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A00" w14:textId="77777777" w:rsidR="00DC3155" w:rsidRPr="00867819" w:rsidRDefault="00DC3155" w:rsidP="007904EB">
      <w:pPr>
        <w:jc w:val="center"/>
        <w:rPr>
          <w:color w:val="FF0000"/>
          <w:sz w:val="20"/>
          <w:szCs w:val="20"/>
        </w:rPr>
      </w:pPr>
      <w:r w:rsidRPr="00867819">
        <w:rPr>
          <w:noProof/>
          <w:color w:val="FF0000"/>
          <w:sz w:val="20"/>
          <w:szCs w:val="20"/>
        </w:rPr>
        <w:drawing>
          <wp:inline distT="0" distB="0" distL="0" distR="0" wp14:anchorId="07B5FA43" wp14:editId="6B4E9462">
            <wp:extent cx="419100" cy="6191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619125"/>
                    </a:xfrm>
                    <a:prstGeom prst="rect">
                      <a:avLst/>
                    </a:prstGeom>
                    <a:noFill/>
                    <a:ln w="9525">
                      <a:noFill/>
                      <a:miter lim="800000"/>
                      <a:headEnd/>
                      <a:tailEnd/>
                    </a:ln>
                  </pic:spPr>
                </pic:pic>
              </a:graphicData>
            </a:graphic>
          </wp:inline>
        </w:drawing>
      </w:r>
    </w:p>
    <w:p w14:paraId="23A13B34" w14:textId="77777777" w:rsidR="00DC3155" w:rsidRPr="00867819" w:rsidRDefault="00DC3155" w:rsidP="007904EB">
      <w:pPr>
        <w:jc w:val="center"/>
        <w:rPr>
          <w:rFonts w:ascii="Bookman Old Style" w:hAnsi="Bookman Old Style"/>
          <w:b/>
          <w:szCs w:val="20"/>
        </w:rPr>
      </w:pPr>
    </w:p>
    <w:p w14:paraId="7B68EE43" w14:textId="77777777" w:rsidR="00DC3155" w:rsidRPr="00867819" w:rsidRDefault="00DC3155" w:rsidP="007904EB">
      <w:pPr>
        <w:jc w:val="center"/>
        <w:outlineLvl w:val="0"/>
        <w:rPr>
          <w:b/>
          <w:sz w:val="26"/>
          <w:szCs w:val="26"/>
        </w:rPr>
      </w:pPr>
      <w:r w:rsidRPr="00867819">
        <w:rPr>
          <w:b/>
          <w:sz w:val="26"/>
          <w:szCs w:val="26"/>
        </w:rPr>
        <w:t>КОНТРОЛЬНО-СЧЕТНЫЙ ОРГАН МУНИЦИПАЛЬНОГО ОБРАЗОВАНИЯ</w:t>
      </w:r>
    </w:p>
    <w:p w14:paraId="03897F46" w14:textId="77777777" w:rsidR="00DC3155" w:rsidRPr="00867819" w:rsidRDefault="00DC3155" w:rsidP="007904EB">
      <w:pPr>
        <w:autoSpaceDE w:val="0"/>
        <w:autoSpaceDN w:val="0"/>
        <w:adjustRightInd w:val="0"/>
        <w:jc w:val="center"/>
        <w:outlineLvl w:val="0"/>
        <w:rPr>
          <w:b/>
          <w:sz w:val="36"/>
          <w:szCs w:val="36"/>
        </w:rPr>
      </w:pPr>
      <w:r w:rsidRPr="00867819">
        <w:rPr>
          <w:b/>
          <w:sz w:val="36"/>
          <w:szCs w:val="36"/>
        </w:rPr>
        <w:t>СЧЕТНАЯ ПАЛАТА ГОРОДА НИЖНЕВАРТОВСКА</w:t>
      </w:r>
    </w:p>
    <w:p w14:paraId="4CE44884" w14:textId="5FAEC390" w:rsidR="00DC3155" w:rsidRPr="00867819" w:rsidRDefault="00DC3155" w:rsidP="007904EB">
      <w:pPr>
        <w:jc w:val="center"/>
        <w:rPr>
          <w:b/>
          <w:szCs w:val="20"/>
        </w:rPr>
      </w:pPr>
      <w:r w:rsidRPr="00867819">
        <w:rPr>
          <w:b/>
          <w:szCs w:val="20"/>
        </w:rPr>
        <w:t>Ханты-Мансийский автономный округ</w:t>
      </w:r>
      <w:r w:rsidR="00C64325">
        <w:rPr>
          <w:b/>
          <w:szCs w:val="20"/>
        </w:rPr>
        <w:t> – </w:t>
      </w:r>
      <w:r w:rsidRPr="00867819">
        <w:rPr>
          <w:b/>
          <w:szCs w:val="20"/>
        </w:rPr>
        <w:t>Югра</w:t>
      </w:r>
    </w:p>
    <w:p w14:paraId="6CBED09C" w14:textId="77777777" w:rsidR="00DC3155" w:rsidRPr="00867819" w:rsidRDefault="00DC3155" w:rsidP="007904EB">
      <w:pPr>
        <w:jc w:val="center"/>
        <w:rPr>
          <w:rFonts w:ascii="Bookman Old Style" w:hAnsi="Bookman Old Style"/>
          <w:b/>
          <w:sz w:val="26"/>
          <w:szCs w:val="20"/>
        </w:rPr>
      </w:pPr>
    </w:p>
    <w:p w14:paraId="6F55D6A6" w14:textId="77777777" w:rsidR="00DC3155" w:rsidRPr="00867819" w:rsidRDefault="00DC3155" w:rsidP="007904EB">
      <w:pPr>
        <w:jc w:val="center"/>
        <w:rPr>
          <w:sz w:val="18"/>
          <w:szCs w:val="20"/>
        </w:rPr>
      </w:pPr>
      <w:r w:rsidRPr="00867819">
        <w:rPr>
          <w:sz w:val="18"/>
          <w:szCs w:val="20"/>
        </w:rPr>
        <w:t>ул.  Нефтяников 13-а, г. Нижневартовск, Ханты-Мансийский автономный округ-Югра, 628602</w:t>
      </w:r>
    </w:p>
    <w:p w14:paraId="4B188063" w14:textId="77777777" w:rsidR="00DC3155" w:rsidRPr="00867819" w:rsidRDefault="00DC3155" w:rsidP="007904EB">
      <w:pPr>
        <w:jc w:val="center"/>
        <w:rPr>
          <w:sz w:val="26"/>
          <w:szCs w:val="20"/>
        </w:rPr>
      </w:pPr>
      <w:r w:rsidRPr="00867819">
        <w:rPr>
          <w:sz w:val="18"/>
          <w:szCs w:val="20"/>
        </w:rPr>
        <w:t xml:space="preserve">Телефон:  (3466) 24-51-59, 24-48-92 Телефакс: (3466) 24-28-75, электронная почта: </w:t>
      </w:r>
      <w:hyperlink r:id="rId9" w:history="1">
        <w:r w:rsidRPr="00867819">
          <w:rPr>
            <w:sz w:val="18"/>
            <w:szCs w:val="20"/>
            <w:u w:val="single"/>
            <w:lang w:val="en-US"/>
          </w:rPr>
          <w:t>Sp</w:t>
        </w:r>
        <w:r w:rsidRPr="00867819">
          <w:rPr>
            <w:sz w:val="18"/>
            <w:szCs w:val="20"/>
            <w:u w:val="single"/>
          </w:rPr>
          <w:t>@</w:t>
        </w:r>
        <w:r w:rsidRPr="00867819">
          <w:rPr>
            <w:sz w:val="18"/>
            <w:szCs w:val="20"/>
            <w:u w:val="single"/>
            <w:lang w:val="en-US"/>
          </w:rPr>
          <w:t>n</w:t>
        </w:r>
        <w:r w:rsidRPr="00867819">
          <w:rPr>
            <w:sz w:val="18"/>
            <w:szCs w:val="20"/>
            <w:u w:val="single"/>
          </w:rPr>
          <w:t>-</w:t>
        </w:r>
        <w:r w:rsidRPr="00867819">
          <w:rPr>
            <w:sz w:val="18"/>
            <w:szCs w:val="20"/>
            <w:u w:val="single"/>
            <w:lang w:val="en-US"/>
          </w:rPr>
          <w:t>vartovsk</w:t>
        </w:r>
        <w:r w:rsidRPr="00867819">
          <w:rPr>
            <w:sz w:val="18"/>
            <w:szCs w:val="20"/>
            <w:u w:val="single"/>
          </w:rPr>
          <w:t>.</w:t>
        </w:r>
        <w:proofErr w:type="spellStart"/>
        <w:r w:rsidRPr="00867819">
          <w:rPr>
            <w:sz w:val="18"/>
            <w:szCs w:val="20"/>
            <w:u w:val="single"/>
            <w:lang w:val="en-US"/>
          </w:rPr>
          <w:t>ru</w:t>
        </w:r>
        <w:proofErr w:type="spellEnd"/>
      </w:hyperlink>
    </w:p>
    <w:tbl>
      <w:tblPr>
        <w:tblW w:w="9356"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9356"/>
      </w:tblGrid>
      <w:tr w:rsidR="00DC3155" w:rsidRPr="00BE4DEE" w14:paraId="07145C86" w14:textId="77777777" w:rsidTr="004E10EF">
        <w:trPr>
          <w:trHeight w:val="344"/>
        </w:trPr>
        <w:tc>
          <w:tcPr>
            <w:tcW w:w="9356" w:type="dxa"/>
            <w:tcBorders>
              <w:top w:val="thinThickThinSmallGap" w:sz="24" w:space="0" w:color="auto"/>
              <w:left w:val="nil"/>
              <w:bottom w:val="nil"/>
              <w:right w:val="nil"/>
            </w:tcBorders>
          </w:tcPr>
          <w:p w14:paraId="1B9D92C5" w14:textId="36AB6E1D" w:rsidR="00DC3155" w:rsidRPr="009D5B09" w:rsidRDefault="00DC3155" w:rsidP="00EB32FF">
            <w:pPr>
              <w:rPr>
                <w:rFonts w:ascii="Bookman Old Style" w:hAnsi="Bookman Old Style"/>
              </w:rPr>
            </w:pPr>
            <w:r w:rsidRPr="009D5B09">
              <w:rPr>
                <w:iCs/>
              </w:rPr>
              <w:t>от 0</w:t>
            </w:r>
            <w:r w:rsidR="00EB32FF" w:rsidRPr="009D5B09">
              <w:rPr>
                <w:iCs/>
              </w:rPr>
              <w:t>4</w:t>
            </w:r>
            <w:r w:rsidRPr="009D5B09">
              <w:rPr>
                <w:iCs/>
              </w:rPr>
              <w:t xml:space="preserve"> декабря 202</w:t>
            </w:r>
            <w:r w:rsidR="00EB32FF" w:rsidRPr="009D5B09">
              <w:rPr>
                <w:iCs/>
              </w:rPr>
              <w:t>3</w:t>
            </w:r>
            <w:r w:rsidRPr="009D5B09">
              <w:rPr>
                <w:iCs/>
              </w:rPr>
              <w:t xml:space="preserve"> года                                                 </w:t>
            </w:r>
            <w:r w:rsidR="00D20047" w:rsidRPr="009D5B09">
              <w:rPr>
                <w:iCs/>
              </w:rPr>
              <w:t xml:space="preserve">                      </w:t>
            </w:r>
            <w:r w:rsidRPr="009D5B09">
              <w:rPr>
                <w:iCs/>
              </w:rPr>
              <w:t xml:space="preserve">       </w:t>
            </w:r>
            <w:r w:rsidR="004E10EF">
              <w:rPr>
                <w:iCs/>
              </w:rPr>
              <w:t xml:space="preserve">       </w:t>
            </w:r>
            <w:r w:rsidRPr="009D5B09">
              <w:rPr>
                <w:iCs/>
              </w:rPr>
              <w:t xml:space="preserve">     </w:t>
            </w:r>
            <w:r w:rsidR="00E6272B" w:rsidRPr="009D5B09">
              <w:rPr>
                <w:iCs/>
              </w:rPr>
              <w:t>№ </w:t>
            </w:r>
            <w:r w:rsidR="00BE4DEE" w:rsidRPr="009D5B09">
              <w:rPr>
                <w:iCs/>
              </w:rPr>
              <w:t>244-З/СП</w:t>
            </w:r>
          </w:p>
        </w:tc>
      </w:tr>
    </w:tbl>
    <w:p w14:paraId="332E22B3" w14:textId="77777777" w:rsidR="001C134E" w:rsidRPr="001C4C24" w:rsidRDefault="001C134E" w:rsidP="007904EB">
      <w:pPr>
        <w:rPr>
          <w:b/>
        </w:rPr>
      </w:pPr>
    </w:p>
    <w:p w14:paraId="0BF5F257" w14:textId="77777777" w:rsidR="001C134E" w:rsidRPr="00BE4DEE" w:rsidRDefault="001C134E" w:rsidP="007904EB">
      <w:pPr>
        <w:jc w:val="center"/>
      </w:pPr>
      <w:r w:rsidRPr="00BE4DEE">
        <w:t xml:space="preserve">Заключение </w:t>
      </w:r>
    </w:p>
    <w:p w14:paraId="755EA7C1" w14:textId="28324ECE" w:rsidR="001C134E" w:rsidRPr="00BE4DEE" w:rsidRDefault="007A3951" w:rsidP="007904EB">
      <w:pPr>
        <w:jc w:val="center"/>
      </w:pPr>
      <w:r w:rsidRPr="00BE4DEE">
        <w:t>на проект р</w:t>
      </w:r>
      <w:r w:rsidR="001C134E" w:rsidRPr="00BE4DEE">
        <w:t>ешения Думы город</w:t>
      </w:r>
      <w:r w:rsidR="007F1C55" w:rsidRPr="00BE4DEE">
        <w:t>а</w:t>
      </w:r>
      <w:r w:rsidR="001C134E" w:rsidRPr="00BE4DEE">
        <w:t xml:space="preserve"> Нижневартовск</w:t>
      </w:r>
      <w:r w:rsidR="00EB32FF" w:rsidRPr="00BE4DEE">
        <w:t>а</w:t>
      </w:r>
      <w:r w:rsidR="001C134E" w:rsidRPr="00BE4DEE">
        <w:t xml:space="preserve"> «О бюдж</w:t>
      </w:r>
      <w:r w:rsidR="0010425C" w:rsidRPr="00BE4DEE">
        <w:t>ете города Нижневартовска на 202</w:t>
      </w:r>
      <w:r w:rsidR="00EB32FF" w:rsidRPr="00BE4DEE">
        <w:t>4</w:t>
      </w:r>
      <w:r w:rsidR="001C134E" w:rsidRPr="00BE4DEE">
        <w:t xml:space="preserve"> год и плановый период 20</w:t>
      </w:r>
      <w:r w:rsidR="0010425C" w:rsidRPr="00BE4DEE">
        <w:t>2</w:t>
      </w:r>
      <w:r w:rsidR="00EB32FF" w:rsidRPr="00BE4DEE">
        <w:t xml:space="preserve">5 </w:t>
      </w:r>
      <w:r w:rsidR="001C134E" w:rsidRPr="00BE4DEE">
        <w:t>и 202</w:t>
      </w:r>
      <w:r w:rsidR="00EB32FF" w:rsidRPr="00BE4DEE">
        <w:t>6</w:t>
      </w:r>
      <w:r w:rsidR="001C134E" w:rsidRPr="00BE4DEE">
        <w:t xml:space="preserve"> годов»</w:t>
      </w:r>
    </w:p>
    <w:p w14:paraId="4B568123" w14:textId="77777777" w:rsidR="001C134E" w:rsidRPr="00B14C90" w:rsidRDefault="001C134E" w:rsidP="007904EB">
      <w:pPr>
        <w:jc w:val="center"/>
        <w:rPr>
          <w:b/>
          <w:sz w:val="16"/>
          <w:szCs w:val="16"/>
        </w:rPr>
      </w:pPr>
    </w:p>
    <w:p w14:paraId="50A4F674" w14:textId="77777777" w:rsidR="001C134E" w:rsidRPr="00BE4DEE" w:rsidRDefault="001C134E" w:rsidP="007904EB">
      <w:pPr>
        <w:jc w:val="center"/>
      </w:pPr>
      <w:r w:rsidRPr="00BE4DEE">
        <w:t>Раздел 1. Общие положения</w:t>
      </w:r>
    </w:p>
    <w:p w14:paraId="638F98B4" w14:textId="77777777" w:rsidR="0085783A" w:rsidRPr="00B14C90" w:rsidRDefault="0085783A" w:rsidP="007904EB">
      <w:pPr>
        <w:ind w:firstLine="709"/>
        <w:jc w:val="center"/>
        <w:rPr>
          <w:b/>
          <w:sz w:val="16"/>
          <w:szCs w:val="16"/>
        </w:rPr>
      </w:pPr>
    </w:p>
    <w:p w14:paraId="7CDAB9CE" w14:textId="695422F6" w:rsidR="00510FEE" w:rsidRPr="00D20047" w:rsidRDefault="00510FEE" w:rsidP="007904EB">
      <w:pPr>
        <w:ind w:firstLine="709"/>
        <w:jc w:val="both"/>
      </w:pPr>
      <w:r w:rsidRPr="005341E0">
        <w:t xml:space="preserve">Настоящее заключение подготовлено </w:t>
      </w:r>
      <w:r w:rsidR="001C134E" w:rsidRPr="005341E0">
        <w:t xml:space="preserve">по </w:t>
      </w:r>
      <w:r w:rsidRPr="005341E0">
        <w:t xml:space="preserve">итогам </w:t>
      </w:r>
      <w:r w:rsidR="008241F8" w:rsidRPr="005341E0">
        <w:t>экспертно-аналитического мероприятия «</w:t>
      </w:r>
      <w:r w:rsidR="00FC1322" w:rsidRPr="005341E0">
        <w:t>Экспертиза проекта решения о бюджете на 202</w:t>
      </w:r>
      <w:r w:rsidR="00EB32FF">
        <w:t>4</w:t>
      </w:r>
      <w:r w:rsidR="00FC1322" w:rsidRPr="005341E0">
        <w:t xml:space="preserve"> год и на плановый период 202</w:t>
      </w:r>
      <w:r w:rsidR="00EB32FF">
        <w:t>5</w:t>
      </w:r>
      <w:r w:rsidR="00FC1322" w:rsidRPr="005341E0">
        <w:t xml:space="preserve"> и 202</w:t>
      </w:r>
      <w:r w:rsidR="00EB32FF">
        <w:t>6</w:t>
      </w:r>
      <w:r w:rsidR="00FC1322" w:rsidRPr="005341E0">
        <w:t xml:space="preserve"> годов</w:t>
      </w:r>
      <w:r w:rsidR="008241F8" w:rsidRPr="005341E0">
        <w:t xml:space="preserve">», </w:t>
      </w:r>
      <w:r w:rsidRPr="005341E0">
        <w:t>проведенного</w:t>
      </w:r>
      <w:r w:rsidR="001C134E" w:rsidRPr="005341E0">
        <w:t xml:space="preserve"> </w:t>
      </w:r>
      <w:r w:rsidRPr="005341E0">
        <w:t xml:space="preserve">на основании </w:t>
      </w:r>
      <w:r w:rsidR="00FC1322" w:rsidRPr="005341E0">
        <w:t xml:space="preserve">пункта 2.1 </w:t>
      </w:r>
      <w:r w:rsidR="00EB32FF" w:rsidRPr="00FE18AE">
        <w:t>Плана деятельности Счетной палаты на 2023 год, утвержденного постановлением контрольно-счетного органа муниципального образования</w:t>
      </w:r>
      <w:r w:rsidR="00C64325">
        <w:t> – </w:t>
      </w:r>
      <w:r w:rsidR="00EB32FF" w:rsidRPr="00FE18AE">
        <w:t xml:space="preserve">счетной палаты города Нижневартовска от 20.12.2022 </w:t>
      </w:r>
      <w:r w:rsidR="00E6272B">
        <w:t>№ </w:t>
      </w:r>
      <w:r w:rsidR="00EB32FF" w:rsidRPr="00FE18AE">
        <w:t>24</w:t>
      </w:r>
      <w:r w:rsidR="00255B3B">
        <w:t>, и</w:t>
      </w:r>
      <w:r w:rsidRPr="00D20047">
        <w:t xml:space="preserve"> составлено</w:t>
      </w:r>
      <w:r w:rsidR="001C134E" w:rsidRPr="00D20047">
        <w:t xml:space="preserve"> с учетом требований Бюджетного </w:t>
      </w:r>
      <w:r w:rsidR="006D4C40">
        <w:t>к</w:t>
      </w:r>
      <w:r w:rsidR="001C134E" w:rsidRPr="00D20047">
        <w:t>одекса Российской Федерации (далее также</w:t>
      </w:r>
      <w:r w:rsidR="00C64325">
        <w:t> – </w:t>
      </w:r>
      <w:r w:rsidR="00F82232" w:rsidRPr="00D20047">
        <w:t xml:space="preserve">Бюджетный кодекс РФ, </w:t>
      </w:r>
      <w:r w:rsidR="001C134E" w:rsidRPr="00D20047">
        <w:t xml:space="preserve">БК РФ), </w:t>
      </w:r>
      <w:r w:rsidR="001C134E" w:rsidRPr="00D20047">
        <w:rPr>
          <w:bCs/>
        </w:rPr>
        <w:t xml:space="preserve">Положения о бюджетном процессе в городе Нижневартовске, утвержденного </w:t>
      </w:r>
      <w:r w:rsidRPr="00D20047">
        <w:rPr>
          <w:bCs/>
        </w:rPr>
        <w:t>р</w:t>
      </w:r>
      <w:r w:rsidR="001C134E" w:rsidRPr="00D20047">
        <w:rPr>
          <w:bCs/>
        </w:rPr>
        <w:t xml:space="preserve">ешением Думы города от 16.09.2011 </w:t>
      </w:r>
      <w:r w:rsidR="00E6272B">
        <w:rPr>
          <w:bCs/>
        </w:rPr>
        <w:t>№ </w:t>
      </w:r>
      <w:r w:rsidR="001C134E" w:rsidRPr="00D20047">
        <w:rPr>
          <w:bCs/>
        </w:rPr>
        <w:t xml:space="preserve">83 </w:t>
      </w:r>
      <w:r w:rsidR="001C134E" w:rsidRPr="00D20047">
        <w:t>(далее также</w:t>
      </w:r>
      <w:r w:rsidR="00C64325">
        <w:t> – </w:t>
      </w:r>
      <w:r w:rsidR="001C134E" w:rsidRPr="00D20047">
        <w:t>Положение о бюджетном процессе</w:t>
      </w:r>
      <w:r w:rsidR="00BD2041" w:rsidRPr="00D20047">
        <w:t xml:space="preserve">, Положение </w:t>
      </w:r>
      <w:r w:rsidR="00E6272B">
        <w:t>№ </w:t>
      </w:r>
      <w:r w:rsidR="00BD2041" w:rsidRPr="00D20047">
        <w:t>83</w:t>
      </w:r>
      <w:r w:rsidR="001C134E" w:rsidRPr="00D20047">
        <w:t>)</w:t>
      </w:r>
      <w:r w:rsidR="001C134E" w:rsidRPr="00D20047">
        <w:rPr>
          <w:bCs/>
        </w:rPr>
        <w:t xml:space="preserve"> </w:t>
      </w:r>
      <w:r w:rsidR="001C134E" w:rsidRPr="00D20047">
        <w:t>и иных нормативных правовых актов</w:t>
      </w:r>
      <w:r w:rsidR="0010425C" w:rsidRPr="00D20047">
        <w:t>, регулирующих бюджетные правоотношения, организацию и осуществление бюджетного процесса</w:t>
      </w:r>
      <w:r w:rsidR="00212818" w:rsidRPr="00D20047">
        <w:t xml:space="preserve"> в городе Нижневартовске</w:t>
      </w:r>
      <w:r w:rsidR="001C134E" w:rsidRPr="00D20047">
        <w:t>.</w:t>
      </w:r>
      <w:r w:rsidRPr="00D20047">
        <w:t xml:space="preserve"> </w:t>
      </w:r>
      <w:bookmarkStart w:id="0" w:name="_Toc112482072"/>
    </w:p>
    <w:p w14:paraId="6E17020E" w14:textId="099A94F9" w:rsidR="00047FED" w:rsidRPr="00D20047" w:rsidRDefault="00047FED" w:rsidP="007904EB">
      <w:pPr>
        <w:autoSpaceDE w:val="0"/>
        <w:autoSpaceDN w:val="0"/>
        <w:adjustRightInd w:val="0"/>
        <w:ind w:firstLine="709"/>
        <w:jc w:val="both"/>
      </w:pPr>
      <w:r w:rsidRPr="00D20047">
        <w:t>Целью проведения экспертизы проекта решения Думы города Нижневартовска «О бюджете города Нижневартовска на 202</w:t>
      </w:r>
      <w:r w:rsidR="00255B3B">
        <w:t>4</w:t>
      </w:r>
      <w:r w:rsidRPr="00D20047">
        <w:t xml:space="preserve"> год и плановый период 202</w:t>
      </w:r>
      <w:r w:rsidR="00255B3B">
        <w:t>5</w:t>
      </w:r>
      <w:r w:rsidRPr="00D20047">
        <w:t xml:space="preserve"> и 202</w:t>
      </w:r>
      <w:r w:rsidR="00255B3B">
        <w:t>6</w:t>
      </w:r>
      <w:r w:rsidRPr="00D20047">
        <w:t xml:space="preserve"> годов» (далее также</w:t>
      </w:r>
      <w:r w:rsidR="00C64325">
        <w:t> – </w:t>
      </w:r>
      <w:r w:rsidRPr="00D20047">
        <w:t>проект</w:t>
      </w:r>
      <w:r w:rsidRPr="00D20047">
        <w:rPr>
          <w:b/>
        </w:rPr>
        <w:t xml:space="preserve"> </w:t>
      </w:r>
      <w:r w:rsidRPr="00D20047">
        <w:t xml:space="preserve">Решения о бюджете города, проект решения о бюджете города, проект Решения о бюджете, проект решения о бюджете, проект бюджета города, проект бюджета) </w:t>
      </w:r>
      <w:r w:rsidR="00212818" w:rsidRPr="00D20047">
        <w:t>является оценка</w:t>
      </w:r>
      <w:r w:rsidRPr="00D20047">
        <w:t xml:space="preserve"> проекта бюджета города на соответствие требованиям законодательства Российской Федерации, определение достоверности и обоснованности показателей (параметров и характеристик) проекта бюджета города, предварительная оценка их эффективности с учетом стратегических целей развития города.</w:t>
      </w:r>
    </w:p>
    <w:p w14:paraId="03B6B46C" w14:textId="77777777" w:rsidR="00047FED" w:rsidRPr="00D20047" w:rsidRDefault="00047FED" w:rsidP="007904EB">
      <w:pPr>
        <w:autoSpaceDE w:val="0"/>
        <w:autoSpaceDN w:val="0"/>
        <w:adjustRightInd w:val="0"/>
        <w:ind w:firstLine="709"/>
        <w:jc w:val="both"/>
      </w:pPr>
      <w:r w:rsidRPr="00D20047">
        <w:t>З</w:t>
      </w:r>
      <w:r w:rsidR="002F2855" w:rsidRPr="00D20047">
        <w:t xml:space="preserve">адачами </w:t>
      </w:r>
      <w:r w:rsidR="001C134E" w:rsidRPr="00D20047">
        <w:t xml:space="preserve">проведения </w:t>
      </w:r>
      <w:r w:rsidR="00A974BC" w:rsidRPr="00D20047">
        <w:t>э</w:t>
      </w:r>
      <w:r w:rsidR="001C134E" w:rsidRPr="00D20047">
        <w:t xml:space="preserve">кспертизы проекта решения </w:t>
      </w:r>
      <w:r w:rsidRPr="00D20047">
        <w:t>о</w:t>
      </w:r>
      <w:r w:rsidR="001C134E" w:rsidRPr="00D20047">
        <w:t xml:space="preserve"> бюджете </w:t>
      </w:r>
      <w:r w:rsidRPr="00D20047">
        <w:t>являются:</w:t>
      </w:r>
    </w:p>
    <w:p w14:paraId="133444EA" w14:textId="77777777" w:rsidR="00047FED" w:rsidRPr="00D20047" w:rsidRDefault="00047FED" w:rsidP="007904EB">
      <w:pPr>
        <w:autoSpaceDE w:val="0"/>
        <w:autoSpaceDN w:val="0"/>
        <w:adjustRightInd w:val="0"/>
        <w:ind w:firstLine="709"/>
        <w:jc w:val="both"/>
      </w:pPr>
      <w:r w:rsidRPr="00D20047">
        <w:t>оценка соответствия действующему законодательству Российской Федерации и муниципальным правовым актам города проекта решения о бюджете города, а также документов и материалов, представляемых одновременно с ним в Думу города Нижневартовска;</w:t>
      </w:r>
    </w:p>
    <w:p w14:paraId="574488E4" w14:textId="77777777" w:rsidR="00047FED" w:rsidRPr="00D20047" w:rsidRDefault="00047FED" w:rsidP="007904EB">
      <w:pPr>
        <w:autoSpaceDE w:val="0"/>
        <w:autoSpaceDN w:val="0"/>
        <w:adjustRightInd w:val="0"/>
        <w:ind w:firstLine="709"/>
        <w:jc w:val="both"/>
      </w:pPr>
      <w:r w:rsidRPr="00D20047">
        <w:t>оценка соответствия нормативно-правовой базы города Нижневартовска бюджетному законодательству федерального и регионального уровня, анализ наличия нормативно-правовой базы для охвата аспектов бюджетного процесса города;</w:t>
      </w:r>
    </w:p>
    <w:p w14:paraId="7B448265" w14:textId="2FBDE742" w:rsidR="00047FED" w:rsidRPr="00D20047" w:rsidRDefault="00047FED" w:rsidP="007904EB">
      <w:pPr>
        <w:autoSpaceDE w:val="0"/>
        <w:autoSpaceDN w:val="0"/>
        <w:adjustRightInd w:val="0"/>
        <w:ind w:firstLine="709"/>
        <w:jc w:val="both"/>
      </w:pPr>
      <w:r w:rsidRPr="00D20047">
        <w:t xml:space="preserve">предварительная оценка эффективности проекта бюджета города как инструмента социально-экономической политики муниципалитета, его направленности и соответствия </w:t>
      </w:r>
      <w:r w:rsidR="00255B3B" w:rsidRPr="00D20047">
        <w:t xml:space="preserve">документам стратегического планирования </w:t>
      </w:r>
      <w:r w:rsidR="00255B3B">
        <w:t xml:space="preserve">Российской Федерации и </w:t>
      </w:r>
      <w:r w:rsidR="00255B3B" w:rsidRPr="00D20047">
        <w:t xml:space="preserve">города </w:t>
      </w:r>
      <w:r w:rsidR="00255B3B">
        <w:t xml:space="preserve">Нижневартовска, </w:t>
      </w:r>
      <w:r w:rsidRPr="00D20047">
        <w:t>основным направлениям бюджетной и налоговой</w:t>
      </w:r>
      <w:r w:rsidR="00255B3B">
        <w:t xml:space="preserve"> политики</w:t>
      </w:r>
      <w:r w:rsidRPr="00D20047">
        <w:t>;</w:t>
      </w:r>
    </w:p>
    <w:p w14:paraId="0E4B484B" w14:textId="77777777" w:rsidR="00047FED" w:rsidRPr="00D20047" w:rsidRDefault="00047FED" w:rsidP="007904EB">
      <w:pPr>
        <w:autoSpaceDE w:val="0"/>
        <w:autoSpaceDN w:val="0"/>
        <w:adjustRightInd w:val="0"/>
        <w:ind w:firstLine="709"/>
        <w:jc w:val="both"/>
      </w:pPr>
      <w:r w:rsidRPr="00D20047">
        <w:t>оценка качества, достоверности и обоснованности прогнозирования доходов бюджета города, планируемого расходования бюджетных средств, инвестиционной и долговой политики, в том числе в динамике;</w:t>
      </w:r>
    </w:p>
    <w:p w14:paraId="7921126D" w14:textId="77777777" w:rsidR="00047FED" w:rsidRPr="00D20047" w:rsidRDefault="00047FED" w:rsidP="007904EB">
      <w:pPr>
        <w:autoSpaceDE w:val="0"/>
        <w:autoSpaceDN w:val="0"/>
        <w:adjustRightInd w:val="0"/>
        <w:ind w:firstLine="709"/>
        <w:jc w:val="both"/>
      </w:pPr>
      <w:r w:rsidRPr="00D20047">
        <w:lastRenderedPageBreak/>
        <w:t>определение законности планируемого привлечения и погашения источников финансирования дефицита бюджета города;</w:t>
      </w:r>
    </w:p>
    <w:p w14:paraId="04CCCDBF" w14:textId="77777777" w:rsidR="00047FED" w:rsidRPr="00D20047" w:rsidRDefault="00047FED" w:rsidP="007904EB">
      <w:pPr>
        <w:autoSpaceDE w:val="0"/>
        <w:autoSpaceDN w:val="0"/>
        <w:adjustRightInd w:val="0"/>
        <w:ind w:firstLine="709"/>
        <w:jc w:val="both"/>
      </w:pPr>
      <w:r w:rsidRPr="00D20047">
        <w:t>определение законности и эффективности использования муниципального имущества, коммерческой деятельности муниципальных предприятий и учреждений, в том числе для пополнения доходной части бюджета.</w:t>
      </w:r>
    </w:p>
    <w:p w14:paraId="3FFDCC76" w14:textId="23E1D0FF" w:rsidR="00047FED" w:rsidRPr="00D20047" w:rsidRDefault="006B5A55" w:rsidP="007904EB">
      <w:pPr>
        <w:autoSpaceDE w:val="0"/>
        <w:autoSpaceDN w:val="0"/>
        <w:adjustRightInd w:val="0"/>
        <w:ind w:firstLine="709"/>
        <w:jc w:val="both"/>
      </w:pPr>
      <w:r w:rsidRPr="00D20047">
        <w:t>Метод</w:t>
      </w:r>
      <w:r w:rsidR="00047FED" w:rsidRPr="00D20047">
        <w:t xml:space="preserve"> проведения экспертизы</w:t>
      </w:r>
      <w:r w:rsidR="00C64325">
        <w:t> – </w:t>
      </w:r>
      <w:r w:rsidR="00047FED" w:rsidRPr="00D20047">
        <w:t>анализ, способ</w:t>
      </w:r>
      <w:r w:rsidR="00C64325">
        <w:t> – </w:t>
      </w:r>
      <w:r w:rsidR="00047FED" w:rsidRPr="00D20047">
        <w:t>комбинация сплошного и выборочного анализа.</w:t>
      </w:r>
    </w:p>
    <w:p w14:paraId="0699ADED" w14:textId="160D4910" w:rsidR="00A21165" w:rsidRPr="005341E0" w:rsidRDefault="00A21165" w:rsidP="007904EB">
      <w:pPr>
        <w:autoSpaceDE w:val="0"/>
        <w:autoSpaceDN w:val="0"/>
        <w:adjustRightInd w:val="0"/>
        <w:ind w:firstLine="709"/>
        <w:jc w:val="both"/>
      </w:pPr>
      <w:r w:rsidRPr="00D20047">
        <w:t xml:space="preserve">При подготовке настоящего заключения Счетной палатой учитывалась необходимость реализации положений Указа Президента Российской Федерации от 21.07.2020 </w:t>
      </w:r>
      <w:r w:rsidR="00E6272B">
        <w:t>№ </w:t>
      </w:r>
      <w:r w:rsidRPr="00D20047">
        <w:t>474 «О национальных целях развития Российской Федерации</w:t>
      </w:r>
      <w:r w:rsidRPr="005341E0">
        <w:t xml:space="preserve"> на период до 2030 года», Указа Президента Российской Федерации от 07.05.2018 </w:t>
      </w:r>
      <w:r w:rsidR="00E6272B">
        <w:t>№ </w:t>
      </w:r>
      <w:r w:rsidRPr="005341E0">
        <w:t>204 «О национальных целях и стратегических задачах развития Российской Фед</w:t>
      </w:r>
      <w:r w:rsidR="00DD1CA9" w:rsidRPr="005341E0">
        <w:t>ерации на период до 2024 года».</w:t>
      </w:r>
    </w:p>
    <w:p w14:paraId="5AF0608A" w14:textId="6F294BEF" w:rsidR="00A21165" w:rsidRPr="00AF3A2B" w:rsidRDefault="00A21165" w:rsidP="004A2DF1">
      <w:pPr>
        <w:widowControl w:val="0"/>
        <w:ind w:firstLine="709"/>
        <w:jc w:val="both"/>
      </w:pPr>
      <w:r w:rsidRPr="005341E0">
        <w:t>В ходе экспертизы проект</w:t>
      </w:r>
      <w:r w:rsidR="00657113" w:rsidRPr="005341E0">
        <w:t>а</w:t>
      </w:r>
      <w:r w:rsidRPr="005341E0">
        <w:t xml:space="preserve"> бюджета Счетной палатой проведен анализ его основных характеристик, оценено наличие и состояние нормативной и методической базы, регулирующей порядок формирования бюджета города.</w:t>
      </w:r>
      <w:r w:rsidR="00255B3B">
        <w:t xml:space="preserve"> </w:t>
      </w:r>
      <w:r w:rsidRPr="005341E0">
        <w:t xml:space="preserve">Для более </w:t>
      </w:r>
      <w:r w:rsidR="004939FB" w:rsidRPr="005341E0">
        <w:t xml:space="preserve">полной и всесторонней оценки представленного проекта решения </w:t>
      </w:r>
      <w:r w:rsidR="004939FB" w:rsidRPr="00AF3A2B">
        <w:t xml:space="preserve">использованы результаты контрольных и экспертно-аналитических мероприятий, проведенных </w:t>
      </w:r>
      <w:r w:rsidR="004939FB" w:rsidRPr="00AF3A2B">
        <w:rPr>
          <w:lang w:val="en-US"/>
        </w:rPr>
        <w:t>C</w:t>
      </w:r>
      <w:r w:rsidR="004939FB" w:rsidRPr="00AF3A2B">
        <w:t>четной палатой города.</w:t>
      </w:r>
    </w:p>
    <w:p w14:paraId="52B46413" w14:textId="77777777" w:rsidR="00AF3A2B" w:rsidRPr="00AF3A2B" w:rsidRDefault="00AF3A2B" w:rsidP="004A2DF1">
      <w:pPr>
        <w:autoSpaceDE w:val="0"/>
        <w:autoSpaceDN w:val="0"/>
        <w:adjustRightInd w:val="0"/>
        <w:ind w:firstLine="709"/>
        <w:jc w:val="both"/>
      </w:pPr>
      <w:r w:rsidRPr="00AF3A2B">
        <w:t>Характерные особенности проекта Решения о бюджете города:</w:t>
      </w:r>
    </w:p>
    <w:p w14:paraId="6D7013DA" w14:textId="77777777" w:rsidR="00AF3A2B" w:rsidRPr="00AF3A2B" w:rsidRDefault="00AF3A2B" w:rsidP="004A2DF1">
      <w:pPr>
        <w:widowControl w:val="0"/>
        <w:autoSpaceDE w:val="0"/>
        <w:autoSpaceDN w:val="0"/>
        <w:adjustRightInd w:val="0"/>
        <w:ind w:firstLine="709"/>
        <w:jc w:val="both"/>
        <w:rPr>
          <w:rFonts w:eastAsia="Calibri"/>
          <w:lang w:eastAsia="en-US"/>
        </w:rPr>
      </w:pPr>
      <w:r>
        <w:rPr>
          <w:rFonts w:eastAsia="Calibri"/>
          <w:lang w:eastAsia="en-US"/>
        </w:rPr>
        <w:t>п</w:t>
      </w:r>
      <w:r w:rsidRPr="00AF3A2B">
        <w:rPr>
          <w:rFonts w:eastAsia="Calibri"/>
          <w:lang w:eastAsia="en-US"/>
        </w:rPr>
        <w:t>араметры доходов бюджета города на трехлетний период следующие:</w:t>
      </w:r>
    </w:p>
    <w:p w14:paraId="7FB6820F" w14:textId="1FF46784" w:rsidR="00AF3A2B" w:rsidRPr="00AF3A2B" w:rsidRDefault="00AF3A2B" w:rsidP="006D4C40">
      <w:pPr>
        <w:pStyle w:val="ac"/>
        <w:widowControl w:val="0"/>
        <w:numPr>
          <w:ilvl w:val="0"/>
          <w:numId w:val="11"/>
        </w:numPr>
        <w:tabs>
          <w:tab w:val="left" w:pos="993"/>
        </w:tabs>
        <w:autoSpaceDE w:val="0"/>
        <w:autoSpaceDN w:val="0"/>
        <w:adjustRightInd w:val="0"/>
        <w:ind w:left="0" w:firstLine="709"/>
        <w:rPr>
          <w:rFonts w:eastAsia="Calibri"/>
          <w:lang w:eastAsia="en-US"/>
        </w:rPr>
      </w:pPr>
      <w:r w:rsidRPr="00AF3A2B">
        <w:rPr>
          <w:rFonts w:eastAsia="Calibri"/>
          <w:lang w:eastAsia="en-US"/>
        </w:rPr>
        <w:t>на 202</w:t>
      </w:r>
      <w:r w:rsidR="00F37277" w:rsidRPr="00F37277">
        <w:rPr>
          <w:rFonts w:eastAsia="Calibri"/>
          <w:lang w:eastAsia="en-US"/>
        </w:rPr>
        <w:t>4</w:t>
      </w:r>
      <w:r w:rsidRPr="00AF3A2B">
        <w:rPr>
          <w:rFonts w:eastAsia="Calibri"/>
          <w:lang w:eastAsia="en-US"/>
        </w:rPr>
        <w:t xml:space="preserve"> год</w:t>
      </w:r>
      <w:r w:rsidR="00C64325">
        <w:rPr>
          <w:rFonts w:eastAsia="Calibri"/>
          <w:lang w:eastAsia="en-US"/>
        </w:rPr>
        <w:t> – </w:t>
      </w:r>
      <w:r w:rsidRPr="00AF3A2B">
        <w:rPr>
          <w:rFonts w:eastAsia="Calibri"/>
          <w:lang w:eastAsia="en-US"/>
        </w:rPr>
        <w:t>2</w:t>
      </w:r>
      <w:r w:rsidR="00F37277" w:rsidRPr="00F37277">
        <w:rPr>
          <w:rFonts w:eastAsia="Calibri"/>
          <w:lang w:eastAsia="en-US"/>
        </w:rPr>
        <w:t>6</w:t>
      </w:r>
      <w:r w:rsidR="00F37277">
        <w:rPr>
          <w:rFonts w:eastAsia="Calibri"/>
          <w:lang w:val="en-US" w:eastAsia="en-US"/>
        </w:rPr>
        <w:t> </w:t>
      </w:r>
      <w:r w:rsidR="00F37277" w:rsidRPr="00F37277">
        <w:rPr>
          <w:rFonts w:eastAsia="Calibri"/>
          <w:lang w:eastAsia="en-US"/>
        </w:rPr>
        <w:t>945</w:t>
      </w:r>
      <w:r w:rsidR="00F37277">
        <w:rPr>
          <w:rFonts w:eastAsia="Calibri"/>
          <w:lang w:val="en-US" w:eastAsia="en-US"/>
        </w:rPr>
        <w:t> </w:t>
      </w:r>
      <w:r w:rsidR="00F37277" w:rsidRPr="00F37277">
        <w:rPr>
          <w:rFonts w:eastAsia="Calibri"/>
          <w:lang w:eastAsia="en-US"/>
        </w:rPr>
        <w:t>063</w:t>
      </w:r>
      <w:r w:rsidR="00F37277">
        <w:rPr>
          <w:rFonts w:eastAsia="Calibri"/>
          <w:lang w:eastAsia="en-US"/>
        </w:rPr>
        <w:t>,40</w:t>
      </w:r>
      <w:r w:rsidRPr="00AF3A2B">
        <w:rPr>
          <w:rFonts w:eastAsia="Calibri"/>
          <w:lang w:eastAsia="en-US"/>
        </w:rPr>
        <w:t xml:space="preserve"> тыс. рублей;</w:t>
      </w:r>
    </w:p>
    <w:p w14:paraId="17A880FF" w14:textId="2CB6669C" w:rsidR="00AF3A2B" w:rsidRPr="00AF3A2B" w:rsidRDefault="00AF3A2B" w:rsidP="006D4C40">
      <w:pPr>
        <w:pStyle w:val="ac"/>
        <w:widowControl w:val="0"/>
        <w:numPr>
          <w:ilvl w:val="0"/>
          <w:numId w:val="11"/>
        </w:numPr>
        <w:tabs>
          <w:tab w:val="left" w:pos="993"/>
        </w:tabs>
        <w:autoSpaceDE w:val="0"/>
        <w:autoSpaceDN w:val="0"/>
        <w:adjustRightInd w:val="0"/>
        <w:ind w:left="0" w:firstLine="709"/>
        <w:rPr>
          <w:rFonts w:eastAsia="Calibri"/>
          <w:lang w:eastAsia="en-US"/>
        </w:rPr>
      </w:pPr>
      <w:r w:rsidRPr="00AF3A2B">
        <w:rPr>
          <w:rFonts w:eastAsia="Calibri"/>
          <w:lang w:eastAsia="en-US"/>
        </w:rPr>
        <w:t>на 202</w:t>
      </w:r>
      <w:r w:rsidR="00F37277">
        <w:rPr>
          <w:rFonts w:eastAsia="Calibri"/>
          <w:lang w:eastAsia="en-US"/>
        </w:rPr>
        <w:t>5</w:t>
      </w:r>
      <w:r w:rsidRPr="00AF3A2B">
        <w:rPr>
          <w:rFonts w:eastAsia="Calibri"/>
          <w:lang w:eastAsia="en-US"/>
        </w:rPr>
        <w:t xml:space="preserve"> год</w:t>
      </w:r>
      <w:r w:rsidR="00C64325">
        <w:rPr>
          <w:rFonts w:eastAsia="Calibri"/>
          <w:lang w:eastAsia="en-US"/>
        </w:rPr>
        <w:t> – </w:t>
      </w:r>
      <w:r w:rsidR="00F37277">
        <w:rPr>
          <w:rFonts w:eastAsia="Calibri"/>
          <w:lang w:eastAsia="en-US"/>
        </w:rPr>
        <w:t>24 515 788,98</w:t>
      </w:r>
      <w:r w:rsidRPr="00AF3A2B">
        <w:rPr>
          <w:rFonts w:eastAsia="Calibri"/>
          <w:lang w:eastAsia="en-US"/>
        </w:rPr>
        <w:t xml:space="preserve"> тыс. рублей;</w:t>
      </w:r>
    </w:p>
    <w:p w14:paraId="366980BE" w14:textId="78A7C67B" w:rsidR="00AF3A2B" w:rsidRPr="00AF3A2B" w:rsidRDefault="001F3E88" w:rsidP="006D4C40">
      <w:pPr>
        <w:pStyle w:val="ac"/>
        <w:widowControl w:val="0"/>
        <w:numPr>
          <w:ilvl w:val="0"/>
          <w:numId w:val="11"/>
        </w:numPr>
        <w:tabs>
          <w:tab w:val="left" w:pos="993"/>
        </w:tabs>
        <w:autoSpaceDE w:val="0"/>
        <w:autoSpaceDN w:val="0"/>
        <w:adjustRightInd w:val="0"/>
        <w:ind w:left="0" w:firstLine="709"/>
        <w:rPr>
          <w:rFonts w:eastAsia="Calibri"/>
          <w:lang w:eastAsia="en-US"/>
        </w:rPr>
      </w:pPr>
      <w:r>
        <w:rPr>
          <w:rFonts w:eastAsia="Calibri"/>
          <w:lang w:eastAsia="en-US"/>
        </w:rPr>
        <w:t>на 202</w:t>
      </w:r>
      <w:r w:rsidR="00F37277">
        <w:rPr>
          <w:rFonts w:eastAsia="Calibri"/>
          <w:lang w:eastAsia="en-US"/>
        </w:rPr>
        <w:t>6</w:t>
      </w:r>
      <w:r>
        <w:rPr>
          <w:rFonts w:eastAsia="Calibri"/>
          <w:lang w:eastAsia="en-US"/>
        </w:rPr>
        <w:t xml:space="preserve"> год</w:t>
      </w:r>
      <w:r w:rsidR="00C64325">
        <w:rPr>
          <w:rFonts w:eastAsia="Calibri"/>
          <w:lang w:eastAsia="en-US"/>
        </w:rPr>
        <w:t> – </w:t>
      </w:r>
      <w:r w:rsidR="00F37277">
        <w:rPr>
          <w:rFonts w:eastAsia="Calibri"/>
          <w:lang w:eastAsia="en-US"/>
        </w:rPr>
        <w:t>23 708 400,11</w:t>
      </w:r>
      <w:r w:rsidR="006D4C40">
        <w:rPr>
          <w:rFonts w:eastAsia="Calibri"/>
          <w:lang w:eastAsia="en-US"/>
        </w:rPr>
        <w:t xml:space="preserve"> тыс. рублей;</w:t>
      </w:r>
    </w:p>
    <w:p w14:paraId="087CC528" w14:textId="77777777" w:rsidR="00AF3A2B" w:rsidRPr="00AF3A2B" w:rsidRDefault="00AF3A2B" w:rsidP="004A2DF1">
      <w:pPr>
        <w:widowControl w:val="0"/>
        <w:autoSpaceDE w:val="0"/>
        <w:autoSpaceDN w:val="0"/>
        <w:adjustRightInd w:val="0"/>
        <w:ind w:firstLine="709"/>
        <w:jc w:val="both"/>
      </w:pPr>
      <w:r>
        <w:t>п</w:t>
      </w:r>
      <w:r w:rsidRPr="00AF3A2B">
        <w:t>роектируемый объем расходов бюджета города определен:</w:t>
      </w:r>
    </w:p>
    <w:p w14:paraId="35A431A0" w14:textId="2787CDD5" w:rsidR="00AF3A2B" w:rsidRPr="00AF3A2B" w:rsidRDefault="00AF3A2B" w:rsidP="006D4C40">
      <w:pPr>
        <w:pStyle w:val="ac"/>
        <w:widowControl w:val="0"/>
        <w:numPr>
          <w:ilvl w:val="0"/>
          <w:numId w:val="12"/>
        </w:numPr>
        <w:tabs>
          <w:tab w:val="left" w:pos="993"/>
        </w:tabs>
        <w:autoSpaceDE w:val="0"/>
        <w:autoSpaceDN w:val="0"/>
        <w:adjustRightInd w:val="0"/>
        <w:ind w:left="0" w:firstLine="709"/>
        <w:jc w:val="both"/>
      </w:pPr>
      <w:r w:rsidRPr="00AF3A2B">
        <w:t>на 202</w:t>
      </w:r>
      <w:r w:rsidR="00F37277">
        <w:t>4</w:t>
      </w:r>
      <w:r w:rsidRPr="00AF3A2B">
        <w:t xml:space="preserve"> г</w:t>
      </w:r>
      <w:r w:rsidR="001F3E88">
        <w:t xml:space="preserve">од в сумме </w:t>
      </w:r>
      <w:r w:rsidR="00F37277">
        <w:t>27 417 971,08</w:t>
      </w:r>
      <w:r w:rsidRPr="00AF3A2B">
        <w:t xml:space="preserve"> тыс. рублей;</w:t>
      </w:r>
    </w:p>
    <w:p w14:paraId="77109366" w14:textId="28B0934E" w:rsidR="00AF3A2B" w:rsidRPr="00AF3A2B" w:rsidRDefault="00AF3A2B" w:rsidP="006D4C40">
      <w:pPr>
        <w:pStyle w:val="ac"/>
        <w:widowControl w:val="0"/>
        <w:numPr>
          <w:ilvl w:val="0"/>
          <w:numId w:val="12"/>
        </w:numPr>
        <w:tabs>
          <w:tab w:val="left" w:pos="993"/>
        </w:tabs>
        <w:autoSpaceDE w:val="0"/>
        <w:autoSpaceDN w:val="0"/>
        <w:adjustRightInd w:val="0"/>
        <w:ind w:left="0" w:firstLine="709"/>
        <w:jc w:val="both"/>
      </w:pPr>
      <w:r w:rsidRPr="00AF3A2B">
        <w:t>на 202</w:t>
      </w:r>
      <w:r w:rsidR="00F37277">
        <w:t>5</w:t>
      </w:r>
      <w:r w:rsidRPr="00AF3A2B">
        <w:t xml:space="preserve"> год в сумме </w:t>
      </w:r>
      <w:r w:rsidR="00F37277">
        <w:t>24 854 275,86</w:t>
      </w:r>
      <w:r w:rsidRPr="00AF3A2B">
        <w:t xml:space="preserve"> тыс. рублей;</w:t>
      </w:r>
    </w:p>
    <w:p w14:paraId="51F3ACCF" w14:textId="0585525B" w:rsidR="00AF3A2B" w:rsidRDefault="00AF3A2B" w:rsidP="006D4C40">
      <w:pPr>
        <w:pStyle w:val="ac"/>
        <w:widowControl w:val="0"/>
        <w:numPr>
          <w:ilvl w:val="0"/>
          <w:numId w:val="12"/>
        </w:numPr>
        <w:tabs>
          <w:tab w:val="left" w:pos="993"/>
        </w:tabs>
        <w:autoSpaceDE w:val="0"/>
        <w:autoSpaceDN w:val="0"/>
        <w:adjustRightInd w:val="0"/>
        <w:ind w:left="0" w:firstLine="709"/>
        <w:jc w:val="both"/>
      </w:pPr>
      <w:r w:rsidRPr="00AF3A2B">
        <w:t>на 202</w:t>
      </w:r>
      <w:r w:rsidR="00F37277">
        <w:t>6</w:t>
      </w:r>
      <w:r w:rsidRPr="00AF3A2B">
        <w:t xml:space="preserve"> год в сумме </w:t>
      </w:r>
      <w:r w:rsidR="00F37277">
        <w:t>23 820 816,28</w:t>
      </w:r>
      <w:r w:rsidR="006D4C40">
        <w:t xml:space="preserve"> тыс. рублей;</w:t>
      </w:r>
    </w:p>
    <w:p w14:paraId="2358AC71" w14:textId="3CF39A16" w:rsidR="00C53FE4" w:rsidRPr="00AF3A2B" w:rsidRDefault="006D4C40" w:rsidP="004A2DF1">
      <w:pPr>
        <w:pStyle w:val="ac"/>
        <w:widowControl w:val="0"/>
        <w:autoSpaceDE w:val="0"/>
        <w:autoSpaceDN w:val="0"/>
        <w:adjustRightInd w:val="0"/>
        <w:ind w:left="0" w:firstLine="709"/>
        <w:jc w:val="both"/>
      </w:pPr>
      <w:r>
        <w:t>р</w:t>
      </w:r>
      <w:r w:rsidR="00C53FE4" w:rsidRPr="00C53FE4">
        <w:t>азмер дефицита бюджета города от общего годового объема доходов бюджета города без учета объема безвозмездных поступлений и поступлений налоговых доходов по дополнительным нормативам отчислений в 2024 году состав</w:t>
      </w:r>
      <w:r w:rsidR="00C53FE4">
        <w:t>ит</w:t>
      </w:r>
      <w:r w:rsidR="00C53FE4" w:rsidRPr="00C53FE4">
        <w:t xml:space="preserve"> 6,3%, в 2025 году</w:t>
      </w:r>
      <w:r w:rsidR="00C64325">
        <w:t> – </w:t>
      </w:r>
      <w:r w:rsidR="00C53FE4" w:rsidRPr="00C53FE4">
        <w:t>4,4%, в 2026 году</w:t>
      </w:r>
      <w:r w:rsidR="00C64325">
        <w:t> – </w:t>
      </w:r>
      <w:r>
        <w:t>1,4%;</w:t>
      </w:r>
    </w:p>
    <w:p w14:paraId="0C396BAD" w14:textId="18584CE4" w:rsidR="00580A8D" w:rsidRPr="00A736A3" w:rsidRDefault="006D4C40" w:rsidP="007904EB">
      <w:pPr>
        <w:autoSpaceDE w:val="0"/>
        <w:autoSpaceDN w:val="0"/>
        <w:adjustRightInd w:val="0"/>
        <w:ind w:firstLine="709"/>
        <w:jc w:val="both"/>
      </w:pPr>
      <w:r>
        <w:t>о</w:t>
      </w:r>
      <w:r w:rsidR="00580A8D" w:rsidRPr="00A736A3">
        <w:t xml:space="preserve">тносительно </w:t>
      </w:r>
      <w:r w:rsidR="00AD711B">
        <w:t xml:space="preserve">уточненных на 01.11.2023 года </w:t>
      </w:r>
      <w:r w:rsidR="00580A8D" w:rsidRPr="00A736A3">
        <w:t>п</w:t>
      </w:r>
      <w:r w:rsidR="00DD1CA9" w:rsidRPr="00A736A3">
        <w:t>араметров бюджета города на 202</w:t>
      </w:r>
      <w:r w:rsidR="00F37277" w:rsidRPr="00A736A3">
        <w:t>3</w:t>
      </w:r>
      <w:r w:rsidR="00580A8D" w:rsidRPr="00A736A3">
        <w:t xml:space="preserve"> год и плановый период 202</w:t>
      </w:r>
      <w:r w:rsidR="00F37277" w:rsidRPr="00A736A3">
        <w:t>4</w:t>
      </w:r>
      <w:r w:rsidR="00580A8D" w:rsidRPr="00A736A3">
        <w:t xml:space="preserve"> и 202</w:t>
      </w:r>
      <w:r w:rsidR="00F37277" w:rsidRPr="00A736A3">
        <w:t>5</w:t>
      </w:r>
      <w:r w:rsidR="00580A8D" w:rsidRPr="00A736A3">
        <w:t xml:space="preserve"> годов прогнозируется увеличение объема:</w:t>
      </w:r>
    </w:p>
    <w:p w14:paraId="11E48399" w14:textId="58DC4BB7" w:rsidR="00580A8D" w:rsidRPr="00C53FE4" w:rsidRDefault="00C53FE4" w:rsidP="005C3246">
      <w:pPr>
        <w:numPr>
          <w:ilvl w:val="0"/>
          <w:numId w:val="1"/>
        </w:numPr>
        <w:tabs>
          <w:tab w:val="left" w:pos="993"/>
        </w:tabs>
        <w:autoSpaceDE w:val="0"/>
        <w:autoSpaceDN w:val="0"/>
        <w:adjustRightInd w:val="0"/>
        <w:ind w:left="0" w:firstLine="709"/>
        <w:jc w:val="both"/>
      </w:pPr>
      <w:r w:rsidRPr="00C53FE4">
        <w:rPr>
          <w:rFonts w:eastAsia="Calibri"/>
          <w:bCs/>
          <w:lang w:eastAsia="en-US"/>
        </w:rPr>
        <w:t xml:space="preserve">доходов </w:t>
      </w:r>
      <w:r w:rsidRPr="00C53FE4">
        <w:rPr>
          <w:rFonts w:eastAsia="Calibri"/>
        </w:rPr>
        <w:t>на 4</w:t>
      </w:r>
      <w:r>
        <w:rPr>
          <w:rFonts w:eastAsia="Calibri"/>
        </w:rPr>
        <w:t> </w:t>
      </w:r>
      <w:r w:rsidR="00AD711B">
        <w:rPr>
          <w:rFonts w:eastAsia="Calibri"/>
        </w:rPr>
        <w:t>404 152,12</w:t>
      </w:r>
      <w:r w:rsidRPr="00C53FE4">
        <w:rPr>
          <w:rFonts w:eastAsia="Calibri"/>
        </w:rPr>
        <w:t xml:space="preserve"> тыс. рублей в 2024 году и на 3</w:t>
      </w:r>
      <w:r w:rsidR="0048098F">
        <w:rPr>
          <w:rFonts w:eastAsia="Calibri"/>
        </w:rPr>
        <w:t> 286 999,01</w:t>
      </w:r>
      <w:r w:rsidRPr="00C53FE4">
        <w:rPr>
          <w:rFonts w:eastAsia="Calibri"/>
        </w:rPr>
        <w:t xml:space="preserve"> тыс. рублей в 2025 году</w:t>
      </w:r>
      <w:r w:rsidR="00580A8D" w:rsidRPr="00C53FE4">
        <w:t>;</w:t>
      </w:r>
    </w:p>
    <w:p w14:paraId="11820EC6" w14:textId="59C19B06" w:rsidR="00C53FE4" w:rsidRDefault="00580A8D" w:rsidP="005C3246">
      <w:pPr>
        <w:numPr>
          <w:ilvl w:val="0"/>
          <w:numId w:val="1"/>
        </w:numPr>
        <w:tabs>
          <w:tab w:val="left" w:pos="993"/>
        </w:tabs>
        <w:autoSpaceDE w:val="0"/>
        <w:autoSpaceDN w:val="0"/>
        <w:adjustRightInd w:val="0"/>
        <w:ind w:left="0" w:firstLine="709"/>
        <w:jc w:val="both"/>
      </w:pPr>
      <w:r w:rsidRPr="00AD711B">
        <w:t xml:space="preserve">расходов на </w:t>
      </w:r>
      <w:r w:rsidR="0048098F">
        <w:t>4 831 161,91</w:t>
      </w:r>
      <w:r w:rsidRPr="00AD711B">
        <w:t xml:space="preserve"> тыс. рублей в 202</w:t>
      </w:r>
      <w:r w:rsidR="0048098F">
        <w:t>4</w:t>
      </w:r>
      <w:r w:rsidRPr="00AD711B">
        <w:t xml:space="preserve"> году и на </w:t>
      </w:r>
      <w:r w:rsidR="0048098F">
        <w:t>3 334 865,47</w:t>
      </w:r>
      <w:r w:rsidRPr="00AD711B">
        <w:t xml:space="preserve"> тыс. рублей в 202</w:t>
      </w:r>
      <w:r w:rsidR="0048098F">
        <w:t>5</w:t>
      </w:r>
      <w:r w:rsidRPr="00AD711B">
        <w:t xml:space="preserve"> году;</w:t>
      </w:r>
    </w:p>
    <w:p w14:paraId="7DA32BE4" w14:textId="75BD4D93" w:rsidR="0048098F" w:rsidRPr="00AD711B" w:rsidRDefault="0048098F" w:rsidP="005C3246">
      <w:pPr>
        <w:numPr>
          <w:ilvl w:val="0"/>
          <w:numId w:val="1"/>
        </w:numPr>
        <w:tabs>
          <w:tab w:val="left" w:pos="993"/>
        </w:tabs>
        <w:autoSpaceDE w:val="0"/>
        <w:autoSpaceDN w:val="0"/>
        <w:adjustRightInd w:val="0"/>
        <w:ind w:left="0" w:firstLine="709"/>
        <w:jc w:val="both"/>
      </w:pPr>
      <w:r>
        <w:t>дефицита на 427 009,79 тыс. рублей в 2024 году и на 47</w:t>
      </w:r>
      <w:r w:rsidR="006D4C40">
        <w:t> 866,46 тыс. рублей в 2025 году;</w:t>
      </w:r>
    </w:p>
    <w:p w14:paraId="589C208A" w14:textId="5AB0C0A4" w:rsidR="00A736A3" w:rsidRDefault="00580A8D" w:rsidP="007904EB">
      <w:pPr>
        <w:autoSpaceDE w:val="0"/>
        <w:autoSpaceDN w:val="0"/>
        <w:adjustRightInd w:val="0"/>
        <w:ind w:firstLine="709"/>
        <w:jc w:val="both"/>
      </w:pPr>
      <w:r w:rsidRPr="005341E0">
        <w:t xml:space="preserve">структура доходной части бюджета на предстоящие три года не меняется, по-прежнему преобладающими являются </w:t>
      </w:r>
      <w:r w:rsidRPr="00C53FE4">
        <w:t>безвозмездные поступления</w:t>
      </w:r>
      <w:r w:rsidR="00657113" w:rsidRPr="00C53FE4">
        <w:t>,</w:t>
      </w:r>
      <w:r w:rsidRPr="00C53FE4">
        <w:t xml:space="preserve"> </w:t>
      </w:r>
      <w:r w:rsidR="00C53FE4" w:rsidRPr="00C53FE4">
        <w:rPr>
          <w:rFonts w:eastAsia="Calibri"/>
          <w:color w:val="000000"/>
          <w:lang w:eastAsia="en-US"/>
        </w:rPr>
        <w:t xml:space="preserve">их доля в 2024 году составит </w:t>
      </w:r>
      <w:r w:rsidR="00C53FE4" w:rsidRPr="00C53FE4">
        <w:rPr>
          <w:rFonts w:eastAsia="Calibri"/>
          <w:lang w:eastAsia="en-US"/>
        </w:rPr>
        <w:t>65,3%, в плановом периоде прогнозируется их снижени</w:t>
      </w:r>
      <w:r w:rsidR="008C6BFC">
        <w:rPr>
          <w:rFonts w:eastAsia="Calibri"/>
          <w:lang w:eastAsia="en-US"/>
        </w:rPr>
        <w:t>е</w:t>
      </w:r>
      <w:r w:rsidR="006D4C40">
        <w:rPr>
          <w:rFonts w:eastAsia="Calibri"/>
          <w:lang w:eastAsia="en-US"/>
        </w:rPr>
        <w:t xml:space="preserve"> до 62,2% в 2025 году и </w:t>
      </w:r>
      <w:r w:rsidR="00C53FE4" w:rsidRPr="00C53FE4">
        <w:rPr>
          <w:rFonts w:eastAsia="Calibri"/>
          <w:lang w:eastAsia="en-US"/>
        </w:rPr>
        <w:t>59,9% в 2026 году. Налоговые доходы занимают в общей сумме доходов бюджета города на 2024</w:t>
      </w:r>
      <w:r w:rsidR="00663CEB">
        <w:rPr>
          <w:rFonts w:eastAsia="Calibri"/>
          <w:lang w:eastAsia="en-US"/>
        </w:rPr>
        <w:t>–</w:t>
      </w:r>
      <w:r w:rsidR="00C53FE4" w:rsidRPr="00C53FE4">
        <w:rPr>
          <w:rFonts w:eastAsia="Calibri"/>
          <w:lang w:eastAsia="en-US"/>
        </w:rPr>
        <w:t>2026 годы от 32,4% до 37,5%. Доля неналоговых дохо</w:t>
      </w:r>
      <w:r w:rsidR="00A736A3">
        <w:rPr>
          <w:rFonts w:eastAsia="Calibri"/>
          <w:lang w:eastAsia="en-US"/>
        </w:rPr>
        <w:t>дов варьируется от 2,3% до 2,6%;</w:t>
      </w:r>
      <w:r w:rsidR="00A736A3" w:rsidRPr="00A736A3">
        <w:t xml:space="preserve"> </w:t>
      </w:r>
    </w:p>
    <w:p w14:paraId="3FD75FCF" w14:textId="6DCC7B1E" w:rsidR="00580A8D" w:rsidRPr="00C53FE4" w:rsidRDefault="00A736A3" w:rsidP="007904EB">
      <w:pPr>
        <w:autoSpaceDE w:val="0"/>
        <w:autoSpaceDN w:val="0"/>
        <w:adjustRightInd w:val="0"/>
        <w:ind w:firstLine="709"/>
        <w:jc w:val="both"/>
        <w:rPr>
          <w:color w:val="FF0000"/>
        </w:rPr>
      </w:pPr>
      <w:r w:rsidRPr="00C53FE4">
        <w:t xml:space="preserve">базовыми источниками налоговых доходов </w:t>
      </w:r>
      <w:r>
        <w:t>остаются</w:t>
      </w:r>
      <w:r w:rsidRPr="00C53FE4">
        <w:t xml:space="preserve"> налог на доходы физических лиц и налоги на совокупный доход;</w:t>
      </w:r>
    </w:p>
    <w:p w14:paraId="49F15234" w14:textId="139858DF" w:rsidR="00A736A3" w:rsidRPr="005341E0" w:rsidRDefault="00C53FE4" w:rsidP="00A736A3">
      <w:pPr>
        <w:autoSpaceDE w:val="0"/>
        <w:autoSpaceDN w:val="0"/>
        <w:adjustRightInd w:val="0"/>
        <w:ind w:firstLine="709"/>
        <w:jc w:val="both"/>
      </w:pPr>
      <w:r>
        <w:rPr>
          <w:rFonts w:eastAsia="Calibri"/>
          <w:lang w:eastAsia="en-US"/>
        </w:rPr>
        <w:t>о</w:t>
      </w:r>
      <w:r w:rsidRPr="00C53FE4">
        <w:rPr>
          <w:rFonts w:eastAsia="Calibri"/>
          <w:lang w:eastAsia="en-US"/>
        </w:rPr>
        <w:t xml:space="preserve">собенностью формирования </w:t>
      </w:r>
      <w:r>
        <w:t>доходов бюджета в период 2024</w:t>
      </w:r>
      <w:r w:rsidR="00663CEB">
        <w:t>–</w:t>
      </w:r>
      <w:r w:rsidRPr="00C53FE4">
        <w:t>2026 год</w:t>
      </w:r>
      <w:r>
        <w:t>ов</w:t>
      </w:r>
      <w:r w:rsidRPr="00C53FE4">
        <w:t xml:space="preserve"> является принятие</w:t>
      </w:r>
      <w:r w:rsidRPr="00C53FE4">
        <w:rPr>
          <w:rFonts w:eastAsia="Calibri"/>
          <w:lang w:eastAsia="en-US"/>
        </w:rPr>
        <w:t xml:space="preserve"> решения о согласовании частичной замены дотации на выравнивание бюджетной обеспеченности муниципальных районов (городских округов) в размере 60% дополнительными нормативами отчислений от </w:t>
      </w:r>
      <w:r>
        <w:rPr>
          <w:rFonts w:eastAsia="Calibri"/>
          <w:lang w:eastAsia="en-US"/>
        </w:rPr>
        <w:t>налога на доходы физических лиц;</w:t>
      </w:r>
      <w:r w:rsidR="00A736A3" w:rsidRPr="00A736A3">
        <w:t xml:space="preserve"> </w:t>
      </w:r>
    </w:p>
    <w:p w14:paraId="4454B028" w14:textId="57AD49BA" w:rsidR="00580A8D" w:rsidRPr="005341E0" w:rsidRDefault="00580A8D" w:rsidP="007904EB">
      <w:pPr>
        <w:autoSpaceDE w:val="0"/>
        <w:autoSpaceDN w:val="0"/>
        <w:adjustRightInd w:val="0"/>
        <w:ind w:firstLine="709"/>
        <w:jc w:val="both"/>
      </w:pPr>
      <w:r w:rsidRPr="005341E0">
        <w:lastRenderedPageBreak/>
        <w:t xml:space="preserve">в качестве основного источника неналоговых доходов </w:t>
      </w:r>
      <w:r w:rsidR="001C4269">
        <w:t>остаются</w:t>
      </w:r>
      <w:r w:rsidRPr="005341E0">
        <w:t xml:space="preserve"> доходы от использования имущества, находящегос</w:t>
      </w:r>
      <w:r w:rsidR="001C4269">
        <w:t>я в муниципальной собственности</w:t>
      </w:r>
      <w:r w:rsidRPr="005341E0">
        <w:t xml:space="preserve">; </w:t>
      </w:r>
    </w:p>
    <w:p w14:paraId="7FF6C85E" w14:textId="3AC66AEE" w:rsidR="00580A8D" w:rsidRDefault="00580A8D" w:rsidP="007904EB">
      <w:pPr>
        <w:autoSpaceDE w:val="0"/>
        <w:autoSpaceDN w:val="0"/>
        <w:adjustRightInd w:val="0"/>
        <w:ind w:firstLine="709"/>
        <w:jc w:val="both"/>
      </w:pPr>
      <w:r w:rsidRPr="005341E0">
        <w:t xml:space="preserve">проект решения о бюджете города сбалансирован, в предстоящем трехлетнем периоде проектом бюджета предлагается уменьшение дефицита бюджета города, </w:t>
      </w:r>
      <w:r w:rsidR="00EE0DF7">
        <w:t>у</w:t>
      </w:r>
      <w:r w:rsidRPr="00236528">
        <w:t>становленные бюджетным законодательствами ограничения соблюдены;</w:t>
      </w:r>
    </w:p>
    <w:p w14:paraId="178AAB68" w14:textId="05635835" w:rsidR="00236528" w:rsidRDefault="00236528" w:rsidP="00236528">
      <w:pPr>
        <w:ind w:firstLine="709"/>
        <w:jc w:val="both"/>
        <w:rPr>
          <w:color w:val="000000"/>
          <w:shd w:val="clear" w:color="auto" w:fill="FFFFFF"/>
        </w:rPr>
      </w:pPr>
      <w:r>
        <w:rPr>
          <w:color w:val="000000"/>
          <w:shd w:val="clear" w:color="auto" w:fill="FFFFFF"/>
        </w:rPr>
        <w:t>з</w:t>
      </w:r>
      <w:r w:rsidRPr="00236528">
        <w:rPr>
          <w:color w:val="000000"/>
          <w:shd w:val="clear" w:color="auto" w:fill="FFFFFF"/>
        </w:rPr>
        <w:t>начение показателя, ограничивающего объем привлечения муниципальных заимствований по отношению к объему средств, направляемых на финансирование дефицита бюджета города и погашение долговых обязательств, не превышает ограничение, установленное бюджетным законодательством Российской Федерации</w:t>
      </w:r>
      <w:r>
        <w:rPr>
          <w:color w:val="000000"/>
          <w:shd w:val="clear" w:color="auto" w:fill="FFFFFF"/>
        </w:rPr>
        <w:t>;</w:t>
      </w:r>
    </w:p>
    <w:p w14:paraId="4F3B9BFB" w14:textId="445B190D" w:rsidR="00861AE4" w:rsidRDefault="00861AE4" w:rsidP="00236528">
      <w:pPr>
        <w:ind w:firstLine="709"/>
        <w:jc w:val="both"/>
        <w:rPr>
          <w:color w:val="000000"/>
          <w:shd w:val="clear" w:color="auto" w:fill="FFFFFF"/>
        </w:rPr>
      </w:pPr>
      <w:r>
        <w:rPr>
          <w:color w:val="000000"/>
        </w:rPr>
        <w:t>в</w:t>
      </w:r>
      <w:r w:rsidRPr="00236528">
        <w:rPr>
          <w:color w:val="000000"/>
        </w:rPr>
        <w:t xml:space="preserve">ерхний предел муниципального долга к прогнозируемому объему доходов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не превышает </w:t>
      </w:r>
      <w:r>
        <w:rPr>
          <w:color w:val="000000"/>
        </w:rPr>
        <w:t>установленные ограничения;</w:t>
      </w:r>
    </w:p>
    <w:p w14:paraId="5A67029D" w14:textId="61989B02" w:rsidR="00580A8D" w:rsidRPr="004A2DF1" w:rsidRDefault="00DD1CA9" w:rsidP="007904EB">
      <w:pPr>
        <w:autoSpaceDE w:val="0"/>
        <w:autoSpaceDN w:val="0"/>
        <w:adjustRightInd w:val="0"/>
        <w:ind w:firstLine="709"/>
        <w:jc w:val="both"/>
      </w:pPr>
      <w:r w:rsidRPr="004A2DF1">
        <w:t xml:space="preserve">объем бюджетных ассигнований на образование резервного фонда администрации города предусматривается в сумме </w:t>
      </w:r>
      <w:r w:rsidR="004A2DF1" w:rsidRPr="004A2DF1">
        <w:t>по 35 </w:t>
      </w:r>
      <w:r w:rsidRPr="004A2DF1">
        <w:t>000</w:t>
      </w:r>
      <w:r w:rsidR="004A2DF1" w:rsidRPr="004A2DF1">
        <w:t>,</w:t>
      </w:r>
      <w:r w:rsidRPr="004A2DF1">
        <w:t>00 тыс. рублей на 202</w:t>
      </w:r>
      <w:r w:rsidR="004A2DF1" w:rsidRPr="004A2DF1">
        <w:t>4</w:t>
      </w:r>
      <w:r w:rsidRPr="004A2DF1">
        <w:t xml:space="preserve"> </w:t>
      </w:r>
      <w:r w:rsidR="004A2DF1" w:rsidRPr="004A2DF1">
        <w:t>и 2025 годы и</w:t>
      </w:r>
      <w:r w:rsidRPr="004A2DF1">
        <w:t xml:space="preserve"> 27</w:t>
      </w:r>
      <w:r w:rsidR="00C11CD0" w:rsidRPr="004A2DF1">
        <w:t> </w:t>
      </w:r>
      <w:r w:rsidRPr="004A2DF1">
        <w:t>000</w:t>
      </w:r>
      <w:r w:rsidR="00C11CD0" w:rsidRPr="004A2DF1">
        <w:t>,</w:t>
      </w:r>
      <w:r w:rsidRPr="004A2DF1">
        <w:t xml:space="preserve">00 тыс. рублей на </w:t>
      </w:r>
      <w:r w:rsidR="00010437" w:rsidRPr="004A2DF1">
        <w:t>202</w:t>
      </w:r>
      <w:r w:rsidR="004A2DF1" w:rsidRPr="004A2DF1">
        <w:t>6</w:t>
      </w:r>
      <w:r w:rsidRPr="004A2DF1">
        <w:t xml:space="preserve"> год</w:t>
      </w:r>
      <w:r w:rsidR="00453844" w:rsidRPr="004A2DF1">
        <w:t>.</w:t>
      </w:r>
    </w:p>
    <w:p w14:paraId="3CDC1D33" w14:textId="77777777" w:rsidR="00335D9B" w:rsidRPr="005341E0" w:rsidRDefault="00335D9B" w:rsidP="007904EB">
      <w:pPr>
        <w:autoSpaceDE w:val="0"/>
        <w:autoSpaceDN w:val="0"/>
        <w:adjustRightInd w:val="0"/>
        <w:ind w:firstLine="709"/>
        <w:jc w:val="both"/>
      </w:pPr>
      <w:r w:rsidRPr="004A2DF1">
        <w:t>Подробный анализ</w:t>
      </w:r>
      <w:r w:rsidRPr="005341E0">
        <w:t xml:space="preserve"> указанных характеристик проекта бюджета приведен в соответствующих разделах настоящего заключения.</w:t>
      </w:r>
    </w:p>
    <w:p w14:paraId="6358F109" w14:textId="77777777" w:rsidR="00B97CCA" w:rsidRPr="005341E0" w:rsidRDefault="002F2855" w:rsidP="007904EB">
      <w:pPr>
        <w:autoSpaceDE w:val="0"/>
        <w:autoSpaceDN w:val="0"/>
        <w:adjustRightInd w:val="0"/>
        <w:ind w:firstLine="709"/>
        <w:jc w:val="both"/>
      </w:pPr>
      <w:r w:rsidRPr="005341E0">
        <w:t>О</w:t>
      </w:r>
      <w:r w:rsidR="00B97CCA" w:rsidRPr="005341E0">
        <w:t>тдельны</w:t>
      </w:r>
      <w:r w:rsidR="007F1C55" w:rsidRPr="005341E0">
        <w:t>е</w:t>
      </w:r>
      <w:r w:rsidR="00B97CCA" w:rsidRPr="005341E0">
        <w:t xml:space="preserve"> фактор</w:t>
      </w:r>
      <w:r w:rsidR="007F1C55" w:rsidRPr="005341E0">
        <w:t>ы</w:t>
      </w:r>
      <w:r w:rsidR="00B97CCA" w:rsidRPr="005341E0">
        <w:t>, повлиявши</w:t>
      </w:r>
      <w:r w:rsidR="007F1C55" w:rsidRPr="005341E0">
        <w:t>е на формирование</w:t>
      </w:r>
      <w:r w:rsidRPr="005341E0">
        <w:t xml:space="preserve"> проекта Решения о бюджете города</w:t>
      </w:r>
      <w:r w:rsidR="0040526B" w:rsidRPr="005341E0">
        <w:t>:</w:t>
      </w:r>
    </w:p>
    <w:p w14:paraId="6623D95B" w14:textId="2C3DF139" w:rsidR="001066A1" w:rsidRDefault="001066A1" w:rsidP="007904EB">
      <w:pPr>
        <w:autoSpaceDE w:val="0"/>
        <w:autoSpaceDN w:val="0"/>
        <w:adjustRightInd w:val="0"/>
        <w:ind w:firstLine="709"/>
        <w:jc w:val="both"/>
      </w:pPr>
      <w:r w:rsidRPr="005341E0">
        <w:t>изменения, внесенные в налоговое и бюджетное законодательство, планируемые к вступлению в силу с 1 января 202</w:t>
      </w:r>
      <w:r w:rsidR="00A736A3">
        <w:t>4</w:t>
      </w:r>
      <w:r w:rsidRPr="005341E0">
        <w:t xml:space="preserve"> года</w:t>
      </w:r>
      <w:r w:rsidR="00C11CD0">
        <w:t>, а также применяющиеся к составлению проекта бюджета</w:t>
      </w:r>
      <w:r w:rsidRPr="005341E0">
        <w:t>;</w:t>
      </w:r>
    </w:p>
    <w:p w14:paraId="773C26F1" w14:textId="274777C9" w:rsidR="008C6BFC" w:rsidRPr="008C6BFC" w:rsidRDefault="00464ADC" w:rsidP="008C6BFC">
      <w:pPr>
        <w:autoSpaceDE w:val="0"/>
        <w:autoSpaceDN w:val="0"/>
        <w:adjustRightInd w:val="0"/>
        <w:ind w:firstLine="709"/>
        <w:jc w:val="both"/>
      </w:pPr>
      <w:r>
        <w:t xml:space="preserve">установленная </w:t>
      </w:r>
      <w:r w:rsidR="008C6BFC" w:rsidRPr="008C6BFC">
        <w:t>последовательност</w:t>
      </w:r>
      <w:r w:rsidR="008C6BFC">
        <w:t>ь</w:t>
      </w:r>
      <w:r w:rsidR="008C6BFC" w:rsidRPr="008C6BFC">
        <w:t xml:space="preserve"> при определении принадлежности сумм денежных средств, перечисленных и (или) признаваемых в каче</w:t>
      </w:r>
      <w:r w:rsidR="008C6BFC">
        <w:t>стве единого налогового платежа;</w:t>
      </w:r>
    </w:p>
    <w:p w14:paraId="08567844" w14:textId="4707273D" w:rsidR="00B9623C" w:rsidRPr="005341E0" w:rsidRDefault="00B9623C" w:rsidP="007904EB">
      <w:pPr>
        <w:autoSpaceDE w:val="0"/>
        <w:autoSpaceDN w:val="0"/>
        <w:adjustRightInd w:val="0"/>
        <w:ind w:firstLine="709"/>
        <w:jc w:val="both"/>
      </w:pPr>
      <w:r w:rsidRPr="005341E0">
        <w:t xml:space="preserve">принятие Думой города Нижневартовска решения </w:t>
      </w:r>
      <w:r w:rsidR="001066A1" w:rsidRPr="005341E0">
        <w:t xml:space="preserve">от </w:t>
      </w:r>
      <w:r w:rsidR="008C6BFC">
        <w:t>28</w:t>
      </w:r>
      <w:r w:rsidR="001066A1" w:rsidRPr="005341E0">
        <w:t>.09.202</w:t>
      </w:r>
      <w:r w:rsidR="008C6BFC">
        <w:t>3</w:t>
      </w:r>
      <w:r w:rsidR="001066A1" w:rsidRPr="005341E0">
        <w:t xml:space="preserve"> </w:t>
      </w:r>
      <w:r w:rsidR="00E6272B">
        <w:t>№ </w:t>
      </w:r>
      <w:r w:rsidR="008C6BFC">
        <w:t>311</w:t>
      </w:r>
      <w:r w:rsidR="005341E0" w:rsidRPr="005341E0">
        <w:t xml:space="preserve"> </w:t>
      </w:r>
      <w:r w:rsidR="001066A1" w:rsidRPr="005341E0">
        <w:t xml:space="preserve">«О согласовании </w:t>
      </w:r>
      <w:r w:rsidR="008C6BFC" w:rsidRPr="008C6BFC">
        <w:t>частичной замены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4 год и на плановый период 2025 и 2026 годов</w:t>
      </w:r>
      <w:r w:rsidR="001066A1" w:rsidRPr="005341E0">
        <w:t>»</w:t>
      </w:r>
      <w:r w:rsidRPr="005341E0">
        <w:t>;</w:t>
      </w:r>
    </w:p>
    <w:p w14:paraId="7445C40A" w14:textId="3FFBAE6E" w:rsidR="004A20BA" w:rsidRPr="004A20BA" w:rsidRDefault="004A20BA" w:rsidP="004A20BA">
      <w:pPr>
        <w:spacing w:before="120"/>
        <w:ind w:firstLine="709"/>
        <w:contextualSpacing/>
        <w:jc w:val="both"/>
      </w:pPr>
      <w:r>
        <w:rPr>
          <w:rFonts w:eastAsia="Calibri"/>
          <w:color w:val="000000" w:themeColor="text1"/>
          <w:lang w:eastAsia="en-US"/>
        </w:rPr>
        <w:t xml:space="preserve">снижение </w:t>
      </w:r>
      <w:r w:rsidRPr="004A20BA">
        <w:rPr>
          <w:rFonts w:eastAsia="Calibri"/>
        </w:rPr>
        <w:t xml:space="preserve">на период с </w:t>
      </w:r>
      <w:r w:rsidRPr="004A20BA">
        <w:t xml:space="preserve">01.01.2023 </w:t>
      </w:r>
      <w:r w:rsidR="00FA353E">
        <w:t xml:space="preserve">года </w:t>
      </w:r>
      <w:r w:rsidRPr="004A20BA">
        <w:t>по 31.12.2023</w:t>
      </w:r>
      <w:r>
        <w:t xml:space="preserve"> </w:t>
      </w:r>
      <w:r w:rsidR="00FA353E">
        <w:t xml:space="preserve">года </w:t>
      </w:r>
      <w:r>
        <w:t xml:space="preserve">ставки по налогу </w:t>
      </w:r>
      <w:r w:rsidRPr="004A20BA">
        <w:rPr>
          <w:rFonts w:eastAsia="Calibri"/>
          <w:color w:val="000000" w:themeColor="text1"/>
          <w:lang w:eastAsia="en-US"/>
        </w:rPr>
        <w:t>на имущество физических лиц</w:t>
      </w:r>
      <w:r>
        <w:rPr>
          <w:rFonts w:eastAsia="Calibri"/>
          <w:color w:val="000000" w:themeColor="text1"/>
          <w:lang w:eastAsia="en-US"/>
        </w:rPr>
        <w:t xml:space="preserve"> </w:t>
      </w:r>
      <w:r w:rsidRPr="004A20BA">
        <w:t xml:space="preserve">с 2% до </w:t>
      </w:r>
      <w:r w:rsidRPr="004A20BA">
        <w:rPr>
          <w:rStyle w:val="extendedtext-full"/>
        </w:rPr>
        <w:t>0,85%</w:t>
      </w:r>
      <w:r>
        <w:rPr>
          <w:rStyle w:val="extendedtext-full"/>
        </w:rPr>
        <w:t xml:space="preserve"> </w:t>
      </w:r>
      <w:r w:rsidRPr="004A20BA">
        <w:rPr>
          <w:bCs/>
        </w:rPr>
        <w:t>в отношении о</w:t>
      </w:r>
      <w:r w:rsidRPr="004A20BA">
        <w:rPr>
          <w:color w:val="000000"/>
        </w:rPr>
        <w:t xml:space="preserve">бъектов налогообложения, включенных в перечень, определяемый в соответствии с </w:t>
      </w:r>
      <w:hyperlink r:id="rId10" w:history="1">
        <w:r w:rsidRPr="004A20BA">
          <w:rPr>
            <w:color w:val="000000"/>
          </w:rPr>
          <w:t>пунктом 7 статьи 378.2</w:t>
        </w:r>
      </w:hyperlink>
      <w:r w:rsidRPr="004A20BA">
        <w:rPr>
          <w:color w:val="000000"/>
        </w:rPr>
        <w:t xml:space="preserve"> Налогового кодекса Российской Федерации</w:t>
      </w:r>
      <w:r w:rsidR="00464ADC">
        <w:rPr>
          <w:color w:val="000000"/>
        </w:rPr>
        <w:t xml:space="preserve"> (далее</w:t>
      </w:r>
      <w:r w:rsidR="00473D14">
        <w:rPr>
          <w:color w:val="000000"/>
        </w:rPr>
        <w:t xml:space="preserve"> также</w:t>
      </w:r>
      <w:r w:rsidR="00C64325">
        <w:rPr>
          <w:color w:val="000000"/>
        </w:rPr>
        <w:t> – </w:t>
      </w:r>
      <w:r w:rsidR="00464ADC">
        <w:rPr>
          <w:color w:val="000000"/>
        </w:rPr>
        <w:t>НК РФ)</w:t>
      </w:r>
      <w:r w:rsidRPr="004A20BA">
        <w:rPr>
          <w:color w:val="000000"/>
        </w:rPr>
        <w:t xml:space="preserve">, объектов налогообложения, </w:t>
      </w:r>
      <w:r w:rsidRPr="004A20BA">
        <w:t>предусмотренных абзацем вторым пункта 10 статьи 378.2 Н</w:t>
      </w:r>
      <w:r w:rsidR="00464ADC">
        <w:t>К РФ</w:t>
      </w:r>
      <w:r w:rsidRPr="004A20BA">
        <w:t>, а так же объектов налогообложения, кадастровая стоимость каждого из которых</w:t>
      </w:r>
      <w:r>
        <w:t xml:space="preserve"> превышает 300 миллионов рублей;</w:t>
      </w:r>
      <w:r w:rsidRPr="004A20BA">
        <w:t xml:space="preserve"> </w:t>
      </w:r>
    </w:p>
    <w:p w14:paraId="417F707B" w14:textId="2A3AC80F" w:rsidR="001066A1" w:rsidRDefault="001066A1" w:rsidP="007904EB">
      <w:pPr>
        <w:autoSpaceDE w:val="0"/>
        <w:autoSpaceDN w:val="0"/>
        <w:adjustRightInd w:val="0"/>
        <w:ind w:firstLine="709"/>
        <w:jc w:val="both"/>
      </w:pPr>
      <w:r w:rsidRPr="005341E0">
        <w:t>продолжение практики оспаривания отдельными налогоплательщиками кадастровой стоимости земельных участков;</w:t>
      </w:r>
    </w:p>
    <w:p w14:paraId="510AECFC" w14:textId="547AE3E1" w:rsidR="00F615BA" w:rsidRPr="005341E0" w:rsidRDefault="00F615BA" w:rsidP="009C3093">
      <w:pPr>
        <w:widowControl w:val="0"/>
        <w:autoSpaceDE w:val="0"/>
        <w:autoSpaceDN w:val="0"/>
        <w:adjustRightInd w:val="0"/>
        <w:ind w:firstLine="709"/>
        <w:jc w:val="both"/>
      </w:pPr>
      <w:r w:rsidRPr="005341E0">
        <w:t xml:space="preserve">уточнение установленного объема бюджетных ассигнований на расходы, направляемые на фонд оплаты труда (в том числе </w:t>
      </w:r>
      <w:r w:rsidR="009C3093">
        <w:t xml:space="preserve">на исполнение соответствующих Указов Президента </w:t>
      </w:r>
      <w:r w:rsidR="009C3093" w:rsidRPr="009C3093">
        <w:t xml:space="preserve">Российской Федерации, </w:t>
      </w:r>
      <w:r w:rsidRPr="009C3093">
        <w:t>индексацию в установленных случаях</w:t>
      </w:r>
      <w:r w:rsidR="009C3093" w:rsidRPr="009C3093">
        <w:t>, обеспечение требований федерального законодательства о минимальном размере оплаты труда, с учетом изменения предельной величины базы для исчисления страховых взносов в Социальный фонд России и изменением структуры денежного содержания органов местного самоуправления и порядка формирования нормативного объема расходов)</w:t>
      </w:r>
      <w:r w:rsidRPr="009C3093">
        <w:t xml:space="preserve">, </w:t>
      </w:r>
      <w:r w:rsidR="009C3093" w:rsidRPr="009C3093">
        <w:t xml:space="preserve">на </w:t>
      </w:r>
      <w:r w:rsidRPr="009C3093">
        <w:t>обслу</w:t>
      </w:r>
      <w:r w:rsidR="00C11CD0" w:rsidRPr="009C3093">
        <w:t>живание муниципального долга,</w:t>
      </w:r>
      <w:r w:rsidRPr="009C3093">
        <w:t xml:space="preserve"> межбюджетные трансферты, передаваемые из бюджетов других уровней бюджету</w:t>
      </w:r>
      <w:r w:rsidRPr="005341E0">
        <w:t xml:space="preserve"> муниципального образования город Нижневартовск на долевое </w:t>
      </w:r>
      <w:proofErr w:type="spellStart"/>
      <w:r w:rsidRPr="005341E0">
        <w:t>софинансирование</w:t>
      </w:r>
      <w:proofErr w:type="spellEnd"/>
      <w:r w:rsidRPr="005341E0">
        <w:t xml:space="preserve"> расходных обязательств за счет средств бюджета города, а также уточнение объема бюджетных ассигнований в связи с внесением изменений в муниципальные акты, устанавливающие соответствующие расходные обязательства;</w:t>
      </w:r>
    </w:p>
    <w:p w14:paraId="2B325245" w14:textId="77777777" w:rsidR="00F615BA" w:rsidRPr="008C1B2B" w:rsidRDefault="00F615BA" w:rsidP="007904EB">
      <w:pPr>
        <w:autoSpaceDE w:val="0"/>
        <w:autoSpaceDN w:val="0"/>
        <w:adjustRightInd w:val="0"/>
        <w:ind w:firstLine="709"/>
        <w:jc w:val="both"/>
      </w:pPr>
      <w:r w:rsidRPr="008C1B2B">
        <w:t>изменение контингента получателей мер социальной поддержки населения;</w:t>
      </w:r>
    </w:p>
    <w:p w14:paraId="006D8979" w14:textId="5BAD3CBB" w:rsidR="008C1B2B" w:rsidRPr="008C1B2B" w:rsidRDefault="008C1B2B" w:rsidP="008C1B2B">
      <w:pPr>
        <w:widowControl w:val="0"/>
        <w:tabs>
          <w:tab w:val="left" w:pos="851"/>
          <w:tab w:val="left" w:pos="993"/>
        </w:tabs>
        <w:autoSpaceDE w:val="0"/>
        <w:autoSpaceDN w:val="0"/>
        <w:adjustRightInd w:val="0"/>
        <w:ind w:firstLine="709"/>
        <w:jc w:val="both"/>
      </w:pPr>
      <w:r w:rsidRPr="008C1B2B">
        <w:lastRenderedPageBreak/>
        <w:t>увеличение расходов на питание обучающихся (включая межбюджетные трансферты) с учетом изменения численности контингента, индексации с 1 января 2024 года на 4,0%;</w:t>
      </w:r>
    </w:p>
    <w:p w14:paraId="053FA228" w14:textId="518F43BA" w:rsidR="008C1B2B" w:rsidRPr="008C1B2B" w:rsidRDefault="008C1B2B" w:rsidP="008C1B2B">
      <w:pPr>
        <w:ind w:firstLine="709"/>
        <w:jc w:val="both"/>
      </w:pPr>
      <w:r w:rsidRPr="008C1B2B">
        <w:t>ввод (приобретение) новых объектов капитального строительства;</w:t>
      </w:r>
    </w:p>
    <w:p w14:paraId="201686FE" w14:textId="5B210449" w:rsidR="00BB7250" w:rsidRPr="008C1B2B" w:rsidRDefault="00F615BA" w:rsidP="007904EB">
      <w:pPr>
        <w:autoSpaceDE w:val="0"/>
        <w:autoSpaceDN w:val="0"/>
        <w:adjustRightInd w:val="0"/>
        <w:ind w:firstLine="709"/>
        <w:jc w:val="both"/>
      </w:pPr>
      <w:r w:rsidRPr="008C1B2B">
        <w:t>н</w:t>
      </w:r>
      <w:r w:rsidR="00BB7250" w:rsidRPr="008C1B2B">
        <w:t>еобходимость финансового обеспечения «длящихся» расходных обязательств, решения по которым приняты в 202</w:t>
      </w:r>
      <w:r w:rsidR="009C3093" w:rsidRPr="008C1B2B">
        <w:t>3</w:t>
      </w:r>
      <w:r w:rsidR="00C11CD0" w:rsidRPr="008C1B2B">
        <w:t xml:space="preserve"> году</w:t>
      </w:r>
      <w:r w:rsidR="00EE0DF7">
        <w:t xml:space="preserve"> и ранее</w:t>
      </w:r>
      <w:r w:rsidR="00C11CD0" w:rsidRPr="008C1B2B">
        <w:t>.</w:t>
      </w:r>
    </w:p>
    <w:p w14:paraId="1B458F46" w14:textId="77777777" w:rsidR="00BB7250" w:rsidRPr="005341E0" w:rsidRDefault="00335D9B" w:rsidP="007904EB">
      <w:pPr>
        <w:autoSpaceDE w:val="0"/>
        <w:autoSpaceDN w:val="0"/>
        <w:adjustRightInd w:val="0"/>
        <w:ind w:firstLine="709"/>
        <w:jc w:val="both"/>
      </w:pPr>
      <w:r w:rsidRPr="008C1B2B">
        <w:t>Оценка влияния указанных фа</w:t>
      </w:r>
      <w:r w:rsidRPr="005341E0">
        <w:t>кторов на содержание проекта бюджета приведена в соответствующих разделах настоящего заключения.</w:t>
      </w:r>
    </w:p>
    <w:bookmarkEnd w:id="0"/>
    <w:p w14:paraId="56963177" w14:textId="0333A149" w:rsidR="001C134E" w:rsidRPr="005341E0" w:rsidRDefault="001C134E" w:rsidP="007904EB">
      <w:pPr>
        <w:ind w:firstLine="709"/>
        <w:jc w:val="both"/>
      </w:pPr>
      <w:r w:rsidRPr="005341E0">
        <w:t xml:space="preserve">Проект Решения о бюджете города </w:t>
      </w:r>
      <w:r w:rsidR="00262125" w:rsidRPr="005341E0">
        <w:t>представлен</w:t>
      </w:r>
      <w:r w:rsidRPr="005341E0">
        <w:t xml:space="preserve"> </w:t>
      </w:r>
      <w:r w:rsidR="00297EF6" w:rsidRPr="005341E0">
        <w:t>А</w:t>
      </w:r>
      <w:r w:rsidRPr="005341E0">
        <w:t>дминистрацией города</w:t>
      </w:r>
      <w:r w:rsidR="00FB4C3C" w:rsidRPr="005341E0">
        <w:t xml:space="preserve"> Нижневартовска</w:t>
      </w:r>
      <w:r w:rsidR="00297EF6" w:rsidRPr="005341E0">
        <w:t xml:space="preserve"> (далее </w:t>
      </w:r>
      <w:r w:rsidR="00211103" w:rsidRPr="005341E0">
        <w:t>также</w:t>
      </w:r>
      <w:r w:rsidR="00C64325">
        <w:t> – </w:t>
      </w:r>
      <w:r w:rsidR="00211103" w:rsidRPr="005341E0">
        <w:t>Администрация города, администрация города) в</w:t>
      </w:r>
      <w:r w:rsidRPr="005341E0">
        <w:t xml:space="preserve"> Думу города</w:t>
      </w:r>
      <w:r w:rsidR="00D41B07" w:rsidRPr="005341E0">
        <w:t xml:space="preserve"> Нижневартовска</w:t>
      </w:r>
      <w:r w:rsidR="00B23090" w:rsidRPr="005341E0">
        <w:t xml:space="preserve"> своевременно в соответствии</w:t>
      </w:r>
      <w:r w:rsidR="0001786A" w:rsidRPr="005341E0">
        <w:t xml:space="preserve"> </w:t>
      </w:r>
      <w:r w:rsidR="00B23090" w:rsidRPr="005341E0">
        <w:t>с требованиями пункта</w:t>
      </w:r>
      <w:r w:rsidR="00C0269A" w:rsidRPr="005341E0">
        <w:t xml:space="preserve"> 1 ст</w:t>
      </w:r>
      <w:r w:rsidR="004215F6" w:rsidRPr="005341E0">
        <w:t>атьи 185 БК РФ и пункта 3.8</w:t>
      </w:r>
      <w:r w:rsidR="00B23090" w:rsidRPr="005341E0">
        <w:t xml:space="preserve"> раздела </w:t>
      </w:r>
      <w:r w:rsidR="00B23090" w:rsidRPr="005341E0">
        <w:rPr>
          <w:lang w:val="en-US"/>
        </w:rPr>
        <w:t>III</w:t>
      </w:r>
      <w:r w:rsidR="00B23090" w:rsidRPr="005341E0">
        <w:t xml:space="preserve"> Положения о бюджетном процессе</w:t>
      </w:r>
      <w:r w:rsidR="0001786A" w:rsidRPr="005341E0">
        <w:t>.</w:t>
      </w:r>
    </w:p>
    <w:p w14:paraId="5AF4958B" w14:textId="77777777" w:rsidR="00406CBF" w:rsidRPr="005341E0" w:rsidRDefault="00F2229C" w:rsidP="007904EB">
      <w:pPr>
        <w:ind w:firstLine="709"/>
        <w:jc w:val="both"/>
      </w:pPr>
      <w:r w:rsidRPr="005341E0">
        <w:t xml:space="preserve">Перечень материалов и документов, представляемых вместе с проектом решения о бюджете, установлен в статье 184.2 БК РФ и пункте 3.9 </w:t>
      </w:r>
      <w:r w:rsidR="00C0269A" w:rsidRPr="005341E0">
        <w:t xml:space="preserve">раздела </w:t>
      </w:r>
      <w:r w:rsidR="00C0269A" w:rsidRPr="005341E0">
        <w:rPr>
          <w:lang w:val="en-US"/>
        </w:rPr>
        <w:t>III</w:t>
      </w:r>
      <w:r w:rsidR="00C0269A" w:rsidRPr="005341E0">
        <w:t xml:space="preserve"> </w:t>
      </w:r>
      <w:r w:rsidRPr="005341E0">
        <w:t>Положения о бюджетном процессе.</w:t>
      </w:r>
      <w:r w:rsidR="00BD392E" w:rsidRPr="005341E0">
        <w:t xml:space="preserve"> </w:t>
      </w:r>
      <w:r w:rsidR="00042FED" w:rsidRPr="005341E0">
        <w:t>Не</w:t>
      </w:r>
      <w:r w:rsidR="008417E1" w:rsidRPr="005341E0">
        <w:t xml:space="preserve">обходимые документы и материалы представлены </w:t>
      </w:r>
      <w:r w:rsidR="00042FED" w:rsidRPr="005341E0">
        <w:t>одновременно с пр</w:t>
      </w:r>
      <w:r w:rsidR="001D0516" w:rsidRPr="005341E0">
        <w:t>о</w:t>
      </w:r>
      <w:r w:rsidR="006421FB" w:rsidRPr="005341E0">
        <w:t>ектом Решения о бюджете города.</w:t>
      </w:r>
      <w:r w:rsidR="00CF5CDC" w:rsidRPr="005341E0">
        <w:t xml:space="preserve"> Общие требования к структуре и содержанию решения о местном бюджете, установленные в статье 184.1 БК РФ и </w:t>
      </w:r>
      <w:r w:rsidR="00C0269A" w:rsidRPr="005341E0">
        <w:t>пункт</w:t>
      </w:r>
      <w:r w:rsidR="004B0808" w:rsidRPr="005341E0">
        <w:t>ах</w:t>
      </w:r>
      <w:r w:rsidR="00C0269A" w:rsidRPr="005341E0">
        <w:t xml:space="preserve"> 3.4, 3.5 Положения о бюджетном процессе, разработчиками проекта бюджета соблюдены.</w:t>
      </w:r>
    </w:p>
    <w:p w14:paraId="2055E3D6" w14:textId="6989FCBC" w:rsidR="00E776CD" w:rsidRPr="005341E0" w:rsidRDefault="00330B3D" w:rsidP="00753CF1">
      <w:pPr>
        <w:widowControl w:val="0"/>
        <w:ind w:firstLine="709"/>
        <w:jc w:val="both"/>
      </w:pPr>
      <w:r w:rsidRPr="005341E0">
        <w:t>В результате анализа проекта Решения о бюджете города прослеживается его социальная направленность, выражающаяся в том числе в формировании доходов с учетом установленных льгот и порядка исчисления платежей в бюджет для отдельных социально незащищенных и социально направленных субъектов, а также в формировании основной доли расходов по социальным направлениям, в том числе</w:t>
      </w:r>
      <w:r w:rsidR="00C0269A" w:rsidRPr="005341E0">
        <w:t xml:space="preserve"> в планировании мероприятий по развитию образования, социальной сферы, формированию доступной среды,</w:t>
      </w:r>
      <w:r w:rsidRPr="005341E0">
        <w:t xml:space="preserve"> </w:t>
      </w:r>
      <w:r w:rsidR="00C0269A" w:rsidRPr="005341E0">
        <w:t xml:space="preserve">обеспечению питанием обучающихся, </w:t>
      </w:r>
      <w:r w:rsidR="009E5826" w:rsidRPr="005341E0">
        <w:t xml:space="preserve">поддержке семьи и детей, </w:t>
      </w:r>
      <w:r w:rsidR="00C11CD0">
        <w:t>включая</w:t>
      </w:r>
      <w:r w:rsidR="009E5826" w:rsidRPr="005341E0">
        <w:t xml:space="preserve"> развитие социальной инфраструктуры для детей, </w:t>
      </w:r>
      <w:r w:rsidR="00C0269A" w:rsidRPr="005341E0">
        <w:t>предоставлению</w:t>
      </w:r>
      <w:r w:rsidRPr="005341E0">
        <w:t xml:space="preserve"> социальной поддержки отдельным категориям граждан с учетом их нуждаемости и частичной незащищенности. </w:t>
      </w:r>
      <w:r w:rsidR="00030B6C" w:rsidRPr="005341E0">
        <w:t>Основная доля расходов социальной направленности приходится на обеспечение обязательств в сфере образования.</w:t>
      </w:r>
    </w:p>
    <w:p w14:paraId="1A123CF8" w14:textId="518562AB" w:rsidR="00A569D3" w:rsidRPr="005341E0" w:rsidRDefault="00332A76" w:rsidP="00753CF1">
      <w:pPr>
        <w:ind w:firstLine="709"/>
        <w:jc w:val="both"/>
      </w:pPr>
      <w:r w:rsidRPr="00753CF1">
        <w:t>П</w:t>
      </w:r>
      <w:r w:rsidR="00292DC1" w:rsidRPr="00753CF1">
        <w:t xml:space="preserve">ланируется </w:t>
      </w:r>
      <w:r w:rsidR="00753CF1">
        <w:t xml:space="preserve">продолжение </w:t>
      </w:r>
      <w:r w:rsidR="00F56E25" w:rsidRPr="00753CF1">
        <w:t>участи</w:t>
      </w:r>
      <w:r w:rsidR="006D4C40">
        <w:t>я</w:t>
      </w:r>
      <w:r w:rsidR="00F56E25" w:rsidRPr="00753CF1">
        <w:t xml:space="preserve"> в</w:t>
      </w:r>
      <w:r w:rsidR="00DD07F6" w:rsidRPr="00753CF1">
        <w:t xml:space="preserve"> ре</w:t>
      </w:r>
      <w:r w:rsidR="00292DC1" w:rsidRPr="00753CF1">
        <w:t>ализаци</w:t>
      </w:r>
      <w:r w:rsidR="00F56E25" w:rsidRPr="00753CF1">
        <w:t>и</w:t>
      </w:r>
      <w:r w:rsidR="00292DC1" w:rsidRPr="00753CF1">
        <w:t xml:space="preserve"> </w:t>
      </w:r>
      <w:r w:rsidR="00E336D5">
        <w:t>девяти</w:t>
      </w:r>
      <w:r w:rsidR="004B0808" w:rsidRPr="00753CF1">
        <w:t xml:space="preserve"> региональных проект</w:t>
      </w:r>
      <w:r w:rsidR="00753CF1">
        <w:t>ов</w:t>
      </w:r>
      <w:r w:rsidR="00292DC1" w:rsidRPr="00753CF1">
        <w:t xml:space="preserve">, направленных на достижение результатов </w:t>
      </w:r>
      <w:r w:rsidR="00E336D5">
        <w:t>шести</w:t>
      </w:r>
      <w:r w:rsidR="00292DC1" w:rsidRPr="00753CF1">
        <w:t xml:space="preserve"> национальных проектов. </w:t>
      </w:r>
      <w:r w:rsidR="003B6B00" w:rsidRPr="00753CF1">
        <w:t xml:space="preserve">В проект бюджета города </w:t>
      </w:r>
      <w:r w:rsidR="00330B3D" w:rsidRPr="00753CF1">
        <w:t xml:space="preserve">интегрированы </w:t>
      </w:r>
      <w:r w:rsidR="003B6B00" w:rsidRPr="00753CF1">
        <w:t xml:space="preserve">национальные </w:t>
      </w:r>
      <w:r w:rsidR="00330B3D" w:rsidRPr="00753CF1">
        <w:t xml:space="preserve">проекты </w:t>
      </w:r>
      <w:r w:rsidR="00A569D3" w:rsidRPr="00753CF1">
        <w:t xml:space="preserve">«Демография», «Безопасные и качественные автомобильные дороги», «Малое и среднее предпринимательство и поддержка индивидуальной предпринимательской инициативы», «Образование», </w:t>
      </w:r>
      <w:r w:rsidR="0002367C" w:rsidRPr="00753CF1">
        <w:t>«Жилье и городская среда»</w:t>
      </w:r>
      <w:r w:rsidR="006F31AB" w:rsidRPr="00753CF1">
        <w:t xml:space="preserve"> и</w:t>
      </w:r>
      <w:r w:rsidR="00DB2C4A" w:rsidRPr="00753CF1">
        <w:t xml:space="preserve"> «Экология»</w:t>
      </w:r>
      <w:r w:rsidR="004B0808" w:rsidRPr="00753CF1">
        <w:t>,</w:t>
      </w:r>
      <w:r w:rsidR="0002367C" w:rsidRPr="00753CF1">
        <w:t xml:space="preserve"> </w:t>
      </w:r>
      <w:r w:rsidR="00A569D3" w:rsidRPr="00753CF1">
        <w:t xml:space="preserve">в рамках </w:t>
      </w:r>
      <w:r w:rsidR="00A569D3" w:rsidRPr="00E336D5">
        <w:t>которых планируется участие города в региональных проектах Ханты-Мансийского автономного округа</w:t>
      </w:r>
      <w:r w:rsidR="00C64325">
        <w:t> – </w:t>
      </w:r>
      <w:r w:rsidR="0005582B" w:rsidRPr="00E336D5">
        <w:t>Югры</w:t>
      </w:r>
      <w:r w:rsidR="00B55C42" w:rsidRPr="00E336D5">
        <w:t xml:space="preserve"> «</w:t>
      </w:r>
      <w:r w:rsidR="006F31AB" w:rsidRPr="00E336D5">
        <w:t>Современная школа»</w:t>
      </w:r>
      <w:r w:rsidR="00453844" w:rsidRPr="00E336D5">
        <w:t>,</w:t>
      </w:r>
      <w:r w:rsidR="00753CF1" w:rsidRPr="00E336D5">
        <w:t xml:space="preserve"> «Патриотическое воспитание граждан Российской Федерации»</w:t>
      </w:r>
      <w:r w:rsidR="006F31AB" w:rsidRPr="00E336D5">
        <w:t>, «Спорт</w:t>
      </w:r>
      <w:r w:rsidR="00C64325">
        <w:t> – </w:t>
      </w:r>
      <w:r w:rsidR="006F31AB" w:rsidRPr="00E336D5">
        <w:t>норма жизни», «Региональная и местная дорожная сеть», «Создание условий для легкого старта и комфортного ведения бизнеса», «Акселерация субъектов малого и среднего предпринимательства», «Формирование комфортной городской среды», «Жилье», «Чистая страна».</w:t>
      </w:r>
    </w:p>
    <w:p w14:paraId="48B9C0B9" w14:textId="2550B48E" w:rsidR="00330B3D" w:rsidRPr="005341E0" w:rsidRDefault="00453844" w:rsidP="007904EB">
      <w:pPr>
        <w:ind w:firstLine="709"/>
        <w:jc w:val="both"/>
      </w:pPr>
      <w:r w:rsidRPr="005341E0">
        <w:t xml:space="preserve">Предусматривается реализация </w:t>
      </w:r>
      <w:r w:rsidR="00371D4C">
        <w:t>24</w:t>
      </w:r>
      <w:r w:rsidRPr="005341E0">
        <w:t xml:space="preserve"> муниципальных программ, в рамках котор</w:t>
      </w:r>
      <w:r w:rsidR="00E65AC7" w:rsidRPr="005341E0">
        <w:t>ы</w:t>
      </w:r>
      <w:r w:rsidRPr="005341E0">
        <w:t xml:space="preserve">х </w:t>
      </w:r>
      <w:r w:rsidR="00330B3D" w:rsidRPr="005341E0">
        <w:t>закладыва</w:t>
      </w:r>
      <w:r w:rsidR="006D4C40">
        <w:t>е</w:t>
      </w:r>
      <w:r w:rsidR="004D6A7A">
        <w:t xml:space="preserve">тся </w:t>
      </w:r>
      <w:r w:rsidR="00330B3D" w:rsidRPr="005341E0">
        <w:t xml:space="preserve">значительный объем ассигнований, направленных на благоустройство и </w:t>
      </w:r>
      <w:r w:rsidR="00330B3D" w:rsidRPr="004D6A7A">
        <w:t xml:space="preserve">формирование комфортной среды города, предусматривается </w:t>
      </w:r>
      <w:r w:rsidR="00464ADC">
        <w:t xml:space="preserve">в том числе </w:t>
      </w:r>
      <w:r w:rsidR="00330B3D" w:rsidRPr="004D6A7A">
        <w:t xml:space="preserve">реализация мероприятий, направленных </w:t>
      </w:r>
      <w:r w:rsidR="004D6A7A" w:rsidRPr="004D6A7A">
        <w:t>на содержание дорожного хозяйства, организацию транспортного обслуживания, на обеспечение населения города жилищными, коммунальными услугами</w:t>
      </w:r>
      <w:r w:rsidR="004D6A7A">
        <w:t>,</w:t>
      </w:r>
      <w:r w:rsidR="004D6A7A" w:rsidRPr="004D6A7A">
        <w:t xml:space="preserve"> </w:t>
      </w:r>
      <w:r w:rsidR="00330B3D" w:rsidRPr="004D6A7A">
        <w:t>на оздоровление экологической обстановки города,</w:t>
      </w:r>
      <w:r w:rsidR="00FB1643" w:rsidRPr="004D6A7A">
        <w:t xml:space="preserve"> </w:t>
      </w:r>
      <w:r w:rsidR="004D6A7A">
        <w:t>на э</w:t>
      </w:r>
      <w:r w:rsidR="004D6A7A" w:rsidRPr="004D6A7A">
        <w:t>нергосбережение и повышение энергетической эффективности</w:t>
      </w:r>
      <w:r w:rsidR="00330B3D" w:rsidRPr="004D6A7A">
        <w:t>. Значительный объем средств планируется</w:t>
      </w:r>
      <w:r w:rsidR="00330B3D" w:rsidRPr="005341E0">
        <w:t xml:space="preserve"> </w:t>
      </w:r>
      <w:r w:rsidR="005768D3" w:rsidRPr="005341E0">
        <w:t xml:space="preserve">направить </w:t>
      </w:r>
      <w:r w:rsidR="00330B3D" w:rsidRPr="005341E0">
        <w:t>на решение вопросов местного значения в сфере образования, культуры и спорта. Программные мероприятия при ус</w:t>
      </w:r>
      <w:r w:rsidR="004B0808" w:rsidRPr="005341E0">
        <w:t>ловии их эффективной реализации</w:t>
      </w:r>
      <w:r w:rsidR="00330B3D" w:rsidRPr="005341E0">
        <w:t xml:space="preserve"> </w:t>
      </w:r>
      <w:r w:rsidR="00464ADC">
        <w:t>будут способствовать</w:t>
      </w:r>
      <w:r w:rsidR="00330B3D" w:rsidRPr="005341E0">
        <w:t xml:space="preserve"> решени</w:t>
      </w:r>
      <w:r w:rsidR="00464ADC">
        <w:t>ю</w:t>
      </w:r>
      <w:r w:rsidR="00330B3D" w:rsidRPr="005341E0">
        <w:t xml:space="preserve"> задач, поставленных в стратегических докумен</w:t>
      </w:r>
      <w:r w:rsidR="006134E8" w:rsidRPr="005341E0">
        <w:t>тах города</w:t>
      </w:r>
      <w:r w:rsidR="00FB1643" w:rsidRPr="005341E0">
        <w:t>,</w:t>
      </w:r>
      <w:r w:rsidR="006134E8" w:rsidRPr="005341E0">
        <w:t xml:space="preserve"> автономного округа</w:t>
      </w:r>
      <w:r w:rsidR="00464ADC">
        <w:t xml:space="preserve"> и </w:t>
      </w:r>
      <w:r w:rsidR="006134E8" w:rsidRPr="005341E0">
        <w:t>достижени</w:t>
      </w:r>
      <w:r w:rsidR="00464ADC">
        <w:t>ю</w:t>
      </w:r>
      <w:r w:rsidR="006134E8" w:rsidRPr="005341E0">
        <w:t xml:space="preserve"> </w:t>
      </w:r>
      <w:r w:rsidR="00FB1643" w:rsidRPr="005341E0">
        <w:t>национальных целей.</w:t>
      </w:r>
    </w:p>
    <w:p w14:paraId="19234FC0" w14:textId="77777777" w:rsidR="003B34EC" w:rsidRPr="00B14C90" w:rsidRDefault="003B34EC" w:rsidP="007904EB">
      <w:pPr>
        <w:ind w:firstLine="709"/>
        <w:jc w:val="both"/>
        <w:rPr>
          <w:sz w:val="16"/>
          <w:szCs w:val="16"/>
        </w:rPr>
      </w:pPr>
    </w:p>
    <w:p w14:paraId="7AB74AB8" w14:textId="77777777" w:rsidR="00337A8F" w:rsidRPr="00BE4DEE" w:rsidRDefault="00337A8F" w:rsidP="007904EB">
      <w:pPr>
        <w:ind w:firstLine="709"/>
        <w:jc w:val="center"/>
      </w:pPr>
      <w:r w:rsidRPr="00BE4DEE">
        <w:lastRenderedPageBreak/>
        <w:t>Раздел 2. Оценка реализуемости, рисков и результатов достижения целей социально-экономического развития города с учетом параметров прогноза исходных макроэкономических показателей и параметров, включенных в проект бюджета города (стратегический аудит)</w:t>
      </w:r>
    </w:p>
    <w:p w14:paraId="64BA6A1B" w14:textId="77777777" w:rsidR="005847AB" w:rsidRPr="00B14C90" w:rsidRDefault="005847AB" w:rsidP="007904EB">
      <w:pPr>
        <w:ind w:firstLine="709"/>
        <w:jc w:val="center"/>
        <w:rPr>
          <w:b/>
          <w:sz w:val="16"/>
          <w:szCs w:val="16"/>
        </w:rPr>
      </w:pPr>
    </w:p>
    <w:p w14:paraId="333F1931" w14:textId="7137D792" w:rsidR="000E5036" w:rsidRPr="000E5036" w:rsidRDefault="000E5036" w:rsidP="000E5036">
      <w:pPr>
        <w:jc w:val="center"/>
        <w:rPr>
          <w:i/>
          <w:szCs w:val="28"/>
        </w:rPr>
      </w:pPr>
      <w:r w:rsidRPr="000E5036">
        <w:rPr>
          <w:i/>
        </w:rPr>
        <w:t>Анализ формирования основных</w:t>
      </w:r>
      <w:r w:rsidRPr="000E5036">
        <w:rPr>
          <w:i/>
          <w:sz w:val="20"/>
          <w:szCs w:val="20"/>
        </w:rPr>
        <w:t xml:space="preserve"> </w:t>
      </w:r>
      <w:r w:rsidRPr="000E5036">
        <w:rPr>
          <w:i/>
          <w:szCs w:val="28"/>
        </w:rPr>
        <w:t>направлений бюджетной и налоговой политики города Нижневартовска на 2024 год и на плановый период 2025 и 2026 годов</w:t>
      </w:r>
    </w:p>
    <w:p w14:paraId="16B6302A" w14:textId="77777777" w:rsidR="000E5036" w:rsidRPr="00B14C90" w:rsidRDefault="000E5036" w:rsidP="00B14C90">
      <w:pPr>
        <w:autoSpaceDE w:val="0"/>
        <w:autoSpaceDN w:val="0"/>
        <w:adjustRightInd w:val="0"/>
        <w:spacing w:line="259" w:lineRule="auto"/>
        <w:ind w:firstLine="709"/>
        <w:jc w:val="both"/>
        <w:rPr>
          <w:rFonts w:eastAsia="Calibri"/>
          <w:sz w:val="16"/>
          <w:szCs w:val="16"/>
          <w:lang w:eastAsia="en-US"/>
        </w:rPr>
      </w:pPr>
    </w:p>
    <w:p w14:paraId="66627A0C" w14:textId="77777777" w:rsidR="000E5036" w:rsidRPr="00BE4DEE" w:rsidRDefault="000E5036" w:rsidP="000E5036">
      <w:pPr>
        <w:ind w:firstLine="709"/>
        <w:jc w:val="both"/>
        <w:rPr>
          <w:rFonts w:eastAsia="Calibri"/>
          <w:lang w:eastAsia="en-US"/>
        </w:rPr>
      </w:pPr>
      <w:r w:rsidRPr="000E5036">
        <w:rPr>
          <w:rFonts w:eastAsia="Calibri"/>
          <w:lang w:eastAsia="en-US"/>
        </w:rPr>
        <w:t xml:space="preserve">Согласно пункту 2 статьи 172 БК РФ составление проектов бюджетов в Российской Федерации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w:t>
      </w:r>
      <w:r w:rsidRPr="00BE4DEE">
        <w:rPr>
          <w:rFonts w:eastAsia="Calibri"/>
          <w:lang w:eastAsia="en-US"/>
        </w:rPr>
        <w:t xml:space="preserve">образований). </w:t>
      </w:r>
    </w:p>
    <w:p w14:paraId="6AF10070" w14:textId="0F7899A4" w:rsidR="000E5036" w:rsidRPr="00BE4DEE" w:rsidRDefault="000E5036" w:rsidP="000E5036">
      <w:pPr>
        <w:ind w:firstLine="709"/>
        <w:jc w:val="both"/>
      </w:pPr>
      <w:r w:rsidRPr="00BE4DEE">
        <w:t>Основные направления бюджетной и налоговой политики города Нижневартовска на 2024 год и на плановый период 2025 и 2026 годов (далее также</w:t>
      </w:r>
      <w:r w:rsidR="00C64325" w:rsidRPr="00BE4DEE">
        <w:t> – </w:t>
      </w:r>
      <w:r w:rsidRPr="00BE4DEE">
        <w:t>Основные направления) представлены одновременно с проектом Решения о бюджете города, что соответствует статье 184.2 БК РФ и пункту 3.9 Положения о бюджетном процессе.</w:t>
      </w:r>
    </w:p>
    <w:p w14:paraId="3AAABFF9" w14:textId="77777777" w:rsidR="000E5036" w:rsidRPr="000E5036" w:rsidRDefault="000E5036" w:rsidP="000E5036">
      <w:pPr>
        <w:ind w:firstLine="709"/>
        <w:jc w:val="both"/>
        <w:rPr>
          <w:rFonts w:eastAsia="Calibri"/>
          <w:lang w:eastAsia="en-US"/>
        </w:rPr>
      </w:pPr>
      <w:r w:rsidRPr="00BE4DEE">
        <w:rPr>
          <w:rFonts w:eastAsia="Calibri"/>
          <w:bCs/>
          <w:lang w:eastAsia="en-US"/>
        </w:rPr>
        <w:t xml:space="preserve">В Основных направлениях сохраняются приоритеты бюджетной и налоговой политики города </w:t>
      </w:r>
      <w:r w:rsidRPr="00BE4DEE">
        <w:rPr>
          <w:rFonts w:eastAsia="Calibri"/>
          <w:lang w:eastAsia="en-US"/>
        </w:rPr>
        <w:t>предшествующего планового периода</w:t>
      </w:r>
      <w:r w:rsidRPr="00BE4DEE">
        <w:rPr>
          <w:rFonts w:eastAsia="Calibri"/>
          <w:bCs/>
          <w:lang w:eastAsia="en-US"/>
        </w:rPr>
        <w:t>, обеспечивающие</w:t>
      </w:r>
      <w:r w:rsidRPr="000E5036">
        <w:rPr>
          <w:rFonts w:eastAsia="Calibri"/>
          <w:lang w:eastAsia="en-US"/>
        </w:rPr>
        <w:t xml:space="preserve"> сбалансированность и сохранение финансовой устойчивости бюджета города, повышение эффективности муниципального управления, </w:t>
      </w:r>
      <w:r w:rsidRPr="000E5036">
        <w:rPr>
          <w:rFonts w:eastAsia="Calibri"/>
          <w:bCs/>
          <w:lang w:eastAsia="en-US"/>
        </w:rPr>
        <w:t>наращивание доходной базы,</w:t>
      </w:r>
      <w:r w:rsidRPr="000E5036">
        <w:rPr>
          <w:rFonts w:eastAsia="Calibri"/>
          <w:lang w:eastAsia="en-US"/>
        </w:rPr>
        <w:t xml:space="preserve"> повышение уровня жизни граждан, создание комфортных условий для их проживания, </w:t>
      </w:r>
      <w:r w:rsidRPr="000E5036">
        <w:rPr>
          <w:rFonts w:eastAsia="Calibri"/>
          <w:bCs/>
          <w:lang w:eastAsia="en-US"/>
        </w:rPr>
        <w:t>создание качественной и безопасной среды для жизни</w:t>
      </w:r>
      <w:r w:rsidRPr="000E5036">
        <w:rPr>
          <w:rFonts w:eastAsia="Calibri"/>
          <w:lang w:eastAsia="en-US"/>
        </w:rPr>
        <w:t>.</w:t>
      </w:r>
    </w:p>
    <w:p w14:paraId="439393E4" w14:textId="77777777" w:rsidR="000E5036" w:rsidRPr="000E5036" w:rsidRDefault="000E5036" w:rsidP="000E5036">
      <w:pPr>
        <w:ind w:firstLine="709"/>
        <w:jc w:val="both"/>
        <w:rPr>
          <w:rFonts w:eastAsia="Calibri"/>
          <w:lang w:eastAsia="en-US"/>
        </w:rPr>
      </w:pPr>
      <w:r w:rsidRPr="000E5036">
        <w:rPr>
          <w:rFonts w:eastAsia="Calibri"/>
          <w:lang w:eastAsia="en-US"/>
        </w:rPr>
        <w:t>Проведенный анализ формирования Основных направлений показал нижеследующее.</w:t>
      </w:r>
    </w:p>
    <w:p w14:paraId="463FA7B4" w14:textId="379B5D27" w:rsidR="00405C66" w:rsidRPr="00405C66" w:rsidRDefault="00405C66" w:rsidP="00213A2F">
      <w:pPr>
        <w:ind w:firstLine="709"/>
        <w:jc w:val="both"/>
        <w:rPr>
          <w:lang w:eastAsia="en-US"/>
        </w:rPr>
      </w:pPr>
      <w:r w:rsidRPr="00405C66">
        <w:rPr>
          <w:rFonts w:eastAsia="Calibri"/>
          <w:lang w:eastAsia="en-US"/>
        </w:rPr>
        <w:t>Бюджетная и налоговая политика города в области доходов направлена на сохранение стабильного уровня поступлени</w:t>
      </w:r>
      <w:r w:rsidR="006D4C40">
        <w:rPr>
          <w:rFonts w:eastAsia="Calibri"/>
          <w:lang w:eastAsia="en-US"/>
        </w:rPr>
        <w:t>я</w:t>
      </w:r>
      <w:r w:rsidRPr="00405C66">
        <w:rPr>
          <w:rFonts w:eastAsia="Calibri"/>
          <w:lang w:eastAsia="en-US"/>
        </w:rPr>
        <w:t xml:space="preserve"> доходов, достаточных для обеспечения принятых расходных обязательств. </w:t>
      </w:r>
      <w:r w:rsidRPr="00405C66">
        <w:rPr>
          <w:lang w:eastAsia="en-US"/>
        </w:rPr>
        <w:t>Приоритетными направлениями для города, как и в предыдущие годы, остаются</w:t>
      </w:r>
      <w:r w:rsidRPr="00405C66">
        <w:rPr>
          <w:color w:val="FF0000"/>
          <w:lang w:eastAsia="en-US"/>
        </w:rPr>
        <w:t xml:space="preserve"> </w:t>
      </w:r>
      <w:r w:rsidRPr="00405C66">
        <w:rPr>
          <w:lang w:eastAsia="en-US"/>
        </w:rPr>
        <w:t xml:space="preserve">укрепление и наращивание доходной базы бюджета города, оптимизация предоставленных (планируемых к предоставлению) налоговых расходов с целью минимизации выпадающих доходов бюджета города, для решения которых определен перечень мероприятий, в частности: </w:t>
      </w:r>
    </w:p>
    <w:p w14:paraId="13116F66" w14:textId="77777777" w:rsidR="00405C66" w:rsidRPr="00405C66" w:rsidRDefault="00405C66" w:rsidP="00405C66">
      <w:pPr>
        <w:shd w:val="clear" w:color="auto" w:fill="FFFFFF"/>
        <w:ind w:firstLine="709"/>
        <w:jc w:val="both"/>
        <w:textAlignment w:val="baseline"/>
        <w:rPr>
          <w:lang w:eastAsia="en-US"/>
        </w:rPr>
      </w:pPr>
      <w:r w:rsidRPr="00405C66">
        <w:rPr>
          <w:lang w:eastAsia="en-US"/>
        </w:rPr>
        <w:t>продолжение работы по вовлечению в налоговый оборот отдельных объектов недвижимости, в отношении которых налог на имущество физических лиц исчисляется исходя из кадастровой стоимости;</w:t>
      </w:r>
    </w:p>
    <w:p w14:paraId="1EEB48B7" w14:textId="77777777" w:rsidR="00405C66" w:rsidRPr="00405C66" w:rsidRDefault="00405C66" w:rsidP="00405C66">
      <w:pPr>
        <w:shd w:val="clear" w:color="auto" w:fill="FFFFFF"/>
        <w:ind w:firstLine="709"/>
        <w:jc w:val="both"/>
        <w:textAlignment w:val="baseline"/>
        <w:rPr>
          <w:lang w:eastAsia="en-US"/>
        </w:rPr>
      </w:pPr>
      <w:r w:rsidRPr="00405C66">
        <w:rPr>
          <w:lang w:eastAsia="en-US"/>
        </w:rPr>
        <w:t>вовлечение в хозяйственный оборот неиспользуемого или неэффективно используемого муниципального имущества;</w:t>
      </w:r>
    </w:p>
    <w:p w14:paraId="435151D9" w14:textId="77777777" w:rsidR="00405C66" w:rsidRPr="00405C66" w:rsidRDefault="00405C66" w:rsidP="00405C66">
      <w:pPr>
        <w:shd w:val="clear" w:color="auto" w:fill="FFFFFF"/>
        <w:ind w:firstLine="709"/>
        <w:jc w:val="both"/>
        <w:textAlignment w:val="baseline"/>
        <w:rPr>
          <w:lang w:eastAsia="en-US"/>
        </w:rPr>
      </w:pPr>
      <w:r w:rsidRPr="00405C66">
        <w:rPr>
          <w:lang w:eastAsia="en-US"/>
        </w:rPr>
        <w:t>осуществление муниципального контроля по выявлению земельных участков, предоставленных для индивидуального жилищного строительства, ведения личного подсобного хозяйства, садоводства или огородничества, которые используются не по целевому назначению, с целью последующего применения налоговыми органами на основе материалов муниципального земельного контроля максимальной налоговой ставки при начислении земельного налога;</w:t>
      </w:r>
    </w:p>
    <w:p w14:paraId="21BDC29B" w14:textId="2D50738A" w:rsidR="00405C66" w:rsidRPr="00405C66" w:rsidRDefault="00405C66" w:rsidP="00405C66">
      <w:pPr>
        <w:shd w:val="clear" w:color="auto" w:fill="FFFFFF"/>
        <w:ind w:firstLine="709"/>
        <w:jc w:val="both"/>
        <w:textAlignment w:val="baseline"/>
        <w:rPr>
          <w:lang w:eastAsia="en-US"/>
        </w:rPr>
      </w:pPr>
      <w:r w:rsidRPr="00405C66">
        <w:rPr>
          <w:lang w:eastAsia="en-US"/>
        </w:rPr>
        <w:t>проведение мероприятий по выявлению правообладателей ранее учтенных объектов недвижимости в целях реализации полномочий органов местного самоуправления в соответствии с подпунктом 44 пункта 1 статьи 16 Федерального закона от 06.10.2003 №</w:t>
      </w:r>
      <w:r w:rsidR="00E6272B">
        <w:rPr>
          <w:lang w:eastAsia="en-US"/>
        </w:rPr>
        <w:t> </w:t>
      </w:r>
      <w:r w:rsidRPr="00405C66">
        <w:rPr>
          <w:lang w:eastAsia="en-US"/>
        </w:rPr>
        <w:t>131-ФЗ «Об общих принципах организации местного самоуправления в Российской Федерации»</w:t>
      </w:r>
      <w:r w:rsidR="00F877A8">
        <w:rPr>
          <w:lang w:eastAsia="en-US"/>
        </w:rPr>
        <w:t xml:space="preserve"> (далее – Закон № 131-ФЗ)</w:t>
      </w:r>
      <w:r w:rsidRPr="00405C66">
        <w:rPr>
          <w:lang w:eastAsia="en-US"/>
        </w:rPr>
        <w:t>.</w:t>
      </w:r>
    </w:p>
    <w:p w14:paraId="07DF86CF" w14:textId="32F13C59" w:rsidR="00405C66" w:rsidRPr="00405C66" w:rsidRDefault="00405C66" w:rsidP="00405C66">
      <w:pPr>
        <w:shd w:val="clear" w:color="auto" w:fill="FFFFFF"/>
        <w:ind w:firstLine="709"/>
        <w:jc w:val="both"/>
        <w:textAlignment w:val="baseline"/>
        <w:rPr>
          <w:lang w:eastAsia="en-US"/>
        </w:rPr>
      </w:pPr>
      <w:r w:rsidRPr="00405C66">
        <w:rPr>
          <w:lang w:eastAsia="en-US"/>
        </w:rPr>
        <w:t>Для обеспечения реализации мероприятий по приоритетным направлениям в</w:t>
      </w:r>
      <w:r w:rsidRPr="00405C66">
        <w:rPr>
          <w:rFonts w:ascii="Calibri" w:hAnsi="Calibri"/>
          <w:sz w:val="28"/>
          <w:szCs w:val="28"/>
          <w:lang w:eastAsia="en-US"/>
        </w:rPr>
        <w:t xml:space="preserve"> </w:t>
      </w:r>
      <w:r w:rsidRPr="00405C66">
        <w:rPr>
          <w:lang w:eastAsia="en-US"/>
        </w:rPr>
        <w:t>предстоящем трехлетнем периоде будет продолжена работа по совершенствованию взаимодействия с администраторами доходов бюджета с целью обеспечения качественного прогнозирования и выполнения плановых назначений и повышени</w:t>
      </w:r>
      <w:r w:rsidR="00213A2F">
        <w:rPr>
          <w:lang w:eastAsia="en-US"/>
        </w:rPr>
        <w:t>я</w:t>
      </w:r>
      <w:r w:rsidRPr="00405C66">
        <w:rPr>
          <w:lang w:eastAsia="en-US"/>
        </w:rPr>
        <w:t xml:space="preserve"> их ответственности за формирование администрируемых прогнозных показателей поступления доходов в </w:t>
      </w:r>
      <w:r w:rsidRPr="00405C66">
        <w:rPr>
          <w:lang w:eastAsia="en-US"/>
        </w:rPr>
        <w:lastRenderedPageBreak/>
        <w:t>бюджет.</w:t>
      </w:r>
      <w:r w:rsidRPr="00405C66">
        <w:rPr>
          <w:rFonts w:ascii="Calibri" w:hAnsi="Calibri"/>
          <w:sz w:val="28"/>
          <w:szCs w:val="28"/>
          <w:lang w:eastAsia="en-US"/>
        </w:rPr>
        <w:t xml:space="preserve"> </w:t>
      </w:r>
      <w:r w:rsidRPr="00405C66">
        <w:rPr>
          <w:lang w:eastAsia="en-US"/>
        </w:rPr>
        <w:t xml:space="preserve">С целью наращивания доходов бюджета города и сокращения задолженности будет продолжена работа комиссии по мобилизации доходов в бюджет города Нижневартовска, </w:t>
      </w:r>
      <w:r w:rsidRPr="00405C66">
        <w:rPr>
          <w:rFonts w:eastAsia="Calibri"/>
          <w:lang w:eastAsia="en-US"/>
        </w:rPr>
        <w:t>оптимизация предоставленных (планируемых к предоставлению) налоговых льгот на основании ежегодной процедуры оценки налоговых расходов</w:t>
      </w:r>
      <w:r w:rsidRPr="00405C66">
        <w:rPr>
          <w:lang w:eastAsia="en-US"/>
        </w:rPr>
        <w:t>.</w:t>
      </w:r>
    </w:p>
    <w:p w14:paraId="25436627" w14:textId="77777777" w:rsidR="00405C66" w:rsidRPr="00405C66" w:rsidRDefault="00405C66" w:rsidP="00405C66">
      <w:pPr>
        <w:shd w:val="clear" w:color="auto" w:fill="FFFFFF"/>
        <w:ind w:firstLine="709"/>
        <w:jc w:val="both"/>
        <w:textAlignment w:val="baseline"/>
        <w:rPr>
          <w:lang w:eastAsia="en-US"/>
        </w:rPr>
      </w:pPr>
      <w:r w:rsidRPr="00405C66">
        <w:rPr>
          <w:lang w:eastAsia="en-US"/>
        </w:rPr>
        <w:t xml:space="preserve">Учитывая, что налог на доходы физических лиц для бюджета города является </w:t>
      </w:r>
      <w:proofErr w:type="spellStart"/>
      <w:r w:rsidRPr="00405C66">
        <w:rPr>
          <w:lang w:eastAsia="en-US"/>
        </w:rPr>
        <w:t>бюджетообразующим</w:t>
      </w:r>
      <w:proofErr w:type="spellEnd"/>
      <w:r w:rsidRPr="00405C66">
        <w:rPr>
          <w:lang w:eastAsia="en-US"/>
        </w:rPr>
        <w:t xml:space="preserve"> налоговым доходом, свою актуальность сохраняют мероприятия, направленные на повышение его собираемости, в том числе путем применения практики выявления и привлечения к налогообложению иногородних субъектов хозяйственной деятельности, имеющих рабочие места на территории города, а также легализацией «теневой» заработной платы.</w:t>
      </w:r>
    </w:p>
    <w:p w14:paraId="25B2AD6D" w14:textId="2BF40EFA" w:rsidR="00405C66" w:rsidRPr="00405C66" w:rsidRDefault="00405C66" w:rsidP="00405C66">
      <w:pPr>
        <w:widowControl w:val="0"/>
        <w:suppressAutoHyphens/>
        <w:ind w:firstLine="709"/>
        <w:jc w:val="both"/>
        <w:rPr>
          <w:shd w:val="clear" w:color="auto" w:fill="FFFFFF"/>
          <w:lang w:eastAsia="en-US"/>
        </w:rPr>
      </w:pPr>
      <w:r w:rsidRPr="00405C66">
        <w:rPr>
          <w:shd w:val="clear" w:color="auto" w:fill="FFFFFF"/>
          <w:lang w:eastAsia="en-US"/>
        </w:rPr>
        <w:t xml:space="preserve">Для увеличения поступления в бюджет города дотации для стимулирования роста налогового потенциала и качества планирования доходов, будет продолжена практика </w:t>
      </w:r>
      <w:r w:rsidR="00F60B90" w:rsidRPr="00F60B90">
        <w:rPr>
          <w:shd w:val="clear" w:color="auto" w:fill="FFFFFF"/>
          <w:lang w:eastAsia="en-US"/>
        </w:rPr>
        <w:t>согласования</w:t>
      </w:r>
      <w:r w:rsidRPr="00405C66">
        <w:rPr>
          <w:shd w:val="clear" w:color="auto" w:fill="FFFFFF"/>
          <w:lang w:eastAsia="en-US"/>
        </w:rPr>
        <w:t xml:space="preserve"> замены дотации на выравнивание бюджетной обеспеченности дополнительным нормативом отчисления от налога на доходы физических лиц с целью реализации права на получение первой части дотации для муниципальных образований, применяющих механизм замены</w:t>
      </w:r>
      <w:r w:rsidRPr="00F60B90">
        <w:rPr>
          <w:shd w:val="clear" w:color="auto" w:fill="FFFFFF"/>
          <w:lang w:eastAsia="en-US"/>
        </w:rPr>
        <w:t>,</w:t>
      </w:r>
      <w:r w:rsidRPr="00405C66">
        <w:rPr>
          <w:shd w:val="clear" w:color="auto" w:fill="FFFFFF"/>
          <w:lang w:eastAsia="en-US"/>
        </w:rPr>
        <w:t xml:space="preserve"> популяризаци</w:t>
      </w:r>
      <w:r w:rsidRPr="00F60B90">
        <w:rPr>
          <w:shd w:val="clear" w:color="auto" w:fill="FFFFFF"/>
          <w:lang w:eastAsia="en-US"/>
        </w:rPr>
        <w:t>я</w:t>
      </w:r>
      <w:r w:rsidRPr="00405C66">
        <w:rPr>
          <w:shd w:val="clear" w:color="auto" w:fill="FFFFFF"/>
          <w:lang w:eastAsia="en-US"/>
        </w:rPr>
        <w:t xml:space="preserve"> и развити</w:t>
      </w:r>
      <w:r w:rsidRPr="00F60B90">
        <w:rPr>
          <w:shd w:val="clear" w:color="auto" w:fill="FFFFFF"/>
          <w:lang w:eastAsia="en-US"/>
        </w:rPr>
        <w:t>е</w:t>
      </w:r>
      <w:r w:rsidRPr="00405C66">
        <w:rPr>
          <w:shd w:val="clear" w:color="auto" w:fill="FFFFFF"/>
          <w:lang w:eastAsia="en-US"/>
        </w:rPr>
        <w:t xml:space="preserve"> института </w:t>
      </w:r>
      <w:proofErr w:type="spellStart"/>
      <w:r w:rsidRPr="00405C66">
        <w:rPr>
          <w:shd w:val="clear" w:color="auto" w:fill="FFFFFF"/>
          <w:lang w:eastAsia="en-US"/>
        </w:rPr>
        <w:t>самозанятых</w:t>
      </w:r>
      <w:proofErr w:type="spellEnd"/>
      <w:r w:rsidRPr="00405C66">
        <w:rPr>
          <w:shd w:val="clear" w:color="auto" w:fill="FFFFFF"/>
          <w:lang w:eastAsia="en-US"/>
        </w:rPr>
        <w:t>, способствующ</w:t>
      </w:r>
      <w:r w:rsidRPr="00F60B90">
        <w:rPr>
          <w:shd w:val="clear" w:color="auto" w:fill="FFFFFF"/>
          <w:lang w:eastAsia="en-US"/>
        </w:rPr>
        <w:t>его легализации «</w:t>
      </w:r>
      <w:r w:rsidRPr="00405C66">
        <w:rPr>
          <w:shd w:val="clear" w:color="auto" w:fill="FFFFFF"/>
          <w:lang w:eastAsia="en-US"/>
        </w:rPr>
        <w:t>теневых предпринимателей</w:t>
      </w:r>
      <w:r w:rsidRPr="00F60B90">
        <w:rPr>
          <w:shd w:val="clear" w:color="auto" w:fill="FFFFFF"/>
          <w:lang w:eastAsia="en-US"/>
        </w:rPr>
        <w:t>»</w:t>
      </w:r>
      <w:r w:rsidRPr="00405C66">
        <w:rPr>
          <w:shd w:val="clear" w:color="auto" w:fill="FFFFFF"/>
          <w:lang w:eastAsia="en-US"/>
        </w:rPr>
        <w:t xml:space="preserve"> с целью реализации права на получение второй части дотации, которая тождестве</w:t>
      </w:r>
      <w:r w:rsidRPr="00F60B90">
        <w:rPr>
          <w:shd w:val="clear" w:color="auto" w:fill="FFFFFF"/>
          <w:lang w:eastAsia="en-US"/>
        </w:rPr>
        <w:t>н</w:t>
      </w:r>
      <w:r w:rsidRPr="00405C66">
        <w:rPr>
          <w:shd w:val="clear" w:color="auto" w:fill="FFFFFF"/>
          <w:lang w:eastAsia="en-US"/>
        </w:rPr>
        <w:t>на сумме фактического поступления налога на профессиональный доход в бюджет автономного округа с территории города.</w:t>
      </w:r>
    </w:p>
    <w:p w14:paraId="5E36338F" w14:textId="7841C934" w:rsidR="00405C66" w:rsidRPr="00405C66" w:rsidRDefault="00405C66" w:rsidP="00405C66">
      <w:pPr>
        <w:widowControl w:val="0"/>
        <w:suppressAutoHyphens/>
        <w:ind w:firstLine="709"/>
        <w:jc w:val="both"/>
        <w:rPr>
          <w:lang w:eastAsia="en-US"/>
        </w:rPr>
      </w:pPr>
      <w:r w:rsidRPr="00405C66">
        <w:rPr>
          <w:shd w:val="clear" w:color="auto" w:fill="FFFFFF"/>
          <w:lang w:eastAsia="en-US"/>
        </w:rPr>
        <w:t>Одним из мероприятий, направленн</w:t>
      </w:r>
      <w:r w:rsidRPr="00F60B90">
        <w:rPr>
          <w:shd w:val="clear" w:color="auto" w:fill="FFFFFF"/>
          <w:lang w:eastAsia="en-US"/>
        </w:rPr>
        <w:t>ых</w:t>
      </w:r>
      <w:r w:rsidRPr="00405C66">
        <w:rPr>
          <w:shd w:val="clear" w:color="auto" w:fill="FFFFFF"/>
          <w:lang w:eastAsia="en-US"/>
        </w:rPr>
        <w:t xml:space="preserve"> на</w:t>
      </w:r>
      <w:r w:rsidRPr="00405C66">
        <w:rPr>
          <w:lang w:eastAsia="en-US"/>
        </w:rPr>
        <w:t xml:space="preserve"> укрепление и наращивание доходной базы бюджета города</w:t>
      </w:r>
      <w:r w:rsidRPr="00405C66">
        <w:rPr>
          <w:shd w:val="clear" w:color="auto" w:fill="FFFFFF"/>
          <w:lang w:eastAsia="en-US"/>
        </w:rPr>
        <w:t xml:space="preserve"> </w:t>
      </w:r>
      <w:r w:rsidRPr="00405C66">
        <w:rPr>
          <w:lang w:eastAsia="en-US"/>
        </w:rPr>
        <w:t xml:space="preserve">на </w:t>
      </w:r>
      <w:r w:rsidR="00C64325">
        <w:rPr>
          <w:lang w:eastAsia="en-US"/>
        </w:rPr>
        <w:t>2024–2026</w:t>
      </w:r>
      <w:r w:rsidRPr="00405C66">
        <w:rPr>
          <w:lang w:eastAsia="en-US"/>
        </w:rPr>
        <w:t xml:space="preserve"> годы, </w:t>
      </w:r>
      <w:r w:rsidRPr="00405C66">
        <w:rPr>
          <w:shd w:val="clear" w:color="auto" w:fill="FFFFFF"/>
          <w:lang w:eastAsia="en-US"/>
        </w:rPr>
        <w:t xml:space="preserve">является </w:t>
      </w:r>
      <w:r w:rsidRPr="00405C66">
        <w:rPr>
          <w:lang w:eastAsia="en-US"/>
        </w:rPr>
        <w:t>выявлени</w:t>
      </w:r>
      <w:r w:rsidR="006D4C40">
        <w:rPr>
          <w:lang w:eastAsia="en-US"/>
        </w:rPr>
        <w:t>е</w:t>
      </w:r>
      <w:r w:rsidRPr="00405C66">
        <w:rPr>
          <w:lang w:eastAsia="en-US"/>
        </w:rPr>
        <w:t xml:space="preserve"> правообладателей ранее учтенных объектов недвижимости в целях реализации полномочий органов местного самоуправления в соответствии с Федеральным законом от 06.10.2003 №</w:t>
      </w:r>
      <w:r w:rsidR="00E6272B">
        <w:rPr>
          <w:lang w:eastAsia="en-US"/>
        </w:rPr>
        <w:t> </w:t>
      </w:r>
      <w:r w:rsidRPr="00405C66">
        <w:rPr>
          <w:lang w:eastAsia="en-US"/>
        </w:rPr>
        <w:t xml:space="preserve">131-ФЗ «Об общих принципах организации местного самоуправления в Российской Федерации». </w:t>
      </w:r>
      <w:r w:rsidR="00F60B90" w:rsidRPr="00405C66">
        <w:rPr>
          <w:lang w:eastAsia="en-US"/>
        </w:rPr>
        <w:t>В соответствии с планом</w:t>
      </w:r>
      <w:r w:rsidR="006D4C40">
        <w:rPr>
          <w:lang w:eastAsia="en-US"/>
        </w:rPr>
        <w:t>-</w:t>
      </w:r>
      <w:r w:rsidR="00F60B90" w:rsidRPr="00405C66">
        <w:rPr>
          <w:lang w:eastAsia="en-US"/>
        </w:rPr>
        <w:t>графиком проведения работ по выявлению правообладателей ранее учтенных объектов недвижимости, на территории города Нижневартовска</w:t>
      </w:r>
      <w:r w:rsidR="00F60B90" w:rsidRPr="00F60B90">
        <w:rPr>
          <w:lang w:eastAsia="en-US"/>
        </w:rPr>
        <w:t xml:space="preserve">, </w:t>
      </w:r>
      <w:r w:rsidR="00F60B90" w:rsidRPr="00405C66">
        <w:rPr>
          <w:lang w:eastAsia="en-US"/>
        </w:rPr>
        <w:t xml:space="preserve">утвержденным в 2022 году первым заместителем Губернатора Ханты-Мансийского автономного округа –Югры по согласованию с Управлением </w:t>
      </w:r>
      <w:proofErr w:type="spellStart"/>
      <w:r w:rsidR="00F60B90" w:rsidRPr="00405C66">
        <w:rPr>
          <w:lang w:eastAsia="en-US"/>
        </w:rPr>
        <w:t>Росреестра</w:t>
      </w:r>
      <w:proofErr w:type="spellEnd"/>
      <w:r w:rsidR="00F60B90" w:rsidRPr="00405C66">
        <w:rPr>
          <w:lang w:eastAsia="en-US"/>
        </w:rPr>
        <w:t xml:space="preserve"> по Ханты-Мансийскому автономному округу</w:t>
      </w:r>
      <w:r w:rsidR="00F60B90">
        <w:rPr>
          <w:lang w:eastAsia="en-US"/>
        </w:rPr>
        <w:t>–</w:t>
      </w:r>
      <w:r w:rsidR="00F60B90" w:rsidRPr="00405C66">
        <w:rPr>
          <w:lang w:eastAsia="en-US"/>
        </w:rPr>
        <w:t>Югре и Федеральной службой государственной регистрации кадастра и картографии</w:t>
      </w:r>
      <w:r w:rsidR="00F60B90" w:rsidRPr="00F60B90">
        <w:rPr>
          <w:lang w:eastAsia="en-US"/>
        </w:rPr>
        <w:t>,</w:t>
      </w:r>
      <w:r w:rsidR="00F60B90" w:rsidRPr="00405C66">
        <w:rPr>
          <w:lang w:eastAsia="en-US"/>
        </w:rPr>
        <w:t xml:space="preserve"> объектов недвижимости, в отношени</w:t>
      </w:r>
      <w:r w:rsidR="00F60B90" w:rsidRPr="00F60B90">
        <w:rPr>
          <w:lang w:eastAsia="en-US"/>
        </w:rPr>
        <w:t>и</w:t>
      </w:r>
      <w:r w:rsidR="00F60B90" w:rsidRPr="00405C66">
        <w:rPr>
          <w:lang w:eastAsia="en-US"/>
        </w:rPr>
        <w:t xml:space="preserve"> которых требуется проводить мероприятия по выявлению правообладателей, числится в количестве 21 684 объектов, из которых в </w:t>
      </w:r>
      <w:r w:rsidR="00C64325">
        <w:rPr>
          <w:lang w:eastAsia="en-US"/>
        </w:rPr>
        <w:t>2024–2026</w:t>
      </w:r>
      <w:r w:rsidR="00F60B90" w:rsidRPr="00405C66">
        <w:rPr>
          <w:lang w:eastAsia="en-US"/>
        </w:rPr>
        <w:t xml:space="preserve"> годах запланировано выявление правообладателей по 1530 объектам недвижимости ежегодно.</w:t>
      </w:r>
      <w:r w:rsidR="00F60B90" w:rsidRPr="00F60B90">
        <w:rPr>
          <w:lang w:eastAsia="en-US"/>
        </w:rPr>
        <w:t xml:space="preserve"> </w:t>
      </w:r>
      <w:r w:rsidR="00213A2F" w:rsidRPr="00F60B90">
        <w:rPr>
          <w:lang w:eastAsia="en-US"/>
        </w:rPr>
        <w:t>При этом</w:t>
      </w:r>
      <w:r w:rsidRPr="00405C66">
        <w:rPr>
          <w:lang w:eastAsia="en-US"/>
        </w:rPr>
        <w:t xml:space="preserve"> </w:t>
      </w:r>
      <w:r w:rsidR="00213A2F" w:rsidRPr="00F60B90">
        <w:rPr>
          <w:lang w:eastAsia="en-US"/>
        </w:rPr>
        <w:t xml:space="preserve">в </w:t>
      </w:r>
      <w:r w:rsidRPr="00405C66">
        <w:rPr>
          <w:lang w:eastAsia="en-US"/>
        </w:rPr>
        <w:t>Основны</w:t>
      </w:r>
      <w:r w:rsidR="00213A2F" w:rsidRPr="00F60B90">
        <w:rPr>
          <w:lang w:eastAsia="en-US"/>
        </w:rPr>
        <w:t>х</w:t>
      </w:r>
      <w:r w:rsidRPr="00405C66">
        <w:rPr>
          <w:lang w:eastAsia="en-US"/>
        </w:rPr>
        <w:t xml:space="preserve"> направления</w:t>
      </w:r>
      <w:r w:rsidR="00213A2F" w:rsidRPr="00F60B90">
        <w:rPr>
          <w:lang w:eastAsia="en-US"/>
        </w:rPr>
        <w:t>х</w:t>
      </w:r>
      <w:r w:rsidRPr="00405C66">
        <w:rPr>
          <w:lang w:eastAsia="en-US"/>
        </w:rPr>
        <w:t xml:space="preserve"> </w:t>
      </w:r>
      <w:r w:rsidR="00213A2F" w:rsidRPr="00405C66">
        <w:rPr>
          <w:lang w:eastAsia="en-US"/>
        </w:rPr>
        <w:t>бюджетной и налоговой политики города</w:t>
      </w:r>
      <w:r w:rsidR="00213A2F" w:rsidRPr="00405C66">
        <w:rPr>
          <w:bCs/>
          <w:sz w:val="28"/>
          <w:szCs w:val="28"/>
          <w:lang w:eastAsia="en-US"/>
        </w:rPr>
        <w:t xml:space="preserve"> </w:t>
      </w:r>
      <w:r w:rsidR="00213A2F" w:rsidRPr="00405C66">
        <w:rPr>
          <w:bCs/>
          <w:lang w:eastAsia="en-US"/>
        </w:rPr>
        <w:t>на 2024</w:t>
      </w:r>
      <w:r w:rsidR="00213A2F" w:rsidRPr="00F60B90">
        <w:rPr>
          <w:bCs/>
          <w:lang w:eastAsia="en-US"/>
        </w:rPr>
        <w:t xml:space="preserve"> год и на плановый период 20</w:t>
      </w:r>
      <w:r w:rsidR="006D4C40">
        <w:rPr>
          <w:bCs/>
          <w:lang w:eastAsia="en-US"/>
        </w:rPr>
        <w:t>2</w:t>
      </w:r>
      <w:r w:rsidR="00213A2F" w:rsidRPr="00F60B90">
        <w:rPr>
          <w:bCs/>
          <w:lang w:eastAsia="en-US"/>
        </w:rPr>
        <w:t xml:space="preserve">5 и </w:t>
      </w:r>
      <w:r w:rsidR="00213A2F" w:rsidRPr="00405C66">
        <w:rPr>
          <w:bCs/>
          <w:lang w:eastAsia="en-US"/>
        </w:rPr>
        <w:t>2026 год</w:t>
      </w:r>
      <w:r w:rsidR="00213A2F" w:rsidRPr="00F60B90">
        <w:rPr>
          <w:bCs/>
          <w:lang w:eastAsia="en-US"/>
        </w:rPr>
        <w:t>ов</w:t>
      </w:r>
      <w:r w:rsidR="00213A2F" w:rsidRPr="00405C66">
        <w:rPr>
          <w:bCs/>
          <w:lang w:eastAsia="en-US"/>
        </w:rPr>
        <w:t xml:space="preserve"> </w:t>
      </w:r>
      <w:r w:rsidRPr="00405C66">
        <w:rPr>
          <w:lang w:eastAsia="en-US"/>
        </w:rPr>
        <w:t xml:space="preserve">не </w:t>
      </w:r>
      <w:r w:rsidR="00213A2F" w:rsidRPr="00F60B90">
        <w:rPr>
          <w:lang w:eastAsia="en-US"/>
        </w:rPr>
        <w:t>зафиксировано</w:t>
      </w:r>
      <w:r w:rsidR="006975D0">
        <w:rPr>
          <w:lang w:eastAsia="en-US"/>
        </w:rPr>
        <w:t>,</w:t>
      </w:r>
      <w:r w:rsidRPr="00405C66">
        <w:rPr>
          <w:lang w:eastAsia="en-US"/>
        </w:rPr>
        <w:t xml:space="preserve"> </w:t>
      </w:r>
      <w:r w:rsidR="00F60B90" w:rsidRPr="00F60B90">
        <w:rPr>
          <w:lang w:eastAsia="en-US"/>
        </w:rPr>
        <w:t>каким образом влия</w:t>
      </w:r>
      <w:r w:rsidR="006975D0">
        <w:rPr>
          <w:lang w:eastAsia="en-US"/>
        </w:rPr>
        <w:t>ю</w:t>
      </w:r>
      <w:r w:rsidR="00F60B90" w:rsidRPr="00F60B90">
        <w:rPr>
          <w:lang w:eastAsia="en-US"/>
        </w:rPr>
        <w:t>т</w:t>
      </w:r>
      <w:r w:rsidRPr="00405C66">
        <w:rPr>
          <w:lang w:eastAsia="en-US"/>
        </w:rPr>
        <w:t xml:space="preserve"> на увеличение доходной части бюджета города пров</w:t>
      </w:r>
      <w:r w:rsidR="00F60B90" w:rsidRPr="00F60B90">
        <w:rPr>
          <w:lang w:eastAsia="en-US"/>
        </w:rPr>
        <w:t>одимые</w:t>
      </w:r>
      <w:r w:rsidRPr="00405C66">
        <w:rPr>
          <w:lang w:eastAsia="en-US"/>
        </w:rPr>
        <w:t xml:space="preserve"> мероприяти</w:t>
      </w:r>
      <w:r w:rsidR="00F60B90" w:rsidRPr="00F60B90">
        <w:rPr>
          <w:lang w:eastAsia="en-US"/>
        </w:rPr>
        <w:t>я</w:t>
      </w:r>
      <w:r w:rsidRPr="00405C66">
        <w:rPr>
          <w:lang w:eastAsia="en-US"/>
        </w:rPr>
        <w:t xml:space="preserve"> по выявлению правообладателей ранее учтенных объектов недвижимости. </w:t>
      </w:r>
    </w:p>
    <w:p w14:paraId="0A92F47C" w14:textId="77777777" w:rsidR="000E5036" w:rsidRPr="000E5036" w:rsidRDefault="000E5036" w:rsidP="000E5036">
      <w:pPr>
        <w:tabs>
          <w:tab w:val="left" w:pos="993"/>
        </w:tabs>
        <w:ind w:firstLine="709"/>
        <w:jc w:val="both"/>
        <w:rPr>
          <w:rFonts w:eastAsia="Calibri"/>
          <w:lang w:eastAsia="en-US"/>
        </w:rPr>
      </w:pPr>
      <w:r w:rsidRPr="000E5036">
        <w:rPr>
          <w:rFonts w:eastAsia="Calibri"/>
          <w:bCs/>
          <w:spacing w:val="-2"/>
          <w:lang w:eastAsia="en-US"/>
        </w:rPr>
        <w:t xml:space="preserve">Направления </w:t>
      </w:r>
      <w:r w:rsidRPr="000E5036">
        <w:rPr>
          <w:rFonts w:eastAsia="Calibri"/>
          <w:lang w:eastAsia="en-US"/>
        </w:rPr>
        <w:t>бюджетной политики в части формирования расходов бюджета города Нижневартовска, предусмотренные Основными направлениями, при формировании проекта Решения о бюджете города в основном учтены.</w:t>
      </w:r>
    </w:p>
    <w:p w14:paraId="42B9E63B" w14:textId="77777777" w:rsidR="000E5036" w:rsidRPr="000E5036" w:rsidRDefault="000E5036" w:rsidP="000E5036">
      <w:pPr>
        <w:tabs>
          <w:tab w:val="left" w:pos="993"/>
        </w:tabs>
        <w:ind w:firstLine="709"/>
        <w:jc w:val="both"/>
        <w:rPr>
          <w:rFonts w:eastAsia="Calibri"/>
          <w:lang w:eastAsia="en-US"/>
        </w:rPr>
      </w:pPr>
      <w:r w:rsidRPr="000E5036">
        <w:rPr>
          <w:rFonts w:eastAsia="Calibri"/>
          <w:lang w:eastAsia="en-US"/>
        </w:rPr>
        <w:t xml:space="preserve">Бюджетная политика в части формирования расходов бюджета города Нижневартовска направлена на решение приоритетных вопросов, обозначенных в предыдущем бюджетном цикле, с сохранением социальной направленности бюджета. </w:t>
      </w:r>
    </w:p>
    <w:p w14:paraId="70C22D36" w14:textId="7BB2F740" w:rsidR="000E5036" w:rsidRPr="000E5036" w:rsidRDefault="000E5036" w:rsidP="000E5036">
      <w:pPr>
        <w:pBdr>
          <w:top w:val="single" w:sz="4" w:space="0" w:color="FFFFFF"/>
          <w:left w:val="single" w:sz="4" w:space="0" w:color="FFFFFF"/>
          <w:bottom w:val="single" w:sz="4" w:space="7" w:color="FFFFFF"/>
          <w:right w:val="single" w:sz="4" w:space="4" w:color="FFFFFF"/>
        </w:pBdr>
        <w:tabs>
          <w:tab w:val="left" w:pos="993"/>
        </w:tabs>
        <w:autoSpaceDE w:val="0"/>
        <w:autoSpaceDN w:val="0"/>
        <w:adjustRightInd w:val="0"/>
        <w:ind w:firstLine="709"/>
        <w:jc w:val="both"/>
        <w:rPr>
          <w:rFonts w:eastAsia="Calibri"/>
          <w:lang w:eastAsia="en-US"/>
        </w:rPr>
      </w:pPr>
      <w:r w:rsidRPr="000E5036">
        <w:rPr>
          <w:rFonts w:eastAsia="Calibri"/>
          <w:lang w:eastAsia="en-US"/>
        </w:rPr>
        <w:t>С 2024 года планируется начать работу по внесению изменений в муниципальные программы с учетом новых подходов и принципов их формирования, принятых на федеральном и региональном уровн</w:t>
      </w:r>
      <w:r w:rsidR="006975D0">
        <w:rPr>
          <w:rFonts w:eastAsia="Calibri"/>
          <w:lang w:eastAsia="en-US"/>
        </w:rPr>
        <w:t>ях</w:t>
      </w:r>
      <w:r w:rsidRPr="000E5036">
        <w:rPr>
          <w:rFonts w:eastAsia="Calibri"/>
          <w:lang w:eastAsia="en-US"/>
        </w:rPr>
        <w:t xml:space="preserve"> с целью составления проекта бюджета на 2025</w:t>
      </w:r>
      <w:r w:rsidR="006975D0">
        <w:rPr>
          <w:rFonts w:eastAsia="Calibri"/>
          <w:lang w:eastAsia="en-US"/>
        </w:rPr>
        <w:t>–</w:t>
      </w:r>
      <w:r w:rsidRPr="000E5036">
        <w:rPr>
          <w:rFonts w:eastAsia="Calibri"/>
          <w:lang w:eastAsia="en-US"/>
        </w:rPr>
        <w:t>2027 годы в обновленной структуре муниципальных программ.</w:t>
      </w:r>
    </w:p>
    <w:p w14:paraId="644D7144" w14:textId="483374A1" w:rsidR="000E5036" w:rsidRPr="000E5036" w:rsidRDefault="000E5036" w:rsidP="000E5036">
      <w:pPr>
        <w:pBdr>
          <w:top w:val="single" w:sz="4" w:space="0" w:color="FFFFFF"/>
          <w:left w:val="single" w:sz="4" w:space="0" w:color="FFFFFF"/>
          <w:bottom w:val="single" w:sz="4" w:space="7" w:color="FFFFFF"/>
          <w:right w:val="single" w:sz="4" w:space="4" w:color="FFFFFF"/>
        </w:pBdr>
        <w:tabs>
          <w:tab w:val="left" w:pos="993"/>
        </w:tabs>
        <w:ind w:firstLine="709"/>
        <w:jc w:val="both"/>
        <w:rPr>
          <w:rFonts w:eastAsia="Calibri"/>
          <w:lang w:eastAsia="en-US"/>
        </w:rPr>
      </w:pPr>
      <w:r w:rsidRPr="000E5036">
        <w:rPr>
          <w:rFonts w:eastAsia="Courier New"/>
          <w:lang w:eastAsia="en-US"/>
        </w:rPr>
        <w:t xml:space="preserve">В предстоящем периоде в </w:t>
      </w:r>
      <w:r w:rsidRPr="000E5036">
        <w:rPr>
          <w:rFonts w:eastAsia="Calibri"/>
          <w:lang w:eastAsia="en-US"/>
        </w:rPr>
        <w:t>Основных направлениях</w:t>
      </w:r>
      <w:r w:rsidRPr="000E5036">
        <w:rPr>
          <w:rFonts w:eastAsia="Courier New"/>
          <w:lang w:eastAsia="en-US"/>
        </w:rPr>
        <w:t xml:space="preserve"> планируется продолжить работу по вовлечению негосударственных организаций в процесс оказания муниципальных услуг, в том числе в рамках механизма муниципального социального заказа на оказание муниципальных услуг в социальной сфере в соответствии с Федеральным законом от 13.07.2020 №</w:t>
      </w:r>
      <w:r w:rsidR="00E6272B">
        <w:rPr>
          <w:rFonts w:eastAsia="Courier New"/>
          <w:lang w:eastAsia="en-US"/>
        </w:rPr>
        <w:t> </w:t>
      </w:r>
      <w:r w:rsidRPr="000E5036">
        <w:rPr>
          <w:rFonts w:eastAsia="Courier New"/>
          <w:lang w:eastAsia="en-US"/>
        </w:rPr>
        <w:t xml:space="preserve">189-ФЗ «О государственном (муниципальном) социальном заказе на оказание государственных (муниципальных) услуг в социальной сфере». </w:t>
      </w:r>
      <w:r w:rsidRPr="000E5036">
        <w:rPr>
          <w:rFonts w:eastAsia="Calibri"/>
          <w:lang w:eastAsia="en-US"/>
        </w:rPr>
        <w:t xml:space="preserve">Внедрение </w:t>
      </w:r>
      <w:r w:rsidRPr="000E5036">
        <w:rPr>
          <w:rFonts w:eastAsia="Courier New"/>
          <w:lang w:eastAsia="en-US"/>
        </w:rPr>
        <w:t xml:space="preserve">механизма </w:t>
      </w:r>
      <w:r w:rsidRPr="000E5036">
        <w:rPr>
          <w:rFonts w:eastAsia="Courier New"/>
          <w:lang w:eastAsia="en-US"/>
        </w:rPr>
        <w:lastRenderedPageBreak/>
        <w:t xml:space="preserve">муниципального социального заказа на оказание муниципальных услуг в социальной сфере </w:t>
      </w:r>
      <w:r w:rsidRPr="000E5036">
        <w:rPr>
          <w:rFonts w:eastAsia="Calibri"/>
          <w:lang w:eastAsia="en-US"/>
        </w:rPr>
        <w:t>позволит повысить качество и доступность услуг в социальной сфере для граждан за счет расширения рынка поставщиков</w:t>
      </w:r>
      <w:r w:rsidR="00C64325">
        <w:rPr>
          <w:rFonts w:eastAsia="Calibri"/>
          <w:lang w:eastAsia="en-US"/>
        </w:rPr>
        <w:t> – </w:t>
      </w:r>
      <w:r w:rsidRPr="000E5036">
        <w:rPr>
          <w:rFonts w:eastAsia="Calibri"/>
          <w:lang w:eastAsia="en-US"/>
        </w:rPr>
        <w:t>негосударственных исполнителей в условиях открытой конкуренции на единых условиях с муниципальными организациями.</w:t>
      </w:r>
    </w:p>
    <w:p w14:paraId="09FF3943" w14:textId="71F8316F" w:rsidR="000E5036" w:rsidRPr="000E5036" w:rsidRDefault="000E5036" w:rsidP="000E5036">
      <w:pPr>
        <w:pBdr>
          <w:top w:val="single" w:sz="4" w:space="0" w:color="FFFFFF"/>
          <w:left w:val="single" w:sz="4" w:space="0" w:color="FFFFFF"/>
          <w:bottom w:val="single" w:sz="4" w:space="7" w:color="FFFFFF"/>
          <w:right w:val="single" w:sz="4" w:space="4" w:color="FFFFFF"/>
        </w:pBdr>
        <w:tabs>
          <w:tab w:val="left" w:pos="993"/>
        </w:tabs>
        <w:ind w:firstLine="709"/>
        <w:jc w:val="both"/>
        <w:rPr>
          <w:rFonts w:eastAsia="Courier New"/>
          <w:lang w:eastAsia="en-US"/>
        </w:rPr>
      </w:pPr>
      <w:r w:rsidRPr="000E5036">
        <w:rPr>
          <w:rFonts w:eastAsia="Courier New"/>
          <w:lang w:eastAsia="en-US"/>
        </w:rPr>
        <w:t xml:space="preserve">С целью вовлечения частных инвестиций в экономику города в предстоящем периоде в </w:t>
      </w:r>
      <w:r w:rsidRPr="000E5036">
        <w:rPr>
          <w:rFonts w:eastAsia="Calibri"/>
          <w:lang w:eastAsia="en-US"/>
        </w:rPr>
        <w:t xml:space="preserve">Основных направлениях </w:t>
      </w:r>
      <w:r w:rsidRPr="000E5036">
        <w:rPr>
          <w:rFonts w:eastAsia="Courier New"/>
          <w:lang w:eastAsia="en-US"/>
        </w:rPr>
        <w:t xml:space="preserve">планируется </w:t>
      </w:r>
      <w:r w:rsidRPr="000E5036">
        <w:rPr>
          <w:rFonts w:eastAsia="Calibri"/>
          <w:bCs/>
          <w:highlight w:val="white"/>
          <w:lang w:eastAsia="en-US"/>
        </w:rPr>
        <w:t>передача в концессию объектов уличного освещения города</w:t>
      </w:r>
      <w:r w:rsidRPr="000E5036">
        <w:rPr>
          <w:rFonts w:eastAsia="Calibri"/>
          <w:bCs/>
          <w:lang w:eastAsia="en-US"/>
        </w:rPr>
        <w:t xml:space="preserve"> и благоустройство озера Комсомольского</w:t>
      </w:r>
      <w:r w:rsidRPr="000E5036">
        <w:rPr>
          <w:rFonts w:eastAsia="Courier New"/>
          <w:lang w:eastAsia="en-US"/>
        </w:rPr>
        <w:t>. Вместе с тем данные планы не нашли отражения в проекте Решения о бюджете города.</w:t>
      </w:r>
    </w:p>
    <w:p w14:paraId="1F4486F9" w14:textId="77777777" w:rsidR="000E5036" w:rsidRPr="000E5036" w:rsidRDefault="000E5036" w:rsidP="000E5036">
      <w:pPr>
        <w:pBdr>
          <w:top w:val="single" w:sz="4" w:space="0" w:color="FFFFFF"/>
          <w:left w:val="single" w:sz="4" w:space="0" w:color="FFFFFF"/>
          <w:bottom w:val="single" w:sz="4" w:space="7" w:color="FFFFFF"/>
          <w:right w:val="single" w:sz="4" w:space="4" w:color="FFFFFF"/>
        </w:pBdr>
        <w:tabs>
          <w:tab w:val="left" w:pos="993"/>
        </w:tabs>
        <w:ind w:firstLine="709"/>
        <w:jc w:val="both"/>
        <w:rPr>
          <w:rFonts w:eastAsia="Calibri"/>
          <w:lang w:eastAsia="en-US"/>
        </w:rPr>
      </w:pPr>
      <w:r w:rsidRPr="000E5036">
        <w:rPr>
          <w:rFonts w:eastAsia="Calibri"/>
          <w:lang w:eastAsia="en-US"/>
        </w:rPr>
        <w:t>С целью приведения в нормативно-техническое состояние здания школ, в которых непосредственно осуществляется образовательная деятельность по программам начального общего, и (или) основного общего, и (или) среднего общего образования, и создания комфортной и современной образовательной среды для школьников и учителей в</w:t>
      </w:r>
      <w:r w:rsidRPr="000E5036">
        <w:rPr>
          <w:rFonts w:eastAsia="Courier New"/>
          <w:lang w:eastAsia="en-US"/>
        </w:rPr>
        <w:t xml:space="preserve"> предстоящем периоде в </w:t>
      </w:r>
      <w:r w:rsidRPr="000E5036">
        <w:rPr>
          <w:rFonts w:eastAsia="Calibri"/>
          <w:lang w:eastAsia="en-US"/>
        </w:rPr>
        <w:t>Основных направлениях</w:t>
      </w:r>
      <w:r w:rsidRPr="000E5036">
        <w:rPr>
          <w:rFonts w:eastAsia="Courier New"/>
          <w:lang w:eastAsia="en-US"/>
        </w:rPr>
        <w:t xml:space="preserve"> планируется продолжить </w:t>
      </w:r>
      <w:r w:rsidRPr="000E5036">
        <w:rPr>
          <w:rFonts w:eastAsia="Calibri"/>
          <w:lang w:eastAsia="en-US"/>
        </w:rPr>
        <w:t>реализацию мероприятий по модернизации школьных систем образования.</w:t>
      </w:r>
    </w:p>
    <w:p w14:paraId="22FACAD0" w14:textId="2A31C5CB" w:rsidR="000E5036" w:rsidRPr="000E5036" w:rsidRDefault="000E5036" w:rsidP="000E5036">
      <w:pPr>
        <w:pBdr>
          <w:top w:val="single" w:sz="4" w:space="0" w:color="FFFFFF"/>
          <w:left w:val="single" w:sz="4" w:space="0" w:color="FFFFFF"/>
          <w:bottom w:val="single" w:sz="4" w:space="7" w:color="FFFFFF"/>
          <w:right w:val="single" w:sz="4" w:space="4" w:color="FFFFFF"/>
        </w:pBdr>
        <w:tabs>
          <w:tab w:val="left" w:pos="993"/>
        </w:tabs>
        <w:ind w:firstLine="709"/>
        <w:jc w:val="both"/>
        <w:rPr>
          <w:rFonts w:eastAsia="Courier New"/>
          <w:lang w:eastAsia="en-US"/>
        </w:rPr>
      </w:pPr>
      <w:r w:rsidRPr="000E5036">
        <w:rPr>
          <w:rFonts w:eastAsia="Calibri"/>
          <w:lang w:eastAsia="en-US"/>
        </w:rPr>
        <w:t xml:space="preserve">В Основных направлениях предусмотрено, что с целью повышения привлекательности общественного транспорта для горожан продолжится работа по комплексной модернизации общественного транспорта в городе Нижневартовске, в рамках которой планируется закупка новых, комфортных, </w:t>
      </w:r>
      <w:proofErr w:type="spellStart"/>
      <w:r w:rsidRPr="000E5036">
        <w:rPr>
          <w:rFonts w:eastAsia="Calibri"/>
          <w:lang w:eastAsia="en-US"/>
        </w:rPr>
        <w:t>экологичных</w:t>
      </w:r>
      <w:proofErr w:type="spellEnd"/>
      <w:r w:rsidRPr="000E5036">
        <w:rPr>
          <w:rFonts w:eastAsia="Calibri"/>
          <w:lang w:eastAsia="en-US"/>
        </w:rPr>
        <w:t xml:space="preserve"> автобусов, расширение маршрутной сети города. </w:t>
      </w:r>
      <w:r w:rsidRPr="000E5036">
        <w:rPr>
          <w:rFonts w:eastAsia="Courier New"/>
          <w:lang w:eastAsia="en-US"/>
        </w:rPr>
        <w:t>Вместе с тем план</w:t>
      </w:r>
      <w:r w:rsidR="006975D0">
        <w:rPr>
          <w:rFonts w:eastAsia="Courier New"/>
          <w:lang w:eastAsia="en-US"/>
        </w:rPr>
        <w:t xml:space="preserve">ируемые </w:t>
      </w:r>
      <w:r w:rsidRPr="000E5036">
        <w:rPr>
          <w:rFonts w:eastAsia="Courier New"/>
          <w:lang w:eastAsia="en-US"/>
        </w:rPr>
        <w:t>закуп</w:t>
      </w:r>
      <w:r w:rsidR="006975D0">
        <w:rPr>
          <w:rFonts w:eastAsia="Courier New"/>
          <w:lang w:eastAsia="en-US"/>
        </w:rPr>
        <w:t>ки</w:t>
      </w:r>
      <w:r w:rsidRPr="000E5036">
        <w:rPr>
          <w:rFonts w:eastAsia="Courier New"/>
          <w:lang w:eastAsia="en-US"/>
        </w:rPr>
        <w:t xml:space="preserve"> автобусов не нашли отражения в проекте Решения о бюджете города.</w:t>
      </w:r>
    </w:p>
    <w:p w14:paraId="0A434490" w14:textId="77777777" w:rsidR="000E5036" w:rsidRPr="000E5036" w:rsidRDefault="000E5036" w:rsidP="00B14C90">
      <w:pPr>
        <w:pBdr>
          <w:top w:val="single" w:sz="4" w:space="0" w:color="FFFFFF"/>
          <w:left w:val="single" w:sz="4" w:space="0" w:color="FFFFFF"/>
          <w:bottom w:val="single" w:sz="4" w:space="7" w:color="FFFFFF"/>
          <w:right w:val="single" w:sz="4" w:space="4" w:color="FFFFFF"/>
        </w:pBdr>
        <w:tabs>
          <w:tab w:val="left" w:pos="993"/>
        </w:tabs>
        <w:ind w:firstLine="709"/>
        <w:jc w:val="both"/>
        <w:rPr>
          <w:rFonts w:eastAsia="Calibri"/>
          <w:color w:val="FF0000"/>
          <w:lang w:eastAsia="en-US"/>
        </w:rPr>
      </w:pPr>
      <w:r w:rsidRPr="000E5036">
        <w:rPr>
          <w:rFonts w:eastAsia="Calibri"/>
          <w:lang w:eastAsia="en-US"/>
        </w:rPr>
        <w:t xml:space="preserve">Долговой политикой бюджета города при определении основных направлений деятельности администрации города по управлению муниципальным долгом города Нижневартовска планируется </w:t>
      </w:r>
      <w:r w:rsidRPr="000E5036">
        <w:rPr>
          <w:rFonts w:eastAsia="Calibri"/>
          <w:lang w:eastAsia="en-US" w:bidi="en-US"/>
        </w:rPr>
        <w:t xml:space="preserve">использование как рыночных механизмов покрытия дефицита через привлечение ресурсов посредством организации конкурсных процедур, так и </w:t>
      </w:r>
      <w:r w:rsidRPr="000E5036">
        <w:rPr>
          <w:rFonts w:eastAsia="Calibri"/>
          <w:lang w:eastAsia="en-US"/>
        </w:rPr>
        <w:t>привлечение бюджетных кредитов муниципальному образованию на финансирование дефицита бюджета и погашения долговых обязательств.</w:t>
      </w:r>
    </w:p>
    <w:p w14:paraId="3ACE914A" w14:textId="77777777" w:rsidR="00966E2C" w:rsidRPr="00B14C90" w:rsidRDefault="00966E2C" w:rsidP="00B14C90">
      <w:pPr>
        <w:ind w:firstLine="488"/>
        <w:jc w:val="both"/>
        <w:rPr>
          <w:i/>
          <w:sz w:val="16"/>
          <w:szCs w:val="16"/>
          <w:highlight w:val="green"/>
        </w:rPr>
      </w:pPr>
    </w:p>
    <w:p w14:paraId="6BAB1DCD" w14:textId="4159D073" w:rsidR="00427E83" w:rsidRDefault="00427E83" w:rsidP="00B14C90">
      <w:pPr>
        <w:jc w:val="center"/>
        <w:rPr>
          <w:rFonts w:eastAsia="Calibri"/>
          <w:i/>
          <w:lang w:eastAsia="en-US"/>
        </w:rPr>
      </w:pPr>
      <w:r w:rsidRPr="00427E83">
        <w:rPr>
          <w:rFonts w:eastAsia="Calibri"/>
          <w:i/>
          <w:lang w:eastAsia="en-US"/>
        </w:rPr>
        <w:t>Анализ прогноза социально-экономического развития города Нижневартовска на 2024 год и на плановый период 2025 и 2026 годов</w:t>
      </w:r>
    </w:p>
    <w:p w14:paraId="2D9E979B" w14:textId="77777777" w:rsidR="00B14C90" w:rsidRPr="00B14C90" w:rsidRDefault="00B14C90" w:rsidP="00B14C90">
      <w:pPr>
        <w:spacing w:line="259" w:lineRule="auto"/>
        <w:jc w:val="center"/>
        <w:rPr>
          <w:rFonts w:eastAsia="Calibri"/>
          <w:i/>
          <w:sz w:val="16"/>
          <w:szCs w:val="16"/>
          <w:lang w:eastAsia="en-US"/>
        </w:rPr>
      </w:pPr>
    </w:p>
    <w:p w14:paraId="1EA33D2E" w14:textId="1B4B5D5D" w:rsidR="00427E83" w:rsidRPr="00BE4DEE" w:rsidRDefault="00427E83" w:rsidP="00427E83">
      <w:pPr>
        <w:spacing w:line="259" w:lineRule="auto"/>
        <w:ind w:firstLine="709"/>
        <w:jc w:val="both"/>
      </w:pPr>
      <w:r w:rsidRPr="00427E83">
        <w:rPr>
          <w:rFonts w:eastAsia="Calibri"/>
          <w:lang w:eastAsia="en-US"/>
        </w:rPr>
        <w:t>Прогноз социально-</w:t>
      </w:r>
      <w:r w:rsidRPr="00BE4DEE">
        <w:rPr>
          <w:rFonts w:eastAsia="Calibri"/>
          <w:lang w:eastAsia="en-US"/>
        </w:rPr>
        <w:t xml:space="preserve">экономического развития города Нижневартовска на 2024 год и на плановый период 2025 и 2026 годов, одобренный распоряжением администрации города </w:t>
      </w:r>
      <w:r w:rsidRPr="00BE4DEE">
        <w:t xml:space="preserve">от </w:t>
      </w:r>
      <w:r w:rsidRPr="00BE4DEE">
        <w:rPr>
          <w:rFonts w:eastAsia="Calibri"/>
          <w:lang w:eastAsia="en-US"/>
        </w:rPr>
        <w:t xml:space="preserve">27.10.2023 </w:t>
      </w:r>
      <w:r w:rsidR="00E6272B" w:rsidRPr="00BE4DEE">
        <w:rPr>
          <w:rFonts w:eastAsia="Calibri"/>
          <w:lang w:eastAsia="en-US"/>
        </w:rPr>
        <w:t>№ </w:t>
      </w:r>
      <w:r w:rsidRPr="00BE4DEE">
        <w:rPr>
          <w:rFonts w:eastAsia="Calibri"/>
          <w:lang w:eastAsia="en-US"/>
        </w:rPr>
        <w:t>702-р</w:t>
      </w:r>
      <w:r w:rsidRPr="00BE4DEE">
        <w:t xml:space="preserve"> (далее также</w:t>
      </w:r>
      <w:r w:rsidR="00C64325" w:rsidRPr="00BE4DEE">
        <w:t> – </w:t>
      </w:r>
      <w:r w:rsidRPr="00BE4DEE">
        <w:t>Среднесрочный прогноз, Прогноз)</w:t>
      </w:r>
      <w:r w:rsidR="00776D81" w:rsidRPr="00BE4DEE">
        <w:t>,</w:t>
      </w:r>
      <w:r w:rsidRPr="00BE4DEE">
        <w:t xml:space="preserve"> сформирован в двух вариантах развития экономики </w:t>
      </w:r>
      <w:r w:rsidRPr="00BE4DEE">
        <w:rPr>
          <w:rFonts w:eastAsia="Calibri"/>
          <w:bCs/>
          <w:lang w:eastAsia="en-US"/>
        </w:rPr>
        <w:t>города</w:t>
      </w:r>
      <w:r w:rsidRPr="00BE4DEE">
        <w:rPr>
          <w:rFonts w:eastAsia="Calibri"/>
          <w:bCs/>
          <w:sz w:val="28"/>
          <w:szCs w:val="28"/>
          <w:lang w:eastAsia="en-US"/>
        </w:rPr>
        <w:t xml:space="preserve"> </w:t>
      </w:r>
      <w:r w:rsidRPr="00BE4DEE">
        <w:rPr>
          <w:rFonts w:eastAsia="Calibri"/>
          <w:bCs/>
          <w:lang w:eastAsia="en-US"/>
        </w:rPr>
        <w:t>в среднесрочной перспективе</w:t>
      </w:r>
      <w:r w:rsidR="00C64325" w:rsidRPr="00BE4DEE">
        <w:t> – </w:t>
      </w:r>
      <w:r w:rsidRPr="00BE4DEE">
        <w:rPr>
          <w:rFonts w:eastAsia="Calibri"/>
          <w:lang w:eastAsia="en-US"/>
        </w:rPr>
        <w:t>консервативном (первом) и базовом (втором).</w:t>
      </w:r>
    </w:p>
    <w:p w14:paraId="776EE35A" w14:textId="77777777" w:rsidR="00427E83" w:rsidRPr="00BE4DEE" w:rsidRDefault="00427E83" w:rsidP="00427E83">
      <w:pPr>
        <w:widowControl w:val="0"/>
        <w:ind w:firstLine="709"/>
        <w:jc w:val="both"/>
        <w:rPr>
          <w:rFonts w:eastAsia="Calibri"/>
          <w:lang w:eastAsia="en-US"/>
        </w:rPr>
      </w:pPr>
      <w:r w:rsidRPr="00BE4DEE">
        <w:rPr>
          <w:rFonts w:eastAsia="Calibri"/>
          <w:lang w:eastAsia="en-US"/>
        </w:rPr>
        <w:t xml:space="preserve">Консервативный вариант основан на предпосылках об ухудшении внешнеэкономических условий и более продолжительном восстановлении экономики на фоне сдерживающего эффекта </w:t>
      </w:r>
      <w:proofErr w:type="spellStart"/>
      <w:r w:rsidRPr="00BE4DEE">
        <w:rPr>
          <w:rFonts w:eastAsia="Calibri"/>
          <w:lang w:eastAsia="en-US"/>
        </w:rPr>
        <w:t>санкционного</w:t>
      </w:r>
      <w:proofErr w:type="spellEnd"/>
      <w:r w:rsidRPr="00BE4DEE">
        <w:rPr>
          <w:rFonts w:eastAsia="Calibri"/>
          <w:lang w:eastAsia="en-US"/>
        </w:rPr>
        <w:t xml:space="preserve"> давления.</w:t>
      </w:r>
    </w:p>
    <w:p w14:paraId="7414E522" w14:textId="77777777" w:rsidR="00427E83" w:rsidRPr="00BE4DEE" w:rsidRDefault="00427E83" w:rsidP="00427E83">
      <w:pPr>
        <w:widowControl w:val="0"/>
        <w:ind w:firstLine="709"/>
        <w:jc w:val="both"/>
        <w:rPr>
          <w:rFonts w:eastAsia="Calibri"/>
          <w:bCs/>
          <w:lang w:eastAsia="en-US"/>
        </w:rPr>
      </w:pPr>
      <w:r w:rsidRPr="00BE4DEE">
        <w:rPr>
          <w:rFonts w:eastAsia="Calibri"/>
          <w:lang w:eastAsia="en-US"/>
        </w:rPr>
        <w:t>Базовый вариант Прогноза предполагает наиболее вероятный сценарий социально-экономического развития города с учетом адаптации к новым условиям, предусматривает реализацию в полном объеме комплекса</w:t>
      </w:r>
      <w:r w:rsidRPr="00BE4DEE">
        <w:rPr>
          <w:rFonts w:eastAsia="Calibri"/>
          <w:bCs/>
          <w:lang w:eastAsia="en-US"/>
        </w:rPr>
        <w:t xml:space="preserve"> федеральных, региональных и городских мер, направленных на обеспечение устойчивого развития экономики, </w:t>
      </w:r>
      <w:r w:rsidRPr="00BE4DEE">
        <w:rPr>
          <w:rFonts w:eastAsia="Calibri"/>
          <w:lang w:eastAsia="en-US"/>
        </w:rPr>
        <w:t>социальной сферы, инфраструктуры,</w:t>
      </w:r>
      <w:r w:rsidRPr="00BE4DEE">
        <w:rPr>
          <w:rFonts w:eastAsia="Calibri"/>
          <w:bCs/>
          <w:lang w:eastAsia="en-US"/>
        </w:rPr>
        <w:t xml:space="preserve"> </w:t>
      </w:r>
      <w:r w:rsidRPr="00BE4DEE">
        <w:rPr>
          <w:rFonts w:eastAsia="Calibri"/>
          <w:lang w:eastAsia="en-US"/>
        </w:rPr>
        <w:t xml:space="preserve">выполнение </w:t>
      </w:r>
      <w:r w:rsidRPr="00BE4DEE">
        <w:rPr>
          <w:rFonts w:eastAsia="Calibri"/>
          <w:bCs/>
          <w:lang w:eastAsia="en-US"/>
        </w:rPr>
        <w:t>региональных составляющих национальных проектов.</w:t>
      </w:r>
    </w:p>
    <w:p w14:paraId="60A749DA" w14:textId="1033B2C1" w:rsidR="00427E83" w:rsidRPr="00BE4DEE" w:rsidRDefault="00427E83" w:rsidP="00427E83">
      <w:pPr>
        <w:widowControl w:val="0"/>
        <w:ind w:firstLine="709"/>
        <w:jc w:val="both"/>
        <w:rPr>
          <w:rFonts w:eastAsia="Calibri"/>
          <w:lang w:eastAsia="en-US"/>
        </w:rPr>
      </w:pPr>
      <w:r w:rsidRPr="00BE4DEE">
        <w:rPr>
          <w:rFonts w:eastAsia="Calibri"/>
          <w:lang w:eastAsia="en-US"/>
        </w:rPr>
        <w:t xml:space="preserve">Для разработки проекта </w:t>
      </w:r>
      <w:r w:rsidRPr="00BE4DEE">
        <w:rPr>
          <w:rFonts w:eastAsia="Calibri"/>
          <w:bCs/>
          <w:lang w:eastAsia="en-US"/>
        </w:rPr>
        <w:t xml:space="preserve">бюджета города </w:t>
      </w:r>
      <w:r w:rsidRPr="00BE4DEE">
        <w:rPr>
          <w:rFonts w:eastAsia="Calibri"/>
          <w:lang w:eastAsia="en-US"/>
        </w:rPr>
        <w:t>предложено использовать базовый вариант Прогноза.</w:t>
      </w:r>
    </w:p>
    <w:p w14:paraId="0CC91DD2" w14:textId="52A8CA8E" w:rsidR="00427E83" w:rsidRPr="00427E83" w:rsidRDefault="00427E83" w:rsidP="00427E83">
      <w:pPr>
        <w:ind w:firstLine="709"/>
        <w:jc w:val="both"/>
      </w:pPr>
      <w:r w:rsidRPr="00BE4DEE">
        <w:t xml:space="preserve">Пунктом 2.2 Порядка разработки, корректировки, осуществления мониторинга и контроля реализации прогноза социально-экономического развития города Нижневартовска на среднесрочный период, утвержденного постановлением администрации города Нижневартовска от 27.03.2019 </w:t>
      </w:r>
      <w:r w:rsidR="00E6272B" w:rsidRPr="00BE4DEE">
        <w:t>№ </w:t>
      </w:r>
      <w:r w:rsidRPr="00BE4DEE">
        <w:t xml:space="preserve">216 </w:t>
      </w:r>
      <w:r w:rsidRPr="00BE4DEE">
        <w:rPr>
          <w:rFonts w:eastAsia="Calibri"/>
          <w:lang w:eastAsia="en-US"/>
        </w:rPr>
        <w:t>(далее</w:t>
      </w:r>
      <w:r w:rsidR="00BE739D" w:rsidRPr="00BE4DEE">
        <w:rPr>
          <w:rFonts w:eastAsia="Calibri"/>
          <w:lang w:eastAsia="en-US"/>
        </w:rPr>
        <w:t xml:space="preserve"> в настоящем разделе</w:t>
      </w:r>
      <w:r w:rsidR="00C64325" w:rsidRPr="00BE4DEE">
        <w:rPr>
          <w:rFonts w:eastAsia="Calibri"/>
          <w:lang w:eastAsia="en-US"/>
        </w:rPr>
        <w:t> – </w:t>
      </w:r>
      <w:r w:rsidRPr="00BE4DEE">
        <w:rPr>
          <w:rFonts w:eastAsia="Calibri"/>
          <w:lang w:eastAsia="en-US"/>
        </w:rPr>
        <w:t xml:space="preserve">Порядок </w:t>
      </w:r>
      <w:r w:rsidR="00E6272B" w:rsidRPr="00BE4DEE">
        <w:rPr>
          <w:rFonts w:eastAsia="Calibri"/>
          <w:lang w:eastAsia="en-US"/>
        </w:rPr>
        <w:t>№ </w:t>
      </w:r>
      <w:r w:rsidRPr="00BE4DEE">
        <w:rPr>
          <w:rFonts w:eastAsia="Calibri"/>
          <w:lang w:eastAsia="en-US"/>
        </w:rPr>
        <w:t>216),</w:t>
      </w:r>
      <w:r w:rsidRPr="00BE4DEE">
        <w:rPr>
          <w:rFonts w:ascii="Calibri" w:eastAsia="Calibri" w:hAnsi="Calibri"/>
          <w:sz w:val="22"/>
          <w:szCs w:val="22"/>
          <w:lang w:eastAsia="en-US"/>
        </w:rPr>
        <w:t xml:space="preserve"> </w:t>
      </w:r>
      <w:r w:rsidRPr="00BE4DEE">
        <w:rPr>
          <w:rFonts w:eastAsia="Calibri"/>
          <w:lang w:eastAsia="en-US"/>
        </w:rPr>
        <w:t xml:space="preserve">предусмотрено, что </w:t>
      </w:r>
      <w:r w:rsidRPr="00BE4DEE">
        <w:t>Среднесрочный прогноз содержит:</w:t>
      </w:r>
      <w:r w:rsidRPr="00427E83">
        <w:t xml:space="preserve"> </w:t>
      </w:r>
    </w:p>
    <w:p w14:paraId="1A89AACD" w14:textId="77777777" w:rsidR="00427E83" w:rsidRPr="00427E83" w:rsidRDefault="00427E83" w:rsidP="00427E83">
      <w:pPr>
        <w:ind w:firstLine="709"/>
        <w:jc w:val="both"/>
      </w:pPr>
      <w:r w:rsidRPr="00427E83">
        <w:t xml:space="preserve">оценку достигнутого уровня социально-экономического развития города; </w:t>
      </w:r>
    </w:p>
    <w:p w14:paraId="2E6A4614" w14:textId="380C1F28" w:rsidR="00427E83" w:rsidRPr="00427E83" w:rsidRDefault="00427E83" w:rsidP="00427E83">
      <w:pPr>
        <w:ind w:firstLine="709"/>
        <w:jc w:val="both"/>
      </w:pPr>
      <w:r w:rsidRPr="00427E83">
        <w:lastRenderedPageBreak/>
        <w:t>направления социально-экономического развития города и целевые показатели о</w:t>
      </w:r>
      <w:r w:rsidR="00776D81">
        <w:t>дного или нескольких вариантов С</w:t>
      </w:r>
      <w:r w:rsidRPr="00427E83">
        <w:t xml:space="preserve">реднесрочного прогноза, включая количественные показатели и качественные характеристики социально-экономического развития города, с учетом реализации мероприятий, содержащихся в муниципальных программах; </w:t>
      </w:r>
    </w:p>
    <w:p w14:paraId="3E0F2B4F" w14:textId="1660837D" w:rsidR="00427E83" w:rsidRPr="00427E83" w:rsidRDefault="00427E83" w:rsidP="00427E83">
      <w:pPr>
        <w:ind w:firstLine="709"/>
        <w:jc w:val="both"/>
      </w:pPr>
      <w:r w:rsidRPr="00427E83">
        <w:t>иные положения, определенные Правительством Российской Федерации и Правительством Ханты</w:t>
      </w:r>
      <w:r w:rsidR="00C64325">
        <w:t>-Мансийского автономного округа – </w:t>
      </w:r>
      <w:r w:rsidRPr="00427E83">
        <w:t xml:space="preserve">Югры. </w:t>
      </w:r>
    </w:p>
    <w:p w14:paraId="66FD3875" w14:textId="73693967" w:rsidR="00427E83" w:rsidRPr="00427E83" w:rsidRDefault="00427E83" w:rsidP="00427E83">
      <w:pPr>
        <w:ind w:firstLine="709"/>
        <w:jc w:val="both"/>
      </w:pPr>
      <w:r w:rsidRPr="00427E83">
        <w:t>По результатам оценки реализуемости, рисков и результатов достижения целей социально</w:t>
      </w:r>
      <w:r w:rsidR="00776D81">
        <w:t>-</w:t>
      </w:r>
      <w:r w:rsidRPr="00427E83">
        <w:t>экономического развития города с учетом параметров прогноза исходных макроэкономических показателей и параметров, включенных в проект бюджета города, установлено нижеследующее.</w:t>
      </w:r>
    </w:p>
    <w:p w14:paraId="1B6BDAA4" w14:textId="3433AE05" w:rsidR="00427E83" w:rsidRPr="00427E83" w:rsidRDefault="00427E83" w:rsidP="00427E83">
      <w:pPr>
        <w:widowControl w:val="0"/>
        <w:tabs>
          <w:tab w:val="left" w:pos="284"/>
          <w:tab w:val="left" w:pos="993"/>
        </w:tabs>
        <w:ind w:firstLine="709"/>
        <w:jc w:val="both"/>
      </w:pPr>
      <w:r w:rsidRPr="00427E83">
        <w:t>Все представленные показатели базового варианта Среднесрочного прогноза в основном имеют тенденцию к росту по отношению к оценке достигнутого в 2023 году</w:t>
      </w:r>
      <w:r w:rsidR="00776D81" w:rsidRPr="00776D81">
        <w:t xml:space="preserve"> </w:t>
      </w:r>
      <w:r w:rsidR="00776D81" w:rsidRPr="00427E83">
        <w:t>уровня</w:t>
      </w:r>
      <w:r w:rsidRPr="00427E83">
        <w:t>.</w:t>
      </w:r>
    </w:p>
    <w:p w14:paraId="13AF7BE7" w14:textId="6152FFE8" w:rsidR="00427E83" w:rsidRPr="00427E83" w:rsidRDefault="00427E83" w:rsidP="005C3246">
      <w:pPr>
        <w:numPr>
          <w:ilvl w:val="0"/>
          <w:numId w:val="6"/>
        </w:numPr>
        <w:tabs>
          <w:tab w:val="left" w:pos="993"/>
        </w:tabs>
        <w:ind w:left="0" w:firstLine="709"/>
        <w:jc w:val="both"/>
      </w:pPr>
      <w:r>
        <w:t>П</w:t>
      </w:r>
      <w:r w:rsidRPr="00427E83">
        <w:t>о итогам первого полугодия 2023 года отмечается улучшение демографических показателей и ситуации на рынке труда, рост в промышленности и объеме строительных работ.</w:t>
      </w:r>
    </w:p>
    <w:p w14:paraId="4E311AD8" w14:textId="77777777" w:rsidR="00427E83" w:rsidRPr="00427E83" w:rsidRDefault="00427E83" w:rsidP="00427E83">
      <w:pPr>
        <w:ind w:firstLine="709"/>
        <w:jc w:val="both"/>
      </w:pPr>
      <w:r w:rsidRPr="00427E83">
        <w:t xml:space="preserve">Число умерших в 2024 году составит 1 831 человек, или 99,8% к уровню предыдущего года, а к 2026 году снизится до 1 818 человек (99,1%). При этом общий коэффициент смертности в среднесрочном периоде сократится с 6,32 промилле в 2024 году до 6,24 промилле в 2026 году. </w:t>
      </w:r>
    </w:p>
    <w:p w14:paraId="4CDFA6B6" w14:textId="4A78D5F6" w:rsidR="00427E83" w:rsidRPr="00427E83" w:rsidRDefault="00427E83" w:rsidP="00427E83">
      <w:pPr>
        <w:ind w:firstLine="709"/>
        <w:jc w:val="both"/>
        <w:rPr>
          <w:rFonts w:eastAsia="Calibri"/>
          <w:lang w:eastAsia="en-US"/>
        </w:rPr>
      </w:pPr>
      <w:r w:rsidRPr="00427E83">
        <w:rPr>
          <w:rFonts w:eastAsia="Calibri"/>
          <w:lang w:eastAsia="en-US"/>
        </w:rPr>
        <w:t>Количество родившихся в 2023 году уменьшится на 1,8%, или до 3 026 человек. При этом до конца прогнозируемого периода прогнозируется превышение рождаемости над смертностью</w:t>
      </w:r>
      <w:r w:rsidR="00C64325">
        <w:rPr>
          <w:rFonts w:eastAsia="Calibri"/>
          <w:lang w:eastAsia="en-US"/>
        </w:rPr>
        <w:t> – </w:t>
      </w:r>
      <w:r w:rsidRPr="00427E83">
        <w:rPr>
          <w:rFonts w:eastAsia="Calibri"/>
          <w:lang w:eastAsia="en-US"/>
        </w:rPr>
        <w:t xml:space="preserve">количество родившихся в 2026 году превысит число умерших в 1,7 раз. </w:t>
      </w:r>
    </w:p>
    <w:p w14:paraId="3B0B7094" w14:textId="77777777" w:rsidR="00427E83" w:rsidRPr="00427E83" w:rsidRDefault="00427E83" w:rsidP="00427E83">
      <w:pPr>
        <w:ind w:firstLine="709"/>
        <w:jc w:val="both"/>
        <w:rPr>
          <w:rFonts w:eastAsia="Calibri"/>
          <w:color w:val="FF0000"/>
          <w:lang w:eastAsia="en-US"/>
        </w:rPr>
      </w:pPr>
      <w:r w:rsidRPr="00427E83">
        <w:rPr>
          <w:rFonts w:eastAsia="Calibri"/>
          <w:lang w:eastAsia="en-US"/>
        </w:rPr>
        <w:t>В период с 2024 года по 2026 год естественный прирост возрастет до 1 225 человек, а темпы роста естественного движения населения в 2026 году составят 101,2%.</w:t>
      </w:r>
    </w:p>
    <w:p w14:paraId="40EABD26" w14:textId="4C939C19" w:rsidR="00427E83" w:rsidRPr="00427E83" w:rsidRDefault="00776D81" w:rsidP="00427E83">
      <w:pPr>
        <w:ind w:firstLine="709"/>
        <w:jc w:val="both"/>
        <w:rPr>
          <w:rFonts w:eastAsia="Calibri"/>
          <w:lang w:eastAsia="en-US"/>
        </w:rPr>
      </w:pPr>
      <w:r>
        <w:rPr>
          <w:rFonts w:eastAsia="Calibri"/>
          <w:lang w:eastAsia="en-US"/>
        </w:rPr>
        <w:t>В п</w:t>
      </w:r>
      <w:r w:rsidR="00427E83" w:rsidRPr="00427E83">
        <w:rPr>
          <w:rFonts w:eastAsia="Calibri"/>
          <w:lang w:eastAsia="en-US"/>
        </w:rPr>
        <w:t>ояснительной записк</w:t>
      </w:r>
      <w:r>
        <w:rPr>
          <w:rFonts w:eastAsia="Calibri"/>
          <w:lang w:eastAsia="en-US"/>
        </w:rPr>
        <w:t>е</w:t>
      </w:r>
      <w:r w:rsidR="00427E83" w:rsidRPr="00427E83">
        <w:rPr>
          <w:rFonts w:eastAsia="Calibri"/>
          <w:lang w:eastAsia="en-US"/>
        </w:rPr>
        <w:t xml:space="preserve"> к Прогнозу указано, что</w:t>
      </w:r>
      <w:r w:rsidR="00427E83" w:rsidRPr="00427E83">
        <w:rPr>
          <w:rFonts w:eastAsia="Calibri"/>
          <w:sz w:val="28"/>
          <w:szCs w:val="28"/>
          <w:lang w:eastAsia="en-US"/>
        </w:rPr>
        <w:t xml:space="preserve"> </w:t>
      </w:r>
      <w:r w:rsidR="00427E83" w:rsidRPr="00427E83">
        <w:rPr>
          <w:rFonts w:eastAsia="Calibri"/>
          <w:lang w:eastAsia="en-US"/>
        </w:rPr>
        <w:t xml:space="preserve">на снижение показателей смертности населения в прогнозируемом периоде будут оказывать мероприятия, реализуемые в рамках национальных проектов «Демография» и «Здравоохранение». При этом достижение демографического эффекта от реализации федеральных мер обеспечивается также за счет введения значимых для населения региональных мер поддержки, учитывающих особенности демографических процессов в регионе. </w:t>
      </w:r>
    </w:p>
    <w:p w14:paraId="08673D6A" w14:textId="77777777" w:rsidR="00427E83" w:rsidRPr="00427E83" w:rsidRDefault="00427E83" w:rsidP="005C3246">
      <w:pPr>
        <w:numPr>
          <w:ilvl w:val="0"/>
          <w:numId w:val="6"/>
        </w:numPr>
        <w:tabs>
          <w:tab w:val="left" w:pos="993"/>
        </w:tabs>
        <w:spacing w:line="259" w:lineRule="auto"/>
        <w:ind w:left="0" w:firstLine="709"/>
        <w:jc w:val="both"/>
      </w:pPr>
      <w:r w:rsidRPr="00427E83">
        <w:rPr>
          <w:rFonts w:eastAsia="Calibri"/>
        </w:rPr>
        <w:t>В сфере потребительских услуг розничная торговля занимает основное место, в общем объеме потребительского рынка оборот розничной торговли</w:t>
      </w:r>
      <w:r w:rsidRPr="00427E83">
        <w:t xml:space="preserve"> составляет 78,4%. </w:t>
      </w:r>
    </w:p>
    <w:p w14:paraId="7BABC07B" w14:textId="77777777" w:rsidR="00427E83" w:rsidRPr="00427E83" w:rsidRDefault="00427E83" w:rsidP="00427E83">
      <w:pPr>
        <w:widowControl w:val="0"/>
        <w:ind w:firstLine="709"/>
        <w:jc w:val="both"/>
      </w:pPr>
      <w:r w:rsidRPr="00427E83">
        <w:rPr>
          <w:rFonts w:eastAsia="Calibri"/>
        </w:rPr>
        <w:t>В 2023 году розничный товарооборот ожидается в объеме</w:t>
      </w:r>
      <w:r w:rsidRPr="00427E83">
        <w:t xml:space="preserve"> 129 246,1 млн. рублей, или 105% к уровню 2022 года в сопоставимых ценах. В среднесрочной перспективе ожидается ежегодный прирост розничного товарооборота на 1,2%, 1,3%, 1,5% (с 141 260,8 млн. рублей в 2024 году до 157 549,0 млн. рублей в 2026 году).</w:t>
      </w:r>
    </w:p>
    <w:p w14:paraId="070418A3" w14:textId="61D8CF36" w:rsidR="00427E83" w:rsidRPr="00427E83" w:rsidRDefault="00427E83" w:rsidP="00427E83">
      <w:pPr>
        <w:autoSpaceDE w:val="0"/>
        <w:autoSpaceDN w:val="0"/>
        <w:adjustRightInd w:val="0"/>
        <w:ind w:firstLine="709"/>
        <w:jc w:val="both"/>
        <w:rPr>
          <w:rFonts w:eastAsia="Calibri"/>
          <w:lang w:eastAsia="en-US"/>
        </w:rPr>
      </w:pPr>
      <w:r w:rsidRPr="00427E83">
        <w:rPr>
          <w:rFonts w:eastAsia="Calibri"/>
          <w:lang w:eastAsia="en-US"/>
        </w:rPr>
        <w:t>Рост потребительского спрос</w:t>
      </w:r>
      <w:r w:rsidR="00776D81">
        <w:rPr>
          <w:rFonts w:eastAsia="Calibri"/>
          <w:lang w:eastAsia="en-US"/>
        </w:rPr>
        <w:t>а</w:t>
      </w:r>
      <w:r w:rsidRPr="00427E83">
        <w:rPr>
          <w:rFonts w:eastAsia="Calibri"/>
          <w:lang w:eastAsia="en-US"/>
        </w:rPr>
        <w:t xml:space="preserve"> опосредованно также оказывает влияние на динамику инвестиций через потребление и прибыль предприятий. При этом динамика оборота розничной торговли</w:t>
      </w:r>
      <w:r w:rsidR="00C64325">
        <w:rPr>
          <w:rFonts w:eastAsia="Calibri"/>
          <w:lang w:eastAsia="en-US"/>
        </w:rPr>
        <w:t> – </w:t>
      </w:r>
      <w:r w:rsidRPr="00427E83">
        <w:rPr>
          <w:rFonts w:eastAsia="Calibri"/>
          <w:lang w:eastAsia="en-US"/>
        </w:rPr>
        <w:t xml:space="preserve">основного показателя, характеризующего потребительский спрос, не будет опережать темпы роста реальных располагаемых денежных доходов населения, по которым прирост в прогнозируемом периоде составит 1,5%, 1,6%, 1,7%. Это предполагает активное потребление за счет собственных сбережений. </w:t>
      </w:r>
    </w:p>
    <w:p w14:paraId="4331D2B2" w14:textId="77777777" w:rsidR="00427E83" w:rsidRPr="00427E83" w:rsidRDefault="00427E83" w:rsidP="00427E83">
      <w:pPr>
        <w:widowControl w:val="0"/>
        <w:ind w:firstLine="709"/>
        <w:jc w:val="both"/>
      </w:pPr>
      <w:r w:rsidRPr="00427E83">
        <w:t xml:space="preserve">В структуре денежных доходов населения оплата труда наемных работников является основным источником, но при этом определить ее долю не представляется возможным по причине отображения в Прогнозе объема фонда начисленной заработной платы лишь по крупным и средним предприятиям. </w:t>
      </w:r>
    </w:p>
    <w:p w14:paraId="696CDA51" w14:textId="1FDD0EDD" w:rsidR="00427E83" w:rsidRPr="00427E83" w:rsidRDefault="00427E83" w:rsidP="00427E83">
      <w:pPr>
        <w:autoSpaceDE w:val="0"/>
        <w:autoSpaceDN w:val="0"/>
        <w:adjustRightInd w:val="0"/>
        <w:ind w:firstLine="709"/>
        <w:jc w:val="both"/>
        <w:rPr>
          <w:rFonts w:eastAsia="Calibri"/>
          <w:lang w:eastAsia="en-US"/>
        </w:rPr>
      </w:pPr>
      <w:r w:rsidRPr="00427E83">
        <w:rPr>
          <w:rFonts w:eastAsia="Calibri"/>
          <w:lang w:eastAsia="en-US"/>
        </w:rPr>
        <w:t xml:space="preserve">Согласно пояснительной записке к Прогнозу ожидаемый рост реальной начисленной заработной платы составит от 102% в 2024 году до 102,4% в 2026 году к уровню предыдущего года. </w:t>
      </w:r>
    </w:p>
    <w:p w14:paraId="10004599" w14:textId="226C23EC" w:rsidR="00427E83" w:rsidRPr="00427E83" w:rsidRDefault="00427E83" w:rsidP="00427E83">
      <w:pPr>
        <w:autoSpaceDE w:val="0"/>
        <w:autoSpaceDN w:val="0"/>
        <w:adjustRightInd w:val="0"/>
        <w:ind w:firstLine="709"/>
        <w:jc w:val="both"/>
        <w:rPr>
          <w:rFonts w:eastAsia="Calibri"/>
          <w:lang w:eastAsia="en-US"/>
        </w:rPr>
      </w:pPr>
      <w:r w:rsidRPr="00427E83">
        <w:rPr>
          <w:rFonts w:eastAsia="Calibri"/>
          <w:lang w:eastAsia="en-US"/>
        </w:rPr>
        <w:t xml:space="preserve">В 2023 году среднемесячная заработная плата по крупным и средним предприятиям по оценке составит 98 850,4 рубля, к 2026 году заработная плата должна достигнуть </w:t>
      </w:r>
      <w:r w:rsidRPr="00427E83">
        <w:rPr>
          <w:rFonts w:eastAsia="Calibri"/>
          <w:lang w:eastAsia="en-US"/>
        </w:rPr>
        <w:lastRenderedPageBreak/>
        <w:t>120 065,9 рубл</w:t>
      </w:r>
      <w:r w:rsidR="00FA353E">
        <w:rPr>
          <w:rFonts w:eastAsia="Calibri"/>
          <w:lang w:eastAsia="en-US"/>
        </w:rPr>
        <w:t>я</w:t>
      </w:r>
      <w:r w:rsidRPr="00427E83">
        <w:rPr>
          <w:rFonts w:eastAsia="Calibri"/>
          <w:lang w:eastAsia="en-US"/>
        </w:rPr>
        <w:t xml:space="preserve">. Но при этом динамика темпа роста заработной платы по средним и крупным предприятиям имеет тенденцию </w:t>
      </w:r>
      <w:r w:rsidR="00776D81">
        <w:rPr>
          <w:rFonts w:eastAsia="Calibri"/>
          <w:lang w:eastAsia="en-US"/>
        </w:rPr>
        <w:t xml:space="preserve">к </w:t>
      </w:r>
      <w:r w:rsidRPr="00427E83">
        <w:rPr>
          <w:rFonts w:eastAsia="Calibri"/>
          <w:lang w:eastAsia="en-US"/>
        </w:rPr>
        <w:t>снижени</w:t>
      </w:r>
      <w:r w:rsidR="00776D81">
        <w:rPr>
          <w:rFonts w:eastAsia="Calibri"/>
          <w:lang w:eastAsia="en-US"/>
        </w:rPr>
        <w:t>ю</w:t>
      </w:r>
      <w:r w:rsidRPr="00427E83">
        <w:rPr>
          <w:rFonts w:eastAsia="Calibri"/>
          <w:lang w:eastAsia="en-US"/>
        </w:rPr>
        <w:t xml:space="preserve"> с 109,5% в 2023 году до 106,5% в 2026 году к предыдущему году.</w:t>
      </w:r>
    </w:p>
    <w:p w14:paraId="757AAED5" w14:textId="77777777" w:rsidR="00427E83" w:rsidRPr="00427E83" w:rsidRDefault="00427E83" w:rsidP="005C3246">
      <w:pPr>
        <w:numPr>
          <w:ilvl w:val="0"/>
          <w:numId w:val="6"/>
        </w:numPr>
        <w:tabs>
          <w:tab w:val="left" w:pos="709"/>
          <w:tab w:val="left" w:pos="993"/>
        </w:tabs>
        <w:ind w:left="0" w:firstLine="709"/>
        <w:jc w:val="both"/>
      </w:pPr>
      <w:r w:rsidRPr="00427E83">
        <w:t>Согласно Прогнозу предполагается, что по итогам 2023 года о</w:t>
      </w:r>
      <w:r w:rsidRPr="00427E83">
        <w:rPr>
          <w:kern w:val="2"/>
        </w:rPr>
        <w:t>бъем промышленного производства крупных и средних предприятий</w:t>
      </w:r>
      <w:r w:rsidRPr="00427E83">
        <w:t xml:space="preserve"> превысит показатели 2022 года на 4,1% и составит 105 257,8 млн. рублей. В среднесрочной перспективе ожидается </w:t>
      </w:r>
      <w:r w:rsidRPr="00427E83">
        <w:rPr>
          <w:lang w:eastAsia="en-US"/>
        </w:rPr>
        <w:t xml:space="preserve">ежегодный рост объемов производства с 118 020 млн. рублей в 2024 году </w:t>
      </w:r>
      <w:r w:rsidRPr="00427E83">
        <w:t xml:space="preserve">до 125 180,9 млн. рублей к 2026 году со средним индексом производства 101% в год. Увеличение обосновывается реализацией мер, направленных на стимулирование роста внутреннего спроса в отраслях промышленности, в том числе в условиях реализации программ </w:t>
      </w:r>
      <w:proofErr w:type="spellStart"/>
      <w:r w:rsidRPr="00427E83">
        <w:t>импортозамещения</w:t>
      </w:r>
      <w:proofErr w:type="spellEnd"/>
      <w:r w:rsidRPr="00427E83">
        <w:t>.</w:t>
      </w:r>
    </w:p>
    <w:p w14:paraId="7E9220AE" w14:textId="77777777" w:rsidR="00427E83" w:rsidRPr="00427E83" w:rsidRDefault="00427E83" w:rsidP="005C3246">
      <w:pPr>
        <w:numPr>
          <w:ilvl w:val="0"/>
          <w:numId w:val="6"/>
        </w:numPr>
        <w:tabs>
          <w:tab w:val="left" w:pos="993"/>
        </w:tabs>
        <w:ind w:left="0" w:firstLine="709"/>
        <w:jc w:val="both"/>
      </w:pPr>
      <w:r w:rsidRPr="00427E83">
        <w:rPr>
          <w:color w:val="000000"/>
        </w:rPr>
        <w:t>По оценке в 2023 году с учетом геополитической</w:t>
      </w:r>
      <w:r w:rsidRPr="00427E83">
        <w:t xml:space="preserve"> напряженности и ростом неопределенности объем инвестиций составит 41 532,6 млн. рублей, или 80,3%, в сопоставимых ценах относительно высокой базы 2022 года.</w:t>
      </w:r>
    </w:p>
    <w:p w14:paraId="46FCA46D" w14:textId="5C7B7A71" w:rsidR="00427E83" w:rsidRPr="00427E83" w:rsidRDefault="00427E83" w:rsidP="00427E83">
      <w:pPr>
        <w:ind w:firstLine="709"/>
        <w:jc w:val="both"/>
        <w:rPr>
          <w:rFonts w:eastAsia="Calibri"/>
          <w:lang w:eastAsia="en-US"/>
        </w:rPr>
      </w:pPr>
      <w:r w:rsidRPr="00427E83">
        <w:rPr>
          <w:rFonts w:eastAsia="Calibri"/>
          <w:lang w:eastAsia="en-US"/>
        </w:rPr>
        <w:t xml:space="preserve">Объем инвестиций в основной капитал по итогам первого полугодия 2023 года составил 16 086,1 млн. рублей, или 75,5%, в сопоставимых ценах к уровню января - июня прошлого года. С учетом текущей динамики (снижение в </w:t>
      </w:r>
      <w:r w:rsidR="00776D81" w:rsidRPr="00776D81">
        <w:rPr>
          <w:rFonts w:eastAsia="Calibri"/>
          <w:lang w:eastAsia="en-US"/>
        </w:rPr>
        <w:t>первом</w:t>
      </w:r>
      <w:r w:rsidRPr="00427E83">
        <w:rPr>
          <w:rFonts w:eastAsia="Calibri"/>
          <w:lang w:eastAsia="en-US"/>
        </w:rPr>
        <w:t xml:space="preserve"> полугодии 2023 года объема инвестиций в сопоставимых ценах к соответствующему периоду 2022 года на 24,5%) для достижения прогнозного показателя в целом за 2023 год инвестиции в основной капитал во втором полугодии должны вырасти на 158,2% чтобы достигнуть прогнозируемый объемный показатель </w:t>
      </w:r>
      <w:r w:rsidR="00776D81">
        <w:rPr>
          <w:rFonts w:eastAsia="Calibri"/>
          <w:lang w:eastAsia="en-US"/>
        </w:rPr>
        <w:t xml:space="preserve">в </w:t>
      </w:r>
      <w:r w:rsidRPr="00427E83">
        <w:rPr>
          <w:rFonts w:eastAsia="Calibri"/>
          <w:lang w:eastAsia="en-US"/>
        </w:rPr>
        <w:t>41 532,6 млн. рублей.</w:t>
      </w:r>
    </w:p>
    <w:p w14:paraId="653CD51E" w14:textId="44F9A1AA" w:rsidR="00427E83" w:rsidRPr="00427E83" w:rsidRDefault="00427E83" w:rsidP="00427E83">
      <w:pPr>
        <w:ind w:firstLine="709"/>
        <w:jc w:val="both"/>
        <w:rPr>
          <w:rFonts w:eastAsia="Calibri"/>
          <w:lang w:eastAsia="en-US"/>
        </w:rPr>
      </w:pPr>
      <w:r w:rsidRPr="00427E83">
        <w:rPr>
          <w:rFonts w:eastAsia="Calibri"/>
          <w:lang w:eastAsia="en-US"/>
        </w:rPr>
        <w:t xml:space="preserve">В среднесрочной перспективе по мере стабилизации экономической ситуации с учетом доступных инструментов поддержки ожидается достижение уровня 2022 года по объему инвестиций в основной капитал лишь </w:t>
      </w:r>
      <w:r w:rsidR="00776D81">
        <w:rPr>
          <w:rFonts w:eastAsia="Calibri"/>
          <w:lang w:eastAsia="en-US"/>
        </w:rPr>
        <w:t>к</w:t>
      </w:r>
      <w:r w:rsidRPr="00427E83">
        <w:rPr>
          <w:rFonts w:eastAsia="Calibri"/>
          <w:lang w:eastAsia="en-US"/>
        </w:rPr>
        <w:t xml:space="preserve"> 2026 году.</w:t>
      </w:r>
    </w:p>
    <w:p w14:paraId="69C8D2D6" w14:textId="77777777" w:rsidR="00427E83" w:rsidRPr="00427E83" w:rsidRDefault="00427E83" w:rsidP="00427E83">
      <w:pPr>
        <w:tabs>
          <w:tab w:val="left" w:pos="993"/>
        </w:tabs>
        <w:ind w:firstLine="709"/>
        <w:jc w:val="both"/>
        <w:rPr>
          <w:rFonts w:eastAsia="Calibri"/>
          <w:bCs/>
          <w:lang w:eastAsia="en-US"/>
        </w:rPr>
      </w:pPr>
      <w:r w:rsidRPr="00427E83">
        <w:rPr>
          <w:rFonts w:eastAsia="Calibri"/>
          <w:lang w:eastAsia="en-US"/>
        </w:rPr>
        <w:t>Основными источниками финансирования по-прежнему выступят собственные средства организаций, обеспечивающие 71% всех капиталовложений. На долю привлеченных будет приходится 29%.</w:t>
      </w:r>
      <w:r w:rsidRPr="00427E83">
        <w:rPr>
          <w:rFonts w:eastAsia="Calibri"/>
          <w:bCs/>
          <w:lang w:eastAsia="en-US"/>
        </w:rPr>
        <w:t xml:space="preserve"> </w:t>
      </w:r>
    </w:p>
    <w:p w14:paraId="584D4E02" w14:textId="713B23DE" w:rsidR="00427E83" w:rsidRPr="00427E83" w:rsidRDefault="00427E83" w:rsidP="00427E83">
      <w:pPr>
        <w:suppressAutoHyphens/>
        <w:ind w:firstLine="709"/>
        <w:jc w:val="both"/>
        <w:rPr>
          <w:rFonts w:eastAsia="SimSun"/>
          <w:kern w:val="1"/>
          <w:lang w:eastAsia="ar-SA"/>
        </w:rPr>
      </w:pPr>
      <w:r w:rsidRPr="00427E83">
        <w:rPr>
          <w:rFonts w:eastAsia="SimSun"/>
          <w:bCs/>
          <w:kern w:val="1"/>
          <w:lang w:eastAsia="ar-SA"/>
        </w:rPr>
        <w:t xml:space="preserve">Согласно </w:t>
      </w:r>
      <w:proofErr w:type="gramStart"/>
      <w:r w:rsidRPr="00427E83">
        <w:rPr>
          <w:rFonts w:eastAsia="SimSun"/>
          <w:bCs/>
          <w:kern w:val="1"/>
          <w:lang w:eastAsia="ar-SA"/>
        </w:rPr>
        <w:t>Прогнозу</w:t>
      </w:r>
      <w:proofErr w:type="gramEnd"/>
      <w:r w:rsidRPr="00427E83">
        <w:rPr>
          <w:rFonts w:eastAsia="SimSun"/>
          <w:bCs/>
          <w:kern w:val="1"/>
          <w:lang w:eastAsia="ar-SA"/>
        </w:rPr>
        <w:t xml:space="preserve"> в</w:t>
      </w:r>
      <w:r w:rsidRPr="00427E83">
        <w:rPr>
          <w:rFonts w:eastAsia="SimSun"/>
          <w:kern w:val="1"/>
          <w:lang w:eastAsia="ar-SA"/>
        </w:rPr>
        <w:t xml:space="preserve"> отраслевом разрезе драйверами экономического роста в 2024–2026 годах станут отрасли, обеспечивающие инвестиционную модель развития: обрабатывающ</w:t>
      </w:r>
      <w:r w:rsidR="00776D81">
        <w:rPr>
          <w:rFonts w:eastAsia="SimSun"/>
          <w:kern w:val="1"/>
          <w:lang w:eastAsia="ar-SA"/>
        </w:rPr>
        <w:t>ая</w:t>
      </w:r>
      <w:r w:rsidRPr="00427E83">
        <w:rPr>
          <w:rFonts w:eastAsia="SimSun"/>
          <w:kern w:val="1"/>
          <w:lang w:eastAsia="ar-SA"/>
        </w:rPr>
        <w:t xml:space="preserve"> промышленност</w:t>
      </w:r>
      <w:r w:rsidR="00776D81">
        <w:rPr>
          <w:rFonts w:eastAsia="SimSun"/>
          <w:kern w:val="1"/>
          <w:lang w:eastAsia="ar-SA"/>
        </w:rPr>
        <w:t>ь</w:t>
      </w:r>
      <w:r w:rsidRPr="00427E83">
        <w:rPr>
          <w:rFonts w:eastAsia="SimSun"/>
          <w:kern w:val="1"/>
          <w:lang w:eastAsia="ar-SA"/>
        </w:rPr>
        <w:t>, строительный и транспортный комплексы, социальн</w:t>
      </w:r>
      <w:r w:rsidR="00776D81">
        <w:rPr>
          <w:rFonts w:eastAsia="SimSun"/>
          <w:kern w:val="1"/>
          <w:lang w:eastAsia="ar-SA"/>
        </w:rPr>
        <w:t>ая</w:t>
      </w:r>
      <w:r w:rsidRPr="00427E83">
        <w:rPr>
          <w:rFonts w:eastAsia="SimSun"/>
          <w:kern w:val="1"/>
          <w:lang w:eastAsia="ar-SA"/>
        </w:rPr>
        <w:t xml:space="preserve"> сфер</w:t>
      </w:r>
      <w:r w:rsidR="00776D81">
        <w:rPr>
          <w:rFonts w:eastAsia="SimSun"/>
          <w:kern w:val="1"/>
          <w:lang w:eastAsia="ar-SA"/>
        </w:rPr>
        <w:t>а</w:t>
      </w:r>
      <w:r w:rsidRPr="00427E83">
        <w:rPr>
          <w:rFonts w:eastAsia="SimSun"/>
          <w:kern w:val="1"/>
          <w:lang w:eastAsia="ar-SA"/>
        </w:rPr>
        <w:t xml:space="preserve">. </w:t>
      </w:r>
    </w:p>
    <w:p w14:paraId="28B67CA4" w14:textId="77777777" w:rsidR="00427E83" w:rsidRPr="00427E83" w:rsidRDefault="00427E83" w:rsidP="00427E83">
      <w:pPr>
        <w:tabs>
          <w:tab w:val="left" w:pos="993"/>
        </w:tabs>
        <w:ind w:firstLine="709"/>
        <w:jc w:val="both"/>
        <w:rPr>
          <w:rFonts w:eastAsia="Calibri"/>
          <w:lang w:eastAsia="en-US"/>
        </w:rPr>
      </w:pPr>
      <w:r w:rsidRPr="00427E83">
        <w:rPr>
          <w:rFonts w:eastAsia="Calibri"/>
          <w:bCs/>
          <w:lang w:eastAsia="en-US"/>
        </w:rPr>
        <w:t>При этом инвестиции в обрабатывающие производства в</w:t>
      </w:r>
      <w:r w:rsidRPr="00427E83">
        <w:rPr>
          <w:rFonts w:eastAsia="Calibri"/>
          <w:lang w:eastAsia="en-US"/>
        </w:rPr>
        <w:t xml:space="preserve"> среднесрочной перспективе не достигают уровня 2022 года, с учетом прогнозных данных по итогам 2026 года инвестиции снизятся на 39,5 % относительно показателя 2022 года.</w:t>
      </w:r>
    </w:p>
    <w:p w14:paraId="7BD87837" w14:textId="1436FAF5" w:rsidR="00427E83" w:rsidRPr="00427E83" w:rsidRDefault="00427E83" w:rsidP="00427E83">
      <w:pPr>
        <w:ind w:firstLine="709"/>
        <w:jc w:val="both"/>
        <w:rPr>
          <w:rFonts w:eastAsia="Calibri"/>
          <w:lang w:eastAsia="en-US"/>
        </w:rPr>
      </w:pPr>
      <w:r w:rsidRPr="00427E83">
        <w:rPr>
          <w:rFonts w:eastAsia="Calibri"/>
          <w:lang w:eastAsia="en-US"/>
        </w:rPr>
        <w:t>Прогнозом предусмотрено, что в среднесрочной перспективе на условиях концессионного соглашения за счет средств инвестора планируется к реализации инвестиционный проект «Создание и реконструкция объектов уличного освещения города». Объем инвестиций ориентировочно составит 1 млрд. рублей, период реализации проекта</w:t>
      </w:r>
      <w:r w:rsidR="00776D81">
        <w:rPr>
          <w:rFonts w:eastAsia="Calibri"/>
          <w:lang w:eastAsia="en-US"/>
        </w:rPr>
        <w:t> – </w:t>
      </w:r>
      <w:r w:rsidRPr="00427E83">
        <w:rPr>
          <w:rFonts w:eastAsia="Calibri"/>
          <w:lang w:eastAsia="en-US"/>
        </w:rPr>
        <w:t>2024</w:t>
      </w:r>
      <w:r w:rsidR="00776D81">
        <w:rPr>
          <w:rFonts w:eastAsia="Calibri"/>
          <w:lang w:eastAsia="en-US"/>
        </w:rPr>
        <w:t> </w:t>
      </w:r>
      <w:r w:rsidRPr="00427E83">
        <w:rPr>
          <w:rFonts w:eastAsia="Calibri"/>
          <w:lang w:eastAsia="en-US"/>
        </w:rPr>
        <w:t>–</w:t>
      </w:r>
      <w:r w:rsidR="00776D81">
        <w:rPr>
          <w:rFonts w:eastAsia="Calibri"/>
        </w:rPr>
        <w:t> </w:t>
      </w:r>
      <w:r w:rsidRPr="00427E83">
        <w:rPr>
          <w:rFonts w:eastAsia="Calibri"/>
          <w:lang w:eastAsia="en-US"/>
        </w:rPr>
        <w:t>2049 годы. Кроме того, ведутся переговоры с потенциальными инвесторами по благоустройству общественных пространств города. Однако данные прогнозные планы не нашли своего отражения в проекте Решения о бюджете города.</w:t>
      </w:r>
    </w:p>
    <w:p w14:paraId="3A88D19D" w14:textId="0BA9405A" w:rsidR="00427E83" w:rsidRPr="00427E83" w:rsidRDefault="00427E83" w:rsidP="005C3246">
      <w:pPr>
        <w:numPr>
          <w:ilvl w:val="0"/>
          <w:numId w:val="6"/>
        </w:numPr>
        <w:tabs>
          <w:tab w:val="left" w:pos="993"/>
        </w:tabs>
        <w:spacing w:line="259" w:lineRule="auto"/>
        <w:ind w:left="0" w:firstLine="709"/>
        <w:jc w:val="both"/>
      </w:pPr>
      <w:r w:rsidRPr="00427E83">
        <w:t>По виду деятельности «Строительство» планируется за счет всех источников финансирования в 2023 году ввести 43,2 тыс. кв.</w:t>
      </w:r>
      <w:r w:rsidR="00776D81">
        <w:t xml:space="preserve"> </w:t>
      </w:r>
      <w:r w:rsidRPr="00427E83">
        <w:t>м жилья, или 62,5% к уровню 2022 года и 43% к уровню 2021 года.</w:t>
      </w:r>
    </w:p>
    <w:p w14:paraId="2DDE42C9" w14:textId="2AED4140" w:rsidR="00427E83" w:rsidRPr="00427E83" w:rsidRDefault="00427E83" w:rsidP="00427E83">
      <w:pPr>
        <w:tabs>
          <w:tab w:val="left" w:pos="993"/>
        </w:tabs>
        <w:ind w:firstLine="709"/>
        <w:jc w:val="both"/>
        <w:rPr>
          <w:rFonts w:eastAsia="Calibri"/>
          <w:lang w:eastAsia="en-US"/>
        </w:rPr>
      </w:pPr>
      <w:r w:rsidRPr="00427E83">
        <w:rPr>
          <w:rFonts w:eastAsia="Calibri"/>
          <w:lang w:eastAsia="en-US"/>
        </w:rPr>
        <w:t>По отношению к оценке 2023 года прогнозируется ежегодное снижение ввода в эксплуатацию жилья с 28,4 тыс. кв. м в 2024 году до 29,0 тыс. кв. м в 2026 году.</w:t>
      </w:r>
      <w:r w:rsidRPr="00427E83">
        <w:rPr>
          <w:rFonts w:eastAsia="Calibri"/>
          <w:color w:val="FF0000"/>
          <w:lang w:eastAsia="en-US"/>
        </w:rPr>
        <w:t xml:space="preserve"> </w:t>
      </w:r>
      <w:r w:rsidRPr="00427E83">
        <w:rPr>
          <w:rFonts w:eastAsia="Calibri"/>
          <w:lang w:eastAsia="en-US"/>
        </w:rPr>
        <w:t xml:space="preserve">В целом за период </w:t>
      </w:r>
      <w:r w:rsidR="000134DB">
        <w:rPr>
          <w:rFonts w:eastAsia="Calibri"/>
          <w:lang w:eastAsia="en-US"/>
        </w:rPr>
        <w:t>2024 2926</w:t>
      </w:r>
      <w:r w:rsidRPr="00427E83">
        <w:rPr>
          <w:rFonts w:eastAsia="Calibri"/>
          <w:lang w:eastAsia="en-US"/>
        </w:rPr>
        <w:t xml:space="preserve"> годов ожидается </w:t>
      </w:r>
      <w:r w:rsidR="00776D81">
        <w:rPr>
          <w:rFonts w:eastAsia="Calibri"/>
          <w:lang w:eastAsia="en-US"/>
        </w:rPr>
        <w:t>строительство</w:t>
      </w:r>
      <w:r w:rsidRPr="00427E83">
        <w:rPr>
          <w:rFonts w:eastAsia="Calibri"/>
          <w:lang w:eastAsia="en-US"/>
        </w:rPr>
        <w:t xml:space="preserve"> 86,8 тыс. кв. м жилья, что на 73,4% меньше прогнозируемых показателей на предыдущий среднесрочный период</w:t>
      </w:r>
      <w:r w:rsidR="00C64325">
        <w:rPr>
          <w:rFonts w:eastAsia="Calibri"/>
          <w:lang w:eastAsia="en-US"/>
        </w:rPr>
        <w:t> – </w:t>
      </w:r>
      <w:r w:rsidRPr="00427E83">
        <w:rPr>
          <w:rFonts w:eastAsia="Calibri"/>
          <w:lang w:eastAsia="en-US"/>
        </w:rPr>
        <w:t>326,2 тыс. кв. м жилья.</w:t>
      </w:r>
    </w:p>
    <w:p w14:paraId="42B4EF30" w14:textId="6540C79A" w:rsidR="00427E83" w:rsidRPr="00427E83" w:rsidRDefault="00427E83" w:rsidP="00D45930">
      <w:pPr>
        <w:tabs>
          <w:tab w:val="left" w:pos="993"/>
        </w:tabs>
        <w:ind w:firstLine="709"/>
        <w:jc w:val="both"/>
      </w:pPr>
      <w:r w:rsidRPr="00427E83">
        <w:t xml:space="preserve">За счет бюджетных средств, предусмотренных проектом Решения о бюджете города, планируется приобретение жилых помещений общей площадью 1 396,18 кв. м., в том числе 231,42 кв. м. в 2024 году, по 582,38 кв. м в 2025 </w:t>
      </w:r>
      <w:r w:rsidR="00776D81">
        <w:t xml:space="preserve">и </w:t>
      </w:r>
      <w:r w:rsidRPr="00427E83">
        <w:t>2026 год</w:t>
      </w:r>
      <w:r w:rsidR="00776D81">
        <w:t>ах</w:t>
      </w:r>
      <w:r w:rsidRPr="00427E83">
        <w:t xml:space="preserve">. Согласно проекту паспорта </w:t>
      </w:r>
      <w:r w:rsidRPr="00427E83">
        <w:lastRenderedPageBreak/>
        <w:t>муниципальной программы «Обеспечение доступным и комфортным жильем жителей города Нижневартовска» в прогнозируемом периоде планируется приоб</w:t>
      </w:r>
      <w:r w:rsidR="00776D81">
        <w:t>ретение</w:t>
      </w:r>
      <w:r w:rsidRPr="00427E83">
        <w:t xml:space="preserve"> 25</w:t>
      </w:r>
      <w:r w:rsidRPr="00427E83">
        <w:rPr>
          <w:color w:val="FF0000"/>
        </w:rPr>
        <w:t xml:space="preserve"> </w:t>
      </w:r>
      <w:r w:rsidRPr="00427E83">
        <w:t>жилых помещений (в том числе 5 жилых помещений в 2024 году) с целью переселения граждан из жилых помещений, признанных непригодным для прожива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w:t>
      </w:r>
    </w:p>
    <w:p w14:paraId="3248D9EF" w14:textId="0C160FFB" w:rsidR="00427E83" w:rsidRPr="00427E83" w:rsidRDefault="00427E83" w:rsidP="00D45930">
      <w:pPr>
        <w:tabs>
          <w:tab w:val="left" w:pos="993"/>
        </w:tabs>
        <w:ind w:firstLine="709"/>
        <w:jc w:val="both"/>
      </w:pPr>
      <w:r w:rsidRPr="00427E83">
        <w:t>Уровень участия бю</w:t>
      </w:r>
      <w:r w:rsidR="00776D81">
        <w:t>джетных средств в прогнозируемых</w:t>
      </w:r>
      <w:r w:rsidRPr="00427E83">
        <w:t xml:space="preserve"> объем</w:t>
      </w:r>
      <w:r w:rsidR="00776D81">
        <w:t>ах</w:t>
      </w:r>
      <w:r w:rsidRPr="00427E83">
        <w:t xml:space="preserve"> ввода жилья в городе Нижневартовске за период 2024–2026 годов составит 4,9%.</w:t>
      </w:r>
    </w:p>
    <w:p w14:paraId="2FDD62F8" w14:textId="550E4D49" w:rsidR="00427E83" w:rsidRPr="00427E83" w:rsidRDefault="00427E83" w:rsidP="005C3246">
      <w:pPr>
        <w:numPr>
          <w:ilvl w:val="0"/>
          <w:numId w:val="6"/>
        </w:numPr>
        <w:tabs>
          <w:tab w:val="left" w:pos="993"/>
        </w:tabs>
        <w:ind w:left="0" w:firstLine="709"/>
        <w:jc w:val="both"/>
        <w:rPr>
          <w:color w:val="FF0000"/>
        </w:rPr>
      </w:pPr>
      <w:r w:rsidRPr="00427E83">
        <w:t xml:space="preserve">По оценке в </w:t>
      </w:r>
      <w:r w:rsidRPr="00427E83">
        <w:rPr>
          <w:spacing w:val="-4"/>
        </w:rPr>
        <w:t>2023 году</w:t>
      </w:r>
      <w:r w:rsidRPr="00427E83">
        <w:t xml:space="preserve"> к</w:t>
      </w:r>
      <w:r w:rsidRPr="00427E83">
        <w:rPr>
          <w:spacing w:val="-4"/>
        </w:rPr>
        <w:t xml:space="preserve">оличество малых и средних предприятий, включая </w:t>
      </w:r>
      <w:proofErr w:type="spellStart"/>
      <w:r w:rsidRPr="00427E83">
        <w:rPr>
          <w:spacing w:val="-4"/>
        </w:rPr>
        <w:t>микропредприятия</w:t>
      </w:r>
      <w:proofErr w:type="spellEnd"/>
      <w:r w:rsidRPr="00427E83">
        <w:rPr>
          <w:spacing w:val="-4"/>
        </w:rPr>
        <w:t>, составит 4 520 единиц (97,7% к 2022 году). К 2026 году их количество увеличится до 4 569 единиц или на 1,1%. Аналогичная динамика складывается и по среднесписочной численности работников предприятий малого и среднего бизнеса, которая по оценке 2023 года сократится на 4,2%, или до 32 290 человек в сравнении с предыдущим годом. На 2024–2026 годы прогнозируется ежегодный рост численности работников предприятий малого и среднего бизнеса, увеличение численности в 2026 году к уровню 2023 года составит 1,2% (с 32 360 до 32 690 человек).</w:t>
      </w:r>
    </w:p>
    <w:p w14:paraId="5B2A7FF6" w14:textId="77777777" w:rsidR="00427E83" w:rsidRPr="00427E83" w:rsidRDefault="00427E83" w:rsidP="00D45930">
      <w:pPr>
        <w:tabs>
          <w:tab w:val="left" w:pos="993"/>
        </w:tabs>
        <w:ind w:firstLine="709"/>
        <w:jc w:val="both"/>
      </w:pPr>
      <w:r w:rsidRPr="00427E83">
        <w:t>Оборот малых и средних предприятий прогнозируется в 2023 году в сумме 176 609,4 млн. рублей, или 99,7%, в сопоставимых ценах с последующим ростом до 210 111,10 тыс. рублей в 2026 году (18,9%).</w:t>
      </w:r>
    </w:p>
    <w:p w14:paraId="087BDF3B" w14:textId="77777777" w:rsidR="00427E83" w:rsidRPr="00427E83" w:rsidRDefault="00427E83" w:rsidP="00D45930">
      <w:pPr>
        <w:ind w:firstLine="709"/>
        <w:jc w:val="both"/>
        <w:rPr>
          <w:rFonts w:eastAsia="Calibri"/>
          <w:lang w:eastAsia="en-US"/>
        </w:rPr>
      </w:pPr>
      <w:r w:rsidRPr="00427E83">
        <w:rPr>
          <w:rFonts w:eastAsia="Calibri"/>
          <w:lang w:eastAsia="en-US"/>
        </w:rPr>
        <w:t xml:space="preserve">Учитывая привлекательность специального налогового режима «Налог на профессиональный доход», позволяющего гражданам осуществлять предпринимательскую деятельность без регистрации в качестве индивидуального предпринимателя или без образования юридического лица, ожидается рост числа </w:t>
      </w:r>
      <w:proofErr w:type="spellStart"/>
      <w:r w:rsidRPr="00427E83">
        <w:rPr>
          <w:rFonts w:eastAsia="Calibri"/>
          <w:lang w:eastAsia="en-US"/>
        </w:rPr>
        <w:t>самозанятых</w:t>
      </w:r>
      <w:proofErr w:type="spellEnd"/>
      <w:r w:rsidRPr="00427E83">
        <w:rPr>
          <w:rFonts w:eastAsia="Calibri"/>
          <w:lang w:eastAsia="en-US"/>
        </w:rPr>
        <w:t xml:space="preserve"> до 14 тыс. человек к концу 2023 года. </w:t>
      </w:r>
    </w:p>
    <w:p w14:paraId="132F8C44" w14:textId="07E17E33" w:rsidR="00427E83" w:rsidRPr="00427E83" w:rsidRDefault="00427E83" w:rsidP="00D45930">
      <w:pPr>
        <w:tabs>
          <w:tab w:val="left" w:pos="993"/>
        </w:tabs>
        <w:ind w:firstLine="709"/>
        <w:jc w:val="both"/>
      </w:pPr>
      <w:r w:rsidRPr="00427E83">
        <w:t>Прогнозируемый рост обосновывается принимаемыми мерами по финансовой, информационно-консультационной и образовательной поддержке при реализации на территории города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в рамках муниципальных программ города, способствующей созданию благоприятной среды для функционирования бизнес-структур.</w:t>
      </w:r>
    </w:p>
    <w:p w14:paraId="2224B82A" w14:textId="77777777" w:rsidR="00427E83" w:rsidRPr="00427E83" w:rsidRDefault="00427E83" w:rsidP="00427E83">
      <w:pPr>
        <w:tabs>
          <w:tab w:val="left" w:pos="993"/>
        </w:tabs>
        <w:ind w:firstLine="709"/>
        <w:jc w:val="both"/>
      </w:pPr>
      <w:r w:rsidRPr="00427E83">
        <w:t>Поддержка малого и среднего предпринимательства предусмотрена в проекте Решения о бюджете в рамках двух муниципальных программ: «Развитие малого и среднего предпринимательства в городе Нижневартовске» и «Развитие агропромышленного комплекса на территории города Нижневартовска» с объемом финансирования на прогнозируемый трехлетний период 600 585,90 тыс. рублей.</w:t>
      </w:r>
    </w:p>
    <w:p w14:paraId="75B9E438" w14:textId="77777777" w:rsidR="00427E83" w:rsidRPr="00427E83" w:rsidRDefault="00427E83" w:rsidP="00427E83">
      <w:pPr>
        <w:tabs>
          <w:tab w:val="left" w:pos="993"/>
        </w:tabs>
        <w:ind w:firstLine="709"/>
        <w:jc w:val="both"/>
      </w:pPr>
      <w:r w:rsidRPr="00427E83">
        <w:t xml:space="preserve">Согласно проекту паспорта муниципальной программы «Развитие малого и среднего предпринимательства в городе Нижневартовске» количество субъектов малого и среднего предпринимательства на 10 тыс. человек населения планируется с учетом ежегодного роста с 440,2 единиц в 2024 году до 442,3 единиц в 2026 году. Данный целевой показатель рассчитывается как отношение количества субъектов малого и среднего предпринимательства к среднегодовой численности постоянного населения города, умноженное на 10 000, на основании сведений из Единого реестра субъектов малого и среднего предпринимательства. </w:t>
      </w:r>
    </w:p>
    <w:p w14:paraId="777524B0" w14:textId="2E8063B5" w:rsidR="00427E83" w:rsidRPr="00427E83" w:rsidRDefault="00427E83" w:rsidP="00427E83">
      <w:pPr>
        <w:tabs>
          <w:tab w:val="left" w:pos="993"/>
        </w:tabs>
        <w:ind w:firstLine="709"/>
        <w:jc w:val="both"/>
      </w:pPr>
      <w:r w:rsidRPr="00427E83">
        <w:t>Исходя из среднегодовой численности населения, установленной в Прогнозе на 2024 год</w:t>
      </w:r>
      <w:r w:rsidR="00C64325">
        <w:t> – </w:t>
      </w:r>
      <w:r w:rsidRPr="00427E83">
        <w:t>289,7 тыс. человек, количество субъектов малого и среднего предпринимательства в 2024 году составит 12 752 единицы, что в 2,8 раза больше показателя, предусмотренного Среднесрочным прогнозом.</w:t>
      </w:r>
    </w:p>
    <w:p w14:paraId="640D66F3" w14:textId="77777777" w:rsidR="00427E83" w:rsidRPr="00427E83" w:rsidRDefault="00427E83" w:rsidP="00427E83">
      <w:pPr>
        <w:autoSpaceDE w:val="0"/>
        <w:autoSpaceDN w:val="0"/>
        <w:adjustRightInd w:val="0"/>
        <w:ind w:firstLine="709"/>
        <w:jc w:val="both"/>
        <w:rPr>
          <w:rFonts w:eastAsia="Calibri"/>
          <w:color w:val="000000"/>
          <w:lang w:eastAsia="en-US"/>
        </w:rPr>
      </w:pPr>
      <w:r w:rsidRPr="00427E83">
        <w:rPr>
          <w:rFonts w:eastAsia="Calibri"/>
          <w:color w:val="000000"/>
          <w:lang w:eastAsia="en-US"/>
        </w:rPr>
        <w:lastRenderedPageBreak/>
        <w:t xml:space="preserve">На данное несоответствие показателей в документах стратегического планирования указывалось в экспертизе на проект решения Думы города на 2023 год и на плановый период 2024 и 2025 годов. </w:t>
      </w:r>
    </w:p>
    <w:p w14:paraId="71337195" w14:textId="5157C26C" w:rsidR="00427E83" w:rsidRPr="00427E83" w:rsidRDefault="00427E83" w:rsidP="00427E83">
      <w:pPr>
        <w:autoSpaceDE w:val="0"/>
        <w:autoSpaceDN w:val="0"/>
        <w:adjustRightInd w:val="0"/>
        <w:ind w:firstLine="709"/>
        <w:jc w:val="both"/>
        <w:rPr>
          <w:rFonts w:eastAsia="Calibri"/>
          <w:color w:val="000000"/>
          <w:sz w:val="23"/>
          <w:szCs w:val="23"/>
          <w:lang w:eastAsia="en-US"/>
        </w:rPr>
      </w:pPr>
      <w:r w:rsidRPr="00427E83">
        <w:rPr>
          <w:rFonts w:eastAsia="Calibri"/>
          <w:color w:val="000000"/>
          <w:lang w:eastAsia="en-US"/>
        </w:rPr>
        <w:t>Согласно ответ</w:t>
      </w:r>
      <w:r w:rsidR="00776D81">
        <w:rPr>
          <w:rFonts w:eastAsia="Calibri"/>
          <w:color w:val="000000"/>
          <w:lang w:eastAsia="en-US"/>
        </w:rPr>
        <w:t>у</w:t>
      </w:r>
      <w:r w:rsidRPr="00427E83">
        <w:rPr>
          <w:rFonts w:eastAsia="Calibri"/>
          <w:color w:val="000000"/>
          <w:lang w:eastAsia="en-US"/>
        </w:rPr>
        <w:t xml:space="preserve"> заместителя главы города по экономике и финансам от </w:t>
      </w:r>
      <w:r w:rsidRPr="00427E83">
        <w:rPr>
          <w:rFonts w:eastAsia="Calibri"/>
          <w:color w:val="000000"/>
          <w:sz w:val="23"/>
          <w:szCs w:val="23"/>
          <w:lang w:eastAsia="en-US"/>
        </w:rPr>
        <w:t>22.02.2023 №</w:t>
      </w:r>
      <w:r w:rsidR="008E2E9D">
        <w:rPr>
          <w:rFonts w:eastAsia="Calibri"/>
          <w:color w:val="000000"/>
          <w:sz w:val="23"/>
          <w:szCs w:val="23"/>
          <w:lang w:eastAsia="en-US"/>
        </w:rPr>
        <w:t> </w:t>
      </w:r>
      <w:r w:rsidRPr="00427E83">
        <w:rPr>
          <w:rFonts w:eastAsia="Calibri"/>
          <w:color w:val="000000"/>
          <w:sz w:val="23"/>
          <w:szCs w:val="23"/>
          <w:lang w:eastAsia="en-US"/>
        </w:rPr>
        <w:t>9-01-Исх-163:</w:t>
      </w:r>
    </w:p>
    <w:p w14:paraId="5D996440" w14:textId="2C0D7F10" w:rsidR="00427E83" w:rsidRPr="00427E83" w:rsidRDefault="00427E83" w:rsidP="00427E83">
      <w:pPr>
        <w:autoSpaceDE w:val="0"/>
        <w:autoSpaceDN w:val="0"/>
        <w:adjustRightInd w:val="0"/>
        <w:ind w:firstLine="709"/>
        <w:jc w:val="both"/>
        <w:rPr>
          <w:rFonts w:eastAsia="Calibri"/>
          <w:color w:val="000000"/>
          <w:lang w:eastAsia="en-US"/>
        </w:rPr>
      </w:pPr>
      <w:r w:rsidRPr="00427E83">
        <w:rPr>
          <w:rFonts w:eastAsia="Calibri"/>
          <w:color w:val="000000"/>
          <w:sz w:val="23"/>
          <w:szCs w:val="23"/>
          <w:lang w:eastAsia="en-US"/>
        </w:rPr>
        <w:t>ф</w:t>
      </w:r>
      <w:r w:rsidRPr="00427E83">
        <w:rPr>
          <w:rFonts w:eastAsia="Calibri"/>
          <w:color w:val="000000"/>
          <w:lang w:eastAsia="en-US"/>
        </w:rPr>
        <w:t xml:space="preserve">орма 2-П прогноза социально-экономического развития, установленная Министерством экономического развития Российской Федерации, предусматривает разработку показателей деятельности малых и средних предприятий, то есть юридических лиц, без учета </w:t>
      </w:r>
      <w:r w:rsidR="00776D81">
        <w:rPr>
          <w:rFonts w:eastAsia="Calibri"/>
          <w:color w:val="000000"/>
          <w:lang w:eastAsia="en-US"/>
        </w:rPr>
        <w:t>индивидуальных предпринимателей;</w:t>
      </w:r>
    </w:p>
    <w:p w14:paraId="60A7E6A8" w14:textId="0C7057D7" w:rsidR="00427E83" w:rsidRPr="00427E83" w:rsidRDefault="00427E83" w:rsidP="00427E83">
      <w:pPr>
        <w:tabs>
          <w:tab w:val="left" w:pos="993"/>
        </w:tabs>
        <w:ind w:firstLine="709"/>
        <w:jc w:val="both"/>
        <w:rPr>
          <w:rFonts w:eastAsia="Calibri"/>
          <w:lang w:eastAsia="en-US"/>
        </w:rPr>
      </w:pPr>
      <w:r w:rsidRPr="00427E83">
        <w:rPr>
          <w:rFonts w:eastAsia="Calibri"/>
          <w:lang w:eastAsia="en-US"/>
        </w:rPr>
        <w:t>в муниципальной программе «Развитие малого и среднего предпринимательства в городе Нижневартовске» в рамках Соглашения о предоставлении субсидий местному бюджету из бюджета Ханты-Мансийского округа</w:t>
      </w:r>
      <w:r w:rsidR="00C64325">
        <w:rPr>
          <w:rFonts w:eastAsia="Calibri"/>
          <w:lang w:eastAsia="en-US"/>
        </w:rPr>
        <w:t> – </w:t>
      </w:r>
      <w:r w:rsidRPr="00427E83">
        <w:rPr>
          <w:rFonts w:eastAsia="Calibri"/>
          <w:lang w:eastAsia="en-US"/>
        </w:rPr>
        <w:t xml:space="preserve">Югры установлен целевой показатель «Число субъектов малого и среднего предпринимательства в расчете на 10 тыс. человек населения (ед.)», который рассчитывается на основании количества субъектов малого и среднего предпринимательства с учетом индивидуальных предпринимателей. </w:t>
      </w:r>
    </w:p>
    <w:p w14:paraId="24489B17" w14:textId="3A2A3564" w:rsidR="00427E83" w:rsidRPr="00427E83" w:rsidRDefault="00427E83" w:rsidP="00427E83">
      <w:pPr>
        <w:ind w:firstLine="709"/>
        <w:jc w:val="both"/>
      </w:pPr>
      <w:r w:rsidRPr="00427E83">
        <w:t xml:space="preserve">Вместе с тем, необходимо отметить, что </w:t>
      </w:r>
      <w:r w:rsidR="00776D81" w:rsidRPr="00427E83">
        <w:t>Федеральны</w:t>
      </w:r>
      <w:r w:rsidR="00776D81">
        <w:t>й</w:t>
      </w:r>
      <w:r w:rsidR="00776D81" w:rsidRPr="00427E83">
        <w:t xml:space="preserve"> закон от 28.06.2014 </w:t>
      </w:r>
      <w:r w:rsidR="00776D81">
        <w:t>№ </w:t>
      </w:r>
      <w:r w:rsidR="00776D81" w:rsidRPr="00427E83">
        <w:t>172-ФЗ «О стратегическом планировании в Российской Федерации»</w:t>
      </w:r>
      <w:r w:rsidR="00776D81">
        <w:t xml:space="preserve"> и </w:t>
      </w:r>
      <w:r w:rsidRPr="00427E83">
        <w:t xml:space="preserve">Порядок </w:t>
      </w:r>
      <w:r w:rsidR="00E6272B">
        <w:t>№ </w:t>
      </w:r>
      <w:r w:rsidRPr="00427E83">
        <w:t>216 не устанавлива</w:t>
      </w:r>
      <w:r w:rsidR="00776D81">
        <w:t>ю</w:t>
      </w:r>
      <w:r w:rsidRPr="00427E83">
        <w:t>т обязанность формирова</w:t>
      </w:r>
      <w:r w:rsidR="00776D81">
        <w:t>ния</w:t>
      </w:r>
      <w:r w:rsidRPr="00427E83">
        <w:t xml:space="preserve"> прогноз</w:t>
      </w:r>
      <w:r w:rsidR="00776D81">
        <w:t>а</w:t>
      </w:r>
      <w:r w:rsidRPr="00427E83">
        <w:t xml:space="preserve"> социально-экономического развития на среднесрочный период по форме</w:t>
      </w:r>
      <w:r w:rsidRPr="00427E83">
        <w:rPr>
          <w:sz w:val="23"/>
          <w:szCs w:val="23"/>
        </w:rPr>
        <w:t xml:space="preserve"> соответствующей форме </w:t>
      </w:r>
      <w:r w:rsidRPr="00427E83">
        <w:t>2-П, установленной Министерством экономическог</w:t>
      </w:r>
      <w:r w:rsidR="00776D81">
        <w:t>о развития Российской Федерации.</w:t>
      </w:r>
    </w:p>
    <w:p w14:paraId="107295F4" w14:textId="77777777" w:rsidR="00427E83" w:rsidRPr="00427E83" w:rsidRDefault="00427E83" w:rsidP="00427E83">
      <w:pPr>
        <w:tabs>
          <w:tab w:val="left" w:pos="993"/>
        </w:tabs>
        <w:ind w:firstLine="709"/>
        <w:jc w:val="both"/>
      </w:pPr>
      <w:r w:rsidRPr="00427E83">
        <w:t xml:space="preserve">Таким образом, в документах стратегического планирования отражены два разных значения одного и того же показателя. </w:t>
      </w:r>
    </w:p>
    <w:p w14:paraId="16EF67E4" w14:textId="40A147F1" w:rsidR="00427E83" w:rsidRPr="00427E83" w:rsidRDefault="00427E83" w:rsidP="00B14C90">
      <w:pPr>
        <w:numPr>
          <w:ilvl w:val="0"/>
          <w:numId w:val="6"/>
        </w:numPr>
        <w:tabs>
          <w:tab w:val="left" w:pos="709"/>
          <w:tab w:val="left" w:pos="993"/>
        </w:tabs>
        <w:ind w:left="0" w:firstLine="709"/>
        <w:jc w:val="both"/>
      </w:pPr>
      <w:r w:rsidRPr="00427E83">
        <w:rPr>
          <w:rFonts w:eastAsia="Batang"/>
        </w:rPr>
        <w:t xml:space="preserve">Пояснительная записка к Прогнозу </w:t>
      </w:r>
      <w:r w:rsidRPr="00427E83">
        <w:t xml:space="preserve">в сфере </w:t>
      </w:r>
      <w:r w:rsidRPr="00427E83">
        <w:rPr>
          <w:rFonts w:eastAsia="Batang"/>
        </w:rPr>
        <w:t>«Физическая культура и спорт» содержит оценку достигнутого уровня обеспеченности населения спортивными объектами</w:t>
      </w:r>
      <w:r w:rsidR="00C64325">
        <w:rPr>
          <w:rFonts w:eastAsia="Batang"/>
        </w:rPr>
        <w:t> – </w:t>
      </w:r>
      <w:r w:rsidRPr="00427E83">
        <w:rPr>
          <w:rFonts w:eastAsia="Batang"/>
        </w:rPr>
        <w:t>28,7% в 2023 году к нормативу</w:t>
      </w:r>
      <w:r w:rsidR="00776D81">
        <w:rPr>
          <w:rFonts w:eastAsia="Batang"/>
        </w:rPr>
        <w:t>.</w:t>
      </w:r>
      <w:r w:rsidRPr="00427E83">
        <w:rPr>
          <w:rFonts w:eastAsia="Batang"/>
        </w:rPr>
        <w:t xml:space="preserve"> </w:t>
      </w:r>
      <w:r w:rsidR="00776D81">
        <w:rPr>
          <w:rFonts w:eastAsia="Batang"/>
        </w:rPr>
        <w:t>О</w:t>
      </w:r>
      <w:r w:rsidRPr="00427E83">
        <w:rPr>
          <w:rFonts w:eastAsia="Batang"/>
        </w:rPr>
        <w:t>боснованием данного уровня является</w:t>
      </w:r>
      <w:r w:rsidRPr="00427E83">
        <w:t xml:space="preserve"> ввод в эксплуатацию общеобразовательной школы на 1</w:t>
      </w:r>
      <w:r w:rsidRPr="00427E83">
        <w:rPr>
          <w:rFonts w:eastAsia="Batang"/>
        </w:rPr>
        <w:t> </w:t>
      </w:r>
      <w:r w:rsidRPr="00427E83">
        <w:t>125 мест в квартале 25, центра лыжного спорта со специализированным биатлонным стрельбищем, а также установк</w:t>
      </w:r>
      <w:r w:rsidR="00776D81">
        <w:t>а</w:t>
      </w:r>
      <w:r w:rsidRPr="00427E83">
        <w:t xml:space="preserve"> универсальных и многофункциональных спортивных площадок в микрорайонах города в 2023 году. Достижение о</w:t>
      </w:r>
      <w:r w:rsidRPr="00427E83">
        <w:rPr>
          <w:rFonts w:eastAsia="Batang"/>
        </w:rPr>
        <w:t xml:space="preserve">беспеченности населения спортивными объектами к 2026 году ожидается в значении 30% к нормативу, что соответствует показателю </w:t>
      </w:r>
      <w:r w:rsidRPr="00427E83">
        <w:t>«Уровень обеспеченности граждан спортивными сооружениями исходя из единовременной пропускной способности объектов спорта (%)», установленному в паспорте муниципальной программы «Развитие социальн</w:t>
      </w:r>
      <w:r w:rsidR="00E5659E">
        <w:t>ой сферы города Нижневартовска».</w:t>
      </w:r>
      <w:r w:rsidRPr="00427E83">
        <w:t xml:space="preserve"> </w:t>
      </w:r>
      <w:r w:rsidR="00E5659E">
        <w:t>Однако</w:t>
      </w:r>
      <w:r w:rsidRPr="00427E83">
        <w:t xml:space="preserve">, в данный показатель включены только объекты физической культуры и спорта, </w:t>
      </w:r>
      <w:r w:rsidR="00E5659E">
        <w:t xml:space="preserve">объекты учреждений </w:t>
      </w:r>
      <w:r w:rsidRPr="00427E83">
        <w:t>образования</w:t>
      </w:r>
      <w:r w:rsidR="00E5659E">
        <w:t xml:space="preserve"> не учтены</w:t>
      </w:r>
      <w:r w:rsidRPr="00427E83">
        <w:t xml:space="preserve">. </w:t>
      </w:r>
    </w:p>
    <w:p w14:paraId="79715CC8" w14:textId="3AF272B0" w:rsidR="00427E83" w:rsidRPr="00427E83" w:rsidRDefault="00427E83" w:rsidP="00427E83">
      <w:pPr>
        <w:tabs>
          <w:tab w:val="left" w:pos="993"/>
        </w:tabs>
        <w:ind w:firstLine="709"/>
        <w:jc w:val="both"/>
        <w:rPr>
          <w:rFonts w:eastAsia="Batang"/>
          <w:lang w:eastAsia="en-US"/>
        </w:rPr>
      </w:pPr>
      <w:r w:rsidRPr="00427E83">
        <w:rPr>
          <w:rFonts w:eastAsia="Batang"/>
          <w:lang w:eastAsia="en-US"/>
        </w:rPr>
        <w:t>Кроме того, прогнозируемое увеличение спортивных объектов дополнительно оценивается иным показателем</w:t>
      </w:r>
      <w:r w:rsidR="00C64325">
        <w:rPr>
          <w:rFonts w:eastAsia="Batang"/>
          <w:lang w:eastAsia="en-US"/>
        </w:rPr>
        <w:t> – </w:t>
      </w:r>
      <w:r w:rsidRPr="00427E83">
        <w:rPr>
          <w:rFonts w:eastAsia="Batang"/>
          <w:lang w:eastAsia="en-US"/>
        </w:rPr>
        <w:t xml:space="preserve">единовременная пропускная способность спортивных сооружений, с ростом </w:t>
      </w:r>
      <w:r w:rsidRPr="00427E83">
        <w:t>к уровню 2023 года на 5,9%, или с 9</w:t>
      </w:r>
      <w:r w:rsidRPr="00427E83">
        <w:rPr>
          <w:rFonts w:eastAsia="Batang"/>
          <w:lang w:eastAsia="en-US"/>
        </w:rPr>
        <w:t> 633</w:t>
      </w:r>
      <w:r w:rsidRPr="00427E83">
        <w:t xml:space="preserve"> до 10 206 человек.</w:t>
      </w:r>
    </w:p>
    <w:p w14:paraId="0D016563" w14:textId="3DD11BA8" w:rsidR="00427E83" w:rsidRPr="00427E83" w:rsidRDefault="00427E83" w:rsidP="00427E83">
      <w:pPr>
        <w:tabs>
          <w:tab w:val="left" w:pos="993"/>
        </w:tabs>
        <w:ind w:firstLine="709"/>
        <w:jc w:val="both"/>
        <w:rPr>
          <w:rFonts w:eastAsia="Batang"/>
          <w:lang w:eastAsia="en-US"/>
        </w:rPr>
      </w:pPr>
      <w:r w:rsidRPr="00427E83">
        <w:rPr>
          <w:rFonts w:eastAsia="Batang"/>
          <w:lang w:eastAsia="en-US"/>
        </w:rPr>
        <w:t xml:space="preserve">В </w:t>
      </w:r>
      <w:r w:rsidR="00E5659E">
        <w:rPr>
          <w:rFonts w:eastAsia="Batang"/>
          <w:lang w:eastAsia="en-US"/>
        </w:rPr>
        <w:t>указанном случае при расчете прогнозируемого</w:t>
      </w:r>
      <w:r w:rsidRPr="00427E83">
        <w:rPr>
          <w:rFonts w:eastAsia="Batang"/>
          <w:lang w:eastAsia="en-US"/>
        </w:rPr>
        <w:t xml:space="preserve"> в 2024–2026 годах </w:t>
      </w:r>
      <w:r w:rsidR="00E5659E" w:rsidRPr="00427E83">
        <w:rPr>
          <w:rFonts w:eastAsia="Batang"/>
          <w:lang w:eastAsia="en-US"/>
        </w:rPr>
        <w:t xml:space="preserve">роста </w:t>
      </w:r>
      <w:r w:rsidRPr="00427E83">
        <w:rPr>
          <w:rFonts w:eastAsia="Batang"/>
          <w:lang w:eastAsia="en-US"/>
        </w:rPr>
        <w:t xml:space="preserve">показателей «обеспеченность спортивными объектами» и «единовременная пропускная способность спортивных сооружений» в сфере физической культуры и спорта учтены также объекты образования, планируемые к вводу в прогнозируемом периоде, а именно </w:t>
      </w:r>
      <w:r w:rsidRPr="00427E83">
        <w:t>детского сада на 320 мест в квартале 21</w:t>
      </w:r>
      <w:r w:rsidRPr="00427E83">
        <w:rPr>
          <w:rFonts w:eastAsia="Batang"/>
          <w:lang w:eastAsia="en-US"/>
        </w:rPr>
        <w:t xml:space="preserve">.  </w:t>
      </w:r>
    </w:p>
    <w:p w14:paraId="69585E2F" w14:textId="77777777" w:rsidR="002223E1" w:rsidRPr="00B14C90" w:rsidRDefault="002223E1" w:rsidP="007904EB">
      <w:pPr>
        <w:jc w:val="center"/>
        <w:rPr>
          <w:b/>
          <w:sz w:val="16"/>
          <w:szCs w:val="16"/>
        </w:rPr>
      </w:pPr>
    </w:p>
    <w:p w14:paraId="7E220F2E" w14:textId="77777777" w:rsidR="00DC3155" w:rsidRPr="00BE4DEE" w:rsidRDefault="00580A8D" w:rsidP="007904EB">
      <w:pPr>
        <w:jc w:val="center"/>
      </w:pPr>
      <w:r w:rsidRPr="00BE4DEE">
        <w:t xml:space="preserve">Раздел </w:t>
      </w:r>
      <w:r w:rsidR="00337A8F" w:rsidRPr="00BE4DEE">
        <w:t>3</w:t>
      </w:r>
      <w:r w:rsidRPr="00BE4DEE">
        <w:t xml:space="preserve">. Анализ основных характеристик </w:t>
      </w:r>
    </w:p>
    <w:p w14:paraId="7BAD5D4E" w14:textId="1D7FF2BA" w:rsidR="00580A8D" w:rsidRPr="00BE4DEE" w:rsidRDefault="00580A8D" w:rsidP="007904EB">
      <w:pPr>
        <w:jc w:val="center"/>
      </w:pPr>
      <w:r w:rsidRPr="00BE4DEE">
        <w:t xml:space="preserve">проекта </w:t>
      </w:r>
      <w:r w:rsidR="00712EBD" w:rsidRPr="00BE4DEE">
        <w:t>бюджета</w:t>
      </w:r>
      <w:r w:rsidRPr="00BE4DEE">
        <w:t xml:space="preserve"> города</w:t>
      </w:r>
    </w:p>
    <w:p w14:paraId="508F8104" w14:textId="77777777" w:rsidR="00B14C90" w:rsidRPr="00B14C90" w:rsidRDefault="00B14C90" w:rsidP="007904EB">
      <w:pPr>
        <w:jc w:val="center"/>
        <w:rPr>
          <w:b/>
          <w:bCs/>
          <w:sz w:val="16"/>
          <w:szCs w:val="16"/>
        </w:rPr>
      </w:pPr>
    </w:p>
    <w:p w14:paraId="1009932F" w14:textId="511A05D6" w:rsidR="00C50AEC" w:rsidRPr="00BE4DEE" w:rsidRDefault="00C50AEC" w:rsidP="00C50AEC">
      <w:pPr>
        <w:ind w:firstLine="709"/>
        <w:jc w:val="both"/>
      </w:pPr>
      <w:r w:rsidRPr="00C50AEC">
        <w:t>В соответствии с абзац</w:t>
      </w:r>
      <w:r w:rsidR="00DD31D6">
        <w:t>ем</w:t>
      </w:r>
      <w:r w:rsidRPr="00C50AEC">
        <w:t xml:space="preserve"> втор</w:t>
      </w:r>
      <w:r w:rsidR="00DD31D6">
        <w:t>ым</w:t>
      </w:r>
      <w:r w:rsidRPr="00C50AEC">
        <w:t xml:space="preserve"> пункта 4 статьи 69 БК РФ и пункт</w:t>
      </w:r>
      <w:r w:rsidR="00DD31D6">
        <w:t>ом</w:t>
      </w:r>
      <w:r w:rsidRPr="00C50AEC">
        <w:t xml:space="preserve"> 3.2 Положения о бюджетном процессе проект Решения о бюджете города составлен на три года: </w:t>
      </w:r>
      <w:r w:rsidRPr="00BE4DEE">
        <w:t>очередной финансовый год (2024 год) и плановый период (2025 и 2026 годы).</w:t>
      </w:r>
    </w:p>
    <w:p w14:paraId="5A602AA5" w14:textId="6DC91CEF" w:rsidR="00C50AEC" w:rsidRPr="00C50AEC" w:rsidRDefault="00C50AEC" w:rsidP="00C50AEC">
      <w:pPr>
        <w:widowControl w:val="0"/>
        <w:ind w:firstLine="709"/>
        <w:contextualSpacing/>
        <w:jc w:val="both"/>
      </w:pPr>
      <w:r w:rsidRPr="00BE4DEE">
        <w:t xml:space="preserve">Основные характеристики проекта Решения о бюджете города представлены в приложении </w:t>
      </w:r>
      <w:r w:rsidR="00E6272B" w:rsidRPr="00BE4DEE">
        <w:t>№ </w:t>
      </w:r>
      <w:r w:rsidRPr="00BE4DEE">
        <w:t>1 к данному заключению и</w:t>
      </w:r>
      <w:r w:rsidR="00DD31D6" w:rsidRPr="00BE4DEE">
        <w:t xml:space="preserve"> на</w:t>
      </w:r>
      <w:r w:rsidRPr="00BE4DEE">
        <w:t xml:space="preserve"> диаграмме.</w:t>
      </w:r>
    </w:p>
    <w:p w14:paraId="3650DB1A" w14:textId="77777777" w:rsidR="00C50AEC" w:rsidRPr="00B14C90" w:rsidRDefault="00C50AEC" w:rsidP="00C50AEC">
      <w:pPr>
        <w:widowControl w:val="0"/>
        <w:ind w:firstLine="709"/>
        <w:contextualSpacing/>
        <w:jc w:val="both"/>
        <w:rPr>
          <w:sz w:val="16"/>
          <w:szCs w:val="16"/>
        </w:rPr>
      </w:pPr>
    </w:p>
    <w:p w14:paraId="56F24225" w14:textId="77777777" w:rsidR="00C50AEC" w:rsidRPr="00C50AEC" w:rsidRDefault="00C50AEC" w:rsidP="00C50AEC">
      <w:pPr>
        <w:widowControl w:val="0"/>
        <w:contextualSpacing/>
        <w:jc w:val="both"/>
      </w:pPr>
      <w:r w:rsidRPr="00C50AEC">
        <w:rPr>
          <w:noProof/>
        </w:rPr>
        <w:lastRenderedPageBreak/>
        <w:drawing>
          <wp:inline distT="0" distB="0" distL="0" distR="0" wp14:anchorId="43532A57" wp14:editId="0AC2548F">
            <wp:extent cx="5940425" cy="3385202"/>
            <wp:effectExtent l="0" t="0" r="317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E06D25" w14:textId="77777777" w:rsidR="00C50AEC" w:rsidRPr="00B14C90" w:rsidRDefault="00C50AEC" w:rsidP="00C50AEC">
      <w:pPr>
        <w:widowControl w:val="0"/>
        <w:ind w:firstLine="851"/>
        <w:contextualSpacing/>
        <w:jc w:val="both"/>
        <w:rPr>
          <w:sz w:val="16"/>
          <w:szCs w:val="16"/>
        </w:rPr>
      </w:pPr>
    </w:p>
    <w:p w14:paraId="0AC7E6E8" w14:textId="4577AB0B" w:rsidR="00C50AEC" w:rsidRPr="00C50AEC" w:rsidRDefault="00C50AEC" w:rsidP="00C50AEC">
      <w:pPr>
        <w:widowControl w:val="0"/>
        <w:ind w:firstLine="709"/>
        <w:contextualSpacing/>
        <w:jc w:val="both"/>
        <w:rPr>
          <w:strike/>
        </w:rPr>
      </w:pPr>
      <w:r w:rsidRPr="00C50AEC">
        <w:t xml:space="preserve">Проектом </w:t>
      </w:r>
      <w:r w:rsidR="00DD31D6">
        <w:t>р</w:t>
      </w:r>
      <w:r w:rsidRPr="00C50AEC">
        <w:t>ешения о бюджете предлагается утвердить следующи</w:t>
      </w:r>
      <w:r w:rsidR="00DD31D6">
        <w:t>е</w:t>
      </w:r>
      <w:r w:rsidRPr="00C50AEC">
        <w:t xml:space="preserve"> показател</w:t>
      </w:r>
      <w:r w:rsidR="00DD31D6">
        <w:t>и</w:t>
      </w:r>
      <w:r w:rsidRPr="00C50AEC">
        <w:t xml:space="preserve"> на 2024 год: общий объем доходов 26 945 063,40</w:t>
      </w:r>
      <w:r w:rsidRPr="00C50AEC">
        <w:rPr>
          <w:sz w:val="20"/>
          <w:szCs w:val="20"/>
        </w:rPr>
        <w:t xml:space="preserve"> </w:t>
      </w:r>
      <w:r w:rsidRPr="00C50AEC">
        <w:t>тыс. рублей, в том числе безвозмездные поступления 17 590 891,22 тыс. рублей, общий объем расходов 27 417 971,08</w:t>
      </w:r>
      <w:r w:rsidRPr="00C50AEC">
        <w:rPr>
          <w:sz w:val="20"/>
          <w:szCs w:val="20"/>
        </w:rPr>
        <w:t xml:space="preserve"> </w:t>
      </w:r>
      <w:r w:rsidRPr="00C50AEC">
        <w:t>тыс. рублей и дефицит бюджета города 472 907,68</w:t>
      </w:r>
      <w:r w:rsidRPr="00C50AEC">
        <w:rPr>
          <w:sz w:val="20"/>
          <w:szCs w:val="20"/>
        </w:rPr>
        <w:t xml:space="preserve"> </w:t>
      </w:r>
      <w:r w:rsidRPr="00C50AEC">
        <w:t xml:space="preserve">тыс. рублей. </w:t>
      </w:r>
    </w:p>
    <w:p w14:paraId="31F20A2E" w14:textId="0F775354" w:rsidR="00C50AEC" w:rsidRPr="00C50AEC" w:rsidRDefault="00C50AEC" w:rsidP="00C50AEC">
      <w:pPr>
        <w:widowControl w:val="0"/>
        <w:tabs>
          <w:tab w:val="left" w:pos="567"/>
          <w:tab w:val="left" w:pos="851"/>
        </w:tabs>
        <w:autoSpaceDE w:val="0"/>
        <w:autoSpaceDN w:val="0"/>
        <w:adjustRightInd w:val="0"/>
        <w:ind w:firstLine="709"/>
        <w:jc w:val="both"/>
      </w:pPr>
      <w:r w:rsidRPr="00C50AEC">
        <w:t xml:space="preserve">Основные характеристики бюджета города на плановый период </w:t>
      </w:r>
      <w:r w:rsidR="00C64325">
        <w:t>2025-2026</w:t>
      </w:r>
      <w:r w:rsidRPr="00C50AEC">
        <w:t xml:space="preserve"> годов:</w:t>
      </w:r>
    </w:p>
    <w:p w14:paraId="2D7D4D85" w14:textId="1C81128E" w:rsidR="00C50AEC" w:rsidRPr="00C50AEC" w:rsidRDefault="00C50AEC" w:rsidP="00C50AEC">
      <w:pPr>
        <w:widowControl w:val="0"/>
        <w:tabs>
          <w:tab w:val="left" w:pos="567"/>
          <w:tab w:val="left" w:pos="851"/>
        </w:tabs>
        <w:autoSpaceDE w:val="0"/>
        <w:autoSpaceDN w:val="0"/>
        <w:adjustRightInd w:val="0"/>
        <w:ind w:firstLine="709"/>
        <w:jc w:val="both"/>
        <w:rPr>
          <w:rFonts w:ascii="TimesNewRomanPSMT" w:hAnsi="TimesNewRomanPSMT" w:cs="TimesNewRomanPSMT"/>
        </w:rPr>
      </w:pPr>
      <w:r w:rsidRPr="00C50AEC">
        <w:t>общий объем доходов бюджета города на 2025 год составит 24 515 788,98 тыс. рублей, в том числе безвозмездные поступления 15 260 863,12 тыс. рублей, на 2026 год</w:t>
      </w:r>
      <w:r w:rsidR="00C64325">
        <w:t> – </w:t>
      </w:r>
      <w:r w:rsidRPr="00C50AEC">
        <w:t>23 708 409,11 тыс. рублей, в том числе безвозмездные поступ</w:t>
      </w:r>
      <w:r w:rsidR="0044542C">
        <w:t>ления 14 196 690,52 тыс. рублей;</w:t>
      </w:r>
    </w:p>
    <w:p w14:paraId="3B13B3BE" w14:textId="1F269065" w:rsidR="00C50AEC" w:rsidRPr="00C50AEC" w:rsidRDefault="00C50AEC" w:rsidP="00C50AEC">
      <w:pPr>
        <w:widowControl w:val="0"/>
        <w:autoSpaceDE w:val="0"/>
        <w:autoSpaceDN w:val="0"/>
        <w:adjustRightInd w:val="0"/>
        <w:ind w:firstLine="709"/>
        <w:contextualSpacing/>
        <w:jc w:val="both"/>
      </w:pPr>
      <w:r w:rsidRPr="00C50AEC">
        <w:t>общий объем расходов на 2025 год составит 24 854 275,86 тыс. рублей, в том числе условно утверждаемые (утвержденные) расходы 307 912,67 тыс. рублей, на 2026 год</w:t>
      </w:r>
      <w:r w:rsidR="00C64325">
        <w:t> – </w:t>
      </w:r>
      <w:r w:rsidRPr="00C50AEC">
        <w:t>23 820 816,28 тыс. рублей, в том числе условно утверждаемые (утвержденные) расходы 539 457,41 тыс. рублей. Условно утверждаемые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составляют 3% и 5,1% к общему объему расходов бюджета города на 2025 и 2026 годы, соответственно, что отвечает требованиям статьи 184.1 БК РФ</w:t>
      </w:r>
      <w:r w:rsidR="00C64325">
        <w:t> – </w:t>
      </w:r>
      <w:r w:rsidRPr="00C50AEC">
        <w:t xml:space="preserve">не менее 2,5% на первый год планового периода и не менее 5% </w:t>
      </w:r>
      <w:r w:rsidR="00DD31D6">
        <w:t>на второй год планового периода;</w:t>
      </w:r>
    </w:p>
    <w:p w14:paraId="7DE36459" w14:textId="71123062" w:rsidR="00C50AEC" w:rsidRPr="00C50AEC" w:rsidRDefault="00C50AEC" w:rsidP="00C50AEC">
      <w:pPr>
        <w:widowControl w:val="0"/>
        <w:autoSpaceDE w:val="0"/>
        <w:autoSpaceDN w:val="0"/>
        <w:adjustRightInd w:val="0"/>
        <w:ind w:firstLine="709"/>
        <w:contextualSpacing/>
        <w:jc w:val="both"/>
      </w:pPr>
      <w:r w:rsidRPr="00C50AEC">
        <w:t>дефицит бюджета города на 2025 год прогнозируется в сумме 338 486,88 тыс. рублей, на 2026 год</w:t>
      </w:r>
      <w:r w:rsidR="00C64325">
        <w:t> – </w:t>
      </w:r>
      <w:r w:rsidRPr="00C50AEC">
        <w:t>112 416,17 тыс. рублей.</w:t>
      </w:r>
    </w:p>
    <w:p w14:paraId="178DB2DB" w14:textId="5045B678" w:rsidR="00C50AEC" w:rsidRDefault="00C50AEC" w:rsidP="00C50AEC">
      <w:pPr>
        <w:widowControl w:val="0"/>
        <w:ind w:firstLine="709"/>
        <w:jc w:val="both"/>
      </w:pPr>
      <w:r w:rsidRPr="00C50AEC">
        <w:t xml:space="preserve">Проект бюджета города на 2024 год и на плановый период 2025 и 2026 </w:t>
      </w:r>
      <w:r w:rsidR="00DD31D6">
        <w:t xml:space="preserve">годов </w:t>
      </w:r>
      <w:r w:rsidRPr="00C50AEC">
        <w:rPr>
          <w:rFonts w:eastAsia="Courier New"/>
        </w:rPr>
        <w:t xml:space="preserve">разработан на основе </w:t>
      </w:r>
      <w:r w:rsidRPr="00C50AEC">
        <w:t xml:space="preserve">базового варианта сценарных условий прогноза социально-экономического развития города Нижневартовска на 2024 год и на плановый период 2025 и 2026 годов и сформирован путем изменения утвержденных </w:t>
      </w:r>
      <w:r w:rsidRPr="00C50AEC">
        <w:rPr>
          <w:spacing w:val="1"/>
        </w:rPr>
        <w:t xml:space="preserve">показателей планового периода 2024 и 2025 годов и </w:t>
      </w:r>
      <w:r w:rsidRPr="00C50AEC">
        <w:t>добавления к ним параметров 2026 года.</w:t>
      </w:r>
    </w:p>
    <w:p w14:paraId="2FBBE7B3" w14:textId="77777777" w:rsidR="00B14C90" w:rsidRPr="00B14C90" w:rsidRDefault="00B14C90" w:rsidP="00C50AEC">
      <w:pPr>
        <w:widowControl w:val="0"/>
        <w:ind w:firstLine="709"/>
        <w:jc w:val="both"/>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43"/>
        <w:gridCol w:w="1843"/>
      </w:tblGrid>
      <w:tr w:rsidR="00DD31D6" w:rsidRPr="00DD31D6" w14:paraId="58762330" w14:textId="77777777" w:rsidTr="00DD31D6">
        <w:trPr>
          <w:trHeight w:val="45"/>
        </w:trPr>
        <w:tc>
          <w:tcPr>
            <w:tcW w:w="4106" w:type="dxa"/>
            <w:shd w:val="clear" w:color="auto" w:fill="auto"/>
            <w:noWrap/>
            <w:vAlign w:val="center"/>
            <w:hideMark/>
          </w:tcPr>
          <w:p w14:paraId="32132D3D" w14:textId="77777777" w:rsidR="00C50AEC" w:rsidRPr="00DD31D6" w:rsidRDefault="00C50AEC" w:rsidP="00C50AEC">
            <w:pPr>
              <w:jc w:val="center"/>
              <w:rPr>
                <w:sz w:val="20"/>
                <w:szCs w:val="20"/>
              </w:rPr>
            </w:pPr>
            <w:r w:rsidRPr="00DD31D6">
              <w:rPr>
                <w:sz w:val="20"/>
                <w:szCs w:val="20"/>
              </w:rPr>
              <w:t>Показатель</w:t>
            </w:r>
          </w:p>
        </w:tc>
        <w:tc>
          <w:tcPr>
            <w:tcW w:w="1559" w:type="dxa"/>
            <w:shd w:val="clear" w:color="auto" w:fill="auto"/>
            <w:noWrap/>
            <w:vAlign w:val="center"/>
            <w:hideMark/>
          </w:tcPr>
          <w:p w14:paraId="24BB410C" w14:textId="77777777" w:rsidR="00C50AEC" w:rsidRPr="00DD31D6" w:rsidRDefault="00C50AEC" w:rsidP="00C50AEC">
            <w:pPr>
              <w:jc w:val="center"/>
              <w:rPr>
                <w:sz w:val="20"/>
                <w:szCs w:val="20"/>
              </w:rPr>
            </w:pPr>
            <w:r w:rsidRPr="00DD31D6">
              <w:rPr>
                <w:sz w:val="20"/>
                <w:szCs w:val="20"/>
              </w:rPr>
              <w:t>2024 год</w:t>
            </w:r>
          </w:p>
        </w:tc>
        <w:tc>
          <w:tcPr>
            <w:tcW w:w="1843" w:type="dxa"/>
            <w:shd w:val="clear" w:color="auto" w:fill="auto"/>
            <w:noWrap/>
            <w:vAlign w:val="center"/>
            <w:hideMark/>
          </w:tcPr>
          <w:p w14:paraId="3EBB3291" w14:textId="77777777" w:rsidR="00C50AEC" w:rsidRPr="00DD31D6" w:rsidRDefault="00C50AEC" w:rsidP="00C50AEC">
            <w:pPr>
              <w:jc w:val="center"/>
              <w:rPr>
                <w:sz w:val="20"/>
                <w:szCs w:val="20"/>
              </w:rPr>
            </w:pPr>
            <w:r w:rsidRPr="00DD31D6">
              <w:rPr>
                <w:sz w:val="20"/>
                <w:szCs w:val="20"/>
              </w:rPr>
              <w:t>2025 год</w:t>
            </w:r>
          </w:p>
        </w:tc>
        <w:tc>
          <w:tcPr>
            <w:tcW w:w="1843" w:type="dxa"/>
            <w:shd w:val="clear" w:color="auto" w:fill="auto"/>
            <w:noWrap/>
            <w:vAlign w:val="center"/>
            <w:hideMark/>
          </w:tcPr>
          <w:p w14:paraId="2E8FA9E9" w14:textId="77777777" w:rsidR="00C50AEC" w:rsidRPr="00DD31D6" w:rsidRDefault="00C50AEC" w:rsidP="00C50AEC">
            <w:pPr>
              <w:jc w:val="center"/>
              <w:rPr>
                <w:sz w:val="20"/>
                <w:szCs w:val="20"/>
              </w:rPr>
            </w:pPr>
            <w:r w:rsidRPr="00DD31D6">
              <w:rPr>
                <w:sz w:val="20"/>
                <w:szCs w:val="20"/>
              </w:rPr>
              <w:t xml:space="preserve">2026 год </w:t>
            </w:r>
          </w:p>
        </w:tc>
      </w:tr>
      <w:tr w:rsidR="00DD31D6" w:rsidRPr="00DD31D6" w14:paraId="75F178A8" w14:textId="77777777" w:rsidTr="00DD31D6">
        <w:trPr>
          <w:trHeight w:val="147"/>
        </w:trPr>
        <w:tc>
          <w:tcPr>
            <w:tcW w:w="4106" w:type="dxa"/>
            <w:shd w:val="clear" w:color="auto" w:fill="auto"/>
            <w:noWrap/>
            <w:vAlign w:val="center"/>
            <w:hideMark/>
          </w:tcPr>
          <w:p w14:paraId="4730D695" w14:textId="77777777" w:rsidR="00C50AEC" w:rsidRPr="00DD31D6" w:rsidRDefault="00C50AEC" w:rsidP="00C50AEC">
            <w:pPr>
              <w:rPr>
                <w:sz w:val="20"/>
                <w:szCs w:val="20"/>
              </w:rPr>
            </w:pPr>
            <w:r w:rsidRPr="00DD31D6">
              <w:rPr>
                <w:sz w:val="20"/>
                <w:szCs w:val="20"/>
              </w:rPr>
              <w:t>ДОХОДЫ, тыс. рублей</w:t>
            </w:r>
          </w:p>
        </w:tc>
        <w:tc>
          <w:tcPr>
            <w:tcW w:w="1559" w:type="dxa"/>
            <w:shd w:val="clear" w:color="auto" w:fill="auto"/>
            <w:noWrap/>
            <w:vAlign w:val="center"/>
            <w:hideMark/>
          </w:tcPr>
          <w:p w14:paraId="37A4EC6B" w14:textId="77777777" w:rsidR="00C50AEC" w:rsidRPr="00DD31D6" w:rsidRDefault="00C50AEC" w:rsidP="009D5B09">
            <w:pPr>
              <w:jc w:val="right"/>
              <w:rPr>
                <w:sz w:val="20"/>
                <w:szCs w:val="20"/>
              </w:rPr>
            </w:pPr>
            <w:r w:rsidRPr="00DD31D6">
              <w:rPr>
                <w:sz w:val="20"/>
                <w:szCs w:val="20"/>
              </w:rPr>
              <w:t>26 945 063,40</w:t>
            </w:r>
          </w:p>
        </w:tc>
        <w:tc>
          <w:tcPr>
            <w:tcW w:w="1843" w:type="dxa"/>
            <w:shd w:val="clear" w:color="auto" w:fill="auto"/>
            <w:noWrap/>
            <w:vAlign w:val="center"/>
            <w:hideMark/>
          </w:tcPr>
          <w:p w14:paraId="4D0E99FD" w14:textId="77777777" w:rsidR="00C50AEC" w:rsidRPr="00DD31D6" w:rsidRDefault="00C50AEC" w:rsidP="009D5B09">
            <w:pPr>
              <w:jc w:val="right"/>
              <w:rPr>
                <w:sz w:val="20"/>
                <w:szCs w:val="20"/>
              </w:rPr>
            </w:pPr>
            <w:r w:rsidRPr="00DD31D6">
              <w:rPr>
                <w:sz w:val="20"/>
                <w:szCs w:val="20"/>
              </w:rPr>
              <w:t>24 515 788,98</w:t>
            </w:r>
          </w:p>
        </w:tc>
        <w:tc>
          <w:tcPr>
            <w:tcW w:w="1843" w:type="dxa"/>
            <w:shd w:val="clear" w:color="auto" w:fill="auto"/>
            <w:noWrap/>
            <w:vAlign w:val="center"/>
            <w:hideMark/>
          </w:tcPr>
          <w:p w14:paraId="443665F0" w14:textId="77777777" w:rsidR="00C50AEC" w:rsidRPr="00DD31D6" w:rsidRDefault="00C50AEC" w:rsidP="009D5B09">
            <w:pPr>
              <w:jc w:val="right"/>
              <w:rPr>
                <w:sz w:val="20"/>
                <w:szCs w:val="20"/>
              </w:rPr>
            </w:pPr>
            <w:r w:rsidRPr="00DD31D6">
              <w:rPr>
                <w:sz w:val="20"/>
                <w:szCs w:val="20"/>
              </w:rPr>
              <w:t>23 708 400,11</w:t>
            </w:r>
          </w:p>
        </w:tc>
      </w:tr>
      <w:tr w:rsidR="00DD31D6" w:rsidRPr="00DD31D6" w14:paraId="3A8E1E62" w14:textId="77777777" w:rsidTr="00DD31D6">
        <w:trPr>
          <w:trHeight w:val="164"/>
        </w:trPr>
        <w:tc>
          <w:tcPr>
            <w:tcW w:w="4106" w:type="dxa"/>
            <w:shd w:val="clear" w:color="auto" w:fill="auto"/>
            <w:noWrap/>
            <w:vAlign w:val="center"/>
            <w:hideMark/>
          </w:tcPr>
          <w:p w14:paraId="4BAEC861" w14:textId="77777777" w:rsidR="00C50AEC" w:rsidRPr="00DD31D6" w:rsidRDefault="00C50AEC" w:rsidP="00C50AEC">
            <w:pPr>
              <w:jc w:val="both"/>
              <w:rPr>
                <w:sz w:val="20"/>
                <w:szCs w:val="20"/>
              </w:rPr>
            </w:pPr>
            <w:r w:rsidRPr="00DD31D6">
              <w:rPr>
                <w:sz w:val="20"/>
                <w:szCs w:val="20"/>
              </w:rPr>
              <w:t>темп роста к показателям предыдущего бюджетного периода, утвержденных решением о бюджете города*, %</w:t>
            </w:r>
          </w:p>
        </w:tc>
        <w:tc>
          <w:tcPr>
            <w:tcW w:w="1559" w:type="dxa"/>
            <w:shd w:val="clear" w:color="auto" w:fill="auto"/>
            <w:noWrap/>
            <w:vAlign w:val="center"/>
            <w:hideMark/>
          </w:tcPr>
          <w:p w14:paraId="0B4A1B1E" w14:textId="77777777" w:rsidR="00C50AEC" w:rsidRPr="00DD31D6" w:rsidRDefault="00C50AEC" w:rsidP="009D5B09">
            <w:pPr>
              <w:jc w:val="right"/>
              <w:rPr>
                <w:sz w:val="20"/>
                <w:szCs w:val="20"/>
              </w:rPr>
            </w:pPr>
            <w:r w:rsidRPr="00DD31D6">
              <w:rPr>
                <w:sz w:val="20"/>
                <w:szCs w:val="20"/>
              </w:rPr>
              <w:t>119,5</w:t>
            </w:r>
          </w:p>
        </w:tc>
        <w:tc>
          <w:tcPr>
            <w:tcW w:w="1843" w:type="dxa"/>
            <w:shd w:val="clear" w:color="auto" w:fill="auto"/>
            <w:noWrap/>
            <w:vAlign w:val="center"/>
            <w:hideMark/>
          </w:tcPr>
          <w:p w14:paraId="34FEF443" w14:textId="77777777" w:rsidR="00C50AEC" w:rsidRPr="00DD31D6" w:rsidRDefault="00C50AEC" w:rsidP="009D5B09">
            <w:pPr>
              <w:jc w:val="right"/>
              <w:rPr>
                <w:sz w:val="20"/>
                <w:szCs w:val="20"/>
              </w:rPr>
            </w:pPr>
            <w:r w:rsidRPr="00DD31D6">
              <w:rPr>
                <w:sz w:val="20"/>
                <w:szCs w:val="20"/>
              </w:rPr>
              <w:t>115,5</w:t>
            </w:r>
          </w:p>
        </w:tc>
        <w:tc>
          <w:tcPr>
            <w:tcW w:w="1843" w:type="dxa"/>
            <w:shd w:val="clear" w:color="auto" w:fill="auto"/>
            <w:noWrap/>
            <w:vAlign w:val="center"/>
            <w:hideMark/>
          </w:tcPr>
          <w:p w14:paraId="33ED882E" w14:textId="40FD8A42" w:rsidR="00C50AEC" w:rsidRPr="00DD31D6" w:rsidRDefault="00DD31D6" w:rsidP="009D5B09">
            <w:pPr>
              <w:jc w:val="right"/>
              <w:rPr>
                <w:sz w:val="20"/>
                <w:szCs w:val="20"/>
              </w:rPr>
            </w:pPr>
            <w:r>
              <w:rPr>
                <w:sz w:val="20"/>
                <w:szCs w:val="20"/>
              </w:rPr>
              <w:t>х</w:t>
            </w:r>
          </w:p>
        </w:tc>
      </w:tr>
      <w:tr w:rsidR="00DD31D6" w:rsidRPr="00DD31D6" w14:paraId="2490B4BD" w14:textId="77777777" w:rsidTr="00DD31D6">
        <w:trPr>
          <w:trHeight w:val="168"/>
        </w:trPr>
        <w:tc>
          <w:tcPr>
            <w:tcW w:w="4106" w:type="dxa"/>
            <w:shd w:val="clear" w:color="auto" w:fill="auto"/>
            <w:noWrap/>
            <w:vAlign w:val="center"/>
          </w:tcPr>
          <w:p w14:paraId="79306EFD" w14:textId="77777777" w:rsidR="00C50AEC" w:rsidRPr="00DD31D6" w:rsidRDefault="00C50AEC" w:rsidP="00C50AEC">
            <w:pPr>
              <w:jc w:val="both"/>
              <w:rPr>
                <w:sz w:val="20"/>
                <w:szCs w:val="20"/>
              </w:rPr>
            </w:pPr>
            <w:r w:rsidRPr="00DD31D6">
              <w:rPr>
                <w:sz w:val="20"/>
                <w:szCs w:val="20"/>
              </w:rPr>
              <w:t>темп роста к предыдущему году, %</w:t>
            </w:r>
          </w:p>
        </w:tc>
        <w:tc>
          <w:tcPr>
            <w:tcW w:w="1559" w:type="dxa"/>
            <w:shd w:val="clear" w:color="auto" w:fill="auto"/>
            <w:noWrap/>
            <w:vAlign w:val="center"/>
          </w:tcPr>
          <w:p w14:paraId="521ED47F" w14:textId="77777777" w:rsidR="00C50AEC" w:rsidRPr="00DD31D6" w:rsidRDefault="00C50AEC" w:rsidP="009D5B09">
            <w:pPr>
              <w:jc w:val="right"/>
              <w:rPr>
                <w:sz w:val="20"/>
                <w:szCs w:val="20"/>
              </w:rPr>
            </w:pPr>
            <w:r w:rsidRPr="00DD31D6">
              <w:rPr>
                <w:sz w:val="20"/>
                <w:szCs w:val="20"/>
              </w:rPr>
              <w:t>101,6</w:t>
            </w:r>
          </w:p>
        </w:tc>
        <w:tc>
          <w:tcPr>
            <w:tcW w:w="1843" w:type="dxa"/>
            <w:shd w:val="clear" w:color="auto" w:fill="auto"/>
            <w:noWrap/>
            <w:vAlign w:val="center"/>
          </w:tcPr>
          <w:p w14:paraId="03CAFE42" w14:textId="77777777" w:rsidR="00C50AEC" w:rsidRPr="00DD31D6" w:rsidRDefault="00C50AEC" w:rsidP="009D5B09">
            <w:pPr>
              <w:jc w:val="right"/>
              <w:rPr>
                <w:sz w:val="20"/>
                <w:szCs w:val="20"/>
              </w:rPr>
            </w:pPr>
            <w:r w:rsidRPr="00DD31D6">
              <w:rPr>
                <w:sz w:val="20"/>
                <w:szCs w:val="20"/>
              </w:rPr>
              <w:t>91,0</w:t>
            </w:r>
          </w:p>
        </w:tc>
        <w:tc>
          <w:tcPr>
            <w:tcW w:w="1843" w:type="dxa"/>
            <w:shd w:val="clear" w:color="auto" w:fill="auto"/>
            <w:noWrap/>
            <w:vAlign w:val="center"/>
          </w:tcPr>
          <w:p w14:paraId="1D88CF98" w14:textId="77777777" w:rsidR="00C50AEC" w:rsidRPr="00DD31D6" w:rsidRDefault="00C50AEC" w:rsidP="009D5B09">
            <w:pPr>
              <w:jc w:val="right"/>
              <w:rPr>
                <w:sz w:val="20"/>
                <w:szCs w:val="20"/>
              </w:rPr>
            </w:pPr>
            <w:r w:rsidRPr="00DD31D6">
              <w:rPr>
                <w:sz w:val="20"/>
                <w:szCs w:val="20"/>
              </w:rPr>
              <w:t>96,7</w:t>
            </w:r>
          </w:p>
        </w:tc>
      </w:tr>
      <w:tr w:rsidR="00DD31D6" w:rsidRPr="00DD31D6" w14:paraId="4D69CBBD" w14:textId="77777777" w:rsidTr="00DD31D6">
        <w:trPr>
          <w:trHeight w:val="72"/>
        </w:trPr>
        <w:tc>
          <w:tcPr>
            <w:tcW w:w="4106" w:type="dxa"/>
            <w:shd w:val="clear" w:color="auto" w:fill="auto"/>
            <w:noWrap/>
            <w:vAlign w:val="center"/>
            <w:hideMark/>
          </w:tcPr>
          <w:p w14:paraId="5E728B2E" w14:textId="77777777" w:rsidR="00C50AEC" w:rsidRPr="00DD31D6" w:rsidRDefault="00C50AEC" w:rsidP="00C50AEC">
            <w:pPr>
              <w:rPr>
                <w:sz w:val="20"/>
                <w:szCs w:val="20"/>
              </w:rPr>
            </w:pPr>
            <w:r w:rsidRPr="00DD31D6">
              <w:rPr>
                <w:sz w:val="20"/>
                <w:szCs w:val="20"/>
              </w:rPr>
              <w:t>РАСХОДЫ, тыс. рублей</w:t>
            </w:r>
          </w:p>
        </w:tc>
        <w:tc>
          <w:tcPr>
            <w:tcW w:w="1559" w:type="dxa"/>
            <w:shd w:val="clear" w:color="auto" w:fill="auto"/>
            <w:noWrap/>
            <w:vAlign w:val="center"/>
            <w:hideMark/>
          </w:tcPr>
          <w:p w14:paraId="6B52395A" w14:textId="77777777" w:rsidR="00C50AEC" w:rsidRPr="00DD31D6" w:rsidRDefault="00C50AEC" w:rsidP="009D5B09">
            <w:pPr>
              <w:jc w:val="right"/>
              <w:rPr>
                <w:sz w:val="20"/>
                <w:szCs w:val="20"/>
              </w:rPr>
            </w:pPr>
            <w:r w:rsidRPr="00DD31D6">
              <w:rPr>
                <w:sz w:val="20"/>
                <w:szCs w:val="20"/>
              </w:rPr>
              <w:t>27 417 971,08</w:t>
            </w:r>
          </w:p>
        </w:tc>
        <w:tc>
          <w:tcPr>
            <w:tcW w:w="1843" w:type="dxa"/>
            <w:shd w:val="clear" w:color="auto" w:fill="auto"/>
            <w:noWrap/>
            <w:vAlign w:val="center"/>
            <w:hideMark/>
          </w:tcPr>
          <w:p w14:paraId="4C6F2323" w14:textId="77777777" w:rsidR="00C50AEC" w:rsidRPr="00DD31D6" w:rsidRDefault="00C50AEC" w:rsidP="009D5B09">
            <w:pPr>
              <w:jc w:val="right"/>
              <w:rPr>
                <w:sz w:val="20"/>
                <w:szCs w:val="20"/>
              </w:rPr>
            </w:pPr>
            <w:r w:rsidRPr="00DD31D6">
              <w:rPr>
                <w:sz w:val="20"/>
                <w:szCs w:val="20"/>
              </w:rPr>
              <w:t>24 854 275,86</w:t>
            </w:r>
          </w:p>
        </w:tc>
        <w:tc>
          <w:tcPr>
            <w:tcW w:w="1843" w:type="dxa"/>
            <w:shd w:val="clear" w:color="auto" w:fill="auto"/>
            <w:noWrap/>
            <w:vAlign w:val="center"/>
            <w:hideMark/>
          </w:tcPr>
          <w:p w14:paraId="5EA3CFDA" w14:textId="77777777" w:rsidR="00C50AEC" w:rsidRPr="00DD31D6" w:rsidRDefault="00C50AEC" w:rsidP="009D5B09">
            <w:pPr>
              <w:jc w:val="right"/>
              <w:rPr>
                <w:sz w:val="20"/>
                <w:szCs w:val="20"/>
              </w:rPr>
            </w:pPr>
            <w:r w:rsidRPr="00DD31D6">
              <w:rPr>
                <w:sz w:val="20"/>
                <w:szCs w:val="20"/>
              </w:rPr>
              <w:t>23 820 816,28</w:t>
            </w:r>
          </w:p>
        </w:tc>
      </w:tr>
      <w:tr w:rsidR="00DD31D6" w:rsidRPr="00DD31D6" w14:paraId="6B918DAD" w14:textId="77777777" w:rsidTr="00DD31D6">
        <w:trPr>
          <w:trHeight w:val="48"/>
        </w:trPr>
        <w:tc>
          <w:tcPr>
            <w:tcW w:w="4106" w:type="dxa"/>
            <w:shd w:val="clear" w:color="auto" w:fill="auto"/>
            <w:noWrap/>
            <w:vAlign w:val="center"/>
            <w:hideMark/>
          </w:tcPr>
          <w:p w14:paraId="6EBA00ED" w14:textId="77777777" w:rsidR="00C50AEC" w:rsidRPr="00DD31D6" w:rsidRDefault="00C50AEC" w:rsidP="00C50AEC">
            <w:pPr>
              <w:jc w:val="both"/>
              <w:rPr>
                <w:sz w:val="20"/>
                <w:szCs w:val="20"/>
              </w:rPr>
            </w:pPr>
            <w:r w:rsidRPr="00DD31D6">
              <w:rPr>
                <w:sz w:val="20"/>
                <w:szCs w:val="20"/>
              </w:rPr>
              <w:lastRenderedPageBreak/>
              <w:t>темп роста к показателям предыдущего бюджетного периода, утвержденных решением о бюджете города*, %</w:t>
            </w:r>
          </w:p>
        </w:tc>
        <w:tc>
          <w:tcPr>
            <w:tcW w:w="1559" w:type="dxa"/>
            <w:shd w:val="clear" w:color="auto" w:fill="auto"/>
            <w:noWrap/>
            <w:vAlign w:val="center"/>
            <w:hideMark/>
          </w:tcPr>
          <w:p w14:paraId="70C27A2F" w14:textId="77777777" w:rsidR="00C50AEC" w:rsidRPr="00DD31D6" w:rsidRDefault="00C50AEC" w:rsidP="009D5B09">
            <w:pPr>
              <w:jc w:val="right"/>
              <w:rPr>
                <w:sz w:val="20"/>
                <w:szCs w:val="20"/>
              </w:rPr>
            </w:pPr>
            <w:r w:rsidRPr="00DD31D6">
              <w:rPr>
                <w:sz w:val="20"/>
                <w:szCs w:val="20"/>
              </w:rPr>
              <w:t>121,4</w:t>
            </w:r>
          </w:p>
        </w:tc>
        <w:tc>
          <w:tcPr>
            <w:tcW w:w="1843" w:type="dxa"/>
            <w:shd w:val="clear" w:color="auto" w:fill="auto"/>
            <w:noWrap/>
            <w:vAlign w:val="center"/>
            <w:hideMark/>
          </w:tcPr>
          <w:p w14:paraId="6FD6411A" w14:textId="77777777" w:rsidR="00C50AEC" w:rsidRPr="00DD31D6" w:rsidRDefault="00C50AEC" w:rsidP="009D5B09">
            <w:pPr>
              <w:jc w:val="right"/>
              <w:rPr>
                <w:sz w:val="20"/>
                <w:szCs w:val="20"/>
              </w:rPr>
            </w:pPr>
            <w:r w:rsidRPr="00DD31D6">
              <w:rPr>
                <w:sz w:val="20"/>
                <w:szCs w:val="20"/>
              </w:rPr>
              <w:t>115,5</w:t>
            </w:r>
          </w:p>
        </w:tc>
        <w:tc>
          <w:tcPr>
            <w:tcW w:w="1843" w:type="dxa"/>
            <w:shd w:val="clear" w:color="auto" w:fill="auto"/>
            <w:noWrap/>
            <w:vAlign w:val="center"/>
            <w:hideMark/>
          </w:tcPr>
          <w:p w14:paraId="098C6F2B" w14:textId="1F1D246A" w:rsidR="00C50AEC" w:rsidRPr="00DD31D6" w:rsidRDefault="00DD31D6" w:rsidP="009D5B09">
            <w:pPr>
              <w:jc w:val="right"/>
              <w:rPr>
                <w:sz w:val="20"/>
                <w:szCs w:val="20"/>
              </w:rPr>
            </w:pPr>
            <w:r>
              <w:rPr>
                <w:sz w:val="20"/>
                <w:szCs w:val="20"/>
              </w:rPr>
              <w:t>х</w:t>
            </w:r>
          </w:p>
        </w:tc>
      </w:tr>
      <w:tr w:rsidR="00DD31D6" w:rsidRPr="00DD31D6" w14:paraId="3ADC65AF" w14:textId="77777777" w:rsidTr="00DD31D6">
        <w:trPr>
          <w:trHeight w:val="48"/>
        </w:trPr>
        <w:tc>
          <w:tcPr>
            <w:tcW w:w="4106" w:type="dxa"/>
            <w:shd w:val="clear" w:color="auto" w:fill="auto"/>
            <w:noWrap/>
            <w:vAlign w:val="center"/>
          </w:tcPr>
          <w:p w14:paraId="49F50382" w14:textId="77777777" w:rsidR="00C50AEC" w:rsidRPr="00DD31D6" w:rsidRDefault="00C50AEC" w:rsidP="00C50AEC">
            <w:pPr>
              <w:jc w:val="both"/>
              <w:rPr>
                <w:sz w:val="20"/>
                <w:szCs w:val="20"/>
              </w:rPr>
            </w:pPr>
            <w:r w:rsidRPr="00DD31D6">
              <w:rPr>
                <w:sz w:val="20"/>
                <w:szCs w:val="20"/>
              </w:rPr>
              <w:t>темп роста к предыдущему году, %</w:t>
            </w:r>
          </w:p>
        </w:tc>
        <w:tc>
          <w:tcPr>
            <w:tcW w:w="1559" w:type="dxa"/>
            <w:shd w:val="clear" w:color="auto" w:fill="auto"/>
            <w:noWrap/>
            <w:vAlign w:val="center"/>
          </w:tcPr>
          <w:p w14:paraId="57946E2A" w14:textId="77777777" w:rsidR="00C50AEC" w:rsidRPr="00DD31D6" w:rsidRDefault="00C50AEC" w:rsidP="009D5B09">
            <w:pPr>
              <w:jc w:val="right"/>
              <w:rPr>
                <w:sz w:val="20"/>
                <w:szCs w:val="20"/>
              </w:rPr>
            </w:pPr>
            <w:r w:rsidRPr="00DD31D6">
              <w:rPr>
                <w:sz w:val="20"/>
                <w:szCs w:val="20"/>
              </w:rPr>
              <w:t>99,1</w:t>
            </w:r>
          </w:p>
        </w:tc>
        <w:tc>
          <w:tcPr>
            <w:tcW w:w="1843" w:type="dxa"/>
            <w:shd w:val="clear" w:color="auto" w:fill="auto"/>
            <w:noWrap/>
            <w:vAlign w:val="center"/>
          </w:tcPr>
          <w:p w14:paraId="74531639" w14:textId="77777777" w:rsidR="00C50AEC" w:rsidRPr="00DD31D6" w:rsidRDefault="00C50AEC" w:rsidP="009D5B09">
            <w:pPr>
              <w:jc w:val="right"/>
              <w:rPr>
                <w:sz w:val="20"/>
                <w:szCs w:val="20"/>
              </w:rPr>
            </w:pPr>
            <w:r w:rsidRPr="00DD31D6">
              <w:rPr>
                <w:sz w:val="20"/>
                <w:szCs w:val="20"/>
              </w:rPr>
              <w:t>90,6</w:t>
            </w:r>
          </w:p>
        </w:tc>
        <w:tc>
          <w:tcPr>
            <w:tcW w:w="1843" w:type="dxa"/>
            <w:shd w:val="clear" w:color="auto" w:fill="auto"/>
            <w:noWrap/>
            <w:vAlign w:val="center"/>
          </w:tcPr>
          <w:p w14:paraId="32888829" w14:textId="77777777" w:rsidR="00C50AEC" w:rsidRPr="00DD31D6" w:rsidRDefault="00C50AEC" w:rsidP="009D5B09">
            <w:pPr>
              <w:jc w:val="right"/>
              <w:rPr>
                <w:sz w:val="20"/>
                <w:szCs w:val="20"/>
              </w:rPr>
            </w:pPr>
            <w:r w:rsidRPr="00DD31D6">
              <w:rPr>
                <w:sz w:val="20"/>
                <w:szCs w:val="20"/>
              </w:rPr>
              <w:t>95,8</w:t>
            </w:r>
          </w:p>
        </w:tc>
      </w:tr>
      <w:tr w:rsidR="00DD31D6" w:rsidRPr="00DD31D6" w14:paraId="51097870" w14:textId="77777777" w:rsidTr="00DD31D6">
        <w:trPr>
          <w:trHeight w:val="118"/>
        </w:trPr>
        <w:tc>
          <w:tcPr>
            <w:tcW w:w="4106" w:type="dxa"/>
            <w:shd w:val="clear" w:color="auto" w:fill="auto"/>
            <w:noWrap/>
            <w:vAlign w:val="center"/>
            <w:hideMark/>
          </w:tcPr>
          <w:p w14:paraId="3435CDC8" w14:textId="77777777" w:rsidR="00C50AEC" w:rsidRPr="00DD31D6" w:rsidRDefault="00C50AEC" w:rsidP="00C50AEC">
            <w:pPr>
              <w:jc w:val="both"/>
              <w:rPr>
                <w:sz w:val="20"/>
                <w:szCs w:val="20"/>
              </w:rPr>
            </w:pPr>
            <w:r w:rsidRPr="00DD31D6">
              <w:rPr>
                <w:sz w:val="20"/>
                <w:szCs w:val="20"/>
              </w:rPr>
              <w:t>ДЕФИЦИТ (-)/ПРОФИЦИТ (+), тыс. рублей</w:t>
            </w:r>
          </w:p>
        </w:tc>
        <w:tc>
          <w:tcPr>
            <w:tcW w:w="1559" w:type="dxa"/>
            <w:shd w:val="clear" w:color="auto" w:fill="auto"/>
            <w:noWrap/>
            <w:vAlign w:val="center"/>
            <w:hideMark/>
          </w:tcPr>
          <w:p w14:paraId="0F243804" w14:textId="77777777" w:rsidR="00C50AEC" w:rsidRPr="00DD31D6" w:rsidRDefault="00C50AEC" w:rsidP="009D5B09">
            <w:pPr>
              <w:jc w:val="right"/>
              <w:rPr>
                <w:sz w:val="20"/>
                <w:szCs w:val="20"/>
              </w:rPr>
            </w:pPr>
            <w:r w:rsidRPr="00DD31D6">
              <w:rPr>
                <w:sz w:val="20"/>
                <w:szCs w:val="20"/>
              </w:rPr>
              <w:t>-472 907,68</w:t>
            </w:r>
          </w:p>
        </w:tc>
        <w:tc>
          <w:tcPr>
            <w:tcW w:w="1843" w:type="dxa"/>
            <w:shd w:val="clear" w:color="auto" w:fill="auto"/>
            <w:noWrap/>
            <w:vAlign w:val="center"/>
            <w:hideMark/>
          </w:tcPr>
          <w:p w14:paraId="7B85BA6E" w14:textId="77777777" w:rsidR="00C50AEC" w:rsidRPr="00DD31D6" w:rsidRDefault="00C50AEC" w:rsidP="009D5B09">
            <w:pPr>
              <w:jc w:val="right"/>
              <w:rPr>
                <w:sz w:val="20"/>
                <w:szCs w:val="20"/>
              </w:rPr>
            </w:pPr>
            <w:r w:rsidRPr="00DD31D6">
              <w:rPr>
                <w:sz w:val="20"/>
                <w:szCs w:val="20"/>
              </w:rPr>
              <w:t>-338 486,88</w:t>
            </w:r>
          </w:p>
        </w:tc>
        <w:tc>
          <w:tcPr>
            <w:tcW w:w="1843" w:type="dxa"/>
            <w:shd w:val="clear" w:color="auto" w:fill="auto"/>
            <w:noWrap/>
            <w:vAlign w:val="center"/>
            <w:hideMark/>
          </w:tcPr>
          <w:p w14:paraId="544E0B04" w14:textId="77777777" w:rsidR="00C50AEC" w:rsidRPr="00DD31D6" w:rsidRDefault="00C50AEC" w:rsidP="009D5B09">
            <w:pPr>
              <w:jc w:val="right"/>
              <w:rPr>
                <w:sz w:val="20"/>
                <w:szCs w:val="20"/>
              </w:rPr>
            </w:pPr>
            <w:r w:rsidRPr="00DD31D6">
              <w:rPr>
                <w:sz w:val="20"/>
                <w:szCs w:val="20"/>
              </w:rPr>
              <w:t>-112 416,17</w:t>
            </w:r>
          </w:p>
        </w:tc>
      </w:tr>
      <w:tr w:rsidR="00DD31D6" w:rsidRPr="00DD31D6" w14:paraId="2C0E9087" w14:textId="77777777" w:rsidTr="00DD31D6">
        <w:trPr>
          <w:trHeight w:val="305"/>
        </w:trPr>
        <w:tc>
          <w:tcPr>
            <w:tcW w:w="4106" w:type="dxa"/>
            <w:shd w:val="clear" w:color="auto" w:fill="auto"/>
            <w:noWrap/>
            <w:vAlign w:val="center"/>
            <w:hideMark/>
          </w:tcPr>
          <w:p w14:paraId="735E2E4F" w14:textId="77777777" w:rsidR="00C50AEC" w:rsidRPr="00DD31D6" w:rsidRDefault="00C50AEC" w:rsidP="00C50AEC">
            <w:pPr>
              <w:jc w:val="both"/>
              <w:rPr>
                <w:sz w:val="20"/>
                <w:szCs w:val="20"/>
              </w:rPr>
            </w:pPr>
            <w:r w:rsidRPr="00DD31D6">
              <w:rPr>
                <w:sz w:val="20"/>
                <w:szCs w:val="20"/>
              </w:rPr>
              <w:t>темп роста к показателям предыдущего бюджетного периода, утвержденных решением о бюджете города*, %</w:t>
            </w:r>
          </w:p>
        </w:tc>
        <w:tc>
          <w:tcPr>
            <w:tcW w:w="1559" w:type="dxa"/>
            <w:shd w:val="clear" w:color="auto" w:fill="auto"/>
            <w:noWrap/>
            <w:vAlign w:val="center"/>
            <w:hideMark/>
          </w:tcPr>
          <w:p w14:paraId="7F2393CB" w14:textId="77777777" w:rsidR="00C50AEC" w:rsidRPr="00DD31D6" w:rsidRDefault="00C50AEC" w:rsidP="009D5B09">
            <w:pPr>
              <w:jc w:val="right"/>
              <w:rPr>
                <w:sz w:val="20"/>
                <w:szCs w:val="20"/>
              </w:rPr>
            </w:pPr>
            <w:r w:rsidRPr="00DD31D6">
              <w:rPr>
                <w:sz w:val="20"/>
                <w:szCs w:val="20"/>
              </w:rPr>
              <w:t>320,0</w:t>
            </w:r>
          </w:p>
        </w:tc>
        <w:tc>
          <w:tcPr>
            <w:tcW w:w="1843" w:type="dxa"/>
            <w:shd w:val="clear" w:color="auto" w:fill="auto"/>
            <w:noWrap/>
            <w:vAlign w:val="center"/>
            <w:hideMark/>
          </w:tcPr>
          <w:p w14:paraId="12E9BFC5" w14:textId="77777777" w:rsidR="00C50AEC" w:rsidRPr="00DD31D6" w:rsidRDefault="00C50AEC" w:rsidP="009D5B09">
            <w:pPr>
              <w:jc w:val="right"/>
              <w:rPr>
                <w:sz w:val="20"/>
                <w:szCs w:val="20"/>
              </w:rPr>
            </w:pPr>
            <w:r w:rsidRPr="00DD31D6">
              <w:rPr>
                <w:sz w:val="20"/>
                <w:szCs w:val="20"/>
              </w:rPr>
              <w:t>94,2</w:t>
            </w:r>
          </w:p>
        </w:tc>
        <w:tc>
          <w:tcPr>
            <w:tcW w:w="1843" w:type="dxa"/>
            <w:shd w:val="clear" w:color="auto" w:fill="auto"/>
            <w:noWrap/>
            <w:vAlign w:val="center"/>
            <w:hideMark/>
          </w:tcPr>
          <w:p w14:paraId="2C6EA722" w14:textId="712DE1FD" w:rsidR="00C50AEC" w:rsidRPr="00DD31D6" w:rsidRDefault="00DD31D6" w:rsidP="009D5B09">
            <w:pPr>
              <w:jc w:val="right"/>
              <w:rPr>
                <w:sz w:val="20"/>
                <w:szCs w:val="20"/>
              </w:rPr>
            </w:pPr>
            <w:r>
              <w:rPr>
                <w:sz w:val="20"/>
                <w:szCs w:val="20"/>
              </w:rPr>
              <w:t>х</w:t>
            </w:r>
          </w:p>
        </w:tc>
      </w:tr>
      <w:tr w:rsidR="00DD31D6" w:rsidRPr="00DD31D6" w14:paraId="5F1F4C2E" w14:textId="77777777" w:rsidTr="00DD31D6">
        <w:trPr>
          <w:trHeight w:val="48"/>
        </w:trPr>
        <w:tc>
          <w:tcPr>
            <w:tcW w:w="4106" w:type="dxa"/>
            <w:shd w:val="clear" w:color="auto" w:fill="auto"/>
            <w:noWrap/>
            <w:vAlign w:val="center"/>
          </w:tcPr>
          <w:p w14:paraId="45CB6854" w14:textId="77777777" w:rsidR="00C50AEC" w:rsidRPr="00DD31D6" w:rsidRDefault="00C50AEC" w:rsidP="00C50AEC">
            <w:pPr>
              <w:jc w:val="both"/>
              <w:rPr>
                <w:sz w:val="20"/>
                <w:szCs w:val="20"/>
              </w:rPr>
            </w:pPr>
            <w:r w:rsidRPr="00DD31D6">
              <w:rPr>
                <w:sz w:val="20"/>
                <w:szCs w:val="20"/>
              </w:rPr>
              <w:t>темп роста к предыдущему году, %</w:t>
            </w:r>
          </w:p>
        </w:tc>
        <w:tc>
          <w:tcPr>
            <w:tcW w:w="1559" w:type="dxa"/>
            <w:shd w:val="clear" w:color="auto" w:fill="auto"/>
            <w:noWrap/>
            <w:vAlign w:val="center"/>
          </w:tcPr>
          <w:p w14:paraId="276E3DD4" w14:textId="77777777" w:rsidR="00C50AEC" w:rsidRPr="00DD31D6" w:rsidRDefault="00C50AEC" w:rsidP="009D5B09">
            <w:pPr>
              <w:jc w:val="right"/>
              <w:rPr>
                <w:sz w:val="20"/>
                <w:szCs w:val="20"/>
              </w:rPr>
            </w:pPr>
            <w:r w:rsidRPr="00DD31D6">
              <w:rPr>
                <w:sz w:val="20"/>
                <w:szCs w:val="20"/>
              </w:rPr>
              <w:t>41,5</w:t>
            </w:r>
          </w:p>
        </w:tc>
        <w:tc>
          <w:tcPr>
            <w:tcW w:w="1843" w:type="dxa"/>
            <w:shd w:val="clear" w:color="auto" w:fill="auto"/>
            <w:noWrap/>
            <w:vAlign w:val="center"/>
          </w:tcPr>
          <w:p w14:paraId="4B46A34A" w14:textId="77777777" w:rsidR="00C50AEC" w:rsidRPr="00DD31D6" w:rsidRDefault="00C50AEC" w:rsidP="009D5B09">
            <w:pPr>
              <w:jc w:val="right"/>
              <w:rPr>
                <w:sz w:val="20"/>
                <w:szCs w:val="20"/>
              </w:rPr>
            </w:pPr>
            <w:r w:rsidRPr="00DD31D6">
              <w:rPr>
                <w:sz w:val="20"/>
                <w:szCs w:val="20"/>
              </w:rPr>
              <w:t>71,6</w:t>
            </w:r>
          </w:p>
        </w:tc>
        <w:tc>
          <w:tcPr>
            <w:tcW w:w="1843" w:type="dxa"/>
            <w:shd w:val="clear" w:color="auto" w:fill="auto"/>
            <w:noWrap/>
            <w:vAlign w:val="center"/>
          </w:tcPr>
          <w:p w14:paraId="6FF32D57" w14:textId="77777777" w:rsidR="00C50AEC" w:rsidRPr="00DD31D6" w:rsidRDefault="00C50AEC" w:rsidP="009D5B09">
            <w:pPr>
              <w:jc w:val="right"/>
              <w:rPr>
                <w:sz w:val="20"/>
                <w:szCs w:val="20"/>
              </w:rPr>
            </w:pPr>
            <w:r w:rsidRPr="00DD31D6">
              <w:rPr>
                <w:sz w:val="20"/>
                <w:szCs w:val="20"/>
              </w:rPr>
              <w:t>33,2</w:t>
            </w:r>
          </w:p>
        </w:tc>
      </w:tr>
    </w:tbl>
    <w:p w14:paraId="4EBA5800" w14:textId="52898745" w:rsidR="00C50AEC" w:rsidRDefault="00C50AEC" w:rsidP="00C50AEC">
      <w:pPr>
        <w:ind w:firstLine="709"/>
        <w:jc w:val="both"/>
        <w:rPr>
          <w:sz w:val="16"/>
          <w:szCs w:val="16"/>
        </w:rPr>
      </w:pPr>
      <w:r w:rsidRPr="00C50AEC">
        <w:rPr>
          <w:sz w:val="16"/>
          <w:szCs w:val="16"/>
        </w:rPr>
        <w:t>* В соответствии с р</w:t>
      </w:r>
      <w:r w:rsidRPr="00C50AEC">
        <w:rPr>
          <w:spacing w:val="1"/>
          <w:sz w:val="16"/>
          <w:szCs w:val="16"/>
        </w:rPr>
        <w:t xml:space="preserve">ешением </w:t>
      </w:r>
      <w:r w:rsidRPr="00C50AEC">
        <w:rPr>
          <w:sz w:val="16"/>
          <w:szCs w:val="16"/>
        </w:rPr>
        <w:t xml:space="preserve">Думы города Нижневартовска от 16.12.2022 </w:t>
      </w:r>
      <w:r w:rsidR="00E6272B">
        <w:rPr>
          <w:sz w:val="16"/>
          <w:szCs w:val="16"/>
        </w:rPr>
        <w:t>№ </w:t>
      </w:r>
      <w:r w:rsidRPr="00C50AEC">
        <w:rPr>
          <w:sz w:val="16"/>
          <w:szCs w:val="16"/>
        </w:rPr>
        <w:t xml:space="preserve">218 «О бюджете города Нижневартовска на 2023 год и на плановый период 2024 и 2025 </w:t>
      </w:r>
      <w:r w:rsidRPr="00DD31D6">
        <w:rPr>
          <w:sz w:val="16"/>
          <w:szCs w:val="16"/>
        </w:rPr>
        <w:t>годов» (по состоянию на 01.11.2023</w:t>
      </w:r>
      <w:r w:rsidR="0044542C">
        <w:rPr>
          <w:sz w:val="16"/>
          <w:szCs w:val="16"/>
        </w:rPr>
        <w:t xml:space="preserve"> года</w:t>
      </w:r>
      <w:r w:rsidRPr="00DD31D6">
        <w:rPr>
          <w:sz w:val="16"/>
          <w:szCs w:val="16"/>
        </w:rPr>
        <w:t>)</w:t>
      </w:r>
    </w:p>
    <w:p w14:paraId="6CCB258E" w14:textId="77777777" w:rsidR="00B14C90" w:rsidRPr="00C50AEC" w:rsidRDefault="00B14C90" w:rsidP="00B14C90">
      <w:pPr>
        <w:ind w:firstLine="709"/>
        <w:jc w:val="both"/>
        <w:rPr>
          <w:sz w:val="16"/>
          <w:szCs w:val="16"/>
        </w:rPr>
      </w:pPr>
    </w:p>
    <w:p w14:paraId="5DCEE94A" w14:textId="5DBE3AFC" w:rsidR="00C50AEC" w:rsidRPr="00C50AEC" w:rsidRDefault="00C50AEC" w:rsidP="00DD31D6">
      <w:pPr>
        <w:tabs>
          <w:tab w:val="left" w:pos="9355"/>
        </w:tabs>
        <w:ind w:firstLine="709"/>
        <w:jc w:val="both"/>
      </w:pPr>
      <w:r w:rsidRPr="00C50AEC">
        <w:t>В проекте бюджета города динамика основных показателей бюджета города 2024–2025 годов характеризуется значительным повышением доходов</w:t>
      </w:r>
      <w:r w:rsidRPr="00C50AEC">
        <w:rPr>
          <w:b/>
        </w:rPr>
        <w:t xml:space="preserve"> </w:t>
      </w:r>
      <w:r w:rsidRPr="00C50AEC">
        <w:t xml:space="preserve">и расходов по сравнению с аналогичными показателями предыдущего бюджетного периода, утвержденными решением Думы города Нижневартовска от 16.12.2022 </w:t>
      </w:r>
      <w:r w:rsidR="00E6272B">
        <w:t>№ </w:t>
      </w:r>
      <w:r w:rsidRPr="00C50AEC">
        <w:t>218 «О бюджете города Нижневартовска на 2023 год и на плановый период 2024 и 2025 годов» по состоянию на 01.11.2023 (далее</w:t>
      </w:r>
      <w:r w:rsidR="00C64325">
        <w:t> – </w:t>
      </w:r>
      <w:r w:rsidRPr="00C50AEC">
        <w:t xml:space="preserve">Решение о бюджете города </w:t>
      </w:r>
      <w:r w:rsidR="00E6272B">
        <w:t>№ </w:t>
      </w:r>
      <w:r w:rsidR="00EA4272">
        <w:t>218</w:t>
      </w:r>
      <w:r w:rsidRPr="00C50AEC">
        <w:t xml:space="preserve">), с дальнейшим их снижением в 2026 году: </w:t>
      </w:r>
    </w:p>
    <w:p w14:paraId="65D8AE4C" w14:textId="77777777" w:rsidR="00C50AEC" w:rsidRPr="00C50AEC" w:rsidRDefault="00C50AEC" w:rsidP="00C50AEC">
      <w:pPr>
        <w:tabs>
          <w:tab w:val="left" w:pos="993"/>
        </w:tabs>
        <w:autoSpaceDE w:val="0"/>
        <w:autoSpaceDN w:val="0"/>
        <w:adjustRightInd w:val="0"/>
        <w:ind w:firstLine="709"/>
        <w:jc w:val="both"/>
      </w:pPr>
      <w:r w:rsidRPr="00C50AEC">
        <w:t xml:space="preserve">доходы увеличиваются </w:t>
      </w:r>
      <w:r w:rsidRPr="00C50AEC">
        <w:rPr>
          <w:rFonts w:eastAsia="Calibri"/>
        </w:rPr>
        <w:t xml:space="preserve">на </w:t>
      </w:r>
      <w:r w:rsidRPr="00C50AEC">
        <w:rPr>
          <w:rFonts w:eastAsia="Calibri"/>
          <w:bCs/>
          <w:lang w:eastAsia="en-US"/>
        </w:rPr>
        <w:t xml:space="preserve">4 404 152,12 </w:t>
      </w:r>
      <w:r w:rsidRPr="00C50AEC">
        <w:rPr>
          <w:rFonts w:eastAsia="Calibri"/>
        </w:rPr>
        <w:t>тыс. рублей, или 19,5%, в 2024 году и на 3 286 999,01</w:t>
      </w:r>
      <w:r w:rsidRPr="00C50AEC">
        <w:rPr>
          <w:rFonts w:eastAsia="Calibri"/>
          <w:color w:val="FF0000"/>
        </w:rPr>
        <w:t xml:space="preserve"> </w:t>
      </w:r>
      <w:r w:rsidRPr="00C50AEC">
        <w:rPr>
          <w:rFonts w:eastAsia="Calibri"/>
        </w:rPr>
        <w:t>тыс. рублей, или 15,5%, в 2025 году, в 2026 году прогнозируются со снижением на 807 388,87 тыс. рублей, или 3,3%, по сравнению с планируемым 2025 годом</w:t>
      </w:r>
      <w:r w:rsidRPr="00C50AEC">
        <w:t>;</w:t>
      </w:r>
    </w:p>
    <w:p w14:paraId="44A38176" w14:textId="77777777" w:rsidR="00C50AEC" w:rsidRPr="00C50AEC" w:rsidRDefault="00C50AEC" w:rsidP="00C50AEC">
      <w:pPr>
        <w:tabs>
          <w:tab w:val="left" w:pos="993"/>
        </w:tabs>
        <w:autoSpaceDE w:val="0"/>
        <w:autoSpaceDN w:val="0"/>
        <w:adjustRightInd w:val="0"/>
        <w:ind w:firstLine="709"/>
        <w:jc w:val="both"/>
      </w:pPr>
      <w:r w:rsidRPr="00C50AEC">
        <w:t xml:space="preserve">расходы увеличиваются на 4 831 161,91 тыс. рублей, или 21,4%, в 2024 году и на 3 334 865,47 тыс. рублей, </w:t>
      </w:r>
      <w:r w:rsidRPr="00C50AEC">
        <w:rPr>
          <w:rFonts w:eastAsia="Calibri"/>
        </w:rPr>
        <w:t>или 15,5%, в 2025 году</w:t>
      </w:r>
      <w:r w:rsidRPr="00C50AEC">
        <w:t xml:space="preserve">, </w:t>
      </w:r>
      <w:r w:rsidRPr="00C50AEC">
        <w:rPr>
          <w:rFonts w:eastAsia="Calibri"/>
        </w:rPr>
        <w:t>в 2026 году расходы планируются со снижением на 1 033 459,58 тыс. рублей, или 4,2%, по сравнению с планируемым 2025 годом</w:t>
      </w:r>
      <w:r w:rsidRPr="00C50AEC">
        <w:t>.</w:t>
      </w:r>
    </w:p>
    <w:p w14:paraId="4FAA5C44" w14:textId="77777777" w:rsidR="00C50AEC" w:rsidRPr="00C50AEC" w:rsidRDefault="00C50AEC" w:rsidP="00C50AEC">
      <w:pPr>
        <w:widowControl w:val="0"/>
        <w:tabs>
          <w:tab w:val="left" w:pos="993"/>
          <w:tab w:val="left" w:pos="9355"/>
        </w:tabs>
        <w:autoSpaceDE w:val="0"/>
        <w:autoSpaceDN w:val="0"/>
        <w:adjustRightInd w:val="0"/>
        <w:ind w:firstLine="709"/>
        <w:jc w:val="both"/>
      </w:pPr>
      <w:r w:rsidRPr="00C50AEC">
        <w:t>Такая динамика обусловлена в основном планируемыми параметрами межбюджетных трансфертов из бюджетов других уровней.</w:t>
      </w:r>
    </w:p>
    <w:p w14:paraId="55A272B8" w14:textId="58FA9B04" w:rsidR="00C50AEC" w:rsidRPr="00C50AEC" w:rsidRDefault="00C50AEC" w:rsidP="00C50AEC">
      <w:pPr>
        <w:ind w:firstLine="709"/>
        <w:jc w:val="both"/>
      </w:pPr>
      <w:r w:rsidRPr="00C50AEC">
        <w:t xml:space="preserve">Проект Решения о бюджете города </w:t>
      </w:r>
      <w:r w:rsidRPr="00346C08">
        <w:t>сбалансирован, в предстоящем трехлетнем периоде сохраняется дефицит бюджета города, доля которого уменьшается с 1</w:t>
      </w:r>
      <w:r w:rsidR="00346C08" w:rsidRPr="00346C08">
        <w:t>5</w:t>
      </w:r>
      <w:r w:rsidRPr="00346C08">
        <w:t>,</w:t>
      </w:r>
      <w:r w:rsidR="00346C08" w:rsidRPr="00346C08">
        <w:t>7</w:t>
      </w:r>
      <w:r w:rsidRPr="00346C08">
        <w:t>% в 2023 году до 1,4% в 2026 году</w:t>
      </w:r>
      <w:r w:rsidRPr="00346C08">
        <w:rPr>
          <w:spacing w:val="1"/>
        </w:rPr>
        <w:t xml:space="preserve">, </w:t>
      </w:r>
      <w:r w:rsidRPr="00346C08">
        <w:t>что указывает на принятие администрацией</w:t>
      </w:r>
      <w:r w:rsidRPr="00C50AEC">
        <w:t xml:space="preserve"> города мер по минимизации размера дефицита бюджета.</w:t>
      </w:r>
    </w:p>
    <w:p w14:paraId="5417EAC3" w14:textId="55604671" w:rsidR="00C50AEC" w:rsidRDefault="00C50AEC" w:rsidP="00DD31D6">
      <w:pPr>
        <w:ind w:firstLine="709"/>
        <w:jc w:val="both"/>
      </w:pPr>
      <w:r w:rsidRPr="00C50AEC">
        <w:t xml:space="preserve">В целях проверки и оценки устойчивости проекта бюджета города проведен анализ основных характеристик бюджета города. </w:t>
      </w:r>
    </w:p>
    <w:p w14:paraId="697B3803" w14:textId="77777777" w:rsidR="00B14C90" w:rsidRPr="00B14C90" w:rsidRDefault="00B14C90" w:rsidP="00B14C90">
      <w:pPr>
        <w:ind w:firstLine="709"/>
        <w:jc w:val="both"/>
        <w:rPr>
          <w:sz w:val="16"/>
          <w:szCs w:val="16"/>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3"/>
        <w:gridCol w:w="1239"/>
        <w:gridCol w:w="1276"/>
        <w:gridCol w:w="1134"/>
        <w:gridCol w:w="1134"/>
        <w:gridCol w:w="1276"/>
      </w:tblGrid>
      <w:tr w:rsidR="00DD31D6" w:rsidRPr="00DD31D6" w14:paraId="23191F8A" w14:textId="77777777" w:rsidTr="00DD31D6">
        <w:trPr>
          <w:trHeight w:val="465"/>
        </w:trPr>
        <w:tc>
          <w:tcPr>
            <w:tcW w:w="2405" w:type="dxa"/>
            <w:shd w:val="clear" w:color="auto" w:fill="auto"/>
            <w:noWrap/>
            <w:vAlign w:val="center"/>
            <w:hideMark/>
          </w:tcPr>
          <w:p w14:paraId="34962696" w14:textId="77777777" w:rsidR="00C50AEC" w:rsidRPr="00DD31D6" w:rsidRDefault="00C50AEC" w:rsidP="00C50AEC">
            <w:pPr>
              <w:jc w:val="center"/>
              <w:rPr>
                <w:sz w:val="18"/>
                <w:szCs w:val="18"/>
              </w:rPr>
            </w:pPr>
            <w:r w:rsidRPr="00DD31D6">
              <w:rPr>
                <w:sz w:val="18"/>
                <w:szCs w:val="18"/>
              </w:rPr>
              <w:t>Показатели</w:t>
            </w:r>
          </w:p>
        </w:tc>
        <w:tc>
          <w:tcPr>
            <w:tcW w:w="1273" w:type="dxa"/>
            <w:shd w:val="clear" w:color="auto" w:fill="auto"/>
            <w:noWrap/>
            <w:vAlign w:val="center"/>
            <w:hideMark/>
          </w:tcPr>
          <w:p w14:paraId="7F5329F8" w14:textId="77777777" w:rsidR="00C50AEC" w:rsidRPr="00DD31D6" w:rsidRDefault="00C50AEC" w:rsidP="00C50AEC">
            <w:pPr>
              <w:jc w:val="center"/>
              <w:rPr>
                <w:sz w:val="18"/>
                <w:szCs w:val="18"/>
              </w:rPr>
            </w:pPr>
            <w:r w:rsidRPr="00DD31D6">
              <w:rPr>
                <w:sz w:val="18"/>
                <w:szCs w:val="18"/>
              </w:rPr>
              <w:t> Сокращения/</w:t>
            </w:r>
          </w:p>
          <w:p w14:paraId="347E1B5C" w14:textId="77777777" w:rsidR="00C50AEC" w:rsidRPr="00DD31D6" w:rsidRDefault="00C50AEC" w:rsidP="00C50AEC">
            <w:pPr>
              <w:jc w:val="center"/>
              <w:rPr>
                <w:sz w:val="18"/>
                <w:szCs w:val="18"/>
              </w:rPr>
            </w:pPr>
            <w:r w:rsidRPr="00DD31D6">
              <w:rPr>
                <w:sz w:val="18"/>
                <w:szCs w:val="18"/>
              </w:rPr>
              <w:t>формулы</w:t>
            </w:r>
          </w:p>
        </w:tc>
        <w:tc>
          <w:tcPr>
            <w:tcW w:w="1239" w:type="dxa"/>
            <w:shd w:val="clear" w:color="auto" w:fill="auto"/>
            <w:vAlign w:val="center"/>
            <w:hideMark/>
          </w:tcPr>
          <w:p w14:paraId="64EC7375" w14:textId="77777777" w:rsidR="00C50AEC" w:rsidRPr="00DD31D6" w:rsidRDefault="00C50AEC" w:rsidP="00C50AEC">
            <w:pPr>
              <w:jc w:val="center"/>
              <w:rPr>
                <w:sz w:val="18"/>
                <w:szCs w:val="18"/>
              </w:rPr>
            </w:pPr>
            <w:r w:rsidRPr="00DD31D6">
              <w:rPr>
                <w:sz w:val="18"/>
                <w:szCs w:val="18"/>
              </w:rPr>
              <w:t>2022 год (отчет)</w:t>
            </w:r>
          </w:p>
        </w:tc>
        <w:tc>
          <w:tcPr>
            <w:tcW w:w="1276" w:type="dxa"/>
            <w:shd w:val="clear" w:color="auto" w:fill="auto"/>
            <w:noWrap/>
            <w:vAlign w:val="center"/>
            <w:hideMark/>
          </w:tcPr>
          <w:p w14:paraId="5E1643F1" w14:textId="1A241E66" w:rsidR="00C50AEC" w:rsidRPr="00DD31D6" w:rsidRDefault="00C50AEC" w:rsidP="00C50AEC">
            <w:pPr>
              <w:jc w:val="center"/>
              <w:rPr>
                <w:sz w:val="18"/>
                <w:szCs w:val="18"/>
              </w:rPr>
            </w:pPr>
            <w:r w:rsidRPr="00DD31D6">
              <w:rPr>
                <w:sz w:val="18"/>
                <w:szCs w:val="18"/>
              </w:rPr>
              <w:t>2023</w:t>
            </w:r>
            <w:r w:rsidR="0044542C">
              <w:rPr>
                <w:sz w:val="18"/>
                <w:szCs w:val="18"/>
              </w:rPr>
              <w:t xml:space="preserve"> год</w:t>
            </w:r>
            <w:r w:rsidRPr="00DD31D6">
              <w:rPr>
                <w:sz w:val="18"/>
                <w:szCs w:val="18"/>
              </w:rPr>
              <w:t xml:space="preserve"> (оценка)</w:t>
            </w:r>
          </w:p>
        </w:tc>
        <w:tc>
          <w:tcPr>
            <w:tcW w:w="1134" w:type="dxa"/>
            <w:shd w:val="clear" w:color="auto" w:fill="auto"/>
            <w:noWrap/>
            <w:vAlign w:val="center"/>
            <w:hideMark/>
          </w:tcPr>
          <w:p w14:paraId="173958BC" w14:textId="1050C72F" w:rsidR="00C50AEC" w:rsidRPr="00DD31D6" w:rsidRDefault="00C50AEC" w:rsidP="00C50AEC">
            <w:pPr>
              <w:jc w:val="center"/>
              <w:rPr>
                <w:sz w:val="18"/>
                <w:szCs w:val="18"/>
              </w:rPr>
            </w:pPr>
            <w:r w:rsidRPr="00DD31D6">
              <w:rPr>
                <w:sz w:val="18"/>
                <w:szCs w:val="18"/>
              </w:rPr>
              <w:t>2024</w:t>
            </w:r>
            <w:r w:rsidR="0044542C">
              <w:rPr>
                <w:sz w:val="18"/>
                <w:szCs w:val="18"/>
              </w:rPr>
              <w:t xml:space="preserve"> год</w:t>
            </w:r>
          </w:p>
        </w:tc>
        <w:tc>
          <w:tcPr>
            <w:tcW w:w="1134" w:type="dxa"/>
            <w:shd w:val="clear" w:color="auto" w:fill="auto"/>
            <w:noWrap/>
            <w:vAlign w:val="center"/>
            <w:hideMark/>
          </w:tcPr>
          <w:p w14:paraId="0E0DD228" w14:textId="32F4E854" w:rsidR="00C50AEC" w:rsidRPr="00DD31D6" w:rsidRDefault="00C50AEC" w:rsidP="00C50AEC">
            <w:pPr>
              <w:jc w:val="center"/>
              <w:rPr>
                <w:sz w:val="18"/>
                <w:szCs w:val="18"/>
              </w:rPr>
            </w:pPr>
            <w:r w:rsidRPr="00DD31D6">
              <w:rPr>
                <w:sz w:val="18"/>
                <w:szCs w:val="18"/>
              </w:rPr>
              <w:t>2025</w:t>
            </w:r>
            <w:r w:rsidR="0044542C">
              <w:rPr>
                <w:sz w:val="18"/>
                <w:szCs w:val="18"/>
              </w:rPr>
              <w:t xml:space="preserve"> год</w:t>
            </w:r>
          </w:p>
        </w:tc>
        <w:tc>
          <w:tcPr>
            <w:tcW w:w="1276" w:type="dxa"/>
            <w:shd w:val="clear" w:color="auto" w:fill="auto"/>
            <w:noWrap/>
            <w:vAlign w:val="center"/>
            <w:hideMark/>
          </w:tcPr>
          <w:p w14:paraId="4344024D" w14:textId="41C1E996" w:rsidR="00C50AEC" w:rsidRPr="00DD31D6" w:rsidRDefault="00C50AEC" w:rsidP="00C50AEC">
            <w:pPr>
              <w:jc w:val="center"/>
              <w:rPr>
                <w:sz w:val="18"/>
                <w:szCs w:val="18"/>
              </w:rPr>
            </w:pPr>
            <w:r w:rsidRPr="00DD31D6">
              <w:rPr>
                <w:sz w:val="18"/>
                <w:szCs w:val="18"/>
              </w:rPr>
              <w:t>2026</w:t>
            </w:r>
            <w:r w:rsidR="0044542C">
              <w:rPr>
                <w:sz w:val="18"/>
                <w:szCs w:val="18"/>
              </w:rPr>
              <w:t xml:space="preserve"> год</w:t>
            </w:r>
          </w:p>
        </w:tc>
      </w:tr>
      <w:tr w:rsidR="00DD31D6" w:rsidRPr="00DD31D6" w14:paraId="6FA6A996" w14:textId="77777777" w:rsidTr="00DD31D6">
        <w:trPr>
          <w:trHeight w:val="48"/>
        </w:trPr>
        <w:tc>
          <w:tcPr>
            <w:tcW w:w="2405" w:type="dxa"/>
            <w:shd w:val="clear" w:color="auto" w:fill="auto"/>
            <w:vAlign w:val="center"/>
            <w:hideMark/>
          </w:tcPr>
          <w:p w14:paraId="15DBA343" w14:textId="43EE18CB" w:rsidR="00C50AEC" w:rsidRPr="00DD31D6" w:rsidRDefault="00C50AEC" w:rsidP="00DD31D6">
            <w:pPr>
              <w:jc w:val="both"/>
              <w:rPr>
                <w:sz w:val="18"/>
                <w:szCs w:val="18"/>
              </w:rPr>
            </w:pPr>
            <w:r w:rsidRPr="00DD31D6">
              <w:rPr>
                <w:sz w:val="18"/>
                <w:szCs w:val="18"/>
              </w:rPr>
              <w:t>Всего доходов, тыс. руб</w:t>
            </w:r>
            <w:r w:rsidR="00DD31D6" w:rsidRPr="00DD31D6">
              <w:rPr>
                <w:sz w:val="18"/>
                <w:szCs w:val="18"/>
              </w:rPr>
              <w:t>лей</w:t>
            </w:r>
          </w:p>
        </w:tc>
        <w:tc>
          <w:tcPr>
            <w:tcW w:w="1273" w:type="dxa"/>
            <w:shd w:val="clear" w:color="auto" w:fill="auto"/>
            <w:noWrap/>
            <w:vAlign w:val="center"/>
            <w:hideMark/>
          </w:tcPr>
          <w:p w14:paraId="261308AC" w14:textId="77777777" w:rsidR="00C50AEC" w:rsidRPr="00DD31D6" w:rsidRDefault="00C50AEC" w:rsidP="001F1B46">
            <w:pPr>
              <w:jc w:val="center"/>
              <w:rPr>
                <w:sz w:val="18"/>
                <w:szCs w:val="18"/>
              </w:rPr>
            </w:pPr>
            <w:r w:rsidRPr="00DD31D6">
              <w:rPr>
                <w:sz w:val="18"/>
                <w:szCs w:val="18"/>
              </w:rPr>
              <w:t>Д</w:t>
            </w:r>
          </w:p>
        </w:tc>
        <w:tc>
          <w:tcPr>
            <w:tcW w:w="1239" w:type="dxa"/>
            <w:shd w:val="clear" w:color="auto" w:fill="auto"/>
            <w:noWrap/>
            <w:tcMar>
              <w:left w:w="0" w:type="dxa"/>
              <w:right w:w="0" w:type="dxa"/>
            </w:tcMar>
            <w:vAlign w:val="center"/>
            <w:hideMark/>
          </w:tcPr>
          <w:p w14:paraId="43408554" w14:textId="77777777" w:rsidR="00C50AEC" w:rsidRPr="00DD31D6" w:rsidRDefault="00C50AEC" w:rsidP="009D5B09">
            <w:pPr>
              <w:ind w:firstLine="3"/>
              <w:jc w:val="right"/>
              <w:rPr>
                <w:sz w:val="18"/>
                <w:szCs w:val="18"/>
              </w:rPr>
            </w:pPr>
            <w:r w:rsidRPr="00DD31D6">
              <w:rPr>
                <w:sz w:val="18"/>
                <w:szCs w:val="18"/>
              </w:rPr>
              <w:t>22 569 390,14</w:t>
            </w:r>
          </w:p>
        </w:tc>
        <w:tc>
          <w:tcPr>
            <w:tcW w:w="1276" w:type="dxa"/>
            <w:shd w:val="clear" w:color="auto" w:fill="auto"/>
            <w:noWrap/>
            <w:tcMar>
              <w:left w:w="0" w:type="dxa"/>
              <w:right w:w="0" w:type="dxa"/>
            </w:tcMar>
            <w:vAlign w:val="center"/>
            <w:hideMark/>
          </w:tcPr>
          <w:p w14:paraId="1D47AF00" w14:textId="77777777" w:rsidR="00C50AEC" w:rsidRPr="00DD31D6" w:rsidRDefault="00C50AEC" w:rsidP="009D5B09">
            <w:pPr>
              <w:ind w:firstLine="3"/>
              <w:jc w:val="right"/>
              <w:rPr>
                <w:sz w:val="18"/>
                <w:szCs w:val="18"/>
              </w:rPr>
            </w:pPr>
            <w:r w:rsidRPr="00DD31D6">
              <w:rPr>
                <w:sz w:val="18"/>
                <w:szCs w:val="18"/>
              </w:rPr>
              <w:t>26 698 972,64</w:t>
            </w:r>
          </w:p>
        </w:tc>
        <w:tc>
          <w:tcPr>
            <w:tcW w:w="1134" w:type="dxa"/>
            <w:shd w:val="clear" w:color="auto" w:fill="auto"/>
            <w:noWrap/>
            <w:tcMar>
              <w:left w:w="0" w:type="dxa"/>
              <w:right w:w="0" w:type="dxa"/>
            </w:tcMar>
            <w:vAlign w:val="center"/>
            <w:hideMark/>
          </w:tcPr>
          <w:p w14:paraId="6211516A" w14:textId="77777777" w:rsidR="00C50AEC" w:rsidRPr="00DD31D6" w:rsidRDefault="00C50AEC" w:rsidP="009D5B09">
            <w:pPr>
              <w:ind w:firstLine="3"/>
              <w:jc w:val="right"/>
              <w:rPr>
                <w:sz w:val="18"/>
                <w:szCs w:val="18"/>
              </w:rPr>
            </w:pPr>
            <w:r w:rsidRPr="00DD31D6">
              <w:rPr>
                <w:sz w:val="18"/>
                <w:szCs w:val="18"/>
              </w:rPr>
              <w:t>26 945 063,40</w:t>
            </w:r>
          </w:p>
        </w:tc>
        <w:tc>
          <w:tcPr>
            <w:tcW w:w="1134" w:type="dxa"/>
            <w:shd w:val="clear" w:color="auto" w:fill="auto"/>
            <w:noWrap/>
            <w:tcMar>
              <w:left w:w="0" w:type="dxa"/>
              <w:right w:w="0" w:type="dxa"/>
            </w:tcMar>
            <w:vAlign w:val="center"/>
            <w:hideMark/>
          </w:tcPr>
          <w:p w14:paraId="4D6D351C" w14:textId="77777777" w:rsidR="00C50AEC" w:rsidRPr="00DD31D6" w:rsidRDefault="00C50AEC" w:rsidP="009D5B09">
            <w:pPr>
              <w:ind w:firstLine="3"/>
              <w:jc w:val="right"/>
              <w:rPr>
                <w:sz w:val="18"/>
                <w:szCs w:val="18"/>
              </w:rPr>
            </w:pPr>
            <w:r w:rsidRPr="00DD31D6">
              <w:rPr>
                <w:sz w:val="18"/>
                <w:szCs w:val="18"/>
              </w:rPr>
              <w:t>24 515 788,98</w:t>
            </w:r>
          </w:p>
        </w:tc>
        <w:tc>
          <w:tcPr>
            <w:tcW w:w="1276" w:type="dxa"/>
            <w:shd w:val="clear" w:color="auto" w:fill="auto"/>
            <w:noWrap/>
            <w:vAlign w:val="center"/>
            <w:hideMark/>
          </w:tcPr>
          <w:p w14:paraId="719B58B2" w14:textId="77777777" w:rsidR="00C50AEC" w:rsidRPr="00DD31D6" w:rsidRDefault="00C50AEC" w:rsidP="009D5B09">
            <w:pPr>
              <w:ind w:firstLine="3"/>
              <w:jc w:val="right"/>
              <w:rPr>
                <w:sz w:val="18"/>
                <w:szCs w:val="18"/>
              </w:rPr>
            </w:pPr>
            <w:r w:rsidRPr="00DD31D6">
              <w:rPr>
                <w:sz w:val="18"/>
                <w:szCs w:val="18"/>
              </w:rPr>
              <w:t>23 708 400,11</w:t>
            </w:r>
          </w:p>
        </w:tc>
      </w:tr>
      <w:tr w:rsidR="00DD31D6" w:rsidRPr="00DD31D6" w14:paraId="78B699A0" w14:textId="77777777" w:rsidTr="00DD31D6">
        <w:trPr>
          <w:trHeight w:val="480"/>
        </w:trPr>
        <w:tc>
          <w:tcPr>
            <w:tcW w:w="2405" w:type="dxa"/>
            <w:shd w:val="clear" w:color="auto" w:fill="auto"/>
            <w:vAlign w:val="center"/>
            <w:hideMark/>
          </w:tcPr>
          <w:p w14:paraId="67C4C252" w14:textId="4AE9777F" w:rsidR="00C50AEC" w:rsidRPr="00DD31D6" w:rsidRDefault="00430D9F" w:rsidP="00430D9F">
            <w:pPr>
              <w:jc w:val="both"/>
              <w:rPr>
                <w:sz w:val="18"/>
                <w:szCs w:val="18"/>
              </w:rPr>
            </w:pPr>
            <w:r w:rsidRPr="00DD31D6">
              <w:rPr>
                <w:sz w:val="18"/>
                <w:szCs w:val="18"/>
              </w:rPr>
              <w:t>Собственные доходы</w:t>
            </w:r>
            <w:r w:rsidR="00C50AEC" w:rsidRPr="00DD31D6">
              <w:rPr>
                <w:sz w:val="18"/>
                <w:szCs w:val="18"/>
              </w:rPr>
              <w:t xml:space="preserve"> </w:t>
            </w:r>
            <w:r w:rsidR="00DD31D6" w:rsidRPr="00DD31D6">
              <w:rPr>
                <w:sz w:val="18"/>
                <w:szCs w:val="18"/>
              </w:rPr>
              <w:t>(без учета субвенции), тыс. рублей</w:t>
            </w:r>
          </w:p>
        </w:tc>
        <w:tc>
          <w:tcPr>
            <w:tcW w:w="1273" w:type="dxa"/>
            <w:shd w:val="clear" w:color="auto" w:fill="auto"/>
            <w:noWrap/>
            <w:vAlign w:val="center"/>
            <w:hideMark/>
          </w:tcPr>
          <w:p w14:paraId="025FB41C" w14:textId="77777777" w:rsidR="00C50AEC" w:rsidRPr="00DD31D6" w:rsidRDefault="00C50AEC" w:rsidP="001F1B46">
            <w:pPr>
              <w:jc w:val="center"/>
              <w:rPr>
                <w:sz w:val="18"/>
                <w:szCs w:val="18"/>
              </w:rPr>
            </w:pPr>
            <w:r w:rsidRPr="00DD31D6">
              <w:rPr>
                <w:sz w:val="18"/>
                <w:szCs w:val="18"/>
              </w:rPr>
              <w:t>СД</w:t>
            </w:r>
          </w:p>
        </w:tc>
        <w:tc>
          <w:tcPr>
            <w:tcW w:w="1239" w:type="dxa"/>
            <w:shd w:val="clear" w:color="auto" w:fill="auto"/>
            <w:noWrap/>
            <w:tcMar>
              <w:left w:w="0" w:type="dxa"/>
              <w:right w:w="0" w:type="dxa"/>
            </w:tcMar>
            <w:vAlign w:val="center"/>
            <w:hideMark/>
          </w:tcPr>
          <w:p w14:paraId="2C8D545D" w14:textId="77777777" w:rsidR="00C50AEC" w:rsidRPr="00DD31D6" w:rsidRDefault="00C50AEC" w:rsidP="009D5B09">
            <w:pPr>
              <w:ind w:firstLine="3"/>
              <w:jc w:val="right"/>
              <w:rPr>
                <w:sz w:val="18"/>
                <w:szCs w:val="18"/>
              </w:rPr>
            </w:pPr>
            <w:r w:rsidRPr="00DD31D6">
              <w:rPr>
                <w:sz w:val="18"/>
                <w:szCs w:val="18"/>
              </w:rPr>
              <w:t>13 044 779,87</w:t>
            </w:r>
          </w:p>
        </w:tc>
        <w:tc>
          <w:tcPr>
            <w:tcW w:w="1276" w:type="dxa"/>
            <w:shd w:val="clear" w:color="auto" w:fill="auto"/>
            <w:noWrap/>
            <w:tcMar>
              <w:left w:w="0" w:type="dxa"/>
              <w:right w:w="0" w:type="dxa"/>
            </w:tcMar>
            <w:vAlign w:val="center"/>
            <w:hideMark/>
          </w:tcPr>
          <w:p w14:paraId="44EA447C" w14:textId="77777777" w:rsidR="00C50AEC" w:rsidRPr="00DD31D6" w:rsidRDefault="00C50AEC" w:rsidP="009D5B09">
            <w:pPr>
              <w:ind w:firstLine="3"/>
              <w:jc w:val="right"/>
              <w:rPr>
                <w:sz w:val="18"/>
                <w:szCs w:val="18"/>
              </w:rPr>
            </w:pPr>
            <w:r w:rsidRPr="00DD31D6">
              <w:rPr>
                <w:sz w:val="18"/>
                <w:szCs w:val="18"/>
              </w:rPr>
              <w:t>15 971 175,15</w:t>
            </w:r>
          </w:p>
        </w:tc>
        <w:tc>
          <w:tcPr>
            <w:tcW w:w="1134" w:type="dxa"/>
            <w:shd w:val="clear" w:color="auto" w:fill="auto"/>
            <w:noWrap/>
            <w:tcMar>
              <w:left w:w="0" w:type="dxa"/>
              <w:right w:w="0" w:type="dxa"/>
            </w:tcMar>
            <w:vAlign w:val="center"/>
            <w:hideMark/>
          </w:tcPr>
          <w:p w14:paraId="6A522B93" w14:textId="77777777" w:rsidR="00C50AEC" w:rsidRPr="00DD31D6" w:rsidRDefault="00C50AEC" w:rsidP="009D5B09">
            <w:pPr>
              <w:ind w:firstLine="3"/>
              <w:jc w:val="right"/>
              <w:rPr>
                <w:sz w:val="18"/>
                <w:szCs w:val="18"/>
              </w:rPr>
            </w:pPr>
            <w:r w:rsidRPr="00DD31D6">
              <w:rPr>
                <w:sz w:val="18"/>
                <w:szCs w:val="18"/>
              </w:rPr>
              <w:t>15 540 201,20</w:t>
            </w:r>
          </w:p>
        </w:tc>
        <w:tc>
          <w:tcPr>
            <w:tcW w:w="1134" w:type="dxa"/>
            <w:shd w:val="clear" w:color="auto" w:fill="auto"/>
            <w:noWrap/>
            <w:tcMar>
              <w:left w:w="0" w:type="dxa"/>
              <w:right w:w="0" w:type="dxa"/>
            </w:tcMar>
            <w:vAlign w:val="center"/>
            <w:hideMark/>
          </w:tcPr>
          <w:p w14:paraId="6D5EA122" w14:textId="77777777" w:rsidR="00C50AEC" w:rsidRPr="00DD31D6" w:rsidRDefault="00C50AEC" w:rsidP="009D5B09">
            <w:pPr>
              <w:ind w:firstLine="3"/>
              <w:jc w:val="right"/>
              <w:rPr>
                <w:sz w:val="18"/>
                <w:szCs w:val="18"/>
              </w:rPr>
            </w:pPr>
            <w:r w:rsidRPr="00DD31D6">
              <w:rPr>
                <w:sz w:val="18"/>
                <w:szCs w:val="18"/>
              </w:rPr>
              <w:t>12 577 714,38</w:t>
            </w:r>
          </w:p>
        </w:tc>
        <w:tc>
          <w:tcPr>
            <w:tcW w:w="1276" w:type="dxa"/>
            <w:shd w:val="clear" w:color="auto" w:fill="auto"/>
            <w:noWrap/>
            <w:vAlign w:val="center"/>
            <w:hideMark/>
          </w:tcPr>
          <w:p w14:paraId="6258836B" w14:textId="77777777" w:rsidR="00C50AEC" w:rsidRPr="00DD31D6" w:rsidRDefault="00C50AEC" w:rsidP="009D5B09">
            <w:pPr>
              <w:ind w:firstLine="3"/>
              <w:jc w:val="right"/>
              <w:rPr>
                <w:sz w:val="18"/>
                <w:szCs w:val="18"/>
              </w:rPr>
            </w:pPr>
            <w:r w:rsidRPr="00DD31D6">
              <w:rPr>
                <w:sz w:val="18"/>
                <w:szCs w:val="18"/>
              </w:rPr>
              <w:t>11 774 955,41</w:t>
            </w:r>
          </w:p>
        </w:tc>
      </w:tr>
      <w:tr w:rsidR="00DD31D6" w:rsidRPr="00DD31D6" w14:paraId="345B45C3" w14:textId="77777777" w:rsidTr="00DD31D6">
        <w:trPr>
          <w:trHeight w:val="373"/>
        </w:trPr>
        <w:tc>
          <w:tcPr>
            <w:tcW w:w="2405" w:type="dxa"/>
            <w:shd w:val="clear" w:color="auto" w:fill="auto"/>
            <w:vAlign w:val="center"/>
          </w:tcPr>
          <w:p w14:paraId="103095B3" w14:textId="77777777" w:rsidR="00C50AEC" w:rsidRPr="00DD31D6" w:rsidRDefault="00C50AEC" w:rsidP="00C50AEC">
            <w:pPr>
              <w:jc w:val="both"/>
              <w:rPr>
                <w:bCs/>
                <w:sz w:val="18"/>
                <w:szCs w:val="18"/>
              </w:rPr>
            </w:pPr>
            <w:r w:rsidRPr="00DD31D6">
              <w:rPr>
                <w:bCs/>
                <w:sz w:val="18"/>
                <w:szCs w:val="18"/>
              </w:rPr>
              <w:t>Темпы роста собственных доходов к предыдущему году, %</w:t>
            </w:r>
          </w:p>
        </w:tc>
        <w:tc>
          <w:tcPr>
            <w:tcW w:w="1273" w:type="dxa"/>
            <w:shd w:val="clear" w:color="auto" w:fill="auto"/>
            <w:noWrap/>
            <w:vAlign w:val="center"/>
          </w:tcPr>
          <w:p w14:paraId="32EBB032" w14:textId="44FB3C62" w:rsidR="00C50AEC" w:rsidRPr="00DD31D6" w:rsidRDefault="00DD31D6" w:rsidP="001F1B46">
            <w:pPr>
              <w:jc w:val="center"/>
              <w:rPr>
                <w:bCs/>
                <w:sz w:val="18"/>
                <w:szCs w:val="18"/>
              </w:rPr>
            </w:pPr>
            <w:r>
              <w:rPr>
                <w:bCs/>
                <w:sz w:val="18"/>
                <w:szCs w:val="18"/>
              </w:rPr>
              <w:t>х</w:t>
            </w:r>
          </w:p>
        </w:tc>
        <w:tc>
          <w:tcPr>
            <w:tcW w:w="1239" w:type="dxa"/>
            <w:shd w:val="clear" w:color="auto" w:fill="auto"/>
            <w:noWrap/>
            <w:tcMar>
              <w:left w:w="0" w:type="dxa"/>
              <w:right w:w="0" w:type="dxa"/>
            </w:tcMar>
            <w:vAlign w:val="center"/>
          </w:tcPr>
          <w:p w14:paraId="16D34289" w14:textId="77777777" w:rsidR="00C50AEC" w:rsidRPr="00DD31D6" w:rsidRDefault="00C50AEC" w:rsidP="009D5B09">
            <w:pPr>
              <w:ind w:firstLine="3"/>
              <w:jc w:val="right"/>
              <w:rPr>
                <w:bCs/>
                <w:sz w:val="18"/>
                <w:szCs w:val="18"/>
              </w:rPr>
            </w:pPr>
            <w:r w:rsidRPr="00DD31D6">
              <w:rPr>
                <w:bCs/>
                <w:sz w:val="18"/>
                <w:szCs w:val="18"/>
              </w:rPr>
              <w:t>89,93</w:t>
            </w:r>
          </w:p>
        </w:tc>
        <w:tc>
          <w:tcPr>
            <w:tcW w:w="1276" w:type="dxa"/>
            <w:shd w:val="clear" w:color="auto" w:fill="auto"/>
            <w:noWrap/>
            <w:tcMar>
              <w:left w:w="0" w:type="dxa"/>
              <w:right w:w="0" w:type="dxa"/>
            </w:tcMar>
            <w:vAlign w:val="center"/>
          </w:tcPr>
          <w:p w14:paraId="41AC497A" w14:textId="77777777" w:rsidR="00C50AEC" w:rsidRPr="00DD31D6" w:rsidRDefault="00C50AEC" w:rsidP="009D5B09">
            <w:pPr>
              <w:ind w:firstLine="3"/>
              <w:jc w:val="right"/>
              <w:rPr>
                <w:bCs/>
                <w:sz w:val="18"/>
                <w:szCs w:val="18"/>
              </w:rPr>
            </w:pPr>
            <w:r w:rsidRPr="00DD31D6">
              <w:rPr>
                <w:bCs/>
                <w:sz w:val="18"/>
                <w:szCs w:val="18"/>
              </w:rPr>
              <w:t>142,87</w:t>
            </w:r>
          </w:p>
        </w:tc>
        <w:tc>
          <w:tcPr>
            <w:tcW w:w="1134" w:type="dxa"/>
            <w:shd w:val="clear" w:color="auto" w:fill="auto"/>
            <w:noWrap/>
            <w:tcMar>
              <w:left w:w="0" w:type="dxa"/>
              <w:right w:w="0" w:type="dxa"/>
            </w:tcMar>
            <w:vAlign w:val="center"/>
          </w:tcPr>
          <w:p w14:paraId="098BA0A5" w14:textId="77777777" w:rsidR="00C50AEC" w:rsidRPr="00DD31D6" w:rsidRDefault="00C50AEC" w:rsidP="009D5B09">
            <w:pPr>
              <w:ind w:firstLine="3"/>
              <w:jc w:val="right"/>
              <w:rPr>
                <w:bCs/>
                <w:sz w:val="18"/>
                <w:szCs w:val="18"/>
              </w:rPr>
            </w:pPr>
            <w:r w:rsidRPr="00DD31D6">
              <w:rPr>
                <w:bCs/>
                <w:sz w:val="18"/>
                <w:szCs w:val="18"/>
              </w:rPr>
              <w:t>90,23</w:t>
            </w:r>
          </w:p>
        </w:tc>
        <w:tc>
          <w:tcPr>
            <w:tcW w:w="1134" w:type="dxa"/>
            <w:shd w:val="clear" w:color="auto" w:fill="auto"/>
            <w:noWrap/>
            <w:tcMar>
              <w:left w:w="0" w:type="dxa"/>
              <w:right w:w="0" w:type="dxa"/>
            </w:tcMar>
            <w:vAlign w:val="center"/>
          </w:tcPr>
          <w:p w14:paraId="4C9E8CD1" w14:textId="77777777" w:rsidR="00C50AEC" w:rsidRPr="00DD31D6" w:rsidRDefault="00C50AEC" w:rsidP="009D5B09">
            <w:pPr>
              <w:ind w:firstLine="3"/>
              <w:jc w:val="right"/>
              <w:rPr>
                <w:sz w:val="18"/>
                <w:szCs w:val="18"/>
              </w:rPr>
            </w:pPr>
            <w:r w:rsidRPr="00DD31D6">
              <w:rPr>
                <w:sz w:val="18"/>
                <w:szCs w:val="18"/>
              </w:rPr>
              <w:t>98,94</w:t>
            </w:r>
          </w:p>
        </w:tc>
        <w:tc>
          <w:tcPr>
            <w:tcW w:w="1276" w:type="dxa"/>
            <w:shd w:val="clear" w:color="auto" w:fill="auto"/>
            <w:noWrap/>
            <w:vAlign w:val="center"/>
          </w:tcPr>
          <w:p w14:paraId="798D1493" w14:textId="77777777" w:rsidR="00C50AEC" w:rsidRPr="00DD31D6" w:rsidRDefault="00C50AEC" w:rsidP="009D5B09">
            <w:pPr>
              <w:ind w:firstLine="3"/>
              <w:jc w:val="right"/>
              <w:rPr>
                <w:sz w:val="18"/>
                <w:szCs w:val="18"/>
              </w:rPr>
            </w:pPr>
            <w:r w:rsidRPr="00DD31D6">
              <w:rPr>
                <w:sz w:val="18"/>
                <w:szCs w:val="18"/>
              </w:rPr>
              <w:t>102,77</w:t>
            </w:r>
          </w:p>
        </w:tc>
      </w:tr>
      <w:tr w:rsidR="00DD31D6" w:rsidRPr="00DD31D6" w14:paraId="4FE4C199" w14:textId="77777777" w:rsidTr="00DD31D6">
        <w:trPr>
          <w:trHeight w:val="373"/>
        </w:trPr>
        <w:tc>
          <w:tcPr>
            <w:tcW w:w="2405" w:type="dxa"/>
            <w:shd w:val="clear" w:color="auto" w:fill="auto"/>
            <w:vAlign w:val="center"/>
          </w:tcPr>
          <w:p w14:paraId="2C901525" w14:textId="0D3660A1" w:rsidR="00C50AEC" w:rsidRPr="00DD31D6" w:rsidRDefault="00C50AEC" w:rsidP="00DD31D6">
            <w:pPr>
              <w:jc w:val="both"/>
              <w:rPr>
                <w:bCs/>
                <w:sz w:val="18"/>
                <w:szCs w:val="18"/>
              </w:rPr>
            </w:pPr>
            <w:r w:rsidRPr="00DD31D6">
              <w:rPr>
                <w:bCs/>
                <w:sz w:val="18"/>
                <w:szCs w:val="18"/>
              </w:rPr>
              <w:t>Налоговые и неналоговые доходы, тыс. руб</w:t>
            </w:r>
            <w:r w:rsidR="00DD31D6" w:rsidRPr="00DD31D6">
              <w:rPr>
                <w:bCs/>
                <w:sz w:val="18"/>
                <w:szCs w:val="18"/>
              </w:rPr>
              <w:t>лей</w:t>
            </w:r>
          </w:p>
        </w:tc>
        <w:tc>
          <w:tcPr>
            <w:tcW w:w="1273" w:type="dxa"/>
            <w:shd w:val="clear" w:color="auto" w:fill="auto"/>
            <w:noWrap/>
            <w:vAlign w:val="center"/>
          </w:tcPr>
          <w:p w14:paraId="2E87F4F9" w14:textId="4C060242" w:rsidR="00C50AEC" w:rsidRPr="00DD31D6" w:rsidRDefault="00C50AEC" w:rsidP="001F1B46">
            <w:pPr>
              <w:jc w:val="center"/>
              <w:rPr>
                <w:bCs/>
                <w:sz w:val="18"/>
                <w:szCs w:val="18"/>
              </w:rPr>
            </w:pPr>
            <w:r w:rsidRPr="00DD31D6">
              <w:rPr>
                <w:bCs/>
                <w:sz w:val="18"/>
                <w:szCs w:val="18"/>
              </w:rPr>
              <w:t>НН</w:t>
            </w:r>
          </w:p>
        </w:tc>
        <w:tc>
          <w:tcPr>
            <w:tcW w:w="1239" w:type="dxa"/>
            <w:shd w:val="clear" w:color="auto" w:fill="auto"/>
            <w:noWrap/>
            <w:tcMar>
              <w:left w:w="0" w:type="dxa"/>
              <w:right w:w="0" w:type="dxa"/>
            </w:tcMar>
            <w:vAlign w:val="center"/>
          </w:tcPr>
          <w:p w14:paraId="30CDC7B4" w14:textId="77777777" w:rsidR="00C50AEC" w:rsidRPr="00DD31D6" w:rsidRDefault="00C50AEC" w:rsidP="009D5B09">
            <w:pPr>
              <w:ind w:firstLine="3"/>
              <w:jc w:val="right"/>
              <w:rPr>
                <w:bCs/>
                <w:sz w:val="18"/>
                <w:szCs w:val="18"/>
              </w:rPr>
            </w:pPr>
            <w:r w:rsidRPr="00DD31D6">
              <w:rPr>
                <w:bCs/>
                <w:sz w:val="18"/>
                <w:szCs w:val="18"/>
              </w:rPr>
              <w:t>7 256 548,54</w:t>
            </w:r>
          </w:p>
        </w:tc>
        <w:tc>
          <w:tcPr>
            <w:tcW w:w="1276" w:type="dxa"/>
            <w:shd w:val="clear" w:color="auto" w:fill="auto"/>
            <w:noWrap/>
            <w:tcMar>
              <w:left w:w="0" w:type="dxa"/>
              <w:right w:w="0" w:type="dxa"/>
            </w:tcMar>
            <w:vAlign w:val="center"/>
          </w:tcPr>
          <w:p w14:paraId="617316A9" w14:textId="77777777" w:rsidR="00C50AEC" w:rsidRPr="00DD31D6" w:rsidRDefault="00C50AEC" w:rsidP="009D5B09">
            <w:pPr>
              <w:ind w:firstLine="3"/>
              <w:jc w:val="right"/>
              <w:rPr>
                <w:bCs/>
                <w:sz w:val="18"/>
                <w:szCs w:val="18"/>
              </w:rPr>
            </w:pPr>
            <w:r w:rsidRPr="00DD31D6">
              <w:rPr>
                <w:bCs/>
                <w:sz w:val="18"/>
                <w:szCs w:val="18"/>
              </w:rPr>
              <w:t>10 367 532,74</w:t>
            </w:r>
          </w:p>
        </w:tc>
        <w:tc>
          <w:tcPr>
            <w:tcW w:w="1134" w:type="dxa"/>
            <w:shd w:val="clear" w:color="auto" w:fill="auto"/>
            <w:noWrap/>
            <w:tcMar>
              <w:left w:w="0" w:type="dxa"/>
              <w:right w:w="0" w:type="dxa"/>
            </w:tcMar>
            <w:vAlign w:val="center"/>
          </w:tcPr>
          <w:p w14:paraId="17393C2C" w14:textId="77777777" w:rsidR="00C50AEC" w:rsidRPr="00DD31D6" w:rsidRDefault="00C50AEC" w:rsidP="009D5B09">
            <w:pPr>
              <w:ind w:firstLine="3"/>
              <w:jc w:val="right"/>
              <w:rPr>
                <w:bCs/>
                <w:sz w:val="18"/>
                <w:szCs w:val="18"/>
              </w:rPr>
            </w:pPr>
            <w:r w:rsidRPr="00DD31D6">
              <w:rPr>
                <w:bCs/>
                <w:sz w:val="18"/>
                <w:szCs w:val="18"/>
              </w:rPr>
              <w:t>9 354 172,18</w:t>
            </w:r>
          </w:p>
        </w:tc>
        <w:tc>
          <w:tcPr>
            <w:tcW w:w="1134" w:type="dxa"/>
            <w:shd w:val="clear" w:color="auto" w:fill="auto"/>
            <w:noWrap/>
            <w:tcMar>
              <w:left w:w="0" w:type="dxa"/>
              <w:right w:w="0" w:type="dxa"/>
            </w:tcMar>
            <w:vAlign w:val="center"/>
          </w:tcPr>
          <w:p w14:paraId="09C6113F" w14:textId="77777777" w:rsidR="00C50AEC" w:rsidRPr="00DD31D6" w:rsidRDefault="00C50AEC" w:rsidP="009D5B09">
            <w:pPr>
              <w:ind w:firstLine="3"/>
              <w:jc w:val="right"/>
              <w:rPr>
                <w:bCs/>
                <w:sz w:val="18"/>
                <w:szCs w:val="18"/>
              </w:rPr>
            </w:pPr>
            <w:r w:rsidRPr="00DD31D6">
              <w:rPr>
                <w:bCs/>
                <w:sz w:val="18"/>
                <w:szCs w:val="18"/>
              </w:rPr>
              <w:t>9 254 925,86</w:t>
            </w:r>
          </w:p>
        </w:tc>
        <w:tc>
          <w:tcPr>
            <w:tcW w:w="1276" w:type="dxa"/>
            <w:shd w:val="clear" w:color="auto" w:fill="auto"/>
            <w:noWrap/>
            <w:vAlign w:val="center"/>
          </w:tcPr>
          <w:p w14:paraId="0E904647" w14:textId="77777777" w:rsidR="00C50AEC" w:rsidRPr="00DD31D6" w:rsidRDefault="00C50AEC" w:rsidP="009D5B09">
            <w:pPr>
              <w:ind w:firstLine="3"/>
              <w:jc w:val="right"/>
              <w:rPr>
                <w:bCs/>
                <w:sz w:val="18"/>
                <w:szCs w:val="18"/>
              </w:rPr>
            </w:pPr>
            <w:r w:rsidRPr="00DD31D6">
              <w:rPr>
                <w:bCs/>
                <w:sz w:val="18"/>
                <w:szCs w:val="18"/>
              </w:rPr>
              <w:t>9 511 709,59</w:t>
            </w:r>
          </w:p>
        </w:tc>
      </w:tr>
      <w:tr w:rsidR="00DD31D6" w:rsidRPr="00DD31D6" w14:paraId="799210B9" w14:textId="77777777" w:rsidTr="00DD31D6">
        <w:trPr>
          <w:trHeight w:val="373"/>
        </w:trPr>
        <w:tc>
          <w:tcPr>
            <w:tcW w:w="2405" w:type="dxa"/>
            <w:shd w:val="clear" w:color="auto" w:fill="auto"/>
            <w:vAlign w:val="center"/>
          </w:tcPr>
          <w:p w14:paraId="15E3E014" w14:textId="77777777" w:rsidR="00C50AEC" w:rsidRPr="00DD31D6" w:rsidRDefault="00C50AEC" w:rsidP="00C50AEC">
            <w:pPr>
              <w:jc w:val="both"/>
              <w:rPr>
                <w:bCs/>
                <w:sz w:val="18"/>
                <w:szCs w:val="18"/>
              </w:rPr>
            </w:pPr>
            <w:r w:rsidRPr="00DD31D6">
              <w:rPr>
                <w:bCs/>
                <w:sz w:val="18"/>
                <w:szCs w:val="18"/>
              </w:rPr>
              <w:t>Темпы роста налоговых и неналоговых доходов к предыдущему году, %</w:t>
            </w:r>
          </w:p>
        </w:tc>
        <w:tc>
          <w:tcPr>
            <w:tcW w:w="1273" w:type="dxa"/>
            <w:shd w:val="clear" w:color="auto" w:fill="auto"/>
            <w:noWrap/>
            <w:vAlign w:val="center"/>
          </w:tcPr>
          <w:p w14:paraId="62181C68" w14:textId="0E823ADF" w:rsidR="00C50AEC" w:rsidRPr="00DD31D6" w:rsidRDefault="00DD31D6" w:rsidP="001F1B46">
            <w:pPr>
              <w:jc w:val="center"/>
              <w:rPr>
                <w:bCs/>
                <w:sz w:val="18"/>
                <w:szCs w:val="18"/>
              </w:rPr>
            </w:pPr>
            <w:r>
              <w:rPr>
                <w:bCs/>
                <w:sz w:val="18"/>
                <w:szCs w:val="18"/>
              </w:rPr>
              <w:t>х</w:t>
            </w:r>
          </w:p>
        </w:tc>
        <w:tc>
          <w:tcPr>
            <w:tcW w:w="1239" w:type="dxa"/>
            <w:shd w:val="clear" w:color="auto" w:fill="auto"/>
            <w:noWrap/>
            <w:tcMar>
              <w:left w:w="0" w:type="dxa"/>
              <w:right w:w="0" w:type="dxa"/>
            </w:tcMar>
            <w:vAlign w:val="center"/>
          </w:tcPr>
          <w:p w14:paraId="5206A403" w14:textId="77777777" w:rsidR="00C50AEC" w:rsidRPr="00DD31D6" w:rsidRDefault="00C50AEC" w:rsidP="009D5B09">
            <w:pPr>
              <w:ind w:firstLine="3"/>
              <w:jc w:val="right"/>
              <w:rPr>
                <w:sz w:val="18"/>
                <w:szCs w:val="18"/>
              </w:rPr>
            </w:pPr>
            <w:r w:rsidRPr="00DD31D6">
              <w:rPr>
                <w:sz w:val="18"/>
                <w:szCs w:val="18"/>
              </w:rPr>
              <w:t>115,41</w:t>
            </w:r>
          </w:p>
        </w:tc>
        <w:tc>
          <w:tcPr>
            <w:tcW w:w="1276" w:type="dxa"/>
            <w:shd w:val="clear" w:color="auto" w:fill="auto"/>
            <w:noWrap/>
            <w:tcMar>
              <w:left w:w="0" w:type="dxa"/>
              <w:right w:w="0" w:type="dxa"/>
            </w:tcMar>
            <w:vAlign w:val="center"/>
          </w:tcPr>
          <w:p w14:paraId="63CEE5F2" w14:textId="77777777" w:rsidR="00C50AEC" w:rsidRPr="00DD31D6" w:rsidRDefault="00C50AEC" w:rsidP="009D5B09">
            <w:pPr>
              <w:ind w:firstLine="3"/>
              <w:jc w:val="right"/>
              <w:rPr>
                <w:sz w:val="18"/>
                <w:szCs w:val="18"/>
              </w:rPr>
            </w:pPr>
            <w:r w:rsidRPr="00DD31D6">
              <w:rPr>
                <w:sz w:val="18"/>
                <w:szCs w:val="18"/>
              </w:rPr>
              <w:t>122,43</w:t>
            </w:r>
          </w:p>
        </w:tc>
        <w:tc>
          <w:tcPr>
            <w:tcW w:w="1134" w:type="dxa"/>
            <w:shd w:val="clear" w:color="auto" w:fill="auto"/>
            <w:noWrap/>
            <w:tcMar>
              <w:left w:w="0" w:type="dxa"/>
              <w:right w:w="0" w:type="dxa"/>
            </w:tcMar>
            <w:vAlign w:val="center"/>
          </w:tcPr>
          <w:p w14:paraId="13587379" w14:textId="77777777" w:rsidR="00C50AEC" w:rsidRPr="00DD31D6" w:rsidRDefault="00C50AEC" w:rsidP="009D5B09">
            <w:pPr>
              <w:ind w:firstLine="3"/>
              <w:jc w:val="right"/>
              <w:rPr>
                <w:sz w:val="18"/>
                <w:szCs w:val="18"/>
              </w:rPr>
            </w:pPr>
            <w:r w:rsidRPr="00DD31D6">
              <w:rPr>
                <w:sz w:val="18"/>
                <w:szCs w:val="18"/>
              </w:rPr>
              <w:t>97,30</w:t>
            </w:r>
          </w:p>
        </w:tc>
        <w:tc>
          <w:tcPr>
            <w:tcW w:w="1134" w:type="dxa"/>
            <w:shd w:val="clear" w:color="auto" w:fill="auto"/>
            <w:noWrap/>
            <w:tcMar>
              <w:left w:w="0" w:type="dxa"/>
              <w:right w:w="0" w:type="dxa"/>
            </w:tcMar>
            <w:vAlign w:val="center"/>
          </w:tcPr>
          <w:p w14:paraId="4352946A" w14:textId="77777777" w:rsidR="00C50AEC" w:rsidRPr="00DD31D6" w:rsidRDefault="00C50AEC" w:rsidP="009D5B09">
            <w:pPr>
              <w:ind w:firstLine="3"/>
              <w:jc w:val="right"/>
              <w:rPr>
                <w:sz w:val="18"/>
                <w:szCs w:val="18"/>
              </w:rPr>
            </w:pPr>
            <w:r w:rsidRPr="00DD31D6">
              <w:rPr>
                <w:sz w:val="18"/>
                <w:szCs w:val="18"/>
              </w:rPr>
              <w:t>80,94</w:t>
            </w:r>
          </w:p>
        </w:tc>
        <w:tc>
          <w:tcPr>
            <w:tcW w:w="1276" w:type="dxa"/>
            <w:shd w:val="clear" w:color="auto" w:fill="auto"/>
            <w:noWrap/>
            <w:vAlign w:val="center"/>
          </w:tcPr>
          <w:p w14:paraId="52148DD5" w14:textId="77777777" w:rsidR="00C50AEC" w:rsidRPr="00DD31D6" w:rsidRDefault="00C50AEC" w:rsidP="009D5B09">
            <w:pPr>
              <w:ind w:firstLine="3"/>
              <w:jc w:val="right"/>
              <w:rPr>
                <w:sz w:val="18"/>
                <w:szCs w:val="18"/>
              </w:rPr>
            </w:pPr>
            <w:r w:rsidRPr="00DD31D6">
              <w:rPr>
                <w:sz w:val="18"/>
                <w:szCs w:val="18"/>
              </w:rPr>
              <w:t>93,62</w:t>
            </w:r>
          </w:p>
        </w:tc>
      </w:tr>
      <w:tr w:rsidR="00DD31D6" w:rsidRPr="00DD31D6" w14:paraId="7FF56081" w14:textId="77777777" w:rsidTr="00DD31D6">
        <w:trPr>
          <w:trHeight w:val="101"/>
        </w:trPr>
        <w:tc>
          <w:tcPr>
            <w:tcW w:w="2405" w:type="dxa"/>
            <w:shd w:val="clear" w:color="auto" w:fill="auto"/>
            <w:vAlign w:val="center"/>
            <w:hideMark/>
          </w:tcPr>
          <w:p w14:paraId="73987C12" w14:textId="6578A2D2" w:rsidR="00C50AEC" w:rsidRPr="00DD31D6" w:rsidRDefault="00C50AEC" w:rsidP="00C50AEC">
            <w:pPr>
              <w:jc w:val="both"/>
              <w:rPr>
                <w:bCs/>
                <w:sz w:val="18"/>
                <w:szCs w:val="18"/>
              </w:rPr>
            </w:pPr>
            <w:r w:rsidRPr="00DD31D6">
              <w:rPr>
                <w:bCs/>
                <w:sz w:val="18"/>
                <w:szCs w:val="18"/>
              </w:rPr>
              <w:t>Всего расходов</w:t>
            </w:r>
            <w:r w:rsidR="00DD31D6" w:rsidRPr="00DD31D6">
              <w:rPr>
                <w:bCs/>
                <w:sz w:val="18"/>
                <w:szCs w:val="18"/>
              </w:rPr>
              <w:t>, тыс. рублей</w:t>
            </w:r>
          </w:p>
        </w:tc>
        <w:tc>
          <w:tcPr>
            <w:tcW w:w="1273" w:type="dxa"/>
            <w:shd w:val="clear" w:color="auto" w:fill="auto"/>
            <w:noWrap/>
            <w:vAlign w:val="center"/>
            <w:hideMark/>
          </w:tcPr>
          <w:p w14:paraId="3BDCA9E9" w14:textId="77777777" w:rsidR="00C50AEC" w:rsidRPr="00DD31D6" w:rsidRDefault="00C50AEC" w:rsidP="001F1B46">
            <w:pPr>
              <w:jc w:val="center"/>
              <w:rPr>
                <w:bCs/>
                <w:sz w:val="18"/>
                <w:szCs w:val="18"/>
              </w:rPr>
            </w:pPr>
            <w:r w:rsidRPr="00DD31D6">
              <w:rPr>
                <w:bCs/>
                <w:sz w:val="18"/>
                <w:szCs w:val="18"/>
              </w:rPr>
              <w:t>Р</w:t>
            </w:r>
          </w:p>
        </w:tc>
        <w:tc>
          <w:tcPr>
            <w:tcW w:w="1239" w:type="dxa"/>
            <w:shd w:val="clear" w:color="auto" w:fill="auto"/>
            <w:noWrap/>
            <w:tcMar>
              <w:left w:w="0" w:type="dxa"/>
              <w:right w:w="0" w:type="dxa"/>
            </w:tcMar>
            <w:vAlign w:val="center"/>
            <w:hideMark/>
          </w:tcPr>
          <w:p w14:paraId="1B6F34BA" w14:textId="77777777" w:rsidR="00C50AEC" w:rsidRPr="00DD31D6" w:rsidRDefault="00C50AEC" w:rsidP="009D5B09">
            <w:pPr>
              <w:ind w:firstLine="3"/>
              <w:jc w:val="right"/>
              <w:rPr>
                <w:bCs/>
                <w:sz w:val="18"/>
                <w:szCs w:val="18"/>
              </w:rPr>
            </w:pPr>
            <w:r w:rsidRPr="00DD31D6">
              <w:rPr>
                <w:bCs/>
                <w:sz w:val="18"/>
                <w:szCs w:val="18"/>
              </w:rPr>
              <w:t>22 206 980,35</w:t>
            </w:r>
          </w:p>
        </w:tc>
        <w:tc>
          <w:tcPr>
            <w:tcW w:w="1276" w:type="dxa"/>
            <w:shd w:val="clear" w:color="auto" w:fill="auto"/>
            <w:noWrap/>
            <w:tcMar>
              <w:left w:w="0" w:type="dxa"/>
              <w:right w:w="0" w:type="dxa"/>
            </w:tcMar>
            <w:vAlign w:val="center"/>
            <w:hideMark/>
          </w:tcPr>
          <w:p w14:paraId="14467853" w14:textId="77777777" w:rsidR="00C50AEC" w:rsidRPr="00DD31D6" w:rsidRDefault="00C50AEC" w:rsidP="009D5B09">
            <w:pPr>
              <w:ind w:firstLine="3"/>
              <w:jc w:val="right"/>
              <w:rPr>
                <w:bCs/>
                <w:sz w:val="18"/>
                <w:szCs w:val="18"/>
              </w:rPr>
            </w:pPr>
            <w:r w:rsidRPr="00DD31D6">
              <w:rPr>
                <w:bCs/>
                <w:sz w:val="18"/>
                <w:szCs w:val="18"/>
              </w:rPr>
              <w:t>26 965 961,68</w:t>
            </w:r>
          </w:p>
        </w:tc>
        <w:tc>
          <w:tcPr>
            <w:tcW w:w="1134" w:type="dxa"/>
            <w:shd w:val="clear" w:color="auto" w:fill="auto"/>
            <w:noWrap/>
            <w:tcMar>
              <w:left w:w="0" w:type="dxa"/>
              <w:right w:w="0" w:type="dxa"/>
            </w:tcMar>
            <w:vAlign w:val="center"/>
            <w:hideMark/>
          </w:tcPr>
          <w:p w14:paraId="6E82B6D5" w14:textId="77777777" w:rsidR="00C50AEC" w:rsidRPr="00DD31D6" w:rsidRDefault="00C50AEC" w:rsidP="009D5B09">
            <w:pPr>
              <w:ind w:firstLine="3"/>
              <w:jc w:val="right"/>
              <w:rPr>
                <w:bCs/>
                <w:sz w:val="18"/>
                <w:szCs w:val="18"/>
              </w:rPr>
            </w:pPr>
            <w:r w:rsidRPr="00DD31D6">
              <w:rPr>
                <w:bCs/>
                <w:sz w:val="18"/>
                <w:szCs w:val="18"/>
              </w:rPr>
              <w:t>27 417 971,08</w:t>
            </w:r>
          </w:p>
        </w:tc>
        <w:tc>
          <w:tcPr>
            <w:tcW w:w="1134" w:type="dxa"/>
            <w:shd w:val="clear" w:color="auto" w:fill="auto"/>
            <w:noWrap/>
            <w:tcMar>
              <w:left w:w="0" w:type="dxa"/>
              <w:right w:w="0" w:type="dxa"/>
            </w:tcMar>
            <w:vAlign w:val="center"/>
            <w:hideMark/>
          </w:tcPr>
          <w:p w14:paraId="27ACE970" w14:textId="77777777" w:rsidR="00C50AEC" w:rsidRPr="00DD31D6" w:rsidRDefault="00C50AEC" w:rsidP="009D5B09">
            <w:pPr>
              <w:ind w:firstLine="3"/>
              <w:jc w:val="right"/>
              <w:rPr>
                <w:bCs/>
                <w:sz w:val="18"/>
                <w:szCs w:val="18"/>
              </w:rPr>
            </w:pPr>
            <w:r w:rsidRPr="00DD31D6">
              <w:rPr>
                <w:bCs/>
                <w:sz w:val="18"/>
                <w:szCs w:val="18"/>
              </w:rPr>
              <w:t>24 854 275,86</w:t>
            </w:r>
          </w:p>
        </w:tc>
        <w:tc>
          <w:tcPr>
            <w:tcW w:w="1276" w:type="dxa"/>
            <w:shd w:val="clear" w:color="auto" w:fill="auto"/>
            <w:noWrap/>
            <w:vAlign w:val="center"/>
            <w:hideMark/>
          </w:tcPr>
          <w:p w14:paraId="2F84426F" w14:textId="77777777" w:rsidR="00C50AEC" w:rsidRPr="00DD31D6" w:rsidRDefault="00C50AEC" w:rsidP="009D5B09">
            <w:pPr>
              <w:ind w:firstLine="3"/>
              <w:jc w:val="right"/>
              <w:rPr>
                <w:bCs/>
                <w:sz w:val="18"/>
                <w:szCs w:val="18"/>
              </w:rPr>
            </w:pPr>
            <w:r w:rsidRPr="00DD31D6">
              <w:rPr>
                <w:bCs/>
                <w:sz w:val="18"/>
                <w:szCs w:val="18"/>
              </w:rPr>
              <w:t>23 820 816,28</w:t>
            </w:r>
          </w:p>
        </w:tc>
      </w:tr>
      <w:tr w:rsidR="00DD31D6" w:rsidRPr="00DD31D6" w14:paraId="27ECD96C" w14:textId="77777777" w:rsidTr="00DD31D6">
        <w:trPr>
          <w:trHeight w:val="240"/>
        </w:trPr>
        <w:tc>
          <w:tcPr>
            <w:tcW w:w="2405" w:type="dxa"/>
            <w:shd w:val="clear" w:color="auto" w:fill="auto"/>
            <w:vAlign w:val="center"/>
            <w:hideMark/>
          </w:tcPr>
          <w:p w14:paraId="0384404F" w14:textId="384D1506" w:rsidR="00C50AEC" w:rsidRPr="00DD31D6" w:rsidRDefault="00DD31D6" w:rsidP="00C50AEC">
            <w:pPr>
              <w:jc w:val="both"/>
              <w:rPr>
                <w:sz w:val="18"/>
                <w:szCs w:val="18"/>
              </w:rPr>
            </w:pPr>
            <w:r w:rsidRPr="00DD31D6">
              <w:rPr>
                <w:sz w:val="18"/>
                <w:szCs w:val="18"/>
              </w:rPr>
              <w:t>дефицит/профицит, тыс. рублей</w:t>
            </w:r>
            <w:r w:rsidR="00C50AEC" w:rsidRPr="00DD31D6">
              <w:rPr>
                <w:sz w:val="18"/>
                <w:szCs w:val="18"/>
              </w:rPr>
              <w:t xml:space="preserve"> Д (-)/П (+)</w:t>
            </w:r>
          </w:p>
        </w:tc>
        <w:tc>
          <w:tcPr>
            <w:tcW w:w="1273" w:type="dxa"/>
            <w:shd w:val="clear" w:color="auto" w:fill="auto"/>
            <w:noWrap/>
            <w:vAlign w:val="center"/>
            <w:hideMark/>
          </w:tcPr>
          <w:p w14:paraId="03A3CB87" w14:textId="1D9183CE" w:rsidR="00C50AEC" w:rsidRPr="00DD31D6" w:rsidRDefault="00C50AEC" w:rsidP="001F1B46">
            <w:pPr>
              <w:jc w:val="center"/>
              <w:rPr>
                <w:sz w:val="18"/>
                <w:szCs w:val="18"/>
              </w:rPr>
            </w:pPr>
            <w:r w:rsidRPr="00DD31D6">
              <w:rPr>
                <w:sz w:val="18"/>
                <w:szCs w:val="18"/>
              </w:rPr>
              <w:t>Д - Р</w:t>
            </w:r>
          </w:p>
        </w:tc>
        <w:tc>
          <w:tcPr>
            <w:tcW w:w="1239" w:type="dxa"/>
            <w:shd w:val="clear" w:color="auto" w:fill="auto"/>
            <w:noWrap/>
            <w:vAlign w:val="center"/>
            <w:hideMark/>
          </w:tcPr>
          <w:p w14:paraId="3DC3AFB1" w14:textId="77777777" w:rsidR="00C50AEC" w:rsidRPr="00DD31D6" w:rsidRDefault="00C50AEC" w:rsidP="009D5B09">
            <w:pPr>
              <w:ind w:firstLine="42"/>
              <w:jc w:val="right"/>
              <w:rPr>
                <w:sz w:val="18"/>
                <w:szCs w:val="18"/>
              </w:rPr>
            </w:pPr>
            <w:r w:rsidRPr="00DD31D6">
              <w:rPr>
                <w:sz w:val="18"/>
                <w:szCs w:val="18"/>
              </w:rPr>
              <w:t>362 409,79</w:t>
            </w:r>
          </w:p>
        </w:tc>
        <w:tc>
          <w:tcPr>
            <w:tcW w:w="1276" w:type="dxa"/>
            <w:shd w:val="clear" w:color="auto" w:fill="auto"/>
            <w:noWrap/>
            <w:vAlign w:val="center"/>
            <w:hideMark/>
          </w:tcPr>
          <w:p w14:paraId="1737F53E" w14:textId="77777777" w:rsidR="00C50AEC" w:rsidRPr="00DD31D6" w:rsidRDefault="00C50AEC" w:rsidP="009D5B09">
            <w:pPr>
              <w:ind w:firstLine="42"/>
              <w:jc w:val="right"/>
              <w:rPr>
                <w:sz w:val="18"/>
                <w:szCs w:val="18"/>
              </w:rPr>
            </w:pPr>
            <w:r w:rsidRPr="00DD31D6">
              <w:rPr>
                <w:sz w:val="18"/>
                <w:szCs w:val="18"/>
              </w:rPr>
              <w:t>-266 989,04</w:t>
            </w:r>
          </w:p>
        </w:tc>
        <w:tc>
          <w:tcPr>
            <w:tcW w:w="1134" w:type="dxa"/>
            <w:shd w:val="clear" w:color="auto" w:fill="auto"/>
            <w:noWrap/>
            <w:vAlign w:val="center"/>
            <w:hideMark/>
          </w:tcPr>
          <w:p w14:paraId="58C7FA21" w14:textId="77777777" w:rsidR="00C50AEC" w:rsidRPr="00DD31D6" w:rsidRDefault="00C50AEC" w:rsidP="009D5B09">
            <w:pPr>
              <w:ind w:firstLine="42"/>
              <w:jc w:val="right"/>
              <w:rPr>
                <w:sz w:val="18"/>
                <w:szCs w:val="18"/>
              </w:rPr>
            </w:pPr>
            <w:r w:rsidRPr="00DD31D6">
              <w:rPr>
                <w:sz w:val="18"/>
                <w:szCs w:val="18"/>
              </w:rPr>
              <w:t>-472 907,68</w:t>
            </w:r>
          </w:p>
        </w:tc>
        <w:tc>
          <w:tcPr>
            <w:tcW w:w="1134" w:type="dxa"/>
            <w:shd w:val="clear" w:color="auto" w:fill="auto"/>
            <w:noWrap/>
            <w:vAlign w:val="center"/>
            <w:hideMark/>
          </w:tcPr>
          <w:p w14:paraId="0AD39D15" w14:textId="77777777" w:rsidR="00C50AEC" w:rsidRPr="00DD31D6" w:rsidRDefault="00C50AEC" w:rsidP="009D5B09">
            <w:pPr>
              <w:ind w:firstLine="42"/>
              <w:jc w:val="right"/>
              <w:rPr>
                <w:sz w:val="18"/>
                <w:szCs w:val="18"/>
              </w:rPr>
            </w:pPr>
            <w:r w:rsidRPr="00DD31D6">
              <w:rPr>
                <w:sz w:val="18"/>
                <w:szCs w:val="18"/>
              </w:rPr>
              <w:t>-338 486,88</w:t>
            </w:r>
          </w:p>
        </w:tc>
        <w:tc>
          <w:tcPr>
            <w:tcW w:w="1276" w:type="dxa"/>
            <w:shd w:val="clear" w:color="auto" w:fill="auto"/>
            <w:noWrap/>
            <w:vAlign w:val="center"/>
            <w:hideMark/>
          </w:tcPr>
          <w:p w14:paraId="733DE0FA" w14:textId="77777777" w:rsidR="00C50AEC" w:rsidRPr="00DD31D6" w:rsidRDefault="00C50AEC" w:rsidP="009D5B09">
            <w:pPr>
              <w:ind w:firstLine="42"/>
              <w:jc w:val="right"/>
              <w:rPr>
                <w:sz w:val="18"/>
                <w:szCs w:val="18"/>
              </w:rPr>
            </w:pPr>
            <w:r w:rsidRPr="00DD31D6">
              <w:rPr>
                <w:sz w:val="18"/>
                <w:szCs w:val="18"/>
              </w:rPr>
              <w:t>-112 416,17</w:t>
            </w:r>
          </w:p>
        </w:tc>
      </w:tr>
      <w:tr w:rsidR="00DD31D6" w:rsidRPr="00DD31D6" w14:paraId="312D8127" w14:textId="77777777" w:rsidTr="00DD31D6">
        <w:trPr>
          <w:trHeight w:val="68"/>
        </w:trPr>
        <w:tc>
          <w:tcPr>
            <w:tcW w:w="2405" w:type="dxa"/>
            <w:shd w:val="clear" w:color="auto" w:fill="auto"/>
            <w:vAlign w:val="center"/>
            <w:hideMark/>
          </w:tcPr>
          <w:p w14:paraId="445DCECA" w14:textId="77777777" w:rsidR="00C50AEC" w:rsidRPr="00DD31D6" w:rsidRDefault="00C50AEC" w:rsidP="00C50AEC">
            <w:pPr>
              <w:jc w:val="both"/>
              <w:rPr>
                <w:bCs/>
                <w:sz w:val="18"/>
                <w:szCs w:val="18"/>
              </w:rPr>
            </w:pPr>
            <w:r w:rsidRPr="00DD31D6">
              <w:rPr>
                <w:bCs/>
                <w:sz w:val="18"/>
                <w:szCs w:val="18"/>
              </w:rPr>
              <w:t>Численность населения (среднегодовая), тыс. чел.</w:t>
            </w:r>
          </w:p>
        </w:tc>
        <w:tc>
          <w:tcPr>
            <w:tcW w:w="1273" w:type="dxa"/>
            <w:shd w:val="clear" w:color="auto" w:fill="auto"/>
            <w:noWrap/>
            <w:vAlign w:val="center"/>
            <w:hideMark/>
          </w:tcPr>
          <w:p w14:paraId="5DD2EAF5" w14:textId="77777777" w:rsidR="00C50AEC" w:rsidRPr="00DD31D6" w:rsidRDefault="00C50AEC" w:rsidP="001F1B46">
            <w:pPr>
              <w:jc w:val="center"/>
              <w:rPr>
                <w:bCs/>
                <w:sz w:val="18"/>
                <w:szCs w:val="18"/>
              </w:rPr>
            </w:pPr>
            <w:r w:rsidRPr="00DD31D6">
              <w:rPr>
                <w:bCs/>
                <w:sz w:val="18"/>
                <w:szCs w:val="18"/>
              </w:rPr>
              <w:t>Ч</w:t>
            </w:r>
          </w:p>
        </w:tc>
        <w:tc>
          <w:tcPr>
            <w:tcW w:w="1239" w:type="dxa"/>
            <w:shd w:val="clear" w:color="auto" w:fill="auto"/>
            <w:noWrap/>
            <w:vAlign w:val="center"/>
            <w:hideMark/>
          </w:tcPr>
          <w:p w14:paraId="7F8C8F18" w14:textId="77777777" w:rsidR="00C50AEC" w:rsidRPr="00DD31D6" w:rsidRDefault="00C50AEC" w:rsidP="009D5B09">
            <w:pPr>
              <w:ind w:firstLine="42"/>
              <w:jc w:val="right"/>
              <w:rPr>
                <w:bCs/>
                <w:sz w:val="18"/>
                <w:szCs w:val="18"/>
              </w:rPr>
            </w:pPr>
            <w:r w:rsidRPr="00DD31D6">
              <w:rPr>
                <w:bCs/>
                <w:sz w:val="18"/>
                <w:szCs w:val="18"/>
              </w:rPr>
              <w:t>285,2</w:t>
            </w:r>
          </w:p>
        </w:tc>
        <w:tc>
          <w:tcPr>
            <w:tcW w:w="1276" w:type="dxa"/>
            <w:shd w:val="clear" w:color="auto" w:fill="auto"/>
            <w:noWrap/>
            <w:vAlign w:val="center"/>
            <w:hideMark/>
          </w:tcPr>
          <w:p w14:paraId="4E5A809B" w14:textId="77777777" w:rsidR="00C50AEC" w:rsidRPr="00DD31D6" w:rsidRDefault="00C50AEC" w:rsidP="009D5B09">
            <w:pPr>
              <w:ind w:firstLine="42"/>
              <w:jc w:val="right"/>
              <w:rPr>
                <w:bCs/>
                <w:sz w:val="18"/>
                <w:szCs w:val="18"/>
              </w:rPr>
            </w:pPr>
            <w:r w:rsidRPr="00DD31D6">
              <w:rPr>
                <w:bCs/>
                <w:sz w:val="18"/>
                <w:szCs w:val="18"/>
              </w:rPr>
              <w:t>288,3</w:t>
            </w:r>
          </w:p>
        </w:tc>
        <w:tc>
          <w:tcPr>
            <w:tcW w:w="1134" w:type="dxa"/>
            <w:shd w:val="clear" w:color="auto" w:fill="auto"/>
            <w:noWrap/>
            <w:vAlign w:val="center"/>
            <w:hideMark/>
          </w:tcPr>
          <w:p w14:paraId="0104A1F0" w14:textId="77777777" w:rsidR="00C50AEC" w:rsidRPr="00DD31D6" w:rsidRDefault="00C50AEC" w:rsidP="009D5B09">
            <w:pPr>
              <w:ind w:firstLine="42"/>
              <w:jc w:val="right"/>
              <w:rPr>
                <w:bCs/>
                <w:sz w:val="18"/>
                <w:szCs w:val="18"/>
              </w:rPr>
            </w:pPr>
            <w:r w:rsidRPr="00DD31D6">
              <w:rPr>
                <w:bCs/>
                <w:sz w:val="18"/>
                <w:szCs w:val="18"/>
              </w:rPr>
              <w:t>289,7</w:t>
            </w:r>
          </w:p>
        </w:tc>
        <w:tc>
          <w:tcPr>
            <w:tcW w:w="1134" w:type="dxa"/>
            <w:shd w:val="clear" w:color="auto" w:fill="auto"/>
            <w:noWrap/>
            <w:vAlign w:val="center"/>
            <w:hideMark/>
          </w:tcPr>
          <w:p w14:paraId="29C52FAF" w14:textId="77777777" w:rsidR="00C50AEC" w:rsidRPr="00DD31D6" w:rsidRDefault="00C50AEC" w:rsidP="009D5B09">
            <w:pPr>
              <w:ind w:firstLine="42"/>
              <w:jc w:val="right"/>
              <w:rPr>
                <w:bCs/>
                <w:sz w:val="18"/>
                <w:szCs w:val="18"/>
              </w:rPr>
            </w:pPr>
            <w:r w:rsidRPr="00DD31D6">
              <w:rPr>
                <w:bCs/>
                <w:sz w:val="18"/>
                <w:szCs w:val="18"/>
              </w:rPr>
              <w:t>290,5</w:t>
            </w:r>
          </w:p>
        </w:tc>
        <w:tc>
          <w:tcPr>
            <w:tcW w:w="1276" w:type="dxa"/>
            <w:shd w:val="clear" w:color="auto" w:fill="auto"/>
            <w:noWrap/>
            <w:vAlign w:val="center"/>
            <w:hideMark/>
          </w:tcPr>
          <w:p w14:paraId="0CC30899" w14:textId="77777777" w:rsidR="00C50AEC" w:rsidRPr="00DD31D6" w:rsidRDefault="00C50AEC" w:rsidP="009D5B09">
            <w:pPr>
              <w:ind w:firstLine="42"/>
              <w:jc w:val="right"/>
              <w:rPr>
                <w:bCs/>
                <w:sz w:val="18"/>
                <w:szCs w:val="18"/>
              </w:rPr>
            </w:pPr>
            <w:r w:rsidRPr="00DD31D6">
              <w:rPr>
                <w:bCs/>
                <w:sz w:val="18"/>
                <w:szCs w:val="18"/>
              </w:rPr>
              <w:t>291,5</w:t>
            </w:r>
          </w:p>
        </w:tc>
      </w:tr>
      <w:tr w:rsidR="00DD31D6" w:rsidRPr="00DD31D6" w14:paraId="01A083D5" w14:textId="77777777" w:rsidTr="00DD31D6">
        <w:trPr>
          <w:trHeight w:val="240"/>
        </w:trPr>
        <w:tc>
          <w:tcPr>
            <w:tcW w:w="2405" w:type="dxa"/>
            <w:shd w:val="clear" w:color="auto" w:fill="auto"/>
            <w:vAlign w:val="center"/>
            <w:hideMark/>
          </w:tcPr>
          <w:p w14:paraId="39C093C4" w14:textId="77777777" w:rsidR="00C50AEC" w:rsidRPr="00DD31D6" w:rsidRDefault="00C50AEC" w:rsidP="00C50AEC">
            <w:pPr>
              <w:jc w:val="both"/>
              <w:rPr>
                <w:sz w:val="18"/>
                <w:szCs w:val="18"/>
              </w:rPr>
            </w:pPr>
            <w:r w:rsidRPr="00DD31D6">
              <w:rPr>
                <w:sz w:val="18"/>
                <w:szCs w:val="18"/>
              </w:rPr>
              <w:t xml:space="preserve">Объем муниципального долга  </w:t>
            </w:r>
          </w:p>
        </w:tc>
        <w:tc>
          <w:tcPr>
            <w:tcW w:w="1273" w:type="dxa"/>
            <w:shd w:val="clear" w:color="auto" w:fill="auto"/>
            <w:noWrap/>
            <w:vAlign w:val="center"/>
            <w:hideMark/>
          </w:tcPr>
          <w:p w14:paraId="2BF19930" w14:textId="77777777" w:rsidR="00C50AEC" w:rsidRPr="00DD31D6" w:rsidRDefault="00C50AEC" w:rsidP="001F1B46">
            <w:pPr>
              <w:jc w:val="center"/>
              <w:rPr>
                <w:sz w:val="18"/>
                <w:szCs w:val="18"/>
              </w:rPr>
            </w:pPr>
            <w:r w:rsidRPr="00DD31D6">
              <w:rPr>
                <w:sz w:val="18"/>
                <w:szCs w:val="18"/>
              </w:rPr>
              <w:t>МД</w:t>
            </w:r>
          </w:p>
        </w:tc>
        <w:tc>
          <w:tcPr>
            <w:tcW w:w="1239" w:type="dxa"/>
            <w:shd w:val="clear" w:color="auto" w:fill="auto"/>
            <w:noWrap/>
            <w:tcMar>
              <w:left w:w="0" w:type="dxa"/>
              <w:right w:w="0" w:type="dxa"/>
            </w:tcMar>
            <w:vAlign w:val="center"/>
            <w:hideMark/>
          </w:tcPr>
          <w:p w14:paraId="6E8E9376" w14:textId="77777777" w:rsidR="00C50AEC" w:rsidRPr="00DD31D6" w:rsidRDefault="00C50AEC" w:rsidP="009D5B09">
            <w:pPr>
              <w:ind w:firstLine="3"/>
              <w:jc w:val="right"/>
              <w:rPr>
                <w:sz w:val="18"/>
                <w:szCs w:val="18"/>
              </w:rPr>
            </w:pPr>
            <w:r w:rsidRPr="00DD31D6">
              <w:rPr>
                <w:sz w:val="18"/>
                <w:szCs w:val="18"/>
              </w:rPr>
              <w:t>1 394 219,62</w:t>
            </w:r>
          </w:p>
        </w:tc>
        <w:tc>
          <w:tcPr>
            <w:tcW w:w="1276" w:type="dxa"/>
            <w:shd w:val="clear" w:color="auto" w:fill="auto"/>
            <w:noWrap/>
            <w:tcMar>
              <w:left w:w="0" w:type="dxa"/>
              <w:right w:w="0" w:type="dxa"/>
            </w:tcMar>
            <w:vAlign w:val="center"/>
            <w:hideMark/>
          </w:tcPr>
          <w:p w14:paraId="6EBC0B94" w14:textId="77777777" w:rsidR="00C50AEC" w:rsidRPr="00DD31D6" w:rsidRDefault="00C50AEC" w:rsidP="009D5B09">
            <w:pPr>
              <w:ind w:firstLine="3"/>
              <w:jc w:val="right"/>
              <w:rPr>
                <w:sz w:val="18"/>
                <w:szCs w:val="18"/>
              </w:rPr>
            </w:pPr>
            <w:r w:rsidRPr="00DD31D6">
              <w:rPr>
                <w:sz w:val="18"/>
                <w:szCs w:val="18"/>
              </w:rPr>
              <w:t>1 239 193,00</w:t>
            </w:r>
          </w:p>
        </w:tc>
        <w:tc>
          <w:tcPr>
            <w:tcW w:w="1134" w:type="dxa"/>
            <w:shd w:val="clear" w:color="auto" w:fill="auto"/>
            <w:noWrap/>
            <w:tcMar>
              <w:left w:w="0" w:type="dxa"/>
              <w:right w:w="0" w:type="dxa"/>
            </w:tcMar>
            <w:vAlign w:val="center"/>
            <w:hideMark/>
          </w:tcPr>
          <w:p w14:paraId="3F151464" w14:textId="77777777" w:rsidR="00C50AEC" w:rsidRPr="00DD31D6" w:rsidRDefault="00C50AEC" w:rsidP="009D5B09">
            <w:pPr>
              <w:ind w:firstLine="3"/>
              <w:jc w:val="right"/>
              <w:rPr>
                <w:sz w:val="18"/>
                <w:szCs w:val="18"/>
              </w:rPr>
            </w:pPr>
            <w:r w:rsidRPr="00DD31D6">
              <w:rPr>
                <w:sz w:val="18"/>
                <w:szCs w:val="18"/>
              </w:rPr>
              <w:t>1 394 800,69</w:t>
            </w:r>
          </w:p>
        </w:tc>
        <w:tc>
          <w:tcPr>
            <w:tcW w:w="1134" w:type="dxa"/>
            <w:shd w:val="clear" w:color="auto" w:fill="auto"/>
            <w:noWrap/>
            <w:tcMar>
              <w:left w:w="0" w:type="dxa"/>
              <w:right w:w="0" w:type="dxa"/>
            </w:tcMar>
            <w:vAlign w:val="center"/>
            <w:hideMark/>
          </w:tcPr>
          <w:p w14:paraId="26BC2243" w14:textId="77777777" w:rsidR="00C50AEC" w:rsidRPr="00DD31D6" w:rsidRDefault="00C50AEC" w:rsidP="009D5B09">
            <w:pPr>
              <w:ind w:firstLine="3"/>
              <w:jc w:val="right"/>
              <w:rPr>
                <w:sz w:val="18"/>
                <w:szCs w:val="18"/>
              </w:rPr>
            </w:pPr>
            <w:r w:rsidRPr="00DD31D6">
              <w:rPr>
                <w:sz w:val="18"/>
                <w:szCs w:val="18"/>
              </w:rPr>
              <w:t>1 733 287,57</w:t>
            </w:r>
          </w:p>
        </w:tc>
        <w:tc>
          <w:tcPr>
            <w:tcW w:w="1276" w:type="dxa"/>
            <w:shd w:val="clear" w:color="auto" w:fill="auto"/>
            <w:noWrap/>
            <w:tcMar>
              <w:left w:w="0" w:type="dxa"/>
              <w:right w:w="0" w:type="dxa"/>
            </w:tcMar>
            <w:vAlign w:val="center"/>
            <w:hideMark/>
          </w:tcPr>
          <w:p w14:paraId="1A7B2754" w14:textId="77777777" w:rsidR="00C50AEC" w:rsidRPr="00DD31D6" w:rsidRDefault="00C50AEC" w:rsidP="009D5B09">
            <w:pPr>
              <w:ind w:firstLine="3"/>
              <w:jc w:val="right"/>
              <w:rPr>
                <w:sz w:val="18"/>
                <w:szCs w:val="18"/>
              </w:rPr>
            </w:pPr>
            <w:r w:rsidRPr="00DD31D6">
              <w:rPr>
                <w:sz w:val="18"/>
                <w:szCs w:val="18"/>
              </w:rPr>
              <w:t>1 845 703,74</w:t>
            </w:r>
          </w:p>
        </w:tc>
      </w:tr>
      <w:tr w:rsidR="00DD31D6" w:rsidRPr="00DD31D6" w14:paraId="206065A6" w14:textId="77777777" w:rsidTr="00DD31D6">
        <w:trPr>
          <w:trHeight w:val="417"/>
        </w:trPr>
        <w:tc>
          <w:tcPr>
            <w:tcW w:w="2405" w:type="dxa"/>
            <w:shd w:val="clear" w:color="auto" w:fill="auto"/>
            <w:vAlign w:val="center"/>
          </w:tcPr>
          <w:p w14:paraId="05EE2C58" w14:textId="77777777" w:rsidR="00C50AEC" w:rsidRPr="00DD31D6" w:rsidRDefault="00C50AEC" w:rsidP="00C50AEC">
            <w:pPr>
              <w:jc w:val="both"/>
              <w:rPr>
                <w:sz w:val="18"/>
                <w:szCs w:val="18"/>
              </w:rPr>
            </w:pPr>
            <w:r w:rsidRPr="00DD31D6">
              <w:rPr>
                <w:sz w:val="18"/>
                <w:szCs w:val="18"/>
              </w:rPr>
              <w:t>Коэффициент долговой нагрузки</w:t>
            </w:r>
          </w:p>
        </w:tc>
        <w:tc>
          <w:tcPr>
            <w:tcW w:w="1273" w:type="dxa"/>
            <w:shd w:val="clear" w:color="auto" w:fill="auto"/>
            <w:noWrap/>
            <w:vAlign w:val="center"/>
          </w:tcPr>
          <w:p w14:paraId="1D27D4A9" w14:textId="77777777" w:rsidR="00C50AEC" w:rsidRPr="00DD31D6" w:rsidRDefault="00C50AEC" w:rsidP="001F1B46">
            <w:pPr>
              <w:jc w:val="center"/>
              <w:rPr>
                <w:sz w:val="18"/>
                <w:szCs w:val="18"/>
              </w:rPr>
            </w:pPr>
            <w:proofErr w:type="spellStart"/>
            <w:r w:rsidRPr="00DD31D6">
              <w:rPr>
                <w:sz w:val="18"/>
                <w:szCs w:val="18"/>
              </w:rPr>
              <w:t>Кдн</w:t>
            </w:r>
            <w:proofErr w:type="spellEnd"/>
            <w:r w:rsidRPr="00DD31D6">
              <w:rPr>
                <w:sz w:val="18"/>
                <w:szCs w:val="18"/>
              </w:rPr>
              <w:t xml:space="preserve"> = МД/ (Д-БВП- </w:t>
            </w:r>
            <w:proofErr w:type="spellStart"/>
            <w:r w:rsidRPr="00DD31D6">
              <w:rPr>
                <w:sz w:val="18"/>
                <w:szCs w:val="18"/>
              </w:rPr>
              <w:t>НД</w:t>
            </w:r>
            <w:r w:rsidRPr="00DD31D6">
              <w:rPr>
                <w:sz w:val="18"/>
                <w:szCs w:val="18"/>
                <w:vertAlign w:val="subscript"/>
              </w:rPr>
              <w:t>доп</w:t>
            </w:r>
            <w:proofErr w:type="spellEnd"/>
            <w:r w:rsidRPr="00DD31D6">
              <w:rPr>
                <w:sz w:val="18"/>
                <w:szCs w:val="18"/>
              </w:rPr>
              <w:t>)</w:t>
            </w:r>
          </w:p>
        </w:tc>
        <w:tc>
          <w:tcPr>
            <w:tcW w:w="1239" w:type="dxa"/>
            <w:shd w:val="clear" w:color="auto" w:fill="auto"/>
            <w:noWrap/>
            <w:vAlign w:val="center"/>
          </w:tcPr>
          <w:p w14:paraId="1C160835" w14:textId="77777777" w:rsidR="00C50AEC" w:rsidRPr="00DD31D6" w:rsidRDefault="00C50AEC" w:rsidP="009D5B09">
            <w:pPr>
              <w:ind w:firstLine="42"/>
              <w:jc w:val="right"/>
              <w:rPr>
                <w:sz w:val="18"/>
                <w:szCs w:val="18"/>
              </w:rPr>
            </w:pPr>
            <w:r w:rsidRPr="00DD31D6">
              <w:rPr>
                <w:sz w:val="18"/>
                <w:szCs w:val="18"/>
              </w:rPr>
              <w:t>0,19</w:t>
            </w:r>
          </w:p>
        </w:tc>
        <w:tc>
          <w:tcPr>
            <w:tcW w:w="1276" w:type="dxa"/>
            <w:shd w:val="clear" w:color="auto" w:fill="auto"/>
            <w:noWrap/>
            <w:vAlign w:val="center"/>
          </w:tcPr>
          <w:p w14:paraId="1445A546" w14:textId="77777777" w:rsidR="00C50AEC" w:rsidRPr="00DD31D6" w:rsidRDefault="00C50AEC" w:rsidP="009D5B09">
            <w:pPr>
              <w:ind w:firstLine="42"/>
              <w:jc w:val="right"/>
              <w:rPr>
                <w:sz w:val="18"/>
                <w:szCs w:val="18"/>
              </w:rPr>
            </w:pPr>
            <w:r w:rsidRPr="00DD31D6">
              <w:rPr>
                <w:sz w:val="18"/>
                <w:szCs w:val="18"/>
              </w:rPr>
              <w:t>0,17</w:t>
            </w:r>
          </w:p>
        </w:tc>
        <w:tc>
          <w:tcPr>
            <w:tcW w:w="1134" w:type="dxa"/>
            <w:shd w:val="clear" w:color="auto" w:fill="auto"/>
            <w:noWrap/>
            <w:vAlign w:val="center"/>
          </w:tcPr>
          <w:p w14:paraId="4EE21940" w14:textId="77777777" w:rsidR="00C50AEC" w:rsidRPr="00DD31D6" w:rsidRDefault="00C50AEC" w:rsidP="009D5B09">
            <w:pPr>
              <w:ind w:firstLine="42"/>
              <w:jc w:val="right"/>
              <w:rPr>
                <w:sz w:val="18"/>
                <w:szCs w:val="18"/>
              </w:rPr>
            </w:pPr>
            <w:r w:rsidRPr="00DD31D6">
              <w:rPr>
                <w:sz w:val="18"/>
                <w:szCs w:val="18"/>
              </w:rPr>
              <w:t>0,19</w:t>
            </w:r>
          </w:p>
        </w:tc>
        <w:tc>
          <w:tcPr>
            <w:tcW w:w="1134" w:type="dxa"/>
            <w:shd w:val="clear" w:color="auto" w:fill="auto"/>
            <w:noWrap/>
            <w:vAlign w:val="center"/>
          </w:tcPr>
          <w:p w14:paraId="52EF91E4" w14:textId="77777777" w:rsidR="00C50AEC" w:rsidRPr="00DD31D6" w:rsidRDefault="00C50AEC" w:rsidP="009D5B09">
            <w:pPr>
              <w:ind w:firstLine="42"/>
              <w:jc w:val="right"/>
              <w:rPr>
                <w:sz w:val="18"/>
                <w:szCs w:val="18"/>
              </w:rPr>
            </w:pPr>
            <w:r w:rsidRPr="00DD31D6">
              <w:rPr>
                <w:sz w:val="18"/>
                <w:szCs w:val="18"/>
              </w:rPr>
              <w:t>0,22</w:t>
            </w:r>
          </w:p>
        </w:tc>
        <w:tc>
          <w:tcPr>
            <w:tcW w:w="1276" w:type="dxa"/>
            <w:shd w:val="clear" w:color="auto" w:fill="auto"/>
            <w:noWrap/>
            <w:vAlign w:val="center"/>
          </w:tcPr>
          <w:p w14:paraId="4BBCADB2" w14:textId="77777777" w:rsidR="00C50AEC" w:rsidRPr="00DD31D6" w:rsidRDefault="00C50AEC" w:rsidP="009D5B09">
            <w:pPr>
              <w:ind w:firstLine="42"/>
              <w:jc w:val="right"/>
              <w:rPr>
                <w:sz w:val="18"/>
                <w:szCs w:val="18"/>
              </w:rPr>
            </w:pPr>
            <w:r w:rsidRPr="00DD31D6">
              <w:rPr>
                <w:sz w:val="18"/>
                <w:szCs w:val="18"/>
              </w:rPr>
              <w:t>0,23</w:t>
            </w:r>
          </w:p>
        </w:tc>
      </w:tr>
      <w:tr w:rsidR="00DD31D6" w:rsidRPr="00DD31D6" w14:paraId="3EFAE9F9" w14:textId="77777777" w:rsidTr="00DD31D6">
        <w:trPr>
          <w:trHeight w:val="132"/>
        </w:trPr>
        <w:tc>
          <w:tcPr>
            <w:tcW w:w="2405" w:type="dxa"/>
            <w:shd w:val="clear" w:color="auto" w:fill="auto"/>
            <w:vAlign w:val="center"/>
            <w:hideMark/>
          </w:tcPr>
          <w:p w14:paraId="2D285EEF" w14:textId="77777777" w:rsidR="00C50AEC" w:rsidRPr="00DD31D6" w:rsidRDefault="00C50AEC" w:rsidP="00C50AEC">
            <w:pPr>
              <w:jc w:val="both"/>
              <w:rPr>
                <w:sz w:val="18"/>
                <w:szCs w:val="18"/>
              </w:rPr>
            </w:pPr>
            <w:r w:rsidRPr="00DD31D6">
              <w:rPr>
                <w:sz w:val="18"/>
                <w:szCs w:val="18"/>
              </w:rPr>
              <w:lastRenderedPageBreak/>
              <w:t>Коэффициент финансовой независимости (самостоятельности)</w:t>
            </w:r>
          </w:p>
        </w:tc>
        <w:tc>
          <w:tcPr>
            <w:tcW w:w="1273" w:type="dxa"/>
            <w:shd w:val="clear" w:color="auto" w:fill="auto"/>
            <w:noWrap/>
            <w:vAlign w:val="center"/>
            <w:hideMark/>
          </w:tcPr>
          <w:p w14:paraId="00CEB133" w14:textId="77777777" w:rsidR="00C50AEC" w:rsidRPr="00DD31D6" w:rsidRDefault="00C50AEC" w:rsidP="001F1B46">
            <w:pPr>
              <w:jc w:val="center"/>
              <w:rPr>
                <w:sz w:val="18"/>
                <w:szCs w:val="18"/>
              </w:rPr>
            </w:pPr>
            <w:r w:rsidRPr="00DD31D6">
              <w:rPr>
                <w:sz w:val="18"/>
                <w:szCs w:val="18"/>
              </w:rPr>
              <w:t>Ка= НН/ СД</w:t>
            </w:r>
          </w:p>
        </w:tc>
        <w:tc>
          <w:tcPr>
            <w:tcW w:w="1239" w:type="dxa"/>
            <w:shd w:val="clear" w:color="auto" w:fill="auto"/>
            <w:noWrap/>
            <w:vAlign w:val="center"/>
            <w:hideMark/>
          </w:tcPr>
          <w:p w14:paraId="147091C0" w14:textId="77777777" w:rsidR="00C50AEC" w:rsidRPr="00DD31D6" w:rsidRDefault="00C50AEC" w:rsidP="009D5B09">
            <w:pPr>
              <w:ind w:firstLine="42"/>
              <w:jc w:val="right"/>
              <w:rPr>
                <w:sz w:val="18"/>
                <w:szCs w:val="18"/>
              </w:rPr>
            </w:pPr>
            <w:r w:rsidRPr="00DD31D6">
              <w:rPr>
                <w:sz w:val="18"/>
                <w:szCs w:val="18"/>
              </w:rPr>
              <w:t>0,56</w:t>
            </w:r>
          </w:p>
        </w:tc>
        <w:tc>
          <w:tcPr>
            <w:tcW w:w="1276" w:type="dxa"/>
            <w:shd w:val="clear" w:color="auto" w:fill="auto"/>
            <w:noWrap/>
            <w:vAlign w:val="center"/>
            <w:hideMark/>
          </w:tcPr>
          <w:p w14:paraId="3D942A46" w14:textId="77777777" w:rsidR="00C50AEC" w:rsidRPr="00DD31D6" w:rsidRDefault="00C50AEC" w:rsidP="009D5B09">
            <w:pPr>
              <w:ind w:firstLine="42"/>
              <w:jc w:val="right"/>
              <w:rPr>
                <w:sz w:val="18"/>
                <w:szCs w:val="18"/>
              </w:rPr>
            </w:pPr>
            <w:r w:rsidRPr="00DD31D6">
              <w:rPr>
                <w:sz w:val="18"/>
                <w:szCs w:val="18"/>
              </w:rPr>
              <w:t>0,65</w:t>
            </w:r>
          </w:p>
        </w:tc>
        <w:tc>
          <w:tcPr>
            <w:tcW w:w="1134" w:type="dxa"/>
            <w:shd w:val="clear" w:color="auto" w:fill="auto"/>
            <w:noWrap/>
            <w:vAlign w:val="center"/>
            <w:hideMark/>
          </w:tcPr>
          <w:p w14:paraId="78269542" w14:textId="77777777" w:rsidR="00C50AEC" w:rsidRPr="00DD31D6" w:rsidRDefault="00C50AEC" w:rsidP="009D5B09">
            <w:pPr>
              <w:ind w:firstLine="42"/>
              <w:jc w:val="right"/>
              <w:rPr>
                <w:sz w:val="18"/>
                <w:szCs w:val="18"/>
              </w:rPr>
            </w:pPr>
            <w:r w:rsidRPr="00DD31D6">
              <w:rPr>
                <w:sz w:val="18"/>
                <w:szCs w:val="18"/>
              </w:rPr>
              <w:t>0,60</w:t>
            </w:r>
          </w:p>
        </w:tc>
        <w:tc>
          <w:tcPr>
            <w:tcW w:w="1134" w:type="dxa"/>
            <w:shd w:val="clear" w:color="auto" w:fill="auto"/>
            <w:noWrap/>
            <w:vAlign w:val="center"/>
            <w:hideMark/>
          </w:tcPr>
          <w:p w14:paraId="7B38F49E" w14:textId="77777777" w:rsidR="00C50AEC" w:rsidRPr="00DD31D6" w:rsidRDefault="00C50AEC" w:rsidP="009D5B09">
            <w:pPr>
              <w:ind w:firstLine="42"/>
              <w:jc w:val="right"/>
              <w:rPr>
                <w:sz w:val="18"/>
                <w:szCs w:val="18"/>
              </w:rPr>
            </w:pPr>
            <w:r w:rsidRPr="00DD31D6">
              <w:rPr>
                <w:sz w:val="18"/>
                <w:szCs w:val="18"/>
              </w:rPr>
              <w:t>0,74</w:t>
            </w:r>
          </w:p>
        </w:tc>
        <w:tc>
          <w:tcPr>
            <w:tcW w:w="1276" w:type="dxa"/>
            <w:shd w:val="clear" w:color="auto" w:fill="auto"/>
            <w:noWrap/>
            <w:vAlign w:val="center"/>
            <w:hideMark/>
          </w:tcPr>
          <w:p w14:paraId="530D441D" w14:textId="77777777" w:rsidR="00C50AEC" w:rsidRPr="00DD31D6" w:rsidRDefault="00C50AEC" w:rsidP="009D5B09">
            <w:pPr>
              <w:ind w:firstLine="42"/>
              <w:jc w:val="right"/>
              <w:rPr>
                <w:sz w:val="18"/>
                <w:szCs w:val="18"/>
              </w:rPr>
            </w:pPr>
            <w:r w:rsidRPr="00DD31D6">
              <w:rPr>
                <w:sz w:val="18"/>
                <w:szCs w:val="18"/>
              </w:rPr>
              <w:t>0,81</w:t>
            </w:r>
          </w:p>
        </w:tc>
      </w:tr>
      <w:tr w:rsidR="00DD31D6" w:rsidRPr="00DD31D6" w14:paraId="05049D0B" w14:textId="77777777" w:rsidTr="00DD31D6">
        <w:trPr>
          <w:trHeight w:val="588"/>
        </w:trPr>
        <w:tc>
          <w:tcPr>
            <w:tcW w:w="2405" w:type="dxa"/>
            <w:shd w:val="clear" w:color="auto" w:fill="auto"/>
            <w:vAlign w:val="center"/>
          </w:tcPr>
          <w:p w14:paraId="3AEEBC57" w14:textId="373FC28E" w:rsidR="001765E3" w:rsidRPr="00DD31D6" w:rsidRDefault="001765E3" w:rsidP="001765E3">
            <w:pPr>
              <w:jc w:val="both"/>
              <w:rPr>
                <w:sz w:val="18"/>
                <w:szCs w:val="18"/>
              </w:rPr>
            </w:pPr>
            <w:r w:rsidRPr="00DD31D6">
              <w:rPr>
                <w:sz w:val="18"/>
                <w:szCs w:val="18"/>
              </w:rPr>
              <w:t xml:space="preserve">Коэффициент покрытия расходов (без учета переданных </w:t>
            </w:r>
            <w:proofErr w:type="spellStart"/>
            <w:r w:rsidRPr="00DD31D6">
              <w:rPr>
                <w:sz w:val="18"/>
                <w:szCs w:val="18"/>
              </w:rPr>
              <w:t>госполномочий</w:t>
            </w:r>
            <w:proofErr w:type="spellEnd"/>
            <w:r w:rsidRPr="00DD31D6">
              <w:rPr>
                <w:sz w:val="18"/>
                <w:szCs w:val="18"/>
              </w:rPr>
              <w:t>) налоговыми и неналоговыми доходами (финансовая устойчивость бюджета)</w:t>
            </w:r>
          </w:p>
        </w:tc>
        <w:tc>
          <w:tcPr>
            <w:tcW w:w="1273" w:type="dxa"/>
            <w:shd w:val="clear" w:color="auto" w:fill="auto"/>
            <w:noWrap/>
            <w:vAlign w:val="center"/>
          </w:tcPr>
          <w:p w14:paraId="73BC28FF" w14:textId="37A72FEF" w:rsidR="001765E3" w:rsidRPr="00DD31D6" w:rsidRDefault="001765E3" w:rsidP="001F1B46">
            <w:pPr>
              <w:jc w:val="center"/>
              <w:rPr>
                <w:sz w:val="18"/>
                <w:szCs w:val="18"/>
              </w:rPr>
            </w:pPr>
            <w:proofErr w:type="spellStart"/>
            <w:r w:rsidRPr="00DD31D6">
              <w:rPr>
                <w:sz w:val="18"/>
                <w:szCs w:val="18"/>
              </w:rPr>
              <w:t>Кбп</w:t>
            </w:r>
            <w:proofErr w:type="spellEnd"/>
            <w:r w:rsidRPr="00DD31D6">
              <w:rPr>
                <w:sz w:val="18"/>
                <w:szCs w:val="18"/>
              </w:rPr>
              <w:t>=НН/(Р- ГП)</w:t>
            </w:r>
          </w:p>
        </w:tc>
        <w:tc>
          <w:tcPr>
            <w:tcW w:w="1239" w:type="dxa"/>
            <w:shd w:val="clear" w:color="auto" w:fill="auto"/>
            <w:noWrap/>
            <w:vAlign w:val="center"/>
          </w:tcPr>
          <w:p w14:paraId="147DC536" w14:textId="663D91F8" w:rsidR="001765E3" w:rsidRPr="00DD31D6" w:rsidRDefault="001765E3" w:rsidP="009D5B09">
            <w:pPr>
              <w:ind w:firstLine="42"/>
              <w:jc w:val="right"/>
              <w:rPr>
                <w:sz w:val="18"/>
                <w:szCs w:val="18"/>
              </w:rPr>
            </w:pPr>
            <w:r w:rsidRPr="00DD31D6">
              <w:rPr>
                <w:sz w:val="18"/>
                <w:szCs w:val="18"/>
              </w:rPr>
              <w:t>0,57</w:t>
            </w:r>
          </w:p>
        </w:tc>
        <w:tc>
          <w:tcPr>
            <w:tcW w:w="1276" w:type="dxa"/>
            <w:shd w:val="clear" w:color="auto" w:fill="auto"/>
            <w:noWrap/>
            <w:vAlign w:val="center"/>
          </w:tcPr>
          <w:p w14:paraId="380364C9" w14:textId="57A3B3C6" w:rsidR="001765E3" w:rsidRPr="00DD31D6" w:rsidRDefault="001765E3" w:rsidP="009D5B09">
            <w:pPr>
              <w:jc w:val="right"/>
              <w:rPr>
                <w:sz w:val="18"/>
                <w:szCs w:val="18"/>
              </w:rPr>
            </w:pPr>
            <w:r w:rsidRPr="00DD31D6">
              <w:rPr>
                <w:sz w:val="18"/>
                <w:szCs w:val="18"/>
              </w:rPr>
              <w:t>0,59</w:t>
            </w:r>
          </w:p>
        </w:tc>
        <w:tc>
          <w:tcPr>
            <w:tcW w:w="1134" w:type="dxa"/>
            <w:shd w:val="clear" w:color="auto" w:fill="auto"/>
            <w:noWrap/>
            <w:vAlign w:val="center"/>
          </w:tcPr>
          <w:p w14:paraId="753E4763" w14:textId="00655A9D" w:rsidR="001765E3" w:rsidRPr="00DD31D6" w:rsidRDefault="001765E3" w:rsidP="009D5B09">
            <w:pPr>
              <w:jc w:val="right"/>
              <w:rPr>
                <w:sz w:val="18"/>
                <w:szCs w:val="18"/>
              </w:rPr>
            </w:pPr>
            <w:r w:rsidRPr="00DD31D6">
              <w:rPr>
                <w:sz w:val="18"/>
                <w:szCs w:val="18"/>
              </w:rPr>
              <w:t>0,58</w:t>
            </w:r>
          </w:p>
        </w:tc>
        <w:tc>
          <w:tcPr>
            <w:tcW w:w="1134" w:type="dxa"/>
            <w:shd w:val="clear" w:color="auto" w:fill="auto"/>
            <w:noWrap/>
            <w:vAlign w:val="center"/>
          </w:tcPr>
          <w:p w14:paraId="71458F08" w14:textId="218F07E5" w:rsidR="001765E3" w:rsidRPr="00DD31D6" w:rsidRDefault="001765E3" w:rsidP="009D5B09">
            <w:pPr>
              <w:jc w:val="right"/>
              <w:rPr>
                <w:sz w:val="18"/>
                <w:szCs w:val="18"/>
              </w:rPr>
            </w:pPr>
            <w:r w:rsidRPr="00DD31D6">
              <w:rPr>
                <w:sz w:val="18"/>
                <w:szCs w:val="18"/>
              </w:rPr>
              <w:t>0,71</w:t>
            </w:r>
          </w:p>
        </w:tc>
        <w:tc>
          <w:tcPr>
            <w:tcW w:w="1276" w:type="dxa"/>
            <w:shd w:val="clear" w:color="auto" w:fill="auto"/>
            <w:noWrap/>
            <w:vAlign w:val="center"/>
          </w:tcPr>
          <w:p w14:paraId="148D1FAB" w14:textId="21ABF4E3" w:rsidR="001765E3" w:rsidRPr="00DD31D6" w:rsidRDefault="001765E3" w:rsidP="009D5B09">
            <w:pPr>
              <w:jc w:val="right"/>
              <w:rPr>
                <w:sz w:val="18"/>
                <w:szCs w:val="18"/>
              </w:rPr>
            </w:pPr>
            <w:r w:rsidRPr="00DD31D6">
              <w:rPr>
                <w:sz w:val="18"/>
                <w:szCs w:val="18"/>
              </w:rPr>
              <w:t>0,80</w:t>
            </w:r>
          </w:p>
        </w:tc>
      </w:tr>
    </w:tbl>
    <w:p w14:paraId="01E29722" w14:textId="77777777" w:rsidR="00B14C90" w:rsidRPr="00B14C90" w:rsidRDefault="00B14C90" w:rsidP="00B14C90">
      <w:pPr>
        <w:ind w:firstLine="709"/>
        <w:jc w:val="both"/>
        <w:rPr>
          <w:sz w:val="16"/>
          <w:szCs w:val="16"/>
        </w:rPr>
      </w:pPr>
    </w:p>
    <w:p w14:paraId="1D097222" w14:textId="08ECDCE3" w:rsidR="00C50AEC" w:rsidRPr="001765E3" w:rsidRDefault="00C50AEC" w:rsidP="00DD31D6">
      <w:pPr>
        <w:ind w:firstLine="709"/>
        <w:jc w:val="both"/>
      </w:pPr>
      <w:r w:rsidRPr="00C50AEC">
        <w:t>Исполнение собственных доходов бюджета города Нижневартовска, прогнозируемых на 2024 год в объеме 15 971 175,15</w:t>
      </w:r>
      <w:r w:rsidRPr="00C50AEC">
        <w:rPr>
          <w:sz w:val="18"/>
          <w:szCs w:val="18"/>
        </w:rPr>
        <w:t xml:space="preserve"> </w:t>
      </w:r>
      <w:r w:rsidRPr="00C50AEC">
        <w:t xml:space="preserve">тыс. рублей, планируется обеспечить </w:t>
      </w:r>
      <w:r w:rsidRPr="00C50AEC">
        <w:rPr>
          <w:color w:val="000000"/>
        </w:rPr>
        <w:t xml:space="preserve">на 60,2% </w:t>
      </w:r>
      <w:r w:rsidRPr="00C50AEC">
        <w:t xml:space="preserve">за счет доходов, формируемых налоговыми и неналоговыми платежами, </w:t>
      </w:r>
      <w:r w:rsidRPr="001765E3">
        <w:t xml:space="preserve">исчисленными в сумме </w:t>
      </w:r>
      <w:r w:rsidRPr="001765E3">
        <w:rPr>
          <w:bCs/>
          <w:color w:val="000000"/>
        </w:rPr>
        <w:t>9 354 172,18</w:t>
      </w:r>
      <w:r w:rsidRPr="001765E3">
        <w:rPr>
          <w:bCs/>
          <w:color w:val="000000"/>
          <w:sz w:val="18"/>
          <w:szCs w:val="18"/>
        </w:rPr>
        <w:t xml:space="preserve"> </w:t>
      </w:r>
      <w:r w:rsidRPr="001765E3">
        <w:t xml:space="preserve">тыс. рублей, при этом данный уровень налоговых и неналоговых доходов позволит обеспечить покрытие расходов бюджета города в 2024 году лишь </w:t>
      </w:r>
      <w:r w:rsidR="001765E3" w:rsidRPr="001765E3">
        <w:t>58,4%. В 2025-2026 годах расходы бюджета города будут обеспечены налоговыми и неналоговыми доходами на 71,6%, 80%, соответственно.</w:t>
      </w:r>
    </w:p>
    <w:p w14:paraId="0E6C529A" w14:textId="77777777" w:rsidR="00C50AEC" w:rsidRPr="00C50AEC" w:rsidRDefault="00C50AEC" w:rsidP="001765E3">
      <w:pPr>
        <w:ind w:firstLine="709"/>
        <w:jc w:val="both"/>
        <w:rPr>
          <w:color w:val="000000"/>
        </w:rPr>
      </w:pPr>
      <w:r w:rsidRPr="001765E3">
        <w:rPr>
          <w:color w:val="000000"/>
        </w:rPr>
        <w:t xml:space="preserve">По сравнению с ожидаемой оценкой 2023 года наблюдается рост доли </w:t>
      </w:r>
      <w:r w:rsidRPr="001765E3">
        <w:t>налоговых и</w:t>
      </w:r>
      <w:r w:rsidRPr="001765E3">
        <w:rPr>
          <w:color w:val="000000"/>
        </w:rPr>
        <w:t xml:space="preserve"> неналоговых доходов в составе собственных доходах города</w:t>
      </w:r>
      <w:r w:rsidRPr="00C50AEC">
        <w:rPr>
          <w:color w:val="000000"/>
        </w:rPr>
        <w:t xml:space="preserve"> с 0,65 в 2023 году до 0,81 в 2026 году, который обусловлен</w:t>
      </w:r>
      <w:r w:rsidRPr="00C50AEC">
        <w:rPr>
          <w:color w:val="FF0000"/>
        </w:rPr>
        <w:t xml:space="preserve"> </w:t>
      </w:r>
      <w:r w:rsidRPr="00C50AEC">
        <w:rPr>
          <w:color w:val="000000"/>
        </w:rPr>
        <w:t>сокращением объемов безвозмездных поступлений в бюджет города.</w:t>
      </w:r>
    </w:p>
    <w:p w14:paraId="6CA9A606" w14:textId="5DFFB31B" w:rsidR="00C50AEC" w:rsidRDefault="00C50AEC" w:rsidP="00C50AEC">
      <w:pPr>
        <w:spacing w:line="180" w:lineRule="atLeast"/>
        <w:ind w:firstLine="709"/>
        <w:jc w:val="both"/>
      </w:pPr>
      <w:r w:rsidRPr="00C50AEC">
        <w:t>Несмотря на прогнозируемое увеличение доли муниципального долга к общему объему доходов без учета безвозмездных поступлений и поступлений налоговых доходов по дополнительным нормативам отчислений от налога на доходы физических лиц (с 17% в 2023 году до 23% в 2026 году) и доли расходов на обслуживание муниципального долга в общем объеме расходов, за исключением объема расходов, которые осуществляются за счет субвенций (с 0,3% в 2023 году до 1,1% в 2026 году), город Нижневартовск остается в группе заемщиков с высоким уровнем долговой устойчивости.</w:t>
      </w:r>
    </w:p>
    <w:p w14:paraId="2D8EBB9A" w14:textId="6AB71C1A" w:rsidR="00966E2C" w:rsidRPr="00966E2C" w:rsidRDefault="00966E2C" w:rsidP="00966E2C">
      <w:pPr>
        <w:spacing w:line="180" w:lineRule="atLeast"/>
        <w:ind w:firstLine="709"/>
        <w:jc w:val="both"/>
      </w:pPr>
      <w:r w:rsidRPr="00966E2C">
        <w:t xml:space="preserve">При этом, в ходе исполнения бюджета города необходимо учитывать тот факт, что приказом Департамента финансов ХМАО-Югры от 09.10.2023 </w:t>
      </w:r>
      <w:r w:rsidR="00E6272B">
        <w:t>№ </w:t>
      </w:r>
      <w:r w:rsidRPr="00966E2C">
        <w:t>20-ОД-131 «Об утверждении перечней муниципальных образований Ханты-Мансийского автономного округа</w:t>
      </w:r>
      <w:r w:rsidR="00C64325">
        <w:t> – </w:t>
      </w:r>
      <w:r w:rsidRPr="00966E2C">
        <w:t>Югры в соответствии с положениями пункта 5 статьи 136 Бюджетного кодекса Российской Федерации на 2024 год» город Нижневартовск отнесен к группе муниципальных образований Ханты</w:t>
      </w:r>
      <w:r w:rsidR="00C64325">
        <w:t>-Мансийского автономного округа – </w:t>
      </w:r>
      <w:r w:rsidRPr="00966E2C">
        <w:t>Югры,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2020 - 2022 годы)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В связи с чем, в отношении города, начиная с очередного финансового года действуют ограничения, установленные пунктом 3 статьи 136 БК РФ, на установление и исполнение расходные обязательства, не связанны</w:t>
      </w:r>
      <w:r w:rsidR="00D0333C">
        <w:t>х</w:t>
      </w:r>
      <w:r w:rsidRPr="00966E2C">
        <w:t xml:space="preserve"> с решением вопросов, отнесенных </w:t>
      </w:r>
      <w:hyperlink r:id="rId12" w:history="1">
        <w:r w:rsidRPr="00966E2C">
          <w:t>Конституцией</w:t>
        </w:r>
      </w:hyperlink>
      <w:r w:rsidRPr="00966E2C">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4ADA48EA" w14:textId="77777777" w:rsidR="00236528" w:rsidRPr="00B14C90" w:rsidRDefault="00236528" w:rsidP="00866680">
      <w:pPr>
        <w:ind w:firstLine="572"/>
        <w:jc w:val="center"/>
        <w:rPr>
          <w:i/>
          <w:sz w:val="16"/>
          <w:szCs w:val="16"/>
        </w:rPr>
      </w:pPr>
    </w:p>
    <w:p w14:paraId="7588284E" w14:textId="24F46F33" w:rsidR="00236528" w:rsidRPr="00236528" w:rsidRDefault="00236528" w:rsidP="00236528">
      <w:pPr>
        <w:ind w:firstLine="606"/>
        <w:jc w:val="center"/>
        <w:rPr>
          <w:i/>
        </w:rPr>
      </w:pPr>
      <w:r w:rsidRPr="00236528">
        <w:rPr>
          <w:i/>
        </w:rPr>
        <w:t>Анализ соответствия планируемого размера дефицита бюджета предельному значению, обоснованности и достоверности формирования источников финансирования дефицита бюджета, планируемого муниципального долга, соответствия его предельному значению и соответствия объема расходов</w:t>
      </w:r>
      <w:r w:rsidRPr="00236528">
        <w:rPr>
          <w:rFonts w:ascii="Arial" w:hAnsi="Arial" w:cs="Arial"/>
          <w:i/>
          <w:sz w:val="26"/>
          <w:szCs w:val="26"/>
        </w:rPr>
        <w:t xml:space="preserve"> </w:t>
      </w:r>
      <w:r w:rsidRPr="00236528">
        <w:rPr>
          <w:i/>
        </w:rPr>
        <w:t xml:space="preserve">на обслуживание муниципального долга предельному значению, а также анализ планируемой программы </w:t>
      </w:r>
      <w:r w:rsidRPr="00236528">
        <w:rPr>
          <w:i/>
        </w:rPr>
        <w:lastRenderedPageBreak/>
        <w:t>муниципальных заимствований, ее источников в рамках осуществления контроля за состоянием муниципал</w:t>
      </w:r>
      <w:r w:rsidR="0044542C">
        <w:rPr>
          <w:i/>
        </w:rPr>
        <w:t>ьного долга</w:t>
      </w:r>
    </w:p>
    <w:p w14:paraId="037F236A" w14:textId="77777777" w:rsidR="00236528" w:rsidRPr="00B14C90" w:rsidRDefault="00236528" w:rsidP="00236528">
      <w:pPr>
        <w:ind w:firstLine="851"/>
        <w:jc w:val="center"/>
        <w:rPr>
          <w:color w:val="000000"/>
          <w:sz w:val="16"/>
          <w:szCs w:val="16"/>
        </w:rPr>
      </w:pPr>
    </w:p>
    <w:p w14:paraId="3F7E3C5A" w14:textId="464787C3" w:rsidR="00236528" w:rsidRPr="00236528" w:rsidRDefault="00236528" w:rsidP="00236528">
      <w:pPr>
        <w:ind w:firstLine="851"/>
        <w:jc w:val="both"/>
        <w:rPr>
          <w:color w:val="000000"/>
        </w:rPr>
      </w:pPr>
      <w:r w:rsidRPr="00236528">
        <w:rPr>
          <w:color w:val="000000"/>
        </w:rPr>
        <w:t>Проект Решения о бюджете города</w:t>
      </w:r>
      <w:r w:rsidRPr="00236528">
        <w:rPr>
          <w:bCs/>
          <w:color w:val="000000"/>
        </w:rPr>
        <w:t xml:space="preserve"> </w:t>
      </w:r>
      <w:r w:rsidRPr="00236528">
        <w:rPr>
          <w:bCs/>
          <w:color w:val="000000"/>
          <w:spacing w:val="-2"/>
        </w:rPr>
        <w:t>сформирован</w:t>
      </w:r>
      <w:r w:rsidRPr="00236528">
        <w:rPr>
          <w:color w:val="000000"/>
        </w:rPr>
        <w:t xml:space="preserve"> с дефицитом</w:t>
      </w:r>
      <w:r w:rsidRPr="00236528">
        <w:rPr>
          <w:bCs/>
          <w:color w:val="000000"/>
          <w:spacing w:val="-2"/>
        </w:rPr>
        <w:t xml:space="preserve"> </w:t>
      </w:r>
      <w:r w:rsidR="00AE5824">
        <w:rPr>
          <w:bCs/>
          <w:color w:val="000000"/>
          <w:spacing w:val="-2"/>
        </w:rPr>
        <w:t xml:space="preserve">и </w:t>
      </w:r>
      <w:r w:rsidRPr="00236528">
        <w:rPr>
          <w:bCs/>
          <w:color w:val="000000"/>
          <w:spacing w:val="-2"/>
        </w:rPr>
        <w:t xml:space="preserve">тенденцией его снижения </w:t>
      </w:r>
      <w:r w:rsidRPr="00236528">
        <w:rPr>
          <w:bCs/>
          <w:color w:val="000000"/>
        </w:rPr>
        <w:t>в прогнозном периоде:</w:t>
      </w:r>
      <w:r w:rsidRPr="00236528">
        <w:rPr>
          <w:color w:val="000000"/>
        </w:rPr>
        <w:t xml:space="preserve"> в 2024 году дефицит бюджета города планируется со снижением почти в три раза по сравнению с уточненными показателями 2023 года (с 14,8% до 6,3%), в 2025 и 2026 годах</w:t>
      </w:r>
      <w:r w:rsidR="00C64325">
        <w:rPr>
          <w:color w:val="000000"/>
        </w:rPr>
        <w:t> – </w:t>
      </w:r>
      <w:r w:rsidRPr="00236528">
        <w:rPr>
          <w:color w:val="000000"/>
        </w:rPr>
        <w:t>со снижением по сравнению с предыдущим годом на 28,4% и 66,8%, соответственно.</w:t>
      </w:r>
    </w:p>
    <w:p w14:paraId="68DE0DED" w14:textId="77777777" w:rsidR="00236528" w:rsidRPr="00236528" w:rsidRDefault="00236528" w:rsidP="00236528">
      <w:pPr>
        <w:ind w:firstLine="851"/>
        <w:jc w:val="both"/>
      </w:pPr>
      <w:r w:rsidRPr="00236528">
        <w:t>Динамика дефицита в 2023–2026 годах представлена в следующей таблице.</w:t>
      </w:r>
    </w:p>
    <w:p w14:paraId="29C93702" w14:textId="77777777" w:rsidR="00236528" w:rsidRPr="00B14C90" w:rsidRDefault="00236528" w:rsidP="00236528">
      <w:pPr>
        <w:ind w:firstLine="851"/>
        <w:jc w:val="both"/>
        <w:rPr>
          <w:color w:val="000000"/>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418"/>
        <w:gridCol w:w="1559"/>
        <w:gridCol w:w="1559"/>
      </w:tblGrid>
      <w:tr w:rsidR="00236528" w:rsidRPr="009D5B09" w14:paraId="4B764D39" w14:textId="77777777" w:rsidTr="009D5B09">
        <w:trPr>
          <w:trHeight w:val="52"/>
        </w:trPr>
        <w:tc>
          <w:tcPr>
            <w:tcW w:w="2689" w:type="dxa"/>
            <w:vMerge w:val="restart"/>
            <w:shd w:val="clear" w:color="auto" w:fill="auto"/>
            <w:noWrap/>
            <w:vAlign w:val="center"/>
          </w:tcPr>
          <w:p w14:paraId="27500F82" w14:textId="77777777" w:rsidR="00236528" w:rsidRPr="009D5B09" w:rsidRDefault="00236528" w:rsidP="00236528">
            <w:pPr>
              <w:jc w:val="center"/>
              <w:rPr>
                <w:color w:val="000000"/>
                <w:sz w:val="18"/>
                <w:szCs w:val="18"/>
              </w:rPr>
            </w:pPr>
            <w:r w:rsidRPr="009D5B09">
              <w:rPr>
                <w:color w:val="000000"/>
                <w:sz w:val="18"/>
                <w:szCs w:val="18"/>
              </w:rPr>
              <w:t>Показатель</w:t>
            </w:r>
          </w:p>
        </w:tc>
        <w:tc>
          <w:tcPr>
            <w:tcW w:w="1984" w:type="dxa"/>
            <w:vMerge w:val="restart"/>
            <w:shd w:val="clear" w:color="auto" w:fill="auto"/>
            <w:vAlign w:val="bottom"/>
          </w:tcPr>
          <w:p w14:paraId="456FC884" w14:textId="77777777" w:rsidR="00236528" w:rsidRPr="009D5B09" w:rsidRDefault="00236528" w:rsidP="00236528">
            <w:pPr>
              <w:jc w:val="center"/>
              <w:rPr>
                <w:color w:val="000000"/>
                <w:sz w:val="18"/>
                <w:szCs w:val="18"/>
              </w:rPr>
            </w:pPr>
            <w:r w:rsidRPr="009D5B09">
              <w:rPr>
                <w:color w:val="000000"/>
                <w:sz w:val="18"/>
                <w:szCs w:val="18"/>
              </w:rPr>
              <w:t xml:space="preserve">Бюджет города на 2023 год </w:t>
            </w:r>
          </w:p>
          <w:p w14:paraId="6C6C4512" w14:textId="54D1D48C" w:rsidR="00236528" w:rsidRPr="009D5B09" w:rsidRDefault="00236528" w:rsidP="00236528">
            <w:pPr>
              <w:jc w:val="center"/>
              <w:rPr>
                <w:color w:val="000000"/>
                <w:sz w:val="18"/>
                <w:szCs w:val="18"/>
              </w:rPr>
            </w:pPr>
            <w:r w:rsidRPr="009D5B09">
              <w:rPr>
                <w:color w:val="000000"/>
                <w:sz w:val="18"/>
                <w:szCs w:val="18"/>
              </w:rPr>
              <w:t xml:space="preserve"> (по состоянию на 01.11.2023</w:t>
            </w:r>
            <w:r w:rsidR="0044542C" w:rsidRPr="009D5B09">
              <w:rPr>
                <w:color w:val="000000"/>
                <w:sz w:val="18"/>
                <w:szCs w:val="18"/>
              </w:rPr>
              <w:t xml:space="preserve"> год</w:t>
            </w:r>
            <w:r w:rsidR="001F1B46">
              <w:rPr>
                <w:color w:val="000000"/>
                <w:sz w:val="18"/>
                <w:szCs w:val="18"/>
              </w:rPr>
              <w:t>а</w:t>
            </w:r>
            <w:r w:rsidRPr="009D5B09">
              <w:rPr>
                <w:color w:val="000000"/>
                <w:sz w:val="18"/>
                <w:szCs w:val="18"/>
              </w:rPr>
              <w:t>)</w:t>
            </w:r>
          </w:p>
        </w:tc>
        <w:tc>
          <w:tcPr>
            <w:tcW w:w="4536" w:type="dxa"/>
            <w:gridSpan w:val="3"/>
            <w:shd w:val="clear" w:color="auto" w:fill="auto"/>
            <w:noWrap/>
            <w:vAlign w:val="bottom"/>
          </w:tcPr>
          <w:p w14:paraId="10A2AA92" w14:textId="77777777" w:rsidR="00236528" w:rsidRPr="009D5B09" w:rsidRDefault="00236528" w:rsidP="00236528">
            <w:pPr>
              <w:jc w:val="center"/>
              <w:rPr>
                <w:color w:val="000000"/>
                <w:sz w:val="18"/>
                <w:szCs w:val="18"/>
              </w:rPr>
            </w:pPr>
            <w:r w:rsidRPr="009D5B09">
              <w:rPr>
                <w:color w:val="000000"/>
                <w:sz w:val="18"/>
                <w:szCs w:val="18"/>
              </w:rPr>
              <w:t>Проект бюджета города</w:t>
            </w:r>
          </w:p>
        </w:tc>
      </w:tr>
      <w:tr w:rsidR="00236528" w:rsidRPr="009D5B09" w14:paraId="3533A7FC" w14:textId="77777777" w:rsidTr="009D5B09">
        <w:trPr>
          <w:trHeight w:val="433"/>
        </w:trPr>
        <w:tc>
          <w:tcPr>
            <w:tcW w:w="2689" w:type="dxa"/>
            <w:vMerge/>
            <w:shd w:val="clear" w:color="auto" w:fill="auto"/>
            <w:noWrap/>
            <w:vAlign w:val="center"/>
            <w:hideMark/>
          </w:tcPr>
          <w:p w14:paraId="147D67AA" w14:textId="77777777" w:rsidR="00236528" w:rsidRPr="009D5B09" w:rsidRDefault="00236528" w:rsidP="00236528">
            <w:pPr>
              <w:jc w:val="center"/>
              <w:rPr>
                <w:color w:val="000000"/>
                <w:sz w:val="18"/>
                <w:szCs w:val="18"/>
              </w:rPr>
            </w:pPr>
          </w:p>
        </w:tc>
        <w:tc>
          <w:tcPr>
            <w:tcW w:w="1984" w:type="dxa"/>
            <w:vMerge/>
            <w:shd w:val="clear" w:color="auto" w:fill="auto"/>
            <w:vAlign w:val="center"/>
          </w:tcPr>
          <w:p w14:paraId="29FEA413" w14:textId="77777777" w:rsidR="00236528" w:rsidRPr="009D5B09" w:rsidRDefault="00236528" w:rsidP="00236528">
            <w:pPr>
              <w:jc w:val="center"/>
              <w:rPr>
                <w:color w:val="000000"/>
                <w:sz w:val="18"/>
                <w:szCs w:val="18"/>
              </w:rPr>
            </w:pPr>
          </w:p>
        </w:tc>
        <w:tc>
          <w:tcPr>
            <w:tcW w:w="1418" w:type="dxa"/>
            <w:shd w:val="clear" w:color="auto" w:fill="auto"/>
            <w:noWrap/>
            <w:vAlign w:val="center"/>
            <w:hideMark/>
          </w:tcPr>
          <w:p w14:paraId="28E93309" w14:textId="77777777" w:rsidR="00236528" w:rsidRPr="009D5B09" w:rsidRDefault="00236528" w:rsidP="00236528">
            <w:pPr>
              <w:jc w:val="center"/>
              <w:rPr>
                <w:color w:val="000000"/>
                <w:sz w:val="18"/>
                <w:szCs w:val="18"/>
              </w:rPr>
            </w:pPr>
            <w:r w:rsidRPr="009D5B09">
              <w:rPr>
                <w:color w:val="000000"/>
                <w:sz w:val="18"/>
                <w:szCs w:val="18"/>
              </w:rPr>
              <w:t>2024 год</w:t>
            </w:r>
          </w:p>
        </w:tc>
        <w:tc>
          <w:tcPr>
            <w:tcW w:w="1559" w:type="dxa"/>
            <w:shd w:val="clear" w:color="auto" w:fill="auto"/>
            <w:noWrap/>
            <w:vAlign w:val="center"/>
            <w:hideMark/>
          </w:tcPr>
          <w:p w14:paraId="1557BAB6" w14:textId="77777777" w:rsidR="00236528" w:rsidRPr="009D5B09" w:rsidRDefault="00236528" w:rsidP="00236528">
            <w:pPr>
              <w:jc w:val="center"/>
              <w:rPr>
                <w:color w:val="000000"/>
                <w:sz w:val="18"/>
                <w:szCs w:val="18"/>
              </w:rPr>
            </w:pPr>
            <w:r w:rsidRPr="009D5B09">
              <w:rPr>
                <w:color w:val="000000"/>
                <w:sz w:val="18"/>
                <w:szCs w:val="18"/>
              </w:rPr>
              <w:t xml:space="preserve">2025 год </w:t>
            </w:r>
          </w:p>
        </w:tc>
        <w:tc>
          <w:tcPr>
            <w:tcW w:w="1559" w:type="dxa"/>
            <w:shd w:val="clear" w:color="auto" w:fill="auto"/>
            <w:noWrap/>
            <w:vAlign w:val="center"/>
            <w:hideMark/>
          </w:tcPr>
          <w:p w14:paraId="61A294CF" w14:textId="77777777" w:rsidR="00236528" w:rsidRPr="009D5B09" w:rsidRDefault="00236528" w:rsidP="00236528">
            <w:pPr>
              <w:jc w:val="center"/>
              <w:rPr>
                <w:color w:val="000000"/>
                <w:sz w:val="18"/>
                <w:szCs w:val="18"/>
              </w:rPr>
            </w:pPr>
            <w:r w:rsidRPr="009D5B09">
              <w:rPr>
                <w:color w:val="000000"/>
                <w:sz w:val="18"/>
                <w:szCs w:val="18"/>
              </w:rPr>
              <w:t xml:space="preserve">2026 год </w:t>
            </w:r>
          </w:p>
        </w:tc>
      </w:tr>
      <w:tr w:rsidR="00236528" w:rsidRPr="009D5B09" w14:paraId="166E7233" w14:textId="77777777" w:rsidTr="009D5B09">
        <w:trPr>
          <w:trHeight w:val="64"/>
        </w:trPr>
        <w:tc>
          <w:tcPr>
            <w:tcW w:w="2689" w:type="dxa"/>
            <w:shd w:val="clear" w:color="auto" w:fill="auto"/>
            <w:noWrap/>
            <w:vAlign w:val="bottom"/>
            <w:hideMark/>
          </w:tcPr>
          <w:p w14:paraId="19C03FC6" w14:textId="77777777" w:rsidR="00236528" w:rsidRPr="009D5B09" w:rsidRDefault="00236528" w:rsidP="00236528">
            <w:pPr>
              <w:rPr>
                <w:color w:val="000000"/>
                <w:sz w:val="18"/>
                <w:szCs w:val="18"/>
              </w:rPr>
            </w:pPr>
            <w:r w:rsidRPr="009D5B09">
              <w:rPr>
                <w:color w:val="000000"/>
                <w:sz w:val="18"/>
                <w:szCs w:val="18"/>
              </w:rPr>
              <w:t xml:space="preserve">Дефицит бюджета города, тыс. рублей </w:t>
            </w:r>
          </w:p>
        </w:tc>
        <w:tc>
          <w:tcPr>
            <w:tcW w:w="1984" w:type="dxa"/>
            <w:shd w:val="clear" w:color="auto" w:fill="auto"/>
            <w:vAlign w:val="bottom"/>
          </w:tcPr>
          <w:p w14:paraId="7F5B3E81" w14:textId="77777777" w:rsidR="00236528" w:rsidRPr="009D5B09" w:rsidRDefault="00236528" w:rsidP="009D5B09">
            <w:pPr>
              <w:jc w:val="right"/>
              <w:rPr>
                <w:color w:val="000000"/>
                <w:sz w:val="18"/>
                <w:szCs w:val="18"/>
              </w:rPr>
            </w:pPr>
            <w:r w:rsidRPr="009D5B09">
              <w:rPr>
                <w:color w:val="000000"/>
                <w:sz w:val="18"/>
                <w:szCs w:val="18"/>
              </w:rPr>
              <w:t>1 139 943,58</w:t>
            </w:r>
          </w:p>
        </w:tc>
        <w:tc>
          <w:tcPr>
            <w:tcW w:w="1418" w:type="dxa"/>
            <w:shd w:val="clear" w:color="auto" w:fill="auto"/>
            <w:noWrap/>
            <w:vAlign w:val="bottom"/>
            <w:hideMark/>
          </w:tcPr>
          <w:p w14:paraId="6A79E82D" w14:textId="77777777" w:rsidR="00236528" w:rsidRPr="009D5B09" w:rsidRDefault="00236528" w:rsidP="009D5B09">
            <w:pPr>
              <w:jc w:val="right"/>
              <w:rPr>
                <w:color w:val="000000"/>
                <w:sz w:val="18"/>
                <w:szCs w:val="18"/>
              </w:rPr>
            </w:pPr>
            <w:r w:rsidRPr="009D5B09">
              <w:rPr>
                <w:color w:val="000000"/>
                <w:sz w:val="18"/>
                <w:szCs w:val="18"/>
              </w:rPr>
              <w:t>472 907,68</w:t>
            </w:r>
          </w:p>
        </w:tc>
        <w:tc>
          <w:tcPr>
            <w:tcW w:w="1559" w:type="dxa"/>
            <w:shd w:val="clear" w:color="auto" w:fill="auto"/>
            <w:noWrap/>
            <w:vAlign w:val="bottom"/>
            <w:hideMark/>
          </w:tcPr>
          <w:p w14:paraId="61CCF65D" w14:textId="77777777" w:rsidR="00236528" w:rsidRPr="009D5B09" w:rsidRDefault="00236528" w:rsidP="009D5B09">
            <w:pPr>
              <w:jc w:val="right"/>
              <w:rPr>
                <w:color w:val="000000"/>
                <w:sz w:val="18"/>
                <w:szCs w:val="18"/>
              </w:rPr>
            </w:pPr>
            <w:r w:rsidRPr="009D5B09">
              <w:rPr>
                <w:color w:val="000000"/>
                <w:sz w:val="18"/>
                <w:szCs w:val="18"/>
              </w:rPr>
              <w:t>338 486,88</w:t>
            </w:r>
          </w:p>
        </w:tc>
        <w:tc>
          <w:tcPr>
            <w:tcW w:w="1559" w:type="dxa"/>
            <w:shd w:val="clear" w:color="auto" w:fill="auto"/>
            <w:noWrap/>
            <w:vAlign w:val="bottom"/>
            <w:hideMark/>
          </w:tcPr>
          <w:p w14:paraId="0F143CD5" w14:textId="77777777" w:rsidR="00236528" w:rsidRPr="009D5B09" w:rsidRDefault="00236528" w:rsidP="009D5B09">
            <w:pPr>
              <w:jc w:val="right"/>
              <w:rPr>
                <w:color w:val="000000"/>
                <w:sz w:val="18"/>
                <w:szCs w:val="18"/>
              </w:rPr>
            </w:pPr>
            <w:r w:rsidRPr="009D5B09">
              <w:rPr>
                <w:color w:val="000000"/>
                <w:sz w:val="18"/>
                <w:szCs w:val="18"/>
              </w:rPr>
              <w:t>112 416,17</w:t>
            </w:r>
          </w:p>
        </w:tc>
      </w:tr>
      <w:tr w:rsidR="00236528" w:rsidRPr="009D5B09" w14:paraId="3925F6C5" w14:textId="77777777" w:rsidTr="009D5B09">
        <w:trPr>
          <w:trHeight w:val="45"/>
        </w:trPr>
        <w:tc>
          <w:tcPr>
            <w:tcW w:w="2689" w:type="dxa"/>
            <w:shd w:val="clear" w:color="auto" w:fill="auto"/>
            <w:noWrap/>
            <w:vAlign w:val="bottom"/>
            <w:hideMark/>
          </w:tcPr>
          <w:p w14:paraId="261FD88F" w14:textId="00CAACC1" w:rsidR="00236528" w:rsidRPr="009D5B09" w:rsidRDefault="00236528" w:rsidP="00236528">
            <w:pPr>
              <w:rPr>
                <w:color w:val="000000"/>
                <w:sz w:val="18"/>
                <w:szCs w:val="18"/>
              </w:rPr>
            </w:pPr>
            <w:r w:rsidRPr="009D5B09">
              <w:rPr>
                <w:color w:val="000000"/>
                <w:sz w:val="18"/>
                <w:szCs w:val="18"/>
              </w:rPr>
              <w:t>Размер дефицита,</w:t>
            </w:r>
            <w:r w:rsidR="00AE5824" w:rsidRPr="009D5B09">
              <w:rPr>
                <w:color w:val="000000"/>
                <w:sz w:val="18"/>
                <w:szCs w:val="18"/>
              </w:rPr>
              <w:t xml:space="preserve"> </w:t>
            </w:r>
            <w:r w:rsidRPr="009D5B09">
              <w:rPr>
                <w:color w:val="000000"/>
                <w:sz w:val="18"/>
                <w:szCs w:val="18"/>
              </w:rPr>
              <w:t>%</w:t>
            </w:r>
          </w:p>
        </w:tc>
        <w:tc>
          <w:tcPr>
            <w:tcW w:w="1984" w:type="dxa"/>
            <w:shd w:val="clear" w:color="auto" w:fill="auto"/>
            <w:vAlign w:val="center"/>
          </w:tcPr>
          <w:p w14:paraId="2EC3AB1C" w14:textId="7F43461E" w:rsidR="00236528" w:rsidRPr="009D5B09" w:rsidRDefault="00236528" w:rsidP="009D5B09">
            <w:pPr>
              <w:jc w:val="right"/>
              <w:rPr>
                <w:color w:val="000000"/>
                <w:sz w:val="18"/>
                <w:szCs w:val="18"/>
              </w:rPr>
            </w:pPr>
            <w:r w:rsidRPr="009D5B09">
              <w:rPr>
                <w:color w:val="000000"/>
                <w:sz w:val="18"/>
                <w:szCs w:val="18"/>
              </w:rPr>
              <w:t>1</w:t>
            </w:r>
            <w:r w:rsidR="00346C08" w:rsidRPr="009D5B09">
              <w:rPr>
                <w:color w:val="000000"/>
                <w:sz w:val="18"/>
                <w:szCs w:val="18"/>
              </w:rPr>
              <w:t>5</w:t>
            </w:r>
            <w:r w:rsidRPr="009D5B09">
              <w:rPr>
                <w:color w:val="000000"/>
                <w:sz w:val="18"/>
                <w:szCs w:val="18"/>
              </w:rPr>
              <w:t>,</w:t>
            </w:r>
            <w:r w:rsidR="00346C08" w:rsidRPr="009D5B09">
              <w:rPr>
                <w:color w:val="000000"/>
                <w:sz w:val="18"/>
                <w:szCs w:val="18"/>
              </w:rPr>
              <w:t>7</w:t>
            </w:r>
          </w:p>
        </w:tc>
        <w:tc>
          <w:tcPr>
            <w:tcW w:w="1418" w:type="dxa"/>
            <w:shd w:val="clear" w:color="auto" w:fill="auto"/>
            <w:noWrap/>
            <w:vAlign w:val="bottom"/>
            <w:hideMark/>
          </w:tcPr>
          <w:p w14:paraId="23881DC0" w14:textId="77777777" w:rsidR="00236528" w:rsidRPr="009D5B09" w:rsidRDefault="00236528" w:rsidP="009D5B09">
            <w:pPr>
              <w:jc w:val="right"/>
              <w:rPr>
                <w:color w:val="000000"/>
                <w:sz w:val="18"/>
                <w:szCs w:val="18"/>
              </w:rPr>
            </w:pPr>
            <w:r w:rsidRPr="009D5B09">
              <w:rPr>
                <w:color w:val="000000"/>
                <w:sz w:val="18"/>
                <w:szCs w:val="18"/>
              </w:rPr>
              <w:t>6,3</w:t>
            </w:r>
          </w:p>
        </w:tc>
        <w:tc>
          <w:tcPr>
            <w:tcW w:w="1559" w:type="dxa"/>
            <w:shd w:val="clear" w:color="auto" w:fill="auto"/>
            <w:noWrap/>
            <w:vAlign w:val="bottom"/>
            <w:hideMark/>
          </w:tcPr>
          <w:p w14:paraId="37EA1AA7" w14:textId="77777777" w:rsidR="00236528" w:rsidRPr="009D5B09" w:rsidRDefault="00236528" w:rsidP="009D5B09">
            <w:pPr>
              <w:jc w:val="right"/>
              <w:rPr>
                <w:color w:val="000000"/>
                <w:sz w:val="18"/>
                <w:szCs w:val="18"/>
              </w:rPr>
            </w:pPr>
            <w:r w:rsidRPr="009D5B09">
              <w:rPr>
                <w:color w:val="000000"/>
                <w:sz w:val="18"/>
                <w:szCs w:val="18"/>
              </w:rPr>
              <w:t>4,4</w:t>
            </w:r>
          </w:p>
        </w:tc>
        <w:tc>
          <w:tcPr>
            <w:tcW w:w="1559" w:type="dxa"/>
            <w:shd w:val="clear" w:color="auto" w:fill="auto"/>
            <w:noWrap/>
            <w:vAlign w:val="bottom"/>
            <w:hideMark/>
          </w:tcPr>
          <w:p w14:paraId="2B0D5295" w14:textId="77777777" w:rsidR="00236528" w:rsidRPr="009D5B09" w:rsidRDefault="00236528" w:rsidP="009D5B09">
            <w:pPr>
              <w:jc w:val="right"/>
              <w:rPr>
                <w:color w:val="000000"/>
                <w:sz w:val="18"/>
                <w:szCs w:val="18"/>
              </w:rPr>
            </w:pPr>
            <w:r w:rsidRPr="009D5B09">
              <w:rPr>
                <w:color w:val="000000"/>
                <w:sz w:val="18"/>
                <w:szCs w:val="18"/>
              </w:rPr>
              <w:t>1,4</w:t>
            </w:r>
          </w:p>
        </w:tc>
      </w:tr>
    </w:tbl>
    <w:p w14:paraId="2411EF1D" w14:textId="77777777" w:rsidR="00B14C90" w:rsidRPr="00B14C90" w:rsidRDefault="00B14C90" w:rsidP="00B14C90">
      <w:pPr>
        <w:tabs>
          <w:tab w:val="left" w:pos="851"/>
        </w:tabs>
        <w:ind w:firstLine="709"/>
        <w:jc w:val="both"/>
        <w:rPr>
          <w:color w:val="000000"/>
          <w:sz w:val="16"/>
          <w:szCs w:val="16"/>
        </w:rPr>
      </w:pPr>
    </w:p>
    <w:p w14:paraId="0078B8D7" w14:textId="7EA0E685" w:rsidR="00236528" w:rsidRPr="00236528" w:rsidRDefault="00236528" w:rsidP="00AE5824">
      <w:pPr>
        <w:tabs>
          <w:tab w:val="left" w:pos="851"/>
        </w:tabs>
        <w:ind w:firstLine="709"/>
        <w:jc w:val="both"/>
        <w:rPr>
          <w:color w:val="000000"/>
        </w:rPr>
      </w:pPr>
      <w:r w:rsidRPr="00236528">
        <w:rPr>
          <w:color w:val="000000"/>
        </w:rPr>
        <w:t>Дефицит бюджета города на 2024 год прогнозируе</w:t>
      </w:r>
      <w:r w:rsidR="00AE5824">
        <w:rPr>
          <w:color w:val="000000"/>
        </w:rPr>
        <w:t>тся</w:t>
      </w:r>
      <w:r w:rsidRPr="00236528">
        <w:rPr>
          <w:color w:val="000000"/>
        </w:rPr>
        <w:t xml:space="preserve"> в объеме 472 907,68</w:t>
      </w:r>
      <w:r w:rsidRPr="00236528">
        <w:rPr>
          <w:color w:val="000000"/>
          <w:sz w:val="20"/>
          <w:szCs w:val="20"/>
        </w:rPr>
        <w:t xml:space="preserve"> </w:t>
      </w:r>
      <w:r w:rsidRPr="00236528">
        <w:rPr>
          <w:bCs/>
          <w:color w:val="000000"/>
        </w:rPr>
        <w:t xml:space="preserve">тыс. рублей, </w:t>
      </w:r>
      <w:r w:rsidRPr="00236528">
        <w:rPr>
          <w:color w:val="000000"/>
        </w:rPr>
        <w:t>или 6,3% от общего годового объема доходов бюджета без учета безвозмездных поступлений</w:t>
      </w:r>
      <w:r w:rsidRPr="00236528">
        <w:rPr>
          <w:bCs/>
          <w:color w:val="000000"/>
        </w:rPr>
        <w:t xml:space="preserve"> </w:t>
      </w:r>
      <w:r w:rsidRPr="00236528">
        <w:rPr>
          <w:color w:val="000000"/>
        </w:rPr>
        <w:t>и поступлений налоговых доходов по дополнительным нормативам отчислений,</w:t>
      </w:r>
      <w:r w:rsidRPr="00236528">
        <w:rPr>
          <w:bCs/>
          <w:color w:val="000000"/>
        </w:rPr>
        <w:t xml:space="preserve"> что не </w:t>
      </w:r>
      <w:r w:rsidRPr="00236528">
        <w:rPr>
          <w:color w:val="000000"/>
        </w:rPr>
        <w:t xml:space="preserve">превышает предел, установленный абзацем 1 пункта 3 статьи 92.1 БК РФ. В 2025 и 2026 годах также предлагается утвердить размер дефицита бюджета города </w:t>
      </w:r>
      <w:proofErr w:type="gramStart"/>
      <w:r w:rsidRPr="00236528">
        <w:rPr>
          <w:color w:val="000000"/>
        </w:rPr>
        <w:t>без превышения</w:t>
      </w:r>
      <w:proofErr w:type="gramEnd"/>
      <w:r w:rsidRPr="00236528">
        <w:rPr>
          <w:color w:val="000000"/>
        </w:rPr>
        <w:t xml:space="preserve"> установленного бюджетным законодательством ограничения размера дефицита бюджета города, его уровень составит 4,4% и 1,4%</w:t>
      </w:r>
      <w:r w:rsidR="004F50CF">
        <w:rPr>
          <w:color w:val="000000"/>
        </w:rPr>
        <w:t>,</w:t>
      </w:r>
      <w:r w:rsidRPr="00236528">
        <w:rPr>
          <w:color w:val="000000"/>
        </w:rPr>
        <w:t xml:space="preserve"> соответственно. </w:t>
      </w:r>
    </w:p>
    <w:p w14:paraId="3257B858" w14:textId="30436BDB" w:rsidR="00236528" w:rsidRPr="00236528" w:rsidRDefault="00236528" w:rsidP="00236528">
      <w:pPr>
        <w:autoSpaceDE w:val="0"/>
        <w:autoSpaceDN w:val="0"/>
        <w:adjustRightInd w:val="0"/>
        <w:ind w:firstLine="709"/>
        <w:jc w:val="both"/>
        <w:rPr>
          <w:rFonts w:eastAsia="Calibri"/>
          <w:color w:val="000000"/>
          <w:lang w:eastAsia="en-US"/>
        </w:rPr>
      </w:pPr>
      <w:r w:rsidRPr="00236528">
        <w:rPr>
          <w:rFonts w:eastAsia="Calibri"/>
          <w:color w:val="000000"/>
          <w:lang w:eastAsia="en-US"/>
        </w:rPr>
        <w:t xml:space="preserve">Источники финансирования дефицита бюджета на </w:t>
      </w:r>
      <w:r w:rsidR="00C64325">
        <w:rPr>
          <w:rFonts w:eastAsia="Calibri"/>
          <w:color w:val="000000"/>
          <w:lang w:eastAsia="en-US"/>
        </w:rPr>
        <w:t>2024–2026</w:t>
      </w:r>
      <w:r w:rsidRPr="00236528">
        <w:rPr>
          <w:rFonts w:eastAsia="Calibri"/>
          <w:color w:val="000000"/>
          <w:lang w:eastAsia="en-US"/>
        </w:rPr>
        <w:t xml:space="preserve"> годы планируются к утверждению в составе, предусмотренном приложением 11 к проекту Решения о бюджете. Состав предлагаемых к утверждению источников финансирования дефицита бюджета города, основными из которых являются муниципальные заимствования, соответствует требованиям статьи 96 БК РФ.</w:t>
      </w:r>
    </w:p>
    <w:p w14:paraId="6A47D033" w14:textId="521CBBE5" w:rsidR="00236528" w:rsidRPr="00236528" w:rsidRDefault="00236528" w:rsidP="00236528">
      <w:pPr>
        <w:autoSpaceDE w:val="0"/>
        <w:autoSpaceDN w:val="0"/>
        <w:adjustRightInd w:val="0"/>
        <w:ind w:firstLine="709"/>
        <w:jc w:val="both"/>
        <w:rPr>
          <w:rFonts w:eastAsia="Calibri"/>
          <w:color w:val="000000"/>
          <w:shd w:val="clear" w:color="auto" w:fill="FFFFFF"/>
          <w:lang w:eastAsia="en-US"/>
        </w:rPr>
      </w:pPr>
      <w:r w:rsidRPr="00236528">
        <w:rPr>
          <w:rFonts w:eastAsia="Calibri"/>
          <w:lang w:eastAsia="en-US"/>
        </w:rPr>
        <w:t xml:space="preserve">Программой муниципальных заимствований на 2024 год и плановый период 2025 и 2026 годов, утверждаемой в соответствии с требованиями пункта 3 статьи 110.1 БК РФ приложением </w:t>
      </w:r>
      <w:r w:rsidR="00E6272B">
        <w:rPr>
          <w:rFonts w:eastAsia="Calibri"/>
          <w:lang w:eastAsia="en-US"/>
        </w:rPr>
        <w:t>№ </w:t>
      </w:r>
      <w:r w:rsidRPr="00236528">
        <w:rPr>
          <w:rFonts w:eastAsia="Calibri"/>
          <w:lang w:eastAsia="en-US"/>
        </w:rPr>
        <w:t>12 к проекту Решения о бюджете города (далее</w:t>
      </w:r>
      <w:r w:rsidR="00BE739D">
        <w:rPr>
          <w:rFonts w:eastAsia="Calibri"/>
          <w:lang w:eastAsia="en-US"/>
        </w:rPr>
        <w:t xml:space="preserve"> также</w:t>
      </w:r>
      <w:r w:rsidR="00C64325">
        <w:rPr>
          <w:rFonts w:eastAsia="Calibri"/>
          <w:lang w:eastAsia="en-US"/>
        </w:rPr>
        <w:t> – </w:t>
      </w:r>
      <w:r w:rsidRPr="00236528">
        <w:rPr>
          <w:rFonts w:eastAsia="Calibri"/>
          <w:lang w:eastAsia="en-US"/>
        </w:rPr>
        <w:t>программа муниципальных заимствований)</w:t>
      </w:r>
      <w:r w:rsidRPr="00236528">
        <w:rPr>
          <w:rFonts w:eastAsia="Calibri"/>
          <w:color w:val="000000"/>
          <w:lang w:eastAsia="en-US"/>
        </w:rPr>
        <w:t>,</w:t>
      </w:r>
      <w:r w:rsidRPr="00236528">
        <w:rPr>
          <w:rFonts w:eastAsia="Calibri"/>
          <w:color w:val="000000"/>
          <w:shd w:val="clear" w:color="auto" w:fill="FFFFFF"/>
          <w:lang w:eastAsia="en-US"/>
        </w:rPr>
        <w:t xml:space="preserve"> предусматривается плановое привлечение </w:t>
      </w:r>
      <w:r w:rsidR="005B6231" w:rsidRPr="00236528">
        <w:rPr>
          <w:rFonts w:eastAsia="Calibri"/>
          <w:color w:val="000000"/>
          <w:shd w:val="clear" w:color="auto" w:fill="FFFFFF"/>
          <w:lang w:eastAsia="en-US"/>
        </w:rPr>
        <w:t xml:space="preserve">в общей сумме 1 845 703,74 тыс. рублей </w:t>
      </w:r>
      <w:r w:rsidR="005B6231">
        <w:rPr>
          <w:rFonts w:eastAsia="Calibri"/>
          <w:color w:val="000000"/>
          <w:shd w:val="clear" w:color="auto" w:fill="FFFFFF"/>
          <w:lang w:eastAsia="en-US"/>
        </w:rPr>
        <w:t xml:space="preserve">и погашение </w:t>
      </w:r>
      <w:r w:rsidRPr="00236528">
        <w:rPr>
          <w:rFonts w:eastAsia="Calibri"/>
          <w:color w:val="000000"/>
          <w:shd w:val="clear" w:color="auto" w:fill="FFFFFF"/>
          <w:lang w:eastAsia="en-US"/>
        </w:rPr>
        <w:t xml:space="preserve">заемных средств </w:t>
      </w:r>
      <w:r w:rsidR="005B6231" w:rsidRPr="00236528">
        <w:rPr>
          <w:rFonts w:eastAsia="Calibri"/>
          <w:color w:val="000000"/>
          <w:shd w:val="clear" w:color="auto" w:fill="FFFFFF"/>
          <w:lang w:eastAsia="en-US"/>
        </w:rPr>
        <w:t xml:space="preserve">в общей сумме </w:t>
      </w:r>
      <w:r w:rsidRPr="00236528">
        <w:rPr>
          <w:rFonts w:eastAsia="Calibri"/>
          <w:color w:val="000000"/>
          <w:shd w:val="clear" w:color="auto" w:fill="FFFFFF"/>
          <w:lang w:eastAsia="en-US"/>
        </w:rPr>
        <w:t xml:space="preserve">1 239 193,00 тыс. рублей, в том числе: </w:t>
      </w:r>
    </w:p>
    <w:p w14:paraId="600B1DC3" w14:textId="77777777" w:rsidR="00236528" w:rsidRPr="00236528" w:rsidRDefault="00236528" w:rsidP="00236528">
      <w:pPr>
        <w:autoSpaceDE w:val="0"/>
        <w:autoSpaceDN w:val="0"/>
        <w:adjustRightInd w:val="0"/>
        <w:ind w:firstLine="709"/>
        <w:jc w:val="both"/>
        <w:rPr>
          <w:rFonts w:eastAsia="Calibri"/>
          <w:color w:val="000000"/>
          <w:shd w:val="clear" w:color="auto" w:fill="FFFFFF"/>
          <w:lang w:eastAsia="en-US"/>
        </w:rPr>
      </w:pPr>
      <w:r w:rsidRPr="00236528">
        <w:rPr>
          <w:rFonts w:eastAsia="Calibri"/>
          <w:color w:val="000000"/>
          <w:shd w:val="clear" w:color="auto" w:fill="FFFFFF"/>
          <w:lang w:eastAsia="en-US"/>
        </w:rPr>
        <w:t xml:space="preserve">привлечение кредитов кредитных организаций в валюте Российской Федерации в сумме 731 919,69 тыс. рублей в 2024 году, 726 695,88 тыс. рублей в 2025 году, 387 088,17 тыс. рублей в 2026 году; </w:t>
      </w:r>
    </w:p>
    <w:p w14:paraId="2581B349" w14:textId="77777777" w:rsidR="00236528" w:rsidRPr="00236528" w:rsidRDefault="00236528" w:rsidP="00236528">
      <w:pPr>
        <w:autoSpaceDE w:val="0"/>
        <w:autoSpaceDN w:val="0"/>
        <w:adjustRightInd w:val="0"/>
        <w:ind w:firstLine="709"/>
        <w:jc w:val="both"/>
        <w:rPr>
          <w:rFonts w:eastAsia="Calibri"/>
          <w:color w:val="000000"/>
          <w:lang w:eastAsia="en-US"/>
        </w:rPr>
      </w:pPr>
      <w:r w:rsidRPr="00236528">
        <w:rPr>
          <w:rFonts w:eastAsia="Calibri"/>
          <w:color w:val="000000"/>
          <w:shd w:val="clear" w:color="auto" w:fill="FFFFFF"/>
          <w:lang w:eastAsia="en-US"/>
        </w:rPr>
        <w:t>погашение бюджетных кредитов от других бюджетов бюджетной системы в валюте Российской Федерации (бюджета автономного округа) в сумме 576 312,00 тыс. рублей в 2024 году, 388 209,00 тыс. рублей в 2025 году, 274 672,00 тыс. рублей в 2026 году.</w:t>
      </w:r>
    </w:p>
    <w:p w14:paraId="7BC7AB24" w14:textId="77777777" w:rsidR="00236528" w:rsidRPr="0044542C" w:rsidRDefault="00236528" w:rsidP="00236528">
      <w:pPr>
        <w:ind w:firstLine="709"/>
        <w:jc w:val="both"/>
      </w:pPr>
      <w:r w:rsidRPr="00236528">
        <w:rPr>
          <w:color w:val="000000"/>
          <w:shd w:val="clear" w:color="auto" w:fill="FFFFFF"/>
        </w:rPr>
        <w:t xml:space="preserve">Значение показателя, ограничивающего объем привлечения муниципальных заимствований по отношению к </w:t>
      </w:r>
      <w:r w:rsidRPr="0044542C">
        <w:rPr>
          <w:shd w:val="clear" w:color="auto" w:fill="FFFFFF"/>
        </w:rPr>
        <w:t xml:space="preserve">объему средств, направляемых на финансирование дефицита бюджета города и погашение долговых обязательств, исходя из показателей проекта Решения </w:t>
      </w:r>
      <w:r w:rsidRPr="0044542C">
        <w:t xml:space="preserve">о бюджете города, </w:t>
      </w:r>
      <w:r w:rsidRPr="0044542C">
        <w:rPr>
          <w:shd w:val="clear" w:color="auto" w:fill="FFFFFF"/>
        </w:rPr>
        <w:t>составляет 69,7%, 100%, 100% в соответствующем финансовом году и не превышает ограничение, установленное бюджетным законодательством Российской Федерации.</w:t>
      </w:r>
    </w:p>
    <w:p w14:paraId="35FD8A0D" w14:textId="77777777" w:rsidR="00236528" w:rsidRPr="00236528" w:rsidRDefault="00236528" w:rsidP="00236528">
      <w:pPr>
        <w:autoSpaceDE w:val="0"/>
        <w:autoSpaceDN w:val="0"/>
        <w:adjustRightInd w:val="0"/>
        <w:ind w:firstLine="709"/>
        <w:jc w:val="both"/>
        <w:rPr>
          <w:rFonts w:eastAsia="Calibri"/>
          <w:lang w:eastAsia="en-US"/>
        </w:rPr>
      </w:pPr>
      <w:r w:rsidRPr="0044542C">
        <w:rPr>
          <w:rFonts w:eastAsia="Calibri"/>
          <w:lang w:eastAsia="en-US"/>
        </w:rPr>
        <w:t xml:space="preserve">Расхождения между программой муниципальных </w:t>
      </w:r>
      <w:r w:rsidRPr="00236528">
        <w:rPr>
          <w:rFonts w:eastAsia="Calibri"/>
          <w:lang w:eastAsia="en-US"/>
        </w:rPr>
        <w:t xml:space="preserve">внутренних заимствований и источниками финансирования дефицита бюджета города в части объемов привлечения и погашения муниципальных заимствований не установлены. </w:t>
      </w:r>
    </w:p>
    <w:p w14:paraId="5AA5E5DE" w14:textId="03FF85A7" w:rsidR="00236528" w:rsidRPr="00236528" w:rsidRDefault="00236528" w:rsidP="00236528">
      <w:pPr>
        <w:ind w:firstLine="709"/>
        <w:jc w:val="both"/>
        <w:rPr>
          <w:color w:val="000000"/>
        </w:rPr>
      </w:pPr>
      <w:r w:rsidRPr="00236528">
        <w:rPr>
          <w:color w:val="000000"/>
        </w:rPr>
        <w:t>Пунктом 13 проекта Решения о бюджете города верхний предел муниципального долга на 01.01.2025 года установлен в размере 1 394 800,69 тыс. рублей, на 01.01.2026 года</w:t>
      </w:r>
      <w:r w:rsidR="00C64325">
        <w:rPr>
          <w:color w:val="000000"/>
        </w:rPr>
        <w:t> – </w:t>
      </w:r>
      <w:r w:rsidRPr="00236528">
        <w:rPr>
          <w:color w:val="000000"/>
        </w:rPr>
        <w:t>1 733 287,57 тыс. рублей, на 01.01.2027 года</w:t>
      </w:r>
      <w:r w:rsidR="00C64325">
        <w:rPr>
          <w:color w:val="000000"/>
        </w:rPr>
        <w:t> – </w:t>
      </w:r>
      <w:r w:rsidRPr="00236528">
        <w:rPr>
          <w:color w:val="000000"/>
        </w:rPr>
        <w:t xml:space="preserve">1 845 703,74 тыс. рублей. </w:t>
      </w:r>
    </w:p>
    <w:p w14:paraId="29706AFD" w14:textId="0ECA8EF4" w:rsidR="00236528" w:rsidRPr="00236528" w:rsidRDefault="00236528" w:rsidP="00236528">
      <w:pPr>
        <w:ind w:firstLine="709"/>
        <w:jc w:val="both"/>
        <w:rPr>
          <w:color w:val="000000"/>
        </w:rPr>
      </w:pPr>
      <w:r w:rsidRPr="00236528">
        <w:rPr>
          <w:color w:val="000000"/>
        </w:rPr>
        <w:lastRenderedPageBreak/>
        <w:t xml:space="preserve">Верхний предел муниципального долга, </w:t>
      </w:r>
      <w:r w:rsidRPr="00BE4DEE">
        <w:rPr>
          <w:color w:val="000000"/>
        </w:rPr>
        <w:t>предусмотренный проектом Решения о бюджете города на 01.01.2025 года</w:t>
      </w:r>
      <w:r w:rsidR="00AE5824" w:rsidRPr="00BE4DEE">
        <w:rPr>
          <w:color w:val="000000"/>
        </w:rPr>
        <w:t xml:space="preserve"> и </w:t>
      </w:r>
      <w:r w:rsidRPr="00BE4DEE">
        <w:rPr>
          <w:color w:val="000000"/>
        </w:rPr>
        <w:t>01.01.2026 года ниже на 13,8%</w:t>
      </w:r>
      <w:r w:rsidR="00AE5824" w:rsidRPr="00BE4DEE">
        <w:rPr>
          <w:color w:val="000000"/>
        </w:rPr>
        <w:t xml:space="preserve"> и</w:t>
      </w:r>
      <w:r w:rsidRPr="00BE4DEE">
        <w:rPr>
          <w:color w:val="000000"/>
        </w:rPr>
        <w:t xml:space="preserve"> 9,2% верхнего предела муниципального долга, установленного Решением о бюджете города </w:t>
      </w:r>
      <w:r w:rsidR="00E6272B" w:rsidRPr="00BE4DEE">
        <w:rPr>
          <w:color w:val="000000"/>
        </w:rPr>
        <w:t>№ </w:t>
      </w:r>
      <w:r w:rsidRPr="00BE4DEE">
        <w:rPr>
          <w:color w:val="000000"/>
        </w:rPr>
        <w:t>218</w:t>
      </w:r>
      <w:r w:rsidRPr="00236528">
        <w:rPr>
          <w:color w:val="000000"/>
        </w:rPr>
        <w:t xml:space="preserve"> на 01.01.2025 года</w:t>
      </w:r>
      <w:r w:rsidR="00AE5824">
        <w:rPr>
          <w:color w:val="000000"/>
        </w:rPr>
        <w:t xml:space="preserve"> и</w:t>
      </w:r>
      <w:r w:rsidRPr="00236528">
        <w:rPr>
          <w:color w:val="000000"/>
        </w:rPr>
        <w:t xml:space="preserve"> 01.01.2026 года.</w:t>
      </w:r>
    </w:p>
    <w:p w14:paraId="58C5309E" w14:textId="77777777" w:rsidR="00236528" w:rsidRPr="00236528" w:rsidRDefault="00236528" w:rsidP="00236528">
      <w:pPr>
        <w:ind w:firstLine="709"/>
        <w:jc w:val="both"/>
        <w:rPr>
          <w:color w:val="000000"/>
        </w:rPr>
      </w:pPr>
      <w:r w:rsidRPr="00236528">
        <w:rPr>
          <w:color w:val="000000"/>
        </w:rPr>
        <w:t>Верхний предел муниципального долга к прогнозируемому объему доходов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исходя из показателей проекта Решения о бюджете города, составляет 18,5%, 22,3%, 23,3% в соответствующем финансовом году, и не превышает ограничения, установленные пунктом 5 статьи 107 БК РФ.</w:t>
      </w:r>
    </w:p>
    <w:p w14:paraId="1FE70CE5" w14:textId="3A14A3B9" w:rsidR="00236528" w:rsidRPr="00236528" w:rsidRDefault="00236528" w:rsidP="00236528">
      <w:pPr>
        <w:widowControl w:val="0"/>
        <w:tabs>
          <w:tab w:val="left" w:pos="851"/>
        </w:tabs>
        <w:ind w:firstLine="709"/>
        <w:jc w:val="both"/>
      </w:pPr>
      <w:r w:rsidRPr="00236528">
        <w:t>Динамика верхнего предела муниципального долга за 2018</w:t>
      </w:r>
      <w:r w:rsidR="00AE5824">
        <w:t>–</w:t>
      </w:r>
      <w:r w:rsidRPr="00236528">
        <w:t>2026 годы представлена на диаграмме.</w:t>
      </w:r>
    </w:p>
    <w:p w14:paraId="0BB53F2C" w14:textId="77777777" w:rsidR="00236528" w:rsidRPr="00236528" w:rsidRDefault="00236528" w:rsidP="00236528">
      <w:pPr>
        <w:widowControl w:val="0"/>
        <w:tabs>
          <w:tab w:val="left" w:pos="851"/>
        </w:tabs>
        <w:jc w:val="both"/>
        <w:rPr>
          <w:color w:val="FF0000"/>
        </w:rPr>
      </w:pPr>
      <w:r w:rsidRPr="00236528">
        <w:rPr>
          <w:noProof/>
        </w:rPr>
        <w:drawing>
          <wp:inline distT="0" distB="0" distL="0" distR="0" wp14:anchorId="3D3121C3" wp14:editId="7134B2DF">
            <wp:extent cx="5940425" cy="3328035"/>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693E1" w14:textId="77777777" w:rsidR="00236528" w:rsidRPr="00236528" w:rsidRDefault="00236528" w:rsidP="00236528">
      <w:pPr>
        <w:ind w:firstLine="709"/>
        <w:jc w:val="both"/>
      </w:pPr>
      <w:r w:rsidRPr="00236528">
        <w:rPr>
          <w:color w:val="000000"/>
        </w:rPr>
        <w:t xml:space="preserve">Верхний предел муниципального долга на 01.01.2025, 01.01.2026, 01.01.2027 взаимоувязан с показателями программы внутренних заимствований города Нижневартовска на 2024 год и на плановый период 2025 и 2026 годов </w:t>
      </w:r>
      <w:r w:rsidRPr="00236528">
        <w:t xml:space="preserve">и рассчитан исходя из объема действующих долговых обязательств города, объема планируемых к привлечению кредитов кредитных организаций и погашения муниципальных долговых обязательств. </w:t>
      </w:r>
    </w:p>
    <w:p w14:paraId="24340039" w14:textId="16D1497E" w:rsidR="00236528" w:rsidRPr="00236528" w:rsidRDefault="00236528" w:rsidP="00236528">
      <w:pPr>
        <w:widowControl w:val="0"/>
        <w:autoSpaceDE w:val="0"/>
        <w:autoSpaceDN w:val="0"/>
        <w:adjustRightInd w:val="0"/>
        <w:ind w:firstLine="709"/>
        <w:jc w:val="both"/>
      </w:pPr>
      <w:r w:rsidRPr="00236528">
        <w:t>Действующие долговые обязательства состоят из бюджетных кредитов, полученных городом Нижневартовском из бюджета Ханты-Мансийского автономного округа</w:t>
      </w:r>
      <w:r w:rsidR="00C64325">
        <w:t> – </w:t>
      </w:r>
      <w:r w:rsidRPr="00236528">
        <w:t>Югры:</w:t>
      </w:r>
    </w:p>
    <w:p w14:paraId="79F94A3E" w14:textId="562DB8C4" w:rsidR="00236528" w:rsidRPr="00236528" w:rsidRDefault="00236528" w:rsidP="00236528">
      <w:pPr>
        <w:ind w:firstLine="709"/>
        <w:jc w:val="both"/>
        <w:rPr>
          <w:color w:val="000000"/>
        </w:rPr>
      </w:pPr>
      <w:r w:rsidRPr="00236528">
        <w:rPr>
          <w:color w:val="000000"/>
        </w:rPr>
        <w:t>350 000,00 тыс. рублей по договору от 26.04.2022 №</w:t>
      </w:r>
      <w:r w:rsidR="008E2E9D">
        <w:rPr>
          <w:color w:val="000000"/>
        </w:rPr>
        <w:t> </w:t>
      </w:r>
      <w:r w:rsidRPr="00236528">
        <w:rPr>
          <w:color w:val="000000"/>
        </w:rPr>
        <w:t>7/02-22/115-2022 со сроком погашения</w:t>
      </w:r>
      <w:r w:rsidR="00C64325">
        <w:rPr>
          <w:color w:val="000000"/>
        </w:rPr>
        <w:t> – </w:t>
      </w:r>
      <w:r w:rsidRPr="00236528">
        <w:rPr>
          <w:color w:val="000000"/>
        </w:rPr>
        <w:t>март 2025 года на условиях оплаты процентов за пользование бюджетным кредитом в размере 0,1 процента годовых;</w:t>
      </w:r>
    </w:p>
    <w:p w14:paraId="6BA22DEC" w14:textId="715668F3" w:rsidR="00236528" w:rsidRPr="00236528" w:rsidRDefault="00BB6303" w:rsidP="00236528">
      <w:pPr>
        <w:ind w:firstLine="709"/>
        <w:jc w:val="both"/>
        <w:rPr>
          <w:color w:val="000000"/>
        </w:rPr>
      </w:pPr>
      <w:r>
        <w:rPr>
          <w:color w:val="000000"/>
        </w:rPr>
        <w:t>491 872</w:t>
      </w:r>
      <w:r w:rsidR="00236528" w:rsidRPr="00236528">
        <w:rPr>
          <w:color w:val="000000"/>
        </w:rPr>
        <w:t>,00</w:t>
      </w:r>
      <w:r>
        <w:rPr>
          <w:color w:val="000000"/>
        </w:rPr>
        <w:t xml:space="preserve"> тыс.</w:t>
      </w:r>
      <w:r w:rsidR="00236528" w:rsidRPr="00236528">
        <w:rPr>
          <w:color w:val="000000"/>
        </w:rPr>
        <w:t xml:space="preserve"> рублей по договору от 17.07.2022 </w:t>
      </w:r>
      <w:r w:rsidR="00E6272B">
        <w:rPr>
          <w:color w:val="000000"/>
        </w:rPr>
        <w:t>№ </w:t>
      </w:r>
      <w:r w:rsidR="00236528" w:rsidRPr="00236528">
        <w:rPr>
          <w:color w:val="000000"/>
        </w:rPr>
        <w:t>10/02-22/217-2022 со сроком погашения</w:t>
      </w:r>
      <w:r w:rsidR="00C64325">
        <w:rPr>
          <w:color w:val="000000"/>
        </w:rPr>
        <w:t> – </w:t>
      </w:r>
      <w:r w:rsidR="00236528" w:rsidRPr="00236528">
        <w:rPr>
          <w:color w:val="000000"/>
        </w:rPr>
        <w:t>до 01.07.2025 года на условиях оплаты процентов за пользование бюджетным кредитом в размере 0,1 процента годовых;</w:t>
      </w:r>
    </w:p>
    <w:p w14:paraId="47C8AB3F" w14:textId="5ACB6B0C" w:rsidR="00236528" w:rsidRPr="00236528" w:rsidRDefault="00236528" w:rsidP="00236528">
      <w:pPr>
        <w:ind w:firstLine="709"/>
        <w:jc w:val="both"/>
      </w:pPr>
      <w:r w:rsidRPr="00236528">
        <w:rPr>
          <w:color w:val="000000"/>
        </w:rPr>
        <w:t xml:space="preserve">250 000,00 тыс. рублей по договору от 14.08.2023 </w:t>
      </w:r>
      <w:r w:rsidR="00E6272B">
        <w:rPr>
          <w:color w:val="000000"/>
        </w:rPr>
        <w:t>№ </w:t>
      </w:r>
      <w:r w:rsidRPr="00236528">
        <w:rPr>
          <w:color w:val="000000"/>
        </w:rPr>
        <w:t>5/02-23 со сроком погашения</w:t>
      </w:r>
      <w:r w:rsidR="00C64325">
        <w:rPr>
          <w:color w:val="000000"/>
        </w:rPr>
        <w:t> – </w:t>
      </w:r>
      <w:r w:rsidRPr="00236528">
        <w:rPr>
          <w:color w:val="000000"/>
        </w:rPr>
        <w:t xml:space="preserve">до </w:t>
      </w:r>
      <w:r w:rsidRPr="00236528">
        <w:t>14.08.2026 года на условиях оплаты процентов за пользование бюджетным кредитом в размере 0,1 процента годовых;</w:t>
      </w:r>
    </w:p>
    <w:p w14:paraId="785E7B1B" w14:textId="04E89B1B" w:rsidR="00236528" w:rsidRPr="00236528" w:rsidRDefault="00236528" w:rsidP="00236528">
      <w:pPr>
        <w:ind w:firstLine="709"/>
        <w:jc w:val="both"/>
        <w:rPr>
          <w:color w:val="000000"/>
        </w:rPr>
      </w:pPr>
      <w:r w:rsidRPr="00236528">
        <w:t xml:space="preserve">600 000,00 тыс. рублей по договору от 19.10.2023 </w:t>
      </w:r>
      <w:r w:rsidR="00E6272B">
        <w:t>№ </w:t>
      </w:r>
      <w:r w:rsidRPr="00236528">
        <w:t>9/02-23 со сроком погашения</w:t>
      </w:r>
      <w:r w:rsidR="00C64325">
        <w:t> – </w:t>
      </w:r>
      <w:r w:rsidRPr="00236528">
        <w:t xml:space="preserve">до 01.10.2026 года на условиях оплаты процентов за пользование бюджетным </w:t>
      </w:r>
      <w:r w:rsidRPr="00236528">
        <w:rPr>
          <w:color w:val="000000"/>
        </w:rPr>
        <w:t>кредитом в размере 0,1 процента годовых.</w:t>
      </w:r>
    </w:p>
    <w:p w14:paraId="5BA5B83D" w14:textId="4D229FA5" w:rsidR="00236528" w:rsidRPr="00236528" w:rsidRDefault="00236528" w:rsidP="00236528">
      <w:pPr>
        <w:autoSpaceDE w:val="0"/>
        <w:autoSpaceDN w:val="0"/>
        <w:adjustRightInd w:val="0"/>
        <w:ind w:firstLine="709"/>
        <w:jc w:val="both"/>
        <w:rPr>
          <w:rFonts w:eastAsia="Calibri"/>
          <w:color w:val="000000"/>
          <w:lang w:eastAsia="en-US"/>
        </w:rPr>
      </w:pPr>
      <w:r w:rsidRPr="00236528">
        <w:rPr>
          <w:rFonts w:eastAsia="Calibri"/>
          <w:color w:val="000000"/>
          <w:lang w:eastAsia="en-US"/>
        </w:rPr>
        <w:lastRenderedPageBreak/>
        <w:t xml:space="preserve">По состоянию на 01.11.2023 </w:t>
      </w:r>
      <w:r w:rsidR="0044542C">
        <w:rPr>
          <w:rFonts w:eastAsia="Calibri"/>
          <w:color w:val="000000"/>
          <w:lang w:eastAsia="en-US"/>
        </w:rPr>
        <w:t xml:space="preserve">года </w:t>
      </w:r>
      <w:r w:rsidRPr="00236528">
        <w:rPr>
          <w:rFonts w:eastAsia="Calibri"/>
          <w:color w:val="000000"/>
          <w:lang w:eastAsia="en-US"/>
        </w:rPr>
        <w:t>фактический объем муниципального долга города Нижневартовска составил 1 318 051,00 тыс. рублей (100% бюджетные кредиты), который на 5,5% ниже размера долговых обязательств на 01.01.2023</w:t>
      </w:r>
      <w:r w:rsidR="0044542C">
        <w:rPr>
          <w:rFonts w:eastAsia="Calibri"/>
          <w:color w:val="000000"/>
          <w:lang w:eastAsia="en-US"/>
        </w:rPr>
        <w:t xml:space="preserve"> года</w:t>
      </w:r>
      <w:r w:rsidRPr="00236528">
        <w:rPr>
          <w:rFonts w:eastAsia="Calibri"/>
          <w:color w:val="000000"/>
          <w:lang w:eastAsia="en-US"/>
        </w:rPr>
        <w:t xml:space="preserve">. Ожидаемый остаток внутренних заимствований на 31.12.2023 </w:t>
      </w:r>
      <w:r w:rsidR="0044542C">
        <w:rPr>
          <w:rFonts w:eastAsia="Calibri"/>
          <w:color w:val="000000"/>
          <w:lang w:eastAsia="en-US"/>
        </w:rPr>
        <w:t xml:space="preserve">года </w:t>
      </w:r>
      <w:r w:rsidRPr="00236528">
        <w:rPr>
          <w:rFonts w:eastAsia="Calibri"/>
          <w:color w:val="000000"/>
          <w:lang w:eastAsia="en-US"/>
        </w:rPr>
        <w:t>составит 1 239 193 тыс. рублей.</w:t>
      </w:r>
    </w:p>
    <w:p w14:paraId="7F99D8B1" w14:textId="050C4EFA" w:rsidR="00236528" w:rsidRPr="00236528" w:rsidRDefault="00236528" w:rsidP="00236528">
      <w:pPr>
        <w:ind w:firstLine="709"/>
        <w:jc w:val="both"/>
      </w:pPr>
      <w:r w:rsidRPr="00236528">
        <w:t>В соответствии со статьей 111 БК РФ</w:t>
      </w:r>
      <w:r w:rsidR="00AE5824">
        <w:t>,</w:t>
      </w:r>
      <w:r w:rsidRPr="00236528">
        <w:t xml:space="preserve"> пунктом 14 проекта Решения о бюджете города утвержден </w:t>
      </w:r>
      <w:bookmarkStart w:id="1" w:name="sub_106"/>
      <w:r w:rsidRPr="00236528">
        <w:rPr>
          <w:rFonts w:eastAsia="Calibri"/>
        </w:rPr>
        <w:t xml:space="preserve">объем расходов на обслуживание муниципального внутреннего долга </w:t>
      </w:r>
      <w:r w:rsidRPr="00236528">
        <w:t xml:space="preserve">в сумме 338 316,93 тыс. рублей, в том числе </w:t>
      </w:r>
      <w:r w:rsidRPr="00236528">
        <w:rPr>
          <w:rFonts w:eastAsia="Calibri"/>
        </w:rPr>
        <w:t>на 2024 год</w:t>
      </w:r>
      <w:r w:rsidR="00C64325">
        <w:rPr>
          <w:rFonts w:eastAsia="Calibri"/>
        </w:rPr>
        <w:t> – </w:t>
      </w:r>
      <w:r w:rsidRPr="00236528">
        <w:t xml:space="preserve">74 300,77 </w:t>
      </w:r>
      <w:r w:rsidRPr="00236528">
        <w:rPr>
          <w:rFonts w:eastAsia="Calibri"/>
        </w:rPr>
        <w:t>тыс. рублей, на 2025 год</w:t>
      </w:r>
      <w:r w:rsidR="00C64325">
        <w:rPr>
          <w:rFonts w:eastAsia="Calibri"/>
        </w:rPr>
        <w:t> – </w:t>
      </w:r>
      <w:r w:rsidRPr="00236528">
        <w:rPr>
          <w:rFonts w:eastAsia="Calibri"/>
        </w:rPr>
        <w:t>132 157,24 тыс. рублей, на 2026 год</w:t>
      </w:r>
      <w:r w:rsidR="00C64325">
        <w:rPr>
          <w:rFonts w:eastAsia="Calibri"/>
        </w:rPr>
        <w:t> – </w:t>
      </w:r>
      <w:r w:rsidRPr="00236528">
        <w:rPr>
          <w:rFonts w:eastAsia="Calibri"/>
        </w:rPr>
        <w:t>131 858,92 тыс. рублей</w:t>
      </w:r>
      <w:r w:rsidRPr="00236528">
        <w:t>.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составит 0,46%, 1,0%, 1,1% в 2024–2026 годах</w:t>
      </w:r>
      <w:r w:rsidR="004F50CF">
        <w:t>,</w:t>
      </w:r>
      <w:r w:rsidRPr="00236528">
        <w:t xml:space="preserve"> соответственно. </w:t>
      </w:r>
    </w:p>
    <w:p w14:paraId="4C1B0B04" w14:textId="6DAD6477" w:rsidR="00236528" w:rsidRPr="00236528" w:rsidRDefault="00236528" w:rsidP="00236528">
      <w:pPr>
        <w:spacing w:line="180" w:lineRule="atLeast"/>
        <w:ind w:firstLine="709"/>
        <w:jc w:val="both"/>
      </w:pPr>
      <w:r w:rsidRPr="00236528">
        <w:t xml:space="preserve">Расчетный объем муниципального долга и расходов на </w:t>
      </w:r>
      <w:r w:rsidR="00AE5824">
        <w:t xml:space="preserve">его </w:t>
      </w:r>
      <w:r w:rsidRPr="00236528">
        <w:t xml:space="preserve">обслуживание, предусмотренный в проекте Решения о бюджете города, не превышает дополнительные ограничения по муниципальному долгу, установленные постановлением Администрации города Нижневартовска от 10.04.2015 </w:t>
      </w:r>
      <w:r w:rsidR="00E6272B">
        <w:t>№ </w:t>
      </w:r>
      <w:r w:rsidRPr="00236528">
        <w:t>730 «Об утверждении методики планирования муниципальных долговых обязательств и определения долговой нагрузки на бюджет горо</w:t>
      </w:r>
      <w:r w:rsidR="00AE5824">
        <w:t>да Нижневартовска», а именно 30%</w:t>
      </w:r>
      <w:r w:rsidRPr="00236528">
        <w:t xml:space="preserve"> общего годового объема доходов бюджета города. При этом согласно пункту 6 статьи 107 БК РФ установление дополнительных ограничений по муниципальному долгу отнесено к полномочиям представительного органа муниципального образования, а не администрации города.</w:t>
      </w:r>
    </w:p>
    <w:p w14:paraId="44827716" w14:textId="77777777" w:rsidR="00236528" w:rsidRPr="00961D77" w:rsidRDefault="00236528" w:rsidP="00236528">
      <w:pPr>
        <w:widowControl w:val="0"/>
        <w:tabs>
          <w:tab w:val="left" w:pos="1134"/>
        </w:tabs>
        <w:autoSpaceDE w:val="0"/>
        <w:autoSpaceDN w:val="0"/>
        <w:adjustRightInd w:val="0"/>
        <w:ind w:firstLine="709"/>
        <w:jc w:val="both"/>
        <w:rPr>
          <w:color w:val="000000"/>
        </w:rPr>
      </w:pPr>
      <w:r w:rsidRPr="00236528">
        <w:t xml:space="preserve">Расходы на обслуживание муниципального долга планируются в 2024 году с увеличением более чем в 1,5 раза по сравнению с 2023 годом (47 768,43 тыс. рублей), в 2025 году с увеличением почти в три </w:t>
      </w:r>
      <w:r w:rsidRPr="00961D77">
        <w:t xml:space="preserve">раза, в 2026 </w:t>
      </w:r>
      <w:r w:rsidRPr="00961D77">
        <w:rPr>
          <w:color w:val="000000"/>
        </w:rPr>
        <w:t>году с незначительным уменьшением (на 0,2%) по сравнению с предыдущим годом.</w:t>
      </w:r>
    </w:p>
    <w:p w14:paraId="5C1F70A4" w14:textId="058BB7C3" w:rsidR="00236528" w:rsidRPr="00236528" w:rsidRDefault="00236528" w:rsidP="00236528">
      <w:pPr>
        <w:ind w:firstLine="709"/>
        <w:jc w:val="both"/>
        <w:rPr>
          <w:color w:val="000000"/>
          <w:shd w:val="clear" w:color="auto" w:fill="FFFFFF"/>
        </w:rPr>
      </w:pPr>
      <w:r w:rsidRPr="00961D77">
        <w:rPr>
          <w:color w:val="000000"/>
          <w:shd w:val="clear" w:color="auto" w:fill="FFFFFF"/>
        </w:rPr>
        <w:t xml:space="preserve">При планировании бюджетных ассигнований на обслуживание муниципального долга на </w:t>
      </w:r>
      <w:r w:rsidR="00C64325">
        <w:rPr>
          <w:color w:val="000000"/>
          <w:shd w:val="clear" w:color="auto" w:fill="FFFFFF"/>
        </w:rPr>
        <w:t>2024–2026</w:t>
      </w:r>
      <w:r w:rsidRPr="00961D77">
        <w:rPr>
          <w:color w:val="000000"/>
          <w:shd w:val="clear" w:color="auto" w:fill="FFFFFF"/>
        </w:rPr>
        <w:t xml:space="preserve"> годы в расчет включено привлечение в 2024 году долгового обязательства в виде кредита кредитной организации в валюте РФ в сумме 731 919,00 тыс. рублей</w:t>
      </w:r>
      <w:r w:rsidR="00217161">
        <w:rPr>
          <w:color w:val="000000"/>
          <w:shd w:val="clear" w:color="auto" w:fill="FFFFFF"/>
        </w:rPr>
        <w:t>.</w:t>
      </w:r>
    </w:p>
    <w:bookmarkEnd w:id="1"/>
    <w:p w14:paraId="7917FC1E" w14:textId="77777777" w:rsidR="00236528" w:rsidRPr="008B01FC" w:rsidRDefault="00236528" w:rsidP="00866680">
      <w:pPr>
        <w:ind w:firstLine="572"/>
        <w:jc w:val="center"/>
        <w:rPr>
          <w:i/>
          <w:sz w:val="16"/>
          <w:szCs w:val="16"/>
        </w:rPr>
      </w:pPr>
    </w:p>
    <w:p w14:paraId="1C3678D2" w14:textId="10D5E752" w:rsidR="00866680" w:rsidRDefault="00866680" w:rsidP="00866680">
      <w:pPr>
        <w:ind w:firstLine="572"/>
        <w:jc w:val="center"/>
        <w:rPr>
          <w:i/>
        </w:rPr>
      </w:pPr>
      <w:r w:rsidRPr="00866680">
        <w:rPr>
          <w:i/>
        </w:rPr>
        <w:t>Анализ</w:t>
      </w:r>
      <w:r>
        <w:rPr>
          <w:i/>
        </w:rPr>
        <w:t xml:space="preserve"> и оценка</w:t>
      </w:r>
      <w:r w:rsidRPr="00866680">
        <w:rPr>
          <w:i/>
        </w:rPr>
        <w:t xml:space="preserve"> </w:t>
      </w:r>
      <w:r w:rsidR="00B207E8" w:rsidRPr="00866680">
        <w:rPr>
          <w:i/>
        </w:rPr>
        <w:t>планируемого объема и соблюдения порядка формирования резерв</w:t>
      </w:r>
      <w:r>
        <w:rPr>
          <w:i/>
        </w:rPr>
        <w:t>ного фонда администрации города</w:t>
      </w:r>
    </w:p>
    <w:p w14:paraId="4EE85846" w14:textId="77777777" w:rsidR="00866680" w:rsidRPr="008B01FC" w:rsidRDefault="00866680" w:rsidP="00866680">
      <w:pPr>
        <w:ind w:firstLine="572"/>
        <w:jc w:val="center"/>
        <w:rPr>
          <w:i/>
          <w:sz w:val="16"/>
          <w:szCs w:val="16"/>
        </w:rPr>
      </w:pPr>
    </w:p>
    <w:p w14:paraId="09D97192" w14:textId="77777777" w:rsidR="00971449" w:rsidRPr="008B01FC" w:rsidRDefault="00971449" w:rsidP="00971449">
      <w:pPr>
        <w:ind w:firstLine="709"/>
        <w:jc w:val="both"/>
      </w:pPr>
      <w:r w:rsidRPr="008B01FC">
        <w:t>Решением о бюджете города предусмотрен размер резервного фонда администрации города Нижневартовска в сумме 35 000,00 тыс. рублей на 2024 год, 35 000,00 тыс. рублей на 2025 год и 27 000,00 тыс. рублей на 2026 год.</w:t>
      </w:r>
    </w:p>
    <w:p w14:paraId="49FB1A92" w14:textId="1FBB30DE" w:rsidR="00971449" w:rsidRPr="008B01FC" w:rsidRDefault="00971449" w:rsidP="00971449">
      <w:pPr>
        <w:ind w:firstLine="572"/>
        <w:jc w:val="both"/>
      </w:pPr>
      <w:r w:rsidRPr="008B01FC">
        <w:t>Оценкой правомерности и обоснованности формирования резервного фонда администрации города нарушения требований бюджетного законодательства не отмечены.</w:t>
      </w:r>
    </w:p>
    <w:p w14:paraId="25D47081" w14:textId="77777777" w:rsidR="00866680" w:rsidRPr="008B01FC" w:rsidRDefault="00866680" w:rsidP="00971449">
      <w:pPr>
        <w:ind w:firstLine="572"/>
        <w:jc w:val="both"/>
        <w:rPr>
          <w:sz w:val="16"/>
          <w:szCs w:val="16"/>
          <w:highlight w:val="green"/>
        </w:rPr>
      </w:pPr>
    </w:p>
    <w:p w14:paraId="11BB732B" w14:textId="2B309A79" w:rsidR="00B207E8" w:rsidRDefault="00276613" w:rsidP="00276613">
      <w:pPr>
        <w:ind w:firstLine="572"/>
        <w:jc w:val="center"/>
        <w:rPr>
          <w:i/>
        </w:rPr>
      </w:pPr>
      <w:r w:rsidRPr="00276613">
        <w:rPr>
          <w:i/>
        </w:rPr>
        <w:t xml:space="preserve">Анализ и оценка </w:t>
      </w:r>
      <w:r w:rsidR="00B207E8" w:rsidRPr="00276613">
        <w:rPr>
          <w:i/>
        </w:rPr>
        <w:t>прогнозного объема и соблюдения порядка формирования и планируемого использования дорож</w:t>
      </w:r>
      <w:r w:rsidR="008B01FC">
        <w:rPr>
          <w:i/>
        </w:rPr>
        <w:t>ного фонда администрации города</w:t>
      </w:r>
    </w:p>
    <w:p w14:paraId="48E689FC" w14:textId="77777777" w:rsidR="00276613" w:rsidRPr="008B01FC" w:rsidRDefault="00276613" w:rsidP="00276613">
      <w:pPr>
        <w:widowControl w:val="0"/>
        <w:autoSpaceDE w:val="0"/>
        <w:autoSpaceDN w:val="0"/>
        <w:adjustRightInd w:val="0"/>
        <w:ind w:firstLine="567"/>
        <w:jc w:val="center"/>
        <w:rPr>
          <w:rFonts w:eastAsia="Calibri"/>
          <w:i/>
          <w:color w:val="FF0000"/>
          <w:sz w:val="16"/>
          <w:szCs w:val="16"/>
          <w:lang w:eastAsia="en-US"/>
        </w:rPr>
      </w:pPr>
    </w:p>
    <w:p w14:paraId="4F48677B" w14:textId="18896D44" w:rsidR="00276613" w:rsidRPr="00276613" w:rsidRDefault="00276613" w:rsidP="00276613">
      <w:pPr>
        <w:widowControl w:val="0"/>
        <w:tabs>
          <w:tab w:val="left" w:pos="567"/>
        </w:tabs>
        <w:ind w:firstLine="709"/>
        <w:jc w:val="both"/>
      </w:pPr>
      <w:r w:rsidRPr="00276613">
        <w:t xml:space="preserve">В соответствии с пунктом 5 </w:t>
      </w:r>
      <w:r w:rsidRPr="00276613">
        <w:rPr>
          <w:bCs/>
        </w:rPr>
        <w:t>статьи 179.4 БК РФ,</w:t>
      </w:r>
      <w:r w:rsidRPr="00276613">
        <w:t xml:space="preserve"> пунктом 15 проекта Решения о бюджете города определен объем бюджетных ассигнований Дорожного фонда города Нижневартовска (далее также</w:t>
      </w:r>
      <w:r w:rsidR="00C64325">
        <w:t> – </w:t>
      </w:r>
      <w:r w:rsidRPr="00276613">
        <w:t xml:space="preserve">Дорожный фонд города) на 2024 год в сумме </w:t>
      </w:r>
      <w:r w:rsidRPr="00276613">
        <w:rPr>
          <w:bCs/>
        </w:rPr>
        <w:t xml:space="preserve">1 173 502,47 </w:t>
      </w:r>
      <w:r w:rsidRPr="00276613">
        <w:t>тыс. рублей, на 2025 год</w:t>
      </w:r>
      <w:r w:rsidR="00C64325">
        <w:t> – </w:t>
      </w:r>
      <w:r w:rsidRPr="00276613">
        <w:t>292 047,86 тыс. рублей, на 2026 год</w:t>
      </w:r>
      <w:r w:rsidR="00C64325">
        <w:t> – </w:t>
      </w:r>
      <w:r w:rsidRPr="00276613">
        <w:t xml:space="preserve">282 188,327 тыс. рублей. </w:t>
      </w:r>
    </w:p>
    <w:p w14:paraId="27B6B8D8" w14:textId="66652AD1" w:rsidR="00276613" w:rsidRPr="00276613" w:rsidRDefault="00276613" w:rsidP="00276613">
      <w:pPr>
        <w:ind w:firstLine="709"/>
        <w:jc w:val="both"/>
      </w:pPr>
      <w:r w:rsidRPr="00276613">
        <w:t xml:space="preserve">Объем бюджетных ассигнований Дорожного фонда города, определенный в проекте бюджета города, установлен в размере равном прогнозируемому объему доходов бюджета от поступлений в бюджет города, предусмотренных </w:t>
      </w:r>
      <w:hyperlink r:id="rId14" w:history="1">
        <w:r w:rsidRPr="00276613">
          <w:t>пунктом 2</w:t>
        </w:r>
      </w:hyperlink>
      <w:r w:rsidRPr="00276613">
        <w:t xml:space="preserve"> Порядка формирования дорожного фонда города Нижневартовска, утвержденного решением Думы города Нижневартовска от 14.09.2012 </w:t>
      </w:r>
      <w:r w:rsidR="00E6272B">
        <w:t>№ </w:t>
      </w:r>
      <w:r w:rsidRPr="00276613">
        <w:t>271 (далее</w:t>
      </w:r>
      <w:r w:rsidR="00C64325">
        <w:t> – </w:t>
      </w:r>
      <w:r w:rsidRPr="00276613">
        <w:t>Порядок формирования Дорожного фонда)</w:t>
      </w:r>
      <w:r w:rsidRPr="00276613">
        <w:rPr>
          <w:bCs/>
        </w:rPr>
        <w:t>, что соответствует требованиям абзаца второго пункта 5 статьи 179.4 БК РФ.</w:t>
      </w:r>
      <w:r w:rsidRPr="00276613">
        <w:t xml:space="preserve"> </w:t>
      </w:r>
    </w:p>
    <w:p w14:paraId="27DE042C" w14:textId="77777777" w:rsidR="00276613" w:rsidRPr="00276613" w:rsidRDefault="00276613" w:rsidP="00276613">
      <w:pPr>
        <w:ind w:firstLine="709"/>
        <w:jc w:val="both"/>
        <w:rPr>
          <w:rFonts w:eastAsia="Calibri"/>
        </w:rPr>
      </w:pPr>
      <w:r w:rsidRPr="00276613">
        <w:t xml:space="preserve">Объем прогнозируемых бюджетных ассигнований Дорожного фонда города на 2024 год ниже уточненного сводной бюджетной росписью по состоянию на 01.11.2023 года уровня 2023 года на 38,3%, в том числе на 75,0% снижен объем средств бюджета города. </w:t>
      </w:r>
      <w:r w:rsidRPr="00276613">
        <w:lastRenderedPageBreak/>
        <w:t xml:space="preserve">Запланированные на 2025 и 2026 годы бюджетные ассигнования по отношению к объему бюджетных ассигнований, предусмотренных проектом Решения о бюджете города на предыдущие годы снижены на 75,1% в 2025 году и на 3,4% в 2026 году. Снижение обусловлено </w:t>
      </w:r>
      <w:r w:rsidRPr="00276613">
        <w:rPr>
          <w:rFonts w:eastAsia="Calibri"/>
        </w:rPr>
        <w:t xml:space="preserve">исключением из </w:t>
      </w:r>
      <w:r w:rsidRPr="00276613">
        <w:rPr>
          <w:shd w:val="clear" w:color="auto" w:fill="FFFFFF"/>
        </w:rPr>
        <w:t xml:space="preserve">направлений расходования </w:t>
      </w:r>
      <w:r w:rsidRPr="00276613">
        <w:rPr>
          <w:bCs/>
        </w:rPr>
        <w:t>бюджетных ассигнований Дорожного фонда</w:t>
      </w:r>
      <w:r w:rsidRPr="00276613">
        <w:rPr>
          <w:rFonts w:eastAsia="Calibri"/>
        </w:rPr>
        <w:t xml:space="preserve"> расходов на обеспечение деятельности (оказание услуг, выполнение работ) муниципальных учреждений, осуществляющих дорожную деятельность в отношении автомобильных дорог общего пользования местного значения, и содержание автомобильных дорог. </w:t>
      </w:r>
    </w:p>
    <w:p w14:paraId="0B52CD53" w14:textId="77777777" w:rsidR="00276613" w:rsidRPr="00276613" w:rsidRDefault="00276613" w:rsidP="00276613">
      <w:pPr>
        <w:ind w:firstLine="709"/>
        <w:jc w:val="both"/>
      </w:pPr>
      <w:r w:rsidRPr="00276613">
        <w:t>В 2024 году планируется увеличение объема средств из бюджетов других уровней по отношению к уточненному сводной бюджетной росписью по состоянию на 01.11.2023 уровню 2023 года на 47,9%, что связано с завершением в 2024 году работ по строительству двух автомобильных дорог общего пользования местного значения по заключенным муниципальным контрактам. Планируемые в 2025 году бюджетные ассигнования из бюджетов других уровней по сравнению с планируемым объемом аналогичных средств в 2024 году снизятся на 91,7%, в 2026 году объем бюджетных ассигнований из бюджетов других уровней по отношению к предыдущему периоду не изменится.</w:t>
      </w:r>
    </w:p>
    <w:p w14:paraId="029BAB9E" w14:textId="5001F97F" w:rsidR="00276613" w:rsidRDefault="00276613" w:rsidP="00276613">
      <w:pPr>
        <w:tabs>
          <w:tab w:val="left" w:pos="-5245"/>
        </w:tabs>
        <w:ind w:firstLine="709"/>
        <w:jc w:val="both"/>
        <w:rPr>
          <w:bCs/>
        </w:rPr>
      </w:pPr>
      <w:r w:rsidRPr="00276613">
        <w:rPr>
          <w:bCs/>
        </w:rPr>
        <w:t xml:space="preserve">Структура расходов Дорожного фонда города Нижневартовска представлена </w:t>
      </w:r>
      <w:r w:rsidRPr="00276613">
        <w:t>в таблице и на диаграмме</w:t>
      </w:r>
      <w:r w:rsidRPr="00276613">
        <w:rPr>
          <w:bCs/>
        </w:rPr>
        <w:t>:</w:t>
      </w:r>
    </w:p>
    <w:p w14:paraId="2913844C" w14:textId="2E244D9C" w:rsidR="00276613" w:rsidRPr="00276613" w:rsidRDefault="00BE4DEE" w:rsidP="00276613">
      <w:pPr>
        <w:tabs>
          <w:tab w:val="left" w:pos="-5245"/>
        </w:tabs>
        <w:ind w:firstLine="709"/>
        <w:jc w:val="right"/>
        <w:rPr>
          <w:bCs/>
          <w:sz w:val="20"/>
          <w:szCs w:val="20"/>
        </w:rPr>
      </w:pPr>
      <w:r w:rsidRPr="00276613">
        <w:rPr>
          <w:noProof/>
          <w:color w:val="7030A0"/>
        </w:rPr>
        <w:drawing>
          <wp:anchor distT="0" distB="0" distL="114300" distR="114300" simplePos="0" relativeHeight="251661312" behindDoc="0" locked="0" layoutInCell="1" allowOverlap="1" wp14:anchorId="0967C143" wp14:editId="33CA127A">
            <wp:simplePos x="0" y="0"/>
            <wp:positionH relativeFrom="margin">
              <wp:align>left</wp:align>
            </wp:positionH>
            <wp:positionV relativeFrom="paragraph">
              <wp:posOffset>2707005</wp:posOffset>
            </wp:positionV>
            <wp:extent cx="6048375" cy="296227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76613" w:rsidRPr="00276613">
        <w:rPr>
          <w:bCs/>
          <w:sz w:val="20"/>
          <w:szCs w:val="20"/>
        </w:rPr>
        <w:t>тыс. рублей</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266"/>
        <w:gridCol w:w="1133"/>
        <w:gridCol w:w="1133"/>
        <w:gridCol w:w="1153"/>
      </w:tblGrid>
      <w:tr w:rsidR="00276613" w:rsidRPr="00276613" w14:paraId="49F764B8" w14:textId="77777777" w:rsidTr="003249DA">
        <w:trPr>
          <w:trHeight w:val="309"/>
        </w:trPr>
        <w:tc>
          <w:tcPr>
            <w:tcW w:w="4957" w:type="dxa"/>
            <w:shd w:val="clear" w:color="auto" w:fill="auto"/>
            <w:vAlign w:val="center"/>
            <w:hideMark/>
          </w:tcPr>
          <w:p w14:paraId="6CC71E6B" w14:textId="77777777" w:rsidR="00276613" w:rsidRPr="00276613" w:rsidRDefault="00276613" w:rsidP="00276613">
            <w:pPr>
              <w:jc w:val="center"/>
              <w:rPr>
                <w:sz w:val="20"/>
                <w:szCs w:val="20"/>
              </w:rPr>
            </w:pPr>
            <w:r w:rsidRPr="00276613">
              <w:rPr>
                <w:sz w:val="20"/>
                <w:szCs w:val="20"/>
              </w:rPr>
              <w:t>Наименование источников формирования и направлений расходования дорожного фонда</w:t>
            </w:r>
          </w:p>
        </w:tc>
        <w:tc>
          <w:tcPr>
            <w:tcW w:w="1134" w:type="dxa"/>
            <w:shd w:val="clear" w:color="auto" w:fill="auto"/>
            <w:vAlign w:val="center"/>
            <w:hideMark/>
          </w:tcPr>
          <w:p w14:paraId="2DE6D24D" w14:textId="34A31C22" w:rsidR="00276613" w:rsidRPr="00276613" w:rsidRDefault="00276613" w:rsidP="00276613">
            <w:pPr>
              <w:jc w:val="center"/>
              <w:rPr>
                <w:sz w:val="20"/>
                <w:szCs w:val="20"/>
              </w:rPr>
            </w:pPr>
            <w:r w:rsidRPr="00276613">
              <w:rPr>
                <w:sz w:val="20"/>
                <w:szCs w:val="20"/>
              </w:rPr>
              <w:t>2023 год (СБР на 01.11.2023</w:t>
            </w:r>
            <w:r w:rsidR="0044542C">
              <w:rPr>
                <w:sz w:val="20"/>
                <w:szCs w:val="20"/>
              </w:rPr>
              <w:t xml:space="preserve"> года</w:t>
            </w:r>
            <w:r w:rsidRPr="00276613">
              <w:rPr>
                <w:sz w:val="20"/>
                <w:szCs w:val="20"/>
              </w:rPr>
              <w:t>)</w:t>
            </w:r>
          </w:p>
        </w:tc>
        <w:tc>
          <w:tcPr>
            <w:tcW w:w="1134" w:type="dxa"/>
            <w:shd w:val="clear" w:color="auto" w:fill="auto"/>
            <w:vAlign w:val="center"/>
            <w:hideMark/>
          </w:tcPr>
          <w:p w14:paraId="0B1EAF50" w14:textId="77777777" w:rsidR="00276613" w:rsidRPr="00276613" w:rsidRDefault="00276613" w:rsidP="00276613">
            <w:pPr>
              <w:jc w:val="center"/>
              <w:rPr>
                <w:sz w:val="20"/>
                <w:szCs w:val="20"/>
              </w:rPr>
            </w:pPr>
            <w:r w:rsidRPr="00276613">
              <w:rPr>
                <w:sz w:val="20"/>
                <w:szCs w:val="20"/>
              </w:rPr>
              <w:t>2024 год</w:t>
            </w:r>
          </w:p>
        </w:tc>
        <w:tc>
          <w:tcPr>
            <w:tcW w:w="1134" w:type="dxa"/>
            <w:shd w:val="clear" w:color="auto" w:fill="auto"/>
            <w:vAlign w:val="center"/>
            <w:hideMark/>
          </w:tcPr>
          <w:p w14:paraId="333853A6" w14:textId="77777777" w:rsidR="00276613" w:rsidRPr="00276613" w:rsidRDefault="00276613" w:rsidP="00276613">
            <w:pPr>
              <w:jc w:val="center"/>
              <w:rPr>
                <w:sz w:val="20"/>
                <w:szCs w:val="20"/>
              </w:rPr>
            </w:pPr>
            <w:r w:rsidRPr="00276613">
              <w:rPr>
                <w:sz w:val="20"/>
                <w:szCs w:val="20"/>
              </w:rPr>
              <w:t>2025 год</w:t>
            </w:r>
          </w:p>
        </w:tc>
        <w:tc>
          <w:tcPr>
            <w:tcW w:w="1154" w:type="dxa"/>
            <w:shd w:val="clear" w:color="auto" w:fill="auto"/>
            <w:vAlign w:val="center"/>
            <w:hideMark/>
          </w:tcPr>
          <w:p w14:paraId="12EDDB01" w14:textId="77777777" w:rsidR="00276613" w:rsidRPr="00276613" w:rsidRDefault="00276613" w:rsidP="00276613">
            <w:pPr>
              <w:jc w:val="center"/>
              <w:rPr>
                <w:sz w:val="20"/>
                <w:szCs w:val="20"/>
              </w:rPr>
            </w:pPr>
            <w:r w:rsidRPr="00276613">
              <w:rPr>
                <w:sz w:val="20"/>
                <w:szCs w:val="20"/>
              </w:rPr>
              <w:t>2026 год</w:t>
            </w:r>
          </w:p>
        </w:tc>
      </w:tr>
      <w:tr w:rsidR="00276613" w:rsidRPr="00276613" w14:paraId="4468ACBF" w14:textId="77777777" w:rsidTr="003249DA">
        <w:trPr>
          <w:trHeight w:val="733"/>
        </w:trPr>
        <w:tc>
          <w:tcPr>
            <w:tcW w:w="4957" w:type="dxa"/>
            <w:shd w:val="clear" w:color="auto" w:fill="auto"/>
            <w:vAlign w:val="center"/>
            <w:hideMark/>
          </w:tcPr>
          <w:p w14:paraId="32DFB8E4" w14:textId="77777777" w:rsidR="00276613" w:rsidRPr="00276613" w:rsidRDefault="00276613" w:rsidP="00276613">
            <w:pPr>
              <w:rPr>
                <w:sz w:val="20"/>
                <w:szCs w:val="20"/>
              </w:rPr>
            </w:pPr>
            <w:r w:rsidRPr="00276613">
              <w:rPr>
                <w:sz w:val="20"/>
                <w:szCs w:val="20"/>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1134" w:type="dxa"/>
            <w:shd w:val="clear" w:color="auto" w:fill="auto"/>
            <w:vAlign w:val="center"/>
            <w:hideMark/>
          </w:tcPr>
          <w:p w14:paraId="4BC4D8B2" w14:textId="77777777" w:rsidR="00276613" w:rsidRPr="00276613" w:rsidRDefault="00276613" w:rsidP="00276613">
            <w:pPr>
              <w:jc w:val="right"/>
              <w:rPr>
                <w:sz w:val="20"/>
                <w:szCs w:val="20"/>
              </w:rPr>
            </w:pPr>
            <w:r w:rsidRPr="00276613">
              <w:rPr>
                <w:sz w:val="20"/>
                <w:szCs w:val="20"/>
              </w:rPr>
              <w:t>686 192,44</w:t>
            </w:r>
          </w:p>
        </w:tc>
        <w:tc>
          <w:tcPr>
            <w:tcW w:w="1134" w:type="dxa"/>
            <w:shd w:val="clear" w:color="auto" w:fill="auto"/>
            <w:vAlign w:val="center"/>
            <w:hideMark/>
          </w:tcPr>
          <w:p w14:paraId="59BA04A5" w14:textId="77777777" w:rsidR="00276613" w:rsidRPr="00276613" w:rsidRDefault="00276613" w:rsidP="00276613">
            <w:pPr>
              <w:jc w:val="right"/>
              <w:rPr>
                <w:sz w:val="20"/>
                <w:szCs w:val="20"/>
              </w:rPr>
            </w:pPr>
            <w:r w:rsidRPr="00276613">
              <w:rPr>
                <w:sz w:val="20"/>
                <w:szCs w:val="20"/>
              </w:rPr>
              <w:t>777 540,87</w:t>
            </w:r>
          </w:p>
        </w:tc>
        <w:tc>
          <w:tcPr>
            <w:tcW w:w="1134" w:type="dxa"/>
            <w:shd w:val="clear" w:color="auto" w:fill="auto"/>
            <w:vAlign w:val="center"/>
            <w:hideMark/>
          </w:tcPr>
          <w:p w14:paraId="505121EE" w14:textId="77777777" w:rsidR="00276613" w:rsidRPr="00276613" w:rsidRDefault="00276613" w:rsidP="00276613">
            <w:pPr>
              <w:jc w:val="right"/>
              <w:rPr>
                <w:sz w:val="20"/>
                <w:szCs w:val="20"/>
              </w:rPr>
            </w:pPr>
            <w:r w:rsidRPr="00276613">
              <w:rPr>
                <w:sz w:val="20"/>
                <w:szCs w:val="20"/>
              </w:rPr>
              <w:t>55 906,44</w:t>
            </w:r>
          </w:p>
        </w:tc>
        <w:tc>
          <w:tcPr>
            <w:tcW w:w="1154" w:type="dxa"/>
            <w:shd w:val="clear" w:color="auto" w:fill="auto"/>
            <w:vAlign w:val="center"/>
            <w:hideMark/>
          </w:tcPr>
          <w:p w14:paraId="538F8831" w14:textId="77777777" w:rsidR="00276613" w:rsidRPr="00276613" w:rsidRDefault="00276613" w:rsidP="00276613">
            <w:pPr>
              <w:jc w:val="right"/>
              <w:rPr>
                <w:sz w:val="20"/>
                <w:szCs w:val="20"/>
              </w:rPr>
            </w:pPr>
            <w:r w:rsidRPr="00276613">
              <w:rPr>
                <w:sz w:val="20"/>
                <w:szCs w:val="20"/>
              </w:rPr>
              <w:t>0,00</w:t>
            </w:r>
          </w:p>
        </w:tc>
      </w:tr>
      <w:tr w:rsidR="00276613" w:rsidRPr="00276613" w14:paraId="6107FA68" w14:textId="77777777" w:rsidTr="003249DA">
        <w:trPr>
          <w:trHeight w:val="1275"/>
        </w:trPr>
        <w:tc>
          <w:tcPr>
            <w:tcW w:w="4957" w:type="dxa"/>
            <w:shd w:val="clear" w:color="auto" w:fill="auto"/>
            <w:vAlign w:val="center"/>
            <w:hideMark/>
          </w:tcPr>
          <w:p w14:paraId="7EB7F945" w14:textId="77777777" w:rsidR="00276613" w:rsidRPr="00276613" w:rsidRDefault="00276613" w:rsidP="00276613">
            <w:pPr>
              <w:rPr>
                <w:sz w:val="20"/>
                <w:szCs w:val="20"/>
              </w:rPr>
            </w:pPr>
            <w:r w:rsidRPr="00276613">
              <w:rPr>
                <w:sz w:val="20"/>
                <w:szCs w:val="20"/>
              </w:rPr>
              <w:t>Капитальный ремонт, ремонт (в 2023 году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w:t>
            </w:r>
          </w:p>
        </w:tc>
        <w:tc>
          <w:tcPr>
            <w:tcW w:w="1134" w:type="dxa"/>
            <w:shd w:val="clear" w:color="auto" w:fill="auto"/>
            <w:vAlign w:val="center"/>
            <w:hideMark/>
          </w:tcPr>
          <w:p w14:paraId="72E2BCC1" w14:textId="77777777" w:rsidR="00276613" w:rsidRPr="00276613" w:rsidRDefault="00276613" w:rsidP="00276613">
            <w:pPr>
              <w:jc w:val="right"/>
              <w:rPr>
                <w:sz w:val="20"/>
                <w:szCs w:val="20"/>
              </w:rPr>
            </w:pPr>
            <w:r w:rsidRPr="00276613">
              <w:rPr>
                <w:sz w:val="20"/>
                <w:szCs w:val="20"/>
              </w:rPr>
              <w:t>1 213 157,28</w:t>
            </w:r>
          </w:p>
        </w:tc>
        <w:tc>
          <w:tcPr>
            <w:tcW w:w="1134" w:type="dxa"/>
            <w:shd w:val="clear" w:color="auto" w:fill="auto"/>
            <w:vAlign w:val="center"/>
            <w:hideMark/>
          </w:tcPr>
          <w:p w14:paraId="7F703F81" w14:textId="77777777" w:rsidR="00276613" w:rsidRPr="00276613" w:rsidRDefault="00276613" w:rsidP="00276613">
            <w:pPr>
              <w:jc w:val="right"/>
              <w:rPr>
                <w:sz w:val="20"/>
                <w:szCs w:val="20"/>
              </w:rPr>
            </w:pPr>
            <w:r w:rsidRPr="00276613">
              <w:rPr>
                <w:sz w:val="20"/>
                <w:szCs w:val="20"/>
              </w:rPr>
              <w:t>395 961,60</w:t>
            </w:r>
          </w:p>
        </w:tc>
        <w:tc>
          <w:tcPr>
            <w:tcW w:w="1134" w:type="dxa"/>
            <w:shd w:val="clear" w:color="auto" w:fill="auto"/>
            <w:vAlign w:val="center"/>
            <w:hideMark/>
          </w:tcPr>
          <w:p w14:paraId="104140C3" w14:textId="77777777" w:rsidR="00276613" w:rsidRPr="00276613" w:rsidRDefault="00276613" w:rsidP="00276613">
            <w:pPr>
              <w:jc w:val="right"/>
              <w:rPr>
                <w:sz w:val="20"/>
                <w:szCs w:val="20"/>
              </w:rPr>
            </w:pPr>
            <w:r w:rsidRPr="00276613">
              <w:rPr>
                <w:sz w:val="20"/>
                <w:szCs w:val="20"/>
              </w:rPr>
              <w:t>236 141,42</w:t>
            </w:r>
          </w:p>
        </w:tc>
        <w:tc>
          <w:tcPr>
            <w:tcW w:w="1154" w:type="dxa"/>
            <w:shd w:val="clear" w:color="auto" w:fill="auto"/>
            <w:vAlign w:val="center"/>
            <w:hideMark/>
          </w:tcPr>
          <w:p w14:paraId="325E26EC" w14:textId="77777777" w:rsidR="00276613" w:rsidRPr="00276613" w:rsidRDefault="00276613" w:rsidP="00276613">
            <w:pPr>
              <w:jc w:val="right"/>
              <w:rPr>
                <w:sz w:val="20"/>
                <w:szCs w:val="20"/>
              </w:rPr>
            </w:pPr>
            <w:r w:rsidRPr="00276613">
              <w:rPr>
                <w:sz w:val="20"/>
                <w:szCs w:val="20"/>
              </w:rPr>
              <w:t>282 188,37</w:t>
            </w:r>
          </w:p>
        </w:tc>
      </w:tr>
      <w:tr w:rsidR="00276613" w:rsidRPr="00276613" w14:paraId="106E2CAA" w14:textId="77777777" w:rsidTr="003249DA">
        <w:trPr>
          <w:trHeight w:val="510"/>
        </w:trPr>
        <w:tc>
          <w:tcPr>
            <w:tcW w:w="4957" w:type="dxa"/>
            <w:shd w:val="clear" w:color="auto" w:fill="auto"/>
            <w:vAlign w:val="center"/>
            <w:hideMark/>
          </w:tcPr>
          <w:p w14:paraId="0A1E5D59" w14:textId="77777777" w:rsidR="00276613" w:rsidRPr="00276613" w:rsidRDefault="00276613" w:rsidP="003249DA">
            <w:pPr>
              <w:widowControl w:val="0"/>
              <w:rPr>
                <w:sz w:val="20"/>
                <w:szCs w:val="20"/>
              </w:rPr>
            </w:pPr>
            <w:r w:rsidRPr="00276613">
              <w:rPr>
                <w:sz w:val="20"/>
                <w:szCs w:val="20"/>
              </w:rPr>
              <w:t>Обустройство автомобильных дорог в целях повышения безопасности дорожного движения</w:t>
            </w:r>
          </w:p>
        </w:tc>
        <w:tc>
          <w:tcPr>
            <w:tcW w:w="1134" w:type="dxa"/>
            <w:shd w:val="clear" w:color="auto" w:fill="auto"/>
            <w:vAlign w:val="center"/>
            <w:hideMark/>
          </w:tcPr>
          <w:p w14:paraId="49EFD295" w14:textId="77777777" w:rsidR="00276613" w:rsidRPr="00276613" w:rsidRDefault="00276613" w:rsidP="003249DA">
            <w:pPr>
              <w:widowControl w:val="0"/>
              <w:jc w:val="right"/>
              <w:rPr>
                <w:sz w:val="20"/>
                <w:szCs w:val="20"/>
              </w:rPr>
            </w:pPr>
            <w:r w:rsidRPr="00276613">
              <w:rPr>
                <w:sz w:val="20"/>
                <w:szCs w:val="20"/>
              </w:rPr>
              <w:t>1 600,66</w:t>
            </w:r>
          </w:p>
        </w:tc>
        <w:tc>
          <w:tcPr>
            <w:tcW w:w="1134" w:type="dxa"/>
            <w:shd w:val="clear" w:color="auto" w:fill="auto"/>
            <w:vAlign w:val="center"/>
            <w:hideMark/>
          </w:tcPr>
          <w:p w14:paraId="106E8143" w14:textId="77777777" w:rsidR="00276613" w:rsidRPr="00276613" w:rsidRDefault="00276613" w:rsidP="003249DA">
            <w:pPr>
              <w:widowControl w:val="0"/>
              <w:jc w:val="right"/>
              <w:rPr>
                <w:sz w:val="20"/>
                <w:szCs w:val="20"/>
              </w:rPr>
            </w:pPr>
            <w:r w:rsidRPr="00276613">
              <w:rPr>
                <w:sz w:val="20"/>
                <w:szCs w:val="20"/>
              </w:rPr>
              <w:t>0,00</w:t>
            </w:r>
          </w:p>
        </w:tc>
        <w:tc>
          <w:tcPr>
            <w:tcW w:w="1134" w:type="dxa"/>
            <w:shd w:val="clear" w:color="auto" w:fill="auto"/>
            <w:vAlign w:val="center"/>
            <w:hideMark/>
          </w:tcPr>
          <w:p w14:paraId="7A61A6BA" w14:textId="77777777" w:rsidR="00276613" w:rsidRPr="00276613" w:rsidRDefault="00276613" w:rsidP="003249DA">
            <w:pPr>
              <w:widowControl w:val="0"/>
              <w:jc w:val="right"/>
              <w:rPr>
                <w:sz w:val="20"/>
                <w:szCs w:val="20"/>
              </w:rPr>
            </w:pPr>
            <w:r w:rsidRPr="00276613">
              <w:rPr>
                <w:sz w:val="20"/>
                <w:szCs w:val="20"/>
              </w:rPr>
              <w:t>0,00</w:t>
            </w:r>
          </w:p>
        </w:tc>
        <w:tc>
          <w:tcPr>
            <w:tcW w:w="1154" w:type="dxa"/>
            <w:shd w:val="clear" w:color="auto" w:fill="auto"/>
            <w:vAlign w:val="center"/>
            <w:hideMark/>
          </w:tcPr>
          <w:p w14:paraId="0F46210A" w14:textId="77777777" w:rsidR="00276613" w:rsidRPr="00276613" w:rsidRDefault="00276613" w:rsidP="003249DA">
            <w:pPr>
              <w:widowControl w:val="0"/>
              <w:jc w:val="right"/>
              <w:rPr>
                <w:sz w:val="20"/>
                <w:szCs w:val="20"/>
              </w:rPr>
            </w:pPr>
            <w:r w:rsidRPr="00276613">
              <w:rPr>
                <w:sz w:val="20"/>
                <w:szCs w:val="20"/>
              </w:rPr>
              <w:t>0,00</w:t>
            </w:r>
          </w:p>
        </w:tc>
      </w:tr>
    </w:tbl>
    <w:p w14:paraId="3619F7E3" w14:textId="170ECEE8" w:rsidR="00276613" w:rsidRPr="00276613" w:rsidRDefault="00276613" w:rsidP="003249DA">
      <w:pPr>
        <w:widowControl w:val="0"/>
        <w:tabs>
          <w:tab w:val="left" w:pos="-5245"/>
        </w:tabs>
        <w:spacing w:before="120"/>
        <w:ind w:firstLine="709"/>
        <w:jc w:val="both"/>
        <w:rPr>
          <w:bCs/>
        </w:rPr>
      </w:pPr>
      <w:r w:rsidRPr="00276613">
        <w:rPr>
          <w:bCs/>
        </w:rPr>
        <w:t xml:space="preserve">Наибольший удельный вес в общем объеме Дорожного фонда города в 2024 году, </w:t>
      </w:r>
      <w:r w:rsidRPr="00276613">
        <w:lastRenderedPageBreak/>
        <w:t xml:space="preserve">66,3%, </w:t>
      </w:r>
      <w:r w:rsidRPr="00276613">
        <w:rPr>
          <w:bCs/>
        </w:rPr>
        <w:t>составляют бюджетные ассигнования на п</w:t>
      </w:r>
      <w:r w:rsidRPr="00276613">
        <w:t>роектирование, строительство и реконструкцию автомобильных дорог с твердым покрытием, а также подъездных путей к микрорайонам и искусственных сооружений на них. В 2025</w:t>
      </w:r>
      <w:r w:rsidRPr="00276613">
        <w:rPr>
          <w:sz w:val="20"/>
          <w:szCs w:val="20"/>
        </w:rPr>
        <w:t xml:space="preserve"> </w:t>
      </w:r>
      <w:r w:rsidRPr="00276613">
        <w:t xml:space="preserve">и 2026 годах значительная доля бюджетных ассигнований </w:t>
      </w:r>
      <w:r w:rsidR="00AE5824">
        <w:rPr>
          <w:bCs/>
        </w:rPr>
        <w:t>80,9% и 100%,</w:t>
      </w:r>
      <w:r w:rsidRPr="00276613">
        <w:rPr>
          <w:bCs/>
        </w:rPr>
        <w:t xml:space="preserve"> соответственно</w:t>
      </w:r>
      <w:r w:rsidR="00AE5824">
        <w:rPr>
          <w:bCs/>
        </w:rPr>
        <w:t xml:space="preserve">, </w:t>
      </w:r>
      <w:r w:rsidRPr="00276613">
        <w:t xml:space="preserve">планируется </w:t>
      </w:r>
      <w:r w:rsidRPr="00276613">
        <w:rPr>
          <w:bCs/>
        </w:rPr>
        <w:t xml:space="preserve">на ремонт и содержание автомобильных дорог общего пользования местного значения муниципального образования город Нижневартовск. </w:t>
      </w:r>
    </w:p>
    <w:p w14:paraId="1D47A2E6" w14:textId="77777777" w:rsidR="00276613" w:rsidRPr="00276613" w:rsidRDefault="00276613" w:rsidP="00276613">
      <w:pPr>
        <w:tabs>
          <w:tab w:val="left" w:pos="-5245"/>
        </w:tabs>
        <w:ind w:firstLine="709"/>
        <w:jc w:val="both"/>
        <w:rPr>
          <w:bCs/>
        </w:rPr>
      </w:pPr>
      <w:r w:rsidRPr="00276613">
        <w:rPr>
          <w:bCs/>
        </w:rPr>
        <w:t>За счет средств Дорожного фонда города в 2024 году в полном объеме планируется участие города в реализации двух региональных проектов:</w:t>
      </w:r>
    </w:p>
    <w:p w14:paraId="60410674" w14:textId="77777777" w:rsidR="00276613" w:rsidRPr="00276613" w:rsidRDefault="00276613" w:rsidP="00276613">
      <w:pPr>
        <w:tabs>
          <w:tab w:val="left" w:pos="-5245"/>
        </w:tabs>
        <w:ind w:firstLine="709"/>
        <w:jc w:val="both"/>
        <w:rPr>
          <w:bCs/>
        </w:rPr>
      </w:pPr>
      <w:r w:rsidRPr="00276613">
        <w:rPr>
          <w:bCs/>
        </w:rPr>
        <w:t>«Региональная и местная дорожная сеть» национального проекта «Безопасные качественные дороги» на сумму</w:t>
      </w:r>
      <w:r w:rsidRPr="00276613">
        <w:rPr>
          <w:bCs/>
          <w:sz w:val="28"/>
          <w:szCs w:val="28"/>
        </w:rPr>
        <w:t xml:space="preserve"> </w:t>
      </w:r>
      <w:r w:rsidRPr="00276613">
        <w:rPr>
          <w:bCs/>
        </w:rPr>
        <w:t>213 735,90 тыс. рублей, где средства автономного округа составят 32,5% от общего объема данного проекта, или 69 450,20 тыс. рублей;</w:t>
      </w:r>
    </w:p>
    <w:p w14:paraId="39A1731F" w14:textId="77777777" w:rsidR="00276613" w:rsidRPr="00276613" w:rsidRDefault="00276613" w:rsidP="00276613">
      <w:pPr>
        <w:tabs>
          <w:tab w:val="left" w:pos="-5245"/>
        </w:tabs>
        <w:ind w:firstLine="709"/>
        <w:jc w:val="both"/>
        <w:rPr>
          <w:bCs/>
        </w:rPr>
      </w:pPr>
      <w:r w:rsidRPr="00276613">
        <w:rPr>
          <w:bCs/>
        </w:rPr>
        <w:t>«Жилье» на сумму 628 981,20 тыс. рублей, где средства автономного округа составят 95% от общего объема данного проекта, или 597 </w:t>
      </w:r>
      <w:r w:rsidRPr="00276613">
        <w:t>531,80</w:t>
      </w:r>
      <w:r w:rsidRPr="00276613">
        <w:rPr>
          <w:bCs/>
        </w:rPr>
        <w:t xml:space="preserve"> тыс. рублей.</w:t>
      </w:r>
    </w:p>
    <w:p w14:paraId="01CA4415" w14:textId="77777777" w:rsidR="00276613" w:rsidRPr="00276613" w:rsidRDefault="00276613" w:rsidP="00276613">
      <w:pPr>
        <w:widowControl w:val="0"/>
        <w:ind w:firstLine="709"/>
        <w:jc w:val="both"/>
        <w:rPr>
          <w:b/>
        </w:rPr>
      </w:pPr>
      <w:r w:rsidRPr="00276613">
        <w:rPr>
          <w:bCs/>
        </w:rPr>
        <w:t>Направления бюджетных ассигнований Дорожного фонда города соответствуют направлениям, предусмотренным Порядком формирования Дорожного фонда.</w:t>
      </w:r>
    </w:p>
    <w:p w14:paraId="47A2889C" w14:textId="16AB533F" w:rsidR="00276613" w:rsidRPr="00276613" w:rsidRDefault="00276613" w:rsidP="00276613">
      <w:pPr>
        <w:widowControl w:val="0"/>
        <w:ind w:firstLine="709"/>
        <w:jc w:val="both"/>
        <w:rPr>
          <w:rFonts w:eastAsia="Arial Unicode MS"/>
          <w:i/>
        </w:rPr>
      </w:pPr>
      <w:r w:rsidRPr="00276613">
        <w:rPr>
          <w:rFonts w:eastAsia="Arial Unicode MS"/>
        </w:rPr>
        <w:t xml:space="preserve">Динамика направлений формирования и расходования средств </w:t>
      </w:r>
      <w:r w:rsidRPr="00BE4DEE">
        <w:rPr>
          <w:rFonts w:eastAsia="Arial Unicode MS"/>
          <w:bCs/>
        </w:rPr>
        <w:t>Дорожного фонда города</w:t>
      </w:r>
      <w:r w:rsidRPr="00BE4DEE">
        <w:rPr>
          <w:rFonts w:eastAsia="Arial Unicode MS"/>
        </w:rPr>
        <w:t xml:space="preserve"> на 2024 год и плановый период </w:t>
      </w:r>
      <w:r w:rsidR="00C64325" w:rsidRPr="00BE4DEE">
        <w:rPr>
          <w:rFonts w:eastAsia="Arial Unicode MS"/>
        </w:rPr>
        <w:t>2025-2026</w:t>
      </w:r>
      <w:r w:rsidRPr="00BE4DEE">
        <w:rPr>
          <w:rFonts w:eastAsia="Arial Unicode MS"/>
        </w:rPr>
        <w:t xml:space="preserve"> годов отражена в приложении </w:t>
      </w:r>
      <w:r w:rsidR="00E6272B" w:rsidRPr="00BE4DEE">
        <w:rPr>
          <w:rFonts w:eastAsia="Arial Unicode MS"/>
        </w:rPr>
        <w:t>№ </w:t>
      </w:r>
      <w:r w:rsidR="00BE4DEE" w:rsidRPr="00BE4DEE">
        <w:rPr>
          <w:rFonts w:eastAsia="Arial Unicode MS"/>
        </w:rPr>
        <w:t>2</w:t>
      </w:r>
      <w:r w:rsidRPr="00BE4DEE">
        <w:rPr>
          <w:rFonts w:eastAsia="Arial Unicode MS"/>
        </w:rPr>
        <w:t xml:space="preserve"> к настоящему заключению.</w:t>
      </w:r>
    </w:p>
    <w:p w14:paraId="415F9E3E" w14:textId="77777777" w:rsidR="00276613" w:rsidRPr="00276613" w:rsidRDefault="00276613" w:rsidP="00276613">
      <w:pPr>
        <w:ind w:firstLine="709"/>
        <w:jc w:val="both"/>
      </w:pPr>
      <w:r w:rsidRPr="00276613">
        <w:t>Оценкой правомерности и обоснованности формирования и распределения средств Дорожного фонда города на 2024–2026 годы нарушений и замечаний не установлено.</w:t>
      </w:r>
    </w:p>
    <w:p w14:paraId="13B98A88" w14:textId="77777777" w:rsidR="00276613" w:rsidRDefault="00276613" w:rsidP="00276613">
      <w:pPr>
        <w:ind w:firstLine="572"/>
        <w:jc w:val="center"/>
        <w:rPr>
          <w:i/>
        </w:rPr>
      </w:pPr>
    </w:p>
    <w:p w14:paraId="4049D014" w14:textId="63F1A48D" w:rsidR="001B26FA" w:rsidRPr="00BE4DEE" w:rsidRDefault="001B26FA" w:rsidP="00BE4DEE">
      <w:pPr>
        <w:ind w:firstLine="572"/>
        <w:jc w:val="center"/>
      </w:pPr>
      <w:r w:rsidRPr="00BE4DEE">
        <w:t>Р</w:t>
      </w:r>
      <w:r w:rsidR="00DC3155" w:rsidRPr="00BE4DEE">
        <w:t>аздел</w:t>
      </w:r>
      <w:r w:rsidR="003B34EC" w:rsidRPr="00BE4DEE">
        <w:t xml:space="preserve"> </w:t>
      </w:r>
      <w:r w:rsidR="00337A8F" w:rsidRPr="00BE4DEE">
        <w:t>4</w:t>
      </w:r>
      <w:r w:rsidR="009C2A65" w:rsidRPr="00BE4DEE">
        <w:t>.</w:t>
      </w:r>
      <w:r w:rsidR="009F13D9" w:rsidRPr="00BE4DEE">
        <w:t xml:space="preserve"> </w:t>
      </w:r>
      <w:r w:rsidRPr="00BE4DEE">
        <w:t>Анализ состояния нормативно-правового регулирования процесса составления и принятия проекта</w:t>
      </w:r>
      <w:r w:rsidR="00142F67" w:rsidRPr="00BE4DEE">
        <w:t xml:space="preserve"> бюджета города</w:t>
      </w:r>
    </w:p>
    <w:p w14:paraId="6AC0746B" w14:textId="77777777" w:rsidR="001A508F" w:rsidRPr="008B01FC" w:rsidRDefault="001A508F" w:rsidP="007904EB">
      <w:pPr>
        <w:ind w:firstLine="572"/>
        <w:jc w:val="both"/>
        <w:rPr>
          <w:sz w:val="16"/>
          <w:szCs w:val="16"/>
        </w:rPr>
      </w:pPr>
    </w:p>
    <w:p w14:paraId="0BB1BCD2" w14:textId="0ACDE74F" w:rsidR="00691E3A" w:rsidRPr="00691E3A" w:rsidRDefault="00691E3A" w:rsidP="00691E3A">
      <w:pPr>
        <w:ind w:firstLine="709"/>
        <w:jc w:val="center"/>
        <w:rPr>
          <w:rFonts w:eastAsiaTheme="minorEastAsia"/>
          <w:i/>
        </w:rPr>
      </w:pPr>
      <w:r w:rsidRPr="00691E3A">
        <w:rPr>
          <w:rFonts w:eastAsiaTheme="minorEastAsia"/>
          <w:i/>
        </w:rPr>
        <w:t xml:space="preserve">Анализ внесенных в декабре 2022 года и в </w:t>
      </w:r>
      <w:r w:rsidR="00AE5824">
        <w:rPr>
          <w:rFonts w:eastAsiaTheme="minorEastAsia"/>
          <w:i/>
        </w:rPr>
        <w:t>2023</w:t>
      </w:r>
      <w:r w:rsidRPr="00691E3A">
        <w:rPr>
          <w:rFonts w:eastAsiaTheme="minorEastAsia"/>
          <w:i/>
        </w:rPr>
        <w:t xml:space="preserve"> году изменений в федеральное законодательство, влияющих на регулирование процесса формирования и принятия проекта бюджета города</w:t>
      </w:r>
    </w:p>
    <w:p w14:paraId="3CA56F13" w14:textId="77777777" w:rsidR="00691E3A" w:rsidRPr="008B01FC" w:rsidRDefault="00691E3A" w:rsidP="00691E3A">
      <w:pPr>
        <w:ind w:firstLine="709"/>
        <w:jc w:val="both"/>
        <w:rPr>
          <w:rFonts w:eastAsiaTheme="minorEastAsia"/>
          <w:sz w:val="16"/>
          <w:szCs w:val="16"/>
        </w:rPr>
      </w:pPr>
    </w:p>
    <w:p w14:paraId="31A2FAE1" w14:textId="77777777" w:rsidR="00691E3A" w:rsidRPr="00691E3A" w:rsidRDefault="00691E3A" w:rsidP="00691E3A">
      <w:pPr>
        <w:ind w:firstLine="709"/>
        <w:jc w:val="both"/>
        <w:rPr>
          <w:rFonts w:eastAsiaTheme="minorEastAsia"/>
        </w:rPr>
      </w:pPr>
      <w:r w:rsidRPr="00691E3A">
        <w:rPr>
          <w:rFonts w:eastAsiaTheme="minorEastAsia"/>
        </w:rPr>
        <w:t xml:space="preserve">Основные законодательные нормы, устанавливающие требования к процедурам составления и утверждения бюджета муниципального образования, установленные главами 20, 21 БК РФ, за период с декабря 2022 года до момента составления проекта бюджета города на 2024 год и плановый период 2025 и 2026 годов значительных изменений, необходимость учета которых возникает у города Нижневартовска, не претерпели. </w:t>
      </w:r>
    </w:p>
    <w:p w14:paraId="547F4E72" w14:textId="6CC6DE0F" w:rsidR="00691E3A" w:rsidRPr="00691E3A" w:rsidRDefault="00691E3A" w:rsidP="00691E3A">
      <w:pPr>
        <w:ind w:firstLine="709"/>
        <w:jc w:val="both"/>
        <w:rPr>
          <w:rFonts w:eastAsiaTheme="minorEastAsia"/>
        </w:rPr>
      </w:pPr>
      <w:r w:rsidRPr="00691E3A">
        <w:rPr>
          <w:rFonts w:eastAsiaTheme="minorEastAsia"/>
        </w:rPr>
        <w:t>При этом в БК РФ внесен ряд изменений, которые необходимо принять во внимание.</w:t>
      </w:r>
    </w:p>
    <w:p w14:paraId="32F15AE9" w14:textId="682381E6" w:rsidR="00691E3A" w:rsidRPr="00691E3A" w:rsidRDefault="00691E3A" w:rsidP="00691E3A">
      <w:pPr>
        <w:ind w:firstLine="709"/>
        <w:jc w:val="both"/>
        <w:rPr>
          <w:rFonts w:eastAsiaTheme="minorEastAsia"/>
        </w:rPr>
      </w:pPr>
      <w:r w:rsidRPr="00691E3A">
        <w:rPr>
          <w:rFonts w:eastAsiaTheme="minorEastAsia"/>
        </w:rPr>
        <w:t xml:space="preserve">Федеральным законом от 19.12.2022 </w:t>
      </w:r>
      <w:r w:rsidR="00E6272B">
        <w:rPr>
          <w:rFonts w:eastAsiaTheme="minorEastAsia"/>
        </w:rPr>
        <w:t>№ </w:t>
      </w:r>
      <w:r w:rsidRPr="00691E3A">
        <w:rPr>
          <w:rFonts w:eastAsiaTheme="minorEastAsia"/>
        </w:rPr>
        <w:t>521-ФЗ «О внесении изменений в Бюджетный кодекс Российской Федерации и отдельные законодательные акты Российской Федерации» (далее</w:t>
      </w:r>
      <w:r w:rsidR="00C64325">
        <w:rPr>
          <w:rFonts w:eastAsiaTheme="minorEastAsia"/>
        </w:rPr>
        <w:t> – </w:t>
      </w:r>
      <w:r w:rsidRPr="00691E3A">
        <w:rPr>
          <w:rFonts w:eastAsiaTheme="minorEastAsia"/>
        </w:rPr>
        <w:t xml:space="preserve">Закон </w:t>
      </w:r>
      <w:r w:rsidR="00E6272B">
        <w:rPr>
          <w:rFonts w:eastAsiaTheme="minorEastAsia"/>
        </w:rPr>
        <w:t>№ </w:t>
      </w:r>
      <w:r w:rsidRPr="00691E3A">
        <w:rPr>
          <w:rFonts w:eastAsiaTheme="minorEastAsia"/>
        </w:rPr>
        <w:t>521-ФЗ) в статьи 78 и 78.1 БК РФ внесены изменения, вступающие в силу с 01.01.2024</w:t>
      </w:r>
      <w:r w:rsidR="003249DA">
        <w:rPr>
          <w:rFonts w:eastAsiaTheme="minorEastAsia"/>
        </w:rPr>
        <w:t xml:space="preserve"> года</w:t>
      </w:r>
      <w:r w:rsidRPr="00691E3A">
        <w:rPr>
          <w:rFonts w:eastAsiaTheme="minorEastAsia"/>
        </w:rPr>
        <w:t>, согласно которым:</w:t>
      </w:r>
    </w:p>
    <w:p w14:paraId="70395AE8" w14:textId="32C0F24A" w:rsidR="00691E3A" w:rsidRPr="00691E3A" w:rsidRDefault="00691E3A" w:rsidP="00691E3A">
      <w:pPr>
        <w:ind w:firstLine="709"/>
        <w:jc w:val="both"/>
        <w:rPr>
          <w:rFonts w:eastAsiaTheme="minorEastAsia"/>
        </w:rPr>
      </w:pPr>
      <w:r w:rsidRPr="00691E3A">
        <w:rPr>
          <w:rFonts w:eastAsiaTheme="minorEastAsia"/>
        </w:rPr>
        <w:t>1) субсидии юридическим лицам (за исключением субсидий государственным (муниципальным) учреждениям, а также субсидий, указанных в пунктах 6</w:t>
      </w:r>
      <w:r w:rsidR="00C64325">
        <w:rPr>
          <w:rFonts w:eastAsiaTheme="minorEastAsia"/>
        </w:rPr>
        <w:t>–</w:t>
      </w:r>
      <w:r w:rsidRPr="00691E3A">
        <w:rPr>
          <w:rFonts w:eastAsiaTheme="minorEastAsia"/>
        </w:rPr>
        <w:t>8.1 статьи 78 БК РФ), индивидуальным предпринимателям, а также физическим лицам</w:t>
      </w:r>
      <w:r w:rsidR="00C64325">
        <w:rPr>
          <w:rFonts w:eastAsiaTheme="minorEastAsia"/>
        </w:rPr>
        <w:t> – </w:t>
      </w:r>
      <w:r w:rsidRPr="00691E3A">
        <w:rPr>
          <w:rFonts w:eastAsiaTheme="minorEastAsia"/>
        </w:rPr>
        <w:t xml:space="preserve">производителям товаров, работ, услуг предоставляются из местного бюджета в случаях, предусмотренных решением представительного органа муниципального образования о местном бюджете, в порядке, установленном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2.1 статьи 78 БК РФ. Таким образом, в отличие от действующей редакции, допускающей включение порядка предоставления соответствующей субсидии в решение представительного органа, с 01.01.2024 </w:t>
      </w:r>
      <w:r w:rsidR="003249DA">
        <w:rPr>
          <w:rFonts w:eastAsiaTheme="minorEastAsia"/>
        </w:rPr>
        <w:t xml:space="preserve">года </w:t>
      </w:r>
      <w:r w:rsidRPr="00691E3A">
        <w:rPr>
          <w:rFonts w:eastAsiaTheme="minorEastAsia"/>
        </w:rPr>
        <w:t xml:space="preserve">полномочиями по принятию требуемого порядка наделена исключительно местная администрация. </w:t>
      </w:r>
    </w:p>
    <w:p w14:paraId="6361744F" w14:textId="6A77F1E4" w:rsidR="00691E3A" w:rsidRPr="00691E3A" w:rsidRDefault="00691E3A" w:rsidP="00691E3A">
      <w:pPr>
        <w:ind w:firstLine="709"/>
        <w:jc w:val="both"/>
        <w:rPr>
          <w:rFonts w:eastAsiaTheme="minorEastAsia"/>
        </w:rPr>
      </w:pPr>
      <w:r w:rsidRPr="00691E3A">
        <w:rPr>
          <w:rFonts w:eastAsiaTheme="minorEastAsia"/>
        </w:rPr>
        <w:t xml:space="preserve">Также из указанного механизма предусмотрено исключение, содержащееся в пункте 2.1 статьи 78 БК РФ, согласно которому в случаях, установленных муниципальным правовым актом представительного органа муниципального образования, регулирующим бюджетные правоотношения, субсидии юридическим лицам (за исключением субсидий </w:t>
      </w:r>
      <w:r w:rsidRPr="00691E3A">
        <w:rPr>
          <w:rFonts w:eastAsiaTheme="minorEastAsia"/>
        </w:rPr>
        <w:lastRenderedPageBreak/>
        <w:t>государственным (муниципальным) учреждениям, а также субсидий, указанных в пунктах 6</w:t>
      </w:r>
      <w:r w:rsidR="00C64325">
        <w:rPr>
          <w:rFonts w:eastAsiaTheme="minorEastAsia"/>
        </w:rPr>
        <w:t>–</w:t>
      </w:r>
      <w:r w:rsidRPr="00691E3A">
        <w:rPr>
          <w:rFonts w:eastAsiaTheme="minorEastAsia"/>
        </w:rPr>
        <w:t>8.1 статьи 78 БК РФ), индивидуальным предпринимателям, а также физическим лицам</w:t>
      </w:r>
      <w:r w:rsidR="00C64325">
        <w:rPr>
          <w:rFonts w:eastAsiaTheme="minorEastAsia"/>
        </w:rPr>
        <w:t> – </w:t>
      </w:r>
      <w:r w:rsidRPr="00691E3A">
        <w:rPr>
          <w:rFonts w:eastAsiaTheme="minorEastAsia"/>
        </w:rPr>
        <w:t>производителям товаров, работ, услуг предоставляются из местного бюджета в соответствии с порядком, установленным нормативным правовым актом Правительства Российской Федерации, указанным в подпункте 1 пункта 2 статьи 78 БК РФ, и принимаемыми в соответствии с ним решениями органов местного самоуправления, осуществляющих в соответствии с БК РФ полномочия главного распорядителя средств местного бюджета.</w:t>
      </w:r>
    </w:p>
    <w:p w14:paraId="2CB7E89F" w14:textId="77777777" w:rsidR="00691E3A" w:rsidRPr="00691E3A" w:rsidRDefault="00691E3A" w:rsidP="00691E3A">
      <w:pPr>
        <w:ind w:firstLine="709"/>
        <w:jc w:val="both"/>
      </w:pPr>
      <w:r w:rsidRPr="00691E3A">
        <w:t>Корректировка федеральных норм в составе пункта 3 статьи 78 БК РФ привела к тому, что необходимость обеспечить соответствие порядков предоставления субсидий общим требованиям, установленным Правительством Российской Федерации, возникает только в отношении субсидий, указанных в подпункте 3 пункта 2 статьи 78 БК РФ, из числа которых исключены субсидии, поименованные в пункте 2.1 статьи 78 БК РФ;</w:t>
      </w:r>
    </w:p>
    <w:p w14:paraId="2663E126" w14:textId="77777777" w:rsidR="00691E3A" w:rsidRPr="00691E3A" w:rsidRDefault="00691E3A" w:rsidP="00691E3A">
      <w:pPr>
        <w:ind w:firstLine="709"/>
        <w:jc w:val="both"/>
      </w:pPr>
      <w:r w:rsidRPr="00691E3A">
        <w:t>2) в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ентной основе.</w:t>
      </w:r>
    </w:p>
    <w:p w14:paraId="60C129EC" w14:textId="2A5BB81C" w:rsidR="00691E3A" w:rsidRPr="00691E3A" w:rsidRDefault="00691E3A" w:rsidP="00691E3A">
      <w:pPr>
        <w:ind w:firstLine="709"/>
        <w:jc w:val="both"/>
      </w:pPr>
      <w:r w:rsidRPr="00691E3A">
        <w:t>При этом, согласно пункту 7 статьи 78 БК РФ гранты юридическим лицам (за исключением государственных (муниципальных) учреждений), индивидуальным предпринимателям, физическим лицам в форме субсидий, за исключением грантов, порядок предоставления которых определен решением Президента Российской Федерации, предоставляются из местного бюджета в соответствии с порядком, указанным в подпункте 3 пункта 2 или пункте 2.1 статьи 78 БК РФ, а именно, в первом случае</w:t>
      </w:r>
      <w:r w:rsidR="00C64325">
        <w:t> – </w:t>
      </w:r>
      <w:r w:rsidRPr="00691E3A">
        <w:t>установленном муниципальными правовыми актами местной администрации или актами уполномоченных ею органов местного самоуправления, во втором</w:t>
      </w:r>
      <w:r w:rsidR="00C64325">
        <w:t> – </w:t>
      </w:r>
      <w:r w:rsidRPr="00691E3A">
        <w:t>установленным нормативным правовым актом Правительства Российской Федерации, указанным в подпункте 1 пункта 2 статьи 78 БК РФ, и принимаемыми в соответствии с ним решениями органов местного самоуправления, осуществляющих в соответствии с БК РФ полномочия главного распорядителя средств местного бюджета.</w:t>
      </w:r>
    </w:p>
    <w:p w14:paraId="6D7228A2" w14:textId="49A082A4" w:rsidR="00691E3A" w:rsidRPr="00691E3A" w:rsidRDefault="00691E3A" w:rsidP="00691E3A">
      <w:pPr>
        <w:ind w:firstLine="709"/>
        <w:jc w:val="both"/>
      </w:pPr>
      <w:r w:rsidRPr="00691E3A">
        <w:t xml:space="preserve">Аналогичным образом в результате принятия Закона </w:t>
      </w:r>
      <w:r w:rsidR="00E6272B">
        <w:t>№ </w:t>
      </w:r>
      <w:r w:rsidRPr="00691E3A">
        <w:t>521-ФЗ скорректировано содержание статьи 78.1 БК РФ, согласно которой с 01.01.2024</w:t>
      </w:r>
      <w:r w:rsidR="003249DA">
        <w:t xml:space="preserve"> года</w:t>
      </w:r>
      <w:r w:rsidRPr="00691E3A">
        <w:t xml:space="preserve"> субсидии иным некоммерческим организациям, не являющимся государственными (муниципальными) учреждениями, предоставляются</w:t>
      </w:r>
      <w:bookmarkStart w:id="2" w:name="p6"/>
      <w:bookmarkEnd w:id="2"/>
      <w:r w:rsidRPr="00691E3A">
        <w:t xml:space="preserve"> из местного бюджета в случаях, предусмотренных решением представительного органа муниципального образования о местном бюджете, а порядок их предоставления устанавливается исключительно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2.1 рассматриваемой статьи.</w:t>
      </w:r>
      <w:bookmarkStart w:id="3" w:name="p8"/>
      <w:bookmarkEnd w:id="3"/>
      <w:r w:rsidRPr="00691E3A">
        <w:t xml:space="preserve"> При этом, согласно пункту 2.1 статьи 78.1 БК РФ в редакции Закона </w:t>
      </w:r>
      <w:r w:rsidR="00E6272B">
        <w:t>№ </w:t>
      </w:r>
      <w:r w:rsidRPr="00691E3A">
        <w:t>521-ФЗ в случаях, установленных муниципальным правовым актом представительного органа муниципального образования, регулирующим бюджетные правоотношения, рассматриваемые субсидии предоставляются из местного бюджета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осуществляющих в соответствии с БК РФ полномочия главного распорядителя средств местного бюджета.</w:t>
      </w:r>
    </w:p>
    <w:p w14:paraId="4F8DD041" w14:textId="734A58EF" w:rsidR="00691E3A" w:rsidRPr="00691E3A" w:rsidRDefault="00691E3A" w:rsidP="00691E3A">
      <w:pPr>
        <w:spacing w:line="180" w:lineRule="atLeast"/>
        <w:ind w:firstLine="709"/>
        <w:jc w:val="both"/>
      </w:pPr>
      <w:r w:rsidRPr="00691E3A">
        <w:t xml:space="preserve">Также в результате принятия Закона </w:t>
      </w:r>
      <w:r w:rsidR="00E6272B">
        <w:t>№ </w:t>
      </w:r>
      <w:r w:rsidRPr="00691E3A">
        <w:t xml:space="preserve">521-ФЗ установлено, что в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некоммерческим организациям, не являющимся казенными учреждениями, грантов в форме субсидий, в том числе предоставляемых федеральными органами исполнительной власти, исполнительными органами субъектов Российской Федерации, органами местной </w:t>
      </w:r>
      <w:r w:rsidRPr="00691E3A">
        <w:lastRenderedPageBreak/>
        <w:t>администрации по результатам проводимых ими отборов, вместо ранее установленных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При этом указанные гранты, за исключением грантов, порядок предоставления которых определен решением Президента Российской Федерации, предоставляются из местного бюджета</w:t>
      </w:r>
      <w:r w:rsidR="00AE5824">
        <w:t xml:space="preserve"> </w:t>
      </w:r>
      <w:r w:rsidRPr="00691E3A">
        <w:t>в соответствии с порядком, указанным в абзаце седьмом пункта 2 или пункте 2.1 статьи 78.1 БК РФ, а именно, в первом случае</w:t>
      </w:r>
      <w:r w:rsidR="00AE5824">
        <w:t xml:space="preserve"> </w:t>
      </w:r>
      <w:r w:rsidRPr="00691E3A">
        <w:t>установленным муниципальным правовым актом местной администрации или актом уполномоченного ею органа местного самоуправления, во втором</w:t>
      </w:r>
      <w:r w:rsidR="00AE5824">
        <w:t xml:space="preserve"> </w:t>
      </w:r>
      <w:r w:rsidRPr="00691E3A">
        <w:t>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осуществляющих в соответствии с БК РФ полномочия главного распорядителя средств местного бюджета.</w:t>
      </w:r>
    </w:p>
    <w:p w14:paraId="0E7B1BC4" w14:textId="3BCFD691" w:rsidR="00691E3A" w:rsidRPr="00691E3A" w:rsidRDefault="00691E3A" w:rsidP="00691E3A">
      <w:pPr>
        <w:ind w:firstLine="709"/>
        <w:jc w:val="both"/>
        <w:rPr>
          <w:rFonts w:eastAsiaTheme="minorEastAsia"/>
        </w:rPr>
      </w:pPr>
      <w:r w:rsidRPr="00691E3A">
        <w:rPr>
          <w:rFonts w:eastAsiaTheme="minorEastAsia"/>
        </w:rPr>
        <w:t xml:space="preserve">Федеральным законом от 04.08.2023 </w:t>
      </w:r>
      <w:r w:rsidR="00E6272B">
        <w:rPr>
          <w:rFonts w:eastAsiaTheme="minorEastAsia"/>
        </w:rPr>
        <w:t>№ </w:t>
      </w:r>
      <w:r w:rsidRPr="00691E3A">
        <w:rPr>
          <w:rFonts w:eastAsiaTheme="minorEastAsia"/>
        </w:rPr>
        <w:t>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несены изменени</w:t>
      </w:r>
      <w:r w:rsidR="00AE5824">
        <w:rPr>
          <w:rFonts w:eastAsiaTheme="minorEastAsia"/>
        </w:rPr>
        <w:t>я</w:t>
      </w:r>
      <w:r w:rsidRPr="00691E3A">
        <w:rPr>
          <w:rFonts w:eastAsiaTheme="minorEastAsia"/>
        </w:rPr>
        <w:t>:</w:t>
      </w:r>
    </w:p>
    <w:p w14:paraId="23E4F2FD" w14:textId="77777777" w:rsidR="00691E3A" w:rsidRPr="00691E3A" w:rsidRDefault="00691E3A" w:rsidP="00691E3A">
      <w:pPr>
        <w:spacing w:line="180" w:lineRule="atLeast"/>
        <w:ind w:firstLine="709"/>
        <w:jc w:val="both"/>
      </w:pPr>
      <w:r w:rsidRPr="00691E3A">
        <w:t>1) в пункт 1 статьи 174.3 БК РФ, согласно которым перечень налоговых расходов муниципального образования формировать в разрезе структурных элементов муниципальных программ не требуется;</w:t>
      </w:r>
    </w:p>
    <w:p w14:paraId="214AA403" w14:textId="77777777" w:rsidR="00691E3A" w:rsidRPr="00691E3A" w:rsidRDefault="00691E3A" w:rsidP="00691E3A">
      <w:pPr>
        <w:spacing w:line="180" w:lineRule="atLeast"/>
        <w:ind w:firstLine="709"/>
        <w:jc w:val="both"/>
      </w:pPr>
      <w:r w:rsidRPr="00691E3A">
        <w:t>2) пункт 2 статьи 179 БК РФ в новой редакции предполагает:</w:t>
      </w:r>
    </w:p>
    <w:p w14:paraId="4782C13C" w14:textId="77777777" w:rsidR="00691E3A" w:rsidRPr="00691E3A" w:rsidRDefault="00691E3A" w:rsidP="00691E3A">
      <w:pPr>
        <w:spacing w:line="180" w:lineRule="atLeast"/>
        <w:ind w:firstLine="709"/>
        <w:jc w:val="both"/>
      </w:pPr>
      <w:r w:rsidRPr="00691E3A">
        <w:t>утверждение решением о бюджете объема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перечнем и структурой муниципальных программ, определенными местной администрацией муниципального образования;</w:t>
      </w:r>
    </w:p>
    <w:p w14:paraId="7E3BF2D6" w14:textId="77777777" w:rsidR="00691E3A" w:rsidRPr="00691E3A" w:rsidRDefault="00691E3A" w:rsidP="00691E3A">
      <w:pPr>
        <w:spacing w:line="180" w:lineRule="atLeast"/>
        <w:ind w:firstLine="709"/>
        <w:jc w:val="both"/>
      </w:pPr>
      <w:r w:rsidRPr="00691E3A">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не только в сроки, но и порядке, которые установлены местной администрацией;</w:t>
      </w:r>
    </w:p>
    <w:p w14:paraId="5CDFE5FD" w14:textId="77777777" w:rsidR="00691E3A" w:rsidRPr="00691E3A" w:rsidRDefault="00691E3A" w:rsidP="00691E3A">
      <w:pPr>
        <w:spacing w:line="180" w:lineRule="atLeast"/>
        <w:ind w:firstLine="709"/>
        <w:jc w:val="both"/>
      </w:pPr>
      <w:r w:rsidRPr="00691E3A">
        <w:t>муниципальные программы подлежат приведению в соответствие с решением о бюджете не позднее 1 апреля текущего финансового года, то есть определен конкретный предельный срок;</w:t>
      </w:r>
    </w:p>
    <w:p w14:paraId="14870AA2" w14:textId="403C5070" w:rsidR="00691E3A" w:rsidRPr="00691E3A" w:rsidRDefault="00406D2E" w:rsidP="00691E3A">
      <w:pPr>
        <w:ind w:firstLine="709"/>
        <w:jc w:val="both"/>
      </w:pPr>
      <w:r>
        <w:t>3) </w:t>
      </w:r>
      <w:r w:rsidR="00691E3A" w:rsidRPr="00691E3A">
        <w:t xml:space="preserve">статья 179.3 БК РФ, допускающая предусматривать в местном бюджете бюджетные ассигнования на реализацию ведомственных целевых программ, утратила силу вследствие того, что в связи с принятием постановления Правительства Российской Федерации от 26.05.2021 </w:t>
      </w:r>
      <w:r w:rsidR="00E6272B">
        <w:t>№ </w:t>
      </w:r>
      <w:r w:rsidR="00691E3A" w:rsidRPr="00691E3A">
        <w:t>786 «О системе управления государственными программами Российской Федерации» использование механизма ведомственных целевых программ прекращено;</w:t>
      </w:r>
    </w:p>
    <w:p w14:paraId="1BAF95A9" w14:textId="77777777" w:rsidR="00691E3A" w:rsidRPr="00691E3A" w:rsidRDefault="00691E3A" w:rsidP="00691E3A">
      <w:pPr>
        <w:ind w:firstLine="709"/>
        <w:jc w:val="both"/>
      </w:pPr>
      <w:r w:rsidRPr="00691E3A">
        <w:t>4) пункт 5 статьи 179.4 БК РФ дополнен нормами, предполагающие их применение к правоотношениям, возникающим при составлении и исполнении бюджетов, начиная с бюджетов на 2024 год и на плановый период 2025 и 2026 годов, согласно которым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в том числе от:</w:t>
      </w:r>
    </w:p>
    <w:p w14:paraId="3A0D3FB3" w14:textId="77777777" w:rsidR="00691E3A" w:rsidRPr="00691E3A" w:rsidRDefault="00691E3A" w:rsidP="00691E3A">
      <w:pPr>
        <w:ind w:firstLine="709"/>
        <w:jc w:val="both"/>
      </w:pPr>
      <w:r w:rsidRPr="00691E3A">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14:paraId="29517E8F" w14:textId="77777777" w:rsidR="00691E3A" w:rsidRPr="00691E3A" w:rsidRDefault="00691E3A" w:rsidP="00691E3A">
      <w:pPr>
        <w:ind w:firstLine="709"/>
        <w:jc w:val="both"/>
      </w:pPr>
      <w:r w:rsidRPr="00691E3A">
        <w:t>доходов местных бюджетов от штрафов за нарушение правил движения тяжеловесного и (или) крупногабаритного транспортного средства.</w:t>
      </w:r>
    </w:p>
    <w:p w14:paraId="36710732" w14:textId="6C554D20" w:rsidR="00691E3A" w:rsidRPr="00691E3A" w:rsidRDefault="00691E3A" w:rsidP="00691E3A">
      <w:pPr>
        <w:spacing w:line="180" w:lineRule="atLeast"/>
        <w:ind w:firstLine="709"/>
        <w:jc w:val="both"/>
      </w:pPr>
      <w:r w:rsidRPr="00691E3A">
        <w:t xml:space="preserve">Федеральным законом от 02.11.2023 </w:t>
      </w:r>
      <w:r w:rsidR="00E6272B">
        <w:t>№ </w:t>
      </w:r>
      <w:r w:rsidRPr="00691E3A">
        <w:t>520-ФЗ (далее</w:t>
      </w:r>
      <w:r w:rsidR="00C64325">
        <w:t> – </w:t>
      </w:r>
      <w:r w:rsidRPr="00691E3A">
        <w:t xml:space="preserve">Закон </w:t>
      </w:r>
      <w:r w:rsidR="00E6272B">
        <w:t>№ </w:t>
      </w:r>
      <w:r w:rsidRPr="00691E3A">
        <w:t xml:space="preserve">520-ФЗ) внесены изменения в статьи 96.6 и 220.1 БК РФ и отдельные законодательные акты Российской Федерации, приостановлены действия </w:t>
      </w:r>
      <w:r w:rsidR="00AE5824">
        <w:t>некоторых</w:t>
      </w:r>
      <w:r w:rsidRPr="00691E3A">
        <w:t xml:space="preserve"> положений БК РФ, установлены особенност</w:t>
      </w:r>
      <w:r w:rsidR="00AE5824">
        <w:t>и</w:t>
      </w:r>
      <w:r w:rsidRPr="00691E3A">
        <w:t xml:space="preserve"> исполнения бюджетов бюджетной системы Российской Федерации в 2024 </w:t>
      </w:r>
      <w:r w:rsidRPr="00691E3A">
        <w:lastRenderedPageBreak/>
        <w:t xml:space="preserve">году. Так, в отношении местного бюджета в период с 01.01.2024 </w:t>
      </w:r>
      <w:r w:rsidR="007F1EBB">
        <w:t xml:space="preserve">года </w:t>
      </w:r>
      <w:r w:rsidRPr="00691E3A">
        <w:t xml:space="preserve">до 01.01.2025 </w:t>
      </w:r>
      <w:r w:rsidR="007F1EBB">
        <w:t xml:space="preserve">года </w:t>
      </w:r>
      <w:r w:rsidRPr="00691E3A">
        <w:t>приостановлено действие следующих норм:</w:t>
      </w:r>
    </w:p>
    <w:p w14:paraId="292DDB70" w14:textId="51E30F8A" w:rsidR="00691E3A" w:rsidRPr="00691E3A" w:rsidRDefault="00691E3A" w:rsidP="00691E3A">
      <w:pPr>
        <w:spacing w:line="180" w:lineRule="atLeast"/>
        <w:ind w:firstLine="709"/>
        <w:jc w:val="both"/>
      </w:pPr>
      <w:r w:rsidRPr="00691E3A">
        <w:t>пункта 3 статьи 108.3</w:t>
      </w:r>
      <w:r w:rsidR="009E3D1F">
        <w:t xml:space="preserve"> и </w:t>
      </w:r>
      <w:r w:rsidRPr="00691E3A">
        <w:t>пункта 3 статьи 110.2 БК РФ в части требований к программам муниципальных гарантий в иностранной валюте, в валюте Российской Федерации как приложениям к решению о бюджете;</w:t>
      </w:r>
    </w:p>
    <w:p w14:paraId="5F481C18" w14:textId="094903E1" w:rsidR="00691E3A" w:rsidRPr="00691E3A" w:rsidRDefault="00691E3A" w:rsidP="00691E3A">
      <w:pPr>
        <w:spacing w:line="180" w:lineRule="atLeast"/>
        <w:ind w:firstLine="709"/>
        <w:jc w:val="both"/>
      </w:pPr>
      <w:r w:rsidRPr="00691E3A">
        <w:t>пункта 1 статьи 115.2 БК РФ, согласно которому предоставление муниципальных гарантий осуществляется 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местной администрации муниципального образования, а также договора о предос</w:t>
      </w:r>
      <w:r w:rsidR="009E3D1F">
        <w:t>тавлении муниципальной гарантии.</w:t>
      </w:r>
    </w:p>
    <w:p w14:paraId="6C6ABEB3" w14:textId="333D3128" w:rsidR="00691E3A" w:rsidRPr="00691E3A" w:rsidRDefault="00691E3A" w:rsidP="00691E3A">
      <w:pPr>
        <w:spacing w:line="180" w:lineRule="atLeast"/>
        <w:ind w:firstLine="709"/>
        <w:jc w:val="both"/>
      </w:pPr>
      <w:r w:rsidRPr="00691E3A">
        <w:t xml:space="preserve">В результате принятия Закона </w:t>
      </w:r>
      <w:r w:rsidR="00E6272B">
        <w:t>№ </w:t>
      </w:r>
      <w:r w:rsidRPr="00691E3A">
        <w:t xml:space="preserve">520-ФЗ изменения коснулись казначейского сопровождения </w:t>
      </w:r>
      <w:r w:rsidR="009E3D1F">
        <w:t>некоторых</w:t>
      </w:r>
      <w:r w:rsidRPr="00691E3A">
        <w:t xml:space="preserve"> категорий средств, отдельные норм</w:t>
      </w:r>
      <w:r w:rsidR="009E3D1F">
        <w:t>ы</w:t>
      </w:r>
      <w:r w:rsidRPr="00691E3A">
        <w:t xml:space="preserve"> статьи 242.23 БК РФ приостановили на период с 01.01.2024 </w:t>
      </w:r>
      <w:r w:rsidR="007F1EBB">
        <w:t xml:space="preserve">года </w:t>
      </w:r>
      <w:r w:rsidRPr="00691E3A">
        <w:t xml:space="preserve">до 01.01.2025 </w:t>
      </w:r>
      <w:r w:rsidR="007F1EBB">
        <w:t xml:space="preserve">года </w:t>
      </w:r>
      <w:r w:rsidRPr="00691E3A">
        <w:t xml:space="preserve">своей действие в части открытия лицевых счетов участника казначейского сопровождения поставщикам по контрактам при осуществлении соответствующих расчетов.  </w:t>
      </w:r>
    </w:p>
    <w:p w14:paraId="5622CE24" w14:textId="614E8D25" w:rsidR="00691E3A" w:rsidRPr="00691E3A" w:rsidRDefault="00691E3A" w:rsidP="00691E3A">
      <w:pPr>
        <w:spacing w:line="180" w:lineRule="atLeast"/>
        <w:ind w:firstLine="709"/>
        <w:jc w:val="both"/>
      </w:pPr>
      <w:r w:rsidRPr="00691E3A">
        <w:t xml:space="preserve">Согласно статье 6 Закона </w:t>
      </w:r>
      <w:r w:rsidR="00E6272B">
        <w:t>№ </w:t>
      </w:r>
      <w:r w:rsidRPr="00691E3A">
        <w:t>520-ФЗ в 2024 году:</w:t>
      </w:r>
    </w:p>
    <w:p w14:paraId="104B1153" w14:textId="77777777" w:rsidR="00691E3A" w:rsidRPr="00691E3A" w:rsidRDefault="00691E3A" w:rsidP="00691E3A">
      <w:pPr>
        <w:spacing w:line="180" w:lineRule="atLeast"/>
        <w:ind w:firstLine="709"/>
        <w:jc w:val="both"/>
      </w:pPr>
      <w:r w:rsidRPr="00691E3A">
        <w:t>дополнительно к случаям, установленным бюджетным законодательством Российской Федерации, из местного бюджета по решению местной администрации юридическому лицу, в том числе бюджетному и (или) автономному учреждению, учредителем которого не является соответствующее муниципальное образование, могут предоставляться субсиди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часть 7);</w:t>
      </w:r>
    </w:p>
    <w:p w14:paraId="2AE45341" w14:textId="77777777" w:rsidR="00691E3A" w:rsidRPr="00691E3A" w:rsidRDefault="00691E3A" w:rsidP="00691E3A">
      <w:pPr>
        <w:spacing w:line="180" w:lineRule="atLeast"/>
        <w:ind w:firstLine="709"/>
        <w:jc w:val="both"/>
      </w:pPr>
      <w:r w:rsidRPr="00691E3A">
        <w:t>дополнительно к случаям, установленным пунктом 1 статьи 242.26 БК РФ, средства, подлежащие казначейскому сопровождению, предоставляемые из местного бюджета, могут быть определены решением местной администрации (часть 8).</w:t>
      </w:r>
    </w:p>
    <w:p w14:paraId="145A9DA3" w14:textId="1B9FF266" w:rsidR="00691E3A" w:rsidRPr="00691E3A" w:rsidRDefault="00691E3A" w:rsidP="00691E3A">
      <w:pPr>
        <w:ind w:firstLine="709"/>
        <w:jc w:val="both"/>
      </w:pPr>
      <w:bookmarkStart w:id="4" w:name="p1"/>
      <w:bookmarkEnd w:id="4"/>
      <w:r w:rsidRPr="00691E3A">
        <w:t>01 января 2024 года определено началом действия постановления Правительства Р</w:t>
      </w:r>
      <w:r w:rsidR="007F1EBB">
        <w:t>оссийской Федерации</w:t>
      </w:r>
      <w:r w:rsidRPr="00691E3A">
        <w:t xml:space="preserve"> от 25.10.2023 </w:t>
      </w:r>
      <w:r w:rsidR="00E6272B">
        <w:t>№ </w:t>
      </w:r>
      <w:r w:rsidRPr="00691E3A">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C64325">
        <w:t> – </w:t>
      </w:r>
      <w:r w:rsidRPr="00691E3A">
        <w:t>производителям товаров, работ, услуг и проведение отборов получателей указанных субсидий, в том числе грантов в форме субсидий» (далее</w:t>
      </w:r>
      <w:r w:rsidR="00C64325">
        <w:t> – </w:t>
      </w:r>
      <w:r w:rsidRPr="00691E3A">
        <w:t xml:space="preserve">Постановление </w:t>
      </w:r>
      <w:r w:rsidR="00E6272B">
        <w:t>№ </w:t>
      </w:r>
      <w:r w:rsidRPr="00691E3A">
        <w:t xml:space="preserve">1782), которым признается утратившим силу Постановление Правительства Российской Федерации от 18.09.2020 </w:t>
      </w:r>
      <w:r w:rsidR="00E6272B">
        <w:t>№ </w:t>
      </w:r>
      <w:r w:rsidRPr="00691E3A">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C64325">
        <w:t> – </w:t>
      </w:r>
      <w:r w:rsidRPr="00691E3A">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казанный нормативный правовой акт применяется в отношении субсидий, в том числе грантов в форме субсидий, предоставляемых</w:t>
      </w:r>
      <w:r w:rsidRPr="00691E3A">
        <w:rPr>
          <w:color w:val="392C69"/>
        </w:rPr>
        <w:t xml:space="preserve"> </w:t>
      </w:r>
      <w:r w:rsidRPr="00691E3A">
        <w:t>из бюджетов субъектов РФ, местных бюджетов, источником которых являются межбюджетные трансферты целевого назначения из федерального бюджета бюджету субъекта РФ</w:t>
      </w:r>
      <w:r w:rsidR="009E3D1F">
        <w:t xml:space="preserve"> </w:t>
      </w:r>
      <w:r w:rsidRPr="00691E3A">
        <w:t>с 01.01.2024</w:t>
      </w:r>
      <w:r w:rsidR="007F1EBB">
        <w:t xml:space="preserve"> года</w:t>
      </w:r>
      <w:r w:rsidRPr="00691E3A">
        <w:t>; к иным субсидиям из бюджетов субъектов РФ, местных бюджетов</w:t>
      </w:r>
      <w:r w:rsidR="009E3D1F">
        <w:t xml:space="preserve"> </w:t>
      </w:r>
      <w:r w:rsidRPr="00691E3A">
        <w:t>с 01.01.2025</w:t>
      </w:r>
      <w:r w:rsidR="007F1EBB">
        <w:t xml:space="preserve"> года</w:t>
      </w:r>
      <w:r w:rsidRPr="00691E3A">
        <w:t xml:space="preserve">. </w:t>
      </w:r>
    </w:p>
    <w:p w14:paraId="735E3274" w14:textId="42AD1E8D" w:rsidR="00691E3A" w:rsidRPr="00691E3A" w:rsidRDefault="00691E3A" w:rsidP="00691E3A">
      <w:pPr>
        <w:ind w:firstLine="709"/>
        <w:jc w:val="both"/>
      </w:pPr>
      <w:r w:rsidRPr="00691E3A">
        <w:t xml:space="preserve">Пунктом 8 Постановления </w:t>
      </w:r>
      <w:r w:rsidR="00E6272B">
        <w:t>№ </w:t>
      </w:r>
      <w:r w:rsidRPr="00691E3A">
        <w:t>1782 органам местного самоуправления рекомендовано обеспечить приведение в соответствие с указанным постановлением муниципальных правовых актов, регулирующих предоставление:</w:t>
      </w:r>
    </w:p>
    <w:p w14:paraId="7FC28DD7" w14:textId="6A655B5A" w:rsidR="00691E3A" w:rsidRPr="00691E3A" w:rsidRDefault="00691E3A" w:rsidP="00691E3A">
      <w:pPr>
        <w:ind w:firstLine="709"/>
        <w:jc w:val="both"/>
      </w:pPr>
      <w:r w:rsidRPr="00691E3A">
        <w:lastRenderedPageBreak/>
        <w:t>субсидий, в том числе грантов в форме субсидий, юридическим лицам, индивидуальным предпринимателям, а также физическим лицам</w:t>
      </w:r>
      <w:r w:rsidR="00C64325">
        <w:t> – </w:t>
      </w:r>
      <w:r w:rsidRPr="00691E3A">
        <w:t>производителям товаров, работ, услуг, получатели которых определяются по результатам проведения отборов в государственной интегрированной информационной системе управления общественными финансами «Электронный бюджет»,</w:t>
      </w:r>
      <w:r w:rsidR="009E3D1F">
        <w:t xml:space="preserve"> </w:t>
      </w:r>
      <w:r w:rsidRPr="00691E3A">
        <w:t>не позднее 01.04.2024</w:t>
      </w:r>
      <w:r w:rsidR="007F1EBB" w:rsidRPr="007F1EBB">
        <w:t xml:space="preserve"> </w:t>
      </w:r>
      <w:r w:rsidR="007F1EBB">
        <w:t>года</w:t>
      </w:r>
      <w:r w:rsidRPr="00691E3A">
        <w:t>;</w:t>
      </w:r>
      <w:r w:rsidR="007F1EBB">
        <w:t xml:space="preserve"> </w:t>
      </w:r>
    </w:p>
    <w:p w14:paraId="65C85B21" w14:textId="6C2A9287" w:rsidR="00691E3A" w:rsidRPr="00691E3A" w:rsidRDefault="00691E3A" w:rsidP="00691E3A">
      <w:pPr>
        <w:ind w:firstLine="709"/>
        <w:jc w:val="both"/>
      </w:pPr>
      <w:r w:rsidRPr="00691E3A">
        <w:t>субсидий, в том числе грантов в форме субсидий, юридическим лицам, индивидуальным предпринимателям, а также физическим лицам</w:t>
      </w:r>
      <w:r w:rsidR="00C64325">
        <w:t> – </w:t>
      </w:r>
      <w:r w:rsidRPr="00691E3A">
        <w:t>производителям товаров, работ, услуг (за исключением субсидий, в том числе грантов в форме субсидий, указанных ранее),</w:t>
      </w:r>
      <w:r w:rsidR="009E3D1F">
        <w:t xml:space="preserve"> </w:t>
      </w:r>
      <w:r w:rsidRPr="00691E3A">
        <w:t>не позднее 01.01.2025</w:t>
      </w:r>
      <w:r w:rsidR="007F1EBB">
        <w:t xml:space="preserve"> года</w:t>
      </w:r>
      <w:r w:rsidRPr="00691E3A">
        <w:t>.</w:t>
      </w:r>
    </w:p>
    <w:p w14:paraId="525CDBBA" w14:textId="4EA124C1" w:rsidR="00691E3A" w:rsidRPr="00691E3A" w:rsidRDefault="00691E3A" w:rsidP="00691E3A">
      <w:pPr>
        <w:spacing w:line="180" w:lineRule="atLeast"/>
        <w:ind w:firstLine="709"/>
        <w:jc w:val="both"/>
        <w:rPr>
          <w:bCs/>
        </w:rPr>
      </w:pPr>
      <w:r w:rsidRPr="00691E3A">
        <w:t xml:space="preserve">Наряду с этим следует принять во внимание, что в результате принятия Закона </w:t>
      </w:r>
      <w:r w:rsidR="00E6272B">
        <w:t>№ </w:t>
      </w:r>
      <w:r w:rsidRPr="00691E3A">
        <w:t xml:space="preserve">521-ФЗ БК РФ дополнен статьей 78.5, устанавливающей требования к </w:t>
      </w:r>
      <w:r w:rsidRPr="00691E3A">
        <w:rPr>
          <w:bCs/>
        </w:rPr>
        <w:t>унификации и стандартизации предоставления субсидий юридическим лицам, индивидуальным предпринимателям, физическим лицам</w:t>
      </w:r>
      <w:r w:rsidR="00C64325">
        <w:rPr>
          <w:bCs/>
        </w:rPr>
        <w:t> – </w:t>
      </w:r>
      <w:r w:rsidRPr="00691E3A">
        <w:rPr>
          <w:bCs/>
        </w:rPr>
        <w:t>производителям товаров, работ, услуг, которые обязательны к исполнению в отношении:</w:t>
      </w:r>
    </w:p>
    <w:p w14:paraId="4F664723" w14:textId="784242F6" w:rsidR="00691E3A" w:rsidRPr="00691E3A" w:rsidRDefault="00691E3A" w:rsidP="00691E3A">
      <w:pPr>
        <w:ind w:firstLine="709"/>
        <w:jc w:val="both"/>
      </w:pPr>
      <w:r w:rsidRPr="00691E3A">
        <w:t>субсидий из местных бюджетов, источником которых являются межбюджетные трансферты целевого назначения из федерального бюджета бюджету субъекта РФ</w:t>
      </w:r>
      <w:r w:rsidR="009E3D1F">
        <w:t xml:space="preserve">, </w:t>
      </w:r>
      <w:r w:rsidRPr="00691E3A">
        <w:t xml:space="preserve">с 01.01.2024 года; </w:t>
      </w:r>
    </w:p>
    <w:p w14:paraId="21C3D804" w14:textId="187948BE" w:rsidR="00691E3A" w:rsidRPr="00691E3A" w:rsidRDefault="00691E3A" w:rsidP="00691E3A">
      <w:pPr>
        <w:spacing w:line="180" w:lineRule="atLeast"/>
        <w:ind w:firstLine="709"/>
        <w:jc w:val="both"/>
      </w:pPr>
      <w:r w:rsidRPr="00691E3A">
        <w:t>иных субсидий из местных бюджетов</w:t>
      </w:r>
      <w:r w:rsidR="009E3D1F">
        <w:t xml:space="preserve"> </w:t>
      </w:r>
      <w:r w:rsidRPr="00691E3A">
        <w:t>с 01.01.2025 года.</w:t>
      </w:r>
    </w:p>
    <w:p w14:paraId="7142E42C" w14:textId="140C9A85" w:rsidR="00691E3A" w:rsidRPr="00691E3A" w:rsidRDefault="00691E3A" w:rsidP="00691E3A">
      <w:pPr>
        <w:spacing w:line="180" w:lineRule="atLeast"/>
        <w:ind w:firstLine="709"/>
        <w:jc w:val="both"/>
      </w:pPr>
      <w:r w:rsidRPr="00691E3A">
        <w:t>С 12.08.2023 года действует</w:t>
      </w:r>
      <w:r w:rsidRPr="00691E3A">
        <w:rPr>
          <w:b/>
          <w:bCs/>
        </w:rPr>
        <w:t xml:space="preserve"> </w:t>
      </w:r>
      <w:r w:rsidRPr="00691E3A">
        <w:rPr>
          <w:bCs/>
        </w:rPr>
        <w:t xml:space="preserve">Приказ Минфина России от 01.06.2023 </w:t>
      </w:r>
      <w:r w:rsidR="00E6272B">
        <w:rPr>
          <w:bCs/>
        </w:rPr>
        <w:t>№ </w:t>
      </w:r>
      <w:r w:rsidRPr="00691E3A">
        <w:rPr>
          <w:bCs/>
        </w:rPr>
        <w:t>80н, которым установлены перечни кодов бюджетной классификации (далее</w:t>
      </w:r>
      <w:r w:rsidR="00C64325">
        <w:rPr>
          <w:bCs/>
        </w:rPr>
        <w:t> – </w:t>
      </w:r>
      <w:r w:rsidRPr="00691E3A">
        <w:rPr>
          <w:bCs/>
        </w:rPr>
        <w:t>КБК) на 2024 год и на плановый период 2025 и 2026 годов</w:t>
      </w:r>
      <w:r w:rsidRPr="00691E3A">
        <w:t>. Новые перечни КБК применяются к правоотношениям, возникающим при составлении и исполнении бюджетов на 2024 год (на 2024 год и на плановый период 2025 и 2026 годов).</w:t>
      </w:r>
    </w:p>
    <w:p w14:paraId="32F34880" w14:textId="77777777" w:rsidR="00691E3A" w:rsidRPr="008B01FC" w:rsidRDefault="00691E3A" w:rsidP="00D15AC2">
      <w:pPr>
        <w:ind w:firstLine="572"/>
        <w:jc w:val="both"/>
        <w:rPr>
          <w:i/>
          <w:sz w:val="16"/>
          <w:szCs w:val="16"/>
          <w:highlight w:val="yellow"/>
        </w:rPr>
      </w:pPr>
    </w:p>
    <w:p w14:paraId="49BF5124" w14:textId="6C5EB6D6" w:rsidR="00EF62E9" w:rsidRDefault="00EF62E9" w:rsidP="00EF62E9">
      <w:pPr>
        <w:jc w:val="center"/>
        <w:rPr>
          <w:rFonts w:eastAsiaTheme="minorHAnsi"/>
          <w:i/>
          <w:lang w:eastAsia="en-US"/>
        </w:rPr>
      </w:pPr>
      <w:r w:rsidRPr="00EF62E9">
        <w:rPr>
          <w:rFonts w:eastAsiaTheme="minorHAnsi"/>
          <w:i/>
          <w:lang w:eastAsia="en-US"/>
        </w:rPr>
        <w:t>Оценка муниципального правового регулирования процесса формирования и принятия проекта бюджета с учетом изменений федерального законодательства</w:t>
      </w:r>
    </w:p>
    <w:p w14:paraId="089919B2" w14:textId="77777777" w:rsidR="008B01FC" w:rsidRPr="008B01FC" w:rsidRDefault="008B01FC" w:rsidP="00EF62E9">
      <w:pPr>
        <w:jc w:val="center"/>
        <w:rPr>
          <w:rFonts w:eastAsiaTheme="minorHAnsi"/>
          <w:i/>
          <w:sz w:val="16"/>
          <w:szCs w:val="16"/>
          <w:lang w:eastAsia="en-US"/>
        </w:rPr>
      </w:pPr>
    </w:p>
    <w:p w14:paraId="3A8F6D7A" w14:textId="77777777" w:rsidR="00EF62E9" w:rsidRPr="00EF62E9" w:rsidRDefault="00EF62E9" w:rsidP="00EF62E9">
      <w:pPr>
        <w:ind w:firstLine="709"/>
        <w:jc w:val="both"/>
      </w:pPr>
      <w:r w:rsidRPr="00EF62E9">
        <w:t>В силу абзаца второго пункта 1 статьи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2B67A7FB" w14:textId="332B22FE" w:rsidR="00EF62E9" w:rsidRPr="00EF62E9" w:rsidRDefault="00EF62E9" w:rsidP="00EF62E9">
      <w:pPr>
        <w:ind w:firstLine="709"/>
        <w:jc w:val="both"/>
      </w:pPr>
      <w:r w:rsidRPr="00EF62E9">
        <w:t xml:space="preserve">В связи с вступлением с 01.01.2024 года в силу изменений статей 78, 78.1 БК РФ, началом действия норм статьи 78.5 БК РФ, </w:t>
      </w:r>
      <w:r w:rsidR="009E3D1F">
        <w:t>П</w:t>
      </w:r>
      <w:r w:rsidRPr="00EF62E9">
        <w:t xml:space="preserve">остановления </w:t>
      </w:r>
      <w:r w:rsidR="00E6272B">
        <w:t>№ </w:t>
      </w:r>
      <w:r w:rsidRPr="00EF62E9">
        <w:t xml:space="preserve">1782 органам местного самоуправления требуется провести ревизию муниципальных правовых актов, в соответствии с которыми осуществляется расходование средств бюджета города путем предоставления субсидий, грантов в форме субсидий, оценку специфики предоставляемых субсидий, в том числе обеспечиваемых за счет межбюджетных трансфертов, с целью своевременного принятия мер по приведению нормативного правового регулирования в соответствие с требованиями федерального законодательства и дальнейшего правомерного расходования соответствующих средств. </w:t>
      </w:r>
    </w:p>
    <w:p w14:paraId="42A406AD" w14:textId="68260C4B" w:rsidR="00EF62E9" w:rsidRPr="00EF62E9" w:rsidRDefault="00EF62E9" w:rsidP="00EF62E9">
      <w:pPr>
        <w:spacing w:line="180" w:lineRule="atLeast"/>
        <w:ind w:firstLine="709"/>
        <w:jc w:val="both"/>
        <w:rPr>
          <w:bCs/>
        </w:rPr>
      </w:pPr>
      <w:r w:rsidRPr="00EF62E9">
        <w:t xml:space="preserve">Изменения, вносимые в пункт 2 статьи 179 БК РФ, влекут необходимость корректировки постановления администрации города Нижневартовска от 10.09.2021 </w:t>
      </w:r>
      <w:r w:rsidR="00E6272B">
        <w:t>№ </w:t>
      </w:r>
      <w:r w:rsidRPr="00EF62E9">
        <w:t>755 (далее</w:t>
      </w:r>
      <w:r w:rsidR="00C64325">
        <w:t> – </w:t>
      </w:r>
      <w:r w:rsidRPr="00EF62E9">
        <w:t xml:space="preserve">Постановление </w:t>
      </w:r>
      <w:r w:rsidR="00E6272B">
        <w:t>№ </w:t>
      </w:r>
      <w:r w:rsidRPr="00EF62E9">
        <w:t xml:space="preserve">755), в частности, включения в Порядок </w:t>
      </w:r>
      <w:r w:rsidRPr="00EF62E9">
        <w:rPr>
          <w:bCs/>
        </w:rPr>
        <w:t xml:space="preserve">принятия решения о разработке муниципальных программ города Нижневартовска, их формирования, утверждения и реализации, утвержденный Постановлением </w:t>
      </w:r>
      <w:r w:rsidR="00E6272B">
        <w:rPr>
          <w:bCs/>
        </w:rPr>
        <w:t>№ </w:t>
      </w:r>
      <w:r w:rsidRPr="00EF62E9">
        <w:rPr>
          <w:bCs/>
        </w:rPr>
        <w:t>755 (далее</w:t>
      </w:r>
      <w:r w:rsidR="00C64325">
        <w:rPr>
          <w:bCs/>
        </w:rPr>
        <w:t> – </w:t>
      </w:r>
      <w:r w:rsidRPr="00EF62E9">
        <w:rPr>
          <w:bCs/>
        </w:rPr>
        <w:t xml:space="preserve">Порядок </w:t>
      </w:r>
      <w:r w:rsidR="00E6272B">
        <w:rPr>
          <w:bCs/>
        </w:rPr>
        <w:t>№ </w:t>
      </w:r>
      <w:r w:rsidRPr="00EF62E9">
        <w:rPr>
          <w:bCs/>
        </w:rPr>
        <w:t>755), конкретного предельного срока для приведения муниципальных программ в соответствии с решением о бюджете, определенного федеральным законодателем как 1</w:t>
      </w:r>
      <w:r w:rsidR="009E3D1F">
        <w:rPr>
          <w:bCs/>
        </w:rPr>
        <w:t> </w:t>
      </w:r>
      <w:r w:rsidRPr="00EF62E9">
        <w:rPr>
          <w:bCs/>
        </w:rPr>
        <w:t xml:space="preserve">апреля текущего финансового года. </w:t>
      </w:r>
    </w:p>
    <w:p w14:paraId="29A0E10F" w14:textId="1077F5EA" w:rsidR="00EF62E9" w:rsidRPr="00EF62E9" w:rsidRDefault="00EF62E9" w:rsidP="00EF62E9">
      <w:pPr>
        <w:spacing w:line="180" w:lineRule="atLeast"/>
        <w:ind w:firstLine="709"/>
        <w:jc w:val="both"/>
      </w:pPr>
      <w:r w:rsidRPr="00EF62E9">
        <w:t xml:space="preserve">Письмом Минэкономразвития России </w:t>
      </w:r>
      <w:r w:rsidR="00E6272B">
        <w:t>№ </w:t>
      </w:r>
      <w:r w:rsidRPr="00EF62E9">
        <w:t xml:space="preserve">3493-ПК/Д19и, Минфина России </w:t>
      </w:r>
      <w:r w:rsidR="00E6272B">
        <w:t>№ </w:t>
      </w:r>
      <w:r w:rsidRPr="00EF62E9">
        <w:t xml:space="preserve">26-02-06/9321 от 06.02.2023 направлены Методические рекомендации по разработке и реализации </w:t>
      </w:r>
      <w:r w:rsidRPr="00EF62E9">
        <w:lastRenderedPageBreak/>
        <w:t>государственных программ субъектов Российской Федерации и муниципальных программ (далее</w:t>
      </w:r>
      <w:r w:rsidR="00867E09">
        <w:t xml:space="preserve"> в настоящем разделе</w:t>
      </w:r>
      <w:r w:rsidR="00C64325">
        <w:t> – </w:t>
      </w:r>
      <w:r w:rsidRPr="00EF62E9">
        <w:t xml:space="preserve">Методические рекомендации). </w:t>
      </w:r>
    </w:p>
    <w:p w14:paraId="1BE6B77F" w14:textId="1A9C43A9" w:rsidR="00EF62E9" w:rsidRPr="00EF62E9" w:rsidRDefault="00EF62E9" w:rsidP="00EF62E9">
      <w:pPr>
        <w:spacing w:line="180" w:lineRule="atLeast"/>
        <w:ind w:firstLine="709"/>
        <w:jc w:val="both"/>
      </w:pPr>
      <w:r w:rsidRPr="00EF62E9">
        <w:t xml:space="preserve">В абзаце втором указанного письма предусмотрено, что в соответствии с пунктом 4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08.2022 </w:t>
      </w:r>
      <w:r w:rsidR="00E6272B">
        <w:t>№ </w:t>
      </w:r>
      <w:r w:rsidRPr="00EF62E9">
        <w:t>ММ-П6-14588, рекомендуется не позднее 3 квартала 2023 г</w:t>
      </w:r>
      <w:r w:rsidR="009E3D1F">
        <w:t>ода</w:t>
      </w:r>
      <w:r w:rsidRPr="00EF62E9">
        <w:t xml:space="preserve"> доработать правила разработки, реализации и мониторинга муниципальных программ с учетом соответствующих методических рекомендаций.</w:t>
      </w:r>
    </w:p>
    <w:p w14:paraId="7D1A3BB4" w14:textId="0A9D7F85" w:rsidR="00EF62E9" w:rsidRPr="00EF62E9" w:rsidRDefault="009E3D1F" w:rsidP="00EF62E9">
      <w:pPr>
        <w:spacing w:line="180" w:lineRule="atLeast"/>
        <w:ind w:firstLine="709"/>
        <w:jc w:val="both"/>
      </w:pPr>
      <w:r>
        <w:t>Согласно</w:t>
      </w:r>
      <w:r w:rsidR="00EF62E9" w:rsidRPr="00EF62E9">
        <w:t xml:space="preserve"> пункт</w:t>
      </w:r>
      <w:r>
        <w:t>у</w:t>
      </w:r>
      <w:r w:rsidR="00EF62E9" w:rsidRPr="00EF62E9">
        <w:t xml:space="preserve"> 4 Методических рекомендаций сроки разработки и начала реализации муниципальных программ в соответствии с указанными Методическими рекомендациями устанавливаются муниципальными образованиями самостоятельно, в связи с чем уполномоченным на то органам местного самоуправления следует принять соответствующие меры.</w:t>
      </w:r>
    </w:p>
    <w:p w14:paraId="72716DE9" w14:textId="77777777" w:rsidR="00EF62E9" w:rsidRPr="00EF62E9" w:rsidRDefault="00EF62E9" w:rsidP="00EF62E9">
      <w:pPr>
        <w:spacing w:line="180" w:lineRule="atLeast"/>
        <w:ind w:firstLine="709"/>
        <w:jc w:val="both"/>
      </w:pPr>
      <w:r w:rsidRPr="00EF62E9">
        <w:t xml:space="preserve">Из пункта 7 Методических рекомендаций следует, что перечень муниципальных программ устанавливается местной администрацией муниципального образования. </w:t>
      </w:r>
    </w:p>
    <w:p w14:paraId="049277DD" w14:textId="1313E286" w:rsidR="00EF62E9" w:rsidRPr="00EF62E9" w:rsidRDefault="00EF62E9" w:rsidP="00EF62E9">
      <w:pPr>
        <w:spacing w:line="180" w:lineRule="atLeast"/>
        <w:ind w:firstLine="709"/>
        <w:jc w:val="both"/>
      </w:pPr>
      <w:r w:rsidRPr="00EF62E9">
        <w:t xml:space="preserve">Необходимость наличия перечня муниципальных программ также следует из пункта 2 статьи 179 БК РФ в редакции Закона </w:t>
      </w:r>
      <w:r w:rsidR="00E6272B">
        <w:t>№ </w:t>
      </w:r>
      <w:r w:rsidRPr="00EF62E9">
        <w:t xml:space="preserve">416-ФЗ. </w:t>
      </w:r>
    </w:p>
    <w:p w14:paraId="020D0246" w14:textId="1D8BC2E4" w:rsidR="00EF62E9" w:rsidRPr="00EF62E9" w:rsidRDefault="00EF62E9" w:rsidP="00EF62E9">
      <w:pPr>
        <w:spacing w:line="180" w:lineRule="atLeast"/>
        <w:ind w:firstLine="709"/>
        <w:jc w:val="both"/>
      </w:pPr>
      <w:r w:rsidRPr="00EF62E9">
        <w:t xml:space="preserve">Соответствующий перечень утвержден распоряжением администрации города Нижневартовска от 15.09.2023 </w:t>
      </w:r>
      <w:r w:rsidR="00E6272B">
        <w:t>№ </w:t>
      </w:r>
      <w:r w:rsidRPr="00EF62E9">
        <w:t>588-р, установленное требование по его оформлению выполнено.</w:t>
      </w:r>
    </w:p>
    <w:p w14:paraId="481CF89E" w14:textId="10F6E3C4" w:rsidR="00EF62E9" w:rsidRPr="00EF62E9" w:rsidRDefault="00EF62E9" w:rsidP="00EF62E9">
      <w:pPr>
        <w:spacing w:line="180" w:lineRule="atLeast"/>
        <w:ind w:firstLine="709"/>
        <w:jc w:val="both"/>
      </w:pPr>
      <w:r w:rsidRPr="00EF62E9">
        <w:t xml:space="preserve">Изменения, внесенные в пункт 5 статьи 179.4 БК РФ, в решении Думы города Нижневартовска от 14.09.2012 </w:t>
      </w:r>
      <w:r w:rsidR="00E6272B">
        <w:t>№ </w:t>
      </w:r>
      <w:r w:rsidRPr="00EF62E9">
        <w:t>271 «О муниципальном дорожном фонде городского округа город Нижневартовск» учтены в полном объеме.</w:t>
      </w:r>
    </w:p>
    <w:p w14:paraId="1A7AA04B" w14:textId="38FFF120" w:rsidR="00EF62E9" w:rsidRPr="00EF62E9" w:rsidRDefault="00EF62E9" w:rsidP="00EF62E9">
      <w:pPr>
        <w:spacing w:line="180" w:lineRule="atLeast"/>
        <w:ind w:firstLine="709"/>
        <w:jc w:val="both"/>
        <w:rPr>
          <w:strike/>
        </w:rPr>
      </w:pPr>
      <w:r w:rsidRPr="00EF62E9">
        <w:t xml:space="preserve">В результате принятия Закона </w:t>
      </w:r>
      <w:r w:rsidR="00E6272B">
        <w:t>№ </w:t>
      </w:r>
      <w:r w:rsidRPr="00EF62E9">
        <w:t xml:space="preserve">520-ФЗ действие норм бюджетного законодательства, касающихся утверждения программ муниципальных гарантий в составе решения о бюджете на очередной финансовый год и плановый период, приостановлено, что обусловлено установлением Законом </w:t>
      </w:r>
      <w:r w:rsidR="00E6272B">
        <w:t>№ </w:t>
      </w:r>
      <w:r w:rsidRPr="00EF62E9">
        <w:t xml:space="preserve">520-ФЗ особенностей исполнения бюджета в 2024 году. </w:t>
      </w:r>
    </w:p>
    <w:p w14:paraId="6D640E06" w14:textId="1AC2B4E2" w:rsidR="00EF62E9" w:rsidRPr="00EF62E9" w:rsidRDefault="00EF62E9" w:rsidP="00EF62E9">
      <w:pPr>
        <w:spacing w:line="180" w:lineRule="atLeast"/>
        <w:ind w:firstLine="709"/>
        <w:jc w:val="both"/>
      </w:pPr>
      <w:r w:rsidRPr="00EF62E9">
        <w:t xml:space="preserve">Нормы по утверждению программ муниципальных гарантий в составе решения о бюджете на очередной финансовый год и плановый период в решении Думы города от 16.09.2011 </w:t>
      </w:r>
      <w:r w:rsidR="00E6272B">
        <w:t>№ </w:t>
      </w:r>
      <w:r w:rsidRPr="00EF62E9">
        <w:t xml:space="preserve">83 «Об утверждении Положения о бюджетном процессе в городе Нижневартовске» отсутствуют. При этом, подобное требование включено в пункт 3.5 Порядка управления муниципальным долгом города Нижневартовска, утвержденным постановлением администрации города Нижневартовска от 10.08.2018 </w:t>
      </w:r>
      <w:r w:rsidR="00E6272B">
        <w:t>№ </w:t>
      </w:r>
      <w:r w:rsidRPr="00EF62E9">
        <w:t>1111 (далее</w:t>
      </w:r>
      <w:r w:rsidR="00C64325">
        <w:t> – </w:t>
      </w:r>
      <w:r w:rsidRPr="00EF62E9">
        <w:t>Поряд</w:t>
      </w:r>
      <w:r w:rsidR="00867E09">
        <w:t>о</w:t>
      </w:r>
      <w:r w:rsidRPr="00EF62E9">
        <w:t xml:space="preserve">к </w:t>
      </w:r>
      <w:r w:rsidR="00E6272B">
        <w:t>№ </w:t>
      </w:r>
      <w:r w:rsidRPr="00EF62E9">
        <w:t xml:space="preserve">1111), согласно которому программы муниципальных гарантий города Нижневартовска (при наличии муниципальных долговых обязательств) являются приложениями к решению Думы города о бюджете города Нижневартовска на очередной финансовый год и на плановый период. </w:t>
      </w:r>
    </w:p>
    <w:p w14:paraId="327ADF89" w14:textId="027841BB" w:rsidR="00EF62E9" w:rsidRPr="00EF62E9" w:rsidRDefault="00EF62E9" w:rsidP="00EF62E9">
      <w:pPr>
        <w:spacing w:line="180" w:lineRule="atLeast"/>
        <w:ind w:firstLine="709"/>
        <w:jc w:val="both"/>
      </w:pPr>
      <w:r w:rsidRPr="00EF62E9">
        <w:t xml:space="preserve">Абзацем одиннадцатым пункта 3 статьи 184.1 БК РФ установлено, что решением о бюджете утверждаются наряду с четко поименованными указанной статьей БК РФ иные показатели местного бюджета, установленные муниципальным правовым актом представительного органа муниципального образования. Вышеуказанное постановление администрации города муниципальным правовым актом представительного органа города Нижневартовска не является, право на установление в его составе каких-либо подобных норм Положением </w:t>
      </w:r>
      <w:r w:rsidR="00E6272B">
        <w:t>№ </w:t>
      </w:r>
      <w:r w:rsidRPr="00EF62E9">
        <w:t xml:space="preserve">83 не предусмотрено. Перечень показателей, сведений, информации, утверждаемых решением о бюджете, в Положении </w:t>
      </w:r>
      <w:r w:rsidR="00E6272B">
        <w:t>№ </w:t>
      </w:r>
      <w:r w:rsidRPr="00EF62E9">
        <w:t>83 является исчерпывающим.</w:t>
      </w:r>
    </w:p>
    <w:p w14:paraId="2EDE5F37" w14:textId="2E48F884" w:rsidR="00EF62E9" w:rsidRPr="00EF62E9" w:rsidRDefault="00EF62E9" w:rsidP="00EF62E9">
      <w:pPr>
        <w:spacing w:line="180" w:lineRule="atLeast"/>
        <w:ind w:firstLine="709"/>
        <w:jc w:val="both"/>
      </w:pPr>
      <w:r w:rsidRPr="00EF62E9">
        <w:t xml:space="preserve">Таким образом, в случае установления верхнего предела муниципального внутреннего долга и (или) муниципального внешнего долга города Нижневартовска в размере, отличном от 0, и началом действия приостановленных норм бюджетного законодательства уполномоченные органы местного самоуправления реализовывать обязанность по утверждению программ муниципальных гарантий в составе решения о бюджете на очередной финансовый год и плановый период в целях выполнения требований </w:t>
      </w:r>
      <w:r w:rsidRPr="00EF62E9">
        <w:lastRenderedPageBreak/>
        <w:t xml:space="preserve">бюджетного законодательства будут при отсутствии подобных требований в Положении </w:t>
      </w:r>
      <w:r w:rsidR="00E6272B">
        <w:t>№ </w:t>
      </w:r>
      <w:r w:rsidRPr="00EF62E9">
        <w:t xml:space="preserve">83, невозможности использования Порядка </w:t>
      </w:r>
      <w:r w:rsidR="00E6272B">
        <w:t>№ </w:t>
      </w:r>
      <w:r w:rsidRPr="00EF62E9">
        <w:t xml:space="preserve">1111, установленного органом местного самоуправления, полномочиями на то не обладающим. </w:t>
      </w:r>
    </w:p>
    <w:p w14:paraId="23F78FA8" w14:textId="77777777" w:rsidR="00EF62E9" w:rsidRPr="00EF62E9" w:rsidRDefault="00EF62E9" w:rsidP="00EF62E9">
      <w:pPr>
        <w:spacing w:line="180" w:lineRule="atLeast"/>
        <w:ind w:firstLine="709"/>
        <w:jc w:val="both"/>
      </w:pPr>
      <w:r w:rsidRPr="00EF62E9">
        <w:t>Абзацем седьмым пункта 9 статьи 20 БК РФ предусмотрено, что 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6B4EEF3A" w14:textId="42EB4F5E" w:rsidR="00EF62E9" w:rsidRPr="00EF62E9" w:rsidRDefault="00EF62E9" w:rsidP="00EF62E9">
      <w:pPr>
        <w:spacing w:line="180" w:lineRule="atLeast"/>
        <w:ind w:firstLine="709"/>
        <w:jc w:val="both"/>
      </w:pPr>
      <w:r w:rsidRPr="00EF62E9">
        <w:t xml:space="preserve">В соответствии с абзацем четвертым пункта 4 статьи 21 </w:t>
      </w:r>
      <w:r w:rsidR="009E3D1F">
        <w:t xml:space="preserve">БК РФ </w:t>
      </w:r>
      <w:r w:rsidRPr="00EF62E9">
        <w:t>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настоящим Кодексом.</w:t>
      </w:r>
    </w:p>
    <w:p w14:paraId="4E3C840C" w14:textId="77777777" w:rsidR="00EF62E9" w:rsidRPr="00EF62E9" w:rsidRDefault="00EF62E9" w:rsidP="00EF62E9">
      <w:pPr>
        <w:spacing w:line="180" w:lineRule="atLeast"/>
        <w:ind w:firstLine="709"/>
        <w:jc w:val="both"/>
      </w:pPr>
      <w:r w:rsidRPr="00EF62E9">
        <w:t>Пунктом 7 статьи 23 БК РФ установлено, что 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14:paraId="02A2A37E" w14:textId="0A7FA73E" w:rsidR="00EF62E9" w:rsidRPr="00EF62E9" w:rsidRDefault="00EF62E9" w:rsidP="00EF62E9">
      <w:pPr>
        <w:spacing w:line="180" w:lineRule="atLeast"/>
        <w:ind w:firstLine="709"/>
        <w:jc w:val="both"/>
      </w:pPr>
      <w:r w:rsidRPr="00EF62E9">
        <w:t xml:space="preserve">Учитывая полномочия финансового органа, есть необходимость проведения ревизии издаваемых им муниципальных правовых актов на предмет учета положений приказа Минфина России от 01.06.2023 </w:t>
      </w:r>
      <w:r w:rsidR="00E6272B">
        <w:t>№ </w:t>
      </w:r>
      <w:r w:rsidRPr="00EF62E9">
        <w:t>80н «Об утверждении кодов (перечней кодов) бюджетной классификации Российской Федерации на 2024 год (на 2024 год и на плановый период 2025 и 2026 годов)».</w:t>
      </w:r>
    </w:p>
    <w:p w14:paraId="2F042556" w14:textId="77777777" w:rsidR="0067696C" w:rsidRPr="008B01FC" w:rsidRDefault="0067696C" w:rsidP="00D15AC2">
      <w:pPr>
        <w:ind w:firstLine="572"/>
        <w:jc w:val="both"/>
        <w:rPr>
          <w:i/>
          <w:sz w:val="16"/>
          <w:szCs w:val="16"/>
          <w:highlight w:val="yellow"/>
        </w:rPr>
      </w:pPr>
    </w:p>
    <w:p w14:paraId="0A450BA5" w14:textId="1995DD3E" w:rsidR="0067696C" w:rsidRPr="0067696C" w:rsidRDefault="0067696C" w:rsidP="008B01FC">
      <w:pPr>
        <w:ind w:firstLine="709"/>
        <w:jc w:val="center"/>
        <w:rPr>
          <w:bCs/>
          <w:i/>
          <w:spacing w:val="-2"/>
          <w:kern w:val="32"/>
        </w:rPr>
      </w:pPr>
      <w:r w:rsidRPr="0067696C">
        <w:rPr>
          <w:bCs/>
          <w:i/>
          <w:spacing w:val="-2"/>
          <w:kern w:val="32"/>
        </w:rPr>
        <w:t xml:space="preserve">Проверка соблюдения требований о предоставлении для проведения финансово-экономической экспертизы Счетной палаты проектов муниципальных правовых актов </w:t>
      </w:r>
      <w:r>
        <w:rPr>
          <w:bCs/>
          <w:i/>
          <w:spacing w:val="-2"/>
          <w:kern w:val="32"/>
        </w:rPr>
        <w:t>города в установленных случаях</w:t>
      </w:r>
    </w:p>
    <w:p w14:paraId="15DC7B8E" w14:textId="77777777" w:rsidR="0067696C" w:rsidRPr="008B01FC" w:rsidRDefault="0067696C" w:rsidP="0067696C">
      <w:pPr>
        <w:autoSpaceDE w:val="0"/>
        <w:autoSpaceDN w:val="0"/>
        <w:adjustRightInd w:val="0"/>
        <w:ind w:firstLine="709"/>
        <w:jc w:val="both"/>
        <w:rPr>
          <w:rFonts w:eastAsiaTheme="minorHAnsi"/>
          <w:bCs/>
          <w:sz w:val="16"/>
          <w:szCs w:val="16"/>
          <w:lang w:eastAsia="en-US"/>
        </w:rPr>
      </w:pPr>
    </w:p>
    <w:p w14:paraId="467CBC6B" w14:textId="4C6C0B15" w:rsidR="0067696C" w:rsidRPr="0067696C" w:rsidRDefault="0067696C" w:rsidP="0067696C">
      <w:pPr>
        <w:widowControl w:val="0"/>
        <w:autoSpaceDE w:val="0"/>
        <w:autoSpaceDN w:val="0"/>
        <w:adjustRightInd w:val="0"/>
        <w:ind w:firstLine="709"/>
        <w:jc w:val="both"/>
        <w:rPr>
          <w:szCs w:val="28"/>
        </w:rPr>
      </w:pPr>
      <w:r w:rsidRPr="0067696C">
        <w:rPr>
          <w:rFonts w:eastAsiaTheme="minorHAnsi"/>
          <w:bCs/>
          <w:lang w:eastAsia="en-US"/>
        </w:rPr>
        <w:t xml:space="preserve">На основании части 2 статьи 157 БК РФ, пункта 7 части 2 статьи 9 Федерального закона от 07.02.2011 </w:t>
      </w:r>
      <w:r w:rsidR="00E6272B">
        <w:rPr>
          <w:rFonts w:eastAsiaTheme="minorHAnsi"/>
          <w:bCs/>
          <w:lang w:eastAsia="en-US"/>
        </w:rPr>
        <w:t>№ </w:t>
      </w:r>
      <w:r w:rsidRPr="0067696C">
        <w:rPr>
          <w:rFonts w:eastAsiaTheme="minorHAnsi"/>
          <w:bCs/>
          <w:lang w:eastAsia="en-US"/>
        </w:rPr>
        <w:t xml:space="preserve">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дпункта 7 пункта 1 статьи </w:t>
      </w:r>
      <w:r w:rsidRPr="0067696C">
        <w:rPr>
          <w:szCs w:val="28"/>
        </w:rPr>
        <w:t>10 Положения о контрольно-счетном органе муниципального образования</w:t>
      </w:r>
      <w:r w:rsidR="00C64325">
        <w:rPr>
          <w:szCs w:val="28"/>
        </w:rPr>
        <w:t> – </w:t>
      </w:r>
      <w:r w:rsidRPr="0067696C">
        <w:rPr>
          <w:szCs w:val="28"/>
        </w:rPr>
        <w:t xml:space="preserve">счетной палате города Нижневартовска, утвержденного решением Думы города Нижневартовска от 22.09.2021 </w:t>
      </w:r>
      <w:r w:rsidR="00E6272B">
        <w:rPr>
          <w:szCs w:val="28"/>
        </w:rPr>
        <w:t>№ </w:t>
      </w:r>
      <w:r w:rsidRPr="0067696C">
        <w:rPr>
          <w:szCs w:val="28"/>
        </w:rPr>
        <w:t xml:space="preserve">823, </w:t>
      </w:r>
      <w:r w:rsidRPr="0067696C">
        <w:rPr>
          <w:rFonts w:eastAsiaTheme="minorHAnsi"/>
          <w:bCs/>
          <w:lang w:eastAsia="en-US"/>
        </w:rPr>
        <w:t xml:space="preserve">Счетная палата города </w:t>
      </w:r>
      <w:r w:rsidRPr="0067696C">
        <w:rPr>
          <w:szCs w:val="28"/>
        </w:rPr>
        <w:t>осуществляет экспертизу проектов муниципальных правовых актов города в части, касающейся расходных обязательств города Нижневартовска, экспертизу проектов муниципальных правовых актов города, приводящих к изменению доходов бюджета города, а также муниципальных программ города (проектов муниципальных программ города).</w:t>
      </w:r>
    </w:p>
    <w:p w14:paraId="3A5539CD" w14:textId="17D82E12" w:rsidR="0067696C" w:rsidRPr="0067696C" w:rsidRDefault="0067696C" w:rsidP="0067696C">
      <w:pPr>
        <w:widowControl w:val="0"/>
        <w:tabs>
          <w:tab w:val="left" w:pos="567"/>
        </w:tabs>
        <w:ind w:firstLine="709"/>
        <w:jc w:val="both"/>
        <w:rPr>
          <w:rFonts w:eastAsiaTheme="minorHAnsi"/>
          <w:lang w:eastAsia="en-US"/>
        </w:rPr>
      </w:pPr>
      <w:r w:rsidRPr="0067696C">
        <w:t xml:space="preserve">В ходе экспертизы проекта решения Думы города «О бюджете города Нижневартовска на 2024 год и плановый период 2025-2026 годов» проведен анализ муниципальных правовых актов, </w:t>
      </w:r>
      <w:r w:rsidRPr="0067696C">
        <w:rPr>
          <w:rFonts w:eastAsiaTheme="minorHAnsi"/>
          <w:lang w:eastAsia="en-US"/>
        </w:rPr>
        <w:t>принятых в 2023 году</w:t>
      </w:r>
      <w:r w:rsidRPr="0067696C">
        <w:t xml:space="preserve">, содержащих положения по </w:t>
      </w:r>
      <w:r w:rsidRPr="0067696C">
        <w:rPr>
          <w:rFonts w:eastAsiaTheme="minorHAnsi"/>
          <w:lang w:eastAsia="en-US"/>
        </w:rPr>
        <w:t>установлению расходных обязательств, обязательств, приводящих к изменению доходов бюджета города, а также муниципальных программ. В результате данного анализа фактов непринятия</w:t>
      </w:r>
      <w:r w:rsidRPr="0067696C">
        <w:t xml:space="preserve"> указанных актов без </w:t>
      </w:r>
      <w:r w:rsidRPr="0067696C">
        <w:rPr>
          <w:rFonts w:eastAsiaTheme="minorHAnsi"/>
          <w:lang w:eastAsia="en-US"/>
        </w:rPr>
        <w:t xml:space="preserve">проведения Счетной палатой города соответствующей </w:t>
      </w:r>
      <w:r w:rsidRPr="0067696C">
        <w:t>экспертизы</w:t>
      </w:r>
      <w:r w:rsidRPr="0067696C">
        <w:rPr>
          <w:rFonts w:eastAsiaTheme="minorHAnsi"/>
          <w:lang w:eastAsia="en-US"/>
        </w:rPr>
        <w:t>, не установлено.</w:t>
      </w:r>
    </w:p>
    <w:p w14:paraId="15133D35" w14:textId="77777777" w:rsidR="0067696C" w:rsidRPr="008B01FC" w:rsidRDefault="0067696C" w:rsidP="0067696C">
      <w:pPr>
        <w:widowControl w:val="0"/>
        <w:ind w:firstLine="708"/>
        <w:jc w:val="both"/>
        <w:rPr>
          <w:rFonts w:eastAsiaTheme="minorHAnsi"/>
          <w:i/>
          <w:sz w:val="16"/>
          <w:szCs w:val="16"/>
          <w:lang w:eastAsia="en-US"/>
        </w:rPr>
      </w:pPr>
    </w:p>
    <w:p w14:paraId="24D9477A" w14:textId="08092616" w:rsidR="0067696C" w:rsidRPr="0067696C" w:rsidRDefault="0067696C" w:rsidP="008B01FC">
      <w:pPr>
        <w:widowControl w:val="0"/>
        <w:ind w:firstLine="708"/>
        <w:jc w:val="center"/>
        <w:rPr>
          <w:rFonts w:eastAsiaTheme="minorHAnsi"/>
          <w:i/>
          <w:szCs w:val="28"/>
          <w:lang w:eastAsia="en-US"/>
        </w:rPr>
      </w:pPr>
      <w:r w:rsidRPr="0067696C">
        <w:rPr>
          <w:rFonts w:eastAsiaTheme="minorHAnsi"/>
          <w:i/>
          <w:szCs w:val="28"/>
          <w:lang w:eastAsia="en-US"/>
        </w:rPr>
        <w:t xml:space="preserve">Анализ действий уполномоченных лиц по приведению </w:t>
      </w:r>
      <w:proofErr w:type="gramStart"/>
      <w:r w:rsidRPr="0067696C">
        <w:rPr>
          <w:rFonts w:eastAsiaTheme="minorHAnsi"/>
          <w:i/>
          <w:szCs w:val="28"/>
          <w:lang w:eastAsia="en-US"/>
        </w:rPr>
        <w:t>положений</w:t>
      </w:r>
      <w:proofErr w:type="gramEnd"/>
      <w:r w:rsidRPr="0067696C">
        <w:rPr>
          <w:rFonts w:eastAsiaTheme="minorHAnsi"/>
          <w:i/>
          <w:szCs w:val="28"/>
          <w:lang w:eastAsia="en-US"/>
        </w:rPr>
        <w:t xml:space="preserve"> действующих муниципальных правовых актов, регулирующих бюджетные правоотношения с целью устранения замечаний, выявленных в результате контрольных мероприятий и (или) внешней проверки ис</w:t>
      </w:r>
      <w:r w:rsidR="008B01FC">
        <w:rPr>
          <w:rFonts w:eastAsiaTheme="minorHAnsi"/>
          <w:i/>
          <w:szCs w:val="28"/>
          <w:lang w:eastAsia="en-US"/>
        </w:rPr>
        <w:t>полнения бюджета города на 2022–</w:t>
      </w:r>
      <w:r w:rsidR="009E3D1F">
        <w:rPr>
          <w:rFonts w:eastAsiaTheme="minorHAnsi"/>
          <w:i/>
          <w:szCs w:val="28"/>
          <w:lang w:eastAsia="en-US"/>
        </w:rPr>
        <w:t>2024 годы</w:t>
      </w:r>
    </w:p>
    <w:p w14:paraId="3E97CAFE" w14:textId="77777777" w:rsidR="0067696C" w:rsidRPr="008B01FC" w:rsidRDefault="0067696C" w:rsidP="0067696C">
      <w:pPr>
        <w:widowControl w:val="0"/>
        <w:ind w:firstLine="709"/>
        <w:jc w:val="both"/>
        <w:rPr>
          <w:rFonts w:eastAsiaTheme="minorHAnsi"/>
          <w:i/>
          <w:sz w:val="16"/>
          <w:szCs w:val="16"/>
          <w:lang w:eastAsia="en-US"/>
        </w:rPr>
      </w:pPr>
    </w:p>
    <w:p w14:paraId="765F68EB" w14:textId="5CE01C8B" w:rsidR="0067696C" w:rsidRPr="0067696C" w:rsidRDefault="0067696C" w:rsidP="0067696C">
      <w:pPr>
        <w:widowControl w:val="0"/>
        <w:ind w:firstLine="709"/>
        <w:jc w:val="both"/>
        <w:rPr>
          <w:szCs w:val="28"/>
          <w:lang w:eastAsia="ar-SA"/>
        </w:rPr>
      </w:pPr>
      <w:r w:rsidRPr="0067696C">
        <w:rPr>
          <w:szCs w:val="28"/>
        </w:rPr>
        <w:t>Счетной палатой на основании Плана деятельности контрольно-счетного органа муниципального образования</w:t>
      </w:r>
      <w:r w:rsidR="00C64325">
        <w:rPr>
          <w:szCs w:val="28"/>
        </w:rPr>
        <w:t> – </w:t>
      </w:r>
      <w:r w:rsidRPr="0067696C">
        <w:rPr>
          <w:szCs w:val="28"/>
        </w:rPr>
        <w:t>счетной палаты города Нижневартовска на 2023 год, утвержденного постановлением Счетной палаты города Нижневартовска от 20.12.202</w:t>
      </w:r>
      <w:r w:rsidR="009E3D1F">
        <w:rPr>
          <w:szCs w:val="28"/>
        </w:rPr>
        <w:t>2 № </w:t>
      </w:r>
      <w:r w:rsidR="009E3D1F" w:rsidRPr="0067696C">
        <w:rPr>
          <w:szCs w:val="28"/>
        </w:rPr>
        <w:t>24</w:t>
      </w:r>
      <w:r w:rsidRPr="0067696C">
        <w:rPr>
          <w:szCs w:val="28"/>
        </w:rPr>
        <w:t xml:space="preserve">, </w:t>
      </w:r>
      <w:r w:rsidR="009E3D1F">
        <w:rPr>
          <w:szCs w:val="28"/>
        </w:rPr>
        <w:t>по результатам</w:t>
      </w:r>
      <w:r w:rsidRPr="0067696C">
        <w:rPr>
          <w:szCs w:val="28"/>
        </w:rPr>
        <w:t xml:space="preserve"> контрольны</w:t>
      </w:r>
      <w:r w:rsidR="009E3D1F">
        <w:rPr>
          <w:szCs w:val="28"/>
        </w:rPr>
        <w:t>х</w:t>
      </w:r>
      <w:r w:rsidRPr="0067696C">
        <w:rPr>
          <w:szCs w:val="28"/>
        </w:rPr>
        <w:t xml:space="preserve"> и экспертно-аналитически</w:t>
      </w:r>
      <w:r w:rsidR="009E3D1F">
        <w:rPr>
          <w:szCs w:val="28"/>
        </w:rPr>
        <w:t>х</w:t>
      </w:r>
      <w:r w:rsidRPr="0067696C">
        <w:rPr>
          <w:szCs w:val="28"/>
        </w:rPr>
        <w:t xml:space="preserve"> мероприяти</w:t>
      </w:r>
      <w:r w:rsidR="009E3D1F">
        <w:rPr>
          <w:szCs w:val="28"/>
        </w:rPr>
        <w:t>й выявлены</w:t>
      </w:r>
      <w:r w:rsidRPr="0067696C">
        <w:rPr>
          <w:szCs w:val="28"/>
        </w:rPr>
        <w:t xml:space="preserve"> замечания к правовому регулированию бюджетных правоотношений </w:t>
      </w:r>
      <w:r w:rsidR="009E3D1F">
        <w:rPr>
          <w:szCs w:val="28"/>
        </w:rPr>
        <w:t xml:space="preserve">отдельными </w:t>
      </w:r>
      <w:r w:rsidR="009E3D1F">
        <w:rPr>
          <w:szCs w:val="28"/>
        </w:rPr>
        <w:lastRenderedPageBreak/>
        <w:t>муниципальными правовыми актами</w:t>
      </w:r>
      <w:r w:rsidRPr="0067696C">
        <w:rPr>
          <w:szCs w:val="28"/>
        </w:rPr>
        <w:t>.</w:t>
      </w:r>
      <w:r>
        <w:rPr>
          <w:szCs w:val="28"/>
        </w:rPr>
        <w:t xml:space="preserve"> </w:t>
      </w:r>
      <w:r w:rsidRPr="0067696C">
        <w:rPr>
          <w:szCs w:val="28"/>
        </w:rPr>
        <w:t xml:space="preserve">Во исполнение требований Счетной палаты </w:t>
      </w:r>
      <w:r w:rsidR="009E3D1F">
        <w:rPr>
          <w:szCs w:val="28"/>
        </w:rPr>
        <w:t xml:space="preserve">по устранению замечаний, направленных </w:t>
      </w:r>
      <w:r w:rsidRPr="0067696C">
        <w:rPr>
          <w:szCs w:val="28"/>
        </w:rPr>
        <w:t>объектам контроля</w:t>
      </w:r>
      <w:r w:rsidR="009E3D1F">
        <w:rPr>
          <w:szCs w:val="28"/>
        </w:rPr>
        <w:t>,</w:t>
      </w:r>
      <w:r w:rsidRPr="0067696C">
        <w:rPr>
          <w:szCs w:val="28"/>
        </w:rPr>
        <w:t xml:space="preserve"> </w:t>
      </w:r>
      <w:r w:rsidR="009E3D1F">
        <w:rPr>
          <w:szCs w:val="28"/>
        </w:rPr>
        <w:t xml:space="preserve">ими </w:t>
      </w:r>
      <w:r w:rsidRPr="0067696C">
        <w:rPr>
          <w:szCs w:val="28"/>
        </w:rPr>
        <w:t xml:space="preserve">разработаны мероприятия по устранению, в том числе </w:t>
      </w:r>
      <w:r w:rsidR="009E3D1F">
        <w:rPr>
          <w:szCs w:val="28"/>
        </w:rPr>
        <w:t xml:space="preserve">по </w:t>
      </w:r>
      <w:r w:rsidRPr="0067696C">
        <w:rPr>
          <w:szCs w:val="28"/>
        </w:rPr>
        <w:t>внесени</w:t>
      </w:r>
      <w:r w:rsidR="009E3D1F">
        <w:rPr>
          <w:szCs w:val="28"/>
        </w:rPr>
        <w:t>ю</w:t>
      </w:r>
      <w:r w:rsidRPr="0067696C">
        <w:rPr>
          <w:szCs w:val="28"/>
        </w:rPr>
        <w:t xml:space="preserve"> изменений в действующие муниципальные правовые акты, приняти</w:t>
      </w:r>
      <w:r w:rsidR="009E3D1F">
        <w:rPr>
          <w:szCs w:val="28"/>
        </w:rPr>
        <w:t>ю</w:t>
      </w:r>
      <w:r w:rsidRPr="0067696C">
        <w:rPr>
          <w:szCs w:val="28"/>
        </w:rPr>
        <w:t xml:space="preserve"> новых муниципальных правовых актов, с указанием срока исполнения. </w:t>
      </w:r>
    </w:p>
    <w:p w14:paraId="454908F0" w14:textId="127A1326" w:rsidR="0067696C" w:rsidRPr="0067696C" w:rsidRDefault="0067696C" w:rsidP="0067696C">
      <w:pPr>
        <w:widowControl w:val="0"/>
        <w:ind w:firstLine="709"/>
        <w:jc w:val="both"/>
        <w:rPr>
          <w:szCs w:val="28"/>
        </w:rPr>
      </w:pPr>
      <w:r w:rsidRPr="0067696C">
        <w:rPr>
          <w:szCs w:val="28"/>
        </w:rPr>
        <w:t>При экспертизе</w:t>
      </w:r>
      <w:r w:rsidRPr="0067696C">
        <w:rPr>
          <w:rFonts w:eastAsiaTheme="minorHAnsi"/>
          <w:szCs w:val="28"/>
          <w:lang w:eastAsia="en-US"/>
        </w:rPr>
        <w:t xml:space="preserve"> проекта Решения о бюджете города </w:t>
      </w:r>
      <w:r w:rsidRPr="0067696C">
        <w:rPr>
          <w:szCs w:val="28"/>
        </w:rPr>
        <w:t>проведен анализ действий уполномоченных лиц по устранению замечаний в действующих муниципальных правовых актах, по результатам которого установлено, что часть замечаний, отраженных в представлениях и заключениях Счетной палатой, устранены, за исключением нижеследующих.</w:t>
      </w:r>
    </w:p>
    <w:p w14:paraId="1DE8CBE9" w14:textId="3E30FC42" w:rsidR="0067696C" w:rsidRPr="0067696C" w:rsidRDefault="0067696C" w:rsidP="0067696C">
      <w:pPr>
        <w:widowControl w:val="0"/>
        <w:ind w:firstLine="709"/>
        <w:jc w:val="both"/>
        <w:rPr>
          <w:szCs w:val="28"/>
        </w:rPr>
      </w:pPr>
      <w:r w:rsidRPr="0067696C">
        <w:rPr>
          <w:szCs w:val="28"/>
        </w:rPr>
        <w:t>1.</w:t>
      </w:r>
      <w:r w:rsidR="008B01FC">
        <w:rPr>
          <w:szCs w:val="28"/>
        </w:rPr>
        <w:t> </w:t>
      </w:r>
      <w:r w:rsidRPr="0067696C">
        <w:rPr>
          <w:szCs w:val="28"/>
        </w:rPr>
        <w:t xml:space="preserve">Не устранены замечания и нарушения в части муниципального нормативного регулирования, выявленные в рамках внешней проверки отчета об исполнении бюджета города Нижневартовска за 2022 и отраженные в заключении Счетной палаты города от 28.04.2023 </w:t>
      </w:r>
      <w:r w:rsidR="00E6272B">
        <w:rPr>
          <w:szCs w:val="28"/>
        </w:rPr>
        <w:t>№ </w:t>
      </w:r>
      <w:r w:rsidRPr="0067696C">
        <w:rPr>
          <w:szCs w:val="28"/>
        </w:rPr>
        <w:t>100-З/СП, а именно:</w:t>
      </w:r>
    </w:p>
    <w:p w14:paraId="06E372A1" w14:textId="7297EBB5" w:rsidR="0067696C" w:rsidRPr="0067696C" w:rsidRDefault="0067696C" w:rsidP="0067696C">
      <w:pPr>
        <w:widowControl w:val="0"/>
        <w:ind w:firstLine="709"/>
        <w:jc w:val="both"/>
        <w:rPr>
          <w:szCs w:val="28"/>
        </w:rPr>
      </w:pPr>
      <w:r w:rsidRPr="0067696C">
        <w:rPr>
          <w:szCs w:val="28"/>
        </w:rPr>
        <w:t>не урегулированы нормы, касающиеся методики расчета арендной платы за земельные участки, которые содержатся в Порядке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утвержденн</w:t>
      </w:r>
      <w:r w:rsidR="009E3D1F">
        <w:rPr>
          <w:szCs w:val="28"/>
        </w:rPr>
        <w:t xml:space="preserve">ом </w:t>
      </w:r>
      <w:r w:rsidRPr="0067696C">
        <w:rPr>
          <w:szCs w:val="28"/>
        </w:rPr>
        <w:t xml:space="preserve">постановлением администрации города Нижневартовска от 21.10.2016 </w:t>
      </w:r>
      <w:r w:rsidR="00E6272B">
        <w:rPr>
          <w:szCs w:val="28"/>
        </w:rPr>
        <w:t>№ </w:t>
      </w:r>
      <w:r w:rsidRPr="0067696C">
        <w:rPr>
          <w:szCs w:val="28"/>
        </w:rPr>
        <w:t>1532 (далее</w:t>
      </w:r>
      <w:r w:rsidR="00C64325">
        <w:rPr>
          <w:szCs w:val="28"/>
        </w:rPr>
        <w:t> – </w:t>
      </w:r>
      <w:r w:rsidRPr="0067696C">
        <w:rPr>
          <w:szCs w:val="28"/>
        </w:rPr>
        <w:t xml:space="preserve">Порядок </w:t>
      </w:r>
      <w:r w:rsidR="00E6272B">
        <w:rPr>
          <w:szCs w:val="28"/>
        </w:rPr>
        <w:t>№ </w:t>
      </w:r>
      <w:r w:rsidRPr="0067696C">
        <w:rPr>
          <w:szCs w:val="28"/>
        </w:rPr>
        <w:t xml:space="preserve">1532), и приняты неуполномоченным на то органом местного самоуправления, поскольку в силу подпункта 5 пункта 1 статьи 19 Устава города определение порядка управления и распоряжения имуществом, находящимся в муниципальной собственности, относится к исключительной компетенции Думы города,  несмотря на то, что в 2023 году Счетной палатой города выдано заключение на проект постановления администрации города «О признании утратившими силу некоторые постановления администрации города», в соответствии с которым Порядок </w:t>
      </w:r>
      <w:r w:rsidR="00E6272B">
        <w:rPr>
          <w:szCs w:val="28"/>
        </w:rPr>
        <w:t>№ </w:t>
      </w:r>
      <w:r w:rsidRPr="0067696C">
        <w:rPr>
          <w:szCs w:val="28"/>
        </w:rPr>
        <w:t>1532 признавался утратившим силу после официального опубликования с распространением его действия на правоотношения, возникшие с 01.01.2023</w:t>
      </w:r>
      <w:r w:rsidR="007F1EBB">
        <w:rPr>
          <w:szCs w:val="28"/>
        </w:rPr>
        <w:t xml:space="preserve"> года</w:t>
      </w:r>
      <w:r w:rsidRPr="0067696C">
        <w:rPr>
          <w:szCs w:val="28"/>
        </w:rPr>
        <w:t>, и который до настоящего времени не принят;</w:t>
      </w:r>
    </w:p>
    <w:p w14:paraId="5EB13AD1" w14:textId="5FE652FB" w:rsidR="0067696C" w:rsidRPr="0067696C" w:rsidRDefault="0067696C" w:rsidP="0067696C">
      <w:pPr>
        <w:widowControl w:val="0"/>
        <w:ind w:firstLine="709"/>
        <w:jc w:val="both"/>
        <w:rPr>
          <w:szCs w:val="28"/>
        </w:rPr>
      </w:pPr>
      <w:r w:rsidRPr="0067696C">
        <w:rPr>
          <w:szCs w:val="28"/>
        </w:rPr>
        <w:t xml:space="preserve">не утвержден решением представительного органа </w:t>
      </w:r>
      <w:r w:rsidR="009E3D1F">
        <w:rPr>
          <w:szCs w:val="28"/>
        </w:rPr>
        <w:t>п</w:t>
      </w:r>
      <w:r w:rsidRPr="0067696C">
        <w:rPr>
          <w:szCs w:val="28"/>
        </w:rPr>
        <w:t xml:space="preserve">орядок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по которому также Счетной палатой города дано заключение на проект соответствующего решения Думы города Нижневартовска; </w:t>
      </w:r>
    </w:p>
    <w:p w14:paraId="502A43D5" w14:textId="073F8098" w:rsidR="0067696C" w:rsidRPr="0067696C" w:rsidRDefault="0067696C" w:rsidP="0067696C">
      <w:pPr>
        <w:widowControl w:val="0"/>
        <w:ind w:firstLine="709"/>
        <w:jc w:val="both"/>
        <w:rPr>
          <w:szCs w:val="28"/>
        </w:rPr>
      </w:pPr>
      <w:r w:rsidRPr="0067696C">
        <w:rPr>
          <w:szCs w:val="28"/>
        </w:rPr>
        <w:t>не утвержден во исполнение пункта 2 статьи 39.36-1 Земельного кодекса Российской Федерации (далее</w:t>
      </w:r>
      <w:r w:rsidR="00C64325">
        <w:rPr>
          <w:szCs w:val="28"/>
        </w:rPr>
        <w:t> – </w:t>
      </w:r>
      <w:r w:rsidRPr="0067696C">
        <w:rPr>
          <w:szCs w:val="28"/>
        </w:rPr>
        <w:t>ЗК РФ)</w:t>
      </w:r>
      <w:r w:rsidR="00983113">
        <w:rPr>
          <w:szCs w:val="28"/>
        </w:rPr>
        <w:t>,</w:t>
      </w:r>
      <w:r w:rsidRPr="0067696C">
        <w:rPr>
          <w:szCs w:val="28"/>
        </w:rPr>
        <w:t xml:space="preserve"> введенной Федеральным законом от 05.04.2021 </w:t>
      </w:r>
      <w:r w:rsidR="00E6272B">
        <w:rPr>
          <w:szCs w:val="28"/>
        </w:rPr>
        <w:t>№ </w:t>
      </w:r>
      <w:r w:rsidRPr="0067696C">
        <w:rPr>
          <w:szCs w:val="28"/>
        </w:rPr>
        <w:t>79-ФЗ с 01.09.2021</w:t>
      </w:r>
      <w:r w:rsidR="007F1EBB">
        <w:rPr>
          <w:szCs w:val="28"/>
        </w:rPr>
        <w:t xml:space="preserve"> года</w:t>
      </w:r>
      <w:r w:rsidRPr="0067696C">
        <w:rPr>
          <w:szCs w:val="28"/>
        </w:rPr>
        <w:t>, порядок определения платы з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p>
    <w:p w14:paraId="00792F67" w14:textId="1F5C43F8" w:rsidR="0067696C" w:rsidRPr="0067696C" w:rsidRDefault="0067696C" w:rsidP="0067696C">
      <w:pPr>
        <w:widowControl w:val="0"/>
        <w:ind w:firstLine="709"/>
        <w:jc w:val="both"/>
        <w:rPr>
          <w:szCs w:val="28"/>
        </w:rPr>
      </w:pPr>
      <w:r w:rsidRPr="0067696C">
        <w:rPr>
          <w:szCs w:val="28"/>
        </w:rPr>
        <w:t>не утвержден во исполнение пункт</w:t>
      </w:r>
      <w:r w:rsidR="009E3D1F">
        <w:rPr>
          <w:szCs w:val="28"/>
        </w:rPr>
        <w:t>а</w:t>
      </w:r>
      <w:r w:rsidRPr="0067696C">
        <w:rPr>
          <w:szCs w:val="28"/>
        </w:rPr>
        <w:t xml:space="preserve"> 4 статьи 94 ЗК РФ порядок отнесения земель к землям особо охраняемых территорий местного значения, порядка использования и охраны земель особо охраняемых территорий и местного значения. </w:t>
      </w:r>
    </w:p>
    <w:p w14:paraId="441C40E9" w14:textId="3EF8AB0C" w:rsidR="0067696C" w:rsidRPr="0067696C" w:rsidRDefault="0067696C" w:rsidP="0067696C">
      <w:pPr>
        <w:widowControl w:val="0"/>
        <w:ind w:firstLine="709"/>
        <w:jc w:val="both"/>
        <w:rPr>
          <w:szCs w:val="28"/>
        </w:rPr>
      </w:pPr>
      <w:r w:rsidRPr="0067696C">
        <w:rPr>
          <w:szCs w:val="28"/>
        </w:rPr>
        <w:t>2.</w:t>
      </w:r>
      <w:r w:rsidR="008B01FC">
        <w:rPr>
          <w:szCs w:val="28"/>
        </w:rPr>
        <w:t> </w:t>
      </w:r>
      <w:r w:rsidRPr="0067696C">
        <w:rPr>
          <w:szCs w:val="28"/>
        </w:rPr>
        <w:t xml:space="preserve">Не исполнено требование </w:t>
      </w:r>
      <w:r w:rsidRPr="00BE4DEE">
        <w:rPr>
          <w:szCs w:val="28"/>
        </w:rPr>
        <w:t xml:space="preserve">представления Счетной палаты города от 06.03.2023 </w:t>
      </w:r>
      <w:r w:rsidR="00E6272B" w:rsidRPr="00BE4DEE">
        <w:rPr>
          <w:szCs w:val="28"/>
        </w:rPr>
        <w:t>№ </w:t>
      </w:r>
      <w:r w:rsidRPr="00BE4DEE">
        <w:rPr>
          <w:szCs w:val="28"/>
        </w:rPr>
        <w:t xml:space="preserve">198, внесенного в адрес департамента жилищно-коммунального хозяйства администрации города </w:t>
      </w:r>
      <w:r w:rsidR="00B81E65" w:rsidRPr="00BE4DEE">
        <w:rPr>
          <w:szCs w:val="28"/>
        </w:rPr>
        <w:t>(далее также – Департамент ЖКХ</w:t>
      </w:r>
      <w:r w:rsidR="00D341F9" w:rsidRPr="00BE4DEE">
        <w:rPr>
          <w:szCs w:val="28"/>
        </w:rPr>
        <w:t>, департамент жилищно-коммунального хозяйства</w:t>
      </w:r>
      <w:r w:rsidR="00B81E65" w:rsidRPr="00BE4DEE">
        <w:rPr>
          <w:szCs w:val="28"/>
        </w:rPr>
        <w:t xml:space="preserve">) </w:t>
      </w:r>
      <w:r w:rsidRPr="00BE4DEE">
        <w:rPr>
          <w:szCs w:val="28"/>
        </w:rPr>
        <w:t>по результатам контрольного мероприятия «Проверка соблюдения порядка и условий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2021</w:t>
      </w:r>
      <w:r w:rsidR="009E3D1F" w:rsidRPr="00BE4DEE">
        <w:rPr>
          <w:szCs w:val="28"/>
        </w:rPr>
        <w:t>-</w:t>
      </w:r>
      <w:r w:rsidRPr="00BE4DEE">
        <w:rPr>
          <w:szCs w:val="28"/>
        </w:rPr>
        <w:t>2022 годах</w:t>
      </w:r>
      <w:r w:rsidRPr="0067696C">
        <w:rPr>
          <w:szCs w:val="28"/>
        </w:rPr>
        <w:t>»</w:t>
      </w:r>
      <w:r w:rsidR="00397D3D">
        <w:rPr>
          <w:szCs w:val="28"/>
        </w:rPr>
        <w:t>,</w:t>
      </w:r>
      <w:r w:rsidRPr="0067696C">
        <w:rPr>
          <w:szCs w:val="28"/>
        </w:rPr>
        <w:t xml:space="preserve"> в части разработки и принятия на муниципальном уровне правовых актов об установлении расходного обязательства по предоставлению 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порядка предоставления субсиди</w:t>
      </w:r>
      <w:r w:rsidR="009E3D1F">
        <w:rPr>
          <w:szCs w:val="28"/>
        </w:rPr>
        <w:t>и</w:t>
      </w:r>
      <w:r w:rsidRPr="0067696C">
        <w:rPr>
          <w:szCs w:val="28"/>
        </w:rPr>
        <w:t xml:space="preserve"> с </w:t>
      </w:r>
      <w:r w:rsidRPr="0067696C">
        <w:rPr>
          <w:szCs w:val="28"/>
        </w:rPr>
        <w:lastRenderedPageBreak/>
        <w:t xml:space="preserve">учетом Порядка предоставления органами местного самоуправления субсидии на возмещение недополученных доходов организациям, осуществляющим реализацию населению автономного округа сжиженного газа, утвержденного приложением </w:t>
      </w:r>
      <w:r w:rsidR="00E6272B">
        <w:rPr>
          <w:szCs w:val="28"/>
        </w:rPr>
        <w:t>№ </w:t>
      </w:r>
      <w:r w:rsidRPr="0067696C">
        <w:rPr>
          <w:szCs w:val="28"/>
        </w:rPr>
        <w:t>4 к Постановлению Правительства Ханты-Мансийского автономного округа</w:t>
      </w:r>
      <w:r w:rsidR="00C64325">
        <w:rPr>
          <w:szCs w:val="28"/>
        </w:rPr>
        <w:t> – </w:t>
      </w:r>
      <w:r w:rsidRPr="0067696C">
        <w:rPr>
          <w:szCs w:val="28"/>
        </w:rPr>
        <w:t xml:space="preserve">Югры от 30.12.2021 </w:t>
      </w:r>
      <w:r w:rsidR="00E6272B">
        <w:rPr>
          <w:szCs w:val="28"/>
        </w:rPr>
        <w:t>№ </w:t>
      </w:r>
      <w:r w:rsidRPr="0067696C">
        <w:rPr>
          <w:szCs w:val="28"/>
        </w:rPr>
        <w:t>635-п «О мерах по реализации государственной программы ХМАО-Югры «Жилищно-коммунальный комплекс и городская среда».</w:t>
      </w:r>
    </w:p>
    <w:p w14:paraId="0AF2F0DB" w14:textId="32DAD41F" w:rsidR="0067696C" w:rsidRPr="0067696C" w:rsidRDefault="0067696C" w:rsidP="0067696C">
      <w:pPr>
        <w:widowControl w:val="0"/>
        <w:ind w:firstLine="709"/>
        <w:jc w:val="both"/>
        <w:rPr>
          <w:szCs w:val="28"/>
        </w:rPr>
      </w:pPr>
      <w:r w:rsidRPr="0067696C">
        <w:rPr>
          <w:szCs w:val="28"/>
        </w:rPr>
        <w:t>3.</w:t>
      </w:r>
      <w:r w:rsidR="008B01FC">
        <w:rPr>
          <w:szCs w:val="28"/>
        </w:rPr>
        <w:t> </w:t>
      </w:r>
      <w:r w:rsidRPr="0067696C">
        <w:rPr>
          <w:szCs w:val="28"/>
        </w:rPr>
        <w:t xml:space="preserve">Не внесены изменения в Положение о департаменте финансов администрации города Нижневартовска, утвержденное решением Думы города Нижневартовска от 18.09.2015 </w:t>
      </w:r>
      <w:r w:rsidR="00E6272B">
        <w:rPr>
          <w:szCs w:val="28"/>
        </w:rPr>
        <w:t>№ </w:t>
      </w:r>
      <w:r w:rsidRPr="0067696C">
        <w:rPr>
          <w:szCs w:val="28"/>
        </w:rPr>
        <w:t xml:space="preserve">847, в части определения предела выполняемых данным департаментом в соответствии с бюджетным законодательством полномочий главного администратора (администратора) доходов бюджета города, главного распорядителя (получателя) средств бюджета города, главного администратора (администратора) источников финансирования дефицита бюджета города, требование о </w:t>
      </w:r>
      <w:r w:rsidRPr="00BE4DEE">
        <w:rPr>
          <w:szCs w:val="28"/>
        </w:rPr>
        <w:t xml:space="preserve">внесении которых отражены в представлении Счетной палаты города от 11.04.2023 </w:t>
      </w:r>
      <w:r w:rsidR="00E6272B" w:rsidRPr="00BE4DEE">
        <w:rPr>
          <w:szCs w:val="28"/>
        </w:rPr>
        <w:t>№ </w:t>
      </w:r>
      <w:r w:rsidRPr="00BE4DEE">
        <w:rPr>
          <w:szCs w:val="28"/>
        </w:rPr>
        <w:t xml:space="preserve">325, внесенного департаменту </w:t>
      </w:r>
      <w:r w:rsidR="00B81E65" w:rsidRPr="00BE4DEE">
        <w:rPr>
          <w:szCs w:val="28"/>
        </w:rPr>
        <w:t xml:space="preserve">финансов администрации города Нижневартовска (далее также – департамент финансов, Департамент финансов) </w:t>
      </w:r>
      <w:r w:rsidRPr="00BE4DEE">
        <w:rPr>
          <w:szCs w:val="28"/>
        </w:rPr>
        <w:t>по результатам контрольного мероприятия «Проверка достоверности, полноты и соответствия нормативным требованиям составления и предоставления бюджетной отчетности Департаментом</w:t>
      </w:r>
      <w:r w:rsidRPr="0067696C">
        <w:rPr>
          <w:szCs w:val="28"/>
        </w:rPr>
        <w:t xml:space="preserve"> финансов за 2022 год (на выборочной основе)».</w:t>
      </w:r>
    </w:p>
    <w:p w14:paraId="4B978787" w14:textId="77777777" w:rsidR="0067696C" w:rsidRPr="008B01FC" w:rsidRDefault="0067696C" w:rsidP="00D15AC2">
      <w:pPr>
        <w:ind w:firstLine="572"/>
        <w:jc w:val="both"/>
        <w:rPr>
          <w:i/>
          <w:sz w:val="16"/>
          <w:szCs w:val="16"/>
          <w:highlight w:val="yellow"/>
        </w:rPr>
      </w:pPr>
    </w:p>
    <w:p w14:paraId="53C36BCF" w14:textId="2A439DAF" w:rsidR="0023340A" w:rsidRPr="0023340A" w:rsidRDefault="0023340A" w:rsidP="0023340A">
      <w:pPr>
        <w:jc w:val="center"/>
        <w:rPr>
          <w:rFonts w:eastAsiaTheme="minorHAnsi"/>
          <w:i/>
          <w:lang w:eastAsia="en-US"/>
        </w:rPr>
      </w:pPr>
      <w:r w:rsidRPr="0023340A">
        <w:rPr>
          <w:rFonts w:eastAsiaTheme="minorHAnsi"/>
          <w:i/>
          <w:lang w:eastAsia="en-US"/>
        </w:rPr>
        <w:t>Анализ достаточности и соотве</w:t>
      </w:r>
      <w:r w:rsidR="007F1EBB">
        <w:rPr>
          <w:rFonts w:eastAsiaTheme="minorHAnsi"/>
          <w:i/>
          <w:lang w:eastAsia="en-US"/>
        </w:rPr>
        <w:t xml:space="preserve">тствия требованиям </w:t>
      </w:r>
      <w:proofErr w:type="gramStart"/>
      <w:r w:rsidR="007F1EBB">
        <w:rPr>
          <w:rFonts w:eastAsiaTheme="minorHAnsi"/>
          <w:i/>
          <w:lang w:eastAsia="en-US"/>
        </w:rPr>
        <w:t xml:space="preserve">федерального </w:t>
      </w:r>
      <w:r w:rsidRPr="0023340A">
        <w:rPr>
          <w:rFonts w:eastAsiaTheme="minorHAnsi"/>
          <w:i/>
          <w:lang w:eastAsia="en-US"/>
        </w:rPr>
        <w:t>законодательства</w:t>
      </w:r>
      <w:proofErr w:type="gramEnd"/>
      <w:r w:rsidRPr="0023340A">
        <w:rPr>
          <w:rFonts w:eastAsiaTheme="minorHAnsi"/>
          <w:i/>
          <w:lang w:eastAsia="en-US"/>
        </w:rPr>
        <w:t xml:space="preserve"> имеющегося на местном уровне нормативного правового регулирования системы оплаты труда и социальных гарантий работникам органов местного самоуправления, не занимающих должности муниципальной службы, и работникам муниципальных учреждений (выборочным способом)</w:t>
      </w:r>
    </w:p>
    <w:p w14:paraId="0B0BB68D" w14:textId="77777777" w:rsidR="0023340A" w:rsidRPr="008B01FC" w:rsidRDefault="0023340A" w:rsidP="0023340A">
      <w:pPr>
        <w:rPr>
          <w:rFonts w:eastAsiaTheme="minorHAnsi"/>
          <w:i/>
          <w:sz w:val="16"/>
          <w:szCs w:val="16"/>
          <w:lang w:eastAsia="en-US"/>
        </w:rPr>
      </w:pPr>
    </w:p>
    <w:p w14:paraId="5B66E43C" w14:textId="05FBD82A" w:rsidR="0023340A" w:rsidRPr="0023340A" w:rsidRDefault="0023340A" w:rsidP="0023340A">
      <w:pPr>
        <w:autoSpaceDE w:val="0"/>
        <w:autoSpaceDN w:val="0"/>
        <w:adjustRightInd w:val="0"/>
        <w:ind w:firstLine="709"/>
        <w:jc w:val="both"/>
        <w:rPr>
          <w:rFonts w:eastAsia="Calibri"/>
          <w:lang w:eastAsia="en-US"/>
        </w:rPr>
      </w:pPr>
      <w:r w:rsidRPr="0023340A">
        <w:t xml:space="preserve">В соответствии с пунктом 4 статьи 86 БК РФ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 установленных БК РФ. </w:t>
      </w:r>
      <w:r w:rsidRPr="0023340A">
        <w:rPr>
          <w:rFonts w:eastAsia="Calibri"/>
          <w:lang w:eastAsia="en-US"/>
        </w:rPr>
        <w:t xml:space="preserve">В силу абзаца четвертого части 1 статьи 144 Трудового </w:t>
      </w:r>
      <w:r w:rsidR="007F1EBB">
        <w:rPr>
          <w:rFonts w:eastAsia="Calibri"/>
          <w:lang w:eastAsia="en-US"/>
        </w:rPr>
        <w:t>к</w:t>
      </w:r>
      <w:r w:rsidRPr="0023340A">
        <w:rPr>
          <w:rFonts w:eastAsia="Calibri"/>
          <w:lang w:eastAsia="en-US"/>
        </w:rPr>
        <w:t xml:space="preserve">одекса Российской Федерации </w:t>
      </w:r>
      <w:r w:rsidR="007F1EBB" w:rsidRPr="0023340A">
        <w:t>(далее</w:t>
      </w:r>
      <w:r w:rsidR="007F1EBB">
        <w:t> – </w:t>
      </w:r>
      <w:r w:rsidR="007F1EBB" w:rsidRPr="0023340A">
        <w:t xml:space="preserve">ТК РФ) </w:t>
      </w:r>
      <w:r w:rsidRPr="0023340A">
        <w:rPr>
          <w:rFonts w:eastAsia="Calibri"/>
          <w:lang w:eastAsia="en-US"/>
        </w:rPr>
        <w:t xml:space="preserve">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w:t>
      </w:r>
      <w:proofErr w:type="gramStart"/>
      <w:r w:rsidRPr="0023340A">
        <w:rPr>
          <w:rFonts w:eastAsia="Calibri"/>
          <w:lang w:eastAsia="en-US"/>
        </w:rPr>
        <w:t>иными нормативными правовыми актами субъектов Российской Федерации</w:t>
      </w:r>
      <w:proofErr w:type="gramEnd"/>
      <w:r w:rsidRPr="0023340A">
        <w:rPr>
          <w:rFonts w:eastAsia="Calibri"/>
          <w:lang w:eastAsia="en-US"/>
        </w:rPr>
        <w:t xml:space="preserve"> и нормативными правовыми актами органов местного самоуправления.</w:t>
      </w:r>
    </w:p>
    <w:p w14:paraId="154EC7A9" w14:textId="62906055" w:rsidR="0023340A" w:rsidRPr="0023340A" w:rsidRDefault="0023340A" w:rsidP="0023340A">
      <w:pPr>
        <w:autoSpaceDE w:val="0"/>
        <w:autoSpaceDN w:val="0"/>
        <w:adjustRightInd w:val="0"/>
        <w:ind w:firstLine="709"/>
        <w:jc w:val="both"/>
        <w:rPr>
          <w:rFonts w:eastAsia="Calibri"/>
          <w:lang w:eastAsia="en-US"/>
        </w:rPr>
      </w:pPr>
      <w:r w:rsidRPr="0023340A">
        <w:rPr>
          <w:rFonts w:eastAsia="Calibri"/>
          <w:lang w:eastAsia="en-US"/>
        </w:rPr>
        <w:t>На основании абзаца второго пункта 3 статьи 43 Устава города Нижневартовска,</w:t>
      </w:r>
      <w:r w:rsidRPr="0023340A">
        <w:t xml:space="preserve"> принятого решением Думы города Нижневартовска от 20.06.2005 </w:t>
      </w:r>
      <w:r w:rsidR="00E6272B">
        <w:t>№ </w:t>
      </w:r>
      <w:r w:rsidRPr="0023340A">
        <w:t>502 (далее</w:t>
      </w:r>
      <w:r w:rsidR="00C64325">
        <w:t> – </w:t>
      </w:r>
      <w:r w:rsidRPr="0023340A">
        <w:t xml:space="preserve">Устав города), </w:t>
      </w:r>
      <w:r w:rsidRPr="0023340A">
        <w:rPr>
          <w:rFonts w:eastAsia="Calibri"/>
          <w:lang w:eastAsia="en-US"/>
        </w:rPr>
        <w:t>размеры и условия оплаты труда руководителей муниципальных предприятий и работников муниципальных учреждений устанавливаются постановлением администрации города.</w:t>
      </w:r>
    </w:p>
    <w:p w14:paraId="0A4E6D86" w14:textId="533C8521" w:rsidR="0023340A" w:rsidRPr="0023340A" w:rsidRDefault="0023340A" w:rsidP="0023340A">
      <w:pPr>
        <w:autoSpaceDE w:val="0"/>
        <w:autoSpaceDN w:val="0"/>
        <w:adjustRightInd w:val="0"/>
        <w:ind w:firstLine="709"/>
        <w:jc w:val="both"/>
      </w:pPr>
      <w:r w:rsidRPr="0023340A">
        <w:t xml:space="preserve">При анализе наличия муниципальных правовых актов, устанавливающих системы оплаты труда работников муниципальных учреждений, установлено их наличие в отношении учреждений всех сфер деятельности и типов. При этом соответствующими постановлениями администрации города полномочия по установлению порядка и условий осуществления отдельных стимулирующих выплат делегировано учреждениям для принятия ими соответствующих решений самостоятельно.  </w:t>
      </w:r>
    </w:p>
    <w:p w14:paraId="7DCC59F5" w14:textId="5DF0D95E" w:rsidR="0023340A" w:rsidRPr="0023340A" w:rsidRDefault="0023340A" w:rsidP="0023340A">
      <w:pPr>
        <w:ind w:firstLine="709"/>
        <w:jc w:val="both"/>
      </w:pPr>
      <w:r w:rsidRPr="0023340A">
        <w:t>В свою очередь, необходимо учесть, что Конституционным судом Российской Федерации (далее</w:t>
      </w:r>
      <w:r w:rsidR="00C64325">
        <w:t> – </w:t>
      </w:r>
      <w:r w:rsidRPr="0023340A">
        <w:t>КС РФ) принято решение в форме постановления от 15.06.2023</w:t>
      </w:r>
      <w:r w:rsidR="00B56A9B">
        <w:t xml:space="preserve"> </w:t>
      </w:r>
      <w:r w:rsidR="00E6272B">
        <w:t>№ </w:t>
      </w:r>
      <w:r w:rsidRPr="0023340A">
        <w:t>32-П (далее</w:t>
      </w:r>
      <w:r w:rsidR="00C64325">
        <w:t> – </w:t>
      </w:r>
      <w:r w:rsidRPr="0023340A">
        <w:t xml:space="preserve">Постановление КС РФ </w:t>
      </w:r>
      <w:r w:rsidR="00E6272B">
        <w:t>№ </w:t>
      </w:r>
      <w:r w:rsidRPr="0023340A">
        <w:t xml:space="preserve">32), согласно которому часть вторая статьи 135 ТК РФ признана не соответствующей Конституции Российской Федерации в той мере, в какой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позволяет без учета количества и качества затраченного труда, а также иных объективных </w:t>
      </w:r>
      <w:r w:rsidRPr="0023340A">
        <w:lastRenderedPageBreak/>
        <w:t xml:space="preserve">критериев уменьшать размер заработной платы работника, имеющего неснятое (непогашенное) дисциплинарное взыскание. </w:t>
      </w:r>
    </w:p>
    <w:p w14:paraId="23A4199F" w14:textId="77777777" w:rsidR="0023340A" w:rsidRPr="0023340A" w:rsidRDefault="0023340A" w:rsidP="0023340A">
      <w:pPr>
        <w:ind w:firstLine="709"/>
        <w:jc w:val="both"/>
      </w:pPr>
      <w:r w:rsidRPr="0023340A">
        <w:t>Как указывается КС РФ, факт применения к работнику взыскания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 при чем снижение размера указанных премиальных выплат не должно приводить к уменьшению размера месячной заработной платы работника более чем на 20%.</w:t>
      </w:r>
    </w:p>
    <w:p w14:paraId="6977A7ED" w14:textId="77777777" w:rsidR="0023340A" w:rsidRPr="0023340A" w:rsidRDefault="0023340A" w:rsidP="0023340A">
      <w:pPr>
        <w:ind w:firstLine="709"/>
        <w:jc w:val="both"/>
      </w:pPr>
      <w:r w:rsidRPr="0023340A">
        <w:t>Таким образом, в целях обеспечения единообразного подхода при осуществлении отдельных стимулирующих выплат работникам муниципальных учреждений, соблюдения указаний КС РФ имеется необходимость ревизии соответствующих муниципальных правовых актов в соответствующей части.</w:t>
      </w:r>
    </w:p>
    <w:p w14:paraId="2E720DA9" w14:textId="268166CD" w:rsidR="0023340A" w:rsidRPr="0023340A" w:rsidRDefault="0023340A" w:rsidP="0023340A">
      <w:pPr>
        <w:ind w:firstLine="709"/>
        <w:jc w:val="both"/>
      </w:pPr>
      <w:r w:rsidRPr="0023340A">
        <w:t>Согласно статье 349.6</w:t>
      </w:r>
      <w:r w:rsidR="007F1EBB">
        <w:t xml:space="preserve"> </w:t>
      </w:r>
      <w:r w:rsidRPr="0023340A">
        <w:t>ТК РФ на работников органов местного самоуправления, под которыми понимаются лица, замещающие на основании трудового договора в органах местного самоуправления должности, которые не являются должностями муниципальной службы, распространяется действие трудового законодательства и иных актов, содержащих нормы трудового права, с особенностями, установленными ТК РФ, другими федеральными законами и иными нормативными правовыми актами Российской Федерации.</w:t>
      </w:r>
    </w:p>
    <w:p w14:paraId="6882C8B6" w14:textId="703D85EF" w:rsidR="0023340A" w:rsidRPr="0023340A" w:rsidRDefault="0023340A" w:rsidP="0023340A">
      <w:pPr>
        <w:spacing w:line="180" w:lineRule="atLeast"/>
        <w:ind w:firstLine="709"/>
        <w:jc w:val="both"/>
      </w:pPr>
      <w:r w:rsidRPr="0023340A">
        <w:t>В связи с этим в отношении указанных лиц правомерно применяется норма, установленная абзацем четвертым части 1 статьи 144 ТК РФ.</w:t>
      </w:r>
    </w:p>
    <w:p w14:paraId="7C5AD06B" w14:textId="77777777" w:rsidR="0023340A" w:rsidRPr="0023340A" w:rsidRDefault="0023340A" w:rsidP="0023340A">
      <w:pPr>
        <w:ind w:firstLine="709"/>
        <w:jc w:val="both"/>
      </w:pPr>
      <w:r w:rsidRPr="0023340A">
        <w:t>Из числа функционирующих в Нижневартовске органов местного самоуправления должности, которые не являются должностями муниципальной службы, предусмотрены исключительно в администрации города, которая в силу пункта 3 статьи 28 Устава города является муниципальным казенным учреждением.</w:t>
      </w:r>
    </w:p>
    <w:p w14:paraId="42FAA510" w14:textId="77777777" w:rsidR="0023340A" w:rsidRPr="0023340A" w:rsidRDefault="0023340A" w:rsidP="0023340A">
      <w:pPr>
        <w:autoSpaceDE w:val="0"/>
        <w:autoSpaceDN w:val="0"/>
        <w:adjustRightInd w:val="0"/>
        <w:ind w:firstLine="709"/>
        <w:jc w:val="both"/>
      </w:pPr>
      <w:r w:rsidRPr="0023340A">
        <w:t xml:space="preserve">В соответствии с абзацем вторым пункта 4 статьи 43 Устава города размеры и условия оплаты труда лиц, исполняющих обязанности по техническому обеспечению деятельности органов местного самоуправления, устанавливаются главой города. </w:t>
      </w:r>
    </w:p>
    <w:p w14:paraId="249B2AF5" w14:textId="189F7EE3" w:rsidR="0023340A" w:rsidRPr="0023340A" w:rsidRDefault="0023340A" w:rsidP="0023340A">
      <w:pPr>
        <w:autoSpaceDE w:val="0"/>
        <w:autoSpaceDN w:val="0"/>
        <w:adjustRightInd w:val="0"/>
        <w:ind w:firstLine="709"/>
        <w:jc w:val="both"/>
      </w:pPr>
      <w:r w:rsidRPr="0023340A">
        <w:rPr>
          <w:rFonts w:eastAsia="Calibri"/>
          <w:lang w:eastAsia="en-US"/>
        </w:rPr>
        <w:t xml:space="preserve">Соответствующие нормы утверждены </w:t>
      </w:r>
      <w:r w:rsidRPr="0023340A">
        <w:rPr>
          <w:rFonts w:eastAsiaTheme="minorHAnsi"/>
          <w:lang w:eastAsia="en-US"/>
        </w:rPr>
        <w:t xml:space="preserve">постановлением администрации города Нижневартовска от 25.12.2018 </w:t>
      </w:r>
      <w:r w:rsidR="00E6272B">
        <w:rPr>
          <w:rFonts w:eastAsiaTheme="minorHAnsi"/>
          <w:lang w:eastAsia="en-US"/>
        </w:rPr>
        <w:t>№ </w:t>
      </w:r>
      <w:r w:rsidRPr="0023340A">
        <w:rPr>
          <w:rFonts w:eastAsiaTheme="minorHAnsi"/>
          <w:lang w:eastAsia="en-US"/>
        </w:rPr>
        <w:t>1482 «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города Нижневартовска».</w:t>
      </w:r>
    </w:p>
    <w:p w14:paraId="6FCBD22A" w14:textId="0096639C" w:rsidR="0023340A" w:rsidRPr="0023340A" w:rsidRDefault="0023340A" w:rsidP="0023340A">
      <w:pPr>
        <w:ind w:firstLine="709"/>
        <w:jc w:val="both"/>
        <w:rPr>
          <w:rFonts w:eastAsiaTheme="minorHAnsi"/>
          <w:lang w:eastAsia="en-US"/>
        </w:rPr>
      </w:pPr>
      <w:r w:rsidRPr="0023340A">
        <w:t xml:space="preserve">В отношении указанного муниципального правового акта также рекомендовано провести ревизию с целью учета требований </w:t>
      </w:r>
      <w:r w:rsidRPr="0023340A">
        <w:rPr>
          <w:rFonts w:eastAsiaTheme="minorHAnsi"/>
          <w:lang w:eastAsia="en-US"/>
        </w:rPr>
        <w:t xml:space="preserve">Постановления КС РФ </w:t>
      </w:r>
      <w:r w:rsidR="00E6272B">
        <w:rPr>
          <w:rFonts w:eastAsiaTheme="minorHAnsi"/>
          <w:lang w:eastAsia="en-US"/>
        </w:rPr>
        <w:t>№ </w:t>
      </w:r>
      <w:r w:rsidRPr="0023340A">
        <w:rPr>
          <w:rFonts w:eastAsiaTheme="minorHAnsi"/>
          <w:lang w:eastAsia="en-US"/>
        </w:rPr>
        <w:t>32.</w:t>
      </w:r>
    </w:p>
    <w:p w14:paraId="794A9B4D" w14:textId="77777777" w:rsidR="0023340A" w:rsidRPr="0023340A" w:rsidRDefault="0023340A" w:rsidP="0023340A">
      <w:pPr>
        <w:ind w:firstLine="709"/>
        <w:jc w:val="both"/>
        <w:rPr>
          <w:rFonts w:eastAsiaTheme="minorHAnsi"/>
          <w:lang w:eastAsia="en-US"/>
        </w:rPr>
      </w:pPr>
      <w:r w:rsidRPr="0023340A">
        <w:rPr>
          <w:rFonts w:eastAsia="Calibri"/>
          <w:lang w:eastAsia="en-US"/>
        </w:rPr>
        <w:t xml:space="preserve">Наряду с этим обращено внимание, что из подпункта 3 пункта 1 статьи 31 Устава города Нижневартовска следует, что правовыми актами главы города наряду с постановлениями администрации города признаются также распоряжения администрации города и постановления, распоряжения главы города. </w:t>
      </w:r>
    </w:p>
    <w:p w14:paraId="3E34D787" w14:textId="5D2D0B14" w:rsidR="0023340A" w:rsidRPr="0023340A" w:rsidRDefault="0023340A" w:rsidP="0023340A">
      <w:pPr>
        <w:spacing w:line="180" w:lineRule="atLeast"/>
        <w:ind w:firstLine="709"/>
        <w:jc w:val="both"/>
        <w:rPr>
          <w:rFonts w:eastAsia="Calibri"/>
        </w:rPr>
      </w:pPr>
      <w:r w:rsidRPr="0023340A">
        <w:rPr>
          <w:rFonts w:eastAsia="Calibri"/>
        </w:rPr>
        <w:t xml:space="preserve">При этом статьей 33 Устава города в отношении каждого из них определен круг вопросов, при решении которых оформляется соответствующий муниципальный правой акт главы города. </w:t>
      </w:r>
    </w:p>
    <w:p w14:paraId="0C3D27F1" w14:textId="331564F8" w:rsidR="0023340A" w:rsidRPr="0023340A" w:rsidRDefault="0023340A" w:rsidP="0023340A">
      <w:pPr>
        <w:spacing w:line="180" w:lineRule="atLeast"/>
        <w:ind w:firstLine="709"/>
        <w:jc w:val="both"/>
      </w:pPr>
      <w:r w:rsidRPr="0023340A">
        <w:rPr>
          <w:rFonts w:eastAsia="Calibri"/>
        </w:rPr>
        <w:t xml:space="preserve">Так, статьей 33 Устава города установлено, что </w:t>
      </w:r>
      <w:r w:rsidRPr="0023340A">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w:t>
      </w:r>
      <w:r w:rsidR="00C64325">
        <w:t> – </w:t>
      </w:r>
      <w:r w:rsidRPr="0023340A">
        <w:t>Югры, в связи с чем подтвердить обоснованность утверждения соответствующих норм именно постановлением администрации города не представляется возможным.</w:t>
      </w:r>
    </w:p>
    <w:p w14:paraId="2132107C" w14:textId="6C13F5FE" w:rsidR="0023340A" w:rsidRPr="0023340A" w:rsidRDefault="0023340A" w:rsidP="0023340A">
      <w:pPr>
        <w:spacing w:line="180" w:lineRule="atLeast"/>
        <w:ind w:firstLine="709"/>
        <w:jc w:val="both"/>
      </w:pPr>
      <w:r w:rsidRPr="0023340A">
        <w:t xml:space="preserve">Среди действующих муниципальных правовых актов отмечено наличие постановления администрации города Нижневартовска от 08.04.2020 </w:t>
      </w:r>
      <w:r w:rsidR="00E6272B">
        <w:t>№ </w:t>
      </w:r>
      <w:r w:rsidRPr="0023340A">
        <w:t>312 «О дополнительных гарантиях лицам, занимающим должности, не отнесенные к должностям муниципальной службы, и осуществляющим техническое обеспечение деятельности администрации города Нижневартовска» (далее</w:t>
      </w:r>
      <w:r w:rsidR="00C64325">
        <w:t> – </w:t>
      </w:r>
      <w:r w:rsidRPr="0023340A">
        <w:t xml:space="preserve">Постановление </w:t>
      </w:r>
      <w:r w:rsidR="00E6272B">
        <w:t>№ </w:t>
      </w:r>
      <w:r w:rsidRPr="0023340A">
        <w:t>312).</w:t>
      </w:r>
    </w:p>
    <w:p w14:paraId="18AF26E9" w14:textId="77777777" w:rsidR="0023340A" w:rsidRPr="0023340A" w:rsidRDefault="0023340A" w:rsidP="0023340A">
      <w:pPr>
        <w:spacing w:line="180" w:lineRule="atLeast"/>
        <w:ind w:firstLine="709"/>
        <w:jc w:val="both"/>
      </w:pPr>
      <w:r w:rsidRPr="0023340A">
        <w:lastRenderedPageBreak/>
        <w:t>В силу статьи 327 ТК РФ гарантии и компенсации в области социального страхования, пенсионного обеспечения, жилищных правоотношений и другие устанавливаются лицам, работающим в районах Крайнего Севера и приравненных к ним местностя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14:paraId="12748586" w14:textId="77777777" w:rsidR="0023340A" w:rsidRPr="0023340A" w:rsidRDefault="0023340A" w:rsidP="0023340A">
      <w:pPr>
        <w:spacing w:line="180" w:lineRule="atLeast"/>
        <w:ind w:firstLine="709"/>
        <w:jc w:val="both"/>
      </w:pPr>
      <w:r w:rsidRPr="0023340A">
        <w:t>Абзацем вторым статьи 313 ТК РФ предусмотрено, что дополнительные гарантии и компенсации указанным лицам могут устанавливаться нормативными правовыми актами органов местного самоуправления исходя из финансовых возможностей органов местного самоуправления.</w:t>
      </w:r>
    </w:p>
    <w:p w14:paraId="1B332718" w14:textId="7233D71A" w:rsidR="0023340A" w:rsidRPr="0023340A" w:rsidRDefault="0023340A" w:rsidP="0023340A">
      <w:pPr>
        <w:spacing w:line="180" w:lineRule="atLeast"/>
        <w:ind w:firstLine="709"/>
        <w:jc w:val="both"/>
      </w:pPr>
      <w:r w:rsidRPr="0023340A">
        <w:t xml:space="preserve">Подпунктом 8.2 пункта 2 статьи 19 Устава города полномочие по установлению гарантий и компенсаций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 предусмотрено исключительно в отношении Думы города Нижневартовска, перечень соответствующих гарантий и компенсации определен решением Думы города от 24.12.2019 </w:t>
      </w:r>
      <w:r w:rsidR="00E6272B">
        <w:t>№ </w:t>
      </w:r>
      <w:r w:rsidRPr="0023340A">
        <w:t>560 (далее</w:t>
      </w:r>
      <w:r w:rsidR="00C64325">
        <w:t> – </w:t>
      </w:r>
      <w:r w:rsidRPr="0023340A">
        <w:t xml:space="preserve">Решение </w:t>
      </w:r>
      <w:r w:rsidR="00E6272B">
        <w:t>№ </w:t>
      </w:r>
      <w:r w:rsidRPr="0023340A">
        <w:t xml:space="preserve">560), в состав которых гарантии, предусмотренные Постановлением </w:t>
      </w:r>
      <w:r w:rsidR="00E6272B">
        <w:t>№ </w:t>
      </w:r>
      <w:r w:rsidRPr="0023340A">
        <w:t xml:space="preserve">312 не включены. Право на установление каких-либо иных, непоименованных в Решении </w:t>
      </w:r>
      <w:r w:rsidR="00E6272B">
        <w:t>№ </w:t>
      </w:r>
      <w:r w:rsidRPr="0023340A">
        <w:t>560 гарантий и компенсаций, указанным решением представительного органа не предусмотрено. Кроме того, из содержания Устава города следует установление дополнительных гарантий исключительно в отношении муниципальных служащих.</w:t>
      </w:r>
    </w:p>
    <w:p w14:paraId="146F8D27" w14:textId="4A67172C" w:rsidR="0023340A" w:rsidRPr="0023340A" w:rsidRDefault="0023340A" w:rsidP="0023340A">
      <w:pPr>
        <w:spacing w:line="180" w:lineRule="atLeast"/>
        <w:ind w:firstLine="709"/>
        <w:jc w:val="both"/>
      </w:pPr>
      <w:r w:rsidRPr="0023340A">
        <w:t xml:space="preserve">Одним из вариантов действий в отношении указанной ситуации может быть внесение изменений в Решение </w:t>
      </w:r>
      <w:r w:rsidR="00E6272B">
        <w:t>№ </w:t>
      </w:r>
      <w:r w:rsidRPr="0023340A">
        <w:t xml:space="preserve">560 путем установления перечня дополнительных гарантий в отношении лиц, замещающие на основании трудового договора в администрации города должности, которые не являются должностями муниципальной службы, и закрепления за определенным органом местного самоуправления права на определения порядка их предоставления. </w:t>
      </w:r>
    </w:p>
    <w:p w14:paraId="33D1C9FC" w14:textId="77777777" w:rsidR="0023340A" w:rsidRPr="008B01FC" w:rsidRDefault="0023340A" w:rsidP="00D15AC2">
      <w:pPr>
        <w:ind w:firstLine="572"/>
        <w:jc w:val="both"/>
        <w:rPr>
          <w:i/>
          <w:sz w:val="16"/>
          <w:szCs w:val="16"/>
          <w:highlight w:val="yellow"/>
        </w:rPr>
      </w:pPr>
    </w:p>
    <w:p w14:paraId="3B9DF240" w14:textId="6EA2E94E" w:rsidR="000A310E" w:rsidRPr="000A310E" w:rsidRDefault="000A310E" w:rsidP="008B01FC">
      <w:pPr>
        <w:ind w:firstLine="708"/>
        <w:jc w:val="center"/>
        <w:rPr>
          <w:rFonts w:eastAsia="Calibri"/>
          <w:i/>
          <w:szCs w:val="22"/>
          <w:lang w:eastAsia="en-US"/>
        </w:rPr>
      </w:pPr>
      <w:r w:rsidRPr="000A310E">
        <w:rPr>
          <w:rFonts w:eastAsia="Calibri"/>
          <w:i/>
          <w:szCs w:val="22"/>
          <w:lang w:eastAsia="en-US"/>
        </w:rPr>
        <w:t>Оценка муниципальных правовых актов, регулирующих порядок исполнения муниципальной программы «Формирование современной городской среды в муниципальном образовании город Нижневартовск»</w:t>
      </w:r>
      <w:r w:rsidR="00397D3D">
        <w:rPr>
          <w:rFonts w:eastAsia="Calibri"/>
          <w:i/>
          <w:szCs w:val="22"/>
          <w:lang w:eastAsia="en-US"/>
        </w:rPr>
        <w:t>,</w:t>
      </w:r>
      <w:r w:rsidRPr="000A310E">
        <w:rPr>
          <w:rFonts w:eastAsia="Calibri"/>
          <w:i/>
          <w:szCs w:val="22"/>
          <w:lang w:eastAsia="en-US"/>
        </w:rPr>
        <w:t xml:space="preserve"> на предмет их соответствия федеральному законодательству и достаточности установленного регулирования</w:t>
      </w:r>
    </w:p>
    <w:p w14:paraId="35635D43" w14:textId="77777777" w:rsidR="000A310E" w:rsidRPr="008B01FC" w:rsidRDefault="000A310E" w:rsidP="000A310E">
      <w:pPr>
        <w:jc w:val="both"/>
        <w:rPr>
          <w:rFonts w:eastAsia="Calibri"/>
          <w:i/>
          <w:sz w:val="16"/>
          <w:szCs w:val="16"/>
          <w:lang w:eastAsia="en-US"/>
        </w:rPr>
      </w:pPr>
    </w:p>
    <w:p w14:paraId="3FFDAF47" w14:textId="6458EC40" w:rsidR="000A310E" w:rsidRPr="00BE4DEE" w:rsidRDefault="000A310E" w:rsidP="000A310E">
      <w:pPr>
        <w:widowControl w:val="0"/>
        <w:ind w:firstLine="709"/>
        <w:jc w:val="both"/>
        <w:rPr>
          <w:rFonts w:eastAsia="Calibri"/>
          <w:szCs w:val="22"/>
          <w:lang w:eastAsia="en-US"/>
        </w:rPr>
      </w:pPr>
      <w:r w:rsidRPr="000A310E">
        <w:rPr>
          <w:rFonts w:eastAsia="Calibri"/>
          <w:szCs w:val="22"/>
          <w:lang w:eastAsia="en-US"/>
        </w:rPr>
        <w:t xml:space="preserve">Муниципальная программа «Формирование современной городской среды в муниципальном образовании город Нижневартовск» утверждена постановлением администрации города от 02.10.2017 </w:t>
      </w:r>
      <w:r w:rsidR="00E6272B">
        <w:rPr>
          <w:rFonts w:eastAsia="Calibri"/>
          <w:szCs w:val="22"/>
          <w:lang w:eastAsia="en-US"/>
        </w:rPr>
        <w:t>№ </w:t>
      </w:r>
      <w:r w:rsidRPr="000A310E">
        <w:rPr>
          <w:rFonts w:eastAsia="Calibri"/>
          <w:szCs w:val="22"/>
          <w:lang w:eastAsia="en-US"/>
        </w:rPr>
        <w:t>1474</w:t>
      </w:r>
      <w:r w:rsidR="00867E09">
        <w:rPr>
          <w:rFonts w:eastAsia="Calibri"/>
          <w:szCs w:val="22"/>
          <w:lang w:eastAsia="en-US"/>
        </w:rPr>
        <w:t xml:space="preserve"> (</w:t>
      </w:r>
      <w:r w:rsidR="00867E09" w:rsidRPr="00BE4DEE">
        <w:rPr>
          <w:rFonts w:eastAsia="Calibri"/>
          <w:szCs w:val="22"/>
          <w:lang w:eastAsia="en-US"/>
        </w:rPr>
        <w:t>далее в настоящем разделе – Муниципальная программа)</w:t>
      </w:r>
      <w:r w:rsidRPr="00BE4DEE">
        <w:rPr>
          <w:rFonts w:eastAsia="Calibri"/>
          <w:szCs w:val="22"/>
          <w:lang w:eastAsia="en-US"/>
        </w:rPr>
        <w:t>, ее ответственным исполнителем является департамент строительства администрации города</w:t>
      </w:r>
      <w:r w:rsidR="00D341F9" w:rsidRPr="00BE4DEE">
        <w:rPr>
          <w:rFonts w:eastAsia="Calibri"/>
          <w:szCs w:val="22"/>
          <w:lang w:eastAsia="en-US"/>
        </w:rPr>
        <w:t xml:space="preserve"> (далее также – департамент строительства, Департамент строительства)</w:t>
      </w:r>
      <w:r w:rsidRPr="00BE4DEE">
        <w:rPr>
          <w:rFonts w:eastAsia="Calibri"/>
          <w:szCs w:val="22"/>
          <w:lang w:eastAsia="en-US"/>
        </w:rPr>
        <w:t xml:space="preserve">. </w:t>
      </w:r>
    </w:p>
    <w:p w14:paraId="023A0BC4" w14:textId="208BBC78" w:rsidR="000A310E" w:rsidRPr="000A310E" w:rsidRDefault="000A310E" w:rsidP="000A310E">
      <w:pPr>
        <w:widowControl w:val="0"/>
        <w:ind w:firstLine="709"/>
        <w:jc w:val="both"/>
        <w:rPr>
          <w:rFonts w:eastAsia="Calibri"/>
          <w:szCs w:val="22"/>
          <w:lang w:eastAsia="en-US"/>
        </w:rPr>
      </w:pPr>
      <w:r w:rsidRPr="00BE4DEE">
        <w:rPr>
          <w:rFonts w:eastAsia="Calibri"/>
          <w:szCs w:val="22"/>
          <w:lang w:eastAsia="en-US"/>
        </w:rPr>
        <w:t>Муниципальная программа помимо обязательных</w:t>
      </w:r>
      <w:r w:rsidRPr="000A310E">
        <w:rPr>
          <w:rFonts w:eastAsia="Calibri"/>
          <w:szCs w:val="22"/>
          <w:lang w:eastAsia="en-US"/>
        </w:rPr>
        <w:t xml:space="preserve"> разделов содержит адресный перечень всех общественных территорий, нуждающихся в благоустройстве и подлежащих благоустройству (приложение </w:t>
      </w:r>
      <w:r w:rsidR="00E6272B">
        <w:rPr>
          <w:rFonts w:eastAsia="Calibri"/>
          <w:szCs w:val="22"/>
          <w:lang w:eastAsia="en-US"/>
        </w:rPr>
        <w:t>№ </w:t>
      </w:r>
      <w:r w:rsidRPr="000A310E">
        <w:rPr>
          <w:rFonts w:eastAsia="Calibri"/>
          <w:szCs w:val="22"/>
          <w:lang w:eastAsia="en-US"/>
        </w:rPr>
        <w:t xml:space="preserve">1). </w:t>
      </w:r>
    </w:p>
    <w:p w14:paraId="07E210EF" w14:textId="1B1FEC78"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Исходя из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Ф от 10.02.2017 </w:t>
      </w:r>
      <w:r w:rsidR="00E6272B">
        <w:rPr>
          <w:rFonts w:eastAsia="Calibri"/>
          <w:szCs w:val="22"/>
          <w:lang w:eastAsia="en-US"/>
        </w:rPr>
        <w:t>№ </w:t>
      </w:r>
      <w:r w:rsidRPr="000A310E">
        <w:rPr>
          <w:rFonts w:eastAsia="Calibri"/>
          <w:szCs w:val="22"/>
          <w:lang w:eastAsia="en-US"/>
        </w:rPr>
        <w:t>169, во исполнение которого разработана Муниципальная программа, в целях обеспечения подготовки и реализации муниципальной программы органы местного самоуправления разрабатывают ряд муниципальных правовых актов, включая порядок формирования названного адресного перечня и внесение в него изменений.</w:t>
      </w:r>
    </w:p>
    <w:p w14:paraId="06B0532F" w14:textId="1F72116C"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В период разработки и принятия в 2017 году Муниципальной программы, было принято постановление администрации города от 17.08.2017 </w:t>
      </w:r>
      <w:r w:rsidR="00E6272B">
        <w:rPr>
          <w:rFonts w:eastAsia="Calibri"/>
          <w:szCs w:val="22"/>
          <w:lang w:eastAsia="en-US"/>
        </w:rPr>
        <w:t>№ </w:t>
      </w:r>
      <w:r w:rsidRPr="000A310E">
        <w:rPr>
          <w:rFonts w:eastAsia="Calibri"/>
          <w:szCs w:val="22"/>
          <w:lang w:eastAsia="en-US"/>
        </w:rPr>
        <w:t xml:space="preserve">1260 «О мерах по </w:t>
      </w:r>
      <w:r w:rsidRPr="000A310E">
        <w:rPr>
          <w:rFonts w:eastAsia="Calibri"/>
          <w:szCs w:val="22"/>
          <w:lang w:eastAsia="en-US"/>
        </w:rPr>
        <w:lastRenderedPageBreak/>
        <w:t>подготовке и реализации муниципальной программы «Формирование современной городской среды в муниципальном образовании город Нижневартовск на 2018</w:t>
      </w:r>
      <w:r w:rsidR="00397D3D">
        <w:rPr>
          <w:rFonts w:eastAsia="Calibri"/>
          <w:szCs w:val="22"/>
          <w:lang w:eastAsia="en-US"/>
        </w:rPr>
        <w:t>–</w:t>
      </w:r>
      <w:r w:rsidRPr="000A310E">
        <w:rPr>
          <w:rFonts w:eastAsia="Calibri"/>
          <w:szCs w:val="22"/>
          <w:lang w:eastAsia="en-US"/>
        </w:rPr>
        <w:t>2022 годы» (далее</w:t>
      </w:r>
      <w:r w:rsidR="00C64325">
        <w:rPr>
          <w:rFonts w:eastAsia="Calibri"/>
          <w:szCs w:val="22"/>
          <w:lang w:eastAsia="en-US"/>
        </w:rPr>
        <w:t> – </w:t>
      </w:r>
      <w:r w:rsidRPr="000A310E">
        <w:rPr>
          <w:rFonts w:eastAsia="Calibri"/>
          <w:szCs w:val="22"/>
          <w:lang w:eastAsia="en-US"/>
        </w:rPr>
        <w:t xml:space="preserve">Постановление </w:t>
      </w:r>
      <w:r w:rsidR="00E6272B">
        <w:rPr>
          <w:rFonts w:eastAsia="Calibri"/>
          <w:szCs w:val="22"/>
          <w:lang w:eastAsia="en-US"/>
        </w:rPr>
        <w:t>№ </w:t>
      </w:r>
      <w:r w:rsidRPr="000A310E">
        <w:rPr>
          <w:rFonts w:eastAsia="Calibri"/>
          <w:szCs w:val="22"/>
          <w:lang w:eastAsia="en-US"/>
        </w:rPr>
        <w:t>1260), которым утверждены в том числе Порядок представления, рассмотрения и оценки предложений заинтересованных лиц о включении дворовой территории в адресный перечень дворовых территорий, подлежащих благоустройству, Порядок представления, рассмотрения и оценки предложений заинтересованных лиц о включении общественной территории в адресный перечень общественных территорий, подлежащих благоустройству.</w:t>
      </w:r>
    </w:p>
    <w:p w14:paraId="3573D894" w14:textId="3F2D76D3"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Вместе с тем из преамбулы Постановления </w:t>
      </w:r>
      <w:r w:rsidR="00E6272B">
        <w:rPr>
          <w:rFonts w:eastAsia="Calibri"/>
          <w:szCs w:val="22"/>
          <w:lang w:eastAsia="en-US"/>
        </w:rPr>
        <w:t>№ </w:t>
      </w:r>
      <w:r w:rsidRPr="000A310E">
        <w:rPr>
          <w:rFonts w:eastAsia="Calibri"/>
          <w:szCs w:val="22"/>
          <w:lang w:eastAsia="en-US"/>
        </w:rPr>
        <w:t>1260 следует, что данные порядки утверждены на определенный период действия Муниципальной программы с 2017 по 2022 годы, и не содержат нормы, регулирующих порядок внесения изменений в адресный перечень.</w:t>
      </w:r>
    </w:p>
    <w:p w14:paraId="38487E49" w14:textId="2F0621C5"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В течение 2023 года в Муниципальную программу неоднократно вносились изменения, в том числе в целях уточнения перечня всех общественных территорий, нуждающихся в благоустройстве и подлежащих благоустройству (включение новых и исключение прежних), в отсутствие соответствующих порядков, утвержденных на 2023 и последующие годы, а также порядка о внесении изменений в адресный перечень.  Отсутствие соответствующих порядков как в Муниципальной программе, так и в Порядке </w:t>
      </w:r>
      <w:r w:rsidR="00E6272B">
        <w:rPr>
          <w:rFonts w:eastAsia="Calibri"/>
          <w:szCs w:val="22"/>
          <w:lang w:eastAsia="en-US"/>
        </w:rPr>
        <w:t>№ </w:t>
      </w:r>
      <w:r w:rsidRPr="000A310E">
        <w:rPr>
          <w:rFonts w:eastAsia="Calibri"/>
          <w:szCs w:val="22"/>
          <w:lang w:eastAsia="en-US"/>
        </w:rPr>
        <w:t xml:space="preserve">755, а также в ином муниципальном правовом акте не позволяет дать объективную оценку включению в него предлагаемых объектов и создает предпосылки к установлению необоснованно широких пределов усмотрения, а также возможность необоснованного применения исключений из общих правил в ходе рассмотрения предложений о включении определенных общественных территорий в адресный перечень.  </w:t>
      </w:r>
    </w:p>
    <w:p w14:paraId="50218545" w14:textId="0733ECBF"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При этом разработка документов (проектов правовых актов) в пределах полномочий, необходимых для реализации Муниципальной программы, закреплена за ответственным исполнителем муниципальной программы пунктом </w:t>
      </w:r>
      <w:r w:rsidR="00E6272B">
        <w:rPr>
          <w:rFonts w:eastAsia="Calibri"/>
          <w:szCs w:val="22"/>
          <w:lang w:eastAsia="en-US"/>
        </w:rPr>
        <w:t>№ </w:t>
      </w:r>
      <w:r w:rsidRPr="000A310E">
        <w:rPr>
          <w:rFonts w:eastAsia="Calibri"/>
          <w:szCs w:val="22"/>
          <w:lang w:eastAsia="en-US"/>
        </w:rPr>
        <w:t xml:space="preserve">2.2.11 Порядка </w:t>
      </w:r>
      <w:r w:rsidR="00E6272B">
        <w:rPr>
          <w:rFonts w:eastAsia="Calibri"/>
          <w:szCs w:val="22"/>
          <w:lang w:eastAsia="en-US"/>
        </w:rPr>
        <w:t>№ </w:t>
      </w:r>
      <w:r w:rsidRPr="000A310E">
        <w:rPr>
          <w:rFonts w:eastAsia="Calibri"/>
          <w:szCs w:val="22"/>
          <w:lang w:eastAsia="en-US"/>
        </w:rPr>
        <w:t>755.</w:t>
      </w:r>
    </w:p>
    <w:p w14:paraId="31027E3C" w14:textId="42E1D9EC" w:rsidR="000A310E" w:rsidRPr="000A310E" w:rsidRDefault="000A310E" w:rsidP="000A310E">
      <w:pPr>
        <w:widowControl w:val="0"/>
        <w:ind w:firstLine="709"/>
        <w:jc w:val="both"/>
        <w:rPr>
          <w:rFonts w:eastAsia="Calibri"/>
          <w:szCs w:val="22"/>
          <w:lang w:eastAsia="en-US"/>
        </w:rPr>
      </w:pPr>
      <w:r w:rsidRPr="000A310E">
        <w:rPr>
          <w:rFonts w:eastAsia="Calibri"/>
          <w:szCs w:val="22"/>
          <w:lang w:eastAsia="en-US"/>
        </w:rPr>
        <w:t xml:space="preserve">Согласно пунктам 1.2, 1.4 Порядка </w:t>
      </w:r>
      <w:r w:rsidR="00E6272B">
        <w:rPr>
          <w:rFonts w:eastAsia="Calibri"/>
          <w:szCs w:val="22"/>
          <w:lang w:eastAsia="en-US"/>
        </w:rPr>
        <w:t>№ </w:t>
      </w:r>
      <w:r w:rsidRPr="000A310E">
        <w:rPr>
          <w:rFonts w:eastAsia="Calibri"/>
          <w:szCs w:val="22"/>
          <w:lang w:eastAsia="en-US"/>
        </w:rPr>
        <w:t xml:space="preserve">755 муниципальная программа </w:t>
      </w:r>
      <w:r w:rsidR="00397D3D">
        <w:rPr>
          <w:rFonts w:eastAsia="Calibri"/>
          <w:szCs w:val="22"/>
          <w:lang w:eastAsia="en-US"/>
        </w:rPr>
        <w:t>–</w:t>
      </w:r>
      <w:r w:rsidRPr="000A310E">
        <w:rPr>
          <w:rFonts w:eastAsia="Calibri"/>
          <w:szCs w:val="22"/>
          <w:lang w:eastAsia="en-US"/>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а, разработка и реализация которой осуществляется исходя из приоритетов и целей социально-экономического развития, </w:t>
      </w:r>
      <w:proofErr w:type="spellStart"/>
      <w:r w:rsidRPr="000A310E">
        <w:rPr>
          <w:rFonts w:eastAsia="Calibri"/>
          <w:szCs w:val="22"/>
          <w:lang w:eastAsia="en-US"/>
        </w:rPr>
        <w:t>взаимоувязки</w:t>
      </w:r>
      <w:proofErr w:type="spellEnd"/>
      <w:r w:rsidRPr="000A310E">
        <w:rPr>
          <w:rFonts w:eastAsia="Calibri"/>
          <w:szCs w:val="22"/>
          <w:lang w:eastAsia="en-US"/>
        </w:rPr>
        <w:t xml:space="preserve"> муниципальной программы по целям, срокам, объемам и источникам финансирования (программно-целевой принцип). </w:t>
      </w:r>
    </w:p>
    <w:p w14:paraId="47B1994A" w14:textId="38056CD7" w:rsidR="000A310E" w:rsidRPr="000A310E" w:rsidRDefault="00397D3D" w:rsidP="000A310E">
      <w:pPr>
        <w:widowControl w:val="0"/>
        <w:ind w:firstLine="709"/>
        <w:jc w:val="both"/>
        <w:rPr>
          <w:rFonts w:eastAsia="Calibri"/>
          <w:szCs w:val="22"/>
          <w:lang w:eastAsia="en-US"/>
        </w:rPr>
      </w:pPr>
      <w:r>
        <w:rPr>
          <w:rFonts w:eastAsia="Calibri"/>
          <w:szCs w:val="22"/>
          <w:lang w:eastAsia="en-US"/>
        </w:rPr>
        <w:t>В</w:t>
      </w:r>
      <w:r w:rsidR="000A310E" w:rsidRPr="000A310E">
        <w:rPr>
          <w:rFonts w:eastAsia="Calibri"/>
          <w:szCs w:val="22"/>
          <w:lang w:eastAsia="en-US"/>
        </w:rPr>
        <w:t xml:space="preserve"> целях наибольшей эффективности выполнения Муниципальной программы и достижения ею заданных результатов, как элемента стратегического планирования, </w:t>
      </w:r>
      <w:r>
        <w:rPr>
          <w:rFonts w:eastAsia="Calibri"/>
          <w:szCs w:val="22"/>
          <w:lang w:eastAsia="en-US"/>
        </w:rPr>
        <w:t>необходимо</w:t>
      </w:r>
      <w:r w:rsidR="000A310E" w:rsidRPr="000A310E">
        <w:rPr>
          <w:rFonts w:eastAsia="Calibri"/>
          <w:szCs w:val="22"/>
          <w:lang w:eastAsia="en-US"/>
        </w:rPr>
        <w:t xml:space="preserve"> разработать порядок представления, рассмотрения и оценки предложений заинтересованных лиц о включении общественных территорий в адресный перечень, а также порядок внесение в него изменений.</w:t>
      </w:r>
    </w:p>
    <w:p w14:paraId="5C96F254" w14:textId="77777777" w:rsidR="000A310E" w:rsidRPr="008B01FC" w:rsidRDefault="000A310E" w:rsidP="00D15AC2">
      <w:pPr>
        <w:ind w:firstLine="572"/>
        <w:jc w:val="both"/>
        <w:rPr>
          <w:i/>
          <w:sz w:val="16"/>
          <w:szCs w:val="16"/>
          <w:highlight w:val="yellow"/>
        </w:rPr>
      </w:pPr>
    </w:p>
    <w:p w14:paraId="61373593" w14:textId="01590798" w:rsidR="00722809" w:rsidRPr="00BE4DEE" w:rsidRDefault="0043773D" w:rsidP="00D15AC2">
      <w:pPr>
        <w:jc w:val="center"/>
        <w:rPr>
          <w:rFonts w:eastAsiaTheme="minorHAnsi"/>
          <w:lang w:eastAsia="en-US"/>
        </w:rPr>
      </w:pPr>
      <w:r w:rsidRPr="00BE4DEE">
        <w:rPr>
          <w:rFonts w:eastAsiaTheme="minorHAnsi"/>
          <w:lang w:eastAsia="en-US"/>
        </w:rPr>
        <w:t>Раздел</w:t>
      </w:r>
      <w:r w:rsidR="007B7A45" w:rsidRPr="00BE4DEE">
        <w:rPr>
          <w:rFonts w:eastAsiaTheme="minorHAnsi"/>
          <w:lang w:eastAsia="en-US"/>
        </w:rPr>
        <w:t xml:space="preserve"> </w:t>
      </w:r>
      <w:r w:rsidR="001A508F" w:rsidRPr="00BE4DEE">
        <w:rPr>
          <w:rFonts w:eastAsiaTheme="minorHAnsi"/>
          <w:lang w:eastAsia="en-US"/>
        </w:rPr>
        <w:t>5</w:t>
      </w:r>
      <w:r w:rsidR="007B7A45" w:rsidRPr="00BE4DEE">
        <w:rPr>
          <w:rFonts w:eastAsiaTheme="minorHAnsi"/>
          <w:lang w:eastAsia="en-US"/>
        </w:rPr>
        <w:t xml:space="preserve">. </w:t>
      </w:r>
      <w:r w:rsidR="00712EBD" w:rsidRPr="00BE4DEE">
        <w:rPr>
          <w:rFonts w:eastAsiaTheme="minorHAnsi"/>
          <w:lang w:eastAsia="en-US"/>
        </w:rPr>
        <w:t>А</w:t>
      </w:r>
      <w:r w:rsidR="00CA0694" w:rsidRPr="00BE4DEE">
        <w:rPr>
          <w:rFonts w:eastAsiaTheme="minorHAnsi"/>
          <w:lang w:eastAsia="en-US"/>
        </w:rPr>
        <w:t xml:space="preserve">нализ формирования прогноза </w:t>
      </w:r>
      <w:r w:rsidR="00772349" w:rsidRPr="00BE4DEE">
        <w:rPr>
          <w:rFonts w:eastAsiaTheme="minorHAnsi"/>
          <w:lang w:eastAsia="en-US"/>
        </w:rPr>
        <w:t xml:space="preserve">поступления </w:t>
      </w:r>
      <w:r w:rsidR="00CA0694" w:rsidRPr="00BE4DEE">
        <w:rPr>
          <w:rFonts w:eastAsiaTheme="minorHAnsi"/>
          <w:lang w:eastAsia="en-US"/>
        </w:rPr>
        <w:t xml:space="preserve">доходов </w:t>
      </w:r>
    </w:p>
    <w:p w14:paraId="1E0F40AA" w14:textId="0B23493B" w:rsidR="00CA0694" w:rsidRPr="00BE4DEE" w:rsidRDefault="00CA0694" w:rsidP="007904EB">
      <w:pPr>
        <w:jc w:val="center"/>
        <w:rPr>
          <w:rFonts w:eastAsiaTheme="minorHAnsi"/>
          <w:lang w:eastAsia="en-US"/>
        </w:rPr>
      </w:pPr>
      <w:r w:rsidRPr="00BE4DEE">
        <w:rPr>
          <w:rFonts w:eastAsiaTheme="minorHAnsi"/>
          <w:lang w:eastAsia="en-US"/>
        </w:rPr>
        <w:t>в проекте бюджет</w:t>
      </w:r>
      <w:r w:rsidR="00772349" w:rsidRPr="00BE4DEE">
        <w:rPr>
          <w:rFonts w:eastAsiaTheme="minorHAnsi"/>
          <w:lang w:eastAsia="en-US"/>
        </w:rPr>
        <w:t>а</w:t>
      </w:r>
      <w:r w:rsidRPr="00BE4DEE">
        <w:rPr>
          <w:rFonts w:eastAsiaTheme="minorHAnsi"/>
          <w:lang w:eastAsia="en-US"/>
        </w:rPr>
        <w:t xml:space="preserve"> города</w:t>
      </w:r>
    </w:p>
    <w:p w14:paraId="4A3081B0" w14:textId="77777777" w:rsidR="00FE0202" w:rsidRPr="008B01FC" w:rsidRDefault="00FE0202" w:rsidP="007904EB">
      <w:pPr>
        <w:jc w:val="center"/>
        <w:rPr>
          <w:rFonts w:eastAsiaTheme="minorHAnsi"/>
          <w:b/>
          <w:i/>
          <w:sz w:val="16"/>
          <w:szCs w:val="16"/>
          <w:lang w:eastAsia="en-US"/>
        </w:rPr>
      </w:pPr>
    </w:p>
    <w:p w14:paraId="43A4E097" w14:textId="082F0EA8" w:rsidR="00207D39" w:rsidRDefault="00207D39" w:rsidP="005C7357">
      <w:pPr>
        <w:widowControl w:val="0"/>
        <w:suppressAutoHyphens/>
        <w:ind w:firstLine="709"/>
        <w:jc w:val="center"/>
        <w:rPr>
          <w:i/>
        </w:rPr>
      </w:pPr>
      <w:r w:rsidRPr="005C7357">
        <w:rPr>
          <w:i/>
        </w:rPr>
        <w:t>Анализ изменений законодательства, в том числе подлежащих внесению (внесенных) в методики прогнозирования поступления доходов в бюджет города, влияющих на характер и объемы поступления доходов в 2024</w:t>
      </w:r>
      <w:r w:rsidR="00C64325">
        <w:rPr>
          <w:i/>
        </w:rPr>
        <w:t>–</w:t>
      </w:r>
      <w:r w:rsidRPr="005C7357">
        <w:rPr>
          <w:i/>
        </w:rPr>
        <w:t>2026 годах</w:t>
      </w:r>
    </w:p>
    <w:p w14:paraId="0C9839B1" w14:textId="77777777" w:rsidR="005C7357" w:rsidRPr="008B01FC" w:rsidRDefault="005C7357" w:rsidP="005C7357">
      <w:pPr>
        <w:widowControl w:val="0"/>
        <w:suppressAutoHyphens/>
        <w:ind w:firstLine="709"/>
        <w:jc w:val="center"/>
        <w:rPr>
          <w:i/>
          <w:sz w:val="16"/>
          <w:szCs w:val="16"/>
          <w:lang w:eastAsia="en-US"/>
        </w:rPr>
      </w:pPr>
    </w:p>
    <w:p w14:paraId="1F741B82" w14:textId="663D3B26" w:rsidR="0028600F" w:rsidRPr="0028600F" w:rsidRDefault="00207D39" w:rsidP="0028600F">
      <w:pPr>
        <w:widowControl w:val="0"/>
        <w:suppressAutoHyphens/>
        <w:ind w:firstLine="709"/>
        <w:jc w:val="both"/>
        <w:rPr>
          <w:lang w:eastAsia="en-US"/>
        </w:rPr>
      </w:pPr>
      <w:r>
        <w:rPr>
          <w:lang w:eastAsia="en-US"/>
        </w:rPr>
        <w:t>Н</w:t>
      </w:r>
      <w:r w:rsidR="0028600F" w:rsidRPr="0028600F">
        <w:rPr>
          <w:lang w:eastAsia="en-US"/>
        </w:rPr>
        <w:t>а объем прогнозируемых поступлений доходов в бюджет города в 2024</w:t>
      </w:r>
      <w:r w:rsidR="008B01FC">
        <w:rPr>
          <w:lang w:eastAsia="en-US"/>
        </w:rPr>
        <w:t>–</w:t>
      </w:r>
      <w:r w:rsidR="0028600F" w:rsidRPr="0028600F">
        <w:rPr>
          <w:lang w:eastAsia="en-US"/>
        </w:rPr>
        <w:t>2026 годах в том числе повлияло принятие:</w:t>
      </w:r>
    </w:p>
    <w:p w14:paraId="44501D19" w14:textId="34F72E70" w:rsidR="0028600F" w:rsidRPr="0028600F" w:rsidRDefault="0028600F" w:rsidP="0028600F">
      <w:pPr>
        <w:ind w:firstLine="709"/>
        <w:jc w:val="both"/>
        <w:rPr>
          <w:lang w:eastAsia="en-US"/>
        </w:rPr>
      </w:pPr>
      <w:r w:rsidRPr="0028600F">
        <w:rPr>
          <w:lang w:eastAsia="en-US"/>
        </w:rPr>
        <w:t>1)</w:t>
      </w:r>
      <w:r w:rsidR="00406D2E">
        <w:rPr>
          <w:lang w:eastAsia="en-US"/>
        </w:rPr>
        <w:t> </w:t>
      </w:r>
      <w:r w:rsidRPr="0028600F">
        <w:rPr>
          <w:lang w:eastAsia="en-US"/>
        </w:rPr>
        <w:t xml:space="preserve">Федерального закона от 31.07.2023 </w:t>
      </w:r>
      <w:r w:rsidR="00E6272B">
        <w:rPr>
          <w:lang w:eastAsia="en-US"/>
        </w:rPr>
        <w:t>№ </w:t>
      </w:r>
      <w:r w:rsidRPr="0028600F">
        <w:rPr>
          <w:lang w:eastAsia="en-US"/>
        </w:rPr>
        <w:t xml:space="preserve">389-ФЗ </w:t>
      </w:r>
      <w:r w:rsidR="00E15CAA">
        <w:rPr>
          <w:lang w:eastAsia="en-US"/>
        </w:rPr>
        <w:t>«О</w:t>
      </w:r>
      <w:r w:rsidRPr="0028600F">
        <w:rPr>
          <w:bCs/>
        </w:rPr>
        <w:t xml:space="preserve">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в</w:t>
      </w:r>
      <w:r w:rsidRPr="0028600F">
        <w:rPr>
          <w:bCs/>
          <w:lang w:eastAsia="en-US"/>
        </w:rPr>
        <w:t xml:space="preserve"> соответствии с которым на </w:t>
      </w:r>
      <w:r w:rsidRPr="0028600F">
        <w:rPr>
          <w:bCs/>
          <w:lang w:eastAsia="en-US"/>
        </w:rPr>
        <w:lastRenderedPageBreak/>
        <w:t>2023</w:t>
      </w:r>
      <w:r w:rsidR="00397D3D">
        <w:rPr>
          <w:bCs/>
          <w:lang w:eastAsia="en-US"/>
        </w:rPr>
        <w:t>–</w:t>
      </w:r>
      <w:r w:rsidRPr="0028600F">
        <w:rPr>
          <w:bCs/>
          <w:lang w:eastAsia="en-US"/>
        </w:rPr>
        <w:t xml:space="preserve">2025 годы ставки акцизов </w:t>
      </w:r>
      <w:r w:rsidRPr="0028600F">
        <w:rPr>
          <w:lang w:eastAsia="en-US"/>
        </w:rPr>
        <w:t>на автомобильный и прямогонный бензин, дизельное топливо, моторные масла для дизельных и (или) карбюраторных (</w:t>
      </w:r>
      <w:proofErr w:type="spellStart"/>
      <w:r w:rsidRPr="0028600F">
        <w:rPr>
          <w:lang w:eastAsia="en-US"/>
        </w:rPr>
        <w:t>инжекторных</w:t>
      </w:r>
      <w:proofErr w:type="spellEnd"/>
      <w:r w:rsidRPr="0028600F">
        <w:rPr>
          <w:lang w:eastAsia="en-US"/>
        </w:rPr>
        <w:t>) двигателей, производимые на территории Российской Федерации) повышаются на 4,9% ежегодно, что поспособствует увеличению поступления акцизов на нефтепродукты по дифференцированному нормативу отчисления, ежегодно устанавливаемого округом в зависимости от протяженности автомобильных дорог местного значения, являющихся муниципальной собственность</w:t>
      </w:r>
      <w:r w:rsidR="00E15CAA">
        <w:rPr>
          <w:lang w:eastAsia="en-US"/>
        </w:rPr>
        <w:t>ю;</w:t>
      </w:r>
    </w:p>
    <w:p w14:paraId="50791DE0" w14:textId="7EB8F05F" w:rsidR="0028600F" w:rsidRPr="0028600F" w:rsidRDefault="0028600F" w:rsidP="0028600F">
      <w:pPr>
        <w:widowControl w:val="0"/>
        <w:autoSpaceDE w:val="0"/>
        <w:autoSpaceDN w:val="0"/>
        <w:adjustRightInd w:val="0"/>
        <w:ind w:firstLine="709"/>
        <w:jc w:val="both"/>
        <w:rPr>
          <w:bCs/>
        </w:rPr>
      </w:pPr>
      <w:r w:rsidRPr="0028600F">
        <w:rPr>
          <w:bCs/>
        </w:rPr>
        <w:t>2)</w:t>
      </w:r>
      <w:r w:rsidR="00406D2E">
        <w:rPr>
          <w:bCs/>
        </w:rPr>
        <w:t> </w:t>
      </w:r>
      <w:r w:rsidRPr="0028600F">
        <w:rPr>
          <w:bCs/>
        </w:rPr>
        <w:t xml:space="preserve">приказа Министерства экономического развития Российской Федерации от 23.10.2023 </w:t>
      </w:r>
      <w:r w:rsidR="00E6272B">
        <w:rPr>
          <w:bCs/>
        </w:rPr>
        <w:t>№ </w:t>
      </w:r>
      <w:r w:rsidRPr="0028600F">
        <w:rPr>
          <w:bCs/>
        </w:rPr>
        <w:t>730 «Об установлении коэффициентов-дефляторов на 2024 год», в соответствии с которым установлен</w:t>
      </w:r>
      <w:r w:rsidR="00397D3D">
        <w:rPr>
          <w:bCs/>
        </w:rPr>
        <w:t>ы</w:t>
      </w:r>
      <w:r w:rsidRPr="0028600F">
        <w:rPr>
          <w:bCs/>
        </w:rPr>
        <w:t xml:space="preserve"> коэффициент</w:t>
      </w:r>
      <w:r w:rsidR="00397D3D">
        <w:rPr>
          <w:bCs/>
        </w:rPr>
        <w:t>ы</w:t>
      </w:r>
      <w:r w:rsidRPr="0028600F">
        <w:rPr>
          <w:bCs/>
        </w:rPr>
        <w:t>-дефлятор</w:t>
      </w:r>
      <w:r w:rsidR="00397D3D">
        <w:rPr>
          <w:bCs/>
        </w:rPr>
        <w:t>ы</w:t>
      </w:r>
      <w:r w:rsidRPr="0028600F">
        <w:rPr>
          <w:bCs/>
        </w:rPr>
        <w:t>:</w:t>
      </w:r>
    </w:p>
    <w:p w14:paraId="517BF364" w14:textId="3990E928" w:rsidR="0028600F" w:rsidRPr="0028600F" w:rsidRDefault="0028600F" w:rsidP="0028600F">
      <w:pPr>
        <w:widowControl w:val="0"/>
        <w:autoSpaceDE w:val="0"/>
        <w:autoSpaceDN w:val="0"/>
        <w:adjustRightInd w:val="0"/>
        <w:ind w:firstLine="709"/>
        <w:jc w:val="both"/>
        <w:rPr>
          <w:bCs/>
        </w:rPr>
      </w:pPr>
      <w:r w:rsidRPr="0028600F">
        <w:rPr>
          <w:bCs/>
        </w:rPr>
        <w:t>в целях применения главы 26.2 «Упрощенная система налогообложения» Налогового кодекса Рос</w:t>
      </w:r>
      <w:r w:rsidR="00397D3D">
        <w:rPr>
          <w:bCs/>
        </w:rPr>
        <w:t>сийской Федерации, равный 1,329</w:t>
      </w:r>
      <w:r w:rsidRPr="0028600F">
        <w:rPr>
          <w:bCs/>
        </w:rPr>
        <w:t>;</w:t>
      </w:r>
    </w:p>
    <w:p w14:paraId="4A7FFAA7" w14:textId="6F32A366" w:rsidR="00D67E5E" w:rsidRPr="00C12884" w:rsidRDefault="0028600F" w:rsidP="00524666">
      <w:pPr>
        <w:autoSpaceDE w:val="0"/>
        <w:autoSpaceDN w:val="0"/>
        <w:adjustRightInd w:val="0"/>
        <w:ind w:firstLine="709"/>
        <w:jc w:val="both"/>
        <w:rPr>
          <w:bCs/>
        </w:rPr>
      </w:pPr>
      <w:r w:rsidRPr="0028600F">
        <w:rPr>
          <w:bCs/>
        </w:rPr>
        <w:t>в целях применения главы 26.5 «Патентная система налог</w:t>
      </w:r>
      <w:r w:rsidR="00397D3D">
        <w:rPr>
          <w:bCs/>
        </w:rPr>
        <w:t>ообложения» НК РФ, равный 1,058</w:t>
      </w:r>
      <w:r w:rsidR="00207D39" w:rsidRPr="00C12884">
        <w:rPr>
          <w:bCs/>
        </w:rPr>
        <w:t>;</w:t>
      </w:r>
    </w:p>
    <w:p w14:paraId="43A3E1CD" w14:textId="6500CD06" w:rsidR="00D67E5E" w:rsidRPr="0028600F" w:rsidRDefault="0028600F" w:rsidP="00D67E5E">
      <w:pPr>
        <w:autoSpaceDE w:val="0"/>
        <w:autoSpaceDN w:val="0"/>
        <w:adjustRightInd w:val="0"/>
        <w:ind w:firstLine="709"/>
        <w:jc w:val="both"/>
        <w:rPr>
          <w:lang w:eastAsia="en-US"/>
        </w:rPr>
      </w:pPr>
      <w:r w:rsidRPr="0028600F">
        <w:t>в целях применения</w:t>
      </w:r>
      <w:r w:rsidRPr="0028600F">
        <w:rPr>
          <w:b/>
        </w:rPr>
        <w:t xml:space="preserve"> </w:t>
      </w:r>
      <w:r w:rsidRPr="0028600F">
        <w:t>главы 23 «Налог на доходы физических лиц» НК РФ</w:t>
      </w:r>
      <w:r w:rsidR="00397D3D">
        <w:t>,</w:t>
      </w:r>
      <w:r w:rsidRPr="0028600F">
        <w:t xml:space="preserve"> равный 2,400.</w:t>
      </w:r>
      <w:r w:rsidR="00D67E5E" w:rsidRPr="00D67E5E">
        <w:t xml:space="preserve"> </w:t>
      </w:r>
      <w:r w:rsidR="00D67E5E">
        <w:t>Статьей</w:t>
      </w:r>
      <w:r w:rsidR="00D67E5E" w:rsidRPr="0028600F">
        <w:t xml:space="preserve"> 227.1 НК РФ </w:t>
      </w:r>
      <w:r w:rsidR="00D67E5E">
        <w:t xml:space="preserve">установлен порядок исчисления суммы и уплаты </w:t>
      </w:r>
      <w:r w:rsidR="00D67E5E" w:rsidRPr="0028600F">
        <w:t>налог</w:t>
      </w:r>
      <w:r w:rsidR="00D67E5E">
        <w:t>а</w:t>
      </w:r>
      <w:r w:rsidR="00D67E5E" w:rsidRPr="0028600F">
        <w:t xml:space="preserve">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законом от 25.07.20</w:t>
      </w:r>
      <w:r w:rsidR="00397D3D">
        <w:t>0</w:t>
      </w:r>
      <w:r w:rsidR="00D67E5E" w:rsidRPr="0028600F">
        <w:t xml:space="preserve">2 </w:t>
      </w:r>
      <w:r w:rsidR="00E6272B">
        <w:t>№ </w:t>
      </w:r>
      <w:r w:rsidR="00D67E5E" w:rsidRPr="0028600F">
        <w:t>115-ФЗ «О правовом положении иностранных граждан в Российской Федерации». Фиксированные авансовые платежи уплачиваются за период действия патента в размере 1200 рублей, который подлежит индексации на коэффициент-дефлятор, а также на коэффициент, отражающий региональные особенности рынка труда.</w:t>
      </w:r>
      <w:r w:rsidR="00D67E5E" w:rsidRPr="00207D39">
        <w:t xml:space="preserve"> </w:t>
      </w:r>
      <w:r w:rsidR="00D67E5E" w:rsidRPr="0028600F">
        <w:rPr>
          <w:lang w:eastAsia="en-US"/>
        </w:rPr>
        <w:t>На основании Закона Ханты-Мансийского автономного округа</w:t>
      </w:r>
      <w:r w:rsidR="00C64325">
        <w:rPr>
          <w:lang w:eastAsia="en-US"/>
        </w:rPr>
        <w:t> – </w:t>
      </w:r>
      <w:r w:rsidR="00D67E5E" w:rsidRPr="0028600F">
        <w:rPr>
          <w:lang w:eastAsia="en-US"/>
        </w:rPr>
        <w:t xml:space="preserve">Югры от 10.11.2008 </w:t>
      </w:r>
      <w:r w:rsidR="00E6272B">
        <w:rPr>
          <w:lang w:eastAsia="en-US"/>
        </w:rPr>
        <w:t>№ </w:t>
      </w:r>
      <w:r w:rsidR="00D67E5E" w:rsidRPr="0028600F">
        <w:rPr>
          <w:lang w:eastAsia="en-US"/>
        </w:rPr>
        <w:t>132-оз «О межбюджетных отношениях в Ханты-Мансийском автономном округе</w:t>
      </w:r>
      <w:r w:rsidR="00C64325">
        <w:rPr>
          <w:lang w:eastAsia="en-US"/>
        </w:rPr>
        <w:t> – </w:t>
      </w:r>
      <w:r w:rsidR="00D67E5E" w:rsidRPr="0028600F">
        <w:rPr>
          <w:lang w:eastAsia="en-US"/>
        </w:rPr>
        <w:t>Югре» (далее</w:t>
      </w:r>
      <w:r w:rsidR="00C64325">
        <w:rPr>
          <w:lang w:eastAsia="en-US"/>
        </w:rPr>
        <w:t> – </w:t>
      </w:r>
      <w:r w:rsidR="00D67E5E" w:rsidRPr="0028600F">
        <w:rPr>
          <w:lang w:eastAsia="en-US"/>
        </w:rPr>
        <w:t>Закон ХМАО</w:t>
      </w:r>
      <w:r w:rsidR="00C64325">
        <w:rPr>
          <w:lang w:eastAsia="en-US"/>
        </w:rPr>
        <w:t>-</w:t>
      </w:r>
      <w:r w:rsidR="00D67E5E" w:rsidRPr="0028600F">
        <w:rPr>
          <w:lang w:eastAsia="en-US"/>
        </w:rPr>
        <w:t xml:space="preserve">Югры </w:t>
      </w:r>
      <w:r w:rsidR="00E6272B">
        <w:rPr>
          <w:lang w:eastAsia="en-US"/>
        </w:rPr>
        <w:t>№ </w:t>
      </w:r>
      <w:r w:rsidR="00D67E5E" w:rsidRPr="0028600F">
        <w:rPr>
          <w:lang w:eastAsia="en-US"/>
        </w:rPr>
        <w:t>132-оз) в местные бюджеты зачисляются</w:t>
      </w:r>
      <w:r w:rsidR="00D67E5E" w:rsidRPr="0028600F">
        <w:rPr>
          <w:b/>
          <w:lang w:eastAsia="en-US"/>
        </w:rPr>
        <w:t xml:space="preserve"> </w:t>
      </w:r>
      <w:r w:rsidR="00D67E5E" w:rsidRPr="0028600F">
        <w:rPr>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w:t>
      </w:r>
      <w:r w:rsidR="00397D3D">
        <w:rPr>
          <w:lang w:eastAsia="en-US"/>
        </w:rPr>
        <w:t xml:space="preserve"> 227.1 НК РФ, по нормативу 35,5%</w:t>
      </w:r>
      <w:r w:rsidR="00D67E5E" w:rsidRPr="0028600F">
        <w:rPr>
          <w:lang w:eastAsia="en-US"/>
        </w:rPr>
        <w:t>;</w:t>
      </w:r>
    </w:p>
    <w:p w14:paraId="2C728FF4" w14:textId="177B56F6" w:rsidR="0028600F" w:rsidRPr="0028600F" w:rsidRDefault="0028600F" w:rsidP="0028600F">
      <w:pPr>
        <w:ind w:firstLine="709"/>
        <w:jc w:val="both"/>
        <w:rPr>
          <w:lang w:eastAsia="en-US"/>
        </w:rPr>
      </w:pPr>
      <w:r w:rsidRPr="0028600F">
        <w:rPr>
          <w:lang w:eastAsia="en-US"/>
        </w:rPr>
        <w:t>3)</w:t>
      </w:r>
      <w:r w:rsidR="00406D2E">
        <w:rPr>
          <w:lang w:eastAsia="en-US"/>
        </w:rPr>
        <w:t> </w:t>
      </w:r>
      <w:r w:rsidRPr="0028600F">
        <w:rPr>
          <w:lang w:eastAsia="en-US"/>
        </w:rPr>
        <w:t xml:space="preserve">Федерального закона от 29.05.2023 </w:t>
      </w:r>
      <w:r w:rsidR="00E6272B">
        <w:rPr>
          <w:lang w:eastAsia="en-US"/>
        </w:rPr>
        <w:t>№ </w:t>
      </w:r>
      <w:r w:rsidRPr="0028600F">
        <w:rPr>
          <w:lang w:eastAsia="en-US"/>
        </w:rPr>
        <w:t>196-ФЗ «О внесении изменений в часть первую Налогового кодекса Российской Федерации», которым внесены изменения в пункт 8</w:t>
      </w:r>
      <w:r w:rsidRPr="0028600F">
        <w:rPr>
          <w:bCs/>
        </w:rPr>
        <w:t xml:space="preserve"> статьи 45 НК РФ</w:t>
      </w:r>
      <w:r w:rsidRPr="0028600F">
        <w:rPr>
          <w:lang w:eastAsia="en-US"/>
        </w:rPr>
        <w:t xml:space="preserve"> в части последовательности определения принадлежности сумм денежных средств единого налогового платежа. </w:t>
      </w:r>
    </w:p>
    <w:p w14:paraId="42094FEB" w14:textId="2C465203" w:rsidR="0028600F" w:rsidRPr="0028600F" w:rsidRDefault="0028600F" w:rsidP="0028600F">
      <w:pPr>
        <w:ind w:firstLine="709"/>
        <w:jc w:val="both"/>
        <w:rPr>
          <w:lang w:eastAsia="en-US"/>
        </w:rPr>
      </w:pPr>
      <w:r w:rsidRPr="0028600F">
        <w:rPr>
          <w:lang w:eastAsia="en-US"/>
        </w:rPr>
        <w:t xml:space="preserve">С учетом внесенных изменений с 29.06.2023 года </w:t>
      </w:r>
      <w:r w:rsidRPr="0028600F">
        <w:t xml:space="preserve">денежные средства единого </w:t>
      </w:r>
      <w:r w:rsidR="00397D3D">
        <w:t xml:space="preserve">налогового </w:t>
      </w:r>
      <w:r w:rsidRPr="0028600F">
        <w:t xml:space="preserve">платежа </w:t>
      </w:r>
      <w:r w:rsidRPr="0028600F">
        <w:rPr>
          <w:lang w:eastAsia="en-US"/>
        </w:rPr>
        <w:t xml:space="preserve">в </w:t>
      </w:r>
      <w:r w:rsidRPr="0028600F">
        <w:t xml:space="preserve">первоочередном порядке направляются на погашение недоимки и текущих платежей по налогу на доходы физических лиц. При сохранении в прогнозируемых периодах действующих положений статьи 45 НК РФ, будет обеспечено </w:t>
      </w:r>
      <w:r w:rsidRPr="0028600F">
        <w:rPr>
          <w:lang w:eastAsia="en-US"/>
        </w:rPr>
        <w:t>своевременное и полное поступление налога на доходы физических лиц, являющегося основным налоговым источником доходов бюджета города;</w:t>
      </w:r>
    </w:p>
    <w:p w14:paraId="7A4BC0C3" w14:textId="536A6DEF" w:rsidR="0028600F" w:rsidRPr="0028600F" w:rsidRDefault="0028600F" w:rsidP="0028600F">
      <w:pPr>
        <w:ind w:firstLine="709"/>
        <w:jc w:val="both"/>
      </w:pPr>
      <w:r w:rsidRPr="0028600F">
        <w:rPr>
          <w:lang w:eastAsia="en-US"/>
        </w:rPr>
        <w:t>4)</w:t>
      </w:r>
      <w:r w:rsidR="00406D2E">
        <w:rPr>
          <w:lang w:eastAsia="en-US"/>
        </w:rPr>
        <w:t> </w:t>
      </w:r>
      <w:r w:rsidRPr="0028600F">
        <w:rPr>
          <w:lang w:eastAsia="en-US"/>
        </w:rPr>
        <w:t xml:space="preserve">решения Думы города Нижневартовска от 28.09.2023 </w:t>
      </w:r>
      <w:r w:rsidR="00E6272B">
        <w:rPr>
          <w:lang w:eastAsia="en-US"/>
        </w:rPr>
        <w:t>№ </w:t>
      </w:r>
      <w:r w:rsidRPr="0028600F">
        <w:rPr>
          <w:lang w:eastAsia="en-US"/>
        </w:rPr>
        <w:t>311 «О согласовании частичной замены дотации на выравнивание бюджетной обеспеченности муниципальных районов (городских округов) дополнительными нормативами отчисление от налога на доходы физических лиц на 2024 год и плановый период 2025 и 2026 годов»</w:t>
      </w:r>
      <w:r w:rsidR="00524666">
        <w:rPr>
          <w:lang w:eastAsia="en-US"/>
        </w:rPr>
        <w:t>, которым</w:t>
      </w:r>
      <w:r w:rsidRPr="0028600F">
        <w:rPr>
          <w:lang w:eastAsia="en-US"/>
        </w:rPr>
        <w:t xml:space="preserve"> согласована частичная замена дотации на выравнивание бюджетной обеспеченности муниципальных районов (городских округов) </w:t>
      </w:r>
      <w:r w:rsidR="00397D3D" w:rsidRPr="0028600F">
        <w:rPr>
          <w:lang w:eastAsia="en-US"/>
        </w:rPr>
        <w:t xml:space="preserve">в размере 60% </w:t>
      </w:r>
      <w:r w:rsidRPr="0028600F">
        <w:rPr>
          <w:lang w:eastAsia="en-US"/>
        </w:rPr>
        <w:t xml:space="preserve">в сумме </w:t>
      </w:r>
      <w:r w:rsidRPr="0028600F">
        <w:t>1 815 415,80 тыс. рублей на 2024 год, 1 493 728,10 тыс. рублей на 2025 год, 1 596 930,80 тыс. рублей на 2026 год дополнительными нормативами отчислений от налога на доходы физических лиц в размере 14,06% на 2024 год, 11,25% на 2025 год, 11,69% на 2026 год</w:t>
      </w:r>
      <w:r w:rsidR="00397D3D">
        <w:t>.</w:t>
      </w:r>
      <w:r w:rsidRPr="0028600F">
        <w:t xml:space="preserve"> </w:t>
      </w:r>
      <w:r w:rsidR="00397D3D">
        <w:t>П</w:t>
      </w:r>
      <w:r w:rsidRPr="0028600F">
        <w:t>еревыполнени</w:t>
      </w:r>
      <w:r w:rsidR="00397D3D">
        <w:t>е</w:t>
      </w:r>
      <w:r w:rsidRPr="0028600F">
        <w:t xml:space="preserve"> плана поступления обеспечит дополнительные доходы бюджет</w:t>
      </w:r>
      <w:r w:rsidR="00397D3D">
        <w:t>а</w:t>
      </w:r>
      <w:r w:rsidRPr="0028600F">
        <w:t xml:space="preserve"> города;</w:t>
      </w:r>
    </w:p>
    <w:p w14:paraId="472EE33D" w14:textId="1FFDCA97" w:rsidR="0028600F" w:rsidRPr="0028600F" w:rsidRDefault="0028600F" w:rsidP="0028600F">
      <w:pPr>
        <w:ind w:firstLine="709"/>
        <w:jc w:val="both"/>
        <w:rPr>
          <w:lang w:eastAsia="en-US"/>
        </w:rPr>
      </w:pPr>
      <w:r w:rsidRPr="0028600F">
        <w:rPr>
          <w:lang w:eastAsia="en-US"/>
        </w:rPr>
        <w:t>5)</w:t>
      </w:r>
      <w:r w:rsidR="00406D2E">
        <w:rPr>
          <w:lang w:eastAsia="en-US"/>
        </w:rPr>
        <w:t> </w:t>
      </w:r>
      <w:r w:rsidRPr="0028600F">
        <w:rPr>
          <w:lang w:eastAsia="en-US"/>
        </w:rPr>
        <w:t xml:space="preserve">изменения в </w:t>
      </w:r>
      <w:r w:rsidRPr="0028600F">
        <w:rPr>
          <w:bCs/>
          <w:lang w:eastAsia="en-US"/>
        </w:rPr>
        <w:t xml:space="preserve">решение </w:t>
      </w:r>
      <w:r w:rsidRPr="0028600F">
        <w:rPr>
          <w:lang w:eastAsia="en-US"/>
        </w:rPr>
        <w:t xml:space="preserve">Думы города Нижневартовска от 31.10.2014 </w:t>
      </w:r>
      <w:r w:rsidR="00E6272B">
        <w:rPr>
          <w:lang w:eastAsia="en-US"/>
        </w:rPr>
        <w:t>№ </w:t>
      </w:r>
      <w:r w:rsidRPr="0028600F">
        <w:rPr>
          <w:lang w:eastAsia="en-US"/>
        </w:rPr>
        <w:t xml:space="preserve">685 «О налоге на имущество физических лиц», в соответствии с которым предусмотрено применение пониженной ставки налога на имущество в размере 0,85% за налоговый период </w:t>
      </w:r>
      <w:r w:rsidRPr="0028600F">
        <w:rPr>
          <w:lang w:eastAsia="en-US"/>
        </w:rPr>
        <w:lastRenderedPageBreak/>
        <w:t xml:space="preserve">с 01.01.2023 </w:t>
      </w:r>
      <w:r w:rsidR="0031496C">
        <w:rPr>
          <w:lang w:eastAsia="en-US"/>
        </w:rPr>
        <w:t xml:space="preserve">года </w:t>
      </w:r>
      <w:r w:rsidRPr="0028600F">
        <w:rPr>
          <w:lang w:eastAsia="en-US"/>
        </w:rPr>
        <w:t>по 31.12.2023</w:t>
      </w:r>
      <w:r w:rsidR="0031496C">
        <w:rPr>
          <w:lang w:eastAsia="en-US"/>
        </w:rPr>
        <w:t xml:space="preserve"> года</w:t>
      </w:r>
      <w:r w:rsidRPr="0028600F">
        <w:rPr>
          <w:lang w:eastAsia="en-US"/>
        </w:rPr>
        <w:t xml:space="preserve"> к объектам налогообложения, включенных в перечень, определяемый в соответствии с  пунктом 7 статьи 378.2 Н</w:t>
      </w:r>
      <w:r w:rsidR="00397D3D">
        <w:rPr>
          <w:lang w:eastAsia="en-US"/>
        </w:rPr>
        <w:t>К РФ</w:t>
      </w:r>
      <w:r w:rsidRPr="0028600F">
        <w:rPr>
          <w:lang w:eastAsia="en-US"/>
        </w:rPr>
        <w:t xml:space="preserve">, к объектам налогообложения, предусмотренных абзацем вторым пункта 10 статьи 378.2 </w:t>
      </w:r>
      <w:r w:rsidR="00397D3D">
        <w:rPr>
          <w:lang w:eastAsia="en-US"/>
        </w:rPr>
        <w:t>НК РФ</w:t>
      </w:r>
      <w:r w:rsidRPr="0028600F">
        <w:rPr>
          <w:lang w:eastAsia="en-US"/>
        </w:rPr>
        <w:t>, а также к объектам налогообложения, кадастровая стоимость каждого из которых превышает 300 миллионов рублей, что приведет к образованию выпадающих доходов в 2024 году.</w:t>
      </w:r>
    </w:p>
    <w:p w14:paraId="6CD0724D" w14:textId="35E731F1" w:rsidR="0028600F" w:rsidRPr="0028600F" w:rsidRDefault="0028600F" w:rsidP="0028600F">
      <w:pPr>
        <w:ind w:firstLine="709"/>
        <w:jc w:val="both"/>
        <w:rPr>
          <w:lang w:eastAsia="en-US"/>
        </w:rPr>
      </w:pPr>
      <w:r w:rsidRPr="0028600F">
        <w:rPr>
          <w:lang w:eastAsia="en-US"/>
        </w:rPr>
        <w:t>В соответствии с Основными направлениями налоговой, бюджетной и долговой политики Ханты-Мансийского автономного округа</w:t>
      </w:r>
      <w:r w:rsidR="00C64325">
        <w:rPr>
          <w:lang w:eastAsia="en-US"/>
        </w:rPr>
        <w:t> – </w:t>
      </w:r>
      <w:r w:rsidRPr="0028600F">
        <w:rPr>
          <w:lang w:eastAsia="en-US"/>
        </w:rPr>
        <w:t>Югры на 2024 год и на плановый период 2025 и 2026 годов, утвержденным</w:t>
      </w:r>
      <w:r w:rsidR="00524666">
        <w:rPr>
          <w:lang w:eastAsia="en-US"/>
        </w:rPr>
        <w:t>и</w:t>
      </w:r>
      <w:r w:rsidRPr="0028600F">
        <w:rPr>
          <w:lang w:eastAsia="en-US"/>
        </w:rPr>
        <w:t xml:space="preserve"> распоряжением Правительства Ханты- Мансийского автономного округа</w:t>
      </w:r>
      <w:r w:rsidR="00C64325">
        <w:rPr>
          <w:lang w:eastAsia="en-US"/>
        </w:rPr>
        <w:t> </w:t>
      </w:r>
      <w:r w:rsidRPr="0028600F">
        <w:rPr>
          <w:lang w:eastAsia="en-US"/>
        </w:rPr>
        <w:t>–</w:t>
      </w:r>
      <w:r w:rsidR="00C64325">
        <w:rPr>
          <w:lang w:eastAsia="en-US"/>
        </w:rPr>
        <w:t> </w:t>
      </w:r>
      <w:r w:rsidRPr="0028600F">
        <w:rPr>
          <w:lang w:eastAsia="en-US"/>
        </w:rPr>
        <w:t xml:space="preserve">Югры от </w:t>
      </w:r>
      <w:r w:rsidR="00397D3D">
        <w:rPr>
          <w:lang w:eastAsia="en-US"/>
        </w:rPr>
        <w:t>0</w:t>
      </w:r>
      <w:r w:rsidRPr="0028600F">
        <w:rPr>
          <w:lang w:eastAsia="en-US"/>
        </w:rPr>
        <w:t>6</w:t>
      </w:r>
      <w:r w:rsidR="00397D3D">
        <w:rPr>
          <w:lang w:eastAsia="en-US"/>
        </w:rPr>
        <w:t>.10.</w:t>
      </w:r>
      <w:r w:rsidRPr="0028600F">
        <w:rPr>
          <w:lang w:eastAsia="en-US"/>
        </w:rPr>
        <w:t xml:space="preserve">2023 </w:t>
      </w:r>
      <w:r w:rsidR="00E6272B">
        <w:rPr>
          <w:lang w:eastAsia="en-US"/>
        </w:rPr>
        <w:t>№ </w:t>
      </w:r>
      <w:r w:rsidRPr="0028600F">
        <w:rPr>
          <w:lang w:eastAsia="en-US"/>
        </w:rPr>
        <w:t>653-рп (далее</w:t>
      </w:r>
      <w:r w:rsidR="00C64325">
        <w:rPr>
          <w:lang w:eastAsia="en-US"/>
        </w:rPr>
        <w:t> – </w:t>
      </w:r>
      <w:r w:rsidRPr="0028600F">
        <w:rPr>
          <w:lang w:eastAsia="en-US"/>
        </w:rPr>
        <w:t>Основные направления налоговой и бюджетной политики ХМАО-Югры)</w:t>
      </w:r>
      <w:r w:rsidR="00524666">
        <w:rPr>
          <w:lang w:eastAsia="en-US"/>
        </w:rPr>
        <w:t>,</w:t>
      </w:r>
      <w:r w:rsidRPr="0028600F">
        <w:rPr>
          <w:lang w:eastAsia="en-US"/>
        </w:rPr>
        <w:t xml:space="preserve"> приоритетным направлением в условиях продолжающихся санкций в отношении Российской Федерации является сохранение предсказуемых условий налогообложения в целях обеспечения устойчивости бюджетной системы региона. Для достижения указанной цели определен план намерений и действий в налоговой сфере автономного округа на </w:t>
      </w:r>
      <w:r w:rsidR="00C64325">
        <w:rPr>
          <w:lang w:eastAsia="en-US"/>
        </w:rPr>
        <w:t>2024–2026</w:t>
      </w:r>
      <w:r w:rsidRPr="0028600F">
        <w:rPr>
          <w:lang w:eastAsia="en-US"/>
        </w:rPr>
        <w:t xml:space="preserve"> годы, </w:t>
      </w:r>
      <w:r w:rsidRPr="0028600F">
        <w:rPr>
          <w:bCs/>
          <w:lang w:eastAsia="en-US"/>
        </w:rPr>
        <w:t>реализация которых повлияет в том числе на уровень поступления доходов в бюджет города</w:t>
      </w:r>
      <w:r w:rsidRPr="0028600F">
        <w:rPr>
          <w:lang w:eastAsia="en-US"/>
        </w:rPr>
        <w:t>, в частности:</w:t>
      </w:r>
    </w:p>
    <w:p w14:paraId="13BDD755" w14:textId="77777777" w:rsidR="0028600F" w:rsidRPr="0028600F" w:rsidRDefault="0028600F" w:rsidP="0028600F">
      <w:pPr>
        <w:ind w:firstLine="709"/>
        <w:jc w:val="both"/>
        <w:rPr>
          <w:lang w:eastAsia="en-US"/>
        </w:rPr>
      </w:pPr>
      <w:r w:rsidRPr="0028600F">
        <w:rPr>
          <w:lang w:eastAsia="en-US"/>
        </w:rPr>
        <w:t>в порядке поддержки субъектов малого и среднего предпринимательства планируется установить пониженную ставку налога при применении упрощенной системы налогообложения в размере 4% в отношении отдельных видов деятельности, а также для приоритетных отраслей, у которых в сравнении с предыдущим периодом не произошел рост поступлений по налогам более чем на 5%;</w:t>
      </w:r>
    </w:p>
    <w:p w14:paraId="49F1FD0B" w14:textId="1062E2DE" w:rsidR="0028600F" w:rsidRPr="0028600F" w:rsidRDefault="0028600F" w:rsidP="00207D39">
      <w:pPr>
        <w:ind w:firstLine="709"/>
        <w:jc w:val="both"/>
        <w:rPr>
          <w:bCs/>
        </w:rPr>
      </w:pPr>
      <w:r w:rsidRPr="0028600F">
        <w:rPr>
          <w:lang w:eastAsia="en-US"/>
        </w:rPr>
        <w:t>планируется продление действия нормы по установлению для налогоплательщиков, впервые зарегистрированных в качестве индивидуальных предпринимателей, налоговой ставки в размере 0% по налогу, взимаемому в связи с применением упрощенной системы налогообложения, и налогу, взимаемому в связи с применением патентной системы налогообложения, осуществляющих предпринимательскую деятельность в производственной, социальной и (или) научной сферах, а также в сфере о</w:t>
      </w:r>
      <w:r w:rsidR="00524666">
        <w:rPr>
          <w:lang w:eastAsia="en-US"/>
        </w:rPr>
        <w:t>казания бытовых услуг населению</w:t>
      </w:r>
      <w:r w:rsidR="00207D39">
        <w:rPr>
          <w:lang w:eastAsia="en-US"/>
        </w:rPr>
        <w:t>;</w:t>
      </w:r>
    </w:p>
    <w:p w14:paraId="63855E58" w14:textId="2894C3CA" w:rsidR="0028600F" w:rsidRPr="0028600F" w:rsidRDefault="0028600F" w:rsidP="0028600F">
      <w:pPr>
        <w:autoSpaceDE w:val="0"/>
        <w:autoSpaceDN w:val="0"/>
        <w:adjustRightInd w:val="0"/>
        <w:ind w:firstLine="709"/>
        <w:jc w:val="both"/>
      </w:pPr>
      <w:r w:rsidRPr="0028600F">
        <w:t>планируется совершенствование налогового регулирования патентной системы налогообложения путем актуализации размеров потенциально возможного годового дохода при применении патентной системы налогообложения для обеспечения принципов справедливости и равенства налогообложения, что позволит нивелировать накопившиеся диспропорции в налогообложении. Налогоплательщики, применяющих патентную систему налогообложения, уплачивают налоги исходя из экономической ситуации 2012 года. Повысить потенциально возможный годовой доход планируется с 2025 года на основании анализа доходов за 2021</w:t>
      </w:r>
      <w:r w:rsidR="007176C6">
        <w:t>–</w:t>
      </w:r>
      <w:r w:rsidRPr="0028600F">
        <w:t>2023 годы по сопоставимым видам деятельности налогоплательщиков;</w:t>
      </w:r>
    </w:p>
    <w:p w14:paraId="0F21F235" w14:textId="4CEB88BD" w:rsidR="0028600F" w:rsidRPr="0028600F" w:rsidRDefault="0028600F" w:rsidP="0028600F">
      <w:pPr>
        <w:ind w:firstLine="709"/>
        <w:jc w:val="both"/>
      </w:pPr>
      <w:r w:rsidRPr="0028600F">
        <w:rPr>
          <w:lang w:eastAsia="en-US"/>
        </w:rPr>
        <w:t>планируется продлить действие пониженных ставок до 1 января 2027 года по упрощенной системе налогообложения: региональным социально ориентированным некоммерческим организациям</w:t>
      </w:r>
      <w:r w:rsidR="00397D3D">
        <w:rPr>
          <w:lang w:eastAsia="en-US"/>
        </w:rPr>
        <w:t>,</w:t>
      </w:r>
      <w:r w:rsidRPr="0028600F">
        <w:rPr>
          <w:lang w:eastAsia="en-US"/>
        </w:rPr>
        <w:t xml:space="preserve"> религиозным организациям</w:t>
      </w:r>
      <w:r w:rsidR="00397D3D">
        <w:rPr>
          <w:lang w:eastAsia="en-US"/>
        </w:rPr>
        <w:t>,</w:t>
      </w:r>
      <w:r w:rsidRPr="0028600F">
        <w:rPr>
          <w:lang w:eastAsia="en-US"/>
        </w:rPr>
        <w:t xml:space="preserve"> субъектам малого и среднего предпринимательства, которые признаны социальными предприятиями. В соответствии с действующими нормами пункта 4 статьи 2 </w:t>
      </w:r>
      <w:r w:rsidRPr="0028600F">
        <w:t>Закона Ханты-Мансийского автономного округа</w:t>
      </w:r>
      <w:r w:rsidR="00C64325">
        <w:t> – </w:t>
      </w:r>
      <w:r w:rsidRPr="0028600F">
        <w:t xml:space="preserve">Югры от 30.12.2008 </w:t>
      </w:r>
      <w:r w:rsidR="00E6272B">
        <w:t>№ </w:t>
      </w:r>
      <w:r w:rsidRPr="0028600F">
        <w:t>166-оз «О ставках налога, уплачиваемого в связи с применением упрощенной системы налогообложения» применение пониженной ставки налога в размере 1% по упрощенной системе налогообложения, если объектом налогообложения являются доходы, по перечисленным выше категориям налогоплательщиков предусмотрено на период 2018</w:t>
      </w:r>
      <w:r w:rsidR="00397D3D">
        <w:t>–</w:t>
      </w:r>
      <w:r w:rsidRPr="0028600F">
        <w:t>2023 годов;</w:t>
      </w:r>
    </w:p>
    <w:p w14:paraId="24559B65" w14:textId="77777777" w:rsidR="0028600F" w:rsidRPr="0028600F" w:rsidRDefault="0028600F" w:rsidP="0028600F">
      <w:pPr>
        <w:autoSpaceDE w:val="0"/>
        <w:autoSpaceDN w:val="0"/>
        <w:adjustRightInd w:val="0"/>
        <w:ind w:firstLine="709"/>
        <w:jc w:val="both"/>
        <w:rPr>
          <w:rFonts w:ascii="Arial" w:hAnsi="Arial" w:cs="Arial"/>
          <w:sz w:val="20"/>
          <w:szCs w:val="20"/>
        </w:rPr>
      </w:pPr>
      <w:r w:rsidRPr="0028600F">
        <w:t xml:space="preserve">планируется установление величины регионального коэффициента рынка труда в размере 3,139, учитывая фактический рост средней заработной платы в 2022 году в сравнении с 2021 годом и планируемый рост в 2023 году, что максимально приблизит величину авансового платежа к величине налога, уплачиваемого по ставке 13% от средневзвешенной заработной платы по всем отраслям, в которых осуществляли </w:t>
      </w:r>
      <w:r w:rsidRPr="0028600F">
        <w:lastRenderedPageBreak/>
        <w:t>деятельность иностранные граждане</w:t>
      </w:r>
      <w:r w:rsidRPr="0028600F">
        <w:rPr>
          <w:rFonts w:ascii="Arial" w:hAnsi="Arial" w:cs="Arial"/>
          <w:sz w:val="20"/>
          <w:szCs w:val="20"/>
        </w:rPr>
        <w:t>.</w:t>
      </w:r>
      <w:r w:rsidRPr="0028600F">
        <w:t xml:space="preserve"> Данный коэффициент применяется к фиксированным авансовым платежам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r w:rsidRPr="0028600F">
        <w:rPr>
          <w:rFonts w:ascii="Arial" w:hAnsi="Arial" w:cs="Arial"/>
          <w:sz w:val="20"/>
          <w:szCs w:val="20"/>
        </w:rPr>
        <w:t xml:space="preserve"> </w:t>
      </w:r>
    </w:p>
    <w:p w14:paraId="033737C1" w14:textId="77777777" w:rsidR="0028600F" w:rsidRPr="0028600F" w:rsidRDefault="0028600F" w:rsidP="0028600F">
      <w:pPr>
        <w:autoSpaceDE w:val="0"/>
        <w:autoSpaceDN w:val="0"/>
        <w:adjustRightInd w:val="0"/>
        <w:ind w:firstLine="709"/>
        <w:jc w:val="both"/>
      </w:pPr>
      <w:r w:rsidRPr="0028600F">
        <w:t xml:space="preserve">планируется установление условий по размеру среднемесячной заработной платы работников и росту производительности труда при применении стимулирующих налоговых льгот и преференций субъектами малого бизнеса, реализация которых повлияет на поступление налога на доходы физических лиц в прогнозируемых периодах. </w:t>
      </w:r>
    </w:p>
    <w:p w14:paraId="78DD0F85" w14:textId="3201AA45" w:rsidR="0028600F" w:rsidRPr="0028600F" w:rsidRDefault="0028600F" w:rsidP="0028600F">
      <w:pPr>
        <w:ind w:firstLine="709"/>
        <w:jc w:val="both"/>
        <w:rPr>
          <w:lang w:eastAsia="en-US"/>
        </w:rPr>
      </w:pPr>
      <w:r w:rsidRPr="0028600F">
        <w:rPr>
          <w:lang w:eastAsia="en-US"/>
        </w:rPr>
        <w:t xml:space="preserve">Перечень главных администраторов доходов бюджета города Нижневартовска с закреплением за ними администрируемых видов (подвидов) доходов бюджета города, утвержден постановлением администрации города от 25.11.2021 </w:t>
      </w:r>
      <w:r w:rsidR="00E6272B">
        <w:rPr>
          <w:lang w:eastAsia="en-US"/>
        </w:rPr>
        <w:t>№ </w:t>
      </w:r>
      <w:r w:rsidRPr="0028600F">
        <w:rPr>
          <w:lang w:eastAsia="en-US"/>
        </w:rPr>
        <w:t>934 (далее</w:t>
      </w:r>
      <w:r w:rsidR="00C64325">
        <w:rPr>
          <w:lang w:eastAsia="en-US"/>
        </w:rPr>
        <w:t> – </w:t>
      </w:r>
      <w:r w:rsidRPr="0028600F">
        <w:rPr>
          <w:lang w:eastAsia="en-US"/>
        </w:rPr>
        <w:t xml:space="preserve">Постановление </w:t>
      </w:r>
      <w:r w:rsidR="00E6272B">
        <w:rPr>
          <w:lang w:eastAsia="en-US"/>
        </w:rPr>
        <w:t>№ </w:t>
      </w:r>
      <w:r w:rsidRPr="0028600F">
        <w:rPr>
          <w:lang w:eastAsia="en-US"/>
        </w:rPr>
        <w:t>934), что соответствует требованиям пункта 3.2 статьи 160.1 БК РФ, Общим требованиям, утвержденным постановлением Правительства Р</w:t>
      </w:r>
      <w:r w:rsidR="0031496C">
        <w:rPr>
          <w:lang w:eastAsia="en-US"/>
        </w:rPr>
        <w:t>оссийской Федерации</w:t>
      </w:r>
      <w:r w:rsidRPr="0028600F">
        <w:rPr>
          <w:lang w:eastAsia="en-US"/>
        </w:rPr>
        <w:t xml:space="preserve"> от 16.09.2021 </w:t>
      </w:r>
      <w:r w:rsidR="00E6272B">
        <w:rPr>
          <w:lang w:eastAsia="en-US"/>
        </w:rPr>
        <w:t>№ </w:t>
      </w:r>
      <w:r w:rsidRPr="0028600F">
        <w:rPr>
          <w:lang w:eastAsia="en-US"/>
        </w:rPr>
        <w:t>1569.</w:t>
      </w:r>
    </w:p>
    <w:p w14:paraId="53A956BA" w14:textId="77777777" w:rsidR="0028600F" w:rsidRPr="0028600F" w:rsidRDefault="0028600F" w:rsidP="0028600F">
      <w:pPr>
        <w:ind w:firstLine="709"/>
        <w:jc w:val="both"/>
        <w:rPr>
          <w:lang w:eastAsia="en-US"/>
        </w:rPr>
      </w:pPr>
      <w:r w:rsidRPr="0028600F">
        <w:rPr>
          <w:lang w:eastAsia="en-US"/>
        </w:rPr>
        <w:t>Формирование доходной части в проекте решения о бюджете города осуществлено на основе прогнозных показателей поступления доходов на 2024-2024 годы, представленных главными администраторами доходов бюджета города по перечню закрепленных за ними видов доходов.</w:t>
      </w:r>
    </w:p>
    <w:p w14:paraId="22710FB0" w14:textId="3D7EFED0" w:rsidR="0028600F" w:rsidRPr="0028600F" w:rsidRDefault="0028600F" w:rsidP="0028600F">
      <w:pPr>
        <w:ind w:firstLine="709"/>
        <w:jc w:val="both"/>
        <w:rPr>
          <w:lang w:eastAsia="en-US"/>
        </w:rPr>
      </w:pPr>
      <w:r w:rsidRPr="0028600F">
        <w:rPr>
          <w:lang w:eastAsia="en-US"/>
        </w:rPr>
        <w:t>В ходе экспертизы проекта Решения о бюджете города на выборочной основе осуществлена оценка методик прогнозирования доходов главных администраторов доходов бюджета города из числа органов местного самоуправления (далее в настоящем разделе</w:t>
      </w:r>
      <w:r w:rsidR="00C64325">
        <w:rPr>
          <w:lang w:eastAsia="en-US"/>
        </w:rPr>
        <w:t> – </w:t>
      </w:r>
      <w:r w:rsidRPr="0028600F">
        <w:rPr>
          <w:lang w:eastAsia="en-US"/>
        </w:rPr>
        <w:t>Методики прогнозирования) на предмет соблюдения ими Общих требований к методике прогнозирования поступлений доходов в бюджеты бюджетной системы Российской Федерации, утвержденн</w:t>
      </w:r>
      <w:r w:rsidR="007176C6">
        <w:rPr>
          <w:lang w:eastAsia="en-US"/>
        </w:rPr>
        <w:t>ых</w:t>
      </w:r>
      <w:r w:rsidRPr="0028600F">
        <w:rPr>
          <w:lang w:eastAsia="en-US"/>
        </w:rPr>
        <w:t xml:space="preserve"> постановлением Правительства Российской Федерации от 23.06.2016 </w:t>
      </w:r>
      <w:r w:rsidR="00E6272B">
        <w:rPr>
          <w:lang w:eastAsia="en-US"/>
        </w:rPr>
        <w:t>№ </w:t>
      </w:r>
      <w:r w:rsidRPr="0028600F">
        <w:rPr>
          <w:lang w:eastAsia="en-US"/>
        </w:rPr>
        <w:t>574 (с изменениями) (далее в настоящем разделе</w:t>
      </w:r>
      <w:r w:rsidR="00C64325">
        <w:rPr>
          <w:lang w:eastAsia="en-US"/>
        </w:rPr>
        <w:t> – </w:t>
      </w:r>
      <w:r w:rsidRPr="0028600F">
        <w:rPr>
          <w:lang w:eastAsia="en-US"/>
        </w:rPr>
        <w:t xml:space="preserve">Общие требования). </w:t>
      </w:r>
    </w:p>
    <w:p w14:paraId="66739EEA" w14:textId="3CE43233" w:rsidR="0028600F" w:rsidRPr="0028600F" w:rsidRDefault="0028600F" w:rsidP="0028600F">
      <w:pPr>
        <w:ind w:firstLine="709"/>
        <w:jc w:val="both"/>
        <w:rPr>
          <w:lang w:eastAsia="en-US"/>
        </w:rPr>
      </w:pPr>
      <w:r w:rsidRPr="0028600F">
        <w:rPr>
          <w:lang w:eastAsia="en-US"/>
        </w:rPr>
        <w:t xml:space="preserve">Проведенной оценкой Методик прогнозирования установлено </w:t>
      </w:r>
      <w:proofErr w:type="spellStart"/>
      <w:r w:rsidR="007176C6">
        <w:rPr>
          <w:lang w:eastAsia="en-US"/>
        </w:rPr>
        <w:t>неприведение</w:t>
      </w:r>
      <w:proofErr w:type="spellEnd"/>
      <w:r w:rsidRPr="0028600F">
        <w:rPr>
          <w:lang w:eastAsia="en-US"/>
        </w:rPr>
        <w:t xml:space="preserve"> </w:t>
      </w:r>
      <w:r w:rsidR="00D67E5E">
        <w:rPr>
          <w:lang w:eastAsia="en-US"/>
        </w:rPr>
        <w:t xml:space="preserve">их </w:t>
      </w:r>
      <w:r w:rsidRPr="0028600F">
        <w:rPr>
          <w:lang w:eastAsia="en-US"/>
        </w:rPr>
        <w:t xml:space="preserve">всеми главными администраторами доходов в </w:t>
      </w:r>
      <w:r w:rsidR="007176C6">
        <w:rPr>
          <w:lang w:eastAsia="en-US"/>
        </w:rPr>
        <w:t xml:space="preserve">соответствие </w:t>
      </w:r>
      <w:r w:rsidRPr="0028600F">
        <w:rPr>
          <w:lang w:eastAsia="en-US"/>
        </w:rPr>
        <w:t>с</w:t>
      </w:r>
      <w:r w:rsidR="007176C6">
        <w:rPr>
          <w:lang w:eastAsia="en-US"/>
        </w:rPr>
        <w:t xml:space="preserve"> внесенными </w:t>
      </w:r>
      <w:r w:rsidR="007176C6" w:rsidRPr="0028600F">
        <w:rPr>
          <w:lang w:eastAsia="en-US"/>
        </w:rPr>
        <w:t xml:space="preserve">постановлением Правительства РФ от 27.10.2023 </w:t>
      </w:r>
      <w:r w:rsidR="00E6272B">
        <w:rPr>
          <w:lang w:eastAsia="en-US"/>
        </w:rPr>
        <w:t>№ </w:t>
      </w:r>
      <w:r w:rsidR="007176C6" w:rsidRPr="0028600F">
        <w:rPr>
          <w:lang w:eastAsia="en-US"/>
        </w:rPr>
        <w:t>1796</w:t>
      </w:r>
      <w:r w:rsidR="007176C6">
        <w:rPr>
          <w:lang w:eastAsia="en-US"/>
        </w:rPr>
        <w:t xml:space="preserve"> в Общие требования</w:t>
      </w:r>
      <w:r w:rsidR="00D67E5E" w:rsidRPr="00D67E5E">
        <w:rPr>
          <w:lang w:eastAsia="en-US"/>
        </w:rPr>
        <w:t xml:space="preserve"> </w:t>
      </w:r>
      <w:r w:rsidR="00D67E5E">
        <w:rPr>
          <w:lang w:eastAsia="en-US"/>
        </w:rPr>
        <w:t>изменениями</w:t>
      </w:r>
      <w:r w:rsidR="007176C6">
        <w:rPr>
          <w:lang w:eastAsia="en-US"/>
        </w:rPr>
        <w:t xml:space="preserve">, </w:t>
      </w:r>
      <w:r w:rsidRPr="0028600F">
        <w:rPr>
          <w:lang w:eastAsia="en-US"/>
        </w:rPr>
        <w:t xml:space="preserve">причиной </w:t>
      </w:r>
      <w:r w:rsidR="007176C6">
        <w:rPr>
          <w:lang w:eastAsia="en-US"/>
        </w:rPr>
        <w:t xml:space="preserve">чему </w:t>
      </w:r>
      <w:r w:rsidRPr="0028600F">
        <w:rPr>
          <w:lang w:eastAsia="en-US"/>
        </w:rPr>
        <w:t>является принятие указанного нормативного акта</w:t>
      </w:r>
      <w:r w:rsidR="007176C6">
        <w:rPr>
          <w:lang w:eastAsia="en-US"/>
        </w:rPr>
        <w:t xml:space="preserve"> Правительства Р</w:t>
      </w:r>
      <w:r w:rsidR="00DA6371">
        <w:rPr>
          <w:lang w:eastAsia="en-US"/>
        </w:rPr>
        <w:t>оссийской Федерации</w:t>
      </w:r>
      <w:r w:rsidRPr="0028600F">
        <w:rPr>
          <w:lang w:eastAsia="en-US"/>
        </w:rPr>
        <w:t xml:space="preserve"> в срок, </w:t>
      </w:r>
      <w:r w:rsidR="007176C6">
        <w:rPr>
          <w:lang w:eastAsia="en-US"/>
        </w:rPr>
        <w:t>который не</w:t>
      </w:r>
      <w:r w:rsidRPr="0028600F">
        <w:rPr>
          <w:lang w:eastAsia="en-US"/>
        </w:rPr>
        <w:t xml:space="preserve"> позвол</w:t>
      </w:r>
      <w:r w:rsidR="007176C6">
        <w:rPr>
          <w:lang w:eastAsia="en-US"/>
        </w:rPr>
        <w:t>ил осуществить актуализацию Методик прогнозирования</w:t>
      </w:r>
      <w:r w:rsidRPr="0028600F">
        <w:rPr>
          <w:lang w:eastAsia="en-US"/>
        </w:rPr>
        <w:t xml:space="preserve"> до начала проведения экспертизы проекта Решения о бюджет</w:t>
      </w:r>
      <w:r w:rsidR="007B442D">
        <w:rPr>
          <w:lang w:eastAsia="en-US"/>
        </w:rPr>
        <w:t>е</w:t>
      </w:r>
      <w:r w:rsidRPr="0028600F">
        <w:rPr>
          <w:lang w:eastAsia="en-US"/>
        </w:rPr>
        <w:t xml:space="preserve"> города. Постановлением Правительства Р</w:t>
      </w:r>
      <w:r w:rsidR="0031496C">
        <w:rPr>
          <w:lang w:eastAsia="en-US"/>
        </w:rPr>
        <w:t>оссийской Федерации</w:t>
      </w:r>
      <w:r w:rsidRPr="0028600F">
        <w:rPr>
          <w:lang w:eastAsia="en-US"/>
        </w:rPr>
        <w:t xml:space="preserve"> </w:t>
      </w:r>
      <w:r w:rsidR="00E6272B">
        <w:rPr>
          <w:lang w:eastAsia="en-US"/>
        </w:rPr>
        <w:t>№ </w:t>
      </w:r>
      <w:r w:rsidRPr="0028600F">
        <w:rPr>
          <w:lang w:eastAsia="en-US"/>
        </w:rPr>
        <w:t>1796 в Общие требования внесены отдельные изменения, как не влияющие на определение объема прогнозных показателей, так и уточняющие порядок прогнозирования отдельных источников доходов, в связи с чем главным администраторам доходов бюджета города необходимо внести соответствующие изменения в М</w:t>
      </w:r>
      <w:r w:rsidR="007176C6">
        <w:rPr>
          <w:lang w:eastAsia="en-US"/>
        </w:rPr>
        <w:t>етодики прогнозирования и учесть их при дальнейшем прогнозировании доходов бюджета.</w:t>
      </w:r>
    </w:p>
    <w:p w14:paraId="7CA457E3" w14:textId="7A1C8052" w:rsidR="0028600F" w:rsidRPr="0028600F" w:rsidRDefault="0028600F" w:rsidP="0028600F">
      <w:pPr>
        <w:ind w:firstLine="709"/>
        <w:jc w:val="both"/>
        <w:rPr>
          <w:lang w:eastAsia="en-US"/>
        </w:rPr>
      </w:pPr>
      <w:r w:rsidRPr="0028600F">
        <w:rPr>
          <w:lang w:eastAsia="en-US"/>
        </w:rPr>
        <w:t>В ходе проведения экспертизы проекта Решения о бюджете всеми главными администраторами доходов бюджета города из числа органов местного самоуправления представлены утвержденные Методики прогнозирования. Выборочной оценкой Методик</w:t>
      </w:r>
      <w:r w:rsidRPr="0028600F">
        <w:rPr>
          <w:sz w:val="28"/>
          <w:szCs w:val="28"/>
          <w:lang w:eastAsia="en-US"/>
        </w:rPr>
        <w:t xml:space="preserve"> </w:t>
      </w:r>
      <w:r w:rsidRPr="0028600F">
        <w:rPr>
          <w:lang w:eastAsia="en-US"/>
        </w:rPr>
        <w:t xml:space="preserve">прогнозирования, утвержденных администрацией </w:t>
      </w:r>
      <w:r w:rsidRPr="00BE4DEE">
        <w:rPr>
          <w:lang w:eastAsia="en-US"/>
        </w:rPr>
        <w:t xml:space="preserve">города (код 040) (распоряжение администрации города от 30.05.2022 </w:t>
      </w:r>
      <w:r w:rsidR="00E6272B" w:rsidRPr="00BE4DEE">
        <w:rPr>
          <w:lang w:eastAsia="en-US"/>
        </w:rPr>
        <w:t>№ </w:t>
      </w:r>
      <w:r w:rsidRPr="00BE4DEE">
        <w:rPr>
          <w:lang w:eastAsia="en-US"/>
        </w:rPr>
        <w:t xml:space="preserve">379-р (с изменениями), департаментом жилищно-коммунального хозяйства (код 041) (приказ от 25.05.2022 </w:t>
      </w:r>
      <w:r w:rsidR="00E6272B" w:rsidRPr="00BE4DEE">
        <w:rPr>
          <w:lang w:eastAsia="en-US"/>
        </w:rPr>
        <w:t>№ </w:t>
      </w:r>
      <w:r w:rsidRPr="00BE4DEE">
        <w:rPr>
          <w:lang w:eastAsia="en-US"/>
        </w:rPr>
        <w:t xml:space="preserve">127/31-П(с изменениями), департаментом образования </w:t>
      </w:r>
      <w:r w:rsidR="00D341F9" w:rsidRPr="00BE4DEE">
        <w:rPr>
          <w:lang w:eastAsia="en-US"/>
        </w:rPr>
        <w:t>администрации города (далее также – департамент образования</w:t>
      </w:r>
      <w:r w:rsidR="00F37D2F" w:rsidRPr="00BE4DEE">
        <w:rPr>
          <w:lang w:eastAsia="en-US"/>
        </w:rPr>
        <w:t>, Департамент образования</w:t>
      </w:r>
      <w:r w:rsidR="00D341F9" w:rsidRPr="00BE4DEE">
        <w:rPr>
          <w:lang w:eastAsia="en-US"/>
        </w:rPr>
        <w:t xml:space="preserve">) </w:t>
      </w:r>
      <w:r w:rsidRPr="00BE4DEE">
        <w:rPr>
          <w:lang w:eastAsia="en-US"/>
        </w:rPr>
        <w:t xml:space="preserve">(код 042) (приказ от 31.05.2022 </w:t>
      </w:r>
      <w:r w:rsidR="00E6272B" w:rsidRPr="00BE4DEE">
        <w:rPr>
          <w:lang w:eastAsia="en-US"/>
        </w:rPr>
        <w:t>№ </w:t>
      </w:r>
      <w:r w:rsidRPr="00BE4DEE">
        <w:rPr>
          <w:lang w:eastAsia="en-US"/>
        </w:rPr>
        <w:t xml:space="preserve">403 (с изменениями), департаментом по социальной политике </w:t>
      </w:r>
      <w:r w:rsidR="00D341F9" w:rsidRPr="00BE4DEE">
        <w:rPr>
          <w:lang w:eastAsia="en-US"/>
        </w:rPr>
        <w:t>администрации города (далее также – Департамент по СП</w:t>
      </w:r>
      <w:r w:rsidR="00F37D2F" w:rsidRPr="00BE4DEE">
        <w:rPr>
          <w:lang w:eastAsia="en-US"/>
        </w:rPr>
        <w:t>, Департамент по социальной политике, департамент по социальной политике</w:t>
      </w:r>
      <w:r w:rsidR="002D7A5C" w:rsidRPr="00BE4DEE">
        <w:rPr>
          <w:lang w:eastAsia="en-US"/>
        </w:rPr>
        <w:t>, ДСП</w:t>
      </w:r>
      <w:r w:rsidR="00D341F9" w:rsidRPr="00BE4DEE">
        <w:rPr>
          <w:lang w:eastAsia="en-US"/>
        </w:rPr>
        <w:t xml:space="preserve">) </w:t>
      </w:r>
      <w:r w:rsidRPr="00BE4DEE">
        <w:rPr>
          <w:lang w:eastAsia="en-US"/>
        </w:rPr>
        <w:t xml:space="preserve">(код 046) (приказ от 05.05.2022 </w:t>
      </w:r>
      <w:r w:rsidR="00E6272B" w:rsidRPr="00BE4DEE">
        <w:rPr>
          <w:lang w:eastAsia="en-US"/>
        </w:rPr>
        <w:t>№ </w:t>
      </w:r>
      <w:r w:rsidRPr="00BE4DEE">
        <w:rPr>
          <w:lang w:eastAsia="en-US"/>
        </w:rPr>
        <w:t xml:space="preserve">354/42-П(с изменениями), департаментом финансов (код 050) (приказом </w:t>
      </w:r>
      <w:r w:rsidR="00E6272B" w:rsidRPr="00BE4DEE">
        <w:rPr>
          <w:lang w:eastAsia="en-US"/>
        </w:rPr>
        <w:t>№ </w:t>
      </w:r>
      <w:r w:rsidRPr="00BE4DEE">
        <w:rPr>
          <w:lang w:eastAsia="en-US"/>
        </w:rPr>
        <w:t>99 от 28.12.2021 (с</w:t>
      </w:r>
      <w:r w:rsidRPr="0028600F">
        <w:rPr>
          <w:lang w:eastAsia="en-US"/>
        </w:rPr>
        <w:t xml:space="preserve"> изменениями) </w:t>
      </w:r>
      <w:r w:rsidR="00D67E5E" w:rsidRPr="0028600F">
        <w:rPr>
          <w:lang w:eastAsia="en-US"/>
        </w:rPr>
        <w:t xml:space="preserve">в целом </w:t>
      </w:r>
      <w:r w:rsidRPr="0028600F">
        <w:rPr>
          <w:lang w:eastAsia="en-US"/>
        </w:rPr>
        <w:t>нарушений Общих требований не установлен</w:t>
      </w:r>
      <w:r w:rsidR="00D67E5E">
        <w:rPr>
          <w:lang w:eastAsia="en-US"/>
        </w:rPr>
        <w:t>о</w:t>
      </w:r>
      <w:r w:rsidRPr="0028600F">
        <w:rPr>
          <w:lang w:eastAsia="en-US"/>
        </w:rPr>
        <w:t xml:space="preserve">, Методики прогнозирования оформлены в табличной форме с определением формул и алгоритмов расчета по каждому виду (подвиду) </w:t>
      </w:r>
      <w:r w:rsidRPr="0028600F">
        <w:rPr>
          <w:lang w:eastAsia="en-US"/>
        </w:rPr>
        <w:lastRenderedPageBreak/>
        <w:t>администрируемых доходов с указанием кодов бюджетной классификации и наименования вида (подвида) доходов.</w:t>
      </w:r>
    </w:p>
    <w:p w14:paraId="47CC9A59" w14:textId="7422970E" w:rsidR="0028600F" w:rsidRPr="0028600F" w:rsidRDefault="0028600F" w:rsidP="0028600F">
      <w:pPr>
        <w:ind w:firstLine="709"/>
        <w:jc w:val="both"/>
        <w:rPr>
          <w:lang w:eastAsia="en-US"/>
        </w:rPr>
      </w:pPr>
      <w:r w:rsidRPr="0028600F">
        <w:rPr>
          <w:lang w:eastAsia="en-US"/>
        </w:rPr>
        <w:t xml:space="preserve">Вместе с тем в Методике прогнозирования департамента жилищно-коммунального хозяйства администрации города (приказ от 25.05.2022 </w:t>
      </w:r>
      <w:r w:rsidR="00E6272B">
        <w:rPr>
          <w:lang w:eastAsia="en-US"/>
        </w:rPr>
        <w:t>№ </w:t>
      </w:r>
      <w:r w:rsidRPr="0028600F">
        <w:rPr>
          <w:lang w:eastAsia="en-US"/>
        </w:rPr>
        <w:t>127/31-П</w:t>
      </w:r>
      <w:r w:rsidR="007B442D">
        <w:rPr>
          <w:lang w:eastAsia="en-US"/>
        </w:rPr>
        <w:t>)</w:t>
      </w:r>
      <w:r w:rsidRPr="0028600F">
        <w:rPr>
          <w:lang w:eastAsia="en-US"/>
        </w:rPr>
        <w:t>, имеется противоречие между Общими положениями, являющ</w:t>
      </w:r>
      <w:r w:rsidR="007B442D">
        <w:rPr>
          <w:lang w:eastAsia="en-US"/>
        </w:rPr>
        <w:t>имися</w:t>
      </w:r>
      <w:r w:rsidRPr="0028600F">
        <w:rPr>
          <w:lang w:eastAsia="en-US"/>
        </w:rPr>
        <w:t xml:space="preserve"> приложением к приказу от 25.05.2022 </w:t>
      </w:r>
      <w:r w:rsidR="00E6272B">
        <w:rPr>
          <w:lang w:eastAsia="en-US"/>
        </w:rPr>
        <w:t>№ </w:t>
      </w:r>
      <w:r w:rsidRPr="0028600F">
        <w:rPr>
          <w:lang w:eastAsia="en-US"/>
        </w:rPr>
        <w:t>127/31-П, и самой методик</w:t>
      </w:r>
      <w:r w:rsidR="007B442D">
        <w:rPr>
          <w:lang w:eastAsia="en-US"/>
        </w:rPr>
        <w:t>ой</w:t>
      </w:r>
      <w:r w:rsidRPr="0028600F">
        <w:rPr>
          <w:lang w:eastAsia="en-US"/>
        </w:rPr>
        <w:t xml:space="preserve"> расчета прогнозных показателей. В соответствии с Общими положениями </w:t>
      </w:r>
      <w:r w:rsidR="00D67E5E" w:rsidRPr="00D67E5E">
        <w:rPr>
          <w:lang w:eastAsia="en-US"/>
        </w:rPr>
        <w:t xml:space="preserve">прогнозирование </w:t>
      </w:r>
      <w:r w:rsidRPr="0028600F">
        <w:rPr>
          <w:lang w:eastAsia="en-US"/>
        </w:rPr>
        <w:t>поступления доходов осуществляется по каждому виду (подвиду) доходов бюджета города методом усреднения, где расчет прогноза осуществляется на основании усреднения годовых объемов доходов бюджета не менее чем за 3 года или за весь период поступления соответствующего вида доходов в случае, если он не превышает 3 года. Согласно Методике прогнозирования (в табличной форме) применение метода усреднения предусмотрено для прогнозирования только 2 из 17 видов (подвидов) доходов, по остальным 15 видам доходов предусмотрено применение метода прямого расчета и метода экстраполяции. Данное нарушение было отражено в заключении по результатам проведенной экспертизы проекта Решения о бюджете на 2023</w:t>
      </w:r>
      <w:r w:rsidR="007B442D">
        <w:rPr>
          <w:lang w:eastAsia="en-US"/>
        </w:rPr>
        <w:t>–</w:t>
      </w:r>
      <w:r w:rsidRPr="0028600F">
        <w:rPr>
          <w:lang w:eastAsia="en-US"/>
        </w:rPr>
        <w:t xml:space="preserve">2025 годы, однако меры по устранению противоречий главным администратором доходов </w:t>
      </w:r>
      <w:r w:rsidR="007B442D">
        <w:rPr>
          <w:lang w:eastAsia="en-US"/>
        </w:rPr>
        <w:t xml:space="preserve">до настоящего времени </w:t>
      </w:r>
      <w:r w:rsidRPr="0028600F">
        <w:rPr>
          <w:lang w:eastAsia="en-US"/>
        </w:rPr>
        <w:t>не приняты.</w:t>
      </w:r>
    </w:p>
    <w:p w14:paraId="0F4A1DFA" w14:textId="793CD94F" w:rsidR="0028600F" w:rsidRPr="0028600F" w:rsidRDefault="0028600F" w:rsidP="0028600F">
      <w:pPr>
        <w:ind w:firstLine="709"/>
        <w:jc w:val="both"/>
        <w:rPr>
          <w:lang w:eastAsia="en-US"/>
        </w:rPr>
      </w:pPr>
      <w:r w:rsidRPr="0028600F">
        <w:rPr>
          <w:lang w:eastAsia="en-US"/>
        </w:rPr>
        <w:t xml:space="preserve">В результате оценки соответствия Постановлению </w:t>
      </w:r>
      <w:r w:rsidR="00E6272B">
        <w:rPr>
          <w:lang w:eastAsia="en-US"/>
        </w:rPr>
        <w:t>№ </w:t>
      </w:r>
      <w:r w:rsidRPr="0028600F">
        <w:rPr>
          <w:lang w:eastAsia="en-US"/>
        </w:rPr>
        <w:t xml:space="preserve">934 перечня закрепленных за главными администраторами доходов видов (подвидов) доходов, их наименований и кодов бюджетной классификации установлено, что по причине позднего принятия постановления администрации города от 14.11.2023 </w:t>
      </w:r>
      <w:r w:rsidR="00E6272B">
        <w:rPr>
          <w:lang w:eastAsia="en-US"/>
        </w:rPr>
        <w:t>№ </w:t>
      </w:r>
      <w:r w:rsidRPr="0028600F">
        <w:rPr>
          <w:lang w:eastAsia="en-US"/>
        </w:rPr>
        <w:t xml:space="preserve">969 о внесении изменений в Постановление </w:t>
      </w:r>
      <w:r w:rsidR="00E6272B">
        <w:rPr>
          <w:lang w:eastAsia="en-US"/>
        </w:rPr>
        <w:t>№ </w:t>
      </w:r>
      <w:r w:rsidRPr="0028600F">
        <w:rPr>
          <w:lang w:eastAsia="en-US"/>
        </w:rPr>
        <w:t>934 соответствующие изменения в Методики прогнозирования не внесены. Необходимо отметить, что требуемые к внесению изменения носят технический характер и не влияют на прогнозные показатели.</w:t>
      </w:r>
    </w:p>
    <w:p w14:paraId="296CCAE6" w14:textId="7F1A403E" w:rsidR="0028600F" w:rsidRPr="0028600F" w:rsidRDefault="0028600F" w:rsidP="0028600F">
      <w:pPr>
        <w:ind w:firstLine="709"/>
        <w:jc w:val="both"/>
        <w:rPr>
          <w:lang w:eastAsia="en-US"/>
        </w:rPr>
      </w:pPr>
      <w:r w:rsidRPr="0028600F">
        <w:rPr>
          <w:lang w:eastAsia="en-US"/>
        </w:rPr>
        <w:t>Кроме того, в Методи</w:t>
      </w:r>
      <w:r w:rsidR="00D67E5E">
        <w:rPr>
          <w:lang w:eastAsia="en-US"/>
        </w:rPr>
        <w:t>ках</w:t>
      </w:r>
      <w:r w:rsidRPr="0028600F">
        <w:rPr>
          <w:lang w:eastAsia="en-US"/>
        </w:rPr>
        <w:t xml:space="preserve"> прогнозирования департамента жилищно-коммунального хозяйства (код 041) (приказ от 25.05.2022 </w:t>
      </w:r>
      <w:r w:rsidR="00E6272B">
        <w:rPr>
          <w:lang w:eastAsia="en-US"/>
        </w:rPr>
        <w:t>№ </w:t>
      </w:r>
      <w:r w:rsidRPr="0028600F">
        <w:rPr>
          <w:lang w:eastAsia="en-US"/>
        </w:rPr>
        <w:t>127/31-П (с изменениями)</w:t>
      </w:r>
      <w:r w:rsidR="00D67E5E">
        <w:rPr>
          <w:lang w:eastAsia="en-US"/>
        </w:rPr>
        <w:t>)</w:t>
      </w:r>
      <w:r w:rsidRPr="0028600F">
        <w:rPr>
          <w:lang w:eastAsia="en-US"/>
        </w:rPr>
        <w:t xml:space="preserve">, департамента образования администрации города (код 042) (приказ от 31.05.2022 </w:t>
      </w:r>
      <w:r w:rsidR="00E6272B">
        <w:rPr>
          <w:lang w:eastAsia="en-US"/>
        </w:rPr>
        <w:t>№ </w:t>
      </w:r>
      <w:r w:rsidRPr="0028600F">
        <w:rPr>
          <w:lang w:eastAsia="en-US"/>
        </w:rPr>
        <w:t>403 (с изменениями)</w:t>
      </w:r>
      <w:r w:rsidR="00D67E5E">
        <w:rPr>
          <w:lang w:eastAsia="en-US"/>
        </w:rPr>
        <w:t>)</w:t>
      </w:r>
      <w:r w:rsidRPr="0028600F">
        <w:rPr>
          <w:lang w:eastAsia="en-US"/>
        </w:rPr>
        <w:t xml:space="preserve"> не учтены изменения </w:t>
      </w:r>
      <w:r w:rsidRPr="0028600F">
        <w:t xml:space="preserve">структуры </w:t>
      </w:r>
      <w:r w:rsidRPr="0028600F">
        <w:rPr>
          <w:lang w:eastAsia="en-US"/>
        </w:rPr>
        <w:t>КБК 1 16 07010 04 0000 140 «</w:t>
      </w:r>
      <w:r w:rsidRPr="0028600F">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иные штрафы, неустойки, пени). </w:t>
      </w:r>
      <w:r w:rsidRPr="0028600F">
        <w:rPr>
          <w:lang w:eastAsia="en-US"/>
        </w:rPr>
        <w:t>П</w:t>
      </w:r>
      <w:r w:rsidRPr="0028600F">
        <w:t xml:space="preserve">риказом департамента финансов администрации города от 21.07.2023 </w:t>
      </w:r>
      <w:r w:rsidR="00E6272B">
        <w:t>№ </w:t>
      </w:r>
      <w:r w:rsidRPr="0028600F">
        <w:t xml:space="preserve">47, в установленном постановлением администрации города от 27.12.2021 </w:t>
      </w:r>
      <w:r w:rsidR="00E6272B">
        <w:t>№ </w:t>
      </w:r>
      <w:r w:rsidRPr="0028600F">
        <w:t xml:space="preserve">1033 порядке, структура КБК </w:t>
      </w:r>
      <w:r w:rsidRPr="0028600F">
        <w:rPr>
          <w:lang w:eastAsia="en-US"/>
        </w:rPr>
        <w:t>1 16 07010 04 0000 140</w:t>
      </w:r>
      <w:r w:rsidRPr="0028600F">
        <w:t xml:space="preserve"> детализирована кодом группы подвида указанного дохода, </w:t>
      </w:r>
      <w:r w:rsidRPr="0028600F">
        <w:rPr>
          <w:lang w:eastAsia="en-US"/>
        </w:rPr>
        <w:t xml:space="preserve">постановлением администрации города от 01.08.2023 </w:t>
      </w:r>
      <w:r w:rsidR="00E6272B">
        <w:rPr>
          <w:lang w:eastAsia="en-US"/>
        </w:rPr>
        <w:t>№ </w:t>
      </w:r>
      <w:r w:rsidRPr="0028600F">
        <w:rPr>
          <w:lang w:eastAsia="en-US"/>
        </w:rPr>
        <w:t xml:space="preserve">652 </w:t>
      </w:r>
      <w:r w:rsidRPr="0028600F">
        <w:t xml:space="preserve">в Постановление </w:t>
      </w:r>
      <w:r w:rsidR="00E6272B">
        <w:t>№ </w:t>
      </w:r>
      <w:r w:rsidRPr="0028600F">
        <w:t xml:space="preserve">934 </w:t>
      </w:r>
      <w:r w:rsidR="00D67E5E">
        <w:t xml:space="preserve">внесено </w:t>
      </w:r>
      <w:r w:rsidRPr="0028600F">
        <w:rPr>
          <w:lang w:eastAsia="en-US"/>
        </w:rPr>
        <w:t>изменение</w:t>
      </w:r>
      <w:r w:rsidRPr="0028600F">
        <w:t xml:space="preserve">, уточняющее КБК </w:t>
      </w:r>
      <w:r w:rsidRPr="0028600F">
        <w:rPr>
          <w:lang w:eastAsia="en-US"/>
        </w:rPr>
        <w:t>1 16 07010 04 0000 140</w:t>
      </w:r>
      <w:r w:rsidRPr="0028600F">
        <w:t xml:space="preserve"> на КБК </w:t>
      </w:r>
      <w:r w:rsidRPr="0028600F">
        <w:rPr>
          <w:lang w:eastAsia="en-US"/>
        </w:rPr>
        <w:t>1 16 07010 04 0503 140.</w:t>
      </w:r>
    </w:p>
    <w:p w14:paraId="10DC9AF4" w14:textId="77777777" w:rsidR="0028600F" w:rsidRPr="008B01FC" w:rsidRDefault="0028600F" w:rsidP="00CB6057">
      <w:pPr>
        <w:ind w:firstLine="572"/>
        <w:jc w:val="both"/>
        <w:rPr>
          <w:i/>
          <w:sz w:val="16"/>
          <w:szCs w:val="16"/>
          <w:highlight w:val="yellow"/>
        </w:rPr>
      </w:pPr>
    </w:p>
    <w:p w14:paraId="75C8D95F" w14:textId="5E3187A9" w:rsidR="005C7357" w:rsidRPr="005C7357" w:rsidRDefault="005C7357" w:rsidP="00F3218F">
      <w:pPr>
        <w:jc w:val="center"/>
        <w:rPr>
          <w:rFonts w:eastAsia="Calibri"/>
          <w:i/>
          <w:szCs w:val="22"/>
          <w:lang w:eastAsia="en-US"/>
        </w:rPr>
      </w:pPr>
      <w:r w:rsidRPr="005C7357">
        <w:rPr>
          <w:rFonts w:eastAsia="Calibri"/>
          <w:i/>
          <w:szCs w:val="22"/>
          <w:lang w:eastAsia="en-US"/>
        </w:rPr>
        <w:t>Оценка ведения реестра исто</w:t>
      </w:r>
      <w:r w:rsidR="008B01FC">
        <w:rPr>
          <w:rFonts w:eastAsia="Calibri"/>
          <w:i/>
          <w:szCs w:val="22"/>
          <w:lang w:eastAsia="en-US"/>
        </w:rPr>
        <w:t>чников доходов местного бюджета</w:t>
      </w:r>
    </w:p>
    <w:p w14:paraId="3547FB50" w14:textId="77777777" w:rsidR="005C7357" w:rsidRPr="008B01FC" w:rsidRDefault="005C7357" w:rsidP="005C7357">
      <w:pPr>
        <w:jc w:val="both"/>
        <w:rPr>
          <w:rFonts w:eastAsia="Calibri"/>
          <w:sz w:val="16"/>
          <w:szCs w:val="16"/>
          <w:lang w:eastAsia="en-US"/>
        </w:rPr>
      </w:pPr>
    </w:p>
    <w:p w14:paraId="2580F1D3" w14:textId="0DC32F39" w:rsidR="005C7357" w:rsidRPr="005C7357" w:rsidRDefault="005C7357" w:rsidP="005C7357">
      <w:pPr>
        <w:ind w:firstLine="709"/>
        <w:jc w:val="both"/>
        <w:rPr>
          <w:rFonts w:eastAsia="Calibri"/>
          <w:szCs w:val="22"/>
          <w:lang w:eastAsia="en-US"/>
        </w:rPr>
      </w:pPr>
      <w:r w:rsidRPr="005C7357">
        <w:rPr>
          <w:rFonts w:eastAsia="Calibri"/>
          <w:szCs w:val="22"/>
          <w:lang w:eastAsia="en-US"/>
        </w:rPr>
        <w:t xml:space="preserve">Во исполнение требований статьи 184.2 БК РФ и пункта 3.9 Положения </w:t>
      </w:r>
      <w:r w:rsidR="00E6272B">
        <w:rPr>
          <w:rFonts w:eastAsia="Calibri"/>
          <w:szCs w:val="22"/>
          <w:lang w:eastAsia="en-US"/>
        </w:rPr>
        <w:t>№ </w:t>
      </w:r>
      <w:r w:rsidRPr="005C7357">
        <w:rPr>
          <w:rFonts w:eastAsia="Calibri"/>
          <w:szCs w:val="22"/>
          <w:lang w:eastAsia="en-US"/>
        </w:rPr>
        <w:t>83 с проектом бюджета города представлен реестр источников доходов бюджета города (далее</w:t>
      </w:r>
      <w:r w:rsidR="00C64325">
        <w:rPr>
          <w:rFonts w:eastAsia="Calibri"/>
          <w:szCs w:val="22"/>
          <w:lang w:eastAsia="en-US"/>
        </w:rPr>
        <w:t> – </w:t>
      </w:r>
      <w:r w:rsidRPr="005C7357">
        <w:rPr>
          <w:rFonts w:eastAsia="Calibri"/>
          <w:szCs w:val="22"/>
          <w:lang w:eastAsia="en-US"/>
        </w:rPr>
        <w:t>Реестр доходов).</w:t>
      </w:r>
    </w:p>
    <w:p w14:paraId="5EC9E33F" w14:textId="77777777" w:rsidR="005C7357" w:rsidRPr="005C7357" w:rsidRDefault="005C7357" w:rsidP="005C7357">
      <w:pPr>
        <w:ind w:firstLine="709"/>
        <w:jc w:val="both"/>
        <w:rPr>
          <w:rFonts w:eastAsia="Calibri"/>
          <w:szCs w:val="22"/>
          <w:lang w:eastAsia="en-US"/>
        </w:rPr>
      </w:pPr>
      <w:r w:rsidRPr="005C7357">
        <w:rPr>
          <w:rFonts w:eastAsia="Calibri"/>
          <w:szCs w:val="22"/>
          <w:lang w:eastAsia="en-US"/>
        </w:rPr>
        <w:t>Согласно пункту 7 статьи 47.1 БК РФ реестры источников доходов местных бюджетов формируются и ведутся в порядке, установленном местной администрацией.</w:t>
      </w:r>
    </w:p>
    <w:p w14:paraId="021FDF8D" w14:textId="152584E4" w:rsidR="005C7357" w:rsidRPr="005C7357" w:rsidRDefault="005C7357" w:rsidP="005C7357">
      <w:pPr>
        <w:ind w:firstLine="709"/>
        <w:jc w:val="both"/>
        <w:rPr>
          <w:rFonts w:eastAsia="Calibri"/>
          <w:szCs w:val="22"/>
          <w:lang w:eastAsia="en-US"/>
        </w:rPr>
      </w:pPr>
      <w:r w:rsidRPr="005C7357">
        <w:rPr>
          <w:rFonts w:eastAsia="Calibri"/>
          <w:szCs w:val="22"/>
          <w:lang w:eastAsia="en-US"/>
        </w:rPr>
        <w:t xml:space="preserve">Реестр доходов сформирован в соответствии с Порядком формирования и ведения реестра источников доходов бюджета города Нижневартовска, утвержденного постановлением администрации города от 19.12.2017 </w:t>
      </w:r>
      <w:r w:rsidR="00E6272B">
        <w:rPr>
          <w:rFonts w:eastAsia="Calibri"/>
          <w:szCs w:val="22"/>
          <w:lang w:eastAsia="en-US"/>
        </w:rPr>
        <w:t>№ </w:t>
      </w:r>
      <w:r w:rsidRPr="005C7357">
        <w:rPr>
          <w:rFonts w:eastAsia="Calibri"/>
          <w:szCs w:val="22"/>
          <w:lang w:eastAsia="en-US"/>
        </w:rPr>
        <w:t>1872 (с изменениями) (далее</w:t>
      </w:r>
      <w:r w:rsidR="00C64325">
        <w:rPr>
          <w:rFonts w:eastAsia="Calibri"/>
          <w:szCs w:val="22"/>
          <w:lang w:eastAsia="en-US"/>
        </w:rPr>
        <w:t> – </w:t>
      </w:r>
      <w:r w:rsidRPr="005C7357">
        <w:rPr>
          <w:rFonts w:eastAsia="Calibri"/>
          <w:szCs w:val="22"/>
          <w:lang w:eastAsia="en-US"/>
        </w:rPr>
        <w:t xml:space="preserve">Порядок </w:t>
      </w:r>
      <w:r w:rsidR="00E6272B">
        <w:rPr>
          <w:rFonts w:eastAsia="Calibri"/>
          <w:szCs w:val="22"/>
          <w:lang w:eastAsia="en-US"/>
        </w:rPr>
        <w:t>№ </w:t>
      </w:r>
      <w:r w:rsidRPr="005C7357">
        <w:rPr>
          <w:rFonts w:eastAsia="Calibri"/>
          <w:szCs w:val="22"/>
          <w:lang w:eastAsia="en-US"/>
        </w:rPr>
        <w:t xml:space="preserve">1872). </w:t>
      </w:r>
    </w:p>
    <w:p w14:paraId="1BCFDAC6" w14:textId="018307F4" w:rsidR="005C7357" w:rsidRPr="005C7357" w:rsidRDefault="005C7357" w:rsidP="005C7357">
      <w:pPr>
        <w:ind w:firstLine="709"/>
        <w:jc w:val="both"/>
        <w:rPr>
          <w:rFonts w:eastAsia="Calibri"/>
          <w:szCs w:val="22"/>
          <w:lang w:eastAsia="en-US"/>
        </w:rPr>
      </w:pPr>
      <w:r w:rsidRPr="005C7357">
        <w:rPr>
          <w:rFonts w:eastAsia="Calibri"/>
          <w:szCs w:val="22"/>
          <w:lang w:eastAsia="en-US"/>
        </w:rPr>
        <w:t xml:space="preserve">В ходе оценки полноты отражения сведений, информации и показателей, установленных Порядком </w:t>
      </w:r>
      <w:r w:rsidR="00E6272B">
        <w:rPr>
          <w:rFonts w:eastAsia="Calibri"/>
          <w:szCs w:val="22"/>
          <w:lang w:eastAsia="en-US"/>
        </w:rPr>
        <w:t>№ </w:t>
      </w:r>
      <w:r w:rsidRPr="005C7357">
        <w:rPr>
          <w:rFonts w:eastAsia="Calibri"/>
          <w:szCs w:val="22"/>
          <w:lang w:eastAsia="en-US"/>
        </w:rPr>
        <w:t xml:space="preserve">1872 замечаний не установлено. Реестр доходов сформирован по утвержденной Порядком </w:t>
      </w:r>
      <w:r w:rsidR="00E6272B">
        <w:rPr>
          <w:rFonts w:eastAsia="Calibri"/>
          <w:szCs w:val="22"/>
          <w:lang w:eastAsia="en-US"/>
        </w:rPr>
        <w:t>№ </w:t>
      </w:r>
      <w:r w:rsidRPr="005C7357">
        <w:rPr>
          <w:rFonts w:eastAsia="Calibri"/>
          <w:szCs w:val="22"/>
          <w:lang w:eastAsia="en-US"/>
        </w:rPr>
        <w:t>1872 форме с заполнением всех предусмотренных граф и отражением в них необходимой информации и показателей.</w:t>
      </w:r>
    </w:p>
    <w:p w14:paraId="10089A67" w14:textId="1EA0A5B1" w:rsidR="005C7357" w:rsidRPr="005C7357" w:rsidRDefault="005C7357" w:rsidP="005C7357">
      <w:pPr>
        <w:ind w:firstLine="709"/>
        <w:jc w:val="both"/>
        <w:rPr>
          <w:rFonts w:eastAsia="Calibri"/>
          <w:szCs w:val="22"/>
          <w:lang w:eastAsia="en-US"/>
        </w:rPr>
      </w:pPr>
      <w:r w:rsidRPr="005C7357">
        <w:rPr>
          <w:rFonts w:eastAsia="Calibri"/>
          <w:szCs w:val="22"/>
          <w:lang w:eastAsia="en-US"/>
        </w:rPr>
        <w:lastRenderedPageBreak/>
        <w:t xml:space="preserve">Прогнозируемые проектом бюджета показатели по источникам доходов на </w:t>
      </w:r>
      <w:r w:rsidR="00C64325">
        <w:rPr>
          <w:rFonts w:eastAsia="Calibri"/>
          <w:szCs w:val="22"/>
          <w:lang w:eastAsia="en-US"/>
        </w:rPr>
        <w:t>2024–2026</w:t>
      </w:r>
      <w:r w:rsidRPr="005C7357">
        <w:rPr>
          <w:rFonts w:eastAsia="Calibri"/>
          <w:szCs w:val="22"/>
          <w:lang w:eastAsia="en-US"/>
        </w:rPr>
        <w:t xml:space="preserve"> годы соответствуют приведенным в Реестре доходов прогнозным показателям по источникам доходов, сформированным в соответствии с кодами бюджетной классификации и с соблюдением требований бюджетного законодательства.</w:t>
      </w:r>
    </w:p>
    <w:p w14:paraId="35181BF0" w14:textId="71E69A63" w:rsidR="005C7357" w:rsidRPr="005C7357" w:rsidRDefault="005C7357" w:rsidP="005C7357">
      <w:pPr>
        <w:ind w:firstLine="709"/>
        <w:jc w:val="both"/>
        <w:rPr>
          <w:rFonts w:eastAsia="Calibri"/>
          <w:szCs w:val="22"/>
          <w:lang w:eastAsia="en-US"/>
        </w:rPr>
      </w:pPr>
      <w:r w:rsidRPr="005C7357">
        <w:rPr>
          <w:rFonts w:eastAsia="Calibri"/>
          <w:szCs w:val="22"/>
          <w:lang w:eastAsia="en-US"/>
        </w:rPr>
        <w:t xml:space="preserve">Таким образом, в соответствии с Порядком </w:t>
      </w:r>
      <w:r w:rsidR="00E6272B">
        <w:rPr>
          <w:rFonts w:eastAsia="Calibri"/>
          <w:szCs w:val="22"/>
          <w:lang w:eastAsia="en-US"/>
        </w:rPr>
        <w:t>№ </w:t>
      </w:r>
      <w:r w:rsidRPr="005C7357">
        <w:rPr>
          <w:rFonts w:eastAsia="Calibri"/>
          <w:szCs w:val="22"/>
          <w:lang w:eastAsia="en-US"/>
        </w:rPr>
        <w:t>1872 Реестр доходов, представляющий собой свод информации о доходах бюджета города Нижневартовска по источникам доходов бюджета города, формируемой в процессе составления, утверждения и исполнения бюджета города на основании перечня источников доходов Российской Федерации, ведется департаментом финансов администрации города надлежащим образом.</w:t>
      </w:r>
    </w:p>
    <w:p w14:paraId="13C8FA46" w14:textId="77777777" w:rsidR="005C7357" w:rsidRPr="008B01FC" w:rsidRDefault="005C7357" w:rsidP="00CB6057">
      <w:pPr>
        <w:ind w:firstLine="567"/>
        <w:jc w:val="both"/>
        <w:rPr>
          <w:i/>
          <w:sz w:val="16"/>
          <w:szCs w:val="16"/>
          <w:highlight w:val="yellow"/>
        </w:rPr>
      </w:pPr>
    </w:p>
    <w:p w14:paraId="2452A632" w14:textId="3ABED641" w:rsidR="00F3218F" w:rsidRPr="00F3218F" w:rsidRDefault="00F3218F" w:rsidP="00F3218F">
      <w:pPr>
        <w:ind w:firstLine="567"/>
        <w:jc w:val="center"/>
        <w:rPr>
          <w:rFonts w:eastAsia="Calibri"/>
          <w:i/>
          <w:lang w:eastAsia="en-US"/>
        </w:rPr>
      </w:pPr>
      <w:r w:rsidRPr="00F3218F">
        <w:rPr>
          <w:rFonts w:eastAsia="Calibri"/>
          <w:i/>
          <w:lang w:eastAsia="en-US"/>
        </w:rPr>
        <w:t xml:space="preserve"> Общая характеристика планирования доходов и оценка динамики их прогнозируемого поступления</w:t>
      </w:r>
    </w:p>
    <w:p w14:paraId="11BE8CAE" w14:textId="77777777" w:rsidR="00F3218F" w:rsidRPr="008B01FC" w:rsidRDefault="00F3218F" w:rsidP="00F3218F">
      <w:pPr>
        <w:autoSpaceDE w:val="0"/>
        <w:autoSpaceDN w:val="0"/>
        <w:adjustRightInd w:val="0"/>
        <w:ind w:firstLine="709"/>
        <w:jc w:val="both"/>
        <w:rPr>
          <w:sz w:val="16"/>
          <w:szCs w:val="16"/>
          <w:lang w:eastAsia="en-US"/>
        </w:rPr>
      </w:pPr>
    </w:p>
    <w:p w14:paraId="5627B1BF" w14:textId="34CF247B" w:rsidR="00F3218F" w:rsidRPr="00F3218F" w:rsidRDefault="00F3218F" w:rsidP="00F3218F">
      <w:pPr>
        <w:widowControl w:val="0"/>
        <w:ind w:right="-2" w:firstLine="709"/>
        <w:jc w:val="both"/>
      </w:pPr>
      <w:r w:rsidRPr="00F3218F">
        <w:t>Прогнозирование доходной части бюджета города на 2024 год и плановый период 2025 и 2026 год</w:t>
      </w:r>
      <w:r w:rsidR="007B442D">
        <w:t>ов</w:t>
      </w:r>
      <w:r w:rsidRPr="00F3218F">
        <w:t xml:space="preserve"> основано на действующих нормах законодательства с учетом вв</w:t>
      </w:r>
      <w:r w:rsidR="007B442D">
        <w:t>одимых действие</w:t>
      </w:r>
      <w:r w:rsidRPr="00F3218F">
        <w:t xml:space="preserve"> с 01.01.2024 года </w:t>
      </w:r>
      <w:r w:rsidRPr="00F3218F">
        <w:rPr>
          <w:lang w:eastAsia="en-US"/>
        </w:rPr>
        <w:t>изменений в бюджетное и налоговое законодательство Российской Федерации, Ханты-Мансийского автономного округа</w:t>
      </w:r>
      <w:r w:rsidR="00C64325">
        <w:rPr>
          <w:lang w:eastAsia="en-US"/>
        </w:rPr>
        <w:t> – </w:t>
      </w:r>
      <w:r w:rsidRPr="00F3218F">
        <w:rPr>
          <w:lang w:eastAsia="en-US"/>
        </w:rPr>
        <w:t xml:space="preserve">Югры и муниципального образования город Нижневартовск, а также с учетом </w:t>
      </w:r>
      <w:r w:rsidRPr="00F3218F">
        <w:rPr>
          <w:rFonts w:eastAsia="Calibri"/>
          <w:kern w:val="28"/>
          <w:lang w:eastAsia="en-US"/>
        </w:rPr>
        <w:t xml:space="preserve">целей, задач и приоритетов </w:t>
      </w:r>
      <w:r w:rsidRPr="00F3218F">
        <w:rPr>
          <w:rFonts w:eastAsia="Calibri"/>
          <w:lang w:eastAsia="en-US"/>
        </w:rPr>
        <w:t>бюджетной и налоговой политики города,</w:t>
      </w:r>
      <w:r w:rsidRPr="00F3218F">
        <w:rPr>
          <w:lang w:eastAsia="en-US"/>
        </w:rPr>
        <w:t xml:space="preserve"> определенных </w:t>
      </w:r>
      <w:r w:rsidRPr="00F3218F">
        <w:rPr>
          <w:rFonts w:eastAsia="Calibri"/>
          <w:lang w:eastAsia="en-US"/>
        </w:rPr>
        <w:t>Основными направлениями</w:t>
      </w:r>
      <w:r w:rsidR="007B442D">
        <w:rPr>
          <w:rFonts w:eastAsia="Calibri"/>
          <w:lang w:eastAsia="en-US"/>
        </w:rPr>
        <w:t xml:space="preserve"> и Среднесрочным прогнозом</w:t>
      </w:r>
      <w:r w:rsidRPr="00F3218F">
        <w:rPr>
          <w:rFonts w:eastAsia="Calibri"/>
          <w:kern w:val="28"/>
          <w:lang w:eastAsia="en-US"/>
        </w:rPr>
        <w:t>.</w:t>
      </w:r>
    </w:p>
    <w:p w14:paraId="4BDAD19D" w14:textId="77777777" w:rsidR="00F3218F" w:rsidRPr="00F3218F" w:rsidRDefault="00F3218F" w:rsidP="00F3218F">
      <w:pPr>
        <w:ind w:firstLine="567"/>
        <w:contextualSpacing/>
        <w:jc w:val="both"/>
        <w:textAlignment w:val="baseline"/>
        <w:rPr>
          <w:rFonts w:ascii="Calibri" w:eastAsia="Calibri" w:hAnsi="Calibri"/>
          <w:strike/>
          <w:lang w:eastAsia="en-US"/>
        </w:rPr>
      </w:pPr>
      <w:r w:rsidRPr="00F3218F">
        <w:t xml:space="preserve">Основу формирования прогнозных показателей доходов бюджета города на 2024 год и плановый период 2025 и 2026 годов составили </w:t>
      </w:r>
      <w:r w:rsidRPr="00F3218F">
        <w:rPr>
          <w:rFonts w:eastAsia="Calibri"/>
          <w:lang w:eastAsia="en-US"/>
        </w:rPr>
        <w:t xml:space="preserve">бюджетный прогноз города Нижневартовска с применением базового варианта прогноза социально-экономического развития города, сведения главных администраторов доходов бюджета города о прогнозах поступления </w:t>
      </w:r>
      <w:r w:rsidRPr="00F3218F">
        <w:rPr>
          <w:lang w:eastAsia="en-US"/>
        </w:rPr>
        <w:t xml:space="preserve">налоговых и неналоговых доходов, </w:t>
      </w:r>
      <w:r w:rsidRPr="00F3218F">
        <w:rPr>
          <w:rFonts w:eastAsia="Calibri"/>
          <w:lang w:eastAsia="en-US"/>
        </w:rPr>
        <w:t xml:space="preserve">рассчитанных </w:t>
      </w:r>
      <w:r w:rsidRPr="00F3218F">
        <w:rPr>
          <w:lang w:eastAsia="en-US"/>
        </w:rPr>
        <w:t>с применением соответствующих методик прогнозирования доходов,</w:t>
      </w:r>
      <w:r w:rsidRPr="00F3218F">
        <w:t xml:space="preserve"> бюджетная классификация, вводимая в действие с 01.01.2024 года,</w:t>
      </w:r>
      <w:r w:rsidRPr="00F3218F">
        <w:rPr>
          <w:rFonts w:eastAsia="Calibri"/>
          <w:lang w:eastAsia="en-US"/>
        </w:rPr>
        <w:t xml:space="preserve"> а также прогноз б</w:t>
      </w:r>
      <w:r w:rsidRPr="00F3218F">
        <w:rPr>
          <w:lang w:eastAsia="en-US"/>
        </w:rPr>
        <w:t>езвозмездных поступлений с учетом уровня доведенного объема межбюджетных трансфертов.</w:t>
      </w:r>
    </w:p>
    <w:p w14:paraId="24A85D16" w14:textId="15D1413D" w:rsidR="00F3218F" w:rsidRPr="00F3218F" w:rsidRDefault="000E2D16" w:rsidP="00F3218F">
      <w:pPr>
        <w:autoSpaceDE w:val="0"/>
        <w:autoSpaceDN w:val="0"/>
        <w:adjustRightInd w:val="0"/>
        <w:ind w:firstLine="709"/>
        <w:jc w:val="both"/>
        <w:rPr>
          <w:rFonts w:eastAsia="Calibri"/>
          <w:bCs/>
          <w:lang w:eastAsia="en-US"/>
        </w:rPr>
      </w:pPr>
      <w:r>
        <w:rPr>
          <w:rFonts w:eastAsia="Calibri"/>
          <w:lang w:eastAsia="en-US"/>
        </w:rPr>
        <w:t>Среднесрочным п</w:t>
      </w:r>
      <w:r w:rsidR="00F3218F" w:rsidRPr="00F3218F">
        <w:rPr>
          <w:rFonts w:eastAsia="Calibri"/>
          <w:lang w:eastAsia="en-US"/>
        </w:rPr>
        <w:t>рогнозом на фоне сохранения в отношении Российской Федерации политических, экономических и иных санкций для разработки проекта</w:t>
      </w:r>
      <w:r w:rsidR="00F3218F" w:rsidRPr="00F3218F">
        <w:rPr>
          <w:rFonts w:eastAsia="Calibri"/>
          <w:color w:val="FF0000"/>
          <w:lang w:eastAsia="en-US"/>
        </w:rPr>
        <w:t xml:space="preserve"> </w:t>
      </w:r>
      <w:r w:rsidR="00F3218F" w:rsidRPr="00F3218F">
        <w:rPr>
          <w:rFonts w:eastAsia="Calibri"/>
          <w:bCs/>
          <w:lang w:eastAsia="en-US"/>
        </w:rPr>
        <w:t>бюджета города в</w:t>
      </w:r>
      <w:r w:rsidR="00F3218F" w:rsidRPr="00F3218F">
        <w:rPr>
          <w:rFonts w:eastAsia="Calibri"/>
          <w:lang w:eastAsia="en-US"/>
        </w:rPr>
        <w:t xml:space="preserve"> предложено использовать базовый вариант прогноза, который предполагает более благоприятные тенденции социально-экономического развития города с учетом адаптации к новым условиям, реализацию в полном объеме комплекса</w:t>
      </w:r>
      <w:r w:rsidR="00F3218F" w:rsidRPr="00F3218F">
        <w:rPr>
          <w:rFonts w:eastAsia="Calibri"/>
          <w:bCs/>
          <w:lang w:eastAsia="en-US"/>
        </w:rPr>
        <w:t xml:space="preserve"> федеральных, региональных и городских мер, направленных на обеспечение устойчивого развития экономики, </w:t>
      </w:r>
      <w:r w:rsidR="00F3218F" w:rsidRPr="00F3218F">
        <w:rPr>
          <w:rFonts w:eastAsia="Calibri"/>
          <w:lang w:eastAsia="en-US"/>
        </w:rPr>
        <w:t>социальной сферы, инфраструктуры,</w:t>
      </w:r>
      <w:r w:rsidR="00F3218F" w:rsidRPr="00F3218F">
        <w:rPr>
          <w:rFonts w:eastAsia="Calibri"/>
          <w:bCs/>
          <w:lang w:eastAsia="en-US"/>
        </w:rPr>
        <w:t xml:space="preserve"> </w:t>
      </w:r>
      <w:r w:rsidR="00F3218F" w:rsidRPr="00F3218F">
        <w:rPr>
          <w:rFonts w:eastAsia="Calibri"/>
          <w:lang w:eastAsia="en-US"/>
        </w:rPr>
        <w:t xml:space="preserve">выполнение </w:t>
      </w:r>
      <w:r w:rsidR="00F3218F" w:rsidRPr="00F3218F">
        <w:rPr>
          <w:rFonts w:eastAsia="Calibri"/>
          <w:bCs/>
          <w:lang w:eastAsia="en-US"/>
        </w:rPr>
        <w:t xml:space="preserve">региональных составляющих национальных проектов. </w:t>
      </w:r>
    </w:p>
    <w:p w14:paraId="6A07E1CB" w14:textId="44C0AB4C" w:rsidR="00F3218F" w:rsidRPr="00F3218F" w:rsidRDefault="00F3218F" w:rsidP="00F3218F">
      <w:pPr>
        <w:autoSpaceDE w:val="0"/>
        <w:autoSpaceDN w:val="0"/>
        <w:adjustRightInd w:val="0"/>
        <w:ind w:firstLine="709"/>
        <w:jc w:val="both"/>
        <w:rPr>
          <w:rFonts w:eastAsia="Calibri"/>
          <w:lang w:eastAsia="en-US"/>
        </w:rPr>
      </w:pPr>
      <w:r w:rsidRPr="00F3218F">
        <w:rPr>
          <w:rFonts w:eastAsia="Calibri"/>
          <w:bCs/>
          <w:lang w:eastAsia="en-US"/>
        </w:rPr>
        <w:t>Выполнение</w:t>
      </w:r>
      <w:r w:rsidRPr="00F3218F">
        <w:rPr>
          <w:rFonts w:eastAsia="Calibri"/>
          <w:bCs/>
          <w:sz w:val="28"/>
          <w:szCs w:val="28"/>
          <w:lang w:eastAsia="en-US"/>
        </w:rPr>
        <w:t xml:space="preserve"> </w:t>
      </w:r>
      <w:r w:rsidRPr="00F3218F">
        <w:rPr>
          <w:rFonts w:eastAsia="Calibri"/>
          <w:bCs/>
          <w:lang w:eastAsia="en-US"/>
        </w:rPr>
        <w:t>приняты</w:t>
      </w:r>
      <w:r w:rsidRPr="00F3218F">
        <w:rPr>
          <w:rFonts w:eastAsia="Calibri"/>
          <w:lang w:eastAsia="en-US"/>
        </w:rPr>
        <w:t>х и принимаемых бюджетных обязательств возможно при тенденции сохранения и улучшения показателей социально-экономического развития города, от которых зависит в том числе поступлени</w:t>
      </w:r>
      <w:r w:rsidR="007B442D">
        <w:rPr>
          <w:rFonts w:eastAsia="Calibri"/>
          <w:lang w:eastAsia="en-US"/>
        </w:rPr>
        <w:t>е</w:t>
      </w:r>
      <w:r w:rsidRPr="00F3218F">
        <w:rPr>
          <w:rFonts w:eastAsia="Calibri"/>
          <w:lang w:eastAsia="en-US"/>
        </w:rPr>
        <w:t xml:space="preserve"> доходов в бюджет города. </w:t>
      </w:r>
    </w:p>
    <w:p w14:paraId="4B6E098E" w14:textId="0E79DC4F"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В соответствии с</w:t>
      </w:r>
      <w:r w:rsidR="000E2D16">
        <w:rPr>
          <w:rFonts w:eastAsia="Calibri"/>
          <w:lang w:eastAsia="en-US"/>
        </w:rPr>
        <w:t>о Среднесрочным п</w:t>
      </w:r>
      <w:r w:rsidRPr="00F3218F">
        <w:rPr>
          <w:rFonts w:eastAsia="Calibri"/>
          <w:lang w:eastAsia="en-US"/>
        </w:rPr>
        <w:t>рогнозом на 2024 год прогнозируется темп роста к оценке исполнения 2023 года по базовому варианту:</w:t>
      </w:r>
    </w:p>
    <w:p w14:paraId="57715A23" w14:textId="77777777"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 xml:space="preserve">в промышленном производстве 112,3% с индексом к предыдущему году в сопоставимых ценах 100,5%, в основной части за счет прогнозируемого роста предоставления услуг в области добычи полезных ископаемых (117,5%), производства нефтепродуктов (108,5%), пищевых продуктов (105,6%), готовых металлических изделий (108,7%), обеспечении электрической энергией, газом и паром (106,1%); </w:t>
      </w:r>
    </w:p>
    <w:p w14:paraId="329BCA7B" w14:textId="77777777"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 xml:space="preserve">в производстве продукции сельского хозяйства 107,2% с индексом производства 100%; </w:t>
      </w:r>
    </w:p>
    <w:p w14:paraId="1DB39B64" w14:textId="77777777"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в торговле и услугах населению 109,3% с индексом производства 101,2%;</w:t>
      </w:r>
    </w:p>
    <w:p w14:paraId="0E5D027B" w14:textId="77777777"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 xml:space="preserve">в обороте малых и средних предприятий, включая </w:t>
      </w:r>
      <w:proofErr w:type="spellStart"/>
      <w:r w:rsidRPr="00F3218F">
        <w:rPr>
          <w:rFonts w:eastAsia="Calibri"/>
          <w:lang w:eastAsia="en-US"/>
        </w:rPr>
        <w:t>микропредприятий</w:t>
      </w:r>
      <w:proofErr w:type="spellEnd"/>
      <w:r w:rsidRPr="00F3218F">
        <w:rPr>
          <w:rFonts w:eastAsia="Calibri"/>
          <w:lang w:eastAsia="en-US"/>
        </w:rPr>
        <w:t>, 107,6% с индексом производства 100,5 %.</w:t>
      </w:r>
    </w:p>
    <w:p w14:paraId="2134D02C" w14:textId="3A4A7B94"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 xml:space="preserve">Темп роста объема инвестиций в основной капитал составит 105,2% с индексом физического объема 99,9%. Как отрицательный фактор следует отметить прогноз снижения </w:t>
      </w:r>
      <w:r w:rsidRPr="00F3218F">
        <w:rPr>
          <w:rFonts w:eastAsia="Calibri"/>
          <w:lang w:eastAsia="en-US"/>
        </w:rPr>
        <w:lastRenderedPageBreak/>
        <w:t xml:space="preserve">по сравнению с оценкой 2023 года ввода в действие жилых домов в 2024 году на 14,5 тыс. кв. м общей площади, что может повлиять на уровень поступления налога на имущество физических лиц. По крупным и средним предприятиям города темп роста среднемесячной номинальной начисленной заработной платы на </w:t>
      </w:r>
      <w:r w:rsidR="00695215">
        <w:rPr>
          <w:rFonts w:eastAsia="Calibri"/>
          <w:lang w:eastAsia="en-US"/>
        </w:rPr>
        <w:t>одного</w:t>
      </w:r>
      <w:r w:rsidRPr="00F3218F">
        <w:rPr>
          <w:rFonts w:eastAsia="Calibri"/>
          <w:lang w:eastAsia="en-US"/>
        </w:rPr>
        <w:t xml:space="preserve"> работника к предыдущему году предполагается на уровне 107,1% в 2024 году, 104,6% и 106,5% в 2025 и 2026 годах, соответственно. </w:t>
      </w:r>
      <w:r w:rsidR="00695215">
        <w:rPr>
          <w:rFonts w:eastAsia="Calibri"/>
          <w:lang w:eastAsia="en-US"/>
        </w:rPr>
        <w:t>П</w:t>
      </w:r>
      <w:r w:rsidRPr="00F3218F">
        <w:rPr>
          <w:rFonts w:eastAsia="Calibri"/>
          <w:lang w:eastAsia="en-US"/>
        </w:rPr>
        <w:t>редполагается увеличение реальной заработной платы от 102% в 2024 году до 102,4% в 2026 году к уровню предыдущего года. Прогнозируется сохранение и незначительное увеличение по сравнению с оценкой 2023 года среднесписочной численности работников организаций (без внешних совместителей) на 0,1% и увеличение фонда начисленной заработной платы всех работников в крупных и средних предприятиях города на 7,2%.</w:t>
      </w:r>
    </w:p>
    <w:p w14:paraId="0222F743" w14:textId="681C77CD" w:rsidR="00F3218F" w:rsidRPr="00F3218F" w:rsidRDefault="00F3218F" w:rsidP="00F3218F">
      <w:pPr>
        <w:autoSpaceDE w:val="0"/>
        <w:autoSpaceDN w:val="0"/>
        <w:adjustRightInd w:val="0"/>
        <w:ind w:firstLine="709"/>
        <w:jc w:val="both"/>
        <w:rPr>
          <w:rFonts w:eastAsia="Calibri"/>
          <w:lang w:eastAsia="en-US"/>
        </w:rPr>
      </w:pPr>
      <w:r w:rsidRPr="00F3218F">
        <w:rPr>
          <w:rFonts w:eastAsia="Calibri"/>
          <w:lang w:eastAsia="en-US"/>
        </w:rPr>
        <w:t xml:space="preserve">При достижении прогнозируемых </w:t>
      </w:r>
      <w:r w:rsidR="000E2D16">
        <w:rPr>
          <w:rFonts w:eastAsia="Calibri"/>
          <w:lang w:eastAsia="en-US"/>
        </w:rPr>
        <w:t>Среднесрочным п</w:t>
      </w:r>
      <w:r w:rsidRPr="00F3218F">
        <w:rPr>
          <w:rFonts w:eastAsia="Calibri"/>
          <w:lang w:eastAsia="en-US"/>
        </w:rPr>
        <w:t xml:space="preserve">рогнозом показателей социально-экономического развития города на 2024–2026 годы доходы бюджета города должны обеспечиваться в планируемых значениях. </w:t>
      </w:r>
    </w:p>
    <w:p w14:paraId="12747F90" w14:textId="77777777" w:rsidR="00F3218F" w:rsidRPr="00F3218F" w:rsidRDefault="00F3218F" w:rsidP="00F3218F">
      <w:pPr>
        <w:ind w:firstLine="709"/>
        <w:jc w:val="both"/>
        <w:rPr>
          <w:rFonts w:eastAsia="Calibri"/>
          <w:lang w:eastAsia="en-US"/>
        </w:rPr>
      </w:pPr>
      <w:r w:rsidRPr="00F3218F">
        <w:rPr>
          <w:rFonts w:eastAsia="Calibri"/>
          <w:lang w:eastAsia="en-US"/>
        </w:rPr>
        <w:t>В результате анализа формирования доходной части проекта Решения о бюджете города путем сопоставления динамики показателей доходов за прошедший и плановый период, оценки показателей текущего года, а также основных факторов, определяющих их формирование, установлено нижеследующее.</w:t>
      </w:r>
    </w:p>
    <w:p w14:paraId="1A4E6FF7" w14:textId="77777777" w:rsidR="00F3218F" w:rsidRPr="00F3218F" w:rsidRDefault="00F3218F" w:rsidP="00F3218F">
      <w:pPr>
        <w:tabs>
          <w:tab w:val="left" w:pos="567"/>
          <w:tab w:val="left" w:pos="851"/>
          <w:tab w:val="left" w:pos="1276"/>
        </w:tabs>
        <w:ind w:right="142" w:firstLine="709"/>
        <w:jc w:val="both"/>
        <w:rPr>
          <w:rFonts w:eastAsia="Calibri"/>
          <w:lang w:eastAsia="en-US"/>
        </w:rPr>
      </w:pPr>
      <w:r w:rsidRPr="00F3218F">
        <w:rPr>
          <w:rFonts w:eastAsia="Calibri"/>
          <w:lang w:eastAsia="en-US"/>
        </w:rPr>
        <w:t xml:space="preserve">1. Сводные показатели прогноза </w:t>
      </w:r>
      <w:r w:rsidRPr="00F3218F">
        <w:rPr>
          <w:rFonts w:eastAsia="Calibri"/>
          <w:bCs/>
          <w:lang w:eastAsia="en-US"/>
        </w:rPr>
        <w:t>д</w:t>
      </w:r>
      <w:r w:rsidRPr="00F3218F">
        <w:rPr>
          <w:rFonts w:eastAsia="Calibri"/>
          <w:lang w:eastAsia="en-US"/>
        </w:rPr>
        <w:t>оходных источников на 2024 год и плановый период 2025 и 2026 годов, формирующие доходную часть бюджета города, соответствуют требованиям, установленным статьями 61.2, 62, 138 БК РФ.</w:t>
      </w:r>
    </w:p>
    <w:p w14:paraId="4E2A0722" w14:textId="7C7052D2" w:rsidR="00F3218F" w:rsidRDefault="00F3218F" w:rsidP="00F3218F">
      <w:pPr>
        <w:tabs>
          <w:tab w:val="left" w:pos="567"/>
          <w:tab w:val="left" w:pos="851"/>
          <w:tab w:val="left" w:pos="1276"/>
        </w:tabs>
        <w:ind w:right="142" w:firstLine="709"/>
        <w:jc w:val="both"/>
        <w:rPr>
          <w:rFonts w:eastAsia="Calibri"/>
          <w:lang w:eastAsia="en-US"/>
        </w:rPr>
      </w:pPr>
      <w:r w:rsidRPr="00F3218F">
        <w:rPr>
          <w:rFonts w:eastAsia="Calibri"/>
          <w:lang w:eastAsia="en-US"/>
        </w:rPr>
        <w:t xml:space="preserve">Анализ объема прогнозируемых доходов бюджета города на 2024 год и плановый период 2025-2026 годов, изменений показателей к предыдущему периоду представлен </w:t>
      </w:r>
      <w:r w:rsidR="002E3A2F">
        <w:rPr>
          <w:rFonts w:eastAsia="Calibri"/>
          <w:lang w:eastAsia="en-US"/>
        </w:rPr>
        <w:t>в таблице.</w:t>
      </w:r>
    </w:p>
    <w:p w14:paraId="2EE2CAE7" w14:textId="77777777" w:rsidR="002E3A2F" w:rsidRPr="002E3A2F" w:rsidRDefault="002E3A2F" w:rsidP="00F3218F">
      <w:pPr>
        <w:tabs>
          <w:tab w:val="left" w:pos="567"/>
          <w:tab w:val="left" w:pos="851"/>
          <w:tab w:val="left" w:pos="1276"/>
        </w:tabs>
        <w:ind w:right="142" w:firstLine="709"/>
        <w:jc w:val="both"/>
        <w:rPr>
          <w:rFonts w:eastAsia="Calibri"/>
          <w:sz w:val="16"/>
          <w:szCs w:val="16"/>
          <w:lang w:eastAsia="en-U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417"/>
        <w:gridCol w:w="1418"/>
        <w:gridCol w:w="1417"/>
      </w:tblGrid>
      <w:tr w:rsidR="00F3218F" w:rsidRPr="00F3218F" w14:paraId="666B9CE8" w14:textId="77777777" w:rsidTr="002E3A2F">
        <w:trPr>
          <w:trHeight w:val="59"/>
        </w:trPr>
        <w:tc>
          <w:tcPr>
            <w:tcW w:w="4952" w:type="dxa"/>
            <w:shd w:val="clear" w:color="auto" w:fill="auto"/>
            <w:vAlign w:val="center"/>
            <w:hideMark/>
          </w:tcPr>
          <w:p w14:paraId="3D608A3B" w14:textId="77777777" w:rsidR="00F3218F" w:rsidRPr="00F3218F" w:rsidRDefault="00F3218F" w:rsidP="00F3218F">
            <w:pPr>
              <w:jc w:val="center"/>
              <w:rPr>
                <w:color w:val="000000"/>
                <w:sz w:val="18"/>
                <w:szCs w:val="18"/>
              </w:rPr>
            </w:pPr>
            <w:r w:rsidRPr="00F3218F">
              <w:rPr>
                <w:color w:val="000000"/>
                <w:sz w:val="18"/>
                <w:szCs w:val="18"/>
              </w:rPr>
              <w:t>Доходы бюджета</w:t>
            </w:r>
          </w:p>
        </w:tc>
        <w:tc>
          <w:tcPr>
            <w:tcW w:w="1417" w:type="dxa"/>
            <w:shd w:val="clear" w:color="auto" w:fill="auto"/>
            <w:vAlign w:val="center"/>
            <w:hideMark/>
          </w:tcPr>
          <w:p w14:paraId="3BA3BBF8" w14:textId="77777777" w:rsidR="00F3218F" w:rsidRPr="00F3218F" w:rsidRDefault="00F3218F" w:rsidP="00F3218F">
            <w:pPr>
              <w:jc w:val="center"/>
              <w:rPr>
                <w:color w:val="000000"/>
                <w:sz w:val="18"/>
                <w:szCs w:val="18"/>
              </w:rPr>
            </w:pPr>
            <w:r w:rsidRPr="00F3218F">
              <w:rPr>
                <w:color w:val="000000"/>
                <w:sz w:val="18"/>
                <w:szCs w:val="18"/>
              </w:rPr>
              <w:t>на 2024 год</w:t>
            </w:r>
          </w:p>
        </w:tc>
        <w:tc>
          <w:tcPr>
            <w:tcW w:w="1418" w:type="dxa"/>
            <w:shd w:val="clear" w:color="auto" w:fill="auto"/>
            <w:vAlign w:val="center"/>
            <w:hideMark/>
          </w:tcPr>
          <w:p w14:paraId="136EFE53" w14:textId="77777777" w:rsidR="00F3218F" w:rsidRPr="00F3218F" w:rsidRDefault="00F3218F" w:rsidP="00F3218F">
            <w:pPr>
              <w:jc w:val="center"/>
              <w:rPr>
                <w:color w:val="000000"/>
                <w:sz w:val="18"/>
                <w:szCs w:val="18"/>
              </w:rPr>
            </w:pPr>
            <w:r w:rsidRPr="00F3218F">
              <w:rPr>
                <w:color w:val="000000"/>
                <w:sz w:val="18"/>
                <w:szCs w:val="18"/>
              </w:rPr>
              <w:t>на 2025 год</w:t>
            </w:r>
          </w:p>
        </w:tc>
        <w:tc>
          <w:tcPr>
            <w:tcW w:w="1417" w:type="dxa"/>
            <w:shd w:val="clear" w:color="auto" w:fill="auto"/>
            <w:vAlign w:val="center"/>
            <w:hideMark/>
          </w:tcPr>
          <w:p w14:paraId="241F78D7" w14:textId="77777777" w:rsidR="00F3218F" w:rsidRPr="00F3218F" w:rsidRDefault="00F3218F" w:rsidP="00F3218F">
            <w:pPr>
              <w:jc w:val="center"/>
              <w:rPr>
                <w:color w:val="000000"/>
                <w:sz w:val="18"/>
                <w:szCs w:val="18"/>
              </w:rPr>
            </w:pPr>
            <w:r w:rsidRPr="00F3218F">
              <w:rPr>
                <w:color w:val="000000"/>
                <w:sz w:val="18"/>
                <w:szCs w:val="18"/>
              </w:rPr>
              <w:t>на 2026 год</w:t>
            </w:r>
          </w:p>
        </w:tc>
      </w:tr>
      <w:tr w:rsidR="00F3218F" w:rsidRPr="00F3218F" w14:paraId="7ED08852" w14:textId="77777777" w:rsidTr="002E3A2F">
        <w:trPr>
          <w:trHeight w:val="31"/>
        </w:trPr>
        <w:tc>
          <w:tcPr>
            <w:tcW w:w="4952" w:type="dxa"/>
            <w:shd w:val="clear" w:color="auto" w:fill="auto"/>
            <w:vAlign w:val="center"/>
            <w:hideMark/>
          </w:tcPr>
          <w:p w14:paraId="496F5117" w14:textId="035A9748" w:rsidR="00F3218F" w:rsidRPr="00F3218F" w:rsidRDefault="007E4446" w:rsidP="00F3218F">
            <w:pPr>
              <w:rPr>
                <w:color w:val="000000"/>
                <w:sz w:val="18"/>
                <w:szCs w:val="18"/>
              </w:rPr>
            </w:pPr>
            <w:r>
              <w:rPr>
                <w:color w:val="000000"/>
                <w:sz w:val="18"/>
                <w:szCs w:val="18"/>
              </w:rPr>
              <w:t>Объем доходов, тыс. рублей</w:t>
            </w:r>
          </w:p>
        </w:tc>
        <w:tc>
          <w:tcPr>
            <w:tcW w:w="1417" w:type="dxa"/>
            <w:shd w:val="clear" w:color="auto" w:fill="auto"/>
            <w:vAlign w:val="center"/>
            <w:hideMark/>
          </w:tcPr>
          <w:p w14:paraId="4E86ACE8" w14:textId="77777777" w:rsidR="00F3218F" w:rsidRPr="00F3218F" w:rsidRDefault="00F3218F" w:rsidP="009D5B09">
            <w:pPr>
              <w:jc w:val="right"/>
              <w:rPr>
                <w:color w:val="000000"/>
                <w:sz w:val="18"/>
                <w:szCs w:val="18"/>
              </w:rPr>
            </w:pPr>
            <w:r w:rsidRPr="00F3218F">
              <w:rPr>
                <w:color w:val="000000"/>
                <w:sz w:val="18"/>
                <w:szCs w:val="18"/>
              </w:rPr>
              <w:t>26 945 063,40</w:t>
            </w:r>
          </w:p>
        </w:tc>
        <w:tc>
          <w:tcPr>
            <w:tcW w:w="1418" w:type="dxa"/>
            <w:shd w:val="clear" w:color="auto" w:fill="auto"/>
            <w:vAlign w:val="center"/>
            <w:hideMark/>
          </w:tcPr>
          <w:p w14:paraId="1FA41A0C" w14:textId="77777777" w:rsidR="00F3218F" w:rsidRPr="00F3218F" w:rsidRDefault="00F3218F" w:rsidP="009D5B09">
            <w:pPr>
              <w:jc w:val="right"/>
              <w:rPr>
                <w:color w:val="000000"/>
                <w:sz w:val="18"/>
                <w:szCs w:val="18"/>
              </w:rPr>
            </w:pPr>
            <w:r w:rsidRPr="00F3218F">
              <w:rPr>
                <w:color w:val="000000"/>
                <w:sz w:val="18"/>
                <w:szCs w:val="18"/>
              </w:rPr>
              <w:t>24 515 788,98</w:t>
            </w:r>
          </w:p>
        </w:tc>
        <w:tc>
          <w:tcPr>
            <w:tcW w:w="1417" w:type="dxa"/>
            <w:shd w:val="clear" w:color="auto" w:fill="auto"/>
            <w:vAlign w:val="center"/>
            <w:hideMark/>
          </w:tcPr>
          <w:p w14:paraId="7588090F" w14:textId="77777777" w:rsidR="00F3218F" w:rsidRPr="00F3218F" w:rsidRDefault="00F3218F" w:rsidP="009D5B09">
            <w:pPr>
              <w:jc w:val="right"/>
              <w:rPr>
                <w:color w:val="000000"/>
                <w:sz w:val="18"/>
                <w:szCs w:val="18"/>
              </w:rPr>
            </w:pPr>
            <w:r w:rsidRPr="00F3218F">
              <w:rPr>
                <w:color w:val="000000"/>
                <w:sz w:val="18"/>
                <w:szCs w:val="18"/>
              </w:rPr>
              <w:t>23 708 400,11</w:t>
            </w:r>
          </w:p>
        </w:tc>
      </w:tr>
      <w:tr w:rsidR="00F3218F" w:rsidRPr="00F3218F" w14:paraId="5532863B" w14:textId="77777777" w:rsidTr="002E3A2F">
        <w:trPr>
          <w:trHeight w:val="31"/>
        </w:trPr>
        <w:tc>
          <w:tcPr>
            <w:tcW w:w="4952" w:type="dxa"/>
            <w:shd w:val="clear" w:color="auto" w:fill="auto"/>
            <w:vAlign w:val="center"/>
            <w:hideMark/>
          </w:tcPr>
          <w:p w14:paraId="210AA601" w14:textId="1C624F15" w:rsidR="00F3218F" w:rsidRPr="00F3218F" w:rsidRDefault="00F3218F" w:rsidP="007E4446">
            <w:pPr>
              <w:rPr>
                <w:color w:val="000000"/>
                <w:sz w:val="18"/>
                <w:szCs w:val="18"/>
              </w:rPr>
            </w:pPr>
            <w:r w:rsidRPr="00F3218F">
              <w:rPr>
                <w:color w:val="000000"/>
                <w:sz w:val="18"/>
                <w:szCs w:val="18"/>
              </w:rPr>
              <w:t>Изменение (+</w:t>
            </w:r>
            <w:r w:rsidR="007E4446">
              <w:rPr>
                <w:color w:val="000000"/>
                <w:sz w:val="18"/>
                <w:szCs w:val="18"/>
              </w:rPr>
              <w:t>/</w:t>
            </w:r>
            <w:r w:rsidRPr="00F3218F">
              <w:rPr>
                <w:color w:val="000000"/>
                <w:sz w:val="18"/>
                <w:szCs w:val="18"/>
              </w:rPr>
              <w:t>-) к предыдущему периоду</w:t>
            </w:r>
            <w:r w:rsidR="007E4446">
              <w:rPr>
                <w:color w:val="000000"/>
                <w:sz w:val="18"/>
                <w:szCs w:val="18"/>
              </w:rPr>
              <w:t xml:space="preserve">, </w:t>
            </w:r>
            <w:r w:rsidRPr="00F3218F">
              <w:rPr>
                <w:color w:val="000000"/>
                <w:sz w:val="18"/>
                <w:szCs w:val="18"/>
              </w:rPr>
              <w:t>тыс. рублей*</w:t>
            </w:r>
          </w:p>
        </w:tc>
        <w:tc>
          <w:tcPr>
            <w:tcW w:w="1417" w:type="dxa"/>
            <w:shd w:val="clear" w:color="auto" w:fill="auto"/>
            <w:vAlign w:val="center"/>
            <w:hideMark/>
          </w:tcPr>
          <w:p w14:paraId="308F43B7" w14:textId="77777777" w:rsidR="00F3218F" w:rsidRPr="00F3218F" w:rsidRDefault="00F3218F" w:rsidP="009D5B09">
            <w:pPr>
              <w:jc w:val="right"/>
              <w:rPr>
                <w:color w:val="000000"/>
                <w:sz w:val="18"/>
                <w:szCs w:val="18"/>
              </w:rPr>
            </w:pPr>
            <w:r w:rsidRPr="00F3218F">
              <w:rPr>
                <w:color w:val="000000"/>
                <w:sz w:val="18"/>
                <w:szCs w:val="18"/>
              </w:rPr>
              <w:t>246 090,76</w:t>
            </w:r>
          </w:p>
        </w:tc>
        <w:tc>
          <w:tcPr>
            <w:tcW w:w="1418" w:type="dxa"/>
            <w:shd w:val="clear" w:color="auto" w:fill="auto"/>
            <w:vAlign w:val="center"/>
            <w:hideMark/>
          </w:tcPr>
          <w:p w14:paraId="032584AC" w14:textId="77777777" w:rsidR="00F3218F" w:rsidRPr="00F3218F" w:rsidRDefault="00F3218F" w:rsidP="009D5B09">
            <w:pPr>
              <w:jc w:val="right"/>
              <w:rPr>
                <w:color w:val="000000"/>
                <w:sz w:val="18"/>
                <w:szCs w:val="18"/>
              </w:rPr>
            </w:pPr>
            <w:r w:rsidRPr="00F3218F">
              <w:rPr>
                <w:color w:val="000000"/>
                <w:sz w:val="18"/>
                <w:szCs w:val="18"/>
              </w:rPr>
              <w:t>- 2 429 274,42</w:t>
            </w:r>
          </w:p>
        </w:tc>
        <w:tc>
          <w:tcPr>
            <w:tcW w:w="1417" w:type="dxa"/>
            <w:shd w:val="clear" w:color="auto" w:fill="auto"/>
            <w:vAlign w:val="center"/>
            <w:hideMark/>
          </w:tcPr>
          <w:p w14:paraId="515F6F02" w14:textId="77777777" w:rsidR="00F3218F" w:rsidRPr="00F3218F" w:rsidRDefault="00F3218F" w:rsidP="009D5B09">
            <w:pPr>
              <w:jc w:val="right"/>
              <w:rPr>
                <w:color w:val="000000"/>
                <w:sz w:val="18"/>
                <w:szCs w:val="18"/>
              </w:rPr>
            </w:pPr>
            <w:r w:rsidRPr="00F3218F">
              <w:rPr>
                <w:color w:val="000000"/>
                <w:sz w:val="18"/>
                <w:szCs w:val="18"/>
              </w:rPr>
              <w:t>-807 388,87</w:t>
            </w:r>
          </w:p>
        </w:tc>
      </w:tr>
      <w:tr w:rsidR="00F3218F" w:rsidRPr="00F3218F" w14:paraId="7E4F6DB6" w14:textId="77777777" w:rsidTr="007E4446">
        <w:trPr>
          <w:trHeight w:val="31"/>
        </w:trPr>
        <w:tc>
          <w:tcPr>
            <w:tcW w:w="4952" w:type="dxa"/>
            <w:tcBorders>
              <w:bottom w:val="single" w:sz="4" w:space="0" w:color="auto"/>
            </w:tcBorders>
            <w:shd w:val="clear" w:color="auto" w:fill="auto"/>
            <w:vAlign w:val="center"/>
            <w:hideMark/>
          </w:tcPr>
          <w:p w14:paraId="0E54627F" w14:textId="77777777" w:rsidR="00F3218F" w:rsidRPr="00F3218F" w:rsidRDefault="00F3218F" w:rsidP="00F3218F">
            <w:pPr>
              <w:rPr>
                <w:color w:val="000000"/>
                <w:sz w:val="18"/>
                <w:szCs w:val="18"/>
              </w:rPr>
            </w:pPr>
            <w:r w:rsidRPr="00F3218F">
              <w:rPr>
                <w:color w:val="000000"/>
                <w:sz w:val="18"/>
                <w:szCs w:val="18"/>
              </w:rPr>
              <w:t>Темп роста к предыдущему году, %</w:t>
            </w:r>
          </w:p>
        </w:tc>
        <w:tc>
          <w:tcPr>
            <w:tcW w:w="1417" w:type="dxa"/>
            <w:tcBorders>
              <w:bottom w:val="single" w:sz="4" w:space="0" w:color="auto"/>
            </w:tcBorders>
            <w:shd w:val="clear" w:color="auto" w:fill="auto"/>
            <w:vAlign w:val="center"/>
            <w:hideMark/>
          </w:tcPr>
          <w:p w14:paraId="56536C8A" w14:textId="77777777" w:rsidR="00F3218F" w:rsidRPr="00F3218F" w:rsidRDefault="00F3218F" w:rsidP="009D5B09">
            <w:pPr>
              <w:jc w:val="right"/>
              <w:rPr>
                <w:color w:val="000000"/>
                <w:sz w:val="18"/>
                <w:szCs w:val="18"/>
              </w:rPr>
            </w:pPr>
            <w:r w:rsidRPr="00F3218F">
              <w:rPr>
                <w:color w:val="000000"/>
                <w:sz w:val="18"/>
                <w:szCs w:val="18"/>
              </w:rPr>
              <w:t>100,9</w:t>
            </w:r>
          </w:p>
        </w:tc>
        <w:tc>
          <w:tcPr>
            <w:tcW w:w="1418" w:type="dxa"/>
            <w:tcBorders>
              <w:bottom w:val="single" w:sz="4" w:space="0" w:color="auto"/>
            </w:tcBorders>
            <w:shd w:val="clear" w:color="auto" w:fill="auto"/>
            <w:vAlign w:val="center"/>
            <w:hideMark/>
          </w:tcPr>
          <w:p w14:paraId="5977D222" w14:textId="77777777" w:rsidR="00F3218F" w:rsidRPr="00F3218F" w:rsidRDefault="00F3218F" w:rsidP="009D5B09">
            <w:pPr>
              <w:jc w:val="right"/>
              <w:rPr>
                <w:color w:val="000000"/>
                <w:sz w:val="18"/>
                <w:szCs w:val="18"/>
              </w:rPr>
            </w:pPr>
            <w:r w:rsidRPr="00F3218F">
              <w:rPr>
                <w:color w:val="000000"/>
                <w:sz w:val="18"/>
                <w:szCs w:val="18"/>
              </w:rPr>
              <w:t>91,0</w:t>
            </w:r>
          </w:p>
        </w:tc>
        <w:tc>
          <w:tcPr>
            <w:tcW w:w="1417" w:type="dxa"/>
            <w:tcBorders>
              <w:bottom w:val="single" w:sz="4" w:space="0" w:color="auto"/>
            </w:tcBorders>
            <w:shd w:val="clear" w:color="auto" w:fill="auto"/>
            <w:vAlign w:val="center"/>
            <w:hideMark/>
          </w:tcPr>
          <w:p w14:paraId="64C540AF" w14:textId="77777777" w:rsidR="00F3218F" w:rsidRPr="00F3218F" w:rsidRDefault="00F3218F" w:rsidP="009D5B09">
            <w:pPr>
              <w:jc w:val="right"/>
              <w:rPr>
                <w:color w:val="000000"/>
                <w:sz w:val="18"/>
                <w:szCs w:val="18"/>
              </w:rPr>
            </w:pPr>
            <w:r w:rsidRPr="00F3218F">
              <w:rPr>
                <w:color w:val="000000"/>
                <w:sz w:val="18"/>
                <w:szCs w:val="18"/>
              </w:rPr>
              <w:t>96,7</w:t>
            </w:r>
          </w:p>
        </w:tc>
      </w:tr>
      <w:tr w:rsidR="00F3218F" w:rsidRPr="00F3218F" w14:paraId="04E783B7" w14:textId="77777777" w:rsidTr="007E4446">
        <w:trPr>
          <w:trHeight w:val="300"/>
        </w:trPr>
        <w:tc>
          <w:tcPr>
            <w:tcW w:w="7787" w:type="dxa"/>
            <w:gridSpan w:val="3"/>
            <w:tcBorders>
              <w:top w:val="single" w:sz="4" w:space="0" w:color="auto"/>
              <w:left w:val="nil"/>
              <w:bottom w:val="nil"/>
              <w:right w:val="nil"/>
            </w:tcBorders>
            <w:shd w:val="clear" w:color="auto" w:fill="auto"/>
            <w:noWrap/>
            <w:vAlign w:val="center"/>
            <w:hideMark/>
          </w:tcPr>
          <w:p w14:paraId="4830CDC9" w14:textId="7E3DBA37" w:rsidR="00F3218F" w:rsidRPr="00F3218F" w:rsidRDefault="00F3218F" w:rsidP="00F3218F">
            <w:pPr>
              <w:rPr>
                <w:color w:val="000000"/>
                <w:sz w:val="18"/>
                <w:szCs w:val="18"/>
              </w:rPr>
            </w:pPr>
            <w:r w:rsidRPr="00F3218F">
              <w:rPr>
                <w:color w:val="000000"/>
                <w:sz w:val="18"/>
                <w:szCs w:val="18"/>
              </w:rPr>
              <w:t>*Прогноз на 2024 год</w:t>
            </w:r>
            <w:r w:rsidR="008B01FC">
              <w:rPr>
                <w:color w:val="000000"/>
                <w:sz w:val="18"/>
                <w:szCs w:val="18"/>
              </w:rPr>
              <w:t xml:space="preserve"> приведен </w:t>
            </w:r>
            <w:r w:rsidRPr="00F3218F">
              <w:rPr>
                <w:color w:val="000000"/>
                <w:sz w:val="18"/>
                <w:szCs w:val="18"/>
              </w:rPr>
              <w:t xml:space="preserve"> в сравнении с оценкой 2023 года</w:t>
            </w:r>
            <w:r w:rsidR="00C64325">
              <w:rPr>
                <w:color w:val="000000"/>
                <w:sz w:val="18"/>
                <w:szCs w:val="18"/>
              </w:rPr>
              <w:t> – </w:t>
            </w:r>
            <w:r w:rsidRPr="00F3218F">
              <w:rPr>
                <w:sz w:val="18"/>
                <w:szCs w:val="18"/>
              </w:rPr>
              <w:t>26 698 972,64 тыс. рублей</w:t>
            </w:r>
          </w:p>
        </w:tc>
        <w:tc>
          <w:tcPr>
            <w:tcW w:w="1417" w:type="dxa"/>
            <w:tcBorders>
              <w:top w:val="single" w:sz="4" w:space="0" w:color="auto"/>
              <w:left w:val="nil"/>
              <w:bottom w:val="nil"/>
              <w:right w:val="nil"/>
            </w:tcBorders>
            <w:shd w:val="clear" w:color="auto" w:fill="auto"/>
            <w:noWrap/>
            <w:vAlign w:val="bottom"/>
            <w:hideMark/>
          </w:tcPr>
          <w:p w14:paraId="13537CCD" w14:textId="77777777" w:rsidR="00F3218F" w:rsidRPr="00F3218F" w:rsidRDefault="00F3218F" w:rsidP="00F3218F">
            <w:pPr>
              <w:rPr>
                <w:color w:val="000000"/>
                <w:sz w:val="18"/>
                <w:szCs w:val="18"/>
              </w:rPr>
            </w:pPr>
          </w:p>
        </w:tc>
      </w:tr>
    </w:tbl>
    <w:p w14:paraId="30C07105" w14:textId="77777777" w:rsidR="002E3A2F" w:rsidRPr="002E3A2F" w:rsidRDefault="002E3A2F" w:rsidP="00F3218F">
      <w:pPr>
        <w:tabs>
          <w:tab w:val="left" w:pos="567"/>
          <w:tab w:val="left" w:pos="851"/>
          <w:tab w:val="left" w:pos="1276"/>
        </w:tabs>
        <w:ind w:right="142" w:firstLine="709"/>
        <w:jc w:val="both"/>
        <w:rPr>
          <w:rFonts w:eastAsia="Calibri"/>
          <w:sz w:val="16"/>
          <w:szCs w:val="16"/>
          <w:lang w:eastAsia="en-US"/>
        </w:rPr>
      </w:pPr>
    </w:p>
    <w:p w14:paraId="40B4C2A5" w14:textId="195A1ABD" w:rsidR="00F3218F" w:rsidRPr="00F3218F" w:rsidRDefault="00F3218F" w:rsidP="00F3218F">
      <w:pPr>
        <w:tabs>
          <w:tab w:val="left" w:pos="567"/>
          <w:tab w:val="left" w:pos="851"/>
          <w:tab w:val="left" w:pos="1276"/>
        </w:tabs>
        <w:ind w:right="142" w:firstLine="709"/>
        <w:jc w:val="both"/>
        <w:rPr>
          <w:rFonts w:eastAsia="Calibri"/>
          <w:lang w:eastAsia="en-US"/>
        </w:rPr>
      </w:pPr>
      <w:r w:rsidRPr="00F3218F">
        <w:rPr>
          <w:rFonts w:eastAsia="Calibri"/>
          <w:lang w:eastAsia="en-US"/>
        </w:rPr>
        <w:t>Проектом решения предусмотрено увеличение в 2024 году поступления доходов и ежегодное их снижение в 2025 и 2026 годах по сравнению с предыдущим годом.</w:t>
      </w:r>
    </w:p>
    <w:p w14:paraId="719C1280" w14:textId="73DF692A" w:rsidR="00F3218F" w:rsidRPr="00F3218F" w:rsidRDefault="00F3218F" w:rsidP="00F3218F">
      <w:pPr>
        <w:tabs>
          <w:tab w:val="left" w:pos="567"/>
          <w:tab w:val="left" w:pos="851"/>
          <w:tab w:val="left" w:pos="1276"/>
        </w:tabs>
        <w:ind w:right="142" w:firstLine="709"/>
        <w:jc w:val="both"/>
        <w:rPr>
          <w:rFonts w:eastAsia="Calibri"/>
          <w:lang w:eastAsia="en-US"/>
        </w:rPr>
      </w:pPr>
      <w:r w:rsidRPr="00F3218F">
        <w:rPr>
          <w:rFonts w:eastAsia="Calibri"/>
          <w:lang w:eastAsia="en-US"/>
        </w:rPr>
        <w:t>Изменение доходной части бюджета города в 2023</w:t>
      </w:r>
      <w:r w:rsidR="00695215">
        <w:rPr>
          <w:rFonts w:eastAsia="Calibri"/>
          <w:lang w:eastAsia="en-US"/>
        </w:rPr>
        <w:t>–</w:t>
      </w:r>
      <w:r w:rsidRPr="00F3218F">
        <w:rPr>
          <w:rFonts w:eastAsia="Calibri"/>
          <w:lang w:eastAsia="en-US"/>
        </w:rPr>
        <w:t>2026 годах и темп роста доходов к предыдущему периоду представлены на диаграмме.</w:t>
      </w:r>
    </w:p>
    <w:p w14:paraId="0B7E9B2F" w14:textId="77777777" w:rsidR="00F3218F" w:rsidRPr="00F3218F" w:rsidRDefault="00F3218F" w:rsidP="00F3218F">
      <w:pPr>
        <w:tabs>
          <w:tab w:val="left" w:pos="567"/>
          <w:tab w:val="left" w:pos="851"/>
          <w:tab w:val="left" w:pos="1276"/>
        </w:tabs>
        <w:ind w:right="142" w:firstLine="709"/>
        <w:jc w:val="both"/>
        <w:rPr>
          <w:rFonts w:eastAsia="Calibri"/>
          <w:sz w:val="16"/>
          <w:szCs w:val="16"/>
          <w:lang w:eastAsia="en-US"/>
        </w:rPr>
      </w:pPr>
    </w:p>
    <w:p w14:paraId="13141618" w14:textId="77777777" w:rsidR="00F3218F" w:rsidRPr="00F3218F" w:rsidRDefault="00F3218F" w:rsidP="00F3218F">
      <w:pPr>
        <w:tabs>
          <w:tab w:val="left" w:pos="567"/>
          <w:tab w:val="left" w:pos="851"/>
          <w:tab w:val="left" w:pos="1276"/>
        </w:tabs>
        <w:ind w:right="142"/>
        <w:jc w:val="both"/>
        <w:rPr>
          <w:rFonts w:eastAsia="Calibri"/>
          <w:lang w:eastAsia="en-US"/>
        </w:rPr>
      </w:pPr>
      <w:r w:rsidRPr="00F3218F">
        <w:rPr>
          <w:rFonts w:ascii="Calibri" w:eastAsia="Calibri" w:hAnsi="Calibri"/>
          <w:noProof/>
          <w:sz w:val="22"/>
          <w:szCs w:val="22"/>
        </w:rPr>
        <w:drawing>
          <wp:inline distT="0" distB="0" distL="0" distR="0" wp14:anchorId="1B6513DB" wp14:editId="00255B40">
            <wp:extent cx="5874385" cy="2552700"/>
            <wp:effectExtent l="0" t="0" r="1206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05D28" w14:textId="77777777" w:rsidR="00F3218F" w:rsidRPr="00695215" w:rsidRDefault="00F3218F" w:rsidP="00F3218F">
      <w:pPr>
        <w:tabs>
          <w:tab w:val="left" w:pos="567"/>
          <w:tab w:val="left" w:pos="851"/>
          <w:tab w:val="left" w:pos="1276"/>
        </w:tabs>
        <w:ind w:right="142" w:firstLine="709"/>
        <w:jc w:val="both"/>
        <w:rPr>
          <w:rFonts w:eastAsia="Calibri"/>
          <w:sz w:val="16"/>
          <w:szCs w:val="16"/>
          <w:lang w:eastAsia="en-US"/>
        </w:rPr>
      </w:pPr>
    </w:p>
    <w:p w14:paraId="1722711F" w14:textId="77777777" w:rsidR="00F3218F" w:rsidRPr="00F3218F" w:rsidRDefault="00F3218F" w:rsidP="00F3218F">
      <w:pPr>
        <w:tabs>
          <w:tab w:val="left" w:pos="567"/>
          <w:tab w:val="left" w:pos="851"/>
          <w:tab w:val="left" w:pos="1276"/>
        </w:tabs>
        <w:ind w:right="142" w:firstLine="709"/>
        <w:jc w:val="both"/>
        <w:rPr>
          <w:rFonts w:eastAsia="Calibri"/>
          <w:lang w:eastAsia="en-US"/>
        </w:rPr>
      </w:pPr>
      <w:r w:rsidRPr="00F3218F">
        <w:rPr>
          <w:rFonts w:eastAsia="Calibri"/>
          <w:lang w:eastAsia="en-US"/>
        </w:rPr>
        <w:t>Динамика доходов бюджета города в разрезе источников с показателями изменений к предыдущему году представлена в таблице.</w:t>
      </w:r>
    </w:p>
    <w:p w14:paraId="1F5A5E79" w14:textId="77777777" w:rsidR="00F3218F" w:rsidRPr="00F3218F" w:rsidRDefault="00F3218F" w:rsidP="00F3218F">
      <w:pPr>
        <w:tabs>
          <w:tab w:val="left" w:pos="567"/>
          <w:tab w:val="left" w:pos="851"/>
          <w:tab w:val="left" w:pos="1276"/>
        </w:tabs>
        <w:ind w:right="142" w:firstLine="709"/>
        <w:jc w:val="right"/>
        <w:rPr>
          <w:rFonts w:eastAsia="Calibri"/>
          <w:lang w:eastAsia="en-US"/>
        </w:rPr>
      </w:pPr>
      <w:r w:rsidRPr="00F3218F">
        <w:rPr>
          <w:color w:val="000000"/>
          <w:sz w:val="18"/>
          <w:szCs w:val="18"/>
        </w:rPr>
        <w:t>(тыс. рублей)</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F3218F" w:rsidRPr="00F3218F" w14:paraId="633ECE35" w14:textId="77777777" w:rsidTr="002E3A2F">
        <w:trPr>
          <w:trHeight w:val="31"/>
        </w:trPr>
        <w:tc>
          <w:tcPr>
            <w:tcW w:w="4243" w:type="dxa"/>
            <w:vMerge w:val="restart"/>
            <w:shd w:val="clear" w:color="auto" w:fill="auto"/>
            <w:vAlign w:val="center"/>
            <w:hideMark/>
          </w:tcPr>
          <w:p w14:paraId="68E701E0" w14:textId="77777777" w:rsidR="00F3218F" w:rsidRPr="00F3218F" w:rsidRDefault="00F3218F" w:rsidP="00F3218F">
            <w:pPr>
              <w:jc w:val="center"/>
              <w:rPr>
                <w:sz w:val="20"/>
                <w:szCs w:val="20"/>
              </w:rPr>
            </w:pPr>
            <w:r w:rsidRPr="00F3218F">
              <w:rPr>
                <w:sz w:val="20"/>
                <w:szCs w:val="20"/>
              </w:rPr>
              <w:lastRenderedPageBreak/>
              <w:t>Показатели</w:t>
            </w:r>
          </w:p>
        </w:tc>
        <w:tc>
          <w:tcPr>
            <w:tcW w:w="1276" w:type="dxa"/>
            <w:vMerge w:val="restart"/>
            <w:shd w:val="clear" w:color="auto" w:fill="auto"/>
            <w:vAlign w:val="center"/>
            <w:hideMark/>
          </w:tcPr>
          <w:p w14:paraId="013FD7E1" w14:textId="77777777" w:rsidR="00F3218F" w:rsidRPr="00F3218F" w:rsidRDefault="00F3218F" w:rsidP="00F3218F">
            <w:pPr>
              <w:jc w:val="center"/>
              <w:rPr>
                <w:sz w:val="20"/>
                <w:szCs w:val="20"/>
              </w:rPr>
            </w:pPr>
            <w:r w:rsidRPr="00F3218F">
              <w:rPr>
                <w:sz w:val="20"/>
                <w:szCs w:val="20"/>
              </w:rPr>
              <w:t>2023 год (оценка)*</w:t>
            </w:r>
          </w:p>
        </w:tc>
        <w:tc>
          <w:tcPr>
            <w:tcW w:w="3827" w:type="dxa"/>
            <w:gridSpan w:val="3"/>
            <w:shd w:val="clear" w:color="auto" w:fill="auto"/>
            <w:vAlign w:val="center"/>
            <w:hideMark/>
          </w:tcPr>
          <w:p w14:paraId="09497CA0" w14:textId="77777777" w:rsidR="00F3218F" w:rsidRPr="00F3218F" w:rsidRDefault="00F3218F" w:rsidP="00F3218F">
            <w:pPr>
              <w:jc w:val="center"/>
              <w:rPr>
                <w:sz w:val="20"/>
                <w:szCs w:val="20"/>
              </w:rPr>
            </w:pPr>
            <w:r w:rsidRPr="00F3218F">
              <w:rPr>
                <w:sz w:val="20"/>
                <w:szCs w:val="20"/>
              </w:rPr>
              <w:t>Проект бюджета</w:t>
            </w:r>
          </w:p>
        </w:tc>
      </w:tr>
      <w:tr w:rsidR="00F3218F" w:rsidRPr="00F3218F" w14:paraId="1CAE3C96" w14:textId="77777777" w:rsidTr="002E3A2F">
        <w:trPr>
          <w:trHeight w:val="31"/>
        </w:trPr>
        <w:tc>
          <w:tcPr>
            <w:tcW w:w="4243" w:type="dxa"/>
            <w:vMerge/>
            <w:shd w:val="clear" w:color="auto" w:fill="auto"/>
            <w:vAlign w:val="center"/>
            <w:hideMark/>
          </w:tcPr>
          <w:p w14:paraId="7B79A28D" w14:textId="77777777" w:rsidR="00F3218F" w:rsidRPr="00F3218F" w:rsidRDefault="00F3218F" w:rsidP="00F3218F">
            <w:pPr>
              <w:rPr>
                <w:sz w:val="20"/>
                <w:szCs w:val="20"/>
              </w:rPr>
            </w:pPr>
          </w:p>
        </w:tc>
        <w:tc>
          <w:tcPr>
            <w:tcW w:w="1276" w:type="dxa"/>
            <w:vMerge/>
            <w:shd w:val="clear" w:color="auto" w:fill="auto"/>
            <w:vAlign w:val="center"/>
            <w:hideMark/>
          </w:tcPr>
          <w:p w14:paraId="045DF4E9" w14:textId="77777777" w:rsidR="00F3218F" w:rsidRPr="00F3218F" w:rsidRDefault="00F3218F" w:rsidP="00F3218F">
            <w:pPr>
              <w:rPr>
                <w:sz w:val="20"/>
                <w:szCs w:val="20"/>
              </w:rPr>
            </w:pPr>
          </w:p>
        </w:tc>
        <w:tc>
          <w:tcPr>
            <w:tcW w:w="1275" w:type="dxa"/>
            <w:shd w:val="clear" w:color="auto" w:fill="auto"/>
            <w:vAlign w:val="center"/>
            <w:hideMark/>
          </w:tcPr>
          <w:p w14:paraId="23894186" w14:textId="77777777" w:rsidR="00F3218F" w:rsidRPr="00F3218F" w:rsidRDefault="00F3218F" w:rsidP="00F3218F">
            <w:pPr>
              <w:jc w:val="center"/>
              <w:rPr>
                <w:sz w:val="20"/>
                <w:szCs w:val="20"/>
              </w:rPr>
            </w:pPr>
            <w:r w:rsidRPr="00F3218F">
              <w:rPr>
                <w:sz w:val="20"/>
                <w:szCs w:val="20"/>
              </w:rPr>
              <w:t>на 2024 год</w:t>
            </w:r>
          </w:p>
        </w:tc>
        <w:tc>
          <w:tcPr>
            <w:tcW w:w="1276" w:type="dxa"/>
            <w:shd w:val="clear" w:color="auto" w:fill="auto"/>
            <w:vAlign w:val="center"/>
            <w:hideMark/>
          </w:tcPr>
          <w:p w14:paraId="63A371F7" w14:textId="77777777" w:rsidR="00F3218F" w:rsidRPr="00F3218F" w:rsidRDefault="00F3218F" w:rsidP="00F3218F">
            <w:pPr>
              <w:jc w:val="center"/>
              <w:rPr>
                <w:sz w:val="20"/>
                <w:szCs w:val="20"/>
              </w:rPr>
            </w:pPr>
            <w:r w:rsidRPr="00F3218F">
              <w:rPr>
                <w:sz w:val="20"/>
                <w:szCs w:val="20"/>
              </w:rPr>
              <w:t>на 2025 год</w:t>
            </w:r>
          </w:p>
        </w:tc>
        <w:tc>
          <w:tcPr>
            <w:tcW w:w="1276" w:type="dxa"/>
            <w:shd w:val="clear" w:color="auto" w:fill="auto"/>
            <w:vAlign w:val="center"/>
            <w:hideMark/>
          </w:tcPr>
          <w:p w14:paraId="10580B17" w14:textId="77777777" w:rsidR="00F3218F" w:rsidRPr="00F3218F" w:rsidRDefault="00F3218F" w:rsidP="00F3218F">
            <w:pPr>
              <w:jc w:val="center"/>
              <w:rPr>
                <w:sz w:val="20"/>
                <w:szCs w:val="20"/>
              </w:rPr>
            </w:pPr>
            <w:r w:rsidRPr="00F3218F">
              <w:rPr>
                <w:sz w:val="20"/>
                <w:szCs w:val="20"/>
              </w:rPr>
              <w:t>на 2026 год</w:t>
            </w:r>
          </w:p>
        </w:tc>
      </w:tr>
      <w:tr w:rsidR="00F3218F" w:rsidRPr="00F3218F" w14:paraId="3E1CA202" w14:textId="77777777" w:rsidTr="002E3A2F">
        <w:trPr>
          <w:trHeight w:val="31"/>
        </w:trPr>
        <w:tc>
          <w:tcPr>
            <w:tcW w:w="4243" w:type="dxa"/>
            <w:shd w:val="clear" w:color="auto" w:fill="auto"/>
            <w:vAlign w:val="center"/>
            <w:hideMark/>
          </w:tcPr>
          <w:p w14:paraId="6357080D" w14:textId="77777777" w:rsidR="00F3218F" w:rsidRPr="00F3218F" w:rsidRDefault="00F3218F" w:rsidP="00F3218F">
            <w:pPr>
              <w:rPr>
                <w:sz w:val="18"/>
                <w:szCs w:val="18"/>
              </w:rPr>
            </w:pPr>
            <w:r w:rsidRPr="00F3218F">
              <w:rPr>
                <w:sz w:val="18"/>
                <w:szCs w:val="18"/>
              </w:rPr>
              <w:t>Налоговые доходы</w:t>
            </w:r>
          </w:p>
        </w:tc>
        <w:tc>
          <w:tcPr>
            <w:tcW w:w="1276" w:type="dxa"/>
            <w:shd w:val="clear" w:color="auto" w:fill="auto"/>
            <w:vAlign w:val="center"/>
            <w:hideMark/>
          </w:tcPr>
          <w:p w14:paraId="1CDCD874" w14:textId="77777777" w:rsidR="00F3218F" w:rsidRPr="00F3218F" w:rsidRDefault="00F3218F" w:rsidP="009D5B09">
            <w:pPr>
              <w:jc w:val="right"/>
              <w:rPr>
                <w:sz w:val="18"/>
                <w:szCs w:val="18"/>
              </w:rPr>
            </w:pPr>
            <w:r w:rsidRPr="00F3218F">
              <w:rPr>
                <w:sz w:val="18"/>
                <w:szCs w:val="18"/>
              </w:rPr>
              <w:t>9 532 659,42</w:t>
            </w:r>
          </w:p>
        </w:tc>
        <w:tc>
          <w:tcPr>
            <w:tcW w:w="1275" w:type="dxa"/>
            <w:shd w:val="clear" w:color="auto" w:fill="auto"/>
            <w:vAlign w:val="center"/>
            <w:hideMark/>
          </w:tcPr>
          <w:p w14:paraId="5F68AC09" w14:textId="77777777" w:rsidR="00F3218F" w:rsidRPr="00F3218F" w:rsidRDefault="00F3218F" w:rsidP="009D5B09">
            <w:pPr>
              <w:jc w:val="right"/>
              <w:rPr>
                <w:sz w:val="18"/>
                <w:szCs w:val="18"/>
              </w:rPr>
            </w:pPr>
            <w:r w:rsidRPr="00F3218F">
              <w:rPr>
                <w:sz w:val="18"/>
                <w:szCs w:val="18"/>
              </w:rPr>
              <w:t>8 733 350,31</w:t>
            </w:r>
          </w:p>
        </w:tc>
        <w:tc>
          <w:tcPr>
            <w:tcW w:w="1276" w:type="dxa"/>
            <w:shd w:val="clear" w:color="auto" w:fill="auto"/>
            <w:vAlign w:val="center"/>
            <w:hideMark/>
          </w:tcPr>
          <w:p w14:paraId="4D9CC390" w14:textId="77777777" w:rsidR="00F3218F" w:rsidRPr="00F3218F" w:rsidRDefault="00F3218F" w:rsidP="009D5B09">
            <w:pPr>
              <w:jc w:val="right"/>
              <w:rPr>
                <w:sz w:val="18"/>
                <w:szCs w:val="18"/>
              </w:rPr>
            </w:pPr>
            <w:r w:rsidRPr="00F3218F">
              <w:rPr>
                <w:sz w:val="18"/>
                <w:szCs w:val="18"/>
              </w:rPr>
              <w:t>8 634 913,27</w:t>
            </w:r>
          </w:p>
        </w:tc>
        <w:tc>
          <w:tcPr>
            <w:tcW w:w="1276" w:type="dxa"/>
            <w:shd w:val="clear" w:color="auto" w:fill="auto"/>
            <w:vAlign w:val="center"/>
            <w:hideMark/>
          </w:tcPr>
          <w:p w14:paraId="1207538A" w14:textId="77777777" w:rsidR="00F3218F" w:rsidRPr="00F3218F" w:rsidRDefault="00F3218F" w:rsidP="009D5B09">
            <w:pPr>
              <w:jc w:val="right"/>
              <w:rPr>
                <w:sz w:val="18"/>
                <w:szCs w:val="18"/>
              </w:rPr>
            </w:pPr>
            <w:r w:rsidRPr="00F3218F">
              <w:rPr>
                <w:sz w:val="18"/>
                <w:szCs w:val="18"/>
              </w:rPr>
              <w:t>8 898 754,78</w:t>
            </w:r>
          </w:p>
        </w:tc>
      </w:tr>
      <w:tr w:rsidR="00F3218F" w:rsidRPr="00F3218F" w14:paraId="312193D8" w14:textId="77777777" w:rsidTr="002E3A2F">
        <w:trPr>
          <w:trHeight w:val="31"/>
        </w:trPr>
        <w:tc>
          <w:tcPr>
            <w:tcW w:w="4243" w:type="dxa"/>
            <w:shd w:val="clear" w:color="auto" w:fill="auto"/>
            <w:vAlign w:val="center"/>
            <w:hideMark/>
          </w:tcPr>
          <w:p w14:paraId="6B800E80" w14:textId="77777777" w:rsidR="00F3218F" w:rsidRPr="00F3218F" w:rsidRDefault="00F3218F" w:rsidP="00F3218F">
            <w:pPr>
              <w:rPr>
                <w:sz w:val="18"/>
                <w:szCs w:val="18"/>
              </w:rPr>
            </w:pPr>
            <w:r w:rsidRPr="00F3218F">
              <w:rPr>
                <w:sz w:val="18"/>
                <w:szCs w:val="18"/>
              </w:rPr>
              <w:t xml:space="preserve">Изменение (+;-) к предыдущему периоду </w:t>
            </w:r>
          </w:p>
        </w:tc>
        <w:tc>
          <w:tcPr>
            <w:tcW w:w="1276" w:type="dxa"/>
            <w:shd w:val="clear" w:color="auto" w:fill="auto"/>
            <w:vAlign w:val="center"/>
            <w:hideMark/>
          </w:tcPr>
          <w:p w14:paraId="2AB9344B" w14:textId="77777777" w:rsidR="00F3218F" w:rsidRPr="00F3218F" w:rsidRDefault="00F3218F" w:rsidP="009D5B09">
            <w:pPr>
              <w:jc w:val="right"/>
              <w:rPr>
                <w:sz w:val="18"/>
                <w:szCs w:val="18"/>
              </w:rPr>
            </w:pPr>
            <w:r w:rsidRPr="00F3218F">
              <w:rPr>
                <w:sz w:val="18"/>
                <w:szCs w:val="18"/>
              </w:rPr>
              <w:t>3 180 922,39</w:t>
            </w:r>
          </w:p>
        </w:tc>
        <w:tc>
          <w:tcPr>
            <w:tcW w:w="1275" w:type="dxa"/>
            <w:shd w:val="clear" w:color="auto" w:fill="auto"/>
            <w:vAlign w:val="center"/>
            <w:hideMark/>
          </w:tcPr>
          <w:p w14:paraId="1E17FB63" w14:textId="77777777" w:rsidR="00F3218F" w:rsidRPr="00F3218F" w:rsidRDefault="00F3218F" w:rsidP="009D5B09">
            <w:pPr>
              <w:jc w:val="right"/>
              <w:rPr>
                <w:sz w:val="18"/>
                <w:szCs w:val="18"/>
              </w:rPr>
            </w:pPr>
            <w:r w:rsidRPr="00F3218F">
              <w:rPr>
                <w:sz w:val="18"/>
                <w:szCs w:val="18"/>
              </w:rPr>
              <w:t>-799 309,11</w:t>
            </w:r>
          </w:p>
        </w:tc>
        <w:tc>
          <w:tcPr>
            <w:tcW w:w="1276" w:type="dxa"/>
            <w:shd w:val="clear" w:color="auto" w:fill="auto"/>
            <w:vAlign w:val="center"/>
            <w:hideMark/>
          </w:tcPr>
          <w:p w14:paraId="1913CC26" w14:textId="77777777" w:rsidR="00F3218F" w:rsidRPr="00F3218F" w:rsidRDefault="00F3218F" w:rsidP="009D5B09">
            <w:pPr>
              <w:jc w:val="right"/>
              <w:rPr>
                <w:sz w:val="18"/>
                <w:szCs w:val="18"/>
              </w:rPr>
            </w:pPr>
            <w:r w:rsidRPr="00F3218F">
              <w:rPr>
                <w:sz w:val="18"/>
                <w:szCs w:val="18"/>
              </w:rPr>
              <w:t>-98 437,04</w:t>
            </w:r>
          </w:p>
        </w:tc>
        <w:tc>
          <w:tcPr>
            <w:tcW w:w="1276" w:type="dxa"/>
            <w:shd w:val="clear" w:color="auto" w:fill="auto"/>
            <w:vAlign w:val="center"/>
            <w:hideMark/>
          </w:tcPr>
          <w:p w14:paraId="278B96B6" w14:textId="77777777" w:rsidR="00F3218F" w:rsidRPr="00F3218F" w:rsidRDefault="00F3218F" w:rsidP="009D5B09">
            <w:pPr>
              <w:jc w:val="right"/>
              <w:rPr>
                <w:sz w:val="18"/>
                <w:szCs w:val="18"/>
              </w:rPr>
            </w:pPr>
            <w:r w:rsidRPr="00F3218F">
              <w:rPr>
                <w:sz w:val="18"/>
                <w:szCs w:val="18"/>
              </w:rPr>
              <w:t>263 841,51</w:t>
            </w:r>
          </w:p>
        </w:tc>
      </w:tr>
      <w:tr w:rsidR="00F3218F" w:rsidRPr="00F3218F" w14:paraId="3368908B" w14:textId="77777777" w:rsidTr="002E3A2F">
        <w:trPr>
          <w:trHeight w:val="31"/>
        </w:trPr>
        <w:tc>
          <w:tcPr>
            <w:tcW w:w="4243" w:type="dxa"/>
            <w:shd w:val="clear" w:color="auto" w:fill="auto"/>
            <w:vAlign w:val="center"/>
            <w:hideMark/>
          </w:tcPr>
          <w:p w14:paraId="70318322" w14:textId="77777777" w:rsidR="00F3218F" w:rsidRPr="00F3218F" w:rsidRDefault="00F3218F" w:rsidP="00F3218F">
            <w:pPr>
              <w:rPr>
                <w:sz w:val="18"/>
                <w:szCs w:val="18"/>
              </w:rPr>
            </w:pPr>
            <w:r w:rsidRPr="00F3218F">
              <w:rPr>
                <w:sz w:val="18"/>
                <w:szCs w:val="18"/>
              </w:rPr>
              <w:t>Неналоговые доходы</w:t>
            </w:r>
          </w:p>
        </w:tc>
        <w:tc>
          <w:tcPr>
            <w:tcW w:w="1276" w:type="dxa"/>
            <w:shd w:val="clear" w:color="auto" w:fill="auto"/>
            <w:vAlign w:val="center"/>
            <w:hideMark/>
          </w:tcPr>
          <w:p w14:paraId="36809C00" w14:textId="77777777" w:rsidR="00F3218F" w:rsidRPr="00F3218F" w:rsidRDefault="00F3218F" w:rsidP="009D5B09">
            <w:pPr>
              <w:jc w:val="right"/>
              <w:rPr>
                <w:sz w:val="18"/>
                <w:szCs w:val="18"/>
              </w:rPr>
            </w:pPr>
            <w:r w:rsidRPr="00F3218F">
              <w:rPr>
                <w:sz w:val="18"/>
                <w:szCs w:val="18"/>
              </w:rPr>
              <w:t>834 873,32</w:t>
            </w:r>
          </w:p>
        </w:tc>
        <w:tc>
          <w:tcPr>
            <w:tcW w:w="1275" w:type="dxa"/>
            <w:shd w:val="clear" w:color="auto" w:fill="auto"/>
            <w:vAlign w:val="center"/>
            <w:hideMark/>
          </w:tcPr>
          <w:p w14:paraId="7EED6E28" w14:textId="77777777" w:rsidR="00F3218F" w:rsidRPr="00F3218F" w:rsidRDefault="00F3218F" w:rsidP="009D5B09">
            <w:pPr>
              <w:jc w:val="right"/>
              <w:rPr>
                <w:sz w:val="18"/>
                <w:szCs w:val="18"/>
              </w:rPr>
            </w:pPr>
            <w:r w:rsidRPr="00F3218F">
              <w:rPr>
                <w:sz w:val="18"/>
                <w:szCs w:val="18"/>
              </w:rPr>
              <w:t>620 821,87</w:t>
            </w:r>
          </w:p>
        </w:tc>
        <w:tc>
          <w:tcPr>
            <w:tcW w:w="1276" w:type="dxa"/>
            <w:shd w:val="clear" w:color="auto" w:fill="auto"/>
            <w:vAlign w:val="center"/>
            <w:hideMark/>
          </w:tcPr>
          <w:p w14:paraId="75A803A4" w14:textId="77777777" w:rsidR="00F3218F" w:rsidRPr="00F3218F" w:rsidRDefault="00F3218F" w:rsidP="009D5B09">
            <w:pPr>
              <w:jc w:val="right"/>
              <w:rPr>
                <w:sz w:val="18"/>
                <w:szCs w:val="18"/>
              </w:rPr>
            </w:pPr>
            <w:r w:rsidRPr="00F3218F">
              <w:rPr>
                <w:sz w:val="18"/>
                <w:szCs w:val="18"/>
              </w:rPr>
              <w:t>620 012,59</w:t>
            </w:r>
          </w:p>
        </w:tc>
        <w:tc>
          <w:tcPr>
            <w:tcW w:w="1276" w:type="dxa"/>
            <w:shd w:val="clear" w:color="auto" w:fill="auto"/>
            <w:vAlign w:val="center"/>
            <w:hideMark/>
          </w:tcPr>
          <w:p w14:paraId="49A0A862" w14:textId="77777777" w:rsidR="00F3218F" w:rsidRPr="00F3218F" w:rsidRDefault="00F3218F" w:rsidP="009D5B09">
            <w:pPr>
              <w:jc w:val="right"/>
              <w:rPr>
                <w:sz w:val="18"/>
                <w:szCs w:val="18"/>
              </w:rPr>
            </w:pPr>
            <w:r w:rsidRPr="00F3218F">
              <w:rPr>
                <w:sz w:val="18"/>
                <w:szCs w:val="18"/>
              </w:rPr>
              <w:t>612 954,81</w:t>
            </w:r>
          </w:p>
        </w:tc>
      </w:tr>
      <w:tr w:rsidR="00F3218F" w:rsidRPr="00F3218F" w14:paraId="7DF10A6C" w14:textId="77777777" w:rsidTr="002E3A2F">
        <w:trPr>
          <w:trHeight w:val="31"/>
        </w:trPr>
        <w:tc>
          <w:tcPr>
            <w:tcW w:w="4243" w:type="dxa"/>
            <w:shd w:val="clear" w:color="auto" w:fill="auto"/>
            <w:vAlign w:val="center"/>
            <w:hideMark/>
          </w:tcPr>
          <w:p w14:paraId="4D7DEF46" w14:textId="77777777" w:rsidR="00F3218F" w:rsidRPr="00F3218F" w:rsidRDefault="00F3218F" w:rsidP="00F3218F">
            <w:pPr>
              <w:rPr>
                <w:sz w:val="18"/>
                <w:szCs w:val="18"/>
              </w:rPr>
            </w:pPr>
            <w:r w:rsidRPr="00F3218F">
              <w:rPr>
                <w:sz w:val="18"/>
                <w:szCs w:val="18"/>
              </w:rPr>
              <w:t xml:space="preserve">Изменение (+;-) к предыдущему </w:t>
            </w:r>
          </w:p>
        </w:tc>
        <w:tc>
          <w:tcPr>
            <w:tcW w:w="1276" w:type="dxa"/>
            <w:shd w:val="clear" w:color="auto" w:fill="auto"/>
            <w:vAlign w:val="center"/>
            <w:hideMark/>
          </w:tcPr>
          <w:p w14:paraId="735134E8" w14:textId="77777777" w:rsidR="00F3218F" w:rsidRPr="00F3218F" w:rsidRDefault="00F3218F" w:rsidP="009D5B09">
            <w:pPr>
              <w:jc w:val="right"/>
              <w:rPr>
                <w:sz w:val="18"/>
                <w:szCs w:val="18"/>
              </w:rPr>
            </w:pPr>
            <w:r w:rsidRPr="00F3218F">
              <w:rPr>
                <w:sz w:val="18"/>
                <w:szCs w:val="18"/>
              </w:rPr>
              <w:t>-69 938,49</w:t>
            </w:r>
          </w:p>
        </w:tc>
        <w:tc>
          <w:tcPr>
            <w:tcW w:w="1275" w:type="dxa"/>
            <w:shd w:val="clear" w:color="auto" w:fill="auto"/>
            <w:vAlign w:val="center"/>
            <w:hideMark/>
          </w:tcPr>
          <w:p w14:paraId="0D679861" w14:textId="77777777" w:rsidR="00F3218F" w:rsidRPr="00F3218F" w:rsidRDefault="00F3218F" w:rsidP="009D5B09">
            <w:pPr>
              <w:jc w:val="right"/>
              <w:rPr>
                <w:sz w:val="18"/>
                <w:szCs w:val="18"/>
              </w:rPr>
            </w:pPr>
            <w:r w:rsidRPr="00F3218F">
              <w:rPr>
                <w:sz w:val="18"/>
                <w:szCs w:val="18"/>
              </w:rPr>
              <w:t>-214 051,45</w:t>
            </w:r>
          </w:p>
        </w:tc>
        <w:tc>
          <w:tcPr>
            <w:tcW w:w="1276" w:type="dxa"/>
            <w:shd w:val="clear" w:color="auto" w:fill="auto"/>
            <w:vAlign w:val="center"/>
            <w:hideMark/>
          </w:tcPr>
          <w:p w14:paraId="5A4D6A86" w14:textId="77777777" w:rsidR="00F3218F" w:rsidRPr="00F3218F" w:rsidRDefault="00F3218F" w:rsidP="009D5B09">
            <w:pPr>
              <w:jc w:val="right"/>
              <w:rPr>
                <w:sz w:val="18"/>
                <w:szCs w:val="18"/>
              </w:rPr>
            </w:pPr>
            <w:r w:rsidRPr="00F3218F">
              <w:rPr>
                <w:sz w:val="18"/>
                <w:szCs w:val="18"/>
              </w:rPr>
              <w:t>-809,28</w:t>
            </w:r>
          </w:p>
        </w:tc>
        <w:tc>
          <w:tcPr>
            <w:tcW w:w="1276" w:type="dxa"/>
            <w:shd w:val="clear" w:color="auto" w:fill="auto"/>
            <w:vAlign w:val="center"/>
            <w:hideMark/>
          </w:tcPr>
          <w:p w14:paraId="66FC73BD" w14:textId="77777777" w:rsidR="00F3218F" w:rsidRPr="00F3218F" w:rsidRDefault="00F3218F" w:rsidP="009D5B09">
            <w:pPr>
              <w:jc w:val="right"/>
              <w:rPr>
                <w:sz w:val="18"/>
                <w:szCs w:val="18"/>
              </w:rPr>
            </w:pPr>
            <w:r w:rsidRPr="00F3218F">
              <w:rPr>
                <w:sz w:val="18"/>
                <w:szCs w:val="18"/>
              </w:rPr>
              <w:t>-7 057,78</w:t>
            </w:r>
          </w:p>
        </w:tc>
      </w:tr>
      <w:tr w:rsidR="00F3218F" w:rsidRPr="00F3218F" w14:paraId="5E807F02" w14:textId="77777777" w:rsidTr="002E3A2F">
        <w:trPr>
          <w:trHeight w:val="31"/>
        </w:trPr>
        <w:tc>
          <w:tcPr>
            <w:tcW w:w="4243" w:type="dxa"/>
            <w:shd w:val="clear" w:color="auto" w:fill="auto"/>
            <w:vAlign w:val="center"/>
            <w:hideMark/>
          </w:tcPr>
          <w:p w14:paraId="2329DF9A" w14:textId="77777777" w:rsidR="00F3218F" w:rsidRPr="00F3218F" w:rsidRDefault="00F3218F" w:rsidP="00F3218F">
            <w:pPr>
              <w:rPr>
                <w:sz w:val="18"/>
                <w:szCs w:val="18"/>
              </w:rPr>
            </w:pPr>
            <w:r w:rsidRPr="00F3218F">
              <w:rPr>
                <w:sz w:val="18"/>
                <w:szCs w:val="18"/>
              </w:rPr>
              <w:t>Безвозмездные поступления</w:t>
            </w:r>
          </w:p>
        </w:tc>
        <w:tc>
          <w:tcPr>
            <w:tcW w:w="1276" w:type="dxa"/>
            <w:shd w:val="clear" w:color="auto" w:fill="auto"/>
            <w:vAlign w:val="center"/>
            <w:hideMark/>
          </w:tcPr>
          <w:p w14:paraId="1873CEEB" w14:textId="77777777" w:rsidR="00F3218F" w:rsidRPr="00F3218F" w:rsidRDefault="00F3218F" w:rsidP="009D5B09">
            <w:pPr>
              <w:jc w:val="right"/>
              <w:rPr>
                <w:sz w:val="18"/>
                <w:szCs w:val="18"/>
              </w:rPr>
            </w:pPr>
            <w:r w:rsidRPr="00F3218F">
              <w:rPr>
                <w:sz w:val="18"/>
                <w:szCs w:val="18"/>
              </w:rPr>
              <w:t>16 331 439,90</w:t>
            </w:r>
          </w:p>
        </w:tc>
        <w:tc>
          <w:tcPr>
            <w:tcW w:w="1275" w:type="dxa"/>
            <w:shd w:val="clear" w:color="auto" w:fill="auto"/>
            <w:vAlign w:val="center"/>
            <w:hideMark/>
          </w:tcPr>
          <w:p w14:paraId="2DD5DB26" w14:textId="77777777" w:rsidR="00F3218F" w:rsidRPr="00F3218F" w:rsidRDefault="00F3218F" w:rsidP="009D5B09">
            <w:pPr>
              <w:jc w:val="right"/>
              <w:rPr>
                <w:sz w:val="18"/>
                <w:szCs w:val="18"/>
              </w:rPr>
            </w:pPr>
            <w:r w:rsidRPr="00F3218F">
              <w:rPr>
                <w:sz w:val="18"/>
                <w:szCs w:val="18"/>
              </w:rPr>
              <w:t>17 590 891,22</w:t>
            </w:r>
          </w:p>
        </w:tc>
        <w:tc>
          <w:tcPr>
            <w:tcW w:w="1276" w:type="dxa"/>
            <w:shd w:val="clear" w:color="auto" w:fill="auto"/>
            <w:vAlign w:val="center"/>
            <w:hideMark/>
          </w:tcPr>
          <w:p w14:paraId="0045091D" w14:textId="77777777" w:rsidR="00F3218F" w:rsidRPr="00F3218F" w:rsidRDefault="00F3218F" w:rsidP="009D5B09">
            <w:pPr>
              <w:jc w:val="right"/>
              <w:rPr>
                <w:sz w:val="18"/>
                <w:szCs w:val="18"/>
              </w:rPr>
            </w:pPr>
            <w:r w:rsidRPr="00F3218F">
              <w:rPr>
                <w:sz w:val="18"/>
                <w:szCs w:val="18"/>
              </w:rPr>
              <w:t>15 260 863,12</w:t>
            </w:r>
          </w:p>
        </w:tc>
        <w:tc>
          <w:tcPr>
            <w:tcW w:w="1276" w:type="dxa"/>
            <w:shd w:val="clear" w:color="auto" w:fill="auto"/>
            <w:vAlign w:val="center"/>
            <w:hideMark/>
          </w:tcPr>
          <w:p w14:paraId="737B5BDF" w14:textId="77777777" w:rsidR="00F3218F" w:rsidRPr="00F3218F" w:rsidRDefault="00F3218F" w:rsidP="009D5B09">
            <w:pPr>
              <w:jc w:val="right"/>
              <w:rPr>
                <w:sz w:val="18"/>
                <w:szCs w:val="18"/>
              </w:rPr>
            </w:pPr>
            <w:r w:rsidRPr="00F3218F">
              <w:rPr>
                <w:sz w:val="18"/>
                <w:szCs w:val="18"/>
              </w:rPr>
              <w:t>14 196 690,52</w:t>
            </w:r>
          </w:p>
        </w:tc>
      </w:tr>
      <w:tr w:rsidR="00F3218F" w:rsidRPr="00F3218F" w14:paraId="34F81EE1" w14:textId="77777777" w:rsidTr="002E3A2F">
        <w:trPr>
          <w:trHeight w:val="31"/>
        </w:trPr>
        <w:tc>
          <w:tcPr>
            <w:tcW w:w="4243" w:type="dxa"/>
            <w:shd w:val="clear" w:color="auto" w:fill="auto"/>
            <w:vAlign w:val="center"/>
            <w:hideMark/>
          </w:tcPr>
          <w:p w14:paraId="029567D7" w14:textId="77777777" w:rsidR="00F3218F" w:rsidRPr="00F3218F" w:rsidRDefault="00F3218F" w:rsidP="00F3218F">
            <w:pPr>
              <w:rPr>
                <w:sz w:val="18"/>
                <w:szCs w:val="18"/>
              </w:rPr>
            </w:pPr>
            <w:r w:rsidRPr="00F3218F">
              <w:rPr>
                <w:sz w:val="18"/>
                <w:szCs w:val="18"/>
              </w:rPr>
              <w:t xml:space="preserve">изменение (+/-) к предыдущему </w:t>
            </w:r>
          </w:p>
        </w:tc>
        <w:tc>
          <w:tcPr>
            <w:tcW w:w="1276" w:type="dxa"/>
            <w:shd w:val="clear" w:color="auto" w:fill="auto"/>
            <w:vAlign w:val="center"/>
            <w:hideMark/>
          </w:tcPr>
          <w:p w14:paraId="38BD5D1A" w14:textId="77777777" w:rsidR="00F3218F" w:rsidRPr="00F3218F" w:rsidRDefault="00F3218F" w:rsidP="009D5B09">
            <w:pPr>
              <w:jc w:val="right"/>
              <w:rPr>
                <w:sz w:val="18"/>
                <w:szCs w:val="18"/>
              </w:rPr>
            </w:pPr>
            <w:r w:rsidRPr="00F3218F">
              <w:rPr>
                <w:sz w:val="18"/>
                <w:szCs w:val="18"/>
              </w:rPr>
              <w:t>1 018 598,30</w:t>
            </w:r>
          </w:p>
        </w:tc>
        <w:tc>
          <w:tcPr>
            <w:tcW w:w="1275" w:type="dxa"/>
            <w:shd w:val="clear" w:color="auto" w:fill="auto"/>
            <w:vAlign w:val="center"/>
            <w:hideMark/>
          </w:tcPr>
          <w:p w14:paraId="53A9788D" w14:textId="77777777" w:rsidR="00F3218F" w:rsidRPr="00F3218F" w:rsidRDefault="00F3218F" w:rsidP="009D5B09">
            <w:pPr>
              <w:jc w:val="right"/>
              <w:rPr>
                <w:sz w:val="18"/>
                <w:szCs w:val="18"/>
              </w:rPr>
            </w:pPr>
            <w:r w:rsidRPr="00F3218F">
              <w:rPr>
                <w:sz w:val="18"/>
                <w:szCs w:val="18"/>
              </w:rPr>
              <w:t>1 259 451,32</w:t>
            </w:r>
          </w:p>
        </w:tc>
        <w:tc>
          <w:tcPr>
            <w:tcW w:w="1276" w:type="dxa"/>
            <w:shd w:val="clear" w:color="auto" w:fill="auto"/>
            <w:vAlign w:val="center"/>
            <w:hideMark/>
          </w:tcPr>
          <w:p w14:paraId="27829C5B" w14:textId="77777777" w:rsidR="00F3218F" w:rsidRPr="00F3218F" w:rsidRDefault="00F3218F" w:rsidP="009D5B09">
            <w:pPr>
              <w:jc w:val="right"/>
              <w:rPr>
                <w:sz w:val="18"/>
                <w:szCs w:val="18"/>
              </w:rPr>
            </w:pPr>
            <w:r w:rsidRPr="00F3218F">
              <w:rPr>
                <w:sz w:val="18"/>
                <w:szCs w:val="18"/>
              </w:rPr>
              <w:t>-2 330 028,10</w:t>
            </w:r>
          </w:p>
        </w:tc>
        <w:tc>
          <w:tcPr>
            <w:tcW w:w="1276" w:type="dxa"/>
            <w:shd w:val="clear" w:color="auto" w:fill="auto"/>
            <w:vAlign w:val="center"/>
            <w:hideMark/>
          </w:tcPr>
          <w:p w14:paraId="58B50E72" w14:textId="77777777" w:rsidR="00F3218F" w:rsidRPr="00F3218F" w:rsidRDefault="00F3218F" w:rsidP="009D5B09">
            <w:pPr>
              <w:jc w:val="right"/>
              <w:rPr>
                <w:sz w:val="18"/>
                <w:szCs w:val="18"/>
              </w:rPr>
            </w:pPr>
            <w:r w:rsidRPr="00F3218F">
              <w:rPr>
                <w:sz w:val="18"/>
                <w:szCs w:val="18"/>
              </w:rPr>
              <w:t>-1 064 172,60</w:t>
            </w:r>
          </w:p>
        </w:tc>
      </w:tr>
      <w:tr w:rsidR="00F3218F" w:rsidRPr="00F3218F" w14:paraId="50D0F04A" w14:textId="77777777" w:rsidTr="002E3A2F">
        <w:trPr>
          <w:trHeight w:val="31"/>
        </w:trPr>
        <w:tc>
          <w:tcPr>
            <w:tcW w:w="4243" w:type="dxa"/>
            <w:shd w:val="clear" w:color="auto" w:fill="auto"/>
            <w:vAlign w:val="center"/>
            <w:hideMark/>
          </w:tcPr>
          <w:p w14:paraId="2DC5740F" w14:textId="57C71678" w:rsidR="00F3218F" w:rsidRPr="00F3218F" w:rsidRDefault="002B06B8" w:rsidP="002B06B8">
            <w:pPr>
              <w:rPr>
                <w:sz w:val="18"/>
                <w:szCs w:val="18"/>
              </w:rPr>
            </w:pPr>
            <w:r>
              <w:rPr>
                <w:sz w:val="18"/>
                <w:szCs w:val="18"/>
              </w:rPr>
              <w:t>Общий о</w:t>
            </w:r>
            <w:r w:rsidR="007E4446">
              <w:rPr>
                <w:sz w:val="18"/>
                <w:szCs w:val="18"/>
              </w:rPr>
              <w:t>бъем доходов</w:t>
            </w:r>
            <w:r w:rsidR="00F3218F" w:rsidRPr="00F3218F">
              <w:rPr>
                <w:sz w:val="18"/>
                <w:szCs w:val="18"/>
              </w:rPr>
              <w:t>, тыс. рублей</w:t>
            </w:r>
          </w:p>
        </w:tc>
        <w:tc>
          <w:tcPr>
            <w:tcW w:w="1276" w:type="dxa"/>
            <w:shd w:val="clear" w:color="auto" w:fill="auto"/>
            <w:vAlign w:val="center"/>
            <w:hideMark/>
          </w:tcPr>
          <w:p w14:paraId="0B022085" w14:textId="77777777" w:rsidR="00F3218F" w:rsidRPr="00F3218F" w:rsidRDefault="00F3218F" w:rsidP="009D5B09">
            <w:pPr>
              <w:jc w:val="right"/>
              <w:rPr>
                <w:sz w:val="18"/>
                <w:szCs w:val="18"/>
              </w:rPr>
            </w:pPr>
            <w:r w:rsidRPr="00F3218F">
              <w:rPr>
                <w:sz w:val="18"/>
                <w:szCs w:val="18"/>
              </w:rPr>
              <w:t>26 698 972,64</w:t>
            </w:r>
          </w:p>
        </w:tc>
        <w:tc>
          <w:tcPr>
            <w:tcW w:w="1275" w:type="dxa"/>
            <w:shd w:val="clear" w:color="auto" w:fill="auto"/>
            <w:vAlign w:val="center"/>
            <w:hideMark/>
          </w:tcPr>
          <w:p w14:paraId="6BA64337" w14:textId="77777777" w:rsidR="00F3218F" w:rsidRPr="00F3218F" w:rsidRDefault="00F3218F" w:rsidP="009D5B09">
            <w:pPr>
              <w:jc w:val="right"/>
              <w:rPr>
                <w:sz w:val="18"/>
                <w:szCs w:val="18"/>
              </w:rPr>
            </w:pPr>
            <w:r w:rsidRPr="00F3218F">
              <w:rPr>
                <w:sz w:val="18"/>
                <w:szCs w:val="18"/>
              </w:rPr>
              <w:t>26 945 063,40</w:t>
            </w:r>
          </w:p>
        </w:tc>
        <w:tc>
          <w:tcPr>
            <w:tcW w:w="1276" w:type="dxa"/>
            <w:shd w:val="clear" w:color="auto" w:fill="auto"/>
            <w:vAlign w:val="center"/>
            <w:hideMark/>
          </w:tcPr>
          <w:p w14:paraId="646D77F5" w14:textId="77777777" w:rsidR="00F3218F" w:rsidRPr="00F3218F" w:rsidRDefault="00F3218F" w:rsidP="009D5B09">
            <w:pPr>
              <w:jc w:val="right"/>
              <w:rPr>
                <w:sz w:val="18"/>
                <w:szCs w:val="18"/>
              </w:rPr>
            </w:pPr>
            <w:r w:rsidRPr="00F3218F">
              <w:rPr>
                <w:sz w:val="18"/>
                <w:szCs w:val="18"/>
              </w:rPr>
              <w:t>24 515 788,98</w:t>
            </w:r>
          </w:p>
        </w:tc>
        <w:tc>
          <w:tcPr>
            <w:tcW w:w="1276" w:type="dxa"/>
            <w:shd w:val="clear" w:color="auto" w:fill="auto"/>
            <w:vAlign w:val="center"/>
            <w:hideMark/>
          </w:tcPr>
          <w:p w14:paraId="569FF042" w14:textId="77777777" w:rsidR="00F3218F" w:rsidRPr="00F3218F" w:rsidRDefault="00F3218F" w:rsidP="009D5B09">
            <w:pPr>
              <w:jc w:val="right"/>
              <w:rPr>
                <w:sz w:val="18"/>
                <w:szCs w:val="18"/>
              </w:rPr>
            </w:pPr>
            <w:r w:rsidRPr="00F3218F">
              <w:rPr>
                <w:sz w:val="18"/>
                <w:szCs w:val="18"/>
              </w:rPr>
              <w:t>23 708 400,11</w:t>
            </w:r>
          </w:p>
        </w:tc>
      </w:tr>
      <w:tr w:rsidR="00F3218F" w:rsidRPr="00F3218F" w14:paraId="4F4E7728" w14:textId="77777777" w:rsidTr="002E3A2F">
        <w:trPr>
          <w:trHeight w:val="31"/>
        </w:trPr>
        <w:tc>
          <w:tcPr>
            <w:tcW w:w="4243" w:type="dxa"/>
            <w:shd w:val="clear" w:color="auto" w:fill="auto"/>
            <w:vAlign w:val="center"/>
            <w:hideMark/>
          </w:tcPr>
          <w:p w14:paraId="7A9F1854" w14:textId="77777777" w:rsidR="00F3218F" w:rsidRPr="00F3218F" w:rsidRDefault="00F3218F" w:rsidP="00F3218F">
            <w:pPr>
              <w:rPr>
                <w:sz w:val="18"/>
                <w:szCs w:val="18"/>
              </w:rPr>
            </w:pPr>
            <w:r w:rsidRPr="00F3218F">
              <w:rPr>
                <w:sz w:val="18"/>
                <w:szCs w:val="18"/>
              </w:rPr>
              <w:t xml:space="preserve">Изменение (+/-) к предыдущему периоду </w:t>
            </w:r>
          </w:p>
        </w:tc>
        <w:tc>
          <w:tcPr>
            <w:tcW w:w="1276" w:type="dxa"/>
            <w:shd w:val="clear" w:color="auto" w:fill="auto"/>
            <w:vAlign w:val="center"/>
            <w:hideMark/>
          </w:tcPr>
          <w:p w14:paraId="4475395D" w14:textId="77777777" w:rsidR="00F3218F" w:rsidRPr="00F3218F" w:rsidRDefault="00F3218F" w:rsidP="009D5B09">
            <w:pPr>
              <w:jc w:val="right"/>
              <w:rPr>
                <w:sz w:val="18"/>
                <w:szCs w:val="18"/>
              </w:rPr>
            </w:pPr>
            <w:r w:rsidRPr="00F3218F">
              <w:rPr>
                <w:sz w:val="18"/>
                <w:szCs w:val="18"/>
              </w:rPr>
              <w:t>4 129 582,50</w:t>
            </w:r>
          </w:p>
        </w:tc>
        <w:tc>
          <w:tcPr>
            <w:tcW w:w="1275" w:type="dxa"/>
            <w:shd w:val="clear" w:color="auto" w:fill="auto"/>
            <w:vAlign w:val="center"/>
            <w:hideMark/>
          </w:tcPr>
          <w:p w14:paraId="60267F86" w14:textId="77777777" w:rsidR="00F3218F" w:rsidRPr="00F3218F" w:rsidRDefault="00F3218F" w:rsidP="009D5B09">
            <w:pPr>
              <w:jc w:val="right"/>
              <w:rPr>
                <w:sz w:val="18"/>
                <w:szCs w:val="18"/>
              </w:rPr>
            </w:pPr>
            <w:r w:rsidRPr="00F3218F">
              <w:rPr>
                <w:sz w:val="18"/>
                <w:szCs w:val="18"/>
              </w:rPr>
              <w:t>246 090,76</w:t>
            </w:r>
          </w:p>
        </w:tc>
        <w:tc>
          <w:tcPr>
            <w:tcW w:w="1276" w:type="dxa"/>
            <w:shd w:val="clear" w:color="auto" w:fill="auto"/>
            <w:vAlign w:val="center"/>
            <w:hideMark/>
          </w:tcPr>
          <w:p w14:paraId="3FF7103F" w14:textId="77777777" w:rsidR="00F3218F" w:rsidRPr="00F3218F" w:rsidRDefault="00F3218F" w:rsidP="009D5B09">
            <w:pPr>
              <w:jc w:val="right"/>
              <w:rPr>
                <w:sz w:val="18"/>
                <w:szCs w:val="18"/>
              </w:rPr>
            </w:pPr>
            <w:r w:rsidRPr="00F3218F">
              <w:rPr>
                <w:sz w:val="18"/>
                <w:szCs w:val="18"/>
              </w:rPr>
              <w:t>-2 429 274,42</w:t>
            </w:r>
          </w:p>
        </w:tc>
        <w:tc>
          <w:tcPr>
            <w:tcW w:w="1276" w:type="dxa"/>
            <w:shd w:val="clear" w:color="auto" w:fill="auto"/>
            <w:vAlign w:val="center"/>
            <w:hideMark/>
          </w:tcPr>
          <w:p w14:paraId="04370F31" w14:textId="77777777" w:rsidR="00F3218F" w:rsidRPr="00F3218F" w:rsidRDefault="00F3218F" w:rsidP="009D5B09">
            <w:pPr>
              <w:jc w:val="right"/>
              <w:rPr>
                <w:sz w:val="18"/>
                <w:szCs w:val="18"/>
              </w:rPr>
            </w:pPr>
            <w:r w:rsidRPr="00F3218F">
              <w:rPr>
                <w:sz w:val="18"/>
                <w:szCs w:val="18"/>
              </w:rPr>
              <w:t>-807 388,87</w:t>
            </w:r>
          </w:p>
        </w:tc>
      </w:tr>
    </w:tbl>
    <w:p w14:paraId="103E27C1" w14:textId="2E65CE98" w:rsidR="00F3218F" w:rsidRPr="00F3218F" w:rsidRDefault="00F3218F" w:rsidP="00F3218F">
      <w:pPr>
        <w:tabs>
          <w:tab w:val="left" w:pos="567"/>
          <w:tab w:val="left" w:pos="851"/>
          <w:tab w:val="left" w:pos="1276"/>
        </w:tabs>
        <w:ind w:right="142"/>
        <w:jc w:val="both"/>
        <w:rPr>
          <w:rFonts w:eastAsia="Calibri"/>
          <w:sz w:val="18"/>
          <w:szCs w:val="18"/>
          <w:lang w:eastAsia="en-US"/>
        </w:rPr>
      </w:pPr>
      <w:r w:rsidRPr="00F3218F">
        <w:rPr>
          <w:rFonts w:eastAsia="Calibri"/>
          <w:sz w:val="18"/>
          <w:szCs w:val="18"/>
          <w:lang w:eastAsia="en-US"/>
        </w:rPr>
        <w:t xml:space="preserve">*Изменения показателей 2023 года (оценка) </w:t>
      </w:r>
      <w:r w:rsidR="008B01FC">
        <w:rPr>
          <w:rFonts w:eastAsia="Calibri"/>
          <w:sz w:val="18"/>
          <w:szCs w:val="18"/>
          <w:lang w:eastAsia="en-US"/>
        </w:rPr>
        <w:t xml:space="preserve">приведены </w:t>
      </w:r>
      <w:r w:rsidRPr="00F3218F">
        <w:rPr>
          <w:rFonts w:eastAsia="Calibri"/>
          <w:sz w:val="18"/>
          <w:szCs w:val="18"/>
          <w:lang w:eastAsia="en-US"/>
        </w:rPr>
        <w:t>в сравнении с 2022 годом: налоговые - 6 351 736,73 тыс. рублей, неналоговые 904 811,81 тыс. рублей, безвозмездные - 15 312 841,60 тыс. рублей, всего 22 569 390,14 тыс. рублей.</w:t>
      </w:r>
    </w:p>
    <w:p w14:paraId="12B05318" w14:textId="77777777" w:rsidR="002E3A2F" w:rsidRPr="002E3A2F" w:rsidRDefault="002E3A2F" w:rsidP="00F3218F">
      <w:pPr>
        <w:tabs>
          <w:tab w:val="left" w:pos="567"/>
          <w:tab w:val="left" w:pos="851"/>
          <w:tab w:val="left" w:pos="1276"/>
        </w:tabs>
        <w:ind w:right="-2" w:firstLine="709"/>
        <w:jc w:val="both"/>
        <w:rPr>
          <w:rFonts w:eastAsia="Calibri"/>
          <w:sz w:val="16"/>
          <w:szCs w:val="16"/>
          <w:lang w:eastAsia="en-US"/>
        </w:rPr>
      </w:pPr>
    </w:p>
    <w:p w14:paraId="3B87D202" w14:textId="0D2EB652"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 xml:space="preserve">На изменение (снижение/рост) поступления налоговых доходов и безвозмездных поступлений в прогнозируемых периодах в сравнении с предыдущим годом, существенно повлияло согласование Думой города на </w:t>
      </w:r>
      <w:r w:rsidR="00C64325">
        <w:rPr>
          <w:rFonts w:eastAsia="Calibri"/>
          <w:lang w:eastAsia="en-US"/>
        </w:rPr>
        <w:t>2024–2026</w:t>
      </w:r>
      <w:r w:rsidRPr="00F3218F">
        <w:rPr>
          <w:rFonts w:eastAsia="Calibri"/>
          <w:lang w:eastAsia="en-US"/>
        </w:rPr>
        <w:t xml:space="preserve"> годы частичной (60%) замены дотации на выравнивание бюджетной обеспеченности муниципальных районов (городских округов) на дополнительный норматив отчислений от налога на доходы физических лиц.</w:t>
      </w:r>
    </w:p>
    <w:p w14:paraId="649067B9" w14:textId="77777777" w:rsidR="00F3218F" w:rsidRPr="00F3218F" w:rsidRDefault="00F3218F" w:rsidP="00F3218F">
      <w:pPr>
        <w:tabs>
          <w:tab w:val="left" w:pos="567"/>
          <w:tab w:val="left" w:pos="851"/>
          <w:tab w:val="left" w:pos="1276"/>
        </w:tabs>
        <w:ind w:right="-2" w:firstLine="709"/>
        <w:jc w:val="both"/>
        <w:rPr>
          <w:rFonts w:eastAsia="Calibri"/>
          <w:sz w:val="16"/>
          <w:szCs w:val="16"/>
          <w:lang w:eastAsia="en-US"/>
        </w:rPr>
      </w:pPr>
      <w:r w:rsidRPr="00F3218F">
        <w:rPr>
          <w:rFonts w:ascii="Calibri" w:eastAsia="Calibri" w:hAnsi="Calibri"/>
          <w:noProof/>
          <w:color w:val="7030A0"/>
          <w:sz w:val="22"/>
          <w:szCs w:val="22"/>
        </w:rPr>
        <w:drawing>
          <wp:anchor distT="0" distB="0" distL="114300" distR="114300" simplePos="0" relativeHeight="251668480" behindDoc="0" locked="0" layoutInCell="1" allowOverlap="1" wp14:anchorId="0F392A17" wp14:editId="4F856D45">
            <wp:simplePos x="0" y="0"/>
            <wp:positionH relativeFrom="margin">
              <wp:posOffset>-3175</wp:posOffset>
            </wp:positionH>
            <wp:positionV relativeFrom="paragraph">
              <wp:posOffset>175895</wp:posOffset>
            </wp:positionV>
            <wp:extent cx="5949315" cy="2317115"/>
            <wp:effectExtent l="0" t="0" r="13335" b="698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2E80B9C" w14:textId="77777777"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В структуре доходов ежегодно преобладают безвозмездные поступления, доля которых к оценке 2023 года (61,2%) увеличится до 65,3% и 62,2% в 2024 и 2025 годах, соответственно, и снизится до 59,9% в 2026 году на фоне снижения доли налоговых и неналоговых доходов в 2024 и 2025 годах и ее увеличения в 2026 году. Зависимость бюджета города от других уровней бюджетов бюджетной системы Российской Федерации на прогнозируемые периоды остается достаточно высокой.</w:t>
      </w:r>
    </w:p>
    <w:p w14:paraId="6B122C9F" w14:textId="0C58D466"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Объем налоговых и неналоговых доходов от общего прогноза доходов на 2024 год составит 9 354 172,18 тыс. рублей, или 34,7%, безвозмездных поступлений</w:t>
      </w:r>
      <w:r w:rsidR="00C64325">
        <w:rPr>
          <w:rFonts w:eastAsia="Calibri"/>
          <w:lang w:eastAsia="en-US"/>
        </w:rPr>
        <w:t> – </w:t>
      </w:r>
      <w:r w:rsidRPr="00F3218F">
        <w:rPr>
          <w:rFonts w:eastAsia="Calibri"/>
          <w:lang w:eastAsia="en-US"/>
        </w:rPr>
        <w:t>17 590 891,22 тыс. рублей, или 65,3%.</w:t>
      </w:r>
    </w:p>
    <w:p w14:paraId="3346BE82" w14:textId="003C892A"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Приказом Департамента финансов Правительства Ханты</w:t>
      </w:r>
      <w:r w:rsidR="00C64325">
        <w:rPr>
          <w:rFonts w:eastAsia="Calibri"/>
          <w:lang w:eastAsia="en-US"/>
        </w:rPr>
        <w:t>-Мансийского автономного округа – Ю</w:t>
      </w:r>
      <w:r w:rsidRPr="00F3218F">
        <w:rPr>
          <w:rFonts w:eastAsia="Calibri"/>
          <w:lang w:eastAsia="en-US"/>
        </w:rPr>
        <w:t xml:space="preserve">гры от 09.10.2023 </w:t>
      </w:r>
      <w:r w:rsidR="00E6272B">
        <w:rPr>
          <w:rFonts w:eastAsia="Calibri"/>
          <w:lang w:eastAsia="en-US"/>
        </w:rPr>
        <w:t>№ </w:t>
      </w:r>
      <w:r w:rsidRPr="00F3218F">
        <w:rPr>
          <w:rFonts w:eastAsia="Calibri"/>
          <w:lang w:eastAsia="en-US"/>
        </w:rPr>
        <w:t xml:space="preserve">20-ОД-131 муниципальное образование город Нижневартовск включен в перечень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превышала 20 процентов доходов местного бюджета, за исключением субвенций. </w:t>
      </w:r>
    </w:p>
    <w:p w14:paraId="3C0746B0" w14:textId="4C55ECB5"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В результате муниципальное образование в соответствии с установленными пунктом 3 статьи 136 БК РФ условиями, начиная с очередного финансового 2024 года, не име</w:t>
      </w:r>
      <w:r w:rsidR="00695215">
        <w:rPr>
          <w:rFonts w:eastAsia="Calibri"/>
          <w:lang w:eastAsia="en-US"/>
        </w:rPr>
        <w:t>е</w:t>
      </w:r>
      <w:r w:rsidRPr="00F3218F">
        <w:rPr>
          <w:rFonts w:eastAsia="Calibri"/>
          <w:lang w:eastAsia="en-US"/>
        </w:rPr>
        <w:t xml:space="preserve">т права устанавливать и исполнять расходные обязательства, не связанные с решением вопросов, отнесенных </w:t>
      </w:r>
      <w:hyperlink r:id="rId18" w:history="1">
        <w:r w:rsidRPr="00F3218F">
          <w:rPr>
            <w:rFonts w:eastAsia="Calibri"/>
            <w:lang w:eastAsia="en-US"/>
          </w:rPr>
          <w:t>Конституцией</w:t>
        </w:r>
      </w:hyperlink>
      <w:r w:rsidRPr="00F3218F">
        <w:rPr>
          <w:rFonts w:eastAsia="Calibri"/>
          <w:lang w:eastAsia="en-US"/>
        </w:rPr>
        <w:t xml:space="preserve"> Российской Федерации, федеральными законами, </w:t>
      </w:r>
      <w:r w:rsidRPr="00F3218F">
        <w:rPr>
          <w:rFonts w:eastAsia="Calibri"/>
          <w:lang w:eastAsia="en-US"/>
        </w:rPr>
        <w:lastRenderedPageBreak/>
        <w:t>законами субъектов Российской Федерации к полномочиям соответствующих органов местного самоуправления.</w:t>
      </w:r>
    </w:p>
    <w:p w14:paraId="7E2F9005" w14:textId="459FDD81" w:rsidR="00F3218F" w:rsidRPr="00F3218F" w:rsidRDefault="00F3218F" w:rsidP="00F3218F">
      <w:pPr>
        <w:tabs>
          <w:tab w:val="left" w:pos="567"/>
          <w:tab w:val="left" w:pos="851"/>
          <w:tab w:val="left" w:pos="1276"/>
        </w:tabs>
        <w:ind w:right="-2" w:firstLine="709"/>
        <w:jc w:val="both"/>
        <w:rPr>
          <w:rFonts w:eastAsia="Calibri"/>
          <w:lang w:eastAsia="en-US"/>
        </w:rPr>
      </w:pPr>
      <w:r w:rsidRPr="00F3218F">
        <w:rPr>
          <w:rFonts w:eastAsia="Calibri"/>
          <w:lang w:eastAsia="en-US"/>
        </w:rPr>
        <w:t>Учитывая установленные ограничения, в целях повышения финансовой устойчивости бюджета города, увеличения доходов бюджета города главным администраторам доходов следует принять действенные меры по обеспечению поступления планируемых доходов в бюджет города, в том числе путем принятия установленных законодательством всех мер по взысканию задолженности, оптимизации к установленным налоговым законодательством на местном уровне дополнительных налоговых льгот (на имущество физических лиц, земельному налогу). Кроме того, необходимо принять меры по оптимизации установленных льгот, преференций и применени</w:t>
      </w:r>
      <w:r w:rsidR="00695215">
        <w:rPr>
          <w:rFonts w:eastAsia="Calibri"/>
          <w:lang w:eastAsia="en-US"/>
        </w:rPr>
        <w:t>ю</w:t>
      </w:r>
      <w:r w:rsidRPr="00F3218F">
        <w:rPr>
          <w:rFonts w:eastAsia="Calibri"/>
          <w:lang w:eastAsia="en-US"/>
        </w:rPr>
        <w:t xml:space="preserve"> понижающих арендную плату коэффициентов за использование муниципального имущества, по вовлечению в хозяйственный оборот неиспользуемого муниципального имущества, находящего в муниципальной казне, а также провести ревизию муниципального имущества, переданного в безвозмездное пользование на бессрочной основе, на предмет целевого их использования, в том числе с определением полученного эффекта для муниципального образования в связи с передачей в безвозмездное пользование имущества муниципальной собственности. </w:t>
      </w:r>
    </w:p>
    <w:p w14:paraId="01B517F7" w14:textId="09DAF5C7" w:rsidR="00F3218F" w:rsidRPr="008B01FC" w:rsidRDefault="00F3218F" w:rsidP="00F3218F">
      <w:pPr>
        <w:tabs>
          <w:tab w:val="left" w:pos="567"/>
          <w:tab w:val="left" w:pos="851"/>
          <w:tab w:val="left" w:pos="1276"/>
        </w:tabs>
        <w:ind w:right="-2" w:firstLine="709"/>
        <w:jc w:val="both"/>
        <w:rPr>
          <w:rFonts w:eastAsia="Calibri"/>
          <w:sz w:val="16"/>
          <w:szCs w:val="16"/>
          <w:lang w:eastAsia="en-US"/>
        </w:rPr>
      </w:pPr>
    </w:p>
    <w:p w14:paraId="3935168D" w14:textId="1C7BB1D8" w:rsidR="006163A2" w:rsidRPr="006163A2" w:rsidRDefault="006163A2" w:rsidP="006163A2">
      <w:pPr>
        <w:jc w:val="center"/>
        <w:rPr>
          <w:rFonts w:eastAsia="Calibri"/>
          <w:bCs/>
          <w:i/>
          <w:iCs/>
          <w:lang w:eastAsia="en-US"/>
        </w:rPr>
      </w:pPr>
      <w:r w:rsidRPr="006163A2">
        <w:rPr>
          <w:rFonts w:eastAsia="Calibri"/>
          <w:bCs/>
          <w:i/>
          <w:iCs/>
          <w:lang w:eastAsia="en-US"/>
        </w:rPr>
        <w:t>Налоговые доходы</w:t>
      </w:r>
    </w:p>
    <w:p w14:paraId="44AF0281" w14:textId="77777777" w:rsidR="006163A2" w:rsidRPr="008B01FC" w:rsidRDefault="006163A2" w:rsidP="006163A2">
      <w:pPr>
        <w:ind w:firstLine="709"/>
        <w:jc w:val="center"/>
        <w:rPr>
          <w:rFonts w:eastAsia="Calibri"/>
          <w:b/>
          <w:bCs/>
          <w:i/>
          <w:iCs/>
          <w:sz w:val="16"/>
          <w:szCs w:val="16"/>
          <w:lang w:eastAsia="en-US"/>
        </w:rPr>
      </w:pPr>
    </w:p>
    <w:p w14:paraId="08FFDC31" w14:textId="40450EED" w:rsidR="006163A2" w:rsidRPr="006163A2" w:rsidRDefault="006163A2" w:rsidP="006163A2">
      <w:pPr>
        <w:autoSpaceDE w:val="0"/>
        <w:autoSpaceDN w:val="0"/>
        <w:adjustRightInd w:val="0"/>
        <w:ind w:firstLine="709"/>
        <w:jc w:val="both"/>
        <w:rPr>
          <w:rFonts w:eastAsia="Calibri"/>
          <w:bCs/>
          <w:lang w:eastAsia="en-US"/>
        </w:rPr>
      </w:pPr>
      <w:r w:rsidRPr="006163A2">
        <w:rPr>
          <w:rFonts w:eastAsia="Calibri"/>
          <w:lang w:eastAsia="en-US"/>
        </w:rPr>
        <w:t xml:space="preserve">Прогноз поступлений налоговых платежей в проекте Решения о бюджете города, сформирован на основании показателей, представленных Межрайонной инспекцией ФНС </w:t>
      </w:r>
      <w:r w:rsidR="00E6272B">
        <w:rPr>
          <w:rFonts w:eastAsia="Calibri"/>
          <w:lang w:eastAsia="en-US"/>
        </w:rPr>
        <w:t>№ </w:t>
      </w:r>
      <w:r w:rsidRPr="006163A2">
        <w:rPr>
          <w:rFonts w:eastAsia="Calibri"/>
          <w:lang w:eastAsia="en-US"/>
        </w:rPr>
        <w:t>6 по ХМАО-Югре, на которое Управлением Федеральной налоговой службы по Ханты</w:t>
      </w:r>
      <w:r w:rsidR="00C64325">
        <w:rPr>
          <w:rFonts w:eastAsia="Calibri"/>
          <w:lang w:eastAsia="en-US"/>
        </w:rPr>
        <w:t>-Мансийскому автономному округу – </w:t>
      </w:r>
      <w:r w:rsidRPr="006163A2">
        <w:rPr>
          <w:rFonts w:eastAsia="Calibri"/>
          <w:lang w:eastAsia="en-US"/>
        </w:rPr>
        <w:t>Югре (код 182) возложено предоставление прогноза и расчетов доходов от налогов</w:t>
      </w:r>
      <w:r w:rsidRPr="006163A2">
        <w:rPr>
          <w:rFonts w:eastAsia="Calibri"/>
          <w:bCs/>
          <w:lang w:eastAsia="en-US"/>
        </w:rPr>
        <w:t>, Администрацией города Нижневартовска (код 040)</w:t>
      </w:r>
      <w:r w:rsidR="00C64325">
        <w:rPr>
          <w:rFonts w:eastAsia="Calibri"/>
          <w:bCs/>
          <w:lang w:eastAsia="en-US"/>
        </w:rPr>
        <w:t> – </w:t>
      </w:r>
      <w:r w:rsidRPr="006163A2">
        <w:rPr>
          <w:rFonts w:eastAsia="Calibri"/>
          <w:bCs/>
          <w:lang w:eastAsia="en-US"/>
        </w:rPr>
        <w:t>представление прогноза и расчетов доходов от госпошлины (далее также</w:t>
      </w:r>
      <w:r w:rsidR="00C64325">
        <w:rPr>
          <w:rFonts w:eastAsia="Calibri"/>
          <w:bCs/>
          <w:lang w:eastAsia="en-US"/>
        </w:rPr>
        <w:t> – </w:t>
      </w:r>
      <w:r w:rsidRPr="006163A2">
        <w:rPr>
          <w:rFonts w:eastAsia="Calibri"/>
          <w:bCs/>
          <w:lang w:eastAsia="en-US"/>
        </w:rPr>
        <w:t>главные администраторы налоговых доходов).</w:t>
      </w:r>
    </w:p>
    <w:p w14:paraId="5AAF08A9" w14:textId="74966AAB" w:rsidR="006163A2" w:rsidRPr="006163A2" w:rsidRDefault="006163A2" w:rsidP="006163A2">
      <w:pPr>
        <w:autoSpaceDE w:val="0"/>
        <w:autoSpaceDN w:val="0"/>
        <w:adjustRightInd w:val="0"/>
        <w:ind w:firstLine="709"/>
        <w:jc w:val="both"/>
        <w:rPr>
          <w:rFonts w:eastAsia="Calibri"/>
          <w:lang w:eastAsia="en-US"/>
        </w:rPr>
      </w:pPr>
      <w:r w:rsidRPr="006163A2">
        <w:rPr>
          <w:rFonts w:eastAsia="Calibri"/>
          <w:bCs/>
          <w:lang w:eastAsia="en-US"/>
        </w:rPr>
        <w:t>Основную долю (99,99%) налоговых доходов, поступающих в бюджет города, администрирует Федеральная налоговая служба, полномочия главного администратора доходов которого переданы Управлению ФНС России по Ханты-Мансийскому автономному округу</w:t>
      </w:r>
      <w:r w:rsidR="00C64325">
        <w:rPr>
          <w:rFonts w:eastAsia="Calibri"/>
          <w:bCs/>
          <w:lang w:eastAsia="en-US"/>
        </w:rPr>
        <w:t> – </w:t>
      </w:r>
      <w:r w:rsidRPr="006163A2">
        <w:rPr>
          <w:rFonts w:eastAsia="Calibri"/>
          <w:bCs/>
          <w:lang w:eastAsia="en-US"/>
        </w:rPr>
        <w:t>Югре (далее</w:t>
      </w:r>
      <w:r w:rsidR="00C64325">
        <w:rPr>
          <w:rFonts w:eastAsia="Calibri"/>
          <w:bCs/>
          <w:lang w:eastAsia="en-US"/>
        </w:rPr>
        <w:t> – </w:t>
      </w:r>
      <w:r w:rsidRPr="006163A2">
        <w:rPr>
          <w:rFonts w:eastAsia="Calibri"/>
          <w:bCs/>
          <w:lang w:eastAsia="en-US"/>
        </w:rPr>
        <w:t xml:space="preserve">УФНС по ХМАО-Югре). </w:t>
      </w:r>
      <w:r w:rsidRPr="006163A2">
        <w:rPr>
          <w:rFonts w:eastAsia="Calibri"/>
          <w:lang w:eastAsia="en-US"/>
        </w:rPr>
        <w:t>Формирование и представление прогноза поступления доходов, сведений, необходимых для составления среднесрочного финансового плана и (или) проекта соответствующего бюджета в финансовые органы муниципальных образований Ханты-Мансийского автономного округа</w:t>
      </w:r>
      <w:r w:rsidR="00C64325">
        <w:rPr>
          <w:rFonts w:eastAsia="Calibri"/>
          <w:lang w:eastAsia="en-US"/>
        </w:rPr>
        <w:t> – </w:t>
      </w:r>
      <w:r w:rsidRPr="006163A2">
        <w:rPr>
          <w:rFonts w:eastAsia="Calibri"/>
          <w:lang w:eastAsia="en-US"/>
        </w:rPr>
        <w:t xml:space="preserve">Югры приказом УФНС России от 11.01.2017 </w:t>
      </w:r>
      <w:r w:rsidR="00E6272B">
        <w:rPr>
          <w:rFonts w:eastAsia="Calibri"/>
          <w:lang w:eastAsia="en-US"/>
        </w:rPr>
        <w:t>№ </w:t>
      </w:r>
      <w:r w:rsidRPr="006163A2">
        <w:rPr>
          <w:rFonts w:eastAsia="Calibri"/>
          <w:lang w:eastAsia="en-US"/>
        </w:rPr>
        <w:t xml:space="preserve">02-41/01@ возложено на территориальные налоговые органы, в городе Нижневартовске –Межрайонную инспекцию ФНС </w:t>
      </w:r>
      <w:r w:rsidR="00E6272B">
        <w:rPr>
          <w:rFonts w:eastAsia="Calibri"/>
          <w:lang w:eastAsia="en-US"/>
        </w:rPr>
        <w:t>№ </w:t>
      </w:r>
      <w:r w:rsidRPr="006163A2">
        <w:rPr>
          <w:rFonts w:eastAsia="Calibri"/>
          <w:lang w:eastAsia="en-US"/>
        </w:rPr>
        <w:t>6 по ХМАО-Югре (далее также</w:t>
      </w:r>
      <w:r w:rsidR="00C64325">
        <w:rPr>
          <w:rFonts w:eastAsia="Calibri"/>
          <w:lang w:eastAsia="en-US"/>
        </w:rPr>
        <w:t> – </w:t>
      </w:r>
      <w:r w:rsidRPr="006163A2">
        <w:rPr>
          <w:rFonts w:eastAsia="Calibri"/>
          <w:lang w:eastAsia="en-US"/>
        </w:rPr>
        <w:t>налоговый орган).</w:t>
      </w:r>
    </w:p>
    <w:p w14:paraId="07EC1277" w14:textId="782E5CB7" w:rsidR="006163A2" w:rsidRPr="006163A2" w:rsidRDefault="006163A2" w:rsidP="006163A2">
      <w:pPr>
        <w:autoSpaceDE w:val="0"/>
        <w:autoSpaceDN w:val="0"/>
        <w:adjustRightInd w:val="0"/>
        <w:ind w:firstLine="709"/>
        <w:jc w:val="both"/>
        <w:rPr>
          <w:rFonts w:eastAsia="Calibri"/>
          <w:lang w:eastAsia="en-US"/>
        </w:rPr>
      </w:pPr>
      <w:r w:rsidRPr="006163A2">
        <w:rPr>
          <w:rFonts w:eastAsia="Calibri"/>
          <w:lang w:eastAsia="en-US"/>
        </w:rPr>
        <w:t xml:space="preserve">Анализ объема налоговых доходов в проекте бюджете города на </w:t>
      </w:r>
      <w:r w:rsidR="00C64325">
        <w:rPr>
          <w:rFonts w:eastAsia="Calibri"/>
          <w:lang w:eastAsia="en-US"/>
        </w:rPr>
        <w:t>2024–2026</w:t>
      </w:r>
      <w:r w:rsidRPr="006163A2">
        <w:rPr>
          <w:rFonts w:eastAsia="Calibri"/>
          <w:lang w:eastAsia="en-US"/>
        </w:rPr>
        <w:t xml:space="preserve"> годы, администрируемых Федеральной налоговой службой, осуществлялся на основе представленной Межрайонной инспекцией ФНС </w:t>
      </w:r>
      <w:r w:rsidR="00E6272B">
        <w:rPr>
          <w:rFonts w:eastAsia="Calibri"/>
          <w:lang w:eastAsia="en-US"/>
        </w:rPr>
        <w:t>№ </w:t>
      </w:r>
      <w:r w:rsidRPr="006163A2">
        <w:rPr>
          <w:rFonts w:eastAsia="Calibri"/>
          <w:lang w:eastAsia="en-US"/>
        </w:rPr>
        <w:t xml:space="preserve">6 по ХМАО-Югре прогнозных показателей в разрезе видов и подвидов налоговых доходов, поступающих в местные бюджеты, и пояснительной записки к ним. Следует отметить, что к прогнозным показателям не приложены расчеты </w:t>
      </w:r>
      <w:r w:rsidR="005D761F">
        <w:rPr>
          <w:rFonts w:eastAsia="Calibri"/>
          <w:lang w:eastAsia="en-US"/>
        </w:rPr>
        <w:t xml:space="preserve">и </w:t>
      </w:r>
      <w:r w:rsidRPr="006163A2">
        <w:rPr>
          <w:rFonts w:eastAsia="Calibri"/>
          <w:lang w:eastAsia="en-US"/>
        </w:rPr>
        <w:t xml:space="preserve">обоснования прогнозных показателей, в результате подтвердить соответствие их Методике прогнозирования доходов, утвержденной приказом УФНС России по ХМАО-Югре от 11.05.2023 </w:t>
      </w:r>
      <w:r w:rsidR="00E6272B">
        <w:rPr>
          <w:rFonts w:eastAsia="Calibri"/>
          <w:lang w:eastAsia="en-US"/>
        </w:rPr>
        <w:t>№ </w:t>
      </w:r>
      <w:r w:rsidRPr="006163A2">
        <w:rPr>
          <w:rFonts w:eastAsia="Calibri"/>
          <w:lang w:eastAsia="en-US"/>
        </w:rPr>
        <w:t>02-40/068@</w:t>
      </w:r>
      <w:r w:rsidR="00C1364B">
        <w:rPr>
          <w:rFonts w:eastAsia="Calibri"/>
          <w:lang w:eastAsia="en-US"/>
        </w:rPr>
        <w:t xml:space="preserve"> (далее</w:t>
      </w:r>
      <w:r w:rsidR="00C64325">
        <w:rPr>
          <w:rFonts w:eastAsia="Calibri"/>
          <w:lang w:eastAsia="en-US"/>
        </w:rPr>
        <w:t> – </w:t>
      </w:r>
      <w:r w:rsidR="00C1364B">
        <w:rPr>
          <w:rFonts w:eastAsia="Calibri"/>
          <w:lang w:eastAsia="en-US"/>
        </w:rPr>
        <w:t>Методика прогнозирования доходов УФНС)</w:t>
      </w:r>
      <w:r w:rsidRPr="006163A2">
        <w:rPr>
          <w:rFonts w:eastAsia="Calibri"/>
          <w:lang w:eastAsia="en-US"/>
        </w:rPr>
        <w:t xml:space="preserve">, Общим требованиям в ходе экспертизы проекта Решения о бюджете города не представляется возможным. При этом принятие за основу в проекте Решения о бюджете города прогнозируемых показателей по налоговым доходам, являющимися основополагающими доходными источниками бюджета города, без надлежащего обоснования создает риски невозможности полного исполнения принимаемых расходных обязательств. </w:t>
      </w:r>
    </w:p>
    <w:p w14:paraId="068D1542" w14:textId="13066473" w:rsidR="006163A2" w:rsidRPr="006163A2" w:rsidRDefault="006163A2" w:rsidP="006163A2">
      <w:pPr>
        <w:tabs>
          <w:tab w:val="left" w:pos="7185"/>
        </w:tabs>
        <w:ind w:firstLine="709"/>
        <w:jc w:val="both"/>
      </w:pPr>
      <w:r w:rsidRPr="006163A2">
        <w:t>Согласно пояснительной записке налогового органа при расчете прогнозных показателей на 2024 год использован Прогноз социально-экономического развития Ханты-</w:t>
      </w:r>
      <w:r w:rsidRPr="006163A2">
        <w:lastRenderedPageBreak/>
        <w:t>Мансийского автономного округа</w:t>
      </w:r>
      <w:r w:rsidR="00C64325">
        <w:t> – </w:t>
      </w:r>
      <w:r w:rsidRPr="006163A2">
        <w:t>Югры на 2023 год и плановый период 2024 и 2025 годов, а также информация для ведения мониторинга социально-экономического положения субъектов Российской Федерации, опубликованного на сайте Росстата от 31.05.2023</w:t>
      </w:r>
      <w:r w:rsidR="005D761F">
        <w:t xml:space="preserve"> года</w:t>
      </w:r>
      <w:r w:rsidRPr="006163A2">
        <w:t xml:space="preserve">. </w:t>
      </w:r>
    </w:p>
    <w:p w14:paraId="6D753707" w14:textId="06902933" w:rsidR="006163A2" w:rsidRPr="006163A2" w:rsidRDefault="006163A2" w:rsidP="006163A2">
      <w:pPr>
        <w:tabs>
          <w:tab w:val="left" w:pos="7185"/>
        </w:tabs>
        <w:ind w:firstLine="709"/>
        <w:jc w:val="both"/>
      </w:pPr>
      <w:r w:rsidRPr="006163A2">
        <w:t xml:space="preserve">В пояснительной записке Межрайонной инспекции ФНС </w:t>
      </w:r>
      <w:r w:rsidR="00E6272B">
        <w:t>№ </w:t>
      </w:r>
      <w:r w:rsidRPr="006163A2">
        <w:t xml:space="preserve">6 по ХМАО-Югре влияние на прогнозируемые показатели налоговых доходов изменений </w:t>
      </w:r>
      <w:r w:rsidR="005D761F">
        <w:t xml:space="preserve">законодательства, </w:t>
      </w:r>
      <w:r w:rsidRPr="006163A2">
        <w:t>действующих с 01.01.2024 года, количественного состава налогоплательщиков, в том числе применяющих специальные режимы налогообложения, а также принимаемых мер к сокращению задолженности и возможных поступлений в результате принимаемых мер к задолжникам, не зафиксировано.</w:t>
      </w:r>
    </w:p>
    <w:p w14:paraId="44CCEE45" w14:textId="77777777" w:rsidR="006163A2" w:rsidRPr="006163A2" w:rsidRDefault="006163A2" w:rsidP="006163A2">
      <w:pPr>
        <w:autoSpaceDE w:val="0"/>
        <w:autoSpaceDN w:val="0"/>
        <w:adjustRightInd w:val="0"/>
        <w:ind w:firstLine="709"/>
        <w:jc w:val="both"/>
        <w:rPr>
          <w:rFonts w:eastAsia="Calibri"/>
          <w:lang w:eastAsia="en-US"/>
        </w:rPr>
      </w:pPr>
      <w:r w:rsidRPr="006163A2">
        <w:rPr>
          <w:rFonts w:eastAsia="Calibri"/>
          <w:lang w:eastAsia="en-US"/>
        </w:rPr>
        <w:t>Анализ прогнозирования налоговых доходов на 2024–2026 годы, проведенный в ходе экспертизы проекта Решения о бюджете города, осуществлен на основе прогнозных показателей налоговых доходов с учетом динамики их поступления и в сравнении с ожидаемой оценкой налоговых доходов за 2023 год.</w:t>
      </w:r>
    </w:p>
    <w:p w14:paraId="04DDA81C" w14:textId="4365CE0D" w:rsidR="006163A2" w:rsidRPr="006163A2" w:rsidRDefault="006163A2" w:rsidP="006163A2">
      <w:pPr>
        <w:autoSpaceDE w:val="0"/>
        <w:autoSpaceDN w:val="0"/>
        <w:adjustRightInd w:val="0"/>
        <w:ind w:firstLine="709"/>
        <w:jc w:val="both"/>
        <w:rPr>
          <w:rFonts w:eastAsia="Calibri"/>
          <w:lang w:eastAsia="en-US"/>
        </w:rPr>
      </w:pPr>
      <w:r w:rsidRPr="006163A2">
        <w:rPr>
          <w:rFonts w:eastAsia="Calibri"/>
          <w:lang w:eastAsia="en-US"/>
        </w:rPr>
        <w:t xml:space="preserve">Анализом прогноза </w:t>
      </w:r>
      <w:r w:rsidR="002D6FE1">
        <w:rPr>
          <w:rFonts w:eastAsia="Calibri"/>
          <w:lang w:eastAsia="en-US"/>
        </w:rPr>
        <w:t xml:space="preserve">поступления </w:t>
      </w:r>
      <w:r w:rsidRPr="006163A2">
        <w:rPr>
          <w:rFonts w:eastAsia="Calibri"/>
          <w:lang w:eastAsia="en-US"/>
        </w:rPr>
        <w:t xml:space="preserve">налоговых </w:t>
      </w:r>
      <w:r w:rsidR="002D6FE1">
        <w:rPr>
          <w:rFonts w:eastAsia="Calibri"/>
          <w:lang w:eastAsia="en-US"/>
        </w:rPr>
        <w:t>доходов</w:t>
      </w:r>
      <w:r w:rsidRPr="006163A2">
        <w:rPr>
          <w:rFonts w:eastAsia="Calibri"/>
          <w:lang w:eastAsia="en-US"/>
        </w:rPr>
        <w:t xml:space="preserve"> в бюджет города на 2024 год и плановый период </w:t>
      </w:r>
      <w:r w:rsidR="00C64325">
        <w:rPr>
          <w:rFonts w:eastAsia="Calibri"/>
          <w:lang w:eastAsia="en-US"/>
        </w:rPr>
        <w:t>2025-2026</w:t>
      </w:r>
      <w:r w:rsidRPr="006163A2">
        <w:rPr>
          <w:rFonts w:eastAsia="Calibri"/>
          <w:lang w:eastAsia="en-US"/>
        </w:rPr>
        <w:t xml:space="preserve"> годов установлены нижеследующие показатели и их изменени</w:t>
      </w:r>
      <w:r w:rsidR="005D761F">
        <w:rPr>
          <w:rFonts w:eastAsia="Calibri"/>
          <w:lang w:eastAsia="en-US"/>
        </w:rPr>
        <w:t>е к уровню предыдущего года.</w:t>
      </w:r>
    </w:p>
    <w:p w14:paraId="4686E1E2" w14:textId="77777777" w:rsidR="006163A2" w:rsidRPr="006163A2" w:rsidRDefault="006163A2" w:rsidP="006163A2">
      <w:pPr>
        <w:autoSpaceDE w:val="0"/>
        <w:autoSpaceDN w:val="0"/>
        <w:adjustRightInd w:val="0"/>
        <w:ind w:firstLine="567"/>
        <w:jc w:val="right"/>
        <w:rPr>
          <w:rFonts w:eastAsia="Calibri"/>
          <w:sz w:val="20"/>
          <w:szCs w:val="20"/>
          <w:lang w:eastAsia="en-US"/>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276"/>
        <w:gridCol w:w="1266"/>
        <w:gridCol w:w="1442"/>
      </w:tblGrid>
      <w:tr w:rsidR="006163A2" w:rsidRPr="006163A2" w14:paraId="427E6002" w14:textId="77777777" w:rsidTr="00BC7E53">
        <w:trPr>
          <w:trHeight w:val="32"/>
        </w:trPr>
        <w:tc>
          <w:tcPr>
            <w:tcW w:w="5387" w:type="dxa"/>
            <w:vMerge w:val="restart"/>
            <w:shd w:val="clear" w:color="auto" w:fill="auto"/>
            <w:vAlign w:val="center"/>
            <w:hideMark/>
          </w:tcPr>
          <w:p w14:paraId="3F947F48" w14:textId="77777777" w:rsidR="006163A2" w:rsidRPr="006163A2" w:rsidRDefault="006163A2" w:rsidP="006163A2">
            <w:pPr>
              <w:jc w:val="center"/>
              <w:rPr>
                <w:sz w:val="20"/>
                <w:szCs w:val="20"/>
              </w:rPr>
            </w:pPr>
            <w:r w:rsidRPr="006163A2">
              <w:rPr>
                <w:sz w:val="20"/>
                <w:szCs w:val="20"/>
              </w:rPr>
              <w:t>Налоговые доходы</w:t>
            </w:r>
          </w:p>
        </w:tc>
        <w:tc>
          <w:tcPr>
            <w:tcW w:w="3969" w:type="dxa"/>
            <w:gridSpan w:val="3"/>
            <w:shd w:val="clear" w:color="auto" w:fill="auto"/>
            <w:vAlign w:val="center"/>
            <w:hideMark/>
          </w:tcPr>
          <w:p w14:paraId="3EE3C160" w14:textId="77777777" w:rsidR="006163A2" w:rsidRPr="006163A2" w:rsidRDefault="006163A2" w:rsidP="006163A2">
            <w:pPr>
              <w:jc w:val="center"/>
              <w:rPr>
                <w:sz w:val="20"/>
                <w:szCs w:val="20"/>
              </w:rPr>
            </w:pPr>
            <w:r w:rsidRPr="006163A2">
              <w:rPr>
                <w:sz w:val="20"/>
                <w:szCs w:val="20"/>
              </w:rPr>
              <w:t>Прогноз</w:t>
            </w:r>
          </w:p>
        </w:tc>
      </w:tr>
      <w:tr w:rsidR="006163A2" w:rsidRPr="006163A2" w14:paraId="69275BA3" w14:textId="77777777" w:rsidTr="00BC7E53">
        <w:trPr>
          <w:trHeight w:val="32"/>
        </w:trPr>
        <w:tc>
          <w:tcPr>
            <w:tcW w:w="5387" w:type="dxa"/>
            <w:vMerge/>
            <w:vAlign w:val="center"/>
            <w:hideMark/>
          </w:tcPr>
          <w:p w14:paraId="0536084B" w14:textId="77777777" w:rsidR="006163A2" w:rsidRPr="006163A2" w:rsidRDefault="006163A2" w:rsidP="006163A2">
            <w:pPr>
              <w:rPr>
                <w:sz w:val="20"/>
                <w:szCs w:val="20"/>
              </w:rPr>
            </w:pPr>
          </w:p>
        </w:tc>
        <w:tc>
          <w:tcPr>
            <w:tcW w:w="1276" w:type="dxa"/>
            <w:shd w:val="clear" w:color="auto" w:fill="auto"/>
            <w:vAlign w:val="center"/>
            <w:hideMark/>
          </w:tcPr>
          <w:p w14:paraId="04E8D761" w14:textId="77777777" w:rsidR="006163A2" w:rsidRPr="006163A2" w:rsidRDefault="006163A2" w:rsidP="006163A2">
            <w:pPr>
              <w:jc w:val="center"/>
              <w:rPr>
                <w:sz w:val="20"/>
                <w:szCs w:val="20"/>
              </w:rPr>
            </w:pPr>
            <w:r w:rsidRPr="006163A2">
              <w:rPr>
                <w:sz w:val="20"/>
                <w:szCs w:val="20"/>
              </w:rPr>
              <w:t>2024 год*</w:t>
            </w:r>
          </w:p>
        </w:tc>
        <w:tc>
          <w:tcPr>
            <w:tcW w:w="1251" w:type="dxa"/>
            <w:shd w:val="clear" w:color="auto" w:fill="auto"/>
            <w:vAlign w:val="center"/>
            <w:hideMark/>
          </w:tcPr>
          <w:p w14:paraId="739B4534" w14:textId="77777777" w:rsidR="006163A2" w:rsidRPr="006163A2" w:rsidRDefault="006163A2" w:rsidP="006163A2">
            <w:pPr>
              <w:jc w:val="center"/>
              <w:rPr>
                <w:sz w:val="20"/>
                <w:szCs w:val="20"/>
              </w:rPr>
            </w:pPr>
            <w:r w:rsidRPr="006163A2">
              <w:rPr>
                <w:sz w:val="20"/>
                <w:szCs w:val="20"/>
              </w:rPr>
              <w:t>2025 год</w:t>
            </w:r>
          </w:p>
        </w:tc>
        <w:tc>
          <w:tcPr>
            <w:tcW w:w="1442" w:type="dxa"/>
            <w:shd w:val="clear" w:color="auto" w:fill="auto"/>
            <w:vAlign w:val="center"/>
            <w:hideMark/>
          </w:tcPr>
          <w:p w14:paraId="26BAD919" w14:textId="77777777" w:rsidR="006163A2" w:rsidRPr="006163A2" w:rsidRDefault="006163A2" w:rsidP="006163A2">
            <w:pPr>
              <w:jc w:val="center"/>
              <w:rPr>
                <w:sz w:val="20"/>
                <w:szCs w:val="20"/>
              </w:rPr>
            </w:pPr>
            <w:r w:rsidRPr="006163A2">
              <w:rPr>
                <w:sz w:val="20"/>
                <w:szCs w:val="20"/>
              </w:rPr>
              <w:t>2026 год</w:t>
            </w:r>
          </w:p>
        </w:tc>
      </w:tr>
      <w:tr w:rsidR="006163A2" w:rsidRPr="006163A2" w14:paraId="4C864351" w14:textId="77777777" w:rsidTr="002B06B8">
        <w:trPr>
          <w:trHeight w:val="66"/>
        </w:trPr>
        <w:tc>
          <w:tcPr>
            <w:tcW w:w="5387" w:type="dxa"/>
            <w:shd w:val="clear" w:color="auto" w:fill="auto"/>
            <w:vAlign w:val="center"/>
            <w:hideMark/>
          </w:tcPr>
          <w:p w14:paraId="25F367F7" w14:textId="427A8666" w:rsidR="006163A2" w:rsidRPr="006163A2" w:rsidRDefault="007E4446" w:rsidP="006163A2">
            <w:pPr>
              <w:rPr>
                <w:sz w:val="20"/>
                <w:szCs w:val="20"/>
              </w:rPr>
            </w:pPr>
            <w:r>
              <w:rPr>
                <w:sz w:val="20"/>
                <w:szCs w:val="20"/>
              </w:rPr>
              <w:t>объем доходов</w:t>
            </w:r>
            <w:r w:rsidR="006163A2" w:rsidRPr="006163A2">
              <w:rPr>
                <w:sz w:val="20"/>
                <w:szCs w:val="20"/>
              </w:rPr>
              <w:t>, тыс. рублей</w:t>
            </w:r>
          </w:p>
        </w:tc>
        <w:tc>
          <w:tcPr>
            <w:tcW w:w="1276" w:type="dxa"/>
            <w:shd w:val="clear" w:color="auto" w:fill="auto"/>
            <w:vAlign w:val="center"/>
            <w:hideMark/>
          </w:tcPr>
          <w:p w14:paraId="05E829DA" w14:textId="77777777" w:rsidR="006163A2" w:rsidRPr="006163A2" w:rsidRDefault="006163A2" w:rsidP="009D5B09">
            <w:pPr>
              <w:jc w:val="right"/>
              <w:rPr>
                <w:sz w:val="20"/>
                <w:szCs w:val="20"/>
              </w:rPr>
            </w:pPr>
            <w:r w:rsidRPr="006163A2">
              <w:rPr>
                <w:sz w:val="20"/>
                <w:szCs w:val="20"/>
              </w:rPr>
              <w:t>8 733 350,31</w:t>
            </w:r>
          </w:p>
        </w:tc>
        <w:tc>
          <w:tcPr>
            <w:tcW w:w="1251" w:type="dxa"/>
            <w:shd w:val="clear" w:color="auto" w:fill="auto"/>
            <w:vAlign w:val="center"/>
            <w:hideMark/>
          </w:tcPr>
          <w:p w14:paraId="369A4FBC" w14:textId="77777777" w:rsidR="006163A2" w:rsidRPr="006163A2" w:rsidRDefault="006163A2" w:rsidP="009D5B09">
            <w:pPr>
              <w:jc w:val="right"/>
              <w:rPr>
                <w:sz w:val="20"/>
                <w:szCs w:val="20"/>
              </w:rPr>
            </w:pPr>
            <w:r w:rsidRPr="006163A2">
              <w:rPr>
                <w:sz w:val="20"/>
                <w:szCs w:val="20"/>
              </w:rPr>
              <w:t>8 634 913,27</w:t>
            </w:r>
          </w:p>
        </w:tc>
        <w:tc>
          <w:tcPr>
            <w:tcW w:w="1442" w:type="dxa"/>
            <w:shd w:val="clear" w:color="auto" w:fill="auto"/>
            <w:vAlign w:val="center"/>
            <w:hideMark/>
          </w:tcPr>
          <w:p w14:paraId="58F1BA55" w14:textId="77777777" w:rsidR="006163A2" w:rsidRPr="006163A2" w:rsidRDefault="006163A2" w:rsidP="009D5B09">
            <w:pPr>
              <w:jc w:val="right"/>
              <w:rPr>
                <w:sz w:val="20"/>
                <w:szCs w:val="20"/>
              </w:rPr>
            </w:pPr>
            <w:r w:rsidRPr="006163A2">
              <w:rPr>
                <w:sz w:val="20"/>
                <w:szCs w:val="20"/>
              </w:rPr>
              <w:t>8 898 754,78</w:t>
            </w:r>
          </w:p>
        </w:tc>
      </w:tr>
      <w:tr w:rsidR="006163A2" w:rsidRPr="006163A2" w14:paraId="06558F24" w14:textId="77777777" w:rsidTr="00BC7E53">
        <w:trPr>
          <w:trHeight w:val="259"/>
        </w:trPr>
        <w:tc>
          <w:tcPr>
            <w:tcW w:w="5387" w:type="dxa"/>
            <w:shd w:val="clear" w:color="auto" w:fill="auto"/>
            <w:vAlign w:val="center"/>
            <w:hideMark/>
          </w:tcPr>
          <w:p w14:paraId="55D15E9B" w14:textId="77777777" w:rsidR="006163A2" w:rsidRPr="006163A2" w:rsidRDefault="006163A2" w:rsidP="006163A2">
            <w:pPr>
              <w:rPr>
                <w:sz w:val="20"/>
                <w:szCs w:val="20"/>
              </w:rPr>
            </w:pPr>
            <w:r w:rsidRPr="006163A2">
              <w:rPr>
                <w:sz w:val="20"/>
                <w:szCs w:val="20"/>
              </w:rPr>
              <w:t>изменение к предыдущему году, тыс. рублей</w:t>
            </w:r>
          </w:p>
        </w:tc>
        <w:tc>
          <w:tcPr>
            <w:tcW w:w="1276" w:type="dxa"/>
            <w:shd w:val="clear" w:color="auto" w:fill="auto"/>
            <w:noWrap/>
            <w:vAlign w:val="center"/>
            <w:hideMark/>
          </w:tcPr>
          <w:p w14:paraId="5C273487" w14:textId="77777777" w:rsidR="006163A2" w:rsidRPr="006163A2" w:rsidRDefault="006163A2" w:rsidP="009D5B09">
            <w:pPr>
              <w:jc w:val="right"/>
              <w:rPr>
                <w:sz w:val="20"/>
                <w:szCs w:val="20"/>
              </w:rPr>
            </w:pPr>
            <w:r w:rsidRPr="006163A2">
              <w:rPr>
                <w:sz w:val="20"/>
                <w:szCs w:val="20"/>
              </w:rPr>
              <w:t>- 799 309,11</w:t>
            </w:r>
          </w:p>
        </w:tc>
        <w:tc>
          <w:tcPr>
            <w:tcW w:w="1251" w:type="dxa"/>
            <w:shd w:val="clear" w:color="auto" w:fill="auto"/>
            <w:noWrap/>
            <w:vAlign w:val="center"/>
            <w:hideMark/>
          </w:tcPr>
          <w:p w14:paraId="6716FF2D" w14:textId="77777777" w:rsidR="006163A2" w:rsidRPr="006163A2" w:rsidRDefault="006163A2" w:rsidP="009D5B09">
            <w:pPr>
              <w:jc w:val="right"/>
              <w:rPr>
                <w:sz w:val="20"/>
                <w:szCs w:val="20"/>
              </w:rPr>
            </w:pPr>
            <w:r w:rsidRPr="006163A2">
              <w:rPr>
                <w:sz w:val="20"/>
                <w:szCs w:val="20"/>
              </w:rPr>
              <w:t>-98 437,04</w:t>
            </w:r>
          </w:p>
        </w:tc>
        <w:tc>
          <w:tcPr>
            <w:tcW w:w="1442" w:type="dxa"/>
            <w:shd w:val="clear" w:color="auto" w:fill="auto"/>
            <w:noWrap/>
            <w:vAlign w:val="center"/>
            <w:hideMark/>
          </w:tcPr>
          <w:p w14:paraId="78483CE8" w14:textId="77777777" w:rsidR="006163A2" w:rsidRPr="006163A2" w:rsidRDefault="006163A2" w:rsidP="009D5B09">
            <w:pPr>
              <w:jc w:val="right"/>
              <w:rPr>
                <w:sz w:val="20"/>
                <w:szCs w:val="20"/>
              </w:rPr>
            </w:pPr>
            <w:r w:rsidRPr="006163A2">
              <w:rPr>
                <w:sz w:val="20"/>
                <w:szCs w:val="20"/>
              </w:rPr>
              <w:t>263 841,51</w:t>
            </w:r>
          </w:p>
        </w:tc>
      </w:tr>
      <w:tr w:rsidR="006163A2" w:rsidRPr="006163A2" w14:paraId="3068CABA" w14:textId="77777777" w:rsidTr="00BC7E53">
        <w:trPr>
          <w:trHeight w:val="122"/>
        </w:trPr>
        <w:tc>
          <w:tcPr>
            <w:tcW w:w="5387" w:type="dxa"/>
            <w:shd w:val="clear" w:color="auto" w:fill="auto"/>
            <w:vAlign w:val="center"/>
            <w:hideMark/>
          </w:tcPr>
          <w:p w14:paraId="1B60F920" w14:textId="77777777" w:rsidR="006163A2" w:rsidRPr="006163A2" w:rsidRDefault="006163A2" w:rsidP="006163A2">
            <w:pPr>
              <w:rPr>
                <w:sz w:val="20"/>
                <w:szCs w:val="20"/>
              </w:rPr>
            </w:pPr>
            <w:r w:rsidRPr="006163A2">
              <w:rPr>
                <w:sz w:val="20"/>
                <w:szCs w:val="20"/>
              </w:rPr>
              <w:t>темп роста к предыдущему году, %</w:t>
            </w:r>
          </w:p>
        </w:tc>
        <w:tc>
          <w:tcPr>
            <w:tcW w:w="1276" w:type="dxa"/>
            <w:shd w:val="clear" w:color="auto" w:fill="auto"/>
            <w:noWrap/>
            <w:vAlign w:val="center"/>
            <w:hideMark/>
          </w:tcPr>
          <w:p w14:paraId="7241F812" w14:textId="77777777" w:rsidR="006163A2" w:rsidRPr="006163A2" w:rsidRDefault="006163A2" w:rsidP="009D5B09">
            <w:pPr>
              <w:jc w:val="right"/>
              <w:rPr>
                <w:sz w:val="20"/>
                <w:szCs w:val="20"/>
              </w:rPr>
            </w:pPr>
            <w:r w:rsidRPr="006163A2">
              <w:rPr>
                <w:sz w:val="20"/>
                <w:szCs w:val="20"/>
              </w:rPr>
              <w:t>91,6</w:t>
            </w:r>
          </w:p>
        </w:tc>
        <w:tc>
          <w:tcPr>
            <w:tcW w:w="1251" w:type="dxa"/>
            <w:shd w:val="clear" w:color="auto" w:fill="auto"/>
            <w:noWrap/>
            <w:vAlign w:val="center"/>
            <w:hideMark/>
          </w:tcPr>
          <w:p w14:paraId="67D6B443" w14:textId="77777777" w:rsidR="006163A2" w:rsidRPr="006163A2" w:rsidRDefault="006163A2" w:rsidP="009D5B09">
            <w:pPr>
              <w:jc w:val="right"/>
              <w:rPr>
                <w:sz w:val="20"/>
                <w:szCs w:val="20"/>
              </w:rPr>
            </w:pPr>
            <w:r w:rsidRPr="006163A2">
              <w:rPr>
                <w:sz w:val="20"/>
                <w:szCs w:val="20"/>
              </w:rPr>
              <w:t>98,9</w:t>
            </w:r>
          </w:p>
        </w:tc>
        <w:tc>
          <w:tcPr>
            <w:tcW w:w="1442" w:type="dxa"/>
            <w:shd w:val="clear" w:color="auto" w:fill="auto"/>
            <w:noWrap/>
            <w:vAlign w:val="center"/>
            <w:hideMark/>
          </w:tcPr>
          <w:p w14:paraId="32CE5392" w14:textId="77777777" w:rsidR="006163A2" w:rsidRPr="006163A2" w:rsidRDefault="006163A2" w:rsidP="009D5B09">
            <w:pPr>
              <w:jc w:val="right"/>
              <w:rPr>
                <w:sz w:val="20"/>
                <w:szCs w:val="20"/>
              </w:rPr>
            </w:pPr>
            <w:r w:rsidRPr="006163A2">
              <w:rPr>
                <w:sz w:val="20"/>
                <w:szCs w:val="20"/>
              </w:rPr>
              <w:t>103,1</w:t>
            </w:r>
          </w:p>
        </w:tc>
      </w:tr>
    </w:tbl>
    <w:p w14:paraId="3F360E5F" w14:textId="58A57326" w:rsidR="006163A2" w:rsidRPr="006163A2" w:rsidRDefault="006163A2" w:rsidP="006163A2">
      <w:pPr>
        <w:autoSpaceDE w:val="0"/>
        <w:autoSpaceDN w:val="0"/>
        <w:adjustRightInd w:val="0"/>
        <w:ind w:firstLine="284"/>
        <w:jc w:val="both"/>
        <w:rPr>
          <w:rFonts w:eastAsia="Calibri"/>
          <w:sz w:val="18"/>
          <w:szCs w:val="18"/>
          <w:lang w:eastAsia="en-US"/>
        </w:rPr>
      </w:pPr>
      <w:r w:rsidRPr="006163A2">
        <w:rPr>
          <w:rFonts w:eastAsia="Calibri"/>
          <w:sz w:val="18"/>
          <w:szCs w:val="18"/>
          <w:lang w:eastAsia="en-US"/>
        </w:rPr>
        <w:t>*Сравнение</w:t>
      </w:r>
      <w:r w:rsidR="008B01FC">
        <w:rPr>
          <w:rFonts w:eastAsia="Calibri"/>
          <w:sz w:val="18"/>
          <w:szCs w:val="18"/>
          <w:lang w:eastAsia="en-US"/>
        </w:rPr>
        <w:t xml:space="preserve"> приведено </w:t>
      </w:r>
      <w:r w:rsidRPr="006163A2">
        <w:rPr>
          <w:rFonts w:eastAsia="Calibri"/>
          <w:sz w:val="18"/>
          <w:szCs w:val="18"/>
          <w:lang w:eastAsia="en-US"/>
        </w:rPr>
        <w:t>с оценкой 2023 год в сумме 9 532 659,42 тыс. рублей.</w:t>
      </w:r>
    </w:p>
    <w:p w14:paraId="17D23352" w14:textId="5605A9BC" w:rsidR="006163A2" w:rsidRPr="006163A2" w:rsidRDefault="006163A2" w:rsidP="006163A2">
      <w:pPr>
        <w:autoSpaceDE w:val="0"/>
        <w:autoSpaceDN w:val="0"/>
        <w:adjustRightInd w:val="0"/>
        <w:ind w:firstLine="709"/>
        <w:jc w:val="both"/>
        <w:rPr>
          <w:rFonts w:eastAsia="Calibri"/>
          <w:sz w:val="16"/>
          <w:szCs w:val="16"/>
          <w:lang w:eastAsia="en-US"/>
        </w:rPr>
      </w:pPr>
    </w:p>
    <w:p w14:paraId="76079E56" w14:textId="29354309" w:rsidR="006163A2" w:rsidRPr="006163A2" w:rsidRDefault="006031EE" w:rsidP="006163A2">
      <w:pPr>
        <w:autoSpaceDE w:val="0"/>
        <w:autoSpaceDN w:val="0"/>
        <w:adjustRightInd w:val="0"/>
        <w:ind w:firstLine="709"/>
        <w:jc w:val="both"/>
        <w:rPr>
          <w:rFonts w:eastAsia="Calibri"/>
          <w:lang w:eastAsia="en-US"/>
        </w:rPr>
      </w:pPr>
      <w:r w:rsidRPr="006163A2">
        <w:rPr>
          <w:rFonts w:ascii="Calibri" w:eastAsia="Calibri" w:hAnsi="Calibri"/>
          <w:noProof/>
          <w:color w:val="7030A0"/>
          <w:sz w:val="20"/>
          <w:szCs w:val="20"/>
        </w:rPr>
        <w:drawing>
          <wp:anchor distT="0" distB="0" distL="114300" distR="114300" simplePos="0" relativeHeight="251670528" behindDoc="0" locked="0" layoutInCell="1" allowOverlap="1" wp14:anchorId="688B2CD1" wp14:editId="67F2A28C">
            <wp:simplePos x="0" y="0"/>
            <wp:positionH relativeFrom="margin">
              <wp:align>right</wp:align>
            </wp:positionH>
            <wp:positionV relativeFrom="paragraph">
              <wp:posOffset>661035</wp:posOffset>
            </wp:positionV>
            <wp:extent cx="5934075" cy="3387725"/>
            <wp:effectExtent l="0" t="0" r="9525" b="317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163A2" w:rsidRPr="006163A2">
        <w:rPr>
          <w:rFonts w:eastAsia="Calibri"/>
          <w:lang w:eastAsia="en-US"/>
        </w:rPr>
        <w:t xml:space="preserve">В структуре налоговых доходов наибольший удельный вес занимает налог на доходы с физических лиц, налог на совокупный доход и налог на имущество, что наглядно представлено </w:t>
      </w:r>
      <w:r w:rsidR="005D761F">
        <w:rPr>
          <w:rFonts w:eastAsia="Calibri"/>
          <w:lang w:eastAsia="en-US"/>
        </w:rPr>
        <w:t>на диаграмме.</w:t>
      </w:r>
    </w:p>
    <w:p w14:paraId="08F0C30E" w14:textId="0F6823E2" w:rsidR="005D761F" w:rsidRPr="005D761F" w:rsidRDefault="005D761F" w:rsidP="006163A2">
      <w:pPr>
        <w:autoSpaceDE w:val="0"/>
        <w:autoSpaceDN w:val="0"/>
        <w:adjustRightInd w:val="0"/>
        <w:ind w:firstLine="567"/>
        <w:jc w:val="both"/>
        <w:rPr>
          <w:rFonts w:eastAsia="Calibri"/>
          <w:sz w:val="16"/>
          <w:szCs w:val="16"/>
          <w:lang w:eastAsia="en-US"/>
        </w:rPr>
      </w:pPr>
    </w:p>
    <w:p w14:paraId="7826EF94" w14:textId="7D5AE8AA" w:rsidR="00F225CD" w:rsidRDefault="00F225CD" w:rsidP="006163A2">
      <w:pPr>
        <w:autoSpaceDE w:val="0"/>
        <w:autoSpaceDN w:val="0"/>
        <w:adjustRightInd w:val="0"/>
        <w:ind w:firstLine="567"/>
        <w:jc w:val="both"/>
        <w:rPr>
          <w:rFonts w:eastAsia="Calibri"/>
          <w:lang w:eastAsia="en-US"/>
        </w:rPr>
      </w:pPr>
    </w:p>
    <w:p w14:paraId="78D58C5D" w14:textId="15A1B845" w:rsidR="006163A2" w:rsidRDefault="006163A2" w:rsidP="00F225CD">
      <w:pPr>
        <w:autoSpaceDE w:val="0"/>
        <w:autoSpaceDN w:val="0"/>
        <w:adjustRightInd w:val="0"/>
        <w:ind w:firstLine="709"/>
        <w:jc w:val="both"/>
        <w:rPr>
          <w:rFonts w:eastAsia="Calibri"/>
          <w:lang w:eastAsia="en-US"/>
        </w:rPr>
      </w:pPr>
      <w:r w:rsidRPr="006163A2">
        <w:rPr>
          <w:rFonts w:eastAsia="Calibri"/>
          <w:lang w:eastAsia="en-US"/>
        </w:rPr>
        <w:t>Динамика налоговых доходов в 2023–2026 годах в разрезе видов налогов представлена ниже на диаграмме.</w:t>
      </w:r>
    </w:p>
    <w:p w14:paraId="1409A13E" w14:textId="77777777" w:rsidR="005D761F" w:rsidRPr="005D761F" w:rsidRDefault="005D761F" w:rsidP="006163A2">
      <w:pPr>
        <w:autoSpaceDE w:val="0"/>
        <w:autoSpaceDN w:val="0"/>
        <w:adjustRightInd w:val="0"/>
        <w:ind w:firstLine="567"/>
        <w:jc w:val="both"/>
        <w:rPr>
          <w:rFonts w:eastAsia="Calibri"/>
          <w:sz w:val="16"/>
          <w:szCs w:val="16"/>
          <w:lang w:eastAsia="en-US"/>
        </w:rPr>
      </w:pPr>
    </w:p>
    <w:p w14:paraId="3376B73C" w14:textId="77777777" w:rsidR="006163A2" w:rsidRPr="006163A2" w:rsidRDefault="006163A2" w:rsidP="006163A2">
      <w:pPr>
        <w:autoSpaceDE w:val="0"/>
        <w:autoSpaceDN w:val="0"/>
        <w:adjustRightInd w:val="0"/>
        <w:jc w:val="both"/>
        <w:rPr>
          <w:rFonts w:eastAsia="Calibri"/>
          <w:sz w:val="16"/>
          <w:szCs w:val="16"/>
          <w:lang w:eastAsia="en-US"/>
        </w:rPr>
      </w:pPr>
      <w:r w:rsidRPr="006163A2">
        <w:rPr>
          <w:rFonts w:ascii="Calibri" w:eastAsia="Calibri" w:hAnsi="Calibri"/>
          <w:noProof/>
          <w:sz w:val="22"/>
          <w:szCs w:val="22"/>
        </w:rPr>
        <w:lastRenderedPageBreak/>
        <w:drawing>
          <wp:inline distT="0" distB="0" distL="0" distR="0" wp14:anchorId="31E6358A" wp14:editId="61D92103">
            <wp:extent cx="5928360" cy="3581400"/>
            <wp:effectExtent l="0" t="0" r="152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3972F8" w14:textId="77777777" w:rsidR="005D761F" w:rsidRPr="005D761F" w:rsidRDefault="005D761F" w:rsidP="006163A2">
      <w:pPr>
        <w:autoSpaceDE w:val="0"/>
        <w:autoSpaceDN w:val="0"/>
        <w:adjustRightInd w:val="0"/>
        <w:ind w:firstLine="567"/>
        <w:jc w:val="both"/>
        <w:rPr>
          <w:rFonts w:eastAsia="Calibri"/>
          <w:sz w:val="16"/>
          <w:szCs w:val="16"/>
          <w:lang w:eastAsia="en-US"/>
        </w:rPr>
      </w:pPr>
    </w:p>
    <w:p w14:paraId="434CAB8C" w14:textId="46C4FD62" w:rsidR="006163A2" w:rsidRPr="006163A2" w:rsidRDefault="006163A2" w:rsidP="00F225CD">
      <w:pPr>
        <w:autoSpaceDE w:val="0"/>
        <w:autoSpaceDN w:val="0"/>
        <w:adjustRightInd w:val="0"/>
        <w:ind w:firstLine="709"/>
        <w:jc w:val="both"/>
        <w:rPr>
          <w:rFonts w:eastAsia="Calibri"/>
          <w:lang w:eastAsia="en-US"/>
        </w:rPr>
      </w:pPr>
      <w:r w:rsidRPr="006163A2">
        <w:rPr>
          <w:rFonts w:eastAsia="Calibri"/>
          <w:lang w:eastAsia="en-US"/>
        </w:rPr>
        <w:t>В 2024 и 2025 годах прогнозируется снижение налоговых доходов к предыдущему году на 8,4% и 1,1%, соответственно, в 2026 году</w:t>
      </w:r>
      <w:r w:rsidR="00C64325">
        <w:rPr>
          <w:rFonts w:eastAsia="Calibri"/>
          <w:lang w:eastAsia="en-US"/>
        </w:rPr>
        <w:t> – </w:t>
      </w:r>
      <w:r w:rsidRPr="006163A2">
        <w:rPr>
          <w:rFonts w:eastAsia="Calibri"/>
          <w:lang w:eastAsia="en-US"/>
        </w:rPr>
        <w:t>прирост на 3,1% по отношению к 2025 году.</w:t>
      </w:r>
    </w:p>
    <w:p w14:paraId="6F5DEB4E" w14:textId="630C7F31" w:rsidR="006163A2" w:rsidRPr="006163A2" w:rsidRDefault="006163A2" w:rsidP="00F225CD">
      <w:pPr>
        <w:autoSpaceDE w:val="0"/>
        <w:autoSpaceDN w:val="0"/>
        <w:adjustRightInd w:val="0"/>
        <w:ind w:firstLine="709"/>
        <w:jc w:val="both"/>
        <w:rPr>
          <w:rFonts w:eastAsia="Calibri"/>
          <w:lang w:eastAsia="en-US"/>
        </w:rPr>
      </w:pPr>
      <w:r w:rsidRPr="006163A2">
        <w:rPr>
          <w:rFonts w:eastAsia="Calibri"/>
          <w:lang w:eastAsia="en-US"/>
        </w:rPr>
        <w:t xml:space="preserve">По </w:t>
      </w:r>
      <w:r w:rsidRPr="00406D2E">
        <w:rPr>
          <w:rFonts w:eastAsia="Calibri"/>
          <w:lang w:eastAsia="en-US"/>
        </w:rPr>
        <w:t>всем налоговым доходам, за исключением налога на доходы физических лиц (далее также</w:t>
      </w:r>
      <w:r w:rsidR="00C64325" w:rsidRPr="00406D2E">
        <w:rPr>
          <w:rFonts w:eastAsia="Calibri"/>
          <w:lang w:eastAsia="en-US"/>
        </w:rPr>
        <w:t> – </w:t>
      </w:r>
      <w:r w:rsidRPr="00406D2E">
        <w:rPr>
          <w:rFonts w:eastAsia="Calibri"/>
          <w:lang w:eastAsia="en-US"/>
        </w:rPr>
        <w:t>НДФЛ), на 2024–2026 годы прогнозируется рост к оценке 2023 года. Ежегодный рост к предыдущему году наблюдается по каждому виду налоговых доходов, за исключением НДФЛ,</w:t>
      </w:r>
      <w:r w:rsidRPr="006163A2">
        <w:rPr>
          <w:rFonts w:eastAsia="Calibri"/>
          <w:lang w:eastAsia="en-US"/>
        </w:rPr>
        <w:t xml:space="preserve"> по которому прогнозируется снижение в 2025 году к 2024 году на 3%, или 191 460,19 тыс. рублей.</w:t>
      </w:r>
    </w:p>
    <w:p w14:paraId="0118FA30" w14:textId="171E05CA" w:rsidR="006163A2" w:rsidRPr="006163A2" w:rsidRDefault="006163A2" w:rsidP="00F225CD">
      <w:pPr>
        <w:ind w:firstLine="709"/>
        <w:jc w:val="both"/>
      </w:pPr>
      <w:r w:rsidRPr="006163A2">
        <w:rPr>
          <w:lang w:eastAsia="en-US"/>
        </w:rPr>
        <w:t xml:space="preserve">В соответствии с представленной налоговым органом информацией о задолженности по администрируемым Федеральной налоговой службой доходам, поступающим в бюджет города, по состоянию на 01.11.2023 года по сравнению с 01.01.2023 года наблюдается сокращение задолженности </w:t>
      </w:r>
      <w:r w:rsidR="00AD1044">
        <w:rPr>
          <w:lang w:eastAsia="en-US"/>
        </w:rPr>
        <w:t xml:space="preserve">по налогам </w:t>
      </w:r>
      <w:r w:rsidRPr="006163A2">
        <w:rPr>
          <w:lang w:eastAsia="en-US"/>
        </w:rPr>
        <w:t xml:space="preserve">на 147 552,00 тыс. рублей, в том числе по НДФЛ на 72 726,00 тыс. рублей, имущественным налогам на 111 758,00 тыс. рублей, на фоне роста задолженности по налогам на совокупный доход на сумму 36 932,00 тыс. рублей. Одной из причин сокращения задолженности по НДФЛ и роста задолженности по налогам на совокупный доход </w:t>
      </w:r>
      <w:r w:rsidR="00AD1044">
        <w:rPr>
          <w:lang w:eastAsia="en-US"/>
        </w:rPr>
        <w:t>являются</w:t>
      </w:r>
      <w:r w:rsidRPr="006163A2">
        <w:rPr>
          <w:lang w:eastAsia="en-US"/>
        </w:rPr>
        <w:t xml:space="preserve"> изменения, внесенны</w:t>
      </w:r>
      <w:r w:rsidR="00AD1044">
        <w:rPr>
          <w:lang w:eastAsia="en-US"/>
        </w:rPr>
        <w:t>е</w:t>
      </w:r>
      <w:r w:rsidRPr="006163A2">
        <w:rPr>
          <w:lang w:eastAsia="en-US"/>
        </w:rPr>
        <w:t xml:space="preserve"> в </w:t>
      </w:r>
      <w:r w:rsidRPr="006163A2">
        <w:rPr>
          <w:bCs/>
        </w:rPr>
        <w:t xml:space="preserve">статью 45 НК РФ </w:t>
      </w:r>
      <w:r w:rsidRPr="006163A2">
        <w:rPr>
          <w:lang w:eastAsia="en-US"/>
        </w:rPr>
        <w:t>в части последовательности определения принадлежности сумм денежных сре</w:t>
      </w:r>
      <w:r w:rsidR="005D761F">
        <w:rPr>
          <w:lang w:eastAsia="en-US"/>
        </w:rPr>
        <w:t xml:space="preserve">дств единого налогового платежа, которые </w:t>
      </w:r>
      <w:r w:rsidRPr="006163A2">
        <w:rPr>
          <w:lang w:eastAsia="en-US"/>
        </w:rPr>
        <w:t xml:space="preserve">в </w:t>
      </w:r>
      <w:r w:rsidRPr="006163A2">
        <w:t xml:space="preserve">первоочередном порядке направляются на погашение задолженности и текущих платежей по налогу на доходы физических лиц, погашение остальных налоговых платежей осуществляется в установленной налоговым законодательством последовательности после уплаты задолженности НДФЛ и текущих платежей. </w:t>
      </w:r>
    </w:p>
    <w:p w14:paraId="3642B7D0" w14:textId="1DD03CD6" w:rsidR="006163A2" w:rsidRPr="006163A2" w:rsidRDefault="006163A2" w:rsidP="006163A2">
      <w:pPr>
        <w:ind w:firstLine="709"/>
        <w:jc w:val="both"/>
      </w:pPr>
      <w:r w:rsidRPr="006163A2">
        <w:t xml:space="preserve">При положительной тенденции сокращения в 2023 году задолженности по налоговым доходам объем задолженности по </w:t>
      </w:r>
      <w:r w:rsidR="00AD1044">
        <w:t xml:space="preserve">налоговым </w:t>
      </w:r>
      <w:r w:rsidRPr="006163A2">
        <w:t xml:space="preserve">доходам перед бюджетом города на 01.11.2023 года составляет 565 394,00 тыс. рублей, в том числе </w:t>
      </w:r>
      <w:r w:rsidR="005D761F" w:rsidRPr="006163A2">
        <w:t xml:space="preserve">271 853,00 тыс. рублей </w:t>
      </w:r>
      <w:r w:rsidRPr="006163A2">
        <w:t xml:space="preserve">по НДФЛ, </w:t>
      </w:r>
      <w:r w:rsidR="005D761F" w:rsidRPr="006163A2">
        <w:t xml:space="preserve">153 077,00 тыс. рублей </w:t>
      </w:r>
      <w:r w:rsidRPr="006163A2">
        <w:t xml:space="preserve">по имущественным налогам (налог на имущество физических лиц, земельный налог, транспортный налог), </w:t>
      </w:r>
      <w:r w:rsidR="005D761F" w:rsidRPr="006163A2">
        <w:t xml:space="preserve">140 464,00 тыс. рублей </w:t>
      </w:r>
      <w:r w:rsidRPr="006163A2">
        <w:t>по налогам на совокупный доход.</w:t>
      </w:r>
    </w:p>
    <w:p w14:paraId="3013899E" w14:textId="77777777" w:rsidR="006163A2" w:rsidRPr="008B01FC" w:rsidRDefault="006163A2" w:rsidP="00F3218F">
      <w:pPr>
        <w:tabs>
          <w:tab w:val="left" w:pos="567"/>
          <w:tab w:val="left" w:pos="851"/>
          <w:tab w:val="left" w:pos="1276"/>
        </w:tabs>
        <w:ind w:right="-2" w:firstLine="709"/>
        <w:jc w:val="both"/>
        <w:rPr>
          <w:rFonts w:eastAsia="Calibri"/>
          <w:sz w:val="16"/>
          <w:szCs w:val="16"/>
          <w:lang w:eastAsia="en-US"/>
        </w:rPr>
      </w:pPr>
    </w:p>
    <w:p w14:paraId="1500C1A1" w14:textId="6E958777" w:rsidR="0084300B" w:rsidRPr="0084300B" w:rsidRDefault="0084300B" w:rsidP="0084300B">
      <w:pPr>
        <w:autoSpaceDE w:val="0"/>
        <w:autoSpaceDN w:val="0"/>
        <w:adjustRightInd w:val="0"/>
        <w:ind w:firstLine="567"/>
        <w:jc w:val="center"/>
        <w:rPr>
          <w:rFonts w:eastAsia="Calibri"/>
          <w:i/>
          <w:lang w:eastAsia="en-US"/>
        </w:rPr>
      </w:pPr>
      <w:r>
        <w:rPr>
          <w:rFonts w:eastAsia="Calibri"/>
          <w:i/>
          <w:lang w:eastAsia="en-US"/>
        </w:rPr>
        <w:t xml:space="preserve">1. </w:t>
      </w:r>
      <w:r w:rsidRPr="0084300B">
        <w:rPr>
          <w:rFonts w:eastAsia="Calibri"/>
          <w:i/>
          <w:lang w:eastAsia="en-US"/>
        </w:rPr>
        <w:t>Налог на доходы физических лиц</w:t>
      </w:r>
    </w:p>
    <w:p w14:paraId="5910F3CF" w14:textId="77777777" w:rsidR="0084300B" w:rsidRPr="008B01FC" w:rsidRDefault="0084300B" w:rsidP="0084300B">
      <w:pPr>
        <w:autoSpaceDE w:val="0"/>
        <w:autoSpaceDN w:val="0"/>
        <w:adjustRightInd w:val="0"/>
        <w:ind w:firstLine="567"/>
        <w:jc w:val="both"/>
        <w:rPr>
          <w:rFonts w:eastAsia="Calibri"/>
          <w:sz w:val="16"/>
          <w:szCs w:val="16"/>
          <w:lang w:eastAsia="en-US"/>
        </w:rPr>
      </w:pPr>
    </w:p>
    <w:p w14:paraId="7A66407C" w14:textId="328FEF84" w:rsidR="0084300B" w:rsidRPr="0084300B" w:rsidRDefault="0084300B" w:rsidP="00F225CD">
      <w:pPr>
        <w:autoSpaceDE w:val="0"/>
        <w:autoSpaceDN w:val="0"/>
        <w:adjustRightInd w:val="0"/>
        <w:ind w:firstLine="709"/>
        <w:jc w:val="both"/>
        <w:rPr>
          <w:rFonts w:eastAsia="Calibri"/>
          <w:lang w:eastAsia="en-US"/>
        </w:rPr>
      </w:pPr>
      <w:r w:rsidRPr="0084300B">
        <w:rPr>
          <w:rFonts w:eastAsia="Calibri"/>
          <w:lang w:eastAsia="en-US"/>
        </w:rPr>
        <w:lastRenderedPageBreak/>
        <w:t>Налог на доходы физических лиц является основным налоговым доходом, прогнозируемая доля его поступления в общем объеме налоговых доходов на 2024 год составляет 73,3%, в общем объеме доходов бюджета города</w:t>
      </w:r>
      <w:r w:rsidR="00C64325">
        <w:rPr>
          <w:rFonts w:eastAsia="Calibri"/>
          <w:lang w:eastAsia="en-US"/>
        </w:rPr>
        <w:t> – </w:t>
      </w:r>
      <w:r w:rsidRPr="0084300B">
        <w:rPr>
          <w:rFonts w:eastAsia="Calibri"/>
          <w:lang w:eastAsia="en-US"/>
        </w:rPr>
        <w:t>23,7%. В прогнозируемом плановом периоде 2025 и 2026 годов наблюдается снижение доли НДФЛ в общем объеме поступления налоговых доходов до 71,9% и 72,4%, соответственно.</w:t>
      </w:r>
    </w:p>
    <w:p w14:paraId="3FC4D1A7" w14:textId="7C56043E" w:rsidR="0084300B" w:rsidRPr="0084300B" w:rsidRDefault="0084300B" w:rsidP="00F225CD">
      <w:pPr>
        <w:autoSpaceDE w:val="0"/>
        <w:autoSpaceDN w:val="0"/>
        <w:adjustRightInd w:val="0"/>
        <w:ind w:firstLine="709"/>
        <w:jc w:val="both"/>
        <w:rPr>
          <w:rFonts w:eastAsia="Calibri"/>
          <w:lang w:eastAsia="en-US"/>
        </w:rPr>
      </w:pPr>
      <w:r w:rsidRPr="0084300B">
        <w:rPr>
          <w:rFonts w:eastAsia="Calibri"/>
          <w:lang w:eastAsia="en-US"/>
        </w:rPr>
        <w:t>Прогноз поступлений НДФЛ и изменени</w:t>
      </w:r>
      <w:r w:rsidR="00641264">
        <w:rPr>
          <w:rFonts w:eastAsia="Calibri"/>
          <w:lang w:eastAsia="en-US"/>
        </w:rPr>
        <w:t>я</w:t>
      </w:r>
      <w:r w:rsidRPr="0084300B">
        <w:rPr>
          <w:rFonts w:eastAsia="Calibri"/>
          <w:lang w:eastAsia="en-US"/>
        </w:rPr>
        <w:t xml:space="preserve"> поступлени</w:t>
      </w:r>
      <w:r w:rsidR="00641264">
        <w:rPr>
          <w:rFonts w:eastAsia="Calibri"/>
          <w:lang w:eastAsia="en-US"/>
        </w:rPr>
        <w:t>й</w:t>
      </w:r>
      <w:r w:rsidRPr="0084300B">
        <w:rPr>
          <w:rFonts w:eastAsia="Calibri"/>
          <w:lang w:eastAsia="en-US"/>
        </w:rPr>
        <w:t xml:space="preserve"> к предыдущему году представлен в таблице.</w:t>
      </w:r>
    </w:p>
    <w:p w14:paraId="7CABD033" w14:textId="77777777" w:rsidR="0084300B" w:rsidRPr="0084300B" w:rsidRDefault="0084300B" w:rsidP="00F225CD">
      <w:pPr>
        <w:autoSpaceDE w:val="0"/>
        <w:autoSpaceDN w:val="0"/>
        <w:adjustRightInd w:val="0"/>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84300B" w:rsidRPr="0084300B" w14:paraId="74B1810B" w14:textId="77777777" w:rsidTr="0084300B">
        <w:trPr>
          <w:trHeight w:val="31"/>
        </w:trPr>
        <w:tc>
          <w:tcPr>
            <w:tcW w:w="4243" w:type="dxa"/>
            <w:vMerge w:val="restart"/>
            <w:shd w:val="clear" w:color="auto" w:fill="auto"/>
            <w:vAlign w:val="center"/>
            <w:hideMark/>
          </w:tcPr>
          <w:p w14:paraId="665F413E" w14:textId="77777777" w:rsidR="0084300B" w:rsidRPr="0084300B" w:rsidRDefault="0084300B" w:rsidP="0084300B">
            <w:pPr>
              <w:jc w:val="center"/>
              <w:rPr>
                <w:sz w:val="20"/>
                <w:szCs w:val="20"/>
              </w:rPr>
            </w:pPr>
            <w:r w:rsidRPr="0084300B">
              <w:rPr>
                <w:sz w:val="20"/>
                <w:szCs w:val="20"/>
              </w:rPr>
              <w:t>НДФЛ</w:t>
            </w:r>
          </w:p>
        </w:tc>
        <w:tc>
          <w:tcPr>
            <w:tcW w:w="1276" w:type="dxa"/>
            <w:vMerge w:val="restart"/>
            <w:shd w:val="clear" w:color="auto" w:fill="auto"/>
            <w:vAlign w:val="center"/>
            <w:hideMark/>
          </w:tcPr>
          <w:p w14:paraId="6F56C628" w14:textId="77777777" w:rsidR="0084300B" w:rsidRPr="0084300B" w:rsidRDefault="0084300B" w:rsidP="0084300B">
            <w:pPr>
              <w:jc w:val="center"/>
              <w:rPr>
                <w:sz w:val="20"/>
                <w:szCs w:val="20"/>
              </w:rPr>
            </w:pPr>
            <w:r w:rsidRPr="0084300B">
              <w:rPr>
                <w:sz w:val="20"/>
                <w:szCs w:val="20"/>
              </w:rPr>
              <w:t>2023 год (оценка)*</w:t>
            </w:r>
          </w:p>
        </w:tc>
        <w:tc>
          <w:tcPr>
            <w:tcW w:w="3827" w:type="dxa"/>
            <w:gridSpan w:val="3"/>
            <w:shd w:val="clear" w:color="auto" w:fill="auto"/>
            <w:vAlign w:val="center"/>
            <w:hideMark/>
          </w:tcPr>
          <w:p w14:paraId="6EFCD62D" w14:textId="77777777" w:rsidR="0084300B" w:rsidRPr="0084300B" w:rsidRDefault="0084300B" w:rsidP="0084300B">
            <w:pPr>
              <w:jc w:val="center"/>
              <w:rPr>
                <w:sz w:val="20"/>
                <w:szCs w:val="20"/>
              </w:rPr>
            </w:pPr>
            <w:r w:rsidRPr="0084300B">
              <w:rPr>
                <w:sz w:val="20"/>
                <w:szCs w:val="20"/>
              </w:rPr>
              <w:t>Показатели</w:t>
            </w:r>
          </w:p>
        </w:tc>
      </w:tr>
      <w:tr w:rsidR="0084300B" w:rsidRPr="0084300B" w14:paraId="7F7FE58E" w14:textId="77777777" w:rsidTr="0084300B">
        <w:trPr>
          <w:trHeight w:val="31"/>
        </w:trPr>
        <w:tc>
          <w:tcPr>
            <w:tcW w:w="4243" w:type="dxa"/>
            <w:vMerge/>
            <w:shd w:val="clear" w:color="auto" w:fill="auto"/>
            <w:vAlign w:val="center"/>
            <w:hideMark/>
          </w:tcPr>
          <w:p w14:paraId="58B07735" w14:textId="77777777" w:rsidR="0084300B" w:rsidRPr="0084300B" w:rsidRDefault="0084300B" w:rsidP="0084300B">
            <w:pPr>
              <w:rPr>
                <w:sz w:val="20"/>
                <w:szCs w:val="20"/>
              </w:rPr>
            </w:pPr>
          </w:p>
        </w:tc>
        <w:tc>
          <w:tcPr>
            <w:tcW w:w="1276" w:type="dxa"/>
            <w:vMerge/>
            <w:shd w:val="clear" w:color="auto" w:fill="auto"/>
            <w:vAlign w:val="center"/>
            <w:hideMark/>
          </w:tcPr>
          <w:p w14:paraId="04DA21F8" w14:textId="77777777" w:rsidR="0084300B" w:rsidRPr="0084300B" w:rsidRDefault="0084300B" w:rsidP="0084300B">
            <w:pPr>
              <w:rPr>
                <w:sz w:val="20"/>
                <w:szCs w:val="20"/>
              </w:rPr>
            </w:pPr>
          </w:p>
        </w:tc>
        <w:tc>
          <w:tcPr>
            <w:tcW w:w="1275" w:type="dxa"/>
            <w:shd w:val="clear" w:color="auto" w:fill="auto"/>
            <w:vAlign w:val="center"/>
            <w:hideMark/>
          </w:tcPr>
          <w:p w14:paraId="3F55E848" w14:textId="77777777" w:rsidR="0084300B" w:rsidRPr="0084300B" w:rsidRDefault="0084300B" w:rsidP="0084300B">
            <w:pPr>
              <w:jc w:val="center"/>
              <w:rPr>
                <w:sz w:val="20"/>
                <w:szCs w:val="20"/>
              </w:rPr>
            </w:pPr>
            <w:r w:rsidRPr="0084300B">
              <w:rPr>
                <w:sz w:val="20"/>
                <w:szCs w:val="20"/>
              </w:rPr>
              <w:t>на 2024 год</w:t>
            </w:r>
          </w:p>
        </w:tc>
        <w:tc>
          <w:tcPr>
            <w:tcW w:w="1276" w:type="dxa"/>
            <w:shd w:val="clear" w:color="auto" w:fill="auto"/>
            <w:vAlign w:val="center"/>
            <w:hideMark/>
          </w:tcPr>
          <w:p w14:paraId="5DBCED0B" w14:textId="77777777" w:rsidR="0084300B" w:rsidRPr="0084300B" w:rsidRDefault="0084300B" w:rsidP="0084300B">
            <w:pPr>
              <w:jc w:val="center"/>
              <w:rPr>
                <w:sz w:val="20"/>
                <w:szCs w:val="20"/>
              </w:rPr>
            </w:pPr>
            <w:r w:rsidRPr="0084300B">
              <w:rPr>
                <w:sz w:val="20"/>
                <w:szCs w:val="20"/>
              </w:rPr>
              <w:t>на 2025 год</w:t>
            </w:r>
          </w:p>
        </w:tc>
        <w:tc>
          <w:tcPr>
            <w:tcW w:w="1276" w:type="dxa"/>
            <w:shd w:val="clear" w:color="auto" w:fill="auto"/>
            <w:vAlign w:val="center"/>
            <w:hideMark/>
          </w:tcPr>
          <w:p w14:paraId="33DEA580" w14:textId="77777777" w:rsidR="0084300B" w:rsidRPr="0084300B" w:rsidRDefault="0084300B" w:rsidP="0084300B">
            <w:pPr>
              <w:jc w:val="center"/>
              <w:rPr>
                <w:sz w:val="20"/>
                <w:szCs w:val="20"/>
              </w:rPr>
            </w:pPr>
            <w:r w:rsidRPr="0084300B">
              <w:rPr>
                <w:sz w:val="20"/>
                <w:szCs w:val="20"/>
              </w:rPr>
              <w:t>на 2026 год</w:t>
            </w:r>
          </w:p>
        </w:tc>
      </w:tr>
      <w:tr w:rsidR="0084300B" w:rsidRPr="0084300B" w14:paraId="74874B5A" w14:textId="77777777" w:rsidTr="0084300B">
        <w:trPr>
          <w:trHeight w:val="31"/>
        </w:trPr>
        <w:tc>
          <w:tcPr>
            <w:tcW w:w="4243" w:type="dxa"/>
            <w:shd w:val="clear" w:color="auto" w:fill="auto"/>
            <w:vAlign w:val="center"/>
            <w:hideMark/>
          </w:tcPr>
          <w:p w14:paraId="6896726B" w14:textId="34405B9A" w:rsidR="0084300B" w:rsidRPr="0084300B" w:rsidRDefault="007E4446" w:rsidP="0084300B">
            <w:pPr>
              <w:rPr>
                <w:sz w:val="18"/>
                <w:szCs w:val="18"/>
              </w:rPr>
            </w:pPr>
            <w:r>
              <w:rPr>
                <w:sz w:val="18"/>
                <w:szCs w:val="18"/>
              </w:rPr>
              <w:t>Объем дохода</w:t>
            </w:r>
            <w:r w:rsidR="0084300B" w:rsidRPr="0084300B">
              <w:rPr>
                <w:sz w:val="18"/>
                <w:szCs w:val="18"/>
              </w:rPr>
              <w:t>, тыс. рублей</w:t>
            </w:r>
          </w:p>
        </w:tc>
        <w:tc>
          <w:tcPr>
            <w:tcW w:w="1276" w:type="dxa"/>
            <w:shd w:val="clear" w:color="auto" w:fill="auto"/>
            <w:vAlign w:val="center"/>
            <w:hideMark/>
          </w:tcPr>
          <w:p w14:paraId="6EB05A32" w14:textId="77777777" w:rsidR="0084300B" w:rsidRPr="0084300B" w:rsidRDefault="0084300B" w:rsidP="009D5B09">
            <w:pPr>
              <w:jc w:val="right"/>
              <w:rPr>
                <w:sz w:val="18"/>
                <w:szCs w:val="18"/>
              </w:rPr>
            </w:pPr>
            <w:r w:rsidRPr="0084300B">
              <w:rPr>
                <w:sz w:val="18"/>
                <w:szCs w:val="18"/>
              </w:rPr>
              <w:t>7 363 740 ,63</w:t>
            </w:r>
          </w:p>
        </w:tc>
        <w:tc>
          <w:tcPr>
            <w:tcW w:w="1275" w:type="dxa"/>
            <w:shd w:val="clear" w:color="auto" w:fill="auto"/>
            <w:vAlign w:val="center"/>
            <w:hideMark/>
          </w:tcPr>
          <w:p w14:paraId="7E811C82" w14:textId="77777777" w:rsidR="0084300B" w:rsidRPr="0084300B" w:rsidRDefault="0084300B" w:rsidP="009D5B09">
            <w:pPr>
              <w:jc w:val="right"/>
              <w:rPr>
                <w:sz w:val="18"/>
                <w:szCs w:val="18"/>
              </w:rPr>
            </w:pPr>
            <w:r w:rsidRPr="0084300B">
              <w:rPr>
                <w:sz w:val="18"/>
                <w:szCs w:val="18"/>
              </w:rPr>
              <w:t>6 399 300,33</w:t>
            </w:r>
          </w:p>
        </w:tc>
        <w:tc>
          <w:tcPr>
            <w:tcW w:w="1276" w:type="dxa"/>
            <w:shd w:val="clear" w:color="auto" w:fill="auto"/>
            <w:vAlign w:val="center"/>
            <w:hideMark/>
          </w:tcPr>
          <w:p w14:paraId="3A2F9A3E" w14:textId="77777777" w:rsidR="0084300B" w:rsidRPr="0084300B" w:rsidRDefault="0084300B" w:rsidP="009D5B09">
            <w:pPr>
              <w:jc w:val="right"/>
              <w:rPr>
                <w:sz w:val="18"/>
                <w:szCs w:val="18"/>
              </w:rPr>
            </w:pPr>
            <w:r w:rsidRPr="0084300B">
              <w:rPr>
                <w:sz w:val="18"/>
                <w:szCs w:val="18"/>
              </w:rPr>
              <w:t>6 207 840,14</w:t>
            </w:r>
          </w:p>
        </w:tc>
        <w:tc>
          <w:tcPr>
            <w:tcW w:w="1276" w:type="dxa"/>
            <w:shd w:val="clear" w:color="auto" w:fill="auto"/>
            <w:vAlign w:val="center"/>
            <w:hideMark/>
          </w:tcPr>
          <w:p w14:paraId="4F3D0F78" w14:textId="77777777" w:rsidR="0084300B" w:rsidRPr="0084300B" w:rsidRDefault="0084300B" w:rsidP="009D5B09">
            <w:pPr>
              <w:jc w:val="right"/>
              <w:rPr>
                <w:sz w:val="18"/>
                <w:szCs w:val="18"/>
              </w:rPr>
            </w:pPr>
            <w:r w:rsidRPr="0084300B">
              <w:rPr>
                <w:sz w:val="18"/>
                <w:szCs w:val="18"/>
              </w:rPr>
              <w:t>6 444 521,42</w:t>
            </w:r>
          </w:p>
        </w:tc>
      </w:tr>
      <w:tr w:rsidR="0084300B" w:rsidRPr="0084300B" w14:paraId="5458687A" w14:textId="77777777" w:rsidTr="0084300B">
        <w:trPr>
          <w:trHeight w:val="31"/>
        </w:trPr>
        <w:tc>
          <w:tcPr>
            <w:tcW w:w="4243" w:type="dxa"/>
            <w:shd w:val="clear" w:color="auto" w:fill="auto"/>
            <w:vAlign w:val="center"/>
            <w:hideMark/>
          </w:tcPr>
          <w:p w14:paraId="0562B6F5" w14:textId="7EF5DB5D" w:rsidR="0084300B" w:rsidRPr="0084300B" w:rsidRDefault="0084300B" w:rsidP="007E4446">
            <w:pPr>
              <w:rPr>
                <w:color w:val="000000"/>
                <w:sz w:val="18"/>
                <w:szCs w:val="18"/>
              </w:rPr>
            </w:pPr>
            <w:r w:rsidRPr="0084300B">
              <w:rPr>
                <w:color w:val="000000"/>
                <w:sz w:val="18"/>
                <w:szCs w:val="18"/>
              </w:rPr>
              <w:t>Изменение (+</w:t>
            </w:r>
            <w:r w:rsidR="007E4446">
              <w:rPr>
                <w:color w:val="000000"/>
                <w:sz w:val="18"/>
                <w:szCs w:val="18"/>
              </w:rPr>
              <w:t>/</w:t>
            </w:r>
            <w:r w:rsidRPr="0084300B">
              <w:rPr>
                <w:color w:val="000000"/>
                <w:sz w:val="18"/>
                <w:szCs w:val="18"/>
              </w:rPr>
              <w:t xml:space="preserve">-) к предыдущему году, тыс. рублей </w:t>
            </w:r>
          </w:p>
        </w:tc>
        <w:tc>
          <w:tcPr>
            <w:tcW w:w="1276" w:type="dxa"/>
            <w:shd w:val="clear" w:color="auto" w:fill="auto"/>
            <w:vAlign w:val="center"/>
            <w:hideMark/>
          </w:tcPr>
          <w:p w14:paraId="371180D6" w14:textId="77777777" w:rsidR="0084300B" w:rsidRPr="0084300B" w:rsidRDefault="0084300B" w:rsidP="009D5B09">
            <w:pPr>
              <w:jc w:val="right"/>
              <w:rPr>
                <w:sz w:val="18"/>
                <w:szCs w:val="18"/>
              </w:rPr>
            </w:pPr>
            <w:r w:rsidRPr="0084300B">
              <w:rPr>
                <w:sz w:val="18"/>
                <w:szCs w:val="18"/>
              </w:rPr>
              <w:t>3 089 110,23</w:t>
            </w:r>
          </w:p>
        </w:tc>
        <w:tc>
          <w:tcPr>
            <w:tcW w:w="1275" w:type="dxa"/>
            <w:shd w:val="clear" w:color="auto" w:fill="auto"/>
            <w:vAlign w:val="center"/>
            <w:hideMark/>
          </w:tcPr>
          <w:p w14:paraId="3588758C" w14:textId="77777777" w:rsidR="0084300B" w:rsidRPr="0084300B" w:rsidRDefault="0084300B" w:rsidP="009D5B09">
            <w:pPr>
              <w:jc w:val="right"/>
              <w:rPr>
                <w:sz w:val="18"/>
                <w:szCs w:val="18"/>
              </w:rPr>
            </w:pPr>
            <w:r w:rsidRPr="0084300B">
              <w:rPr>
                <w:sz w:val="18"/>
                <w:szCs w:val="18"/>
              </w:rPr>
              <w:t>- 964 440,30</w:t>
            </w:r>
          </w:p>
        </w:tc>
        <w:tc>
          <w:tcPr>
            <w:tcW w:w="1276" w:type="dxa"/>
            <w:shd w:val="clear" w:color="auto" w:fill="auto"/>
            <w:vAlign w:val="center"/>
            <w:hideMark/>
          </w:tcPr>
          <w:p w14:paraId="4F12539A" w14:textId="77777777" w:rsidR="0084300B" w:rsidRPr="0084300B" w:rsidRDefault="0084300B" w:rsidP="009D5B09">
            <w:pPr>
              <w:jc w:val="right"/>
              <w:rPr>
                <w:sz w:val="18"/>
                <w:szCs w:val="18"/>
              </w:rPr>
            </w:pPr>
            <w:r w:rsidRPr="0084300B">
              <w:rPr>
                <w:sz w:val="18"/>
                <w:szCs w:val="18"/>
              </w:rPr>
              <w:t>-191 460,19</w:t>
            </w:r>
          </w:p>
        </w:tc>
        <w:tc>
          <w:tcPr>
            <w:tcW w:w="1276" w:type="dxa"/>
            <w:shd w:val="clear" w:color="auto" w:fill="auto"/>
            <w:vAlign w:val="center"/>
            <w:hideMark/>
          </w:tcPr>
          <w:p w14:paraId="0D1E0953" w14:textId="77777777" w:rsidR="0084300B" w:rsidRPr="0084300B" w:rsidRDefault="0084300B" w:rsidP="009D5B09">
            <w:pPr>
              <w:jc w:val="right"/>
              <w:rPr>
                <w:sz w:val="18"/>
                <w:szCs w:val="18"/>
              </w:rPr>
            </w:pPr>
            <w:r w:rsidRPr="0084300B">
              <w:rPr>
                <w:sz w:val="18"/>
                <w:szCs w:val="18"/>
              </w:rPr>
              <w:t>236 681,28</w:t>
            </w:r>
          </w:p>
        </w:tc>
      </w:tr>
      <w:tr w:rsidR="0084300B" w:rsidRPr="0084300B" w14:paraId="6EF38FA8" w14:textId="77777777" w:rsidTr="0084300B">
        <w:trPr>
          <w:trHeight w:val="31"/>
        </w:trPr>
        <w:tc>
          <w:tcPr>
            <w:tcW w:w="4243" w:type="dxa"/>
            <w:shd w:val="clear" w:color="auto" w:fill="auto"/>
            <w:vAlign w:val="center"/>
            <w:hideMark/>
          </w:tcPr>
          <w:p w14:paraId="5EACFA6B" w14:textId="77777777" w:rsidR="0084300B" w:rsidRPr="0084300B" w:rsidRDefault="0084300B" w:rsidP="0084300B">
            <w:pPr>
              <w:rPr>
                <w:sz w:val="18"/>
                <w:szCs w:val="18"/>
              </w:rPr>
            </w:pPr>
            <w:r w:rsidRPr="0084300B">
              <w:rPr>
                <w:sz w:val="18"/>
                <w:szCs w:val="18"/>
              </w:rPr>
              <w:t xml:space="preserve">Темп роста к предыдущему году, % </w:t>
            </w:r>
          </w:p>
        </w:tc>
        <w:tc>
          <w:tcPr>
            <w:tcW w:w="1276" w:type="dxa"/>
            <w:shd w:val="clear" w:color="auto" w:fill="auto"/>
            <w:vAlign w:val="center"/>
          </w:tcPr>
          <w:p w14:paraId="2D0FBC81" w14:textId="77777777" w:rsidR="0084300B" w:rsidRPr="0084300B" w:rsidRDefault="0084300B" w:rsidP="009D5B09">
            <w:pPr>
              <w:jc w:val="right"/>
              <w:rPr>
                <w:sz w:val="18"/>
                <w:szCs w:val="18"/>
              </w:rPr>
            </w:pPr>
            <w:r w:rsidRPr="0084300B">
              <w:rPr>
                <w:sz w:val="18"/>
                <w:szCs w:val="18"/>
              </w:rPr>
              <w:t>172,3</w:t>
            </w:r>
          </w:p>
        </w:tc>
        <w:tc>
          <w:tcPr>
            <w:tcW w:w="1275" w:type="dxa"/>
            <w:shd w:val="clear" w:color="auto" w:fill="auto"/>
            <w:vAlign w:val="center"/>
          </w:tcPr>
          <w:p w14:paraId="4FBF6E57" w14:textId="77777777" w:rsidR="0084300B" w:rsidRPr="0084300B" w:rsidRDefault="0084300B" w:rsidP="009D5B09">
            <w:pPr>
              <w:jc w:val="right"/>
              <w:rPr>
                <w:sz w:val="18"/>
                <w:szCs w:val="18"/>
              </w:rPr>
            </w:pPr>
            <w:r w:rsidRPr="0084300B">
              <w:rPr>
                <w:sz w:val="18"/>
                <w:szCs w:val="18"/>
              </w:rPr>
              <w:t>86,9</w:t>
            </w:r>
          </w:p>
        </w:tc>
        <w:tc>
          <w:tcPr>
            <w:tcW w:w="1276" w:type="dxa"/>
            <w:shd w:val="clear" w:color="auto" w:fill="auto"/>
            <w:vAlign w:val="center"/>
          </w:tcPr>
          <w:p w14:paraId="7DF8D266" w14:textId="77777777" w:rsidR="0084300B" w:rsidRPr="0084300B" w:rsidRDefault="0084300B" w:rsidP="009D5B09">
            <w:pPr>
              <w:jc w:val="right"/>
              <w:rPr>
                <w:sz w:val="18"/>
                <w:szCs w:val="18"/>
              </w:rPr>
            </w:pPr>
            <w:r w:rsidRPr="0084300B">
              <w:rPr>
                <w:sz w:val="18"/>
                <w:szCs w:val="18"/>
              </w:rPr>
              <w:t>97,0</w:t>
            </w:r>
          </w:p>
        </w:tc>
        <w:tc>
          <w:tcPr>
            <w:tcW w:w="1276" w:type="dxa"/>
            <w:shd w:val="clear" w:color="auto" w:fill="auto"/>
            <w:vAlign w:val="center"/>
          </w:tcPr>
          <w:p w14:paraId="4DAC883E" w14:textId="77777777" w:rsidR="0084300B" w:rsidRPr="0084300B" w:rsidRDefault="0084300B" w:rsidP="009D5B09">
            <w:pPr>
              <w:jc w:val="right"/>
              <w:rPr>
                <w:sz w:val="18"/>
                <w:szCs w:val="18"/>
              </w:rPr>
            </w:pPr>
            <w:r w:rsidRPr="0084300B">
              <w:rPr>
                <w:sz w:val="18"/>
                <w:szCs w:val="18"/>
              </w:rPr>
              <w:t>103,8</w:t>
            </w:r>
          </w:p>
        </w:tc>
      </w:tr>
    </w:tbl>
    <w:p w14:paraId="10DB17C5" w14:textId="32CA4A59" w:rsidR="0084300B" w:rsidRPr="0084300B" w:rsidRDefault="0084300B" w:rsidP="0084300B">
      <w:pPr>
        <w:tabs>
          <w:tab w:val="left" w:pos="567"/>
          <w:tab w:val="left" w:pos="851"/>
          <w:tab w:val="left" w:pos="1276"/>
        </w:tabs>
        <w:ind w:right="142"/>
        <w:jc w:val="both"/>
        <w:rPr>
          <w:rFonts w:eastAsia="Calibri"/>
          <w:sz w:val="18"/>
          <w:szCs w:val="18"/>
          <w:lang w:eastAsia="en-US"/>
        </w:rPr>
      </w:pPr>
      <w:r w:rsidRPr="0084300B">
        <w:rPr>
          <w:rFonts w:eastAsia="Calibri"/>
          <w:sz w:val="18"/>
          <w:szCs w:val="18"/>
          <w:lang w:eastAsia="en-US"/>
        </w:rPr>
        <w:t>*Изменени</w:t>
      </w:r>
      <w:r w:rsidR="008B01FC">
        <w:rPr>
          <w:rFonts w:eastAsia="Calibri"/>
          <w:sz w:val="18"/>
          <w:szCs w:val="18"/>
          <w:lang w:eastAsia="en-US"/>
        </w:rPr>
        <w:t xml:space="preserve">е приведено </w:t>
      </w:r>
      <w:r w:rsidRPr="0084300B">
        <w:rPr>
          <w:rFonts w:eastAsia="Calibri"/>
          <w:sz w:val="18"/>
          <w:szCs w:val="18"/>
          <w:lang w:eastAsia="en-US"/>
        </w:rPr>
        <w:t xml:space="preserve">в сравнении с 2022 годом- 4 274 630,40 тыс. рублей. </w:t>
      </w:r>
    </w:p>
    <w:p w14:paraId="402B9E3C" w14:textId="77777777" w:rsidR="0084300B" w:rsidRPr="0084300B" w:rsidRDefault="0084300B" w:rsidP="0084300B">
      <w:pPr>
        <w:tabs>
          <w:tab w:val="left" w:pos="567"/>
          <w:tab w:val="left" w:pos="851"/>
          <w:tab w:val="left" w:pos="1276"/>
        </w:tabs>
        <w:ind w:right="142"/>
        <w:jc w:val="both"/>
        <w:rPr>
          <w:rFonts w:eastAsia="Calibri"/>
          <w:sz w:val="16"/>
          <w:szCs w:val="16"/>
          <w:lang w:eastAsia="en-US"/>
        </w:rPr>
      </w:pPr>
    </w:p>
    <w:p w14:paraId="64622A14" w14:textId="77777777" w:rsidR="0084300B" w:rsidRPr="0084300B" w:rsidRDefault="0084300B" w:rsidP="0084300B">
      <w:pPr>
        <w:autoSpaceDE w:val="0"/>
        <w:autoSpaceDN w:val="0"/>
        <w:adjustRightInd w:val="0"/>
        <w:ind w:firstLine="567"/>
        <w:jc w:val="both"/>
        <w:rPr>
          <w:rFonts w:eastAsia="Calibri"/>
          <w:lang w:eastAsia="en-US"/>
        </w:rPr>
      </w:pPr>
      <w:r w:rsidRPr="0084300B">
        <w:rPr>
          <w:rFonts w:eastAsia="Calibri"/>
          <w:lang w:eastAsia="en-US"/>
        </w:rPr>
        <w:t>Динамика поступления налога на доходы физических лиц с учетом дополнительного норматива отчислений в сопоставимых условиях по нормативу, установленному бюджетным законодательством Российской Федерации, представлен на диаграмме.</w:t>
      </w:r>
    </w:p>
    <w:p w14:paraId="24F529A5" w14:textId="77777777" w:rsidR="0084300B" w:rsidRPr="0084300B" w:rsidRDefault="0084300B" w:rsidP="0084300B">
      <w:pPr>
        <w:spacing w:after="160" w:line="259" w:lineRule="auto"/>
        <w:rPr>
          <w:rFonts w:ascii="Calibri" w:eastAsia="Calibri" w:hAnsi="Calibri"/>
          <w:sz w:val="22"/>
          <w:szCs w:val="22"/>
          <w:lang w:eastAsia="en-US"/>
        </w:rPr>
      </w:pPr>
      <w:r w:rsidRPr="0084300B">
        <w:rPr>
          <w:rFonts w:ascii="Calibri" w:eastAsia="Calibri" w:hAnsi="Calibri"/>
          <w:noProof/>
          <w:sz w:val="22"/>
          <w:szCs w:val="22"/>
        </w:rPr>
        <w:drawing>
          <wp:inline distT="0" distB="0" distL="0" distR="0" wp14:anchorId="6AF34D3E" wp14:editId="71170512">
            <wp:extent cx="5940425" cy="3810000"/>
            <wp:effectExtent l="0" t="0" r="317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4B5364" w14:textId="23E03EDE"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Прогнозные показатели на 2024–2026 годы определены исходя из норматива зачисления в бюджет города НДФЛ в размере 49,56%, 46,75% и 47,19%, соответственно</w:t>
      </w:r>
      <w:r w:rsidR="004F50CF">
        <w:rPr>
          <w:rFonts w:eastAsia="Calibri"/>
          <w:lang w:eastAsia="en-US"/>
        </w:rPr>
        <w:t>,</w:t>
      </w:r>
      <w:r w:rsidRPr="0084300B">
        <w:rPr>
          <w:rFonts w:eastAsia="Calibri"/>
          <w:lang w:eastAsia="en-US"/>
        </w:rPr>
        <w:t xml:space="preserve"> по годам. Прогнозируемое снижение поступления НДФЛ к оценке 2023 года обосновано уменьшением размера норматива зачисления в доход бюджета города. Без учета дополнительного норматива отчислений от НДФЛ по поступлениям в бюджет города исходя из норматива отчисления в размере 35,5%, определяемого в соответствии с бюджетным законодательством Российской Федерации, прогнозируется рост поступления НДФЛ в 2024 году к оценке 2023 года на 261 539,58 тыс. рублей, а также ежегодный рост в 2024 и 2025 годах на 130 133,83 тыс. рублей и 134 096,98 тыс. рублей</w:t>
      </w:r>
      <w:r w:rsidR="004F50CF">
        <w:rPr>
          <w:rFonts w:eastAsia="Calibri"/>
          <w:lang w:eastAsia="en-US"/>
        </w:rPr>
        <w:t>,</w:t>
      </w:r>
      <w:r w:rsidRPr="0084300B">
        <w:rPr>
          <w:rFonts w:eastAsia="Calibri"/>
          <w:lang w:eastAsia="en-US"/>
        </w:rPr>
        <w:t xml:space="preserve"> соответственно.</w:t>
      </w:r>
    </w:p>
    <w:p w14:paraId="20CB02DD" w14:textId="77777777"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 xml:space="preserve">Влияние на изменение в сторону роста/снижения прогноза поступления НДФЛ в 2024–2026 годах к предыдущему году объясняется согласованием Думой города частичной замены дотации на выравнивание бюджетной обеспеченности муниципальных районов (городских округов) в размере 60% в сумме 1 815 415,80 тыс. рублей на 2024 год, 1 493 728,10 тыс. рублей на 2025 год, 1 596 930,80 тыс. рублей на 2026 год </w:t>
      </w:r>
      <w:r w:rsidRPr="0084300B">
        <w:rPr>
          <w:rFonts w:eastAsia="Calibri"/>
          <w:lang w:eastAsia="en-US"/>
        </w:rPr>
        <w:lastRenderedPageBreak/>
        <w:t xml:space="preserve">дополнительными нормативами отчислений от НДФЛ в размере 14,06% на 2024 год, 11,25% на 2025 год, 11,69% на 2026 год. </w:t>
      </w:r>
    </w:p>
    <w:p w14:paraId="2739A28A" w14:textId="77777777"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Как видно из диаграммы, наблюдается тенденция ежегодного роста поступления НДФЛ к предыдущему году в консолидированный бюджет округа. При этом в зависимости от установленного норматива отчисления (с учетом дополнительного норматива) в соответствующем прогнозируемом периоде наблюдается рост/снижение поступления НДФЛ в бюджет города.</w:t>
      </w:r>
    </w:p>
    <w:p w14:paraId="691D6232" w14:textId="492309C3"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 xml:space="preserve">Увеличение поступления НДФЛ в бюджет города в 2024 году по сравнению с 2023 годом обусловлено в том числе индексацией заработной платы на 5,5% в 2023 году и планируемая индексация на 4% в 2024 году работников </w:t>
      </w:r>
      <w:r w:rsidR="00E5659E">
        <w:rPr>
          <w:rFonts w:eastAsia="Calibri"/>
          <w:lang w:eastAsia="en-US"/>
        </w:rPr>
        <w:t>муниципальных</w:t>
      </w:r>
      <w:r w:rsidRPr="0084300B">
        <w:rPr>
          <w:rFonts w:eastAsia="Calibri"/>
          <w:lang w:eastAsia="en-US"/>
        </w:rPr>
        <w:t xml:space="preserve"> учреждений города, не по</w:t>
      </w:r>
      <w:r w:rsidR="00E5659E">
        <w:rPr>
          <w:rFonts w:eastAsia="Calibri"/>
          <w:lang w:eastAsia="en-US"/>
        </w:rPr>
        <w:t>д</w:t>
      </w:r>
      <w:r w:rsidRPr="0084300B">
        <w:rPr>
          <w:rFonts w:eastAsia="Calibri"/>
          <w:lang w:eastAsia="en-US"/>
        </w:rPr>
        <w:t>падающих по</w:t>
      </w:r>
      <w:r w:rsidR="00E5659E">
        <w:rPr>
          <w:rFonts w:eastAsia="Calibri"/>
          <w:lang w:eastAsia="en-US"/>
        </w:rPr>
        <w:t>д</w:t>
      </w:r>
      <w:r w:rsidRPr="0084300B">
        <w:rPr>
          <w:rFonts w:eastAsia="Calibri"/>
          <w:lang w:eastAsia="en-US"/>
        </w:rPr>
        <w:t xml:space="preserve"> действие Указов Президента Российской Федерации</w:t>
      </w:r>
      <w:r w:rsidR="00E5659E">
        <w:rPr>
          <w:rFonts w:eastAsia="Calibri"/>
          <w:lang w:eastAsia="en-US"/>
        </w:rPr>
        <w:t xml:space="preserve"> от 2012 года</w:t>
      </w:r>
      <w:r w:rsidRPr="0084300B">
        <w:rPr>
          <w:rFonts w:eastAsia="Calibri"/>
          <w:lang w:eastAsia="en-US"/>
        </w:rPr>
        <w:t xml:space="preserve">, увеличение минимального размера заработной платы с 01.01.2024 на 18,5% к установленному в 2023 году размеру (16 242,00 рублей), который составит 19 242,00 рублей. Кроме того, внесенные Федеральным законом от 29.05.2023 </w:t>
      </w:r>
      <w:r w:rsidR="00E6272B">
        <w:rPr>
          <w:rFonts w:eastAsia="Calibri"/>
          <w:lang w:eastAsia="en-US"/>
        </w:rPr>
        <w:t>№ </w:t>
      </w:r>
      <w:r w:rsidRPr="0084300B">
        <w:rPr>
          <w:rFonts w:eastAsia="Calibri"/>
          <w:lang w:eastAsia="en-US"/>
        </w:rPr>
        <w:t>196 поправки в статью 45 Н</w:t>
      </w:r>
      <w:r w:rsidR="00F225CD">
        <w:rPr>
          <w:rFonts w:eastAsia="Calibri"/>
          <w:lang w:eastAsia="en-US"/>
        </w:rPr>
        <w:t>К РФ</w:t>
      </w:r>
      <w:r w:rsidRPr="0084300B">
        <w:rPr>
          <w:rFonts w:eastAsia="Calibri"/>
          <w:lang w:eastAsia="en-US"/>
        </w:rPr>
        <w:t xml:space="preserve"> (часть первая), изменяющие последовательность определения принадлежности сумм денежных средств единого налогового платежа, согласно которо</w:t>
      </w:r>
      <w:r w:rsidR="00E5659E">
        <w:rPr>
          <w:rFonts w:eastAsia="Calibri"/>
          <w:lang w:eastAsia="en-US"/>
        </w:rPr>
        <w:t>й</w:t>
      </w:r>
      <w:r w:rsidRPr="0084300B">
        <w:rPr>
          <w:rFonts w:eastAsia="Calibri"/>
          <w:lang w:eastAsia="en-US"/>
        </w:rPr>
        <w:t xml:space="preserve"> в первоочередном порядке погашаются задолженность и текущие платежи по НДФЛ</w:t>
      </w:r>
      <w:r w:rsidR="00E5659E">
        <w:rPr>
          <w:rFonts w:eastAsia="Calibri"/>
          <w:lang w:eastAsia="en-US"/>
        </w:rPr>
        <w:t>.</w:t>
      </w:r>
      <w:r w:rsidRPr="0084300B">
        <w:rPr>
          <w:rFonts w:eastAsia="Calibri"/>
          <w:lang w:eastAsia="en-US"/>
        </w:rPr>
        <w:t xml:space="preserve"> </w:t>
      </w:r>
      <w:r w:rsidR="00E5659E">
        <w:rPr>
          <w:rFonts w:eastAsia="Calibri"/>
          <w:lang w:eastAsia="en-US"/>
        </w:rPr>
        <w:t>С</w:t>
      </w:r>
      <w:r w:rsidRPr="0084300B">
        <w:rPr>
          <w:rFonts w:eastAsia="Calibri"/>
          <w:lang w:eastAsia="en-US"/>
        </w:rPr>
        <w:t>охранени</w:t>
      </w:r>
      <w:r w:rsidR="00E5659E">
        <w:rPr>
          <w:rFonts w:eastAsia="Calibri"/>
          <w:lang w:eastAsia="en-US"/>
        </w:rPr>
        <w:t>е</w:t>
      </w:r>
      <w:r w:rsidRPr="0084300B">
        <w:rPr>
          <w:rFonts w:eastAsia="Calibri"/>
          <w:lang w:eastAsia="en-US"/>
        </w:rPr>
        <w:t xml:space="preserve"> указанной последовательности в прогнозируемых периодах буд</w:t>
      </w:r>
      <w:r w:rsidR="00E5659E">
        <w:rPr>
          <w:rFonts w:eastAsia="Calibri"/>
          <w:lang w:eastAsia="en-US"/>
        </w:rPr>
        <w:t>е</w:t>
      </w:r>
      <w:r w:rsidRPr="0084300B">
        <w:rPr>
          <w:rFonts w:eastAsia="Calibri"/>
          <w:lang w:eastAsia="en-US"/>
        </w:rPr>
        <w:t xml:space="preserve">т способствовать обеспечению полноты и своевременности поступления НДФЛ в бюджет города. </w:t>
      </w:r>
    </w:p>
    <w:p w14:paraId="274CFEBE" w14:textId="544CCAB5"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 xml:space="preserve">В соответствии с пояснительной запиской к прогнозу на 2024 год Межрайонной инспекцией ФНС </w:t>
      </w:r>
      <w:r w:rsidR="00E6272B">
        <w:rPr>
          <w:rFonts w:eastAsia="Calibri"/>
          <w:lang w:eastAsia="en-US"/>
        </w:rPr>
        <w:t>№ </w:t>
      </w:r>
      <w:r w:rsidRPr="0084300B">
        <w:rPr>
          <w:rFonts w:eastAsia="Calibri"/>
          <w:lang w:eastAsia="en-US"/>
        </w:rPr>
        <w:t>6 по ХМАО-Югре при прогнозировании поступления НДФЛ в бюджет города учтены показатели отчетов по форме 5-НДФЛ «Отчет о налоговой базе и структуре начислений по налогу на доходы физических лиц, удерживаемыми налоговыми агентами» и по форме 1</w:t>
      </w:r>
      <w:r w:rsidR="00C64325">
        <w:rPr>
          <w:rFonts w:eastAsia="Calibri"/>
          <w:lang w:eastAsia="en-US"/>
        </w:rPr>
        <w:t> – </w:t>
      </w:r>
      <w:r w:rsidRPr="0084300B">
        <w:rPr>
          <w:rFonts w:eastAsia="Calibri"/>
          <w:lang w:eastAsia="en-US"/>
        </w:rPr>
        <w:t>ДДК «Отчет о декларировании доходов физическими лицами», а также прогнозируемый Прогнозом социально-экономического развития Ханты-Мансийского автономного округа</w:t>
      </w:r>
      <w:r w:rsidR="00C64325">
        <w:rPr>
          <w:rFonts w:eastAsia="Calibri"/>
        </w:rPr>
        <w:t> </w:t>
      </w:r>
      <w:r w:rsidRPr="0084300B">
        <w:rPr>
          <w:rFonts w:eastAsia="Calibri"/>
          <w:lang w:eastAsia="en-US"/>
        </w:rPr>
        <w:t>–</w:t>
      </w:r>
      <w:r w:rsidR="00C64325">
        <w:rPr>
          <w:rFonts w:eastAsia="Calibri"/>
          <w:lang w:eastAsia="en-US"/>
        </w:rPr>
        <w:t> </w:t>
      </w:r>
      <w:r w:rsidRPr="0084300B">
        <w:rPr>
          <w:rFonts w:eastAsia="Calibri"/>
          <w:lang w:eastAsia="en-US"/>
        </w:rPr>
        <w:t xml:space="preserve">Югры на 2023 год и плановый период 2024-2025 годы темп роста фонда оплаты труда на уровне 105,34% на 2023 год, 105,49% на 2024 год, 105,5% на 2025 год, </w:t>
      </w:r>
      <w:r w:rsidR="00E5659E">
        <w:rPr>
          <w:rFonts w:eastAsia="Calibri"/>
          <w:lang w:eastAsia="en-US"/>
        </w:rPr>
        <w:t>учтены</w:t>
      </w:r>
      <w:r w:rsidRPr="0084300B">
        <w:rPr>
          <w:rFonts w:eastAsia="Calibri"/>
          <w:lang w:eastAsia="en-US"/>
        </w:rPr>
        <w:t xml:space="preserve"> выпадающи</w:t>
      </w:r>
      <w:r w:rsidR="00E5659E">
        <w:rPr>
          <w:rFonts w:eastAsia="Calibri"/>
          <w:lang w:eastAsia="en-US"/>
        </w:rPr>
        <w:t>е</w:t>
      </w:r>
      <w:r w:rsidRPr="0084300B">
        <w:rPr>
          <w:rFonts w:eastAsia="Calibri"/>
          <w:lang w:eastAsia="en-US"/>
        </w:rPr>
        <w:t xml:space="preserve"> доход</w:t>
      </w:r>
      <w:r w:rsidR="00E5659E">
        <w:rPr>
          <w:rFonts w:eastAsia="Calibri"/>
          <w:lang w:eastAsia="en-US"/>
        </w:rPr>
        <w:t>ы</w:t>
      </w:r>
      <w:r w:rsidRPr="0084300B">
        <w:rPr>
          <w:rFonts w:eastAsia="Calibri"/>
          <w:lang w:eastAsia="en-US"/>
        </w:rPr>
        <w:t xml:space="preserve"> в связи с предоставлением вычетов по НДФЛ и динамики поступлений за предыдущие годы, однако прогнозные показатели расчетами не подтверждены, что не позволяет оценить их на </w:t>
      </w:r>
      <w:r w:rsidR="00E5659E">
        <w:rPr>
          <w:rFonts w:eastAsia="Calibri"/>
          <w:lang w:eastAsia="en-US"/>
        </w:rPr>
        <w:t xml:space="preserve">предмет соответствия </w:t>
      </w:r>
      <w:r w:rsidRPr="0084300B">
        <w:rPr>
          <w:rFonts w:eastAsia="Calibri"/>
          <w:lang w:eastAsia="en-US"/>
        </w:rPr>
        <w:t>установленн</w:t>
      </w:r>
      <w:r w:rsidR="00E5659E">
        <w:rPr>
          <w:rFonts w:eastAsia="Calibri"/>
          <w:lang w:eastAsia="en-US"/>
        </w:rPr>
        <w:t>ому</w:t>
      </w:r>
      <w:r w:rsidRPr="0084300B">
        <w:rPr>
          <w:rFonts w:eastAsia="Calibri"/>
          <w:lang w:eastAsia="en-US"/>
        </w:rPr>
        <w:t xml:space="preserve"> Методикой прогнозирования доходов УФНС порядк</w:t>
      </w:r>
      <w:r w:rsidR="00E5659E">
        <w:rPr>
          <w:rFonts w:eastAsia="Calibri"/>
          <w:lang w:eastAsia="en-US"/>
        </w:rPr>
        <w:t>у</w:t>
      </w:r>
      <w:r w:rsidRPr="0084300B">
        <w:rPr>
          <w:rFonts w:eastAsia="Calibri"/>
          <w:lang w:eastAsia="en-US"/>
        </w:rPr>
        <w:t xml:space="preserve"> расчета.</w:t>
      </w:r>
    </w:p>
    <w:p w14:paraId="4FD58C0D" w14:textId="14F9B62C" w:rsidR="0084300B" w:rsidRPr="0084300B" w:rsidRDefault="0084300B" w:rsidP="0084300B">
      <w:pPr>
        <w:autoSpaceDE w:val="0"/>
        <w:autoSpaceDN w:val="0"/>
        <w:adjustRightInd w:val="0"/>
        <w:ind w:firstLine="709"/>
        <w:jc w:val="both"/>
        <w:rPr>
          <w:rFonts w:eastAsia="Calibri"/>
          <w:lang w:eastAsia="en-US"/>
        </w:rPr>
      </w:pPr>
      <w:r w:rsidRPr="0084300B">
        <w:rPr>
          <w:rFonts w:eastAsia="Calibri"/>
          <w:lang w:eastAsia="en-US"/>
        </w:rPr>
        <w:t xml:space="preserve">При этом в соответствии с утвержденным распоряжением Правительства ХМАО-Югры от 09.10.2023 </w:t>
      </w:r>
      <w:r w:rsidR="00E6272B">
        <w:rPr>
          <w:rFonts w:eastAsia="Calibri"/>
          <w:lang w:eastAsia="en-US"/>
        </w:rPr>
        <w:t>№ </w:t>
      </w:r>
      <w:r w:rsidRPr="0084300B">
        <w:rPr>
          <w:rFonts w:eastAsia="Calibri"/>
          <w:lang w:eastAsia="en-US"/>
        </w:rPr>
        <w:t>669-рп Прогнозом социально-экономического развития Ханты-Мансийского автономного округа</w:t>
      </w:r>
      <w:r w:rsidR="00C64325">
        <w:rPr>
          <w:rFonts w:eastAsia="Calibri"/>
          <w:lang w:eastAsia="en-US"/>
        </w:rPr>
        <w:t> – </w:t>
      </w:r>
      <w:r w:rsidRPr="0084300B">
        <w:rPr>
          <w:rFonts w:eastAsia="Calibri"/>
          <w:lang w:eastAsia="en-US"/>
        </w:rPr>
        <w:t>Югры на 2024 год и плановый период 2025-2026 годов темп роста фонда оплаты труда на 2024 год прогнозируется на уровне 107,5% к предыдущему году, на 2025-2026 годы</w:t>
      </w:r>
      <w:r w:rsidR="00C64325">
        <w:rPr>
          <w:rFonts w:eastAsia="Calibri"/>
          <w:lang w:eastAsia="en-US"/>
        </w:rPr>
        <w:t> – </w:t>
      </w:r>
      <w:r w:rsidRPr="0084300B">
        <w:rPr>
          <w:rFonts w:eastAsia="Calibri"/>
          <w:lang w:eastAsia="en-US"/>
        </w:rPr>
        <w:t>106,5% ежегодно, что выше примененн</w:t>
      </w:r>
      <w:r w:rsidR="00E5659E">
        <w:rPr>
          <w:rFonts w:eastAsia="Calibri"/>
          <w:lang w:eastAsia="en-US"/>
        </w:rPr>
        <w:t>ого</w:t>
      </w:r>
      <w:r w:rsidRPr="0084300B">
        <w:rPr>
          <w:rFonts w:eastAsia="Calibri"/>
          <w:lang w:eastAsia="en-US"/>
        </w:rPr>
        <w:t xml:space="preserve"> налоговым органом уровня изменения фонда оплаты труда в </w:t>
      </w:r>
      <w:r w:rsidR="00C64325">
        <w:rPr>
          <w:rFonts w:eastAsia="Calibri"/>
          <w:lang w:eastAsia="en-US"/>
        </w:rPr>
        <w:t>2024–2026</w:t>
      </w:r>
      <w:r w:rsidRPr="0084300B">
        <w:rPr>
          <w:rFonts w:eastAsia="Calibri"/>
          <w:lang w:eastAsia="en-US"/>
        </w:rPr>
        <w:t xml:space="preserve"> годах.</w:t>
      </w:r>
    </w:p>
    <w:p w14:paraId="4E6A9E12" w14:textId="0968208D" w:rsidR="0084300B" w:rsidRPr="0084300B" w:rsidRDefault="0084300B" w:rsidP="0084300B">
      <w:pPr>
        <w:widowControl w:val="0"/>
        <w:ind w:firstLine="720"/>
        <w:jc w:val="both"/>
        <w:rPr>
          <w:lang w:eastAsia="en-US"/>
        </w:rPr>
      </w:pPr>
      <w:r w:rsidRPr="0084300B">
        <w:rPr>
          <w:lang w:eastAsia="en-US"/>
        </w:rPr>
        <w:t xml:space="preserve">Кроме того, пояснительная записка к прогнозным показателям налоговых доходов Межрайонной инспекции ФНС </w:t>
      </w:r>
      <w:r w:rsidR="00E6272B">
        <w:rPr>
          <w:lang w:eastAsia="en-US"/>
        </w:rPr>
        <w:t>№ </w:t>
      </w:r>
      <w:r w:rsidRPr="0084300B">
        <w:rPr>
          <w:lang w:eastAsia="en-US"/>
        </w:rPr>
        <w:t xml:space="preserve">6 по ХМАО-Югре не содержит информацию о возможных изменениях численности работников и оплаты труда в организациях города, количественного состава (уменьшения/увеличения) в течение 2023 года налоговых агентов в связи с регистрацией новых организаций, предполагаемых банкротствах или ликвидациях организаций, которые также </w:t>
      </w:r>
      <w:r w:rsidR="00E5659E">
        <w:rPr>
          <w:lang w:eastAsia="en-US"/>
        </w:rPr>
        <w:t>способны повлиять</w:t>
      </w:r>
      <w:r w:rsidRPr="0084300B">
        <w:rPr>
          <w:lang w:eastAsia="en-US"/>
        </w:rPr>
        <w:t xml:space="preserve"> на уровень поступления НДФЛ в бюджет города. </w:t>
      </w:r>
    </w:p>
    <w:p w14:paraId="6B3F0016" w14:textId="692A47FC" w:rsidR="0084300B" w:rsidRPr="0084300B" w:rsidRDefault="0084300B" w:rsidP="0084300B">
      <w:pPr>
        <w:widowControl w:val="0"/>
        <w:ind w:firstLine="720"/>
        <w:jc w:val="both"/>
        <w:rPr>
          <w:lang w:eastAsia="en-US"/>
        </w:rPr>
      </w:pPr>
      <w:r w:rsidRPr="0084300B">
        <w:rPr>
          <w:lang w:eastAsia="en-US"/>
        </w:rPr>
        <w:t>Тем не менее, учитывая динамику поступления НДФЛ в 2021–2022 годах, положительную тенденцию поступления НДФЛ в 2023 году, показател</w:t>
      </w:r>
      <w:r w:rsidR="00E5659E">
        <w:rPr>
          <w:lang w:eastAsia="en-US"/>
        </w:rPr>
        <w:t>и</w:t>
      </w:r>
      <w:r w:rsidRPr="0084300B">
        <w:rPr>
          <w:lang w:eastAsia="en-US"/>
        </w:rPr>
        <w:t xml:space="preserve"> Среднесрочного прогноза, которыми </w:t>
      </w:r>
      <w:r w:rsidR="00E5659E">
        <w:rPr>
          <w:lang w:eastAsia="en-US"/>
        </w:rPr>
        <w:t>предполагается</w:t>
      </w:r>
      <w:r w:rsidRPr="0084300B">
        <w:rPr>
          <w:lang w:eastAsia="en-US"/>
        </w:rPr>
        <w:t xml:space="preserve"> ежегодный рост реальной заработной платы в 2024–2026 годах от 102,0% в 2024 году до 102,4% в 2026 году к уровню предыдущего года, ежегодное увеличение поступления НДФЛ в установленном законодательством размере отчислений от НДФЛ (35,5% без учета дополнительного норматива), прогнозируемые показатели поступления НДФЛ в проекте Решения о бюджете города следует принять за </w:t>
      </w:r>
      <w:r w:rsidRPr="0084300B">
        <w:rPr>
          <w:lang w:eastAsia="en-US"/>
        </w:rPr>
        <w:lastRenderedPageBreak/>
        <w:t xml:space="preserve">основу. </w:t>
      </w:r>
    </w:p>
    <w:p w14:paraId="0BAB88BC" w14:textId="580A41C1" w:rsidR="00CB6057" w:rsidRPr="008B01FC" w:rsidRDefault="00CB6057" w:rsidP="00CB6057">
      <w:pPr>
        <w:ind w:firstLine="567"/>
        <w:jc w:val="both"/>
        <w:rPr>
          <w:i/>
          <w:sz w:val="16"/>
          <w:szCs w:val="16"/>
          <w:highlight w:val="yellow"/>
        </w:rPr>
      </w:pPr>
    </w:p>
    <w:p w14:paraId="7F56DA61" w14:textId="20C7F8DE" w:rsidR="007E4446" w:rsidRPr="007E4446" w:rsidRDefault="007E4446" w:rsidP="007E4446">
      <w:pPr>
        <w:ind w:firstLine="567"/>
        <w:contextualSpacing/>
        <w:jc w:val="center"/>
        <w:rPr>
          <w:rFonts w:eastAsia="Calibri"/>
          <w:i/>
          <w:lang w:eastAsia="en-US"/>
        </w:rPr>
      </w:pPr>
      <w:r w:rsidRPr="007E4446">
        <w:rPr>
          <w:rFonts w:eastAsia="Calibri"/>
          <w:i/>
          <w:lang w:eastAsia="en-US"/>
        </w:rPr>
        <w:t>2. Акцизы на автомобильный и прямогонный бензин, дизельное топливо, моторные масла для дизельных и (или) карбюраторных (</w:t>
      </w:r>
      <w:proofErr w:type="spellStart"/>
      <w:r w:rsidRPr="007E4446">
        <w:rPr>
          <w:rFonts w:eastAsia="Calibri"/>
          <w:i/>
          <w:lang w:eastAsia="en-US"/>
        </w:rPr>
        <w:t>инжекторных</w:t>
      </w:r>
      <w:proofErr w:type="spellEnd"/>
      <w:r w:rsidRPr="007E4446">
        <w:rPr>
          <w:rFonts w:eastAsia="Calibri"/>
          <w:i/>
          <w:lang w:eastAsia="en-US"/>
        </w:rPr>
        <w:t>) двигателей, производимые на территории Российской Федерации</w:t>
      </w:r>
    </w:p>
    <w:p w14:paraId="4204C183" w14:textId="77777777" w:rsidR="007E4446" w:rsidRPr="008B01FC" w:rsidRDefault="007E4446" w:rsidP="007E4446">
      <w:pPr>
        <w:autoSpaceDE w:val="0"/>
        <w:autoSpaceDN w:val="0"/>
        <w:adjustRightInd w:val="0"/>
        <w:ind w:firstLine="709"/>
        <w:jc w:val="both"/>
        <w:rPr>
          <w:rFonts w:eastAsia="Calibri"/>
          <w:sz w:val="16"/>
          <w:szCs w:val="16"/>
          <w:lang w:eastAsia="en-US"/>
        </w:rPr>
      </w:pPr>
    </w:p>
    <w:p w14:paraId="4B8090C9" w14:textId="736EF253" w:rsidR="007E4446" w:rsidRPr="007E4446" w:rsidRDefault="007E4446" w:rsidP="007E4446">
      <w:pPr>
        <w:ind w:firstLine="709"/>
        <w:jc w:val="both"/>
        <w:rPr>
          <w:rFonts w:eastAsia="Calibri"/>
          <w:lang w:eastAsia="en-US"/>
        </w:rPr>
      </w:pPr>
      <w:r w:rsidRPr="007E4446">
        <w:rPr>
          <w:rFonts w:eastAsia="Calibri"/>
          <w:lang w:eastAsia="en-US"/>
        </w:rPr>
        <w:t>Поступления акцизов на автомобильный и прямогонный бензин, дизельное топливо, моторные масла для дизельных и (или) карбюраторных (</w:t>
      </w:r>
      <w:proofErr w:type="spellStart"/>
      <w:r w:rsidRPr="007E4446">
        <w:rPr>
          <w:rFonts w:eastAsia="Calibri"/>
          <w:lang w:eastAsia="en-US"/>
        </w:rPr>
        <w:t>инжекторных</w:t>
      </w:r>
      <w:proofErr w:type="spellEnd"/>
      <w:r w:rsidRPr="007E4446">
        <w:rPr>
          <w:rFonts w:eastAsia="Calibri"/>
          <w:lang w:eastAsia="en-US"/>
        </w:rPr>
        <w:t>) двигателей, производимые на территории Российской Федерации (далее</w:t>
      </w:r>
      <w:r w:rsidR="00C64325">
        <w:rPr>
          <w:rFonts w:eastAsia="Calibri"/>
          <w:lang w:eastAsia="en-US"/>
        </w:rPr>
        <w:t> – </w:t>
      </w:r>
      <w:r w:rsidRPr="007E4446">
        <w:rPr>
          <w:rFonts w:eastAsia="Calibri"/>
          <w:lang w:eastAsia="en-US"/>
        </w:rPr>
        <w:t>акцизы на нефтепродукты) в бюджет города завис</w:t>
      </w:r>
      <w:r w:rsidR="003D0502">
        <w:rPr>
          <w:rFonts w:eastAsia="Calibri"/>
          <w:lang w:eastAsia="en-US"/>
        </w:rPr>
        <w:t>я</w:t>
      </w:r>
      <w:r w:rsidRPr="007E4446">
        <w:rPr>
          <w:rFonts w:eastAsia="Calibri"/>
          <w:lang w:eastAsia="en-US"/>
        </w:rPr>
        <w:t xml:space="preserve">т от изменений бюджетного и налогового законодательства, в частности: от установленного норматива распределения поступлений между федеральным бюджетом и бюджетами субъектов Российской Федерации; размера индексации ставок на подакцизную продукцию; размера дифференцированного норматива отчислений от акцизов на нефтепродукты, определяемого в соответствии с Методикой расчета, утвержденного Законом ХМАО-Югры </w:t>
      </w:r>
      <w:r w:rsidR="00E6272B">
        <w:rPr>
          <w:rFonts w:eastAsia="Calibri"/>
          <w:lang w:eastAsia="en-US"/>
        </w:rPr>
        <w:t>№ </w:t>
      </w:r>
      <w:r w:rsidRPr="007E4446">
        <w:rPr>
          <w:rFonts w:eastAsia="Calibri"/>
          <w:lang w:eastAsia="en-US"/>
        </w:rPr>
        <w:t>132-оз</w:t>
      </w:r>
      <w:r w:rsidR="003D0502">
        <w:rPr>
          <w:rFonts w:eastAsia="Calibri"/>
          <w:lang w:eastAsia="en-US"/>
        </w:rPr>
        <w:t>,</w:t>
      </w:r>
      <w:r w:rsidRPr="007E4446">
        <w:rPr>
          <w:rFonts w:eastAsia="Calibri"/>
          <w:lang w:eastAsia="en-US"/>
        </w:rPr>
        <w:t xml:space="preserve"> в зависимости от протяженности автомобильных дорог, находящихся в собственности муниципальных образований; динамики макроэкономических показателей.</w:t>
      </w:r>
    </w:p>
    <w:p w14:paraId="1E3F52D4" w14:textId="11ED0F6F" w:rsidR="007E4446" w:rsidRPr="007E4446" w:rsidRDefault="007E4446" w:rsidP="007E4446">
      <w:pPr>
        <w:spacing w:line="180" w:lineRule="atLeast"/>
        <w:ind w:firstLine="709"/>
        <w:jc w:val="both"/>
      </w:pPr>
      <w:r w:rsidRPr="007E4446">
        <w:t xml:space="preserve">В силу изменений, внесенных постановлением Правительства Российской Федерации от 12.12.2022 </w:t>
      </w:r>
      <w:r w:rsidR="00E6272B">
        <w:t>№ </w:t>
      </w:r>
      <w:r w:rsidRPr="007E4446">
        <w:t>2292 в постановление Правительства Российской Федерации от 29.12.2007 №</w:t>
      </w:r>
      <w:r w:rsidR="008E2E9D">
        <w:t> </w:t>
      </w:r>
      <w:r w:rsidRPr="007E4446">
        <w:t xml:space="preserve">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администрирование акцизов на нефтепродукты с 01.01.2023 года осуществляет Федеральная налоговая служба. </w:t>
      </w:r>
    </w:p>
    <w:p w14:paraId="7E594064" w14:textId="5518A849" w:rsidR="007E4446" w:rsidRPr="007E4446" w:rsidRDefault="007E4446" w:rsidP="007E4446">
      <w:pPr>
        <w:ind w:firstLine="709"/>
        <w:contextualSpacing/>
        <w:jc w:val="both"/>
        <w:rPr>
          <w:rFonts w:eastAsia="Calibri"/>
          <w:lang w:eastAsia="en-US"/>
        </w:rPr>
      </w:pPr>
      <w:r w:rsidRPr="007E4446">
        <w:rPr>
          <w:rFonts w:eastAsia="Calibri"/>
          <w:lang w:eastAsia="en-US"/>
        </w:rPr>
        <w:t>В структуре налоговых доходов бюджета города доля акцизов на нефтепродукты на 2023 год (оценка) составляет 0,4%, на прогнозируемые 2024–2026 годы</w:t>
      </w:r>
      <w:r w:rsidR="00C64325">
        <w:rPr>
          <w:rFonts w:eastAsia="Calibri"/>
          <w:lang w:eastAsia="en-US"/>
        </w:rPr>
        <w:t> – </w:t>
      </w:r>
      <w:r w:rsidRPr="007E4446">
        <w:rPr>
          <w:rFonts w:eastAsia="Calibri"/>
          <w:lang w:eastAsia="en-US"/>
        </w:rPr>
        <w:t>0,5%.</w:t>
      </w:r>
    </w:p>
    <w:p w14:paraId="41083111" w14:textId="7CFDB6B3" w:rsidR="007E4446" w:rsidRDefault="007E4446" w:rsidP="007E4446">
      <w:pPr>
        <w:autoSpaceDE w:val="0"/>
        <w:autoSpaceDN w:val="0"/>
        <w:adjustRightInd w:val="0"/>
        <w:ind w:firstLine="567"/>
        <w:jc w:val="both"/>
        <w:rPr>
          <w:rFonts w:eastAsia="Calibri"/>
          <w:lang w:eastAsia="en-US"/>
        </w:rPr>
      </w:pPr>
      <w:r w:rsidRPr="007E4446">
        <w:rPr>
          <w:rFonts w:eastAsia="Calibri"/>
          <w:lang w:eastAsia="en-US"/>
        </w:rPr>
        <w:t>Прогноз поступлений по акцизам на нефтепродукты представлен в таблице.</w:t>
      </w:r>
    </w:p>
    <w:p w14:paraId="2C56DE33" w14:textId="77777777" w:rsidR="007E4446" w:rsidRPr="007E4446" w:rsidRDefault="007E4446" w:rsidP="007E4446">
      <w:pPr>
        <w:autoSpaceDE w:val="0"/>
        <w:autoSpaceDN w:val="0"/>
        <w:adjustRightInd w:val="0"/>
        <w:ind w:firstLine="567"/>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7E4446" w:rsidRPr="007E4446" w14:paraId="2DE61A6C" w14:textId="77777777" w:rsidTr="007E4446">
        <w:trPr>
          <w:trHeight w:val="46"/>
        </w:trPr>
        <w:tc>
          <w:tcPr>
            <w:tcW w:w="4243" w:type="dxa"/>
            <w:vMerge w:val="restart"/>
            <w:shd w:val="clear" w:color="auto" w:fill="auto"/>
            <w:vAlign w:val="center"/>
            <w:hideMark/>
          </w:tcPr>
          <w:p w14:paraId="724F3303" w14:textId="77777777" w:rsidR="007E4446" w:rsidRPr="007E4446" w:rsidRDefault="007E4446" w:rsidP="007E4446">
            <w:pPr>
              <w:jc w:val="center"/>
              <w:rPr>
                <w:sz w:val="20"/>
                <w:szCs w:val="20"/>
              </w:rPr>
            </w:pPr>
            <w:r w:rsidRPr="007E4446">
              <w:rPr>
                <w:sz w:val="20"/>
                <w:szCs w:val="20"/>
              </w:rPr>
              <w:t>Акцизы на нефтепродукты</w:t>
            </w:r>
          </w:p>
        </w:tc>
        <w:tc>
          <w:tcPr>
            <w:tcW w:w="1276" w:type="dxa"/>
            <w:vMerge w:val="restart"/>
            <w:shd w:val="clear" w:color="auto" w:fill="auto"/>
            <w:vAlign w:val="center"/>
            <w:hideMark/>
          </w:tcPr>
          <w:p w14:paraId="6364F220" w14:textId="77777777" w:rsidR="007E4446" w:rsidRPr="007E4446" w:rsidRDefault="007E4446" w:rsidP="007E4446">
            <w:pPr>
              <w:jc w:val="center"/>
              <w:rPr>
                <w:sz w:val="20"/>
                <w:szCs w:val="20"/>
              </w:rPr>
            </w:pPr>
            <w:r w:rsidRPr="007E4446">
              <w:rPr>
                <w:sz w:val="20"/>
                <w:szCs w:val="20"/>
              </w:rPr>
              <w:t>2023 год (оценка)*</w:t>
            </w:r>
          </w:p>
        </w:tc>
        <w:tc>
          <w:tcPr>
            <w:tcW w:w="3827" w:type="dxa"/>
            <w:gridSpan w:val="3"/>
            <w:shd w:val="clear" w:color="auto" w:fill="auto"/>
            <w:vAlign w:val="center"/>
            <w:hideMark/>
          </w:tcPr>
          <w:p w14:paraId="32A98F2A" w14:textId="77777777" w:rsidR="007E4446" w:rsidRPr="007E4446" w:rsidRDefault="007E4446" w:rsidP="007E4446">
            <w:pPr>
              <w:jc w:val="center"/>
              <w:rPr>
                <w:sz w:val="20"/>
                <w:szCs w:val="20"/>
              </w:rPr>
            </w:pPr>
            <w:r w:rsidRPr="007E4446">
              <w:rPr>
                <w:sz w:val="20"/>
                <w:szCs w:val="20"/>
              </w:rPr>
              <w:t>Показатели</w:t>
            </w:r>
          </w:p>
        </w:tc>
      </w:tr>
      <w:tr w:rsidR="007E4446" w:rsidRPr="007E4446" w14:paraId="7365B737" w14:textId="77777777" w:rsidTr="007E4446">
        <w:trPr>
          <w:trHeight w:val="31"/>
        </w:trPr>
        <w:tc>
          <w:tcPr>
            <w:tcW w:w="4243" w:type="dxa"/>
            <w:vMerge/>
            <w:shd w:val="clear" w:color="auto" w:fill="auto"/>
            <w:vAlign w:val="center"/>
            <w:hideMark/>
          </w:tcPr>
          <w:p w14:paraId="6F9064BE" w14:textId="77777777" w:rsidR="007E4446" w:rsidRPr="007E4446" w:rsidRDefault="007E4446" w:rsidP="007E4446">
            <w:pPr>
              <w:rPr>
                <w:sz w:val="20"/>
                <w:szCs w:val="20"/>
              </w:rPr>
            </w:pPr>
          </w:p>
        </w:tc>
        <w:tc>
          <w:tcPr>
            <w:tcW w:w="1276" w:type="dxa"/>
            <w:vMerge/>
            <w:shd w:val="clear" w:color="auto" w:fill="auto"/>
            <w:vAlign w:val="center"/>
            <w:hideMark/>
          </w:tcPr>
          <w:p w14:paraId="1175C01E" w14:textId="77777777" w:rsidR="007E4446" w:rsidRPr="007E4446" w:rsidRDefault="007E4446" w:rsidP="007E4446">
            <w:pPr>
              <w:rPr>
                <w:sz w:val="20"/>
                <w:szCs w:val="20"/>
              </w:rPr>
            </w:pPr>
          </w:p>
        </w:tc>
        <w:tc>
          <w:tcPr>
            <w:tcW w:w="1275" w:type="dxa"/>
            <w:shd w:val="clear" w:color="auto" w:fill="auto"/>
            <w:vAlign w:val="center"/>
            <w:hideMark/>
          </w:tcPr>
          <w:p w14:paraId="6D57F25F" w14:textId="77777777" w:rsidR="007E4446" w:rsidRPr="007E4446" w:rsidRDefault="007E4446" w:rsidP="007E4446">
            <w:pPr>
              <w:jc w:val="center"/>
              <w:rPr>
                <w:sz w:val="20"/>
                <w:szCs w:val="20"/>
              </w:rPr>
            </w:pPr>
            <w:r w:rsidRPr="007E4446">
              <w:rPr>
                <w:sz w:val="20"/>
                <w:szCs w:val="20"/>
              </w:rPr>
              <w:t>на 2024 год</w:t>
            </w:r>
          </w:p>
        </w:tc>
        <w:tc>
          <w:tcPr>
            <w:tcW w:w="1276" w:type="dxa"/>
            <w:shd w:val="clear" w:color="auto" w:fill="auto"/>
            <w:vAlign w:val="center"/>
            <w:hideMark/>
          </w:tcPr>
          <w:p w14:paraId="61FA1E8C" w14:textId="77777777" w:rsidR="007E4446" w:rsidRPr="007E4446" w:rsidRDefault="007E4446" w:rsidP="007E4446">
            <w:pPr>
              <w:jc w:val="center"/>
              <w:rPr>
                <w:sz w:val="20"/>
                <w:szCs w:val="20"/>
              </w:rPr>
            </w:pPr>
            <w:r w:rsidRPr="007E4446">
              <w:rPr>
                <w:sz w:val="20"/>
                <w:szCs w:val="20"/>
              </w:rPr>
              <w:t>на 2025 год</w:t>
            </w:r>
          </w:p>
        </w:tc>
        <w:tc>
          <w:tcPr>
            <w:tcW w:w="1276" w:type="dxa"/>
            <w:shd w:val="clear" w:color="auto" w:fill="auto"/>
            <w:vAlign w:val="center"/>
            <w:hideMark/>
          </w:tcPr>
          <w:p w14:paraId="5372BA66" w14:textId="77777777" w:rsidR="007E4446" w:rsidRPr="007E4446" w:rsidRDefault="007E4446" w:rsidP="007E4446">
            <w:pPr>
              <w:jc w:val="center"/>
              <w:rPr>
                <w:sz w:val="20"/>
                <w:szCs w:val="20"/>
              </w:rPr>
            </w:pPr>
            <w:r w:rsidRPr="007E4446">
              <w:rPr>
                <w:sz w:val="20"/>
                <w:szCs w:val="20"/>
              </w:rPr>
              <w:t>на 2026 год</w:t>
            </w:r>
          </w:p>
        </w:tc>
      </w:tr>
      <w:tr w:rsidR="007E4446" w:rsidRPr="007E4446" w14:paraId="78D8DEC3" w14:textId="77777777" w:rsidTr="007E4446">
        <w:trPr>
          <w:trHeight w:val="31"/>
        </w:trPr>
        <w:tc>
          <w:tcPr>
            <w:tcW w:w="4243" w:type="dxa"/>
            <w:shd w:val="clear" w:color="auto" w:fill="auto"/>
            <w:vAlign w:val="center"/>
            <w:hideMark/>
          </w:tcPr>
          <w:p w14:paraId="2032A2DB" w14:textId="56D4304D" w:rsidR="007E4446" w:rsidRPr="007E4446" w:rsidRDefault="002B06B8" w:rsidP="007E4446">
            <w:pPr>
              <w:rPr>
                <w:sz w:val="18"/>
                <w:szCs w:val="18"/>
              </w:rPr>
            </w:pPr>
            <w:r>
              <w:rPr>
                <w:sz w:val="18"/>
                <w:szCs w:val="18"/>
              </w:rPr>
              <w:t>Объем доходов</w:t>
            </w:r>
            <w:r w:rsidR="007E4446" w:rsidRPr="007E4446">
              <w:rPr>
                <w:sz w:val="18"/>
                <w:szCs w:val="18"/>
              </w:rPr>
              <w:t>, тыс. рублей</w:t>
            </w:r>
          </w:p>
        </w:tc>
        <w:tc>
          <w:tcPr>
            <w:tcW w:w="1276" w:type="dxa"/>
            <w:shd w:val="clear" w:color="auto" w:fill="auto"/>
            <w:vAlign w:val="center"/>
            <w:hideMark/>
          </w:tcPr>
          <w:p w14:paraId="519E785C" w14:textId="77777777" w:rsidR="007E4446" w:rsidRPr="007E4446" w:rsidRDefault="007E4446" w:rsidP="009D5B09">
            <w:pPr>
              <w:jc w:val="right"/>
              <w:rPr>
                <w:sz w:val="18"/>
                <w:szCs w:val="18"/>
              </w:rPr>
            </w:pPr>
            <w:r w:rsidRPr="007E4446">
              <w:rPr>
                <w:sz w:val="18"/>
                <w:szCs w:val="18"/>
              </w:rPr>
              <w:t>41 029,00</w:t>
            </w:r>
          </w:p>
        </w:tc>
        <w:tc>
          <w:tcPr>
            <w:tcW w:w="1275" w:type="dxa"/>
            <w:shd w:val="clear" w:color="auto" w:fill="auto"/>
            <w:vAlign w:val="center"/>
            <w:hideMark/>
          </w:tcPr>
          <w:p w14:paraId="477C423B" w14:textId="77777777" w:rsidR="007E4446" w:rsidRPr="007E4446" w:rsidRDefault="007E4446" w:rsidP="009D5B09">
            <w:pPr>
              <w:jc w:val="right"/>
              <w:rPr>
                <w:sz w:val="18"/>
                <w:szCs w:val="18"/>
              </w:rPr>
            </w:pPr>
            <w:r w:rsidRPr="007E4446">
              <w:rPr>
                <w:sz w:val="18"/>
                <w:szCs w:val="18"/>
              </w:rPr>
              <w:t>42 612,44</w:t>
            </w:r>
          </w:p>
        </w:tc>
        <w:tc>
          <w:tcPr>
            <w:tcW w:w="1276" w:type="dxa"/>
            <w:shd w:val="clear" w:color="auto" w:fill="auto"/>
            <w:vAlign w:val="center"/>
            <w:hideMark/>
          </w:tcPr>
          <w:p w14:paraId="05059EFD" w14:textId="77777777" w:rsidR="007E4446" w:rsidRPr="007E4446" w:rsidRDefault="007E4446" w:rsidP="009D5B09">
            <w:pPr>
              <w:jc w:val="right"/>
              <w:rPr>
                <w:sz w:val="18"/>
                <w:szCs w:val="18"/>
              </w:rPr>
            </w:pPr>
            <w:r w:rsidRPr="007E4446">
              <w:rPr>
                <w:sz w:val="18"/>
                <w:szCs w:val="18"/>
              </w:rPr>
              <w:t>44 201,03</w:t>
            </w:r>
          </w:p>
        </w:tc>
        <w:tc>
          <w:tcPr>
            <w:tcW w:w="1276" w:type="dxa"/>
            <w:shd w:val="clear" w:color="auto" w:fill="auto"/>
            <w:vAlign w:val="center"/>
            <w:hideMark/>
          </w:tcPr>
          <w:p w14:paraId="43B10350" w14:textId="77777777" w:rsidR="007E4446" w:rsidRPr="007E4446" w:rsidRDefault="007E4446" w:rsidP="009D5B09">
            <w:pPr>
              <w:jc w:val="right"/>
              <w:rPr>
                <w:sz w:val="18"/>
                <w:szCs w:val="18"/>
              </w:rPr>
            </w:pPr>
            <w:r w:rsidRPr="007E4446">
              <w:rPr>
                <w:sz w:val="18"/>
                <w:szCs w:val="18"/>
              </w:rPr>
              <w:t>45 314,93</w:t>
            </w:r>
          </w:p>
        </w:tc>
      </w:tr>
      <w:tr w:rsidR="007E4446" w:rsidRPr="007E4446" w14:paraId="48F43479" w14:textId="77777777" w:rsidTr="007E4446">
        <w:trPr>
          <w:trHeight w:val="31"/>
        </w:trPr>
        <w:tc>
          <w:tcPr>
            <w:tcW w:w="4243" w:type="dxa"/>
            <w:shd w:val="clear" w:color="auto" w:fill="auto"/>
            <w:vAlign w:val="center"/>
            <w:hideMark/>
          </w:tcPr>
          <w:p w14:paraId="32E6E2B7" w14:textId="6653B3CF" w:rsidR="007E4446" w:rsidRPr="007E4446" w:rsidRDefault="007E4446" w:rsidP="007E4446">
            <w:pPr>
              <w:rPr>
                <w:color w:val="000000"/>
                <w:sz w:val="18"/>
                <w:szCs w:val="18"/>
              </w:rPr>
            </w:pPr>
            <w:r w:rsidRPr="007E4446">
              <w:rPr>
                <w:color w:val="000000"/>
                <w:sz w:val="18"/>
                <w:szCs w:val="18"/>
              </w:rPr>
              <w:t>Изменение (+</w:t>
            </w:r>
            <w:r>
              <w:rPr>
                <w:color w:val="000000"/>
                <w:sz w:val="18"/>
                <w:szCs w:val="18"/>
              </w:rPr>
              <w:t>/</w:t>
            </w:r>
            <w:r w:rsidRPr="007E4446">
              <w:rPr>
                <w:color w:val="000000"/>
                <w:sz w:val="18"/>
                <w:szCs w:val="18"/>
              </w:rPr>
              <w:t xml:space="preserve">-) к предыдущему году, тыс. рублей </w:t>
            </w:r>
          </w:p>
        </w:tc>
        <w:tc>
          <w:tcPr>
            <w:tcW w:w="1276" w:type="dxa"/>
            <w:shd w:val="clear" w:color="auto" w:fill="auto"/>
            <w:vAlign w:val="center"/>
            <w:hideMark/>
          </w:tcPr>
          <w:p w14:paraId="5E945454" w14:textId="77777777" w:rsidR="007E4446" w:rsidRPr="007E4446" w:rsidRDefault="007E4446" w:rsidP="009D5B09">
            <w:pPr>
              <w:jc w:val="right"/>
              <w:rPr>
                <w:sz w:val="18"/>
                <w:szCs w:val="18"/>
              </w:rPr>
            </w:pPr>
            <w:r w:rsidRPr="007E4446">
              <w:rPr>
                <w:sz w:val="18"/>
                <w:szCs w:val="18"/>
              </w:rPr>
              <w:t>3 666,25</w:t>
            </w:r>
          </w:p>
        </w:tc>
        <w:tc>
          <w:tcPr>
            <w:tcW w:w="1275" w:type="dxa"/>
            <w:shd w:val="clear" w:color="auto" w:fill="auto"/>
            <w:vAlign w:val="center"/>
            <w:hideMark/>
          </w:tcPr>
          <w:p w14:paraId="7B741026" w14:textId="77777777" w:rsidR="007E4446" w:rsidRPr="007E4446" w:rsidRDefault="007E4446" w:rsidP="009D5B09">
            <w:pPr>
              <w:jc w:val="right"/>
              <w:rPr>
                <w:sz w:val="18"/>
                <w:szCs w:val="18"/>
              </w:rPr>
            </w:pPr>
            <w:r w:rsidRPr="007E4446">
              <w:rPr>
                <w:sz w:val="18"/>
                <w:szCs w:val="18"/>
              </w:rPr>
              <w:t>1 203,94</w:t>
            </w:r>
          </w:p>
        </w:tc>
        <w:tc>
          <w:tcPr>
            <w:tcW w:w="1276" w:type="dxa"/>
            <w:shd w:val="clear" w:color="auto" w:fill="auto"/>
            <w:vAlign w:val="center"/>
            <w:hideMark/>
          </w:tcPr>
          <w:p w14:paraId="2E9C88C0" w14:textId="77777777" w:rsidR="007E4446" w:rsidRPr="007E4446" w:rsidRDefault="007E4446" w:rsidP="009D5B09">
            <w:pPr>
              <w:jc w:val="right"/>
              <w:rPr>
                <w:sz w:val="18"/>
                <w:szCs w:val="18"/>
              </w:rPr>
            </w:pPr>
            <w:r w:rsidRPr="007E4446">
              <w:rPr>
                <w:sz w:val="18"/>
                <w:szCs w:val="18"/>
              </w:rPr>
              <w:t>1 583,44</w:t>
            </w:r>
          </w:p>
        </w:tc>
        <w:tc>
          <w:tcPr>
            <w:tcW w:w="1276" w:type="dxa"/>
            <w:shd w:val="clear" w:color="auto" w:fill="auto"/>
            <w:vAlign w:val="center"/>
            <w:hideMark/>
          </w:tcPr>
          <w:p w14:paraId="46370CD5" w14:textId="77777777" w:rsidR="007E4446" w:rsidRPr="007E4446" w:rsidRDefault="007E4446" w:rsidP="009D5B09">
            <w:pPr>
              <w:jc w:val="right"/>
              <w:rPr>
                <w:sz w:val="20"/>
                <w:szCs w:val="20"/>
              </w:rPr>
            </w:pPr>
            <w:r w:rsidRPr="007E4446">
              <w:rPr>
                <w:sz w:val="20"/>
                <w:szCs w:val="20"/>
              </w:rPr>
              <w:t>1 113,90</w:t>
            </w:r>
          </w:p>
        </w:tc>
      </w:tr>
      <w:tr w:rsidR="007E4446" w:rsidRPr="007E4446" w14:paraId="06DB184E" w14:textId="77777777" w:rsidTr="007E4446">
        <w:trPr>
          <w:trHeight w:val="31"/>
        </w:trPr>
        <w:tc>
          <w:tcPr>
            <w:tcW w:w="4243" w:type="dxa"/>
            <w:shd w:val="clear" w:color="auto" w:fill="auto"/>
            <w:vAlign w:val="center"/>
            <w:hideMark/>
          </w:tcPr>
          <w:p w14:paraId="5B8DF1C7" w14:textId="77777777" w:rsidR="007E4446" w:rsidRPr="007E4446" w:rsidRDefault="007E4446" w:rsidP="007E4446">
            <w:pPr>
              <w:rPr>
                <w:sz w:val="18"/>
                <w:szCs w:val="18"/>
              </w:rPr>
            </w:pPr>
            <w:r w:rsidRPr="007E4446">
              <w:rPr>
                <w:sz w:val="18"/>
                <w:szCs w:val="18"/>
              </w:rPr>
              <w:t xml:space="preserve">Темп роста к предыдущему году, % </w:t>
            </w:r>
          </w:p>
        </w:tc>
        <w:tc>
          <w:tcPr>
            <w:tcW w:w="1276" w:type="dxa"/>
            <w:shd w:val="clear" w:color="auto" w:fill="auto"/>
            <w:vAlign w:val="center"/>
          </w:tcPr>
          <w:p w14:paraId="6F8147BE" w14:textId="77777777" w:rsidR="007E4446" w:rsidRPr="007E4446" w:rsidRDefault="007E4446" w:rsidP="009D5B09">
            <w:pPr>
              <w:jc w:val="right"/>
              <w:rPr>
                <w:sz w:val="18"/>
                <w:szCs w:val="18"/>
              </w:rPr>
            </w:pPr>
            <w:r w:rsidRPr="007E4446">
              <w:rPr>
                <w:sz w:val="18"/>
                <w:szCs w:val="18"/>
              </w:rPr>
              <w:t>109,8</w:t>
            </w:r>
          </w:p>
        </w:tc>
        <w:tc>
          <w:tcPr>
            <w:tcW w:w="1275" w:type="dxa"/>
            <w:shd w:val="clear" w:color="auto" w:fill="auto"/>
            <w:vAlign w:val="center"/>
          </w:tcPr>
          <w:p w14:paraId="4DAA25CE" w14:textId="77777777" w:rsidR="007E4446" w:rsidRPr="007E4446" w:rsidRDefault="007E4446" w:rsidP="009D5B09">
            <w:pPr>
              <w:jc w:val="right"/>
              <w:rPr>
                <w:sz w:val="18"/>
                <w:szCs w:val="18"/>
              </w:rPr>
            </w:pPr>
            <w:r w:rsidRPr="007E4446">
              <w:rPr>
                <w:sz w:val="18"/>
                <w:szCs w:val="18"/>
              </w:rPr>
              <w:t>103,8</w:t>
            </w:r>
          </w:p>
        </w:tc>
        <w:tc>
          <w:tcPr>
            <w:tcW w:w="1276" w:type="dxa"/>
            <w:shd w:val="clear" w:color="auto" w:fill="auto"/>
            <w:vAlign w:val="center"/>
          </w:tcPr>
          <w:p w14:paraId="13792B54" w14:textId="77777777" w:rsidR="007E4446" w:rsidRPr="007E4446" w:rsidRDefault="007E4446" w:rsidP="009D5B09">
            <w:pPr>
              <w:jc w:val="right"/>
              <w:rPr>
                <w:sz w:val="18"/>
                <w:szCs w:val="18"/>
              </w:rPr>
            </w:pPr>
            <w:r w:rsidRPr="007E4446">
              <w:rPr>
                <w:sz w:val="18"/>
                <w:szCs w:val="18"/>
              </w:rPr>
              <w:t>103,7</w:t>
            </w:r>
          </w:p>
        </w:tc>
        <w:tc>
          <w:tcPr>
            <w:tcW w:w="1276" w:type="dxa"/>
            <w:shd w:val="clear" w:color="auto" w:fill="auto"/>
            <w:vAlign w:val="center"/>
          </w:tcPr>
          <w:p w14:paraId="2A7FE0AD" w14:textId="77777777" w:rsidR="007E4446" w:rsidRPr="007E4446" w:rsidRDefault="007E4446" w:rsidP="009D5B09">
            <w:pPr>
              <w:jc w:val="right"/>
              <w:rPr>
                <w:sz w:val="18"/>
                <w:szCs w:val="18"/>
              </w:rPr>
            </w:pPr>
            <w:r w:rsidRPr="007E4446">
              <w:rPr>
                <w:sz w:val="18"/>
                <w:szCs w:val="18"/>
              </w:rPr>
              <w:t>102,5</w:t>
            </w:r>
          </w:p>
        </w:tc>
      </w:tr>
    </w:tbl>
    <w:p w14:paraId="37A293D8" w14:textId="27CFD292" w:rsidR="007E4446" w:rsidRDefault="007E4446" w:rsidP="007E4446">
      <w:pPr>
        <w:tabs>
          <w:tab w:val="left" w:pos="567"/>
          <w:tab w:val="left" w:pos="851"/>
          <w:tab w:val="left" w:pos="1276"/>
        </w:tabs>
        <w:ind w:right="142"/>
        <w:jc w:val="both"/>
        <w:rPr>
          <w:rFonts w:eastAsia="Calibri"/>
          <w:sz w:val="18"/>
          <w:szCs w:val="18"/>
          <w:lang w:eastAsia="en-US"/>
        </w:rPr>
      </w:pPr>
      <w:r w:rsidRPr="007E4446">
        <w:rPr>
          <w:rFonts w:eastAsia="Calibri"/>
          <w:sz w:val="18"/>
          <w:szCs w:val="18"/>
          <w:lang w:eastAsia="en-US"/>
        </w:rPr>
        <w:t>*Изменени</w:t>
      </w:r>
      <w:r w:rsidR="008B01FC">
        <w:rPr>
          <w:rFonts w:eastAsia="Calibri"/>
          <w:sz w:val="18"/>
          <w:szCs w:val="18"/>
          <w:lang w:eastAsia="en-US"/>
        </w:rPr>
        <w:t>е</w:t>
      </w:r>
      <w:r w:rsidRPr="007E4446">
        <w:rPr>
          <w:rFonts w:eastAsia="Calibri"/>
          <w:sz w:val="18"/>
          <w:szCs w:val="18"/>
          <w:lang w:eastAsia="en-US"/>
        </w:rPr>
        <w:t xml:space="preserve"> </w:t>
      </w:r>
      <w:r w:rsidR="008B01FC">
        <w:rPr>
          <w:rFonts w:eastAsia="Calibri"/>
          <w:sz w:val="18"/>
          <w:szCs w:val="18"/>
          <w:lang w:eastAsia="en-US"/>
        </w:rPr>
        <w:t xml:space="preserve">приведено </w:t>
      </w:r>
      <w:r w:rsidRPr="007E4446">
        <w:rPr>
          <w:rFonts w:eastAsia="Calibri"/>
          <w:sz w:val="18"/>
          <w:szCs w:val="18"/>
          <w:lang w:eastAsia="en-US"/>
        </w:rPr>
        <w:t>в сравнении с 2022 годом- 37 362,75 тыс. рублей,</w:t>
      </w:r>
    </w:p>
    <w:p w14:paraId="1E401871" w14:textId="312A1CE0" w:rsidR="007E4446" w:rsidRPr="007E4446" w:rsidRDefault="007E4446" w:rsidP="007E4446">
      <w:pPr>
        <w:tabs>
          <w:tab w:val="left" w:pos="567"/>
          <w:tab w:val="left" w:pos="851"/>
          <w:tab w:val="left" w:pos="1276"/>
        </w:tabs>
        <w:ind w:right="142"/>
        <w:jc w:val="both"/>
        <w:rPr>
          <w:rFonts w:eastAsia="Calibri"/>
          <w:sz w:val="16"/>
          <w:szCs w:val="16"/>
          <w:lang w:eastAsia="en-US"/>
        </w:rPr>
      </w:pPr>
      <w:r w:rsidRPr="007E4446">
        <w:rPr>
          <w:rFonts w:eastAsia="Calibri"/>
          <w:sz w:val="18"/>
          <w:szCs w:val="18"/>
          <w:lang w:eastAsia="en-US"/>
        </w:rPr>
        <w:t xml:space="preserve"> </w:t>
      </w:r>
    </w:p>
    <w:p w14:paraId="1BF6720E" w14:textId="485D3BDF" w:rsidR="007E4446" w:rsidRPr="007E4446" w:rsidRDefault="007E4446" w:rsidP="007E4446">
      <w:pPr>
        <w:ind w:firstLine="709"/>
        <w:jc w:val="both"/>
        <w:rPr>
          <w:rFonts w:eastAsia="Calibri"/>
          <w:lang w:eastAsia="en-US"/>
        </w:rPr>
      </w:pPr>
      <w:r w:rsidRPr="007E4446">
        <w:rPr>
          <w:rFonts w:eastAsia="Calibri"/>
          <w:lang w:eastAsia="en-US"/>
        </w:rPr>
        <w:t>В проекте Решения о бюджете города предусмотрен ежегодный рост поступлени</w:t>
      </w:r>
      <w:r w:rsidR="003D0502">
        <w:rPr>
          <w:rFonts w:eastAsia="Calibri"/>
          <w:lang w:eastAsia="en-US"/>
        </w:rPr>
        <w:t>й</w:t>
      </w:r>
      <w:r w:rsidRPr="007E4446">
        <w:rPr>
          <w:rFonts w:eastAsia="Calibri"/>
          <w:lang w:eastAsia="en-US"/>
        </w:rPr>
        <w:t xml:space="preserve"> акцизов на нефтепродукты на 2024–2026 годы к оценке 2023 года и предыдущему году. </w:t>
      </w:r>
    </w:p>
    <w:p w14:paraId="5882561B" w14:textId="3ACC1C3A" w:rsidR="007E4446" w:rsidRPr="007E4446" w:rsidRDefault="007E4446" w:rsidP="007E4446">
      <w:pPr>
        <w:ind w:firstLine="709"/>
        <w:jc w:val="both"/>
        <w:rPr>
          <w:rFonts w:eastAsia="Calibri"/>
          <w:lang w:eastAsia="en-US"/>
        </w:rPr>
      </w:pPr>
      <w:r w:rsidRPr="007E4446">
        <w:rPr>
          <w:rFonts w:eastAsia="Calibri"/>
          <w:lang w:eastAsia="en-US"/>
        </w:rPr>
        <w:t>В пояснительной записке к прогнозным показателям Межрайонной инспекци</w:t>
      </w:r>
      <w:r w:rsidR="003D0502">
        <w:rPr>
          <w:rFonts w:eastAsia="Calibri"/>
          <w:lang w:eastAsia="en-US"/>
        </w:rPr>
        <w:t>и</w:t>
      </w:r>
      <w:r w:rsidRPr="007E4446">
        <w:rPr>
          <w:rFonts w:eastAsia="Calibri"/>
          <w:lang w:eastAsia="en-US"/>
        </w:rPr>
        <w:t xml:space="preserve"> ФНС </w:t>
      </w:r>
      <w:r w:rsidR="00E6272B">
        <w:rPr>
          <w:rFonts w:eastAsia="Calibri"/>
          <w:lang w:eastAsia="en-US"/>
        </w:rPr>
        <w:t>№ </w:t>
      </w:r>
      <w:r w:rsidRPr="007E4446">
        <w:rPr>
          <w:rFonts w:eastAsia="Calibri"/>
          <w:lang w:eastAsia="en-US"/>
        </w:rPr>
        <w:t>6 по ХМАО-Югре по прогнозируемым на 2024–2026 годы показателям пояснения отсутствуют, соответственно</w:t>
      </w:r>
      <w:r w:rsidR="003D0502">
        <w:rPr>
          <w:rFonts w:eastAsia="Calibri"/>
          <w:lang w:eastAsia="en-US"/>
        </w:rPr>
        <w:t>,</w:t>
      </w:r>
      <w:r w:rsidRPr="007E4446">
        <w:rPr>
          <w:rFonts w:eastAsia="Calibri"/>
          <w:lang w:eastAsia="en-US"/>
        </w:rPr>
        <w:t xml:space="preserve"> их обоснованность при отсутствии расчета и/или параметров, из которых определен объем акцизов на нефтепродукты, подтвердить не представляется возможным.</w:t>
      </w:r>
    </w:p>
    <w:p w14:paraId="1B2E2D8A" w14:textId="19D5BF56" w:rsidR="007E4446" w:rsidRPr="007E4446" w:rsidRDefault="007E4446" w:rsidP="007E4446">
      <w:pPr>
        <w:ind w:firstLine="709"/>
        <w:contextualSpacing/>
        <w:jc w:val="both"/>
        <w:rPr>
          <w:rFonts w:eastAsia="Calibri"/>
          <w:lang w:eastAsia="en-US"/>
        </w:rPr>
      </w:pPr>
      <w:r w:rsidRPr="007E4446">
        <w:rPr>
          <w:rFonts w:eastAsia="Calibri"/>
          <w:lang w:eastAsia="en-US"/>
        </w:rPr>
        <w:t>В соответствии с проектом Закона Ханты-Мансийского автономного округа</w:t>
      </w:r>
      <w:r w:rsidR="00C64325">
        <w:rPr>
          <w:rFonts w:eastAsia="Calibri"/>
          <w:lang w:eastAsia="en-US"/>
        </w:rPr>
        <w:t> – </w:t>
      </w:r>
      <w:r w:rsidRPr="007E4446">
        <w:rPr>
          <w:rFonts w:eastAsia="Calibri"/>
          <w:lang w:eastAsia="en-US"/>
        </w:rPr>
        <w:t xml:space="preserve">Югры о бюджете на 2024 год и плановый период 2025 и 2026 годов размер дифференцированного норматива отчислений в бюджет города Нижневартовск устанавливается в размере 0,5316%, что на 0,0754% выше </w:t>
      </w:r>
      <w:r w:rsidR="003D0502">
        <w:rPr>
          <w:rFonts w:eastAsia="Calibri"/>
          <w:lang w:eastAsia="en-US"/>
        </w:rPr>
        <w:t>определенного</w:t>
      </w:r>
      <w:r w:rsidRPr="007E4446">
        <w:rPr>
          <w:rFonts w:eastAsia="Calibri"/>
          <w:lang w:eastAsia="en-US"/>
        </w:rPr>
        <w:t xml:space="preserve"> на 2023 год. </w:t>
      </w:r>
      <w:r w:rsidR="003D0502">
        <w:rPr>
          <w:rFonts w:eastAsia="Calibri"/>
          <w:lang w:eastAsia="en-US"/>
        </w:rPr>
        <w:t>На</w:t>
      </w:r>
      <w:r w:rsidRPr="007E4446">
        <w:rPr>
          <w:rFonts w:eastAsia="Calibri"/>
          <w:lang w:eastAsia="en-US"/>
        </w:rPr>
        <w:t xml:space="preserve"> увеличени</w:t>
      </w:r>
      <w:r w:rsidR="003D0502">
        <w:rPr>
          <w:rFonts w:eastAsia="Calibri"/>
          <w:lang w:eastAsia="en-US"/>
        </w:rPr>
        <w:t>е</w:t>
      </w:r>
      <w:r w:rsidRPr="007E4446">
        <w:rPr>
          <w:rFonts w:eastAsia="Calibri"/>
          <w:lang w:eastAsia="en-US"/>
        </w:rPr>
        <w:t xml:space="preserve"> дифференцированного норматива отчислений в бюджет города Нижневартовск повлияло изменение протяженности автомобильных дорог общего пользования местного значения. Согласно статистической отчетности по форме 3-ДГ (МО), представленной департаментом жилищно-коммунального хозяйства администрации города, протяженность автомобильных дорог общего пользования местного значения на 01.01.2023 года по сравнению с данными на 01.01.2022 год увеличилась </w:t>
      </w:r>
      <w:r w:rsidR="004364CC">
        <w:rPr>
          <w:rFonts w:eastAsia="Calibri"/>
          <w:lang w:eastAsia="en-US"/>
        </w:rPr>
        <w:t>на 32,4 км (</w:t>
      </w:r>
      <w:r w:rsidRPr="007E4446">
        <w:rPr>
          <w:rFonts w:eastAsia="Calibri"/>
          <w:lang w:eastAsia="en-US"/>
        </w:rPr>
        <w:t>с 186,4 км до 218,8 км</w:t>
      </w:r>
      <w:r w:rsidR="004364CC">
        <w:rPr>
          <w:rFonts w:eastAsia="Calibri"/>
          <w:lang w:eastAsia="en-US"/>
        </w:rPr>
        <w:t>)</w:t>
      </w:r>
      <w:r w:rsidRPr="007E4446">
        <w:rPr>
          <w:rFonts w:eastAsia="Calibri"/>
          <w:lang w:eastAsia="en-US"/>
        </w:rPr>
        <w:t>.</w:t>
      </w:r>
    </w:p>
    <w:p w14:paraId="5595D7E8" w14:textId="204F567B" w:rsidR="007E4446" w:rsidRPr="007E4446" w:rsidRDefault="007E4446" w:rsidP="007E4446">
      <w:pPr>
        <w:ind w:firstLine="709"/>
        <w:jc w:val="both"/>
        <w:rPr>
          <w:rFonts w:eastAsia="Calibri"/>
          <w:lang w:eastAsia="en-US"/>
        </w:rPr>
      </w:pPr>
      <w:r w:rsidRPr="007E4446">
        <w:rPr>
          <w:rFonts w:eastAsia="Calibri"/>
          <w:lang w:eastAsia="en-US"/>
        </w:rPr>
        <w:lastRenderedPageBreak/>
        <w:t>Также прогнозируемое увеличение поступлени</w:t>
      </w:r>
      <w:r w:rsidR="004364CC">
        <w:rPr>
          <w:rFonts w:eastAsia="Calibri"/>
          <w:lang w:eastAsia="en-US"/>
        </w:rPr>
        <w:t>й</w:t>
      </w:r>
      <w:r w:rsidRPr="007E4446">
        <w:rPr>
          <w:rFonts w:eastAsia="Calibri"/>
          <w:lang w:eastAsia="en-US"/>
        </w:rPr>
        <w:t xml:space="preserve"> акцизов на нефтепродукты в бюджет города к оценке 2023 года связано с увеличением на 4,9% ставок акцизов на нефтепродукты, при сохранении в прогнозируемых периодах размера от</w:t>
      </w:r>
      <w:r w:rsidR="002B06B8">
        <w:rPr>
          <w:rFonts w:eastAsia="Calibri"/>
          <w:lang w:eastAsia="en-US"/>
        </w:rPr>
        <w:t>числений в бюджет округа</w:t>
      </w:r>
      <w:r w:rsidR="004364CC">
        <w:rPr>
          <w:rFonts w:eastAsia="Calibri"/>
          <w:lang w:eastAsia="en-US"/>
        </w:rPr>
        <w:t xml:space="preserve"> на уровне </w:t>
      </w:r>
      <w:r w:rsidR="002B06B8">
        <w:rPr>
          <w:rFonts w:eastAsia="Calibri"/>
          <w:lang w:eastAsia="en-US"/>
        </w:rPr>
        <w:t>74,9%</w:t>
      </w:r>
      <w:r w:rsidRPr="007E4446">
        <w:rPr>
          <w:rFonts w:eastAsia="Calibri"/>
          <w:lang w:eastAsia="en-US"/>
        </w:rPr>
        <w:t>.</w:t>
      </w:r>
    </w:p>
    <w:p w14:paraId="7088B1C6" w14:textId="59D5C87F" w:rsidR="007E4446" w:rsidRPr="007E4446" w:rsidRDefault="007E4446" w:rsidP="007E4446">
      <w:pPr>
        <w:ind w:firstLine="709"/>
        <w:contextualSpacing/>
        <w:jc w:val="both"/>
        <w:rPr>
          <w:bCs/>
        </w:rPr>
      </w:pPr>
      <w:r w:rsidRPr="007E4446">
        <w:rPr>
          <w:rFonts w:eastAsia="Calibri"/>
          <w:bCs/>
          <w:lang w:eastAsia="en-US"/>
        </w:rPr>
        <w:t>В</w:t>
      </w:r>
      <w:r w:rsidRPr="007E4446">
        <w:rPr>
          <w:bCs/>
        </w:rPr>
        <w:t xml:space="preserve"> </w:t>
      </w:r>
      <w:r w:rsidRPr="007E4446">
        <w:rPr>
          <w:rFonts w:eastAsia="Calibri"/>
          <w:lang w:eastAsia="en-US"/>
        </w:rPr>
        <w:t xml:space="preserve">Перечне </w:t>
      </w:r>
      <w:r w:rsidRPr="007E4446">
        <w:rPr>
          <w:bCs/>
        </w:rPr>
        <w:t>бесхозяйных автомобильных дорог и проездов, элементов обустройства дорог и проездов, находящихся в границах городского округа, утвержденн</w:t>
      </w:r>
      <w:r w:rsidRPr="007E4446">
        <w:rPr>
          <w:rFonts w:eastAsia="Calibri"/>
          <w:bCs/>
          <w:lang w:eastAsia="en-US"/>
        </w:rPr>
        <w:t>ом</w:t>
      </w:r>
      <w:r w:rsidRPr="007E4446">
        <w:rPr>
          <w:bCs/>
        </w:rPr>
        <w:t xml:space="preserve"> распоряжением администрации города от 17.02.2020 </w:t>
      </w:r>
      <w:r w:rsidR="00E6272B">
        <w:rPr>
          <w:bCs/>
        </w:rPr>
        <w:t>№ </w:t>
      </w:r>
      <w:r w:rsidRPr="007E4446">
        <w:rPr>
          <w:bCs/>
        </w:rPr>
        <w:t>120-р</w:t>
      </w:r>
      <w:r w:rsidRPr="007E4446">
        <w:rPr>
          <w:rFonts w:eastAsia="Calibri"/>
          <w:bCs/>
          <w:lang w:eastAsia="en-US"/>
        </w:rPr>
        <w:t>, п</w:t>
      </w:r>
      <w:r w:rsidRPr="007E4446">
        <w:rPr>
          <w:rFonts w:eastAsia="Calibri"/>
          <w:lang w:eastAsia="en-US"/>
        </w:rPr>
        <w:t>о состоянию на 01.07.2023 года числится 41 объект дорог (внутриквартальные проезды, подъездные дороги)</w:t>
      </w:r>
      <w:r w:rsidR="004364CC">
        <w:rPr>
          <w:rFonts w:eastAsia="Calibri"/>
          <w:lang w:eastAsia="en-US"/>
        </w:rPr>
        <w:t>. С</w:t>
      </w:r>
      <w:r w:rsidRPr="007E4446">
        <w:rPr>
          <w:rFonts w:eastAsia="Calibri"/>
          <w:lang w:eastAsia="en-US"/>
        </w:rPr>
        <w:t>во</w:t>
      </w:r>
      <w:r w:rsidRPr="007E4446">
        <w:rPr>
          <w:bCs/>
        </w:rPr>
        <w:t xml:space="preserve">евременное принятие администрацией города мер по включению их в муниципальную собственность будет способствовать увеличению </w:t>
      </w:r>
      <w:r w:rsidR="004364CC">
        <w:rPr>
          <w:bCs/>
        </w:rPr>
        <w:t xml:space="preserve">общей </w:t>
      </w:r>
      <w:r w:rsidRPr="007E4446">
        <w:rPr>
          <w:rFonts w:eastAsia="Calibri"/>
          <w:lang w:eastAsia="en-US"/>
        </w:rPr>
        <w:t xml:space="preserve">протяженности автомобильных дорог общего пользования местного значения, </w:t>
      </w:r>
      <w:r w:rsidR="004F50CF">
        <w:rPr>
          <w:rFonts w:eastAsia="Calibri"/>
          <w:lang w:eastAsia="en-US"/>
        </w:rPr>
        <w:t xml:space="preserve">а </w:t>
      </w:r>
      <w:r w:rsidRPr="007E4446">
        <w:rPr>
          <w:rFonts w:eastAsia="Calibri"/>
          <w:lang w:eastAsia="en-US"/>
        </w:rPr>
        <w:t>соответственно</w:t>
      </w:r>
      <w:r w:rsidR="004364CC">
        <w:rPr>
          <w:rFonts w:eastAsia="Calibri"/>
          <w:lang w:eastAsia="en-US"/>
        </w:rPr>
        <w:t>,</w:t>
      </w:r>
      <w:r w:rsidRPr="007E4446">
        <w:rPr>
          <w:bCs/>
        </w:rPr>
        <w:t xml:space="preserve"> увеличению поступлени</w:t>
      </w:r>
      <w:r w:rsidR="004364CC">
        <w:rPr>
          <w:bCs/>
        </w:rPr>
        <w:t>й</w:t>
      </w:r>
      <w:r w:rsidRPr="007E4446">
        <w:rPr>
          <w:bCs/>
        </w:rPr>
        <w:t xml:space="preserve"> акцизов на нефтепродукты в бюджет города.</w:t>
      </w:r>
    </w:p>
    <w:p w14:paraId="56578B9C" w14:textId="776C5450" w:rsidR="007E4446" w:rsidRPr="008B01FC" w:rsidRDefault="007E4446" w:rsidP="002B06B8">
      <w:pPr>
        <w:spacing w:line="180" w:lineRule="atLeast"/>
        <w:rPr>
          <w:sz w:val="16"/>
          <w:szCs w:val="16"/>
        </w:rPr>
      </w:pPr>
      <w:r w:rsidRPr="007E4446">
        <w:rPr>
          <w:sz w:val="18"/>
          <w:szCs w:val="18"/>
        </w:rPr>
        <w:t> </w:t>
      </w:r>
    </w:p>
    <w:p w14:paraId="70FB8C8E" w14:textId="4D7BFBB0" w:rsidR="00C22108" w:rsidRPr="00C22108" w:rsidRDefault="00C22108" w:rsidP="006031EE">
      <w:pPr>
        <w:autoSpaceDE w:val="0"/>
        <w:autoSpaceDN w:val="0"/>
        <w:adjustRightInd w:val="0"/>
        <w:ind w:firstLine="709"/>
        <w:jc w:val="center"/>
        <w:rPr>
          <w:rFonts w:eastAsia="Calibri"/>
          <w:i/>
          <w:lang w:eastAsia="en-US"/>
        </w:rPr>
      </w:pPr>
      <w:r>
        <w:rPr>
          <w:rFonts w:eastAsia="Calibri"/>
          <w:i/>
          <w:lang w:eastAsia="en-US"/>
        </w:rPr>
        <w:t xml:space="preserve">3. </w:t>
      </w:r>
      <w:r w:rsidRPr="00C22108">
        <w:rPr>
          <w:rFonts w:eastAsia="Calibri"/>
          <w:i/>
          <w:lang w:eastAsia="en-US"/>
        </w:rPr>
        <w:t>Единый налог на совокупный доход</w:t>
      </w:r>
    </w:p>
    <w:p w14:paraId="7D4C0B49" w14:textId="77777777" w:rsidR="00C22108" w:rsidRPr="008B01FC" w:rsidRDefault="00C22108" w:rsidP="00C22108">
      <w:pPr>
        <w:autoSpaceDE w:val="0"/>
        <w:autoSpaceDN w:val="0"/>
        <w:adjustRightInd w:val="0"/>
        <w:ind w:firstLine="567"/>
        <w:jc w:val="center"/>
        <w:rPr>
          <w:rFonts w:eastAsia="Calibri"/>
          <w:i/>
          <w:sz w:val="16"/>
          <w:szCs w:val="16"/>
          <w:lang w:eastAsia="en-US"/>
        </w:rPr>
      </w:pPr>
    </w:p>
    <w:p w14:paraId="6959D858" w14:textId="4AF06B10" w:rsidR="00C22108" w:rsidRPr="00C22108" w:rsidRDefault="00C22108" w:rsidP="006031EE">
      <w:pPr>
        <w:autoSpaceDE w:val="0"/>
        <w:autoSpaceDN w:val="0"/>
        <w:adjustRightInd w:val="0"/>
        <w:ind w:firstLine="709"/>
        <w:jc w:val="both"/>
        <w:rPr>
          <w:rFonts w:eastAsia="Calibri"/>
          <w:lang w:eastAsia="en-US"/>
        </w:rPr>
      </w:pPr>
      <w:r w:rsidRPr="00C22108">
        <w:rPr>
          <w:rFonts w:eastAsia="Calibri"/>
          <w:lang w:eastAsia="en-US"/>
        </w:rPr>
        <w:t xml:space="preserve">Доходы от поступления в бюджет города единого налога на совокупный доход </w:t>
      </w:r>
      <w:r w:rsidR="000627BE">
        <w:rPr>
          <w:rFonts w:eastAsia="Calibri"/>
          <w:lang w:eastAsia="en-US"/>
        </w:rPr>
        <w:t xml:space="preserve">(далее также – налог на совокупный доход) </w:t>
      </w:r>
      <w:r w:rsidRPr="00C22108">
        <w:rPr>
          <w:rFonts w:eastAsia="Calibri"/>
          <w:lang w:eastAsia="en-US"/>
        </w:rPr>
        <w:t>в прогнозируемом периоде обеспечат доходную часть бюджета города в среднем на 6,5% в общем объеме доходов и на 18,4% в объеме налоговых доходов.</w:t>
      </w:r>
    </w:p>
    <w:p w14:paraId="36CD864E" w14:textId="77777777" w:rsidR="00C22108" w:rsidRPr="00C22108" w:rsidRDefault="00C22108" w:rsidP="006031EE">
      <w:pPr>
        <w:autoSpaceDE w:val="0"/>
        <w:autoSpaceDN w:val="0"/>
        <w:adjustRightInd w:val="0"/>
        <w:ind w:firstLine="709"/>
        <w:jc w:val="both"/>
        <w:rPr>
          <w:rFonts w:eastAsia="Calibri"/>
          <w:lang w:eastAsia="en-US"/>
        </w:rPr>
      </w:pPr>
      <w:r w:rsidRPr="00C22108">
        <w:rPr>
          <w:rFonts w:eastAsia="Calibri"/>
          <w:lang w:eastAsia="en-US"/>
        </w:rPr>
        <w:t>Прогноз поступлений налогов на совокупный доход представлен в таблице ниже.</w:t>
      </w:r>
    </w:p>
    <w:p w14:paraId="05A62C1E" w14:textId="77777777" w:rsidR="00C22108" w:rsidRPr="00C22108" w:rsidRDefault="00C22108" w:rsidP="00C22108">
      <w:pPr>
        <w:autoSpaceDE w:val="0"/>
        <w:autoSpaceDN w:val="0"/>
        <w:adjustRightInd w:val="0"/>
        <w:ind w:firstLine="567"/>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C22108" w:rsidRPr="00C22108" w14:paraId="469AD41A" w14:textId="77777777" w:rsidTr="00A27DC2">
        <w:trPr>
          <w:trHeight w:val="157"/>
        </w:trPr>
        <w:tc>
          <w:tcPr>
            <w:tcW w:w="4243" w:type="dxa"/>
            <w:vMerge w:val="restart"/>
            <w:shd w:val="clear" w:color="auto" w:fill="auto"/>
            <w:vAlign w:val="center"/>
            <w:hideMark/>
          </w:tcPr>
          <w:p w14:paraId="52F71CD7" w14:textId="77777777" w:rsidR="00C22108" w:rsidRPr="00C22108" w:rsidRDefault="00C22108" w:rsidP="00C22108">
            <w:pPr>
              <w:jc w:val="center"/>
              <w:rPr>
                <w:sz w:val="20"/>
                <w:szCs w:val="20"/>
              </w:rPr>
            </w:pPr>
            <w:r w:rsidRPr="00C22108">
              <w:rPr>
                <w:sz w:val="20"/>
                <w:szCs w:val="20"/>
              </w:rPr>
              <w:t>Налоги на совокупный доход</w:t>
            </w:r>
          </w:p>
        </w:tc>
        <w:tc>
          <w:tcPr>
            <w:tcW w:w="1276" w:type="dxa"/>
            <w:vMerge w:val="restart"/>
            <w:shd w:val="clear" w:color="auto" w:fill="auto"/>
            <w:vAlign w:val="center"/>
            <w:hideMark/>
          </w:tcPr>
          <w:p w14:paraId="6D1A48CF" w14:textId="77777777" w:rsidR="00C22108" w:rsidRPr="00C22108" w:rsidRDefault="00C22108" w:rsidP="00C22108">
            <w:pPr>
              <w:jc w:val="center"/>
              <w:rPr>
                <w:sz w:val="20"/>
                <w:szCs w:val="20"/>
              </w:rPr>
            </w:pPr>
            <w:r w:rsidRPr="00C22108">
              <w:rPr>
                <w:sz w:val="20"/>
                <w:szCs w:val="20"/>
              </w:rPr>
              <w:t>2023 год (оценка)*</w:t>
            </w:r>
          </w:p>
        </w:tc>
        <w:tc>
          <w:tcPr>
            <w:tcW w:w="3827" w:type="dxa"/>
            <w:gridSpan w:val="3"/>
            <w:shd w:val="clear" w:color="auto" w:fill="auto"/>
            <w:vAlign w:val="center"/>
            <w:hideMark/>
          </w:tcPr>
          <w:p w14:paraId="24680BD6" w14:textId="77777777" w:rsidR="00C22108" w:rsidRPr="00C22108" w:rsidRDefault="00C22108" w:rsidP="00C22108">
            <w:pPr>
              <w:jc w:val="center"/>
              <w:rPr>
                <w:sz w:val="20"/>
                <w:szCs w:val="20"/>
              </w:rPr>
            </w:pPr>
            <w:r w:rsidRPr="00C22108">
              <w:rPr>
                <w:sz w:val="20"/>
                <w:szCs w:val="20"/>
              </w:rPr>
              <w:t>Показатели</w:t>
            </w:r>
          </w:p>
        </w:tc>
      </w:tr>
      <w:tr w:rsidR="00C22108" w:rsidRPr="00C22108" w14:paraId="4EA4D275" w14:textId="77777777" w:rsidTr="00A27DC2">
        <w:trPr>
          <w:trHeight w:val="31"/>
        </w:trPr>
        <w:tc>
          <w:tcPr>
            <w:tcW w:w="4243" w:type="dxa"/>
            <w:vMerge/>
            <w:shd w:val="clear" w:color="auto" w:fill="auto"/>
            <w:vAlign w:val="center"/>
            <w:hideMark/>
          </w:tcPr>
          <w:p w14:paraId="3CC7CE99" w14:textId="77777777" w:rsidR="00C22108" w:rsidRPr="00C22108" w:rsidRDefault="00C22108" w:rsidP="00C22108">
            <w:pPr>
              <w:rPr>
                <w:sz w:val="20"/>
                <w:szCs w:val="20"/>
              </w:rPr>
            </w:pPr>
          </w:p>
        </w:tc>
        <w:tc>
          <w:tcPr>
            <w:tcW w:w="1276" w:type="dxa"/>
            <w:vMerge/>
            <w:shd w:val="clear" w:color="auto" w:fill="auto"/>
            <w:vAlign w:val="center"/>
            <w:hideMark/>
          </w:tcPr>
          <w:p w14:paraId="584DA5A9" w14:textId="77777777" w:rsidR="00C22108" w:rsidRPr="00C22108" w:rsidRDefault="00C22108" w:rsidP="00C22108">
            <w:pPr>
              <w:rPr>
                <w:sz w:val="20"/>
                <w:szCs w:val="20"/>
              </w:rPr>
            </w:pPr>
          </w:p>
        </w:tc>
        <w:tc>
          <w:tcPr>
            <w:tcW w:w="1275" w:type="dxa"/>
            <w:shd w:val="clear" w:color="auto" w:fill="auto"/>
            <w:vAlign w:val="center"/>
            <w:hideMark/>
          </w:tcPr>
          <w:p w14:paraId="35D93BAE" w14:textId="77777777" w:rsidR="00C22108" w:rsidRPr="00C22108" w:rsidRDefault="00C22108" w:rsidP="00C22108">
            <w:pPr>
              <w:jc w:val="center"/>
              <w:rPr>
                <w:sz w:val="20"/>
                <w:szCs w:val="20"/>
              </w:rPr>
            </w:pPr>
            <w:r w:rsidRPr="00C22108">
              <w:rPr>
                <w:sz w:val="20"/>
                <w:szCs w:val="20"/>
              </w:rPr>
              <w:t>на 2024 год</w:t>
            </w:r>
          </w:p>
        </w:tc>
        <w:tc>
          <w:tcPr>
            <w:tcW w:w="1276" w:type="dxa"/>
            <w:shd w:val="clear" w:color="auto" w:fill="auto"/>
            <w:vAlign w:val="center"/>
            <w:hideMark/>
          </w:tcPr>
          <w:p w14:paraId="69D362A4" w14:textId="77777777" w:rsidR="00C22108" w:rsidRPr="00C22108" w:rsidRDefault="00C22108" w:rsidP="00C22108">
            <w:pPr>
              <w:jc w:val="center"/>
              <w:rPr>
                <w:sz w:val="20"/>
                <w:szCs w:val="20"/>
              </w:rPr>
            </w:pPr>
            <w:r w:rsidRPr="00C22108">
              <w:rPr>
                <w:sz w:val="20"/>
                <w:szCs w:val="20"/>
              </w:rPr>
              <w:t>на 2025 год</w:t>
            </w:r>
          </w:p>
        </w:tc>
        <w:tc>
          <w:tcPr>
            <w:tcW w:w="1276" w:type="dxa"/>
            <w:shd w:val="clear" w:color="auto" w:fill="auto"/>
            <w:vAlign w:val="center"/>
            <w:hideMark/>
          </w:tcPr>
          <w:p w14:paraId="6D7C2503" w14:textId="77777777" w:rsidR="00C22108" w:rsidRPr="00C22108" w:rsidRDefault="00C22108" w:rsidP="00C22108">
            <w:pPr>
              <w:jc w:val="center"/>
              <w:rPr>
                <w:sz w:val="20"/>
                <w:szCs w:val="20"/>
              </w:rPr>
            </w:pPr>
            <w:r w:rsidRPr="00C22108">
              <w:rPr>
                <w:sz w:val="20"/>
                <w:szCs w:val="20"/>
              </w:rPr>
              <w:t>на 2026 год</w:t>
            </w:r>
          </w:p>
        </w:tc>
      </w:tr>
      <w:tr w:rsidR="00C22108" w:rsidRPr="00C22108" w14:paraId="0D7CE1B8" w14:textId="77777777" w:rsidTr="00A27DC2">
        <w:trPr>
          <w:trHeight w:val="31"/>
        </w:trPr>
        <w:tc>
          <w:tcPr>
            <w:tcW w:w="4243" w:type="dxa"/>
            <w:shd w:val="clear" w:color="auto" w:fill="auto"/>
            <w:vAlign w:val="center"/>
            <w:hideMark/>
          </w:tcPr>
          <w:p w14:paraId="242AC1C6" w14:textId="77777777" w:rsidR="00C22108" w:rsidRPr="00C22108" w:rsidRDefault="00C22108" w:rsidP="00C22108">
            <w:pPr>
              <w:rPr>
                <w:sz w:val="18"/>
                <w:szCs w:val="18"/>
              </w:rPr>
            </w:pPr>
            <w:r w:rsidRPr="00C22108">
              <w:rPr>
                <w:sz w:val="18"/>
                <w:szCs w:val="18"/>
              </w:rPr>
              <w:t>Объем дохода, тыс. рублей</w:t>
            </w:r>
          </w:p>
        </w:tc>
        <w:tc>
          <w:tcPr>
            <w:tcW w:w="1276" w:type="dxa"/>
            <w:shd w:val="clear" w:color="auto" w:fill="auto"/>
            <w:vAlign w:val="center"/>
            <w:hideMark/>
          </w:tcPr>
          <w:p w14:paraId="175898A8" w14:textId="77777777" w:rsidR="00C22108" w:rsidRPr="00C22108" w:rsidRDefault="00C22108" w:rsidP="009D5B09">
            <w:pPr>
              <w:jc w:val="right"/>
              <w:rPr>
                <w:sz w:val="18"/>
                <w:szCs w:val="18"/>
              </w:rPr>
            </w:pPr>
            <w:r w:rsidRPr="00C22108">
              <w:rPr>
                <w:sz w:val="18"/>
                <w:szCs w:val="18"/>
              </w:rPr>
              <w:t>1 560 769,00</w:t>
            </w:r>
          </w:p>
        </w:tc>
        <w:tc>
          <w:tcPr>
            <w:tcW w:w="1275" w:type="dxa"/>
            <w:shd w:val="clear" w:color="auto" w:fill="auto"/>
            <w:vAlign w:val="center"/>
            <w:hideMark/>
          </w:tcPr>
          <w:p w14:paraId="3CE522B3" w14:textId="77777777" w:rsidR="00C22108" w:rsidRPr="00C22108" w:rsidRDefault="00C22108" w:rsidP="009D5B09">
            <w:pPr>
              <w:jc w:val="right"/>
              <w:rPr>
                <w:sz w:val="18"/>
                <w:szCs w:val="18"/>
              </w:rPr>
            </w:pPr>
            <w:r w:rsidRPr="00C22108">
              <w:rPr>
                <w:sz w:val="18"/>
                <w:szCs w:val="18"/>
              </w:rPr>
              <w:t>1 606 406,84</w:t>
            </w:r>
          </w:p>
        </w:tc>
        <w:tc>
          <w:tcPr>
            <w:tcW w:w="1276" w:type="dxa"/>
            <w:shd w:val="clear" w:color="auto" w:fill="auto"/>
            <w:vAlign w:val="center"/>
            <w:hideMark/>
          </w:tcPr>
          <w:p w14:paraId="3D70F350" w14:textId="77777777" w:rsidR="00C22108" w:rsidRPr="00C22108" w:rsidRDefault="00C22108" w:rsidP="009D5B09">
            <w:pPr>
              <w:jc w:val="right"/>
              <w:rPr>
                <w:sz w:val="18"/>
                <w:szCs w:val="18"/>
              </w:rPr>
            </w:pPr>
            <w:r w:rsidRPr="00C22108">
              <w:rPr>
                <w:sz w:val="18"/>
                <w:szCs w:val="18"/>
              </w:rPr>
              <w:t>1 630 975,12</w:t>
            </w:r>
          </w:p>
        </w:tc>
        <w:tc>
          <w:tcPr>
            <w:tcW w:w="1276" w:type="dxa"/>
            <w:shd w:val="clear" w:color="auto" w:fill="auto"/>
            <w:vAlign w:val="center"/>
            <w:hideMark/>
          </w:tcPr>
          <w:p w14:paraId="31330613" w14:textId="77777777" w:rsidR="00C22108" w:rsidRPr="00C22108" w:rsidRDefault="00C22108" w:rsidP="009D5B09">
            <w:pPr>
              <w:jc w:val="right"/>
              <w:rPr>
                <w:sz w:val="18"/>
                <w:szCs w:val="18"/>
              </w:rPr>
            </w:pPr>
            <w:r w:rsidRPr="00C22108">
              <w:rPr>
                <w:sz w:val="18"/>
                <w:szCs w:val="18"/>
              </w:rPr>
              <w:t>1 672 195,70</w:t>
            </w:r>
          </w:p>
        </w:tc>
      </w:tr>
      <w:tr w:rsidR="00C22108" w:rsidRPr="00C22108" w14:paraId="5E631CE2" w14:textId="77777777" w:rsidTr="00A27DC2">
        <w:trPr>
          <w:trHeight w:val="31"/>
        </w:trPr>
        <w:tc>
          <w:tcPr>
            <w:tcW w:w="4243" w:type="dxa"/>
            <w:shd w:val="clear" w:color="auto" w:fill="auto"/>
            <w:vAlign w:val="center"/>
            <w:hideMark/>
          </w:tcPr>
          <w:p w14:paraId="0AEC0905" w14:textId="77777777" w:rsidR="00C22108" w:rsidRPr="00C22108" w:rsidRDefault="00C22108" w:rsidP="00C22108">
            <w:pPr>
              <w:rPr>
                <w:color w:val="000000"/>
                <w:sz w:val="18"/>
                <w:szCs w:val="18"/>
              </w:rPr>
            </w:pPr>
            <w:r w:rsidRPr="00C22108">
              <w:rPr>
                <w:color w:val="000000"/>
                <w:sz w:val="18"/>
                <w:szCs w:val="18"/>
              </w:rPr>
              <w:t xml:space="preserve">Изменение (+/-) к предыдущему году, тыс. рублей </w:t>
            </w:r>
          </w:p>
        </w:tc>
        <w:tc>
          <w:tcPr>
            <w:tcW w:w="1276" w:type="dxa"/>
            <w:shd w:val="clear" w:color="auto" w:fill="auto"/>
            <w:vAlign w:val="center"/>
            <w:hideMark/>
          </w:tcPr>
          <w:p w14:paraId="1C22A8A2" w14:textId="77777777" w:rsidR="00C22108" w:rsidRPr="00C22108" w:rsidRDefault="00C22108" w:rsidP="009D5B09">
            <w:pPr>
              <w:jc w:val="right"/>
              <w:rPr>
                <w:sz w:val="18"/>
                <w:szCs w:val="18"/>
              </w:rPr>
            </w:pPr>
            <w:r w:rsidRPr="00C22108">
              <w:rPr>
                <w:sz w:val="18"/>
                <w:szCs w:val="18"/>
              </w:rPr>
              <w:t>90 391,80</w:t>
            </w:r>
          </w:p>
        </w:tc>
        <w:tc>
          <w:tcPr>
            <w:tcW w:w="1275" w:type="dxa"/>
            <w:shd w:val="clear" w:color="auto" w:fill="auto"/>
            <w:vAlign w:val="center"/>
            <w:hideMark/>
          </w:tcPr>
          <w:p w14:paraId="78AC21F2" w14:textId="77777777" w:rsidR="00C22108" w:rsidRPr="00C22108" w:rsidRDefault="00C22108" w:rsidP="009D5B09">
            <w:pPr>
              <w:jc w:val="right"/>
              <w:rPr>
                <w:sz w:val="18"/>
                <w:szCs w:val="18"/>
              </w:rPr>
            </w:pPr>
            <w:r w:rsidRPr="00C22108">
              <w:rPr>
                <w:sz w:val="18"/>
                <w:szCs w:val="18"/>
              </w:rPr>
              <w:t>45 637,84</w:t>
            </w:r>
          </w:p>
        </w:tc>
        <w:tc>
          <w:tcPr>
            <w:tcW w:w="1276" w:type="dxa"/>
            <w:shd w:val="clear" w:color="auto" w:fill="auto"/>
            <w:vAlign w:val="center"/>
            <w:hideMark/>
          </w:tcPr>
          <w:p w14:paraId="7E9F2B9C" w14:textId="77777777" w:rsidR="00C22108" w:rsidRPr="00C22108" w:rsidRDefault="00C22108" w:rsidP="009D5B09">
            <w:pPr>
              <w:jc w:val="right"/>
              <w:rPr>
                <w:sz w:val="18"/>
                <w:szCs w:val="18"/>
              </w:rPr>
            </w:pPr>
            <w:r w:rsidRPr="00C22108">
              <w:rPr>
                <w:sz w:val="18"/>
                <w:szCs w:val="18"/>
              </w:rPr>
              <w:t>24 568,28</w:t>
            </w:r>
          </w:p>
        </w:tc>
        <w:tc>
          <w:tcPr>
            <w:tcW w:w="1276" w:type="dxa"/>
            <w:shd w:val="clear" w:color="auto" w:fill="auto"/>
            <w:vAlign w:val="center"/>
            <w:hideMark/>
          </w:tcPr>
          <w:p w14:paraId="3B58F2B0" w14:textId="77777777" w:rsidR="00C22108" w:rsidRPr="00C22108" w:rsidRDefault="00C22108" w:rsidP="009D5B09">
            <w:pPr>
              <w:jc w:val="right"/>
              <w:rPr>
                <w:sz w:val="20"/>
                <w:szCs w:val="20"/>
              </w:rPr>
            </w:pPr>
            <w:r w:rsidRPr="00C22108">
              <w:rPr>
                <w:sz w:val="20"/>
                <w:szCs w:val="20"/>
              </w:rPr>
              <w:t>41 220,58</w:t>
            </w:r>
          </w:p>
        </w:tc>
      </w:tr>
      <w:tr w:rsidR="00C22108" w:rsidRPr="00C22108" w14:paraId="5F812878" w14:textId="77777777" w:rsidTr="00A27DC2">
        <w:trPr>
          <w:trHeight w:val="31"/>
        </w:trPr>
        <w:tc>
          <w:tcPr>
            <w:tcW w:w="4243" w:type="dxa"/>
            <w:shd w:val="clear" w:color="auto" w:fill="auto"/>
            <w:vAlign w:val="center"/>
            <w:hideMark/>
          </w:tcPr>
          <w:p w14:paraId="1B57E6DE" w14:textId="77777777" w:rsidR="00C22108" w:rsidRPr="00C22108" w:rsidRDefault="00C22108" w:rsidP="00C22108">
            <w:pPr>
              <w:rPr>
                <w:sz w:val="18"/>
                <w:szCs w:val="18"/>
              </w:rPr>
            </w:pPr>
            <w:r w:rsidRPr="00C22108">
              <w:rPr>
                <w:sz w:val="18"/>
                <w:szCs w:val="18"/>
              </w:rPr>
              <w:t xml:space="preserve">Темп роста к предыдущему году, % </w:t>
            </w:r>
          </w:p>
        </w:tc>
        <w:tc>
          <w:tcPr>
            <w:tcW w:w="1276" w:type="dxa"/>
            <w:shd w:val="clear" w:color="auto" w:fill="auto"/>
            <w:vAlign w:val="center"/>
          </w:tcPr>
          <w:p w14:paraId="1640812F" w14:textId="77777777" w:rsidR="00C22108" w:rsidRPr="00C22108" w:rsidRDefault="00C22108" w:rsidP="009D5B09">
            <w:pPr>
              <w:jc w:val="right"/>
              <w:rPr>
                <w:sz w:val="18"/>
                <w:szCs w:val="18"/>
              </w:rPr>
            </w:pPr>
            <w:r w:rsidRPr="00C22108">
              <w:rPr>
                <w:sz w:val="18"/>
                <w:szCs w:val="18"/>
              </w:rPr>
              <w:t>106,1</w:t>
            </w:r>
          </w:p>
        </w:tc>
        <w:tc>
          <w:tcPr>
            <w:tcW w:w="1275" w:type="dxa"/>
            <w:shd w:val="clear" w:color="auto" w:fill="auto"/>
            <w:vAlign w:val="center"/>
          </w:tcPr>
          <w:p w14:paraId="43A893D5" w14:textId="77777777" w:rsidR="00C22108" w:rsidRPr="00C22108" w:rsidRDefault="00C22108" w:rsidP="009D5B09">
            <w:pPr>
              <w:jc w:val="right"/>
              <w:rPr>
                <w:sz w:val="18"/>
                <w:szCs w:val="18"/>
              </w:rPr>
            </w:pPr>
            <w:r w:rsidRPr="00C22108">
              <w:rPr>
                <w:sz w:val="18"/>
                <w:szCs w:val="18"/>
              </w:rPr>
              <w:t>102,9</w:t>
            </w:r>
          </w:p>
        </w:tc>
        <w:tc>
          <w:tcPr>
            <w:tcW w:w="1276" w:type="dxa"/>
            <w:shd w:val="clear" w:color="auto" w:fill="auto"/>
            <w:vAlign w:val="center"/>
          </w:tcPr>
          <w:p w14:paraId="353C2F37" w14:textId="77777777" w:rsidR="00C22108" w:rsidRPr="00C22108" w:rsidRDefault="00C22108" w:rsidP="009D5B09">
            <w:pPr>
              <w:jc w:val="right"/>
              <w:rPr>
                <w:sz w:val="18"/>
                <w:szCs w:val="18"/>
              </w:rPr>
            </w:pPr>
            <w:r w:rsidRPr="00C22108">
              <w:rPr>
                <w:sz w:val="18"/>
                <w:szCs w:val="18"/>
              </w:rPr>
              <w:t>101,5</w:t>
            </w:r>
          </w:p>
        </w:tc>
        <w:tc>
          <w:tcPr>
            <w:tcW w:w="1276" w:type="dxa"/>
            <w:shd w:val="clear" w:color="auto" w:fill="auto"/>
            <w:vAlign w:val="center"/>
          </w:tcPr>
          <w:p w14:paraId="60EC2CD7" w14:textId="77777777" w:rsidR="00C22108" w:rsidRPr="00C22108" w:rsidRDefault="00C22108" w:rsidP="009D5B09">
            <w:pPr>
              <w:jc w:val="right"/>
              <w:rPr>
                <w:sz w:val="18"/>
                <w:szCs w:val="18"/>
              </w:rPr>
            </w:pPr>
            <w:r w:rsidRPr="00C22108">
              <w:rPr>
                <w:sz w:val="18"/>
                <w:szCs w:val="18"/>
              </w:rPr>
              <w:t>102,5</w:t>
            </w:r>
          </w:p>
        </w:tc>
      </w:tr>
    </w:tbl>
    <w:p w14:paraId="78FA60CD" w14:textId="4D95E65C" w:rsidR="00C22108" w:rsidRDefault="00C22108" w:rsidP="00C22108">
      <w:pPr>
        <w:tabs>
          <w:tab w:val="left" w:pos="567"/>
          <w:tab w:val="left" w:pos="851"/>
          <w:tab w:val="left" w:pos="1276"/>
        </w:tabs>
        <w:ind w:right="142"/>
        <w:jc w:val="both"/>
        <w:rPr>
          <w:rFonts w:eastAsia="Calibri"/>
          <w:sz w:val="18"/>
          <w:szCs w:val="18"/>
          <w:lang w:eastAsia="en-US"/>
        </w:rPr>
      </w:pPr>
      <w:r w:rsidRPr="00C22108">
        <w:rPr>
          <w:rFonts w:eastAsia="Calibri"/>
          <w:sz w:val="18"/>
          <w:szCs w:val="18"/>
          <w:lang w:eastAsia="en-US"/>
        </w:rPr>
        <w:t>*Изменени</w:t>
      </w:r>
      <w:r w:rsidR="008B01FC">
        <w:rPr>
          <w:rFonts w:eastAsia="Calibri"/>
          <w:sz w:val="18"/>
          <w:szCs w:val="18"/>
          <w:lang w:eastAsia="en-US"/>
        </w:rPr>
        <w:t>е</w:t>
      </w:r>
      <w:r w:rsidRPr="00C22108">
        <w:rPr>
          <w:rFonts w:eastAsia="Calibri"/>
          <w:sz w:val="18"/>
          <w:szCs w:val="18"/>
          <w:lang w:eastAsia="en-US"/>
        </w:rPr>
        <w:t xml:space="preserve"> </w:t>
      </w:r>
      <w:r w:rsidR="008B01FC">
        <w:rPr>
          <w:rFonts w:eastAsia="Calibri"/>
          <w:sz w:val="18"/>
          <w:szCs w:val="18"/>
          <w:lang w:eastAsia="en-US"/>
        </w:rPr>
        <w:t xml:space="preserve">приведено </w:t>
      </w:r>
      <w:r w:rsidRPr="00C22108">
        <w:rPr>
          <w:rFonts w:eastAsia="Calibri"/>
          <w:sz w:val="18"/>
          <w:szCs w:val="18"/>
          <w:lang w:eastAsia="en-US"/>
        </w:rPr>
        <w:t xml:space="preserve">в сравнении с 2022 годом - 1 470 377,20 тыс. рублей (без учета поступлений налога на вменный доход). </w:t>
      </w:r>
    </w:p>
    <w:p w14:paraId="0A7784AC" w14:textId="77777777" w:rsidR="00B67699" w:rsidRPr="00C22108" w:rsidRDefault="00B67699" w:rsidP="00C22108">
      <w:pPr>
        <w:tabs>
          <w:tab w:val="left" w:pos="567"/>
          <w:tab w:val="left" w:pos="851"/>
          <w:tab w:val="left" w:pos="1276"/>
        </w:tabs>
        <w:ind w:right="142"/>
        <w:jc w:val="both"/>
        <w:rPr>
          <w:rFonts w:eastAsia="Calibri"/>
          <w:sz w:val="16"/>
          <w:szCs w:val="16"/>
          <w:lang w:eastAsia="en-US"/>
        </w:rPr>
      </w:pPr>
    </w:p>
    <w:p w14:paraId="3860972D" w14:textId="77777777"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Прогнозируется ежегодный рост поступления налогов на совокупный доход на 2024–2026 годы к предыдущему году, а также к оценке 2023 года.</w:t>
      </w:r>
    </w:p>
    <w:p w14:paraId="6C94792E" w14:textId="77777777"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 xml:space="preserve">Структура налогов на совокупный доход представлена на диаграмме. </w:t>
      </w:r>
    </w:p>
    <w:p w14:paraId="16F9BFC4" w14:textId="77777777" w:rsidR="00C22108" w:rsidRPr="00C22108" w:rsidRDefault="00C22108" w:rsidP="00C22108">
      <w:pPr>
        <w:autoSpaceDE w:val="0"/>
        <w:autoSpaceDN w:val="0"/>
        <w:adjustRightInd w:val="0"/>
        <w:jc w:val="both"/>
        <w:rPr>
          <w:rFonts w:eastAsia="Calibri"/>
          <w:lang w:eastAsia="en-US"/>
        </w:rPr>
      </w:pPr>
      <w:r w:rsidRPr="00C22108">
        <w:rPr>
          <w:rFonts w:ascii="Calibri" w:eastAsia="Calibri" w:hAnsi="Calibri"/>
          <w:noProof/>
          <w:sz w:val="22"/>
          <w:szCs w:val="22"/>
        </w:rPr>
        <w:drawing>
          <wp:inline distT="0" distB="0" distL="0" distR="0" wp14:anchorId="38AE0282" wp14:editId="7BF606E7">
            <wp:extent cx="5897880" cy="3248025"/>
            <wp:effectExtent l="0" t="0" r="762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7FCB81" w14:textId="5809C0AD"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 xml:space="preserve">Анализом прогнозных показателей </w:t>
      </w:r>
      <w:r w:rsidR="000627BE">
        <w:rPr>
          <w:rFonts w:eastAsia="Calibri"/>
          <w:lang w:eastAsia="en-US"/>
        </w:rPr>
        <w:t xml:space="preserve">поступления </w:t>
      </w:r>
      <w:r w:rsidRPr="00C22108">
        <w:rPr>
          <w:rFonts w:eastAsia="Calibri"/>
          <w:lang w:eastAsia="en-US"/>
        </w:rPr>
        <w:t>налога на совокупный доход в разрезе применяемых специальных режимов налогообложения, установлено нижеследующее.</w:t>
      </w:r>
    </w:p>
    <w:p w14:paraId="6CAECA2F" w14:textId="77777777"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lastRenderedPageBreak/>
        <w:t xml:space="preserve">Из основных показателей Среднесрочного прогноза прогнозируется ежегодный рост количества субъектов малого и среднего предпринимательства, включая </w:t>
      </w:r>
      <w:proofErr w:type="spellStart"/>
      <w:r w:rsidRPr="00C22108">
        <w:rPr>
          <w:rFonts w:eastAsia="Calibri"/>
          <w:lang w:eastAsia="en-US"/>
        </w:rPr>
        <w:t>микропредприятий</w:t>
      </w:r>
      <w:proofErr w:type="spellEnd"/>
      <w:r w:rsidRPr="00C22108">
        <w:rPr>
          <w:rFonts w:eastAsia="Calibri"/>
          <w:lang w:eastAsia="en-US"/>
        </w:rPr>
        <w:t>, с 4 520 единиц в 2023 году до 4 569 единиц в 2026 году, среднесписочной численности работников с 32 290 человек в 2023 году до 32 690 человек в 2026 году, оборота с 176 609,40 млн. рублей в 2023 году до 210 111,10 млн. рублей в 2026 году.</w:t>
      </w:r>
    </w:p>
    <w:p w14:paraId="088F615E" w14:textId="138CAF2D" w:rsidR="00C22108" w:rsidRPr="00C22108" w:rsidRDefault="000627BE" w:rsidP="00C22108">
      <w:pPr>
        <w:ind w:firstLine="709"/>
        <w:jc w:val="both"/>
        <w:rPr>
          <w:rFonts w:eastAsia="Calibri"/>
          <w:bCs/>
          <w:lang w:eastAsia="en-US"/>
        </w:rPr>
      </w:pPr>
      <w:r>
        <w:rPr>
          <w:rFonts w:eastAsia="Calibri"/>
          <w:lang w:eastAsia="en-US"/>
        </w:rPr>
        <w:t xml:space="preserve">В рамках </w:t>
      </w:r>
      <w:r w:rsidR="00C22108" w:rsidRPr="00C22108">
        <w:rPr>
          <w:rFonts w:eastAsia="Calibri"/>
          <w:lang w:eastAsia="en-US"/>
        </w:rPr>
        <w:t>Основны</w:t>
      </w:r>
      <w:r>
        <w:rPr>
          <w:rFonts w:eastAsia="Calibri"/>
          <w:lang w:eastAsia="en-US"/>
        </w:rPr>
        <w:t>х</w:t>
      </w:r>
      <w:r w:rsidR="00C22108" w:rsidRPr="00C22108">
        <w:rPr>
          <w:rFonts w:eastAsia="Calibri"/>
          <w:lang w:eastAsia="en-US"/>
        </w:rPr>
        <w:t xml:space="preserve"> направлени</w:t>
      </w:r>
      <w:r>
        <w:rPr>
          <w:rFonts w:eastAsia="Calibri"/>
          <w:lang w:eastAsia="en-US"/>
        </w:rPr>
        <w:t>й</w:t>
      </w:r>
      <w:r w:rsidR="00C22108" w:rsidRPr="00C22108">
        <w:rPr>
          <w:rFonts w:eastAsia="Calibri"/>
          <w:lang w:eastAsia="en-US"/>
        </w:rPr>
        <w:t xml:space="preserve"> налоговой и бюджетной политики ХМАО-Югры </w:t>
      </w:r>
      <w:r w:rsidR="00C22108" w:rsidRPr="00C22108">
        <w:rPr>
          <w:rFonts w:eastAsia="Calibri"/>
          <w:bCs/>
          <w:lang w:eastAsia="en-US"/>
        </w:rPr>
        <w:t xml:space="preserve">в целях стимулирования </w:t>
      </w:r>
      <w:r w:rsidR="00C22108" w:rsidRPr="00C22108">
        <w:rPr>
          <w:rFonts w:eastAsia="Calibri"/>
          <w:lang w:eastAsia="en-US"/>
        </w:rPr>
        <w:t>экономического роста и государственной поддержки бизнеса в целом, а также отдельных его отраслей, сохранения предсказуемых условий налогообложения в целях обеспечения устойчивости бюджетной системы региона, в порядке поддержки субъектов малого и среднего предпринимательства планируется:</w:t>
      </w:r>
    </w:p>
    <w:p w14:paraId="7F970306" w14:textId="3A6C48B3" w:rsidR="00C22108" w:rsidRPr="00C22108" w:rsidRDefault="00C22108" w:rsidP="00C22108">
      <w:pPr>
        <w:ind w:firstLine="709"/>
        <w:jc w:val="both"/>
        <w:rPr>
          <w:lang w:eastAsia="en-US"/>
        </w:rPr>
      </w:pPr>
      <w:r w:rsidRPr="00C22108">
        <w:rPr>
          <w:lang w:eastAsia="en-US"/>
        </w:rPr>
        <w:t>установить пониженную ставку налога при применении упрощенной системы налогообложения</w:t>
      </w:r>
      <w:r w:rsidR="000627BE">
        <w:rPr>
          <w:lang w:eastAsia="en-US"/>
        </w:rPr>
        <w:t xml:space="preserve"> (далее – УСН)</w:t>
      </w:r>
      <w:r w:rsidRPr="00C22108">
        <w:rPr>
          <w:lang w:eastAsia="en-US"/>
        </w:rPr>
        <w:t xml:space="preserve"> в размере 4% в отношении отдельных видов деятельности, а также приоритетных отраслей, у которых в сравнении с предыдущим периодом не произошел рост поступлений по налогам более чем на 5%;</w:t>
      </w:r>
    </w:p>
    <w:p w14:paraId="5F5C0001" w14:textId="6338A6C0" w:rsidR="00C22108" w:rsidRPr="00C22108" w:rsidRDefault="00C22108" w:rsidP="00C22108">
      <w:pPr>
        <w:ind w:firstLine="709"/>
        <w:jc w:val="both"/>
        <w:rPr>
          <w:lang w:eastAsia="en-US"/>
        </w:rPr>
      </w:pPr>
      <w:r w:rsidRPr="00C22108">
        <w:rPr>
          <w:lang w:eastAsia="en-US"/>
        </w:rPr>
        <w:t>продлить действия нормы по установлению для налогоплательщиков, впервые зарегистрированных в качестве индивидуальных предпринимателей, осуществляющих предпринимательскую деятельность в производственной, социальной и (или) научной сферах, а также в сфере оказания бытовых услуг населению</w:t>
      </w:r>
      <w:r w:rsidR="001C0F25">
        <w:rPr>
          <w:lang w:eastAsia="en-US"/>
        </w:rPr>
        <w:t>,</w:t>
      </w:r>
      <w:r w:rsidRPr="00C22108">
        <w:rPr>
          <w:lang w:eastAsia="en-US"/>
        </w:rPr>
        <w:t xml:space="preserve"> налоговой ставки в размере 0% по налогу, взимаемому в связи с применением упрощенной системы налогообложения, и налогу, взимаемому в связи с применением пат</w:t>
      </w:r>
      <w:r w:rsidR="001C0F25">
        <w:rPr>
          <w:lang w:eastAsia="en-US"/>
        </w:rPr>
        <w:t>ентной системы налогообложения;</w:t>
      </w:r>
    </w:p>
    <w:p w14:paraId="677905E5" w14:textId="06FEF2A5" w:rsidR="00C22108" w:rsidRPr="00C22108" w:rsidRDefault="00C22108" w:rsidP="00C22108">
      <w:pPr>
        <w:ind w:firstLine="709"/>
        <w:jc w:val="both"/>
        <w:rPr>
          <w:lang w:eastAsia="en-US"/>
        </w:rPr>
      </w:pPr>
      <w:r w:rsidRPr="00C22108">
        <w:rPr>
          <w:lang w:eastAsia="en-US"/>
        </w:rPr>
        <w:t xml:space="preserve">продлить действие пониженных ставок до 1 января 2027 года по упрощенной системе налогообложения </w:t>
      </w:r>
      <w:r w:rsidR="001C0F25">
        <w:rPr>
          <w:lang w:eastAsia="en-US"/>
        </w:rPr>
        <w:t xml:space="preserve">в отношении </w:t>
      </w:r>
      <w:r w:rsidRPr="00C22108">
        <w:rPr>
          <w:lang w:eastAsia="en-US"/>
        </w:rPr>
        <w:t>региональны</w:t>
      </w:r>
      <w:r w:rsidR="001C0F25">
        <w:rPr>
          <w:lang w:eastAsia="en-US"/>
        </w:rPr>
        <w:t>х</w:t>
      </w:r>
      <w:r w:rsidRPr="00C22108">
        <w:rPr>
          <w:lang w:eastAsia="en-US"/>
        </w:rPr>
        <w:t xml:space="preserve"> социально ориентированны</w:t>
      </w:r>
      <w:r w:rsidR="001C0F25">
        <w:rPr>
          <w:lang w:eastAsia="en-US"/>
        </w:rPr>
        <w:t>х</w:t>
      </w:r>
      <w:r w:rsidRPr="00C22108">
        <w:rPr>
          <w:lang w:eastAsia="en-US"/>
        </w:rPr>
        <w:t xml:space="preserve"> некоммерчески</w:t>
      </w:r>
      <w:r w:rsidR="001C0F25">
        <w:rPr>
          <w:lang w:eastAsia="en-US"/>
        </w:rPr>
        <w:t>х</w:t>
      </w:r>
      <w:r w:rsidRPr="00C22108">
        <w:rPr>
          <w:lang w:eastAsia="en-US"/>
        </w:rPr>
        <w:t xml:space="preserve"> и религиозны</w:t>
      </w:r>
      <w:r w:rsidR="001C0F25">
        <w:rPr>
          <w:lang w:eastAsia="en-US"/>
        </w:rPr>
        <w:t>х</w:t>
      </w:r>
      <w:r w:rsidRPr="00C22108">
        <w:rPr>
          <w:lang w:eastAsia="en-US"/>
        </w:rPr>
        <w:t xml:space="preserve"> организаци</w:t>
      </w:r>
      <w:r w:rsidR="001C0F25">
        <w:rPr>
          <w:lang w:eastAsia="en-US"/>
        </w:rPr>
        <w:t>й</w:t>
      </w:r>
      <w:r w:rsidRPr="00C22108">
        <w:rPr>
          <w:lang w:eastAsia="en-US"/>
        </w:rPr>
        <w:t>, субъект</w:t>
      </w:r>
      <w:r w:rsidR="001C0F25">
        <w:rPr>
          <w:lang w:eastAsia="en-US"/>
        </w:rPr>
        <w:t>ов</w:t>
      </w:r>
      <w:r w:rsidRPr="00C22108">
        <w:rPr>
          <w:lang w:eastAsia="en-US"/>
        </w:rPr>
        <w:t xml:space="preserve"> малого и среднего предпринимательства, которые признаны социальными предприятиями. </w:t>
      </w:r>
    </w:p>
    <w:p w14:paraId="28E412BC" w14:textId="37962585" w:rsidR="00C22108" w:rsidRPr="00C22108" w:rsidRDefault="00C22108" w:rsidP="00C22108">
      <w:pPr>
        <w:ind w:firstLine="709"/>
        <w:jc w:val="both"/>
        <w:rPr>
          <w:rFonts w:eastAsia="Calibri"/>
          <w:lang w:eastAsia="en-US"/>
        </w:rPr>
      </w:pPr>
      <w:r w:rsidRPr="00C22108">
        <w:rPr>
          <w:rFonts w:eastAsia="Calibri"/>
          <w:lang w:eastAsia="en-US"/>
        </w:rPr>
        <w:t xml:space="preserve">Реализация вышеизложенных мер </w:t>
      </w:r>
      <w:r w:rsidR="001C0F25">
        <w:rPr>
          <w:rFonts w:eastAsia="Calibri"/>
          <w:lang w:eastAsia="en-US"/>
        </w:rPr>
        <w:t>повлияет на</w:t>
      </w:r>
      <w:r w:rsidRPr="00C22108">
        <w:rPr>
          <w:rFonts w:eastAsia="Calibri"/>
          <w:lang w:eastAsia="en-US"/>
        </w:rPr>
        <w:t xml:space="preserve"> объем поступления налогов на совокупный доход в течение прогнозируемых периодов.</w:t>
      </w:r>
    </w:p>
    <w:p w14:paraId="50AF8964" w14:textId="4FC962B9"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 xml:space="preserve">Согласно пояснительной записке Межрайонной инспекции ФНС </w:t>
      </w:r>
      <w:r w:rsidR="00E6272B">
        <w:rPr>
          <w:rFonts w:eastAsia="Calibri"/>
          <w:lang w:eastAsia="en-US"/>
        </w:rPr>
        <w:t>№ </w:t>
      </w:r>
      <w:r w:rsidRPr="00C22108">
        <w:rPr>
          <w:rFonts w:eastAsia="Calibri"/>
          <w:lang w:eastAsia="en-US"/>
        </w:rPr>
        <w:t>6 по ХМАО-Югре к прогнозу поступлений налоговых доходов на 2024–2026 годы расчет поступлени</w:t>
      </w:r>
      <w:r w:rsidR="001C0F25">
        <w:rPr>
          <w:rFonts w:eastAsia="Calibri"/>
          <w:lang w:eastAsia="en-US"/>
        </w:rPr>
        <w:t>я</w:t>
      </w:r>
      <w:r w:rsidRPr="00C22108">
        <w:rPr>
          <w:rFonts w:eastAsia="Calibri"/>
          <w:lang w:eastAsia="en-US"/>
        </w:rPr>
        <w:t xml:space="preserve"> на 2024 год налог</w:t>
      </w:r>
      <w:r w:rsidR="001C0F25">
        <w:rPr>
          <w:rFonts w:eastAsia="Calibri"/>
          <w:lang w:eastAsia="en-US"/>
        </w:rPr>
        <w:t>а</w:t>
      </w:r>
      <w:r w:rsidRPr="00C22108">
        <w:rPr>
          <w:rFonts w:eastAsia="Calibri"/>
          <w:lang w:eastAsia="en-US"/>
        </w:rPr>
        <w:t xml:space="preserve"> на совокупный доход основан на прогнозе объемов валового внутреннего продукта и прибыли прибыльных организаций, разработанном Минэкономразвития России, Прогноз</w:t>
      </w:r>
      <w:r w:rsidR="001C0F25">
        <w:rPr>
          <w:rFonts w:eastAsia="Calibri"/>
          <w:lang w:eastAsia="en-US"/>
        </w:rPr>
        <w:t>е</w:t>
      </w:r>
      <w:r w:rsidRPr="00C22108">
        <w:rPr>
          <w:rFonts w:eastAsia="Calibri"/>
          <w:lang w:eastAsia="en-US"/>
        </w:rPr>
        <w:t xml:space="preserve"> социально-экономического развития Ханты-Мансийского автономного округа-Югры на 2023 год и плановый период 2024-2025 годов, а также данных статистической годовой отчетности по форме </w:t>
      </w:r>
      <w:r w:rsidR="00E6272B">
        <w:rPr>
          <w:rFonts w:eastAsia="Calibri"/>
          <w:lang w:eastAsia="en-US"/>
        </w:rPr>
        <w:t>№ </w:t>
      </w:r>
      <w:r w:rsidRPr="00C22108">
        <w:rPr>
          <w:rFonts w:eastAsia="Calibri"/>
          <w:lang w:eastAsia="en-US"/>
        </w:rPr>
        <w:t>5-УСН, №</w:t>
      </w:r>
      <w:r w:rsidR="008E2E9D">
        <w:rPr>
          <w:rFonts w:eastAsia="Calibri"/>
          <w:lang w:eastAsia="en-US"/>
        </w:rPr>
        <w:t> </w:t>
      </w:r>
      <w:r w:rsidRPr="00C22108">
        <w:rPr>
          <w:rFonts w:eastAsia="Calibri"/>
          <w:lang w:eastAsia="en-US"/>
        </w:rPr>
        <w:t xml:space="preserve">5-ЕСХН, </w:t>
      </w:r>
      <w:r w:rsidR="00E6272B">
        <w:rPr>
          <w:rFonts w:eastAsia="Calibri"/>
          <w:lang w:eastAsia="en-US"/>
        </w:rPr>
        <w:t>№ </w:t>
      </w:r>
      <w:r w:rsidRPr="00C22108">
        <w:rPr>
          <w:rFonts w:eastAsia="Calibri"/>
          <w:lang w:eastAsia="en-US"/>
        </w:rPr>
        <w:t>1-Патент за 2022 год, динамики поступлений за предыдущие годы. Однако прогнозируемые на 2024–2026 годы показатели по налог</w:t>
      </w:r>
      <w:r w:rsidR="001C0F25">
        <w:rPr>
          <w:rFonts w:eastAsia="Calibri"/>
          <w:lang w:eastAsia="en-US"/>
        </w:rPr>
        <w:t>у</w:t>
      </w:r>
      <w:r w:rsidRPr="00C22108">
        <w:rPr>
          <w:rFonts w:eastAsia="Calibri"/>
          <w:lang w:eastAsia="en-US"/>
        </w:rPr>
        <w:t xml:space="preserve"> на совокупный доход (налог на УСН, единый сельскохозяйственный налог, патентная система налогообложения) не обоснованы соответствующими расчетами, что не позволят подтвердить их соответствие Методике прогнозирования доходов УФНС.</w:t>
      </w:r>
    </w:p>
    <w:p w14:paraId="7936AC06" w14:textId="5DFE4956" w:rsidR="00C22108" w:rsidRPr="00406D2E" w:rsidRDefault="00C22108" w:rsidP="00C22108">
      <w:pPr>
        <w:autoSpaceDE w:val="0"/>
        <w:autoSpaceDN w:val="0"/>
        <w:adjustRightInd w:val="0"/>
        <w:ind w:firstLine="709"/>
        <w:jc w:val="both"/>
        <w:rPr>
          <w:rFonts w:eastAsia="Calibri"/>
          <w:lang w:eastAsia="en-US"/>
        </w:rPr>
      </w:pPr>
      <w:r w:rsidRPr="00C22108">
        <w:rPr>
          <w:rFonts w:eastAsia="Calibri"/>
          <w:lang w:eastAsia="en-US"/>
        </w:rPr>
        <w:t>Также пояснительная записка не содержит анализ факторов, влияющих на изменение поступлений налогов на совокупный доход, в частности: объема выпадающих доходов бюджета города в связи с применением пониженных ставок в отношени</w:t>
      </w:r>
      <w:r w:rsidR="001C0F25">
        <w:rPr>
          <w:rFonts w:eastAsia="Calibri"/>
          <w:lang w:eastAsia="en-US"/>
        </w:rPr>
        <w:t>и</w:t>
      </w:r>
      <w:r w:rsidRPr="00C22108">
        <w:rPr>
          <w:rFonts w:eastAsia="Calibri"/>
          <w:lang w:eastAsia="en-US"/>
        </w:rPr>
        <w:t xml:space="preserve"> </w:t>
      </w:r>
      <w:r w:rsidRPr="00406D2E">
        <w:rPr>
          <w:rFonts w:eastAsia="Calibri"/>
          <w:lang w:eastAsia="en-US"/>
        </w:rPr>
        <w:t>отдельных направлений деятельности субъектов мал</w:t>
      </w:r>
      <w:r w:rsidR="001C0F25">
        <w:rPr>
          <w:rFonts w:eastAsia="Calibri"/>
          <w:lang w:eastAsia="en-US"/>
        </w:rPr>
        <w:t>ого</w:t>
      </w:r>
      <w:r w:rsidRPr="00406D2E">
        <w:rPr>
          <w:rFonts w:eastAsia="Calibri"/>
          <w:lang w:eastAsia="en-US"/>
        </w:rPr>
        <w:t xml:space="preserve"> и средн</w:t>
      </w:r>
      <w:r w:rsidR="001C0F25">
        <w:rPr>
          <w:rFonts w:eastAsia="Calibri"/>
          <w:lang w:eastAsia="en-US"/>
        </w:rPr>
        <w:t>его</w:t>
      </w:r>
      <w:r w:rsidRPr="00406D2E">
        <w:rPr>
          <w:rFonts w:eastAsia="Calibri"/>
          <w:lang w:eastAsia="en-US"/>
        </w:rPr>
        <w:t xml:space="preserve"> предпринимательств</w:t>
      </w:r>
      <w:r w:rsidR="001C0F25">
        <w:rPr>
          <w:rFonts w:eastAsia="Calibri"/>
          <w:lang w:eastAsia="en-US"/>
        </w:rPr>
        <w:t>а</w:t>
      </w:r>
      <w:r w:rsidRPr="00406D2E">
        <w:rPr>
          <w:rFonts w:eastAsia="Calibri"/>
          <w:lang w:eastAsia="en-US"/>
        </w:rPr>
        <w:t xml:space="preserve"> (далее</w:t>
      </w:r>
      <w:r w:rsidR="00C64325" w:rsidRPr="00406D2E">
        <w:rPr>
          <w:rFonts w:eastAsia="Calibri"/>
          <w:lang w:eastAsia="en-US"/>
        </w:rPr>
        <w:t> – </w:t>
      </w:r>
      <w:r w:rsidRPr="00406D2E">
        <w:rPr>
          <w:rFonts w:eastAsia="Calibri"/>
          <w:lang w:eastAsia="en-US"/>
        </w:rPr>
        <w:t>субъекты МСП); предоставления «налоговых каникул» в течение 2-х лет впервые зарегистрированным в качестве индивидуальных предпринимателей с установлением налоговой ставки в размере 0% по налогу, взимаемому в связи с применением упрощенной системы налогообложения, и</w:t>
      </w:r>
      <w:r w:rsidRPr="00406D2E">
        <w:rPr>
          <w:rFonts w:ascii="Calibri" w:eastAsia="Calibri" w:hAnsi="Calibri"/>
          <w:sz w:val="22"/>
          <w:szCs w:val="22"/>
          <w:lang w:eastAsia="en-US"/>
        </w:rPr>
        <w:t xml:space="preserve"> </w:t>
      </w:r>
      <w:r w:rsidRPr="00406D2E">
        <w:rPr>
          <w:rFonts w:eastAsia="Calibri"/>
          <w:lang w:eastAsia="en-US"/>
        </w:rPr>
        <w:t>налогу, взимаемому в связи с применением патентной системы налогообложения; изменения количества субъектов МСП, применяющих специальные режимы налогообложения (УСН, патентная система налогообложения).</w:t>
      </w:r>
    </w:p>
    <w:p w14:paraId="41725532" w14:textId="4CB23B20" w:rsidR="00C22108" w:rsidRDefault="00C22108" w:rsidP="00C22108">
      <w:pPr>
        <w:autoSpaceDE w:val="0"/>
        <w:autoSpaceDN w:val="0"/>
        <w:adjustRightInd w:val="0"/>
        <w:ind w:firstLine="567"/>
        <w:jc w:val="both"/>
        <w:rPr>
          <w:rFonts w:eastAsia="Calibri"/>
          <w:lang w:eastAsia="en-US"/>
        </w:rPr>
      </w:pPr>
      <w:r w:rsidRPr="00406D2E">
        <w:rPr>
          <w:rFonts w:eastAsia="Calibri"/>
          <w:lang w:eastAsia="en-US"/>
        </w:rPr>
        <w:t>1. Основную долю, в среднем 95,4%, в структуре налог</w:t>
      </w:r>
      <w:r w:rsidR="001C0F25">
        <w:rPr>
          <w:rFonts w:eastAsia="Calibri"/>
          <w:lang w:eastAsia="en-US"/>
        </w:rPr>
        <w:t>а</w:t>
      </w:r>
      <w:r w:rsidRPr="00406D2E">
        <w:rPr>
          <w:rFonts w:eastAsia="Calibri"/>
          <w:lang w:eastAsia="en-US"/>
        </w:rPr>
        <w:t xml:space="preserve"> на совокупный доход составляет налог, взимаемый в связи с применением упрощенной системы налогообложения</w:t>
      </w:r>
      <w:r w:rsidR="001C0F25">
        <w:rPr>
          <w:rFonts w:eastAsia="Calibri"/>
          <w:lang w:eastAsia="en-US"/>
        </w:rPr>
        <w:t>.</w:t>
      </w:r>
    </w:p>
    <w:p w14:paraId="79DE9D7C" w14:textId="77777777" w:rsidR="008B01FC" w:rsidRPr="008B01FC" w:rsidRDefault="008B01FC" w:rsidP="00C22108">
      <w:pPr>
        <w:autoSpaceDE w:val="0"/>
        <w:autoSpaceDN w:val="0"/>
        <w:adjustRightInd w:val="0"/>
        <w:ind w:firstLine="567"/>
        <w:jc w:val="both"/>
        <w:rPr>
          <w:rFonts w:eastAsia="Calibri"/>
          <w:sz w:val="16"/>
          <w:szCs w:val="16"/>
          <w:lang w:eastAsia="en-US"/>
        </w:rPr>
      </w:pPr>
    </w:p>
    <w:tbl>
      <w:tblPr>
        <w:tblW w:w="9346" w:type="dxa"/>
        <w:tblLook w:val="04A0" w:firstRow="1" w:lastRow="0" w:firstColumn="1" w:lastColumn="0" w:noHBand="0" w:noVBand="1"/>
      </w:tblPr>
      <w:tblGrid>
        <w:gridCol w:w="4243"/>
        <w:gridCol w:w="1276"/>
        <w:gridCol w:w="1275"/>
        <w:gridCol w:w="1276"/>
        <w:gridCol w:w="1276"/>
      </w:tblGrid>
      <w:tr w:rsidR="00C22108" w:rsidRPr="00C22108" w14:paraId="36444DF7" w14:textId="77777777" w:rsidTr="00A27DC2">
        <w:trPr>
          <w:trHeight w:val="31"/>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B321C" w14:textId="77777777" w:rsidR="00C22108" w:rsidRPr="00C22108" w:rsidRDefault="00C22108" w:rsidP="00C22108">
            <w:pPr>
              <w:jc w:val="center"/>
              <w:rPr>
                <w:sz w:val="20"/>
                <w:szCs w:val="20"/>
              </w:rPr>
            </w:pPr>
            <w:r w:rsidRPr="00C22108">
              <w:rPr>
                <w:sz w:val="20"/>
                <w:szCs w:val="20"/>
              </w:rPr>
              <w:lastRenderedPageBreak/>
              <w:t>УСН</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E38EF" w14:textId="77777777" w:rsidR="00C22108" w:rsidRPr="00C22108" w:rsidRDefault="00C22108" w:rsidP="00C22108">
            <w:pPr>
              <w:jc w:val="center"/>
              <w:rPr>
                <w:sz w:val="20"/>
                <w:szCs w:val="20"/>
              </w:rPr>
            </w:pPr>
            <w:r w:rsidRPr="00C22108">
              <w:rPr>
                <w:sz w:val="20"/>
                <w:szCs w:val="20"/>
              </w:rPr>
              <w:t>2023 год (оценка)*</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14:paraId="52DAFDB8" w14:textId="77777777" w:rsidR="00C22108" w:rsidRPr="00C22108" w:rsidRDefault="00C22108" w:rsidP="00C22108">
            <w:pPr>
              <w:jc w:val="center"/>
              <w:rPr>
                <w:sz w:val="20"/>
                <w:szCs w:val="20"/>
              </w:rPr>
            </w:pPr>
            <w:r w:rsidRPr="00C22108">
              <w:rPr>
                <w:sz w:val="20"/>
                <w:szCs w:val="20"/>
              </w:rPr>
              <w:t>Показатели</w:t>
            </w:r>
          </w:p>
        </w:tc>
      </w:tr>
      <w:tr w:rsidR="00C22108" w:rsidRPr="00C22108" w14:paraId="7747E6D4" w14:textId="77777777" w:rsidTr="00A27DC2">
        <w:trPr>
          <w:trHeight w:val="40"/>
        </w:trPr>
        <w:tc>
          <w:tcPr>
            <w:tcW w:w="42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6FD990" w14:textId="77777777" w:rsidR="00C22108" w:rsidRPr="00C22108" w:rsidRDefault="00C22108" w:rsidP="00C22108">
            <w:pPr>
              <w:rPr>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FA6B89" w14:textId="77777777" w:rsidR="00C22108" w:rsidRPr="00C22108" w:rsidRDefault="00C22108" w:rsidP="00C22108">
            <w:pPr>
              <w:rPr>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47FC5B48" w14:textId="77777777" w:rsidR="00C22108" w:rsidRPr="00C22108" w:rsidRDefault="00C22108" w:rsidP="00C22108">
            <w:pPr>
              <w:jc w:val="center"/>
              <w:rPr>
                <w:sz w:val="20"/>
                <w:szCs w:val="20"/>
              </w:rPr>
            </w:pPr>
            <w:r w:rsidRPr="00C22108">
              <w:rPr>
                <w:sz w:val="20"/>
                <w:szCs w:val="20"/>
              </w:rPr>
              <w:t>на 2024 год</w:t>
            </w:r>
          </w:p>
        </w:tc>
        <w:tc>
          <w:tcPr>
            <w:tcW w:w="1276" w:type="dxa"/>
            <w:tcBorders>
              <w:top w:val="nil"/>
              <w:left w:val="nil"/>
              <w:bottom w:val="single" w:sz="8" w:space="0" w:color="auto"/>
              <w:right w:val="single" w:sz="8" w:space="0" w:color="auto"/>
            </w:tcBorders>
            <w:shd w:val="clear" w:color="auto" w:fill="auto"/>
            <w:vAlign w:val="center"/>
            <w:hideMark/>
          </w:tcPr>
          <w:p w14:paraId="3746C44E" w14:textId="77777777" w:rsidR="00C22108" w:rsidRPr="00C22108" w:rsidRDefault="00C22108" w:rsidP="00C22108">
            <w:pPr>
              <w:jc w:val="center"/>
              <w:rPr>
                <w:sz w:val="20"/>
                <w:szCs w:val="20"/>
              </w:rPr>
            </w:pPr>
            <w:r w:rsidRPr="00C22108">
              <w:rPr>
                <w:sz w:val="20"/>
                <w:szCs w:val="20"/>
              </w:rPr>
              <w:t>на 2025 год</w:t>
            </w:r>
          </w:p>
        </w:tc>
        <w:tc>
          <w:tcPr>
            <w:tcW w:w="1276" w:type="dxa"/>
            <w:tcBorders>
              <w:top w:val="nil"/>
              <w:left w:val="nil"/>
              <w:bottom w:val="single" w:sz="8" w:space="0" w:color="auto"/>
              <w:right w:val="single" w:sz="8" w:space="0" w:color="auto"/>
            </w:tcBorders>
            <w:shd w:val="clear" w:color="auto" w:fill="auto"/>
            <w:vAlign w:val="center"/>
            <w:hideMark/>
          </w:tcPr>
          <w:p w14:paraId="30E5B46F" w14:textId="77777777" w:rsidR="00C22108" w:rsidRPr="00C22108" w:rsidRDefault="00C22108" w:rsidP="00C22108">
            <w:pPr>
              <w:jc w:val="center"/>
              <w:rPr>
                <w:sz w:val="20"/>
                <w:szCs w:val="20"/>
              </w:rPr>
            </w:pPr>
            <w:r w:rsidRPr="00C22108">
              <w:rPr>
                <w:sz w:val="20"/>
                <w:szCs w:val="20"/>
              </w:rPr>
              <w:t>на 2026 год</w:t>
            </w:r>
          </w:p>
        </w:tc>
      </w:tr>
      <w:tr w:rsidR="00C22108" w:rsidRPr="00C22108" w14:paraId="5330853E" w14:textId="77777777" w:rsidTr="00A27DC2">
        <w:trPr>
          <w:trHeight w:val="3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C6F516C" w14:textId="77777777" w:rsidR="00C22108" w:rsidRPr="00C22108" w:rsidRDefault="00C22108" w:rsidP="00C22108">
            <w:pPr>
              <w:rPr>
                <w:sz w:val="18"/>
                <w:szCs w:val="18"/>
              </w:rPr>
            </w:pPr>
            <w:r w:rsidRPr="00C22108">
              <w:rPr>
                <w:sz w:val="18"/>
                <w:szCs w:val="18"/>
              </w:rPr>
              <w:t>Объем дохода, тыс. рублей</w:t>
            </w:r>
          </w:p>
        </w:tc>
        <w:tc>
          <w:tcPr>
            <w:tcW w:w="1276" w:type="dxa"/>
            <w:tcBorders>
              <w:top w:val="nil"/>
              <w:left w:val="nil"/>
              <w:bottom w:val="single" w:sz="8" w:space="0" w:color="auto"/>
              <w:right w:val="single" w:sz="8" w:space="0" w:color="auto"/>
            </w:tcBorders>
            <w:shd w:val="clear" w:color="auto" w:fill="auto"/>
            <w:vAlign w:val="center"/>
            <w:hideMark/>
          </w:tcPr>
          <w:p w14:paraId="75936031" w14:textId="77777777" w:rsidR="00C22108" w:rsidRPr="00C22108" w:rsidRDefault="00C22108" w:rsidP="009D5B09">
            <w:pPr>
              <w:jc w:val="right"/>
              <w:rPr>
                <w:color w:val="000000"/>
                <w:sz w:val="18"/>
                <w:szCs w:val="18"/>
              </w:rPr>
            </w:pPr>
            <w:r w:rsidRPr="00C22108">
              <w:rPr>
                <w:color w:val="000000"/>
                <w:sz w:val="18"/>
                <w:szCs w:val="18"/>
              </w:rPr>
              <w:t>1 486 092,00</w:t>
            </w:r>
          </w:p>
        </w:tc>
        <w:tc>
          <w:tcPr>
            <w:tcW w:w="1275" w:type="dxa"/>
            <w:tcBorders>
              <w:top w:val="nil"/>
              <w:left w:val="nil"/>
              <w:bottom w:val="single" w:sz="8" w:space="0" w:color="auto"/>
              <w:right w:val="single" w:sz="8" w:space="0" w:color="auto"/>
            </w:tcBorders>
            <w:shd w:val="clear" w:color="auto" w:fill="auto"/>
            <w:vAlign w:val="center"/>
            <w:hideMark/>
          </w:tcPr>
          <w:p w14:paraId="31DE2E57" w14:textId="77777777" w:rsidR="00C22108" w:rsidRPr="00C22108" w:rsidRDefault="00C22108" w:rsidP="009D5B09">
            <w:pPr>
              <w:jc w:val="right"/>
              <w:rPr>
                <w:color w:val="000000"/>
                <w:sz w:val="18"/>
                <w:szCs w:val="18"/>
              </w:rPr>
            </w:pPr>
            <w:r w:rsidRPr="00C22108">
              <w:rPr>
                <w:color w:val="000000"/>
                <w:sz w:val="18"/>
                <w:szCs w:val="18"/>
              </w:rPr>
              <w:t>1 532 205,84</w:t>
            </w:r>
          </w:p>
        </w:tc>
        <w:tc>
          <w:tcPr>
            <w:tcW w:w="1276" w:type="dxa"/>
            <w:tcBorders>
              <w:top w:val="nil"/>
              <w:left w:val="nil"/>
              <w:bottom w:val="single" w:sz="8" w:space="0" w:color="auto"/>
              <w:right w:val="single" w:sz="8" w:space="0" w:color="auto"/>
            </w:tcBorders>
            <w:shd w:val="clear" w:color="auto" w:fill="auto"/>
            <w:vAlign w:val="center"/>
            <w:hideMark/>
          </w:tcPr>
          <w:p w14:paraId="33A480DE" w14:textId="77777777" w:rsidR="00C22108" w:rsidRPr="00C22108" w:rsidRDefault="00C22108" w:rsidP="009D5B09">
            <w:pPr>
              <w:jc w:val="right"/>
              <w:rPr>
                <w:color w:val="000000"/>
                <w:sz w:val="18"/>
                <w:szCs w:val="18"/>
              </w:rPr>
            </w:pPr>
            <w:r w:rsidRPr="00C22108">
              <w:rPr>
                <w:color w:val="000000"/>
                <w:sz w:val="18"/>
                <w:szCs w:val="18"/>
              </w:rPr>
              <w:t>1 556 130,12</w:t>
            </w:r>
          </w:p>
        </w:tc>
        <w:tc>
          <w:tcPr>
            <w:tcW w:w="1276" w:type="dxa"/>
            <w:tcBorders>
              <w:top w:val="nil"/>
              <w:left w:val="nil"/>
              <w:bottom w:val="single" w:sz="8" w:space="0" w:color="auto"/>
              <w:right w:val="single" w:sz="8" w:space="0" w:color="auto"/>
            </w:tcBorders>
            <w:shd w:val="clear" w:color="auto" w:fill="auto"/>
            <w:vAlign w:val="center"/>
            <w:hideMark/>
          </w:tcPr>
          <w:p w14:paraId="48F0A681" w14:textId="77777777" w:rsidR="00C22108" w:rsidRPr="00C22108" w:rsidRDefault="00C22108" w:rsidP="009D5B09">
            <w:pPr>
              <w:jc w:val="right"/>
              <w:rPr>
                <w:color w:val="000000"/>
                <w:sz w:val="18"/>
                <w:szCs w:val="18"/>
              </w:rPr>
            </w:pPr>
            <w:r w:rsidRPr="00C22108">
              <w:rPr>
                <w:color w:val="000000"/>
                <w:sz w:val="18"/>
                <w:szCs w:val="18"/>
              </w:rPr>
              <w:t>1 577 052,70</w:t>
            </w:r>
          </w:p>
        </w:tc>
      </w:tr>
      <w:tr w:rsidR="00C22108" w:rsidRPr="00C22108" w14:paraId="39A3076F" w14:textId="77777777" w:rsidTr="00A27DC2">
        <w:trPr>
          <w:trHeight w:val="3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7748853" w14:textId="77777777" w:rsidR="00C22108" w:rsidRPr="00C22108" w:rsidRDefault="00C22108" w:rsidP="00C22108">
            <w:pPr>
              <w:rPr>
                <w:color w:val="000000"/>
                <w:sz w:val="18"/>
                <w:szCs w:val="18"/>
              </w:rPr>
            </w:pPr>
            <w:r w:rsidRPr="00C22108">
              <w:rPr>
                <w:color w:val="000000"/>
                <w:sz w:val="18"/>
                <w:szCs w:val="18"/>
              </w:rPr>
              <w:t xml:space="preserve">Изменение (+/-) к предыдущему году, тыс. рублей </w:t>
            </w:r>
          </w:p>
        </w:tc>
        <w:tc>
          <w:tcPr>
            <w:tcW w:w="1276" w:type="dxa"/>
            <w:tcBorders>
              <w:top w:val="nil"/>
              <w:left w:val="nil"/>
              <w:bottom w:val="single" w:sz="8" w:space="0" w:color="auto"/>
              <w:right w:val="single" w:sz="8" w:space="0" w:color="auto"/>
            </w:tcBorders>
            <w:shd w:val="clear" w:color="auto" w:fill="auto"/>
            <w:vAlign w:val="center"/>
            <w:hideMark/>
          </w:tcPr>
          <w:p w14:paraId="1C9E81BD" w14:textId="77777777" w:rsidR="00C22108" w:rsidRPr="00C22108" w:rsidRDefault="00C22108" w:rsidP="009D5B09">
            <w:pPr>
              <w:jc w:val="right"/>
              <w:rPr>
                <w:sz w:val="18"/>
                <w:szCs w:val="18"/>
              </w:rPr>
            </w:pPr>
            <w:r w:rsidRPr="00C22108">
              <w:rPr>
                <w:sz w:val="18"/>
                <w:szCs w:val="18"/>
              </w:rPr>
              <w:t>87 561,20</w:t>
            </w:r>
          </w:p>
        </w:tc>
        <w:tc>
          <w:tcPr>
            <w:tcW w:w="1275" w:type="dxa"/>
            <w:tcBorders>
              <w:top w:val="nil"/>
              <w:left w:val="nil"/>
              <w:bottom w:val="single" w:sz="8" w:space="0" w:color="auto"/>
              <w:right w:val="single" w:sz="8" w:space="0" w:color="auto"/>
            </w:tcBorders>
            <w:shd w:val="clear" w:color="auto" w:fill="auto"/>
            <w:vAlign w:val="center"/>
            <w:hideMark/>
          </w:tcPr>
          <w:p w14:paraId="07E4023C" w14:textId="77777777" w:rsidR="00C22108" w:rsidRPr="00C22108" w:rsidRDefault="00C22108" w:rsidP="009D5B09">
            <w:pPr>
              <w:jc w:val="right"/>
              <w:rPr>
                <w:sz w:val="18"/>
                <w:szCs w:val="18"/>
              </w:rPr>
            </w:pPr>
            <w:r w:rsidRPr="00C22108">
              <w:rPr>
                <w:sz w:val="18"/>
                <w:szCs w:val="18"/>
              </w:rPr>
              <w:t>46 113,84</w:t>
            </w:r>
          </w:p>
        </w:tc>
        <w:tc>
          <w:tcPr>
            <w:tcW w:w="1276" w:type="dxa"/>
            <w:tcBorders>
              <w:top w:val="nil"/>
              <w:left w:val="nil"/>
              <w:bottom w:val="single" w:sz="8" w:space="0" w:color="auto"/>
              <w:right w:val="single" w:sz="8" w:space="0" w:color="auto"/>
            </w:tcBorders>
            <w:shd w:val="clear" w:color="auto" w:fill="auto"/>
            <w:vAlign w:val="center"/>
            <w:hideMark/>
          </w:tcPr>
          <w:p w14:paraId="513671B7" w14:textId="77777777" w:rsidR="00C22108" w:rsidRPr="00C22108" w:rsidRDefault="00C22108" w:rsidP="009D5B09">
            <w:pPr>
              <w:jc w:val="right"/>
              <w:rPr>
                <w:sz w:val="18"/>
                <w:szCs w:val="18"/>
              </w:rPr>
            </w:pPr>
            <w:r w:rsidRPr="00C22108">
              <w:rPr>
                <w:sz w:val="18"/>
                <w:szCs w:val="18"/>
              </w:rPr>
              <w:t>23 924,28</w:t>
            </w:r>
          </w:p>
        </w:tc>
        <w:tc>
          <w:tcPr>
            <w:tcW w:w="1276" w:type="dxa"/>
            <w:tcBorders>
              <w:top w:val="nil"/>
              <w:left w:val="nil"/>
              <w:bottom w:val="single" w:sz="8" w:space="0" w:color="auto"/>
              <w:right w:val="single" w:sz="8" w:space="0" w:color="auto"/>
            </w:tcBorders>
            <w:shd w:val="clear" w:color="auto" w:fill="auto"/>
            <w:vAlign w:val="center"/>
            <w:hideMark/>
          </w:tcPr>
          <w:p w14:paraId="30B562FB" w14:textId="77777777" w:rsidR="00C22108" w:rsidRPr="00C22108" w:rsidRDefault="00C22108" w:rsidP="009D5B09">
            <w:pPr>
              <w:jc w:val="right"/>
              <w:rPr>
                <w:sz w:val="18"/>
                <w:szCs w:val="18"/>
              </w:rPr>
            </w:pPr>
            <w:r w:rsidRPr="00C22108">
              <w:rPr>
                <w:sz w:val="18"/>
                <w:szCs w:val="18"/>
              </w:rPr>
              <w:t>20 922,58</w:t>
            </w:r>
          </w:p>
        </w:tc>
      </w:tr>
      <w:tr w:rsidR="00C22108" w:rsidRPr="00C22108" w14:paraId="60527E0F" w14:textId="77777777" w:rsidTr="00A27DC2">
        <w:trPr>
          <w:trHeight w:val="3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E60F568" w14:textId="77777777" w:rsidR="00C22108" w:rsidRPr="00C22108" w:rsidRDefault="00C22108" w:rsidP="00C22108">
            <w:pPr>
              <w:rPr>
                <w:sz w:val="18"/>
                <w:szCs w:val="18"/>
              </w:rPr>
            </w:pPr>
            <w:r w:rsidRPr="00C22108">
              <w:rPr>
                <w:sz w:val="18"/>
                <w:szCs w:val="18"/>
              </w:rPr>
              <w:t xml:space="preserve">Темп роста к предыдущему году, % </w:t>
            </w:r>
          </w:p>
        </w:tc>
        <w:tc>
          <w:tcPr>
            <w:tcW w:w="1276" w:type="dxa"/>
            <w:tcBorders>
              <w:top w:val="nil"/>
              <w:left w:val="nil"/>
              <w:bottom w:val="single" w:sz="8" w:space="0" w:color="auto"/>
              <w:right w:val="single" w:sz="8" w:space="0" w:color="auto"/>
            </w:tcBorders>
            <w:shd w:val="clear" w:color="auto" w:fill="auto"/>
            <w:vAlign w:val="center"/>
          </w:tcPr>
          <w:p w14:paraId="28B36695" w14:textId="77777777" w:rsidR="00C22108" w:rsidRPr="00C22108" w:rsidRDefault="00C22108" w:rsidP="009D5B09">
            <w:pPr>
              <w:jc w:val="right"/>
              <w:rPr>
                <w:sz w:val="18"/>
                <w:szCs w:val="18"/>
              </w:rPr>
            </w:pPr>
            <w:r w:rsidRPr="00C22108">
              <w:rPr>
                <w:sz w:val="18"/>
                <w:szCs w:val="18"/>
              </w:rPr>
              <w:t>106,3</w:t>
            </w:r>
          </w:p>
        </w:tc>
        <w:tc>
          <w:tcPr>
            <w:tcW w:w="1275" w:type="dxa"/>
            <w:tcBorders>
              <w:top w:val="nil"/>
              <w:left w:val="nil"/>
              <w:bottom w:val="single" w:sz="8" w:space="0" w:color="auto"/>
              <w:right w:val="single" w:sz="8" w:space="0" w:color="auto"/>
            </w:tcBorders>
            <w:shd w:val="clear" w:color="auto" w:fill="auto"/>
            <w:vAlign w:val="center"/>
          </w:tcPr>
          <w:p w14:paraId="057326C4" w14:textId="77777777" w:rsidR="00C22108" w:rsidRPr="00C22108" w:rsidRDefault="00C22108" w:rsidP="009D5B09">
            <w:pPr>
              <w:jc w:val="right"/>
              <w:rPr>
                <w:sz w:val="18"/>
                <w:szCs w:val="18"/>
              </w:rPr>
            </w:pPr>
            <w:r w:rsidRPr="00C22108">
              <w:rPr>
                <w:sz w:val="18"/>
                <w:szCs w:val="18"/>
              </w:rPr>
              <w:t>103,1</w:t>
            </w:r>
          </w:p>
        </w:tc>
        <w:tc>
          <w:tcPr>
            <w:tcW w:w="1276" w:type="dxa"/>
            <w:tcBorders>
              <w:top w:val="nil"/>
              <w:left w:val="nil"/>
              <w:bottom w:val="single" w:sz="8" w:space="0" w:color="auto"/>
              <w:right w:val="single" w:sz="8" w:space="0" w:color="auto"/>
            </w:tcBorders>
            <w:shd w:val="clear" w:color="auto" w:fill="auto"/>
            <w:vAlign w:val="center"/>
          </w:tcPr>
          <w:p w14:paraId="2DA2EF5E" w14:textId="77777777" w:rsidR="00C22108" w:rsidRPr="00C22108" w:rsidRDefault="00C22108" w:rsidP="009D5B09">
            <w:pPr>
              <w:jc w:val="right"/>
              <w:rPr>
                <w:sz w:val="18"/>
                <w:szCs w:val="18"/>
              </w:rPr>
            </w:pPr>
            <w:r w:rsidRPr="00C22108">
              <w:rPr>
                <w:sz w:val="18"/>
                <w:szCs w:val="18"/>
              </w:rPr>
              <w:t>101,6</w:t>
            </w:r>
          </w:p>
        </w:tc>
        <w:tc>
          <w:tcPr>
            <w:tcW w:w="1276" w:type="dxa"/>
            <w:tcBorders>
              <w:top w:val="nil"/>
              <w:left w:val="nil"/>
              <w:bottom w:val="single" w:sz="8" w:space="0" w:color="auto"/>
              <w:right w:val="single" w:sz="8" w:space="0" w:color="auto"/>
            </w:tcBorders>
            <w:shd w:val="clear" w:color="auto" w:fill="auto"/>
            <w:vAlign w:val="center"/>
          </w:tcPr>
          <w:p w14:paraId="5EC5AB89" w14:textId="77777777" w:rsidR="00C22108" w:rsidRPr="00C22108" w:rsidRDefault="00C22108" w:rsidP="009D5B09">
            <w:pPr>
              <w:jc w:val="right"/>
              <w:rPr>
                <w:sz w:val="18"/>
                <w:szCs w:val="18"/>
              </w:rPr>
            </w:pPr>
            <w:r w:rsidRPr="00C22108">
              <w:rPr>
                <w:sz w:val="18"/>
                <w:szCs w:val="18"/>
              </w:rPr>
              <w:t>101,3</w:t>
            </w:r>
          </w:p>
        </w:tc>
      </w:tr>
    </w:tbl>
    <w:p w14:paraId="57BAF6BD" w14:textId="1EFE5F55" w:rsidR="00C22108" w:rsidRDefault="00C22108" w:rsidP="00C22108">
      <w:pPr>
        <w:tabs>
          <w:tab w:val="left" w:pos="567"/>
          <w:tab w:val="left" w:pos="851"/>
          <w:tab w:val="left" w:pos="1276"/>
        </w:tabs>
        <w:ind w:right="142"/>
        <w:jc w:val="both"/>
        <w:rPr>
          <w:rFonts w:eastAsia="Calibri"/>
          <w:sz w:val="18"/>
          <w:szCs w:val="18"/>
          <w:lang w:eastAsia="en-US"/>
        </w:rPr>
      </w:pPr>
      <w:r w:rsidRPr="00C22108">
        <w:rPr>
          <w:rFonts w:eastAsia="Calibri"/>
          <w:sz w:val="18"/>
          <w:szCs w:val="18"/>
          <w:lang w:eastAsia="en-US"/>
        </w:rPr>
        <w:t>*Изменени</w:t>
      </w:r>
      <w:r w:rsidR="008B01FC">
        <w:rPr>
          <w:rFonts w:eastAsia="Calibri"/>
          <w:sz w:val="18"/>
          <w:szCs w:val="18"/>
          <w:lang w:eastAsia="en-US"/>
        </w:rPr>
        <w:t>е приведено</w:t>
      </w:r>
      <w:r w:rsidRPr="00C22108">
        <w:rPr>
          <w:rFonts w:eastAsia="Calibri"/>
          <w:sz w:val="18"/>
          <w:szCs w:val="18"/>
          <w:lang w:eastAsia="en-US"/>
        </w:rPr>
        <w:t xml:space="preserve"> в сравнении с 2022 годом- 1 398 530,80 тыс. рублей, </w:t>
      </w:r>
    </w:p>
    <w:p w14:paraId="1F9BF2C2" w14:textId="77777777" w:rsidR="008B01FC" w:rsidRPr="008B01FC" w:rsidRDefault="008B01FC" w:rsidP="00C22108">
      <w:pPr>
        <w:tabs>
          <w:tab w:val="left" w:pos="567"/>
          <w:tab w:val="left" w:pos="851"/>
          <w:tab w:val="left" w:pos="1276"/>
        </w:tabs>
        <w:ind w:right="142"/>
        <w:jc w:val="both"/>
        <w:rPr>
          <w:rFonts w:eastAsia="Calibri"/>
          <w:sz w:val="16"/>
          <w:szCs w:val="16"/>
          <w:lang w:eastAsia="en-US"/>
        </w:rPr>
      </w:pPr>
    </w:p>
    <w:p w14:paraId="3A98A314" w14:textId="77777777" w:rsidR="00C22108" w:rsidRPr="00C22108" w:rsidRDefault="00C22108" w:rsidP="00C22108">
      <w:pPr>
        <w:ind w:firstLine="709"/>
        <w:jc w:val="both"/>
        <w:rPr>
          <w:rFonts w:eastAsia="Calibri"/>
          <w:lang w:eastAsia="en-US"/>
        </w:rPr>
      </w:pPr>
      <w:r w:rsidRPr="00C22108">
        <w:rPr>
          <w:rFonts w:eastAsia="Calibri"/>
          <w:lang w:eastAsia="en-US"/>
        </w:rPr>
        <w:t>На 2024–2026 годы прогнозируется ежегодный рост поступлений налога по УСН к оценке 2023 года и к предыдущему году.</w:t>
      </w:r>
    </w:p>
    <w:p w14:paraId="0CB4F7C2" w14:textId="75CE2799" w:rsidR="00C22108" w:rsidRPr="00C22108" w:rsidRDefault="00C22108" w:rsidP="00C22108">
      <w:pPr>
        <w:ind w:firstLine="709"/>
        <w:jc w:val="both"/>
        <w:rPr>
          <w:rFonts w:eastAsia="Calibri"/>
          <w:lang w:eastAsia="en-US"/>
        </w:rPr>
      </w:pPr>
      <w:r w:rsidRPr="00C22108">
        <w:rPr>
          <w:rFonts w:eastAsia="Calibri"/>
          <w:bCs/>
          <w:lang w:eastAsia="en-US"/>
        </w:rPr>
        <w:t>Увеличение поступлени</w:t>
      </w:r>
      <w:r w:rsidR="001C0F25">
        <w:rPr>
          <w:rFonts w:eastAsia="Calibri"/>
          <w:bCs/>
          <w:lang w:eastAsia="en-US"/>
        </w:rPr>
        <w:t>й</w:t>
      </w:r>
      <w:r w:rsidRPr="00C22108">
        <w:rPr>
          <w:rFonts w:eastAsia="Calibri"/>
          <w:bCs/>
          <w:lang w:eastAsia="en-US"/>
        </w:rPr>
        <w:t xml:space="preserve"> налога по УСН в том числе обусловлено установлением приказом Минэкономразвития России от 23.10.2023 </w:t>
      </w:r>
      <w:r w:rsidR="00E6272B">
        <w:rPr>
          <w:rFonts w:eastAsia="Calibri"/>
          <w:bCs/>
          <w:lang w:eastAsia="en-US"/>
        </w:rPr>
        <w:t>№ </w:t>
      </w:r>
      <w:r w:rsidRPr="00C22108">
        <w:rPr>
          <w:rFonts w:eastAsia="Calibri"/>
          <w:bCs/>
          <w:lang w:eastAsia="en-US"/>
        </w:rPr>
        <w:t xml:space="preserve">7303 </w:t>
      </w:r>
      <w:r w:rsidRPr="00C22108">
        <w:rPr>
          <w:rFonts w:eastAsia="Calibri"/>
          <w:lang w:eastAsia="en-US"/>
        </w:rPr>
        <w:t>коэффициента-дефлятор</w:t>
      </w:r>
      <w:r w:rsidR="001C0F25">
        <w:rPr>
          <w:rFonts w:eastAsia="Calibri"/>
          <w:lang w:eastAsia="en-US"/>
        </w:rPr>
        <w:t>а</w:t>
      </w:r>
      <w:r w:rsidRPr="00C22108">
        <w:rPr>
          <w:rFonts w:eastAsia="Calibri"/>
          <w:lang w:eastAsia="en-US"/>
        </w:rPr>
        <w:t>, предусмотренного в главе 26.2 «Упрощенная система налогообложения» НК РФ в размере 1,329, что позволяет сохранить право на применение УСН налогоплательщикам при доходах в сумме 265,8 млн. рублей (в 2023 году</w:t>
      </w:r>
      <w:r w:rsidR="00C64325">
        <w:rPr>
          <w:rFonts w:eastAsia="Calibri"/>
          <w:lang w:eastAsia="en-US"/>
        </w:rPr>
        <w:t> – </w:t>
      </w:r>
      <w:r w:rsidRPr="00C22108">
        <w:rPr>
          <w:rFonts w:eastAsia="Calibri"/>
          <w:lang w:eastAsia="en-US"/>
        </w:rPr>
        <w:t>251,4 млн. рублей) и способствует переходу на применение УСН новых налогоплательщиков по итогам деятельности за 9 месяцев 2023 года.</w:t>
      </w:r>
    </w:p>
    <w:p w14:paraId="15917784" w14:textId="131B5F60" w:rsidR="00C22108" w:rsidRPr="00C22108" w:rsidRDefault="00C22108" w:rsidP="00C22108">
      <w:pPr>
        <w:ind w:firstLine="709"/>
        <w:jc w:val="both"/>
        <w:rPr>
          <w:rFonts w:eastAsia="Calibri"/>
          <w:snapToGrid w:val="0"/>
        </w:rPr>
      </w:pPr>
      <w:r w:rsidRPr="00C22108">
        <w:rPr>
          <w:rFonts w:eastAsia="Calibri"/>
          <w:lang w:eastAsia="en-US"/>
        </w:rPr>
        <w:t xml:space="preserve">Кроме того, имеется потенциал поступления налога по УСН при принятии Межрайонной инспекцией ФНС </w:t>
      </w:r>
      <w:r w:rsidR="00E6272B">
        <w:rPr>
          <w:rFonts w:eastAsia="Calibri"/>
          <w:lang w:eastAsia="en-US"/>
        </w:rPr>
        <w:t>№ </w:t>
      </w:r>
      <w:r w:rsidRPr="00C22108">
        <w:rPr>
          <w:rFonts w:eastAsia="Calibri"/>
          <w:lang w:eastAsia="en-US"/>
        </w:rPr>
        <w:t>6 по ХМАО-Югре действенных мер по взысканию задолженности с налогоплательщиков, применяющих упрощенную систему налогообложения. По состоянию на 01.11.2023 по данным налогового органа задолженность по уплате налога по УСН в бюджет города составляет 128 926,00 тыс. рублей.</w:t>
      </w:r>
    </w:p>
    <w:p w14:paraId="08A2B29C" w14:textId="6E68C539"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 xml:space="preserve">2. Единый </w:t>
      </w:r>
      <w:r w:rsidRPr="00406D2E">
        <w:rPr>
          <w:rFonts w:eastAsia="Calibri"/>
          <w:lang w:eastAsia="en-US"/>
        </w:rPr>
        <w:t>сельскохозяйственный налог (далее</w:t>
      </w:r>
      <w:r w:rsidR="00C64325" w:rsidRPr="00406D2E">
        <w:rPr>
          <w:rFonts w:eastAsia="Calibri"/>
          <w:lang w:eastAsia="en-US"/>
        </w:rPr>
        <w:t> – </w:t>
      </w:r>
      <w:r w:rsidRPr="00406D2E">
        <w:rPr>
          <w:rFonts w:eastAsia="Calibri"/>
          <w:lang w:eastAsia="en-US"/>
        </w:rPr>
        <w:t>ЕСХН) в струк</w:t>
      </w:r>
      <w:r w:rsidRPr="00C22108">
        <w:rPr>
          <w:rFonts w:eastAsia="Calibri"/>
          <w:lang w:eastAsia="en-US"/>
        </w:rPr>
        <w:t>туре налогов на совокупный доход составляет менее 0,1% ежегодно.</w:t>
      </w:r>
    </w:p>
    <w:p w14:paraId="64AAD23A" w14:textId="6DC61E78"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 xml:space="preserve">Прогноз ЕСХН на 2024–2026 годы по данным Межрайонной инспекцией ФНС </w:t>
      </w:r>
      <w:r w:rsidR="00E6272B">
        <w:rPr>
          <w:rFonts w:eastAsia="Calibri"/>
          <w:lang w:eastAsia="en-US"/>
        </w:rPr>
        <w:t>№ </w:t>
      </w:r>
      <w:r w:rsidRPr="00C22108">
        <w:rPr>
          <w:rFonts w:eastAsia="Calibri"/>
          <w:lang w:eastAsia="en-US"/>
        </w:rPr>
        <w:t xml:space="preserve">6 по ХМАО-Югре </w:t>
      </w:r>
      <w:r w:rsidRPr="00BE4DEE">
        <w:rPr>
          <w:rFonts w:eastAsia="Calibri"/>
          <w:lang w:eastAsia="en-US"/>
        </w:rPr>
        <w:t xml:space="preserve">составляет 120,00 тыс. рублей </w:t>
      </w:r>
      <w:r w:rsidR="00BE4DEE" w:rsidRPr="00BE4DEE">
        <w:rPr>
          <w:rFonts w:eastAsia="Calibri"/>
          <w:lang w:eastAsia="en-US"/>
        </w:rPr>
        <w:t>ежегодно и</w:t>
      </w:r>
      <w:r w:rsidR="00BE4DEE">
        <w:rPr>
          <w:rFonts w:eastAsia="Calibri"/>
          <w:lang w:eastAsia="en-US"/>
        </w:rPr>
        <w:t xml:space="preserve"> соответствует</w:t>
      </w:r>
      <w:r w:rsidRPr="00C22108">
        <w:rPr>
          <w:rFonts w:eastAsia="Calibri"/>
          <w:lang w:eastAsia="en-US"/>
        </w:rPr>
        <w:t xml:space="preserve"> ожидаемой оценке 2023 года. Согласно пояснительной записке налогового органа, низкий уровень прогнозирования поступления ЕСХН связан с убыточностью налогоплательщиков за предыдущие годы, в частности ООО «Птицефабрика </w:t>
      </w:r>
      <w:proofErr w:type="spellStart"/>
      <w:r w:rsidRPr="00C22108">
        <w:rPr>
          <w:rFonts w:eastAsia="Calibri"/>
          <w:lang w:eastAsia="en-US"/>
        </w:rPr>
        <w:t>Нижневартовская</w:t>
      </w:r>
      <w:proofErr w:type="spellEnd"/>
      <w:r w:rsidRPr="00C22108">
        <w:rPr>
          <w:rFonts w:eastAsia="Calibri"/>
          <w:lang w:eastAsia="en-US"/>
        </w:rPr>
        <w:t>».</w:t>
      </w:r>
    </w:p>
    <w:p w14:paraId="084FE6D2" w14:textId="77777777"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3. Доля поступлений налога, взимаемого в связи с применением патентной системы налогообложения, в структуре налогов на совокупный доход на 2024–2026 составит 4,6%.</w:t>
      </w:r>
    </w:p>
    <w:p w14:paraId="7C56C167" w14:textId="77777777" w:rsidR="00C22108" w:rsidRPr="00C22108" w:rsidRDefault="00C22108" w:rsidP="00C22108">
      <w:pPr>
        <w:autoSpaceDE w:val="0"/>
        <w:autoSpaceDN w:val="0"/>
        <w:adjustRightInd w:val="0"/>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C22108" w:rsidRPr="00C22108" w14:paraId="2675A35A" w14:textId="77777777" w:rsidTr="00A27DC2">
        <w:trPr>
          <w:trHeight w:val="31"/>
        </w:trPr>
        <w:tc>
          <w:tcPr>
            <w:tcW w:w="4243" w:type="dxa"/>
            <w:vMerge w:val="restart"/>
            <w:shd w:val="clear" w:color="auto" w:fill="auto"/>
            <w:vAlign w:val="center"/>
            <w:hideMark/>
          </w:tcPr>
          <w:p w14:paraId="274698B0" w14:textId="77777777" w:rsidR="00C22108" w:rsidRPr="00C22108" w:rsidRDefault="00C22108" w:rsidP="00C22108">
            <w:pPr>
              <w:jc w:val="center"/>
              <w:rPr>
                <w:sz w:val="20"/>
                <w:szCs w:val="20"/>
              </w:rPr>
            </w:pPr>
            <w:r w:rsidRPr="00C22108">
              <w:rPr>
                <w:sz w:val="20"/>
                <w:szCs w:val="20"/>
              </w:rPr>
              <w:t>Патентная система налогообложения</w:t>
            </w:r>
          </w:p>
        </w:tc>
        <w:tc>
          <w:tcPr>
            <w:tcW w:w="1276" w:type="dxa"/>
            <w:vMerge w:val="restart"/>
            <w:shd w:val="clear" w:color="auto" w:fill="auto"/>
            <w:vAlign w:val="center"/>
            <w:hideMark/>
          </w:tcPr>
          <w:p w14:paraId="5A5C4C9C" w14:textId="77777777" w:rsidR="00C22108" w:rsidRPr="00C22108" w:rsidRDefault="00C22108" w:rsidP="00C22108">
            <w:pPr>
              <w:jc w:val="center"/>
              <w:rPr>
                <w:sz w:val="20"/>
                <w:szCs w:val="20"/>
              </w:rPr>
            </w:pPr>
            <w:r w:rsidRPr="00C22108">
              <w:rPr>
                <w:sz w:val="20"/>
                <w:szCs w:val="20"/>
              </w:rPr>
              <w:t>2023 год (оценка)*</w:t>
            </w:r>
          </w:p>
        </w:tc>
        <w:tc>
          <w:tcPr>
            <w:tcW w:w="3827" w:type="dxa"/>
            <w:gridSpan w:val="3"/>
            <w:shd w:val="clear" w:color="auto" w:fill="auto"/>
            <w:vAlign w:val="center"/>
            <w:hideMark/>
          </w:tcPr>
          <w:p w14:paraId="21F3F11D" w14:textId="77777777" w:rsidR="00C22108" w:rsidRPr="00C22108" w:rsidRDefault="00C22108" w:rsidP="00C22108">
            <w:pPr>
              <w:jc w:val="center"/>
              <w:rPr>
                <w:sz w:val="20"/>
                <w:szCs w:val="20"/>
              </w:rPr>
            </w:pPr>
            <w:r w:rsidRPr="00C22108">
              <w:rPr>
                <w:sz w:val="20"/>
                <w:szCs w:val="20"/>
              </w:rPr>
              <w:t>Показатели</w:t>
            </w:r>
          </w:p>
        </w:tc>
      </w:tr>
      <w:tr w:rsidR="00C22108" w:rsidRPr="00C22108" w14:paraId="3562DEBA" w14:textId="77777777" w:rsidTr="00A27DC2">
        <w:trPr>
          <w:trHeight w:val="31"/>
        </w:trPr>
        <w:tc>
          <w:tcPr>
            <w:tcW w:w="4243" w:type="dxa"/>
            <w:vMerge/>
            <w:shd w:val="clear" w:color="auto" w:fill="auto"/>
            <w:vAlign w:val="center"/>
            <w:hideMark/>
          </w:tcPr>
          <w:p w14:paraId="0A0887EB" w14:textId="77777777" w:rsidR="00C22108" w:rsidRPr="00C22108" w:rsidRDefault="00C22108" w:rsidP="00C22108">
            <w:pPr>
              <w:rPr>
                <w:sz w:val="20"/>
                <w:szCs w:val="20"/>
              </w:rPr>
            </w:pPr>
          </w:p>
        </w:tc>
        <w:tc>
          <w:tcPr>
            <w:tcW w:w="1276" w:type="dxa"/>
            <w:vMerge/>
            <w:shd w:val="clear" w:color="auto" w:fill="auto"/>
            <w:vAlign w:val="center"/>
            <w:hideMark/>
          </w:tcPr>
          <w:p w14:paraId="0452FC25" w14:textId="77777777" w:rsidR="00C22108" w:rsidRPr="00C22108" w:rsidRDefault="00C22108" w:rsidP="00C22108">
            <w:pPr>
              <w:rPr>
                <w:sz w:val="20"/>
                <w:szCs w:val="20"/>
              </w:rPr>
            </w:pPr>
          </w:p>
        </w:tc>
        <w:tc>
          <w:tcPr>
            <w:tcW w:w="1275" w:type="dxa"/>
            <w:shd w:val="clear" w:color="auto" w:fill="auto"/>
            <w:vAlign w:val="center"/>
            <w:hideMark/>
          </w:tcPr>
          <w:p w14:paraId="7E9FCCA3" w14:textId="77777777" w:rsidR="00C22108" w:rsidRPr="00C22108" w:rsidRDefault="00C22108" w:rsidP="00C22108">
            <w:pPr>
              <w:jc w:val="center"/>
              <w:rPr>
                <w:sz w:val="20"/>
                <w:szCs w:val="20"/>
              </w:rPr>
            </w:pPr>
            <w:r w:rsidRPr="00C22108">
              <w:rPr>
                <w:sz w:val="20"/>
                <w:szCs w:val="20"/>
              </w:rPr>
              <w:t>на 2024 год</w:t>
            </w:r>
          </w:p>
        </w:tc>
        <w:tc>
          <w:tcPr>
            <w:tcW w:w="1276" w:type="dxa"/>
            <w:shd w:val="clear" w:color="auto" w:fill="auto"/>
            <w:vAlign w:val="center"/>
            <w:hideMark/>
          </w:tcPr>
          <w:p w14:paraId="537A8811" w14:textId="77777777" w:rsidR="00C22108" w:rsidRPr="00C22108" w:rsidRDefault="00C22108" w:rsidP="00C22108">
            <w:pPr>
              <w:jc w:val="center"/>
              <w:rPr>
                <w:sz w:val="20"/>
                <w:szCs w:val="20"/>
              </w:rPr>
            </w:pPr>
            <w:r w:rsidRPr="00C22108">
              <w:rPr>
                <w:sz w:val="20"/>
                <w:szCs w:val="20"/>
              </w:rPr>
              <w:t>на 2025 год</w:t>
            </w:r>
          </w:p>
        </w:tc>
        <w:tc>
          <w:tcPr>
            <w:tcW w:w="1276" w:type="dxa"/>
            <w:shd w:val="clear" w:color="auto" w:fill="auto"/>
            <w:vAlign w:val="center"/>
            <w:hideMark/>
          </w:tcPr>
          <w:p w14:paraId="1EC2E1F3" w14:textId="77777777" w:rsidR="00C22108" w:rsidRPr="00C22108" w:rsidRDefault="00C22108" w:rsidP="00C22108">
            <w:pPr>
              <w:jc w:val="center"/>
              <w:rPr>
                <w:sz w:val="20"/>
                <w:szCs w:val="20"/>
              </w:rPr>
            </w:pPr>
            <w:r w:rsidRPr="00C22108">
              <w:rPr>
                <w:sz w:val="20"/>
                <w:szCs w:val="20"/>
              </w:rPr>
              <w:t>на 2026 год</w:t>
            </w:r>
          </w:p>
        </w:tc>
      </w:tr>
      <w:tr w:rsidR="00C22108" w:rsidRPr="00C22108" w14:paraId="21C7FD48" w14:textId="77777777" w:rsidTr="00A27DC2">
        <w:trPr>
          <w:trHeight w:val="31"/>
        </w:trPr>
        <w:tc>
          <w:tcPr>
            <w:tcW w:w="4243" w:type="dxa"/>
            <w:shd w:val="clear" w:color="auto" w:fill="auto"/>
            <w:vAlign w:val="center"/>
            <w:hideMark/>
          </w:tcPr>
          <w:p w14:paraId="2D0748EF" w14:textId="672FE526" w:rsidR="00C22108" w:rsidRPr="00C22108" w:rsidRDefault="00B67699" w:rsidP="00C22108">
            <w:pPr>
              <w:rPr>
                <w:sz w:val="18"/>
                <w:szCs w:val="18"/>
              </w:rPr>
            </w:pPr>
            <w:r>
              <w:rPr>
                <w:sz w:val="18"/>
                <w:szCs w:val="18"/>
              </w:rPr>
              <w:t>Объем дохода</w:t>
            </w:r>
            <w:r w:rsidR="00C22108" w:rsidRPr="00C22108">
              <w:rPr>
                <w:sz w:val="18"/>
                <w:szCs w:val="18"/>
              </w:rPr>
              <w:t>, тыс. рублей</w:t>
            </w:r>
          </w:p>
        </w:tc>
        <w:tc>
          <w:tcPr>
            <w:tcW w:w="1276" w:type="dxa"/>
            <w:shd w:val="clear" w:color="auto" w:fill="auto"/>
            <w:vAlign w:val="center"/>
            <w:hideMark/>
          </w:tcPr>
          <w:p w14:paraId="0B85B79E" w14:textId="77777777" w:rsidR="00C22108" w:rsidRPr="00C22108" w:rsidRDefault="00C22108" w:rsidP="009D5B09">
            <w:pPr>
              <w:jc w:val="right"/>
              <w:rPr>
                <w:sz w:val="18"/>
                <w:szCs w:val="18"/>
              </w:rPr>
            </w:pPr>
            <w:r w:rsidRPr="00C22108">
              <w:rPr>
                <w:sz w:val="18"/>
                <w:szCs w:val="18"/>
              </w:rPr>
              <w:t>77 557,00</w:t>
            </w:r>
          </w:p>
        </w:tc>
        <w:tc>
          <w:tcPr>
            <w:tcW w:w="1275" w:type="dxa"/>
            <w:shd w:val="clear" w:color="auto" w:fill="auto"/>
            <w:vAlign w:val="center"/>
            <w:hideMark/>
          </w:tcPr>
          <w:p w14:paraId="23E1E41E" w14:textId="77777777" w:rsidR="00C22108" w:rsidRPr="00C22108" w:rsidRDefault="00C22108" w:rsidP="009D5B09">
            <w:pPr>
              <w:jc w:val="right"/>
              <w:rPr>
                <w:sz w:val="18"/>
                <w:szCs w:val="18"/>
              </w:rPr>
            </w:pPr>
            <w:r w:rsidRPr="00C22108">
              <w:rPr>
                <w:sz w:val="18"/>
                <w:szCs w:val="18"/>
              </w:rPr>
              <w:t>74 081,00</w:t>
            </w:r>
          </w:p>
        </w:tc>
        <w:tc>
          <w:tcPr>
            <w:tcW w:w="1276" w:type="dxa"/>
            <w:shd w:val="clear" w:color="auto" w:fill="auto"/>
            <w:vAlign w:val="center"/>
            <w:hideMark/>
          </w:tcPr>
          <w:p w14:paraId="2BF923D3" w14:textId="77777777" w:rsidR="00C22108" w:rsidRPr="00C22108" w:rsidRDefault="00C22108" w:rsidP="009D5B09">
            <w:pPr>
              <w:jc w:val="right"/>
              <w:rPr>
                <w:sz w:val="18"/>
                <w:szCs w:val="18"/>
              </w:rPr>
            </w:pPr>
            <w:r w:rsidRPr="00C22108">
              <w:rPr>
                <w:sz w:val="18"/>
                <w:szCs w:val="18"/>
              </w:rPr>
              <w:t>74 725,00</w:t>
            </w:r>
          </w:p>
        </w:tc>
        <w:tc>
          <w:tcPr>
            <w:tcW w:w="1276" w:type="dxa"/>
            <w:shd w:val="clear" w:color="auto" w:fill="auto"/>
            <w:vAlign w:val="center"/>
            <w:hideMark/>
          </w:tcPr>
          <w:p w14:paraId="0FE00FBA" w14:textId="77777777" w:rsidR="00C22108" w:rsidRPr="00C22108" w:rsidRDefault="00C22108" w:rsidP="009D5B09">
            <w:pPr>
              <w:jc w:val="right"/>
              <w:rPr>
                <w:sz w:val="18"/>
                <w:szCs w:val="18"/>
              </w:rPr>
            </w:pPr>
            <w:r w:rsidRPr="00C22108">
              <w:rPr>
                <w:sz w:val="18"/>
                <w:szCs w:val="18"/>
              </w:rPr>
              <w:t>75 025,00</w:t>
            </w:r>
          </w:p>
        </w:tc>
      </w:tr>
      <w:tr w:rsidR="00C22108" w:rsidRPr="00C22108" w14:paraId="71058D58" w14:textId="77777777" w:rsidTr="00A27DC2">
        <w:trPr>
          <w:trHeight w:val="31"/>
        </w:trPr>
        <w:tc>
          <w:tcPr>
            <w:tcW w:w="4243" w:type="dxa"/>
            <w:shd w:val="clear" w:color="auto" w:fill="auto"/>
            <w:vAlign w:val="center"/>
            <w:hideMark/>
          </w:tcPr>
          <w:p w14:paraId="104C7B2A" w14:textId="77777777" w:rsidR="00C22108" w:rsidRPr="00C22108" w:rsidRDefault="00C22108" w:rsidP="00C22108">
            <w:pPr>
              <w:rPr>
                <w:sz w:val="18"/>
                <w:szCs w:val="18"/>
              </w:rPr>
            </w:pPr>
            <w:r w:rsidRPr="00C22108">
              <w:rPr>
                <w:sz w:val="18"/>
                <w:szCs w:val="18"/>
              </w:rPr>
              <w:t xml:space="preserve">Изменение (+/-) к предыдущему году, тыс. рублей </w:t>
            </w:r>
          </w:p>
        </w:tc>
        <w:tc>
          <w:tcPr>
            <w:tcW w:w="1276" w:type="dxa"/>
            <w:shd w:val="clear" w:color="auto" w:fill="auto"/>
            <w:vAlign w:val="center"/>
            <w:hideMark/>
          </w:tcPr>
          <w:p w14:paraId="611DC316" w14:textId="77777777" w:rsidR="00C22108" w:rsidRPr="00C22108" w:rsidRDefault="00C22108" w:rsidP="009D5B09">
            <w:pPr>
              <w:jc w:val="right"/>
              <w:rPr>
                <w:sz w:val="18"/>
                <w:szCs w:val="18"/>
              </w:rPr>
            </w:pPr>
            <w:r w:rsidRPr="00C22108">
              <w:rPr>
                <w:sz w:val="18"/>
                <w:szCs w:val="18"/>
              </w:rPr>
              <w:t>-2 716,15</w:t>
            </w:r>
          </w:p>
        </w:tc>
        <w:tc>
          <w:tcPr>
            <w:tcW w:w="1275" w:type="dxa"/>
            <w:shd w:val="clear" w:color="auto" w:fill="auto"/>
            <w:vAlign w:val="center"/>
            <w:hideMark/>
          </w:tcPr>
          <w:p w14:paraId="4DD2121C" w14:textId="77777777" w:rsidR="00C22108" w:rsidRPr="00C22108" w:rsidRDefault="00C22108" w:rsidP="009D5B09">
            <w:pPr>
              <w:jc w:val="right"/>
              <w:rPr>
                <w:sz w:val="18"/>
                <w:szCs w:val="18"/>
              </w:rPr>
            </w:pPr>
            <w:r w:rsidRPr="00C22108">
              <w:rPr>
                <w:sz w:val="18"/>
                <w:szCs w:val="18"/>
              </w:rPr>
              <w:t>-3 476,00</w:t>
            </w:r>
          </w:p>
        </w:tc>
        <w:tc>
          <w:tcPr>
            <w:tcW w:w="1276" w:type="dxa"/>
            <w:shd w:val="clear" w:color="auto" w:fill="auto"/>
            <w:vAlign w:val="center"/>
            <w:hideMark/>
          </w:tcPr>
          <w:p w14:paraId="0F0DA453" w14:textId="77777777" w:rsidR="00C22108" w:rsidRPr="00C22108" w:rsidRDefault="00C22108" w:rsidP="009D5B09">
            <w:pPr>
              <w:jc w:val="right"/>
              <w:rPr>
                <w:sz w:val="18"/>
                <w:szCs w:val="18"/>
              </w:rPr>
            </w:pPr>
            <w:r w:rsidRPr="00C22108">
              <w:rPr>
                <w:sz w:val="18"/>
                <w:szCs w:val="18"/>
              </w:rPr>
              <w:t>644,00</w:t>
            </w:r>
          </w:p>
        </w:tc>
        <w:tc>
          <w:tcPr>
            <w:tcW w:w="1276" w:type="dxa"/>
            <w:shd w:val="clear" w:color="auto" w:fill="auto"/>
            <w:vAlign w:val="center"/>
            <w:hideMark/>
          </w:tcPr>
          <w:p w14:paraId="1965CA10" w14:textId="77777777" w:rsidR="00C22108" w:rsidRPr="00C22108" w:rsidRDefault="00C22108" w:rsidP="009D5B09">
            <w:pPr>
              <w:jc w:val="right"/>
              <w:rPr>
                <w:sz w:val="20"/>
                <w:szCs w:val="20"/>
              </w:rPr>
            </w:pPr>
            <w:r w:rsidRPr="00C22108">
              <w:rPr>
                <w:sz w:val="20"/>
                <w:szCs w:val="20"/>
              </w:rPr>
              <w:t>300,00</w:t>
            </w:r>
          </w:p>
        </w:tc>
      </w:tr>
      <w:tr w:rsidR="00C22108" w:rsidRPr="00C22108" w14:paraId="17703F45" w14:textId="77777777" w:rsidTr="00A27DC2">
        <w:trPr>
          <w:trHeight w:val="31"/>
        </w:trPr>
        <w:tc>
          <w:tcPr>
            <w:tcW w:w="4243" w:type="dxa"/>
            <w:shd w:val="clear" w:color="auto" w:fill="auto"/>
            <w:vAlign w:val="center"/>
            <w:hideMark/>
          </w:tcPr>
          <w:p w14:paraId="7D0C5862" w14:textId="77777777" w:rsidR="00C22108" w:rsidRPr="00C22108" w:rsidRDefault="00C22108" w:rsidP="00C22108">
            <w:pPr>
              <w:rPr>
                <w:sz w:val="18"/>
                <w:szCs w:val="18"/>
              </w:rPr>
            </w:pPr>
            <w:r w:rsidRPr="00C22108">
              <w:rPr>
                <w:sz w:val="18"/>
                <w:szCs w:val="18"/>
              </w:rPr>
              <w:t xml:space="preserve">Темп роста к предыдущему году, % </w:t>
            </w:r>
          </w:p>
        </w:tc>
        <w:tc>
          <w:tcPr>
            <w:tcW w:w="1276" w:type="dxa"/>
            <w:shd w:val="clear" w:color="auto" w:fill="auto"/>
            <w:vAlign w:val="center"/>
          </w:tcPr>
          <w:p w14:paraId="5DA7ABB3" w14:textId="77777777" w:rsidR="00C22108" w:rsidRPr="00C22108" w:rsidRDefault="00C22108" w:rsidP="009D5B09">
            <w:pPr>
              <w:jc w:val="right"/>
              <w:rPr>
                <w:sz w:val="18"/>
                <w:szCs w:val="18"/>
              </w:rPr>
            </w:pPr>
            <w:r w:rsidRPr="00C22108">
              <w:rPr>
                <w:sz w:val="18"/>
                <w:szCs w:val="18"/>
              </w:rPr>
              <w:t>96,6</w:t>
            </w:r>
          </w:p>
        </w:tc>
        <w:tc>
          <w:tcPr>
            <w:tcW w:w="1275" w:type="dxa"/>
            <w:shd w:val="clear" w:color="auto" w:fill="auto"/>
            <w:vAlign w:val="center"/>
          </w:tcPr>
          <w:p w14:paraId="0472D4DD" w14:textId="77777777" w:rsidR="00C22108" w:rsidRPr="00C22108" w:rsidRDefault="00C22108" w:rsidP="009D5B09">
            <w:pPr>
              <w:jc w:val="right"/>
              <w:rPr>
                <w:sz w:val="18"/>
                <w:szCs w:val="18"/>
              </w:rPr>
            </w:pPr>
            <w:r w:rsidRPr="00C22108">
              <w:rPr>
                <w:sz w:val="18"/>
                <w:szCs w:val="18"/>
              </w:rPr>
              <w:t>95,5</w:t>
            </w:r>
          </w:p>
        </w:tc>
        <w:tc>
          <w:tcPr>
            <w:tcW w:w="1276" w:type="dxa"/>
            <w:shd w:val="clear" w:color="auto" w:fill="auto"/>
            <w:vAlign w:val="center"/>
          </w:tcPr>
          <w:p w14:paraId="445CC5CD" w14:textId="77777777" w:rsidR="00C22108" w:rsidRPr="00C22108" w:rsidRDefault="00C22108" w:rsidP="009D5B09">
            <w:pPr>
              <w:jc w:val="right"/>
              <w:rPr>
                <w:sz w:val="18"/>
                <w:szCs w:val="18"/>
              </w:rPr>
            </w:pPr>
            <w:r w:rsidRPr="00C22108">
              <w:rPr>
                <w:sz w:val="18"/>
                <w:szCs w:val="18"/>
              </w:rPr>
              <w:t>100,9</w:t>
            </w:r>
          </w:p>
        </w:tc>
        <w:tc>
          <w:tcPr>
            <w:tcW w:w="1276" w:type="dxa"/>
            <w:shd w:val="clear" w:color="auto" w:fill="auto"/>
            <w:vAlign w:val="center"/>
          </w:tcPr>
          <w:p w14:paraId="361D270F" w14:textId="77777777" w:rsidR="00C22108" w:rsidRPr="00C22108" w:rsidRDefault="00C22108" w:rsidP="009D5B09">
            <w:pPr>
              <w:jc w:val="right"/>
              <w:rPr>
                <w:sz w:val="18"/>
                <w:szCs w:val="18"/>
              </w:rPr>
            </w:pPr>
            <w:r w:rsidRPr="00C22108">
              <w:rPr>
                <w:sz w:val="18"/>
                <w:szCs w:val="18"/>
              </w:rPr>
              <w:t>100,4</w:t>
            </w:r>
          </w:p>
        </w:tc>
      </w:tr>
    </w:tbl>
    <w:p w14:paraId="48380538" w14:textId="77777777" w:rsidR="00C22108" w:rsidRPr="00C22108" w:rsidRDefault="00C22108" w:rsidP="00C22108">
      <w:pPr>
        <w:tabs>
          <w:tab w:val="left" w:pos="567"/>
          <w:tab w:val="left" w:pos="851"/>
          <w:tab w:val="left" w:pos="1276"/>
        </w:tabs>
        <w:ind w:right="142"/>
        <w:jc w:val="both"/>
        <w:rPr>
          <w:rFonts w:eastAsia="Calibri"/>
          <w:sz w:val="16"/>
          <w:szCs w:val="16"/>
          <w:lang w:eastAsia="en-US"/>
        </w:rPr>
      </w:pPr>
      <w:r w:rsidRPr="00C22108">
        <w:rPr>
          <w:rFonts w:eastAsia="Calibri"/>
          <w:sz w:val="18"/>
          <w:szCs w:val="18"/>
          <w:lang w:eastAsia="en-US"/>
        </w:rPr>
        <w:t>*</w:t>
      </w:r>
      <w:r w:rsidRPr="00C22108">
        <w:rPr>
          <w:rFonts w:eastAsia="Calibri"/>
          <w:sz w:val="16"/>
          <w:szCs w:val="16"/>
          <w:lang w:eastAsia="en-US"/>
        </w:rPr>
        <w:t>Изменения в сравнении с 2022 годом- 80 273,15 тыс. рублей.</w:t>
      </w:r>
    </w:p>
    <w:p w14:paraId="282D164E" w14:textId="77777777" w:rsidR="00C22108" w:rsidRPr="00C22108" w:rsidRDefault="00C22108" w:rsidP="00C22108">
      <w:pPr>
        <w:tabs>
          <w:tab w:val="left" w:pos="567"/>
          <w:tab w:val="left" w:pos="851"/>
          <w:tab w:val="left" w:pos="1276"/>
        </w:tabs>
        <w:ind w:right="142"/>
        <w:jc w:val="both"/>
        <w:rPr>
          <w:rFonts w:eastAsia="Calibri"/>
          <w:sz w:val="16"/>
          <w:szCs w:val="16"/>
          <w:lang w:eastAsia="en-US"/>
        </w:rPr>
      </w:pPr>
    </w:p>
    <w:p w14:paraId="64BD6375" w14:textId="77777777"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В 2024–2026 годах прогнозируется ежегодное снижение поступления налога, взимаемого в связи с применением патентной системы налогообложения, к оценке 2023 года на фоне незначительного роста в 2025 и 2026 годах к предыдущему году.</w:t>
      </w:r>
    </w:p>
    <w:p w14:paraId="509D7763" w14:textId="4DD3FECB" w:rsidR="00C22108" w:rsidRPr="00C22108" w:rsidRDefault="00C22108" w:rsidP="00C22108">
      <w:pPr>
        <w:autoSpaceDE w:val="0"/>
        <w:autoSpaceDN w:val="0"/>
        <w:adjustRightInd w:val="0"/>
        <w:ind w:firstLine="709"/>
        <w:jc w:val="both"/>
        <w:rPr>
          <w:rFonts w:eastAsia="Calibri"/>
          <w:lang w:eastAsia="en-US"/>
        </w:rPr>
      </w:pPr>
      <w:r w:rsidRPr="00C22108">
        <w:rPr>
          <w:rFonts w:eastAsia="Calibri"/>
          <w:lang w:eastAsia="en-US"/>
        </w:rPr>
        <w:t>Прогноз поступления налога, взимаемого в связи с применением патентной системы налогообложения, налоговым органом не обоснован расчетами, также в пояснительной записке не приводятся причины ежегодного снижения поступления налога, взимаемого в связи с применением патентной системы налогообложения</w:t>
      </w:r>
      <w:r w:rsidR="001C0F25">
        <w:rPr>
          <w:rFonts w:eastAsia="Calibri"/>
          <w:lang w:eastAsia="en-US"/>
        </w:rPr>
        <w:t>,</w:t>
      </w:r>
      <w:r w:rsidRPr="00C22108">
        <w:rPr>
          <w:rFonts w:eastAsia="Calibri"/>
          <w:lang w:eastAsia="en-US"/>
        </w:rPr>
        <w:t xml:space="preserve"> к оценке 2023 года. </w:t>
      </w:r>
    </w:p>
    <w:p w14:paraId="43FA02C8" w14:textId="4A0521D4" w:rsidR="00C22108" w:rsidRPr="00C22108" w:rsidRDefault="00C22108" w:rsidP="00C22108">
      <w:pPr>
        <w:autoSpaceDE w:val="0"/>
        <w:autoSpaceDN w:val="0"/>
        <w:adjustRightInd w:val="0"/>
        <w:ind w:firstLine="709"/>
        <w:jc w:val="both"/>
        <w:rPr>
          <w:rFonts w:eastAsia="Calibri"/>
          <w:bCs/>
          <w:lang w:eastAsia="en-US"/>
        </w:rPr>
      </w:pPr>
      <w:r w:rsidRPr="00C22108">
        <w:rPr>
          <w:rFonts w:eastAsia="Calibri"/>
          <w:lang w:eastAsia="en-US"/>
        </w:rPr>
        <w:t xml:space="preserve">Следует отметить, что в соответствии с приказом </w:t>
      </w:r>
      <w:r w:rsidRPr="00C22108">
        <w:rPr>
          <w:rFonts w:eastAsia="Calibri"/>
          <w:bCs/>
          <w:lang w:eastAsia="en-US"/>
        </w:rPr>
        <w:t xml:space="preserve">Минэкономразвития России от 23.10.2023 </w:t>
      </w:r>
      <w:r w:rsidR="00E6272B">
        <w:rPr>
          <w:rFonts w:eastAsia="Calibri"/>
          <w:bCs/>
          <w:lang w:eastAsia="en-US"/>
        </w:rPr>
        <w:t>№ </w:t>
      </w:r>
      <w:r w:rsidRPr="00C22108">
        <w:rPr>
          <w:rFonts w:eastAsia="Calibri"/>
          <w:bCs/>
          <w:lang w:eastAsia="en-US"/>
        </w:rPr>
        <w:t xml:space="preserve">730 впервые </w:t>
      </w:r>
      <w:r w:rsidRPr="00C22108">
        <w:rPr>
          <w:rFonts w:eastAsia="Calibri"/>
          <w:lang w:eastAsia="en-US"/>
        </w:rPr>
        <w:t xml:space="preserve">в целях применения главы 26.5 «Патентная система налогообложения» НК РФ </w:t>
      </w:r>
      <w:r w:rsidRPr="00C22108">
        <w:rPr>
          <w:rFonts w:eastAsia="Calibri"/>
          <w:bCs/>
          <w:lang w:eastAsia="en-US"/>
        </w:rPr>
        <w:t xml:space="preserve">определен коэффициент-дефлятор </w:t>
      </w:r>
      <w:r w:rsidR="001C0F25">
        <w:rPr>
          <w:rFonts w:eastAsia="Calibri"/>
          <w:lang w:eastAsia="en-US"/>
        </w:rPr>
        <w:t>в размере</w:t>
      </w:r>
      <w:r w:rsidRPr="00C22108">
        <w:rPr>
          <w:rFonts w:eastAsia="Calibri"/>
          <w:lang w:eastAsia="en-US"/>
        </w:rPr>
        <w:t xml:space="preserve"> 1,058, право на применение которого в соответствии со статьей 346.43 НК РФ имеет субъект Российской Федерации.</w:t>
      </w:r>
      <w:r w:rsidRPr="00C22108">
        <w:rPr>
          <w:rFonts w:eastAsia="Calibri"/>
          <w:bCs/>
          <w:lang w:eastAsia="en-US"/>
        </w:rPr>
        <w:t xml:space="preserve"> </w:t>
      </w:r>
    </w:p>
    <w:p w14:paraId="6949891F" w14:textId="0B7C7651" w:rsidR="00C22108" w:rsidRPr="00C22108" w:rsidRDefault="00C22108" w:rsidP="00C22108">
      <w:pPr>
        <w:autoSpaceDE w:val="0"/>
        <w:autoSpaceDN w:val="0"/>
        <w:adjustRightInd w:val="0"/>
        <w:ind w:firstLine="709"/>
        <w:jc w:val="both"/>
      </w:pPr>
      <w:r w:rsidRPr="00C22108">
        <w:rPr>
          <w:bCs/>
        </w:rPr>
        <w:t xml:space="preserve">Из Основных направлений </w:t>
      </w:r>
      <w:r w:rsidRPr="00C22108">
        <w:t xml:space="preserve">налоговой и бюджетной политики ХМАО-Югры следует, что планируется совершенствование налогового регулирования патентной системы налогообложения путем актуализации размеров потенциально возможного годового дохода при применении патентной системы налогообложения для обеспечения принципов </w:t>
      </w:r>
      <w:r w:rsidRPr="00C22108">
        <w:lastRenderedPageBreak/>
        <w:t>справедливости и равенства налогообложения, что позволит нивелировать накопившиеся диспропорции в налогообложении, а именно планируется повысить с 2025 года на основании анализа доходов за 2021–2023 годы потенциально возможный годовой доход по сопоставимым видам деятельности налогоплательщиков, в том числе возможно путем применения</w:t>
      </w:r>
      <w:r>
        <w:t xml:space="preserve"> коэффициента</w:t>
      </w:r>
      <w:r w:rsidR="00C64325">
        <w:t> – </w:t>
      </w:r>
      <w:r w:rsidRPr="00C22108">
        <w:t>дефлятора.</w:t>
      </w:r>
    </w:p>
    <w:p w14:paraId="451E5BA1" w14:textId="4E11EAC4" w:rsidR="00C22108" w:rsidRDefault="005300D1" w:rsidP="00C22108">
      <w:pPr>
        <w:autoSpaceDE w:val="0"/>
        <w:autoSpaceDN w:val="0"/>
        <w:adjustRightInd w:val="0"/>
        <w:ind w:firstLine="709"/>
        <w:jc w:val="both"/>
        <w:rPr>
          <w:rFonts w:eastAsia="Calibri"/>
          <w:lang w:eastAsia="en-US"/>
        </w:rPr>
      </w:pPr>
      <w:r>
        <w:rPr>
          <w:rFonts w:eastAsia="Calibri"/>
          <w:lang w:eastAsia="en-US"/>
        </w:rPr>
        <w:t xml:space="preserve">Увеличение поступлений в доход бюджета города в рассматриваемой части возможно в случае принятия </w:t>
      </w:r>
      <w:r w:rsidR="00C22108" w:rsidRPr="00C22108">
        <w:rPr>
          <w:rFonts w:eastAsia="Calibri"/>
          <w:lang w:eastAsia="en-US"/>
        </w:rPr>
        <w:t xml:space="preserve">Межрайонной инспекцией ФНС </w:t>
      </w:r>
      <w:r w:rsidR="00E6272B">
        <w:rPr>
          <w:rFonts w:eastAsia="Calibri"/>
          <w:lang w:eastAsia="en-US"/>
        </w:rPr>
        <w:t>№ </w:t>
      </w:r>
      <w:r w:rsidR="00C22108" w:rsidRPr="00C22108">
        <w:rPr>
          <w:rFonts w:eastAsia="Calibri"/>
          <w:lang w:eastAsia="en-US"/>
        </w:rPr>
        <w:t>6 по ХМАО-Югре установленны</w:t>
      </w:r>
      <w:r>
        <w:rPr>
          <w:rFonts w:eastAsia="Calibri"/>
          <w:lang w:eastAsia="en-US"/>
        </w:rPr>
        <w:t>х</w:t>
      </w:r>
      <w:r w:rsidR="00C22108" w:rsidRPr="00C22108">
        <w:rPr>
          <w:rFonts w:eastAsia="Calibri"/>
          <w:lang w:eastAsia="en-US"/>
        </w:rPr>
        <w:t xml:space="preserve"> законодательством мер по взысканию задолженности перед бюджетом города по налогу, взимаемому в связи с применением патентной системы налогообложения, которая на 01.11.2023 года составляет 4 679,00 тыс. рублей. </w:t>
      </w:r>
    </w:p>
    <w:p w14:paraId="3EB17111" w14:textId="77777777" w:rsidR="00C10075" w:rsidRPr="008B01FC" w:rsidRDefault="00C10075" w:rsidP="00C10075">
      <w:pPr>
        <w:autoSpaceDE w:val="0"/>
        <w:autoSpaceDN w:val="0"/>
        <w:adjustRightInd w:val="0"/>
        <w:ind w:firstLine="709"/>
        <w:jc w:val="both"/>
        <w:rPr>
          <w:rFonts w:eastAsia="Calibri"/>
          <w:sz w:val="16"/>
          <w:szCs w:val="16"/>
          <w:lang w:eastAsia="en-US"/>
        </w:rPr>
      </w:pPr>
    </w:p>
    <w:p w14:paraId="384B744A" w14:textId="2DF7CFA3" w:rsidR="00C10075" w:rsidRPr="00C10075" w:rsidRDefault="00C10075" w:rsidP="00C10075">
      <w:pPr>
        <w:tabs>
          <w:tab w:val="left" w:pos="567"/>
        </w:tabs>
        <w:ind w:firstLine="567"/>
        <w:jc w:val="center"/>
        <w:rPr>
          <w:rFonts w:eastAsia="Calibri"/>
          <w:i/>
          <w:snapToGrid w:val="0"/>
          <w:lang w:eastAsia="en-US"/>
        </w:rPr>
      </w:pPr>
      <w:r w:rsidRPr="00C10075">
        <w:rPr>
          <w:rFonts w:eastAsia="Calibri"/>
          <w:i/>
          <w:snapToGrid w:val="0"/>
          <w:lang w:eastAsia="en-US"/>
        </w:rPr>
        <w:t>4. Государственная пошлина</w:t>
      </w:r>
    </w:p>
    <w:p w14:paraId="41B90FED" w14:textId="77777777" w:rsidR="00C10075" w:rsidRPr="008B01FC" w:rsidRDefault="00C10075" w:rsidP="00C10075">
      <w:pPr>
        <w:tabs>
          <w:tab w:val="left" w:pos="567"/>
        </w:tabs>
        <w:ind w:firstLine="567"/>
        <w:jc w:val="center"/>
        <w:rPr>
          <w:rFonts w:eastAsia="Calibri"/>
          <w:bCs/>
          <w:i/>
          <w:sz w:val="16"/>
          <w:szCs w:val="16"/>
          <w:lang w:eastAsia="en-US"/>
        </w:rPr>
      </w:pPr>
    </w:p>
    <w:p w14:paraId="73A4D727" w14:textId="0F9A4FF2" w:rsidR="00C10075" w:rsidRPr="00C10075" w:rsidRDefault="00C10075" w:rsidP="00C10075">
      <w:pPr>
        <w:ind w:firstLine="709"/>
        <w:jc w:val="both"/>
        <w:rPr>
          <w:rFonts w:eastAsia="Calibri"/>
          <w:lang w:eastAsia="en-US"/>
        </w:rPr>
      </w:pPr>
      <w:r w:rsidRPr="00C10075">
        <w:rPr>
          <w:rFonts w:eastAsia="Calibri"/>
          <w:lang w:eastAsia="en-US"/>
        </w:rPr>
        <w:t>Прогноз поступления государственной пошлины (далее также</w:t>
      </w:r>
      <w:r w:rsidR="00C64325">
        <w:rPr>
          <w:rFonts w:eastAsia="Calibri"/>
          <w:lang w:eastAsia="en-US"/>
        </w:rPr>
        <w:t> – </w:t>
      </w:r>
      <w:r w:rsidRPr="00C10075">
        <w:rPr>
          <w:rFonts w:eastAsia="Calibri"/>
          <w:lang w:eastAsia="en-US"/>
        </w:rPr>
        <w:t xml:space="preserve">госпошлина) в бюджет города осуществлен на основе прогнозных показателей, представленных Межрайонной инспекцией ФНС </w:t>
      </w:r>
      <w:r w:rsidR="00E6272B">
        <w:rPr>
          <w:rFonts w:eastAsia="Calibri"/>
          <w:lang w:eastAsia="en-US"/>
        </w:rPr>
        <w:t>№ </w:t>
      </w:r>
      <w:r w:rsidRPr="00C10075">
        <w:rPr>
          <w:rFonts w:eastAsia="Calibri"/>
          <w:lang w:eastAsia="en-US"/>
        </w:rPr>
        <w:t>6 по ХМАО-Югре и администрацией города Нижневартовска.</w:t>
      </w:r>
    </w:p>
    <w:p w14:paraId="15DEEE21" w14:textId="77777777" w:rsidR="00C10075" w:rsidRPr="00C10075" w:rsidRDefault="00C10075" w:rsidP="00C10075">
      <w:pPr>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C10075" w:rsidRPr="00C10075" w14:paraId="65F5A4A1" w14:textId="77777777" w:rsidTr="00A27DC2">
        <w:trPr>
          <w:trHeight w:val="31"/>
        </w:trPr>
        <w:tc>
          <w:tcPr>
            <w:tcW w:w="4243" w:type="dxa"/>
            <w:vMerge w:val="restart"/>
            <w:shd w:val="clear" w:color="auto" w:fill="auto"/>
            <w:vAlign w:val="center"/>
            <w:hideMark/>
          </w:tcPr>
          <w:p w14:paraId="24621E50" w14:textId="77777777" w:rsidR="00C10075" w:rsidRPr="00FC3CB3" w:rsidRDefault="00C10075" w:rsidP="00C10075">
            <w:pPr>
              <w:jc w:val="center"/>
              <w:rPr>
                <w:sz w:val="18"/>
                <w:szCs w:val="18"/>
              </w:rPr>
            </w:pPr>
            <w:r w:rsidRPr="00FC3CB3">
              <w:rPr>
                <w:sz w:val="18"/>
                <w:szCs w:val="18"/>
              </w:rPr>
              <w:t>Государственная пошлина</w:t>
            </w:r>
          </w:p>
        </w:tc>
        <w:tc>
          <w:tcPr>
            <w:tcW w:w="1276" w:type="dxa"/>
            <w:vMerge w:val="restart"/>
            <w:shd w:val="clear" w:color="auto" w:fill="auto"/>
            <w:vAlign w:val="center"/>
            <w:hideMark/>
          </w:tcPr>
          <w:p w14:paraId="6331B0FC" w14:textId="77777777" w:rsidR="00C10075" w:rsidRPr="00FC3CB3" w:rsidRDefault="00C10075" w:rsidP="00C10075">
            <w:pPr>
              <w:jc w:val="center"/>
              <w:rPr>
                <w:sz w:val="18"/>
                <w:szCs w:val="18"/>
              </w:rPr>
            </w:pPr>
            <w:r w:rsidRPr="00FC3CB3">
              <w:rPr>
                <w:sz w:val="18"/>
                <w:szCs w:val="18"/>
              </w:rPr>
              <w:t>2023 год (оценка)*</w:t>
            </w:r>
          </w:p>
        </w:tc>
        <w:tc>
          <w:tcPr>
            <w:tcW w:w="3827" w:type="dxa"/>
            <w:gridSpan w:val="3"/>
            <w:shd w:val="clear" w:color="auto" w:fill="auto"/>
            <w:vAlign w:val="center"/>
            <w:hideMark/>
          </w:tcPr>
          <w:p w14:paraId="045FB028" w14:textId="77777777" w:rsidR="00C10075" w:rsidRPr="00FC3CB3" w:rsidRDefault="00C10075" w:rsidP="00C10075">
            <w:pPr>
              <w:jc w:val="center"/>
              <w:rPr>
                <w:sz w:val="18"/>
                <w:szCs w:val="18"/>
              </w:rPr>
            </w:pPr>
            <w:r w:rsidRPr="00FC3CB3">
              <w:rPr>
                <w:sz w:val="18"/>
                <w:szCs w:val="18"/>
              </w:rPr>
              <w:t>Показатели</w:t>
            </w:r>
          </w:p>
        </w:tc>
      </w:tr>
      <w:tr w:rsidR="00C10075" w:rsidRPr="00C10075" w14:paraId="4B51BFD9" w14:textId="77777777" w:rsidTr="00A27DC2">
        <w:trPr>
          <w:trHeight w:val="31"/>
        </w:trPr>
        <w:tc>
          <w:tcPr>
            <w:tcW w:w="4243" w:type="dxa"/>
            <w:vMerge/>
            <w:shd w:val="clear" w:color="auto" w:fill="auto"/>
            <w:vAlign w:val="center"/>
            <w:hideMark/>
          </w:tcPr>
          <w:p w14:paraId="1BB993E0" w14:textId="77777777" w:rsidR="00C10075" w:rsidRPr="00FC3CB3" w:rsidRDefault="00C10075" w:rsidP="00C10075">
            <w:pPr>
              <w:rPr>
                <w:sz w:val="18"/>
                <w:szCs w:val="18"/>
              </w:rPr>
            </w:pPr>
          </w:p>
        </w:tc>
        <w:tc>
          <w:tcPr>
            <w:tcW w:w="1276" w:type="dxa"/>
            <w:vMerge/>
            <w:shd w:val="clear" w:color="auto" w:fill="auto"/>
            <w:vAlign w:val="center"/>
            <w:hideMark/>
          </w:tcPr>
          <w:p w14:paraId="396AB49E" w14:textId="77777777" w:rsidR="00C10075" w:rsidRPr="00FC3CB3" w:rsidRDefault="00C10075" w:rsidP="00C10075">
            <w:pPr>
              <w:rPr>
                <w:sz w:val="18"/>
                <w:szCs w:val="18"/>
              </w:rPr>
            </w:pPr>
          </w:p>
        </w:tc>
        <w:tc>
          <w:tcPr>
            <w:tcW w:w="1275" w:type="dxa"/>
            <w:shd w:val="clear" w:color="auto" w:fill="auto"/>
            <w:vAlign w:val="center"/>
            <w:hideMark/>
          </w:tcPr>
          <w:p w14:paraId="4D9FECBC" w14:textId="77777777" w:rsidR="00C10075" w:rsidRPr="00FC3CB3" w:rsidRDefault="00C10075" w:rsidP="00C10075">
            <w:pPr>
              <w:jc w:val="center"/>
              <w:rPr>
                <w:sz w:val="18"/>
                <w:szCs w:val="18"/>
              </w:rPr>
            </w:pPr>
            <w:r w:rsidRPr="00FC3CB3">
              <w:rPr>
                <w:sz w:val="18"/>
                <w:szCs w:val="18"/>
              </w:rPr>
              <w:t>на 2024 год</w:t>
            </w:r>
          </w:p>
        </w:tc>
        <w:tc>
          <w:tcPr>
            <w:tcW w:w="1276" w:type="dxa"/>
            <w:shd w:val="clear" w:color="auto" w:fill="auto"/>
            <w:vAlign w:val="center"/>
            <w:hideMark/>
          </w:tcPr>
          <w:p w14:paraId="0B49D240" w14:textId="77777777" w:rsidR="00C10075" w:rsidRPr="00FC3CB3" w:rsidRDefault="00C10075" w:rsidP="00C10075">
            <w:pPr>
              <w:jc w:val="center"/>
              <w:rPr>
                <w:sz w:val="18"/>
                <w:szCs w:val="18"/>
              </w:rPr>
            </w:pPr>
            <w:r w:rsidRPr="00FC3CB3">
              <w:rPr>
                <w:sz w:val="18"/>
                <w:szCs w:val="18"/>
              </w:rPr>
              <w:t>на 2025 год</w:t>
            </w:r>
          </w:p>
        </w:tc>
        <w:tc>
          <w:tcPr>
            <w:tcW w:w="1276" w:type="dxa"/>
            <w:shd w:val="clear" w:color="auto" w:fill="auto"/>
            <w:vAlign w:val="center"/>
            <w:hideMark/>
          </w:tcPr>
          <w:p w14:paraId="2A138E95" w14:textId="77777777" w:rsidR="00C10075" w:rsidRPr="00FC3CB3" w:rsidRDefault="00C10075" w:rsidP="00C10075">
            <w:pPr>
              <w:jc w:val="center"/>
              <w:rPr>
                <w:sz w:val="18"/>
                <w:szCs w:val="18"/>
              </w:rPr>
            </w:pPr>
            <w:r w:rsidRPr="00FC3CB3">
              <w:rPr>
                <w:sz w:val="18"/>
                <w:szCs w:val="18"/>
              </w:rPr>
              <w:t>на 2026 год</w:t>
            </w:r>
          </w:p>
        </w:tc>
      </w:tr>
      <w:tr w:rsidR="00C10075" w:rsidRPr="00C10075" w14:paraId="746B62F7" w14:textId="77777777" w:rsidTr="00FC3CB3">
        <w:trPr>
          <w:trHeight w:val="41"/>
        </w:trPr>
        <w:tc>
          <w:tcPr>
            <w:tcW w:w="4243" w:type="dxa"/>
            <w:shd w:val="clear" w:color="auto" w:fill="auto"/>
            <w:vAlign w:val="center"/>
            <w:hideMark/>
          </w:tcPr>
          <w:p w14:paraId="1A39B9E2" w14:textId="77777777" w:rsidR="00C10075" w:rsidRPr="00FC3CB3" w:rsidRDefault="00C10075" w:rsidP="00C10075">
            <w:pPr>
              <w:rPr>
                <w:sz w:val="18"/>
                <w:szCs w:val="18"/>
              </w:rPr>
            </w:pPr>
            <w:r w:rsidRPr="00FC3CB3">
              <w:rPr>
                <w:sz w:val="18"/>
                <w:szCs w:val="18"/>
              </w:rPr>
              <w:t>Объем дохода, тыс. рублей</w:t>
            </w:r>
          </w:p>
        </w:tc>
        <w:tc>
          <w:tcPr>
            <w:tcW w:w="1276" w:type="dxa"/>
            <w:shd w:val="clear" w:color="auto" w:fill="auto"/>
            <w:vAlign w:val="center"/>
            <w:hideMark/>
          </w:tcPr>
          <w:p w14:paraId="339CC29B" w14:textId="77777777" w:rsidR="00C10075" w:rsidRPr="00FC3CB3" w:rsidRDefault="00C10075" w:rsidP="009D5B09">
            <w:pPr>
              <w:jc w:val="right"/>
              <w:rPr>
                <w:color w:val="000000"/>
                <w:sz w:val="18"/>
                <w:szCs w:val="18"/>
              </w:rPr>
            </w:pPr>
            <w:r w:rsidRPr="00FC3CB3">
              <w:rPr>
                <w:color w:val="000000"/>
                <w:sz w:val="18"/>
                <w:szCs w:val="18"/>
              </w:rPr>
              <w:t>72 681,40</w:t>
            </w:r>
          </w:p>
        </w:tc>
        <w:tc>
          <w:tcPr>
            <w:tcW w:w="1275" w:type="dxa"/>
            <w:shd w:val="clear" w:color="auto" w:fill="auto"/>
            <w:vAlign w:val="center"/>
            <w:hideMark/>
          </w:tcPr>
          <w:p w14:paraId="1FE2944B" w14:textId="77777777" w:rsidR="00C10075" w:rsidRPr="00FC3CB3" w:rsidRDefault="00C10075" w:rsidP="009D5B09">
            <w:pPr>
              <w:jc w:val="right"/>
              <w:rPr>
                <w:color w:val="000000"/>
                <w:sz w:val="18"/>
                <w:szCs w:val="18"/>
              </w:rPr>
            </w:pPr>
            <w:r w:rsidRPr="00FC3CB3">
              <w:rPr>
                <w:color w:val="000000"/>
                <w:sz w:val="18"/>
                <w:szCs w:val="18"/>
              </w:rPr>
              <w:t>72 845,00</w:t>
            </w:r>
          </w:p>
        </w:tc>
        <w:tc>
          <w:tcPr>
            <w:tcW w:w="1276" w:type="dxa"/>
            <w:shd w:val="clear" w:color="auto" w:fill="auto"/>
            <w:vAlign w:val="center"/>
            <w:hideMark/>
          </w:tcPr>
          <w:p w14:paraId="525FCEDF" w14:textId="77777777" w:rsidR="00C10075" w:rsidRPr="00FC3CB3" w:rsidRDefault="00C10075" w:rsidP="009D5B09">
            <w:pPr>
              <w:jc w:val="right"/>
              <w:rPr>
                <w:color w:val="000000"/>
                <w:sz w:val="18"/>
                <w:szCs w:val="18"/>
              </w:rPr>
            </w:pPr>
            <w:r w:rsidRPr="00FC3CB3">
              <w:rPr>
                <w:color w:val="000000"/>
                <w:sz w:val="18"/>
                <w:szCs w:val="18"/>
              </w:rPr>
              <w:t>72 945,00</w:t>
            </w:r>
          </w:p>
        </w:tc>
        <w:tc>
          <w:tcPr>
            <w:tcW w:w="1276" w:type="dxa"/>
            <w:shd w:val="clear" w:color="auto" w:fill="auto"/>
            <w:vAlign w:val="center"/>
            <w:hideMark/>
          </w:tcPr>
          <w:p w14:paraId="409021BF" w14:textId="77777777" w:rsidR="00C10075" w:rsidRPr="00FC3CB3" w:rsidRDefault="00C10075" w:rsidP="009D5B09">
            <w:pPr>
              <w:jc w:val="right"/>
              <w:rPr>
                <w:color w:val="000000"/>
                <w:sz w:val="18"/>
                <w:szCs w:val="18"/>
              </w:rPr>
            </w:pPr>
            <w:r w:rsidRPr="00FC3CB3">
              <w:rPr>
                <w:color w:val="000000"/>
                <w:sz w:val="18"/>
                <w:szCs w:val="18"/>
              </w:rPr>
              <w:t>73 045,00</w:t>
            </w:r>
          </w:p>
        </w:tc>
      </w:tr>
      <w:tr w:rsidR="00C10075" w:rsidRPr="00C10075" w14:paraId="75518373" w14:textId="77777777" w:rsidTr="00FC3CB3">
        <w:trPr>
          <w:trHeight w:val="43"/>
        </w:trPr>
        <w:tc>
          <w:tcPr>
            <w:tcW w:w="4243" w:type="dxa"/>
            <w:shd w:val="clear" w:color="auto" w:fill="auto"/>
            <w:vAlign w:val="center"/>
            <w:hideMark/>
          </w:tcPr>
          <w:p w14:paraId="56C0A1FA" w14:textId="0EE47146" w:rsidR="00C10075" w:rsidRPr="00C10075" w:rsidRDefault="00C10075" w:rsidP="00C10075">
            <w:pPr>
              <w:rPr>
                <w:color w:val="000000"/>
                <w:sz w:val="18"/>
                <w:szCs w:val="18"/>
              </w:rPr>
            </w:pPr>
            <w:r w:rsidRPr="00C10075">
              <w:rPr>
                <w:color w:val="000000"/>
                <w:sz w:val="18"/>
                <w:szCs w:val="18"/>
              </w:rPr>
              <w:t>Изменение (+</w:t>
            </w:r>
            <w:r w:rsidR="008B01FC">
              <w:rPr>
                <w:color w:val="000000"/>
                <w:sz w:val="18"/>
                <w:szCs w:val="18"/>
              </w:rPr>
              <w:t>/</w:t>
            </w:r>
            <w:r w:rsidRPr="00C10075">
              <w:rPr>
                <w:color w:val="000000"/>
                <w:sz w:val="18"/>
                <w:szCs w:val="18"/>
              </w:rPr>
              <w:t xml:space="preserve">-) к предыдущему году, тыс. рублей </w:t>
            </w:r>
          </w:p>
        </w:tc>
        <w:tc>
          <w:tcPr>
            <w:tcW w:w="1276" w:type="dxa"/>
            <w:shd w:val="clear" w:color="auto" w:fill="auto"/>
            <w:vAlign w:val="center"/>
            <w:hideMark/>
          </w:tcPr>
          <w:p w14:paraId="3712E497" w14:textId="77777777" w:rsidR="00C10075" w:rsidRPr="00C10075" w:rsidRDefault="00C10075" w:rsidP="009D5B09">
            <w:pPr>
              <w:jc w:val="right"/>
              <w:rPr>
                <w:sz w:val="18"/>
                <w:szCs w:val="18"/>
              </w:rPr>
            </w:pPr>
            <w:r w:rsidRPr="00C10075">
              <w:rPr>
                <w:sz w:val="18"/>
                <w:szCs w:val="18"/>
              </w:rPr>
              <w:t>- 947,64</w:t>
            </w:r>
          </w:p>
        </w:tc>
        <w:tc>
          <w:tcPr>
            <w:tcW w:w="1275" w:type="dxa"/>
            <w:shd w:val="clear" w:color="auto" w:fill="auto"/>
            <w:vAlign w:val="center"/>
            <w:hideMark/>
          </w:tcPr>
          <w:p w14:paraId="6AD8367E" w14:textId="77777777" w:rsidR="00C10075" w:rsidRPr="00C10075" w:rsidRDefault="00C10075" w:rsidP="009D5B09">
            <w:pPr>
              <w:jc w:val="right"/>
              <w:rPr>
                <w:sz w:val="18"/>
                <w:szCs w:val="18"/>
              </w:rPr>
            </w:pPr>
            <w:r w:rsidRPr="00C10075">
              <w:rPr>
                <w:sz w:val="18"/>
                <w:szCs w:val="18"/>
              </w:rPr>
              <w:t>163,60</w:t>
            </w:r>
          </w:p>
        </w:tc>
        <w:tc>
          <w:tcPr>
            <w:tcW w:w="1276" w:type="dxa"/>
            <w:shd w:val="clear" w:color="auto" w:fill="auto"/>
            <w:vAlign w:val="center"/>
            <w:hideMark/>
          </w:tcPr>
          <w:p w14:paraId="03AF5E1D" w14:textId="77777777" w:rsidR="00C10075" w:rsidRPr="00C10075" w:rsidRDefault="00C10075" w:rsidP="009D5B09">
            <w:pPr>
              <w:jc w:val="right"/>
              <w:rPr>
                <w:sz w:val="18"/>
                <w:szCs w:val="18"/>
              </w:rPr>
            </w:pPr>
            <w:r w:rsidRPr="00C10075">
              <w:rPr>
                <w:sz w:val="18"/>
                <w:szCs w:val="18"/>
              </w:rPr>
              <w:t>100,00</w:t>
            </w:r>
          </w:p>
        </w:tc>
        <w:tc>
          <w:tcPr>
            <w:tcW w:w="1276" w:type="dxa"/>
            <w:shd w:val="clear" w:color="auto" w:fill="auto"/>
            <w:vAlign w:val="center"/>
            <w:hideMark/>
          </w:tcPr>
          <w:p w14:paraId="79BA2605" w14:textId="77777777" w:rsidR="00C10075" w:rsidRPr="00C10075" w:rsidRDefault="00C10075" w:rsidP="009D5B09">
            <w:pPr>
              <w:jc w:val="right"/>
              <w:rPr>
                <w:sz w:val="20"/>
                <w:szCs w:val="20"/>
              </w:rPr>
            </w:pPr>
            <w:r w:rsidRPr="00C10075">
              <w:rPr>
                <w:sz w:val="20"/>
                <w:szCs w:val="20"/>
              </w:rPr>
              <w:t>100,00</w:t>
            </w:r>
          </w:p>
        </w:tc>
      </w:tr>
      <w:tr w:rsidR="00C10075" w:rsidRPr="00C10075" w14:paraId="525351EB" w14:textId="77777777" w:rsidTr="00A27DC2">
        <w:trPr>
          <w:trHeight w:val="31"/>
        </w:trPr>
        <w:tc>
          <w:tcPr>
            <w:tcW w:w="4243" w:type="dxa"/>
            <w:shd w:val="clear" w:color="auto" w:fill="auto"/>
            <w:vAlign w:val="center"/>
            <w:hideMark/>
          </w:tcPr>
          <w:p w14:paraId="532CD9DF" w14:textId="77777777" w:rsidR="00C10075" w:rsidRPr="00C10075" w:rsidRDefault="00C10075" w:rsidP="00C10075">
            <w:pPr>
              <w:rPr>
                <w:sz w:val="18"/>
                <w:szCs w:val="18"/>
              </w:rPr>
            </w:pPr>
            <w:r w:rsidRPr="00C10075">
              <w:rPr>
                <w:sz w:val="18"/>
                <w:szCs w:val="18"/>
              </w:rPr>
              <w:t xml:space="preserve">Темп роста к предыдущему году, % </w:t>
            </w:r>
          </w:p>
        </w:tc>
        <w:tc>
          <w:tcPr>
            <w:tcW w:w="1276" w:type="dxa"/>
            <w:shd w:val="clear" w:color="auto" w:fill="auto"/>
            <w:vAlign w:val="center"/>
          </w:tcPr>
          <w:p w14:paraId="7AAF2D07" w14:textId="77777777" w:rsidR="00C10075" w:rsidRPr="00C10075" w:rsidRDefault="00C10075" w:rsidP="009D5B09">
            <w:pPr>
              <w:jc w:val="right"/>
              <w:rPr>
                <w:sz w:val="18"/>
                <w:szCs w:val="18"/>
              </w:rPr>
            </w:pPr>
            <w:r w:rsidRPr="00C10075">
              <w:rPr>
                <w:sz w:val="18"/>
                <w:szCs w:val="18"/>
              </w:rPr>
              <w:t>98,7</w:t>
            </w:r>
          </w:p>
        </w:tc>
        <w:tc>
          <w:tcPr>
            <w:tcW w:w="1275" w:type="dxa"/>
            <w:shd w:val="clear" w:color="auto" w:fill="auto"/>
            <w:vAlign w:val="center"/>
          </w:tcPr>
          <w:p w14:paraId="2D5F70C3" w14:textId="77777777" w:rsidR="00C10075" w:rsidRPr="00C10075" w:rsidRDefault="00C10075" w:rsidP="009D5B09">
            <w:pPr>
              <w:jc w:val="right"/>
              <w:rPr>
                <w:sz w:val="18"/>
                <w:szCs w:val="18"/>
              </w:rPr>
            </w:pPr>
            <w:r w:rsidRPr="00C10075">
              <w:rPr>
                <w:sz w:val="18"/>
                <w:szCs w:val="18"/>
              </w:rPr>
              <w:t>100,2</w:t>
            </w:r>
          </w:p>
        </w:tc>
        <w:tc>
          <w:tcPr>
            <w:tcW w:w="1276" w:type="dxa"/>
            <w:shd w:val="clear" w:color="auto" w:fill="auto"/>
            <w:vAlign w:val="center"/>
          </w:tcPr>
          <w:p w14:paraId="4175AF33" w14:textId="77777777" w:rsidR="00C10075" w:rsidRPr="00C10075" w:rsidRDefault="00C10075" w:rsidP="009D5B09">
            <w:pPr>
              <w:jc w:val="right"/>
              <w:rPr>
                <w:sz w:val="18"/>
                <w:szCs w:val="18"/>
              </w:rPr>
            </w:pPr>
            <w:r w:rsidRPr="00C10075">
              <w:rPr>
                <w:sz w:val="18"/>
                <w:szCs w:val="18"/>
              </w:rPr>
              <w:t>100,1</w:t>
            </w:r>
          </w:p>
        </w:tc>
        <w:tc>
          <w:tcPr>
            <w:tcW w:w="1276" w:type="dxa"/>
            <w:shd w:val="clear" w:color="auto" w:fill="auto"/>
            <w:vAlign w:val="center"/>
          </w:tcPr>
          <w:p w14:paraId="5ACF0082" w14:textId="77777777" w:rsidR="00C10075" w:rsidRPr="00C10075" w:rsidRDefault="00C10075" w:rsidP="009D5B09">
            <w:pPr>
              <w:jc w:val="right"/>
              <w:rPr>
                <w:sz w:val="18"/>
                <w:szCs w:val="18"/>
              </w:rPr>
            </w:pPr>
            <w:r w:rsidRPr="00C10075">
              <w:rPr>
                <w:sz w:val="18"/>
                <w:szCs w:val="18"/>
              </w:rPr>
              <w:t>100,1</w:t>
            </w:r>
          </w:p>
        </w:tc>
      </w:tr>
    </w:tbl>
    <w:p w14:paraId="617A8447" w14:textId="71812C3E" w:rsidR="00C10075" w:rsidRPr="00C10075" w:rsidRDefault="00C10075" w:rsidP="00C10075">
      <w:pPr>
        <w:tabs>
          <w:tab w:val="left" w:pos="567"/>
          <w:tab w:val="left" w:pos="851"/>
          <w:tab w:val="left" w:pos="1276"/>
        </w:tabs>
        <w:ind w:right="142"/>
        <w:jc w:val="both"/>
        <w:rPr>
          <w:rFonts w:eastAsia="Calibri"/>
          <w:sz w:val="18"/>
          <w:szCs w:val="18"/>
          <w:lang w:eastAsia="en-US"/>
        </w:rPr>
      </w:pPr>
      <w:r w:rsidRPr="00C10075">
        <w:rPr>
          <w:rFonts w:eastAsia="Calibri"/>
          <w:sz w:val="18"/>
          <w:szCs w:val="18"/>
          <w:lang w:eastAsia="en-US"/>
        </w:rPr>
        <w:t xml:space="preserve">*Изменение </w:t>
      </w:r>
      <w:r w:rsidR="00FC3CB3">
        <w:rPr>
          <w:rFonts w:eastAsia="Calibri"/>
          <w:sz w:val="18"/>
          <w:szCs w:val="18"/>
          <w:lang w:eastAsia="en-US"/>
        </w:rPr>
        <w:t xml:space="preserve">приведено </w:t>
      </w:r>
      <w:r w:rsidRPr="00C10075">
        <w:rPr>
          <w:rFonts w:eastAsia="Calibri"/>
          <w:sz w:val="18"/>
          <w:szCs w:val="18"/>
          <w:lang w:eastAsia="en-US"/>
        </w:rPr>
        <w:t>в сравнении с 2022 годом</w:t>
      </w:r>
      <w:r w:rsidR="00FC3CB3">
        <w:rPr>
          <w:rFonts w:eastAsia="Calibri"/>
          <w:sz w:val="18"/>
          <w:szCs w:val="18"/>
          <w:lang w:eastAsia="en-US"/>
        </w:rPr>
        <w:t xml:space="preserve"> (</w:t>
      </w:r>
      <w:r w:rsidRPr="00C10075">
        <w:rPr>
          <w:rFonts w:eastAsia="Calibri"/>
          <w:sz w:val="18"/>
          <w:szCs w:val="18"/>
          <w:lang w:eastAsia="en-US"/>
        </w:rPr>
        <w:t>73 629,04 тыс. рублей</w:t>
      </w:r>
      <w:r w:rsidR="00FC3CB3">
        <w:rPr>
          <w:rFonts w:eastAsia="Calibri"/>
          <w:sz w:val="18"/>
          <w:szCs w:val="18"/>
          <w:lang w:eastAsia="en-US"/>
        </w:rPr>
        <w:t>)</w:t>
      </w:r>
      <w:r w:rsidRPr="00C10075">
        <w:rPr>
          <w:rFonts w:eastAsia="Calibri"/>
          <w:sz w:val="18"/>
          <w:szCs w:val="18"/>
          <w:lang w:eastAsia="en-US"/>
        </w:rPr>
        <w:t>.</w:t>
      </w:r>
    </w:p>
    <w:p w14:paraId="343184D1" w14:textId="77777777" w:rsidR="00C10075" w:rsidRPr="00C10075" w:rsidRDefault="00C10075" w:rsidP="00C10075">
      <w:pPr>
        <w:tabs>
          <w:tab w:val="left" w:pos="567"/>
          <w:tab w:val="left" w:pos="851"/>
          <w:tab w:val="left" w:pos="1276"/>
        </w:tabs>
        <w:ind w:right="142"/>
        <w:jc w:val="both"/>
        <w:rPr>
          <w:rFonts w:eastAsia="Calibri"/>
          <w:sz w:val="16"/>
          <w:szCs w:val="16"/>
          <w:lang w:eastAsia="en-US"/>
        </w:rPr>
      </w:pPr>
    </w:p>
    <w:p w14:paraId="09D34315" w14:textId="2A402286" w:rsidR="00C10075" w:rsidRPr="00C10075" w:rsidRDefault="00C10075" w:rsidP="00C10075">
      <w:pPr>
        <w:ind w:firstLine="709"/>
        <w:jc w:val="both"/>
        <w:rPr>
          <w:rFonts w:eastAsia="Calibri"/>
          <w:lang w:eastAsia="en-US"/>
        </w:rPr>
      </w:pPr>
      <w:r w:rsidRPr="00C10075">
        <w:rPr>
          <w:rFonts w:eastAsia="Calibri"/>
          <w:lang w:eastAsia="en-US"/>
        </w:rPr>
        <w:t xml:space="preserve">Основная часть прогнозируемых поступлений госпошлины обеспечится за счет поступлений госпошлины по делам, рассматриваемым в судах общей юрисдикции, мировыми судьями, и составит 72 610,00 рублей в 2024 году, 72 700,00 тыс. рублей в 2025 году, 72 800,00 тыс. рублей в 2026 году. Прогнозируемые показатели незначительно выше ожидаемых поступлений за 2023 год. </w:t>
      </w:r>
    </w:p>
    <w:p w14:paraId="08C137AD" w14:textId="171AC5AE" w:rsidR="00C10075" w:rsidRPr="00C10075" w:rsidRDefault="00C10075" w:rsidP="00C10075">
      <w:pPr>
        <w:ind w:firstLine="709"/>
        <w:jc w:val="both"/>
        <w:rPr>
          <w:rFonts w:eastAsia="Calibri"/>
          <w:lang w:eastAsia="en-US"/>
        </w:rPr>
      </w:pPr>
      <w:r w:rsidRPr="00C10075">
        <w:rPr>
          <w:rFonts w:eastAsia="Calibri"/>
          <w:lang w:eastAsia="en-US"/>
        </w:rPr>
        <w:t xml:space="preserve">Согласно пояснительной записке Межрайонной инспекцией ФНС </w:t>
      </w:r>
      <w:r w:rsidR="00E6272B">
        <w:rPr>
          <w:rFonts w:eastAsia="Calibri"/>
          <w:lang w:eastAsia="en-US"/>
        </w:rPr>
        <w:t>№ </w:t>
      </w:r>
      <w:r w:rsidRPr="00C10075">
        <w:rPr>
          <w:rFonts w:eastAsia="Calibri"/>
          <w:lang w:eastAsia="en-US"/>
        </w:rPr>
        <w:t>6 по ХМАО-Югре показатели на 2024–2026 годы определены с учетом среднего темпа роста, определенного исходя из среднего расчетного размера государственной пошлины за предыдущие годы.</w:t>
      </w:r>
    </w:p>
    <w:p w14:paraId="7781A06A" w14:textId="77777777" w:rsidR="00C10075" w:rsidRPr="00C10075" w:rsidRDefault="00C10075" w:rsidP="00C10075">
      <w:pPr>
        <w:ind w:firstLine="709"/>
        <w:jc w:val="both"/>
        <w:rPr>
          <w:rFonts w:eastAsia="Calibri"/>
          <w:lang w:eastAsia="en-US"/>
        </w:rPr>
      </w:pPr>
      <w:r w:rsidRPr="00C10075">
        <w:rPr>
          <w:rFonts w:eastAsia="Calibri"/>
          <w:lang w:eastAsia="en-US"/>
        </w:rPr>
        <w:t>Следует отметить, что на объем поступления госпошлины при неизменной ставке госпошлины за последние годы имеет влияние количество заявителей, однако налоговым органом количественные показатели заявителей за прошлые периоды и расчет прогноза поступления госпошлины с учетом изменений количества заявителей не представлен, что не позволяет подтвердить обоснованность прогнозируемых показателей на 2024–2026 годы.</w:t>
      </w:r>
    </w:p>
    <w:p w14:paraId="42F40808" w14:textId="1BE5EECF" w:rsidR="00C10075" w:rsidRPr="00C10075" w:rsidRDefault="00C10075" w:rsidP="00C10075">
      <w:pPr>
        <w:ind w:firstLine="709"/>
        <w:jc w:val="both"/>
        <w:rPr>
          <w:rFonts w:eastAsia="Calibri"/>
          <w:lang w:eastAsia="en-US"/>
        </w:rPr>
      </w:pPr>
      <w:r w:rsidRPr="00C10075">
        <w:rPr>
          <w:rFonts w:eastAsia="Calibri"/>
          <w:lang w:eastAsia="en-US"/>
        </w:rPr>
        <w:t xml:space="preserve">Прогноз поступления госпошлины на выдачу разрешения на установку рекламной конструкции на прогнозируемые периоды составляет 245,00 тыс. рублей ежегодно. Расчетные показатели прогноза Администрацией города Нижневартовска определены в соответствии с Методикой прогнозирования, утвержденной </w:t>
      </w:r>
      <w:r w:rsidRPr="00C10075">
        <w:rPr>
          <w:lang w:eastAsia="en-US"/>
        </w:rPr>
        <w:t xml:space="preserve">распоряжением администрации города от 30.05.2022 </w:t>
      </w:r>
      <w:r w:rsidR="00E6272B">
        <w:rPr>
          <w:lang w:eastAsia="en-US"/>
        </w:rPr>
        <w:t>№ </w:t>
      </w:r>
      <w:r w:rsidRPr="00C10075">
        <w:rPr>
          <w:lang w:eastAsia="en-US"/>
        </w:rPr>
        <w:t>379-р.</w:t>
      </w:r>
    </w:p>
    <w:p w14:paraId="26E4E8C2" w14:textId="6C7645A8" w:rsidR="00C10075" w:rsidRDefault="00C10075" w:rsidP="00C10075">
      <w:pPr>
        <w:ind w:firstLine="709"/>
        <w:jc w:val="both"/>
        <w:rPr>
          <w:rFonts w:eastAsia="Calibri"/>
          <w:lang w:eastAsia="en-US"/>
        </w:rPr>
      </w:pPr>
      <w:r w:rsidRPr="00C10075">
        <w:rPr>
          <w:rFonts w:eastAsia="Calibri"/>
          <w:lang w:eastAsia="en-US"/>
        </w:rPr>
        <w:t xml:space="preserve">Учитывая динамику поступлений </w:t>
      </w:r>
      <w:r w:rsidR="00FC3CB3">
        <w:rPr>
          <w:rFonts w:eastAsia="Calibri"/>
          <w:lang w:eastAsia="en-US"/>
        </w:rPr>
        <w:t xml:space="preserve">госпошлины </w:t>
      </w:r>
      <w:r w:rsidRPr="00C10075">
        <w:rPr>
          <w:rFonts w:eastAsia="Calibri"/>
          <w:lang w:eastAsia="en-US"/>
        </w:rPr>
        <w:t>за 2021-2022 годы и оценку 2023 года, исходя из которых среднее значение поступления госпошлины составляет 68 389,38 тыс. рублей (2021 год</w:t>
      </w:r>
      <w:r w:rsidR="00C64325">
        <w:rPr>
          <w:rFonts w:eastAsia="Calibri"/>
          <w:lang w:eastAsia="en-US"/>
        </w:rPr>
        <w:t> – </w:t>
      </w:r>
      <w:r w:rsidRPr="00C10075">
        <w:rPr>
          <w:rFonts w:eastAsia="Calibri"/>
          <w:lang w:eastAsia="en-US"/>
        </w:rPr>
        <w:t>58 857,71 тыс. рублей, 2022 год</w:t>
      </w:r>
      <w:r w:rsidR="00C64325">
        <w:rPr>
          <w:rFonts w:eastAsia="Calibri"/>
          <w:lang w:eastAsia="en-US"/>
        </w:rPr>
        <w:t> – </w:t>
      </w:r>
      <w:r w:rsidRPr="00C10075">
        <w:rPr>
          <w:rFonts w:eastAsia="Calibri"/>
          <w:lang w:eastAsia="en-US"/>
        </w:rPr>
        <w:t>73 629,04 тыс. рублей, 2023 год (оценка)</w:t>
      </w:r>
      <w:r w:rsidR="00C64325">
        <w:rPr>
          <w:rFonts w:eastAsia="Calibri"/>
          <w:lang w:eastAsia="en-US"/>
        </w:rPr>
        <w:t> – </w:t>
      </w:r>
      <w:r w:rsidRPr="00C10075">
        <w:rPr>
          <w:color w:val="000000"/>
        </w:rPr>
        <w:t>72 681,40 тыс. рублей),</w:t>
      </w:r>
      <w:r w:rsidRPr="00C10075">
        <w:rPr>
          <w:color w:val="000000"/>
          <w:sz w:val="18"/>
          <w:szCs w:val="18"/>
        </w:rPr>
        <w:t xml:space="preserve"> </w:t>
      </w:r>
      <w:r w:rsidRPr="00C10075">
        <w:rPr>
          <w:rFonts w:eastAsia="Calibri"/>
          <w:lang w:eastAsia="en-US"/>
        </w:rPr>
        <w:t>прогнозные показатели на 2024–2026 годы в проекте Решения о бюджете города следует принять за основу.</w:t>
      </w:r>
    </w:p>
    <w:p w14:paraId="5882E352" w14:textId="77777777" w:rsidR="00706447" w:rsidRPr="008B01FC" w:rsidRDefault="00706447" w:rsidP="00706447">
      <w:pPr>
        <w:autoSpaceDE w:val="0"/>
        <w:autoSpaceDN w:val="0"/>
        <w:adjustRightInd w:val="0"/>
        <w:ind w:firstLine="567"/>
        <w:jc w:val="both"/>
        <w:rPr>
          <w:rFonts w:eastAsia="Calibri"/>
          <w:sz w:val="16"/>
          <w:szCs w:val="16"/>
          <w:lang w:eastAsia="en-US"/>
        </w:rPr>
      </w:pPr>
    </w:p>
    <w:p w14:paraId="3057AFD6" w14:textId="4BBF956D" w:rsidR="00706447" w:rsidRPr="00706447" w:rsidRDefault="00706447" w:rsidP="00706447">
      <w:pPr>
        <w:autoSpaceDE w:val="0"/>
        <w:autoSpaceDN w:val="0"/>
        <w:adjustRightInd w:val="0"/>
        <w:ind w:firstLine="567"/>
        <w:jc w:val="center"/>
        <w:rPr>
          <w:rFonts w:eastAsia="Calibri"/>
          <w:i/>
          <w:lang w:eastAsia="en-US"/>
        </w:rPr>
      </w:pPr>
      <w:r w:rsidRPr="00706447">
        <w:rPr>
          <w:rFonts w:eastAsia="Calibri"/>
          <w:i/>
          <w:lang w:eastAsia="en-US"/>
        </w:rPr>
        <w:t>5. Налоги на имущество</w:t>
      </w:r>
    </w:p>
    <w:p w14:paraId="2F015F90" w14:textId="77777777" w:rsidR="00706447" w:rsidRPr="008B01FC" w:rsidRDefault="00706447" w:rsidP="00706447">
      <w:pPr>
        <w:ind w:firstLine="709"/>
        <w:jc w:val="both"/>
        <w:rPr>
          <w:rFonts w:eastAsia="Calibri"/>
          <w:sz w:val="16"/>
          <w:szCs w:val="16"/>
          <w:lang w:eastAsia="en-US"/>
        </w:rPr>
      </w:pPr>
    </w:p>
    <w:p w14:paraId="62BBE157" w14:textId="77777777" w:rsidR="00706447" w:rsidRPr="00706447" w:rsidRDefault="00706447" w:rsidP="00706447">
      <w:pPr>
        <w:ind w:firstLine="709"/>
        <w:jc w:val="both"/>
        <w:rPr>
          <w:rFonts w:eastAsia="Calibri"/>
          <w:lang w:eastAsia="en-US"/>
        </w:rPr>
      </w:pPr>
      <w:r w:rsidRPr="00706447">
        <w:rPr>
          <w:rFonts w:eastAsia="Calibri"/>
          <w:lang w:eastAsia="en-US"/>
        </w:rPr>
        <w:t xml:space="preserve">Налоги на имущество, направляемые в бюджет города, формируются за счет регионального транспортного налога, зачисляемого по нормативу 20%, и местных налогов: </w:t>
      </w:r>
      <w:r w:rsidRPr="00706447">
        <w:rPr>
          <w:rFonts w:eastAsia="Calibri"/>
          <w:lang w:eastAsia="en-US"/>
        </w:rPr>
        <w:lastRenderedPageBreak/>
        <w:t>налога на имущество физических лиц и земельного налога с организаций, физических лиц, поступающих в бюджет города в размере 100%.</w:t>
      </w:r>
    </w:p>
    <w:p w14:paraId="5CC0B220" w14:textId="1727B44D" w:rsidR="00706447" w:rsidRPr="00706447" w:rsidRDefault="00706447" w:rsidP="00706447">
      <w:pPr>
        <w:ind w:firstLine="709"/>
        <w:jc w:val="both"/>
        <w:rPr>
          <w:rFonts w:eastAsia="Calibri"/>
          <w:lang w:eastAsia="en-US"/>
        </w:rPr>
      </w:pPr>
      <w:r w:rsidRPr="00706447">
        <w:rPr>
          <w:rFonts w:eastAsia="Calibri"/>
          <w:lang w:eastAsia="en-US"/>
        </w:rPr>
        <w:t xml:space="preserve">Доля налогов на имущество в общем объеме налоговых доходов в </w:t>
      </w:r>
      <w:r w:rsidR="00C64325">
        <w:rPr>
          <w:rFonts w:eastAsia="Calibri"/>
          <w:lang w:eastAsia="en-US"/>
        </w:rPr>
        <w:t>2024–2026</w:t>
      </w:r>
      <w:r w:rsidRPr="00706447">
        <w:rPr>
          <w:rFonts w:eastAsia="Calibri"/>
          <w:lang w:eastAsia="en-US"/>
        </w:rPr>
        <w:t xml:space="preserve"> годах в среднем составит 7,5%, в общем объеме доходов</w:t>
      </w:r>
      <w:r w:rsidR="00C64325">
        <w:rPr>
          <w:rFonts w:eastAsia="Calibri"/>
          <w:lang w:eastAsia="en-US"/>
        </w:rPr>
        <w:t> – </w:t>
      </w:r>
      <w:r w:rsidRPr="00706447">
        <w:rPr>
          <w:rFonts w:eastAsia="Calibri"/>
          <w:lang w:eastAsia="en-US"/>
        </w:rPr>
        <w:t>2,7%.</w:t>
      </w:r>
    </w:p>
    <w:p w14:paraId="677E6890" w14:textId="77777777" w:rsidR="00706447" w:rsidRPr="00706447" w:rsidRDefault="00706447" w:rsidP="00706447">
      <w:pPr>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706447" w:rsidRPr="00706447" w14:paraId="6F45E476" w14:textId="77777777" w:rsidTr="00F72753">
        <w:trPr>
          <w:trHeight w:val="31"/>
        </w:trPr>
        <w:tc>
          <w:tcPr>
            <w:tcW w:w="4243" w:type="dxa"/>
            <w:vMerge w:val="restart"/>
            <w:shd w:val="clear" w:color="auto" w:fill="auto"/>
            <w:vAlign w:val="center"/>
            <w:hideMark/>
          </w:tcPr>
          <w:p w14:paraId="777E4E93" w14:textId="77777777" w:rsidR="00706447" w:rsidRPr="00706447" w:rsidRDefault="00706447" w:rsidP="00706447">
            <w:pPr>
              <w:jc w:val="center"/>
              <w:rPr>
                <w:sz w:val="18"/>
                <w:szCs w:val="18"/>
              </w:rPr>
            </w:pPr>
            <w:r w:rsidRPr="00706447">
              <w:rPr>
                <w:sz w:val="18"/>
                <w:szCs w:val="18"/>
              </w:rPr>
              <w:t>Налоги на имущество</w:t>
            </w:r>
          </w:p>
        </w:tc>
        <w:tc>
          <w:tcPr>
            <w:tcW w:w="1276" w:type="dxa"/>
            <w:vMerge w:val="restart"/>
            <w:shd w:val="clear" w:color="auto" w:fill="auto"/>
            <w:vAlign w:val="center"/>
            <w:hideMark/>
          </w:tcPr>
          <w:p w14:paraId="43995DAE" w14:textId="77777777" w:rsidR="00706447" w:rsidRPr="00706447" w:rsidRDefault="00706447" w:rsidP="00706447">
            <w:pPr>
              <w:jc w:val="center"/>
              <w:rPr>
                <w:sz w:val="18"/>
                <w:szCs w:val="18"/>
              </w:rPr>
            </w:pPr>
            <w:r w:rsidRPr="00706447">
              <w:rPr>
                <w:sz w:val="18"/>
                <w:szCs w:val="18"/>
              </w:rPr>
              <w:t>2023 год (оценка)*</w:t>
            </w:r>
          </w:p>
        </w:tc>
        <w:tc>
          <w:tcPr>
            <w:tcW w:w="3827" w:type="dxa"/>
            <w:gridSpan w:val="3"/>
            <w:shd w:val="clear" w:color="auto" w:fill="auto"/>
            <w:vAlign w:val="center"/>
            <w:hideMark/>
          </w:tcPr>
          <w:p w14:paraId="6DABB4D9" w14:textId="77777777" w:rsidR="00706447" w:rsidRPr="00706447" w:rsidRDefault="00706447" w:rsidP="00706447">
            <w:pPr>
              <w:jc w:val="center"/>
              <w:rPr>
                <w:sz w:val="18"/>
                <w:szCs w:val="18"/>
              </w:rPr>
            </w:pPr>
            <w:r w:rsidRPr="00706447">
              <w:rPr>
                <w:sz w:val="18"/>
                <w:szCs w:val="18"/>
              </w:rPr>
              <w:t>Показатели</w:t>
            </w:r>
          </w:p>
        </w:tc>
      </w:tr>
      <w:tr w:rsidR="00706447" w:rsidRPr="00706447" w14:paraId="5826ADE2" w14:textId="77777777" w:rsidTr="00F72753">
        <w:trPr>
          <w:trHeight w:val="50"/>
        </w:trPr>
        <w:tc>
          <w:tcPr>
            <w:tcW w:w="4243" w:type="dxa"/>
            <w:vMerge/>
            <w:shd w:val="clear" w:color="auto" w:fill="auto"/>
            <w:vAlign w:val="center"/>
            <w:hideMark/>
          </w:tcPr>
          <w:p w14:paraId="675A77FA" w14:textId="77777777" w:rsidR="00706447" w:rsidRPr="00706447" w:rsidRDefault="00706447" w:rsidP="00706447">
            <w:pPr>
              <w:rPr>
                <w:sz w:val="18"/>
                <w:szCs w:val="18"/>
              </w:rPr>
            </w:pPr>
          </w:p>
        </w:tc>
        <w:tc>
          <w:tcPr>
            <w:tcW w:w="1276" w:type="dxa"/>
            <w:vMerge/>
            <w:shd w:val="clear" w:color="auto" w:fill="auto"/>
            <w:vAlign w:val="center"/>
            <w:hideMark/>
          </w:tcPr>
          <w:p w14:paraId="14B9AE6E" w14:textId="77777777" w:rsidR="00706447" w:rsidRPr="00706447" w:rsidRDefault="00706447" w:rsidP="00706447">
            <w:pPr>
              <w:rPr>
                <w:sz w:val="18"/>
                <w:szCs w:val="18"/>
              </w:rPr>
            </w:pPr>
          </w:p>
        </w:tc>
        <w:tc>
          <w:tcPr>
            <w:tcW w:w="1275" w:type="dxa"/>
            <w:shd w:val="clear" w:color="auto" w:fill="auto"/>
            <w:vAlign w:val="center"/>
            <w:hideMark/>
          </w:tcPr>
          <w:p w14:paraId="3265680F" w14:textId="77777777" w:rsidR="00706447" w:rsidRPr="00706447" w:rsidRDefault="00706447" w:rsidP="00706447">
            <w:pPr>
              <w:jc w:val="center"/>
              <w:rPr>
                <w:sz w:val="18"/>
                <w:szCs w:val="18"/>
              </w:rPr>
            </w:pPr>
            <w:r w:rsidRPr="00706447">
              <w:rPr>
                <w:sz w:val="18"/>
                <w:szCs w:val="18"/>
              </w:rPr>
              <w:t>на 2024 год</w:t>
            </w:r>
          </w:p>
        </w:tc>
        <w:tc>
          <w:tcPr>
            <w:tcW w:w="1276" w:type="dxa"/>
            <w:shd w:val="clear" w:color="auto" w:fill="auto"/>
            <w:vAlign w:val="center"/>
            <w:hideMark/>
          </w:tcPr>
          <w:p w14:paraId="7755E6D4" w14:textId="77777777" w:rsidR="00706447" w:rsidRPr="00706447" w:rsidRDefault="00706447" w:rsidP="00706447">
            <w:pPr>
              <w:jc w:val="center"/>
              <w:rPr>
                <w:sz w:val="18"/>
                <w:szCs w:val="18"/>
              </w:rPr>
            </w:pPr>
            <w:r w:rsidRPr="00706447">
              <w:rPr>
                <w:sz w:val="18"/>
                <w:szCs w:val="18"/>
              </w:rPr>
              <w:t>на 2025 год</w:t>
            </w:r>
          </w:p>
        </w:tc>
        <w:tc>
          <w:tcPr>
            <w:tcW w:w="1276" w:type="dxa"/>
            <w:shd w:val="clear" w:color="auto" w:fill="auto"/>
            <w:vAlign w:val="center"/>
            <w:hideMark/>
          </w:tcPr>
          <w:p w14:paraId="35855BFC" w14:textId="77777777" w:rsidR="00706447" w:rsidRPr="00706447" w:rsidRDefault="00706447" w:rsidP="00706447">
            <w:pPr>
              <w:jc w:val="center"/>
              <w:rPr>
                <w:sz w:val="18"/>
                <w:szCs w:val="18"/>
              </w:rPr>
            </w:pPr>
            <w:r w:rsidRPr="00706447">
              <w:rPr>
                <w:sz w:val="18"/>
                <w:szCs w:val="18"/>
              </w:rPr>
              <w:t>на 2026 год</w:t>
            </w:r>
          </w:p>
        </w:tc>
      </w:tr>
      <w:tr w:rsidR="00706447" w:rsidRPr="00706447" w14:paraId="44B85101" w14:textId="77777777" w:rsidTr="00F72753">
        <w:trPr>
          <w:trHeight w:val="82"/>
        </w:trPr>
        <w:tc>
          <w:tcPr>
            <w:tcW w:w="4243" w:type="dxa"/>
            <w:shd w:val="clear" w:color="auto" w:fill="auto"/>
            <w:vAlign w:val="center"/>
            <w:hideMark/>
          </w:tcPr>
          <w:p w14:paraId="5EE9A10C" w14:textId="77777777" w:rsidR="00706447" w:rsidRPr="00706447" w:rsidRDefault="00706447" w:rsidP="00706447">
            <w:pPr>
              <w:rPr>
                <w:sz w:val="18"/>
                <w:szCs w:val="18"/>
              </w:rPr>
            </w:pPr>
            <w:r w:rsidRPr="00706447">
              <w:rPr>
                <w:sz w:val="18"/>
                <w:szCs w:val="18"/>
              </w:rPr>
              <w:t>Объем доходов, тыс. рублей</w:t>
            </w:r>
          </w:p>
        </w:tc>
        <w:tc>
          <w:tcPr>
            <w:tcW w:w="1276" w:type="dxa"/>
            <w:shd w:val="clear" w:color="auto" w:fill="auto"/>
            <w:vAlign w:val="center"/>
            <w:hideMark/>
          </w:tcPr>
          <w:p w14:paraId="43D4436B" w14:textId="77777777" w:rsidR="00706447" w:rsidRPr="00706447" w:rsidRDefault="00706447" w:rsidP="009D5B09">
            <w:pPr>
              <w:jc w:val="right"/>
              <w:rPr>
                <w:color w:val="000000"/>
                <w:sz w:val="18"/>
                <w:szCs w:val="18"/>
              </w:rPr>
            </w:pPr>
            <w:r w:rsidRPr="00706447">
              <w:rPr>
                <w:color w:val="000000"/>
                <w:sz w:val="18"/>
                <w:szCs w:val="18"/>
              </w:rPr>
              <w:t>494 439,39</w:t>
            </w:r>
          </w:p>
        </w:tc>
        <w:tc>
          <w:tcPr>
            <w:tcW w:w="1275" w:type="dxa"/>
            <w:shd w:val="clear" w:color="auto" w:fill="auto"/>
            <w:vAlign w:val="center"/>
            <w:hideMark/>
          </w:tcPr>
          <w:p w14:paraId="412B3597" w14:textId="77777777" w:rsidR="00706447" w:rsidRPr="00706447" w:rsidRDefault="00706447" w:rsidP="009D5B09">
            <w:pPr>
              <w:jc w:val="right"/>
              <w:rPr>
                <w:color w:val="000000"/>
                <w:sz w:val="18"/>
                <w:szCs w:val="18"/>
              </w:rPr>
            </w:pPr>
            <w:r w:rsidRPr="00706447">
              <w:rPr>
                <w:color w:val="000000"/>
                <w:sz w:val="18"/>
                <w:szCs w:val="18"/>
              </w:rPr>
              <w:t>612 185,70</w:t>
            </w:r>
          </w:p>
        </w:tc>
        <w:tc>
          <w:tcPr>
            <w:tcW w:w="1276" w:type="dxa"/>
            <w:shd w:val="clear" w:color="auto" w:fill="auto"/>
            <w:vAlign w:val="center"/>
            <w:hideMark/>
          </w:tcPr>
          <w:p w14:paraId="31B3B3E7" w14:textId="77777777" w:rsidR="00706447" w:rsidRPr="00706447" w:rsidRDefault="00706447" w:rsidP="009D5B09">
            <w:pPr>
              <w:jc w:val="right"/>
              <w:rPr>
                <w:color w:val="000000"/>
                <w:sz w:val="18"/>
                <w:szCs w:val="18"/>
              </w:rPr>
            </w:pPr>
            <w:r w:rsidRPr="00706447">
              <w:rPr>
                <w:color w:val="000000"/>
                <w:sz w:val="18"/>
                <w:szCs w:val="18"/>
              </w:rPr>
              <w:t>678 951,98</w:t>
            </w:r>
          </w:p>
        </w:tc>
        <w:tc>
          <w:tcPr>
            <w:tcW w:w="1276" w:type="dxa"/>
            <w:shd w:val="clear" w:color="auto" w:fill="auto"/>
            <w:vAlign w:val="center"/>
            <w:hideMark/>
          </w:tcPr>
          <w:p w14:paraId="56097AC9" w14:textId="77777777" w:rsidR="00706447" w:rsidRPr="00706447" w:rsidRDefault="00706447" w:rsidP="009D5B09">
            <w:pPr>
              <w:jc w:val="right"/>
              <w:rPr>
                <w:color w:val="000000"/>
                <w:sz w:val="18"/>
                <w:szCs w:val="18"/>
              </w:rPr>
            </w:pPr>
            <w:r w:rsidRPr="00706447">
              <w:rPr>
                <w:color w:val="000000"/>
                <w:sz w:val="18"/>
                <w:szCs w:val="18"/>
              </w:rPr>
              <w:t>683 677,73</w:t>
            </w:r>
          </w:p>
        </w:tc>
      </w:tr>
      <w:tr w:rsidR="00706447" w:rsidRPr="00706447" w14:paraId="42E2F499" w14:textId="77777777" w:rsidTr="00F72753">
        <w:trPr>
          <w:trHeight w:val="29"/>
        </w:trPr>
        <w:tc>
          <w:tcPr>
            <w:tcW w:w="4243" w:type="dxa"/>
            <w:shd w:val="clear" w:color="auto" w:fill="auto"/>
            <w:vAlign w:val="center"/>
            <w:hideMark/>
          </w:tcPr>
          <w:p w14:paraId="6E0860FD" w14:textId="77777777" w:rsidR="00706447" w:rsidRPr="00706447" w:rsidRDefault="00706447" w:rsidP="00706447">
            <w:pPr>
              <w:rPr>
                <w:color w:val="000000"/>
                <w:sz w:val="18"/>
                <w:szCs w:val="18"/>
              </w:rPr>
            </w:pPr>
            <w:r w:rsidRPr="00706447">
              <w:rPr>
                <w:color w:val="000000"/>
                <w:sz w:val="18"/>
                <w:szCs w:val="18"/>
              </w:rPr>
              <w:t xml:space="preserve">Изменение (+/-) к предыдущему году, тыс. рублей </w:t>
            </w:r>
          </w:p>
        </w:tc>
        <w:tc>
          <w:tcPr>
            <w:tcW w:w="1276" w:type="dxa"/>
            <w:shd w:val="clear" w:color="auto" w:fill="auto"/>
            <w:vAlign w:val="center"/>
            <w:hideMark/>
          </w:tcPr>
          <w:p w14:paraId="527DAAA4" w14:textId="77777777" w:rsidR="00706447" w:rsidRPr="00706447" w:rsidRDefault="00706447" w:rsidP="009D5B09">
            <w:pPr>
              <w:jc w:val="right"/>
              <w:rPr>
                <w:sz w:val="18"/>
                <w:szCs w:val="18"/>
              </w:rPr>
            </w:pPr>
            <w:r w:rsidRPr="00706447">
              <w:rPr>
                <w:sz w:val="18"/>
                <w:szCs w:val="18"/>
              </w:rPr>
              <w:t>972,08</w:t>
            </w:r>
          </w:p>
        </w:tc>
        <w:tc>
          <w:tcPr>
            <w:tcW w:w="1275" w:type="dxa"/>
            <w:shd w:val="clear" w:color="auto" w:fill="auto"/>
            <w:vAlign w:val="center"/>
            <w:hideMark/>
          </w:tcPr>
          <w:p w14:paraId="3A084299" w14:textId="77777777" w:rsidR="00706447" w:rsidRPr="00706447" w:rsidRDefault="00706447" w:rsidP="009D5B09">
            <w:pPr>
              <w:jc w:val="right"/>
              <w:rPr>
                <w:sz w:val="18"/>
                <w:szCs w:val="18"/>
              </w:rPr>
            </w:pPr>
            <w:r w:rsidRPr="00706447">
              <w:rPr>
                <w:sz w:val="18"/>
                <w:szCs w:val="18"/>
              </w:rPr>
              <w:t>117 746,31</w:t>
            </w:r>
          </w:p>
        </w:tc>
        <w:tc>
          <w:tcPr>
            <w:tcW w:w="1276" w:type="dxa"/>
            <w:shd w:val="clear" w:color="auto" w:fill="auto"/>
            <w:vAlign w:val="center"/>
            <w:hideMark/>
          </w:tcPr>
          <w:p w14:paraId="69EFCC6F" w14:textId="77777777" w:rsidR="00706447" w:rsidRPr="00706447" w:rsidRDefault="00706447" w:rsidP="009D5B09">
            <w:pPr>
              <w:jc w:val="right"/>
              <w:rPr>
                <w:sz w:val="18"/>
                <w:szCs w:val="18"/>
              </w:rPr>
            </w:pPr>
            <w:r w:rsidRPr="00706447">
              <w:rPr>
                <w:sz w:val="18"/>
                <w:szCs w:val="18"/>
              </w:rPr>
              <w:t>66 766,28</w:t>
            </w:r>
          </w:p>
        </w:tc>
        <w:tc>
          <w:tcPr>
            <w:tcW w:w="1276" w:type="dxa"/>
            <w:shd w:val="clear" w:color="auto" w:fill="auto"/>
            <w:vAlign w:val="center"/>
            <w:hideMark/>
          </w:tcPr>
          <w:p w14:paraId="2F82AAE6" w14:textId="77777777" w:rsidR="00706447" w:rsidRPr="00706447" w:rsidRDefault="00706447" w:rsidP="009D5B09">
            <w:pPr>
              <w:jc w:val="right"/>
              <w:rPr>
                <w:sz w:val="18"/>
                <w:szCs w:val="18"/>
              </w:rPr>
            </w:pPr>
            <w:r w:rsidRPr="00706447">
              <w:rPr>
                <w:sz w:val="18"/>
                <w:szCs w:val="18"/>
              </w:rPr>
              <w:t>4 725,75</w:t>
            </w:r>
          </w:p>
        </w:tc>
      </w:tr>
      <w:tr w:rsidR="00706447" w:rsidRPr="00706447" w14:paraId="28EA7DA1" w14:textId="77777777" w:rsidTr="00F72753">
        <w:trPr>
          <w:trHeight w:val="31"/>
        </w:trPr>
        <w:tc>
          <w:tcPr>
            <w:tcW w:w="4243" w:type="dxa"/>
            <w:shd w:val="clear" w:color="auto" w:fill="auto"/>
            <w:vAlign w:val="center"/>
            <w:hideMark/>
          </w:tcPr>
          <w:p w14:paraId="17CE7085" w14:textId="77777777" w:rsidR="00706447" w:rsidRPr="00706447" w:rsidRDefault="00706447" w:rsidP="00706447">
            <w:pPr>
              <w:rPr>
                <w:sz w:val="18"/>
                <w:szCs w:val="18"/>
              </w:rPr>
            </w:pPr>
            <w:r w:rsidRPr="00706447">
              <w:rPr>
                <w:sz w:val="18"/>
                <w:szCs w:val="18"/>
              </w:rPr>
              <w:t xml:space="preserve">Темп роста к предыдущему году, % </w:t>
            </w:r>
          </w:p>
        </w:tc>
        <w:tc>
          <w:tcPr>
            <w:tcW w:w="1276" w:type="dxa"/>
            <w:shd w:val="clear" w:color="auto" w:fill="auto"/>
            <w:vAlign w:val="center"/>
          </w:tcPr>
          <w:p w14:paraId="65BF571C" w14:textId="77777777" w:rsidR="00706447" w:rsidRPr="00706447" w:rsidRDefault="00706447" w:rsidP="009D5B09">
            <w:pPr>
              <w:jc w:val="right"/>
              <w:rPr>
                <w:sz w:val="18"/>
                <w:szCs w:val="18"/>
              </w:rPr>
            </w:pPr>
            <w:r w:rsidRPr="00706447">
              <w:rPr>
                <w:sz w:val="18"/>
                <w:szCs w:val="18"/>
              </w:rPr>
              <w:t>100,2</w:t>
            </w:r>
          </w:p>
        </w:tc>
        <w:tc>
          <w:tcPr>
            <w:tcW w:w="1275" w:type="dxa"/>
            <w:shd w:val="clear" w:color="auto" w:fill="auto"/>
            <w:vAlign w:val="center"/>
          </w:tcPr>
          <w:p w14:paraId="787DC13C" w14:textId="77777777" w:rsidR="00706447" w:rsidRPr="00706447" w:rsidRDefault="00706447" w:rsidP="009D5B09">
            <w:pPr>
              <w:jc w:val="right"/>
              <w:rPr>
                <w:sz w:val="18"/>
                <w:szCs w:val="18"/>
              </w:rPr>
            </w:pPr>
            <w:r w:rsidRPr="00706447">
              <w:rPr>
                <w:sz w:val="18"/>
                <w:szCs w:val="18"/>
              </w:rPr>
              <w:t>123,8</w:t>
            </w:r>
          </w:p>
        </w:tc>
        <w:tc>
          <w:tcPr>
            <w:tcW w:w="1276" w:type="dxa"/>
            <w:shd w:val="clear" w:color="auto" w:fill="auto"/>
            <w:vAlign w:val="center"/>
          </w:tcPr>
          <w:p w14:paraId="0B6B0280" w14:textId="77777777" w:rsidR="00706447" w:rsidRPr="00706447" w:rsidRDefault="00706447" w:rsidP="009D5B09">
            <w:pPr>
              <w:jc w:val="right"/>
              <w:rPr>
                <w:sz w:val="18"/>
                <w:szCs w:val="18"/>
              </w:rPr>
            </w:pPr>
            <w:r w:rsidRPr="00706447">
              <w:rPr>
                <w:sz w:val="18"/>
                <w:szCs w:val="18"/>
              </w:rPr>
              <w:t>110,9</w:t>
            </w:r>
          </w:p>
        </w:tc>
        <w:tc>
          <w:tcPr>
            <w:tcW w:w="1276" w:type="dxa"/>
            <w:shd w:val="clear" w:color="auto" w:fill="auto"/>
            <w:vAlign w:val="center"/>
          </w:tcPr>
          <w:p w14:paraId="234BAAF7" w14:textId="77777777" w:rsidR="00706447" w:rsidRPr="00706447" w:rsidRDefault="00706447" w:rsidP="009D5B09">
            <w:pPr>
              <w:jc w:val="right"/>
              <w:rPr>
                <w:sz w:val="18"/>
                <w:szCs w:val="18"/>
              </w:rPr>
            </w:pPr>
            <w:r w:rsidRPr="00706447">
              <w:rPr>
                <w:sz w:val="18"/>
                <w:szCs w:val="18"/>
              </w:rPr>
              <w:t>100,7</w:t>
            </w:r>
          </w:p>
        </w:tc>
      </w:tr>
    </w:tbl>
    <w:p w14:paraId="46E2504C" w14:textId="77B28229" w:rsidR="00706447" w:rsidRPr="00706447" w:rsidRDefault="00706447" w:rsidP="00706447">
      <w:pPr>
        <w:tabs>
          <w:tab w:val="left" w:pos="567"/>
          <w:tab w:val="left" w:pos="851"/>
          <w:tab w:val="left" w:pos="1276"/>
        </w:tabs>
        <w:ind w:right="142"/>
        <w:jc w:val="both"/>
        <w:rPr>
          <w:rFonts w:eastAsia="Calibri"/>
          <w:sz w:val="18"/>
          <w:szCs w:val="18"/>
          <w:lang w:eastAsia="en-US"/>
        </w:rPr>
      </w:pPr>
      <w:r w:rsidRPr="00706447">
        <w:rPr>
          <w:rFonts w:eastAsia="Calibri"/>
          <w:sz w:val="18"/>
          <w:szCs w:val="18"/>
          <w:lang w:eastAsia="en-US"/>
        </w:rPr>
        <w:t>*Изменени</w:t>
      </w:r>
      <w:r w:rsidR="008B01FC">
        <w:rPr>
          <w:rFonts w:eastAsia="Calibri"/>
          <w:sz w:val="18"/>
          <w:szCs w:val="18"/>
          <w:lang w:eastAsia="en-US"/>
        </w:rPr>
        <w:t>е</w:t>
      </w:r>
      <w:r w:rsidRPr="00706447">
        <w:rPr>
          <w:rFonts w:eastAsia="Calibri"/>
          <w:sz w:val="18"/>
          <w:szCs w:val="18"/>
          <w:lang w:eastAsia="en-US"/>
        </w:rPr>
        <w:t xml:space="preserve"> приведен</w:t>
      </w:r>
      <w:r w:rsidR="008B01FC">
        <w:rPr>
          <w:rFonts w:eastAsia="Calibri"/>
          <w:sz w:val="18"/>
          <w:szCs w:val="18"/>
          <w:lang w:eastAsia="en-US"/>
        </w:rPr>
        <w:t>о</w:t>
      </w:r>
      <w:r w:rsidRPr="00706447">
        <w:rPr>
          <w:rFonts w:eastAsia="Calibri"/>
          <w:sz w:val="18"/>
          <w:szCs w:val="18"/>
          <w:lang w:eastAsia="en-US"/>
        </w:rPr>
        <w:t xml:space="preserve"> в сравнении с 2022 годом (493 467,31 тыс. рублей).</w:t>
      </w:r>
    </w:p>
    <w:p w14:paraId="732F4009" w14:textId="77777777" w:rsidR="00706447" w:rsidRPr="00706447" w:rsidRDefault="00706447" w:rsidP="00706447">
      <w:pPr>
        <w:tabs>
          <w:tab w:val="left" w:pos="567"/>
          <w:tab w:val="left" w:pos="851"/>
          <w:tab w:val="left" w:pos="1276"/>
        </w:tabs>
        <w:ind w:right="142"/>
        <w:jc w:val="both"/>
        <w:rPr>
          <w:rFonts w:eastAsia="Calibri"/>
          <w:sz w:val="16"/>
          <w:szCs w:val="16"/>
          <w:lang w:eastAsia="en-US"/>
        </w:rPr>
      </w:pPr>
    </w:p>
    <w:p w14:paraId="76B87D98" w14:textId="77777777" w:rsidR="00706447" w:rsidRPr="00706447" w:rsidRDefault="00706447" w:rsidP="00706447">
      <w:pPr>
        <w:ind w:firstLine="709"/>
        <w:jc w:val="both"/>
        <w:rPr>
          <w:rFonts w:eastAsia="Calibri"/>
          <w:lang w:eastAsia="en-US"/>
        </w:rPr>
      </w:pPr>
      <w:r w:rsidRPr="00706447">
        <w:rPr>
          <w:rFonts w:eastAsia="Calibri"/>
          <w:lang w:eastAsia="en-US"/>
        </w:rPr>
        <w:t>В 2024-2025 годах прогнозируется значительный рост поступления налогов на имущество к оценке 2023 года и по отношению к предыдущему году в каждом году.</w:t>
      </w:r>
    </w:p>
    <w:p w14:paraId="1EB738D1" w14:textId="77777777" w:rsidR="00706447" w:rsidRPr="00706447" w:rsidRDefault="00706447" w:rsidP="00706447">
      <w:pPr>
        <w:ind w:firstLine="709"/>
        <w:jc w:val="both"/>
        <w:rPr>
          <w:rFonts w:eastAsia="Calibri"/>
          <w:lang w:eastAsia="en-US"/>
        </w:rPr>
      </w:pPr>
      <w:r w:rsidRPr="00706447">
        <w:rPr>
          <w:rFonts w:eastAsia="Calibri"/>
          <w:lang w:eastAsia="en-US"/>
        </w:rPr>
        <w:t>Основная доля поступлений налогов на имущество в бюджет города в 2024–2026 годах обеспечится за счет поступлений земельного налога (в среднем 47,3%) и транспортного налога (в среднем 30,3%).</w:t>
      </w:r>
    </w:p>
    <w:p w14:paraId="760B627E" w14:textId="295E18D5" w:rsidR="00706447" w:rsidRDefault="00706447" w:rsidP="00706447">
      <w:pPr>
        <w:ind w:firstLine="709"/>
        <w:jc w:val="both"/>
        <w:rPr>
          <w:rFonts w:eastAsia="Calibri"/>
          <w:lang w:eastAsia="en-US"/>
        </w:rPr>
      </w:pPr>
      <w:r w:rsidRPr="00706447">
        <w:rPr>
          <w:rFonts w:eastAsia="Calibri"/>
          <w:lang w:eastAsia="en-US"/>
        </w:rPr>
        <w:t>Структура налогов на имущество представлена на диаграмме.</w:t>
      </w:r>
    </w:p>
    <w:p w14:paraId="19EB5C41" w14:textId="77777777" w:rsidR="005C4E3E" w:rsidRPr="00706447" w:rsidRDefault="005C4E3E" w:rsidP="00706447">
      <w:pPr>
        <w:ind w:firstLine="709"/>
        <w:jc w:val="both"/>
        <w:rPr>
          <w:rFonts w:eastAsia="Calibri"/>
          <w:lang w:eastAsia="en-US"/>
        </w:rPr>
      </w:pPr>
    </w:p>
    <w:p w14:paraId="66430E75" w14:textId="77777777" w:rsidR="00706447" w:rsidRPr="00706447" w:rsidRDefault="00706447" w:rsidP="00706447">
      <w:pPr>
        <w:jc w:val="both"/>
        <w:rPr>
          <w:rFonts w:eastAsia="Calibri"/>
          <w:lang w:eastAsia="en-US"/>
        </w:rPr>
      </w:pPr>
      <w:r w:rsidRPr="00706447">
        <w:rPr>
          <w:rFonts w:ascii="Calibri" w:eastAsia="Calibri" w:hAnsi="Calibri"/>
          <w:noProof/>
          <w:sz w:val="22"/>
          <w:szCs w:val="22"/>
        </w:rPr>
        <w:drawing>
          <wp:inline distT="0" distB="0" distL="0" distR="0" wp14:anchorId="6D3F7B65" wp14:editId="45FB026A">
            <wp:extent cx="5934075" cy="24003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E9424" w14:textId="77777777" w:rsidR="00706447" w:rsidRPr="00706447" w:rsidRDefault="00706447" w:rsidP="00706447">
      <w:pPr>
        <w:ind w:firstLine="709"/>
        <w:jc w:val="both"/>
        <w:rPr>
          <w:rFonts w:eastAsia="Calibri"/>
          <w:lang w:eastAsia="en-US"/>
        </w:rPr>
      </w:pPr>
      <w:r w:rsidRPr="00706447">
        <w:rPr>
          <w:rFonts w:eastAsia="Calibri"/>
          <w:lang w:eastAsia="en-US"/>
        </w:rPr>
        <w:t>Объем поступления налогов на имущество в разрезе подвидов и динамике представлен на диаграмме.</w:t>
      </w:r>
    </w:p>
    <w:p w14:paraId="39D609A9" w14:textId="77777777" w:rsidR="00706447" w:rsidRPr="00706447" w:rsidRDefault="00706447" w:rsidP="00706447">
      <w:pPr>
        <w:jc w:val="both"/>
        <w:rPr>
          <w:rFonts w:eastAsia="Calibri"/>
          <w:lang w:eastAsia="en-US"/>
        </w:rPr>
      </w:pPr>
      <w:r w:rsidRPr="00706447">
        <w:rPr>
          <w:rFonts w:ascii="Calibri" w:eastAsia="Calibri" w:hAnsi="Calibri"/>
          <w:noProof/>
          <w:sz w:val="22"/>
          <w:szCs w:val="22"/>
        </w:rPr>
        <w:drawing>
          <wp:inline distT="0" distB="0" distL="0" distR="0" wp14:anchorId="0A98B5D6" wp14:editId="03B8E647">
            <wp:extent cx="5905500" cy="33909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3D7767" w14:textId="3647FE76" w:rsidR="00706447" w:rsidRPr="00706447" w:rsidRDefault="00706447" w:rsidP="005C4E3E">
      <w:pPr>
        <w:spacing w:before="240"/>
        <w:ind w:firstLine="709"/>
        <w:jc w:val="both"/>
        <w:rPr>
          <w:rFonts w:eastAsia="Calibri"/>
          <w:lang w:eastAsia="en-US"/>
        </w:rPr>
      </w:pPr>
      <w:r w:rsidRPr="00706447">
        <w:rPr>
          <w:rFonts w:eastAsia="Calibri"/>
          <w:lang w:eastAsia="en-US"/>
        </w:rPr>
        <w:lastRenderedPageBreak/>
        <w:t xml:space="preserve">Согласно пояснительной записке Межрайонной инспекцией ФНС </w:t>
      </w:r>
      <w:r w:rsidR="00E6272B">
        <w:rPr>
          <w:rFonts w:eastAsia="Calibri"/>
          <w:lang w:eastAsia="en-US"/>
        </w:rPr>
        <w:t>№ </w:t>
      </w:r>
      <w:r w:rsidRPr="00706447">
        <w:rPr>
          <w:rFonts w:eastAsia="Calibri"/>
          <w:lang w:eastAsia="en-US"/>
        </w:rPr>
        <w:t xml:space="preserve">6 по ХМАО-Югре прогнозные поступления налогов на имущество на 2024–2026 годы рассчитаны на основании статистических отчетных данных по форме 5-МН «Отчет о налоговой базе и структуре начислений по местным налогам», 5-ТН «Отчет о налоговой базе и структуре начислений по транспортному налогу» и сложившейся динамики начислений и поступлений. Расчеты прогноза поступлений на основе Методики прогнозирования доходов УФНС налоговым органом к экспертизе проекта Решения о бюджете города не представлены, что не позволяет подтвердить соответствия расчетных показателей Методике прогнозирования доходов УФНС. </w:t>
      </w:r>
    </w:p>
    <w:p w14:paraId="481A908C" w14:textId="77777777" w:rsidR="00706447" w:rsidRPr="00706447" w:rsidRDefault="00706447" w:rsidP="00706447">
      <w:pPr>
        <w:ind w:firstLine="709"/>
        <w:jc w:val="both"/>
        <w:rPr>
          <w:rFonts w:eastAsia="Calibri"/>
          <w:lang w:eastAsia="en-US"/>
        </w:rPr>
      </w:pPr>
      <w:r w:rsidRPr="00706447">
        <w:rPr>
          <w:rFonts w:eastAsia="Calibri"/>
          <w:lang w:eastAsia="en-US"/>
        </w:rPr>
        <w:t>В результате анализа прогнозируемого поступления в бюджет города налогов на имущество в разрезе их видов установлено нижеследующее.</w:t>
      </w:r>
    </w:p>
    <w:p w14:paraId="3E281470" w14:textId="77777777" w:rsidR="00706447" w:rsidRPr="00706447" w:rsidRDefault="00706447" w:rsidP="00706447">
      <w:pPr>
        <w:ind w:firstLine="709"/>
        <w:jc w:val="both"/>
        <w:rPr>
          <w:rFonts w:eastAsia="Calibri"/>
          <w:lang w:eastAsia="en-US"/>
        </w:rPr>
      </w:pPr>
      <w:r w:rsidRPr="00706447">
        <w:rPr>
          <w:rFonts w:eastAsia="Calibri"/>
          <w:lang w:eastAsia="en-US"/>
        </w:rPr>
        <w:t>1. Прогноз поступления налога на имущество физических лиц представлен в таблице.</w:t>
      </w:r>
    </w:p>
    <w:p w14:paraId="22A4F4C4" w14:textId="77777777" w:rsidR="00706447" w:rsidRPr="00706447" w:rsidRDefault="00706447" w:rsidP="00706447">
      <w:pPr>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706447" w:rsidRPr="00706447" w14:paraId="6974AC05" w14:textId="77777777" w:rsidTr="00F72753">
        <w:trPr>
          <w:trHeight w:val="31"/>
        </w:trPr>
        <w:tc>
          <w:tcPr>
            <w:tcW w:w="4243" w:type="dxa"/>
            <w:vMerge w:val="restart"/>
            <w:shd w:val="clear" w:color="auto" w:fill="auto"/>
            <w:vAlign w:val="center"/>
            <w:hideMark/>
          </w:tcPr>
          <w:p w14:paraId="2D4EC225" w14:textId="77777777" w:rsidR="00706447" w:rsidRPr="00706447" w:rsidRDefault="00706447" w:rsidP="00706447">
            <w:pPr>
              <w:jc w:val="center"/>
              <w:rPr>
                <w:sz w:val="18"/>
                <w:szCs w:val="18"/>
              </w:rPr>
            </w:pPr>
            <w:r w:rsidRPr="00706447">
              <w:rPr>
                <w:sz w:val="18"/>
                <w:szCs w:val="18"/>
              </w:rPr>
              <w:t>Налог на имущество физических лиц</w:t>
            </w:r>
          </w:p>
        </w:tc>
        <w:tc>
          <w:tcPr>
            <w:tcW w:w="1276" w:type="dxa"/>
            <w:vMerge w:val="restart"/>
            <w:shd w:val="clear" w:color="auto" w:fill="auto"/>
            <w:vAlign w:val="center"/>
            <w:hideMark/>
          </w:tcPr>
          <w:p w14:paraId="417ACF19" w14:textId="77777777" w:rsidR="00706447" w:rsidRPr="00706447" w:rsidRDefault="00706447" w:rsidP="00706447">
            <w:pPr>
              <w:jc w:val="center"/>
              <w:rPr>
                <w:sz w:val="18"/>
                <w:szCs w:val="18"/>
              </w:rPr>
            </w:pPr>
            <w:r w:rsidRPr="00706447">
              <w:rPr>
                <w:sz w:val="18"/>
                <w:szCs w:val="18"/>
              </w:rPr>
              <w:t>2023 год (оценка)*</w:t>
            </w:r>
          </w:p>
        </w:tc>
        <w:tc>
          <w:tcPr>
            <w:tcW w:w="3827" w:type="dxa"/>
            <w:gridSpan w:val="3"/>
            <w:shd w:val="clear" w:color="auto" w:fill="auto"/>
            <w:vAlign w:val="center"/>
            <w:hideMark/>
          </w:tcPr>
          <w:p w14:paraId="1F67BAC4" w14:textId="77777777" w:rsidR="00706447" w:rsidRPr="00706447" w:rsidRDefault="00706447" w:rsidP="00706447">
            <w:pPr>
              <w:jc w:val="center"/>
              <w:rPr>
                <w:sz w:val="18"/>
                <w:szCs w:val="18"/>
              </w:rPr>
            </w:pPr>
            <w:r w:rsidRPr="00706447">
              <w:rPr>
                <w:sz w:val="18"/>
                <w:szCs w:val="18"/>
              </w:rPr>
              <w:t>Показатели</w:t>
            </w:r>
          </w:p>
        </w:tc>
      </w:tr>
      <w:tr w:rsidR="00706447" w:rsidRPr="00706447" w14:paraId="125C0C61" w14:textId="77777777" w:rsidTr="00F72753">
        <w:trPr>
          <w:trHeight w:val="31"/>
        </w:trPr>
        <w:tc>
          <w:tcPr>
            <w:tcW w:w="4243" w:type="dxa"/>
            <w:vMerge/>
            <w:shd w:val="clear" w:color="auto" w:fill="auto"/>
            <w:vAlign w:val="center"/>
            <w:hideMark/>
          </w:tcPr>
          <w:p w14:paraId="3BF82C36" w14:textId="77777777" w:rsidR="00706447" w:rsidRPr="00706447" w:rsidRDefault="00706447" w:rsidP="00706447">
            <w:pPr>
              <w:rPr>
                <w:sz w:val="18"/>
                <w:szCs w:val="18"/>
              </w:rPr>
            </w:pPr>
          </w:p>
        </w:tc>
        <w:tc>
          <w:tcPr>
            <w:tcW w:w="1276" w:type="dxa"/>
            <w:vMerge/>
            <w:shd w:val="clear" w:color="auto" w:fill="auto"/>
            <w:vAlign w:val="center"/>
            <w:hideMark/>
          </w:tcPr>
          <w:p w14:paraId="3AC4D8C7" w14:textId="77777777" w:rsidR="00706447" w:rsidRPr="00706447" w:rsidRDefault="00706447" w:rsidP="00706447">
            <w:pPr>
              <w:rPr>
                <w:sz w:val="18"/>
                <w:szCs w:val="18"/>
              </w:rPr>
            </w:pPr>
          </w:p>
        </w:tc>
        <w:tc>
          <w:tcPr>
            <w:tcW w:w="1275" w:type="dxa"/>
            <w:shd w:val="clear" w:color="auto" w:fill="auto"/>
            <w:vAlign w:val="center"/>
            <w:hideMark/>
          </w:tcPr>
          <w:p w14:paraId="2CBD16DF" w14:textId="77777777" w:rsidR="00706447" w:rsidRPr="00706447" w:rsidRDefault="00706447" w:rsidP="00706447">
            <w:pPr>
              <w:jc w:val="center"/>
              <w:rPr>
                <w:sz w:val="18"/>
                <w:szCs w:val="18"/>
              </w:rPr>
            </w:pPr>
            <w:r w:rsidRPr="00706447">
              <w:rPr>
                <w:sz w:val="18"/>
                <w:szCs w:val="18"/>
              </w:rPr>
              <w:t>на 2024 год</w:t>
            </w:r>
          </w:p>
        </w:tc>
        <w:tc>
          <w:tcPr>
            <w:tcW w:w="1276" w:type="dxa"/>
            <w:shd w:val="clear" w:color="auto" w:fill="auto"/>
            <w:vAlign w:val="center"/>
            <w:hideMark/>
          </w:tcPr>
          <w:p w14:paraId="6D2334E9" w14:textId="77777777" w:rsidR="00706447" w:rsidRPr="00706447" w:rsidRDefault="00706447" w:rsidP="00706447">
            <w:pPr>
              <w:jc w:val="center"/>
              <w:rPr>
                <w:sz w:val="18"/>
                <w:szCs w:val="18"/>
              </w:rPr>
            </w:pPr>
            <w:r w:rsidRPr="00706447">
              <w:rPr>
                <w:sz w:val="18"/>
                <w:szCs w:val="18"/>
              </w:rPr>
              <w:t>на 2025 год</w:t>
            </w:r>
          </w:p>
        </w:tc>
        <w:tc>
          <w:tcPr>
            <w:tcW w:w="1276" w:type="dxa"/>
            <w:shd w:val="clear" w:color="auto" w:fill="auto"/>
            <w:vAlign w:val="center"/>
            <w:hideMark/>
          </w:tcPr>
          <w:p w14:paraId="7AB1CEEB" w14:textId="77777777" w:rsidR="00706447" w:rsidRPr="00706447" w:rsidRDefault="00706447" w:rsidP="00706447">
            <w:pPr>
              <w:jc w:val="center"/>
              <w:rPr>
                <w:sz w:val="18"/>
                <w:szCs w:val="18"/>
              </w:rPr>
            </w:pPr>
            <w:r w:rsidRPr="00706447">
              <w:rPr>
                <w:sz w:val="18"/>
                <w:szCs w:val="18"/>
              </w:rPr>
              <w:t>на 2026 год</w:t>
            </w:r>
          </w:p>
        </w:tc>
      </w:tr>
      <w:tr w:rsidR="00706447" w:rsidRPr="00706447" w14:paraId="10E9AC72" w14:textId="77777777" w:rsidTr="00F72753">
        <w:trPr>
          <w:trHeight w:val="31"/>
        </w:trPr>
        <w:tc>
          <w:tcPr>
            <w:tcW w:w="4243" w:type="dxa"/>
            <w:shd w:val="clear" w:color="auto" w:fill="auto"/>
            <w:vAlign w:val="center"/>
            <w:hideMark/>
          </w:tcPr>
          <w:p w14:paraId="70539437" w14:textId="77777777" w:rsidR="00706447" w:rsidRPr="00706447" w:rsidRDefault="00706447" w:rsidP="00706447">
            <w:pPr>
              <w:rPr>
                <w:sz w:val="18"/>
                <w:szCs w:val="18"/>
              </w:rPr>
            </w:pPr>
            <w:r w:rsidRPr="00706447">
              <w:rPr>
                <w:sz w:val="18"/>
                <w:szCs w:val="18"/>
              </w:rPr>
              <w:t>Объем доходов, тыс. рублей</w:t>
            </w:r>
          </w:p>
        </w:tc>
        <w:tc>
          <w:tcPr>
            <w:tcW w:w="1276" w:type="dxa"/>
            <w:shd w:val="clear" w:color="auto" w:fill="auto"/>
            <w:vAlign w:val="center"/>
            <w:hideMark/>
          </w:tcPr>
          <w:p w14:paraId="5169FDE9" w14:textId="77777777" w:rsidR="00706447" w:rsidRPr="00706447" w:rsidRDefault="00706447" w:rsidP="009D5B09">
            <w:pPr>
              <w:jc w:val="right"/>
              <w:rPr>
                <w:color w:val="000000"/>
                <w:sz w:val="18"/>
                <w:szCs w:val="18"/>
              </w:rPr>
            </w:pPr>
            <w:r w:rsidRPr="00706447">
              <w:rPr>
                <w:color w:val="000000"/>
                <w:sz w:val="18"/>
                <w:szCs w:val="18"/>
              </w:rPr>
              <w:t>148 359,00</w:t>
            </w:r>
          </w:p>
        </w:tc>
        <w:tc>
          <w:tcPr>
            <w:tcW w:w="1275" w:type="dxa"/>
            <w:shd w:val="clear" w:color="auto" w:fill="auto"/>
            <w:vAlign w:val="center"/>
            <w:hideMark/>
          </w:tcPr>
          <w:p w14:paraId="6A3EBE44" w14:textId="77777777" w:rsidR="00706447" w:rsidRPr="00706447" w:rsidRDefault="00706447" w:rsidP="009D5B09">
            <w:pPr>
              <w:jc w:val="right"/>
              <w:rPr>
                <w:color w:val="000000"/>
                <w:sz w:val="18"/>
                <w:szCs w:val="18"/>
              </w:rPr>
            </w:pPr>
            <w:r w:rsidRPr="00706447">
              <w:rPr>
                <w:color w:val="000000"/>
                <w:sz w:val="18"/>
                <w:szCs w:val="18"/>
              </w:rPr>
              <w:t>176 200,00</w:t>
            </w:r>
          </w:p>
        </w:tc>
        <w:tc>
          <w:tcPr>
            <w:tcW w:w="1276" w:type="dxa"/>
            <w:shd w:val="clear" w:color="auto" w:fill="auto"/>
            <w:vAlign w:val="center"/>
            <w:hideMark/>
          </w:tcPr>
          <w:p w14:paraId="041622C1" w14:textId="77777777" w:rsidR="00706447" w:rsidRPr="00706447" w:rsidRDefault="00706447" w:rsidP="009D5B09">
            <w:pPr>
              <w:jc w:val="right"/>
              <w:rPr>
                <w:color w:val="000000"/>
                <w:sz w:val="18"/>
                <w:szCs w:val="18"/>
              </w:rPr>
            </w:pPr>
            <w:r w:rsidRPr="00706447">
              <w:rPr>
                <w:color w:val="000000"/>
                <w:sz w:val="18"/>
                <w:szCs w:val="18"/>
              </w:rPr>
              <w:t>211 802,00</w:t>
            </w:r>
          </w:p>
        </w:tc>
        <w:tc>
          <w:tcPr>
            <w:tcW w:w="1276" w:type="dxa"/>
            <w:shd w:val="clear" w:color="auto" w:fill="auto"/>
            <w:vAlign w:val="center"/>
            <w:hideMark/>
          </w:tcPr>
          <w:p w14:paraId="603FF6BD" w14:textId="77777777" w:rsidR="00706447" w:rsidRPr="00706447" w:rsidRDefault="00706447" w:rsidP="009D5B09">
            <w:pPr>
              <w:jc w:val="right"/>
              <w:rPr>
                <w:color w:val="000000"/>
                <w:sz w:val="18"/>
                <w:szCs w:val="18"/>
              </w:rPr>
            </w:pPr>
            <w:r w:rsidRPr="00706447">
              <w:rPr>
                <w:color w:val="000000"/>
                <w:sz w:val="18"/>
                <w:szCs w:val="18"/>
              </w:rPr>
              <w:t>212 860,00</w:t>
            </w:r>
          </w:p>
        </w:tc>
      </w:tr>
      <w:tr w:rsidR="00706447" w:rsidRPr="00706447" w14:paraId="5BB37144" w14:textId="77777777" w:rsidTr="00F72753">
        <w:trPr>
          <w:trHeight w:val="31"/>
        </w:trPr>
        <w:tc>
          <w:tcPr>
            <w:tcW w:w="4243" w:type="dxa"/>
            <w:shd w:val="clear" w:color="auto" w:fill="auto"/>
            <w:vAlign w:val="center"/>
            <w:hideMark/>
          </w:tcPr>
          <w:p w14:paraId="6F894796" w14:textId="77777777" w:rsidR="00706447" w:rsidRPr="00706447" w:rsidRDefault="00706447" w:rsidP="00706447">
            <w:pPr>
              <w:rPr>
                <w:color w:val="000000"/>
                <w:sz w:val="18"/>
                <w:szCs w:val="18"/>
              </w:rPr>
            </w:pPr>
            <w:r w:rsidRPr="00706447">
              <w:rPr>
                <w:color w:val="000000"/>
                <w:sz w:val="18"/>
                <w:szCs w:val="18"/>
              </w:rPr>
              <w:t xml:space="preserve">Изменение (+/-) к предыдущему году, тыс. рублей </w:t>
            </w:r>
          </w:p>
        </w:tc>
        <w:tc>
          <w:tcPr>
            <w:tcW w:w="1276" w:type="dxa"/>
            <w:shd w:val="clear" w:color="auto" w:fill="auto"/>
            <w:vAlign w:val="center"/>
            <w:hideMark/>
          </w:tcPr>
          <w:p w14:paraId="008C2BD9" w14:textId="77777777" w:rsidR="00706447" w:rsidRPr="00706447" w:rsidRDefault="00706447" w:rsidP="009D5B09">
            <w:pPr>
              <w:jc w:val="right"/>
              <w:rPr>
                <w:sz w:val="18"/>
                <w:szCs w:val="18"/>
              </w:rPr>
            </w:pPr>
            <w:r w:rsidRPr="00706447">
              <w:rPr>
                <w:sz w:val="18"/>
                <w:szCs w:val="18"/>
              </w:rPr>
              <w:t>2 939,37</w:t>
            </w:r>
          </w:p>
        </w:tc>
        <w:tc>
          <w:tcPr>
            <w:tcW w:w="1275" w:type="dxa"/>
            <w:shd w:val="clear" w:color="auto" w:fill="auto"/>
            <w:vAlign w:val="center"/>
            <w:hideMark/>
          </w:tcPr>
          <w:p w14:paraId="1C7ADC1B" w14:textId="77777777" w:rsidR="00706447" w:rsidRPr="00706447" w:rsidRDefault="00706447" w:rsidP="009D5B09">
            <w:pPr>
              <w:jc w:val="right"/>
              <w:rPr>
                <w:sz w:val="18"/>
                <w:szCs w:val="18"/>
              </w:rPr>
            </w:pPr>
            <w:r w:rsidRPr="00706447">
              <w:rPr>
                <w:sz w:val="18"/>
                <w:szCs w:val="18"/>
              </w:rPr>
              <w:t>27 841,00</w:t>
            </w:r>
          </w:p>
        </w:tc>
        <w:tc>
          <w:tcPr>
            <w:tcW w:w="1276" w:type="dxa"/>
            <w:shd w:val="clear" w:color="auto" w:fill="auto"/>
            <w:vAlign w:val="center"/>
            <w:hideMark/>
          </w:tcPr>
          <w:p w14:paraId="305ABB19" w14:textId="77777777" w:rsidR="00706447" w:rsidRPr="00706447" w:rsidRDefault="00706447" w:rsidP="009D5B09">
            <w:pPr>
              <w:jc w:val="right"/>
              <w:rPr>
                <w:sz w:val="18"/>
                <w:szCs w:val="18"/>
              </w:rPr>
            </w:pPr>
            <w:r w:rsidRPr="00706447">
              <w:rPr>
                <w:sz w:val="18"/>
                <w:szCs w:val="18"/>
              </w:rPr>
              <w:t>35 602,00</w:t>
            </w:r>
          </w:p>
        </w:tc>
        <w:tc>
          <w:tcPr>
            <w:tcW w:w="1276" w:type="dxa"/>
            <w:shd w:val="clear" w:color="auto" w:fill="auto"/>
            <w:vAlign w:val="center"/>
            <w:hideMark/>
          </w:tcPr>
          <w:p w14:paraId="23C87168" w14:textId="77777777" w:rsidR="00706447" w:rsidRPr="00706447" w:rsidRDefault="00706447" w:rsidP="009D5B09">
            <w:pPr>
              <w:jc w:val="right"/>
              <w:rPr>
                <w:sz w:val="18"/>
                <w:szCs w:val="18"/>
              </w:rPr>
            </w:pPr>
            <w:r w:rsidRPr="00706447">
              <w:rPr>
                <w:sz w:val="18"/>
                <w:szCs w:val="18"/>
              </w:rPr>
              <w:t>1 058,00</w:t>
            </w:r>
          </w:p>
        </w:tc>
      </w:tr>
      <w:tr w:rsidR="00706447" w:rsidRPr="00706447" w14:paraId="14BF180F" w14:textId="77777777" w:rsidTr="00F72753">
        <w:trPr>
          <w:trHeight w:val="31"/>
        </w:trPr>
        <w:tc>
          <w:tcPr>
            <w:tcW w:w="4243" w:type="dxa"/>
            <w:shd w:val="clear" w:color="auto" w:fill="auto"/>
            <w:vAlign w:val="center"/>
            <w:hideMark/>
          </w:tcPr>
          <w:p w14:paraId="0E0D3508" w14:textId="77777777" w:rsidR="00706447" w:rsidRPr="00706447" w:rsidRDefault="00706447" w:rsidP="00706447">
            <w:pPr>
              <w:rPr>
                <w:sz w:val="18"/>
                <w:szCs w:val="18"/>
              </w:rPr>
            </w:pPr>
            <w:r w:rsidRPr="00706447">
              <w:rPr>
                <w:sz w:val="18"/>
                <w:szCs w:val="18"/>
              </w:rPr>
              <w:t xml:space="preserve">Темп роста к предыдущему году, % </w:t>
            </w:r>
          </w:p>
        </w:tc>
        <w:tc>
          <w:tcPr>
            <w:tcW w:w="1276" w:type="dxa"/>
            <w:shd w:val="clear" w:color="auto" w:fill="auto"/>
            <w:vAlign w:val="center"/>
          </w:tcPr>
          <w:p w14:paraId="2BB81E51" w14:textId="77777777" w:rsidR="00706447" w:rsidRPr="00706447" w:rsidRDefault="00706447" w:rsidP="009D5B09">
            <w:pPr>
              <w:jc w:val="right"/>
              <w:rPr>
                <w:sz w:val="18"/>
                <w:szCs w:val="18"/>
              </w:rPr>
            </w:pPr>
            <w:r w:rsidRPr="00706447">
              <w:rPr>
                <w:sz w:val="18"/>
                <w:szCs w:val="18"/>
              </w:rPr>
              <w:t>102,0</w:t>
            </w:r>
          </w:p>
        </w:tc>
        <w:tc>
          <w:tcPr>
            <w:tcW w:w="1275" w:type="dxa"/>
            <w:shd w:val="clear" w:color="auto" w:fill="auto"/>
            <w:vAlign w:val="center"/>
          </w:tcPr>
          <w:p w14:paraId="516FDBEC" w14:textId="77777777" w:rsidR="00706447" w:rsidRPr="00706447" w:rsidRDefault="00706447" w:rsidP="009D5B09">
            <w:pPr>
              <w:jc w:val="right"/>
              <w:rPr>
                <w:sz w:val="18"/>
                <w:szCs w:val="18"/>
              </w:rPr>
            </w:pPr>
            <w:r w:rsidRPr="00706447">
              <w:rPr>
                <w:sz w:val="18"/>
                <w:szCs w:val="18"/>
              </w:rPr>
              <w:t>118,8</w:t>
            </w:r>
          </w:p>
        </w:tc>
        <w:tc>
          <w:tcPr>
            <w:tcW w:w="1276" w:type="dxa"/>
            <w:shd w:val="clear" w:color="auto" w:fill="auto"/>
            <w:vAlign w:val="center"/>
          </w:tcPr>
          <w:p w14:paraId="4B54C60C" w14:textId="77777777" w:rsidR="00706447" w:rsidRPr="00706447" w:rsidRDefault="00706447" w:rsidP="009D5B09">
            <w:pPr>
              <w:jc w:val="right"/>
              <w:rPr>
                <w:sz w:val="18"/>
                <w:szCs w:val="18"/>
              </w:rPr>
            </w:pPr>
            <w:r w:rsidRPr="00706447">
              <w:rPr>
                <w:sz w:val="18"/>
                <w:szCs w:val="18"/>
              </w:rPr>
              <w:t>120,2</w:t>
            </w:r>
          </w:p>
        </w:tc>
        <w:tc>
          <w:tcPr>
            <w:tcW w:w="1276" w:type="dxa"/>
            <w:shd w:val="clear" w:color="auto" w:fill="auto"/>
            <w:vAlign w:val="center"/>
          </w:tcPr>
          <w:p w14:paraId="0E3EA7FC" w14:textId="77777777" w:rsidR="00706447" w:rsidRPr="00706447" w:rsidRDefault="00706447" w:rsidP="009D5B09">
            <w:pPr>
              <w:jc w:val="right"/>
              <w:rPr>
                <w:sz w:val="18"/>
                <w:szCs w:val="18"/>
              </w:rPr>
            </w:pPr>
            <w:r w:rsidRPr="00706447">
              <w:rPr>
                <w:sz w:val="18"/>
                <w:szCs w:val="18"/>
              </w:rPr>
              <w:t>100,5</w:t>
            </w:r>
          </w:p>
        </w:tc>
      </w:tr>
    </w:tbl>
    <w:p w14:paraId="020AC30E" w14:textId="77777777" w:rsidR="00706447" w:rsidRPr="00706447" w:rsidRDefault="00706447" w:rsidP="00706447">
      <w:pPr>
        <w:tabs>
          <w:tab w:val="left" w:pos="567"/>
          <w:tab w:val="left" w:pos="851"/>
          <w:tab w:val="left" w:pos="1276"/>
        </w:tabs>
        <w:ind w:right="142"/>
        <w:jc w:val="both"/>
        <w:rPr>
          <w:rFonts w:eastAsia="Calibri"/>
          <w:sz w:val="18"/>
          <w:szCs w:val="18"/>
          <w:lang w:eastAsia="en-US"/>
        </w:rPr>
      </w:pPr>
      <w:r w:rsidRPr="00706447">
        <w:rPr>
          <w:rFonts w:eastAsia="Calibri"/>
          <w:sz w:val="18"/>
          <w:szCs w:val="18"/>
          <w:lang w:eastAsia="en-US"/>
        </w:rPr>
        <w:t>*Изменение приведено в сравнении с 2022 годом (145 419,63 тыс. рублей).</w:t>
      </w:r>
    </w:p>
    <w:p w14:paraId="71E9AE20" w14:textId="77777777" w:rsidR="00706447" w:rsidRPr="00706447" w:rsidRDefault="00706447" w:rsidP="00706447">
      <w:pPr>
        <w:tabs>
          <w:tab w:val="left" w:pos="567"/>
          <w:tab w:val="left" w:pos="851"/>
          <w:tab w:val="left" w:pos="1276"/>
        </w:tabs>
        <w:ind w:right="142"/>
        <w:jc w:val="both"/>
        <w:rPr>
          <w:rFonts w:eastAsia="Calibri"/>
          <w:sz w:val="16"/>
          <w:szCs w:val="16"/>
          <w:lang w:eastAsia="en-US"/>
        </w:rPr>
      </w:pPr>
    </w:p>
    <w:p w14:paraId="2CC9EAC1" w14:textId="77777777" w:rsidR="00706447" w:rsidRPr="00706447" w:rsidRDefault="00706447" w:rsidP="00706447">
      <w:pPr>
        <w:ind w:firstLine="709"/>
        <w:jc w:val="both"/>
        <w:rPr>
          <w:rFonts w:eastAsia="Calibri"/>
          <w:lang w:eastAsia="en-US"/>
        </w:rPr>
      </w:pPr>
      <w:r w:rsidRPr="00706447">
        <w:rPr>
          <w:rFonts w:eastAsia="Calibri"/>
          <w:lang w:eastAsia="en-US"/>
        </w:rPr>
        <w:t xml:space="preserve">На 2024–2026 годы спрогнозировано поступление налога на имущество физических лиц к оценке 2023 года с темпом роста 118,8%. Ежегодный рост поступления налога прогнозируется и к предыдущему году. </w:t>
      </w:r>
    </w:p>
    <w:p w14:paraId="593FB286" w14:textId="40652FFF" w:rsidR="00706447" w:rsidRPr="00706447" w:rsidRDefault="00706447" w:rsidP="00706447">
      <w:pPr>
        <w:ind w:firstLine="709"/>
        <w:jc w:val="both"/>
        <w:rPr>
          <w:rFonts w:eastAsia="Calibri"/>
          <w:lang w:eastAsia="en-US"/>
        </w:rPr>
      </w:pPr>
      <w:r w:rsidRPr="00706447">
        <w:rPr>
          <w:rFonts w:eastAsia="Calibri"/>
          <w:lang w:eastAsia="en-US"/>
        </w:rPr>
        <w:t>На объем поступлени</w:t>
      </w:r>
      <w:r w:rsidR="00232A35">
        <w:rPr>
          <w:rFonts w:eastAsia="Calibri"/>
          <w:lang w:eastAsia="en-US"/>
        </w:rPr>
        <w:t>я</w:t>
      </w:r>
      <w:r w:rsidRPr="00706447">
        <w:rPr>
          <w:rFonts w:eastAsia="Calibri"/>
          <w:lang w:eastAsia="en-US"/>
        </w:rPr>
        <w:t xml:space="preserve"> в 2024 году повлияют в том числе внесенные в решение Думы города Нижневартовска от 31.10.2014 </w:t>
      </w:r>
      <w:r w:rsidR="00E6272B">
        <w:rPr>
          <w:rFonts w:eastAsia="Calibri"/>
          <w:lang w:eastAsia="en-US"/>
        </w:rPr>
        <w:t>№ </w:t>
      </w:r>
      <w:r w:rsidRPr="00706447">
        <w:rPr>
          <w:rFonts w:eastAsia="Calibri"/>
          <w:lang w:eastAsia="en-US"/>
        </w:rPr>
        <w:t>658 «О налоге на имущество физических лиц» (с изменениями)» изменения, в соответствии с которым</w:t>
      </w:r>
      <w:r w:rsidR="00232A35">
        <w:rPr>
          <w:rFonts w:eastAsia="Calibri"/>
          <w:lang w:eastAsia="en-US"/>
        </w:rPr>
        <w:t>и</w:t>
      </w:r>
      <w:r w:rsidRPr="00706447">
        <w:rPr>
          <w:rFonts w:eastAsia="Calibri"/>
          <w:lang w:eastAsia="en-US"/>
        </w:rPr>
        <w:t xml:space="preserve"> на налоговый период с 01.01.2023 </w:t>
      </w:r>
      <w:r w:rsidR="005C4E3E">
        <w:rPr>
          <w:rFonts w:eastAsia="Calibri"/>
          <w:lang w:eastAsia="en-US"/>
        </w:rPr>
        <w:t xml:space="preserve">года </w:t>
      </w:r>
      <w:r w:rsidRPr="00706447">
        <w:rPr>
          <w:rFonts w:eastAsia="Calibri"/>
          <w:lang w:eastAsia="en-US"/>
        </w:rPr>
        <w:t xml:space="preserve">по 31.12.2023 </w:t>
      </w:r>
      <w:r w:rsidR="005C4E3E">
        <w:rPr>
          <w:rFonts w:eastAsia="Calibri"/>
          <w:lang w:eastAsia="en-US"/>
        </w:rPr>
        <w:t xml:space="preserve">года </w:t>
      </w:r>
      <w:r w:rsidRPr="00706447">
        <w:rPr>
          <w:rFonts w:eastAsia="Calibri"/>
          <w:lang w:eastAsia="en-US"/>
        </w:rPr>
        <w:t xml:space="preserve">(срок уплаты до 01.12.2024) установлено применение пониженной ставки по налогу на имущество в размере 0,85% (против установленной налоговым законодательством </w:t>
      </w:r>
      <w:r w:rsidR="005A4FBF">
        <w:rPr>
          <w:rFonts w:eastAsia="Calibri"/>
          <w:lang w:eastAsia="en-US"/>
        </w:rPr>
        <w:t xml:space="preserve">РФ </w:t>
      </w:r>
      <w:r w:rsidRPr="00706447">
        <w:rPr>
          <w:rFonts w:eastAsia="Calibri"/>
          <w:lang w:eastAsia="en-US"/>
        </w:rPr>
        <w:t>ставки 2%) в части объектов налогообложения, включенных в перечень, определяемый в соответствии с пунктом 7 статьи 378.2 НК РФ, а также по объектам налогообложения, кадастровая стоимость каждого из которых составляет 300,00 млн. рублей. В налоговом периоде с 01.01.2022</w:t>
      </w:r>
      <w:r w:rsidR="005C4E3E">
        <w:rPr>
          <w:rFonts w:eastAsia="Calibri"/>
          <w:lang w:eastAsia="en-US"/>
        </w:rPr>
        <w:t xml:space="preserve"> года</w:t>
      </w:r>
      <w:r w:rsidRPr="00706447">
        <w:rPr>
          <w:rFonts w:eastAsia="Calibri"/>
          <w:lang w:eastAsia="en-US"/>
        </w:rPr>
        <w:t xml:space="preserve"> по 31.12.2022</w:t>
      </w:r>
      <w:r w:rsidR="005C4E3E">
        <w:rPr>
          <w:rFonts w:eastAsia="Calibri"/>
          <w:lang w:eastAsia="en-US"/>
        </w:rPr>
        <w:t xml:space="preserve"> года</w:t>
      </w:r>
      <w:r w:rsidRPr="00706447">
        <w:rPr>
          <w:rFonts w:eastAsia="Calibri"/>
          <w:lang w:eastAsia="en-US"/>
        </w:rPr>
        <w:t xml:space="preserve"> (срок уплаты до 01.12.2023</w:t>
      </w:r>
      <w:r w:rsidR="005C4E3E">
        <w:rPr>
          <w:rFonts w:eastAsia="Calibri"/>
          <w:lang w:eastAsia="en-US"/>
        </w:rPr>
        <w:t xml:space="preserve"> года</w:t>
      </w:r>
      <w:r w:rsidRPr="00706447">
        <w:rPr>
          <w:rFonts w:eastAsia="Calibri"/>
          <w:lang w:eastAsia="en-US"/>
        </w:rPr>
        <w:t xml:space="preserve">) в соответствии с указанным решением Думы города ставка налога на имущество физических лиц в отношение перечисленных объектов составляет 0,75%. </w:t>
      </w:r>
    </w:p>
    <w:p w14:paraId="7BB0924C" w14:textId="2D7D456B" w:rsidR="00706447" w:rsidRPr="00706447" w:rsidRDefault="00706447" w:rsidP="00706447">
      <w:pPr>
        <w:ind w:firstLine="709"/>
        <w:jc w:val="both"/>
        <w:rPr>
          <w:rFonts w:eastAsia="Calibri"/>
          <w:lang w:eastAsia="en-US"/>
        </w:rPr>
      </w:pPr>
      <w:r w:rsidRPr="00706447">
        <w:rPr>
          <w:rFonts w:eastAsia="Calibri"/>
          <w:lang w:eastAsia="en-US"/>
        </w:rPr>
        <w:t xml:space="preserve">Согласно пояснительной записке налогового органа предполагаемая сумм налога на имущество физических лиц в связи с небольшим увеличением ставки по указанным выше объектам на налоговый период 2023 года составит 97 556,79 тыс. рублей, что выше начисленного за 2022 год налога на 44 114,79 тыс. рублей. Вместе с тем, в связи с установлением пониженной ставки (0,85%) в сравнении с установленной федеральным законодательством (2%) недополученные доходы бюджета города по налогу на имущество </w:t>
      </w:r>
      <w:r w:rsidR="00F90483">
        <w:rPr>
          <w:rFonts w:eastAsia="Calibri"/>
          <w:lang w:eastAsia="en-US"/>
        </w:rPr>
        <w:t xml:space="preserve">физических лиц </w:t>
      </w:r>
      <w:r w:rsidRPr="00706447">
        <w:rPr>
          <w:rFonts w:eastAsia="Calibri"/>
          <w:lang w:eastAsia="en-US"/>
        </w:rPr>
        <w:t>в 2024 году по указанным объектам составят 91 047,59 тыс. рублей.</w:t>
      </w:r>
    </w:p>
    <w:p w14:paraId="3FE962B9" w14:textId="7AD88D0F" w:rsidR="00706447" w:rsidRPr="00706447" w:rsidRDefault="00706447" w:rsidP="00706447">
      <w:pPr>
        <w:ind w:firstLine="709"/>
        <w:jc w:val="both"/>
        <w:rPr>
          <w:rFonts w:eastAsia="Calibri"/>
          <w:lang w:eastAsia="en-US"/>
        </w:rPr>
      </w:pPr>
      <w:r w:rsidRPr="00706447">
        <w:rPr>
          <w:rFonts w:eastAsia="Calibri"/>
          <w:lang w:eastAsia="en-US"/>
        </w:rPr>
        <w:t xml:space="preserve">Кроме того, недополученные доходы бюджета города, связанные с установлением решением Думы города от 31.10.2014 </w:t>
      </w:r>
      <w:r w:rsidR="00E6272B">
        <w:rPr>
          <w:rFonts w:eastAsia="Calibri"/>
          <w:lang w:eastAsia="en-US"/>
        </w:rPr>
        <w:t>№ </w:t>
      </w:r>
      <w:r w:rsidRPr="00706447">
        <w:rPr>
          <w:rFonts w:eastAsia="Calibri"/>
          <w:lang w:eastAsia="en-US"/>
        </w:rPr>
        <w:t>658 «О налоге на имущество физических лиц» дополнительных налоговых льгот по налогу на имущество физических лиц, составят 3 611,60 тыс. рублей. Таким образом бюджет города в 2024 году недополучит 94 659,19 тыс. рублей (91 047,59 +3</w:t>
      </w:r>
      <w:r w:rsidR="00F90483">
        <w:rPr>
          <w:rFonts w:eastAsia="Calibri"/>
          <w:lang w:eastAsia="en-US"/>
        </w:rPr>
        <w:t> </w:t>
      </w:r>
      <w:r w:rsidRPr="00706447">
        <w:rPr>
          <w:rFonts w:eastAsia="Calibri"/>
          <w:lang w:eastAsia="en-US"/>
        </w:rPr>
        <w:t>611</w:t>
      </w:r>
      <w:r w:rsidR="00F90483">
        <w:rPr>
          <w:rFonts w:eastAsia="Calibri"/>
          <w:lang w:eastAsia="en-US"/>
        </w:rPr>
        <w:t>,</w:t>
      </w:r>
      <w:r w:rsidRPr="00706447">
        <w:rPr>
          <w:rFonts w:eastAsia="Calibri"/>
          <w:lang w:eastAsia="en-US"/>
        </w:rPr>
        <w:t>60) налоговых доходов.</w:t>
      </w:r>
    </w:p>
    <w:p w14:paraId="777D2972" w14:textId="77777777" w:rsidR="00706447" w:rsidRPr="00706447" w:rsidRDefault="00706447" w:rsidP="00706447">
      <w:pPr>
        <w:ind w:firstLine="709"/>
        <w:jc w:val="both"/>
        <w:rPr>
          <w:color w:val="000000"/>
        </w:rPr>
      </w:pPr>
      <w:r w:rsidRPr="00706447">
        <w:rPr>
          <w:color w:val="000000"/>
        </w:rPr>
        <w:t>Следует также отметить, что в соответствии со Среднесрочным прогнозом в 2021-2022 годах введены жилые дома общей площадью 170,5 тыс. кв. м, ожидаемая оценка ввода в действие жилых домов в 2023 году составляет 43,2 тыс. кв. м., что позволит увеличить поступления налога на имущество физических лиц в прогнозируемых периодах.</w:t>
      </w:r>
    </w:p>
    <w:p w14:paraId="17ABFD3E" w14:textId="684A155A" w:rsidR="00706447" w:rsidRPr="00706447" w:rsidRDefault="00706447" w:rsidP="00706447">
      <w:pPr>
        <w:ind w:firstLine="709"/>
        <w:jc w:val="both"/>
        <w:rPr>
          <w:color w:val="000000"/>
        </w:rPr>
      </w:pPr>
      <w:r w:rsidRPr="00706447">
        <w:rPr>
          <w:rFonts w:eastAsia="Calibri"/>
          <w:lang w:eastAsia="en-US"/>
        </w:rPr>
        <w:t xml:space="preserve">Задолженность по налогу на имущество физических лиц по состоянию на 01.11.2023 </w:t>
      </w:r>
      <w:r w:rsidR="005C4E3E">
        <w:rPr>
          <w:rFonts w:eastAsia="Calibri"/>
          <w:lang w:eastAsia="en-US"/>
        </w:rPr>
        <w:t xml:space="preserve">года </w:t>
      </w:r>
      <w:r w:rsidRPr="00706447">
        <w:rPr>
          <w:rFonts w:eastAsia="Calibri"/>
          <w:lang w:eastAsia="en-US"/>
        </w:rPr>
        <w:t xml:space="preserve">по данным налогового органа составляет 58 539,00 тыс. рублей, эффективное применение мер по </w:t>
      </w:r>
      <w:r w:rsidR="00232A35">
        <w:rPr>
          <w:rFonts w:eastAsia="Calibri"/>
          <w:lang w:eastAsia="en-US"/>
        </w:rPr>
        <w:t xml:space="preserve">ее </w:t>
      </w:r>
      <w:r w:rsidRPr="00706447">
        <w:rPr>
          <w:rFonts w:eastAsia="Calibri"/>
          <w:lang w:eastAsia="en-US"/>
        </w:rPr>
        <w:t xml:space="preserve">взысканию обеспечит увеличение поступления налога на имущество </w:t>
      </w:r>
      <w:r w:rsidRPr="00706447">
        <w:rPr>
          <w:rFonts w:eastAsia="Calibri"/>
          <w:lang w:eastAsia="en-US"/>
        </w:rPr>
        <w:lastRenderedPageBreak/>
        <w:t>физических лиц в бюджет города, то есть</w:t>
      </w:r>
      <w:r w:rsidRPr="00706447">
        <w:rPr>
          <w:color w:val="000000"/>
        </w:rPr>
        <w:t xml:space="preserve"> имеется потенциал поступления налога на имущество физических лиц в </w:t>
      </w:r>
      <w:r w:rsidR="00C64325">
        <w:rPr>
          <w:color w:val="000000"/>
        </w:rPr>
        <w:t>2024–2026</w:t>
      </w:r>
      <w:r w:rsidRPr="00706447">
        <w:rPr>
          <w:color w:val="000000"/>
        </w:rPr>
        <w:t xml:space="preserve"> годах в сумме имеющейся задолженности.</w:t>
      </w:r>
    </w:p>
    <w:p w14:paraId="3C1EECB2" w14:textId="77777777" w:rsidR="00706447" w:rsidRPr="00706447" w:rsidRDefault="00706447" w:rsidP="00706447">
      <w:pPr>
        <w:ind w:firstLine="709"/>
        <w:jc w:val="both"/>
        <w:rPr>
          <w:color w:val="000000"/>
        </w:rPr>
      </w:pPr>
      <w:r w:rsidRPr="00706447">
        <w:rPr>
          <w:color w:val="000000"/>
        </w:rPr>
        <w:t>Учитывая динамику поступления налога на имущество физических лиц в 2021-2022 годах (113 537,16 тыс. рублей и 145 419,63 тыс. рублей, соответственно) и прогнозируемое увеличение к оценке 2023 года, прогнозные показатели, включенные в проект Решения о бюджете города, следует принять за основу.</w:t>
      </w:r>
    </w:p>
    <w:p w14:paraId="096B32D9" w14:textId="77777777" w:rsidR="00706447" w:rsidRPr="00706447" w:rsidRDefault="00706447" w:rsidP="00706447">
      <w:pPr>
        <w:ind w:firstLine="709"/>
        <w:jc w:val="both"/>
        <w:rPr>
          <w:rFonts w:eastAsia="Calibri"/>
          <w:lang w:eastAsia="en-US"/>
        </w:rPr>
      </w:pPr>
      <w:r w:rsidRPr="00706447">
        <w:rPr>
          <w:color w:val="000000"/>
        </w:rPr>
        <w:t xml:space="preserve">2. </w:t>
      </w:r>
      <w:r w:rsidRPr="00706447">
        <w:rPr>
          <w:rFonts w:eastAsia="Calibri"/>
          <w:lang w:eastAsia="en-US"/>
        </w:rPr>
        <w:t>Прогноз поступления земельного налога представлен в таблице.</w:t>
      </w:r>
    </w:p>
    <w:p w14:paraId="708A5B90" w14:textId="77777777" w:rsidR="00706447" w:rsidRPr="00706447" w:rsidRDefault="00706447" w:rsidP="00706447">
      <w:pPr>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706447" w:rsidRPr="00706447" w14:paraId="33B0A323" w14:textId="77777777" w:rsidTr="00F72753">
        <w:trPr>
          <w:trHeight w:val="31"/>
        </w:trPr>
        <w:tc>
          <w:tcPr>
            <w:tcW w:w="4243" w:type="dxa"/>
            <w:vMerge w:val="restart"/>
            <w:shd w:val="clear" w:color="auto" w:fill="auto"/>
            <w:vAlign w:val="center"/>
            <w:hideMark/>
          </w:tcPr>
          <w:p w14:paraId="06E78E04" w14:textId="77777777" w:rsidR="00706447" w:rsidRPr="00706447" w:rsidRDefault="00706447" w:rsidP="00706447">
            <w:pPr>
              <w:jc w:val="center"/>
              <w:rPr>
                <w:sz w:val="20"/>
                <w:szCs w:val="20"/>
              </w:rPr>
            </w:pPr>
            <w:r w:rsidRPr="00706447">
              <w:rPr>
                <w:sz w:val="20"/>
                <w:szCs w:val="20"/>
              </w:rPr>
              <w:t>Земельный налог</w:t>
            </w:r>
          </w:p>
        </w:tc>
        <w:tc>
          <w:tcPr>
            <w:tcW w:w="1276" w:type="dxa"/>
            <w:vMerge w:val="restart"/>
            <w:shd w:val="clear" w:color="auto" w:fill="auto"/>
            <w:vAlign w:val="center"/>
            <w:hideMark/>
          </w:tcPr>
          <w:p w14:paraId="7C3FD5BD" w14:textId="77777777" w:rsidR="00706447" w:rsidRPr="00706447" w:rsidRDefault="00706447" w:rsidP="00706447">
            <w:pPr>
              <w:jc w:val="center"/>
              <w:rPr>
                <w:sz w:val="20"/>
                <w:szCs w:val="20"/>
              </w:rPr>
            </w:pPr>
            <w:r w:rsidRPr="00706447">
              <w:rPr>
                <w:sz w:val="20"/>
                <w:szCs w:val="20"/>
              </w:rPr>
              <w:t>2023 год (оценка)*</w:t>
            </w:r>
          </w:p>
        </w:tc>
        <w:tc>
          <w:tcPr>
            <w:tcW w:w="3827" w:type="dxa"/>
            <w:gridSpan w:val="3"/>
            <w:shd w:val="clear" w:color="auto" w:fill="auto"/>
            <w:vAlign w:val="center"/>
            <w:hideMark/>
          </w:tcPr>
          <w:p w14:paraId="37F7ACE5" w14:textId="77777777" w:rsidR="00706447" w:rsidRPr="00706447" w:rsidRDefault="00706447" w:rsidP="00706447">
            <w:pPr>
              <w:jc w:val="center"/>
              <w:rPr>
                <w:sz w:val="20"/>
                <w:szCs w:val="20"/>
              </w:rPr>
            </w:pPr>
            <w:r w:rsidRPr="00706447">
              <w:rPr>
                <w:sz w:val="20"/>
                <w:szCs w:val="20"/>
              </w:rPr>
              <w:t>Показатели</w:t>
            </w:r>
          </w:p>
        </w:tc>
      </w:tr>
      <w:tr w:rsidR="00706447" w:rsidRPr="00706447" w14:paraId="66BACFFE" w14:textId="77777777" w:rsidTr="00F72753">
        <w:trPr>
          <w:trHeight w:val="31"/>
        </w:trPr>
        <w:tc>
          <w:tcPr>
            <w:tcW w:w="4243" w:type="dxa"/>
            <w:vMerge/>
            <w:shd w:val="clear" w:color="auto" w:fill="auto"/>
            <w:vAlign w:val="center"/>
            <w:hideMark/>
          </w:tcPr>
          <w:p w14:paraId="1A6F364E" w14:textId="77777777" w:rsidR="00706447" w:rsidRPr="00706447" w:rsidRDefault="00706447" w:rsidP="00706447">
            <w:pPr>
              <w:rPr>
                <w:sz w:val="20"/>
                <w:szCs w:val="20"/>
              </w:rPr>
            </w:pPr>
          </w:p>
        </w:tc>
        <w:tc>
          <w:tcPr>
            <w:tcW w:w="1276" w:type="dxa"/>
            <w:vMerge/>
            <w:shd w:val="clear" w:color="auto" w:fill="auto"/>
            <w:vAlign w:val="center"/>
            <w:hideMark/>
          </w:tcPr>
          <w:p w14:paraId="378317D7" w14:textId="77777777" w:rsidR="00706447" w:rsidRPr="00706447" w:rsidRDefault="00706447" w:rsidP="00706447">
            <w:pPr>
              <w:rPr>
                <w:sz w:val="20"/>
                <w:szCs w:val="20"/>
              </w:rPr>
            </w:pPr>
          </w:p>
        </w:tc>
        <w:tc>
          <w:tcPr>
            <w:tcW w:w="1275" w:type="dxa"/>
            <w:shd w:val="clear" w:color="auto" w:fill="auto"/>
            <w:vAlign w:val="center"/>
            <w:hideMark/>
          </w:tcPr>
          <w:p w14:paraId="3B367437" w14:textId="77777777" w:rsidR="00706447" w:rsidRPr="00706447" w:rsidRDefault="00706447" w:rsidP="00706447">
            <w:pPr>
              <w:jc w:val="center"/>
              <w:rPr>
                <w:sz w:val="20"/>
                <w:szCs w:val="20"/>
              </w:rPr>
            </w:pPr>
            <w:r w:rsidRPr="00706447">
              <w:rPr>
                <w:sz w:val="20"/>
                <w:szCs w:val="20"/>
              </w:rPr>
              <w:t>на 2024 год</w:t>
            </w:r>
          </w:p>
        </w:tc>
        <w:tc>
          <w:tcPr>
            <w:tcW w:w="1276" w:type="dxa"/>
            <w:shd w:val="clear" w:color="auto" w:fill="auto"/>
            <w:vAlign w:val="center"/>
            <w:hideMark/>
          </w:tcPr>
          <w:p w14:paraId="3315250B" w14:textId="77777777" w:rsidR="00706447" w:rsidRPr="00706447" w:rsidRDefault="00706447" w:rsidP="00706447">
            <w:pPr>
              <w:jc w:val="center"/>
              <w:rPr>
                <w:sz w:val="20"/>
                <w:szCs w:val="20"/>
              </w:rPr>
            </w:pPr>
            <w:r w:rsidRPr="00706447">
              <w:rPr>
                <w:sz w:val="20"/>
                <w:szCs w:val="20"/>
              </w:rPr>
              <w:t>на 2025 год</w:t>
            </w:r>
          </w:p>
        </w:tc>
        <w:tc>
          <w:tcPr>
            <w:tcW w:w="1276" w:type="dxa"/>
            <w:shd w:val="clear" w:color="auto" w:fill="auto"/>
            <w:vAlign w:val="center"/>
            <w:hideMark/>
          </w:tcPr>
          <w:p w14:paraId="4D3AE047" w14:textId="77777777" w:rsidR="00706447" w:rsidRPr="00706447" w:rsidRDefault="00706447" w:rsidP="00706447">
            <w:pPr>
              <w:jc w:val="center"/>
              <w:rPr>
                <w:sz w:val="20"/>
                <w:szCs w:val="20"/>
              </w:rPr>
            </w:pPr>
            <w:r w:rsidRPr="00706447">
              <w:rPr>
                <w:sz w:val="20"/>
                <w:szCs w:val="20"/>
              </w:rPr>
              <w:t>на 2026 год</w:t>
            </w:r>
          </w:p>
        </w:tc>
      </w:tr>
      <w:tr w:rsidR="00706447" w:rsidRPr="00706447" w14:paraId="448FB0F4" w14:textId="77777777" w:rsidTr="00F72753">
        <w:trPr>
          <w:trHeight w:val="31"/>
        </w:trPr>
        <w:tc>
          <w:tcPr>
            <w:tcW w:w="4243" w:type="dxa"/>
            <w:shd w:val="clear" w:color="auto" w:fill="auto"/>
            <w:vAlign w:val="center"/>
            <w:hideMark/>
          </w:tcPr>
          <w:p w14:paraId="27CA3910" w14:textId="77777777" w:rsidR="00706447" w:rsidRPr="00706447" w:rsidRDefault="00706447" w:rsidP="00706447">
            <w:pPr>
              <w:rPr>
                <w:sz w:val="18"/>
                <w:szCs w:val="18"/>
              </w:rPr>
            </w:pPr>
            <w:r w:rsidRPr="00706447">
              <w:rPr>
                <w:sz w:val="18"/>
                <w:szCs w:val="18"/>
              </w:rPr>
              <w:t>Объем доходов, тыс. рублей</w:t>
            </w:r>
          </w:p>
        </w:tc>
        <w:tc>
          <w:tcPr>
            <w:tcW w:w="1276" w:type="dxa"/>
            <w:shd w:val="clear" w:color="auto" w:fill="auto"/>
            <w:vAlign w:val="center"/>
            <w:hideMark/>
          </w:tcPr>
          <w:p w14:paraId="13FBE2F9" w14:textId="77777777" w:rsidR="00706447" w:rsidRPr="00706447" w:rsidRDefault="00706447" w:rsidP="009D5B09">
            <w:pPr>
              <w:jc w:val="right"/>
              <w:rPr>
                <w:color w:val="000000"/>
                <w:sz w:val="18"/>
                <w:szCs w:val="18"/>
              </w:rPr>
            </w:pPr>
            <w:r w:rsidRPr="00706447">
              <w:rPr>
                <w:color w:val="000000"/>
                <w:sz w:val="18"/>
                <w:szCs w:val="18"/>
              </w:rPr>
              <w:t>203 927,00</w:t>
            </w:r>
          </w:p>
        </w:tc>
        <w:tc>
          <w:tcPr>
            <w:tcW w:w="1275" w:type="dxa"/>
            <w:shd w:val="clear" w:color="auto" w:fill="auto"/>
            <w:vAlign w:val="center"/>
            <w:hideMark/>
          </w:tcPr>
          <w:p w14:paraId="413F1ADC" w14:textId="77777777" w:rsidR="00706447" w:rsidRPr="00706447" w:rsidRDefault="00706447" w:rsidP="009D5B09">
            <w:pPr>
              <w:jc w:val="right"/>
              <w:rPr>
                <w:color w:val="000000"/>
                <w:sz w:val="18"/>
                <w:szCs w:val="18"/>
              </w:rPr>
            </w:pPr>
            <w:r w:rsidRPr="00706447">
              <w:rPr>
                <w:color w:val="000000"/>
                <w:sz w:val="18"/>
                <w:szCs w:val="18"/>
              </w:rPr>
              <w:t>291 700,00</w:t>
            </w:r>
          </w:p>
        </w:tc>
        <w:tc>
          <w:tcPr>
            <w:tcW w:w="1276" w:type="dxa"/>
            <w:shd w:val="clear" w:color="auto" w:fill="auto"/>
            <w:vAlign w:val="center"/>
            <w:hideMark/>
          </w:tcPr>
          <w:p w14:paraId="2CF650CD" w14:textId="77777777" w:rsidR="00706447" w:rsidRPr="00706447" w:rsidRDefault="00706447" w:rsidP="009D5B09">
            <w:pPr>
              <w:jc w:val="right"/>
              <w:rPr>
                <w:color w:val="000000"/>
                <w:sz w:val="18"/>
                <w:szCs w:val="18"/>
              </w:rPr>
            </w:pPr>
            <w:r w:rsidRPr="00706447">
              <w:rPr>
                <w:color w:val="000000"/>
                <w:sz w:val="18"/>
                <w:szCs w:val="18"/>
              </w:rPr>
              <w:t>320 700,00</w:t>
            </w:r>
          </w:p>
        </w:tc>
        <w:tc>
          <w:tcPr>
            <w:tcW w:w="1276" w:type="dxa"/>
            <w:shd w:val="clear" w:color="auto" w:fill="auto"/>
            <w:vAlign w:val="center"/>
            <w:hideMark/>
          </w:tcPr>
          <w:p w14:paraId="00868B03" w14:textId="77777777" w:rsidR="00706447" w:rsidRPr="00706447" w:rsidRDefault="00706447" w:rsidP="009D5B09">
            <w:pPr>
              <w:jc w:val="right"/>
              <w:rPr>
                <w:color w:val="000000"/>
                <w:sz w:val="18"/>
                <w:szCs w:val="18"/>
              </w:rPr>
            </w:pPr>
            <w:r w:rsidRPr="00706447">
              <w:rPr>
                <w:color w:val="000000"/>
                <w:sz w:val="18"/>
                <w:szCs w:val="18"/>
              </w:rPr>
              <w:t>322 171,00</w:t>
            </w:r>
          </w:p>
        </w:tc>
      </w:tr>
      <w:tr w:rsidR="00706447" w:rsidRPr="00706447" w14:paraId="2F27D257" w14:textId="77777777" w:rsidTr="00F72753">
        <w:trPr>
          <w:trHeight w:val="31"/>
        </w:trPr>
        <w:tc>
          <w:tcPr>
            <w:tcW w:w="4243" w:type="dxa"/>
            <w:shd w:val="clear" w:color="auto" w:fill="auto"/>
            <w:vAlign w:val="center"/>
            <w:hideMark/>
          </w:tcPr>
          <w:p w14:paraId="578469B1" w14:textId="77777777" w:rsidR="00706447" w:rsidRPr="00706447" w:rsidRDefault="00706447" w:rsidP="00706447">
            <w:pPr>
              <w:rPr>
                <w:color w:val="000000"/>
                <w:sz w:val="18"/>
                <w:szCs w:val="18"/>
              </w:rPr>
            </w:pPr>
            <w:r w:rsidRPr="00706447">
              <w:rPr>
                <w:color w:val="000000"/>
                <w:sz w:val="18"/>
                <w:szCs w:val="18"/>
              </w:rPr>
              <w:t xml:space="preserve">Изменение (+/-) к предыдущему году, тыс. рублей </w:t>
            </w:r>
          </w:p>
        </w:tc>
        <w:tc>
          <w:tcPr>
            <w:tcW w:w="1276" w:type="dxa"/>
            <w:shd w:val="clear" w:color="auto" w:fill="auto"/>
            <w:vAlign w:val="center"/>
            <w:hideMark/>
          </w:tcPr>
          <w:p w14:paraId="0DD78392" w14:textId="77777777" w:rsidR="00706447" w:rsidRPr="00706447" w:rsidRDefault="00706447" w:rsidP="009D5B09">
            <w:pPr>
              <w:jc w:val="right"/>
              <w:rPr>
                <w:sz w:val="18"/>
                <w:szCs w:val="18"/>
              </w:rPr>
            </w:pPr>
            <w:r w:rsidRPr="00706447">
              <w:rPr>
                <w:sz w:val="18"/>
                <w:szCs w:val="18"/>
              </w:rPr>
              <w:t>-6 106,89</w:t>
            </w:r>
          </w:p>
        </w:tc>
        <w:tc>
          <w:tcPr>
            <w:tcW w:w="1275" w:type="dxa"/>
            <w:shd w:val="clear" w:color="auto" w:fill="auto"/>
            <w:vAlign w:val="center"/>
            <w:hideMark/>
          </w:tcPr>
          <w:p w14:paraId="1FDF2A78" w14:textId="77777777" w:rsidR="00706447" w:rsidRPr="00706447" w:rsidRDefault="00706447" w:rsidP="009D5B09">
            <w:pPr>
              <w:jc w:val="right"/>
              <w:rPr>
                <w:sz w:val="18"/>
                <w:szCs w:val="18"/>
              </w:rPr>
            </w:pPr>
            <w:r w:rsidRPr="00706447">
              <w:rPr>
                <w:sz w:val="18"/>
                <w:szCs w:val="18"/>
              </w:rPr>
              <w:t>87 733,00</w:t>
            </w:r>
          </w:p>
        </w:tc>
        <w:tc>
          <w:tcPr>
            <w:tcW w:w="1276" w:type="dxa"/>
            <w:shd w:val="clear" w:color="auto" w:fill="auto"/>
            <w:vAlign w:val="center"/>
            <w:hideMark/>
          </w:tcPr>
          <w:p w14:paraId="4F6CFA6F" w14:textId="77777777" w:rsidR="00706447" w:rsidRPr="00706447" w:rsidRDefault="00706447" w:rsidP="009D5B09">
            <w:pPr>
              <w:jc w:val="right"/>
              <w:rPr>
                <w:sz w:val="18"/>
                <w:szCs w:val="18"/>
              </w:rPr>
            </w:pPr>
            <w:r w:rsidRPr="00706447">
              <w:rPr>
                <w:sz w:val="18"/>
                <w:szCs w:val="18"/>
              </w:rPr>
              <w:t>29 000,00</w:t>
            </w:r>
          </w:p>
        </w:tc>
        <w:tc>
          <w:tcPr>
            <w:tcW w:w="1276" w:type="dxa"/>
            <w:shd w:val="clear" w:color="auto" w:fill="auto"/>
            <w:vAlign w:val="center"/>
            <w:hideMark/>
          </w:tcPr>
          <w:p w14:paraId="22D0610C" w14:textId="77777777" w:rsidR="00706447" w:rsidRPr="00706447" w:rsidRDefault="00706447" w:rsidP="009D5B09">
            <w:pPr>
              <w:jc w:val="right"/>
              <w:rPr>
                <w:sz w:val="20"/>
                <w:szCs w:val="20"/>
              </w:rPr>
            </w:pPr>
            <w:r w:rsidRPr="00706447">
              <w:rPr>
                <w:sz w:val="20"/>
                <w:szCs w:val="20"/>
              </w:rPr>
              <w:t>1 471,00</w:t>
            </w:r>
          </w:p>
        </w:tc>
      </w:tr>
      <w:tr w:rsidR="00706447" w:rsidRPr="00706447" w14:paraId="2F93C579" w14:textId="77777777" w:rsidTr="00F72753">
        <w:trPr>
          <w:trHeight w:val="31"/>
        </w:trPr>
        <w:tc>
          <w:tcPr>
            <w:tcW w:w="4243" w:type="dxa"/>
            <w:shd w:val="clear" w:color="auto" w:fill="auto"/>
            <w:vAlign w:val="center"/>
            <w:hideMark/>
          </w:tcPr>
          <w:p w14:paraId="25BD2A4D" w14:textId="77777777" w:rsidR="00706447" w:rsidRPr="00706447" w:rsidRDefault="00706447" w:rsidP="00706447">
            <w:pPr>
              <w:rPr>
                <w:sz w:val="18"/>
                <w:szCs w:val="18"/>
              </w:rPr>
            </w:pPr>
            <w:r w:rsidRPr="00706447">
              <w:rPr>
                <w:sz w:val="18"/>
                <w:szCs w:val="18"/>
              </w:rPr>
              <w:t xml:space="preserve">Темп роста к предыдущему году, % </w:t>
            </w:r>
          </w:p>
        </w:tc>
        <w:tc>
          <w:tcPr>
            <w:tcW w:w="1276" w:type="dxa"/>
            <w:shd w:val="clear" w:color="auto" w:fill="auto"/>
            <w:vAlign w:val="center"/>
          </w:tcPr>
          <w:p w14:paraId="650C8584" w14:textId="77777777" w:rsidR="00706447" w:rsidRPr="00706447" w:rsidRDefault="00706447" w:rsidP="009D5B09">
            <w:pPr>
              <w:jc w:val="right"/>
              <w:rPr>
                <w:sz w:val="18"/>
                <w:szCs w:val="18"/>
              </w:rPr>
            </w:pPr>
            <w:r w:rsidRPr="00706447">
              <w:rPr>
                <w:sz w:val="18"/>
                <w:szCs w:val="18"/>
              </w:rPr>
              <w:t>97,1</w:t>
            </w:r>
          </w:p>
        </w:tc>
        <w:tc>
          <w:tcPr>
            <w:tcW w:w="1275" w:type="dxa"/>
            <w:shd w:val="clear" w:color="auto" w:fill="auto"/>
            <w:vAlign w:val="center"/>
          </w:tcPr>
          <w:p w14:paraId="2C6B05FA" w14:textId="77777777" w:rsidR="00706447" w:rsidRPr="00706447" w:rsidRDefault="00706447" w:rsidP="009D5B09">
            <w:pPr>
              <w:jc w:val="right"/>
              <w:rPr>
                <w:sz w:val="18"/>
                <w:szCs w:val="18"/>
              </w:rPr>
            </w:pPr>
            <w:r w:rsidRPr="00706447">
              <w:rPr>
                <w:sz w:val="18"/>
                <w:szCs w:val="18"/>
              </w:rPr>
              <w:t>143,0</w:t>
            </w:r>
          </w:p>
        </w:tc>
        <w:tc>
          <w:tcPr>
            <w:tcW w:w="1276" w:type="dxa"/>
            <w:shd w:val="clear" w:color="auto" w:fill="auto"/>
            <w:vAlign w:val="center"/>
          </w:tcPr>
          <w:p w14:paraId="20D10650" w14:textId="77777777" w:rsidR="00706447" w:rsidRPr="00706447" w:rsidRDefault="00706447" w:rsidP="009D5B09">
            <w:pPr>
              <w:jc w:val="right"/>
              <w:rPr>
                <w:sz w:val="18"/>
                <w:szCs w:val="18"/>
              </w:rPr>
            </w:pPr>
            <w:r w:rsidRPr="00706447">
              <w:rPr>
                <w:sz w:val="18"/>
                <w:szCs w:val="18"/>
              </w:rPr>
              <w:t>109,9</w:t>
            </w:r>
          </w:p>
        </w:tc>
        <w:tc>
          <w:tcPr>
            <w:tcW w:w="1276" w:type="dxa"/>
            <w:shd w:val="clear" w:color="auto" w:fill="auto"/>
            <w:vAlign w:val="center"/>
          </w:tcPr>
          <w:p w14:paraId="0DEBF146" w14:textId="77777777" w:rsidR="00706447" w:rsidRPr="00706447" w:rsidRDefault="00706447" w:rsidP="009D5B09">
            <w:pPr>
              <w:jc w:val="right"/>
              <w:rPr>
                <w:sz w:val="18"/>
                <w:szCs w:val="18"/>
              </w:rPr>
            </w:pPr>
            <w:r w:rsidRPr="00706447">
              <w:rPr>
                <w:sz w:val="18"/>
                <w:szCs w:val="18"/>
              </w:rPr>
              <w:t>100,5</w:t>
            </w:r>
          </w:p>
        </w:tc>
      </w:tr>
    </w:tbl>
    <w:p w14:paraId="530B91E4" w14:textId="77777777" w:rsidR="00706447" w:rsidRPr="00706447" w:rsidRDefault="00706447" w:rsidP="00706447">
      <w:pPr>
        <w:tabs>
          <w:tab w:val="left" w:pos="567"/>
          <w:tab w:val="left" w:pos="851"/>
          <w:tab w:val="left" w:pos="1276"/>
        </w:tabs>
        <w:ind w:right="142"/>
        <w:jc w:val="both"/>
        <w:rPr>
          <w:rFonts w:eastAsia="Calibri"/>
          <w:sz w:val="18"/>
          <w:szCs w:val="18"/>
          <w:lang w:eastAsia="en-US"/>
        </w:rPr>
      </w:pPr>
      <w:r w:rsidRPr="00706447">
        <w:rPr>
          <w:rFonts w:eastAsia="Calibri"/>
          <w:sz w:val="18"/>
          <w:szCs w:val="18"/>
          <w:lang w:eastAsia="en-US"/>
        </w:rPr>
        <w:t>*Изменение приведено в сравнении с 2022 годом (210 033,89 тыс. рублей).</w:t>
      </w:r>
    </w:p>
    <w:p w14:paraId="7DE8B6FC" w14:textId="77777777" w:rsidR="00706447" w:rsidRPr="00706447" w:rsidRDefault="00706447" w:rsidP="00706447">
      <w:pPr>
        <w:tabs>
          <w:tab w:val="left" w:pos="567"/>
          <w:tab w:val="left" w:pos="851"/>
          <w:tab w:val="left" w:pos="1276"/>
        </w:tabs>
        <w:ind w:right="142"/>
        <w:jc w:val="both"/>
        <w:rPr>
          <w:rFonts w:eastAsia="Calibri"/>
          <w:sz w:val="16"/>
          <w:szCs w:val="16"/>
          <w:lang w:eastAsia="en-US"/>
        </w:rPr>
      </w:pPr>
    </w:p>
    <w:p w14:paraId="63C0D59C" w14:textId="77777777" w:rsidR="00706447" w:rsidRPr="00706447" w:rsidRDefault="00706447" w:rsidP="00706447">
      <w:pPr>
        <w:ind w:firstLine="709"/>
        <w:jc w:val="both"/>
        <w:rPr>
          <w:color w:val="000000"/>
        </w:rPr>
      </w:pPr>
      <w:r w:rsidRPr="00706447">
        <w:rPr>
          <w:color w:val="000000"/>
        </w:rPr>
        <w:t>На 2024 прогнозируется прирост земельного налога к оценке 2023 года на 43% и ежегодный рост на 2025-2026 годы к предыдущему году.</w:t>
      </w:r>
    </w:p>
    <w:p w14:paraId="77CFA972" w14:textId="0B2F2287" w:rsidR="00706447" w:rsidRPr="00706447" w:rsidRDefault="00706447" w:rsidP="00706447">
      <w:pPr>
        <w:autoSpaceDE w:val="0"/>
        <w:autoSpaceDN w:val="0"/>
        <w:adjustRightInd w:val="0"/>
        <w:ind w:firstLine="709"/>
        <w:jc w:val="both"/>
      </w:pPr>
      <w:r w:rsidRPr="00706447">
        <w:rPr>
          <w:color w:val="000000"/>
        </w:rPr>
        <w:t xml:space="preserve">Основной причиной прогнозируемого увеличения земельного налога в 2024–2026 годах к оценке 2023 года являются установленные абзацем восьмым пункта 1 статьи 391 НК РФ особенности применения в 2023 году кадастровой стоимости земельных участков, согласно которым </w:t>
      </w:r>
      <w:r w:rsidRPr="00706447">
        <w:t xml:space="preserve">налоговая база в отношении земельного участка за налоговый период 2023 года определяется как его кадастровая стоимость, внесенная в </w:t>
      </w:r>
      <w:r w:rsidR="00232A35" w:rsidRPr="00232A35">
        <w:t xml:space="preserve">Единый государственный реестр недвижимости </w:t>
      </w:r>
      <w:r w:rsidR="00232A35">
        <w:t xml:space="preserve">(далее также – </w:t>
      </w:r>
      <w:r w:rsidRPr="00706447">
        <w:t>ЕГРН</w:t>
      </w:r>
      <w:r w:rsidR="00232A35">
        <w:t>)</w:t>
      </w:r>
      <w:r w:rsidRPr="00706447">
        <w:t xml:space="preserve"> и подлежащая применению с 1 января 2022 года, в случае, если кадастровая стоимость такого земельного участка, внесенная в ЕГРН и подлежащая применению с 1 января 2023 года, превышает кадастровую стоимость такого земельного участка, внесенную в ЕГРН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 </w:t>
      </w:r>
    </w:p>
    <w:p w14:paraId="74A46A34" w14:textId="7EDFA177" w:rsidR="00706447" w:rsidRPr="00706447" w:rsidRDefault="00706447" w:rsidP="00706447">
      <w:pPr>
        <w:autoSpaceDE w:val="0"/>
        <w:autoSpaceDN w:val="0"/>
        <w:adjustRightInd w:val="0"/>
        <w:ind w:firstLine="709"/>
        <w:jc w:val="both"/>
      </w:pPr>
      <w:r w:rsidRPr="00706447">
        <w:t>На 2024 год вышеуказанные особенности по определению налоговой базы не распространяются</w:t>
      </w:r>
      <w:r>
        <w:t>,</w:t>
      </w:r>
      <w:r w:rsidRPr="00706447">
        <w:t xml:space="preserve"> и налоговая база в отношении каждого земельного участка будет определяться в соответствии с пунктом 1 статьи 391 НК РФ как его кадастровая стоимость, внесенная в </w:t>
      </w:r>
      <w:r w:rsidR="00232A35">
        <w:t>ЕГРН</w:t>
      </w:r>
      <w:r w:rsidRPr="00706447">
        <w:t xml:space="preserve"> и подлежащая применению с 1 января года, являющегося налоговым периодом. </w:t>
      </w:r>
    </w:p>
    <w:p w14:paraId="628B4D64" w14:textId="615E61B1" w:rsidR="00706447" w:rsidRPr="00706447" w:rsidRDefault="00706447" w:rsidP="00706447">
      <w:pPr>
        <w:autoSpaceDE w:val="0"/>
        <w:autoSpaceDN w:val="0"/>
        <w:adjustRightInd w:val="0"/>
        <w:ind w:firstLine="709"/>
        <w:jc w:val="both"/>
      </w:pPr>
      <w:r w:rsidRPr="00706447">
        <w:t>Следует отметить, что согласно Паспорту налоговых расходов города Нижневартовска, представленно</w:t>
      </w:r>
      <w:r w:rsidR="00232A35">
        <w:t>му</w:t>
      </w:r>
      <w:r w:rsidRPr="00706447">
        <w:t xml:space="preserve"> налоговым органом, недополученные доходы бюджета города по земельному налогу, связанные с решением Думы города от 24.04.2015 </w:t>
      </w:r>
      <w:r w:rsidR="00E6272B">
        <w:t>№ </w:t>
      </w:r>
      <w:r w:rsidRPr="00706447">
        <w:t xml:space="preserve">785 «О земельном налоге», устанавливающим льготы и пониженные ставки по земельному налогу, на 2024 год составят 140 658,30 тыс. рублей. </w:t>
      </w:r>
    </w:p>
    <w:p w14:paraId="1524E2F3" w14:textId="77777777" w:rsidR="00706447" w:rsidRPr="00706447" w:rsidRDefault="00706447" w:rsidP="00706447">
      <w:pPr>
        <w:ind w:firstLine="709"/>
        <w:jc w:val="both"/>
        <w:rPr>
          <w:color w:val="000000"/>
        </w:rPr>
      </w:pPr>
      <w:r w:rsidRPr="00706447">
        <w:rPr>
          <w:color w:val="000000"/>
        </w:rPr>
        <w:t>По данным налогового органа на 01.11.2023 года задолженность по земельному налогу составляет 58 727,00 тыс. рублей. В течение 2023 года задолженность по сравнению с 01.01.2023 года снизилась на 23 317,00 тыс. рублей. При принятии в дальнейшем надлежащих мер по взысканию задолженности в прогнозируемых периодах имеется потенциал поступления доходов по данному налоговому источнику в бюджет города в объеме имеющейся задолженности.</w:t>
      </w:r>
    </w:p>
    <w:p w14:paraId="43235427" w14:textId="2DCDB9D0" w:rsidR="00706447" w:rsidRPr="00706447" w:rsidRDefault="00706447" w:rsidP="00706447">
      <w:pPr>
        <w:ind w:firstLine="709"/>
        <w:jc w:val="both"/>
        <w:rPr>
          <w:color w:val="000000"/>
        </w:rPr>
      </w:pPr>
      <w:r w:rsidRPr="00706447">
        <w:rPr>
          <w:color w:val="000000"/>
        </w:rPr>
        <w:t>Учитывая динамику поступления земельного налога в 2021</w:t>
      </w:r>
      <w:r w:rsidR="00232A35">
        <w:rPr>
          <w:color w:val="000000"/>
        </w:rPr>
        <w:t xml:space="preserve"> и </w:t>
      </w:r>
      <w:r w:rsidRPr="00706447">
        <w:rPr>
          <w:color w:val="000000"/>
        </w:rPr>
        <w:t xml:space="preserve">2022 годах (202 259,25 тыс. рублей и 210 033,89 тыс. рублей, соответственно), ежегодное прогнозируемое в </w:t>
      </w:r>
      <w:r w:rsidR="00C64325">
        <w:rPr>
          <w:color w:val="000000"/>
        </w:rPr>
        <w:t>2024–2026</w:t>
      </w:r>
      <w:r w:rsidRPr="00706447">
        <w:rPr>
          <w:color w:val="000000"/>
        </w:rPr>
        <w:t xml:space="preserve"> годах увеличение поступления земельного налога к оценке 2023 года при отсутствии существенных изменений в законодательстве, прогнозные показатели, включенные в проект Решения о бюджете города можно принять за основу.</w:t>
      </w:r>
    </w:p>
    <w:p w14:paraId="3D6027C5" w14:textId="3CD8CFEF" w:rsidR="00706447" w:rsidRPr="00706447" w:rsidRDefault="00706447" w:rsidP="00706447">
      <w:pPr>
        <w:ind w:firstLine="709"/>
        <w:jc w:val="both"/>
        <w:rPr>
          <w:color w:val="000000"/>
        </w:rPr>
      </w:pPr>
      <w:r w:rsidRPr="00706447">
        <w:rPr>
          <w:color w:val="000000"/>
        </w:rPr>
        <w:t xml:space="preserve">3. Транспортный налог является региональным налогом и поступает в бюджет города в соответствии с Законом ХМАО-Югры </w:t>
      </w:r>
      <w:r w:rsidR="00E6272B">
        <w:rPr>
          <w:color w:val="000000"/>
        </w:rPr>
        <w:t>№ </w:t>
      </w:r>
      <w:r w:rsidRPr="00706447">
        <w:rPr>
          <w:color w:val="000000"/>
        </w:rPr>
        <w:t>132-оз по нормативу 20%.</w:t>
      </w:r>
    </w:p>
    <w:p w14:paraId="2CE294F9" w14:textId="0807026C" w:rsidR="00706447" w:rsidRDefault="00706447" w:rsidP="00706447">
      <w:pPr>
        <w:ind w:firstLine="709"/>
        <w:jc w:val="both"/>
        <w:rPr>
          <w:rFonts w:eastAsia="Calibri"/>
          <w:lang w:eastAsia="en-US"/>
        </w:rPr>
      </w:pPr>
      <w:r w:rsidRPr="00706447">
        <w:rPr>
          <w:rFonts w:eastAsia="Calibri"/>
          <w:lang w:eastAsia="en-US"/>
        </w:rPr>
        <w:t>Прогноз поступления транспортного налога представлен в таблице.</w:t>
      </w:r>
    </w:p>
    <w:p w14:paraId="0FF4AB53" w14:textId="7D320D93" w:rsidR="005C4E3E" w:rsidRDefault="005C4E3E" w:rsidP="00706447">
      <w:pPr>
        <w:ind w:firstLine="709"/>
        <w:jc w:val="both"/>
        <w:rPr>
          <w:rFonts w:eastAsia="Calibri"/>
          <w:lang w:eastAsia="en-US"/>
        </w:rPr>
      </w:pPr>
    </w:p>
    <w:p w14:paraId="043FA8DB" w14:textId="77777777" w:rsidR="005C4E3E" w:rsidRPr="00706447" w:rsidRDefault="005C4E3E" w:rsidP="00706447">
      <w:pPr>
        <w:ind w:firstLine="709"/>
        <w:jc w:val="both"/>
        <w:rPr>
          <w:rFonts w:eastAsia="Calibri"/>
          <w:lang w:eastAsia="en-US"/>
        </w:rPr>
      </w:pPr>
    </w:p>
    <w:p w14:paraId="0B79D739" w14:textId="77777777" w:rsidR="00706447" w:rsidRPr="00706447" w:rsidRDefault="00706447" w:rsidP="00706447">
      <w:pPr>
        <w:ind w:firstLine="709"/>
        <w:jc w:val="both"/>
        <w:rPr>
          <w:rFonts w:eastAsia="Calibri"/>
          <w:sz w:val="16"/>
          <w:szCs w:val="16"/>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276"/>
        <w:gridCol w:w="1275"/>
        <w:gridCol w:w="1276"/>
        <w:gridCol w:w="1276"/>
      </w:tblGrid>
      <w:tr w:rsidR="00706447" w:rsidRPr="00706447" w14:paraId="23BD5119" w14:textId="77777777" w:rsidTr="00F72753">
        <w:trPr>
          <w:trHeight w:val="31"/>
        </w:trPr>
        <w:tc>
          <w:tcPr>
            <w:tcW w:w="4243" w:type="dxa"/>
            <w:vMerge w:val="restart"/>
            <w:shd w:val="clear" w:color="auto" w:fill="auto"/>
            <w:vAlign w:val="center"/>
            <w:hideMark/>
          </w:tcPr>
          <w:p w14:paraId="5C42531D" w14:textId="77777777" w:rsidR="00706447" w:rsidRPr="00706447" w:rsidRDefault="00706447" w:rsidP="00706447">
            <w:pPr>
              <w:jc w:val="center"/>
              <w:rPr>
                <w:sz w:val="18"/>
                <w:szCs w:val="18"/>
              </w:rPr>
            </w:pPr>
            <w:r w:rsidRPr="00706447">
              <w:rPr>
                <w:sz w:val="18"/>
                <w:szCs w:val="18"/>
              </w:rPr>
              <w:t>Транспортный налог</w:t>
            </w:r>
          </w:p>
        </w:tc>
        <w:tc>
          <w:tcPr>
            <w:tcW w:w="1276" w:type="dxa"/>
            <w:vMerge w:val="restart"/>
            <w:shd w:val="clear" w:color="auto" w:fill="auto"/>
            <w:vAlign w:val="center"/>
            <w:hideMark/>
          </w:tcPr>
          <w:p w14:paraId="777B5C38" w14:textId="77777777" w:rsidR="00706447" w:rsidRPr="00706447" w:rsidRDefault="00706447" w:rsidP="00706447">
            <w:pPr>
              <w:jc w:val="center"/>
              <w:rPr>
                <w:sz w:val="18"/>
                <w:szCs w:val="18"/>
              </w:rPr>
            </w:pPr>
            <w:r w:rsidRPr="00706447">
              <w:rPr>
                <w:sz w:val="18"/>
                <w:szCs w:val="18"/>
              </w:rPr>
              <w:t>2023 год (оценка)*</w:t>
            </w:r>
          </w:p>
        </w:tc>
        <w:tc>
          <w:tcPr>
            <w:tcW w:w="3827" w:type="dxa"/>
            <w:gridSpan w:val="3"/>
            <w:shd w:val="clear" w:color="auto" w:fill="auto"/>
            <w:vAlign w:val="center"/>
            <w:hideMark/>
          </w:tcPr>
          <w:p w14:paraId="528DC4A2" w14:textId="77777777" w:rsidR="00706447" w:rsidRPr="00706447" w:rsidRDefault="00706447" w:rsidP="00706447">
            <w:pPr>
              <w:jc w:val="center"/>
              <w:rPr>
                <w:sz w:val="18"/>
                <w:szCs w:val="18"/>
              </w:rPr>
            </w:pPr>
            <w:r w:rsidRPr="00706447">
              <w:rPr>
                <w:sz w:val="18"/>
                <w:szCs w:val="18"/>
              </w:rPr>
              <w:t>Показатели</w:t>
            </w:r>
          </w:p>
        </w:tc>
      </w:tr>
      <w:tr w:rsidR="00706447" w:rsidRPr="00706447" w14:paraId="7633F5FC" w14:textId="77777777" w:rsidTr="00F72753">
        <w:trPr>
          <w:trHeight w:val="31"/>
        </w:trPr>
        <w:tc>
          <w:tcPr>
            <w:tcW w:w="4243" w:type="dxa"/>
            <w:vMerge/>
            <w:shd w:val="clear" w:color="auto" w:fill="auto"/>
            <w:vAlign w:val="center"/>
            <w:hideMark/>
          </w:tcPr>
          <w:p w14:paraId="30DCE22E" w14:textId="77777777" w:rsidR="00706447" w:rsidRPr="00706447" w:rsidRDefault="00706447" w:rsidP="00706447">
            <w:pPr>
              <w:rPr>
                <w:sz w:val="18"/>
                <w:szCs w:val="18"/>
              </w:rPr>
            </w:pPr>
          </w:p>
        </w:tc>
        <w:tc>
          <w:tcPr>
            <w:tcW w:w="1276" w:type="dxa"/>
            <w:vMerge/>
            <w:shd w:val="clear" w:color="auto" w:fill="auto"/>
            <w:vAlign w:val="center"/>
            <w:hideMark/>
          </w:tcPr>
          <w:p w14:paraId="24DDDE19" w14:textId="77777777" w:rsidR="00706447" w:rsidRPr="00706447" w:rsidRDefault="00706447" w:rsidP="00706447">
            <w:pPr>
              <w:rPr>
                <w:sz w:val="18"/>
                <w:szCs w:val="18"/>
              </w:rPr>
            </w:pPr>
          </w:p>
        </w:tc>
        <w:tc>
          <w:tcPr>
            <w:tcW w:w="1275" w:type="dxa"/>
            <w:shd w:val="clear" w:color="auto" w:fill="auto"/>
            <w:vAlign w:val="center"/>
            <w:hideMark/>
          </w:tcPr>
          <w:p w14:paraId="6E9E2152" w14:textId="77777777" w:rsidR="00706447" w:rsidRPr="00706447" w:rsidRDefault="00706447" w:rsidP="00706447">
            <w:pPr>
              <w:jc w:val="center"/>
              <w:rPr>
                <w:sz w:val="18"/>
                <w:szCs w:val="18"/>
              </w:rPr>
            </w:pPr>
            <w:r w:rsidRPr="00706447">
              <w:rPr>
                <w:sz w:val="18"/>
                <w:szCs w:val="18"/>
              </w:rPr>
              <w:t>на 2024 год</w:t>
            </w:r>
          </w:p>
        </w:tc>
        <w:tc>
          <w:tcPr>
            <w:tcW w:w="1276" w:type="dxa"/>
            <w:shd w:val="clear" w:color="auto" w:fill="auto"/>
            <w:vAlign w:val="center"/>
            <w:hideMark/>
          </w:tcPr>
          <w:p w14:paraId="4371487D" w14:textId="77777777" w:rsidR="00706447" w:rsidRPr="00706447" w:rsidRDefault="00706447" w:rsidP="00706447">
            <w:pPr>
              <w:jc w:val="center"/>
              <w:rPr>
                <w:sz w:val="18"/>
                <w:szCs w:val="18"/>
              </w:rPr>
            </w:pPr>
            <w:r w:rsidRPr="00706447">
              <w:rPr>
                <w:sz w:val="18"/>
                <w:szCs w:val="18"/>
              </w:rPr>
              <w:t>на 2025 год</w:t>
            </w:r>
          </w:p>
        </w:tc>
        <w:tc>
          <w:tcPr>
            <w:tcW w:w="1276" w:type="dxa"/>
            <w:shd w:val="clear" w:color="auto" w:fill="auto"/>
            <w:vAlign w:val="center"/>
            <w:hideMark/>
          </w:tcPr>
          <w:p w14:paraId="6BF6CD6E" w14:textId="77777777" w:rsidR="00706447" w:rsidRPr="00706447" w:rsidRDefault="00706447" w:rsidP="00706447">
            <w:pPr>
              <w:jc w:val="center"/>
              <w:rPr>
                <w:sz w:val="18"/>
                <w:szCs w:val="18"/>
              </w:rPr>
            </w:pPr>
            <w:r w:rsidRPr="00706447">
              <w:rPr>
                <w:sz w:val="18"/>
                <w:szCs w:val="18"/>
              </w:rPr>
              <w:t>на 2026 год</w:t>
            </w:r>
          </w:p>
        </w:tc>
      </w:tr>
      <w:tr w:rsidR="00706447" w:rsidRPr="00706447" w14:paraId="02C88C2A" w14:textId="77777777" w:rsidTr="00F72753">
        <w:trPr>
          <w:trHeight w:val="31"/>
        </w:trPr>
        <w:tc>
          <w:tcPr>
            <w:tcW w:w="4243" w:type="dxa"/>
            <w:shd w:val="clear" w:color="auto" w:fill="auto"/>
            <w:vAlign w:val="center"/>
            <w:hideMark/>
          </w:tcPr>
          <w:p w14:paraId="4270BCA8" w14:textId="77777777" w:rsidR="00706447" w:rsidRPr="00706447" w:rsidRDefault="00706447" w:rsidP="00706447">
            <w:pPr>
              <w:rPr>
                <w:sz w:val="18"/>
                <w:szCs w:val="18"/>
              </w:rPr>
            </w:pPr>
            <w:r w:rsidRPr="00706447">
              <w:rPr>
                <w:sz w:val="18"/>
                <w:szCs w:val="18"/>
              </w:rPr>
              <w:t>Объем доходов, тыс. рублей</w:t>
            </w:r>
          </w:p>
        </w:tc>
        <w:tc>
          <w:tcPr>
            <w:tcW w:w="1276" w:type="dxa"/>
            <w:shd w:val="clear" w:color="auto" w:fill="auto"/>
            <w:vAlign w:val="center"/>
            <w:hideMark/>
          </w:tcPr>
          <w:p w14:paraId="7A025976" w14:textId="77777777" w:rsidR="00706447" w:rsidRPr="00706447" w:rsidRDefault="00706447" w:rsidP="009D5B09">
            <w:pPr>
              <w:jc w:val="right"/>
              <w:rPr>
                <w:color w:val="000000"/>
                <w:sz w:val="18"/>
                <w:szCs w:val="18"/>
              </w:rPr>
            </w:pPr>
            <w:r w:rsidRPr="00706447">
              <w:rPr>
                <w:color w:val="000000"/>
                <w:sz w:val="18"/>
                <w:szCs w:val="18"/>
              </w:rPr>
              <w:t>142 153,39</w:t>
            </w:r>
          </w:p>
        </w:tc>
        <w:tc>
          <w:tcPr>
            <w:tcW w:w="1275" w:type="dxa"/>
            <w:shd w:val="clear" w:color="auto" w:fill="auto"/>
            <w:vAlign w:val="center"/>
            <w:hideMark/>
          </w:tcPr>
          <w:p w14:paraId="472EFB4E" w14:textId="77777777" w:rsidR="00706447" w:rsidRPr="00706447" w:rsidRDefault="00706447" w:rsidP="009D5B09">
            <w:pPr>
              <w:jc w:val="right"/>
              <w:rPr>
                <w:color w:val="000000"/>
                <w:sz w:val="18"/>
                <w:szCs w:val="18"/>
              </w:rPr>
            </w:pPr>
            <w:r w:rsidRPr="00706447">
              <w:rPr>
                <w:color w:val="000000"/>
                <w:sz w:val="18"/>
                <w:szCs w:val="18"/>
              </w:rPr>
              <w:t>144 285,70</w:t>
            </w:r>
          </w:p>
        </w:tc>
        <w:tc>
          <w:tcPr>
            <w:tcW w:w="1276" w:type="dxa"/>
            <w:shd w:val="clear" w:color="auto" w:fill="auto"/>
            <w:vAlign w:val="center"/>
            <w:hideMark/>
          </w:tcPr>
          <w:p w14:paraId="706BA77D" w14:textId="77777777" w:rsidR="00706447" w:rsidRPr="00706447" w:rsidRDefault="00706447" w:rsidP="009D5B09">
            <w:pPr>
              <w:jc w:val="right"/>
              <w:rPr>
                <w:color w:val="000000"/>
                <w:sz w:val="18"/>
                <w:szCs w:val="18"/>
              </w:rPr>
            </w:pPr>
            <w:r w:rsidRPr="00706447">
              <w:rPr>
                <w:color w:val="000000"/>
                <w:sz w:val="18"/>
                <w:szCs w:val="18"/>
              </w:rPr>
              <w:t>146 449,98</w:t>
            </w:r>
          </w:p>
        </w:tc>
        <w:tc>
          <w:tcPr>
            <w:tcW w:w="1276" w:type="dxa"/>
            <w:shd w:val="clear" w:color="auto" w:fill="auto"/>
            <w:vAlign w:val="center"/>
            <w:hideMark/>
          </w:tcPr>
          <w:p w14:paraId="6D05638A" w14:textId="77777777" w:rsidR="00706447" w:rsidRPr="00706447" w:rsidRDefault="00706447" w:rsidP="009D5B09">
            <w:pPr>
              <w:jc w:val="right"/>
              <w:rPr>
                <w:color w:val="000000"/>
                <w:sz w:val="18"/>
                <w:szCs w:val="18"/>
              </w:rPr>
            </w:pPr>
            <w:r w:rsidRPr="00706447">
              <w:rPr>
                <w:color w:val="000000"/>
                <w:sz w:val="18"/>
                <w:szCs w:val="18"/>
              </w:rPr>
              <w:t>148 646,73</w:t>
            </w:r>
          </w:p>
        </w:tc>
      </w:tr>
      <w:tr w:rsidR="00706447" w:rsidRPr="00706447" w14:paraId="171D4AE8" w14:textId="77777777" w:rsidTr="00F72753">
        <w:trPr>
          <w:trHeight w:val="31"/>
        </w:trPr>
        <w:tc>
          <w:tcPr>
            <w:tcW w:w="4243" w:type="dxa"/>
            <w:shd w:val="clear" w:color="auto" w:fill="auto"/>
            <w:vAlign w:val="center"/>
            <w:hideMark/>
          </w:tcPr>
          <w:p w14:paraId="62B5D171" w14:textId="28A28B95" w:rsidR="00706447" w:rsidRPr="00706447" w:rsidRDefault="00706447" w:rsidP="00784EE0">
            <w:pPr>
              <w:rPr>
                <w:color w:val="000000"/>
                <w:sz w:val="18"/>
                <w:szCs w:val="18"/>
              </w:rPr>
            </w:pPr>
            <w:r w:rsidRPr="00706447">
              <w:rPr>
                <w:color w:val="000000"/>
                <w:sz w:val="18"/>
                <w:szCs w:val="18"/>
              </w:rPr>
              <w:t>Изменение (+</w:t>
            </w:r>
            <w:r w:rsidR="00784EE0">
              <w:rPr>
                <w:color w:val="000000"/>
                <w:sz w:val="18"/>
                <w:szCs w:val="18"/>
              </w:rPr>
              <w:t>/</w:t>
            </w:r>
            <w:r w:rsidRPr="00706447">
              <w:rPr>
                <w:color w:val="000000"/>
                <w:sz w:val="18"/>
                <w:szCs w:val="18"/>
              </w:rPr>
              <w:t xml:space="preserve">-) к предыдущему году, тыс. рублей </w:t>
            </w:r>
          </w:p>
        </w:tc>
        <w:tc>
          <w:tcPr>
            <w:tcW w:w="1276" w:type="dxa"/>
            <w:shd w:val="clear" w:color="auto" w:fill="auto"/>
            <w:vAlign w:val="center"/>
            <w:hideMark/>
          </w:tcPr>
          <w:p w14:paraId="7430C001" w14:textId="77777777" w:rsidR="00706447" w:rsidRPr="00706447" w:rsidRDefault="00706447" w:rsidP="009D5B09">
            <w:pPr>
              <w:jc w:val="right"/>
              <w:rPr>
                <w:sz w:val="18"/>
                <w:szCs w:val="18"/>
              </w:rPr>
            </w:pPr>
            <w:r w:rsidRPr="00706447">
              <w:rPr>
                <w:sz w:val="18"/>
                <w:szCs w:val="18"/>
              </w:rPr>
              <w:t>4 139,60</w:t>
            </w:r>
          </w:p>
        </w:tc>
        <w:tc>
          <w:tcPr>
            <w:tcW w:w="1275" w:type="dxa"/>
            <w:shd w:val="clear" w:color="auto" w:fill="auto"/>
            <w:vAlign w:val="center"/>
            <w:hideMark/>
          </w:tcPr>
          <w:p w14:paraId="0D42E30C" w14:textId="77777777" w:rsidR="00706447" w:rsidRPr="00706447" w:rsidRDefault="00706447" w:rsidP="009D5B09">
            <w:pPr>
              <w:jc w:val="right"/>
              <w:rPr>
                <w:sz w:val="18"/>
                <w:szCs w:val="18"/>
              </w:rPr>
            </w:pPr>
            <w:r w:rsidRPr="00706447">
              <w:rPr>
                <w:sz w:val="18"/>
                <w:szCs w:val="18"/>
              </w:rPr>
              <w:t>2 132,31</w:t>
            </w:r>
          </w:p>
        </w:tc>
        <w:tc>
          <w:tcPr>
            <w:tcW w:w="1276" w:type="dxa"/>
            <w:shd w:val="clear" w:color="auto" w:fill="auto"/>
            <w:vAlign w:val="center"/>
            <w:hideMark/>
          </w:tcPr>
          <w:p w14:paraId="5A0D006D" w14:textId="77777777" w:rsidR="00706447" w:rsidRPr="00706447" w:rsidRDefault="00706447" w:rsidP="009D5B09">
            <w:pPr>
              <w:jc w:val="right"/>
              <w:rPr>
                <w:sz w:val="18"/>
                <w:szCs w:val="18"/>
              </w:rPr>
            </w:pPr>
            <w:r w:rsidRPr="00706447">
              <w:rPr>
                <w:sz w:val="18"/>
                <w:szCs w:val="18"/>
              </w:rPr>
              <w:t>2 164,28</w:t>
            </w:r>
          </w:p>
        </w:tc>
        <w:tc>
          <w:tcPr>
            <w:tcW w:w="1276" w:type="dxa"/>
            <w:shd w:val="clear" w:color="auto" w:fill="auto"/>
            <w:vAlign w:val="center"/>
            <w:hideMark/>
          </w:tcPr>
          <w:p w14:paraId="3FD630DC" w14:textId="77777777" w:rsidR="00706447" w:rsidRPr="00706447" w:rsidRDefault="00706447" w:rsidP="009D5B09">
            <w:pPr>
              <w:jc w:val="right"/>
              <w:rPr>
                <w:sz w:val="18"/>
                <w:szCs w:val="18"/>
              </w:rPr>
            </w:pPr>
            <w:r w:rsidRPr="00706447">
              <w:rPr>
                <w:sz w:val="18"/>
                <w:szCs w:val="18"/>
              </w:rPr>
              <w:t>2 196,75</w:t>
            </w:r>
          </w:p>
        </w:tc>
      </w:tr>
      <w:tr w:rsidR="00706447" w:rsidRPr="00706447" w14:paraId="6CC1EF6D" w14:textId="77777777" w:rsidTr="00F72753">
        <w:trPr>
          <w:trHeight w:val="31"/>
        </w:trPr>
        <w:tc>
          <w:tcPr>
            <w:tcW w:w="4243" w:type="dxa"/>
            <w:shd w:val="clear" w:color="auto" w:fill="auto"/>
            <w:vAlign w:val="center"/>
            <w:hideMark/>
          </w:tcPr>
          <w:p w14:paraId="59CF57BC" w14:textId="77777777" w:rsidR="00706447" w:rsidRPr="00706447" w:rsidRDefault="00706447" w:rsidP="00706447">
            <w:pPr>
              <w:rPr>
                <w:sz w:val="18"/>
                <w:szCs w:val="18"/>
              </w:rPr>
            </w:pPr>
            <w:r w:rsidRPr="00706447">
              <w:rPr>
                <w:sz w:val="18"/>
                <w:szCs w:val="18"/>
              </w:rPr>
              <w:t xml:space="preserve">Темп роста к предыдущему году, % </w:t>
            </w:r>
          </w:p>
        </w:tc>
        <w:tc>
          <w:tcPr>
            <w:tcW w:w="1276" w:type="dxa"/>
            <w:shd w:val="clear" w:color="auto" w:fill="auto"/>
            <w:vAlign w:val="center"/>
          </w:tcPr>
          <w:p w14:paraId="02659CA5" w14:textId="77777777" w:rsidR="00706447" w:rsidRPr="00706447" w:rsidRDefault="00706447" w:rsidP="009D5B09">
            <w:pPr>
              <w:jc w:val="right"/>
              <w:rPr>
                <w:sz w:val="18"/>
                <w:szCs w:val="18"/>
              </w:rPr>
            </w:pPr>
            <w:r w:rsidRPr="00706447">
              <w:rPr>
                <w:sz w:val="18"/>
                <w:szCs w:val="18"/>
              </w:rPr>
              <w:t>103,0</w:t>
            </w:r>
          </w:p>
        </w:tc>
        <w:tc>
          <w:tcPr>
            <w:tcW w:w="1275" w:type="dxa"/>
            <w:shd w:val="clear" w:color="auto" w:fill="auto"/>
            <w:vAlign w:val="center"/>
          </w:tcPr>
          <w:p w14:paraId="0F371526" w14:textId="77777777" w:rsidR="00706447" w:rsidRPr="00706447" w:rsidRDefault="00706447" w:rsidP="009D5B09">
            <w:pPr>
              <w:jc w:val="right"/>
              <w:rPr>
                <w:sz w:val="18"/>
                <w:szCs w:val="18"/>
              </w:rPr>
            </w:pPr>
            <w:r w:rsidRPr="00706447">
              <w:rPr>
                <w:sz w:val="18"/>
                <w:szCs w:val="18"/>
              </w:rPr>
              <w:t>101,5</w:t>
            </w:r>
          </w:p>
        </w:tc>
        <w:tc>
          <w:tcPr>
            <w:tcW w:w="1276" w:type="dxa"/>
            <w:shd w:val="clear" w:color="auto" w:fill="auto"/>
            <w:vAlign w:val="center"/>
          </w:tcPr>
          <w:p w14:paraId="4F3316EB" w14:textId="77777777" w:rsidR="00706447" w:rsidRPr="00706447" w:rsidRDefault="00706447" w:rsidP="009D5B09">
            <w:pPr>
              <w:jc w:val="right"/>
              <w:rPr>
                <w:sz w:val="18"/>
                <w:szCs w:val="18"/>
              </w:rPr>
            </w:pPr>
            <w:r w:rsidRPr="00706447">
              <w:rPr>
                <w:sz w:val="18"/>
                <w:szCs w:val="18"/>
              </w:rPr>
              <w:t>101,5</w:t>
            </w:r>
          </w:p>
        </w:tc>
        <w:tc>
          <w:tcPr>
            <w:tcW w:w="1276" w:type="dxa"/>
            <w:shd w:val="clear" w:color="auto" w:fill="auto"/>
            <w:vAlign w:val="center"/>
          </w:tcPr>
          <w:p w14:paraId="7603041E" w14:textId="77777777" w:rsidR="00706447" w:rsidRPr="00706447" w:rsidRDefault="00706447" w:rsidP="009D5B09">
            <w:pPr>
              <w:jc w:val="right"/>
              <w:rPr>
                <w:sz w:val="18"/>
                <w:szCs w:val="18"/>
              </w:rPr>
            </w:pPr>
            <w:r w:rsidRPr="00706447">
              <w:rPr>
                <w:sz w:val="18"/>
                <w:szCs w:val="18"/>
              </w:rPr>
              <w:t>101,5</w:t>
            </w:r>
          </w:p>
        </w:tc>
      </w:tr>
    </w:tbl>
    <w:p w14:paraId="670B249A" w14:textId="77777777" w:rsidR="00706447" w:rsidRPr="00706447" w:rsidRDefault="00706447" w:rsidP="00706447">
      <w:pPr>
        <w:tabs>
          <w:tab w:val="left" w:pos="567"/>
          <w:tab w:val="left" w:pos="851"/>
          <w:tab w:val="left" w:pos="1276"/>
        </w:tabs>
        <w:ind w:right="142"/>
        <w:jc w:val="both"/>
        <w:rPr>
          <w:rFonts w:eastAsia="Calibri"/>
          <w:sz w:val="18"/>
          <w:szCs w:val="18"/>
          <w:lang w:eastAsia="en-US"/>
        </w:rPr>
      </w:pPr>
      <w:r w:rsidRPr="00706447">
        <w:rPr>
          <w:rFonts w:eastAsia="Calibri"/>
          <w:sz w:val="18"/>
          <w:szCs w:val="18"/>
          <w:lang w:eastAsia="en-US"/>
        </w:rPr>
        <w:t>*Изменение приведено в сравнении с 2022 годом (138 013,79 тыс. рублей).</w:t>
      </w:r>
    </w:p>
    <w:p w14:paraId="31881976" w14:textId="77777777" w:rsidR="00706447" w:rsidRPr="00706447" w:rsidRDefault="00706447" w:rsidP="00706447">
      <w:pPr>
        <w:tabs>
          <w:tab w:val="left" w:pos="567"/>
          <w:tab w:val="left" w:pos="851"/>
          <w:tab w:val="left" w:pos="1276"/>
        </w:tabs>
        <w:ind w:right="142"/>
        <w:jc w:val="both"/>
        <w:rPr>
          <w:rFonts w:eastAsia="Calibri"/>
          <w:sz w:val="16"/>
          <w:szCs w:val="16"/>
          <w:lang w:eastAsia="en-US"/>
        </w:rPr>
      </w:pPr>
    </w:p>
    <w:p w14:paraId="4D45A4D3" w14:textId="6DDD6683" w:rsidR="00706447" w:rsidRPr="00706447" w:rsidRDefault="00706447" w:rsidP="00706447">
      <w:pPr>
        <w:ind w:firstLine="709"/>
        <w:jc w:val="both"/>
        <w:rPr>
          <w:color w:val="000000"/>
        </w:rPr>
      </w:pPr>
      <w:r w:rsidRPr="00706447">
        <w:rPr>
          <w:color w:val="000000"/>
        </w:rPr>
        <w:t xml:space="preserve">На </w:t>
      </w:r>
      <w:r w:rsidR="00C64325">
        <w:rPr>
          <w:color w:val="000000"/>
        </w:rPr>
        <w:t>2024–2026</w:t>
      </w:r>
      <w:r w:rsidRPr="00706447">
        <w:rPr>
          <w:color w:val="000000"/>
        </w:rPr>
        <w:t xml:space="preserve"> годы прогнозируется ежегодный рост поступления транспортного налога к оценке 2023 года, к предыдущему году темп роста составит 101,5%.</w:t>
      </w:r>
    </w:p>
    <w:p w14:paraId="03D10E25" w14:textId="77777777" w:rsidR="00706447" w:rsidRPr="00706447" w:rsidRDefault="00706447" w:rsidP="00706447">
      <w:pPr>
        <w:ind w:firstLine="709"/>
        <w:jc w:val="both"/>
        <w:rPr>
          <w:color w:val="000000"/>
        </w:rPr>
      </w:pPr>
      <w:r w:rsidRPr="00706447">
        <w:rPr>
          <w:color w:val="000000"/>
        </w:rPr>
        <w:t xml:space="preserve">В соответствии с пояснительной запиской налогового органа ежегодное увеличение поступления транспортного налога обусловлено изменением количества транспортных средств и предполагаемым объемом взысканной задолженности. По данным налогового органа на 01.11.2023 задолженность по транспортному налогу составляет 35 811,00 тыс. рублей, снижение задолженности по сравнению с 01.01.2023 составило 23 317,00 тыс. рублей. </w:t>
      </w:r>
    </w:p>
    <w:p w14:paraId="06184C9B" w14:textId="1EF7D188" w:rsidR="00706447" w:rsidRPr="00706447" w:rsidRDefault="00706447" w:rsidP="00706447">
      <w:pPr>
        <w:ind w:firstLine="709"/>
        <w:jc w:val="both"/>
        <w:rPr>
          <w:color w:val="000000"/>
        </w:rPr>
      </w:pPr>
      <w:r w:rsidRPr="00706447">
        <w:rPr>
          <w:color w:val="000000"/>
        </w:rPr>
        <w:t xml:space="preserve">Учитывая динамику поступления транспортного налога в 2021–2023 годах (133 487,80 тыс. рублей, 138 013,79 тыс. рублей, 142 153,39 тыс. рублей, соответственно), а также прогнозируемое ежегодное увеличение поступлений в 2024–2026 годах к оценке 2023 года, предусмотренные в проекте Решения о бюджете города прогнозные показатели по транспортному налогу на </w:t>
      </w:r>
      <w:r w:rsidR="00C64325">
        <w:rPr>
          <w:color w:val="000000"/>
        </w:rPr>
        <w:t>2024–2026</w:t>
      </w:r>
      <w:r w:rsidRPr="00706447">
        <w:rPr>
          <w:color w:val="000000"/>
        </w:rPr>
        <w:t xml:space="preserve"> годы следует принять за основу. </w:t>
      </w:r>
    </w:p>
    <w:p w14:paraId="1B24BC27" w14:textId="7E4665EB" w:rsidR="00C22108" w:rsidRDefault="00C22108" w:rsidP="002B06B8">
      <w:pPr>
        <w:spacing w:line="180" w:lineRule="atLeast"/>
        <w:rPr>
          <w:i/>
          <w:sz w:val="16"/>
          <w:szCs w:val="16"/>
          <w:highlight w:val="yellow"/>
        </w:rPr>
      </w:pPr>
    </w:p>
    <w:p w14:paraId="57B2F0BE" w14:textId="77777777" w:rsidR="00784EE0" w:rsidRPr="00E97996" w:rsidRDefault="00784EE0" w:rsidP="00784EE0">
      <w:pPr>
        <w:autoSpaceDE w:val="0"/>
        <w:autoSpaceDN w:val="0"/>
        <w:adjustRightInd w:val="0"/>
        <w:ind w:firstLine="709"/>
        <w:jc w:val="center"/>
        <w:rPr>
          <w:rFonts w:eastAsia="Calibri"/>
          <w:i/>
          <w:lang w:eastAsia="en-US"/>
        </w:rPr>
      </w:pPr>
      <w:r w:rsidRPr="00EC4434">
        <w:rPr>
          <w:i/>
        </w:rPr>
        <w:t>Оценка эффективности предоставления налоговых и иных льгот и преимуществ. Анализ прогнозируемого объема выпадающих доходов, обусловленного налоговыми льготами, освобождениями и иными преференциями по налогам, в том числе налоговых расходов города</w:t>
      </w:r>
    </w:p>
    <w:p w14:paraId="06CA8D0E" w14:textId="77777777" w:rsidR="00784EE0" w:rsidRPr="00784EE0" w:rsidRDefault="00784EE0" w:rsidP="00784EE0">
      <w:pPr>
        <w:autoSpaceDE w:val="0"/>
        <w:autoSpaceDN w:val="0"/>
        <w:adjustRightInd w:val="0"/>
        <w:ind w:firstLine="709"/>
        <w:jc w:val="both"/>
        <w:rPr>
          <w:sz w:val="16"/>
          <w:szCs w:val="16"/>
        </w:rPr>
      </w:pPr>
    </w:p>
    <w:p w14:paraId="2392185F" w14:textId="14B13E4A" w:rsidR="00784EE0" w:rsidRPr="00E97996" w:rsidRDefault="00784EE0" w:rsidP="00784EE0">
      <w:pPr>
        <w:autoSpaceDE w:val="0"/>
        <w:autoSpaceDN w:val="0"/>
        <w:adjustRightInd w:val="0"/>
        <w:ind w:firstLine="709"/>
        <w:jc w:val="both"/>
      </w:pPr>
      <w:r w:rsidRPr="00E97996">
        <w:t xml:space="preserve">Ожидаемый объем выпадающих доходов бюджета города, связанных с установлением решениями Думы города «О земельном налоге» от 24.04.2015 </w:t>
      </w:r>
      <w:r w:rsidR="00E6272B">
        <w:t>№ </w:t>
      </w:r>
      <w:r w:rsidRPr="00E97996">
        <w:t xml:space="preserve">785 и «О налоге на имущество физических лиц» от 31.10.2014 </w:t>
      </w:r>
      <w:r w:rsidR="00E6272B">
        <w:t>№ </w:t>
      </w:r>
      <w:r w:rsidRPr="00E97996">
        <w:t xml:space="preserve">658 дополнительных налоговых льгот по местным налогам, в соответствии с представленным Межрайонной инспекции ФНС </w:t>
      </w:r>
      <w:r w:rsidR="00E6272B">
        <w:t>№ </w:t>
      </w:r>
      <w:r w:rsidRPr="00E97996">
        <w:t>6 по ХМАО-Югре паспортом налоговых расходов города Нижневартовска (далее</w:t>
      </w:r>
      <w:r w:rsidR="00C64325">
        <w:t> – </w:t>
      </w:r>
      <w:r w:rsidRPr="00E97996">
        <w:t>Паспорт налоговых расходов) составит 144 269,90 тыс. рублей в 2024 году, 144 479,90 тыс. рублей в 2025 году и 144 539,90 тыс. рублей в 2026 году, что ниже налоговых расходов 2023 года (241 189,90 тыс. рублей).</w:t>
      </w:r>
    </w:p>
    <w:p w14:paraId="36BDB686" w14:textId="5623912C" w:rsidR="00784EE0" w:rsidRPr="00E97996" w:rsidRDefault="00784EE0" w:rsidP="00784EE0">
      <w:pPr>
        <w:autoSpaceDE w:val="0"/>
        <w:autoSpaceDN w:val="0"/>
        <w:adjustRightInd w:val="0"/>
        <w:ind w:firstLine="709"/>
        <w:jc w:val="both"/>
        <w:rPr>
          <w:rFonts w:eastAsia="Calibri"/>
        </w:rPr>
      </w:pPr>
      <w:r w:rsidRPr="00E97996">
        <w:t xml:space="preserve">Следует отметить, что налоговым органом в Паспорте налоговых расходов на 2024 год как выпадающие доходы не учтены внесенные решением Думы города от 27.10.2023 </w:t>
      </w:r>
      <w:r w:rsidR="00E6272B">
        <w:t>№ </w:t>
      </w:r>
      <w:r w:rsidRPr="00E97996">
        <w:t xml:space="preserve">337 в решение Думы города от 31.10.2014 </w:t>
      </w:r>
      <w:r w:rsidR="00E6272B">
        <w:t>№ </w:t>
      </w:r>
      <w:r w:rsidRPr="00E97996">
        <w:t xml:space="preserve">658 «О налоге на имущество физических лиц» изменения, устанавливающие </w:t>
      </w:r>
      <w:r w:rsidRPr="00E97996">
        <w:rPr>
          <w:rFonts w:eastAsia="Calibri"/>
        </w:rPr>
        <w:t xml:space="preserve">в налоговом периоде с 01.01.2023 по 31.12.2023 </w:t>
      </w:r>
      <w:r w:rsidRPr="00E97996">
        <w:t>пониженную ставку</w:t>
      </w:r>
      <w:r w:rsidR="00C64325">
        <w:t> – </w:t>
      </w:r>
      <w:r w:rsidRPr="00E97996">
        <w:t xml:space="preserve">0,85% </w:t>
      </w:r>
      <w:r w:rsidRPr="00E97996">
        <w:rPr>
          <w:rFonts w:eastAsia="Calibri"/>
        </w:rPr>
        <w:t xml:space="preserve">по объектам налогообложения, включенным в перечень, определяемый в соответствии с пунктом 7 статьи 378,2 НК РФ, а также по объектам налогообложения, кадастровая стоимость каждого из которых составляет 300,00 млн. рублей. В соответствии с пояснительной запиской к проекту Решения о бюджете города неполученные доходы по налогу на имущество физических лиц в связи с применением пониженной ставки в размере 0,85% составят 91 047,59 тыс. рублей. </w:t>
      </w:r>
    </w:p>
    <w:p w14:paraId="27100D7F" w14:textId="77777777" w:rsidR="00784EE0" w:rsidRPr="00E97996" w:rsidRDefault="00784EE0" w:rsidP="00784EE0">
      <w:pPr>
        <w:autoSpaceDE w:val="0"/>
        <w:autoSpaceDN w:val="0"/>
        <w:adjustRightInd w:val="0"/>
        <w:ind w:firstLine="709"/>
        <w:jc w:val="both"/>
      </w:pPr>
      <w:r w:rsidRPr="00E97996">
        <w:rPr>
          <w:rFonts w:eastAsia="Calibri"/>
        </w:rPr>
        <w:t>Следовательно, налоговые расходы на 2024 год составят 235 317,49 тыс. рублей (144 269,90+91 047,59).</w:t>
      </w:r>
    </w:p>
    <w:p w14:paraId="2DE27A4F" w14:textId="6735D3BC" w:rsidR="00784EE0" w:rsidRDefault="00784EE0" w:rsidP="00784EE0">
      <w:pPr>
        <w:autoSpaceDE w:val="0"/>
        <w:autoSpaceDN w:val="0"/>
        <w:adjustRightInd w:val="0"/>
        <w:ind w:firstLine="709"/>
        <w:jc w:val="both"/>
      </w:pPr>
      <w:r w:rsidRPr="00E97996">
        <w:t>Согласно Паспорту налоговых расходов, льготы по уплате местных налогов в прогнозируемых периодах буд</w:t>
      </w:r>
      <w:r>
        <w:t>ут</w:t>
      </w:r>
      <w:r w:rsidRPr="00E97996">
        <w:t xml:space="preserve"> предоставлен</w:t>
      </w:r>
      <w:r>
        <w:t>ы</w:t>
      </w:r>
      <w:r w:rsidRPr="00E97996">
        <w:t xml:space="preserve"> 22 215 налогоплательщикам, в том числе по налогу на имущество физических лиц</w:t>
      </w:r>
      <w:r w:rsidR="00C64325">
        <w:t> – </w:t>
      </w:r>
      <w:r w:rsidRPr="00E97996">
        <w:t xml:space="preserve">5 868 физическим лицам. </w:t>
      </w:r>
    </w:p>
    <w:p w14:paraId="647AF2E0" w14:textId="77777777" w:rsidR="00784EE0" w:rsidRPr="00E97996" w:rsidRDefault="00784EE0" w:rsidP="00784EE0">
      <w:pPr>
        <w:autoSpaceDE w:val="0"/>
        <w:autoSpaceDN w:val="0"/>
        <w:adjustRightInd w:val="0"/>
        <w:ind w:firstLine="709"/>
        <w:jc w:val="both"/>
      </w:pPr>
      <w:r w:rsidRPr="00E97996">
        <w:t xml:space="preserve">Сумма выпадающих доходов в 2023 году (241 189,90 тыс. рублей) составит 68,5% в объеме местных налогов (352 286,00 тыс. рублей) и 2,5% в общем объеме налоговых доходов (9 532 659,42 тыс. рублей). В 2024 году прогнозируемый объем выпадающих доходов (235 317,49 тыс. рублей) составил 50,3% в общем объеме местных налогов </w:t>
      </w:r>
      <w:r w:rsidRPr="00E97996">
        <w:lastRenderedPageBreak/>
        <w:t>(467 900,00 тыс. рублей) и 2,7% в объеме налоговых доходов бюджета города (8 733 350,31 тыс. рублей).</w:t>
      </w:r>
    </w:p>
    <w:p w14:paraId="5BC474D5" w14:textId="2A450FEE" w:rsidR="00784EE0" w:rsidRPr="00E97996" w:rsidRDefault="00784EE0" w:rsidP="00784EE0">
      <w:pPr>
        <w:ind w:firstLine="709"/>
        <w:jc w:val="both"/>
        <w:rPr>
          <w:rFonts w:eastAsia="Calibri"/>
          <w:lang w:eastAsia="en-US"/>
        </w:rPr>
      </w:pPr>
      <w:r w:rsidRPr="00E97996">
        <w:rPr>
          <w:rFonts w:eastAsia="Calibri"/>
          <w:lang w:eastAsia="en-US"/>
        </w:rPr>
        <w:t>Перечень налоговых расходов города Нижневартовска на 2024 год и плановый период 2025 и 2026 годов (далее</w:t>
      </w:r>
      <w:r w:rsidR="000E2D16">
        <w:rPr>
          <w:rFonts w:eastAsia="Calibri"/>
          <w:lang w:eastAsia="en-US"/>
        </w:rPr>
        <w:t xml:space="preserve"> в настоящем разделе</w:t>
      </w:r>
      <w:r w:rsidR="00C64325">
        <w:rPr>
          <w:rFonts w:eastAsia="Calibri"/>
          <w:lang w:eastAsia="en-US"/>
        </w:rPr>
        <w:t> – </w:t>
      </w:r>
      <w:r w:rsidRPr="00E97996">
        <w:rPr>
          <w:rFonts w:eastAsia="Calibri"/>
          <w:lang w:eastAsia="en-US"/>
        </w:rPr>
        <w:t xml:space="preserve">Перечень) сформирован по форме, установленной Порядком формирования перечня налоговых расходов города Нижневартовска, утвержденным постановлением администрации города от 26.06.2020 </w:t>
      </w:r>
      <w:r w:rsidR="00E6272B">
        <w:rPr>
          <w:rFonts w:eastAsia="Calibri"/>
          <w:lang w:eastAsia="en-US"/>
        </w:rPr>
        <w:t>№ </w:t>
      </w:r>
      <w:r w:rsidRPr="00E97996">
        <w:rPr>
          <w:rFonts w:eastAsia="Calibri"/>
          <w:lang w:eastAsia="en-US"/>
        </w:rPr>
        <w:t>559 с размещением на портале «Открытый бюджет города Нижневартовска» на официальном сайте администрации города Нижневартовск в информационно-телекоммуникационной сети «Интернет».</w:t>
      </w:r>
    </w:p>
    <w:p w14:paraId="1AC2FA14" w14:textId="7CD2497D" w:rsidR="00784EE0" w:rsidRPr="00E97996" w:rsidRDefault="00784EE0" w:rsidP="00784EE0">
      <w:pPr>
        <w:ind w:firstLine="709"/>
        <w:jc w:val="both"/>
        <w:rPr>
          <w:rFonts w:eastAsia="Calibri"/>
          <w:lang w:eastAsia="en-US"/>
        </w:rPr>
      </w:pPr>
      <w:r w:rsidRPr="00E97996">
        <w:rPr>
          <w:rFonts w:eastAsia="Calibri"/>
          <w:lang w:eastAsia="en-US"/>
        </w:rPr>
        <w:t xml:space="preserve">Согласно </w:t>
      </w:r>
      <w:proofErr w:type="gramStart"/>
      <w:r w:rsidRPr="00E97996">
        <w:rPr>
          <w:rFonts w:eastAsia="Calibri"/>
          <w:lang w:eastAsia="en-US"/>
        </w:rPr>
        <w:t>Перечню</w:t>
      </w:r>
      <w:proofErr w:type="gramEnd"/>
      <w:r w:rsidRPr="00E97996">
        <w:rPr>
          <w:rFonts w:eastAsia="Calibri"/>
          <w:lang w:eastAsia="en-US"/>
        </w:rPr>
        <w:t xml:space="preserve"> кураторами налоговых расходов в прогнозируемом периоде определены шесть структурных подразделений адми</w:t>
      </w:r>
      <w:r w:rsidR="00D341F9">
        <w:rPr>
          <w:rFonts w:eastAsia="Calibri"/>
          <w:lang w:eastAsia="en-US"/>
        </w:rPr>
        <w:t>нистрации города Нижневартовска</w:t>
      </w:r>
      <w:r w:rsidRPr="00E97996">
        <w:rPr>
          <w:rFonts w:eastAsia="Calibri"/>
          <w:lang w:eastAsia="en-US"/>
        </w:rPr>
        <w:t>, которые ответственны за достижение соответствующих налоговому расходу показателей для достижения целей муниципальных программ и (или) целей социально-экономической политики города Нижневартовска, не относящихся к муниципальным программам.</w:t>
      </w:r>
    </w:p>
    <w:p w14:paraId="45009DEB" w14:textId="77777777" w:rsidR="00784EE0" w:rsidRPr="00E97996" w:rsidRDefault="00784EE0" w:rsidP="00784EE0">
      <w:pPr>
        <w:autoSpaceDE w:val="0"/>
        <w:autoSpaceDN w:val="0"/>
        <w:adjustRightInd w:val="0"/>
        <w:ind w:firstLine="709"/>
        <w:jc w:val="both"/>
      </w:pPr>
      <w:r w:rsidRPr="00E97996">
        <w:t>В Перечень включены 35 налоговых расхода, обусловленные налоговыми льготами, которые распределены по трем муниципальным программам: «Социальная поддержка и социальная помощь для отдельных категорий граждан в городе Нижневартовске», «Развитие агропромышленного комплекса на территории города Нижневартовска», «Развитие малого и среднего предпринимательства на территории города Нижневартовска», а также по непрограммному направлению Стратегии социально-экономического развития города Нижневартовска до 2036 года.</w:t>
      </w:r>
    </w:p>
    <w:p w14:paraId="43B7133E" w14:textId="72A3AC78" w:rsidR="00784EE0" w:rsidRPr="00E97996" w:rsidRDefault="00784EE0" w:rsidP="00784EE0">
      <w:pPr>
        <w:autoSpaceDE w:val="0"/>
        <w:autoSpaceDN w:val="0"/>
        <w:adjustRightInd w:val="0"/>
        <w:ind w:firstLine="709"/>
        <w:jc w:val="both"/>
      </w:pPr>
      <w:r w:rsidRPr="00E97996">
        <w:t>Анализом проектов паспортов вышеперечисленных муниципальных программ, установлено, что в них предусмотрены налоговые расходы на 2024 год в сумме 133 987,65 тыс. рублей, на 2025-2026 годы</w:t>
      </w:r>
      <w:r w:rsidR="00C64325">
        <w:t> – </w:t>
      </w:r>
      <w:r w:rsidRPr="00E97996">
        <w:t>по 42 940,06 тыс. рублей ежегодно, что находится в пределах прогнозируемого объема выпадающих доходов, связанных с предоставлением льгот и освобождений, предусмотренного в Паспорте налоговых расходов.</w:t>
      </w:r>
    </w:p>
    <w:p w14:paraId="616A0751" w14:textId="2659A572" w:rsidR="00784EE0" w:rsidRDefault="00784EE0" w:rsidP="00784EE0">
      <w:pPr>
        <w:autoSpaceDE w:val="0"/>
        <w:autoSpaceDN w:val="0"/>
        <w:adjustRightInd w:val="0"/>
        <w:ind w:firstLine="709"/>
        <w:jc w:val="both"/>
      </w:pPr>
      <w:r w:rsidRPr="00E97996">
        <w:t xml:space="preserve">Оценка эффективности налоговых расходов будет осуществляться в срок, установленный Порядком оценки налоговых расходов города Нижневартовска, утвержденным постановлением администрации года от 31.07.2020 </w:t>
      </w:r>
      <w:r w:rsidR="00E6272B">
        <w:t>№ </w:t>
      </w:r>
      <w:r w:rsidRPr="00E97996">
        <w:t xml:space="preserve">657, а именно до 15 июля года, следующего за отчетным. </w:t>
      </w:r>
    </w:p>
    <w:p w14:paraId="18021AE1" w14:textId="77777777" w:rsidR="00784EE0" w:rsidRPr="00784EE0" w:rsidRDefault="00784EE0" w:rsidP="002B06B8">
      <w:pPr>
        <w:spacing w:line="180" w:lineRule="atLeast"/>
        <w:rPr>
          <w:i/>
          <w:sz w:val="16"/>
          <w:szCs w:val="16"/>
          <w:highlight w:val="yellow"/>
        </w:rPr>
      </w:pPr>
    </w:p>
    <w:p w14:paraId="240CF73E" w14:textId="77777777" w:rsidR="002E3A2F" w:rsidRPr="002E3A2F" w:rsidRDefault="002E3A2F" w:rsidP="002E3A2F">
      <w:pPr>
        <w:tabs>
          <w:tab w:val="left" w:pos="4580"/>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outlineLvl w:val="0"/>
        <w:rPr>
          <w:rFonts w:eastAsia="Arial Unicode MS"/>
          <w:bCs/>
          <w:i/>
          <w:iCs/>
        </w:rPr>
      </w:pPr>
      <w:r w:rsidRPr="002E3A2F">
        <w:rPr>
          <w:rFonts w:eastAsia="Arial Unicode MS"/>
          <w:bCs/>
          <w:i/>
          <w:iCs/>
        </w:rPr>
        <w:t>Неналоговые доходы</w:t>
      </w:r>
    </w:p>
    <w:p w14:paraId="2075D27A" w14:textId="77777777" w:rsidR="002E3A2F" w:rsidRPr="00784EE0" w:rsidRDefault="002E3A2F" w:rsidP="002E3A2F">
      <w:pPr>
        <w:tabs>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rFonts w:eastAsia="Arial Unicode MS"/>
          <w:b/>
          <w:bCs/>
          <w:i/>
          <w:iCs/>
          <w:sz w:val="16"/>
          <w:szCs w:val="16"/>
        </w:rPr>
      </w:pPr>
    </w:p>
    <w:p w14:paraId="63185AB3" w14:textId="77777777" w:rsidR="002E3A2F" w:rsidRPr="002E3A2F" w:rsidRDefault="002E3A2F" w:rsidP="002E3A2F">
      <w:pPr>
        <w:autoSpaceDE w:val="0"/>
        <w:autoSpaceDN w:val="0"/>
        <w:adjustRightInd w:val="0"/>
        <w:ind w:firstLine="709"/>
        <w:jc w:val="both"/>
      </w:pPr>
      <w:r w:rsidRPr="002E3A2F">
        <w:t xml:space="preserve">Прогноз объема поступления неналоговых доходов в проекте Решения о бюджете города определен в соответствии со сведениями, представленными главными администраторами доходов. </w:t>
      </w:r>
    </w:p>
    <w:p w14:paraId="385C70B3" w14:textId="77777777" w:rsidR="002E3A2F" w:rsidRPr="002E3A2F" w:rsidRDefault="002E3A2F" w:rsidP="002E3A2F">
      <w:pPr>
        <w:autoSpaceDE w:val="0"/>
        <w:autoSpaceDN w:val="0"/>
        <w:adjustRightInd w:val="0"/>
        <w:ind w:firstLine="709"/>
        <w:jc w:val="both"/>
        <w:rPr>
          <w:sz w:val="16"/>
          <w:szCs w:val="16"/>
        </w:rPr>
      </w:pPr>
      <w:r w:rsidRPr="002E3A2F">
        <w:rPr>
          <w:sz w:val="16"/>
          <w:szCs w:val="16"/>
        </w:rPr>
        <w:t xml:space="preserve">   </w:t>
      </w:r>
    </w:p>
    <w:tbl>
      <w:tblPr>
        <w:tblW w:w="92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16"/>
        <w:gridCol w:w="1276"/>
        <w:gridCol w:w="1134"/>
        <w:gridCol w:w="1275"/>
      </w:tblGrid>
      <w:tr w:rsidR="002E3A2F" w:rsidRPr="002E3A2F" w14:paraId="0886C402" w14:textId="77777777" w:rsidTr="009D5B09">
        <w:trPr>
          <w:trHeight w:val="276"/>
        </w:trPr>
        <w:tc>
          <w:tcPr>
            <w:tcW w:w="4320" w:type="dxa"/>
            <w:vMerge w:val="restart"/>
            <w:shd w:val="clear" w:color="000000" w:fill="FFFFFF"/>
            <w:vAlign w:val="center"/>
            <w:hideMark/>
          </w:tcPr>
          <w:p w14:paraId="4D5C5D8A" w14:textId="77777777" w:rsidR="002E3A2F" w:rsidRPr="002E3A2F" w:rsidRDefault="002E3A2F" w:rsidP="002E3A2F">
            <w:pPr>
              <w:jc w:val="center"/>
              <w:rPr>
                <w:bCs/>
                <w:sz w:val="20"/>
                <w:szCs w:val="20"/>
              </w:rPr>
            </w:pPr>
            <w:r w:rsidRPr="002E3A2F">
              <w:rPr>
                <w:bCs/>
                <w:sz w:val="20"/>
                <w:szCs w:val="20"/>
              </w:rPr>
              <w:t>Наименование</w:t>
            </w:r>
          </w:p>
        </w:tc>
        <w:tc>
          <w:tcPr>
            <w:tcW w:w="1216" w:type="dxa"/>
            <w:vMerge w:val="restart"/>
            <w:shd w:val="clear" w:color="000000" w:fill="FFFFFF"/>
            <w:vAlign w:val="center"/>
            <w:hideMark/>
          </w:tcPr>
          <w:p w14:paraId="6B7D6127" w14:textId="77777777" w:rsidR="002E3A2F" w:rsidRPr="002E3A2F" w:rsidRDefault="002E3A2F" w:rsidP="002E3A2F">
            <w:pPr>
              <w:jc w:val="center"/>
              <w:rPr>
                <w:bCs/>
                <w:sz w:val="20"/>
                <w:szCs w:val="20"/>
              </w:rPr>
            </w:pPr>
            <w:r w:rsidRPr="002E3A2F">
              <w:rPr>
                <w:bCs/>
                <w:sz w:val="20"/>
                <w:szCs w:val="20"/>
              </w:rPr>
              <w:t>2023 год</w:t>
            </w:r>
          </w:p>
          <w:p w14:paraId="44051632" w14:textId="77777777" w:rsidR="002E3A2F" w:rsidRPr="002E3A2F" w:rsidRDefault="002E3A2F" w:rsidP="002E3A2F">
            <w:pPr>
              <w:jc w:val="center"/>
              <w:rPr>
                <w:bCs/>
                <w:sz w:val="20"/>
                <w:szCs w:val="20"/>
              </w:rPr>
            </w:pPr>
            <w:r w:rsidRPr="002E3A2F">
              <w:rPr>
                <w:bCs/>
                <w:sz w:val="20"/>
                <w:szCs w:val="20"/>
              </w:rPr>
              <w:t>(оценка)</w:t>
            </w:r>
          </w:p>
        </w:tc>
        <w:tc>
          <w:tcPr>
            <w:tcW w:w="3685" w:type="dxa"/>
            <w:gridSpan w:val="3"/>
            <w:shd w:val="clear" w:color="000000" w:fill="FFFFFF"/>
            <w:vAlign w:val="center"/>
          </w:tcPr>
          <w:p w14:paraId="12314DEA" w14:textId="77777777" w:rsidR="002E3A2F" w:rsidRPr="002E3A2F" w:rsidRDefault="002E3A2F" w:rsidP="002E3A2F">
            <w:pPr>
              <w:jc w:val="center"/>
              <w:rPr>
                <w:bCs/>
                <w:sz w:val="20"/>
                <w:szCs w:val="20"/>
              </w:rPr>
            </w:pPr>
            <w:r w:rsidRPr="002E3A2F">
              <w:rPr>
                <w:bCs/>
                <w:sz w:val="20"/>
                <w:szCs w:val="20"/>
              </w:rPr>
              <w:t>Проект бюджета</w:t>
            </w:r>
          </w:p>
        </w:tc>
      </w:tr>
      <w:tr w:rsidR="002E3A2F" w:rsidRPr="002E3A2F" w14:paraId="106996CC" w14:textId="77777777" w:rsidTr="009D5B09">
        <w:trPr>
          <w:trHeight w:val="184"/>
        </w:trPr>
        <w:tc>
          <w:tcPr>
            <w:tcW w:w="4320" w:type="dxa"/>
            <w:vMerge/>
            <w:shd w:val="clear" w:color="000000" w:fill="FFFFFF"/>
            <w:vAlign w:val="center"/>
          </w:tcPr>
          <w:p w14:paraId="351A2478" w14:textId="77777777" w:rsidR="002E3A2F" w:rsidRPr="002E3A2F" w:rsidRDefault="002E3A2F" w:rsidP="002E3A2F">
            <w:pPr>
              <w:jc w:val="center"/>
              <w:rPr>
                <w:bCs/>
                <w:sz w:val="20"/>
                <w:szCs w:val="20"/>
              </w:rPr>
            </w:pPr>
          </w:p>
        </w:tc>
        <w:tc>
          <w:tcPr>
            <w:tcW w:w="1216" w:type="dxa"/>
            <w:vMerge/>
            <w:shd w:val="clear" w:color="000000" w:fill="FFFFFF"/>
            <w:vAlign w:val="center"/>
          </w:tcPr>
          <w:p w14:paraId="46F5DBB9" w14:textId="77777777" w:rsidR="002E3A2F" w:rsidRPr="002E3A2F" w:rsidRDefault="002E3A2F" w:rsidP="002E3A2F">
            <w:pPr>
              <w:jc w:val="center"/>
              <w:rPr>
                <w:bCs/>
                <w:sz w:val="20"/>
                <w:szCs w:val="20"/>
              </w:rPr>
            </w:pPr>
          </w:p>
        </w:tc>
        <w:tc>
          <w:tcPr>
            <w:tcW w:w="1276" w:type="dxa"/>
            <w:shd w:val="clear" w:color="000000" w:fill="FFFFFF"/>
            <w:vAlign w:val="center"/>
          </w:tcPr>
          <w:p w14:paraId="60FB10A9" w14:textId="77777777" w:rsidR="002E3A2F" w:rsidRPr="002E3A2F" w:rsidRDefault="002E3A2F" w:rsidP="002E3A2F">
            <w:pPr>
              <w:jc w:val="center"/>
              <w:rPr>
                <w:bCs/>
                <w:sz w:val="20"/>
                <w:szCs w:val="20"/>
              </w:rPr>
            </w:pPr>
            <w:r w:rsidRPr="002E3A2F">
              <w:rPr>
                <w:bCs/>
                <w:sz w:val="20"/>
                <w:szCs w:val="20"/>
              </w:rPr>
              <w:t xml:space="preserve">2024 год </w:t>
            </w:r>
          </w:p>
        </w:tc>
        <w:tc>
          <w:tcPr>
            <w:tcW w:w="1134" w:type="dxa"/>
            <w:shd w:val="clear" w:color="000000" w:fill="FFFFFF"/>
            <w:vAlign w:val="center"/>
          </w:tcPr>
          <w:p w14:paraId="1ABB160A" w14:textId="77777777" w:rsidR="002E3A2F" w:rsidRPr="002E3A2F" w:rsidRDefault="002E3A2F" w:rsidP="002E3A2F">
            <w:pPr>
              <w:jc w:val="center"/>
              <w:rPr>
                <w:bCs/>
                <w:sz w:val="20"/>
                <w:szCs w:val="20"/>
              </w:rPr>
            </w:pPr>
            <w:r w:rsidRPr="002E3A2F">
              <w:rPr>
                <w:bCs/>
                <w:sz w:val="20"/>
                <w:szCs w:val="20"/>
              </w:rPr>
              <w:t xml:space="preserve">2025 год </w:t>
            </w:r>
          </w:p>
        </w:tc>
        <w:tc>
          <w:tcPr>
            <w:tcW w:w="1275" w:type="dxa"/>
            <w:shd w:val="clear" w:color="000000" w:fill="FFFFFF"/>
            <w:vAlign w:val="center"/>
          </w:tcPr>
          <w:p w14:paraId="16492DAA" w14:textId="77777777" w:rsidR="002E3A2F" w:rsidRPr="002E3A2F" w:rsidRDefault="002E3A2F" w:rsidP="002E3A2F">
            <w:pPr>
              <w:jc w:val="center"/>
              <w:rPr>
                <w:bCs/>
                <w:sz w:val="20"/>
                <w:szCs w:val="20"/>
              </w:rPr>
            </w:pPr>
            <w:r w:rsidRPr="002E3A2F">
              <w:rPr>
                <w:bCs/>
                <w:sz w:val="20"/>
                <w:szCs w:val="20"/>
              </w:rPr>
              <w:t xml:space="preserve">2026 год </w:t>
            </w:r>
          </w:p>
        </w:tc>
      </w:tr>
      <w:tr w:rsidR="002E3A2F" w:rsidRPr="002E3A2F" w14:paraId="5147C63D" w14:textId="77777777" w:rsidTr="009D5B09">
        <w:trPr>
          <w:trHeight w:val="270"/>
        </w:trPr>
        <w:tc>
          <w:tcPr>
            <w:tcW w:w="4320" w:type="dxa"/>
            <w:shd w:val="clear" w:color="000000" w:fill="FFFFFF"/>
            <w:vAlign w:val="center"/>
            <w:hideMark/>
          </w:tcPr>
          <w:p w14:paraId="3DCAC0E3" w14:textId="77777777" w:rsidR="002E3A2F" w:rsidRPr="002E3A2F" w:rsidRDefault="002E3A2F" w:rsidP="002E3A2F">
            <w:pPr>
              <w:rPr>
                <w:sz w:val="20"/>
                <w:szCs w:val="20"/>
              </w:rPr>
            </w:pPr>
            <w:r w:rsidRPr="002E3A2F">
              <w:rPr>
                <w:bCs/>
                <w:sz w:val="20"/>
                <w:szCs w:val="20"/>
              </w:rPr>
              <w:t xml:space="preserve">Объем неналоговых доходов, тыс. рублей </w:t>
            </w:r>
          </w:p>
        </w:tc>
        <w:tc>
          <w:tcPr>
            <w:tcW w:w="1216" w:type="dxa"/>
            <w:shd w:val="clear" w:color="000000" w:fill="FFFFFF"/>
            <w:vAlign w:val="center"/>
            <w:hideMark/>
          </w:tcPr>
          <w:p w14:paraId="2656A7D2" w14:textId="77777777" w:rsidR="002E3A2F" w:rsidRPr="002E3A2F" w:rsidRDefault="002E3A2F" w:rsidP="009D5B09">
            <w:pPr>
              <w:jc w:val="right"/>
              <w:rPr>
                <w:sz w:val="20"/>
                <w:szCs w:val="20"/>
              </w:rPr>
            </w:pPr>
            <w:r w:rsidRPr="002E3A2F">
              <w:rPr>
                <w:sz w:val="20"/>
                <w:szCs w:val="20"/>
              </w:rPr>
              <w:t>834 873,32</w:t>
            </w:r>
          </w:p>
        </w:tc>
        <w:tc>
          <w:tcPr>
            <w:tcW w:w="1276" w:type="dxa"/>
            <w:shd w:val="clear" w:color="000000" w:fill="FFFFFF"/>
            <w:vAlign w:val="center"/>
            <w:hideMark/>
          </w:tcPr>
          <w:p w14:paraId="6570F795" w14:textId="77777777" w:rsidR="002E3A2F" w:rsidRPr="002E3A2F" w:rsidRDefault="002E3A2F" w:rsidP="009D5B09">
            <w:pPr>
              <w:jc w:val="right"/>
              <w:rPr>
                <w:sz w:val="20"/>
                <w:szCs w:val="20"/>
              </w:rPr>
            </w:pPr>
            <w:r w:rsidRPr="002E3A2F">
              <w:rPr>
                <w:sz w:val="20"/>
                <w:szCs w:val="20"/>
              </w:rPr>
              <w:t>620 821,87</w:t>
            </w:r>
          </w:p>
        </w:tc>
        <w:tc>
          <w:tcPr>
            <w:tcW w:w="1134" w:type="dxa"/>
            <w:shd w:val="clear" w:color="000000" w:fill="FFFFFF"/>
            <w:vAlign w:val="center"/>
            <w:hideMark/>
          </w:tcPr>
          <w:p w14:paraId="39D6F63B" w14:textId="77777777" w:rsidR="002E3A2F" w:rsidRPr="002E3A2F" w:rsidRDefault="002E3A2F" w:rsidP="009D5B09">
            <w:pPr>
              <w:jc w:val="right"/>
              <w:rPr>
                <w:sz w:val="20"/>
                <w:szCs w:val="20"/>
              </w:rPr>
            </w:pPr>
            <w:r w:rsidRPr="002E3A2F">
              <w:rPr>
                <w:sz w:val="20"/>
                <w:szCs w:val="20"/>
              </w:rPr>
              <w:t>620 012,59</w:t>
            </w:r>
          </w:p>
        </w:tc>
        <w:tc>
          <w:tcPr>
            <w:tcW w:w="1275" w:type="dxa"/>
            <w:shd w:val="clear" w:color="000000" w:fill="FFFFFF"/>
            <w:vAlign w:val="center"/>
            <w:hideMark/>
          </w:tcPr>
          <w:p w14:paraId="06B10CE1" w14:textId="77777777" w:rsidR="002E3A2F" w:rsidRPr="002E3A2F" w:rsidRDefault="002E3A2F" w:rsidP="009D5B09">
            <w:pPr>
              <w:jc w:val="right"/>
              <w:rPr>
                <w:sz w:val="20"/>
                <w:szCs w:val="20"/>
              </w:rPr>
            </w:pPr>
            <w:r w:rsidRPr="002E3A2F">
              <w:rPr>
                <w:sz w:val="20"/>
                <w:szCs w:val="20"/>
              </w:rPr>
              <w:t>612 954,81</w:t>
            </w:r>
          </w:p>
        </w:tc>
      </w:tr>
      <w:tr w:rsidR="002E3A2F" w:rsidRPr="002E3A2F" w14:paraId="01376A9D" w14:textId="77777777" w:rsidTr="009D5B09">
        <w:trPr>
          <w:trHeight w:val="270"/>
        </w:trPr>
        <w:tc>
          <w:tcPr>
            <w:tcW w:w="4320" w:type="dxa"/>
            <w:shd w:val="clear" w:color="000000" w:fill="FFFFFF"/>
            <w:vAlign w:val="center"/>
            <w:hideMark/>
          </w:tcPr>
          <w:p w14:paraId="498CFC55" w14:textId="77777777" w:rsidR="002E3A2F" w:rsidRPr="002E3A2F" w:rsidRDefault="002E3A2F" w:rsidP="002E3A2F">
            <w:pPr>
              <w:rPr>
                <w:sz w:val="20"/>
                <w:szCs w:val="20"/>
              </w:rPr>
            </w:pPr>
            <w:r w:rsidRPr="002E3A2F">
              <w:rPr>
                <w:sz w:val="20"/>
                <w:szCs w:val="20"/>
              </w:rPr>
              <w:t>Отклонение от предыдущего года, тыс. рублей</w:t>
            </w:r>
          </w:p>
        </w:tc>
        <w:tc>
          <w:tcPr>
            <w:tcW w:w="1216" w:type="dxa"/>
            <w:shd w:val="clear" w:color="000000" w:fill="FFFFFF"/>
            <w:vAlign w:val="center"/>
            <w:hideMark/>
          </w:tcPr>
          <w:p w14:paraId="40B9317B" w14:textId="77777777" w:rsidR="002E3A2F" w:rsidRPr="002E3A2F" w:rsidRDefault="002E3A2F" w:rsidP="009D5B09">
            <w:pPr>
              <w:jc w:val="right"/>
              <w:rPr>
                <w:sz w:val="20"/>
                <w:szCs w:val="20"/>
              </w:rPr>
            </w:pPr>
            <w:r w:rsidRPr="002E3A2F">
              <w:rPr>
                <w:sz w:val="20"/>
                <w:szCs w:val="20"/>
              </w:rPr>
              <w:t>-69 938,49</w:t>
            </w:r>
          </w:p>
        </w:tc>
        <w:tc>
          <w:tcPr>
            <w:tcW w:w="1276" w:type="dxa"/>
            <w:shd w:val="clear" w:color="000000" w:fill="FFFFFF"/>
            <w:vAlign w:val="center"/>
            <w:hideMark/>
          </w:tcPr>
          <w:p w14:paraId="1BAC050A" w14:textId="77777777" w:rsidR="002E3A2F" w:rsidRPr="002E3A2F" w:rsidRDefault="002E3A2F" w:rsidP="009D5B09">
            <w:pPr>
              <w:jc w:val="right"/>
              <w:rPr>
                <w:sz w:val="20"/>
                <w:szCs w:val="20"/>
              </w:rPr>
            </w:pPr>
            <w:r w:rsidRPr="002E3A2F">
              <w:rPr>
                <w:sz w:val="20"/>
                <w:szCs w:val="20"/>
              </w:rPr>
              <w:t>-214 051,45</w:t>
            </w:r>
          </w:p>
        </w:tc>
        <w:tc>
          <w:tcPr>
            <w:tcW w:w="1134" w:type="dxa"/>
            <w:shd w:val="clear" w:color="000000" w:fill="FFFFFF"/>
            <w:vAlign w:val="center"/>
            <w:hideMark/>
          </w:tcPr>
          <w:p w14:paraId="314A23CE" w14:textId="77777777" w:rsidR="002E3A2F" w:rsidRPr="002E3A2F" w:rsidRDefault="002E3A2F" w:rsidP="009D5B09">
            <w:pPr>
              <w:jc w:val="right"/>
              <w:rPr>
                <w:sz w:val="20"/>
                <w:szCs w:val="20"/>
              </w:rPr>
            </w:pPr>
            <w:r w:rsidRPr="002E3A2F">
              <w:rPr>
                <w:sz w:val="20"/>
                <w:szCs w:val="20"/>
              </w:rPr>
              <w:t>-809,28</w:t>
            </w:r>
          </w:p>
        </w:tc>
        <w:tc>
          <w:tcPr>
            <w:tcW w:w="1275" w:type="dxa"/>
            <w:shd w:val="clear" w:color="000000" w:fill="FFFFFF"/>
            <w:vAlign w:val="center"/>
            <w:hideMark/>
          </w:tcPr>
          <w:p w14:paraId="044C6125" w14:textId="77777777" w:rsidR="002E3A2F" w:rsidRPr="002E3A2F" w:rsidRDefault="002E3A2F" w:rsidP="009D5B09">
            <w:pPr>
              <w:jc w:val="right"/>
              <w:rPr>
                <w:sz w:val="20"/>
                <w:szCs w:val="20"/>
              </w:rPr>
            </w:pPr>
            <w:r w:rsidRPr="002E3A2F">
              <w:rPr>
                <w:sz w:val="20"/>
                <w:szCs w:val="20"/>
              </w:rPr>
              <w:t>-7 057,78</w:t>
            </w:r>
          </w:p>
        </w:tc>
      </w:tr>
      <w:tr w:rsidR="002E3A2F" w:rsidRPr="002E3A2F" w14:paraId="6CE69D89" w14:textId="77777777" w:rsidTr="009D5B09">
        <w:trPr>
          <w:trHeight w:val="270"/>
        </w:trPr>
        <w:tc>
          <w:tcPr>
            <w:tcW w:w="4320" w:type="dxa"/>
            <w:shd w:val="clear" w:color="000000" w:fill="FFFFFF"/>
            <w:vAlign w:val="center"/>
            <w:hideMark/>
          </w:tcPr>
          <w:p w14:paraId="4601B5EB" w14:textId="77777777" w:rsidR="002E3A2F" w:rsidRPr="002E3A2F" w:rsidRDefault="002E3A2F" w:rsidP="002E3A2F">
            <w:pPr>
              <w:rPr>
                <w:sz w:val="20"/>
                <w:szCs w:val="20"/>
              </w:rPr>
            </w:pPr>
            <w:r w:rsidRPr="002E3A2F">
              <w:rPr>
                <w:sz w:val="20"/>
                <w:szCs w:val="20"/>
              </w:rPr>
              <w:t>Темп роста к предыдущему году,%</w:t>
            </w:r>
          </w:p>
        </w:tc>
        <w:tc>
          <w:tcPr>
            <w:tcW w:w="1216" w:type="dxa"/>
            <w:shd w:val="clear" w:color="000000" w:fill="FFFFFF"/>
            <w:vAlign w:val="center"/>
            <w:hideMark/>
          </w:tcPr>
          <w:p w14:paraId="4AACCAA5" w14:textId="77777777" w:rsidR="002E3A2F" w:rsidRPr="002E3A2F" w:rsidRDefault="002E3A2F" w:rsidP="009D5B09">
            <w:pPr>
              <w:jc w:val="right"/>
              <w:rPr>
                <w:sz w:val="20"/>
                <w:szCs w:val="20"/>
                <w:lang w:val="en-US"/>
              </w:rPr>
            </w:pPr>
            <w:r w:rsidRPr="002E3A2F">
              <w:rPr>
                <w:sz w:val="20"/>
                <w:szCs w:val="20"/>
              </w:rPr>
              <w:t>92,</w:t>
            </w:r>
            <w:r w:rsidRPr="002E3A2F">
              <w:rPr>
                <w:sz w:val="20"/>
                <w:szCs w:val="20"/>
                <w:lang w:val="en-US"/>
              </w:rPr>
              <w:t>3</w:t>
            </w:r>
          </w:p>
        </w:tc>
        <w:tc>
          <w:tcPr>
            <w:tcW w:w="1276" w:type="dxa"/>
            <w:shd w:val="clear" w:color="000000" w:fill="FFFFFF"/>
            <w:vAlign w:val="center"/>
            <w:hideMark/>
          </w:tcPr>
          <w:p w14:paraId="61E6EBD0" w14:textId="77777777" w:rsidR="002E3A2F" w:rsidRPr="002E3A2F" w:rsidRDefault="002E3A2F" w:rsidP="009D5B09">
            <w:pPr>
              <w:jc w:val="right"/>
              <w:rPr>
                <w:sz w:val="20"/>
                <w:szCs w:val="20"/>
                <w:lang w:val="en-US"/>
              </w:rPr>
            </w:pPr>
            <w:r w:rsidRPr="002E3A2F">
              <w:rPr>
                <w:sz w:val="20"/>
                <w:szCs w:val="20"/>
              </w:rPr>
              <w:t>74,</w:t>
            </w:r>
            <w:r w:rsidRPr="002E3A2F">
              <w:rPr>
                <w:sz w:val="20"/>
                <w:szCs w:val="20"/>
                <w:lang w:val="en-US"/>
              </w:rPr>
              <w:t>4</w:t>
            </w:r>
          </w:p>
        </w:tc>
        <w:tc>
          <w:tcPr>
            <w:tcW w:w="1134" w:type="dxa"/>
            <w:shd w:val="clear" w:color="000000" w:fill="FFFFFF"/>
            <w:vAlign w:val="center"/>
            <w:hideMark/>
          </w:tcPr>
          <w:p w14:paraId="72F17C87" w14:textId="77777777" w:rsidR="002E3A2F" w:rsidRPr="002E3A2F" w:rsidRDefault="002E3A2F" w:rsidP="009D5B09">
            <w:pPr>
              <w:jc w:val="right"/>
              <w:rPr>
                <w:sz w:val="20"/>
                <w:szCs w:val="20"/>
                <w:lang w:val="en-US"/>
              </w:rPr>
            </w:pPr>
            <w:r w:rsidRPr="002E3A2F">
              <w:rPr>
                <w:sz w:val="20"/>
                <w:szCs w:val="20"/>
              </w:rPr>
              <w:t>99,</w:t>
            </w:r>
            <w:r w:rsidRPr="002E3A2F">
              <w:rPr>
                <w:sz w:val="20"/>
                <w:szCs w:val="20"/>
                <w:lang w:val="en-US"/>
              </w:rPr>
              <w:t>9</w:t>
            </w:r>
          </w:p>
        </w:tc>
        <w:tc>
          <w:tcPr>
            <w:tcW w:w="1275" w:type="dxa"/>
            <w:shd w:val="clear" w:color="000000" w:fill="FFFFFF"/>
            <w:vAlign w:val="center"/>
            <w:hideMark/>
          </w:tcPr>
          <w:p w14:paraId="35432B73" w14:textId="77777777" w:rsidR="002E3A2F" w:rsidRPr="002E3A2F" w:rsidRDefault="002E3A2F" w:rsidP="009D5B09">
            <w:pPr>
              <w:jc w:val="right"/>
              <w:rPr>
                <w:sz w:val="20"/>
                <w:szCs w:val="20"/>
                <w:lang w:val="en-US"/>
              </w:rPr>
            </w:pPr>
            <w:r w:rsidRPr="002E3A2F">
              <w:rPr>
                <w:sz w:val="20"/>
                <w:szCs w:val="20"/>
              </w:rPr>
              <w:t>98,</w:t>
            </w:r>
            <w:r w:rsidRPr="002E3A2F">
              <w:rPr>
                <w:sz w:val="20"/>
                <w:szCs w:val="20"/>
                <w:lang w:val="en-US"/>
              </w:rPr>
              <w:t>9</w:t>
            </w:r>
          </w:p>
        </w:tc>
      </w:tr>
    </w:tbl>
    <w:p w14:paraId="66368AE7" w14:textId="77777777" w:rsidR="002E3A2F" w:rsidRPr="002E3A2F" w:rsidRDefault="002E3A2F" w:rsidP="002E3A2F">
      <w:pPr>
        <w:autoSpaceDE w:val="0"/>
        <w:autoSpaceDN w:val="0"/>
        <w:adjustRightInd w:val="0"/>
        <w:ind w:firstLine="709"/>
        <w:jc w:val="both"/>
        <w:rPr>
          <w:sz w:val="16"/>
          <w:szCs w:val="16"/>
        </w:rPr>
      </w:pPr>
    </w:p>
    <w:p w14:paraId="557B9CC1" w14:textId="77777777" w:rsidR="002E3A2F" w:rsidRPr="00BE4DEE" w:rsidRDefault="002E3A2F" w:rsidP="002E3A2F">
      <w:pPr>
        <w:autoSpaceDE w:val="0"/>
        <w:autoSpaceDN w:val="0"/>
        <w:adjustRightInd w:val="0"/>
        <w:ind w:firstLine="709"/>
        <w:jc w:val="both"/>
      </w:pPr>
      <w:r w:rsidRPr="002E3A2F">
        <w:t xml:space="preserve">Удельный вес </w:t>
      </w:r>
      <w:r w:rsidRPr="00BE4DEE">
        <w:t xml:space="preserve">неналоговых доходов в общем объеме доходов бюджета города на 2024 год составит 2,3%, что на 0,8 процентных пункта ниже удельного веса ожидаемой оценки 2023 года (3,1%). </w:t>
      </w:r>
    </w:p>
    <w:p w14:paraId="023973FB" w14:textId="77777777" w:rsidR="002E3A2F" w:rsidRPr="002E3A2F" w:rsidRDefault="002E3A2F" w:rsidP="002E3A2F">
      <w:pPr>
        <w:autoSpaceDE w:val="0"/>
        <w:autoSpaceDN w:val="0"/>
        <w:adjustRightInd w:val="0"/>
        <w:ind w:firstLine="709"/>
        <w:jc w:val="both"/>
      </w:pPr>
      <w:r w:rsidRPr="00BE4DEE">
        <w:t xml:space="preserve">Доля неналоговых доходов в общей сумме доходных источников в прогнозируемом периоде составляет в среднем </w:t>
      </w:r>
      <w:r w:rsidRPr="002E3A2F">
        <w:t>7%, что ниже на 2% прогнозируемого периода 2023–2025 годов (9%) и на 4% прогнозируемого периода 2022–2024 годов (11%).</w:t>
      </w:r>
    </w:p>
    <w:p w14:paraId="71230BD1" w14:textId="77777777" w:rsidR="002E3A2F" w:rsidRPr="002E3A2F" w:rsidRDefault="002E3A2F" w:rsidP="002E3A2F">
      <w:pPr>
        <w:ind w:firstLine="709"/>
        <w:jc w:val="both"/>
      </w:pPr>
      <w:r w:rsidRPr="002E3A2F">
        <w:t>В проекте Решения о бюджете города неналоговые доходы на 2024 год предусмотрены в размере 620 821,87 тыс. рублей, что на 214 051,45 тыс. рублей, или на 25,6%, ниже ожидаемой оценки исполнения неналоговых доходов в 2023 году (834 873,32 тыс. рублей).</w:t>
      </w:r>
    </w:p>
    <w:p w14:paraId="68895480" w14:textId="77777777" w:rsidR="002E3A2F" w:rsidRPr="002E3A2F" w:rsidRDefault="002E3A2F" w:rsidP="002E3A2F">
      <w:pPr>
        <w:ind w:firstLine="709"/>
        <w:jc w:val="both"/>
      </w:pPr>
      <w:r w:rsidRPr="002E3A2F">
        <w:lastRenderedPageBreak/>
        <w:t>Структура неналоговых доходов в разрезе их источников (в процентах) представлена на диаграмме.</w:t>
      </w:r>
    </w:p>
    <w:p w14:paraId="5CFF9208" w14:textId="77777777" w:rsidR="002E3A2F" w:rsidRPr="002E3A2F" w:rsidRDefault="002E3A2F" w:rsidP="002E3A2F">
      <w:pPr>
        <w:jc w:val="both"/>
      </w:pPr>
      <w:r w:rsidRPr="002E3A2F">
        <w:rPr>
          <w:noProof/>
        </w:rPr>
        <w:drawing>
          <wp:inline distT="0" distB="0" distL="0" distR="0" wp14:anchorId="413507CA" wp14:editId="2B85CCB0">
            <wp:extent cx="5866765" cy="4572000"/>
            <wp:effectExtent l="0" t="0" r="63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218D8" w14:textId="77777777" w:rsidR="002E3A2F" w:rsidRPr="002E3A2F" w:rsidRDefault="002E3A2F" w:rsidP="002E3A2F">
      <w:pPr>
        <w:widowControl w:val="0"/>
        <w:ind w:firstLine="709"/>
        <w:jc w:val="center"/>
        <w:rPr>
          <w:b/>
          <w:i/>
          <w:lang w:eastAsia="en-US"/>
        </w:rPr>
      </w:pPr>
    </w:p>
    <w:p w14:paraId="26CFEB70" w14:textId="77777777" w:rsidR="002E3A2F" w:rsidRPr="002E3A2F" w:rsidRDefault="002E3A2F" w:rsidP="002E3A2F">
      <w:pPr>
        <w:widowControl w:val="0"/>
        <w:ind w:firstLine="709"/>
        <w:jc w:val="center"/>
        <w:rPr>
          <w:lang w:eastAsia="en-US"/>
        </w:rPr>
      </w:pPr>
      <w:r w:rsidRPr="002E3A2F">
        <w:rPr>
          <w:lang w:eastAsia="en-US"/>
        </w:rPr>
        <w:t>1. Доходы от использования имущества, находящегося в государственной и муниципальной собственности</w:t>
      </w:r>
    </w:p>
    <w:p w14:paraId="118800C8" w14:textId="77777777" w:rsidR="002E3A2F" w:rsidRPr="002E3A2F" w:rsidRDefault="002E3A2F" w:rsidP="002E3A2F">
      <w:pPr>
        <w:widowControl w:val="0"/>
        <w:ind w:firstLine="709"/>
        <w:jc w:val="center"/>
        <w:rPr>
          <w:lang w:eastAsia="en-US"/>
        </w:rPr>
      </w:pPr>
    </w:p>
    <w:p w14:paraId="2992AB02" w14:textId="1A2F0D1B" w:rsidR="002E3A2F" w:rsidRPr="002E3A2F" w:rsidRDefault="002E3A2F" w:rsidP="002E3A2F">
      <w:pPr>
        <w:widowControl w:val="0"/>
        <w:ind w:firstLine="709"/>
        <w:jc w:val="both"/>
        <w:rPr>
          <w:lang w:eastAsia="en-US"/>
        </w:rPr>
      </w:pPr>
      <w:r w:rsidRPr="002E3A2F">
        <w:rPr>
          <w:lang w:eastAsia="en-US"/>
        </w:rPr>
        <w:t xml:space="preserve">В структуре неналоговых доходов в 2024 году наибольший удельный вес занимают доходы от использования имущества, находящегося в государственной и муниципальной собственности, на долю которых в проекте бюджета на 2024 год приходится </w:t>
      </w:r>
      <w:r w:rsidRPr="002E3A2F">
        <w:rPr>
          <w:bCs/>
          <w:iCs/>
          <w:lang w:eastAsia="en-US"/>
        </w:rPr>
        <w:t>83,7</w:t>
      </w:r>
      <w:r w:rsidRPr="002E3A2F">
        <w:rPr>
          <w:lang w:eastAsia="en-US"/>
        </w:rPr>
        <w:t>% неналоговых доходов бюджета города, на 2025 год</w:t>
      </w:r>
      <w:r w:rsidR="00C64325">
        <w:rPr>
          <w:lang w:eastAsia="en-US"/>
        </w:rPr>
        <w:t> – </w:t>
      </w:r>
      <w:r w:rsidRPr="002E3A2F">
        <w:rPr>
          <w:lang w:eastAsia="en-US"/>
        </w:rPr>
        <w:t>83,8%, на 2026 год</w:t>
      </w:r>
      <w:r w:rsidR="00C64325">
        <w:rPr>
          <w:lang w:eastAsia="en-US"/>
        </w:rPr>
        <w:t> – </w:t>
      </w:r>
      <w:r w:rsidRPr="002E3A2F">
        <w:rPr>
          <w:lang w:eastAsia="en-US"/>
        </w:rPr>
        <w:t>84,8%.</w:t>
      </w:r>
    </w:p>
    <w:p w14:paraId="7AB747F6" w14:textId="77777777" w:rsidR="002E3A2F" w:rsidRPr="002E3A2F" w:rsidRDefault="002E3A2F" w:rsidP="002E3A2F">
      <w:pPr>
        <w:tabs>
          <w:tab w:val="left" w:pos="851"/>
        </w:tabs>
        <w:ind w:firstLine="709"/>
        <w:jc w:val="both"/>
      </w:pPr>
      <w:r w:rsidRPr="002E3A2F">
        <w:t>Прогнозируемый объем доходов от использования имущества, находящегося в государственной и муниципальной собственности, установлен в размере 519 682,34 тыс. рублей на 2024 год, что ниже на 162 073,30 тыс. рублей ожидаемой оценки поступления в текущем 2023 году (681 755,64 тыс. рублей). Основной причиной столь значительного снижения указанного доходного источника является уменьшение прогнозируемых поступлений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КБК 040 1 11 05012 04 0000 120).</w:t>
      </w:r>
    </w:p>
    <w:p w14:paraId="64509935" w14:textId="77777777" w:rsidR="002E3A2F" w:rsidRPr="002E3A2F" w:rsidRDefault="002E3A2F" w:rsidP="002E3A2F">
      <w:pPr>
        <w:tabs>
          <w:tab w:val="left" w:pos="851"/>
        </w:tabs>
        <w:ind w:firstLine="709"/>
        <w:jc w:val="both"/>
      </w:pPr>
      <w:r w:rsidRPr="002E3A2F">
        <w:t>В сравнении с 2024 годом в плановом периоде 2025-2026 годов планируется незначительное снижение поступлений по данному неналоговому источнику дохода: на 211,33 тыс. рублей в 2025 году, в котором прогнозируется 519 471,01 тыс. рублей, и на 243,84 тыс. рублей в 2026 году (519 438,50 тыс. рублей).</w:t>
      </w:r>
    </w:p>
    <w:p w14:paraId="03127560" w14:textId="77777777" w:rsidR="002E3A2F" w:rsidRPr="002E3A2F" w:rsidRDefault="002E3A2F" w:rsidP="002E3A2F">
      <w:pPr>
        <w:tabs>
          <w:tab w:val="left" w:pos="567"/>
          <w:tab w:val="left" w:pos="851"/>
        </w:tabs>
        <w:ind w:firstLine="709"/>
        <w:jc w:val="both"/>
      </w:pPr>
      <w:r w:rsidRPr="002E3A2F">
        <w:t>Структура прогнозируемых доходов в 2024 году от использования имущества, находящегося в муниципальной собственности, в разрезе видов доходов представлена в таблице.</w:t>
      </w:r>
    </w:p>
    <w:p w14:paraId="762DA5A9" w14:textId="77777777" w:rsidR="002E3A2F" w:rsidRPr="002E3A2F" w:rsidRDefault="002E3A2F" w:rsidP="002E3A2F">
      <w:pPr>
        <w:tabs>
          <w:tab w:val="left" w:pos="567"/>
          <w:tab w:val="left" w:pos="851"/>
        </w:tabs>
        <w:ind w:firstLine="709"/>
        <w:jc w:val="both"/>
        <w:rPr>
          <w:sz w:val="16"/>
          <w:szCs w:val="16"/>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992"/>
        <w:gridCol w:w="993"/>
        <w:gridCol w:w="992"/>
      </w:tblGrid>
      <w:tr w:rsidR="002E3A2F" w:rsidRPr="002E3A2F" w14:paraId="2C23C116" w14:textId="77777777" w:rsidTr="002D1702">
        <w:trPr>
          <w:trHeight w:val="132"/>
        </w:trPr>
        <w:tc>
          <w:tcPr>
            <w:tcW w:w="5387" w:type="dxa"/>
            <w:vMerge w:val="restart"/>
            <w:shd w:val="clear" w:color="auto" w:fill="auto"/>
            <w:vAlign w:val="center"/>
            <w:hideMark/>
          </w:tcPr>
          <w:p w14:paraId="503930AB" w14:textId="77777777" w:rsidR="002E3A2F" w:rsidRPr="002E3A2F" w:rsidRDefault="002E3A2F" w:rsidP="002E3A2F">
            <w:pPr>
              <w:jc w:val="center"/>
              <w:rPr>
                <w:color w:val="000000"/>
                <w:sz w:val="16"/>
                <w:szCs w:val="16"/>
              </w:rPr>
            </w:pPr>
            <w:r w:rsidRPr="002E3A2F">
              <w:rPr>
                <w:color w:val="000000"/>
                <w:sz w:val="16"/>
                <w:szCs w:val="16"/>
              </w:rPr>
              <w:lastRenderedPageBreak/>
              <w:t>Наименование доходного источника</w:t>
            </w:r>
          </w:p>
        </w:tc>
        <w:tc>
          <w:tcPr>
            <w:tcW w:w="992" w:type="dxa"/>
            <w:vMerge w:val="restart"/>
            <w:shd w:val="clear" w:color="auto" w:fill="auto"/>
            <w:vAlign w:val="center"/>
            <w:hideMark/>
          </w:tcPr>
          <w:p w14:paraId="3D0CECA8" w14:textId="77777777" w:rsidR="002E3A2F" w:rsidRPr="002E3A2F" w:rsidRDefault="002E3A2F" w:rsidP="002E3A2F">
            <w:pPr>
              <w:jc w:val="center"/>
              <w:rPr>
                <w:color w:val="000000"/>
                <w:sz w:val="16"/>
                <w:szCs w:val="16"/>
              </w:rPr>
            </w:pPr>
            <w:r w:rsidRPr="002E3A2F">
              <w:rPr>
                <w:color w:val="000000"/>
                <w:sz w:val="16"/>
                <w:szCs w:val="16"/>
              </w:rPr>
              <w:t>2023 года (оценка)</w:t>
            </w:r>
          </w:p>
        </w:tc>
        <w:tc>
          <w:tcPr>
            <w:tcW w:w="2977" w:type="dxa"/>
            <w:gridSpan w:val="3"/>
            <w:shd w:val="clear" w:color="auto" w:fill="auto"/>
            <w:vAlign w:val="center"/>
            <w:hideMark/>
          </w:tcPr>
          <w:p w14:paraId="33DFCF62" w14:textId="77777777" w:rsidR="002E3A2F" w:rsidRPr="002E3A2F" w:rsidRDefault="002E3A2F" w:rsidP="002E3A2F">
            <w:pPr>
              <w:jc w:val="center"/>
              <w:rPr>
                <w:color w:val="000000"/>
                <w:sz w:val="16"/>
                <w:szCs w:val="16"/>
              </w:rPr>
            </w:pPr>
            <w:r w:rsidRPr="002E3A2F">
              <w:rPr>
                <w:color w:val="000000"/>
                <w:sz w:val="16"/>
                <w:szCs w:val="16"/>
              </w:rPr>
              <w:t>Проект</w:t>
            </w:r>
          </w:p>
        </w:tc>
      </w:tr>
      <w:tr w:rsidR="002E3A2F" w:rsidRPr="002E3A2F" w14:paraId="4974190F" w14:textId="77777777" w:rsidTr="002D1702">
        <w:trPr>
          <w:trHeight w:val="77"/>
        </w:trPr>
        <w:tc>
          <w:tcPr>
            <w:tcW w:w="5387" w:type="dxa"/>
            <w:vMerge/>
            <w:shd w:val="clear" w:color="auto" w:fill="auto"/>
            <w:vAlign w:val="center"/>
            <w:hideMark/>
          </w:tcPr>
          <w:p w14:paraId="72B344B4" w14:textId="77777777" w:rsidR="002E3A2F" w:rsidRPr="002E3A2F" w:rsidRDefault="002E3A2F" w:rsidP="002E3A2F">
            <w:pPr>
              <w:rPr>
                <w:color w:val="000000"/>
                <w:sz w:val="16"/>
                <w:szCs w:val="16"/>
              </w:rPr>
            </w:pPr>
          </w:p>
        </w:tc>
        <w:tc>
          <w:tcPr>
            <w:tcW w:w="992" w:type="dxa"/>
            <w:vMerge/>
            <w:shd w:val="clear" w:color="auto" w:fill="auto"/>
            <w:vAlign w:val="center"/>
            <w:hideMark/>
          </w:tcPr>
          <w:p w14:paraId="625F93D1" w14:textId="77777777" w:rsidR="002E3A2F" w:rsidRPr="002E3A2F" w:rsidRDefault="002E3A2F" w:rsidP="002E3A2F">
            <w:pPr>
              <w:rPr>
                <w:color w:val="000000"/>
                <w:sz w:val="16"/>
                <w:szCs w:val="16"/>
              </w:rPr>
            </w:pPr>
          </w:p>
        </w:tc>
        <w:tc>
          <w:tcPr>
            <w:tcW w:w="992" w:type="dxa"/>
            <w:shd w:val="clear" w:color="auto" w:fill="auto"/>
            <w:vAlign w:val="center"/>
            <w:hideMark/>
          </w:tcPr>
          <w:p w14:paraId="07B69E75" w14:textId="77777777" w:rsidR="002E3A2F" w:rsidRPr="002E3A2F" w:rsidRDefault="002E3A2F" w:rsidP="002E3A2F">
            <w:pPr>
              <w:jc w:val="center"/>
              <w:rPr>
                <w:color w:val="000000"/>
                <w:sz w:val="16"/>
                <w:szCs w:val="16"/>
              </w:rPr>
            </w:pPr>
            <w:r w:rsidRPr="002E3A2F">
              <w:rPr>
                <w:color w:val="000000"/>
                <w:sz w:val="16"/>
                <w:szCs w:val="16"/>
              </w:rPr>
              <w:t>2024 год</w:t>
            </w:r>
          </w:p>
        </w:tc>
        <w:tc>
          <w:tcPr>
            <w:tcW w:w="993" w:type="dxa"/>
            <w:shd w:val="clear" w:color="auto" w:fill="auto"/>
            <w:vAlign w:val="center"/>
            <w:hideMark/>
          </w:tcPr>
          <w:p w14:paraId="03E9A6B4" w14:textId="77777777" w:rsidR="002E3A2F" w:rsidRPr="002E3A2F" w:rsidRDefault="002E3A2F" w:rsidP="002E3A2F">
            <w:pPr>
              <w:jc w:val="center"/>
              <w:rPr>
                <w:color w:val="000000"/>
                <w:sz w:val="16"/>
                <w:szCs w:val="16"/>
              </w:rPr>
            </w:pPr>
            <w:r w:rsidRPr="002E3A2F">
              <w:rPr>
                <w:color w:val="000000"/>
                <w:sz w:val="16"/>
                <w:szCs w:val="16"/>
              </w:rPr>
              <w:t>2025 год</w:t>
            </w:r>
          </w:p>
        </w:tc>
        <w:tc>
          <w:tcPr>
            <w:tcW w:w="992" w:type="dxa"/>
            <w:shd w:val="clear" w:color="auto" w:fill="auto"/>
            <w:vAlign w:val="center"/>
            <w:hideMark/>
          </w:tcPr>
          <w:p w14:paraId="35AD03B5" w14:textId="77777777" w:rsidR="002E3A2F" w:rsidRPr="002E3A2F" w:rsidRDefault="002E3A2F" w:rsidP="002E3A2F">
            <w:pPr>
              <w:jc w:val="center"/>
              <w:rPr>
                <w:color w:val="000000"/>
                <w:sz w:val="16"/>
                <w:szCs w:val="16"/>
              </w:rPr>
            </w:pPr>
            <w:r w:rsidRPr="002E3A2F">
              <w:rPr>
                <w:color w:val="000000"/>
                <w:sz w:val="16"/>
                <w:szCs w:val="16"/>
              </w:rPr>
              <w:t>2026 год</w:t>
            </w:r>
          </w:p>
        </w:tc>
      </w:tr>
      <w:tr w:rsidR="002E3A2F" w:rsidRPr="002E3A2F" w14:paraId="38C4F88B" w14:textId="77777777" w:rsidTr="00463CC2">
        <w:trPr>
          <w:trHeight w:val="35"/>
        </w:trPr>
        <w:tc>
          <w:tcPr>
            <w:tcW w:w="5387" w:type="dxa"/>
            <w:shd w:val="clear" w:color="auto" w:fill="auto"/>
            <w:vAlign w:val="center"/>
            <w:hideMark/>
          </w:tcPr>
          <w:p w14:paraId="05F23A48" w14:textId="77777777" w:rsidR="002E3A2F" w:rsidRPr="002E3A2F" w:rsidRDefault="002E3A2F" w:rsidP="002E3A2F">
            <w:pPr>
              <w:rPr>
                <w:color w:val="000000"/>
                <w:sz w:val="20"/>
                <w:szCs w:val="20"/>
              </w:rPr>
            </w:pPr>
            <w:r w:rsidRPr="002E3A2F">
              <w:rPr>
                <w:bCs/>
                <w:color w:val="000000"/>
                <w:sz w:val="20"/>
                <w:szCs w:val="20"/>
              </w:rPr>
              <w:t>Доход от использования имущества, находящегося в муниципальной и государственной собственности, всего,</w:t>
            </w:r>
          </w:p>
        </w:tc>
        <w:tc>
          <w:tcPr>
            <w:tcW w:w="992" w:type="dxa"/>
            <w:vMerge w:val="restart"/>
            <w:shd w:val="clear" w:color="auto" w:fill="auto"/>
            <w:vAlign w:val="center"/>
            <w:hideMark/>
          </w:tcPr>
          <w:p w14:paraId="38B289DD" w14:textId="77777777" w:rsidR="002E3A2F" w:rsidRPr="002E3A2F" w:rsidRDefault="002E3A2F" w:rsidP="002E3A2F">
            <w:pPr>
              <w:jc w:val="right"/>
              <w:rPr>
                <w:color w:val="000000"/>
                <w:sz w:val="16"/>
                <w:szCs w:val="16"/>
              </w:rPr>
            </w:pPr>
            <w:r w:rsidRPr="002E3A2F">
              <w:rPr>
                <w:color w:val="000000"/>
                <w:sz w:val="16"/>
                <w:szCs w:val="16"/>
              </w:rPr>
              <w:t>681 755,64</w:t>
            </w:r>
          </w:p>
        </w:tc>
        <w:tc>
          <w:tcPr>
            <w:tcW w:w="992" w:type="dxa"/>
            <w:vMerge w:val="restart"/>
            <w:shd w:val="clear" w:color="auto" w:fill="auto"/>
            <w:vAlign w:val="center"/>
            <w:hideMark/>
          </w:tcPr>
          <w:p w14:paraId="345FB57C" w14:textId="77777777" w:rsidR="002E3A2F" w:rsidRPr="002E3A2F" w:rsidRDefault="002E3A2F" w:rsidP="002E3A2F">
            <w:pPr>
              <w:jc w:val="right"/>
              <w:rPr>
                <w:color w:val="000000"/>
                <w:sz w:val="16"/>
                <w:szCs w:val="16"/>
              </w:rPr>
            </w:pPr>
            <w:r w:rsidRPr="002E3A2F">
              <w:rPr>
                <w:color w:val="000000"/>
                <w:sz w:val="16"/>
                <w:szCs w:val="16"/>
              </w:rPr>
              <w:t>519 682,34</w:t>
            </w:r>
          </w:p>
        </w:tc>
        <w:tc>
          <w:tcPr>
            <w:tcW w:w="993" w:type="dxa"/>
            <w:vMerge w:val="restart"/>
            <w:shd w:val="clear" w:color="auto" w:fill="auto"/>
            <w:vAlign w:val="center"/>
            <w:hideMark/>
          </w:tcPr>
          <w:p w14:paraId="56C2137D" w14:textId="77777777" w:rsidR="002E3A2F" w:rsidRPr="002E3A2F" w:rsidRDefault="002E3A2F" w:rsidP="002E3A2F">
            <w:pPr>
              <w:jc w:val="right"/>
              <w:rPr>
                <w:color w:val="000000"/>
                <w:sz w:val="16"/>
                <w:szCs w:val="16"/>
              </w:rPr>
            </w:pPr>
            <w:r w:rsidRPr="002E3A2F">
              <w:rPr>
                <w:color w:val="000000"/>
                <w:sz w:val="16"/>
                <w:szCs w:val="16"/>
              </w:rPr>
              <w:t>519 471,01</w:t>
            </w:r>
          </w:p>
        </w:tc>
        <w:tc>
          <w:tcPr>
            <w:tcW w:w="992" w:type="dxa"/>
            <w:vMerge w:val="restart"/>
            <w:shd w:val="clear" w:color="auto" w:fill="auto"/>
            <w:vAlign w:val="center"/>
            <w:hideMark/>
          </w:tcPr>
          <w:p w14:paraId="6E727A26" w14:textId="77777777" w:rsidR="002E3A2F" w:rsidRPr="002E3A2F" w:rsidRDefault="002E3A2F" w:rsidP="002E3A2F">
            <w:pPr>
              <w:jc w:val="right"/>
              <w:rPr>
                <w:color w:val="000000"/>
                <w:sz w:val="16"/>
                <w:szCs w:val="16"/>
              </w:rPr>
            </w:pPr>
            <w:r w:rsidRPr="002E3A2F">
              <w:rPr>
                <w:color w:val="000000"/>
                <w:sz w:val="16"/>
                <w:szCs w:val="16"/>
              </w:rPr>
              <w:t>519 438,50</w:t>
            </w:r>
          </w:p>
        </w:tc>
      </w:tr>
      <w:tr w:rsidR="002E3A2F" w:rsidRPr="002E3A2F" w14:paraId="6DA0C511" w14:textId="77777777" w:rsidTr="00463CC2">
        <w:trPr>
          <w:trHeight w:val="218"/>
        </w:trPr>
        <w:tc>
          <w:tcPr>
            <w:tcW w:w="5387" w:type="dxa"/>
            <w:shd w:val="clear" w:color="auto" w:fill="auto"/>
            <w:vAlign w:val="center"/>
            <w:hideMark/>
          </w:tcPr>
          <w:p w14:paraId="777FC655" w14:textId="77777777" w:rsidR="002E3A2F" w:rsidRPr="002E3A2F" w:rsidRDefault="002E3A2F" w:rsidP="002E3A2F">
            <w:pPr>
              <w:rPr>
                <w:color w:val="000000"/>
                <w:sz w:val="20"/>
                <w:szCs w:val="20"/>
              </w:rPr>
            </w:pPr>
            <w:r w:rsidRPr="002E3A2F">
              <w:rPr>
                <w:bCs/>
                <w:color w:val="000000"/>
                <w:sz w:val="20"/>
                <w:szCs w:val="20"/>
              </w:rPr>
              <w:t>в том числе:</w:t>
            </w:r>
          </w:p>
        </w:tc>
        <w:tc>
          <w:tcPr>
            <w:tcW w:w="992" w:type="dxa"/>
            <w:vMerge/>
            <w:shd w:val="clear" w:color="auto" w:fill="auto"/>
            <w:vAlign w:val="center"/>
            <w:hideMark/>
          </w:tcPr>
          <w:p w14:paraId="7BE8A2E9" w14:textId="77777777" w:rsidR="002E3A2F" w:rsidRPr="002E3A2F" w:rsidRDefault="002E3A2F" w:rsidP="002E3A2F">
            <w:pPr>
              <w:rPr>
                <w:color w:val="000000"/>
                <w:sz w:val="16"/>
                <w:szCs w:val="16"/>
              </w:rPr>
            </w:pPr>
          </w:p>
        </w:tc>
        <w:tc>
          <w:tcPr>
            <w:tcW w:w="992" w:type="dxa"/>
            <w:vMerge/>
            <w:shd w:val="clear" w:color="auto" w:fill="auto"/>
            <w:vAlign w:val="center"/>
            <w:hideMark/>
          </w:tcPr>
          <w:p w14:paraId="26BEC48D" w14:textId="77777777" w:rsidR="002E3A2F" w:rsidRPr="002E3A2F" w:rsidRDefault="002E3A2F" w:rsidP="002E3A2F">
            <w:pPr>
              <w:rPr>
                <w:color w:val="000000"/>
                <w:sz w:val="16"/>
                <w:szCs w:val="16"/>
              </w:rPr>
            </w:pPr>
          </w:p>
        </w:tc>
        <w:tc>
          <w:tcPr>
            <w:tcW w:w="993" w:type="dxa"/>
            <w:vMerge/>
            <w:shd w:val="clear" w:color="auto" w:fill="auto"/>
            <w:vAlign w:val="center"/>
            <w:hideMark/>
          </w:tcPr>
          <w:p w14:paraId="7F870B18" w14:textId="77777777" w:rsidR="002E3A2F" w:rsidRPr="002E3A2F" w:rsidRDefault="002E3A2F" w:rsidP="002E3A2F">
            <w:pPr>
              <w:rPr>
                <w:color w:val="000000"/>
                <w:sz w:val="16"/>
                <w:szCs w:val="16"/>
              </w:rPr>
            </w:pPr>
          </w:p>
        </w:tc>
        <w:tc>
          <w:tcPr>
            <w:tcW w:w="992" w:type="dxa"/>
            <w:vMerge/>
            <w:shd w:val="clear" w:color="auto" w:fill="auto"/>
            <w:vAlign w:val="center"/>
            <w:hideMark/>
          </w:tcPr>
          <w:p w14:paraId="7AC1888F" w14:textId="77777777" w:rsidR="002E3A2F" w:rsidRPr="002E3A2F" w:rsidRDefault="002E3A2F" w:rsidP="002E3A2F">
            <w:pPr>
              <w:rPr>
                <w:color w:val="000000"/>
                <w:sz w:val="16"/>
                <w:szCs w:val="16"/>
              </w:rPr>
            </w:pPr>
          </w:p>
        </w:tc>
      </w:tr>
      <w:tr w:rsidR="002E3A2F" w:rsidRPr="002E3A2F" w14:paraId="71E64CC3" w14:textId="77777777" w:rsidTr="00463CC2">
        <w:trPr>
          <w:trHeight w:val="228"/>
        </w:trPr>
        <w:tc>
          <w:tcPr>
            <w:tcW w:w="5387" w:type="dxa"/>
            <w:shd w:val="clear" w:color="auto" w:fill="auto"/>
            <w:hideMark/>
          </w:tcPr>
          <w:p w14:paraId="4BB50567" w14:textId="77777777" w:rsidR="002E3A2F" w:rsidRPr="002E3A2F" w:rsidRDefault="002E3A2F" w:rsidP="002E3A2F">
            <w:pPr>
              <w:jc w:val="both"/>
              <w:rPr>
                <w:sz w:val="16"/>
                <w:szCs w:val="16"/>
              </w:rPr>
            </w:pPr>
            <w:r w:rsidRPr="002E3A2F">
              <w:rPr>
                <w:sz w:val="16"/>
                <w:szCs w:val="16"/>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992" w:type="dxa"/>
            <w:shd w:val="clear" w:color="auto" w:fill="auto"/>
            <w:vAlign w:val="center"/>
            <w:hideMark/>
          </w:tcPr>
          <w:p w14:paraId="7A9D0D5E" w14:textId="77777777" w:rsidR="002E3A2F" w:rsidRPr="002E3A2F" w:rsidRDefault="002E3A2F" w:rsidP="002E3A2F">
            <w:pPr>
              <w:jc w:val="right"/>
              <w:rPr>
                <w:color w:val="000000"/>
                <w:sz w:val="16"/>
                <w:szCs w:val="16"/>
              </w:rPr>
            </w:pPr>
            <w:r w:rsidRPr="002E3A2F">
              <w:rPr>
                <w:color w:val="000000"/>
                <w:sz w:val="16"/>
                <w:szCs w:val="16"/>
              </w:rPr>
              <w:t>6 622,41</w:t>
            </w:r>
          </w:p>
        </w:tc>
        <w:tc>
          <w:tcPr>
            <w:tcW w:w="992" w:type="dxa"/>
            <w:shd w:val="clear" w:color="auto" w:fill="auto"/>
            <w:vAlign w:val="center"/>
            <w:hideMark/>
          </w:tcPr>
          <w:p w14:paraId="7616BDE4" w14:textId="77777777" w:rsidR="002E3A2F" w:rsidRPr="002E3A2F" w:rsidRDefault="002E3A2F" w:rsidP="002E3A2F">
            <w:pPr>
              <w:jc w:val="right"/>
              <w:rPr>
                <w:color w:val="000000"/>
                <w:sz w:val="16"/>
                <w:szCs w:val="16"/>
              </w:rPr>
            </w:pPr>
            <w:r w:rsidRPr="002E3A2F">
              <w:rPr>
                <w:color w:val="000000"/>
                <w:sz w:val="16"/>
                <w:szCs w:val="16"/>
              </w:rPr>
              <w:t>3 238,89</w:t>
            </w:r>
          </w:p>
        </w:tc>
        <w:tc>
          <w:tcPr>
            <w:tcW w:w="993" w:type="dxa"/>
            <w:shd w:val="clear" w:color="auto" w:fill="auto"/>
            <w:vAlign w:val="center"/>
            <w:hideMark/>
          </w:tcPr>
          <w:p w14:paraId="617FBFA6" w14:textId="77777777" w:rsidR="002E3A2F" w:rsidRPr="002E3A2F" w:rsidRDefault="002E3A2F" w:rsidP="002E3A2F">
            <w:pPr>
              <w:jc w:val="right"/>
              <w:rPr>
                <w:color w:val="000000"/>
                <w:sz w:val="16"/>
                <w:szCs w:val="16"/>
              </w:rPr>
            </w:pPr>
            <w:r w:rsidRPr="002E3A2F">
              <w:rPr>
                <w:color w:val="000000"/>
                <w:sz w:val="16"/>
                <w:szCs w:val="16"/>
              </w:rPr>
              <w:t>3 071,94</w:t>
            </w:r>
          </w:p>
        </w:tc>
        <w:tc>
          <w:tcPr>
            <w:tcW w:w="992" w:type="dxa"/>
            <w:shd w:val="clear" w:color="auto" w:fill="auto"/>
            <w:vAlign w:val="center"/>
            <w:hideMark/>
          </w:tcPr>
          <w:p w14:paraId="7CE82BD4" w14:textId="77777777" w:rsidR="002E3A2F" w:rsidRPr="002E3A2F" w:rsidRDefault="002E3A2F" w:rsidP="002E3A2F">
            <w:pPr>
              <w:jc w:val="right"/>
              <w:rPr>
                <w:color w:val="000000"/>
                <w:sz w:val="16"/>
                <w:szCs w:val="16"/>
              </w:rPr>
            </w:pPr>
            <w:r w:rsidRPr="002E3A2F">
              <w:rPr>
                <w:color w:val="000000"/>
                <w:sz w:val="16"/>
                <w:szCs w:val="16"/>
              </w:rPr>
              <w:t>3 051,99</w:t>
            </w:r>
          </w:p>
        </w:tc>
      </w:tr>
      <w:tr w:rsidR="002E3A2F" w:rsidRPr="002E3A2F" w14:paraId="48E6BE8D" w14:textId="77777777" w:rsidTr="00463CC2">
        <w:trPr>
          <w:trHeight w:val="163"/>
        </w:trPr>
        <w:tc>
          <w:tcPr>
            <w:tcW w:w="5387" w:type="dxa"/>
            <w:shd w:val="clear" w:color="auto" w:fill="auto"/>
            <w:hideMark/>
          </w:tcPr>
          <w:p w14:paraId="2B1BD2A5" w14:textId="77777777" w:rsidR="002E3A2F" w:rsidRPr="002E3A2F" w:rsidRDefault="002E3A2F" w:rsidP="002E3A2F">
            <w:pPr>
              <w:rPr>
                <w:color w:val="000000"/>
                <w:sz w:val="16"/>
                <w:szCs w:val="16"/>
              </w:rPr>
            </w:pPr>
            <w:r w:rsidRPr="002E3A2F">
              <w:rPr>
                <w:color w:val="000000"/>
                <w:sz w:val="16"/>
                <w:szCs w:val="16"/>
              </w:rPr>
              <w:t>доля в общем объеме дохода от использования имущества, %</w:t>
            </w:r>
          </w:p>
        </w:tc>
        <w:tc>
          <w:tcPr>
            <w:tcW w:w="992" w:type="dxa"/>
            <w:shd w:val="clear" w:color="auto" w:fill="auto"/>
            <w:vAlign w:val="center"/>
            <w:hideMark/>
          </w:tcPr>
          <w:p w14:paraId="656CDCE1" w14:textId="77777777" w:rsidR="002E3A2F" w:rsidRPr="002E3A2F" w:rsidRDefault="002E3A2F" w:rsidP="002E3A2F">
            <w:pPr>
              <w:jc w:val="right"/>
              <w:rPr>
                <w:color w:val="000000"/>
                <w:sz w:val="16"/>
                <w:szCs w:val="16"/>
              </w:rPr>
            </w:pPr>
            <w:r w:rsidRPr="002E3A2F">
              <w:rPr>
                <w:color w:val="000000"/>
                <w:sz w:val="16"/>
                <w:szCs w:val="16"/>
              </w:rPr>
              <w:t>1,0</w:t>
            </w:r>
          </w:p>
        </w:tc>
        <w:tc>
          <w:tcPr>
            <w:tcW w:w="992" w:type="dxa"/>
            <w:shd w:val="clear" w:color="auto" w:fill="auto"/>
            <w:vAlign w:val="center"/>
            <w:hideMark/>
          </w:tcPr>
          <w:p w14:paraId="1C6294E2" w14:textId="77777777" w:rsidR="002E3A2F" w:rsidRPr="002E3A2F" w:rsidRDefault="002E3A2F" w:rsidP="002E3A2F">
            <w:pPr>
              <w:jc w:val="right"/>
              <w:rPr>
                <w:color w:val="000000"/>
                <w:sz w:val="16"/>
                <w:szCs w:val="16"/>
              </w:rPr>
            </w:pPr>
            <w:r w:rsidRPr="002E3A2F">
              <w:rPr>
                <w:color w:val="000000"/>
                <w:sz w:val="16"/>
                <w:szCs w:val="16"/>
              </w:rPr>
              <w:t>0,6</w:t>
            </w:r>
          </w:p>
        </w:tc>
        <w:tc>
          <w:tcPr>
            <w:tcW w:w="993" w:type="dxa"/>
            <w:shd w:val="clear" w:color="auto" w:fill="auto"/>
            <w:vAlign w:val="center"/>
            <w:hideMark/>
          </w:tcPr>
          <w:p w14:paraId="0CF66038" w14:textId="77777777" w:rsidR="002E3A2F" w:rsidRPr="002E3A2F" w:rsidRDefault="002E3A2F" w:rsidP="002E3A2F">
            <w:pPr>
              <w:jc w:val="right"/>
              <w:rPr>
                <w:color w:val="000000"/>
                <w:sz w:val="16"/>
                <w:szCs w:val="16"/>
              </w:rPr>
            </w:pPr>
            <w:r w:rsidRPr="002E3A2F">
              <w:rPr>
                <w:color w:val="000000"/>
                <w:sz w:val="16"/>
                <w:szCs w:val="16"/>
              </w:rPr>
              <w:t>0,6</w:t>
            </w:r>
          </w:p>
        </w:tc>
        <w:tc>
          <w:tcPr>
            <w:tcW w:w="992" w:type="dxa"/>
            <w:shd w:val="clear" w:color="auto" w:fill="auto"/>
            <w:vAlign w:val="center"/>
            <w:hideMark/>
          </w:tcPr>
          <w:p w14:paraId="62D60E12" w14:textId="77777777" w:rsidR="002E3A2F" w:rsidRPr="002E3A2F" w:rsidRDefault="002E3A2F" w:rsidP="002E3A2F">
            <w:pPr>
              <w:jc w:val="right"/>
              <w:rPr>
                <w:color w:val="000000"/>
                <w:sz w:val="16"/>
                <w:szCs w:val="16"/>
              </w:rPr>
            </w:pPr>
            <w:r w:rsidRPr="002E3A2F">
              <w:rPr>
                <w:color w:val="000000"/>
                <w:sz w:val="16"/>
                <w:szCs w:val="16"/>
              </w:rPr>
              <w:t>0,6</w:t>
            </w:r>
          </w:p>
        </w:tc>
      </w:tr>
      <w:tr w:rsidR="002E3A2F" w:rsidRPr="002E3A2F" w14:paraId="1D26EDCC" w14:textId="77777777" w:rsidTr="00463CC2">
        <w:trPr>
          <w:trHeight w:val="129"/>
        </w:trPr>
        <w:tc>
          <w:tcPr>
            <w:tcW w:w="5387" w:type="dxa"/>
            <w:shd w:val="clear" w:color="auto" w:fill="auto"/>
            <w:hideMark/>
          </w:tcPr>
          <w:p w14:paraId="57290448" w14:textId="77777777" w:rsidR="002E3A2F" w:rsidRPr="002E3A2F" w:rsidRDefault="002E3A2F" w:rsidP="002E3A2F">
            <w:pPr>
              <w:rPr>
                <w:color w:val="000000"/>
                <w:sz w:val="16"/>
                <w:szCs w:val="16"/>
              </w:rPr>
            </w:pPr>
            <w:r w:rsidRPr="002E3A2F">
              <w:rPr>
                <w:color w:val="000000"/>
                <w:sz w:val="16"/>
                <w:szCs w:val="16"/>
              </w:rPr>
              <w:t>изменения к предыдущему году, тыс. рублей</w:t>
            </w:r>
          </w:p>
        </w:tc>
        <w:tc>
          <w:tcPr>
            <w:tcW w:w="992" w:type="dxa"/>
            <w:shd w:val="clear" w:color="auto" w:fill="auto"/>
            <w:vAlign w:val="center"/>
            <w:hideMark/>
          </w:tcPr>
          <w:p w14:paraId="5B962EEC" w14:textId="77777777" w:rsidR="002E3A2F" w:rsidRPr="002E3A2F" w:rsidRDefault="002E3A2F" w:rsidP="002E3A2F">
            <w:pPr>
              <w:jc w:val="right"/>
              <w:rPr>
                <w:color w:val="000000"/>
                <w:sz w:val="16"/>
                <w:szCs w:val="16"/>
              </w:rPr>
            </w:pPr>
            <w:r w:rsidRPr="002E3A2F">
              <w:rPr>
                <w:color w:val="000000"/>
                <w:sz w:val="16"/>
                <w:szCs w:val="16"/>
              </w:rPr>
              <w:t>-3 605,53</w:t>
            </w:r>
          </w:p>
        </w:tc>
        <w:tc>
          <w:tcPr>
            <w:tcW w:w="992" w:type="dxa"/>
            <w:shd w:val="clear" w:color="auto" w:fill="auto"/>
            <w:vAlign w:val="center"/>
            <w:hideMark/>
          </w:tcPr>
          <w:p w14:paraId="2B92FBBD" w14:textId="77777777" w:rsidR="002E3A2F" w:rsidRPr="002E3A2F" w:rsidRDefault="002E3A2F" w:rsidP="002E3A2F">
            <w:pPr>
              <w:jc w:val="right"/>
              <w:rPr>
                <w:color w:val="000000"/>
                <w:sz w:val="16"/>
                <w:szCs w:val="16"/>
              </w:rPr>
            </w:pPr>
            <w:r w:rsidRPr="002E3A2F">
              <w:rPr>
                <w:color w:val="000000"/>
                <w:sz w:val="16"/>
                <w:szCs w:val="16"/>
              </w:rPr>
              <w:t>-3 383,52</w:t>
            </w:r>
          </w:p>
        </w:tc>
        <w:tc>
          <w:tcPr>
            <w:tcW w:w="993" w:type="dxa"/>
            <w:shd w:val="clear" w:color="auto" w:fill="auto"/>
            <w:vAlign w:val="center"/>
            <w:hideMark/>
          </w:tcPr>
          <w:p w14:paraId="40D039A2" w14:textId="77777777" w:rsidR="002E3A2F" w:rsidRPr="002E3A2F" w:rsidRDefault="002E3A2F" w:rsidP="002E3A2F">
            <w:pPr>
              <w:jc w:val="right"/>
              <w:rPr>
                <w:color w:val="000000"/>
                <w:sz w:val="16"/>
                <w:szCs w:val="16"/>
              </w:rPr>
            </w:pPr>
            <w:r w:rsidRPr="002E3A2F">
              <w:rPr>
                <w:color w:val="000000"/>
                <w:sz w:val="16"/>
                <w:szCs w:val="16"/>
              </w:rPr>
              <w:t>-211,33</w:t>
            </w:r>
          </w:p>
        </w:tc>
        <w:tc>
          <w:tcPr>
            <w:tcW w:w="992" w:type="dxa"/>
            <w:shd w:val="clear" w:color="auto" w:fill="auto"/>
            <w:vAlign w:val="center"/>
            <w:hideMark/>
          </w:tcPr>
          <w:p w14:paraId="0F3FC9A1" w14:textId="77777777" w:rsidR="002E3A2F" w:rsidRPr="002E3A2F" w:rsidRDefault="002E3A2F" w:rsidP="002E3A2F">
            <w:pPr>
              <w:jc w:val="right"/>
              <w:rPr>
                <w:color w:val="000000"/>
                <w:sz w:val="16"/>
                <w:szCs w:val="16"/>
              </w:rPr>
            </w:pPr>
            <w:r w:rsidRPr="002E3A2F">
              <w:rPr>
                <w:color w:val="000000"/>
                <w:sz w:val="16"/>
                <w:szCs w:val="16"/>
              </w:rPr>
              <w:t>-32,51</w:t>
            </w:r>
          </w:p>
        </w:tc>
      </w:tr>
      <w:tr w:rsidR="002E3A2F" w:rsidRPr="002E3A2F" w14:paraId="4D0EE382" w14:textId="77777777" w:rsidTr="00463CC2">
        <w:trPr>
          <w:trHeight w:val="1230"/>
        </w:trPr>
        <w:tc>
          <w:tcPr>
            <w:tcW w:w="5387" w:type="dxa"/>
            <w:shd w:val="clear" w:color="auto" w:fill="auto"/>
            <w:hideMark/>
          </w:tcPr>
          <w:p w14:paraId="797D6972" w14:textId="77777777" w:rsidR="002E3A2F" w:rsidRPr="002E3A2F" w:rsidRDefault="002E3A2F" w:rsidP="002E3A2F">
            <w:pPr>
              <w:rPr>
                <w:color w:val="000000"/>
                <w:sz w:val="16"/>
                <w:szCs w:val="16"/>
              </w:rPr>
            </w:pPr>
            <w:r w:rsidRPr="002E3A2F">
              <w:rPr>
                <w:bCs/>
                <w:color w:val="000000"/>
                <w:sz w:val="16"/>
                <w:szCs w:val="16"/>
              </w:rPr>
              <w:t>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от проведения аукционов на право заключения договоров аренды земельных участков), а также средства от продажи права на заключение договоров аренды за земли, находящиеся в собственности городских округов</w:t>
            </w:r>
          </w:p>
        </w:tc>
        <w:tc>
          <w:tcPr>
            <w:tcW w:w="992" w:type="dxa"/>
            <w:shd w:val="clear" w:color="auto" w:fill="auto"/>
            <w:vAlign w:val="center"/>
            <w:hideMark/>
          </w:tcPr>
          <w:p w14:paraId="5B433F69" w14:textId="77777777" w:rsidR="002E3A2F" w:rsidRPr="002E3A2F" w:rsidRDefault="002E3A2F" w:rsidP="002E3A2F">
            <w:pPr>
              <w:jc w:val="right"/>
              <w:rPr>
                <w:color w:val="000000"/>
                <w:sz w:val="16"/>
                <w:szCs w:val="16"/>
              </w:rPr>
            </w:pPr>
            <w:r w:rsidRPr="002E3A2F">
              <w:rPr>
                <w:color w:val="000000"/>
                <w:sz w:val="16"/>
                <w:szCs w:val="16"/>
              </w:rPr>
              <w:t>583 500,00</w:t>
            </w:r>
          </w:p>
        </w:tc>
        <w:tc>
          <w:tcPr>
            <w:tcW w:w="992" w:type="dxa"/>
            <w:shd w:val="clear" w:color="auto" w:fill="auto"/>
            <w:vAlign w:val="center"/>
            <w:hideMark/>
          </w:tcPr>
          <w:p w14:paraId="3DE488DE" w14:textId="77777777" w:rsidR="002E3A2F" w:rsidRPr="002E3A2F" w:rsidRDefault="002E3A2F" w:rsidP="002E3A2F">
            <w:pPr>
              <w:jc w:val="right"/>
              <w:rPr>
                <w:color w:val="000000"/>
                <w:sz w:val="16"/>
                <w:szCs w:val="16"/>
              </w:rPr>
            </w:pPr>
            <w:r w:rsidRPr="002E3A2F">
              <w:rPr>
                <w:color w:val="000000"/>
                <w:sz w:val="16"/>
                <w:szCs w:val="16"/>
              </w:rPr>
              <w:t>423 000,00</w:t>
            </w:r>
          </w:p>
        </w:tc>
        <w:tc>
          <w:tcPr>
            <w:tcW w:w="993" w:type="dxa"/>
            <w:shd w:val="clear" w:color="auto" w:fill="auto"/>
            <w:vAlign w:val="center"/>
            <w:hideMark/>
          </w:tcPr>
          <w:p w14:paraId="036391CE" w14:textId="77777777" w:rsidR="002E3A2F" w:rsidRPr="002E3A2F" w:rsidRDefault="002E3A2F" w:rsidP="002E3A2F">
            <w:pPr>
              <w:jc w:val="right"/>
              <w:rPr>
                <w:color w:val="000000"/>
                <w:sz w:val="16"/>
                <w:szCs w:val="16"/>
              </w:rPr>
            </w:pPr>
            <w:r w:rsidRPr="002E3A2F">
              <w:rPr>
                <w:color w:val="000000"/>
                <w:sz w:val="16"/>
                <w:szCs w:val="16"/>
              </w:rPr>
              <w:t>423 000,00</w:t>
            </w:r>
          </w:p>
        </w:tc>
        <w:tc>
          <w:tcPr>
            <w:tcW w:w="992" w:type="dxa"/>
            <w:shd w:val="clear" w:color="auto" w:fill="auto"/>
            <w:vAlign w:val="center"/>
            <w:hideMark/>
          </w:tcPr>
          <w:p w14:paraId="1DDD478E" w14:textId="77777777" w:rsidR="002E3A2F" w:rsidRPr="002E3A2F" w:rsidRDefault="002E3A2F" w:rsidP="002E3A2F">
            <w:pPr>
              <w:jc w:val="right"/>
              <w:rPr>
                <w:color w:val="000000"/>
                <w:sz w:val="16"/>
                <w:szCs w:val="16"/>
              </w:rPr>
            </w:pPr>
            <w:r w:rsidRPr="002E3A2F">
              <w:rPr>
                <w:color w:val="000000"/>
                <w:sz w:val="16"/>
                <w:szCs w:val="16"/>
              </w:rPr>
              <w:t>423 000,00</w:t>
            </w:r>
          </w:p>
        </w:tc>
      </w:tr>
      <w:tr w:rsidR="002E3A2F" w:rsidRPr="002E3A2F" w14:paraId="4C5C5C96" w14:textId="77777777" w:rsidTr="00463CC2">
        <w:trPr>
          <w:trHeight w:val="159"/>
        </w:trPr>
        <w:tc>
          <w:tcPr>
            <w:tcW w:w="5387" w:type="dxa"/>
            <w:shd w:val="clear" w:color="auto" w:fill="auto"/>
            <w:vAlign w:val="center"/>
            <w:hideMark/>
          </w:tcPr>
          <w:p w14:paraId="4F3AD2A9" w14:textId="77777777" w:rsidR="002E3A2F" w:rsidRPr="002E3A2F" w:rsidRDefault="002E3A2F" w:rsidP="002E3A2F">
            <w:pPr>
              <w:rPr>
                <w:color w:val="000000"/>
                <w:sz w:val="16"/>
                <w:szCs w:val="16"/>
              </w:rPr>
            </w:pPr>
            <w:r w:rsidRPr="002E3A2F">
              <w:rPr>
                <w:color w:val="000000"/>
                <w:sz w:val="16"/>
                <w:szCs w:val="16"/>
              </w:rPr>
              <w:t>доля в общем объеме дохода от использования имущества, %</w:t>
            </w:r>
          </w:p>
        </w:tc>
        <w:tc>
          <w:tcPr>
            <w:tcW w:w="992" w:type="dxa"/>
            <w:shd w:val="clear" w:color="auto" w:fill="auto"/>
            <w:vAlign w:val="center"/>
            <w:hideMark/>
          </w:tcPr>
          <w:p w14:paraId="1EB06E78" w14:textId="77777777" w:rsidR="002E3A2F" w:rsidRPr="002E3A2F" w:rsidRDefault="002E3A2F" w:rsidP="002E3A2F">
            <w:pPr>
              <w:jc w:val="right"/>
              <w:rPr>
                <w:color w:val="000000"/>
                <w:sz w:val="16"/>
                <w:szCs w:val="16"/>
              </w:rPr>
            </w:pPr>
            <w:r w:rsidRPr="002E3A2F">
              <w:rPr>
                <w:color w:val="000000"/>
                <w:sz w:val="16"/>
                <w:szCs w:val="16"/>
              </w:rPr>
              <w:t>85,5</w:t>
            </w:r>
          </w:p>
        </w:tc>
        <w:tc>
          <w:tcPr>
            <w:tcW w:w="992" w:type="dxa"/>
            <w:shd w:val="clear" w:color="auto" w:fill="auto"/>
            <w:vAlign w:val="center"/>
            <w:hideMark/>
          </w:tcPr>
          <w:p w14:paraId="718AB999" w14:textId="77777777" w:rsidR="002E3A2F" w:rsidRPr="002E3A2F" w:rsidRDefault="002E3A2F" w:rsidP="002E3A2F">
            <w:pPr>
              <w:jc w:val="right"/>
              <w:rPr>
                <w:color w:val="000000"/>
                <w:sz w:val="16"/>
                <w:szCs w:val="16"/>
              </w:rPr>
            </w:pPr>
            <w:r w:rsidRPr="002E3A2F">
              <w:rPr>
                <w:color w:val="000000"/>
                <w:sz w:val="16"/>
                <w:szCs w:val="16"/>
              </w:rPr>
              <w:t>81,4</w:t>
            </w:r>
          </w:p>
        </w:tc>
        <w:tc>
          <w:tcPr>
            <w:tcW w:w="993" w:type="dxa"/>
            <w:shd w:val="clear" w:color="auto" w:fill="auto"/>
            <w:vAlign w:val="center"/>
            <w:hideMark/>
          </w:tcPr>
          <w:p w14:paraId="71FF11C6" w14:textId="77777777" w:rsidR="002E3A2F" w:rsidRPr="002E3A2F" w:rsidRDefault="002E3A2F" w:rsidP="002E3A2F">
            <w:pPr>
              <w:jc w:val="right"/>
              <w:rPr>
                <w:color w:val="000000"/>
                <w:sz w:val="16"/>
                <w:szCs w:val="16"/>
              </w:rPr>
            </w:pPr>
            <w:r w:rsidRPr="002E3A2F">
              <w:rPr>
                <w:color w:val="000000"/>
                <w:sz w:val="16"/>
                <w:szCs w:val="16"/>
              </w:rPr>
              <w:t>80,6</w:t>
            </w:r>
          </w:p>
        </w:tc>
        <w:tc>
          <w:tcPr>
            <w:tcW w:w="992" w:type="dxa"/>
            <w:shd w:val="clear" w:color="auto" w:fill="auto"/>
            <w:vAlign w:val="center"/>
            <w:hideMark/>
          </w:tcPr>
          <w:p w14:paraId="6159C80C" w14:textId="77777777" w:rsidR="002E3A2F" w:rsidRPr="002E3A2F" w:rsidRDefault="002E3A2F" w:rsidP="002E3A2F">
            <w:pPr>
              <w:jc w:val="right"/>
              <w:rPr>
                <w:color w:val="000000"/>
                <w:sz w:val="16"/>
                <w:szCs w:val="16"/>
              </w:rPr>
            </w:pPr>
            <w:r w:rsidRPr="002E3A2F">
              <w:rPr>
                <w:color w:val="000000"/>
                <w:sz w:val="16"/>
                <w:szCs w:val="16"/>
              </w:rPr>
              <w:t>80,6</w:t>
            </w:r>
          </w:p>
        </w:tc>
      </w:tr>
      <w:tr w:rsidR="002E3A2F" w:rsidRPr="002E3A2F" w14:paraId="346F38E2" w14:textId="77777777" w:rsidTr="00463CC2">
        <w:trPr>
          <w:trHeight w:val="106"/>
        </w:trPr>
        <w:tc>
          <w:tcPr>
            <w:tcW w:w="5387" w:type="dxa"/>
            <w:shd w:val="clear" w:color="auto" w:fill="auto"/>
            <w:vAlign w:val="center"/>
            <w:hideMark/>
          </w:tcPr>
          <w:p w14:paraId="0E58B35F" w14:textId="77777777" w:rsidR="002E3A2F" w:rsidRPr="002E3A2F" w:rsidRDefault="002E3A2F" w:rsidP="002E3A2F">
            <w:pPr>
              <w:rPr>
                <w:color w:val="000000"/>
                <w:sz w:val="16"/>
                <w:szCs w:val="16"/>
              </w:rPr>
            </w:pPr>
            <w:r w:rsidRPr="002E3A2F">
              <w:rPr>
                <w:color w:val="000000"/>
                <w:sz w:val="16"/>
                <w:szCs w:val="16"/>
              </w:rPr>
              <w:t>изменения к предыдущему году, тыс. рублей</w:t>
            </w:r>
          </w:p>
        </w:tc>
        <w:tc>
          <w:tcPr>
            <w:tcW w:w="992" w:type="dxa"/>
            <w:shd w:val="clear" w:color="auto" w:fill="auto"/>
            <w:vAlign w:val="center"/>
            <w:hideMark/>
          </w:tcPr>
          <w:p w14:paraId="7BE604EC" w14:textId="77777777" w:rsidR="002E3A2F" w:rsidRPr="002E3A2F" w:rsidRDefault="002E3A2F" w:rsidP="002E3A2F">
            <w:pPr>
              <w:jc w:val="right"/>
              <w:rPr>
                <w:sz w:val="16"/>
                <w:szCs w:val="16"/>
              </w:rPr>
            </w:pPr>
            <w:r w:rsidRPr="002E3A2F">
              <w:rPr>
                <w:sz w:val="16"/>
                <w:szCs w:val="16"/>
              </w:rPr>
              <w:t>-19 987,58</w:t>
            </w:r>
          </w:p>
        </w:tc>
        <w:tc>
          <w:tcPr>
            <w:tcW w:w="992" w:type="dxa"/>
            <w:shd w:val="clear" w:color="auto" w:fill="auto"/>
            <w:vAlign w:val="center"/>
            <w:hideMark/>
          </w:tcPr>
          <w:p w14:paraId="4257C187" w14:textId="77777777" w:rsidR="002E3A2F" w:rsidRPr="002E3A2F" w:rsidRDefault="002E3A2F" w:rsidP="002E3A2F">
            <w:pPr>
              <w:jc w:val="right"/>
              <w:rPr>
                <w:sz w:val="16"/>
                <w:szCs w:val="16"/>
              </w:rPr>
            </w:pPr>
            <w:r w:rsidRPr="002E3A2F">
              <w:rPr>
                <w:sz w:val="16"/>
                <w:szCs w:val="16"/>
              </w:rPr>
              <w:t>-160 500,00</w:t>
            </w:r>
          </w:p>
        </w:tc>
        <w:tc>
          <w:tcPr>
            <w:tcW w:w="993" w:type="dxa"/>
            <w:shd w:val="clear" w:color="auto" w:fill="auto"/>
            <w:vAlign w:val="center"/>
            <w:hideMark/>
          </w:tcPr>
          <w:p w14:paraId="3BA8322F" w14:textId="77777777" w:rsidR="002E3A2F" w:rsidRPr="002E3A2F" w:rsidRDefault="002E3A2F" w:rsidP="002E3A2F">
            <w:pPr>
              <w:jc w:val="right"/>
              <w:rPr>
                <w:sz w:val="16"/>
                <w:szCs w:val="16"/>
              </w:rPr>
            </w:pPr>
            <w:r w:rsidRPr="002E3A2F">
              <w:rPr>
                <w:sz w:val="16"/>
                <w:szCs w:val="16"/>
              </w:rPr>
              <w:t>0,00</w:t>
            </w:r>
          </w:p>
        </w:tc>
        <w:tc>
          <w:tcPr>
            <w:tcW w:w="992" w:type="dxa"/>
            <w:shd w:val="clear" w:color="auto" w:fill="auto"/>
            <w:vAlign w:val="center"/>
            <w:hideMark/>
          </w:tcPr>
          <w:p w14:paraId="3E99FC42" w14:textId="77777777" w:rsidR="002E3A2F" w:rsidRPr="002E3A2F" w:rsidRDefault="002E3A2F" w:rsidP="002E3A2F">
            <w:pPr>
              <w:jc w:val="right"/>
              <w:rPr>
                <w:sz w:val="16"/>
                <w:szCs w:val="16"/>
              </w:rPr>
            </w:pPr>
            <w:r w:rsidRPr="002E3A2F">
              <w:rPr>
                <w:sz w:val="16"/>
                <w:szCs w:val="16"/>
              </w:rPr>
              <w:t>0,00</w:t>
            </w:r>
          </w:p>
        </w:tc>
      </w:tr>
      <w:tr w:rsidR="002E3A2F" w:rsidRPr="002E3A2F" w14:paraId="507B3E87" w14:textId="77777777" w:rsidTr="00463CC2">
        <w:trPr>
          <w:trHeight w:val="180"/>
        </w:trPr>
        <w:tc>
          <w:tcPr>
            <w:tcW w:w="5387" w:type="dxa"/>
            <w:shd w:val="clear" w:color="auto" w:fill="auto"/>
            <w:vAlign w:val="center"/>
            <w:hideMark/>
          </w:tcPr>
          <w:p w14:paraId="29E605D4" w14:textId="77777777" w:rsidR="002E3A2F" w:rsidRPr="002E3A2F" w:rsidRDefault="002E3A2F" w:rsidP="002E3A2F">
            <w:pPr>
              <w:rPr>
                <w:sz w:val="16"/>
                <w:szCs w:val="16"/>
              </w:rPr>
            </w:pPr>
            <w:r w:rsidRPr="002E3A2F">
              <w:rPr>
                <w:bCs/>
                <w:sz w:val="16"/>
                <w:szCs w:val="16"/>
              </w:rPr>
              <w:t>3)Доходы от сдачи в аренду муниципального имущества</w:t>
            </w:r>
          </w:p>
        </w:tc>
        <w:tc>
          <w:tcPr>
            <w:tcW w:w="992" w:type="dxa"/>
            <w:shd w:val="clear" w:color="auto" w:fill="auto"/>
            <w:vAlign w:val="center"/>
            <w:hideMark/>
          </w:tcPr>
          <w:p w14:paraId="787A53AE" w14:textId="77777777" w:rsidR="002E3A2F" w:rsidRPr="002E3A2F" w:rsidRDefault="002E3A2F" w:rsidP="002E3A2F">
            <w:pPr>
              <w:jc w:val="right"/>
              <w:rPr>
                <w:sz w:val="16"/>
                <w:szCs w:val="16"/>
              </w:rPr>
            </w:pPr>
            <w:r w:rsidRPr="002E3A2F">
              <w:rPr>
                <w:sz w:val="16"/>
                <w:szCs w:val="16"/>
              </w:rPr>
              <w:t>80 403,79</w:t>
            </w:r>
          </w:p>
        </w:tc>
        <w:tc>
          <w:tcPr>
            <w:tcW w:w="992" w:type="dxa"/>
            <w:shd w:val="clear" w:color="auto" w:fill="auto"/>
            <w:vAlign w:val="center"/>
            <w:hideMark/>
          </w:tcPr>
          <w:p w14:paraId="07E926DC" w14:textId="77777777" w:rsidR="002E3A2F" w:rsidRPr="002E3A2F" w:rsidRDefault="002E3A2F" w:rsidP="002E3A2F">
            <w:pPr>
              <w:jc w:val="right"/>
              <w:rPr>
                <w:sz w:val="16"/>
                <w:szCs w:val="16"/>
              </w:rPr>
            </w:pPr>
            <w:r w:rsidRPr="002E3A2F">
              <w:rPr>
                <w:sz w:val="16"/>
                <w:szCs w:val="16"/>
              </w:rPr>
              <w:t>81 803,68</w:t>
            </w:r>
          </w:p>
        </w:tc>
        <w:tc>
          <w:tcPr>
            <w:tcW w:w="993" w:type="dxa"/>
            <w:shd w:val="clear" w:color="auto" w:fill="auto"/>
            <w:vAlign w:val="center"/>
            <w:hideMark/>
          </w:tcPr>
          <w:p w14:paraId="16848816" w14:textId="77777777" w:rsidR="002E3A2F" w:rsidRPr="002E3A2F" w:rsidRDefault="002E3A2F" w:rsidP="002E3A2F">
            <w:pPr>
              <w:jc w:val="right"/>
              <w:rPr>
                <w:sz w:val="16"/>
                <w:szCs w:val="16"/>
              </w:rPr>
            </w:pPr>
            <w:r w:rsidRPr="002E3A2F">
              <w:rPr>
                <w:sz w:val="16"/>
                <w:szCs w:val="16"/>
              </w:rPr>
              <w:t>82 210,00</w:t>
            </w:r>
          </w:p>
        </w:tc>
        <w:tc>
          <w:tcPr>
            <w:tcW w:w="992" w:type="dxa"/>
            <w:shd w:val="clear" w:color="auto" w:fill="auto"/>
            <w:vAlign w:val="center"/>
            <w:hideMark/>
          </w:tcPr>
          <w:p w14:paraId="75657660" w14:textId="77777777" w:rsidR="002E3A2F" w:rsidRPr="002E3A2F" w:rsidRDefault="002E3A2F" w:rsidP="002E3A2F">
            <w:pPr>
              <w:jc w:val="right"/>
              <w:rPr>
                <w:sz w:val="16"/>
                <w:szCs w:val="16"/>
              </w:rPr>
            </w:pPr>
            <w:r w:rsidRPr="002E3A2F">
              <w:rPr>
                <w:sz w:val="16"/>
                <w:szCs w:val="16"/>
              </w:rPr>
              <w:t>82 338,55</w:t>
            </w:r>
          </w:p>
        </w:tc>
      </w:tr>
      <w:tr w:rsidR="002E3A2F" w:rsidRPr="002E3A2F" w14:paraId="5BC560DA" w14:textId="77777777" w:rsidTr="00463CC2">
        <w:trPr>
          <w:trHeight w:val="43"/>
        </w:trPr>
        <w:tc>
          <w:tcPr>
            <w:tcW w:w="5387" w:type="dxa"/>
            <w:shd w:val="clear" w:color="auto" w:fill="auto"/>
            <w:vAlign w:val="center"/>
            <w:hideMark/>
          </w:tcPr>
          <w:p w14:paraId="231AB269" w14:textId="77777777" w:rsidR="002E3A2F" w:rsidRPr="002E3A2F" w:rsidRDefault="002E3A2F" w:rsidP="002E3A2F">
            <w:pPr>
              <w:rPr>
                <w:sz w:val="16"/>
                <w:szCs w:val="16"/>
              </w:rPr>
            </w:pPr>
            <w:r w:rsidRPr="002E3A2F">
              <w:rPr>
                <w:sz w:val="16"/>
                <w:szCs w:val="16"/>
              </w:rPr>
              <w:t>доля в общем объеме дохода от использования имущества, %</w:t>
            </w:r>
          </w:p>
        </w:tc>
        <w:tc>
          <w:tcPr>
            <w:tcW w:w="992" w:type="dxa"/>
            <w:shd w:val="clear" w:color="auto" w:fill="auto"/>
            <w:vAlign w:val="center"/>
            <w:hideMark/>
          </w:tcPr>
          <w:p w14:paraId="523B392A" w14:textId="77777777" w:rsidR="002E3A2F" w:rsidRPr="002E3A2F" w:rsidRDefault="002E3A2F" w:rsidP="002E3A2F">
            <w:pPr>
              <w:jc w:val="right"/>
              <w:rPr>
                <w:sz w:val="16"/>
                <w:szCs w:val="16"/>
              </w:rPr>
            </w:pPr>
            <w:r w:rsidRPr="002E3A2F">
              <w:rPr>
                <w:sz w:val="16"/>
                <w:szCs w:val="16"/>
              </w:rPr>
              <w:t>11,7</w:t>
            </w:r>
          </w:p>
        </w:tc>
        <w:tc>
          <w:tcPr>
            <w:tcW w:w="992" w:type="dxa"/>
            <w:shd w:val="clear" w:color="auto" w:fill="auto"/>
            <w:vAlign w:val="center"/>
            <w:hideMark/>
          </w:tcPr>
          <w:p w14:paraId="450CE3FD" w14:textId="77777777" w:rsidR="002E3A2F" w:rsidRPr="002E3A2F" w:rsidRDefault="002E3A2F" w:rsidP="002E3A2F">
            <w:pPr>
              <w:jc w:val="right"/>
              <w:rPr>
                <w:sz w:val="16"/>
                <w:szCs w:val="16"/>
              </w:rPr>
            </w:pPr>
            <w:r w:rsidRPr="002E3A2F">
              <w:rPr>
                <w:sz w:val="16"/>
                <w:szCs w:val="16"/>
              </w:rPr>
              <w:t>15,8</w:t>
            </w:r>
          </w:p>
        </w:tc>
        <w:tc>
          <w:tcPr>
            <w:tcW w:w="993" w:type="dxa"/>
            <w:shd w:val="clear" w:color="auto" w:fill="auto"/>
            <w:vAlign w:val="center"/>
            <w:hideMark/>
          </w:tcPr>
          <w:p w14:paraId="1A9331AF" w14:textId="77777777" w:rsidR="002E3A2F" w:rsidRPr="002E3A2F" w:rsidRDefault="002E3A2F" w:rsidP="002E3A2F">
            <w:pPr>
              <w:jc w:val="right"/>
              <w:rPr>
                <w:sz w:val="16"/>
                <w:szCs w:val="16"/>
              </w:rPr>
            </w:pPr>
            <w:r w:rsidRPr="002E3A2F">
              <w:rPr>
                <w:sz w:val="16"/>
                <w:szCs w:val="16"/>
              </w:rPr>
              <w:t>15,9</w:t>
            </w:r>
          </w:p>
        </w:tc>
        <w:tc>
          <w:tcPr>
            <w:tcW w:w="992" w:type="dxa"/>
            <w:shd w:val="clear" w:color="auto" w:fill="auto"/>
            <w:vAlign w:val="center"/>
            <w:hideMark/>
          </w:tcPr>
          <w:p w14:paraId="1BE5D913" w14:textId="77777777" w:rsidR="002E3A2F" w:rsidRPr="002E3A2F" w:rsidRDefault="002E3A2F" w:rsidP="002E3A2F">
            <w:pPr>
              <w:jc w:val="right"/>
              <w:rPr>
                <w:sz w:val="16"/>
                <w:szCs w:val="16"/>
              </w:rPr>
            </w:pPr>
            <w:r w:rsidRPr="002E3A2F">
              <w:rPr>
                <w:sz w:val="16"/>
                <w:szCs w:val="16"/>
              </w:rPr>
              <w:t>15,9</w:t>
            </w:r>
          </w:p>
        </w:tc>
      </w:tr>
      <w:tr w:rsidR="002E3A2F" w:rsidRPr="002E3A2F" w14:paraId="070C19A4" w14:textId="77777777" w:rsidTr="00463CC2">
        <w:trPr>
          <w:trHeight w:val="43"/>
        </w:trPr>
        <w:tc>
          <w:tcPr>
            <w:tcW w:w="5387" w:type="dxa"/>
            <w:shd w:val="clear" w:color="auto" w:fill="auto"/>
            <w:vAlign w:val="center"/>
            <w:hideMark/>
          </w:tcPr>
          <w:p w14:paraId="3E2178D1" w14:textId="77777777" w:rsidR="002E3A2F" w:rsidRPr="002E3A2F" w:rsidRDefault="002E3A2F" w:rsidP="002E3A2F">
            <w:pPr>
              <w:rPr>
                <w:sz w:val="16"/>
                <w:szCs w:val="16"/>
              </w:rPr>
            </w:pPr>
            <w:r w:rsidRPr="002E3A2F">
              <w:rPr>
                <w:sz w:val="16"/>
                <w:szCs w:val="16"/>
              </w:rPr>
              <w:t>изменения к предыдущему году, тыс. рублей</w:t>
            </w:r>
          </w:p>
        </w:tc>
        <w:tc>
          <w:tcPr>
            <w:tcW w:w="992" w:type="dxa"/>
            <w:shd w:val="clear" w:color="auto" w:fill="auto"/>
            <w:vAlign w:val="center"/>
            <w:hideMark/>
          </w:tcPr>
          <w:p w14:paraId="2524B9CD" w14:textId="77777777" w:rsidR="002E3A2F" w:rsidRPr="002E3A2F" w:rsidRDefault="002E3A2F" w:rsidP="002E3A2F">
            <w:pPr>
              <w:jc w:val="right"/>
              <w:rPr>
                <w:sz w:val="16"/>
                <w:szCs w:val="16"/>
              </w:rPr>
            </w:pPr>
            <w:r w:rsidRPr="002E3A2F">
              <w:rPr>
                <w:sz w:val="16"/>
                <w:szCs w:val="16"/>
              </w:rPr>
              <w:t>-5 162,74</w:t>
            </w:r>
          </w:p>
        </w:tc>
        <w:tc>
          <w:tcPr>
            <w:tcW w:w="992" w:type="dxa"/>
            <w:shd w:val="clear" w:color="auto" w:fill="auto"/>
            <w:vAlign w:val="center"/>
            <w:hideMark/>
          </w:tcPr>
          <w:p w14:paraId="0CF8B914" w14:textId="77777777" w:rsidR="002E3A2F" w:rsidRPr="002E3A2F" w:rsidRDefault="002E3A2F" w:rsidP="002E3A2F">
            <w:pPr>
              <w:jc w:val="right"/>
              <w:rPr>
                <w:sz w:val="16"/>
                <w:szCs w:val="16"/>
              </w:rPr>
            </w:pPr>
            <w:r w:rsidRPr="002E3A2F">
              <w:rPr>
                <w:sz w:val="16"/>
                <w:szCs w:val="16"/>
              </w:rPr>
              <w:t>1 399,89</w:t>
            </w:r>
          </w:p>
        </w:tc>
        <w:tc>
          <w:tcPr>
            <w:tcW w:w="993" w:type="dxa"/>
            <w:shd w:val="clear" w:color="auto" w:fill="auto"/>
            <w:vAlign w:val="center"/>
            <w:hideMark/>
          </w:tcPr>
          <w:p w14:paraId="3CE0F24F" w14:textId="77777777" w:rsidR="002E3A2F" w:rsidRPr="002E3A2F" w:rsidRDefault="002E3A2F" w:rsidP="002E3A2F">
            <w:pPr>
              <w:jc w:val="right"/>
              <w:rPr>
                <w:sz w:val="16"/>
                <w:szCs w:val="16"/>
              </w:rPr>
            </w:pPr>
            <w:r w:rsidRPr="002E3A2F">
              <w:rPr>
                <w:sz w:val="16"/>
                <w:szCs w:val="16"/>
              </w:rPr>
              <w:t>406,32</w:t>
            </w:r>
          </w:p>
        </w:tc>
        <w:tc>
          <w:tcPr>
            <w:tcW w:w="992" w:type="dxa"/>
            <w:shd w:val="clear" w:color="auto" w:fill="auto"/>
            <w:vAlign w:val="center"/>
            <w:hideMark/>
          </w:tcPr>
          <w:p w14:paraId="1CBC8376" w14:textId="77777777" w:rsidR="002E3A2F" w:rsidRPr="002E3A2F" w:rsidRDefault="002E3A2F" w:rsidP="002E3A2F">
            <w:pPr>
              <w:jc w:val="right"/>
              <w:rPr>
                <w:sz w:val="16"/>
                <w:szCs w:val="16"/>
              </w:rPr>
            </w:pPr>
            <w:r w:rsidRPr="002E3A2F">
              <w:rPr>
                <w:sz w:val="16"/>
                <w:szCs w:val="16"/>
              </w:rPr>
              <w:t>128,55</w:t>
            </w:r>
          </w:p>
        </w:tc>
      </w:tr>
      <w:tr w:rsidR="002E3A2F" w:rsidRPr="002E3A2F" w14:paraId="793D647B" w14:textId="77777777" w:rsidTr="00463CC2">
        <w:trPr>
          <w:trHeight w:val="43"/>
        </w:trPr>
        <w:tc>
          <w:tcPr>
            <w:tcW w:w="5387" w:type="dxa"/>
            <w:shd w:val="clear" w:color="auto" w:fill="auto"/>
            <w:vAlign w:val="center"/>
            <w:hideMark/>
          </w:tcPr>
          <w:p w14:paraId="76405EE6" w14:textId="77777777" w:rsidR="002E3A2F" w:rsidRPr="002E3A2F" w:rsidRDefault="002E3A2F" w:rsidP="002E3A2F">
            <w:pPr>
              <w:rPr>
                <w:color w:val="000000"/>
                <w:sz w:val="16"/>
                <w:szCs w:val="16"/>
              </w:rPr>
            </w:pPr>
            <w:r w:rsidRPr="002E3A2F">
              <w:rPr>
                <w:bCs/>
                <w:color w:val="000000"/>
                <w:sz w:val="16"/>
                <w:szCs w:val="16"/>
              </w:rPr>
              <w:t>4)Плата по соглашениям об установлении сервитута</w:t>
            </w:r>
          </w:p>
        </w:tc>
        <w:tc>
          <w:tcPr>
            <w:tcW w:w="992" w:type="dxa"/>
            <w:shd w:val="clear" w:color="auto" w:fill="auto"/>
            <w:vAlign w:val="center"/>
            <w:hideMark/>
          </w:tcPr>
          <w:p w14:paraId="1E8591D9" w14:textId="77777777" w:rsidR="002E3A2F" w:rsidRPr="002E3A2F" w:rsidRDefault="002E3A2F" w:rsidP="002E3A2F">
            <w:pPr>
              <w:jc w:val="right"/>
              <w:rPr>
                <w:sz w:val="16"/>
                <w:szCs w:val="16"/>
              </w:rPr>
            </w:pPr>
            <w:r w:rsidRPr="002E3A2F">
              <w:rPr>
                <w:sz w:val="16"/>
                <w:szCs w:val="16"/>
              </w:rPr>
              <w:t>40,77</w:t>
            </w:r>
          </w:p>
        </w:tc>
        <w:tc>
          <w:tcPr>
            <w:tcW w:w="992" w:type="dxa"/>
            <w:shd w:val="clear" w:color="auto" w:fill="auto"/>
            <w:vAlign w:val="center"/>
            <w:hideMark/>
          </w:tcPr>
          <w:p w14:paraId="0538E1B7" w14:textId="77777777" w:rsidR="002E3A2F" w:rsidRPr="002E3A2F" w:rsidRDefault="002E3A2F" w:rsidP="002E3A2F">
            <w:pPr>
              <w:jc w:val="right"/>
              <w:rPr>
                <w:sz w:val="16"/>
                <w:szCs w:val="16"/>
              </w:rPr>
            </w:pPr>
            <w:r w:rsidRPr="002E3A2F">
              <w:rPr>
                <w:sz w:val="16"/>
                <w:szCs w:val="16"/>
              </w:rPr>
              <w:t>27,00</w:t>
            </w:r>
          </w:p>
        </w:tc>
        <w:tc>
          <w:tcPr>
            <w:tcW w:w="993" w:type="dxa"/>
            <w:shd w:val="clear" w:color="auto" w:fill="auto"/>
            <w:vAlign w:val="center"/>
            <w:hideMark/>
          </w:tcPr>
          <w:p w14:paraId="7237DF93" w14:textId="77777777" w:rsidR="002E3A2F" w:rsidRPr="002E3A2F" w:rsidRDefault="002E3A2F" w:rsidP="002E3A2F">
            <w:pPr>
              <w:jc w:val="right"/>
              <w:rPr>
                <w:sz w:val="16"/>
                <w:szCs w:val="16"/>
              </w:rPr>
            </w:pPr>
            <w:r w:rsidRPr="002E3A2F">
              <w:rPr>
                <w:sz w:val="16"/>
                <w:szCs w:val="16"/>
              </w:rPr>
              <w:t>27,00</w:t>
            </w:r>
          </w:p>
        </w:tc>
        <w:tc>
          <w:tcPr>
            <w:tcW w:w="992" w:type="dxa"/>
            <w:shd w:val="clear" w:color="auto" w:fill="auto"/>
            <w:vAlign w:val="center"/>
            <w:hideMark/>
          </w:tcPr>
          <w:p w14:paraId="64891026" w14:textId="77777777" w:rsidR="002E3A2F" w:rsidRPr="002E3A2F" w:rsidRDefault="002E3A2F" w:rsidP="002E3A2F">
            <w:pPr>
              <w:jc w:val="right"/>
              <w:rPr>
                <w:sz w:val="16"/>
                <w:szCs w:val="16"/>
              </w:rPr>
            </w:pPr>
            <w:r w:rsidRPr="002E3A2F">
              <w:rPr>
                <w:sz w:val="16"/>
                <w:szCs w:val="16"/>
              </w:rPr>
              <w:t>27,00</w:t>
            </w:r>
          </w:p>
        </w:tc>
      </w:tr>
      <w:tr w:rsidR="002E3A2F" w:rsidRPr="002E3A2F" w14:paraId="31937D75" w14:textId="77777777" w:rsidTr="00463CC2">
        <w:trPr>
          <w:trHeight w:val="43"/>
        </w:trPr>
        <w:tc>
          <w:tcPr>
            <w:tcW w:w="5387" w:type="dxa"/>
            <w:shd w:val="clear" w:color="auto" w:fill="auto"/>
            <w:vAlign w:val="center"/>
            <w:hideMark/>
          </w:tcPr>
          <w:p w14:paraId="4344CB5A" w14:textId="77777777" w:rsidR="002E3A2F" w:rsidRPr="002E3A2F" w:rsidRDefault="002E3A2F" w:rsidP="002E3A2F">
            <w:pPr>
              <w:rPr>
                <w:color w:val="000000"/>
                <w:sz w:val="16"/>
                <w:szCs w:val="16"/>
              </w:rPr>
            </w:pPr>
            <w:r w:rsidRPr="002E3A2F">
              <w:rPr>
                <w:color w:val="000000"/>
                <w:sz w:val="16"/>
                <w:szCs w:val="16"/>
              </w:rPr>
              <w:t>доля в общем объеме дохода от использования имущества, %</w:t>
            </w:r>
          </w:p>
        </w:tc>
        <w:tc>
          <w:tcPr>
            <w:tcW w:w="992" w:type="dxa"/>
            <w:shd w:val="clear" w:color="auto" w:fill="auto"/>
            <w:vAlign w:val="center"/>
            <w:hideMark/>
          </w:tcPr>
          <w:p w14:paraId="413A2186" w14:textId="77777777" w:rsidR="002E3A2F" w:rsidRPr="002E3A2F" w:rsidRDefault="002E3A2F" w:rsidP="002E3A2F">
            <w:pPr>
              <w:jc w:val="right"/>
              <w:rPr>
                <w:sz w:val="16"/>
                <w:szCs w:val="16"/>
              </w:rPr>
            </w:pPr>
            <w:r w:rsidRPr="002E3A2F">
              <w:rPr>
                <w:sz w:val="16"/>
                <w:szCs w:val="16"/>
              </w:rPr>
              <w:t>0,1</w:t>
            </w:r>
          </w:p>
        </w:tc>
        <w:tc>
          <w:tcPr>
            <w:tcW w:w="992" w:type="dxa"/>
            <w:shd w:val="clear" w:color="auto" w:fill="auto"/>
            <w:vAlign w:val="center"/>
            <w:hideMark/>
          </w:tcPr>
          <w:p w14:paraId="6E24E5BF" w14:textId="77777777" w:rsidR="002E3A2F" w:rsidRPr="002E3A2F" w:rsidRDefault="002E3A2F" w:rsidP="002E3A2F">
            <w:pPr>
              <w:jc w:val="right"/>
              <w:rPr>
                <w:sz w:val="16"/>
                <w:szCs w:val="16"/>
              </w:rPr>
            </w:pPr>
            <w:r w:rsidRPr="002E3A2F">
              <w:rPr>
                <w:sz w:val="16"/>
                <w:szCs w:val="16"/>
              </w:rPr>
              <w:t>0,01</w:t>
            </w:r>
          </w:p>
        </w:tc>
        <w:tc>
          <w:tcPr>
            <w:tcW w:w="993" w:type="dxa"/>
            <w:shd w:val="clear" w:color="auto" w:fill="auto"/>
            <w:vAlign w:val="center"/>
            <w:hideMark/>
          </w:tcPr>
          <w:p w14:paraId="188EC8F3" w14:textId="77777777" w:rsidR="002E3A2F" w:rsidRPr="002E3A2F" w:rsidRDefault="002E3A2F" w:rsidP="002E3A2F">
            <w:pPr>
              <w:jc w:val="right"/>
              <w:rPr>
                <w:sz w:val="16"/>
                <w:szCs w:val="16"/>
              </w:rPr>
            </w:pPr>
            <w:r w:rsidRPr="002E3A2F">
              <w:rPr>
                <w:sz w:val="16"/>
                <w:szCs w:val="16"/>
              </w:rPr>
              <w:t>0,01</w:t>
            </w:r>
          </w:p>
        </w:tc>
        <w:tc>
          <w:tcPr>
            <w:tcW w:w="992" w:type="dxa"/>
            <w:shd w:val="clear" w:color="auto" w:fill="auto"/>
            <w:vAlign w:val="center"/>
            <w:hideMark/>
          </w:tcPr>
          <w:p w14:paraId="38BFCFCB" w14:textId="77777777" w:rsidR="002E3A2F" w:rsidRPr="002E3A2F" w:rsidRDefault="002E3A2F" w:rsidP="002E3A2F">
            <w:pPr>
              <w:jc w:val="right"/>
              <w:rPr>
                <w:sz w:val="16"/>
                <w:szCs w:val="16"/>
              </w:rPr>
            </w:pPr>
            <w:r w:rsidRPr="002E3A2F">
              <w:rPr>
                <w:sz w:val="16"/>
                <w:szCs w:val="16"/>
              </w:rPr>
              <w:t>0,01</w:t>
            </w:r>
          </w:p>
        </w:tc>
      </w:tr>
      <w:tr w:rsidR="002E3A2F" w:rsidRPr="002E3A2F" w14:paraId="740D942D" w14:textId="77777777" w:rsidTr="00463CC2">
        <w:trPr>
          <w:trHeight w:val="43"/>
        </w:trPr>
        <w:tc>
          <w:tcPr>
            <w:tcW w:w="5387" w:type="dxa"/>
            <w:shd w:val="clear" w:color="auto" w:fill="auto"/>
            <w:vAlign w:val="center"/>
            <w:hideMark/>
          </w:tcPr>
          <w:p w14:paraId="0240BBC3" w14:textId="77777777" w:rsidR="002E3A2F" w:rsidRPr="002E3A2F" w:rsidRDefault="002E3A2F" w:rsidP="002E3A2F">
            <w:pPr>
              <w:rPr>
                <w:color w:val="000000"/>
                <w:sz w:val="16"/>
                <w:szCs w:val="16"/>
              </w:rPr>
            </w:pPr>
            <w:r w:rsidRPr="002E3A2F">
              <w:rPr>
                <w:color w:val="000000"/>
                <w:sz w:val="16"/>
                <w:szCs w:val="16"/>
              </w:rPr>
              <w:t>изменения к предыдущему году, тыс. рублей</w:t>
            </w:r>
          </w:p>
        </w:tc>
        <w:tc>
          <w:tcPr>
            <w:tcW w:w="992" w:type="dxa"/>
            <w:shd w:val="clear" w:color="auto" w:fill="auto"/>
            <w:vAlign w:val="center"/>
            <w:hideMark/>
          </w:tcPr>
          <w:p w14:paraId="086FDB8B" w14:textId="77777777" w:rsidR="002E3A2F" w:rsidRPr="002E3A2F" w:rsidRDefault="002E3A2F" w:rsidP="002E3A2F">
            <w:pPr>
              <w:jc w:val="right"/>
              <w:rPr>
                <w:sz w:val="16"/>
                <w:szCs w:val="16"/>
              </w:rPr>
            </w:pPr>
            <w:r w:rsidRPr="002E3A2F">
              <w:rPr>
                <w:sz w:val="16"/>
                <w:szCs w:val="16"/>
              </w:rPr>
              <w:t>35,94</w:t>
            </w:r>
          </w:p>
        </w:tc>
        <w:tc>
          <w:tcPr>
            <w:tcW w:w="992" w:type="dxa"/>
            <w:shd w:val="clear" w:color="auto" w:fill="auto"/>
            <w:vAlign w:val="center"/>
            <w:hideMark/>
          </w:tcPr>
          <w:p w14:paraId="464623B6" w14:textId="77777777" w:rsidR="002E3A2F" w:rsidRPr="002E3A2F" w:rsidRDefault="002E3A2F" w:rsidP="002E3A2F">
            <w:pPr>
              <w:jc w:val="right"/>
              <w:rPr>
                <w:sz w:val="16"/>
                <w:szCs w:val="16"/>
              </w:rPr>
            </w:pPr>
            <w:r w:rsidRPr="002E3A2F">
              <w:rPr>
                <w:sz w:val="16"/>
                <w:szCs w:val="16"/>
              </w:rPr>
              <w:t>-13,77</w:t>
            </w:r>
          </w:p>
        </w:tc>
        <w:tc>
          <w:tcPr>
            <w:tcW w:w="993" w:type="dxa"/>
            <w:shd w:val="clear" w:color="auto" w:fill="auto"/>
            <w:vAlign w:val="center"/>
            <w:hideMark/>
          </w:tcPr>
          <w:p w14:paraId="0BD4E124" w14:textId="77777777" w:rsidR="002E3A2F" w:rsidRPr="002E3A2F" w:rsidRDefault="002E3A2F" w:rsidP="002E3A2F">
            <w:pPr>
              <w:jc w:val="right"/>
              <w:rPr>
                <w:sz w:val="16"/>
                <w:szCs w:val="16"/>
              </w:rPr>
            </w:pPr>
            <w:r w:rsidRPr="002E3A2F">
              <w:rPr>
                <w:sz w:val="16"/>
                <w:szCs w:val="16"/>
              </w:rPr>
              <w:t>0,00</w:t>
            </w:r>
          </w:p>
        </w:tc>
        <w:tc>
          <w:tcPr>
            <w:tcW w:w="992" w:type="dxa"/>
            <w:shd w:val="clear" w:color="auto" w:fill="auto"/>
            <w:vAlign w:val="center"/>
            <w:hideMark/>
          </w:tcPr>
          <w:p w14:paraId="00CDD914" w14:textId="77777777" w:rsidR="002E3A2F" w:rsidRPr="002E3A2F" w:rsidRDefault="002E3A2F" w:rsidP="002E3A2F">
            <w:pPr>
              <w:jc w:val="right"/>
              <w:rPr>
                <w:sz w:val="16"/>
                <w:szCs w:val="16"/>
              </w:rPr>
            </w:pPr>
            <w:r w:rsidRPr="002E3A2F">
              <w:rPr>
                <w:sz w:val="16"/>
                <w:szCs w:val="16"/>
              </w:rPr>
              <w:t>0,00</w:t>
            </w:r>
          </w:p>
        </w:tc>
      </w:tr>
      <w:tr w:rsidR="002E3A2F" w:rsidRPr="002E3A2F" w14:paraId="395BD244" w14:textId="77777777" w:rsidTr="00463CC2">
        <w:trPr>
          <w:trHeight w:val="371"/>
        </w:trPr>
        <w:tc>
          <w:tcPr>
            <w:tcW w:w="5387" w:type="dxa"/>
            <w:shd w:val="clear" w:color="auto" w:fill="auto"/>
            <w:hideMark/>
          </w:tcPr>
          <w:p w14:paraId="47FA803A" w14:textId="77777777" w:rsidR="002E3A2F" w:rsidRPr="002E3A2F" w:rsidRDefault="002E3A2F" w:rsidP="002E3A2F">
            <w:pPr>
              <w:rPr>
                <w:color w:val="000000"/>
                <w:sz w:val="16"/>
                <w:szCs w:val="16"/>
              </w:rPr>
            </w:pPr>
            <w:r w:rsidRPr="002E3A2F">
              <w:rPr>
                <w:bCs/>
                <w:color w:val="000000"/>
                <w:sz w:val="16"/>
                <w:szCs w:val="16"/>
              </w:rPr>
              <w:t>5) Доходы от перечисления части прибыли, остающейся после уплаты налогов и иных платежей муниципальных унитарных предприятий</w:t>
            </w:r>
          </w:p>
        </w:tc>
        <w:tc>
          <w:tcPr>
            <w:tcW w:w="992" w:type="dxa"/>
            <w:shd w:val="clear" w:color="auto" w:fill="auto"/>
            <w:vAlign w:val="center"/>
            <w:hideMark/>
          </w:tcPr>
          <w:p w14:paraId="70161C71" w14:textId="77777777" w:rsidR="002E3A2F" w:rsidRPr="002E3A2F" w:rsidRDefault="002E3A2F" w:rsidP="002E3A2F">
            <w:pPr>
              <w:jc w:val="right"/>
              <w:rPr>
                <w:sz w:val="16"/>
                <w:szCs w:val="16"/>
              </w:rPr>
            </w:pPr>
            <w:r w:rsidRPr="002E3A2F">
              <w:rPr>
                <w:sz w:val="16"/>
                <w:szCs w:val="16"/>
              </w:rPr>
              <w:t>38,13</w:t>
            </w:r>
          </w:p>
        </w:tc>
        <w:tc>
          <w:tcPr>
            <w:tcW w:w="992" w:type="dxa"/>
            <w:shd w:val="clear" w:color="auto" w:fill="auto"/>
            <w:vAlign w:val="center"/>
            <w:hideMark/>
          </w:tcPr>
          <w:p w14:paraId="1B4E000F" w14:textId="77777777" w:rsidR="002E3A2F" w:rsidRPr="002E3A2F" w:rsidRDefault="002E3A2F" w:rsidP="002E3A2F">
            <w:pPr>
              <w:jc w:val="right"/>
              <w:rPr>
                <w:sz w:val="16"/>
                <w:szCs w:val="16"/>
              </w:rPr>
            </w:pPr>
            <w:r w:rsidRPr="002E3A2F">
              <w:rPr>
                <w:sz w:val="16"/>
                <w:szCs w:val="16"/>
              </w:rPr>
              <w:t>269,85</w:t>
            </w:r>
          </w:p>
        </w:tc>
        <w:tc>
          <w:tcPr>
            <w:tcW w:w="993" w:type="dxa"/>
            <w:shd w:val="clear" w:color="auto" w:fill="auto"/>
            <w:vAlign w:val="center"/>
            <w:hideMark/>
          </w:tcPr>
          <w:p w14:paraId="1A64ED3C" w14:textId="77777777" w:rsidR="002E3A2F" w:rsidRPr="002E3A2F" w:rsidRDefault="002E3A2F" w:rsidP="002E3A2F">
            <w:pPr>
              <w:jc w:val="right"/>
              <w:rPr>
                <w:sz w:val="16"/>
                <w:szCs w:val="16"/>
              </w:rPr>
            </w:pPr>
            <w:r w:rsidRPr="002E3A2F">
              <w:rPr>
                <w:sz w:val="16"/>
                <w:szCs w:val="16"/>
              </w:rPr>
              <w:t>0</w:t>
            </w:r>
          </w:p>
        </w:tc>
        <w:tc>
          <w:tcPr>
            <w:tcW w:w="992" w:type="dxa"/>
            <w:shd w:val="clear" w:color="auto" w:fill="auto"/>
            <w:vAlign w:val="center"/>
            <w:hideMark/>
          </w:tcPr>
          <w:p w14:paraId="2CEDC99A" w14:textId="77777777" w:rsidR="002E3A2F" w:rsidRPr="002E3A2F" w:rsidRDefault="002E3A2F" w:rsidP="002E3A2F">
            <w:pPr>
              <w:jc w:val="right"/>
              <w:rPr>
                <w:sz w:val="16"/>
                <w:szCs w:val="16"/>
              </w:rPr>
            </w:pPr>
            <w:r w:rsidRPr="002E3A2F">
              <w:rPr>
                <w:sz w:val="16"/>
                <w:szCs w:val="16"/>
              </w:rPr>
              <w:t>0</w:t>
            </w:r>
          </w:p>
        </w:tc>
      </w:tr>
      <w:tr w:rsidR="002E3A2F" w:rsidRPr="002E3A2F" w14:paraId="20504AD8" w14:textId="77777777" w:rsidTr="00463CC2">
        <w:trPr>
          <w:trHeight w:val="129"/>
        </w:trPr>
        <w:tc>
          <w:tcPr>
            <w:tcW w:w="5387" w:type="dxa"/>
            <w:shd w:val="clear" w:color="auto" w:fill="auto"/>
            <w:vAlign w:val="center"/>
            <w:hideMark/>
          </w:tcPr>
          <w:p w14:paraId="129E52D2" w14:textId="77777777" w:rsidR="002E3A2F" w:rsidRPr="002E3A2F" w:rsidRDefault="002E3A2F" w:rsidP="002E3A2F">
            <w:pPr>
              <w:rPr>
                <w:color w:val="000000"/>
                <w:sz w:val="16"/>
                <w:szCs w:val="16"/>
              </w:rPr>
            </w:pPr>
            <w:r w:rsidRPr="002E3A2F">
              <w:rPr>
                <w:color w:val="000000"/>
                <w:sz w:val="16"/>
                <w:szCs w:val="16"/>
              </w:rPr>
              <w:t>доля в общем объеме дохода от использования имущества, %</w:t>
            </w:r>
          </w:p>
        </w:tc>
        <w:tc>
          <w:tcPr>
            <w:tcW w:w="992" w:type="dxa"/>
            <w:shd w:val="clear" w:color="auto" w:fill="auto"/>
            <w:vAlign w:val="center"/>
            <w:hideMark/>
          </w:tcPr>
          <w:p w14:paraId="5EDC0D24" w14:textId="77777777" w:rsidR="002E3A2F" w:rsidRPr="002E3A2F" w:rsidRDefault="002E3A2F" w:rsidP="002E3A2F">
            <w:pPr>
              <w:jc w:val="right"/>
              <w:rPr>
                <w:sz w:val="16"/>
                <w:szCs w:val="16"/>
              </w:rPr>
            </w:pPr>
            <w:r w:rsidRPr="002E3A2F">
              <w:rPr>
                <w:sz w:val="16"/>
                <w:szCs w:val="16"/>
              </w:rPr>
              <w:t>0,10</w:t>
            </w:r>
          </w:p>
        </w:tc>
        <w:tc>
          <w:tcPr>
            <w:tcW w:w="992" w:type="dxa"/>
            <w:shd w:val="clear" w:color="auto" w:fill="auto"/>
            <w:vAlign w:val="center"/>
            <w:hideMark/>
          </w:tcPr>
          <w:p w14:paraId="3AF10987" w14:textId="77777777" w:rsidR="002E3A2F" w:rsidRPr="002E3A2F" w:rsidRDefault="002E3A2F" w:rsidP="002E3A2F">
            <w:pPr>
              <w:jc w:val="right"/>
              <w:rPr>
                <w:sz w:val="16"/>
                <w:szCs w:val="16"/>
              </w:rPr>
            </w:pPr>
            <w:r w:rsidRPr="002E3A2F">
              <w:rPr>
                <w:sz w:val="16"/>
                <w:szCs w:val="16"/>
              </w:rPr>
              <w:t>0,1</w:t>
            </w:r>
          </w:p>
        </w:tc>
        <w:tc>
          <w:tcPr>
            <w:tcW w:w="993" w:type="dxa"/>
            <w:shd w:val="clear" w:color="auto" w:fill="auto"/>
            <w:vAlign w:val="center"/>
            <w:hideMark/>
          </w:tcPr>
          <w:p w14:paraId="4C0745A7" w14:textId="77777777" w:rsidR="002E3A2F" w:rsidRPr="002E3A2F" w:rsidRDefault="002E3A2F" w:rsidP="002E3A2F">
            <w:pPr>
              <w:jc w:val="right"/>
              <w:rPr>
                <w:sz w:val="16"/>
                <w:szCs w:val="16"/>
              </w:rPr>
            </w:pPr>
            <w:r w:rsidRPr="002E3A2F">
              <w:rPr>
                <w:sz w:val="16"/>
                <w:szCs w:val="16"/>
              </w:rPr>
              <w:t>0</w:t>
            </w:r>
          </w:p>
        </w:tc>
        <w:tc>
          <w:tcPr>
            <w:tcW w:w="992" w:type="dxa"/>
            <w:shd w:val="clear" w:color="auto" w:fill="auto"/>
            <w:vAlign w:val="center"/>
            <w:hideMark/>
          </w:tcPr>
          <w:p w14:paraId="4E07E7B1" w14:textId="77777777" w:rsidR="002E3A2F" w:rsidRPr="002E3A2F" w:rsidRDefault="002E3A2F" w:rsidP="002E3A2F">
            <w:pPr>
              <w:jc w:val="right"/>
              <w:rPr>
                <w:sz w:val="16"/>
                <w:szCs w:val="16"/>
              </w:rPr>
            </w:pPr>
            <w:r w:rsidRPr="002E3A2F">
              <w:rPr>
                <w:sz w:val="16"/>
                <w:szCs w:val="16"/>
              </w:rPr>
              <w:t>0</w:t>
            </w:r>
          </w:p>
        </w:tc>
      </w:tr>
      <w:tr w:rsidR="002E3A2F" w:rsidRPr="002E3A2F" w14:paraId="5E189E24" w14:textId="77777777" w:rsidTr="00463CC2">
        <w:trPr>
          <w:trHeight w:val="154"/>
        </w:trPr>
        <w:tc>
          <w:tcPr>
            <w:tcW w:w="5387" w:type="dxa"/>
            <w:shd w:val="clear" w:color="auto" w:fill="auto"/>
            <w:vAlign w:val="center"/>
            <w:hideMark/>
          </w:tcPr>
          <w:p w14:paraId="4353F644" w14:textId="77777777" w:rsidR="002E3A2F" w:rsidRPr="002E3A2F" w:rsidRDefault="002E3A2F" w:rsidP="002E3A2F">
            <w:pPr>
              <w:rPr>
                <w:color w:val="000000"/>
                <w:sz w:val="16"/>
                <w:szCs w:val="16"/>
              </w:rPr>
            </w:pPr>
            <w:r w:rsidRPr="002E3A2F">
              <w:rPr>
                <w:color w:val="000000"/>
                <w:sz w:val="16"/>
                <w:szCs w:val="16"/>
              </w:rPr>
              <w:t>изменения к предыдущему году, тыс. рублей</w:t>
            </w:r>
          </w:p>
        </w:tc>
        <w:tc>
          <w:tcPr>
            <w:tcW w:w="992" w:type="dxa"/>
            <w:shd w:val="clear" w:color="auto" w:fill="auto"/>
            <w:vAlign w:val="center"/>
            <w:hideMark/>
          </w:tcPr>
          <w:p w14:paraId="071B7895" w14:textId="77777777" w:rsidR="002E3A2F" w:rsidRPr="002E3A2F" w:rsidRDefault="002E3A2F" w:rsidP="002E3A2F">
            <w:pPr>
              <w:jc w:val="right"/>
              <w:rPr>
                <w:sz w:val="16"/>
                <w:szCs w:val="16"/>
              </w:rPr>
            </w:pPr>
            <w:r w:rsidRPr="002E3A2F">
              <w:rPr>
                <w:sz w:val="16"/>
                <w:szCs w:val="16"/>
              </w:rPr>
              <w:t>9,08</w:t>
            </w:r>
          </w:p>
        </w:tc>
        <w:tc>
          <w:tcPr>
            <w:tcW w:w="992" w:type="dxa"/>
            <w:shd w:val="clear" w:color="auto" w:fill="auto"/>
            <w:vAlign w:val="center"/>
            <w:hideMark/>
          </w:tcPr>
          <w:p w14:paraId="43ED927E" w14:textId="77777777" w:rsidR="002E3A2F" w:rsidRPr="002E3A2F" w:rsidRDefault="002E3A2F" w:rsidP="002E3A2F">
            <w:pPr>
              <w:jc w:val="right"/>
              <w:rPr>
                <w:sz w:val="16"/>
                <w:szCs w:val="16"/>
              </w:rPr>
            </w:pPr>
            <w:r w:rsidRPr="002E3A2F">
              <w:rPr>
                <w:sz w:val="16"/>
                <w:szCs w:val="16"/>
              </w:rPr>
              <w:t>231,72</w:t>
            </w:r>
          </w:p>
        </w:tc>
        <w:tc>
          <w:tcPr>
            <w:tcW w:w="993" w:type="dxa"/>
            <w:shd w:val="clear" w:color="auto" w:fill="auto"/>
            <w:vAlign w:val="center"/>
            <w:hideMark/>
          </w:tcPr>
          <w:p w14:paraId="0C19C59E" w14:textId="77777777" w:rsidR="002E3A2F" w:rsidRPr="002E3A2F" w:rsidRDefault="002E3A2F" w:rsidP="002E3A2F">
            <w:pPr>
              <w:jc w:val="right"/>
              <w:rPr>
                <w:sz w:val="16"/>
                <w:szCs w:val="16"/>
              </w:rPr>
            </w:pPr>
            <w:r w:rsidRPr="002E3A2F">
              <w:rPr>
                <w:sz w:val="16"/>
                <w:szCs w:val="16"/>
              </w:rPr>
              <w:t>-269,85</w:t>
            </w:r>
          </w:p>
        </w:tc>
        <w:tc>
          <w:tcPr>
            <w:tcW w:w="992" w:type="dxa"/>
            <w:shd w:val="clear" w:color="auto" w:fill="auto"/>
            <w:vAlign w:val="center"/>
            <w:hideMark/>
          </w:tcPr>
          <w:p w14:paraId="53BEE9B5" w14:textId="77777777" w:rsidR="002E3A2F" w:rsidRPr="002E3A2F" w:rsidRDefault="002E3A2F" w:rsidP="002E3A2F">
            <w:pPr>
              <w:jc w:val="right"/>
              <w:rPr>
                <w:sz w:val="16"/>
                <w:szCs w:val="16"/>
              </w:rPr>
            </w:pPr>
            <w:r w:rsidRPr="002E3A2F">
              <w:rPr>
                <w:sz w:val="16"/>
                <w:szCs w:val="16"/>
              </w:rPr>
              <w:t>0</w:t>
            </w:r>
          </w:p>
        </w:tc>
      </w:tr>
      <w:tr w:rsidR="002E3A2F" w:rsidRPr="002E3A2F" w14:paraId="02DDD45F" w14:textId="77777777" w:rsidTr="00463CC2">
        <w:trPr>
          <w:trHeight w:val="140"/>
        </w:trPr>
        <w:tc>
          <w:tcPr>
            <w:tcW w:w="5387" w:type="dxa"/>
            <w:shd w:val="clear" w:color="auto" w:fill="auto"/>
            <w:vAlign w:val="center"/>
            <w:hideMark/>
          </w:tcPr>
          <w:p w14:paraId="7177BFAA" w14:textId="77777777" w:rsidR="002E3A2F" w:rsidRPr="002E3A2F" w:rsidRDefault="002E3A2F" w:rsidP="002E3A2F">
            <w:pPr>
              <w:jc w:val="both"/>
              <w:rPr>
                <w:color w:val="000000"/>
                <w:sz w:val="16"/>
                <w:szCs w:val="16"/>
              </w:rPr>
            </w:pPr>
            <w:r w:rsidRPr="002E3A2F">
              <w:rPr>
                <w:bCs/>
                <w:color w:val="000000"/>
                <w:sz w:val="16"/>
                <w:szCs w:val="16"/>
              </w:rPr>
              <w:t>6) Прочие поступления от использования муниципального имущества</w:t>
            </w:r>
          </w:p>
        </w:tc>
        <w:tc>
          <w:tcPr>
            <w:tcW w:w="992" w:type="dxa"/>
            <w:shd w:val="clear" w:color="auto" w:fill="auto"/>
            <w:vAlign w:val="center"/>
            <w:hideMark/>
          </w:tcPr>
          <w:p w14:paraId="1A00CEE0" w14:textId="77777777" w:rsidR="002E3A2F" w:rsidRPr="002E3A2F" w:rsidRDefault="002E3A2F" w:rsidP="002E3A2F">
            <w:pPr>
              <w:jc w:val="right"/>
              <w:rPr>
                <w:sz w:val="16"/>
                <w:szCs w:val="16"/>
              </w:rPr>
            </w:pPr>
            <w:r w:rsidRPr="002E3A2F">
              <w:rPr>
                <w:sz w:val="16"/>
                <w:szCs w:val="16"/>
              </w:rPr>
              <w:t>11 150,54</w:t>
            </w:r>
          </w:p>
        </w:tc>
        <w:tc>
          <w:tcPr>
            <w:tcW w:w="992" w:type="dxa"/>
            <w:shd w:val="clear" w:color="auto" w:fill="auto"/>
            <w:vAlign w:val="center"/>
            <w:hideMark/>
          </w:tcPr>
          <w:p w14:paraId="2C0D336E" w14:textId="77777777" w:rsidR="002E3A2F" w:rsidRPr="002E3A2F" w:rsidRDefault="002E3A2F" w:rsidP="002E3A2F">
            <w:pPr>
              <w:jc w:val="right"/>
              <w:rPr>
                <w:sz w:val="16"/>
                <w:szCs w:val="16"/>
              </w:rPr>
            </w:pPr>
            <w:r w:rsidRPr="002E3A2F">
              <w:rPr>
                <w:sz w:val="16"/>
                <w:szCs w:val="16"/>
              </w:rPr>
              <w:t>11 342,92</w:t>
            </w:r>
          </w:p>
        </w:tc>
        <w:tc>
          <w:tcPr>
            <w:tcW w:w="993" w:type="dxa"/>
            <w:shd w:val="clear" w:color="auto" w:fill="auto"/>
            <w:vAlign w:val="center"/>
            <w:hideMark/>
          </w:tcPr>
          <w:p w14:paraId="117AC474" w14:textId="77777777" w:rsidR="002E3A2F" w:rsidRPr="002E3A2F" w:rsidRDefault="002E3A2F" w:rsidP="002E3A2F">
            <w:pPr>
              <w:jc w:val="right"/>
              <w:rPr>
                <w:sz w:val="16"/>
                <w:szCs w:val="16"/>
              </w:rPr>
            </w:pPr>
            <w:r w:rsidRPr="002E3A2F">
              <w:rPr>
                <w:sz w:val="16"/>
                <w:szCs w:val="16"/>
              </w:rPr>
              <w:t>11 162,07</w:t>
            </w:r>
          </w:p>
        </w:tc>
        <w:tc>
          <w:tcPr>
            <w:tcW w:w="992" w:type="dxa"/>
            <w:shd w:val="clear" w:color="auto" w:fill="auto"/>
            <w:vAlign w:val="center"/>
            <w:hideMark/>
          </w:tcPr>
          <w:p w14:paraId="2DCF402D" w14:textId="77777777" w:rsidR="002E3A2F" w:rsidRPr="002E3A2F" w:rsidRDefault="002E3A2F" w:rsidP="002E3A2F">
            <w:pPr>
              <w:jc w:val="right"/>
              <w:rPr>
                <w:sz w:val="16"/>
                <w:szCs w:val="16"/>
              </w:rPr>
            </w:pPr>
            <w:r w:rsidRPr="002E3A2F">
              <w:rPr>
                <w:sz w:val="16"/>
                <w:szCs w:val="16"/>
              </w:rPr>
              <w:t>11 020,96</w:t>
            </w:r>
          </w:p>
        </w:tc>
      </w:tr>
      <w:tr w:rsidR="002E3A2F" w:rsidRPr="002E3A2F" w14:paraId="3378EB2D" w14:textId="77777777" w:rsidTr="00463CC2">
        <w:trPr>
          <w:trHeight w:val="84"/>
        </w:trPr>
        <w:tc>
          <w:tcPr>
            <w:tcW w:w="5387" w:type="dxa"/>
            <w:shd w:val="clear" w:color="auto" w:fill="auto"/>
            <w:vAlign w:val="center"/>
            <w:hideMark/>
          </w:tcPr>
          <w:p w14:paraId="1328E1B5" w14:textId="77777777" w:rsidR="002E3A2F" w:rsidRPr="002E3A2F" w:rsidRDefault="002E3A2F" w:rsidP="002E3A2F">
            <w:pPr>
              <w:rPr>
                <w:color w:val="000000"/>
                <w:sz w:val="16"/>
                <w:szCs w:val="16"/>
              </w:rPr>
            </w:pPr>
            <w:r w:rsidRPr="002E3A2F">
              <w:rPr>
                <w:color w:val="000000"/>
                <w:sz w:val="16"/>
                <w:szCs w:val="16"/>
              </w:rPr>
              <w:t>доля в общем объеме дохода от использования имущества, %</w:t>
            </w:r>
          </w:p>
        </w:tc>
        <w:tc>
          <w:tcPr>
            <w:tcW w:w="992" w:type="dxa"/>
            <w:shd w:val="clear" w:color="auto" w:fill="auto"/>
            <w:vAlign w:val="center"/>
            <w:hideMark/>
          </w:tcPr>
          <w:p w14:paraId="2267A224" w14:textId="77777777" w:rsidR="002E3A2F" w:rsidRPr="002E3A2F" w:rsidRDefault="002E3A2F" w:rsidP="002E3A2F">
            <w:pPr>
              <w:jc w:val="right"/>
              <w:rPr>
                <w:sz w:val="16"/>
                <w:szCs w:val="16"/>
              </w:rPr>
            </w:pPr>
            <w:r w:rsidRPr="002E3A2F">
              <w:rPr>
                <w:sz w:val="16"/>
                <w:szCs w:val="16"/>
              </w:rPr>
              <w:t>1,6</w:t>
            </w:r>
          </w:p>
        </w:tc>
        <w:tc>
          <w:tcPr>
            <w:tcW w:w="992" w:type="dxa"/>
            <w:shd w:val="clear" w:color="auto" w:fill="auto"/>
            <w:vAlign w:val="center"/>
            <w:hideMark/>
          </w:tcPr>
          <w:p w14:paraId="7CC41132" w14:textId="77777777" w:rsidR="002E3A2F" w:rsidRPr="002E3A2F" w:rsidRDefault="002E3A2F" w:rsidP="002E3A2F">
            <w:pPr>
              <w:jc w:val="right"/>
              <w:rPr>
                <w:sz w:val="16"/>
                <w:szCs w:val="16"/>
              </w:rPr>
            </w:pPr>
            <w:r w:rsidRPr="002E3A2F">
              <w:rPr>
                <w:sz w:val="16"/>
                <w:szCs w:val="16"/>
              </w:rPr>
              <w:t>2,3</w:t>
            </w:r>
          </w:p>
        </w:tc>
        <w:tc>
          <w:tcPr>
            <w:tcW w:w="993" w:type="dxa"/>
            <w:shd w:val="clear" w:color="auto" w:fill="auto"/>
            <w:vAlign w:val="center"/>
            <w:hideMark/>
          </w:tcPr>
          <w:p w14:paraId="08D4AE5E" w14:textId="77777777" w:rsidR="002E3A2F" w:rsidRPr="002E3A2F" w:rsidRDefault="002E3A2F" w:rsidP="002E3A2F">
            <w:pPr>
              <w:jc w:val="right"/>
              <w:rPr>
                <w:sz w:val="16"/>
                <w:szCs w:val="16"/>
              </w:rPr>
            </w:pPr>
            <w:r w:rsidRPr="002E3A2F">
              <w:rPr>
                <w:sz w:val="16"/>
                <w:szCs w:val="16"/>
              </w:rPr>
              <w:t>2,2</w:t>
            </w:r>
          </w:p>
        </w:tc>
        <w:tc>
          <w:tcPr>
            <w:tcW w:w="992" w:type="dxa"/>
            <w:shd w:val="clear" w:color="auto" w:fill="auto"/>
            <w:vAlign w:val="center"/>
            <w:hideMark/>
          </w:tcPr>
          <w:p w14:paraId="623201B8" w14:textId="77777777" w:rsidR="002E3A2F" w:rsidRPr="002E3A2F" w:rsidRDefault="002E3A2F" w:rsidP="002E3A2F">
            <w:pPr>
              <w:jc w:val="right"/>
              <w:rPr>
                <w:sz w:val="16"/>
                <w:szCs w:val="16"/>
              </w:rPr>
            </w:pPr>
            <w:r w:rsidRPr="002E3A2F">
              <w:rPr>
                <w:sz w:val="16"/>
                <w:szCs w:val="16"/>
              </w:rPr>
              <w:t>2,2</w:t>
            </w:r>
          </w:p>
        </w:tc>
      </w:tr>
      <w:tr w:rsidR="002E3A2F" w:rsidRPr="002E3A2F" w14:paraId="7BA36F60" w14:textId="77777777" w:rsidTr="00463CC2">
        <w:trPr>
          <w:trHeight w:val="120"/>
        </w:trPr>
        <w:tc>
          <w:tcPr>
            <w:tcW w:w="5387" w:type="dxa"/>
            <w:shd w:val="clear" w:color="auto" w:fill="auto"/>
            <w:vAlign w:val="center"/>
            <w:hideMark/>
          </w:tcPr>
          <w:p w14:paraId="40E2F670" w14:textId="77777777" w:rsidR="002E3A2F" w:rsidRPr="002E3A2F" w:rsidRDefault="002E3A2F" w:rsidP="002E3A2F">
            <w:pPr>
              <w:rPr>
                <w:color w:val="000000"/>
                <w:sz w:val="16"/>
                <w:szCs w:val="16"/>
              </w:rPr>
            </w:pPr>
            <w:r w:rsidRPr="002E3A2F">
              <w:rPr>
                <w:color w:val="000000"/>
                <w:sz w:val="16"/>
                <w:szCs w:val="16"/>
              </w:rPr>
              <w:t>изменения к предыдущему году, тыс. рублей</w:t>
            </w:r>
          </w:p>
        </w:tc>
        <w:tc>
          <w:tcPr>
            <w:tcW w:w="992" w:type="dxa"/>
            <w:shd w:val="clear" w:color="auto" w:fill="auto"/>
            <w:vAlign w:val="center"/>
            <w:hideMark/>
          </w:tcPr>
          <w:p w14:paraId="5E14FF67" w14:textId="77777777" w:rsidR="002E3A2F" w:rsidRPr="002E3A2F" w:rsidRDefault="002E3A2F" w:rsidP="002E3A2F">
            <w:pPr>
              <w:jc w:val="right"/>
              <w:rPr>
                <w:color w:val="FF0000"/>
                <w:sz w:val="16"/>
                <w:szCs w:val="16"/>
              </w:rPr>
            </w:pPr>
            <w:r w:rsidRPr="002E3A2F">
              <w:rPr>
                <w:color w:val="FF0000"/>
                <w:sz w:val="16"/>
                <w:szCs w:val="16"/>
              </w:rPr>
              <w:t> </w:t>
            </w:r>
          </w:p>
        </w:tc>
        <w:tc>
          <w:tcPr>
            <w:tcW w:w="992" w:type="dxa"/>
            <w:shd w:val="clear" w:color="auto" w:fill="auto"/>
            <w:vAlign w:val="center"/>
            <w:hideMark/>
          </w:tcPr>
          <w:p w14:paraId="6696EEA7" w14:textId="77777777" w:rsidR="002E3A2F" w:rsidRPr="002E3A2F" w:rsidRDefault="002E3A2F" w:rsidP="002E3A2F">
            <w:pPr>
              <w:jc w:val="right"/>
              <w:rPr>
                <w:sz w:val="16"/>
                <w:szCs w:val="16"/>
              </w:rPr>
            </w:pPr>
            <w:r w:rsidRPr="002E3A2F">
              <w:rPr>
                <w:sz w:val="16"/>
                <w:szCs w:val="16"/>
              </w:rPr>
              <w:t>192,38</w:t>
            </w:r>
          </w:p>
        </w:tc>
        <w:tc>
          <w:tcPr>
            <w:tcW w:w="993" w:type="dxa"/>
            <w:shd w:val="clear" w:color="auto" w:fill="auto"/>
            <w:vAlign w:val="center"/>
            <w:hideMark/>
          </w:tcPr>
          <w:p w14:paraId="474E6D83" w14:textId="77777777" w:rsidR="002E3A2F" w:rsidRPr="002E3A2F" w:rsidRDefault="002E3A2F" w:rsidP="002E3A2F">
            <w:pPr>
              <w:jc w:val="right"/>
              <w:rPr>
                <w:sz w:val="16"/>
                <w:szCs w:val="16"/>
              </w:rPr>
            </w:pPr>
            <w:r w:rsidRPr="002E3A2F">
              <w:rPr>
                <w:sz w:val="16"/>
                <w:szCs w:val="16"/>
              </w:rPr>
              <w:t>-180,85</w:t>
            </w:r>
          </w:p>
        </w:tc>
        <w:tc>
          <w:tcPr>
            <w:tcW w:w="992" w:type="dxa"/>
            <w:shd w:val="clear" w:color="auto" w:fill="auto"/>
            <w:vAlign w:val="center"/>
            <w:hideMark/>
          </w:tcPr>
          <w:p w14:paraId="26CC0332" w14:textId="77777777" w:rsidR="002E3A2F" w:rsidRPr="002E3A2F" w:rsidRDefault="002E3A2F" w:rsidP="002E3A2F">
            <w:pPr>
              <w:jc w:val="right"/>
              <w:rPr>
                <w:sz w:val="16"/>
                <w:szCs w:val="16"/>
              </w:rPr>
            </w:pPr>
            <w:r w:rsidRPr="002E3A2F">
              <w:rPr>
                <w:sz w:val="16"/>
                <w:szCs w:val="16"/>
              </w:rPr>
              <w:t>-141,11</w:t>
            </w:r>
          </w:p>
        </w:tc>
      </w:tr>
    </w:tbl>
    <w:p w14:paraId="47F4AA63" w14:textId="77777777" w:rsidR="002E3A2F" w:rsidRPr="00784EE0" w:rsidRDefault="002E3A2F" w:rsidP="002E3A2F">
      <w:pPr>
        <w:tabs>
          <w:tab w:val="left" w:pos="567"/>
          <w:tab w:val="left" w:pos="851"/>
        </w:tabs>
        <w:jc w:val="both"/>
        <w:rPr>
          <w:sz w:val="16"/>
          <w:szCs w:val="16"/>
        </w:rPr>
      </w:pPr>
    </w:p>
    <w:p w14:paraId="10398331" w14:textId="6BBAF28F" w:rsidR="002E3A2F" w:rsidRPr="002E3A2F" w:rsidRDefault="002E3A2F" w:rsidP="002E3A2F">
      <w:pPr>
        <w:autoSpaceDE w:val="0"/>
        <w:autoSpaceDN w:val="0"/>
        <w:adjustRightInd w:val="0"/>
        <w:ind w:left="928"/>
        <w:contextualSpacing/>
        <w:jc w:val="center"/>
        <w:rPr>
          <w:bCs/>
          <w:i/>
        </w:rPr>
      </w:pPr>
      <w:r w:rsidRPr="002E3A2F">
        <w:rPr>
          <w:bCs/>
          <w:i/>
          <w:color w:val="000000"/>
        </w:rPr>
        <w:t>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за земли, находящиеся в собственности городских округов</w:t>
      </w:r>
      <w:r w:rsidRPr="002E3A2F">
        <w:rPr>
          <w:i/>
        </w:rPr>
        <w:t xml:space="preserve"> (далее</w:t>
      </w:r>
      <w:r w:rsidR="00C64325">
        <w:rPr>
          <w:i/>
        </w:rPr>
        <w:t> – </w:t>
      </w:r>
      <w:r w:rsidRPr="002E3A2F">
        <w:rPr>
          <w:i/>
        </w:rPr>
        <w:t>доходы, получаемые в виде арендной платы за земельные участки)</w:t>
      </w:r>
    </w:p>
    <w:p w14:paraId="096A9F82" w14:textId="77777777" w:rsidR="002E3A2F" w:rsidRPr="002E3A2F" w:rsidRDefault="002E3A2F" w:rsidP="002E3A2F">
      <w:pPr>
        <w:autoSpaceDE w:val="0"/>
        <w:autoSpaceDN w:val="0"/>
        <w:adjustRightInd w:val="0"/>
        <w:ind w:firstLine="709"/>
        <w:jc w:val="both"/>
        <w:rPr>
          <w:bCs/>
        </w:rPr>
      </w:pPr>
    </w:p>
    <w:p w14:paraId="5A75F440" w14:textId="7EB137EF" w:rsidR="002E3A2F" w:rsidRPr="002E3A2F" w:rsidRDefault="002E3A2F" w:rsidP="002E3A2F">
      <w:pPr>
        <w:autoSpaceDE w:val="0"/>
        <w:autoSpaceDN w:val="0"/>
        <w:adjustRightInd w:val="0"/>
        <w:ind w:firstLine="709"/>
        <w:jc w:val="both"/>
      </w:pPr>
      <w:r w:rsidRPr="002E3A2F">
        <w:t>Доходы, получаемые в виде арендной платы за земельные участки,</w:t>
      </w:r>
      <w:r w:rsidRPr="002E3A2F">
        <w:rPr>
          <w:bCs/>
        </w:rPr>
        <w:t xml:space="preserve"> удельный вес которых в общем объеме доходов </w:t>
      </w:r>
      <w:r w:rsidRPr="002E3A2F">
        <w:t xml:space="preserve">от использования имущества, находящегося в муниципальной собственности, в очередном финансовом 2024 году составит </w:t>
      </w:r>
      <w:r w:rsidRPr="002E3A2F">
        <w:rPr>
          <w:bCs/>
          <w:iCs/>
        </w:rPr>
        <w:t>81,4</w:t>
      </w:r>
      <w:r w:rsidRPr="002E3A2F">
        <w:t>%, в 2025 году</w:t>
      </w:r>
      <w:r w:rsidR="00C64325">
        <w:t> – </w:t>
      </w:r>
      <w:r w:rsidRPr="002E3A2F">
        <w:t>80,6%, в 2026 году</w:t>
      </w:r>
      <w:r w:rsidR="00C64325">
        <w:t> – </w:t>
      </w:r>
      <w:r w:rsidRPr="002E3A2F">
        <w:t xml:space="preserve">80,6% и в среднем 4,5% в общем объеме доходов, </w:t>
      </w:r>
      <w:r w:rsidRPr="002E3A2F">
        <w:rPr>
          <w:bCs/>
        </w:rPr>
        <w:t>являются для бюджета города одним из основных неналоговых источников дохода</w:t>
      </w:r>
      <w:r w:rsidRPr="002E3A2F">
        <w:t>.</w:t>
      </w:r>
    </w:p>
    <w:p w14:paraId="7A2813AA" w14:textId="77777777" w:rsidR="002E3A2F" w:rsidRPr="002E3A2F" w:rsidRDefault="002E3A2F" w:rsidP="002E3A2F">
      <w:pPr>
        <w:widowControl w:val="0"/>
        <w:ind w:firstLine="740"/>
        <w:jc w:val="both"/>
        <w:rPr>
          <w:lang w:eastAsia="en-US"/>
        </w:rPr>
      </w:pPr>
      <w:r w:rsidRPr="002E3A2F">
        <w:rPr>
          <w:lang w:eastAsia="en-US"/>
        </w:rPr>
        <w:t>Анализ прогноза доходов, получаемых в виде арендной платы за земельные участки, приведен в таблице.</w:t>
      </w:r>
    </w:p>
    <w:p w14:paraId="6E87477B" w14:textId="77777777" w:rsidR="002E3A2F" w:rsidRPr="002E3A2F" w:rsidRDefault="002E3A2F" w:rsidP="002E3A2F">
      <w:pPr>
        <w:widowControl w:val="0"/>
        <w:ind w:firstLine="740"/>
        <w:jc w:val="both"/>
        <w:rPr>
          <w:sz w:val="16"/>
          <w:szCs w:val="16"/>
          <w:lang w:eastAsia="en-US"/>
        </w:rPr>
      </w:pPr>
    </w:p>
    <w:tbl>
      <w:tblPr>
        <w:tblW w:w="9498" w:type="dxa"/>
        <w:tblInd w:w="-5" w:type="dxa"/>
        <w:tblLook w:val="04A0" w:firstRow="1" w:lastRow="0" w:firstColumn="1" w:lastColumn="0" w:noHBand="0" w:noVBand="1"/>
      </w:tblPr>
      <w:tblGrid>
        <w:gridCol w:w="4820"/>
        <w:gridCol w:w="1153"/>
        <w:gridCol w:w="1275"/>
        <w:gridCol w:w="1116"/>
        <w:gridCol w:w="1134"/>
      </w:tblGrid>
      <w:tr w:rsidR="002E3A2F" w:rsidRPr="002E3A2F" w14:paraId="5B35AC21" w14:textId="77777777" w:rsidTr="00463CC2">
        <w:trPr>
          <w:trHeight w:val="195"/>
        </w:trPr>
        <w:tc>
          <w:tcPr>
            <w:tcW w:w="4820" w:type="dxa"/>
            <w:vMerge w:val="restart"/>
            <w:tcBorders>
              <w:top w:val="single" w:sz="4" w:space="0" w:color="auto"/>
              <w:left w:val="single" w:sz="4" w:space="0" w:color="auto"/>
              <w:right w:val="single" w:sz="4" w:space="0" w:color="auto"/>
            </w:tcBorders>
            <w:shd w:val="clear" w:color="000000" w:fill="FFFFFF"/>
            <w:vAlign w:val="center"/>
            <w:hideMark/>
          </w:tcPr>
          <w:p w14:paraId="56CE3B15" w14:textId="77777777" w:rsidR="002E3A2F" w:rsidRPr="002E3A2F" w:rsidRDefault="002E3A2F" w:rsidP="002E3A2F">
            <w:pPr>
              <w:jc w:val="center"/>
              <w:rPr>
                <w:sz w:val="20"/>
                <w:szCs w:val="20"/>
              </w:rPr>
            </w:pPr>
            <w:r w:rsidRPr="002E3A2F">
              <w:rPr>
                <w:sz w:val="20"/>
                <w:szCs w:val="20"/>
              </w:rPr>
              <w:t>Наименование</w:t>
            </w:r>
          </w:p>
        </w:tc>
        <w:tc>
          <w:tcPr>
            <w:tcW w:w="1153" w:type="dxa"/>
            <w:vMerge w:val="restart"/>
            <w:tcBorders>
              <w:top w:val="single" w:sz="4" w:space="0" w:color="auto"/>
              <w:left w:val="nil"/>
              <w:right w:val="single" w:sz="4" w:space="0" w:color="auto"/>
            </w:tcBorders>
            <w:shd w:val="clear" w:color="000000" w:fill="FFFFFF"/>
            <w:vAlign w:val="center"/>
            <w:hideMark/>
          </w:tcPr>
          <w:p w14:paraId="40BD8925" w14:textId="77777777" w:rsidR="002E3A2F" w:rsidRPr="002E3A2F" w:rsidRDefault="002E3A2F" w:rsidP="002E3A2F">
            <w:pPr>
              <w:jc w:val="center"/>
              <w:rPr>
                <w:sz w:val="20"/>
                <w:szCs w:val="20"/>
              </w:rPr>
            </w:pPr>
            <w:r w:rsidRPr="002E3A2F">
              <w:rPr>
                <w:sz w:val="20"/>
                <w:szCs w:val="20"/>
              </w:rPr>
              <w:t xml:space="preserve">2023 год </w:t>
            </w:r>
          </w:p>
          <w:p w14:paraId="4243153A" w14:textId="77777777" w:rsidR="002E3A2F" w:rsidRPr="002E3A2F" w:rsidRDefault="002E3A2F" w:rsidP="002E3A2F">
            <w:pPr>
              <w:jc w:val="center"/>
              <w:rPr>
                <w:sz w:val="20"/>
                <w:szCs w:val="20"/>
              </w:rPr>
            </w:pPr>
            <w:r w:rsidRPr="002E3A2F">
              <w:rPr>
                <w:sz w:val="20"/>
                <w:szCs w:val="20"/>
              </w:rPr>
              <w:t>(оценка)</w:t>
            </w:r>
          </w:p>
        </w:tc>
        <w:tc>
          <w:tcPr>
            <w:tcW w:w="3525" w:type="dxa"/>
            <w:gridSpan w:val="3"/>
            <w:tcBorders>
              <w:top w:val="single" w:sz="4" w:space="0" w:color="auto"/>
              <w:left w:val="nil"/>
              <w:bottom w:val="single" w:sz="4" w:space="0" w:color="auto"/>
              <w:right w:val="single" w:sz="4" w:space="0" w:color="auto"/>
            </w:tcBorders>
            <w:shd w:val="clear" w:color="000000" w:fill="FFFFFF"/>
            <w:vAlign w:val="center"/>
          </w:tcPr>
          <w:p w14:paraId="2292222C" w14:textId="77777777" w:rsidR="002E3A2F" w:rsidRPr="002E3A2F" w:rsidRDefault="002E3A2F" w:rsidP="002E3A2F">
            <w:pPr>
              <w:jc w:val="center"/>
              <w:rPr>
                <w:sz w:val="20"/>
                <w:szCs w:val="20"/>
              </w:rPr>
            </w:pPr>
            <w:r w:rsidRPr="002E3A2F">
              <w:rPr>
                <w:sz w:val="20"/>
                <w:szCs w:val="20"/>
              </w:rPr>
              <w:t>Проект бюджета</w:t>
            </w:r>
          </w:p>
        </w:tc>
      </w:tr>
      <w:tr w:rsidR="002E3A2F" w:rsidRPr="002E3A2F" w14:paraId="7304DE96" w14:textId="77777777" w:rsidTr="00463CC2">
        <w:trPr>
          <w:trHeight w:val="253"/>
        </w:trPr>
        <w:tc>
          <w:tcPr>
            <w:tcW w:w="4820" w:type="dxa"/>
            <w:vMerge/>
            <w:tcBorders>
              <w:left w:val="single" w:sz="4" w:space="0" w:color="auto"/>
              <w:bottom w:val="single" w:sz="4" w:space="0" w:color="auto"/>
              <w:right w:val="single" w:sz="4" w:space="0" w:color="auto"/>
            </w:tcBorders>
            <w:shd w:val="clear" w:color="000000" w:fill="FFFFFF"/>
            <w:vAlign w:val="center"/>
          </w:tcPr>
          <w:p w14:paraId="35194608" w14:textId="77777777" w:rsidR="002E3A2F" w:rsidRPr="002E3A2F" w:rsidRDefault="002E3A2F" w:rsidP="002E3A2F">
            <w:pPr>
              <w:jc w:val="center"/>
              <w:rPr>
                <w:sz w:val="20"/>
                <w:szCs w:val="20"/>
              </w:rPr>
            </w:pPr>
          </w:p>
        </w:tc>
        <w:tc>
          <w:tcPr>
            <w:tcW w:w="1153" w:type="dxa"/>
            <w:vMerge/>
            <w:tcBorders>
              <w:left w:val="nil"/>
              <w:bottom w:val="single" w:sz="4" w:space="0" w:color="auto"/>
              <w:right w:val="single" w:sz="4" w:space="0" w:color="auto"/>
            </w:tcBorders>
            <w:shd w:val="clear" w:color="000000" w:fill="FFFFFF"/>
            <w:vAlign w:val="center"/>
          </w:tcPr>
          <w:p w14:paraId="25A064CB" w14:textId="77777777" w:rsidR="002E3A2F" w:rsidRPr="002E3A2F" w:rsidRDefault="002E3A2F" w:rsidP="002E3A2F">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54788F4" w14:textId="77777777" w:rsidR="002E3A2F" w:rsidRPr="002E3A2F" w:rsidRDefault="002E3A2F" w:rsidP="002E3A2F">
            <w:pPr>
              <w:jc w:val="center"/>
              <w:rPr>
                <w:sz w:val="20"/>
                <w:szCs w:val="20"/>
              </w:rPr>
            </w:pPr>
            <w:r w:rsidRPr="002E3A2F">
              <w:rPr>
                <w:sz w:val="20"/>
                <w:szCs w:val="20"/>
              </w:rPr>
              <w:t>2024 год</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745DBDDF" w14:textId="77777777" w:rsidR="002E3A2F" w:rsidRPr="002E3A2F" w:rsidRDefault="002E3A2F" w:rsidP="002E3A2F">
            <w:pPr>
              <w:jc w:val="center"/>
              <w:rPr>
                <w:sz w:val="20"/>
                <w:szCs w:val="20"/>
              </w:rPr>
            </w:pPr>
            <w:r w:rsidRPr="002E3A2F">
              <w:rPr>
                <w:sz w:val="20"/>
                <w:szCs w:val="20"/>
              </w:rPr>
              <w:t>2025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4A0DEB" w14:textId="77777777" w:rsidR="002E3A2F" w:rsidRPr="002E3A2F" w:rsidRDefault="002E3A2F" w:rsidP="002E3A2F">
            <w:pPr>
              <w:jc w:val="center"/>
              <w:rPr>
                <w:sz w:val="20"/>
                <w:szCs w:val="20"/>
              </w:rPr>
            </w:pPr>
            <w:r w:rsidRPr="002E3A2F">
              <w:rPr>
                <w:sz w:val="20"/>
                <w:szCs w:val="20"/>
              </w:rPr>
              <w:t>2026 год</w:t>
            </w:r>
          </w:p>
        </w:tc>
      </w:tr>
      <w:tr w:rsidR="002E3A2F" w:rsidRPr="002E3A2F" w14:paraId="34F28045" w14:textId="77777777" w:rsidTr="00463CC2">
        <w:trPr>
          <w:trHeight w:val="39"/>
        </w:trPr>
        <w:tc>
          <w:tcPr>
            <w:tcW w:w="4820" w:type="dxa"/>
            <w:tcBorders>
              <w:top w:val="nil"/>
              <w:left w:val="single" w:sz="4" w:space="0" w:color="auto"/>
              <w:bottom w:val="single" w:sz="4" w:space="0" w:color="auto"/>
              <w:right w:val="single" w:sz="4" w:space="0" w:color="auto"/>
            </w:tcBorders>
            <w:shd w:val="clear" w:color="000000" w:fill="FFFFFF"/>
            <w:hideMark/>
          </w:tcPr>
          <w:p w14:paraId="1CDC281D" w14:textId="77777777" w:rsidR="002E3A2F" w:rsidRPr="002E3A2F" w:rsidRDefault="002E3A2F" w:rsidP="002E3A2F">
            <w:pPr>
              <w:rPr>
                <w:sz w:val="20"/>
                <w:szCs w:val="20"/>
              </w:rPr>
            </w:pPr>
            <w:r w:rsidRPr="002E3A2F">
              <w:rPr>
                <w:sz w:val="20"/>
                <w:szCs w:val="20"/>
              </w:rPr>
              <w:t xml:space="preserve">Объем доходов в виде арендной платы </w:t>
            </w:r>
            <w:r w:rsidRPr="002E3A2F">
              <w:rPr>
                <w:sz w:val="20"/>
                <w:szCs w:val="20"/>
                <w:lang w:eastAsia="en-US"/>
              </w:rPr>
              <w:t>за земельные участки</w:t>
            </w:r>
            <w:r w:rsidRPr="002E3A2F">
              <w:rPr>
                <w:sz w:val="20"/>
                <w:szCs w:val="20"/>
              </w:rPr>
              <w:t xml:space="preserve">, тыс. рублей </w:t>
            </w:r>
          </w:p>
        </w:tc>
        <w:tc>
          <w:tcPr>
            <w:tcW w:w="1153" w:type="dxa"/>
            <w:tcBorders>
              <w:top w:val="nil"/>
              <w:left w:val="nil"/>
              <w:bottom w:val="single" w:sz="4" w:space="0" w:color="auto"/>
              <w:right w:val="single" w:sz="4" w:space="0" w:color="auto"/>
            </w:tcBorders>
            <w:shd w:val="clear" w:color="auto" w:fill="auto"/>
            <w:noWrap/>
            <w:vAlign w:val="center"/>
            <w:hideMark/>
          </w:tcPr>
          <w:p w14:paraId="44FBB1AF" w14:textId="77777777" w:rsidR="002E3A2F" w:rsidRPr="002E3A2F" w:rsidRDefault="002E3A2F" w:rsidP="009D5B09">
            <w:pPr>
              <w:jc w:val="right"/>
              <w:rPr>
                <w:sz w:val="20"/>
                <w:szCs w:val="20"/>
              </w:rPr>
            </w:pPr>
            <w:r w:rsidRPr="002E3A2F">
              <w:rPr>
                <w:sz w:val="20"/>
                <w:szCs w:val="20"/>
              </w:rPr>
              <w:t>583 500,00</w:t>
            </w:r>
          </w:p>
        </w:tc>
        <w:tc>
          <w:tcPr>
            <w:tcW w:w="1275" w:type="dxa"/>
            <w:tcBorders>
              <w:top w:val="nil"/>
              <w:left w:val="nil"/>
              <w:bottom w:val="single" w:sz="4" w:space="0" w:color="auto"/>
              <w:right w:val="single" w:sz="4" w:space="0" w:color="auto"/>
            </w:tcBorders>
            <w:shd w:val="clear" w:color="auto" w:fill="auto"/>
            <w:noWrap/>
            <w:vAlign w:val="center"/>
            <w:hideMark/>
          </w:tcPr>
          <w:p w14:paraId="06DC558D" w14:textId="77777777" w:rsidR="002E3A2F" w:rsidRPr="002E3A2F" w:rsidRDefault="002E3A2F" w:rsidP="009D5B09">
            <w:pPr>
              <w:jc w:val="right"/>
              <w:rPr>
                <w:sz w:val="20"/>
                <w:szCs w:val="20"/>
              </w:rPr>
            </w:pPr>
            <w:r w:rsidRPr="002E3A2F">
              <w:rPr>
                <w:sz w:val="20"/>
                <w:szCs w:val="20"/>
              </w:rPr>
              <w:t>423 000,00</w:t>
            </w:r>
          </w:p>
        </w:tc>
        <w:tc>
          <w:tcPr>
            <w:tcW w:w="1116" w:type="dxa"/>
            <w:tcBorders>
              <w:top w:val="nil"/>
              <w:left w:val="nil"/>
              <w:bottom w:val="single" w:sz="4" w:space="0" w:color="auto"/>
              <w:right w:val="single" w:sz="4" w:space="0" w:color="auto"/>
            </w:tcBorders>
            <w:shd w:val="clear" w:color="auto" w:fill="auto"/>
            <w:noWrap/>
            <w:vAlign w:val="center"/>
            <w:hideMark/>
          </w:tcPr>
          <w:p w14:paraId="4DCAC6EE" w14:textId="77777777" w:rsidR="002E3A2F" w:rsidRPr="002E3A2F" w:rsidRDefault="002E3A2F" w:rsidP="009D5B09">
            <w:pPr>
              <w:jc w:val="right"/>
              <w:rPr>
                <w:sz w:val="20"/>
                <w:szCs w:val="20"/>
              </w:rPr>
            </w:pPr>
            <w:r w:rsidRPr="002E3A2F">
              <w:rPr>
                <w:sz w:val="20"/>
                <w:szCs w:val="20"/>
              </w:rPr>
              <w:t>423 000,00</w:t>
            </w:r>
          </w:p>
        </w:tc>
        <w:tc>
          <w:tcPr>
            <w:tcW w:w="1134" w:type="dxa"/>
            <w:tcBorders>
              <w:top w:val="nil"/>
              <w:left w:val="nil"/>
              <w:bottom w:val="single" w:sz="4" w:space="0" w:color="auto"/>
              <w:right w:val="single" w:sz="4" w:space="0" w:color="auto"/>
            </w:tcBorders>
            <w:shd w:val="clear" w:color="auto" w:fill="auto"/>
            <w:noWrap/>
            <w:vAlign w:val="center"/>
            <w:hideMark/>
          </w:tcPr>
          <w:p w14:paraId="773E87F4" w14:textId="77777777" w:rsidR="002E3A2F" w:rsidRPr="002E3A2F" w:rsidRDefault="002E3A2F" w:rsidP="009D5B09">
            <w:pPr>
              <w:jc w:val="right"/>
              <w:rPr>
                <w:sz w:val="20"/>
                <w:szCs w:val="20"/>
              </w:rPr>
            </w:pPr>
            <w:r w:rsidRPr="002E3A2F">
              <w:rPr>
                <w:sz w:val="20"/>
                <w:szCs w:val="20"/>
              </w:rPr>
              <w:t>423 000,00</w:t>
            </w:r>
          </w:p>
        </w:tc>
      </w:tr>
      <w:tr w:rsidR="002E3A2F" w:rsidRPr="002E3A2F" w14:paraId="5634344C" w14:textId="77777777" w:rsidTr="00463CC2">
        <w:trPr>
          <w:trHeight w:val="48"/>
        </w:trPr>
        <w:tc>
          <w:tcPr>
            <w:tcW w:w="4820" w:type="dxa"/>
            <w:tcBorders>
              <w:top w:val="nil"/>
              <w:left w:val="single" w:sz="4" w:space="0" w:color="auto"/>
              <w:bottom w:val="single" w:sz="4" w:space="0" w:color="auto"/>
              <w:right w:val="single" w:sz="4" w:space="0" w:color="auto"/>
            </w:tcBorders>
            <w:shd w:val="clear" w:color="000000" w:fill="FFFFFF"/>
            <w:hideMark/>
          </w:tcPr>
          <w:p w14:paraId="562FAECE" w14:textId="77777777" w:rsidR="002E3A2F" w:rsidRPr="002E3A2F" w:rsidRDefault="002E3A2F" w:rsidP="002E3A2F">
            <w:pPr>
              <w:rPr>
                <w:sz w:val="20"/>
                <w:szCs w:val="20"/>
              </w:rPr>
            </w:pPr>
            <w:r w:rsidRPr="002E3A2F">
              <w:rPr>
                <w:sz w:val="20"/>
                <w:szCs w:val="20"/>
              </w:rPr>
              <w:t>Отклонение от предыдущего года, тыс. рублей</w:t>
            </w:r>
          </w:p>
        </w:tc>
        <w:tc>
          <w:tcPr>
            <w:tcW w:w="1153" w:type="dxa"/>
            <w:tcBorders>
              <w:top w:val="nil"/>
              <w:left w:val="nil"/>
              <w:bottom w:val="single" w:sz="4" w:space="0" w:color="auto"/>
              <w:right w:val="single" w:sz="4" w:space="0" w:color="auto"/>
            </w:tcBorders>
            <w:shd w:val="clear" w:color="auto" w:fill="auto"/>
            <w:vAlign w:val="center"/>
            <w:hideMark/>
          </w:tcPr>
          <w:p w14:paraId="7E520992" w14:textId="77777777" w:rsidR="002E3A2F" w:rsidRPr="002E3A2F" w:rsidRDefault="002E3A2F" w:rsidP="009D5B09">
            <w:pPr>
              <w:jc w:val="right"/>
              <w:rPr>
                <w:sz w:val="20"/>
                <w:szCs w:val="20"/>
              </w:rPr>
            </w:pPr>
            <w:r w:rsidRPr="002E3A2F">
              <w:rPr>
                <w:sz w:val="20"/>
                <w:szCs w:val="20"/>
              </w:rPr>
              <w:t>-19 987,58</w:t>
            </w:r>
          </w:p>
        </w:tc>
        <w:tc>
          <w:tcPr>
            <w:tcW w:w="1275" w:type="dxa"/>
            <w:tcBorders>
              <w:top w:val="nil"/>
              <w:left w:val="nil"/>
              <w:bottom w:val="single" w:sz="4" w:space="0" w:color="auto"/>
              <w:right w:val="single" w:sz="4" w:space="0" w:color="auto"/>
            </w:tcBorders>
            <w:shd w:val="clear" w:color="auto" w:fill="auto"/>
            <w:vAlign w:val="center"/>
            <w:hideMark/>
          </w:tcPr>
          <w:p w14:paraId="2C462618" w14:textId="77777777" w:rsidR="002E3A2F" w:rsidRPr="002E3A2F" w:rsidRDefault="002E3A2F" w:rsidP="009D5B09">
            <w:pPr>
              <w:jc w:val="right"/>
              <w:rPr>
                <w:sz w:val="20"/>
                <w:szCs w:val="20"/>
              </w:rPr>
            </w:pPr>
            <w:r w:rsidRPr="002E3A2F">
              <w:rPr>
                <w:sz w:val="20"/>
                <w:szCs w:val="20"/>
              </w:rPr>
              <w:t>-160 500,00</w:t>
            </w:r>
          </w:p>
        </w:tc>
        <w:tc>
          <w:tcPr>
            <w:tcW w:w="1116" w:type="dxa"/>
            <w:tcBorders>
              <w:top w:val="nil"/>
              <w:left w:val="nil"/>
              <w:bottom w:val="single" w:sz="4" w:space="0" w:color="auto"/>
              <w:right w:val="single" w:sz="4" w:space="0" w:color="auto"/>
            </w:tcBorders>
            <w:shd w:val="clear" w:color="auto" w:fill="auto"/>
            <w:vAlign w:val="center"/>
            <w:hideMark/>
          </w:tcPr>
          <w:p w14:paraId="1A302A88" w14:textId="77777777" w:rsidR="002E3A2F" w:rsidRPr="002E3A2F" w:rsidRDefault="002E3A2F" w:rsidP="009D5B09">
            <w:pPr>
              <w:jc w:val="right"/>
              <w:rPr>
                <w:sz w:val="20"/>
                <w:szCs w:val="20"/>
              </w:rPr>
            </w:pPr>
            <w:r w:rsidRPr="002E3A2F">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4DC65A5" w14:textId="77777777" w:rsidR="002E3A2F" w:rsidRPr="002E3A2F" w:rsidRDefault="002E3A2F" w:rsidP="009D5B09">
            <w:pPr>
              <w:jc w:val="right"/>
              <w:rPr>
                <w:sz w:val="20"/>
                <w:szCs w:val="20"/>
              </w:rPr>
            </w:pPr>
            <w:r w:rsidRPr="002E3A2F">
              <w:rPr>
                <w:sz w:val="20"/>
                <w:szCs w:val="20"/>
              </w:rPr>
              <w:t>0,00</w:t>
            </w:r>
          </w:p>
        </w:tc>
      </w:tr>
      <w:tr w:rsidR="002E3A2F" w:rsidRPr="002E3A2F" w14:paraId="64E31DCB" w14:textId="77777777" w:rsidTr="00463CC2">
        <w:trPr>
          <w:trHeight w:val="39"/>
        </w:trPr>
        <w:tc>
          <w:tcPr>
            <w:tcW w:w="4820" w:type="dxa"/>
            <w:tcBorders>
              <w:top w:val="nil"/>
              <w:left w:val="single" w:sz="4" w:space="0" w:color="auto"/>
              <w:bottom w:val="single" w:sz="4" w:space="0" w:color="auto"/>
              <w:right w:val="single" w:sz="4" w:space="0" w:color="auto"/>
            </w:tcBorders>
            <w:shd w:val="clear" w:color="000000" w:fill="FFFFFF"/>
            <w:hideMark/>
          </w:tcPr>
          <w:p w14:paraId="2BC71AC8" w14:textId="77777777" w:rsidR="002E3A2F" w:rsidRPr="002E3A2F" w:rsidRDefault="002E3A2F" w:rsidP="002E3A2F">
            <w:pPr>
              <w:rPr>
                <w:sz w:val="20"/>
                <w:szCs w:val="20"/>
              </w:rPr>
            </w:pPr>
            <w:r w:rsidRPr="002E3A2F">
              <w:rPr>
                <w:sz w:val="20"/>
                <w:szCs w:val="20"/>
              </w:rPr>
              <w:t>Темп роста к предыдущему году,%</w:t>
            </w:r>
          </w:p>
        </w:tc>
        <w:tc>
          <w:tcPr>
            <w:tcW w:w="1153" w:type="dxa"/>
            <w:tcBorders>
              <w:top w:val="nil"/>
              <w:left w:val="nil"/>
              <w:bottom w:val="single" w:sz="4" w:space="0" w:color="auto"/>
              <w:right w:val="single" w:sz="4" w:space="0" w:color="auto"/>
            </w:tcBorders>
            <w:shd w:val="clear" w:color="000000" w:fill="FFFFFF"/>
            <w:hideMark/>
          </w:tcPr>
          <w:p w14:paraId="105B35F6" w14:textId="77777777" w:rsidR="002E3A2F" w:rsidRPr="002E3A2F" w:rsidRDefault="002E3A2F" w:rsidP="002E3A2F">
            <w:pPr>
              <w:jc w:val="center"/>
              <w:rPr>
                <w:sz w:val="20"/>
                <w:szCs w:val="20"/>
              </w:rPr>
            </w:pPr>
            <w:r w:rsidRPr="002E3A2F">
              <w:rPr>
                <w:sz w:val="20"/>
                <w:szCs w:val="20"/>
              </w:rPr>
              <w:t>96,7</w:t>
            </w:r>
          </w:p>
        </w:tc>
        <w:tc>
          <w:tcPr>
            <w:tcW w:w="1275" w:type="dxa"/>
            <w:tcBorders>
              <w:top w:val="nil"/>
              <w:left w:val="nil"/>
              <w:bottom w:val="single" w:sz="4" w:space="0" w:color="auto"/>
              <w:right w:val="single" w:sz="4" w:space="0" w:color="auto"/>
            </w:tcBorders>
            <w:shd w:val="clear" w:color="000000" w:fill="FFFFFF"/>
            <w:hideMark/>
          </w:tcPr>
          <w:p w14:paraId="1631E6E7" w14:textId="77777777" w:rsidR="002E3A2F" w:rsidRPr="002E3A2F" w:rsidRDefault="002E3A2F" w:rsidP="002E3A2F">
            <w:pPr>
              <w:jc w:val="center"/>
              <w:rPr>
                <w:sz w:val="20"/>
                <w:szCs w:val="20"/>
              </w:rPr>
            </w:pPr>
            <w:r w:rsidRPr="002E3A2F">
              <w:rPr>
                <w:sz w:val="20"/>
                <w:szCs w:val="20"/>
              </w:rPr>
              <w:t>72,5</w:t>
            </w:r>
          </w:p>
        </w:tc>
        <w:tc>
          <w:tcPr>
            <w:tcW w:w="1116" w:type="dxa"/>
            <w:tcBorders>
              <w:top w:val="nil"/>
              <w:left w:val="nil"/>
              <w:bottom w:val="single" w:sz="4" w:space="0" w:color="auto"/>
              <w:right w:val="single" w:sz="4" w:space="0" w:color="auto"/>
            </w:tcBorders>
            <w:shd w:val="clear" w:color="000000" w:fill="FFFFFF"/>
            <w:hideMark/>
          </w:tcPr>
          <w:p w14:paraId="1373D8CE" w14:textId="77777777" w:rsidR="002E3A2F" w:rsidRPr="002E3A2F" w:rsidRDefault="002E3A2F" w:rsidP="002E3A2F">
            <w:pPr>
              <w:jc w:val="right"/>
              <w:rPr>
                <w:sz w:val="20"/>
                <w:szCs w:val="20"/>
              </w:rPr>
            </w:pPr>
            <w:r w:rsidRPr="002E3A2F">
              <w:rPr>
                <w:sz w:val="20"/>
                <w:szCs w:val="20"/>
              </w:rPr>
              <w:t>0</w:t>
            </w:r>
          </w:p>
        </w:tc>
        <w:tc>
          <w:tcPr>
            <w:tcW w:w="1134" w:type="dxa"/>
            <w:tcBorders>
              <w:top w:val="nil"/>
              <w:left w:val="nil"/>
              <w:bottom w:val="single" w:sz="4" w:space="0" w:color="auto"/>
              <w:right w:val="single" w:sz="4" w:space="0" w:color="auto"/>
            </w:tcBorders>
            <w:shd w:val="clear" w:color="000000" w:fill="FFFFFF"/>
            <w:hideMark/>
          </w:tcPr>
          <w:p w14:paraId="5E5102BE" w14:textId="77777777" w:rsidR="002E3A2F" w:rsidRPr="002E3A2F" w:rsidRDefault="002E3A2F" w:rsidP="002E3A2F">
            <w:pPr>
              <w:jc w:val="right"/>
              <w:rPr>
                <w:sz w:val="20"/>
                <w:szCs w:val="20"/>
              </w:rPr>
            </w:pPr>
            <w:r w:rsidRPr="002E3A2F">
              <w:rPr>
                <w:sz w:val="20"/>
                <w:szCs w:val="20"/>
              </w:rPr>
              <w:t>0</w:t>
            </w:r>
          </w:p>
        </w:tc>
      </w:tr>
    </w:tbl>
    <w:p w14:paraId="77FAEEBA" w14:textId="77777777" w:rsidR="002E3A2F" w:rsidRPr="002E3A2F" w:rsidRDefault="002E3A2F" w:rsidP="002E3A2F">
      <w:pPr>
        <w:ind w:firstLine="709"/>
        <w:jc w:val="both"/>
        <w:rPr>
          <w:bCs/>
          <w:sz w:val="16"/>
          <w:szCs w:val="16"/>
        </w:rPr>
      </w:pPr>
    </w:p>
    <w:p w14:paraId="70A54AAE" w14:textId="77777777" w:rsidR="002E3A2F" w:rsidRPr="002E3A2F" w:rsidRDefault="002E3A2F" w:rsidP="002E3A2F">
      <w:pPr>
        <w:ind w:firstLine="709"/>
        <w:jc w:val="both"/>
        <w:rPr>
          <w:bCs/>
        </w:rPr>
      </w:pPr>
      <w:r w:rsidRPr="002E3A2F">
        <w:rPr>
          <w:bCs/>
        </w:rPr>
        <w:t>Структура доходов в виде арендной платы за земельные участки обеспечена следующими видами доходов:</w:t>
      </w:r>
    </w:p>
    <w:p w14:paraId="102EF1D2" w14:textId="77777777" w:rsidR="002E3A2F" w:rsidRPr="002E3A2F" w:rsidRDefault="002E3A2F" w:rsidP="002E3A2F">
      <w:pPr>
        <w:ind w:firstLine="709"/>
        <w:jc w:val="both"/>
      </w:pPr>
      <w:r w:rsidRPr="002E3A2F">
        <w:rPr>
          <w:bCs/>
        </w:rPr>
        <w:t xml:space="preserve">доходы, </w:t>
      </w:r>
      <w:r w:rsidRPr="002E3A2F">
        <w:rPr>
          <w:bCs/>
          <w:lang w:eastAsia="en-US"/>
        </w:rPr>
        <w:t xml:space="preserve">получаемые от арендной платы за земельные участки, государственная собственность на которые не разграничена и которые расположены в границах городских округов, по </w:t>
      </w:r>
      <w:r w:rsidRPr="002E3A2F">
        <w:t>400 000,00 тыс. рублей ежегодно;</w:t>
      </w:r>
    </w:p>
    <w:p w14:paraId="73FFBB76" w14:textId="77777777" w:rsidR="002E3A2F" w:rsidRPr="002E3A2F" w:rsidRDefault="002E3A2F" w:rsidP="002E3A2F">
      <w:pPr>
        <w:ind w:firstLine="709"/>
        <w:jc w:val="both"/>
        <w:rPr>
          <w:bCs/>
          <w:lang w:eastAsia="en-US"/>
        </w:rPr>
      </w:pPr>
      <w:r w:rsidRPr="002E3A2F">
        <w:rPr>
          <w:bCs/>
          <w:lang w:eastAsia="en-US"/>
        </w:rPr>
        <w:t>средства от продажи права на заключение договоров аренды указанных земельных участков по 20 000,00 тыс. рублей ежегодно;</w:t>
      </w:r>
    </w:p>
    <w:p w14:paraId="34C78438" w14:textId="77777777" w:rsidR="002E3A2F" w:rsidRPr="002E3A2F" w:rsidRDefault="002E3A2F" w:rsidP="002E3A2F">
      <w:pPr>
        <w:ind w:firstLine="709"/>
        <w:jc w:val="both"/>
        <w:rPr>
          <w:bCs/>
          <w:lang w:eastAsia="en-US"/>
        </w:rPr>
      </w:pPr>
      <w:r w:rsidRPr="002E3A2F">
        <w:rPr>
          <w:bCs/>
        </w:rPr>
        <w:lastRenderedPageBreak/>
        <w:t xml:space="preserve">доходы, получаемые в виде арендной платы, </w:t>
      </w:r>
      <w:r w:rsidRPr="002E3A2F">
        <w:t xml:space="preserve">а также средств от продажи права на заключение договоров аренды за земли, находящиеся в собственности городских округов, по </w:t>
      </w:r>
      <w:r w:rsidRPr="002E3A2F">
        <w:rPr>
          <w:bCs/>
          <w:lang w:eastAsia="en-US"/>
        </w:rPr>
        <w:t>3 000,00 тыс. рублей ежегодно.</w:t>
      </w:r>
    </w:p>
    <w:p w14:paraId="652836FA" w14:textId="77777777" w:rsidR="002E3A2F" w:rsidRPr="002E3A2F" w:rsidRDefault="002E3A2F" w:rsidP="002E3A2F">
      <w:pPr>
        <w:ind w:firstLine="709"/>
        <w:jc w:val="both"/>
        <w:rPr>
          <w:bCs/>
          <w:color w:val="000000"/>
        </w:rPr>
      </w:pPr>
      <w:r w:rsidRPr="002E3A2F">
        <w:rPr>
          <w:bCs/>
        </w:rPr>
        <w:t xml:space="preserve">На долю доходов в виде арендной платы за земельные участки приходится более 80% доходного источника </w:t>
      </w:r>
      <w:r w:rsidRPr="002E3A2F">
        <w:rPr>
          <w:bCs/>
          <w:color w:val="000000"/>
        </w:rPr>
        <w:t>от использования имущества, находящегося в муниципальной и государственной собственности.</w:t>
      </w:r>
    </w:p>
    <w:p w14:paraId="52D1FE78" w14:textId="77777777" w:rsidR="002E3A2F" w:rsidRPr="002E3A2F" w:rsidRDefault="002E3A2F" w:rsidP="002E3A2F">
      <w:pPr>
        <w:ind w:firstLine="709"/>
        <w:jc w:val="both"/>
      </w:pPr>
      <w:r w:rsidRPr="002E3A2F">
        <w:t>В проекте Решения о бюджете города доходы, получаемые в виде арендной платы за земельные участки на 2024 год предусмотрены в размере 423 000,00 тыс. рублей, что на 160 500,00 тыс. рублей, или на 27,5%, ниже ожидаемой оценки исполнения неналоговых доходов в 2023 году (583 500,00 тыс. рублей).</w:t>
      </w:r>
    </w:p>
    <w:p w14:paraId="5D1C1FC7" w14:textId="6AF5F98C" w:rsidR="002E3A2F" w:rsidRPr="002E3A2F" w:rsidRDefault="002E3A2F" w:rsidP="002E3A2F">
      <w:pPr>
        <w:ind w:firstLine="709"/>
        <w:jc w:val="both"/>
      </w:pPr>
      <w:r w:rsidRPr="002E3A2F">
        <w:t>Значительное снижение прогнозируемого доходного источника обусловлено перерасчетом размера арендной платы за земельные участки с учетом утвержденных результатов определения кадастровой стоимости земельных участков на территории Ханты-Мансийского автономного округа</w:t>
      </w:r>
      <w:r w:rsidR="00C64325">
        <w:t> – </w:t>
      </w:r>
      <w:r w:rsidRPr="002E3A2F">
        <w:t>Югры в соответствии с приказом Департамента по управлению государственным имуществом Ханты-Мансийского автономного округа</w:t>
      </w:r>
      <w:r w:rsidR="00C64325">
        <w:t> – </w:t>
      </w:r>
      <w:r w:rsidRPr="002E3A2F">
        <w:t xml:space="preserve">Югры от 21.11.2022 </w:t>
      </w:r>
      <w:r w:rsidR="00E6272B">
        <w:t>№ </w:t>
      </w:r>
      <w:r w:rsidRPr="002E3A2F">
        <w:t>31-нп</w:t>
      </w:r>
      <w:r w:rsidRPr="002E3A2F">
        <w:rPr>
          <w:snapToGrid w:val="0"/>
        </w:rPr>
        <w:t xml:space="preserve"> «</w:t>
      </w:r>
      <w:r w:rsidRPr="002E3A2F">
        <w:t>Об утверждении результатов определения кадастровой стоимости земельных участков на территории Ханты-Мансийского автономного округа</w:t>
      </w:r>
      <w:r w:rsidR="00C64325">
        <w:t> – </w:t>
      </w:r>
      <w:r w:rsidRPr="002E3A2F">
        <w:t>Югры» (далее</w:t>
      </w:r>
      <w:r w:rsidR="00C64325">
        <w:t> – </w:t>
      </w:r>
      <w:r w:rsidRPr="002E3A2F">
        <w:t xml:space="preserve">Приказ </w:t>
      </w:r>
      <w:r w:rsidR="00E6272B">
        <w:t>№ </w:t>
      </w:r>
      <w:r w:rsidRPr="002E3A2F">
        <w:t xml:space="preserve">31-нп). </w:t>
      </w:r>
    </w:p>
    <w:p w14:paraId="1AFBFB7F" w14:textId="77777777" w:rsidR="002E3A2F" w:rsidRPr="00F877A8" w:rsidRDefault="002E3A2F" w:rsidP="002E3A2F">
      <w:pPr>
        <w:widowControl w:val="0"/>
        <w:autoSpaceDE w:val="0"/>
        <w:autoSpaceDN w:val="0"/>
        <w:adjustRightInd w:val="0"/>
        <w:ind w:firstLine="709"/>
        <w:contextualSpacing/>
        <w:jc w:val="both"/>
        <w:outlineLvl w:val="0"/>
        <w:rPr>
          <w:bCs/>
        </w:rPr>
      </w:pPr>
      <w:r w:rsidRPr="002E3A2F">
        <w:rPr>
          <w:bCs/>
        </w:rPr>
        <w:t xml:space="preserve">Согласно </w:t>
      </w:r>
      <w:r w:rsidRPr="00F877A8">
        <w:rPr>
          <w:bCs/>
        </w:rPr>
        <w:t>р</w:t>
      </w:r>
      <w:r w:rsidRPr="00F877A8">
        <w:t>еестру источников доходов бюджета города г</w:t>
      </w:r>
      <w:r w:rsidRPr="00F877A8">
        <w:rPr>
          <w:bCs/>
        </w:rPr>
        <w:t>лавным администратором доходов, получаемых в виде арендной платы за земельные участки, является администрация города.</w:t>
      </w:r>
    </w:p>
    <w:p w14:paraId="4FEC07AF" w14:textId="2AD9C477" w:rsidR="002E3A2F" w:rsidRPr="002E3A2F" w:rsidRDefault="002E3A2F" w:rsidP="002E3A2F">
      <w:pPr>
        <w:ind w:firstLine="709"/>
        <w:jc w:val="both"/>
        <w:rPr>
          <w:bCs/>
        </w:rPr>
      </w:pPr>
      <w:r w:rsidRPr="00F877A8">
        <w:rPr>
          <w:bCs/>
        </w:rPr>
        <w:t xml:space="preserve">В соответствии с приложением 2 «Источники доходов бюджета города, закрепленные за структурными подразделениями администрации города» к Порядку взаимодействия структурных подразделений администрации города в целях осуществления администрацией города </w:t>
      </w:r>
      <w:r w:rsidRPr="002E3A2F">
        <w:rPr>
          <w:bCs/>
        </w:rPr>
        <w:t xml:space="preserve">бюджетных полномочий главного администратора (администратора) доходов бюджета города, утвержденного распоряжением администрации города Нижневартовска от 23.12.2020 </w:t>
      </w:r>
      <w:r w:rsidR="00E6272B">
        <w:rPr>
          <w:bCs/>
        </w:rPr>
        <w:t>№ </w:t>
      </w:r>
      <w:r w:rsidRPr="002E3A2F">
        <w:rPr>
          <w:bCs/>
        </w:rPr>
        <w:t xml:space="preserve">1096-р, </w:t>
      </w:r>
      <w:r w:rsidRPr="002E3A2F">
        <w:rPr>
          <w:iCs/>
        </w:rPr>
        <w:t xml:space="preserve">пунктом 3.4 Положения о департаменте муниципальной собственности и земельных ресурсов администрации города, утвержденного распоряжением администрации города Нижневартовска от 14.04.2017 </w:t>
      </w:r>
      <w:r w:rsidR="00E6272B">
        <w:rPr>
          <w:iCs/>
        </w:rPr>
        <w:t>№ </w:t>
      </w:r>
      <w:r w:rsidRPr="002E3A2F">
        <w:rPr>
          <w:iCs/>
        </w:rPr>
        <w:t>527-р (далее</w:t>
      </w:r>
      <w:r w:rsidR="00C64325">
        <w:rPr>
          <w:iCs/>
        </w:rPr>
        <w:t> – </w:t>
      </w:r>
      <w:r w:rsidRPr="002E3A2F">
        <w:rPr>
          <w:iCs/>
        </w:rPr>
        <w:t xml:space="preserve">Положение о Департаменте </w:t>
      </w:r>
      <w:proofErr w:type="spellStart"/>
      <w:r w:rsidRPr="002E3A2F">
        <w:rPr>
          <w:iCs/>
        </w:rPr>
        <w:t>МСиЗР</w:t>
      </w:r>
      <w:proofErr w:type="spellEnd"/>
      <w:r w:rsidRPr="002E3A2F">
        <w:rPr>
          <w:iCs/>
        </w:rPr>
        <w:t xml:space="preserve"> </w:t>
      </w:r>
      <w:r w:rsidR="00E6272B">
        <w:rPr>
          <w:iCs/>
        </w:rPr>
        <w:t>№ </w:t>
      </w:r>
      <w:r w:rsidRPr="002E3A2F">
        <w:rPr>
          <w:iCs/>
        </w:rPr>
        <w:t>527-р), департамент муниципальной собственности и земельных ресурсов администрации города (далее</w:t>
      </w:r>
      <w:r w:rsidR="00F37D2F">
        <w:rPr>
          <w:iCs/>
        </w:rPr>
        <w:t xml:space="preserve"> также</w:t>
      </w:r>
      <w:r w:rsidR="00C64325">
        <w:rPr>
          <w:iCs/>
        </w:rPr>
        <w:t> – </w:t>
      </w:r>
      <w:r w:rsidRPr="002E3A2F">
        <w:rPr>
          <w:iCs/>
        </w:rPr>
        <w:t xml:space="preserve">Департамент </w:t>
      </w:r>
      <w:proofErr w:type="spellStart"/>
      <w:r w:rsidRPr="002E3A2F">
        <w:rPr>
          <w:iCs/>
        </w:rPr>
        <w:t>МСиЗР</w:t>
      </w:r>
      <w:proofErr w:type="spellEnd"/>
      <w:r w:rsidR="00F37D2F">
        <w:rPr>
          <w:iCs/>
        </w:rPr>
        <w:t>, департамент муниципальной собственности и земельных ресурсов</w:t>
      </w:r>
      <w:r w:rsidRPr="002E3A2F">
        <w:rPr>
          <w:iCs/>
        </w:rPr>
        <w:t>) выполняет полномочия главного администратора неналоговых доходов бюджета города, администратора неналоговых доходов бюджета города в части управления и распоряжения муниципальным имуществом и земельными ресурсами.</w:t>
      </w:r>
    </w:p>
    <w:p w14:paraId="2CEFA888" w14:textId="787AA195" w:rsidR="002E3A2F" w:rsidRPr="002E3A2F" w:rsidRDefault="002E3A2F" w:rsidP="002E3A2F">
      <w:pPr>
        <w:tabs>
          <w:tab w:val="left" w:pos="851"/>
        </w:tabs>
        <w:autoSpaceDE w:val="0"/>
        <w:autoSpaceDN w:val="0"/>
        <w:adjustRightInd w:val="0"/>
        <w:ind w:firstLine="709"/>
        <w:jc w:val="both"/>
        <w:rPr>
          <w:iCs/>
        </w:rPr>
      </w:pPr>
      <w:r w:rsidRPr="002E3A2F">
        <w:rPr>
          <w:iCs/>
        </w:rPr>
        <w:t xml:space="preserve">Прогнозирование поступлений доходов бюджета города, главным администратором которых является администрация города, осуществляется в соответствии с требованиями Методики прогнозирования поступлений доходов бюджета города, главным администратором которых является администрация города Нижневартовска, утвержденной распоряжением администрации города Нижневартовска от 30.05.2022 </w:t>
      </w:r>
      <w:r w:rsidR="00E6272B">
        <w:rPr>
          <w:iCs/>
        </w:rPr>
        <w:t>№ </w:t>
      </w:r>
      <w:r w:rsidRPr="002E3A2F">
        <w:rPr>
          <w:iCs/>
        </w:rPr>
        <w:t>379-р (далее в настоящем разделе</w:t>
      </w:r>
      <w:r w:rsidR="00C64325">
        <w:rPr>
          <w:iCs/>
        </w:rPr>
        <w:t> – </w:t>
      </w:r>
      <w:r w:rsidRPr="002E3A2F">
        <w:rPr>
          <w:iCs/>
        </w:rPr>
        <w:t>Методика прогнозирования доходов).</w:t>
      </w:r>
    </w:p>
    <w:p w14:paraId="012128BA" w14:textId="73649474" w:rsidR="002E3A2F" w:rsidRPr="002E3A2F" w:rsidRDefault="002E3A2F" w:rsidP="002E3A2F">
      <w:pPr>
        <w:widowControl w:val="0"/>
        <w:autoSpaceDE w:val="0"/>
        <w:autoSpaceDN w:val="0"/>
        <w:adjustRightInd w:val="0"/>
        <w:ind w:firstLine="709"/>
        <w:contextualSpacing/>
        <w:jc w:val="both"/>
        <w:outlineLvl w:val="1"/>
        <w:rPr>
          <w:szCs w:val="26"/>
          <w:lang w:eastAsia="en-US"/>
        </w:rPr>
      </w:pPr>
      <w:r w:rsidRPr="002E3A2F">
        <w:rPr>
          <w:iCs/>
        </w:rPr>
        <w:t>1. Д</w:t>
      </w:r>
      <w:r w:rsidRPr="002E3A2F">
        <w:rPr>
          <w:bCs/>
        </w:rPr>
        <w:t xml:space="preserve">оходы, </w:t>
      </w:r>
      <w:r w:rsidRPr="002E3A2F">
        <w:rPr>
          <w:bCs/>
          <w:lang w:eastAsia="en-US"/>
        </w:rPr>
        <w:t>получаемые от арендной платы за земельные участки, государственная собственность на которые не разграничена и которые расположены в границах городских округов (далее также</w:t>
      </w:r>
      <w:r w:rsidR="00C64325">
        <w:rPr>
          <w:bCs/>
          <w:lang w:eastAsia="en-US"/>
        </w:rPr>
        <w:t> – </w:t>
      </w:r>
      <w:r w:rsidRPr="002E3A2F">
        <w:rPr>
          <w:bCs/>
        </w:rPr>
        <w:t xml:space="preserve">доходы, </w:t>
      </w:r>
      <w:r w:rsidRPr="002E3A2F">
        <w:rPr>
          <w:bCs/>
          <w:lang w:eastAsia="en-US"/>
        </w:rPr>
        <w:t xml:space="preserve">получаемые от арендной платы за земельные участки, государственная собственность на которые не разграничена) </w:t>
      </w:r>
      <w:r w:rsidRPr="002E3A2F">
        <w:rPr>
          <w:bCs/>
        </w:rPr>
        <w:t>(</w:t>
      </w:r>
      <w:r w:rsidRPr="002E3A2F">
        <w:rPr>
          <w:szCs w:val="26"/>
          <w:lang w:eastAsia="en-US"/>
        </w:rPr>
        <w:t>КБК 040 1 11 05012 04 0291 120).</w:t>
      </w:r>
    </w:p>
    <w:p w14:paraId="70240756" w14:textId="3834A250" w:rsidR="002E3A2F" w:rsidRPr="002E3A2F" w:rsidRDefault="002E3A2F" w:rsidP="002E3A2F">
      <w:pPr>
        <w:ind w:firstLine="709"/>
        <w:jc w:val="both"/>
        <w:rPr>
          <w:iCs/>
        </w:rPr>
      </w:pPr>
      <w:r w:rsidRPr="002E3A2F">
        <w:rPr>
          <w:rFonts w:eastAsia="Calibri"/>
          <w:lang w:eastAsia="en-US"/>
        </w:rPr>
        <w:t xml:space="preserve">Департаментом </w:t>
      </w:r>
      <w:proofErr w:type="spellStart"/>
      <w:r w:rsidRPr="002E3A2F">
        <w:rPr>
          <w:rFonts w:eastAsia="Calibri"/>
          <w:lang w:eastAsia="en-US"/>
        </w:rPr>
        <w:t>МСиЗР</w:t>
      </w:r>
      <w:proofErr w:type="spellEnd"/>
      <w:r w:rsidRPr="002E3A2F">
        <w:rPr>
          <w:rFonts w:eastAsia="Calibri"/>
          <w:lang w:eastAsia="en-US"/>
        </w:rPr>
        <w:t xml:space="preserve"> </w:t>
      </w:r>
      <w:r w:rsidRPr="002E3A2F">
        <w:rPr>
          <w:iCs/>
        </w:rPr>
        <w:t xml:space="preserve">объем доходов, </w:t>
      </w:r>
      <w:r w:rsidRPr="002E3A2F">
        <w:rPr>
          <w:bCs/>
        </w:rPr>
        <w:t xml:space="preserve">получаемых в виде арендной платы за земельные участки, </w:t>
      </w:r>
      <w:r w:rsidRPr="002E3A2F">
        <w:rPr>
          <w:bCs/>
          <w:lang w:eastAsia="en-US"/>
        </w:rPr>
        <w:t>собственность на которые не разграничена,</w:t>
      </w:r>
      <w:r w:rsidRPr="002E3A2F">
        <w:rPr>
          <w:bCs/>
        </w:rPr>
        <w:t xml:space="preserve"> на 2024–2026 годы спрогнозирован в размере 400 000</w:t>
      </w:r>
      <w:r w:rsidRPr="002E3A2F">
        <w:rPr>
          <w:rFonts w:eastAsia="Calibri"/>
          <w:lang w:eastAsia="en-US"/>
        </w:rPr>
        <w:t>,00 тыс. рублей ежегодно (</w:t>
      </w:r>
      <w:r w:rsidRPr="002E3A2F">
        <w:rPr>
          <w:iCs/>
        </w:rPr>
        <w:t>455 453,62 + 2 000,00</w:t>
      </w:r>
      <w:r w:rsidR="00C64325">
        <w:rPr>
          <w:iCs/>
        </w:rPr>
        <w:t> – </w:t>
      </w:r>
      <w:r w:rsidRPr="002E3A2F">
        <w:rPr>
          <w:iCs/>
        </w:rPr>
        <w:t>2 800,00 + 68 813,93</w:t>
      </w:r>
      <w:r w:rsidR="00C64325">
        <w:rPr>
          <w:iCs/>
        </w:rPr>
        <w:t> – </w:t>
      </w:r>
      <w:r w:rsidRPr="002E3A2F">
        <w:rPr>
          <w:iCs/>
        </w:rPr>
        <w:t>104 784,86</w:t>
      </w:r>
      <w:r w:rsidR="00C64325">
        <w:rPr>
          <w:iCs/>
        </w:rPr>
        <w:t> – </w:t>
      </w:r>
      <w:r w:rsidRPr="002E3A2F">
        <w:rPr>
          <w:iCs/>
        </w:rPr>
        <w:t>16 682,69).</w:t>
      </w:r>
    </w:p>
    <w:p w14:paraId="313A6F0C" w14:textId="0420BFC5" w:rsidR="002E3A2F" w:rsidRPr="002E3A2F" w:rsidRDefault="002E3A2F" w:rsidP="002E3A2F">
      <w:pPr>
        <w:ind w:firstLine="709"/>
        <w:jc w:val="both"/>
        <w:rPr>
          <w:rFonts w:eastAsia="Arial Unicode MS"/>
          <w:iCs/>
        </w:rPr>
      </w:pPr>
      <w:r w:rsidRPr="002E3A2F">
        <w:rPr>
          <w:rFonts w:eastAsia="Arial Unicode MS"/>
          <w:iCs/>
        </w:rPr>
        <w:t xml:space="preserve">Департаментом </w:t>
      </w:r>
      <w:proofErr w:type="spellStart"/>
      <w:r w:rsidRPr="002E3A2F">
        <w:rPr>
          <w:rFonts w:eastAsia="Arial Unicode MS"/>
          <w:iCs/>
        </w:rPr>
        <w:t>МСиЗР</w:t>
      </w:r>
      <w:proofErr w:type="spellEnd"/>
      <w:r w:rsidRPr="002E3A2F">
        <w:rPr>
          <w:rFonts w:eastAsia="Arial Unicode MS"/>
          <w:iCs/>
        </w:rPr>
        <w:t xml:space="preserve"> осуществлен расчет прогноза поступления доходов, </w:t>
      </w:r>
      <w:r w:rsidRPr="002E3A2F">
        <w:rPr>
          <w:rFonts w:eastAsia="Arial Unicode MS"/>
          <w:bCs/>
          <w:lang w:eastAsia="en-US"/>
        </w:rPr>
        <w:t xml:space="preserve">получаемых от арендной платы за земельные участки, государственная собственность на </w:t>
      </w:r>
      <w:r w:rsidRPr="002E3A2F">
        <w:rPr>
          <w:rFonts w:eastAsia="Arial Unicode MS"/>
          <w:bCs/>
          <w:lang w:eastAsia="en-US"/>
        </w:rPr>
        <w:lastRenderedPageBreak/>
        <w:t>которые не разграничена,</w:t>
      </w:r>
      <w:r w:rsidRPr="002E3A2F">
        <w:rPr>
          <w:rFonts w:eastAsia="Arial Unicode MS"/>
          <w:bCs/>
        </w:rPr>
        <w:t xml:space="preserve"> на 2024–2026 годы</w:t>
      </w:r>
      <w:r w:rsidRPr="002E3A2F">
        <w:rPr>
          <w:rFonts w:eastAsia="Arial Unicode MS"/>
          <w:iCs/>
        </w:rPr>
        <w:t xml:space="preserve"> в соответствии с требованиями пункта 3 раздела </w:t>
      </w:r>
      <w:r w:rsidRPr="002E3A2F">
        <w:rPr>
          <w:rFonts w:eastAsia="Arial Unicode MS"/>
          <w:bCs/>
        </w:rPr>
        <w:t>II</w:t>
      </w:r>
      <w:r w:rsidRPr="002E3A2F">
        <w:rPr>
          <w:rFonts w:eastAsia="Arial Unicode MS"/>
          <w:iCs/>
        </w:rPr>
        <w:t xml:space="preserve"> Методики прогнозирования доходов, согласно которому расчет прогноза поступления доходов, </w:t>
      </w:r>
      <w:r w:rsidRPr="002E3A2F">
        <w:rPr>
          <w:rFonts w:eastAsia="Arial Unicode MS"/>
        </w:rPr>
        <w:t>получаемых в виде арендной платы за земельные участки</w:t>
      </w:r>
      <w:r w:rsidRPr="002E3A2F">
        <w:rPr>
          <w:rFonts w:eastAsia="Arial Unicode MS"/>
          <w:iCs/>
        </w:rPr>
        <w:t xml:space="preserve">, осуществляется на основании заключенных </w:t>
      </w:r>
      <w:r w:rsidRPr="002E3A2F">
        <w:rPr>
          <w:rFonts w:eastAsia="Arial Unicode MS"/>
        </w:rPr>
        <w:t xml:space="preserve">(планируемых к заключению) </w:t>
      </w:r>
      <w:r w:rsidRPr="002E3A2F">
        <w:rPr>
          <w:rFonts w:eastAsia="Arial Unicode MS"/>
          <w:iCs/>
        </w:rPr>
        <w:t xml:space="preserve">договоров аренды земельных участков методом прямого расчета с учетом суммы дополнительных или выпадающих доходов, </w:t>
      </w:r>
      <w:r w:rsidRPr="002E3A2F">
        <w:rPr>
          <w:rFonts w:eastAsia="Arial Unicode MS"/>
        </w:rPr>
        <w:t xml:space="preserve">в том числе в связи с применением к расчету размера арендной платы за землю понижающего коэффициента субъектов в соответствии с </w:t>
      </w:r>
      <w:hyperlink r:id="rId26" w:history="1">
        <w:r w:rsidRPr="002E3A2F">
          <w:rPr>
            <w:rFonts w:eastAsia="Arial Unicode MS"/>
          </w:rPr>
          <w:t>постановлением</w:t>
        </w:r>
      </w:hyperlink>
      <w:r w:rsidRPr="002E3A2F">
        <w:rPr>
          <w:rFonts w:eastAsia="Arial Unicode MS"/>
        </w:rPr>
        <w:t xml:space="preserve"> Правительства Ханты-Мансийского автономного округа</w:t>
      </w:r>
      <w:r w:rsidR="00C64325">
        <w:rPr>
          <w:rFonts w:eastAsia="Arial Unicode MS"/>
        </w:rPr>
        <w:t> – </w:t>
      </w:r>
      <w:r w:rsidRPr="002E3A2F">
        <w:rPr>
          <w:rFonts w:eastAsia="Arial Unicode MS"/>
        </w:rPr>
        <w:t xml:space="preserve">Югры от 02.12.2011 </w:t>
      </w:r>
      <w:r w:rsidR="00E6272B">
        <w:rPr>
          <w:rFonts w:eastAsia="Arial Unicode MS"/>
        </w:rPr>
        <w:t>№ </w:t>
      </w:r>
      <w:r w:rsidRPr="002E3A2F">
        <w:rPr>
          <w:rFonts w:eastAsia="Arial Unicode MS"/>
        </w:rPr>
        <w:t>457-п «Об арендной плате за земельные участки земель населенных пунктов» (далее</w:t>
      </w:r>
      <w:r w:rsidR="00C64325">
        <w:rPr>
          <w:rFonts w:eastAsia="Arial Unicode MS"/>
        </w:rPr>
        <w:t> – </w:t>
      </w:r>
      <w:r w:rsidRPr="002E3A2F">
        <w:rPr>
          <w:rFonts w:eastAsia="Arial Unicode MS"/>
        </w:rPr>
        <w:t xml:space="preserve">Постановление </w:t>
      </w:r>
      <w:r w:rsidR="00E6272B">
        <w:rPr>
          <w:rFonts w:eastAsia="Arial Unicode MS"/>
        </w:rPr>
        <w:t>№ </w:t>
      </w:r>
      <w:r w:rsidRPr="002E3A2F">
        <w:rPr>
          <w:rFonts w:eastAsia="Arial Unicode MS"/>
        </w:rPr>
        <w:t>457-п).</w:t>
      </w:r>
    </w:p>
    <w:p w14:paraId="29C2E7AB" w14:textId="4C77D77C" w:rsidR="002E3A2F" w:rsidRPr="002E3A2F" w:rsidRDefault="002E3A2F" w:rsidP="002E3A2F">
      <w:pPr>
        <w:ind w:firstLine="709"/>
        <w:jc w:val="both"/>
        <w:rPr>
          <w:rFonts w:eastAsia="Arial Unicode MS"/>
          <w:snapToGrid w:val="0"/>
        </w:rPr>
      </w:pPr>
      <w:r w:rsidRPr="002E3A2F">
        <w:rPr>
          <w:rFonts w:eastAsia="Arial Unicode MS"/>
          <w:iCs/>
        </w:rPr>
        <w:t xml:space="preserve">Прогноз доходов, </w:t>
      </w:r>
      <w:r w:rsidRPr="002E3A2F">
        <w:rPr>
          <w:rFonts w:eastAsia="Arial Unicode MS"/>
          <w:bCs/>
          <w:lang w:eastAsia="en-US"/>
        </w:rPr>
        <w:t>получаемых от арендной платы за земельные участки, государственная собственность на которые не разграничена</w:t>
      </w:r>
      <w:r w:rsidRPr="002E3A2F">
        <w:rPr>
          <w:rFonts w:eastAsia="Arial Unicode MS"/>
          <w:bCs/>
        </w:rPr>
        <w:t>,</w:t>
      </w:r>
      <w:r w:rsidRPr="002E3A2F">
        <w:rPr>
          <w:rFonts w:eastAsia="Arial Unicode MS"/>
          <w:iCs/>
        </w:rPr>
        <w:t xml:space="preserve"> составлен на основании </w:t>
      </w:r>
      <w:r w:rsidRPr="002E3A2F">
        <w:rPr>
          <w:rFonts w:eastAsia="Arial Unicode MS"/>
          <w:lang w:val="x-none" w:eastAsia="x-none"/>
        </w:rPr>
        <w:t>действующи</w:t>
      </w:r>
      <w:r w:rsidRPr="002E3A2F">
        <w:rPr>
          <w:rFonts w:eastAsia="Arial Unicode MS"/>
          <w:lang w:eastAsia="x-none"/>
        </w:rPr>
        <w:t>х</w:t>
      </w:r>
      <w:r w:rsidRPr="002E3A2F">
        <w:rPr>
          <w:rFonts w:eastAsia="Arial Unicode MS"/>
          <w:lang w:val="x-none" w:eastAsia="x-none"/>
        </w:rPr>
        <w:t xml:space="preserve"> </w:t>
      </w:r>
      <w:r w:rsidRPr="002E3A2F">
        <w:rPr>
          <w:rFonts w:eastAsia="Arial Unicode MS"/>
          <w:iCs/>
        </w:rPr>
        <w:t xml:space="preserve">по состоянию на 01.06.2023 года 2 773 </w:t>
      </w:r>
      <w:r w:rsidRPr="002E3A2F">
        <w:rPr>
          <w:rFonts w:eastAsia="Arial Unicode MS"/>
          <w:lang w:val="x-none" w:eastAsia="x-none"/>
        </w:rPr>
        <w:t>договор</w:t>
      </w:r>
      <w:r w:rsidRPr="002E3A2F">
        <w:rPr>
          <w:rFonts w:eastAsia="Arial Unicode MS"/>
          <w:lang w:eastAsia="x-none"/>
        </w:rPr>
        <w:t xml:space="preserve">ов аренды земельных участков с учетом кадастровой стоимости, утвержденной в соответствии с </w:t>
      </w:r>
      <w:r w:rsidRPr="002E3A2F">
        <w:rPr>
          <w:rFonts w:eastAsia="Arial Unicode MS"/>
          <w:snapToGrid w:val="0"/>
        </w:rPr>
        <w:t xml:space="preserve">Приказом </w:t>
      </w:r>
      <w:r w:rsidR="00E6272B">
        <w:rPr>
          <w:rFonts w:eastAsia="Arial Unicode MS"/>
          <w:snapToGrid w:val="0"/>
        </w:rPr>
        <w:t>№ </w:t>
      </w:r>
      <w:r w:rsidRPr="002E3A2F">
        <w:rPr>
          <w:rFonts w:eastAsia="Arial Unicode MS"/>
          <w:snapToGrid w:val="0"/>
        </w:rPr>
        <w:t>31-нп</w:t>
      </w:r>
      <w:r w:rsidRPr="002E3A2F">
        <w:rPr>
          <w:rFonts w:eastAsia="Arial Unicode MS"/>
          <w:iCs/>
        </w:rPr>
        <w:t>, исходя из суммы арендной платы</w:t>
      </w:r>
      <w:r w:rsidRPr="002E3A2F">
        <w:rPr>
          <w:rFonts w:eastAsia="Arial Unicode MS"/>
          <w:iCs/>
          <w:color w:val="FF0000"/>
        </w:rPr>
        <w:t xml:space="preserve"> </w:t>
      </w:r>
      <w:r w:rsidRPr="002E3A2F">
        <w:rPr>
          <w:rFonts w:eastAsia="Arial Unicode MS"/>
          <w:lang w:eastAsia="x-none"/>
        </w:rPr>
        <w:t>455 453,62</w:t>
      </w:r>
      <w:r w:rsidRPr="002E3A2F">
        <w:rPr>
          <w:rFonts w:eastAsia="Arial Unicode MS"/>
          <w:lang w:val="x-none" w:eastAsia="x-none"/>
        </w:rPr>
        <w:t xml:space="preserve"> </w:t>
      </w:r>
      <w:r w:rsidRPr="002E3A2F">
        <w:rPr>
          <w:rFonts w:eastAsia="Arial Unicode MS"/>
          <w:iCs/>
        </w:rPr>
        <w:t xml:space="preserve">тыс. рублей, подлежащей начислению согласно условиям договоров. </w:t>
      </w:r>
      <w:r w:rsidRPr="002E3A2F">
        <w:rPr>
          <w:rFonts w:eastAsia="Arial Unicode MS"/>
          <w:snapToGrid w:val="0"/>
        </w:rPr>
        <w:t xml:space="preserve">При расчете по данному доходному источнику учитывались в том числе выпадающие доходы, связанные с применением к расчету размера арендной платы понижающего коэффициента в соответствии с </w:t>
      </w:r>
      <w:hyperlink r:id="rId27" w:history="1">
        <w:r w:rsidRPr="002E3A2F">
          <w:rPr>
            <w:rFonts w:eastAsia="Arial Unicode MS"/>
            <w:snapToGrid w:val="0"/>
          </w:rPr>
          <w:t>Постановлением</w:t>
        </w:r>
      </w:hyperlink>
      <w:r w:rsidRPr="002E3A2F">
        <w:rPr>
          <w:rFonts w:eastAsia="Arial Unicode MS"/>
          <w:snapToGrid w:val="0"/>
        </w:rPr>
        <w:t xml:space="preserve"> </w:t>
      </w:r>
      <w:r w:rsidR="00E6272B">
        <w:rPr>
          <w:rFonts w:eastAsia="Arial Unicode MS"/>
          <w:snapToGrid w:val="0"/>
        </w:rPr>
        <w:t>№ </w:t>
      </w:r>
      <w:r w:rsidRPr="002E3A2F">
        <w:rPr>
          <w:rFonts w:eastAsia="Arial Unicode MS"/>
          <w:snapToGrid w:val="0"/>
        </w:rPr>
        <w:t>457-п</w:t>
      </w:r>
      <w:r w:rsidRPr="002E3A2F">
        <w:rPr>
          <w:rFonts w:eastAsia="Arial Unicode MS"/>
          <w:bCs/>
        </w:rPr>
        <w:t xml:space="preserve"> </w:t>
      </w:r>
      <w:r w:rsidRPr="002E3A2F">
        <w:rPr>
          <w:rFonts w:eastAsia="Arial Unicode MS"/>
          <w:snapToGrid w:val="0"/>
        </w:rPr>
        <w:t>в отношении 949 договоров, которые составили в 2023 году по состоянию на 01.06.2023 года 129 334,74 тыс. рублей (258 669,47 * 0,5).</w:t>
      </w:r>
    </w:p>
    <w:p w14:paraId="353E4976" w14:textId="77777777" w:rsidR="002E3A2F" w:rsidRPr="002E3A2F" w:rsidRDefault="002E3A2F" w:rsidP="002E3A2F">
      <w:pPr>
        <w:spacing w:line="180" w:lineRule="atLeast"/>
        <w:ind w:firstLine="709"/>
        <w:jc w:val="both"/>
      </w:pPr>
      <w:r w:rsidRPr="002E3A2F">
        <w:t xml:space="preserve">Согласно пункту 3 статьи 184 БК РФ порядок и сроки составления проектов местных бюджетов устанавливаются местными администрациями с соблюдением требований, устанавливаемых БК РФ, и муниципальными правовыми актами представительных органов муниципальных образований. </w:t>
      </w:r>
    </w:p>
    <w:p w14:paraId="31951281" w14:textId="1C4CED67" w:rsidR="002E3A2F" w:rsidRPr="002E3A2F" w:rsidRDefault="002E3A2F" w:rsidP="002E3A2F">
      <w:pPr>
        <w:spacing w:line="180" w:lineRule="atLeast"/>
        <w:ind w:firstLine="709"/>
        <w:jc w:val="both"/>
      </w:pPr>
      <w:r w:rsidRPr="002E3A2F">
        <w:rPr>
          <w:rFonts w:eastAsia="Arial Unicode MS"/>
        </w:rPr>
        <w:t xml:space="preserve">В силу пункта 3.1. раздела </w:t>
      </w:r>
      <w:r w:rsidRPr="002E3A2F">
        <w:rPr>
          <w:rFonts w:eastAsia="Arial Unicode MS"/>
          <w:lang w:val="en-US"/>
        </w:rPr>
        <w:t>III</w:t>
      </w:r>
      <w:r w:rsidRPr="002E3A2F">
        <w:rPr>
          <w:rFonts w:eastAsia="Arial Unicode MS"/>
        </w:rPr>
        <w:t xml:space="preserve"> </w:t>
      </w:r>
      <w:r w:rsidRPr="002E3A2F">
        <w:t xml:space="preserve">Решения Думы города Нижневартовска от 16.09.2011 </w:t>
      </w:r>
      <w:r w:rsidR="00E6272B">
        <w:t>№ </w:t>
      </w:r>
      <w:r w:rsidRPr="002E3A2F">
        <w:t>83 «</w:t>
      </w:r>
      <w:r w:rsidRPr="002E3A2F">
        <w:rPr>
          <w:rFonts w:eastAsia="Arial Unicode MS"/>
        </w:rPr>
        <w:t>Об утверждении Положения о бюджетном процессе в городе Нижневартовске» составление проекта бюджета города осуществляется администрацией города в порядке и сроки, устанавливаемые муниципальными правовыми актами главы города.</w:t>
      </w:r>
    </w:p>
    <w:p w14:paraId="3EF3A226" w14:textId="2749BE0D" w:rsidR="002E3A2F" w:rsidRPr="002E3A2F" w:rsidRDefault="002E3A2F" w:rsidP="002E3A2F">
      <w:pPr>
        <w:spacing w:line="180" w:lineRule="atLeast"/>
        <w:ind w:firstLine="709"/>
        <w:jc w:val="both"/>
      </w:pPr>
      <w:r w:rsidRPr="002E3A2F">
        <w:t xml:space="preserve">Порядок составления проекта бюджета города Нижневартовска на очередной финансовый год и на плановый период утвержден постановлением администрации города Нижневартовска от 21.04.2023 </w:t>
      </w:r>
      <w:r w:rsidR="00E6272B">
        <w:t>№ </w:t>
      </w:r>
      <w:r w:rsidRPr="002E3A2F">
        <w:t>313 (далее</w:t>
      </w:r>
      <w:r w:rsidR="00C64325">
        <w:t> – </w:t>
      </w:r>
      <w:r w:rsidRPr="002E3A2F">
        <w:t xml:space="preserve">Постановление </w:t>
      </w:r>
      <w:r w:rsidR="00E6272B">
        <w:t>№ </w:t>
      </w:r>
      <w:r w:rsidRPr="002E3A2F">
        <w:t>313).</w:t>
      </w:r>
    </w:p>
    <w:p w14:paraId="23A069FE" w14:textId="3F0AF9B7" w:rsidR="002E3A2F" w:rsidRPr="002E3A2F" w:rsidRDefault="002E3A2F" w:rsidP="002E3A2F">
      <w:pPr>
        <w:ind w:firstLine="709"/>
        <w:jc w:val="both"/>
        <w:rPr>
          <w:rFonts w:eastAsia="Arial Unicode MS"/>
        </w:rPr>
      </w:pPr>
      <w:r w:rsidRPr="002E3A2F">
        <w:rPr>
          <w:rFonts w:eastAsia="Arial Unicode MS"/>
        </w:rPr>
        <w:t xml:space="preserve">В соответствии с пунктом 3 </w:t>
      </w:r>
      <w:r w:rsidRPr="002E3A2F">
        <w:rPr>
          <w:bCs/>
        </w:rPr>
        <w:t xml:space="preserve">приложения </w:t>
      </w:r>
      <w:r w:rsidR="00E6272B">
        <w:rPr>
          <w:bCs/>
        </w:rPr>
        <w:t>№ </w:t>
      </w:r>
      <w:r w:rsidRPr="002E3A2F">
        <w:rPr>
          <w:bCs/>
        </w:rPr>
        <w:t xml:space="preserve">2 к </w:t>
      </w:r>
      <w:r w:rsidRPr="002E3A2F">
        <w:rPr>
          <w:rFonts w:eastAsia="Arial Unicode MS"/>
        </w:rPr>
        <w:t xml:space="preserve">Постановлению </w:t>
      </w:r>
      <w:r w:rsidR="00E6272B">
        <w:rPr>
          <w:rFonts w:eastAsia="Arial Unicode MS"/>
        </w:rPr>
        <w:t>№ </w:t>
      </w:r>
      <w:r w:rsidRPr="002E3A2F">
        <w:rPr>
          <w:rFonts w:eastAsia="Arial Unicode MS"/>
        </w:rPr>
        <w:t>313 главным администраторам доходов бюджета города необходимо предоставить в департамент финансов информацию о прогнозируемых объемах доходов бюджета на очередной финансовый год и на плановый период и оценку их ожидаемого исполнения за текущий финансовый год в разрезе кодов классификации доходов бюджета с расчетами, произведенными в соответствии с методиками прогнозирования поступлений доходов в бюджет города, и соответствующими обоснованиями до 15 июня текущего года.</w:t>
      </w:r>
    </w:p>
    <w:p w14:paraId="5C0EF51C" w14:textId="6D1900A2" w:rsidR="002E3A2F" w:rsidRPr="002E3A2F" w:rsidRDefault="002E3A2F" w:rsidP="002E3A2F">
      <w:pPr>
        <w:tabs>
          <w:tab w:val="left" w:pos="851"/>
        </w:tabs>
        <w:autoSpaceDE w:val="0"/>
        <w:autoSpaceDN w:val="0"/>
        <w:adjustRightInd w:val="0"/>
        <w:ind w:firstLine="709"/>
        <w:jc w:val="both"/>
      </w:pPr>
      <w:r w:rsidRPr="002E3A2F">
        <w:rPr>
          <w:iCs/>
        </w:rPr>
        <w:t xml:space="preserve">Во исполнении данного пункта Департаментом </w:t>
      </w:r>
      <w:proofErr w:type="spellStart"/>
      <w:r w:rsidRPr="002E3A2F">
        <w:rPr>
          <w:iCs/>
        </w:rPr>
        <w:t>МСиЗР</w:t>
      </w:r>
      <w:proofErr w:type="spellEnd"/>
      <w:r w:rsidRPr="002E3A2F">
        <w:rPr>
          <w:iCs/>
        </w:rPr>
        <w:t xml:space="preserve"> </w:t>
      </w:r>
      <w:r w:rsidRPr="002E3A2F">
        <w:t>спрогнозирован объем доходов бюджета на очередной 2024 год и плановый период 2025</w:t>
      </w:r>
      <w:r w:rsidR="002D1702">
        <w:t>-</w:t>
      </w:r>
      <w:r w:rsidRPr="002E3A2F">
        <w:t>2026 годов по состоянию на 01.06.2023</w:t>
      </w:r>
      <w:r w:rsidR="002D1702">
        <w:t xml:space="preserve"> года</w:t>
      </w:r>
      <w:r w:rsidRPr="002E3A2F">
        <w:t>.</w:t>
      </w:r>
    </w:p>
    <w:p w14:paraId="1A014B96" w14:textId="022F43FB" w:rsidR="002E3A2F" w:rsidRPr="002D1702" w:rsidRDefault="002E3A2F" w:rsidP="002D1702">
      <w:pPr>
        <w:tabs>
          <w:tab w:val="left" w:pos="851"/>
        </w:tabs>
        <w:autoSpaceDE w:val="0"/>
        <w:autoSpaceDN w:val="0"/>
        <w:adjustRightInd w:val="0"/>
        <w:ind w:firstLine="709"/>
        <w:jc w:val="both"/>
        <w:rPr>
          <w:iCs/>
        </w:rPr>
      </w:pPr>
      <w:r w:rsidRPr="002E3A2F">
        <w:rPr>
          <w:iCs/>
        </w:rPr>
        <w:t>Вместе с тем, следует отметить следующее. Согласно информации, представленной департаментом финансов,</w:t>
      </w:r>
      <w:r w:rsidRPr="002E3A2F">
        <w:rPr>
          <w:iCs/>
          <w:color w:val="FF0000"/>
        </w:rPr>
        <w:t xml:space="preserve"> </w:t>
      </w:r>
      <w:r w:rsidRPr="002E3A2F">
        <w:rPr>
          <w:iCs/>
        </w:rPr>
        <w:t xml:space="preserve">по состоянию на 01.11.2023 </w:t>
      </w:r>
      <w:r w:rsidR="002D1702">
        <w:rPr>
          <w:iCs/>
        </w:rPr>
        <w:t xml:space="preserve">года Департаментом </w:t>
      </w:r>
      <w:proofErr w:type="spellStart"/>
      <w:r w:rsidR="002D1702">
        <w:rPr>
          <w:iCs/>
        </w:rPr>
        <w:t>МСиЗР</w:t>
      </w:r>
      <w:proofErr w:type="spellEnd"/>
      <w:r w:rsidR="002D1702">
        <w:rPr>
          <w:iCs/>
        </w:rPr>
        <w:t xml:space="preserve"> заключено </w:t>
      </w:r>
      <w:r w:rsidRPr="002E3A2F">
        <w:rPr>
          <w:iCs/>
        </w:rPr>
        <w:t>3 959 договоров аренды земельных участков, в том числе 39 договоров заключено после 01.06.2023 года. Сумма арендной платы составляет 660 381,41 тыс. рублей, в том числе 1 728,44 тыс. рублей по 39 договорам аренды, заключенным после 01.06.2023 года. Соответственно, сумма арендной платы, подлежащей начислению согласно условиям договоров по состоянию на 01.06.2022, составила 658 652,97 тыс. рублей (660 381,41</w:t>
      </w:r>
      <w:r w:rsidR="00C64325">
        <w:rPr>
          <w:iCs/>
        </w:rPr>
        <w:t> – </w:t>
      </w:r>
      <w:r w:rsidRPr="002E3A2F">
        <w:rPr>
          <w:iCs/>
        </w:rPr>
        <w:t xml:space="preserve">1 728,44). </w:t>
      </w:r>
      <w:r w:rsidRPr="002E3A2F">
        <w:rPr>
          <w:bCs/>
          <w:lang w:eastAsia="en-US"/>
        </w:rPr>
        <w:t xml:space="preserve">Как следствие, установлено занижение прогнозной суммы доходов по данному виду на </w:t>
      </w:r>
      <w:r w:rsidRPr="002E3A2F">
        <w:rPr>
          <w:lang w:eastAsia="en-US"/>
        </w:rPr>
        <w:t>2024 год</w:t>
      </w:r>
      <w:r w:rsidRPr="002E3A2F">
        <w:rPr>
          <w:bCs/>
          <w:lang w:eastAsia="en-US"/>
        </w:rPr>
        <w:t xml:space="preserve"> </w:t>
      </w:r>
      <w:r w:rsidRPr="002E3A2F">
        <w:rPr>
          <w:lang w:eastAsia="en-US"/>
        </w:rPr>
        <w:t xml:space="preserve">в связи с тем, что сумма </w:t>
      </w:r>
      <w:r w:rsidRPr="002E3A2F">
        <w:rPr>
          <w:iCs/>
          <w:lang w:eastAsia="en-US"/>
        </w:rPr>
        <w:t xml:space="preserve">арендной платы по заключенным договорам, положенная в основу составления проекта бюджета, определенная на основе приложенных Департаментом </w:t>
      </w:r>
      <w:proofErr w:type="spellStart"/>
      <w:r w:rsidRPr="002E3A2F">
        <w:rPr>
          <w:iCs/>
          <w:lang w:eastAsia="en-US"/>
        </w:rPr>
        <w:t>МСиЗР</w:t>
      </w:r>
      <w:proofErr w:type="spellEnd"/>
      <w:r w:rsidRPr="002E3A2F">
        <w:rPr>
          <w:iCs/>
          <w:lang w:eastAsia="en-US"/>
        </w:rPr>
        <w:t xml:space="preserve"> реестров договоров, </w:t>
      </w:r>
      <w:r w:rsidRPr="002E3A2F">
        <w:rPr>
          <w:iCs/>
          <w:lang w:eastAsia="en-US"/>
        </w:rPr>
        <w:lastRenderedPageBreak/>
        <w:t xml:space="preserve">значительно меньше. На основании предоставленных реестров договоров, которые содержат не полную информацию о </w:t>
      </w:r>
      <w:r w:rsidRPr="002E3A2F">
        <w:rPr>
          <w:iCs/>
        </w:rPr>
        <w:t>сумме арендной платы, подлежащей начислению согласно условиям договоров</w:t>
      </w:r>
      <w:r w:rsidRPr="002E3A2F">
        <w:rPr>
          <w:iCs/>
          <w:lang w:eastAsia="en-US"/>
        </w:rPr>
        <w:t>, не предоставляется возможным оценить размер занижения</w:t>
      </w:r>
      <w:r w:rsidRPr="002E3A2F">
        <w:rPr>
          <w:bCs/>
          <w:lang w:eastAsia="en-US"/>
        </w:rPr>
        <w:t xml:space="preserve"> прогнозной суммы</w:t>
      </w:r>
      <w:r w:rsidRPr="002E3A2F">
        <w:rPr>
          <w:iCs/>
          <w:lang w:eastAsia="en-US"/>
        </w:rPr>
        <w:t xml:space="preserve"> на 2024 год.</w:t>
      </w:r>
    </w:p>
    <w:p w14:paraId="3EBD78CF" w14:textId="77777777" w:rsidR="002E3A2F" w:rsidRPr="002E3A2F" w:rsidRDefault="002E3A2F" w:rsidP="002E3A2F">
      <w:pPr>
        <w:ind w:firstLine="709"/>
        <w:jc w:val="both"/>
        <w:rPr>
          <w:rFonts w:eastAsia="Arial Unicode MS"/>
          <w:bCs/>
        </w:rPr>
      </w:pPr>
      <w:r w:rsidRPr="002E3A2F">
        <w:rPr>
          <w:rFonts w:eastAsia="Arial Unicode MS"/>
        </w:rPr>
        <w:t>Учитывая вышеизложенное, с целью обеспечения более достоверного прогнозирования следует рассмотреть вопрос, об установлении иных либо дополнительных сроков для предоставления/уточнения главными администраторами доходов информации, необходимой для составления проекта бюджета.</w:t>
      </w:r>
    </w:p>
    <w:p w14:paraId="05D06356" w14:textId="77777777" w:rsidR="002E3A2F" w:rsidRPr="002E3A2F" w:rsidRDefault="002E3A2F" w:rsidP="002E3A2F">
      <w:pPr>
        <w:tabs>
          <w:tab w:val="left" w:pos="851"/>
        </w:tabs>
        <w:autoSpaceDE w:val="0"/>
        <w:autoSpaceDN w:val="0"/>
        <w:adjustRightInd w:val="0"/>
        <w:ind w:firstLine="709"/>
        <w:jc w:val="both"/>
        <w:rPr>
          <w:iCs/>
        </w:rPr>
      </w:pPr>
      <w:r w:rsidRPr="002E3A2F">
        <w:rPr>
          <w:iCs/>
        </w:rPr>
        <w:t>Сумма дополнительных или выпадающих доходов в 2023 году составит 55 453,62 тыс. рублей, в том числе:</w:t>
      </w:r>
    </w:p>
    <w:p w14:paraId="267F8E52" w14:textId="77777777" w:rsidR="002E3A2F" w:rsidRPr="002E3A2F" w:rsidRDefault="002E3A2F" w:rsidP="002E3A2F">
      <w:pPr>
        <w:widowControl w:val="0"/>
        <w:ind w:firstLine="709"/>
        <w:contextualSpacing/>
        <w:jc w:val="both"/>
        <w:rPr>
          <w:szCs w:val="26"/>
        </w:rPr>
      </w:pPr>
      <w:r w:rsidRPr="002E3A2F">
        <w:rPr>
          <w:szCs w:val="26"/>
        </w:rPr>
        <w:t>дополнительные доходы в сумме:</w:t>
      </w:r>
    </w:p>
    <w:p w14:paraId="06839C7C" w14:textId="284ECEAE" w:rsidR="002E3A2F" w:rsidRPr="002E3A2F" w:rsidRDefault="002E3A2F" w:rsidP="002E3A2F">
      <w:pPr>
        <w:widowControl w:val="0"/>
        <w:ind w:firstLine="709"/>
        <w:contextualSpacing/>
        <w:jc w:val="both"/>
        <w:rPr>
          <w:szCs w:val="26"/>
        </w:rPr>
      </w:pPr>
      <w:r w:rsidRPr="002E3A2F">
        <w:rPr>
          <w:szCs w:val="26"/>
        </w:rPr>
        <w:t>2</w:t>
      </w:r>
      <w:r w:rsidRPr="002E3A2F">
        <w:rPr>
          <w:szCs w:val="26"/>
          <w:lang w:val="en-US"/>
        </w:rPr>
        <w:t> </w:t>
      </w:r>
      <w:r w:rsidRPr="002E3A2F">
        <w:rPr>
          <w:szCs w:val="26"/>
        </w:rPr>
        <w:t>000,00 тыс. рублей</w:t>
      </w:r>
      <w:r w:rsidR="00C64325">
        <w:rPr>
          <w:szCs w:val="26"/>
        </w:rPr>
        <w:t> – </w:t>
      </w:r>
      <w:r w:rsidRPr="002E3A2F">
        <w:rPr>
          <w:szCs w:val="26"/>
        </w:rPr>
        <w:t>арендные платежи, поступающие в рамках вновь заключенных договоров аренды земельных участков, либо не поступающих в связи с прекращением действия ранее заключенных договоров аренды земельных участков в связи с предоставлением их в собственность за плату под объектами недвижимости;</w:t>
      </w:r>
    </w:p>
    <w:p w14:paraId="0216F979" w14:textId="459018CF" w:rsidR="002E3A2F" w:rsidRPr="002E3A2F" w:rsidRDefault="002E3A2F" w:rsidP="002E3A2F">
      <w:pPr>
        <w:widowControl w:val="0"/>
        <w:ind w:firstLine="709"/>
        <w:contextualSpacing/>
        <w:jc w:val="both"/>
        <w:rPr>
          <w:szCs w:val="26"/>
        </w:rPr>
      </w:pPr>
      <w:r w:rsidRPr="002E3A2F">
        <w:rPr>
          <w:szCs w:val="26"/>
          <w:lang w:eastAsia="x-none"/>
        </w:rPr>
        <w:t>68 813,93 тыс. рублей</w:t>
      </w:r>
      <w:r w:rsidR="00C64325">
        <w:rPr>
          <w:szCs w:val="26"/>
          <w:lang w:eastAsia="x-none"/>
        </w:rPr>
        <w:t> – </w:t>
      </w:r>
      <w:r w:rsidRPr="002E3A2F">
        <w:rPr>
          <w:szCs w:val="26"/>
          <w:lang w:eastAsia="x-none"/>
        </w:rPr>
        <w:t xml:space="preserve">арендные платежи, внесенные в счет задолженности </w:t>
      </w:r>
      <w:r w:rsidRPr="002E3A2F">
        <w:rPr>
          <w:szCs w:val="26"/>
          <w:lang w:val="x-none" w:eastAsia="x-none"/>
        </w:rPr>
        <w:t xml:space="preserve">прошлых </w:t>
      </w:r>
      <w:r w:rsidRPr="002E3A2F">
        <w:rPr>
          <w:szCs w:val="26"/>
          <w:lang w:eastAsia="x-none"/>
        </w:rPr>
        <w:t>периодов</w:t>
      </w:r>
      <w:r w:rsidRPr="002E3A2F">
        <w:rPr>
          <w:szCs w:val="26"/>
          <w:lang w:val="x-none" w:eastAsia="x-none"/>
        </w:rPr>
        <w:t xml:space="preserve"> (</w:t>
      </w:r>
      <w:r w:rsidRPr="002E3A2F">
        <w:rPr>
          <w:szCs w:val="26"/>
          <w:lang w:eastAsia="x-none"/>
        </w:rPr>
        <w:t>15–20</w:t>
      </w:r>
      <w:r w:rsidRPr="002E3A2F">
        <w:rPr>
          <w:szCs w:val="26"/>
          <w:lang w:val="x-none" w:eastAsia="x-none"/>
        </w:rPr>
        <w:t>%</w:t>
      </w:r>
      <w:r w:rsidRPr="002E3A2F">
        <w:rPr>
          <w:szCs w:val="26"/>
          <w:lang w:eastAsia="x-none"/>
        </w:rPr>
        <w:t xml:space="preserve">); </w:t>
      </w:r>
    </w:p>
    <w:p w14:paraId="466D41D1" w14:textId="77777777" w:rsidR="002E3A2F" w:rsidRPr="002E3A2F" w:rsidRDefault="002E3A2F" w:rsidP="002E3A2F">
      <w:pPr>
        <w:widowControl w:val="0"/>
        <w:ind w:firstLine="709"/>
        <w:contextualSpacing/>
        <w:jc w:val="both"/>
        <w:rPr>
          <w:szCs w:val="26"/>
        </w:rPr>
      </w:pPr>
      <w:r w:rsidRPr="002E3A2F">
        <w:rPr>
          <w:szCs w:val="26"/>
        </w:rPr>
        <w:t>выпадающие доходы в сумме:</w:t>
      </w:r>
    </w:p>
    <w:p w14:paraId="6882C4DE" w14:textId="640D36A6" w:rsidR="002E3A2F" w:rsidRPr="002E3A2F" w:rsidRDefault="002E3A2F" w:rsidP="002E3A2F">
      <w:pPr>
        <w:widowControl w:val="0"/>
        <w:ind w:firstLine="709"/>
        <w:contextualSpacing/>
        <w:jc w:val="both"/>
        <w:rPr>
          <w:rFonts w:eastAsia="Calibri"/>
          <w:lang w:eastAsia="en-US"/>
        </w:rPr>
      </w:pPr>
      <w:r w:rsidRPr="002E3A2F">
        <w:rPr>
          <w:rFonts w:eastAsia="Calibri"/>
          <w:szCs w:val="26"/>
          <w:lang w:eastAsia="en-US"/>
        </w:rPr>
        <w:t>2 800,00 тыс. рублей</w:t>
      </w:r>
      <w:r w:rsidR="00C64325">
        <w:rPr>
          <w:rFonts w:eastAsia="Calibri"/>
          <w:szCs w:val="26"/>
          <w:lang w:eastAsia="en-US"/>
        </w:rPr>
        <w:t> – </w:t>
      </w:r>
      <w:r w:rsidRPr="002E3A2F">
        <w:rPr>
          <w:rFonts w:eastAsia="Calibri"/>
          <w:szCs w:val="26"/>
          <w:lang w:eastAsia="en-US"/>
        </w:rPr>
        <w:t>оспаривание кадастровой стоимости земельных участков и признанием судом кадастровой стоимости земельного участка, равной его рыночной стоимости</w:t>
      </w:r>
      <w:r w:rsidRPr="002E3A2F">
        <w:rPr>
          <w:rFonts w:eastAsia="Calibri"/>
          <w:iCs/>
          <w:szCs w:val="26"/>
          <w:lang w:eastAsia="en-US"/>
        </w:rPr>
        <w:t>;</w:t>
      </w:r>
      <w:r w:rsidRPr="002E3A2F">
        <w:rPr>
          <w:rFonts w:eastAsia="Calibri"/>
          <w:lang w:eastAsia="en-US"/>
        </w:rPr>
        <w:t xml:space="preserve"> </w:t>
      </w:r>
    </w:p>
    <w:p w14:paraId="7BC77699" w14:textId="2DF8EE93" w:rsidR="002E3A2F" w:rsidRPr="002E3A2F" w:rsidRDefault="002E3A2F" w:rsidP="002E3A2F">
      <w:pPr>
        <w:widowControl w:val="0"/>
        <w:tabs>
          <w:tab w:val="left" w:pos="851"/>
        </w:tabs>
        <w:ind w:firstLine="709"/>
        <w:contextualSpacing/>
        <w:jc w:val="both"/>
        <w:rPr>
          <w:szCs w:val="26"/>
        </w:rPr>
      </w:pPr>
      <w:r w:rsidRPr="002E3A2F">
        <w:rPr>
          <w:szCs w:val="26"/>
        </w:rPr>
        <w:t>104 784,86 тыс. рублей</w:t>
      </w:r>
      <w:r w:rsidR="00C64325">
        <w:rPr>
          <w:szCs w:val="26"/>
        </w:rPr>
        <w:t> – </w:t>
      </w:r>
      <w:r w:rsidRPr="002E3A2F">
        <w:rPr>
          <w:szCs w:val="26"/>
          <w:lang w:eastAsia="x-none"/>
        </w:rPr>
        <w:t xml:space="preserve">арендные платежи, неоплаченные </w:t>
      </w:r>
      <w:r w:rsidRPr="002E3A2F">
        <w:rPr>
          <w:szCs w:val="26"/>
        </w:rPr>
        <w:t>недобросовестными арендаторами в размере 20–25% от начисленной суммы по действующим договорам аренды земельных участков;</w:t>
      </w:r>
    </w:p>
    <w:p w14:paraId="2E1DD8C0" w14:textId="162E38C0" w:rsidR="002E3A2F" w:rsidRPr="002E3A2F" w:rsidRDefault="002E3A2F" w:rsidP="002E3A2F">
      <w:pPr>
        <w:tabs>
          <w:tab w:val="left" w:pos="851"/>
        </w:tabs>
        <w:autoSpaceDE w:val="0"/>
        <w:autoSpaceDN w:val="0"/>
        <w:adjustRightInd w:val="0"/>
        <w:ind w:firstLine="709"/>
        <w:jc w:val="both"/>
        <w:rPr>
          <w:rFonts w:eastAsia="Calibri"/>
          <w:szCs w:val="26"/>
          <w:lang w:eastAsia="en-US"/>
        </w:rPr>
      </w:pPr>
      <w:r w:rsidRPr="002E3A2F">
        <w:rPr>
          <w:szCs w:val="26"/>
        </w:rPr>
        <w:t xml:space="preserve">16 682,69 </w:t>
      </w:r>
      <w:r w:rsidRPr="002E3A2F">
        <w:rPr>
          <w:rFonts w:eastAsia="Calibri"/>
          <w:szCs w:val="26"/>
          <w:lang w:eastAsia="en-US"/>
        </w:rPr>
        <w:t>тыс. рублей</w:t>
      </w:r>
      <w:r w:rsidR="00C64325">
        <w:rPr>
          <w:rFonts w:eastAsia="Calibri"/>
          <w:szCs w:val="26"/>
          <w:lang w:eastAsia="en-US"/>
        </w:rPr>
        <w:t> – </w:t>
      </w:r>
      <w:r w:rsidRPr="002E3A2F">
        <w:rPr>
          <w:rFonts w:eastAsia="Calibri"/>
          <w:szCs w:val="26"/>
          <w:lang w:eastAsia="en-US"/>
        </w:rPr>
        <w:t xml:space="preserve">предположительная </w:t>
      </w:r>
      <w:r w:rsidRPr="002E3A2F">
        <w:rPr>
          <w:szCs w:val="26"/>
          <w:lang w:eastAsia="x-none"/>
        </w:rPr>
        <w:t>переплата</w:t>
      </w:r>
      <w:r w:rsidRPr="002E3A2F">
        <w:rPr>
          <w:rFonts w:eastAsia="Calibri"/>
          <w:szCs w:val="26"/>
          <w:lang w:eastAsia="en-US"/>
        </w:rPr>
        <w:t xml:space="preserve"> по состоянию на 01.01.2024 арендной платы за землю, образовавшаяся в связи с перерасчетом размера арендной паты за землю, с расторжением договоров аренды земельных участков, с применением понижающих либо с отменой повышающих коэффициентов к расчету размера арендной платы за землю. </w:t>
      </w:r>
    </w:p>
    <w:p w14:paraId="4A10F951" w14:textId="77777777" w:rsidR="002E3A2F" w:rsidRPr="002E3A2F" w:rsidRDefault="002E3A2F" w:rsidP="002E3A2F">
      <w:pPr>
        <w:widowControl w:val="0"/>
        <w:ind w:firstLine="720"/>
        <w:jc w:val="both"/>
        <w:rPr>
          <w:lang w:eastAsia="en-US"/>
        </w:rPr>
      </w:pPr>
      <w:r w:rsidRPr="002E3A2F">
        <w:rPr>
          <w:lang w:eastAsia="en-US"/>
        </w:rPr>
        <w:t>При этом Счетная палата отмечает:</w:t>
      </w:r>
    </w:p>
    <w:p w14:paraId="083981C7" w14:textId="77777777" w:rsidR="002E3A2F" w:rsidRPr="002E3A2F" w:rsidRDefault="002E3A2F" w:rsidP="002E3A2F">
      <w:pPr>
        <w:tabs>
          <w:tab w:val="left" w:pos="993"/>
        </w:tabs>
        <w:ind w:firstLine="709"/>
        <w:contextualSpacing/>
        <w:jc w:val="both"/>
        <w:rPr>
          <w:bCs/>
        </w:rPr>
      </w:pPr>
      <w:r w:rsidRPr="002E3A2F">
        <w:rPr>
          <w:iCs/>
        </w:rPr>
        <w:t xml:space="preserve">1) </w:t>
      </w:r>
      <w:proofErr w:type="gramStart"/>
      <w:r w:rsidRPr="002E3A2F">
        <w:rPr>
          <w:iCs/>
        </w:rPr>
        <w:t>В</w:t>
      </w:r>
      <w:proofErr w:type="gramEnd"/>
      <w:r w:rsidRPr="002E3A2F">
        <w:rPr>
          <w:iCs/>
        </w:rPr>
        <w:t xml:space="preserve"> результате оценки предоставленных Департаментом </w:t>
      </w:r>
      <w:proofErr w:type="spellStart"/>
      <w:r w:rsidRPr="002E3A2F">
        <w:rPr>
          <w:iCs/>
        </w:rPr>
        <w:t>МСиЗР</w:t>
      </w:r>
      <w:proofErr w:type="spellEnd"/>
      <w:r w:rsidRPr="002E3A2F">
        <w:rPr>
          <w:iCs/>
        </w:rPr>
        <w:t xml:space="preserve"> документов и информации установлено, что в период с 01.06.2023 по 01.11.2023 администрацией города заключено 39 договоров аренды, арендная плата по которым составляет 1 728,44 тыс. рублей в год, что потенциально увеличивает доходы, </w:t>
      </w:r>
      <w:r w:rsidRPr="002E3A2F">
        <w:rPr>
          <w:bCs/>
        </w:rPr>
        <w:t>получаемые в виде арендной платы за земельные участки, начиная с 2024 года. В силу того, что прогноз доходов предоставляется в Департамент финансов до 15 июня текущего года, суммы арендной платы по указанным договорам аренды земельных участков не учтены в прогнозируемом объеме доходов на 2024–2026 годы.</w:t>
      </w:r>
    </w:p>
    <w:p w14:paraId="2134719B" w14:textId="77777777" w:rsidR="002E3A2F" w:rsidRPr="002E3A2F" w:rsidRDefault="002E3A2F" w:rsidP="002E3A2F">
      <w:pPr>
        <w:ind w:firstLine="709"/>
        <w:jc w:val="both"/>
        <w:rPr>
          <w:iCs/>
        </w:rPr>
      </w:pPr>
      <w:r w:rsidRPr="002E3A2F">
        <w:rPr>
          <w:iCs/>
        </w:rPr>
        <w:t xml:space="preserve">Департамент </w:t>
      </w:r>
      <w:proofErr w:type="spellStart"/>
      <w:r w:rsidRPr="002E3A2F">
        <w:rPr>
          <w:iCs/>
        </w:rPr>
        <w:t>МСиЗР</w:t>
      </w:r>
      <w:proofErr w:type="spellEnd"/>
      <w:r w:rsidRPr="002E3A2F">
        <w:rPr>
          <w:iCs/>
        </w:rPr>
        <w:t xml:space="preserve"> ведет учет муниципального имущества в том числе по договорам аренды земельных участков с указанием срока их действия (начала и окончания), осуществляет контроль исполнения и дальнейшее продление заключенных договоров аренды, а также выставляет указанное имущество (земельные участки) на торги в целях заключения договоров аренды с новыми арендаторами. Следовательно, Департамент </w:t>
      </w:r>
      <w:proofErr w:type="spellStart"/>
      <w:r w:rsidRPr="002E3A2F">
        <w:rPr>
          <w:iCs/>
        </w:rPr>
        <w:t>МСиЗР</w:t>
      </w:r>
      <w:proofErr w:type="spellEnd"/>
      <w:r w:rsidRPr="002E3A2F">
        <w:rPr>
          <w:iCs/>
        </w:rPr>
        <w:t xml:space="preserve"> обладает информацией о дальнейшей судьбе муниципального имущества, в частности земельных участков, и может осуществить прогноз не только по действующим договорам аренды, но и по договорам, планируемым к заключению. Считаем целесообразным учесть данные факторы в механизме прогнозирования поступлений рассматриваемого вида доходов.</w:t>
      </w:r>
    </w:p>
    <w:p w14:paraId="73F717A1" w14:textId="1F26F45A" w:rsidR="002E3A2F" w:rsidRPr="002E3A2F" w:rsidRDefault="002E3A2F" w:rsidP="002E3A2F">
      <w:pPr>
        <w:ind w:firstLine="709"/>
        <w:jc w:val="both"/>
        <w:rPr>
          <w:iCs/>
        </w:rPr>
      </w:pPr>
      <w:r w:rsidRPr="002E3A2F">
        <w:rPr>
          <w:iCs/>
        </w:rPr>
        <w:t>Динамика, в том числе прогнозируемая, поступления арендной платы за земельные участки в бюджет города, а также динамика задолженности арендаторов представлены на диаграммах.</w:t>
      </w:r>
    </w:p>
    <w:p w14:paraId="7FF3D7DA" w14:textId="77777777" w:rsidR="00F877A8" w:rsidRDefault="00F877A8" w:rsidP="00F877A8">
      <w:pPr>
        <w:ind w:firstLine="709"/>
        <w:jc w:val="both"/>
        <w:rPr>
          <w:bCs/>
          <w:lang w:eastAsia="en-US"/>
        </w:rPr>
      </w:pPr>
    </w:p>
    <w:p w14:paraId="4DEBFA96" w14:textId="05D763F9" w:rsidR="00F877A8" w:rsidRDefault="00F877A8" w:rsidP="00F877A8">
      <w:pPr>
        <w:widowControl w:val="0"/>
        <w:ind w:firstLine="709"/>
        <w:jc w:val="both"/>
        <w:rPr>
          <w:bCs/>
          <w:lang w:eastAsia="en-US"/>
        </w:rPr>
      </w:pPr>
      <w:r w:rsidRPr="002E3A2F">
        <w:rPr>
          <w:noProof/>
        </w:rPr>
        <w:lastRenderedPageBreak/>
        <w:drawing>
          <wp:anchor distT="0" distB="0" distL="114300" distR="114300" simplePos="0" relativeHeight="251674624" behindDoc="1" locked="0" layoutInCell="1" allowOverlap="1" wp14:anchorId="1DE551DE" wp14:editId="1DF83B07">
            <wp:simplePos x="0" y="0"/>
            <wp:positionH relativeFrom="margin">
              <wp:align>left</wp:align>
            </wp:positionH>
            <wp:positionV relativeFrom="paragraph">
              <wp:posOffset>13335</wp:posOffset>
            </wp:positionV>
            <wp:extent cx="2743200" cy="2276475"/>
            <wp:effectExtent l="0" t="0" r="0" b="952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2E3A2F">
        <w:rPr>
          <w:noProof/>
        </w:rPr>
        <w:drawing>
          <wp:anchor distT="0" distB="0" distL="114300" distR="114300" simplePos="0" relativeHeight="251675648" behindDoc="0" locked="0" layoutInCell="1" allowOverlap="1" wp14:anchorId="72C53743" wp14:editId="4C6A9027">
            <wp:simplePos x="0" y="0"/>
            <wp:positionH relativeFrom="column">
              <wp:posOffset>2783840</wp:posOffset>
            </wp:positionH>
            <wp:positionV relativeFrom="paragraph">
              <wp:posOffset>3810</wp:posOffset>
            </wp:positionV>
            <wp:extent cx="3321050" cy="2276475"/>
            <wp:effectExtent l="0" t="0" r="12700" b="9525"/>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AC219AC" w14:textId="37B8A0F0" w:rsidR="002E3A2F" w:rsidRPr="002E3A2F" w:rsidRDefault="002E3A2F" w:rsidP="00F877A8">
      <w:pPr>
        <w:widowControl w:val="0"/>
        <w:ind w:firstLine="709"/>
        <w:jc w:val="both"/>
        <w:rPr>
          <w:lang w:eastAsia="en-US"/>
        </w:rPr>
      </w:pPr>
      <w:r w:rsidRPr="002E3A2F">
        <w:rPr>
          <w:bCs/>
          <w:lang w:eastAsia="en-US"/>
        </w:rPr>
        <w:t xml:space="preserve"> </w:t>
      </w:r>
      <w:r w:rsidR="00F877A8">
        <w:rPr>
          <w:bCs/>
          <w:lang w:eastAsia="en-US"/>
        </w:rPr>
        <w:t xml:space="preserve">На фоне снижения суммы </w:t>
      </w:r>
      <w:r w:rsidRPr="002E3A2F">
        <w:rPr>
          <w:bCs/>
          <w:lang w:eastAsia="en-US"/>
        </w:rPr>
        <w:t>поступлений от арендной платы за земельные участки сумма дебиторской задолженности по арендной плате</w:t>
      </w:r>
      <w:r w:rsidRPr="002E3A2F">
        <w:rPr>
          <w:lang w:eastAsia="en-US"/>
        </w:rPr>
        <w:t>, прогнозируемая к середине 2023 года, составила 458 759,53 тыс. рублей, что немногим меньше размера дебиторской задолженности на 01.01.2023 года 476 827,17 тыс. рублей. При этом 2,2%, дебиторской задолженности, или 10 461,43 тыс. рублей, признано сомнительной, так как соответствующие арендаторы</w:t>
      </w:r>
      <w:r w:rsidR="00C64325">
        <w:rPr>
          <w:lang w:eastAsia="en-US"/>
        </w:rPr>
        <w:t> – </w:t>
      </w:r>
      <w:r w:rsidRPr="002E3A2F">
        <w:rPr>
          <w:lang w:eastAsia="en-US"/>
        </w:rPr>
        <w:t xml:space="preserve">это юридические лица, в отношении которых внесена запись в единый государственный реестр юридических лиц о прекращении деятельности. </w:t>
      </w:r>
    </w:p>
    <w:p w14:paraId="235FA777" w14:textId="36AA2FF9" w:rsidR="002E3A2F" w:rsidRPr="00F877A8" w:rsidRDefault="002E3A2F" w:rsidP="002E3A2F">
      <w:pPr>
        <w:widowControl w:val="0"/>
        <w:tabs>
          <w:tab w:val="left" w:pos="709"/>
          <w:tab w:val="left" w:pos="851"/>
        </w:tabs>
        <w:ind w:firstLine="709"/>
        <w:jc w:val="both"/>
        <w:rPr>
          <w:lang w:eastAsia="en-US"/>
        </w:rPr>
      </w:pPr>
      <w:r w:rsidRPr="002E3A2F">
        <w:rPr>
          <w:bCs/>
          <w:lang w:eastAsia="en-US"/>
        </w:rPr>
        <w:t>Основной причиной незначительного уменьшения по состоянию на 01.01.2023</w:t>
      </w:r>
      <w:r w:rsidR="002D1702">
        <w:rPr>
          <w:bCs/>
          <w:lang w:eastAsia="en-US"/>
        </w:rPr>
        <w:t xml:space="preserve"> года</w:t>
      </w:r>
      <w:r w:rsidRPr="002E3A2F">
        <w:rPr>
          <w:bCs/>
          <w:lang w:eastAsia="en-US"/>
        </w:rPr>
        <w:t xml:space="preserve"> дебиторской задолженности является списание </w:t>
      </w:r>
      <w:r w:rsidRPr="00F877A8">
        <w:rPr>
          <w:bCs/>
          <w:lang w:eastAsia="en-US"/>
        </w:rPr>
        <w:t xml:space="preserve">безнадежной к взысканию </w:t>
      </w:r>
      <w:r w:rsidRPr="00F877A8">
        <w:rPr>
          <w:lang w:eastAsia="x-none"/>
        </w:rPr>
        <w:t xml:space="preserve">задолженности по арендной плате за землю перед бюджетом города Нижневартовска в размере </w:t>
      </w:r>
      <w:r w:rsidRPr="00F877A8">
        <w:t>35 517,08 тыс. рублей, что является потерями для бюджета города.</w:t>
      </w:r>
    </w:p>
    <w:p w14:paraId="27A83AC0" w14:textId="77777777" w:rsidR="002E3A2F" w:rsidRPr="002E3A2F" w:rsidRDefault="002E3A2F" w:rsidP="002E3A2F">
      <w:pPr>
        <w:widowControl w:val="0"/>
        <w:tabs>
          <w:tab w:val="left" w:pos="851"/>
          <w:tab w:val="left" w:pos="993"/>
        </w:tabs>
        <w:ind w:firstLine="709"/>
        <w:jc w:val="both"/>
        <w:rPr>
          <w:lang w:eastAsia="en-US"/>
        </w:rPr>
      </w:pPr>
      <w:r w:rsidRPr="002E3A2F">
        <w:rPr>
          <w:lang w:eastAsia="en-US"/>
        </w:rPr>
        <w:t>Перечень арендаторов, имеющих крупную задолженность по арендной плате за землю, представлен в таблице.</w:t>
      </w:r>
    </w:p>
    <w:p w14:paraId="7BE2AC44" w14:textId="77777777" w:rsidR="002E3A2F" w:rsidRPr="002E3A2F" w:rsidRDefault="002E3A2F" w:rsidP="002E3A2F">
      <w:pPr>
        <w:widowControl w:val="0"/>
        <w:tabs>
          <w:tab w:val="left" w:pos="851"/>
          <w:tab w:val="left" w:pos="993"/>
        </w:tabs>
        <w:ind w:firstLine="709"/>
        <w:jc w:val="both"/>
        <w:rPr>
          <w:sz w:val="16"/>
          <w:szCs w:val="16"/>
          <w:lang w:eastAsia="en-US"/>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1701"/>
      </w:tblGrid>
      <w:tr w:rsidR="002E3A2F" w:rsidRPr="002E3A2F" w14:paraId="37E5BAAB" w14:textId="77777777" w:rsidTr="00463CC2">
        <w:trPr>
          <w:trHeight w:val="315"/>
        </w:trPr>
        <w:tc>
          <w:tcPr>
            <w:tcW w:w="3119" w:type="dxa"/>
            <w:shd w:val="clear" w:color="000000" w:fill="FFFFFF"/>
            <w:noWrap/>
            <w:vAlign w:val="center"/>
            <w:hideMark/>
          </w:tcPr>
          <w:p w14:paraId="41F7A8B6" w14:textId="77777777" w:rsidR="002E3A2F" w:rsidRPr="002E3A2F" w:rsidRDefault="002E3A2F" w:rsidP="002E3A2F">
            <w:pPr>
              <w:jc w:val="center"/>
              <w:rPr>
                <w:sz w:val="20"/>
                <w:szCs w:val="20"/>
              </w:rPr>
            </w:pPr>
            <w:r w:rsidRPr="002E3A2F">
              <w:rPr>
                <w:sz w:val="20"/>
                <w:szCs w:val="20"/>
              </w:rPr>
              <w:t>Арендатор</w:t>
            </w:r>
          </w:p>
        </w:tc>
        <w:tc>
          <w:tcPr>
            <w:tcW w:w="4536" w:type="dxa"/>
            <w:shd w:val="clear" w:color="000000" w:fill="FFFFFF"/>
            <w:noWrap/>
            <w:vAlign w:val="center"/>
            <w:hideMark/>
          </w:tcPr>
          <w:p w14:paraId="55101945" w14:textId="77777777" w:rsidR="002E3A2F" w:rsidRPr="002E3A2F" w:rsidRDefault="002E3A2F" w:rsidP="002E3A2F">
            <w:pPr>
              <w:jc w:val="center"/>
              <w:rPr>
                <w:sz w:val="20"/>
                <w:szCs w:val="20"/>
              </w:rPr>
            </w:pPr>
            <w:r w:rsidRPr="002E3A2F">
              <w:rPr>
                <w:sz w:val="20"/>
                <w:szCs w:val="20"/>
              </w:rPr>
              <w:t>Реквизиты договора</w:t>
            </w:r>
          </w:p>
        </w:tc>
        <w:tc>
          <w:tcPr>
            <w:tcW w:w="1701" w:type="dxa"/>
            <w:shd w:val="clear" w:color="000000" w:fill="FFFFFF"/>
            <w:noWrap/>
            <w:vAlign w:val="center"/>
            <w:hideMark/>
          </w:tcPr>
          <w:p w14:paraId="65A64D06" w14:textId="77777777" w:rsidR="002E3A2F" w:rsidRPr="002E3A2F" w:rsidRDefault="002E3A2F" w:rsidP="002E3A2F">
            <w:pPr>
              <w:jc w:val="center"/>
              <w:rPr>
                <w:sz w:val="20"/>
                <w:szCs w:val="20"/>
              </w:rPr>
            </w:pPr>
            <w:r w:rsidRPr="002E3A2F">
              <w:rPr>
                <w:sz w:val="20"/>
                <w:szCs w:val="20"/>
              </w:rPr>
              <w:t>Сумма, руб.</w:t>
            </w:r>
          </w:p>
        </w:tc>
      </w:tr>
      <w:tr w:rsidR="002E3A2F" w:rsidRPr="002E3A2F" w14:paraId="5D43F7F9" w14:textId="77777777" w:rsidTr="00463CC2">
        <w:trPr>
          <w:trHeight w:val="371"/>
        </w:trPr>
        <w:tc>
          <w:tcPr>
            <w:tcW w:w="3119" w:type="dxa"/>
            <w:vMerge w:val="restart"/>
            <w:shd w:val="clear" w:color="000000" w:fill="FFFFFF"/>
            <w:vAlign w:val="center"/>
            <w:hideMark/>
          </w:tcPr>
          <w:p w14:paraId="033703A6" w14:textId="77777777" w:rsidR="002E3A2F" w:rsidRPr="002E3A2F" w:rsidRDefault="002E3A2F" w:rsidP="002E3A2F">
            <w:pPr>
              <w:rPr>
                <w:sz w:val="20"/>
                <w:szCs w:val="20"/>
              </w:rPr>
            </w:pPr>
            <w:proofErr w:type="spellStart"/>
            <w:r w:rsidRPr="002E3A2F">
              <w:rPr>
                <w:sz w:val="20"/>
                <w:szCs w:val="20"/>
              </w:rPr>
              <w:t>АльфаСпецПром</w:t>
            </w:r>
            <w:proofErr w:type="spellEnd"/>
            <w:r w:rsidRPr="002E3A2F">
              <w:rPr>
                <w:sz w:val="20"/>
                <w:szCs w:val="20"/>
              </w:rPr>
              <w:t xml:space="preserve"> ООО</w:t>
            </w:r>
          </w:p>
        </w:tc>
        <w:tc>
          <w:tcPr>
            <w:tcW w:w="4536" w:type="dxa"/>
            <w:shd w:val="clear" w:color="000000" w:fill="FFFFFF"/>
            <w:vAlign w:val="center"/>
            <w:hideMark/>
          </w:tcPr>
          <w:p w14:paraId="70939C64" w14:textId="67F06CE4"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01-АЗ от 28.06.2010, действует с 28.06.2010 по 27.06.2059</w:t>
            </w:r>
          </w:p>
        </w:tc>
        <w:tc>
          <w:tcPr>
            <w:tcW w:w="1701" w:type="dxa"/>
            <w:shd w:val="clear" w:color="000000" w:fill="FFFFFF"/>
            <w:hideMark/>
          </w:tcPr>
          <w:p w14:paraId="69E3A529" w14:textId="77777777" w:rsidR="002E3A2F" w:rsidRPr="002E3A2F" w:rsidRDefault="002E3A2F" w:rsidP="002E3A2F">
            <w:pPr>
              <w:jc w:val="right"/>
              <w:rPr>
                <w:sz w:val="20"/>
                <w:szCs w:val="20"/>
              </w:rPr>
            </w:pPr>
            <w:r w:rsidRPr="002E3A2F">
              <w:rPr>
                <w:sz w:val="20"/>
                <w:szCs w:val="20"/>
              </w:rPr>
              <w:t>-48 502 607,24</w:t>
            </w:r>
          </w:p>
        </w:tc>
      </w:tr>
      <w:tr w:rsidR="002E3A2F" w:rsidRPr="002E3A2F" w14:paraId="68DC35C5" w14:textId="77777777" w:rsidTr="00463CC2">
        <w:trPr>
          <w:trHeight w:val="46"/>
        </w:trPr>
        <w:tc>
          <w:tcPr>
            <w:tcW w:w="3119" w:type="dxa"/>
            <w:vMerge/>
            <w:vAlign w:val="center"/>
            <w:hideMark/>
          </w:tcPr>
          <w:p w14:paraId="138D02BF" w14:textId="77777777" w:rsidR="002E3A2F" w:rsidRPr="002E3A2F" w:rsidRDefault="002E3A2F" w:rsidP="002E3A2F">
            <w:pPr>
              <w:rPr>
                <w:sz w:val="20"/>
                <w:szCs w:val="20"/>
              </w:rPr>
            </w:pPr>
          </w:p>
        </w:tc>
        <w:tc>
          <w:tcPr>
            <w:tcW w:w="4536" w:type="dxa"/>
            <w:shd w:val="clear" w:color="000000" w:fill="FFFFFF"/>
            <w:vAlign w:val="center"/>
            <w:hideMark/>
          </w:tcPr>
          <w:p w14:paraId="23AF1375" w14:textId="50AE3F59"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02-АЗ от 28.06.2010, действует с 28.06.2010 по 27.06.2059</w:t>
            </w:r>
          </w:p>
        </w:tc>
        <w:tc>
          <w:tcPr>
            <w:tcW w:w="1701" w:type="dxa"/>
            <w:shd w:val="clear" w:color="000000" w:fill="FFFFFF"/>
            <w:hideMark/>
          </w:tcPr>
          <w:p w14:paraId="0E8A4094" w14:textId="77777777" w:rsidR="002E3A2F" w:rsidRPr="002E3A2F" w:rsidRDefault="002E3A2F" w:rsidP="002E3A2F">
            <w:pPr>
              <w:jc w:val="right"/>
              <w:rPr>
                <w:sz w:val="20"/>
                <w:szCs w:val="20"/>
              </w:rPr>
            </w:pPr>
            <w:r w:rsidRPr="002E3A2F">
              <w:rPr>
                <w:sz w:val="20"/>
                <w:szCs w:val="20"/>
              </w:rPr>
              <w:t>-39 102 325,27</w:t>
            </w:r>
          </w:p>
        </w:tc>
      </w:tr>
      <w:tr w:rsidR="002E3A2F" w:rsidRPr="002E3A2F" w14:paraId="7C51E76B" w14:textId="77777777" w:rsidTr="00463CC2">
        <w:trPr>
          <w:trHeight w:val="29"/>
        </w:trPr>
        <w:tc>
          <w:tcPr>
            <w:tcW w:w="3119" w:type="dxa"/>
            <w:shd w:val="clear" w:color="000000" w:fill="FFFFFF"/>
            <w:vAlign w:val="center"/>
            <w:hideMark/>
          </w:tcPr>
          <w:p w14:paraId="6307B5C2" w14:textId="77777777" w:rsidR="002E3A2F" w:rsidRPr="002E3A2F" w:rsidRDefault="002E3A2F" w:rsidP="002E3A2F">
            <w:pPr>
              <w:rPr>
                <w:color w:val="FF0000"/>
                <w:sz w:val="20"/>
                <w:szCs w:val="20"/>
              </w:rPr>
            </w:pPr>
            <w:r w:rsidRPr="002E3A2F">
              <w:rPr>
                <w:color w:val="FF0000"/>
                <w:sz w:val="20"/>
                <w:szCs w:val="20"/>
              </w:rPr>
              <w:t>  </w:t>
            </w:r>
          </w:p>
        </w:tc>
        <w:tc>
          <w:tcPr>
            <w:tcW w:w="4536" w:type="dxa"/>
            <w:shd w:val="clear" w:color="000000" w:fill="FFFFFF"/>
            <w:vAlign w:val="center"/>
            <w:hideMark/>
          </w:tcPr>
          <w:p w14:paraId="39D4C299" w14:textId="77777777" w:rsidR="002E3A2F" w:rsidRPr="002E3A2F" w:rsidRDefault="002E3A2F" w:rsidP="002E3A2F">
            <w:pPr>
              <w:rPr>
                <w:color w:val="FF0000"/>
                <w:sz w:val="20"/>
                <w:szCs w:val="20"/>
              </w:rPr>
            </w:pPr>
            <w:r w:rsidRPr="002E3A2F">
              <w:rPr>
                <w:color w:val="FF0000"/>
                <w:sz w:val="20"/>
                <w:szCs w:val="20"/>
              </w:rPr>
              <w:t> </w:t>
            </w:r>
            <w:r w:rsidRPr="002E3A2F">
              <w:rPr>
                <w:sz w:val="20"/>
                <w:szCs w:val="20"/>
              </w:rPr>
              <w:t>Всего</w:t>
            </w:r>
          </w:p>
        </w:tc>
        <w:tc>
          <w:tcPr>
            <w:tcW w:w="1701" w:type="dxa"/>
            <w:shd w:val="clear" w:color="000000" w:fill="FFFFFF"/>
            <w:vAlign w:val="center"/>
            <w:hideMark/>
          </w:tcPr>
          <w:p w14:paraId="323A295F" w14:textId="77777777" w:rsidR="002E3A2F" w:rsidRPr="002E3A2F" w:rsidRDefault="002E3A2F" w:rsidP="002E3A2F">
            <w:pPr>
              <w:jc w:val="right"/>
              <w:rPr>
                <w:sz w:val="20"/>
                <w:szCs w:val="20"/>
              </w:rPr>
            </w:pPr>
            <w:r w:rsidRPr="002E3A2F">
              <w:rPr>
                <w:bCs/>
                <w:sz w:val="20"/>
                <w:szCs w:val="20"/>
              </w:rPr>
              <w:t>-87 604 932,51</w:t>
            </w:r>
          </w:p>
        </w:tc>
      </w:tr>
      <w:tr w:rsidR="002E3A2F" w:rsidRPr="002E3A2F" w14:paraId="4086D0E4" w14:textId="77777777" w:rsidTr="00463CC2">
        <w:trPr>
          <w:trHeight w:val="47"/>
        </w:trPr>
        <w:tc>
          <w:tcPr>
            <w:tcW w:w="3119" w:type="dxa"/>
            <w:shd w:val="clear" w:color="000000" w:fill="FFFFFF"/>
            <w:vAlign w:val="center"/>
            <w:hideMark/>
          </w:tcPr>
          <w:p w14:paraId="6D27DFC4" w14:textId="77777777" w:rsidR="002E3A2F" w:rsidRPr="002E3A2F" w:rsidRDefault="002E3A2F" w:rsidP="002E3A2F">
            <w:pPr>
              <w:rPr>
                <w:sz w:val="20"/>
                <w:szCs w:val="20"/>
              </w:rPr>
            </w:pPr>
            <w:r w:rsidRPr="002E3A2F">
              <w:rPr>
                <w:sz w:val="20"/>
                <w:szCs w:val="20"/>
              </w:rPr>
              <w:t>СИБИРЬ-2 ГСК</w:t>
            </w:r>
          </w:p>
        </w:tc>
        <w:tc>
          <w:tcPr>
            <w:tcW w:w="4536" w:type="dxa"/>
            <w:shd w:val="clear" w:color="000000" w:fill="FFFFFF"/>
            <w:vAlign w:val="center"/>
            <w:hideMark/>
          </w:tcPr>
          <w:p w14:paraId="2DC0519F" w14:textId="69E126C9"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35-АЗ от 14.04.2006, действует с 05.04.2006 по 14.04.2007</w:t>
            </w:r>
          </w:p>
        </w:tc>
        <w:tc>
          <w:tcPr>
            <w:tcW w:w="1701" w:type="dxa"/>
            <w:shd w:val="clear" w:color="000000" w:fill="FFFFFF"/>
            <w:vAlign w:val="center"/>
            <w:hideMark/>
          </w:tcPr>
          <w:p w14:paraId="46081E7F" w14:textId="77777777" w:rsidR="002E3A2F" w:rsidRPr="002E3A2F" w:rsidRDefault="002E3A2F" w:rsidP="002E3A2F">
            <w:pPr>
              <w:jc w:val="right"/>
              <w:rPr>
                <w:sz w:val="20"/>
                <w:szCs w:val="20"/>
              </w:rPr>
            </w:pPr>
            <w:r w:rsidRPr="002E3A2F">
              <w:rPr>
                <w:sz w:val="20"/>
                <w:szCs w:val="20"/>
              </w:rPr>
              <w:t>-6 248 515,63</w:t>
            </w:r>
          </w:p>
        </w:tc>
      </w:tr>
      <w:tr w:rsidR="002E3A2F" w:rsidRPr="002E3A2F" w14:paraId="09D744B7" w14:textId="77777777" w:rsidTr="00463CC2">
        <w:trPr>
          <w:trHeight w:val="124"/>
        </w:trPr>
        <w:tc>
          <w:tcPr>
            <w:tcW w:w="3119" w:type="dxa"/>
            <w:shd w:val="clear" w:color="000000" w:fill="FFFFFF"/>
            <w:vAlign w:val="center"/>
            <w:hideMark/>
          </w:tcPr>
          <w:p w14:paraId="0F08A41B" w14:textId="77777777" w:rsidR="002E3A2F" w:rsidRPr="002E3A2F" w:rsidRDefault="002E3A2F" w:rsidP="002E3A2F">
            <w:pPr>
              <w:rPr>
                <w:sz w:val="20"/>
                <w:szCs w:val="20"/>
              </w:rPr>
            </w:pPr>
            <w:r w:rsidRPr="002E3A2F">
              <w:rPr>
                <w:sz w:val="20"/>
                <w:szCs w:val="20"/>
              </w:rPr>
              <w:t>Регион 123 ООО</w:t>
            </w:r>
          </w:p>
        </w:tc>
        <w:tc>
          <w:tcPr>
            <w:tcW w:w="4536" w:type="dxa"/>
            <w:shd w:val="clear" w:color="000000" w:fill="FFFFFF"/>
            <w:vAlign w:val="center"/>
            <w:hideMark/>
          </w:tcPr>
          <w:p w14:paraId="598C5B27" w14:textId="6149B88B"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43-АЗ от 31.10.2016, действует с 31.10.2016 по 30.10.2065</w:t>
            </w:r>
          </w:p>
        </w:tc>
        <w:tc>
          <w:tcPr>
            <w:tcW w:w="1701" w:type="dxa"/>
            <w:shd w:val="clear" w:color="000000" w:fill="FFFFFF"/>
            <w:hideMark/>
          </w:tcPr>
          <w:p w14:paraId="7891BB9C" w14:textId="77777777" w:rsidR="002E3A2F" w:rsidRPr="002E3A2F" w:rsidRDefault="002E3A2F" w:rsidP="002E3A2F">
            <w:pPr>
              <w:jc w:val="right"/>
              <w:rPr>
                <w:sz w:val="20"/>
                <w:szCs w:val="20"/>
              </w:rPr>
            </w:pPr>
            <w:r w:rsidRPr="002E3A2F">
              <w:rPr>
                <w:sz w:val="20"/>
                <w:szCs w:val="20"/>
              </w:rPr>
              <w:t>-14 174 724,09</w:t>
            </w:r>
          </w:p>
        </w:tc>
      </w:tr>
      <w:tr w:rsidR="002E3A2F" w:rsidRPr="002E3A2F" w14:paraId="613AEAFF" w14:textId="77777777" w:rsidTr="00463CC2">
        <w:trPr>
          <w:trHeight w:val="46"/>
        </w:trPr>
        <w:tc>
          <w:tcPr>
            <w:tcW w:w="3119" w:type="dxa"/>
            <w:shd w:val="clear" w:color="000000" w:fill="FFFFFF"/>
            <w:vAlign w:val="center"/>
            <w:hideMark/>
          </w:tcPr>
          <w:p w14:paraId="2273C978" w14:textId="77777777" w:rsidR="002E3A2F" w:rsidRPr="002E3A2F" w:rsidRDefault="002E3A2F" w:rsidP="002E3A2F">
            <w:pPr>
              <w:rPr>
                <w:sz w:val="20"/>
                <w:szCs w:val="20"/>
              </w:rPr>
            </w:pPr>
            <w:r w:rsidRPr="002E3A2F">
              <w:rPr>
                <w:sz w:val="20"/>
                <w:szCs w:val="20"/>
              </w:rPr>
              <w:t>НИК СВАРКА ООО</w:t>
            </w:r>
          </w:p>
        </w:tc>
        <w:tc>
          <w:tcPr>
            <w:tcW w:w="4536" w:type="dxa"/>
            <w:shd w:val="clear" w:color="000000" w:fill="FFFFFF"/>
            <w:vAlign w:val="center"/>
            <w:hideMark/>
          </w:tcPr>
          <w:p w14:paraId="4F04C1C8" w14:textId="268F9D08"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47-АЗ от 09.11.2007, действует с 09.11.2007 по 08.11.2012</w:t>
            </w:r>
          </w:p>
        </w:tc>
        <w:tc>
          <w:tcPr>
            <w:tcW w:w="1701" w:type="dxa"/>
            <w:shd w:val="clear" w:color="000000" w:fill="FFFFFF"/>
            <w:hideMark/>
          </w:tcPr>
          <w:p w14:paraId="048AF08C" w14:textId="77777777" w:rsidR="002E3A2F" w:rsidRPr="002E3A2F" w:rsidRDefault="002E3A2F" w:rsidP="002E3A2F">
            <w:pPr>
              <w:jc w:val="right"/>
              <w:rPr>
                <w:sz w:val="20"/>
                <w:szCs w:val="20"/>
              </w:rPr>
            </w:pPr>
            <w:r w:rsidRPr="002E3A2F">
              <w:rPr>
                <w:sz w:val="20"/>
                <w:szCs w:val="20"/>
              </w:rPr>
              <w:t>-5 924 526,24</w:t>
            </w:r>
          </w:p>
        </w:tc>
      </w:tr>
      <w:tr w:rsidR="002E3A2F" w:rsidRPr="002E3A2F" w14:paraId="16C69A59" w14:textId="77777777" w:rsidTr="00463CC2">
        <w:trPr>
          <w:trHeight w:val="307"/>
        </w:trPr>
        <w:tc>
          <w:tcPr>
            <w:tcW w:w="3119" w:type="dxa"/>
            <w:shd w:val="clear" w:color="000000" w:fill="FFFFFF"/>
            <w:vAlign w:val="center"/>
            <w:hideMark/>
          </w:tcPr>
          <w:p w14:paraId="2C56250F" w14:textId="77777777" w:rsidR="002E3A2F" w:rsidRPr="002E3A2F" w:rsidRDefault="002E3A2F" w:rsidP="002E3A2F">
            <w:pPr>
              <w:rPr>
                <w:sz w:val="20"/>
                <w:szCs w:val="20"/>
              </w:rPr>
            </w:pPr>
            <w:r w:rsidRPr="002E3A2F">
              <w:rPr>
                <w:sz w:val="20"/>
                <w:szCs w:val="20"/>
              </w:rPr>
              <w:t>ИНТЕКС ООО</w:t>
            </w:r>
          </w:p>
        </w:tc>
        <w:tc>
          <w:tcPr>
            <w:tcW w:w="4536" w:type="dxa"/>
            <w:shd w:val="clear" w:color="000000" w:fill="FFFFFF"/>
            <w:vAlign w:val="center"/>
            <w:hideMark/>
          </w:tcPr>
          <w:p w14:paraId="7FD883EA" w14:textId="52840103"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58-АЗ от 15.04.2009, действует с 15.04.2009 по 14.04.2012</w:t>
            </w:r>
          </w:p>
        </w:tc>
        <w:tc>
          <w:tcPr>
            <w:tcW w:w="1701" w:type="dxa"/>
            <w:shd w:val="clear" w:color="000000" w:fill="FFFFFF"/>
            <w:hideMark/>
          </w:tcPr>
          <w:p w14:paraId="3049B58C" w14:textId="77777777" w:rsidR="002E3A2F" w:rsidRPr="002E3A2F" w:rsidRDefault="002E3A2F" w:rsidP="002E3A2F">
            <w:pPr>
              <w:jc w:val="right"/>
              <w:rPr>
                <w:sz w:val="20"/>
                <w:szCs w:val="20"/>
              </w:rPr>
            </w:pPr>
            <w:r w:rsidRPr="002E3A2F">
              <w:rPr>
                <w:sz w:val="20"/>
                <w:szCs w:val="20"/>
              </w:rPr>
              <w:t>-11 622 220,98</w:t>
            </w:r>
          </w:p>
        </w:tc>
      </w:tr>
      <w:tr w:rsidR="002E3A2F" w:rsidRPr="002E3A2F" w14:paraId="1183B3B7" w14:textId="77777777" w:rsidTr="00463CC2">
        <w:trPr>
          <w:trHeight w:val="46"/>
        </w:trPr>
        <w:tc>
          <w:tcPr>
            <w:tcW w:w="3119" w:type="dxa"/>
            <w:shd w:val="clear" w:color="000000" w:fill="FFFFFF"/>
            <w:vAlign w:val="center"/>
            <w:hideMark/>
          </w:tcPr>
          <w:p w14:paraId="5C1BFDAE" w14:textId="77777777" w:rsidR="002E3A2F" w:rsidRPr="002E3A2F" w:rsidRDefault="002E3A2F" w:rsidP="002E3A2F">
            <w:pPr>
              <w:rPr>
                <w:sz w:val="20"/>
                <w:szCs w:val="20"/>
              </w:rPr>
            </w:pPr>
            <w:r w:rsidRPr="002E3A2F">
              <w:rPr>
                <w:sz w:val="20"/>
                <w:szCs w:val="20"/>
              </w:rPr>
              <w:t>ООО «Нижневартовск-стройдеталь»</w:t>
            </w:r>
          </w:p>
        </w:tc>
        <w:tc>
          <w:tcPr>
            <w:tcW w:w="4536" w:type="dxa"/>
            <w:shd w:val="clear" w:color="000000" w:fill="FFFFFF"/>
            <w:vAlign w:val="center"/>
            <w:hideMark/>
          </w:tcPr>
          <w:p w14:paraId="38DFE2A4" w14:textId="77777777" w:rsidR="002E3A2F" w:rsidRPr="002E3A2F" w:rsidRDefault="002E3A2F" w:rsidP="002E3A2F">
            <w:pPr>
              <w:rPr>
                <w:sz w:val="20"/>
                <w:szCs w:val="20"/>
              </w:rPr>
            </w:pPr>
            <w:r w:rsidRPr="002E3A2F">
              <w:rPr>
                <w:sz w:val="20"/>
                <w:szCs w:val="20"/>
              </w:rPr>
              <w:t>Договоры аренды земельных участков (78 договоров)</w:t>
            </w:r>
          </w:p>
        </w:tc>
        <w:tc>
          <w:tcPr>
            <w:tcW w:w="1701" w:type="dxa"/>
            <w:shd w:val="clear" w:color="000000" w:fill="FFFFFF"/>
            <w:vAlign w:val="center"/>
            <w:hideMark/>
          </w:tcPr>
          <w:p w14:paraId="00066CAC" w14:textId="77777777" w:rsidR="002E3A2F" w:rsidRPr="002E3A2F" w:rsidRDefault="002E3A2F" w:rsidP="002E3A2F">
            <w:pPr>
              <w:jc w:val="right"/>
              <w:rPr>
                <w:sz w:val="20"/>
                <w:szCs w:val="20"/>
              </w:rPr>
            </w:pPr>
            <w:r w:rsidRPr="002E3A2F">
              <w:rPr>
                <w:sz w:val="20"/>
                <w:szCs w:val="20"/>
              </w:rPr>
              <w:t>-13 091 707,39</w:t>
            </w:r>
          </w:p>
        </w:tc>
      </w:tr>
      <w:tr w:rsidR="002E3A2F" w:rsidRPr="002E3A2F" w14:paraId="6F997C2A" w14:textId="77777777" w:rsidTr="00463CC2">
        <w:trPr>
          <w:trHeight w:val="193"/>
        </w:trPr>
        <w:tc>
          <w:tcPr>
            <w:tcW w:w="3119" w:type="dxa"/>
            <w:shd w:val="clear" w:color="000000" w:fill="FFFFFF"/>
            <w:hideMark/>
          </w:tcPr>
          <w:p w14:paraId="049233ED" w14:textId="77777777" w:rsidR="002E3A2F" w:rsidRPr="002E3A2F" w:rsidRDefault="002E3A2F" w:rsidP="002E3A2F">
            <w:pPr>
              <w:rPr>
                <w:sz w:val="20"/>
                <w:szCs w:val="20"/>
              </w:rPr>
            </w:pPr>
            <w:r w:rsidRPr="002E3A2F">
              <w:rPr>
                <w:sz w:val="20"/>
                <w:szCs w:val="20"/>
              </w:rPr>
              <w:t>ЗСМ АО</w:t>
            </w:r>
          </w:p>
        </w:tc>
        <w:tc>
          <w:tcPr>
            <w:tcW w:w="4536" w:type="dxa"/>
            <w:shd w:val="clear" w:color="000000" w:fill="FFFFFF"/>
            <w:hideMark/>
          </w:tcPr>
          <w:p w14:paraId="77DEADF4" w14:textId="447436C7"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81-АЗ от 07.04.2016, действует с 07.04.2016 по 06.04.2065</w:t>
            </w:r>
          </w:p>
        </w:tc>
        <w:tc>
          <w:tcPr>
            <w:tcW w:w="1701" w:type="dxa"/>
            <w:shd w:val="clear" w:color="000000" w:fill="FFFFFF"/>
            <w:hideMark/>
          </w:tcPr>
          <w:p w14:paraId="34C473C1" w14:textId="77777777" w:rsidR="002E3A2F" w:rsidRPr="002E3A2F" w:rsidRDefault="002E3A2F" w:rsidP="002E3A2F">
            <w:pPr>
              <w:jc w:val="right"/>
              <w:rPr>
                <w:sz w:val="20"/>
                <w:szCs w:val="20"/>
              </w:rPr>
            </w:pPr>
            <w:r w:rsidRPr="002E3A2F">
              <w:rPr>
                <w:sz w:val="20"/>
                <w:szCs w:val="20"/>
              </w:rPr>
              <w:t>-5 056 511,14</w:t>
            </w:r>
          </w:p>
        </w:tc>
      </w:tr>
      <w:tr w:rsidR="002E3A2F" w:rsidRPr="002E3A2F" w14:paraId="0CB9CEE7" w14:textId="77777777" w:rsidTr="00463CC2">
        <w:trPr>
          <w:trHeight w:val="285"/>
        </w:trPr>
        <w:tc>
          <w:tcPr>
            <w:tcW w:w="3119" w:type="dxa"/>
            <w:vMerge w:val="restart"/>
            <w:shd w:val="clear" w:color="auto" w:fill="auto"/>
            <w:noWrap/>
            <w:vAlign w:val="center"/>
            <w:hideMark/>
          </w:tcPr>
          <w:p w14:paraId="6E3D5B47" w14:textId="77777777" w:rsidR="002E3A2F" w:rsidRPr="002E3A2F" w:rsidRDefault="002E3A2F" w:rsidP="002E3A2F">
            <w:pPr>
              <w:rPr>
                <w:color w:val="000000"/>
                <w:sz w:val="20"/>
                <w:szCs w:val="20"/>
              </w:rPr>
            </w:pPr>
            <w:r w:rsidRPr="002E3A2F">
              <w:rPr>
                <w:color w:val="000000"/>
                <w:sz w:val="20"/>
                <w:szCs w:val="20"/>
              </w:rPr>
              <w:t>СМФ СЛАВУТИЧ ООО</w:t>
            </w:r>
          </w:p>
        </w:tc>
        <w:tc>
          <w:tcPr>
            <w:tcW w:w="4536" w:type="dxa"/>
            <w:shd w:val="clear" w:color="000000" w:fill="FFFFFF"/>
            <w:hideMark/>
          </w:tcPr>
          <w:p w14:paraId="42E3B518" w14:textId="2C65F5B7"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182-АЗ от 20.05.2008, действует с 20.05.2008 по 19.05.2057</w:t>
            </w:r>
          </w:p>
        </w:tc>
        <w:tc>
          <w:tcPr>
            <w:tcW w:w="1701" w:type="dxa"/>
            <w:shd w:val="clear" w:color="000000" w:fill="FFFFFF"/>
            <w:hideMark/>
          </w:tcPr>
          <w:p w14:paraId="34A72EC3" w14:textId="77777777" w:rsidR="002E3A2F" w:rsidRPr="002E3A2F" w:rsidRDefault="002E3A2F" w:rsidP="002E3A2F">
            <w:pPr>
              <w:jc w:val="right"/>
              <w:rPr>
                <w:sz w:val="20"/>
                <w:szCs w:val="20"/>
              </w:rPr>
            </w:pPr>
            <w:r w:rsidRPr="002E3A2F">
              <w:rPr>
                <w:sz w:val="20"/>
                <w:szCs w:val="20"/>
              </w:rPr>
              <w:t>-1 324 048,16</w:t>
            </w:r>
          </w:p>
        </w:tc>
      </w:tr>
      <w:tr w:rsidR="002E3A2F" w:rsidRPr="002E3A2F" w14:paraId="26A4FA62" w14:textId="77777777" w:rsidTr="00463CC2">
        <w:trPr>
          <w:trHeight w:val="80"/>
        </w:trPr>
        <w:tc>
          <w:tcPr>
            <w:tcW w:w="3119" w:type="dxa"/>
            <w:vMerge/>
            <w:vAlign w:val="center"/>
            <w:hideMark/>
          </w:tcPr>
          <w:p w14:paraId="4F432226" w14:textId="77777777" w:rsidR="002E3A2F" w:rsidRPr="002E3A2F" w:rsidRDefault="002E3A2F" w:rsidP="002E3A2F">
            <w:pPr>
              <w:rPr>
                <w:color w:val="000000"/>
                <w:sz w:val="20"/>
                <w:szCs w:val="20"/>
              </w:rPr>
            </w:pPr>
          </w:p>
        </w:tc>
        <w:tc>
          <w:tcPr>
            <w:tcW w:w="4536" w:type="dxa"/>
            <w:shd w:val="clear" w:color="000000" w:fill="FFFFFF"/>
            <w:hideMark/>
          </w:tcPr>
          <w:p w14:paraId="5D81E86A" w14:textId="173B9838"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417-АЗ от 12.09.1995, действует с 14.08.1995 по 14.08.2045</w:t>
            </w:r>
          </w:p>
        </w:tc>
        <w:tc>
          <w:tcPr>
            <w:tcW w:w="1701" w:type="dxa"/>
            <w:shd w:val="clear" w:color="000000" w:fill="FFFFFF"/>
            <w:hideMark/>
          </w:tcPr>
          <w:p w14:paraId="5BBE17D4" w14:textId="77777777" w:rsidR="002E3A2F" w:rsidRPr="002E3A2F" w:rsidRDefault="002E3A2F" w:rsidP="002E3A2F">
            <w:pPr>
              <w:jc w:val="right"/>
              <w:rPr>
                <w:sz w:val="20"/>
                <w:szCs w:val="20"/>
              </w:rPr>
            </w:pPr>
            <w:r w:rsidRPr="002E3A2F">
              <w:rPr>
                <w:sz w:val="20"/>
                <w:szCs w:val="20"/>
              </w:rPr>
              <w:t>-2 302 121,88</w:t>
            </w:r>
          </w:p>
        </w:tc>
      </w:tr>
      <w:tr w:rsidR="002E3A2F" w:rsidRPr="002E3A2F" w14:paraId="6CD14B12" w14:textId="77777777" w:rsidTr="00463CC2">
        <w:trPr>
          <w:trHeight w:val="46"/>
        </w:trPr>
        <w:tc>
          <w:tcPr>
            <w:tcW w:w="3119" w:type="dxa"/>
            <w:vMerge/>
            <w:vAlign w:val="center"/>
            <w:hideMark/>
          </w:tcPr>
          <w:p w14:paraId="22263754" w14:textId="77777777" w:rsidR="002E3A2F" w:rsidRPr="002E3A2F" w:rsidRDefault="002E3A2F" w:rsidP="002E3A2F">
            <w:pPr>
              <w:rPr>
                <w:color w:val="000000"/>
                <w:sz w:val="20"/>
                <w:szCs w:val="20"/>
              </w:rPr>
            </w:pPr>
          </w:p>
        </w:tc>
        <w:tc>
          <w:tcPr>
            <w:tcW w:w="4536" w:type="dxa"/>
            <w:shd w:val="clear" w:color="000000" w:fill="FFFFFF"/>
            <w:hideMark/>
          </w:tcPr>
          <w:p w14:paraId="2F254E0F" w14:textId="541D1906"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85-АЗ от 28.04.2009, действует с 28.04.2009 по 27.04.2014</w:t>
            </w:r>
          </w:p>
        </w:tc>
        <w:tc>
          <w:tcPr>
            <w:tcW w:w="1701" w:type="dxa"/>
            <w:shd w:val="clear" w:color="000000" w:fill="FFFFFF"/>
            <w:hideMark/>
          </w:tcPr>
          <w:p w14:paraId="4530664C" w14:textId="77777777" w:rsidR="002E3A2F" w:rsidRPr="002E3A2F" w:rsidRDefault="002E3A2F" w:rsidP="002E3A2F">
            <w:pPr>
              <w:jc w:val="right"/>
              <w:rPr>
                <w:sz w:val="20"/>
                <w:szCs w:val="20"/>
              </w:rPr>
            </w:pPr>
            <w:r w:rsidRPr="002E3A2F">
              <w:rPr>
                <w:sz w:val="20"/>
                <w:szCs w:val="20"/>
              </w:rPr>
              <w:t>-3 473 809,19</w:t>
            </w:r>
          </w:p>
        </w:tc>
      </w:tr>
      <w:tr w:rsidR="002E3A2F" w:rsidRPr="002E3A2F" w14:paraId="699061A1" w14:textId="77777777" w:rsidTr="00463CC2">
        <w:trPr>
          <w:trHeight w:val="46"/>
        </w:trPr>
        <w:tc>
          <w:tcPr>
            <w:tcW w:w="3119" w:type="dxa"/>
            <w:vMerge/>
            <w:vAlign w:val="center"/>
            <w:hideMark/>
          </w:tcPr>
          <w:p w14:paraId="3439ED19" w14:textId="77777777" w:rsidR="002E3A2F" w:rsidRPr="002E3A2F" w:rsidRDefault="002E3A2F" w:rsidP="002E3A2F">
            <w:pPr>
              <w:rPr>
                <w:color w:val="000000"/>
                <w:sz w:val="20"/>
                <w:szCs w:val="20"/>
              </w:rPr>
            </w:pPr>
          </w:p>
        </w:tc>
        <w:tc>
          <w:tcPr>
            <w:tcW w:w="4536" w:type="dxa"/>
            <w:shd w:val="clear" w:color="auto" w:fill="auto"/>
            <w:noWrap/>
            <w:vAlign w:val="bottom"/>
            <w:hideMark/>
          </w:tcPr>
          <w:p w14:paraId="2D499FCA" w14:textId="77777777" w:rsidR="002E3A2F" w:rsidRPr="002E3A2F" w:rsidRDefault="002E3A2F" w:rsidP="002E3A2F">
            <w:pPr>
              <w:rPr>
                <w:color w:val="000000"/>
                <w:sz w:val="20"/>
                <w:szCs w:val="20"/>
              </w:rPr>
            </w:pPr>
            <w:r w:rsidRPr="002E3A2F">
              <w:rPr>
                <w:color w:val="000000"/>
                <w:sz w:val="20"/>
                <w:szCs w:val="20"/>
              </w:rPr>
              <w:t> Всего</w:t>
            </w:r>
          </w:p>
        </w:tc>
        <w:tc>
          <w:tcPr>
            <w:tcW w:w="1701" w:type="dxa"/>
            <w:shd w:val="clear" w:color="auto" w:fill="auto"/>
            <w:noWrap/>
            <w:vAlign w:val="bottom"/>
            <w:hideMark/>
          </w:tcPr>
          <w:p w14:paraId="7C83DBB3" w14:textId="77777777" w:rsidR="002E3A2F" w:rsidRPr="002E3A2F" w:rsidRDefault="002E3A2F" w:rsidP="002E3A2F">
            <w:pPr>
              <w:jc w:val="right"/>
              <w:rPr>
                <w:color w:val="000000"/>
                <w:sz w:val="20"/>
                <w:szCs w:val="20"/>
              </w:rPr>
            </w:pPr>
            <w:r w:rsidRPr="002E3A2F">
              <w:rPr>
                <w:color w:val="000000"/>
                <w:sz w:val="20"/>
                <w:szCs w:val="20"/>
              </w:rPr>
              <w:t>-7 099 979,23</w:t>
            </w:r>
          </w:p>
        </w:tc>
      </w:tr>
    </w:tbl>
    <w:p w14:paraId="62FE4437" w14:textId="77777777" w:rsidR="002E3A2F" w:rsidRPr="002E3A2F" w:rsidRDefault="002E3A2F" w:rsidP="002E3A2F">
      <w:pPr>
        <w:tabs>
          <w:tab w:val="left" w:pos="851"/>
        </w:tabs>
        <w:ind w:firstLine="709"/>
        <w:contextualSpacing/>
        <w:jc w:val="both"/>
      </w:pPr>
      <w:r w:rsidRPr="002E3A2F">
        <w:t xml:space="preserve">Исходя из анализа ежегодных поступлений данного дохода, увеличение задолженности происходит в большей степени за счет начислений арендной платы за землю </w:t>
      </w:r>
      <w:r w:rsidRPr="002E3A2F">
        <w:lastRenderedPageBreak/>
        <w:t>по недобросовестным арендаторам, а также по предприятиям, находящимся в стадии конкурсного производства.</w:t>
      </w:r>
    </w:p>
    <w:p w14:paraId="4F8BCCF1" w14:textId="77777777" w:rsidR="002E3A2F" w:rsidRPr="00F877A8" w:rsidRDefault="002E3A2F" w:rsidP="002E3A2F">
      <w:pPr>
        <w:tabs>
          <w:tab w:val="left" w:pos="993"/>
        </w:tabs>
        <w:autoSpaceDE w:val="0"/>
        <w:autoSpaceDN w:val="0"/>
        <w:adjustRightInd w:val="0"/>
        <w:ind w:firstLine="709"/>
        <w:contextualSpacing/>
        <w:jc w:val="both"/>
        <w:rPr>
          <w:lang w:eastAsia="x-none"/>
        </w:rPr>
      </w:pPr>
      <w:r w:rsidRPr="002E3A2F">
        <w:rPr>
          <w:iCs/>
        </w:rPr>
        <w:t xml:space="preserve">2) </w:t>
      </w:r>
      <w:proofErr w:type="gramStart"/>
      <w:r w:rsidRPr="002E3A2F">
        <w:rPr>
          <w:iCs/>
        </w:rPr>
        <w:t>В</w:t>
      </w:r>
      <w:proofErr w:type="gramEnd"/>
      <w:r w:rsidRPr="002E3A2F">
        <w:rPr>
          <w:iCs/>
        </w:rPr>
        <w:t xml:space="preserve"> сумму дополнительных доходов на 2024–2026 годы включены </w:t>
      </w:r>
      <w:r w:rsidRPr="002E3A2F">
        <w:rPr>
          <w:lang w:eastAsia="x-none"/>
        </w:rPr>
        <w:t xml:space="preserve">арендные платежи в счет погашения задолженности </w:t>
      </w:r>
      <w:r w:rsidRPr="002E3A2F">
        <w:rPr>
          <w:lang w:val="x-none" w:eastAsia="x-none"/>
        </w:rPr>
        <w:t xml:space="preserve">прошлых </w:t>
      </w:r>
      <w:r w:rsidRPr="002E3A2F">
        <w:rPr>
          <w:lang w:eastAsia="x-none"/>
        </w:rPr>
        <w:t>периодов</w:t>
      </w:r>
      <w:r w:rsidRPr="002E3A2F">
        <w:rPr>
          <w:lang w:val="x-none" w:eastAsia="x-none"/>
        </w:rPr>
        <w:t xml:space="preserve"> </w:t>
      </w:r>
      <w:r w:rsidRPr="002E3A2F">
        <w:rPr>
          <w:lang w:eastAsia="x-none"/>
        </w:rPr>
        <w:t>в объеме 68 813,93</w:t>
      </w:r>
      <w:r w:rsidRPr="002E3A2F">
        <w:rPr>
          <w:color w:val="FF0000"/>
          <w:lang w:eastAsia="x-none"/>
        </w:rPr>
        <w:t xml:space="preserve"> </w:t>
      </w:r>
      <w:r w:rsidRPr="002E3A2F">
        <w:rPr>
          <w:lang w:eastAsia="x-none"/>
        </w:rPr>
        <w:t xml:space="preserve">тыс. рублей ежегодно (15,0% от суммы </w:t>
      </w:r>
      <w:r w:rsidRPr="00F877A8">
        <w:rPr>
          <w:lang w:eastAsia="x-none"/>
        </w:rPr>
        <w:t>задолженности, числящейся за арендаторами по состоянию на 01.06.2023 (</w:t>
      </w:r>
      <w:r w:rsidRPr="00F877A8">
        <w:rPr>
          <w:lang w:eastAsia="en-US"/>
        </w:rPr>
        <w:t xml:space="preserve">458 759,53 </w:t>
      </w:r>
      <w:r w:rsidRPr="00F877A8">
        <w:rPr>
          <w:lang w:eastAsia="x-none"/>
        </w:rPr>
        <w:t>*15%)).</w:t>
      </w:r>
    </w:p>
    <w:p w14:paraId="41422705" w14:textId="77777777" w:rsidR="002E3A2F" w:rsidRPr="00F877A8" w:rsidRDefault="002E3A2F" w:rsidP="002E3A2F">
      <w:pPr>
        <w:autoSpaceDE w:val="0"/>
        <w:autoSpaceDN w:val="0"/>
        <w:adjustRightInd w:val="0"/>
        <w:ind w:firstLine="709"/>
        <w:jc w:val="both"/>
        <w:rPr>
          <w:bCs/>
        </w:rPr>
      </w:pPr>
      <w:r w:rsidRPr="00F877A8">
        <w:rPr>
          <w:iCs/>
        </w:rPr>
        <w:t xml:space="preserve">По итогам </w:t>
      </w:r>
      <w:r w:rsidRPr="00F877A8">
        <w:t>внешних проверок годовых отчетов об исполнении бюджета города за 2021, 2022 годы</w:t>
      </w:r>
      <w:r w:rsidRPr="00F877A8">
        <w:rPr>
          <w:iCs/>
        </w:rPr>
        <w:t xml:space="preserve"> установлено, что </w:t>
      </w:r>
      <w:r w:rsidRPr="00F877A8">
        <w:rPr>
          <w:bCs/>
        </w:rPr>
        <w:t xml:space="preserve">в результате проведения </w:t>
      </w:r>
      <w:r w:rsidRPr="00F877A8">
        <w:t xml:space="preserve">Департаментом </w:t>
      </w:r>
      <w:proofErr w:type="spellStart"/>
      <w:r w:rsidRPr="00F877A8">
        <w:t>МСиЗР</w:t>
      </w:r>
      <w:proofErr w:type="spellEnd"/>
      <w:r w:rsidRPr="00F877A8">
        <w:rPr>
          <w:bCs/>
        </w:rPr>
        <w:t xml:space="preserve"> мероприятий, направленных на </w:t>
      </w:r>
      <w:r w:rsidRPr="00F877A8">
        <w:t xml:space="preserve">сокращение задолженности, числящейся за арендаторами, </w:t>
      </w:r>
      <w:r w:rsidRPr="00F877A8">
        <w:rPr>
          <w:bCs/>
        </w:rPr>
        <w:t>в бюджет города в счет погашения просроченной задолженности:</w:t>
      </w:r>
    </w:p>
    <w:p w14:paraId="21DFD31E" w14:textId="77777777" w:rsidR="002E3A2F" w:rsidRPr="00F877A8" w:rsidRDefault="002E3A2F" w:rsidP="002E3A2F">
      <w:pPr>
        <w:autoSpaceDE w:val="0"/>
        <w:autoSpaceDN w:val="0"/>
        <w:adjustRightInd w:val="0"/>
        <w:ind w:firstLine="709"/>
        <w:jc w:val="both"/>
      </w:pPr>
      <w:r w:rsidRPr="00F877A8">
        <w:rPr>
          <w:bCs/>
        </w:rPr>
        <w:t xml:space="preserve">в </w:t>
      </w:r>
      <w:r w:rsidRPr="00F877A8">
        <w:rPr>
          <w:iCs/>
        </w:rPr>
        <w:t xml:space="preserve">2021 году </w:t>
      </w:r>
      <w:r w:rsidRPr="00F877A8">
        <w:t>поступило 21 278,87</w:t>
      </w:r>
      <w:r w:rsidRPr="00F877A8">
        <w:rPr>
          <w:b/>
        </w:rPr>
        <w:t xml:space="preserve"> </w:t>
      </w:r>
      <w:r w:rsidRPr="00F877A8">
        <w:t xml:space="preserve">тыс. рублей, </w:t>
      </w:r>
      <w:r w:rsidRPr="00F877A8">
        <w:rPr>
          <w:bCs/>
        </w:rPr>
        <w:t>что составляет</w:t>
      </w:r>
      <w:r w:rsidRPr="00F877A8">
        <w:t xml:space="preserve"> 3,6% от объема просроченной дебиторской задолженности по состоянию на 01.01.2021 (596 947,30 тыс. рублей)</w:t>
      </w:r>
      <w:r w:rsidRPr="00F877A8">
        <w:rPr>
          <w:bCs/>
        </w:rPr>
        <w:t>;</w:t>
      </w:r>
    </w:p>
    <w:p w14:paraId="22B2F9BF" w14:textId="77777777" w:rsidR="002E3A2F" w:rsidRPr="002E3A2F" w:rsidRDefault="002E3A2F" w:rsidP="002E3A2F">
      <w:pPr>
        <w:autoSpaceDE w:val="0"/>
        <w:autoSpaceDN w:val="0"/>
        <w:adjustRightInd w:val="0"/>
        <w:ind w:firstLine="709"/>
        <w:jc w:val="both"/>
      </w:pPr>
      <w:r w:rsidRPr="00F877A8">
        <w:t>в 2022 году поступило 14 761,74</w:t>
      </w:r>
      <w:r w:rsidRPr="00F877A8">
        <w:rPr>
          <w:b/>
        </w:rPr>
        <w:t xml:space="preserve"> </w:t>
      </w:r>
      <w:r w:rsidRPr="00F877A8">
        <w:t xml:space="preserve">тыс. рублей, </w:t>
      </w:r>
      <w:r w:rsidRPr="00F877A8">
        <w:rPr>
          <w:bCs/>
        </w:rPr>
        <w:t>что составляет</w:t>
      </w:r>
      <w:r w:rsidRPr="00F877A8">
        <w:t xml:space="preserve"> 2,8% от объема просроченной дебиторской задолженности по состоянию на </w:t>
      </w:r>
      <w:r w:rsidRPr="002E3A2F">
        <w:t>01.01.2022 (526 064,15 тыс. рублей).</w:t>
      </w:r>
    </w:p>
    <w:p w14:paraId="4723D1AE" w14:textId="77777777" w:rsidR="002E3A2F" w:rsidRPr="002D1702" w:rsidRDefault="002E3A2F" w:rsidP="002E3A2F">
      <w:pPr>
        <w:autoSpaceDE w:val="0"/>
        <w:autoSpaceDN w:val="0"/>
        <w:adjustRightInd w:val="0"/>
        <w:ind w:firstLine="709"/>
        <w:jc w:val="both"/>
        <w:rPr>
          <w:bCs/>
        </w:rPr>
      </w:pPr>
      <w:r w:rsidRPr="002E3A2F">
        <w:rPr>
          <w:bCs/>
        </w:rPr>
        <w:t xml:space="preserve">Исходя из фактических поступлений в бюджет города арендных платежей в счет погашения </w:t>
      </w:r>
      <w:r w:rsidRPr="002D1702">
        <w:rPr>
          <w:bCs/>
        </w:rPr>
        <w:t>просроченной задолженности, на протяжении нескольких лет показатель ежегодного дополнительного дохода</w:t>
      </w:r>
      <w:r w:rsidRPr="002D1702">
        <w:rPr>
          <w:lang w:eastAsia="x-none"/>
        </w:rPr>
        <w:t xml:space="preserve">, </w:t>
      </w:r>
      <w:r w:rsidRPr="002D1702">
        <w:rPr>
          <w:bCs/>
        </w:rPr>
        <w:t xml:space="preserve">определенный Департаментом </w:t>
      </w:r>
      <w:proofErr w:type="spellStart"/>
      <w:r w:rsidRPr="002D1702">
        <w:rPr>
          <w:bCs/>
        </w:rPr>
        <w:t>МСиЗР</w:t>
      </w:r>
      <w:proofErr w:type="spellEnd"/>
      <w:r w:rsidRPr="002D1702">
        <w:rPr>
          <w:bCs/>
        </w:rPr>
        <w:t xml:space="preserve"> в объеме </w:t>
      </w:r>
      <w:r w:rsidRPr="002D1702">
        <w:rPr>
          <w:lang w:eastAsia="x-none"/>
        </w:rPr>
        <w:t>68 813,93 тыс. рублей, представляется значительно завышенным, соответственно, заведомо недостижимым.</w:t>
      </w:r>
    </w:p>
    <w:p w14:paraId="442FCA04" w14:textId="77777777" w:rsidR="002E3A2F" w:rsidRPr="002D1702" w:rsidRDefault="002E3A2F" w:rsidP="002E3A2F">
      <w:pPr>
        <w:autoSpaceDE w:val="0"/>
        <w:autoSpaceDN w:val="0"/>
        <w:adjustRightInd w:val="0"/>
        <w:ind w:firstLine="709"/>
        <w:jc w:val="both"/>
        <w:rPr>
          <w:bCs/>
          <w:highlight w:val="cyan"/>
        </w:rPr>
      </w:pPr>
      <w:r w:rsidRPr="002D1702">
        <w:rPr>
          <w:bCs/>
        </w:rPr>
        <w:t>Таким образом, по результатам оценки реалистичности прогнозируемых значений доходов, получаемых в виде арендной платы за земельные участки, отмечены факты, которые могут привести к неисполнению плановых значений, в связи с чем рекомендуем скорректировать прогнозный объем данного неналогового источника доходов в бюджет города.</w:t>
      </w:r>
    </w:p>
    <w:p w14:paraId="7865D211" w14:textId="77777777" w:rsidR="002E3A2F" w:rsidRPr="002D1702" w:rsidRDefault="002E3A2F" w:rsidP="002E3A2F">
      <w:pPr>
        <w:autoSpaceDE w:val="0"/>
        <w:autoSpaceDN w:val="0"/>
        <w:adjustRightInd w:val="0"/>
        <w:ind w:firstLine="709"/>
        <w:jc w:val="both"/>
        <w:rPr>
          <w:bCs/>
        </w:rPr>
      </w:pPr>
      <w:r w:rsidRPr="002D1702">
        <w:rPr>
          <w:bCs/>
        </w:rPr>
        <w:t>Стоит отметить, что у муниципального образования объективно существуют резервы для увеличения данного неналогового источника доходов, а именно:</w:t>
      </w:r>
    </w:p>
    <w:p w14:paraId="7538D57A" w14:textId="77777777" w:rsidR="002E3A2F" w:rsidRPr="002E3A2F" w:rsidRDefault="002E3A2F" w:rsidP="002E3A2F">
      <w:pPr>
        <w:autoSpaceDE w:val="0"/>
        <w:autoSpaceDN w:val="0"/>
        <w:adjustRightInd w:val="0"/>
        <w:ind w:firstLine="709"/>
        <w:jc w:val="both"/>
        <w:rPr>
          <w:bCs/>
        </w:rPr>
      </w:pPr>
      <w:r w:rsidRPr="002D1702">
        <w:rPr>
          <w:bCs/>
        </w:rPr>
        <w:t xml:space="preserve">повышение </w:t>
      </w:r>
      <w:r w:rsidRPr="002E3A2F">
        <w:rPr>
          <w:bCs/>
        </w:rPr>
        <w:t xml:space="preserve">эффективности </w:t>
      </w:r>
      <w:proofErr w:type="spellStart"/>
      <w:r w:rsidRPr="002E3A2F">
        <w:rPr>
          <w:bCs/>
        </w:rPr>
        <w:t>претензионно</w:t>
      </w:r>
      <w:proofErr w:type="spellEnd"/>
      <w:r w:rsidRPr="002E3A2F">
        <w:rPr>
          <w:bCs/>
        </w:rPr>
        <w:t>-исковой работы по взысканию задолженности,</w:t>
      </w:r>
    </w:p>
    <w:p w14:paraId="20629A8A" w14:textId="77777777" w:rsidR="002E3A2F" w:rsidRPr="002E3A2F" w:rsidRDefault="002E3A2F" w:rsidP="002E3A2F">
      <w:pPr>
        <w:autoSpaceDE w:val="0"/>
        <w:autoSpaceDN w:val="0"/>
        <w:adjustRightInd w:val="0"/>
        <w:ind w:firstLine="709"/>
        <w:jc w:val="both"/>
        <w:rPr>
          <w:bCs/>
        </w:rPr>
      </w:pPr>
      <w:r w:rsidRPr="002E3A2F">
        <w:rPr>
          <w:bCs/>
        </w:rPr>
        <w:t>проведение полной инвентаризации земельных участков с целью выявления земельных участков, по которым отсутствуют договоры аренды и дальнейшей передачей их в пользование (аренда, продажа).</w:t>
      </w:r>
    </w:p>
    <w:p w14:paraId="0C6DBAD4" w14:textId="70181E99" w:rsidR="002E3A2F" w:rsidRPr="002E3A2F" w:rsidRDefault="002E3A2F" w:rsidP="002E3A2F">
      <w:pPr>
        <w:tabs>
          <w:tab w:val="left" w:pos="993"/>
        </w:tabs>
        <w:autoSpaceDE w:val="0"/>
        <w:autoSpaceDN w:val="0"/>
        <w:adjustRightInd w:val="0"/>
        <w:ind w:firstLine="709"/>
        <w:contextualSpacing/>
        <w:jc w:val="both"/>
        <w:rPr>
          <w:lang w:eastAsia="en-US"/>
        </w:rPr>
      </w:pPr>
      <w:r w:rsidRPr="002E3A2F">
        <w:rPr>
          <w:bCs/>
        </w:rPr>
        <w:t xml:space="preserve">2. </w:t>
      </w:r>
      <w:r w:rsidRPr="002E3A2F">
        <w:rPr>
          <w:bCs/>
          <w:lang w:eastAsia="en-US"/>
        </w:rPr>
        <w:t>Средства от продажи права на заключение договоров аренды указанных земельных участков (далее также</w:t>
      </w:r>
      <w:r w:rsidR="00C64325">
        <w:rPr>
          <w:bCs/>
          <w:lang w:eastAsia="en-US"/>
        </w:rPr>
        <w:t> – </w:t>
      </w:r>
      <w:r w:rsidRPr="002E3A2F">
        <w:rPr>
          <w:bCs/>
          <w:lang w:eastAsia="en-US"/>
        </w:rPr>
        <w:t xml:space="preserve">доходы, получаемые в виде арендной платы от проведения аукционов) </w:t>
      </w:r>
      <w:r w:rsidRPr="002E3A2F">
        <w:rPr>
          <w:lang w:eastAsia="en-US"/>
        </w:rPr>
        <w:t>(КБК 040 1 11 05012 04 0292 120).</w:t>
      </w:r>
    </w:p>
    <w:p w14:paraId="68A4FC8E" w14:textId="77777777" w:rsidR="002E3A2F" w:rsidRPr="002E3A2F" w:rsidRDefault="002E3A2F" w:rsidP="002E3A2F">
      <w:pPr>
        <w:ind w:firstLine="709"/>
        <w:jc w:val="both"/>
        <w:rPr>
          <w:rFonts w:eastAsia="Arial Unicode MS"/>
          <w:iCs/>
          <w:color w:val="FF0000"/>
        </w:rPr>
      </w:pPr>
      <w:r w:rsidRPr="002E3A2F">
        <w:rPr>
          <w:rFonts w:eastAsia="Arial Unicode MS"/>
          <w:iCs/>
        </w:rPr>
        <w:t xml:space="preserve">Департаментом </w:t>
      </w:r>
      <w:proofErr w:type="spellStart"/>
      <w:r w:rsidRPr="002E3A2F">
        <w:rPr>
          <w:rFonts w:eastAsia="Arial Unicode MS"/>
          <w:iCs/>
        </w:rPr>
        <w:t>МСиЗР</w:t>
      </w:r>
      <w:proofErr w:type="spellEnd"/>
      <w:r w:rsidRPr="002E3A2F">
        <w:rPr>
          <w:rFonts w:eastAsia="Arial Unicode MS"/>
          <w:iCs/>
        </w:rPr>
        <w:t xml:space="preserve"> осуществлен расчет прогноза поступления доходов, </w:t>
      </w:r>
      <w:r w:rsidRPr="002E3A2F">
        <w:rPr>
          <w:rFonts w:eastAsia="Arial Unicode MS"/>
          <w:bCs/>
          <w:lang w:eastAsia="en-US"/>
        </w:rPr>
        <w:t>получаемых в виде арендной платы от проведения аукционов,</w:t>
      </w:r>
      <w:r w:rsidRPr="002E3A2F">
        <w:rPr>
          <w:rFonts w:eastAsia="Arial Unicode MS"/>
          <w:iCs/>
        </w:rPr>
        <w:t xml:space="preserve"> в соответствии с требованиями пункта 4 раздела </w:t>
      </w:r>
      <w:r w:rsidRPr="002E3A2F">
        <w:rPr>
          <w:rFonts w:eastAsia="Arial Unicode MS"/>
          <w:bCs/>
        </w:rPr>
        <w:t>II</w:t>
      </w:r>
      <w:r w:rsidRPr="002E3A2F">
        <w:rPr>
          <w:rFonts w:eastAsia="Arial Unicode MS"/>
          <w:iCs/>
        </w:rPr>
        <w:t xml:space="preserve"> Методики прогнозирования доходов, согласно которому </w:t>
      </w:r>
    </w:p>
    <w:p w14:paraId="1C79C47F" w14:textId="77777777" w:rsidR="002E3A2F" w:rsidRPr="002E3A2F" w:rsidRDefault="002E3A2F" w:rsidP="002E3A2F">
      <w:pPr>
        <w:spacing w:line="180" w:lineRule="atLeast"/>
        <w:jc w:val="both"/>
      </w:pPr>
      <w:r w:rsidRPr="002E3A2F">
        <w:t>расчет прогноза поступления доходов осуществляется на основании заключенных (планируемых к заключению) договоров аренды земельных участков по результатам аукционов и на основании плана-графика проведения аукционов по продаже и (или) предоставлению в аренду земельных участков в муниципальном образовании город Нижневартовск исходя из оценки доходной базы.</w:t>
      </w:r>
    </w:p>
    <w:p w14:paraId="0673FC6E" w14:textId="7E36C674" w:rsidR="002E3A2F" w:rsidRPr="002E3A2F" w:rsidRDefault="002E3A2F" w:rsidP="002E3A2F">
      <w:pPr>
        <w:ind w:firstLine="709"/>
        <w:jc w:val="both"/>
        <w:rPr>
          <w:rFonts w:eastAsia="Arial Unicode MS"/>
        </w:rPr>
      </w:pPr>
      <w:r w:rsidRPr="002E3A2F">
        <w:rPr>
          <w:rFonts w:eastAsia="Arial Unicode MS"/>
        </w:rPr>
        <w:t xml:space="preserve">Во исполнение пункта 3 </w:t>
      </w:r>
      <w:r w:rsidRPr="002E3A2F">
        <w:rPr>
          <w:bCs/>
        </w:rPr>
        <w:t xml:space="preserve">приложения </w:t>
      </w:r>
      <w:r w:rsidR="00E6272B">
        <w:rPr>
          <w:bCs/>
        </w:rPr>
        <w:t>№ </w:t>
      </w:r>
      <w:r w:rsidRPr="002E3A2F">
        <w:rPr>
          <w:bCs/>
        </w:rPr>
        <w:t xml:space="preserve">2 к </w:t>
      </w:r>
      <w:r w:rsidRPr="002E3A2F">
        <w:rPr>
          <w:rFonts w:eastAsia="Arial Unicode MS"/>
        </w:rPr>
        <w:t xml:space="preserve">Постановлению </w:t>
      </w:r>
      <w:r w:rsidR="00E6272B">
        <w:rPr>
          <w:rFonts w:eastAsia="Arial Unicode MS"/>
        </w:rPr>
        <w:t>№ </w:t>
      </w:r>
      <w:r w:rsidRPr="002E3A2F">
        <w:rPr>
          <w:rFonts w:eastAsia="Arial Unicode MS"/>
        </w:rPr>
        <w:t>313 администрацией города спрогнозирован объем доходов бюджета на очередной 2024 год и плановый период 2025</w:t>
      </w:r>
      <w:r w:rsidR="00C64325">
        <w:rPr>
          <w:rFonts w:eastAsia="Arial Unicode MS"/>
        </w:rPr>
        <w:t> – </w:t>
      </w:r>
      <w:r w:rsidRPr="002E3A2F">
        <w:rPr>
          <w:rFonts w:eastAsia="Arial Unicode MS"/>
        </w:rPr>
        <w:t>2026 годов по состоянию на 01.06.2023.</w:t>
      </w:r>
    </w:p>
    <w:p w14:paraId="2AA7B598" w14:textId="77777777" w:rsidR="002E3A2F" w:rsidRPr="002E3A2F" w:rsidRDefault="002E3A2F" w:rsidP="002E3A2F">
      <w:pPr>
        <w:autoSpaceDE w:val="0"/>
        <w:autoSpaceDN w:val="0"/>
        <w:adjustRightInd w:val="0"/>
        <w:ind w:firstLine="709"/>
        <w:contextualSpacing/>
        <w:jc w:val="both"/>
        <w:rPr>
          <w:iCs/>
          <w:lang w:eastAsia="en-US"/>
        </w:rPr>
      </w:pPr>
      <w:r w:rsidRPr="002E3A2F">
        <w:rPr>
          <w:rFonts w:eastAsia="Calibri"/>
          <w:lang w:eastAsia="en-US"/>
        </w:rPr>
        <w:t xml:space="preserve">Прогноз доходов, </w:t>
      </w:r>
      <w:r w:rsidRPr="002E3A2F">
        <w:rPr>
          <w:rFonts w:eastAsia="Calibri"/>
          <w:snapToGrid w:val="0"/>
          <w:lang w:eastAsia="en-US"/>
        </w:rPr>
        <w:t>получаемых</w:t>
      </w:r>
      <w:r w:rsidRPr="002E3A2F">
        <w:rPr>
          <w:rFonts w:eastAsia="Calibri"/>
          <w:lang w:eastAsia="en-US"/>
        </w:rPr>
        <w:t xml:space="preserve"> в виде арендной платы от проведения аукционов</w:t>
      </w:r>
      <w:r w:rsidRPr="002E3A2F">
        <w:rPr>
          <w:rFonts w:eastAsia="Calibri"/>
        </w:rPr>
        <w:t xml:space="preserve"> произведен исходя </w:t>
      </w:r>
      <w:r w:rsidRPr="002E3A2F">
        <w:rPr>
          <w:rFonts w:eastAsia="Calibri"/>
          <w:lang w:eastAsia="en-US"/>
        </w:rPr>
        <w:t xml:space="preserve">из 84 действующих договоров аренды земельных участков и плана-графика проведения аукционов по продаже и (или) предоставлению в аренду земельных участков на общую сумму 58 780,01 тыс. рублей с учетом сумм выпадающих (дополнительных) доходов </w:t>
      </w:r>
      <w:r w:rsidRPr="002E3A2F">
        <w:rPr>
          <w:bCs/>
        </w:rPr>
        <w:t xml:space="preserve">на </w:t>
      </w:r>
      <w:r w:rsidRPr="002E3A2F">
        <w:rPr>
          <w:rFonts w:eastAsia="Calibri"/>
          <w:lang w:eastAsia="en-US"/>
        </w:rPr>
        <w:t xml:space="preserve">2023–2025 годы (38 780,01 тыс. рублей) по 20 000,00 тыс. </w:t>
      </w:r>
      <w:r w:rsidRPr="002E3A2F">
        <w:rPr>
          <w:rFonts w:eastAsia="Calibri"/>
          <w:lang w:eastAsia="en-US"/>
        </w:rPr>
        <w:lastRenderedPageBreak/>
        <w:t xml:space="preserve">рублей ежегодно. </w:t>
      </w:r>
      <w:r w:rsidRPr="002E3A2F">
        <w:rPr>
          <w:iCs/>
          <w:lang w:eastAsia="en-US"/>
        </w:rPr>
        <w:t xml:space="preserve">При этом в результате оценки предоставленных Департаментом </w:t>
      </w:r>
      <w:proofErr w:type="spellStart"/>
      <w:r w:rsidRPr="002E3A2F">
        <w:rPr>
          <w:iCs/>
          <w:lang w:eastAsia="en-US"/>
        </w:rPr>
        <w:t>МСиЗР</w:t>
      </w:r>
      <w:proofErr w:type="spellEnd"/>
      <w:r w:rsidRPr="002E3A2F">
        <w:rPr>
          <w:iCs/>
          <w:lang w:eastAsia="en-US"/>
        </w:rPr>
        <w:t xml:space="preserve"> документов и информации установлено, что по состоянию на 01.06.2023 года Департаментом </w:t>
      </w:r>
      <w:proofErr w:type="spellStart"/>
      <w:r w:rsidRPr="002E3A2F">
        <w:rPr>
          <w:iCs/>
          <w:lang w:eastAsia="en-US"/>
        </w:rPr>
        <w:t>МСиЗР</w:t>
      </w:r>
      <w:proofErr w:type="spellEnd"/>
      <w:r w:rsidRPr="002E3A2F">
        <w:rPr>
          <w:iCs/>
          <w:lang w:eastAsia="en-US"/>
        </w:rPr>
        <w:t xml:space="preserve"> </w:t>
      </w:r>
      <w:r w:rsidRPr="002E3A2F">
        <w:rPr>
          <w:rFonts w:eastAsia="Calibri"/>
          <w:lang w:eastAsia="en-US"/>
        </w:rPr>
        <w:t>по результатам аукционов</w:t>
      </w:r>
      <w:r w:rsidRPr="002E3A2F">
        <w:rPr>
          <w:iCs/>
          <w:lang w:eastAsia="en-US"/>
        </w:rPr>
        <w:t xml:space="preserve"> уже заключено 112 договоров аренды земельных участков,</w:t>
      </w:r>
      <w:r w:rsidRPr="002E3A2F">
        <w:rPr>
          <w:rFonts w:eastAsia="Calibri"/>
          <w:b/>
          <w:lang w:eastAsia="en-US"/>
        </w:rPr>
        <w:t xml:space="preserve"> </w:t>
      </w:r>
      <w:r w:rsidRPr="002E3A2F">
        <w:rPr>
          <w:iCs/>
          <w:lang w:eastAsia="en-US"/>
        </w:rPr>
        <w:t xml:space="preserve">сумма арендной платы по которым составляет 42 153,31 тыс. рублей в год. </w:t>
      </w:r>
    </w:p>
    <w:p w14:paraId="7EEE5371" w14:textId="77777777" w:rsidR="002E3A2F" w:rsidRPr="002E3A2F" w:rsidRDefault="002E3A2F" w:rsidP="002E3A2F">
      <w:pPr>
        <w:ind w:firstLine="709"/>
        <w:jc w:val="both"/>
        <w:rPr>
          <w:rFonts w:eastAsia="Arial Unicode MS"/>
          <w:bCs/>
        </w:rPr>
      </w:pPr>
      <w:r w:rsidRPr="002E3A2F">
        <w:rPr>
          <w:rFonts w:eastAsia="Arial Unicode MS"/>
        </w:rPr>
        <w:t>Учитывая вышеизложенное, с целью обеспечения более достоверного прогнозирования следует рассмотреть вопрос, об установлении иных либо дополнительных сроков для предоставления/уточнения главными администраторами доходов информации, необходимой для составления проекта бюджета.</w:t>
      </w:r>
    </w:p>
    <w:p w14:paraId="18042458" w14:textId="77777777" w:rsidR="002E3A2F" w:rsidRPr="002E3A2F" w:rsidRDefault="002E3A2F" w:rsidP="002E3A2F">
      <w:pPr>
        <w:widowControl w:val="0"/>
        <w:ind w:right="-1" w:firstLine="709"/>
        <w:contextualSpacing/>
        <w:jc w:val="both"/>
        <w:outlineLvl w:val="1"/>
        <w:rPr>
          <w:szCs w:val="26"/>
          <w:lang w:eastAsia="en-US"/>
        </w:rPr>
      </w:pPr>
      <w:r w:rsidRPr="002E3A2F">
        <w:rPr>
          <w:szCs w:val="26"/>
          <w:lang w:eastAsia="x-none"/>
        </w:rPr>
        <w:t xml:space="preserve">В очередном 2024 году и в плановом периоде </w:t>
      </w:r>
      <w:r w:rsidRPr="002E3A2F">
        <w:rPr>
          <w:szCs w:val="26"/>
          <w:lang w:eastAsia="en-US"/>
        </w:rPr>
        <w:t xml:space="preserve">2025-2026 годах </w:t>
      </w:r>
      <w:r w:rsidRPr="002E3A2F">
        <w:rPr>
          <w:szCs w:val="26"/>
          <w:lang w:eastAsia="x-none"/>
        </w:rPr>
        <w:t xml:space="preserve">объем поступлений по данному доходному </w:t>
      </w:r>
      <w:r w:rsidRPr="002E3A2F">
        <w:rPr>
          <w:szCs w:val="26"/>
          <w:lang w:eastAsia="en-US"/>
        </w:rPr>
        <w:t>источнику, подлежащих зачислению в бюджет города,</w:t>
      </w:r>
      <w:r w:rsidRPr="002E3A2F">
        <w:rPr>
          <w:szCs w:val="26"/>
          <w:lang w:eastAsia="x-none"/>
        </w:rPr>
        <w:t xml:space="preserve"> составит 20 000,00 тыс. рублей, что равно оценке текущего 2023 года</w:t>
      </w:r>
      <w:r w:rsidRPr="002E3A2F">
        <w:rPr>
          <w:szCs w:val="26"/>
          <w:lang w:eastAsia="en-US"/>
        </w:rPr>
        <w:t xml:space="preserve"> и на 39,8%, или 13 237,81 тыс. рублей, ниже поступлений 2022 года (</w:t>
      </w:r>
      <w:r w:rsidRPr="002E3A2F">
        <w:t>33 237,81 тыс. рублей).</w:t>
      </w:r>
    </w:p>
    <w:p w14:paraId="71F2F50B" w14:textId="77777777" w:rsidR="002E3A2F" w:rsidRPr="002E3A2F" w:rsidRDefault="002E3A2F" w:rsidP="002E3A2F">
      <w:pPr>
        <w:widowControl w:val="0"/>
        <w:tabs>
          <w:tab w:val="left" w:pos="709"/>
        </w:tabs>
        <w:ind w:firstLine="709"/>
        <w:jc w:val="both"/>
        <w:rPr>
          <w:lang w:eastAsia="en-US"/>
        </w:rPr>
      </w:pPr>
      <w:r w:rsidRPr="002E3A2F">
        <w:rPr>
          <w:bCs/>
          <w:lang w:eastAsia="en-US"/>
        </w:rPr>
        <w:t xml:space="preserve">На фоне снижения суммы поступлений доходов, получаемых в виде арендной платы от проведения аукционов, сумма дебиторской задолженности растет. По состоянию на 01.01.2023 года она составила 63 439,43 тыс. рублей, </w:t>
      </w:r>
      <w:r w:rsidRPr="002E3A2F">
        <w:rPr>
          <w:lang w:eastAsia="en-US"/>
        </w:rPr>
        <w:t>по состоянию на 01.06.2023 года выросла на 5,5%, или на 3 470,61 тыс. рублей, и составила 66 910,04 тыс. рублей. При этом за арендатором ЗАО «</w:t>
      </w:r>
      <w:proofErr w:type="spellStart"/>
      <w:r w:rsidRPr="002E3A2F">
        <w:rPr>
          <w:lang w:eastAsia="en-US"/>
        </w:rPr>
        <w:t>Нижневартовскстройдеталь</w:t>
      </w:r>
      <w:proofErr w:type="spellEnd"/>
      <w:r w:rsidRPr="002E3A2F">
        <w:rPr>
          <w:lang w:eastAsia="en-US"/>
        </w:rPr>
        <w:t>» числится задолженность по арендной плате в размере 42 297,54 тыс. рублей, что составляет 63,2% от общего объема дебиторской задолженности по данному виду дохода. Анализ дебиторской задолженности в разрезе арендаторов, имеющих крупную задолженность, и договоров представлен в таблице.</w:t>
      </w:r>
    </w:p>
    <w:p w14:paraId="10AFA63A" w14:textId="77777777" w:rsidR="002E3A2F" w:rsidRPr="002E3A2F" w:rsidRDefault="002E3A2F" w:rsidP="002E3A2F">
      <w:pPr>
        <w:widowControl w:val="0"/>
        <w:tabs>
          <w:tab w:val="left" w:pos="709"/>
        </w:tabs>
        <w:ind w:firstLine="709"/>
        <w:jc w:val="both"/>
        <w:rPr>
          <w:sz w:val="16"/>
          <w:szCs w:val="16"/>
          <w:lang w:eastAsia="en-US"/>
        </w:rPr>
      </w:pPr>
    </w:p>
    <w:tbl>
      <w:tblPr>
        <w:tblW w:w="9356" w:type="dxa"/>
        <w:tblInd w:w="-5" w:type="dxa"/>
        <w:tblLayout w:type="fixed"/>
        <w:tblLook w:val="04A0" w:firstRow="1" w:lastRow="0" w:firstColumn="1" w:lastColumn="0" w:noHBand="0" w:noVBand="1"/>
      </w:tblPr>
      <w:tblGrid>
        <w:gridCol w:w="3119"/>
        <w:gridCol w:w="4678"/>
        <w:gridCol w:w="1559"/>
      </w:tblGrid>
      <w:tr w:rsidR="002E3A2F" w:rsidRPr="002E3A2F" w14:paraId="644F04F1" w14:textId="77777777" w:rsidTr="00F877A8">
        <w:trPr>
          <w:trHeight w:val="255"/>
        </w:trPr>
        <w:tc>
          <w:tcPr>
            <w:tcW w:w="3119" w:type="dxa"/>
            <w:tcBorders>
              <w:top w:val="single" w:sz="4" w:space="0" w:color="auto"/>
              <w:left w:val="single" w:sz="4" w:space="0" w:color="auto"/>
              <w:bottom w:val="nil"/>
              <w:right w:val="nil"/>
            </w:tcBorders>
            <w:shd w:val="clear" w:color="000000" w:fill="FFFFFF"/>
            <w:noWrap/>
            <w:vAlign w:val="bottom"/>
            <w:hideMark/>
          </w:tcPr>
          <w:p w14:paraId="3D88C308" w14:textId="77777777" w:rsidR="002E3A2F" w:rsidRPr="002E3A2F" w:rsidRDefault="002E3A2F" w:rsidP="002E3A2F">
            <w:pPr>
              <w:jc w:val="center"/>
              <w:rPr>
                <w:sz w:val="20"/>
                <w:szCs w:val="20"/>
              </w:rPr>
            </w:pPr>
            <w:r w:rsidRPr="002E3A2F">
              <w:rPr>
                <w:sz w:val="20"/>
                <w:szCs w:val="20"/>
              </w:rPr>
              <w:t>Кадастровый номер</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EDA14" w14:textId="77777777" w:rsidR="002E3A2F" w:rsidRPr="002E3A2F" w:rsidRDefault="002E3A2F" w:rsidP="002E3A2F">
            <w:pPr>
              <w:jc w:val="center"/>
              <w:rPr>
                <w:sz w:val="20"/>
                <w:szCs w:val="20"/>
              </w:rPr>
            </w:pPr>
            <w:r w:rsidRPr="002E3A2F">
              <w:rPr>
                <w:sz w:val="20"/>
                <w:szCs w:val="20"/>
              </w:rPr>
              <w:t>Реквизиты договор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8F118BE" w14:textId="77777777" w:rsidR="002E3A2F" w:rsidRPr="002E3A2F" w:rsidRDefault="002E3A2F" w:rsidP="002E3A2F">
            <w:pPr>
              <w:jc w:val="center"/>
              <w:rPr>
                <w:sz w:val="20"/>
                <w:szCs w:val="20"/>
              </w:rPr>
            </w:pPr>
            <w:r w:rsidRPr="002E3A2F">
              <w:rPr>
                <w:sz w:val="20"/>
                <w:szCs w:val="20"/>
              </w:rPr>
              <w:t>Сумма, руб.</w:t>
            </w:r>
          </w:p>
        </w:tc>
      </w:tr>
      <w:tr w:rsidR="002E3A2F" w:rsidRPr="002E3A2F" w14:paraId="48B8A1F9" w14:textId="77777777" w:rsidTr="00F877A8">
        <w:trPr>
          <w:trHeight w:val="299"/>
        </w:trPr>
        <w:tc>
          <w:tcPr>
            <w:tcW w:w="3119" w:type="dxa"/>
            <w:vMerge w:val="restart"/>
            <w:tcBorders>
              <w:top w:val="single" w:sz="4" w:space="0" w:color="auto"/>
              <w:left w:val="single" w:sz="4" w:space="0" w:color="auto"/>
              <w:right w:val="single" w:sz="4" w:space="0" w:color="auto"/>
            </w:tcBorders>
            <w:shd w:val="clear" w:color="000000" w:fill="FFFFFF"/>
          </w:tcPr>
          <w:p w14:paraId="467D7C2C" w14:textId="77777777" w:rsidR="002E3A2F" w:rsidRPr="002E3A2F" w:rsidRDefault="002E3A2F" w:rsidP="002E3A2F">
            <w:pPr>
              <w:jc w:val="center"/>
              <w:rPr>
                <w:sz w:val="20"/>
                <w:szCs w:val="20"/>
              </w:rPr>
            </w:pPr>
            <w:r w:rsidRPr="002E3A2F">
              <w:rPr>
                <w:sz w:val="20"/>
                <w:szCs w:val="20"/>
                <w:lang w:eastAsia="en-US"/>
              </w:rPr>
              <w:t>ООО «Нижневартовск-стройдеталь»</w:t>
            </w:r>
          </w:p>
        </w:tc>
        <w:tc>
          <w:tcPr>
            <w:tcW w:w="4678" w:type="dxa"/>
            <w:tcBorders>
              <w:top w:val="nil"/>
              <w:left w:val="nil"/>
              <w:bottom w:val="single" w:sz="4" w:space="0" w:color="auto"/>
              <w:right w:val="single" w:sz="4" w:space="0" w:color="auto"/>
            </w:tcBorders>
            <w:shd w:val="clear" w:color="000000" w:fill="FFFFFF"/>
            <w:hideMark/>
          </w:tcPr>
          <w:p w14:paraId="57119008" w14:textId="2462CD05"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1-АЗТ от 13.03.2019, действует с 13.03.2019 по 12.03.2027</w:t>
            </w:r>
          </w:p>
        </w:tc>
        <w:tc>
          <w:tcPr>
            <w:tcW w:w="1559" w:type="dxa"/>
            <w:tcBorders>
              <w:top w:val="nil"/>
              <w:left w:val="nil"/>
              <w:bottom w:val="single" w:sz="4" w:space="0" w:color="auto"/>
              <w:right w:val="single" w:sz="4" w:space="0" w:color="auto"/>
            </w:tcBorders>
            <w:shd w:val="clear" w:color="000000" w:fill="FFFFFF"/>
            <w:hideMark/>
          </w:tcPr>
          <w:p w14:paraId="57CF59E6" w14:textId="77777777" w:rsidR="002E3A2F" w:rsidRPr="002E3A2F" w:rsidRDefault="002E3A2F" w:rsidP="002E3A2F">
            <w:pPr>
              <w:jc w:val="right"/>
              <w:rPr>
                <w:sz w:val="20"/>
                <w:szCs w:val="20"/>
              </w:rPr>
            </w:pPr>
            <w:r w:rsidRPr="002E3A2F">
              <w:rPr>
                <w:sz w:val="20"/>
                <w:szCs w:val="20"/>
              </w:rPr>
              <w:t>-3 401 384,46</w:t>
            </w:r>
          </w:p>
        </w:tc>
      </w:tr>
      <w:tr w:rsidR="002E3A2F" w:rsidRPr="002E3A2F" w14:paraId="3A1AE733" w14:textId="77777777" w:rsidTr="00F877A8">
        <w:trPr>
          <w:trHeight w:val="391"/>
        </w:trPr>
        <w:tc>
          <w:tcPr>
            <w:tcW w:w="3119" w:type="dxa"/>
            <w:vMerge/>
            <w:tcBorders>
              <w:left w:val="single" w:sz="4" w:space="0" w:color="auto"/>
              <w:right w:val="single" w:sz="4" w:space="0" w:color="auto"/>
            </w:tcBorders>
            <w:shd w:val="clear" w:color="000000" w:fill="FFFFFF"/>
          </w:tcPr>
          <w:p w14:paraId="6E2AA9FE"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hideMark/>
          </w:tcPr>
          <w:p w14:paraId="75C85B9F" w14:textId="3CFFBABF"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АЗТ от 24.06.2019, действует с 24.06.2019 по 23.06.2027</w:t>
            </w:r>
          </w:p>
        </w:tc>
        <w:tc>
          <w:tcPr>
            <w:tcW w:w="1559" w:type="dxa"/>
            <w:tcBorders>
              <w:top w:val="nil"/>
              <w:left w:val="nil"/>
              <w:bottom w:val="single" w:sz="4" w:space="0" w:color="auto"/>
              <w:right w:val="single" w:sz="4" w:space="0" w:color="auto"/>
            </w:tcBorders>
            <w:shd w:val="clear" w:color="000000" w:fill="FFFFFF"/>
            <w:hideMark/>
          </w:tcPr>
          <w:p w14:paraId="226FE7C3" w14:textId="77777777" w:rsidR="002E3A2F" w:rsidRPr="002E3A2F" w:rsidRDefault="002E3A2F" w:rsidP="002E3A2F">
            <w:pPr>
              <w:jc w:val="right"/>
              <w:rPr>
                <w:sz w:val="20"/>
                <w:szCs w:val="20"/>
              </w:rPr>
            </w:pPr>
            <w:r w:rsidRPr="002E3A2F">
              <w:rPr>
                <w:sz w:val="20"/>
                <w:szCs w:val="20"/>
              </w:rPr>
              <w:t>-2 905 314,36</w:t>
            </w:r>
          </w:p>
        </w:tc>
      </w:tr>
      <w:tr w:rsidR="002E3A2F" w:rsidRPr="002E3A2F" w14:paraId="04B2090F" w14:textId="77777777" w:rsidTr="00F877A8">
        <w:trPr>
          <w:trHeight w:val="341"/>
        </w:trPr>
        <w:tc>
          <w:tcPr>
            <w:tcW w:w="3119" w:type="dxa"/>
            <w:vMerge/>
            <w:tcBorders>
              <w:left w:val="single" w:sz="4" w:space="0" w:color="auto"/>
              <w:right w:val="single" w:sz="4" w:space="0" w:color="auto"/>
            </w:tcBorders>
            <w:shd w:val="clear" w:color="000000" w:fill="FFFFFF"/>
          </w:tcPr>
          <w:p w14:paraId="352474AE"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hideMark/>
          </w:tcPr>
          <w:p w14:paraId="529D194B" w14:textId="22F56120" w:rsidR="002E3A2F" w:rsidRPr="002E3A2F" w:rsidRDefault="002E3A2F" w:rsidP="002E3A2F">
            <w:pPr>
              <w:rPr>
                <w:sz w:val="20"/>
                <w:szCs w:val="20"/>
              </w:rPr>
            </w:pPr>
            <w:r w:rsidRPr="002E3A2F">
              <w:rPr>
                <w:sz w:val="20"/>
                <w:szCs w:val="20"/>
              </w:rPr>
              <w:t>Договор аренды земельного участка №</w:t>
            </w:r>
            <w:r w:rsidR="008E2E9D" w:rsidRPr="008E2E9D">
              <w:rPr>
                <w:sz w:val="20"/>
                <w:szCs w:val="20"/>
              </w:rPr>
              <w:t> </w:t>
            </w:r>
            <w:r w:rsidRPr="002E3A2F">
              <w:rPr>
                <w:sz w:val="20"/>
                <w:szCs w:val="20"/>
              </w:rPr>
              <w:t>3-АЗТ от 11.10.2019, действует с 11.10.2019 по 10.10.2027</w:t>
            </w:r>
          </w:p>
        </w:tc>
        <w:tc>
          <w:tcPr>
            <w:tcW w:w="1559" w:type="dxa"/>
            <w:tcBorders>
              <w:top w:val="nil"/>
              <w:left w:val="nil"/>
              <w:bottom w:val="single" w:sz="4" w:space="0" w:color="auto"/>
              <w:right w:val="single" w:sz="4" w:space="0" w:color="auto"/>
            </w:tcBorders>
            <w:shd w:val="clear" w:color="000000" w:fill="FFFFFF"/>
            <w:hideMark/>
          </w:tcPr>
          <w:p w14:paraId="6FE0232B" w14:textId="77777777" w:rsidR="002E3A2F" w:rsidRPr="002E3A2F" w:rsidRDefault="002E3A2F" w:rsidP="002E3A2F">
            <w:pPr>
              <w:jc w:val="right"/>
              <w:rPr>
                <w:sz w:val="20"/>
                <w:szCs w:val="20"/>
              </w:rPr>
            </w:pPr>
            <w:r w:rsidRPr="002E3A2F">
              <w:rPr>
                <w:sz w:val="20"/>
                <w:szCs w:val="20"/>
              </w:rPr>
              <w:t>-2 774 243,22</w:t>
            </w:r>
          </w:p>
        </w:tc>
      </w:tr>
      <w:tr w:rsidR="002E3A2F" w:rsidRPr="002E3A2F" w14:paraId="78FC23C8" w14:textId="77777777" w:rsidTr="00F877A8">
        <w:trPr>
          <w:trHeight w:val="164"/>
        </w:trPr>
        <w:tc>
          <w:tcPr>
            <w:tcW w:w="3119" w:type="dxa"/>
            <w:vMerge/>
            <w:tcBorders>
              <w:left w:val="single" w:sz="4" w:space="0" w:color="auto"/>
              <w:right w:val="single" w:sz="4" w:space="0" w:color="auto"/>
            </w:tcBorders>
            <w:shd w:val="clear" w:color="000000" w:fill="FFFFFF"/>
          </w:tcPr>
          <w:p w14:paraId="3D122F3C"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hideMark/>
          </w:tcPr>
          <w:p w14:paraId="7DAADFC5" w14:textId="41ACBCAA"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3-АЗТ от 17.03.2020, действует с 17.03.2020 по 16.03.2025</w:t>
            </w:r>
          </w:p>
        </w:tc>
        <w:tc>
          <w:tcPr>
            <w:tcW w:w="1559" w:type="dxa"/>
            <w:tcBorders>
              <w:top w:val="nil"/>
              <w:left w:val="nil"/>
              <w:bottom w:val="single" w:sz="4" w:space="0" w:color="auto"/>
              <w:right w:val="single" w:sz="4" w:space="0" w:color="auto"/>
            </w:tcBorders>
            <w:shd w:val="clear" w:color="000000" w:fill="FFFFFF"/>
            <w:hideMark/>
          </w:tcPr>
          <w:p w14:paraId="1F5773A4" w14:textId="77777777" w:rsidR="002E3A2F" w:rsidRPr="002E3A2F" w:rsidRDefault="002E3A2F" w:rsidP="002E3A2F">
            <w:pPr>
              <w:jc w:val="right"/>
              <w:rPr>
                <w:sz w:val="20"/>
                <w:szCs w:val="20"/>
              </w:rPr>
            </w:pPr>
            <w:r w:rsidRPr="002E3A2F">
              <w:rPr>
                <w:sz w:val="20"/>
                <w:szCs w:val="20"/>
              </w:rPr>
              <w:t>-22 082 863,25</w:t>
            </w:r>
          </w:p>
        </w:tc>
      </w:tr>
      <w:tr w:rsidR="002E3A2F" w:rsidRPr="002E3A2F" w14:paraId="6ABA4301" w14:textId="77777777" w:rsidTr="00F877A8">
        <w:trPr>
          <w:trHeight w:val="398"/>
        </w:trPr>
        <w:tc>
          <w:tcPr>
            <w:tcW w:w="3119" w:type="dxa"/>
            <w:vMerge/>
            <w:tcBorders>
              <w:left w:val="single" w:sz="4" w:space="0" w:color="auto"/>
              <w:right w:val="single" w:sz="4" w:space="0" w:color="auto"/>
            </w:tcBorders>
            <w:shd w:val="clear" w:color="000000" w:fill="FFFFFF"/>
          </w:tcPr>
          <w:p w14:paraId="7BF59B40"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hideMark/>
          </w:tcPr>
          <w:p w14:paraId="1851E029" w14:textId="594C9201"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3-АЗТ от 17.03.2020, действует с 17.03.2020 по 16.03.2025</w:t>
            </w:r>
          </w:p>
        </w:tc>
        <w:tc>
          <w:tcPr>
            <w:tcW w:w="1559" w:type="dxa"/>
            <w:tcBorders>
              <w:top w:val="nil"/>
              <w:left w:val="nil"/>
              <w:bottom w:val="single" w:sz="4" w:space="0" w:color="auto"/>
              <w:right w:val="single" w:sz="4" w:space="0" w:color="auto"/>
            </w:tcBorders>
            <w:shd w:val="clear" w:color="000000" w:fill="FFFFFF"/>
            <w:hideMark/>
          </w:tcPr>
          <w:p w14:paraId="18114CC1" w14:textId="77777777" w:rsidR="002E3A2F" w:rsidRPr="002E3A2F" w:rsidRDefault="002E3A2F" w:rsidP="002E3A2F">
            <w:pPr>
              <w:jc w:val="right"/>
              <w:rPr>
                <w:sz w:val="20"/>
                <w:szCs w:val="20"/>
              </w:rPr>
            </w:pPr>
            <w:r w:rsidRPr="002E3A2F">
              <w:rPr>
                <w:sz w:val="20"/>
                <w:szCs w:val="20"/>
              </w:rPr>
              <w:t>-8 332 071,80</w:t>
            </w:r>
          </w:p>
        </w:tc>
      </w:tr>
      <w:tr w:rsidR="002E3A2F" w:rsidRPr="002E3A2F" w14:paraId="26EBFF82" w14:textId="77777777" w:rsidTr="00F877A8">
        <w:trPr>
          <w:trHeight w:val="398"/>
        </w:trPr>
        <w:tc>
          <w:tcPr>
            <w:tcW w:w="3119" w:type="dxa"/>
            <w:vMerge/>
            <w:tcBorders>
              <w:left w:val="single" w:sz="4" w:space="0" w:color="auto"/>
              <w:right w:val="single" w:sz="4" w:space="0" w:color="auto"/>
            </w:tcBorders>
            <w:shd w:val="clear" w:color="000000" w:fill="FFFFFF"/>
          </w:tcPr>
          <w:p w14:paraId="06A974BA"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tcPr>
          <w:p w14:paraId="2DEFC49C" w14:textId="09FD9307"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1-АЗТ от 11.12.2017, действует с 11.12.2017 по 10.12.2025</w:t>
            </w:r>
          </w:p>
        </w:tc>
        <w:tc>
          <w:tcPr>
            <w:tcW w:w="1559" w:type="dxa"/>
            <w:tcBorders>
              <w:top w:val="nil"/>
              <w:left w:val="nil"/>
              <w:bottom w:val="single" w:sz="4" w:space="0" w:color="auto"/>
              <w:right w:val="single" w:sz="4" w:space="0" w:color="auto"/>
            </w:tcBorders>
            <w:shd w:val="clear" w:color="000000" w:fill="FFFFFF"/>
          </w:tcPr>
          <w:p w14:paraId="6256619F" w14:textId="77777777" w:rsidR="002E3A2F" w:rsidRPr="002E3A2F" w:rsidRDefault="002E3A2F" w:rsidP="002E3A2F">
            <w:pPr>
              <w:jc w:val="right"/>
              <w:rPr>
                <w:sz w:val="20"/>
                <w:szCs w:val="20"/>
              </w:rPr>
            </w:pPr>
            <w:r w:rsidRPr="002E3A2F">
              <w:rPr>
                <w:sz w:val="20"/>
                <w:szCs w:val="20"/>
              </w:rPr>
              <w:t>-735 098,52</w:t>
            </w:r>
          </w:p>
        </w:tc>
      </w:tr>
      <w:tr w:rsidR="002E3A2F" w:rsidRPr="002E3A2F" w14:paraId="1BDD8460" w14:textId="77777777" w:rsidTr="00F877A8">
        <w:trPr>
          <w:trHeight w:val="398"/>
        </w:trPr>
        <w:tc>
          <w:tcPr>
            <w:tcW w:w="3119" w:type="dxa"/>
            <w:vMerge/>
            <w:tcBorders>
              <w:left w:val="single" w:sz="4" w:space="0" w:color="auto"/>
              <w:right w:val="single" w:sz="4" w:space="0" w:color="auto"/>
            </w:tcBorders>
            <w:shd w:val="clear" w:color="000000" w:fill="FFFFFF"/>
          </w:tcPr>
          <w:p w14:paraId="46B5E389"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tcPr>
          <w:p w14:paraId="4AE6D948" w14:textId="5D83F7AA"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АЗТ от 11.12.2017, действует с 11.12.2017 по 10.12.2025</w:t>
            </w:r>
          </w:p>
        </w:tc>
        <w:tc>
          <w:tcPr>
            <w:tcW w:w="1559" w:type="dxa"/>
            <w:tcBorders>
              <w:top w:val="nil"/>
              <w:left w:val="nil"/>
              <w:bottom w:val="single" w:sz="4" w:space="0" w:color="auto"/>
              <w:right w:val="single" w:sz="4" w:space="0" w:color="auto"/>
            </w:tcBorders>
            <w:shd w:val="clear" w:color="000000" w:fill="FFFFFF"/>
          </w:tcPr>
          <w:p w14:paraId="152A892F" w14:textId="77777777" w:rsidR="002E3A2F" w:rsidRPr="002E3A2F" w:rsidRDefault="002E3A2F" w:rsidP="002E3A2F">
            <w:pPr>
              <w:jc w:val="right"/>
              <w:rPr>
                <w:sz w:val="20"/>
                <w:szCs w:val="20"/>
              </w:rPr>
            </w:pPr>
            <w:r w:rsidRPr="002E3A2F">
              <w:rPr>
                <w:sz w:val="20"/>
                <w:szCs w:val="20"/>
              </w:rPr>
              <w:t>-754 542,84</w:t>
            </w:r>
          </w:p>
        </w:tc>
      </w:tr>
      <w:tr w:rsidR="002E3A2F" w:rsidRPr="002E3A2F" w14:paraId="3923B0DF" w14:textId="77777777" w:rsidTr="00F877A8">
        <w:trPr>
          <w:trHeight w:val="398"/>
        </w:trPr>
        <w:tc>
          <w:tcPr>
            <w:tcW w:w="3119" w:type="dxa"/>
            <w:vMerge/>
            <w:tcBorders>
              <w:left w:val="single" w:sz="4" w:space="0" w:color="auto"/>
              <w:right w:val="single" w:sz="4" w:space="0" w:color="auto"/>
            </w:tcBorders>
            <w:shd w:val="clear" w:color="000000" w:fill="FFFFFF"/>
          </w:tcPr>
          <w:p w14:paraId="1C2C2879"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tcPr>
          <w:p w14:paraId="65197C60" w14:textId="71A6A8C2"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2-АЗТ от 24.06.2019, действует с 24.06.2019 по 23.06.2027</w:t>
            </w:r>
          </w:p>
        </w:tc>
        <w:tc>
          <w:tcPr>
            <w:tcW w:w="1559" w:type="dxa"/>
            <w:tcBorders>
              <w:top w:val="nil"/>
              <w:left w:val="nil"/>
              <w:bottom w:val="single" w:sz="4" w:space="0" w:color="auto"/>
              <w:right w:val="single" w:sz="4" w:space="0" w:color="auto"/>
            </w:tcBorders>
            <w:shd w:val="clear" w:color="000000" w:fill="FFFFFF"/>
          </w:tcPr>
          <w:p w14:paraId="1DC56796" w14:textId="77777777" w:rsidR="002E3A2F" w:rsidRPr="002E3A2F" w:rsidRDefault="002E3A2F" w:rsidP="002E3A2F">
            <w:pPr>
              <w:jc w:val="right"/>
              <w:rPr>
                <w:sz w:val="20"/>
                <w:szCs w:val="20"/>
              </w:rPr>
            </w:pPr>
            <w:r w:rsidRPr="002E3A2F">
              <w:rPr>
                <w:sz w:val="20"/>
                <w:szCs w:val="20"/>
              </w:rPr>
              <w:t>-659 213,84</w:t>
            </w:r>
          </w:p>
        </w:tc>
      </w:tr>
      <w:tr w:rsidR="002E3A2F" w:rsidRPr="002E3A2F" w14:paraId="365C57E1" w14:textId="77777777" w:rsidTr="00F877A8">
        <w:trPr>
          <w:trHeight w:val="398"/>
        </w:trPr>
        <w:tc>
          <w:tcPr>
            <w:tcW w:w="3119" w:type="dxa"/>
            <w:vMerge/>
            <w:tcBorders>
              <w:left w:val="single" w:sz="4" w:space="0" w:color="auto"/>
              <w:bottom w:val="single" w:sz="4" w:space="0" w:color="auto"/>
              <w:right w:val="single" w:sz="4" w:space="0" w:color="auto"/>
            </w:tcBorders>
            <w:shd w:val="clear" w:color="000000" w:fill="FFFFFF"/>
          </w:tcPr>
          <w:p w14:paraId="29452A83" w14:textId="77777777" w:rsidR="002E3A2F" w:rsidRPr="002E3A2F" w:rsidRDefault="002E3A2F" w:rsidP="002E3A2F">
            <w:pPr>
              <w:rPr>
                <w:color w:val="FF0000"/>
                <w:sz w:val="20"/>
                <w:szCs w:val="20"/>
              </w:rPr>
            </w:pPr>
          </w:p>
        </w:tc>
        <w:tc>
          <w:tcPr>
            <w:tcW w:w="4678" w:type="dxa"/>
            <w:tcBorders>
              <w:top w:val="nil"/>
              <w:left w:val="nil"/>
              <w:bottom w:val="single" w:sz="4" w:space="0" w:color="auto"/>
              <w:right w:val="single" w:sz="4" w:space="0" w:color="auto"/>
            </w:tcBorders>
            <w:shd w:val="clear" w:color="000000" w:fill="FFFFFF"/>
          </w:tcPr>
          <w:p w14:paraId="5D7CB2B6" w14:textId="4DF61A43" w:rsidR="002E3A2F" w:rsidRPr="002E3A2F" w:rsidRDefault="002E3A2F" w:rsidP="002E3A2F">
            <w:pPr>
              <w:rPr>
                <w:sz w:val="20"/>
                <w:szCs w:val="20"/>
              </w:rPr>
            </w:pPr>
            <w:r w:rsidRPr="002E3A2F">
              <w:rPr>
                <w:sz w:val="20"/>
                <w:szCs w:val="20"/>
              </w:rPr>
              <w:t>Договор аренды земельного участка №</w:t>
            </w:r>
            <w:r w:rsidR="008E2E9D">
              <w:rPr>
                <w:sz w:val="20"/>
                <w:szCs w:val="20"/>
              </w:rPr>
              <w:t> </w:t>
            </w:r>
            <w:r w:rsidRPr="002E3A2F">
              <w:rPr>
                <w:sz w:val="20"/>
                <w:szCs w:val="20"/>
              </w:rPr>
              <w:t>19-АЗТ от 19.07.2016, действует с 19.07.2016 по 18.07.2024</w:t>
            </w:r>
          </w:p>
        </w:tc>
        <w:tc>
          <w:tcPr>
            <w:tcW w:w="1559" w:type="dxa"/>
            <w:tcBorders>
              <w:top w:val="nil"/>
              <w:left w:val="nil"/>
              <w:bottom w:val="single" w:sz="4" w:space="0" w:color="auto"/>
              <w:right w:val="single" w:sz="4" w:space="0" w:color="auto"/>
            </w:tcBorders>
            <w:shd w:val="clear" w:color="000000" w:fill="FFFFFF"/>
          </w:tcPr>
          <w:p w14:paraId="13E0E921" w14:textId="77777777" w:rsidR="002E3A2F" w:rsidRPr="002E3A2F" w:rsidRDefault="002E3A2F" w:rsidP="002E3A2F">
            <w:pPr>
              <w:jc w:val="right"/>
              <w:rPr>
                <w:sz w:val="20"/>
                <w:szCs w:val="20"/>
              </w:rPr>
            </w:pPr>
            <w:r w:rsidRPr="002E3A2F">
              <w:rPr>
                <w:sz w:val="20"/>
                <w:szCs w:val="20"/>
              </w:rPr>
              <w:t>-652 806,13</w:t>
            </w:r>
          </w:p>
        </w:tc>
      </w:tr>
      <w:tr w:rsidR="002E3A2F" w:rsidRPr="002E3A2F" w14:paraId="2449E9BD" w14:textId="77777777" w:rsidTr="00F877A8">
        <w:trPr>
          <w:trHeight w:val="39"/>
        </w:trPr>
        <w:tc>
          <w:tcPr>
            <w:tcW w:w="9356"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0FA411C2" w14:textId="77777777" w:rsidR="002E3A2F" w:rsidRPr="002E3A2F" w:rsidRDefault="002E3A2F" w:rsidP="002E3A2F">
            <w:pPr>
              <w:jc w:val="right"/>
              <w:rPr>
                <w:bCs/>
                <w:color w:val="FF0000"/>
                <w:sz w:val="20"/>
                <w:szCs w:val="20"/>
              </w:rPr>
            </w:pPr>
            <w:r w:rsidRPr="002E3A2F">
              <w:rPr>
                <w:bCs/>
                <w:sz w:val="20"/>
                <w:szCs w:val="20"/>
              </w:rPr>
              <w:t>-42 297 538,42</w:t>
            </w:r>
          </w:p>
        </w:tc>
      </w:tr>
      <w:tr w:rsidR="002E3A2F" w:rsidRPr="002E3A2F" w14:paraId="0AAC5998" w14:textId="77777777" w:rsidTr="00F877A8">
        <w:trPr>
          <w:trHeight w:val="142"/>
        </w:trPr>
        <w:tc>
          <w:tcPr>
            <w:tcW w:w="3119" w:type="dxa"/>
            <w:tcBorders>
              <w:top w:val="single" w:sz="4" w:space="0" w:color="auto"/>
              <w:left w:val="single" w:sz="4" w:space="0" w:color="auto"/>
              <w:right w:val="single" w:sz="4" w:space="0" w:color="auto"/>
            </w:tcBorders>
            <w:shd w:val="clear" w:color="000000" w:fill="FFFFFF"/>
          </w:tcPr>
          <w:p w14:paraId="4298BC38" w14:textId="37F0D38C" w:rsidR="002E3A2F" w:rsidRPr="002E3A2F" w:rsidRDefault="002E3A2F" w:rsidP="002E3A2F">
            <w:pPr>
              <w:rPr>
                <w:color w:val="FF0000"/>
                <w:sz w:val="20"/>
                <w:szCs w:val="20"/>
              </w:rPr>
            </w:pPr>
            <w:r w:rsidRPr="002E3A2F">
              <w:rPr>
                <w:sz w:val="20"/>
                <w:szCs w:val="20"/>
                <w:lang w:eastAsia="en-US"/>
              </w:rPr>
              <w:t xml:space="preserve">ООО </w:t>
            </w:r>
            <w:r w:rsidRPr="002E3A2F">
              <w:rPr>
                <w:color w:val="000000"/>
                <w:sz w:val="20"/>
                <w:szCs w:val="20"/>
              </w:rPr>
              <w:t>СОЦИАЛЬНАЯ ИНФРАСТРУКТУРА</w:t>
            </w:r>
            <w:r w:rsidR="00C64325">
              <w:rPr>
                <w:color w:val="000000"/>
                <w:sz w:val="20"/>
                <w:szCs w:val="20"/>
              </w:rPr>
              <w:t> – </w:t>
            </w:r>
            <w:r w:rsidRPr="002E3A2F">
              <w:rPr>
                <w:color w:val="000000"/>
                <w:sz w:val="20"/>
                <w:szCs w:val="20"/>
              </w:rPr>
              <w:t xml:space="preserve">СИБИРЬ </w:t>
            </w:r>
          </w:p>
        </w:tc>
        <w:tc>
          <w:tcPr>
            <w:tcW w:w="4678" w:type="dxa"/>
            <w:tcBorders>
              <w:top w:val="single" w:sz="4" w:space="0" w:color="auto"/>
              <w:left w:val="nil"/>
              <w:bottom w:val="single" w:sz="4" w:space="0" w:color="auto"/>
              <w:right w:val="single" w:sz="4" w:space="0" w:color="auto"/>
            </w:tcBorders>
            <w:shd w:val="clear" w:color="000000" w:fill="FFFFFF"/>
          </w:tcPr>
          <w:p w14:paraId="787991E6" w14:textId="3AD7CE13" w:rsidR="002E3A2F" w:rsidRPr="002E3A2F" w:rsidRDefault="002E3A2F" w:rsidP="002E3A2F">
            <w:pPr>
              <w:rPr>
                <w:color w:val="FF0000"/>
                <w:sz w:val="20"/>
                <w:szCs w:val="20"/>
              </w:rPr>
            </w:pPr>
            <w:r w:rsidRPr="002E3A2F">
              <w:rPr>
                <w:sz w:val="20"/>
                <w:szCs w:val="20"/>
              </w:rPr>
              <w:t>Договор аренды земельного участка №</w:t>
            </w:r>
            <w:r w:rsidR="008E2E9D">
              <w:rPr>
                <w:sz w:val="20"/>
                <w:szCs w:val="20"/>
              </w:rPr>
              <w:t> </w:t>
            </w:r>
            <w:r w:rsidRPr="002E3A2F">
              <w:rPr>
                <w:sz w:val="20"/>
                <w:szCs w:val="20"/>
              </w:rPr>
              <w:t>15-АЗТ от 28.07.2020, действует с 28.07.2020 по 27.07.2027</w:t>
            </w:r>
          </w:p>
        </w:tc>
        <w:tc>
          <w:tcPr>
            <w:tcW w:w="1559" w:type="dxa"/>
            <w:tcBorders>
              <w:top w:val="nil"/>
              <w:left w:val="nil"/>
              <w:bottom w:val="single" w:sz="4" w:space="0" w:color="auto"/>
              <w:right w:val="single" w:sz="4" w:space="0" w:color="auto"/>
            </w:tcBorders>
            <w:shd w:val="clear" w:color="000000" w:fill="FFFFFF"/>
            <w:hideMark/>
          </w:tcPr>
          <w:p w14:paraId="6ADF116C" w14:textId="77777777" w:rsidR="002E3A2F" w:rsidRPr="002E3A2F" w:rsidRDefault="002E3A2F" w:rsidP="002E3A2F">
            <w:pPr>
              <w:jc w:val="right"/>
              <w:rPr>
                <w:color w:val="FF0000"/>
                <w:sz w:val="20"/>
                <w:szCs w:val="20"/>
              </w:rPr>
            </w:pPr>
            <w:r w:rsidRPr="002E3A2F">
              <w:rPr>
                <w:sz w:val="20"/>
                <w:szCs w:val="20"/>
              </w:rPr>
              <w:t>-4 895 759,09</w:t>
            </w:r>
          </w:p>
        </w:tc>
      </w:tr>
      <w:tr w:rsidR="002E3A2F" w:rsidRPr="002E3A2F" w14:paraId="7DA92E50" w14:textId="77777777" w:rsidTr="00F877A8">
        <w:tc>
          <w:tcPr>
            <w:tcW w:w="3119" w:type="dxa"/>
            <w:tcBorders>
              <w:top w:val="single" w:sz="4" w:space="0" w:color="auto"/>
              <w:left w:val="single" w:sz="4" w:space="0" w:color="auto"/>
              <w:bottom w:val="single" w:sz="4" w:space="0" w:color="auto"/>
              <w:right w:val="single" w:sz="4" w:space="0" w:color="auto"/>
            </w:tcBorders>
            <w:shd w:val="clear" w:color="000000" w:fill="FFFFFF"/>
          </w:tcPr>
          <w:p w14:paraId="10F5CB5A" w14:textId="77777777" w:rsidR="002E3A2F" w:rsidRPr="002E3A2F" w:rsidRDefault="002E3A2F" w:rsidP="002E3A2F">
            <w:pPr>
              <w:rPr>
                <w:sz w:val="20"/>
                <w:szCs w:val="20"/>
                <w:lang w:eastAsia="en-US"/>
              </w:rPr>
            </w:pPr>
            <w:r w:rsidRPr="002E3A2F">
              <w:rPr>
                <w:sz w:val="20"/>
                <w:szCs w:val="20"/>
                <w:lang w:eastAsia="en-US"/>
              </w:rPr>
              <w:t>ООО Эл-Техника</w:t>
            </w:r>
          </w:p>
        </w:tc>
        <w:tc>
          <w:tcPr>
            <w:tcW w:w="4678" w:type="dxa"/>
            <w:tcBorders>
              <w:top w:val="single" w:sz="4" w:space="0" w:color="auto"/>
              <w:left w:val="nil"/>
              <w:bottom w:val="single" w:sz="4" w:space="0" w:color="auto"/>
              <w:right w:val="single" w:sz="4" w:space="0" w:color="auto"/>
            </w:tcBorders>
            <w:shd w:val="clear" w:color="000000" w:fill="FFFFFF"/>
          </w:tcPr>
          <w:p w14:paraId="4086F8D6" w14:textId="16E934FA" w:rsidR="002E3A2F" w:rsidRPr="002E3A2F" w:rsidRDefault="002E3A2F" w:rsidP="002E3A2F">
            <w:pPr>
              <w:rPr>
                <w:color w:val="FF0000"/>
                <w:sz w:val="20"/>
                <w:szCs w:val="20"/>
              </w:rPr>
            </w:pPr>
            <w:r w:rsidRPr="002E3A2F">
              <w:rPr>
                <w:sz w:val="20"/>
                <w:szCs w:val="20"/>
              </w:rPr>
              <w:t>Договор аренды земельного участка №</w:t>
            </w:r>
            <w:r w:rsidR="008E2E9D">
              <w:rPr>
                <w:sz w:val="20"/>
                <w:szCs w:val="20"/>
              </w:rPr>
              <w:t> </w:t>
            </w:r>
            <w:r w:rsidRPr="002E3A2F">
              <w:rPr>
                <w:sz w:val="20"/>
                <w:szCs w:val="20"/>
              </w:rPr>
              <w:t>5-АЗТ от 30.04.2021, действует с 30.04.2021 по 29.04.2034</w:t>
            </w:r>
          </w:p>
        </w:tc>
        <w:tc>
          <w:tcPr>
            <w:tcW w:w="1559" w:type="dxa"/>
            <w:tcBorders>
              <w:top w:val="single" w:sz="4" w:space="0" w:color="auto"/>
              <w:left w:val="nil"/>
              <w:bottom w:val="single" w:sz="4" w:space="0" w:color="auto"/>
              <w:right w:val="single" w:sz="4" w:space="0" w:color="auto"/>
            </w:tcBorders>
            <w:shd w:val="clear" w:color="000000" w:fill="FFFFFF"/>
          </w:tcPr>
          <w:p w14:paraId="15050BFA" w14:textId="77777777" w:rsidR="002E3A2F" w:rsidRPr="002E3A2F" w:rsidRDefault="002E3A2F" w:rsidP="002E3A2F">
            <w:pPr>
              <w:jc w:val="right"/>
              <w:rPr>
                <w:color w:val="FF0000"/>
                <w:sz w:val="20"/>
                <w:szCs w:val="20"/>
              </w:rPr>
            </w:pPr>
            <w:r w:rsidRPr="002E3A2F">
              <w:rPr>
                <w:sz w:val="20"/>
                <w:szCs w:val="20"/>
              </w:rPr>
              <w:t>-3 531 151,5</w:t>
            </w:r>
          </w:p>
        </w:tc>
      </w:tr>
    </w:tbl>
    <w:p w14:paraId="5E62B19D" w14:textId="77777777" w:rsidR="002E3A2F" w:rsidRPr="002E3A2F" w:rsidRDefault="002E3A2F" w:rsidP="002E3A2F">
      <w:pPr>
        <w:tabs>
          <w:tab w:val="left" w:pos="851"/>
          <w:tab w:val="left" w:pos="993"/>
        </w:tabs>
        <w:autoSpaceDE w:val="0"/>
        <w:autoSpaceDN w:val="0"/>
        <w:adjustRightInd w:val="0"/>
        <w:ind w:left="709"/>
        <w:contextualSpacing/>
        <w:jc w:val="both"/>
        <w:rPr>
          <w:bCs/>
          <w:i/>
        </w:rPr>
      </w:pPr>
    </w:p>
    <w:p w14:paraId="0B44CC4C" w14:textId="1D429C2E" w:rsidR="002E3A2F" w:rsidRPr="002E3A2F" w:rsidRDefault="002E3A2F" w:rsidP="002E3A2F">
      <w:pPr>
        <w:tabs>
          <w:tab w:val="left" w:pos="851"/>
          <w:tab w:val="left" w:pos="993"/>
        </w:tabs>
        <w:autoSpaceDE w:val="0"/>
        <w:autoSpaceDN w:val="0"/>
        <w:adjustRightInd w:val="0"/>
        <w:ind w:firstLine="709"/>
        <w:contextualSpacing/>
        <w:jc w:val="both"/>
        <w:rPr>
          <w:bCs/>
        </w:rPr>
      </w:pPr>
      <w:r w:rsidRPr="002E3A2F">
        <w:rPr>
          <w:bCs/>
        </w:rPr>
        <w:t xml:space="preserve">3. Доходы, получаемые в виде арендной платы, </w:t>
      </w:r>
      <w:r w:rsidRPr="002E3A2F">
        <w:t>а также средств от продажи права на заключение договоров аренды за земли, находящиеся в собственности городских округов (далее также</w:t>
      </w:r>
      <w:r w:rsidR="00C64325">
        <w:t> – </w:t>
      </w:r>
      <w:r w:rsidRPr="002E3A2F">
        <w:rPr>
          <w:bCs/>
        </w:rPr>
        <w:t xml:space="preserve">доходы </w:t>
      </w:r>
      <w:r w:rsidRPr="002E3A2F">
        <w:t xml:space="preserve">от продажи права на заключение договоров аренды) </w:t>
      </w:r>
      <w:r w:rsidRPr="002E3A2F">
        <w:rPr>
          <w:bCs/>
        </w:rPr>
        <w:t>(</w:t>
      </w:r>
      <w:r w:rsidRPr="002E3A2F">
        <w:rPr>
          <w:lang w:val="x-none" w:eastAsia="x-none"/>
        </w:rPr>
        <w:t>КБК 040</w:t>
      </w:r>
      <w:r w:rsidRPr="002E3A2F">
        <w:rPr>
          <w:lang w:eastAsia="x-none"/>
        </w:rPr>
        <w:t xml:space="preserve"> </w:t>
      </w:r>
      <w:r w:rsidRPr="002E3A2F">
        <w:rPr>
          <w:lang w:val="x-none" w:eastAsia="x-none"/>
        </w:rPr>
        <w:t>1</w:t>
      </w:r>
      <w:r w:rsidRPr="002E3A2F">
        <w:rPr>
          <w:lang w:eastAsia="x-none"/>
        </w:rPr>
        <w:t xml:space="preserve"> </w:t>
      </w:r>
      <w:r w:rsidRPr="002E3A2F">
        <w:rPr>
          <w:lang w:val="x-none" w:eastAsia="x-none"/>
        </w:rPr>
        <w:t>11</w:t>
      </w:r>
      <w:r w:rsidRPr="002E3A2F">
        <w:rPr>
          <w:lang w:eastAsia="x-none"/>
        </w:rPr>
        <w:t xml:space="preserve"> </w:t>
      </w:r>
      <w:r w:rsidRPr="002E3A2F">
        <w:rPr>
          <w:lang w:val="x-none" w:eastAsia="x-none"/>
        </w:rPr>
        <w:t>05024</w:t>
      </w:r>
      <w:r w:rsidRPr="002E3A2F">
        <w:rPr>
          <w:lang w:eastAsia="x-none"/>
        </w:rPr>
        <w:t xml:space="preserve"> </w:t>
      </w:r>
      <w:r w:rsidRPr="002E3A2F">
        <w:rPr>
          <w:lang w:val="x-none" w:eastAsia="x-none"/>
        </w:rPr>
        <w:t>04</w:t>
      </w:r>
      <w:r w:rsidRPr="002E3A2F">
        <w:rPr>
          <w:lang w:eastAsia="x-none"/>
        </w:rPr>
        <w:t xml:space="preserve"> </w:t>
      </w:r>
      <w:r w:rsidRPr="002E3A2F">
        <w:rPr>
          <w:lang w:val="x-none" w:eastAsia="x-none"/>
        </w:rPr>
        <w:t>0000</w:t>
      </w:r>
      <w:r w:rsidRPr="002E3A2F">
        <w:rPr>
          <w:lang w:eastAsia="x-none"/>
        </w:rPr>
        <w:t xml:space="preserve"> </w:t>
      </w:r>
      <w:r w:rsidRPr="002E3A2F">
        <w:rPr>
          <w:lang w:val="x-none" w:eastAsia="x-none"/>
        </w:rPr>
        <w:t>120</w:t>
      </w:r>
      <w:r w:rsidRPr="002E3A2F">
        <w:rPr>
          <w:lang w:eastAsia="x-none"/>
        </w:rPr>
        <w:t xml:space="preserve">) </w:t>
      </w:r>
    </w:p>
    <w:p w14:paraId="695E478A" w14:textId="77777777" w:rsidR="002E3A2F" w:rsidRPr="002E3A2F" w:rsidRDefault="002E3A2F" w:rsidP="002E3A2F">
      <w:pPr>
        <w:tabs>
          <w:tab w:val="left" w:pos="851"/>
        </w:tabs>
        <w:autoSpaceDE w:val="0"/>
        <w:autoSpaceDN w:val="0"/>
        <w:adjustRightInd w:val="0"/>
        <w:ind w:firstLine="709"/>
        <w:contextualSpacing/>
        <w:jc w:val="both"/>
        <w:rPr>
          <w:bCs/>
        </w:rPr>
      </w:pPr>
      <w:r w:rsidRPr="002E3A2F">
        <w:rPr>
          <w:bCs/>
        </w:rPr>
        <w:t xml:space="preserve">Доходы </w:t>
      </w:r>
      <w:r w:rsidRPr="002E3A2F">
        <w:t xml:space="preserve">от продажи права на заключение договоров аренды </w:t>
      </w:r>
      <w:r w:rsidRPr="002E3A2F">
        <w:rPr>
          <w:bCs/>
        </w:rPr>
        <w:t xml:space="preserve">на 2024–2026 годы составят по 3 000,00 тыс. рублей ежегодно. </w:t>
      </w:r>
    </w:p>
    <w:p w14:paraId="60EB615B" w14:textId="67BE6EA1" w:rsidR="002E3A2F" w:rsidRPr="002E3A2F" w:rsidRDefault="002E3A2F" w:rsidP="002E3A2F">
      <w:pPr>
        <w:widowControl w:val="0"/>
        <w:ind w:right="-1" w:firstLine="709"/>
        <w:contextualSpacing/>
        <w:jc w:val="both"/>
        <w:outlineLvl w:val="1"/>
        <w:rPr>
          <w:snapToGrid w:val="0"/>
          <w:lang w:eastAsia="en-US"/>
        </w:rPr>
      </w:pPr>
      <w:r w:rsidRPr="002E3A2F">
        <w:rPr>
          <w:snapToGrid w:val="0"/>
          <w:lang w:eastAsia="x-none"/>
        </w:rPr>
        <w:t xml:space="preserve">В 2024 году, а также в плановом периоде 2025 и 2026 годов объем поступлений по данному источнику </w:t>
      </w:r>
      <w:r w:rsidRPr="002E3A2F">
        <w:rPr>
          <w:snapToGrid w:val="0"/>
          <w:lang w:eastAsia="en-US"/>
        </w:rPr>
        <w:t xml:space="preserve">доходов, подлежащих зачислению в бюджет города, по сравнению с плановым показателем предыдущего года снижен на 500,00 тыс. рублей, что обусловлено </w:t>
      </w:r>
      <w:r w:rsidRPr="002E3A2F">
        <w:rPr>
          <w:snapToGrid w:val="0"/>
          <w:lang w:eastAsia="en-US"/>
        </w:rPr>
        <w:lastRenderedPageBreak/>
        <w:t xml:space="preserve">перерасчетом размера арендной платы в соответствии с Порядком определения </w:t>
      </w:r>
      <w:r w:rsidRPr="002E3A2F">
        <w:rPr>
          <w:snapToGrid w:val="0"/>
        </w:rPr>
        <w:t xml:space="preserve">размера арендной платы за земельные участки, находящиеся в муниципальной собственности, установленным постановлением администрации города от 21.10.2016 </w:t>
      </w:r>
      <w:r w:rsidR="00E6272B">
        <w:rPr>
          <w:snapToGrid w:val="0"/>
        </w:rPr>
        <w:t>№ </w:t>
      </w:r>
      <w:r w:rsidRPr="002E3A2F">
        <w:rPr>
          <w:snapToGrid w:val="0"/>
        </w:rPr>
        <w:t xml:space="preserve">1532 «Об установлении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с учетом </w:t>
      </w:r>
      <w:r w:rsidRPr="002E3A2F">
        <w:rPr>
          <w:snapToGrid w:val="0"/>
          <w:lang w:eastAsia="en-US"/>
        </w:rPr>
        <w:t xml:space="preserve">утвержденных результатов определения кадастровой </w:t>
      </w:r>
      <w:r w:rsidRPr="002E3A2F">
        <w:rPr>
          <w:snapToGrid w:val="0"/>
        </w:rPr>
        <w:t>стоимости земельных участков на территории Ханты-Мансийского автономного округа</w:t>
      </w:r>
      <w:r w:rsidR="00C64325">
        <w:rPr>
          <w:snapToGrid w:val="0"/>
        </w:rPr>
        <w:t> – </w:t>
      </w:r>
      <w:r w:rsidRPr="002E3A2F">
        <w:rPr>
          <w:snapToGrid w:val="0"/>
        </w:rPr>
        <w:t xml:space="preserve">Югры в соответствии с Приказом </w:t>
      </w:r>
      <w:r w:rsidR="00E6272B">
        <w:rPr>
          <w:snapToGrid w:val="0"/>
        </w:rPr>
        <w:t>№ </w:t>
      </w:r>
      <w:r w:rsidRPr="002E3A2F">
        <w:rPr>
          <w:snapToGrid w:val="0"/>
        </w:rPr>
        <w:t>31-нп.</w:t>
      </w:r>
    </w:p>
    <w:p w14:paraId="4102D34C" w14:textId="77777777" w:rsidR="002E3A2F" w:rsidRPr="00F877A8" w:rsidRDefault="002E3A2F" w:rsidP="002E3A2F">
      <w:pPr>
        <w:autoSpaceDE w:val="0"/>
        <w:autoSpaceDN w:val="0"/>
        <w:adjustRightInd w:val="0"/>
        <w:ind w:firstLine="709"/>
        <w:contextualSpacing/>
        <w:jc w:val="both"/>
        <w:rPr>
          <w:rFonts w:eastAsia="Calibri"/>
          <w:lang w:eastAsia="en-US"/>
        </w:rPr>
      </w:pPr>
      <w:r w:rsidRPr="002E3A2F">
        <w:rPr>
          <w:rFonts w:eastAsia="Calibri"/>
          <w:lang w:eastAsia="en-US"/>
        </w:rPr>
        <w:t xml:space="preserve">Прогноз доходов </w:t>
      </w:r>
      <w:r w:rsidRPr="002E3A2F">
        <w:t>от продажи права на заключение договоров аренды</w:t>
      </w:r>
      <w:r w:rsidRPr="002E3A2F">
        <w:rPr>
          <w:rFonts w:eastAsia="Calibri"/>
        </w:rPr>
        <w:t xml:space="preserve"> произведен в соответствии с требованиями </w:t>
      </w:r>
      <w:r w:rsidRPr="002E3A2F">
        <w:rPr>
          <w:iCs/>
        </w:rPr>
        <w:t>Методики прогнозирования доходов,</w:t>
      </w:r>
      <w:r w:rsidRPr="002E3A2F">
        <w:rPr>
          <w:rFonts w:eastAsia="Calibri"/>
        </w:rPr>
        <w:t xml:space="preserve"> исходя </w:t>
      </w:r>
      <w:r w:rsidRPr="002E3A2F">
        <w:rPr>
          <w:rFonts w:eastAsia="Calibri"/>
          <w:lang w:eastAsia="en-US"/>
        </w:rPr>
        <w:t>из 95 действующих договоров аренды земельных участков</w:t>
      </w:r>
      <w:r w:rsidRPr="00F877A8">
        <w:rPr>
          <w:rFonts w:eastAsia="Calibri"/>
          <w:lang w:eastAsia="en-US"/>
        </w:rPr>
        <w:t>, заключенных по результатам аукционов, и плана-графика проведения аукционов по продаже и (или) предоставлению в аренду земельных участков на общую сумму 3 536,10 тыс. рублей с учетом суммы выпадающих (дополнительных) доходов (</w:t>
      </w:r>
      <w:r w:rsidRPr="00F877A8">
        <w:rPr>
          <w:szCs w:val="26"/>
        </w:rPr>
        <w:t>536,10 тыс. рублей</w:t>
      </w:r>
      <w:r w:rsidRPr="00F877A8">
        <w:rPr>
          <w:rFonts w:eastAsia="Calibri"/>
          <w:lang w:eastAsia="en-US"/>
        </w:rPr>
        <w:t>).</w:t>
      </w:r>
    </w:p>
    <w:p w14:paraId="2470F263" w14:textId="33FAAA0B" w:rsidR="002E3A2F" w:rsidRPr="002E3A2F" w:rsidRDefault="002E3A2F" w:rsidP="002E3A2F">
      <w:pPr>
        <w:widowControl w:val="0"/>
        <w:ind w:firstLine="709"/>
        <w:jc w:val="both"/>
        <w:rPr>
          <w:iCs/>
          <w:lang w:eastAsia="en-US"/>
        </w:rPr>
      </w:pPr>
      <w:r w:rsidRPr="00F877A8">
        <w:rPr>
          <w:iCs/>
          <w:lang w:eastAsia="en-US"/>
        </w:rPr>
        <w:t xml:space="preserve">В результате оценки информации Департамента </w:t>
      </w:r>
      <w:proofErr w:type="spellStart"/>
      <w:r w:rsidRPr="00F877A8">
        <w:rPr>
          <w:iCs/>
          <w:lang w:eastAsia="en-US"/>
        </w:rPr>
        <w:t>МСиЗР</w:t>
      </w:r>
      <w:proofErr w:type="spellEnd"/>
      <w:r w:rsidRPr="00F877A8">
        <w:rPr>
          <w:iCs/>
          <w:lang w:eastAsia="en-US"/>
        </w:rPr>
        <w:t xml:space="preserve"> (</w:t>
      </w:r>
      <w:r w:rsidRPr="00F877A8">
        <w:rPr>
          <w:iCs/>
        </w:rPr>
        <w:t xml:space="preserve">14.11.2023 </w:t>
      </w:r>
      <w:r w:rsidR="00E6272B" w:rsidRPr="00F877A8">
        <w:rPr>
          <w:iCs/>
        </w:rPr>
        <w:t>№ </w:t>
      </w:r>
      <w:r w:rsidRPr="00F877A8">
        <w:rPr>
          <w:iCs/>
        </w:rPr>
        <w:t>36-01-Исх-4553</w:t>
      </w:r>
      <w:r w:rsidRPr="00F877A8">
        <w:rPr>
          <w:iCs/>
          <w:lang w:eastAsia="en-US"/>
        </w:rPr>
        <w:t xml:space="preserve">) установлено, что по состоянию на 01.06.2023 года Департаментом </w:t>
      </w:r>
      <w:proofErr w:type="spellStart"/>
      <w:r w:rsidRPr="00F877A8">
        <w:rPr>
          <w:iCs/>
          <w:lang w:eastAsia="en-US"/>
        </w:rPr>
        <w:t>МСиЗР</w:t>
      </w:r>
      <w:proofErr w:type="spellEnd"/>
      <w:r w:rsidRPr="00F877A8">
        <w:rPr>
          <w:iCs/>
          <w:lang w:eastAsia="en-US"/>
        </w:rPr>
        <w:t xml:space="preserve"> заключено </w:t>
      </w:r>
      <w:r w:rsidRPr="00F877A8">
        <w:rPr>
          <w:rFonts w:eastAsia="Calibri"/>
          <w:lang w:eastAsia="en-US"/>
        </w:rPr>
        <w:t xml:space="preserve">95 </w:t>
      </w:r>
      <w:r w:rsidRPr="00F877A8">
        <w:rPr>
          <w:iCs/>
          <w:lang w:eastAsia="en-US"/>
        </w:rPr>
        <w:t>договоров аренды земельных участков,</w:t>
      </w:r>
      <w:r w:rsidRPr="00F877A8">
        <w:rPr>
          <w:rFonts w:eastAsia="Calibri"/>
          <w:b/>
          <w:lang w:eastAsia="en-US"/>
        </w:rPr>
        <w:t xml:space="preserve"> </w:t>
      </w:r>
      <w:r w:rsidRPr="00F877A8">
        <w:rPr>
          <w:iCs/>
          <w:lang w:eastAsia="en-US"/>
        </w:rPr>
        <w:t xml:space="preserve">сумма арендной платы по которым </w:t>
      </w:r>
      <w:r w:rsidRPr="002E3A2F">
        <w:rPr>
          <w:iCs/>
          <w:lang w:eastAsia="en-US"/>
        </w:rPr>
        <w:t xml:space="preserve">составляет </w:t>
      </w:r>
      <w:r w:rsidR="003F293A">
        <w:rPr>
          <w:iCs/>
          <w:lang w:eastAsia="en-US"/>
        </w:rPr>
        <w:t>3 418,92</w:t>
      </w:r>
      <w:r w:rsidRPr="002E3A2F">
        <w:rPr>
          <w:iCs/>
          <w:lang w:eastAsia="en-US"/>
        </w:rPr>
        <w:t xml:space="preserve"> тыс. рублей.</w:t>
      </w:r>
    </w:p>
    <w:p w14:paraId="1C0F8966" w14:textId="77777777" w:rsidR="002E3A2F" w:rsidRPr="002E3A2F" w:rsidRDefault="002E3A2F" w:rsidP="002E3A2F">
      <w:pPr>
        <w:widowControl w:val="0"/>
        <w:ind w:firstLine="740"/>
        <w:jc w:val="both"/>
        <w:rPr>
          <w:lang w:eastAsia="en-US"/>
        </w:rPr>
      </w:pPr>
      <w:r w:rsidRPr="002E3A2F">
        <w:rPr>
          <w:bCs/>
          <w:lang w:eastAsia="en-US"/>
        </w:rPr>
        <w:t xml:space="preserve">Счетная палата отмечает риски неисполнения прогнозной суммы доходов по данному коду доходов на 2024–2026 годы </w:t>
      </w:r>
      <w:r w:rsidRPr="002E3A2F">
        <w:rPr>
          <w:lang w:eastAsia="en-US"/>
        </w:rPr>
        <w:t>в размере 971,81 тыс. рублей.</w:t>
      </w:r>
    </w:p>
    <w:p w14:paraId="1B16C1D5" w14:textId="77777777" w:rsidR="002E3A2F" w:rsidRPr="00784EE0" w:rsidRDefault="002E3A2F" w:rsidP="002E3A2F">
      <w:pPr>
        <w:widowControl w:val="0"/>
        <w:ind w:firstLine="740"/>
        <w:jc w:val="both"/>
        <w:rPr>
          <w:b/>
          <w:sz w:val="16"/>
          <w:szCs w:val="16"/>
          <w:lang w:eastAsia="en-US"/>
        </w:rPr>
      </w:pPr>
    </w:p>
    <w:p w14:paraId="5316CF8F" w14:textId="77777777" w:rsidR="002E3A2F" w:rsidRPr="002E3A2F" w:rsidRDefault="002E3A2F" w:rsidP="002E3A2F">
      <w:pPr>
        <w:tabs>
          <w:tab w:val="left" w:pos="851"/>
          <w:tab w:val="left" w:pos="993"/>
        </w:tabs>
        <w:autoSpaceDE w:val="0"/>
        <w:autoSpaceDN w:val="0"/>
        <w:adjustRightInd w:val="0"/>
        <w:ind w:left="709"/>
        <w:contextualSpacing/>
        <w:jc w:val="center"/>
        <w:rPr>
          <w:bCs/>
          <w:i/>
        </w:rPr>
      </w:pPr>
      <w:r w:rsidRPr="002E3A2F">
        <w:rPr>
          <w:bCs/>
          <w:i/>
        </w:rPr>
        <w:t xml:space="preserve">1.2. Доходы </w:t>
      </w:r>
      <w:r w:rsidRPr="002E3A2F">
        <w:rPr>
          <w:i/>
          <w:iCs/>
        </w:rPr>
        <w:t>от сдачи в аренду муниципального имущества</w:t>
      </w:r>
    </w:p>
    <w:p w14:paraId="2D259038" w14:textId="77777777" w:rsidR="002E3A2F" w:rsidRPr="00784EE0" w:rsidRDefault="002E3A2F" w:rsidP="002E3A2F">
      <w:pPr>
        <w:autoSpaceDE w:val="0"/>
        <w:autoSpaceDN w:val="0"/>
        <w:adjustRightInd w:val="0"/>
        <w:ind w:firstLine="709"/>
        <w:jc w:val="both"/>
        <w:rPr>
          <w:i/>
          <w:sz w:val="16"/>
          <w:szCs w:val="16"/>
        </w:rPr>
      </w:pPr>
    </w:p>
    <w:p w14:paraId="151A8412" w14:textId="7E2C2328" w:rsidR="002E3A2F" w:rsidRPr="002E3A2F" w:rsidRDefault="002E3A2F" w:rsidP="002E3A2F">
      <w:pPr>
        <w:autoSpaceDE w:val="0"/>
        <w:autoSpaceDN w:val="0"/>
        <w:adjustRightInd w:val="0"/>
        <w:ind w:firstLine="709"/>
        <w:jc w:val="both"/>
      </w:pPr>
      <w:r w:rsidRPr="002E3A2F">
        <w:t xml:space="preserve">Доходы, получаемые </w:t>
      </w:r>
      <w:r w:rsidRPr="002E3A2F">
        <w:rPr>
          <w:iCs/>
        </w:rPr>
        <w:t>от сдачи в аренду муниципального имущества</w:t>
      </w:r>
      <w:r w:rsidRPr="002E3A2F">
        <w:t>,</w:t>
      </w:r>
      <w:r w:rsidRPr="002E3A2F">
        <w:rPr>
          <w:bCs/>
        </w:rPr>
        <w:t xml:space="preserve"> удельный вес которых в общем объеме дохода </w:t>
      </w:r>
      <w:r w:rsidRPr="002E3A2F">
        <w:t xml:space="preserve">от использования имущества, находящегося в муниципальной собственности, в очередном финансовом 2024 году составит </w:t>
      </w:r>
      <w:r w:rsidRPr="002E3A2F">
        <w:rPr>
          <w:bCs/>
          <w:iCs/>
        </w:rPr>
        <w:t>15,8</w:t>
      </w:r>
      <w:r w:rsidRPr="002E3A2F">
        <w:t>%, в 2025 году</w:t>
      </w:r>
      <w:r w:rsidR="00C64325">
        <w:t> – </w:t>
      </w:r>
      <w:r w:rsidRPr="002E3A2F">
        <w:t>15,9%, в 2026 году</w:t>
      </w:r>
      <w:r w:rsidR="00C64325">
        <w:t> – </w:t>
      </w:r>
      <w:r w:rsidRPr="002E3A2F">
        <w:t>15,9%,</w:t>
      </w:r>
      <w:r w:rsidRPr="002E3A2F">
        <w:rPr>
          <w:bCs/>
        </w:rPr>
        <w:t xml:space="preserve"> являются для бюджета города значимым неналоговым источником дохода</w:t>
      </w:r>
    </w:p>
    <w:p w14:paraId="35496435" w14:textId="195300B1" w:rsidR="002E3A2F" w:rsidRPr="002E3A2F" w:rsidRDefault="002E3A2F" w:rsidP="002E3A2F">
      <w:pPr>
        <w:widowControl w:val="0"/>
        <w:ind w:firstLine="740"/>
        <w:jc w:val="both"/>
        <w:rPr>
          <w:lang w:eastAsia="en-US"/>
        </w:rPr>
      </w:pPr>
      <w:r w:rsidRPr="002E3A2F">
        <w:rPr>
          <w:lang w:eastAsia="en-US"/>
        </w:rPr>
        <w:t xml:space="preserve">Анализ прогноза доходов </w:t>
      </w:r>
      <w:r w:rsidRPr="002E3A2F">
        <w:rPr>
          <w:iCs/>
        </w:rPr>
        <w:t>от сдачи в аренду муниципального имущества</w:t>
      </w:r>
      <w:r w:rsidRPr="002E3A2F">
        <w:rPr>
          <w:lang w:eastAsia="en-US"/>
        </w:rPr>
        <w:t xml:space="preserve"> приведен в таблице.</w:t>
      </w:r>
    </w:p>
    <w:p w14:paraId="5B960B89" w14:textId="77777777" w:rsidR="002E3A2F" w:rsidRPr="00784EE0" w:rsidRDefault="002E3A2F" w:rsidP="002E3A2F">
      <w:pPr>
        <w:widowControl w:val="0"/>
        <w:ind w:firstLine="740"/>
        <w:jc w:val="both"/>
        <w:rPr>
          <w:sz w:val="16"/>
          <w:szCs w:val="16"/>
          <w:lang w:eastAsia="en-US"/>
        </w:rPr>
      </w:pPr>
    </w:p>
    <w:tbl>
      <w:tblPr>
        <w:tblW w:w="9498" w:type="dxa"/>
        <w:tblInd w:w="-5" w:type="dxa"/>
        <w:tblLook w:val="04A0" w:firstRow="1" w:lastRow="0" w:firstColumn="1" w:lastColumn="0" w:noHBand="0" w:noVBand="1"/>
      </w:tblPr>
      <w:tblGrid>
        <w:gridCol w:w="4678"/>
        <w:gridCol w:w="1418"/>
        <w:gridCol w:w="1134"/>
        <w:gridCol w:w="1134"/>
        <w:gridCol w:w="1134"/>
      </w:tblGrid>
      <w:tr w:rsidR="002E3A2F" w:rsidRPr="002E3A2F" w14:paraId="503A27A4" w14:textId="77777777" w:rsidTr="00463CC2">
        <w:trPr>
          <w:trHeight w:val="264"/>
        </w:trPr>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26456F26" w14:textId="77777777" w:rsidR="002E3A2F" w:rsidRPr="002E3A2F" w:rsidRDefault="002E3A2F" w:rsidP="002E3A2F">
            <w:pPr>
              <w:jc w:val="center"/>
              <w:rPr>
                <w:sz w:val="20"/>
                <w:szCs w:val="20"/>
              </w:rPr>
            </w:pPr>
            <w:r w:rsidRPr="002E3A2F">
              <w:rPr>
                <w:sz w:val="20"/>
                <w:szCs w:val="20"/>
              </w:rPr>
              <w:t xml:space="preserve">Прогноз по доходам, получаемым </w:t>
            </w:r>
            <w:r w:rsidRPr="002E3A2F">
              <w:rPr>
                <w:iCs/>
                <w:sz w:val="20"/>
                <w:szCs w:val="20"/>
              </w:rPr>
              <w:t>от сдачи в аренду муниципального имущества</w:t>
            </w:r>
          </w:p>
        </w:tc>
        <w:tc>
          <w:tcPr>
            <w:tcW w:w="1418" w:type="dxa"/>
            <w:vMerge w:val="restart"/>
            <w:tcBorders>
              <w:top w:val="single" w:sz="4" w:space="0" w:color="auto"/>
              <w:left w:val="nil"/>
              <w:right w:val="single" w:sz="4" w:space="0" w:color="auto"/>
            </w:tcBorders>
            <w:shd w:val="clear" w:color="000000" w:fill="FFFFFF"/>
            <w:vAlign w:val="center"/>
            <w:hideMark/>
          </w:tcPr>
          <w:p w14:paraId="50C5B941" w14:textId="77777777" w:rsidR="002E3A2F" w:rsidRPr="002E3A2F" w:rsidRDefault="002E3A2F" w:rsidP="002E3A2F">
            <w:pPr>
              <w:jc w:val="center"/>
              <w:rPr>
                <w:sz w:val="20"/>
                <w:szCs w:val="20"/>
              </w:rPr>
            </w:pPr>
            <w:r w:rsidRPr="002E3A2F">
              <w:rPr>
                <w:sz w:val="20"/>
                <w:szCs w:val="20"/>
              </w:rPr>
              <w:t xml:space="preserve">2023 год </w:t>
            </w:r>
          </w:p>
          <w:p w14:paraId="4C60D225" w14:textId="77777777" w:rsidR="002E3A2F" w:rsidRPr="002E3A2F" w:rsidRDefault="002E3A2F" w:rsidP="002E3A2F">
            <w:pPr>
              <w:jc w:val="center"/>
              <w:rPr>
                <w:sz w:val="20"/>
                <w:szCs w:val="20"/>
              </w:rPr>
            </w:pPr>
            <w:r w:rsidRPr="002E3A2F">
              <w:rPr>
                <w:sz w:val="20"/>
                <w:szCs w:val="20"/>
              </w:rPr>
              <w:t>(оценка)</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396AC5FC" w14:textId="77777777" w:rsidR="002E3A2F" w:rsidRPr="002E3A2F" w:rsidRDefault="002E3A2F" w:rsidP="002E3A2F">
            <w:pPr>
              <w:jc w:val="center"/>
              <w:rPr>
                <w:sz w:val="20"/>
                <w:szCs w:val="20"/>
              </w:rPr>
            </w:pPr>
            <w:r w:rsidRPr="002E3A2F">
              <w:rPr>
                <w:sz w:val="20"/>
                <w:szCs w:val="20"/>
              </w:rPr>
              <w:t>Проект бюджета</w:t>
            </w:r>
          </w:p>
        </w:tc>
      </w:tr>
      <w:tr w:rsidR="002E3A2F" w:rsidRPr="002E3A2F" w14:paraId="7F557202" w14:textId="77777777" w:rsidTr="00463CC2">
        <w:tc>
          <w:tcPr>
            <w:tcW w:w="467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20FA946" w14:textId="77777777" w:rsidR="002E3A2F" w:rsidRPr="002E3A2F" w:rsidRDefault="002E3A2F" w:rsidP="002E3A2F">
            <w:pPr>
              <w:jc w:val="center"/>
              <w:rPr>
                <w:sz w:val="20"/>
                <w:szCs w:val="20"/>
              </w:rPr>
            </w:pPr>
          </w:p>
        </w:tc>
        <w:tc>
          <w:tcPr>
            <w:tcW w:w="1418" w:type="dxa"/>
            <w:vMerge/>
            <w:tcBorders>
              <w:left w:val="nil"/>
              <w:bottom w:val="single" w:sz="4" w:space="0" w:color="auto"/>
              <w:right w:val="single" w:sz="4" w:space="0" w:color="auto"/>
            </w:tcBorders>
            <w:shd w:val="clear" w:color="000000" w:fill="FFFFFF"/>
            <w:vAlign w:val="center"/>
          </w:tcPr>
          <w:p w14:paraId="0DDDD573" w14:textId="77777777" w:rsidR="002E3A2F" w:rsidRPr="002E3A2F" w:rsidRDefault="002E3A2F" w:rsidP="002E3A2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52494A" w14:textId="77777777" w:rsidR="002E3A2F" w:rsidRPr="002E3A2F" w:rsidRDefault="002E3A2F" w:rsidP="002E3A2F">
            <w:pPr>
              <w:jc w:val="center"/>
              <w:rPr>
                <w:sz w:val="20"/>
                <w:szCs w:val="20"/>
              </w:rPr>
            </w:pPr>
            <w:r w:rsidRPr="002E3A2F">
              <w:rPr>
                <w:sz w:val="20"/>
                <w:szCs w:val="20"/>
              </w:rPr>
              <w:t>2024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D24B4F" w14:textId="77777777" w:rsidR="002E3A2F" w:rsidRPr="002E3A2F" w:rsidRDefault="002E3A2F" w:rsidP="002E3A2F">
            <w:pPr>
              <w:jc w:val="center"/>
              <w:rPr>
                <w:sz w:val="20"/>
                <w:szCs w:val="20"/>
              </w:rPr>
            </w:pPr>
            <w:r w:rsidRPr="002E3A2F">
              <w:rPr>
                <w:sz w:val="20"/>
                <w:szCs w:val="20"/>
              </w:rPr>
              <w:t>2025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A01515" w14:textId="77777777" w:rsidR="002E3A2F" w:rsidRPr="002E3A2F" w:rsidRDefault="002E3A2F" w:rsidP="002E3A2F">
            <w:pPr>
              <w:jc w:val="center"/>
              <w:rPr>
                <w:sz w:val="20"/>
                <w:szCs w:val="20"/>
              </w:rPr>
            </w:pPr>
            <w:r w:rsidRPr="002E3A2F">
              <w:rPr>
                <w:sz w:val="20"/>
                <w:szCs w:val="20"/>
              </w:rPr>
              <w:t>2026год</w:t>
            </w:r>
          </w:p>
        </w:tc>
      </w:tr>
      <w:tr w:rsidR="002E3A2F" w:rsidRPr="002E3A2F" w14:paraId="22E982F1" w14:textId="77777777" w:rsidTr="00463CC2">
        <w:trPr>
          <w:trHeight w:val="84"/>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C03BD73" w14:textId="77777777" w:rsidR="002E3A2F" w:rsidRPr="002E3A2F" w:rsidRDefault="002E3A2F" w:rsidP="002E3A2F">
            <w:pPr>
              <w:rPr>
                <w:sz w:val="20"/>
                <w:szCs w:val="20"/>
              </w:rPr>
            </w:pPr>
            <w:r w:rsidRPr="002E3A2F">
              <w:rPr>
                <w:sz w:val="20"/>
                <w:szCs w:val="20"/>
              </w:rPr>
              <w:t xml:space="preserve">Объем, тыс. рублей </w:t>
            </w:r>
          </w:p>
        </w:tc>
        <w:tc>
          <w:tcPr>
            <w:tcW w:w="1418" w:type="dxa"/>
            <w:tcBorders>
              <w:top w:val="nil"/>
              <w:left w:val="nil"/>
              <w:bottom w:val="single" w:sz="4" w:space="0" w:color="auto"/>
              <w:right w:val="single" w:sz="4" w:space="0" w:color="auto"/>
            </w:tcBorders>
            <w:shd w:val="clear" w:color="auto" w:fill="auto"/>
            <w:noWrap/>
            <w:vAlign w:val="center"/>
            <w:hideMark/>
          </w:tcPr>
          <w:p w14:paraId="0687AF09" w14:textId="77777777" w:rsidR="002E3A2F" w:rsidRPr="002E3A2F" w:rsidRDefault="002E3A2F" w:rsidP="002E3A2F">
            <w:pPr>
              <w:jc w:val="right"/>
              <w:rPr>
                <w:sz w:val="16"/>
                <w:szCs w:val="16"/>
              </w:rPr>
            </w:pPr>
            <w:r w:rsidRPr="002E3A2F">
              <w:rPr>
                <w:sz w:val="16"/>
                <w:szCs w:val="16"/>
              </w:rPr>
              <w:t>80 403,79</w:t>
            </w:r>
          </w:p>
        </w:tc>
        <w:tc>
          <w:tcPr>
            <w:tcW w:w="1134" w:type="dxa"/>
            <w:tcBorders>
              <w:top w:val="nil"/>
              <w:left w:val="nil"/>
              <w:bottom w:val="single" w:sz="4" w:space="0" w:color="auto"/>
              <w:right w:val="single" w:sz="4" w:space="0" w:color="auto"/>
            </w:tcBorders>
            <w:shd w:val="clear" w:color="auto" w:fill="auto"/>
            <w:noWrap/>
            <w:vAlign w:val="center"/>
            <w:hideMark/>
          </w:tcPr>
          <w:p w14:paraId="1E529FF9" w14:textId="77777777" w:rsidR="002E3A2F" w:rsidRPr="002E3A2F" w:rsidRDefault="002E3A2F" w:rsidP="002E3A2F">
            <w:pPr>
              <w:jc w:val="right"/>
              <w:rPr>
                <w:sz w:val="16"/>
                <w:szCs w:val="16"/>
              </w:rPr>
            </w:pPr>
            <w:r w:rsidRPr="002E3A2F">
              <w:rPr>
                <w:sz w:val="16"/>
                <w:szCs w:val="16"/>
              </w:rPr>
              <w:t>81 803,68</w:t>
            </w:r>
          </w:p>
        </w:tc>
        <w:tc>
          <w:tcPr>
            <w:tcW w:w="1134" w:type="dxa"/>
            <w:tcBorders>
              <w:top w:val="nil"/>
              <w:left w:val="nil"/>
              <w:bottom w:val="single" w:sz="4" w:space="0" w:color="auto"/>
              <w:right w:val="single" w:sz="4" w:space="0" w:color="auto"/>
            </w:tcBorders>
            <w:shd w:val="clear" w:color="auto" w:fill="auto"/>
            <w:noWrap/>
            <w:vAlign w:val="center"/>
            <w:hideMark/>
          </w:tcPr>
          <w:p w14:paraId="62CFD3AB" w14:textId="77777777" w:rsidR="002E3A2F" w:rsidRPr="002E3A2F" w:rsidRDefault="002E3A2F" w:rsidP="002E3A2F">
            <w:pPr>
              <w:jc w:val="right"/>
              <w:rPr>
                <w:sz w:val="16"/>
                <w:szCs w:val="16"/>
              </w:rPr>
            </w:pPr>
            <w:r w:rsidRPr="002E3A2F">
              <w:rPr>
                <w:sz w:val="16"/>
                <w:szCs w:val="16"/>
              </w:rPr>
              <w:t>82 210,00</w:t>
            </w:r>
          </w:p>
        </w:tc>
        <w:tc>
          <w:tcPr>
            <w:tcW w:w="1134" w:type="dxa"/>
            <w:tcBorders>
              <w:top w:val="nil"/>
              <w:left w:val="nil"/>
              <w:bottom w:val="single" w:sz="4" w:space="0" w:color="auto"/>
              <w:right w:val="single" w:sz="4" w:space="0" w:color="auto"/>
            </w:tcBorders>
            <w:shd w:val="clear" w:color="auto" w:fill="auto"/>
            <w:noWrap/>
            <w:vAlign w:val="center"/>
            <w:hideMark/>
          </w:tcPr>
          <w:p w14:paraId="59F83A82" w14:textId="77777777" w:rsidR="002E3A2F" w:rsidRPr="002E3A2F" w:rsidRDefault="002E3A2F" w:rsidP="002E3A2F">
            <w:pPr>
              <w:jc w:val="right"/>
              <w:rPr>
                <w:sz w:val="16"/>
                <w:szCs w:val="16"/>
              </w:rPr>
            </w:pPr>
            <w:r w:rsidRPr="002E3A2F">
              <w:rPr>
                <w:sz w:val="16"/>
                <w:szCs w:val="16"/>
              </w:rPr>
              <w:t>82 338,55</w:t>
            </w:r>
          </w:p>
        </w:tc>
      </w:tr>
      <w:tr w:rsidR="002E3A2F" w:rsidRPr="002E3A2F" w14:paraId="2DA47291" w14:textId="77777777" w:rsidTr="00463CC2">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735118BC" w14:textId="77777777" w:rsidR="002E3A2F" w:rsidRPr="002E3A2F" w:rsidRDefault="002E3A2F" w:rsidP="002E3A2F">
            <w:pPr>
              <w:rPr>
                <w:sz w:val="20"/>
                <w:szCs w:val="20"/>
              </w:rPr>
            </w:pPr>
            <w:r w:rsidRPr="002E3A2F">
              <w:rPr>
                <w:sz w:val="20"/>
                <w:szCs w:val="20"/>
              </w:rPr>
              <w:t>Отклонение от предыдущего года,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092EE58D" w14:textId="77777777" w:rsidR="002E3A2F" w:rsidRPr="002E3A2F" w:rsidRDefault="002E3A2F" w:rsidP="002E3A2F">
            <w:pPr>
              <w:jc w:val="right"/>
              <w:rPr>
                <w:sz w:val="16"/>
                <w:szCs w:val="16"/>
              </w:rPr>
            </w:pPr>
            <w:r w:rsidRPr="002E3A2F">
              <w:rPr>
                <w:sz w:val="16"/>
                <w:szCs w:val="16"/>
              </w:rPr>
              <w:t>-5 162,74</w:t>
            </w:r>
          </w:p>
        </w:tc>
        <w:tc>
          <w:tcPr>
            <w:tcW w:w="1134" w:type="dxa"/>
            <w:tcBorders>
              <w:top w:val="nil"/>
              <w:left w:val="nil"/>
              <w:bottom w:val="single" w:sz="4" w:space="0" w:color="auto"/>
              <w:right w:val="single" w:sz="4" w:space="0" w:color="auto"/>
            </w:tcBorders>
            <w:shd w:val="clear" w:color="auto" w:fill="auto"/>
            <w:vAlign w:val="center"/>
            <w:hideMark/>
          </w:tcPr>
          <w:p w14:paraId="6729126F" w14:textId="77777777" w:rsidR="002E3A2F" w:rsidRPr="002E3A2F" w:rsidRDefault="002E3A2F" w:rsidP="002E3A2F">
            <w:pPr>
              <w:jc w:val="right"/>
              <w:rPr>
                <w:sz w:val="16"/>
                <w:szCs w:val="16"/>
              </w:rPr>
            </w:pPr>
            <w:r w:rsidRPr="002E3A2F">
              <w:rPr>
                <w:sz w:val="16"/>
                <w:szCs w:val="16"/>
              </w:rPr>
              <w:t>1 399,89</w:t>
            </w:r>
          </w:p>
        </w:tc>
        <w:tc>
          <w:tcPr>
            <w:tcW w:w="1134" w:type="dxa"/>
            <w:tcBorders>
              <w:top w:val="nil"/>
              <w:left w:val="nil"/>
              <w:bottom w:val="single" w:sz="4" w:space="0" w:color="auto"/>
              <w:right w:val="single" w:sz="4" w:space="0" w:color="auto"/>
            </w:tcBorders>
            <w:shd w:val="clear" w:color="auto" w:fill="auto"/>
            <w:vAlign w:val="center"/>
            <w:hideMark/>
          </w:tcPr>
          <w:p w14:paraId="2DB51FB7" w14:textId="77777777" w:rsidR="002E3A2F" w:rsidRPr="002E3A2F" w:rsidRDefault="002E3A2F" w:rsidP="002E3A2F">
            <w:pPr>
              <w:jc w:val="right"/>
              <w:rPr>
                <w:sz w:val="16"/>
                <w:szCs w:val="16"/>
              </w:rPr>
            </w:pPr>
            <w:r w:rsidRPr="002E3A2F">
              <w:rPr>
                <w:sz w:val="16"/>
                <w:szCs w:val="16"/>
              </w:rPr>
              <w:t>406,32</w:t>
            </w:r>
          </w:p>
        </w:tc>
        <w:tc>
          <w:tcPr>
            <w:tcW w:w="1134" w:type="dxa"/>
            <w:tcBorders>
              <w:top w:val="nil"/>
              <w:left w:val="nil"/>
              <w:bottom w:val="single" w:sz="4" w:space="0" w:color="auto"/>
              <w:right w:val="single" w:sz="4" w:space="0" w:color="auto"/>
            </w:tcBorders>
            <w:shd w:val="clear" w:color="auto" w:fill="auto"/>
            <w:vAlign w:val="center"/>
            <w:hideMark/>
          </w:tcPr>
          <w:p w14:paraId="188E7ED5" w14:textId="77777777" w:rsidR="002E3A2F" w:rsidRPr="002E3A2F" w:rsidRDefault="002E3A2F" w:rsidP="002E3A2F">
            <w:pPr>
              <w:jc w:val="right"/>
              <w:rPr>
                <w:sz w:val="16"/>
                <w:szCs w:val="16"/>
              </w:rPr>
            </w:pPr>
            <w:r w:rsidRPr="002E3A2F">
              <w:rPr>
                <w:sz w:val="16"/>
                <w:szCs w:val="16"/>
              </w:rPr>
              <w:t>128,55</w:t>
            </w:r>
          </w:p>
        </w:tc>
      </w:tr>
      <w:tr w:rsidR="002E3A2F" w:rsidRPr="002E3A2F" w14:paraId="186F2DE7" w14:textId="77777777" w:rsidTr="00463CC2">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18CBFF91" w14:textId="77777777" w:rsidR="002E3A2F" w:rsidRPr="002E3A2F" w:rsidRDefault="002E3A2F" w:rsidP="002E3A2F">
            <w:pPr>
              <w:rPr>
                <w:sz w:val="20"/>
                <w:szCs w:val="20"/>
              </w:rPr>
            </w:pPr>
            <w:r w:rsidRPr="002E3A2F">
              <w:rPr>
                <w:sz w:val="20"/>
                <w:szCs w:val="20"/>
              </w:rPr>
              <w:t>Темп роста к предыдущему году,%</w:t>
            </w:r>
          </w:p>
        </w:tc>
        <w:tc>
          <w:tcPr>
            <w:tcW w:w="1418" w:type="dxa"/>
            <w:tcBorders>
              <w:top w:val="nil"/>
              <w:left w:val="nil"/>
              <w:bottom w:val="single" w:sz="4" w:space="0" w:color="auto"/>
              <w:right w:val="single" w:sz="4" w:space="0" w:color="auto"/>
            </w:tcBorders>
            <w:shd w:val="clear" w:color="000000" w:fill="FFFFFF"/>
            <w:hideMark/>
          </w:tcPr>
          <w:p w14:paraId="65181DD0" w14:textId="77777777" w:rsidR="002E3A2F" w:rsidRPr="002E3A2F" w:rsidRDefault="002E3A2F" w:rsidP="002E3A2F">
            <w:pPr>
              <w:jc w:val="right"/>
              <w:rPr>
                <w:sz w:val="16"/>
                <w:szCs w:val="16"/>
              </w:rPr>
            </w:pPr>
            <w:r w:rsidRPr="002E3A2F">
              <w:rPr>
                <w:sz w:val="16"/>
                <w:szCs w:val="16"/>
              </w:rPr>
              <w:t>94,0</w:t>
            </w:r>
          </w:p>
        </w:tc>
        <w:tc>
          <w:tcPr>
            <w:tcW w:w="1134" w:type="dxa"/>
            <w:tcBorders>
              <w:top w:val="nil"/>
              <w:left w:val="nil"/>
              <w:bottom w:val="single" w:sz="4" w:space="0" w:color="auto"/>
              <w:right w:val="single" w:sz="4" w:space="0" w:color="auto"/>
            </w:tcBorders>
            <w:shd w:val="clear" w:color="000000" w:fill="FFFFFF"/>
            <w:hideMark/>
          </w:tcPr>
          <w:p w14:paraId="693CA0FB" w14:textId="77777777" w:rsidR="002E3A2F" w:rsidRPr="002E3A2F" w:rsidRDefault="002E3A2F" w:rsidP="002E3A2F">
            <w:pPr>
              <w:jc w:val="right"/>
              <w:rPr>
                <w:sz w:val="16"/>
                <w:szCs w:val="16"/>
              </w:rPr>
            </w:pPr>
            <w:r w:rsidRPr="002E3A2F">
              <w:rPr>
                <w:sz w:val="16"/>
                <w:szCs w:val="16"/>
              </w:rPr>
              <w:t>101,7</w:t>
            </w:r>
          </w:p>
        </w:tc>
        <w:tc>
          <w:tcPr>
            <w:tcW w:w="1134" w:type="dxa"/>
            <w:tcBorders>
              <w:top w:val="nil"/>
              <w:left w:val="nil"/>
              <w:bottom w:val="single" w:sz="4" w:space="0" w:color="auto"/>
              <w:right w:val="single" w:sz="4" w:space="0" w:color="auto"/>
            </w:tcBorders>
            <w:shd w:val="clear" w:color="000000" w:fill="FFFFFF"/>
            <w:hideMark/>
          </w:tcPr>
          <w:p w14:paraId="55F8B704" w14:textId="77777777" w:rsidR="002E3A2F" w:rsidRPr="002E3A2F" w:rsidRDefault="002E3A2F" w:rsidP="002E3A2F">
            <w:pPr>
              <w:jc w:val="right"/>
              <w:rPr>
                <w:sz w:val="16"/>
                <w:szCs w:val="16"/>
              </w:rPr>
            </w:pPr>
            <w:r w:rsidRPr="002E3A2F">
              <w:rPr>
                <w:sz w:val="16"/>
                <w:szCs w:val="16"/>
              </w:rPr>
              <w:t>100,5</w:t>
            </w:r>
          </w:p>
        </w:tc>
        <w:tc>
          <w:tcPr>
            <w:tcW w:w="1134" w:type="dxa"/>
            <w:tcBorders>
              <w:top w:val="nil"/>
              <w:left w:val="nil"/>
              <w:bottom w:val="single" w:sz="4" w:space="0" w:color="auto"/>
              <w:right w:val="single" w:sz="4" w:space="0" w:color="auto"/>
            </w:tcBorders>
            <w:shd w:val="clear" w:color="000000" w:fill="FFFFFF"/>
            <w:hideMark/>
          </w:tcPr>
          <w:p w14:paraId="4191FBA1" w14:textId="77777777" w:rsidR="002E3A2F" w:rsidRPr="002E3A2F" w:rsidRDefault="002E3A2F" w:rsidP="002E3A2F">
            <w:pPr>
              <w:jc w:val="right"/>
              <w:rPr>
                <w:sz w:val="16"/>
                <w:szCs w:val="16"/>
              </w:rPr>
            </w:pPr>
            <w:r w:rsidRPr="002E3A2F">
              <w:rPr>
                <w:sz w:val="16"/>
                <w:szCs w:val="16"/>
              </w:rPr>
              <w:t>100,2</w:t>
            </w:r>
          </w:p>
        </w:tc>
      </w:tr>
    </w:tbl>
    <w:p w14:paraId="7C40A54C" w14:textId="77777777" w:rsidR="002E3A2F" w:rsidRPr="00784EE0" w:rsidRDefault="002E3A2F" w:rsidP="002E3A2F">
      <w:pPr>
        <w:tabs>
          <w:tab w:val="left" w:pos="851"/>
        </w:tabs>
        <w:autoSpaceDE w:val="0"/>
        <w:autoSpaceDN w:val="0"/>
        <w:adjustRightInd w:val="0"/>
        <w:ind w:firstLine="709"/>
        <w:jc w:val="both"/>
        <w:rPr>
          <w:iCs/>
          <w:sz w:val="16"/>
          <w:szCs w:val="16"/>
        </w:rPr>
      </w:pPr>
    </w:p>
    <w:p w14:paraId="57123F28" w14:textId="0331026E" w:rsidR="002E3A2F" w:rsidRPr="002E3A2F" w:rsidRDefault="002E3A2F" w:rsidP="002E3A2F">
      <w:pPr>
        <w:tabs>
          <w:tab w:val="left" w:pos="851"/>
        </w:tabs>
        <w:autoSpaceDE w:val="0"/>
        <w:autoSpaceDN w:val="0"/>
        <w:adjustRightInd w:val="0"/>
        <w:ind w:firstLine="709"/>
        <w:jc w:val="both"/>
        <w:rPr>
          <w:iCs/>
        </w:rPr>
      </w:pPr>
      <w:r w:rsidRPr="002E3A2F">
        <w:rPr>
          <w:iCs/>
        </w:rPr>
        <w:t>Прогноз доходов от сдачи в аренду муниципального имущества осуществлен главными администраторами доходов бюджета города</w:t>
      </w:r>
      <w:r w:rsidR="00C64325">
        <w:rPr>
          <w:iCs/>
        </w:rPr>
        <w:t> – </w:t>
      </w:r>
      <w:r w:rsidRPr="002E3A2F">
        <w:rPr>
          <w:iCs/>
        </w:rPr>
        <w:t xml:space="preserve">администрацией города и департаментом жилищно-коммунального хозяйства администрации города Нижневартовска, на основе заключенных договоров аренды движимого и недвижимого имущества, и составил 81 803,68 тыс. рублей на 2024 год, 82 210,00 тыс. рублей </w:t>
      </w:r>
      <w:r w:rsidRPr="002E3A2F">
        <w:rPr>
          <w:rFonts w:eastAsia="Calibri"/>
          <w:lang w:eastAsia="en-US"/>
        </w:rPr>
        <w:t>на 2025 год и 82 338,55 тыс. рублей на 2026 год</w:t>
      </w:r>
      <w:r w:rsidRPr="002E3A2F">
        <w:rPr>
          <w:iCs/>
        </w:rPr>
        <w:t xml:space="preserve">. </w:t>
      </w:r>
    </w:p>
    <w:p w14:paraId="720DC6C2" w14:textId="77777777" w:rsidR="002E3A2F" w:rsidRPr="002E3A2F" w:rsidRDefault="002E3A2F" w:rsidP="002E3A2F">
      <w:pPr>
        <w:ind w:firstLine="709"/>
        <w:jc w:val="both"/>
        <w:rPr>
          <w:bCs/>
        </w:rPr>
      </w:pPr>
      <w:r w:rsidRPr="002E3A2F">
        <w:rPr>
          <w:bCs/>
        </w:rPr>
        <w:t xml:space="preserve">Структура доходов </w:t>
      </w:r>
      <w:r w:rsidRPr="002E3A2F">
        <w:rPr>
          <w:iCs/>
        </w:rPr>
        <w:t>от сдачи в аренду муниципального имущества</w:t>
      </w:r>
      <w:r w:rsidRPr="002E3A2F">
        <w:rPr>
          <w:bCs/>
        </w:rPr>
        <w:t xml:space="preserve"> обеспечена следующими видами доходов:</w:t>
      </w:r>
    </w:p>
    <w:p w14:paraId="158EE987" w14:textId="77777777" w:rsidR="002E3A2F" w:rsidRPr="002E3A2F" w:rsidRDefault="002E3A2F" w:rsidP="002E3A2F">
      <w:pPr>
        <w:ind w:firstLine="709"/>
        <w:jc w:val="both"/>
      </w:pPr>
      <w:r w:rsidRPr="002E3A2F">
        <w:t>1) доходы по договорам аренды нежилых помещений предусмотрены на 2024 год в размере 33 207,95 тыс. рублей, что на 3,1%, или 1 033,83 тыс. рублей, выше ожидаемой оценки исполнения данного доходного источника в 2023 году (32 174,12 тыс. рублей);</w:t>
      </w:r>
    </w:p>
    <w:p w14:paraId="26A1ACFF" w14:textId="77777777" w:rsidR="002E3A2F" w:rsidRPr="002E3A2F" w:rsidRDefault="002E3A2F" w:rsidP="002E3A2F">
      <w:pPr>
        <w:ind w:firstLine="709"/>
        <w:jc w:val="both"/>
      </w:pPr>
      <w:r w:rsidRPr="002E3A2F">
        <w:t>2) доходы по договорам аренды прочего имущества предусмотрены на 2024 год в размере 35 159,77 тыс. рублей, что на 2,2%, или 777,75 тыс. рублей, выше ожидаемой оценки исполнения данного доходного источника в 2023 году (34 382,02 тыс. рублей);</w:t>
      </w:r>
    </w:p>
    <w:p w14:paraId="23767B05" w14:textId="77777777" w:rsidR="002E3A2F" w:rsidRPr="002E3A2F" w:rsidRDefault="002E3A2F" w:rsidP="002E3A2F">
      <w:pPr>
        <w:ind w:firstLine="709"/>
        <w:jc w:val="both"/>
      </w:pPr>
      <w:r w:rsidRPr="002E3A2F">
        <w:t>3) доходы по договорам аренды движимого имущества предусмотрены по 5 503,59 тыс. рублей ежегодно;</w:t>
      </w:r>
    </w:p>
    <w:p w14:paraId="135A3421" w14:textId="7D7E05F7" w:rsidR="002E3A2F" w:rsidRPr="002E3A2F" w:rsidRDefault="002E3A2F" w:rsidP="002E3A2F">
      <w:pPr>
        <w:ind w:firstLine="709"/>
        <w:jc w:val="both"/>
      </w:pPr>
      <w:r w:rsidRPr="002E3A2F">
        <w:lastRenderedPageBreak/>
        <w:t>4)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алее</w:t>
      </w:r>
      <w:r w:rsidR="00C64325">
        <w:t> – </w:t>
      </w:r>
      <w:r w:rsidRPr="002E3A2F">
        <w:t>доходы от сдачи в аренду имущества, находящегося в оперативном управлении)</w:t>
      </w:r>
      <w:r w:rsidR="00C64325">
        <w:t> – </w:t>
      </w:r>
      <w:r w:rsidRPr="002E3A2F">
        <w:t>по 1 289,68 тыс. рублей ежегодно;</w:t>
      </w:r>
    </w:p>
    <w:p w14:paraId="068E8A24" w14:textId="358A8555" w:rsidR="002E3A2F" w:rsidRPr="002E3A2F" w:rsidRDefault="002E3A2F" w:rsidP="002E3A2F">
      <w:pPr>
        <w:ind w:firstLine="709"/>
        <w:jc w:val="both"/>
      </w:pPr>
      <w:r w:rsidRPr="002E3A2F">
        <w:t>5) доходы по договорам найма жилых помещений фонда коммерческого использования</w:t>
      </w:r>
      <w:r w:rsidR="00C64325">
        <w:t> – </w:t>
      </w:r>
      <w:r w:rsidRPr="002E3A2F">
        <w:t>по 6 643 68 тыс. рублей ежегодно.</w:t>
      </w:r>
    </w:p>
    <w:p w14:paraId="7347CC8E" w14:textId="77777777" w:rsidR="00784EE0" w:rsidRDefault="002E3A2F" w:rsidP="002E3A2F">
      <w:pPr>
        <w:tabs>
          <w:tab w:val="left" w:pos="851"/>
        </w:tabs>
        <w:autoSpaceDE w:val="0"/>
        <w:autoSpaceDN w:val="0"/>
        <w:adjustRightInd w:val="0"/>
        <w:ind w:firstLine="709"/>
        <w:jc w:val="both"/>
        <w:rPr>
          <w:iCs/>
        </w:rPr>
      </w:pPr>
      <w:r w:rsidRPr="002E3A2F">
        <w:rPr>
          <w:iCs/>
        </w:rPr>
        <w:t xml:space="preserve">Динамика прогнозируемых доходов от сдачи в аренду муниципального имущества в разрезе их источников </w:t>
      </w:r>
    </w:p>
    <w:p w14:paraId="25564ABE" w14:textId="0AE0F5F1" w:rsidR="002E3A2F" w:rsidRPr="00784EE0" w:rsidRDefault="002E3A2F" w:rsidP="00784EE0">
      <w:pPr>
        <w:tabs>
          <w:tab w:val="left" w:pos="851"/>
        </w:tabs>
        <w:autoSpaceDE w:val="0"/>
        <w:autoSpaceDN w:val="0"/>
        <w:adjustRightInd w:val="0"/>
        <w:ind w:firstLine="709"/>
        <w:jc w:val="right"/>
        <w:rPr>
          <w:b/>
          <w:iCs/>
          <w:sz w:val="16"/>
          <w:szCs w:val="16"/>
        </w:rPr>
      </w:pPr>
      <w:r w:rsidRPr="00784EE0">
        <w:rPr>
          <w:iCs/>
          <w:sz w:val="16"/>
          <w:szCs w:val="16"/>
        </w:rPr>
        <w:t>(тыс. рублей).</w:t>
      </w:r>
    </w:p>
    <w:p w14:paraId="7A7E0F52" w14:textId="77777777" w:rsidR="002E3A2F" w:rsidRPr="002E3A2F" w:rsidRDefault="002E3A2F" w:rsidP="002D1702">
      <w:pPr>
        <w:tabs>
          <w:tab w:val="left" w:pos="851"/>
        </w:tabs>
        <w:autoSpaceDE w:val="0"/>
        <w:autoSpaceDN w:val="0"/>
        <w:adjustRightInd w:val="0"/>
        <w:jc w:val="center"/>
        <w:rPr>
          <w:b/>
          <w:iCs/>
          <w:color w:val="FF0000"/>
        </w:rPr>
      </w:pPr>
      <w:r w:rsidRPr="002E3A2F">
        <w:rPr>
          <w:noProof/>
        </w:rPr>
        <w:drawing>
          <wp:inline distT="0" distB="0" distL="0" distR="0" wp14:anchorId="05C9C7A2" wp14:editId="439F5381">
            <wp:extent cx="5940425" cy="3381375"/>
            <wp:effectExtent l="0" t="0" r="317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EB4C0" w14:textId="77777777" w:rsidR="002E3A2F" w:rsidRPr="00784EE0" w:rsidRDefault="002E3A2F" w:rsidP="002E3A2F">
      <w:pPr>
        <w:ind w:firstLine="709"/>
        <w:jc w:val="both"/>
        <w:rPr>
          <w:sz w:val="16"/>
          <w:szCs w:val="16"/>
        </w:rPr>
      </w:pPr>
    </w:p>
    <w:p w14:paraId="2208FC40" w14:textId="48CAEE18" w:rsidR="002E3A2F" w:rsidRPr="002E3A2F" w:rsidRDefault="002E3A2F" w:rsidP="002E3A2F">
      <w:pPr>
        <w:ind w:firstLine="709"/>
        <w:jc w:val="both"/>
      </w:pPr>
      <w:r w:rsidRPr="002E3A2F">
        <w:rPr>
          <w:iCs/>
        </w:rPr>
        <w:t>Администрацией города прогнозируется незначительное увеличение доходов от сдачи в аренду муниципального имущества в 2024–2026 годах относительно ожидаемой оценки 2023 года (</w:t>
      </w:r>
      <w:r w:rsidRPr="002E3A2F">
        <w:t xml:space="preserve">80 403,79 </w:t>
      </w:r>
      <w:r w:rsidRPr="002E3A2F">
        <w:rPr>
          <w:iCs/>
        </w:rPr>
        <w:t>тыс. рублей)</w:t>
      </w:r>
      <w:r w:rsidR="00C64325">
        <w:rPr>
          <w:iCs/>
        </w:rPr>
        <w:t> – </w:t>
      </w:r>
      <w:r w:rsidRPr="002E3A2F">
        <w:rPr>
          <w:iCs/>
        </w:rPr>
        <w:t>в среднем на 0,8%. Наибольшее увеличение объема доходов от сдачи в аренду муниципального имущества прогнозируется в части доходов по</w:t>
      </w:r>
      <w:r w:rsidRPr="002E3A2F">
        <w:rPr>
          <w:b/>
          <w:i/>
          <w:iCs/>
        </w:rPr>
        <w:t xml:space="preserve"> </w:t>
      </w:r>
      <w:r w:rsidRPr="002E3A2F">
        <w:rPr>
          <w:iCs/>
        </w:rPr>
        <w:t>договорам аренды нежилых помещений (</w:t>
      </w:r>
      <w:r w:rsidRPr="002E3A2F">
        <w:t>КБК 040 1 11 05074 04 0401 120).</w:t>
      </w:r>
    </w:p>
    <w:p w14:paraId="4DC1D633" w14:textId="1C17416F" w:rsidR="002E3A2F" w:rsidRPr="002E3A2F" w:rsidRDefault="002E3A2F" w:rsidP="002E3A2F">
      <w:pPr>
        <w:autoSpaceDE w:val="0"/>
        <w:autoSpaceDN w:val="0"/>
        <w:adjustRightInd w:val="0"/>
        <w:ind w:firstLine="709"/>
        <w:jc w:val="both"/>
        <w:outlineLvl w:val="0"/>
        <w:rPr>
          <w:iCs/>
          <w:color w:val="FF0000"/>
        </w:rPr>
      </w:pPr>
      <w:r w:rsidRPr="002E3A2F">
        <w:rPr>
          <w:bCs/>
          <w:lang w:eastAsia="en-US"/>
        </w:rPr>
        <w:t>1. Прогнозируемые поступления в бюджет города доходов по договорам аренды нежилых помещений в текущем финансовом 2023 году составили 32 174,12 тыс. рублей, в 2024 году</w:t>
      </w:r>
      <w:r w:rsidR="00C64325">
        <w:rPr>
          <w:bCs/>
          <w:lang w:eastAsia="en-US"/>
        </w:rPr>
        <w:t> – </w:t>
      </w:r>
      <w:r w:rsidRPr="002E3A2F">
        <w:rPr>
          <w:bCs/>
          <w:lang w:eastAsia="en-US"/>
        </w:rPr>
        <w:t>33 207,95 тыс. рублей, в 2025 году</w:t>
      </w:r>
      <w:r w:rsidR="00C64325">
        <w:rPr>
          <w:bCs/>
          <w:lang w:eastAsia="en-US"/>
        </w:rPr>
        <w:t> – </w:t>
      </w:r>
      <w:r w:rsidRPr="002E3A2F">
        <w:rPr>
          <w:bCs/>
          <w:lang w:eastAsia="en-US"/>
        </w:rPr>
        <w:t>33 614,27 тыс. рублей, в 2026 году</w:t>
      </w:r>
      <w:r w:rsidR="00C64325">
        <w:rPr>
          <w:bCs/>
          <w:lang w:eastAsia="en-US"/>
        </w:rPr>
        <w:t> – </w:t>
      </w:r>
      <w:r w:rsidRPr="002E3A2F">
        <w:rPr>
          <w:bCs/>
          <w:lang w:eastAsia="en-US"/>
        </w:rPr>
        <w:t xml:space="preserve">33 742,20 тыс. рублей. </w:t>
      </w:r>
      <w:r w:rsidRPr="002E3A2F">
        <w:rPr>
          <w:iCs/>
        </w:rPr>
        <w:t xml:space="preserve">Так, на 2024 год увеличение объема по данному виду дохода составит 1 033,83 тыс. рублей, или 3,2%, по сравнению с ожидаемой оценкой 2023 года, </w:t>
      </w:r>
      <w:r w:rsidRPr="002E3A2F">
        <w:rPr>
          <w:bCs/>
          <w:lang w:eastAsia="en-US"/>
        </w:rPr>
        <w:t>в 2025 году в сравнении с 2024 годом доходы увеличатся на 406,32 тыс. рублей, в 2026 году в сравнении с 2025 годом на 127,94 тыс. рублей. Предполагаемый рост доходов</w:t>
      </w:r>
      <w:r w:rsidRPr="002E3A2F">
        <w:rPr>
          <w:iCs/>
        </w:rPr>
        <w:t xml:space="preserve"> обусловлен </w:t>
      </w:r>
      <w:r w:rsidRPr="002E3A2F">
        <w:rPr>
          <w:snapToGrid w:val="0"/>
        </w:rPr>
        <w:t>заключением новых договоров аренды нежилых помещений</w:t>
      </w:r>
      <w:r w:rsidRPr="002E3A2F">
        <w:rPr>
          <w:iCs/>
        </w:rPr>
        <w:t xml:space="preserve">, </w:t>
      </w:r>
      <w:r w:rsidRPr="002E3A2F">
        <w:rPr>
          <w:bCs/>
        </w:rPr>
        <w:t>погашением арендаторами задолженности прошлых лет</w:t>
      </w:r>
      <w:r w:rsidRPr="002E3A2F">
        <w:rPr>
          <w:iCs/>
        </w:rPr>
        <w:t>. Кроме того, п</w:t>
      </w:r>
      <w:r w:rsidRPr="002E3A2F">
        <w:rPr>
          <w:bCs/>
        </w:rPr>
        <w:t>ричина увеличения доходов в 2025 и 2026 годах</w:t>
      </w:r>
      <w:r w:rsidR="00C64325">
        <w:rPr>
          <w:bCs/>
        </w:rPr>
        <w:t> – </w:t>
      </w:r>
      <w:r w:rsidRPr="002E3A2F">
        <w:rPr>
          <w:rFonts w:ascii="14" w:hAnsi="14"/>
          <w:snapToGrid w:val="0"/>
          <w:lang w:eastAsia="en-US"/>
        </w:rPr>
        <w:t xml:space="preserve">окончание периода </w:t>
      </w:r>
      <w:r w:rsidRPr="002E3A2F">
        <w:rPr>
          <w:bCs/>
        </w:rPr>
        <w:t>применения льгот к арендной плате для отдельных категорий арендаторов</w:t>
      </w:r>
      <w:r w:rsidRPr="002E3A2F">
        <w:rPr>
          <w:rFonts w:ascii="14" w:hAnsi="14"/>
          <w:snapToGrid w:val="0"/>
          <w:lang w:eastAsia="en-US"/>
        </w:rPr>
        <w:t>.</w:t>
      </w:r>
    </w:p>
    <w:p w14:paraId="20435026" w14:textId="77777777" w:rsidR="002E3A2F" w:rsidRPr="002E3A2F" w:rsidRDefault="002E3A2F" w:rsidP="002E3A2F">
      <w:pPr>
        <w:tabs>
          <w:tab w:val="left" w:pos="851"/>
        </w:tabs>
        <w:autoSpaceDE w:val="0"/>
        <w:autoSpaceDN w:val="0"/>
        <w:adjustRightInd w:val="0"/>
        <w:ind w:firstLine="709"/>
        <w:jc w:val="both"/>
        <w:rPr>
          <w:bCs/>
          <w:lang w:eastAsia="en-US"/>
        </w:rPr>
      </w:pPr>
      <w:r w:rsidRPr="002E3A2F">
        <w:rPr>
          <w:bCs/>
          <w:lang w:eastAsia="en-US"/>
        </w:rPr>
        <w:t xml:space="preserve">Прогноз основывается на данных о размере арендной платы по 159 действующим договорам аренды нежилых помещений на общую сумму 167 449,89 тыс. рублей, о планируемом снижении (увеличении) суммы поступлений и осуществляется исходя из оценки доходной базы методом прямого расчета. </w:t>
      </w:r>
      <w:r w:rsidRPr="002E3A2F">
        <w:rPr>
          <w:iCs/>
        </w:rPr>
        <w:t xml:space="preserve">Следует отметить, что в рамках предоставленной Департаментом </w:t>
      </w:r>
      <w:proofErr w:type="spellStart"/>
      <w:r w:rsidRPr="002E3A2F">
        <w:rPr>
          <w:iCs/>
        </w:rPr>
        <w:t>МСиЗР</w:t>
      </w:r>
      <w:proofErr w:type="spellEnd"/>
      <w:r w:rsidRPr="002E3A2F">
        <w:rPr>
          <w:iCs/>
        </w:rPr>
        <w:t xml:space="preserve"> информации реестр договоров аренды нежилых помещений в разрезе начисленной, без учета льгот, за год суммы арендной платы не </w:t>
      </w:r>
      <w:r w:rsidRPr="002E3A2F">
        <w:rPr>
          <w:iCs/>
        </w:rPr>
        <w:lastRenderedPageBreak/>
        <w:t>представлен, в связи с чем достоверность прогнозируемого объема данного доходного источника не подтверждена.</w:t>
      </w:r>
    </w:p>
    <w:p w14:paraId="516691AD" w14:textId="77777777" w:rsidR="002E3A2F" w:rsidRPr="002E3A2F" w:rsidRDefault="002E3A2F" w:rsidP="002E3A2F">
      <w:pPr>
        <w:tabs>
          <w:tab w:val="left" w:pos="851"/>
        </w:tabs>
        <w:autoSpaceDE w:val="0"/>
        <w:autoSpaceDN w:val="0"/>
        <w:adjustRightInd w:val="0"/>
        <w:ind w:firstLine="709"/>
        <w:jc w:val="both"/>
        <w:rPr>
          <w:snapToGrid w:val="0"/>
        </w:rPr>
      </w:pPr>
      <w:r w:rsidRPr="002E3A2F">
        <w:rPr>
          <w:snapToGrid w:val="0"/>
        </w:rPr>
        <w:t>При расчете по данному доходному источнику учитывались в том числе следующие выпадающие доходы:</w:t>
      </w:r>
    </w:p>
    <w:p w14:paraId="66EF8BD0" w14:textId="09DE1B0F" w:rsidR="002E3A2F" w:rsidRPr="002E3A2F" w:rsidRDefault="002E3A2F" w:rsidP="002E3A2F">
      <w:pPr>
        <w:tabs>
          <w:tab w:val="left" w:pos="851"/>
        </w:tabs>
        <w:autoSpaceDE w:val="0"/>
        <w:autoSpaceDN w:val="0"/>
        <w:adjustRightInd w:val="0"/>
        <w:ind w:firstLine="709"/>
        <w:jc w:val="both"/>
        <w:rPr>
          <w:bCs/>
          <w:lang w:eastAsia="en-US"/>
        </w:rPr>
      </w:pPr>
      <w:r w:rsidRPr="002E3A2F">
        <w:rPr>
          <w:bCs/>
          <w:lang w:eastAsia="en-US"/>
        </w:rPr>
        <w:t>128 031,89 тыс. рублей</w:t>
      </w:r>
      <w:r w:rsidR="00C64325">
        <w:rPr>
          <w:bCs/>
        </w:rPr>
        <w:t> – </w:t>
      </w:r>
      <w:r w:rsidRPr="002E3A2F">
        <w:rPr>
          <w:bCs/>
        </w:rPr>
        <w:t xml:space="preserve">в результате применения льгот к арендной плате для отдельных категорий арендаторов, предусмотренных Методикой расчета арендной платы за муниципальное имущество, утвержденной решением Думы города Нижневартовска от 27.11.2015 </w:t>
      </w:r>
      <w:r w:rsidR="00E6272B">
        <w:rPr>
          <w:bCs/>
        </w:rPr>
        <w:t>№ </w:t>
      </w:r>
      <w:r w:rsidRPr="002E3A2F">
        <w:rPr>
          <w:bCs/>
        </w:rPr>
        <w:t>913</w:t>
      </w:r>
      <w:r w:rsidRPr="002E3A2F">
        <w:rPr>
          <w:bCs/>
          <w:lang w:eastAsia="en-US"/>
        </w:rPr>
        <w:t>;</w:t>
      </w:r>
    </w:p>
    <w:p w14:paraId="0ED38EF8" w14:textId="2670FCA4" w:rsidR="002E3A2F" w:rsidRPr="002E3A2F" w:rsidRDefault="002E3A2F" w:rsidP="002E3A2F">
      <w:pPr>
        <w:tabs>
          <w:tab w:val="left" w:pos="851"/>
        </w:tabs>
        <w:autoSpaceDE w:val="0"/>
        <w:autoSpaceDN w:val="0"/>
        <w:adjustRightInd w:val="0"/>
        <w:ind w:firstLine="709"/>
        <w:jc w:val="both"/>
        <w:rPr>
          <w:bCs/>
          <w:lang w:eastAsia="en-US"/>
        </w:rPr>
      </w:pPr>
      <w:r w:rsidRPr="002E3A2F">
        <w:rPr>
          <w:bCs/>
        </w:rPr>
        <w:t>3 073,83 тыс. рублей</w:t>
      </w:r>
      <w:r w:rsidR="00C64325">
        <w:rPr>
          <w:bCs/>
        </w:rPr>
        <w:t> – </w:t>
      </w:r>
      <w:r w:rsidRPr="002E3A2F">
        <w:rPr>
          <w:bCs/>
        </w:rPr>
        <w:t>в результате вероятного невнесения платы контрагентами</w:t>
      </w:r>
      <w:r w:rsidR="00C64325">
        <w:rPr>
          <w:bCs/>
        </w:rPr>
        <w:t> – </w:t>
      </w:r>
      <w:r w:rsidRPr="002E3A2F">
        <w:rPr>
          <w:bCs/>
        </w:rPr>
        <w:t>злостными должниками, в отношении которых предприняты меры судебного характера;</w:t>
      </w:r>
    </w:p>
    <w:p w14:paraId="652082DA" w14:textId="20AB664E" w:rsidR="002E3A2F" w:rsidRPr="002E3A2F" w:rsidRDefault="002E3A2F" w:rsidP="002E3A2F">
      <w:pPr>
        <w:tabs>
          <w:tab w:val="left" w:pos="851"/>
        </w:tabs>
        <w:autoSpaceDE w:val="0"/>
        <w:autoSpaceDN w:val="0"/>
        <w:adjustRightInd w:val="0"/>
        <w:ind w:firstLine="709"/>
        <w:jc w:val="both"/>
        <w:rPr>
          <w:snapToGrid w:val="0"/>
        </w:rPr>
      </w:pPr>
      <w:r w:rsidRPr="002E3A2F">
        <w:rPr>
          <w:bCs/>
        </w:rPr>
        <w:t>2 495,68 тыс. рублей</w:t>
      </w:r>
      <w:r w:rsidR="00C64325">
        <w:rPr>
          <w:bCs/>
        </w:rPr>
        <w:t> – </w:t>
      </w:r>
      <w:r w:rsidRPr="002E3A2F">
        <w:rPr>
          <w:bCs/>
        </w:rPr>
        <w:t>сумма выпадающих доходов с учетом уровня собираемости доходов в предшествующие периоды (6,99%);</w:t>
      </w:r>
    </w:p>
    <w:p w14:paraId="2B48DF54" w14:textId="7C2DC5B7" w:rsidR="002E3A2F" w:rsidRPr="002E3A2F" w:rsidRDefault="002E3A2F" w:rsidP="002E3A2F">
      <w:pPr>
        <w:ind w:firstLine="709"/>
        <w:jc w:val="both"/>
        <w:rPr>
          <w:bCs/>
        </w:rPr>
      </w:pPr>
      <w:r w:rsidRPr="002E3A2F">
        <w:rPr>
          <w:bCs/>
        </w:rPr>
        <w:t>657,22 тыс. рублей</w:t>
      </w:r>
      <w:r w:rsidR="00C64325">
        <w:rPr>
          <w:bCs/>
        </w:rPr>
        <w:t> – </w:t>
      </w:r>
      <w:r w:rsidRPr="002E3A2F">
        <w:rPr>
          <w:bCs/>
        </w:rPr>
        <w:t>сумма выпадающих арендных платежей в связи с предстоящим выкупом в 2023 году двумя арендаторами</w:t>
      </w:r>
      <w:r w:rsidR="00C64325">
        <w:rPr>
          <w:bCs/>
        </w:rPr>
        <w:t> – </w:t>
      </w:r>
      <w:r w:rsidRPr="002E3A2F">
        <w:rPr>
          <w:bCs/>
        </w:rPr>
        <w:t>субъектами малого и среднего предпринимательства четырех арендуемых нежилых помещений в рамках реализации преимущественного права на выкуп, предусмотренного Федеральным законом от 22.07.2008 </w:t>
      </w:r>
      <w:r w:rsidR="00E6272B">
        <w:rPr>
          <w:bCs/>
        </w:rPr>
        <w:t>№ </w:t>
      </w:r>
      <w:r w:rsidRPr="002E3A2F">
        <w:rPr>
          <w:bCs/>
        </w:rPr>
        <w:t>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w:t>
      </w:r>
      <w:r w:rsidR="00C64325">
        <w:rPr>
          <w:bCs/>
        </w:rPr>
        <w:t> – </w:t>
      </w:r>
      <w:r w:rsidRPr="002E3A2F">
        <w:rPr>
          <w:bCs/>
        </w:rPr>
        <w:t xml:space="preserve">Закон </w:t>
      </w:r>
      <w:r w:rsidR="00E6272B">
        <w:rPr>
          <w:bCs/>
        </w:rPr>
        <w:t>№ </w:t>
      </w:r>
      <w:r w:rsidRPr="002E3A2F">
        <w:rPr>
          <w:bCs/>
        </w:rPr>
        <w:t>159-ФЗ).</w:t>
      </w:r>
    </w:p>
    <w:p w14:paraId="25AC7634" w14:textId="77777777" w:rsidR="002E3A2F" w:rsidRPr="002E3A2F" w:rsidRDefault="002E3A2F" w:rsidP="002E3A2F">
      <w:pPr>
        <w:autoSpaceDE w:val="0"/>
        <w:autoSpaceDN w:val="0"/>
        <w:adjustRightInd w:val="0"/>
        <w:ind w:firstLine="709"/>
        <w:contextualSpacing/>
        <w:jc w:val="both"/>
        <w:rPr>
          <w:iCs/>
        </w:rPr>
      </w:pPr>
      <w:r w:rsidRPr="002E3A2F">
        <w:rPr>
          <w:iCs/>
        </w:rPr>
        <w:t>В нижеследующей таблице приведен перечень объектов недвижимости, реализованных в 2023 году.</w:t>
      </w:r>
    </w:p>
    <w:p w14:paraId="643F76D0" w14:textId="77777777" w:rsidR="002E3A2F" w:rsidRPr="002E3A2F" w:rsidRDefault="002E3A2F" w:rsidP="002E3A2F">
      <w:pPr>
        <w:autoSpaceDE w:val="0"/>
        <w:autoSpaceDN w:val="0"/>
        <w:adjustRightInd w:val="0"/>
        <w:ind w:firstLine="709"/>
        <w:contextualSpacing/>
        <w:jc w:val="both"/>
        <w:rPr>
          <w:iCs/>
          <w:sz w:val="16"/>
          <w:szCs w:val="16"/>
        </w:rPr>
      </w:pPr>
    </w:p>
    <w:tbl>
      <w:tblPr>
        <w:tblStyle w:val="ab"/>
        <w:tblW w:w="0" w:type="auto"/>
        <w:tblLook w:val="04A0" w:firstRow="1" w:lastRow="0" w:firstColumn="1" w:lastColumn="0" w:noHBand="0" w:noVBand="1"/>
      </w:tblPr>
      <w:tblGrid>
        <w:gridCol w:w="1983"/>
        <w:gridCol w:w="3965"/>
        <w:gridCol w:w="1627"/>
        <w:gridCol w:w="1769"/>
      </w:tblGrid>
      <w:tr w:rsidR="002E3A2F" w:rsidRPr="002E3A2F" w14:paraId="141B045B" w14:textId="77777777" w:rsidTr="00463CC2">
        <w:trPr>
          <w:trHeight w:val="20"/>
        </w:trPr>
        <w:tc>
          <w:tcPr>
            <w:tcW w:w="1983" w:type="dxa"/>
            <w:vAlign w:val="center"/>
          </w:tcPr>
          <w:p w14:paraId="71BE062A" w14:textId="77777777" w:rsidR="002E3A2F" w:rsidRPr="002E3A2F" w:rsidRDefault="002E3A2F" w:rsidP="002E3A2F">
            <w:pPr>
              <w:tabs>
                <w:tab w:val="left" w:pos="851"/>
              </w:tabs>
              <w:autoSpaceDE w:val="0"/>
              <w:autoSpaceDN w:val="0"/>
              <w:adjustRightInd w:val="0"/>
              <w:contextualSpacing/>
              <w:jc w:val="center"/>
              <w:rPr>
                <w:iCs/>
                <w:sz w:val="20"/>
                <w:szCs w:val="20"/>
              </w:rPr>
            </w:pPr>
            <w:r w:rsidRPr="002E3A2F">
              <w:rPr>
                <w:iCs/>
                <w:sz w:val="20"/>
                <w:szCs w:val="20"/>
              </w:rPr>
              <w:t>Кадастровый номер объекта</w:t>
            </w:r>
          </w:p>
        </w:tc>
        <w:tc>
          <w:tcPr>
            <w:tcW w:w="3966" w:type="dxa"/>
            <w:vAlign w:val="center"/>
          </w:tcPr>
          <w:p w14:paraId="21FF7C16" w14:textId="77777777" w:rsidR="002E3A2F" w:rsidRPr="002E3A2F" w:rsidRDefault="002E3A2F" w:rsidP="002E3A2F">
            <w:pPr>
              <w:tabs>
                <w:tab w:val="left" w:pos="851"/>
              </w:tabs>
              <w:autoSpaceDE w:val="0"/>
              <w:autoSpaceDN w:val="0"/>
              <w:adjustRightInd w:val="0"/>
              <w:contextualSpacing/>
              <w:jc w:val="center"/>
              <w:rPr>
                <w:iCs/>
                <w:sz w:val="20"/>
                <w:szCs w:val="20"/>
              </w:rPr>
            </w:pPr>
            <w:r w:rsidRPr="002E3A2F">
              <w:rPr>
                <w:sz w:val="20"/>
                <w:szCs w:val="20"/>
              </w:rPr>
              <w:t>Наименование объекта</w:t>
            </w:r>
          </w:p>
        </w:tc>
        <w:tc>
          <w:tcPr>
            <w:tcW w:w="1627" w:type="dxa"/>
            <w:vAlign w:val="center"/>
          </w:tcPr>
          <w:p w14:paraId="61481129" w14:textId="77777777" w:rsidR="002E3A2F" w:rsidRPr="002E3A2F" w:rsidRDefault="002E3A2F" w:rsidP="002E3A2F">
            <w:pPr>
              <w:tabs>
                <w:tab w:val="left" w:pos="851"/>
              </w:tabs>
              <w:autoSpaceDE w:val="0"/>
              <w:autoSpaceDN w:val="0"/>
              <w:adjustRightInd w:val="0"/>
              <w:contextualSpacing/>
              <w:jc w:val="center"/>
              <w:rPr>
                <w:iCs/>
                <w:sz w:val="20"/>
                <w:szCs w:val="20"/>
              </w:rPr>
            </w:pPr>
            <w:r w:rsidRPr="002E3A2F">
              <w:rPr>
                <w:sz w:val="20"/>
                <w:szCs w:val="20"/>
              </w:rPr>
              <w:t>Наименование арендатора</w:t>
            </w:r>
          </w:p>
        </w:tc>
        <w:tc>
          <w:tcPr>
            <w:tcW w:w="1769" w:type="dxa"/>
            <w:vAlign w:val="center"/>
          </w:tcPr>
          <w:p w14:paraId="24C74270" w14:textId="77777777" w:rsidR="002E3A2F" w:rsidRPr="002E3A2F" w:rsidRDefault="002E3A2F" w:rsidP="002E3A2F">
            <w:pPr>
              <w:tabs>
                <w:tab w:val="left" w:pos="851"/>
              </w:tabs>
              <w:autoSpaceDE w:val="0"/>
              <w:autoSpaceDN w:val="0"/>
              <w:adjustRightInd w:val="0"/>
              <w:contextualSpacing/>
              <w:jc w:val="center"/>
              <w:rPr>
                <w:sz w:val="20"/>
                <w:szCs w:val="20"/>
              </w:rPr>
            </w:pPr>
            <w:r w:rsidRPr="002E3A2F">
              <w:rPr>
                <w:sz w:val="20"/>
                <w:szCs w:val="20"/>
              </w:rPr>
              <w:t>Размер арендной платы за год,</w:t>
            </w:r>
          </w:p>
          <w:p w14:paraId="0B4C95C9" w14:textId="77777777" w:rsidR="002E3A2F" w:rsidRPr="002E3A2F" w:rsidRDefault="002E3A2F" w:rsidP="002E3A2F">
            <w:pPr>
              <w:tabs>
                <w:tab w:val="left" w:pos="851"/>
              </w:tabs>
              <w:autoSpaceDE w:val="0"/>
              <w:autoSpaceDN w:val="0"/>
              <w:adjustRightInd w:val="0"/>
              <w:contextualSpacing/>
              <w:jc w:val="center"/>
              <w:rPr>
                <w:iCs/>
                <w:sz w:val="20"/>
                <w:szCs w:val="20"/>
              </w:rPr>
            </w:pPr>
            <w:r w:rsidRPr="002E3A2F">
              <w:rPr>
                <w:sz w:val="20"/>
                <w:szCs w:val="20"/>
              </w:rPr>
              <w:t>рублей</w:t>
            </w:r>
          </w:p>
        </w:tc>
      </w:tr>
      <w:tr w:rsidR="002E3A2F" w:rsidRPr="002E3A2F" w14:paraId="4D103C25" w14:textId="77777777" w:rsidTr="00463CC2">
        <w:trPr>
          <w:trHeight w:val="20"/>
        </w:trPr>
        <w:tc>
          <w:tcPr>
            <w:tcW w:w="1983" w:type="dxa"/>
          </w:tcPr>
          <w:p w14:paraId="6B82E3B5"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sz w:val="20"/>
                <w:szCs w:val="20"/>
              </w:rPr>
              <w:t>86:11:0703001:223</w:t>
            </w:r>
          </w:p>
        </w:tc>
        <w:tc>
          <w:tcPr>
            <w:tcW w:w="3966" w:type="dxa"/>
          </w:tcPr>
          <w:p w14:paraId="17668FFE" w14:textId="50938AEF" w:rsidR="002E3A2F" w:rsidRPr="002E3A2F" w:rsidRDefault="002E3A2F" w:rsidP="002E3A2F">
            <w:pPr>
              <w:jc w:val="both"/>
              <w:rPr>
                <w:iCs/>
                <w:sz w:val="20"/>
                <w:szCs w:val="20"/>
              </w:rPr>
            </w:pPr>
            <w:r w:rsidRPr="002E3A2F">
              <w:rPr>
                <w:sz w:val="20"/>
                <w:szCs w:val="20"/>
              </w:rPr>
              <w:t>Здание нежилого назначения общей площадью 138,7 кв. м, расположенное по адресу: город Нижневартовск, улица 2П-2, Юго-Западный промышленный узел, панель 25 и земельный участок общей площадью 802 кв. м, расположенный по адресу: город Нижневартовск, улица 2П-2, №</w:t>
            </w:r>
            <w:r w:rsidR="008E2E9D">
              <w:rPr>
                <w:sz w:val="20"/>
                <w:szCs w:val="20"/>
              </w:rPr>
              <w:t> </w:t>
            </w:r>
            <w:r w:rsidRPr="002E3A2F">
              <w:rPr>
                <w:sz w:val="20"/>
                <w:szCs w:val="20"/>
              </w:rPr>
              <w:t>70б, кадастровый номер 86:11:0703001:227</w:t>
            </w:r>
          </w:p>
        </w:tc>
        <w:tc>
          <w:tcPr>
            <w:tcW w:w="3396" w:type="dxa"/>
            <w:gridSpan w:val="2"/>
          </w:tcPr>
          <w:p w14:paraId="54AEB2DA" w14:textId="77777777" w:rsidR="002E3A2F" w:rsidRPr="002E3A2F" w:rsidRDefault="002E3A2F" w:rsidP="009D5B09">
            <w:pPr>
              <w:tabs>
                <w:tab w:val="left" w:pos="851"/>
              </w:tabs>
              <w:autoSpaceDE w:val="0"/>
              <w:autoSpaceDN w:val="0"/>
              <w:adjustRightInd w:val="0"/>
              <w:contextualSpacing/>
              <w:jc w:val="right"/>
              <w:rPr>
                <w:iCs/>
                <w:sz w:val="20"/>
                <w:szCs w:val="20"/>
              </w:rPr>
            </w:pPr>
            <w:r w:rsidRPr="002E3A2F">
              <w:rPr>
                <w:iCs/>
                <w:sz w:val="20"/>
                <w:szCs w:val="20"/>
              </w:rPr>
              <w:t>Договор аренды не заключался</w:t>
            </w:r>
          </w:p>
        </w:tc>
      </w:tr>
      <w:tr w:rsidR="002E3A2F" w:rsidRPr="002E3A2F" w14:paraId="530AA49F" w14:textId="77777777" w:rsidTr="00463CC2">
        <w:trPr>
          <w:trHeight w:val="20"/>
        </w:trPr>
        <w:tc>
          <w:tcPr>
            <w:tcW w:w="1983" w:type="dxa"/>
          </w:tcPr>
          <w:p w14:paraId="02E04750"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sz w:val="20"/>
                <w:szCs w:val="20"/>
              </w:rPr>
              <w:t>86:11:0000000:45687</w:t>
            </w:r>
          </w:p>
        </w:tc>
        <w:tc>
          <w:tcPr>
            <w:tcW w:w="3966" w:type="dxa"/>
          </w:tcPr>
          <w:p w14:paraId="711C82CE" w14:textId="5CB0C866" w:rsidR="002E3A2F" w:rsidRPr="002E3A2F" w:rsidRDefault="002E3A2F" w:rsidP="002E3A2F">
            <w:pPr>
              <w:jc w:val="both"/>
              <w:rPr>
                <w:iCs/>
                <w:sz w:val="20"/>
                <w:szCs w:val="20"/>
              </w:rPr>
            </w:pPr>
            <w:r w:rsidRPr="002E3A2F">
              <w:rPr>
                <w:sz w:val="20"/>
                <w:szCs w:val="20"/>
              </w:rPr>
              <w:t>нежилое помещение №</w:t>
            </w:r>
            <w:r w:rsidR="008E2E9D">
              <w:rPr>
                <w:sz w:val="20"/>
                <w:szCs w:val="20"/>
              </w:rPr>
              <w:t> </w:t>
            </w:r>
            <w:r w:rsidRPr="002E3A2F">
              <w:rPr>
                <w:sz w:val="20"/>
                <w:szCs w:val="20"/>
              </w:rPr>
              <w:t xml:space="preserve">1004 общей площадью 15,3 </w:t>
            </w:r>
            <w:proofErr w:type="spellStart"/>
            <w:r w:rsidRPr="002E3A2F">
              <w:rPr>
                <w:sz w:val="20"/>
                <w:szCs w:val="20"/>
              </w:rPr>
              <w:t>кв.м</w:t>
            </w:r>
            <w:proofErr w:type="spellEnd"/>
            <w:r w:rsidRPr="002E3A2F">
              <w:rPr>
                <w:sz w:val="20"/>
                <w:szCs w:val="20"/>
              </w:rPr>
              <w:t>, расположенное по адресу: город Нижневартовск, улица Спортивная, дом 17</w:t>
            </w:r>
          </w:p>
        </w:tc>
        <w:tc>
          <w:tcPr>
            <w:tcW w:w="3396" w:type="dxa"/>
            <w:gridSpan w:val="2"/>
          </w:tcPr>
          <w:p w14:paraId="6DD30243" w14:textId="77777777" w:rsidR="002E3A2F" w:rsidRPr="002E3A2F" w:rsidRDefault="002E3A2F" w:rsidP="009D5B09">
            <w:pPr>
              <w:tabs>
                <w:tab w:val="left" w:pos="851"/>
              </w:tabs>
              <w:autoSpaceDE w:val="0"/>
              <w:autoSpaceDN w:val="0"/>
              <w:adjustRightInd w:val="0"/>
              <w:contextualSpacing/>
              <w:jc w:val="right"/>
              <w:rPr>
                <w:iCs/>
                <w:sz w:val="20"/>
                <w:szCs w:val="20"/>
              </w:rPr>
            </w:pPr>
            <w:r w:rsidRPr="002E3A2F">
              <w:rPr>
                <w:iCs/>
                <w:sz w:val="20"/>
                <w:szCs w:val="20"/>
              </w:rPr>
              <w:t>Договор аренды не заключался</w:t>
            </w:r>
          </w:p>
        </w:tc>
      </w:tr>
      <w:tr w:rsidR="002E3A2F" w:rsidRPr="002E3A2F" w14:paraId="14997EEB" w14:textId="77777777" w:rsidTr="00463CC2">
        <w:trPr>
          <w:trHeight w:val="20"/>
        </w:trPr>
        <w:tc>
          <w:tcPr>
            <w:tcW w:w="1983" w:type="dxa"/>
          </w:tcPr>
          <w:p w14:paraId="5A5A5156" w14:textId="77777777" w:rsidR="002E3A2F" w:rsidRPr="002E3A2F" w:rsidRDefault="002E3A2F" w:rsidP="002E3A2F">
            <w:pPr>
              <w:jc w:val="both"/>
              <w:rPr>
                <w:sz w:val="20"/>
                <w:szCs w:val="20"/>
              </w:rPr>
            </w:pPr>
            <w:r w:rsidRPr="002E3A2F">
              <w:rPr>
                <w:sz w:val="20"/>
                <w:szCs w:val="20"/>
              </w:rPr>
              <w:t>86:11:0000000:83070</w:t>
            </w:r>
          </w:p>
          <w:p w14:paraId="55EF2775" w14:textId="77777777" w:rsidR="002E3A2F" w:rsidRPr="002E3A2F" w:rsidRDefault="002E3A2F" w:rsidP="002E3A2F">
            <w:pPr>
              <w:tabs>
                <w:tab w:val="left" w:pos="851"/>
              </w:tabs>
              <w:autoSpaceDE w:val="0"/>
              <w:autoSpaceDN w:val="0"/>
              <w:adjustRightInd w:val="0"/>
              <w:contextualSpacing/>
              <w:jc w:val="both"/>
              <w:rPr>
                <w:iCs/>
                <w:sz w:val="20"/>
                <w:szCs w:val="20"/>
              </w:rPr>
            </w:pPr>
          </w:p>
        </w:tc>
        <w:tc>
          <w:tcPr>
            <w:tcW w:w="3966" w:type="dxa"/>
          </w:tcPr>
          <w:p w14:paraId="52C99DD4" w14:textId="7FB1E43C" w:rsidR="002E3A2F" w:rsidRPr="002E3A2F" w:rsidRDefault="002E3A2F" w:rsidP="002E3A2F">
            <w:pPr>
              <w:jc w:val="both"/>
              <w:rPr>
                <w:iCs/>
                <w:sz w:val="20"/>
                <w:szCs w:val="20"/>
              </w:rPr>
            </w:pPr>
            <w:r w:rsidRPr="002E3A2F">
              <w:rPr>
                <w:sz w:val="20"/>
                <w:szCs w:val="20"/>
              </w:rPr>
              <w:t>нежилое помещение №</w:t>
            </w:r>
            <w:r w:rsidR="008E2E9D">
              <w:rPr>
                <w:sz w:val="20"/>
                <w:szCs w:val="20"/>
              </w:rPr>
              <w:t> </w:t>
            </w:r>
            <w:r w:rsidRPr="002E3A2F">
              <w:rPr>
                <w:sz w:val="20"/>
                <w:szCs w:val="20"/>
              </w:rPr>
              <w:t xml:space="preserve">1002 общей площадью 99,2 </w:t>
            </w:r>
            <w:proofErr w:type="spellStart"/>
            <w:r w:rsidRPr="002E3A2F">
              <w:rPr>
                <w:sz w:val="20"/>
                <w:szCs w:val="20"/>
              </w:rPr>
              <w:t>кв.м</w:t>
            </w:r>
            <w:proofErr w:type="spellEnd"/>
            <w:r w:rsidRPr="002E3A2F">
              <w:rPr>
                <w:sz w:val="20"/>
                <w:szCs w:val="20"/>
              </w:rPr>
              <w:t>, назначение: нежилое, расположенное по адресу: город Нижневартовск, улица Заводская, дом 15/12</w:t>
            </w:r>
          </w:p>
        </w:tc>
        <w:tc>
          <w:tcPr>
            <w:tcW w:w="3396" w:type="dxa"/>
            <w:gridSpan w:val="2"/>
          </w:tcPr>
          <w:p w14:paraId="1BB89E31" w14:textId="77777777" w:rsidR="002E3A2F" w:rsidRPr="002E3A2F" w:rsidRDefault="002E3A2F" w:rsidP="009D5B09">
            <w:pPr>
              <w:tabs>
                <w:tab w:val="left" w:pos="851"/>
              </w:tabs>
              <w:autoSpaceDE w:val="0"/>
              <w:autoSpaceDN w:val="0"/>
              <w:adjustRightInd w:val="0"/>
              <w:contextualSpacing/>
              <w:jc w:val="right"/>
              <w:rPr>
                <w:iCs/>
                <w:sz w:val="20"/>
                <w:szCs w:val="20"/>
              </w:rPr>
            </w:pPr>
            <w:r w:rsidRPr="002E3A2F">
              <w:rPr>
                <w:iCs/>
                <w:sz w:val="20"/>
                <w:szCs w:val="20"/>
              </w:rPr>
              <w:t>Договор аренды не заключался</w:t>
            </w:r>
          </w:p>
        </w:tc>
      </w:tr>
      <w:tr w:rsidR="002E3A2F" w:rsidRPr="002E3A2F" w14:paraId="1C8F88B6" w14:textId="77777777" w:rsidTr="00463CC2">
        <w:trPr>
          <w:trHeight w:val="20"/>
        </w:trPr>
        <w:tc>
          <w:tcPr>
            <w:tcW w:w="1983" w:type="dxa"/>
          </w:tcPr>
          <w:p w14:paraId="5FA6AAED"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sz w:val="20"/>
                <w:szCs w:val="20"/>
              </w:rPr>
              <w:t>86:11:0000000:27630</w:t>
            </w:r>
          </w:p>
        </w:tc>
        <w:tc>
          <w:tcPr>
            <w:tcW w:w="3966" w:type="dxa"/>
          </w:tcPr>
          <w:p w14:paraId="17F830B9" w14:textId="1DDCC368" w:rsidR="002E3A2F" w:rsidRPr="002E3A2F" w:rsidRDefault="002E3A2F" w:rsidP="002E3A2F">
            <w:pPr>
              <w:rPr>
                <w:sz w:val="20"/>
                <w:szCs w:val="20"/>
              </w:rPr>
            </w:pPr>
            <w:r w:rsidRPr="002E3A2F">
              <w:rPr>
                <w:sz w:val="20"/>
                <w:szCs w:val="20"/>
              </w:rPr>
              <w:t>нежилое помещение №</w:t>
            </w:r>
            <w:r w:rsidR="008E2E9D">
              <w:rPr>
                <w:sz w:val="20"/>
                <w:szCs w:val="20"/>
              </w:rPr>
              <w:t> </w:t>
            </w:r>
            <w:r w:rsidRPr="002E3A2F">
              <w:rPr>
                <w:sz w:val="20"/>
                <w:szCs w:val="20"/>
              </w:rPr>
              <w:t xml:space="preserve">1003 общей площадью102 </w:t>
            </w:r>
            <w:proofErr w:type="spellStart"/>
            <w:r w:rsidRPr="002E3A2F">
              <w:rPr>
                <w:sz w:val="20"/>
                <w:szCs w:val="20"/>
              </w:rPr>
              <w:t>кв.м</w:t>
            </w:r>
            <w:proofErr w:type="spellEnd"/>
            <w:r w:rsidRPr="002E3A2F">
              <w:rPr>
                <w:sz w:val="20"/>
                <w:szCs w:val="20"/>
              </w:rPr>
              <w:t>, расположенное по адресу: город Нижневартовск, улица Мира, дом 54</w:t>
            </w:r>
          </w:p>
        </w:tc>
        <w:tc>
          <w:tcPr>
            <w:tcW w:w="1627" w:type="dxa"/>
          </w:tcPr>
          <w:p w14:paraId="2771EEE4"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iCs/>
                <w:sz w:val="20"/>
                <w:szCs w:val="20"/>
              </w:rPr>
              <w:t>ИП Бурлак Л.Р.</w:t>
            </w:r>
          </w:p>
        </w:tc>
        <w:tc>
          <w:tcPr>
            <w:tcW w:w="1769" w:type="dxa"/>
          </w:tcPr>
          <w:p w14:paraId="58E677D2" w14:textId="77777777" w:rsidR="002E3A2F" w:rsidRPr="002E3A2F" w:rsidRDefault="002E3A2F" w:rsidP="009D5B09">
            <w:pPr>
              <w:tabs>
                <w:tab w:val="left" w:pos="851"/>
              </w:tabs>
              <w:autoSpaceDE w:val="0"/>
              <w:autoSpaceDN w:val="0"/>
              <w:adjustRightInd w:val="0"/>
              <w:contextualSpacing/>
              <w:jc w:val="right"/>
              <w:rPr>
                <w:iCs/>
                <w:sz w:val="20"/>
                <w:szCs w:val="20"/>
              </w:rPr>
            </w:pPr>
            <w:r w:rsidRPr="002E3A2F">
              <w:rPr>
                <w:iCs/>
                <w:sz w:val="20"/>
                <w:szCs w:val="20"/>
              </w:rPr>
              <w:t>112 333,92</w:t>
            </w:r>
          </w:p>
        </w:tc>
      </w:tr>
      <w:tr w:rsidR="002E3A2F" w:rsidRPr="002E3A2F" w14:paraId="58DF576E" w14:textId="77777777" w:rsidTr="00463CC2">
        <w:trPr>
          <w:trHeight w:val="20"/>
        </w:trPr>
        <w:tc>
          <w:tcPr>
            <w:tcW w:w="1983" w:type="dxa"/>
          </w:tcPr>
          <w:p w14:paraId="497C644A"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sz w:val="20"/>
                <w:szCs w:val="20"/>
              </w:rPr>
              <w:t>86:11:0000000:10403</w:t>
            </w:r>
          </w:p>
        </w:tc>
        <w:tc>
          <w:tcPr>
            <w:tcW w:w="3966" w:type="dxa"/>
          </w:tcPr>
          <w:p w14:paraId="4420513C" w14:textId="1FB59A04" w:rsidR="002E3A2F" w:rsidRPr="002E3A2F" w:rsidRDefault="002E3A2F" w:rsidP="002E3A2F">
            <w:pPr>
              <w:rPr>
                <w:sz w:val="20"/>
                <w:szCs w:val="20"/>
              </w:rPr>
            </w:pPr>
            <w:r w:rsidRPr="002E3A2F">
              <w:rPr>
                <w:sz w:val="20"/>
                <w:szCs w:val="20"/>
              </w:rPr>
              <w:t>нежилое помещение №</w:t>
            </w:r>
            <w:r w:rsidR="008E2E9D">
              <w:rPr>
                <w:sz w:val="20"/>
                <w:szCs w:val="20"/>
              </w:rPr>
              <w:t> </w:t>
            </w:r>
            <w:r w:rsidRPr="002E3A2F">
              <w:rPr>
                <w:sz w:val="20"/>
                <w:szCs w:val="20"/>
              </w:rPr>
              <w:t xml:space="preserve">1001 общей площадью 287,5 </w:t>
            </w:r>
            <w:proofErr w:type="spellStart"/>
            <w:r w:rsidRPr="002E3A2F">
              <w:rPr>
                <w:sz w:val="20"/>
                <w:szCs w:val="20"/>
              </w:rPr>
              <w:t>кв.м</w:t>
            </w:r>
            <w:proofErr w:type="spellEnd"/>
            <w:r w:rsidRPr="002E3A2F">
              <w:rPr>
                <w:sz w:val="20"/>
                <w:szCs w:val="20"/>
              </w:rPr>
              <w:t xml:space="preserve">, расположенное по адресу: город Нижневартовск, улица Пермская, дом 1, кадастровый номер </w:t>
            </w:r>
          </w:p>
        </w:tc>
        <w:tc>
          <w:tcPr>
            <w:tcW w:w="1627" w:type="dxa"/>
          </w:tcPr>
          <w:p w14:paraId="26D94949" w14:textId="77777777" w:rsidR="002E3A2F" w:rsidRPr="002E3A2F" w:rsidRDefault="002E3A2F" w:rsidP="002E3A2F">
            <w:pPr>
              <w:tabs>
                <w:tab w:val="left" w:pos="851"/>
              </w:tabs>
              <w:autoSpaceDE w:val="0"/>
              <w:autoSpaceDN w:val="0"/>
              <w:adjustRightInd w:val="0"/>
              <w:contextualSpacing/>
              <w:jc w:val="both"/>
              <w:rPr>
                <w:iCs/>
                <w:sz w:val="20"/>
                <w:szCs w:val="20"/>
              </w:rPr>
            </w:pPr>
            <w:r w:rsidRPr="002E3A2F">
              <w:rPr>
                <w:iCs/>
                <w:sz w:val="20"/>
                <w:szCs w:val="20"/>
              </w:rPr>
              <w:t>ИП Плаксина Е.А.</w:t>
            </w:r>
          </w:p>
        </w:tc>
        <w:tc>
          <w:tcPr>
            <w:tcW w:w="1769" w:type="dxa"/>
          </w:tcPr>
          <w:p w14:paraId="78DD2ADE" w14:textId="77777777" w:rsidR="002E3A2F" w:rsidRPr="002E3A2F" w:rsidRDefault="002E3A2F" w:rsidP="009D5B09">
            <w:pPr>
              <w:tabs>
                <w:tab w:val="left" w:pos="851"/>
              </w:tabs>
              <w:autoSpaceDE w:val="0"/>
              <w:autoSpaceDN w:val="0"/>
              <w:adjustRightInd w:val="0"/>
              <w:contextualSpacing/>
              <w:jc w:val="right"/>
              <w:rPr>
                <w:iCs/>
                <w:sz w:val="20"/>
                <w:szCs w:val="20"/>
              </w:rPr>
            </w:pPr>
            <w:r w:rsidRPr="002E3A2F">
              <w:rPr>
                <w:iCs/>
                <w:sz w:val="20"/>
                <w:szCs w:val="20"/>
              </w:rPr>
              <w:t>628 375,00</w:t>
            </w:r>
          </w:p>
          <w:p w14:paraId="57C26D13" w14:textId="77777777" w:rsidR="002E3A2F" w:rsidRPr="002E3A2F" w:rsidRDefault="002E3A2F" w:rsidP="009D5B09">
            <w:pPr>
              <w:tabs>
                <w:tab w:val="left" w:pos="851"/>
              </w:tabs>
              <w:autoSpaceDE w:val="0"/>
              <w:autoSpaceDN w:val="0"/>
              <w:adjustRightInd w:val="0"/>
              <w:contextualSpacing/>
              <w:jc w:val="right"/>
              <w:rPr>
                <w:iCs/>
                <w:sz w:val="20"/>
                <w:szCs w:val="20"/>
              </w:rPr>
            </w:pPr>
          </w:p>
        </w:tc>
      </w:tr>
      <w:tr w:rsidR="002E3A2F" w:rsidRPr="002E3A2F" w14:paraId="5DD105F1" w14:textId="77777777" w:rsidTr="00463CC2">
        <w:tblPrEx>
          <w:tblLook w:val="0000" w:firstRow="0" w:lastRow="0" w:firstColumn="0" w:lastColumn="0" w:noHBand="0" w:noVBand="0"/>
        </w:tblPrEx>
        <w:trPr>
          <w:trHeight w:val="20"/>
        </w:trPr>
        <w:tc>
          <w:tcPr>
            <w:tcW w:w="7576" w:type="dxa"/>
            <w:gridSpan w:val="3"/>
          </w:tcPr>
          <w:p w14:paraId="0B29F586" w14:textId="77777777" w:rsidR="002E3A2F" w:rsidRPr="002E3A2F" w:rsidRDefault="002E3A2F" w:rsidP="002E3A2F">
            <w:pPr>
              <w:tabs>
                <w:tab w:val="left" w:pos="851"/>
              </w:tabs>
              <w:autoSpaceDE w:val="0"/>
              <w:autoSpaceDN w:val="0"/>
              <w:adjustRightInd w:val="0"/>
              <w:contextualSpacing/>
              <w:jc w:val="both"/>
              <w:rPr>
                <w:iCs/>
                <w:color w:val="FF0000"/>
                <w:sz w:val="20"/>
                <w:szCs w:val="20"/>
              </w:rPr>
            </w:pPr>
          </w:p>
        </w:tc>
        <w:tc>
          <w:tcPr>
            <w:tcW w:w="1769" w:type="dxa"/>
          </w:tcPr>
          <w:p w14:paraId="63BCD1FF" w14:textId="77777777" w:rsidR="002E3A2F" w:rsidRPr="002E3A2F" w:rsidRDefault="002E3A2F" w:rsidP="009D5B09">
            <w:pPr>
              <w:tabs>
                <w:tab w:val="left" w:pos="851"/>
              </w:tabs>
              <w:autoSpaceDE w:val="0"/>
              <w:autoSpaceDN w:val="0"/>
              <w:adjustRightInd w:val="0"/>
              <w:contextualSpacing/>
              <w:jc w:val="right"/>
              <w:rPr>
                <w:iCs/>
                <w:color w:val="FF0000"/>
                <w:sz w:val="20"/>
                <w:szCs w:val="20"/>
              </w:rPr>
            </w:pPr>
            <w:r w:rsidRPr="002E3A2F">
              <w:rPr>
                <w:iCs/>
                <w:sz w:val="20"/>
                <w:szCs w:val="20"/>
              </w:rPr>
              <w:t>740 708,92</w:t>
            </w:r>
          </w:p>
        </w:tc>
      </w:tr>
    </w:tbl>
    <w:p w14:paraId="36DDD461" w14:textId="77777777" w:rsidR="002E3A2F" w:rsidRPr="002E3A2F" w:rsidRDefault="002E3A2F" w:rsidP="002E3A2F">
      <w:pPr>
        <w:autoSpaceDE w:val="0"/>
        <w:autoSpaceDN w:val="0"/>
        <w:adjustRightInd w:val="0"/>
        <w:ind w:firstLine="709"/>
        <w:contextualSpacing/>
        <w:jc w:val="both"/>
        <w:rPr>
          <w:iCs/>
          <w:sz w:val="16"/>
          <w:szCs w:val="16"/>
        </w:rPr>
      </w:pPr>
    </w:p>
    <w:p w14:paraId="7729614E" w14:textId="77777777" w:rsidR="002E3A2F" w:rsidRPr="002E3A2F" w:rsidRDefault="002E3A2F" w:rsidP="002E3A2F">
      <w:pPr>
        <w:autoSpaceDE w:val="0"/>
        <w:autoSpaceDN w:val="0"/>
        <w:adjustRightInd w:val="0"/>
        <w:ind w:firstLine="709"/>
        <w:contextualSpacing/>
        <w:jc w:val="both"/>
        <w:rPr>
          <w:iCs/>
        </w:rPr>
      </w:pPr>
      <w:r w:rsidRPr="002E3A2F">
        <w:rPr>
          <w:iCs/>
        </w:rPr>
        <w:t>Учитывая данные, приведенные в таблице, объем выпадающих доходов на 2024–2026 годы от аренды нежилых помещений в результате приватизации составит 740,71 тыс. рублей.</w:t>
      </w:r>
    </w:p>
    <w:p w14:paraId="0986E5E6" w14:textId="3BA41253" w:rsidR="002E3A2F" w:rsidRPr="002E3A2F" w:rsidRDefault="002E3A2F" w:rsidP="002E3A2F">
      <w:pPr>
        <w:widowControl w:val="0"/>
        <w:ind w:firstLine="720"/>
        <w:jc w:val="both"/>
        <w:rPr>
          <w:bCs/>
          <w:lang w:eastAsia="en-US"/>
        </w:rPr>
      </w:pPr>
      <w:r w:rsidRPr="002E3A2F">
        <w:t xml:space="preserve">Таким образом, администрацией города занижен размер выпадающих доходов на </w:t>
      </w:r>
      <w:r w:rsidRPr="002E3A2F">
        <w:lastRenderedPageBreak/>
        <w:t xml:space="preserve">2024 год на сумму 83,49 </w:t>
      </w:r>
      <w:r w:rsidRPr="002E3A2F">
        <w:rPr>
          <w:bCs/>
        </w:rPr>
        <w:t xml:space="preserve">тыс. рублей </w:t>
      </w:r>
      <w:r w:rsidRPr="002E3A2F">
        <w:t>(740,71 тыс. рублей</w:t>
      </w:r>
      <w:r w:rsidR="00C64325">
        <w:t> – </w:t>
      </w:r>
      <w:r w:rsidRPr="002E3A2F">
        <w:rPr>
          <w:bCs/>
        </w:rPr>
        <w:t>657,22 тыс. рублей)</w:t>
      </w:r>
      <w:r w:rsidRPr="002E3A2F">
        <w:t>, что повлекло завышение прогнозируемого объема данного источника дохода на 2024 год на сумму 83,49 тыс. рублей.</w:t>
      </w:r>
      <w:r w:rsidRPr="002E3A2F">
        <w:rPr>
          <w:color w:val="FF0000"/>
          <w:lang w:eastAsia="en-US"/>
        </w:rPr>
        <w:t xml:space="preserve"> </w:t>
      </w:r>
      <w:r w:rsidRPr="002E3A2F">
        <w:rPr>
          <w:lang w:eastAsia="en-US"/>
        </w:rPr>
        <w:t xml:space="preserve">Учитывая вышеизложенное, Счетная палата </w:t>
      </w:r>
      <w:r w:rsidRPr="002E3A2F">
        <w:rPr>
          <w:bCs/>
          <w:lang w:eastAsia="en-US"/>
        </w:rPr>
        <w:t xml:space="preserve">отмечает риски неисполнения доходов </w:t>
      </w:r>
      <w:r w:rsidRPr="002E3A2F">
        <w:rPr>
          <w:iCs/>
          <w:lang w:eastAsia="en-US"/>
        </w:rPr>
        <w:t>по договорам от аренды нежилых помещений</w:t>
      </w:r>
      <w:r w:rsidRPr="002E3A2F">
        <w:rPr>
          <w:bCs/>
          <w:lang w:eastAsia="en-US"/>
        </w:rPr>
        <w:t>, предусмотренных проектом бюджета на 2024–2026 годы.</w:t>
      </w:r>
    </w:p>
    <w:p w14:paraId="172E6613" w14:textId="77777777" w:rsidR="002E3A2F" w:rsidRPr="002E3A2F" w:rsidRDefault="002E3A2F" w:rsidP="002E3A2F">
      <w:pPr>
        <w:widowControl w:val="0"/>
        <w:autoSpaceDE w:val="0"/>
        <w:autoSpaceDN w:val="0"/>
        <w:adjustRightInd w:val="0"/>
        <w:ind w:firstLine="709"/>
        <w:jc w:val="both"/>
        <w:rPr>
          <w:rFonts w:eastAsia="Calibri"/>
        </w:rPr>
      </w:pPr>
      <w:r w:rsidRPr="002E3A2F">
        <w:rPr>
          <w:bCs/>
        </w:rPr>
        <w:t xml:space="preserve">Следует отметить, что Департаментом </w:t>
      </w:r>
      <w:proofErr w:type="spellStart"/>
      <w:r w:rsidRPr="002E3A2F">
        <w:rPr>
          <w:bCs/>
        </w:rPr>
        <w:t>МСиЗР</w:t>
      </w:r>
      <w:proofErr w:type="spellEnd"/>
      <w:r w:rsidRPr="002E3A2F">
        <w:rPr>
          <w:bCs/>
        </w:rPr>
        <w:t xml:space="preserve"> представлен перечень, состоящий из 69 зданий и нежилых помещений, </w:t>
      </w:r>
      <w:r w:rsidRPr="002E3A2F">
        <w:t>которые не переданы в аренду, безвозмездное пользование и не планируются к продаже</w:t>
      </w:r>
      <w:r w:rsidRPr="002E3A2F">
        <w:rPr>
          <w:bCs/>
        </w:rPr>
        <w:t xml:space="preserve">. Причины </w:t>
      </w:r>
      <w:proofErr w:type="spellStart"/>
      <w:r w:rsidRPr="002E3A2F">
        <w:rPr>
          <w:bCs/>
        </w:rPr>
        <w:t>невовлечения</w:t>
      </w:r>
      <w:proofErr w:type="spellEnd"/>
      <w:r w:rsidRPr="002E3A2F">
        <w:rPr>
          <w:bCs/>
        </w:rPr>
        <w:t xml:space="preserve"> их в гражданский оборот Департаментом </w:t>
      </w:r>
      <w:proofErr w:type="spellStart"/>
      <w:r w:rsidRPr="002E3A2F">
        <w:rPr>
          <w:bCs/>
        </w:rPr>
        <w:t>МСиЗР</w:t>
      </w:r>
      <w:proofErr w:type="spellEnd"/>
      <w:r w:rsidRPr="002E3A2F">
        <w:rPr>
          <w:bCs/>
        </w:rPr>
        <w:t xml:space="preserve"> не отражены, п</w:t>
      </w:r>
      <w:r w:rsidRPr="002E3A2F">
        <w:rPr>
          <w:rFonts w:eastAsia="Calibri"/>
        </w:rPr>
        <w:t>еречень необходимых мероприятий по состоянию на 01.11.2023 года не проведен, при этом расходы на содержание соответствующего имущества (на отопление, управление МКД), на уплату взносов на капитальный ремонт муниципальным образованием осуществляются.</w:t>
      </w:r>
    </w:p>
    <w:p w14:paraId="6A0E9F3F" w14:textId="77777777" w:rsidR="002E3A2F" w:rsidRPr="002E3A2F" w:rsidRDefault="002E3A2F" w:rsidP="002E3A2F">
      <w:pPr>
        <w:ind w:firstLine="709"/>
        <w:jc w:val="both"/>
      </w:pPr>
      <w:r w:rsidRPr="002E3A2F">
        <w:rPr>
          <w:bCs/>
        </w:rPr>
        <w:t xml:space="preserve">В январе 2022 года Счетной палатой проведено </w:t>
      </w:r>
      <w:r w:rsidRPr="002E3A2F">
        <w:t>контрольное мероприятие «Проверка законности и эффективности управления и распоряжения объектами муниципальной собственности в части соблюдения порядка и условий передачи в аренду и безвозмездное пользование недвижимого имущества, находящегося в казне муниципального образования, за исключением земельных участков (на выборочной основе)», по результатам которого установлены многочисленные нарушения и замечания, в том числе установлено:</w:t>
      </w:r>
    </w:p>
    <w:p w14:paraId="4E002481" w14:textId="6A09A8F4" w:rsidR="002E3A2F" w:rsidRPr="002E3A2F" w:rsidRDefault="002E3A2F" w:rsidP="002E3A2F">
      <w:pPr>
        <w:ind w:firstLine="709"/>
        <w:jc w:val="both"/>
      </w:pPr>
      <w:r w:rsidRPr="002E3A2F">
        <w:t xml:space="preserve">основная часть нежилых помещений и зданий муниципальной казны на протяжении двух лет числилась без обременения, в результате вынесено представление в адрес Главы города от 25.03.2022 </w:t>
      </w:r>
      <w:r w:rsidR="00E6272B">
        <w:t>№ </w:t>
      </w:r>
      <w:r w:rsidRPr="002E3A2F">
        <w:t xml:space="preserve">232. В мае 2023 года проведено экспертно-аналитическое мероприятие «Мониторинг исполнения представлений, вынесенных по результатам проведения контрольного мероприятия «Проверка наличия и эффективности использования объектов недвижимого имущества, находящегося в составе казны города Нижневартовска: нежилых помещений, зданий и сооружений». По итогам экспертно-аналитического мероприятия установлено, что Департаментом </w:t>
      </w:r>
      <w:proofErr w:type="spellStart"/>
      <w:r w:rsidRPr="002E3A2F">
        <w:t>МСиЗР</w:t>
      </w:r>
      <w:proofErr w:type="spellEnd"/>
      <w:r w:rsidRPr="002E3A2F">
        <w:t xml:space="preserve"> представление выполнено частично, меры по эффективному управлению и распоряжению имуществом принимаются, однако, в отдельных случаях они являются не в достаточной мере оперативными, что не приводит к необходимому результату либо порождает возникновение новых нарушений и замечаний:</w:t>
      </w:r>
    </w:p>
    <w:p w14:paraId="768542ED" w14:textId="541FA533" w:rsidR="002E3A2F" w:rsidRPr="002E3A2F" w:rsidRDefault="002E3A2F" w:rsidP="002E3A2F">
      <w:pPr>
        <w:ind w:firstLine="709"/>
        <w:jc w:val="both"/>
      </w:pPr>
      <w:r w:rsidRPr="002E3A2F">
        <w:t xml:space="preserve">муниципальное образование владеет нежилыми помещениями, к которым не имеет возможности доступа в любое удобное время, в отдельные помещения доступ был обеспечен только в период проведения экспертно-аналитического мероприятия, что, в свою очередь, значительно затрудняет возможность управлять ими надлежащим образом и свидетельствует о бездействии со стороны ответственных должностных лиц Департамента </w:t>
      </w:r>
      <w:proofErr w:type="spellStart"/>
      <w:r w:rsidRPr="002E3A2F">
        <w:t>МСиЗР</w:t>
      </w:r>
      <w:proofErr w:type="spellEnd"/>
      <w:r w:rsidRPr="002E3A2F">
        <w:t xml:space="preserve"> в течение длительного периода;</w:t>
      </w:r>
    </w:p>
    <w:p w14:paraId="716564AC" w14:textId="77777777" w:rsidR="002E3A2F" w:rsidRPr="002E3A2F" w:rsidRDefault="002E3A2F" w:rsidP="002E3A2F">
      <w:pPr>
        <w:ind w:firstLine="709"/>
        <w:jc w:val="both"/>
      </w:pPr>
      <w:r w:rsidRPr="002E3A2F">
        <w:t>некоторые помещения, находящиеся в собственности муниципального образования, используются третьими лицами при отсутствии на то правовых оснований. Меры по истребованию собственником своего имущества из незаконного пользования указанных лиц в полной мере не принимаются, равно как и не реализуются действия по надлежащему закреплению правоотношений между пользователями и муниципальным образованием.</w:t>
      </w:r>
    </w:p>
    <w:p w14:paraId="59D40DF3" w14:textId="77777777" w:rsidR="002E3A2F" w:rsidRPr="002E3A2F" w:rsidRDefault="002E3A2F" w:rsidP="002E3A2F">
      <w:pPr>
        <w:ind w:firstLine="709"/>
        <w:jc w:val="both"/>
      </w:pPr>
      <w:r w:rsidRPr="002E3A2F">
        <w:t>Вместе с тем отмечен положительный пример эффективного управления и распоряжения имуществом путем заключения договоров аренды, вследствие действия которых собственник имущества переложил бремя содержания муниципального имущества в отдельной части на его арендаторов, что позволило муниципальному образованию снизить финансовую нагрузку на бюджет города и уменьшить объемы расходов, складывающихся в отношении имущества казны.</w:t>
      </w:r>
    </w:p>
    <w:p w14:paraId="3727F9AC" w14:textId="77777777" w:rsidR="002E3A2F" w:rsidRPr="002E3A2F" w:rsidRDefault="002E3A2F" w:rsidP="002E3A2F">
      <w:pPr>
        <w:ind w:firstLine="709"/>
        <w:jc w:val="both"/>
      </w:pPr>
      <w:r w:rsidRPr="002E3A2F">
        <w:t>Однако действия по эффективному управлению и распоряжению муниципальным имуществом реализованы в отношении ограниченного количества объектов муниципальной собственности, большая часть объектов в хозяйственный оборот не вовлечена.</w:t>
      </w:r>
    </w:p>
    <w:p w14:paraId="13A1FF86" w14:textId="77777777" w:rsidR="002E3A2F" w:rsidRPr="00F877A8" w:rsidRDefault="002E3A2F" w:rsidP="002E3A2F">
      <w:pPr>
        <w:ind w:firstLine="709"/>
        <w:jc w:val="both"/>
      </w:pPr>
      <w:r w:rsidRPr="002E3A2F">
        <w:lastRenderedPageBreak/>
        <w:t xml:space="preserve">Учитывая, что объем поступающих в бюджет доходов будет напрямую зависеть от эффективности использования муниципального имущества, Счетная палата отмечает, что потенциальным резервом пополнения доходной базы </w:t>
      </w:r>
      <w:r w:rsidRPr="00F877A8">
        <w:t>является передача нежилых помещений, которые по состоянию на 01.11.2023 не используются, в аренду.</w:t>
      </w:r>
    </w:p>
    <w:p w14:paraId="48D46875" w14:textId="17DBB9DF" w:rsidR="002E3A2F" w:rsidRPr="002E3A2F" w:rsidRDefault="002E3A2F" w:rsidP="002E3A2F">
      <w:pPr>
        <w:ind w:firstLine="709"/>
        <w:jc w:val="both"/>
      </w:pPr>
      <w:r w:rsidRPr="00F877A8">
        <w:t xml:space="preserve">Следует отметить, что в соответствии со статьей 49 Закона </w:t>
      </w:r>
      <w:r w:rsidR="00E6272B" w:rsidRPr="00F877A8">
        <w:t>№ </w:t>
      </w:r>
      <w:r w:rsidRPr="00F877A8">
        <w:t>131-ФЗ экономическую основу местного самоуправления составляют находящееся в</w:t>
      </w:r>
      <w:r w:rsidRPr="002E3A2F">
        <w:t xml:space="preserve"> муниципальной собственности имущество, средства местных бюджетов, а также имущественные права муниципальных образований. Целями и задачами управления и распоряжения муниципальной собственностью в соответствии с разделом 3 Положения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 утвержденным Решением Думы города Нижневартовска от 18.09.2015 </w:t>
      </w:r>
      <w:r w:rsidR="00E6272B">
        <w:t>№ </w:t>
      </w:r>
      <w:r w:rsidRPr="002E3A2F">
        <w:t>860 (далее</w:t>
      </w:r>
      <w:r w:rsidR="00C64325">
        <w:t> – </w:t>
      </w:r>
      <w:r w:rsidRPr="002E3A2F">
        <w:t xml:space="preserve">Положение </w:t>
      </w:r>
      <w:r w:rsidR="00E6272B">
        <w:t>№ </w:t>
      </w:r>
      <w:r w:rsidRPr="002E3A2F">
        <w:t xml:space="preserve">860), являются в том числе: </w:t>
      </w:r>
    </w:p>
    <w:p w14:paraId="17B833DD" w14:textId="77777777" w:rsidR="002E3A2F" w:rsidRPr="002E3A2F" w:rsidRDefault="002E3A2F" w:rsidP="002E3A2F">
      <w:pPr>
        <w:widowControl w:val="0"/>
        <w:autoSpaceDE w:val="0"/>
        <w:autoSpaceDN w:val="0"/>
        <w:adjustRightInd w:val="0"/>
        <w:ind w:firstLine="709"/>
        <w:jc w:val="both"/>
        <w:rPr>
          <w:rFonts w:eastAsia="Calibri"/>
        </w:rPr>
      </w:pPr>
      <w:r w:rsidRPr="002E3A2F">
        <w:rPr>
          <w:rFonts w:eastAsia="Calibri"/>
        </w:rPr>
        <w:t>приумножение и улучшение муниципальной собственности, используемой для социально-экономического развития муниципального образования;</w:t>
      </w:r>
    </w:p>
    <w:p w14:paraId="10AA5338" w14:textId="77777777" w:rsidR="002E3A2F" w:rsidRPr="002E3A2F" w:rsidRDefault="002E3A2F" w:rsidP="002E3A2F">
      <w:pPr>
        <w:widowControl w:val="0"/>
        <w:autoSpaceDE w:val="0"/>
        <w:autoSpaceDN w:val="0"/>
        <w:adjustRightInd w:val="0"/>
        <w:ind w:firstLine="709"/>
        <w:jc w:val="both"/>
        <w:rPr>
          <w:rFonts w:eastAsia="Calibri"/>
        </w:rPr>
      </w:pPr>
      <w:r w:rsidRPr="002E3A2F">
        <w:rPr>
          <w:rFonts w:eastAsia="Calibri"/>
        </w:rPr>
        <w:t>создание условий эффективного использования муниципальной собственности;</w:t>
      </w:r>
    </w:p>
    <w:p w14:paraId="71474C14" w14:textId="77777777" w:rsidR="002E3A2F" w:rsidRPr="002E3A2F" w:rsidRDefault="002E3A2F" w:rsidP="002E3A2F">
      <w:pPr>
        <w:widowControl w:val="0"/>
        <w:autoSpaceDE w:val="0"/>
        <w:autoSpaceDN w:val="0"/>
        <w:adjustRightInd w:val="0"/>
        <w:ind w:firstLine="709"/>
        <w:jc w:val="both"/>
        <w:rPr>
          <w:rFonts w:eastAsia="Calibri"/>
        </w:rPr>
      </w:pPr>
      <w:r w:rsidRPr="002E3A2F">
        <w:rPr>
          <w:rFonts w:eastAsia="Calibri"/>
        </w:rPr>
        <w:t>увеличение неналоговых поступлений в городской бюджет за счет вовлечения в гражданский оборот объектов муниципальной собственности, повышения эффективности их использования;</w:t>
      </w:r>
    </w:p>
    <w:p w14:paraId="573E9912" w14:textId="77777777" w:rsidR="002E3A2F" w:rsidRPr="002E3A2F" w:rsidRDefault="002E3A2F" w:rsidP="002E3A2F">
      <w:pPr>
        <w:widowControl w:val="0"/>
        <w:autoSpaceDE w:val="0"/>
        <w:autoSpaceDN w:val="0"/>
        <w:adjustRightInd w:val="0"/>
        <w:ind w:firstLine="709"/>
        <w:jc w:val="both"/>
        <w:rPr>
          <w:rFonts w:eastAsia="Calibri"/>
        </w:rPr>
      </w:pPr>
      <w:r w:rsidRPr="002E3A2F">
        <w:rPr>
          <w:rFonts w:eastAsia="Calibri"/>
        </w:rPr>
        <w:t>сохранение в составе муниципальной собственности имущества, управление и распоряжение которым обеспечивает увеличение доходов бюджета города, сохранение в муниципальной собственности имущества, необходимого для эффективного решения вопросов местного значения.</w:t>
      </w:r>
    </w:p>
    <w:p w14:paraId="1783207B" w14:textId="77777777" w:rsidR="002E3A2F" w:rsidRPr="002E3A2F" w:rsidRDefault="002E3A2F" w:rsidP="002E3A2F">
      <w:pPr>
        <w:widowControl w:val="0"/>
        <w:autoSpaceDE w:val="0"/>
        <w:autoSpaceDN w:val="0"/>
        <w:adjustRightInd w:val="0"/>
        <w:ind w:firstLine="709"/>
        <w:jc w:val="both"/>
      </w:pPr>
      <w:r w:rsidRPr="002E3A2F">
        <w:rPr>
          <w:rFonts w:eastAsia="Calibri"/>
        </w:rPr>
        <w:t xml:space="preserve">Таким образом, Департаментом </w:t>
      </w:r>
      <w:proofErr w:type="spellStart"/>
      <w:r w:rsidRPr="002E3A2F">
        <w:rPr>
          <w:rFonts w:eastAsia="Calibri"/>
        </w:rPr>
        <w:t>МСиЗР</w:t>
      </w:r>
      <w:proofErr w:type="spellEnd"/>
      <w:r w:rsidRPr="002E3A2F">
        <w:rPr>
          <w:rFonts w:eastAsia="Calibri"/>
        </w:rPr>
        <w:t xml:space="preserve"> не в полной мере исполняются возложенные обязанности собственника имущества </w:t>
      </w:r>
      <w:r w:rsidRPr="002E3A2F">
        <w:t>по содержанию объектов муниципальной казны, не переданных ни на каком виде прав в пользование физическим и (или) юридическим лицам, в результате чего допускается неэффективное использование муниципальной собственности.</w:t>
      </w:r>
    </w:p>
    <w:p w14:paraId="1C81D977" w14:textId="77777777" w:rsidR="002E3A2F" w:rsidRPr="002E3A2F" w:rsidRDefault="002E3A2F" w:rsidP="002E3A2F">
      <w:pPr>
        <w:widowControl w:val="0"/>
        <w:autoSpaceDE w:val="0"/>
        <w:autoSpaceDN w:val="0"/>
        <w:adjustRightInd w:val="0"/>
        <w:ind w:firstLine="709"/>
        <w:jc w:val="both"/>
        <w:rPr>
          <w:rFonts w:eastAsia="Calibri"/>
        </w:rPr>
      </w:pPr>
      <w:r w:rsidRPr="002E3A2F">
        <w:rPr>
          <w:rFonts w:eastAsia="Calibri"/>
        </w:rPr>
        <w:t xml:space="preserve">При тенденции ежегодного снижения доли поступления неналоговых доходов от использования имущества в общем объеме поступлений доходов в бюджет города Департаментом </w:t>
      </w:r>
      <w:proofErr w:type="spellStart"/>
      <w:r w:rsidRPr="002E3A2F">
        <w:rPr>
          <w:rFonts w:eastAsia="Calibri"/>
        </w:rPr>
        <w:t>МСиЗР</w:t>
      </w:r>
      <w:proofErr w:type="spellEnd"/>
      <w:r w:rsidRPr="002E3A2F">
        <w:rPr>
          <w:rFonts w:eastAsia="Calibri"/>
        </w:rPr>
        <w:t xml:space="preserve"> приняты недостаточные меры к вовлечению части имущества в гражданский оборот в течение последних трех лет, по которым бюджет города продолжает ежегодно нести убытки в виде расходов на его содержание.</w:t>
      </w:r>
    </w:p>
    <w:p w14:paraId="3C806859" w14:textId="77777777" w:rsidR="002E3A2F" w:rsidRPr="002E3A2F" w:rsidRDefault="002E3A2F" w:rsidP="002E3A2F">
      <w:pPr>
        <w:widowControl w:val="0"/>
        <w:autoSpaceDE w:val="0"/>
        <w:autoSpaceDN w:val="0"/>
        <w:adjustRightInd w:val="0"/>
        <w:ind w:firstLine="709"/>
        <w:jc w:val="both"/>
        <w:rPr>
          <w:rFonts w:ascii="14" w:hAnsi="14"/>
          <w:bCs/>
          <w:lang w:eastAsia="en-US"/>
        </w:rPr>
      </w:pPr>
      <w:r w:rsidRPr="002E3A2F">
        <w:rPr>
          <w:rFonts w:eastAsia="Calibri"/>
        </w:rPr>
        <w:t xml:space="preserve">2. Вторым </w:t>
      </w:r>
      <w:r w:rsidRPr="002E3A2F">
        <w:t xml:space="preserve">по объему доходным источником в структуре </w:t>
      </w:r>
      <w:r w:rsidRPr="002E3A2F">
        <w:rPr>
          <w:iCs/>
        </w:rPr>
        <w:t>доходов от сдачи в аренду муниципального имущества</w:t>
      </w:r>
      <w:r w:rsidRPr="002E3A2F">
        <w:rPr>
          <w:rFonts w:eastAsia="Calibri"/>
        </w:rPr>
        <w:t xml:space="preserve"> являются д</w:t>
      </w:r>
      <w:r w:rsidRPr="002E3A2F">
        <w:t>оходы по договорам аренды прочего имущества (КБК 040 1 11 05074 04 0403 120).</w:t>
      </w:r>
      <w:r w:rsidRPr="002E3A2F">
        <w:rPr>
          <w:bCs/>
          <w:lang w:eastAsia="en-US"/>
        </w:rPr>
        <w:t xml:space="preserve"> Прогнозируемые поступления в бюджет города от данного доходного источника в текущем 2023 году составляют 34 382,02</w:t>
      </w:r>
      <w:r w:rsidRPr="002E3A2F">
        <w:rPr>
          <w:rFonts w:ascii="14" w:hAnsi="14"/>
          <w:snapToGrid w:val="0"/>
          <w:lang w:eastAsia="en-US"/>
        </w:rPr>
        <w:t xml:space="preserve"> </w:t>
      </w:r>
      <w:r w:rsidRPr="002E3A2F">
        <w:rPr>
          <w:bCs/>
          <w:lang w:eastAsia="en-US"/>
        </w:rPr>
        <w:t>тыс. рублей, в 2024–2026 годах по 35 159,77</w:t>
      </w:r>
      <w:r w:rsidRPr="002E3A2F">
        <w:rPr>
          <w:rFonts w:ascii="14" w:hAnsi="14"/>
          <w:snapToGrid w:val="0"/>
          <w:lang w:eastAsia="en-US"/>
        </w:rPr>
        <w:t xml:space="preserve"> тыс. рублей. Прогноз </w:t>
      </w:r>
      <w:r w:rsidRPr="002E3A2F">
        <w:rPr>
          <w:rFonts w:ascii="14" w:hAnsi="14"/>
          <w:bCs/>
          <w:lang w:eastAsia="en-US"/>
        </w:rPr>
        <w:t>основан на данных размера арендной платы за год по 22 действующим договорам аренды прочего муниципального имущества и составлен методом прямого расчета</w:t>
      </w:r>
      <w:r w:rsidRPr="002E3A2F">
        <w:rPr>
          <w:iCs/>
        </w:rPr>
        <w:t xml:space="preserve"> в соответствии с Методикой прогнозирования доходов</w:t>
      </w:r>
      <w:r w:rsidRPr="002E3A2F">
        <w:rPr>
          <w:rFonts w:ascii="14" w:hAnsi="14"/>
          <w:bCs/>
          <w:lang w:eastAsia="en-US"/>
        </w:rPr>
        <w:t>.</w:t>
      </w:r>
    </w:p>
    <w:p w14:paraId="252FE810" w14:textId="77777777" w:rsidR="002E3A2F" w:rsidRPr="002E3A2F" w:rsidRDefault="002E3A2F" w:rsidP="002E3A2F">
      <w:pPr>
        <w:shd w:val="clear" w:color="auto" w:fill="FFFFFF"/>
        <w:autoSpaceDE w:val="0"/>
        <w:autoSpaceDN w:val="0"/>
        <w:adjustRightInd w:val="0"/>
        <w:ind w:firstLine="709"/>
        <w:jc w:val="both"/>
        <w:rPr>
          <w:bCs/>
          <w:lang w:eastAsia="en-US"/>
        </w:rPr>
      </w:pPr>
      <w:r w:rsidRPr="002E3A2F">
        <w:rPr>
          <w:snapToGrid w:val="0"/>
          <w:lang w:eastAsia="en-US"/>
        </w:rPr>
        <w:t>Прогнозируемые доходы в плановом периоде 2024–2026 годов увеличатся на 2,2%, или 777,75 тыс. рублей, в сравнении с доходами 2023 года (</w:t>
      </w:r>
      <w:r w:rsidRPr="002E3A2F">
        <w:rPr>
          <w:bCs/>
          <w:lang w:eastAsia="en-US"/>
        </w:rPr>
        <w:t>34 382,02</w:t>
      </w:r>
      <w:r w:rsidRPr="002E3A2F">
        <w:rPr>
          <w:rFonts w:ascii="14" w:hAnsi="14"/>
          <w:snapToGrid w:val="0"/>
          <w:lang w:eastAsia="en-US"/>
        </w:rPr>
        <w:t xml:space="preserve"> </w:t>
      </w:r>
      <w:r w:rsidRPr="002E3A2F">
        <w:rPr>
          <w:bCs/>
          <w:lang w:eastAsia="en-US"/>
        </w:rPr>
        <w:t>тыс. рублей)</w:t>
      </w:r>
      <w:r w:rsidRPr="002E3A2F">
        <w:rPr>
          <w:snapToGrid w:val="0"/>
          <w:lang w:eastAsia="en-US"/>
        </w:rPr>
        <w:t xml:space="preserve">, что обусловлено заключением </w:t>
      </w:r>
      <w:r w:rsidRPr="002E3A2F">
        <w:rPr>
          <w:bCs/>
          <w:lang w:eastAsia="en-US"/>
        </w:rPr>
        <w:t>в декабре 2022 года новых договоров аренды движимого имущества, а также заключением договоров аренды движимого имущества на новый срок, предусматривающих увеличение арендной платы на основании данных о рыночной стоимости передаваемых в аренду объектов.</w:t>
      </w:r>
    </w:p>
    <w:p w14:paraId="39E67D76" w14:textId="64876B4A" w:rsidR="002E3A2F" w:rsidRPr="002E3A2F" w:rsidRDefault="002E3A2F" w:rsidP="002E3A2F">
      <w:pPr>
        <w:autoSpaceDE w:val="0"/>
        <w:autoSpaceDN w:val="0"/>
        <w:adjustRightInd w:val="0"/>
        <w:ind w:firstLine="709"/>
        <w:jc w:val="both"/>
        <w:rPr>
          <w:rFonts w:eastAsia="Calibri"/>
          <w:color w:val="FF0000"/>
          <w:lang w:eastAsia="en-US"/>
        </w:rPr>
      </w:pPr>
      <w:r w:rsidRPr="002E3A2F">
        <w:rPr>
          <w:rFonts w:eastAsia="Calibri"/>
          <w:lang w:eastAsia="en-US"/>
        </w:rPr>
        <w:t xml:space="preserve">Следует отметить, что прогнозируемый объем поступлений рассчитан в том числе с учетом суммы арендной платы электросетевого имущества по договору от 21.09.2009 </w:t>
      </w:r>
      <w:r w:rsidR="00E6272B">
        <w:rPr>
          <w:rFonts w:eastAsia="Calibri"/>
          <w:lang w:eastAsia="en-US"/>
        </w:rPr>
        <w:t>№ </w:t>
      </w:r>
      <w:r w:rsidRPr="002E3A2F">
        <w:rPr>
          <w:rFonts w:eastAsia="Calibri"/>
          <w:lang w:eastAsia="en-US"/>
        </w:rPr>
        <w:t xml:space="preserve">51-и, заключенному с ОАО «Городские электрические сети». Согласно приложению </w:t>
      </w:r>
      <w:r w:rsidR="00E6272B">
        <w:rPr>
          <w:rFonts w:eastAsia="Calibri"/>
          <w:lang w:eastAsia="en-US"/>
        </w:rPr>
        <w:t>№ </w:t>
      </w:r>
      <w:r w:rsidRPr="002E3A2F">
        <w:rPr>
          <w:rFonts w:eastAsia="Calibri"/>
          <w:lang w:eastAsia="en-US"/>
        </w:rPr>
        <w:t xml:space="preserve">1 к данному договору количество передаваемых в аренду </w:t>
      </w:r>
      <w:r w:rsidRPr="002E3A2F">
        <w:rPr>
          <w:rFonts w:eastAsia="Calibri"/>
          <w:bCs/>
          <w:lang w:eastAsia="en-US"/>
        </w:rPr>
        <w:t>муниципальных</w:t>
      </w:r>
      <w:r w:rsidRPr="002E3A2F">
        <w:rPr>
          <w:rFonts w:eastAsia="Calibri"/>
          <w:lang w:eastAsia="en-US"/>
        </w:rPr>
        <w:t xml:space="preserve"> объектов</w:t>
      </w:r>
      <w:r w:rsidRPr="002E3A2F">
        <w:rPr>
          <w:rFonts w:eastAsia="Calibri"/>
          <w:bCs/>
          <w:lang w:eastAsia="en-US"/>
        </w:rPr>
        <w:t xml:space="preserve"> электроснабжения, зарегистрированных в регистрационной службе, </w:t>
      </w:r>
      <w:r w:rsidRPr="002E3A2F">
        <w:rPr>
          <w:rFonts w:eastAsia="Calibri"/>
          <w:lang w:eastAsia="en-US"/>
        </w:rPr>
        <w:t xml:space="preserve">составляло 174 </w:t>
      </w:r>
      <w:r w:rsidRPr="002E3A2F">
        <w:rPr>
          <w:rFonts w:eastAsia="Calibri"/>
          <w:lang w:eastAsia="en-US"/>
        </w:rPr>
        <w:lastRenderedPageBreak/>
        <w:t>единицы.</w:t>
      </w:r>
      <w:r w:rsidRPr="002E3A2F">
        <w:rPr>
          <w:rFonts w:eastAsia="Calibri"/>
          <w:sz w:val="28"/>
          <w:szCs w:val="28"/>
          <w:lang w:eastAsia="en-US"/>
        </w:rPr>
        <w:t xml:space="preserve"> </w:t>
      </w:r>
      <w:r w:rsidRPr="002E3A2F">
        <w:rPr>
          <w:rFonts w:eastAsia="Calibri"/>
          <w:lang w:eastAsia="en-US"/>
        </w:rPr>
        <w:t>По состоянию на 01.11.2023 количество объектов инженерного обеспечения, являющихся недвижимым имуществом в составе электросетевого имущества, переданных в пользование арендатору (ОАО «Городские электрические сети») составило 403 единицы.</w:t>
      </w:r>
    </w:p>
    <w:p w14:paraId="5A67F4ED" w14:textId="7CEA3038" w:rsidR="002E3A2F" w:rsidRPr="002E3A2F" w:rsidRDefault="002E3A2F" w:rsidP="002E3A2F">
      <w:pPr>
        <w:ind w:firstLine="709"/>
        <w:jc w:val="both"/>
        <w:rPr>
          <w:rFonts w:eastAsia="Calibri"/>
          <w:lang w:eastAsia="en-US"/>
        </w:rPr>
      </w:pPr>
      <w:r w:rsidRPr="002E3A2F">
        <w:rPr>
          <w:rFonts w:eastAsia="Calibri"/>
          <w:lang w:eastAsia="en-US"/>
        </w:rPr>
        <w:t xml:space="preserve">Порядок управления и распоряжения имуществом, находящимся в муниципальной собственности муниципального образования город Нижневартовск, определен Положением </w:t>
      </w:r>
      <w:r w:rsidR="00E6272B">
        <w:rPr>
          <w:rFonts w:eastAsia="Calibri"/>
          <w:lang w:eastAsia="en-US"/>
        </w:rPr>
        <w:t>№ </w:t>
      </w:r>
      <w:r w:rsidRPr="002E3A2F">
        <w:rPr>
          <w:rFonts w:eastAsia="Calibri"/>
          <w:lang w:eastAsia="en-US"/>
        </w:rPr>
        <w:t>860.</w:t>
      </w:r>
      <w:r w:rsidRPr="002E3A2F">
        <w:rPr>
          <w:rFonts w:eastAsia="Calibri"/>
          <w:sz w:val="28"/>
          <w:szCs w:val="28"/>
          <w:lang w:eastAsia="en-US"/>
        </w:rPr>
        <w:t xml:space="preserve"> </w:t>
      </w:r>
      <w:r w:rsidRPr="002E3A2F">
        <w:rPr>
          <w:rFonts w:eastAsia="Calibri"/>
          <w:lang w:eastAsia="en-US"/>
        </w:rPr>
        <w:t xml:space="preserve">Методика расчета арендной платы за пользование муниципальным имуществом утверждена Решением Думы города Нижневартовска от 27.11.2015 </w:t>
      </w:r>
      <w:r w:rsidR="00E6272B">
        <w:rPr>
          <w:rFonts w:eastAsia="Calibri"/>
          <w:lang w:eastAsia="en-US"/>
        </w:rPr>
        <w:t>№ </w:t>
      </w:r>
      <w:r w:rsidRPr="002E3A2F">
        <w:rPr>
          <w:rFonts w:eastAsia="Calibri"/>
          <w:lang w:eastAsia="en-US"/>
        </w:rPr>
        <w:t>913.</w:t>
      </w:r>
    </w:p>
    <w:p w14:paraId="612C18DD" w14:textId="77777777" w:rsidR="002E3A2F" w:rsidRPr="002E3A2F" w:rsidRDefault="002E3A2F" w:rsidP="002E3A2F">
      <w:pPr>
        <w:ind w:firstLine="709"/>
        <w:jc w:val="both"/>
        <w:rPr>
          <w:rFonts w:eastAsia="Calibri"/>
          <w:lang w:eastAsia="en-US"/>
        </w:rPr>
      </w:pPr>
      <w:r w:rsidRPr="002E3A2F">
        <w:rPr>
          <w:rFonts w:eastAsia="Calibri"/>
          <w:lang w:eastAsia="en-US"/>
        </w:rPr>
        <w:t>Указанные муниципальные правовые акты не содержат норм, регулирующих порядок передачи в аренду муниципального электросетевого имущества и установления размера арендной платы за пользование данным имуществом, учитывающих специфику данного вида имущества.</w:t>
      </w:r>
    </w:p>
    <w:p w14:paraId="73C2BE48" w14:textId="77777777" w:rsidR="002E3A2F" w:rsidRPr="002E3A2F" w:rsidRDefault="002E3A2F" w:rsidP="002E3A2F">
      <w:pPr>
        <w:ind w:firstLine="709"/>
        <w:jc w:val="both"/>
        <w:rPr>
          <w:rFonts w:eastAsia="Calibri"/>
          <w:sz w:val="28"/>
          <w:szCs w:val="28"/>
          <w:lang w:eastAsia="en-US"/>
        </w:rPr>
      </w:pPr>
      <w:r w:rsidRPr="002E3A2F">
        <w:rPr>
          <w:rFonts w:eastAsia="Calibri"/>
          <w:lang w:eastAsia="en-US"/>
        </w:rPr>
        <w:t>В результате отсутствия надлежащего нормативного регулирования не представляется возможным оценить обоснованность установления размера арендной платы за пользование электросетевым оборудованием, принадлежащим муниципальному образованию.</w:t>
      </w:r>
      <w:r w:rsidRPr="002E3A2F">
        <w:rPr>
          <w:rFonts w:eastAsia="Calibri"/>
          <w:sz w:val="28"/>
          <w:szCs w:val="28"/>
          <w:lang w:eastAsia="en-US"/>
        </w:rPr>
        <w:t xml:space="preserve"> </w:t>
      </w:r>
    </w:p>
    <w:p w14:paraId="110AD4DC" w14:textId="32F49549" w:rsidR="002E3A2F" w:rsidRPr="002E3A2F" w:rsidRDefault="002E3A2F" w:rsidP="002E3A2F">
      <w:pPr>
        <w:ind w:firstLine="709"/>
        <w:jc w:val="both"/>
        <w:rPr>
          <w:rFonts w:eastAsia="Calibri"/>
          <w:lang w:eastAsia="en-US"/>
        </w:rPr>
      </w:pPr>
      <w:r w:rsidRPr="002E3A2F">
        <w:rPr>
          <w:rFonts w:eastAsia="Calibri"/>
          <w:lang w:eastAsia="en-US"/>
        </w:rPr>
        <w:t>В настоящее время размер арендной платы устанавливается ежегодно распоряжением администрации города Нижневартовска (</w:t>
      </w:r>
      <w:r w:rsidR="00E6272B">
        <w:t>№ </w:t>
      </w:r>
      <w:r w:rsidRPr="002E3A2F">
        <w:t xml:space="preserve">168-р от 16.02.2018, </w:t>
      </w:r>
      <w:r w:rsidR="00E6272B">
        <w:t>№ </w:t>
      </w:r>
      <w:r w:rsidRPr="002E3A2F">
        <w:t xml:space="preserve">136-р от 21.02.2019, </w:t>
      </w:r>
      <w:r w:rsidR="00E6272B">
        <w:t>№ </w:t>
      </w:r>
      <w:r w:rsidRPr="002E3A2F">
        <w:t xml:space="preserve">268-р от 20.03.2020, </w:t>
      </w:r>
      <w:r w:rsidR="00E6272B">
        <w:t>№ </w:t>
      </w:r>
      <w:r w:rsidRPr="002E3A2F">
        <w:t xml:space="preserve">166-р от 22.03.2021, </w:t>
      </w:r>
      <w:r w:rsidR="00E6272B">
        <w:t>№ </w:t>
      </w:r>
      <w:r w:rsidRPr="002E3A2F">
        <w:t xml:space="preserve">193-р от 18.03.2022, </w:t>
      </w:r>
      <w:r w:rsidR="00E6272B">
        <w:t>№ </w:t>
      </w:r>
      <w:r w:rsidRPr="002E3A2F">
        <w:t>65-р от 13.02.2023)</w:t>
      </w:r>
    </w:p>
    <w:p w14:paraId="6794A368" w14:textId="5F971028" w:rsidR="002E3A2F" w:rsidRPr="00F877A8" w:rsidRDefault="002E3A2F" w:rsidP="002E3A2F">
      <w:pPr>
        <w:ind w:firstLine="709"/>
        <w:jc w:val="both"/>
        <w:rPr>
          <w:rFonts w:eastAsia="Calibri"/>
          <w:highlight w:val="green"/>
          <w:lang w:eastAsia="en-US"/>
        </w:rPr>
      </w:pPr>
      <w:r w:rsidRPr="002E3A2F">
        <w:rPr>
          <w:rFonts w:eastAsia="Calibri"/>
          <w:lang w:eastAsia="en-US"/>
        </w:rPr>
        <w:t xml:space="preserve">Важно отметить, что в ходе внешних проверок исполнения бюджета города за 2018 год, 2019 год, 2022 год установлено замечание в части отсутствия в муниципальных правовых </w:t>
      </w:r>
      <w:r w:rsidRPr="00F877A8">
        <w:rPr>
          <w:rFonts w:eastAsia="Calibri"/>
          <w:lang w:eastAsia="en-US"/>
        </w:rPr>
        <w:t xml:space="preserve">актах (Положение </w:t>
      </w:r>
      <w:r w:rsidR="00E6272B" w:rsidRPr="00F877A8">
        <w:rPr>
          <w:rFonts w:eastAsia="Calibri"/>
          <w:lang w:eastAsia="en-US"/>
        </w:rPr>
        <w:t>№ </w:t>
      </w:r>
      <w:r w:rsidRPr="00F877A8">
        <w:rPr>
          <w:rFonts w:eastAsia="Calibri"/>
          <w:lang w:eastAsia="en-US"/>
        </w:rPr>
        <w:t xml:space="preserve">860, Решение Думы города Нижневартовска от 27.11.2015 </w:t>
      </w:r>
      <w:r w:rsidR="00E6272B" w:rsidRPr="00F877A8">
        <w:rPr>
          <w:rFonts w:eastAsia="Calibri"/>
          <w:lang w:eastAsia="en-US"/>
        </w:rPr>
        <w:t>№ </w:t>
      </w:r>
      <w:r w:rsidRPr="00F877A8">
        <w:rPr>
          <w:rFonts w:eastAsia="Calibri"/>
          <w:lang w:eastAsia="en-US"/>
        </w:rPr>
        <w:t>913) норм, регулирующих порядок передачи в аренду муниципального электросетевого имущества и установления размера арендной платы за пользование данным имуществом, с учетом специфики данного вида имущества, которое по состоянию на 30.11.2023 не устранено.</w:t>
      </w:r>
    </w:p>
    <w:p w14:paraId="4C4DC26B" w14:textId="77777777" w:rsidR="002E3A2F" w:rsidRPr="00F877A8" w:rsidRDefault="002E3A2F" w:rsidP="002E3A2F">
      <w:pPr>
        <w:ind w:firstLine="709"/>
        <w:jc w:val="both"/>
        <w:rPr>
          <w:u w:val="single"/>
        </w:rPr>
      </w:pPr>
      <w:r w:rsidRPr="00F877A8">
        <w:rPr>
          <w:iCs/>
        </w:rPr>
        <w:t xml:space="preserve">3. По результатам оценки предоставленных Департаментом </w:t>
      </w:r>
      <w:proofErr w:type="spellStart"/>
      <w:r w:rsidRPr="00F877A8">
        <w:rPr>
          <w:iCs/>
        </w:rPr>
        <w:t>МСиЗР</w:t>
      </w:r>
      <w:proofErr w:type="spellEnd"/>
      <w:r w:rsidRPr="00F877A8">
        <w:rPr>
          <w:iCs/>
        </w:rPr>
        <w:t xml:space="preserve"> документов и информации по расчету объема доходов </w:t>
      </w:r>
      <w:r w:rsidRPr="00F877A8">
        <w:rPr>
          <w:bCs/>
          <w:szCs w:val="26"/>
        </w:rPr>
        <w:t>по договорам аренды движимого имущества</w:t>
      </w:r>
      <w:r w:rsidRPr="00F877A8">
        <w:rPr>
          <w:iCs/>
        </w:rPr>
        <w:t xml:space="preserve"> (</w:t>
      </w:r>
      <w:r w:rsidRPr="00F877A8">
        <w:t xml:space="preserve">КБК 040 1 11 05074 04 0404 120) </w:t>
      </w:r>
      <w:r w:rsidRPr="00F877A8">
        <w:rPr>
          <w:iCs/>
        </w:rPr>
        <w:t>установлено нижеследующее.</w:t>
      </w:r>
    </w:p>
    <w:p w14:paraId="5E286374" w14:textId="77777777" w:rsidR="002E3A2F" w:rsidRPr="002E3A2F" w:rsidRDefault="002E3A2F" w:rsidP="002E3A2F">
      <w:pPr>
        <w:widowControl w:val="0"/>
        <w:autoSpaceDE w:val="0"/>
        <w:autoSpaceDN w:val="0"/>
        <w:adjustRightInd w:val="0"/>
        <w:ind w:firstLine="720"/>
        <w:jc w:val="both"/>
        <w:rPr>
          <w:rFonts w:eastAsia="Calibri"/>
        </w:rPr>
      </w:pPr>
      <w:r w:rsidRPr="00F877A8">
        <w:rPr>
          <w:rFonts w:eastAsia="Calibri"/>
          <w:iCs/>
        </w:rPr>
        <w:t xml:space="preserve">В соответствии с пунктом 10 Раздела </w:t>
      </w:r>
      <w:r w:rsidRPr="00F877A8">
        <w:rPr>
          <w:rFonts w:eastAsia="Calibri"/>
          <w:iCs/>
          <w:lang w:val="en-US"/>
        </w:rPr>
        <w:t>II</w:t>
      </w:r>
      <w:r w:rsidRPr="00F877A8">
        <w:rPr>
          <w:rFonts w:eastAsia="Calibri"/>
          <w:iCs/>
        </w:rPr>
        <w:t xml:space="preserve"> Методики прогнозирования доходов расчет прогноза поступления доходов от сдачи в аренду движимого имущества основывается на данных о</w:t>
      </w:r>
      <w:r w:rsidRPr="00F877A8">
        <w:rPr>
          <w:rFonts w:eastAsia="Calibri"/>
          <w:b/>
        </w:rPr>
        <w:t xml:space="preserve"> </w:t>
      </w:r>
      <w:r w:rsidRPr="00F877A8">
        <w:rPr>
          <w:rFonts w:eastAsia="Calibri"/>
        </w:rPr>
        <w:t xml:space="preserve">размере платы </w:t>
      </w:r>
      <w:r w:rsidRPr="002E3A2F">
        <w:rPr>
          <w:rFonts w:eastAsia="Calibri"/>
        </w:rPr>
        <w:t xml:space="preserve">по заключенным и планируемым к заключению договорам аренды муниципального имущества, установленной в соответствии с нормативными правовыми актами органов местного самоуправления, о планируемом в расчетном году снижении (увеличении) суммы поступлений. Прогноз может быть дан с учетом уровня собираемости доходов, основываясь на динамике показателя собираемости в предшествующие периоды </w:t>
      </w:r>
      <w:r w:rsidRPr="002E3A2F">
        <w:rPr>
          <w:rFonts w:eastAsia="Calibri"/>
          <w:iCs/>
        </w:rPr>
        <w:t>и осуществляется исходя из оценки доходной базы методом прямого расчета.</w:t>
      </w:r>
    </w:p>
    <w:p w14:paraId="4E7C3826" w14:textId="77777777" w:rsidR="002E3A2F" w:rsidRPr="002E3A2F" w:rsidRDefault="002E3A2F" w:rsidP="002E3A2F">
      <w:pPr>
        <w:autoSpaceDE w:val="0"/>
        <w:autoSpaceDN w:val="0"/>
        <w:adjustRightInd w:val="0"/>
        <w:ind w:firstLine="709"/>
        <w:contextualSpacing/>
        <w:jc w:val="both"/>
        <w:outlineLvl w:val="0"/>
        <w:rPr>
          <w:bCs/>
          <w:szCs w:val="26"/>
        </w:rPr>
      </w:pPr>
      <w:r w:rsidRPr="002E3A2F">
        <w:rPr>
          <w:rFonts w:ascii="14" w:hAnsi="14"/>
          <w:szCs w:val="26"/>
          <w:lang w:eastAsia="en-US"/>
        </w:rPr>
        <w:t xml:space="preserve">Прогнозируемые поступления в бюджет города по данному неналоговому источнику в 2024–2026 годах составили по </w:t>
      </w:r>
      <w:r w:rsidRPr="002E3A2F">
        <w:rPr>
          <w:bCs/>
          <w:szCs w:val="26"/>
          <w:lang w:eastAsia="en-US"/>
        </w:rPr>
        <w:t>5 503,59</w:t>
      </w:r>
      <w:r w:rsidRPr="002E3A2F">
        <w:rPr>
          <w:rFonts w:ascii="14" w:hAnsi="14"/>
          <w:szCs w:val="26"/>
          <w:lang w:eastAsia="en-US"/>
        </w:rPr>
        <w:t xml:space="preserve"> тыс. рублей ежегодно, что ниже оценки 2023 года (</w:t>
      </w:r>
      <w:r w:rsidRPr="002E3A2F">
        <w:rPr>
          <w:bCs/>
          <w:szCs w:val="26"/>
          <w:lang w:eastAsia="en-US"/>
        </w:rPr>
        <w:t>5 522,53</w:t>
      </w:r>
      <w:r w:rsidRPr="002E3A2F">
        <w:rPr>
          <w:rFonts w:ascii="14" w:hAnsi="14"/>
          <w:szCs w:val="26"/>
          <w:lang w:eastAsia="en-US"/>
        </w:rPr>
        <w:t xml:space="preserve"> тыс. рублей) на 0,3%, или 18,95 тыс. рублей, что обусловлено</w:t>
      </w:r>
      <w:r w:rsidRPr="002E3A2F">
        <w:rPr>
          <w:rFonts w:ascii="14" w:hAnsi="14"/>
          <w:bCs/>
          <w:szCs w:val="26"/>
          <w:lang w:eastAsia="en-US"/>
        </w:rPr>
        <w:t xml:space="preserve"> погашением в 2023 году </w:t>
      </w:r>
      <w:r w:rsidRPr="002E3A2F">
        <w:rPr>
          <w:bCs/>
          <w:szCs w:val="26"/>
        </w:rPr>
        <w:t>арендатором задолженности за 2022 год.</w:t>
      </w:r>
    </w:p>
    <w:p w14:paraId="0E82EFEF" w14:textId="421B8E6D" w:rsidR="002E3A2F" w:rsidRPr="002E3A2F" w:rsidRDefault="002E3A2F" w:rsidP="002E3A2F">
      <w:pPr>
        <w:widowControl w:val="0"/>
        <w:ind w:firstLine="709"/>
        <w:jc w:val="both"/>
        <w:rPr>
          <w:bCs/>
          <w:lang w:eastAsia="en-US"/>
        </w:rPr>
      </w:pPr>
      <w:r w:rsidRPr="002E3A2F">
        <w:rPr>
          <w:bCs/>
          <w:lang w:eastAsia="en-US"/>
        </w:rPr>
        <w:t>Счетная палата подтверждает прогнозную сумму доходов, получаемы</w:t>
      </w:r>
      <w:r w:rsidRPr="002E3A2F">
        <w:rPr>
          <w:lang w:eastAsia="en-US"/>
        </w:rPr>
        <w:t>х</w:t>
      </w:r>
      <w:r w:rsidRPr="002E3A2F">
        <w:rPr>
          <w:bCs/>
          <w:lang w:eastAsia="en-US"/>
        </w:rPr>
        <w:t xml:space="preserve"> в виде арендной платы на право заключения договоров аренды движимого имущества. </w:t>
      </w:r>
      <w:r w:rsidRPr="002E3A2F">
        <w:rPr>
          <w:lang w:eastAsia="en-US"/>
        </w:rPr>
        <w:t>Вместе с тем отмечает, что в январе 2022 года проведено контрольное мероприятие «</w:t>
      </w:r>
      <w:r w:rsidRPr="002E3A2F">
        <w:rPr>
          <w:rFonts w:eastAsia="Calibri"/>
          <w:lang w:eastAsia="en-US"/>
        </w:rPr>
        <w:t>Проверка законности и эффективности управления и распоряжения объектами муниципальной собственности, относящимися к движимому имуществу. Проверка правильности начисления и полноты поступления в 2020 и 2021 годах доходов от сдачи в аренду движимого имущества, составляющего казну города Нижневартовска, по объектам инженерной инфраструктуры (выборочная основа)</w:t>
      </w:r>
      <w:r w:rsidRPr="002E3A2F">
        <w:rPr>
          <w:lang w:eastAsia="en-US"/>
        </w:rPr>
        <w:t xml:space="preserve">», по результатам которого установлены многочисленные факты нарушения администрацией города требований действующего законодательства, свидетельствующие о неэффективном и нерациональном использовании имущественных ресурсов муниципального образования, ненадлежащем исполнении </w:t>
      </w:r>
      <w:r w:rsidRPr="002E3A2F">
        <w:rPr>
          <w:lang w:eastAsia="en-US"/>
        </w:rPr>
        <w:lastRenderedPageBreak/>
        <w:t xml:space="preserve">функций по управлению и распоряжению муниципальным имуществом, а также имеющие признаки осуществления неэффективного менеджмента в области имущественных отношений, которые непосредственно влияют на снижение поступлений в бюджет города по данному неналоговому источнику. По результатам контрольного мероприятия </w:t>
      </w:r>
      <w:r w:rsidRPr="002E3A2F">
        <w:t xml:space="preserve">вынесено представление Счетной палаты от 28.03.2022 </w:t>
      </w:r>
      <w:r w:rsidR="00E6272B">
        <w:t>№ </w:t>
      </w:r>
      <w:r w:rsidRPr="002E3A2F">
        <w:t>238.</w:t>
      </w:r>
    </w:p>
    <w:p w14:paraId="503B6D67" w14:textId="77777777" w:rsidR="002E3A2F" w:rsidRPr="002E3A2F" w:rsidRDefault="002E3A2F" w:rsidP="002E3A2F">
      <w:pPr>
        <w:widowControl w:val="0"/>
        <w:ind w:firstLine="709"/>
        <w:jc w:val="both"/>
      </w:pPr>
      <w:r w:rsidRPr="002E3A2F">
        <w:t>В июле 2023 года проведено экспертно-аналитическое мероприятие «</w:t>
      </w:r>
      <w:r w:rsidRPr="002E3A2F">
        <w:rPr>
          <w:rFonts w:eastAsia="Calibri"/>
        </w:rPr>
        <w:t>Мониторинг исполнения представления, вынесенного по результатам проведения контрольного мероприятия</w:t>
      </w:r>
      <w:r w:rsidRPr="002E3A2F">
        <w:rPr>
          <w:rFonts w:eastAsia="Calibri"/>
          <w:bCs/>
        </w:rPr>
        <w:t xml:space="preserve"> «Проверка законности и эффективности управления и распоряжения объектами муниципальной собственности, относящимися к движимому имуществу. Проверка правильности начисления и полноты поступления в 2020 и 2021 годах доходов от сдачи в аренду движимого имущества, составляющего казну города Нижневартовска». </w:t>
      </w:r>
      <w:r w:rsidRPr="002E3A2F">
        <w:t xml:space="preserve">По итогам экспертно-аналитического мероприятия установлено, что представление Департаментом </w:t>
      </w:r>
      <w:proofErr w:type="spellStart"/>
      <w:r w:rsidRPr="002E3A2F">
        <w:t>МСиЗР</w:t>
      </w:r>
      <w:proofErr w:type="spellEnd"/>
      <w:r w:rsidRPr="002E3A2F">
        <w:t xml:space="preserve"> выполнено частично, меры по эффективному управлению и распоряжению имуществом принимаются, однако, в отдельных случаях они не являются в достаточной мере оперативными, что не приводит к нужному результату либо порождает возникновение новых нарушений и замечаний, в том числе:</w:t>
      </w:r>
    </w:p>
    <w:p w14:paraId="12E0F07F" w14:textId="77777777" w:rsidR="002E3A2F" w:rsidRPr="002E3A2F" w:rsidRDefault="002E3A2F" w:rsidP="002E3A2F">
      <w:pPr>
        <w:ind w:firstLine="709"/>
        <w:jc w:val="both"/>
      </w:pPr>
      <w:r w:rsidRPr="002E3A2F">
        <w:t xml:space="preserve">ненадлежащее оформление результатов инвентаризации объектов муниципальной собственности, внесение неподтвержденных данных, </w:t>
      </w:r>
      <w:proofErr w:type="spellStart"/>
      <w:r w:rsidRPr="002E3A2F">
        <w:t>неотражение</w:t>
      </w:r>
      <w:proofErr w:type="spellEnd"/>
      <w:r w:rsidRPr="002E3A2F">
        <w:t xml:space="preserve"> достоверных данных о состоянии объектов муниципальной казны в оформляемых по итогам инвентаризации документах, что в целом свидетельствует о проведении инвентаризации при формальном подходе;</w:t>
      </w:r>
    </w:p>
    <w:p w14:paraId="5A76F713" w14:textId="77777777" w:rsidR="002E3A2F" w:rsidRPr="002E3A2F" w:rsidRDefault="002E3A2F" w:rsidP="002E3A2F">
      <w:pPr>
        <w:ind w:firstLine="709"/>
        <w:jc w:val="both"/>
      </w:pPr>
      <w:r w:rsidRPr="002E3A2F">
        <w:t xml:space="preserve">непринятие исчерпывающих мер по установлению причин недостачи объектов нефинансовых активов, составляющих имущество муниципальной казны; </w:t>
      </w:r>
    </w:p>
    <w:p w14:paraId="20F183EC" w14:textId="77777777" w:rsidR="002E3A2F" w:rsidRPr="002E3A2F" w:rsidRDefault="002E3A2F" w:rsidP="002E3A2F">
      <w:pPr>
        <w:ind w:firstLine="709"/>
        <w:jc w:val="both"/>
      </w:pPr>
      <w:r w:rsidRPr="002E3A2F">
        <w:t>непринятие своевременных мер по истребованию муниципального имущества из незаконного пользования юридических лиц;</w:t>
      </w:r>
    </w:p>
    <w:p w14:paraId="6C5EBD6A" w14:textId="77777777" w:rsidR="002E3A2F" w:rsidRPr="002E3A2F" w:rsidRDefault="002E3A2F" w:rsidP="002E3A2F">
      <w:pPr>
        <w:ind w:firstLine="709"/>
        <w:jc w:val="both"/>
      </w:pPr>
      <w:r w:rsidRPr="002E3A2F">
        <w:t xml:space="preserve">возврат муниципального имущества, переданного на ответственное хранение, в виде, не соответствующем первоначальному; </w:t>
      </w:r>
    </w:p>
    <w:p w14:paraId="09956CB2" w14:textId="77777777" w:rsidR="002E3A2F" w:rsidRPr="002E3A2F" w:rsidRDefault="002E3A2F" w:rsidP="002E3A2F">
      <w:pPr>
        <w:ind w:firstLine="709"/>
        <w:jc w:val="both"/>
      </w:pPr>
      <w:r w:rsidRPr="002E3A2F">
        <w:t>отсутствие в отдельных случаях объективной и достоверной информации об объектах муниципальной собственности в учете, реестре муниципальной собственности, инвентарных карточках.</w:t>
      </w:r>
    </w:p>
    <w:p w14:paraId="44778C68" w14:textId="77777777" w:rsidR="002E3A2F" w:rsidRPr="002E3A2F" w:rsidRDefault="002E3A2F" w:rsidP="002E3A2F">
      <w:pPr>
        <w:ind w:firstLine="709"/>
        <w:jc w:val="both"/>
        <w:rPr>
          <w:rFonts w:eastAsia="Calibri"/>
        </w:rPr>
      </w:pPr>
      <w:r w:rsidRPr="002E3A2F">
        <w:t xml:space="preserve">Учитывая вышеизложенное </w:t>
      </w:r>
      <w:r w:rsidRPr="002E3A2F">
        <w:rPr>
          <w:rFonts w:eastAsia="Calibri"/>
        </w:rPr>
        <w:t xml:space="preserve">в целях </w:t>
      </w:r>
      <w:r w:rsidRPr="002E3A2F">
        <w:t xml:space="preserve">увеличения неналоговых доходов, поступающих в бюджет города от сдачи в аренду движимого имущества, Департаменту </w:t>
      </w:r>
      <w:proofErr w:type="spellStart"/>
      <w:r w:rsidRPr="002E3A2F">
        <w:t>МСиЗР</w:t>
      </w:r>
      <w:proofErr w:type="spellEnd"/>
      <w:r w:rsidRPr="002E3A2F">
        <w:t xml:space="preserve"> необходимо п</w:t>
      </w:r>
      <w:r w:rsidRPr="002E3A2F">
        <w:rPr>
          <w:rFonts w:eastAsia="Calibri"/>
        </w:rPr>
        <w:t>ринять меры по проведению инвентаризации движимого имущества для установления действительного его наличия в составе муниципальной казны и принять меры для дальнейшего его эффективного использования и вовлечения в гражданский оборот с целью получения дохода в бюджет города.</w:t>
      </w:r>
    </w:p>
    <w:p w14:paraId="39523DE9" w14:textId="77777777" w:rsidR="002E3A2F" w:rsidRPr="002E3A2F" w:rsidRDefault="002E3A2F" w:rsidP="002E3A2F">
      <w:pPr>
        <w:ind w:firstLine="709"/>
        <w:jc w:val="both"/>
      </w:pPr>
      <w:r w:rsidRPr="002E3A2F">
        <w:rPr>
          <w:snapToGrid w:val="0"/>
          <w:lang w:eastAsia="en-US"/>
        </w:rPr>
        <w:t xml:space="preserve">4. Прогнозные поступления в бюджет города доходов по договорам найма жилых помещений </w:t>
      </w:r>
      <w:r w:rsidRPr="002E3A2F">
        <w:t>фонда коммерческого использования</w:t>
      </w:r>
      <w:r w:rsidRPr="002E3A2F">
        <w:rPr>
          <w:snapToGrid w:val="0"/>
          <w:lang w:eastAsia="en-US"/>
        </w:rPr>
        <w:t xml:space="preserve"> </w:t>
      </w:r>
      <w:r w:rsidRPr="002E3A2F">
        <w:t xml:space="preserve">(КБК 040 1 11 05074 04 0402 120) </w:t>
      </w:r>
      <w:r w:rsidRPr="002E3A2F">
        <w:rPr>
          <w:snapToGrid w:val="0"/>
          <w:lang w:eastAsia="en-US"/>
        </w:rPr>
        <w:t xml:space="preserve">в текущем финансовом 2023 году составили </w:t>
      </w:r>
      <w:r w:rsidRPr="002E3A2F">
        <w:rPr>
          <w:bCs/>
          <w:lang w:eastAsia="en-US"/>
        </w:rPr>
        <w:t>7 036,85</w:t>
      </w:r>
      <w:r w:rsidRPr="002E3A2F">
        <w:rPr>
          <w:snapToGrid w:val="0"/>
          <w:lang w:eastAsia="en-US"/>
        </w:rPr>
        <w:t xml:space="preserve"> тыс. рублей, в 2024–2026 годах по </w:t>
      </w:r>
      <w:r w:rsidRPr="002E3A2F">
        <w:rPr>
          <w:bCs/>
          <w:lang w:eastAsia="en-US"/>
        </w:rPr>
        <w:t xml:space="preserve">6 643,31 </w:t>
      </w:r>
      <w:r w:rsidRPr="002E3A2F">
        <w:rPr>
          <w:snapToGrid w:val="0"/>
          <w:lang w:eastAsia="en-US"/>
        </w:rPr>
        <w:t xml:space="preserve">тыс. рублей ежегодно. </w:t>
      </w:r>
      <w:r w:rsidRPr="002E3A2F">
        <w:rPr>
          <w:bCs/>
          <w:lang w:eastAsia="en-US"/>
        </w:rPr>
        <w:t xml:space="preserve">Прогноз основан на данных </w:t>
      </w:r>
      <w:r w:rsidRPr="002E3A2F">
        <w:t xml:space="preserve">о размере платы по </w:t>
      </w:r>
      <w:r w:rsidRPr="002E3A2F">
        <w:rPr>
          <w:bCs/>
          <w:lang w:eastAsia="en-US"/>
        </w:rPr>
        <w:t>136 действующим договорам</w:t>
      </w:r>
      <w:r w:rsidRPr="002E3A2F">
        <w:t xml:space="preserve"> найма жилых помещений муниципального жилищного фонда коммерческого использования </w:t>
      </w:r>
      <w:r w:rsidRPr="002E3A2F">
        <w:rPr>
          <w:bCs/>
          <w:lang w:eastAsia="en-US"/>
        </w:rPr>
        <w:t xml:space="preserve">и составлен методом прямого расчета, что соответствует Методике </w:t>
      </w:r>
      <w:r w:rsidRPr="002E3A2F">
        <w:rPr>
          <w:rFonts w:eastAsia="Calibri"/>
          <w:iCs/>
        </w:rPr>
        <w:t>прогнозирования доходов.</w:t>
      </w:r>
    </w:p>
    <w:p w14:paraId="231DDC1A" w14:textId="77777777" w:rsidR="002E3A2F" w:rsidRPr="002E3A2F" w:rsidRDefault="002E3A2F" w:rsidP="002E3A2F">
      <w:pPr>
        <w:widowControl w:val="0"/>
        <w:ind w:firstLine="709"/>
        <w:jc w:val="both"/>
        <w:rPr>
          <w:bCs/>
          <w:lang w:eastAsia="en-US"/>
        </w:rPr>
      </w:pPr>
      <w:r w:rsidRPr="002E3A2F">
        <w:rPr>
          <w:bCs/>
          <w:lang w:eastAsia="en-US"/>
        </w:rPr>
        <w:t>Счетная палата подтверждает прогнозную сумму доходов, получаемы</w:t>
      </w:r>
      <w:r w:rsidRPr="002E3A2F">
        <w:rPr>
          <w:lang w:eastAsia="en-US"/>
        </w:rPr>
        <w:t>х</w:t>
      </w:r>
      <w:r w:rsidRPr="002E3A2F">
        <w:rPr>
          <w:bCs/>
          <w:lang w:eastAsia="en-US"/>
        </w:rPr>
        <w:t xml:space="preserve"> </w:t>
      </w:r>
      <w:r w:rsidRPr="002E3A2F">
        <w:rPr>
          <w:snapToGrid w:val="0"/>
          <w:lang w:eastAsia="en-US"/>
        </w:rPr>
        <w:t xml:space="preserve">по договорам найма жилых помещений </w:t>
      </w:r>
      <w:r w:rsidRPr="002E3A2F">
        <w:t>фонда коммерческого использования</w:t>
      </w:r>
      <w:r w:rsidRPr="002E3A2F">
        <w:rPr>
          <w:bCs/>
          <w:lang w:eastAsia="en-US"/>
        </w:rPr>
        <w:t xml:space="preserve">. </w:t>
      </w:r>
    </w:p>
    <w:p w14:paraId="4B919DB9" w14:textId="77777777" w:rsidR="002E3A2F" w:rsidRPr="002E3A2F" w:rsidRDefault="002E3A2F" w:rsidP="002E3A2F">
      <w:pPr>
        <w:autoSpaceDE w:val="0"/>
        <w:autoSpaceDN w:val="0"/>
        <w:adjustRightInd w:val="0"/>
        <w:ind w:firstLine="709"/>
        <w:contextualSpacing/>
        <w:jc w:val="both"/>
        <w:outlineLvl w:val="0"/>
        <w:rPr>
          <w:rFonts w:eastAsia="Calibri"/>
          <w:lang w:eastAsia="en-US"/>
        </w:rPr>
      </w:pPr>
      <w:r w:rsidRPr="002E3A2F">
        <w:rPr>
          <w:rFonts w:eastAsia="Calibri"/>
          <w:lang w:eastAsia="en-US"/>
        </w:rPr>
        <w:t xml:space="preserve">Уменьшение планируемого объема данного доходного источника в 2024–2026 годах составило 5,6%, или </w:t>
      </w:r>
      <w:r w:rsidRPr="002E3A2F">
        <w:rPr>
          <w:bCs/>
          <w:lang w:eastAsia="en-US"/>
        </w:rPr>
        <w:t>393,54 тыс. рублей, по сравнению с оценкой 2023 года (7 036,85 тыс. рублей) и обусловлено</w:t>
      </w:r>
      <w:r w:rsidRPr="002E3A2F">
        <w:rPr>
          <w:rFonts w:eastAsia="Calibri"/>
          <w:lang w:eastAsia="en-US"/>
        </w:rPr>
        <w:t xml:space="preserve"> </w:t>
      </w:r>
      <w:r w:rsidRPr="002E3A2F">
        <w:rPr>
          <w:bCs/>
          <w:lang w:eastAsia="en-US"/>
        </w:rPr>
        <w:t>погашением нанимателями в 2023 году просроченной дебиторской задолженности по договорам, которые прекратили свое действие.</w:t>
      </w:r>
    </w:p>
    <w:p w14:paraId="2C5C989A" w14:textId="77777777" w:rsidR="002E3A2F" w:rsidRPr="00784EE0" w:rsidRDefault="002E3A2F" w:rsidP="002E3A2F">
      <w:pPr>
        <w:widowControl w:val="0"/>
        <w:ind w:right="-1"/>
        <w:contextualSpacing/>
        <w:jc w:val="center"/>
        <w:outlineLvl w:val="1"/>
        <w:rPr>
          <w:iCs/>
          <w:color w:val="FF0000"/>
          <w:sz w:val="16"/>
          <w:szCs w:val="16"/>
        </w:rPr>
      </w:pPr>
    </w:p>
    <w:p w14:paraId="77570FFA" w14:textId="77777777" w:rsidR="002E3A2F" w:rsidRPr="002E3A2F" w:rsidRDefault="002E3A2F" w:rsidP="00F877A8">
      <w:pPr>
        <w:numPr>
          <w:ilvl w:val="1"/>
          <w:numId w:val="5"/>
        </w:numPr>
        <w:autoSpaceDE w:val="0"/>
        <w:autoSpaceDN w:val="0"/>
        <w:adjustRightInd w:val="0"/>
        <w:ind w:left="0" w:firstLine="567"/>
        <w:jc w:val="center"/>
        <w:rPr>
          <w:i/>
          <w:lang w:eastAsia="en-US"/>
        </w:rPr>
      </w:pPr>
      <w:r w:rsidRPr="002E3A2F">
        <w:rPr>
          <w:bCs/>
          <w:i/>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городским округам</w:t>
      </w:r>
      <w:r w:rsidRPr="002E3A2F">
        <w:rPr>
          <w:i/>
          <w:lang w:eastAsia="en-US"/>
        </w:rPr>
        <w:t xml:space="preserve"> (КБК </w:t>
      </w:r>
      <w:r w:rsidRPr="002E3A2F">
        <w:rPr>
          <w:bCs/>
          <w:i/>
        </w:rPr>
        <w:t>040 1 11 01040 04 0000 120</w:t>
      </w:r>
      <w:r w:rsidRPr="002E3A2F">
        <w:rPr>
          <w:i/>
          <w:lang w:eastAsia="en-US"/>
        </w:rPr>
        <w:t>)</w:t>
      </w:r>
    </w:p>
    <w:p w14:paraId="620CE753" w14:textId="77777777" w:rsidR="002E3A2F" w:rsidRPr="00784EE0" w:rsidRDefault="002E3A2F" w:rsidP="002E3A2F">
      <w:pPr>
        <w:autoSpaceDE w:val="0"/>
        <w:autoSpaceDN w:val="0"/>
        <w:adjustRightInd w:val="0"/>
        <w:ind w:left="709"/>
        <w:jc w:val="both"/>
        <w:rPr>
          <w:i/>
          <w:sz w:val="16"/>
          <w:szCs w:val="16"/>
          <w:lang w:eastAsia="en-US"/>
        </w:rPr>
      </w:pPr>
    </w:p>
    <w:p w14:paraId="24133E96" w14:textId="51788586" w:rsidR="002E3A2F" w:rsidRPr="002E3A2F" w:rsidRDefault="002E3A2F" w:rsidP="002E3A2F">
      <w:pPr>
        <w:autoSpaceDE w:val="0"/>
        <w:autoSpaceDN w:val="0"/>
        <w:adjustRightInd w:val="0"/>
        <w:ind w:firstLine="709"/>
        <w:jc w:val="both"/>
      </w:pPr>
      <w:r w:rsidRPr="002E3A2F">
        <w:t xml:space="preserve">Прогноз доходов </w:t>
      </w:r>
      <w:r w:rsidRPr="002E3A2F">
        <w:rPr>
          <w:bCs/>
        </w:rPr>
        <w:t>в виде прибыли, приходящейся на доли уставных (складочных) капиталах хозяйственных товариществ и обществ, или дивидендов по акциям, принадлежащим городским округам</w:t>
      </w:r>
      <w:r w:rsidRPr="002E3A2F">
        <w:rPr>
          <w:lang w:eastAsia="en-US"/>
        </w:rPr>
        <w:t xml:space="preserve"> </w:t>
      </w:r>
      <w:r w:rsidRPr="002E3A2F">
        <w:rPr>
          <w:iCs/>
        </w:rPr>
        <w:t>(далее</w:t>
      </w:r>
      <w:r w:rsidR="00C64325">
        <w:rPr>
          <w:iCs/>
        </w:rPr>
        <w:t> – </w:t>
      </w:r>
      <w:r w:rsidRPr="002E3A2F">
        <w:rPr>
          <w:iCs/>
        </w:rPr>
        <w:t>доходы в виде дивидендов по акциям)</w:t>
      </w:r>
      <w:r w:rsidRPr="002E3A2F">
        <w:rPr>
          <w:bCs/>
        </w:rPr>
        <w:t xml:space="preserve">, </w:t>
      </w:r>
      <w:r w:rsidRPr="002E3A2F">
        <w:t>представлен таблице.</w:t>
      </w:r>
    </w:p>
    <w:p w14:paraId="1154B565" w14:textId="77777777" w:rsidR="002E3A2F" w:rsidRPr="002E3A2F" w:rsidRDefault="002E3A2F" w:rsidP="002E3A2F">
      <w:pPr>
        <w:autoSpaceDE w:val="0"/>
        <w:autoSpaceDN w:val="0"/>
        <w:adjustRightInd w:val="0"/>
        <w:ind w:firstLine="709"/>
        <w:jc w:val="both"/>
        <w:rPr>
          <w:b/>
          <w:i/>
          <w:sz w:val="16"/>
          <w:szCs w:val="16"/>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134"/>
        <w:gridCol w:w="1134"/>
        <w:gridCol w:w="992"/>
      </w:tblGrid>
      <w:tr w:rsidR="002E3A2F" w:rsidRPr="002E3A2F" w14:paraId="13D4002E" w14:textId="77777777" w:rsidTr="00463CC2">
        <w:trPr>
          <w:trHeight w:val="197"/>
        </w:trPr>
        <w:tc>
          <w:tcPr>
            <w:tcW w:w="4678" w:type="dxa"/>
            <w:vMerge w:val="restart"/>
            <w:shd w:val="clear" w:color="000000" w:fill="FFFFFF"/>
            <w:vAlign w:val="center"/>
            <w:hideMark/>
          </w:tcPr>
          <w:p w14:paraId="79BFA04E" w14:textId="77777777" w:rsidR="002E3A2F" w:rsidRPr="002E3A2F" w:rsidRDefault="002E3A2F" w:rsidP="002E3A2F">
            <w:pPr>
              <w:jc w:val="center"/>
              <w:rPr>
                <w:bCs/>
                <w:sz w:val="16"/>
                <w:szCs w:val="16"/>
              </w:rPr>
            </w:pPr>
            <w:r w:rsidRPr="002E3A2F">
              <w:rPr>
                <w:bCs/>
                <w:sz w:val="16"/>
                <w:szCs w:val="16"/>
              </w:rPr>
              <w:t>Доходы в виде дивидендов по акциям</w:t>
            </w:r>
          </w:p>
        </w:tc>
        <w:tc>
          <w:tcPr>
            <w:tcW w:w="1418" w:type="dxa"/>
            <w:vMerge w:val="restart"/>
            <w:shd w:val="clear" w:color="000000" w:fill="FFFFFF"/>
            <w:vAlign w:val="center"/>
            <w:hideMark/>
          </w:tcPr>
          <w:p w14:paraId="4775CE84" w14:textId="77777777" w:rsidR="002E3A2F" w:rsidRPr="002E3A2F" w:rsidRDefault="002E3A2F" w:rsidP="002E3A2F">
            <w:pPr>
              <w:jc w:val="center"/>
              <w:rPr>
                <w:bCs/>
                <w:sz w:val="16"/>
                <w:szCs w:val="16"/>
              </w:rPr>
            </w:pPr>
            <w:r w:rsidRPr="002E3A2F">
              <w:rPr>
                <w:bCs/>
                <w:sz w:val="16"/>
                <w:szCs w:val="16"/>
              </w:rPr>
              <w:t>2023 год (оценка)</w:t>
            </w:r>
          </w:p>
        </w:tc>
        <w:tc>
          <w:tcPr>
            <w:tcW w:w="3260" w:type="dxa"/>
            <w:gridSpan w:val="3"/>
            <w:shd w:val="clear" w:color="000000" w:fill="FFFFFF"/>
            <w:vAlign w:val="center"/>
            <w:hideMark/>
          </w:tcPr>
          <w:p w14:paraId="0D80734D" w14:textId="77777777" w:rsidR="002E3A2F" w:rsidRPr="002E3A2F" w:rsidRDefault="002E3A2F" w:rsidP="002E3A2F">
            <w:pPr>
              <w:jc w:val="center"/>
              <w:rPr>
                <w:bCs/>
                <w:sz w:val="16"/>
                <w:szCs w:val="16"/>
              </w:rPr>
            </w:pPr>
            <w:r w:rsidRPr="002E3A2F">
              <w:rPr>
                <w:bCs/>
                <w:sz w:val="16"/>
                <w:szCs w:val="16"/>
              </w:rPr>
              <w:t>Проект бюджета</w:t>
            </w:r>
          </w:p>
        </w:tc>
      </w:tr>
      <w:tr w:rsidR="002E3A2F" w:rsidRPr="002E3A2F" w14:paraId="598B8890" w14:textId="77777777" w:rsidTr="00463CC2">
        <w:trPr>
          <w:trHeight w:val="48"/>
        </w:trPr>
        <w:tc>
          <w:tcPr>
            <w:tcW w:w="4678" w:type="dxa"/>
            <w:vMerge/>
            <w:vAlign w:val="center"/>
            <w:hideMark/>
          </w:tcPr>
          <w:p w14:paraId="4717A8D2" w14:textId="77777777" w:rsidR="002E3A2F" w:rsidRPr="002E3A2F" w:rsidRDefault="002E3A2F" w:rsidP="002E3A2F">
            <w:pPr>
              <w:rPr>
                <w:bCs/>
                <w:sz w:val="16"/>
                <w:szCs w:val="16"/>
              </w:rPr>
            </w:pPr>
          </w:p>
        </w:tc>
        <w:tc>
          <w:tcPr>
            <w:tcW w:w="1418" w:type="dxa"/>
            <w:vMerge/>
            <w:vAlign w:val="center"/>
            <w:hideMark/>
          </w:tcPr>
          <w:p w14:paraId="71B45E65" w14:textId="77777777" w:rsidR="002E3A2F" w:rsidRPr="002E3A2F" w:rsidRDefault="002E3A2F" w:rsidP="002E3A2F">
            <w:pPr>
              <w:rPr>
                <w:bCs/>
                <w:sz w:val="16"/>
                <w:szCs w:val="16"/>
              </w:rPr>
            </w:pPr>
          </w:p>
        </w:tc>
        <w:tc>
          <w:tcPr>
            <w:tcW w:w="1134" w:type="dxa"/>
            <w:shd w:val="clear" w:color="000000" w:fill="FFFFFF"/>
            <w:vAlign w:val="center"/>
            <w:hideMark/>
          </w:tcPr>
          <w:p w14:paraId="2F964E4A" w14:textId="77777777" w:rsidR="002E3A2F" w:rsidRPr="002E3A2F" w:rsidRDefault="002E3A2F" w:rsidP="00A15B88">
            <w:pPr>
              <w:jc w:val="center"/>
              <w:rPr>
                <w:bCs/>
                <w:iCs/>
                <w:sz w:val="16"/>
                <w:szCs w:val="16"/>
              </w:rPr>
            </w:pPr>
            <w:r w:rsidRPr="002E3A2F">
              <w:rPr>
                <w:bCs/>
                <w:iCs/>
                <w:sz w:val="16"/>
                <w:szCs w:val="16"/>
              </w:rPr>
              <w:t>2024 год</w:t>
            </w:r>
          </w:p>
        </w:tc>
        <w:tc>
          <w:tcPr>
            <w:tcW w:w="1134" w:type="dxa"/>
            <w:shd w:val="clear" w:color="000000" w:fill="FFFFFF"/>
            <w:vAlign w:val="center"/>
            <w:hideMark/>
          </w:tcPr>
          <w:p w14:paraId="344641A1" w14:textId="77777777" w:rsidR="002E3A2F" w:rsidRPr="002E3A2F" w:rsidRDefault="002E3A2F" w:rsidP="00A15B88">
            <w:pPr>
              <w:jc w:val="center"/>
              <w:rPr>
                <w:bCs/>
                <w:iCs/>
                <w:sz w:val="16"/>
                <w:szCs w:val="16"/>
              </w:rPr>
            </w:pPr>
            <w:r w:rsidRPr="002E3A2F">
              <w:rPr>
                <w:bCs/>
                <w:iCs/>
                <w:sz w:val="16"/>
                <w:szCs w:val="16"/>
              </w:rPr>
              <w:t>2025 год</w:t>
            </w:r>
          </w:p>
        </w:tc>
        <w:tc>
          <w:tcPr>
            <w:tcW w:w="992" w:type="dxa"/>
            <w:shd w:val="clear" w:color="000000" w:fill="FFFFFF"/>
            <w:vAlign w:val="center"/>
            <w:hideMark/>
          </w:tcPr>
          <w:p w14:paraId="065081AD" w14:textId="77777777" w:rsidR="002E3A2F" w:rsidRPr="002E3A2F" w:rsidRDefault="002E3A2F" w:rsidP="00A15B88">
            <w:pPr>
              <w:jc w:val="center"/>
              <w:rPr>
                <w:bCs/>
                <w:iCs/>
                <w:sz w:val="16"/>
                <w:szCs w:val="16"/>
              </w:rPr>
            </w:pPr>
            <w:r w:rsidRPr="002E3A2F">
              <w:rPr>
                <w:bCs/>
                <w:iCs/>
                <w:sz w:val="16"/>
                <w:szCs w:val="16"/>
              </w:rPr>
              <w:t>2026 год</w:t>
            </w:r>
          </w:p>
        </w:tc>
      </w:tr>
      <w:tr w:rsidR="002E3A2F" w:rsidRPr="002E3A2F" w14:paraId="1E8D4C86"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902D76D" w14:textId="77777777" w:rsidR="002E3A2F" w:rsidRPr="002E3A2F" w:rsidRDefault="002E3A2F" w:rsidP="002E3A2F">
            <w:pPr>
              <w:rPr>
                <w:sz w:val="16"/>
                <w:szCs w:val="16"/>
              </w:rPr>
            </w:pPr>
            <w:r w:rsidRPr="002E3A2F">
              <w:rPr>
                <w:sz w:val="16"/>
                <w:szCs w:val="16"/>
              </w:rPr>
              <w:t xml:space="preserve">Объем доходов, тыс. рублей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0F45A4" w14:textId="77777777" w:rsidR="002E3A2F" w:rsidRPr="002E3A2F" w:rsidRDefault="002E3A2F" w:rsidP="002E3A2F">
            <w:pPr>
              <w:jc w:val="right"/>
              <w:rPr>
                <w:color w:val="000000"/>
                <w:sz w:val="16"/>
                <w:szCs w:val="16"/>
              </w:rPr>
            </w:pPr>
            <w:r w:rsidRPr="002E3A2F">
              <w:rPr>
                <w:color w:val="000000"/>
                <w:sz w:val="16"/>
                <w:szCs w:val="16"/>
              </w:rPr>
              <w:t>6 62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EF84A3" w14:textId="77777777" w:rsidR="002E3A2F" w:rsidRPr="002E3A2F" w:rsidRDefault="002E3A2F" w:rsidP="002E3A2F">
            <w:pPr>
              <w:jc w:val="right"/>
              <w:rPr>
                <w:color w:val="000000"/>
                <w:sz w:val="16"/>
                <w:szCs w:val="16"/>
              </w:rPr>
            </w:pPr>
            <w:r w:rsidRPr="002E3A2F">
              <w:rPr>
                <w:color w:val="000000"/>
                <w:sz w:val="16"/>
                <w:szCs w:val="16"/>
              </w:rPr>
              <w:t>3 23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C035CF" w14:textId="77777777" w:rsidR="002E3A2F" w:rsidRPr="002E3A2F" w:rsidRDefault="002E3A2F" w:rsidP="002E3A2F">
            <w:pPr>
              <w:jc w:val="right"/>
              <w:rPr>
                <w:color w:val="000000"/>
                <w:sz w:val="16"/>
                <w:szCs w:val="16"/>
              </w:rPr>
            </w:pPr>
            <w:r w:rsidRPr="002E3A2F">
              <w:rPr>
                <w:color w:val="000000"/>
                <w:sz w:val="16"/>
                <w:szCs w:val="16"/>
              </w:rPr>
              <w:t>3 071,94</w:t>
            </w:r>
          </w:p>
        </w:tc>
        <w:tc>
          <w:tcPr>
            <w:tcW w:w="992" w:type="dxa"/>
            <w:tcBorders>
              <w:top w:val="nil"/>
              <w:left w:val="nil"/>
              <w:bottom w:val="single" w:sz="4" w:space="0" w:color="auto"/>
              <w:right w:val="single" w:sz="4" w:space="0" w:color="auto"/>
            </w:tcBorders>
            <w:shd w:val="clear" w:color="auto" w:fill="auto"/>
            <w:noWrap/>
            <w:vAlign w:val="center"/>
            <w:hideMark/>
          </w:tcPr>
          <w:p w14:paraId="60DD22CF" w14:textId="77777777" w:rsidR="002E3A2F" w:rsidRPr="002E3A2F" w:rsidRDefault="002E3A2F" w:rsidP="002E3A2F">
            <w:pPr>
              <w:jc w:val="right"/>
              <w:rPr>
                <w:color w:val="000000"/>
                <w:sz w:val="16"/>
                <w:szCs w:val="16"/>
              </w:rPr>
            </w:pPr>
            <w:r w:rsidRPr="002E3A2F">
              <w:rPr>
                <w:color w:val="000000"/>
                <w:sz w:val="16"/>
                <w:szCs w:val="16"/>
              </w:rPr>
              <w:t>3 051,99</w:t>
            </w:r>
          </w:p>
        </w:tc>
      </w:tr>
      <w:tr w:rsidR="002E3A2F" w:rsidRPr="002E3A2F" w14:paraId="013AE263"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2DBD64AE" w14:textId="77777777" w:rsidR="002E3A2F" w:rsidRPr="002E3A2F" w:rsidRDefault="002E3A2F" w:rsidP="002E3A2F">
            <w:pPr>
              <w:rPr>
                <w:sz w:val="16"/>
                <w:szCs w:val="16"/>
              </w:rPr>
            </w:pPr>
            <w:r w:rsidRPr="002E3A2F">
              <w:rPr>
                <w:sz w:val="16"/>
                <w:szCs w:val="16"/>
              </w:rPr>
              <w:t>Отклонение от предыдущего года,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55CC434C" w14:textId="77777777" w:rsidR="002E3A2F" w:rsidRPr="002E3A2F" w:rsidRDefault="002E3A2F" w:rsidP="002E3A2F">
            <w:pPr>
              <w:jc w:val="right"/>
              <w:rPr>
                <w:color w:val="000000"/>
                <w:sz w:val="16"/>
                <w:szCs w:val="16"/>
              </w:rPr>
            </w:pPr>
            <w:r w:rsidRPr="002E3A2F">
              <w:rPr>
                <w:color w:val="000000"/>
                <w:sz w:val="16"/>
                <w:szCs w:val="16"/>
              </w:rPr>
              <w:t>-3 605,53</w:t>
            </w:r>
          </w:p>
        </w:tc>
        <w:tc>
          <w:tcPr>
            <w:tcW w:w="1134" w:type="dxa"/>
            <w:tcBorders>
              <w:top w:val="nil"/>
              <w:left w:val="nil"/>
              <w:bottom w:val="single" w:sz="4" w:space="0" w:color="auto"/>
              <w:right w:val="single" w:sz="4" w:space="0" w:color="auto"/>
            </w:tcBorders>
            <w:shd w:val="clear" w:color="auto" w:fill="auto"/>
            <w:vAlign w:val="center"/>
            <w:hideMark/>
          </w:tcPr>
          <w:p w14:paraId="183E9D84" w14:textId="77777777" w:rsidR="002E3A2F" w:rsidRPr="002E3A2F" w:rsidRDefault="002E3A2F" w:rsidP="002E3A2F">
            <w:pPr>
              <w:jc w:val="right"/>
              <w:rPr>
                <w:color w:val="000000"/>
                <w:sz w:val="16"/>
                <w:szCs w:val="16"/>
              </w:rPr>
            </w:pPr>
            <w:r w:rsidRPr="002E3A2F">
              <w:rPr>
                <w:color w:val="000000"/>
                <w:sz w:val="16"/>
                <w:szCs w:val="16"/>
              </w:rPr>
              <w:t>-3 383,52</w:t>
            </w:r>
          </w:p>
        </w:tc>
        <w:tc>
          <w:tcPr>
            <w:tcW w:w="1134" w:type="dxa"/>
            <w:tcBorders>
              <w:top w:val="nil"/>
              <w:left w:val="nil"/>
              <w:bottom w:val="single" w:sz="4" w:space="0" w:color="auto"/>
              <w:right w:val="single" w:sz="4" w:space="0" w:color="auto"/>
            </w:tcBorders>
            <w:shd w:val="clear" w:color="auto" w:fill="auto"/>
            <w:vAlign w:val="center"/>
            <w:hideMark/>
          </w:tcPr>
          <w:p w14:paraId="352DA1CD" w14:textId="77777777" w:rsidR="002E3A2F" w:rsidRPr="002E3A2F" w:rsidRDefault="002E3A2F" w:rsidP="002E3A2F">
            <w:pPr>
              <w:jc w:val="right"/>
              <w:rPr>
                <w:color w:val="000000"/>
                <w:sz w:val="16"/>
                <w:szCs w:val="16"/>
              </w:rPr>
            </w:pPr>
            <w:r w:rsidRPr="002E3A2F">
              <w:rPr>
                <w:color w:val="000000"/>
                <w:sz w:val="16"/>
                <w:szCs w:val="16"/>
              </w:rPr>
              <w:t>-166,95</w:t>
            </w:r>
          </w:p>
        </w:tc>
        <w:tc>
          <w:tcPr>
            <w:tcW w:w="992" w:type="dxa"/>
            <w:tcBorders>
              <w:top w:val="nil"/>
              <w:left w:val="nil"/>
              <w:bottom w:val="single" w:sz="4" w:space="0" w:color="auto"/>
              <w:right w:val="single" w:sz="4" w:space="0" w:color="auto"/>
            </w:tcBorders>
            <w:shd w:val="clear" w:color="auto" w:fill="auto"/>
            <w:vAlign w:val="center"/>
            <w:hideMark/>
          </w:tcPr>
          <w:p w14:paraId="32A50EF0" w14:textId="77777777" w:rsidR="002E3A2F" w:rsidRPr="002E3A2F" w:rsidRDefault="002E3A2F" w:rsidP="002E3A2F">
            <w:pPr>
              <w:jc w:val="right"/>
              <w:rPr>
                <w:color w:val="000000"/>
                <w:sz w:val="16"/>
                <w:szCs w:val="16"/>
              </w:rPr>
            </w:pPr>
            <w:r w:rsidRPr="002E3A2F">
              <w:rPr>
                <w:color w:val="000000"/>
                <w:sz w:val="16"/>
                <w:szCs w:val="16"/>
              </w:rPr>
              <w:t>-19,95</w:t>
            </w:r>
          </w:p>
        </w:tc>
      </w:tr>
      <w:tr w:rsidR="002E3A2F" w:rsidRPr="002E3A2F" w14:paraId="6A81AD60"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4B0B913C" w14:textId="77777777" w:rsidR="002E3A2F" w:rsidRPr="002E3A2F" w:rsidRDefault="002E3A2F" w:rsidP="002E3A2F">
            <w:pPr>
              <w:rPr>
                <w:sz w:val="16"/>
                <w:szCs w:val="16"/>
              </w:rPr>
            </w:pPr>
            <w:r w:rsidRPr="002E3A2F">
              <w:rPr>
                <w:sz w:val="16"/>
                <w:szCs w:val="16"/>
              </w:rPr>
              <w:t>Темп роста к предыдущему году,%</w:t>
            </w:r>
          </w:p>
        </w:tc>
        <w:tc>
          <w:tcPr>
            <w:tcW w:w="1418" w:type="dxa"/>
            <w:tcBorders>
              <w:top w:val="nil"/>
              <w:left w:val="nil"/>
              <w:bottom w:val="single" w:sz="4" w:space="0" w:color="auto"/>
              <w:right w:val="single" w:sz="4" w:space="0" w:color="auto"/>
            </w:tcBorders>
            <w:shd w:val="clear" w:color="000000" w:fill="FFFFFF"/>
            <w:hideMark/>
          </w:tcPr>
          <w:p w14:paraId="15CF7727" w14:textId="77777777" w:rsidR="002E3A2F" w:rsidRPr="002E3A2F" w:rsidRDefault="002E3A2F" w:rsidP="002E3A2F">
            <w:pPr>
              <w:jc w:val="right"/>
              <w:rPr>
                <w:color w:val="FF0000"/>
                <w:sz w:val="16"/>
                <w:szCs w:val="16"/>
              </w:rPr>
            </w:pPr>
            <w:r w:rsidRPr="002E3A2F">
              <w:rPr>
                <w:sz w:val="16"/>
                <w:szCs w:val="16"/>
              </w:rPr>
              <w:t>х</w:t>
            </w:r>
          </w:p>
        </w:tc>
        <w:tc>
          <w:tcPr>
            <w:tcW w:w="1134" w:type="dxa"/>
            <w:tcBorders>
              <w:top w:val="nil"/>
              <w:left w:val="nil"/>
              <w:bottom w:val="single" w:sz="4" w:space="0" w:color="auto"/>
              <w:right w:val="single" w:sz="4" w:space="0" w:color="auto"/>
            </w:tcBorders>
            <w:shd w:val="clear" w:color="000000" w:fill="FFFFFF"/>
            <w:hideMark/>
          </w:tcPr>
          <w:p w14:paraId="531AD5A1" w14:textId="77777777" w:rsidR="002E3A2F" w:rsidRPr="002E3A2F" w:rsidRDefault="002E3A2F" w:rsidP="002E3A2F">
            <w:pPr>
              <w:jc w:val="right"/>
              <w:rPr>
                <w:sz w:val="16"/>
                <w:szCs w:val="16"/>
              </w:rPr>
            </w:pPr>
            <w:r w:rsidRPr="002E3A2F">
              <w:rPr>
                <w:sz w:val="16"/>
                <w:szCs w:val="16"/>
              </w:rPr>
              <w:t>48,9</w:t>
            </w:r>
          </w:p>
        </w:tc>
        <w:tc>
          <w:tcPr>
            <w:tcW w:w="1134" w:type="dxa"/>
            <w:tcBorders>
              <w:top w:val="nil"/>
              <w:left w:val="nil"/>
              <w:bottom w:val="single" w:sz="4" w:space="0" w:color="auto"/>
              <w:right w:val="single" w:sz="4" w:space="0" w:color="auto"/>
            </w:tcBorders>
            <w:shd w:val="clear" w:color="000000" w:fill="FFFFFF"/>
            <w:hideMark/>
          </w:tcPr>
          <w:p w14:paraId="47825FBF" w14:textId="77777777" w:rsidR="002E3A2F" w:rsidRPr="002E3A2F" w:rsidRDefault="002E3A2F" w:rsidP="002E3A2F">
            <w:pPr>
              <w:jc w:val="right"/>
              <w:rPr>
                <w:sz w:val="16"/>
                <w:szCs w:val="16"/>
              </w:rPr>
            </w:pPr>
            <w:r w:rsidRPr="002E3A2F">
              <w:rPr>
                <w:sz w:val="16"/>
                <w:szCs w:val="16"/>
              </w:rPr>
              <w:t>94,8</w:t>
            </w:r>
          </w:p>
        </w:tc>
        <w:tc>
          <w:tcPr>
            <w:tcW w:w="992" w:type="dxa"/>
            <w:tcBorders>
              <w:top w:val="nil"/>
              <w:left w:val="nil"/>
              <w:bottom w:val="single" w:sz="4" w:space="0" w:color="auto"/>
              <w:right w:val="single" w:sz="4" w:space="0" w:color="auto"/>
            </w:tcBorders>
            <w:shd w:val="clear" w:color="000000" w:fill="FFFFFF"/>
            <w:hideMark/>
          </w:tcPr>
          <w:p w14:paraId="6FA00F8E" w14:textId="77777777" w:rsidR="002E3A2F" w:rsidRPr="002E3A2F" w:rsidRDefault="002E3A2F" w:rsidP="002E3A2F">
            <w:pPr>
              <w:jc w:val="right"/>
              <w:rPr>
                <w:sz w:val="16"/>
                <w:szCs w:val="16"/>
              </w:rPr>
            </w:pPr>
            <w:r w:rsidRPr="002E3A2F">
              <w:rPr>
                <w:sz w:val="16"/>
                <w:szCs w:val="16"/>
              </w:rPr>
              <w:t>99,4</w:t>
            </w:r>
          </w:p>
        </w:tc>
      </w:tr>
    </w:tbl>
    <w:p w14:paraId="0BE52035" w14:textId="77777777" w:rsidR="002E3A2F" w:rsidRPr="002E3A2F" w:rsidRDefault="002E3A2F" w:rsidP="002E3A2F">
      <w:pPr>
        <w:tabs>
          <w:tab w:val="left" w:pos="851"/>
          <w:tab w:val="left" w:pos="1134"/>
        </w:tabs>
        <w:autoSpaceDE w:val="0"/>
        <w:autoSpaceDN w:val="0"/>
        <w:adjustRightInd w:val="0"/>
        <w:ind w:firstLine="709"/>
        <w:jc w:val="both"/>
        <w:rPr>
          <w:bCs/>
          <w:sz w:val="16"/>
          <w:szCs w:val="16"/>
        </w:rPr>
      </w:pPr>
    </w:p>
    <w:p w14:paraId="70114D0B" w14:textId="77777777" w:rsidR="002E3A2F" w:rsidRPr="002E3A2F" w:rsidRDefault="002E3A2F" w:rsidP="002E3A2F">
      <w:pPr>
        <w:tabs>
          <w:tab w:val="left" w:pos="851"/>
          <w:tab w:val="left" w:pos="1134"/>
        </w:tabs>
        <w:autoSpaceDE w:val="0"/>
        <w:autoSpaceDN w:val="0"/>
        <w:adjustRightInd w:val="0"/>
        <w:ind w:firstLine="709"/>
        <w:jc w:val="both"/>
        <w:rPr>
          <w:b/>
          <w:iCs/>
        </w:rPr>
      </w:pPr>
      <w:r w:rsidRPr="002E3A2F">
        <w:rPr>
          <w:bCs/>
        </w:rPr>
        <w:t>Доходы в виде дивидендов по акциям н</w:t>
      </w:r>
      <w:r w:rsidRPr="002E3A2F">
        <w:rPr>
          <w:iCs/>
        </w:rPr>
        <w:t>а 2024 год в проекте Решения о бюджете города предусмотрены в объеме</w:t>
      </w:r>
      <w:r w:rsidRPr="002E3A2F">
        <w:rPr>
          <w:b/>
          <w:iCs/>
        </w:rPr>
        <w:t xml:space="preserve"> </w:t>
      </w:r>
      <w:r w:rsidRPr="002E3A2F">
        <w:rPr>
          <w:iCs/>
        </w:rPr>
        <w:t>3 238,89 тыс. рублей, что</w:t>
      </w:r>
      <w:r w:rsidRPr="002E3A2F">
        <w:rPr>
          <w:b/>
          <w:iCs/>
        </w:rPr>
        <w:t xml:space="preserve"> </w:t>
      </w:r>
      <w:r w:rsidRPr="002E3A2F">
        <w:rPr>
          <w:iCs/>
        </w:rPr>
        <w:t>на 51,1%, или на 3 383,52 тыс. рублей ниже ожидаемой оценки на 2023 год (6 622,41 тыс. рублей).</w:t>
      </w:r>
      <w:r w:rsidRPr="002E3A2F">
        <w:rPr>
          <w:b/>
          <w:iCs/>
        </w:rPr>
        <w:t xml:space="preserve"> </w:t>
      </w:r>
    </w:p>
    <w:p w14:paraId="62C59D40" w14:textId="77777777" w:rsidR="002E3A2F" w:rsidRPr="002E3A2F" w:rsidRDefault="002E3A2F" w:rsidP="002E3A2F">
      <w:pPr>
        <w:tabs>
          <w:tab w:val="left" w:pos="851"/>
        </w:tabs>
        <w:ind w:firstLine="709"/>
        <w:jc w:val="both"/>
      </w:pPr>
      <w:r w:rsidRPr="002E3A2F">
        <w:t xml:space="preserve">В плановом периоде 2025-2026 годов планируется незначительное понижение поступлений по данному неналоговому источнику дохода </w:t>
      </w:r>
      <w:r w:rsidRPr="002E3A2F">
        <w:rPr>
          <w:snapToGrid w:val="0"/>
          <w:lang w:eastAsia="en-US"/>
        </w:rPr>
        <w:t xml:space="preserve">на 5,2%, или 166,95 тыс. рублей, </w:t>
      </w:r>
      <w:r w:rsidRPr="002E3A2F">
        <w:t xml:space="preserve">в 2025 году (3 071,94 тыс. рублей) по сравнению с 2024 годом </w:t>
      </w:r>
      <w:r w:rsidRPr="002E3A2F">
        <w:rPr>
          <w:snapToGrid w:val="0"/>
          <w:lang w:eastAsia="en-US"/>
        </w:rPr>
        <w:t>на 0,7%, или 19,95 тыс. рублей</w:t>
      </w:r>
      <w:r w:rsidRPr="002E3A2F">
        <w:t>, в 2026 году (3 051,99 тыс. рублей) по сравнению с 2025 годом.</w:t>
      </w:r>
    </w:p>
    <w:p w14:paraId="522E7CA3" w14:textId="77777777" w:rsidR="002E3A2F" w:rsidRPr="002E3A2F" w:rsidRDefault="002E3A2F" w:rsidP="002E3A2F">
      <w:pPr>
        <w:tabs>
          <w:tab w:val="left" w:pos="851"/>
          <w:tab w:val="left" w:pos="1134"/>
        </w:tabs>
        <w:autoSpaceDE w:val="0"/>
        <w:autoSpaceDN w:val="0"/>
        <w:adjustRightInd w:val="0"/>
        <w:ind w:firstLine="709"/>
        <w:jc w:val="both"/>
      </w:pPr>
      <w:r w:rsidRPr="002E3A2F">
        <w:rPr>
          <w:iCs/>
        </w:rPr>
        <w:t xml:space="preserve">По данным Департамента </w:t>
      </w:r>
      <w:proofErr w:type="spellStart"/>
      <w:r w:rsidRPr="002E3A2F">
        <w:rPr>
          <w:iCs/>
        </w:rPr>
        <w:t>МСиЗР</w:t>
      </w:r>
      <w:proofErr w:type="spellEnd"/>
      <w:r w:rsidRPr="002E3A2F">
        <w:rPr>
          <w:iCs/>
        </w:rPr>
        <w:t xml:space="preserve"> </w:t>
      </w:r>
      <w:r w:rsidRPr="002E3A2F">
        <w:t xml:space="preserve">муниципальное образование город Нижневартовск является учредителем 13 хозяйственных обществ и унитарных предприятий. Перечень плательщиков дивидендов приведен в таблице ниже. </w:t>
      </w:r>
    </w:p>
    <w:p w14:paraId="5C7051A1" w14:textId="77777777" w:rsidR="002E3A2F" w:rsidRPr="002E3A2F" w:rsidRDefault="002E3A2F" w:rsidP="002E3A2F">
      <w:pPr>
        <w:tabs>
          <w:tab w:val="left" w:pos="851"/>
          <w:tab w:val="left" w:pos="1134"/>
        </w:tabs>
        <w:autoSpaceDE w:val="0"/>
        <w:autoSpaceDN w:val="0"/>
        <w:adjustRightInd w:val="0"/>
        <w:ind w:firstLine="709"/>
        <w:jc w:val="right"/>
        <w:rPr>
          <w:sz w:val="20"/>
          <w:szCs w:val="20"/>
        </w:rPr>
      </w:pPr>
      <w:r w:rsidRPr="002E3A2F">
        <w:rPr>
          <w:sz w:val="20"/>
          <w:szCs w:val="20"/>
        </w:rPr>
        <w:t>тыс. рублей</w:t>
      </w: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913"/>
        <w:gridCol w:w="1530"/>
        <w:gridCol w:w="75"/>
        <w:gridCol w:w="992"/>
        <w:gridCol w:w="886"/>
        <w:gridCol w:w="966"/>
      </w:tblGrid>
      <w:tr w:rsidR="00A15B88" w:rsidRPr="002E3A2F" w14:paraId="0442C31F" w14:textId="77777777" w:rsidTr="00463CC2">
        <w:trPr>
          <w:trHeight w:val="20"/>
        </w:trPr>
        <w:tc>
          <w:tcPr>
            <w:tcW w:w="4921" w:type="dxa"/>
            <w:gridSpan w:val="2"/>
            <w:vMerge w:val="restart"/>
            <w:shd w:val="clear" w:color="auto" w:fill="auto"/>
            <w:hideMark/>
          </w:tcPr>
          <w:p w14:paraId="5BF87437" w14:textId="77777777" w:rsidR="00A15B88" w:rsidRPr="002E3A2F" w:rsidRDefault="00A15B88" w:rsidP="002E3A2F">
            <w:pPr>
              <w:jc w:val="center"/>
              <w:rPr>
                <w:sz w:val="18"/>
                <w:szCs w:val="18"/>
              </w:rPr>
            </w:pPr>
            <w:r w:rsidRPr="002E3A2F">
              <w:rPr>
                <w:rFonts w:eastAsia="Calibri"/>
                <w:sz w:val="18"/>
                <w:szCs w:val="18"/>
                <w:lang w:eastAsia="en-US"/>
              </w:rPr>
              <w:t>Наименование</w:t>
            </w:r>
          </w:p>
        </w:tc>
        <w:tc>
          <w:tcPr>
            <w:tcW w:w="1530" w:type="dxa"/>
            <w:vMerge w:val="restart"/>
            <w:shd w:val="clear" w:color="auto" w:fill="auto"/>
            <w:hideMark/>
          </w:tcPr>
          <w:p w14:paraId="658F3CF1" w14:textId="1B8A5D7B" w:rsidR="00A15B88" w:rsidRPr="002E3A2F" w:rsidRDefault="00A15B88" w:rsidP="002E3A2F">
            <w:pPr>
              <w:jc w:val="center"/>
              <w:rPr>
                <w:sz w:val="18"/>
                <w:szCs w:val="18"/>
              </w:rPr>
            </w:pPr>
            <w:r w:rsidRPr="002E3A2F">
              <w:rPr>
                <w:rFonts w:eastAsia="Calibri"/>
                <w:sz w:val="18"/>
                <w:szCs w:val="18"/>
                <w:lang w:eastAsia="en-US"/>
              </w:rPr>
              <w:t>Оценка</w:t>
            </w:r>
            <w:r>
              <w:rPr>
                <w:rFonts w:eastAsia="Calibri"/>
                <w:sz w:val="18"/>
                <w:szCs w:val="18"/>
                <w:lang w:eastAsia="en-US"/>
              </w:rPr>
              <w:t xml:space="preserve"> </w:t>
            </w:r>
            <w:r w:rsidRPr="002E3A2F">
              <w:rPr>
                <w:rFonts w:eastAsia="Calibri"/>
                <w:sz w:val="18"/>
                <w:szCs w:val="18"/>
                <w:lang w:eastAsia="en-US"/>
              </w:rPr>
              <w:t>2023 года</w:t>
            </w:r>
          </w:p>
        </w:tc>
        <w:tc>
          <w:tcPr>
            <w:tcW w:w="2919" w:type="dxa"/>
            <w:gridSpan w:val="4"/>
            <w:shd w:val="clear" w:color="auto" w:fill="auto"/>
            <w:hideMark/>
          </w:tcPr>
          <w:p w14:paraId="4321D705" w14:textId="77777777" w:rsidR="00A15B88" w:rsidRPr="002E3A2F" w:rsidRDefault="00A15B88" w:rsidP="002E3A2F">
            <w:pPr>
              <w:jc w:val="center"/>
              <w:rPr>
                <w:sz w:val="18"/>
                <w:szCs w:val="18"/>
              </w:rPr>
            </w:pPr>
            <w:r w:rsidRPr="002E3A2F">
              <w:rPr>
                <w:rFonts w:eastAsia="Calibri"/>
                <w:sz w:val="18"/>
                <w:szCs w:val="18"/>
                <w:lang w:eastAsia="en-US"/>
              </w:rPr>
              <w:t>Проект бюджета</w:t>
            </w:r>
          </w:p>
        </w:tc>
      </w:tr>
      <w:tr w:rsidR="00A15B88" w:rsidRPr="002E3A2F" w14:paraId="4F0C0A76" w14:textId="77777777" w:rsidTr="00463CC2">
        <w:trPr>
          <w:trHeight w:val="20"/>
        </w:trPr>
        <w:tc>
          <w:tcPr>
            <w:tcW w:w="4921" w:type="dxa"/>
            <w:gridSpan w:val="2"/>
            <w:vMerge/>
            <w:vAlign w:val="center"/>
            <w:hideMark/>
          </w:tcPr>
          <w:p w14:paraId="104429BF" w14:textId="77777777" w:rsidR="00A15B88" w:rsidRPr="002E3A2F" w:rsidRDefault="00A15B88" w:rsidP="002E3A2F">
            <w:pPr>
              <w:rPr>
                <w:sz w:val="18"/>
                <w:szCs w:val="18"/>
              </w:rPr>
            </w:pPr>
          </w:p>
        </w:tc>
        <w:tc>
          <w:tcPr>
            <w:tcW w:w="1530" w:type="dxa"/>
            <w:vMerge/>
            <w:shd w:val="clear" w:color="auto" w:fill="auto"/>
            <w:hideMark/>
          </w:tcPr>
          <w:p w14:paraId="220241AE" w14:textId="4C7FF74A" w:rsidR="00A15B88" w:rsidRPr="002E3A2F" w:rsidRDefault="00A15B88" w:rsidP="002E3A2F">
            <w:pPr>
              <w:jc w:val="center"/>
              <w:rPr>
                <w:sz w:val="18"/>
                <w:szCs w:val="18"/>
              </w:rPr>
            </w:pPr>
          </w:p>
        </w:tc>
        <w:tc>
          <w:tcPr>
            <w:tcW w:w="1067" w:type="dxa"/>
            <w:gridSpan w:val="2"/>
            <w:shd w:val="clear" w:color="auto" w:fill="auto"/>
            <w:hideMark/>
          </w:tcPr>
          <w:p w14:paraId="4B9E7A04" w14:textId="77777777" w:rsidR="00A15B88" w:rsidRPr="002E3A2F" w:rsidRDefault="00A15B88" w:rsidP="002E3A2F">
            <w:pPr>
              <w:jc w:val="center"/>
              <w:rPr>
                <w:sz w:val="18"/>
                <w:szCs w:val="18"/>
              </w:rPr>
            </w:pPr>
            <w:r w:rsidRPr="002E3A2F">
              <w:rPr>
                <w:rFonts w:eastAsia="Calibri"/>
                <w:sz w:val="18"/>
                <w:szCs w:val="18"/>
                <w:lang w:eastAsia="en-US"/>
              </w:rPr>
              <w:t>2024 год</w:t>
            </w:r>
          </w:p>
        </w:tc>
        <w:tc>
          <w:tcPr>
            <w:tcW w:w="886" w:type="dxa"/>
            <w:shd w:val="clear" w:color="auto" w:fill="auto"/>
            <w:hideMark/>
          </w:tcPr>
          <w:p w14:paraId="19BBC213" w14:textId="77777777" w:rsidR="00A15B88" w:rsidRPr="002E3A2F" w:rsidRDefault="00A15B88" w:rsidP="002E3A2F">
            <w:pPr>
              <w:jc w:val="center"/>
              <w:rPr>
                <w:sz w:val="18"/>
                <w:szCs w:val="18"/>
              </w:rPr>
            </w:pPr>
            <w:r w:rsidRPr="002E3A2F">
              <w:rPr>
                <w:rFonts w:eastAsia="Calibri"/>
                <w:sz w:val="18"/>
                <w:szCs w:val="18"/>
                <w:lang w:eastAsia="en-US"/>
              </w:rPr>
              <w:t>2025 год</w:t>
            </w:r>
          </w:p>
        </w:tc>
        <w:tc>
          <w:tcPr>
            <w:tcW w:w="966" w:type="dxa"/>
            <w:shd w:val="clear" w:color="auto" w:fill="auto"/>
            <w:hideMark/>
          </w:tcPr>
          <w:p w14:paraId="5311057A" w14:textId="77777777" w:rsidR="00A15B88" w:rsidRPr="002E3A2F" w:rsidRDefault="00A15B88" w:rsidP="002E3A2F">
            <w:pPr>
              <w:jc w:val="center"/>
              <w:rPr>
                <w:sz w:val="18"/>
                <w:szCs w:val="18"/>
              </w:rPr>
            </w:pPr>
            <w:r w:rsidRPr="002E3A2F">
              <w:rPr>
                <w:rFonts w:eastAsia="Calibri"/>
                <w:sz w:val="18"/>
                <w:szCs w:val="18"/>
                <w:lang w:eastAsia="en-US"/>
              </w:rPr>
              <w:t>2026 год</w:t>
            </w:r>
          </w:p>
        </w:tc>
      </w:tr>
      <w:tr w:rsidR="002E3A2F" w:rsidRPr="002E3A2F" w14:paraId="2011874A"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57"/>
        </w:trPr>
        <w:tc>
          <w:tcPr>
            <w:tcW w:w="4913" w:type="dxa"/>
            <w:tcBorders>
              <w:top w:val="nil"/>
              <w:left w:val="single" w:sz="4" w:space="0" w:color="auto"/>
              <w:bottom w:val="single" w:sz="4" w:space="0" w:color="auto"/>
              <w:right w:val="single" w:sz="4" w:space="0" w:color="auto"/>
            </w:tcBorders>
            <w:shd w:val="clear" w:color="auto" w:fill="auto"/>
            <w:hideMark/>
          </w:tcPr>
          <w:p w14:paraId="1BFA3559" w14:textId="77777777" w:rsidR="002E3A2F" w:rsidRPr="002E3A2F" w:rsidRDefault="002E3A2F" w:rsidP="002E3A2F">
            <w:pPr>
              <w:rPr>
                <w:sz w:val="18"/>
                <w:szCs w:val="18"/>
              </w:rPr>
            </w:pPr>
            <w:r w:rsidRPr="002E3A2F">
              <w:rPr>
                <w:sz w:val="18"/>
                <w:szCs w:val="18"/>
              </w:rPr>
              <w:t>Акционерное общество «</w:t>
            </w:r>
            <w:proofErr w:type="spellStart"/>
            <w:r w:rsidRPr="002E3A2F">
              <w:rPr>
                <w:sz w:val="18"/>
                <w:szCs w:val="18"/>
              </w:rPr>
              <w:t>Нижневартовская</w:t>
            </w:r>
            <w:proofErr w:type="spellEnd"/>
            <w:r w:rsidRPr="002E3A2F">
              <w:rPr>
                <w:sz w:val="18"/>
                <w:szCs w:val="18"/>
              </w:rPr>
              <w:t xml:space="preserve"> городская дезинфекционная станция»</w:t>
            </w:r>
          </w:p>
        </w:tc>
        <w:tc>
          <w:tcPr>
            <w:tcW w:w="1530" w:type="dxa"/>
            <w:tcBorders>
              <w:top w:val="nil"/>
              <w:left w:val="nil"/>
              <w:bottom w:val="single" w:sz="4" w:space="0" w:color="auto"/>
              <w:right w:val="single" w:sz="4" w:space="0" w:color="auto"/>
            </w:tcBorders>
            <w:shd w:val="clear" w:color="auto" w:fill="auto"/>
            <w:hideMark/>
          </w:tcPr>
          <w:p w14:paraId="68DD610F" w14:textId="77777777" w:rsidR="002E3A2F" w:rsidRPr="002E3A2F" w:rsidRDefault="002E3A2F" w:rsidP="002E3A2F">
            <w:pPr>
              <w:jc w:val="right"/>
              <w:rPr>
                <w:sz w:val="18"/>
                <w:szCs w:val="18"/>
              </w:rPr>
            </w:pPr>
            <w:r w:rsidRPr="002E3A2F">
              <w:rPr>
                <w:sz w:val="18"/>
                <w:szCs w:val="18"/>
              </w:rPr>
              <w:t>1 980,80</w:t>
            </w:r>
          </w:p>
        </w:tc>
        <w:tc>
          <w:tcPr>
            <w:tcW w:w="1067" w:type="dxa"/>
            <w:gridSpan w:val="2"/>
            <w:tcBorders>
              <w:top w:val="nil"/>
              <w:left w:val="nil"/>
              <w:bottom w:val="single" w:sz="4" w:space="0" w:color="auto"/>
              <w:right w:val="single" w:sz="4" w:space="0" w:color="auto"/>
            </w:tcBorders>
            <w:shd w:val="clear" w:color="auto" w:fill="auto"/>
          </w:tcPr>
          <w:p w14:paraId="0FE17277" w14:textId="77777777" w:rsidR="002E3A2F" w:rsidRPr="002E3A2F" w:rsidRDefault="002E3A2F" w:rsidP="002E3A2F">
            <w:pPr>
              <w:jc w:val="right"/>
              <w:rPr>
                <w:sz w:val="18"/>
                <w:szCs w:val="18"/>
              </w:rPr>
            </w:pPr>
            <w:r w:rsidRPr="002E3A2F">
              <w:rPr>
                <w:sz w:val="18"/>
                <w:szCs w:val="18"/>
              </w:rPr>
              <w:t>283,15</w:t>
            </w:r>
          </w:p>
        </w:tc>
        <w:tc>
          <w:tcPr>
            <w:tcW w:w="886" w:type="dxa"/>
            <w:tcBorders>
              <w:top w:val="nil"/>
              <w:left w:val="nil"/>
              <w:bottom w:val="single" w:sz="4" w:space="0" w:color="auto"/>
              <w:right w:val="single" w:sz="4" w:space="0" w:color="auto"/>
            </w:tcBorders>
            <w:shd w:val="clear" w:color="auto" w:fill="auto"/>
            <w:hideMark/>
          </w:tcPr>
          <w:p w14:paraId="56F0F5ED" w14:textId="77777777" w:rsidR="002E3A2F" w:rsidRPr="002E3A2F" w:rsidRDefault="002E3A2F" w:rsidP="002E3A2F">
            <w:pPr>
              <w:jc w:val="right"/>
              <w:rPr>
                <w:sz w:val="18"/>
                <w:szCs w:val="18"/>
              </w:rPr>
            </w:pPr>
            <w:r w:rsidRPr="002E3A2F">
              <w:rPr>
                <w:sz w:val="18"/>
                <w:szCs w:val="18"/>
              </w:rPr>
              <w:t>283,5</w:t>
            </w:r>
          </w:p>
        </w:tc>
        <w:tc>
          <w:tcPr>
            <w:tcW w:w="966" w:type="dxa"/>
            <w:tcBorders>
              <w:top w:val="nil"/>
              <w:left w:val="nil"/>
              <w:bottom w:val="single" w:sz="4" w:space="0" w:color="auto"/>
              <w:right w:val="single" w:sz="4" w:space="0" w:color="auto"/>
            </w:tcBorders>
            <w:shd w:val="clear" w:color="auto" w:fill="auto"/>
            <w:hideMark/>
          </w:tcPr>
          <w:p w14:paraId="751775DD" w14:textId="77777777" w:rsidR="002E3A2F" w:rsidRPr="002E3A2F" w:rsidRDefault="002E3A2F" w:rsidP="002E3A2F">
            <w:pPr>
              <w:jc w:val="right"/>
              <w:rPr>
                <w:sz w:val="18"/>
                <w:szCs w:val="18"/>
              </w:rPr>
            </w:pPr>
            <w:r w:rsidRPr="002E3A2F">
              <w:rPr>
                <w:sz w:val="18"/>
                <w:szCs w:val="18"/>
              </w:rPr>
              <w:t>283,85</w:t>
            </w:r>
          </w:p>
        </w:tc>
      </w:tr>
      <w:tr w:rsidR="002E3A2F" w:rsidRPr="002E3A2F" w14:paraId="4BE3B9A3"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
        </w:trPr>
        <w:tc>
          <w:tcPr>
            <w:tcW w:w="4913" w:type="dxa"/>
            <w:tcBorders>
              <w:top w:val="nil"/>
              <w:left w:val="single" w:sz="4" w:space="0" w:color="auto"/>
              <w:bottom w:val="single" w:sz="4" w:space="0" w:color="auto"/>
              <w:right w:val="single" w:sz="4" w:space="0" w:color="auto"/>
            </w:tcBorders>
            <w:shd w:val="clear" w:color="auto" w:fill="auto"/>
            <w:hideMark/>
          </w:tcPr>
          <w:p w14:paraId="5B7FD9DA" w14:textId="7889899E" w:rsidR="002E3A2F" w:rsidRPr="002E3A2F" w:rsidRDefault="002E3A2F" w:rsidP="002E3A2F">
            <w:pPr>
              <w:rPr>
                <w:sz w:val="18"/>
                <w:szCs w:val="18"/>
              </w:rPr>
            </w:pPr>
            <w:r w:rsidRPr="002E3A2F">
              <w:rPr>
                <w:sz w:val="18"/>
                <w:szCs w:val="18"/>
              </w:rPr>
              <w:t xml:space="preserve">Акционерное общество «Аптека </w:t>
            </w:r>
            <w:r w:rsidR="00E6272B">
              <w:rPr>
                <w:sz w:val="18"/>
                <w:szCs w:val="18"/>
              </w:rPr>
              <w:t>№ </w:t>
            </w:r>
            <w:r w:rsidRPr="002E3A2F">
              <w:rPr>
                <w:sz w:val="18"/>
                <w:szCs w:val="18"/>
              </w:rPr>
              <w:t>220»</w:t>
            </w:r>
          </w:p>
        </w:tc>
        <w:tc>
          <w:tcPr>
            <w:tcW w:w="1530" w:type="dxa"/>
            <w:tcBorders>
              <w:top w:val="nil"/>
              <w:left w:val="nil"/>
              <w:bottom w:val="single" w:sz="4" w:space="0" w:color="auto"/>
              <w:right w:val="single" w:sz="4" w:space="0" w:color="auto"/>
            </w:tcBorders>
            <w:shd w:val="clear" w:color="auto" w:fill="auto"/>
            <w:hideMark/>
          </w:tcPr>
          <w:p w14:paraId="52D57455" w14:textId="77777777" w:rsidR="002E3A2F" w:rsidRPr="002E3A2F" w:rsidRDefault="002E3A2F" w:rsidP="002E3A2F">
            <w:pPr>
              <w:jc w:val="right"/>
              <w:rPr>
                <w:sz w:val="18"/>
                <w:szCs w:val="18"/>
              </w:rPr>
            </w:pPr>
            <w:r w:rsidRPr="002E3A2F">
              <w:rPr>
                <w:sz w:val="18"/>
                <w:szCs w:val="18"/>
              </w:rPr>
              <w:t>0</w:t>
            </w:r>
          </w:p>
        </w:tc>
        <w:tc>
          <w:tcPr>
            <w:tcW w:w="1067" w:type="dxa"/>
            <w:gridSpan w:val="2"/>
            <w:tcBorders>
              <w:top w:val="nil"/>
              <w:left w:val="nil"/>
              <w:bottom w:val="single" w:sz="4" w:space="0" w:color="auto"/>
              <w:right w:val="single" w:sz="4" w:space="0" w:color="auto"/>
            </w:tcBorders>
            <w:shd w:val="clear" w:color="auto" w:fill="auto"/>
          </w:tcPr>
          <w:p w14:paraId="61DCCF8C" w14:textId="77777777" w:rsidR="002E3A2F" w:rsidRPr="002E3A2F" w:rsidRDefault="002E3A2F" w:rsidP="002E3A2F">
            <w:pPr>
              <w:jc w:val="right"/>
              <w:rPr>
                <w:sz w:val="18"/>
                <w:szCs w:val="18"/>
              </w:rPr>
            </w:pPr>
            <w:r w:rsidRPr="002E3A2F">
              <w:rPr>
                <w:sz w:val="18"/>
                <w:szCs w:val="18"/>
              </w:rPr>
              <w:t>463,75</w:t>
            </w:r>
          </w:p>
        </w:tc>
        <w:tc>
          <w:tcPr>
            <w:tcW w:w="886" w:type="dxa"/>
            <w:tcBorders>
              <w:top w:val="nil"/>
              <w:left w:val="nil"/>
              <w:bottom w:val="single" w:sz="4" w:space="0" w:color="auto"/>
              <w:right w:val="single" w:sz="4" w:space="0" w:color="auto"/>
            </w:tcBorders>
            <w:shd w:val="clear" w:color="auto" w:fill="auto"/>
            <w:hideMark/>
          </w:tcPr>
          <w:p w14:paraId="6F13128F" w14:textId="77777777" w:rsidR="002E3A2F" w:rsidRPr="002E3A2F" w:rsidRDefault="002E3A2F" w:rsidP="002E3A2F">
            <w:pPr>
              <w:jc w:val="right"/>
              <w:rPr>
                <w:sz w:val="18"/>
                <w:szCs w:val="18"/>
              </w:rPr>
            </w:pPr>
            <w:r w:rsidRPr="002E3A2F">
              <w:rPr>
                <w:sz w:val="18"/>
                <w:szCs w:val="18"/>
              </w:rPr>
              <w:t>35</w:t>
            </w:r>
          </w:p>
        </w:tc>
        <w:tc>
          <w:tcPr>
            <w:tcW w:w="966" w:type="dxa"/>
            <w:tcBorders>
              <w:top w:val="nil"/>
              <w:left w:val="nil"/>
              <w:bottom w:val="single" w:sz="4" w:space="0" w:color="auto"/>
              <w:right w:val="single" w:sz="4" w:space="0" w:color="auto"/>
            </w:tcBorders>
            <w:shd w:val="clear" w:color="auto" w:fill="auto"/>
            <w:hideMark/>
          </w:tcPr>
          <w:p w14:paraId="49BBFCF2" w14:textId="77777777" w:rsidR="002E3A2F" w:rsidRPr="002E3A2F" w:rsidRDefault="002E3A2F" w:rsidP="002E3A2F">
            <w:pPr>
              <w:jc w:val="right"/>
              <w:rPr>
                <w:sz w:val="18"/>
                <w:szCs w:val="18"/>
              </w:rPr>
            </w:pPr>
            <w:r w:rsidRPr="002E3A2F">
              <w:rPr>
                <w:sz w:val="18"/>
                <w:szCs w:val="18"/>
              </w:rPr>
              <w:t>35</w:t>
            </w:r>
          </w:p>
        </w:tc>
      </w:tr>
      <w:tr w:rsidR="002E3A2F" w:rsidRPr="002E3A2F" w14:paraId="7CBBDD0A"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
        </w:trPr>
        <w:tc>
          <w:tcPr>
            <w:tcW w:w="4913" w:type="dxa"/>
            <w:tcBorders>
              <w:top w:val="nil"/>
              <w:left w:val="single" w:sz="4" w:space="0" w:color="auto"/>
              <w:bottom w:val="single" w:sz="4" w:space="0" w:color="auto"/>
              <w:right w:val="single" w:sz="4" w:space="0" w:color="auto"/>
            </w:tcBorders>
            <w:shd w:val="clear" w:color="auto" w:fill="auto"/>
            <w:hideMark/>
          </w:tcPr>
          <w:p w14:paraId="7A55875D" w14:textId="4EFE476A" w:rsidR="002E3A2F" w:rsidRPr="002E3A2F" w:rsidRDefault="002E3A2F" w:rsidP="002E3A2F">
            <w:pPr>
              <w:rPr>
                <w:sz w:val="18"/>
                <w:szCs w:val="18"/>
              </w:rPr>
            </w:pPr>
            <w:r w:rsidRPr="002E3A2F">
              <w:rPr>
                <w:sz w:val="18"/>
                <w:szCs w:val="18"/>
              </w:rPr>
              <w:t xml:space="preserve">Акционерное общество «Управляющая компания </w:t>
            </w:r>
            <w:r w:rsidR="00E6272B">
              <w:rPr>
                <w:sz w:val="18"/>
                <w:szCs w:val="18"/>
              </w:rPr>
              <w:t>№ </w:t>
            </w:r>
            <w:r w:rsidRPr="002E3A2F">
              <w:rPr>
                <w:sz w:val="18"/>
                <w:szCs w:val="18"/>
              </w:rPr>
              <w:t>1»</w:t>
            </w:r>
          </w:p>
        </w:tc>
        <w:tc>
          <w:tcPr>
            <w:tcW w:w="1530" w:type="dxa"/>
            <w:tcBorders>
              <w:top w:val="nil"/>
              <w:left w:val="nil"/>
              <w:bottom w:val="single" w:sz="4" w:space="0" w:color="auto"/>
              <w:right w:val="single" w:sz="4" w:space="0" w:color="auto"/>
            </w:tcBorders>
            <w:shd w:val="clear" w:color="auto" w:fill="auto"/>
            <w:hideMark/>
          </w:tcPr>
          <w:p w14:paraId="3E37033B" w14:textId="77777777" w:rsidR="002E3A2F" w:rsidRPr="002E3A2F" w:rsidRDefault="002E3A2F" w:rsidP="002E3A2F">
            <w:pPr>
              <w:jc w:val="right"/>
              <w:rPr>
                <w:sz w:val="18"/>
                <w:szCs w:val="18"/>
              </w:rPr>
            </w:pPr>
            <w:r w:rsidRPr="002E3A2F">
              <w:rPr>
                <w:sz w:val="18"/>
                <w:szCs w:val="18"/>
              </w:rPr>
              <w:t>672,7</w:t>
            </w:r>
          </w:p>
        </w:tc>
        <w:tc>
          <w:tcPr>
            <w:tcW w:w="1067" w:type="dxa"/>
            <w:gridSpan w:val="2"/>
            <w:tcBorders>
              <w:top w:val="nil"/>
              <w:left w:val="nil"/>
              <w:bottom w:val="single" w:sz="4" w:space="0" w:color="auto"/>
              <w:right w:val="single" w:sz="4" w:space="0" w:color="auto"/>
            </w:tcBorders>
            <w:shd w:val="clear" w:color="auto" w:fill="auto"/>
          </w:tcPr>
          <w:p w14:paraId="5F83BF6E" w14:textId="77777777" w:rsidR="002E3A2F" w:rsidRPr="002E3A2F" w:rsidRDefault="002E3A2F" w:rsidP="002E3A2F">
            <w:pPr>
              <w:jc w:val="right"/>
              <w:rPr>
                <w:sz w:val="18"/>
                <w:szCs w:val="18"/>
              </w:rPr>
            </w:pPr>
            <w:r w:rsidRPr="002E3A2F">
              <w:rPr>
                <w:sz w:val="18"/>
                <w:szCs w:val="18"/>
              </w:rPr>
              <w:t>340,2</w:t>
            </w:r>
          </w:p>
        </w:tc>
        <w:tc>
          <w:tcPr>
            <w:tcW w:w="886" w:type="dxa"/>
            <w:tcBorders>
              <w:top w:val="nil"/>
              <w:left w:val="nil"/>
              <w:bottom w:val="single" w:sz="4" w:space="0" w:color="auto"/>
              <w:right w:val="single" w:sz="4" w:space="0" w:color="auto"/>
            </w:tcBorders>
            <w:shd w:val="clear" w:color="auto" w:fill="auto"/>
            <w:hideMark/>
          </w:tcPr>
          <w:p w14:paraId="5C53C65C" w14:textId="77777777" w:rsidR="002E3A2F" w:rsidRPr="002E3A2F" w:rsidRDefault="002E3A2F" w:rsidP="002E3A2F">
            <w:pPr>
              <w:jc w:val="right"/>
              <w:rPr>
                <w:sz w:val="18"/>
                <w:szCs w:val="18"/>
              </w:rPr>
            </w:pPr>
            <w:r w:rsidRPr="002E3A2F">
              <w:rPr>
                <w:sz w:val="18"/>
                <w:szCs w:val="18"/>
              </w:rPr>
              <w:t>340,2</w:t>
            </w:r>
          </w:p>
        </w:tc>
        <w:tc>
          <w:tcPr>
            <w:tcW w:w="966" w:type="dxa"/>
            <w:tcBorders>
              <w:top w:val="nil"/>
              <w:left w:val="nil"/>
              <w:bottom w:val="single" w:sz="4" w:space="0" w:color="auto"/>
              <w:right w:val="single" w:sz="4" w:space="0" w:color="auto"/>
            </w:tcBorders>
            <w:shd w:val="clear" w:color="auto" w:fill="auto"/>
            <w:hideMark/>
          </w:tcPr>
          <w:p w14:paraId="14EDAABD" w14:textId="77777777" w:rsidR="002E3A2F" w:rsidRPr="002E3A2F" w:rsidRDefault="002E3A2F" w:rsidP="002E3A2F">
            <w:pPr>
              <w:jc w:val="right"/>
              <w:rPr>
                <w:sz w:val="18"/>
                <w:szCs w:val="18"/>
              </w:rPr>
            </w:pPr>
            <w:r w:rsidRPr="002E3A2F">
              <w:rPr>
                <w:sz w:val="18"/>
                <w:szCs w:val="18"/>
              </w:rPr>
              <w:t>340,2</w:t>
            </w:r>
          </w:p>
        </w:tc>
      </w:tr>
      <w:tr w:rsidR="002E3A2F" w:rsidRPr="002E3A2F" w14:paraId="75334620"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30"/>
        </w:trPr>
        <w:tc>
          <w:tcPr>
            <w:tcW w:w="4913" w:type="dxa"/>
            <w:tcBorders>
              <w:top w:val="nil"/>
              <w:left w:val="single" w:sz="4" w:space="0" w:color="auto"/>
              <w:bottom w:val="single" w:sz="4" w:space="0" w:color="auto"/>
              <w:right w:val="single" w:sz="4" w:space="0" w:color="auto"/>
            </w:tcBorders>
            <w:shd w:val="clear" w:color="auto" w:fill="auto"/>
            <w:hideMark/>
          </w:tcPr>
          <w:p w14:paraId="4E1BB44E" w14:textId="73353F79" w:rsidR="002E3A2F" w:rsidRPr="002E3A2F" w:rsidRDefault="002E3A2F" w:rsidP="002E3A2F">
            <w:pPr>
              <w:rPr>
                <w:sz w:val="18"/>
                <w:szCs w:val="18"/>
              </w:rPr>
            </w:pPr>
            <w:r w:rsidRPr="002E3A2F">
              <w:rPr>
                <w:sz w:val="18"/>
                <w:szCs w:val="18"/>
              </w:rPr>
              <w:t xml:space="preserve">Акционерное общество «Управляющая компания </w:t>
            </w:r>
            <w:r w:rsidR="00E6272B">
              <w:rPr>
                <w:sz w:val="18"/>
                <w:szCs w:val="18"/>
              </w:rPr>
              <w:t>№ </w:t>
            </w:r>
            <w:r w:rsidRPr="002E3A2F">
              <w:rPr>
                <w:sz w:val="18"/>
                <w:szCs w:val="18"/>
              </w:rPr>
              <w:t>2»</w:t>
            </w:r>
          </w:p>
        </w:tc>
        <w:tc>
          <w:tcPr>
            <w:tcW w:w="1530" w:type="dxa"/>
            <w:tcBorders>
              <w:top w:val="nil"/>
              <w:left w:val="nil"/>
              <w:bottom w:val="single" w:sz="4" w:space="0" w:color="auto"/>
              <w:right w:val="single" w:sz="4" w:space="0" w:color="auto"/>
            </w:tcBorders>
            <w:shd w:val="clear" w:color="auto" w:fill="auto"/>
            <w:hideMark/>
          </w:tcPr>
          <w:p w14:paraId="17E0EEED" w14:textId="77777777" w:rsidR="002E3A2F" w:rsidRPr="002E3A2F" w:rsidRDefault="002E3A2F" w:rsidP="002E3A2F">
            <w:pPr>
              <w:jc w:val="right"/>
              <w:rPr>
                <w:sz w:val="18"/>
                <w:szCs w:val="18"/>
              </w:rPr>
            </w:pPr>
            <w:r w:rsidRPr="002E3A2F">
              <w:rPr>
                <w:sz w:val="18"/>
                <w:szCs w:val="18"/>
              </w:rPr>
              <w:t>0</w:t>
            </w:r>
          </w:p>
        </w:tc>
        <w:tc>
          <w:tcPr>
            <w:tcW w:w="1067" w:type="dxa"/>
            <w:gridSpan w:val="2"/>
            <w:tcBorders>
              <w:top w:val="nil"/>
              <w:left w:val="nil"/>
              <w:bottom w:val="single" w:sz="4" w:space="0" w:color="auto"/>
              <w:right w:val="single" w:sz="4" w:space="0" w:color="auto"/>
            </w:tcBorders>
            <w:shd w:val="clear" w:color="auto" w:fill="auto"/>
          </w:tcPr>
          <w:p w14:paraId="2B3AC4BA" w14:textId="77777777" w:rsidR="002E3A2F" w:rsidRPr="002E3A2F" w:rsidRDefault="002E3A2F" w:rsidP="002E3A2F">
            <w:pPr>
              <w:jc w:val="right"/>
              <w:rPr>
                <w:sz w:val="18"/>
                <w:szCs w:val="18"/>
              </w:rPr>
            </w:pPr>
            <w:r w:rsidRPr="002E3A2F">
              <w:rPr>
                <w:sz w:val="18"/>
                <w:szCs w:val="18"/>
              </w:rPr>
              <w:t>3,5</w:t>
            </w:r>
          </w:p>
        </w:tc>
        <w:tc>
          <w:tcPr>
            <w:tcW w:w="886" w:type="dxa"/>
            <w:tcBorders>
              <w:top w:val="nil"/>
              <w:left w:val="nil"/>
              <w:bottom w:val="single" w:sz="4" w:space="0" w:color="auto"/>
              <w:right w:val="single" w:sz="4" w:space="0" w:color="auto"/>
            </w:tcBorders>
            <w:shd w:val="clear" w:color="auto" w:fill="auto"/>
            <w:hideMark/>
          </w:tcPr>
          <w:p w14:paraId="0899EA1E" w14:textId="77777777" w:rsidR="002E3A2F" w:rsidRPr="002E3A2F" w:rsidRDefault="002E3A2F" w:rsidP="002E3A2F">
            <w:pPr>
              <w:jc w:val="right"/>
              <w:rPr>
                <w:sz w:val="18"/>
                <w:szCs w:val="18"/>
              </w:rPr>
            </w:pPr>
            <w:r w:rsidRPr="002E3A2F">
              <w:rPr>
                <w:sz w:val="18"/>
                <w:szCs w:val="18"/>
              </w:rPr>
              <w:t>3,5</w:t>
            </w:r>
          </w:p>
        </w:tc>
        <w:tc>
          <w:tcPr>
            <w:tcW w:w="966" w:type="dxa"/>
            <w:tcBorders>
              <w:top w:val="nil"/>
              <w:left w:val="nil"/>
              <w:bottom w:val="single" w:sz="4" w:space="0" w:color="auto"/>
              <w:right w:val="single" w:sz="4" w:space="0" w:color="auto"/>
            </w:tcBorders>
            <w:shd w:val="clear" w:color="auto" w:fill="auto"/>
            <w:hideMark/>
          </w:tcPr>
          <w:p w14:paraId="13B72C82" w14:textId="77777777" w:rsidR="002E3A2F" w:rsidRPr="002E3A2F" w:rsidRDefault="002E3A2F" w:rsidP="002E3A2F">
            <w:pPr>
              <w:jc w:val="right"/>
              <w:rPr>
                <w:sz w:val="18"/>
                <w:szCs w:val="18"/>
              </w:rPr>
            </w:pPr>
            <w:r w:rsidRPr="002E3A2F">
              <w:rPr>
                <w:sz w:val="18"/>
                <w:szCs w:val="18"/>
              </w:rPr>
              <w:t>0</w:t>
            </w:r>
          </w:p>
        </w:tc>
      </w:tr>
      <w:tr w:rsidR="002E3A2F" w:rsidRPr="002E3A2F" w14:paraId="47B60C4D"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03"/>
        </w:trPr>
        <w:tc>
          <w:tcPr>
            <w:tcW w:w="4913" w:type="dxa"/>
            <w:tcBorders>
              <w:top w:val="nil"/>
              <w:left w:val="single" w:sz="4" w:space="0" w:color="auto"/>
              <w:bottom w:val="single" w:sz="4" w:space="0" w:color="auto"/>
              <w:right w:val="single" w:sz="4" w:space="0" w:color="auto"/>
            </w:tcBorders>
            <w:shd w:val="clear" w:color="auto" w:fill="auto"/>
            <w:hideMark/>
          </w:tcPr>
          <w:p w14:paraId="4B161DBB" w14:textId="5869B6F4" w:rsidR="002E3A2F" w:rsidRPr="002E3A2F" w:rsidRDefault="002E3A2F" w:rsidP="002E3A2F">
            <w:pPr>
              <w:rPr>
                <w:sz w:val="18"/>
                <w:szCs w:val="18"/>
              </w:rPr>
            </w:pPr>
            <w:r w:rsidRPr="002E3A2F">
              <w:rPr>
                <w:sz w:val="18"/>
                <w:szCs w:val="18"/>
              </w:rPr>
              <w:t xml:space="preserve">Акционерное общество «Жилищный трест </w:t>
            </w:r>
            <w:r w:rsidR="00E6272B">
              <w:rPr>
                <w:sz w:val="18"/>
                <w:szCs w:val="18"/>
              </w:rPr>
              <w:t>№ </w:t>
            </w:r>
            <w:r w:rsidRPr="002E3A2F">
              <w:rPr>
                <w:sz w:val="18"/>
                <w:szCs w:val="18"/>
              </w:rPr>
              <w:t>1»</w:t>
            </w:r>
          </w:p>
        </w:tc>
        <w:tc>
          <w:tcPr>
            <w:tcW w:w="1530" w:type="dxa"/>
            <w:tcBorders>
              <w:top w:val="nil"/>
              <w:left w:val="nil"/>
              <w:bottom w:val="single" w:sz="4" w:space="0" w:color="auto"/>
              <w:right w:val="single" w:sz="4" w:space="0" w:color="auto"/>
            </w:tcBorders>
            <w:shd w:val="clear" w:color="auto" w:fill="auto"/>
            <w:hideMark/>
          </w:tcPr>
          <w:p w14:paraId="2A7F5C30" w14:textId="77777777" w:rsidR="002E3A2F" w:rsidRPr="002E3A2F" w:rsidRDefault="002E3A2F" w:rsidP="002E3A2F">
            <w:pPr>
              <w:jc w:val="right"/>
              <w:rPr>
                <w:sz w:val="18"/>
                <w:szCs w:val="18"/>
              </w:rPr>
            </w:pPr>
            <w:r w:rsidRPr="002E3A2F">
              <w:rPr>
                <w:sz w:val="18"/>
                <w:szCs w:val="18"/>
              </w:rPr>
              <w:t>1 154,53</w:t>
            </w:r>
          </w:p>
        </w:tc>
        <w:tc>
          <w:tcPr>
            <w:tcW w:w="1067" w:type="dxa"/>
            <w:gridSpan w:val="2"/>
            <w:tcBorders>
              <w:top w:val="nil"/>
              <w:left w:val="nil"/>
              <w:bottom w:val="single" w:sz="4" w:space="0" w:color="auto"/>
              <w:right w:val="single" w:sz="4" w:space="0" w:color="auto"/>
            </w:tcBorders>
            <w:shd w:val="clear" w:color="auto" w:fill="auto"/>
          </w:tcPr>
          <w:p w14:paraId="73005B53" w14:textId="77777777" w:rsidR="002E3A2F" w:rsidRPr="002E3A2F" w:rsidRDefault="002E3A2F" w:rsidP="002E3A2F">
            <w:pPr>
              <w:jc w:val="right"/>
              <w:rPr>
                <w:sz w:val="18"/>
                <w:szCs w:val="18"/>
              </w:rPr>
            </w:pPr>
            <w:r w:rsidRPr="002E3A2F">
              <w:rPr>
                <w:sz w:val="18"/>
                <w:szCs w:val="18"/>
              </w:rPr>
              <w:t>668,84</w:t>
            </w:r>
          </w:p>
        </w:tc>
        <w:tc>
          <w:tcPr>
            <w:tcW w:w="886" w:type="dxa"/>
            <w:tcBorders>
              <w:top w:val="nil"/>
              <w:left w:val="nil"/>
              <w:bottom w:val="single" w:sz="4" w:space="0" w:color="auto"/>
              <w:right w:val="single" w:sz="4" w:space="0" w:color="auto"/>
            </w:tcBorders>
            <w:shd w:val="clear" w:color="auto" w:fill="auto"/>
            <w:hideMark/>
          </w:tcPr>
          <w:p w14:paraId="6FBC80B3" w14:textId="77777777" w:rsidR="002E3A2F" w:rsidRPr="002E3A2F" w:rsidRDefault="002E3A2F" w:rsidP="002E3A2F">
            <w:pPr>
              <w:jc w:val="right"/>
              <w:rPr>
                <w:sz w:val="18"/>
                <w:szCs w:val="18"/>
              </w:rPr>
            </w:pPr>
            <w:r w:rsidRPr="002E3A2F">
              <w:rPr>
                <w:sz w:val="18"/>
                <w:szCs w:val="18"/>
              </w:rPr>
              <w:t>668,84</w:t>
            </w:r>
          </w:p>
        </w:tc>
        <w:tc>
          <w:tcPr>
            <w:tcW w:w="966" w:type="dxa"/>
            <w:tcBorders>
              <w:top w:val="nil"/>
              <w:left w:val="nil"/>
              <w:bottom w:val="single" w:sz="4" w:space="0" w:color="auto"/>
              <w:right w:val="single" w:sz="4" w:space="0" w:color="auto"/>
            </w:tcBorders>
            <w:shd w:val="clear" w:color="auto" w:fill="auto"/>
            <w:hideMark/>
          </w:tcPr>
          <w:p w14:paraId="2DA2557B" w14:textId="77777777" w:rsidR="002E3A2F" w:rsidRPr="002E3A2F" w:rsidRDefault="002E3A2F" w:rsidP="002E3A2F">
            <w:pPr>
              <w:jc w:val="right"/>
              <w:rPr>
                <w:sz w:val="18"/>
                <w:szCs w:val="18"/>
              </w:rPr>
            </w:pPr>
            <w:r w:rsidRPr="002E3A2F">
              <w:rPr>
                <w:sz w:val="18"/>
                <w:szCs w:val="18"/>
              </w:rPr>
              <w:t>668,84</w:t>
            </w:r>
          </w:p>
        </w:tc>
      </w:tr>
      <w:tr w:rsidR="002E3A2F" w:rsidRPr="002E3A2F" w14:paraId="075B3A19"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02"/>
        </w:trPr>
        <w:tc>
          <w:tcPr>
            <w:tcW w:w="4913" w:type="dxa"/>
            <w:tcBorders>
              <w:top w:val="nil"/>
              <w:left w:val="single" w:sz="4" w:space="0" w:color="auto"/>
              <w:bottom w:val="single" w:sz="4" w:space="0" w:color="auto"/>
              <w:right w:val="single" w:sz="4" w:space="0" w:color="auto"/>
            </w:tcBorders>
            <w:shd w:val="clear" w:color="auto" w:fill="auto"/>
            <w:hideMark/>
          </w:tcPr>
          <w:p w14:paraId="2E02BDCA" w14:textId="77777777" w:rsidR="002E3A2F" w:rsidRPr="002E3A2F" w:rsidRDefault="002E3A2F" w:rsidP="002E3A2F">
            <w:pPr>
              <w:rPr>
                <w:sz w:val="18"/>
                <w:szCs w:val="18"/>
              </w:rPr>
            </w:pPr>
            <w:r w:rsidRPr="002E3A2F">
              <w:rPr>
                <w:sz w:val="18"/>
                <w:szCs w:val="18"/>
              </w:rPr>
              <w:t>Акционерное общество «Комбинат питания социальных учреждений»</w:t>
            </w:r>
          </w:p>
        </w:tc>
        <w:tc>
          <w:tcPr>
            <w:tcW w:w="1530" w:type="dxa"/>
            <w:tcBorders>
              <w:top w:val="nil"/>
              <w:left w:val="nil"/>
              <w:bottom w:val="single" w:sz="4" w:space="0" w:color="auto"/>
              <w:right w:val="single" w:sz="4" w:space="0" w:color="auto"/>
            </w:tcBorders>
            <w:shd w:val="clear" w:color="auto" w:fill="auto"/>
            <w:hideMark/>
          </w:tcPr>
          <w:p w14:paraId="3A37C3BA" w14:textId="77777777" w:rsidR="002E3A2F" w:rsidRPr="002E3A2F" w:rsidRDefault="002E3A2F" w:rsidP="002E3A2F">
            <w:pPr>
              <w:jc w:val="right"/>
              <w:rPr>
                <w:sz w:val="18"/>
                <w:szCs w:val="18"/>
              </w:rPr>
            </w:pPr>
            <w:r w:rsidRPr="002E3A2F">
              <w:rPr>
                <w:sz w:val="18"/>
                <w:szCs w:val="18"/>
              </w:rPr>
              <w:t>1 854,09</w:t>
            </w:r>
          </w:p>
        </w:tc>
        <w:tc>
          <w:tcPr>
            <w:tcW w:w="1067" w:type="dxa"/>
            <w:gridSpan w:val="2"/>
            <w:tcBorders>
              <w:top w:val="nil"/>
              <w:left w:val="nil"/>
              <w:bottom w:val="single" w:sz="4" w:space="0" w:color="auto"/>
              <w:right w:val="single" w:sz="4" w:space="0" w:color="auto"/>
            </w:tcBorders>
            <w:shd w:val="clear" w:color="auto" w:fill="auto"/>
          </w:tcPr>
          <w:p w14:paraId="085C8C24" w14:textId="77777777" w:rsidR="002E3A2F" w:rsidRPr="002E3A2F" w:rsidRDefault="002E3A2F" w:rsidP="002E3A2F">
            <w:pPr>
              <w:jc w:val="right"/>
              <w:rPr>
                <w:sz w:val="18"/>
                <w:szCs w:val="18"/>
              </w:rPr>
            </w:pPr>
            <w:r w:rsidRPr="002E3A2F">
              <w:rPr>
                <w:sz w:val="18"/>
                <w:szCs w:val="18"/>
              </w:rPr>
              <w:t>381,5</w:t>
            </w:r>
          </w:p>
        </w:tc>
        <w:tc>
          <w:tcPr>
            <w:tcW w:w="886" w:type="dxa"/>
            <w:tcBorders>
              <w:top w:val="nil"/>
              <w:left w:val="nil"/>
              <w:bottom w:val="single" w:sz="4" w:space="0" w:color="auto"/>
              <w:right w:val="single" w:sz="4" w:space="0" w:color="auto"/>
            </w:tcBorders>
            <w:shd w:val="clear" w:color="auto" w:fill="auto"/>
            <w:hideMark/>
          </w:tcPr>
          <w:p w14:paraId="61790530" w14:textId="77777777" w:rsidR="002E3A2F" w:rsidRPr="002E3A2F" w:rsidRDefault="002E3A2F" w:rsidP="002E3A2F">
            <w:pPr>
              <w:jc w:val="right"/>
              <w:rPr>
                <w:sz w:val="18"/>
                <w:szCs w:val="18"/>
              </w:rPr>
            </w:pPr>
            <w:r w:rsidRPr="002E3A2F">
              <w:rPr>
                <w:sz w:val="18"/>
                <w:szCs w:val="18"/>
              </w:rPr>
              <w:t>381,5</w:t>
            </w:r>
          </w:p>
        </w:tc>
        <w:tc>
          <w:tcPr>
            <w:tcW w:w="966" w:type="dxa"/>
            <w:tcBorders>
              <w:top w:val="nil"/>
              <w:left w:val="nil"/>
              <w:bottom w:val="single" w:sz="4" w:space="0" w:color="auto"/>
              <w:right w:val="single" w:sz="4" w:space="0" w:color="auto"/>
            </w:tcBorders>
            <w:shd w:val="clear" w:color="auto" w:fill="auto"/>
            <w:hideMark/>
          </w:tcPr>
          <w:p w14:paraId="7AC8E08B" w14:textId="77777777" w:rsidR="002E3A2F" w:rsidRPr="002E3A2F" w:rsidRDefault="002E3A2F" w:rsidP="002E3A2F">
            <w:pPr>
              <w:jc w:val="right"/>
              <w:rPr>
                <w:sz w:val="18"/>
                <w:szCs w:val="18"/>
              </w:rPr>
            </w:pPr>
            <w:r w:rsidRPr="002E3A2F">
              <w:rPr>
                <w:sz w:val="18"/>
                <w:szCs w:val="18"/>
              </w:rPr>
              <w:t>381,5</w:t>
            </w:r>
          </w:p>
        </w:tc>
      </w:tr>
      <w:tr w:rsidR="002E3A2F" w:rsidRPr="002E3A2F" w14:paraId="69C7EBD3"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27"/>
        </w:trPr>
        <w:tc>
          <w:tcPr>
            <w:tcW w:w="4913" w:type="dxa"/>
            <w:tcBorders>
              <w:top w:val="nil"/>
              <w:left w:val="single" w:sz="4" w:space="0" w:color="auto"/>
              <w:bottom w:val="single" w:sz="4" w:space="0" w:color="auto"/>
              <w:right w:val="single" w:sz="4" w:space="0" w:color="auto"/>
            </w:tcBorders>
            <w:shd w:val="clear" w:color="auto" w:fill="auto"/>
            <w:hideMark/>
          </w:tcPr>
          <w:p w14:paraId="51D07F76" w14:textId="169C1546" w:rsidR="002E3A2F" w:rsidRPr="002E3A2F" w:rsidRDefault="002E3A2F" w:rsidP="002E3A2F">
            <w:pPr>
              <w:rPr>
                <w:sz w:val="18"/>
                <w:szCs w:val="18"/>
              </w:rPr>
            </w:pPr>
            <w:r w:rsidRPr="002E3A2F">
              <w:rPr>
                <w:sz w:val="18"/>
                <w:szCs w:val="18"/>
              </w:rPr>
              <w:t>Акционерное общество «</w:t>
            </w:r>
            <w:proofErr w:type="spellStart"/>
            <w:r w:rsidRPr="002E3A2F">
              <w:rPr>
                <w:sz w:val="18"/>
                <w:szCs w:val="18"/>
              </w:rPr>
              <w:t>Нижневартовское</w:t>
            </w:r>
            <w:proofErr w:type="spellEnd"/>
            <w:r w:rsidRPr="002E3A2F">
              <w:rPr>
                <w:sz w:val="18"/>
                <w:szCs w:val="18"/>
              </w:rPr>
              <w:t xml:space="preserve"> пассажирское автотранспортное предприятие </w:t>
            </w:r>
            <w:r w:rsidR="00E6272B">
              <w:rPr>
                <w:sz w:val="18"/>
                <w:szCs w:val="18"/>
              </w:rPr>
              <w:t>№ </w:t>
            </w:r>
            <w:r w:rsidRPr="002E3A2F">
              <w:rPr>
                <w:sz w:val="18"/>
                <w:szCs w:val="18"/>
              </w:rPr>
              <w:t>2»</w:t>
            </w:r>
          </w:p>
        </w:tc>
        <w:tc>
          <w:tcPr>
            <w:tcW w:w="1530" w:type="dxa"/>
            <w:tcBorders>
              <w:top w:val="nil"/>
              <w:left w:val="nil"/>
              <w:bottom w:val="single" w:sz="4" w:space="0" w:color="auto"/>
              <w:right w:val="single" w:sz="4" w:space="0" w:color="auto"/>
            </w:tcBorders>
            <w:shd w:val="clear" w:color="auto" w:fill="auto"/>
            <w:hideMark/>
          </w:tcPr>
          <w:p w14:paraId="46B6BC6A" w14:textId="77777777" w:rsidR="002E3A2F" w:rsidRPr="002E3A2F" w:rsidRDefault="002E3A2F" w:rsidP="002E3A2F">
            <w:pPr>
              <w:jc w:val="right"/>
              <w:rPr>
                <w:sz w:val="18"/>
                <w:szCs w:val="18"/>
              </w:rPr>
            </w:pPr>
            <w:r w:rsidRPr="002E3A2F">
              <w:rPr>
                <w:sz w:val="18"/>
                <w:szCs w:val="18"/>
              </w:rPr>
              <w:t>296,35</w:t>
            </w:r>
          </w:p>
        </w:tc>
        <w:tc>
          <w:tcPr>
            <w:tcW w:w="1067" w:type="dxa"/>
            <w:gridSpan w:val="2"/>
            <w:tcBorders>
              <w:top w:val="nil"/>
              <w:left w:val="nil"/>
              <w:bottom w:val="single" w:sz="4" w:space="0" w:color="auto"/>
              <w:right w:val="single" w:sz="4" w:space="0" w:color="auto"/>
            </w:tcBorders>
            <w:shd w:val="clear" w:color="auto" w:fill="auto"/>
          </w:tcPr>
          <w:p w14:paraId="6B671395" w14:textId="77777777" w:rsidR="002E3A2F" w:rsidRPr="002E3A2F" w:rsidRDefault="002E3A2F" w:rsidP="002E3A2F">
            <w:pPr>
              <w:jc w:val="right"/>
              <w:rPr>
                <w:sz w:val="18"/>
                <w:szCs w:val="18"/>
              </w:rPr>
            </w:pPr>
            <w:r w:rsidRPr="002E3A2F">
              <w:rPr>
                <w:sz w:val="18"/>
                <w:szCs w:val="18"/>
              </w:rPr>
              <w:t>560</w:t>
            </w:r>
          </w:p>
        </w:tc>
        <w:tc>
          <w:tcPr>
            <w:tcW w:w="886" w:type="dxa"/>
            <w:tcBorders>
              <w:top w:val="nil"/>
              <w:left w:val="nil"/>
              <w:bottom w:val="single" w:sz="4" w:space="0" w:color="auto"/>
              <w:right w:val="single" w:sz="4" w:space="0" w:color="auto"/>
            </w:tcBorders>
            <w:shd w:val="clear" w:color="auto" w:fill="auto"/>
            <w:hideMark/>
          </w:tcPr>
          <w:p w14:paraId="6C673C9A" w14:textId="77777777" w:rsidR="002E3A2F" w:rsidRPr="002E3A2F" w:rsidRDefault="002E3A2F" w:rsidP="002E3A2F">
            <w:pPr>
              <w:jc w:val="right"/>
              <w:rPr>
                <w:sz w:val="18"/>
                <w:szCs w:val="18"/>
              </w:rPr>
            </w:pPr>
            <w:r w:rsidRPr="002E3A2F">
              <w:rPr>
                <w:sz w:val="18"/>
                <w:szCs w:val="18"/>
              </w:rPr>
              <w:t>560</w:t>
            </w:r>
          </w:p>
        </w:tc>
        <w:tc>
          <w:tcPr>
            <w:tcW w:w="966" w:type="dxa"/>
            <w:tcBorders>
              <w:top w:val="nil"/>
              <w:left w:val="nil"/>
              <w:bottom w:val="single" w:sz="4" w:space="0" w:color="auto"/>
              <w:right w:val="single" w:sz="4" w:space="0" w:color="auto"/>
            </w:tcBorders>
            <w:shd w:val="clear" w:color="auto" w:fill="auto"/>
            <w:hideMark/>
          </w:tcPr>
          <w:p w14:paraId="4F8CDB5A" w14:textId="77777777" w:rsidR="002E3A2F" w:rsidRPr="002E3A2F" w:rsidRDefault="002E3A2F" w:rsidP="002E3A2F">
            <w:pPr>
              <w:jc w:val="right"/>
              <w:rPr>
                <w:sz w:val="18"/>
                <w:szCs w:val="18"/>
              </w:rPr>
            </w:pPr>
            <w:r w:rsidRPr="002E3A2F">
              <w:rPr>
                <w:sz w:val="18"/>
                <w:szCs w:val="18"/>
              </w:rPr>
              <w:t>560</w:t>
            </w:r>
          </w:p>
        </w:tc>
      </w:tr>
      <w:tr w:rsidR="002E3A2F" w:rsidRPr="002E3A2F" w14:paraId="39D3CF99"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33"/>
        </w:trPr>
        <w:tc>
          <w:tcPr>
            <w:tcW w:w="4913" w:type="dxa"/>
            <w:tcBorders>
              <w:top w:val="nil"/>
              <w:left w:val="single" w:sz="4" w:space="0" w:color="auto"/>
              <w:bottom w:val="single" w:sz="4" w:space="0" w:color="auto"/>
              <w:right w:val="single" w:sz="4" w:space="0" w:color="auto"/>
            </w:tcBorders>
            <w:shd w:val="clear" w:color="auto" w:fill="auto"/>
            <w:hideMark/>
          </w:tcPr>
          <w:p w14:paraId="35AEFF94" w14:textId="77777777" w:rsidR="002E3A2F" w:rsidRPr="002E3A2F" w:rsidRDefault="002E3A2F" w:rsidP="002E3A2F">
            <w:pPr>
              <w:rPr>
                <w:sz w:val="18"/>
                <w:szCs w:val="18"/>
              </w:rPr>
            </w:pPr>
            <w:r w:rsidRPr="002E3A2F">
              <w:rPr>
                <w:sz w:val="18"/>
                <w:szCs w:val="18"/>
              </w:rPr>
              <w:t>Акционерное общество по аварийно-техническому обслуживанию города Нижневартовска</w:t>
            </w:r>
          </w:p>
        </w:tc>
        <w:tc>
          <w:tcPr>
            <w:tcW w:w="1530" w:type="dxa"/>
            <w:tcBorders>
              <w:top w:val="nil"/>
              <w:left w:val="nil"/>
              <w:bottom w:val="single" w:sz="4" w:space="0" w:color="auto"/>
              <w:right w:val="single" w:sz="4" w:space="0" w:color="auto"/>
            </w:tcBorders>
            <w:shd w:val="clear" w:color="auto" w:fill="auto"/>
            <w:hideMark/>
          </w:tcPr>
          <w:p w14:paraId="158FA942" w14:textId="77777777" w:rsidR="002E3A2F" w:rsidRPr="002E3A2F" w:rsidRDefault="002E3A2F" w:rsidP="002E3A2F">
            <w:pPr>
              <w:jc w:val="right"/>
              <w:rPr>
                <w:sz w:val="18"/>
                <w:szCs w:val="18"/>
              </w:rPr>
            </w:pPr>
            <w:r w:rsidRPr="002E3A2F">
              <w:rPr>
                <w:sz w:val="18"/>
                <w:szCs w:val="18"/>
              </w:rPr>
              <w:t>532,89</w:t>
            </w:r>
          </w:p>
        </w:tc>
        <w:tc>
          <w:tcPr>
            <w:tcW w:w="1067" w:type="dxa"/>
            <w:gridSpan w:val="2"/>
            <w:tcBorders>
              <w:top w:val="nil"/>
              <w:left w:val="nil"/>
              <w:bottom w:val="single" w:sz="4" w:space="0" w:color="auto"/>
              <w:right w:val="single" w:sz="4" w:space="0" w:color="auto"/>
            </w:tcBorders>
            <w:shd w:val="clear" w:color="auto" w:fill="auto"/>
          </w:tcPr>
          <w:p w14:paraId="435D104F" w14:textId="77777777" w:rsidR="002E3A2F" w:rsidRPr="002E3A2F" w:rsidRDefault="002E3A2F" w:rsidP="002E3A2F">
            <w:pPr>
              <w:jc w:val="right"/>
              <w:rPr>
                <w:sz w:val="18"/>
                <w:szCs w:val="18"/>
              </w:rPr>
            </w:pPr>
            <w:r w:rsidRPr="002E3A2F">
              <w:rPr>
                <w:sz w:val="18"/>
                <w:szCs w:val="18"/>
              </w:rPr>
              <w:t>460,6</w:t>
            </w:r>
          </w:p>
        </w:tc>
        <w:tc>
          <w:tcPr>
            <w:tcW w:w="886" w:type="dxa"/>
            <w:tcBorders>
              <w:top w:val="nil"/>
              <w:left w:val="nil"/>
              <w:bottom w:val="single" w:sz="4" w:space="0" w:color="auto"/>
              <w:right w:val="single" w:sz="4" w:space="0" w:color="auto"/>
            </w:tcBorders>
            <w:shd w:val="clear" w:color="auto" w:fill="auto"/>
            <w:hideMark/>
          </w:tcPr>
          <w:p w14:paraId="64477D8A" w14:textId="77777777" w:rsidR="002E3A2F" w:rsidRPr="002E3A2F" w:rsidRDefault="002E3A2F" w:rsidP="002E3A2F">
            <w:pPr>
              <w:jc w:val="right"/>
              <w:rPr>
                <w:sz w:val="18"/>
                <w:szCs w:val="18"/>
              </w:rPr>
            </w:pPr>
            <w:r w:rsidRPr="002E3A2F">
              <w:rPr>
                <w:sz w:val="18"/>
                <w:szCs w:val="18"/>
              </w:rPr>
              <w:t>460,95</w:t>
            </w:r>
          </w:p>
        </w:tc>
        <w:tc>
          <w:tcPr>
            <w:tcW w:w="966" w:type="dxa"/>
            <w:tcBorders>
              <w:top w:val="nil"/>
              <w:left w:val="nil"/>
              <w:bottom w:val="single" w:sz="4" w:space="0" w:color="auto"/>
              <w:right w:val="single" w:sz="4" w:space="0" w:color="auto"/>
            </w:tcBorders>
            <w:shd w:val="clear" w:color="auto" w:fill="auto"/>
            <w:hideMark/>
          </w:tcPr>
          <w:p w14:paraId="25A804FB" w14:textId="77777777" w:rsidR="002E3A2F" w:rsidRPr="002E3A2F" w:rsidRDefault="002E3A2F" w:rsidP="002E3A2F">
            <w:pPr>
              <w:jc w:val="right"/>
              <w:rPr>
                <w:sz w:val="18"/>
                <w:szCs w:val="18"/>
              </w:rPr>
            </w:pPr>
            <w:r w:rsidRPr="002E3A2F">
              <w:rPr>
                <w:sz w:val="18"/>
                <w:szCs w:val="18"/>
              </w:rPr>
              <w:t>460,95</w:t>
            </w:r>
          </w:p>
        </w:tc>
      </w:tr>
      <w:tr w:rsidR="002E3A2F" w:rsidRPr="002E3A2F" w14:paraId="6CA4EF83"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6"/>
        </w:trPr>
        <w:tc>
          <w:tcPr>
            <w:tcW w:w="4913" w:type="dxa"/>
            <w:tcBorders>
              <w:top w:val="nil"/>
              <w:left w:val="single" w:sz="4" w:space="0" w:color="auto"/>
              <w:bottom w:val="single" w:sz="4" w:space="0" w:color="auto"/>
              <w:right w:val="single" w:sz="4" w:space="0" w:color="auto"/>
            </w:tcBorders>
            <w:shd w:val="clear" w:color="auto" w:fill="auto"/>
            <w:hideMark/>
          </w:tcPr>
          <w:p w14:paraId="0DD00630" w14:textId="77777777" w:rsidR="002E3A2F" w:rsidRPr="002E3A2F" w:rsidRDefault="002E3A2F" w:rsidP="002E3A2F">
            <w:pPr>
              <w:rPr>
                <w:sz w:val="18"/>
                <w:szCs w:val="18"/>
              </w:rPr>
            </w:pPr>
            <w:r w:rsidRPr="002E3A2F">
              <w:rPr>
                <w:sz w:val="18"/>
                <w:szCs w:val="18"/>
              </w:rPr>
              <w:t>Акционерное общество Кинотеатр «Мир»</w:t>
            </w:r>
          </w:p>
        </w:tc>
        <w:tc>
          <w:tcPr>
            <w:tcW w:w="1530" w:type="dxa"/>
            <w:tcBorders>
              <w:top w:val="nil"/>
              <w:left w:val="nil"/>
              <w:bottom w:val="single" w:sz="4" w:space="0" w:color="auto"/>
              <w:right w:val="single" w:sz="4" w:space="0" w:color="auto"/>
            </w:tcBorders>
            <w:shd w:val="clear" w:color="auto" w:fill="auto"/>
            <w:hideMark/>
          </w:tcPr>
          <w:p w14:paraId="008A1E9B" w14:textId="77777777" w:rsidR="002E3A2F" w:rsidRPr="002E3A2F" w:rsidRDefault="002E3A2F" w:rsidP="002E3A2F">
            <w:pPr>
              <w:jc w:val="right"/>
              <w:rPr>
                <w:sz w:val="18"/>
                <w:szCs w:val="18"/>
              </w:rPr>
            </w:pPr>
            <w:r w:rsidRPr="002E3A2F">
              <w:rPr>
                <w:sz w:val="18"/>
                <w:szCs w:val="18"/>
              </w:rPr>
              <w:t>0</w:t>
            </w:r>
          </w:p>
        </w:tc>
        <w:tc>
          <w:tcPr>
            <w:tcW w:w="1067" w:type="dxa"/>
            <w:gridSpan w:val="2"/>
            <w:tcBorders>
              <w:top w:val="nil"/>
              <w:left w:val="nil"/>
              <w:bottom w:val="single" w:sz="4" w:space="0" w:color="auto"/>
              <w:right w:val="single" w:sz="4" w:space="0" w:color="auto"/>
            </w:tcBorders>
            <w:shd w:val="clear" w:color="auto" w:fill="auto"/>
          </w:tcPr>
          <w:p w14:paraId="4DC4D881" w14:textId="77777777" w:rsidR="002E3A2F" w:rsidRPr="002E3A2F" w:rsidRDefault="002E3A2F" w:rsidP="002E3A2F">
            <w:pPr>
              <w:jc w:val="right"/>
              <w:rPr>
                <w:sz w:val="18"/>
                <w:szCs w:val="18"/>
              </w:rPr>
            </w:pPr>
            <w:r w:rsidRPr="002E3A2F">
              <w:rPr>
                <w:sz w:val="18"/>
                <w:szCs w:val="18"/>
              </w:rPr>
              <w:t>35</w:t>
            </w:r>
          </w:p>
        </w:tc>
        <w:tc>
          <w:tcPr>
            <w:tcW w:w="886" w:type="dxa"/>
            <w:tcBorders>
              <w:top w:val="nil"/>
              <w:left w:val="nil"/>
              <w:bottom w:val="single" w:sz="4" w:space="0" w:color="auto"/>
              <w:right w:val="single" w:sz="4" w:space="0" w:color="auto"/>
            </w:tcBorders>
            <w:shd w:val="clear" w:color="auto" w:fill="auto"/>
            <w:hideMark/>
          </w:tcPr>
          <w:p w14:paraId="13B2AF8C" w14:textId="77777777" w:rsidR="002E3A2F" w:rsidRPr="002E3A2F" w:rsidRDefault="002E3A2F" w:rsidP="002E3A2F">
            <w:pPr>
              <w:jc w:val="right"/>
              <w:rPr>
                <w:sz w:val="18"/>
                <w:szCs w:val="18"/>
              </w:rPr>
            </w:pPr>
            <w:r w:rsidRPr="002E3A2F">
              <w:rPr>
                <w:sz w:val="18"/>
                <w:szCs w:val="18"/>
              </w:rPr>
              <w:t>35</w:t>
            </w:r>
          </w:p>
        </w:tc>
        <w:tc>
          <w:tcPr>
            <w:tcW w:w="966" w:type="dxa"/>
            <w:tcBorders>
              <w:top w:val="nil"/>
              <w:left w:val="nil"/>
              <w:bottom w:val="single" w:sz="4" w:space="0" w:color="auto"/>
              <w:right w:val="single" w:sz="4" w:space="0" w:color="auto"/>
            </w:tcBorders>
            <w:shd w:val="clear" w:color="auto" w:fill="auto"/>
            <w:hideMark/>
          </w:tcPr>
          <w:p w14:paraId="49055544" w14:textId="77777777" w:rsidR="002E3A2F" w:rsidRPr="002E3A2F" w:rsidRDefault="002E3A2F" w:rsidP="002E3A2F">
            <w:pPr>
              <w:jc w:val="right"/>
              <w:rPr>
                <w:sz w:val="18"/>
                <w:szCs w:val="18"/>
              </w:rPr>
            </w:pPr>
            <w:r w:rsidRPr="002E3A2F">
              <w:rPr>
                <w:sz w:val="18"/>
                <w:szCs w:val="18"/>
              </w:rPr>
              <w:t>17,5</w:t>
            </w:r>
          </w:p>
        </w:tc>
      </w:tr>
      <w:tr w:rsidR="002E3A2F" w:rsidRPr="002E3A2F" w14:paraId="6C72985F"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99"/>
        </w:trPr>
        <w:tc>
          <w:tcPr>
            <w:tcW w:w="4913" w:type="dxa"/>
            <w:tcBorders>
              <w:top w:val="nil"/>
              <w:left w:val="single" w:sz="4" w:space="0" w:color="auto"/>
              <w:bottom w:val="single" w:sz="4" w:space="0" w:color="auto"/>
              <w:right w:val="single" w:sz="4" w:space="0" w:color="auto"/>
            </w:tcBorders>
            <w:shd w:val="clear" w:color="auto" w:fill="auto"/>
            <w:hideMark/>
          </w:tcPr>
          <w:p w14:paraId="0E855E51" w14:textId="77777777" w:rsidR="002E3A2F" w:rsidRPr="002E3A2F" w:rsidRDefault="002E3A2F" w:rsidP="002E3A2F">
            <w:pPr>
              <w:rPr>
                <w:sz w:val="18"/>
                <w:szCs w:val="18"/>
              </w:rPr>
            </w:pPr>
            <w:r w:rsidRPr="002E3A2F">
              <w:rPr>
                <w:sz w:val="18"/>
                <w:szCs w:val="18"/>
              </w:rPr>
              <w:t>Общество с ограниченной ответственностью Телерадиокомпания «</w:t>
            </w:r>
            <w:proofErr w:type="spellStart"/>
            <w:r w:rsidRPr="002E3A2F">
              <w:rPr>
                <w:sz w:val="18"/>
                <w:szCs w:val="18"/>
              </w:rPr>
              <w:t>Самотлор</w:t>
            </w:r>
            <w:proofErr w:type="spellEnd"/>
            <w:r w:rsidRPr="002E3A2F">
              <w:rPr>
                <w:sz w:val="18"/>
                <w:szCs w:val="18"/>
              </w:rPr>
              <w:t>»</w:t>
            </w:r>
          </w:p>
        </w:tc>
        <w:tc>
          <w:tcPr>
            <w:tcW w:w="1530" w:type="dxa"/>
            <w:tcBorders>
              <w:top w:val="nil"/>
              <w:left w:val="nil"/>
              <w:bottom w:val="single" w:sz="4" w:space="0" w:color="auto"/>
              <w:right w:val="single" w:sz="4" w:space="0" w:color="auto"/>
            </w:tcBorders>
            <w:shd w:val="clear" w:color="auto" w:fill="auto"/>
            <w:hideMark/>
          </w:tcPr>
          <w:p w14:paraId="2D80084B" w14:textId="77777777" w:rsidR="002E3A2F" w:rsidRPr="002E3A2F" w:rsidRDefault="002E3A2F" w:rsidP="002E3A2F">
            <w:pPr>
              <w:jc w:val="right"/>
              <w:rPr>
                <w:sz w:val="18"/>
                <w:szCs w:val="18"/>
              </w:rPr>
            </w:pPr>
            <w:r w:rsidRPr="002E3A2F">
              <w:rPr>
                <w:sz w:val="18"/>
                <w:szCs w:val="18"/>
              </w:rPr>
              <w:t>0</w:t>
            </w:r>
          </w:p>
        </w:tc>
        <w:tc>
          <w:tcPr>
            <w:tcW w:w="1067" w:type="dxa"/>
            <w:gridSpan w:val="2"/>
            <w:tcBorders>
              <w:top w:val="nil"/>
              <w:left w:val="nil"/>
              <w:bottom w:val="single" w:sz="4" w:space="0" w:color="auto"/>
              <w:right w:val="single" w:sz="4" w:space="0" w:color="auto"/>
            </w:tcBorders>
            <w:shd w:val="clear" w:color="auto" w:fill="auto"/>
          </w:tcPr>
          <w:p w14:paraId="23CAE7EF" w14:textId="77777777" w:rsidR="002E3A2F" w:rsidRPr="002E3A2F" w:rsidRDefault="002E3A2F" w:rsidP="002E3A2F">
            <w:pPr>
              <w:jc w:val="right"/>
              <w:rPr>
                <w:sz w:val="18"/>
                <w:szCs w:val="18"/>
              </w:rPr>
            </w:pPr>
            <w:r w:rsidRPr="002E3A2F">
              <w:rPr>
                <w:sz w:val="18"/>
                <w:szCs w:val="18"/>
              </w:rPr>
              <w:t>9,1</w:t>
            </w:r>
          </w:p>
        </w:tc>
        <w:tc>
          <w:tcPr>
            <w:tcW w:w="886" w:type="dxa"/>
            <w:tcBorders>
              <w:top w:val="nil"/>
              <w:left w:val="nil"/>
              <w:bottom w:val="single" w:sz="4" w:space="0" w:color="auto"/>
              <w:right w:val="single" w:sz="4" w:space="0" w:color="auto"/>
            </w:tcBorders>
            <w:shd w:val="clear" w:color="auto" w:fill="auto"/>
            <w:hideMark/>
          </w:tcPr>
          <w:p w14:paraId="3A3088A0" w14:textId="77777777" w:rsidR="002E3A2F" w:rsidRPr="002E3A2F" w:rsidRDefault="002E3A2F" w:rsidP="002E3A2F">
            <w:pPr>
              <w:jc w:val="right"/>
              <w:rPr>
                <w:sz w:val="18"/>
                <w:szCs w:val="18"/>
              </w:rPr>
            </w:pPr>
            <w:r w:rsidRPr="002E3A2F">
              <w:rPr>
                <w:sz w:val="18"/>
                <w:szCs w:val="18"/>
              </w:rPr>
              <w:t>9,1</w:t>
            </w:r>
          </w:p>
        </w:tc>
        <w:tc>
          <w:tcPr>
            <w:tcW w:w="966" w:type="dxa"/>
            <w:tcBorders>
              <w:top w:val="nil"/>
              <w:left w:val="nil"/>
              <w:bottom w:val="single" w:sz="4" w:space="0" w:color="auto"/>
              <w:right w:val="single" w:sz="4" w:space="0" w:color="auto"/>
            </w:tcBorders>
            <w:shd w:val="clear" w:color="auto" w:fill="auto"/>
            <w:hideMark/>
          </w:tcPr>
          <w:p w14:paraId="72F642EE" w14:textId="77777777" w:rsidR="002E3A2F" w:rsidRPr="002E3A2F" w:rsidRDefault="002E3A2F" w:rsidP="002E3A2F">
            <w:pPr>
              <w:jc w:val="right"/>
              <w:rPr>
                <w:sz w:val="18"/>
                <w:szCs w:val="18"/>
              </w:rPr>
            </w:pPr>
            <w:r w:rsidRPr="002E3A2F">
              <w:rPr>
                <w:sz w:val="18"/>
                <w:szCs w:val="18"/>
              </w:rPr>
              <w:t>9,1</w:t>
            </w:r>
          </w:p>
        </w:tc>
      </w:tr>
      <w:tr w:rsidR="002E3A2F" w:rsidRPr="002E3A2F" w14:paraId="214E3A3A"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47"/>
        </w:trPr>
        <w:tc>
          <w:tcPr>
            <w:tcW w:w="4913" w:type="dxa"/>
            <w:tcBorders>
              <w:top w:val="nil"/>
              <w:left w:val="single" w:sz="4" w:space="0" w:color="auto"/>
              <w:bottom w:val="single" w:sz="4" w:space="0" w:color="auto"/>
              <w:right w:val="single" w:sz="4" w:space="0" w:color="auto"/>
            </w:tcBorders>
            <w:shd w:val="clear" w:color="auto" w:fill="auto"/>
            <w:hideMark/>
          </w:tcPr>
          <w:p w14:paraId="034C74B8" w14:textId="77777777" w:rsidR="002E3A2F" w:rsidRPr="002E3A2F" w:rsidRDefault="002E3A2F" w:rsidP="002E3A2F">
            <w:pPr>
              <w:rPr>
                <w:sz w:val="18"/>
                <w:szCs w:val="18"/>
              </w:rPr>
            </w:pPr>
            <w:r w:rsidRPr="002E3A2F">
              <w:rPr>
                <w:sz w:val="18"/>
                <w:szCs w:val="18"/>
              </w:rPr>
              <w:t>Общество с ограниченной ответственностью «Редакция газеты «</w:t>
            </w:r>
            <w:proofErr w:type="spellStart"/>
            <w:r w:rsidRPr="002E3A2F">
              <w:rPr>
                <w:sz w:val="18"/>
                <w:szCs w:val="18"/>
              </w:rPr>
              <w:t>Варта</w:t>
            </w:r>
            <w:proofErr w:type="spellEnd"/>
            <w:r w:rsidRPr="002E3A2F">
              <w:rPr>
                <w:sz w:val="18"/>
                <w:szCs w:val="18"/>
              </w:rPr>
              <w:t>»</w:t>
            </w:r>
          </w:p>
        </w:tc>
        <w:tc>
          <w:tcPr>
            <w:tcW w:w="1530" w:type="dxa"/>
            <w:tcBorders>
              <w:top w:val="nil"/>
              <w:left w:val="nil"/>
              <w:bottom w:val="single" w:sz="4" w:space="0" w:color="auto"/>
              <w:right w:val="single" w:sz="4" w:space="0" w:color="auto"/>
            </w:tcBorders>
            <w:shd w:val="clear" w:color="auto" w:fill="auto"/>
            <w:hideMark/>
          </w:tcPr>
          <w:p w14:paraId="2726623B" w14:textId="77777777" w:rsidR="002E3A2F" w:rsidRPr="002E3A2F" w:rsidRDefault="002E3A2F" w:rsidP="002E3A2F">
            <w:pPr>
              <w:jc w:val="right"/>
              <w:rPr>
                <w:sz w:val="18"/>
                <w:szCs w:val="18"/>
              </w:rPr>
            </w:pPr>
            <w:r w:rsidRPr="002E3A2F">
              <w:rPr>
                <w:sz w:val="18"/>
                <w:szCs w:val="18"/>
              </w:rPr>
              <w:t>131,04</w:t>
            </w:r>
          </w:p>
        </w:tc>
        <w:tc>
          <w:tcPr>
            <w:tcW w:w="1067" w:type="dxa"/>
            <w:gridSpan w:val="2"/>
            <w:tcBorders>
              <w:top w:val="nil"/>
              <w:left w:val="nil"/>
              <w:bottom w:val="single" w:sz="4" w:space="0" w:color="auto"/>
              <w:right w:val="single" w:sz="4" w:space="0" w:color="auto"/>
            </w:tcBorders>
            <w:shd w:val="clear" w:color="auto" w:fill="auto"/>
          </w:tcPr>
          <w:p w14:paraId="06932B6F" w14:textId="77777777" w:rsidR="002E3A2F" w:rsidRPr="002E3A2F" w:rsidRDefault="002E3A2F" w:rsidP="002E3A2F">
            <w:pPr>
              <w:jc w:val="right"/>
              <w:rPr>
                <w:sz w:val="18"/>
                <w:szCs w:val="18"/>
              </w:rPr>
            </w:pPr>
            <w:r w:rsidRPr="002E3A2F">
              <w:rPr>
                <w:sz w:val="18"/>
                <w:szCs w:val="18"/>
              </w:rPr>
              <w:t>33,25</w:t>
            </w:r>
          </w:p>
        </w:tc>
        <w:tc>
          <w:tcPr>
            <w:tcW w:w="886" w:type="dxa"/>
            <w:tcBorders>
              <w:top w:val="nil"/>
              <w:left w:val="nil"/>
              <w:bottom w:val="single" w:sz="4" w:space="0" w:color="auto"/>
              <w:right w:val="single" w:sz="4" w:space="0" w:color="auto"/>
            </w:tcBorders>
            <w:shd w:val="clear" w:color="auto" w:fill="auto"/>
            <w:hideMark/>
          </w:tcPr>
          <w:p w14:paraId="56F5FC11" w14:textId="77777777" w:rsidR="002E3A2F" w:rsidRPr="002E3A2F" w:rsidRDefault="002E3A2F" w:rsidP="002E3A2F">
            <w:pPr>
              <w:jc w:val="right"/>
              <w:rPr>
                <w:sz w:val="18"/>
                <w:szCs w:val="18"/>
              </w:rPr>
            </w:pPr>
            <w:r w:rsidRPr="002E3A2F">
              <w:rPr>
                <w:sz w:val="18"/>
                <w:szCs w:val="18"/>
              </w:rPr>
              <w:t>24,5</w:t>
            </w:r>
          </w:p>
        </w:tc>
        <w:tc>
          <w:tcPr>
            <w:tcW w:w="966" w:type="dxa"/>
            <w:tcBorders>
              <w:top w:val="nil"/>
              <w:left w:val="nil"/>
              <w:bottom w:val="single" w:sz="4" w:space="0" w:color="auto"/>
              <w:right w:val="single" w:sz="4" w:space="0" w:color="auto"/>
            </w:tcBorders>
            <w:shd w:val="clear" w:color="auto" w:fill="auto"/>
            <w:hideMark/>
          </w:tcPr>
          <w:p w14:paraId="35D4019A" w14:textId="77777777" w:rsidR="002E3A2F" w:rsidRPr="002E3A2F" w:rsidRDefault="002E3A2F" w:rsidP="002E3A2F">
            <w:pPr>
              <w:jc w:val="right"/>
              <w:rPr>
                <w:sz w:val="18"/>
                <w:szCs w:val="18"/>
              </w:rPr>
            </w:pPr>
            <w:r w:rsidRPr="002E3A2F">
              <w:rPr>
                <w:sz w:val="18"/>
                <w:szCs w:val="18"/>
              </w:rPr>
              <w:t>25,2</w:t>
            </w:r>
          </w:p>
        </w:tc>
      </w:tr>
      <w:tr w:rsidR="002E3A2F" w:rsidRPr="002E3A2F" w14:paraId="0F190AC4"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481"/>
        </w:trPr>
        <w:tc>
          <w:tcPr>
            <w:tcW w:w="4913" w:type="dxa"/>
            <w:tcBorders>
              <w:top w:val="nil"/>
              <w:left w:val="single" w:sz="4" w:space="0" w:color="auto"/>
              <w:bottom w:val="single" w:sz="4" w:space="0" w:color="auto"/>
              <w:right w:val="single" w:sz="4" w:space="0" w:color="auto"/>
            </w:tcBorders>
            <w:shd w:val="clear" w:color="auto" w:fill="auto"/>
            <w:hideMark/>
          </w:tcPr>
          <w:p w14:paraId="511C8F46" w14:textId="0DFCBE19" w:rsidR="002E3A2F" w:rsidRPr="002E3A2F" w:rsidRDefault="002E3A2F" w:rsidP="002E3A2F">
            <w:pPr>
              <w:rPr>
                <w:sz w:val="18"/>
                <w:szCs w:val="18"/>
              </w:rPr>
            </w:pPr>
            <w:r w:rsidRPr="002E3A2F">
              <w:rPr>
                <w:sz w:val="18"/>
                <w:szCs w:val="18"/>
              </w:rPr>
              <w:t xml:space="preserve">Муниципальное унитарное предприятие города Нижневартовска «Производственный ремонтно-эксплуатационный трест </w:t>
            </w:r>
            <w:r w:rsidR="00E6272B">
              <w:rPr>
                <w:sz w:val="18"/>
                <w:szCs w:val="18"/>
              </w:rPr>
              <w:t>№ </w:t>
            </w:r>
            <w:r w:rsidRPr="002E3A2F">
              <w:rPr>
                <w:sz w:val="18"/>
                <w:szCs w:val="18"/>
              </w:rPr>
              <w:t>3»</w:t>
            </w:r>
          </w:p>
        </w:tc>
        <w:tc>
          <w:tcPr>
            <w:tcW w:w="25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B13FDA" w14:textId="15AF5BAA" w:rsidR="002E3A2F" w:rsidRPr="002E3A2F" w:rsidRDefault="002E3A2F" w:rsidP="002E3A2F">
            <w:pPr>
              <w:jc w:val="both"/>
              <w:rPr>
                <w:sz w:val="18"/>
                <w:szCs w:val="18"/>
              </w:rPr>
            </w:pPr>
            <w:r w:rsidRPr="002E3A2F">
              <w:rPr>
                <w:sz w:val="18"/>
                <w:szCs w:val="18"/>
              </w:rPr>
              <w:t>Реорганизация предприятий путем приватизации в соответствии с распоряжением администрации города от 13.04.2020 №</w:t>
            </w:r>
            <w:r w:rsidR="008E2E9D">
              <w:rPr>
                <w:sz w:val="18"/>
                <w:szCs w:val="18"/>
              </w:rPr>
              <w:t> </w:t>
            </w:r>
            <w:r w:rsidRPr="002E3A2F">
              <w:rPr>
                <w:sz w:val="18"/>
                <w:szCs w:val="18"/>
              </w:rPr>
              <w:t>417-р</w:t>
            </w:r>
          </w:p>
        </w:tc>
        <w:tc>
          <w:tcPr>
            <w:tcW w:w="886" w:type="dxa"/>
            <w:tcBorders>
              <w:top w:val="nil"/>
              <w:left w:val="nil"/>
              <w:bottom w:val="single" w:sz="4" w:space="0" w:color="auto"/>
              <w:right w:val="single" w:sz="4" w:space="0" w:color="auto"/>
            </w:tcBorders>
            <w:shd w:val="clear" w:color="auto" w:fill="auto"/>
            <w:hideMark/>
          </w:tcPr>
          <w:p w14:paraId="5DEB7CB7" w14:textId="77777777" w:rsidR="002E3A2F" w:rsidRPr="002E3A2F" w:rsidRDefault="002E3A2F" w:rsidP="002E3A2F">
            <w:pPr>
              <w:jc w:val="right"/>
              <w:rPr>
                <w:sz w:val="18"/>
                <w:szCs w:val="18"/>
              </w:rPr>
            </w:pPr>
            <w:r w:rsidRPr="002E3A2F">
              <w:rPr>
                <w:sz w:val="18"/>
                <w:szCs w:val="18"/>
              </w:rPr>
              <w:t>94,85</w:t>
            </w:r>
          </w:p>
        </w:tc>
        <w:tc>
          <w:tcPr>
            <w:tcW w:w="966" w:type="dxa"/>
            <w:tcBorders>
              <w:top w:val="nil"/>
              <w:left w:val="nil"/>
              <w:bottom w:val="single" w:sz="4" w:space="0" w:color="auto"/>
              <w:right w:val="single" w:sz="4" w:space="0" w:color="auto"/>
            </w:tcBorders>
            <w:shd w:val="clear" w:color="auto" w:fill="auto"/>
            <w:hideMark/>
          </w:tcPr>
          <w:p w14:paraId="2E1C4F40" w14:textId="77777777" w:rsidR="002E3A2F" w:rsidRPr="002E3A2F" w:rsidRDefault="002E3A2F" w:rsidP="002E3A2F">
            <w:pPr>
              <w:jc w:val="right"/>
              <w:rPr>
                <w:sz w:val="18"/>
                <w:szCs w:val="18"/>
              </w:rPr>
            </w:pPr>
            <w:r w:rsidRPr="002E3A2F">
              <w:rPr>
                <w:sz w:val="18"/>
                <w:szCs w:val="18"/>
              </w:rPr>
              <w:t>94,85</w:t>
            </w:r>
          </w:p>
        </w:tc>
      </w:tr>
      <w:tr w:rsidR="002E3A2F" w:rsidRPr="002E3A2F" w14:paraId="15C0EBEC"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61"/>
        </w:trPr>
        <w:tc>
          <w:tcPr>
            <w:tcW w:w="4913" w:type="dxa"/>
            <w:tcBorders>
              <w:top w:val="nil"/>
              <w:left w:val="single" w:sz="4" w:space="0" w:color="auto"/>
              <w:bottom w:val="single" w:sz="4" w:space="0" w:color="auto"/>
              <w:right w:val="single" w:sz="4" w:space="0" w:color="auto"/>
            </w:tcBorders>
            <w:shd w:val="clear" w:color="auto" w:fill="auto"/>
            <w:hideMark/>
          </w:tcPr>
          <w:p w14:paraId="4EBEC3BD" w14:textId="77777777" w:rsidR="002E3A2F" w:rsidRPr="002E3A2F" w:rsidRDefault="002E3A2F" w:rsidP="002E3A2F">
            <w:pPr>
              <w:rPr>
                <w:sz w:val="18"/>
                <w:szCs w:val="18"/>
              </w:rPr>
            </w:pPr>
            <w:r w:rsidRPr="002E3A2F">
              <w:rPr>
                <w:sz w:val="18"/>
                <w:szCs w:val="18"/>
              </w:rPr>
              <w:t>Муниципальное унитарное предприятие «Бюро технической инвентаризации, учета недвижимости и приватизации жилья города Нижневартовска»</w:t>
            </w:r>
          </w:p>
        </w:tc>
        <w:tc>
          <w:tcPr>
            <w:tcW w:w="2597" w:type="dxa"/>
            <w:gridSpan w:val="3"/>
            <w:vMerge/>
            <w:tcBorders>
              <w:top w:val="nil"/>
              <w:left w:val="single" w:sz="4" w:space="0" w:color="auto"/>
              <w:bottom w:val="single" w:sz="4" w:space="0" w:color="auto"/>
              <w:right w:val="single" w:sz="4" w:space="0" w:color="auto"/>
            </w:tcBorders>
            <w:vAlign w:val="center"/>
            <w:hideMark/>
          </w:tcPr>
          <w:p w14:paraId="07680EE4" w14:textId="77777777" w:rsidR="002E3A2F" w:rsidRPr="002E3A2F" w:rsidRDefault="002E3A2F" w:rsidP="002E3A2F">
            <w:pPr>
              <w:rPr>
                <w:sz w:val="18"/>
                <w:szCs w:val="18"/>
              </w:rPr>
            </w:pPr>
          </w:p>
        </w:tc>
        <w:tc>
          <w:tcPr>
            <w:tcW w:w="886" w:type="dxa"/>
            <w:tcBorders>
              <w:top w:val="nil"/>
              <w:left w:val="nil"/>
              <w:bottom w:val="single" w:sz="4" w:space="0" w:color="auto"/>
              <w:right w:val="single" w:sz="4" w:space="0" w:color="auto"/>
            </w:tcBorders>
            <w:shd w:val="clear" w:color="auto" w:fill="auto"/>
            <w:hideMark/>
          </w:tcPr>
          <w:p w14:paraId="3E100384" w14:textId="77777777" w:rsidR="002E3A2F" w:rsidRPr="002E3A2F" w:rsidRDefault="002E3A2F" w:rsidP="002E3A2F">
            <w:pPr>
              <w:jc w:val="right"/>
              <w:rPr>
                <w:sz w:val="18"/>
                <w:szCs w:val="18"/>
              </w:rPr>
            </w:pPr>
            <w:r w:rsidRPr="002E3A2F">
              <w:rPr>
                <w:sz w:val="18"/>
                <w:szCs w:val="18"/>
              </w:rPr>
              <w:t>175</w:t>
            </w:r>
          </w:p>
        </w:tc>
        <w:tc>
          <w:tcPr>
            <w:tcW w:w="966" w:type="dxa"/>
            <w:tcBorders>
              <w:top w:val="nil"/>
              <w:left w:val="nil"/>
              <w:bottom w:val="single" w:sz="4" w:space="0" w:color="auto"/>
              <w:right w:val="single" w:sz="4" w:space="0" w:color="auto"/>
            </w:tcBorders>
            <w:shd w:val="clear" w:color="auto" w:fill="auto"/>
            <w:hideMark/>
          </w:tcPr>
          <w:p w14:paraId="0763ABC2" w14:textId="77777777" w:rsidR="002E3A2F" w:rsidRPr="002E3A2F" w:rsidRDefault="002E3A2F" w:rsidP="002E3A2F">
            <w:pPr>
              <w:jc w:val="right"/>
              <w:rPr>
                <w:sz w:val="18"/>
                <w:szCs w:val="18"/>
              </w:rPr>
            </w:pPr>
            <w:r w:rsidRPr="002E3A2F">
              <w:rPr>
                <w:sz w:val="18"/>
                <w:szCs w:val="18"/>
              </w:rPr>
              <w:t>175</w:t>
            </w:r>
          </w:p>
        </w:tc>
      </w:tr>
      <w:tr w:rsidR="002E3A2F" w:rsidRPr="002E3A2F" w14:paraId="0D43DC55"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
        </w:trPr>
        <w:tc>
          <w:tcPr>
            <w:tcW w:w="4913" w:type="dxa"/>
            <w:tcBorders>
              <w:top w:val="nil"/>
              <w:left w:val="single" w:sz="4" w:space="0" w:color="auto"/>
              <w:bottom w:val="single" w:sz="4" w:space="0" w:color="auto"/>
              <w:right w:val="single" w:sz="4" w:space="0" w:color="auto"/>
            </w:tcBorders>
            <w:shd w:val="clear" w:color="auto" w:fill="auto"/>
            <w:hideMark/>
          </w:tcPr>
          <w:p w14:paraId="25278A4A" w14:textId="77777777" w:rsidR="002E3A2F" w:rsidRPr="002E3A2F" w:rsidRDefault="002E3A2F" w:rsidP="002E3A2F">
            <w:pPr>
              <w:rPr>
                <w:sz w:val="18"/>
                <w:szCs w:val="18"/>
              </w:rPr>
            </w:pPr>
            <w:r w:rsidRPr="002E3A2F">
              <w:rPr>
                <w:sz w:val="18"/>
                <w:szCs w:val="18"/>
              </w:rPr>
              <w:t> ВСЕГО</w:t>
            </w:r>
          </w:p>
        </w:tc>
        <w:tc>
          <w:tcPr>
            <w:tcW w:w="1605" w:type="dxa"/>
            <w:gridSpan w:val="2"/>
            <w:tcBorders>
              <w:top w:val="nil"/>
              <w:left w:val="nil"/>
              <w:bottom w:val="single" w:sz="4" w:space="0" w:color="auto"/>
              <w:right w:val="single" w:sz="4" w:space="0" w:color="auto"/>
            </w:tcBorders>
            <w:shd w:val="clear" w:color="auto" w:fill="auto"/>
            <w:hideMark/>
          </w:tcPr>
          <w:p w14:paraId="78F0EC48" w14:textId="77777777" w:rsidR="002E3A2F" w:rsidRPr="002E3A2F" w:rsidRDefault="002E3A2F" w:rsidP="002E3A2F">
            <w:pPr>
              <w:jc w:val="right"/>
              <w:rPr>
                <w:sz w:val="18"/>
                <w:szCs w:val="18"/>
              </w:rPr>
            </w:pPr>
            <w:r w:rsidRPr="002E3A2F">
              <w:rPr>
                <w:sz w:val="18"/>
                <w:szCs w:val="18"/>
              </w:rPr>
              <w:t>6 622,41</w:t>
            </w:r>
          </w:p>
        </w:tc>
        <w:tc>
          <w:tcPr>
            <w:tcW w:w="992" w:type="dxa"/>
            <w:tcBorders>
              <w:top w:val="nil"/>
              <w:left w:val="nil"/>
              <w:bottom w:val="single" w:sz="4" w:space="0" w:color="auto"/>
              <w:right w:val="single" w:sz="4" w:space="0" w:color="auto"/>
            </w:tcBorders>
            <w:shd w:val="clear" w:color="auto" w:fill="auto"/>
            <w:hideMark/>
          </w:tcPr>
          <w:p w14:paraId="4DA57739" w14:textId="77777777" w:rsidR="002E3A2F" w:rsidRPr="002E3A2F" w:rsidRDefault="002E3A2F" w:rsidP="002E3A2F">
            <w:pPr>
              <w:rPr>
                <w:sz w:val="18"/>
                <w:szCs w:val="18"/>
              </w:rPr>
            </w:pPr>
            <w:r w:rsidRPr="002E3A2F">
              <w:rPr>
                <w:sz w:val="18"/>
                <w:szCs w:val="18"/>
              </w:rPr>
              <w:t>3 238,89</w:t>
            </w:r>
          </w:p>
        </w:tc>
        <w:tc>
          <w:tcPr>
            <w:tcW w:w="886" w:type="dxa"/>
            <w:tcBorders>
              <w:top w:val="nil"/>
              <w:left w:val="nil"/>
              <w:bottom w:val="single" w:sz="4" w:space="0" w:color="auto"/>
              <w:right w:val="single" w:sz="4" w:space="0" w:color="auto"/>
            </w:tcBorders>
            <w:shd w:val="clear" w:color="auto" w:fill="auto"/>
            <w:hideMark/>
          </w:tcPr>
          <w:p w14:paraId="5FDBA34A" w14:textId="77777777" w:rsidR="002E3A2F" w:rsidRPr="002E3A2F" w:rsidRDefault="002E3A2F" w:rsidP="002E3A2F">
            <w:pPr>
              <w:jc w:val="right"/>
              <w:rPr>
                <w:sz w:val="18"/>
                <w:szCs w:val="18"/>
              </w:rPr>
            </w:pPr>
            <w:r w:rsidRPr="002E3A2F">
              <w:rPr>
                <w:sz w:val="18"/>
                <w:szCs w:val="18"/>
              </w:rPr>
              <w:t>3 071,94</w:t>
            </w:r>
          </w:p>
        </w:tc>
        <w:tc>
          <w:tcPr>
            <w:tcW w:w="966" w:type="dxa"/>
            <w:tcBorders>
              <w:top w:val="nil"/>
              <w:left w:val="nil"/>
              <w:bottom w:val="single" w:sz="4" w:space="0" w:color="auto"/>
              <w:right w:val="single" w:sz="4" w:space="0" w:color="auto"/>
            </w:tcBorders>
            <w:shd w:val="clear" w:color="auto" w:fill="auto"/>
            <w:hideMark/>
          </w:tcPr>
          <w:p w14:paraId="08144912" w14:textId="77777777" w:rsidR="002E3A2F" w:rsidRPr="002E3A2F" w:rsidRDefault="002E3A2F" w:rsidP="002E3A2F">
            <w:pPr>
              <w:jc w:val="right"/>
              <w:rPr>
                <w:sz w:val="18"/>
                <w:szCs w:val="18"/>
              </w:rPr>
            </w:pPr>
            <w:r w:rsidRPr="002E3A2F">
              <w:rPr>
                <w:sz w:val="18"/>
                <w:szCs w:val="18"/>
              </w:rPr>
              <w:t>3 051,99</w:t>
            </w:r>
          </w:p>
        </w:tc>
      </w:tr>
    </w:tbl>
    <w:p w14:paraId="7F686378" w14:textId="77777777" w:rsidR="002E3A2F" w:rsidRPr="002E3A2F" w:rsidRDefault="002E3A2F" w:rsidP="002E3A2F">
      <w:pPr>
        <w:autoSpaceDE w:val="0"/>
        <w:autoSpaceDN w:val="0"/>
        <w:adjustRightInd w:val="0"/>
        <w:ind w:firstLine="709"/>
        <w:jc w:val="both"/>
        <w:rPr>
          <w:iCs/>
          <w:sz w:val="16"/>
          <w:szCs w:val="16"/>
        </w:rPr>
      </w:pPr>
    </w:p>
    <w:p w14:paraId="62BCF471" w14:textId="77777777" w:rsidR="002E3A2F" w:rsidRPr="002E3A2F" w:rsidRDefault="002E3A2F" w:rsidP="002E3A2F">
      <w:pPr>
        <w:autoSpaceDE w:val="0"/>
        <w:autoSpaceDN w:val="0"/>
        <w:adjustRightInd w:val="0"/>
        <w:ind w:firstLine="709"/>
        <w:jc w:val="both"/>
        <w:rPr>
          <w:iCs/>
        </w:rPr>
      </w:pPr>
      <w:r w:rsidRPr="002E3A2F">
        <w:rPr>
          <w:iCs/>
        </w:rPr>
        <w:t>Снижение объема поступлений доходов в 2024–2026 годах в сравнении с оценкой исполнения за 2023 год наблюдается по ряду акционерных обществ. Снижение дохода, более чем на 70% прогнозируется у двух акционерных обществ: «Комбинат питания социальных учреждений», «</w:t>
      </w:r>
      <w:proofErr w:type="spellStart"/>
      <w:r w:rsidRPr="002E3A2F">
        <w:rPr>
          <w:iCs/>
        </w:rPr>
        <w:t>Нижневартовская</w:t>
      </w:r>
      <w:proofErr w:type="spellEnd"/>
      <w:r w:rsidRPr="002E3A2F">
        <w:rPr>
          <w:iCs/>
        </w:rPr>
        <w:t xml:space="preserve"> дезинфекционная городская станция», а также у общества с ограниченной ответственностью «Редакция газеты «</w:t>
      </w:r>
      <w:proofErr w:type="spellStart"/>
      <w:r w:rsidRPr="002E3A2F">
        <w:rPr>
          <w:iCs/>
        </w:rPr>
        <w:t>Варта</w:t>
      </w:r>
      <w:proofErr w:type="spellEnd"/>
      <w:r w:rsidRPr="002E3A2F">
        <w:rPr>
          <w:iCs/>
        </w:rPr>
        <w:t xml:space="preserve">». </w:t>
      </w:r>
    </w:p>
    <w:p w14:paraId="05FA8B04" w14:textId="77777777" w:rsidR="002E3A2F" w:rsidRPr="002E3A2F" w:rsidRDefault="002E3A2F" w:rsidP="002E3A2F">
      <w:pPr>
        <w:autoSpaceDE w:val="0"/>
        <w:autoSpaceDN w:val="0"/>
        <w:adjustRightInd w:val="0"/>
        <w:ind w:firstLine="709"/>
        <w:jc w:val="both"/>
        <w:rPr>
          <w:iCs/>
        </w:rPr>
      </w:pPr>
      <w:r w:rsidRPr="002E3A2F">
        <w:rPr>
          <w:iCs/>
        </w:rPr>
        <w:t>Доходы в виде дивидендов по акциям от АО «</w:t>
      </w:r>
      <w:proofErr w:type="spellStart"/>
      <w:r w:rsidRPr="002E3A2F">
        <w:rPr>
          <w:iCs/>
        </w:rPr>
        <w:t>Нижневартовская</w:t>
      </w:r>
      <w:proofErr w:type="spellEnd"/>
      <w:r w:rsidRPr="002E3A2F">
        <w:rPr>
          <w:iCs/>
        </w:rPr>
        <w:t xml:space="preserve"> дезинфекционная городская станция»:</w:t>
      </w:r>
    </w:p>
    <w:p w14:paraId="77B3C482" w14:textId="77777777" w:rsidR="002E3A2F" w:rsidRPr="002E3A2F" w:rsidRDefault="002E3A2F" w:rsidP="002E3A2F">
      <w:pPr>
        <w:tabs>
          <w:tab w:val="left" w:pos="851"/>
          <w:tab w:val="left" w:pos="1134"/>
        </w:tabs>
        <w:autoSpaceDE w:val="0"/>
        <w:autoSpaceDN w:val="0"/>
        <w:adjustRightInd w:val="0"/>
        <w:ind w:firstLine="709"/>
        <w:jc w:val="both"/>
        <w:rPr>
          <w:iCs/>
        </w:rPr>
      </w:pPr>
      <w:r w:rsidRPr="002E3A2F">
        <w:rPr>
          <w:iCs/>
        </w:rPr>
        <w:t>составили 1 980,80 тыс. рублей в 2023 году;</w:t>
      </w:r>
    </w:p>
    <w:p w14:paraId="4686A7F0" w14:textId="77777777" w:rsidR="002E3A2F" w:rsidRPr="002E3A2F" w:rsidRDefault="002E3A2F" w:rsidP="002E3A2F">
      <w:pPr>
        <w:tabs>
          <w:tab w:val="left" w:pos="851"/>
          <w:tab w:val="left" w:pos="1134"/>
        </w:tabs>
        <w:autoSpaceDE w:val="0"/>
        <w:autoSpaceDN w:val="0"/>
        <w:adjustRightInd w:val="0"/>
        <w:ind w:firstLine="709"/>
        <w:jc w:val="both"/>
        <w:rPr>
          <w:iCs/>
        </w:rPr>
      </w:pPr>
      <w:r w:rsidRPr="002E3A2F">
        <w:rPr>
          <w:iCs/>
        </w:rPr>
        <w:t xml:space="preserve">в 2024 году оцениваются на уровне 283,15 тыс. рублей, то есть на 85,7% меньше по сравнению с предыдущем годом. Столь значительное снижение прогнозируемого дохода от ожидаемых поступлений текущего года по данному источнику дохода обусловлено </w:t>
      </w:r>
      <w:r w:rsidRPr="002E3A2F">
        <w:rPr>
          <w:iCs/>
        </w:rPr>
        <w:lastRenderedPageBreak/>
        <w:t xml:space="preserve">снижением </w:t>
      </w:r>
      <w:r w:rsidRPr="002E3A2F">
        <w:rPr>
          <w:snapToGrid w:val="0"/>
          <w:lang w:eastAsia="en-US"/>
        </w:rPr>
        <w:t xml:space="preserve">выполняемых услуг по дезинфекции помещений, территорий, предметов обстановки, транспортных средств, оборудования и прочих объектов, утилизации медицинских отходов, связанных с </w:t>
      </w:r>
      <w:r w:rsidRPr="002E3A2F">
        <w:rPr>
          <w:snapToGrid w:val="0"/>
          <w:lang w:val="en-US" w:eastAsia="en-US"/>
        </w:rPr>
        <w:t>COVID</w:t>
      </w:r>
      <w:r w:rsidRPr="002E3A2F">
        <w:rPr>
          <w:snapToGrid w:val="0"/>
          <w:lang w:eastAsia="en-US"/>
        </w:rPr>
        <w:t>-19.</w:t>
      </w:r>
    </w:p>
    <w:p w14:paraId="36E56DA4" w14:textId="22FB220C" w:rsidR="002E3A2F" w:rsidRPr="002E3A2F" w:rsidRDefault="002E3A2F" w:rsidP="002E3A2F">
      <w:pPr>
        <w:tabs>
          <w:tab w:val="left" w:pos="851"/>
          <w:tab w:val="left" w:pos="1134"/>
        </w:tabs>
        <w:autoSpaceDE w:val="0"/>
        <w:autoSpaceDN w:val="0"/>
        <w:adjustRightInd w:val="0"/>
        <w:ind w:firstLine="709"/>
        <w:jc w:val="both"/>
        <w:rPr>
          <w:snapToGrid w:val="0"/>
          <w:lang w:eastAsia="en-US"/>
        </w:rPr>
      </w:pPr>
      <w:r w:rsidRPr="002E3A2F">
        <w:rPr>
          <w:iCs/>
        </w:rPr>
        <w:t xml:space="preserve">Прогнозируемые доходы в виде дивидендов по акциям от </w:t>
      </w:r>
      <w:r w:rsidRPr="002E3A2F">
        <w:rPr>
          <w:snapToGrid w:val="0"/>
          <w:lang w:eastAsia="en-US"/>
        </w:rPr>
        <w:t>ООО «Редакция газеты «</w:t>
      </w:r>
      <w:proofErr w:type="spellStart"/>
      <w:r w:rsidRPr="002E3A2F">
        <w:rPr>
          <w:snapToGrid w:val="0"/>
          <w:lang w:eastAsia="en-US"/>
        </w:rPr>
        <w:t>Варта</w:t>
      </w:r>
      <w:proofErr w:type="spellEnd"/>
      <w:r w:rsidRPr="002E3A2F">
        <w:rPr>
          <w:snapToGrid w:val="0"/>
          <w:lang w:eastAsia="en-US"/>
        </w:rPr>
        <w:t xml:space="preserve">» </w:t>
      </w:r>
      <w:r w:rsidRPr="002E3A2F">
        <w:rPr>
          <w:iCs/>
        </w:rPr>
        <w:t xml:space="preserve">в 2023 году составили 131,04 тыс. рублей, в 2024 году прогнозируются на уровне 33,25 тыс. рублей, то есть на 74,6%, или 97,79 тыс. рублей, меньше по сравнению с 2023 годом, </w:t>
      </w:r>
      <w:r w:rsidRPr="002E3A2F">
        <w:rPr>
          <w:snapToGrid w:val="0"/>
          <w:lang w:eastAsia="en-US"/>
        </w:rPr>
        <w:t>в 2025 году</w:t>
      </w:r>
      <w:r w:rsidR="00C64325">
        <w:rPr>
          <w:snapToGrid w:val="0"/>
          <w:lang w:eastAsia="en-US"/>
        </w:rPr>
        <w:t> – </w:t>
      </w:r>
      <w:r w:rsidRPr="002E3A2F">
        <w:rPr>
          <w:snapToGrid w:val="0"/>
          <w:lang w:eastAsia="en-US"/>
        </w:rPr>
        <w:t>24,5 тыс. рублей, то есть на 26,3%, или 8,75 тыс. рублей, меньше по сравнению с 2024 годом. Причины резкого уменьшения объема данного доходного источника</w:t>
      </w:r>
      <w:r w:rsidR="00C64325">
        <w:rPr>
          <w:snapToGrid w:val="0"/>
          <w:lang w:eastAsia="en-US"/>
        </w:rPr>
        <w:t> – </w:t>
      </w:r>
      <w:r w:rsidRPr="002E3A2F">
        <w:rPr>
          <w:snapToGrid w:val="0"/>
          <w:lang w:eastAsia="en-US"/>
        </w:rPr>
        <w:t>снижение производства и выпуска средства массовой информации, оказываемого объема услуг в области полиграфии.</w:t>
      </w:r>
    </w:p>
    <w:p w14:paraId="1AAC030C" w14:textId="77777777" w:rsidR="002E3A2F" w:rsidRPr="002E3A2F" w:rsidRDefault="002E3A2F" w:rsidP="002E3A2F">
      <w:pPr>
        <w:tabs>
          <w:tab w:val="left" w:pos="851"/>
          <w:tab w:val="left" w:pos="1134"/>
        </w:tabs>
        <w:autoSpaceDE w:val="0"/>
        <w:autoSpaceDN w:val="0"/>
        <w:adjustRightInd w:val="0"/>
        <w:ind w:firstLine="709"/>
        <w:jc w:val="both"/>
        <w:rPr>
          <w:iCs/>
        </w:rPr>
      </w:pPr>
      <w:r w:rsidRPr="002E3A2F">
        <w:rPr>
          <w:iCs/>
        </w:rPr>
        <w:t>Причины снижения объема поступлений доходов в 2024–2026 годах от</w:t>
      </w:r>
      <w:r w:rsidRPr="002E3A2F">
        <w:rPr>
          <w:iCs/>
          <w:color w:val="FF0000"/>
        </w:rPr>
        <w:t xml:space="preserve"> </w:t>
      </w:r>
      <w:r w:rsidRPr="002E3A2F">
        <w:t xml:space="preserve">АО «Комбинат питания социальных учреждений» </w:t>
      </w:r>
      <w:r w:rsidRPr="002E3A2F">
        <w:rPr>
          <w:iCs/>
        </w:rPr>
        <w:t xml:space="preserve">на 79,4% главным администратором дохода не приведены. </w:t>
      </w:r>
    </w:p>
    <w:p w14:paraId="53FDAE5D" w14:textId="77777777" w:rsidR="002E3A2F" w:rsidRPr="002E3A2F" w:rsidRDefault="002E3A2F" w:rsidP="002E3A2F">
      <w:pPr>
        <w:autoSpaceDE w:val="0"/>
        <w:autoSpaceDN w:val="0"/>
        <w:adjustRightInd w:val="0"/>
        <w:ind w:firstLine="709"/>
        <w:jc w:val="both"/>
        <w:rPr>
          <w:iCs/>
        </w:rPr>
      </w:pPr>
      <w:r w:rsidRPr="002E3A2F">
        <w:rPr>
          <w:iCs/>
        </w:rPr>
        <w:t>Расчет объема поступлений доходов в виде дивидендов по акциям главным администратором доходов (администрация города) произведен в соответствии с предоставленной хозяйственными обществами информацией о планируемом размере чистой прибыли по итогам работы в 2023 году с учетом норматива отчислений в размере 35,0% исходя из планируемой части прибыли акционерных обществ, которую предполагается направить на выплату дивидендов в бюджет города, что соответствует требованиям Методики прогнозирования доходов.</w:t>
      </w:r>
    </w:p>
    <w:p w14:paraId="4616F8CE" w14:textId="38E6BECB" w:rsidR="002E3A2F" w:rsidRPr="002E3A2F" w:rsidRDefault="002E3A2F" w:rsidP="002E3A2F">
      <w:pPr>
        <w:ind w:firstLine="709"/>
        <w:jc w:val="both"/>
        <w:rPr>
          <w:iCs/>
        </w:rPr>
      </w:pPr>
      <w:r w:rsidRPr="002E3A2F">
        <w:rPr>
          <w:iCs/>
        </w:rPr>
        <w:t xml:space="preserve">Стоит отметить, что Правительством Российской Федерации в целях совершенствования управления находящимся в федеральной собственности акциями акционерных обществ и формирования доходов федерального бюджета распоряжением от 11.06.2021 </w:t>
      </w:r>
      <w:r w:rsidR="00E6272B">
        <w:rPr>
          <w:iCs/>
        </w:rPr>
        <w:t>№ </w:t>
      </w:r>
      <w:r w:rsidRPr="002E3A2F">
        <w:rPr>
          <w:iCs/>
        </w:rPr>
        <w:t>1589-р установлено, что по вопросам выплаты дивидендов следует руководствоваться следующими положениями, если иное не установлено актами Правительства Российской Федерации: направление на выплату дивидендов не менее 50 процентов прибыли акционерного общества за год.</w:t>
      </w:r>
    </w:p>
    <w:p w14:paraId="7A53DA90" w14:textId="77777777" w:rsidR="002E3A2F" w:rsidRPr="002E3A2F" w:rsidRDefault="002E3A2F" w:rsidP="002E3A2F">
      <w:pPr>
        <w:ind w:firstLine="709"/>
        <w:jc w:val="both"/>
        <w:rPr>
          <w:iCs/>
        </w:rPr>
      </w:pPr>
      <w:r w:rsidRPr="002E3A2F">
        <w:rPr>
          <w:iCs/>
        </w:rPr>
        <w:t xml:space="preserve">Учитывая, что муниципальное образование является акционером вышеуказанных </w:t>
      </w:r>
      <w:r w:rsidRPr="002E3A2F">
        <w:t>обществ</w:t>
      </w:r>
      <w:r w:rsidRPr="002E3A2F">
        <w:rPr>
          <w:iCs/>
        </w:rPr>
        <w:t xml:space="preserve">, Счетная палата города Нижневартовска рекомендует рассмотреть вопрос об увеличении до 50 </w:t>
      </w:r>
      <w:r w:rsidRPr="002E3A2F">
        <w:t xml:space="preserve">процентов прибыли данных обществ на выплату дивидендов. </w:t>
      </w:r>
      <w:r w:rsidRPr="002E3A2F">
        <w:rPr>
          <w:iCs/>
        </w:rPr>
        <w:t>В случае принятия решения аналогичного федеральному, дополнительные доходы в виде дивидендов по акциям при перечислении 50,0% чистой прибыли могут составить в 2024 году 4 626,99 тыс. рублей, в 2025 году 4 388,49 тыс. рублей и в 2026 году 4 359,99 тыс. рублей.</w:t>
      </w:r>
    </w:p>
    <w:p w14:paraId="7DF4BD72" w14:textId="77777777" w:rsidR="002E3A2F" w:rsidRPr="00784EE0" w:rsidRDefault="002E3A2F" w:rsidP="002E3A2F">
      <w:pPr>
        <w:jc w:val="center"/>
        <w:rPr>
          <w:iCs/>
          <w:sz w:val="16"/>
          <w:szCs w:val="16"/>
        </w:rPr>
      </w:pPr>
    </w:p>
    <w:p w14:paraId="3114B76D" w14:textId="375D18E6" w:rsidR="002E3A2F" w:rsidRPr="002E3A2F" w:rsidRDefault="002E3A2F" w:rsidP="00AA00EA">
      <w:pPr>
        <w:ind w:right="60" w:firstLine="709"/>
        <w:jc w:val="center"/>
        <w:rPr>
          <w:i/>
          <w:iCs/>
        </w:rPr>
      </w:pPr>
      <w:r>
        <w:rPr>
          <w:i/>
          <w:iCs/>
        </w:rPr>
        <w:t>1.4.  </w:t>
      </w:r>
      <w:r w:rsidRPr="002E3A2F">
        <w:rPr>
          <w:i/>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14:paraId="02CD9191" w14:textId="77777777" w:rsidR="002E3A2F" w:rsidRPr="00784EE0" w:rsidRDefault="002E3A2F" w:rsidP="002E3A2F">
      <w:pPr>
        <w:ind w:left="709" w:right="60"/>
        <w:jc w:val="center"/>
        <w:rPr>
          <w:i/>
          <w:iCs/>
          <w:sz w:val="16"/>
          <w:szCs w:val="16"/>
        </w:rPr>
      </w:pPr>
    </w:p>
    <w:p w14:paraId="2356074C" w14:textId="57F3C5FA" w:rsidR="002E3A2F" w:rsidRPr="002E3A2F" w:rsidRDefault="002E3A2F" w:rsidP="002E3A2F">
      <w:pPr>
        <w:autoSpaceDE w:val="0"/>
        <w:autoSpaceDN w:val="0"/>
        <w:adjustRightInd w:val="0"/>
        <w:ind w:firstLine="709"/>
        <w:jc w:val="both"/>
      </w:pPr>
      <w:r w:rsidRPr="002E3A2F">
        <w:t xml:space="preserve">Прогноз доходов </w:t>
      </w:r>
      <w:r w:rsidRPr="002E3A2F">
        <w:rPr>
          <w:iCs/>
        </w:rPr>
        <w:t>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Pr="002E3A2F">
        <w:rPr>
          <w:bCs/>
        </w:rPr>
        <w:t xml:space="preserve"> </w:t>
      </w:r>
      <w:r w:rsidRPr="002E3A2F">
        <w:rPr>
          <w:iCs/>
        </w:rPr>
        <w:t>(далее также</w:t>
      </w:r>
      <w:r w:rsidR="00C64325">
        <w:rPr>
          <w:iCs/>
        </w:rPr>
        <w:t> – </w:t>
      </w:r>
      <w:r w:rsidRPr="002E3A2F">
        <w:rPr>
          <w:iCs/>
        </w:rPr>
        <w:t>доходы от прибыли МУП)</w:t>
      </w:r>
      <w:r w:rsidRPr="002E3A2F">
        <w:rPr>
          <w:bCs/>
        </w:rPr>
        <w:t xml:space="preserve">, </w:t>
      </w:r>
      <w:r w:rsidRPr="002E3A2F">
        <w:t>представлен в таблице.</w:t>
      </w:r>
    </w:p>
    <w:p w14:paraId="3662BB1D" w14:textId="77777777" w:rsidR="002E3A2F" w:rsidRPr="002E3A2F" w:rsidRDefault="002E3A2F" w:rsidP="002E3A2F">
      <w:pPr>
        <w:ind w:right="60"/>
        <w:jc w:val="right"/>
        <w:rPr>
          <w:iCs/>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134"/>
        <w:gridCol w:w="1134"/>
        <w:gridCol w:w="992"/>
      </w:tblGrid>
      <w:tr w:rsidR="002E3A2F" w:rsidRPr="002E3A2F" w14:paraId="2E2EA827" w14:textId="77777777" w:rsidTr="00463CC2">
        <w:trPr>
          <w:trHeight w:val="197"/>
        </w:trPr>
        <w:tc>
          <w:tcPr>
            <w:tcW w:w="4678" w:type="dxa"/>
            <w:vMerge w:val="restart"/>
            <w:shd w:val="clear" w:color="000000" w:fill="FFFFFF"/>
            <w:vAlign w:val="center"/>
            <w:hideMark/>
          </w:tcPr>
          <w:p w14:paraId="04B1237A" w14:textId="77777777" w:rsidR="002E3A2F" w:rsidRPr="002E3A2F" w:rsidRDefault="002E3A2F" w:rsidP="002E3A2F">
            <w:pPr>
              <w:jc w:val="center"/>
              <w:rPr>
                <w:bCs/>
                <w:sz w:val="16"/>
                <w:szCs w:val="16"/>
              </w:rPr>
            </w:pPr>
            <w:r w:rsidRPr="002E3A2F">
              <w:rPr>
                <w:bCs/>
                <w:color w:val="000000"/>
                <w:sz w:val="16"/>
                <w:szCs w:val="16"/>
              </w:rPr>
              <w:t>Доходы от прибыли МУП</w:t>
            </w:r>
          </w:p>
        </w:tc>
        <w:tc>
          <w:tcPr>
            <w:tcW w:w="1418" w:type="dxa"/>
            <w:vMerge w:val="restart"/>
            <w:shd w:val="clear" w:color="000000" w:fill="FFFFFF"/>
            <w:vAlign w:val="center"/>
            <w:hideMark/>
          </w:tcPr>
          <w:p w14:paraId="1AAAADEE" w14:textId="77777777" w:rsidR="002E3A2F" w:rsidRPr="002E3A2F" w:rsidRDefault="002E3A2F" w:rsidP="002E3A2F">
            <w:pPr>
              <w:jc w:val="center"/>
              <w:rPr>
                <w:bCs/>
                <w:sz w:val="16"/>
                <w:szCs w:val="16"/>
              </w:rPr>
            </w:pPr>
            <w:r w:rsidRPr="002E3A2F">
              <w:rPr>
                <w:bCs/>
                <w:sz w:val="16"/>
                <w:szCs w:val="16"/>
              </w:rPr>
              <w:t>2023 год (оценка)</w:t>
            </w:r>
          </w:p>
        </w:tc>
        <w:tc>
          <w:tcPr>
            <w:tcW w:w="3260" w:type="dxa"/>
            <w:gridSpan w:val="3"/>
            <w:shd w:val="clear" w:color="000000" w:fill="FFFFFF"/>
            <w:vAlign w:val="center"/>
            <w:hideMark/>
          </w:tcPr>
          <w:p w14:paraId="20DF3631" w14:textId="77777777" w:rsidR="002E3A2F" w:rsidRPr="002E3A2F" w:rsidRDefault="002E3A2F" w:rsidP="002E3A2F">
            <w:pPr>
              <w:jc w:val="center"/>
              <w:rPr>
                <w:bCs/>
                <w:sz w:val="16"/>
                <w:szCs w:val="16"/>
              </w:rPr>
            </w:pPr>
            <w:r w:rsidRPr="002E3A2F">
              <w:rPr>
                <w:bCs/>
                <w:sz w:val="16"/>
                <w:szCs w:val="16"/>
              </w:rPr>
              <w:t>Проект бюджета</w:t>
            </w:r>
          </w:p>
        </w:tc>
      </w:tr>
      <w:tr w:rsidR="002E3A2F" w:rsidRPr="002E3A2F" w14:paraId="6796FDDC" w14:textId="77777777" w:rsidTr="00463CC2">
        <w:trPr>
          <w:trHeight w:val="48"/>
        </w:trPr>
        <w:tc>
          <w:tcPr>
            <w:tcW w:w="4678" w:type="dxa"/>
            <w:vMerge/>
            <w:vAlign w:val="center"/>
            <w:hideMark/>
          </w:tcPr>
          <w:p w14:paraId="4EF5BC67" w14:textId="77777777" w:rsidR="002E3A2F" w:rsidRPr="002E3A2F" w:rsidRDefault="002E3A2F" w:rsidP="002E3A2F">
            <w:pPr>
              <w:rPr>
                <w:bCs/>
                <w:sz w:val="16"/>
                <w:szCs w:val="16"/>
              </w:rPr>
            </w:pPr>
          </w:p>
        </w:tc>
        <w:tc>
          <w:tcPr>
            <w:tcW w:w="1418" w:type="dxa"/>
            <w:vMerge/>
            <w:vAlign w:val="center"/>
            <w:hideMark/>
          </w:tcPr>
          <w:p w14:paraId="4449AC43" w14:textId="77777777" w:rsidR="002E3A2F" w:rsidRPr="002E3A2F" w:rsidRDefault="002E3A2F" w:rsidP="002E3A2F">
            <w:pPr>
              <w:rPr>
                <w:bCs/>
                <w:sz w:val="16"/>
                <w:szCs w:val="16"/>
              </w:rPr>
            </w:pPr>
          </w:p>
        </w:tc>
        <w:tc>
          <w:tcPr>
            <w:tcW w:w="1134" w:type="dxa"/>
            <w:shd w:val="clear" w:color="000000" w:fill="FFFFFF"/>
            <w:vAlign w:val="center"/>
            <w:hideMark/>
          </w:tcPr>
          <w:p w14:paraId="59624EF2" w14:textId="77777777" w:rsidR="002E3A2F" w:rsidRPr="002E3A2F" w:rsidRDefault="002E3A2F" w:rsidP="00A15B88">
            <w:pPr>
              <w:jc w:val="center"/>
              <w:rPr>
                <w:bCs/>
                <w:iCs/>
                <w:sz w:val="16"/>
                <w:szCs w:val="16"/>
              </w:rPr>
            </w:pPr>
            <w:r w:rsidRPr="002E3A2F">
              <w:rPr>
                <w:bCs/>
                <w:iCs/>
                <w:sz w:val="16"/>
                <w:szCs w:val="16"/>
              </w:rPr>
              <w:t>2024 год</w:t>
            </w:r>
          </w:p>
        </w:tc>
        <w:tc>
          <w:tcPr>
            <w:tcW w:w="1134" w:type="dxa"/>
            <w:shd w:val="clear" w:color="000000" w:fill="FFFFFF"/>
            <w:vAlign w:val="center"/>
            <w:hideMark/>
          </w:tcPr>
          <w:p w14:paraId="2B7B7421" w14:textId="77777777" w:rsidR="002E3A2F" w:rsidRPr="002E3A2F" w:rsidRDefault="002E3A2F" w:rsidP="00A15B88">
            <w:pPr>
              <w:jc w:val="center"/>
              <w:rPr>
                <w:bCs/>
                <w:iCs/>
                <w:sz w:val="16"/>
                <w:szCs w:val="16"/>
              </w:rPr>
            </w:pPr>
            <w:r w:rsidRPr="002E3A2F">
              <w:rPr>
                <w:bCs/>
                <w:iCs/>
                <w:sz w:val="16"/>
                <w:szCs w:val="16"/>
              </w:rPr>
              <w:t>2025 год</w:t>
            </w:r>
          </w:p>
        </w:tc>
        <w:tc>
          <w:tcPr>
            <w:tcW w:w="992" w:type="dxa"/>
            <w:shd w:val="clear" w:color="000000" w:fill="FFFFFF"/>
            <w:vAlign w:val="center"/>
            <w:hideMark/>
          </w:tcPr>
          <w:p w14:paraId="3A22E424" w14:textId="77777777" w:rsidR="002E3A2F" w:rsidRPr="002E3A2F" w:rsidRDefault="002E3A2F" w:rsidP="00A15B88">
            <w:pPr>
              <w:jc w:val="center"/>
              <w:rPr>
                <w:bCs/>
                <w:iCs/>
                <w:sz w:val="16"/>
                <w:szCs w:val="16"/>
              </w:rPr>
            </w:pPr>
            <w:r w:rsidRPr="002E3A2F">
              <w:rPr>
                <w:bCs/>
                <w:iCs/>
                <w:sz w:val="16"/>
                <w:szCs w:val="16"/>
              </w:rPr>
              <w:t>2026 год</w:t>
            </w:r>
          </w:p>
        </w:tc>
      </w:tr>
      <w:tr w:rsidR="002E3A2F" w:rsidRPr="002E3A2F" w14:paraId="0742E5CC"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695D763" w14:textId="77777777" w:rsidR="002E3A2F" w:rsidRPr="002E3A2F" w:rsidRDefault="002E3A2F" w:rsidP="002E3A2F">
            <w:pPr>
              <w:rPr>
                <w:sz w:val="16"/>
                <w:szCs w:val="16"/>
              </w:rPr>
            </w:pPr>
            <w:r w:rsidRPr="002E3A2F">
              <w:rPr>
                <w:bCs/>
                <w:color w:val="000000"/>
                <w:sz w:val="16"/>
                <w:szCs w:val="16"/>
              </w:rPr>
              <w:t>Объем дохода, тыс. рубл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74AB1C" w14:textId="77777777" w:rsidR="002E3A2F" w:rsidRPr="002E3A2F" w:rsidRDefault="002E3A2F" w:rsidP="009D5B09">
            <w:pPr>
              <w:jc w:val="right"/>
              <w:rPr>
                <w:color w:val="000000"/>
                <w:sz w:val="16"/>
                <w:szCs w:val="16"/>
              </w:rPr>
            </w:pPr>
            <w:r w:rsidRPr="002E3A2F">
              <w:rPr>
                <w:color w:val="000000"/>
                <w:sz w:val="16"/>
                <w:szCs w:val="16"/>
              </w:rPr>
              <w:t>38,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D52936" w14:textId="77777777" w:rsidR="002E3A2F" w:rsidRPr="002E3A2F" w:rsidRDefault="002E3A2F" w:rsidP="009D5B09">
            <w:pPr>
              <w:jc w:val="right"/>
              <w:rPr>
                <w:color w:val="000000"/>
                <w:sz w:val="16"/>
                <w:szCs w:val="16"/>
              </w:rPr>
            </w:pPr>
            <w:r w:rsidRPr="002E3A2F">
              <w:rPr>
                <w:color w:val="000000"/>
                <w:sz w:val="16"/>
                <w:szCs w:val="16"/>
              </w:rPr>
              <w:t>269,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9AE6DE" w14:textId="77777777" w:rsidR="002E3A2F" w:rsidRPr="002E3A2F" w:rsidRDefault="002E3A2F" w:rsidP="009D5B09">
            <w:pPr>
              <w:jc w:val="right"/>
              <w:rPr>
                <w:color w:val="000000"/>
                <w:sz w:val="16"/>
                <w:szCs w:val="16"/>
              </w:rPr>
            </w:pPr>
            <w:r w:rsidRPr="002E3A2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979BDA" w14:textId="77777777" w:rsidR="002E3A2F" w:rsidRPr="002E3A2F" w:rsidRDefault="002E3A2F" w:rsidP="009D5B09">
            <w:pPr>
              <w:jc w:val="right"/>
              <w:rPr>
                <w:color w:val="000000"/>
                <w:sz w:val="16"/>
                <w:szCs w:val="16"/>
              </w:rPr>
            </w:pPr>
            <w:r w:rsidRPr="002E3A2F">
              <w:rPr>
                <w:color w:val="000000"/>
                <w:sz w:val="16"/>
                <w:szCs w:val="16"/>
              </w:rPr>
              <w:t>0,00</w:t>
            </w:r>
          </w:p>
        </w:tc>
      </w:tr>
      <w:tr w:rsidR="002E3A2F" w:rsidRPr="002E3A2F" w14:paraId="7483F1CE"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2C76704B" w14:textId="77777777" w:rsidR="002E3A2F" w:rsidRPr="002E3A2F" w:rsidRDefault="002E3A2F" w:rsidP="002E3A2F">
            <w:pPr>
              <w:rPr>
                <w:sz w:val="16"/>
                <w:szCs w:val="16"/>
              </w:rPr>
            </w:pPr>
            <w:r w:rsidRPr="002E3A2F">
              <w:rPr>
                <w:sz w:val="16"/>
                <w:szCs w:val="16"/>
              </w:rPr>
              <w:t>Отклонение от предыдущего года,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56BEB507" w14:textId="77777777" w:rsidR="002E3A2F" w:rsidRPr="002E3A2F" w:rsidRDefault="002E3A2F" w:rsidP="009D5B09">
            <w:pPr>
              <w:jc w:val="right"/>
              <w:rPr>
                <w:color w:val="000000"/>
                <w:sz w:val="16"/>
                <w:szCs w:val="16"/>
              </w:rPr>
            </w:pPr>
            <w:r w:rsidRPr="002E3A2F">
              <w:rPr>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14:paraId="6D33A7D4" w14:textId="77777777" w:rsidR="002E3A2F" w:rsidRPr="002E3A2F" w:rsidRDefault="002E3A2F" w:rsidP="009D5B09">
            <w:pPr>
              <w:jc w:val="right"/>
              <w:rPr>
                <w:color w:val="000000"/>
                <w:sz w:val="16"/>
                <w:szCs w:val="16"/>
              </w:rPr>
            </w:pPr>
            <w:r w:rsidRPr="002E3A2F">
              <w:rPr>
                <w:color w:val="000000"/>
                <w:sz w:val="16"/>
                <w:szCs w:val="16"/>
              </w:rPr>
              <w:t>+231,72</w:t>
            </w:r>
          </w:p>
        </w:tc>
        <w:tc>
          <w:tcPr>
            <w:tcW w:w="1134" w:type="dxa"/>
            <w:tcBorders>
              <w:top w:val="nil"/>
              <w:left w:val="nil"/>
              <w:bottom w:val="single" w:sz="4" w:space="0" w:color="auto"/>
              <w:right w:val="single" w:sz="4" w:space="0" w:color="auto"/>
            </w:tcBorders>
            <w:shd w:val="clear" w:color="auto" w:fill="auto"/>
            <w:vAlign w:val="center"/>
            <w:hideMark/>
          </w:tcPr>
          <w:p w14:paraId="71BA6B7F" w14:textId="77777777" w:rsidR="002E3A2F" w:rsidRPr="002E3A2F" w:rsidRDefault="002E3A2F" w:rsidP="009D5B09">
            <w:pPr>
              <w:jc w:val="right"/>
              <w:rPr>
                <w:color w:val="000000"/>
                <w:sz w:val="16"/>
                <w:szCs w:val="16"/>
              </w:rPr>
            </w:pPr>
            <w:r w:rsidRPr="002E3A2F">
              <w:rPr>
                <w:color w:val="000000"/>
                <w:sz w:val="16"/>
                <w:szCs w:val="16"/>
              </w:rPr>
              <w:t>-269,85</w:t>
            </w:r>
          </w:p>
        </w:tc>
        <w:tc>
          <w:tcPr>
            <w:tcW w:w="992" w:type="dxa"/>
            <w:tcBorders>
              <w:top w:val="nil"/>
              <w:left w:val="nil"/>
              <w:bottom w:val="single" w:sz="4" w:space="0" w:color="auto"/>
              <w:right w:val="single" w:sz="4" w:space="0" w:color="auto"/>
            </w:tcBorders>
            <w:shd w:val="clear" w:color="auto" w:fill="auto"/>
            <w:vAlign w:val="center"/>
          </w:tcPr>
          <w:p w14:paraId="17BACE2A" w14:textId="77777777" w:rsidR="002E3A2F" w:rsidRPr="002E3A2F" w:rsidRDefault="002E3A2F" w:rsidP="009D5B09">
            <w:pPr>
              <w:jc w:val="right"/>
              <w:rPr>
                <w:color w:val="000000"/>
                <w:sz w:val="16"/>
                <w:szCs w:val="16"/>
              </w:rPr>
            </w:pPr>
            <w:r w:rsidRPr="002E3A2F">
              <w:rPr>
                <w:color w:val="000000"/>
                <w:sz w:val="16"/>
                <w:szCs w:val="16"/>
              </w:rPr>
              <w:t>0,00</w:t>
            </w:r>
          </w:p>
        </w:tc>
      </w:tr>
      <w:tr w:rsidR="002E3A2F" w:rsidRPr="002E3A2F" w14:paraId="17EC7946"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678" w:type="dxa"/>
            <w:tcBorders>
              <w:top w:val="nil"/>
              <w:left w:val="single" w:sz="4" w:space="0" w:color="auto"/>
              <w:bottom w:val="single" w:sz="4" w:space="0" w:color="auto"/>
              <w:right w:val="single" w:sz="4" w:space="0" w:color="auto"/>
            </w:tcBorders>
            <w:shd w:val="clear" w:color="000000" w:fill="FFFFFF"/>
            <w:hideMark/>
          </w:tcPr>
          <w:p w14:paraId="04E04FCB" w14:textId="77777777" w:rsidR="002E3A2F" w:rsidRPr="002E3A2F" w:rsidRDefault="002E3A2F" w:rsidP="002E3A2F">
            <w:pPr>
              <w:rPr>
                <w:sz w:val="16"/>
                <w:szCs w:val="16"/>
              </w:rPr>
            </w:pPr>
            <w:r w:rsidRPr="002E3A2F">
              <w:rPr>
                <w:sz w:val="16"/>
                <w:szCs w:val="16"/>
              </w:rPr>
              <w:t>Темп роста к предыдущему году, %</w:t>
            </w:r>
          </w:p>
        </w:tc>
        <w:tc>
          <w:tcPr>
            <w:tcW w:w="1418" w:type="dxa"/>
            <w:tcBorders>
              <w:top w:val="nil"/>
              <w:left w:val="nil"/>
              <w:bottom w:val="single" w:sz="4" w:space="0" w:color="auto"/>
              <w:right w:val="single" w:sz="4" w:space="0" w:color="auto"/>
            </w:tcBorders>
            <w:shd w:val="clear" w:color="000000" w:fill="FFFFFF"/>
            <w:hideMark/>
          </w:tcPr>
          <w:p w14:paraId="2C61DE36" w14:textId="77777777" w:rsidR="002E3A2F" w:rsidRPr="002E3A2F" w:rsidRDefault="002E3A2F" w:rsidP="009D5B09">
            <w:pPr>
              <w:jc w:val="right"/>
              <w:rPr>
                <w:color w:val="FF0000"/>
                <w:sz w:val="16"/>
                <w:szCs w:val="16"/>
              </w:rPr>
            </w:pPr>
            <w:r w:rsidRPr="002E3A2F">
              <w:rPr>
                <w:sz w:val="16"/>
                <w:szCs w:val="16"/>
              </w:rPr>
              <w:t>х</w:t>
            </w:r>
          </w:p>
        </w:tc>
        <w:tc>
          <w:tcPr>
            <w:tcW w:w="1134" w:type="dxa"/>
            <w:tcBorders>
              <w:top w:val="nil"/>
              <w:left w:val="nil"/>
              <w:bottom w:val="single" w:sz="4" w:space="0" w:color="auto"/>
              <w:right w:val="single" w:sz="4" w:space="0" w:color="auto"/>
            </w:tcBorders>
            <w:shd w:val="clear" w:color="000000" w:fill="FFFFFF"/>
            <w:hideMark/>
          </w:tcPr>
          <w:p w14:paraId="419691B0" w14:textId="77777777" w:rsidR="002E3A2F" w:rsidRPr="002E3A2F" w:rsidRDefault="002E3A2F" w:rsidP="009D5B09">
            <w:pPr>
              <w:jc w:val="right"/>
              <w:rPr>
                <w:sz w:val="16"/>
                <w:szCs w:val="16"/>
              </w:rPr>
            </w:pPr>
            <w:r w:rsidRPr="002E3A2F">
              <w:rPr>
                <w:sz w:val="16"/>
                <w:szCs w:val="16"/>
              </w:rPr>
              <w:t>707,1</w:t>
            </w:r>
          </w:p>
        </w:tc>
        <w:tc>
          <w:tcPr>
            <w:tcW w:w="1134" w:type="dxa"/>
            <w:tcBorders>
              <w:top w:val="nil"/>
              <w:left w:val="nil"/>
              <w:bottom w:val="single" w:sz="4" w:space="0" w:color="auto"/>
              <w:right w:val="single" w:sz="4" w:space="0" w:color="auto"/>
            </w:tcBorders>
            <w:shd w:val="clear" w:color="000000" w:fill="FFFFFF"/>
            <w:hideMark/>
          </w:tcPr>
          <w:p w14:paraId="485FDF22" w14:textId="77777777" w:rsidR="002E3A2F" w:rsidRPr="002E3A2F" w:rsidRDefault="002E3A2F" w:rsidP="009D5B09">
            <w:pPr>
              <w:jc w:val="right"/>
              <w:rPr>
                <w:sz w:val="16"/>
                <w:szCs w:val="16"/>
              </w:rPr>
            </w:pPr>
            <w:r w:rsidRPr="002E3A2F">
              <w:rPr>
                <w:sz w:val="16"/>
                <w:szCs w:val="16"/>
              </w:rPr>
              <w:t>0,0</w:t>
            </w:r>
          </w:p>
        </w:tc>
        <w:tc>
          <w:tcPr>
            <w:tcW w:w="992" w:type="dxa"/>
            <w:tcBorders>
              <w:top w:val="nil"/>
              <w:left w:val="nil"/>
              <w:bottom w:val="single" w:sz="4" w:space="0" w:color="auto"/>
              <w:right w:val="single" w:sz="4" w:space="0" w:color="auto"/>
            </w:tcBorders>
            <w:shd w:val="clear" w:color="000000" w:fill="FFFFFF"/>
          </w:tcPr>
          <w:p w14:paraId="20FFFF29" w14:textId="77777777" w:rsidR="002E3A2F" w:rsidRPr="002E3A2F" w:rsidRDefault="002E3A2F" w:rsidP="009D5B09">
            <w:pPr>
              <w:jc w:val="right"/>
              <w:rPr>
                <w:sz w:val="16"/>
                <w:szCs w:val="16"/>
              </w:rPr>
            </w:pPr>
            <w:r w:rsidRPr="002E3A2F">
              <w:rPr>
                <w:sz w:val="16"/>
                <w:szCs w:val="16"/>
              </w:rPr>
              <w:t>0,0</w:t>
            </w:r>
          </w:p>
        </w:tc>
      </w:tr>
    </w:tbl>
    <w:p w14:paraId="65F540CD" w14:textId="77777777" w:rsidR="002E3A2F" w:rsidRPr="002E3A2F" w:rsidRDefault="002E3A2F" w:rsidP="002E3A2F">
      <w:pPr>
        <w:widowControl w:val="0"/>
        <w:ind w:firstLine="720"/>
        <w:jc w:val="both"/>
        <w:rPr>
          <w:iCs/>
          <w:sz w:val="16"/>
          <w:szCs w:val="16"/>
          <w:lang w:eastAsia="en-US"/>
        </w:rPr>
      </w:pPr>
    </w:p>
    <w:p w14:paraId="0CC3F887" w14:textId="77777777" w:rsidR="002E3A2F" w:rsidRPr="002E3A2F" w:rsidRDefault="002E3A2F" w:rsidP="002E3A2F">
      <w:pPr>
        <w:widowControl w:val="0"/>
        <w:ind w:firstLine="720"/>
        <w:jc w:val="both"/>
        <w:rPr>
          <w:lang w:eastAsia="en-US"/>
        </w:rPr>
      </w:pPr>
      <w:r w:rsidRPr="002E3A2F">
        <w:rPr>
          <w:iCs/>
          <w:lang w:eastAsia="en-US"/>
        </w:rPr>
        <w:t>Поступления в бюджет города по данному виду дохода прогнозируются в сумме 269,85 тыс. рублей на 2024 год, что в 7 раз выше ожидаемой оценки 2023 года (38,13 тыс. рублей).</w:t>
      </w:r>
    </w:p>
    <w:p w14:paraId="552216C7" w14:textId="59837E09" w:rsidR="002E3A2F" w:rsidRPr="002E3A2F" w:rsidRDefault="002E3A2F" w:rsidP="002E3A2F">
      <w:pPr>
        <w:widowControl w:val="0"/>
        <w:ind w:firstLine="720"/>
        <w:jc w:val="both"/>
        <w:rPr>
          <w:lang w:eastAsia="en-US"/>
        </w:rPr>
      </w:pPr>
      <w:r w:rsidRPr="002E3A2F">
        <w:rPr>
          <w:lang w:eastAsia="en-US"/>
        </w:rPr>
        <w:t xml:space="preserve">По состоянию на 01.11.2023 </w:t>
      </w:r>
      <w:r w:rsidR="00AA00EA">
        <w:rPr>
          <w:lang w:eastAsia="en-US"/>
        </w:rPr>
        <w:t xml:space="preserve">года </w:t>
      </w:r>
      <w:r w:rsidRPr="002E3A2F">
        <w:rPr>
          <w:lang w:eastAsia="en-US"/>
        </w:rPr>
        <w:t>к числу муниципальных унитарных предприятий относятся четыре организации: МУП города Нижневартовск «</w:t>
      </w:r>
      <w:proofErr w:type="spellStart"/>
      <w:r w:rsidRPr="002E3A2F">
        <w:rPr>
          <w:lang w:eastAsia="en-US"/>
        </w:rPr>
        <w:t>Горводоканал</w:t>
      </w:r>
      <w:proofErr w:type="spellEnd"/>
      <w:r w:rsidRPr="002E3A2F">
        <w:rPr>
          <w:lang w:eastAsia="en-US"/>
        </w:rPr>
        <w:t xml:space="preserve">», МУП города </w:t>
      </w:r>
      <w:r w:rsidRPr="002E3A2F">
        <w:rPr>
          <w:lang w:eastAsia="en-US"/>
        </w:rPr>
        <w:lastRenderedPageBreak/>
        <w:t>Нижневартовска «Теплоснабжение», МУП «Бюро технической инвентаризации, учета недвижимости и приватизации жилья города Нижневартовска» (далее</w:t>
      </w:r>
      <w:r w:rsidR="00C64325">
        <w:rPr>
          <w:lang w:eastAsia="en-US"/>
        </w:rPr>
        <w:t> – </w:t>
      </w:r>
      <w:r w:rsidRPr="002E3A2F">
        <w:rPr>
          <w:lang w:eastAsia="en-US"/>
        </w:rPr>
        <w:t xml:space="preserve">МУП БТИ) </w:t>
      </w:r>
      <w:r w:rsidRPr="002E3A2F">
        <w:rPr>
          <w:iCs/>
          <w:lang w:eastAsia="en-US"/>
        </w:rPr>
        <w:t xml:space="preserve">и </w:t>
      </w:r>
      <w:r w:rsidRPr="002E3A2F">
        <w:rPr>
          <w:lang w:eastAsia="en-US"/>
        </w:rPr>
        <w:t xml:space="preserve">МУП города Нижневартовска «Производственный ремонтно-эксплуатационный трест </w:t>
      </w:r>
      <w:r w:rsidR="00E6272B">
        <w:rPr>
          <w:lang w:eastAsia="en-US"/>
        </w:rPr>
        <w:t>№ </w:t>
      </w:r>
      <w:r w:rsidRPr="002E3A2F">
        <w:rPr>
          <w:lang w:eastAsia="en-US"/>
        </w:rPr>
        <w:t>3» (далее</w:t>
      </w:r>
      <w:r w:rsidR="00C64325">
        <w:rPr>
          <w:lang w:eastAsia="en-US"/>
        </w:rPr>
        <w:t> – </w:t>
      </w:r>
      <w:r w:rsidRPr="002E3A2F">
        <w:rPr>
          <w:lang w:eastAsia="en-US"/>
        </w:rPr>
        <w:t xml:space="preserve">МУП города Нижневартовска ПРЭТ </w:t>
      </w:r>
      <w:r w:rsidR="00E6272B">
        <w:rPr>
          <w:lang w:eastAsia="en-US"/>
        </w:rPr>
        <w:t>№ </w:t>
      </w:r>
      <w:r w:rsidRPr="002E3A2F">
        <w:rPr>
          <w:lang w:eastAsia="en-US"/>
        </w:rPr>
        <w:t>3).</w:t>
      </w:r>
    </w:p>
    <w:p w14:paraId="17D0B1ED" w14:textId="77777777" w:rsidR="002E3A2F" w:rsidRPr="002E3A2F" w:rsidRDefault="002E3A2F" w:rsidP="002E3A2F">
      <w:pPr>
        <w:autoSpaceDE w:val="0"/>
        <w:autoSpaceDN w:val="0"/>
        <w:adjustRightInd w:val="0"/>
        <w:ind w:firstLine="709"/>
        <w:jc w:val="both"/>
        <w:rPr>
          <w:iCs/>
        </w:rPr>
      </w:pPr>
      <w:r w:rsidRPr="002E3A2F">
        <w:rPr>
          <w:iCs/>
        </w:rPr>
        <w:t>Увеличение прогнозируемых доходов планируется по двум муниципальным унитарным предприятиям:</w:t>
      </w:r>
    </w:p>
    <w:p w14:paraId="3C469E93" w14:textId="3B5BEFDD" w:rsidR="002E3A2F" w:rsidRPr="00AA00EA" w:rsidRDefault="002E3A2F" w:rsidP="002E3A2F">
      <w:pPr>
        <w:autoSpaceDE w:val="0"/>
        <w:autoSpaceDN w:val="0"/>
        <w:adjustRightInd w:val="0"/>
        <w:ind w:firstLine="709"/>
        <w:jc w:val="both"/>
        <w:rPr>
          <w:iCs/>
        </w:rPr>
      </w:pPr>
      <w:r w:rsidRPr="002E3A2F">
        <w:rPr>
          <w:bCs/>
          <w:lang w:eastAsia="en-US"/>
        </w:rPr>
        <w:t>МУП города Нижневартовска «ПРЭТ №</w:t>
      </w:r>
      <w:r w:rsidR="008E2E9D">
        <w:rPr>
          <w:bCs/>
          <w:lang w:eastAsia="en-US"/>
        </w:rPr>
        <w:t> </w:t>
      </w:r>
      <w:r w:rsidRPr="002E3A2F">
        <w:rPr>
          <w:bCs/>
          <w:lang w:eastAsia="en-US"/>
        </w:rPr>
        <w:t>3»</w:t>
      </w:r>
      <w:r w:rsidR="00C64325">
        <w:rPr>
          <w:bCs/>
          <w:lang w:eastAsia="en-US"/>
        </w:rPr>
        <w:t> – </w:t>
      </w:r>
      <w:r w:rsidRPr="002E3A2F">
        <w:rPr>
          <w:bCs/>
          <w:lang w:eastAsia="en-US"/>
        </w:rPr>
        <w:t xml:space="preserve">на 94,85 тыс. рублей по причине повышения тарифов на услуги по содержанию, </w:t>
      </w:r>
      <w:r w:rsidRPr="00AA00EA">
        <w:rPr>
          <w:bCs/>
          <w:lang w:eastAsia="en-US"/>
        </w:rPr>
        <w:t>управлению и ремонту общего имущества МКД, оптимизации расходов по содержанию общественных туалетов, ветхого и бесхозного жилого фонда;</w:t>
      </w:r>
    </w:p>
    <w:p w14:paraId="7C3E4032" w14:textId="168D1AF3" w:rsidR="002E3A2F" w:rsidRPr="00AA00EA" w:rsidRDefault="002E3A2F" w:rsidP="002E3A2F">
      <w:pPr>
        <w:autoSpaceDE w:val="0"/>
        <w:autoSpaceDN w:val="0"/>
        <w:adjustRightInd w:val="0"/>
        <w:ind w:firstLine="709"/>
        <w:jc w:val="both"/>
        <w:outlineLvl w:val="0"/>
        <w:rPr>
          <w:bCs/>
          <w:lang w:eastAsia="en-US"/>
        </w:rPr>
      </w:pPr>
      <w:r w:rsidRPr="00AA00EA">
        <w:rPr>
          <w:bCs/>
          <w:lang w:eastAsia="en-US"/>
        </w:rPr>
        <w:t>МУП «БТИ»</w:t>
      </w:r>
      <w:r w:rsidR="00C64325" w:rsidRPr="00AA00EA">
        <w:rPr>
          <w:bCs/>
          <w:lang w:eastAsia="en-US"/>
        </w:rPr>
        <w:t> – </w:t>
      </w:r>
      <w:r w:rsidRPr="00AA00EA">
        <w:rPr>
          <w:bCs/>
          <w:lang w:eastAsia="en-US"/>
        </w:rPr>
        <w:t>на 175,00 тыс. рублей в связи с увеличением объемов кадастровых и землеустроительных работ.</w:t>
      </w:r>
    </w:p>
    <w:p w14:paraId="7B31B359" w14:textId="77777777" w:rsidR="002E3A2F" w:rsidRPr="00AA00EA" w:rsidRDefault="002E3A2F" w:rsidP="002E3A2F">
      <w:pPr>
        <w:widowControl w:val="0"/>
        <w:ind w:firstLine="720"/>
        <w:jc w:val="both"/>
        <w:rPr>
          <w:iCs/>
          <w:lang w:eastAsia="en-US"/>
        </w:rPr>
      </w:pPr>
      <w:r w:rsidRPr="00AA00EA">
        <w:rPr>
          <w:lang w:eastAsia="en-US"/>
        </w:rPr>
        <w:t>По двум организациям (МУП города Нижневартовск «</w:t>
      </w:r>
      <w:proofErr w:type="spellStart"/>
      <w:r w:rsidRPr="00AA00EA">
        <w:rPr>
          <w:lang w:eastAsia="en-US"/>
        </w:rPr>
        <w:t>Горводоканал</w:t>
      </w:r>
      <w:proofErr w:type="spellEnd"/>
      <w:r w:rsidRPr="00AA00EA">
        <w:rPr>
          <w:lang w:eastAsia="en-US"/>
        </w:rPr>
        <w:t xml:space="preserve">», МУП города Нижневартовска «Теплоснабжение») </w:t>
      </w:r>
      <w:r w:rsidRPr="00AA00EA">
        <w:rPr>
          <w:iCs/>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не планируются, в связи с передачей имущества в концессию и началом процедуры ликвидации вышеуказанных муниципальных унитарных предприятий в 2021 году.</w:t>
      </w:r>
    </w:p>
    <w:p w14:paraId="3CBA60D5" w14:textId="316D75C8" w:rsidR="002E3A2F" w:rsidRPr="002E3A2F" w:rsidRDefault="002E3A2F" w:rsidP="002E3A2F">
      <w:pPr>
        <w:autoSpaceDE w:val="0"/>
        <w:autoSpaceDN w:val="0"/>
        <w:adjustRightInd w:val="0"/>
        <w:ind w:firstLine="709"/>
        <w:jc w:val="both"/>
        <w:outlineLvl w:val="0"/>
        <w:rPr>
          <w:bCs/>
          <w:lang w:eastAsia="en-US"/>
        </w:rPr>
      </w:pPr>
      <w:r w:rsidRPr="00AA00EA">
        <w:rPr>
          <w:iCs/>
        </w:rPr>
        <w:t xml:space="preserve">На 2025-2026 годы поступление не прогнозируется в связи с планируемыми мероприятиями </w:t>
      </w:r>
      <w:r w:rsidRPr="00AA00EA">
        <w:t xml:space="preserve">по приватизации путем преобразования МУП </w:t>
      </w:r>
      <w:r w:rsidRPr="002E3A2F">
        <w:t xml:space="preserve">«Бюро технической инвентаризации, учета недвижимости и приватизации жилья города Нижневартовска» </w:t>
      </w:r>
      <w:r w:rsidRPr="002E3A2F">
        <w:rPr>
          <w:iCs/>
        </w:rPr>
        <w:t xml:space="preserve">и </w:t>
      </w:r>
      <w:r w:rsidRPr="002E3A2F">
        <w:t xml:space="preserve">МУП города Нижневартовска «Производственный ремонтно-эксплуатационный трест </w:t>
      </w:r>
      <w:r w:rsidR="00E6272B">
        <w:t>№ </w:t>
      </w:r>
      <w:r w:rsidRPr="002E3A2F">
        <w:t>3» в хозяйственные общества,</w:t>
      </w:r>
      <w:r w:rsidRPr="002E3A2F">
        <w:rPr>
          <w:rFonts w:ascii="Verdana" w:hAnsi="Verdana"/>
        </w:rPr>
        <w:t xml:space="preserve"> </w:t>
      </w:r>
      <w:r w:rsidRPr="002E3A2F">
        <w:rPr>
          <w:iCs/>
        </w:rPr>
        <w:t xml:space="preserve">предусмотренными в распоряжении администрации города от 13.04.2020 </w:t>
      </w:r>
      <w:r w:rsidR="00E6272B">
        <w:rPr>
          <w:iCs/>
        </w:rPr>
        <w:t>№ </w:t>
      </w:r>
      <w:r w:rsidRPr="002E3A2F">
        <w:rPr>
          <w:iCs/>
        </w:rPr>
        <w:t xml:space="preserve">417-р «Об утверждении планов мероприятий («дорожная карта») по реорганизации и ликвидации муниципальных унитарных предприятий города Нижневартовска», которые </w:t>
      </w:r>
      <w:r w:rsidRPr="002E3A2F">
        <w:rPr>
          <w:bCs/>
          <w:lang w:eastAsia="en-US"/>
        </w:rPr>
        <w:t xml:space="preserve">в дальнейшем будут выплачивать дивиденды </w:t>
      </w:r>
      <w:r w:rsidRPr="002E3A2F">
        <w:rPr>
          <w:bCs/>
        </w:rPr>
        <w:t>по акциям</w:t>
      </w:r>
      <w:r w:rsidRPr="002E3A2F">
        <w:rPr>
          <w:bCs/>
          <w:lang w:eastAsia="en-US"/>
        </w:rPr>
        <w:t>.</w:t>
      </w:r>
    </w:p>
    <w:p w14:paraId="55219CD3" w14:textId="77777777" w:rsidR="002E3A2F" w:rsidRPr="002E3A2F" w:rsidRDefault="002E3A2F" w:rsidP="002E3A2F">
      <w:pPr>
        <w:widowControl w:val="0"/>
        <w:ind w:firstLine="709"/>
        <w:jc w:val="both"/>
        <w:rPr>
          <w:b/>
          <w:bCs/>
          <w:lang w:eastAsia="en-US"/>
        </w:rPr>
      </w:pPr>
      <w:r w:rsidRPr="002E3A2F">
        <w:rPr>
          <w:lang w:eastAsia="en-US"/>
        </w:rPr>
        <w:t xml:space="preserve">Прогноз поступлений на 2024 год и плановый период 2025 и 2026 годов по доходам от </w:t>
      </w:r>
      <w:r w:rsidRPr="002E3A2F">
        <w:rPr>
          <w:iCs/>
          <w:lang w:eastAsia="en-US"/>
        </w:rPr>
        <w:t>перечисления части прибыли, остающейся после уплаты налогов и иных обязательных платежей муниципальных унитарных предприятий</w:t>
      </w:r>
      <w:r w:rsidRPr="002E3A2F">
        <w:rPr>
          <w:lang w:eastAsia="en-US"/>
        </w:rPr>
        <w:t xml:space="preserve"> рассчитан главным администратором дохода в соответствии Методикой прогнозирования.</w:t>
      </w:r>
    </w:p>
    <w:p w14:paraId="058A3581" w14:textId="77777777" w:rsidR="002E3A2F" w:rsidRPr="00784EE0" w:rsidRDefault="002E3A2F" w:rsidP="002E3A2F">
      <w:pPr>
        <w:ind w:right="60" w:firstLine="567"/>
        <w:jc w:val="center"/>
        <w:rPr>
          <w:bCs/>
          <w:sz w:val="16"/>
          <w:szCs w:val="16"/>
          <w:highlight w:val="cyan"/>
        </w:rPr>
      </w:pPr>
    </w:p>
    <w:p w14:paraId="22334A17" w14:textId="77777777" w:rsidR="002E3A2F" w:rsidRPr="002E3A2F" w:rsidRDefault="002E3A2F" w:rsidP="002E3A2F">
      <w:pPr>
        <w:ind w:right="60" w:firstLine="567"/>
        <w:jc w:val="center"/>
        <w:rPr>
          <w:bCs/>
          <w:i/>
          <w:szCs w:val="26"/>
        </w:rPr>
      </w:pPr>
      <w:r w:rsidRPr="002E3A2F">
        <w:rPr>
          <w:bCs/>
          <w:i/>
          <w:szCs w:val="26"/>
        </w:rPr>
        <w:t>1.5.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24AE1EFC" w14:textId="77777777" w:rsidR="002E3A2F" w:rsidRPr="00784EE0" w:rsidRDefault="002E3A2F" w:rsidP="002E3A2F">
      <w:pPr>
        <w:ind w:right="60" w:firstLine="567"/>
        <w:jc w:val="center"/>
        <w:rPr>
          <w:iCs/>
          <w:color w:val="FF0000"/>
          <w:sz w:val="16"/>
          <w:szCs w:val="16"/>
        </w:rPr>
      </w:pPr>
    </w:p>
    <w:p w14:paraId="46E78017" w14:textId="0FDCF32C" w:rsidR="002E3A2F" w:rsidRPr="002E3A2F" w:rsidRDefault="002E3A2F" w:rsidP="002E3A2F">
      <w:pPr>
        <w:autoSpaceDE w:val="0"/>
        <w:autoSpaceDN w:val="0"/>
        <w:adjustRightInd w:val="0"/>
        <w:ind w:firstLine="709"/>
        <w:jc w:val="both"/>
      </w:pPr>
      <w:r w:rsidRPr="002E3A2F">
        <w:t xml:space="preserve">Прогноз дохода от </w:t>
      </w:r>
      <w:r w:rsidRPr="002E3A2F">
        <w:rPr>
          <w:bCs/>
          <w:szCs w:val="26"/>
        </w:rPr>
        <w:t>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алее</w:t>
      </w:r>
      <w:r w:rsidR="00C64325">
        <w:rPr>
          <w:bCs/>
          <w:szCs w:val="26"/>
        </w:rPr>
        <w:t> – </w:t>
      </w:r>
      <w:r w:rsidRPr="002E3A2F">
        <w:rPr>
          <w:bCs/>
          <w:szCs w:val="26"/>
        </w:rPr>
        <w:t xml:space="preserve">прочие поступления от использования муниципального имущества) </w:t>
      </w:r>
      <w:r w:rsidRPr="002E3A2F">
        <w:t>представлен в таблице.</w:t>
      </w:r>
    </w:p>
    <w:p w14:paraId="3A29C454" w14:textId="77777777" w:rsidR="002E3A2F" w:rsidRPr="002E3A2F" w:rsidRDefault="002E3A2F" w:rsidP="002E3A2F">
      <w:pPr>
        <w:tabs>
          <w:tab w:val="left" w:pos="993"/>
        </w:tabs>
        <w:autoSpaceDE w:val="0"/>
        <w:autoSpaceDN w:val="0"/>
        <w:adjustRightInd w:val="0"/>
        <w:ind w:firstLine="709"/>
        <w:jc w:val="both"/>
        <w:rPr>
          <w:bCs/>
          <w:sz w:val="16"/>
          <w:szCs w:val="16"/>
        </w:rPr>
      </w:pPr>
      <w:r w:rsidRPr="002E3A2F">
        <w:rPr>
          <w:bC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134"/>
        <w:gridCol w:w="1134"/>
        <w:gridCol w:w="992"/>
      </w:tblGrid>
      <w:tr w:rsidR="002E3A2F" w:rsidRPr="002E3A2F" w14:paraId="04E3CBDA" w14:textId="77777777" w:rsidTr="00463CC2">
        <w:trPr>
          <w:trHeight w:val="197"/>
        </w:trPr>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D996A" w14:textId="77777777" w:rsidR="002E3A2F" w:rsidRPr="002E3A2F" w:rsidRDefault="002E3A2F" w:rsidP="002E3A2F">
            <w:pPr>
              <w:jc w:val="center"/>
              <w:rPr>
                <w:bCs/>
                <w:sz w:val="16"/>
                <w:szCs w:val="16"/>
              </w:rPr>
            </w:pPr>
            <w:r w:rsidRPr="002E3A2F">
              <w:rPr>
                <w:bCs/>
                <w:color w:val="000000"/>
                <w:sz w:val="16"/>
                <w:szCs w:val="16"/>
              </w:rPr>
              <w:t>Прочие поступления от использования муниципального имущества</w:t>
            </w:r>
            <w:r w:rsidRPr="002E3A2F">
              <w:rPr>
                <w:bCs/>
                <w:sz w:val="16"/>
                <w:szCs w:val="16"/>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5B9C" w14:textId="77777777" w:rsidR="002E3A2F" w:rsidRPr="002E3A2F" w:rsidRDefault="002E3A2F" w:rsidP="002E3A2F">
            <w:pPr>
              <w:jc w:val="center"/>
              <w:rPr>
                <w:bCs/>
                <w:sz w:val="16"/>
                <w:szCs w:val="16"/>
              </w:rPr>
            </w:pPr>
            <w:r w:rsidRPr="002E3A2F">
              <w:rPr>
                <w:bCs/>
                <w:sz w:val="16"/>
                <w:szCs w:val="16"/>
              </w:rPr>
              <w:t>2023 год (оценка)</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6E6349" w14:textId="77777777" w:rsidR="002E3A2F" w:rsidRPr="002E3A2F" w:rsidRDefault="002E3A2F" w:rsidP="002E3A2F">
            <w:pPr>
              <w:jc w:val="center"/>
              <w:rPr>
                <w:bCs/>
                <w:sz w:val="16"/>
                <w:szCs w:val="16"/>
              </w:rPr>
            </w:pPr>
            <w:r w:rsidRPr="002E3A2F">
              <w:rPr>
                <w:bCs/>
                <w:sz w:val="16"/>
                <w:szCs w:val="16"/>
              </w:rPr>
              <w:t>Проект бюджета</w:t>
            </w:r>
          </w:p>
        </w:tc>
      </w:tr>
      <w:tr w:rsidR="002E3A2F" w:rsidRPr="002E3A2F" w14:paraId="0FB702C3" w14:textId="77777777" w:rsidTr="00463CC2">
        <w:trPr>
          <w:trHeight w:val="48"/>
        </w:trPr>
        <w:tc>
          <w:tcPr>
            <w:tcW w:w="4678" w:type="dxa"/>
            <w:vMerge/>
            <w:tcBorders>
              <w:top w:val="single" w:sz="4" w:space="0" w:color="auto"/>
            </w:tcBorders>
            <w:vAlign w:val="center"/>
            <w:hideMark/>
          </w:tcPr>
          <w:p w14:paraId="32102610" w14:textId="77777777" w:rsidR="002E3A2F" w:rsidRPr="002E3A2F" w:rsidRDefault="002E3A2F" w:rsidP="002E3A2F">
            <w:pPr>
              <w:rPr>
                <w:bCs/>
                <w:sz w:val="16"/>
                <w:szCs w:val="16"/>
              </w:rPr>
            </w:pPr>
          </w:p>
        </w:tc>
        <w:tc>
          <w:tcPr>
            <w:tcW w:w="1418" w:type="dxa"/>
            <w:vMerge/>
            <w:tcBorders>
              <w:top w:val="single" w:sz="4" w:space="0" w:color="auto"/>
            </w:tcBorders>
            <w:vAlign w:val="center"/>
            <w:hideMark/>
          </w:tcPr>
          <w:p w14:paraId="309112AC" w14:textId="77777777" w:rsidR="002E3A2F" w:rsidRPr="002E3A2F" w:rsidRDefault="002E3A2F" w:rsidP="002E3A2F">
            <w:pPr>
              <w:rPr>
                <w:bCs/>
                <w:sz w:val="16"/>
                <w:szCs w:val="16"/>
              </w:rPr>
            </w:pPr>
          </w:p>
        </w:tc>
        <w:tc>
          <w:tcPr>
            <w:tcW w:w="1134" w:type="dxa"/>
            <w:tcBorders>
              <w:top w:val="single" w:sz="4" w:space="0" w:color="auto"/>
            </w:tcBorders>
            <w:shd w:val="clear" w:color="000000" w:fill="FFFFFF"/>
            <w:vAlign w:val="center"/>
            <w:hideMark/>
          </w:tcPr>
          <w:p w14:paraId="488628AD" w14:textId="77777777" w:rsidR="002E3A2F" w:rsidRPr="002E3A2F" w:rsidRDefault="002E3A2F" w:rsidP="002E3A2F">
            <w:pPr>
              <w:rPr>
                <w:bCs/>
                <w:iCs/>
                <w:sz w:val="16"/>
                <w:szCs w:val="16"/>
              </w:rPr>
            </w:pPr>
            <w:r w:rsidRPr="002E3A2F">
              <w:rPr>
                <w:bCs/>
                <w:iCs/>
                <w:sz w:val="16"/>
                <w:szCs w:val="16"/>
              </w:rPr>
              <w:t>2024 год</w:t>
            </w:r>
          </w:p>
        </w:tc>
        <w:tc>
          <w:tcPr>
            <w:tcW w:w="1134" w:type="dxa"/>
            <w:tcBorders>
              <w:top w:val="single" w:sz="4" w:space="0" w:color="auto"/>
            </w:tcBorders>
            <w:shd w:val="clear" w:color="000000" w:fill="FFFFFF"/>
            <w:vAlign w:val="center"/>
            <w:hideMark/>
          </w:tcPr>
          <w:p w14:paraId="5DD346AB" w14:textId="77777777" w:rsidR="002E3A2F" w:rsidRPr="002E3A2F" w:rsidRDefault="002E3A2F" w:rsidP="002E3A2F">
            <w:pPr>
              <w:rPr>
                <w:bCs/>
                <w:iCs/>
                <w:sz w:val="16"/>
                <w:szCs w:val="16"/>
              </w:rPr>
            </w:pPr>
            <w:r w:rsidRPr="002E3A2F">
              <w:rPr>
                <w:bCs/>
                <w:iCs/>
                <w:sz w:val="16"/>
                <w:szCs w:val="16"/>
              </w:rPr>
              <w:t>2025 год</w:t>
            </w:r>
          </w:p>
        </w:tc>
        <w:tc>
          <w:tcPr>
            <w:tcW w:w="992" w:type="dxa"/>
            <w:tcBorders>
              <w:top w:val="single" w:sz="4" w:space="0" w:color="auto"/>
            </w:tcBorders>
            <w:shd w:val="clear" w:color="000000" w:fill="FFFFFF"/>
            <w:vAlign w:val="center"/>
            <w:hideMark/>
          </w:tcPr>
          <w:p w14:paraId="0D4AF573" w14:textId="77777777" w:rsidR="002E3A2F" w:rsidRPr="002E3A2F" w:rsidRDefault="002E3A2F" w:rsidP="002E3A2F">
            <w:pPr>
              <w:rPr>
                <w:bCs/>
                <w:iCs/>
                <w:sz w:val="16"/>
                <w:szCs w:val="16"/>
              </w:rPr>
            </w:pPr>
            <w:r w:rsidRPr="002E3A2F">
              <w:rPr>
                <w:bCs/>
                <w:iCs/>
                <w:sz w:val="16"/>
                <w:szCs w:val="16"/>
              </w:rPr>
              <w:t>2026 год</w:t>
            </w:r>
          </w:p>
        </w:tc>
      </w:tr>
      <w:tr w:rsidR="002E3A2F" w:rsidRPr="002E3A2F" w14:paraId="36AFB4BF"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678" w:type="dxa"/>
            <w:tcBorders>
              <w:top w:val="nil"/>
              <w:left w:val="single" w:sz="8" w:space="0" w:color="auto"/>
              <w:bottom w:val="single" w:sz="4" w:space="0" w:color="auto"/>
              <w:right w:val="single" w:sz="8" w:space="0" w:color="auto"/>
            </w:tcBorders>
            <w:shd w:val="clear" w:color="auto" w:fill="auto"/>
            <w:vAlign w:val="center"/>
            <w:hideMark/>
          </w:tcPr>
          <w:p w14:paraId="7AF1BF57" w14:textId="77777777" w:rsidR="002E3A2F" w:rsidRPr="002E3A2F" w:rsidRDefault="002E3A2F" w:rsidP="002E3A2F">
            <w:pPr>
              <w:jc w:val="both"/>
              <w:rPr>
                <w:color w:val="000000"/>
                <w:sz w:val="16"/>
                <w:szCs w:val="16"/>
              </w:rPr>
            </w:pPr>
            <w:r w:rsidRPr="002E3A2F">
              <w:rPr>
                <w:color w:val="000000"/>
                <w:sz w:val="16"/>
                <w:szCs w:val="16"/>
              </w:rPr>
              <w:t>Объем дохода, тыс. рублей</w:t>
            </w:r>
          </w:p>
        </w:tc>
        <w:tc>
          <w:tcPr>
            <w:tcW w:w="1418" w:type="dxa"/>
            <w:tcBorders>
              <w:top w:val="nil"/>
              <w:left w:val="nil"/>
              <w:bottom w:val="single" w:sz="8" w:space="0" w:color="auto"/>
              <w:right w:val="single" w:sz="8" w:space="0" w:color="auto"/>
            </w:tcBorders>
            <w:shd w:val="clear" w:color="auto" w:fill="auto"/>
            <w:vAlign w:val="center"/>
            <w:hideMark/>
          </w:tcPr>
          <w:p w14:paraId="274657E8" w14:textId="77777777" w:rsidR="002E3A2F" w:rsidRPr="002E3A2F" w:rsidRDefault="002E3A2F" w:rsidP="002E3A2F">
            <w:pPr>
              <w:jc w:val="right"/>
              <w:rPr>
                <w:sz w:val="16"/>
                <w:szCs w:val="16"/>
              </w:rPr>
            </w:pPr>
            <w:r w:rsidRPr="002E3A2F">
              <w:rPr>
                <w:sz w:val="16"/>
                <w:szCs w:val="16"/>
              </w:rPr>
              <w:t>11 150,54</w:t>
            </w:r>
          </w:p>
        </w:tc>
        <w:tc>
          <w:tcPr>
            <w:tcW w:w="1134" w:type="dxa"/>
            <w:tcBorders>
              <w:top w:val="nil"/>
              <w:left w:val="nil"/>
              <w:bottom w:val="single" w:sz="8" w:space="0" w:color="auto"/>
              <w:right w:val="single" w:sz="8" w:space="0" w:color="auto"/>
            </w:tcBorders>
            <w:shd w:val="clear" w:color="auto" w:fill="auto"/>
            <w:vAlign w:val="center"/>
            <w:hideMark/>
          </w:tcPr>
          <w:p w14:paraId="50A716F4" w14:textId="77777777" w:rsidR="002E3A2F" w:rsidRPr="002E3A2F" w:rsidRDefault="002E3A2F" w:rsidP="002E3A2F">
            <w:pPr>
              <w:jc w:val="right"/>
              <w:rPr>
                <w:sz w:val="16"/>
                <w:szCs w:val="16"/>
              </w:rPr>
            </w:pPr>
            <w:r w:rsidRPr="002E3A2F">
              <w:rPr>
                <w:sz w:val="16"/>
                <w:szCs w:val="16"/>
              </w:rPr>
              <w:t>11 342,92</w:t>
            </w:r>
          </w:p>
        </w:tc>
        <w:tc>
          <w:tcPr>
            <w:tcW w:w="1134" w:type="dxa"/>
            <w:tcBorders>
              <w:top w:val="nil"/>
              <w:left w:val="nil"/>
              <w:bottom w:val="single" w:sz="8" w:space="0" w:color="auto"/>
              <w:right w:val="single" w:sz="8" w:space="0" w:color="auto"/>
            </w:tcBorders>
            <w:shd w:val="clear" w:color="auto" w:fill="auto"/>
            <w:vAlign w:val="center"/>
            <w:hideMark/>
          </w:tcPr>
          <w:p w14:paraId="352866E8" w14:textId="77777777" w:rsidR="002E3A2F" w:rsidRPr="002E3A2F" w:rsidRDefault="002E3A2F" w:rsidP="002E3A2F">
            <w:pPr>
              <w:jc w:val="right"/>
              <w:rPr>
                <w:sz w:val="16"/>
                <w:szCs w:val="16"/>
              </w:rPr>
            </w:pPr>
            <w:r w:rsidRPr="002E3A2F">
              <w:rPr>
                <w:sz w:val="16"/>
                <w:szCs w:val="16"/>
              </w:rPr>
              <w:t>11 162,07</w:t>
            </w:r>
          </w:p>
        </w:tc>
        <w:tc>
          <w:tcPr>
            <w:tcW w:w="992" w:type="dxa"/>
            <w:tcBorders>
              <w:top w:val="nil"/>
              <w:left w:val="nil"/>
              <w:bottom w:val="single" w:sz="8" w:space="0" w:color="auto"/>
              <w:right w:val="single" w:sz="8" w:space="0" w:color="auto"/>
            </w:tcBorders>
            <w:shd w:val="clear" w:color="auto" w:fill="auto"/>
            <w:vAlign w:val="center"/>
            <w:hideMark/>
          </w:tcPr>
          <w:p w14:paraId="6A00AB12" w14:textId="77777777" w:rsidR="002E3A2F" w:rsidRPr="002E3A2F" w:rsidRDefault="002E3A2F" w:rsidP="002E3A2F">
            <w:pPr>
              <w:jc w:val="right"/>
              <w:rPr>
                <w:sz w:val="16"/>
                <w:szCs w:val="16"/>
              </w:rPr>
            </w:pPr>
            <w:r w:rsidRPr="002E3A2F">
              <w:rPr>
                <w:sz w:val="16"/>
                <w:szCs w:val="16"/>
              </w:rPr>
              <w:t>11 020,96</w:t>
            </w:r>
          </w:p>
        </w:tc>
      </w:tr>
      <w:tr w:rsidR="002E3A2F" w:rsidRPr="002E3A2F" w14:paraId="2CC06807"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DB5C9BF" w14:textId="77777777" w:rsidR="002E3A2F" w:rsidRPr="002E3A2F" w:rsidRDefault="002E3A2F" w:rsidP="002E3A2F">
            <w:pPr>
              <w:rPr>
                <w:sz w:val="16"/>
                <w:szCs w:val="16"/>
              </w:rPr>
            </w:pPr>
            <w:r w:rsidRPr="002E3A2F">
              <w:rPr>
                <w:sz w:val="16"/>
                <w:szCs w:val="16"/>
              </w:rPr>
              <w:t>Отклонение от предыдущего года, тыс. рублей</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12096D5F" w14:textId="77777777" w:rsidR="002E3A2F" w:rsidRPr="002E3A2F" w:rsidRDefault="002E3A2F" w:rsidP="002E3A2F">
            <w:pPr>
              <w:jc w:val="right"/>
              <w:rPr>
                <w:sz w:val="16"/>
                <w:szCs w:val="16"/>
              </w:rPr>
            </w:pPr>
            <w:r w:rsidRPr="002E3A2F">
              <w:rPr>
                <w:sz w:val="16"/>
                <w:szCs w:val="16"/>
              </w:rPr>
              <w:t>х</w:t>
            </w:r>
          </w:p>
        </w:tc>
        <w:tc>
          <w:tcPr>
            <w:tcW w:w="1134" w:type="dxa"/>
            <w:tcBorders>
              <w:top w:val="nil"/>
              <w:left w:val="nil"/>
              <w:bottom w:val="single" w:sz="8" w:space="0" w:color="auto"/>
              <w:right w:val="single" w:sz="8" w:space="0" w:color="auto"/>
            </w:tcBorders>
            <w:shd w:val="clear" w:color="auto" w:fill="auto"/>
            <w:vAlign w:val="center"/>
            <w:hideMark/>
          </w:tcPr>
          <w:p w14:paraId="0EB585D8" w14:textId="77777777" w:rsidR="002E3A2F" w:rsidRPr="002E3A2F" w:rsidRDefault="002E3A2F" w:rsidP="002E3A2F">
            <w:pPr>
              <w:jc w:val="right"/>
              <w:rPr>
                <w:sz w:val="16"/>
                <w:szCs w:val="16"/>
              </w:rPr>
            </w:pPr>
            <w:r w:rsidRPr="002E3A2F">
              <w:rPr>
                <w:sz w:val="16"/>
                <w:szCs w:val="16"/>
              </w:rPr>
              <w:t>+192,38</w:t>
            </w:r>
          </w:p>
        </w:tc>
        <w:tc>
          <w:tcPr>
            <w:tcW w:w="1134" w:type="dxa"/>
            <w:tcBorders>
              <w:top w:val="nil"/>
              <w:left w:val="nil"/>
              <w:bottom w:val="single" w:sz="8" w:space="0" w:color="auto"/>
              <w:right w:val="single" w:sz="8" w:space="0" w:color="auto"/>
            </w:tcBorders>
            <w:shd w:val="clear" w:color="auto" w:fill="auto"/>
            <w:vAlign w:val="center"/>
            <w:hideMark/>
          </w:tcPr>
          <w:p w14:paraId="64DC6903" w14:textId="77777777" w:rsidR="002E3A2F" w:rsidRPr="002E3A2F" w:rsidRDefault="002E3A2F" w:rsidP="002E3A2F">
            <w:pPr>
              <w:jc w:val="right"/>
              <w:rPr>
                <w:sz w:val="16"/>
                <w:szCs w:val="16"/>
              </w:rPr>
            </w:pPr>
            <w:r w:rsidRPr="002E3A2F">
              <w:rPr>
                <w:sz w:val="16"/>
                <w:szCs w:val="16"/>
              </w:rPr>
              <w:t>-180,85</w:t>
            </w:r>
          </w:p>
        </w:tc>
        <w:tc>
          <w:tcPr>
            <w:tcW w:w="992" w:type="dxa"/>
            <w:tcBorders>
              <w:top w:val="nil"/>
              <w:left w:val="nil"/>
              <w:bottom w:val="single" w:sz="8" w:space="0" w:color="auto"/>
              <w:right w:val="single" w:sz="8" w:space="0" w:color="auto"/>
            </w:tcBorders>
            <w:shd w:val="clear" w:color="auto" w:fill="auto"/>
            <w:vAlign w:val="center"/>
            <w:hideMark/>
          </w:tcPr>
          <w:p w14:paraId="76B5851C" w14:textId="77777777" w:rsidR="002E3A2F" w:rsidRPr="002E3A2F" w:rsidRDefault="002E3A2F" w:rsidP="002E3A2F">
            <w:pPr>
              <w:jc w:val="right"/>
              <w:rPr>
                <w:sz w:val="16"/>
                <w:szCs w:val="16"/>
              </w:rPr>
            </w:pPr>
            <w:r w:rsidRPr="002E3A2F">
              <w:rPr>
                <w:sz w:val="16"/>
                <w:szCs w:val="16"/>
              </w:rPr>
              <w:t>-141,11</w:t>
            </w:r>
          </w:p>
        </w:tc>
      </w:tr>
      <w:tr w:rsidR="002E3A2F" w:rsidRPr="002E3A2F" w14:paraId="510D0A76" w14:textId="77777777" w:rsidTr="004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639AE6" w14:textId="77777777" w:rsidR="002E3A2F" w:rsidRPr="002E3A2F" w:rsidRDefault="002E3A2F" w:rsidP="002E3A2F">
            <w:pPr>
              <w:rPr>
                <w:sz w:val="16"/>
                <w:szCs w:val="16"/>
              </w:rPr>
            </w:pPr>
            <w:r w:rsidRPr="002E3A2F">
              <w:rPr>
                <w:sz w:val="16"/>
                <w:szCs w:val="16"/>
              </w:rPr>
              <w:t>Темп роста к предыдущему году, %</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443A58E6" w14:textId="77777777" w:rsidR="002E3A2F" w:rsidRPr="002E3A2F" w:rsidRDefault="002E3A2F" w:rsidP="002E3A2F">
            <w:pPr>
              <w:jc w:val="right"/>
              <w:rPr>
                <w:sz w:val="16"/>
                <w:szCs w:val="16"/>
              </w:rPr>
            </w:pPr>
            <w:r w:rsidRPr="002E3A2F">
              <w:rPr>
                <w:sz w:val="16"/>
                <w:szCs w:val="16"/>
              </w:rPr>
              <w:t>х </w:t>
            </w:r>
          </w:p>
        </w:tc>
        <w:tc>
          <w:tcPr>
            <w:tcW w:w="1134" w:type="dxa"/>
            <w:tcBorders>
              <w:top w:val="nil"/>
              <w:left w:val="nil"/>
              <w:bottom w:val="single" w:sz="8" w:space="0" w:color="auto"/>
              <w:right w:val="single" w:sz="8" w:space="0" w:color="auto"/>
            </w:tcBorders>
            <w:shd w:val="clear" w:color="auto" w:fill="auto"/>
            <w:vAlign w:val="center"/>
          </w:tcPr>
          <w:p w14:paraId="0D714666" w14:textId="77777777" w:rsidR="002E3A2F" w:rsidRPr="002E3A2F" w:rsidRDefault="002E3A2F" w:rsidP="002E3A2F">
            <w:pPr>
              <w:jc w:val="right"/>
              <w:rPr>
                <w:sz w:val="16"/>
                <w:szCs w:val="16"/>
              </w:rPr>
            </w:pPr>
            <w:r w:rsidRPr="002E3A2F">
              <w:rPr>
                <w:sz w:val="16"/>
                <w:szCs w:val="16"/>
              </w:rPr>
              <w:t>101,7</w:t>
            </w:r>
          </w:p>
        </w:tc>
        <w:tc>
          <w:tcPr>
            <w:tcW w:w="1134" w:type="dxa"/>
            <w:tcBorders>
              <w:top w:val="nil"/>
              <w:left w:val="nil"/>
              <w:bottom w:val="single" w:sz="8" w:space="0" w:color="auto"/>
              <w:right w:val="single" w:sz="8" w:space="0" w:color="auto"/>
            </w:tcBorders>
            <w:shd w:val="clear" w:color="auto" w:fill="auto"/>
            <w:vAlign w:val="center"/>
          </w:tcPr>
          <w:p w14:paraId="4DA67E89" w14:textId="77777777" w:rsidR="002E3A2F" w:rsidRPr="002E3A2F" w:rsidRDefault="002E3A2F" w:rsidP="002E3A2F">
            <w:pPr>
              <w:jc w:val="right"/>
              <w:rPr>
                <w:sz w:val="16"/>
                <w:szCs w:val="16"/>
              </w:rPr>
            </w:pPr>
            <w:r w:rsidRPr="002E3A2F">
              <w:rPr>
                <w:sz w:val="16"/>
                <w:szCs w:val="16"/>
              </w:rPr>
              <w:t>98,4</w:t>
            </w:r>
          </w:p>
        </w:tc>
        <w:tc>
          <w:tcPr>
            <w:tcW w:w="992" w:type="dxa"/>
            <w:tcBorders>
              <w:top w:val="nil"/>
              <w:left w:val="nil"/>
              <w:bottom w:val="single" w:sz="8" w:space="0" w:color="auto"/>
              <w:right w:val="single" w:sz="8" w:space="0" w:color="auto"/>
            </w:tcBorders>
            <w:shd w:val="clear" w:color="auto" w:fill="auto"/>
            <w:vAlign w:val="center"/>
            <w:hideMark/>
          </w:tcPr>
          <w:p w14:paraId="0751328D" w14:textId="77777777" w:rsidR="002E3A2F" w:rsidRPr="002E3A2F" w:rsidRDefault="002E3A2F" w:rsidP="002E3A2F">
            <w:pPr>
              <w:jc w:val="right"/>
              <w:rPr>
                <w:sz w:val="16"/>
                <w:szCs w:val="16"/>
              </w:rPr>
            </w:pPr>
            <w:r w:rsidRPr="002E3A2F">
              <w:rPr>
                <w:sz w:val="16"/>
                <w:szCs w:val="16"/>
              </w:rPr>
              <w:t>98,7</w:t>
            </w:r>
          </w:p>
        </w:tc>
      </w:tr>
    </w:tbl>
    <w:p w14:paraId="7C573664" w14:textId="77777777" w:rsidR="002E3A2F" w:rsidRPr="002E3A2F" w:rsidRDefault="002E3A2F" w:rsidP="002E3A2F">
      <w:pPr>
        <w:tabs>
          <w:tab w:val="left" w:pos="993"/>
        </w:tabs>
        <w:autoSpaceDE w:val="0"/>
        <w:autoSpaceDN w:val="0"/>
        <w:adjustRightInd w:val="0"/>
        <w:ind w:firstLine="709"/>
        <w:jc w:val="both"/>
        <w:rPr>
          <w:bCs/>
          <w:sz w:val="16"/>
          <w:szCs w:val="16"/>
        </w:rPr>
      </w:pPr>
    </w:p>
    <w:p w14:paraId="38CE9F40" w14:textId="77777777" w:rsidR="002E3A2F" w:rsidRPr="002E3A2F" w:rsidRDefault="002E3A2F" w:rsidP="002E3A2F">
      <w:pPr>
        <w:tabs>
          <w:tab w:val="left" w:pos="993"/>
        </w:tabs>
        <w:autoSpaceDE w:val="0"/>
        <w:autoSpaceDN w:val="0"/>
        <w:adjustRightInd w:val="0"/>
        <w:ind w:firstLine="709"/>
        <w:jc w:val="both"/>
        <w:rPr>
          <w:bCs/>
        </w:rPr>
      </w:pPr>
      <w:r w:rsidRPr="002E3A2F">
        <w:rPr>
          <w:bCs/>
          <w:szCs w:val="26"/>
        </w:rPr>
        <w:t xml:space="preserve">Прочие поступления от использования муниципального имущества </w:t>
      </w:r>
      <w:r w:rsidRPr="002E3A2F">
        <w:rPr>
          <w:bCs/>
        </w:rPr>
        <w:t xml:space="preserve">спрогнозированы </w:t>
      </w:r>
      <w:r w:rsidRPr="002E3A2F">
        <w:rPr>
          <w:iCs/>
        </w:rPr>
        <w:t>в размере 11 342,92 тыс. рублей в 2024 году, 11 162,07 тыс. рублей в 2025 году, 11 020,96 тыс. рублей в 2026 году</w:t>
      </w:r>
      <w:r w:rsidRPr="002E3A2F">
        <w:rPr>
          <w:bCs/>
        </w:rPr>
        <w:t>.</w:t>
      </w:r>
    </w:p>
    <w:p w14:paraId="69C03D14" w14:textId="77777777" w:rsidR="002E3A2F" w:rsidRPr="002E3A2F" w:rsidRDefault="002E3A2F" w:rsidP="002E3A2F">
      <w:pPr>
        <w:tabs>
          <w:tab w:val="left" w:pos="993"/>
        </w:tabs>
        <w:autoSpaceDE w:val="0"/>
        <w:autoSpaceDN w:val="0"/>
        <w:adjustRightInd w:val="0"/>
        <w:ind w:firstLine="709"/>
        <w:jc w:val="both"/>
        <w:rPr>
          <w:iCs/>
        </w:rPr>
      </w:pPr>
      <w:r w:rsidRPr="002E3A2F">
        <w:rPr>
          <w:bCs/>
        </w:rPr>
        <w:t xml:space="preserve">Объем </w:t>
      </w:r>
      <w:r w:rsidRPr="002E3A2F">
        <w:rPr>
          <w:bCs/>
          <w:szCs w:val="26"/>
        </w:rPr>
        <w:t>прочих поступлений от использования муниципального имущества</w:t>
      </w:r>
      <w:r w:rsidRPr="002E3A2F">
        <w:rPr>
          <w:bCs/>
        </w:rPr>
        <w:t xml:space="preserve"> на 2024–2026 годы </w:t>
      </w:r>
      <w:r w:rsidRPr="002E3A2F">
        <w:rPr>
          <w:iCs/>
        </w:rPr>
        <w:t>прогнозируются на основе сведений, представленных следующими главными администраторами доходов бюджета города:</w:t>
      </w:r>
    </w:p>
    <w:p w14:paraId="0EF41883" w14:textId="77777777" w:rsidR="002E3A2F" w:rsidRPr="002E3A2F" w:rsidRDefault="002E3A2F" w:rsidP="002E3A2F">
      <w:pPr>
        <w:ind w:firstLine="709"/>
        <w:jc w:val="both"/>
        <w:rPr>
          <w:rFonts w:ascii="14" w:hAnsi="14"/>
          <w:bCs/>
          <w:szCs w:val="26"/>
          <w:lang w:eastAsia="en-US"/>
        </w:rPr>
      </w:pPr>
      <w:r w:rsidRPr="002E3A2F">
        <w:rPr>
          <w:iCs/>
        </w:rPr>
        <w:lastRenderedPageBreak/>
        <w:t xml:space="preserve">Департаментом </w:t>
      </w:r>
      <w:proofErr w:type="spellStart"/>
      <w:r w:rsidRPr="002E3A2F">
        <w:rPr>
          <w:iCs/>
        </w:rPr>
        <w:t>МСиЗР</w:t>
      </w:r>
      <w:proofErr w:type="spellEnd"/>
      <w:r w:rsidRPr="002E3A2F">
        <w:rPr>
          <w:iCs/>
        </w:rPr>
        <w:t xml:space="preserve">, которым объем рассчитан на основании </w:t>
      </w:r>
      <w:r w:rsidRPr="002E3A2F">
        <w:rPr>
          <w:rFonts w:ascii="14" w:hAnsi="14"/>
          <w:bCs/>
          <w:szCs w:val="26"/>
          <w:lang w:eastAsia="en-US"/>
        </w:rPr>
        <w:t>85 действующих договоров на</w:t>
      </w:r>
      <w:r w:rsidRPr="002E3A2F">
        <w:rPr>
          <w:rFonts w:ascii="14" w:hAnsi="14"/>
          <w:b/>
          <w:i/>
          <w:szCs w:val="26"/>
        </w:rPr>
        <w:t xml:space="preserve"> </w:t>
      </w:r>
      <w:r w:rsidRPr="002E3A2F">
        <w:rPr>
          <w:rFonts w:ascii="14" w:hAnsi="14"/>
          <w:bCs/>
          <w:szCs w:val="26"/>
          <w:lang w:eastAsia="en-US"/>
        </w:rPr>
        <w:t>установку и эксплуатацию рекламных конструкций</w:t>
      </w:r>
      <w:r w:rsidRPr="002E3A2F">
        <w:rPr>
          <w:iCs/>
        </w:rPr>
        <w:t xml:space="preserve"> </w:t>
      </w:r>
      <w:r w:rsidRPr="002E3A2F">
        <w:rPr>
          <w:rFonts w:ascii="14" w:hAnsi="14"/>
          <w:bCs/>
          <w:szCs w:val="26"/>
          <w:lang w:eastAsia="en-US"/>
        </w:rPr>
        <w:t xml:space="preserve">исходя из оценки доходной базы методом прямого расчета в соответствии с Методикой </w:t>
      </w:r>
      <w:r w:rsidRPr="002E3A2F">
        <w:rPr>
          <w:rFonts w:eastAsia="Calibri"/>
          <w:iCs/>
        </w:rPr>
        <w:t xml:space="preserve">прогнозирования доходов и определен в размере </w:t>
      </w:r>
      <w:r w:rsidRPr="002E3A2F">
        <w:rPr>
          <w:bCs/>
          <w:szCs w:val="26"/>
          <w:lang w:eastAsia="en-US"/>
        </w:rPr>
        <w:t>9201,98</w:t>
      </w:r>
      <w:r w:rsidRPr="002E3A2F">
        <w:rPr>
          <w:rFonts w:ascii="14" w:hAnsi="14"/>
          <w:bCs/>
          <w:szCs w:val="26"/>
          <w:lang w:eastAsia="en-US"/>
        </w:rPr>
        <w:t xml:space="preserve"> тыс. рублей </w:t>
      </w:r>
      <w:r w:rsidRPr="002E3A2F">
        <w:rPr>
          <w:rFonts w:eastAsia="Calibri"/>
          <w:iCs/>
        </w:rPr>
        <w:t>на</w:t>
      </w:r>
      <w:r w:rsidRPr="002E3A2F">
        <w:rPr>
          <w:bCs/>
          <w:szCs w:val="26"/>
          <w:lang w:eastAsia="en-US"/>
        </w:rPr>
        <w:t xml:space="preserve"> 2024 год</w:t>
      </w:r>
      <w:r w:rsidRPr="002E3A2F">
        <w:rPr>
          <w:rFonts w:ascii="14" w:hAnsi="14"/>
          <w:bCs/>
          <w:szCs w:val="26"/>
          <w:lang w:eastAsia="en-US"/>
        </w:rPr>
        <w:t xml:space="preserve"> и на плановый период 2025 и 2026 годов;</w:t>
      </w:r>
    </w:p>
    <w:p w14:paraId="455D10D0" w14:textId="77777777" w:rsidR="002E3A2F" w:rsidRPr="002E3A2F" w:rsidRDefault="002E3A2F" w:rsidP="002E3A2F">
      <w:pPr>
        <w:ind w:firstLine="709"/>
        <w:jc w:val="both"/>
      </w:pPr>
      <w:r w:rsidRPr="002E3A2F">
        <w:rPr>
          <w:lang w:eastAsia="en-US"/>
        </w:rPr>
        <w:t xml:space="preserve">Департаментом ЖКХ, которым объем рассчитан </w:t>
      </w:r>
      <w:r w:rsidRPr="002E3A2F">
        <w:t xml:space="preserve">на 2024 год и плановый период </w:t>
      </w:r>
      <w:r w:rsidRPr="002E3A2F">
        <w:rPr>
          <w:rFonts w:ascii="14" w:hAnsi="14"/>
          <w:bCs/>
          <w:szCs w:val="26"/>
          <w:lang w:eastAsia="en-US"/>
        </w:rPr>
        <w:t>2025 и 2026 годов</w:t>
      </w:r>
      <w:r w:rsidRPr="002E3A2F">
        <w:t xml:space="preserve"> в размере 1 315,53 тыс. рублей. Прогнозирование осуществлено исходя из размера платы за пользование жилым помещением (платы за наем), установленного муниципальным нормативным правовым актом, и площади жилых помещений, переданных в пользование гражданам по договору социального найма или договорам найма специализированных жилых помещений, с корректировкой на коэффициент собираемости данных платежей;</w:t>
      </w:r>
    </w:p>
    <w:p w14:paraId="1E5AD062" w14:textId="743DA041" w:rsidR="002E3A2F" w:rsidRPr="002E3A2F" w:rsidRDefault="002E3A2F" w:rsidP="002E3A2F">
      <w:pPr>
        <w:ind w:firstLine="709"/>
        <w:jc w:val="both"/>
      </w:pPr>
      <w:r w:rsidRPr="002E3A2F">
        <w:t xml:space="preserve">Администрацией города Нижневартовска (управлением по развитию промышленности и предпринимательства департамента экономического развития администрации города), которой объем рассчитан на основании </w:t>
      </w:r>
      <w:r w:rsidRPr="002E3A2F">
        <w:rPr>
          <w:lang w:eastAsia="en-US"/>
        </w:rPr>
        <w:t xml:space="preserve">договоров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размере 825,41 тыс. рублей на </w:t>
      </w:r>
      <w:r w:rsidRPr="002E3A2F">
        <w:t xml:space="preserve">2024 год, </w:t>
      </w:r>
      <w:r w:rsidRPr="002E3A2F">
        <w:rPr>
          <w:lang w:eastAsia="en-US"/>
        </w:rPr>
        <w:t xml:space="preserve">644,56 тыс. рублей на 2025 год, 503,45 тыс. рублей на 2026 год. </w:t>
      </w:r>
      <w:r w:rsidRPr="002E3A2F">
        <w:t>Прогноз объемов поступлений данного дохода в бюджет города с каждым годом уменьшается, так как истекает срок действия соответствующих договоров. По состоянию на 01.11.2023 отсутствуют планируемые к заключению договоры, при этом в 2024 году истекает срок действия двух договоров, в 2025 году</w:t>
      </w:r>
      <w:r w:rsidR="00C64325">
        <w:t> – </w:t>
      </w:r>
      <w:r w:rsidRPr="002E3A2F">
        <w:t>четырнадцати договоров, в 2026 году</w:t>
      </w:r>
      <w:r w:rsidR="00C64325">
        <w:t> – </w:t>
      </w:r>
      <w:r w:rsidRPr="002E3A2F">
        <w:t xml:space="preserve">двух договоров. </w:t>
      </w:r>
    </w:p>
    <w:p w14:paraId="1CF90AC2" w14:textId="77777777" w:rsidR="002E3A2F" w:rsidRPr="00784EE0" w:rsidRDefault="002E3A2F" w:rsidP="002E3A2F">
      <w:pPr>
        <w:widowControl w:val="0"/>
        <w:ind w:right="-1" w:firstLine="567"/>
        <w:contextualSpacing/>
        <w:jc w:val="both"/>
        <w:outlineLvl w:val="1"/>
        <w:rPr>
          <w:bCs/>
          <w:snapToGrid w:val="0"/>
          <w:sz w:val="16"/>
          <w:szCs w:val="16"/>
        </w:rPr>
      </w:pPr>
    </w:p>
    <w:p w14:paraId="191E6F13" w14:textId="77777777" w:rsidR="002E3A2F" w:rsidRPr="002E3A2F" w:rsidRDefault="002E3A2F" w:rsidP="002E3A2F">
      <w:pPr>
        <w:widowControl w:val="0"/>
        <w:ind w:right="-1" w:firstLine="709"/>
        <w:contextualSpacing/>
        <w:jc w:val="center"/>
        <w:outlineLvl w:val="1"/>
        <w:rPr>
          <w:i/>
          <w:iCs/>
        </w:rPr>
      </w:pPr>
      <w:r w:rsidRPr="002E3A2F">
        <w:rPr>
          <w:bCs/>
          <w:i/>
          <w:snapToGrid w:val="0"/>
        </w:rPr>
        <w:t xml:space="preserve">1.6. </w:t>
      </w:r>
      <w:r w:rsidRPr="002E3A2F">
        <w:rPr>
          <w:i/>
          <w:iC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14:paraId="3F97E107" w14:textId="77777777" w:rsidR="002E3A2F" w:rsidRPr="00784EE0" w:rsidRDefault="002E3A2F" w:rsidP="002E3A2F">
      <w:pPr>
        <w:widowControl w:val="0"/>
        <w:ind w:right="-1" w:firstLine="709"/>
        <w:contextualSpacing/>
        <w:jc w:val="center"/>
        <w:outlineLvl w:val="1"/>
        <w:rPr>
          <w:i/>
          <w:iCs/>
          <w:sz w:val="16"/>
          <w:szCs w:val="16"/>
        </w:rPr>
      </w:pPr>
    </w:p>
    <w:p w14:paraId="40A09B11" w14:textId="1F79A59D" w:rsidR="002E3A2F" w:rsidRPr="002E3A2F" w:rsidRDefault="002E3A2F" w:rsidP="002E3A2F">
      <w:pPr>
        <w:widowControl w:val="0"/>
        <w:ind w:right="-1" w:firstLine="709"/>
        <w:contextualSpacing/>
        <w:jc w:val="both"/>
        <w:outlineLvl w:val="1"/>
        <w:rPr>
          <w:lang w:eastAsia="x-none"/>
        </w:rPr>
      </w:pPr>
      <w:r w:rsidRPr="002E3A2F">
        <w:rPr>
          <w:bCs/>
          <w:snapToGrid w:val="0"/>
        </w:rPr>
        <w:t>П</w:t>
      </w:r>
      <w:r w:rsidRPr="002E3A2F">
        <w:rPr>
          <w:snapToGrid w:val="0"/>
          <w:lang w:eastAsia="en-US"/>
        </w:rPr>
        <w:t xml:space="preserve">оступление данного доходного источника </w:t>
      </w:r>
      <w:r w:rsidRPr="002E3A2F">
        <w:rPr>
          <w:snapToGrid w:val="0"/>
          <w:lang w:eastAsia="x-none"/>
        </w:rPr>
        <w:t>на 2024 год и на плановый период 2025 и 2026 годов планируется в размере 27,00 тыс. рублей ежегодно</w:t>
      </w:r>
      <w:r w:rsidRPr="002E3A2F">
        <w:rPr>
          <w:lang w:eastAsia="x-none"/>
        </w:rPr>
        <w:t xml:space="preserve">, что на 32,5%, или 13,00 тыс. рублей, ниже </w:t>
      </w:r>
      <w:r w:rsidRPr="002E3A2F">
        <w:rPr>
          <w:snapToGrid w:val="0"/>
          <w:lang w:eastAsia="x-none"/>
        </w:rPr>
        <w:t>по сравнению с ожидаемой оценкой 2023 года (40,00 тыс. рублей).</w:t>
      </w:r>
      <w:r w:rsidRPr="002E3A2F">
        <w:rPr>
          <w:lang w:eastAsia="x-none"/>
        </w:rPr>
        <w:t xml:space="preserve"> </w:t>
      </w:r>
      <w:r w:rsidRPr="002E3A2F">
        <w:rPr>
          <w:snapToGrid w:val="0"/>
        </w:rPr>
        <w:t>Снижение доходов</w:t>
      </w:r>
      <w:r w:rsidRPr="002E3A2F">
        <w:rPr>
          <w:snapToGrid w:val="0"/>
          <w:lang w:eastAsia="x-none"/>
        </w:rPr>
        <w:t xml:space="preserve"> связано с </w:t>
      </w:r>
      <w:r w:rsidRPr="002E3A2F">
        <w:rPr>
          <w:lang w:eastAsia="x-none"/>
        </w:rPr>
        <w:t xml:space="preserve">отсутствием информации о заключении </w:t>
      </w:r>
      <w:r w:rsidRPr="002E3A2F">
        <w:rPr>
          <w:iCs/>
          <w:lang w:val="x-none" w:eastAsia="x-none"/>
        </w:rPr>
        <w:t>соглашений</w:t>
      </w:r>
      <w:r w:rsidRPr="002E3A2F">
        <w:rPr>
          <w:iCs/>
          <w:lang w:eastAsia="x-none"/>
        </w:rPr>
        <w:t xml:space="preserve"> на </w:t>
      </w:r>
      <w:r w:rsidR="000134DB">
        <w:rPr>
          <w:iCs/>
          <w:lang w:eastAsia="x-none"/>
        </w:rPr>
        <w:t>2024 2926</w:t>
      </w:r>
      <w:r w:rsidRPr="002E3A2F">
        <w:rPr>
          <w:iCs/>
          <w:lang w:eastAsia="x-none"/>
        </w:rPr>
        <w:t xml:space="preserve"> годы</w:t>
      </w:r>
      <w:r w:rsidRPr="002E3A2F">
        <w:rPr>
          <w:iCs/>
          <w:lang w:val="x-none" w:eastAsia="x-none"/>
        </w:rPr>
        <w:t xml:space="preserve"> об установлении сервитута на земельные участки</w:t>
      </w:r>
      <w:r w:rsidRPr="002E3A2F">
        <w:rPr>
          <w:iCs/>
          <w:lang w:eastAsia="x-none"/>
        </w:rPr>
        <w:t>.</w:t>
      </w:r>
    </w:p>
    <w:p w14:paraId="6C69A6A0" w14:textId="77777777" w:rsidR="002E3A2F" w:rsidRPr="00784EE0" w:rsidRDefault="002E3A2F" w:rsidP="002E3A2F">
      <w:pPr>
        <w:rPr>
          <w:sz w:val="16"/>
          <w:szCs w:val="16"/>
        </w:rPr>
      </w:pPr>
    </w:p>
    <w:p w14:paraId="6C1615BD" w14:textId="0F675984" w:rsidR="0035511D" w:rsidRPr="0035511D" w:rsidRDefault="0035511D" w:rsidP="00AA00EA">
      <w:pPr>
        <w:widowControl w:val="0"/>
        <w:ind w:right="-1" w:firstLine="709"/>
        <w:contextualSpacing/>
        <w:jc w:val="center"/>
        <w:outlineLvl w:val="1"/>
        <w:rPr>
          <w:bCs/>
        </w:rPr>
      </w:pPr>
      <w:r w:rsidRPr="0035511D">
        <w:t>2. Доходы от продажи материальных и нематериальных активов</w:t>
      </w:r>
    </w:p>
    <w:p w14:paraId="264CF36A" w14:textId="77777777" w:rsidR="0035511D" w:rsidRPr="00784EE0" w:rsidRDefault="0035511D" w:rsidP="0035511D">
      <w:pPr>
        <w:widowControl w:val="0"/>
        <w:ind w:right="-1"/>
        <w:contextualSpacing/>
        <w:jc w:val="center"/>
        <w:outlineLvl w:val="1"/>
        <w:rPr>
          <w:bCs/>
          <w:i/>
          <w:sz w:val="16"/>
          <w:szCs w:val="16"/>
        </w:rPr>
      </w:pPr>
    </w:p>
    <w:p w14:paraId="7122F7CE" w14:textId="3F8ABA83" w:rsidR="0035511D" w:rsidRPr="0035511D" w:rsidRDefault="0035511D" w:rsidP="0035511D">
      <w:pPr>
        <w:widowControl w:val="0"/>
        <w:ind w:right="-1" w:firstLine="709"/>
        <w:contextualSpacing/>
        <w:jc w:val="both"/>
        <w:outlineLvl w:val="1"/>
        <w:rPr>
          <w:bCs/>
        </w:rPr>
      </w:pPr>
      <w:r w:rsidRPr="0035511D">
        <w:t>Доходы от продажи материальных и нематериальных активов (далее</w:t>
      </w:r>
      <w:r w:rsidR="00C64325">
        <w:t> – </w:t>
      </w:r>
      <w:r w:rsidRPr="0035511D">
        <w:t>доходы от продажи активов) занимают второе место</w:t>
      </w:r>
      <w:r w:rsidRPr="0035511D">
        <w:rPr>
          <w:lang w:eastAsia="en-US"/>
        </w:rPr>
        <w:t xml:space="preserve"> в структуре неналоговых доходов, их доля составляет </w:t>
      </w:r>
      <w:r w:rsidRPr="0035511D">
        <w:rPr>
          <w:bCs/>
          <w:iCs/>
          <w:lang w:eastAsia="en-US"/>
        </w:rPr>
        <w:t>6,2</w:t>
      </w:r>
      <w:r w:rsidRPr="0035511D">
        <w:rPr>
          <w:lang w:eastAsia="en-US"/>
        </w:rPr>
        <w:t>% в 2024 году, 6,6% в 2025 году и 5,5% в 2026 году.</w:t>
      </w:r>
    </w:p>
    <w:p w14:paraId="658992EB" w14:textId="77777777" w:rsidR="0035511D" w:rsidRPr="0035511D" w:rsidRDefault="0035511D" w:rsidP="0035511D">
      <w:pPr>
        <w:tabs>
          <w:tab w:val="left" w:pos="851"/>
        </w:tabs>
        <w:ind w:firstLine="709"/>
        <w:jc w:val="both"/>
        <w:rPr>
          <w:color w:val="FF0000"/>
        </w:rPr>
      </w:pPr>
      <w:r w:rsidRPr="0035511D">
        <w:t>Прогнозируемый объем доходов от продажи активов установлен в размере 38 687,18 тыс. рублей на 2024 год, что ниже на 51,8%, или 41 543,32 тыс. рублей, ожидаемой оценки поступления в текущем 2023 году (80 230,50 тыс. рублей). Основной причиной столь значимого снижения указанного доходного источника является уменьшение количества договоров купли-продажи в связи с выплатой покупателями выкупной стоимости приобретенного ими имущества.</w:t>
      </w:r>
    </w:p>
    <w:p w14:paraId="69D62F97" w14:textId="77777777" w:rsidR="0035511D" w:rsidRPr="0035511D" w:rsidRDefault="0035511D" w:rsidP="0035511D">
      <w:pPr>
        <w:tabs>
          <w:tab w:val="left" w:pos="851"/>
        </w:tabs>
        <w:ind w:firstLine="709"/>
        <w:jc w:val="both"/>
      </w:pPr>
      <w:r w:rsidRPr="0035511D">
        <w:t>В сравнении с 2024 годом в плановом 2025 году планируется повышение поступлений по данному неналоговому источнику дохода на 2 046,13 тыс. рублей, однако в 2026 году прогнозируется</w:t>
      </w:r>
      <w:r w:rsidRPr="0035511D">
        <w:rPr>
          <w:sz w:val="20"/>
          <w:szCs w:val="20"/>
          <w:lang w:eastAsia="en-US"/>
        </w:rPr>
        <w:t xml:space="preserve"> </w:t>
      </w:r>
      <w:r w:rsidRPr="0035511D">
        <w:t xml:space="preserve">снижение на 16,8%, или на 6 856,39 тыс. рублей, по сравнению с 2025 годом. </w:t>
      </w:r>
    </w:p>
    <w:p w14:paraId="58EC951C" w14:textId="77777777" w:rsidR="0035511D" w:rsidRPr="0035511D" w:rsidRDefault="0035511D" w:rsidP="0035511D">
      <w:pPr>
        <w:tabs>
          <w:tab w:val="left" w:pos="567"/>
          <w:tab w:val="left" w:pos="851"/>
        </w:tabs>
        <w:ind w:firstLine="709"/>
        <w:jc w:val="both"/>
      </w:pPr>
      <w:r w:rsidRPr="0035511D">
        <w:lastRenderedPageBreak/>
        <w:t>Структура прогнозируемых доходов в 2024 году и плановом периоде 2025-2026 годов от продажи материальных и нематериальных активов в разрезе видов доходов представлена в таблице.</w:t>
      </w:r>
    </w:p>
    <w:p w14:paraId="07214A89" w14:textId="77777777" w:rsidR="0035511D" w:rsidRPr="0035511D" w:rsidRDefault="0035511D" w:rsidP="0035511D">
      <w:pPr>
        <w:tabs>
          <w:tab w:val="left" w:pos="567"/>
          <w:tab w:val="left" w:pos="851"/>
        </w:tabs>
        <w:ind w:firstLine="709"/>
        <w:jc w:val="both"/>
        <w:rPr>
          <w:sz w:val="16"/>
          <w:szCs w:val="16"/>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936"/>
        <w:gridCol w:w="1013"/>
        <w:gridCol w:w="1013"/>
        <w:gridCol w:w="1013"/>
      </w:tblGrid>
      <w:tr w:rsidR="0035511D" w:rsidRPr="0035511D" w14:paraId="68F1BA87" w14:textId="77777777" w:rsidTr="00AA00EA">
        <w:trPr>
          <w:trHeight w:val="70"/>
        </w:trPr>
        <w:tc>
          <w:tcPr>
            <w:tcW w:w="5529" w:type="dxa"/>
            <w:vMerge w:val="restart"/>
            <w:shd w:val="clear" w:color="auto" w:fill="auto"/>
            <w:vAlign w:val="center"/>
            <w:hideMark/>
          </w:tcPr>
          <w:p w14:paraId="23352ACF" w14:textId="77777777" w:rsidR="0035511D" w:rsidRPr="0035511D" w:rsidRDefault="0035511D" w:rsidP="0035511D">
            <w:pPr>
              <w:jc w:val="center"/>
              <w:rPr>
                <w:color w:val="000000"/>
                <w:sz w:val="18"/>
                <w:szCs w:val="18"/>
              </w:rPr>
            </w:pPr>
            <w:r w:rsidRPr="0035511D">
              <w:rPr>
                <w:color w:val="000000"/>
                <w:sz w:val="18"/>
                <w:szCs w:val="18"/>
              </w:rPr>
              <w:t>Наименование доходного источника</w:t>
            </w:r>
          </w:p>
        </w:tc>
        <w:tc>
          <w:tcPr>
            <w:tcW w:w="779" w:type="dxa"/>
            <w:vMerge w:val="restart"/>
            <w:shd w:val="clear" w:color="auto" w:fill="auto"/>
            <w:vAlign w:val="center"/>
            <w:hideMark/>
          </w:tcPr>
          <w:p w14:paraId="49B81426" w14:textId="77777777" w:rsidR="0035511D" w:rsidRPr="0035511D" w:rsidRDefault="0035511D" w:rsidP="0035511D">
            <w:pPr>
              <w:jc w:val="center"/>
              <w:rPr>
                <w:color w:val="000000"/>
                <w:sz w:val="18"/>
                <w:szCs w:val="18"/>
              </w:rPr>
            </w:pPr>
            <w:r w:rsidRPr="0035511D">
              <w:rPr>
                <w:color w:val="000000"/>
                <w:sz w:val="18"/>
                <w:szCs w:val="18"/>
              </w:rPr>
              <w:t>Оценка 2023 года, тыс. рублей</w:t>
            </w:r>
          </w:p>
        </w:tc>
        <w:tc>
          <w:tcPr>
            <w:tcW w:w="3048" w:type="dxa"/>
            <w:gridSpan w:val="3"/>
            <w:shd w:val="clear" w:color="auto" w:fill="auto"/>
            <w:vAlign w:val="center"/>
            <w:hideMark/>
          </w:tcPr>
          <w:p w14:paraId="35E9E48D" w14:textId="77777777" w:rsidR="0035511D" w:rsidRPr="0035511D" w:rsidRDefault="0035511D" w:rsidP="0035511D">
            <w:pPr>
              <w:jc w:val="center"/>
              <w:rPr>
                <w:color w:val="000000"/>
                <w:sz w:val="18"/>
                <w:szCs w:val="18"/>
              </w:rPr>
            </w:pPr>
            <w:r w:rsidRPr="0035511D">
              <w:rPr>
                <w:color w:val="000000"/>
                <w:sz w:val="18"/>
                <w:szCs w:val="18"/>
              </w:rPr>
              <w:t>Проект, тыс. рублей</w:t>
            </w:r>
          </w:p>
        </w:tc>
      </w:tr>
      <w:tr w:rsidR="0035511D" w:rsidRPr="0035511D" w14:paraId="7AC7967C" w14:textId="77777777" w:rsidTr="00F72753">
        <w:trPr>
          <w:trHeight w:val="510"/>
        </w:trPr>
        <w:tc>
          <w:tcPr>
            <w:tcW w:w="5529" w:type="dxa"/>
            <w:vMerge/>
            <w:shd w:val="clear" w:color="auto" w:fill="auto"/>
            <w:vAlign w:val="center"/>
            <w:hideMark/>
          </w:tcPr>
          <w:p w14:paraId="1C8DCDEC" w14:textId="77777777" w:rsidR="0035511D" w:rsidRPr="0035511D" w:rsidRDefault="0035511D" w:rsidP="0035511D">
            <w:pPr>
              <w:rPr>
                <w:color w:val="000000"/>
                <w:sz w:val="18"/>
                <w:szCs w:val="18"/>
              </w:rPr>
            </w:pPr>
          </w:p>
        </w:tc>
        <w:tc>
          <w:tcPr>
            <w:tcW w:w="779" w:type="dxa"/>
            <w:vMerge/>
            <w:shd w:val="clear" w:color="auto" w:fill="auto"/>
            <w:vAlign w:val="center"/>
            <w:hideMark/>
          </w:tcPr>
          <w:p w14:paraId="07219A66" w14:textId="77777777" w:rsidR="0035511D" w:rsidRPr="0035511D" w:rsidRDefault="0035511D" w:rsidP="0035511D">
            <w:pPr>
              <w:rPr>
                <w:color w:val="000000"/>
                <w:sz w:val="18"/>
                <w:szCs w:val="18"/>
              </w:rPr>
            </w:pPr>
          </w:p>
        </w:tc>
        <w:tc>
          <w:tcPr>
            <w:tcW w:w="1016" w:type="dxa"/>
            <w:shd w:val="clear" w:color="auto" w:fill="auto"/>
            <w:vAlign w:val="center"/>
            <w:hideMark/>
          </w:tcPr>
          <w:p w14:paraId="2F2CEF5B" w14:textId="77777777" w:rsidR="0035511D" w:rsidRPr="0035511D" w:rsidRDefault="0035511D" w:rsidP="0035511D">
            <w:pPr>
              <w:jc w:val="center"/>
              <w:rPr>
                <w:color w:val="000000"/>
                <w:sz w:val="18"/>
                <w:szCs w:val="18"/>
              </w:rPr>
            </w:pPr>
            <w:r w:rsidRPr="0035511D">
              <w:rPr>
                <w:color w:val="000000"/>
                <w:sz w:val="18"/>
                <w:szCs w:val="18"/>
              </w:rPr>
              <w:t>2024 год</w:t>
            </w:r>
          </w:p>
        </w:tc>
        <w:tc>
          <w:tcPr>
            <w:tcW w:w="1016" w:type="dxa"/>
            <w:shd w:val="clear" w:color="auto" w:fill="auto"/>
            <w:vAlign w:val="center"/>
            <w:hideMark/>
          </w:tcPr>
          <w:p w14:paraId="69E747A7" w14:textId="77777777" w:rsidR="0035511D" w:rsidRPr="0035511D" w:rsidRDefault="0035511D" w:rsidP="0035511D">
            <w:pPr>
              <w:jc w:val="center"/>
              <w:rPr>
                <w:color w:val="000000"/>
                <w:sz w:val="18"/>
                <w:szCs w:val="18"/>
              </w:rPr>
            </w:pPr>
            <w:r w:rsidRPr="0035511D">
              <w:rPr>
                <w:color w:val="000000"/>
                <w:sz w:val="18"/>
                <w:szCs w:val="18"/>
              </w:rPr>
              <w:t>2025 год</w:t>
            </w:r>
          </w:p>
        </w:tc>
        <w:tc>
          <w:tcPr>
            <w:tcW w:w="1016" w:type="dxa"/>
            <w:shd w:val="clear" w:color="auto" w:fill="auto"/>
            <w:vAlign w:val="center"/>
            <w:hideMark/>
          </w:tcPr>
          <w:p w14:paraId="68B4CA73" w14:textId="77777777" w:rsidR="0035511D" w:rsidRPr="0035511D" w:rsidRDefault="0035511D" w:rsidP="0035511D">
            <w:pPr>
              <w:jc w:val="center"/>
              <w:rPr>
                <w:color w:val="000000"/>
                <w:sz w:val="18"/>
                <w:szCs w:val="18"/>
              </w:rPr>
            </w:pPr>
            <w:r w:rsidRPr="0035511D">
              <w:rPr>
                <w:color w:val="000000"/>
                <w:sz w:val="18"/>
                <w:szCs w:val="18"/>
              </w:rPr>
              <w:t>2026 год</w:t>
            </w:r>
          </w:p>
        </w:tc>
      </w:tr>
      <w:tr w:rsidR="0035511D" w:rsidRPr="0035511D" w14:paraId="6A3B050C" w14:textId="77777777" w:rsidTr="00F72753">
        <w:trPr>
          <w:trHeight w:val="92"/>
        </w:trPr>
        <w:tc>
          <w:tcPr>
            <w:tcW w:w="5529" w:type="dxa"/>
            <w:shd w:val="clear" w:color="auto" w:fill="auto"/>
            <w:vAlign w:val="center"/>
            <w:hideMark/>
          </w:tcPr>
          <w:p w14:paraId="55E504C9" w14:textId="77777777" w:rsidR="0035511D" w:rsidRPr="0035511D" w:rsidRDefault="0035511D" w:rsidP="0035511D">
            <w:pPr>
              <w:rPr>
                <w:color w:val="000000"/>
                <w:sz w:val="18"/>
                <w:szCs w:val="18"/>
              </w:rPr>
            </w:pPr>
            <w:r w:rsidRPr="0035511D">
              <w:rPr>
                <w:sz w:val="18"/>
                <w:szCs w:val="18"/>
                <w:lang w:eastAsia="en-US"/>
              </w:rPr>
              <w:t>Доходы от продажи активов,</w:t>
            </w:r>
            <w:r w:rsidRPr="0035511D">
              <w:rPr>
                <w:bCs/>
                <w:color w:val="000000"/>
                <w:sz w:val="18"/>
                <w:szCs w:val="18"/>
              </w:rPr>
              <w:t xml:space="preserve"> всего</w:t>
            </w:r>
          </w:p>
        </w:tc>
        <w:tc>
          <w:tcPr>
            <w:tcW w:w="779" w:type="dxa"/>
            <w:shd w:val="clear" w:color="auto" w:fill="auto"/>
            <w:vAlign w:val="center"/>
            <w:hideMark/>
          </w:tcPr>
          <w:p w14:paraId="4DF58908"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80 230,50</w:t>
            </w:r>
          </w:p>
        </w:tc>
        <w:tc>
          <w:tcPr>
            <w:tcW w:w="1016" w:type="dxa"/>
            <w:shd w:val="clear" w:color="auto" w:fill="auto"/>
            <w:vAlign w:val="center"/>
            <w:hideMark/>
          </w:tcPr>
          <w:p w14:paraId="5F96D4F7"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38 687,18</w:t>
            </w:r>
          </w:p>
        </w:tc>
        <w:tc>
          <w:tcPr>
            <w:tcW w:w="1016" w:type="dxa"/>
            <w:shd w:val="clear" w:color="auto" w:fill="auto"/>
            <w:vAlign w:val="center"/>
            <w:hideMark/>
          </w:tcPr>
          <w:p w14:paraId="3874F880"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40 733,31</w:t>
            </w:r>
          </w:p>
        </w:tc>
        <w:tc>
          <w:tcPr>
            <w:tcW w:w="1016" w:type="dxa"/>
            <w:shd w:val="clear" w:color="auto" w:fill="auto"/>
            <w:vAlign w:val="center"/>
            <w:hideMark/>
          </w:tcPr>
          <w:p w14:paraId="7A6E0822"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33 876,92</w:t>
            </w:r>
          </w:p>
        </w:tc>
      </w:tr>
      <w:tr w:rsidR="0035511D" w:rsidRPr="0035511D" w14:paraId="15AB62B2" w14:textId="77777777" w:rsidTr="00F72753">
        <w:trPr>
          <w:trHeight w:val="184"/>
        </w:trPr>
        <w:tc>
          <w:tcPr>
            <w:tcW w:w="5529" w:type="dxa"/>
            <w:shd w:val="clear" w:color="auto" w:fill="auto"/>
            <w:vAlign w:val="center"/>
            <w:hideMark/>
          </w:tcPr>
          <w:p w14:paraId="753D9192" w14:textId="77777777" w:rsidR="0035511D" w:rsidRPr="0035511D" w:rsidRDefault="0035511D" w:rsidP="0035511D">
            <w:pPr>
              <w:rPr>
                <w:sz w:val="18"/>
                <w:szCs w:val="18"/>
                <w:lang w:eastAsia="en-US"/>
              </w:rPr>
            </w:pPr>
            <w:r w:rsidRPr="0035511D">
              <w:rPr>
                <w:sz w:val="18"/>
                <w:szCs w:val="18"/>
                <w:lang w:eastAsia="en-US"/>
              </w:rPr>
              <w:t>Доходы от продажи квартир</w:t>
            </w:r>
          </w:p>
        </w:tc>
        <w:tc>
          <w:tcPr>
            <w:tcW w:w="779" w:type="dxa"/>
            <w:shd w:val="clear" w:color="auto" w:fill="auto"/>
            <w:vAlign w:val="center"/>
            <w:hideMark/>
          </w:tcPr>
          <w:p w14:paraId="560683AD"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6 026,49</w:t>
            </w:r>
          </w:p>
        </w:tc>
        <w:tc>
          <w:tcPr>
            <w:tcW w:w="1016" w:type="dxa"/>
            <w:shd w:val="clear" w:color="auto" w:fill="auto"/>
            <w:vAlign w:val="center"/>
            <w:hideMark/>
          </w:tcPr>
          <w:p w14:paraId="52F66494"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3 743,08</w:t>
            </w:r>
          </w:p>
        </w:tc>
        <w:tc>
          <w:tcPr>
            <w:tcW w:w="1016" w:type="dxa"/>
            <w:shd w:val="clear" w:color="auto" w:fill="auto"/>
            <w:vAlign w:val="center"/>
            <w:hideMark/>
          </w:tcPr>
          <w:p w14:paraId="517D6EB6"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3 936,48</w:t>
            </w:r>
          </w:p>
        </w:tc>
        <w:tc>
          <w:tcPr>
            <w:tcW w:w="1016" w:type="dxa"/>
            <w:shd w:val="clear" w:color="auto" w:fill="auto"/>
            <w:vAlign w:val="center"/>
            <w:hideMark/>
          </w:tcPr>
          <w:p w14:paraId="540D1A00"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3 341,99</w:t>
            </w:r>
          </w:p>
        </w:tc>
      </w:tr>
      <w:tr w:rsidR="0035511D" w:rsidRPr="0035511D" w14:paraId="4A7719A6" w14:textId="77777777" w:rsidTr="00F72753">
        <w:trPr>
          <w:trHeight w:val="242"/>
        </w:trPr>
        <w:tc>
          <w:tcPr>
            <w:tcW w:w="5529" w:type="dxa"/>
            <w:shd w:val="clear" w:color="auto" w:fill="auto"/>
            <w:vAlign w:val="center"/>
            <w:hideMark/>
          </w:tcPr>
          <w:p w14:paraId="6AF60155" w14:textId="77777777" w:rsidR="0035511D" w:rsidRPr="0035511D" w:rsidRDefault="0035511D" w:rsidP="0035511D">
            <w:pPr>
              <w:rPr>
                <w:sz w:val="18"/>
                <w:szCs w:val="18"/>
                <w:lang w:eastAsia="en-US"/>
              </w:rPr>
            </w:pPr>
            <w:r w:rsidRPr="0035511D">
              <w:rPr>
                <w:sz w:val="18"/>
                <w:szCs w:val="18"/>
                <w:lang w:eastAsia="en-US"/>
              </w:rPr>
              <w:t>Доходы от реализации иного имущества, находящихся в собственности городских округов</w:t>
            </w:r>
          </w:p>
        </w:tc>
        <w:tc>
          <w:tcPr>
            <w:tcW w:w="779" w:type="dxa"/>
            <w:shd w:val="clear" w:color="auto" w:fill="auto"/>
            <w:vAlign w:val="center"/>
            <w:hideMark/>
          </w:tcPr>
          <w:p w14:paraId="7A9DFC55"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59 469,52</w:t>
            </w:r>
          </w:p>
        </w:tc>
        <w:tc>
          <w:tcPr>
            <w:tcW w:w="1016" w:type="dxa"/>
            <w:shd w:val="clear" w:color="auto" w:fill="auto"/>
            <w:vAlign w:val="center"/>
            <w:hideMark/>
          </w:tcPr>
          <w:p w14:paraId="19E63CCC"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23 804,10</w:t>
            </w:r>
          </w:p>
        </w:tc>
        <w:tc>
          <w:tcPr>
            <w:tcW w:w="1016" w:type="dxa"/>
            <w:shd w:val="clear" w:color="auto" w:fill="auto"/>
            <w:vAlign w:val="center"/>
            <w:hideMark/>
          </w:tcPr>
          <w:p w14:paraId="30B71196"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25 656,83</w:t>
            </w:r>
          </w:p>
        </w:tc>
        <w:tc>
          <w:tcPr>
            <w:tcW w:w="1016" w:type="dxa"/>
            <w:shd w:val="clear" w:color="auto" w:fill="auto"/>
            <w:vAlign w:val="center"/>
            <w:hideMark/>
          </w:tcPr>
          <w:p w14:paraId="7A2A7929"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9 394,93</w:t>
            </w:r>
          </w:p>
        </w:tc>
      </w:tr>
      <w:tr w:rsidR="0035511D" w:rsidRPr="0035511D" w14:paraId="178FA6AB" w14:textId="77777777" w:rsidTr="00F72753">
        <w:trPr>
          <w:trHeight w:val="91"/>
        </w:trPr>
        <w:tc>
          <w:tcPr>
            <w:tcW w:w="5529" w:type="dxa"/>
            <w:shd w:val="clear" w:color="auto" w:fill="auto"/>
            <w:vAlign w:val="center"/>
            <w:hideMark/>
          </w:tcPr>
          <w:p w14:paraId="561FC39B" w14:textId="77777777" w:rsidR="0035511D" w:rsidRPr="0035511D" w:rsidRDefault="0035511D" w:rsidP="0035511D">
            <w:pPr>
              <w:rPr>
                <w:sz w:val="18"/>
                <w:szCs w:val="18"/>
                <w:lang w:eastAsia="en-US"/>
              </w:rPr>
            </w:pPr>
            <w:r w:rsidRPr="0035511D">
              <w:rPr>
                <w:sz w:val="18"/>
                <w:szCs w:val="18"/>
                <w:lang w:eastAsia="en-US"/>
              </w:rPr>
              <w:t xml:space="preserve">Доходы от продажи земельных участков, государственная собственность на которые не разграничена </w:t>
            </w:r>
          </w:p>
        </w:tc>
        <w:tc>
          <w:tcPr>
            <w:tcW w:w="779" w:type="dxa"/>
            <w:shd w:val="clear" w:color="auto" w:fill="auto"/>
            <w:vAlign w:val="center"/>
            <w:hideMark/>
          </w:tcPr>
          <w:p w14:paraId="1B9FE408"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2 000,00</w:t>
            </w:r>
          </w:p>
        </w:tc>
        <w:tc>
          <w:tcPr>
            <w:tcW w:w="1016" w:type="dxa"/>
            <w:shd w:val="clear" w:color="auto" w:fill="auto"/>
            <w:vAlign w:val="center"/>
            <w:hideMark/>
          </w:tcPr>
          <w:p w14:paraId="5FFBCEC3"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0 000,00</w:t>
            </w:r>
          </w:p>
        </w:tc>
        <w:tc>
          <w:tcPr>
            <w:tcW w:w="1016" w:type="dxa"/>
            <w:shd w:val="clear" w:color="auto" w:fill="auto"/>
            <w:vAlign w:val="center"/>
            <w:hideMark/>
          </w:tcPr>
          <w:p w14:paraId="5A37F018"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0 000,00</w:t>
            </w:r>
          </w:p>
        </w:tc>
        <w:tc>
          <w:tcPr>
            <w:tcW w:w="1016" w:type="dxa"/>
            <w:shd w:val="clear" w:color="auto" w:fill="auto"/>
            <w:vAlign w:val="center"/>
            <w:hideMark/>
          </w:tcPr>
          <w:p w14:paraId="2F02C015"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0 000,00</w:t>
            </w:r>
          </w:p>
        </w:tc>
      </w:tr>
      <w:tr w:rsidR="0035511D" w:rsidRPr="0035511D" w14:paraId="408A683F" w14:textId="77777777" w:rsidTr="00F72753">
        <w:trPr>
          <w:trHeight w:val="226"/>
        </w:trPr>
        <w:tc>
          <w:tcPr>
            <w:tcW w:w="5529" w:type="dxa"/>
            <w:shd w:val="clear" w:color="auto" w:fill="auto"/>
            <w:vAlign w:val="center"/>
            <w:hideMark/>
          </w:tcPr>
          <w:p w14:paraId="7CF9BB12" w14:textId="77777777" w:rsidR="0035511D" w:rsidRPr="0035511D" w:rsidRDefault="0035511D" w:rsidP="0035511D">
            <w:pPr>
              <w:rPr>
                <w:sz w:val="18"/>
                <w:szCs w:val="18"/>
                <w:lang w:eastAsia="en-US"/>
              </w:rPr>
            </w:pPr>
            <w:r w:rsidRPr="0035511D">
              <w:rPr>
                <w:sz w:val="18"/>
                <w:szCs w:val="18"/>
                <w:lang w:eastAsia="en-US"/>
              </w:rPr>
              <w:t xml:space="preserve">Доходы от продажи земельных участков, находящихся в собственности городских округов </w:t>
            </w:r>
          </w:p>
        </w:tc>
        <w:tc>
          <w:tcPr>
            <w:tcW w:w="779" w:type="dxa"/>
            <w:shd w:val="clear" w:color="auto" w:fill="auto"/>
            <w:vAlign w:val="center"/>
            <w:hideMark/>
          </w:tcPr>
          <w:p w14:paraId="138A9049"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 528,00</w:t>
            </w:r>
          </w:p>
        </w:tc>
        <w:tc>
          <w:tcPr>
            <w:tcW w:w="1016" w:type="dxa"/>
            <w:shd w:val="clear" w:color="auto" w:fill="auto"/>
            <w:vAlign w:val="center"/>
            <w:hideMark/>
          </w:tcPr>
          <w:p w14:paraId="45CE05FA"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40,00</w:t>
            </w:r>
          </w:p>
        </w:tc>
        <w:tc>
          <w:tcPr>
            <w:tcW w:w="1016" w:type="dxa"/>
            <w:shd w:val="clear" w:color="auto" w:fill="auto"/>
            <w:vAlign w:val="center"/>
            <w:hideMark/>
          </w:tcPr>
          <w:p w14:paraId="0BC83046"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40,00</w:t>
            </w:r>
          </w:p>
        </w:tc>
        <w:tc>
          <w:tcPr>
            <w:tcW w:w="1016" w:type="dxa"/>
            <w:shd w:val="clear" w:color="auto" w:fill="auto"/>
            <w:vAlign w:val="center"/>
            <w:hideMark/>
          </w:tcPr>
          <w:p w14:paraId="19F0A8DA"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40,00</w:t>
            </w:r>
          </w:p>
        </w:tc>
      </w:tr>
      <w:tr w:rsidR="0035511D" w:rsidRPr="0035511D" w14:paraId="6CD29249" w14:textId="77777777" w:rsidTr="00F72753">
        <w:trPr>
          <w:trHeight w:val="31"/>
        </w:trPr>
        <w:tc>
          <w:tcPr>
            <w:tcW w:w="5529" w:type="dxa"/>
            <w:shd w:val="clear" w:color="auto" w:fill="auto"/>
            <w:vAlign w:val="center"/>
            <w:hideMark/>
          </w:tcPr>
          <w:p w14:paraId="18CE0371" w14:textId="77777777" w:rsidR="0035511D" w:rsidRPr="0035511D" w:rsidRDefault="0035511D" w:rsidP="0035511D">
            <w:pPr>
              <w:rPr>
                <w:sz w:val="18"/>
                <w:szCs w:val="18"/>
                <w:lang w:eastAsia="en-US"/>
              </w:rPr>
            </w:pPr>
            <w:r w:rsidRPr="0035511D">
              <w:rPr>
                <w:sz w:val="18"/>
                <w:szCs w:val="18"/>
                <w:lang w:eastAsia="en-US"/>
              </w:rPr>
              <w:t xml:space="preserve">Плата за увеличение площади земельных участков </w:t>
            </w:r>
          </w:p>
        </w:tc>
        <w:tc>
          <w:tcPr>
            <w:tcW w:w="779" w:type="dxa"/>
            <w:shd w:val="clear" w:color="auto" w:fill="auto"/>
            <w:vAlign w:val="center"/>
            <w:hideMark/>
          </w:tcPr>
          <w:p w14:paraId="3266D5A0"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 000,00</w:t>
            </w:r>
          </w:p>
        </w:tc>
        <w:tc>
          <w:tcPr>
            <w:tcW w:w="1016" w:type="dxa"/>
            <w:shd w:val="clear" w:color="auto" w:fill="auto"/>
            <w:vAlign w:val="center"/>
            <w:hideMark/>
          </w:tcPr>
          <w:p w14:paraId="2E1E3138"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 000,00</w:t>
            </w:r>
          </w:p>
        </w:tc>
        <w:tc>
          <w:tcPr>
            <w:tcW w:w="1016" w:type="dxa"/>
            <w:shd w:val="clear" w:color="auto" w:fill="auto"/>
            <w:vAlign w:val="center"/>
            <w:hideMark/>
          </w:tcPr>
          <w:p w14:paraId="5752FFDE"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 000,00</w:t>
            </w:r>
          </w:p>
        </w:tc>
        <w:tc>
          <w:tcPr>
            <w:tcW w:w="1016" w:type="dxa"/>
            <w:shd w:val="clear" w:color="auto" w:fill="auto"/>
            <w:vAlign w:val="center"/>
            <w:hideMark/>
          </w:tcPr>
          <w:p w14:paraId="262ECF47"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1 000,00</w:t>
            </w:r>
          </w:p>
        </w:tc>
      </w:tr>
      <w:tr w:rsidR="0035511D" w:rsidRPr="0035511D" w14:paraId="26E0C0E2" w14:textId="77777777" w:rsidTr="00F72753">
        <w:trPr>
          <w:trHeight w:val="792"/>
        </w:trPr>
        <w:tc>
          <w:tcPr>
            <w:tcW w:w="5529" w:type="dxa"/>
            <w:shd w:val="clear" w:color="auto" w:fill="auto"/>
            <w:vAlign w:val="center"/>
            <w:hideMark/>
          </w:tcPr>
          <w:p w14:paraId="6542DCE6" w14:textId="77777777" w:rsidR="0035511D" w:rsidRPr="0035511D" w:rsidRDefault="0035511D" w:rsidP="0035511D">
            <w:pPr>
              <w:rPr>
                <w:sz w:val="18"/>
                <w:szCs w:val="18"/>
                <w:lang w:eastAsia="en-US"/>
              </w:rPr>
            </w:pPr>
            <w:r w:rsidRPr="0035511D">
              <w:rPr>
                <w:sz w:val="18"/>
                <w:szCs w:val="1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779" w:type="dxa"/>
            <w:shd w:val="clear" w:color="auto" w:fill="auto"/>
            <w:vAlign w:val="center"/>
            <w:hideMark/>
          </w:tcPr>
          <w:p w14:paraId="5121506D"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206,49</w:t>
            </w:r>
          </w:p>
        </w:tc>
        <w:tc>
          <w:tcPr>
            <w:tcW w:w="1016" w:type="dxa"/>
            <w:shd w:val="clear" w:color="auto" w:fill="auto"/>
            <w:vAlign w:val="center"/>
            <w:hideMark/>
          </w:tcPr>
          <w:p w14:paraId="06173C85"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0,00</w:t>
            </w:r>
          </w:p>
        </w:tc>
        <w:tc>
          <w:tcPr>
            <w:tcW w:w="1016" w:type="dxa"/>
            <w:shd w:val="clear" w:color="auto" w:fill="auto"/>
            <w:vAlign w:val="center"/>
            <w:hideMark/>
          </w:tcPr>
          <w:p w14:paraId="44796267"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0,00</w:t>
            </w:r>
          </w:p>
        </w:tc>
        <w:tc>
          <w:tcPr>
            <w:tcW w:w="1016" w:type="dxa"/>
            <w:shd w:val="clear" w:color="auto" w:fill="auto"/>
            <w:vAlign w:val="center"/>
            <w:hideMark/>
          </w:tcPr>
          <w:p w14:paraId="7FC0EA12" w14:textId="77777777" w:rsidR="0035511D" w:rsidRPr="00AA00EA" w:rsidRDefault="0035511D" w:rsidP="00AA00EA">
            <w:pPr>
              <w:autoSpaceDE w:val="0"/>
              <w:autoSpaceDN w:val="0"/>
              <w:adjustRightInd w:val="0"/>
              <w:jc w:val="right"/>
              <w:rPr>
                <w:sz w:val="18"/>
                <w:szCs w:val="18"/>
                <w:lang w:eastAsia="en-US"/>
              </w:rPr>
            </w:pPr>
            <w:r w:rsidRPr="00AA00EA">
              <w:rPr>
                <w:sz w:val="18"/>
                <w:szCs w:val="18"/>
                <w:lang w:eastAsia="en-US"/>
              </w:rPr>
              <w:t>0,00</w:t>
            </w:r>
          </w:p>
        </w:tc>
      </w:tr>
    </w:tbl>
    <w:p w14:paraId="175459D2" w14:textId="77777777" w:rsidR="0035511D" w:rsidRPr="0035511D" w:rsidRDefault="0035511D" w:rsidP="0035511D">
      <w:pPr>
        <w:tabs>
          <w:tab w:val="left" w:pos="0"/>
          <w:tab w:val="left" w:pos="1134"/>
        </w:tabs>
        <w:autoSpaceDE w:val="0"/>
        <w:autoSpaceDN w:val="0"/>
        <w:adjustRightInd w:val="0"/>
        <w:ind w:firstLine="709"/>
        <w:jc w:val="both"/>
        <w:rPr>
          <w:sz w:val="16"/>
          <w:szCs w:val="16"/>
        </w:rPr>
      </w:pPr>
    </w:p>
    <w:p w14:paraId="1A069E37" w14:textId="5AE343BB" w:rsidR="0035511D" w:rsidRPr="0035511D" w:rsidRDefault="0035511D" w:rsidP="0035511D">
      <w:pPr>
        <w:tabs>
          <w:tab w:val="left" w:pos="0"/>
          <w:tab w:val="left" w:pos="1134"/>
        </w:tabs>
        <w:autoSpaceDE w:val="0"/>
        <w:autoSpaceDN w:val="0"/>
        <w:adjustRightInd w:val="0"/>
        <w:ind w:firstLine="709"/>
        <w:jc w:val="both"/>
      </w:pPr>
      <w:r w:rsidRPr="0035511D">
        <w:t>Расчет объема указанного неналогового дохода представлен главным администратором доходов</w:t>
      </w:r>
      <w:r w:rsidR="00C64325">
        <w:t> – </w:t>
      </w:r>
      <w:r w:rsidRPr="0035511D">
        <w:t>администрацией города Нижневартовска.</w:t>
      </w:r>
    </w:p>
    <w:p w14:paraId="0AF05E0E" w14:textId="77777777" w:rsidR="0035511D" w:rsidRPr="0035511D" w:rsidRDefault="0035511D" w:rsidP="0035511D">
      <w:pPr>
        <w:tabs>
          <w:tab w:val="left" w:pos="491"/>
          <w:tab w:val="left" w:pos="993"/>
        </w:tabs>
        <w:ind w:firstLine="709"/>
        <w:contextualSpacing/>
        <w:jc w:val="both"/>
        <w:rPr>
          <w:bCs/>
        </w:rPr>
      </w:pPr>
      <w:r w:rsidRPr="0035511D">
        <w:rPr>
          <w:bCs/>
        </w:rPr>
        <w:t xml:space="preserve">1. Доходы от реализации иного имущества, находящегося в собственности городских округов, имеют наибольший удельный вес (в среднем 60,6%) в общем объеме поступления доходов от продажи </w:t>
      </w:r>
      <w:r w:rsidRPr="0035511D">
        <w:t>активов</w:t>
      </w:r>
      <w:r w:rsidRPr="0035511D">
        <w:rPr>
          <w:bCs/>
        </w:rPr>
        <w:t xml:space="preserve"> на планируемый период 2024–2026 годов.</w:t>
      </w:r>
    </w:p>
    <w:p w14:paraId="4254E9CC" w14:textId="77777777" w:rsidR="0035511D" w:rsidRPr="0035511D" w:rsidRDefault="0035511D" w:rsidP="0035511D">
      <w:pPr>
        <w:ind w:firstLine="709"/>
        <w:jc w:val="both"/>
        <w:rPr>
          <w:bCs/>
        </w:rPr>
      </w:pPr>
      <w:r w:rsidRPr="0035511D">
        <w:t xml:space="preserve">Ожидаемое поступление доходов </w:t>
      </w:r>
      <w:r w:rsidRPr="0035511D">
        <w:rPr>
          <w:bCs/>
        </w:rPr>
        <w:t xml:space="preserve">от реализации иного имущества, находящегося в собственности городских округов, </w:t>
      </w:r>
      <w:r w:rsidRPr="0035511D">
        <w:t xml:space="preserve">в 2023 году составит </w:t>
      </w:r>
      <w:r w:rsidRPr="0035511D">
        <w:rPr>
          <w:lang w:eastAsia="en-US"/>
        </w:rPr>
        <w:t>59 469,52</w:t>
      </w:r>
      <w:r w:rsidRPr="0035511D">
        <w:rPr>
          <w:sz w:val="20"/>
          <w:szCs w:val="20"/>
          <w:lang w:eastAsia="en-US"/>
        </w:rPr>
        <w:t xml:space="preserve"> </w:t>
      </w:r>
      <w:r w:rsidRPr="0035511D">
        <w:t xml:space="preserve">тыс. рублей. </w:t>
      </w:r>
      <w:r w:rsidRPr="0035511D">
        <w:rPr>
          <w:bCs/>
        </w:rPr>
        <w:t>На 2024 год прогнозируется поступление в размере 23 804,10 тыс. рублей, что ниже на 60,0%, или на 35 665,42 тыс. рублей, поступлений согласно оценке 2023 года.</w:t>
      </w:r>
    </w:p>
    <w:p w14:paraId="4E99FF1D" w14:textId="13A25DE5" w:rsidR="0035511D" w:rsidRPr="0035511D" w:rsidRDefault="0035511D" w:rsidP="0035511D">
      <w:pPr>
        <w:ind w:firstLine="709"/>
        <w:jc w:val="both"/>
        <w:rPr>
          <w:bCs/>
          <w:lang w:eastAsia="en-US"/>
        </w:rPr>
      </w:pPr>
      <w:r w:rsidRPr="0035511D">
        <w:rPr>
          <w:bCs/>
        </w:rPr>
        <w:t>Ожидаемое поступление доходов от реализации иного имущества, находящегося в собственности городских округов, в плановом периоде 2025 года составит 63,0% от общего объема доходов от продажи активов, или 26 656,83 тыс. рублей, в 2026 году</w:t>
      </w:r>
      <w:r w:rsidR="00C64325">
        <w:rPr>
          <w:bCs/>
        </w:rPr>
        <w:t> – </w:t>
      </w:r>
      <w:r w:rsidRPr="0035511D">
        <w:rPr>
          <w:bCs/>
        </w:rPr>
        <w:t xml:space="preserve">57,3%, или 19 394,93 тыс. рублей. По данному доходному источнику прослеживается устойчивая тенденция снижения прогнозируемого объема поступлений доходов. Основной причиной </w:t>
      </w:r>
      <w:r w:rsidRPr="0035511D">
        <w:rPr>
          <w:bCs/>
          <w:lang w:eastAsia="en-US"/>
        </w:rPr>
        <w:t xml:space="preserve">снижения прогнозируемого объема является уменьшение количества договоров в связи с выплатой покупателями выкупной стоимости приобретенного муниципального имущества. Увеличение доходов в 2025 году обусловлено </w:t>
      </w:r>
      <w:r w:rsidRPr="0035511D">
        <w:rPr>
          <w:bCs/>
        </w:rPr>
        <w:t xml:space="preserve">поступлением доходов от планируемых к реализации на торгах объектов муниципальной собственности, включенных в Программу приватизации муниципального имущества в городе Нижневартовске на 2023 год и плановый период 2024-2025 годов, </w:t>
      </w:r>
      <w:r w:rsidRPr="0035511D">
        <w:rPr>
          <w:bCs/>
          <w:lang w:eastAsia="en-US"/>
        </w:rPr>
        <w:t xml:space="preserve">утвержденную решением Думы города Нижневартовска от 16.12.2022 </w:t>
      </w:r>
      <w:r w:rsidR="00E6272B">
        <w:rPr>
          <w:bCs/>
          <w:lang w:eastAsia="en-US"/>
        </w:rPr>
        <w:t>№ </w:t>
      </w:r>
      <w:r w:rsidRPr="0035511D">
        <w:rPr>
          <w:bCs/>
          <w:lang w:eastAsia="en-US"/>
        </w:rPr>
        <w:t>220 (далее</w:t>
      </w:r>
      <w:r w:rsidR="00C64325">
        <w:rPr>
          <w:bCs/>
          <w:lang w:eastAsia="en-US"/>
        </w:rPr>
        <w:t> – </w:t>
      </w:r>
      <w:r w:rsidRPr="0035511D">
        <w:rPr>
          <w:bCs/>
          <w:lang w:eastAsia="en-US"/>
        </w:rPr>
        <w:t>Программа приватизации на 2023 год).</w:t>
      </w:r>
    </w:p>
    <w:p w14:paraId="04DCEABC" w14:textId="77777777" w:rsidR="0035511D" w:rsidRPr="0035511D" w:rsidRDefault="0035511D" w:rsidP="0035511D">
      <w:pPr>
        <w:ind w:firstLine="709"/>
        <w:jc w:val="both"/>
        <w:rPr>
          <w:bCs/>
        </w:rPr>
      </w:pPr>
      <w:r w:rsidRPr="0035511D">
        <w:rPr>
          <w:bCs/>
        </w:rPr>
        <w:t xml:space="preserve">Структура доходов </w:t>
      </w:r>
      <w:r w:rsidRPr="0035511D">
        <w:rPr>
          <w:iCs/>
        </w:rPr>
        <w:t>от</w:t>
      </w:r>
      <w:r w:rsidRPr="0035511D">
        <w:rPr>
          <w:bCs/>
        </w:rPr>
        <w:t xml:space="preserve"> реализации иного имущества, находящегося в собственности городских округов, обеспечена следующими видами доходов:</w:t>
      </w:r>
    </w:p>
    <w:p w14:paraId="2A25D0B1" w14:textId="3EC37C6B" w:rsidR="0035511D" w:rsidRPr="0035511D" w:rsidRDefault="0035511D" w:rsidP="0035511D">
      <w:pPr>
        <w:ind w:firstLine="709"/>
        <w:jc w:val="both"/>
        <w:rPr>
          <w:bCs/>
          <w:lang w:eastAsia="en-US"/>
        </w:rPr>
      </w:pPr>
      <w:r w:rsidRPr="0035511D">
        <w:rPr>
          <w:bCs/>
        </w:rPr>
        <w:t>1) доходы от реализации иного имущества, находящегося в собственности городских округов, в части реализации материальных запасов (КБК 040 1 14 02043 04 0000 440)</w:t>
      </w:r>
      <w:r w:rsidRPr="0035511D">
        <w:rPr>
          <w:color w:val="FF0000"/>
        </w:rPr>
        <w:t xml:space="preserve"> </w:t>
      </w:r>
      <w:r w:rsidRPr="0035511D">
        <w:t>(далее</w:t>
      </w:r>
      <w:r w:rsidR="00C64325">
        <w:t> – </w:t>
      </w:r>
      <w:r w:rsidRPr="0035511D">
        <w:t xml:space="preserve">доходы от </w:t>
      </w:r>
      <w:r w:rsidRPr="0035511D">
        <w:rPr>
          <w:bCs/>
        </w:rPr>
        <w:t>реализации материальных запасов</w:t>
      </w:r>
      <w:r w:rsidRPr="0035511D">
        <w:t xml:space="preserve">) предусмотрены </w:t>
      </w:r>
      <w:r w:rsidRPr="0035511D">
        <w:rPr>
          <w:bCs/>
          <w:lang w:eastAsia="en-US"/>
        </w:rPr>
        <w:t>в 2023 году в сумме 2 755,97 тыс. рублей, в 2024 –2026 годах доходы прогнозируются на уровне 2 527,90 тыс. рублей в год.</w:t>
      </w:r>
      <w:r w:rsidRPr="0035511D">
        <w:rPr>
          <w:b/>
          <w:bCs/>
          <w:lang w:eastAsia="en-US"/>
        </w:rPr>
        <w:t xml:space="preserve"> </w:t>
      </w:r>
      <w:r w:rsidRPr="0035511D">
        <w:rPr>
          <w:bCs/>
          <w:lang w:eastAsia="en-US"/>
        </w:rPr>
        <w:t>Фактические поступления по данному источнику</w:t>
      </w:r>
      <w:r w:rsidR="00C64325">
        <w:rPr>
          <w:bCs/>
          <w:lang w:eastAsia="en-US"/>
        </w:rPr>
        <w:t> – </w:t>
      </w:r>
      <w:r w:rsidRPr="0035511D">
        <w:rPr>
          <w:bCs/>
          <w:lang w:eastAsia="en-US"/>
        </w:rPr>
        <w:t>денежные средства, полученные от сдачи лома металлов после демонтажа линий электропередач на территории города, а также после списания металлосодержащего муниципального имущества;</w:t>
      </w:r>
    </w:p>
    <w:p w14:paraId="07C3D817" w14:textId="1128C66D" w:rsidR="0035511D" w:rsidRPr="0035511D" w:rsidRDefault="0035511D" w:rsidP="0035511D">
      <w:pPr>
        <w:ind w:firstLine="709"/>
        <w:jc w:val="both"/>
      </w:pPr>
      <w:r w:rsidRPr="0035511D">
        <w:t xml:space="preserve">2) </w:t>
      </w:r>
      <w:r w:rsidRPr="0035511D">
        <w:rPr>
          <w:bCs/>
        </w:rPr>
        <w:t>доходы от реализации иного имущества, находящегося в собственности городских округов, в части реализации основных средств (КБК 040 1 14 02043 04 0000 410)</w:t>
      </w:r>
      <w:r w:rsidRPr="0035511D">
        <w:t xml:space="preserve"> (далее</w:t>
      </w:r>
      <w:r w:rsidR="00C64325">
        <w:t> – </w:t>
      </w:r>
      <w:r w:rsidRPr="0035511D">
        <w:rPr>
          <w:shd w:val="clear" w:color="auto" w:fill="FFFFFF"/>
        </w:rPr>
        <w:t xml:space="preserve">доходы </w:t>
      </w:r>
      <w:r w:rsidRPr="0035511D">
        <w:t xml:space="preserve">от </w:t>
      </w:r>
      <w:r w:rsidRPr="0035511D">
        <w:rPr>
          <w:bCs/>
        </w:rPr>
        <w:t>реализации основных средств</w:t>
      </w:r>
      <w:r w:rsidRPr="0035511D">
        <w:t xml:space="preserve">) предусмотрены </w:t>
      </w:r>
      <w:r w:rsidRPr="0035511D">
        <w:rPr>
          <w:bCs/>
          <w:lang w:eastAsia="en-US"/>
        </w:rPr>
        <w:t xml:space="preserve">в 2023 году в сумме </w:t>
      </w:r>
      <w:r w:rsidRPr="0035511D">
        <w:rPr>
          <w:bCs/>
          <w:lang w:eastAsia="en-US"/>
        </w:rPr>
        <w:lastRenderedPageBreak/>
        <w:t>56 713,55 тыс. рублей, в 2024 году</w:t>
      </w:r>
      <w:r w:rsidR="00C64325">
        <w:rPr>
          <w:bCs/>
          <w:lang w:eastAsia="en-US"/>
        </w:rPr>
        <w:t> – </w:t>
      </w:r>
      <w:r w:rsidRPr="0035511D">
        <w:rPr>
          <w:bCs/>
          <w:lang w:eastAsia="en-US"/>
        </w:rPr>
        <w:t>21 276,20 тыс. рублей, в 2025 году</w:t>
      </w:r>
      <w:r w:rsidR="00C64325">
        <w:rPr>
          <w:bCs/>
          <w:lang w:eastAsia="en-US"/>
        </w:rPr>
        <w:t> – </w:t>
      </w:r>
      <w:r w:rsidRPr="0035511D">
        <w:rPr>
          <w:bCs/>
          <w:lang w:eastAsia="en-US"/>
        </w:rPr>
        <w:t>23 128,93 тыс. рублей, в 2026 году</w:t>
      </w:r>
      <w:r w:rsidR="00C64325">
        <w:rPr>
          <w:bCs/>
          <w:lang w:eastAsia="en-US"/>
        </w:rPr>
        <w:t> – </w:t>
      </w:r>
      <w:r w:rsidRPr="0035511D">
        <w:rPr>
          <w:bCs/>
          <w:lang w:eastAsia="en-US"/>
        </w:rPr>
        <w:t>16 867,03 тыс. рублей</w:t>
      </w:r>
      <w:r w:rsidRPr="0035511D">
        <w:t>.</w:t>
      </w:r>
    </w:p>
    <w:p w14:paraId="7F45B043" w14:textId="6A083057" w:rsidR="0035511D" w:rsidRPr="0035511D" w:rsidRDefault="0035511D" w:rsidP="0035511D">
      <w:pPr>
        <w:ind w:firstLine="709"/>
        <w:jc w:val="both"/>
        <w:rPr>
          <w:bCs/>
          <w:lang w:eastAsia="en-US"/>
        </w:rPr>
      </w:pPr>
      <w:r w:rsidRPr="0035511D">
        <w:t>Согласно пояснительной записке к проекту Решения о бюджете города, р</w:t>
      </w:r>
      <w:r w:rsidRPr="0035511D">
        <w:rPr>
          <w:bCs/>
          <w:lang w:eastAsia="en-US"/>
        </w:rPr>
        <w:t xml:space="preserve">асчет прогноза поступления </w:t>
      </w:r>
      <w:r w:rsidRPr="0035511D">
        <w:rPr>
          <w:bCs/>
        </w:rPr>
        <w:t>доходов от реализации основных средств</w:t>
      </w:r>
      <w:r w:rsidRPr="0035511D">
        <w:rPr>
          <w:bCs/>
          <w:lang w:eastAsia="en-US"/>
        </w:rPr>
        <w:t xml:space="preserve"> осуществлен методом прямого расчета в разрезе 25 действующих и 4 планируемых к заключению договоров купли-продажи арендуемого муниципального имущества в рамках </w:t>
      </w:r>
      <w:r w:rsidRPr="0035511D">
        <w:rPr>
          <w:bCs/>
        </w:rPr>
        <w:t xml:space="preserve">Закона </w:t>
      </w:r>
      <w:r w:rsidR="00E6272B">
        <w:rPr>
          <w:bCs/>
        </w:rPr>
        <w:t>№ </w:t>
      </w:r>
      <w:r w:rsidRPr="0035511D">
        <w:rPr>
          <w:bCs/>
        </w:rPr>
        <w:t>159-ФЗ</w:t>
      </w:r>
      <w:r w:rsidRPr="0035511D">
        <w:rPr>
          <w:bCs/>
          <w:lang w:eastAsia="en-US"/>
        </w:rPr>
        <w:t xml:space="preserve"> с учетом реализации на торгах объектов муниципальной собственности, включенных в Программу приватизации на 2023 год. </w:t>
      </w:r>
      <w:r w:rsidRPr="0035511D">
        <w:rPr>
          <w:iCs/>
        </w:rPr>
        <w:t xml:space="preserve">В результате оценки предоставленных департаментом финансов документов и информации (ответ на запрос от </w:t>
      </w:r>
      <w:r w:rsidRPr="0035511D">
        <w:rPr>
          <w:sz w:val="23"/>
          <w:szCs w:val="23"/>
        </w:rPr>
        <w:t>15.11.2023 №</w:t>
      </w:r>
      <w:r w:rsidR="008E2E9D">
        <w:rPr>
          <w:sz w:val="23"/>
          <w:szCs w:val="23"/>
        </w:rPr>
        <w:t> </w:t>
      </w:r>
      <w:r w:rsidRPr="0035511D">
        <w:rPr>
          <w:sz w:val="23"/>
          <w:szCs w:val="23"/>
        </w:rPr>
        <w:t>28-Исх-1801</w:t>
      </w:r>
      <w:r w:rsidRPr="0035511D">
        <w:rPr>
          <w:iCs/>
        </w:rPr>
        <w:t>) установлено</w:t>
      </w:r>
      <w:r w:rsidRPr="0035511D">
        <w:rPr>
          <w:bCs/>
          <w:lang w:eastAsia="en-US"/>
        </w:rPr>
        <w:t xml:space="preserve">, что </w:t>
      </w:r>
      <w:r w:rsidRPr="0035511D">
        <w:t>р</w:t>
      </w:r>
      <w:r w:rsidRPr="0035511D">
        <w:rPr>
          <w:bCs/>
          <w:lang w:eastAsia="en-US"/>
        </w:rPr>
        <w:t xml:space="preserve">асчет прогноза поступления </w:t>
      </w:r>
      <w:r w:rsidRPr="0035511D">
        <w:rPr>
          <w:bCs/>
        </w:rPr>
        <w:t>доходов от реализации основных средств</w:t>
      </w:r>
      <w:r w:rsidRPr="0035511D">
        <w:rPr>
          <w:bCs/>
          <w:lang w:eastAsia="en-US"/>
        </w:rPr>
        <w:t xml:space="preserve"> осуществлен по </w:t>
      </w:r>
      <w:r w:rsidR="00E879B1">
        <w:rPr>
          <w:bCs/>
          <w:lang w:eastAsia="en-US"/>
        </w:rPr>
        <w:t>25</w:t>
      </w:r>
      <w:r w:rsidRPr="0035511D">
        <w:rPr>
          <w:bCs/>
          <w:lang w:eastAsia="en-US"/>
        </w:rPr>
        <w:t xml:space="preserve"> действующим договорам и 4 планируемых к заключению договоров купли-продажи арендуемого муниципального имущества</w:t>
      </w:r>
      <w:r w:rsidR="00E879B1">
        <w:rPr>
          <w:bCs/>
          <w:lang w:eastAsia="en-US"/>
        </w:rPr>
        <w:t>, в том числе:</w:t>
      </w:r>
    </w:p>
    <w:p w14:paraId="2F87E63D" w14:textId="00431DBE" w:rsidR="0035511D" w:rsidRPr="0035511D" w:rsidRDefault="0035511D" w:rsidP="0035511D">
      <w:pPr>
        <w:autoSpaceDE w:val="0"/>
        <w:autoSpaceDN w:val="0"/>
        <w:adjustRightInd w:val="0"/>
        <w:ind w:firstLine="709"/>
        <w:jc w:val="both"/>
        <w:outlineLvl w:val="0"/>
        <w:rPr>
          <w:bCs/>
          <w:lang w:eastAsia="en-US"/>
        </w:rPr>
      </w:pPr>
      <w:r w:rsidRPr="0035511D">
        <w:rPr>
          <w:bCs/>
          <w:lang w:eastAsia="en-US"/>
        </w:rPr>
        <w:t>доходы по ранее заключенным договорам купли-продажи арендуемого муниципального имущества: по двум договорам, заключенным в 2019 году, поступления в 2023 году</w:t>
      </w:r>
      <w:r w:rsidR="00C64325">
        <w:rPr>
          <w:bCs/>
          <w:lang w:eastAsia="en-US"/>
        </w:rPr>
        <w:t> – </w:t>
      </w:r>
      <w:r w:rsidRPr="0035511D">
        <w:rPr>
          <w:bCs/>
          <w:lang w:eastAsia="en-US"/>
        </w:rPr>
        <w:t>3 799,81 тыс. рублей, в 2024 году</w:t>
      </w:r>
      <w:r w:rsidR="00C64325">
        <w:rPr>
          <w:bCs/>
          <w:lang w:eastAsia="en-US"/>
        </w:rPr>
        <w:t> – </w:t>
      </w:r>
      <w:r w:rsidRPr="0035511D">
        <w:rPr>
          <w:bCs/>
          <w:lang w:eastAsia="en-US"/>
        </w:rPr>
        <w:t>1 914,13 тыс. рублей; по шести договорам, заключенным в 2020 году, поступления в 2023 году</w:t>
      </w:r>
      <w:r w:rsidR="00C64325">
        <w:rPr>
          <w:bCs/>
          <w:lang w:eastAsia="en-US"/>
        </w:rPr>
        <w:t> – </w:t>
      </w:r>
      <w:r w:rsidRPr="0035511D">
        <w:rPr>
          <w:bCs/>
          <w:lang w:eastAsia="en-US"/>
        </w:rPr>
        <w:t>2 096,00 тыс. рублей, в 2024 году</w:t>
      </w:r>
      <w:r w:rsidR="00C64325">
        <w:rPr>
          <w:bCs/>
          <w:lang w:eastAsia="en-US"/>
        </w:rPr>
        <w:t> – </w:t>
      </w:r>
      <w:r w:rsidRPr="0035511D">
        <w:rPr>
          <w:bCs/>
          <w:lang w:eastAsia="en-US"/>
        </w:rPr>
        <w:t>2 095,96 тыс. рублей; в 2025 году</w:t>
      </w:r>
      <w:r w:rsidR="00C64325">
        <w:rPr>
          <w:bCs/>
          <w:lang w:eastAsia="en-US"/>
        </w:rPr>
        <w:t> – </w:t>
      </w:r>
      <w:r w:rsidRPr="0035511D">
        <w:rPr>
          <w:bCs/>
          <w:lang w:eastAsia="en-US"/>
        </w:rPr>
        <w:t>1 363,03 тыс. рублей, в 2026 году</w:t>
      </w:r>
      <w:r w:rsidR="00C64325">
        <w:rPr>
          <w:bCs/>
          <w:lang w:eastAsia="en-US"/>
        </w:rPr>
        <w:t> – </w:t>
      </w:r>
      <w:r w:rsidRPr="0035511D">
        <w:rPr>
          <w:bCs/>
          <w:lang w:eastAsia="en-US"/>
        </w:rPr>
        <w:t>1 100,00 тыс. рублей; по четырем договорам, заключенным в 2021 году, поступления в 2023 году</w:t>
      </w:r>
      <w:r w:rsidR="00C64325">
        <w:rPr>
          <w:bCs/>
          <w:lang w:eastAsia="en-US"/>
        </w:rPr>
        <w:t> – </w:t>
      </w:r>
      <w:r w:rsidRPr="0035511D">
        <w:rPr>
          <w:bCs/>
          <w:lang w:eastAsia="en-US"/>
        </w:rPr>
        <w:t>7 082,87 тыс. рублей, в 2024 году</w:t>
      </w:r>
      <w:r w:rsidR="00C64325">
        <w:rPr>
          <w:bCs/>
          <w:lang w:eastAsia="en-US"/>
        </w:rPr>
        <w:t> – </w:t>
      </w:r>
      <w:r w:rsidRPr="0035511D">
        <w:rPr>
          <w:bCs/>
          <w:lang w:eastAsia="en-US"/>
        </w:rPr>
        <w:t>7 082,87 тыс. рублей, в 2025 году</w:t>
      </w:r>
      <w:r w:rsidR="00C64325">
        <w:rPr>
          <w:bCs/>
          <w:lang w:eastAsia="en-US"/>
        </w:rPr>
        <w:t> – </w:t>
      </w:r>
      <w:r w:rsidRPr="0035511D">
        <w:rPr>
          <w:bCs/>
          <w:lang w:eastAsia="en-US"/>
        </w:rPr>
        <w:t>7 082,87 тыс. рублей, в 2026 году</w:t>
      </w:r>
      <w:r w:rsidR="00C64325">
        <w:rPr>
          <w:bCs/>
          <w:lang w:eastAsia="en-US"/>
        </w:rPr>
        <w:t> – </w:t>
      </w:r>
      <w:r w:rsidRPr="0035511D">
        <w:rPr>
          <w:bCs/>
          <w:lang w:eastAsia="en-US"/>
        </w:rPr>
        <w:t>7 082,87 тыс. рублей; по шести договорам, заключенным в 2022 году, поступления в 2023 году</w:t>
      </w:r>
      <w:r w:rsidR="00C64325">
        <w:rPr>
          <w:bCs/>
          <w:lang w:eastAsia="en-US"/>
        </w:rPr>
        <w:t> – </w:t>
      </w:r>
      <w:r w:rsidRPr="0035511D">
        <w:rPr>
          <w:bCs/>
          <w:lang w:eastAsia="en-US"/>
        </w:rPr>
        <w:t>6 785,43 тыс. рублей, в 2024 году</w:t>
      </w:r>
      <w:r w:rsidR="00C64325">
        <w:rPr>
          <w:bCs/>
          <w:lang w:eastAsia="en-US"/>
        </w:rPr>
        <w:t> – </w:t>
      </w:r>
      <w:r w:rsidRPr="0035511D">
        <w:rPr>
          <w:bCs/>
          <w:lang w:eastAsia="en-US"/>
        </w:rPr>
        <w:t>6 785,43 тыс. рублей, в 2025 году</w:t>
      </w:r>
      <w:r w:rsidR="00C64325">
        <w:rPr>
          <w:bCs/>
          <w:lang w:eastAsia="en-US"/>
        </w:rPr>
        <w:t> – </w:t>
      </w:r>
      <w:r w:rsidRPr="0035511D">
        <w:rPr>
          <w:bCs/>
          <w:lang w:eastAsia="en-US"/>
        </w:rPr>
        <w:t>6 785,43 тыс. рублей, в 2026 году</w:t>
      </w:r>
      <w:r w:rsidR="00C64325">
        <w:rPr>
          <w:bCs/>
          <w:lang w:eastAsia="en-US"/>
        </w:rPr>
        <w:t> – </w:t>
      </w:r>
      <w:r w:rsidRPr="0035511D">
        <w:rPr>
          <w:bCs/>
          <w:lang w:eastAsia="en-US"/>
        </w:rPr>
        <w:t>6 785,43 тыс. рублей; по договору, заключенному в 2023 году, поступления в 2023 году</w:t>
      </w:r>
      <w:r w:rsidR="00C64325">
        <w:rPr>
          <w:bCs/>
          <w:lang w:eastAsia="en-US"/>
        </w:rPr>
        <w:t> – </w:t>
      </w:r>
      <w:r w:rsidRPr="0035511D">
        <w:rPr>
          <w:bCs/>
          <w:lang w:eastAsia="en-US"/>
        </w:rPr>
        <w:t>457,57 тыс. рублей, в 2024 году</w:t>
      </w:r>
      <w:r w:rsidR="00C64325">
        <w:rPr>
          <w:bCs/>
          <w:lang w:eastAsia="en-US"/>
        </w:rPr>
        <w:t> – </w:t>
      </w:r>
      <w:r w:rsidRPr="0035511D">
        <w:rPr>
          <w:bCs/>
          <w:lang w:eastAsia="en-US"/>
        </w:rPr>
        <w:t>457,57 тыс. рублей, в 2025 году</w:t>
      </w:r>
      <w:r w:rsidR="00C64325">
        <w:rPr>
          <w:bCs/>
          <w:lang w:eastAsia="en-US"/>
        </w:rPr>
        <w:t> – </w:t>
      </w:r>
      <w:r w:rsidRPr="0035511D">
        <w:rPr>
          <w:bCs/>
          <w:lang w:eastAsia="en-US"/>
        </w:rPr>
        <w:t>55,75 тыс. рублей, в 2026 году</w:t>
      </w:r>
      <w:r w:rsidR="00C64325">
        <w:rPr>
          <w:bCs/>
          <w:lang w:eastAsia="en-US"/>
        </w:rPr>
        <w:t> – </w:t>
      </w:r>
      <w:r w:rsidRPr="0035511D">
        <w:rPr>
          <w:bCs/>
          <w:lang w:eastAsia="en-US"/>
        </w:rPr>
        <w:t>457,57 тыс. рублей;</w:t>
      </w:r>
    </w:p>
    <w:p w14:paraId="0B987B38" w14:textId="5B5840B3" w:rsidR="0035511D" w:rsidRPr="0035511D" w:rsidRDefault="0035511D" w:rsidP="0035511D">
      <w:pPr>
        <w:autoSpaceDE w:val="0"/>
        <w:autoSpaceDN w:val="0"/>
        <w:adjustRightInd w:val="0"/>
        <w:ind w:firstLine="709"/>
        <w:jc w:val="both"/>
        <w:outlineLvl w:val="0"/>
        <w:rPr>
          <w:bCs/>
          <w:lang w:eastAsia="en-US"/>
        </w:rPr>
      </w:pPr>
      <w:r w:rsidRPr="0035511D">
        <w:rPr>
          <w:bCs/>
          <w:lang w:eastAsia="en-US"/>
        </w:rPr>
        <w:t>доходы по планируемым к заключению в 2023 году четырем договорам купли-продажи арендуемого муниципального имущества составят: в 2023 году</w:t>
      </w:r>
      <w:r w:rsidR="00C64325">
        <w:rPr>
          <w:bCs/>
          <w:lang w:eastAsia="en-US"/>
        </w:rPr>
        <w:t> – </w:t>
      </w:r>
      <w:r w:rsidRPr="0035511D">
        <w:rPr>
          <w:bCs/>
          <w:lang w:eastAsia="en-US"/>
        </w:rPr>
        <w:t>1 401,61 тыс. рублей, в 2024 году</w:t>
      </w:r>
      <w:r w:rsidR="00C64325">
        <w:rPr>
          <w:bCs/>
          <w:lang w:eastAsia="en-US"/>
        </w:rPr>
        <w:t> – </w:t>
      </w:r>
      <w:r w:rsidRPr="0035511D">
        <w:rPr>
          <w:bCs/>
          <w:lang w:eastAsia="en-US"/>
        </w:rPr>
        <w:t>3 363,86 тыс. рублей, в 2025 году</w:t>
      </w:r>
      <w:r w:rsidR="00C64325">
        <w:rPr>
          <w:bCs/>
          <w:lang w:eastAsia="en-US"/>
        </w:rPr>
        <w:t> – </w:t>
      </w:r>
      <w:r w:rsidRPr="0035511D">
        <w:rPr>
          <w:bCs/>
          <w:lang w:eastAsia="en-US"/>
        </w:rPr>
        <w:t>3 363,86 тыс. рублей, в 2026 году</w:t>
      </w:r>
      <w:r w:rsidR="00C64325">
        <w:rPr>
          <w:bCs/>
          <w:lang w:eastAsia="en-US"/>
        </w:rPr>
        <w:t> – </w:t>
      </w:r>
      <w:r w:rsidRPr="0035511D">
        <w:rPr>
          <w:bCs/>
          <w:lang w:eastAsia="en-US"/>
        </w:rPr>
        <w:t xml:space="preserve">3 363,86 тыс. рублей. </w:t>
      </w:r>
    </w:p>
    <w:p w14:paraId="73BBCAA3" w14:textId="77777777" w:rsidR="0035511D" w:rsidRPr="0035511D" w:rsidRDefault="0035511D" w:rsidP="0035511D">
      <w:pPr>
        <w:autoSpaceDE w:val="0"/>
        <w:autoSpaceDN w:val="0"/>
        <w:adjustRightInd w:val="0"/>
        <w:ind w:firstLine="709"/>
        <w:jc w:val="both"/>
        <w:outlineLvl w:val="0"/>
        <w:rPr>
          <w:bCs/>
          <w:lang w:val="x-none" w:eastAsia="x-none"/>
        </w:rPr>
      </w:pPr>
      <w:r w:rsidRPr="0035511D">
        <w:rPr>
          <w:bCs/>
          <w:lang w:eastAsia="x-none"/>
        </w:rPr>
        <w:t xml:space="preserve">Согласно пункту 28 </w:t>
      </w:r>
      <w:r w:rsidRPr="0035511D">
        <w:rPr>
          <w:bCs/>
          <w:lang w:val="x-none" w:eastAsia="x-none"/>
        </w:rPr>
        <w:t xml:space="preserve">Методики прогнозирования доходов, главным администратором которых является администрация города Нижневартовска, </w:t>
      </w:r>
      <w:r w:rsidRPr="0035511D">
        <w:rPr>
          <w:bCs/>
          <w:lang w:eastAsia="x-none"/>
        </w:rPr>
        <w:t>расчет</w:t>
      </w:r>
      <w:r w:rsidRPr="0035511D">
        <w:rPr>
          <w:bCs/>
          <w:lang w:val="x-none" w:eastAsia="x-none"/>
        </w:rPr>
        <w:t xml:space="preserve"> прогноза поступления доходов осуществляется методом прямого расчета</w:t>
      </w:r>
      <w:r w:rsidRPr="0035511D">
        <w:rPr>
          <w:bCs/>
          <w:lang w:eastAsia="x-none"/>
        </w:rPr>
        <w:t xml:space="preserve"> </w:t>
      </w:r>
      <w:r w:rsidRPr="0035511D">
        <w:t>на основании данных о размере платы по заключенным и планируемым к заключению договорам на продажу объектов муниципальной собственности.</w:t>
      </w:r>
    </w:p>
    <w:p w14:paraId="0659D15E" w14:textId="77777777" w:rsidR="0035511D" w:rsidRPr="0035511D" w:rsidRDefault="0035511D" w:rsidP="0035511D">
      <w:pPr>
        <w:widowControl w:val="0"/>
        <w:autoSpaceDE w:val="0"/>
        <w:autoSpaceDN w:val="0"/>
        <w:adjustRightInd w:val="0"/>
        <w:ind w:firstLine="720"/>
        <w:jc w:val="both"/>
        <w:rPr>
          <w:rFonts w:eastAsia="Calibri"/>
        </w:rPr>
      </w:pPr>
      <w:r w:rsidRPr="0035511D">
        <w:rPr>
          <w:rFonts w:eastAsia="Calibri"/>
        </w:rPr>
        <w:t>Прогноз включает сведения о планируемом в расчетном году снижении либо увеличении суммы поступлений в связи с изменением количества отчуждаемых объектов в соответствии с Программой приватизации города Нижневартовска, порядком и последовательностью применения способов приватизации, установленных законодательством Российской Федерации о приватизации государственного и муниципального имущества. Прогноз может быть дан с учетом уровня собираемости доходов, основываясь на динамике показателя собираемости в предшествующие периоды.</w:t>
      </w:r>
    </w:p>
    <w:p w14:paraId="3EC1CA41" w14:textId="77777777" w:rsidR="0035511D" w:rsidRPr="0035511D" w:rsidRDefault="0035511D" w:rsidP="0035511D">
      <w:pPr>
        <w:widowControl w:val="0"/>
        <w:autoSpaceDE w:val="0"/>
        <w:autoSpaceDN w:val="0"/>
        <w:adjustRightInd w:val="0"/>
        <w:ind w:firstLine="720"/>
        <w:jc w:val="both"/>
        <w:rPr>
          <w:rFonts w:eastAsia="Calibri"/>
        </w:rPr>
      </w:pPr>
      <w:r w:rsidRPr="0035511D">
        <w:rPr>
          <w:rFonts w:eastAsia="Calibri"/>
        </w:rPr>
        <w:t xml:space="preserve">Сумма дополнительных или выпадающих доходов от продажи муниципального имущества формируется с учетом: </w:t>
      </w:r>
    </w:p>
    <w:p w14:paraId="2B7907EA" w14:textId="77777777" w:rsidR="0035511D" w:rsidRPr="0035511D" w:rsidRDefault="0035511D" w:rsidP="0035511D">
      <w:pPr>
        <w:widowControl w:val="0"/>
        <w:autoSpaceDE w:val="0"/>
        <w:autoSpaceDN w:val="0"/>
        <w:adjustRightInd w:val="0"/>
        <w:ind w:firstLine="720"/>
        <w:jc w:val="both"/>
        <w:rPr>
          <w:rFonts w:eastAsia="Calibri"/>
        </w:rPr>
      </w:pPr>
      <w:r w:rsidRPr="0035511D">
        <w:rPr>
          <w:rFonts w:eastAsia="Calibri"/>
        </w:rPr>
        <w:t>дополнительных доходов за счет предстоящего отчуждения муниципальных объектов, рассчитываемых исходя из оценки текущего состояния дополнительной доходной базы, тенденций и перспективы получения либо неполучения дохода;</w:t>
      </w:r>
    </w:p>
    <w:p w14:paraId="5D316FDA" w14:textId="77777777" w:rsidR="0035511D" w:rsidRPr="0035511D" w:rsidRDefault="0035511D" w:rsidP="0035511D">
      <w:pPr>
        <w:widowControl w:val="0"/>
        <w:autoSpaceDE w:val="0"/>
        <w:autoSpaceDN w:val="0"/>
        <w:adjustRightInd w:val="0"/>
        <w:ind w:firstLine="720"/>
        <w:jc w:val="both"/>
        <w:rPr>
          <w:rFonts w:eastAsia="Calibri"/>
        </w:rPr>
      </w:pPr>
      <w:r w:rsidRPr="0035511D">
        <w:rPr>
          <w:rFonts w:eastAsia="Calibri"/>
        </w:rPr>
        <w:t>доходов, выпадающих в случае вероятного невнесения платы покупателями - злостными должниками, в отношении которых предприняты меры судебного характера;</w:t>
      </w:r>
    </w:p>
    <w:p w14:paraId="4C9CE1D9" w14:textId="77777777" w:rsidR="0035511D" w:rsidRPr="0035511D" w:rsidRDefault="0035511D" w:rsidP="0035511D">
      <w:pPr>
        <w:widowControl w:val="0"/>
        <w:autoSpaceDE w:val="0"/>
        <w:autoSpaceDN w:val="0"/>
        <w:adjustRightInd w:val="0"/>
        <w:ind w:firstLine="720"/>
        <w:jc w:val="both"/>
        <w:rPr>
          <w:rFonts w:eastAsia="Calibri"/>
        </w:rPr>
      </w:pPr>
      <w:r w:rsidRPr="0035511D">
        <w:rPr>
          <w:rFonts w:eastAsia="Calibri"/>
        </w:rPr>
        <w:t>поступления доходов от ожидаемых результатов работы по взысканию дебиторской задолженности;</w:t>
      </w:r>
    </w:p>
    <w:p w14:paraId="39913200" w14:textId="7DEE7831" w:rsidR="0035511D" w:rsidRPr="0035511D" w:rsidRDefault="0035511D" w:rsidP="0035511D">
      <w:pPr>
        <w:ind w:firstLine="709"/>
        <w:jc w:val="both"/>
        <w:rPr>
          <w:bCs/>
          <w:lang w:eastAsia="x-none"/>
        </w:rPr>
      </w:pPr>
      <w:r w:rsidRPr="0035511D">
        <w:t>влияния на объем поступлений доходов изменений законодательства Российской Федерации, Ханты-Мансийского автономного округа</w:t>
      </w:r>
      <w:r w:rsidR="00C64325">
        <w:t> – </w:t>
      </w:r>
      <w:r w:rsidRPr="0035511D">
        <w:t>Югры, муниципальных правовых актов.</w:t>
      </w:r>
    </w:p>
    <w:p w14:paraId="1238009F" w14:textId="77777777" w:rsidR="0035511D" w:rsidRPr="0035511D" w:rsidRDefault="0035511D" w:rsidP="0035511D">
      <w:pPr>
        <w:widowControl w:val="0"/>
        <w:autoSpaceDE w:val="0"/>
        <w:autoSpaceDN w:val="0"/>
        <w:adjustRightInd w:val="0"/>
        <w:ind w:firstLine="709"/>
        <w:jc w:val="both"/>
      </w:pPr>
      <w:r w:rsidRPr="0035511D">
        <w:lastRenderedPageBreak/>
        <w:t xml:space="preserve">Однако при прогнозировании в проекте бюджета рассматриваемого в настоящем разделе неналогового источника дохода администрацией города неверно указана сумма дополнительных доходов от продажи муниципального имущества с учетом дополнительных доходов </w:t>
      </w:r>
      <w:r w:rsidRPr="0035511D">
        <w:rPr>
          <w:bCs/>
        </w:rPr>
        <w:t xml:space="preserve">по планируемым к заключению четырем договорам купли-продажи арендуемого муниципального имущества, включенных в Программу приватизации на 2023 год, определенная в размере </w:t>
      </w:r>
      <w:r w:rsidRPr="0035511D">
        <w:rPr>
          <w:bCs/>
          <w:lang w:eastAsia="en-US"/>
        </w:rPr>
        <w:t>3 861,64 тыс. рублей</w:t>
      </w:r>
      <w:r w:rsidRPr="0035511D">
        <w:t xml:space="preserve"> на 2024 год и </w:t>
      </w:r>
      <w:r w:rsidRPr="0035511D">
        <w:rPr>
          <w:bCs/>
          <w:lang w:eastAsia="en-US"/>
        </w:rPr>
        <w:t>3 778,10 тыс. рублей на 2025 год</w:t>
      </w:r>
      <w:r w:rsidRPr="0035511D">
        <w:t xml:space="preserve">, тогда как в </w:t>
      </w:r>
      <w:r w:rsidRPr="0035511D">
        <w:rPr>
          <w:bCs/>
          <w:lang w:eastAsia="en-US"/>
        </w:rPr>
        <w:t xml:space="preserve">Программе приватизации на 2023 год </w:t>
      </w:r>
      <w:r w:rsidRPr="0035511D">
        <w:t xml:space="preserve">ожидаемый объем поступлений от реализации муниципального имущества составил 11 598,59 тыс. рублей в 2024 году, и 7 110,15 тыс. рублей в 2025 году. </w:t>
      </w:r>
    </w:p>
    <w:p w14:paraId="097C8658" w14:textId="6EFE94F8" w:rsidR="0035511D" w:rsidRPr="0035511D" w:rsidRDefault="0035511D" w:rsidP="0035511D">
      <w:pPr>
        <w:ind w:right="60" w:firstLine="709"/>
        <w:jc w:val="both"/>
      </w:pPr>
      <w:r w:rsidRPr="0035511D">
        <w:t>Помимо этого в проекте решения Думы города Нижневартовска «О программе приватизации муниципального имущества в городе Нижневартовске на 2024 год и плановый период 2025 и 2026 годов» (далее</w:t>
      </w:r>
      <w:r w:rsidR="00C64325">
        <w:t> – </w:t>
      </w:r>
      <w:r w:rsidRPr="0035511D">
        <w:t xml:space="preserve">проект Программы приватизации на 2024 год), который поступил на экспертизу в Счетную палату города 02.11.2022 года </w:t>
      </w:r>
      <w:r w:rsidR="00E6272B">
        <w:t>№ </w:t>
      </w:r>
      <w:r w:rsidRPr="0035511D">
        <w:t>36-01-Исх-4378, предлагалась к утверждению п</w:t>
      </w:r>
      <w:r w:rsidRPr="0035511D">
        <w:rPr>
          <w:rFonts w:eastAsia="Calibri"/>
          <w:lang w:eastAsia="en-US"/>
        </w:rPr>
        <w:t xml:space="preserve">рограмма приватизации, в составе которой содержится 18 объектов недвижимого имущества, приватизация </w:t>
      </w:r>
      <w:r w:rsidRPr="0035511D">
        <w:t xml:space="preserve">13 из </w:t>
      </w:r>
      <w:r w:rsidRPr="0035511D">
        <w:rPr>
          <w:rFonts w:eastAsia="Calibri"/>
          <w:lang w:eastAsia="en-US"/>
        </w:rPr>
        <w:t>которых в 2023 году не завершена, соответственно они как переходящие объекты запланированы к приватизации в 2024–2026 годах.</w:t>
      </w:r>
    </w:p>
    <w:p w14:paraId="093A8263" w14:textId="77777777" w:rsidR="0035511D" w:rsidRPr="0035511D" w:rsidRDefault="0035511D" w:rsidP="0035511D">
      <w:pPr>
        <w:ind w:firstLine="709"/>
        <w:jc w:val="both"/>
      </w:pPr>
      <w:r w:rsidRPr="0035511D">
        <w:t xml:space="preserve">Прогнозный объем поступлений от реализации муниципального имущества в проекте программы </w:t>
      </w:r>
      <w:r w:rsidRPr="0035511D">
        <w:rPr>
          <w:rFonts w:eastAsia="Calibri"/>
          <w:lang w:eastAsia="en-US"/>
        </w:rPr>
        <w:t>приватизации на 2024 год</w:t>
      </w:r>
      <w:r w:rsidRPr="0035511D">
        <w:t xml:space="preserve"> существенно ниже по сравнению с аналогичным периодом </w:t>
      </w:r>
      <w:r w:rsidRPr="0035511D">
        <w:rPr>
          <w:rFonts w:eastAsia="Calibri"/>
          <w:bCs/>
          <w:lang w:eastAsia="en-US"/>
        </w:rPr>
        <w:t>Программы приватизации на 2023 год</w:t>
      </w:r>
      <w:r w:rsidRPr="0035511D">
        <w:t xml:space="preserve"> и </w:t>
      </w:r>
      <w:r w:rsidRPr="0035511D">
        <w:rPr>
          <w:rFonts w:eastAsia="Calibri"/>
          <w:lang w:eastAsia="en-US"/>
        </w:rPr>
        <w:t xml:space="preserve">составил </w:t>
      </w:r>
      <w:r w:rsidRPr="0035511D">
        <w:t>25 308,28 тыс. рублей, в том числе: 6 536,01 тыс. рублей в 2024 году, 14 182,81 тыс. рублей в 2025 году и 4 589,46 тыс. рублей в 2026 году.</w:t>
      </w:r>
    </w:p>
    <w:p w14:paraId="24A8CE15" w14:textId="77777777" w:rsidR="0035511D" w:rsidRPr="0035511D" w:rsidRDefault="0035511D" w:rsidP="0035511D">
      <w:pPr>
        <w:autoSpaceDE w:val="0"/>
        <w:autoSpaceDN w:val="0"/>
        <w:adjustRightInd w:val="0"/>
        <w:ind w:firstLine="709"/>
        <w:jc w:val="both"/>
        <w:rPr>
          <w:b/>
        </w:rPr>
      </w:pPr>
      <w:r w:rsidRPr="0035511D">
        <w:t xml:space="preserve">Департаментом </w:t>
      </w:r>
      <w:proofErr w:type="spellStart"/>
      <w:r w:rsidRPr="0035511D">
        <w:t>МСиЗР</w:t>
      </w:r>
      <w:proofErr w:type="spellEnd"/>
      <w:r w:rsidRPr="0035511D">
        <w:t xml:space="preserve"> документы, подтверждающие правомерность проведенных расчетов прогнозируемого объема поступлений от реализации имущества, не представлены.</w:t>
      </w:r>
    </w:p>
    <w:p w14:paraId="7AF6C55B" w14:textId="77777777" w:rsidR="0035511D" w:rsidRPr="0035511D" w:rsidRDefault="0035511D" w:rsidP="0035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5511D">
        <w:t xml:space="preserve">В ходе проведенного сравнительного анализа прогнозного объема поступлений от реализации переходящих на 2024 год девяти объектов установлено уменьшение в 1,7 раза прогнозируемой стоимости имущества, планируемой к утверждению в проекте Программы приватизации на 2024 год по сравнению с утвержденной в </w:t>
      </w:r>
      <w:r w:rsidRPr="0035511D">
        <w:rPr>
          <w:bCs/>
        </w:rPr>
        <w:t>Программе приватизации на 2023 год. Например, стоимость з</w:t>
      </w:r>
      <w:r w:rsidRPr="0035511D">
        <w:t xml:space="preserve">дания нежилого назначения общей площадью 138,7 кв. м, кадастровый номер 86:11:0703001:223 и земельного участка общей площадью 802 кв. м, кадастровый номер 86:11:0703001:227 в проекте Программы приватизации на 2024 год составила 336,00 тыс. рублей, что в 3,5 раза ниже стоимости этого объекта, установленной в </w:t>
      </w:r>
      <w:r w:rsidRPr="0035511D">
        <w:rPr>
          <w:bCs/>
        </w:rPr>
        <w:t>Программе приватизации на 2023 год (</w:t>
      </w:r>
      <w:r w:rsidRPr="0035511D">
        <w:t xml:space="preserve">1 178,95 тыс. рублей). </w:t>
      </w:r>
    </w:p>
    <w:p w14:paraId="67FE2A12" w14:textId="77777777" w:rsidR="0035511D" w:rsidRPr="0035511D" w:rsidRDefault="0035511D" w:rsidP="0035511D">
      <w:pPr>
        <w:ind w:firstLine="709"/>
        <w:jc w:val="both"/>
      </w:pPr>
      <w:r w:rsidRPr="0035511D">
        <w:t>Детальный анализ прогнозируемой стоимости переходящих объектов приведен в нижеследующей таблице:</w:t>
      </w:r>
    </w:p>
    <w:p w14:paraId="1CA0D1AD" w14:textId="77777777" w:rsidR="0035511D" w:rsidRPr="0035511D" w:rsidRDefault="0035511D" w:rsidP="0035511D">
      <w:pPr>
        <w:ind w:firstLine="709"/>
        <w:jc w:val="both"/>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274"/>
        <w:gridCol w:w="1417"/>
        <w:gridCol w:w="1282"/>
        <w:gridCol w:w="1066"/>
      </w:tblGrid>
      <w:tr w:rsidR="0035511D" w:rsidRPr="0035511D" w14:paraId="4E4BC0B0" w14:textId="77777777" w:rsidTr="00AA00EA">
        <w:trPr>
          <w:trHeight w:val="50"/>
        </w:trPr>
        <w:tc>
          <w:tcPr>
            <w:tcW w:w="4386" w:type="dxa"/>
            <w:vMerge w:val="restart"/>
            <w:shd w:val="clear" w:color="auto" w:fill="auto"/>
            <w:vAlign w:val="center"/>
            <w:hideMark/>
          </w:tcPr>
          <w:p w14:paraId="6098AB38" w14:textId="77777777" w:rsidR="0035511D" w:rsidRPr="0035511D" w:rsidRDefault="0035511D" w:rsidP="0035511D">
            <w:pPr>
              <w:jc w:val="center"/>
              <w:rPr>
                <w:bCs/>
                <w:sz w:val="16"/>
                <w:szCs w:val="16"/>
              </w:rPr>
            </w:pPr>
            <w:r w:rsidRPr="0035511D">
              <w:rPr>
                <w:bCs/>
                <w:sz w:val="16"/>
                <w:szCs w:val="16"/>
              </w:rPr>
              <w:t>Наименование объекта приватизации</w:t>
            </w:r>
          </w:p>
        </w:tc>
        <w:tc>
          <w:tcPr>
            <w:tcW w:w="2691" w:type="dxa"/>
            <w:gridSpan w:val="2"/>
            <w:shd w:val="clear" w:color="auto" w:fill="auto"/>
            <w:vAlign w:val="center"/>
            <w:hideMark/>
          </w:tcPr>
          <w:p w14:paraId="5BED6739" w14:textId="77777777" w:rsidR="0035511D" w:rsidRPr="0035511D" w:rsidRDefault="0035511D" w:rsidP="0035511D">
            <w:pPr>
              <w:jc w:val="center"/>
              <w:rPr>
                <w:bCs/>
                <w:sz w:val="16"/>
                <w:szCs w:val="16"/>
              </w:rPr>
            </w:pPr>
            <w:r w:rsidRPr="0035511D">
              <w:rPr>
                <w:bCs/>
                <w:sz w:val="16"/>
                <w:szCs w:val="16"/>
              </w:rPr>
              <w:t>Прогнозируемая стоимость имущества без учета НДС, рубли</w:t>
            </w:r>
          </w:p>
        </w:tc>
        <w:tc>
          <w:tcPr>
            <w:tcW w:w="1282" w:type="dxa"/>
            <w:vMerge w:val="restart"/>
            <w:shd w:val="clear" w:color="auto" w:fill="auto"/>
            <w:vAlign w:val="center"/>
            <w:hideMark/>
          </w:tcPr>
          <w:p w14:paraId="3D9DD46B" w14:textId="77777777" w:rsidR="0035511D" w:rsidRPr="0035511D" w:rsidRDefault="0035511D" w:rsidP="0035511D">
            <w:pPr>
              <w:jc w:val="center"/>
              <w:rPr>
                <w:bCs/>
                <w:sz w:val="16"/>
                <w:szCs w:val="16"/>
              </w:rPr>
            </w:pPr>
            <w:r w:rsidRPr="0035511D">
              <w:rPr>
                <w:bCs/>
                <w:sz w:val="16"/>
                <w:szCs w:val="16"/>
              </w:rPr>
              <w:t>Разница, рубли</w:t>
            </w:r>
          </w:p>
        </w:tc>
        <w:tc>
          <w:tcPr>
            <w:tcW w:w="992" w:type="dxa"/>
            <w:vMerge w:val="restart"/>
            <w:shd w:val="clear" w:color="auto" w:fill="auto"/>
            <w:vAlign w:val="center"/>
            <w:hideMark/>
          </w:tcPr>
          <w:p w14:paraId="6AEAD71F" w14:textId="77777777" w:rsidR="0035511D" w:rsidRPr="0035511D" w:rsidRDefault="0035511D" w:rsidP="0035511D">
            <w:pPr>
              <w:jc w:val="center"/>
              <w:rPr>
                <w:bCs/>
                <w:sz w:val="16"/>
                <w:szCs w:val="16"/>
              </w:rPr>
            </w:pPr>
            <w:r w:rsidRPr="0035511D">
              <w:rPr>
                <w:bCs/>
                <w:sz w:val="16"/>
                <w:szCs w:val="16"/>
              </w:rPr>
              <w:t>% уменьшения</w:t>
            </w:r>
          </w:p>
        </w:tc>
      </w:tr>
      <w:tr w:rsidR="0035511D" w:rsidRPr="0035511D" w14:paraId="1FBDB409" w14:textId="77777777" w:rsidTr="00AA00EA">
        <w:trPr>
          <w:trHeight w:val="315"/>
        </w:trPr>
        <w:tc>
          <w:tcPr>
            <w:tcW w:w="4386" w:type="dxa"/>
            <w:vMerge/>
            <w:vAlign w:val="center"/>
            <w:hideMark/>
          </w:tcPr>
          <w:p w14:paraId="4B2C06AA" w14:textId="77777777" w:rsidR="0035511D" w:rsidRPr="0035511D" w:rsidRDefault="0035511D" w:rsidP="0035511D">
            <w:pPr>
              <w:rPr>
                <w:bCs/>
                <w:sz w:val="16"/>
                <w:szCs w:val="16"/>
              </w:rPr>
            </w:pPr>
          </w:p>
        </w:tc>
        <w:tc>
          <w:tcPr>
            <w:tcW w:w="1274" w:type="dxa"/>
            <w:shd w:val="clear" w:color="auto" w:fill="auto"/>
            <w:hideMark/>
          </w:tcPr>
          <w:p w14:paraId="730882B8" w14:textId="77777777" w:rsidR="0035511D" w:rsidRPr="0035511D" w:rsidRDefault="0035511D" w:rsidP="0035511D">
            <w:pPr>
              <w:jc w:val="center"/>
              <w:rPr>
                <w:bCs/>
                <w:sz w:val="16"/>
                <w:szCs w:val="16"/>
              </w:rPr>
            </w:pPr>
            <w:r w:rsidRPr="0035511D">
              <w:rPr>
                <w:bCs/>
                <w:sz w:val="16"/>
                <w:szCs w:val="16"/>
              </w:rPr>
              <w:t>Программа приватизации 2023 года</w:t>
            </w:r>
          </w:p>
        </w:tc>
        <w:tc>
          <w:tcPr>
            <w:tcW w:w="1417" w:type="dxa"/>
            <w:shd w:val="clear" w:color="auto" w:fill="auto"/>
            <w:hideMark/>
          </w:tcPr>
          <w:p w14:paraId="288BBA51" w14:textId="77777777" w:rsidR="0035511D" w:rsidRPr="0035511D" w:rsidRDefault="0035511D" w:rsidP="0035511D">
            <w:pPr>
              <w:jc w:val="center"/>
              <w:rPr>
                <w:bCs/>
                <w:sz w:val="16"/>
                <w:szCs w:val="16"/>
              </w:rPr>
            </w:pPr>
            <w:r w:rsidRPr="0035511D">
              <w:rPr>
                <w:bCs/>
                <w:sz w:val="16"/>
                <w:szCs w:val="16"/>
              </w:rPr>
              <w:t>проект Программы приватизации на 2024 год</w:t>
            </w:r>
          </w:p>
        </w:tc>
        <w:tc>
          <w:tcPr>
            <w:tcW w:w="1282" w:type="dxa"/>
            <w:vMerge/>
            <w:vAlign w:val="center"/>
            <w:hideMark/>
          </w:tcPr>
          <w:p w14:paraId="13777771" w14:textId="77777777" w:rsidR="0035511D" w:rsidRPr="0035511D" w:rsidRDefault="0035511D" w:rsidP="0035511D">
            <w:pPr>
              <w:rPr>
                <w:bCs/>
                <w:sz w:val="16"/>
                <w:szCs w:val="16"/>
              </w:rPr>
            </w:pPr>
          </w:p>
        </w:tc>
        <w:tc>
          <w:tcPr>
            <w:tcW w:w="992" w:type="dxa"/>
            <w:vMerge/>
            <w:vAlign w:val="center"/>
            <w:hideMark/>
          </w:tcPr>
          <w:p w14:paraId="692DDE80" w14:textId="77777777" w:rsidR="0035511D" w:rsidRPr="0035511D" w:rsidRDefault="0035511D" w:rsidP="0035511D">
            <w:pPr>
              <w:rPr>
                <w:bCs/>
                <w:sz w:val="20"/>
                <w:szCs w:val="20"/>
              </w:rPr>
            </w:pPr>
          </w:p>
        </w:tc>
      </w:tr>
      <w:tr w:rsidR="0035511D" w:rsidRPr="0035511D" w14:paraId="545BCAA1" w14:textId="77777777" w:rsidTr="00AA00EA">
        <w:trPr>
          <w:trHeight w:val="1199"/>
        </w:trPr>
        <w:tc>
          <w:tcPr>
            <w:tcW w:w="4386" w:type="dxa"/>
            <w:shd w:val="clear" w:color="auto" w:fill="auto"/>
            <w:hideMark/>
          </w:tcPr>
          <w:p w14:paraId="4BB08773" w14:textId="721A3AFA" w:rsidR="0035511D" w:rsidRPr="0035511D" w:rsidRDefault="0035511D" w:rsidP="0035511D">
            <w:pPr>
              <w:rPr>
                <w:sz w:val="16"/>
                <w:szCs w:val="16"/>
              </w:rPr>
            </w:pPr>
            <w:r w:rsidRPr="0035511D">
              <w:rPr>
                <w:sz w:val="16"/>
                <w:szCs w:val="16"/>
              </w:rPr>
              <w:t>Здание нежилого назначения общей площадью 138,7 кв. м, назначение: нежилое, расположенное по адресу: город Нижневартовск, улица 2П-2, Юго-Западный промышленный узел, панель 25, кадастровый номер 86:11:0703001:223 и земельный участок общей площадью 802 кв. м, расположенный по адресу: город Нижневартовск, улица 2П-2, №</w:t>
            </w:r>
            <w:r w:rsidR="008E2E9D">
              <w:rPr>
                <w:sz w:val="16"/>
                <w:szCs w:val="16"/>
              </w:rPr>
              <w:t> </w:t>
            </w:r>
            <w:r w:rsidRPr="0035511D">
              <w:rPr>
                <w:sz w:val="16"/>
                <w:szCs w:val="16"/>
              </w:rPr>
              <w:t>70б, кадастровый номер 86:11:0703001:227</w:t>
            </w:r>
          </w:p>
        </w:tc>
        <w:tc>
          <w:tcPr>
            <w:tcW w:w="1274" w:type="dxa"/>
            <w:shd w:val="clear" w:color="auto" w:fill="auto"/>
            <w:hideMark/>
          </w:tcPr>
          <w:p w14:paraId="4E4919DF" w14:textId="77777777" w:rsidR="0035511D" w:rsidRPr="0035511D" w:rsidRDefault="0035511D" w:rsidP="0035511D">
            <w:pPr>
              <w:jc w:val="right"/>
              <w:rPr>
                <w:sz w:val="16"/>
                <w:szCs w:val="16"/>
              </w:rPr>
            </w:pPr>
            <w:r w:rsidRPr="0035511D">
              <w:rPr>
                <w:sz w:val="16"/>
                <w:szCs w:val="16"/>
              </w:rPr>
              <w:t>1 178 950,00</w:t>
            </w:r>
          </w:p>
        </w:tc>
        <w:tc>
          <w:tcPr>
            <w:tcW w:w="1417" w:type="dxa"/>
            <w:shd w:val="clear" w:color="auto" w:fill="auto"/>
            <w:noWrap/>
            <w:hideMark/>
          </w:tcPr>
          <w:p w14:paraId="65726AB5" w14:textId="77777777" w:rsidR="0035511D" w:rsidRPr="0035511D" w:rsidRDefault="0035511D" w:rsidP="0035511D">
            <w:pPr>
              <w:jc w:val="right"/>
              <w:rPr>
                <w:sz w:val="16"/>
                <w:szCs w:val="16"/>
              </w:rPr>
            </w:pPr>
            <w:r w:rsidRPr="0035511D">
              <w:rPr>
                <w:sz w:val="16"/>
                <w:szCs w:val="16"/>
              </w:rPr>
              <w:t>336 000,00</w:t>
            </w:r>
          </w:p>
        </w:tc>
        <w:tc>
          <w:tcPr>
            <w:tcW w:w="1282" w:type="dxa"/>
            <w:shd w:val="clear" w:color="auto" w:fill="auto"/>
            <w:noWrap/>
            <w:hideMark/>
          </w:tcPr>
          <w:p w14:paraId="717494C4" w14:textId="77777777" w:rsidR="0035511D" w:rsidRPr="0035511D" w:rsidRDefault="0035511D" w:rsidP="0035511D">
            <w:pPr>
              <w:jc w:val="right"/>
              <w:rPr>
                <w:sz w:val="16"/>
                <w:szCs w:val="16"/>
              </w:rPr>
            </w:pPr>
            <w:r w:rsidRPr="0035511D">
              <w:rPr>
                <w:sz w:val="16"/>
                <w:szCs w:val="16"/>
              </w:rPr>
              <w:t>-842 950,00</w:t>
            </w:r>
          </w:p>
        </w:tc>
        <w:tc>
          <w:tcPr>
            <w:tcW w:w="992" w:type="dxa"/>
            <w:shd w:val="clear" w:color="auto" w:fill="auto"/>
            <w:noWrap/>
            <w:hideMark/>
          </w:tcPr>
          <w:p w14:paraId="207C1C70" w14:textId="77777777" w:rsidR="0035511D" w:rsidRPr="0035511D" w:rsidRDefault="0035511D" w:rsidP="0035511D">
            <w:pPr>
              <w:jc w:val="right"/>
              <w:rPr>
                <w:sz w:val="16"/>
                <w:szCs w:val="16"/>
              </w:rPr>
            </w:pPr>
            <w:r w:rsidRPr="0035511D">
              <w:rPr>
                <w:sz w:val="16"/>
                <w:szCs w:val="16"/>
              </w:rPr>
              <w:t>71,50</w:t>
            </w:r>
          </w:p>
        </w:tc>
      </w:tr>
      <w:tr w:rsidR="0035511D" w:rsidRPr="0035511D" w14:paraId="6083DB65" w14:textId="77777777" w:rsidTr="00AA00EA">
        <w:trPr>
          <w:trHeight w:val="735"/>
        </w:trPr>
        <w:tc>
          <w:tcPr>
            <w:tcW w:w="4386" w:type="dxa"/>
            <w:shd w:val="clear" w:color="auto" w:fill="auto"/>
            <w:hideMark/>
          </w:tcPr>
          <w:p w14:paraId="60796970" w14:textId="2CD09F40" w:rsidR="0035511D" w:rsidRPr="0035511D" w:rsidRDefault="0035511D" w:rsidP="0035511D">
            <w:pPr>
              <w:rPr>
                <w:sz w:val="16"/>
                <w:szCs w:val="16"/>
              </w:rPr>
            </w:pPr>
            <w:r w:rsidRPr="0035511D">
              <w:rPr>
                <w:sz w:val="16"/>
                <w:szCs w:val="16"/>
              </w:rPr>
              <w:t>Нежилое помещение №</w:t>
            </w:r>
            <w:r w:rsidR="008E2E9D">
              <w:rPr>
                <w:sz w:val="16"/>
                <w:szCs w:val="16"/>
              </w:rPr>
              <w:t> </w:t>
            </w:r>
            <w:r w:rsidRPr="0035511D">
              <w:rPr>
                <w:sz w:val="16"/>
                <w:szCs w:val="16"/>
              </w:rPr>
              <w:t>1007 общей площадью 5,7 кв. м, расположенное на первом этаже девятиэтажного жилого дома по адресу: город Нижневартовск, улица Чапаева, дом 38, кадастровый номер 86:11:0000000:33497</w:t>
            </w:r>
          </w:p>
        </w:tc>
        <w:tc>
          <w:tcPr>
            <w:tcW w:w="1274" w:type="dxa"/>
            <w:shd w:val="clear" w:color="auto" w:fill="auto"/>
            <w:hideMark/>
          </w:tcPr>
          <w:p w14:paraId="2CCEDD8F" w14:textId="77777777" w:rsidR="0035511D" w:rsidRPr="0035511D" w:rsidRDefault="0035511D" w:rsidP="0035511D">
            <w:pPr>
              <w:jc w:val="right"/>
              <w:rPr>
                <w:sz w:val="16"/>
                <w:szCs w:val="16"/>
              </w:rPr>
            </w:pPr>
            <w:r w:rsidRPr="0035511D">
              <w:rPr>
                <w:sz w:val="16"/>
                <w:szCs w:val="16"/>
              </w:rPr>
              <w:t>446 000,00</w:t>
            </w:r>
          </w:p>
        </w:tc>
        <w:tc>
          <w:tcPr>
            <w:tcW w:w="1417" w:type="dxa"/>
            <w:shd w:val="clear" w:color="auto" w:fill="auto"/>
            <w:noWrap/>
            <w:hideMark/>
          </w:tcPr>
          <w:p w14:paraId="171671B2" w14:textId="77777777" w:rsidR="0035511D" w:rsidRPr="0035511D" w:rsidRDefault="0035511D" w:rsidP="0035511D">
            <w:pPr>
              <w:jc w:val="right"/>
              <w:rPr>
                <w:sz w:val="16"/>
                <w:szCs w:val="16"/>
              </w:rPr>
            </w:pPr>
            <w:r w:rsidRPr="0035511D">
              <w:rPr>
                <w:sz w:val="16"/>
                <w:szCs w:val="16"/>
              </w:rPr>
              <w:t>199 500,00</w:t>
            </w:r>
          </w:p>
        </w:tc>
        <w:tc>
          <w:tcPr>
            <w:tcW w:w="1282" w:type="dxa"/>
            <w:shd w:val="clear" w:color="auto" w:fill="auto"/>
            <w:noWrap/>
            <w:hideMark/>
          </w:tcPr>
          <w:p w14:paraId="53147CB9" w14:textId="77777777" w:rsidR="0035511D" w:rsidRPr="0035511D" w:rsidRDefault="0035511D" w:rsidP="0035511D">
            <w:pPr>
              <w:jc w:val="right"/>
              <w:rPr>
                <w:sz w:val="16"/>
                <w:szCs w:val="16"/>
              </w:rPr>
            </w:pPr>
            <w:r w:rsidRPr="0035511D">
              <w:rPr>
                <w:sz w:val="16"/>
                <w:szCs w:val="16"/>
              </w:rPr>
              <w:t>-246 500,00</w:t>
            </w:r>
          </w:p>
        </w:tc>
        <w:tc>
          <w:tcPr>
            <w:tcW w:w="992" w:type="dxa"/>
            <w:shd w:val="clear" w:color="auto" w:fill="auto"/>
            <w:noWrap/>
            <w:hideMark/>
          </w:tcPr>
          <w:p w14:paraId="5401B4D9" w14:textId="77777777" w:rsidR="0035511D" w:rsidRPr="0035511D" w:rsidRDefault="0035511D" w:rsidP="0035511D">
            <w:pPr>
              <w:jc w:val="right"/>
              <w:rPr>
                <w:sz w:val="16"/>
                <w:szCs w:val="16"/>
              </w:rPr>
            </w:pPr>
            <w:r w:rsidRPr="0035511D">
              <w:rPr>
                <w:sz w:val="16"/>
                <w:szCs w:val="16"/>
              </w:rPr>
              <w:t>55,27</w:t>
            </w:r>
          </w:p>
        </w:tc>
      </w:tr>
      <w:tr w:rsidR="0035511D" w:rsidRPr="0035511D" w14:paraId="02FB5DE3" w14:textId="77777777" w:rsidTr="00AA00EA">
        <w:trPr>
          <w:trHeight w:val="460"/>
        </w:trPr>
        <w:tc>
          <w:tcPr>
            <w:tcW w:w="4386" w:type="dxa"/>
            <w:shd w:val="clear" w:color="auto" w:fill="auto"/>
            <w:hideMark/>
          </w:tcPr>
          <w:p w14:paraId="3D84A77B" w14:textId="22FBB865" w:rsidR="0035511D" w:rsidRPr="0035511D" w:rsidRDefault="0035511D" w:rsidP="0035511D">
            <w:pPr>
              <w:rPr>
                <w:sz w:val="16"/>
                <w:szCs w:val="16"/>
              </w:rPr>
            </w:pPr>
            <w:r w:rsidRPr="0035511D">
              <w:rPr>
                <w:sz w:val="16"/>
                <w:szCs w:val="16"/>
              </w:rPr>
              <w:t>Помещение №</w:t>
            </w:r>
            <w:r w:rsidR="008E2E9D">
              <w:rPr>
                <w:sz w:val="16"/>
                <w:szCs w:val="16"/>
              </w:rPr>
              <w:t> </w:t>
            </w:r>
            <w:r w:rsidRPr="0035511D">
              <w:rPr>
                <w:sz w:val="16"/>
                <w:szCs w:val="16"/>
              </w:rPr>
              <w:t>01 общей площадью 15,6 кв. м, расположенное на втором этаже девятиэтажного жилого дома по адресу: город Нижневартовск, улица Маршала Жукова, дом 14, кадастровый номер 86:11:0000000:69373</w:t>
            </w:r>
          </w:p>
        </w:tc>
        <w:tc>
          <w:tcPr>
            <w:tcW w:w="1274" w:type="dxa"/>
            <w:shd w:val="clear" w:color="auto" w:fill="auto"/>
            <w:hideMark/>
          </w:tcPr>
          <w:p w14:paraId="2519E1D7" w14:textId="77777777" w:rsidR="0035511D" w:rsidRPr="0035511D" w:rsidRDefault="0035511D" w:rsidP="0035511D">
            <w:pPr>
              <w:jc w:val="right"/>
              <w:rPr>
                <w:sz w:val="16"/>
                <w:szCs w:val="16"/>
              </w:rPr>
            </w:pPr>
            <w:r w:rsidRPr="0035511D">
              <w:rPr>
                <w:sz w:val="16"/>
                <w:szCs w:val="16"/>
              </w:rPr>
              <w:t>970 800,00</w:t>
            </w:r>
          </w:p>
        </w:tc>
        <w:tc>
          <w:tcPr>
            <w:tcW w:w="1417" w:type="dxa"/>
            <w:shd w:val="clear" w:color="auto" w:fill="auto"/>
            <w:noWrap/>
            <w:hideMark/>
          </w:tcPr>
          <w:p w14:paraId="6CF9CBDF" w14:textId="77777777" w:rsidR="0035511D" w:rsidRPr="0035511D" w:rsidRDefault="0035511D" w:rsidP="0035511D">
            <w:pPr>
              <w:jc w:val="right"/>
              <w:rPr>
                <w:sz w:val="16"/>
                <w:szCs w:val="16"/>
              </w:rPr>
            </w:pPr>
            <w:r w:rsidRPr="0035511D">
              <w:rPr>
                <w:sz w:val="16"/>
                <w:szCs w:val="16"/>
              </w:rPr>
              <w:t>460 000,00</w:t>
            </w:r>
          </w:p>
        </w:tc>
        <w:tc>
          <w:tcPr>
            <w:tcW w:w="1282" w:type="dxa"/>
            <w:shd w:val="clear" w:color="auto" w:fill="auto"/>
            <w:noWrap/>
            <w:hideMark/>
          </w:tcPr>
          <w:p w14:paraId="460F10E3" w14:textId="77777777" w:rsidR="0035511D" w:rsidRPr="0035511D" w:rsidRDefault="0035511D" w:rsidP="0035511D">
            <w:pPr>
              <w:jc w:val="right"/>
              <w:rPr>
                <w:sz w:val="16"/>
                <w:szCs w:val="16"/>
              </w:rPr>
            </w:pPr>
            <w:r w:rsidRPr="0035511D">
              <w:rPr>
                <w:sz w:val="16"/>
                <w:szCs w:val="16"/>
              </w:rPr>
              <w:t>-510 800,00</w:t>
            </w:r>
          </w:p>
        </w:tc>
        <w:tc>
          <w:tcPr>
            <w:tcW w:w="992" w:type="dxa"/>
            <w:shd w:val="clear" w:color="auto" w:fill="auto"/>
            <w:noWrap/>
            <w:hideMark/>
          </w:tcPr>
          <w:p w14:paraId="4B07BD70" w14:textId="77777777" w:rsidR="0035511D" w:rsidRPr="0035511D" w:rsidRDefault="0035511D" w:rsidP="0035511D">
            <w:pPr>
              <w:jc w:val="right"/>
              <w:rPr>
                <w:sz w:val="16"/>
                <w:szCs w:val="16"/>
              </w:rPr>
            </w:pPr>
            <w:r w:rsidRPr="0035511D">
              <w:rPr>
                <w:sz w:val="16"/>
                <w:szCs w:val="16"/>
              </w:rPr>
              <w:t>52,62</w:t>
            </w:r>
          </w:p>
        </w:tc>
      </w:tr>
      <w:tr w:rsidR="0035511D" w:rsidRPr="0035511D" w14:paraId="2DC061F8" w14:textId="77777777" w:rsidTr="00AA00EA">
        <w:trPr>
          <w:trHeight w:val="687"/>
        </w:trPr>
        <w:tc>
          <w:tcPr>
            <w:tcW w:w="4386" w:type="dxa"/>
            <w:shd w:val="clear" w:color="auto" w:fill="auto"/>
            <w:hideMark/>
          </w:tcPr>
          <w:p w14:paraId="004D8C09" w14:textId="76ECC671" w:rsidR="0035511D" w:rsidRPr="0035511D" w:rsidRDefault="0035511D" w:rsidP="0035511D">
            <w:pPr>
              <w:rPr>
                <w:sz w:val="16"/>
                <w:szCs w:val="16"/>
              </w:rPr>
            </w:pPr>
            <w:r w:rsidRPr="0035511D">
              <w:rPr>
                <w:sz w:val="16"/>
                <w:szCs w:val="16"/>
              </w:rPr>
              <w:lastRenderedPageBreak/>
              <w:t>Нежилое помещение №</w:t>
            </w:r>
            <w:r w:rsidR="008E2E9D">
              <w:rPr>
                <w:sz w:val="16"/>
                <w:szCs w:val="16"/>
              </w:rPr>
              <w:t> </w:t>
            </w:r>
            <w:r w:rsidRPr="0035511D">
              <w:rPr>
                <w:sz w:val="16"/>
                <w:szCs w:val="16"/>
              </w:rPr>
              <w:t>1002 общей площадью 47,7 кв. м, расположенное на первом этаже девятиэтажного жилого дома по адресу: г. Нижневартовск, улица Интернациональная, дом 24, кадастровый номер 86:11:0102011:1665</w:t>
            </w:r>
          </w:p>
        </w:tc>
        <w:tc>
          <w:tcPr>
            <w:tcW w:w="1274" w:type="dxa"/>
            <w:shd w:val="clear" w:color="auto" w:fill="auto"/>
            <w:hideMark/>
          </w:tcPr>
          <w:p w14:paraId="3A01DC16" w14:textId="77777777" w:rsidR="0035511D" w:rsidRPr="0035511D" w:rsidRDefault="0035511D" w:rsidP="0035511D">
            <w:pPr>
              <w:jc w:val="right"/>
              <w:rPr>
                <w:sz w:val="16"/>
                <w:szCs w:val="16"/>
              </w:rPr>
            </w:pPr>
            <w:r w:rsidRPr="0035511D">
              <w:rPr>
                <w:sz w:val="16"/>
                <w:szCs w:val="16"/>
              </w:rPr>
              <w:t>2 180 000,00</w:t>
            </w:r>
          </w:p>
        </w:tc>
        <w:tc>
          <w:tcPr>
            <w:tcW w:w="1417" w:type="dxa"/>
            <w:shd w:val="clear" w:color="auto" w:fill="auto"/>
            <w:noWrap/>
            <w:hideMark/>
          </w:tcPr>
          <w:p w14:paraId="746505E9" w14:textId="77777777" w:rsidR="0035511D" w:rsidRPr="0035511D" w:rsidRDefault="0035511D" w:rsidP="0035511D">
            <w:pPr>
              <w:jc w:val="right"/>
              <w:rPr>
                <w:sz w:val="16"/>
                <w:szCs w:val="16"/>
              </w:rPr>
            </w:pPr>
            <w:r w:rsidRPr="0035511D">
              <w:rPr>
                <w:sz w:val="16"/>
                <w:szCs w:val="16"/>
              </w:rPr>
              <w:t>1 543 000,00</w:t>
            </w:r>
          </w:p>
        </w:tc>
        <w:tc>
          <w:tcPr>
            <w:tcW w:w="1282" w:type="dxa"/>
            <w:shd w:val="clear" w:color="auto" w:fill="auto"/>
            <w:noWrap/>
            <w:hideMark/>
          </w:tcPr>
          <w:p w14:paraId="62A0A7FD" w14:textId="77777777" w:rsidR="0035511D" w:rsidRPr="0035511D" w:rsidRDefault="0035511D" w:rsidP="0035511D">
            <w:pPr>
              <w:jc w:val="right"/>
              <w:rPr>
                <w:sz w:val="16"/>
                <w:szCs w:val="16"/>
              </w:rPr>
            </w:pPr>
            <w:r w:rsidRPr="0035511D">
              <w:rPr>
                <w:sz w:val="16"/>
                <w:szCs w:val="16"/>
              </w:rPr>
              <w:t>-637 000,00</w:t>
            </w:r>
          </w:p>
        </w:tc>
        <w:tc>
          <w:tcPr>
            <w:tcW w:w="992" w:type="dxa"/>
            <w:shd w:val="clear" w:color="auto" w:fill="auto"/>
            <w:noWrap/>
            <w:hideMark/>
          </w:tcPr>
          <w:p w14:paraId="485987ED" w14:textId="77777777" w:rsidR="0035511D" w:rsidRPr="0035511D" w:rsidRDefault="0035511D" w:rsidP="0035511D">
            <w:pPr>
              <w:jc w:val="right"/>
              <w:rPr>
                <w:sz w:val="16"/>
                <w:szCs w:val="16"/>
              </w:rPr>
            </w:pPr>
            <w:r w:rsidRPr="0035511D">
              <w:rPr>
                <w:sz w:val="16"/>
                <w:szCs w:val="16"/>
              </w:rPr>
              <w:t>29,22</w:t>
            </w:r>
          </w:p>
        </w:tc>
      </w:tr>
      <w:tr w:rsidR="0035511D" w:rsidRPr="0035511D" w14:paraId="07067953" w14:textId="77777777" w:rsidTr="00AA00EA">
        <w:trPr>
          <w:trHeight w:val="459"/>
        </w:trPr>
        <w:tc>
          <w:tcPr>
            <w:tcW w:w="4386" w:type="dxa"/>
            <w:shd w:val="clear" w:color="auto" w:fill="auto"/>
            <w:hideMark/>
          </w:tcPr>
          <w:p w14:paraId="487B3CE3" w14:textId="6B99EF50" w:rsidR="0035511D" w:rsidRPr="0035511D" w:rsidRDefault="0035511D" w:rsidP="0035511D">
            <w:pPr>
              <w:rPr>
                <w:sz w:val="16"/>
                <w:szCs w:val="16"/>
              </w:rPr>
            </w:pPr>
            <w:r w:rsidRPr="0035511D">
              <w:rPr>
                <w:sz w:val="16"/>
                <w:szCs w:val="16"/>
              </w:rPr>
              <w:t>Нежилое помещение №</w:t>
            </w:r>
            <w:r w:rsidR="008E2E9D">
              <w:rPr>
                <w:sz w:val="16"/>
                <w:szCs w:val="16"/>
              </w:rPr>
              <w:t> </w:t>
            </w:r>
            <w:r w:rsidRPr="0035511D">
              <w:rPr>
                <w:sz w:val="16"/>
                <w:szCs w:val="16"/>
              </w:rPr>
              <w:t>1003 общей площадью 40,6 кв. м, расположенное на первом этаже девятиэтажного жилого дома по адресу: город Нижневартовск, улица Маршала Жукова, дом 40а, кадастровый номер 86:11:0000000:60156</w:t>
            </w:r>
          </w:p>
        </w:tc>
        <w:tc>
          <w:tcPr>
            <w:tcW w:w="1274" w:type="dxa"/>
            <w:shd w:val="clear" w:color="auto" w:fill="auto"/>
            <w:hideMark/>
          </w:tcPr>
          <w:p w14:paraId="3ADBA97B" w14:textId="77777777" w:rsidR="0035511D" w:rsidRPr="0035511D" w:rsidRDefault="0035511D" w:rsidP="0035511D">
            <w:pPr>
              <w:jc w:val="right"/>
              <w:rPr>
                <w:sz w:val="16"/>
                <w:szCs w:val="16"/>
              </w:rPr>
            </w:pPr>
            <w:r w:rsidRPr="0035511D">
              <w:rPr>
                <w:sz w:val="16"/>
                <w:szCs w:val="16"/>
              </w:rPr>
              <w:t>2 411 200,00</w:t>
            </w:r>
          </w:p>
        </w:tc>
        <w:tc>
          <w:tcPr>
            <w:tcW w:w="1417" w:type="dxa"/>
            <w:shd w:val="clear" w:color="auto" w:fill="auto"/>
            <w:noWrap/>
            <w:hideMark/>
          </w:tcPr>
          <w:p w14:paraId="1801A56F" w14:textId="77777777" w:rsidR="0035511D" w:rsidRPr="0035511D" w:rsidRDefault="0035511D" w:rsidP="0035511D">
            <w:pPr>
              <w:jc w:val="right"/>
              <w:rPr>
                <w:sz w:val="16"/>
                <w:szCs w:val="16"/>
              </w:rPr>
            </w:pPr>
            <w:r w:rsidRPr="0035511D">
              <w:rPr>
                <w:sz w:val="16"/>
                <w:szCs w:val="16"/>
              </w:rPr>
              <w:t>1 314 000,00</w:t>
            </w:r>
          </w:p>
        </w:tc>
        <w:tc>
          <w:tcPr>
            <w:tcW w:w="1282" w:type="dxa"/>
            <w:shd w:val="clear" w:color="auto" w:fill="auto"/>
            <w:noWrap/>
            <w:hideMark/>
          </w:tcPr>
          <w:p w14:paraId="12344D52" w14:textId="77777777" w:rsidR="0035511D" w:rsidRPr="0035511D" w:rsidRDefault="0035511D" w:rsidP="0035511D">
            <w:pPr>
              <w:jc w:val="right"/>
              <w:rPr>
                <w:sz w:val="16"/>
                <w:szCs w:val="16"/>
              </w:rPr>
            </w:pPr>
            <w:r w:rsidRPr="0035511D">
              <w:rPr>
                <w:sz w:val="16"/>
                <w:szCs w:val="16"/>
              </w:rPr>
              <w:t>-1 097 200,00</w:t>
            </w:r>
          </w:p>
        </w:tc>
        <w:tc>
          <w:tcPr>
            <w:tcW w:w="992" w:type="dxa"/>
            <w:shd w:val="clear" w:color="auto" w:fill="auto"/>
            <w:noWrap/>
            <w:hideMark/>
          </w:tcPr>
          <w:p w14:paraId="7B870CE4" w14:textId="77777777" w:rsidR="0035511D" w:rsidRPr="0035511D" w:rsidRDefault="0035511D" w:rsidP="0035511D">
            <w:pPr>
              <w:jc w:val="right"/>
              <w:rPr>
                <w:sz w:val="16"/>
                <w:szCs w:val="16"/>
              </w:rPr>
            </w:pPr>
            <w:r w:rsidRPr="0035511D">
              <w:rPr>
                <w:sz w:val="16"/>
                <w:szCs w:val="16"/>
              </w:rPr>
              <w:t>45,50</w:t>
            </w:r>
          </w:p>
        </w:tc>
      </w:tr>
      <w:tr w:rsidR="0035511D" w:rsidRPr="0035511D" w14:paraId="347F5BC3" w14:textId="77777777" w:rsidTr="00AA00EA">
        <w:trPr>
          <w:trHeight w:val="413"/>
        </w:trPr>
        <w:tc>
          <w:tcPr>
            <w:tcW w:w="4386" w:type="dxa"/>
            <w:shd w:val="clear" w:color="auto" w:fill="auto"/>
            <w:hideMark/>
          </w:tcPr>
          <w:p w14:paraId="1E69073F" w14:textId="6E64F374" w:rsidR="0035511D" w:rsidRPr="0035511D" w:rsidRDefault="0035511D" w:rsidP="0035511D">
            <w:pPr>
              <w:rPr>
                <w:sz w:val="16"/>
                <w:szCs w:val="16"/>
              </w:rPr>
            </w:pPr>
            <w:r w:rsidRPr="0035511D">
              <w:rPr>
                <w:sz w:val="16"/>
                <w:szCs w:val="16"/>
              </w:rPr>
              <w:t>Нежилое помещение №</w:t>
            </w:r>
            <w:r w:rsidR="008E2E9D">
              <w:rPr>
                <w:sz w:val="16"/>
                <w:szCs w:val="16"/>
              </w:rPr>
              <w:t> </w:t>
            </w:r>
            <w:r w:rsidRPr="0035511D">
              <w:rPr>
                <w:sz w:val="16"/>
                <w:szCs w:val="16"/>
              </w:rPr>
              <w:t>1 общей площадью 15,8 кв. м, расположенное по адресу: город Нижневартовск, улица Нефтяников, дом 92</w:t>
            </w:r>
          </w:p>
        </w:tc>
        <w:tc>
          <w:tcPr>
            <w:tcW w:w="1274" w:type="dxa"/>
            <w:shd w:val="clear" w:color="auto" w:fill="auto"/>
            <w:hideMark/>
          </w:tcPr>
          <w:p w14:paraId="3E47C82A" w14:textId="77777777" w:rsidR="0035511D" w:rsidRPr="0035511D" w:rsidRDefault="0035511D" w:rsidP="0035511D">
            <w:pPr>
              <w:jc w:val="right"/>
              <w:rPr>
                <w:sz w:val="16"/>
                <w:szCs w:val="16"/>
              </w:rPr>
            </w:pPr>
            <w:r w:rsidRPr="0035511D">
              <w:rPr>
                <w:sz w:val="16"/>
                <w:szCs w:val="16"/>
              </w:rPr>
              <w:t>1 311 200,00</w:t>
            </w:r>
          </w:p>
        </w:tc>
        <w:tc>
          <w:tcPr>
            <w:tcW w:w="1417" w:type="dxa"/>
            <w:shd w:val="clear" w:color="auto" w:fill="auto"/>
            <w:noWrap/>
            <w:hideMark/>
          </w:tcPr>
          <w:p w14:paraId="62D6C9A6" w14:textId="77777777" w:rsidR="0035511D" w:rsidRPr="0035511D" w:rsidRDefault="0035511D" w:rsidP="0035511D">
            <w:pPr>
              <w:jc w:val="right"/>
              <w:rPr>
                <w:sz w:val="16"/>
                <w:szCs w:val="16"/>
              </w:rPr>
            </w:pPr>
            <w:r w:rsidRPr="0035511D">
              <w:rPr>
                <w:sz w:val="16"/>
                <w:szCs w:val="16"/>
              </w:rPr>
              <w:t>540 000,00</w:t>
            </w:r>
          </w:p>
        </w:tc>
        <w:tc>
          <w:tcPr>
            <w:tcW w:w="1282" w:type="dxa"/>
            <w:shd w:val="clear" w:color="auto" w:fill="auto"/>
            <w:noWrap/>
            <w:hideMark/>
          </w:tcPr>
          <w:p w14:paraId="6502CFB3" w14:textId="77777777" w:rsidR="0035511D" w:rsidRPr="0035511D" w:rsidRDefault="0035511D" w:rsidP="0035511D">
            <w:pPr>
              <w:jc w:val="right"/>
              <w:rPr>
                <w:sz w:val="16"/>
                <w:szCs w:val="16"/>
              </w:rPr>
            </w:pPr>
            <w:r w:rsidRPr="0035511D">
              <w:rPr>
                <w:sz w:val="16"/>
                <w:szCs w:val="16"/>
              </w:rPr>
              <w:t>-771 200,00</w:t>
            </w:r>
          </w:p>
        </w:tc>
        <w:tc>
          <w:tcPr>
            <w:tcW w:w="992" w:type="dxa"/>
            <w:shd w:val="clear" w:color="auto" w:fill="auto"/>
            <w:noWrap/>
            <w:hideMark/>
          </w:tcPr>
          <w:p w14:paraId="37E70388" w14:textId="77777777" w:rsidR="0035511D" w:rsidRPr="0035511D" w:rsidRDefault="0035511D" w:rsidP="0035511D">
            <w:pPr>
              <w:jc w:val="right"/>
              <w:rPr>
                <w:sz w:val="16"/>
                <w:szCs w:val="16"/>
              </w:rPr>
            </w:pPr>
            <w:r w:rsidRPr="0035511D">
              <w:rPr>
                <w:sz w:val="16"/>
                <w:szCs w:val="16"/>
              </w:rPr>
              <w:t>58,82</w:t>
            </w:r>
          </w:p>
        </w:tc>
      </w:tr>
      <w:tr w:rsidR="0035511D" w:rsidRPr="0035511D" w14:paraId="3D1B9404" w14:textId="77777777" w:rsidTr="00AA00EA">
        <w:trPr>
          <w:trHeight w:val="408"/>
        </w:trPr>
        <w:tc>
          <w:tcPr>
            <w:tcW w:w="4386" w:type="dxa"/>
            <w:shd w:val="clear" w:color="auto" w:fill="auto"/>
            <w:hideMark/>
          </w:tcPr>
          <w:p w14:paraId="14F01C23" w14:textId="77777777" w:rsidR="0035511D" w:rsidRPr="0035511D" w:rsidRDefault="0035511D" w:rsidP="0035511D">
            <w:pPr>
              <w:rPr>
                <w:sz w:val="16"/>
                <w:szCs w:val="16"/>
              </w:rPr>
            </w:pPr>
            <w:r w:rsidRPr="0035511D">
              <w:rPr>
                <w:sz w:val="16"/>
                <w:szCs w:val="16"/>
              </w:rPr>
              <w:t>Железнодорожный переезд, кадастровый номер 86:11:0000000:79133 и земельный участок с кадастровым номером 86:11:0000000:68243 общей площадью 38 кв. м, расположенные по адресу: город Нижневартовск, улица Интернациональная</w:t>
            </w:r>
          </w:p>
        </w:tc>
        <w:tc>
          <w:tcPr>
            <w:tcW w:w="1274" w:type="dxa"/>
            <w:shd w:val="clear" w:color="auto" w:fill="auto"/>
            <w:hideMark/>
          </w:tcPr>
          <w:p w14:paraId="5A742B74" w14:textId="77777777" w:rsidR="0035511D" w:rsidRPr="0035511D" w:rsidRDefault="0035511D" w:rsidP="0035511D">
            <w:pPr>
              <w:jc w:val="right"/>
              <w:rPr>
                <w:sz w:val="16"/>
                <w:szCs w:val="16"/>
              </w:rPr>
            </w:pPr>
            <w:r w:rsidRPr="0035511D">
              <w:rPr>
                <w:sz w:val="16"/>
                <w:szCs w:val="16"/>
              </w:rPr>
              <w:t>1 577 000,00</w:t>
            </w:r>
          </w:p>
        </w:tc>
        <w:tc>
          <w:tcPr>
            <w:tcW w:w="1417" w:type="dxa"/>
            <w:shd w:val="clear" w:color="auto" w:fill="auto"/>
            <w:noWrap/>
            <w:hideMark/>
          </w:tcPr>
          <w:p w14:paraId="35B3D895" w14:textId="77777777" w:rsidR="0035511D" w:rsidRPr="0035511D" w:rsidRDefault="0035511D" w:rsidP="0035511D">
            <w:pPr>
              <w:jc w:val="right"/>
              <w:rPr>
                <w:sz w:val="16"/>
                <w:szCs w:val="16"/>
              </w:rPr>
            </w:pPr>
            <w:r w:rsidRPr="0035511D">
              <w:rPr>
                <w:sz w:val="16"/>
                <w:szCs w:val="16"/>
              </w:rPr>
              <w:t>1 095 600,00</w:t>
            </w:r>
          </w:p>
        </w:tc>
        <w:tc>
          <w:tcPr>
            <w:tcW w:w="1282" w:type="dxa"/>
            <w:shd w:val="clear" w:color="auto" w:fill="auto"/>
            <w:noWrap/>
            <w:hideMark/>
          </w:tcPr>
          <w:p w14:paraId="4F88A4FE" w14:textId="77777777" w:rsidR="0035511D" w:rsidRPr="0035511D" w:rsidRDefault="0035511D" w:rsidP="0035511D">
            <w:pPr>
              <w:jc w:val="right"/>
              <w:rPr>
                <w:sz w:val="16"/>
                <w:szCs w:val="16"/>
              </w:rPr>
            </w:pPr>
            <w:r w:rsidRPr="0035511D">
              <w:rPr>
                <w:sz w:val="16"/>
                <w:szCs w:val="16"/>
              </w:rPr>
              <w:t>-481 400,00</w:t>
            </w:r>
          </w:p>
        </w:tc>
        <w:tc>
          <w:tcPr>
            <w:tcW w:w="992" w:type="dxa"/>
            <w:shd w:val="clear" w:color="auto" w:fill="auto"/>
            <w:noWrap/>
            <w:hideMark/>
          </w:tcPr>
          <w:p w14:paraId="482E8E72" w14:textId="77777777" w:rsidR="0035511D" w:rsidRPr="0035511D" w:rsidRDefault="0035511D" w:rsidP="0035511D">
            <w:pPr>
              <w:jc w:val="right"/>
              <w:rPr>
                <w:sz w:val="16"/>
                <w:szCs w:val="16"/>
              </w:rPr>
            </w:pPr>
            <w:r w:rsidRPr="0035511D">
              <w:rPr>
                <w:sz w:val="16"/>
                <w:szCs w:val="16"/>
              </w:rPr>
              <w:t>30,53</w:t>
            </w:r>
          </w:p>
        </w:tc>
      </w:tr>
      <w:tr w:rsidR="0035511D" w:rsidRPr="0035511D" w14:paraId="3D84BA06" w14:textId="77777777" w:rsidTr="00AA00EA">
        <w:trPr>
          <w:trHeight w:val="307"/>
        </w:trPr>
        <w:tc>
          <w:tcPr>
            <w:tcW w:w="4386" w:type="dxa"/>
            <w:shd w:val="clear" w:color="auto" w:fill="auto"/>
            <w:hideMark/>
          </w:tcPr>
          <w:p w14:paraId="660A26CE" w14:textId="5015518C" w:rsidR="0035511D" w:rsidRPr="0035511D" w:rsidRDefault="0035511D" w:rsidP="0035511D">
            <w:pPr>
              <w:rPr>
                <w:sz w:val="16"/>
                <w:szCs w:val="16"/>
              </w:rPr>
            </w:pPr>
            <w:r w:rsidRPr="0035511D">
              <w:rPr>
                <w:sz w:val="16"/>
                <w:szCs w:val="16"/>
              </w:rPr>
              <w:t>Нежилое помещение №</w:t>
            </w:r>
            <w:r w:rsidR="008E2E9D">
              <w:rPr>
                <w:sz w:val="16"/>
                <w:szCs w:val="16"/>
              </w:rPr>
              <w:t> </w:t>
            </w:r>
            <w:r w:rsidRPr="0035511D">
              <w:rPr>
                <w:sz w:val="16"/>
                <w:szCs w:val="16"/>
              </w:rPr>
              <w:t xml:space="preserve">1008 общей площадью 22,4 </w:t>
            </w:r>
            <w:proofErr w:type="spellStart"/>
            <w:r w:rsidRPr="0035511D">
              <w:rPr>
                <w:sz w:val="16"/>
                <w:szCs w:val="16"/>
              </w:rPr>
              <w:t>кв.м</w:t>
            </w:r>
            <w:proofErr w:type="spellEnd"/>
            <w:r w:rsidRPr="0035511D">
              <w:rPr>
                <w:sz w:val="16"/>
                <w:szCs w:val="16"/>
              </w:rPr>
              <w:t>, назначение: нежилое, расположенное по адресу: город Нижневартовск, улица Нефтяников, дом 3а, кадастровый номер 86:11:0000000:76372</w:t>
            </w:r>
          </w:p>
        </w:tc>
        <w:tc>
          <w:tcPr>
            <w:tcW w:w="1274" w:type="dxa"/>
            <w:shd w:val="clear" w:color="auto" w:fill="auto"/>
            <w:hideMark/>
          </w:tcPr>
          <w:p w14:paraId="2E7FA65F" w14:textId="77777777" w:rsidR="0035511D" w:rsidRPr="0035511D" w:rsidRDefault="0035511D" w:rsidP="0035511D">
            <w:pPr>
              <w:jc w:val="right"/>
              <w:rPr>
                <w:sz w:val="16"/>
                <w:szCs w:val="16"/>
              </w:rPr>
            </w:pPr>
            <w:r w:rsidRPr="0035511D">
              <w:rPr>
                <w:sz w:val="16"/>
                <w:szCs w:val="16"/>
              </w:rPr>
              <w:t>1 120 000,00</w:t>
            </w:r>
          </w:p>
        </w:tc>
        <w:tc>
          <w:tcPr>
            <w:tcW w:w="1417" w:type="dxa"/>
            <w:shd w:val="clear" w:color="auto" w:fill="auto"/>
            <w:noWrap/>
            <w:hideMark/>
          </w:tcPr>
          <w:p w14:paraId="721E55D0" w14:textId="77777777" w:rsidR="0035511D" w:rsidRPr="0035511D" w:rsidRDefault="0035511D" w:rsidP="0035511D">
            <w:pPr>
              <w:jc w:val="right"/>
              <w:rPr>
                <w:sz w:val="16"/>
                <w:szCs w:val="16"/>
              </w:rPr>
            </w:pPr>
            <w:r w:rsidRPr="0035511D">
              <w:rPr>
                <w:sz w:val="16"/>
                <w:szCs w:val="16"/>
              </w:rPr>
              <w:t>628 000,00</w:t>
            </w:r>
          </w:p>
        </w:tc>
        <w:tc>
          <w:tcPr>
            <w:tcW w:w="1282" w:type="dxa"/>
            <w:shd w:val="clear" w:color="auto" w:fill="auto"/>
            <w:noWrap/>
            <w:hideMark/>
          </w:tcPr>
          <w:p w14:paraId="10CEFB76" w14:textId="77777777" w:rsidR="0035511D" w:rsidRPr="0035511D" w:rsidRDefault="0035511D" w:rsidP="0035511D">
            <w:pPr>
              <w:jc w:val="right"/>
              <w:rPr>
                <w:sz w:val="16"/>
                <w:szCs w:val="16"/>
              </w:rPr>
            </w:pPr>
            <w:r w:rsidRPr="0035511D">
              <w:rPr>
                <w:sz w:val="16"/>
                <w:szCs w:val="16"/>
              </w:rPr>
              <w:t>-492 000,00</w:t>
            </w:r>
          </w:p>
        </w:tc>
        <w:tc>
          <w:tcPr>
            <w:tcW w:w="992" w:type="dxa"/>
            <w:shd w:val="clear" w:color="auto" w:fill="auto"/>
            <w:noWrap/>
            <w:hideMark/>
          </w:tcPr>
          <w:p w14:paraId="6F918ABF" w14:textId="77777777" w:rsidR="0035511D" w:rsidRPr="0035511D" w:rsidRDefault="0035511D" w:rsidP="0035511D">
            <w:pPr>
              <w:jc w:val="right"/>
              <w:rPr>
                <w:sz w:val="16"/>
                <w:szCs w:val="16"/>
              </w:rPr>
            </w:pPr>
            <w:r w:rsidRPr="0035511D">
              <w:rPr>
                <w:sz w:val="16"/>
                <w:szCs w:val="16"/>
              </w:rPr>
              <w:t>43,93</w:t>
            </w:r>
          </w:p>
        </w:tc>
      </w:tr>
      <w:tr w:rsidR="0035511D" w:rsidRPr="0035511D" w14:paraId="74245634" w14:textId="77777777" w:rsidTr="00AA00EA">
        <w:trPr>
          <w:trHeight w:val="842"/>
        </w:trPr>
        <w:tc>
          <w:tcPr>
            <w:tcW w:w="4386" w:type="dxa"/>
            <w:shd w:val="clear" w:color="auto" w:fill="auto"/>
            <w:hideMark/>
          </w:tcPr>
          <w:p w14:paraId="27E13CBE" w14:textId="133AFE2F" w:rsidR="0035511D" w:rsidRPr="0035511D" w:rsidRDefault="0035511D" w:rsidP="0035511D">
            <w:pPr>
              <w:jc w:val="both"/>
              <w:rPr>
                <w:sz w:val="16"/>
                <w:szCs w:val="16"/>
              </w:rPr>
            </w:pPr>
            <w:r w:rsidRPr="0035511D">
              <w:rPr>
                <w:sz w:val="16"/>
                <w:szCs w:val="16"/>
              </w:rPr>
              <w:t>Нежилое помещение №</w:t>
            </w:r>
            <w:r w:rsidR="008E2E9D">
              <w:rPr>
                <w:sz w:val="16"/>
                <w:szCs w:val="16"/>
              </w:rPr>
              <w:t> </w:t>
            </w:r>
            <w:r w:rsidRPr="0035511D">
              <w:rPr>
                <w:sz w:val="16"/>
                <w:szCs w:val="16"/>
              </w:rPr>
              <w:t>1003 общей площадью 102,1 кв. м, назначение: нежилое, расположенное на втором этаже многоэтажного жилого дома по адресу: город Нижневартовск, переулок Рыбников, дом 11, кадастровый номер 86:11:0501004:576</w:t>
            </w:r>
          </w:p>
        </w:tc>
        <w:tc>
          <w:tcPr>
            <w:tcW w:w="1274" w:type="dxa"/>
            <w:shd w:val="clear" w:color="auto" w:fill="auto"/>
            <w:hideMark/>
          </w:tcPr>
          <w:p w14:paraId="06E40038" w14:textId="77777777" w:rsidR="0035511D" w:rsidRPr="0035511D" w:rsidRDefault="0035511D" w:rsidP="0035511D">
            <w:pPr>
              <w:jc w:val="right"/>
              <w:rPr>
                <w:sz w:val="16"/>
                <w:szCs w:val="16"/>
              </w:rPr>
            </w:pPr>
            <w:r w:rsidRPr="0035511D">
              <w:rPr>
                <w:sz w:val="16"/>
                <w:szCs w:val="16"/>
              </w:rPr>
              <w:t>4 182 000,00</w:t>
            </w:r>
          </w:p>
        </w:tc>
        <w:tc>
          <w:tcPr>
            <w:tcW w:w="1417" w:type="dxa"/>
            <w:shd w:val="clear" w:color="auto" w:fill="auto"/>
            <w:noWrap/>
            <w:hideMark/>
          </w:tcPr>
          <w:p w14:paraId="73E92AD9" w14:textId="77777777" w:rsidR="0035511D" w:rsidRPr="0035511D" w:rsidRDefault="0035511D" w:rsidP="0035511D">
            <w:pPr>
              <w:jc w:val="right"/>
              <w:rPr>
                <w:sz w:val="16"/>
                <w:szCs w:val="16"/>
              </w:rPr>
            </w:pPr>
            <w:r w:rsidRPr="0035511D">
              <w:rPr>
                <w:sz w:val="16"/>
                <w:szCs w:val="16"/>
              </w:rPr>
              <w:t>2 858 800,00</w:t>
            </w:r>
          </w:p>
        </w:tc>
        <w:tc>
          <w:tcPr>
            <w:tcW w:w="1282" w:type="dxa"/>
            <w:shd w:val="clear" w:color="auto" w:fill="auto"/>
            <w:noWrap/>
            <w:hideMark/>
          </w:tcPr>
          <w:p w14:paraId="531DC41C" w14:textId="77777777" w:rsidR="0035511D" w:rsidRPr="0035511D" w:rsidRDefault="0035511D" w:rsidP="0035511D">
            <w:pPr>
              <w:rPr>
                <w:sz w:val="16"/>
                <w:szCs w:val="16"/>
              </w:rPr>
            </w:pPr>
            <w:r w:rsidRPr="0035511D">
              <w:rPr>
                <w:sz w:val="16"/>
                <w:szCs w:val="16"/>
              </w:rPr>
              <w:t>-1</w:t>
            </w:r>
            <w:r w:rsidRPr="0035511D">
              <w:rPr>
                <w:sz w:val="16"/>
                <w:szCs w:val="16"/>
                <w:lang w:val="en-US"/>
              </w:rPr>
              <w:t> </w:t>
            </w:r>
            <w:r w:rsidRPr="0035511D">
              <w:rPr>
                <w:sz w:val="16"/>
                <w:szCs w:val="16"/>
              </w:rPr>
              <w:t>323</w:t>
            </w:r>
            <w:r w:rsidRPr="0035511D">
              <w:rPr>
                <w:sz w:val="16"/>
                <w:szCs w:val="16"/>
                <w:lang w:val="en-US"/>
              </w:rPr>
              <w:t> </w:t>
            </w:r>
            <w:r w:rsidRPr="0035511D">
              <w:rPr>
                <w:sz w:val="16"/>
                <w:szCs w:val="16"/>
              </w:rPr>
              <w:t>200 00</w:t>
            </w:r>
          </w:p>
        </w:tc>
        <w:tc>
          <w:tcPr>
            <w:tcW w:w="992" w:type="dxa"/>
            <w:shd w:val="clear" w:color="auto" w:fill="auto"/>
            <w:noWrap/>
            <w:hideMark/>
          </w:tcPr>
          <w:p w14:paraId="37F95AFC" w14:textId="77777777" w:rsidR="0035511D" w:rsidRPr="0035511D" w:rsidRDefault="0035511D" w:rsidP="0035511D">
            <w:pPr>
              <w:jc w:val="right"/>
              <w:rPr>
                <w:sz w:val="16"/>
                <w:szCs w:val="16"/>
              </w:rPr>
            </w:pPr>
            <w:r w:rsidRPr="0035511D">
              <w:rPr>
                <w:sz w:val="16"/>
                <w:szCs w:val="16"/>
              </w:rPr>
              <w:t>31,64</w:t>
            </w:r>
          </w:p>
        </w:tc>
      </w:tr>
      <w:tr w:rsidR="0035511D" w:rsidRPr="0035511D" w14:paraId="6D4F5E56" w14:textId="77777777" w:rsidTr="00AA00EA">
        <w:trPr>
          <w:trHeight w:val="176"/>
        </w:trPr>
        <w:tc>
          <w:tcPr>
            <w:tcW w:w="4386" w:type="dxa"/>
            <w:shd w:val="clear" w:color="auto" w:fill="auto"/>
            <w:noWrap/>
            <w:hideMark/>
          </w:tcPr>
          <w:p w14:paraId="310BEEDF" w14:textId="77777777" w:rsidR="0035511D" w:rsidRPr="0035511D" w:rsidRDefault="0035511D" w:rsidP="0035511D">
            <w:pPr>
              <w:rPr>
                <w:bCs/>
                <w:sz w:val="16"/>
                <w:szCs w:val="16"/>
              </w:rPr>
            </w:pPr>
            <w:r w:rsidRPr="0035511D">
              <w:rPr>
                <w:bCs/>
                <w:sz w:val="16"/>
                <w:szCs w:val="16"/>
              </w:rPr>
              <w:t>Всего</w:t>
            </w:r>
          </w:p>
        </w:tc>
        <w:tc>
          <w:tcPr>
            <w:tcW w:w="1274" w:type="dxa"/>
            <w:shd w:val="clear" w:color="auto" w:fill="auto"/>
            <w:noWrap/>
            <w:hideMark/>
          </w:tcPr>
          <w:p w14:paraId="31D79CBB" w14:textId="77777777" w:rsidR="0035511D" w:rsidRPr="0035511D" w:rsidRDefault="0035511D" w:rsidP="0035511D">
            <w:pPr>
              <w:jc w:val="right"/>
              <w:rPr>
                <w:sz w:val="16"/>
                <w:szCs w:val="16"/>
              </w:rPr>
            </w:pPr>
            <w:r w:rsidRPr="0035511D">
              <w:rPr>
                <w:sz w:val="16"/>
                <w:szCs w:val="16"/>
              </w:rPr>
              <w:t>15 377 150,00</w:t>
            </w:r>
          </w:p>
        </w:tc>
        <w:tc>
          <w:tcPr>
            <w:tcW w:w="1417" w:type="dxa"/>
            <w:shd w:val="clear" w:color="auto" w:fill="auto"/>
            <w:noWrap/>
            <w:hideMark/>
          </w:tcPr>
          <w:p w14:paraId="37A482DB" w14:textId="77777777" w:rsidR="0035511D" w:rsidRPr="0035511D" w:rsidRDefault="0035511D" w:rsidP="0035511D">
            <w:pPr>
              <w:jc w:val="right"/>
              <w:rPr>
                <w:sz w:val="16"/>
                <w:szCs w:val="16"/>
              </w:rPr>
            </w:pPr>
            <w:r w:rsidRPr="0035511D">
              <w:rPr>
                <w:sz w:val="16"/>
                <w:szCs w:val="16"/>
              </w:rPr>
              <w:t>8 974 900,00</w:t>
            </w:r>
          </w:p>
        </w:tc>
        <w:tc>
          <w:tcPr>
            <w:tcW w:w="1282" w:type="dxa"/>
            <w:shd w:val="clear" w:color="auto" w:fill="auto"/>
            <w:noWrap/>
            <w:hideMark/>
          </w:tcPr>
          <w:p w14:paraId="3D3CEBFE" w14:textId="77777777" w:rsidR="0035511D" w:rsidRPr="0035511D" w:rsidRDefault="0035511D" w:rsidP="0035511D">
            <w:pPr>
              <w:jc w:val="right"/>
              <w:rPr>
                <w:sz w:val="16"/>
                <w:szCs w:val="16"/>
              </w:rPr>
            </w:pPr>
            <w:r w:rsidRPr="0035511D">
              <w:rPr>
                <w:sz w:val="16"/>
                <w:szCs w:val="16"/>
              </w:rPr>
              <w:t>-6 402 250,00</w:t>
            </w:r>
          </w:p>
        </w:tc>
        <w:tc>
          <w:tcPr>
            <w:tcW w:w="992" w:type="dxa"/>
            <w:shd w:val="clear" w:color="auto" w:fill="auto"/>
            <w:noWrap/>
            <w:hideMark/>
          </w:tcPr>
          <w:p w14:paraId="65364058" w14:textId="77777777" w:rsidR="0035511D" w:rsidRPr="0035511D" w:rsidRDefault="0035511D" w:rsidP="0035511D">
            <w:pPr>
              <w:jc w:val="right"/>
              <w:rPr>
                <w:sz w:val="16"/>
                <w:szCs w:val="16"/>
              </w:rPr>
            </w:pPr>
            <w:r w:rsidRPr="0035511D">
              <w:rPr>
                <w:sz w:val="16"/>
                <w:szCs w:val="16"/>
              </w:rPr>
              <w:t>41,63</w:t>
            </w:r>
          </w:p>
        </w:tc>
      </w:tr>
    </w:tbl>
    <w:p w14:paraId="18E2F870" w14:textId="77777777" w:rsidR="0035511D" w:rsidRPr="0035511D" w:rsidRDefault="0035511D" w:rsidP="0035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p>
    <w:p w14:paraId="5661A971" w14:textId="6C913575" w:rsidR="0035511D" w:rsidRPr="0035511D" w:rsidRDefault="0035511D" w:rsidP="0035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eastAsia="en-US"/>
        </w:rPr>
      </w:pPr>
      <w:r w:rsidRPr="0035511D">
        <w:t>Таким образом, главный администратор занизил ожидаемый объем поступлений доходов в 2024 и 2025 годах. Сумму занижения установить невозможно, в связи с отсутствием достоверной информации о размере прогнозного объема поступлений по переходящим объектам и наличием противоречивой информации в документах, на основании которых прогнозируется соответствующий доход.</w:t>
      </w:r>
    </w:p>
    <w:p w14:paraId="7BAE3C33" w14:textId="6F837BAB" w:rsidR="0035511D" w:rsidRPr="0035511D" w:rsidRDefault="0035511D" w:rsidP="0035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511D">
        <w:rPr>
          <w:bCs/>
          <w:lang w:eastAsia="en-US"/>
        </w:rPr>
        <w:t>2. </w:t>
      </w:r>
      <w:r w:rsidRPr="0035511D">
        <w:t>Прогноз дохода от продажи квартир, находящихся в муниципальной собственности (по договорам купли-продажи жилых помещений, договорам мены, договорам купли-продажи долей в жилых помещениях) (далее</w:t>
      </w:r>
      <w:r w:rsidR="00C64325">
        <w:t> – </w:t>
      </w:r>
      <w:r w:rsidRPr="0035511D">
        <w:rPr>
          <w:lang w:eastAsia="en-US"/>
        </w:rPr>
        <w:t>доходы от продажи квартир</w:t>
      </w:r>
      <w:r w:rsidRPr="0035511D">
        <w:rPr>
          <w:sz w:val="20"/>
          <w:szCs w:val="20"/>
          <w:lang w:eastAsia="en-US"/>
        </w:rPr>
        <w:t>)</w:t>
      </w:r>
      <w:r w:rsidRPr="0035511D">
        <w:t xml:space="preserve">, осуществлен методом прямого расчета в соответствии с пунктами 2.24–2.26 </w:t>
      </w:r>
      <w:r w:rsidRPr="0035511D">
        <w:rPr>
          <w:iCs/>
        </w:rPr>
        <w:t>Методики прогнозирования доходов</w:t>
      </w:r>
      <w:r w:rsidRPr="0035511D">
        <w:rPr>
          <w:bCs/>
        </w:rPr>
        <w:t xml:space="preserve">. </w:t>
      </w:r>
    </w:p>
    <w:p w14:paraId="66485CCC" w14:textId="15963B63" w:rsidR="0035511D" w:rsidRPr="0035511D" w:rsidRDefault="0035511D" w:rsidP="0035511D">
      <w:pPr>
        <w:tabs>
          <w:tab w:val="left" w:pos="851"/>
          <w:tab w:val="left" w:pos="993"/>
        </w:tabs>
        <w:ind w:firstLine="709"/>
        <w:jc w:val="both"/>
      </w:pPr>
      <w:r w:rsidRPr="0035511D">
        <w:t>Прогнозируемый доход от продажи квартир предусмотрен на 2024 год в объеме 3 743,08 тыс. рублей, что ниже ожидаемой оценки 2023 года (6 026,49 тыс. рублей) на 37,9%, или на 2 283,41 тыс. рублей, на 2025 год доход прогнозируется в объеме 3 936,48 тыс. рублей, на 2026 год</w:t>
      </w:r>
      <w:r w:rsidR="00C64325">
        <w:t> – </w:t>
      </w:r>
      <w:r w:rsidRPr="0035511D">
        <w:t>3 341,99 тыс. рублей.</w:t>
      </w:r>
    </w:p>
    <w:p w14:paraId="011CEA16" w14:textId="77777777" w:rsidR="0035511D" w:rsidRPr="00AA00EA" w:rsidRDefault="0035511D" w:rsidP="0035511D">
      <w:pPr>
        <w:tabs>
          <w:tab w:val="left" w:pos="851"/>
          <w:tab w:val="left" w:pos="993"/>
        </w:tabs>
        <w:ind w:firstLine="709"/>
        <w:jc w:val="both"/>
        <w:rPr>
          <w:lang w:eastAsia="x-none"/>
        </w:rPr>
      </w:pPr>
      <w:r w:rsidRPr="0035511D">
        <w:t xml:space="preserve">Основной причиной снижения поступлений является </w:t>
      </w:r>
      <w:r w:rsidRPr="0035511D">
        <w:rPr>
          <w:snapToGrid w:val="0"/>
          <w:lang w:val="x-none" w:eastAsia="x-none"/>
        </w:rPr>
        <w:t xml:space="preserve">уменьшение количества договоров </w:t>
      </w:r>
      <w:r w:rsidRPr="0035511D">
        <w:rPr>
          <w:snapToGrid w:val="0"/>
          <w:lang w:eastAsia="x-none"/>
        </w:rPr>
        <w:t xml:space="preserve">купли-продажи </w:t>
      </w:r>
      <w:r w:rsidRPr="0035511D">
        <w:rPr>
          <w:snapToGrid w:val="0"/>
          <w:lang w:val="x-none" w:eastAsia="x-none"/>
        </w:rPr>
        <w:t>в связи с выполнением гражданами денежных обязательств перед бюджетом города</w:t>
      </w:r>
      <w:r w:rsidRPr="0035511D">
        <w:rPr>
          <w:snapToGrid w:val="0"/>
          <w:lang w:eastAsia="x-none"/>
        </w:rPr>
        <w:t>.</w:t>
      </w:r>
      <w:r w:rsidRPr="0035511D">
        <w:rPr>
          <w:lang w:eastAsia="x-none"/>
        </w:rPr>
        <w:t xml:space="preserve"> </w:t>
      </w:r>
    </w:p>
    <w:p w14:paraId="4D4CF7A7" w14:textId="6D7067C7" w:rsidR="0035511D" w:rsidRPr="00AA00EA" w:rsidRDefault="0035511D" w:rsidP="0035511D">
      <w:pPr>
        <w:shd w:val="clear" w:color="auto" w:fill="FFFFFF"/>
        <w:tabs>
          <w:tab w:val="left" w:pos="851"/>
          <w:tab w:val="left" w:pos="993"/>
        </w:tabs>
        <w:ind w:firstLine="709"/>
        <w:jc w:val="both"/>
      </w:pPr>
      <w:r w:rsidRPr="00AA00EA">
        <w:rPr>
          <w:lang w:eastAsia="x-none"/>
        </w:rPr>
        <w:t>3. </w:t>
      </w:r>
      <w:r w:rsidRPr="00AA00EA">
        <w:t>Доходы от продажи земельных участков, государственная собственность на которые не разграничена и которые расположены в границах городских округов (далее</w:t>
      </w:r>
      <w:r w:rsidR="00C64325" w:rsidRPr="00AA00EA">
        <w:t> – </w:t>
      </w:r>
      <w:r w:rsidRPr="00AA00EA">
        <w:rPr>
          <w:snapToGrid w:val="0"/>
          <w:lang w:eastAsia="x-none"/>
        </w:rPr>
        <w:t xml:space="preserve">доходы от </w:t>
      </w:r>
      <w:r w:rsidRPr="00AA00EA">
        <w:t>продажи земельных участков, государственная собственность на которые не разграничена</w:t>
      </w:r>
      <w:r w:rsidRPr="00AA00EA">
        <w:rPr>
          <w:iCs/>
        </w:rPr>
        <w:t>),</w:t>
      </w:r>
      <w:r w:rsidRPr="00AA00EA">
        <w:t xml:space="preserve"> определены, как и в предыдущих периодах, на уровне 10 000,00 тыс. рублей ежегодно, что ниже уровня ожидаемой оценки поступления в 2023 года на 16,7%, или 2 000,00 тыс. рублей. </w:t>
      </w:r>
    </w:p>
    <w:p w14:paraId="1CC59B36" w14:textId="77777777" w:rsidR="0035511D" w:rsidRPr="00AA00EA" w:rsidRDefault="0035511D" w:rsidP="0035511D">
      <w:pPr>
        <w:ind w:firstLine="709"/>
        <w:jc w:val="both"/>
      </w:pPr>
      <w:r w:rsidRPr="00AA00EA">
        <w:t>Прогнозирование поступления доходов по данному неналоговому источнику осуществлено в соответствии с Методикой прогнозирования доходов</w:t>
      </w:r>
      <w:r w:rsidRPr="00AA00EA">
        <w:rPr>
          <w:bCs/>
          <w:lang w:eastAsia="x-none"/>
        </w:rPr>
        <w:t>.</w:t>
      </w:r>
    </w:p>
    <w:p w14:paraId="63E027E1" w14:textId="2564EA9B" w:rsidR="0035511D" w:rsidRPr="00AA00EA" w:rsidRDefault="0035511D" w:rsidP="0035511D">
      <w:pPr>
        <w:tabs>
          <w:tab w:val="left" w:pos="993"/>
        </w:tabs>
        <w:ind w:firstLine="709"/>
        <w:jc w:val="both"/>
        <w:rPr>
          <w:snapToGrid w:val="0"/>
          <w:lang w:eastAsia="x-none"/>
        </w:rPr>
      </w:pPr>
      <w:r w:rsidRPr="00AA00EA">
        <w:t xml:space="preserve">Ежегодно наблюдается снижение количества заключенных договоров купли-продажи земельных участков, например, в 2020 году заключен 181 договор, в </w:t>
      </w:r>
      <w:r w:rsidRPr="00AA00EA">
        <w:rPr>
          <w:iCs/>
          <w:snapToGrid w:val="0"/>
          <w:lang w:eastAsia="x-none"/>
        </w:rPr>
        <w:t>2021 году</w:t>
      </w:r>
      <w:r w:rsidR="00C64325" w:rsidRPr="00AA00EA">
        <w:rPr>
          <w:iCs/>
          <w:snapToGrid w:val="0"/>
          <w:lang w:val="x-none" w:eastAsia="x-none"/>
        </w:rPr>
        <w:t> – </w:t>
      </w:r>
      <w:r w:rsidRPr="00AA00EA">
        <w:rPr>
          <w:snapToGrid w:val="0"/>
          <w:lang w:eastAsia="x-none"/>
        </w:rPr>
        <w:t>114</w:t>
      </w:r>
      <w:r w:rsidRPr="00AA00EA">
        <w:rPr>
          <w:snapToGrid w:val="0"/>
          <w:lang w:val="x-none" w:eastAsia="x-none"/>
        </w:rPr>
        <w:t xml:space="preserve"> договор</w:t>
      </w:r>
      <w:r w:rsidRPr="00AA00EA">
        <w:rPr>
          <w:snapToGrid w:val="0"/>
          <w:lang w:eastAsia="x-none"/>
        </w:rPr>
        <w:t>ов, в 2022 году</w:t>
      </w:r>
      <w:r w:rsidR="00C64325" w:rsidRPr="00AA00EA">
        <w:rPr>
          <w:snapToGrid w:val="0"/>
          <w:lang w:eastAsia="x-none"/>
        </w:rPr>
        <w:t> – </w:t>
      </w:r>
      <w:r w:rsidRPr="00AA00EA">
        <w:rPr>
          <w:snapToGrid w:val="0"/>
          <w:lang w:eastAsia="x-none"/>
        </w:rPr>
        <w:t>68 договоров, в истекшем периоде 2023 года</w:t>
      </w:r>
      <w:r w:rsidR="00C64325" w:rsidRPr="00AA00EA">
        <w:rPr>
          <w:snapToGrid w:val="0"/>
          <w:lang w:eastAsia="x-none"/>
        </w:rPr>
        <w:t> – </w:t>
      </w:r>
      <w:r w:rsidRPr="00AA00EA">
        <w:rPr>
          <w:snapToGrid w:val="0"/>
          <w:lang w:eastAsia="x-none"/>
        </w:rPr>
        <w:t>74</w:t>
      </w:r>
      <w:r w:rsidRPr="00AA00EA">
        <w:rPr>
          <w:snapToGrid w:val="0"/>
          <w:lang w:val="x-none" w:eastAsia="x-none"/>
        </w:rPr>
        <w:t xml:space="preserve"> договор</w:t>
      </w:r>
      <w:r w:rsidRPr="00AA00EA">
        <w:rPr>
          <w:snapToGrid w:val="0"/>
          <w:lang w:eastAsia="x-none"/>
        </w:rPr>
        <w:t>а.</w:t>
      </w:r>
    </w:p>
    <w:p w14:paraId="2966C499" w14:textId="77777777" w:rsidR="0035511D" w:rsidRPr="00AA00EA" w:rsidRDefault="0035511D" w:rsidP="0035511D">
      <w:pPr>
        <w:tabs>
          <w:tab w:val="left" w:pos="993"/>
        </w:tabs>
        <w:ind w:firstLine="709"/>
        <w:jc w:val="both"/>
      </w:pPr>
      <w:r w:rsidRPr="00AA00EA">
        <w:t>О</w:t>
      </w:r>
      <w:r w:rsidRPr="00AA00EA">
        <w:rPr>
          <w:snapToGrid w:val="0"/>
          <w:lang w:eastAsia="x-none"/>
        </w:rPr>
        <w:t xml:space="preserve">сновными причинами снижения объемов доходов от </w:t>
      </w:r>
      <w:r w:rsidRPr="00AA00EA">
        <w:t>продажи земельных участков, государственная собственность на которые не разграничена, является:</w:t>
      </w:r>
    </w:p>
    <w:p w14:paraId="6690DD99" w14:textId="77777777" w:rsidR="0035511D" w:rsidRPr="00AA00EA" w:rsidRDefault="0035511D" w:rsidP="0035511D">
      <w:pPr>
        <w:widowControl w:val="0"/>
        <w:ind w:firstLine="709"/>
        <w:contextualSpacing/>
        <w:jc w:val="both"/>
      </w:pPr>
      <w:r w:rsidRPr="00AA00EA">
        <w:t>снижение покупательского спроса на земельные участки под объектами недвижимого имущества;</w:t>
      </w:r>
    </w:p>
    <w:p w14:paraId="5E922360" w14:textId="4896530C" w:rsidR="0035511D" w:rsidRPr="0035511D" w:rsidRDefault="0035511D" w:rsidP="0035511D">
      <w:pPr>
        <w:widowControl w:val="0"/>
        <w:ind w:firstLine="709"/>
        <w:contextualSpacing/>
        <w:jc w:val="both"/>
      </w:pPr>
      <w:r w:rsidRPr="0035511D">
        <w:lastRenderedPageBreak/>
        <w:t xml:space="preserve">снижение выкупной стоимости земельных участков за счет изменения размера кадастровой стоимости земельных участков, утвержденной </w:t>
      </w:r>
      <w:r w:rsidRPr="0035511D">
        <w:rPr>
          <w:snapToGrid w:val="0"/>
        </w:rPr>
        <w:t>Приказом от 21.11.2022 №</w:t>
      </w:r>
      <w:r w:rsidR="008E2E9D">
        <w:rPr>
          <w:snapToGrid w:val="0"/>
        </w:rPr>
        <w:t> </w:t>
      </w:r>
      <w:r w:rsidRPr="0035511D">
        <w:rPr>
          <w:snapToGrid w:val="0"/>
        </w:rPr>
        <w:t>31-нп;</w:t>
      </w:r>
    </w:p>
    <w:p w14:paraId="27641030" w14:textId="77777777" w:rsidR="0035511D" w:rsidRPr="0035511D" w:rsidRDefault="0035511D" w:rsidP="0035511D">
      <w:pPr>
        <w:widowControl w:val="0"/>
        <w:ind w:firstLine="709"/>
        <w:contextualSpacing/>
        <w:jc w:val="both"/>
      </w:pPr>
      <w:r w:rsidRPr="0035511D">
        <w:t>сокращение количества земельных участков, предоставляемых в собственность, под объектами недвижимости;</w:t>
      </w:r>
    </w:p>
    <w:p w14:paraId="44CDD402" w14:textId="77777777" w:rsidR="0035511D" w:rsidRPr="0035511D" w:rsidRDefault="0035511D" w:rsidP="0035511D">
      <w:pPr>
        <w:widowControl w:val="0"/>
        <w:ind w:firstLine="709"/>
        <w:contextualSpacing/>
        <w:jc w:val="both"/>
      </w:pPr>
      <w:r w:rsidRPr="0035511D">
        <w:t>массовое предоставление физическим лицам земельных участков в собственность для ведения садоводства, выкупная стоимость по которым значительно ниже.</w:t>
      </w:r>
    </w:p>
    <w:p w14:paraId="274B3103" w14:textId="77777777" w:rsidR="0035511D" w:rsidRPr="0035511D" w:rsidRDefault="0035511D" w:rsidP="0035511D">
      <w:pPr>
        <w:widowControl w:val="0"/>
        <w:ind w:firstLine="709"/>
        <w:contextualSpacing/>
        <w:jc w:val="both"/>
      </w:pPr>
      <w:r w:rsidRPr="0035511D">
        <w:t>Для увеличения доходов по указанному неналоговому источнику необходимо оптимизировать работу по вовлечению земель в оборот и их реализацию, провести мероприятия по выявлению и оформлению в муниципальную собственность (постановку на кадастровый учет) земельных участков, свободных от прав третьих лиц, в том числе выморочного имущества.</w:t>
      </w:r>
    </w:p>
    <w:p w14:paraId="0AA4033B" w14:textId="77777777" w:rsidR="0035511D" w:rsidRPr="0035511D" w:rsidRDefault="0035511D" w:rsidP="0035511D">
      <w:pPr>
        <w:widowControl w:val="0"/>
        <w:ind w:firstLine="709"/>
        <w:contextualSpacing/>
        <w:jc w:val="both"/>
        <w:rPr>
          <w:lang w:eastAsia="x-none"/>
        </w:rPr>
      </w:pPr>
      <w:r w:rsidRPr="0035511D">
        <w:t>4. Доходы от продажи земельных участков, находящихся в собственности городских округов, на 2024–2026 годы определены в соответствии с требованиями пункта 33 Методики прогнозирования доходов в объеме 140,00 тыс. рублей ежегодно, что в 11 раз ниже ожидаемой оценки поступления в 2023 году (1 528,00 тыс. рублей). Резкое снижение данного доходного источника в 2024–2026 годах обусловлено поступлением в 2023 году разового платежа от продажи земельного участка в размере 1 388,00 тыс. рублей по договору купли-продажи муниципального имущества, заключенному между администрацией города и ООО «Диабаз».</w:t>
      </w:r>
      <w:r w:rsidRPr="0035511D">
        <w:rPr>
          <w:snapToGrid w:val="0"/>
        </w:rPr>
        <w:t xml:space="preserve"> </w:t>
      </w:r>
    </w:p>
    <w:p w14:paraId="511C9851" w14:textId="77777777" w:rsidR="0035511D" w:rsidRPr="0035511D" w:rsidRDefault="0035511D" w:rsidP="0035511D">
      <w:pPr>
        <w:widowControl w:val="0"/>
        <w:ind w:firstLine="709"/>
        <w:contextualSpacing/>
        <w:jc w:val="both"/>
        <w:rPr>
          <w:lang w:eastAsia="x-none"/>
        </w:rPr>
      </w:pPr>
      <w:r w:rsidRPr="0035511D">
        <w:t>5. Поступление платы за увеличение площади земельных участков</w:t>
      </w:r>
      <w:r w:rsidRPr="0035511D">
        <w:rPr>
          <w:iCs/>
          <w:lang w:val="x-none" w:eastAsia="x-none"/>
        </w:rPr>
        <w:t xml:space="preserve"> </w:t>
      </w:r>
      <w:r w:rsidRPr="0035511D">
        <w:rPr>
          <w:snapToGrid w:val="0"/>
          <w:lang w:eastAsia="en-US"/>
        </w:rPr>
        <w:t xml:space="preserve">в бюджет города </w:t>
      </w:r>
      <w:r w:rsidRPr="0035511D">
        <w:rPr>
          <w:snapToGrid w:val="0"/>
          <w:lang w:eastAsia="x-none"/>
        </w:rPr>
        <w:t xml:space="preserve">на 2024 год и на плановый период 2025-2026 годов прогнозируется </w:t>
      </w:r>
      <w:r w:rsidRPr="0035511D">
        <w:rPr>
          <w:snapToGrid w:val="0"/>
        </w:rPr>
        <w:t>в сумме 1 000,00 тыс. руб</w:t>
      </w:r>
      <w:r w:rsidRPr="0035511D">
        <w:rPr>
          <w:lang w:eastAsia="x-none"/>
        </w:rPr>
        <w:t xml:space="preserve">лей ежегодно. </w:t>
      </w:r>
      <w:r w:rsidRPr="0035511D">
        <w:rPr>
          <w:snapToGrid w:val="0"/>
        </w:rPr>
        <w:t xml:space="preserve">Прогнозирование поступлений по данному доходному источнику произведено </w:t>
      </w:r>
      <w:r w:rsidRPr="0035511D">
        <w:t>в соответствии Методикой прогнозирования доходов.</w:t>
      </w:r>
    </w:p>
    <w:p w14:paraId="72BE7D7C" w14:textId="77777777" w:rsidR="002E3A2F" w:rsidRPr="00784EE0" w:rsidRDefault="002E3A2F" w:rsidP="002E3A2F">
      <w:pPr>
        <w:ind w:right="60"/>
        <w:jc w:val="both"/>
        <w:rPr>
          <w:bCs/>
          <w:sz w:val="16"/>
          <w:szCs w:val="16"/>
        </w:rPr>
      </w:pPr>
    </w:p>
    <w:p w14:paraId="10E1000D" w14:textId="77777777" w:rsidR="002E3A2F" w:rsidRPr="002E3A2F" w:rsidRDefault="002E3A2F" w:rsidP="002E3A2F">
      <w:pPr>
        <w:ind w:left="567" w:right="60"/>
        <w:contextualSpacing/>
        <w:jc w:val="center"/>
        <w:rPr>
          <w:iCs/>
        </w:rPr>
      </w:pPr>
      <w:r w:rsidRPr="002E3A2F">
        <w:rPr>
          <w:iCs/>
        </w:rPr>
        <w:t>3. Платежи при пользовании природными ресурсами</w:t>
      </w:r>
    </w:p>
    <w:p w14:paraId="22CBABE5" w14:textId="77777777" w:rsidR="002E3A2F" w:rsidRPr="00784EE0" w:rsidRDefault="002E3A2F" w:rsidP="002E3A2F">
      <w:pPr>
        <w:ind w:left="2152" w:right="60"/>
        <w:contextualSpacing/>
        <w:jc w:val="both"/>
        <w:rPr>
          <w:b/>
          <w:iCs/>
          <w:sz w:val="16"/>
          <w:szCs w:val="16"/>
        </w:rPr>
      </w:pPr>
    </w:p>
    <w:p w14:paraId="7A8E3A5E" w14:textId="47AB6B3F" w:rsidR="002E3A2F" w:rsidRPr="002E3A2F" w:rsidRDefault="002E3A2F" w:rsidP="002E3A2F">
      <w:pPr>
        <w:ind w:firstLine="540"/>
        <w:jc w:val="both"/>
      </w:pPr>
      <w:r w:rsidRPr="002E3A2F">
        <w:rPr>
          <w:iCs/>
        </w:rPr>
        <w:t xml:space="preserve">Платежи при пользовании природными ресурсами </w:t>
      </w:r>
      <w:r w:rsidRPr="002E3A2F">
        <w:t>включают в себя плату за негативное воздействие на окружающую среду, расчет по которой представлен главным администратором доходов</w:t>
      </w:r>
      <w:r w:rsidR="00C64325">
        <w:t> – </w:t>
      </w:r>
      <w:r w:rsidRPr="002E3A2F">
        <w:t>Северо-Уральским Межрегиональным Управлением Федеральной службы по надзору в сфере природопользования (код 048) (далее</w:t>
      </w:r>
      <w:r w:rsidR="00C64325">
        <w:t> – </w:t>
      </w:r>
      <w:r w:rsidRPr="002E3A2F">
        <w:t xml:space="preserve">Управление по надзору в сфере природопользования) с учетом нормативов зачисления, предусмотренных Бюджетным кодексом Российской Федерации и Законом ХМАО-Югры </w:t>
      </w:r>
      <w:r w:rsidR="00E6272B">
        <w:t>№ </w:t>
      </w:r>
      <w:r w:rsidRPr="002E3A2F">
        <w:t>132-оз, по нормативу 60%.</w:t>
      </w:r>
    </w:p>
    <w:p w14:paraId="3D62219C" w14:textId="6807AAEF" w:rsidR="002E3A2F" w:rsidRPr="002E3A2F" w:rsidRDefault="002E3A2F" w:rsidP="002E3A2F">
      <w:pPr>
        <w:tabs>
          <w:tab w:val="left" w:pos="993"/>
        </w:tabs>
        <w:autoSpaceDE w:val="0"/>
        <w:autoSpaceDN w:val="0"/>
        <w:adjustRightInd w:val="0"/>
        <w:ind w:firstLine="709"/>
        <w:jc w:val="both"/>
      </w:pPr>
      <w:r w:rsidRPr="002E3A2F">
        <w:t xml:space="preserve">Удельный вес платы за негативное воздействие на окружающую среду </w:t>
      </w:r>
      <w:r w:rsidRPr="002E3A2F">
        <w:rPr>
          <w:iCs/>
        </w:rPr>
        <w:t xml:space="preserve">в объеме </w:t>
      </w:r>
      <w:r w:rsidRPr="002E3A2F">
        <w:t>неналоговых доходов составляет в среднем 0,3% в год. Объем поступления на 2024 год определен в размере 1 831,97 тыс. рублей, на 2025 и 2026 годы</w:t>
      </w:r>
      <w:r w:rsidR="00C64325">
        <w:t> – </w:t>
      </w:r>
      <w:r w:rsidRPr="002E3A2F">
        <w:t>по 1 831,97 тыс. рублей ежегодно, что в два раза выше оценки 2023 года (934,38 тыс. рублей).</w:t>
      </w:r>
    </w:p>
    <w:p w14:paraId="78B02214" w14:textId="77777777" w:rsidR="002E3A2F" w:rsidRPr="00784EE0" w:rsidRDefault="002E3A2F" w:rsidP="002E3A2F">
      <w:pPr>
        <w:ind w:left="2152" w:right="60"/>
        <w:contextualSpacing/>
        <w:jc w:val="center"/>
        <w:rPr>
          <w:b/>
          <w:i/>
          <w:iCs/>
          <w:sz w:val="16"/>
          <w:szCs w:val="16"/>
        </w:rPr>
      </w:pPr>
    </w:p>
    <w:p w14:paraId="18185340" w14:textId="77777777" w:rsidR="002E3A2F" w:rsidRPr="002E3A2F" w:rsidRDefault="002E3A2F" w:rsidP="00AA00EA">
      <w:pPr>
        <w:widowControl w:val="0"/>
        <w:tabs>
          <w:tab w:val="left" w:pos="1069"/>
        </w:tabs>
        <w:ind w:firstLine="567"/>
        <w:jc w:val="center"/>
        <w:rPr>
          <w:lang w:eastAsia="en-US"/>
        </w:rPr>
      </w:pPr>
      <w:r w:rsidRPr="002E3A2F">
        <w:rPr>
          <w:lang w:eastAsia="en-US"/>
        </w:rPr>
        <w:t>4. Прочие доходы от оказания платных услуг (работ) получателями средств бюджетов городских округов</w:t>
      </w:r>
    </w:p>
    <w:p w14:paraId="783E8CFF" w14:textId="77777777" w:rsidR="002E3A2F" w:rsidRPr="00784EE0" w:rsidRDefault="002E3A2F" w:rsidP="002E3A2F">
      <w:pPr>
        <w:ind w:left="2152" w:right="60"/>
        <w:contextualSpacing/>
        <w:jc w:val="both"/>
        <w:rPr>
          <w:b/>
          <w:iCs/>
          <w:sz w:val="16"/>
          <w:szCs w:val="16"/>
        </w:rPr>
      </w:pPr>
    </w:p>
    <w:p w14:paraId="12B40F2C" w14:textId="62993BCA" w:rsidR="002E3A2F" w:rsidRPr="002E3A2F" w:rsidRDefault="002E3A2F" w:rsidP="002E3A2F">
      <w:pPr>
        <w:ind w:firstLine="709"/>
        <w:jc w:val="both"/>
      </w:pPr>
      <w:r w:rsidRPr="002E3A2F">
        <w:t>Прочие доходы от оказания платных услуг (работ) получателями средств бюджетов городских округов (далее</w:t>
      </w:r>
      <w:r w:rsidR="00C64325">
        <w:t> – </w:t>
      </w:r>
      <w:r w:rsidRPr="002E3A2F">
        <w:t>прочие доходы от оказания платных услуг), расчет которых представлен тремя главными администраторами доходов из числа органов местного самоуправления (администрация города Нижневартовска, департамент образования администрации города Нижневартовска, департамент ЖКХ).</w:t>
      </w:r>
    </w:p>
    <w:p w14:paraId="20B6BA44" w14:textId="191DEC0B" w:rsidR="002E3A2F" w:rsidRPr="002E3A2F" w:rsidRDefault="002E3A2F" w:rsidP="002E3A2F">
      <w:pPr>
        <w:tabs>
          <w:tab w:val="left" w:pos="993"/>
        </w:tabs>
        <w:autoSpaceDE w:val="0"/>
        <w:autoSpaceDN w:val="0"/>
        <w:adjustRightInd w:val="0"/>
        <w:ind w:firstLine="709"/>
        <w:jc w:val="both"/>
      </w:pPr>
      <w:r w:rsidRPr="002E3A2F">
        <w:t>Удельный вес прочих доходов от оказания платных услуг</w:t>
      </w:r>
      <w:r w:rsidRPr="002E3A2F">
        <w:rPr>
          <w:iCs/>
        </w:rPr>
        <w:t xml:space="preserve"> в объеме </w:t>
      </w:r>
      <w:r w:rsidRPr="002E3A2F">
        <w:t>неналоговых доходов составляет в среднем 1,5% в год. Объем поступления на 2024 год определен в размере 9 424,03 тыс. рублей, на 2025</w:t>
      </w:r>
      <w:r w:rsidR="00C64325">
        <w:t> – </w:t>
      </w:r>
      <w:r w:rsidRPr="002E3A2F">
        <w:t>9 429,17 тыс. рублей, на 2026 год</w:t>
      </w:r>
      <w:r w:rsidR="00C64325">
        <w:t> – </w:t>
      </w:r>
      <w:r w:rsidRPr="002E3A2F">
        <w:t>9 342,36 тыс. рублей.</w:t>
      </w:r>
    </w:p>
    <w:p w14:paraId="1D148DC9" w14:textId="77777777" w:rsidR="002E3A2F" w:rsidRPr="002E3A2F" w:rsidRDefault="002E3A2F" w:rsidP="002E3A2F">
      <w:pPr>
        <w:tabs>
          <w:tab w:val="left" w:pos="1418"/>
        </w:tabs>
        <w:ind w:firstLine="709"/>
        <w:contextualSpacing/>
        <w:jc w:val="both"/>
        <w:rPr>
          <w:bCs/>
        </w:rPr>
      </w:pPr>
      <w:r w:rsidRPr="002E3A2F">
        <w:rPr>
          <w:bCs/>
        </w:rPr>
        <w:t>При этом следует отметить, что объем поступлений в бюджет города по данному источнику дохода в 2023 году составит 16 091,33 тыс. рублей, из них основная доля, 92%, приходится на прочие доходы от компенсации затрат бюджетов городских округов.</w:t>
      </w:r>
    </w:p>
    <w:p w14:paraId="38900BA5" w14:textId="77777777" w:rsidR="002E3A2F" w:rsidRPr="002E3A2F" w:rsidRDefault="002E3A2F" w:rsidP="002E3A2F">
      <w:pPr>
        <w:tabs>
          <w:tab w:val="left" w:pos="1418"/>
        </w:tabs>
        <w:ind w:firstLine="709"/>
        <w:contextualSpacing/>
        <w:jc w:val="both"/>
      </w:pPr>
      <w:r w:rsidRPr="002E3A2F">
        <w:rPr>
          <w:lang w:eastAsia="en-US"/>
        </w:rPr>
        <w:lastRenderedPageBreak/>
        <w:t>Согласно информации, представленной администрацией города, р</w:t>
      </w:r>
      <w:r w:rsidRPr="002E3A2F">
        <w:rPr>
          <w:bCs/>
        </w:rPr>
        <w:t xml:space="preserve">езкое снижение прогноза данного доходного источника объясняется </w:t>
      </w:r>
      <w:r w:rsidRPr="002E3A2F">
        <w:t>тем, что его поступление в том числе состоит в прямой зависимости от подачи исковых заявлений в судебные инстанции. Исковые заявления подрядных организаций об одностороннем отказе исполнения контрактов заказчиком в судебных инстанциях рассматриваются, продолжительное время сроком от 2-х лет и не всегда суд принимает сторону заказчика. В настоящее время исполнительное производство в отношении контрагентов об одностороннем расторжении контрактов отсутствует. Информации об отказе выполнения работ подрядными организациями и по предполагаемым расторжениям муниципальных контрактов нет.</w:t>
      </w:r>
    </w:p>
    <w:p w14:paraId="091B988E" w14:textId="77777777" w:rsidR="002E3A2F" w:rsidRPr="002E3A2F" w:rsidRDefault="002E3A2F" w:rsidP="002E3A2F">
      <w:pPr>
        <w:widowControl w:val="0"/>
        <w:ind w:firstLine="709"/>
        <w:jc w:val="both"/>
        <w:rPr>
          <w:bCs/>
          <w:lang w:eastAsia="en-US"/>
        </w:rPr>
      </w:pPr>
      <w:r w:rsidRPr="002E3A2F">
        <w:rPr>
          <w:lang w:eastAsia="en-US"/>
        </w:rPr>
        <w:t>В результате проведенной на выборочной основе оценки установлено, что п</w:t>
      </w:r>
      <w:r w:rsidRPr="002E3A2F">
        <w:rPr>
          <w:bCs/>
          <w:lang w:eastAsia="en-US"/>
        </w:rPr>
        <w:t xml:space="preserve">рогноз поступлений в бюджет города по данному неналоговому источнику определен, исходя из действующих в 2023 году </w:t>
      </w:r>
      <w:r w:rsidRPr="002E3A2F">
        <w:rPr>
          <w:iCs/>
          <w:lang w:eastAsia="en-US"/>
        </w:rPr>
        <w:t>Методик прогнозирования доходов</w:t>
      </w:r>
      <w:r w:rsidRPr="002E3A2F">
        <w:rPr>
          <w:bCs/>
          <w:lang w:eastAsia="en-US"/>
        </w:rPr>
        <w:t xml:space="preserve"> соответствующих главных администраторов.</w:t>
      </w:r>
      <w:r w:rsidRPr="002E3A2F">
        <w:rPr>
          <w:iCs/>
          <w:lang w:eastAsia="en-US"/>
        </w:rPr>
        <w:t xml:space="preserve"> </w:t>
      </w:r>
    </w:p>
    <w:p w14:paraId="02B82A60" w14:textId="77777777" w:rsidR="002E3A2F" w:rsidRPr="00784EE0" w:rsidRDefault="002E3A2F" w:rsidP="002E3A2F">
      <w:pPr>
        <w:ind w:firstLine="709"/>
        <w:jc w:val="both"/>
        <w:rPr>
          <w:sz w:val="16"/>
          <w:szCs w:val="16"/>
        </w:rPr>
      </w:pPr>
    </w:p>
    <w:p w14:paraId="6E3E4D7C" w14:textId="77777777" w:rsidR="002E3A2F" w:rsidRPr="002E3A2F" w:rsidRDefault="002E3A2F" w:rsidP="00AA00EA">
      <w:pPr>
        <w:ind w:firstLine="567"/>
        <w:jc w:val="center"/>
      </w:pPr>
      <w:r w:rsidRPr="002E3A2F">
        <w:rPr>
          <w:bCs/>
        </w:rPr>
        <w:t>5. Доходы в виде штрафов, санкции, возмещения ущерба</w:t>
      </w:r>
    </w:p>
    <w:p w14:paraId="672F791F" w14:textId="77777777" w:rsidR="002E3A2F" w:rsidRPr="00784EE0" w:rsidRDefault="002E3A2F" w:rsidP="002E3A2F">
      <w:pPr>
        <w:tabs>
          <w:tab w:val="left" w:pos="0"/>
        </w:tabs>
        <w:ind w:firstLine="709"/>
        <w:jc w:val="both"/>
        <w:rPr>
          <w:sz w:val="16"/>
          <w:szCs w:val="16"/>
        </w:rPr>
      </w:pPr>
    </w:p>
    <w:p w14:paraId="23467A66" w14:textId="77777777" w:rsidR="002E3A2F" w:rsidRPr="002E3A2F" w:rsidRDefault="002E3A2F" w:rsidP="002E3A2F">
      <w:pPr>
        <w:tabs>
          <w:tab w:val="left" w:pos="0"/>
        </w:tabs>
        <w:ind w:firstLine="709"/>
        <w:jc w:val="both"/>
      </w:pPr>
      <w:r w:rsidRPr="002E3A2F">
        <w:t xml:space="preserve">Формирование прогноза поступления доходов в виде штрафов, санкций, возмещения ущерба осуществлено на основе предоставленных главными администраторами доходов органов государственной власти Российской Федерации, субъектов Российской власти и органов местного самоуправления сведений. </w:t>
      </w:r>
    </w:p>
    <w:p w14:paraId="61D25041" w14:textId="0C6E0DFE" w:rsidR="002E3A2F" w:rsidRPr="002E3A2F" w:rsidRDefault="002E3A2F" w:rsidP="002E3A2F">
      <w:pPr>
        <w:ind w:firstLine="709"/>
        <w:jc w:val="both"/>
        <w:rPr>
          <w:b/>
        </w:rPr>
      </w:pPr>
      <w:r w:rsidRPr="002E3A2F">
        <w:t xml:space="preserve">Удельный вес </w:t>
      </w:r>
      <w:r w:rsidRPr="002E3A2F">
        <w:rPr>
          <w:bCs/>
        </w:rPr>
        <w:t>доходов в виде штрафов, санкций, возмещения ущерба</w:t>
      </w:r>
      <w:r w:rsidRPr="002E3A2F">
        <w:rPr>
          <w:b/>
        </w:rPr>
        <w:t xml:space="preserve"> </w:t>
      </w:r>
      <w:r w:rsidRPr="002E3A2F">
        <w:rPr>
          <w:iCs/>
        </w:rPr>
        <w:t xml:space="preserve">в объеме </w:t>
      </w:r>
      <w:r w:rsidRPr="002E3A2F">
        <w:t>неналоговых доходов составляет в среднем 7,8% в год. Объем поступления данных доходов в проекте Решения о бюджете города предусмотрен на 2024 год в сумме 48 632,73 тыс. рублей, на 2025 год</w:t>
      </w:r>
      <w:r w:rsidR="00C64325">
        <w:t> – </w:t>
      </w:r>
      <w:r w:rsidRPr="002E3A2F">
        <w:t>48 547,13 тыс. рублей, на 2026 год</w:t>
      </w:r>
      <w:r w:rsidR="00C64325">
        <w:t> – </w:t>
      </w:r>
      <w:r w:rsidRPr="002E3A2F">
        <w:t>48 465,06 тыс. рублей.</w:t>
      </w:r>
    </w:p>
    <w:p w14:paraId="5C5DA61A" w14:textId="77777777" w:rsidR="002E3A2F" w:rsidRPr="002E3A2F" w:rsidRDefault="002E3A2F" w:rsidP="002E3A2F">
      <w:pPr>
        <w:tabs>
          <w:tab w:val="left" w:pos="567"/>
        </w:tabs>
        <w:ind w:firstLine="709"/>
        <w:jc w:val="both"/>
      </w:pPr>
      <w:r w:rsidRPr="002E3A2F">
        <w:t>Ожидаемая оценка поступления данного неналогового источника доходов в 2023 году составляет 55 861,47 тыс. рублей, из них:</w:t>
      </w:r>
    </w:p>
    <w:p w14:paraId="0FBA2125" w14:textId="3C343069" w:rsidR="002E3A2F" w:rsidRPr="002E3A2F" w:rsidRDefault="002E3A2F" w:rsidP="002E3A2F">
      <w:pPr>
        <w:tabs>
          <w:tab w:val="left" w:pos="567"/>
        </w:tabs>
        <w:ind w:firstLine="709"/>
        <w:jc w:val="both"/>
      </w:pPr>
      <w:r w:rsidRPr="002E3A2F">
        <w:t>49,3%, или 27 591,20 тыс. рублей, составляют доходы, главным администратором доходов которых является администрация города, где в том числе основная доля приходится на и</w:t>
      </w:r>
      <w:r w:rsidRPr="002E3A2F">
        <w:rPr>
          <w:rFonts w:eastAsia="Calibri"/>
          <w:lang w:eastAsia="en-US"/>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штрафы, неустойки, пени в соответствии с договором в отношении земельного участка КБК 040 1 16 07090 04 0501 140). </w:t>
      </w:r>
      <w:r w:rsidRPr="002E3A2F">
        <w:t>Согласно пояснительной записке, предоставленной главным администратором дохода</w:t>
      </w:r>
      <w:r w:rsidR="00C64325">
        <w:t> – </w:t>
      </w:r>
      <w:r w:rsidRPr="002E3A2F">
        <w:t>администрацией города, по указанному неналоговому источнику дохода ожидаемая оценка за 2023 год</w:t>
      </w:r>
      <w:r w:rsidRPr="002E3A2F">
        <w:rPr>
          <w:bCs/>
          <w:lang w:eastAsia="en-US"/>
        </w:rPr>
        <w:t xml:space="preserve"> </w:t>
      </w:r>
      <w:r w:rsidRPr="002E3A2F">
        <w:t xml:space="preserve">составляет 16 000,00 тыс. рублей. </w:t>
      </w:r>
      <w:r w:rsidRPr="002E3A2F">
        <w:rPr>
          <w:bCs/>
        </w:rPr>
        <w:t>Основная сумма по данному доходному источнику поступает по претензиям о возмещении стоимости неосновательного обогащения</w:t>
      </w:r>
      <w:r w:rsidRPr="002E3A2F">
        <w:rPr>
          <w:bCs/>
          <w:lang w:val="x-none"/>
        </w:rPr>
        <w:t xml:space="preserve"> в связи с использованием земельных участков без </w:t>
      </w:r>
      <w:r w:rsidRPr="002E3A2F">
        <w:rPr>
          <w:bCs/>
        </w:rPr>
        <w:t>оформленных в установленном законном порядке</w:t>
      </w:r>
      <w:r w:rsidRPr="002E3A2F">
        <w:rPr>
          <w:bCs/>
          <w:lang w:val="x-none"/>
        </w:rPr>
        <w:t xml:space="preserve"> документов</w:t>
      </w:r>
      <w:r w:rsidRPr="002E3A2F">
        <w:rPr>
          <w:bCs/>
        </w:rPr>
        <w:t xml:space="preserve">. </w:t>
      </w:r>
      <w:r w:rsidRPr="002E3A2F">
        <w:rPr>
          <w:bCs/>
          <w:iCs/>
        </w:rPr>
        <w:t>За текущий период п</w:t>
      </w:r>
      <w:r w:rsidRPr="002E3A2F">
        <w:rPr>
          <w:bCs/>
        </w:rPr>
        <w:t>одготовлено</w:t>
      </w:r>
      <w:r w:rsidRPr="002E3A2F">
        <w:rPr>
          <w:bCs/>
          <w:lang w:val="x-none"/>
        </w:rPr>
        <w:t xml:space="preserve"> и направлено</w:t>
      </w:r>
      <w:r w:rsidRPr="002E3A2F">
        <w:rPr>
          <w:bCs/>
        </w:rPr>
        <w:t>:</w:t>
      </w:r>
    </w:p>
    <w:p w14:paraId="729638EB" w14:textId="77777777" w:rsidR="002E3A2F" w:rsidRPr="002E3A2F" w:rsidRDefault="002E3A2F" w:rsidP="002E3A2F">
      <w:pPr>
        <w:autoSpaceDE w:val="0"/>
        <w:autoSpaceDN w:val="0"/>
        <w:adjustRightInd w:val="0"/>
        <w:ind w:firstLine="709"/>
        <w:contextualSpacing/>
        <w:jc w:val="both"/>
        <w:outlineLvl w:val="0"/>
        <w:rPr>
          <w:bCs/>
        </w:rPr>
      </w:pPr>
      <w:r w:rsidRPr="002E3A2F">
        <w:rPr>
          <w:bCs/>
        </w:rPr>
        <w:t>6</w:t>
      </w:r>
      <w:r w:rsidRPr="002E3A2F">
        <w:rPr>
          <w:bCs/>
          <w:lang w:val="x-none"/>
        </w:rPr>
        <w:t xml:space="preserve"> претензи</w:t>
      </w:r>
      <w:r w:rsidRPr="002E3A2F">
        <w:rPr>
          <w:bCs/>
        </w:rPr>
        <w:t>й</w:t>
      </w:r>
      <w:r w:rsidRPr="002E3A2F">
        <w:rPr>
          <w:bCs/>
          <w:lang w:val="x-none"/>
        </w:rPr>
        <w:t xml:space="preserve"> о возмещении стоимости неосновательного обогащения в связи с использованием земельных участков без </w:t>
      </w:r>
      <w:r w:rsidRPr="002E3A2F">
        <w:rPr>
          <w:bCs/>
        </w:rPr>
        <w:t>оформленных в установленном законном порядке</w:t>
      </w:r>
      <w:r w:rsidRPr="002E3A2F">
        <w:rPr>
          <w:bCs/>
          <w:lang w:val="x-none"/>
        </w:rPr>
        <w:t xml:space="preserve"> документов на сумму </w:t>
      </w:r>
      <w:r w:rsidRPr="002E3A2F">
        <w:rPr>
          <w:bCs/>
        </w:rPr>
        <w:t>3 667,60 тыс. рублей;</w:t>
      </w:r>
    </w:p>
    <w:p w14:paraId="08127D38" w14:textId="77777777" w:rsidR="002E3A2F" w:rsidRPr="002E3A2F" w:rsidRDefault="002E3A2F" w:rsidP="002E3A2F">
      <w:pPr>
        <w:autoSpaceDE w:val="0"/>
        <w:autoSpaceDN w:val="0"/>
        <w:adjustRightInd w:val="0"/>
        <w:ind w:firstLine="709"/>
        <w:contextualSpacing/>
        <w:jc w:val="both"/>
        <w:outlineLvl w:val="0"/>
        <w:rPr>
          <w:bCs/>
        </w:rPr>
      </w:pPr>
      <w:r w:rsidRPr="002E3A2F">
        <w:rPr>
          <w:bCs/>
        </w:rPr>
        <w:t xml:space="preserve">3 </w:t>
      </w:r>
      <w:r w:rsidRPr="002E3A2F">
        <w:rPr>
          <w:rFonts w:cs="Arial"/>
          <w:bCs/>
        </w:rPr>
        <w:t>претензии об оплате штрафа за невыполнение условий договоров аренды земельных участков на сумму 20 081,51 тыс. рублей, в том числе претензия, предъявленная ЗАО «НИЖНЕВАРТОВСКСТРОЙДЕТАЛЬ» в размере 20 000,00 тыс. рублей.</w:t>
      </w:r>
    </w:p>
    <w:p w14:paraId="485A8BE9" w14:textId="77777777" w:rsidR="002E3A2F" w:rsidRPr="002E3A2F" w:rsidRDefault="002E3A2F" w:rsidP="002E3A2F">
      <w:pPr>
        <w:ind w:firstLine="709"/>
        <w:jc w:val="both"/>
      </w:pPr>
      <w:r w:rsidRPr="002E3A2F">
        <w:rPr>
          <w:bCs/>
          <w:lang w:eastAsia="en-US"/>
        </w:rPr>
        <w:t xml:space="preserve">Показатели очередного 2024 года и планового периода 2025 и 2026 годов приняты равными </w:t>
      </w:r>
      <w:r w:rsidRPr="002E3A2F">
        <w:rPr>
          <w:snapToGrid w:val="0"/>
        </w:rPr>
        <w:t>оценке поступлений текущего финансового года</w:t>
      </w:r>
      <w:r w:rsidRPr="002E3A2F">
        <w:rPr>
          <w:bCs/>
          <w:lang w:eastAsia="en-US"/>
        </w:rPr>
        <w:t xml:space="preserve"> 2023 года.</w:t>
      </w:r>
    </w:p>
    <w:p w14:paraId="54B636D2" w14:textId="50419907" w:rsidR="002E3A2F" w:rsidRPr="002E3A2F" w:rsidRDefault="002E3A2F" w:rsidP="002E3A2F">
      <w:pPr>
        <w:tabs>
          <w:tab w:val="left" w:pos="0"/>
        </w:tabs>
        <w:ind w:firstLine="709"/>
        <w:jc w:val="both"/>
      </w:pPr>
      <w:r w:rsidRPr="002E3A2F">
        <w:t>35,1%, или 19 611,09 тыс. рублей приходится на административные штрафы, установленные Кодексом Российской Федерации об административных правонарушениях, главным администратором доходов которых является Аппарат Губернатора Ханты-Мансийского автономного округа</w:t>
      </w:r>
      <w:r w:rsidR="00C64325">
        <w:t> – </w:t>
      </w:r>
      <w:r w:rsidRPr="002E3A2F">
        <w:t xml:space="preserve">Югры (Код 690,720). Необходимо отметить, что в 2023 году функции Аппарата Губернатора, Правительства автономного округа переданы во вновь созданный Департамент административного обеспечения автономного округа в соответствии с постановлением Губернатора автономного округа от 29.01.2023 </w:t>
      </w:r>
      <w:r w:rsidR="00E6272B">
        <w:t>№ </w:t>
      </w:r>
      <w:r w:rsidRPr="002E3A2F">
        <w:t>9.</w:t>
      </w:r>
    </w:p>
    <w:p w14:paraId="6D61F393" w14:textId="17F02E35" w:rsidR="002E3A2F" w:rsidRPr="002E3A2F" w:rsidRDefault="002E3A2F" w:rsidP="002E3A2F">
      <w:pPr>
        <w:tabs>
          <w:tab w:val="left" w:pos="0"/>
        </w:tabs>
        <w:ind w:firstLine="709"/>
        <w:jc w:val="both"/>
      </w:pPr>
      <w:r w:rsidRPr="002E3A2F">
        <w:lastRenderedPageBreak/>
        <w:t>11,1%, или 6 216,64 тыс. рублей, занимают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далее</w:t>
      </w:r>
      <w:r w:rsidR="00C64325">
        <w:t> – </w:t>
      </w:r>
      <w:r w:rsidRPr="002E3A2F">
        <w:t xml:space="preserve">платежи, уплачиваемые в целях возмещения вреда, причиняемого автомобильным дорогам местного значения),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главным администратором доходов которых является Департамент ЖКХ. </w:t>
      </w:r>
    </w:p>
    <w:p w14:paraId="61CA2DB6" w14:textId="2790DED1" w:rsidR="002E3A2F" w:rsidRPr="002E3A2F" w:rsidRDefault="002E3A2F" w:rsidP="002E3A2F">
      <w:pPr>
        <w:tabs>
          <w:tab w:val="left" w:pos="0"/>
        </w:tabs>
        <w:ind w:firstLine="709"/>
        <w:jc w:val="both"/>
      </w:pPr>
      <w:r w:rsidRPr="002E3A2F">
        <w:t xml:space="preserve">В 2024 году Департаментом ЖКХ прогнозируется только поступление дохода по платежам, уплачиваемым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размере 5 670,36 тыс. рублей. Расчет данного вида доходного источника осуществлялся, согласно пункту 15 Методики прогнозирования поступлений доходов в бюджет города Нижневартовска, утвержденной Приказом от 25.05.2022 </w:t>
      </w:r>
      <w:r w:rsidR="00E6272B">
        <w:t>№ </w:t>
      </w:r>
      <w:r w:rsidRPr="002E3A2F">
        <w:t>127/31-П «Об утверждении Методики прогнозирования поступлений доходов в бюджет города Нижневартовска, главным администратором которых является департамент жилищно-коммунального хозяйств администрации города Нижневартовска», методом усреднения, то есть на основании среднего (годового) объема, поступивших доходов за последние 3 (три) года, предшествующих расчетному периоду.</w:t>
      </w:r>
    </w:p>
    <w:p w14:paraId="24487AC2" w14:textId="77777777" w:rsidR="002E3A2F" w:rsidRPr="00784EE0" w:rsidRDefault="002E3A2F" w:rsidP="002E3A2F">
      <w:pPr>
        <w:tabs>
          <w:tab w:val="left" w:pos="0"/>
        </w:tabs>
        <w:ind w:firstLine="709"/>
        <w:jc w:val="both"/>
        <w:rPr>
          <w:sz w:val="16"/>
          <w:szCs w:val="16"/>
        </w:rPr>
      </w:pPr>
    </w:p>
    <w:p w14:paraId="0B9A1D93" w14:textId="77777777" w:rsidR="002E3A2F" w:rsidRPr="002E3A2F" w:rsidRDefault="002E3A2F" w:rsidP="00AA00EA">
      <w:pPr>
        <w:ind w:firstLine="567"/>
        <w:jc w:val="center"/>
      </w:pPr>
      <w:r w:rsidRPr="002E3A2F">
        <w:t>6. Прочие неналоговые доходы</w:t>
      </w:r>
    </w:p>
    <w:p w14:paraId="326D539D" w14:textId="77777777" w:rsidR="002E3A2F" w:rsidRPr="00784EE0" w:rsidRDefault="002E3A2F" w:rsidP="002E3A2F">
      <w:pPr>
        <w:ind w:firstLine="709"/>
        <w:jc w:val="center"/>
        <w:rPr>
          <w:sz w:val="16"/>
          <w:szCs w:val="16"/>
        </w:rPr>
      </w:pPr>
    </w:p>
    <w:p w14:paraId="272D8541" w14:textId="77777777" w:rsidR="002E3A2F" w:rsidRPr="002E3A2F" w:rsidRDefault="002E3A2F" w:rsidP="002E3A2F">
      <w:pPr>
        <w:ind w:firstLine="709"/>
        <w:jc w:val="both"/>
        <w:rPr>
          <w:sz w:val="28"/>
          <w:szCs w:val="28"/>
        </w:rPr>
      </w:pPr>
      <w:r w:rsidRPr="002E3A2F">
        <w:t xml:space="preserve">Удельный вес </w:t>
      </w:r>
      <w:r w:rsidRPr="002E3A2F">
        <w:rPr>
          <w:bCs/>
        </w:rPr>
        <w:t xml:space="preserve">прочих неналоговых доходов </w:t>
      </w:r>
      <w:r w:rsidRPr="002E3A2F">
        <w:rPr>
          <w:iCs/>
        </w:rPr>
        <w:t xml:space="preserve">в объеме </w:t>
      </w:r>
      <w:r w:rsidRPr="002E3A2F">
        <w:t>неналоговых доходов на 2024 год составляет 0,4%. Объем поступлений данного неналогового источника дохода в проекте Решения о бюджете города предусмотрен в сумме 2 563,62 тыс. рублей на 2024 год, на 2025 и 2026 годы поступлений данного неналогового источника проектом Решения о бюджете города не предусмотрено.</w:t>
      </w:r>
    </w:p>
    <w:p w14:paraId="185DD293" w14:textId="2CE08489" w:rsidR="002E3A2F" w:rsidRPr="002E3A2F" w:rsidRDefault="002E3A2F" w:rsidP="002E3A2F">
      <w:pPr>
        <w:autoSpaceDE w:val="0"/>
        <w:autoSpaceDN w:val="0"/>
        <w:adjustRightInd w:val="0"/>
        <w:ind w:firstLine="709"/>
        <w:jc w:val="both"/>
        <w:rPr>
          <w:rFonts w:eastAsia="Calibri"/>
          <w:lang w:eastAsia="en-US"/>
        </w:rPr>
      </w:pPr>
      <w:r w:rsidRPr="002E3A2F">
        <w:t xml:space="preserve">Расчет прочих неналоговых доходов осуществлен исходя из заключенных (планируемые к заключению) </w:t>
      </w:r>
      <w:r w:rsidRPr="002E3A2F">
        <w:rPr>
          <w:bCs/>
        </w:rPr>
        <w:t>договоров о внесении в бюджет города инициативных платежей, предназначенных для реализации инициативных проектов в муниципальном образовании город Нижневартовск</w:t>
      </w:r>
      <w:r w:rsidRPr="002E3A2F">
        <w:t xml:space="preserve">. Поступления по данному доходному источнику носят несистемный (разовый) характер. Прогноз объема поступлений на планируемый период 2025 и 2026 годы принимается равным нулю и корректируется в ходе исполнения бюджета города в текущем финансовом году согласно </w:t>
      </w:r>
      <w:proofErr w:type="gramStart"/>
      <w:r w:rsidRPr="002E3A2F">
        <w:rPr>
          <w:rFonts w:eastAsia="Calibri"/>
          <w:lang w:eastAsia="en-US"/>
        </w:rPr>
        <w:t>Методике прогнозирования поступлений доходов</w:t>
      </w:r>
      <w:proofErr w:type="gramEnd"/>
      <w:r w:rsidRPr="002E3A2F">
        <w:rPr>
          <w:rFonts w:eastAsia="Calibri"/>
          <w:lang w:eastAsia="en-US"/>
        </w:rPr>
        <w:t xml:space="preserve"> в бюджет города Нижневартовска, утвержденной приказом Департамента финансов от 28.12.2021 </w:t>
      </w:r>
      <w:r w:rsidR="00E6272B">
        <w:rPr>
          <w:rFonts w:eastAsia="Calibri"/>
          <w:lang w:eastAsia="en-US"/>
        </w:rPr>
        <w:t>№ </w:t>
      </w:r>
      <w:r w:rsidRPr="002E3A2F">
        <w:rPr>
          <w:rFonts w:eastAsia="Calibri"/>
          <w:lang w:eastAsia="en-US"/>
        </w:rPr>
        <w:t>99.</w:t>
      </w:r>
    </w:p>
    <w:p w14:paraId="26DB27F6" w14:textId="77777777" w:rsidR="00CB6057" w:rsidRPr="00784EE0" w:rsidRDefault="00CB6057" w:rsidP="00CB6057">
      <w:pPr>
        <w:ind w:firstLine="567"/>
        <w:jc w:val="both"/>
        <w:rPr>
          <w:i/>
          <w:sz w:val="16"/>
          <w:szCs w:val="16"/>
          <w:highlight w:val="yellow"/>
        </w:rPr>
      </w:pPr>
    </w:p>
    <w:p w14:paraId="1EBCE24C" w14:textId="77777777" w:rsidR="00BE6D9C" w:rsidRPr="00BE6D9C" w:rsidRDefault="00BE6D9C" w:rsidP="00BE6D9C">
      <w:pPr>
        <w:tabs>
          <w:tab w:val="left" w:pos="-4962"/>
          <w:tab w:val="left" w:pos="-4820"/>
          <w:tab w:val="left" w:pos="709"/>
          <w:tab w:val="left" w:pos="10992"/>
          <w:tab w:val="left" w:pos="11908"/>
          <w:tab w:val="left" w:pos="12824"/>
          <w:tab w:val="left" w:pos="13740"/>
          <w:tab w:val="left" w:pos="14656"/>
        </w:tabs>
        <w:ind w:firstLine="567"/>
        <w:jc w:val="center"/>
        <w:outlineLvl w:val="0"/>
        <w:rPr>
          <w:rFonts w:eastAsia="Arial Unicode MS"/>
          <w:bCs/>
          <w:i/>
          <w:iCs/>
        </w:rPr>
      </w:pPr>
      <w:r w:rsidRPr="00BE6D9C">
        <w:rPr>
          <w:rFonts w:eastAsia="Arial Unicode MS"/>
          <w:bCs/>
          <w:i/>
          <w:iCs/>
        </w:rPr>
        <w:t>Безвозмездные поступления</w:t>
      </w:r>
    </w:p>
    <w:p w14:paraId="4F4242B1" w14:textId="77777777" w:rsidR="00BE6D9C" w:rsidRPr="00784EE0" w:rsidRDefault="00BE6D9C" w:rsidP="00BE6D9C">
      <w:pPr>
        <w:tabs>
          <w:tab w:val="left" w:pos="-4962"/>
          <w:tab w:val="left" w:pos="-4820"/>
          <w:tab w:val="left" w:pos="709"/>
          <w:tab w:val="left" w:pos="10992"/>
          <w:tab w:val="left" w:pos="11908"/>
          <w:tab w:val="left" w:pos="12824"/>
          <w:tab w:val="left" w:pos="13740"/>
          <w:tab w:val="left" w:pos="14656"/>
        </w:tabs>
        <w:ind w:firstLine="567"/>
        <w:jc w:val="center"/>
        <w:outlineLvl w:val="0"/>
        <w:rPr>
          <w:rFonts w:eastAsia="Arial Unicode MS"/>
          <w:bCs/>
          <w:i/>
          <w:iCs/>
          <w:sz w:val="16"/>
          <w:szCs w:val="16"/>
        </w:rPr>
      </w:pPr>
    </w:p>
    <w:p w14:paraId="3C056C46" w14:textId="39989BE1" w:rsidR="00BE6D9C" w:rsidRDefault="00BE6D9C" w:rsidP="00BE6D9C">
      <w:pPr>
        <w:tabs>
          <w:tab w:val="left" w:pos="567"/>
          <w:tab w:val="left" w:pos="851"/>
          <w:tab w:val="left" w:pos="1276"/>
        </w:tabs>
        <w:ind w:right="142" w:firstLine="709"/>
        <w:jc w:val="both"/>
      </w:pPr>
      <w:r w:rsidRPr="00BE6D9C">
        <w:t xml:space="preserve">Анализ объема прогнозируемых безвозмездных поступлений в бюджет города на 2024 год и плановый период </w:t>
      </w:r>
      <w:r w:rsidR="00C64325">
        <w:t>2025-2026</w:t>
      </w:r>
      <w:r w:rsidRPr="00BE6D9C">
        <w:t xml:space="preserve"> годов и изменения показателей к предыдущем</w:t>
      </w:r>
      <w:r w:rsidR="002E3A2F">
        <w:t>у периоду представлен в таблице.</w:t>
      </w:r>
    </w:p>
    <w:p w14:paraId="433B4BBD" w14:textId="77777777" w:rsidR="002E3A2F" w:rsidRPr="002E3A2F" w:rsidRDefault="002E3A2F" w:rsidP="00BE6D9C">
      <w:pPr>
        <w:tabs>
          <w:tab w:val="left" w:pos="567"/>
          <w:tab w:val="left" w:pos="851"/>
          <w:tab w:val="left" w:pos="1276"/>
        </w:tabs>
        <w:ind w:right="142" w:firstLine="709"/>
        <w:jc w:val="both"/>
        <w:rPr>
          <w:sz w:val="16"/>
          <w:szCs w:val="16"/>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417"/>
        <w:gridCol w:w="1418"/>
        <w:gridCol w:w="1417"/>
      </w:tblGrid>
      <w:tr w:rsidR="00BE6D9C" w:rsidRPr="00BE6D9C" w14:paraId="35A617B1" w14:textId="77777777" w:rsidTr="002E3A2F">
        <w:trPr>
          <w:trHeight w:val="59"/>
        </w:trPr>
        <w:tc>
          <w:tcPr>
            <w:tcW w:w="4952" w:type="dxa"/>
            <w:shd w:val="clear" w:color="auto" w:fill="auto"/>
            <w:vAlign w:val="center"/>
            <w:hideMark/>
          </w:tcPr>
          <w:p w14:paraId="37178974" w14:textId="77777777" w:rsidR="00BE6D9C" w:rsidRPr="00BE6D9C" w:rsidRDefault="00BE6D9C" w:rsidP="00BE6D9C">
            <w:pPr>
              <w:jc w:val="center"/>
              <w:rPr>
                <w:color w:val="000000"/>
                <w:sz w:val="18"/>
                <w:szCs w:val="18"/>
              </w:rPr>
            </w:pPr>
            <w:r w:rsidRPr="00BE6D9C">
              <w:rPr>
                <w:color w:val="000000"/>
                <w:sz w:val="18"/>
                <w:szCs w:val="18"/>
              </w:rPr>
              <w:t>Безвозмездные поступления</w:t>
            </w:r>
          </w:p>
        </w:tc>
        <w:tc>
          <w:tcPr>
            <w:tcW w:w="1417" w:type="dxa"/>
            <w:shd w:val="clear" w:color="auto" w:fill="auto"/>
            <w:vAlign w:val="center"/>
            <w:hideMark/>
          </w:tcPr>
          <w:p w14:paraId="1D0100AF" w14:textId="77777777" w:rsidR="00BE6D9C" w:rsidRPr="00BE6D9C" w:rsidRDefault="00BE6D9C" w:rsidP="00BE6D9C">
            <w:pPr>
              <w:jc w:val="center"/>
              <w:rPr>
                <w:color w:val="000000"/>
                <w:sz w:val="18"/>
                <w:szCs w:val="18"/>
              </w:rPr>
            </w:pPr>
            <w:r w:rsidRPr="00BE6D9C">
              <w:rPr>
                <w:color w:val="000000"/>
                <w:sz w:val="18"/>
                <w:szCs w:val="18"/>
              </w:rPr>
              <w:t>на 2024 год</w:t>
            </w:r>
          </w:p>
        </w:tc>
        <w:tc>
          <w:tcPr>
            <w:tcW w:w="1418" w:type="dxa"/>
            <w:shd w:val="clear" w:color="auto" w:fill="auto"/>
            <w:vAlign w:val="center"/>
            <w:hideMark/>
          </w:tcPr>
          <w:p w14:paraId="4A83EF5F" w14:textId="77777777" w:rsidR="00BE6D9C" w:rsidRPr="00BE6D9C" w:rsidRDefault="00BE6D9C" w:rsidP="00BE6D9C">
            <w:pPr>
              <w:jc w:val="center"/>
              <w:rPr>
                <w:color w:val="000000"/>
                <w:sz w:val="18"/>
                <w:szCs w:val="18"/>
              </w:rPr>
            </w:pPr>
            <w:r w:rsidRPr="00BE6D9C">
              <w:rPr>
                <w:color w:val="000000"/>
                <w:sz w:val="18"/>
                <w:szCs w:val="18"/>
              </w:rPr>
              <w:t>на 2025 год</w:t>
            </w:r>
          </w:p>
        </w:tc>
        <w:tc>
          <w:tcPr>
            <w:tcW w:w="1417" w:type="dxa"/>
            <w:shd w:val="clear" w:color="auto" w:fill="auto"/>
            <w:vAlign w:val="center"/>
            <w:hideMark/>
          </w:tcPr>
          <w:p w14:paraId="4282F963" w14:textId="77777777" w:rsidR="00BE6D9C" w:rsidRPr="00BE6D9C" w:rsidRDefault="00BE6D9C" w:rsidP="00BE6D9C">
            <w:pPr>
              <w:jc w:val="center"/>
              <w:rPr>
                <w:color w:val="000000"/>
                <w:sz w:val="18"/>
                <w:szCs w:val="18"/>
              </w:rPr>
            </w:pPr>
            <w:r w:rsidRPr="00BE6D9C">
              <w:rPr>
                <w:color w:val="000000"/>
                <w:sz w:val="18"/>
                <w:szCs w:val="18"/>
              </w:rPr>
              <w:t>на 2026 год</w:t>
            </w:r>
          </w:p>
        </w:tc>
      </w:tr>
      <w:tr w:rsidR="00BE6D9C" w:rsidRPr="00BE6D9C" w14:paraId="5F4F9316" w14:textId="77777777" w:rsidTr="002E3A2F">
        <w:trPr>
          <w:trHeight w:val="31"/>
        </w:trPr>
        <w:tc>
          <w:tcPr>
            <w:tcW w:w="4952" w:type="dxa"/>
            <w:shd w:val="clear" w:color="auto" w:fill="auto"/>
            <w:vAlign w:val="center"/>
            <w:hideMark/>
          </w:tcPr>
          <w:p w14:paraId="3FE7BB24" w14:textId="77777777" w:rsidR="00BE6D9C" w:rsidRPr="00BE6D9C" w:rsidRDefault="00BE6D9C" w:rsidP="00BE6D9C">
            <w:pPr>
              <w:rPr>
                <w:color w:val="000000"/>
                <w:sz w:val="18"/>
                <w:szCs w:val="18"/>
              </w:rPr>
            </w:pPr>
            <w:r w:rsidRPr="00BE6D9C">
              <w:rPr>
                <w:color w:val="000000"/>
                <w:sz w:val="18"/>
                <w:szCs w:val="18"/>
              </w:rPr>
              <w:t>Проект бюджета, тыс. рублей</w:t>
            </w:r>
          </w:p>
        </w:tc>
        <w:tc>
          <w:tcPr>
            <w:tcW w:w="1417" w:type="dxa"/>
            <w:shd w:val="clear" w:color="auto" w:fill="auto"/>
            <w:vAlign w:val="center"/>
            <w:hideMark/>
          </w:tcPr>
          <w:p w14:paraId="380325C0" w14:textId="77777777" w:rsidR="00BE6D9C" w:rsidRPr="00BE6D9C" w:rsidRDefault="00BE6D9C" w:rsidP="009D5B09">
            <w:pPr>
              <w:jc w:val="right"/>
              <w:rPr>
                <w:sz w:val="18"/>
                <w:szCs w:val="18"/>
              </w:rPr>
            </w:pPr>
            <w:r w:rsidRPr="00BE6D9C">
              <w:rPr>
                <w:sz w:val="18"/>
                <w:szCs w:val="18"/>
              </w:rPr>
              <w:t>17 590 891,22</w:t>
            </w:r>
          </w:p>
        </w:tc>
        <w:tc>
          <w:tcPr>
            <w:tcW w:w="1418" w:type="dxa"/>
            <w:shd w:val="clear" w:color="auto" w:fill="auto"/>
            <w:vAlign w:val="center"/>
            <w:hideMark/>
          </w:tcPr>
          <w:p w14:paraId="6BCC1023" w14:textId="77777777" w:rsidR="00BE6D9C" w:rsidRPr="00BE6D9C" w:rsidRDefault="00BE6D9C" w:rsidP="009D5B09">
            <w:pPr>
              <w:jc w:val="right"/>
              <w:rPr>
                <w:sz w:val="18"/>
                <w:szCs w:val="18"/>
              </w:rPr>
            </w:pPr>
            <w:r w:rsidRPr="00BE6D9C">
              <w:rPr>
                <w:sz w:val="18"/>
                <w:szCs w:val="18"/>
              </w:rPr>
              <w:t>15 260 863,12</w:t>
            </w:r>
          </w:p>
        </w:tc>
        <w:tc>
          <w:tcPr>
            <w:tcW w:w="1417" w:type="dxa"/>
            <w:shd w:val="clear" w:color="auto" w:fill="auto"/>
            <w:vAlign w:val="center"/>
            <w:hideMark/>
          </w:tcPr>
          <w:p w14:paraId="0E94034E" w14:textId="77777777" w:rsidR="00BE6D9C" w:rsidRPr="00BE6D9C" w:rsidRDefault="00BE6D9C" w:rsidP="009D5B09">
            <w:pPr>
              <w:jc w:val="right"/>
              <w:rPr>
                <w:sz w:val="18"/>
                <w:szCs w:val="18"/>
              </w:rPr>
            </w:pPr>
            <w:r w:rsidRPr="00BE6D9C">
              <w:rPr>
                <w:sz w:val="18"/>
                <w:szCs w:val="18"/>
              </w:rPr>
              <w:t>14 196 690,52</w:t>
            </w:r>
          </w:p>
        </w:tc>
      </w:tr>
      <w:tr w:rsidR="00BE6D9C" w:rsidRPr="00BE6D9C" w14:paraId="62EE1554" w14:textId="77777777" w:rsidTr="002E3A2F">
        <w:trPr>
          <w:trHeight w:val="76"/>
        </w:trPr>
        <w:tc>
          <w:tcPr>
            <w:tcW w:w="4952" w:type="dxa"/>
            <w:shd w:val="clear" w:color="auto" w:fill="auto"/>
            <w:vAlign w:val="center"/>
            <w:hideMark/>
          </w:tcPr>
          <w:p w14:paraId="0ACAA556" w14:textId="77777777" w:rsidR="00BE6D9C" w:rsidRPr="00BE6D9C" w:rsidRDefault="00BE6D9C" w:rsidP="00BE6D9C">
            <w:pPr>
              <w:rPr>
                <w:color w:val="000000"/>
                <w:sz w:val="18"/>
                <w:szCs w:val="18"/>
              </w:rPr>
            </w:pPr>
            <w:r w:rsidRPr="00BE6D9C">
              <w:rPr>
                <w:color w:val="000000"/>
                <w:sz w:val="18"/>
                <w:szCs w:val="18"/>
              </w:rPr>
              <w:t>Изменение (+;-) к предыдущему периоду, тыс. рублей*</w:t>
            </w:r>
          </w:p>
        </w:tc>
        <w:tc>
          <w:tcPr>
            <w:tcW w:w="1417" w:type="dxa"/>
            <w:shd w:val="clear" w:color="auto" w:fill="auto"/>
            <w:vAlign w:val="center"/>
            <w:hideMark/>
          </w:tcPr>
          <w:p w14:paraId="1B358EC4" w14:textId="77777777" w:rsidR="00BE6D9C" w:rsidRPr="00BE6D9C" w:rsidRDefault="00BE6D9C" w:rsidP="009D5B09">
            <w:pPr>
              <w:jc w:val="right"/>
              <w:rPr>
                <w:sz w:val="18"/>
                <w:szCs w:val="18"/>
              </w:rPr>
            </w:pPr>
            <w:r w:rsidRPr="00BE6D9C">
              <w:rPr>
                <w:sz w:val="18"/>
                <w:szCs w:val="18"/>
              </w:rPr>
              <w:t>1 259 451,32</w:t>
            </w:r>
          </w:p>
        </w:tc>
        <w:tc>
          <w:tcPr>
            <w:tcW w:w="1418" w:type="dxa"/>
            <w:shd w:val="clear" w:color="auto" w:fill="auto"/>
            <w:vAlign w:val="center"/>
            <w:hideMark/>
          </w:tcPr>
          <w:p w14:paraId="70B2A35B" w14:textId="77777777" w:rsidR="00BE6D9C" w:rsidRPr="00BE6D9C" w:rsidRDefault="00BE6D9C" w:rsidP="009D5B09">
            <w:pPr>
              <w:jc w:val="right"/>
              <w:rPr>
                <w:sz w:val="18"/>
                <w:szCs w:val="18"/>
              </w:rPr>
            </w:pPr>
            <w:r w:rsidRPr="00BE6D9C">
              <w:rPr>
                <w:sz w:val="18"/>
                <w:szCs w:val="18"/>
              </w:rPr>
              <w:t>-2 330 028,10</w:t>
            </w:r>
          </w:p>
        </w:tc>
        <w:tc>
          <w:tcPr>
            <w:tcW w:w="1417" w:type="dxa"/>
            <w:shd w:val="clear" w:color="auto" w:fill="auto"/>
            <w:vAlign w:val="center"/>
            <w:hideMark/>
          </w:tcPr>
          <w:p w14:paraId="1031D611" w14:textId="77777777" w:rsidR="00BE6D9C" w:rsidRPr="00BE6D9C" w:rsidRDefault="00BE6D9C" w:rsidP="009D5B09">
            <w:pPr>
              <w:jc w:val="right"/>
              <w:rPr>
                <w:sz w:val="18"/>
                <w:szCs w:val="18"/>
              </w:rPr>
            </w:pPr>
            <w:r w:rsidRPr="00BE6D9C">
              <w:rPr>
                <w:sz w:val="18"/>
                <w:szCs w:val="18"/>
              </w:rPr>
              <w:t>-1 064 172,60</w:t>
            </w:r>
          </w:p>
        </w:tc>
      </w:tr>
      <w:tr w:rsidR="00BE6D9C" w:rsidRPr="00BE6D9C" w14:paraId="66B3030B" w14:textId="77777777" w:rsidTr="002E3A2F">
        <w:trPr>
          <w:trHeight w:val="31"/>
        </w:trPr>
        <w:tc>
          <w:tcPr>
            <w:tcW w:w="4952" w:type="dxa"/>
            <w:tcBorders>
              <w:bottom w:val="single" w:sz="4" w:space="0" w:color="auto"/>
            </w:tcBorders>
            <w:shd w:val="clear" w:color="auto" w:fill="auto"/>
            <w:vAlign w:val="center"/>
            <w:hideMark/>
          </w:tcPr>
          <w:p w14:paraId="62B51879" w14:textId="77777777" w:rsidR="00BE6D9C" w:rsidRPr="00BE6D9C" w:rsidRDefault="00BE6D9C" w:rsidP="00BE6D9C">
            <w:pPr>
              <w:rPr>
                <w:color w:val="000000"/>
                <w:sz w:val="18"/>
                <w:szCs w:val="18"/>
              </w:rPr>
            </w:pPr>
            <w:r w:rsidRPr="00BE6D9C">
              <w:rPr>
                <w:color w:val="000000"/>
                <w:sz w:val="18"/>
                <w:szCs w:val="18"/>
              </w:rPr>
              <w:t>Темп роста к предыдущему году, %</w:t>
            </w:r>
          </w:p>
        </w:tc>
        <w:tc>
          <w:tcPr>
            <w:tcW w:w="1417" w:type="dxa"/>
            <w:tcBorders>
              <w:bottom w:val="single" w:sz="4" w:space="0" w:color="auto"/>
            </w:tcBorders>
            <w:shd w:val="clear" w:color="auto" w:fill="auto"/>
            <w:vAlign w:val="center"/>
            <w:hideMark/>
          </w:tcPr>
          <w:p w14:paraId="5878B571" w14:textId="77777777" w:rsidR="00BE6D9C" w:rsidRPr="00BE6D9C" w:rsidRDefault="00BE6D9C" w:rsidP="009D5B09">
            <w:pPr>
              <w:jc w:val="right"/>
              <w:rPr>
                <w:color w:val="000000"/>
                <w:sz w:val="18"/>
                <w:szCs w:val="18"/>
              </w:rPr>
            </w:pPr>
            <w:r w:rsidRPr="00BE6D9C">
              <w:rPr>
                <w:color w:val="000000"/>
                <w:sz w:val="18"/>
                <w:szCs w:val="18"/>
              </w:rPr>
              <w:t>107,7</w:t>
            </w:r>
          </w:p>
        </w:tc>
        <w:tc>
          <w:tcPr>
            <w:tcW w:w="1418" w:type="dxa"/>
            <w:tcBorders>
              <w:bottom w:val="single" w:sz="4" w:space="0" w:color="auto"/>
            </w:tcBorders>
            <w:shd w:val="clear" w:color="auto" w:fill="auto"/>
            <w:vAlign w:val="center"/>
            <w:hideMark/>
          </w:tcPr>
          <w:p w14:paraId="29D5A7F0" w14:textId="77777777" w:rsidR="00BE6D9C" w:rsidRPr="00BE6D9C" w:rsidRDefault="00BE6D9C" w:rsidP="009D5B09">
            <w:pPr>
              <w:jc w:val="right"/>
              <w:rPr>
                <w:color w:val="000000"/>
                <w:sz w:val="18"/>
                <w:szCs w:val="18"/>
              </w:rPr>
            </w:pPr>
            <w:r w:rsidRPr="00BE6D9C">
              <w:rPr>
                <w:color w:val="000000"/>
                <w:sz w:val="18"/>
                <w:szCs w:val="18"/>
              </w:rPr>
              <w:t>86,8</w:t>
            </w:r>
          </w:p>
        </w:tc>
        <w:tc>
          <w:tcPr>
            <w:tcW w:w="1417" w:type="dxa"/>
            <w:shd w:val="clear" w:color="auto" w:fill="auto"/>
            <w:vAlign w:val="center"/>
            <w:hideMark/>
          </w:tcPr>
          <w:p w14:paraId="04986DA5" w14:textId="77777777" w:rsidR="00BE6D9C" w:rsidRPr="00BE6D9C" w:rsidRDefault="00BE6D9C" w:rsidP="009D5B09">
            <w:pPr>
              <w:jc w:val="right"/>
              <w:rPr>
                <w:color w:val="000000"/>
                <w:sz w:val="18"/>
                <w:szCs w:val="18"/>
              </w:rPr>
            </w:pPr>
            <w:r w:rsidRPr="00BE6D9C">
              <w:rPr>
                <w:color w:val="000000"/>
                <w:sz w:val="18"/>
                <w:szCs w:val="18"/>
              </w:rPr>
              <w:t>93,0</w:t>
            </w:r>
          </w:p>
        </w:tc>
      </w:tr>
      <w:tr w:rsidR="002E3A2F" w:rsidRPr="002E3A2F" w14:paraId="34C53027" w14:textId="77777777" w:rsidTr="002E3A2F">
        <w:trPr>
          <w:gridAfter w:val="1"/>
          <w:wAfter w:w="1417" w:type="dxa"/>
          <w:trHeight w:val="300"/>
        </w:trPr>
        <w:tc>
          <w:tcPr>
            <w:tcW w:w="7787" w:type="dxa"/>
            <w:gridSpan w:val="3"/>
            <w:tcBorders>
              <w:top w:val="single" w:sz="4" w:space="0" w:color="auto"/>
              <w:left w:val="nil"/>
              <w:bottom w:val="nil"/>
              <w:right w:val="nil"/>
            </w:tcBorders>
            <w:shd w:val="clear" w:color="auto" w:fill="auto"/>
            <w:noWrap/>
            <w:vAlign w:val="center"/>
          </w:tcPr>
          <w:p w14:paraId="4BCA8E62" w14:textId="731CF77F" w:rsidR="002E3A2F" w:rsidRPr="002E3A2F" w:rsidRDefault="002E3A2F" w:rsidP="00463CC2">
            <w:pPr>
              <w:rPr>
                <w:color w:val="000000"/>
                <w:sz w:val="16"/>
                <w:szCs w:val="16"/>
              </w:rPr>
            </w:pPr>
            <w:r w:rsidRPr="002E3A2F">
              <w:rPr>
                <w:color w:val="000000"/>
                <w:sz w:val="16"/>
                <w:szCs w:val="16"/>
              </w:rPr>
              <w:t xml:space="preserve">*Прогноз изменений на 2024 год </w:t>
            </w:r>
            <w:r w:rsidR="00784EE0">
              <w:rPr>
                <w:color w:val="000000"/>
                <w:sz w:val="16"/>
                <w:szCs w:val="16"/>
              </w:rPr>
              <w:t xml:space="preserve">приведен </w:t>
            </w:r>
            <w:r w:rsidRPr="002E3A2F">
              <w:rPr>
                <w:color w:val="000000"/>
                <w:sz w:val="16"/>
                <w:szCs w:val="16"/>
              </w:rPr>
              <w:t>в сравнении с оценкой 2023 года</w:t>
            </w:r>
            <w:r w:rsidR="00C64325">
              <w:rPr>
                <w:color w:val="000000"/>
                <w:sz w:val="16"/>
                <w:szCs w:val="16"/>
              </w:rPr>
              <w:t> – </w:t>
            </w:r>
            <w:r w:rsidRPr="002E3A2F">
              <w:rPr>
                <w:color w:val="000000"/>
                <w:sz w:val="16"/>
                <w:szCs w:val="16"/>
              </w:rPr>
              <w:t>16 331 439,90 тыс. рублей</w:t>
            </w:r>
          </w:p>
        </w:tc>
      </w:tr>
    </w:tbl>
    <w:p w14:paraId="3F3A9FB6" w14:textId="77777777" w:rsidR="002E3A2F" w:rsidRPr="002E3A2F" w:rsidRDefault="002E3A2F" w:rsidP="00BE6D9C">
      <w:pPr>
        <w:tabs>
          <w:tab w:val="left" w:pos="567"/>
          <w:tab w:val="left" w:pos="851"/>
          <w:tab w:val="left" w:pos="1276"/>
        </w:tabs>
        <w:ind w:right="142" w:firstLine="709"/>
        <w:jc w:val="both"/>
        <w:rPr>
          <w:sz w:val="16"/>
          <w:szCs w:val="16"/>
        </w:rPr>
      </w:pPr>
    </w:p>
    <w:p w14:paraId="60ABBD72" w14:textId="61EF952C" w:rsidR="00BE6D9C" w:rsidRPr="00BE6D9C" w:rsidRDefault="00BE6D9C" w:rsidP="00BE6D9C">
      <w:pPr>
        <w:tabs>
          <w:tab w:val="left" w:pos="567"/>
          <w:tab w:val="left" w:pos="851"/>
          <w:tab w:val="left" w:pos="1276"/>
        </w:tabs>
        <w:ind w:right="142" w:firstLine="709"/>
        <w:jc w:val="both"/>
      </w:pPr>
      <w:r w:rsidRPr="00BE6D9C">
        <w:lastRenderedPageBreak/>
        <w:t xml:space="preserve">Проектом Решения о бюджете на 2024 год предусмотрено увеличение безвозмездных поступлений к оценке 2023 года и существенное снижение на 2025 год и 2026 годы по сравнению с предыдущим годом. </w:t>
      </w:r>
    </w:p>
    <w:p w14:paraId="378FB76D" w14:textId="01B1695D" w:rsidR="00BE6D9C" w:rsidRPr="00BE6D9C" w:rsidRDefault="00BE6D9C" w:rsidP="00BE6D9C">
      <w:pPr>
        <w:tabs>
          <w:tab w:val="left" w:pos="567"/>
          <w:tab w:val="left" w:pos="851"/>
          <w:tab w:val="left" w:pos="1276"/>
        </w:tabs>
        <w:ind w:right="142" w:firstLine="709"/>
        <w:jc w:val="both"/>
      </w:pPr>
      <w:r w:rsidRPr="00BE6D9C">
        <w:t xml:space="preserve">В общем объеме доходов в </w:t>
      </w:r>
      <w:r w:rsidR="00C64325">
        <w:t>2024–2026</w:t>
      </w:r>
      <w:r w:rsidRPr="00BE6D9C">
        <w:t xml:space="preserve"> годах безвозмездные поступления занимают основную долю доходов в бюджет города, 65,3%, 62,2%</w:t>
      </w:r>
      <w:r w:rsidR="005D761F">
        <w:t>,</w:t>
      </w:r>
      <w:r w:rsidRPr="00BE6D9C">
        <w:t xml:space="preserve"> 59,9%, соответственно. </w:t>
      </w:r>
      <w:r w:rsidR="005D761F">
        <w:t>Основную</w:t>
      </w:r>
      <w:r w:rsidRPr="00BE6D9C">
        <w:t xml:space="preserve"> долю, в среднем 99,99%, в общем объеме безвозмездных поступлений составляют межбюджетные трансферты.</w:t>
      </w:r>
    </w:p>
    <w:p w14:paraId="1F7C917D" w14:textId="4AA66D3C" w:rsidR="00BE6D9C" w:rsidRPr="00BE6D9C" w:rsidRDefault="00BE6D9C" w:rsidP="00BE6D9C">
      <w:pPr>
        <w:tabs>
          <w:tab w:val="left" w:pos="567"/>
          <w:tab w:val="left" w:pos="851"/>
          <w:tab w:val="left" w:pos="1276"/>
        </w:tabs>
        <w:ind w:right="142" w:firstLine="709"/>
        <w:jc w:val="both"/>
      </w:pPr>
      <w:r w:rsidRPr="00BE6D9C">
        <w:t>Динамика изменений безвозмездных поступлений в 2023–202</w:t>
      </w:r>
      <w:r w:rsidR="005D761F">
        <w:t>6</w:t>
      </w:r>
      <w:r w:rsidRPr="00BE6D9C">
        <w:t xml:space="preserve"> </w:t>
      </w:r>
      <w:r w:rsidR="005D761F">
        <w:t>годах представлена на диаграмме.</w:t>
      </w:r>
    </w:p>
    <w:p w14:paraId="08E6276E" w14:textId="77777777" w:rsidR="00BE6D9C" w:rsidRPr="00BE6D9C" w:rsidRDefault="00BE6D9C" w:rsidP="00BE6D9C">
      <w:pPr>
        <w:tabs>
          <w:tab w:val="left" w:pos="567"/>
          <w:tab w:val="left" w:pos="851"/>
          <w:tab w:val="left" w:pos="1276"/>
        </w:tabs>
        <w:ind w:right="142"/>
        <w:jc w:val="both"/>
      </w:pPr>
      <w:r w:rsidRPr="00BE6D9C">
        <w:rPr>
          <w:noProof/>
        </w:rPr>
        <w:drawing>
          <wp:inline distT="0" distB="0" distL="0" distR="0" wp14:anchorId="1E4C8764" wp14:editId="50D3B308">
            <wp:extent cx="5836920" cy="2693096"/>
            <wp:effectExtent l="0" t="0" r="1143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83513A" w14:textId="77777777" w:rsidR="00BE6D9C" w:rsidRPr="00BE6D9C" w:rsidRDefault="00BE6D9C" w:rsidP="00BE6D9C">
      <w:pPr>
        <w:tabs>
          <w:tab w:val="left" w:pos="567"/>
          <w:tab w:val="left" w:pos="851"/>
          <w:tab w:val="left" w:pos="1276"/>
        </w:tabs>
        <w:ind w:right="142" w:firstLine="709"/>
        <w:jc w:val="both"/>
        <w:rPr>
          <w:sz w:val="16"/>
          <w:szCs w:val="16"/>
        </w:rPr>
      </w:pPr>
    </w:p>
    <w:p w14:paraId="48CFBC44" w14:textId="77777777" w:rsidR="00BE6D9C" w:rsidRPr="00BE6D9C" w:rsidRDefault="00BE6D9C" w:rsidP="00BE6D9C">
      <w:pPr>
        <w:tabs>
          <w:tab w:val="left" w:pos="567"/>
          <w:tab w:val="left" w:pos="851"/>
          <w:tab w:val="left" w:pos="1276"/>
        </w:tabs>
        <w:ind w:right="142" w:firstLine="709"/>
        <w:jc w:val="both"/>
      </w:pPr>
      <w:r w:rsidRPr="00BE6D9C">
        <w:t>Структура и динамика межбюджетных трансфертов с показателями изменений к предыдущему году, представлены в таблице.</w:t>
      </w:r>
    </w:p>
    <w:p w14:paraId="64765E42" w14:textId="2CB998CA" w:rsidR="00BE6D9C" w:rsidRPr="005D761F" w:rsidRDefault="00BE6D9C" w:rsidP="00BE6D9C">
      <w:pPr>
        <w:tabs>
          <w:tab w:val="left" w:pos="567"/>
          <w:tab w:val="left" w:pos="851"/>
          <w:tab w:val="left" w:pos="1276"/>
        </w:tabs>
        <w:ind w:right="142" w:firstLine="709"/>
        <w:jc w:val="right"/>
        <w:rPr>
          <w:sz w:val="16"/>
          <w:szCs w:val="16"/>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5"/>
        <w:gridCol w:w="1301"/>
        <w:gridCol w:w="1251"/>
        <w:gridCol w:w="1251"/>
      </w:tblGrid>
      <w:tr w:rsidR="00BE6D9C" w:rsidRPr="00BE6D9C" w14:paraId="03F57936" w14:textId="77777777" w:rsidTr="002E3A2F">
        <w:trPr>
          <w:trHeight w:val="31"/>
        </w:trPr>
        <w:tc>
          <w:tcPr>
            <w:tcW w:w="4243" w:type="dxa"/>
            <w:vMerge w:val="restart"/>
            <w:shd w:val="clear" w:color="auto" w:fill="auto"/>
            <w:vAlign w:val="center"/>
            <w:hideMark/>
          </w:tcPr>
          <w:p w14:paraId="2C0B0250" w14:textId="77777777" w:rsidR="00BE6D9C" w:rsidRPr="00BE6D9C" w:rsidRDefault="00BE6D9C" w:rsidP="00BE6D9C">
            <w:pPr>
              <w:jc w:val="center"/>
              <w:rPr>
                <w:sz w:val="20"/>
                <w:szCs w:val="20"/>
              </w:rPr>
            </w:pPr>
            <w:r w:rsidRPr="00BE6D9C">
              <w:rPr>
                <w:sz w:val="20"/>
                <w:szCs w:val="20"/>
              </w:rPr>
              <w:t>Показатели</w:t>
            </w:r>
          </w:p>
        </w:tc>
        <w:tc>
          <w:tcPr>
            <w:tcW w:w="1276" w:type="dxa"/>
            <w:vMerge w:val="restart"/>
            <w:shd w:val="clear" w:color="auto" w:fill="auto"/>
            <w:vAlign w:val="center"/>
            <w:hideMark/>
          </w:tcPr>
          <w:p w14:paraId="3D6485F6" w14:textId="77777777" w:rsidR="00BE6D9C" w:rsidRPr="00BE6D9C" w:rsidRDefault="00BE6D9C" w:rsidP="00BE6D9C">
            <w:pPr>
              <w:jc w:val="center"/>
              <w:rPr>
                <w:sz w:val="20"/>
                <w:szCs w:val="20"/>
              </w:rPr>
            </w:pPr>
            <w:r w:rsidRPr="00BE6D9C">
              <w:rPr>
                <w:sz w:val="20"/>
                <w:szCs w:val="20"/>
              </w:rPr>
              <w:t>2023 год (оценка)*</w:t>
            </w:r>
          </w:p>
        </w:tc>
        <w:tc>
          <w:tcPr>
            <w:tcW w:w="3685" w:type="dxa"/>
            <w:gridSpan w:val="3"/>
            <w:shd w:val="clear" w:color="auto" w:fill="auto"/>
            <w:vAlign w:val="center"/>
            <w:hideMark/>
          </w:tcPr>
          <w:p w14:paraId="54741278" w14:textId="77777777" w:rsidR="00BE6D9C" w:rsidRPr="00BE6D9C" w:rsidRDefault="00BE6D9C" w:rsidP="00BE6D9C">
            <w:pPr>
              <w:jc w:val="center"/>
              <w:rPr>
                <w:sz w:val="20"/>
                <w:szCs w:val="20"/>
              </w:rPr>
            </w:pPr>
            <w:r w:rsidRPr="00BE6D9C">
              <w:rPr>
                <w:sz w:val="20"/>
                <w:szCs w:val="20"/>
              </w:rPr>
              <w:t>Проект бюджета</w:t>
            </w:r>
          </w:p>
        </w:tc>
      </w:tr>
      <w:tr w:rsidR="00BE6D9C" w:rsidRPr="00BE6D9C" w14:paraId="5C2D0F6C" w14:textId="77777777" w:rsidTr="002E3A2F">
        <w:trPr>
          <w:trHeight w:val="31"/>
        </w:trPr>
        <w:tc>
          <w:tcPr>
            <w:tcW w:w="4243" w:type="dxa"/>
            <w:vMerge/>
            <w:shd w:val="clear" w:color="auto" w:fill="auto"/>
            <w:vAlign w:val="center"/>
            <w:hideMark/>
          </w:tcPr>
          <w:p w14:paraId="7B37CA81" w14:textId="77777777" w:rsidR="00BE6D9C" w:rsidRPr="00BE6D9C" w:rsidRDefault="00BE6D9C" w:rsidP="00BE6D9C">
            <w:pPr>
              <w:rPr>
                <w:sz w:val="20"/>
                <w:szCs w:val="20"/>
              </w:rPr>
            </w:pPr>
          </w:p>
        </w:tc>
        <w:tc>
          <w:tcPr>
            <w:tcW w:w="1276" w:type="dxa"/>
            <w:vMerge/>
            <w:shd w:val="clear" w:color="auto" w:fill="auto"/>
            <w:vAlign w:val="center"/>
            <w:hideMark/>
          </w:tcPr>
          <w:p w14:paraId="2660B86B" w14:textId="77777777" w:rsidR="00BE6D9C" w:rsidRPr="00BE6D9C" w:rsidRDefault="00BE6D9C" w:rsidP="00BE6D9C">
            <w:pPr>
              <w:rPr>
                <w:sz w:val="20"/>
                <w:szCs w:val="20"/>
              </w:rPr>
            </w:pPr>
          </w:p>
        </w:tc>
        <w:tc>
          <w:tcPr>
            <w:tcW w:w="1303" w:type="dxa"/>
            <w:shd w:val="clear" w:color="auto" w:fill="auto"/>
            <w:vAlign w:val="center"/>
            <w:hideMark/>
          </w:tcPr>
          <w:p w14:paraId="678F9698" w14:textId="77777777" w:rsidR="00BE6D9C" w:rsidRPr="00BE6D9C" w:rsidRDefault="00BE6D9C" w:rsidP="00BE6D9C">
            <w:pPr>
              <w:jc w:val="center"/>
              <w:rPr>
                <w:sz w:val="20"/>
                <w:szCs w:val="20"/>
              </w:rPr>
            </w:pPr>
            <w:r w:rsidRPr="00BE6D9C">
              <w:rPr>
                <w:sz w:val="20"/>
                <w:szCs w:val="20"/>
              </w:rPr>
              <w:t>2024 год</w:t>
            </w:r>
          </w:p>
        </w:tc>
        <w:tc>
          <w:tcPr>
            <w:tcW w:w="1251" w:type="dxa"/>
            <w:shd w:val="clear" w:color="auto" w:fill="auto"/>
            <w:vAlign w:val="center"/>
            <w:hideMark/>
          </w:tcPr>
          <w:p w14:paraId="0A912821" w14:textId="77777777" w:rsidR="00BE6D9C" w:rsidRPr="00BE6D9C" w:rsidRDefault="00BE6D9C" w:rsidP="00BE6D9C">
            <w:pPr>
              <w:jc w:val="center"/>
              <w:rPr>
                <w:sz w:val="20"/>
                <w:szCs w:val="20"/>
              </w:rPr>
            </w:pPr>
            <w:r w:rsidRPr="00BE6D9C">
              <w:rPr>
                <w:sz w:val="20"/>
                <w:szCs w:val="20"/>
              </w:rPr>
              <w:t>2025 год</w:t>
            </w:r>
          </w:p>
        </w:tc>
        <w:tc>
          <w:tcPr>
            <w:tcW w:w="1131" w:type="dxa"/>
            <w:shd w:val="clear" w:color="auto" w:fill="auto"/>
            <w:vAlign w:val="center"/>
            <w:hideMark/>
          </w:tcPr>
          <w:p w14:paraId="7DBD2478" w14:textId="77777777" w:rsidR="00BE6D9C" w:rsidRPr="00BE6D9C" w:rsidRDefault="00BE6D9C" w:rsidP="00BE6D9C">
            <w:pPr>
              <w:jc w:val="center"/>
              <w:rPr>
                <w:sz w:val="20"/>
                <w:szCs w:val="20"/>
              </w:rPr>
            </w:pPr>
            <w:r w:rsidRPr="00BE6D9C">
              <w:rPr>
                <w:sz w:val="20"/>
                <w:szCs w:val="20"/>
              </w:rPr>
              <w:t>2026 год</w:t>
            </w:r>
          </w:p>
        </w:tc>
      </w:tr>
      <w:tr w:rsidR="00BE6D9C" w:rsidRPr="00BE6D9C" w14:paraId="37701835" w14:textId="77777777" w:rsidTr="002E3A2F">
        <w:trPr>
          <w:trHeight w:val="31"/>
        </w:trPr>
        <w:tc>
          <w:tcPr>
            <w:tcW w:w="4243" w:type="dxa"/>
            <w:shd w:val="clear" w:color="auto" w:fill="auto"/>
            <w:vAlign w:val="center"/>
            <w:hideMark/>
          </w:tcPr>
          <w:p w14:paraId="47B57794" w14:textId="77777777" w:rsidR="00BE6D9C" w:rsidRPr="00BE6D9C" w:rsidRDefault="00BE6D9C" w:rsidP="00BE6D9C">
            <w:pPr>
              <w:rPr>
                <w:sz w:val="18"/>
                <w:szCs w:val="18"/>
              </w:rPr>
            </w:pPr>
            <w:r w:rsidRPr="00BE6D9C">
              <w:rPr>
                <w:sz w:val="18"/>
                <w:szCs w:val="18"/>
              </w:rPr>
              <w:t>Дотации,</w:t>
            </w:r>
            <w:r w:rsidRPr="00BE6D9C">
              <w:rPr>
                <w:color w:val="000000"/>
                <w:sz w:val="18"/>
                <w:szCs w:val="18"/>
              </w:rPr>
              <w:t xml:space="preserve"> </w:t>
            </w:r>
            <w:r w:rsidRPr="00BE6D9C">
              <w:rPr>
                <w:sz w:val="18"/>
                <w:szCs w:val="18"/>
              </w:rPr>
              <w:t>тыс. рублей</w:t>
            </w:r>
          </w:p>
        </w:tc>
        <w:tc>
          <w:tcPr>
            <w:tcW w:w="1276" w:type="dxa"/>
            <w:shd w:val="clear" w:color="auto" w:fill="auto"/>
            <w:vAlign w:val="center"/>
          </w:tcPr>
          <w:p w14:paraId="17B93E56" w14:textId="77777777" w:rsidR="00BE6D9C" w:rsidRPr="00BE6D9C" w:rsidRDefault="00BE6D9C" w:rsidP="009D5B09">
            <w:pPr>
              <w:jc w:val="right"/>
              <w:rPr>
                <w:sz w:val="18"/>
                <w:szCs w:val="18"/>
              </w:rPr>
            </w:pPr>
            <w:r w:rsidRPr="00BE6D9C">
              <w:rPr>
                <w:sz w:val="18"/>
                <w:szCs w:val="18"/>
              </w:rPr>
              <w:t>605 781,60</w:t>
            </w:r>
          </w:p>
        </w:tc>
        <w:tc>
          <w:tcPr>
            <w:tcW w:w="1303" w:type="dxa"/>
            <w:shd w:val="clear" w:color="auto" w:fill="auto"/>
            <w:vAlign w:val="center"/>
          </w:tcPr>
          <w:p w14:paraId="38992D5A" w14:textId="77777777" w:rsidR="00BE6D9C" w:rsidRPr="00BE6D9C" w:rsidRDefault="00BE6D9C" w:rsidP="009D5B09">
            <w:pPr>
              <w:jc w:val="right"/>
              <w:rPr>
                <w:sz w:val="18"/>
                <w:szCs w:val="18"/>
              </w:rPr>
            </w:pPr>
            <w:r w:rsidRPr="00BE6D9C">
              <w:rPr>
                <w:sz w:val="18"/>
                <w:szCs w:val="18"/>
              </w:rPr>
              <w:t>1 996 988,60</w:t>
            </w:r>
          </w:p>
        </w:tc>
        <w:tc>
          <w:tcPr>
            <w:tcW w:w="1251" w:type="dxa"/>
            <w:shd w:val="clear" w:color="auto" w:fill="auto"/>
            <w:vAlign w:val="center"/>
          </w:tcPr>
          <w:p w14:paraId="676DB3CE" w14:textId="77777777" w:rsidR="00BE6D9C" w:rsidRPr="00BE6D9C" w:rsidRDefault="00BE6D9C" w:rsidP="009D5B09">
            <w:pPr>
              <w:jc w:val="right"/>
              <w:rPr>
                <w:sz w:val="18"/>
                <w:szCs w:val="18"/>
              </w:rPr>
            </w:pPr>
            <w:r w:rsidRPr="00BE6D9C">
              <w:rPr>
                <w:color w:val="000000"/>
                <w:sz w:val="18"/>
                <w:szCs w:val="18"/>
              </w:rPr>
              <w:t>995 818,80</w:t>
            </w:r>
          </w:p>
        </w:tc>
        <w:tc>
          <w:tcPr>
            <w:tcW w:w="1131" w:type="dxa"/>
            <w:shd w:val="clear" w:color="auto" w:fill="auto"/>
            <w:vAlign w:val="center"/>
          </w:tcPr>
          <w:p w14:paraId="7697C511" w14:textId="77777777" w:rsidR="00BE6D9C" w:rsidRPr="00BE6D9C" w:rsidRDefault="00BE6D9C" w:rsidP="009D5B09">
            <w:pPr>
              <w:jc w:val="right"/>
              <w:rPr>
                <w:sz w:val="18"/>
                <w:szCs w:val="18"/>
              </w:rPr>
            </w:pPr>
            <w:r w:rsidRPr="00BE6D9C">
              <w:rPr>
                <w:color w:val="000000"/>
                <w:sz w:val="18"/>
                <w:szCs w:val="18"/>
              </w:rPr>
              <w:t>1 064 620,60</w:t>
            </w:r>
          </w:p>
        </w:tc>
      </w:tr>
      <w:tr w:rsidR="00BE6D9C" w:rsidRPr="00BE6D9C" w14:paraId="213E71E0" w14:textId="77777777" w:rsidTr="002E3A2F">
        <w:trPr>
          <w:trHeight w:val="31"/>
        </w:trPr>
        <w:tc>
          <w:tcPr>
            <w:tcW w:w="4243" w:type="dxa"/>
            <w:shd w:val="clear" w:color="auto" w:fill="auto"/>
            <w:vAlign w:val="center"/>
            <w:hideMark/>
          </w:tcPr>
          <w:p w14:paraId="625D8CFB" w14:textId="77777777" w:rsidR="00BE6D9C" w:rsidRPr="00BE6D9C" w:rsidRDefault="00BE6D9C" w:rsidP="00BE6D9C">
            <w:pPr>
              <w:rPr>
                <w:color w:val="000000"/>
                <w:sz w:val="18"/>
                <w:szCs w:val="18"/>
              </w:rPr>
            </w:pPr>
            <w:r w:rsidRPr="00BE6D9C">
              <w:rPr>
                <w:color w:val="000000"/>
                <w:sz w:val="18"/>
                <w:szCs w:val="18"/>
              </w:rPr>
              <w:t xml:space="preserve">Изменение (+;-) к предыдущему году, тыс. рублей </w:t>
            </w:r>
          </w:p>
        </w:tc>
        <w:tc>
          <w:tcPr>
            <w:tcW w:w="1276" w:type="dxa"/>
            <w:shd w:val="clear" w:color="auto" w:fill="auto"/>
            <w:vAlign w:val="center"/>
          </w:tcPr>
          <w:p w14:paraId="39F67052" w14:textId="77777777" w:rsidR="00BE6D9C" w:rsidRPr="00BE6D9C" w:rsidRDefault="00BE6D9C" w:rsidP="009D5B09">
            <w:pPr>
              <w:jc w:val="right"/>
              <w:rPr>
                <w:sz w:val="18"/>
                <w:szCs w:val="18"/>
              </w:rPr>
            </w:pPr>
            <w:r w:rsidRPr="00BE6D9C">
              <w:rPr>
                <w:color w:val="000000"/>
                <w:sz w:val="18"/>
                <w:szCs w:val="18"/>
              </w:rPr>
              <w:t>-2 461 318,40</w:t>
            </w:r>
          </w:p>
        </w:tc>
        <w:tc>
          <w:tcPr>
            <w:tcW w:w="1303" w:type="dxa"/>
            <w:shd w:val="clear" w:color="auto" w:fill="auto"/>
            <w:vAlign w:val="center"/>
          </w:tcPr>
          <w:p w14:paraId="3E3FCC49" w14:textId="77777777" w:rsidR="00BE6D9C" w:rsidRPr="00BE6D9C" w:rsidRDefault="00BE6D9C" w:rsidP="009D5B09">
            <w:pPr>
              <w:jc w:val="right"/>
              <w:rPr>
                <w:sz w:val="18"/>
                <w:szCs w:val="18"/>
              </w:rPr>
            </w:pPr>
            <w:r w:rsidRPr="00BE6D9C">
              <w:rPr>
                <w:sz w:val="18"/>
                <w:szCs w:val="18"/>
              </w:rPr>
              <w:t>1 391 207,00</w:t>
            </w:r>
          </w:p>
        </w:tc>
        <w:tc>
          <w:tcPr>
            <w:tcW w:w="1251" w:type="dxa"/>
            <w:shd w:val="clear" w:color="auto" w:fill="auto"/>
            <w:vAlign w:val="center"/>
          </w:tcPr>
          <w:p w14:paraId="308CE5D6" w14:textId="77777777" w:rsidR="00BE6D9C" w:rsidRPr="00BE6D9C" w:rsidRDefault="00BE6D9C" w:rsidP="009D5B09">
            <w:pPr>
              <w:jc w:val="right"/>
              <w:rPr>
                <w:sz w:val="18"/>
                <w:szCs w:val="18"/>
              </w:rPr>
            </w:pPr>
            <w:r w:rsidRPr="00BE6D9C">
              <w:rPr>
                <w:color w:val="000000"/>
                <w:sz w:val="18"/>
                <w:szCs w:val="18"/>
              </w:rPr>
              <w:t>-1 001 169,80</w:t>
            </w:r>
          </w:p>
        </w:tc>
        <w:tc>
          <w:tcPr>
            <w:tcW w:w="1131" w:type="dxa"/>
            <w:shd w:val="clear" w:color="auto" w:fill="auto"/>
            <w:vAlign w:val="center"/>
          </w:tcPr>
          <w:p w14:paraId="285A0A00" w14:textId="77777777" w:rsidR="00BE6D9C" w:rsidRPr="00BE6D9C" w:rsidRDefault="00BE6D9C" w:rsidP="009D5B09">
            <w:pPr>
              <w:jc w:val="right"/>
              <w:rPr>
                <w:sz w:val="18"/>
                <w:szCs w:val="18"/>
              </w:rPr>
            </w:pPr>
            <w:r w:rsidRPr="00BE6D9C">
              <w:rPr>
                <w:color w:val="000000"/>
                <w:sz w:val="18"/>
                <w:szCs w:val="18"/>
              </w:rPr>
              <w:t>68 801,80</w:t>
            </w:r>
          </w:p>
        </w:tc>
      </w:tr>
      <w:tr w:rsidR="00BE6D9C" w:rsidRPr="00BE6D9C" w14:paraId="6876FBB2" w14:textId="77777777" w:rsidTr="002E3A2F">
        <w:trPr>
          <w:trHeight w:val="31"/>
        </w:trPr>
        <w:tc>
          <w:tcPr>
            <w:tcW w:w="4243" w:type="dxa"/>
            <w:shd w:val="clear" w:color="auto" w:fill="auto"/>
            <w:hideMark/>
          </w:tcPr>
          <w:p w14:paraId="73A369FA" w14:textId="77777777" w:rsidR="00BE6D9C" w:rsidRPr="00BE6D9C" w:rsidRDefault="00BE6D9C" w:rsidP="00BE6D9C">
            <w:pPr>
              <w:ind w:right="-76"/>
              <w:rPr>
                <w:bCs/>
                <w:i/>
                <w:sz w:val="18"/>
                <w:szCs w:val="18"/>
              </w:rPr>
            </w:pPr>
            <w:r w:rsidRPr="00BE6D9C">
              <w:rPr>
                <w:bCs/>
                <w:i/>
                <w:sz w:val="18"/>
                <w:szCs w:val="18"/>
              </w:rPr>
              <w:t>Доля в общем объеме безвозмездных поступлений,%:</w:t>
            </w:r>
          </w:p>
        </w:tc>
        <w:tc>
          <w:tcPr>
            <w:tcW w:w="1276" w:type="dxa"/>
            <w:shd w:val="clear" w:color="auto" w:fill="auto"/>
            <w:vAlign w:val="center"/>
          </w:tcPr>
          <w:p w14:paraId="5F258039" w14:textId="77777777" w:rsidR="00BE6D9C" w:rsidRPr="00BE6D9C" w:rsidRDefault="00BE6D9C" w:rsidP="009D5B09">
            <w:pPr>
              <w:jc w:val="right"/>
              <w:rPr>
                <w:i/>
                <w:sz w:val="18"/>
                <w:szCs w:val="18"/>
              </w:rPr>
            </w:pPr>
            <w:r w:rsidRPr="00BE6D9C">
              <w:rPr>
                <w:i/>
                <w:sz w:val="18"/>
                <w:szCs w:val="18"/>
              </w:rPr>
              <w:t>3,8</w:t>
            </w:r>
          </w:p>
        </w:tc>
        <w:tc>
          <w:tcPr>
            <w:tcW w:w="1303" w:type="dxa"/>
            <w:shd w:val="clear" w:color="auto" w:fill="auto"/>
            <w:vAlign w:val="center"/>
          </w:tcPr>
          <w:p w14:paraId="3CB4F3D5" w14:textId="77777777" w:rsidR="00BE6D9C" w:rsidRPr="00BE6D9C" w:rsidRDefault="00BE6D9C" w:rsidP="009D5B09">
            <w:pPr>
              <w:jc w:val="right"/>
              <w:rPr>
                <w:i/>
                <w:sz w:val="18"/>
                <w:szCs w:val="18"/>
              </w:rPr>
            </w:pPr>
            <w:r w:rsidRPr="00BE6D9C">
              <w:rPr>
                <w:i/>
                <w:sz w:val="18"/>
                <w:szCs w:val="18"/>
              </w:rPr>
              <w:t>11,4</w:t>
            </w:r>
          </w:p>
        </w:tc>
        <w:tc>
          <w:tcPr>
            <w:tcW w:w="1251" w:type="dxa"/>
            <w:shd w:val="clear" w:color="auto" w:fill="auto"/>
            <w:vAlign w:val="center"/>
          </w:tcPr>
          <w:p w14:paraId="04FB0627" w14:textId="77777777" w:rsidR="00BE6D9C" w:rsidRPr="00BE6D9C" w:rsidRDefault="00BE6D9C" w:rsidP="009D5B09">
            <w:pPr>
              <w:jc w:val="right"/>
              <w:rPr>
                <w:i/>
                <w:sz w:val="18"/>
                <w:szCs w:val="18"/>
              </w:rPr>
            </w:pPr>
            <w:r w:rsidRPr="00BE6D9C">
              <w:rPr>
                <w:i/>
                <w:sz w:val="18"/>
                <w:szCs w:val="18"/>
              </w:rPr>
              <w:t>6,5</w:t>
            </w:r>
          </w:p>
        </w:tc>
        <w:tc>
          <w:tcPr>
            <w:tcW w:w="1131" w:type="dxa"/>
            <w:shd w:val="clear" w:color="auto" w:fill="auto"/>
            <w:vAlign w:val="center"/>
          </w:tcPr>
          <w:p w14:paraId="2D27BC7E" w14:textId="77777777" w:rsidR="00BE6D9C" w:rsidRPr="00BE6D9C" w:rsidRDefault="00BE6D9C" w:rsidP="009D5B09">
            <w:pPr>
              <w:jc w:val="right"/>
              <w:rPr>
                <w:i/>
                <w:sz w:val="18"/>
                <w:szCs w:val="18"/>
              </w:rPr>
            </w:pPr>
            <w:r w:rsidRPr="00BE6D9C">
              <w:rPr>
                <w:i/>
                <w:sz w:val="18"/>
                <w:szCs w:val="18"/>
              </w:rPr>
              <w:t>7,5</w:t>
            </w:r>
          </w:p>
        </w:tc>
      </w:tr>
      <w:tr w:rsidR="00BE6D9C" w:rsidRPr="00BE6D9C" w14:paraId="229947C8" w14:textId="77777777" w:rsidTr="002E3A2F">
        <w:trPr>
          <w:trHeight w:val="31"/>
        </w:trPr>
        <w:tc>
          <w:tcPr>
            <w:tcW w:w="4243" w:type="dxa"/>
            <w:shd w:val="clear" w:color="auto" w:fill="auto"/>
            <w:vAlign w:val="center"/>
            <w:hideMark/>
          </w:tcPr>
          <w:p w14:paraId="37A2D845" w14:textId="77777777" w:rsidR="00BE6D9C" w:rsidRPr="00BE6D9C" w:rsidRDefault="00BE6D9C" w:rsidP="00BE6D9C">
            <w:pPr>
              <w:rPr>
                <w:sz w:val="18"/>
                <w:szCs w:val="18"/>
              </w:rPr>
            </w:pPr>
            <w:r w:rsidRPr="00BE6D9C">
              <w:rPr>
                <w:sz w:val="18"/>
                <w:szCs w:val="18"/>
              </w:rPr>
              <w:t>Субсидии, тыс. рублей</w:t>
            </w:r>
          </w:p>
        </w:tc>
        <w:tc>
          <w:tcPr>
            <w:tcW w:w="1276" w:type="dxa"/>
            <w:shd w:val="clear" w:color="auto" w:fill="auto"/>
            <w:vAlign w:val="center"/>
          </w:tcPr>
          <w:p w14:paraId="7D4FAB86" w14:textId="77777777" w:rsidR="00BE6D9C" w:rsidRPr="00BE6D9C" w:rsidRDefault="00BE6D9C" w:rsidP="009D5B09">
            <w:pPr>
              <w:jc w:val="right"/>
              <w:rPr>
                <w:sz w:val="18"/>
                <w:szCs w:val="18"/>
              </w:rPr>
            </w:pPr>
            <w:r w:rsidRPr="00BE6D9C">
              <w:rPr>
                <w:sz w:val="18"/>
                <w:szCs w:val="18"/>
              </w:rPr>
              <w:t>4 164 677,85</w:t>
            </w:r>
          </w:p>
        </w:tc>
        <w:tc>
          <w:tcPr>
            <w:tcW w:w="1303" w:type="dxa"/>
            <w:shd w:val="clear" w:color="auto" w:fill="auto"/>
            <w:vAlign w:val="center"/>
          </w:tcPr>
          <w:p w14:paraId="7474396C" w14:textId="77777777" w:rsidR="00BE6D9C" w:rsidRPr="00BE6D9C" w:rsidRDefault="00BE6D9C" w:rsidP="009D5B09">
            <w:pPr>
              <w:jc w:val="right"/>
              <w:rPr>
                <w:sz w:val="18"/>
                <w:szCs w:val="18"/>
              </w:rPr>
            </w:pPr>
            <w:r w:rsidRPr="00BE6D9C">
              <w:rPr>
                <w:sz w:val="18"/>
                <w:szCs w:val="18"/>
              </w:rPr>
              <w:t>3 949 790,60</w:t>
            </w:r>
          </w:p>
        </w:tc>
        <w:tc>
          <w:tcPr>
            <w:tcW w:w="1251" w:type="dxa"/>
            <w:shd w:val="clear" w:color="auto" w:fill="auto"/>
            <w:vAlign w:val="center"/>
          </w:tcPr>
          <w:p w14:paraId="29CBED48" w14:textId="77777777" w:rsidR="00BE6D9C" w:rsidRPr="00BE6D9C" w:rsidRDefault="00BE6D9C" w:rsidP="009D5B09">
            <w:pPr>
              <w:jc w:val="right"/>
              <w:rPr>
                <w:sz w:val="18"/>
                <w:szCs w:val="18"/>
              </w:rPr>
            </w:pPr>
            <w:r w:rsidRPr="00BE6D9C">
              <w:rPr>
                <w:sz w:val="18"/>
                <w:szCs w:val="18"/>
              </w:rPr>
              <w:t>2 084 438,90</w:t>
            </w:r>
          </w:p>
        </w:tc>
        <w:tc>
          <w:tcPr>
            <w:tcW w:w="1131" w:type="dxa"/>
            <w:shd w:val="clear" w:color="auto" w:fill="auto"/>
            <w:vAlign w:val="center"/>
          </w:tcPr>
          <w:p w14:paraId="0F5A9F2D" w14:textId="77777777" w:rsidR="00BE6D9C" w:rsidRPr="00BE6D9C" w:rsidRDefault="00BE6D9C" w:rsidP="009D5B09">
            <w:pPr>
              <w:jc w:val="right"/>
              <w:rPr>
                <w:sz w:val="18"/>
                <w:szCs w:val="18"/>
              </w:rPr>
            </w:pPr>
            <w:r w:rsidRPr="00BE6D9C">
              <w:rPr>
                <w:sz w:val="18"/>
                <w:szCs w:val="18"/>
              </w:rPr>
              <w:t>953 594,50</w:t>
            </w:r>
          </w:p>
        </w:tc>
      </w:tr>
      <w:tr w:rsidR="00BE6D9C" w:rsidRPr="00BE6D9C" w14:paraId="476E2856" w14:textId="77777777" w:rsidTr="002E3A2F">
        <w:trPr>
          <w:trHeight w:val="31"/>
        </w:trPr>
        <w:tc>
          <w:tcPr>
            <w:tcW w:w="4243" w:type="dxa"/>
            <w:shd w:val="clear" w:color="auto" w:fill="auto"/>
            <w:vAlign w:val="center"/>
            <w:hideMark/>
          </w:tcPr>
          <w:p w14:paraId="6D63939A" w14:textId="77777777" w:rsidR="00BE6D9C" w:rsidRPr="00BE6D9C" w:rsidRDefault="00BE6D9C" w:rsidP="00BE6D9C">
            <w:pPr>
              <w:rPr>
                <w:sz w:val="18"/>
                <w:szCs w:val="18"/>
              </w:rPr>
            </w:pPr>
            <w:r w:rsidRPr="00BE6D9C">
              <w:rPr>
                <w:sz w:val="18"/>
                <w:szCs w:val="18"/>
              </w:rPr>
              <w:t xml:space="preserve">Изменение (+;-) к предыдущему году, тыс. рублей </w:t>
            </w:r>
          </w:p>
        </w:tc>
        <w:tc>
          <w:tcPr>
            <w:tcW w:w="1276" w:type="dxa"/>
            <w:shd w:val="clear" w:color="auto" w:fill="auto"/>
            <w:vAlign w:val="center"/>
          </w:tcPr>
          <w:p w14:paraId="202273E2" w14:textId="77777777" w:rsidR="00BE6D9C" w:rsidRPr="00BE6D9C" w:rsidRDefault="00BE6D9C" w:rsidP="009D5B09">
            <w:pPr>
              <w:jc w:val="right"/>
              <w:rPr>
                <w:sz w:val="18"/>
                <w:szCs w:val="18"/>
              </w:rPr>
            </w:pPr>
            <w:r w:rsidRPr="00BE6D9C">
              <w:rPr>
                <w:sz w:val="18"/>
                <w:szCs w:val="18"/>
              </w:rPr>
              <w:t>177 578,20</w:t>
            </w:r>
          </w:p>
        </w:tc>
        <w:tc>
          <w:tcPr>
            <w:tcW w:w="1303" w:type="dxa"/>
            <w:shd w:val="clear" w:color="auto" w:fill="auto"/>
            <w:vAlign w:val="center"/>
          </w:tcPr>
          <w:p w14:paraId="64C45F2B" w14:textId="77777777" w:rsidR="00BE6D9C" w:rsidRPr="00BE6D9C" w:rsidRDefault="00BE6D9C" w:rsidP="009D5B09">
            <w:pPr>
              <w:jc w:val="right"/>
              <w:rPr>
                <w:sz w:val="18"/>
                <w:szCs w:val="18"/>
              </w:rPr>
            </w:pPr>
            <w:r w:rsidRPr="00BE6D9C">
              <w:rPr>
                <w:sz w:val="18"/>
                <w:szCs w:val="18"/>
              </w:rPr>
              <w:t>-214 887,25</w:t>
            </w:r>
          </w:p>
        </w:tc>
        <w:tc>
          <w:tcPr>
            <w:tcW w:w="1251" w:type="dxa"/>
            <w:shd w:val="clear" w:color="auto" w:fill="auto"/>
            <w:vAlign w:val="center"/>
          </w:tcPr>
          <w:p w14:paraId="5C83EC0E" w14:textId="77777777" w:rsidR="00BE6D9C" w:rsidRPr="00BE6D9C" w:rsidRDefault="00BE6D9C" w:rsidP="009D5B09">
            <w:pPr>
              <w:jc w:val="right"/>
              <w:rPr>
                <w:sz w:val="18"/>
                <w:szCs w:val="18"/>
              </w:rPr>
            </w:pPr>
            <w:r w:rsidRPr="00BE6D9C">
              <w:rPr>
                <w:sz w:val="18"/>
                <w:szCs w:val="18"/>
              </w:rPr>
              <w:t>-1 865 351,70</w:t>
            </w:r>
          </w:p>
        </w:tc>
        <w:tc>
          <w:tcPr>
            <w:tcW w:w="1131" w:type="dxa"/>
            <w:shd w:val="clear" w:color="auto" w:fill="auto"/>
            <w:vAlign w:val="center"/>
          </w:tcPr>
          <w:p w14:paraId="4C03C374" w14:textId="77777777" w:rsidR="00BE6D9C" w:rsidRPr="00BE6D9C" w:rsidRDefault="00BE6D9C" w:rsidP="009D5B09">
            <w:pPr>
              <w:jc w:val="right"/>
              <w:rPr>
                <w:sz w:val="18"/>
                <w:szCs w:val="18"/>
              </w:rPr>
            </w:pPr>
            <w:r w:rsidRPr="00BE6D9C">
              <w:rPr>
                <w:sz w:val="18"/>
                <w:szCs w:val="18"/>
              </w:rPr>
              <w:t>-1 130 844,40</w:t>
            </w:r>
          </w:p>
        </w:tc>
      </w:tr>
      <w:tr w:rsidR="00BE6D9C" w:rsidRPr="00BE6D9C" w14:paraId="7B7FBEC7" w14:textId="77777777" w:rsidTr="002E3A2F">
        <w:trPr>
          <w:trHeight w:val="349"/>
        </w:trPr>
        <w:tc>
          <w:tcPr>
            <w:tcW w:w="4243" w:type="dxa"/>
            <w:shd w:val="clear" w:color="auto" w:fill="auto"/>
            <w:hideMark/>
          </w:tcPr>
          <w:p w14:paraId="680E33FF" w14:textId="77777777" w:rsidR="00BE6D9C" w:rsidRPr="00BE6D9C" w:rsidRDefault="00BE6D9C" w:rsidP="00BE6D9C">
            <w:pPr>
              <w:ind w:right="-76"/>
              <w:rPr>
                <w:bCs/>
                <w:i/>
                <w:sz w:val="18"/>
                <w:szCs w:val="18"/>
              </w:rPr>
            </w:pPr>
            <w:r w:rsidRPr="00BE6D9C">
              <w:rPr>
                <w:bCs/>
                <w:i/>
                <w:sz w:val="18"/>
                <w:szCs w:val="18"/>
              </w:rPr>
              <w:t>Доля в общем объеме безвозмездных поступлений,%:</w:t>
            </w:r>
          </w:p>
        </w:tc>
        <w:tc>
          <w:tcPr>
            <w:tcW w:w="1276" w:type="dxa"/>
            <w:shd w:val="clear" w:color="auto" w:fill="auto"/>
            <w:vAlign w:val="center"/>
          </w:tcPr>
          <w:p w14:paraId="03EDA5CB" w14:textId="77777777" w:rsidR="00BE6D9C" w:rsidRPr="00BE6D9C" w:rsidRDefault="00BE6D9C" w:rsidP="009D5B09">
            <w:pPr>
              <w:jc w:val="right"/>
              <w:rPr>
                <w:i/>
                <w:sz w:val="18"/>
                <w:szCs w:val="18"/>
              </w:rPr>
            </w:pPr>
            <w:r w:rsidRPr="00BE6D9C">
              <w:rPr>
                <w:i/>
                <w:sz w:val="18"/>
                <w:szCs w:val="18"/>
              </w:rPr>
              <w:t>25,9</w:t>
            </w:r>
          </w:p>
        </w:tc>
        <w:tc>
          <w:tcPr>
            <w:tcW w:w="1303" w:type="dxa"/>
            <w:shd w:val="clear" w:color="auto" w:fill="auto"/>
            <w:vAlign w:val="center"/>
          </w:tcPr>
          <w:p w14:paraId="4EFDFC4A" w14:textId="77777777" w:rsidR="00BE6D9C" w:rsidRPr="00BE6D9C" w:rsidRDefault="00BE6D9C" w:rsidP="009D5B09">
            <w:pPr>
              <w:jc w:val="right"/>
              <w:rPr>
                <w:i/>
                <w:sz w:val="18"/>
                <w:szCs w:val="18"/>
              </w:rPr>
            </w:pPr>
            <w:r w:rsidRPr="00BE6D9C">
              <w:rPr>
                <w:i/>
                <w:sz w:val="18"/>
                <w:szCs w:val="18"/>
              </w:rPr>
              <w:t>22,5</w:t>
            </w:r>
          </w:p>
        </w:tc>
        <w:tc>
          <w:tcPr>
            <w:tcW w:w="1251" w:type="dxa"/>
            <w:shd w:val="clear" w:color="auto" w:fill="auto"/>
            <w:vAlign w:val="center"/>
          </w:tcPr>
          <w:p w14:paraId="00C48EC9" w14:textId="77777777" w:rsidR="00BE6D9C" w:rsidRPr="00BE6D9C" w:rsidRDefault="00BE6D9C" w:rsidP="009D5B09">
            <w:pPr>
              <w:jc w:val="right"/>
              <w:rPr>
                <w:i/>
                <w:sz w:val="18"/>
                <w:szCs w:val="18"/>
              </w:rPr>
            </w:pPr>
            <w:r w:rsidRPr="00BE6D9C">
              <w:rPr>
                <w:i/>
                <w:sz w:val="18"/>
                <w:szCs w:val="18"/>
              </w:rPr>
              <w:t>13,7</w:t>
            </w:r>
          </w:p>
        </w:tc>
        <w:tc>
          <w:tcPr>
            <w:tcW w:w="1131" w:type="dxa"/>
            <w:shd w:val="clear" w:color="auto" w:fill="auto"/>
            <w:vAlign w:val="center"/>
          </w:tcPr>
          <w:p w14:paraId="0FA657B7" w14:textId="77777777" w:rsidR="00BE6D9C" w:rsidRPr="00BE6D9C" w:rsidRDefault="00BE6D9C" w:rsidP="009D5B09">
            <w:pPr>
              <w:jc w:val="right"/>
              <w:rPr>
                <w:i/>
                <w:sz w:val="18"/>
                <w:szCs w:val="18"/>
              </w:rPr>
            </w:pPr>
            <w:r w:rsidRPr="00BE6D9C">
              <w:rPr>
                <w:i/>
                <w:sz w:val="18"/>
                <w:szCs w:val="18"/>
              </w:rPr>
              <w:t>6,7</w:t>
            </w:r>
          </w:p>
        </w:tc>
      </w:tr>
      <w:tr w:rsidR="00BE6D9C" w:rsidRPr="00BE6D9C" w14:paraId="5C2D5371" w14:textId="77777777" w:rsidTr="002E3A2F">
        <w:trPr>
          <w:trHeight w:val="31"/>
        </w:trPr>
        <w:tc>
          <w:tcPr>
            <w:tcW w:w="4243" w:type="dxa"/>
            <w:shd w:val="clear" w:color="auto" w:fill="auto"/>
            <w:vAlign w:val="center"/>
            <w:hideMark/>
          </w:tcPr>
          <w:p w14:paraId="6EC6BF94" w14:textId="77777777" w:rsidR="00BE6D9C" w:rsidRPr="00BE6D9C" w:rsidRDefault="00BE6D9C" w:rsidP="00BE6D9C">
            <w:pPr>
              <w:rPr>
                <w:sz w:val="18"/>
                <w:szCs w:val="18"/>
              </w:rPr>
            </w:pPr>
            <w:r w:rsidRPr="00BE6D9C">
              <w:rPr>
                <w:sz w:val="18"/>
                <w:szCs w:val="18"/>
              </w:rPr>
              <w:t>Субвенции, тыс. рублей</w:t>
            </w:r>
          </w:p>
        </w:tc>
        <w:tc>
          <w:tcPr>
            <w:tcW w:w="1276" w:type="dxa"/>
            <w:shd w:val="clear" w:color="auto" w:fill="auto"/>
            <w:vAlign w:val="center"/>
          </w:tcPr>
          <w:p w14:paraId="59B08CEC" w14:textId="77777777" w:rsidR="00BE6D9C" w:rsidRPr="00BE6D9C" w:rsidRDefault="00BE6D9C" w:rsidP="009D5B09">
            <w:pPr>
              <w:jc w:val="right"/>
              <w:rPr>
                <w:sz w:val="18"/>
                <w:szCs w:val="18"/>
              </w:rPr>
            </w:pPr>
            <w:r w:rsidRPr="00BE6D9C">
              <w:rPr>
                <w:sz w:val="18"/>
                <w:szCs w:val="18"/>
              </w:rPr>
              <w:t>10 727 797,49</w:t>
            </w:r>
          </w:p>
        </w:tc>
        <w:tc>
          <w:tcPr>
            <w:tcW w:w="1303" w:type="dxa"/>
            <w:shd w:val="clear" w:color="auto" w:fill="auto"/>
            <w:vAlign w:val="center"/>
          </w:tcPr>
          <w:p w14:paraId="651B12D2" w14:textId="77777777" w:rsidR="00BE6D9C" w:rsidRPr="00BE6D9C" w:rsidRDefault="00BE6D9C" w:rsidP="009D5B09">
            <w:pPr>
              <w:jc w:val="right"/>
              <w:rPr>
                <w:sz w:val="18"/>
                <w:szCs w:val="18"/>
              </w:rPr>
            </w:pPr>
            <w:r w:rsidRPr="00BE6D9C">
              <w:rPr>
                <w:sz w:val="18"/>
                <w:szCs w:val="18"/>
              </w:rPr>
              <w:t>11 404 862,20</w:t>
            </w:r>
          </w:p>
        </w:tc>
        <w:tc>
          <w:tcPr>
            <w:tcW w:w="1251" w:type="dxa"/>
            <w:shd w:val="clear" w:color="auto" w:fill="auto"/>
            <w:vAlign w:val="center"/>
          </w:tcPr>
          <w:p w14:paraId="5AAE015E" w14:textId="77777777" w:rsidR="00BE6D9C" w:rsidRPr="00BE6D9C" w:rsidRDefault="00BE6D9C" w:rsidP="009D5B09">
            <w:pPr>
              <w:jc w:val="right"/>
              <w:rPr>
                <w:sz w:val="18"/>
                <w:szCs w:val="18"/>
              </w:rPr>
            </w:pPr>
            <w:r w:rsidRPr="00BE6D9C">
              <w:rPr>
                <w:sz w:val="18"/>
                <w:szCs w:val="18"/>
              </w:rPr>
              <w:t>11 938 074,60</w:t>
            </w:r>
          </w:p>
        </w:tc>
        <w:tc>
          <w:tcPr>
            <w:tcW w:w="1131" w:type="dxa"/>
            <w:shd w:val="clear" w:color="auto" w:fill="auto"/>
            <w:vAlign w:val="center"/>
          </w:tcPr>
          <w:p w14:paraId="60774F62" w14:textId="77777777" w:rsidR="00BE6D9C" w:rsidRPr="00BE6D9C" w:rsidRDefault="00BE6D9C" w:rsidP="009D5B09">
            <w:pPr>
              <w:jc w:val="right"/>
              <w:rPr>
                <w:sz w:val="18"/>
                <w:szCs w:val="18"/>
              </w:rPr>
            </w:pPr>
            <w:r w:rsidRPr="00BE6D9C">
              <w:rPr>
                <w:sz w:val="18"/>
                <w:szCs w:val="18"/>
              </w:rPr>
              <w:t>11 933 444,70</w:t>
            </w:r>
          </w:p>
        </w:tc>
      </w:tr>
      <w:tr w:rsidR="00BE6D9C" w:rsidRPr="00BE6D9C" w14:paraId="79F12EB2" w14:textId="77777777" w:rsidTr="002E3A2F">
        <w:trPr>
          <w:trHeight w:val="31"/>
        </w:trPr>
        <w:tc>
          <w:tcPr>
            <w:tcW w:w="4243" w:type="dxa"/>
            <w:shd w:val="clear" w:color="auto" w:fill="auto"/>
            <w:vAlign w:val="center"/>
            <w:hideMark/>
          </w:tcPr>
          <w:p w14:paraId="51E70505" w14:textId="77777777" w:rsidR="00BE6D9C" w:rsidRPr="00BE6D9C" w:rsidRDefault="00BE6D9C" w:rsidP="00BE6D9C">
            <w:pPr>
              <w:rPr>
                <w:sz w:val="18"/>
                <w:szCs w:val="18"/>
              </w:rPr>
            </w:pPr>
            <w:r w:rsidRPr="00BE6D9C">
              <w:rPr>
                <w:sz w:val="18"/>
                <w:szCs w:val="18"/>
              </w:rPr>
              <w:t>изменение (+/-) к предыдущему году, тыс. рублей</w:t>
            </w:r>
          </w:p>
        </w:tc>
        <w:tc>
          <w:tcPr>
            <w:tcW w:w="1276" w:type="dxa"/>
            <w:shd w:val="clear" w:color="auto" w:fill="auto"/>
            <w:vAlign w:val="center"/>
          </w:tcPr>
          <w:p w14:paraId="26B86B08" w14:textId="77777777" w:rsidR="00BE6D9C" w:rsidRPr="00BE6D9C" w:rsidRDefault="00BE6D9C" w:rsidP="009D5B09">
            <w:pPr>
              <w:jc w:val="right"/>
              <w:rPr>
                <w:sz w:val="18"/>
                <w:szCs w:val="18"/>
              </w:rPr>
            </w:pPr>
            <w:r w:rsidRPr="00BE6D9C">
              <w:rPr>
                <w:sz w:val="18"/>
                <w:szCs w:val="18"/>
              </w:rPr>
              <w:t>1 203 187,22</w:t>
            </w:r>
          </w:p>
        </w:tc>
        <w:tc>
          <w:tcPr>
            <w:tcW w:w="1303" w:type="dxa"/>
            <w:shd w:val="clear" w:color="auto" w:fill="auto"/>
            <w:vAlign w:val="center"/>
          </w:tcPr>
          <w:p w14:paraId="0BEEE00F" w14:textId="77777777" w:rsidR="00BE6D9C" w:rsidRPr="00BE6D9C" w:rsidRDefault="00BE6D9C" w:rsidP="009D5B09">
            <w:pPr>
              <w:jc w:val="right"/>
              <w:rPr>
                <w:sz w:val="18"/>
                <w:szCs w:val="18"/>
              </w:rPr>
            </w:pPr>
            <w:r w:rsidRPr="00BE6D9C">
              <w:rPr>
                <w:sz w:val="18"/>
                <w:szCs w:val="18"/>
              </w:rPr>
              <w:t>677 064,71</w:t>
            </w:r>
          </w:p>
        </w:tc>
        <w:tc>
          <w:tcPr>
            <w:tcW w:w="1251" w:type="dxa"/>
            <w:shd w:val="clear" w:color="auto" w:fill="auto"/>
            <w:vAlign w:val="center"/>
          </w:tcPr>
          <w:p w14:paraId="6616643B" w14:textId="77777777" w:rsidR="00BE6D9C" w:rsidRPr="00BE6D9C" w:rsidRDefault="00BE6D9C" w:rsidP="009D5B09">
            <w:pPr>
              <w:jc w:val="right"/>
              <w:rPr>
                <w:sz w:val="18"/>
                <w:szCs w:val="18"/>
              </w:rPr>
            </w:pPr>
            <w:r w:rsidRPr="00BE6D9C">
              <w:rPr>
                <w:sz w:val="18"/>
                <w:szCs w:val="18"/>
              </w:rPr>
              <w:t>533 212,40</w:t>
            </w:r>
          </w:p>
        </w:tc>
        <w:tc>
          <w:tcPr>
            <w:tcW w:w="1131" w:type="dxa"/>
            <w:shd w:val="clear" w:color="auto" w:fill="auto"/>
            <w:vAlign w:val="center"/>
          </w:tcPr>
          <w:p w14:paraId="041021E6" w14:textId="77777777" w:rsidR="00BE6D9C" w:rsidRPr="00BE6D9C" w:rsidRDefault="00BE6D9C" w:rsidP="009D5B09">
            <w:pPr>
              <w:jc w:val="right"/>
              <w:rPr>
                <w:sz w:val="18"/>
                <w:szCs w:val="18"/>
              </w:rPr>
            </w:pPr>
            <w:r w:rsidRPr="00BE6D9C">
              <w:rPr>
                <w:sz w:val="18"/>
                <w:szCs w:val="18"/>
              </w:rPr>
              <w:t>-4 629,90</w:t>
            </w:r>
          </w:p>
        </w:tc>
      </w:tr>
      <w:tr w:rsidR="00BE6D9C" w:rsidRPr="00BE6D9C" w14:paraId="5E72E9EC" w14:textId="77777777" w:rsidTr="002E3A2F">
        <w:trPr>
          <w:trHeight w:val="31"/>
        </w:trPr>
        <w:tc>
          <w:tcPr>
            <w:tcW w:w="4243" w:type="dxa"/>
            <w:shd w:val="clear" w:color="auto" w:fill="auto"/>
            <w:vAlign w:val="center"/>
            <w:hideMark/>
          </w:tcPr>
          <w:p w14:paraId="34996112" w14:textId="77777777" w:rsidR="00BE6D9C" w:rsidRPr="00BE6D9C" w:rsidRDefault="00BE6D9C" w:rsidP="00BE6D9C">
            <w:pPr>
              <w:ind w:right="-102"/>
              <w:rPr>
                <w:sz w:val="18"/>
                <w:szCs w:val="18"/>
              </w:rPr>
            </w:pPr>
            <w:r w:rsidRPr="00BE6D9C">
              <w:rPr>
                <w:bCs/>
                <w:i/>
                <w:sz w:val="18"/>
                <w:szCs w:val="18"/>
              </w:rPr>
              <w:t>Доля в общем объеме безвозмездных поступлений,%:</w:t>
            </w:r>
          </w:p>
        </w:tc>
        <w:tc>
          <w:tcPr>
            <w:tcW w:w="1276" w:type="dxa"/>
            <w:shd w:val="clear" w:color="auto" w:fill="auto"/>
            <w:vAlign w:val="center"/>
          </w:tcPr>
          <w:p w14:paraId="7B2DB37F" w14:textId="77777777" w:rsidR="00BE6D9C" w:rsidRPr="00BE6D9C" w:rsidRDefault="00BE6D9C" w:rsidP="009D5B09">
            <w:pPr>
              <w:jc w:val="right"/>
              <w:rPr>
                <w:i/>
                <w:sz w:val="18"/>
                <w:szCs w:val="18"/>
              </w:rPr>
            </w:pPr>
            <w:r w:rsidRPr="00BE6D9C">
              <w:rPr>
                <w:i/>
                <w:sz w:val="18"/>
                <w:szCs w:val="18"/>
              </w:rPr>
              <w:t>66,6</w:t>
            </w:r>
          </w:p>
        </w:tc>
        <w:tc>
          <w:tcPr>
            <w:tcW w:w="1303" w:type="dxa"/>
            <w:shd w:val="clear" w:color="auto" w:fill="auto"/>
            <w:vAlign w:val="center"/>
          </w:tcPr>
          <w:p w14:paraId="234C05AD" w14:textId="77777777" w:rsidR="00BE6D9C" w:rsidRPr="00BE6D9C" w:rsidRDefault="00BE6D9C" w:rsidP="009D5B09">
            <w:pPr>
              <w:jc w:val="right"/>
              <w:rPr>
                <w:i/>
                <w:sz w:val="18"/>
                <w:szCs w:val="18"/>
              </w:rPr>
            </w:pPr>
            <w:r w:rsidRPr="00BE6D9C">
              <w:rPr>
                <w:i/>
                <w:sz w:val="18"/>
                <w:szCs w:val="18"/>
              </w:rPr>
              <w:t>64,8</w:t>
            </w:r>
          </w:p>
        </w:tc>
        <w:tc>
          <w:tcPr>
            <w:tcW w:w="1251" w:type="dxa"/>
            <w:shd w:val="clear" w:color="auto" w:fill="auto"/>
            <w:vAlign w:val="center"/>
          </w:tcPr>
          <w:p w14:paraId="36827F1C" w14:textId="77777777" w:rsidR="00BE6D9C" w:rsidRPr="00BE6D9C" w:rsidRDefault="00BE6D9C" w:rsidP="009D5B09">
            <w:pPr>
              <w:jc w:val="right"/>
              <w:rPr>
                <w:i/>
                <w:sz w:val="18"/>
                <w:szCs w:val="18"/>
              </w:rPr>
            </w:pPr>
            <w:r w:rsidRPr="00BE6D9C">
              <w:rPr>
                <w:i/>
                <w:sz w:val="18"/>
                <w:szCs w:val="18"/>
              </w:rPr>
              <w:t>78,2</w:t>
            </w:r>
          </w:p>
        </w:tc>
        <w:tc>
          <w:tcPr>
            <w:tcW w:w="1131" w:type="dxa"/>
            <w:shd w:val="clear" w:color="auto" w:fill="auto"/>
            <w:vAlign w:val="center"/>
          </w:tcPr>
          <w:p w14:paraId="47533707" w14:textId="77777777" w:rsidR="00BE6D9C" w:rsidRPr="00BE6D9C" w:rsidRDefault="00BE6D9C" w:rsidP="009D5B09">
            <w:pPr>
              <w:jc w:val="right"/>
              <w:rPr>
                <w:i/>
                <w:sz w:val="18"/>
                <w:szCs w:val="18"/>
              </w:rPr>
            </w:pPr>
            <w:r w:rsidRPr="00BE6D9C">
              <w:rPr>
                <w:i/>
                <w:sz w:val="18"/>
                <w:szCs w:val="18"/>
              </w:rPr>
              <w:t>84,1</w:t>
            </w:r>
          </w:p>
        </w:tc>
      </w:tr>
      <w:tr w:rsidR="00BE6D9C" w:rsidRPr="00BE6D9C" w14:paraId="2CE4F6AB" w14:textId="77777777" w:rsidTr="002E3A2F">
        <w:trPr>
          <w:trHeight w:val="31"/>
        </w:trPr>
        <w:tc>
          <w:tcPr>
            <w:tcW w:w="4243" w:type="dxa"/>
            <w:shd w:val="clear" w:color="auto" w:fill="auto"/>
            <w:vAlign w:val="center"/>
            <w:hideMark/>
          </w:tcPr>
          <w:p w14:paraId="7984EF87" w14:textId="77777777" w:rsidR="00BE6D9C" w:rsidRPr="00BE6D9C" w:rsidRDefault="00BE6D9C" w:rsidP="00BE6D9C">
            <w:pPr>
              <w:rPr>
                <w:sz w:val="18"/>
                <w:szCs w:val="18"/>
              </w:rPr>
            </w:pPr>
            <w:r w:rsidRPr="00BE6D9C">
              <w:rPr>
                <w:sz w:val="18"/>
                <w:szCs w:val="18"/>
              </w:rPr>
              <w:t>Иные межбюджетные трансферты, тыс. рублей</w:t>
            </w:r>
          </w:p>
        </w:tc>
        <w:tc>
          <w:tcPr>
            <w:tcW w:w="1276" w:type="dxa"/>
            <w:shd w:val="clear" w:color="auto" w:fill="auto"/>
            <w:vAlign w:val="center"/>
          </w:tcPr>
          <w:p w14:paraId="7BE6045A" w14:textId="77777777" w:rsidR="00BE6D9C" w:rsidRPr="00BE6D9C" w:rsidRDefault="00BE6D9C" w:rsidP="009D5B09">
            <w:pPr>
              <w:jc w:val="right"/>
              <w:rPr>
                <w:sz w:val="18"/>
                <w:szCs w:val="18"/>
              </w:rPr>
            </w:pPr>
            <w:r w:rsidRPr="00BE6D9C">
              <w:rPr>
                <w:sz w:val="18"/>
                <w:szCs w:val="18"/>
              </w:rPr>
              <w:t>607 324,49</w:t>
            </w:r>
          </w:p>
        </w:tc>
        <w:tc>
          <w:tcPr>
            <w:tcW w:w="1303" w:type="dxa"/>
            <w:shd w:val="clear" w:color="auto" w:fill="auto"/>
            <w:vAlign w:val="center"/>
          </w:tcPr>
          <w:p w14:paraId="4241E9B4" w14:textId="77777777" w:rsidR="00BE6D9C" w:rsidRPr="00BE6D9C" w:rsidRDefault="00BE6D9C" w:rsidP="009D5B09">
            <w:pPr>
              <w:jc w:val="right"/>
              <w:rPr>
                <w:sz w:val="18"/>
                <w:szCs w:val="18"/>
              </w:rPr>
            </w:pPr>
            <w:r w:rsidRPr="00BE6D9C">
              <w:rPr>
                <w:sz w:val="18"/>
                <w:szCs w:val="18"/>
              </w:rPr>
              <w:t>239 217,60</w:t>
            </w:r>
          </w:p>
        </w:tc>
        <w:tc>
          <w:tcPr>
            <w:tcW w:w="1251" w:type="dxa"/>
            <w:shd w:val="clear" w:color="auto" w:fill="auto"/>
            <w:vAlign w:val="center"/>
          </w:tcPr>
          <w:p w14:paraId="75AF85B7" w14:textId="77777777" w:rsidR="00BE6D9C" w:rsidRPr="00BE6D9C" w:rsidRDefault="00BE6D9C" w:rsidP="009D5B09">
            <w:pPr>
              <w:jc w:val="right"/>
              <w:rPr>
                <w:sz w:val="18"/>
                <w:szCs w:val="18"/>
              </w:rPr>
            </w:pPr>
            <w:r w:rsidRPr="00BE6D9C">
              <w:rPr>
                <w:sz w:val="18"/>
                <w:szCs w:val="18"/>
              </w:rPr>
              <w:t>242 498,60</w:t>
            </w:r>
          </w:p>
        </w:tc>
        <w:tc>
          <w:tcPr>
            <w:tcW w:w="1131" w:type="dxa"/>
            <w:shd w:val="clear" w:color="auto" w:fill="auto"/>
            <w:vAlign w:val="center"/>
          </w:tcPr>
          <w:p w14:paraId="69A9A9D3" w14:textId="77777777" w:rsidR="00BE6D9C" w:rsidRPr="00BE6D9C" w:rsidRDefault="00BE6D9C" w:rsidP="009D5B09">
            <w:pPr>
              <w:jc w:val="right"/>
              <w:rPr>
                <w:sz w:val="18"/>
                <w:szCs w:val="18"/>
              </w:rPr>
            </w:pPr>
            <w:r w:rsidRPr="00BE6D9C">
              <w:rPr>
                <w:sz w:val="18"/>
                <w:szCs w:val="18"/>
              </w:rPr>
              <w:t>244 998,50</w:t>
            </w:r>
          </w:p>
        </w:tc>
      </w:tr>
      <w:tr w:rsidR="00BE6D9C" w:rsidRPr="00BE6D9C" w14:paraId="098D09AA" w14:textId="77777777" w:rsidTr="002E3A2F">
        <w:trPr>
          <w:trHeight w:val="31"/>
        </w:trPr>
        <w:tc>
          <w:tcPr>
            <w:tcW w:w="4243" w:type="dxa"/>
            <w:shd w:val="clear" w:color="auto" w:fill="auto"/>
            <w:vAlign w:val="center"/>
            <w:hideMark/>
          </w:tcPr>
          <w:p w14:paraId="66D7D0FD" w14:textId="77777777" w:rsidR="00BE6D9C" w:rsidRPr="00BE6D9C" w:rsidRDefault="00BE6D9C" w:rsidP="00BE6D9C">
            <w:pPr>
              <w:rPr>
                <w:sz w:val="18"/>
                <w:szCs w:val="18"/>
              </w:rPr>
            </w:pPr>
            <w:r w:rsidRPr="00BE6D9C">
              <w:rPr>
                <w:sz w:val="18"/>
                <w:szCs w:val="18"/>
              </w:rPr>
              <w:t xml:space="preserve">изменение (+/-) к предыдущему году, тыс. рублей </w:t>
            </w:r>
          </w:p>
        </w:tc>
        <w:tc>
          <w:tcPr>
            <w:tcW w:w="1276" w:type="dxa"/>
            <w:shd w:val="clear" w:color="auto" w:fill="auto"/>
            <w:vAlign w:val="center"/>
          </w:tcPr>
          <w:p w14:paraId="00797612" w14:textId="77777777" w:rsidR="00BE6D9C" w:rsidRPr="00BE6D9C" w:rsidRDefault="00BE6D9C" w:rsidP="009D5B09">
            <w:pPr>
              <w:jc w:val="right"/>
              <w:rPr>
                <w:sz w:val="18"/>
                <w:szCs w:val="18"/>
              </w:rPr>
            </w:pPr>
            <w:r w:rsidRPr="00BE6D9C">
              <w:rPr>
                <w:sz w:val="18"/>
                <w:szCs w:val="18"/>
              </w:rPr>
              <w:t>326 045, 17</w:t>
            </w:r>
          </w:p>
        </w:tc>
        <w:tc>
          <w:tcPr>
            <w:tcW w:w="1303" w:type="dxa"/>
            <w:shd w:val="clear" w:color="auto" w:fill="auto"/>
            <w:vAlign w:val="center"/>
          </w:tcPr>
          <w:p w14:paraId="4EB34331" w14:textId="77777777" w:rsidR="00BE6D9C" w:rsidRPr="00BE6D9C" w:rsidRDefault="00BE6D9C" w:rsidP="009D5B09">
            <w:pPr>
              <w:jc w:val="right"/>
              <w:rPr>
                <w:sz w:val="18"/>
                <w:szCs w:val="18"/>
              </w:rPr>
            </w:pPr>
            <w:r w:rsidRPr="00BE6D9C">
              <w:rPr>
                <w:sz w:val="18"/>
                <w:szCs w:val="18"/>
              </w:rPr>
              <w:t>-368 106,89</w:t>
            </w:r>
          </w:p>
        </w:tc>
        <w:tc>
          <w:tcPr>
            <w:tcW w:w="1251" w:type="dxa"/>
            <w:shd w:val="clear" w:color="auto" w:fill="auto"/>
            <w:vAlign w:val="center"/>
          </w:tcPr>
          <w:p w14:paraId="4E25808C" w14:textId="77777777" w:rsidR="00BE6D9C" w:rsidRPr="00BE6D9C" w:rsidRDefault="00BE6D9C" w:rsidP="009D5B09">
            <w:pPr>
              <w:jc w:val="right"/>
              <w:rPr>
                <w:sz w:val="18"/>
                <w:szCs w:val="18"/>
              </w:rPr>
            </w:pPr>
            <w:r w:rsidRPr="00BE6D9C">
              <w:rPr>
                <w:sz w:val="18"/>
                <w:szCs w:val="18"/>
              </w:rPr>
              <w:t>3 281,00</w:t>
            </w:r>
          </w:p>
        </w:tc>
        <w:tc>
          <w:tcPr>
            <w:tcW w:w="1131" w:type="dxa"/>
            <w:shd w:val="clear" w:color="auto" w:fill="auto"/>
            <w:vAlign w:val="center"/>
          </w:tcPr>
          <w:p w14:paraId="0FC166AF" w14:textId="77777777" w:rsidR="00BE6D9C" w:rsidRPr="00BE6D9C" w:rsidRDefault="00BE6D9C" w:rsidP="009D5B09">
            <w:pPr>
              <w:jc w:val="right"/>
              <w:rPr>
                <w:sz w:val="18"/>
                <w:szCs w:val="18"/>
              </w:rPr>
            </w:pPr>
            <w:r w:rsidRPr="00BE6D9C">
              <w:rPr>
                <w:sz w:val="18"/>
                <w:szCs w:val="18"/>
              </w:rPr>
              <w:t>2 499,90</w:t>
            </w:r>
          </w:p>
        </w:tc>
      </w:tr>
      <w:tr w:rsidR="00BE6D9C" w:rsidRPr="00BE6D9C" w14:paraId="6F927711" w14:textId="77777777" w:rsidTr="002E3A2F">
        <w:trPr>
          <w:trHeight w:val="31"/>
        </w:trPr>
        <w:tc>
          <w:tcPr>
            <w:tcW w:w="4243" w:type="dxa"/>
            <w:shd w:val="clear" w:color="auto" w:fill="auto"/>
            <w:vAlign w:val="center"/>
            <w:hideMark/>
          </w:tcPr>
          <w:p w14:paraId="02B87A2E" w14:textId="77777777" w:rsidR="00BE6D9C" w:rsidRPr="00BE6D9C" w:rsidRDefault="00BE6D9C" w:rsidP="00BE6D9C">
            <w:pPr>
              <w:ind w:right="-102"/>
              <w:rPr>
                <w:sz w:val="18"/>
                <w:szCs w:val="18"/>
              </w:rPr>
            </w:pPr>
            <w:r w:rsidRPr="00BE6D9C">
              <w:rPr>
                <w:bCs/>
                <w:i/>
                <w:sz w:val="18"/>
                <w:szCs w:val="18"/>
              </w:rPr>
              <w:t>Доля в общем объеме безвозмездных поступлений,%:</w:t>
            </w:r>
          </w:p>
        </w:tc>
        <w:tc>
          <w:tcPr>
            <w:tcW w:w="1276" w:type="dxa"/>
            <w:shd w:val="clear" w:color="auto" w:fill="auto"/>
            <w:vAlign w:val="center"/>
          </w:tcPr>
          <w:p w14:paraId="7A33EBC2" w14:textId="77777777" w:rsidR="00BE6D9C" w:rsidRPr="00BE6D9C" w:rsidRDefault="00BE6D9C" w:rsidP="009D5B09">
            <w:pPr>
              <w:jc w:val="right"/>
              <w:rPr>
                <w:i/>
                <w:sz w:val="18"/>
                <w:szCs w:val="18"/>
              </w:rPr>
            </w:pPr>
            <w:r w:rsidRPr="00BE6D9C">
              <w:rPr>
                <w:i/>
                <w:sz w:val="18"/>
                <w:szCs w:val="18"/>
              </w:rPr>
              <w:t>3,8</w:t>
            </w:r>
          </w:p>
        </w:tc>
        <w:tc>
          <w:tcPr>
            <w:tcW w:w="1303" w:type="dxa"/>
            <w:shd w:val="clear" w:color="auto" w:fill="auto"/>
            <w:vAlign w:val="center"/>
          </w:tcPr>
          <w:p w14:paraId="34E86266" w14:textId="77777777" w:rsidR="00BE6D9C" w:rsidRPr="00BE6D9C" w:rsidRDefault="00BE6D9C" w:rsidP="009D5B09">
            <w:pPr>
              <w:jc w:val="right"/>
              <w:rPr>
                <w:i/>
                <w:sz w:val="18"/>
                <w:szCs w:val="18"/>
              </w:rPr>
            </w:pPr>
            <w:r w:rsidRPr="00BE6D9C">
              <w:rPr>
                <w:i/>
                <w:sz w:val="18"/>
                <w:szCs w:val="18"/>
              </w:rPr>
              <w:t>1,4</w:t>
            </w:r>
          </w:p>
        </w:tc>
        <w:tc>
          <w:tcPr>
            <w:tcW w:w="1251" w:type="dxa"/>
            <w:shd w:val="clear" w:color="auto" w:fill="auto"/>
            <w:vAlign w:val="center"/>
          </w:tcPr>
          <w:p w14:paraId="5213A344" w14:textId="77777777" w:rsidR="00BE6D9C" w:rsidRPr="00BE6D9C" w:rsidRDefault="00BE6D9C" w:rsidP="009D5B09">
            <w:pPr>
              <w:jc w:val="right"/>
              <w:rPr>
                <w:i/>
                <w:sz w:val="18"/>
                <w:szCs w:val="18"/>
              </w:rPr>
            </w:pPr>
            <w:r w:rsidRPr="00BE6D9C">
              <w:rPr>
                <w:i/>
                <w:sz w:val="18"/>
                <w:szCs w:val="18"/>
              </w:rPr>
              <w:t>1,6</w:t>
            </w:r>
          </w:p>
        </w:tc>
        <w:tc>
          <w:tcPr>
            <w:tcW w:w="1131" w:type="dxa"/>
            <w:shd w:val="clear" w:color="auto" w:fill="auto"/>
            <w:vAlign w:val="center"/>
          </w:tcPr>
          <w:p w14:paraId="566B5B17" w14:textId="77777777" w:rsidR="00BE6D9C" w:rsidRPr="00BE6D9C" w:rsidRDefault="00BE6D9C" w:rsidP="009D5B09">
            <w:pPr>
              <w:jc w:val="right"/>
              <w:rPr>
                <w:i/>
                <w:sz w:val="18"/>
                <w:szCs w:val="18"/>
              </w:rPr>
            </w:pPr>
            <w:r w:rsidRPr="00BE6D9C">
              <w:rPr>
                <w:i/>
                <w:sz w:val="18"/>
                <w:szCs w:val="18"/>
              </w:rPr>
              <w:t>1,7</w:t>
            </w:r>
          </w:p>
        </w:tc>
      </w:tr>
      <w:tr w:rsidR="00BE6D9C" w:rsidRPr="00BE6D9C" w14:paraId="1B997854" w14:textId="77777777" w:rsidTr="002E3A2F">
        <w:trPr>
          <w:trHeight w:val="31"/>
        </w:trPr>
        <w:tc>
          <w:tcPr>
            <w:tcW w:w="4243" w:type="dxa"/>
            <w:shd w:val="clear" w:color="auto" w:fill="auto"/>
            <w:vAlign w:val="center"/>
            <w:hideMark/>
          </w:tcPr>
          <w:p w14:paraId="60EEAEBA" w14:textId="77777777" w:rsidR="00BE6D9C" w:rsidRPr="00BE6D9C" w:rsidRDefault="00BE6D9C" w:rsidP="00BE6D9C">
            <w:pPr>
              <w:rPr>
                <w:sz w:val="18"/>
                <w:szCs w:val="18"/>
              </w:rPr>
            </w:pPr>
            <w:r w:rsidRPr="00BE6D9C">
              <w:rPr>
                <w:sz w:val="18"/>
                <w:szCs w:val="18"/>
              </w:rPr>
              <w:t>Всего, тыс. рублей</w:t>
            </w:r>
          </w:p>
        </w:tc>
        <w:tc>
          <w:tcPr>
            <w:tcW w:w="1276" w:type="dxa"/>
            <w:shd w:val="clear" w:color="auto" w:fill="auto"/>
            <w:vAlign w:val="center"/>
          </w:tcPr>
          <w:p w14:paraId="3FB1F09C" w14:textId="77777777" w:rsidR="00BE6D9C" w:rsidRPr="00BE6D9C" w:rsidRDefault="00BE6D9C" w:rsidP="009D5B09">
            <w:pPr>
              <w:jc w:val="right"/>
              <w:rPr>
                <w:sz w:val="18"/>
                <w:szCs w:val="18"/>
              </w:rPr>
            </w:pPr>
            <w:r w:rsidRPr="00BE6D9C">
              <w:rPr>
                <w:sz w:val="18"/>
                <w:szCs w:val="18"/>
              </w:rPr>
              <w:t>16 105 581,43</w:t>
            </w:r>
          </w:p>
        </w:tc>
        <w:tc>
          <w:tcPr>
            <w:tcW w:w="1303" w:type="dxa"/>
            <w:shd w:val="clear" w:color="auto" w:fill="auto"/>
            <w:vAlign w:val="center"/>
          </w:tcPr>
          <w:p w14:paraId="28685EC0" w14:textId="77777777" w:rsidR="00BE6D9C" w:rsidRPr="00BE6D9C" w:rsidRDefault="00BE6D9C" w:rsidP="009D5B09">
            <w:pPr>
              <w:jc w:val="right"/>
              <w:rPr>
                <w:sz w:val="18"/>
                <w:szCs w:val="18"/>
              </w:rPr>
            </w:pPr>
            <w:r w:rsidRPr="00BE6D9C">
              <w:rPr>
                <w:sz w:val="18"/>
                <w:szCs w:val="18"/>
              </w:rPr>
              <w:t>17 590 859,00</w:t>
            </w:r>
          </w:p>
        </w:tc>
        <w:tc>
          <w:tcPr>
            <w:tcW w:w="1251" w:type="dxa"/>
            <w:shd w:val="clear" w:color="auto" w:fill="auto"/>
            <w:vAlign w:val="center"/>
          </w:tcPr>
          <w:p w14:paraId="4707A991" w14:textId="77777777" w:rsidR="00BE6D9C" w:rsidRPr="00BE6D9C" w:rsidRDefault="00BE6D9C" w:rsidP="009D5B09">
            <w:pPr>
              <w:jc w:val="right"/>
              <w:rPr>
                <w:sz w:val="18"/>
                <w:szCs w:val="18"/>
              </w:rPr>
            </w:pPr>
            <w:r w:rsidRPr="00BE6D9C">
              <w:rPr>
                <w:sz w:val="18"/>
                <w:szCs w:val="18"/>
              </w:rPr>
              <w:t>15 260 830,90</w:t>
            </w:r>
          </w:p>
        </w:tc>
        <w:tc>
          <w:tcPr>
            <w:tcW w:w="1131" w:type="dxa"/>
            <w:shd w:val="clear" w:color="auto" w:fill="auto"/>
            <w:vAlign w:val="center"/>
          </w:tcPr>
          <w:p w14:paraId="0C00F3E6" w14:textId="77777777" w:rsidR="00BE6D9C" w:rsidRPr="00BE6D9C" w:rsidRDefault="00BE6D9C" w:rsidP="009D5B09">
            <w:pPr>
              <w:jc w:val="right"/>
              <w:rPr>
                <w:sz w:val="18"/>
                <w:szCs w:val="18"/>
              </w:rPr>
            </w:pPr>
            <w:r w:rsidRPr="00BE6D9C">
              <w:rPr>
                <w:sz w:val="18"/>
                <w:szCs w:val="18"/>
              </w:rPr>
              <w:t>14 196 658,30</w:t>
            </w:r>
          </w:p>
        </w:tc>
      </w:tr>
      <w:tr w:rsidR="00BE6D9C" w:rsidRPr="00BE6D9C" w14:paraId="0B6CB801" w14:textId="77777777" w:rsidTr="002E3A2F">
        <w:trPr>
          <w:trHeight w:val="31"/>
        </w:trPr>
        <w:tc>
          <w:tcPr>
            <w:tcW w:w="4243" w:type="dxa"/>
            <w:shd w:val="clear" w:color="auto" w:fill="auto"/>
            <w:vAlign w:val="center"/>
            <w:hideMark/>
          </w:tcPr>
          <w:p w14:paraId="69A9E3B6" w14:textId="77777777" w:rsidR="00BE6D9C" w:rsidRPr="00BE6D9C" w:rsidRDefault="00BE6D9C" w:rsidP="00BE6D9C">
            <w:pPr>
              <w:rPr>
                <w:sz w:val="18"/>
                <w:szCs w:val="18"/>
              </w:rPr>
            </w:pPr>
            <w:r w:rsidRPr="00BE6D9C">
              <w:rPr>
                <w:sz w:val="18"/>
                <w:szCs w:val="18"/>
              </w:rPr>
              <w:t>Изменение (+/-) к предыдущему году, тыс. рублей</w:t>
            </w:r>
          </w:p>
        </w:tc>
        <w:tc>
          <w:tcPr>
            <w:tcW w:w="1276" w:type="dxa"/>
            <w:shd w:val="clear" w:color="auto" w:fill="auto"/>
            <w:vAlign w:val="center"/>
          </w:tcPr>
          <w:p w14:paraId="3591BBF9" w14:textId="77777777" w:rsidR="00BE6D9C" w:rsidRPr="00BE6D9C" w:rsidRDefault="00BE6D9C" w:rsidP="009D5B09">
            <w:pPr>
              <w:jc w:val="right"/>
              <w:rPr>
                <w:sz w:val="18"/>
                <w:szCs w:val="18"/>
              </w:rPr>
            </w:pPr>
            <w:r w:rsidRPr="00BE6D9C">
              <w:rPr>
                <w:sz w:val="18"/>
                <w:szCs w:val="18"/>
              </w:rPr>
              <w:t>1 314 015,95</w:t>
            </w:r>
          </w:p>
        </w:tc>
        <w:tc>
          <w:tcPr>
            <w:tcW w:w="1303" w:type="dxa"/>
            <w:shd w:val="clear" w:color="auto" w:fill="auto"/>
            <w:vAlign w:val="center"/>
          </w:tcPr>
          <w:p w14:paraId="32E506CA" w14:textId="77777777" w:rsidR="00BE6D9C" w:rsidRPr="00BE6D9C" w:rsidRDefault="00BE6D9C" w:rsidP="009D5B09">
            <w:pPr>
              <w:jc w:val="right"/>
              <w:rPr>
                <w:sz w:val="18"/>
                <w:szCs w:val="18"/>
              </w:rPr>
            </w:pPr>
            <w:r w:rsidRPr="00BE6D9C">
              <w:rPr>
                <w:sz w:val="18"/>
                <w:szCs w:val="18"/>
              </w:rPr>
              <w:t>1 485 277,57</w:t>
            </w:r>
          </w:p>
        </w:tc>
        <w:tc>
          <w:tcPr>
            <w:tcW w:w="1251" w:type="dxa"/>
            <w:shd w:val="clear" w:color="auto" w:fill="auto"/>
            <w:vAlign w:val="center"/>
          </w:tcPr>
          <w:p w14:paraId="17424A3A" w14:textId="77777777" w:rsidR="00BE6D9C" w:rsidRPr="00BE6D9C" w:rsidRDefault="00BE6D9C" w:rsidP="009D5B09">
            <w:pPr>
              <w:jc w:val="right"/>
              <w:rPr>
                <w:sz w:val="18"/>
                <w:szCs w:val="18"/>
              </w:rPr>
            </w:pPr>
            <w:r w:rsidRPr="00BE6D9C">
              <w:rPr>
                <w:sz w:val="18"/>
                <w:szCs w:val="18"/>
              </w:rPr>
              <w:t>-2 330 028,10</w:t>
            </w:r>
          </w:p>
        </w:tc>
        <w:tc>
          <w:tcPr>
            <w:tcW w:w="1131" w:type="dxa"/>
            <w:shd w:val="clear" w:color="auto" w:fill="auto"/>
            <w:vAlign w:val="center"/>
          </w:tcPr>
          <w:p w14:paraId="65265A8D" w14:textId="77777777" w:rsidR="00BE6D9C" w:rsidRPr="00BE6D9C" w:rsidRDefault="00BE6D9C" w:rsidP="009D5B09">
            <w:pPr>
              <w:jc w:val="right"/>
              <w:rPr>
                <w:sz w:val="18"/>
                <w:szCs w:val="18"/>
              </w:rPr>
            </w:pPr>
            <w:r w:rsidRPr="00BE6D9C">
              <w:rPr>
                <w:sz w:val="18"/>
                <w:szCs w:val="18"/>
              </w:rPr>
              <w:t>-1 064 172,60</w:t>
            </w:r>
          </w:p>
        </w:tc>
      </w:tr>
      <w:tr w:rsidR="00BE6D9C" w:rsidRPr="00BE6D9C" w14:paraId="7132855B" w14:textId="77777777" w:rsidTr="002E3A2F">
        <w:trPr>
          <w:trHeight w:val="31"/>
        </w:trPr>
        <w:tc>
          <w:tcPr>
            <w:tcW w:w="4243" w:type="dxa"/>
            <w:shd w:val="clear" w:color="auto" w:fill="auto"/>
            <w:vAlign w:val="center"/>
            <w:hideMark/>
          </w:tcPr>
          <w:p w14:paraId="64DBBD9A" w14:textId="77777777" w:rsidR="00BE6D9C" w:rsidRPr="00BE6D9C" w:rsidRDefault="00BE6D9C" w:rsidP="00BE6D9C">
            <w:pPr>
              <w:ind w:right="-102"/>
              <w:rPr>
                <w:sz w:val="18"/>
                <w:szCs w:val="18"/>
              </w:rPr>
            </w:pPr>
            <w:r w:rsidRPr="00BE6D9C">
              <w:rPr>
                <w:bCs/>
                <w:i/>
                <w:sz w:val="18"/>
                <w:szCs w:val="18"/>
              </w:rPr>
              <w:t>Доля в общем объеме доходов, %:</w:t>
            </w:r>
          </w:p>
        </w:tc>
        <w:tc>
          <w:tcPr>
            <w:tcW w:w="1276" w:type="dxa"/>
            <w:shd w:val="clear" w:color="auto" w:fill="auto"/>
            <w:vAlign w:val="center"/>
          </w:tcPr>
          <w:p w14:paraId="5D05A279" w14:textId="77777777" w:rsidR="00BE6D9C" w:rsidRPr="00BE6D9C" w:rsidRDefault="00BE6D9C" w:rsidP="009D5B09">
            <w:pPr>
              <w:jc w:val="right"/>
              <w:rPr>
                <w:i/>
                <w:sz w:val="18"/>
                <w:szCs w:val="18"/>
              </w:rPr>
            </w:pPr>
            <w:r w:rsidRPr="00BE6D9C">
              <w:rPr>
                <w:i/>
                <w:sz w:val="18"/>
                <w:szCs w:val="18"/>
              </w:rPr>
              <w:t>61,2</w:t>
            </w:r>
          </w:p>
        </w:tc>
        <w:tc>
          <w:tcPr>
            <w:tcW w:w="1303" w:type="dxa"/>
            <w:shd w:val="clear" w:color="auto" w:fill="auto"/>
            <w:vAlign w:val="center"/>
          </w:tcPr>
          <w:p w14:paraId="3C36DA84" w14:textId="77777777" w:rsidR="00BE6D9C" w:rsidRPr="00BE6D9C" w:rsidRDefault="00BE6D9C" w:rsidP="009D5B09">
            <w:pPr>
              <w:jc w:val="right"/>
              <w:rPr>
                <w:i/>
                <w:sz w:val="18"/>
                <w:szCs w:val="18"/>
              </w:rPr>
            </w:pPr>
            <w:r w:rsidRPr="00BE6D9C">
              <w:rPr>
                <w:i/>
                <w:sz w:val="18"/>
                <w:szCs w:val="18"/>
              </w:rPr>
              <w:t>65,3</w:t>
            </w:r>
          </w:p>
        </w:tc>
        <w:tc>
          <w:tcPr>
            <w:tcW w:w="1251" w:type="dxa"/>
            <w:shd w:val="clear" w:color="auto" w:fill="auto"/>
            <w:vAlign w:val="center"/>
          </w:tcPr>
          <w:p w14:paraId="1F69DCA3" w14:textId="77777777" w:rsidR="00BE6D9C" w:rsidRPr="00BE6D9C" w:rsidRDefault="00BE6D9C" w:rsidP="009D5B09">
            <w:pPr>
              <w:jc w:val="right"/>
              <w:rPr>
                <w:i/>
                <w:sz w:val="18"/>
                <w:szCs w:val="18"/>
              </w:rPr>
            </w:pPr>
            <w:r w:rsidRPr="00BE6D9C">
              <w:rPr>
                <w:i/>
                <w:sz w:val="18"/>
                <w:szCs w:val="18"/>
              </w:rPr>
              <w:t>62,2</w:t>
            </w:r>
          </w:p>
        </w:tc>
        <w:tc>
          <w:tcPr>
            <w:tcW w:w="1131" w:type="dxa"/>
            <w:shd w:val="clear" w:color="auto" w:fill="auto"/>
            <w:vAlign w:val="center"/>
          </w:tcPr>
          <w:p w14:paraId="3B421528" w14:textId="77777777" w:rsidR="00BE6D9C" w:rsidRPr="00BE6D9C" w:rsidRDefault="00BE6D9C" w:rsidP="009D5B09">
            <w:pPr>
              <w:jc w:val="right"/>
              <w:rPr>
                <w:i/>
                <w:sz w:val="18"/>
                <w:szCs w:val="18"/>
              </w:rPr>
            </w:pPr>
            <w:r w:rsidRPr="00BE6D9C">
              <w:rPr>
                <w:i/>
                <w:sz w:val="18"/>
                <w:szCs w:val="18"/>
              </w:rPr>
              <w:t>59,9</w:t>
            </w:r>
          </w:p>
        </w:tc>
      </w:tr>
    </w:tbl>
    <w:p w14:paraId="3A32EE7E" w14:textId="4B3B7DC1" w:rsidR="00BE6D9C" w:rsidRDefault="00BE6D9C" w:rsidP="00BE6D9C">
      <w:pPr>
        <w:tabs>
          <w:tab w:val="left" w:pos="567"/>
          <w:tab w:val="left" w:pos="851"/>
          <w:tab w:val="left" w:pos="1276"/>
        </w:tabs>
        <w:ind w:right="142"/>
        <w:jc w:val="both"/>
        <w:rPr>
          <w:sz w:val="18"/>
          <w:szCs w:val="18"/>
        </w:rPr>
      </w:pPr>
      <w:r w:rsidRPr="00BE6D9C">
        <w:rPr>
          <w:sz w:val="18"/>
          <w:szCs w:val="18"/>
        </w:rPr>
        <w:t xml:space="preserve">*Изменения показателей 2023 года (оценка) </w:t>
      </w:r>
      <w:r w:rsidR="00784EE0">
        <w:rPr>
          <w:sz w:val="18"/>
          <w:szCs w:val="18"/>
        </w:rPr>
        <w:t xml:space="preserve">приведены </w:t>
      </w:r>
      <w:r w:rsidRPr="00BE6D9C">
        <w:rPr>
          <w:sz w:val="18"/>
          <w:szCs w:val="18"/>
        </w:rPr>
        <w:t>в сравнении с 2022 годом: дотации 3 067 100,00 тыс. рублей, субсидии 1 918 575,80 тыс. рублей, субвенции 9 524 610,27 тыс. рублей, иные межбюджетные трансферты 281 279,32 тыс. рублей, всего 14 791 565,48 тыс. рублей.</w:t>
      </w:r>
    </w:p>
    <w:p w14:paraId="72CDD0DB" w14:textId="77777777" w:rsidR="002E3A2F" w:rsidRPr="002E3A2F" w:rsidRDefault="002E3A2F" w:rsidP="00BE6D9C">
      <w:pPr>
        <w:tabs>
          <w:tab w:val="left" w:pos="567"/>
          <w:tab w:val="left" w:pos="851"/>
          <w:tab w:val="left" w:pos="1276"/>
        </w:tabs>
        <w:ind w:right="142"/>
        <w:jc w:val="both"/>
        <w:rPr>
          <w:sz w:val="16"/>
          <w:szCs w:val="16"/>
        </w:rPr>
      </w:pPr>
    </w:p>
    <w:p w14:paraId="4EF42A1E" w14:textId="534A880E" w:rsidR="00BE6D9C" w:rsidRPr="00BE6D9C" w:rsidRDefault="00BE6D9C" w:rsidP="00BE6D9C">
      <w:pPr>
        <w:ind w:firstLine="709"/>
        <w:jc w:val="both"/>
      </w:pPr>
      <w:r w:rsidRPr="00BE6D9C">
        <w:t>Увеличение объема поступления в бюджет города дотации на 2024 год к оценке 2023 года на 1 391 207,00</w:t>
      </w:r>
      <w:r w:rsidRPr="00BE6D9C">
        <w:rPr>
          <w:sz w:val="18"/>
          <w:szCs w:val="18"/>
        </w:rPr>
        <w:t xml:space="preserve"> </w:t>
      </w:r>
      <w:r w:rsidRPr="00BE6D9C">
        <w:t xml:space="preserve">тыс. рублей в основной части связано с согласованием Думой города частичной замены дотации на выравнивание бюджетной обеспеченности муниципальных районов (городских округов) на </w:t>
      </w:r>
      <w:r w:rsidR="00C64325">
        <w:t>2024–2026</w:t>
      </w:r>
      <w:r w:rsidRPr="00BE6D9C">
        <w:t xml:space="preserve"> годы дополнительным нормативом отчислений от налога на доходы физических лиц. В </w:t>
      </w:r>
      <w:r w:rsidRPr="00AA00EA">
        <w:t xml:space="preserve">соответствии с бюджетным законодательством, </w:t>
      </w:r>
      <w:r w:rsidRPr="00AA00EA">
        <w:lastRenderedPageBreak/>
        <w:t xml:space="preserve">Законом ХМАО-Югры </w:t>
      </w:r>
      <w:r w:rsidR="00E6272B" w:rsidRPr="00AA00EA">
        <w:t>№ </w:t>
      </w:r>
      <w:r w:rsidRPr="00AA00EA">
        <w:t>132-оз часть дотации в ра</w:t>
      </w:r>
      <w:r w:rsidRPr="00BE6D9C">
        <w:t>змере 60% на выравнивание бюджетной обеспеченности муниципальных районов (городских округов) на 2024 год в сумме 1 815 415,80 тыс. рублей, на 2025 год</w:t>
      </w:r>
      <w:r w:rsidR="00C64325">
        <w:t> – </w:t>
      </w:r>
      <w:r w:rsidRPr="00BE6D9C">
        <w:t>1 493 728,10 тыс. рублей и на 2026 год - 1 596 930,80 рублей заменена дополнительным нормативом отчислений от НДФЛ в размере 14,06%, 11,25 % и 11,69 %, соответственно. Кроме того, в 2024 году прогнозируется поступление дотации на поддержку мер по обеспечению сбалансированности бюджетов городских округов и муниципальных районов Ханты-Мансийского автономного округа</w:t>
      </w:r>
      <w:r w:rsidR="00C64325">
        <w:t> – </w:t>
      </w:r>
      <w:r w:rsidRPr="00BE6D9C">
        <w:t>Югры в сумме 786 711,40 тыс. рублей.</w:t>
      </w:r>
    </w:p>
    <w:p w14:paraId="0800B2A5" w14:textId="18D4422A" w:rsidR="00BE6D9C" w:rsidRPr="00BE6D9C" w:rsidRDefault="00BE6D9C" w:rsidP="00BE6D9C">
      <w:pPr>
        <w:ind w:firstLine="709"/>
        <w:jc w:val="both"/>
      </w:pPr>
      <w:r w:rsidRPr="00BE6D9C">
        <w:t>Объемы межбюджетных трансфертов на прогнозируемые периоды в проекте Решения о бюджете предусмотрены в пределах объема, определенного департаментом финансов Ханты-Мансийского автономного округа</w:t>
      </w:r>
      <w:r w:rsidR="00C64325">
        <w:t> – </w:t>
      </w:r>
      <w:r w:rsidRPr="00BE6D9C">
        <w:t xml:space="preserve">Югры в соответствии с бюджетным законодательством и Законом ХМАО-Югры </w:t>
      </w:r>
      <w:r w:rsidR="00E6272B">
        <w:t>№ </w:t>
      </w:r>
      <w:r w:rsidRPr="00BE6D9C">
        <w:t>132-оз.</w:t>
      </w:r>
    </w:p>
    <w:p w14:paraId="7D411CC8" w14:textId="77777777" w:rsidR="00E97996" w:rsidRPr="00784EE0" w:rsidRDefault="00E97996" w:rsidP="00CB6057">
      <w:pPr>
        <w:ind w:firstLine="567"/>
        <w:jc w:val="both"/>
        <w:rPr>
          <w:i/>
          <w:sz w:val="16"/>
          <w:szCs w:val="16"/>
          <w:highlight w:val="yellow"/>
        </w:rPr>
      </w:pPr>
    </w:p>
    <w:p w14:paraId="6916035C" w14:textId="77777777" w:rsidR="003A68D8" w:rsidRPr="00AA00EA" w:rsidRDefault="003A68D8" w:rsidP="003A68D8">
      <w:pPr>
        <w:overflowPunct w:val="0"/>
        <w:autoSpaceDE w:val="0"/>
        <w:autoSpaceDN w:val="0"/>
        <w:adjustRightInd w:val="0"/>
        <w:ind w:firstLine="851"/>
        <w:jc w:val="center"/>
        <w:textAlignment w:val="baseline"/>
      </w:pPr>
      <w:r w:rsidRPr="00AA00EA">
        <w:t>Раздел 6. Анализ общего объема и структуры планируемых расходов</w:t>
      </w:r>
    </w:p>
    <w:p w14:paraId="0C8BD1A4" w14:textId="77777777" w:rsidR="003A68D8" w:rsidRPr="00784EE0" w:rsidRDefault="003A68D8" w:rsidP="003A68D8">
      <w:pPr>
        <w:spacing w:before="120"/>
        <w:ind w:firstLine="573"/>
        <w:jc w:val="both"/>
        <w:rPr>
          <w:sz w:val="16"/>
          <w:szCs w:val="16"/>
        </w:rPr>
      </w:pPr>
    </w:p>
    <w:p w14:paraId="6AF645A9" w14:textId="241B7450" w:rsidR="003A68D8" w:rsidRPr="00AA00EA" w:rsidRDefault="003A68D8" w:rsidP="003A68D8">
      <w:pPr>
        <w:widowControl w:val="0"/>
        <w:autoSpaceDE w:val="0"/>
        <w:autoSpaceDN w:val="0"/>
        <w:adjustRightInd w:val="0"/>
        <w:ind w:firstLine="709"/>
        <w:jc w:val="both"/>
        <w:rPr>
          <w:bCs/>
        </w:rPr>
      </w:pPr>
      <w:r w:rsidRPr="003A68D8">
        <w:t>Методикой расчета базовых бюджетных ассигнований по муниципальным программам города Нижневартовска, непрограммны</w:t>
      </w:r>
      <w:r w:rsidR="009555B2">
        <w:t>м</w:t>
      </w:r>
      <w:r w:rsidRPr="003A68D8">
        <w:t xml:space="preserve"> </w:t>
      </w:r>
      <w:r w:rsidRPr="00AA00EA">
        <w:t>направлени</w:t>
      </w:r>
      <w:r w:rsidR="009555B2" w:rsidRPr="00AA00EA">
        <w:t>ям деятельности</w:t>
      </w:r>
      <w:r w:rsidRPr="00AA00EA">
        <w:t xml:space="preserve"> и оценки общего объема дополнительных ассигнований на 2024 год и на плановый период 2025 и 2026 годов, утвержденной приказом департамента финансов администрации города Нижневартовска от 18.09.2023 </w:t>
      </w:r>
      <w:r w:rsidR="00E6272B" w:rsidRPr="00AA00EA">
        <w:t>№ </w:t>
      </w:r>
      <w:r w:rsidRPr="00AA00EA">
        <w:t>55 (далее в настоящем разделе</w:t>
      </w:r>
      <w:r w:rsidR="00C64325" w:rsidRPr="00AA00EA">
        <w:t> – </w:t>
      </w:r>
      <w:r w:rsidRPr="00AA00EA">
        <w:t>Методика</w:t>
      </w:r>
      <w:r w:rsidR="003970A3" w:rsidRPr="00AA00EA">
        <w:t>), предусмотрено</w:t>
      </w:r>
      <w:r w:rsidRPr="00AA00EA">
        <w:t>:</w:t>
      </w:r>
    </w:p>
    <w:p w14:paraId="04DB505F" w14:textId="0C3BB895" w:rsidR="003A68D8" w:rsidRPr="003A68D8" w:rsidRDefault="003A68D8" w:rsidP="003A68D8">
      <w:pPr>
        <w:ind w:firstLine="709"/>
        <w:jc w:val="both"/>
        <w:rPr>
          <w:sz w:val="28"/>
          <w:szCs w:val="28"/>
        </w:rPr>
      </w:pPr>
      <w:r w:rsidRPr="00AA00EA">
        <w:t>базовые бюджетны</w:t>
      </w:r>
      <w:r w:rsidR="003970A3" w:rsidRPr="00AA00EA">
        <w:t>е</w:t>
      </w:r>
      <w:r w:rsidRPr="00AA00EA">
        <w:t xml:space="preserve"> ассигновани</w:t>
      </w:r>
      <w:r w:rsidR="003970A3" w:rsidRPr="00AA00EA">
        <w:t>я</w:t>
      </w:r>
      <w:r w:rsidRPr="00AA00EA">
        <w:t xml:space="preserve"> на 2024-2025 годы формируются на основе бюджетных ассигнований, первоначально утвержденных </w:t>
      </w:r>
      <w:r w:rsidRPr="00AA00EA">
        <w:rPr>
          <w:bCs/>
          <w:iCs/>
        </w:rPr>
        <w:t>Решение</w:t>
      </w:r>
      <w:r w:rsidR="00473D14" w:rsidRPr="00AA00EA">
        <w:rPr>
          <w:bCs/>
          <w:iCs/>
        </w:rPr>
        <w:t>м</w:t>
      </w:r>
      <w:r w:rsidRPr="00AA00EA">
        <w:rPr>
          <w:bCs/>
          <w:iCs/>
        </w:rPr>
        <w:t xml:space="preserve"> о бюджете города</w:t>
      </w:r>
      <w:r w:rsidRPr="00473D14">
        <w:rPr>
          <w:bCs/>
          <w:iCs/>
        </w:rPr>
        <w:t xml:space="preserve"> </w:t>
      </w:r>
      <w:r w:rsidR="00E6272B" w:rsidRPr="00473D14">
        <w:rPr>
          <w:bCs/>
          <w:iCs/>
        </w:rPr>
        <w:t>№ </w:t>
      </w:r>
      <w:r w:rsidRPr="00473D14">
        <w:rPr>
          <w:bCs/>
          <w:iCs/>
        </w:rPr>
        <w:t>218</w:t>
      </w:r>
      <w:r w:rsidRPr="00473D14">
        <w:rPr>
          <w:bCs/>
        </w:rPr>
        <w:t xml:space="preserve">, </w:t>
      </w:r>
      <w:r w:rsidRPr="00473D14">
        <w:t>без учета объема межбюджетных трансфертов, единовременных расходных обязательств, срок действия которых заканчивается</w:t>
      </w:r>
      <w:r w:rsidRPr="003A68D8">
        <w:t xml:space="preserve"> в 2023 году,</w:t>
      </w:r>
      <w:r w:rsidRPr="003A68D8">
        <w:rPr>
          <w:color w:val="FF0000"/>
        </w:rPr>
        <w:t xml:space="preserve"> </w:t>
      </w:r>
      <w:r w:rsidRPr="003A68D8">
        <w:t xml:space="preserve">бюджетных ассигнований на долевое </w:t>
      </w:r>
      <w:proofErr w:type="spellStart"/>
      <w:r w:rsidRPr="003A68D8">
        <w:t>софинансирование</w:t>
      </w:r>
      <w:proofErr w:type="spellEnd"/>
      <w:r w:rsidRPr="003A68D8">
        <w:t xml:space="preserve"> затрат за счет средств бюджета города, бюджетных инвестиций в форме капитальных вложений;</w:t>
      </w:r>
    </w:p>
    <w:p w14:paraId="6CA6F63F" w14:textId="561B1D0B" w:rsidR="003A68D8" w:rsidRPr="003A68D8" w:rsidRDefault="003A68D8" w:rsidP="003A68D8">
      <w:pPr>
        <w:ind w:firstLine="709"/>
        <w:jc w:val="both"/>
        <w:rPr>
          <w:rFonts w:eastAsia="Calibri"/>
        </w:rPr>
      </w:pPr>
      <w:r w:rsidRPr="003A68D8">
        <w:rPr>
          <w:rFonts w:eastAsia="Calibri"/>
        </w:rPr>
        <w:t xml:space="preserve">на 2026 год за основу принимаются бюджетные ассигнования, утвержденные </w:t>
      </w:r>
      <w:r w:rsidR="003970A3" w:rsidRPr="00473D14">
        <w:rPr>
          <w:bCs/>
          <w:iCs/>
        </w:rPr>
        <w:t>Решением о бюджете города № 218</w:t>
      </w:r>
      <w:r w:rsidR="003970A3">
        <w:rPr>
          <w:bCs/>
          <w:iCs/>
        </w:rPr>
        <w:t xml:space="preserve"> </w:t>
      </w:r>
      <w:r w:rsidRPr="003A68D8">
        <w:rPr>
          <w:rFonts w:eastAsia="Calibri"/>
        </w:rPr>
        <w:t>на 2025 год.</w:t>
      </w:r>
    </w:p>
    <w:p w14:paraId="5C41AF65" w14:textId="77777777" w:rsidR="003A68D8" w:rsidRPr="003A68D8" w:rsidRDefault="003A68D8" w:rsidP="003A68D8">
      <w:pPr>
        <w:widowControl w:val="0"/>
        <w:autoSpaceDE w:val="0"/>
        <w:autoSpaceDN w:val="0"/>
        <w:adjustRightInd w:val="0"/>
        <w:ind w:firstLine="709"/>
        <w:jc w:val="both"/>
      </w:pPr>
      <w:r w:rsidRPr="003A68D8">
        <w:t>С учетом обозначенных основных подходов к планированию расходы бюджета города определены в размере 76 093 063,22 тыс. рублей, в том числе:</w:t>
      </w:r>
    </w:p>
    <w:p w14:paraId="5EF28DBB" w14:textId="77777777" w:rsidR="003A68D8" w:rsidRPr="003A68D8" w:rsidRDefault="003A68D8" w:rsidP="003A68D8">
      <w:pPr>
        <w:widowControl w:val="0"/>
        <w:autoSpaceDE w:val="0"/>
        <w:autoSpaceDN w:val="0"/>
        <w:adjustRightInd w:val="0"/>
        <w:ind w:firstLine="709"/>
      </w:pPr>
      <w:r w:rsidRPr="003A68D8">
        <w:t>на 2024 год в сумме 27 417 971,08 тыс. рублей;</w:t>
      </w:r>
    </w:p>
    <w:p w14:paraId="1A34292F" w14:textId="77777777" w:rsidR="003A68D8" w:rsidRPr="003A68D8" w:rsidRDefault="003A68D8" w:rsidP="003A68D8">
      <w:pPr>
        <w:widowControl w:val="0"/>
        <w:autoSpaceDE w:val="0"/>
        <w:autoSpaceDN w:val="0"/>
        <w:adjustRightInd w:val="0"/>
        <w:ind w:firstLine="709"/>
      </w:pPr>
      <w:r w:rsidRPr="003A68D8">
        <w:t>на 2025 год в сумме 24 854 275,86 тыс. рублей;</w:t>
      </w:r>
    </w:p>
    <w:p w14:paraId="5E1CB947" w14:textId="77777777" w:rsidR="003A68D8" w:rsidRPr="003A68D8" w:rsidRDefault="003A68D8" w:rsidP="003A68D8">
      <w:pPr>
        <w:widowControl w:val="0"/>
        <w:autoSpaceDE w:val="0"/>
        <w:autoSpaceDN w:val="0"/>
        <w:adjustRightInd w:val="0"/>
        <w:ind w:firstLine="709"/>
      </w:pPr>
      <w:r w:rsidRPr="003A68D8">
        <w:t>на 2026 год в сумме 23 820 816,28 тыс. рублей.</w:t>
      </w:r>
    </w:p>
    <w:p w14:paraId="0EFCC465" w14:textId="63F2A7E1" w:rsidR="003A68D8" w:rsidRPr="003A68D8" w:rsidRDefault="003A68D8" w:rsidP="003A68D8">
      <w:pPr>
        <w:widowControl w:val="0"/>
        <w:autoSpaceDE w:val="0"/>
        <w:autoSpaceDN w:val="0"/>
        <w:adjustRightInd w:val="0"/>
        <w:ind w:firstLine="709"/>
        <w:jc w:val="both"/>
      </w:pPr>
      <w:r w:rsidRPr="003A68D8">
        <w:t>В составе расходов бюджета города учтены условно утверждаемые (утвержденные) расходы на первый год планового периода в сумме 307 912,67 тыс. рублей, на второй год планового периода в сумме 539 457,</w:t>
      </w:r>
      <w:r w:rsidR="00476F46">
        <w:t>41 тыс. рублей, что составляет 3% и 5,1% к</w:t>
      </w:r>
      <w:r w:rsidRPr="003A68D8">
        <w:t xml:space="preserve">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476F46" w:rsidRPr="00476F46">
        <w:t xml:space="preserve"> </w:t>
      </w:r>
      <w:r w:rsidR="00476F46">
        <w:t>с</w:t>
      </w:r>
      <w:r w:rsidR="00476F46" w:rsidRPr="003A68D8">
        <w:t>оответственно</w:t>
      </w:r>
      <w:r w:rsidRPr="003A68D8">
        <w:t xml:space="preserve">, что </w:t>
      </w:r>
      <w:r w:rsidR="00476F46">
        <w:t>отвечает</w:t>
      </w:r>
      <w:r w:rsidRPr="003A68D8">
        <w:t xml:space="preserve"> требованиям пункта 3 статьи 184.1 БК РФ. </w:t>
      </w:r>
    </w:p>
    <w:p w14:paraId="120703E0" w14:textId="77777777" w:rsidR="003A68D8" w:rsidRPr="003A68D8" w:rsidRDefault="003A68D8" w:rsidP="003A68D8">
      <w:pPr>
        <w:ind w:firstLine="709"/>
        <w:jc w:val="both"/>
      </w:pPr>
      <w:r w:rsidRPr="003A68D8">
        <w:t>Анализ динамики объема расходов бюджета с учетом сопоставления их с предыдущим бюджетным периодом представлен в таблице.</w:t>
      </w:r>
    </w:p>
    <w:p w14:paraId="322C7028" w14:textId="77777777" w:rsidR="003A68D8" w:rsidRPr="003A68D8" w:rsidRDefault="003A68D8" w:rsidP="003A68D8">
      <w:pPr>
        <w:widowControl w:val="0"/>
        <w:autoSpaceDE w:val="0"/>
        <w:autoSpaceDN w:val="0"/>
        <w:adjustRightInd w:val="0"/>
        <w:ind w:firstLine="709"/>
        <w:jc w:val="both"/>
        <w:rPr>
          <w:sz w:val="16"/>
          <w:szCs w:val="16"/>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51"/>
        <w:gridCol w:w="1251"/>
        <w:gridCol w:w="1251"/>
        <w:gridCol w:w="1276"/>
      </w:tblGrid>
      <w:tr w:rsidR="003A68D8" w:rsidRPr="003A68D8" w14:paraId="4C03FEAC" w14:textId="77777777" w:rsidTr="003A68D8">
        <w:trPr>
          <w:trHeight w:val="37"/>
        </w:trPr>
        <w:tc>
          <w:tcPr>
            <w:tcW w:w="4248" w:type="dxa"/>
            <w:vMerge w:val="restart"/>
            <w:tcBorders>
              <w:top w:val="single" w:sz="4" w:space="0" w:color="auto"/>
              <w:left w:val="single" w:sz="4" w:space="0" w:color="auto"/>
              <w:bottom w:val="single" w:sz="4" w:space="0" w:color="auto"/>
              <w:right w:val="single" w:sz="4" w:space="0" w:color="auto"/>
            </w:tcBorders>
            <w:noWrap/>
            <w:vAlign w:val="center"/>
            <w:hideMark/>
          </w:tcPr>
          <w:p w14:paraId="6DD788D1" w14:textId="77777777" w:rsidR="003A68D8" w:rsidRPr="003A68D8" w:rsidRDefault="003A68D8" w:rsidP="003A68D8">
            <w:pPr>
              <w:spacing w:line="256" w:lineRule="auto"/>
              <w:jc w:val="center"/>
              <w:rPr>
                <w:sz w:val="18"/>
                <w:szCs w:val="18"/>
                <w:lang w:eastAsia="en-US"/>
              </w:rPr>
            </w:pPr>
            <w:r w:rsidRPr="003A68D8">
              <w:rPr>
                <w:sz w:val="18"/>
                <w:szCs w:val="18"/>
                <w:lang w:eastAsia="en-US"/>
              </w:rPr>
              <w:t>Показатель</w:t>
            </w:r>
          </w:p>
        </w:tc>
        <w:tc>
          <w:tcPr>
            <w:tcW w:w="1251" w:type="dxa"/>
            <w:vMerge w:val="restart"/>
            <w:tcBorders>
              <w:top w:val="single" w:sz="4" w:space="0" w:color="auto"/>
              <w:left w:val="single" w:sz="4" w:space="0" w:color="auto"/>
              <w:bottom w:val="single" w:sz="4" w:space="0" w:color="auto"/>
              <w:right w:val="single" w:sz="4" w:space="0" w:color="auto"/>
            </w:tcBorders>
            <w:noWrap/>
            <w:vAlign w:val="center"/>
            <w:hideMark/>
          </w:tcPr>
          <w:p w14:paraId="00A8B569" w14:textId="77777777" w:rsidR="003A68D8" w:rsidRPr="003970A3" w:rsidRDefault="003A68D8" w:rsidP="003A68D8">
            <w:pPr>
              <w:spacing w:line="256" w:lineRule="auto"/>
              <w:jc w:val="center"/>
              <w:rPr>
                <w:sz w:val="18"/>
                <w:szCs w:val="18"/>
                <w:lang w:eastAsia="en-US"/>
              </w:rPr>
            </w:pPr>
            <w:r w:rsidRPr="003970A3">
              <w:rPr>
                <w:sz w:val="18"/>
                <w:szCs w:val="18"/>
                <w:lang w:eastAsia="en-US"/>
              </w:rPr>
              <w:t xml:space="preserve">2023 год (на 01.11.2023 ) </w:t>
            </w:r>
          </w:p>
        </w:tc>
        <w:tc>
          <w:tcPr>
            <w:tcW w:w="3778" w:type="dxa"/>
            <w:gridSpan w:val="3"/>
            <w:tcBorders>
              <w:top w:val="single" w:sz="4" w:space="0" w:color="auto"/>
              <w:left w:val="single" w:sz="4" w:space="0" w:color="auto"/>
              <w:bottom w:val="single" w:sz="4" w:space="0" w:color="auto"/>
              <w:right w:val="single" w:sz="4" w:space="0" w:color="auto"/>
            </w:tcBorders>
            <w:noWrap/>
            <w:vAlign w:val="center"/>
            <w:hideMark/>
          </w:tcPr>
          <w:p w14:paraId="63443DCE" w14:textId="77777777" w:rsidR="003A68D8" w:rsidRPr="003970A3" w:rsidRDefault="003A68D8" w:rsidP="003A68D8">
            <w:pPr>
              <w:spacing w:line="256" w:lineRule="auto"/>
              <w:jc w:val="center"/>
              <w:rPr>
                <w:sz w:val="18"/>
                <w:szCs w:val="18"/>
                <w:lang w:eastAsia="en-US"/>
              </w:rPr>
            </w:pPr>
            <w:r w:rsidRPr="003970A3">
              <w:rPr>
                <w:sz w:val="18"/>
                <w:szCs w:val="18"/>
                <w:lang w:eastAsia="en-US"/>
              </w:rPr>
              <w:t>Проект бюджета города</w:t>
            </w:r>
          </w:p>
        </w:tc>
      </w:tr>
      <w:tr w:rsidR="003A68D8" w:rsidRPr="003A68D8" w14:paraId="2FEE1A9A" w14:textId="77777777" w:rsidTr="003A68D8">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F4EF" w14:textId="77777777" w:rsidR="003A68D8" w:rsidRPr="003A68D8" w:rsidRDefault="003A68D8" w:rsidP="003A68D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A569B" w14:textId="77777777" w:rsidR="003A68D8" w:rsidRPr="003970A3" w:rsidRDefault="003A68D8" w:rsidP="003A68D8">
            <w:pPr>
              <w:spacing w:line="256" w:lineRule="auto"/>
              <w:rPr>
                <w:sz w:val="18"/>
                <w:szCs w:val="18"/>
                <w:lang w:eastAsia="en-US"/>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C9953B8" w14:textId="77777777" w:rsidR="003A68D8" w:rsidRPr="003970A3" w:rsidRDefault="003A68D8" w:rsidP="003A68D8">
            <w:pPr>
              <w:spacing w:line="256" w:lineRule="auto"/>
              <w:jc w:val="center"/>
              <w:rPr>
                <w:sz w:val="18"/>
                <w:szCs w:val="18"/>
                <w:lang w:eastAsia="en-US"/>
              </w:rPr>
            </w:pPr>
            <w:r w:rsidRPr="003970A3">
              <w:rPr>
                <w:sz w:val="18"/>
                <w:szCs w:val="18"/>
                <w:lang w:eastAsia="en-US"/>
              </w:rPr>
              <w:t>2024 год</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12DAAC4" w14:textId="77777777" w:rsidR="003A68D8" w:rsidRPr="003970A3" w:rsidRDefault="003A68D8" w:rsidP="003A68D8">
            <w:pPr>
              <w:spacing w:line="256" w:lineRule="auto"/>
              <w:jc w:val="center"/>
              <w:rPr>
                <w:sz w:val="18"/>
                <w:szCs w:val="18"/>
                <w:lang w:eastAsia="en-US"/>
              </w:rPr>
            </w:pPr>
            <w:r w:rsidRPr="003970A3">
              <w:rPr>
                <w:sz w:val="18"/>
                <w:szCs w:val="18"/>
                <w:lang w:eastAsia="en-US"/>
              </w:rPr>
              <w:t>2025 го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FCCA6A" w14:textId="77777777" w:rsidR="003A68D8" w:rsidRPr="003A68D8" w:rsidRDefault="003A68D8" w:rsidP="003A68D8">
            <w:pPr>
              <w:spacing w:line="256" w:lineRule="auto"/>
              <w:jc w:val="center"/>
              <w:rPr>
                <w:sz w:val="18"/>
                <w:szCs w:val="18"/>
                <w:lang w:eastAsia="en-US"/>
              </w:rPr>
            </w:pPr>
            <w:r w:rsidRPr="003A68D8">
              <w:rPr>
                <w:sz w:val="18"/>
                <w:szCs w:val="18"/>
                <w:lang w:eastAsia="en-US"/>
              </w:rPr>
              <w:t xml:space="preserve">2026 год </w:t>
            </w:r>
          </w:p>
        </w:tc>
      </w:tr>
      <w:tr w:rsidR="003A68D8" w:rsidRPr="003A68D8" w14:paraId="3E09C3E6" w14:textId="77777777" w:rsidTr="003A68D8">
        <w:trPr>
          <w:trHeight w:val="128"/>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C7F5FEF" w14:textId="77777777" w:rsidR="003A68D8" w:rsidRPr="003A68D8" w:rsidRDefault="003A68D8" w:rsidP="003A68D8">
            <w:pPr>
              <w:spacing w:line="256" w:lineRule="auto"/>
              <w:rPr>
                <w:sz w:val="18"/>
                <w:szCs w:val="18"/>
                <w:lang w:eastAsia="en-US"/>
              </w:rPr>
            </w:pPr>
            <w:r w:rsidRPr="003A68D8">
              <w:rPr>
                <w:sz w:val="18"/>
                <w:szCs w:val="18"/>
                <w:lang w:eastAsia="en-US"/>
              </w:rPr>
              <w:t>РАСХОДЫ, тыс. рублей</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D90336F" w14:textId="77777777" w:rsidR="003A68D8" w:rsidRPr="003970A3" w:rsidRDefault="003A68D8" w:rsidP="009D5B09">
            <w:pPr>
              <w:spacing w:line="256" w:lineRule="auto"/>
              <w:jc w:val="right"/>
              <w:rPr>
                <w:sz w:val="18"/>
                <w:szCs w:val="18"/>
                <w:lang w:eastAsia="en-US"/>
              </w:rPr>
            </w:pPr>
            <w:r w:rsidRPr="003970A3">
              <w:rPr>
                <w:sz w:val="18"/>
                <w:szCs w:val="18"/>
                <w:lang w:eastAsia="en-US"/>
              </w:rPr>
              <w:t>27 664 864,65</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011FA79" w14:textId="77777777" w:rsidR="003A68D8" w:rsidRPr="003970A3" w:rsidRDefault="003A68D8" w:rsidP="009D5B09">
            <w:pPr>
              <w:spacing w:line="256" w:lineRule="auto"/>
              <w:jc w:val="right"/>
              <w:rPr>
                <w:sz w:val="18"/>
                <w:szCs w:val="18"/>
                <w:lang w:eastAsia="en-US"/>
              </w:rPr>
            </w:pPr>
            <w:r w:rsidRPr="003970A3">
              <w:rPr>
                <w:sz w:val="18"/>
                <w:szCs w:val="18"/>
                <w:lang w:eastAsia="en-US"/>
              </w:rPr>
              <w:t>27 417 971,08</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CC2C2EF" w14:textId="77777777" w:rsidR="003A68D8" w:rsidRPr="003970A3" w:rsidRDefault="003A68D8" w:rsidP="009D5B09">
            <w:pPr>
              <w:spacing w:line="256" w:lineRule="auto"/>
              <w:jc w:val="right"/>
              <w:rPr>
                <w:sz w:val="18"/>
                <w:szCs w:val="18"/>
                <w:lang w:eastAsia="en-US"/>
              </w:rPr>
            </w:pPr>
            <w:r w:rsidRPr="003970A3">
              <w:rPr>
                <w:sz w:val="18"/>
                <w:szCs w:val="18"/>
                <w:lang w:eastAsia="en-US"/>
              </w:rPr>
              <w:t>24 854 275,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BD0F89" w14:textId="77777777" w:rsidR="003A68D8" w:rsidRPr="003A68D8" w:rsidRDefault="003A68D8" w:rsidP="009D5B09">
            <w:pPr>
              <w:spacing w:line="256" w:lineRule="auto"/>
              <w:jc w:val="right"/>
              <w:rPr>
                <w:sz w:val="18"/>
                <w:szCs w:val="18"/>
                <w:lang w:eastAsia="en-US"/>
              </w:rPr>
            </w:pPr>
            <w:r w:rsidRPr="003A68D8">
              <w:rPr>
                <w:sz w:val="18"/>
                <w:szCs w:val="18"/>
                <w:lang w:eastAsia="en-US"/>
              </w:rPr>
              <w:t>23 820 816,28</w:t>
            </w:r>
          </w:p>
        </w:tc>
      </w:tr>
      <w:tr w:rsidR="003A68D8" w:rsidRPr="003A68D8" w14:paraId="4580291C" w14:textId="77777777" w:rsidTr="003A68D8">
        <w:trPr>
          <w:trHeight w:val="36"/>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7AD3330" w14:textId="77777777" w:rsidR="003A68D8" w:rsidRPr="003A68D8" w:rsidRDefault="003A68D8" w:rsidP="003A68D8">
            <w:pPr>
              <w:spacing w:line="256" w:lineRule="auto"/>
              <w:rPr>
                <w:sz w:val="18"/>
                <w:szCs w:val="18"/>
                <w:lang w:eastAsia="en-US"/>
              </w:rPr>
            </w:pPr>
            <w:r w:rsidRPr="003A68D8">
              <w:rPr>
                <w:sz w:val="18"/>
                <w:szCs w:val="18"/>
                <w:lang w:eastAsia="en-US"/>
              </w:rPr>
              <w:t>темп роста к предыдущему году,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A9169BD" w14:textId="77777777" w:rsidR="003A68D8" w:rsidRPr="003970A3" w:rsidRDefault="003A68D8" w:rsidP="009D5B09">
            <w:pPr>
              <w:spacing w:line="256" w:lineRule="auto"/>
              <w:jc w:val="right"/>
              <w:rPr>
                <w:sz w:val="18"/>
                <w:szCs w:val="18"/>
                <w:lang w:eastAsia="en-US"/>
              </w:rPr>
            </w:pPr>
            <w:r w:rsidRPr="003970A3">
              <w:rPr>
                <w:sz w:val="18"/>
                <w:szCs w:val="18"/>
                <w:lang w:eastAsia="en-US"/>
              </w:rPr>
              <w:t>124,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792656E" w14:textId="77777777" w:rsidR="003A68D8" w:rsidRPr="003970A3" w:rsidRDefault="003A68D8" w:rsidP="009D5B09">
            <w:pPr>
              <w:spacing w:line="256" w:lineRule="auto"/>
              <w:jc w:val="right"/>
              <w:rPr>
                <w:sz w:val="18"/>
                <w:szCs w:val="18"/>
                <w:lang w:eastAsia="en-US"/>
              </w:rPr>
            </w:pPr>
            <w:r w:rsidRPr="003970A3">
              <w:rPr>
                <w:sz w:val="18"/>
                <w:szCs w:val="18"/>
                <w:lang w:eastAsia="en-US"/>
              </w:rPr>
              <w:t>99,1</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64A0AC5" w14:textId="77777777" w:rsidR="003A68D8" w:rsidRPr="003970A3" w:rsidRDefault="003A68D8" w:rsidP="009D5B09">
            <w:pPr>
              <w:spacing w:line="256" w:lineRule="auto"/>
              <w:jc w:val="right"/>
              <w:rPr>
                <w:sz w:val="18"/>
                <w:szCs w:val="18"/>
                <w:lang w:eastAsia="en-US"/>
              </w:rPr>
            </w:pPr>
            <w:r w:rsidRPr="003970A3">
              <w:rPr>
                <w:sz w:val="18"/>
                <w:szCs w:val="18"/>
                <w:lang w:eastAsia="en-US"/>
              </w:rPr>
              <w:t>9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8C114B" w14:textId="77777777" w:rsidR="003A68D8" w:rsidRPr="003A68D8" w:rsidRDefault="003A68D8" w:rsidP="009D5B09">
            <w:pPr>
              <w:spacing w:line="256" w:lineRule="auto"/>
              <w:jc w:val="right"/>
              <w:rPr>
                <w:sz w:val="18"/>
                <w:szCs w:val="18"/>
                <w:lang w:eastAsia="en-US"/>
              </w:rPr>
            </w:pPr>
            <w:r w:rsidRPr="003A68D8">
              <w:rPr>
                <w:sz w:val="18"/>
                <w:szCs w:val="18"/>
                <w:lang w:eastAsia="en-US"/>
              </w:rPr>
              <w:t>95,8</w:t>
            </w:r>
          </w:p>
        </w:tc>
      </w:tr>
      <w:tr w:rsidR="003A68D8" w:rsidRPr="003A68D8" w14:paraId="7EEB56C9" w14:textId="77777777" w:rsidTr="003A68D8">
        <w:trPr>
          <w:trHeight w:val="36"/>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0B60038" w14:textId="77777777" w:rsidR="003A68D8" w:rsidRPr="003A68D8" w:rsidRDefault="003A68D8" w:rsidP="003A68D8">
            <w:pPr>
              <w:spacing w:line="256" w:lineRule="auto"/>
              <w:rPr>
                <w:sz w:val="18"/>
                <w:szCs w:val="18"/>
                <w:lang w:eastAsia="en-US"/>
              </w:rPr>
            </w:pPr>
            <w:r w:rsidRPr="003A68D8">
              <w:rPr>
                <w:sz w:val="18"/>
                <w:szCs w:val="18"/>
                <w:lang w:eastAsia="en-US"/>
              </w:rPr>
              <w:t>Прирост к предыдущему году, тыс. рублей</w:t>
            </w:r>
          </w:p>
        </w:tc>
        <w:tc>
          <w:tcPr>
            <w:tcW w:w="1251" w:type="dxa"/>
            <w:tcBorders>
              <w:top w:val="single" w:sz="4" w:space="0" w:color="auto"/>
              <w:left w:val="single" w:sz="4" w:space="0" w:color="auto"/>
              <w:bottom w:val="single" w:sz="4" w:space="0" w:color="auto"/>
              <w:right w:val="single" w:sz="4" w:space="0" w:color="auto"/>
            </w:tcBorders>
            <w:noWrap/>
            <w:vAlign w:val="center"/>
          </w:tcPr>
          <w:p w14:paraId="41335782" w14:textId="0C88EE9F" w:rsidR="003A68D8" w:rsidRPr="003970A3" w:rsidRDefault="003970A3" w:rsidP="009D5B09">
            <w:pPr>
              <w:spacing w:line="256" w:lineRule="auto"/>
              <w:jc w:val="right"/>
              <w:rPr>
                <w:sz w:val="18"/>
                <w:szCs w:val="18"/>
                <w:lang w:eastAsia="en-US"/>
              </w:rPr>
            </w:pPr>
            <w:r w:rsidRPr="003970A3">
              <w:rPr>
                <w:sz w:val="18"/>
                <w:szCs w:val="18"/>
                <w:lang w:eastAsia="en-US"/>
              </w:rPr>
              <w:t>х</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9B0F708" w14:textId="77777777" w:rsidR="003A68D8" w:rsidRPr="003970A3" w:rsidRDefault="003A68D8" w:rsidP="009D5B09">
            <w:pPr>
              <w:spacing w:line="256" w:lineRule="auto"/>
              <w:jc w:val="right"/>
              <w:rPr>
                <w:sz w:val="18"/>
                <w:szCs w:val="18"/>
                <w:lang w:eastAsia="en-US"/>
              </w:rPr>
            </w:pPr>
            <w:r w:rsidRPr="003970A3">
              <w:rPr>
                <w:bCs/>
                <w:sz w:val="18"/>
                <w:szCs w:val="18"/>
                <w:lang w:eastAsia="en-US"/>
              </w:rPr>
              <w:t>-246 893,57</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501E1D2" w14:textId="77777777" w:rsidR="003A68D8" w:rsidRPr="003970A3" w:rsidRDefault="003A68D8" w:rsidP="009D5B09">
            <w:pPr>
              <w:spacing w:line="256" w:lineRule="auto"/>
              <w:jc w:val="right"/>
              <w:rPr>
                <w:sz w:val="18"/>
                <w:szCs w:val="18"/>
                <w:lang w:eastAsia="en-US"/>
              </w:rPr>
            </w:pPr>
            <w:r w:rsidRPr="003970A3">
              <w:rPr>
                <w:sz w:val="18"/>
                <w:szCs w:val="18"/>
                <w:lang w:eastAsia="en-US"/>
              </w:rPr>
              <w:t>-2 563 695,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410F0D" w14:textId="77777777" w:rsidR="003A68D8" w:rsidRPr="003A68D8" w:rsidRDefault="003A68D8" w:rsidP="009D5B09">
            <w:pPr>
              <w:spacing w:line="256" w:lineRule="auto"/>
              <w:jc w:val="right"/>
              <w:rPr>
                <w:sz w:val="18"/>
                <w:szCs w:val="18"/>
                <w:lang w:eastAsia="en-US"/>
              </w:rPr>
            </w:pPr>
            <w:r w:rsidRPr="003A68D8">
              <w:rPr>
                <w:sz w:val="18"/>
                <w:szCs w:val="18"/>
                <w:lang w:eastAsia="en-US"/>
              </w:rPr>
              <w:t>-1 033 459,58</w:t>
            </w:r>
          </w:p>
        </w:tc>
      </w:tr>
      <w:tr w:rsidR="003A68D8" w:rsidRPr="003A68D8" w14:paraId="54690777" w14:textId="77777777" w:rsidTr="003970A3">
        <w:trPr>
          <w:trHeight w:val="36"/>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56D60F8" w14:textId="77777777" w:rsidR="003A68D8" w:rsidRPr="003A68D8" w:rsidRDefault="003A68D8" w:rsidP="003A68D8">
            <w:pPr>
              <w:spacing w:line="256" w:lineRule="auto"/>
              <w:rPr>
                <w:sz w:val="18"/>
                <w:szCs w:val="18"/>
                <w:lang w:eastAsia="en-US"/>
              </w:rPr>
            </w:pPr>
            <w:r w:rsidRPr="003A68D8">
              <w:rPr>
                <w:sz w:val="18"/>
                <w:szCs w:val="18"/>
                <w:lang w:eastAsia="en-US"/>
              </w:rPr>
              <w:t>Расходы планируемые за счет бюджетов других уровней (межбюджетные трансферты), тыс. рублей</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02DDEFC" w14:textId="77777777" w:rsidR="003A68D8" w:rsidRPr="003A68D8" w:rsidRDefault="003A68D8" w:rsidP="009D5B09">
            <w:pPr>
              <w:spacing w:line="256" w:lineRule="auto"/>
              <w:jc w:val="right"/>
              <w:rPr>
                <w:sz w:val="18"/>
                <w:szCs w:val="18"/>
                <w:lang w:eastAsia="en-US"/>
              </w:rPr>
            </w:pPr>
            <w:r w:rsidRPr="003A68D8">
              <w:rPr>
                <w:sz w:val="18"/>
                <w:szCs w:val="18"/>
                <w:lang w:eastAsia="en-US"/>
              </w:rPr>
              <w:t>16 305 316,58</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AD06208" w14:textId="77777777" w:rsidR="003A68D8" w:rsidRPr="003A68D8" w:rsidRDefault="003A68D8" w:rsidP="009D5B09">
            <w:pPr>
              <w:spacing w:line="256" w:lineRule="auto"/>
              <w:jc w:val="right"/>
              <w:rPr>
                <w:color w:val="FF0000"/>
                <w:sz w:val="18"/>
                <w:szCs w:val="18"/>
                <w:lang w:eastAsia="en-US"/>
              </w:rPr>
            </w:pPr>
            <w:r w:rsidRPr="003A68D8">
              <w:rPr>
                <w:sz w:val="18"/>
                <w:szCs w:val="18"/>
                <w:lang w:eastAsia="en-US"/>
              </w:rPr>
              <w:t>17 590 859,0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74DA9BF" w14:textId="77777777" w:rsidR="003A68D8" w:rsidRPr="003A68D8" w:rsidRDefault="003A68D8" w:rsidP="009D5B09">
            <w:pPr>
              <w:spacing w:line="256" w:lineRule="auto"/>
              <w:jc w:val="right"/>
              <w:rPr>
                <w:sz w:val="18"/>
                <w:szCs w:val="18"/>
                <w:lang w:eastAsia="en-US"/>
              </w:rPr>
            </w:pPr>
            <w:r w:rsidRPr="003A68D8">
              <w:rPr>
                <w:sz w:val="18"/>
                <w:szCs w:val="18"/>
                <w:lang w:eastAsia="en-US"/>
              </w:rPr>
              <w:t>15 260 830,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75B9E3" w14:textId="77777777" w:rsidR="003A68D8" w:rsidRPr="003A68D8" w:rsidRDefault="003A68D8" w:rsidP="009D5B09">
            <w:pPr>
              <w:spacing w:line="256" w:lineRule="auto"/>
              <w:jc w:val="right"/>
              <w:rPr>
                <w:sz w:val="18"/>
                <w:szCs w:val="18"/>
                <w:lang w:eastAsia="en-US"/>
              </w:rPr>
            </w:pPr>
            <w:r w:rsidRPr="003A68D8">
              <w:rPr>
                <w:sz w:val="18"/>
                <w:szCs w:val="18"/>
                <w:lang w:eastAsia="en-US"/>
              </w:rPr>
              <w:t>14 196 658,30</w:t>
            </w:r>
          </w:p>
        </w:tc>
      </w:tr>
      <w:tr w:rsidR="003A68D8" w:rsidRPr="003A68D8" w14:paraId="027CB276" w14:textId="77777777" w:rsidTr="003A68D8">
        <w:trPr>
          <w:trHeight w:val="108"/>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C503D71" w14:textId="77777777" w:rsidR="003A68D8" w:rsidRPr="003A68D8" w:rsidRDefault="003A68D8" w:rsidP="003A68D8">
            <w:pPr>
              <w:spacing w:line="256" w:lineRule="auto"/>
              <w:rPr>
                <w:sz w:val="18"/>
                <w:szCs w:val="18"/>
                <w:lang w:eastAsia="en-US"/>
              </w:rPr>
            </w:pPr>
            <w:r w:rsidRPr="003A68D8">
              <w:rPr>
                <w:sz w:val="18"/>
                <w:szCs w:val="18"/>
                <w:lang w:eastAsia="en-US"/>
              </w:rPr>
              <w:t>темп роста к предыдущему году, %</w:t>
            </w:r>
          </w:p>
        </w:tc>
        <w:tc>
          <w:tcPr>
            <w:tcW w:w="1251" w:type="dxa"/>
            <w:tcBorders>
              <w:top w:val="single" w:sz="4" w:space="0" w:color="auto"/>
              <w:left w:val="single" w:sz="4" w:space="0" w:color="auto"/>
              <w:bottom w:val="single" w:sz="4" w:space="0" w:color="auto"/>
              <w:right w:val="single" w:sz="4" w:space="0" w:color="auto"/>
            </w:tcBorders>
            <w:noWrap/>
            <w:vAlign w:val="center"/>
          </w:tcPr>
          <w:p w14:paraId="0D51F065" w14:textId="4C56F792" w:rsidR="003A68D8" w:rsidRPr="003A68D8" w:rsidRDefault="003970A3" w:rsidP="009D5B09">
            <w:pPr>
              <w:spacing w:line="256" w:lineRule="auto"/>
              <w:jc w:val="right"/>
              <w:rPr>
                <w:sz w:val="18"/>
                <w:szCs w:val="18"/>
                <w:lang w:eastAsia="en-US"/>
              </w:rPr>
            </w:pPr>
            <w:r>
              <w:rPr>
                <w:sz w:val="18"/>
                <w:szCs w:val="18"/>
                <w:lang w:eastAsia="en-US"/>
              </w:rPr>
              <w:t>х</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B800C17" w14:textId="77777777" w:rsidR="003A68D8" w:rsidRPr="003A68D8" w:rsidRDefault="003A68D8" w:rsidP="009D5B09">
            <w:pPr>
              <w:spacing w:line="256" w:lineRule="auto"/>
              <w:jc w:val="right"/>
              <w:rPr>
                <w:sz w:val="18"/>
                <w:szCs w:val="18"/>
                <w:lang w:eastAsia="en-US"/>
              </w:rPr>
            </w:pPr>
            <w:r w:rsidRPr="003A68D8">
              <w:rPr>
                <w:sz w:val="18"/>
                <w:szCs w:val="18"/>
                <w:lang w:eastAsia="en-US"/>
              </w:rPr>
              <w:t>107,9</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A5C8714" w14:textId="77777777" w:rsidR="003A68D8" w:rsidRPr="003A68D8" w:rsidRDefault="003A68D8" w:rsidP="009D5B09">
            <w:pPr>
              <w:spacing w:line="256" w:lineRule="auto"/>
              <w:jc w:val="right"/>
              <w:rPr>
                <w:sz w:val="18"/>
                <w:szCs w:val="18"/>
                <w:lang w:eastAsia="en-US"/>
              </w:rPr>
            </w:pPr>
            <w:r w:rsidRPr="003A68D8">
              <w:rPr>
                <w:sz w:val="18"/>
                <w:szCs w:val="18"/>
                <w:lang w:eastAsia="en-US"/>
              </w:rPr>
              <w:t>8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B6D0FF" w14:textId="77777777" w:rsidR="003A68D8" w:rsidRPr="003A68D8" w:rsidRDefault="003A68D8" w:rsidP="009D5B09">
            <w:pPr>
              <w:spacing w:line="256" w:lineRule="auto"/>
              <w:jc w:val="right"/>
              <w:rPr>
                <w:sz w:val="18"/>
                <w:szCs w:val="18"/>
                <w:lang w:eastAsia="en-US"/>
              </w:rPr>
            </w:pPr>
            <w:r w:rsidRPr="003A68D8">
              <w:rPr>
                <w:sz w:val="18"/>
                <w:szCs w:val="18"/>
                <w:lang w:eastAsia="en-US"/>
              </w:rPr>
              <w:t>93,0</w:t>
            </w:r>
          </w:p>
        </w:tc>
      </w:tr>
      <w:tr w:rsidR="003A68D8" w:rsidRPr="003A68D8" w14:paraId="21F835BF" w14:textId="77777777" w:rsidTr="003A68D8">
        <w:trPr>
          <w:trHeight w:val="36"/>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4D71AF5" w14:textId="77777777" w:rsidR="003A68D8" w:rsidRPr="003A68D8" w:rsidRDefault="003A68D8" w:rsidP="003A68D8">
            <w:pPr>
              <w:spacing w:line="256" w:lineRule="auto"/>
              <w:rPr>
                <w:sz w:val="18"/>
                <w:szCs w:val="18"/>
                <w:lang w:eastAsia="en-US"/>
              </w:rPr>
            </w:pPr>
            <w:r w:rsidRPr="003A68D8">
              <w:rPr>
                <w:sz w:val="18"/>
                <w:szCs w:val="18"/>
                <w:lang w:eastAsia="en-US"/>
              </w:rPr>
              <w:t>Доля бюджетов других уровней в общем объеме расходов,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B31E46D" w14:textId="77777777" w:rsidR="003A68D8" w:rsidRPr="003970A3" w:rsidRDefault="003A68D8" w:rsidP="009D5B09">
            <w:pPr>
              <w:spacing w:line="256" w:lineRule="auto"/>
              <w:jc w:val="right"/>
              <w:rPr>
                <w:sz w:val="18"/>
                <w:szCs w:val="18"/>
                <w:lang w:eastAsia="en-US"/>
              </w:rPr>
            </w:pPr>
            <w:r w:rsidRPr="003970A3">
              <w:rPr>
                <w:sz w:val="18"/>
                <w:szCs w:val="18"/>
                <w:lang w:eastAsia="en-US"/>
              </w:rPr>
              <w:t>58,94</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414F5A4" w14:textId="77777777" w:rsidR="003A68D8" w:rsidRPr="003970A3" w:rsidRDefault="003A68D8" w:rsidP="009D5B09">
            <w:pPr>
              <w:spacing w:line="256" w:lineRule="auto"/>
              <w:jc w:val="right"/>
              <w:rPr>
                <w:sz w:val="18"/>
                <w:szCs w:val="18"/>
                <w:lang w:eastAsia="en-US"/>
              </w:rPr>
            </w:pPr>
            <w:r w:rsidRPr="003970A3">
              <w:rPr>
                <w:sz w:val="18"/>
                <w:szCs w:val="18"/>
                <w:lang w:eastAsia="en-US"/>
              </w:rPr>
              <w:t>64,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3206D25" w14:textId="77777777" w:rsidR="003A68D8" w:rsidRPr="003970A3" w:rsidRDefault="003A68D8" w:rsidP="009D5B09">
            <w:pPr>
              <w:spacing w:line="256" w:lineRule="auto"/>
              <w:jc w:val="right"/>
              <w:rPr>
                <w:sz w:val="18"/>
                <w:szCs w:val="18"/>
                <w:lang w:eastAsia="en-US"/>
              </w:rPr>
            </w:pPr>
            <w:r w:rsidRPr="003970A3">
              <w:rPr>
                <w:sz w:val="18"/>
                <w:szCs w:val="18"/>
                <w:lang w:eastAsia="en-US"/>
              </w:rPr>
              <w:t>6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07F2BE" w14:textId="77777777" w:rsidR="003A68D8" w:rsidRPr="003970A3" w:rsidRDefault="003A68D8" w:rsidP="009D5B09">
            <w:pPr>
              <w:spacing w:line="256" w:lineRule="auto"/>
              <w:jc w:val="right"/>
              <w:rPr>
                <w:sz w:val="18"/>
                <w:szCs w:val="18"/>
                <w:lang w:eastAsia="en-US"/>
              </w:rPr>
            </w:pPr>
            <w:r w:rsidRPr="003970A3">
              <w:rPr>
                <w:sz w:val="18"/>
                <w:szCs w:val="18"/>
                <w:lang w:eastAsia="en-US"/>
              </w:rPr>
              <w:t>59,6</w:t>
            </w:r>
          </w:p>
        </w:tc>
      </w:tr>
      <w:tr w:rsidR="003A68D8" w:rsidRPr="003A68D8" w14:paraId="3CA23B28" w14:textId="77777777" w:rsidTr="003A68D8">
        <w:trPr>
          <w:trHeight w:val="599"/>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A32A83E" w14:textId="316A5738" w:rsidR="003A68D8" w:rsidRPr="003A68D8" w:rsidRDefault="003A68D8" w:rsidP="003A68D8">
            <w:pPr>
              <w:spacing w:line="256" w:lineRule="auto"/>
              <w:rPr>
                <w:sz w:val="18"/>
                <w:szCs w:val="18"/>
                <w:lang w:eastAsia="en-US"/>
              </w:rPr>
            </w:pPr>
            <w:r w:rsidRPr="003A68D8">
              <w:rPr>
                <w:sz w:val="18"/>
                <w:szCs w:val="18"/>
                <w:lang w:eastAsia="en-US"/>
              </w:rPr>
              <w:lastRenderedPageBreak/>
              <w:t xml:space="preserve">Отклонения от объемов бюджетных ассигнований на 2024-2025 годы, утвержденных Решением о бюджете города </w:t>
            </w:r>
            <w:r w:rsidR="00E6272B">
              <w:rPr>
                <w:sz w:val="18"/>
                <w:szCs w:val="18"/>
                <w:lang w:eastAsia="en-US"/>
              </w:rPr>
              <w:t>№ </w:t>
            </w:r>
            <w:r w:rsidRPr="003A68D8">
              <w:rPr>
                <w:sz w:val="18"/>
                <w:szCs w:val="18"/>
                <w:lang w:eastAsia="en-US"/>
              </w:rPr>
              <w:t xml:space="preserve">218 (по состоянию на 01.11.2023), тыс. рублей </w:t>
            </w:r>
          </w:p>
        </w:tc>
        <w:tc>
          <w:tcPr>
            <w:tcW w:w="1251" w:type="dxa"/>
            <w:tcBorders>
              <w:top w:val="single" w:sz="4" w:space="0" w:color="auto"/>
              <w:left w:val="single" w:sz="4" w:space="0" w:color="auto"/>
              <w:bottom w:val="single" w:sz="4" w:space="0" w:color="auto"/>
              <w:right w:val="single" w:sz="4" w:space="0" w:color="auto"/>
            </w:tcBorders>
            <w:noWrap/>
            <w:vAlign w:val="center"/>
          </w:tcPr>
          <w:p w14:paraId="146D33C9" w14:textId="3FB4C996" w:rsidR="003A68D8" w:rsidRPr="003970A3" w:rsidRDefault="003970A3" w:rsidP="009D5B09">
            <w:pPr>
              <w:spacing w:line="256" w:lineRule="auto"/>
              <w:jc w:val="right"/>
              <w:rPr>
                <w:sz w:val="18"/>
                <w:szCs w:val="18"/>
                <w:lang w:eastAsia="en-US"/>
              </w:rPr>
            </w:pPr>
            <w:r>
              <w:rPr>
                <w:sz w:val="18"/>
                <w:szCs w:val="18"/>
                <w:lang w:eastAsia="en-US"/>
              </w:rPr>
              <w:t>х</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C6850A7" w14:textId="77777777" w:rsidR="003A68D8" w:rsidRPr="003970A3" w:rsidRDefault="003A68D8" w:rsidP="009D5B09">
            <w:pPr>
              <w:spacing w:line="256" w:lineRule="auto"/>
              <w:jc w:val="right"/>
              <w:rPr>
                <w:sz w:val="18"/>
                <w:szCs w:val="18"/>
                <w:lang w:eastAsia="en-US"/>
              </w:rPr>
            </w:pPr>
            <w:r w:rsidRPr="003970A3">
              <w:rPr>
                <w:bCs/>
                <w:sz w:val="18"/>
                <w:szCs w:val="18"/>
                <w:lang w:eastAsia="en-US"/>
              </w:rPr>
              <w:t>4 831 161,91</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8EAFE13" w14:textId="77777777" w:rsidR="003A68D8" w:rsidRPr="003970A3" w:rsidRDefault="003A68D8" w:rsidP="009D5B09">
            <w:pPr>
              <w:spacing w:line="256" w:lineRule="auto"/>
              <w:jc w:val="right"/>
              <w:rPr>
                <w:sz w:val="18"/>
                <w:szCs w:val="18"/>
                <w:lang w:eastAsia="en-US"/>
              </w:rPr>
            </w:pPr>
            <w:r w:rsidRPr="003970A3">
              <w:rPr>
                <w:bCs/>
                <w:sz w:val="18"/>
                <w:szCs w:val="18"/>
                <w:lang w:eastAsia="en-US"/>
              </w:rPr>
              <w:t>3 334 86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21C57E" w14:textId="745F4F2D" w:rsidR="003A68D8" w:rsidRPr="003970A3" w:rsidRDefault="003970A3" w:rsidP="009D5B09">
            <w:pPr>
              <w:spacing w:line="256" w:lineRule="auto"/>
              <w:jc w:val="right"/>
              <w:rPr>
                <w:sz w:val="18"/>
                <w:szCs w:val="18"/>
                <w:lang w:eastAsia="en-US"/>
              </w:rPr>
            </w:pPr>
            <w:r>
              <w:rPr>
                <w:sz w:val="18"/>
                <w:szCs w:val="18"/>
                <w:lang w:eastAsia="en-US"/>
              </w:rPr>
              <w:t>х</w:t>
            </w:r>
          </w:p>
        </w:tc>
      </w:tr>
      <w:tr w:rsidR="003A68D8" w:rsidRPr="003A68D8" w14:paraId="599A2FAA" w14:textId="77777777" w:rsidTr="003A68D8">
        <w:trPr>
          <w:trHeight w:val="166"/>
        </w:trPr>
        <w:tc>
          <w:tcPr>
            <w:tcW w:w="4248" w:type="dxa"/>
            <w:tcBorders>
              <w:top w:val="single" w:sz="4" w:space="0" w:color="auto"/>
              <w:left w:val="single" w:sz="4" w:space="0" w:color="auto"/>
              <w:bottom w:val="single" w:sz="4" w:space="0" w:color="auto"/>
              <w:right w:val="single" w:sz="4" w:space="0" w:color="auto"/>
            </w:tcBorders>
            <w:vAlign w:val="bottom"/>
            <w:hideMark/>
          </w:tcPr>
          <w:p w14:paraId="36C432D7" w14:textId="77777777" w:rsidR="003A68D8" w:rsidRPr="003A68D8" w:rsidRDefault="003A68D8" w:rsidP="003A68D8">
            <w:pPr>
              <w:spacing w:line="256" w:lineRule="auto"/>
              <w:rPr>
                <w:sz w:val="18"/>
                <w:szCs w:val="18"/>
                <w:lang w:eastAsia="en-US"/>
              </w:rPr>
            </w:pPr>
            <w:r w:rsidRPr="003A68D8">
              <w:rPr>
                <w:sz w:val="18"/>
                <w:szCs w:val="18"/>
                <w:lang w:eastAsia="en-US"/>
              </w:rPr>
              <w:t>темп роста к предыдущему бюджетному циклу, %</w:t>
            </w:r>
          </w:p>
        </w:tc>
        <w:tc>
          <w:tcPr>
            <w:tcW w:w="1251" w:type="dxa"/>
            <w:tcBorders>
              <w:top w:val="single" w:sz="4" w:space="0" w:color="auto"/>
              <w:left w:val="single" w:sz="4" w:space="0" w:color="auto"/>
              <w:bottom w:val="single" w:sz="4" w:space="0" w:color="auto"/>
              <w:right w:val="single" w:sz="4" w:space="0" w:color="auto"/>
            </w:tcBorders>
            <w:noWrap/>
            <w:vAlign w:val="center"/>
          </w:tcPr>
          <w:p w14:paraId="1FDF3C9F" w14:textId="57522B1D" w:rsidR="003A68D8" w:rsidRPr="003970A3" w:rsidRDefault="003970A3" w:rsidP="009D5B09">
            <w:pPr>
              <w:spacing w:line="256" w:lineRule="auto"/>
              <w:jc w:val="right"/>
              <w:rPr>
                <w:sz w:val="18"/>
                <w:szCs w:val="18"/>
                <w:lang w:eastAsia="en-US"/>
              </w:rPr>
            </w:pPr>
            <w:r>
              <w:rPr>
                <w:sz w:val="18"/>
                <w:szCs w:val="18"/>
                <w:lang w:eastAsia="en-US"/>
              </w:rPr>
              <w:t>х</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225636C" w14:textId="77777777" w:rsidR="003A68D8" w:rsidRPr="003970A3" w:rsidRDefault="003A68D8" w:rsidP="009D5B09">
            <w:pPr>
              <w:spacing w:line="256" w:lineRule="auto"/>
              <w:jc w:val="right"/>
              <w:rPr>
                <w:sz w:val="18"/>
                <w:szCs w:val="18"/>
                <w:lang w:eastAsia="en-US"/>
              </w:rPr>
            </w:pPr>
            <w:r w:rsidRPr="003970A3">
              <w:rPr>
                <w:sz w:val="18"/>
                <w:szCs w:val="18"/>
                <w:lang w:eastAsia="en-US"/>
              </w:rPr>
              <w:t>121,4</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F6400E5" w14:textId="77777777" w:rsidR="003A68D8" w:rsidRPr="003970A3" w:rsidRDefault="003A68D8" w:rsidP="009D5B09">
            <w:pPr>
              <w:spacing w:line="256" w:lineRule="auto"/>
              <w:jc w:val="right"/>
              <w:rPr>
                <w:sz w:val="18"/>
                <w:szCs w:val="18"/>
                <w:lang w:eastAsia="en-US"/>
              </w:rPr>
            </w:pPr>
            <w:r w:rsidRPr="003970A3">
              <w:rPr>
                <w:sz w:val="18"/>
                <w:szCs w:val="18"/>
                <w:lang w:eastAsia="en-US"/>
              </w:rPr>
              <w:t>1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A834927" w14:textId="589BDAD2" w:rsidR="003A68D8" w:rsidRPr="003970A3" w:rsidRDefault="003970A3" w:rsidP="009D5B09">
            <w:pPr>
              <w:spacing w:line="256" w:lineRule="auto"/>
              <w:jc w:val="right"/>
              <w:rPr>
                <w:sz w:val="18"/>
                <w:szCs w:val="18"/>
                <w:lang w:eastAsia="en-US"/>
              </w:rPr>
            </w:pPr>
            <w:r>
              <w:rPr>
                <w:sz w:val="18"/>
                <w:szCs w:val="18"/>
                <w:lang w:eastAsia="en-US"/>
              </w:rPr>
              <w:t>х</w:t>
            </w:r>
          </w:p>
        </w:tc>
      </w:tr>
    </w:tbl>
    <w:p w14:paraId="7A25FDFF" w14:textId="77777777" w:rsidR="00784EE0" w:rsidRPr="00784EE0" w:rsidRDefault="00784EE0" w:rsidP="00784EE0">
      <w:pPr>
        <w:ind w:firstLine="709"/>
        <w:jc w:val="both"/>
        <w:rPr>
          <w:sz w:val="16"/>
          <w:szCs w:val="16"/>
        </w:rPr>
      </w:pPr>
    </w:p>
    <w:p w14:paraId="0B236613" w14:textId="01401D9C" w:rsidR="003A68D8" w:rsidRPr="003A68D8" w:rsidRDefault="003A68D8" w:rsidP="00784EE0">
      <w:pPr>
        <w:ind w:firstLine="709"/>
        <w:jc w:val="both"/>
        <w:rPr>
          <w:b/>
        </w:rPr>
      </w:pPr>
      <w:r w:rsidRPr="003A68D8">
        <w:t>В 2024–2026 годах расходы бюджета города планируются с</w:t>
      </w:r>
      <w:r w:rsidR="003970A3">
        <w:t>о</w:t>
      </w:r>
      <w:r w:rsidRPr="003A68D8">
        <w:t xml:space="preserve"> снижением по отношению к показателям предыдущего года, расходы в 2024 году уменьшаются на </w:t>
      </w:r>
      <w:r w:rsidRPr="003A68D8">
        <w:rPr>
          <w:bCs/>
        </w:rPr>
        <w:t xml:space="preserve">246 893,57 тыс. рублей, или на 0,9%, в 2025 году на </w:t>
      </w:r>
      <w:r w:rsidRPr="003A68D8">
        <w:t>2 563 695,22 тыс. рублей, или на 9,4%, в 2026 году на 1 033 459,58 тыс. рублей, или на 4,2%.</w:t>
      </w:r>
    </w:p>
    <w:p w14:paraId="680FAE28" w14:textId="2637CD52" w:rsidR="003A68D8" w:rsidRPr="003A68D8" w:rsidRDefault="003A68D8" w:rsidP="003A68D8">
      <w:pPr>
        <w:tabs>
          <w:tab w:val="left" w:pos="993"/>
        </w:tabs>
        <w:autoSpaceDE w:val="0"/>
        <w:autoSpaceDN w:val="0"/>
        <w:adjustRightInd w:val="0"/>
        <w:ind w:firstLine="709"/>
        <w:jc w:val="both"/>
      </w:pPr>
      <w:r w:rsidRPr="003A68D8">
        <w:t xml:space="preserve">По сравнению с объемами предыдущего бюджетного периода на 2024-2025 годы, утвержденными Решением о бюджете города </w:t>
      </w:r>
      <w:r w:rsidR="00E6272B">
        <w:t>№ </w:t>
      </w:r>
      <w:r w:rsidRPr="003A68D8">
        <w:t xml:space="preserve">218 (по состоянию на 01.11.2023), расходы бюджета города на 2024 год сформированы с увеличением на </w:t>
      </w:r>
      <w:r w:rsidRPr="003A68D8">
        <w:rPr>
          <w:bCs/>
        </w:rPr>
        <w:t xml:space="preserve">4 831 161,91 </w:t>
      </w:r>
      <w:r w:rsidRPr="003A68D8">
        <w:t>тыс. рублей, или на 21,4%, в 2025 году</w:t>
      </w:r>
      <w:r w:rsidR="00C64325">
        <w:t> – </w:t>
      </w:r>
      <w:r w:rsidRPr="003A68D8">
        <w:t xml:space="preserve">на </w:t>
      </w:r>
      <w:r w:rsidRPr="003A68D8">
        <w:rPr>
          <w:bCs/>
        </w:rPr>
        <w:t xml:space="preserve">3 334 865,47 </w:t>
      </w:r>
      <w:r w:rsidRPr="003A68D8">
        <w:t>тыс. рублей, или на 15,5%.</w:t>
      </w:r>
    </w:p>
    <w:p w14:paraId="3C992AC5" w14:textId="3CF2B03C" w:rsidR="003A68D8" w:rsidRPr="003A68D8" w:rsidRDefault="003A68D8" w:rsidP="003A68D8">
      <w:pPr>
        <w:ind w:firstLine="709"/>
        <w:jc w:val="both"/>
        <w:rPr>
          <w:b/>
        </w:rPr>
      </w:pPr>
      <w:r w:rsidRPr="003A68D8">
        <w:t>В 2024–2026 годах</w:t>
      </w:r>
      <w:r w:rsidRPr="003A68D8">
        <w:rPr>
          <w:b/>
        </w:rPr>
        <w:t xml:space="preserve"> </w:t>
      </w:r>
      <w:r w:rsidRPr="003A68D8">
        <w:t>расходы, осуществляемые за счет бюджетов других уровней, (межбюджетные трансферты) в номинальном выражении планируются с приростом на 7,9% в 2024 году по отношению к 2023 году, в 2025 и 2026 годах снижаются на 13,3% и 7%</w:t>
      </w:r>
      <w:r w:rsidR="003970A3">
        <w:t>.</w:t>
      </w:r>
      <w:r w:rsidRPr="003A68D8">
        <w:rPr>
          <w:b/>
        </w:rPr>
        <w:t xml:space="preserve"> </w:t>
      </w:r>
    </w:p>
    <w:p w14:paraId="5B0A932B" w14:textId="77777777" w:rsidR="003A68D8" w:rsidRPr="003A68D8" w:rsidRDefault="003A68D8" w:rsidP="003A68D8">
      <w:pPr>
        <w:tabs>
          <w:tab w:val="left" w:pos="993"/>
        </w:tabs>
        <w:autoSpaceDE w:val="0"/>
        <w:autoSpaceDN w:val="0"/>
        <w:adjustRightInd w:val="0"/>
        <w:ind w:firstLine="709"/>
        <w:jc w:val="both"/>
      </w:pPr>
      <w:r w:rsidRPr="003A68D8">
        <w:t>Доля межбюджетных трансфертов в общем объеме расходов бюджета в 2024–2026 годах составила 64,2%, 61,4%, 59,6% и имеет тенденцию к увеличению по сравнению с 2023 годом.</w:t>
      </w:r>
    </w:p>
    <w:p w14:paraId="3FBCBD06" w14:textId="77BA32D9" w:rsidR="003A68D8" w:rsidRPr="003A68D8" w:rsidRDefault="003A68D8" w:rsidP="003A68D8">
      <w:pPr>
        <w:tabs>
          <w:tab w:val="left" w:pos="993"/>
        </w:tabs>
        <w:autoSpaceDE w:val="0"/>
        <w:autoSpaceDN w:val="0"/>
        <w:adjustRightInd w:val="0"/>
        <w:ind w:firstLine="709"/>
        <w:jc w:val="both"/>
      </w:pPr>
      <w:r w:rsidRPr="003A68D8">
        <w:t>Доля обеспеченности налоговыми и неналоговыми доходами расходов бюджета города, направляемых на решение вопросов местного значения, в прогнозируемом периоде составит 59,5%, 73,2% и 82%</w:t>
      </w:r>
      <w:r w:rsidR="00476F46">
        <w:t>,</w:t>
      </w:r>
      <w:r w:rsidRPr="003A68D8">
        <w:t xml:space="preserve"> соответственно.</w:t>
      </w:r>
    </w:p>
    <w:p w14:paraId="46AC784E" w14:textId="229241AD" w:rsidR="003A68D8" w:rsidRPr="003A68D8" w:rsidRDefault="003A68D8" w:rsidP="003A68D8">
      <w:pPr>
        <w:shd w:val="clear" w:color="auto" w:fill="FFFFFF"/>
        <w:tabs>
          <w:tab w:val="left" w:pos="567"/>
        </w:tabs>
        <w:autoSpaceDE w:val="0"/>
        <w:autoSpaceDN w:val="0"/>
        <w:adjustRightInd w:val="0"/>
        <w:ind w:firstLine="709"/>
        <w:jc w:val="both"/>
      </w:pPr>
      <w:r w:rsidRPr="003A68D8">
        <w:t>На формировани</w:t>
      </w:r>
      <w:r w:rsidR="003970A3">
        <w:t>е</w:t>
      </w:r>
      <w:r w:rsidRPr="003A68D8">
        <w:t xml:space="preserve"> объема бюджетных ассигнований на 2024 год и на плановый период 2025 и 2026 годов в основном повлияли следующие факторы:</w:t>
      </w:r>
    </w:p>
    <w:p w14:paraId="61901C1B" w14:textId="77777777" w:rsidR="003A68D8" w:rsidRPr="003A68D8" w:rsidRDefault="003A68D8" w:rsidP="003A68D8">
      <w:pPr>
        <w:numPr>
          <w:ilvl w:val="0"/>
          <w:numId w:val="10"/>
        </w:numPr>
        <w:tabs>
          <w:tab w:val="left" w:pos="993"/>
        </w:tabs>
        <w:ind w:firstLine="709"/>
        <w:jc w:val="both"/>
      </w:pPr>
      <w:r w:rsidRPr="003A68D8">
        <w:t>индексация на 4% расходов на питание обучающихся (включая межбюджетные трансферты) с учетом изменения численности контингента с 1 января 2024 года;</w:t>
      </w:r>
    </w:p>
    <w:p w14:paraId="7093147E" w14:textId="77777777" w:rsidR="003A68D8" w:rsidRPr="003A68D8" w:rsidRDefault="003A68D8" w:rsidP="003A68D8">
      <w:pPr>
        <w:numPr>
          <w:ilvl w:val="0"/>
          <w:numId w:val="10"/>
        </w:numPr>
        <w:tabs>
          <w:tab w:val="left" w:pos="993"/>
        </w:tabs>
        <w:ind w:firstLine="709"/>
        <w:jc w:val="both"/>
      </w:pPr>
      <w:r w:rsidRPr="003A68D8">
        <w:t>индексация с 1 октября 2023 года на 5,5% и с 1 октября 2024 года на 4,0% фонда оплаты труда работников, не подпадающих под действие указов Президента Российской Федерации от 2012 года. Объем бюджетных ассигнований на индексацию с 1 октября 2024 года на 4,0% фонда оплаты труда по категориям работников, не подпадающим под действие указов Президента Российской Федерации от 2012 года, предусмотрен в бюджете города на 2024 год в составе зарезервированных средств до принятия соответствующего решения муниципальным правовым актом;</w:t>
      </w:r>
    </w:p>
    <w:p w14:paraId="55861A10" w14:textId="7FBA2414" w:rsidR="003A68D8" w:rsidRPr="003A68D8" w:rsidRDefault="003A68D8" w:rsidP="003A68D8">
      <w:pPr>
        <w:numPr>
          <w:ilvl w:val="0"/>
          <w:numId w:val="10"/>
        </w:numPr>
        <w:tabs>
          <w:tab w:val="left" w:pos="993"/>
        </w:tabs>
        <w:ind w:firstLine="709"/>
        <w:jc w:val="both"/>
      </w:pPr>
      <w:r w:rsidRPr="003A68D8">
        <w:t>обеспечение целевых показателей указов Президента Российской Федерации от 2012 года (далее в настоящем разделе</w:t>
      </w:r>
      <w:r w:rsidR="00C64325">
        <w:t> – </w:t>
      </w:r>
      <w:r w:rsidRPr="003A68D8">
        <w:t xml:space="preserve">Указы </w:t>
      </w:r>
      <w:r w:rsidR="00E6272B">
        <w:t>№ </w:t>
      </w:r>
      <w:r w:rsidRPr="003A68D8">
        <w:t xml:space="preserve">597 и </w:t>
      </w:r>
      <w:r w:rsidR="00E6272B">
        <w:t>№ </w:t>
      </w:r>
      <w:r w:rsidRPr="003A68D8">
        <w:t>761) на уровне, устанавливаемом отраслевыми департаментами Ханты-Мансийского автономного округа</w:t>
      </w:r>
      <w:r w:rsidR="00C64325">
        <w:t> – </w:t>
      </w:r>
      <w:r w:rsidR="003970A3">
        <w:t>Югры</w:t>
      </w:r>
      <w:r w:rsidRPr="003A68D8">
        <w:t>.</w:t>
      </w:r>
    </w:p>
    <w:p w14:paraId="14A2AE0F" w14:textId="7539BD20" w:rsidR="003A68D8" w:rsidRPr="003A68D8" w:rsidRDefault="003A68D8" w:rsidP="003A68D8">
      <w:pPr>
        <w:ind w:firstLine="709"/>
        <w:jc w:val="both"/>
      </w:pPr>
      <w:r w:rsidRPr="003A68D8">
        <w:t>Согласно основным направлени</w:t>
      </w:r>
      <w:r w:rsidR="003970A3">
        <w:t>ям</w:t>
      </w:r>
      <w:r w:rsidRPr="003A68D8">
        <w:t xml:space="preserve"> налоговой, бюджетной и долговой политики Ханты-Мансийского автономного округа</w:t>
      </w:r>
      <w:r w:rsidR="00C64325">
        <w:t> – </w:t>
      </w:r>
      <w:r w:rsidRPr="003A68D8">
        <w:t xml:space="preserve">Югры, </w:t>
      </w:r>
      <w:r w:rsidRPr="00AA00EA">
        <w:t xml:space="preserve">характеристикам бюджета </w:t>
      </w:r>
      <w:r w:rsidR="003970A3" w:rsidRPr="00AA00EA">
        <w:t>округа</w:t>
      </w:r>
      <w:r w:rsidRPr="00AA00EA">
        <w:t xml:space="preserve"> на 2024 год и на плановый период 2025 и 2026 годов, утвержденных распоряжением Правительства ХМАО-Югры от 16.10.2023 </w:t>
      </w:r>
      <w:r w:rsidR="00E6272B" w:rsidRPr="00AA00EA">
        <w:t>№ </w:t>
      </w:r>
      <w:r w:rsidRPr="00AA00EA">
        <w:t>653-рп (далее в настоящем разделе</w:t>
      </w:r>
      <w:r w:rsidR="00C64325" w:rsidRPr="00AA00EA">
        <w:t> – </w:t>
      </w:r>
      <w:r w:rsidRPr="00AA00EA">
        <w:t xml:space="preserve">Основные направления ХМАО) в расчете фонда оплаты труда по категориям работников, </w:t>
      </w:r>
      <w:r w:rsidR="003970A3" w:rsidRPr="00AA00EA">
        <w:t>подпадающим под действие Указов</w:t>
      </w:r>
      <w:r w:rsidRPr="00AA00EA">
        <w:t xml:space="preserve"> </w:t>
      </w:r>
      <w:hyperlink r:id="rId32" w:history="1">
        <w:r w:rsidR="00E6272B" w:rsidRPr="00AA00EA">
          <w:t>№ </w:t>
        </w:r>
        <w:r w:rsidRPr="00AA00EA">
          <w:t>597</w:t>
        </w:r>
      </w:hyperlink>
      <w:r w:rsidRPr="00AA00EA">
        <w:t xml:space="preserve"> и №</w:t>
      </w:r>
      <w:hyperlink r:id="rId33" w:history="1">
        <w:r w:rsidRPr="00AA00EA">
          <w:t> 761</w:t>
        </w:r>
      </w:hyperlink>
      <w:r w:rsidRPr="00AA00EA">
        <w:t>, учтено прогнозное значение показателя «среднемесячный доход от трудовой деятельности» на 2024 год</w:t>
      </w:r>
      <w:r w:rsidRPr="003A68D8">
        <w:t xml:space="preserve"> в сумме 92 094,00 рубля с ростом на 6,3%. </w:t>
      </w:r>
    </w:p>
    <w:p w14:paraId="3FFC2B8C" w14:textId="0F69230E" w:rsidR="003A68D8" w:rsidRPr="003A68D8" w:rsidRDefault="003A68D8" w:rsidP="003A68D8">
      <w:pPr>
        <w:ind w:firstLine="709"/>
        <w:jc w:val="both"/>
      </w:pPr>
      <w:r w:rsidRPr="003A68D8">
        <w:t xml:space="preserve">Основными направлениями ХМАО предусмотрено, что в 2024 году продолжится предоставление дотации муниципальным образованиям автономного округа на поддержку мер по обеспечению сбалансированности местных бюджетов. В ее состав включена часть дотации, предоставляемая муниципальным образованиям на частичное обеспечение расходных обязательств, связанных с повышением оплаты труда работников бюджетной сферы, в том числе в целях обеспечения достигнутого уровня соотношений оплаты труда отдельных категорий работников, попадающих под действие Указов </w:t>
      </w:r>
      <w:r w:rsidR="00E6272B">
        <w:t>№ </w:t>
      </w:r>
      <w:r w:rsidRPr="003A68D8">
        <w:t>597</w:t>
      </w:r>
      <w:r w:rsidR="003970A3">
        <w:t xml:space="preserve"> и</w:t>
      </w:r>
      <w:r w:rsidRPr="003A68D8">
        <w:t xml:space="preserve"> </w:t>
      </w:r>
      <w:r w:rsidR="00E6272B">
        <w:t>№ </w:t>
      </w:r>
      <w:r w:rsidRPr="003A68D8">
        <w:t xml:space="preserve">761. </w:t>
      </w:r>
    </w:p>
    <w:p w14:paraId="481F793E" w14:textId="77777777" w:rsidR="003A68D8" w:rsidRPr="003A68D8" w:rsidRDefault="003A68D8" w:rsidP="003A68D8">
      <w:pPr>
        <w:widowControl w:val="0"/>
        <w:autoSpaceDE w:val="0"/>
        <w:autoSpaceDN w:val="0"/>
        <w:adjustRightInd w:val="0"/>
        <w:ind w:firstLine="709"/>
        <w:jc w:val="both"/>
      </w:pPr>
      <w:r w:rsidRPr="003A68D8">
        <w:t xml:space="preserve">С 2025 года планируется рассмотреть вопрос по установлению дополнительного норматива отчислений в бюджеты муниципальных образований автономного округа от </w:t>
      </w:r>
      <w:r w:rsidRPr="003A68D8">
        <w:lastRenderedPageBreak/>
        <w:t>налога на доходы физических лиц, зачисляемого в бюджет автономного округа, взамен предоставляемой дотации на поддержку мер по обеспечению сбалансированности бюджетов муниципальных образований в части расходов на обеспечение повышения фондов оплаты труда работников бюджетной сферы;</w:t>
      </w:r>
    </w:p>
    <w:p w14:paraId="7A7B2220" w14:textId="77777777" w:rsidR="003A68D8" w:rsidRPr="003A68D8" w:rsidRDefault="003A68D8" w:rsidP="003A68D8">
      <w:pPr>
        <w:numPr>
          <w:ilvl w:val="0"/>
          <w:numId w:val="10"/>
        </w:numPr>
        <w:tabs>
          <w:tab w:val="left" w:pos="851"/>
          <w:tab w:val="left" w:pos="993"/>
        </w:tabs>
        <w:ind w:firstLine="709"/>
        <w:jc w:val="both"/>
        <w:rPr>
          <w:color w:val="FF0000"/>
        </w:rPr>
      </w:pPr>
      <w:r w:rsidRPr="003A68D8">
        <w:t>распределение прогнозируемых остатков средств бюджета на едином счете бюджета по учету средств бюджетов на 01.01.2024</w:t>
      </w:r>
      <w:r w:rsidRPr="003A68D8">
        <w:rPr>
          <w:color w:val="FF0000"/>
        </w:rPr>
        <w:t xml:space="preserve"> </w:t>
      </w:r>
      <w:r w:rsidRPr="003A68D8">
        <w:t>в объеме 317 299,99 тыс. рублей:</w:t>
      </w:r>
    </w:p>
    <w:p w14:paraId="60D92753" w14:textId="760D8785" w:rsidR="003A68D8" w:rsidRPr="003A68D8" w:rsidRDefault="003A68D8" w:rsidP="003A68D8">
      <w:pPr>
        <w:tabs>
          <w:tab w:val="left" w:pos="851"/>
          <w:tab w:val="left" w:pos="993"/>
        </w:tabs>
        <w:ind w:firstLine="709"/>
        <w:jc w:val="both"/>
        <w:rPr>
          <w:sz w:val="28"/>
          <w:szCs w:val="28"/>
        </w:rPr>
      </w:pPr>
      <w:r w:rsidRPr="003A68D8">
        <w:t>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Pr="003A68D8">
        <w:rPr>
          <w:sz w:val="28"/>
          <w:szCs w:val="28"/>
        </w:rPr>
        <w:t xml:space="preserve"> </w:t>
      </w:r>
      <w:r w:rsidRPr="003A68D8">
        <w:t>в объеме остатка, не превышающем сумму неиспользованных бюджетных</w:t>
      </w:r>
      <w:r w:rsidR="003970A3">
        <w:t xml:space="preserve"> ассигнований на указанные цели;</w:t>
      </w:r>
    </w:p>
    <w:p w14:paraId="05C6852E" w14:textId="2D7DC76F" w:rsidR="003A68D8" w:rsidRPr="003A68D8" w:rsidRDefault="003A68D8" w:rsidP="003A68D8">
      <w:pPr>
        <w:tabs>
          <w:tab w:val="left" w:pos="851"/>
          <w:tab w:val="left" w:pos="993"/>
        </w:tabs>
        <w:ind w:firstLine="709"/>
        <w:jc w:val="both"/>
        <w:rPr>
          <w:sz w:val="28"/>
          <w:szCs w:val="28"/>
        </w:rPr>
      </w:pPr>
      <w:r w:rsidRPr="003A68D8">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остатка, не превышающем сумму неиспользованных бюджетных ассигнований на указанные цели</w:t>
      </w:r>
      <w:r w:rsidR="003970A3">
        <w:rPr>
          <w:sz w:val="28"/>
          <w:szCs w:val="28"/>
        </w:rPr>
        <w:t>;</w:t>
      </w:r>
    </w:p>
    <w:p w14:paraId="2BEFEA03" w14:textId="30CA71FC" w:rsidR="003A68D8" w:rsidRPr="003A68D8" w:rsidRDefault="003A68D8" w:rsidP="003A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68D8">
        <w:t>от платы за негативное воздействие на окружающую среду, от суммы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на выявление объектов накопленного вреда окружающей среде и (или) организацию ликвидации накопленного вреда окружающей среде. При этом с целью обеспечения возможности установления целевого направления остатков средств на счетах по учету средств бюджетов целесообразно рассмотреть детализацию расходов, планируемых за счет остатков от указанного доходного источника;</w:t>
      </w:r>
    </w:p>
    <w:p w14:paraId="2DF146B0" w14:textId="77777777" w:rsidR="003A68D8" w:rsidRPr="003A68D8" w:rsidRDefault="003A68D8" w:rsidP="003A68D8">
      <w:pPr>
        <w:numPr>
          <w:ilvl w:val="0"/>
          <w:numId w:val="10"/>
        </w:numPr>
        <w:tabs>
          <w:tab w:val="left" w:pos="851"/>
          <w:tab w:val="left" w:pos="993"/>
        </w:tabs>
        <w:ind w:firstLine="709"/>
        <w:jc w:val="both"/>
      </w:pPr>
      <w:r w:rsidRPr="003A68D8">
        <w:t>планирование в 2024 году бюджетных ассигнований за счет бюджета города на реализацию инициативных проектов на сумму 59 109,17 тыс. рублей, в том числе за счет планируемых поступлений инициативных платежей в сумме 2 536,62 тыс. рублей. Объем бюджетных ассигнований на реализацию инициативных проектов на плановый период 2025 и 2026 годов предусмотрен в составе зарезервированных средств на 2025-2026 годы;</w:t>
      </w:r>
    </w:p>
    <w:p w14:paraId="1C31A05C" w14:textId="77777777" w:rsidR="003A68D8" w:rsidRPr="00AA00EA" w:rsidRDefault="003A68D8" w:rsidP="003A68D8">
      <w:pPr>
        <w:numPr>
          <w:ilvl w:val="0"/>
          <w:numId w:val="10"/>
        </w:numPr>
        <w:tabs>
          <w:tab w:val="left" w:pos="851"/>
          <w:tab w:val="left" w:pos="993"/>
        </w:tabs>
        <w:spacing w:line="180" w:lineRule="atLeast"/>
        <w:ind w:firstLine="709"/>
        <w:jc w:val="both"/>
      </w:pPr>
      <w:r w:rsidRPr="003A68D8">
        <w:t xml:space="preserve">планирование в бюджетном периоде расходов бюджета города на финансовое обеспечение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w:t>
      </w:r>
      <w:r w:rsidRPr="00AA00EA">
        <w:t>объеме 389 769,49 тыс. рублей на 2024 год, 350 856,15 тыс. рублей на 2025 год, 350 920,30 тыс. рублей на 2026 год.</w:t>
      </w:r>
    </w:p>
    <w:p w14:paraId="36E1BBC5" w14:textId="030728F9" w:rsidR="003A68D8" w:rsidRPr="003A68D8" w:rsidRDefault="003A68D8" w:rsidP="003A68D8">
      <w:pPr>
        <w:tabs>
          <w:tab w:val="left" w:pos="851"/>
          <w:tab w:val="left" w:pos="993"/>
        </w:tabs>
        <w:ind w:firstLine="709"/>
        <w:jc w:val="both"/>
      </w:pPr>
      <w:r w:rsidRPr="00AA00EA">
        <w:t xml:space="preserve">Во исполнение Федерального закона от 13.07.2020 </w:t>
      </w:r>
      <w:r w:rsidR="00E6272B" w:rsidRPr="00AA00EA">
        <w:t>№ </w:t>
      </w:r>
      <w:r w:rsidRPr="00AA00EA">
        <w:t>189-ФЗ «О государственном (муниципальном) социальном заказе на оказание государственных (муниципальных) услуг в социальной сфере» (далее также</w:t>
      </w:r>
      <w:r w:rsidR="00C64325" w:rsidRPr="00AA00EA">
        <w:t> – </w:t>
      </w:r>
      <w:r w:rsidRPr="00AA00EA">
        <w:t xml:space="preserve">Федеральный закон </w:t>
      </w:r>
      <w:r w:rsidR="00E6272B" w:rsidRPr="00AA00EA">
        <w:t>№ </w:t>
      </w:r>
      <w:r w:rsidRPr="00AA00EA">
        <w:t>189-ФЗ) продолжится реализация начатого в конце 2023 года механизма формирования муниципального социального заказа по направлению деятельности «реализация дополнительных общеразвивающих программ», в рамках которого внедрен социальный</w:t>
      </w:r>
      <w:r w:rsidRPr="003A68D8">
        <w:t xml:space="preserve"> сертификат на получение вышеуказанной муниципальной услуги. Социальный сертификат предоставляет право ребенку или его законному представителю выбрать исполнителя услуг в сфере дополнительного образования, соответствующего требованиям, установленным Федеральным законом </w:t>
      </w:r>
      <w:r w:rsidR="00E6272B">
        <w:t>№ </w:t>
      </w:r>
      <w:r w:rsidRPr="003A68D8">
        <w:t>189-ФЗ;</w:t>
      </w:r>
    </w:p>
    <w:p w14:paraId="0CED3FF3" w14:textId="77777777" w:rsidR="003A68D8" w:rsidRPr="003A68D8" w:rsidRDefault="003A68D8" w:rsidP="003A68D8">
      <w:pPr>
        <w:numPr>
          <w:ilvl w:val="0"/>
          <w:numId w:val="10"/>
        </w:numPr>
        <w:tabs>
          <w:tab w:val="left" w:pos="851"/>
          <w:tab w:val="left" w:pos="993"/>
        </w:tabs>
        <w:ind w:firstLine="709"/>
        <w:jc w:val="both"/>
      </w:pPr>
      <w:r w:rsidRPr="003A68D8">
        <w:t>увеличение доли условно утверждаемых (утвержденных) расходов в 2025 году. Основная часть расходов, предусмотренных проектом бюджета на 2024 год в сумме 20 179 795,32 тыс. рублей, или 73,6%, направлена на обеспечение обязательств в социальной сфере. Доля расходов социальной сферы в 2025 и 2026 годах составила 78,4% и 77,1%, соответственно.</w:t>
      </w:r>
    </w:p>
    <w:p w14:paraId="04BAF66B" w14:textId="77777777" w:rsidR="003A68D8" w:rsidRPr="003A68D8" w:rsidRDefault="003A68D8" w:rsidP="003A68D8">
      <w:pPr>
        <w:shd w:val="clear" w:color="auto" w:fill="FFFFFF"/>
        <w:tabs>
          <w:tab w:val="left" w:pos="567"/>
        </w:tabs>
        <w:autoSpaceDE w:val="0"/>
        <w:autoSpaceDN w:val="0"/>
        <w:adjustRightInd w:val="0"/>
        <w:ind w:firstLine="709"/>
        <w:jc w:val="both"/>
      </w:pPr>
      <w:r w:rsidRPr="003A68D8">
        <w:lastRenderedPageBreak/>
        <w:t>В структуре расходов бюджета города по разделам классификации расходов бюджетов в 2024–2026 годах наибольший объем расходов будут составлять расходы на образование с тенденцией к их увеличению в плановом периоде (56,1% в 2024 году, 64,1% в 2025 году и 66,7% в 2026 году от общего объема расходов). Распределение проектируемых объемов бюджетных ассигнований по разделам расходов классификации расходов бюджетов (функциональная структура расходов на 2024 год) представлена на диаграмме.</w:t>
      </w:r>
    </w:p>
    <w:p w14:paraId="7F408C7E" w14:textId="77777777" w:rsidR="003A68D8" w:rsidRPr="003A68D8" w:rsidRDefault="003A68D8" w:rsidP="003A68D8">
      <w:pPr>
        <w:shd w:val="clear" w:color="auto" w:fill="FFFFFF"/>
        <w:tabs>
          <w:tab w:val="left" w:pos="567"/>
        </w:tabs>
        <w:autoSpaceDE w:val="0"/>
        <w:autoSpaceDN w:val="0"/>
        <w:adjustRightInd w:val="0"/>
        <w:jc w:val="both"/>
      </w:pPr>
      <w:r w:rsidRPr="00AA00EA">
        <w:rPr>
          <w:b/>
          <w:noProof/>
        </w:rPr>
        <w:drawing>
          <wp:inline distT="0" distB="0" distL="0" distR="0" wp14:anchorId="073BB163" wp14:editId="39225FE3">
            <wp:extent cx="5945505" cy="4238625"/>
            <wp:effectExtent l="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325DAB" w14:textId="77777777" w:rsidR="00400C59" w:rsidRDefault="00400C59" w:rsidP="003A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6A5ACB63" w14:textId="220CB2C1" w:rsidR="003A68D8" w:rsidRPr="003A68D8" w:rsidRDefault="003A68D8" w:rsidP="003A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3A68D8">
        <w:t>В проекте бюджета города на 2024 год предусмотрено неравномерное изменение функциональной структуры расходов по отношению к уточненным параметрам 2023 года (по состоянию на 01.11.2023). Значительное снижение расходов произошло по разделам «Охрана окружающей среды»</w:t>
      </w:r>
      <w:r w:rsidR="00C64325">
        <w:t> – </w:t>
      </w:r>
      <w:r w:rsidRPr="003A68D8">
        <w:t>на 81,2%, «Жилищно-коммунальное хозяйство»</w:t>
      </w:r>
      <w:r w:rsidR="00C64325">
        <w:t> – </w:t>
      </w:r>
      <w:r w:rsidRPr="003A68D8">
        <w:t>на 38,1%, «Национальная безопасность и правоохранительная деятельность» на 25,1%. Наибольший рост расходов предусмотрен по разделам «Физическая культура и спорт»</w:t>
      </w:r>
      <w:r w:rsidR="00C64325">
        <w:t> – </w:t>
      </w:r>
      <w:r w:rsidRPr="003A68D8">
        <w:t>на 43,7%, «Обслуживание государственного и муниципального долга»</w:t>
      </w:r>
      <w:r w:rsidR="00C64325">
        <w:t> – </w:t>
      </w:r>
      <w:r w:rsidRPr="003A68D8">
        <w:t>на 55,5% и «Здравоохранение»</w:t>
      </w:r>
      <w:r w:rsidR="00C64325">
        <w:t> – </w:t>
      </w:r>
      <w:r w:rsidRPr="003A68D8">
        <w:t xml:space="preserve">на 219,2%. </w:t>
      </w:r>
    </w:p>
    <w:p w14:paraId="38397A7E" w14:textId="2250C783" w:rsidR="003A68D8" w:rsidRPr="003A68D8" w:rsidRDefault="003A68D8" w:rsidP="003A68D8">
      <w:pPr>
        <w:shd w:val="clear" w:color="auto" w:fill="FFFFFF"/>
        <w:tabs>
          <w:tab w:val="left" w:pos="567"/>
          <w:tab w:val="left" w:pos="993"/>
        </w:tabs>
        <w:autoSpaceDE w:val="0"/>
        <w:autoSpaceDN w:val="0"/>
        <w:adjustRightInd w:val="0"/>
        <w:ind w:firstLine="709"/>
        <w:jc w:val="both"/>
      </w:pPr>
      <w:r w:rsidRPr="003A68D8">
        <w:t xml:space="preserve">В разрезе </w:t>
      </w:r>
      <w:r w:rsidR="00F37D2F">
        <w:t xml:space="preserve">главных распорядителей бюджетных средств (далее также – ГРБС) </w:t>
      </w:r>
      <w:r w:rsidRPr="003A68D8">
        <w:t>наибольший удельный вес в общих расходах бюджета на 2024 год занимают расходы департамента образования</w:t>
      </w:r>
      <w:r w:rsidR="00C64325">
        <w:t> – </w:t>
      </w:r>
      <w:r w:rsidRPr="003A68D8">
        <w:t>54%, администрации города</w:t>
      </w:r>
      <w:r w:rsidR="00C64325">
        <w:t> – </w:t>
      </w:r>
      <w:r w:rsidRPr="003A68D8">
        <w:t>21,1%, департамента ЖКХ</w:t>
      </w:r>
      <w:r w:rsidR="00C64325">
        <w:t> – </w:t>
      </w:r>
      <w:r w:rsidRPr="003A68D8">
        <w:t xml:space="preserve">13,4%, департамента по </w:t>
      </w:r>
      <w:r w:rsidR="00D341F9">
        <w:t>СП</w:t>
      </w:r>
      <w:r w:rsidR="00C64325">
        <w:t> – </w:t>
      </w:r>
      <w:r w:rsidRPr="003A68D8">
        <w:t>10,3%, департамента финансов</w:t>
      </w:r>
      <w:r w:rsidR="00C64325">
        <w:t> – </w:t>
      </w:r>
      <w:r w:rsidRPr="003A68D8">
        <w:t>0,7%, Думы города</w:t>
      </w:r>
      <w:r w:rsidR="00C64325">
        <w:t> – </w:t>
      </w:r>
      <w:r w:rsidRPr="003A68D8">
        <w:t>0,3%, Счетной палаты города</w:t>
      </w:r>
      <w:r w:rsidR="00C64325">
        <w:t> – </w:t>
      </w:r>
      <w:r w:rsidRPr="003A68D8">
        <w:t xml:space="preserve">0,2%. </w:t>
      </w:r>
    </w:p>
    <w:p w14:paraId="101D1256" w14:textId="77777777" w:rsidR="003A68D8" w:rsidRPr="003A68D8" w:rsidRDefault="003A68D8" w:rsidP="003A68D8">
      <w:pPr>
        <w:tabs>
          <w:tab w:val="left" w:pos="993"/>
        </w:tabs>
        <w:ind w:firstLine="709"/>
        <w:jc w:val="both"/>
      </w:pPr>
      <w:r w:rsidRPr="003A68D8">
        <w:t xml:space="preserve">На реализацию 24 муниципальных программ в 2024 году планируется направить 22 122 024,14 тыс. рублей, или 95,3% от общего объема расходов. В плановом периоде доля программного бюджета составит 94,8% и 94,6%, соответственно. </w:t>
      </w:r>
    </w:p>
    <w:p w14:paraId="4655298F" w14:textId="77777777" w:rsidR="003A68D8" w:rsidRPr="003A68D8" w:rsidRDefault="003A68D8" w:rsidP="003A68D8">
      <w:pPr>
        <w:tabs>
          <w:tab w:val="left" w:pos="993"/>
        </w:tabs>
        <w:ind w:firstLine="709"/>
        <w:jc w:val="both"/>
      </w:pPr>
      <w:r w:rsidRPr="003A68D8">
        <w:t xml:space="preserve">Непрограммные расходы в общем объеме расходов бюджета города в 2024–2026 годах составляют </w:t>
      </w:r>
      <w:r w:rsidRPr="003A68D8">
        <w:rPr>
          <w:rFonts w:eastAsia="Calibri"/>
        </w:rPr>
        <w:t>4,7%, 5,2% и 5,4%,</w:t>
      </w:r>
      <w:r w:rsidRPr="003A68D8">
        <w:rPr>
          <w:color w:val="FF0000"/>
        </w:rPr>
        <w:t xml:space="preserve"> </w:t>
      </w:r>
      <w:r w:rsidRPr="003A68D8">
        <w:t xml:space="preserve">соответственно. </w:t>
      </w:r>
    </w:p>
    <w:p w14:paraId="4C283541" w14:textId="1DABF86C" w:rsidR="003A68D8" w:rsidRPr="003A68D8" w:rsidRDefault="003A68D8" w:rsidP="003A68D8">
      <w:pPr>
        <w:tabs>
          <w:tab w:val="left" w:pos="993"/>
        </w:tabs>
        <w:ind w:firstLine="709"/>
        <w:jc w:val="both"/>
        <w:rPr>
          <w:color w:val="FF0000"/>
        </w:rPr>
      </w:pPr>
      <w:r w:rsidRPr="003A68D8">
        <w:t>41,6% расходов бюджета города, или 11 404 862,20 тыс. рублей, предусмотренных проектом бюджета на 2024 год</w:t>
      </w:r>
      <w:r>
        <w:t>,</w:t>
      </w:r>
      <w:r w:rsidRPr="003A68D8">
        <w:t xml:space="preserve"> направляется на выполнение государственных полномочий. В плановом периоде их доля составит 48%, 50,1%, соответственно. По сравнению с </w:t>
      </w:r>
      <w:r w:rsidRPr="003A68D8">
        <w:lastRenderedPageBreak/>
        <w:t xml:space="preserve">предыдущим бюджетным периодом темпы роста данных расходов в 2024 и 2025 годах составят 107,6% и 122,1%, соответственно. </w:t>
      </w:r>
    </w:p>
    <w:p w14:paraId="3D8FE471" w14:textId="3819DE25" w:rsidR="003A68D8" w:rsidRPr="003A68D8" w:rsidRDefault="003A68D8" w:rsidP="003A68D8">
      <w:pPr>
        <w:tabs>
          <w:tab w:val="left" w:pos="993"/>
        </w:tabs>
        <w:ind w:firstLine="709"/>
        <w:jc w:val="both"/>
      </w:pPr>
      <w:r w:rsidRPr="003A68D8">
        <w:t>Наряду с этим проект Решения о бюджете города предусматривает привлечение дополнительных средств из бюджета города в общей сумме 852 369,67 тыс. рублей, среди них:</w:t>
      </w:r>
    </w:p>
    <w:p w14:paraId="543B971F" w14:textId="77777777" w:rsidR="003A68D8" w:rsidRPr="003A68D8" w:rsidRDefault="003A68D8" w:rsidP="003A68D8">
      <w:pPr>
        <w:tabs>
          <w:tab w:val="left" w:pos="993"/>
        </w:tabs>
        <w:ind w:firstLine="709"/>
        <w:jc w:val="both"/>
      </w:pPr>
      <w:r w:rsidRPr="003A68D8">
        <w:t>на осуществление переданных отдельных государственных полномочий</w:t>
      </w:r>
      <w:r w:rsidRPr="003A68D8">
        <w:rPr>
          <w:sz w:val="28"/>
          <w:szCs w:val="28"/>
        </w:rPr>
        <w:t xml:space="preserve"> </w:t>
      </w:r>
      <w:r w:rsidRPr="003A68D8">
        <w:t>в общей сумме 95 249,05 тыс. рублей, в том числе 32 064,84 тыс. рублей в 2024 году, 31 524,35 тыс. рублей в 2025 году, 31 659,86 тыс. рублей в 2026 году;</w:t>
      </w:r>
    </w:p>
    <w:p w14:paraId="0D215276" w14:textId="77777777" w:rsidR="003A68D8" w:rsidRPr="003A68D8" w:rsidRDefault="003A68D8" w:rsidP="003A68D8">
      <w:pPr>
        <w:tabs>
          <w:tab w:val="left" w:pos="993"/>
        </w:tabs>
        <w:ind w:firstLine="709"/>
        <w:jc w:val="both"/>
      </w:pPr>
      <w:r w:rsidRPr="003A68D8">
        <w:t>на осуществление не переданных отдельных государственных полномочий</w:t>
      </w:r>
      <w:r w:rsidRPr="003A68D8">
        <w:rPr>
          <w:sz w:val="28"/>
          <w:szCs w:val="28"/>
        </w:rPr>
        <w:t xml:space="preserve"> </w:t>
      </w:r>
      <w:r w:rsidRPr="003A68D8">
        <w:t>в общей сумме 115 030,73 тыс. рублей, в том числе 32 554,61 тыс. рублей в 2024 году, 38 672,71 тыс. рублей в 2025 году, 37 803,41 тыс. рублей в 2026 году;</w:t>
      </w:r>
    </w:p>
    <w:p w14:paraId="5265364F" w14:textId="77777777" w:rsidR="003A68D8" w:rsidRPr="003A68D8" w:rsidRDefault="003A68D8" w:rsidP="003A68D8">
      <w:pPr>
        <w:tabs>
          <w:tab w:val="left" w:pos="993"/>
        </w:tabs>
        <w:ind w:firstLine="709"/>
        <w:jc w:val="both"/>
      </w:pPr>
      <w:r w:rsidRPr="003A68D8">
        <w:t>на оказание социальной поддержки и социальной помощи отдельных категорий граждан в общей сумме 642 089,44 тыс. рублей, в том числе 216 982,91 тыс. рублей в 2024 году, 211 025,22 тыс. рублей в 2025 году, 214 081,31 тыс. рублей в 2026 году.</w:t>
      </w:r>
    </w:p>
    <w:p w14:paraId="0FE14C72" w14:textId="77777777" w:rsidR="003A68D8" w:rsidRPr="003A68D8" w:rsidRDefault="003A68D8" w:rsidP="003A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709"/>
        <w:jc w:val="both"/>
      </w:pPr>
      <w:r w:rsidRPr="003A68D8">
        <w:t>При этом в пояснительной записке к проекту бюджета отсутствует указание на принятие мер по минимизированию принятых обязательств, не относящихся к муниципальным видам расходов.</w:t>
      </w:r>
    </w:p>
    <w:p w14:paraId="513E596D" w14:textId="1EEB0F58" w:rsidR="003A68D8" w:rsidRPr="003A68D8" w:rsidRDefault="003A68D8" w:rsidP="003A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709"/>
        <w:jc w:val="both"/>
        <w:rPr>
          <w:color w:val="FF0000"/>
        </w:rPr>
      </w:pPr>
      <w:r w:rsidRPr="003A68D8">
        <w:t>Распоряжением Правительства Ханты-Мансийского автономного округа</w:t>
      </w:r>
      <w:r w:rsidR="003970A3">
        <w:t> – Югры</w:t>
      </w:r>
      <w:r w:rsidRPr="003A68D8">
        <w:t xml:space="preserve"> от 15.09.2023 </w:t>
      </w:r>
      <w:r w:rsidR="00E6272B">
        <w:t>№ </w:t>
      </w:r>
      <w:r w:rsidRPr="003A68D8">
        <w:t>616-рп утвержден норматив формирования расходов на содержание органов местного самоуправления муниципального образования город Нижневартовск на 2024 год в размере 1 663 152,00 тыс. рублей (в 2023 году</w:t>
      </w:r>
      <w:r w:rsidR="00C64325">
        <w:t> – </w:t>
      </w:r>
      <w:r w:rsidRPr="003A68D8">
        <w:t xml:space="preserve">1 627 350,30 тыс. рублей). </w:t>
      </w:r>
    </w:p>
    <w:p w14:paraId="5FF98449" w14:textId="265A104E" w:rsidR="003A68D8" w:rsidRPr="003A68D8" w:rsidRDefault="003A68D8" w:rsidP="003A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68D8">
        <w:t xml:space="preserve">Оценкой формирования расходов на содержание органов местного самоуправления города Нижневартовск установлено, что утвержденный норматив учтен при формировании проекта Решения о бюджете города в качестве предельного объема расходов на содержание органов местного самоуправления. </w:t>
      </w:r>
    </w:p>
    <w:p w14:paraId="0A876509" w14:textId="7BE9BBF2" w:rsidR="003A68D8" w:rsidRPr="003A68D8" w:rsidRDefault="003A68D8" w:rsidP="0039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68D8">
        <w:t xml:space="preserve">Согласно пояснительной записке к проекту бюджета количество учреждений муниципального образования составило 97 </w:t>
      </w:r>
      <w:r w:rsidR="003970A3">
        <w:t>единиц</w:t>
      </w:r>
      <w:r w:rsidRPr="003A68D8">
        <w:t>, в том числе 3 казенных, 48 бюджетных, 39 автономных</w:t>
      </w:r>
      <w:r w:rsidR="003970A3">
        <w:t xml:space="preserve"> учреждения</w:t>
      </w:r>
      <w:r w:rsidRPr="003A68D8">
        <w:t>, 3 органа местного самоуправления города Нижневартовска и 4 отраслевых (функциональных) органа администрации города, обладающих правами юридического лица.</w:t>
      </w:r>
      <w:r w:rsidR="003970A3">
        <w:t xml:space="preserve"> </w:t>
      </w:r>
      <w:r w:rsidRPr="003A68D8">
        <w:rPr>
          <w:rFonts w:eastAsia="Calibri"/>
          <w:spacing w:val="-4"/>
        </w:rPr>
        <w:t>По сравнению с 2023 годом количество учреждений не изменилось.</w:t>
      </w:r>
    </w:p>
    <w:p w14:paraId="331EE17C" w14:textId="77777777" w:rsidR="00CB6057" w:rsidRPr="00784EE0" w:rsidRDefault="00CB6057" w:rsidP="00CB6057">
      <w:pPr>
        <w:ind w:firstLine="572"/>
        <w:jc w:val="both"/>
        <w:rPr>
          <w:i/>
          <w:sz w:val="16"/>
          <w:szCs w:val="16"/>
          <w:highlight w:val="yellow"/>
        </w:rPr>
      </w:pPr>
    </w:p>
    <w:p w14:paraId="45447EC0" w14:textId="67B2CA21" w:rsidR="000F3B5C" w:rsidRPr="000F3B5C" w:rsidRDefault="000F3B5C" w:rsidP="000F3B5C">
      <w:pPr>
        <w:ind w:firstLine="709"/>
        <w:jc w:val="center"/>
        <w:rPr>
          <w:rFonts w:eastAsiaTheme="minorHAnsi"/>
          <w:i/>
          <w:lang w:eastAsia="en-US"/>
        </w:rPr>
      </w:pPr>
      <w:bookmarkStart w:id="5" w:name="sub_629"/>
      <w:r w:rsidRPr="000F3B5C">
        <w:rPr>
          <w:rFonts w:eastAsiaTheme="minorHAnsi"/>
          <w:i/>
          <w:lang w:eastAsia="en-US"/>
        </w:rPr>
        <w:t>Анализ составления реестра расходных обязательств городского округа</w:t>
      </w:r>
      <w:r w:rsidR="00C64325">
        <w:rPr>
          <w:rFonts w:eastAsiaTheme="minorHAnsi"/>
          <w:i/>
          <w:lang w:eastAsia="en-US"/>
        </w:rPr>
        <w:t> – </w:t>
      </w:r>
      <w:r w:rsidRPr="000F3B5C">
        <w:rPr>
          <w:rFonts w:eastAsiaTheme="minorHAnsi"/>
          <w:i/>
          <w:lang w:eastAsia="en-US"/>
        </w:rPr>
        <w:t xml:space="preserve">город Нижневартовск </w:t>
      </w:r>
    </w:p>
    <w:p w14:paraId="6FBF6177" w14:textId="77777777" w:rsidR="000F3B5C" w:rsidRPr="00784EE0" w:rsidRDefault="000F3B5C" w:rsidP="000F3B5C">
      <w:pPr>
        <w:ind w:firstLine="709"/>
        <w:jc w:val="both"/>
        <w:rPr>
          <w:rFonts w:eastAsiaTheme="minorHAnsi"/>
          <w:sz w:val="16"/>
          <w:szCs w:val="16"/>
          <w:lang w:eastAsia="en-US"/>
        </w:rPr>
      </w:pPr>
    </w:p>
    <w:p w14:paraId="1C0B0AA5" w14:textId="77777777" w:rsidR="000F3B5C" w:rsidRPr="005D761F" w:rsidRDefault="000F3B5C" w:rsidP="000F3B5C">
      <w:pPr>
        <w:ind w:firstLine="709"/>
        <w:jc w:val="both"/>
      </w:pPr>
      <w:r w:rsidRPr="000F3B5C">
        <w:rPr>
          <w:rFonts w:eastAsiaTheme="minorHAnsi"/>
          <w:lang w:eastAsia="en-US"/>
        </w:rPr>
        <w:t xml:space="preserve">В соответствии с абзацем двадцатым статьи 6 БК РФ расходными обязательствами муниципального образования признаются </w:t>
      </w:r>
      <w:bookmarkEnd w:id="5"/>
      <w:r w:rsidRPr="000F3B5C">
        <w:rPr>
          <w:rFonts w:eastAsiaTheme="minorHAnsi"/>
          <w:lang w:eastAsia="en-US"/>
        </w:rPr>
        <w:t>о</w:t>
      </w:r>
      <w:r w:rsidRPr="000F3B5C">
        <w:t xml:space="preserve">бусловленные законом, иным нормативным правовым актом, договором или соглашением обязанности муниципального образования или </w:t>
      </w:r>
      <w:r w:rsidRPr="005D761F">
        <w:t>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r w:rsidRPr="005D761F">
        <w:rPr>
          <w:rFonts w:eastAsiaTheme="minorHAnsi"/>
          <w:lang w:eastAsia="en-US"/>
        </w:rPr>
        <w:t>.</w:t>
      </w:r>
    </w:p>
    <w:p w14:paraId="6EA40B85" w14:textId="77777777" w:rsidR="000F3B5C" w:rsidRPr="000F3B5C" w:rsidRDefault="000F3B5C" w:rsidP="000F3B5C">
      <w:pPr>
        <w:ind w:firstLine="709"/>
        <w:jc w:val="both"/>
      </w:pPr>
      <w:r w:rsidRPr="000F3B5C">
        <w:t xml:space="preserve">Пунктом 1 статьи 86 БК РФ установлено, что расходные обязательства муниципального образования возникают в результате: </w:t>
      </w:r>
    </w:p>
    <w:p w14:paraId="265AD445" w14:textId="77777777" w:rsidR="000F3B5C" w:rsidRPr="000F3B5C" w:rsidRDefault="000F3B5C" w:rsidP="000F3B5C">
      <w:pPr>
        <w:ind w:firstLine="709"/>
        <w:jc w:val="both"/>
      </w:pPr>
      <w:r w:rsidRPr="000F3B5C">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w:t>
      </w:r>
    </w:p>
    <w:p w14:paraId="058E24BA" w14:textId="77777777" w:rsidR="000F3B5C" w:rsidRPr="000F3B5C" w:rsidRDefault="000F3B5C" w:rsidP="000F3B5C">
      <w:pPr>
        <w:ind w:firstLine="709"/>
        <w:jc w:val="both"/>
      </w:pPr>
      <w:r w:rsidRPr="000F3B5C">
        <w:t xml:space="preserve">принятия муниципальных правовых актов при осуществлении органами местного самоуправления переданных им отдельных государственных полномочий; </w:t>
      </w:r>
    </w:p>
    <w:p w14:paraId="392395E3" w14:textId="77777777" w:rsidR="000F3B5C" w:rsidRPr="000F3B5C" w:rsidRDefault="000F3B5C" w:rsidP="000F3B5C">
      <w:pPr>
        <w:ind w:firstLine="709"/>
        <w:jc w:val="both"/>
      </w:pPr>
      <w:r w:rsidRPr="000F3B5C">
        <w:t xml:space="preserve">заключения от имени муниципального образования договоров (соглашений) муниципальными казенными учреждениями. </w:t>
      </w:r>
    </w:p>
    <w:p w14:paraId="253A06A6" w14:textId="77777777" w:rsidR="000F3B5C" w:rsidRPr="000F3B5C" w:rsidRDefault="000F3B5C" w:rsidP="000F3B5C">
      <w:pPr>
        <w:ind w:firstLine="709"/>
        <w:jc w:val="both"/>
      </w:pPr>
      <w:r w:rsidRPr="000F3B5C">
        <w:rPr>
          <w:rFonts w:eastAsiaTheme="minorHAnsi"/>
          <w:bCs/>
          <w:lang w:eastAsia="en-US"/>
        </w:rPr>
        <w:t xml:space="preserve">Согласно пункту 1 статьи 87 БК РФ </w:t>
      </w:r>
      <w:r w:rsidRPr="000F3B5C">
        <w:t xml:space="preserve">ведение реестров расходных обязательств является обязанностью органов местного самоуправления. </w:t>
      </w:r>
    </w:p>
    <w:p w14:paraId="3E1DD856" w14:textId="643C4312" w:rsidR="000F3B5C" w:rsidRPr="000F3B5C" w:rsidRDefault="000F3B5C" w:rsidP="000F3B5C">
      <w:pPr>
        <w:ind w:firstLine="709"/>
        <w:jc w:val="both"/>
      </w:pPr>
      <w:r w:rsidRPr="000F3B5C">
        <w:rPr>
          <w:rFonts w:eastAsiaTheme="minorHAnsi"/>
          <w:bCs/>
          <w:lang w:eastAsia="en-US"/>
        </w:rPr>
        <w:lastRenderedPageBreak/>
        <w:t>Из содержания пункта 2 статьи 87 БК РФ следует, что п</w:t>
      </w:r>
      <w:r w:rsidRPr="000F3B5C">
        <w:t>од реестром расходных обязательств (далее</w:t>
      </w:r>
      <w:r w:rsidR="00C64325">
        <w:t> – </w:t>
      </w:r>
      <w:r w:rsidRPr="000F3B5C">
        <w:t xml:space="preserve">Реестр)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w:t>
      </w:r>
    </w:p>
    <w:p w14:paraId="1A012067" w14:textId="77777777" w:rsidR="000F3B5C" w:rsidRPr="000F3B5C" w:rsidRDefault="000F3B5C" w:rsidP="000F3B5C">
      <w:pPr>
        <w:ind w:firstLine="709"/>
        <w:jc w:val="both"/>
      </w:pPr>
      <w:r w:rsidRPr="000F3B5C">
        <w:t>Таким образом, Реестр с внесенными в него сведениями является источником для составления проекта бюджета, что, в свою очередь, подтверждает необходимость поддержания реестровых данных в актуальном состоянии с объективной информацией, из содержания которой возможно в определенной мере оценить потребность муниципального образования в бюджетных ассигнованиях на реализацию своих полномочий.</w:t>
      </w:r>
    </w:p>
    <w:p w14:paraId="3844DBFF" w14:textId="77777777" w:rsidR="000F3B5C" w:rsidRPr="000F3B5C" w:rsidRDefault="000F3B5C" w:rsidP="000F3B5C">
      <w:pPr>
        <w:ind w:firstLine="709"/>
        <w:jc w:val="both"/>
      </w:pPr>
      <w:r w:rsidRPr="000F3B5C">
        <w:t xml:space="preserve">В соответствии с пунктом 5 статьи 87 БК РФ реестр расходных обязательств муниципального образования ведется в порядке, установленном местной администрацией муниципального образования. </w:t>
      </w:r>
    </w:p>
    <w:p w14:paraId="44B8918A" w14:textId="6E47DB47" w:rsidR="000F3B5C" w:rsidRPr="000F3B5C" w:rsidRDefault="000F3B5C" w:rsidP="000F3B5C">
      <w:pPr>
        <w:ind w:firstLine="709"/>
        <w:jc w:val="both"/>
      </w:pPr>
      <w:r w:rsidRPr="000F3B5C">
        <w:t>Обязанность по формированию Реестра с оцененными объемами бюджетных ассигнований бюджета города, необходимыми для исполнения расходных обязательств города Нижневартовска, предусмотрена также пунктом 2</w:t>
      </w:r>
      <w:r w:rsidRPr="000F3B5C">
        <w:rPr>
          <w:rFonts w:eastAsiaTheme="minorHAnsi"/>
          <w:lang w:eastAsia="en-US"/>
        </w:rPr>
        <w:t xml:space="preserve"> Порядка ведения реестра расходных обязательств города Нижневартовска, утвержденного постановлением администрации города Нижневартовска от </w:t>
      </w:r>
      <w:r w:rsidRPr="000F3B5C">
        <w:t xml:space="preserve">01.06.2020 </w:t>
      </w:r>
      <w:r w:rsidR="00E6272B">
        <w:t>№ </w:t>
      </w:r>
      <w:r w:rsidRPr="000F3B5C">
        <w:t>487 (далее</w:t>
      </w:r>
      <w:r w:rsidR="00C64325">
        <w:t> – </w:t>
      </w:r>
      <w:r w:rsidRPr="000F3B5C">
        <w:t xml:space="preserve">Порядок </w:t>
      </w:r>
      <w:r w:rsidR="00E6272B">
        <w:t>№ </w:t>
      </w:r>
      <w:r w:rsidRPr="000F3B5C">
        <w:t xml:space="preserve">487). </w:t>
      </w:r>
    </w:p>
    <w:p w14:paraId="77B4350B" w14:textId="72F5C65B" w:rsidR="000F3B5C" w:rsidRPr="000F3B5C" w:rsidRDefault="000F3B5C" w:rsidP="000F3B5C">
      <w:pPr>
        <w:ind w:firstLine="709"/>
        <w:jc w:val="both"/>
      </w:pPr>
      <w:r w:rsidRPr="000F3B5C">
        <w:t xml:space="preserve">Ранее, в заключении на проект решения Думы города Нижневартовска «О бюджете города Нижневартовска на 2023 год и плановый период 2024 и 2025 годов» от 05.12.2022 </w:t>
      </w:r>
      <w:r w:rsidR="00E6272B">
        <w:t>№ </w:t>
      </w:r>
      <w:r w:rsidRPr="000F3B5C">
        <w:t xml:space="preserve">250-З/СП Счетной палатой города Нижневартовска были отражены замечания к Порядку </w:t>
      </w:r>
      <w:r w:rsidR="00E6272B">
        <w:t>№ </w:t>
      </w:r>
      <w:r w:rsidRPr="000F3B5C">
        <w:t>487, однако, в указанный муниципальный правовой акт изменения не вносились, соответственно, информация контрольно-счетного органа города администрацией города не учтена.</w:t>
      </w:r>
    </w:p>
    <w:p w14:paraId="5763E600" w14:textId="718D97C2" w:rsidR="000F3B5C" w:rsidRPr="000F3B5C" w:rsidRDefault="000F3B5C" w:rsidP="000F3B5C">
      <w:pPr>
        <w:ind w:firstLine="709"/>
        <w:jc w:val="both"/>
      </w:pPr>
      <w:r w:rsidRPr="000F3B5C">
        <w:t xml:space="preserve">Пунктом 6 Порядка </w:t>
      </w:r>
      <w:r w:rsidR="00E6272B">
        <w:t>№ </w:t>
      </w:r>
      <w:r w:rsidRPr="000F3B5C">
        <w:t>487</w:t>
      </w:r>
      <w:r w:rsidRPr="000F3B5C">
        <w:rPr>
          <w:rFonts w:eastAsiaTheme="minorHAnsi"/>
          <w:bCs/>
          <w:lang w:eastAsia="en-US"/>
        </w:rPr>
        <w:t xml:space="preserve"> установлено, что рассматриваемый р</w:t>
      </w:r>
      <w:r w:rsidRPr="000F3B5C">
        <w:t xml:space="preserve">еестр формируется департаментом финансов администрации города Нижневартовска на основе реестров расходных обязательств главных распорядителей средств бюджета города. </w:t>
      </w:r>
    </w:p>
    <w:p w14:paraId="2E7B6358" w14:textId="77777777" w:rsidR="000F3B5C" w:rsidRPr="000F3B5C" w:rsidRDefault="000F3B5C" w:rsidP="000F3B5C">
      <w:pPr>
        <w:ind w:firstLine="709"/>
        <w:jc w:val="both"/>
      </w:pPr>
      <w:r w:rsidRPr="000F3B5C">
        <w:t>В ходе экспертизы проекта Решения о бюджете проведена выборочная оценка соблюдения требований по ведению Реестра, в том числе отражения в нем правовых оснований финансового обеспечения и расходования средств бюджета города, в результате которой установлены следующие замечания и нарушения.</w:t>
      </w:r>
    </w:p>
    <w:p w14:paraId="4E9EFC89" w14:textId="399709EB" w:rsidR="000F3B5C" w:rsidRPr="000F3B5C" w:rsidRDefault="000F3B5C" w:rsidP="000F3B5C">
      <w:pPr>
        <w:ind w:firstLine="709"/>
        <w:jc w:val="both"/>
      </w:pPr>
      <w:r w:rsidRPr="000F3B5C">
        <w:t xml:space="preserve">1) </w:t>
      </w:r>
      <w:proofErr w:type="gramStart"/>
      <w:r w:rsidRPr="000F3B5C">
        <w:t>В</w:t>
      </w:r>
      <w:proofErr w:type="gramEnd"/>
      <w:r w:rsidRPr="000F3B5C">
        <w:t xml:space="preserve"> отношении такого </w:t>
      </w:r>
      <w:r w:rsidRPr="005D761F">
        <w:t>ГРБС как Департамент образования в качестве правового основания установления расходного обязательства указан Закон автоном</w:t>
      </w:r>
      <w:r w:rsidRPr="000F3B5C">
        <w:t>ного округа «О гарантиях и компенсациях для лиц, проживающих в Хан</w:t>
      </w:r>
      <w:r w:rsidR="00C64325">
        <w:t>ты-Мансийском автономном округе – </w:t>
      </w:r>
      <w:r w:rsidRPr="000F3B5C">
        <w:t xml:space="preserve">Югре, работающих в организациях, финансируемых из бюджета автономного округа» от 09.12.2004 </w:t>
      </w:r>
      <w:r w:rsidR="00E6272B">
        <w:t>№ </w:t>
      </w:r>
      <w:r w:rsidRPr="000F3B5C">
        <w:t>76-оз (далее</w:t>
      </w:r>
      <w:r w:rsidR="00C64325">
        <w:t> – </w:t>
      </w:r>
      <w:r w:rsidRPr="000F3B5C">
        <w:t xml:space="preserve">Закон </w:t>
      </w:r>
      <w:r w:rsidR="00E6272B">
        <w:t>№ </w:t>
      </w:r>
      <w:r w:rsidRPr="000F3B5C">
        <w:t>76-оз) в отношении следующих случаев:</w:t>
      </w:r>
    </w:p>
    <w:p w14:paraId="444AFE3E" w14:textId="77777777" w:rsidR="000F3B5C" w:rsidRPr="000F3B5C" w:rsidRDefault="000F3B5C" w:rsidP="000F3B5C">
      <w:pPr>
        <w:ind w:firstLine="709"/>
        <w:jc w:val="both"/>
      </w:pPr>
      <w:r w:rsidRPr="000F3B5C">
        <w:t>компенсация по оплате стоимости проезда и провоза багажа к месту использования отпуска и обратно;</w:t>
      </w:r>
    </w:p>
    <w:p w14:paraId="0C086EA3" w14:textId="77777777" w:rsidR="000F3B5C" w:rsidRPr="000F3B5C" w:rsidRDefault="000F3B5C" w:rsidP="000F3B5C">
      <w:pPr>
        <w:ind w:firstLine="709"/>
        <w:jc w:val="both"/>
        <w:rPr>
          <w:highlight w:val="yellow"/>
        </w:rPr>
      </w:pPr>
      <w:r w:rsidRPr="000F3B5C">
        <w:t>расходы, связанные с переездом лиц, работающих в организациях, финансируемых из бюджета города.</w:t>
      </w:r>
    </w:p>
    <w:p w14:paraId="3A891C16" w14:textId="6435132E" w:rsidR="000F3B5C" w:rsidRPr="000F3B5C" w:rsidRDefault="000F3B5C" w:rsidP="000F3B5C">
      <w:pPr>
        <w:ind w:firstLine="709"/>
        <w:jc w:val="both"/>
      </w:pPr>
      <w:r w:rsidRPr="000F3B5C">
        <w:t xml:space="preserve">В свою очередь, из преамбулы Закона </w:t>
      </w:r>
      <w:r w:rsidR="00E6272B">
        <w:t>№ </w:t>
      </w:r>
      <w:r w:rsidRPr="000F3B5C">
        <w:t>76-оз следует, что данный правовой акт устанавливает гарантии и компенсации для лиц, проживающих в ХМАО-Югре (далее также</w:t>
      </w:r>
      <w:r w:rsidR="00C64325">
        <w:t> – </w:t>
      </w:r>
      <w:r w:rsidRPr="000F3B5C">
        <w:t xml:space="preserve">автономный округ), состоящих в трудовых отношениях исключительно в государственных органах и государственных учреждениях ХМАО-Югры, территориальном фонде обязательного медицинского страхования ХМАО-Югры. </w:t>
      </w:r>
    </w:p>
    <w:p w14:paraId="39074CA9" w14:textId="4044B4F6" w:rsidR="000F3B5C" w:rsidRPr="000F3B5C" w:rsidRDefault="000F3B5C" w:rsidP="000F3B5C">
      <w:pPr>
        <w:ind w:firstLine="709"/>
        <w:jc w:val="both"/>
      </w:pPr>
      <w:r w:rsidRPr="000F3B5C">
        <w:t xml:space="preserve">Из абзаца третьего статьи 9 Закона </w:t>
      </w:r>
      <w:r w:rsidR="00E6272B">
        <w:t>№ </w:t>
      </w:r>
      <w:r w:rsidRPr="000F3B5C">
        <w:t xml:space="preserve">76-оз только право органов местного самоуправления муниципальных образований автономного округа использовать положения Закона </w:t>
      </w:r>
      <w:r w:rsidR="00E6272B">
        <w:t>№ </w:t>
      </w:r>
      <w:r w:rsidRPr="000F3B5C">
        <w:t xml:space="preserve">76-оз при установлении гарантий и компенсаций для лиц, </w:t>
      </w:r>
      <w:r w:rsidRPr="000F3B5C">
        <w:lastRenderedPageBreak/>
        <w:t>проживающих в ХМАО-Югре, работающих в муниципальных органах и муниципальных учреждениях.</w:t>
      </w:r>
    </w:p>
    <w:p w14:paraId="6814D2F9" w14:textId="58CD2A4B" w:rsidR="000F3B5C" w:rsidRPr="000F3B5C" w:rsidRDefault="000F3B5C" w:rsidP="000F3B5C">
      <w:pPr>
        <w:ind w:firstLine="709"/>
        <w:jc w:val="both"/>
      </w:pPr>
      <w:r w:rsidRPr="000F3B5C">
        <w:t xml:space="preserve">Таким образом, Закон </w:t>
      </w:r>
      <w:r w:rsidR="00E6272B">
        <w:t>№ </w:t>
      </w:r>
      <w:r w:rsidRPr="000F3B5C">
        <w:t>76-оз расходное обязательство города Нижневартовска не устанавливает.</w:t>
      </w:r>
    </w:p>
    <w:p w14:paraId="01EE83A9" w14:textId="490E2C27" w:rsidR="000F3B5C" w:rsidRPr="000F3B5C" w:rsidRDefault="000F3B5C" w:rsidP="000F3B5C">
      <w:pPr>
        <w:ind w:firstLine="709"/>
        <w:jc w:val="both"/>
      </w:pPr>
      <w:r w:rsidRPr="000F3B5C">
        <w:t>2) Во многих случаях в качестве правового основания возникновения расходного обязательства указываются действующие федеральные законы в совокупности с муниципальными правовыми актами. При этом данные федеральные законы устанавливают только соответствующие полномочия или права органов местного самоуправления без определения порядков их реализации, определения размеров расходных обязательств и (или) механизмов их определения.</w:t>
      </w:r>
    </w:p>
    <w:p w14:paraId="363D9EC5" w14:textId="77777777" w:rsidR="000F3B5C" w:rsidRPr="000F3B5C" w:rsidRDefault="000F3B5C" w:rsidP="000F3B5C">
      <w:pPr>
        <w:ind w:firstLine="709"/>
        <w:jc w:val="both"/>
      </w:pPr>
      <w:r w:rsidRPr="000F3B5C">
        <w:t xml:space="preserve">3) </w:t>
      </w:r>
      <w:proofErr w:type="gramStart"/>
      <w:r w:rsidRPr="000F3B5C">
        <w:t>В</w:t>
      </w:r>
      <w:proofErr w:type="gramEnd"/>
      <w:r w:rsidRPr="000F3B5C">
        <w:t xml:space="preserve"> отдельных случаях отмечено внесение недостоверных сведений в части даты вступления, сроков действия муниципальных правовых актов, указанных в Реестре в качестве правовых оснований возникновения расходных обязательств города Нижневартовска. </w:t>
      </w:r>
    </w:p>
    <w:p w14:paraId="7500C422" w14:textId="78EE2DAC" w:rsidR="000F3B5C" w:rsidRPr="000F3B5C" w:rsidRDefault="000F3B5C" w:rsidP="007267CD">
      <w:pPr>
        <w:ind w:firstLine="709"/>
        <w:jc w:val="both"/>
      </w:pPr>
      <w:r w:rsidRPr="000F3B5C">
        <w:t xml:space="preserve">К примеру, в отношении решения Думы города от 26.02.2021 </w:t>
      </w:r>
      <w:r w:rsidR="00E6272B">
        <w:t>№ </w:t>
      </w:r>
      <w:r w:rsidRPr="000F3B5C">
        <w:t xml:space="preserve">717 </w:t>
      </w:r>
      <w:r w:rsidR="007267CD">
        <w:t>«</w:t>
      </w:r>
      <w:r w:rsidR="007267CD" w:rsidRPr="007267CD">
        <w:t>О Положении о реализации инициативных проектов в городе Нижневартовске</w:t>
      </w:r>
      <w:r w:rsidR="007267CD">
        <w:t xml:space="preserve">» (далее – Решение № 717) </w:t>
      </w:r>
      <w:r w:rsidRPr="000F3B5C">
        <w:t>в графе «дата вступления в силу, срок действия» указано «05.03.2021</w:t>
      </w:r>
      <w:r w:rsidR="00C64325">
        <w:t> – </w:t>
      </w:r>
      <w:r w:rsidRPr="000F3B5C">
        <w:t xml:space="preserve">не ограничен», однако, фактически в отношении указанного муниципального правового акта датой вступления в силу будет являться 05.03.2021, а в соответствии с пунктом 2 Решения </w:t>
      </w:r>
      <w:r w:rsidR="00E6272B">
        <w:t>№ </w:t>
      </w:r>
      <w:r w:rsidRPr="000F3B5C">
        <w:t>717 началом срока действия</w:t>
      </w:r>
      <w:r w:rsidR="00C64325">
        <w:t> – </w:t>
      </w:r>
      <w:r w:rsidRPr="000F3B5C">
        <w:t>01.01.2021.</w:t>
      </w:r>
    </w:p>
    <w:p w14:paraId="397131A8" w14:textId="480F3BB7" w:rsidR="000F3B5C" w:rsidRPr="000F3B5C" w:rsidRDefault="000F3B5C" w:rsidP="007267CD">
      <w:pPr>
        <w:ind w:firstLine="709"/>
        <w:jc w:val="both"/>
      </w:pPr>
      <w:r w:rsidRPr="000F3B5C">
        <w:t xml:space="preserve">Также в отношении постановления администрации города «Об утверждении Порядка определения объема и условий предоставления субсидий на иные цели муниципальному бюджетному учреждению, в отношении которого департамент жилищно-коммунального хозяйства администрации города осуществляет функции и полномочия учредителя» от 05.03.2021 </w:t>
      </w:r>
      <w:r w:rsidR="00E6272B">
        <w:t>№ </w:t>
      </w:r>
      <w:r w:rsidRPr="000F3B5C">
        <w:t>179 в графе «дата вступления в силу, срок действия» указано «13.03.2021</w:t>
      </w:r>
      <w:r w:rsidR="00C64325">
        <w:t> – </w:t>
      </w:r>
      <w:r w:rsidRPr="000F3B5C">
        <w:t>не ограничен», однако, согласно пункту 3 указанное постановление вступает в силу после его официального опубликования. Согласно информации, размещенной в правовой системе «Консультант Плюс», первоначальный текст документа опубликован в издании «</w:t>
      </w:r>
      <w:proofErr w:type="spellStart"/>
      <w:r w:rsidRPr="000F3B5C">
        <w:t>Варта</w:t>
      </w:r>
      <w:proofErr w:type="spellEnd"/>
      <w:r w:rsidRPr="000F3B5C">
        <w:t xml:space="preserve">», </w:t>
      </w:r>
      <w:r w:rsidR="00E6272B">
        <w:t>№ </w:t>
      </w:r>
      <w:r w:rsidRPr="000F3B5C">
        <w:t>25, 13.03.2021, из чего следует, что датой вступления его в силу будет признаваться 14.03.2021.</w:t>
      </w:r>
    </w:p>
    <w:p w14:paraId="468AC3B0" w14:textId="3E916C1B" w:rsidR="000F3B5C" w:rsidRPr="000F3B5C" w:rsidRDefault="000F3B5C" w:rsidP="000F3B5C">
      <w:pPr>
        <w:ind w:firstLine="709"/>
        <w:jc w:val="both"/>
      </w:pPr>
      <w:r w:rsidRPr="000F3B5C">
        <w:t xml:space="preserve">Следует обратить внимание, что в результате принятия Федерального закона от 02.11.2023 </w:t>
      </w:r>
      <w:r w:rsidR="00E6272B">
        <w:t>№ </w:t>
      </w:r>
      <w:r w:rsidRPr="000F3B5C">
        <w:t xml:space="preserve">517-ФЗ внесены изменения в Федеральный закон от 06.10.2003 </w:t>
      </w:r>
      <w:r w:rsidR="00E6272B">
        <w:t>№ </w:t>
      </w:r>
      <w:r w:rsidRPr="000F3B5C">
        <w:t>131-ФЗ «Об общих принципах организации местного самоуправления в Российской Федерации»</w:t>
      </w:r>
      <w:r w:rsidR="005D761F">
        <w:t>,</w:t>
      </w:r>
      <w:r w:rsidRPr="000F3B5C">
        <w:t xml:space="preserve"> в том числе касающиеся вступления в силу муниципальных правовых актов. Федеральным законодателем разграничены понятия «обнародование» и «официальное опубликование» в связи с чем имеется необходимость проведения ревизии положений Устава города Нижневартовска, принятого решением Думы города Нижневартовска от 20.06.2005 </w:t>
      </w:r>
      <w:r w:rsidR="00E6272B">
        <w:t>№ </w:t>
      </w:r>
      <w:r w:rsidRPr="000F3B5C">
        <w:t>502, с целью его приведения в соответствие с требованиями федерального законодательства.</w:t>
      </w:r>
    </w:p>
    <w:p w14:paraId="5481FF9E" w14:textId="4C6BE7E6" w:rsidR="000F3B5C" w:rsidRPr="000F3B5C" w:rsidRDefault="000F3B5C" w:rsidP="000F3B5C">
      <w:pPr>
        <w:spacing w:line="180" w:lineRule="atLeast"/>
        <w:ind w:firstLine="540"/>
        <w:jc w:val="both"/>
      </w:pPr>
      <w:r w:rsidRPr="000F3B5C">
        <w:t xml:space="preserve">4) В отдельных случаях в отношении правового основания возникновения расходного обязательства отсутствуют указания на </w:t>
      </w:r>
      <w:r w:rsidRPr="000F3B5C">
        <w:rPr>
          <w:bCs/>
        </w:rPr>
        <w:t xml:space="preserve">номер статьи (подстатьи), пункта (подпункта), абзаца соответствующего документа, являющегося основанием для возникновения расходного обязательства, что в полной мере не обеспечивает выполнение требований Порядка </w:t>
      </w:r>
      <w:r w:rsidR="00E6272B">
        <w:rPr>
          <w:bCs/>
        </w:rPr>
        <w:t>№ </w:t>
      </w:r>
      <w:r w:rsidRPr="000F3B5C">
        <w:rPr>
          <w:bCs/>
        </w:rPr>
        <w:t>487, из содержания пункта 7 которого следует, что</w:t>
      </w:r>
      <w:r w:rsidRPr="000F3B5C">
        <w:t xml:space="preserve"> главные распорядители средств бюджета города обеспечивают полноту содержания перечня законов, иных нормативных правовых актов Российской Федерации, Ханты-Мансийского автономного округа</w:t>
      </w:r>
      <w:r w:rsidR="00C64325">
        <w:t> – </w:t>
      </w:r>
      <w:r w:rsidRPr="000F3B5C">
        <w:t>Югры, муниципальных правовых актов и заключенных муниципальным образованием (от имени муниципального образования) договоров (соглашений) с указанием соответствующих положений (статей, пунктов, абзацев).</w:t>
      </w:r>
    </w:p>
    <w:p w14:paraId="1A383195" w14:textId="77777777" w:rsidR="000F3B5C" w:rsidRPr="000F3B5C" w:rsidRDefault="000F3B5C" w:rsidP="000F3B5C">
      <w:pPr>
        <w:ind w:firstLine="709"/>
        <w:jc w:val="both"/>
      </w:pPr>
      <w:r w:rsidRPr="000F3B5C">
        <w:t xml:space="preserve">5) Реестр, представленный к проекту Решения о бюджете, содержит сведения о таком расходном обязательстве как «Зарезервированные средства на реализацию инициативных проектов» на 2024 год и плановый период 2025 и 2026 годов по 50 000,00 тыс. рублей ежегодно. </w:t>
      </w:r>
    </w:p>
    <w:p w14:paraId="78D2EB28" w14:textId="59520F6C" w:rsidR="000F3B5C" w:rsidRPr="000F3B5C" w:rsidRDefault="000F3B5C" w:rsidP="000F3B5C">
      <w:pPr>
        <w:ind w:firstLine="709"/>
        <w:jc w:val="both"/>
      </w:pPr>
      <w:r w:rsidRPr="000F3B5C">
        <w:lastRenderedPageBreak/>
        <w:t xml:space="preserve">Согласно </w:t>
      </w:r>
      <w:proofErr w:type="gramStart"/>
      <w:r w:rsidRPr="000F3B5C">
        <w:t>абзацу</w:t>
      </w:r>
      <w:proofErr w:type="gramEnd"/>
      <w:r w:rsidRPr="000F3B5C">
        <w:t xml:space="preserve"> второму пункта 4 Порядка </w:t>
      </w:r>
      <w:r w:rsidR="00E6272B">
        <w:t>№ </w:t>
      </w:r>
      <w:r w:rsidRPr="000F3B5C">
        <w:t>487 данные реестра используются при составлении проекта бюджета города на очередной финансовый год и на плановый период. Таким образом, Реестр является основой для формирования соответствующего проекта бюджета в разрезе не только направлений расходования средств бюджета, но и с учетом оцененных объемов бюджетных ассигнований на их реализацию.</w:t>
      </w:r>
    </w:p>
    <w:p w14:paraId="4E94490E" w14:textId="52720EB0" w:rsidR="000F3B5C" w:rsidRDefault="000F3B5C" w:rsidP="000F3B5C">
      <w:pPr>
        <w:ind w:firstLine="709"/>
        <w:jc w:val="both"/>
      </w:pPr>
      <w:r w:rsidRPr="000F3B5C">
        <w:t>Однако, в проект Решения о бюджете в отношении расходов 2024 года включены сведения не о зарезервированных средствах на реализацию инициативных проектов, как это отражено в ведомственной структуре расходов на плановый период 2025 и 2026 годов, а о планируемых расходах на реализацию конкретных инициативных проектов с указанием ГРБС и суммы соответствующих расходов бюджета, а именно:</w:t>
      </w:r>
    </w:p>
    <w:p w14:paraId="7CAA5F05" w14:textId="77777777" w:rsidR="00784EE0" w:rsidRPr="00784EE0" w:rsidRDefault="00784EE0" w:rsidP="000F3B5C">
      <w:pPr>
        <w:ind w:firstLine="709"/>
        <w:jc w:val="both"/>
        <w:rPr>
          <w:sz w:val="16"/>
          <w:szCs w:val="16"/>
        </w:rPr>
      </w:pPr>
    </w:p>
    <w:tbl>
      <w:tblPr>
        <w:tblStyle w:val="ab"/>
        <w:tblW w:w="5000" w:type="pct"/>
        <w:tblLook w:val="04A0" w:firstRow="1" w:lastRow="0" w:firstColumn="1" w:lastColumn="0" w:noHBand="0" w:noVBand="1"/>
      </w:tblPr>
      <w:tblGrid>
        <w:gridCol w:w="5353"/>
        <w:gridCol w:w="1861"/>
        <w:gridCol w:w="2130"/>
      </w:tblGrid>
      <w:tr w:rsidR="005D761F" w:rsidRPr="00784EE0" w14:paraId="7BB5813D" w14:textId="77777777" w:rsidTr="005D761F">
        <w:tc>
          <w:tcPr>
            <w:tcW w:w="2864" w:type="pct"/>
            <w:vAlign w:val="center"/>
          </w:tcPr>
          <w:p w14:paraId="48E2A788" w14:textId="77777777" w:rsidR="005D761F" w:rsidRPr="00784EE0" w:rsidRDefault="005D761F" w:rsidP="005D761F">
            <w:pPr>
              <w:jc w:val="center"/>
              <w:rPr>
                <w:sz w:val="20"/>
                <w:szCs w:val="20"/>
              </w:rPr>
            </w:pPr>
            <w:r w:rsidRPr="00784EE0">
              <w:rPr>
                <w:sz w:val="20"/>
                <w:szCs w:val="20"/>
              </w:rPr>
              <w:t>Наименование инициативного проекта</w:t>
            </w:r>
          </w:p>
        </w:tc>
        <w:tc>
          <w:tcPr>
            <w:tcW w:w="996" w:type="pct"/>
            <w:vAlign w:val="center"/>
          </w:tcPr>
          <w:p w14:paraId="3A41E233" w14:textId="77777777" w:rsidR="005D761F" w:rsidRPr="00784EE0" w:rsidRDefault="005D761F" w:rsidP="005D761F">
            <w:pPr>
              <w:jc w:val="center"/>
              <w:rPr>
                <w:sz w:val="20"/>
                <w:szCs w:val="20"/>
              </w:rPr>
            </w:pPr>
            <w:r w:rsidRPr="00784EE0">
              <w:rPr>
                <w:sz w:val="20"/>
                <w:szCs w:val="20"/>
              </w:rPr>
              <w:t>ГРБС</w:t>
            </w:r>
          </w:p>
        </w:tc>
        <w:tc>
          <w:tcPr>
            <w:tcW w:w="1140" w:type="pct"/>
            <w:vAlign w:val="center"/>
          </w:tcPr>
          <w:p w14:paraId="0C8F978C" w14:textId="77777777" w:rsidR="005D761F" w:rsidRPr="00784EE0" w:rsidRDefault="005D761F" w:rsidP="005D761F">
            <w:pPr>
              <w:jc w:val="center"/>
              <w:rPr>
                <w:sz w:val="20"/>
                <w:szCs w:val="20"/>
              </w:rPr>
            </w:pPr>
            <w:r w:rsidRPr="00784EE0">
              <w:rPr>
                <w:sz w:val="20"/>
                <w:szCs w:val="20"/>
              </w:rPr>
              <w:t>Сумма запланированных расходов, тыс. рублей</w:t>
            </w:r>
          </w:p>
        </w:tc>
      </w:tr>
      <w:tr w:rsidR="005D761F" w:rsidRPr="00784EE0" w14:paraId="4D761206" w14:textId="77777777" w:rsidTr="005D761F">
        <w:trPr>
          <w:trHeight w:val="465"/>
        </w:trPr>
        <w:tc>
          <w:tcPr>
            <w:tcW w:w="2864" w:type="pct"/>
            <w:vAlign w:val="center"/>
          </w:tcPr>
          <w:p w14:paraId="1D37335C" w14:textId="77777777" w:rsidR="005D761F" w:rsidRPr="00784EE0" w:rsidRDefault="005D761F" w:rsidP="000F3B5C">
            <w:pPr>
              <w:jc w:val="both"/>
              <w:rPr>
                <w:sz w:val="20"/>
                <w:szCs w:val="20"/>
              </w:rPr>
            </w:pPr>
            <w:r w:rsidRPr="00784EE0">
              <w:rPr>
                <w:sz w:val="20"/>
                <w:szCs w:val="20"/>
              </w:rPr>
              <w:t>«Формула безопасности» Организация учебно-тренировочного пространства</w:t>
            </w:r>
          </w:p>
        </w:tc>
        <w:tc>
          <w:tcPr>
            <w:tcW w:w="996" w:type="pct"/>
            <w:vMerge w:val="restart"/>
            <w:vAlign w:val="center"/>
          </w:tcPr>
          <w:p w14:paraId="69BA0432" w14:textId="77777777" w:rsidR="005D761F" w:rsidRPr="00784EE0" w:rsidRDefault="005D761F" w:rsidP="00A15B88">
            <w:pPr>
              <w:jc w:val="center"/>
              <w:rPr>
                <w:sz w:val="20"/>
                <w:szCs w:val="20"/>
              </w:rPr>
            </w:pPr>
            <w:r w:rsidRPr="00784EE0">
              <w:rPr>
                <w:sz w:val="20"/>
                <w:szCs w:val="20"/>
              </w:rPr>
              <w:t>Департамент образования</w:t>
            </w:r>
          </w:p>
        </w:tc>
        <w:tc>
          <w:tcPr>
            <w:tcW w:w="1140" w:type="pct"/>
            <w:vAlign w:val="center"/>
          </w:tcPr>
          <w:p w14:paraId="203FDFB6" w14:textId="77777777" w:rsidR="005D761F" w:rsidRPr="00784EE0" w:rsidRDefault="005D761F" w:rsidP="009D5B09">
            <w:pPr>
              <w:jc w:val="right"/>
              <w:rPr>
                <w:sz w:val="20"/>
                <w:szCs w:val="20"/>
              </w:rPr>
            </w:pPr>
            <w:r w:rsidRPr="00784EE0">
              <w:rPr>
                <w:sz w:val="20"/>
                <w:szCs w:val="20"/>
              </w:rPr>
              <w:t>3 114,38</w:t>
            </w:r>
          </w:p>
        </w:tc>
      </w:tr>
      <w:tr w:rsidR="005D761F" w:rsidRPr="00784EE0" w14:paraId="62A52CF7" w14:textId="77777777" w:rsidTr="005D761F">
        <w:trPr>
          <w:trHeight w:val="36"/>
        </w:trPr>
        <w:tc>
          <w:tcPr>
            <w:tcW w:w="2864" w:type="pct"/>
            <w:vAlign w:val="center"/>
          </w:tcPr>
          <w:p w14:paraId="630664F2" w14:textId="77777777" w:rsidR="005D761F" w:rsidRPr="00784EE0" w:rsidRDefault="005D761F" w:rsidP="000F3B5C">
            <w:pPr>
              <w:jc w:val="both"/>
              <w:rPr>
                <w:sz w:val="20"/>
                <w:szCs w:val="20"/>
              </w:rPr>
            </w:pPr>
            <w:r w:rsidRPr="00784EE0">
              <w:rPr>
                <w:sz w:val="20"/>
                <w:szCs w:val="20"/>
              </w:rPr>
              <w:t>Тринадцатый спортивный</w:t>
            </w:r>
          </w:p>
        </w:tc>
        <w:tc>
          <w:tcPr>
            <w:tcW w:w="996" w:type="pct"/>
            <w:vMerge/>
            <w:vAlign w:val="center"/>
          </w:tcPr>
          <w:p w14:paraId="075B8490" w14:textId="77777777" w:rsidR="005D761F" w:rsidRPr="00784EE0" w:rsidRDefault="005D761F" w:rsidP="00A15B88">
            <w:pPr>
              <w:jc w:val="center"/>
              <w:rPr>
                <w:sz w:val="20"/>
                <w:szCs w:val="20"/>
              </w:rPr>
            </w:pPr>
          </w:p>
        </w:tc>
        <w:tc>
          <w:tcPr>
            <w:tcW w:w="1140" w:type="pct"/>
            <w:vAlign w:val="center"/>
          </w:tcPr>
          <w:p w14:paraId="5CF94A53" w14:textId="77777777" w:rsidR="005D761F" w:rsidRPr="00784EE0" w:rsidRDefault="005D761F" w:rsidP="009D5B09">
            <w:pPr>
              <w:jc w:val="right"/>
              <w:rPr>
                <w:sz w:val="20"/>
                <w:szCs w:val="20"/>
              </w:rPr>
            </w:pPr>
            <w:r w:rsidRPr="00784EE0">
              <w:rPr>
                <w:sz w:val="20"/>
                <w:szCs w:val="20"/>
              </w:rPr>
              <w:t>11 568,25</w:t>
            </w:r>
          </w:p>
        </w:tc>
      </w:tr>
      <w:tr w:rsidR="005D761F" w:rsidRPr="00784EE0" w14:paraId="6AF670B7" w14:textId="77777777" w:rsidTr="005D761F">
        <w:trPr>
          <w:trHeight w:val="52"/>
        </w:trPr>
        <w:tc>
          <w:tcPr>
            <w:tcW w:w="2864" w:type="pct"/>
            <w:vAlign w:val="center"/>
          </w:tcPr>
          <w:p w14:paraId="1D13FDE2" w14:textId="77777777" w:rsidR="005D761F" w:rsidRPr="00784EE0" w:rsidRDefault="005D761F" w:rsidP="000F3B5C">
            <w:pPr>
              <w:jc w:val="both"/>
              <w:rPr>
                <w:sz w:val="20"/>
                <w:szCs w:val="20"/>
              </w:rPr>
            </w:pPr>
            <w:r w:rsidRPr="00784EE0">
              <w:rPr>
                <w:sz w:val="20"/>
                <w:szCs w:val="20"/>
              </w:rPr>
              <w:t>Доступный спорт на Рябиновом бульваре</w:t>
            </w:r>
          </w:p>
        </w:tc>
        <w:tc>
          <w:tcPr>
            <w:tcW w:w="996" w:type="pct"/>
            <w:vAlign w:val="center"/>
          </w:tcPr>
          <w:p w14:paraId="22FF9A59" w14:textId="760AC242" w:rsidR="005D761F" w:rsidRPr="00784EE0" w:rsidRDefault="005D761F" w:rsidP="00A15B88">
            <w:pPr>
              <w:jc w:val="center"/>
              <w:rPr>
                <w:sz w:val="20"/>
                <w:szCs w:val="20"/>
              </w:rPr>
            </w:pPr>
            <w:r w:rsidRPr="00784EE0">
              <w:rPr>
                <w:sz w:val="20"/>
                <w:szCs w:val="20"/>
              </w:rPr>
              <w:t xml:space="preserve">Департамент по </w:t>
            </w:r>
            <w:r>
              <w:rPr>
                <w:sz w:val="20"/>
                <w:szCs w:val="20"/>
              </w:rPr>
              <w:t>СП</w:t>
            </w:r>
          </w:p>
        </w:tc>
        <w:tc>
          <w:tcPr>
            <w:tcW w:w="1140" w:type="pct"/>
            <w:vAlign w:val="center"/>
          </w:tcPr>
          <w:p w14:paraId="42D11A9A" w14:textId="77777777" w:rsidR="005D761F" w:rsidRPr="00784EE0" w:rsidRDefault="005D761F" w:rsidP="009D5B09">
            <w:pPr>
              <w:jc w:val="right"/>
              <w:rPr>
                <w:sz w:val="20"/>
                <w:szCs w:val="20"/>
              </w:rPr>
            </w:pPr>
            <w:r w:rsidRPr="00784EE0">
              <w:rPr>
                <w:sz w:val="20"/>
                <w:szCs w:val="20"/>
              </w:rPr>
              <w:t>1 187,00</w:t>
            </w:r>
          </w:p>
        </w:tc>
      </w:tr>
      <w:tr w:rsidR="005D761F" w:rsidRPr="00784EE0" w14:paraId="1F847B14" w14:textId="77777777" w:rsidTr="005D761F">
        <w:tc>
          <w:tcPr>
            <w:tcW w:w="2864" w:type="pct"/>
            <w:vAlign w:val="center"/>
          </w:tcPr>
          <w:p w14:paraId="741DA1FA" w14:textId="77777777" w:rsidR="005D761F" w:rsidRPr="00784EE0" w:rsidRDefault="005D761F" w:rsidP="000F3B5C">
            <w:pPr>
              <w:jc w:val="both"/>
              <w:rPr>
                <w:sz w:val="20"/>
                <w:szCs w:val="20"/>
              </w:rPr>
            </w:pPr>
            <w:proofErr w:type="spellStart"/>
            <w:r w:rsidRPr="00784EE0">
              <w:rPr>
                <w:sz w:val="20"/>
                <w:szCs w:val="20"/>
              </w:rPr>
              <w:t>Топиар</w:t>
            </w:r>
            <w:proofErr w:type="spellEnd"/>
            <w:r w:rsidRPr="00784EE0">
              <w:rPr>
                <w:sz w:val="20"/>
                <w:szCs w:val="20"/>
              </w:rPr>
              <w:t>-парковка</w:t>
            </w:r>
          </w:p>
        </w:tc>
        <w:tc>
          <w:tcPr>
            <w:tcW w:w="996" w:type="pct"/>
            <w:vMerge w:val="restart"/>
            <w:vAlign w:val="center"/>
          </w:tcPr>
          <w:p w14:paraId="07A458ED" w14:textId="77777777" w:rsidR="005D761F" w:rsidRPr="00784EE0" w:rsidRDefault="005D761F" w:rsidP="00A15B88">
            <w:pPr>
              <w:jc w:val="center"/>
              <w:rPr>
                <w:sz w:val="20"/>
                <w:szCs w:val="20"/>
              </w:rPr>
            </w:pPr>
            <w:r w:rsidRPr="00784EE0">
              <w:rPr>
                <w:sz w:val="20"/>
                <w:szCs w:val="20"/>
              </w:rPr>
              <w:t>Администрация города</w:t>
            </w:r>
          </w:p>
        </w:tc>
        <w:tc>
          <w:tcPr>
            <w:tcW w:w="1140" w:type="pct"/>
            <w:vAlign w:val="center"/>
          </w:tcPr>
          <w:p w14:paraId="46F426E2" w14:textId="77777777" w:rsidR="005D761F" w:rsidRPr="00784EE0" w:rsidRDefault="005D761F" w:rsidP="009D5B09">
            <w:pPr>
              <w:jc w:val="right"/>
              <w:rPr>
                <w:sz w:val="20"/>
                <w:szCs w:val="20"/>
              </w:rPr>
            </w:pPr>
            <w:r w:rsidRPr="00784EE0">
              <w:rPr>
                <w:sz w:val="20"/>
                <w:szCs w:val="20"/>
              </w:rPr>
              <w:t>10 044,00</w:t>
            </w:r>
          </w:p>
        </w:tc>
      </w:tr>
      <w:tr w:rsidR="005D761F" w:rsidRPr="00784EE0" w14:paraId="164B0BB0" w14:textId="77777777" w:rsidTr="005D761F">
        <w:tc>
          <w:tcPr>
            <w:tcW w:w="2864" w:type="pct"/>
            <w:vAlign w:val="center"/>
          </w:tcPr>
          <w:p w14:paraId="19B1A9F4" w14:textId="77777777" w:rsidR="005D761F" w:rsidRPr="00784EE0" w:rsidRDefault="005D761F" w:rsidP="000F3B5C">
            <w:pPr>
              <w:jc w:val="both"/>
              <w:rPr>
                <w:sz w:val="20"/>
                <w:szCs w:val="20"/>
              </w:rPr>
            </w:pPr>
            <w:r w:rsidRPr="00784EE0">
              <w:rPr>
                <w:sz w:val="20"/>
                <w:szCs w:val="20"/>
              </w:rPr>
              <w:t>Обустройство сквера с освещением</w:t>
            </w:r>
          </w:p>
        </w:tc>
        <w:tc>
          <w:tcPr>
            <w:tcW w:w="996" w:type="pct"/>
            <w:vMerge/>
            <w:vAlign w:val="center"/>
          </w:tcPr>
          <w:p w14:paraId="4FD1B3E8" w14:textId="77777777" w:rsidR="005D761F" w:rsidRPr="00784EE0" w:rsidRDefault="005D761F" w:rsidP="009D5B09">
            <w:pPr>
              <w:jc w:val="right"/>
              <w:rPr>
                <w:sz w:val="20"/>
                <w:szCs w:val="20"/>
              </w:rPr>
            </w:pPr>
          </w:p>
        </w:tc>
        <w:tc>
          <w:tcPr>
            <w:tcW w:w="1140" w:type="pct"/>
            <w:vAlign w:val="center"/>
          </w:tcPr>
          <w:p w14:paraId="3AEFA2F3" w14:textId="77777777" w:rsidR="005D761F" w:rsidRPr="00784EE0" w:rsidRDefault="005D761F" w:rsidP="009D5B09">
            <w:pPr>
              <w:jc w:val="right"/>
              <w:rPr>
                <w:sz w:val="20"/>
                <w:szCs w:val="20"/>
              </w:rPr>
            </w:pPr>
            <w:r w:rsidRPr="00784EE0">
              <w:rPr>
                <w:sz w:val="20"/>
                <w:szCs w:val="20"/>
              </w:rPr>
              <w:t>9 977,50</w:t>
            </w:r>
          </w:p>
        </w:tc>
      </w:tr>
      <w:tr w:rsidR="005D761F" w:rsidRPr="00784EE0" w14:paraId="2F2493CC" w14:textId="77777777" w:rsidTr="005D761F">
        <w:tc>
          <w:tcPr>
            <w:tcW w:w="2864" w:type="pct"/>
            <w:vAlign w:val="center"/>
          </w:tcPr>
          <w:p w14:paraId="62C39753" w14:textId="77777777" w:rsidR="005D761F" w:rsidRPr="00784EE0" w:rsidRDefault="005D761F" w:rsidP="000F3B5C">
            <w:pPr>
              <w:jc w:val="both"/>
              <w:rPr>
                <w:sz w:val="20"/>
                <w:szCs w:val="20"/>
              </w:rPr>
            </w:pPr>
            <w:r w:rsidRPr="00784EE0">
              <w:rPr>
                <w:sz w:val="20"/>
                <w:szCs w:val="20"/>
              </w:rPr>
              <w:t xml:space="preserve">Обустройство тротуара вдоль улицы Героев </w:t>
            </w:r>
            <w:proofErr w:type="spellStart"/>
            <w:r w:rsidRPr="00784EE0">
              <w:rPr>
                <w:sz w:val="20"/>
                <w:szCs w:val="20"/>
              </w:rPr>
              <w:t>Самотлора</w:t>
            </w:r>
            <w:proofErr w:type="spellEnd"/>
            <w:r w:rsidRPr="00784EE0">
              <w:rPr>
                <w:sz w:val="20"/>
                <w:szCs w:val="20"/>
              </w:rPr>
              <w:t xml:space="preserve"> четная сторона с велодорожкой, освещением, лавочками, урнами, озеленением от улицы Восточный проезд до улицы Ленина</w:t>
            </w:r>
          </w:p>
        </w:tc>
        <w:tc>
          <w:tcPr>
            <w:tcW w:w="996" w:type="pct"/>
            <w:vMerge/>
            <w:vAlign w:val="center"/>
          </w:tcPr>
          <w:p w14:paraId="0491304F" w14:textId="77777777" w:rsidR="005D761F" w:rsidRPr="00784EE0" w:rsidRDefault="005D761F" w:rsidP="009D5B09">
            <w:pPr>
              <w:jc w:val="right"/>
              <w:rPr>
                <w:sz w:val="20"/>
                <w:szCs w:val="20"/>
              </w:rPr>
            </w:pPr>
          </w:p>
        </w:tc>
        <w:tc>
          <w:tcPr>
            <w:tcW w:w="1140" w:type="pct"/>
            <w:vAlign w:val="center"/>
          </w:tcPr>
          <w:p w14:paraId="50F7026B" w14:textId="77777777" w:rsidR="005D761F" w:rsidRPr="00784EE0" w:rsidRDefault="005D761F" w:rsidP="009D5B09">
            <w:pPr>
              <w:jc w:val="right"/>
              <w:rPr>
                <w:sz w:val="20"/>
                <w:szCs w:val="20"/>
              </w:rPr>
            </w:pPr>
            <w:r w:rsidRPr="00784EE0">
              <w:rPr>
                <w:sz w:val="20"/>
                <w:szCs w:val="20"/>
              </w:rPr>
              <w:t>9 967,74</w:t>
            </w:r>
          </w:p>
        </w:tc>
      </w:tr>
      <w:tr w:rsidR="005D761F" w:rsidRPr="00784EE0" w14:paraId="778197A1" w14:textId="77777777" w:rsidTr="005D761F">
        <w:tc>
          <w:tcPr>
            <w:tcW w:w="2864" w:type="pct"/>
            <w:vAlign w:val="center"/>
          </w:tcPr>
          <w:p w14:paraId="1854BCC9" w14:textId="77777777" w:rsidR="005D761F" w:rsidRPr="00784EE0" w:rsidRDefault="005D761F" w:rsidP="000F3B5C">
            <w:pPr>
              <w:jc w:val="both"/>
              <w:rPr>
                <w:sz w:val="20"/>
                <w:szCs w:val="20"/>
              </w:rPr>
            </w:pPr>
            <w:r w:rsidRPr="00784EE0">
              <w:rPr>
                <w:sz w:val="20"/>
                <w:szCs w:val="20"/>
              </w:rPr>
              <w:t>Благоустройство 7 микрорайона</w:t>
            </w:r>
          </w:p>
        </w:tc>
        <w:tc>
          <w:tcPr>
            <w:tcW w:w="996" w:type="pct"/>
            <w:vMerge/>
            <w:vAlign w:val="center"/>
          </w:tcPr>
          <w:p w14:paraId="05DB3308" w14:textId="77777777" w:rsidR="005D761F" w:rsidRPr="00784EE0" w:rsidRDefault="005D761F" w:rsidP="009D5B09">
            <w:pPr>
              <w:jc w:val="right"/>
              <w:rPr>
                <w:sz w:val="20"/>
                <w:szCs w:val="20"/>
              </w:rPr>
            </w:pPr>
          </w:p>
        </w:tc>
        <w:tc>
          <w:tcPr>
            <w:tcW w:w="1140" w:type="pct"/>
            <w:vAlign w:val="center"/>
          </w:tcPr>
          <w:p w14:paraId="45415C60" w14:textId="77777777" w:rsidR="005D761F" w:rsidRPr="00784EE0" w:rsidRDefault="005D761F" w:rsidP="009D5B09">
            <w:pPr>
              <w:jc w:val="right"/>
              <w:rPr>
                <w:sz w:val="20"/>
                <w:szCs w:val="20"/>
              </w:rPr>
            </w:pPr>
            <w:r w:rsidRPr="00784EE0">
              <w:rPr>
                <w:sz w:val="20"/>
                <w:szCs w:val="20"/>
              </w:rPr>
              <w:t>3 597,03</w:t>
            </w:r>
          </w:p>
        </w:tc>
      </w:tr>
      <w:tr w:rsidR="005D761F" w:rsidRPr="00784EE0" w14:paraId="67329428" w14:textId="77777777" w:rsidTr="005D761F">
        <w:tc>
          <w:tcPr>
            <w:tcW w:w="2864" w:type="pct"/>
            <w:vAlign w:val="center"/>
          </w:tcPr>
          <w:p w14:paraId="2103D0A3" w14:textId="77777777" w:rsidR="005D761F" w:rsidRPr="00784EE0" w:rsidRDefault="005D761F" w:rsidP="000F3B5C">
            <w:pPr>
              <w:jc w:val="both"/>
              <w:rPr>
                <w:sz w:val="20"/>
                <w:szCs w:val="20"/>
              </w:rPr>
            </w:pPr>
            <w:r w:rsidRPr="00784EE0">
              <w:rPr>
                <w:sz w:val="20"/>
                <w:szCs w:val="20"/>
              </w:rPr>
              <w:t xml:space="preserve">Тротуар вдоль улицы Героев </w:t>
            </w:r>
            <w:proofErr w:type="spellStart"/>
            <w:r w:rsidRPr="00784EE0">
              <w:rPr>
                <w:sz w:val="20"/>
                <w:szCs w:val="20"/>
              </w:rPr>
              <w:t>Самотлора</w:t>
            </w:r>
            <w:proofErr w:type="spellEnd"/>
            <w:r w:rsidRPr="00784EE0">
              <w:rPr>
                <w:sz w:val="20"/>
                <w:szCs w:val="20"/>
              </w:rPr>
              <w:t xml:space="preserve"> четная сторона с велодорожкой, освещением, лавочками, урнами от улицы Ленина до улицы </w:t>
            </w:r>
            <w:proofErr w:type="spellStart"/>
            <w:r w:rsidRPr="00784EE0">
              <w:rPr>
                <w:sz w:val="20"/>
                <w:szCs w:val="20"/>
              </w:rPr>
              <w:t>Нововартовская</w:t>
            </w:r>
            <w:proofErr w:type="spellEnd"/>
          </w:p>
        </w:tc>
        <w:tc>
          <w:tcPr>
            <w:tcW w:w="996" w:type="pct"/>
            <w:vMerge/>
            <w:vAlign w:val="center"/>
          </w:tcPr>
          <w:p w14:paraId="2A67D0B0" w14:textId="77777777" w:rsidR="005D761F" w:rsidRPr="00784EE0" w:rsidRDefault="005D761F" w:rsidP="009D5B09">
            <w:pPr>
              <w:jc w:val="right"/>
              <w:rPr>
                <w:sz w:val="20"/>
                <w:szCs w:val="20"/>
              </w:rPr>
            </w:pPr>
          </w:p>
        </w:tc>
        <w:tc>
          <w:tcPr>
            <w:tcW w:w="1140" w:type="pct"/>
            <w:vAlign w:val="center"/>
          </w:tcPr>
          <w:p w14:paraId="6BBDB0C0" w14:textId="77777777" w:rsidR="005D761F" w:rsidRPr="00784EE0" w:rsidRDefault="005D761F" w:rsidP="009D5B09">
            <w:pPr>
              <w:jc w:val="right"/>
              <w:rPr>
                <w:sz w:val="20"/>
                <w:szCs w:val="20"/>
              </w:rPr>
            </w:pPr>
            <w:r w:rsidRPr="00784EE0">
              <w:rPr>
                <w:sz w:val="20"/>
                <w:szCs w:val="20"/>
              </w:rPr>
              <w:t>9 653,27</w:t>
            </w:r>
          </w:p>
        </w:tc>
      </w:tr>
      <w:tr w:rsidR="005D761F" w:rsidRPr="00784EE0" w14:paraId="33149B7C" w14:textId="77777777" w:rsidTr="005D761F">
        <w:tc>
          <w:tcPr>
            <w:tcW w:w="3860" w:type="pct"/>
            <w:gridSpan w:val="2"/>
            <w:vAlign w:val="center"/>
          </w:tcPr>
          <w:p w14:paraId="0BFA00C4" w14:textId="77777777" w:rsidR="005D761F" w:rsidRPr="00784EE0" w:rsidRDefault="005D761F" w:rsidP="000F3B5C">
            <w:pPr>
              <w:jc w:val="both"/>
              <w:rPr>
                <w:sz w:val="20"/>
                <w:szCs w:val="20"/>
              </w:rPr>
            </w:pPr>
            <w:r w:rsidRPr="00784EE0">
              <w:rPr>
                <w:sz w:val="20"/>
                <w:szCs w:val="20"/>
              </w:rPr>
              <w:t>ИТОГО</w:t>
            </w:r>
          </w:p>
        </w:tc>
        <w:tc>
          <w:tcPr>
            <w:tcW w:w="1140" w:type="pct"/>
            <w:vAlign w:val="center"/>
          </w:tcPr>
          <w:p w14:paraId="10FC1DEC" w14:textId="77777777" w:rsidR="005D761F" w:rsidRPr="00784EE0" w:rsidRDefault="005D761F" w:rsidP="009D5B09">
            <w:pPr>
              <w:jc w:val="right"/>
              <w:rPr>
                <w:sz w:val="20"/>
                <w:szCs w:val="20"/>
              </w:rPr>
            </w:pPr>
            <w:r w:rsidRPr="00784EE0">
              <w:rPr>
                <w:sz w:val="20"/>
                <w:szCs w:val="20"/>
              </w:rPr>
              <w:t>59 109,17</w:t>
            </w:r>
          </w:p>
        </w:tc>
      </w:tr>
      <w:tr w:rsidR="005D761F" w:rsidRPr="00784EE0" w14:paraId="00A03C10" w14:textId="77777777" w:rsidTr="005D761F">
        <w:tc>
          <w:tcPr>
            <w:tcW w:w="3860" w:type="pct"/>
            <w:gridSpan w:val="2"/>
            <w:vAlign w:val="center"/>
          </w:tcPr>
          <w:p w14:paraId="15D2876B" w14:textId="77777777" w:rsidR="005D761F" w:rsidRPr="00784EE0" w:rsidRDefault="005D761F" w:rsidP="000F3B5C">
            <w:pPr>
              <w:jc w:val="both"/>
              <w:rPr>
                <w:sz w:val="20"/>
                <w:szCs w:val="20"/>
              </w:rPr>
            </w:pPr>
            <w:r w:rsidRPr="00784EE0">
              <w:rPr>
                <w:sz w:val="20"/>
                <w:szCs w:val="20"/>
              </w:rPr>
              <w:t>в том числе инициативные платежи</w:t>
            </w:r>
          </w:p>
        </w:tc>
        <w:tc>
          <w:tcPr>
            <w:tcW w:w="1140" w:type="pct"/>
            <w:vAlign w:val="center"/>
          </w:tcPr>
          <w:p w14:paraId="48A1C21A" w14:textId="77777777" w:rsidR="005D761F" w:rsidRPr="00784EE0" w:rsidRDefault="005D761F" w:rsidP="009D5B09">
            <w:pPr>
              <w:jc w:val="right"/>
              <w:rPr>
                <w:sz w:val="20"/>
                <w:szCs w:val="20"/>
              </w:rPr>
            </w:pPr>
            <w:r w:rsidRPr="00784EE0">
              <w:rPr>
                <w:sz w:val="20"/>
                <w:szCs w:val="20"/>
              </w:rPr>
              <w:t>2 536,62</w:t>
            </w:r>
          </w:p>
        </w:tc>
      </w:tr>
    </w:tbl>
    <w:p w14:paraId="038D5273" w14:textId="77777777" w:rsidR="00700121" w:rsidRPr="00700121" w:rsidRDefault="00700121" w:rsidP="000F3B5C">
      <w:pPr>
        <w:spacing w:line="180" w:lineRule="atLeast"/>
        <w:ind w:firstLine="709"/>
        <w:jc w:val="both"/>
        <w:rPr>
          <w:sz w:val="16"/>
          <w:szCs w:val="16"/>
        </w:rPr>
      </w:pPr>
    </w:p>
    <w:p w14:paraId="1E2CD269" w14:textId="01DFA9D3" w:rsidR="000F3B5C" w:rsidRPr="000F3B5C" w:rsidRDefault="000F3B5C" w:rsidP="000F3B5C">
      <w:pPr>
        <w:spacing w:line="180" w:lineRule="atLeast"/>
        <w:ind w:firstLine="709"/>
        <w:jc w:val="both"/>
      </w:pPr>
      <w:r w:rsidRPr="000F3B5C">
        <w:t xml:space="preserve">Согласно пункту 2 раздела 5 </w:t>
      </w:r>
      <w:r w:rsidRPr="000F3B5C">
        <w:rPr>
          <w:bCs/>
        </w:rPr>
        <w:t xml:space="preserve">Положения о реализации инициативных проектов в городе Нижневартовске, утвержденного Решением </w:t>
      </w:r>
      <w:r w:rsidR="00E6272B">
        <w:rPr>
          <w:bCs/>
        </w:rPr>
        <w:t>№ </w:t>
      </w:r>
      <w:r w:rsidRPr="000F3B5C">
        <w:rPr>
          <w:bCs/>
        </w:rPr>
        <w:t>717 (далее</w:t>
      </w:r>
      <w:r w:rsidR="00C64325">
        <w:rPr>
          <w:bCs/>
        </w:rPr>
        <w:t> – </w:t>
      </w:r>
      <w:r w:rsidRPr="000F3B5C">
        <w:rPr>
          <w:bCs/>
        </w:rPr>
        <w:t xml:space="preserve">Положение </w:t>
      </w:r>
      <w:r w:rsidR="00E6272B">
        <w:rPr>
          <w:bCs/>
        </w:rPr>
        <w:t>№ </w:t>
      </w:r>
      <w:r w:rsidRPr="000F3B5C">
        <w:rPr>
          <w:bCs/>
        </w:rPr>
        <w:t>717),</w:t>
      </w:r>
      <w:r w:rsidRPr="000F3B5C">
        <w:t xml:space="preserve"> источником финансового обеспечения реализации инициативных проектов являются предусмотренные решением о бюджете города на очередной финансовый год и на плановый период бюджетные ассигнования на реализацию инициативных проектов. На момент проведения конкурсного отбора инициативных проектов (09.10.2023) действующим являлось </w:t>
      </w:r>
      <w:r w:rsidR="00473D14">
        <w:t>Решение о бюджете города № 218</w:t>
      </w:r>
      <w:r w:rsidRPr="000F3B5C">
        <w:t>, согласно которо</w:t>
      </w:r>
      <w:r w:rsidR="007267CD">
        <w:t>му</w:t>
      </w:r>
      <w:r w:rsidRPr="000F3B5C">
        <w:t xml:space="preserve"> на соответствующие расходы предусмотрено резервирование суммы 50 000,00 тыс. рублей.</w:t>
      </w:r>
    </w:p>
    <w:p w14:paraId="3890BA26" w14:textId="229604CB" w:rsidR="000F3B5C" w:rsidRPr="000F3B5C" w:rsidRDefault="000F3B5C" w:rsidP="000F3B5C">
      <w:pPr>
        <w:spacing w:line="180" w:lineRule="atLeast"/>
        <w:ind w:firstLine="709"/>
        <w:jc w:val="both"/>
      </w:pPr>
      <w:r w:rsidRPr="000F3B5C">
        <w:t>По итогам заседания конкурсной комиссии по конкурсному отбору инициативных проектов в соответствующем протоколе от 09.10.2023 (далее</w:t>
      </w:r>
      <w:r w:rsidR="00C64325">
        <w:t> – </w:t>
      </w:r>
      <w:r w:rsidRPr="000F3B5C">
        <w:t xml:space="preserve">Протокол) отражено, что, учитывая объем средств бюджета города, предусмотренный на реализацию инициативных проектов, конкурсной комиссией отобрано </w:t>
      </w:r>
      <w:r w:rsidR="007267CD">
        <w:t xml:space="preserve">семь </w:t>
      </w:r>
      <w:r w:rsidRPr="000F3B5C">
        <w:t>инициативных проектов на сумму 46 892 272,14 рубл</w:t>
      </w:r>
      <w:r w:rsidR="007267CD">
        <w:t>я</w:t>
      </w:r>
      <w:r w:rsidRPr="000F3B5C">
        <w:t xml:space="preserve"> без учета инициативных платежей (пункт 3.1 Протокола), которые в вышеприведенной таблице отражены под номерами 1–7.</w:t>
      </w:r>
    </w:p>
    <w:p w14:paraId="23420508" w14:textId="78CE8111" w:rsidR="000F3B5C" w:rsidRPr="000F3B5C" w:rsidRDefault="000F3B5C" w:rsidP="000F3B5C">
      <w:pPr>
        <w:ind w:firstLine="709"/>
        <w:jc w:val="both"/>
      </w:pPr>
      <w:r w:rsidRPr="000F3B5C">
        <w:t xml:space="preserve">При этом, в пункте 3.2 Протокола рекомендовано администрации города поддержать инициативный проект «Тротуар вдоль улицы Героев </w:t>
      </w:r>
      <w:proofErr w:type="spellStart"/>
      <w:r w:rsidRPr="000F3B5C">
        <w:t>Самотлора</w:t>
      </w:r>
      <w:proofErr w:type="spellEnd"/>
      <w:r w:rsidRPr="000F3B5C">
        <w:t xml:space="preserve"> четная сторона с велодорожкой, освещением, лавочками, урнами от улицы Ленина до улицы </w:t>
      </w:r>
      <w:proofErr w:type="spellStart"/>
      <w:r w:rsidRPr="000F3B5C">
        <w:t>Нововартовская</w:t>
      </w:r>
      <w:proofErr w:type="spellEnd"/>
      <w:r w:rsidRPr="000F3B5C">
        <w:t xml:space="preserve">», следующий после победителей, прошедших конкурсный отбор, но не обеспеченный в полном объеме в пределах объема средств бюджета города на реализацию инициативных проектов. В свою очередь, из Положения </w:t>
      </w:r>
      <w:r w:rsidR="00E6272B">
        <w:t>№ </w:t>
      </w:r>
      <w:r w:rsidRPr="000F3B5C">
        <w:t>717 право на включение рекомендаций подобного содержания в состав Протокола у конкурсной комиссии отсутствует, соответственно, указанные действия осуществлены с превышением установленных полномочий.</w:t>
      </w:r>
    </w:p>
    <w:p w14:paraId="36C7CF23" w14:textId="4D55B643" w:rsidR="000F3B5C" w:rsidRPr="000F3B5C" w:rsidRDefault="000F3B5C" w:rsidP="000F3B5C">
      <w:pPr>
        <w:ind w:firstLine="709"/>
        <w:jc w:val="both"/>
      </w:pPr>
      <w:r w:rsidRPr="000F3B5C">
        <w:lastRenderedPageBreak/>
        <w:t xml:space="preserve">Из содержания пункта 6 раздела 3 Положения </w:t>
      </w:r>
      <w:r w:rsidR="00E6272B">
        <w:t>№ </w:t>
      </w:r>
      <w:r w:rsidRPr="000F3B5C">
        <w:t xml:space="preserve">717 следует, что администрация города на основании протокола заседания конкурсной комиссии в течение трех рабочих дней со дня подписания протокола принимает одно из решений, предусмотренных пунктом 3 главы 5 раздела 2 Положения </w:t>
      </w:r>
      <w:r w:rsidR="00E6272B">
        <w:t>№ </w:t>
      </w:r>
      <w:r w:rsidRPr="000F3B5C">
        <w:t xml:space="preserve">717, в связи с чем соответствующие решения должны были быть приняты не позднее 12.10.2023. Учитывая объем средств, утвержденных Решением </w:t>
      </w:r>
      <w:r w:rsidR="00473D14">
        <w:t xml:space="preserve">о бюджете города </w:t>
      </w:r>
      <w:r w:rsidR="00E6272B">
        <w:t>№ </w:t>
      </w:r>
      <w:r w:rsidRPr="000F3B5C">
        <w:t>218 на соответствующий период, сумму затрат на реализацию инициативных проектов, признанных победителями конкурсного отбора, отсутствие полномочий конкурсной комиссии на указанные в Протоколе рекомендации, правовых оснований для дальнейшего осуществлени</w:t>
      </w:r>
      <w:r w:rsidR="007267CD">
        <w:t>я</w:t>
      </w:r>
      <w:r w:rsidRPr="000F3B5C">
        <w:t xml:space="preserve"> в отношении инициативного проекта «Тротуар вдоль улицы Героев </w:t>
      </w:r>
      <w:proofErr w:type="spellStart"/>
      <w:r w:rsidRPr="000F3B5C">
        <w:t>Самотлора</w:t>
      </w:r>
      <w:proofErr w:type="spellEnd"/>
      <w:r w:rsidRPr="000F3B5C">
        <w:t xml:space="preserve"> четная сторона с велодорожкой, освещением, лавочками, урнами от улицы Ленина до улицы </w:t>
      </w:r>
      <w:proofErr w:type="spellStart"/>
      <w:r w:rsidRPr="000F3B5C">
        <w:t>Нововартовская</w:t>
      </w:r>
      <w:proofErr w:type="spellEnd"/>
      <w:r w:rsidRPr="000F3B5C">
        <w:t xml:space="preserve">» каких-либо действий у администрации города не было.  </w:t>
      </w:r>
    </w:p>
    <w:p w14:paraId="2A623347" w14:textId="22FDA66F" w:rsidR="000F3B5C" w:rsidRPr="000F3B5C" w:rsidRDefault="000F3B5C" w:rsidP="000F3B5C">
      <w:pPr>
        <w:ind w:firstLine="709"/>
        <w:jc w:val="both"/>
      </w:pPr>
      <w:r w:rsidRPr="000F3B5C">
        <w:t xml:space="preserve">В срок до 12.10.2023 администрацией города в лице уполномоченного органа необходимые действия, предусмотренные Положением </w:t>
      </w:r>
      <w:r w:rsidR="00E6272B">
        <w:t>№ </w:t>
      </w:r>
      <w:r w:rsidRPr="000F3B5C">
        <w:t xml:space="preserve">717, не осуществлены, решения не приняты. </w:t>
      </w:r>
    </w:p>
    <w:p w14:paraId="1456022A" w14:textId="5DB21EE9" w:rsidR="000F3B5C" w:rsidRPr="000F3B5C" w:rsidRDefault="000F3B5C" w:rsidP="000F3B5C">
      <w:pPr>
        <w:spacing w:line="180" w:lineRule="atLeast"/>
        <w:ind w:firstLine="709"/>
        <w:jc w:val="both"/>
      </w:pPr>
      <w:r w:rsidRPr="000F3B5C">
        <w:t>Фактически решения о поддержке инициативных проектов и продолжения работы над ними (в отношении инициативных проектов под номерами 1</w:t>
      </w:r>
      <w:r w:rsidR="007267CD">
        <w:t>–</w:t>
      </w:r>
      <w:r w:rsidRPr="000F3B5C">
        <w:t xml:space="preserve">7 таблицы) приняты только 13.10.2023. </w:t>
      </w:r>
    </w:p>
    <w:p w14:paraId="429DB0CB" w14:textId="255C97D5" w:rsidR="000F3B5C" w:rsidRPr="000F3B5C" w:rsidRDefault="000F3B5C" w:rsidP="000F3B5C">
      <w:pPr>
        <w:spacing w:line="180" w:lineRule="atLeast"/>
        <w:ind w:firstLine="709"/>
        <w:jc w:val="both"/>
      </w:pPr>
      <w:r w:rsidRPr="000F3B5C">
        <w:t xml:space="preserve">В отношении инициативного проекта «Тротуар вдоль улицы Героев </w:t>
      </w:r>
      <w:proofErr w:type="spellStart"/>
      <w:r w:rsidRPr="000F3B5C">
        <w:t>Самотлора</w:t>
      </w:r>
      <w:proofErr w:type="spellEnd"/>
      <w:r w:rsidRPr="000F3B5C">
        <w:t xml:space="preserve"> четная сторона с велодорожкой, освещением, лавочками, урнами от улицы Ленина до улицы </w:t>
      </w:r>
      <w:proofErr w:type="spellStart"/>
      <w:r w:rsidRPr="000F3B5C">
        <w:t>Нововартовская</w:t>
      </w:r>
      <w:proofErr w:type="spellEnd"/>
      <w:r w:rsidRPr="000F3B5C">
        <w:t>» принято решение о его поддержке и продолжения над ним работы путем издания соответствующего приказа только 30.10.2023 (</w:t>
      </w:r>
      <w:r w:rsidR="00E6272B">
        <w:t>№ </w:t>
      </w:r>
      <w:r w:rsidRPr="000F3B5C">
        <w:t xml:space="preserve">68/44-П). Предварительно решением Думы города Нижневартовска от 27.10.2023 </w:t>
      </w:r>
      <w:r w:rsidR="00E6272B">
        <w:t>№ </w:t>
      </w:r>
      <w:r w:rsidRPr="000F3B5C">
        <w:t xml:space="preserve">334 внесены изменения в Решение </w:t>
      </w:r>
      <w:r w:rsidR="00473D14">
        <w:t xml:space="preserve">о бюджете города </w:t>
      </w:r>
      <w:r w:rsidR="00E6272B">
        <w:t>№ </w:t>
      </w:r>
      <w:r w:rsidRPr="000F3B5C">
        <w:t>218, на основании которых объем зарезервированных в 2024 году средств бюджета на реализацию инициативных проектов изменен на 56 545,55 тыс. рублей.</w:t>
      </w:r>
    </w:p>
    <w:p w14:paraId="369423AE" w14:textId="02F3EEF5" w:rsidR="000F3B5C" w:rsidRPr="000F3B5C" w:rsidRDefault="000F3B5C" w:rsidP="000F3B5C">
      <w:pPr>
        <w:spacing w:line="180" w:lineRule="atLeast"/>
        <w:ind w:firstLine="709"/>
        <w:jc w:val="both"/>
      </w:pPr>
      <w:r w:rsidRPr="000F3B5C">
        <w:t xml:space="preserve">Вышеописанные действия осуществлены ответственными должностными лицами в нарушение требований Положения </w:t>
      </w:r>
      <w:r w:rsidR="00E6272B">
        <w:t>№ </w:t>
      </w:r>
      <w:r w:rsidRPr="000F3B5C">
        <w:t>717.</w:t>
      </w:r>
    </w:p>
    <w:p w14:paraId="6C298C12" w14:textId="4DC26C92" w:rsidR="000F3B5C" w:rsidRPr="000F3B5C" w:rsidRDefault="000F3B5C" w:rsidP="000F3B5C">
      <w:pPr>
        <w:spacing w:line="180" w:lineRule="atLeast"/>
        <w:ind w:firstLine="709"/>
        <w:jc w:val="both"/>
      </w:pPr>
      <w:r w:rsidRPr="000F3B5C">
        <w:t xml:space="preserve">В силу пункта 8 Порядка </w:t>
      </w:r>
      <w:r w:rsidR="00E6272B">
        <w:t>№ </w:t>
      </w:r>
      <w:r w:rsidRPr="000F3B5C">
        <w:t>487 расходные обязательства города Нижневартовска, не включенные в реестры расходных обязательств главных распорядителей средств бюджета города, не подлежат учету в составе бюджета города при составлении проекта бюджета города на очередной финансовый год и на плановый период.</w:t>
      </w:r>
    </w:p>
    <w:p w14:paraId="10EF81C8" w14:textId="77777777" w:rsidR="000F3B5C" w:rsidRPr="000F3B5C" w:rsidRDefault="000F3B5C" w:rsidP="000F3B5C">
      <w:pPr>
        <w:spacing w:line="180" w:lineRule="atLeast"/>
        <w:ind w:firstLine="709"/>
        <w:jc w:val="both"/>
      </w:pPr>
      <w:r w:rsidRPr="000F3B5C">
        <w:t>Расходы на реализацию инициативных проектов в Реестре в разрезе ГРБС не отражены, кроме того, объем расходов на соответствующую деятельность в проекте Решения о бюджете превышает сумму зарезервированных средств согласно Реестру.</w:t>
      </w:r>
    </w:p>
    <w:p w14:paraId="4F529738" w14:textId="4AAB1D53" w:rsidR="000F3B5C" w:rsidRPr="000F3B5C" w:rsidRDefault="000F3B5C" w:rsidP="000F3B5C">
      <w:pPr>
        <w:spacing w:line="180" w:lineRule="atLeast"/>
        <w:ind w:firstLine="709"/>
        <w:jc w:val="both"/>
      </w:pPr>
      <w:r w:rsidRPr="000F3B5C">
        <w:t xml:space="preserve">Таким образом, включение в проект Решения о бюджете расходов на реализацию инициативных проектов осуществлено в нарушение пункта 8 Порядка </w:t>
      </w:r>
      <w:r w:rsidR="00E6272B">
        <w:t>№ </w:t>
      </w:r>
      <w:r w:rsidRPr="000F3B5C">
        <w:t xml:space="preserve">487.  </w:t>
      </w:r>
    </w:p>
    <w:p w14:paraId="2E8016B6" w14:textId="49BC45CF" w:rsidR="000F3B5C" w:rsidRDefault="000F3B5C" w:rsidP="000F3B5C">
      <w:pPr>
        <w:spacing w:line="180" w:lineRule="atLeast"/>
        <w:ind w:firstLine="709"/>
        <w:jc w:val="both"/>
      </w:pPr>
      <w:r w:rsidRPr="000F3B5C">
        <w:t xml:space="preserve">Из содержания пунктов 15, 16 Порядка </w:t>
      </w:r>
      <w:r w:rsidR="00E6272B">
        <w:t>№ </w:t>
      </w:r>
      <w:r w:rsidRPr="000F3B5C">
        <w:t xml:space="preserve">487 следует необходимость и обязанность ответственных должностных лиц по поддержанию Реестра в актуальном состоянии, несоблюдение чего приводит к невозможности достоверного обоснования отдельных расходов в составе проекта Решения о бюджете. </w:t>
      </w:r>
    </w:p>
    <w:p w14:paraId="22A5F286" w14:textId="77777777" w:rsidR="00700121" w:rsidRPr="00700121" w:rsidRDefault="00700121" w:rsidP="000F3B5C">
      <w:pPr>
        <w:spacing w:line="180" w:lineRule="atLeast"/>
        <w:ind w:firstLine="709"/>
        <w:jc w:val="both"/>
        <w:rPr>
          <w:sz w:val="16"/>
          <w:szCs w:val="16"/>
        </w:rPr>
      </w:pPr>
    </w:p>
    <w:p w14:paraId="32961715" w14:textId="52282439" w:rsidR="00645208" w:rsidRPr="00645208" w:rsidRDefault="00645208" w:rsidP="00400C59">
      <w:pPr>
        <w:spacing w:before="240"/>
        <w:ind w:firstLine="709"/>
        <w:jc w:val="center"/>
        <w:rPr>
          <w:i/>
        </w:rPr>
      </w:pPr>
      <w:r w:rsidRPr="00645208">
        <w:rPr>
          <w:i/>
        </w:rPr>
        <w:t>Анализ формирования бюджетных ассигнований на социальное обеспечение и иные выплаты населению, в том числе на финансовое обеспечение публичных нормативных обязательств</w:t>
      </w:r>
    </w:p>
    <w:p w14:paraId="43004018" w14:textId="77777777" w:rsidR="00645208" w:rsidRPr="00700121" w:rsidRDefault="00645208" w:rsidP="00645208">
      <w:pPr>
        <w:ind w:firstLine="709"/>
        <w:jc w:val="both"/>
        <w:rPr>
          <w:rFonts w:eastAsia="Calibri"/>
          <w:sz w:val="16"/>
          <w:szCs w:val="16"/>
          <w:lang w:eastAsia="en-US"/>
        </w:rPr>
      </w:pPr>
    </w:p>
    <w:p w14:paraId="7BA7ACC9" w14:textId="30566D2D" w:rsidR="00645208" w:rsidRPr="00645208" w:rsidRDefault="00645208" w:rsidP="00645208">
      <w:pPr>
        <w:ind w:firstLine="709"/>
        <w:jc w:val="both"/>
        <w:rPr>
          <w:rFonts w:eastAsia="Calibri"/>
          <w:bCs/>
          <w:lang w:eastAsia="en-US"/>
        </w:rPr>
      </w:pPr>
      <w:r w:rsidRPr="00645208">
        <w:rPr>
          <w:rFonts w:eastAsia="Calibri"/>
          <w:lang w:eastAsia="en-US"/>
        </w:rPr>
        <w:t>В соответствии с пунктом 3 статьи 184.1 БК РФ в составе расходов проекта бюджета города учтены публичные нормативные обязательства в сумме 151 896,56 тыс. рублей на 2024 год, на плановый период 2024 и 2025 годов</w:t>
      </w:r>
      <w:r w:rsidR="00C64325">
        <w:rPr>
          <w:rFonts w:eastAsia="Calibri"/>
          <w:lang w:eastAsia="en-US"/>
        </w:rPr>
        <w:t> – </w:t>
      </w:r>
      <w:r w:rsidRPr="00645208">
        <w:rPr>
          <w:rFonts w:eastAsia="Calibri"/>
          <w:lang w:eastAsia="en-US"/>
        </w:rPr>
        <w:t xml:space="preserve">в сумме 139 072,83 тыс. рублей ежегодно. Перечень публичных нормативных обязательств в разрезе кодов бюджетной классификации расходов бюджетов представлен в составе пояснительной записки, что соответствует требованиям </w:t>
      </w:r>
      <w:r w:rsidRPr="00645208">
        <w:rPr>
          <w:rFonts w:eastAsia="Calibri"/>
          <w:bCs/>
          <w:lang w:eastAsia="en-US"/>
        </w:rPr>
        <w:t xml:space="preserve">Положения </w:t>
      </w:r>
      <w:r w:rsidR="00E6272B">
        <w:rPr>
          <w:rFonts w:eastAsia="Calibri"/>
          <w:bCs/>
          <w:lang w:eastAsia="en-US"/>
        </w:rPr>
        <w:t>№ </w:t>
      </w:r>
      <w:r w:rsidRPr="00645208">
        <w:rPr>
          <w:rFonts w:eastAsia="Calibri"/>
          <w:bCs/>
          <w:lang w:eastAsia="en-US"/>
        </w:rPr>
        <w:t>83.</w:t>
      </w:r>
    </w:p>
    <w:p w14:paraId="6A9C9394" w14:textId="77777777" w:rsidR="00645208" w:rsidRPr="00645208" w:rsidRDefault="00645208" w:rsidP="00645208">
      <w:pPr>
        <w:ind w:firstLine="709"/>
        <w:jc w:val="both"/>
        <w:rPr>
          <w:rFonts w:eastAsia="Calibri"/>
          <w:lang w:eastAsia="en-US"/>
        </w:rPr>
      </w:pPr>
      <w:r w:rsidRPr="00645208">
        <w:rPr>
          <w:rFonts w:eastAsia="Calibri"/>
          <w:lang w:eastAsia="en-US"/>
        </w:rPr>
        <w:lastRenderedPageBreak/>
        <w:t>Бюджетные ассигнования на исполнение публичных нормативных обязательств отражены в Проекте бюджета города раздельно по каждому виду обязательств в виде пенсий, компенсаций, социальных выплат и мер социальной поддержки населения, что соответствует требованиям статьи 74.1 БК РФ.</w:t>
      </w:r>
    </w:p>
    <w:p w14:paraId="13D678A6" w14:textId="75ADB624" w:rsidR="00645208" w:rsidRPr="00645208" w:rsidRDefault="00645208" w:rsidP="00645208">
      <w:pPr>
        <w:ind w:firstLine="709"/>
        <w:jc w:val="both"/>
        <w:rPr>
          <w:rFonts w:eastAsia="Calibri"/>
          <w:lang w:eastAsia="en-US"/>
        </w:rPr>
      </w:pPr>
      <w:r w:rsidRPr="00645208">
        <w:rPr>
          <w:rFonts w:eastAsia="Calibri"/>
          <w:lang w:eastAsia="en-US"/>
        </w:rPr>
        <w:t xml:space="preserve">Относительно показателей сводной бюджетной росписи на 2023 год (по состоянию на 01.11.2023) объемы расходов на публичные нормативные обязательства, предусмотренные проектом Решения о бюджете города, уменьшатся на </w:t>
      </w:r>
      <w:r w:rsidRPr="00645208">
        <w:rPr>
          <w:rFonts w:eastAsia="Calibri"/>
          <w:bCs/>
          <w:lang w:eastAsia="en-US"/>
        </w:rPr>
        <w:t>5 200,01 тыс. рублей в 2024 году, на 160,00 тыс. рублей в 2025 году, на 160,00 тыс. рублей в 2026 году, что в большей степени обусловлено</w:t>
      </w:r>
      <w:r w:rsidRPr="00645208">
        <w:rPr>
          <w:rFonts w:eastAsia="Calibri"/>
          <w:lang w:eastAsia="en-US"/>
        </w:rPr>
        <w:t xml:space="preserve"> обеспечением</w:t>
      </w:r>
      <w:r w:rsidR="005D761F">
        <w:rPr>
          <w:rFonts w:eastAsia="Calibri"/>
          <w:lang w:eastAsia="en-US"/>
        </w:rPr>
        <w:t xml:space="preserve"> потребности</w:t>
      </w:r>
      <w:r w:rsidRPr="00645208">
        <w:rPr>
          <w:rFonts w:eastAsia="Calibri"/>
          <w:lang w:eastAsia="en-US"/>
        </w:rPr>
        <w:t xml:space="preserve"> не в полном объеме по:</w:t>
      </w:r>
    </w:p>
    <w:p w14:paraId="25DF30A7" w14:textId="77777777" w:rsidR="00645208" w:rsidRPr="00645208" w:rsidRDefault="00645208" w:rsidP="00645208">
      <w:pPr>
        <w:ind w:firstLine="709"/>
        <w:jc w:val="both"/>
        <w:rPr>
          <w:rFonts w:eastAsia="Calibri"/>
          <w:lang w:eastAsia="en-US"/>
        </w:rPr>
      </w:pPr>
      <w:r w:rsidRPr="00645208">
        <w:rPr>
          <w:rFonts w:eastAsia="Calibri"/>
          <w:lang w:eastAsia="en-US"/>
        </w:rPr>
        <w:t>единовременной выплате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 (56,8%);</w:t>
      </w:r>
    </w:p>
    <w:p w14:paraId="7E5A40EB" w14:textId="77777777" w:rsidR="00645208" w:rsidRPr="00645208" w:rsidRDefault="00645208" w:rsidP="00645208">
      <w:pPr>
        <w:ind w:firstLine="709"/>
        <w:jc w:val="both"/>
        <w:rPr>
          <w:rFonts w:eastAsia="Calibri"/>
          <w:lang w:eastAsia="en-US"/>
        </w:rPr>
      </w:pPr>
      <w:r w:rsidRPr="00645208">
        <w:rPr>
          <w:rFonts w:eastAsia="Calibri"/>
          <w:lang w:eastAsia="en-US"/>
        </w:rPr>
        <w:t>единовременной материальной выплате гражданам, оказавшимся в трудной или экстремальной жизненной ситуации (29,8%).</w:t>
      </w:r>
    </w:p>
    <w:p w14:paraId="677977CC" w14:textId="6CFA1B3A" w:rsidR="00645208" w:rsidRPr="00645208" w:rsidRDefault="00645208" w:rsidP="00645208">
      <w:pPr>
        <w:ind w:firstLine="709"/>
        <w:jc w:val="both"/>
        <w:rPr>
          <w:rFonts w:eastAsia="Calibri"/>
          <w:lang w:eastAsia="en-US"/>
        </w:rPr>
      </w:pPr>
      <w:r w:rsidRPr="00645208">
        <w:rPr>
          <w:rFonts w:eastAsia="Calibri"/>
          <w:bCs/>
          <w:lang w:eastAsia="en-US"/>
        </w:rPr>
        <w:t>Анализом формирования объема бюджетных ассигнований,</w:t>
      </w:r>
      <w:r w:rsidRPr="00645208">
        <w:rPr>
          <w:rFonts w:eastAsia="Calibri"/>
          <w:lang w:eastAsia="en-US"/>
        </w:rPr>
        <w:t xml:space="preserve"> </w:t>
      </w:r>
      <w:r w:rsidRPr="00645208">
        <w:rPr>
          <w:rFonts w:eastAsia="Calibri"/>
          <w:bCs/>
          <w:lang w:eastAsia="en-US"/>
        </w:rPr>
        <w:t xml:space="preserve">направляемых на исполнение публичных нормативных обязательств, установлено, что общий объем данных </w:t>
      </w:r>
      <w:r w:rsidRPr="00645208">
        <w:rPr>
          <w:rFonts w:eastAsia="Calibri"/>
          <w:lang w:eastAsia="en-US"/>
        </w:rPr>
        <w:t>ассигнований</w:t>
      </w:r>
      <w:r w:rsidRPr="00645208">
        <w:rPr>
          <w:rFonts w:eastAsia="Calibri"/>
          <w:bCs/>
          <w:lang w:eastAsia="en-US"/>
        </w:rPr>
        <w:t xml:space="preserve"> сформирован за счет средств бюджета города, распределен в составе отдельных мероприятий муниципальной программы «Социальная поддержка и социальная помощь для отдельных категорий граждан в городе</w:t>
      </w:r>
      <w:r w:rsidRPr="00645208">
        <w:rPr>
          <w:rFonts w:eastAsia="Calibri"/>
          <w:lang w:eastAsia="en-US"/>
        </w:rPr>
        <w:t xml:space="preserve"> Нижневартовске» и планируется к реализации двумя ГРБС: администрацией города и Департаментом по </w:t>
      </w:r>
      <w:r w:rsidR="00D341F9">
        <w:rPr>
          <w:rFonts w:eastAsia="Calibri"/>
          <w:lang w:eastAsia="en-US"/>
        </w:rPr>
        <w:t>СП</w:t>
      </w:r>
      <w:r w:rsidRPr="00645208">
        <w:rPr>
          <w:rFonts w:eastAsia="Calibri"/>
          <w:lang w:eastAsia="en-US"/>
        </w:rPr>
        <w:t>.</w:t>
      </w:r>
    </w:p>
    <w:p w14:paraId="39F5B3D6" w14:textId="3154005B" w:rsidR="00645208" w:rsidRPr="00645208" w:rsidRDefault="00645208" w:rsidP="00645208">
      <w:pPr>
        <w:ind w:firstLine="709"/>
        <w:jc w:val="both"/>
        <w:rPr>
          <w:rFonts w:eastAsia="Calibri"/>
          <w:color w:val="FF0000"/>
          <w:lang w:eastAsia="en-US"/>
        </w:rPr>
      </w:pPr>
      <w:r w:rsidRPr="00645208">
        <w:rPr>
          <w:rFonts w:eastAsia="Calibri"/>
          <w:bCs/>
          <w:lang w:eastAsia="en-US"/>
        </w:rPr>
        <w:t>Данные о распределении бюджетных ассигнований на исполнение публичных нормативных обязательств</w:t>
      </w:r>
      <w:r w:rsidRPr="00645208">
        <w:rPr>
          <w:rFonts w:eastAsia="Calibri"/>
          <w:lang w:eastAsia="en-US"/>
        </w:rPr>
        <w:t xml:space="preserve"> в </w:t>
      </w:r>
      <w:r w:rsidR="00A35FEC">
        <w:rPr>
          <w:rFonts w:eastAsia="Calibri"/>
          <w:lang w:eastAsia="en-US"/>
        </w:rPr>
        <w:t>2024 году</w:t>
      </w:r>
      <w:r w:rsidRPr="00645208">
        <w:rPr>
          <w:rFonts w:eastAsia="Calibri"/>
          <w:lang w:eastAsia="en-US"/>
        </w:rPr>
        <w:t xml:space="preserve"> приведены на диаграмме.</w:t>
      </w:r>
    </w:p>
    <w:p w14:paraId="2200F3B5" w14:textId="77777777" w:rsidR="00645208" w:rsidRPr="00645208" w:rsidRDefault="00645208" w:rsidP="00645208">
      <w:pPr>
        <w:spacing w:after="160"/>
        <w:jc w:val="both"/>
        <w:rPr>
          <w:rFonts w:eastAsia="Calibri"/>
          <w:color w:val="FF0000"/>
          <w:lang w:eastAsia="en-US"/>
        </w:rPr>
      </w:pPr>
      <w:r w:rsidRPr="00645208">
        <w:rPr>
          <w:rFonts w:asciiTheme="minorHAnsi" w:eastAsiaTheme="minorHAnsi" w:hAnsiTheme="minorHAnsi" w:cstheme="minorBidi"/>
          <w:noProof/>
          <w:color w:val="7030A0"/>
          <w:sz w:val="28"/>
          <w:szCs w:val="28"/>
        </w:rPr>
        <w:drawing>
          <wp:inline distT="0" distB="0" distL="0" distR="0" wp14:anchorId="7633A6CF" wp14:editId="438B3975">
            <wp:extent cx="5975350" cy="3146961"/>
            <wp:effectExtent l="0" t="0" r="6350"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922DDD" w14:textId="7DF07880" w:rsidR="00645208" w:rsidRPr="00645208" w:rsidRDefault="00645208" w:rsidP="00645208">
      <w:pPr>
        <w:spacing w:before="240"/>
        <w:ind w:firstLine="709"/>
        <w:jc w:val="both"/>
        <w:rPr>
          <w:rFonts w:eastAsia="Calibri"/>
          <w:lang w:eastAsia="en-US"/>
        </w:rPr>
      </w:pPr>
      <w:r w:rsidRPr="00645208">
        <w:rPr>
          <w:rFonts w:eastAsia="Calibri"/>
          <w:lang w:eastAsia="en-US"/>
        </w:rPr>
        <w:t>Согласно информации, представленной главными распорядителями бюджетных средств, потребность в бюджетных ассигнованиях на исполнени</w:t>
      </w:r>
      <w:r w:rsidR="00A35FEC">
        <w:rPr>
          <w:rFonts w:eastAsia="Calibri"/>
          <w:lang w:eastAsia="en-US"/>
        </w:rPr>
        <w:t>е</w:t>
      </w:r>
      <w:r w:rsidRPr="00645208">
        <w:rPr>
          <w:rFonts w:eastAsia="Calibri"/>
          <w:lang w:eastAsia="en-US"/>
        </w:rPr>
        <w:t xml:space="preserve"> публичных нормативных обязательств удовлетворена практически в полном объеме</w:t>
      </w:r>
      <w:r w:rsidR="00C64325">
        <w:rPr>
          <w:rFonts w:eastAsia="Calibri"/>
          <w:lang w:eastAsia="en-US"/>
        </w:rPr>
        <w:t> – </w:t>
      </w:r>
      <w:r w:rsidRPr="00645208">
        <w:rPr>
          <w:rFonts w:eastAsia="Calibri"/>
          <w:lang w:eastAsia="en-US"/>
        </w:rPr>
        <w:t>на 94,6 %.</w:t>
      </w:r>
    </w:p>
    <w:p w14:paraId="17F6393A" w14:textId="4279C696" w:rsidR="00645208" w:rsidRPr="00645208" w:rsidRDefault="00645208" w:rsidP="00645208">
      <w:pPr>
        <w:ind w:firstLine="709"/>
        <w:jc w:val="both"/>
        <w:rPr>
          <w:rFonts w:eastAsia="Calibri"/>
          <w:lang w:eastAsia="en-US"/>
        </w:rPr>
      </w:pPr>
      <w:r w:rsidRPr="00645208">
        <w:rPr>
          <w:rFonts w:eastAsia="Calibri"/>
          <w:lang w:eastAsia="en-US"/>
        </w:rPr>
        <w:t xml:space="preserve">В Проекте бюджета города предусмотрены также бюджетные ассигнования на осуществление социальных выплат гражданам, не отнесенных к публичным нормативным обязательствам, которые планируется направить на реализацию одной из национальных целей </w:t>
      </w:r>
      <w:r w:rsidRPr="00645208">
        <w:rPr>
          <w:rFonts w:eastAsia="Calibri"/>
          <w:bCs/>
          <w:lang w:eastAsia="en-US"/>
        </w:rPr>
        <w:t xml:space="preserve">развития Российской Федерации, определенных Указом Президента Российской Федерации от 21.07.2020 </w:t>
      </w:r>
      <w:r w:rsidR="00E6272B">
        <w:rPr>
          <w:rFonts w:eastAsia="Calibri"/>
          <w:bCs/>
          <w:lang w:eastAsia="en-US"/>
        </w:rPr>
        <w:t>№ </w:t>
      </w:r>
      <w:r w:rsidRPr="00645208">
        <w:rPr>
          <w:rFonts w:eastAsia="Calibri"/>
          <w:bCs/>
          <w:lang w:eastAsia="en-US"/>
        </w:rPr>
        <w:t>474 «О национальных целях развития Российской Федерации на период до 2030 года»</w:t>
      </w:r>
      <w:r w:rsidR="00C64325">
        <w:rPr>
          <w:rFonts w:eastAsia="Calibri"/>
          <w:bCs/>
          <w:lang w:eastAsia="en-US"/>
        </w:rPr>
        <w:t> – </w:t>
      </w:r>
      <w:r w:rsidRPr="00645208">
        <w:rPr>
          <w:rFonts w:eastAsia="Calibri"/>
          <w:bCs/>
          <w:lang w:eastAsia="en-US"/>
        </w:rPr>
        <w:t xml:space="preserve">комфортная и безопасная среда для жизни, в частности на улучшение жилищных условий граждан, основным механизмом реализации которой </w:t>
      </w:r>
      <w:r w:rsidRPr="00645208">
        <w:rPr>
          <w:rFonts w:eastAsia="Calibri"/>
          <w:bCs/>
          <w:lang w:eastAsia="en-US"/>
        </w:rPr>
        <w:lastRenderedPageBreak/>
        <w:t>является выполнение соответствующих основных мероприятий следующи</w:t>
      </w:r>
      <w:r w:rsidR="00A35FEC">
        <w:rPr>
          <w:rFonts w:eastAsia="Calibri"/>
          <w:bCs/>
          <w:lang w:eastAsia="en-US"/>
        </w:rPr>
        <w:t>х</w:t>
      </w:r>
      <w:r w:rsidRPr="00645208">
        <w:rPr>
          <w:rFonts w:eastAsia="Calibri"/>
          <w:bCs/>
          <w:lang w:eastAsia="en-US"/>
        </w:rPr>
        <w:t xml:space="preserve"> муниципальных программ:</w:t>
      </w:r>
    </w:p>
    <w:p w14:paraId="5BFE138D" w14:textId="54B262AE" w:rsidR="00645208" w:rsidRPr="00645208" w:rsidRDefault="00645208" w:rsidP="00645208">
      <w:pPr>
        <w:ind w:firstLine="709"/>
        <w:jc w:val="both"/>
        <w:rPr>
          <w:rFonts w:eastAsia="Calibri"/>
          <w:lang w:eastAsia="en-US"/>
        </w:rPr>
      </w:pPr>
      <w:r w:rsidRPr="00645208">
        <w:rPr>
          <w:rFonts w:eastAsia="Calibri"/>
          <w:lang w:eastAsia="en-US"/>
        </w:rPr>
        <w:t>«Социальная поддержка и социальная помощь для отдельных категорий граждан в городе Нижневартовске»</w:t>
      </w:r>
      <w:r w:rsidR="00C64325">
        <w:rPr>
          <w:rFonts w:eastAsia="Calibri"/>
          <w:lang w:eastAsia="en-US"/>
        </w:rPr>
        <w:t> – </w:t>
      </w:r>
      <w:r w:rsidRPr="00645208">
        <w:rPr>
          <w:rFonts w:eastAsia="Calibri"/>
          <w:lang w:eastAsia="en-US"/>
        </w:rPr>
        <w:t>улучшение жилищных условий ветеранов Великой Отечественной войны, ветеранов боевых действий, инвалидов и семей, имеющих детей-инвалидов, в сумме</w:t>
      </w:r>
      <w:r w:rsidRPr="00645208">
        <w:rPr>
          <w:rFonts w:ascii="Calibri" w:eastAsia="Calibri" w:hAnsi="Calibri"/>
          <w:sz w:val="22"/>
          <w:szCs w:val="22"/>
          <w:lang w:eastAsia="en-US"/>
        </w:rPr>
        <w:t xml:space="preserve"> </w:t>
      </w:r>
      <w:r w:rsidRPr="00645208">
        <w:rPr>
          <w:rFonts w:eastAsia="Calibri"/>
          <w:lang w:eastAsia="en-US"/>
        </w:rPr>
        <w:t>23 903,10 тыс. рублей на 2024 год, 30 132,10 тыс. рублей на 2025 год, 25 531,40 тыс. рублей на 2026 год;</w:t>
      </w:r>
    </w:p>
    <w:p w14:paraId="3D40EBE1" w14:textId="76A1C7CA" w:rsidR="00645208" w:rsidRPr="00645208" w:rsidRDefault="00645208" w:rsidP="00645208">
      <w:pPr>
        <w:ind w:firstLine="709"/>
        <w:jc w:val="both"/>
        <w:rPr>
          <w:rFonts w:eastAsia="Calibri"/>
          <w:lang w:eastAsia="en-US"/>
        </w:rPr>
      </w:pPr>
      <w:r w:rsidRPr="00645208">
        <w:rPr>
          <w:rFonts w:eastAsia="Calibri"/>
          <w:lang w:eastAsia="en-US"/>
        </w:rPr>
        <w:t>«Улучшение жилищных условий молодых семей»</w:t>
      </w:r>
      <w:r w:rsidR="00C64325">
        <w:rPr>
          <w:rFonts w:eastAsia="Calibri"/>
          <w:lang w:eastAsia="en-US"/>
        </w:rPr>
        <w:t> – </w:t>
      </w:r>
      <w:r w:rsidRPr="00645208">
        <w:rPr>
          <w:rFonts w:eastAsia="Calibri"/>
          <w:lang w:eastAsia="en-US"/>
        </w:rPr>
        <w:t>обеспечение молодых семей жильем в сумме 56 449,00 тыс. рублей на 2024 год, 79 913,80 тыс. рублей на 2025 год, 87 405,20 тыс. рублей на 2026 год.</w:t>
      </w:r>
    </w:p>
    <w:p w14:paraId="7EA5E08A" w14:textId="77777777" w:rsidR="00645208" w:rsidRPr="00645208" w:rsidRDefault="00645208" w:rsidP="00645208">
      <w:pPr>
        <w:ind w:firstLine="709"/>
        <w:jc w:val="both"/>
        <w:rPr>
          <w:rFonts w:eastAsia="Calibri"/>
          <w:lang w:eastAsia="en-US"/>
        </w:rPr>
      </w:pPr>
      <w:r w:rsidRPr="00645208">
        <w:rPr>
          <w:rFonts w:eastAsia="Calibri"/>
          <w:lang w:eastAsia="en-US"/>
        </w:rPr>
        <w:t>Помимо указанных в составе расходов на социальное обеспечение и иные выплаты гражданам в Проекте бюджета города предусмотрены бюджетные ассигнования по следующим направлениям:</w:t>
      </w:r>
    </w:p>
    <w:p w14:paraId="3CA40B1D" w14:textId="43EA57F8" w:rsidR="00645208" w:rsidRPr="00645208" w:rsidRDefault="00645208" w:rsidP="00645208">
      <w:pPr>
        <w:ind w:firstLine="709"/>
        <w:jc w:val="both"/>
        <w:rPr>
          <w:rFonts w:eastAsia="Calibri"/>
          <w:lang w:eastAsia="en-US"/>
        </w:rPr>
      </w:pPr>
      <w:r w:rsidRPr="00645208">
        <w:rPr>
          <w:rFonts w:eastAsia="Calibri"/>
          <w:lang w:eastAsia="en-US"/>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00A35FEC">
        <w:rPr>
          <w:rFonts w:eastAsia="Calibri"/>
          <w:lang w:eastAsia="en-US"/>
        </w:rPr>
        <w:t>,</w:t>
      </w:r>
      <w:r w:rsidRPr="00645208">
        <w:rPr>
          <w:rFonts w:eastAsia="Calibri"/>
          <w:lang w:eastAsia="en-US"/>
        </w:rPr>
        <w:t xml:space="preserve"> по 152 338,00 тыс. рублей ежегодно;</w:t>
      </w:r>
    </w:p>
    <w:p w14:paraId="7C4B3079" w14:textId="77777777" w:rsidR="00645208" w:rsidRPr="00645208" w:rsidRDefault="00645208" w:rsidP="00645208">
      <w:pPr>
        <w:ind w:firstLine="709"/>
        <w:jc w:val="both"/>
        <w:rPr>
          <w:rFonts w:eastAsia="Calibri"/>
          <w:lang w:eastAsia="en-US"/>
        </w:rPr>
      </w:pPr>
      <w:r w:rsidRPr="00645208">
        <w:rPr>
          <w:rFonts w:eastAsia="Calibri"/>
          <w:lang w:eastAsia="en-US"/>
        </w:rPr>
        <w:t>изготовление персонифицированных транспортных карт для организации бесплатного проезда по 600,00 тыс. рублей ежегодно;</w:t>
      </w:r>
    </w:p>
    <w:p w14:paraId="6B8F8319" w14:textId="77777777" w:rsidR="00645208" w:rsidRPr="00645208" w:rsidRDefault="00645208" w:rsidP="00645208">
      <w:pPr>
        <w:ind w:firstLine="709"/>
        <w:jc w:val="both"/>
        <w:rPr>
          <w:rFonts w:eastAsia="Calibri"/>
          <w:lang w:eastAsia="en-US"/>
        </w:rPr>
      </w:pPr>
      <w:r w:rsidRPr="00645208">
        <w:rPr>
          <w:rFonts w:eastAsia="Calibri"/>
          <w:lang w:eastAsia="en-US"/>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по 1 000,00 тыс. рублей ежегодно;</w:t>
      </w:r>
    </w:p>
    <w:p w14:paraId="7BA53AB5" w14:textId="77777777" w:rsidR="00645208" w:rsidRPr="00645208" w:rsidRDefault="00645208" w:rsidP="00645208">
      <w:pPr>
        <w:ind w:firstLine="709"/>
        <w:jc w:val="both"/>
        <w:rPr>
          <w:rFonts w:eastAsia="Calibri"/>
          <w:lang w:eastAsia="en-US"/>
        </w:rPr>
      </w:pPr>
      <w:r w:rsidRPr="00645208">
        <w:rPr>
          <w:rFonts w:eastAsia="Calibri"/>
          <w:lang w:eastAsia="en-US"/>
        </w:rPr>
        <w:t xml:space="preserve">компенсация расходов за </w:t>
      </w:r>
      <w:proofErr w:type="spellStart"/>
      <w:r w:rsidRPr="00645208">
        <w:rPr>
          <w:rFonts w:eastAsia="Calibri"/>
          <w:lang w:eastAsia="en-US"/>
        </w:rPr>
        <w:t>найм</w:t>
      </w:r>
      <w:proofErr w:type="spellEnd"/>
      <w:r w:rsidRPr="00645208">
        <w:rPr>
          <w:rFonts w:eastAsia="Calibri"/>
          <w:lang w:eastAsia="en-US"/>
        </w:rPr>
        <w:t xml:space="preserve"> (поднаем) жилого помещения многодетным семьям по 360,00 тыс. рублей ежегодно.</w:t>
      </w:r>
    </w:p>
    <w:p w14:paraId="0CCA2FDD" w14:textId="77777777" w:rsidR="00645208" w:rsidRPr="00645208" w:rsidRDefault="00645208" w:rsidP="00645208">
      <w:pPr>
        <w:ind w:firstLine="709"/>
        <w:jc w:val="both"/>
        <w:rPr>
          <w:rFonts w:eastAsia="Calibri"/>
          <w:lang w:eastAsia="en-US"/>
        </w:rPr>
      </w:pPr>
      <w:r w:rsidRPr="00645208">
        <w:rPr>
          <w:rFonts w:eastAsia="Calibri"/>
          <w:lang w:eastAsia="en-US"/>
        </w:rPr>
        <w:t>Кроме того, в проекте Решения о бюджете города запланированы поощрительные выплаты гражданам по 188,00 тыс. рублей на каждый год, в том числе на:</w:t>
      </w:r>
    </w:p>
    <w:p w14:paraId="439AD95F" w14:textId="77777777" w:rsidR="00645208" w:rsidRPr="00645208" w:rsidRDefault="00645208" w:rsidP="00645208">
      <w:pPr>
        <w:ind w:firstLine="709"/>
        <w:jc w:val="both"/>
        <w:rPr>
          <w:rFonts w:eastAsia="Calibri"/>
          <w:lang w:eastAsia="en-US"/>
        </w:rPr>
      </w:pPr>
      <w:r w:rsidRPr="00645208">
        <w:rPr>
          <w:rFonts w:eastAsia="Calibri"/>
          <w:lang w:eastAsia="en-US"/>
        </w:rPr>
        <w:t xml:space="preserve">премию «Юные таланты </w:t>
      </w:r>
      <w:proofErr w:type="spellStart"/>
      <w:r w:rsidRPr="00645208">
        <w:rPr>
          <w:rFonts w:eastAsia="Calibri"/>
          <w:lang w:eastAsia="en-US"/>
        </w:rPr>
        <w:t>Самотлора</w:t>
      </w:r>
      <w:proofErr w:type="spellEnd"/>
      <w:r w:rsidRPr="00645208">
        <w:rPr>
          <w:rFonts w:eastAsia="Calibri"/>
          <w:lang w:eastAsia="en-US"/>
        </w:rPr>
        <w:t>» по 138,00 тыс. рублей ежегодно;</w:t>
      </w:r>
    </w:p>
    <w:p w14:paraId="2691F22C" w14:textId="77777777" w:rsidR="00645208" w:rsidRPr="00645208" w:rsidRDefault="00645208" w:rsidP="00645208">
      <w:pPr>
        <w:ind w:firstLine="709"/>
        <w:jc w:val="both"/>
        <w:rPr>
          <w:rFonts w:eastAsia="Calibri"/>
          <w:lang w:eastAsia="en-US"/>
        </w:rPr>
      </w:pPr>
      <w:r w:rsidRPr="00645208">
        <w:rPr>
          <w:rFonts w:eastAsia="Calibri"/>
          <w:lang w:eastAsia="en-US"/>
        </w:rPr>
        <w:t xml:space="preserve">ежегодные премии имени Юрия Ивановича Плотникова, имени Юрия Дмитриевича Кузнецова, «Юные таланты </w:t>
      </w:r>
      <w:proofErr w:type="spellStart"/>
      <w:r w:rsidRPr="00645208">
        <w:rPr>
          <w:rFonts w:eastAsia="Calibri"/>
          <w:lang w:eastAsia="en-US"/>
        </w:rPr>
        <w:t>Самотлора</w:t>
      </w:r>
      <w:proofErr w:type="spellEnd"/>
      <w:r w:rsidRPr="00645208">
        <w:rPr>
          <w:rFonts w:eastAsia="Calibri"/>
          <w:lang w:eastAsia="en-US"/>
        </w:rPr>
        <w:t>» по 50,00 тыс. рублей на каждый год.</w:t>
      </w:r>
    </w:p>
    <w:p w14:paraId="48044199" w14:textId="3AC6C7DB" w:rsidR="00645208" w:rsidRPr="00645208" w:rsidRDefault="00645208" w:rsidP="00645208">
      <w:pPr>
        <w:ind w:firstLine="709"/>
        <w:jc w:val="both"/>
        <w:rPr>
          <w:rFonts w:eastAsia="Calibri"/>
          <w:lang w:eastAsia="en-US"/>
        </w:rPr>
      </w:pPr>
      <w:r w:rsidRPr="00645208">
        <w:rPr>
          <w:rFonts w:eastAsia="Calibri"/>
          <w:lang w:eastAsia="en-US"/>
        </w:rPr>
        <w:t>В итоге в Проекте бюджета города запланированы бюджетные ассигнования по КВР 300 «Социальное обеспечение и иные выплаты гражданам» в общем объеме 1 286 840,03 тыс. рублей, что составляет 1,7% общего объема расходов бюджета города, в том числе на 2024 год</w:t>
      </w:r>
      <w:r w:rsidR="00C64325">
        <w:rPr>
          <w:rFonts w:eastAsia="Calibri"/>
          <w:lang w:eastAsia="en-US"/>
        </w:rPr>
        <w:t> – </w:t>
      </w:r>
      <w:r w:rsidRPr="00645208">
        <w:rPr>
          <w:rFonts w:eastAsia="Calibri"/>
          <w:lang w:eastAsia="en-US"/>
        </w:rPr>
        <w:t>417 038,22 тыс. рублей, на 2025 год</w:t>
      </w:r>
      <w:r w:rsidR="00C64325">
        <w:rPr>
          <w:rFonts w:eastAsia="Calibri"/>
          <w:lang w:eastAsia="en-US"/>
        </w:rPr>
        <w:t> – </w:t>
      </w:r>
      <w:r w:rsidRPr="00645208">
        <w:rPr>
          <w:rFonts w:eastAsia="Calibri"/>
          <w:lang w:eastAsia="en-US"/>
        </w:rPr>
        <w:t>431 855,81 тыс. рублей, на 2026 год</w:t>
      </w:r>
      <w:r w:rsidR="00C64325">
        <w:rPr>
          <w:rFonts w:eastAsia="Calibri"/>
          <w:lang w:eastAsia="en-US"/>
        </w:rPr>
        <w:t> – </w:t>
      </w:r>
      <w:r w:rsidRPr="00645208">
        <w:rPr>
          <w:rFonts w:eastAsia="Calibri"/>
          <w:lang w:eastAsia="en-US"/>
        </w:rPr>
        <w:t>437 946,00 тыс. рублей.</w:t>
      </w:r>
    </w:p>
    <w:p w14:paraId="66556C96" w14:textId="770636E0" w:rsidR="00645208" w:rsidRPr="00645208" w:rsidRDefault="00645208" w:rsidP="00645208">
      <w:pPr>
        <w:ind w:firstLine="709"/>
        <w:jc w:val="both"/>
      </w:pPr>
      <w:r w:rsidRPr="00645208">
        <w:rPr>
          <w:lang w:eastAsia="en-US"/>
        </w:rPr>
        <w:t xml:space="preserve">Указанные выше меры социальной поддержки, </w:t>
      </w:r>
      <w:r w:rsidR="00A35FEC">
        <w:rPr>
          <w:lang w:eastAsia="en-US"/>
        </w:rPr>
        <w:t>установленные</w:t>
      </w:r>
      <w:r w:rsidRPr="00645208">
        <w:rPr>
          <w:lang w:eastAsia="en-US"/>
        </w:rPr>
        <w:t xml:space="preserve"> для отдельных категорий граждан, не относятся к вопросам местного значения. При этом необходимо отметить, что для города Нижневартовска </w:t>
      </w:r>
      <w:r w:rsidR="00A35FEC">
        <w:rPr>
          <w:lang w:eastAsia="en-US"/>
        </w:rPr>
        <w:t>на</w:t>
      </w:r>
      <w:r w:rsidRPr="00645208">
        <w:rPr>
          <w:lang w:eastAsia="en-US"/>
        </w:rPr>
        <w:t xml:space="preserve"> 2024 год действуют ограничения, установленные пунктом 3 статьи 136 БК РФ</w:t>
      </w:r>
      <w:r w:rsidRPr="00645208">
        <w:t>.</w:t>
      </w:r>
    </w:p>
    <w:p w14:paraId="3AA43F5E" w14:textId="77777777" w:rsidR="00645208" w:rsidRPr="00700121" w:rsidRDefault="00645208" w:rsidP="00CB6057">
      <w:pPr>
        <w:ind w:firstLine="572"/>
        <w:jc w:val="both"/>
        <w:rPr>
          <w:i/>
          <w:sz w:val="16"/>
          <w:szCs w:val="16"/>
          <w:highlight w:val="yellow"/>
        </w:rPr>
      </w:pPr>
    </w:p>
    <w:p w14:paraId="040FED95" w14:textId="60FDBE41" w:rsidR="001A508F" w:rsidRPr="00400C59" w:rsidRDefault="001A508F" w:rsidP="007904EB">
      <w:pPr>
        <w:overflowPunct w:val="0"/>
        <w:autoSpaceDE w:val="0"/>
        <w:autoSpaceDN w:val="0"/>
        <w:adjustRightInd w:val="0"/>
        <w:ind w:firstLine="851"/>
        <w:jc w:val="center"/>
        <w:textAlignment w:val="baseline"/>
      </w:pPr>
      <w:r w:rsidRPr="00400C59">
        <w:t>Раздел 7</w:t>
      </w:r>
      <w:r w:rsidR="00463CC2" w:rsidRPr="00400C59">
        <w:t>.</w:t>
      </w:r>
      <w:r w:rsidR="00514BC1" w:rsidRPr="00400C59">
        <w:t xml:space="preserve"> Анализ формирования</w:t>
      </w:r>
      <w:r w:rsidRPr="00400C59">
        <w:t xml:space="preserve"> </w:t>
      </w:r>
      <w:r w:rsidR="00A72A4C" w:rsidRPr="00400C59">
        <w:t xml:space="preserve">проекта </w:t>
      </w:r>
      <w:r w:rsidRPr="00400C59">
        <w:t>бюджета на реализацию муниципальных</w:t>
      </w:r>
      <w:r w:rsidR="00937B6D" w:rsidRPr="00400C59">
        <w:t xml:space="preserve"> программ города Нижневартовска</w:t>
      </w:r>
      <w:r w:rsidR="00A72A4C" w:rsidRPr="00400C59">
        <w:t>, анализ бюджетных ассигнований, направляемых на реализацию национальных проектов</w:t>
      </w:r>
    </w:p>
    <w:p w14:paraId="721A2FAA" w14:textId="1861D60B" w:rsidR="00937B6D" w:rsidRPr="00400C59" w:rsidRDefault="00937B6D" w:rsidP="002D3634">
      <w:pPr>
        <w:overflowPunct w:val="0"/>
        <w:autoSpaceDE w:val="0"/>
        <w:autoSpaceDN w:val="0"/>
        <w:adjustRightInd w:val="0"/>
        <w:ind w:firstLine="851"/>
        <w:jc w:val="center"/>
        <w:textAlignment w:val="baseline"/>
        <w:rPr>
          <w:sz w:val="16"/>
          <w:szCs w:val="16"/>
        </w:rPr>
      </w:pPr>
    </w:p>
    <w:p w14:paraId="098C38AA" w14:textId="2099E9AC" w:rsidR="005C3246" w:rsidRPr="005C3246" w:rsidRDefault="005C3246" w:rsidP="002D3634">
      <w:pPr>
        <w:ind w:firstLine="708"/>
        <w:jc w:val="both"/>
        <w:rPr>
          <w:rFonts w:eastAsia="Calibri"/>
          <w:i/>
          <w:lang w:eastAsia="en-US"/>
        </w:rPr>
      </w:pPr>
      <w:r w:rsidRPr="005C3246">
        <w:rPr>
          <w:rFonts w:eastAsia="Calibri"/>
          <w:lang w:eastAsia="en-US"/>
        </w:rPr>
        <w:t xml:space="preserve">В соответствии с пунктом 2 статьи 179 БК РФ, согласно которому объем бюджетных ассигнований на финансовое обеспечение реализации муниципальных программ утверждается решением о бюджете в соответствии с перечнем и структурой муниципальных программ, определенными местной администрацией муниципального образования, распоряжением администрации города от 15.09.2023 </w:t>
      </w:r>
      <w:r w:rsidR="00E6272B">
        <w:rPr>
          <w:rFonts w:eastAsia="Calibri"/>
          <w:lang w:eastAsia="en-US"/>
        </w:rPr>
        <w:t>№ </w:t>
      </w:r>
      <w:r w:rsidRPr="005C3246">
        <w:rPr>
          <w:rFonts w:eastAsia="Calibri"/>
          <w:lang w:eastAsia="en-US"/>
        </w:rPr>
        <w:t>588-р утвержден Перечень муниципальных программ города Нижневартовска (далее в настоящем разделе</w:t>
      </w:r>
      <w:r w:rsidR="00C64325">
        <w:rPr>
          <w:rFonts w:eastAsia="Calibri"/>
          <w:lang w:eastAsia="en-US"/>
        </w:rPr>
        <w:t> – </w:t>
      </w:r>
      <w:r w:rsidRPr="005C3246">
        <w:rPr>
          <w:rFonts w:eastAsia="Calibri"/>
          <w:lang w:eastAsia="en-US"/>
        </w:rPr>
        <w:t>Перечень).</w:t>
      </w:r>
    </w:p>
    <w:p w14:paraId="636690C5" w14:textId="68CE6B9D" w:rsidR="005C3246" w:rsidRPr="005C3246" w:rsidRDefault="005C3246" w:rsidP="002D3634">
      <w:pPr>
        <w:ind w:firstLine="708"/>
        <w:jc w:val="both"/>
        <w:rPr>
          <w:rFonts w:eastAsia="Calibri"/>
          <w:lang w:eastAsia="en-US"/>
        </w:rPr>
      </w:pPr>
      <w:r w:rsidRPr="005C3246">
        <w:rPr>
          <w:rFonts w:eastAsia="Calibri"/>
          <w:lang w:eastAsia="en-US"/>
        </w:rPr>
        <w:t xml:space="preserve">С учетом изменений, внесенных в Перечень распоряжением администрации города Нижневартовска от 16.10.2023 </w:t>
      </w:r>
      <w:r w:rsidR="00E6272B">
        <w:rPr>
          <w:rFonts w:eastAsia="Calibri"/>
          <w:lang w:eastAsia="en-US"/>
        </w:rPr>
        <w:t>№ </w:t>
      </w:r>
      <w:r w:rsidRPr="005C3246">
        <w:rPr>
          <w:rFonts w:eastAsia="Calibri"/>
          <w:lang w:eastAsia="en-US"/>
        </w:rPr>
        <w:t xml:space="preserve">658-р, в 2024 году на территории города предусматривается реализация двадцати четырех муниципальных программ. В сравнении с 2023 годом их количество уменьшится на одну в результате принятия решения о </w:t>
      </w:r>
      <w:r w:rsidRPr="005C3246">
        <w:rPr>
          <w:rFonts w:eastAsia="Calibri"/>
          <w:lang w:eastAsia="en-US"/>
        </w:rPr>
        <w:lastRenderedPageBreak/>
        <w:t>прекращении реализации муниципальной программы «Доступная среда в городе Нижневартовске».</w:t>
      </w:r>
    </w:p>
    <w:p w14:paraId="70CCCC8D" w14:textId="0EE80CE6" w:rsidR="005C3246" w:rsidRPr="005C3246" w:rsidRDefault="005C3246" w:rsidP="002D3634">
      <w:pPr>
        <w:ind w:firstLine="708"/>
        <w:jc w:val="both"/>
        <w:rPr>
          <w:rFonts w:eastAsia="Calibri"/>
          <w:lang w:eastAsia="en-US"/>
        </w:rPr>
      </w:pPr>
      <w:r w:rsidRPr="005C3246">
        <w:rPr>
          <w:rFonts w:eastAsia="Calibri"/>
          <w:lang w:eastAsia="en-US"/>
        </w:rPr>
        <w:t xml:space="preserve">Учитывая срок реализации вновь утвержденной решением Думы города Нижневартовска от 30.06.2023 </w:t>
      </w:r>
      <w:r w:rsidR="00E6272B">
        <w:rPr>
          <w:rFonts w:eastAsia="Calibri"/>
          <w:lang w:eastAsia="en-US"/>
        </w:rPr>
        <w:t>№ </w:t>
      </w:r>
      <w:r w:rsidRPr="005C3246">
        <w:rPr>
          <w:rFonts w:eastAsia="Calibri"/>
          <w:lang w:eastAsia="en-US"/>
        </w:rPr>
        <w:t>296 Стратегии социально-экономического развития города Нижневартовска до 2036 года (далее в настоящем разделе</w:t>
      </w:r>
      <w:r w:rsidR="00C64325">
        <w:rPr>
          <w:rFonts w:eastAsia="Calibri"/>
          <w:lang w:eastAsia="en-US"/>
        </w:rPr>
        <w:t> – </w:t>
      </w:r>
      <w:r w:rsidRPr="005C3246">
        <w:rPr>
          <w:rFonts w:eastAsia="Calibri"/>
          <w:lang w:eastAsia="en-US"/>
        </w:rPr>
        <w:t>Стратегия) и Плана мероприятий по ее реализации (далее в настоящем разделе</w:t>
      </w:r>
      <w:r w:rsidR="00C64325">
        <w:rPr>
          <w:rFonts w:eastAsia="Calibri"/>
          <w:lang w:eastAsia="en-US"/>
        </w:rPr>
        <w:t> – </w:t>
      </w:r>
      <w:r w:rsidRPr="005C3246">
        <w:rPr>
          <w:rFonts w:eastAsia="Calibri"/>
          <w:lang w:eastAsia="en-US"/>
        </w:rPr>
        <w:t xml:space="preserve">план по реализации Стратегии, План), утвержденного постановлением администрации города Нижневартовска от 11.09.2023 </w:t>
      </w:r>
      <w:r w:rsidR="00E6272B">
        <w:rPr>
          <w:rFonts w:eastAsia="Calibri"/>
          <w:lang w:eastAsia="en-US"/>
        </w:rPr>
        <w:t>№ </w:t>
      </w:r>
      <w:r w:rsidRPr="005C3246">
        <w:rPr>
          <w:rFonts w:eastAsia="Calibri"/>
          <w:lang w:eastAsia="en-US"/>
        </w:rPr>
        <w:t>787, в 2023 году произведены корректировки муниципальных программ, в числе которых изменение сроков реализации муниципальных программ с 2018–2030 годов на 2023–2036 годы с одновременным внесением соответствующих изменений в строки «Целевые показатели муниципальной программы» и «Параметры финансового обеспечения муниципальной программы» паспорта муниципальной программы, которые предполагают исключение значений целевых показателей и объемов финансирования муниципальных программ за исполненные периоды 2018–2022 годов и дополнения целевыми показателями и объемом финансового обеспечения муниципальных программ на 2031–2036 годы.</w:t>
      </w:r>
    </w:p>
    <w:p w14:paraId="7BD02824" w14:textId="77777777" w:rsidR="005C3246" w:rsidRPr="005C3246" w:rsidRDefault="005C3246" w:rsidP="002D3634">
      <w:pPr>
        <w:ind w:firstLine="708"/>
        <w:jc w:val="both"/>
        <w:rPr>
          <w:rFonts w:eastAsia="Calibri"/>
          <w:lang w:eastAsia="en-US"/>
        </w:rPr>
      </w:pPr>
      <w:r w:rsidRPr="005C3246">
        <w:rPr>
          <w:rFonts w:eastAsia="Calibri"/>
          <w:lang w:eastAsia="en-US"/>
        </w:rPr>
        <w:t>Общий проектируемый объем расходов бюджета города, предусмотренный на реализацию муниципальных программ, определен на 2024 год в сумме 26 122 024,14 тыс. рублей, или 95,3% от общего объема расходов, на 2025 год в сумме 23 564 605,90 тыс. рублей, или 94,8% от общего объема расходов, на 2026 год в сумме 22 539 162,18 тыс. рублей, или 94,6% от общего объема расходов.</w:t>
      </w:r>
    </w:p>
    <w:p w14:paraId="7BA0F512" w14:textId="708CB798" w:rsidR="005C3246" w:rsidRDefault="005C3246" w:rsidP="002D3634">
      <w:pPr>
        <w:ind w:firstLine="708"/>
        <w:jc w:val="both"/>
        <w:rPr>
          <w:rFonts w:eastAsia="Calibri"/>
          <w:lang w:eastAsia="en-US"/>
        </w:rPr>
      </w:pPr>
      <w:r w:rsidRPr="005C3246">
        <w:rPr>
          <w:rFonts w:eastAsia="Calibri"/>
          <w:lang w:eastAsia="en-US"/>
        </w:rPr>
        <w:t>В разрезе источников финансирования объем бюджетных средств, направляемый на реализацию муниципальных программ, распределен следующим образом:</w:t>
      </w:r>
    </w:p>
    <w:p w14:paraId="616C3455" w14:textId="77777777" w:rsidR="00700121" w:rsidRPr="00700121" w:rsidRDefault="00700121" w:rsidP="002D3634">
      <w:pPr>
        <w:ind w:firstLine="708"/>
        <w:jc w:val="both"/>
        <w:rPr>
          <w:rFonts w:eastAsia="Calibri"/>
          <w:sz w:val="16"/>
          <w:szCs w:val="16"/>
          <w:lang w:eastAsia="en-US"/>
        </w:rPr>
      </w:pPr>
    </w:p>
    <w:p w14:paraId="0DD8FA19" w14:textId="24C63865" w:rsidR="00700121" w:rsidRPr="00700121" w:rsidRDefault="00700121" w:rsidP="00700121">
      <w:pPr>
        <w:ind w:firstLine="708"/>
        <w:jc w:val="right"/>
        <w:rPr>
          <w:rFonts w:eastAsia="Calibri"/>
          <w:sz w:val="16"/>
          <w:szCs w:val="16"/>
          <w:lang w:eastAsia="en-US"/>
        </w:rPr>
      </w:pPr>
      <w:r>
        <w:rPr>
          <w:rFonts w:eastAsia="Calibri"/>
          <w:sz w:val="16"/>
          <w:szCs w:val="16"/>
          <w:lang w:eastAsia="en-US"/>
        </w:rPr>
        <w:t>тыс. рублей</w:t>
      </w:r>
    </w:p>
    <w:tbl>
      <w:tblPr>
        <w:tblW w:w="9356" w:type="dxa"/>
        <w:tblInd w:w="-5" w:type="dxa"/>
        <w:tblLook w:val="04A0" w:firstRow="1" w:lastRow="0" w:firstColumn="1" w:lastColumn="0" w:noHBand="0" w:noVBand="1"/>
      </w:tblPr>
      <w:tblGrid>
        <w:gridCol w:w="3686"/>
        <w:gridCol w:w="1843"/>
        <w:gridCol w:w="1842"/>
        <w:gridCol w:w="1985"/>
      </w:tblGrid>
      <w:tr w:rsidR="005C3246" w:rsidRPr="005C3246" w14:paraId="0206963F" w14:textId="77777777" w:rsidTr="00700121">
        <w:trPr>
          <w:trHeight w:val="9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A773" w14:textId="77777777" w:rsidR="005C3246" w:rsidRPr="005C3246" w:rsidRDefault="005C3246" w:rsidP="002D3634">
            <w:pPr>
              <w:jc w:val="center"/>
              <w:rPr>
                <w:color w:val="000000"/>
                <w:sz w:val="18"/>
                <w:szCs w:val="18"/>
              </w:rPr>
            </w:pPr>
            <w:r w:rsidRPr="005C3246">
              <w:rPr>
                <w:color w:val="000000"/>
                <w:sz w:val="18"/>
                <w:szCs w:val="18"/>
              </w:rPr>
              <w:t>Источник финансир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B2E6FA" w14:textId="77777777" w:rsidR="005C3246" w:rsidRPr="005C3246" w:rsidRDefault="005C3246" w:rsidP="002D3634">
            <w:pPr>
              <w:jc w:val="center"/>
              <w:rPr>
                <w:color w:val="000000"/>
                <w:sz w:val="18"/>
                <w:szCs w:val="18"/>
              </w:rPr>
            </w:pPr>
            <w:r w:rsidRPr="005C3246">
              <w:rPr>
                <w:color w:val="000000"/>
                <w:sz w:val="18"/>
                <w:szCs w:val="18"/>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53FCDB" w14:textId="77777777" w:rsidR="005C3246" w:rsidRPr="005C3246" w:rsidRDefault="005C3246" w:rsidP="002D3634">
            <w:pPr>
              <w:jc w:val="center"/>
              <w:rPr>
                <w:color w:val="000000"/>
                <w:sz w:val="18"/>
                <w:szCs w:val="18"/>
              </w:rPr>
            </w:pPr>
            <w:r w:rsidRPr="005C3246">
              <w:rPr>
                <w:color w:val="000000"/>
                <w:sz w:val="18"/>
                <w:szCs w:val="18"/>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183718" w14:textId="77777777" w:rsidR="005C3246" w:rsidRPr="005C3246" w:rsidRDefault="005C3246" w:rsidP="002D3634">
            <w:pPr>
              <w:jc w:val="center"/>
              <w:rPr>
                <w:color w:val="000000"/>
                <w:sz w:val="18"/>
                <w:szCs w:val="18"/>
              </w:rPr>
            </w:pPr>
            <w:r w:rsidRPr="005C3246">
              <w:rPr>
                <w:color w:val="000000"/>
                <w:sz w:val="18"/>
                <w:szCs w:val="18"/>
              </w:rPr>
              <w:t>2026 год</w:t>
            </w:r>
          </w:p>
        </w:tc>
      </w:tr>
      <w:tr w:rsidR="005C3246" w:rsidRPr="005C3246" w14:paraId="1890FBC3" w14:textId="77777777" w:rsidTr="00700121">
        <w:trPr>
          <w:trHeight w:val="3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BEB28C" w14:textId="77777777" w:rsidR="005C3246" w:rsidRPr="005C3246" w:rsidRDefault="005C3246" w:rsidP="002D3634">
            <w:pPr>
              <w:rPr>
                <w:color w:val="000000"/>
                <w:sz w:val="18"/>
                <w:szCs w:val="18"/>
              </w:rPr>
            </w:pPr>
            <w:r w:rsidRPr="005C3246">
              <w:rPr>
                <w:color w:val="000000"/>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14:paraId="1BD47F87" w14:textId="77777777" w:rsidR="005C3246" w:rsidRPr="00E307F4" w:rsidRDefault="005C3246" w:rsidP="009D5B09">
            <w:pPr>
              <w:jc w:val="right"/>
              <w:rPr>
                <w:sz w:val="18"/>
                <w:szCs w:val="18"/>
              </w:rPr>
            </w:pPr>
            <w:r w:rsidRPr="00E307F4">
              <w:rPr>
                <w:sz w:val="18"/>
                <w:szCs w:val="18"/>
              </w:rPr>
              <w:t>437 326,60</w:t>
            </w:r>
          </w:p>
        </w:tc>
        <w:tc>
          <w:tcPr>
            <w:tcW w:w="1842" w:type="dxa"/>
            <w:tcBorders>
              <w:top w:val="nil"/>
              <w:left w:val="nil"/>
              <w:bottom w:val="single" w:sz="4" w:space="0" w:color="auto"/>
              <w:right w:val="single" w:sz="4" w:space="0" w:color="auto"/>
            </w:tcBorders>
            <w:shd w:val="clear" w:color="auto" w:fill="auto"/>
            <w:noWrap/>
            <w:vAlign w:val="center"/>
            <w:hideMark/>
          </w:tcPr>
          <w:p w14:paraId="422D2048" w14:textId="6B4AE052" w:rsidR="005C3246" w:rsidRPr="00E307F4" w:rsidRDefault="005C3246" w:rsidP="009D5B09">
            <w:pPr>
              <w:jc w:val="right"/>
              <w:rPr>
                <w:sz w:val="18"/>
                <w:szCs w:val="18"/>
              </w:rPr>
            </w:pPr>
            <w:r w:rsidRPr="00E307F4">
              <w:rPr>
                <w:sz w:val="18"/>
                <w:szCs w:val="18"/>
              </w:rPr>
              <w:t>365</w:t>
            </w:r>
            <w:r w:rsidR="00700121" w:rsidRPr="00E307F4">
              <w:rPr>
                <w:sz w:val="18"/>
                <w:szCs w:val="18"/>
              </w:rPr>
              <w:t> </w:t>
            </w:r>
            <w:r w:rsidRPr="00E307F4">
              <w:rPr>
                <w:sz w:val="18"/>
                <w:szCs w:val="18"/>
              </w:rPr>
              <w:t>907</w:t>
            </w:r>
            <w:r w:rsidR="00700121" w:rsidRPr="00E307F4">
              <w:rPr>
                <w:sz w:val="18"/>
                <w:szCs w:val="18"/>
              </w:rPr>
              <w:t>,</w:t>
            </w:r>
            <w:r w:rsidRPr="00E307F4">
              <w:rPr>
                <w:sz w:val="18"/>
                <w:szCs w:val="18"/>
              </w:rPr>
              <w:t>30</w:t>
            </w:r>
          </w:p>
        </w:tc>
        <w:tc>
          <w:tcPr>
            <w:tcW w:w="1985" w:type="dxa"/>
            <w:tcBorders>
              <w:top w:val="nil"/>
              <w:left w:val="nil"/>
              <w:bottom w:val="single" w:sz="4" w:space="0" w:color="auto"/>
              <w:right w:val="single" w:sz="4" w:space="0" w:color="auto"/>
            </w:tcBorders>
            <w:shd w:val="clear" w:color="auto" w:fill="auto"/>
            <w:vAlign w:val="center"/>
            <w:hideMark/>
          </w:tcPr>
          <w:p w14:paraId="583C3383" w14:textId="609E4448" w:rsidR="005C3246" w:rsidRPr="00E307F4" w:rsidRDefault="005C3246" w:rsidP="009D5B09">
            <w:pPr>
              <w:jc w:val="right"/>
              <w:rPr>
                <w:color w:val="000000"/>
                <w:sz w:val="18"/>
                <w:szCs w:val="18"/>
              </w:rPr>
            </w:pPr>
            <w:r w:rsidRPr="00E307F4">
              <w:rPr>
                <w:color w:val="000000"/>
                <w:sz w:val="18"/>
                <w:szCs w:val="18"/>
              </w:rPr>
              <w:t>339</w:t>
            </w:r>
            <w:r w:rsidR="00E307F4">
              <w:rPr>
                <w:color w:val="000000"/>
                <w:sz w:val="18"/>
                <w:szCs w:val="18"/>
              </w:rPr>
              <w:t> </w:t>
            </w:r>
            <w:r w:rsidRPr="00E307F4">
              <w:rPr>
                <w:color w:val="000000"/>
                <w:sz w:val="18"/>
                <w:szCs w:val="18"/>
              </w:rPr>
              <w:t>637</w:t>
            </w:r>
            <w:r w:rsidR="00E307F4">
              <w:rPr>
                <w:color w:val="000000"/>
                <w:sz w:val="18"/>
                <w:szCs w:val="18"/>
              </w:rPr>
              <w:t>,</w:t>
            </w:r>
            <w:r w:rsidRPr="00E307F4">
              <w:rPr>
                <w:color w:val="000000"/>
                <w:sz w:val="18"/>
                <w:szCs w:val="18"/>
              </w:rPr>
              <w:t>8</w:t>
            </w:r>
            <w:r w:rsidR="00E307F4">
              <w:rPr>
                <w:color w:val="000000"/>
                <w:sz w:val="18"/>
                <w:szCs w:val="18"/>
              </w:rPr>
              <w:t>0</w:t>
            </w:r>
          </w:p>
        </w:tc>
      </w:tr>
      <w:tr w:rsidR="005C3246" w:rsidRPr="005C3246" w14:paraId="029ABA2C" w14:textId="77777777" w:rsidTr="00700121">
        <w:trPr>
          <w:trHeight w:val="3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173325" w14:textId="77777777" w:rsidR="005C3246" w:rsidRPr="005C3246" w:rsidRDefault="005C3246" w:rsidP="002D3634">
            <w:pPr>
              <w:rPr>
                <w:color w:val="000000"/>
                <w:sz w:val="18"/>
                <w:szCs w:val="18"/>
              </w:rPr>
            </w:pPr>
            <w:r w:rsidRPr="005C3246">
              <w:rPr>
                <w:color w:val="000000"/>
                <w:sz w:val="18"/>
                <w:szCs w:val="18"/>
              </w:rPr>
              <w:t>Бюджет автономного округа</w:t>
            </w:r>
          </w:p>
        </w:tc>
        <w:tc>
          <w:tcPr>
            <w:tcW w:w="1843" w:type="dxa"/>
            <w:tcBorders>
              <w:top w:val="nil"/>
              <w:left w:val="nil"/>
              <w:bottom w:val="single" w:sz="4" w:space="0" w:color="auto"/>
              <w:right w:val="single" w:sz="4" w:space="0" w:color="auto"/>
            </w:tcBorders>
            <w:shd w:val="clear" w:color="auto" w:fill="auto"/>
            <w:noWrap/>
            <w:vAlign w:val="center"/>
            <w:hideMark/>
          </w:tcPr>
          <w:p w14:paraId="4E11DAF9" w14:textId="77777777" w:rsidR="005C3246" w:rsidRPr="00E307F4" w:rsidRDefault="005C3246" w:rsidP="009D5B09">
            <w:pPr>
              <w:jc w:val="right"/>
              <w:rPr>
                <w:sz w:val="18"/>
                <w:szCs w:val="18"/>
              </w:rPr>
            </w:pPr>
            <w:r w:rsidRPr="00E307F4">
              <w:rPr>
                <w:sz w:val="18"/>
                <w:szCs w:val="18"/>
              </w:rPr>
              <w:t>15 104 134,07</w:t>
            </w:r>
          </w:p>
        </w:tc>
        <w:tc>
          <w:tcPr>
            <w:tcW w:w="1842" w:type="dxa"/>
            <w:tcBorders>
              <w:top w:val="nil"/>
              <w:left w:val="nil"/>
              <w:bottom w:val="single" w:sz="4" w:space="0" w:color="auto"/>
              <w:right w:val="single" w:sz="4" w:space="0" w:color="auto"/>
            </w:tcBorders>
            <w:shd w:val="clear" w:color="auto" w:fill="auto"/>
            <w:noWrap/>
            <w:vAlign w:val="center"/>
            <w:hideMark/>
          </w:tcPr>
          <w:p w14:paraId="1E0A55B4" w14:textId="77E96C32" w:rsidR="005C3246" w:rsidRPr="00E307F4" w:rsidRDefault="005C3246" w:rsidP="009D5B09">
            <w:pPr>
              <w:jc w:val="right"/>
              <w:rPr>
                <w:sz w:val="18"/>
                <w:szCs w:val="18"/>
              </w:rPr>
            </w:pPr>
            <w:r w:rsidRPr="00E307F4">
              <w:rPr>
                <w:sz w:val="18"/>
                <w:szCs w:val="18"/>
              </w:rPr>
              <w:t>13</w:t>
            </w:r>
            <w:r w:rsidR="00700121" w:rsidRPr="00E307F4">
              <w:rPr>
                <w:sz w:val="18"/>
                <w:szCs w:val="18"/>
              </w:rPr>
              <w:t> </w:t>
            </w:r>
            <w:r w:rsidRPr="00E307F4">
              <w:rPr>
                <w:sz w:val="18"/>
                <w:szCs w:val="18"/>
              </w:rPr>
              <w:t>847</w:t>
            </w:r>
            <w:r w:rsidR="00700121" w:rsidRPr="00E307F4">
              <w:rPr>
                <w:sz w:val="18"/>
                <w:szCs w:val="18"/>
              </w:rPr>
              <w:t> </w:t>
            </w:r>
            <w:r w:rsidRPr="00E307F4">
              <w:rPr>
                <w:sz w:val="18"/>
                <w:szCs w:val="18"/>
              </w:rPr>
              <w:t>660</w:t>
            </w:r>
            <w:r w:rsidR="00700121" w:rsidRPr="00E307F4">
              <w:rPr>
                <w:sz w:val="18"/>
                <w:szCs w:val="18"/>
              </w:rPr>
              <w:t>,</w:t>
            </w:r>
            <w:r w:rsidRPr="00E307F4">
              <w:rPr>
                <w:sz w:val="18"/>
                <w:szCs w:val="18"/>
              </w:rPr>
              <w:t>36</w:t>
            </w:r>
          </w:p>
        </w:tc>
        <w:tc>
          <w:tcPr>
            <w:tcW w:w="1985" w:type="dxa"/>
            <w:tcBorders>
              <w:top w:val="nil"/>
              <w:left w:val="nil"/>
              <w:bottom w:val="single" w:sz="4" w:space="0" w:color="auto"/>
              <w:right w:val="single" w:sz="4" w:space="0" w:color="auto"/>
            </w:tcBorders>
            <w:shd w:val="clear" w:color="auto" w:fill="auto"/>
            <w:vAlign w:val="center"/>
            <w:hideMark/>
          </w:tcPr>
          <w:p w14:paraId="0D86ACAA" w14:textId="74B1B383" w:rsidR="005C3246" w:rsidRPr="00E307F4" w:rsidRDefault="005C3246" w:rsidP="009D5B09">
            <w:pPr>
              <w:jc w:val="right"/>
              <w:rPr>
                <w:color w:val="000000"/>
                <w:sz w:val="18"/>
                <w:szCs w:val="18"/>
              </w:rPr>
            </w:pPr>
            <w:r w:rsidRPr="00E307F4">
              <w:rPr>
                <w:color w:val="000000"/>
                <w:sz w:val="18"/>
                <w:szCs w:val="18"/>
              </w:rPr>
              <w:t>12</w:t>
            </w:r>
            <w:r w:rsidR="00E307F4">
              <w:rPr>
                <w:color w:val="000000"/>
                <w:sz w:val="18"/>
                <w:szCs w:val="18"/>
              </w:rPr>
              <w:t> </w:t>
            </w:r>
            <w:r w:rsidRPr="00E307F4">
              <w:rPr>
                <w:color w:val="000000"/>
                <w:sz w:val="18"/>
                <w:szCs w:val="18"/>
              </w:rPr>
              <w:t>740</w:t>
            </w:r>
            <w:r w:rsidR="00E307F4">
              <w:rPr>
                <w:color w:val="000000"/>
                <w:sz w:val="18"/>
                <w:szCs w:val="18"/>
              </w:rPr>
              <w:t> </w:t>
            </w:r>
            <w:r w:rsidRPr="00E307F4">
              <w:rPr>
                <w:color w:val="000000"/>
                <w:sz w:val="18"/>
                <w:szCs w:val="18"/>
              </w:rPr>
              <w:t>673</w:t>
            </w:r>
            <w:r w:rsidR="00E307F4">
              <w:rPr>
                <w:color w:val="000000"/>
                <w:sz w:val="18"/>
                <w:szCs w:val="18"/>
              </w:rPr>
              <w:t>,00</w:t>
            </w:r>
          </w:p>
        </w:tc>
      </w:tr>
      <w:tr w:rsidR="005C3246" w:rsidRPr="005C3246" w14:paraId="3888DDA7" w14:textId="77777777" w:rsidTr="00700121">
        <w:trPr>
          <w:trHeight w:val="39"/>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04E4D73F" w14:textId="77777777" w:rsidR="005C3246" w:rsidRPr="005C3246" w:rsidRDefault="005C3246" w:rsidP="002D3634">
            <w:pPr>
              <w:rPr>
                <w:color w:val="000000"/>
                <w:sz w:val="18"/>
                <w:szCs w:val="18"/>
              </w:rPr>
            </w:pPr>
            <w:r w:rsidRPr="005C3246">
              <w:rPr>
                <w:color w:val="000000"/>
                <w:sz w:val="18"/>
                <w:szCs w:val="18"/>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14:paraId="5A223446" w14:textId="77777777" w:rsidR="005C3246" w:rsidRPr="00E307F4" w:rsidRDefault="005C3246" w:rsidP="009D5B09">
            <w:pPr>
              <w:jc w:val="right"/>
              <w:rPr>
                <w:sz w:val="18"/>
                <w:szCs w:val="18"/>
              </w:rPr>
            </w:pPr>
            <w:r w:rsidRPr="00E307F4">
              <w:rPr>
                <w:sz w:val="18"/>
                <w:szCs w:val="18"/>
              </w:rPr>
              <w:t>10 580 563,47</w:t>
            </w:r>
          </w:p>
        </w:tc>
        <w:tc>
          <w:tcPr>
            <w:tcW w:w="1842" w:type="dxa"/>
            <w:tcBorders>
              <w:top w:val="nil"/>
              <w:left w:val="nil"/>
              <w:bottom w:val="single" w:sz="4" w:space="0" w:color="auto"/>
              <w:right w:val="single" w:sz="4" w:space="0" w:color="auto"/>
            </w:tcBorders>
            <w:shd w:val="clear" w:color="auto" w:fill="auto"/>
            <w:noWrap/>
            <w:vAlign w:val="center"/>
            <w:hideMark/>
          </w:tcPr>
          <w:p w14:paraId="6D3C4E97" w14:textId="3429DC17" w:rsidR="005C3246" w:rsidRPr="00E307F4" w:rsidRDefault="005C3246" w:rsidP="009D5B09">
            <w:pPr>
              <w:jc w:val="right"/>
              <w:rPr>
                <w:sz w:val="18"/>
                <w:szCs w:val="18"/>
              </w:rPr>
            </w:pPr>
            <w:r w:rsidRPr="00E307F4">
              <w:rPr>
                <w:sz w:val="18"/>
                <w:szCs w:val="18"/>
              </w:rPr>
              <w:t>9</w:t>
            </w:r>
            <w:r w:rsidR="00700121" w:rsidRPr="00E307F4">
              <w:rPr>
                <w:sz w:val="18"/>
                <w:szCs w:val="18"/>
              </w:rPr>
              <w:t> </w:t>
            </w:r>
            <w:r w:rsidRPr="00E307F4">
              <w:rPr>
                <w:sz w:val="18"/>
                <w:szCs w:val="18"/>
              </w:rPr>
              <w:t>351</w:t>
            </w:r>
            <w:r w:rsidR="00700121" w:rsidRPr="00E307F4">
              <w:rPr>
                <w:sz w:val="18"/>
                <w:szCs w:val="18"/>
              </w:rPr>
              <w:t> </w:t>
            </w:r>
            <w:r w:rsidRPr="00E307F4">
              <w:rPr>
                <w:sz w:val="18"/>
                <w:szCs w:val="18"/>
              </w:rPr>
              <w:t>038</w:t>
            </w:r>
            <w:r w:rsidR="00700121" w:rsidRPr="00E307F4">
              <w:rPr>
                <w:sz w:val="18"/>
                <w:szCs w:val="18"/>
              </w:rPr>
              <w:t>,</w:t>
            </w:r>
            <w:r w:rsidRPr="00E307F4">
              <w:rPr>
                <w:sz w:val="18"/>
                <w:szCs w:val="18"/>
              </w:rPr>
              <w:t>24</w:t>
            </w:r>
          </w:p>
        </w:tc>
        <w:tc>
          <w:tcPr>
            <w:tcW w:w="1985" w:type="dxa"/>
            <w:tcBorders>
              <w:top w:val="nil"/>
              <w:left w:val="nil"/>
              <w:bottom w:val="single" w:sz="4" w:space="0" w:color="auto"/>
              <w:right w:val="single" w:sz="4" w:space="0" w:color="auto"/>
            </w:tcBorders>
            <w:shd w:val="clear" w:color="auto" w:fill="auto"/>
            <w:vAlign w:val="center"/>
            <w:hideMark/>
          </w:tcPr>
          <w:p w14:paraId="3D9FDA5C" w14:textId="17CD5275" w:rsidR="005C3246" w:rsidRPr="00E307F4" w:rsidRDefault="005C3246" w:rsidP="009D5B09">
            <w:pPr>
              <w:jc w:val="right"/>
              <w:rPr>
                <w:color w:val="000000"/>
                <w:sz w:val="18"/>
                <w:szCs w:val="18"/>
              </w:rPr>
            </w:pPr>
            <w:r w:rsidRPr="00E307F4">
              <w:rPr>
                <w:color w:val="000000"/>
                <w:sz w:val="18"/>
                <w:szCs w:val="18"/>
              </w:rPr>
              <w:t>9</w:t>
            </w:r>
            <w:r w:rsidR="00E307F4">
              <w:rPr>
                <w:color w:val="000000"/>
                <w:sz w:val="18"/>
                <w:szCs w:val="18"/>
              </w:rPr>
              <w:t> </w:t>
            </w:r>
            <w:r w:rsidRPr="00E307F4">
              <w:rPr>
                <w:color w:val="000000"/>
                <w:sz w:val="18"/>
                <w:szCs w:val="18"/>
              </w:rPr>
              <w:t>458</w:t>
            </w:r>
            <w:r w:rsidR="00E307F4">
              <w:rPr>
                <w:color w:val="000000"/>
                <w:sz w:val="18"/>
                <w:szCs w:val="18"/>
              </w:rPr>
              <w:t> </w:t>
            </w:r>
            <w:r w:rsidRPr="00E307F4">
              <w:rPr>
                <w:color w:val="000000"/>
                <w:sz w:val="18"/>
                <w:szCs w:val="18"/>
              </w:rPr>
              <w:t>851</w:t>
            </w:r>
            <w:r w:rsidR="00E307F4">
              <w:rPr>
                <w:color w:val="000000"/>
                <w:sz w:val="18"/>
                <w:szCs w:val="18"/>
              </w:rPr>
              <w:t>,</w:t>
            </w:r>
            <w:r w:rsidRPr="00E307F4">
              <w:rPr>
                <w:color w:val="000000"/>
                <w:sz w:val="18"/>
                <w:szCs w:val="18"/>
              </w:rPr>
              <w:t>38</w:t>
            </w:r>
          </w:p>
        </w:tc>
      </w:tr>
      <w:tr w:rsidR="005C3246" w:rsidRPr="005C3246" w14:paraId="42344772" w14:textId="77777777" w:rsidTr="00700121">
        <w:trPr>
          <w:trHeight w:val="3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AC2E86" w14:textId="77777777" w:rsidR="005C3246" w:rsidRPr="005C3246" w:rsidRDefault="005C3246" w:rsidP="002D3634">
            <w:pPr>
              <w:rPr>
                <w:color w:val="000000"/>
                <w:sz w:val="18"/>
                <w:szCs w:val="18"/>
              </w:rPr>
            </w:pPr>
            <w:r w:rsidRPr="005C3246">
              <w:rPr>
                <w:color w:val="000000"/>
                <w:sz w:val="18"/>
                <w:szCs w:val="18"/>
              </w:rPr>
              <w:t>Итого</w:t>
            </w:r>
          </w:p>
        </w:tc>
        <w:tc>
          <w:tcPr>
            <w:tcW w:w="1843" w:type="dxa"/>
            <w:tcBorders>
              <w:top w:val="nil"/>
              <w:left w:val="nil"/>
              <w:bottom w:val="single" w:sz="4" w:space="0" w:color="auto"/>
              <w:right w:val="single" w:sz="4" w:space="0" w:color="auto"/>
            </w:tcBorders>
            <w:shd w:val="clear" w:color="auto" w:fill="auto"/>
            <w:vAlign w:val="center"/>
            <w:hideMark/>
          </w:tcPr>
          <w:p w14:paraId="6981C93B" w14:textId="77777777" w:rsidR="005C3246" w:rsidRPr="00E307F4" w:rsidRDefault="005C3246" w:rsidP="009D5B09">
            <w:pPr>
              <w:jc w:val="right"/>
              <w:rPr>
                <w:color w:val="000000"/>
                <w:sz w:val="18"/>
                <w:szCs w:val="18"/>
              </w:rPr>
            </w:pPr>
            <w:r w:rsidRPr="00E307F4">
              <w:rPr>
                <w:color w:val="000000"/>
                <w:sz w:val="18"/>
                <w:szCs w:val="18"/>
              </w:rPr>
              <w:t>26 122 024,14</w:t>
            </w:r>
          </w:p>
        </w:tc>
        <w:tc>
          <w:tcPr>
            <w:tcW w:w="1842" w:type="dxa"/>
            <w:tcBorders>
              <w:top w:val="nil"/>
              <w:left w:val="nil"/>
              <w:bottom w:val="single" w:sz="4" w:space="0" w:color="auto"/>
              <w:right w:val="single" w:sz="4" w:space="0" w:color="auto"/>
            </w:tcBorders>
            <w:shd w:val="clear" w:color="auto" w:fill="auto"/>
            <w:vAlign w:val="center"/>
            <w:hideMark/>
          </w:tcPr>
          <w:p w14:paraId="3311D4B2" w14:textId="0A6C88F8" w:rsidR="005C3246" w:rsidRPr="00E307F4" w:rsidRDefault="005C3246" w:rsidP="009D5B09">
            <w:pPr>
              <w:jc w:val="right"/>
              <w:rPr>
                <w:color w:val="000000"/>
                <w:sz w:val="18"/>
                <w:szCs w:val="18"/>
              </w:rPr>
            </w:pPr>
            <w:r w:rsidRPr="00E307F4">
              <w:rPr>
                <w:color w:val="000000"/>
                <w:sz w:val="18"/>
                <w:szCs w:val="18"/>
              </w:rPr>
              <w:t>23</w:t>
            </w:r>
            <w:r w:rsidR="00700121" w:rsidRPr="00E307F4">
              <w:rPr>
                <w:color w:val="000000"/>
                <w:sz w:val="18"/>
                <w:szCs w:val="18"/>
              </w:rPr>
              <w:t> </w:t>
            </w:r>
            <w:r w:rsidRPr="00E307F4">
              <w:rPr>
                <w:color w:val="000000"/>
                <w:sz w:val="18"/>
                <w:szCs w:val="18"/>
              </w:rPr>
              <w:t>564</w:t>
            </w:r>
            <w:r w:rsidR="00700121" w:rsidRPr="00E307F4">
              <w:rPr>
                <w:color w:val="000000"/>
                <w:sz w:val="18"/>
                <w:szCs w:val="18"/>
              </w:rPr>
              <w:t> </w:t>
            </w:r>
            <w:r w:rsidRPr="00E307F4">
              <w:rPr>
                <w:color w:val="000000"/>
                <w:sz w:val="18"/>
                <w:szCs w:val="18"/>
              </w:rPr>
              <w:t>605</w:t>
            </w:r>
            <w:r w:rsidR="00700121" w:rsidRPr="00E307F4">
              <w:rPr>
                <w:color w:val="000000"/>
                <w:sz w:val="18"/>
                <w:szCs w:val="18"/>
              </w:rPr>
              <w:t>,</w:t>
            </w:r>
            <w:r w:rsidRPr="00E307F4">
              <w:rPr>
                <w:color w:val="000000"/>
                <w:sz w:val="18"/>
                <w:szCs w:val="18"/>
              </w:rPr>
              <w:t>90</w:t>
            </w:r>
          </w:p>
        </w:tc>
        <w:tc>
          <w:tcPr>
            <w:tcW w:w="1985" w:type="dxa"/>
            <w:tcBorders>
              <w:top w:val="nil"/>
              <w:left w:val="nil"/>
              <w:bottom w:val="single" w:sz="4" w:space="0" w:color="auto"/>
              <w:right w:val="single" w:sz="4" w:space="0" w:color="auto"/>
            </w:tcBorders>
            <w:shd w:val="clear" w:color="auto" w:fill="auto"/>
            <w:vAlign w:val="center"/>
            <w:hideMark/>
          </w:tcPr>
          <w:p w14:paraId="4E197898" w14:textId="503B205B" w:rsidR="005C3246" w:rsidRPr="00E307F4" w:rsidRDefault="005C3246" w:rsidP="009D5B09">
            <w:pPr>
              <w:jc w:val="right"/>
              <w:rPr>
                <w:color w:val="000000"/>
                <w:sz w:val="18"/>
                <w:szCs w:val="18"/>
              </w:rPr>
            </w:pPr>
            <w:r w:rsidRPr="00E307F4">
              <w:rPr>
                <w:color w:val="000000"/>
                <w:sz w:val="18"/>
                <w:szCs w:val="18"/>
              </w:rPr>
              <w:t>22</w:t>
            </w:r>
            <w:r w:rsidR="00700121" w:rsidRPr="00E307F4">
              <w:rPr>
                <w:color w:val="000000"/>
                <w:sz w:val="18"/>
                <w:szCs w:val="18"/>
              </w:rPr>
              <w:t> </w:t>
            </w:r>
            <w:r w:rsidRPr="00E307F4">
              <w:rPr>
                <w:color w:val="000000"/>
                <w:sz w:val="18"/>
                <w:szCs w:val="18"/>
              </w:rPr>
              <w:t>539</w:t>
            </w:r>
            <w:r w:rsidR="00700121" w:rsidRPr="00E307F4">
              <w:rPr>
                <w:color w:val="000000"/>
                <w:sz w:val="18"/>
                <w:szCs w:val="18"/>
              </w:rPr>
              <w:t> </w:t>
            </w:r>
            <w:r w:rsidRPr="00E307F4">
              <w:rPr>
                <w:color w:val="000000"/>
                <w:sz w:val="18"/>
                <w:szCs w:val="18"/>
              </w:rPr>
              <w:t>162</w:t>
            </w:r>
            <w:r w:rsidR="00700121" w:rsidRPr="00E307F4">
              <w:rPr>
                <w:color w:val="000000"/>
                <w:sz w:val="18"/>
                <w:szCs w:val="18"/>
              </w:rPr>
              <w:t>,</w:t>
            </w:r>
            <w:r w:rsidRPr="00E307F4">
              <w:rPr>
                <w:color w:val="000000"/>
                <w:sz w:val="18"/>
                <w:szCs w:val="18"/>
              </w:rPr>
              <w:t>18</w:t>
            </w:r>
          </w:p>
        </w:tc>
      </w:tr>
    </w:tbl>
    <w:p w14:paraId="7431CC6E" w14:textId="77777777" w:rsidR="00700121" w:rsidRPr="00700121" w:rsidRDefault="00700121" w:rsidP="002D3634">
      <w:pPr>
        <w:ind w:firstLine="708"/>
        <w:jc w:val="both"/>
        <w:rPr>
          <w:rFonts w:eastAsia="Calibri"/>
          <w:sz w:val="16"/>
          <w:szCs w:val="16"/>
          <w:lang w:eastAsia="en-US"/>
        </w:rPr>
      </w:pPr>
    </w:p>
    <w:p w14:paraId="6AA5AD4A" w14:textId="69331211" w:rsidR="005C3246" w:rsidRPr="005C3246" w:rsidRDefault="005C3246" w:rsidP="002D3634">
      <w:pPr>
        <w:ind w:firstLine="708"/>
        <w:jc w:val="both"/>
        <w:rPr>
          <w:rFonts w:ascii="Calibri" w:eastAsia="Calibri" w:hAnsi="Calibri"/>
          <w:sz w:val="22"/>
          <w:szCs w:val="22"/>
          <w:lang w:eastAsia="en-US"/>
        </w:rPr>
      </w:pPr>
      <w:r w:rsidRPr="005C3246">
        <w:rPr>
          <w:rFonts w:eastAsia="Calibri"/>
          <w:lang w:eastAsia="en-US"/>
        </w:rPr>
        <w:t>В сравнении с плановыми показателями объема финансового обеспечения муниципальных программ на 2024 и 2025 годы (по состоянию на 01.11.2023</w:t>
      </w:r>
      <w:r w:rsidR="00E307F4">
        <w:rPr>
          <w:rFonts w:eastAsia="Calibri"/>
          <w:lang w:eastAsia="en-US"/>
        </w:rPr>
        <w:t xml:space="preserve"> года</w:t>
      </w:r>
      <w:r w:rsidRPr="005C3246">
        <w:rPr>
          <w:rFonts w:eastAsia="Calibri"/>
          <w:lang w:eastAsia="en-US"/>
        </w:rPr>
        <w:t>) объем финансового обеспечения, предусмотренный проектом Решения о бюджете города увеличился:</w:t>
      </w:r>
    </w:p>
    <w:p w14:paraId="70F5D7A8" w14:textId="1519FEF2" w:rsidR="005C3246" w:rsidRPr="005C3246" w:rsidRDefault="005C3246" w:rsidP="002D3634">
      <w:pPr>
        <w:ind w:firstLine="708"/>
        <w:jc w:val="both"/>
        <w:rPr>
          <w:rFonts w:eastAsia="Calibri"/>
          <w:lang w:eastAsia="en-US"/>
        </w:rPr>
      </w:pPr>
      <w:r w:rsidRPr="005C3246">
        <w:rPr>
          <w:rFonts w:eastAsia="Calibri"/>
          <w:lang w:eastAsia="en-US"/>
        </w:rPr>
        <w:t>на 2024 год на 2 389 752,17 тыс. рублей, где основная доля роста бюджетных ассигнований отмечена по муниципальной программе «Развитие образования города Нижневартовска»</w:t>
      </w:r>
      <w:r w:rsidR="00C64325">
        <w:rPr>
          <w:rFonts w:eastAsia="Calibri"/>
          <w:lang w:eastAsia="en-US"/>
        </w:rPr>
        <w:t> – </w:t>
      </w:r>
      <w:r w:rsidRPr="005C3246">
        <w:rPr>
          <w:rFonts w:eastAsia="Calibri"/>
          <w:lang w:eastAsia="en-US"/>
        </w:rPr>
        <w:t>1 138 303,52 тыс. рублей, из них за счет средств бюджета округа 860 400,70 тыс. рублей, и по муниципальной программе «Содержание дорожного хозяйства, организация транспортного обслуживания и благоустройство территории города Нижневартовска»</w:t>
      </w:r>
      <w:r w:rsidR="00C64325">
        <w:rPr>
          <w:rFonts w:eastAsia="Calibri"/>
          <w:lang w:eastAsia="en-US"/>
        </w:rPr>
        <w:t> – </w:t>
      </w:r>
      <w:r w:rsidRPr="005C3246">
        <w:rPr>
          <w:rFonts w:eastAsia="Calibri"/>
          <w:lang w:eastAsia="en-US"/>
        </w:rPr>
        <w:t>645 584,88 тыс. рублей, из них за счет средств бюджета города 480 290,98 тыс. рублей;</w:t>
      </w:r>
    </w:p>
    <w:p w14:paraId="225F37D4" w14:textId="04081C4E" w:rsidR="005C3246" w:rsidRPr="005C3246" w:rsidRDefault="005C3246" w:rsidP="002D3634">
      <w:pPr>
        <w:ind w:firstLine="708"/>
        <w:jc w:val="both"/>
        <w:rPr>
          <w:rFonts w:eastAsia="Calibri"/>
          <w:lang w:eastAsia="en-US"/>
        </w:rPr>
      </w:pPr>
      <w:r w:rsidRPr="005C3246">
        <w:rPr>
          <w:rFonts w:eastAsia="Calibri"/>
          <w:lang w:eastAsia="en-US"/>
        </w:rPr>
        <w:t>на 2025 год на 2 123 558,43 тыс. рублей, где аналогично предыдущему периоду основная доля роста бюджетных ассигнований отмечена по муниципальной программе «Развитие образования города Нижневартовска»</w:t>
      </w:r>
      <w:r w:rsidR="00C64325">
        <w:rPr>
          <w:rFonts w:eastAsia="Calibri"/>
          <w:lang w:eastAsia="en-US"/>
        </w:rPr>
        <w:t> – </w:t>
      </w:r>
      <w:r w:rsidRPr="005C3246">
        <w:rPr>
          <w:rFonts w:eastAsia="Calibri"/>
          <w:lang w:eastAsia="en-US"/>
        </w:rPr>
        <w:t>2 307 908,60 тыс. рублей, из них за счет средств бюджета округа 2 257 332,60 тыс. рублей.</w:t>
      </w:r>
    </w:p>
    <w:p w14:paraId="39ED73CB" w14:textId="77777777" w:rsidR="005C3246" w:rsidRPr="005C3246" w:rsidRDefault="005C3246" w:rsidP="002D3634">
      <w:pPr>
        <w:ind w:firstLine="708"/>
        <w:jc w:val="both"/>
        <w:rPr>
          <w:rFonts w:eastAsia="Calibri"/>
          <w:lang w:eastAsia="en-US"/>
        </w:rPr>
      </w:pPr>
      <w:r w:rsidRPr="005C3246">
        <w:rPr>
          <w:rFonts w:eastAsia="Calibri"/>
          <w:lang w:eastAsia="en-US"/>
        </w:rPr>
        <w:t>Анализ изменений в разрезе источников финансирования представлен на диаграмме.</w:t>
      </w:r>
    </w:p>
    <w:p w14:paraId="79A3E85D" w14:textId="77777777" w:rsidR="005C3246" w:rsidRPr="005C3246" w:rsidRDefault="005C3246" w:rsidP="002D3634">
      <w:pPr>
        <w:spacing w:after="160"/>
        <w:rPr>
          <w:rFonts w:ascii="Calibri" w:eastAsia="Calibri" w:hAnsi="Calibri"/>
          <w:sz w:val="22"/>
          <w:szCs w:val="22"/>
          <w:lang w:eastAsia="en-US"/>
        </w:rPr>
      </w:pPr>
      <w:r w:rsidRPr="005C3246">
        <w:rPr>
          <w:rFonts w:ascii="Calibri" w:eastAsia="Calibri" w:hAnsi="Calibri"/>
          <w:noProof/>
          <w:sz w:val="22"/>
          <w:szCs w:val="22"/>
        </w:rPr>
        <w:lastRenderedPageBreak/>
        <w:drawing>
          <wp:inline distT="0" distB="0" distL="0" distR="0" wp14:anchorId="3EADE4A7" wp14:editId="3029A35A">
            <wp:extent cx="6003235" cy="2687541"/>
            <wp:effectExtent l="0" t="0" r="17145" b="177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162DE0" w14:textId="5DC5EF03" w:rsidR="005C3246" w:rsidRPr="005C3246" w:rsidRDefault="005C3246" w:rsidP="002D3634">
      <w:pPr>
        <w:ind w:firstLine="709"/>
        <w:jc w:val="both"/>
      </w:pPr>
      <w:r w:rsidRPr="005C3246">
        <w:t>Наибольший удельный вес в общей сумме программных расходов бюджета города на 2024 год занимают муниципальные программы: «Развитие образования города Нижневартовска»</w:t>
      </w:r>
      <w:r w:rsidR="00C64325">
        <w:t> – </w:t>
      </w:r>
      <w:r w:rsidRPr="005C3246">
        <w:t>56,6%, или 14 781 307,60 тыс. рублей, «Капитальное строительство и реконструкция объектов города Нижневартовска»</w:t>
      </w:r>
      <w:r w:rsidR="00C64325">
        <w:t> – </w:t>
      </w:r>
      <w:r w:rsidRPr="005C3246">
        <w:t>12,5%, или 3 256 299,73 тыс. рублей, «Содержание дорожного хозяйства, организация транспортного обслуживания и благоустройство территории города Нижневартовска»</w:t>
      </w:r>
      <w:r w:rsidR="00C64325">
        <w:t> – </w:t>
      </w:r>
      <w:r w:rsidRPr="005C3246">
        <w:t>11,7%, или 3 043 452,24 тыс. рублей, «Развитие социальной сферы города Нижневартовска»</w:t>
      </w:r>
      <w:r w:rsidR="00C64325">
        <w:t> – </w:t>
      </w:r>
      <w:r w:rsidRPr="005C3246">
        <w:t>10,4%, или 2 725 188,54 тыс. рублей.</w:t>
      </w:r>
    </w:p>
    <w:p w14:paraId="0DEAA80B" w14:textId="30B8FC9D" w:rsidR="005C3246" w:rsidRPr="005C3246" w:rsidRDefault="005C3246" w:rsidP="002D3634">
      <w:pPr>
        <w:ind w:firstLine="709"/>
        <w:jc w:val="both"/>
      </w:pPr>
      <w:r w:rsidRPr="005C3246">
        <w:t>На основании статьи 184.2 БК РФ одновременно с проектом бюджета города представлены проекты паспортов муниципальных программ, оценкой форм и содержания которых на предмет соответствия Порядку принятия решения о разработке муниципальных программ города Нижневартовска, их формирования, утверждения и реализации и Модельной муниципальной программе город</w:t>
      </w:r>
      <w:r w:rsidR="00867E09">
        <w:t>а Нижневартовска, утвержденным П</w:t>
      </w:r>
      <w:r w:rsidRPr="005C3246">
        <w:t xml:space="preserve">остановлением </w:t>
      </w:r>
      <w:r w:rsidR="00E6272B">
        <w:t>№ </w:t>
      </w:r>
      <w:r w:rsidRPr="005C3246">
        <w:t>755</w:t>
      </w:r>
      <w:r w:rsidR="00867E09">
        <w:t>, (далее – </w:t>
      </w:r>
      <w:r w:rsidRPr="005C3246">
        <w:t>Модельная программа), в основном замечания не отмечены.</w:t>
      </w:r>
    </w:p>
    <w:p w14:paraId="7E3D7446" w14:textId="05102557" w:rsidR="005C3246" w:rsidRPr="005C3246" w:rsidRDefault="005C3246" w:rsidP="002D3634">
      <w:pPr>
        <w:ind w:firstLine="709"/>
        <w:jc w:val="both"/>
      </w:pPr>
      <w:r w:rsidRPr="005C3246">
        <w:t>Отраженные в проектах паспортов муниципальных программ (далее также</w:t>
      </w:r>
      <w:r w:rsidR="00C64325">
        <w:t> – </w:t>
      </w:r>
      <w:r w:rsidRPr="005C3246">
        <w:t>проект паспорта) параметры финансового обеспечения муниципальных программ на период 2024–2026 годов соответствуют объемам бюджетных ассигнований, предусмотренным в проекте Решения о бюджете города. При этом оценить объемы финансового обеспечения муниципальных программ до 2036 года на предмет их соответствия бюджетному прогнозу не представляется возможным ввиду того, что при формировании документов стратегического планирования муниципального образования нарушен принцип сбалансированности системы стратегического планирования, что выражено в отсутствии согласованности документов стратегического планирования по срокам реализации, в частности долгосрочного бюджетного прогноза, утвержденного на срок до 2027 года, с другими документами стратегического планирования, утвержденными до 2036 года.</w:t>
      </w:r>
    </w:p>
    <w:p w14:paraId="16A2B02C" w14:textId="1B63E944" w:rsidR="005C3246" w:rsidRPr="005C3246" w:rsidRDefault="005C3246" w:rsidP="002D3634">
      <w:pPr>
        <w:ind w:firstLine="709"/>
        <w:jc w:val="both"/>
      </w:pPr>
      <w:r w:rsidRPr="005C3246">
        <w:t xml:space="preserve">Кроме того, по отдельным муниципальным программам выявлено несоблюдение требования пункта 3.4 Порядка </w:t>
      </w:r>
      <w:r w:rsidR="00E6272B">
        <w:t>№ </w:t>
      </w:r>
      <w:r w:rsidRPr="005C3246">
        <w:t xml:space="preserve">755, согласно которому финансовое обеспечение муниципальных программ за счет средств бюджета города за пределами планового периода определяется исходя из предельного объема расходов на реализацию муниципальных программ в соответствии с бюджетным прогнозом города Нижневартовска на долгосрочный период. Так, параметры финансового обеспечения муниципальных программ за счет средств бюджета города на 2027 год в отдельных случаях превышают данные, содержащиеся в бюджетном прогнозе города Нижневартовска на долгосрочный период до 2027 года, утвержденном распоряжением администрации города Нижневартовска от 09.02.2022 </w:t>
      </w:r>
      <w:r w:rsidR="00E6272B">
        <w:t>№ </w:t>
      </w:r>
      <w:r w:rsidRPr="005C3246">
        <w:t>87-р:</w:t>
      </w:r>
    </w:p>
    <w:p w14:paraId="7A4D3C82" w14:textId="77777777" w:rsidR="005C3246" w:rsidRPr="005C3246" w:rsidRDefault="005C3246" w:rsidP="002D3634">
      <w:pPr>
        <w:ind w:firstLine="709"/>
        <w:jc w:val="both"/>
        <w:rPr>
          <w:sz w:val="16"/>
          <w:szCs w:val="16"/>
        </w:rPr>
      </w:pPr>
    </w:p>
    <w:tbl>
      <w:tblPr>
        <w:tblW w:w="9356" w:type="dxa"/>
        <w:tblInd w:w="-5" w:type="dxa"/>
        <w:tblLook w:val="04A0" w:firstRow="1" w:lastRow="0" w:firstColumn="1" w:lastColumn="0" w:noHBand="0" w:noVBand="1"/>
      </w:tblPr>
      <w:tblGrid>
        <w:gridCol w:w="4678"/>
        <w:gridCol w:w="2410"/>
        <w:gridCol w:w="2268"/>
      </w:tblGrid>
      <w:tr w:rsidR="005C3246" w:rsidRPr="006E696E" w14:paraId="22DA28DC" w14:textId="77777777" w:rsidTr="006E696E">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2DBC" w14:textId="77777777" w:rsidR="005C3246" w:rsidRPr="006E696E" w:rsidRDefault="005C3246" w:rsidP="002D3634">
            <w:pPr>
              <w:jc w:val="center"/>
              <w:rPr>
                <w:color w:val="000000"/>
                <w:sz w:val="16"/>
                <w:szCs w:val="16"/>
              </w:rPr>
            </w:pPr>
            <w:r w:rsidRPr="006E696E">
              <w:rPr>
                <w:color w:val="000000"/>
                <w:sz w:val="16"/>
                <w:szCs w:val="16"/>
              </w:rPr>
              <w:lastRenderedPageBreak/>
              <w:t>Наименование муниципальной программ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44224FF" w14:textId="77777777" w:rsidR="005C3246" w:rsidRPr="006E696E" w:rsidRDefault="005C3246" w:rsidP="002D3634">
            <w:pPr>
              <w:jc w:val="center"/>
              <w:rPr>
                <w:color w:val="000000"/>
                <w:sz w:val="16"/>
                <w:szCs w:val="16"/>
              </w:rPr>
            </w:pPr>
            <w:r w:rsidRPr="006E696E">
              <w:rPr>
                <w:color w:val="000000"/>
                <w:sz w:val="16"/>
                <w:szCs w:val="16"/>
              </w:rPr>
              <w:t>Показатели финансового обеспечения в бюджетном прогнозе на 2027 год, млн. рубл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91F7BF" w14:textId="77777777" w:rsidR="005C3246" w:rsidRPr="006E696E" w:rsidRDefault="005C3246" w:rsidP="002D3634">
            <w:pPr>
              <w:jc w:val="center"/>
              <w:rPr>
                <w:color w:val="000000"/>
                <w:sz w:val="16"/>
                <w:szCs w:val="16"/>
              </w:rPr>
            </w:pPr>
            <w:r w:rsidRPr="006E696E">
              <w:rPr>
                <w:color w:val="000000"/>
                <w:sz w:val="16"/>
                <w:szCs w:val="16"/>
              </w:rPr>
              <w:t>Параметры финансового обеспечения за счет средств бюджета города на 2027 год в проекте паспорта, млн. рублей</w:t>
            </w:r>
          </w:p>
        </w:tc>
      </w:tr>
      <w:tr w:rsidR="005C3246" w:rsidRPr="006E696E" w14:paraId="251189C1" w14:textId="77777777" w:rsidTr="00A27DC2">
        <w:trPr>
          <w:trHeight w:val="116"/>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265E325A" w14:textId="77777777" w:rsidR="005C3246" w:rsidRPr="006E696E" w:rsidRDefault="005C3246" w:rsidP="002D3634">
            <w:pPr>
              <w:rPr>
                <w:color w:val="000000"/>
                <w:sz w:val="16"/>
                <w:szCs w:val="16"/>
              </w:rPr>
            </w:pPr>
            <w:r w:rsidRPr="006E696E">
              <w:rPr>
                <w:color w:val="000000"/>
                <w:sz w:val="16"/>
                <w:szCs w:val="16"/>
              </w:rPr>
              <w:t>Развитие социальной сферы города Нижневартовска</w:t>
            </w:r>
          </w:p>
        </w:tc>
        <w:tc>
          <w:tcPr>
            <w:tcW w:w="2410" w:type="dxa"/>
            <w:tcBorders>
              <w:top w:val="nil"/>
              <w:left w:val="nil"/>
              <w:bottom w:val="single" w:sz="4" w:space="0" w:color="auto"/>
              <w:right w:val="single" w:sz="4" w:space="0" w:color="auto"/>
            </w:tcBorders>
            <w:shd w:val="clear" w:color="auto" w:fill="auto"/>
            <w:vAlign w:val="bottom"/>
            <w:hideMark/>
          </w:tcPr>
          <w:p w14:paraId="06BE638A" w14:textId="77777777" w:rsidR="005C3246" w:rsidRPr="006E696E" w:rsidRDefault="005C3246" w:rsidP="009D5B09">
            <w:pPr>
              <w:jc w:val="right"/>
              <w:rPr>
                <w:color w:val="000000"/>
                <w:sz w:val="16"/>
                <w:szCs w:val="16"/>
              </w:rPr>
            </w:pPr>
            <w:r w:rsidRPr="006E696E">
              <w:rPr>
                <w:color w:val="000000"/>
                <w:sz w:val="16"/>
                <w:szCs w:val="16"/>
              </w:rPr>
              <w:t>1 684,63</w:t>
            </w:r>
          </w:p>
        </w:tc>
        <w:tc>
          <w:tcPr>
            <w:tcW w:w="2268" w:type="dxa"/>
            <w:tcBorders>
              <w:top w:val="nil"/>
              <w:left w:val="nil"/>
              <w:bottom w:val="single" w:sz="4" w:space="0" w:color="auto"/>
              <w:right w:val="single" w:sz="4" w:space="0" w:color="auto"/>
            </w:tcBorders>
            <w:shd w:val="clear" w:color="auto" w:fill="auto"/>
            <w:vAlign w:val="bottom"/>
            <w:hideMark/>
          </w:tcPr>
          <w:p w14:paraId="50FD6B7D" w14:textId="77777777" w:rsidR="005C3246" w:rsidRPr="006E696E" w:rsidRDefault="005C3246" w:rsidP="009D5B09">
            <w:pPr>
              <w:jc w:val="right"/>
              <w:rPr>
                <w:color w:val="000000"/>
                <w:sz w:val="16"/>
                <w:szCs w:val="16"/>
              </w:rPr>
            </w:pPr>
            <w:r w:rsidRPr="006E696E">
              <w:rPr>
                <w:color w:val="000000"/>
                <w:sz w:val="16"/>
                <w:szCs w:val="16"/>
              </w:rPr>
              <w:t>1 693,8</w:t>
            </w:r>
          </w:p>
        </w:tc>
      </w:tr>
      <w:tr w:rsidR="005C3246" w:rsidRPr="006E696E" w14:paraId="7FAB69EC" w14:textId="77777777" w:rsidTr="00A27DC2">
        <w:trPr>
          <w:trHeight w:val="66"/>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2CDE87CF" w14:textId="77777777" w:rsidR="005C3246" w:rsidRPr="006E696E" w:rsidRDefault="005C3246" w:rsidP="002D3634">
            <w:pPr>
              <w:rPr>
                <w:color w:val="000000"/>
                <w:sz w:val="16"/>
                <w:szCs w:val="16"/>
              </w:rPr>
            </w:pPr>
            <w:r w:rsidRPr="006E696E">
              <w:rPr>
                <w:color w:val="000000"/>
                <w:sz w:val="16"/>
                <w:szCs w:val="16"/>
              </w:rPr>
              <w:t>Формирование современной городской среды в муниципальном образовании город Нижневартовск</w:t>
            </w:r>
          </w:p>
        </w:tc>
        <w:tc>
          <w:tcPr>
            <w:tcW w:w="2410" w:type="dxa"/>
            <w:tcBorders>
              <w:top w:val="nil"/>
              <w:left w:val="nil"/>
              <w:bottom w:val="single" w:sz="4" w:space="0" w:color="auto"/>
              <w:right w:val="single" w:sz="4" w:space="0" w:color="auto"/>
            </w:tcBorders>
            <w:shd w:val="clear" w:color="auto" w:fill="auto"/>
            <w:vAlign w:val="bottom"/>
            <w:hideMark/>
          </w:tcPr>
          <w:p w14:paraId="700CC9BE" w14:textId="77777777" w:rsidR="005C3246" w:rsidRPr="006E696E" w:rsidRDefault="005C3246" w:rsidP="009D5B09">
            <w:pPr>
              <w:jc w:val="right"/>
              <w:rPr>
                <w:color w:val="000000"/>
                <w:sz w:val="16"/>
                <w:szCs w:val="16"/>
              </w:rPr>
            </w:pPr>
            <w:r w:rsidRPr="006E696E">
              <w:rPr>
                <w:color w:val="000000"/>
                <w:sz w:val="16"/>
                <w:szCs w:val="16"/>
              </w:rPr>
              <w:t>6,01</w:t>
            </w:r>
          </w:p>
        </w:tc>
        <w:tc>
          <w:tcPr>
            <w:tcW w:w="2268" w:type="dxa"/>
            <w:tcBorders>
              <w:top w:val="nil"/>
              <w:left w:val="nil"/>
              <w:bottom w:val="single" w:sz="4" w:space="0" w:color="auto"/>
              <w:right w:val="single" w:sz="4" w:space="0" w:color="auto"/>
            </w:tcBorders>
            <w:shd w:val="clear" w:color="auto" w:fill="auto"/>
            <w:vAlign w:val="bottom"/>
            <w:hideMark/>
          </w:tcPr>
          <w:p w14:paraId="35A46B0C" w14:textId="77777777" w:rsidR="005C3246" w:rsidRPr="006E696E" w:rsidRDefault="005C3246" w:rsidP="009D5B09">
            <w:pPr>
              <w:jc w:val="right"/>
              <w:rPr>
                <w:color w:val="000000"/>
                <w:sz w:val="16"/>
                <w:szCs w:val="16"/>
              </w:rPr>
            </w:pPr>
            <w:r w:rsidRPr="006E696E">
              <w:rPr>
                <w:color w:val="000000"/>
                <w:sz w:val="16"/>
                <w:szCs w:val="16"/>
              </w:rPr>
              <w:t>120,48</w:t>
            </w:r>
          </w:p>
        </w:tc>
      </w:tr>
      <w:tr w:rsidR="005C3246" w:rsidRPr="006E696E" w14:paraId="55B10BAC" w14:textId="77777777" w:rsidTr="00A27DC2">
        <w:trPr>
          <w:trHeight w:val="412"/>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6E0B7645" w14:textId="77777777" w:rsidR="005C3246" w:rsidRPr="006E696E" w:rsidRDefault="005C3246" w:rsidP="002D3634">
            <w:pPr>
              <w:rPr>
                <w:color w:val="000000"/>
                <w:sz w:val="16"/>
                <w:szCs w:val="16"/>
              </w:rPr>
            </w:pPr>
            <w:r w:rsidRPr="006E696E">
              <w:rPr>
                <w:color w:val="000000"/>
                <w:sz w:val="16"/>
                <w:szCs w:val="16"/>
              </w:rPr>
              <w:t>Профилактика правонарушений и терроризма в городе Нижневартовске</w:t>
            </w:r>
          </w:p>
        </w:tc>
        <w:tc>
          <w:tcPr>
            <w:tcW w:w="2410" w:type="dxa"/>
            <w:tcBorders>
              <w:top w:val="nil"/>
              <w:left w:val="nil"/>
              <w:bottom w:val="single" w:sz="4" w:space="0" w:color="auto"/>
              <w:right w:val="single" w:sz="4" w:space="0" w:color="auto"/>
            </w:tcBorders>
            <w:shd w:val="clear" w:color="auto" w:fill="auto"/>
            <w:vAlign w:val="bottom"/>
            <w:hideMark/>
          </w:tcPr>
          <w:p w14:paraId="48C538DD" w14:textId="77777777" w:rsidR="005C3246" w:rsidRPr="006E696E" w:rsidRDefault="005C3246" w:rsidP="009D5B09">
            <w:pPr>
              <w:jc w:val="right"/>
              <w:rPr>
                <w:color w:val="000000"/>
                <w:sz w:val="16"/>
                <w:szCs w:val="16"/>
              </w:rPr>
            </w:pPr>
            <w:r w:rsidRPr="006E696E">
              <w:rPr>
                <w:color w:val="000000"/>
                <w:sz w:val="16"/>
                <w:szCs w:val="16"/>
              </w:rPr>
              <w:t>8,05</w:t>
            </w:r>
          </w:p>
        </w:tc>
        <w:tc>
          <w:tcPr>
            <w:tcW w:w="2268" w:type="dxa"/>
            <w:tcBorders>
              <w:top w:val="nil"/>
              <w:left w:val="nil"/>
              <w:bottom w:val="single" w:sz="4" w:space="0" w:color="auto"/>
              <w:right w:val="single" w:sz="4" w:space="0" w:color="auto"/>
            </w:tcBorders>
            <w:shd w:val="clear" w:color="auto" w:fill="auto"/>
            <w:vAlign w:val="bottom"/>
            <w:hideMark/>
          </w:tcPr>
          <w:p w14:paraId="5123639B" w14:textId="77777777" w:rsidR="005C3246" w:rsidRPr="006E696E" w:rsidRDefault="005C3246" w:rsidP="009D5B09">
            <w:pPr>
              <w:jc w:val="right"/>
              <w:rPr>
                <w:color w:val="000000"/>
                <w:sz w:val="16"/>
                <w:szCs w:val="16"/>
              </w:rPr>
            </w:pPr>
            <w:r w:rsidRPr="006E696E">
              <w:rPr>
                <w:color w:val="000000"/>
                <w:sz w:val="16"/>
                <w:szCs w:val="16"/>
              </w:rPr>
              <w:t>8,74</w:t>
            </w:r>
          </w:p>
        </w:tc>
      </w:tr>
    </w:tbl>
    <w:p w14:paraId="0419A193" w14:textId="77777777" w:rsidR="005C3246" w:rsidRPr="005C3246" w:rsidRDefault="005C3246" w:rsidP="002D3634">
      <w:pPr>
        <w:ind w:firstLine="708"/>
        <w:jc w:val="both"/>
        <w:rPr>
          <w:sz w:val="16"/>
          <w:szCs w:val="16"/>
        </w:rPr>
      </w:pPr>
    </w:p>
    <w:p w14:paraId="665840F1" w14:textId="2D5ACE3C" w:rsidR="005C3246" w:rsidRPr="005C3246" w:rsidRDefault="005C3246" w:rsidP="002D3634">
      <w:pPr>
        <w:ind w:firstLine="708"/>
        <w:jc w:val="both"/>
      </w:pPr>
      <w:r w:rsidRPr="005C3246">
        <w:t>Согласно пункту 2 Модельной программы муниципальная программа содержит паспорт муниципальной программы (далее также</w:t>
      </w:r>
      <w:r w:rsidR="00C64325">
        <w:t> – </w:t>
      </w:r>
      <w:r w:rsidRPr="005C3246">
        <w:t>паспорт) по форме согласно приложению 1 к Модельной программе, где в том числе приводятся данные о параметрах финансового обеспечения портфелей проектов (проектов) города, направленных в том числе на реализацию национальных, федеральных и региональных проектов Российской Федерации (далее также</w:t>
      </w:r>
      <w:r w:rsidR="00C64325">
        <w:t> – </w:t>
      </w:r>
      <w:r w:rsidRPr="005C3246">
        <w:t xml:space="preserve">параметры проектов города). В соответствии с Методическими рекомендациями по разработке проектов муниципальных программ города Нижневартовска, утвержденными распоряжением администрации города Нижневартовска от 01.10.2021 </w:t>
      </w:r>
      <w:r w:rsidR="00E6272B">
        <w:t>№ </w:t>
      </w:r>
      <w:r w:rsidRPr="005C3246">
        <w:t>820-р (далее также</w:t>
      </w:r>
      <w:r w:rsidR="00C64325">
        <w:t> – </w:t>
      </w:r>
      <w:r w:rsidRPr="005C3246">
        <w:t xml:space="preserve">Методические рекомендации </w:t>
      </w:r>
      <w:r w:rsidR="00E6272B">
        <w:t>№ </w:t>
      </w:r>
      <w:r w:rsidRPr="005C3246">
        <w:t>820-р), в параметрах проектов города указывается общий объем финансирования по всем портфелям проектов (проектам) города, направленным в том числе на реализацию национальных, федеральных и региональных проектов Российской Федерации. В случае отсутствия финансового обеспечения за счет отдельных источников финансирования такие источники не приводятся. В случае финансового обеспечения за счет одного источника финансирования строка «всего» не приводится. При этом информация об объемах финансирования портфелей проектов (проектов) города должна соответствовать утвержденным управленческим документам.</w:t>
      </w:r>
    </w:p>
    <w:p w14:paraId="62C054C3" w14:textId="77777777" w:rsidR="005C3246" w:rsidRPr="005C3246" w:rsidRDefault="005C3246" w:rsidP="002D3634">
      <w:pPr>
        <w:ind w:firstLine="709"/>
        <w:jc w:val="both"/>
      </w:pPr>
      <w:r w:rsidRPr="005C3246">
        <w:t>При оценке проектов паспортов муниципальных программ на предмет корректного отражения параметров проектов города установлены замечания, выразившиеся:</w:t>
      </w:r>
    </w:p>
    <w:p w14:paraId="0780964F" w14:textId="77777777" w:rsidR="005C3246" w:rsidRPr="005C3246" w:rsidRDefault="005C3246" w:rsidP="002D3634">
      <w:pPr>
        <w:ind w:firstLine="709"/>
        <w:jc w:val="both"/>
      </w:pPr>
      <w:r w:rsidRPr="005C3246">
        <w:t>в несоответствии информации об объемах финансирования проектов города данным о расходах на реализацию проектов, приведенным в паспортах соответствующих проектов (Данные предоставлены Управлением инвестиций департамента строительства администрации города Нижневартовска по запросу Счетной палаты) по муниципальным программам «Содержание дорожного хозяйства, организация транспортного обслуживания и благоустройство территории города Нижневартовска», «Капитальное строительство и реконструкция объектов города Нижневартовска», «Формирование современной городской среды в муниципальном образовании город Нижневартовск»;</w:t>
      </w:r>
    </w:p>
    <w:p w14:paraId="6B130387" w14:textId="77777777" w:rsidR="005C3246" w:rsidRPr="005C3246" w:rsidRDefault="005C3246" w:rsidP="002D3634">
      <w:pPr>
        <w:ind w:firstLine="709"/>
        <w:jc w:val="both"/>
      </w:pPr>
      <w:r w:rsidRPr="005C3246">
        <w:t>в отражении строки «всего» при наличии финансового обеспечения за счет одного источника финансирования в муниципальной программе «Оздоровление экологической обстановки в городе Нижневартовске».</w:t>
      </w:r>
    </w:p>
    <w:p w14:paraId="537B4009" w14:textId="47157207" w:rsidR="005C3246" w:rsidRPr="005C3246" w:rsidRDefault="00E307F4" w:rsidP="002D3634">
      <w:pPr>
        <w:ind w:firstLine="709"/>
        <w:jc w:val="both"/>
      </w:pPr>
      <w:r>
        <w:t xml:space="preserve">Согласно </w:t>
      </w:r>
      <w:r w:rsidR="005C3246" w:rsidRPr="005C3246">
        <w:t>требования</w:t>
      </w:r>
      <w:r>
        <w:t>м</w:t>
      </w:r>
      <w:r w:rsidR="005C3246" w:rsidRPr="005C3246">
        <w:t xml:space="preserve"> Методических рекомендаци</w:t>
      </w:r>
      <w:r>
        <w:t>й</w:t>
      </w:r>
      <w:r w:rsidR="005C3246" w:rsidRPr="005C3246">
        <w:t xml:space="preserve"> </w:t>
      </w:r>
      <w:r w:rsidR="00E6272B">
        <w:t>№ </w:t>
      </w:r>
      <w:r>
        <w:t xml:space="preserve">820-р </w:t>
      </w:r>
      <w:r w:rsidR="005C3246" w:rsidRPr="005C3246">
        <w:t xml:space="preserve">в строке «Параметры финансового обеспечения муниципальной программы» указывается общий объем финансирования с распределением по источникам финансирования, а в случае отсутствия финансового обеспечения за счет отдельных источников финансирования такие источники не приводятся, в случае финансового обеспечения за счет одного источника финансирования строка «всего» не приводится, </w:t>
      </w:r>
      <w:r>
        <w:t xml:space="preserve">однако </w:t>
      </w:r>
      <w:r w:rsidR="005C3246" w:rsidRPr="005C3246">
        <w:t>установлены отдельные случаи, когда в проектах паспортов данные требования не учтены, а именно по муниципальным программам «Управление муниципальными финансами в городе Нижневартовске» и «Энергосбережение и повышение энергетической эффективности в муниципальном образовании город Нижневартовск».</w:t>
      </w:r>
    </w:p>
    <w:p w14:paraId="3A548BFC" w14:textId="165F702F" w:rsidR="005C3246" w:rsidRPr="005C3246" w:rsidRDefault="005C3246" w:rsidP="002D3634">
      <w:pPr>
        <w:ind w:firstLine="709"/>
        <w:jc w:val="both"/>
      </w:pPr>
      <w:r w:rsidRPr="005C3246">
        <w:t xml:space="preserve">Исходя из статьи 3 Федерального закона от 28.06.2014 </w:t>
      </w:r>
      <w:r w:rsidR="00E6272B">
        <w:t>№ </w:t>
      </w:r>
      <w:r w:rsidRPr="005C3246">
        <w:t xml:space="preserve">172-ФЗ «О стратегическом планировании в Российской Федерации», пункта 1.2 Порядка </w:t>
      </w:r>
      <w:r w:rsidR="00E6272B">
        <w:t>№ </w:t>
      </w:r>
      <w:r w:rsidRPr="005C3246">
        <w:t>755 муниципальная программа</w:t>
      </w:r>
      <w:r w:rsidR="00C64325">
        <w:t> – </w:t>
      </w:r>
      <w:r w:rsidRPr="005C3246">
        <w:t xml:space="preserve">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w:t>
      </w:r>
      <w:r w:rsidRPr="005C3246">
        <w:lastRenderedPageBreak/>
        <w:t>социально-экономического развития муниципального образования, основанных на целях и задачах, определенных стратегией социально-экономического развития муниципального образования.</w:t>
      </w:r>
    </w:p>
    <w:p w14:paraId="588B1FE8" w14:textId="77777777" w:rsidR="005C3246" w:rsidRPr="005C3246" w:rsidRDefault="005C3246" w:rsidP="002D3634">
      <w:pPr>
        <w:ind w:firstLine="709"/>
        <w:jc w:val="both"/>
      </w:pPr>
      <w:r w:rsidRPr="005C3246">
        <w:t>Совокупность мероприятий, предусмотренных муниципальными программами, направлена на достижение целей государственной и муниципальной политики.</w:t>
      </w:r>
    </w:p>
    <w:p w14:paraId="6C53ED8E" w14:textId="20A643B0" w:rsidR="005C3246" w:rsidRPr="005C3246" w:rsidRDefault="005C3246" w:rsidP="002D3634">
      <w:pPr>
        <w:ind w:firstLine="709"/>
        <w:jc w:val="both"/>
      </w:pPr>
      <w:r w:rsidRPr="005C3246">
        <w:t xml:space="preserve">Согласно </w:t>
      </w:r>
      <w:proofErr w:type="gramStart"/>
      <w:r w:rsidRPr="005C3246">
        <w:t>паспортам муниципальных программ</w:t>
      </w:r>
      <w:proofErr w:type="gramEnd"/>
      <w:r w:rsidRPr="005C3246">
        <w:t xml:space="preserve"> десять из двадцати четырех муниципальных программ содержат мероприятия, непосредственно направленные на достижение национальных целей, поста</w:t>
      </w:r>
      <w:r w:rsidR="007936A2">
        <w:t>вленных Президентом Российской Ф</w:t>
      </w:r>
      <w:r w:rsidRPr="005C3246">
        <w:t xml:space="preserve">едерации в Указе от 21.07.2020 </w:t>
      </w:r>
      <w:r w:rsidR="00E6272B">
        <w:t>№ </w:t>
      </w:r>
      <w:r w:rsidRPr="005C3246">
        <w:t>474 «О национальных целях развития Российской Федерации на период до 2030 года», в числе которых:</w:t>
      </w:r>
    </w:p>
    <w:p w14:paraId="6ACD5E77" w14:textId="77777777" w:rsidR="005C3246" w:rsidRPr="005C3246" w:rsidRDefault="005C3246" w:rsidP="002D3634">
      <w:pPr>
        <w:tabs>
          <w:tab w:val="left" w:pos="709"/>
        </w:tabs>
        <w:ind w:firstLine="709"/>
        <w:jc w:val="both"/>
      </w:pPr>
      <w:r w:rsidRPr="005C3246">
        <w:t>сохранение населения, здоровье и благополучие людей;</w:t>
      </w:r>
    </w:p>
    <w:p w14:paraId="63ADDB10" w14:textId="77777777" w:rsidR="005C3246" w:rsidRPr="005C3246" w:rsidRDefault="005C3246" w:rsidP="002D3634">
      <w:pPr>
        <w:tabs>
          <w:tab w:val="left" w:pos="709"/>
        </w:tabs>
        <w:ind w:firstLine="709"/>
        <w:jc w:val="both"/>
      </w:pPr>
      <w:r w:rsidRPr="005C3246">
        <w:t>возможность для самореализации и развития талантов;</w:t>
      </w:r>
    </w:p>
    <w:p w14:paraId="1FB9DAF1" w14:textId="77777777" w:rsidR="005C3246" w:rsidRPr="005C3246" w:rsidRDefault="005C3246" w:rsidP="002D3634">
      <w:pPr>
        <w:tabs>
          <w:tab w:val="left" w:pos="709"/>
        </w:tabs>
        <w:ind w:firstLine="709"/>
        <w:jc w:val="both"/>
      </w:pPr>
      <w:r w:rsidRPr="005C3246">
        <w:t>комфортная и безопасная среда для жизни;</w:t>
      </w:r>
    </w:p>
    <w:p w14:paraId="38111922" w14:textId="77777777" w:rsidR="005C3246" w:rsidRPr="005C3246" w:rsidRDefault="005C3246" w:rsidP="002D3634">
      <w:pPr>
        <w:tabs>
          <w:tab w:val="left" w:pos="709"/>
        </w:tabs>
        <w:ind w:firstLine="709"/>
        <w:jc w:val="both"/>
      </w:pPr>
      <w:r w:rsidRPr="005C3246">
        <w:t>достойный, эффективный труд и успешное предпринимательство.</w:t>
      </w:r>
    </w:p>
    <w:p w14:paraId="02FDEF11" w14:textId="77777777" w:rsidR="005C3246" w:rsidRPr="005C3246" w:rsidRDefault="005C3246" w:rsidP="002D3634">
      <w:pPr>
        <w:ind w:firstLine="709"/>
        <w:jc w:val="both"/>
      </w:pPr>
      <w:r w:rsidRPr="005C3246">
        <w:t xml:space="preserve">Исходя из предусмотренных проектом Решения о бюджете города объема финансирования и значений целевых показателей в проектах паспортов муниципальных программ на 2024–2026 годы с целью достижения национальных целей запланировано в том числе: </w:t>
      </w:r>
    </w:p>
    <w:p w14:paraId="62C91E1D" w14:textId="77777777" w:rsidR="005C3246" w:rsidRPr="005C3246" w:rsidRDefault="005C3246" w:rsidP="002D3634">
      <w:pPr>
        <w:ind w:firstLine="709"/>
        <w:jc w:val="both"/>
      </w:pPr>
      <w:r w:rsidRPr="005C3246">
        <w:t>создание в соответствии с концессионным соглашением одного дошкольного общеобразовательного учреждения на 320 мест;</w:t>
      </w:r>
    </w:p>
    <w:p w14:paraId="58952E8E" w14:textId="77777777" w:rsidR="005C3246" w:rsidRPr="005C3246" w:rsidRDefault="005C3246" w:rsidP="002D3634">
      <w:pPr>
        <w:ind w:firstLine="709"/>
        <w:jc w:val="both"/>
      </w:pPr>
      <w:r w:rsidRPr="005C3246">
        <w:t xml:space="preserve">введение общей площади жилых помещений жилищного строительства 86,8 тыс. </w:t>
      </w:r>
      <w:proofErr w:type="spellStart"/>
      <w:proofErr w:type="gramStart"/>
      <w:r w:rsidRPr="005C3246">
        <w:t>кв.м</w:t>
      </w:r>
      <w:proofErr w:type="spellEnd"/>
      <w:proofErr w:type="gramEnd"/>
      <w:r w:rsidRPr="005C3246">
        <w:t>;</w:t>
      </w:r>
    </w:p>
    <w:p w14:paraId="6E27DD44" w14:textId="77777777" w:rsidR="005C3246" w:rsidRPr="005C3246" w:rsidRDefault="005C3246" w:rsidP="002D3634">
      <w:pPr>
        <w:ind w:firstLine="709"/>
        <w:jc w:val="both"/>
      </w:pPr>
      <w:r w:rsidRPr="005C3246">
        <w:t>обеспечение жильем 71 молодой семьи;</w:t>
      </w:r>
    </w:p>
    <w:p w14:paraId="0A607830" w14:textId="77777777" w:rsidR="005C3246" w:rsidRPr="005C3246" w:rsidRDefault="005C3246" w:rsidP="002D3634">
      <w:pPr>
        <w:ind w:firstLine="709"/>
        <w:jc w:val="both"/>
      </w:pPr>
      <w:r w:rsidRPr="005C3246">
        <w:t>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до 141,57 км;</w:t>
      </w:r>
    </w:p>
    <w:p w14:paraId="31EF6DEE" w14:textId="77777777" w:rsidR="005C3246" w:rsidRPr="005C3246" w:rsidRDefault="005C3246" w:rsidP="002D3634">
      <w:pPr>
        <w:ind w:firstLine="709"/>
        <w:jc w:val="both"/>
      </w:pPr>
      <w:r w:rsidRPr="005C3246">
        <w:t xml:space="preserve">обустройство объектов общественных территорий, среди которых «Бульвар на набережной в створе улиц Чапаева–Ханты-Мансийской в г. Нижневартовске», «Обустройство тротуара вдоль улицы Героев </w:t>
      </w:r>
      <w:proofErr w:type="spellStart"/>
      <w:r w:rsidRPr="005C3246">
        <w:t>Самотлора</w:t>
      </w:r>
      <w:proofErr w:type="spellEnd"/>
      <w:r w:rsidRPr="005C3246">
        <w:t xml:space="preserve"> четная сторона с велодорожкой, освещением, лавочками, урнами, озеленением от улицы Восточный проезд до улицы Ленина», «Благоустройство 7 микрорайона», «</w:t>
      </w:r>
      <w:proofErr w:type="spellStart"/>
      <w:r w:rsidRPr="005C3246">
        <w:t>Топиар</w:t>
      </w:r>
      <w:proofErr w:type="spellEnd"/>
      <w:r w:rsidRPr="005C3246">
        <w:t xml:space="preserve">-парковка», «Обустройство сквера с освещением, </w:t>
      </w:r>
      <w:proofErr w:type="spellStart"/>
      <w:r w:rsidRPr="005C3246">
        <w:t>МАФами</w:t>
      </w:r>
      <w:proofErr w:type="spellEnd"/>
      <w:r w:rsidRPr="005C3246">
        <w:t xml:space="preserve"> и </w:t>
      </w:r>
      <w:proofErr w:type="spellStart"/>
      <w:r w:rsidRPr="005C3246">
        <w:t>озелением</w:t>
      </w:r>
      <w:proofErr w:type="spellEnd"/>
      <w:r w:rsidRPr="005C3246">
        <w:t xml:space="preserve">», «Тротуар вдоль улицы Героев </w:t>
      </w:r>
      <w:proofErr w:type="spellStart"/>
      <w:r w:rsidRPr="005C3246">
        <w:t>Самотлора</w:t>
      </w:r>
      <w:proofErr w:type="spellEnd"/>
      <w:r w:rsidRPr="005C3246">
        <w:t xml:space="preserve"> четная сторона с велодорожкой, освещением, лавочками, урнами, озеленением от улицы Ленина до улицы </w:t>
      </w:r>
      <w:proofErr w:type="spellStart"/>
      <w:r w:rsidRPr="005C3246">
        <w:t>Нововартовская</w:t>
      </w:r>
      <w:proofErr w:type="spellEnd"/>
      <w:r w:rsidRPr="005C3246">
        <w:t>», пять из которых</w:t>
      </w:r>
      <w:r w:rsidRPr="005C3246">
        <w:rPr>
          <w:rFonts w:ascii="Calibri" w:eastAsia="Calibri" w:hAnsi="Calibri"/>
          <w:sz w:val="22"/>
          <w:szCs w:val="22"/>
          <w:lang w:eastAsia="en-US"/>
        </w:rPr>
        <w:t xml:space="preserve"> </w:t>
      </w:r>
      <w:r w:rsidRPr="005C3246">
        <w:t>планируется к реализации в рамках инициативных проектов;</w:t>
      </w:r>
    </w:p>
    <w:p w14:paraId="4959088B" w14:textId="7DEF67FD" w:rsidR="005C3246" w:rsidRPr="005C3246" w:rsidRDefault="005C3246" w:rsidP="002D3634">
      <w:pPr>
        <w:ind w:firstLine="709"/>
        <w:jc w:val="both"/>
      </w:pPr>
      <w:r w:rsidRPr="005C3246">
        <w:t>увеличение численности занятых в сфере малого и среднего предпринимательства, включая индивидуальных предпринимателей</w:t>
      </w:r>
      <w:r w:rsidR="00E307F4">
        <w:t>,</w:t>
      </w:r>
      <w:r w:rsidRPr="005C3246">
        <w:t xml:space="preserve"> на 2,8 тысяч человек;</w:t>
      </w:r>
    </w:p>
    <w:p w14:paraId="77A9A877" w14:textId="77777777" w:rsidR="005C3246" w:rsidRPr="005C3246" w:rsidRDefault="005C3246" w:rsidP="002D3634">
      <w:pPr>
        <w:ind w:firstLine="709"/>
        <w:jc w:val="both"/>
      </w:pPr>
      <w:r w:rsidRPr="005C3246">
        <w:t>увеличение доли граждан, систематически занимающихся физической культурой и спортом, на 9%;</w:t>
      </w:r>
    </w:p>
    <w:p w14:paraId="42B0D39E" w14:textId="77777777" w:rsidR="005C3246" w:rsidRPr="005C3246" w:rsidRDefault="005C3246" w:rsidP="002D3634">
      <w:pPr>
        <w:ind w:firstLine="709"/>
        <w:jc w:val="both"/>
        <w:rPr>
          <w:highlight w:val="yellow"/>
        </w:rPr>
      </w:pPr>
      <w:r w:rsidRPr="005C3246">
        <w:t>увеличение числа посещений культурных мероприятий на 261 тысяч единиц;</w:t>
      </w:r>
    </w:p>
    <w:p w14:paraId="14B32DF1" w14:textId="2D2B70EF" w:rsidR="005C3246" w:rsidRPr="005C3246" w:rsidRDefault="005C3246" w:rsidP="002D3634">
      <w:pPr>
        <w:ind w:firstLine="708"/>
        <w:jc w:val="both"/>
        <w:rPr>
          <w:rFonts w:eastAsia="Calibri"/>
          <w:lang w:eastAsia="en-US"/>
        </w:rPr>
      </w:pPr>
      <w:r w:rsidRPr="005C3246">
        <w:rPr>
          <w:rFonts w:eastAsia="Calibri"/>
          <w:lang w:eastAsia="en-US"/>
        </w:rPr>
        <w:t>увеличение количества детей и молодежи в возрасте от 14 до 35 лет, участвующих в добровольческой деятельности</w:t>
      </w:r>
      <w:r w:rsidR="00E307F4">
        <w:rPr>
          <w:rFonts w:eastAsia="Calibri"/>
          <w:lang w:eastAsia="en-US"/>
        </w:rPr>
        <w:t>,</w:t>
      </w:r>
      <w:r w:rsidRPr="005C3246">
        <w:rPr>
          <w:rFonts w:eastAsia="Calibri"/>
          <w:lang w:eastAsia="en-US"/>
        </w:rPr>
        <w:t xml:space="preserve"> на 3 500 человек.</w:t>
      </w:r>
    </w:p>
    <w:p w14:paraId="38F62C5A" w14:textId="2753E865" w:rsidR="005C3246" w:rsidRPr="005C3246" w:rsidRDefault="005C3246" w:rsidP="002D3634">
      <w:pPr>
        <w:ind w:firstLine="708"/>
        <w:jc w:val="both"/>
        <w:rPr>
          <w:rFonts w:eastAsia="Calibri"/>
          <w:lang w:eastAsia="en-US"/>
        </w:rPr>
      </w:pPr>
      <w:r w:rsidRPr="005C3246">
        <w:rPr>
          <w:rFonts w:eastAsia="Calibri"/>
          <w:lang w:eastAsia="en-US"/>
        </w:rPr>
        <w:t>С целью достижения целей шести национальных проектов в рамках семи муниципальных программ запланировано исполнение девяти региональных проектов: «Современная школа», «Патриотическое воспитание граждан Российской Федерации», «Жилье», «Региональная и местная дорожная сеть», «Формирование комфортной городской среды», «Спорт</w:t>
      </w:r>
      <w:r w:rsidR="00C64325">
        <w:rPr>
          <w:rFonts w:eastAsia="Calibri"/>
          <w:lang w:eastAsia="en-US"/>
        </w:rPr>
        <w:t> – </w:t>
      </w:r>
      <w:r w:rsidRPr="005C3246">
        <w:rPr>
          <w:rFonts w:eastAsia="Calibri"/>
          <w:lang w:eastAsia="en-US"/>
        </w:rPr>
        <w:t>норма жизни», «Создание условий для легкого старта и комфортного ведения бизнеса», «Акселерация субъектов малого и среднего предпринимательства» и «Чистая страна».</w:t>
      </w:r>
      <w:r w:rsidRPr="005C3246">
        <w:rPr>
          <w:rFonts w:ascii="Calibri" w:eastAsia="Calibri" w:hAnsi="Calibri"/>
          <w:sz w:val="22"/>
          <w:szCs w:val="22"/>
          <w:lang w:eastAsia="en-US"/>
        </w:rPr>
        <w:t xml:space="preserve"> </w:t>
      </w:r>
    </w:p>
    <w:p w14:paraId="57103C34" w14:textId="33E0C2FD" w:rsidR="005C3246" w:rsidRPr="005C3246" w:rsidRDefault="005C3246" w:rsidP="002D3634">
      <w:pPr>
        <w:ind w:firstLine="708"/>
        <w:jc w:val="both"/>
        <w:rPr>
          <w:rFonts w:eastAsia="Calibri"/>
          <w:lang w:eastAsia="en-US"/>
        </w:rPr>
      </w:pPr>
      <w:r w:rsidRPr="005C3246">
        <w:rPr>
          <w:rFonts w:eastAsia="Calibri"/>
          <w:lang w:eastAsia="en-US"/>
        </w:rPr>
        <w:t xml:space="preserve">Общий объем средств, предусмотренный на реализацию мероприятий в рамках региональных проектов, составил 3 189 485,41 тыс. рублей, в том числе в 2024 </w:t>
      </w:r>
      <w:r w:rsidRPr="005C3246">
        <w:rPr>
          <w:rFonts w:eastAsia="Calibri"/>
          <w:lang w:eastAsia="en-US"/>
        </w:rPr>
        <w:lastRenderedPageBreak/>
        <w:t>году</w:t>
      </w:r>
      <w:r w:rsidR="00C64325">
        <w:rPr>
          <w:rFonts w:eastAsia="Calibri"/>
          <w:lang w:eastAsia="en-US"/>
        </w:rPr>
        <w:t> – </w:t>
      </w:r>
      <w:r w:rsidRPr="005C3246">
        <w:rPr>
          <w:rFonts w:eastAsia="Calibri"/>
          <w:lang w:eastAsia="en-US"/>
        </w:rPr>
        <w:t>2 018 593,10 тыс. рублей, в 2025 году</w:t>
      </w:r>
      <w:r w:rsidR="00C64325">
        <w:rPr>
          <w:rFonts w:eastAsia="Calibri"/>
          <w:lang w:eastAsia="en-US"/>
        </w:rPr>
        <w:t> – </w:t>
      </w:r>
      <w:r w:rsidRPr="005C3246">
        <w:rPr>
          <w:rFonts w:eastAsia="Calibri"/>
          <w:lang w:eastAsia="en-US"/>
        </w:rPr>
        <w:t>583 732,18 тыс. рублей, в 2026 году</w:t>
      </w:r>
      <w:r w:rsidR="00C64325">
        <w:rPr>
          <w:rFonts w:eastAsia="Calibri"/>
          <w:lang w:eastAsia="en-US"/>
        </w:rPr>
        <w:t> – </w:t>
      </w:r>
      <w:r w:rsidRPr="005C3246">
        <w:rPr>
          <w:rFonts w:eastAsia="Calibri"/>
          <w:lang w:eastAsia="en-US"/>
        </w:rPr>
        <w:t>587 160,13 тыс. рублей.</w:t>
      </w:r>
    </w:p>
    <w:p w14:paraId="24E289FC" w14:textId="56C5DBA2" w:rsidR="005C3246" w:rsidRDefault="005C3246" w:rsidP="002D3634">
      <w:pPr>
        <w:ind w:firstLine="708"/>
        <w:jc w:val="both"/>
        <w:rPr>
          <w:rFonts w:eastAsia="Calibri"/>
          <w:lang w:eastAsia="en-US"/>
        </w:rPr>
      </w:pPr>
      <w:r w:rsidRPr="005C3246">
        <w:rPr>
          <w:rFonts w:eastAsia="Calibri"/>
          <w:lang w:eastAsia="en-US"/>
        </w:rPr>
        <w:t>Структура финансового обеспечения региональных проектов в 2024 году представлена на следующей диаграмме.</w:t>
      </w:r>
    </w:p>
    <w:p w14:paraId="7F87C33E" w14:textId="77777777" w:rsidR="006E696E" w:rsidRPr="005C3246" w:rsidRDefault="006E696E" w:rsidP="002D3634">
      <w:pPr>
        <w:ind w:firstLine="708"/>
        <w:jc w:val="both"/>
        <w:rPr>
          <w:rFonts w:eastAsia="Calibri"/>
          <w:lang w:eastAsia="en-US"/>
        </w:rPr>
      </w:pPr>
    </w:p>
    <w:p w14:paraId="21D43C06" w14:textId="77777777" w:rsidR="005C3246" w:rsidRPr="005C3246" w:rsidRDefault="005C3246" w:rsidP="002D3634">
      <w:pPr>
        <w:spacing w:after="160"/>
        <w:jc w:val="both"/>
        <w:rPr>
          <w:rFonts w:eastAsia="Calibri"/>
          <w:lang w:eastAsia="en-US"/>
        </w:rPr>
      </w:pPr>
      <w:r w:rsidRPr="005C3246">
        <w:rPr>
          <w:rFonts w:ascii="Calibri" w:eastAsia="Calibri" w:hAnsi="Calibri"/>
          <w:noProof/>
          <w:sz w:val="22"/>
          <w:szCs w:val="22"/>
        </w:rPr>
        <w:drawing>
          <wp:inline distT="0" distB="0" distL="0" distR="0" wp14:anchorId="486C6E84" wp14:editId="594AFEDA">
            <wp:extent cx="5940425" cy="5086350"/>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0F83D9" w14:textId="142C2686" w:rsidR="005C3246" w:rsidRPr="005C3246" w:rsidRDefault="005C3246" w:rsidP="002D3634">
      <w:pPr>
        <w:spacing w:before="240"/>
        <w:ind w:firstLine="709"/>
        <w:jc w:val="both"/>
        <w:rPr>
          <w:rFonts w:eastAsia="Calibri"/>
          <w:lang w:eastAsia="en-US"/>
        </w:rPr>
      </w:pPr>
      <w:r w:rsidRPr="005C3246">
        <w:rPr>
          <w:rFonts w:eastAsia="Calibri"/>
          <w:lang w:eastAsia="en-US"/>
        </w:rPr>
        <w:t>Объем расходов на реализацию региональных проектов в проекте Решения о бюджете города на 2024 по отношению к уточненным плановым показателям по состоянию на 01.11.2023</w:t>
      </w:r>
      <w:r w:rsidR="00E307F4">
        <w:rPr>
          <w:rFonts w:eastAsia="Calibri"/>
          <w:lang w:eastAsia="en-US"/>
        </w:rPr>
        <w:t xml:space="preserve"> года</w:t>
      </w:r>
      <w:r w:rsidRPr="005C3246">
        <w:rPr>
          <w:rFonts w:eastAsia="Calibri"/>
          <w:lang w:eastAsia="en-US"/>
        </w:rPr>
        <w:t xml:space="preserve"> вырос на 753 338,21 тыс. рублей, а на 2025 год снизился на 36 871,12 тыс. рублей, что в большей степени обусловлено:</w:t>
      </w:r>
    </w:p>
    <w:p w14:paraId="7C421B95" w14:textId="6F0DB71C" w:rsidR="005C3246" w:rsidRPr="005C3246" w:rsidRDefault="005C3246" w:rsidP="002D3634">
      <w:pPr>
        <w:ind w:firstLine="709"/>
        <w:jc w:val="both"/>
        <w:rPr>
          <w:rFonts w:eastAsia="Calibri"/>
          <w:lang w:eastAsia="en-US"/>
        </w:rPr>
      </w:pPr>
      <w:r w:rsidRPr="005C3246">
        <w:rPr>
          <w:rFonts w:eastAsia="Calibri"/>
          <w:lang w:eastAsia="en-US"/>
        </w:rPr>
        <w:t>увеличением в 2024 году финансирования региональных проектов «Жилье» на 527 564,60 тыс. рублей и «Спорт</w:t>
      </w:r>
      <w:r w:rsidR="00C64325">
        <w:rPr>
          <w:rFonts w:eastAsia="Calibri"/>
          <w:lang w:eastAsia="en-US"/>
        </w:rPr>
        <w:t> – </w:t>
      </w:r>
      <w:r w:rsidRPr="005C3246">
        <w:rPr>
          <w:rFonts w:eastAsia="Calibri"/>
          <w:lang w:eastAsia="en-US"/>
        </w:rPr>
        <w:t>норма жизни» на 219 088,60 тыс. рублей, реализуемых в рамках муниципальной программы «Капитальное строительство и реконструкция объектов города Нижневартовска»;</w:t>
      </w:r>
    </w:p>
    <w:p w14:paraId="0F2917B8" w14:textId="77777777" w:rsidR="005C3246" w:rsidRPr="005C3246" w:rsidRDefault="005C3246" w:rsidP="002D3634">
      <w:pPr>
        <w:ind w:firstLine="709"/>
        <w:jc w:val="both"/>
        <w:rPr>
          <w:rFonts w:eastAsia="Calibri"/>
          <w:lang w:eastAsia="en-US"/>
        </w:rPr>
      </w:pPr>
      <w:r w:rsidRPr="005C3246">
        <w:rPr>
          <w:rFonts w:eastAsia="Calibri"/>
          <w:lang w:eastAsia="en-US"/>
        </w:rPr>
        <w:t>отсутствием в 2025 году финансирования регионального проекта «Формирование комфортной городской среды», а соответственно снижением показателя на 61 118,30 тыс. рублей и одновременным ростом на 18 580,38 тыс. рублей финансирования регионального проекта «Региональная и местная дорожная сеть».</w:t>
      </w:r>
    </w:p>
    <w:p w14:paraId="367FB999" w14:textId="77777777" w:rsidR="005C3246" w:rsidRPr="005C3246" w:rsidRDefault="005C3246" w:rsidP="002D3634">
      <w:pPr>
        <w:ind w:firstLine="709"/>
        <w:jc w:val="both"/>
        <w:rPr>
          <w:rFonts w:eastAsia="Calibri"/>
          <w:lang w:eastAsia="en-US"/>
        </w:rPr>
      </w:pPr>
      <w:r w:rsidRPr="005C3246">
        <w:rPr>
          <w:rFonts w:eastAsia="Calibri"/>
          <w:lang w:eastAsia="en-US"/>
        </w:rPr>
        <w:t xml:space="preserve">В рамках оценки муниципальных программ как одного из приоритетных инструментов, обеспечивающих взаимосвязь бюджетного и стратегического планирования, содержащего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w:t>
      </w:r>
      <w:r w:rsidRPr="005C3246">
        <w:rPr>
          <w:rFonts w:eastAsia="Calibri"/>
          <w:lang w:eastAsia="en-US"/>
        </w:rPr>
        <w:lastRenderedPageBreak/>
        <w:t xml:space="preserve">взаимоувязанным со Стратегией и планом по реализации Стратегии, с целью соблюдения принципа сбалансированности системы стратегического планирования, выборочно проанализированы целевые показатели муниципальных программ на предмет их взаимосвязи с целевыми показателями плана по реализации Стратегии до 2036 года. </w:t>
      </w:r>
    </w:p>
    <w:p w14:paraId="5CFFEE8F" w14:textId="77777777" w:rsidR="005C3246" w:rsidRPr="005C3246" w:rsidRDefault="005C3246" w:rsidP="002D3634">
      <w:pPr>
        <w:ind w:firstLine="709"/>
        <w:jc w:val="both"/>
        <w:rPr>
          <w:rFonts w:eastAsia="Calibri"/>
          <w:lang w:eastAsia="en-US"/>
        </w:rPr>
      </w:pPr>
      <w:r w:rsidRPr="005C3246">
        <w:rPr>
          <w:rFonts w:eastAsia="Calibri"/>
          <w:lang w:eastAsia="en-US"/>
        </w:rPr>
        <w:t>В результате указанного анализа установлены противоречия между значениями целевых показателей плана по реализации Стратегии и муниципальных программ, а также отдельные замечания в части установления показателей в муниципальных программах, что еще раз подтверждает отсутствие сбалансированности документов стратегического планирования. К примеру:</w:t>
      </w:r>
    </w:p>
    <w:p w14:paraId="616FC4D4" w14:textId="58930C81" w:rsidR="005C3246" w:rsidRPr="005C3246" w:rsidRDefault="000B587C" w:rsidP="002D3634">
      <w:pPr>
        <w:ind w:firstLine="709"/>
        <w:jc w:val="both"/>
        <w:rPr>
          <w:rFonts w:eastAsia="Calibri"/>
          <w:lang w:eastAsia="en-US"/>
        </w:rPr>
      </w:pPr>
      <w:r>
        <w:rPr>
          <w:rFonts w:eastAsia="Calibri"/>
          <w:lang w:eastAsia="en-US"/>
        </w:rPr>
        <w:t xml:space="preserve">1. </w:t>
      </w:r>
      <w:r w:rsidR="005C3246" w:rsidRPr="005C3246">
        <w:rPr>
          <w:rFonts w:eastAsia="Calibri"/>
          <w:lang w:eastAsia="en-US"/>
        </w:rPr>
        <w:t>По муниципальной программе «Оздоровление экологической обстановки в городе Нижневартовске» Планом предусмотрено:</w:t>
      </w:r>
    </w:p>
    <w:p w14:paraId="17DEF3E7" w14:textId="545BFF06" w:rsidR="005C3246" w:rsidRPr="005C3246" w:rsidRDefault="005C3246" w:rsidP="002D3634">
      <w:pPr>
        <w:ind w:firstLine="709"/>
        <w:jc w:val="both"/>
        <w:rPr>
          <w:rFonts w:eastAsia="Calibri"/>
          <w:lang w:eastAsia="en-US"/>
        </w:rPr>
      </w:pPr>
      <w:r w:rsidRPr="005C3246">
        <w:rPr>
          <w:rFonts w:eastAsia="Calibri"/>
          <w:lang w:eastAsia="en-US"/>
        </w:rPr>
        <w:t>увеличение площади территории города, на которой ликвидировано захламление, с 42,34 га в 2022 году до 91,47 га к 2036 году, муниципальной программой</w:t>
      </w:r>
      <w:r w:rsidR="00C64325">
        <w:rPr>
          <w:rFonts w:eastAsia="Calibri"/>
          <w:lang w:eastAsia="en-US"/>
        </w:rPr>
        <w:t> – </w:t>
      </w:r>
      <w:r w:rsidRPr="005C3246">
        <w:rPr>
          <w:rFonts w:eastAsia="Calibri"/>
          <w:lang w:eastAsia="en-US"/>
        </w:rPr>
        <w:t>с 2,13 га до 60,62 га к 2036 году;</w:t>
      </w:r>
    </w:p>
    <w:p w14:paraId="5F3F9432" w14:textId="7EF130AC" w:rsidR="005C3246" w:rsidRPr="005C3246" w:rsidRDefault="005C3246" w:rsidP="002D3634">
      <w:pPr>
        <w:ind w:firstLine="709"/>
        <w:jc w:val="both"/>
        <w:rPr>
          <w:rFonts w:eastAsia="Calibri"/>
          <w:lang w:eastAsia="en-US"/>
        </w:rPr>
      </w:pPr>
      <w:r w:rsidRPr="005C3246">
        <w:rPr>
          <w:rFonts w:eastAsia="Calibri"/>
          <w:lang w:eastAsia="en-US"/>
        </w:rPr>
        <w:t>увеличение общей площади зеленых насаждений в пределах городской черты с 5 938 га в 2022 году до 5 980 га к 2036 году, муниципальной программой данный показатель не предусмотрен, что не позволит оцени</w:t>
      </w:r>
      <w:r w:rsidR="000B587C">
        <w:rPr>
          <w:rFonts w:eastAsia="Calibri"/>
          <w:lang w:eastAsia="en-US"/>
        </w:rPr>
        <w:t>ть</w:t>
      </w:r>
      <w:r w:rsidRPr="005C3246">
        <w:rPr>
          <w:rFonts w:eastAsia="Calibri"/>
          <w:lang w:eastAsia="en-US"/>
        </w:rPr>
        <w:t xml:space="preserve"> эффективность и своевременность реализации предусмотренных Планом мероприятий. </w:t>
      </w:r>
    </w:p>
    <w:p w14:paraId="2525339C" w14:textId="765A9A64" w:rsidR="005C3246" w:rsidRPr="005C3246" w:rsidRDefault="000B587C" w:rsidP="002D3634">
      <w:pPr>
        <w:ind w:firstLine="709"/>
        <w:jc w:val="both"/>
        <w:rPr>
          <w:rFonts w:eastAsia="Calibri"/>
          <w:lang w:eastAsia="en-US"/>
        </w:rPr>
      </w:pPr>
      <w:r>
        <w:rPr>
          <w:rFonts w:eastAsia="Calibri"/>
          <w:lang w:eastAsia="en-US"/>
        </w:rPr>
        <w:t>2. </w:t>
      </w:r>
      <w:r w:rsidR="005C3246" w:rsidRPr="005C3246">
        <w:rPr>
          <w:rFonts w:eastAsia="Calibri"/>
          <w:lang w:eastAsia="en-US"/>
        </w:rPr>
        <w:t xml:space="preserve">Планом предполагается сохранение маршрутов регулярных перевозок автомобильным транспортом по регулярным тарифам в количестве 22 </w:t>
      </w:r>
      <w:proofErr w:type="spellStart"/>
      <w:r w:rsidR="005C3246" w:rsidRPr="005C3246">
        <w:rPr>
          <w:rFonts w:eastAsia="Calibri"/>
          <w:lang w:eastAsia="en-US"/>
        </w:rPr>
        <w:t>ед</w:t>
      </w:r>
      <w:proofErr w:type="spellEnd"/>
      <w:r w:rsidR="005C3246" w:rsidRPr="005C3246">
        <w:rPr>
          <w:rFonts w:eastAsia="Calibri"/>
          <w:lang w:eastAsia="en-US"/>
        </w:rPr>
        <w:t>, муниципальной программой «Содержание дорожного хозяйства, организация транспортного обслуживания и благоустройство территории города Нижневартовска»</w:t>
      </w:r>
      <w:r w:rsidR="00C64325">
        <w:rPr>
          <w:rFonts w:eastAsia="Calibri"/>
          <w:lang w:eastAsia="en-US"/>
        </w:rPr>
        <w:t> – </w:t>
      </w:r>
      <w:r w:rsidR="005C3246" w:rsidRPr="005C3246">
        <w:rPr>
          <w:rFonts w:eastAsia="Calibri"/>
          <w:lang w:eastAsia="en-US"/>
        </w:rPr>
        <w:t>21 ед.</w:t>
      </w:r>
    </w:p>
    <w:p w14:paraId="1F399B4D" w14:textId="5C81C92B" w:rsidR="005C3246" w:rsidRPr="005C3246" w:rsidRDefault="000B587C" w:rsidP="002D3634">
      <w:pPr>
        <w:ind w:firstLine="709"/>
        <w:jc w:val="both"/>
        <w:rPr>
          <w:rFonts w:eastAsia="Calibri"/>
          <w:lang w:eastAsia="en-US"/>
        </w:rPr>
      </w:pPr>
      <w:r>
        <w:rPr>
          <w:rFonts w:eastAsia="Calibri"/>
          <w:lang w:eastAsia="en-US"/>
        </w:rPr>
        <w:t>3. </w:t>
      </w:r>
      <w:r w:rsidR="005C3246" w:rsidRPr="005C3246">
        <w:rPr>
          <w:rFonts w:eastAsia="Calibri"/>
          <w:lang w:eastAsia="en-US"/>
        </w:rPr>
        <w:t>В рамках развития транспортной и логистической инфраструктуры Планом предполагается строительство велосипедных дорожек, протяженность которых должна составить 34,3 км, однако ни в муниципальной программе «Капитальное строительство и реконструкция объектов города Нижневартовска»</w:t>
      </w:r>
      <w:r>
        <w:rPr>
          <w:rFonts w:eastAsia="Calibri"/>
          <w:lang w:eastAsia="en-US"/>
        </w:rPr>
        <w:t>,</w:t>
      </w:r>
      <w:r w:rsidR="005C3246" w:rsidRPr="005C3246">
        <w:rPr>
          <w:rFonts w:eastAsia="Calibri"/>
          <w:lang w:eastAsia="en-US"/>
        </w:rPr>
        <w:t xml:space="preserve"> ни в муниципальной программе «Содержание дорожного хозяйства, организация транспортного обслуживания и благоустройство территории города Нижневартовска» данный целевой показатель не фигурирует.</w:t>
      </w:r>
    </w:p>
    <w:p w14:paraId="00079239" w14:textId="686A131C" w:rsidR="005C3246" w:rsidRPr="005C3246" w:rsidRDefault="000B587C" w:rsidP="002D3634">
      <w:pPr>
        <w:ind w:firstLine="709"/>
        <w:jc w:val="both"/>
        <w:rPr>
          <w:rFonts w:eastAsia="Calibri"/>
          <w:lang w:eastAsia="en-US"/>
        </w:rPr>
      </w:pPr>
      <w:r>
        <w:rPr>
          <w:rFonts w:eastAsia="Calibri"/>
          <w:lang w:eastAsia="en-US"/>
        </w:rPr>
        <w:t>4. </w:t>
      </w:r>
      <w:r w:rsidR="005C3246" w:rsidRPr="005C3246">
        <w:rPr>
          <w:rFonts w:eastAsia="Calibri"/>
          <w:lang w:eastAsia="en-US"/>
        </w:rPr>
        <w:t xml:space="preserve">Планом в рамках развития жилищного строительства и жилищно-коммунального комплекса предусмотрено </w:t>
      </w:r>
    </w:p>
    <w:p w14:paraId="3D813F7E" w14:textId="77777777" w:rsidR="005C3246" w:rsidRPr="005C3246" w:rsidRDefault="005C3246" w:rsidP="002D3634">
      <w:pPr>
        <w:ind w:firstLine="709"/>
        <w:jc w:val="both"/>
        <w:rPr>
          <w:rFonts w:eastAsia="Calibri"/>
          <w:lang w:eastAsia="en-US"/>
        </w:rPr>
      </w:pPr>
      <w:r w:rsidRPr="005C3246">
        <w:rPr>
          <w:rFonts w:eastAsia="Calibri"/>
          <w:lang w:eastAsia="en-US"/>
        </w:rPr>
        <w:t>уменьшение доли ветхого и аварийного жилищного фонда в общем объеме жилищного фонда с 0,28% в 2022 году до 0% в 2036 году, муниципальной программой «Обеспечение доступным и комфортным жильем жителей города Нижневартовска» данный показатель не предусмотрен;</w:t>
      </w:r>
    </w:p>
    <w:p w14:paraId="226D93C0" w14:textId="77777777" w:rsidR="005C3246" w:rsidRPr="005C3246" w:rsidRDefault="005C3246" w:rsidP="002D3634">
      <w:pPr>
        <w:ind w:firstLine="709"/>
        <w:jc w:val="both"/>
        <w:rPr>
          <w:rFonts w:eastAsia="Calibri"/>
          <w:lang w:eastAsia="en-US"/>
        </w:rPr>
      </w:pPr>
      <w:r w:rsidRPr="005C3246">
        <w:rPr>
          <w:rFonts w:eastAsia="Calibri"/>
          <w:lang w:eastAsia="en-US"/>
        </w:rPr>
        <w:t>снижение потерь воды в централизованных системах водоснабжения при транспортировке с 9,25% в 2022 году до 7,48% в 2036 году, муниципальной программой «Развитие жилищно-коммунального хозяйства города Нижневартовска» данный показатель не предусмотрен.</w:t>
      </w:r>
    </w:p>
    <w:p w14:paraId="60C9FF18" w14:textId="2CE3850A" w:rsidR="005C3246" w:rsidRPr="005C3246" w:rsidRDefault="000B587C" w:rsidP="002D3634">
      <w:pPr>
        <w:ind w:firstLine="709"/>
        <w:jc w:val="both"/>
        <w:rPr>
          <w:rFonts w:eastAsia="Calibri"/>
          <w:lang w:eastAsia="en-US"/>
        </w:rPr>
      </w:pPr>
      <w:r>
        <w:rPr>
          <w:rFonts w:eastAsia="Calibri"/>
          <w:lang w:eastAsia="en-US"/>
        </w:rPr>
        <w:t>5. </w:t>
      </w:r>
      <w:r w:rsidR="005C3246" w:rsidRPr="005C3246">
        <w:rPr>
          <w:rFonts w:eastAsia="Calibri"/>
          <w:lang w:eastAsia="en-US"/>
        </w:rPr>
        <w:t>В рамках развития гражданского общества Планом предусмотрено увеличение количества социально ориентированных некоммерческих организаций, включенных в реестр получателей муниципальной поддержки, со 140 в 2022 году до 210 в 2036 году, муниципальной программой «Развитие гражданского общества в городе Нижневартовске» данный показатель запланирован на уровне 110 к 2036 году.</w:t>
      </w:r>
    </w:p>
    <w:p w14:paraId="404C2D76" w14:textId="07DBFA40" w:rsidR="005C3246" w:rsidRPr="005C3246" w:rsidRDefault="000B587C" w:rsidP="002D3634">
      <w:pPr>
        <w:ind w:firstLine="709"/>
        <w:jc w:val="both"/>
        <w:rPr>
          <w:rFonts w:eastAsia="Calibri"/>
          <w:lang w:eastAsia="en-US"/>
        </w:rPr>
      </w:pPr>
      <w:r>
        <w:rPr>
          <w:rFonts w:eastAsia="Calibri"/>
          <w:lang w:eastAsia="en-US"/>
        </w:rPr>
        <w:t>6. </w:t>
      </w:r>
      <w:r w:rsidR="005C3246" w:rsidRPr="005C3246">
        <w:rPr>
          <w:rFonts w:eastAsia="Calibri"/>
          <w:lang w:eastAsia="en-US"/>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гласно </w:t>
      </w:r>
      <w:proofErr w:type="gramStart"/>
      <w:r w:rsidR="005C3246" w:rsidRPr="005C3246">
        <w:rPr>
          <w:rFonts w:eastAsia="Calibri"/>
          <w:lang w:eastAsia="en-US"/>
        </w:rPr>
        <w:t>Плану</w:t>
      </w:r>
      <w:proofErr w:type="gramEnd"/>
      <w:r w:rsidR="005C3246" w:rsidRPr="005C3246">
        <w:rPr>
          <w:rFonts w:eastAsia="Calibri"/>
          <w:lang w:eastAsia="en-US"/>
        </w:rPr>
        <w:t xml:space="preserve"> уменьшится с 16% в 2022 году до 6% в 2036 году, муниципальной программой «Развитие образования города Нижневартовска» предусмотрено к 2036 году достигнуть показателя 11,7%.</w:t>
      </w:r>
    </w:p>
    <w:p w14:paraId="4578D75E" w14:textId="77777777" w:rsidR="005C3246" w:rsidRPr="005C3246" w:rsidRDefault="005C3246" w:rsidP="002D3634">
      <w:pPr>
        <w:ind w:firstLine="709"/>
        <w:jc w:val="both"/>
        <w:rPr>
          <w:rFonts w:eastAsia="Calibri"/>
          <w:lang w:eastAsia="en-US"/>
        </w:rPr>
      </w:pPr>
      <w:r w:rsidRPr="005C3246">
        <w:rPr>
          <w:rFonts w:eastAsia="Calibri"/>
          <w:lang w:eastAsia="en-US"/>
        </w:rPr>
        <w:t xml:space="preserve">Одним из принципов стратегического планирования является принцип </w:t>
      </w:r>
      <w:proofErr w:type="spellStart"/>
      <w:r w:rsidRPr="005C3246">
        <w:rPr>
          <w:rFonts w:eastAsia="Calibri"/>
          <w:lang w:eastAsia="en-US"/>
        </w:rPr>
        <w:t>измеряемости</w:t>
      </w:r>
      <w:proofErr w:type="spellEnd"/>
      <w:r w:rsidRPr="005C3246">
        <w:rPr>
          <w:rFonts w:eastAsia="Calibri"/>
          <w:lang w:eastAsia="en-US"/>
        </w:rPr>
        <w:t xml:space="preserve"> целей стратегического планирования, означающий возможность оценки достижения целей социально-экономического развития с использованием количественных </w:t>
      </w:r>
      <w:r w:rsidRPr="005C3246">
        <w:rPr>
          <w:rFonts w:eastAsia="Calibri"/>
          <w:lang w:eastAsia="en-US"/>
        </w:rPr>
        <w:lastRenderedPageBreak/>
        <w:t>и (или) качественных целевых показателей, критериев и методов их оценки, используемых в процессе стратегического планирования.</w:t>
      </w:r>
    </w:p>
    <w:p w14:paraId="47EB0046" w14:textId="77777777" w:rsidR="005C3246" w:rsidRPr="005C3246" w:rsidRDefault="005C3246" w:rsidP="002D3634">
      <w:pPr>
        <w:ind w:firstLine="709"/>
        <w:jc w:val="both"/>
        <w:rPr>
          <w:rFonts w:eastAsia="Calibri"/>
          <w:lang w:eastAsia="en-US"/>
        </w:rPr>
      </w:pPr>
      <w:r w:rsidRPr="005C3246">
        <w:rPr>
          <w:rFonts w:eastAsia="Calibri"/>
          <w:lang w:eastAsia="en-US"/>
        </w:rPr>
        <w:t xml:space="preserve">Целевые показатели муниципальной программы должны количественно характеризовать результат ее реализации, решение основных задач и достижение программных целей, а также отражать специфику развития соответствующей сферы и основных задач, на решение которых направлена ее реализация. </w:t>
      </w:r>
    </w:p>
    <w:p w14:paraId="1D765014" w14:textId="06C6E1E6" w:rsidR="005C3246" w:rsidRPr="005C3246" w:rsidRDefault="005C3246" w:rsidP="002D3634">
      <w:pPr>
        <w:ind w:firstLine="709"/>
        <w:jc w:val="both"/>
        <w:rPr>
          <w:rFonts w:eastAsia="Calibri"/>
          <w:lang w:eastAsia="en-US"/>
        </w:rPr>
      </w:pPr>
      <w:r w:rsidRPr="005C3246">
        <w:rPr>
          <w:rFonts w:eastAsia="Calibri"/>
          <w:lang w:eastAsia="en-US"/>
        </w:rPr>
        <w:t xml:space="preserve">В результате оценки установления (изменения) целевых показателей муниципальных программ и их значений на </w:t>
      </w:r>
      <w:r w:rsidR="00C64325">
        <w:rPr>
          <w:rFonts w:eastAsia="Calibri"/>
          <w:lang w:eastAsia="en-US"/>
        </w:rPr>
        <w:t>2024–2026</w:t>
      </w:r>
      <w:r w:rsidRPr="005C3246">
        <w:rPr>
          <w:rFonts w:eastAsia="Calibri"/>
          <w:lang w:eastAsia="en-US"/>
        </w:rPr>
        <w:t xml:space="preserve"> год</w:t>
      </w:r>
      <w:r w:rsidR="000B587C">
        <w:rPr>
          <w:rFonts w:eastAsia="Calibri"/>
          <w:lang w:eastAsia="en-US"/>
        </w:rPr>
        <w:t>ы</w:t>
      </w:r>
      <w:r w:rsidRPr="005C3246">
        <w:rPr>
          <w:rFonts w:eastAsia="Calibri"/>
          <w:lang w:eastAsia="en-US"/>
        </w:rPr>
        <w:t xml:space="preserve"> в проектах паспортов в том числе в зависимости от параметров финансового обеспечения муниципальных программ в проекте Решения о бюджете города установлены следующие замечания.</w:t>
      </w:r>
    </w:p>
    <w:p w14:paraId="5EEAD027" w14:textId="77777777" w:rsidR="005C3246" w:rsidRPr="005C3246" w:rsidRDefault="005C3246" w:rsidP="002D3634">
      <w:pPr>
        <w:numPr>
          <w:ilvl w:val="0"/>
          <w:numId w:val="7"/>
        </w:numPr>
        <w:tabs>
          <w:tab w:val="left" w:pos="851"/>
          <w:tab w:val="left" w:pos="993"/>
          <w:tab w:val="left" w:pos="1276"/>
        </w:tabs>
        <w:spacing w:after="160"/>
        <w:ind w:left="0" w:firstLine="709"/>
        <w:contextualSpacing/>
        <w:jc w:val="both"/>
        <w:rPr>
          <w:rFonts w:eastAsia="Calibri"/>
          <w:lang w:eastAsia="en-US"/>
        </w:rPr>
      </w:pPr>
      <w:r w:rsidRPr="005C3246">
        <w:rPr>
          <w:rFonts w:eastAsia="Calibri"/>
          <w:lang w:eastAsia="en-US"/>
        </w:rPr>
        <w:t xml:space="preserve">Согласно </w:t>
      </w:r>
      <w:proofErr w:type="gramStart"/>
      <w:r w:rsidRPr="005C3246">
        <w:rPr>
          <w:rFonts w:eastAsia="Calibri"/>
          <w:lang w:eastAsia="en-US"/>
        </w:rPr>
        <w:t>информации Департамента финансов</w:t>
      </w:r>
      <w:proofErr w:type="gramEnd"/>
      <w:r w:rsidRPr="005C3246">
        <w:rPr>
          <w:rFonts w:eastAsia="Calibri"/>
          <w:lang w:eastAsia="en-US"/>
        </w:rPr>
        <w:t xml:space="preserve"> финансовые ресурсы из муниципальной программы «Доступная среда в городе Нижневартовске» перераспределены в муниципальные программы «Развитие социальной сферы в городе Нижневартовске», «Развитие образования города Нижневартовска», «Материально-техническое и организационное обеспечение деятельности органов местного самоуправления города Нижневартовска».</w:t>
      </w:r>
    </w:p>
    <w:p w14:paraId="71404D8B" w14:textId="77777777"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t xml:space="preserve">Вместе с тем в соответствии с проектом Решения о бюджете города и проектами паспортов </w:t>
      </w:r>
      <w:proofErr w:type="spellStart"/>
      <w:r w:rsidRPr="005C3246">
        <w:rPr>
          <w:rFonts w:eastAsia="Calibri"/>
          <w:lang w:eastAsia="en-US"/>
        </w:rPr>
        <w:t>вышеобозначенных</w:t>
      </w:r>
      <w:proofErr w:type="spellEnd"/>
      <w:r w:rsidRPr="005C3246">
        <w:rPr>
          <w:rFonts w:eastAsia="Calibri"/>
          <w:lang w:eastAsia="en-US"/>
        </w:rPr>
        <w:t xml:space="preserve"> муниципальных программ задача, основное мероприятие, целевой показатель, а также финансовые ресурсы предусмотрены исключительно в муниципальной программе «Развитие образования города Нижневартовска», а именно по основному мероприятию</w:t>
      </w:r>
      <w:r w:rsidRPr="005C3246">
        <w:rPr>
          <w:rFonts w:ascii="Calibri" w:eastAsia="Calibri" w:hAnsi="Calibri"/>
          <w:sz w:val="22"/>
          <w:szCs w:val="22"/>
          <w:lang w:eastAsia="en-US"/>
        </w:rPr>
        <w:t xml:space="preserve"> </w:t>
      </w:r>
      <w:r w:rsidRPr="005C3246">
        <w:rPr>
          <w:rFonts w:eastAsia="Calibri"/>
          <w:lang w:eastAsia="en-US"/>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w:t>
      </w:r>
    </w:p>
    <w:p w14:paraId="4AEBC47B" w14:textId="0E5E7284"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t>В муниципальных программах «Развитие социальной сферы в городе Нижневартовске» и «Материально-техническое и организационное обеспечение деятельности органов местного самоуправления города Нижневартовска» ни задача, ни основное мероприятие, ни целевой показатель не предусмотрены, поскольку реализация данных обязательств планируется в рамках иных мероприятий. Соответственно</w:t>
      </w:r>
      <w:r w:rsidR="000B587C">
        <w:rPr>
          <w:rFonts w:eastAsia="Calibri"/>
          <w:lang w:eastAsia="en-US"/>
        </w:rPr>
        <w:t>,</w:t>
      </w:r>
      <w:r w:rsidRPr="005C3246">
        <w:rPr>
          <w:rFonts w:eastAsia="Calibri"/>
          <w:lang w:eastAsia="en-US"/>
        </w:rPr>
        <w:t xml:space="preserve"> начиная с 2024 года оценить эффективность использования бюджетных средств, направляемых на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физической культуры и спорта города, а также в иных муниципальных зданиях, а </w:t>
      </w:r>
      <w:r w:rsidR="000B587C">
        <w:rPr>
          <w:rFonts w:eastAsia="Calibri"/>
          <w:lang w:eastAsia="en-US"/>
        </w:rPr>
        <w:t>следовательно,</w:t>
      </w:r>
      <w:r w:rsidRPr="005C3246">
        <w:rPr>
          <w:rFonts w:eastAsia="Calibri"/>
          <w:lang w:eastAsia="en-US"/>
        </w:rPr>
        <w:t xml:space="preserve"> выполнение  органами местного самоуправления (в сфере установленных полномочий) требований Федерального закон</w:t>
      </w:r>
      <w:r w:rsidR="000B587C">
        <w:rPr>
          <w:rFonts w:eastAsia="Calibri"/>
          <w:lang w:eastAsia="en-US"/>
        </w:rPr>
        <w:t>а</w:t>
      </w:r>
      <w:r w:rsidRPr="005C3246">
        <w:rPr>
          <w:rFonts w:eastAsia="Calibri"/>
          <w:lang w:eastAsia="en-US"/>
        </w:rPr>
        <w:t xml:space="preserve"> от 24.11.1995 </w:t>
      </w:r>
      <w:r w:rsidR="00E6272B">
        <w:rPr>
          <w:rFonts w:eastAsia="Calibri"/>
          <w:lang w:eastAsia="en-US"/>
        </w:rPr>
        <w:t>№ </w:t>
      </w:r>
      <w:r w:rsidRPr="005C3246">
        <w:rPr>
          <w:rFonts w:eastAsia="Calibri"/>
          <w:lang w:eastAsia="en-US"/>
        </w:rPr>
        <w:t>181-ФЗ «О социальной защите инвалидов в Российской Федерации» в части обеспечения инвалидам условий для беспрепятственного доступа к объектам социальной инфраструктуры, посредством достижения устанавливаемых целевых показателей будет являться невозможным.</w:t>
      </w:r>
    </w:p>
    <w:p w14:paraId="51DD8D9B" w14:textId="42C2EB17" w:rsidR="005C3246" w:rsidRPr="005C3246" w:rsidRDefault="005C3246" w:rsidP="002D3634">
      <w:pPr>
        <w:numPr>
          <w:ilvl w:val="0"/>
          <w:numId w:val="7"/>
        </w:numPr>
        <w:tabs>
          <w:tab w:val="left" w:pos="851"/>
          <w:tab w:val="left" w:pos="993"/>
        </w:tabs>
        <w:spacing w:after="160"/>
        <w:ind w:left="0" w:firstLine="709"/>
        <w:contextualSpacing/>
        <w:jc w:val="both"/>
        <w:rPr>
          <w:rFonts w:eastAsia="Calibri"/>
          <w:lang w:eastAsia="en-US"/>
        </w:rPr>
      </w:pPr>
      <w:r w:rsidRPr="005C3246">
        <w:rPr>
          <w:rFonts w:eastAsia="Calibri"/>
          <w:lang w:eastAsia="en-US"/>
        </w:rPr>
        <w:t>В проекте паспорта муниципальной программы «Развитие жилищно-коммунального хозяйства города Нижневартовска» предусмотрен</w:t>
      </w:r>
      <w:r w:rsidR="000B587C">
        <w:rPr>
          <w:rFonts w:eastAsia="Calibri"/>
          <w:lang w:eastAsia="en-US"/>
        </w:rPr>
        <w:t>о</w:t>
      </w:r>
      <w:r w:rsidRPr="005C3246">
        <w:rPr>
          <w:rFonts w:eastAsia="Calibri"/>
          <w:lang w:eastAsia="en-US"/>
        </w:rPr>
        <w:t xml:space="preserve"> два дублирующих целевых показателя «3» и «4», имеющих одинаковое наименование</w:t>
      </w:r>
      <w:r w:rsidR="00C64325">
        <w:rPr>
          <w:rFonts w:eastAsia="Calibri"/>
          <w:lang w:eastAsia="en-US"/>
        </w:rPr>
        <w:t> – </w:t>
      </w:r>
      <w:r w:rsidRPr="005C3246">
        <w:rPr>
          <w:rFonts w:eastAsia="Calibri"/>
          <w:lang w:eastAsia="en-US"/>
        </w:rPr>
        <w:t>«Количество модернизированных или реконструированных существующих сетей холодного водоснабжения и водоотведения», одинаковы</w:t>
      </w:r>
      <w:r w:rsidR="000B587C">
        <w:rPr>
          <w:rFonts w:eastAsia="Calibri"/>
          <w:lang w:eastAsia="en-US"/>
        </w:rPr>
        <w:t>й</w:t>
      </w:r>
      <w:r w:rsidRPr="005C3246">
        <w:rPr>
          <w:rFonts w:eastAsia="Calibri"/>
          <w:lang w:eastAsia="en-US"/>
        </w:rPr>
        <w:t xml:space="preserve"> критерии изменяемости</w:t>
      </w:r>
      <w:r w:rsidR="00C64325">
        <w:rPr>
          <w:rFonts w:eastAsia="Calibri"/>
          <w:lang w:eastAsia="en-US"/>
        </w:rPr>
        <w:t> – </w:t>
      </w:r>
      <w:r w:rsidRPr="005C3246">
        <w:rPr>
          <w:rFonts w:eastAsia="Calibri"/>
          <w:lang w:eastAsia="en-US"/>
        </w:rPr>
        <w:t>«метр» и методику расчета значения показателя, согласно которой значение показателя определяется по фактическому количеству модернизованных или реконструированных сетей холодного водоснабжения и водоотведения. При этом значения указанных показателей «3» и «4» на 2024 год установлены в кардинально разнящихся размерах</w:t>
      </w:r>
      <w:r w:rsidR="00C64325">
        <w:rPr>
          <w:rFonts w:eastAsia="Calibri"/>
          <w:lang w:eastAsia="en-US"/>
        </w:rPr>
        <w:t> – </w:t>
      </w:r>
      <w:r w:rsidRPr="005C3246">
        <w:rPr>
          <w:rFonts w:eastAsia="Calibri"/>
          <w:lang w:eastAsia="en-US"/>
        </w:rPr>
        <w:t xml:space="preserve">«1277,51» и «3», соответственно. </w:t>
      </w:r>
    </w:p>
    <w:p w14:paraId="3B8E54DE" w14:textId="77777777"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t>В проекте паспорта исключен целевой показатель «Количество модернизированных или реконструированных существующих объектов централизованных систем холодного водоснабжения и водоотведения (ед.)», имеющий количественное значение в 2023 году.</w:t>
      </w:r>
    </w:p>
    <w:p w14:paraId="5E5A8F28" w14:textId="30B0388B"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lastRenderedPageBreak/>
        <w:t>Кроме того, по ряду основных мероприятий муниципальной программы не изменены значения характеризующих результат их реализации целевых показателей при значительном росте финансового обеспечения на их исполнение, из них: объем финансового обеспечения основного мероприяти</w:t>
      </w:r>
      <w:r w:rsidR="000B587C">
        <w:rPr>
          <w:rFonts w:eastAsia="Calibri"/>
          <w:lang w:eastAsia="en-US"/>
        </w:rPr>
        <w:t>я</w:t>
      </w:r>
      <w:r w:rsidRPr="005C3246">
        <w:rPr>
          <w:rFonts w:eastAsia="Calibri"/>
          <w:lang w:eastAsia="en-US"/>
        </w:rPr>
        <w:t xml:space="preserve"> «Реализация полномочий в сфере жилищно-коммунального комплекса» в проекте Решения о бюджете города в сравнении с параметрами, предусмотренными действующей муниципальной программой, увеличился в 2024 году на 79 780,20 тыс. рублей, в 2025 году на 24 638,00 тыс. рублей. Однако значения целевых показателей, определяющих результат реализации мероприятия, остались неизменными.</w:t>
      </w:r>
    </w:p>
    <w:p w14:paraId="5332C872" w14:textId="77777777"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t>Аналогично, проектом Решения о бюджете города на 2024 год предусмотрены бюджетные ассигнования в размере 65 000,00 тыс. рублей на реализацию основного мероприятия «Организация и обеспечение условий для проведения благоустройства дворовых территорий», однако целевой показатель, характеризующий объем выполненного благоустройства дворовых территорий в проекте паспорта муниципальной программе имеет значение «0».</w:t>
      </w:r>
    </w:p>
    <w:p w14:paraId="5E40B23A" w14:textId="77777777" w:rsidR="005C3246" w:rsidRPr="005C3246" w:rsidRDefault="005C3246" w:rsidP="002D3634">
      <w:pPr>
        <w:tabs>
          <w:tab w:val="left" w:pos="851"/>
          <w:tab w:val="left" w:pos="993"/>
        </w:tabs>
        <w:ind w:firstLine="709"/>
        <w:jc w:val="both"/>
        <w:rPr>
          <w:rFonts w:eastAsia="Calibri"/>
          <w:lang w:eastAsia="en-US"/>
        </w:rPr>
      </w:pPr>
      <w:r w:rsidRPr="005C3246">
        <w:rPr>
          <w:rFonts w:eastAsia="Calibri"/>
          <w:lang w:eastAsia="en-US"/>
        </w:rPr>
        <w:t>Объем финансового обеспечения основного мероприятия «Организация регулярных перевозок пассажиров и багажа автомобильным транспортом общего пользования на территории городского округа» на 2024 год вырос на 450 233,80 тыс. рублей, значение целевых показателей «Доля вновь введенной маршрутной сети к существующей», «Количество маршрутов регулярных перевозок автомобильным транспортом по регулируемым тарифам» остались неизменными.</w:t>
      </w:r>
    </w:p>
    <w:p w14:paraId="73023BBA" w14:textId="77777777" w:rsidR="005C3246" w:rsidRPr="005C3246" w:rsidRDefault="005C3246" w:rsidP="002D3634">
      <w:pPr>
        <w:numPr>
          <w:ilvl w:val="0"/>
          <w:numId w:val="7"/>
        </w:numPr>
        <w:tabs>
          <w:tab w:val="left" w:pos="851"/>
          <w:tab w:val="left" w:pos="993"/>
        </w:tabs>
        <w:spacing w:after="160"/>
        <w:ind w:left="0" w:firstLine="709"/>
        <w:contextualSpacing/>
        <w:jc w:val="both"/>
        <w:rPr>
          <w:rFonts w:eastAsia="Calibri"/>
          <w:lang w:eastAsia="en-US"/>
        </w:rPr>
      </w:pPr>
      <w:r w:rsidRPr="005C3246">
        <w:rPr>
          <w:rFonts w:eastAsia="Calibri"/>
          <w:lang w:eastAsia="en-US"/>
        </w:rPr>
        <w:t>Исходя из параметров финансирования в проекте Решения о бюджете города и перечня инициативных проектов муниципальной программы «Формирование современной городской среды в муниципальном образовании город Нижневартовск» в 2024 году планируется обустроить шесть объектов общественных территорий, однако значение показателя «Количество обустроенных общественных территорий (парков, скверов, бульваров, площадей, улиц, пешеходных зон, внутриквартальных проездов, зон отдыха)» установлено в размере трех единиц.</w:t>
      </w:r>
    </w:p>
    <w:p w14:paraId="37BA348C" w14:textId="77777777" w:rsidR="005C3246" w:rsidRPr="005C3246" w:rsidRDefault="005C3246" w:rsidP="002D3634">
      <w:pPr>
        <w:numPr>
          <w:ilvl w:val="0"/>
          <w:numId w:val="7"/>
        </w:numPr>
        <w:tabs>
          <w:tab w:val="left" w:pos="709"/>
          <w:tab w:val="left" w:pos="851"/>
          <w:tab w:val="left" w:pos="993"/>
        </w:tabs>
        <w:spacing w:after="160"/>
        <w:ind w:left="0" w:firstLine="709"/>
        <w:contextualSpacing/>
        <w:jc w:val="both"/>
        <w:rPr>
          <w:rFonts w:eastAsia="Calibri"/>
          <w:lang w:eastAsia="en-US"/>
        </w:rPr>
      </w:pPr>
      <w:r w:rsidRPr="005C3246">
        <w:rPr>
          <w:rFonts w:eastAsia="Calibri"/>
          <w:lang w:eastAsia="en-US"/>
        </w:rPr>
        <w:t>В рамках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реализацию основного мероприятия «Формирование состава муниципального имущества, предназначенного для решения вопросов местного значения, учитываемого в муниципальной казне» в проекте Решения о бюджете города на 2024 год предусмотрено 2 000,00 тыс. рублей</w:t>
      </w:r>
      <w:r w:rsidRPr="005C3246">
        <w:rPr>
          <w:rFonts w:ascii="Calibri" w:eastAsia="Calibri" w:hAnsi="Calibri"/>
          <w:sz w:val="22"/>
          <w:szCs w:val="22"/>
          <w:lang w:eastAsia="en-US"/>
        </w:rPr>
        <w:t xml:space="preserve"> </w:t>
      </w:r>
      <w:r w:rsidRPr="005C3246">
        <w:rPr>
          <w:rFonts w:eastAsia="Calibri"/>
          <w:lang w:eastAsia="en-US"/>
        </w:rPr>
        <w:t xml:space="preserve">за счет средств бюджета города на приобретение специализированного торгово-выставочного оборудования для организации торгового обслуживания культурно-массовых городских мероприятий. Однако показатель «Количество приобретенных объектов нефинансовых активов для муниципальных нужд», характеризующий результат реализации мероприятия, имеет значение «0». </w:t>
      </w:r>
    </w:p>
    <w:p w14:paraId="7D7EC0F0" w14:textId="77777777" w:rsidR="005C3246" w:rsidRPr="005C3246" w:rsidRDefault="005C3246" w:rsidP="002D3634">
      <w:pPr>
        <w:numPr>
          <w:ilvl w:val="0"/>
          <w:numId w:val="7"/>
        </w:numPr>
        <w:tabs>
          <w:tab w:val="left" w:pos="709"/>
          <w:tab w:val="left" w:pos="851"/>
          <w:tab w:val="left" w:pos="993"/>
        </w:tabs>
        <w:spacing w:after="160"/>
        <w:ind w:left="0" w:firstLine="709"/>
        <w:contextualSpacing/>
        <w:jc w:val="both"/>
        <w:rPr>
          <w:rFonts w:eastAsia="Calibri"/>
          <w:lang w:eastAsia="en-US"/>
        </w:rPr>
      </w:pPr>
      <w:r w:rsidRPr="005C3246">
        <w:rPr>
          <w:rFonts w:eastAsia="Calibri"/>
          <w:lang w:eastAsia="en-US"/>
        </w:rPr>
        <w:t xml:space="preserve">В рамках муниципальной программы «Обеспечение доступным и комфортным жильем жителей города Нижневартовска» на реализацию основного мероприятия «Приобретение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приобретение жилья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w:t>
      </w:r>
      <w:r w:rsidRPr="005C3246">
        <w:rPr>
          <w:rFonts w:eastAsia="Calibri"/>
          <w:lang w:eastAsia="en-US"/>
        </w:rPr>
        <w:lastRenderedPageBreak/>
        <w:t>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ов их семей из жилых помещений, расположенных в жилых домах, признанных аварийными, и являющихся для них единственными» на 2024 год запланированы  бюджетные ассигнования в объеме 20 087,17 тыс. рублей. Согласно обоснованиям плановых назначений, предоставленным ответственным исполнителем муниципальной программы, данный объем бюджетных средств предусмотрен на приобретение пяти жилых помещений, однако целевой показатель «Количество приобретенных жилых помещений для обеспечения доступным и комфортным жильем граждан» определен в количестве четырех единиц.</w:t>
      </w:r>
    </w:p>
    <w:p w14:paraId="02BCAE7A" w14:textId="25B37332"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 xml:space="preserve">В соответствии с требованиями статьи 21 БК РФ целевые статьи расходов проекта Решения о бюджете города сформированы в соответствии с утвержденными муниципальными программами. Целевые статьи муниципальных программ в большинстве своем соответствуют Порядку определения перечня и кодов целевых статей расходов бюджета города Нижневартовска, утвержденному приказом директора департамента финансов администрации города Нижневартовска от 19.12.2022 </w:t>
      </w:r>
      <w:r w:rsidR="00E6272B">
        <w:rPr>
          <w:rFonts w:eastAsia="Calibri"/>
          <w:lang w:eastAsia="en-US"/>
        </w:rPr>
        <w:t>№ </w:t>
      </w:r>
      <w:r w:rsidRPr="005C3246">
        <w:rPr>
          <w:rFonts w:eastAsia="Calibri"/>
          <w:lang w:eastAsia="en-US"/>
        </w:rPr>
        <w:t>89.</w:t>
      </w:r>
    </w:p>
    <w:p w14:paraId="1B7E3864" w14:textId="77777777"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Вместе с тем на момент настоящей экспертизы в обозначенном выше порядке департаментом финансов администрации города не установлены коды целевых статей расходов по отдельным структурным элементам (основным мероприятиям) муниципальных программ, в том числе:</w:t>
      </w:r>
    </w:p>
    <w:p w14:paraId="54462567" w14:textId="33FF76BB"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муниципальная программа «Развитие образования города Нижневартовска»</w:t>
      </w:r>
      <w:r w:rsidR="00C64325">
        <w:rPr>
          <w:rFonts w:eastAsia="Calibri"/>
          <w:lang w:eastAsia="en-US"/>
        </w:rPr>
        <w:t> – </w:t>
      </w:r>
      <w:r w:rsidRPr="005C3246">
        <w:rPr>
          <w:rFonts w:eastAsia="Calibri"/>
          <w:lang w:eastAsia="en-US"/>
        </w:rPr>
        <w:t xml:space="preserve">  основное мероприятие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инициативные проекты «Формула безопасности» Организация учебно-тренировочного пространства», «Тринадцатый спортивный»;</w:t>
      </w:r>
    </w:p>
    <w:p w14:paraId="2215BF6E" w14:textId="7FD53D5C"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муниципальная программа «Развитие социальной сферы города Нижневартовска»</w:t>
      </w:r>
      <w:r w:rsidR="00C64325">
        <w:rPr>
          <w:rFonts w:eastAsia="Calibri"/>
          <w:lang w:eastAsia="en-US"/>
        </w:rPr>
        <w:t> – </w:t>
      </w:r>
      <w:r w:rsidRPr="005C3246">
        <w:rPr>
          <w:rFonts w:eastAsia="Calibri"/>
          <w:lang w:eastAsia="en-US"/>
        </w:rPr>
        <w:t>инициативный проект «Доступный спорт на Рябиновом бульваре»;</w:t>
      </w:r>
    </w:p>
    <w:p w14:paraId="375D9EBA" w14:textId="3C907CDB"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 xml:space="preserve">муниципальная программа «Формирование современной городской среды в муниципальном образовании город Нижневартовск» </w:t>
      </w:r>
      <w:r w:rsidR="00C64325">
        <w:rPr>
          <w:rFonts w:eastAsia="Calibri"/>
          <w:lang w:eastAsia="en-US"/>
        </w:rPr>
        <w:t> – </w:t>
      </w:r>
      <w:r w:rsidRPr="005C3246">
        <w:rPr>
          <w:rFonts w:eastAsia="Calibri"/>
          <w:lang w:eastAsia="en-US"/>
        </w:rPr>
        <w:t xml:space="preserve"> «Бульвар на набережной в створе улиц Чапаева - Ханты - Мансийской в г. Нижневартовске», «Обустройство тротуара вдоль улицы Героев </w:t>
      </w:r>
      <w:proofErr w:type="spellStart"/>
      <w:r w:rsidRPr="005C3246">
        <w:rPr>
          <w:rFonts w:eastAsia="Calibri"/>
          <w:lang w:eastAsia="en-US"/>
        </w:rPr>
        <w:t>Самотлора</w:t>
      </w:r>
      <w:proofErr w:type="spellEnd"/>
      <w:r w:rsidRPr="005C3246">
        <w:rPr>
          <w:rFonts w:eastAsia="Calibri"/>
          <w:lang w:eastAsia="en-US"/>
        </w:rPr>
        <w:t xml:space="preserve"> четная сторона с велодорожкой, освещением, лавочками, урнами, озеленением от улицы Восточный проезд до улицы Ленина», «Благоустройство 7 микрорайона», «</w:t>
      </w:r>
      <w:proofErr w:type="spellStart"/>
      <w:r w:rsidRPr="005C3246">
        <w:rPr>
          <w:rFonts w:eastAsia="Calibri"/>
          <w:lang w:eastAsia="en-US"/>
        </w:rPr>
        <w:t>Топиар</w:t>
      </w:r>
      <w:proofErr w:type="spellEnd"/>
      <w:r w:rsidRPr="005C3246">
        <w:rPr>
          <w:rFonts w:eastAsia="Calibri"/>
          <w:lang w:eastAsia="en-US"/>
        </w:rPr>
        <w:t xml:space="preserve">-парковка», «Обустройство сквера с освещением, </w:t>
      </w:r>
      <w:proofErr w:type="spellStart"/>
      <w:r w:rsidRPr="005C3246">
        <w:rPr>
          <w:rFonts w:eastAsia="Calibri"/>
          <w:lang w:eastAsia="en-US"/>
        </w:rPr>
        <w:t>МАФами</w:t>
      </w:r>
      <w:proofErr w:type="spellEnd"/>
      <w:r w:rsidRPr="005C3246">
        <w:rPr>
          <w:rFonts w:eastAsia="Calibri"/>
          <w:lang w:eastAsia="en-US"/>
        </w:rPr>
        <w:t xml:space="preserve"> и </w:t>
      </w:r>
      <w:proofErr w:type="spellStart"/>
      <w:r w:rsidRPr="005C3246">
        <w:rPr>
          <w:rFonts w:eastAsia="Calibri"/>
          <w:lang w:eastAsia="en-US"/>
        </w:rPr>
        <w:t>озелением</w:t>
      </w:r>
      <w:proofErr w:type="spellEnd"/>
      <w:r w:rsidRPr="005C3246">
        <w:rPr>
          <w:rFonts w:eastAsia="Calibri"/>
          <w:lang w:eastAsia="en-US"/>
        </w:rPr>
        <w:t xml:space="preserve">», «Тротуар вдоль улицы Героев </w:t>
      </w:r>
      <w:proofErr w:type="spellStart"/>
      <w:r w:rsidRPr="005C3246">
        <w:rPr>
          <w:rFonts w:eastAsia="Calibri"/>
          <w:lang w:eastAsia="en-US"/>
        </w:rPr>
        <w:t>Самотлора</w:t>
      </w:r>
      <w:proofErr w:type="spellEnd"/>
      <w:r w:rsidRPr="005C3246">
        <w:rPr>
          <w:rFonts w:eastAsia="Calibri"/>
          <w:lang w:eastAsia="en-US"/>
        </w:rPr>
        <w:t xml:space="preserve"> четная сторона с велодорожкой, освещением, лавочками, урнами, озеленением от улицы Ленина до улицы </w:t>
      </w:r>
      <w:proofErr w:type="spellStart"/>
      <w:r w:rsidRPr="005C3246">
        <w:rPr>
          <w:rFonts w:eastAsia="Calibri"/>
          <w:lang w:eastAsia="en-US"/>
        </w:rPr>
        <w:t>Нововартовская</w:t>
      </w:r>
      <w:proofErr w:type="spellEnd"/>
      <w:r w:rsidRPr="005C3246">
        <w:rPr>
          <w:rFonts w:eastAsia="Calibri"/>
          <w:lang w:eastAsia="en-US"/>
        </w:rPr>
        <w:t>»;</w:t>
      </w:r>
    </w:p>
    <w:p w14:paraId="1D9F0F27" w14:textId="7EE777AA"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муниципальная программа «Обеспечение доступным и комфортным жильем жителей города Нижневартовска»</w:t>
      </w:r>
      <w:r w:rsidR="00C64325">
        <w:rPr>
          <w:rFonts w:eastAsia="Calibri"/>
          <w:lang w:eastAsia="en-US"/>
        </w:rPr>
        <w:t> – </w:t>
      </w:r>
      <w:r w:rsidRPr="005C3246">
        <w:rPr>
          <w:rFonts w:eastAsia="Calibri"/>
          <w:lang w:eastAsia="en-US"/>
        </w:rPr>
        <w:t>«Приспособление по решению органа местного самоуправления жилых помещений и общего имущества в многоквартирных домах с учетом потребностей инвалидов».</w:t>
      </w:r>
    </w:p>
    <w:p w14:paraId="7A150CE0" w14:textId="108844BD" w:rsidR="005C3246" w:rsidRPr="005C3246" w:rsidRDefault="005C3246" w:rsidP="002D3634">
      <w:pPr>
        <w:tabs>
          <w:tab w:val="left" w:pos="851"/>
          <w:tab w:val="left" w:pos="993"/>
        </w:tabs>
        <w:ind w:firstLine="708"/>
        <w:jc w:val="both"/>
        <w:rPr>
          <w:rFonts w:eastAsia="Calibri"/>
          <w:lang w:eastAsia="en-US"/>
        </w:rPr>
      </w:pPr>
      <w:r w:rsidRPr="005C3246">
        <w:rPr>
          <w:rFonts w:eastAsia="Calibri"/>
          <w:lang w:eastAsia="en-US"/>
        </w:rPr>
        <w:t xml:space="preserve">Кроме того, Департаментом финансов в нарушение требований пункта 2 статьи 179 БК РФ, согласно которому объем бюджетных ассигнований на финансовое обеспечение реализации муниципальных программ утверждается решением о бюджете по </w:t>
      </w:r>
      <w:r w:rsidRPr="005C3246">
        <w:rPr>
          <w:rFonts w:eastAsia="Calibri"/>
          <w:lang w:eastAsia="en-US"/>
        </w:rPr>
        <w:lastRenderedPageBreak/>
        <w:t xml:space="preserve">соответствующей каждой программе целевой статье расходов бюджета в соответствии с перечнем и структурой муниципальных программ, определенными местной администрацией муниципального образования, допущено планирование в проекте Решения о бюджете города на </w:t>
      </w:r>
      <w:r w:rsidR="00C64325">
        <w:rPr>
          <w:rFonts w:eastAsia="Calibri"/>
          <w:lang w:eastAsia="en-US"/>
        </w:rPr>
        <w:t>2024–2026</w:t>
      </w:r>
      <w:r w:rsidRPr="005C3246">
        <w:rPr>
          <w:rFonts w:eastAsia="Calibri"/>
          <w:lang w:eastAsia="en-US"/>
        </w:rPr>
        <w:t xml:space="preserve"> годы бюджетных ассигнований в объеме 100,00 тыс. рублей на каждый год в рамках муниципальной программы «Энергосбережение и повышение энергетической эффективности в муниципальном образовании город Нижневартовск» по основному мероприятию «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 которое отсутствует в проекте паспорта соответствующей муниципальной программы. </w:t>
      </w:r>
    </w:p>
    <w:p w14:paraId="7A16F2F6" w14:textId="77777777" w:rsidR="00A72A4C" w:rsidRPr="00700121" w:rsidRDefault="00A72A4C" w:rsidP="007904EB">
      <w:pPr>
        <w:overflowPunct w:val="0"/>
        <w:autoSpaceDE w:val="0"/>
        <w:autoSpaceDN w:val="0"/>
        <w:adjustRightInd w:val="0"/>
        <w:ind w:firstLine="851"/>
        <w:jc w:val="center"/>
        <w:textAlignment w:val="baseline"/>
        <w:rPr>
          <w:b/>
          <w:sz w:val="16"/>
          <w:szCs w:val="16"/>
        </w:rPr>
      </w:pPr>
    </w:p>
    <w:p w14:paraId="35EF743B" w14:textId="7CAE7E77" w:rsidR="00EE4059" w:rsidRPr="00400C59" w:rsidRDefault="001A508F" w:rsidP="007904EB">
      <w:pPr>
        <w:ind w:firstLine="709"/>
        <w:jc w:val="center"/>
        <w:rPr>
          <w:lang w:eastAsia="en-US"/>
        </w:rPr>
      </w:pPr>
      <w:r w:rsidRPr="00400C59">
        <w:rPr>
          <w:lang w:eastAsia="en-US"/>
        </w:rPr>
        <w:t xml:space="preserve">Раздел 8. </w:t>
      </w:r>
      <w:r w:rsidR="00A72A4C" w:rsidRPr="00400C59">
        <w:rPr>
          <w:lang w:eastAsia="en-US"/>
        </w:rPr>
        <w:t>А</w:t>
      </w:r>
      <w:r w:rsidRPr="00400C59">
        <w:rPr>
          <w:lang w:eastAsia="en-US"/>
        </w:rPr>
        <w:t>нализ планирования бюджетных ассигнований на обеспечение функций муниципальных органов города Нижневартовска и подведомственных им казенных учреждений</w:t>
      </w:r>
    </w:p>
    <w:p w14:paraId="3E4AC28A" w14:textId="52343791" w:rsidR="00025485" w:rsidRPr="00400C59" w:rsidRDefault="00025485" w:rsidP="00A72A4C">
      <w:pPr>
        <w:ind w:firstLine="709"/>
        <w:jc w:val="center"/>
        <w:rPr>
          <w:i/>
          <w:sz w:val="16"/>
          <w:szCs w:val="16"/>
          <w:lang w:eastAsia="en-US"/>
        </w:rPr>
      </w:pPr>
    </w:p>
    <w:p w14:paraId="32B2D907" w14:textId="77777777" w:rsidR="00CC1088" w:rsidRPr="00CC1088" w:rsidRDefault="00CC1088" w:rsidP="00CC1088">
      <w:pPr>
        <w:ind w:firstLine="709"/>
        <w:jc w:val="both"/>
        <w:rPr>
          <w:rFonts w:eastAsia="Calibri"/>
          <w:color w:val="000000"/>
          <w:lang w:eastAsia="en-US"/>
        </w:rPr>
      </w:pPr>
      <w:r w:rsidRPr="00CC1088">
        <w:rPr>
          <w:rFonts w:eastAsia="Calibri"/>
          <w:lang w:eastAsia="en-US"/>
        </w:rPr>
        <w:t xml:space="preserve">В Решении о бюджете города </w:t>
      </w:r>
      <w:r w:rsidRPr="00CC1088">
        <w:rPr>
          <w:lang w:eastAsia="en-US"/>
        </w:rPr>
        <w:t xml:space="preserve">на обеспечение функций муниципальных органов </w:t>
      </w:r>
      <w:r w:rsidRPr="00CC1088">
        <w:rPr>
          <w:color w:val="000000"/>
          <w:lang w:eastAsia="en-US"/>
        </w:rPr>
        <w:t xml:space="preserve">города Нижневартовска и подведомственных им казенных учреждений запланировано </w:t>
      </w:r>
      <w:r w:rsidRPr="00CC1088">
        <w:rPr>
          <w:rFonts w:eastAsia="Calibri"/>
          <w:color w:val="000000"/>
          <w:lang w:eastAsia="en-US"/>
        </w:rPr>
        <w:t>2 346 462,45 тыс. рублей на 2024 год, 2 237 271,65 тыс. рублей на 2025 год и 2 237 372,79 тыс. рублей на 2026 год, что составляет в общем объеме расходов бюджета 8,6%, 9,0% и 9,4%, соответственно</w:t>
      </w:r>
    </w:p>
    <w:p w14:paraId="123CC2E1" w14:textId="77777777" w:rsidR="00CC1088" w:rsidRPr="00CC1088" w:rsidRDefault="00CC1088" w:rsidP="00CC1088">
      <w:pPr>
        <w:ind w:firstLine="709"/>
        <w:jc w:val="both"/>
        <w:rPr>
          <w:lang w:eastAsia="en-US"/>
        </w:rPr>
      </w:pPr>
      <w:r w:rsidRPr="00CC1088">
        <w:rPr>
          <w:lang w:eastAsia="en-US"/>
        </w:rPr>
        <w:t>Объемы расходов на обеспечение функций муниципальных органов города Нижневартовска и подведомственных им казенных учреждений приведены в таблице ниже.</w:t>
      </w:r>
    </w:p>
    <w:p w14:paraId="400CE357" w14:textId="77777777" w:rsidR="00CC1088" w:rsidRPr="00CC1088" w:rsidRDefault="00CC1088" w:rsidP="00CC1088">
      <w:pPr>
        <w:ind w:firstLine="709"/>
        <w:jc w:val="both"/>
        <w:rPr>
          <w:sz w:val="16"/>
          <w:szCs w:val="16"/>
          <w:lang w:eastAsia="en-US"/>
        </w:rPr>
      </w:pPr>
    </w:p>
    <w:tbl>
      <w:tblPr>
        <w:tblW w:w="9356" w:type="dxa"/>
        <w:tblInd w:w="-5" w:type="dxa"/>
        <w:tblLook w:val="04A0" w:firstRow="1" w:lastRow="0" w:firstColumn="1" w:lastColumn="0" w:noHBand="0" w:noVBand="1"/>
      </w:tblPr>
      <w:tblGrid>
        <w:gridCol w:w="3402"/>
        <w:gridCol w:w="1327"/>
        <w:gridCol w:w="1161"/>
        <w:gridCol w:w="1141"/>
        <w:gridCol w:w="1161"/>
        <w:gridCol w:w="1164"/>
      </w:tblGrid>
      <w:tr w:rsidR="00CC1088" w:rsidRPr="006E696E" w14:paraId="5FBF8973" w14:textId="77777777" w:rsidTr="00BC7E53">
        <w:trPr>
          <w:trHeight w:val="25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A63E3" w14:textId="77777777" w:rsidR="00CC1088" w:rsidRPr="006E696E" w:rsidRDefault="00CC1088" w:rsidP="00CC1088">
            <w:pPr>
              <w:jc w:val="center"/>
              <w:rPr>
                <w:color w:val="000000"/>
                <w:sz w:val="16"/>
                <w:szCs w:val="16"/>
              </w:rPr>
            </w:pPr>
            <w:r w:rsidRPr="006E696E">
              <w:rPr>
                <w:color w:val="000000"/>
                <w:sz w:val="16"/>
                <w:szCs w:val="16"/>
              </w:rPr>
              <w:t>Наименование направлений расходов</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6C8CA" w14:textId="77777777" w:rsidR="00CC1088" w:rsidRPr="006E696E" w:rsidRDefault="00CC1088" w:rsidP="00CC1088">
            <w:pPr>
              <w:jc w:val="center"/>
              <w:rPr>
                <w:color w:val="000000"/>
                <w:sz w:val="16"/>
                <w:szCs w:val="16"/>
              </w:rPr>
            </w:pPr>
            <w:r w:rsidRPr="006E696E">
              <w:rPr>
                <w:color w:val="000000"/>
                <w:sz w:val="16"/>
                <w:szCs w:val="16"/>
              </w:rPr>
              <w:t>2023 год (на 01.11.2023), тыс. рублей</w:t>
            </w:r>
          </w:p>
        </w:tc>
        <w:tc>
          <w:tcPr>
            <w:tcW w:w="4627" w:type="dxa"/>
            <w:gridSpan w:val="4"/>
            <w:tcBorders>
              <w:top w:val="single" w:sz="4" w:space="0" w:color="auto"/>
              <w:left w:val="nil"/>
              <w:bottom w:val="single" w:sz="4" w:space="0" w:color="auto"/>
              <w:right w:val="single" w:sz="4" w:space="0" w:color="auto"/>
            </w:tcBorders>
            <w:shd w:val="clear" w:color="auto" w:fill="auto"/>
            <w:vAlign w:val="center"/>
            <w:hideMark/>
          </w:tcPr>
          <w:p w14:paraId="5761D89B" w14:textId="77777777" w:rsidR="00CC1088" w:rsidRPr="006E696E" w:rsidRDefault="00CC1088" w:rsidP="00CC1088">
            <w:pPr>
              <w:jc w:val="center"/>
              <w:rPr>
                <w:color w:val="000000"/>
                <w:sz w:val="16"/>
                <w:szCs w:val="16"/>
              </w:rPr>
            </w:pPr>
            <w:r w:rsidRPr="006E696E">
              <w:rPr>
                <w:color w:val="000000"/>
                <w:sz w:val="16"/>
                <w:szCs w:val="16"/>
              </w:rPr>
              <w:t>Проект Решения о бюджете города, тыс. рублей</w:t>
            </w:r>
          </w:p>
        </w:tc>
      </w:tr>
      <w:tr w:rsidR="00CC1088" w:rsidRPr="006E696E" w14:paraId="6BB2154A" w14:textId="77777777" w:rsidTr="00BC7E53">
        <w:trPr>
          <w:trHeight w:val="48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208E422" w14:textId="77777777" w:rsidR="00CC1088" w:rsidRPr="006E696E" w:rsidRDefault="00CC1088" w:rsidP="00CC1088">
            <w:pPr>
              <w:rPr>
                <w:color w:val="000000"/>
                <w:sz w:val="16"/>
                <w:szCs w:val="16"/>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3A24C0A6" w14:textId="77777777" w:rsidR="00CC1088" w:rsidRPr="006E696E" w:rsidRDefault="00CC1088" w:rsidP="00CC1088">
            <w:pPr>
              <w:rPr>
                <w:color w:val="000000"/>
                <w:sz w:val="16"/>
                <w:szCs w:val="16"/>
              </w:rPr>
            </w:pPr>
          </w:p>
        </w:tc>
        <w:tc>
          <w:tcPr>
            <w:tcW w:w="1161" w:type="dxa"/>
            <w:tcBorders>
              <w:top w:val="nil"/>
              <w:left w:val="nil"/>
              <w:bottom w:val="single" w:sz="4" w:space="0" w:color="auto"/>
              <w:right w:val="single" w:sz="4" w:space="0" w:color="auto"/>
            </w:tcBorders>
            <w:shd w:val="clear" w:color="auto" w:fill="auto"/>
            <w:vAlign w:val="center"/>
            <w:hideMark/>
          </w:tcPr>
          <w:p w14:paraId="2EFF610B" w14:textId="77777777" w:rsidR="00CC1088" w:rsidRPr="006E696E" w:rsidRDefault="00CC1088" w:rsidP="00CC1088">
            <w:pPr>
              <w:jc w:val="center"/>
              <w:rPr>
                <w:color w:val="000000"/>
                <w:sz w:val="16"/>
                <w:szCs w:val="16"/>
              </w:rPr>
            </w:pPr>
            <w:r w:rsidRPr="006E696E">
              <w:rPr>
                <w:color w:val="000000"/>
                <w:sz w:val="16"/>
                <w:szCs w:val="16"/>
              </w:rPr>
              <w:t>2024 год</w:t>
            </w:r>
          </w:p>
        </w:tc>
        <w:tc>
          <w:tcPr>
            <w:tcW w:w="1141" w:type="dxa"/>
            <w:tcBorders>
              <w:top w:val="nil"/>
              <w:left w:val="nil"/>
              <w:bottom w:val="single" w:sz="4" w:space="0" w:color="auto"/>
              <w:right w:val="single" w:sz="4" w:space="0" w:color="auto"/>
            </w:tcBorders>
            <w:shd w:val="clear" w:color="auto" w:fill="auto"/>
            <w:vAlign w:val="center"/>
            <w:hideMark/>
          </w:tcPr>
          <w:p w14:paraId="163ABA71" w14:textId="0B2E37D5" w:rsidR="00CC1088" w:rsidRPr="006E696E" w:rsidRDefault="00CC1088" w:rsidP="00CC1088">
            <w:pPr>
              <w:jc w:val="center"/>
              <w:rPr>
                <w:color w:val="000000"/>
                <w:sz w:val="16"/>
                <w:szCs w:val="16"/>
              </w:rPr>
            </w:pPr>
            <w:r w:rsidRPr="006E696E">
              <w:rPr>
                <w:color w:val="000000"/>
                <w:sz w:val="16"/>
                <w:szCs w:val="16"/>
              </w:rPr>
              <w:t>Отклонение</w:t>
            </w:r>
            <w:r w:rsidR="007267CD" w:rsidRPr="006E696E">
              <w:rPr>
                <w:color w:val="000000"/>
                <w:sz w:val="16"/>
                <w:szCs w:val="16"/>
              </w:rPr>
              <w:t xml:space="preserve"> от 2023 года</w:t>
            </w:r>
          </w:p>
        </w:tc>
        <w:tc>
          <w:tcPr>
            <w:tcW w:w="1161" w:type="dxa"/>
            <w:tcBorders>
              <w:top w:val="nil"/>
              <w:left w:val="nil"/>
              <w:bottom w:val="single" w:sz="4" w:space="0" w:color="auto"/>
              <w:right w:val="single" w:sz="4" w:space="0" w:color="auto"/>
            </w:tcBorders>
            <w:shd w:val="clear" w:color="auto" w:fill="auto"/>
            <w:vAlign w:val="center"/>
            <w:hideMark/>
          </w:tcPr>
          <w:p w14:paraId="660F338D" w14:textId="77777777" w:rsidR="00CC1088" w:rsidRPr="006E696E" w:rsidRDefault="00CC1088" w:rsidP="00CC1088">
            <w:pPr>
              <w:jc w:val="center"/>
              <w:rPr>
                <w:color w:val="000000"/>
                <w:sz w:val="16"/>
                <w:szCs w:val="16"/>
              </w:rPr>
            </w:pPr>
            <w:r w:rsidRPr="006E696E">
              <w:rPr>
                <w:color w:val="000000"/>
                <w:sz w:val="16"/>
                <w:szCs w:val="16"/>
              </w:rPr>
              <w:t>2025 год</w:t>
            </w:r>
          </w:p>
        </w:tc>
        <w:tc>
          <w:tcPr>
            <w:tcW w:w="1164" w:type="dxa"/>
            <w:tcBorders>
              <w:top w:val="nil"/>
              <w:left w:val="nil"/>
              <w:bottom w:val="single" w:sz="4" w:space="0" w:color="auto"/>
              <w:right w:val="single" w:sz="4" w:space="0" w:color="auto"/>
            </w:tcBorders>
            <w:shd w:val="clear" w:color="auto" w:fill="auto"/>
            <w:vAlign w:val="center"/>
            <w:hideMark/>
          </w:tcPr>
          <w:p w14:paraId="70399265" w14:textId="77777777" w:rsidR="00CC1088" w:rsidRPr="006E696E" w:rsidRDefault="00CC1088" w:rsidP="00CC1088">
            <w:pPr>
              <w:jc w:val="center"/>
              <w:rPr>
                <w:color w:val="000000"/>
                <w:sz w:val="16"/>
                <w:szCs w:val="16"/>
              </w:rPr>
            </w:pPr>
            <w:r w:rsidRPr="006E696E">
              <w:rPr>
                <w:color w:val="000000"/>
                <w:sz w:val="16"/>
                <w:szCs w:val="16"/>
              </w:rPr>
              <w:t>2026 год</w:t>
            </w:r>
          </w:p>
        </w:tc>
      </w:tr>
      <w:tr w:rsidR="00CC1088" w:rsidRPr="006E696E" w14:paraId="37050352" w14:textId="77777777" w:rsidTr="00BC7E53">
        <w:trPr>
          <w:trHeight w:val="480"/>
        </w:trPr>
        <w:tc>
          <w:tcPr>
            <w:tcW w:w="3402" w:type="dxa"/>
            <w:tcBorders>
              <w:top w:val="single" w:sz="4" w:space="0" w:color="auto"/>
              <w:left w:val="single" w:sz="4" w:space="0" w:color="auto"/>
              <w:bottom w:val="single" w:sz="4" w:space="0" w:color="auto"/>
              <w:right w:val="single" w:sz="4" w:space="0" w:color="auto"/>
            </w:tcBorders>
            <w:vAlign w:val="center"/>
          </w:tcPr>
          <w:p w14:paraId="29E7A79A" w14:textId="77777777" w:rsidR="00CC1088" w:rsidRPr="006E696E" w:rsidRDefault="00CC1088" w:rsidP="00CC1088">
            <w:pPr>
              <w:rPr>
                <w:color w:val="000000"/>
                <w:sz w:val="16"/>
                <w:szCs w:val="16"/>
              </w:rPr>
            </w:pPr>
            <w:r w:rsidRPr="006E696E">
              <w:rPr>
                <w:color w:val="000000"/>
                <w:sz w:val="16"/>
                <w:szCs w:val="16"/>
              </w:rPr>
              <w:t xml:space="preserve">Обеспечение </w:t>
            </w:r>
            <w:r w:rsidRPr="006E696E">
              <w:rPr>
                <w:sz w:val="16"/>
                <w:szCs w:val="16"/>
              </w:rPr>
              <w:t>функций муниципальных органов города Нижневартовска и подведомственных им казенных учреждений</w:t>
            </w:r>
          </w:p>
        </w:tc>
        <w:tc>
          <w:tcPr>
            <w:tcW w:w="1327" w:type="dxa"/>
            <w:tcBorders>
              <w:top w:val="single" w:sz="4" w:space="0" w:color="auto"/>
              <w:left w:val="single" w:sz="4" w:space="0" w:color="auto"/>
              <w:bottom w:val="single" w:sz="4" w:space="0" w:color="000000"/>
              <w:right w:val="single" w:sz="4" w:space="0" w:color="auto"/>
            </w:tcBorders>
            <w:vAlign w:val="center"/>
          </w:tcPr>
          <w:p w14:paraId="37159231" w14:textId="77777777" w:rsidR="00CC1088" w:rsidRPr="006E696E" w:rsidRDefault="00CC1088" w:rsidP="009D5B09">
            <w:pPr>
              <w:jc w:val="right"/>
              <w:rPr>
                <w:color w:val="000000"/>
                <w:sz w:val="16"/>
                <w:szCs w:val="16"/>
              </w:rPr>
            </w:pPr>
            <w:r w:rsidRPr="006E696E">
              <w:rPr>
                <w:sz w:val="16"/>
                <w:szCs w:val="16"/>
              </w:rPr>
              <w:t>2 129 414,75</w:t>
            </w:r>
          </w:p>
        </w:tc>
        <w:tc>
          <w:tcPr>
            <w:tcW w:w="1161" w:type="dxa"/>
            <w:tcBorders>
              <w:top w:val="nil"/>
              <w:left w:val="nil"/>
              <w:bottom w:val="single" w:sz="4" w:space="0" w:color="auto"/>
              <w:right w:val="single" w:sz="4" w:space="0" w:color="auto"/>
            </w:tcBorders>
            <w:shd w:val="clear" w:color="auto" w:fill="auto"/>
            <w:vAlign w:val="center"/>
          </w:tcPr>
          <w:p w14:paraId="51963412" w14:textId="77777777" w:rsidR="00CC1088" w:rsidRPr="006E696E" w:rsidRDefault="00CC1088" w:rsidP="009D5B09">
            <w:pPr>
              <w:jc w:val="right"/>
              <w:rPr>
                <w:color w:val="000000"/>
                <w:sz w:val="16"/>
                <w:szCs w:val="16"/>
              </w:rPr>
            </w:pPr>
            <w:r w:rsidRPr="006E696E">
              <w:rPr>
                <w:sz w:val="16"/>
                <w:szCs w:val="16"/>
              </w:rPr>
              <w:t>2 346 462,45</w:t>
            </w:r>
          </w:p>
        </w:tc>
        <w:tc>
          <w:tcPr>
            <w:tcW w:w="1141" w:type="dxa"/>
            <w:tcBorders>
              <w:top w:val="nil"/>
              <w:left w:val="nil"/>
              <w:bottom w:val="single" w:sz="4" w:space="0" w:color="auto"/>
              <w:right w:val="single" w:sz="4" w:space="0" w:color="auto"/>
            </w:tcBorders>
            <w:shd w:val="clear" w:color="auto" w:fill="auto"/>
            <w:vAlign w:val="center"/>
          </w:tcPr>
          <w:p w14:paraId="0A588151" w14:textId="77777777" w:rsidR="00CC1088" w:rsidRPr="006E696E" w:rsidRDefault="00CC1088" w:rsidP="009D5B09">
            <w:pPr>
              <w:jc w:val="right"/>
              <w:rPr>
                <w:color w:val="000000"/>
                <w:sz w:val="16"/>
                <w:szCs w:val="16"/>
              </w:rPr>
            </w:pPr>
            <w:r w:rsidRPr="006E696E">
              <w:rPr>
                <w:color w:val="000000"/>
                <w:sz w:val="16"/>
                <w:szCs w:val="16"/>
              </w:rPr>
              <w:t>217 047,70</w:t>
            </w:r>
          </w:p>
        </w:tc>
        <w:tc>
          <w:tcPr>
            <w:tcW w:w="1161" w:type="dxa"/>
            <w:tcBorders>
              <w:top w:val="nil"/>
              <w:left w:val="nil"/>
              <w:bottom w:val="single" w:sz="4" w:space="0" w:color="auto"/>
              <w:right w:val="single" w:sz="4" w:space="0" w:color="auto"/>
            </w:tcBorders>
            <w:shd w:val="clear" w:color="auto" w:fill="auto"/>
            <w:vAlign w:val="center"/>
          </w:tcPr>
          <w:p w14:paraId="0065ADB0" w14:textId="77777777" w:rsidR="00CC1088" w:rsidRPr="006E696E" w:rsidRDefault="00CC1088" w:rsidP="009D5B09">
            <w:pPr>
              <w:jc w:val="right"/>
              <w:rPr>
                <w:sz w:val="16"/>
                <w:szCs w:val="16"/>
              </w:rPr>
            </w:pPr>
            <w:r w:rsidRPr="006E696E">
              <w:rPr>
                <w:sz w:val="16"/>
                <w:szCs w:val="16"/>
              </w:rPr>
              <w:t>2 237 271,65</w:t>
            </w:r>
          </w:p>
        </w:tc>
        <w:tc>
          <w:tcPr>
            <w:tcW w:w="1164" w:type="dxa"/>
            <w:tcBorders>
              <w:top w:val="nil"/>
              <w:left w:val="nil"/>
              <w:bottom w:val="single" w:sz="4" w:space="0" w:color="auto"/>
              <w:right w:val="single" w:sz="4" w:space="0" w:color="auto"/>
            </w:tcBorders>
            <w:shd w:val="clear" w:color="auto" w:fill="auto"/>
            <w:vAlign w:val="center"/>
          </w:tcPr>
          <w:p w14:paraId="57C4E153" w14:textId="77777777" w:rsidR="00CC1088" w:rsidRPr="006E696E" w:rsidRDefault="00CC1088" w:rsidP="009D5B09">
            <w:pPr>
              <w:jc w:val="right"/>
              <w:rPr>
                <w:sz w:val="16"/>
                <w:szCs w:val="16"/>
              </w:rPr>
            </w:pPr>
            <w:r w:rsidRPr="006E696E">
              <w:rPr>
                <w:sz w:val="16"/>
                <w:szCs w:val="16"/>
              </w:rPr>
              <w:t>2 237 372,79</w:t>
            </w:r>
          </w:p>
        </w:tc>
      </w:tr>
    </w:tbl>
    <w:p w14:paraId="565D44AB" w14:textId="77777777" w:rsidR="00CC1088" w:rsidRPr="00CC1088" w:rsidRDefault="00CC1088" w:rsidP="00CC1088">
      <w:pPr>
        <w:jc w:val="both"/>
        <w:rPr>
          <w:color w:val="000000"/>
          <w:sz w:val="16"/>
          <w:szCs w:val="16"/>
          <w:lang w:eastAsia="en-US"/>
        </w:rPr>
      </w:pPr>
    </w:p>
    <w:p w14:paraId="532032D4" w14:textId="77777777" w:rsidR="00CC1088" w:rsidRPr="00CC1088" w:rsidRDefault="00CC1088" w:rsidP="00CC1088">
      <w:pPr>
        <w:ind w:firstLine="708"/>
        <w:jc w:val="both"/>
        <w:rPr>
          <w:color w:val="000000"/>
          <w:lang w:eastAsia="en-US"/>
        </w:rPr>
      </w:pPr>
      <w:r w:rsidRPr="00CC1088">
        <w:rPr>
          <w:color w:val="000000"/>
          <w:lang w:eastAsia="en-US"/>
        </w:rPr>
        <w:t>Увеличение бюджетных ассигнований на</w:t>
      </w:r>
      <w:r w:rsidRPr="00CC1088">
        <w:rPr>
          <w:lang w:eastAsia="en-US"/>
        </w:rPr>
        <w:t xml:space="preserve"> обеспечение функций муниципальных органов города Нижневартовска и подведомственных им казенных учреждений</w:t>
      </w:r>
      <w:r w:rsidRPr="00CC1088">
        <w:rPr>
          <w:color w:val="000000"/>
          <w:lang w:eastAsia="en-US"/>
        </w:rPr>
        <w:t xml:space="preserve"> в проекте Решения о бюджете города по сравнению с объемами сводной бюджетной росписи на 2023 год по состоянию на 01.11.2023 года в основном связано с индексацией фондов оплаты труда на 5,5% с 01.10.2023 года.</w:t>
      </w:r>
    </w:p>
    <w:p w14:paraId="154ADFA3" w14:textId="77777777" w:rsidR="00CC1088" w:rsidRPr="00CC1088" w:rsidRDefault="00CC1088" w:rsidP="00CC1088">
      <w:pPr>
        <w:ind w:firstLine="709"/>
        <w:jc w:val="both"/>
        <w:rPr>
          <w:color w:val="000000"/>
          <w:lang w:eastAsia="en-US"/>
        </w:rPr>
      </w:pPr>
      <w:r w:rsidRPr="00CC1088">
        <w:rPr>
          <w:color w:val="000000"/>
          <w:lang w:eastAsia="en-US"/>
        </w:rPr>
        <w:t xml:space="preserve">Необходимо отметить, что индексация с 1 октября 2024 года на 4,0% фондов оплаты труда по категориям работников муниципальных учреждений, не подпадающим под действие указов Президента Российской Федерации от 2012 года, </w:t>
      </w:r>
      <w:r w:rsidRPr="00CC1088">
        <w:rPr>
          <w:lang w:eastAsia="en-US"/>
        </w:rPr>
        <w:t>не учтена</w:t>
      </w:r>
      <w:r w:rsidRPr="00CC1088">
        <w:rPr>
          <w:color w:val="000000"/>
          <w:lang w:eastAsia="en-US"/>
        </w:rPr>
        <w:t xml:space="preserve"> в объеме расходов на обеспечение функций муниципальных органов</w:t>
      </w:r>
      <w:r w:rsidRPr="00CC1088">
        <w:rPr>
          <w:lang w:eastAsia="en-US"/>
        </w:rPr>
        <w:t xml:space="preserve"> города Нижневартовска и подведомственных им казенных учреждений. </w:t>
      </w:r>
      <w:r w:rsidRPr="00CC1088">
        <w:rPr>
          <w:color w:val="000000"/>
          <w:lang w:eastAsia="en-US"/>
        </w:rPr>
        <w:t>Объем бюджетных ассигнований на индексацию с 1 октября 2024 года на 4,0% фонда оплаты труда по категориям работников, не подпадающим под действие указов Президента Российской Федерации от 2012 года, предусмотрен в бюджете города на 2024 год в составе зарезервированных средств до принятия соответствующего решения муниципальным правовым актом.</w:t>
      </w:r>
    </w:p>
    <w:p w14:paraId="747223EA" w14:textId="77777777" w:rsidR="00CC1088" w:rsidRPr="00CC1088" w:rsidRDefault="00CC1088" w:rsidP="00700121">
      <w:pPr>
        <w:ind w:firstLine="709"/>
        <w:jc w:val="both"/>
        <w:rPr>
          <w:color w:val="000000"/>
          <w:lang w:eastAsia="en-US"/>
        </w:rPr>
      </w:pPr>
      <w:r w:rsidRPr="00CC1088">
        <w:rPr>
          <w:rFonts w:eastAsia="Calibri"/>
          <w:color w:val="000000"/>
          <w:lang w:eastAsia="en-US"/>
        </w:rPr>
        <w:t xml:space="preserve">В результате выборочной оценки правомерности и обоснованности формирования и распределения средств на </w:t>
      </w:r>
      <w:r w:rsidRPr="00CC1088">
        <w:rPr>
          <w:color w:val="000000"/>
          <w:lang w:eastAsia="en-US"/>
        </w:rPr>
        <w:t xml:space="preserve">обеспечение функций муниципальных органов города Нижневартовска и подведомственных им казенных учреждений </w:t>
      </w:r>
      <w:r w:rsidRPr="00CC1088">
        <w:rPr>
          <w:rFonts w:eastAsia="Calibri"/>
          <w:color w:val="000000"/>
          <w:lang w:eastAsia="en-US"/>
        </w:rPr>
        <w:t>на 2024 год и плановый период 2025 и 2026 годов нарушений и замечаний не выявлено.</w:t>
      </w:r>
    </w:p>
    <w:p w14:paraId="156EDE0B" w14:textId="27C6C3D0" w:rsidR="00A46FA9" w:rsidRPr="00700121" w:rsidRDefault="00A46FA9" w:rsidP="00A72A4C">
      <w:pPr>
        <w:ind w:firstLine="709"/>
        <w:jc w:val="both"/>
        <w:rPr>
          <w:i/>
          <w:sz w:val="16"/>
          <w:szCs w:val="16"/>
        </w:rPr>
      </w:pPr>
    </w:p>
    <w:p w14:paraId="5CFB6E3F" w14:textId="77777777"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A46FA9">
        <w:rPr>
          <w:i/>
        </w:rPr>
        <w:t>Оценка составления и утверждения проекта бюджетной сметы органов местного самоуправления города, созданных в форме казенных учреждений и подведомственными им казенными учреждениями на предмет соответствия установленным требованиям</w:t>
      </w:r>
    </w:p>
    <w:p w14:paraId="34C150C3" w14:textId="77777777" w:rsidR="00A46FA9" w:rsidRPr="00700121"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16"/>
          <w:szCs w:val="16"/>
        </w:rPr>
      </w:pPr>
    </w:p>
    <w:p w14:paraId="77441590" w14:textId="1713D659" w:rsidR="00A46FA9" w:rsidRPr="00A46FA9" w:rsidRDefault="00A46FA9" w:rsidP="00A46FA9">
      <w:pPr>
        <w:ind w:firstLine="709"/>
        <w:jc w:val="both"/>
      </w:pPr>
      <w:r w:rsidRPr="00A46FA9">
        <w:lastRenderedPageBreak/>
        <w:t>Финансовое обеспечение деятельности казенных учреждений осуществляется за счет средств соответствующего бюджета бюджетной системы Российской Федерации и на основании бюджетных смет (</w:t>
      </w:r>
      <w:hyperlink r:id="rId38" w:history="1">
        <w:r w:rsidRPr="00A46FA9">
          <w:t>пункты 2, 11 статьи 161</w:t>
        </w:r>
      </w:hyperlink>
      <w:r w:rsidRPr="00A46FA9">
        <w:t xml:space="preserve"> </w:t>
      </w:r>
      <w:r w:rsidR="007267CD">
        <w:t>БК РФ)</w:t>
      </w:r>
      <w:r w:rsidRPr="00A46FA9">
        <w:t xml:space="preserve">. В силу статьи 221 БК РФ бюджетная смета казенного учреждения составляется, утверждается и ведется в </w:t>
      </w:r>
      <w:hyperlink r:id="rId39" w:history="1">
        <w:r w:rsidRPr="00A46FA9">
          <w:t>порядке</w:t>
        </w:r>
      </w:hyperlink>
      <w:r w:rsidRPr="00A46FA9">
        <w:t xml:space="preserve">, определенном главным распорядителем бюджетных средств, в ведении которого находится казенное учреждение, в соответствии с </w:t>
      </w:r>
      <w:hyperlink r:id="rId40" w:history="1">
        <w:r w:rsidRPr="00A46FA9">
          <w:t>общими требованиями</w:t>
        </w:r>
      </w:hyperlink>
      <w:r w:rsidRPr="00A46FA9">
        <w:t xml:space="preserve">, установленными Министерством финансов Российской Федерации. </w:t>
      </w:r>
      <w:hyperlink r:id="rId41" w:history="1">
        <w:r w:rsidRPr="00A46FA9">
          <w:t>Общие требования</w:t>
        </w:r>
      </w:hyperlink>
      <w:r w:rsidRPr="00A46FA9">
        <w:t xml:space="preserve"> к порядку составления, утверждения и ведения бюджетных смет казенных учреждений установлены приказом Министерства финансов Российской Федерации от 14.02.2018 </w:t>
      </w:r>
      <w:r w:rsidR="00E6272B">
        <w:t>№ </w:t>
      </w:r>
      <w:r w:rsidRPr="00A46FA9">
        <w:t>26н «Об общих требованиях к порядку составления, утверждения и ведения бюджетных смет казенных учреждений» (далее в настоящем разделе</w:t>
      </w:r>
      <w:r w:rsidR="00C64325">
        <w:t> – </w:t>
      </w:r>
      <w:r w:rsidRPr="00A46FA9">
        <w:t>Общие требования).</w:t>
      </w:r>
    </w:p>
    <w:p w14:paraId="09FC3585" w14:textId="227994A9" w:rsidR="00A46FA9" w:rsidRPr="00A46FA9" w:rsidRDefault="00A46FA9" w:rsidP="00A46FA9">
      <w:pPr>
        <w:ind w:firstLine="709"/>
        <w:jc w:val="both"/>
      </w:pPr>
      <w:r w:rsidRPr="00A46FA9">
        <w:t>В соответствии с пунктами 5, 8 Общих требований главный распорядитель средств местного бюджета вправе установить в Порядке главного распорядителя бюджетных средств положения для составления, ведения и утверждения смет для подведомственных учреждений</w:t>
      </w:r>
      <w:r w:rsidR="007267CD">
        <w:t>,</w:t>
      </w:r>
      <w:r w:rsidRPr="00A46FA9">
        <w:t xml:space="preserve"> в том числе порядок и сроки составления и подписания проектов смет, порядок и сроки составления, ведения и утверждения смет (внесения изменений в сметы). </w:t>
      </w:r>
    </w:p>
    <w:p w14:paraId="2B9DDAB4" w14:textId="77777777"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46FA9">
        <w:t xml:space="preserve">Согласно пункту 8 Общих требований смета составляется на основании обоснований (расчетов) плановых сметных показателей, являющихся неотъемлемой частью сметы. Обоснования (расчеты) плановых сметных показателей составляются в процессе формирования проекта закона (решения) о бюджете на очередной финансовый год (на очередной финансовый год и плановый период) и утверждаются в соответствии с </w:t>
      </w:r>
      <w:hyperlink r:id="rId42" w:history="1">
        <w:r w:rsidRPr="00A46FA9">
          <w:t>главой III</w:t>
        </w:r>
      </w:hyperlink>
      <w:r w:rsidRPr="00A46FA9">
        <w:t xml:space="preserve"> Общих требований.</w:t>
      </w:r>
    </w:p>
    <w:p w14:paraId="61DBE562" w14:textId="77777777"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46FA9">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порядком ведения сметы.</w:t>
      </w:r>
    </w:p>
    <w:p w14:paraId="4BFBD112" w14:textId="54F7F351" w:rsidR="00A46FA9" w:rsidRPr="00A46FA9" w:rsidRDefault="00A46FA9" w:rsidP="00A46FA9">
      <w:pPr>
        <w:ind w:firstLine="709"/>
        <w:jc w:val="both"/>
      </w:pPr>
      <w:r w:rsidRPr="00A46FA9">
        <w:rPr>
          <w:rFonts w:eastAsiaTheme="minorHAnsi"/>
          <w:lang w:eastAsia="en-US"/>
        </w:rPr>
        <w:t xml:space="preserve">Во исполнение требований бюджетного законодательства всеми </w:t>
      </w:r>
      <w:r w:rsidRPr="00A46FA9">
        <w:t>ГРБС города разработаны и утверждены Порядки составления, утверждения и ведения бюджетных смет казенных учреждений (далее при совместном упоминании</w:t>
      </w:r>
      <w:r w:rsidR="00C64325">
        <w:t> – </w:t>
      </w:r>
      <w:r w:rsidRPr="00A46FA9">
        <w:t xml:space="preserve">Порядки ведения смет). </w:t>
      </w:r>
    </w:p>
    <w:p w14:paraId="16906BAB" w14:textId="77777777" w:rsidR="00A46FA9" w:rsidRPr="00A46FA9" w:rsidRDefault="00A46FA9" w:rsidP="00A46FA9">
      <w:pPr>
        <w:ind w:firstLine="709"/>
        <w:jc w:val="both"/>
      </w:pPr>
      <w:r w:rsidRPr="00A46FA9">
        <w:t>По итогам проведенной выборочным способом оценки положений предоставленных Порядков ведения смет ГРБС установлены нижеследующие замечания:</w:t>
      </w:r>
    </w:p>
    <w:p w14:paraId="3D7F4794" w14:textId="0BD5A8EA" w:rsidR="00A46FA9" w:rsidRPr="00A46FA9" w:rsidRDefault="00A46FA9" w:rsidP="007267CD">
      <w:pPr>
        <w:numPr>
          <w:ilvl w:val="0"/>
          <w:numId w:val="4"/>
        </w:numPr>
        <w:tabs>
          <w:tab w:val="left" w:pos="426"/>
          <w:tab w:val="left" w:pos="993"/>
        </w:tabs>
        <w:spacing w:after="200"/>
        <w:ind w:left="0" w:firstLine="709"/>
        <w:contextualSpacing/>
        <w:jc w:val="both"/>
      </w:pPr>
      <w:r w:rsidRPr="00A46FA9">
        <w:t>Согласно пунктам 2, 5, 8 Общих требований составление и подписание проекта бюджетной сметы на очередной финансовый год (на очередной финансовый год и плановый период) необходимо осуществлять в сроки и порядке, которые определил ГРБС.</w:t>
      </w:r>
    </w:p>
    <w:p w14:paraId="56E9C50B" w14:textId="66F816B0" w:rsidR="00A46FA9" w:rsidRPr="00A46FA9" w:rsidRDefault="00A46FA9" w:rsidP="00A46FA9">
      <w:pPr>
        <w:ind w:firstLine="709"/>
        <w:jc w:val="both"/>
      </w:pPr>
      <w:r w:rsidRPr="00A46FA9">
        <w:t>Согласно пункту 2.9 Порядка составления, утверждения и ведения бюджетных смет администрации города и муниципальных казенных учреждений, подведомственных администрации города, утвержденн</w:t>
      </w:r>
      <w:r w:rsidR="007267CD">
        <w:t>ого</w:t>
      </w:r>
      <w:r w:rsidRPr="00A46FA9">
        <w:t xml:space="preserve"> распоряжением Администрации города Нижневартовска от 31.05.2018 </w:t>
      </w:r>
      <w:r w:rsidR="00E6272B">
        <w:t>№ </w:t>
      </w:r>
      <w:r w:rsidRPr="00A46FA9">
        <w:t>750-р (далее</w:t>
      </w:r>
      <w:r w:rsidR="00C64325">
        <w:t> – </w:t>
      </w:r>
      <w:r w:rsidRPr="00A46FA9">
        <w:t>Поряд</w:t>
      </w:r>
      <w:r w:rsidR="007267CD">
        <w:t>о</w:t>
      </w:r>
      <w:r w:rsidRPr="00A46FA9">
        <w:t xml:space="preserve">к администрации </w:t>
      </w:r>
      <w:r w:rsidR="00E6272B">
        <w:t>№ </w:t>
      </w:r>
      <w:r w:rsidRPr="00A46FA9">
        <w:t>750-р), установлено, что проект бюджетной сметы администрации города на очередной финансовый год и на плановый период составляется управлением бухгалтерского учета и отчетности администрации города в одном экземпляре по форме согласно приложению 3 к настоящему Порядку в процессе формирования проекта решения о бюджете города на очередной финансовый год и на плановый период в соответствии с доведенными департаментом финансов администрации города предельными объемами бюджетных ассигнований с обоснованиями (расчетами) плановых сметных показателей не позднее 10 рабочих дней со дня окончательного доведения департаментом финансов администрации города предельных объемов бюджетных ассигнований, подписывается начальником управления бухгалтерского учета и отчетности</w:t>
      </w:r>
      <w:r w:rsidR="007267CD">
        <w:t> – </w:t>
      </w:r>
      <w:r w:rsidRPr="00A46FA9">
        <w:t>главным бухгалтером администрации города (в его отсутствие</w:t>
      </w:r>
      <w:r w:rsidR="007267CD">
        <w:t> – </w:t>
      </w:r>
      <w:r w:rsidRPr="00A46FA9">
        <w:t>заместителем начальника управления бухгалтерского учета и отчетности</w:t>
      </w:r>
      <w:r w:rsidR="007267CD">
        <w:t> – </w:t>
      </w:r>
      <w:r w:rsidRPr="00A46FA9">
        <w:t>заместителем главного бухгалтера администрации города), а также исполнителем и утверждается заместителем главы города с правом подписи платежных документов.</w:t>
      </w:r>
    </w:p>
    <w:p w14:paraId="61390D63" w14:textId="793C8D70" w:rsidR="00A46FA9" w:rsidRPr="00A46FA9" w:rsidRDefault="00A46FA9" w:rsidP="00A46FA9">
      <w:pPr>
        <w:spacing w:line="180" w:lineRule="atLeast"/>
        <w:ind w:firstLine="709"/>
        <w:jc w:val="both"/>
      </w:pPr>
      <w:r w:rsidRPr="00A46FA9">
        <w:lastRenderedPageBreak/>
        <w:t xml:space="preserve">Процесс формирования проекта решения о бюджете на очередной финансовый год и на плановый период предусмотрен Порядком составления проекта бюджета города Нижневартовска на очередной финансовый год и на плановый период, утвержденным постановлением Администрации города Нижневартовска от 21.04.2023 </w:t>
      </w:r>
      <w:r w:rsidR="00E6272B">
        <w:t>№ </w:t>
      </w:r>
      <w:r w:rsidRPr="00A46FA9">
        <w:t>313 (далее</w:t>
      </w:r>
      <w:r w:rsidR="00C64325">
        <w:t> – </w:t>
      </w:r>
      <w:r w:rsidRPr="00A46FA9">
        <w:t>Порядок составления проекта бюджета города)</w:t>
      </w:r>
      <w:r w:rsidR="007267CD">
        <w:t>,</w:t>
      </w:r>
      <w:r w:rsidRPr="00A46FA9">
        <w:t xml:space="preserve"> </w:t>
      </w:r>
      <w:r w:rsidR="007267CD">
        <w:t>п</w:t>
      </w:r>
      <w:r w:rsidRPr="00A46FA9">
        <w:t xml:space="preserve">риложением 2 </w:t>
      </w:r>
      <w:r w:rsidR="007267CD">
        <w:t xml:space="preserve">к которому </w:t>
      </w:r>
      <w:r w:rsidRPr="00A46FA9">
        <w:t>предусмотрен график подготовки, рассмотрения документов и материалов, разрабатываемых при составлении проекта бюджета города Нижневартовска на очередной финансовый год и на плановый период, согласно которому:</w:t>
      </w:r>
    </w:p>
    <w:p w14:paraId="64C3795C" w14:textId="77777777" w:rsidR="00A46FA9" w:rsidRPr="00A46FA9" w:rsidRDefault="00A46FA9" w:rsidP="00A46FA9">
      <w:pPr>
        <w:spacing w:line="180" w:lineRule="atLeast"/>
        <w:ind w:firstLine="709"/>
        <w:jc w:val="both"/>
      </w:pPr>
      <w:r w:rsidRPr="00A46FA9">
        <w:t>срок доведения предельных объемов бюджетных ассигнований бюджета города на очередной финансовый год и на плановый период (уточненные) департаментом финансов администрации города установлен до 25 октября текущего года (пункт 22);</w:t>
      </w:r>
    </w:p>
    <w:p w14:paraId="3A13BBED" w14:textId="77777777" w:rsidR="00A46FA9" w:rsidRPr="00A46FA9" w:rsidRDefault="00A46FA9" w:rsidP="00A46FA9">
      <w:pPr>
        <w:spacing w:line="180" w:lineRule="atLeast"/>
        <w:ind w:firstLine="709"/>
        <w:jc w:val="both"/>
      </w:pPr>
      <w:r w:rsidRPr="00A46FA9">
        <w:t>процесс составления проекта решения Думы города о бюджете города Нижневартовска на очередной финансовый год и плановый период, а также процесс формирования документов и материалов, подлежащих представлению в Думу города одновременно с указанным проектом должен быть закончен департаментом финансов администрации города до 15 ноября текущего года (пункт 23).</w:t>
      </w:r>
    </w:p>
    <w:p w14:paraId="221D5674" w14:textId="4DC0E791" w:rsidR="00A46FA9" w:rsidRPr="00A46FA9" w:rsidRDefault="00A46FA9" w:rsidP="00A46FA9">
      <w:pPr>
        <w:spacing w:line="180" w:lineRule="atLeast"/>
        <w:ind w:firstLine="709"/>
        <w:jc w:val="both"/>
      </w:pPr>
      <w:r w:rsidRPr="00A46FA9">
        <w:t xml:space="preserve">Сроков окончательного доведения предельных объемов бюджетных ассигнований бюджета города на очередной финансовый год и на плановый период, равно как и самого понятия «окончательного доведения департаментом финансов администрации города предельных объемов бюджетных ассигнований» Порядком составления проекта бюджета города, Порядком администрации </w:t>
      </w:r>
      <w:r w:rsidR="00E6272B">
        <w:t>№ </w:t>
      </w:r>
      <w:r w:rsidRPr="00A46FA9">
        <w:t>750-р не предусмотрено, в связи с чем не представляется возможным однозначно определить день, который будет являться днем окончательного доведения предельных объемов бюджетных ассигнований, от которого начинается отсчет 10 рабочих дней, в течение которых получатель бюджетных средств должен утвердить проект бюджетной сметы.</w:t>
      </w:r>
    </w:p>
    <w:p w14:paraId="5A8A746F" w14:textId="4C56846A" w:rsidR="00A46FA9" w:rsidRPr="00A46FA9" w:rsidRDefault="00A46FA9" w:rsidP="00A46FA9">
      <w:pPr>
        <w:ind w:firstLine="709"/>
        <w:jc w:val="both"/>
      </w:pPr>
      <w:r w:rsidRPr="00A46FA9">
        <w:t xml:space="preserve">Так, управлению бухгалтерского учета и отчетности администрации города доведены предельные объемы бюджетных ассигнований письмами департамента финансов администрации города </w:t>
      </w:r>
      <w:proofErr w:type="gramStart"/>
      <w:r w:rsidRPr="00A46FA9">
        <w:t>Нижневартовска  от</w:t>
      </w:r>
      <w:proofErr w:type="gramEnd"/>
      <w:r w:rsidRPr="00A46FA9">
        <w:t xml:space="preserve"> 04.10.2023 </w:t>
      </w:r>
      <w:r w:rsidR="00E6272B">
        <w:t>№ </w:t>
      </w:r>
      <w:r w:rsidRPr="00A46FA9">
        <w:t xml:space="preserve">28-Исх-1506, от 16.10.2023 </w:t>
      </w:r>
      <w:r w:rsidR="00E6272B">
        <w:t>№ </w:t>
      </w:r>
      <w:r w:rsidRPr="00A46FA9">
        <w:t xml:space="preserve">28-Исх-1597, от 25.10.2023 </w:t>
      </w:r>
      <w:r w:rsidR="00E6272B">
        <w:t>№ </w:t>
      </w:r>
      <w:r w:rsidRPr="00A46FA9">
        <w:t xml:space="preserve">28-Исх-1667, от 31.10.2023 </w:t>
      </w:r>
      <w:r w:rsidR="00E6272B">
        <w:t>№ </w:t>
      </w:r>
      <w:r w:rsidRPr="00A46FA9">
        <w:t xml:space="preserve">28-Исх-1691, от 01.11.2023 </w:t>
      </w:r>
      <w:r w:rsidR="00E6272B">
        <w:t>№ </w:t>
      </w:r>
      <w:r w:rsidRPr="00A46FA9">
        <w:t xml:space="preserve">28-Исх-1772, от 13.11.2023 </w:t>
      </w:r>
      <w:r w:rsidR="00E6272B">
        <w:t>№ </w:t>
      </w:r>
      <w:r w:rsidRPr="00A46FA9">
        <w:t xml:space="preserve">28-Исх-1787. В письме департамента финансов от 25.10.2023 </w:t>
      </w:r>
      <w:r w:rsidR="00E6272B">
        <w:t>№ </w:t>
      </w:r>
      <w:r w:rsidRPr="00A46FA9">
        <w:t xml:space="preserve">28-Исх-1667 имеется информация о том, что предельные объемы бюджетных ассигнований не являются окончательными, поскольку письмами от 31.10.2023 </w:t>
      </w:r>
      <w:r w:rsidR="00E6272B">
        <w:t>№ </w:t>
      </w:r>
      <w:r w:rsidRPr="00A46FA9">
        <w:t xml:space="preserve">28-Исх-1691, от 01.11.2023 </w:t>
      </w:r>
      <w:r w:rsidR="00E6272B">
        <w:t>№ </w:t>
      </w:r>
      <w:r w:rsidRPr="00A46FA9">
        <w:t xml:space="preserve">28-Исх-1772, от 13.11.2023 </w:t>
      </w:r>
      <w:r w:rsidR="00E6272B">
        <w:t>№ </w:t>
      </w:r>
      <w:r w:rsidRPr="00A46FA9">
        <w:t xml:space="preserve">28-Исх-1787 доводились изменения предельных объемов бюджетных ассигнований. В данной ситуации у получателя бюджетных средств согласно установленному </w:t>
      </w:r>
      <w:proofErr w:type="gramStart"/>
      <w:r w:rsidRPr="00A46FA9">
        <w:t>порядку</w:t>
      </w:r>
      <w:proofErr w:type="gramEnd"/>
      <w:r w:rsidRPr="00A46FA9">
        <w:t xml:space="preserve"> на момент формирования проекта бюджета города и внесения его на рассмотрение и утверждение Думой города не возникает обязанность по формированию проекта бюджетной сметы, поскольку предельные объемы бюджетных ассигнований, доведенные до него департаментом финансов, не являются окончательными.</w:t>
      </w:r>
    </w:p>
    <w:p w14:paraId="0CA1AD6E" w14:textId="68A6128E" w:rsidR="00A46FA9" w:rsidRPr="00A46FA9" w:rsidRDefault="00A46FA9" w:rsidP="00A46FA9">
      <w:pPr>
        <w:ind w:firstLine="709"/>
        <w:jc w:val="both"/>
      </w:pPr>
      <w:r w:rsidRPr="00A46FA9">
        <w:t>Кроме того, на основании представленных писем департамента финансов, подтверждающих доведение предельных объемов бюджетных ассигнований, определить момент окончательного доведения предельных объемов бюджетных ассигнований в процессе формирования проекта бюджета, не представляется возможным, по причине не соответствия доведения департаментом финансов предельных объемов бюджетных ассигнований требованиям Порядка составления проекта бюджета города, а именно фактически департаментом финансов доводились изменения предельных объемов бюджетных ассигнований, а не их уточнения</w:t>
      </w:r>
      <w:r w:rsidR="007267CD">
        <w:t>,</w:t>
      </w:r>
      <w:r w:rsidRPr="00A46FA9">
        <w:t xml:space="preserve"> как предусмотрено требованиями Порядка составления проекта бюджета города.</w:t>
      </w:r>
    </w:p>
    <w:p w14:paraId="3187060A" w14:textId="77777777" w:rsidR="00A46FA9" w:rsidRPr="00A46FA9" w:rsidRDefault="00A46FA9" w:rsidP="00A46FA9">
      <w:pPr>
        <w:ind w:firstLine="709"/>
        <w:jc w:val="both"/>
      </w:pPr>
      <w:r w:rsidRPr="00A46FA9">
        <w:t xml:space="preserve">Аналогичная ситуация по </w:t>
      </w:r>
      <w:proofErr w:type="spellStart"/>
      <w:r w:rsidRPr="00A46FA9">
        <w:t>неурегулированности</w:t>
      </w:r>
      <w:proofErr w:type="spellEnd"/>
      <w:r w:rsidRPr="00A46FA9">
        <w:t xml:space="preserve"> сроков доведения предельных объемов бюджетных обязательств при составлении проекта бюджетной сметы установлена: </w:t>
      </w:r>
    </w:p>
    <w:p w14:paraId="23FF8680" w14:textId="1C7FDC7E" w:rsidR="00A46FA9" w:rsidRPr="00A46FA9" w:rsidRDefault="00A46FA9" w:rsidP="00A46FA9">
      <w:pPr>
        <w:ind w:firstLine="709"/>
        <w:jc w:val="both"/>
        <w:rPr>
          <w:color w:val="000000"/>
        </w:rPr>
      </w:pPr>
      <w:r w:rsidRPr="00A46FA9">
        <w:t>в пункте 2.4 п</w:t>
      </w:r>
      <w:r w:rsidRPr="00A46FA9">
        <w:rPr>
          <w:color w:val="000000"/>
        </w:rPr>
        <w:t xml:space="preserve">риказа департамента жилищно-коммунального хозяйства администрации города Нижневартовска от 22.03.2023 </w:t>
      </w:r>
      <w:r w:rsidR="00E6272B">
        <w:rPr>
          <w:color w:val="000000"/>
        </w:rPr>
        <w:t>№ </w:t>
      </w:r>
      <w:r w:rsidRPr="00A46FA9">
        <w:rPr>
          <w:color w:val="000000"/>
        </w:rPr>
        <w:t xml:space="preserve">53/31-п «Об утверждении Порядка </w:t>
      </w:r>
      <w:r w:rsidRPr="00A46FA9">
        <w:rPr>
          <w:color w:val="000000"/>
        </w:rPr>
        <w:lastRenderedPageBreak/>
        <w:t>составления утверждения и ведения бюджетных смет департамента жилищно- коммунального хозяйства администрации города Нижневартовска и муниципального казенного учреждения, подведомственному департаменту»;</w:t>
      </w:r>
    </w:p>
    <w:p w14:paraId="1CD7A050" w14:textId="77F4CFE9" w:rsidR="00A46FA9" w:rsidRPr="00A46FA9" w:rsidRDefault="00A46FA9" w:rsidP="00A46FA9">
      <w:pPr>
        <w:spacing w:line="180" w:lineRule="atLeast"/>
        <w:ind w:firstLine="709"/>
        <w:jc w:val="both"/>
        <w:rPr>
          <w:color w:val="000000"/>
        </w:rPr>
      </w:pPr>
      <w:r w:rsidRPr="00A46FA9">
        <w:t xml:space="preserve">в </w:t>
      </w:r>
      <w:r w:rsidRPr="00A46FA9">
        <w:rPr>
          <w:color w:val="000000"/>
        </w:rPr>
        <w:t>пункте 2.4 приказа департамент</w:t>
      </w:r>
      <w:r w:rsidR="007267CD">
        <w:rPr>
          <w:color w:val="000000"/>
        </w:rPr>
        <w:t>а</w:t>
      </w:r>
      <w:r w:rsidRPr="00A46FA9">
        <w:rPr>
          <w:color w:val="000000"/>
        </w:rPr>
        <w:t xml:space="preserve"> образования администрации города Нижневартовска от 18.06.2018 </w:t>
      </w:r>
      <w:r w:rsidR="00E6272B">
        <w:rPr>
          <w:color w:val="000000"/>
        </w:rPr>
        <w:t>№ </w:t>
      </w:r>
      <w:r w:rsidRPr="00A46FA9">
        <w:rPr>
          <w:color w:val="000000"/>
        </w:rPr>
        <w:t>398 «Об утверждении Порядка составления, утверждения и ведения бюджетной сметы департамента образования администрации города Нижневартовска».</w:t>
      </w:r>
    </w:p>
    <w:p w14:paraId="172DDF4D" w14:textId="59C2C837" w:rsidR="00A46FA9" w:rsidRPr="00A46FA9" w:rsidRDefault="00A46FA9" w:rsidP="00A46FA9">
      <w:pPr>
        <w:ind w:firstLine="709"/>
        <w:jc w:val="both"/>
        <w:rPr>
          <w:color w:val="000000" w:themeColor="text1"/>
        </w:rPr>
      </w:pPr>
      <w:r w:rsidRPr="00A46FA9">
        <w:rPr>
          <w:color w:val="000000" w:themeColor="text1"/>
        </w:rPr>
        <w:t>Пунктами 2 и 5 Общих требований установлено, что ГРБС утверждает порядок составления, утверждения и ведения смет подведомственных учреждений, в котором вправе установить порядок и сроки составления и подписания проектов смет. И</w:t>
      </w:r>
      <w:r w:rsidRPr="00A46FA9">
        <w:rPr>
          <w:rFonts w:eastAsiaTheme="minorHAnsi"/>
          <w:color w:val="000000" w:themeColor="text1"/>
          <w:lang w:eastAsia="en-US"/>
        </w:rPr>
        <w:t>з положений</w:t>
      </w:r>
      <w:r w:rsidRPr="00A46FA9">
        <w:rPr>
          <w:color w:val="000000" w:themeColor="text1"/>
        </w:rPr>
        <w:t xml:space="preserve"> пункта 2.9 Порядка администрации </w:t>
      </w:r>
      <w:r w:rsidR="00E6272B">
        <w:rPr>
          <w:color w:val="000000" w:themeColor="text1"/>
        </w:rPr>
        <w:t>№ </w:t>
      </w:r>
      <w:r w:rsidRPr="00A46FA9">
        <w:rPr>
          <w:color w:val="000000" w:themeColor="text1"/>
        </w:rPr>
        <w:t>750-р</w:t>
      </w:r>
      <w:r w:rsidRPr="00A46FA9">
        <w:rPr>
          <w:rFonts w:eastAsiaTheme="minorHAnsi"/>
          <w:color w:val="000000" w:themeColor="text1"/>
          <w:lang w:eastAsia="en-US"/>
        </w:rPr>
        <w:t xml:space="preserve"> следует, что проект бюджетной сметы должен быть составлен, подписан и утвержден.</w:t>
      </w:r>
    </w:p>
    <w:p w14:paraId="55DC5654" w14:textId="727C0616" w:rsidR="00A46FA9" w:rsidRPr="00A46FA9" w:rsidRDefault="00A46FA9" w:rsidP="00A46FA9">
      <w:pPr>
        <w:ind w:firstLine="709"/>
        <w:jc w:val="both"/>
      </w:pPr>
      <w:r w:rsidRPr="00A46FA9">
        <w:t xml:space="preserve">Учитывая, что Порядок администрации </w:t>
      </w:r>
      <w:r w:rsidR="00E6272B">
        <w:t>№ </w:t>
      </w:r>
      <w:r w:rsidRPr="00A46FA9">
        <w:t>750-р включает подписание проекта бюджетной сметы в качестве процедуры, не включенной в процесс составления проекта бюджетной сметы, с целью четкого определения момента истечения срока формирования сметы необходимо также установить срок подписания проекта бюджетной сметы.</w:t>
      </w:r>
      <w:r w:rsidRPr="00A46FA9">
        <w:rPr>
          <w:color w:val="000000" w:themeColor="text1"/>
        </w:rPr>
        <w:t xml:space="preserve"> </w:t>
      </w:r>
    </w:p>
    <w:p w14:paraId="00E8A7B1" w14:textId="7DD29AEA" w:rsidR="00A46FA9" w:rsidRPr="00A46FA9" w:rsidRDefault="00A46FA9" w:rsidP="00A46FA9">
      <w:pPr>
        <w:ind w:firstLine="709"/>
        <w:jc w:val="both"/>
      </w:pPr>
      <w:r w:rsidRPr="00A46FA9">
        <w:t>Согласно пункту 5 Общих требований ГРБС вправе самостоятельно конкретизировать срок составления и срок подписания проекта бюджетной сметы.</w:t>
      </w:r>
    </w:p>
    <w:p w14:paraId="7875D63D" w14:textId="2C094766" w:rsidR="00A46FA9" w:rsidRPr="00A46FA9" w:rsidRDefault="00A46FA9" w:rsidP="00A46FA9">
      <w:pPr>
        <w:ind w:firstLine="709"/>
        <w:jc w:val="both"/>
      </w:pPr>
      <w:r w:rsidRPr="00A46FA9">
        <w:t xml:space="preserve">Учитывая вышеизложенные замечания, влекущие невозможность однозначного </w:t>
      </w:r>
      <w:proofErr w:type="spellStart"/>
      <w:r w:rsidRPr="00A46FA9">
        <w:t>правоприменения</w:t>
      </w:r>
      <w:proofErr w:type="spellEnd"/>
      <w:r w:rsidRPr="00A46FA9">
        <w:t xml:space="preserve">, принимая во внимание тот факт, что нарушение установленного порядка составления бюджетных смет является основанием для применения к получателю бюджетных средств мер административной ответственности, администрации города необходимо внести изменения в Порядок администрации </w:t>
      </w:r>
      <w:r w:rsidR="00E6272B">
        <w:t>№ </w:t>
      </w:r>
      <w:r w:rsidRPr="00A46FA9">
        <w:t>750-р, обеспечивающие четкое определение момента начала течения срока составления и определение срока подписания проекта бюджетной сметы, обязательного к соблюдению получателями бюджетных средств.</w:t>
      </w:r>
    </w:p>
    <w:p w14:paraId="5BA8D10E" w14:textId="65559A1C" w:rsidR="00A46FA9" w:rsidRPr="00A46FA9" w:rsidRDefault="00A46FA9" w:rsidP="00700121">
      <w:pPr>
        <w:numPr>
          <w:ilvl w:val="0"/>
          <w:numId w:val="4"/>
        </w:numPr>
        <w:tabs>
          <w:tab w:val="left" w:pos="993"/>
        </w:tabs>
        <w:spacing w:after="200"/>
        <w:ind w:left="0" w:firstLine="709"/>
        <w:contextualSpacing/>
        <w:jc w:val="both"/>
      </w:pPr>
      <w:r w:rsidRPr="00A46FA9">
        <w:t xml:space="preserve">Согласно пункту 2.6 Приказа департамента образования администрации города от 18.06.2018 </w:t>
      </w:r>
      <w:r w:rsidR="00E6272B">
        <w:t>№ </w:t>
      </w:r>
      <w:r w:rsidRPr="00A46FA9">
        <w:t>398 «Об утверждении Порядка составления, утверждения и ведения бюджетной сметы департамента образования администрации города Нижневартовска» (далее</w:t>
      </w:r>
      <w:r w:rsidR="00C64325">
        <w:t> – </w:t>
      </w:r>
      <w:r w:rsidRPr="00A46FA9">
        <w:t xml:space="preserve">Приказ ДО </w:t>
      </w:r>
      <w:r w:rsidR="00E6272B">
        <w:t>№ </w:t>
      </w:r>
      <w:r w:rsidRPr="00A46FA9">
        <w:t>398) проект бюджетной сметы на очередной финансовый год и на плановый период составляется отделом экономики по форме согласно приложени</w:t>
      </w:r>
      <w:r w:rsidR="007267CD">
        <w:t>ю</w:t>
      </w:r>
      <w:r w:rsidRPr="00A46FA9">
        <w:t xml:space="preserve"> 3 к настоящему Порядку в процессе формирования проекта решения о бюджете на очередной финансовый год и на плановый период в соответствии с доведенными предельными объемами бюджетных ассигнований не позднее 10 рабочих дней после окончательного доведения департаментом финансов администрации города предельных объемов бюджетных ассигнований.</w:t>
      </w:r>
    </w:p>
    <w:p w14:paraId="7668E4DE" w14:textId="77777777"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46FA9">
        <w:t>Проект бюджетной сметы подписывается начальником управления финансово-экономического обеспечения прав и гарантий граждан в области образования (в его отсутствие начальником отдела экономики), а также исполнителем и утверждается руководителем департамента (в его отсутствие лицом, исполняющим обязанности руководителя департамента).</w:t>
      </w:r>
    </w:p>
    <w:p w14:paraId="3121103C" w14:textId="6E88CC29"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46FA9">
        <w:t xml:space="preserve">Приказом департамента образования администрации города от 25.01.2023 </w:t>
      </w:r>
      <w:r w:rsidR="00E6272B">
        <w:t>№ </w:t>
      </w:r>
      <w:r w:rsidRPr="00A46FA9">
        <w:t xml:space="preserve">34-П-43 «О внесении изменений в приказ департамента образования администрации города Нижневартовска от 18.06.2018 </w:t>
      </w:r>
      <w:r w:rsidR="00E6272B">
        <w:t>№ </w:t>
      </w:r>
      <w:r w:rsidRPr="00A46FA9">
        <w:t>398 «Об утверждении Порядка составления, утверждения и ведения бюджетной сметы департамента образования администрации города Нижневартовска» (далее</w:t>
      </w:r>
      <w:r w:rsidR="00C64325">
        <w:t> – </w:t>
      </w:r>
      <w:r w:rsidRPr="00A46FA9">
        <w:t xml:space="preserve">Приказ ДО </w:t>
      </w:r>
      <w:r w:rsidR="00E6272B">
        <w:t>№ </w:t>
      </w:r>
      <w:r w:rsidRPr="00A46FA9">
        <w:t>34-П-43) внесены изменения</w:t>
      </w:r>
      <w:r w:rsidRPr="00A46FA9">
        <w:rPr>
          <w:rFonts w:asciiTheme="minorHAnsi" w:eastAsiaTheme="minorHAnsi" w:hAnsiTheme="minorHAnsi" w:cstheme="minorBidi"/>
          <w:lang w:eastAsia="en-US"/>
        </w:rPr>
        <w:t xml:space="preserve"> в </w:t>
      </w:r>
      <w:r w:rsidRPr="00A46FA9">
        <w:t xml:space="preserve">Приказ ДО </w:t>
      </w:r>
      <w:r w:rsidR="00E6272B">
        <w:t>№ </w:t>
      </w:r>
      <w:r w:rsidRPr="00A46FA9">
        <w:t xml:space="preserve">398, где в том числе абзац второй пункта 2.6 изложен в следующей редакции «Проект бюджетной сметы подписывается начальником управления финансово-экономического обеспечения прав и гарантий граждан в области образования (в его отсутствие начальником отдела экономики), а также исполнителем», то есть слова </w:t>
      </w:r>
      <w:r w:rsidR="007267CD">
        <w:t>«</w:t>
      </w:r>
      <w:r w:rsidRPr="00A46FA9">
        <w:t>об утверждении проекта бюджетной сметы</w:t>
      </w:r>
      <w:r w:rsidR="007267CD">
        <w:t>»</w:t>
      </w:r>
      <w:r w:rsidRPr="00A46FA9">
        <w:t xml:space="preserve"> исключены. Однако в форме проекта бюджетной сметы на </w:t>
      </w:r>
      <w:r w:rsidR="00C64325">
        <w:t>2024–2026</w:t>
      </w:r>
      <w:r w:rsidRPr="00A46FA9">
        <w:t xml:space="preserve"> годы, являющейся приложением 3 к Приказу ДО </w:t>
      </w:r>
      <w:r w:rsidR="00E6272B">
        <w:t>№ </w:t>
      </w:r>
      <w:r w:rsidRPr="00A46FA9">
        <w:t xml:space="preserve">398, изменения, предусмотренные </w:t>
      </w:r>
      <w:r w:rsidRPr="00A46FA9">
        <w:lastRenderedPageBreak/>
        <w:t xml:space="preserve">Приказом ДО </w:t>
      </w:r>
      <w:r w:rsidR="00E6272B">
        <w:t>№ </w:t>
      </w:r>
      <w:r w:rsidRPr="00A46FA9">
        <w:t xml:space="preserve">34-П-43 в части исключения требований об утверждении проекта бюджетной сметы не учтены. Форма проекта бюджетной сметы являющейся приложением 3 к Приказу ДО </w:t>
      </w:r>
      <w:r w:rsidR="00E6272B">
        <w:t>№ </w:t>
      </w:r>
      <w:r w:rsidRPr="00A46FA9">
        <w:t>398 по настоящее время содержит гриф «УТВЕРЖДАЮ».</w:t>
      </w:r>
    </w:p>
    <w:p w14:paraId="5C78A3BD" w14:textId="311BEE55" w:rsidR="00A46FA9" w:rsidRPr="00A46FA9" w:rsidRDefault="00A46FA9" w:rsidP="00A46FA9">
      <w:pPr>
        <w:ind w:firstLine="709"/>
        <w:jc w:val="both"/>
      </w:pPr>
      <w:r w:rsidRPr="00A46FA9">
        <w:t xml:space="preserve">Таким образом, исходя из норм абзаца второго пункта 2.6 Приказа ДО </w:t>
      </w:r>
      <w:r w:rsidR="00E6272B">
        <w:t>№ </w:t>
      </w:r>
      <w:r w:rsidRPr="00A46FA9">
        <w:t xml:space="preserve">398 с изменениями от 25.01.2023 форма проекта бюджетной сметы должна подписываться только начальником управления финансово-экономического обеспечения прав и гарантий граждан в области образования (в его отсутствие начальником отдела экономики), а также исполнителем. </w:t>
      </w:r>
    </w:p>
    <w:p w14:paraId="1B2E709D" w14:textId="7D3F58D3" w:rsidR="00A46FA9" w:rsidRPr="00A46FA9" w:rsidRDefault="00A46FA9" w:rsidP="00A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46FA9">
        <w:t xml:space="preserve">На основании вышесказанного, департаменту образования администрации города необходимо внести изменения в Приказ ДО </w:t>
      </w:r>
      <w:r w:rsidR="00E6272B">
        <w:t>№ </w:t>
      </w:r>
      <w:r w:rsidRPr="00A46FA9">
        <w:t>398 в части приведения формы проекта бюджетной сметы и требований по ее оформлению.</w:t>
      </w:r>
    </w:p>
    <w:p w14:paraId="5F7C0095" w14:textId="0CBAB1C0" w:rsidR="00A46FA9" w:rsidRPr="007267CD" w:rsidRDefault="00A46FA9" w:rsidP="00123131">
      <w:pPr>
        <w:numPr>
          <w:ilvl w:val="0"/>
          <w:numId w:val="4"/>
        </w:numPr>
        <w:tabs>
          <w:tab w:val="left" w:pos="851"/>
          <w:tab w:val="left" w:pos="993"/>
        </w:tabs>
        <w:ind w:left="0" w:firstLine="709"/>
        <w:jc w:val="both"/>
        <w:rPr>
          <w:color w:val="000000" w:themeColor="text1"/>
        </w:rPr>
      </w:pPr>
      <w:r w:rsidRPr="007267CD">
        <w:rPr>
          <w:rFonts w:eastAsiaTheme="minorHAnsi"/>
          <w:lang w:eastAsia="en-US"/>
        </w:rPr>
        <w:t xml:space="preserve">Порядок составления, утверждения и ведения бюджетной сметы департамента по социальной политике администрации города </w:t>
      </w:r>
      <w:proofErr w:type="gramStart"/>
      <w:r w:rsidRPr="007267CD">
        <w:rPr>
          <w:rFonts w:eastAsiaTheme="minorHAnsi"/>
          <w:lang w:eastAsia="en-US"/>
        </w:rPr>
        <w:t>Нижневартовска  определен</w:t>
      </w:r>
      <w:proofErr w:type="gramEnd"/>
      <w:r w:rsidR="007267CD">
        <w:rPr>
          <w:rFonts w:eastAsiaTheme="minorHAnsi"/>
          <w:lang w:eastAsia="en-US"/>
        </w:rPr>
        <w:t xml:space="preserve"> </w:t>
      </w:r>
      <w:r w:rsidRPr="007267CD">
        <w:rPr>
          <w:rFonts w:eastAsiaTheme="minorHAnsi"/>
          <w:lang w:eastAsia="en-US"/>
        </w:rPr>
        <w:t xml:space="preserve">приказом ДСП от 09.01.2019 </w:t>
      </w:r>
      <w:r w:rsidR="00E6272B" w:rsidRPr="007267CD">
        <w:rPr>
          <w:rFonts w:eastAsiaTheme="minorHAnsi"/>
          <w:lang w:eastAsia="en-US"/>
        </w:rPr>
        <w:t>№ </w:t>
      </w:r>
      <w:r w:rsidRPr="007267CD">
        <w:rPr>
          <w:rFonts w:eastAsiaTheme="minorHAnsi"/>
          <w:lang w:eastAsia="en-US"/>
        </w:rPr>
        <w:t>2/42-П «Об утверждении Порядка составления, утверждения и ведения бюджетной сметы департамента по социальной политике администрации города Нижневартовска»</w:t>
      </w:r>
      <w:r w:rsidR="007267CD" w:rsidRPr="007267CD">
        <w:rPr>
          <w:rFonts w:eastAsiaTheme="minorHAnsi"/>
          <w:lang w:eastAsia="en-US"/>
        </w:rPr>
        <w:t xml:space="preserve"> </w:t>
      </w:r>
      <w:r w:rsidRPr="007267CD">
        <w:rPr>
          <w:rFonts w:eastAsiaTheme="minorHAnsi"/>
          <w:lang w:eastAsia="en-US"/>
        </w:rPr>
        <w:t>(далее</w:t>
      </w:r>
      <w:r w:rsidR="00C64325" w:rsidRPr="007267CD">
        <w:rPr>
          <w:rFonts w:eastAsiaTheme="minorHAnsi"/>
          <w:lang w:eastAsia="en-US"/>
        </w:rPr>
        <w:t> – </w:t>
      </w:r>
      <w:r w:rsidRPr="007267CD">
        <w:rPr>
          <w:rFonts w:eastAsiaTheme="minorHAnsi"/>
          <w:lang w:eastAsia="en-US"/>
        </w:rPr>
        <w:t xml:space="preserve">Порядок ДСП </w:t>
      </w:r>
      <w:r w:rsidR="00E6272B" w:rsidRPr="007267CD">
        <w:rPr>
          <w:rFonts w:eastAsiaTheme="minorHAnsi"/>
          <w:lang w:eastAsia="en-US"/>
        </w:rPr>
        <w:t>№ </w:t>
      </w:r>
      <w:r w:rsidRPr="007267CD">
        <w:rPr>
          <w:rFonts w:eastAsiaTheme="minorHAnsi"/>
          <w:lang w:eastAsia="en-US"/>
        </w:rPr>
        <w:t>2/42-П).</w:t>
      </w:r>
    </w:p>
    <w:p w14:paraId="332F43C6" w14:textId="485A6F84" w:rsidR="00A46FA9" w:rsidRPr="00A46FA9" w:rsidRDefault="00A46FA9" w:rsidP="00A46FA9">
      <w:pPr>
        <w:ind w:firstLine="709"/>
        <w:jc w:val="both"/>
        <w:rPr>
          <w:color w:val="000000" w:themeColor="text1"/>
        </w:rPr>
      </w:pPr>
      <w:r w:rsidRPr="00A46FA9">
        <w:rPr>
          <w:rFonts w:eastAsiaTheme="minorHAnsi"/>
          <w:lang w:eastAsia="en-US"/>
        </w:rPr>
        <w:t xml:space="preserve">Согласно пункту 2.6 Порядка ДСП </w:t>
      </w:r>
      <w:r w:rsidR="00E6272B">
        <w:rPr>
          <w:rFonts w:eastAsiaTheme="minorHAnsi"/>
          <w:lang w:eastAsia="en-US"/>
        </w:rPr>
        <w:t>№ </w:t>
      </w:r>
      <w:r w:rsidRPr="00A46FA9">
        <w:rPr>
          <w:rFonts w:eastAsiaTheme="minorHAnsi"/>
          <w:lang w:eastAsia="en-US"/>
        </w:rPr>
        <w:t xml:space="preserve">2/42-П формирование проекта бюджетной сметы департамента </w:t>
      </w:r>
      <w:r w:rsidRPr="00A46FA9">
        <w:rPr>
          <w:color w:val="000000" w:themeColor="text1"/>
        </w:rPr>
        <w:t>на очередной финансовый год (на очередной финансовый год и плановый период) осуществляется в срок до 22 октября текущего финансового года, при составлении проекта бюджета департамента на очередной финансовый год (на очередной финансовый год и плановый период). Проект бюджетной сметы департамента формируется по форме согласно приложению 3 к настоящему Порядку. Проект бюджетной сметы департамента составляется отделом бюджетного планирования, подписывается начальником отдела (в его отсутствие заместителем начальника отдела) и утверждается руководителем департамента (в его отсутствие лицом, исполняющим обязанности руководителя департамента).</w:t>
      </w:r>
    </w:p>
    <w:p w14:paraId="3747CF22" w14:textId="2FAC7AC4" w:rsidR="00A46FA9" w:rsidRPr="00A46FA9" w:rsidRDefault="00A46FA9" w:rsidP="00A46FA9">
      <w:pPr>
        <w:ind w:firstLine="709"/>
        <w:jc w:val="both"/>
      </w:pPr>
      <w:r w:rsidRPr="00A46FA9">
        <w:t xml:space="preserve">Иных положений о формировании, составлении и подписании проекта бюджетной сметы в </w:t>
      </w:r>
      <w:r w:rsidRPr="00A46FA9">
        <w:rPr>
          <w:rFonts w:eastAsiaTheme="minorHAnsi"/>
          <w:lang w:eastAsia="en-US"/>
        </w:rPr>
        <w:t xml:space="preserve">Порядке ДСП </w:t>
      </w:r>
      <w:r w:rsidR="00E6272B">
        <w:rPr>
          <w:rFonts w:eastAsiaTheme="minorHAnsi"/>
          <w:lang w:eastAsia="en-US"/>
        </w:rPr>
        <w:t>№ </w:t>
      </w:r>
      <w:r w:rsidRPr="00A46FA9">
        <w:rPr>
          <w:rFonts w:eastAsiaTheme="minorHAnsi"/>
          <w:lang w:eastAsia="en-US"/>
        </w:rPr>
        <w:t>2/42-П не предусмотрено.</w:t>
      </w:r>
    </w:p>
    <w:p w14:paraId="58E21AC6" w14:textId="77777777" w:rsidR="00A46FA9" w:rsidRPr="00A46FA9" w:rsidRDefault="00A46FA9" w:rsidP="00A46FA9">
      <w:pPr>
        <w:ind w:firstLine="709"/>
        <w:jc w:val="both"/>
        <w:rPr>
          <w:color w:val="000000" w:themeColor="text1"/>
        </w:rPr>
      </w:pPr>
      <w:r w:rsidRPr="00A46FA9">
        <w:rPr>
          <w:color w:val="000000" w:themeColor="text1"/>
        </w:rPr>
        <w:t xml:space="preserve">В результате выборочной оценки оформления и составления проекта бюджетной сметы </w:t>
      </w:r>
      <w:r w:rsidRPr="00A46FA9">
        <w:rPr>
          <w:rFonts w:eastAsiaTheme="minorHAnsi"/>
          <w:color w:val="000000" w:themeColor="text1"/>
          <w:lang w:eastAsia="en-US"/>
        </w:rPr>
        <w:t>ДСП</w:t>
      </w:r>
      <w:r w:rsidRPr="00A46FA9">
        <w:rPr>
          <w:color w:val="000000" w:themeColor="text1"/>
        </w:rPr>
        <w:t xml:space="preserve"> на предмет соответствия установленным требованиям, установлено следующее.</w:t>
      </w:r>
    </w:p>
    <w:p w14:paraId="752A0C72" w14:textId="4E0578A9" w:rsidR="00A46FA9" w:rsidRPr="00A46FA9" w:rsidRDefault="00A46FA9" w:rsidP="00A46FA9">
      <w:pPr>
        <w:ind w:firstLine="709"/>
        <w:jc w:val="both"/>
      </w:pPr>
      <w:r w:rsidRPr="00A46FA9">
        <w:t>Проект бюджетной сметы составлен по форме</w:t>
      </w:r>
      <w:r w:rsidR="007267CD">
        <w:t>,</w:t>
      </w:r>
      <w:r w:rsidRPr="00A46FA9">
        <w:t xml:space="preserve"> являющейся приложением 3 к Порядку ДСП </w:t>
      </w:r>
      <w:r w:rsidR="00E6272B">
        <w:t>№ </w:t>
      </w:r>
      <w:r w:rsidRPr="00A46FA9">
        <w:t>2/42-П</w:t>
      </w:r>
      <w:r w:rsidRPr="00A46FA9">
        <w:rPr>
          <w:rFonts w:eastAsiaTheme="minorHAnsi"/>
          <w:lang w:eastAsia="en-US"/>
        </w:rPr>
        <w:t xml:space="preserve">. </w:t>
      </w:r>
      <w:r w:rsidRPr="00A46FA9">
        <w:t xml:space="preserve">Дата составления и подписания проекта бюджетной сметы ДСП 22.10.2023 год. </w:t>
      </w:r>
    </w:p>
    <w:p w14:paraId="692C6E8B" w14:textId="5CE7614A" w:rsidR="00A46FA9" w:rsidRPr="00A46FA9" w:rsidRDefault="00A46FA9" w:rsidP="00A46FA9">
      <w:pPr>
        <w:ind w:firstLine="709"/>
        <w:jc w:val="both"/>
      </w:pPr>
      <w:r w:rsidRPr="00A46FA9">
        <w:t xml:space="preserve">Предельные объемы бюджетных ассигнований ДСП доведены письмами департамента финансов от 25.09.2023 </w:t>
      </w:r>
      <w:r w:rsidR="00E6272B">
        <w:t>№ </w:t>
      </w:r>
      <w:r w:rsidRPr="00A46FA9">
        <w:t xml:space="preserve">28-Исх-1429, от 25.09.2023 </w:t>
      </w:r>
      <w:r w:rsidR="00E6272B">
        <w:t>№ </w:t>
      </w:r>
      <w:r w:rsidRPr="00A46FA9">
        <w:t xml:space="preserve">28-Исх-1432, от 04.10.2023 </w:t>
      </w:r>
      <w:r w:rsidR="00E6272B">
        <w:t>№ </w:t>
      </w:r>
      <w:r w:rsidRPr="00A46FA9">
        <w:t xml:space="preserve">28-Исх-1505, от 16.10.2023 </w:t>
      </w:r>
      <w:r w:rsidR="00E6272B">
        <w:t>№ </w:t>
      </w:r>
      <w:r w:rsidRPr="00A46FA9">
        <w:t xml:space="preserve">28-Исх-1599, от 25.10.2023 </w:t>
      </w:r>
      <w:r w:rsidR="00E6272B">
        <w:t>№ </w:t>
      </w:r>
      <w:r w:rsidRPr="00A46FA9">
        <w:t xml:space="preserve">28-Исх-1658. </w:t>
      </w:r>
    </w:p>
    <w:p w14:paraId="6899B185" w14:textId="65A76E01" w:rsidR="00A46FA9" w:rsidRPr="00A46FA9" w:rsidRDefault="00A46FA9" w:rsidP="00A46FA9">
      <w:pPr>
        <w:ind w:firstLine="709"/>
        <w:jc w:val="both"/>
        <w:rPr>
          <w:rFonts w:eastAsiaTheme="minorHAnsi"/>
          <w:lang w:eastAsia="en-US"/>
        </w:rPr>
      </w:pPr>
      <w:r w:rsidRPr="00A46FA9">
        <w:rPr>
          <w:rFonts w:eastAsiaTheme="minorHAnsi"/>
          <w:lang w:eastAsia="en-US"/>
        </w:rPr>
        <w:t>Порядк</w:t>
      </w:r>
      <w:r w:rsidR="007267CD">
        <w:rPr>
          <w:rFonts w:eastAsiaTheme="minorHAnsi"/>
          <w:lang w:eastAsia="en-US"/>
        </w:rPr>
        <w:t xml:space="preserve">ом </w:t>
      </w:r>
      <w:r w:rsidRPr="00A46FA9">
        <w:rPr>
          <w:rFonts w:eastAsiaTheme="minorHAnsi"/>
          <w:lang w:eastAsia="en-US"/>
        </w:rPr>
        <w:t xml:space="preserve">ДСП </w:t>
      </w:r>
      <w:r w:rsidR="00E6272B">
        <w:rPr>
          <w:rFonts w:eastAsiaTheme="minorHAnsi"/>
          <w:lang w:eastAsia="en-US"/>
        </w:rPr>
        <w:t>№ </w:t>
      </w:r>
      <w:r w:rsidRPr="00A46FA9">
        <w:rPr>
          <w:rFonts w:eastAsiaTheme="minorHAnsi"/>
          <w:lang w:eastAsia="en-US"/>
        </w:rPr>
        <w:t>2/42-П не определено</w:t>
      </w:r>
      <w:r w:rsidR="007267CD">
        <w:rPr>
          <w:rFonts w:eastAsiaTheme="minorHAnsi"/>
          <w:lang w:eastAsia="en-US"/>
        </w:rPr>
        <w:t>,</w:t>
      </w:r>
      <w:r w:rsidRPr="00A46FA9">
        <w:rPr>
          <w:rFonts w:eastAsiaTheme="minorHAnsi"/>
          <w:lang w:eastAsia="en-US"/>
        </w:rPr>
        <w:t xml:space="preserve"> на основании каких именно показателей формируется проект бюджетной сметы. Учитывая то, что проект бюджетной сметы должен быть сформирован до 22 октября текущего финансового года, ДСП формирование проекта бюджетной сметы осуществлялось на основании </w:t>
      </w:r>
      <w:r w:rsidRPr="00A46FA9">
        <w:t xml:space="preserve">доведенных департаментом финансов </w:t>
      </w:r>
      <w:r w:rsidRPr="00A46FA9">
        <w:rPr>
          <w:rFonts w:eastAsiaTheme="minorHAnsi"/>
          <w:lang w:eastAsia="en-US"/>
        </w:rPr>
        <w:t>п</w:t>
      </w:r>
      <w:r w:rsidRPr="00A46FA9">
        <w:t xml:space="preserve">редельных объемов бюджетных ассигнований по состоянию на 22 октября текущего года (от 25.09.2023 </w:t>
      </w:r>
      <w:r w:rsidR="00E6272B">
        <w:t>№ </w:t>
      </w:r>
      <w:r w:rsidRPr="00A46FA9">
        <w:t xml:space="preserve">28-Исх-1429, от 25.09.2023 </w:t>
      </w:r>
      <w:r w:rsidR="00E6272B">
        <w:t>№ </w:t>
      </w:r>
      <w:r w:rsidRPr="00A46FA9">
        <w:t xml:space="preserve">28-Исх-1432, от 04.10.2023 </w:t>
      </w:r>
      <w:r w:rsidR="00E6272B">
        <w:t>№ </w:t>
      </w:r>
      <w:r w:rsidRPr="00A46FA9">
        <w:t xml:space="preserve">28-Исх-1505, от 16.10.2023 </w:t>
      </w:r>
      <w:r w:rsidR="00E6272B">
        <w:t>№ </w:t>
      </w:r>
      <w:r w:rsidRPr="00A46FA9">
        <w:t xml:space="preserve">28-Исх-1599). </w:t>
      </w:r>
      <w:r w:rsidRPr="00A46FA9">
        <w:rPr>
          <w:color w:val="000000"/>
        </w:rPr>
        <w:t xml:space="preserve">Показатели проекта бюджетной сметы ДСП соответствуют уведомлениям департамента финансов о доведении предельных бюджетных ассигнований по состоянию на 22 октября 2023 года. </w:t>
      </w:r>
      <w:r w:rsidRPr="00A46FA9">
        <w:t xml:space="preserve">Уточнения предельных объемов бюджетных ассигнований, доведенные письмом департамента финансов от 25.10.2023 </w:t>
      </w:r>
      <w:r w:rsidR="00E6272B">
        <w:t>№ </w:t>
      </w:r>
      <w:r w:rsidRPr="00A46FA9">
        <w:t xml:space="preserve">28-Исх-1658, в проекте бюджетной сметы ДСП не отражены. </w:t>
      </w:r>
    </w:p>
    <w:p w14:paraId="6B3C3226" w14:textId="217E0A08" w:rsidR="00A46FA9" w:rsidRPr="00A46FA9" w:rsidRDefault="00A46FA9" w:rsidP="00A46FA9">
      <w:pPr>
        <w:ind w:firstLine="709"/>
        <w:jc w:val="both"/>
        <w:rPr>
          <w:rFonts w:eastAsiaTheme="minorHAnsi"/>
          <w:lang w:eastAsia="en-US"/>
        </w:rPr>
      </w:pPr>
      <w:r w:rsidRPr="00A46FA9">
        <w:t xml:space="preserve">На основании вышесказанного, учитывая требования Порядка составления проекта бюджета города в части срока доведения предельных объемов бюджетных ассигнований до 25 октября текущего года, </w:t>
      </w:r>
      <w:r w:rsidR="00123131">
        <w:t>целесообразно</w:t>
      </w:r>
      <w:r w:rsidRPr="00A46FA9">
        <w:t xml:space="preserve"> в положении Порядка ДСП </w:t>
      </w:r>
      <w:r w:rsidR="00E6272B">
        <w:rPr>
          <w:rFonts w:eastAsiaTheme="minorHAnsi"/>
          <w:lang w:eastAsia="en-US"/>
        </w:rPr>
        <w:t>№ </w:t>
      </w:r>
      <w:r w:rsidRPr="00A46FA9">
        <w:rPr>
          <w:rFonts w:eastAsiaTheme="minorHAnsi"/>
          <w:lang w:eastAsia="en-US"/>
        </w:rPr>
        <w:t>2/42-П</w:t>
      </w:r>
      <w:r w:rsidRPr="00A46FA9">
        <w:t xml:space="preserve"> </w:t>
      </w:r>
      <w:r w:rsidRPr="00A46FA9">
        <w:rPr>
          <w:rFonts w:eastAsiaTheme="minorHAnsi"/>
          <w:lang w:eastAsia="en-US"/>
        </w:rPr>
        <w:t xml:space="preserve">определить на основании каких показателей формируется проект бюджетной сметы и уточнить срок </w:t>
      </w:r>
      <w:r w:rsidRPr="00A46FA9">
        <w:rPr>
          <w:rFonts w:eastAsiaTheme="minorHAnsi"/>
          <w:lang w:eastAsia="en-US"/>
        </w:rPr>
        <w:lastRenderedPageBreak/>
        <w:t>составления проекта бюджетной сметы (например</w:t>
      </w:r>
      <w:r w:rsidR="00123131">
        <w:rPr>
          <w:rFonts w:eastAsiaTheme="minorHAnsi"/>
          <w:lang w:eastAsia="en-US"/>
        </w:rPr>
        <w:t>,</w:t>
      </w:r>
      <w:r w:rsidRPr="00A46FA9">
        <w:rPr>
          <w:rFonts w:eastAsiaTheme="minorHAnsi"/>
          <w:lang w:eastAsia="en-US"/>
        </w:rPr>
        <w:t xml:space="preserve"> указать ссылку на сроки доведения предельных объемов бюджетных обязательств, предусмотренных положениями</w:t>
      </w:r>
      <w:r w:rsidRPr="00A46FA9">
        <w:t xml:space="preserve"> Порядка составления проекта бюджета города).</w:t>
      </w:r>
    </w:p>
    <w:p w14:paraId="7F5CDF27" w14:textId="77777777" w:rsidR="00A46FA9" w:rsidRPr="00A46FA9" w:rsidRDefault="00A46FA9" w:rsidP="00A46FA9">
      <w:pPr>
        <w:shd w:val="clear" w:color="auto" w:fill="FFFFFF"/>
        <w:ind w:firstLine="709"/>
        <w:jc w:val="both"/>
        <w:rPr>
          <w:color w:val="000000"/>
        </w:rPr>
      </w:pPr>
      <w:r w:rsidRPr="00A46FA9">
        <w:rPr>
          <w:color w:val="000000"/>
        </w:rPr>
        <w:t>К проекту бюджетной сметы прилагаются обоснования (расчеты) плановых сметных показателей, использованные при формировании проекта бюджетной сметы и являющиеся ее неотъемлемой частью.</w:t>
      </w:r>
    </w:p>
    <w:p w14:paraId="28E9C50B" w14:textId="3D071F0C" w:rsidR="00A46FA9" w:rsidRPr="00A46FA9" w:rsidRDefault="00A46FA9" w:rsidP="00A46FA9">
      <w:pPr>
        <w:ind w:firstLine="709"/>
        <w:jc w:val="both"/>
        <w:rPr>
          <w:rFonts w:eastAsiaTheme="minorHAnsi"/>
          <w:shd w:val="clear" w:color="auto" w:fill="FFFFFF"/>
          <w:lang w:eastAsia="en-US"/>
        </w:rPr>
      </w:pPr>
      <w:r w:rsidRPr="00A46FA9">
        <w:t xml:space="preserve">Согласно </w:t>
      </w:r>
      <w:proofErr w:type="gramStart"/>
      <w:r w:rsidRPr="00A46FA9">
        <w:t>абзацу</w:t>
      </w:r>
      <w:proofErr w:type="gramEnd"/>
      <w:r w:rsidRPr="00A46FA9">
        <w:t xml:space="preserve"> второму пункта 2.6 </w:t>
      </w:r>
      <w:r w:rsidRPr="00A46FA9">
        <w:rPr>
          <w:rFonts w:eastAsiaTheme="minorHAnsi"/>
          <w:lang w:eastAsia="en-US"/>
        </w:rPr>
        <w:t xml:space="preserve">Порядком ДСП </w:t>
      </w:r>
      <w:r w:rsidR="00E6272B">
        <w:rPr>
          <w:rFonts w:eastAsiaTheme="minorHAnsi"/>
          <w:lang w:eastAsia="en-US"/>
        </w:rPr>
        <w:t>№ </w:t>
      </w:r>
      <w:r w:rsidRPr="00A46FA9">
        <w:rPr>
          <w:rFonts w:eastAsiaTheme="minorHAnsi"/>
          <w:lang w:eastAsia="en-US"/>
        </w:rPr>
        <w:t>2/42-П</w:t>
      </w:r>
      <w:r w:rsidRPr="00A46FA9">
        <w:t xml:space="preserve"> обоснования (расчеты) плановых сметных показателей составляются в процессе формирования проекта решения о бюджете города и утверждаются при утверждении бюджетной сметы.</w:t>
      </w:r>
      <w:r w:rsidRPr="00A46FA9">
        <w:rPr>
          <w:sz w:val="28"/>
          <w:szCs w:val="20"/>
        </w:rPr>
        <w:t xml:space="preserve"> </w:t>
      </w:r>
      <w:r w:rsidRPr="00A46FA9">
        <w:t xml:space="preserve">Из положения указанной нормы следует обязанность ДСП утверждать обоснования (расчеты) плановых сметных показателей одновременно с утверждением бюджетной сметы. </w:t>
      </w:r>
    </w:p>
    <w:p w14:paraId="2B3903CD" w14:textId="77777777" w:rsidR="00A46FA9" w:rsidRPr="00A46FA9" w:rsidRDefault="00A46FA9" w:rsidP="00A46FA9">
      <w:pPr>
        <w:ind w:firstLine="709"/>
        <w:jc w:val="both"/>
        <w:rPr>
          <w:rFonts w:eastAsiaTheme="minorHAnsi"/>
          <w:color w:val="000000" w:themeColor="text1"/>
          <w:shd w:val="clear" w:color="auto" w:fill="FFFFFF"/>
          <w:lang w:eastAsia="en-US"/>
        </w:rPr>
      </w:pPr>
      <w:r w:rsidRPr="00A46FA9">
        <w:rPr>
          <w:color w:val="000000" w:themeColor="text1"/>
        </w:rPr>
        <w:t xml:space="preserve">По итогам выборочной проверки </w:t>
      </w:r>
      <w:r w:rsidRPr="00A46FA9">
        <w:rPr>
          <w:rFonts w:eastAsiaTheme="minorHAnsi"/>
          <w:color w:val="000000" w:themeColor="text1"/>
          <w:shd w:val="clear" w:color="auto" w:fill="FFFFFF"/>
          <w:lang w:eastAsia="en-US"/>
        </w:rPr>
        <w:t xml:space="preserve">обоснований плановых сметных показателей, установлено, что большая их часть носит информативный характер, то есть указаны только итоговые суммы, а ссылки на расчеты и сами расчеты отсутствуют, что не позволяет сделать однозначный вывод об обоснованности данных показателей без запроса дополнительных обосновывающих документов. </w:t>
      </w:r>
    </w:p>
    <w:p w14:paraId="455389EB" w14:textId="77777777" w:rsidR="00A46FA9" w:rsidRPr="00A46FA9" w:rsidRDefault="00A46FA9" w:rsidP="00A46FA9">
      <w:pPr>
        <w:ind w:firstLine="709"/>
        <w:jc w:val="both"/>
      </w:pPr>
      <w:r w:rsidRPr="00A46FA9">
        <w:t xml:space="preserve">Например, в пунктах 3.2, 3.4, 3.5, 3.6, 3.9, 3.14, 3.15, 3.16, 3.51 обоснований ДСП предусмотрены расходы без достаточного обоснования по конкретным направлениям расходов, а именно расчеты не содержат достаточных данных, позволяющих достоверно подтвердить размер стоимости соответствующих расходов и их необходимость в предусмотренном количестве. В качестве такого подтверждения размера расходов могут выступать соответствующие договоры, муниципальные контракты, муниципальные правовые акты города Нижневартовска, которые содержат указанные выше категории (стоимость и необходимое количество) или порядок их определения, например, план проведения мероприятий, смета расходов мероприятий, сумма заключенного (планируемого к заключению) контракта, установленные нормативы и так далее. </w:t>
      </w:r>
    </w:p>
    <w:p w14:paraId="30DEC9EC" w14:textId="31D4C2C7" w:rsidR="00A46FA9" w:rsidRPr="00A46FA9" w:rsidRDefault="00A46FA9" w:rsidP="00A46FA9">
      <w:pPr>
        <w:ind w:firstLine="709"/>
        <w:jc w:val="both"/>
        <w:rPr>
          <w:rFonts w:eastAsiaTheme="minorHAnsi"/>
          <w:shd w:val="clear" w:color="auto" w:fill="FFFFFF"/>
          <w:lang w:eastAsia="en-US"/>
        </w:rPr>
      </w:pPr>
      <w:r w:rsidRPr="00A46FA9">
        <w:rPr>
          <w:rFonts w:eastAsiaTheme="minorHAnsi"/>
          <w:shd w:val="clear" w:color="auto" w:fill="FFFFFF"/>
          <w:lang w:eastAsia="en-US"/>
        </w:rPr>
        <w:t>Необходимо отметить, что формировани</w:t>
      </w:r>
      <w:r w:rsidR="00123131">
        <w:rPr>
          <w:rFonts w:eastAsiaTheme="minorHAnsi"/>
          <w:shd w:val="clear" w:color="auto" w:fill="FFFFFF"/>
          <w:lang w:eastAsia="en-US"/>
        </w:rPr>
        <w:t>е</w:t>
      </w:r>
      <w:r w:rsidRPr="00A46FA9">
        <w:rPr>
          <w:rFonts w:eastAsiaTheme="minorHAnsi"/>
          <w:shd w:val="clear" w:color="auto" w:fill="FFFFFF"/>
          <w:lang w:eastAsia="en-US"/>
        </w:rPr>
        <w:t xml:space="preserve"> обоснований плановых сметных показателей выявленным образом обусловлено в том числе недостаточной правовой регламентацией порядка и формы их составления.</w:t>
      </w:r>
    </w:p>
    <w:p w14:paraId="28675BA3" w14:textId="77777777" w:rsidR="00025485" w:rsidRPr="00700121" w:rsidRDefault="00025485" w:rsidP="007904EB">
      <w:pPr>
        <w:ind w:firstLine="709"/>
        <w:jc w:val="center"/>
        <w:rPr>
          <w:sz w:val="16"/>
          <w:szCs w:val="16"/>
          <w:lang w:eastAsia="en-US"/>
        </w:rPr>
      </w:pPr>
    </w:p>
    <w:p w14:paraId="20334AAB" w14:textId="4DE1F5DF" w:rsidR="001A508F" w:rsidRPr="00400C59" w:rsidRDefault="001A508F" w:rsidP="007904EB">
      <w:pPr>
        <w:ind w:firstLine="709"/>
        <w:jc w:val="center"/>
        <w:rPr>
          <w:lang w:eastAsia="en-US"/>
        </w:rPr>
      </w:pPr>
      <w:r w:rsidRPr="00400C59">
        <w:rPr>
          <w:lang w:eastAsia="en-US"/>
        </w:rPr>
        <w:t xml:space="preserve">Раздел 9. </w:t>
      </w:r>
      <w:r w:rsidR="00A72A4C" w:rsidRPr="00400C59">
        <w:rPr>
          <w:lang w:eastAsia="en-US"/>
        </w:rPr>
        <w:t>А</w:t>
      </w:r>
      <w:r w:rsidRPr="00400C59">
        <w:rPr>
          <w:lang w:eastAsia="en-US"/>
        </w:rPr>
        <w:t>нализ планирования закупок, обоснованности бюджетных ассигнований на закупку товаров, работ и услуг для обеспечения муниципальных нужд</w:t>
      </w:r>
    </w:p>
    <w:p w14:paraId="6AC43C6A" w14:textId="6894E4BA" w:rsidR="001A508F" w:rsidRPr="00700121" w:rsidRDefault="001A508F" w:rsidP="007904EB">
      <w:pPr>
        <w:ind w:firstLine="709"/>
        <w:jc w:val="center"/>
        <w:rPr>
          <w:b/>
          <w:sz w:val="16"/>
          <w:szCs w:val="16"/>
          <w:highlight w:val="cyan"/>
          <w:lang w:eastAsia="en-US"/>
        </w:rPr>
      </w:pPr>
    </w:p>
    <w:p w14:paraId="629AC5C3" w14:textId="0DE01788" w:rsidR="000648B2" w:rsidRPr="000648B2" w:rsidRDefault="000648B2" w:rsidP="000648B2">
      <w:pPr>
        <w:overflowPunct w:val="0"/>
        <w:autoSpaceDE w:val="0"/>
        <w:autoSpaceDN w:val="0"/>
        <w:adjustRightInd w:val="0"/>
        <w:ind w:right="-108" w:firstLine="709"/>
        <w:jc w:val="both"/>
        <w:textAlignment w:val="baseline"/>
        <w:rPr>
          <w:bCs/>
        </w:rPr>
      </w:pPr>
      <w:r w:rsidRPr="000648B2">
        <w:rPr>
          <w:rFonts w:eastAsia="Calibri"/>
        </w:rPr>
        <w:t xml:space="preserve">Расходы бюджета города, предусмотренные в проекте бюджета города, включают в том числе расходы на закупку товаров, работ, услуг для муниципальных нужд, </w:t>
      </w:r>
      <w:r w:rsidRPr="000648B2">
        <w:rPr>
          <w:bCs/>
        </w:rPr>
        <w:t xml:space="preserve">закупки с целью социального обеспечения населения, а также </w:t>
      </w:r>
      <w:r w:rsidRPr="000648B2">
        <w:rPr>
          <w:rFonts w:eastAsia="Calibri"/>
        </w:rPr>
        <w:t xml:space="preserve">бюджетные инвестиции на </w:t>
      </w:r>
      <w:r w:rsidRPr="000648B2">
        <w:rPr>
          <w:bCs/>
        </w:rPr>
        <w:t>капитальные вложения в объекты муниципальной собственности. Динамика данных расходов представлена в таблице.</w:t>
      </w:r>
    </w:p>
    <w:p w14:paraId="66A1AF24" w14:textId="45FB192C" w:rsidR="000648B2" w:rsidRPr="00700121" w:rsidRDefault="000648B2" w:rsidP="000648B2">
      <w:pPr>
        <w:tabs>
          <w:tab w:val="left" w:pos="709"/>
        </w:tabs>
        <w:ind w:firstLine="709"/>
        <w:jc w:val="both"/>
        <w:rPr>
          <w:sz w:val="16"/>
          <w:szCs w:val="16"/>
        </w:rPr>
      </w:pPr>
    </w:p>
    <w:tbl>
      <w:tblPr>
        <w:tblW w:w="9498" w:type="dxa"/>
        <w:jc w:val="center"/>
        <w:tblLayout w:type="fixed"/>
        <w:tblLook w:val="04A0" w:firstRow="1" w:lastRow="0" w:firstColumn="1" w:lastColumn="0" w:noHBand="0" w:noVBand="1"/>
      </w:tblPr>
      <w:tblGrid>
        <w:gridCol w:w="2552"/>
        <w:gridCol w:w="567"/>
        <w:gridCol w:w="1276"/>
        <w:gridCol w:w="1275"/>
        <w:gridCol w:w="1276"/>
        <w:gridCol w:w="1276"/>
        <w:gridCol w:w="1276"/>
      </w:tblGrid>
      <w:tr w:rsidR="000648B2" w:rsidRPr="003A0501" w14:paraId="489641C7" w14:textId="77777777" w:rsidTr="00F3218F">
        <w:trPr>
          <w:trHeight w:val="42"/>
          <w:jc w:val="cent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8E818" w14:textId="77777777" w:rsidR="000648B2" w:rsidRPr="003A0501" w:rsidRDefault="000648B2" w:rsidP="000648B2">
            <w:pPr>
              <w:jc w:val="center"/>
              <w:rPr>
                <w:sz w:val="16"/>
                <w:szCs w:val="16"/>
              </w:rPr>
            </w:pPr>
            <w:r w:rsidRPr="003A0501">
              <w:rPr>
                <w:sz w:val="16"/>
                <w:szCs w:val="16"/>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CCFC4" w14:textId="77777777" w:rsidR="000648B2" w:rsidRPr="003A0501" w:rsidRDefault="000648B2" w:rsidP="000648B2">
            <w:pPr>
              <w:jc w:val="center"/>
              <w:rPr>
                <w:sz w:val="16"/>
                <w:szCs w:val="16"/>
              </w:rPr>
            </w:pPr>
            <w:r w:rsidRPr="003A0501">
              <w:rPr>
                <w:sz w:val="16"/>
                <w:szCs w:val="16"/>
              </w:rPr>
              <w:t>КВ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B4D06" w14:textId="77777777" w:rsidR="000648B2" w:rsidRPr="003A0501" w:rsidRDefault="000648B2" w:rsidP="000648B2">
            <w:pPr>
              <w:jc w:val="center"/>
              <w:rPr>
                <w:sz w:val="16"/>
                <w:szCs w:val="16"/>
              </w:rPr>
            </w:pPr>
            <w:r w:rsidRPr="003A0501">
              <w:rPr>
                <w:sz w:val="16"/>
                <w:szCs w:val="16"/>
              </w:rPr>
              <w:t>Уточненные показатели СБР на 01.11.2023, тыс. рублей</w:t>
            </w:r>
          </w:p>
        </w:tc>
        <w:tc>
          <w:tcPr>
            <w:tcW w:w="5103" w:type="dxa"/>
            <w:gridSpan w:val="4"/>
            <w:tcBorders>
              <w:top w:val="single" w:sz="4" w:space="0" w:color="auto"/>
              <w:left w:val="nil"/>
              <w:bottom w:val="single" w:sz="4" w:space="0" w:color="auto"/>
              <w:right w:val="single" w:sz="4" w:space="0" w:color="000000"/>
            </w:tcBorders>
            <w:shd w:val="clear" w:color="auto" w:fill="auto"/>
            <w:vAlign w:val="center"/>
            <w:hideMark/>
          </w:tcPr>
          <w:p w14:paraId="0606A936" w14:textId="77777777" w:rsidR="000648B2" w:rsidRPr="003A0501" w:rsidRDefault="000648B2" w:rsidP="000648B2">
            <w:pPr>
              <w:jc w:val="center"/>
              <w:rPr>
                <w:sz w:val="16"/>
                <w:szCs w:val="16"/>
              </w:rPr>
            </w:pPr>
            <w:r w:rsidRPr="003A0501">
              <w:rPr>
                <w:sz w:val="16"/>
                <w:szCs w:val="16"/>
              </w:rPr>
              <w:t>Проект бюджета города, тыс. рублей</w:t>
            </w:r>
          </w:p>
        </w:tc>
      </w:tr>
      <w:tr w:rsidR="000648B2" w:rsidRPr="003A0501" w14:paraId="630F1BCE" w14:textId="77777777" w:rsidTr="00F3218F">
        <w:trPr>
          <w:trHeight w:val="551"/>
          <w:jc w:val="center"/>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47663BDF" w14:textId="77777777" w:rsidR="000648B2" w:rsidRPr="003A0501" w:rsidRDefault="000648B2" w:rsidP="000648B2">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813A5EA" w14:textId="77777777" w:rsidR="000648B2" w:rsidRPr="003A0501" w:rsidRDefault="000648B2" w:rsidP="000648B2">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4D0DBEB" w14:textId="77777777" w:rsidR="000648B2" w:rsidRPr="003A0501" w:rsidRDefault="000648B2" w:rsidP="000648B2">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B91C560" w14:textId="77777777" w:rsidR="000648B2" w:rsidRPr="003A0501" w:rsidRDefault="000648B2" w:rsidP="000648B2">
            <w:pPr>
              <w:jc w:val="center"/>
              <w:rPr>
                <w:sz w:val="16"/>
                <w:szCs w:val="16"/>
              </w:rPr>
            </w:pPr>
            <w:r w:rsidRPr="003A0501">
              <w:rPr>
                <w:sz w:val="16"/>
                <w:szCs w:val="16"/>
              </w:rPr>
              <w:t>2024 год</w:t>
            </w:r>
          </w:p>
        </w:tc>
        <w:tc>
          <w:tcPr>
            <w:tcW w:w="1276" w:type="dxa"/>
            <w:tcBorders>
              <w:top w:val="nil"/>
              <w:left w:val="nil"/>
              <w:bottom w:val="single" w:sz="4" w:space="0" w:color="auto"/>
              <w:right w:val="single" w:sz="4" w:space="0" w:color="auto"/>
            </w:tcBorders>
            <w:shd w:val="clear" w:color="auto" w:fill="auto"/>
            <w:vAlign w:val="center"/>
            <w:hideMark/>
          </w:tcPr>
          <w:p w14:paraId="624DC924" w14:textId="77777777" w:rsidR="000648B2" w:rsidRPr="003A0501" w:rsidRDefault="000648B2" w:rsidP="000648B2">
            <w:pPr>
              <w:jc w:val="center"/>
              <w:rPr>
                <w:sz w:val="16"/>
                <w:szCs w:val="16"/>
              </w:rPr>
            </w:pPr>
            <w:r w:rsidRPr="003A0501">
              <w:rPr>
                <w:sz w:val="16"/>
                <w:szCs w:val="16"/>
              </w:rPr>
              <w:t>отклонение от показателей СБР от 01.11.2023</w:t>
            </w:r>
          </w:p>
        </w:tc>
        <w:tc>
          <w:tcPr>
            <w:tcW w:w="1276" w:type="dxa"/>
            <w:tcBorders>
              <w:top w:val="nil"/>
              <w:left w:val="nil"/>
              <w:bottom w:val="single" w:sz="4" w:space="0" w:color="auto"/>
              <w:right w:val="single" w:sz="4" w:space="0" w:color="auto"/>
            </w:tcBorders>
            <w:shd w:val="clear" w:color="auto" w:fill="auto"/>
            <w:vAlign w:val="center"/>
            <w:hideMark/>
          </w:tcPr>
          <w:p w14:paraId="5D2A5F0A" w14:textId="77777777" w:rsidR="000648B2" w:rsidRPr="003A0501" w:rsidRDefault="000648B2" w:rsidP="000648B2">
            <w:pPr>
              <w:jc w:val="center"/>
              <w:rPr>
                <w:sz w:val="16"/>
                <w:szCs w:val="16"/>
              </w:rPr>
            </w:pPr>
            <w:r w:rsidRPr="003A0501">
              <w:rPr>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14:paraId="3D8CF13A" w14:textId="77777777" w:rsidR="000648B2" w:rsidRPr="003A0501" w:rsidRDefault="000648B2" w:rsidP="000648B2">
            <w:pPr>
              <w:jc w:val="center"/>
              <w:rPr>
                <w:sz w:val="16"/>
                <w:szCs w:val="16"/>
              </w:rPr>
            </w:pPr>
            <w:r w:rsidRPr="003A0501">
              <w:rPr>
                <w:sz w:val="16"/>
                <w:szCs w:val="16"/>
              </w:rPr>
              <w:t>2026 год</w:t>
            </w:r>
          </w:p>
        </w:tc>
      </w:tr>
      <w:tr w:rsidR="000648B2" w:rsidRPr="003A0501" w14:paraId="70951372" w14:textId="77777777" w:rsidTr="00F3218F">
        <w:trPr>
          <w:trHeight w:val="465"/>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AA9097" w14:textId="77777777" w:rsidR="000648B2" w:rsidRPr="003A0501" w:rsidRDefault="000648B2" w:rsidP="000648B2">
            <w:pPr>
              <w:rPr>
                <w:sz w:val="16"/>
                <w:szCs w:val="16"/>
              </w:rPr>
            </w:pPr>
            <w:r w:rsidRPr="003A0501">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B79DA22" w14:textId="77777777" w:rsidR="000648B2" w:rsidRPr="003A0501" w:rsidRDefault="000648B2" w:rsidP="000648B2">
            <w:pPr>
              <w:jc w:val="center"/>
              <w:rPr>
                <w:sz w:val="16"/>
                <w:szCs w:val="16"/>
              </w:rPr>
            </w:pPr>
            <w:r w:rsidRPr="003A0501">
              <w:rPr>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14:paraId="5CB205B1" w14:textId="77777777" w:rsidR="000648B2" w:rsidRPr="003A0501" w:rsidRDefault="000648B2" w:rsidP="009D5B09">
            <w:pPr>
              <w:jc w:val="right"/>
              <w:rPr>
                <w:sz w:val="16"/>
                <w:szCs w:val="16"/>
              </w:rPr>
            </w:pPr>
            <w:r w:rsidRPr="003A0501">
              <w:rPr>
                <w:sz w:val="16"/>
                <w:szCs w:val="16"/>
              </w:rPr>
              <w:t>3 501 591,95</w:t>
            </w:r>
          </w:p>
        </w:tc>
        <w:tc>
          <w:tcPr>
            <w:tcW w:w="1275" w:type="dxa"/>
            <w:tcBorders>
              <w:top w:val="nil"/>
              <w:left w:val="nil"/>
              <w:bottom w:val="single" w:sz="4" w:space="0" w:color="auto"/>
              <w:right w:val="single" w:sz="4" w:space="0" w:color="auto"/>
            </w:tcBorders>
            <w:shd w:val="clear" w:color="auto" w:fill="auto"/>
            <w:vAlign w:val="center"/>
            <w:hideMark/>
          </w:tcPr>
          <w:p w14:paraId="3491521C" w14:textId="77777777" w:rsidR="000648B2" w:rsidRPr="003A0501" w:rsidRDefault="000648B2" w:rsidP="009D5B09">
            <w:pPr>
              <w:jc w:val="right"/>
              <w:rPr>
                <w:sz w:val="16"/>
                <w:szCs w:val="16"/>
              </w:rPr>
            </w:pPr>
            <w:r w:rsidRPr="003A0501">
              <w:rPr>
                <w:sz w:val="16"/>
                <w:szCs w:val="16"/>
              </w:rPr>
              <w:t>2 069 429,03</w:t>
            </w:r>
          </w:p>
        </w:tc>
        <w:tc>
          <w:tcPr>
            <w:tcW w:w="1276" w:type="dxa"/>
            <w:tcBorders>
              <w:top w:val="nil"/>
              <w:left w:val="nil"/>
              <w:bottom w:val="single" w:sz="4" w:space="0" w:color="auto"/>
              <w:right w:val="single" w:sz="4" w:space="0" w:color="auto"/>
            </w:tcBorders>
            <w:shd w:val="clear" w:color="auto" w:fill="auto"/>
            <w:vAlign w:val="center"/>
            <w:hideMark/>
          </w:tcPr>
          <w:p w14:paraId="4607CAD9" w14:textId="77777777" w:rsidR="000648B2" w:rsidRPr="003A0501" w:rsidRDefault="000648B2" w:rsidP="009D5B09">
            <w:pPr>
              <w:jc w:val="right"/>
              <w:rPr>
                <w:sz w:val="16"/>
                <w:szCs w:val="16"/>
              </w:rPr>
            </w:pPr>
            <w:r w:rsidRPr="003A0501">
              <w:rPr>
                <w:sz w:val="16"/>
                <w:szCs w:val="16"/>
              </w:rPr>
              <w:t>-1 432 162,92</w:t>
            </w:r>
          </w:p>
        </w:tc>
        <w:tc>
          <w:tcPr>
            <w:tcW w:w="1276" w:type="dxa"/>
            <w:tcBorders>
              <w:top w:val="nil"/>
              <w:left w:val="nil"/>
              <w:bottom w:val="single" w:sz="4" w:space="0" w:color="auto"/>
              <w:right w:val="single" w:sz="4" w:space="0" w:color="auto"/>
            </w:tcBorders>
            <w:shd w:val="clear" w:color="auto" w:fill="auto"/>
            <w:vAlign w:val="center"/>
            <w:hideMark/>
          </w:tcPr>
          <w:p w14:paraId="33FDB608" w14:textId="77777777" w:rsidR="000648B2" w:rsidRPr="003A0501" w:rsidRDefault="000648B2" w:rsidP="009D5B09">
            <w:pPr>
              <w:jc w:val="right"/>
              <w:rPr>
                <w:sz w:val="16"/>
                <w:szCs w:val="16"/>
              </w:rPr>
            </w:pPr>
            <w:r w:rsidRPr="003A0501">
              <w:rPr>
                <w:sz w:val="16"/>
                <w:szCs w:val="16"/>
              </w:rPr>
              <w:t>1 766 671,63</w:t>
            </w:r>
          </w:p>
        </w:tc>
        <w:tc>
          <w:tcPr>
            <w:tcW w:w="1276" w:type="dxa"/>
            <w:tcBorders>
              <w:top w:val="nil"/>
              <w:left w:val="nil"/>
              <w:bottom w:val="single" w:sz="4" w:space="0" w:color="auto"/>
              <w:right w:val="single" w:sz="4" w:space="0" w:color="auto"/>
            </w:tcBorders>
            <w:shd w:val="clear" w:color="auto" w:fill="auto"/>
            <w:vAlign w:val="center"/>
            <w:hideMark/>
          </w:tcPr>
          <w:p w14:paraId="273D2A86" w14:textId="77777777" w:rsidR="000648B2" w:rsidRPr="003A0501" w:rsidRDefault="000648B2" w:rsidP="009D5B09">
            <w:pPr>
              <w:jc w:val="right"/>
              <w:rPr>
                <w:sz w:val="16"/>
                <w:szCs w:val="16"/>
              </w:rPr>
            </w:pPr>
            <w:r w:rsidRPr="003A0501">
              <w:rPr>
                <w:sz w:val="16"/>
                <w:szCs w:val="16"/>
              </w:rPr>
              <w:t>1 810 755,91</w:t>
            </w:r>
          </w:p>
        </w:tc>
      </w:tr>
      <w:tr w:rsidR="000648B2" w:rsidRPr="003A0501" w14:paraId="1F68B6D3" w14:textId="77777777" w:rsidTr="00F3218F">
        <w:trPr>
          <w:trHeight w:val="283"/>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217E22B" w14:textId="77777777" w:rsidR="000648B2" w:rsidRPr="003A0501" w:rsidRDefault="000648B2" w:rsidP="000648B2">
            <w:pPr>
              <w:rPr>
                <w:sz w:val="16"/>
                <w:szCs w:val="16"/>
              </w:rPr>
            </w:pPr>
            <w:r w:rsidRPr="003A0501">
              <w:rPr>
                <w:sz w:val="16"/>
                <w:szCs w:val="16"/>
              </w:rPr>
              <w:t>Приобретение товаров, работ и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14:paraId="094C58E0" w14:textId="77777777" w:rsidR="000648B2" w:rsidRPr="003A0501" w:rsidRDefault="000648B2" w:rsidP="000648B2">
            <w:pPr>
              <w:jc w:val="center"/>
              <w:rPr>
                <w:sz w:val="16"/>
                <w:szCs w:val="16"/>
              </w:rPr>
            </w:pPr>
            <w:r w:rsidRPr="003A0501">
              <w:rPr>
                <w:sz w:val="16"/>
                <w:szCs w:val="16"/>
              </w:rPr>
              <w:t>323</w:t>
            </w:r>
          </w:p>
        </w:tc>
        <w:tc>
          <w:tcPr>
            <w:tcW w:w="1276" w:type="dxa"/>
            <w:tcBorders>
              <w:top w:val="nil"/>
              <w:left w:val="nil"/>
              <w:bottom w:val="single" w:sz="4" w:space="0" w:color="auto"/>
              <w:right w:val="single" w:sz="4" w:space="0" w:color="auto"/>
            </w:tcBorders>
            <w:shd w:val="clear" w:color="auto" w:fill="auto"/>
            <w:vAlign w:val="center"/>
            <w:hideMark/>
          </w:tcPr>
          <w:p w14:paraId="50FA4744" w14:textId="77777777" w:rsidR="000648B2" w:rsidRPr="003A0501" w:rsidRDefault="000648B2" w:rsidP="009D5B09">
            <w:pPr>
              <w:jc w:val="right"/>
              <w:rPr>
                <w:sz w:val="16"/>
                <w:szCs w:val="16"/>
              </w:rPr>
            </w:pPr>
            <w:r w:rsidRPr="003A0501">
              <w:rPr>
                <w:sz w:val="16"/>
                <w:szCs w:val="16"/>
              </w:rPr>
              <w:t>162 219,75</w:t>
            </w:r>
          </w:p>
        </w:tc>
        <w:tc>
          <w:tcPr>
            <w:tcW w:w="1275" w:type="dxa"/>
            <w:tcBorders>
              <w:top w:val="nil"/>
              <w:left w:val="nil"/>
              <w:bottom w:val="single" w:sz="4" w:space="0" w:color="auto"/>
              <w:right w:val="single" w:sz="4" w:space="0" w:color="auto"/>
            </w:tcBorders>
            <w:shd w:val="clear" w:color="auto" w:fill="auto"/>
            <w:vAlign w:val="center"/>
            <w:hideMark/>
          </w:tcPr>
          <w:p w14:paraId="2C8CD6E4" w14:textId="77777777" w:rsidR="000648B2" w:rsidRPr="003A0501" w:rsidRDefault="000648B2" w:rsidP="009D5B09">
            <w:pPr>
              <w:jc w:val="right"/>
              <w:rPr>
                <w:sz w:val="16"/>
                <w:szCs w:val="16"/>
              </w:rPr>
            </w:pPr>
            <w:r w:rsidRPr="003A0501">
              <w:rPr>
                <w:sz w:val="16"/>
                <w:szCs w:val="16"/>
              </w:rPr>
              <w:t>153 298,00</w:t>
            </w:r>
          </w:p>
        </w:tc>
        <w:tc>
          <w:tcPr>
            <w:tcW w:w="1276" w:type="dxa"/>
            <w:tcBorders>
              <w:top w:val="nil"/>
              <w:left w:val="nil"/>
              <w:bottom w:val="single" w:sz="4" w:space="0" w:color="auto"/>
              <w:right w:val="single" w:sz="4" w:space="0" w:color="auto"/>
            </w:tcBorders>
            <w:shd w:val="clear" w:color="auto" w:fill="auto"/>
            <w:vAlign w:val="center"/>
            <w:hideMark/>
          </w:tcPr>
          <w:p w14:paraId="321CC4D7" w14:textId="77777777" w:rsidR="000648B2" w:rsidRPr="003A0501" w:rsidRDefault="000648B2" w:rsidP="009D5B09">
            <w:pPr>
              <w:jc w:val="right"/>
              <w:rPr>
                <w:sz w:val="16"/>
                <w:szCs w:val="16"/>
              </w:rPr>
            </w:pPr>
            <w:r w:rsidRPr="003A0501">
              <w:rPr>
                <w:sz w:val="16"/>
                <w:szCs w:val="16"/>
              </w:rPr>
              <w:t>-8 921,75</w:t>
            </w:r>
          </w:p>
        </w:tc>
        <w:tc>
          <w:tcPr>
            <w:tcW w:w="1276" w:type="dxa"/>
            <w:tcBorders>
              <w:top w:val="nil"/>
              <w:left w:val="nil"/>
              <w:bottom w:val="single" w:sz="4" w:space="0" w:color="auto"/>
              <w:right w:val="single" w:sz="4" w:space="0" w:color="auto"/>
            </w:tcBorders>
            <w:shd w:val="clear" w:color="auto" w:fill="auto"/>
            <w:vAlign w:val="center"/>
            <w:hideMark/>
          </w:tcPr>
          <w:p w14:paraId="14B8480C" w14:textId="77777777" w:rsidR="000648B2" w:rsidRPr="003A0501" w:rsidRDefault="000648B2" w:rsidP="009D5B09">
            <w:pPr>
              <w:jc w:val="right"/>
              <w:rPr>
                <w:sz w:val="16"/>
                <w:szCs w:val="16"/>
              </w:rPr>
            </w:pPr>
            <w:r w:rsidRPr="003A0501">
              <w:rPr>
                <w:sz w:val="16"/>
                <w:szCs w:val="16"/>
              </w:rPr>
              <w:t>153 298,00</w:t>
            </w:r>
          </w:p>
        </w:tc>
        <w:tc>
          <w:tcPr>
            <w:tcW w:w="1276" w:type="dxa"/>
            <w:tcBorders>
              <w:top w:val="nil"/>
              <w:left w:val="nil"/>
              <w:bottom w:val="single" w:sz="4" w:space="0" w:color="auto"/>
              <w:right w:val="single" w:sz="4" w:space="0" w:color="auto"/>
            </w:tcBorders>
            <w:shd w:val="clear" w:color="auto" w:fill="auto"/>
            <w:vAlign w:val="center"/>
            <w:hideMark/>
          </w:tcPr>
          <w:p w14:paraId="7CB0A2F6" w14:textId="77777777" w:rsidR="000648B2" w:rsidRPr="003A0501" w:rsidRDefault="000648B2" w:rsidP="009D5B09">
            <w:pPr>
              <w:jc w:val="right"/>
              <w:rPr>
                <w:sz w:val="16"/>
                <w:szCs w:val="16"/>
              </w:rPr>
            </w:pPr>
            <w:r w:rsidRPr="003A0501">
              <w:rPr>
                <w:sz w:val="16"/>
                <w:szCs w:val="16"/>
              </w:rPr>
              <w:t>153 289,00</w:t>
            </w:r>
          </w:p>
        </w:tc>
      </w:tr>
      <w:tr w:rsidR="000648B2" w:rsidRPr="003A0501" w14:paraId="60FA1A31" w14:textId="77777777" w:rsidTr="00F3218F">
        <w:trPr>
          <w:trHeight w:val="437"/>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3A6F15" w14:textId="77777777" w:rsidR="000648B2" w:rsidRPr="003A0501" w:rsidRDefault="000648B2" w:rsidP="000648B2">
            <w:pPr>
              <w:rPr>
                <w:sz w:val="16"/>
                <w:szCs w:val="16"/>
              </w:rPr>
            </w:pPr>
            <w:r w:rsidRPr="003A0501">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4FC43578" w14:textId="77777777" w:rsidR="000648B2" w:rsidRPr="003A0501" w:rsidRDefault="000648B2" w:rsidP="000648B2">
            <w:pPr>
              <w:jc w:val="center"/>
              <w:rPr>
                <w:sz w:val="16"/>
                <w:szCs w:val="16"/>
              </w:rPr>
            </w:pPr>
            <w:r w:rsidRPr="003A0501">
              <w:rPr>
                <w:sz w:val="16"/>
                <w:szCs w:val="16"/>
              </w:rPr>
              <w:t>400</w:t>
            </w:r>
          </w:p>
        </w:tc>
        <w:tc>
          <w:tcPr>
            <w:tcW w:w="1276" w:type="dxa"/>
            <w:tcBorders>
              <w:top w:val="nil"/>
              <w:left w:val="nil"/>
              <w:bottom w:val="single" w:sz="4" w:space="0" w:color="auto"/>
              <w:right w:val="single" w:sz="4" w:space="0" w:color="auto"/>
            </w:tcBorders>
            <w:shd w:val="clear" w:color="auto" w:fill="auto"/>
            <w:vAlign w:val="center"/>
            <w:hideMark/>
          </w:tcPr>
          <w:p w14:paraId="35442951" w14:textId="77777777" w:rsidR="000648B2" w:rsidRPr="003A0501" w:rsidRDefault="000648B2" w:rsidP="009D5B09">
            <w:pPr>
              <w:jc w:val="right"/>
              <w:rPr>
                <w:sz w:val="16"/>
                <w:szCs w:val="16"/>
              </w:rPr>
            </w:pPr>
            <w:r w:rsidRPr="003A0501">
              <w:rPr>
                <w:sz w:val="16"/>
                <w:szCs w:val="16"/>
              </w:rPr>
              <w:t>2 966 189,63</w:t>
            </w:r>
          </w:p>
        </w:tc>
        <w:tc>
          <w:tcPr>
            <w:tcW w:w="1275" w:type="dxa"/>
            <w:tcBorders>
              <w:top w:val="nil"/>
              <w:left w:val="nil"/>
              <w:bottom w:val="single" w:sz="4" w:space="0" w:color="auto"/>
              <w:right w:val="single" w:sz="4" w:space="0" w:color="auto"/>
            </w:tcBorders>
            <w:shd w:val="clear" w:color="auto" w:fill="auto"/>
            <w:vAlign w:val="center"/>
            <w:hideMark/>
          </w:tcPr>
          <w:p w14:paraId="12F1D169" w14:textId="77777777" w:rsidR="000648B2" w:rsidRPr="003A0501" w:rsidRDefault="000648B2" w:rsidP="009D5B09">
            <w:pPr>
              <w:jc w:val="right"/>
              <w:rPr>
                <w:sz w:val="16"/>
                <w:szCs w:val="16"/>
              </w:rPr>
            </w:pPr>
            <w:r w:rsidRPr="003A0501">
              <w:rPr>
                <w:sz w:val="16"/>
                <w:szCs w:val="16"/>
              </w:rPr>
              <w:t>3 053 379,17</w:t>
            </w:r>
          </w:p>
        </w:tc>
        <w:tc>
          <w:tcPr>
            <w:tcW w:w="1276" w:type="dxa"/>
            <w:tcBorders>
              <w:top w:val="nil"/>
              <w:left w:val="nil"/>
              <w:bottom w:val="single" w:sz="4" w:space="0" w:color="auto"/>
              <w:right w:val="single" w:sz="4" w:space="0" w:color="auto"/>
            </w:tcBorders>
            <w:shd w:val="clear" w:color="auto" w:fill="auto"/>
            <w:vAlign w:val="center"/>
            <w:hideMark/>
          </w:tcPr>
          <w:p w14:paraId="61FB5979" w14:textId="77777777" w:rsidR="000648B2" w:rsidRPr="003A0501" w:rsidRDefault="000648B2" w:rsidP="009D5B09">
            <w:pPr>
              <w:jc w:val="right"/>
              <w:rPr>
                <w:sz w:val="16"/>
                <w:szCs w:val="16"/>
              </w:rPr>
            </w:pPr>
            <w:r w:rsidRPr="003A0501">
              <w:rPr>
                <w:sz w:val="16"/>
                <w:szCs w:val="16"/>
              </w:rPr>
              <w:t>-87 189,54</w:t>
            </w:r>
          </w:p>
        </w:tc>
        <w:tc>
          <w:tcPr>
            <w:tcW w:w="1276" w:type="dxa"/>
            <w:tcBorders>
              <w:top w:val="nil"/>
              <w:left w:val="nil"/>
              <w:bottom w:val="single" w:sz="4" w:space="0" w:color="auto"/>
              <w:right w:val="single" w:sz="4" w:space="0" w:color="auto"/>
            </w:tcBorders>
            <w:shd w:val="clear" w:color="auto" w:fill="auto"/>
            <w:vAlign w:val="center"/>
            <w:hideMark/>
          </w:tcPr>
          <w:p w14:paraId="02A456DF" w14:textId="77777777" w:rsidR="000648B2" w:rsidRPr="003A0501" w:rsidRDefault="000648B2" w:rsidP="009D5B09">
            <w:pPr>
              <w:jc w:val="right"/>
              <w:rPr>
                <w:sz w:val="16"/>
                <w:szCs w:val="16"/>
              </w:rPr>
            </w:pPr>
            <w:r w:rsidRPr="003A0501">
              <w:rPr>
                <w:sz w:val="16"/>
                <w:szCs w:val="16"/>
              </w:rPr>
              <w:t xml:space="preserve">1 101 482,76 </w:t>
            </w:r>
          </w:p>
        </w:tc>
        <w:tc>
          <w:tcPr>
            <w:tcW w:w="1276" w:type="dxa"/>
            <w:tcBorders>
              <w:top w:val="nil"/>
              <w:left w:val="nil"/>
              <w:bottom w:val="single" w:sz="4" w:space="0" w:color="auto"/>
              <w:right w:val="single" w:sz="4" w:space="0" w:color="auto"/>
            </w:tcBorders>
            <w:shd w:val="clear" w:color="auto" w:fill="auto"/>
            <w:vAlign w:val="center"/>
            <w:hideMark/>
          </w:tcPr>
          <w:p w14:paraId="75A5494E" w14:textId="77777777" w:rsidR="000648B2" w:rsidRPr="003A0501" w:rsidRDefault="000648B2" w:rsidP="009D5B09">
            <w:pPr>
              <w:jc w:val="right"/>
              <w:rPr>
                <w:sz w:val="16"/>
                <w:szCs w:val="16"/>
              </w:rPr>
            </w:pPr>
            <w:r w:rsidRPr="003A0501">
              <w:rPr>
                <w:sz w:val="16"/>
                <w:szCs w:val="16"/>
              </w:rPr>
              <w:t>50 637,32</w:t>
            </w:r>
          </w:p>
        </w:tc>
      </w:tr>
      <w:tr w:rsidR="000648B2" w:rsidRPr="003A0501" w14:paraId="6DF54852" w14:textId="77777777" w:rsidTr="00F3218F">
        <w:trPr>
          <w:trHeight w:val="211"/>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CBA715" w14:textId="77777777" w:rsidR="000648B2" w:rsidRPr="003A0501" w:rsidRDefault="000648B2" w:rsidP="000648B2">
            <w:pPr>
              <w:rPr>
                <w:sz w:val="16"/>
                <w:szCs w:val="16"/>
              </w:rPr>
            </w:pPr>
            <w:r w:rsidRPr="003A0501">
              <w:rPr>
                <w:sz w:val="16"/>
                <w:szCs w:val="16"/>
              </w:rPr>
              <w:t>Общий объем расходов бюджета</w:t>
            </w:r>
          </w:p>
        </w:tc>
        <w:tc>
          <w:tcPr>
            <w:tcW w:w="567" w:type="dxa"/>
            <w:tcBorders>
              <w:top w:val="nil"/>
              <w:left w:val="nil"/>
              <w:bottom w:val="single" w:sz="4" w:space="0" w:color="auto"/>
              <w:right w:val="single" w:sz="4" w:space="0" w:color="auto"/>
            </w:tcBorders>
            <w:shd w:val="clear" w:color="auto" w:fill="auto"/>
            <w:vAlign w:val="bottom"/>
            <w:hideMark/>
          </w:tcPr>
          <w:p w14:paraId="20D5D64E" w14:textId="77777777" w:rsidR="000648B2" w:rsidRPr="003A0501" w:rsidRDefault="000648B2" w:rsidP="000648B2">
            <w:pPr>
              <w:rPr>
                <w:sz w:val="16"/>
                <w:szCs w:val="16"/>
              </w:rPr>
            </w:pPr>
            <w:r w:rsidRPr="003A0501">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68B239C" w14:textId="77777777" w:rsidR="000648B2" w:rsidRPr="003A0501" w:rsidRDefault="000648B2" w:rsidP="009D5B09">
            <w:pPr>
              <w:jc w:val="right"/>
              <w:rPr>
                <w:sz w:val="16"/>
                <w:szCs w:val="16"/>
              </w:rPr>
            </w:pPr>
            <w:r w:rsidRPr="003A0501">
              <w:rPr>
                <w:sz w:val="16"/>
                <w:szCs w:val="16"/>
              </w:rPr>
              <w:t>27 664 864,65</w:t>
            </w:r>
          </w:p>
        </w:tc>
        <w:tc>
          <w:tcPr>
            <w:tcW w:w="1275" w:type="dxa"/>
            <w:tcBorders>
              <w:top w:val="nil"/>
              <w:left w:val="nil"/>
              <w:bottom w:val="single" w:sz="4" w:space="0" w:color="auto"/>
              <w:right w:val="single" w:sz="4" w:space="0" w:color="auto"/>
            </w:tcBorders>
            <w:shd w:val="clear" w:color="auto" w:fill="auto"/>
            <w:vAlign w:val="center"/>
            <w:hideMark/>
          </w:tcPr>
          <w:p w14:paraId="62E1F721" w14:textId="77777777" w:rsidR="000648B2" w:rsidRPr="003A0501" w:rsidRDefault="000648B2" w:rsidP="009D5B09">
            <w:pPr>
              <w:jc w:val="right"/>
              <w:rPr>
                <w:sz w:val="16"/>
                <w:szCs w:val="16"/>
              </w:rPr>
            </w:pPr>
            <w:r w:rsidRPr="003A0501">
              <w:rPr>
                <w:sz w:val="16"/>
                <w:szCs w:val="16"/>
              </w:rPr>
              <w:t>27 417 971,08</w:t>
            </w:r>
          </w:p>
        </w:tc>
        <w:tc>
          <w:tcPr>
            <w:tcW w:w="1276" w:type="dxa"/>
            <w:tcBorders>
              <w:top w:val="nil"/>
              <w:left w:val="nil"/>
              <w:bottom w:val="single" w:sz="4" w:space="0" w:color="auto"/>
              <w:right w:val="single" w:sz="4" w:space="0" w:color="auto"/>
            </w:tcBorders>
            <w:shd w:val="clear" w:color="auto" w:fill="auto"/>
            <w:vAlign w:val="center"/>
            <w:hideMark/>
          </w:tcPr>
          <w:p w14:paraId="11D29691" w14:textId="77777777" w:rsidR="000648B2" w:rsidRPr="003A0501" w:rsidRDefault="000648B2" w:rsidP="009D5B09">
            <w:pPr>
              <w:jc w:val="right"/>
              <w:rPr>
                <w:sz w:val="16"/>
                <w:szCs w:val="16"/>
              </w:rPr>
            </w:pPr>
            <w:r w:rsidRPr="003A0501">
              <w:rPr>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14:paraId="56E6E987" w14:textId="77777777" w:rsidR="000648B2" w:rsidRPr="003A0501" w:rsidRDefault="000648B2" w:rsidP="009D5B09">
            <w:pPr>
              <w:jc w:val="right"/>
              <w:rPr>
                <w:sz w:val="16"/>
                <w:szCs w:val="16"/>
              </w:rPr>
            </w:pPr>
            <w:r w:rsidRPr="003A0501">
              <w:rPr>
                <w:sz w:val="16"/>
                <w:szCs w:val="16"/>
              </w:rPr>
              <w:t>24 854 275,86</w:t>
            </w:r>
          </w:p>
        </w:tc>
        <w:tc>
          <w:tcPr>
            <w:tcW w:w="1276" w:type="dxa"/>
            <w:tcBorders>
              <w:top w:val="nil"/>
              <w:left w:val="nil"/>
              <w:bottom w:val="single" w:sz="4" w:space="0" w:color="auto"/>
              <w:right w:val="single" w:sz="4" w:space="0" w:color="auto"/>
            </w:tcBorders>
            <w:shd w:val="clear" w:color="auto" w:fill="auto"/>
            <w:vAlign w:val="center"/>
            <w:hideMark/>
          </w:tcPr>
          <w:p w14:paraId="7399CA5D" w14:textId="77777777" w:rsidR="000648B2" w:rsidRPr="003A0501" w:rsidRDefault="000648B2" w:rsidP="009D5B09">
            <w:pPr>
              <w:jc w:val="right"/>
              <w:rPr>
                <w:sz w:val="16"/>
                <w:szCs w:val="16"/>
              </w:rPr>
            </w:pPr>
            <w:r w:rsidRPr="003A0501">
              <w:rPr>
                <w:sz w:val="16"/>
                <w:szCs w:val="16"/>
              </w:rPr>
              <w:t>23 820 816,28</w:t>
            </w:r>
          </w:p>
        </w:tc>
      </w:tr>
    </w:tbl>
    <w:p w14:paraId="75E45969" w14:textId="77777777" w:rsidR="000648B2" w:rsidRPr="00700121" w:rsidRDefault="000648B2" w:rsidP="000648B2">
      <w:pPr>
        <w:tabs>
          <w:tab w:val="left" w:pos="709"/>
        </w:tabs>
        <w:jc w:val="both"/>
        <w:rPr>
          <w:sz w:val="16"/>
          <w:szCs w:val="16"/>
        </w:rPr>
      </w:pPr>
    </w:p>
    <w:p w14:paraId="54471970" w14:textId="6D809828" w:rsidR="000648B2" w:rsidRPr="000648B2" w:rsidRDefault="000648B2" w:rsidP="000648B2">
      <w:pPr>
        <w:tabs>
          <w:tab w:val="left" w:pos="709"/>
        </w:tabs>
        <w:ind w:firstLine="709"/>
        <w:jc w:val="both"/>
      </w:pPr>
      <w:r w:rsidRPr="000648B2">
        <w:t xml:space="preserve">1) Объем бюджетных ассигнований, планируемых по </w:t>
      </w:r>
      <w:r w:rsidRPr="000648B2">
        <w:rPr>
          <w:bCs/>
          <w:iCs/>
        </w:rPr>
        <w:t>коду вида расходов</w:t>
      </w:r>
      <w:r w:rsidRPr="000648B2">
        <w:t xml:space="preserve"> 200 «Закупка товаров, работ и услуг для обеспечения государственных (муниципальных) нужд» </w:t>
      </w:r>
      <w:r w:rsidRPr="000648B2">
        <w:lastRenderedPageBreak/>
        <w:t>(далее в настоящем разделе</w:t>
      </w:r>
      <w:r w:rsidR="00C64325">
        <w:t> – </w:t>
      </w:r>
      <w:r w:rsidRPr="000648B2">
        <w:t>закупки, КВР 200) на очередной 2024 год и плановый период 2025-2026 годов в проекте Решения о бюджете города составили:</w:t>
      </w:r>
    </w:p>
    <w:p w14:paraId="46A7C71D" w14:textId="519568B4" w:rsidR="000648B2" w:rsidRPr="000648B2" w:rsidRDefault="000648B2" w:rsidP="000648B2">
      <w:pPr>
        <w:widowControl w:val="0"/>
        <w:tabs>
          <w:tab w:val="left" w:pos="709"/>
          <w:tab w:val="left" w:pos="851"/>
        </w:tabs>
        <w:autoSpaceDE w:val="0"/>
        <w:autoSpaceDN w:val="0"/>
        <w:adjustRightInd w:val="0"/>
        <w:ind w:firstLine="709"/>
        <w:jc w:val="both"/>
      </w:pPr>
      <w:r w:rsidRPr="000648B2">
        <w:t xml:space="preserve">на 2024 год 2 069 429,03 тыс. рублей, или 7,5% от общего объема планируемых расходов (27 417 971,08 тыс. рублей); </w:t>
      </w:r>
    </w:p>
    <w:p w14:paraId="2D8E6CD1" w14:textId="3FCB502B" w:rsidR="000648B2" w:rsidRPr="000648B2" w:rsidRDefault="000648B2" w:rsidP="000648B2">
      <w:pPr>
        <w:widowControl w:val="0"/>
        <w:tabs>
          <w:tab w:val="left" w:pos="709"/>
          <w:tab w:val="left" w:pos="851"/>
        </w:tabs>
        <w:autoSpaceDE w:val="0"/>
        <w:autoSpaceDN w:val="0"/>
        <w:adjustRightInd w:val="0"/>
        <w:ind w:firstLine="709"/>
        <w:jc w:val="both"/>
      </w:pPr>
      <w:r w:rsidRPr="000648B2">
        <w:t>на 2025 год 1 766 671,63 тыс. рублей, или 7,1% от общего объема планируемых расходов (24 854 275,86 тыс. рублей);</w:t>
      </w:r>
    </w:p>
    <w:p w14:paraId="4BF15A21" w14:textId="382A166E" w:rsidR="000648B2" w:rsidRPr="000648B2" w:rsidRDefault="000648B2" w:rsidP="000648B2">
      <w:pPr>
        <w:tabs>
          <w:tab w:val="left" w:pos="709"/>
        </w:tabs>
        <w:overflowPunct w:val="0"/>
        <w:autoSpaceDE w:val="0"/>
        <w:autoSpaceDN w:val="0"/>
        <w:adjustRightInd w:val="0"/>
        <w:ind w:right="-108" w:firstLine="709"/>
        <w:jc w:val="both"/>
        <w:textAlignment w:val="baseline"/>
      </w:pPr>
      <w:r w:rsidRPr="000648B2">
        <w:t>на 2026 год 1 810 755,91 тыс. рублей, или 7,6% от общего объема расходов (23 820 816,28 тыс. рублей).</w:t>
      </w:r>
    </w:p>
    <w:p w14:paraId="051B736B" w14:textId="77777777" w:rsidR="000648B2" w:rsidRPr="000648B2" w:rsidRDefault="000648B2" w:rsidP="000648B2">
      <w:pPr>
        <w:tabs>
          <w:tab w:val="left" w:pos="709"/>
        </w:tabs>
        <w:autoSpaceDE w:val="0"/>
        <w:autoSpaceDN w:val="0"/>
        <w:adjustRightInd w:val="0"/>
        <w:ind w:firstLine="709"/>
        <w:jc w:val="both"/>
      </w:pPr>
      <w:r w:rsidRPr="000648B2">
        <w:rPr>
          <w:bCs/>
        </w:rPr>
        <w:t xml:space="preserve">Общий объем планируемых расходов </w:t>
      </w:r>
      <w:r w:rsidRPr="000648B2">
        <w:t xml:space="preserve">по КВР 200 </w:t>
      </w:r>
      <w:r w:rsidRPr="000648B2">
        <w:rPr>
          <w:bCs/>
        </w:rPr>
        <w:t xml:space="preserve">на 2024 год </w:t>
      </w:r>
      <w:r w:rsidRPr="000648B2">
        <w:t xml:space="preserve">по сравнению с показателями 2023 года (3 501 591,95 тыс. рублей) уменьшен на 40,9%, или 1 432 162,92 тыс. рублей. </w:t>
      </w:r>
    </w:p>
    <w:p w14:paraId="092771AB" w14:textId="77777777" w:rsidR="000648B2" w:rsidRPr="000648B2" w:rsidRDefault="000648B2" w:rsidP="000648B2">
      <w:pPr>
        <w:widowControl w:val="0"/>
        <w:tabs>
          <w:tab w:val="left" w:pos="709"/>
          <w:tab w:val="left" w:pos="851"/>
        </w:tabs>
        <w:autoSpaceDE w:val="0"/>
        <w:autoSpaceDN w:val="0"/>
        <w:adjustRightInd w:val="0"/>
        <w:ind w:firstLine="709"/>
        <w:jc w:val="both"/>
      </w:pPr>
      <w:r w:rsidRPr="000648B2">
        <w:t>Прогнозируемые бюджетные ассигнования по КВР 200</w:t>
      </w:r>
      <w:r w:rsidRPr="000648B2">
        <w:rPr>
          <w:i/>
        </w:rPr>
        <w:t xml:space="preserve"> </w:t>
      </w:r>
      <w:r w:rsidRPr="000648B2">
        <w:t xml:space="preserve">предусмотрены в рамках мероприятий 22 </w:t>
      </w:r>
      <w:r w:rsidRPr="000648B2">
        <w:rPr>
          <w:bCs/>
        </w:rPr>
        <w:t>муниципальных программ и 5 непрограммных направлений деятельности.</w:t>
      </w:r>
    </w:p>
    <w:p w14:paraId="49405D86" w14:textId="77777777" w:rsidR="000648B2" w:rsidRPr="000648B2" w:rsidRDefault="000648B2" w:rsidP="000648B2">
      <w:pPr>
        <w:tabs>
          <w:tab w:val="left" w:pos="709"/>
        </w:tabs>
        <w:autoSpaceDE w:val="0"/>
        <w:autoSpaceDN w:val="0"/>
        <w:adjustRightInd w:val="0"/>
        <w:ind w:firstLine="709"/>
        <w:jc w:val="both"/>
      </w:pPr>
      <w:r w:rsidRPr="000648B2">
        <w:t>Основная доля бюджетных ассигнований на закупки в 2024 году запланирована главными распорядителями средств бюджета города:</w:t>
      </w:r>
    </w:p>
    <w:p w14:paraId="4550C48E" w14:textId="56E92DFB" w:rsidR="000648B2" w:rsidRPr="000648B2" w:rsidRDefault="000648B2" w:rsidP="003A0501">
      <w:pPr>
        <w:tabs>
          <w:tab w:val="left" w:pos="709"/>
        </w:tabs>
        <w:autoSpaceDE w:val="0"/>
        <w:autoSpaceDN w:val="0"/>
        <w:adjustRightInd w:val="0"/>
        <w:ind w:firstLine="709"/>
        <w:jc w:val="both"/>
        <w:rPr>
          <w:bCs/>
        </w:rPr>
      </w:pPr>
      <w:r w:rsidRPr="000648B2">
        <w:t>Департаментом жилищно-коммунального хозяйства администрации города Нижневартовска в сумме 1 281 979,92 тыс. рублей, или 62% от общего объема закупок. Расходы запланированы в рамках пяти муниципальных программ и двух н</w:t>
      </w:r>
      <w:r w:rsidRPr="000648B2">
        <w:rPr>
          <w:bCs/>
        </w:rPr>
        <w:t xml:space="preserve">епрограммных направлений деятельности, в том числе </w:t>
      </w:r>
      <w:r w:rsidRPr="000648B2">
        <w:rPr>
          <w:rFonts w:eastAsia="Microsoft YaHei"/>
          <w:lang w:eastAsia="en-US"/>
        </w:rPr>
        <w:t>направлены на обеспечение деятельности (оказание услуг, выполнение работ) в 2024 году муниципальных учреждений, подведомственных ДЖКХ, а именно одного муниципального казенного учреждения, одного муниципального бюджетного учреждения и ДЖКХ</w:t>
      </w:r>
      <w:r w:rsidRPr="000648B2">
        <w:t xml:space="preserve">. Основная доля закупок ДЖКХ предусмотрена по мероприятию «Организация регулярных перевозок пассажиров и багажа автомобильным транспортом общего пользования на территории городского округа» </w:t>
      </w:r>
      <w:r w:rsidRPr="000648B2">
        <w:rPr>
          <w:rFonts w:eastAsia="Microsoft YaHei"/>
          <w:lang w:eastAsia="en-US"/>
        </w:rPr>
        <w:t xml:space="preserve">и </w:t>
      </w:r>
      <w:r w:rsidRPr="000648B2">
        <w:t xml:space="preserve">составит </w:t>
      </w:r>
      <w:r w:rsidRPr="000648B2">
        <w:rPr>
          <w:rFonts w:eastAsia="Microsoft YaHei"/>
          <w:lang w:eastAsia="en-US"/>
        </w:rPr>
        <w:t xml:space="preserve">89,7%, или </w:t>
      </w:r>
      <w:r w:rsidRPr="000648B2">
        <w:t>1 150 000,00</w:t>
      </w:r>
      <w:r w:rsidRPr="000648B2">
        <w:rPr>
          <w:rFonts w:eastAsia="Microsoft YaHei"/>
          <w:lang w:eastAsia="en-US"/>
        </w:rPr>
        <w:t xml:space="preserve"> тыс. рублей </w:t>
      </w:r>
      <w:r w:rsidRPr="000648B2">
        <w:rPr>
          <w:bCs/>
        </w:rPr>
        <w:t xml:space="preserve">от общего </w:t>
      </w:r>
      <w:r w:rsidR="00123131">
        <w:rPr>
          <w:bCs/>
        </w:rPr>
        <w:t>объема закупок ДЖКХ на 2024 год;</w:t>
      </w:r>
    </w:p>
    <w:p w14:paraId="4691647C" w14:textId="564333F9" w:rsidR="000648B2" w:rsidRPr="000648B2" w:rsidRDefault="000648B2" w:rsidP="003A0501">
      <w:pPr>
        <w:tabs>
          <w:tab w:val="left" w:pos="709"/>
        </w:tabs>
        <w:autoSpaceDE w:val="0"/>
        <w:autoSpaceDN w:val="0"/>
        <w:adjustRightInd w:val="0"/>
        <w:ind w:firstLine="709"/>
        <w:jc w:val="both"/>
        <w:rPr>
          <w:bCs/>
        </w:rPr>
      </w:pPr>
      <w:r w:rsidRPr="000648B2">
        <w:t>Администрацией города Нижневартовска в сумме 668 522,69 тыс. рублей, или 32% от общего объема закупок. Расходы запланированы в рамках реализации восемнадцати муниципальных программ и трех н</w:t>
      </w:r>
      <w:r w:rsidRPr="000648B2">
        <w:rPr>
          <w:bCs/>
        </w:rPr>
        <w:t xml:space="preserve">епрограммных направлений деятельности, в том числе </w:t>
      </w:r>
      <w:r w:rsidRPr="000648B2">
        <w:rPr>
          <w:rFonts w:eastAsia="Microsoft YaHei"/>
          <w:lang w:eastAsia="en-US"/>
        </w:rPr>
        <w:t>направлены на обеспечение деятельности (оказание услуг, выполнение работ) в 2024 году муниципальных учреждений, подведомственных администрации города Нижневартовска, а именно двух муниципальных казенных учреждений и Департамента муниципальной собственности и земельных ресурсов</w:t>
      </w:r>
      <w:r w:rsidRPr="000648B2">
        <w:rPr>
          <w:bCs/>
        </w:rPr>
        <w:t>.</w:t>
      </w:r>
    </w:p>
    <w:p w14:paraId="52C8CE46" w14:textId="77777777" w:rsidR="000648B2" w:rsidRPr="000648B2" w:rsidRDefault="000648B2" w:rsidP="003A0501">
      <w:pPr>
        <w:spacing w:line="180" w:lineRule="atLeast"/>
        <w:ind w:firstLine="709"/>
        <w:jc w:val="both"/>
      </w:pPr>
      <w:r w:rsidRPr="000648B2">
        <w:t>2) На закупки на приобретение товаров, работ, услуг в пользу граждан в целях их социального обеспечения (по элементу вида расходов 323 «Приобретение товаров, работ и услуг в пользу граждан в целях их социального обеспечения») в 2024 году планируются бюджетные ассигнования в размере 153 298,00 тыс. рублей, или 0,6 % от общего объема планируемых расходов на 2024 год (27 417 971,08 тыс. рублей), в рамках исполнения двух муниципальных программ:</w:t>
      </w:r>
    </w:p>
    <w:p w14:paraId="7C9E3C7A" w14:textId="77777777" w:rsidR="000648B2" w:rsidRPr="000648B2" w:rsidRDefault="000648B2" w:rsidP="000648B2">
      <w:pPr>
        <w:tabs>
          <w:tab w:val="left" w:pos="709"/>
        </w:tabs>
        <w:ind w:firstLine="709"/>
        <w:jc w:val="both"/>
      </w:pPr>
      <w:r w:rsidRPr="000648B2">
        <w:t xml:space="preserve">«Социальная поддержка и социальная помощь для отдельных категорий граждан в городе Нижневартовске»: </w:t>
      </w:r>
    </w:p>
    <w:p w14:paraId="5D83077C" w14:textId="77777777" w:rsidR="000648B2" w:rsidRPr="000648B2" w:rsidRDefault="000648B2" w:rsidP="00123131">
      <w:pPr>
        <w:tabs>
          <w:tab w:val="left" w:pos="851"/>
        </w:tabs>
        <w:autoSpaceDE w:val="0"/>
        <w:autoSpaceDN w:val="0"/>
        <w:adjustRightInd w:val="0"/>
        <w:ind w:firstLine="709"/>
        <w:jc w:val="both"/>
      </w:pPr>
      <w:r w:rsidRPr="000648B2">
        <w:t>600,00 тыс. рублей на изготовление персонифицированных транспортных карт для организации бесплатного проезда за счет средств бюджета города;</w:t>
      </w:r>
    </w:p>
    <w:p w14:paraId="06C300EF" w14:textId="77777777" w:rsidR="000648B2" w:rsidRPr="000648B2" w:rsidRDefault="000648B2" w:rsidP="00123131">
      <w:pPr>
        <w:tabs>
          <w:tab w:val="left" w:pos="851"/>
        </w:tabs>
        <w:ind w:firstLine="709"/>
        <w:jc w:val="both"/>
      </w:pPr>
      <w:r w:rsidRPr="000648B2">
        <w:t xml:space="preserve">360,00 тыс. рублей на компенсацию расходов за </w:t>
      </w:r>
      <w:proofErr w:type="spellStart"/>
      <w:r w:rsidRPr="000648B2">
        <w:t>найм</w:t>
      </w:r>
      <w:proofErr w:type="spellEnd"/>
      <w:r w:rsidRPr="000648B2">
        <w:t xml:space="preserve"> (поднаем) жилого помещения многодетным семьям;</w:t>
      </w:r>
    </w:p>
    <w:p w14:paraId="02077EFC" w14:textId="5BDE806D" w:rsidR="000648B2" w:rsidRPr="000648B2" w:rsidRDefault="000648B2" w:rsidP="000648B2">
      <w:pPr>
        <w:tabs>
          <w:tab w:val="left" w:pos="709"/>
        </w:tabs>
        <w:autoSpaceDE w:val="0"/>
        <w:autoSpaceDN w:val="0"/>
        <w:adjustRightInd w:val="0"/>
        <w:ind w:firstLine="709"/>
        <w:jc w:val="both"/>
      </w:pPr>
      <w:r w:rsidRPr="000648B2">
        <w:t>«Развитие образования города Нижневартовска»</w:t>
      </w:r>
      <w:r w:rsidR="00C64325">
        <w:t> – </w:t>
      </w:r>
      <w:r w:rsidRPr="000648B2">
        <w:t>152 338,00 тыс. рубле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14:paraId="749F38D3" w14:textId="6C227582" w:rsidR="000648B2" w:rsidRPr="000648B2" w:rsidRDefault="000648B2" w:rsidP="000648B2">
      <w:pPr>
        <w:tabs>
          <w:tab w:val="left" w:pos="709"/>
        </w:tabs>
        <w:autoSpaceDE w:val="0"/>
        <w:autoSpaceDN w:val="0"/>
        <w:adjustRightInd w:val="0"/>
        <w:ind w:firstLine="709"/>
        <w:jc w:val="both"/>
      </w:pPr>
      <w:r w:rsidRPr="000648B2">
        <w:t xml:space="preserve">3) Капитальные вложения на осуществление бюджетных инвестиций в объекты муниципальной собственности (по группе вида расходов 400) предполагают приобретение в муниципальную собственность объектов недвижимого имущества и осуществление бюджетных инвестиций по капитальным вложениям в объекты капитального строительства </w:t>
      </w:r>
      <w:r w:rsidRPr="000648B2">
        <w:lastRenderedPageBreak/>
        <w:t xml:space="preserve">муниципальной собственности. Бюджетные инвестиции в объекты муниципальной собственности за счет всех источников финансирования в </w:t>
      </w:r>
      <w:r w:rsidR="00C64325">
        <w:t>2024–2026</w:t>
      </w:r>
      <w:r w:rsidRPr="000648B2">
        <w:t xml:space="preserve"> годах прогнозируется в размере 4 205 499,25 тыс. рублей, в том числе:</w:t>
      </w:r>
    </w:p>
    <w:p w14:paraId="1B53E819" w14:textId="1CBBCEE9" w:rsidR="000648B2" w:rsidRPr="000648B2" w:rsidRDefault="000648B2" w:rsidP="000648B2">
      <w:pPr>
        <w:tabs>
          <w:tab w:val="left" w:pos="709"/>
          <w:tab w:val="left" w:pos="851"/>
        </w:tabs>
        <w:autoSpaceDE w:val="0"/>
        <w:autoSpaceDN w:val="0"/>
        <w:adjustRightInd w:val="0"/>
        <w:ind w:firstLine="709"/>
        <w:contextualSpacing/>
        <w:jc w:val="both"/>
      </w:pPr>
      <w:r w:rsidRPr="000648B2">
        <w:t>на 2024 год в сумме 3 053 379,17 тыс. рублей, или 11,1 % от общего объема планируемых расходов (27 417 971,08 тыс. рублей);</w:t>
      </w:r>
    </w:p>
    <w:p w14:paraId="7CFBD1C8" w14:textId="7A15AE7F" w:rsidR="000648B2" w:rsidRPr="000648B2" w:rsidRDefault="000648B2" w:rsidP="000648B2">
      <w:pPr>
        <w:tabs>
          <w:tab w:val="left" w:pos="709"/>
          <w:tab w:val="left" w:pos="851"/>
        </w:tabs>
        <w:autoSpaceDE w:val="0"/>
        <w:autoSpaceDN w:val="0"/>
        <w:adjustRightInd w:val="0"/>
        <w:ind w:firstLine="709"/>
        <w:contextualSpacing/>
        <w:jc w:val="both"/>
      </w:pPr>
      <w:r w:rsidRPr="000648B2">
        <w:t>на 2025 год в сумме 1 101 482,76 тыс. рублей, или 4,4 % от общего объема планируемых расходов (24 854 275,86 тыс. рублей);</w:t>
      </w:r>
    </w:p>
    <w:p w14:paraId="63ABE987" w14:textId="62249E92" w:rsidR="000648B2" w:rsidRPr="000648B2" w:rsidRDefault="000648B2" w:rsidP="000648B2">
      <w:pPr>
        <w:tabs>
          <w:tab w:val="left" w:pos="709"/>
          <w:tab w:val="left" w:pos="851"/>
        </w:tabs>
        <w:autoSpaceDE w:val="0"/>
        <w:autoSpaceDN w:val="0"/>
        <w:adjustRightInd w:val="0"/>
        <w:ind w:firstLine="709"/>
        <w:contextualSpacing/>
        <w:jc w:val="both"/>
      </w:pPr>
      <w:r w:rsidRPr="000648B2">
        <w:t>на 2026 год в сумме 50 637,32 тыс. рублей, или 0,2 % от общего объема планируемых расходов (23 820 816,28 тыс. рублей).</w:t>
      </w:r>
    </w:p>
    <w:p w14:paraId="552AD441" w14:textId="77777777" w:rsidR="000648B2" w:rsidRPr="000648B2" w:rsidRDefault="000648B2" w:rsidP="000648B2">
      <w:pPr>
        <w:tabs>
          <w:tab w:val="left" w:pos="709"/>
        </w:tabs>
        <w:ind w:firstLine="709"/>
        <w:jc w:val="both"/>
      </w:pPr>
      <w:r w:rsidRPr="000648B2">
        <w:t>Детальный анализ формирования капитальных вложений на осуществление бюджетных инвестиций в объекты муниципальной собственности приведен в соответствующем разделе настоящего заключения.</w:t>
      </w:r>
    </w:p>
    <w:p w14:paraId="53682017" w14:textId="17D4933C" w:rsidR="000648B2" w:rsidRPr="000648B2" w:rsidRDefault="000648B2" w:rsidP="000648B2">
      <w:pPr>
        <w:tabs>
          <w:tab w:val="left" w:pos="709"/>
        </w:tabs>
        <w:ind w:firstLine="709"/>
        <w:jc w:val="both"/>
      </w:pPr>
      <w:r w:rsidRPr="000648B2">
        <w:t xml:space="preserve">В силу </w:t>
      </w:r>
      <w:hyperlink r:id="rId43" w:history="1">
        <w:r w:rsidRPr="000648B2">
          <w:t>части 1 статьи 16</w:t>
        </w:r>
      </w:hyperlink>
      <w:r w:rsidRPr="000648B2">
        <w:t xml:space="preserve"> Федерального закона от 05.04.2013 </w:t>
      </w:r>
      <w:r w:rsidR="00E6272B">
        <w:t>№ </w:t>
      </w:r>
      <w:r w:rsidRPr="000648B2">
        <w:t>44-ФЗ «О контрактной системе в сфере закупок товаров, работ, услуг для обеспечения государственных и муниципальных н</w:t>
      </w:r>
      <w:r w:rsidR="00123131">
        <w:t>ужд» (далее в настоящем разделе – </w:t>
      </w:r>
      <w:r w:rsidRPr="000648B2">
        <w:t xml:space="preserve">Закон о контрактной системе)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14:paraId="5CA4024C" w14:textId="77777777" w:rsidR="000648B2" w:rsidRPr="000648B2" w:rsidRDefault="000648B2" w:rsidP="000648B2">
      <w:pPr>
        <w:tabs>
          <w:tab w:val="left" w:pos="709"/>
        </w:tabs>
        <w:ind w:firstLine="709"/>
        <w:jc w:val="both"/>
      </w:pPr>
      <w:r w:rsidRPr="000648B2">
        <w:t xml:space="preserve">Согласно </w:t>
      </w:r>
      <w:hyperlink r:id="rId44" w:history="1">
        <w:r w:rsidRPr="000648B2">
          <w:t>части 6 статьи 16</w:t>
        </w:r>
      </w:hyperlink>
      <w:r w:rsidRPr="000648B2">
        <w:t xml:space="preserve"> Закона о контрактной системе план-график формируется государственным или муниципальным заказчиком в соответствии с требованиями указанной </w:t>
      </w:r>
      <w:hyperlink r:id="rId45" w:history="1">
        <w:r w:rsidRPr="000648B2">
          <w:t>статьи</w:t>
        </w:r>
      </w:hyperlink>
      <w:r w:rsidRPr="000648B2">
        <w:t xml:space="preserve">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14:paraId="1AF905B0" w14:textId="767B5E92" w:rsidR="000648B2" w:rsidRPr="000648B2" w:rsidRDefault="000648B2" w:rsidP="000648B2">
      <w:pPr>
        <w:tabs>
          <w:tab w:val="left" w:pos="709"/>
        </w:tabs>
        <w:ind w:firstLine="709"/>
        <w:jc w:val="both"/>
      </w:pPr>
      <w:r w:rsidRPr="000648B2">
        <w:t>В силу части</w:t>
      </w:r>
      <w:hyperlink r:id="rId46" w:history="1">
        <w:r w:rsidRPr="000648B2">
          <w:t xml:space="preserve"> 3 статьи 16</w:t>
        </w:r>
      </w:hyperlink>
      <w:r w:rsidRPr="000648B2">
        <w:t xml:space="preserve"> Закона о контрактной системе </w:t>
      </w:r>
      <w:hyperlink r:id="rId47" w:history="1">
        <w:r w:rsidRPr="000648B2">
          <w:t>постановлением</w:t>
        </w:r>
      </w:hyperlink>
      <w:r w:rsidRPr="000648B2">
        <w:t xml:space="preserve"> Правительства Российской Федерации от 30.09.2019 </w:t>
      </w:r>
      <w:r w:rsidR="00E6272B">
        <w:t>№ </w:t>
      </w:r>
      <w:r w:rsidRPr="000648B2">
        <w:t>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ИС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w:t>
      </w:r>
      <w:r w:rsidR="00C64325">
        <w:t> – </w:t>
      </w:r>
      <w:hyperlink r:id="rId48" w:history="1">
        <w:r w:rsidRPr="000648B2">
          <w:t>Постановление</w:t>
        </w:r>
      </w:hyperlink>
      <w:r w:rsidRPr="000648B2">
        <w:t xml:space="preserve"> </w:t>
      </w:r>
      <w:r w:rsidR="00E6272B">
        <w:t>№ </w:t>
      </w:r>
      <w:r w:rsidRPr="000648B2">
        <w:t>1279) установлены единые правила формирования, утверждения и размещения в единой информационной системе в сфере закупок (далее</w:t>
      </w:r>
      <w:r w:rsidR="00C64325">
        <w:t> – </w:t>
      </w:r>
      <w:r w:rsidRPr="000648B2">
        <w:t>ЕИС) плана-графика с 2020 года.</w:t>
      </w:r>
    </w:p>
    <w:p w14:paraId="5E5BEFE0" w14:textId="2AE3B6AB" w:rsidR="000648B2" w:rsidRPr="000648B2" w:rsidRDefault="000648B2" w:rsidP="000648B2">
      <w:pPr>
        <w:tabs>
          <w:tab w:val="left" w:pos="709"/>
        </w:tabs>
        <w:autoSpaceDE w:val="0"/>
        <w:autoSpaceDN w:val="0"/>
        <w:adjustRightInd w:val="0"/>
        <w:ind w:firstLine="709"/>
        <w:jc w:val="both"/>
      </w:pPr>
      <w:r w:rsidRPr="000648B2">
        <w:t xml:space="preserve">Согласно пунктам 3, 9 </w:t>
      </w:r>
      <w:hyperlink r:id="rId49" w:history="1">
        <w:r w:rsidRPr="000648B2">
          <w:t>Постановлени</w:t>
        </w:r>
      </w:hyperlink>
      <w:r w:rsidRPr="000648B2">
        <w:t xml:space="preserve">я </w:t>
      </w:r>
      <w:r w:rsidR="00E6272B">
        <w:t>№ </w:t>
      </w:r>
      <w:r w:rsidRPr="000648B2">
        <w:t>1279 план-график формируе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К РФ, в форме электронного документа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14:paraId="080E5466" w14:textId="4828CAA9" w:rsidR="000648B2" w:rsidRPr="000648B2" w:rsidRDefault="000648B2" w:rsidP="000648B2">
      <w:pPr>
        <w:tabs>
          <w:tab w:val="left" w:pos="709"/>
        </w:tabs>
        <w:autoSpaceDE w:val="0"/>
        <w:autoSpaceDN w:val="0"/>
        <w:adjustRightInd w:val="0"/>
        <w:ind w:firstLine="709"/>
        <w:jc w:val="both"/>
      </w:pPr>
      <w:r w:rsidRPr="000648B2">
        <w:t xml:space="preserve">Принимая во внимание вышеуказанные нормы действующего законодательства и объективную невозможность предоставить доступ к сформированному проекту плана-графика в личном кабинете ЕИС, в адрес Счетной палаты для проведения экспертизы проекта Решения о бюджете города, проекты планов графиков представлены в виде документов, сформированных в формате </w:t>
      </w:r>
      <w:r w:rsidRPr="000648B2">
        <w:rPr>
          <w:lang w:val="en-US"/>
        </w:rPr>
        <w:t>Ex</w:t>
      </w:r>
      <w:r w:rsidR="00123131">
        <w:t>с</w:t>
      </w:r>
      <w:r w:rsidRPr="000648B2">
        <w:rPr>
          <w:lang w:val="en-US"/>
        </w:rPr>
        <w:t>el</w:t>
      </w:r>
      <w:r w:rsidRPr="000648B2">
        <w:t xml:space="preserve">. По результатам проведенного выборочного анализа информации, представленной от муниципальных заказчиков, в части обоснования закупок </w:t>
      </w:r>
      <w:r w:rsidRPr="000648B2">
        <w:rPr>
          <w:bCs/>
        </w:rPr>
        <w:t>для обеспечения муниципальных нужд</w:t>
      </w:r>
      <w:r w:rsidRPr="000648B2">
        <w:t xml:space="preserve"> при формировании проектов планов-графиков нарушений не установлено. </w:t>
      </w:r>
    </w:p>
    <w:p w14:paraId="28C86F60" w14:textId="77777777" w:rsidR="000648B2" w:rsidRPr="000648B2" w:rsidRDefault="000648B2" w:rsidP="000648B2">
      <w:pPr>
        <w:tabs>
          <w:tab w:val="left" w:pos="709"/>
        </w:tabs>
        <w:ind w:firstLine="709"/>
        <w:jc w:val="both"/>
        <w:rPr>
          <w:bCs/>
        </w:rPr>
      </w:pPr>
      <w:r w:rsidRPr="000648B2">
        <w:t>Обоснования закупок</w:t>
      </w:r>
      <w:r w:rsidRPr="000648B2">
        <w:rPr>
          <w:bCs/>
        </w:rPr>
        <w:t xml:space="preserve"> для обеспечения муниципальных нужд</w:t>
      </w:r>
      <w:r w:rsidRPr="000648B2">
        <w:t xml:space="preserve"> определены с учетом утвержденных </w:t>
      </w:r>
      <w:r w:rsidRPr="000648B2">
        <w:rPr>
          <w:bCs/>
        </w:rPr>
        <w:t>нормативных затрат на обеспечение функций.</w:t>
      </w:r>
    </w:p>
    <w:p w14:paraId="1B6B7868" w14:textId="77777777" w:rsidR="00CC1088" w:rsidRPr="00700121" w:rsidRDefault="00CC1088" w:rsidP="007904EB">
      <w:pPr>
        <w:ind w:firstLine="709"/>
        <w:jc w:val="center"/>
        <w:rPr>
          <w:b/>
          <w:sz w:val="16"/>
          <w:szCs w:val="16"/>
          <w:lang w:eastAsia="en-US"/>
        </w:rPr>
      </w:pPr>
    </w:p>
    <w:p w14:paraId="6C4EA1EE" w14:textId="092995FB" w:rsidR="001A508F" w:rsidRPr="003A0501" w:rsidRDefault="001A508F" w:rsidP="00700121">
      <w:pPr>
        <w:ind w:firstLine="709"/>
        <w:jc w:val="center"/>
        <w:rPr>
          <w:lang w:eastAsia="en-US"/>
        </w:rPr>
      </w:pPr>
      <w:r w:rsidRPr="003A0501">
        <w:rPr>
          <w:lang w:eastAsia="en-US"/>
        </w:rPr>
        <w:lastRenderedPageBreak/>
        <w:t xml:space="preserve">Раздел 10. </w:t>
      </w:r>
      <w:r w:rsidR="00A72A4C" w:rsidRPr="003A0501">
        <w:rPr>
          <w:lang w:eastAsia="en-US"/>
        </w:rPr>
        <w:t>А</w:t>
      </w:r>
      <w:r w:rsidRPr="003A0501">
        <w:rPr>
          <w:lang w:eastAsia="en-US"/>
        </w:rPr>
        <w:t>нализ планирования бюджетных ассигнований на предоставление бюджетных инвестиций в объекты муниципальной собственности, а также бюджетных ассигнований, планируемых на создание и капитальный ремонт объектов при реализации муниципальных программ города</w:t>
      </w:r>
    </w:p>
    <w:p w14:paraId="5850A2A2" w14:textId="3BB84FFA" w:rsidR="00A72A4C" w:rsidRPr="00700121" w:rsidRDefault="00A72A4C" w:rsidP="007904EB">
      <w:pPr>
        <w:ind w:firstLine="709"/>
        <w:jc w:val="center"/>
        <w:rPr>
          <w:b/>
          <w:sz w:val="16"/>
          <w:szCs w:val="16"/>
          <w:lang w:eastAsia="en-US"/>
        </w:rPr>
      </w:pPr>
    </w:p>
    <w:p w14:paraId="0B46F946" w14:textId="4ADCA3B9" w:rsidR="00300020" w:rsidRPr="00300020" w:rsidRDefault="00300020" w:rsidP="00300020">
      <w:pPr>
        <w:tabs>
          <w:tab w:val="left" w:pos="567"/>
        </w:tabs>
        <w:ind w:firstLine="567"/>
        <w:jc w:val="center"/>
        <w:rPr>
          <w:i/>
        </w:rPr>
      </w:pPr>
      <w:r w:rsidRPr="00300020">
        <w:rPr>
          <w:i/>
        </w:rPr>
        <w:t xml:space="preserve">Анализ динамики формирования общего планируемого объема бюджетных инвестиций за 2023–2026 годы </w:t>
      </w:r>
    </w:p>
    <w:p w14:paraId="3CD59918" w14:textId="77777777" w:rsidR="00300020" w:rsidRPr="00700121" w:rsidRDefault="00300020" w:rsidP="00300020">
      <w:pPr>
        <w:tabs>
          <w:tab w:val="left" w:pos="567"/>
        </w:tabs>
        <w:ind w:firstLine="567"/>
        <w:jc w:val="center"/>
        <w:rPr>
          <w:sz w:val="16"/>
          <w:szCs w:val="16"/>
        </w:rPr>
      </w:pPr>
    </w:p>
    <w:p w14:paraId="695EFD11" w14:textId="13894362" w:rsidR="00300020" w:rsidRPr="00300020" w:rsidRDefault="00300020" w:rsidP="00300020">
      <w:pPr>
        <w:autoSpaceDE w:val="0"/>
        <w:autoSpaceDN w:val="0"/>
        <w:adjustRightInd w:val="0"/>
        <w:ind w:firstLine="709"/>
        <w:jc w:val="both"/>
      </w:pPr>
      <w:r w:rsidRPr="00300020">
        <w:t xml:space="preserve">В проекте Решения о бюджете города </w:t>
      </w:r>
      <w:r w:rsidRPr="003A0501">
        <w:t>б</w:t>
      </w:r>
      <w:r w:rsidRPr="003A0501">
        <w:rPr>
          <w:rFonts w:eastAsia="Calibri"/>
          <w:lang w:eastAsia="en-US"/>
        </w:rPr>
        <w:t>юджетные ассигнования на осуществление бюджетных инвестиций в форме капитальных вложений в объекты муниципальной собственности (далее в настоящем разделе</w:t>
      </w:r>
      <w:r w:rsidR="00C64325" w:rsidRPr="003A0501">
        <w:rPr>
          <w:rFonts w:eastAsia="Calibri"/>
          <w:lang w:eastAsia="en-US"/>
        </w:rPr>
        <w:t> – </w:t>
      </w:r>
      <w:r w:rsidRPr="003A0501">
        <w:rPr>
          <w:rFonts w:eastAsia="Calibri"/>
          <w:lang w:eastAsia="en-US"/>
        </w:rPr>
        <w:t xml:space="preserve">бюджетные инвестиции) </w:t>
      </w:r>
      <w:r w:rsidRPr="003A0501">
        <w:t>за счет всех источников финансирования на 2024–2026 годы прогнозируются в размере</w:t>
      </w:r>
      <w:r w:rsidRPr="00300020">
        <w:t xml:space="preserve"> 4 205 499,25 тыс. рублей, или 5,5% от общей суммы расходов проекта бюджета города, в том числе 3 010 518,25 тыс. рублей в 2024 году, 1 101 482,76 тыс. рублей в 2025 году, 50</w:t>
      </w:r>
      <w:r>
        <w:t> </w:t>
      </w:r>
      <w:r w:rsidRPr="00300020">
        <w:t>637</w:t>
      </w:r>
      <w:r>
        <w:t>,</w:t>
      </w:r>
      <w:r w:rsidRPr="00300020">
        <w:t>32 тыс. рублей в 2026 году, или 11,1%, 4,4%</w:t>
      </w:r>
      <w:r w:rsidR="00123131">
        <w:t>,</w:t>
      </w:r>
      <w:r w:rsidRPr="00300020">
        <w:t xml:space="preserve"> 0,2% от общей суммы расходов в соответствующем году.</w:t>
      </w:r>
    </w:p>
    <w:p w14:paraId="7C1F5CB9" w14:textId="77777777" w:rsidR="00300020" w:rsidRPr="00300020" w:rsidRDefault="00300020" w:rsidP="0030002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0020">
        <w:t xml:space="preserve">Бюджетные инвестиции планируются </w:t>
      </w:r>
      <w:r w:rsidRPr="00300020">
        <w:rPr>
          <w:rFonts w:eastAsia="Calibri"/>
          <w:lang w:eastAsia="en-US"/>
        </w:rPr>
        <w:t>по двум направлениям</w:t>
      </w:r>
      <w:r w:rsidRPr="00300020">
        <w:t xml:space="preserve">: </w:t>
      </w:r>
    </w:p>
    <w:p w14:paraId="5A352675" w14:textId="77777777" w:rsidR="00300020" w:rsidRPr="00300020" w:rsidRDefault="00300020" w:rsidP="0030002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0020">
        <w:t>на приобретение в муниципальную собственность объектов недвижимого имущества,</w:t>
      </w:r>
    </w:p>
    <w:p w14:paraId="44113D15" w14:textId="77777777" w:rsidR="00300020" w:rsidRPr="00300020" w:rsidRDefault="00300020" w:rsidP="0030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0020">
        <w:t>в объекты капитального строительства муниципальной собственности.</w:t>
      </w:r>
    </w:p>
    <w:p w14:paraId="64611BA7" w14:textId="72FAFD38" w:rsidR="00300020" w:rsidRPr="00300020" w:rsidRDefault="00300020" w:rsidP="0030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0020">
        <w:rPr>
          <w:noProof/>
          <w:color w:val="7030A0"/>
        </w:rPr>
        <w:drawing>
          <wp:anchor distT="0" distB="0" distL="114300" distR="114300" simplePos="0" relativeHeight="251663360" behindDoc="0" locked="0" layoutInCell="1" allowOverlap="1" wp14:anchorId="7206A0CE" wp14:editId="1325B67D">
            <wp:simplePos x="0" y="0"/>
            <wp:positionH relativeFrom="margin">
              <wp:align>left</wp:align>
            </wp:positionH>
            <wp:positionV relativeFrom="paragraph">
              <wp:posOffset>1073150</wp:posOffset>
            </wp:positionV>
            <wp:extent cx="5963920" cy="2533650"/>
            <wp:effectExtent l="0" t="0" r="1778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300020">
        <w:t xml:space="preserve">Структура общего объема бюджетных инвестиций в разрезе направлений, а также анализ изменений планируемых бюджетных инвестиций в 2024 году по сравнению с уточненными сводной бюджетной росписью по состоянию на 01.11.2023 год назначениями на 2023 год, а также анализ объема бюджетных инвестиций в плановом периоде 2025 и 2026 годов, по сравнению с планируемыми бюджетными инвестициями в предыдущем периоде, отражены </w:t>
      </w:r>
      <w:r w:rsidR="00123131">
        <w:t>на диаграмме.</w:t>
      </w:r>
    </w:p>
    <w:p w14:paraId="251D6A84" w14:textId="77777777" w:rsidR="00123131" w:rsidRPr="00123131" w:rsidRDefault="00123131" w:rsidP="00300020">
      <w:pPr>
        <w:autoSpaceDE w:val="0"/>
        <w:autoSpaceDN w:val="0"/>
        <w:adjustRightInd w:val="0"/>
        <w:ind w:firstLine="709"/>
        <w:jc w:val="both"/>
        <w:rPr>
          <w:sz w:val="16"/>
          <w:szCs w:val="16"/>
        </w:rPr>
      </w:pPr>
    </w:p>
    <w:p w14:paraId="7C6ECB60" w14:textId="7FB385B5" w:rsidR="00300020" w:rsidRPr="00300020" w:rsidRDefault="00300020" w:rsidP="00300020">
      <w:pPr>
        <w:autoSpaceDE w:val="0"/>
        <w:autoSpaceDN w:val="0"/>
        <w:adjustRightInd w:val="0"/>
        <w:ind w:firstLine="709"/>
        <w:jc w:val="both"/>
      </w:pPr>
      <w:r w:rsidRPr="00300020">
        <w:t xml:space="preserve">Бюджетные инвестиции, планируемые в 2024 году, на 2,9% больше </w:t>
      </w:r>
      <w:r w:rsidRPr="00300020">
        <w:rPr>
          <w:lang w:eastAsia="ar-SA"/>
        </w:rPr>
        <w:t>утвержденных на 2023 год</w:t>
      </w:r>
      <w:r w:rsidRPr="00300020">
        <w:t xml:space="preserve"> сводной бюджетной росписью по состоянию на 01.11.2023. Одной из причин увеличения объема бюджетных инвестиций является предоставление межбюджетных трансфертов на строительство автомобильных дорог («Улица Первопоселенцев от улицы Северной до улицы </w:t>
      </w:r>
      <w:proofErr w:type="spellStart"/>
      <w:r w:rsidRPr="00300020">
        <w:t>Нововартовской</w:t>
      </w:r>
      <w:proofErr w:type="spellEnd"/>
      <w:r w:rsidRPr="00300020">
        <w:t xml:space="preserve"> г. Нижневартовска» и «Город Нижневартовск. Улица Северная от улицы Интернациональной до улицы Первопоселенцев. Улица Героев </w:t>
      </w:r>
      <w:proofErr w:type="spellStart"/>
      <w:r w:rsidRPr="00300020">
        <w:t>Самотлора</w:t>
      </w:r>
      <w:proofErr w:type="spellEnd"/>
      <w:r w:rsidRPr="00300020">
        <w:t xml:space="preserve"> от улицы №</w:t>
      </w:r>
      <w:r w:rsidR="008E2E9D">
        <w:t> </w:t>
      </w:r>
      <w:r w:rsidRPr="00300020">
        <w:t>21 до улицы Северной»), на завершение строительства объекта «Спортивный комплекс «Центр боевых искусств», а также на выполнение проектно-изыскательских работ и работ по строительству объекта «Многофункциональный спортивный комплекс в 27 квартале».</w:t>
      </w:r>
    </w:p>
    <w:p w14:paraId="417D2FCA" w14:textId="43919757" w:rsidR="00300020" w:rsidRPr="00300020" w:rsidRDefault="00300020" w:rsidP="00300020">
      <w:pPr>
        <w:ind w:firstLine="709"/>
        <w:jc w:val="both"/>
      </w:pPr>
      <w:r w:rsidRPr="00300020">
        <w:t xml:space="preserve">Значительное снижение объема бюджетных инвестиций в проекте Решения о бюджете города в 2025 и 2026 годах по сравнению с предыдущим годом, на 69,2% и 96,2%, </w:t>
      </w:r>
      <w:r w:rsidRPr="00300020">
        <w:lastRenderedPageBreak/>
        <w:t>соответственно, связано с вводом в эксплуатацию части объектов капитального строительства в 2024 году и одного объекта в 2025 году, с полным отсутствием планирования финансирования на объекты капитального строительства</w:t>
      </w:r>
      <w:r w:rsidR="00123131" w:rsidRPr="00123131">
        <w:t xml:space="preserve"> </w:t>
      </w:r>
      <w:r w:rsidR="00123131" w:rsidRPr="00300020">
        <w:t>в 2026 году</w:t>
      </w:r>
      <w:r w:rsidRPr="00300020">
        <w:t>, а также со снижением объема межбюджетных трансфертов из бюджета автономного округа на реализацию мероприятия по приобретению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14:paraId="7A9F336B" w14:textId="77777777" w:rsidR="00300020" w:rsidRPr="00300020" w:rsidRDefault="00300020" w:rsidP="00300020">
      <w:pPr>
        <w:ind w:firstLine="709"/>
        <w:jc w:val="both"/>
      </w:pPr>
      <w:r w:rsidRPr="00300020">
        <w:rPr>
          <w:noProof/>
          <w:color w:val="7030A0"/>
        </w:rPr>
        <w:drawing>
          <wp:anchor distT="0" distB="0" distL="114300" distR="114300" simplePos="0" relativeHeight="251664384" behindDoc="0" locked="0" layoutInCell="1" allowOverlap="1" wp14:anchorId="475DC089" wp14:editId="12B04825">
            <wp:simplePos x="0" y="0"/>
            <wp:positionH relativeFrom="margin">
              <wp:posOffset>24765</wp:posOffset>
            </wp:positionH>
            <wp:positionV relativeFrom="paragraph">
              <wp:posOffset>203835</wp:posOffset>
            </wp:positionV>
            <wp:extent cx="5791200" cy="283845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300020">
        <w:t>Структура инвестиций по источникам финансирования отражена ниже.</w:t>
      </w:r>
    </w:p>
    <w:p w14:paraId="4884844F" w14:textId="77777777" w:rsidR="00300020" w:rsidRPr="00300020" w:rsidRDefault="00300020" w:rsidP="0030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0020">
        <w:t>Детальный анализ изменений объема бюджетных инвестиций отражен при анализе бюджетных ассигнований, направляемых на осуществление бюджетных инвестиций в разрезе муниципальных программ, объектов капитального строительства, объектов, планируемых к приобретению в муниципальную собственность, в соответствующем разделе настоящего заключения.</w:t>
      </w:r>
    </w:p>
    <w:p w14:paraId="1ED4AF08" w14:textId="76B52234" w:rsidR="00300020" w:rsidRDefault="00300020" w:rsidP="00300020">
      <w:pPr>
        <w:autoSpaceDE w:val="0"/>
        <w:autoSpaceDN w:val="0"/>
        <w:adjustRightInd w:val="0"/>
        <w:ind w:firstLine="709"/>
        <w:jc w:val="both"/>
      </w:pPr>
      <w:r w:rsidRPr="00300020">
        <w:t>Распределение бюджетных ассигнований на осуществление инвестиций в проекте бюджета города по отраслевым направлениям сложилось следующим образом.</w:t>
      </w:r>
    </w:p>
    <w:p w14:paraId="1DEE0DF1" w14:textId="77777777" w:rsidR="00700121" w:rsidRPr="00700121" w:rsidRDefault="00700121" w:rsidP="00300020">
      <w:pPr>
        <w:autoSpaceDE w:val="0"/>
        <w:autoSpaceDN w:val="0"/>
        <w:adjustRightInd w:val="0"/>
        <w:ind w:firstLine="709"/>
        <w:jc w:val="both"/>
        <w:rPr>
          <w:sz w:val="16"/>
          <w:szCs w:val="16"/>
        </w:rPr>
      </w:pPr>
    </w:p>
    <w:tbl>
      <w:tblPr>
        <w:tblW w:w="9436" w:type="dxa"/>
        <w:tblLook w:val="04A0" w:firstRow="1" w:lastRow="0" w:firstColumn="1" w:lastColumn="0" w:noHBand="0" w:noVBand="1"/>
      </w:tblPr>
      <w:tblGrid>
        <w:gridCol w:w="603"/>
        <w:gridCol w:w="3645"/>
        <w:gridCol w:w="1112"/>
        <w:gridCol w:w="1108"/>
        <w:gridCol w:w="973"/>
        <w:gridCol w:w="977"/>
        <w:gridCol w:w="1018"/>
      </w:tblGrid>
      <w:tr w:rsidR="00300020" w:rsidRPr="00300020" w14:paraId="08C637BE" w14:textId="77777777" w:rsidTr="002076B8">
        <w:trPr>
          <w:trHeight w:val="436"/>
        </w:trPr>
        <w:tc>
          <w:tcPr>
            <w:tcW w:w="424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04B81B3" w14:textId="77777777" w:rsidR="00300020" w:rsidRPr="00300020" w:rsidRDefault="00300020" w:rsidP="00300020">
            <w:pPr>
              <w:jc w:val="center"/>
              <w:rPr>
                <w:sz w:val="16"/>
                <w:szCs w:val="16"/>
              </w:rPr>
            </w:pPr>
            <w:r w:rsidRPr="00300020">
              <w:rPr>
                <w:sz w:val="16"/>
                <w:szCs w:val="16"/>
              </w:rPr>
              <w:t xml:space="preserve"> Отраслевое направление </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B87EB" w14:textId="77777777" w:rsidR="00300020" w:rsidRPr="00300020" w:rsidRDefault="00300020" w:rsidP="00300020">
            <w:pPr>
              <w:jc w:val="center"/>
              <w:rPr>
                <w:sz w:val="16"/>
                <w:szCs w:val="16"/>
              </w:rPr>
            </w:pPr>
            <w:r w:rsidRPr="00300020">
              <w:rPr>
                <w:sz w:val="16"/>
                <w:szCs w:val="16"/>
              </w:rPr>
              <w:t>СБР на 2023 год на 01.11.2023, тыс. рублей</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A1EAE" w14:textId="35A605F1" w:rsidR="00300020" w:rsidRPr="00300020" w:rsidRDefault="00300020" w:rsidP="00123131">
            <w:pPr>
              <w:jc w:val="center"/>
              <w:rPr>
                <w:sz w:val="16"/>
                <w:szCs w:val="16"/>
              </w:rPr>
            </w:pPr>
            <w:r w:rsidRPr="00300020">
              <w:rPr>
                <w:sz w:val="16"/>
                <w:szCs w:val="16"/>
              </w:rPr>
              <w:t xml:space="preserve">Объем бюджетных ассигнований в </w:t>
            </w:r>
            <w:r w:rsidR="00123131">
              <w:rPr>
                <w:sz w:val="16"/>
                <w:szCs w:val="16"/>
              </w:rPr>
              <w:t>п</w:t>
            </w:r>
            <w:r w:rsidRPr="00300020">
              <w:rPr>
                <w:sz w:val="16"/>
                <w:szCs w:val="16"/>
              </w:rPr>
              <w:t>роекте</w:t>
            </w:r>
            <w:r w:rsidR="00123131">
              <w:rPr>
                <w:sz w:val="16"/>
                <w:szCs w:val="16"/>
              </w:rPr>
              <w:t xml:space="preserve"> бюджета</w:t>
            </w:r>
            <w:r w:rsidRPr="00300020">
              <w:rPr>
                <w:sz w:val="16"/>
                <w:szCs w:val="16"/>
              </w:rPr>
              <w:t>, тыс. рублей</w:t>
            </w:r>
          </w:p>
        </w:tc>
        <w:tc>
          <w:tcPr>
            <w:tcW w:w="10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57F106" w14:textId="77777777" w:rsidR="00300020" w:rsidRPr="00300020" w:rsidRDefault="00300020" w:rsidP="00300020">
            <w:pPr>
              <w:jc w:val="center"/>
              <w:rPr>
                <w:sz w:val="16"/>
                <w:szCs w:val="16"/>
              </w:rPr>
            </w:pPr>
            <w:r w:rsidRPr="00300020">
              <w:rPr>
                <w:sz w:val="16"/>
                <w:szCs w:val="16"/>
              </w:rPr>
              <w:t>Доля в объеме инвестиций за 3 года,%</w:t>
            </w:r>
          </w:p>
        </w:tc>
      </w:tr>
      <w:tr w:rsidR="00300020" w:rsidRPr="00300020" w14:paraId="3C5B9D8C" w14:textId="77777777" w:rsidTr="002076B8">
        <w:trPr>
          <w:trHeight w:val="414"/>
        </w:trPr>
        <w:tc>
          <w:tcPr>
            <w:tcW w:w="4248" w:type="dxa"/>
            <w:gridSpan w:val="2"/>
            <w:vMerge/>
            <w:tcBorders>
              <w:left w:val="single" w:sz="4" w:space="0" w:color="auto"/>
              <w:bottom w:val="single" w:sz="4" w:space="0" w:color="auto"/>
              <w:right w:val="single" w:sz="4" w:space="0" w:color="auto"/>
            </w:tcBorders>
            <w:vAlign w:val="center"/>
            <w:hideMark/>
          </w:tcPr>
          <w:p w14:paraId="37552F38" w14:textId="77777777" w:rsidR="00300020" w:rsidRPr="00300020" w:rsidRDefault="00300020" w:rsidP="00300020">
            <w:pPr>
              <w:rPr>
                <w:sz w:val="16"/>
                <w:szCs w:val="16"/>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5A013DDA" w14:textId="77777777" w:rsidR="00300020" w:rsidRPr="00300020" w:rsidRDefault="00300020" w:rsidP="00300020">
            <w:pPr>
              <w:rPr>
                <w:sz w:val="16"/>
                <w:szCs w:val="16"/>
              </w:rPr>
            </w:pPr>
          </w:p>
        </w:tc>
        <w:tc>
          <w:tcPr>
            <w:tcW w:w="1108" w:type="dxa"/>
            <w:tcBorders>
              <w:top w:val="nil"/>
              <w:left w:val="nil"/>
              <w:bottom w:val="single" w:sz="4" w:space="0" w:color="auto"/>
              <w:right w:val="single" w:sz="4" w:space="0" w:color="auto"/>
            </w:tcBorders>
            <w:shd w:val="clear" w:color="auto" w:fill="auto"/>
            <w:noWrap/>
            <w:vAlign w:val="center"/>
            <w:hideMark/>
          </w:tcPr>
          <w:p w14:paraId="7CAEAB1C" w14:textId="77777777" w:rsidR="00300020" w:rsidRPr="00300020" w:rsidRDefault="00300020" w:rsidP="00300020">
            <w:pPr>
              <w:jc w:val="center"/>
              <w:rPr>
                <w:sz w:val="16"/>
                <w:szCs w:val="16"/>
              </w:rPr>
            </w:pPr>
            <w:r w:rsidRPr="00300020">
              <w:rPr>
                <w:sz w:val="16"/>
                <w:szCs w:val="16"/>
              </w:rPr>
              <w:t>2024 год</w:t>
            </w:r>
          </w:p>
        </w:tc>
        <w:tc>
          <w:tcPr>
            <w:tcW w:w="973" w:type="dxa"/>
            <w:tcBorders>
              <w:top w:val="nil"/>
              <w:left w:val="nil"/>
              <w:bottom w:val="single" w:sz="4" w:space="0" w:color="auto"/>
              <w:right w:val="single" w:sz="4" w:space="0" w:color="auto"/>
            </w:tcBorders>
            <w:shd w:val="clear" w:color="auto" w:fill="auto"/>
            <w:noWrap/>
            <w:vAlign w:val="center"/>
            <w:hideMark/>
          </w:tcPr>
          <w:p w14:paraId="53E745FC" w14:textId="77777777" w:rsidR="00300020" w:rsidRPr="00300020" w:rsidRDefault="00300020" w:rsidP="00300020">
            <w:pPr>
              <w:jc w:val="center"/>
              <w:rPr>
                <w:sz w:val="16"/>
                <w:szCs w:val="16"/>
              </w:rPr>
            </w:pPr>
            <w:r w:rsidRPr="00300020">
              <w:rPr>
                <w:sz w:val="16"/>
                <w:szCs w:val="16"/>
              </w:rPr>
              <w:t>2025 год</w:t>
            </w:r>
          </w:p>
        </w:tc>
        <w:tc>
          <w:tcPr>
            <w:tcW w:w="977" w:type="dxa"/>
            <w:tcBorders>
              <w:top w:val="nil"/>
              <w:left w:val="nil"/>
              <w:bottom w:val="single" w:sz="4" w:space="0" w:color="auto"/>
              <w:right w:val="single" w:sz="4" w:space="0" w:color="auto"/>
            </w:tcBorders>
            <w:shd w:val="clear" w:color="auto" w:fill="auto"/>
            <w:noWrap/>
            <w:vAlign w:val="center"/>
            <w:hideMark/>
          </w:tcPr>
          <w:p w14:paraId="6A74B547" w14:textId="77777777" w:rsidR="00300020" w:rsidRPr="00300020" w:rsidRDefault="00300020" w:rsidP="00300020">
            <w:pPr>
              <w:jc w:val="center"/>
              <w:rPr>
                <w:sz w:val="16"/>
                <w:szCs w:val="16"/>
              </w:rPr>
            </w:pPr>
            <w:r w:rsidRPr="00300020">
              <w:rPr>
                <w:sz w:val="16"/>
                <w:szCs w:val="16"/>
              </w:rPr>
              <w:t>2026 год</w:t>
            </w:r>
          </w:p>
        </w:tc>
        <w:tc>
          <w:tcPr>
            <w:tcW w:w="1018" w:type="dxa"/>
            <w:tcBorders>
              <w:top w:val="single" w:sz="4" w:space="0" w:color="auto"/>
              <w:left w:val="single" w:sz="4" w:space="0" w:color="auto"/>
              <w:bottom w:val="single" w:sz="4" w:space="0" w:color="000000"/>
              <w:right w:val="single" w:sz="4" w:space="0" w:color="auto"/>
            </w:tcBorders>
            <w:vAlign w:val="center"/>
            <w:hideMark/>
          </w:tcPr>
          <w:p w14:paraId="1A5B51BE" w14:textId="77777777" w:rsidR="00300020" w:rsidRPr="00300020" w:rsidRDefault="00300020" w:rsidP="00300020">
            <w:pPr>
              <w:rPr>
                <w:sz w:val="16"/>
                <w:szCs w:val="16"/>
              </w:rPr>
            </w:pPr>
          </w:p>
        </w:tc>
      </w:tr>
      <w:tr w:rsidR="00300020" w:rsidRPr="00300020" w14:paraId="1B4558F6"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52D969D9" w14:textId="77777777" w:rsidR="00300020" w:rsidRPr="00300020" w:rsidRDefault="00300020" w:rsidP="00300020">
            <w:pPr>
              <w:jc w:val="center"/>
              <w:rPr>
                <w:sz w:val="16"/>
                <w:szCs w:val="16"/>
              </w:rPr>
            </w:pPr>
            <w:r w:rsidRPr="00300020">
              <w:rPr>
                <w:sz w:val="16"/>
                <w:szCs w:val="16"/>
              </w:rPr>
              <w:t>04</w:t>
            </w:r>
          </w:p>
        </w:tc>
        <w:tc>
          <w:tcPr>
            <w:tcW w:w="3645" w:type="dxa"/>
            <w:tcBorders>
              <w:top w:val="nil"/>
              <w:left w:val="nil"/>
              <w:bottom w:val="single" w:sz="4" w:space="0" w:color="auto"/>
              <w:right w:val="single" w:sz="4" w:space="0" w:color="auto"/>
            </w:tcBorders>
            <w:shd w:val="clear" w:color="auto" w:fill="auto"/>
            <w:noWrap/>
            <w:vAlign w:val="bottom"/>
          </w:tcPr>
          <w:p w14:paraId="79BE86AA" w14:textId="77777777" w:rsidR="00300020" w:rsidRPr="00300020" w:rsidRDefault="00300020" w:rsidP="00300020">
            <w:pPr>
              <w:rPr>
                <w:sz w:val="16"/>
                <w:szCs w:val="16"/>
              </w:rPr>
            </w:pPr>
            <w:r w:rsidRPr="00300020">
              <w:rPr>
                <w:sz w:val="16"/>
                <w:szCs w:val="16"/>
              </w:rPr>
              <w:t>НАЦИОНАЛЬНАЯ ЭКОНОМИКА</w:t>
            </w:r>
          </w:p>
        </w:tc>
        <w:tc>
          <w:tcPr>
            <w:tcW w:w="1112" w:type="dxa"/>
            <w:tcBorders>
              <w:top w:val="nil"/>
              <w:left w:val="nil"/>
              <w:bottom w:val="single" w:sz="4" w:space="0" w:color="auto"/>
              <w:right w:val="single" w:sz="4" w:space="0" w:color="auto"/>
            </w:tcBorders>
            <w:shd w:val="clear" w:color="auto" w:fill="auto"/>
            <w:noWrap/>
            <w:vAlign w:val="bottom"/>
          </w:tcPr>
          <w:p w14:paraId="1D4129FC" w14:textId="77777777" w:rsidR="00300020" w:rsidRPr="00300020" w:rsidRDefault="00300020" w:rsidP="00300020">
            <w:pPr>
              <w:jc w:val="right"/>
              <w:rPr>
                <w:sz w:val="16"/>
                <w:szCs w:val="16"/>
              </w:rPr>
            </w:pPr>
            <w:r w:rsidRPr="00300020">
              <w:rPr>
                <w:sz w:val="16"/>
                <w:szCs w:val="16"/>
              </w:rPr>
              <w:t>665 776,28</w:t>
            </w:r>
          </w:p>
        </w:tc>
        <w:tc>
          <w:tcPr>
            <w:tcW w:w="1108" w:type="dxa"/>
            <w:tcBorders>
              <w:top w:val="nil"/>
              <w:left w:val="nil"/>
              <w:bottom w:val="single" w:sz="4" w:space="0" w:color="auto"/>
              <w:right w:val="single" w:sz="4" w:space="0" w:color="auto"/>
            </w:tcBorders>
            <w:shd w:val="clear" w:color="auto" w:fill="auto"/>
            <w:noWrap/>
            <w:vAlign w:val="bottom"/>
          </w:tcPr>
          <w:p w14:paraId="67F476B2" w14:textId="77777777" w:rsidR="00300020" w:rsidRPr="00300020" w:rsidRDefault="00300020" w:rsidP="00300020">
            <w:pPr>
              <w:jc w:val="right"/>
              <w:rPr>
                <w:sz w:val="16"/>
                <w:szCs w:val="16"/>
              </w:rPr>
            </w:pPr>
            <w:r w:rsidRPr="00300020">
              <w:rPr>
                <w:sz w:val="16"/>
                <w:szCs w:val="16"/>
              </w:rPr>
              <w:t>777 540,87</w:t>
            </w:r>
          </w:p>
        </w:tc>
        <w:tc>
          <w:tcPr>
            <w:tcW w:w="973" w:type="dxa"/>
            <w:tcBorders>
              <w:top w:val="nil"/>
              <w:left w:val="nil"/>
              <w:bottom w:val="single" w:sz="4" w:space="0" w:color="auto"/>
              <w:right w:val="single" w:sz="4" w:space="0" w:color="auto"/>
            </w:tcBorders>
            <w:shd w:val="clear" w:color="auto" w:fill="auto"/>
            <w:noWrap/>
            <w:vAlign w:val="bottom"/>
          </w:tcPr>
          <w:p w14:paraId="287A75D0" w14:textId="77777777" w:rsidR="00300020" w:rsidRPr="00300020" w:rsidRDefault="00300020" w:rsidP="00300020">
            <w:pPr>
              <w:jc w:val="right"/>
              <w:rPr>
                <w:sz w:val="16"/>
                <w:szCs w:val="16"/>
              </w:rPr>
            </w:pPr>
            <w:r w:rsidRPr="00300020">
              <w:rPr>
                <w:sz w:val="16"/>
                <w:szCs w:val="16"/>
              </w:rPr>
              <w:t>55 906,44</w:t>
            </w:r>
          </w:p>
        </w:tc>
        <w:tc>
          <w:tcPr>
            <w:tcW w:w="977" w:type="dxa"/>
            <w:tcBorders>
              <w:top w:val="nil"/>
              <w:left w:val="nil"/>
              <w:bottom w:val="single" w:sz="4" w:space="0" w:color="auto"/>
              <w:right w:val="single" w:sz="4" w:space="0" w:color="auto"/>
            </w:tcBorders>
            <w:shd w:val="clear" w:color="auto" w:fill="auto"/>
            <w:noWrap/>
            <w:vAlign w:val="bottom"/>
          </w:tcPr>
          <w:p w14:paraId="7D067CA8" w14:textId="626DB0A5"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7CE93FE6" w14:textId="233BBB9F" w:rsidR="00300020" w:rsidRPr="00300020" w:rsidRDefault="00123131" w:rsidP="00300020">
            <w:pPr>
              <w:jc w:val="right"/>
              <w:rPr>
                <w:sz w:val="16"/>
                <w:szCs w:val="16"/>
              </w:rPr>
            </w:pPr>
            <w:r>
              <w:rPr>
                <w:sz w:val="16"/>
                <w:szCs w:val="16"/>
              </w:rPr>
              <w:t>19,8</w:t>
            </w:r>
          </w:p>
        </w:tc>
      </w:tr>
      <w:tr w:rsidR="00300020" w:rsidRPr="00300020" w14:paraId="2708AA36"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4E729954" w14:textId="77777777" w:rsidR="00300020" w:rsidRPr="00300020" w:rsidRDefault="00300020" w:rsidP="00300020">
            <w:pPr>
              <w:jc w:val="center"/>
              <w:rPr>
                <w:sz w:val="16"/>
                <w:szCs w:val="16"/>
              </w:rPr>
            </w:pPr>
            <w:r w:rsidRPr="00300020">
              <w:rPr>
                <w:sz w:val="16"/>
                <w:szCs w:val="16"/>
              </w:rPr>
              <w:t>04.09</w:t>
            </w:r>
          </w:p>
        </w:tc>
        <w:tc>
          <w:tcPr>
            <w:tcW w:w="3645" w:type="dxa"/>
            <w:tcBorders>
              <w:top w:val="nil"/>
              <w:left w:val="nil"/>
              <w:bottom w:val="single" w:sz="4" w:space="0" w:color="auto"/>
              <w:right w:val="single" w:sz="4" w:space="0" w:color="auto"/>
            </w:tcBorders>
            <w:shd w:val="clear" w:color="auto" w:fill="auto"/>
            <w:noWrap/>
            <w:vAlign w:val="bottom"/>
          </w:tcPr>
          <w:p w14:paraId="1D70FBB1" w14:textId="77777777" w:rsidR="00300020" w:rsidRPr="00300020" w:rsidRDefault="00300020" w:rsidP="00300020">
            <w:pPr>
              <w:rPr>
                <w:sz w:val="16"/>
                <w:szCs w:val="16"/>
              </w:rPr>
            </w:pPr>
            <w:r w:rsidRPr="00300020">
              <w:rPr>
                <w:sz w:val="16"/>
                <w:szCs w:val="16"/>
              </w:rPr>
              <w:t>Дорожное хозяйство (дорожные фонды)</w:t>
            </w:r>
          </w:p>
        </w:tc>
        <w:tc>
          <w:tcPr>
            <w:tcW w:w="1112" w:type="dxa"/>
            <w:tcBorders>
              <w:top w:val="nil"/>
              <w:left w:val="nil"/>
              <w:bottom w:val="single" w:sz="4" w:space="0" w:color="auto"/>
              <w:right w:val="single" w:sz="4" w:space="0" w:color="auto"/>
            </w:tcBorders>
            <w:shd w:val="clear" w:color="auto" w:fill="auto"/>
            <w:noWrap/>
            <w:vAlign w:val="bottom"/>
          </w:tcPr>
          <w:p w14:paraId="1274766B" w14:textId="77777777" w:rsidR="00300020" w:rsidRPr="00300020" w:rsidRDefault="00300020" w:rsidP="00300020">
            <w:pPr>
              <w:jc w:val="right"/>
              <w:rPr>
                <w:sz w:val="16"/>
                <w:szCs w:val="16"/>
              </w:rPr>
            </w:pPr>
            <w:r w:rsidRPr="00300020">
              <w:rPr>
                <w:sz w:val="16"/>
                <w:szCs w:val="16"/>
              </w:rPr>
              <w:t>665 776,28</w:t>
            </w:r>
          </w:p>
        </w:tc>
        <w:tc>
          <w:tcPr>
            <w:tcW w:w="1108" w:type="dxa"/>
            <w:tcBorders>
              <w:top w:val="nil"/>
              <w:left w:val="nil"/>
              <w:bottom w:val="single" w:sz="4" w:space="0" w:color="auto"/>
              <w:right w:val="single" w:sz="4" w:space="0" w:color="auto"/>
            </w:tcBorders>
            <w:shd w:val="clear" w:color="auto" w:fill="auto"/>
            <w:noWrap/>
            <w:vAlign w:val="bottom"/>
          </w:tcPr>
          <w:p w14:paraId="18EF946E" w14:textId="77777777" w:rsidR="00300020" w:rsidRPr="00300020" w:rsidRDefault="00300020" w:rsidP="00300020">
            <w:pPr>
              <w:jc w:val="right"/>
              <w:rPr>
                <w:sz w:val="16"/>
                <w:szCs w:val="16"/>
              </w:rPr>
            </w:pPr>
            <w:r w:rsidRPr="00300020">
              <w:rPr>
                <w:sz w:val="16"/>
                <w:szCs w:val="16"/>
              </w:rPr>
              <w:t>777 540,87</w:t>
            </w:r>
          </w:p>
        </w:tc>
        <w:tc>
          <w:tcPr>
            <w:tcW w:w="973" w:type="dxa"/>
            <w:tcBorders>
              <w:top w:val="nil"/>
              <w:left w:val="nil"/>
              <w:bottom w:val="single" w:sz="4" w:space="0" w:color="auto"/>
              <w:right w:val="single" w:sz="4" w:space="0" w:color="auto"/>
            </w:tcBorders>
            <w:shd w:val="clear" w:color="auto" w:fill="auto"/>
            <w:noWrap/>
            <w:vAlign w:val="bottom"/>
          </w:tcPr>
          <w:p w14:paraId="3A1E0439" w14:textId="77777777" w:rsidR="00300020" w:rsidRPr="00300020" w:rsidRDefault="00300020" w:rsidP="00300020">
            <w:pPr>
              <w:jc w:val="right"/>
              <w:rPr>
                <w:sz w:val="16"/>
                <w:szCs w:val="16"/>
              </w:rPr>
            </w:pPr>
            <w:r w:rsidRPr="00300020">
              <w:rPr>
                <w:sz w:val="16"/>
                <w:szCs w:val="16"/>
              </w:rPr>
              <w:t>55 906,44</w:t>
            </w:r>
          </w:p>
        </w:tc>
        <w:tc>
          <w:tcPr>
            <w:tcW w:w="977" w:type="dxa"/>
            <w:tcBorders>
              <w:top w:val="nil"/>
              <w:left w:val="nil"/>
              <w:bottom w:val="single" w:sz="4" w:space="0" w:color="auto"/>
              <w:right w:val="single" w:sz="4" w:space="0" w:color="auto"/>
            </w:tcBorders>
            <w:shd w:val="clear" w:color="auto" w:fill="auto"/>
            <w:noWrap/>
            <w:vAlign w:val="bottom"/>
          </w:tcPr>
          <w:p w14:paraId="2C94C464" w14:textId="7A6D601D"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623F0751" w14:textId="5F01231E" w:rsidR="00300020" w:rsidRPr="00300020" w:rsidRDefault="00123131" w:rsidP="00300020">
            <w:pPr>
              <w:jc w:val="right"/>
              <w:rPr>
                <w:sz w:val="16"/>
                <w:szCs w:val="16"/>
              </w:rPr>
            </w:pPr>
            <w:r>
              <w:rPr>
                <w:sz w:val="16"/>
                <w:szCs w:val="16"/>
              </w:rPr>
              <w:t>-</w:t>
            </w:r>
            <w:r w:rsidR="00300020" w:rsidRPr="00300020">
              <w:rPr>
                <w:sz w:val="16"/>
                <w:szCs w:val="16"/>
              </w:rPr>
              <w:t> </w:t>
            </w:r>
          </w:p>
        </w:tc>
      </w:tr>
      <w:tr w:rsidR="00300020" w:rsidRPr="00300020" w14:paraId="6568799B"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12768FCB" w14:textId="77777777" w:rsidR="00300020" w:rsidRPr="00300020" w:rsidRDefault="00300020" w:rsidP="00300020">
            <w:pPr>
              <w:jc w:val="center"/>
              <w:rPr>
                <w:sz w:val="16"/>
                <w:szCs w:val="16"/>
              </w:rPr>
            </w:pPr>
            <w:r w:rsidRPr="00300020">
              <w:rPr>
                <w:sz w:val="16"/>
                <w:szCs w:val="16"/>
              </w:rPr>
              <w:t>05</w:t>
            </w:r>
          </w:p>
        </w:tc>
        <w:tc>
          <w:tcPr>
            <w:tcW w:w="3645" w:type="dxa"/>
            <w:tcBorders>
              <w:top w:val="nil"/>
              <w:left w:val="nil"/>
              <w:bottom w:val="single" w:sz="4" w:space="0" w:color="auto"/>
              <w:right w:val="single" w:sz="4" w:space="0" w:color="auto"/>
            </w:tcBorders>
            <w:shd w:val="clear" w:color="auto" w:fill="auto"/>
            <w:noWrap/>
            <w:vAlign w:val="bottom"/>
          </w:tcPr>
          <w:p w14:paraId="69771EBC" w14:textId="77777777" w:rsidR="00300020" w:rsidRPr="00300020" w:rsidRDefault="00300020" w:rsidP="00300020">
            <w:pPr>
              <w:rPr>
                <w:sz w:val="16"/>
                <w:szCs w:val="16"/>
              </w:rPr>
            </w:pPr>
            <w:r w:rsidRPr="00300020">
              <w:rPr>
                <w:sz w:val="16"/>
                <w:szCs w:val="16"/>
              </w:rPr>
              <w:t>ЖИЛИЩНО-КОММУНАЛЬНОЕ ХОЗЯЙСТВО</w:t>
            </w:r>
          </w:p>
        </w:tc>
        <w:tc>
          <w:tcPr>
            <w:tcW w:w="1112" w:type="dxa"/>
            <w:tcBorders>
              <w:top w:val="nil"/>
              <w:left w:val="nil"/>
              <w:bottom w:val="single" w:sz="4" w:space="0" w:color="auto"/>
              <w:right w:val="single" w:sz="4" w:space="0" w:color="auto"/>
            </w:tcBorders>
            <w:shd w:val="clear" w:color="auto" w:fill="auto"/>
            <w:noWrap/>
            <w:vAlign w:val="bottom"/>
          </w:tcPr>
          <w:p w14:paraId="19E2F0C9" w14:textId="77777777" w:rsidR="00300020" w:rsidRPr="00300020" w:rsidRDefault="00300020" w:rsidP="00300020">
            <w:pPr>
              <w:jc w:val="right"/>
              <w:rPr>
                <w:sz w:val="16"/>
                <w:szCs w:val="16"/>
              </w:rPr>
            </w:pPr>
            <w:r w:rsidRPr="00300020">
              <w:rPr>
                <w:sz w:val="16"/>
                <w:szCs w:val="16"/>
              </w:rPr>
              <w:t>420 482,25</w:t>
            </w:r>
          </w:p>
        </w:tc>
        <w:tc>
          <w:tcPr>
            <w:tcW w:w="1108" w:type="dxa"/>
            <w:tcBorders>
              <w:top w:val="nil"/>
              <w:left w:val="nil"/>
              <w:bottom w:val="single" w:sz="4" w:space="0" w:color="auto"/>
              <w:right w:val="single" w:sz="4" w:space="0" w:color="auto"/>
            </w:tcBorders>
            <w:shd w:val="clear" w:color="auto" w:fill="auto"/>
            <w:noWrap/>
            <w:vAlign w:val="bottom"/>
          </w:tcPr>
          <w:p w14:paraId="323C045F" w14:textId="77777777" w:rsidR="00300020" w:rsidRPr="00300020" w:rsidRDefault="00300020" w:rsidP="00300020">
            <w:pPr>
              <w:jc w:val="right"/>
              <w:rPr>
                <w:sz w:val="16"/>
                <w:szCs w:val="16"/>
              </w:rPr>
            </w:pPr>
            <w:r w:rsidRPr="00300020">
              <w:rPr>
                <w:sz w:val="16"/>
                <w:szCs w:val="16"/>
              </w:rPr>
              <w:t>62 639,54</w:t>
            </w:r>
          </w:p>
        </w:tc>
        <w:tc>
          <w:tcPr>
            <w:tcW w:w="973" w:type="dxa"/>
            <w:tcBorders>
              <w:top w:val="nil"/>
              <w:left w:val="nil"/>
              <w:bottom w:val="single" w:sz="4" w:space="0" w:color="auto"/>
              <w:right w:val="single" w:sz="4" w:space="0" w:color="auto"/>
            </w:tcBorders>
            <w:shd w:val="clear" w:color="auto" w:fill="auto"/>
            <w:noWrap/>
            <w:vAlign w:val="bottom"/>
          </w:tcPr>
          <w:p w14:paraId="43807093" w14:textId="77777777" w:rsidR="00300020" w:rsidRPr="00300020" w:rsidRDefault="00300020" w:rsidP="00300020">
            <w:pPr>
              <w:jc w:val="right"/>
              <w:rPr>
                <w:sz w:val="16"/>
                <w:szCs w:val="16"/>
              </w:rPr>
            </w:pPr>
            <w:r w:rsidRPr="00300020">
              <w:rPr>
                <w:sz w:val="16"/>
                <w:szCs w:val="16"/>
              </w:rPr>
              <w:t>50 637,32</w:t>
            </w:r>
          </w:p>
        </w:tc>
        <w:tc>
          <w:tcPr>
            <w:tcW w:w="977" w:type="dxa"/>
            <w:tcBorders>
              <w:top w:val="nil"/>
              <w:left w:val="nil"/>
              <w:bottom w:val="single" w:sz="4" w:space="0" w:color="auto"/>
              <w:right w:val="single" w:sz="4" w:space="0" w:color="auto"/>
            </w:tcBorders>
            <w:shd w:val="clear" w:color="auto" w:fill="auto"/>
            <w:noWrap/>
            <w:vAlign w:val="bottom"/>
          </w:tcPr>
          <w:p w14:paraId="316B9CDB" w14:textId="77777777" w:rsidR="00300020" w:rsidRPr="00300020" w:rsidRDefault="00300020" w:rsidP="00300020">
            <w:pPr>
              <w:jc w:val="right"/>
              <w:rPr>
                <w:sz w:val="16"/>
                <w:szCs w:val="16"/>
              </w:rPr>
            </w:pPr>
            <w:r w:rsidRPr="00300020">
              <w:rPr>
                <w:sz w:val="16"/>
                <w:szCs w:val="16"/>
              </w:rPr>
              <w:t>50 637,32</w:t>
            </w:r>
          </w:p>
        </w:tc>
        <w:tc>
          <w:tcPr>
            <w:tcW w:w="1018" w:type="dxa"/>
            <w:tcBorders>
              <w:top w:val="nil"/>
              <w:left w:val="nil"/>
              <w:bottom w:val="single" w:sz="4" w:space="0" w:color="auto"/>
              <w:right w:val="single" w:sz="4" w:space="0" w:color="auto"/>
            </w:tcBorders>
            <w:shd w:val="clear" w:color="auto" w:fill="auto"/>
            <w:noWrap/>
            <w:vAlign w:val="bottom"/>
          </w:tcPr>
          <w:p w14:paraId="086D5527" w14:textId="290BD0F4" w:rsidR="00300020" w:rsidRPr="00300020" w:rsidRDefault="00123131" w:rsidP="00300020">
            <w:pPr>
              <w:jc w:val="right"/>
              <w:rPr>
                <w:sz w:val="16"/>
                <w:szCs w:val="16"/>
              </w:rPr>
            </w:pPr>
            <w:r>
              <w:rPr>
                <w:sz w:val="16"/>
                <w:szCs w:val="16"/>
              </w:rPr>
              <w:t>3,9</w:t>
            </w:r>
          </w:p>
        </w:tc>
      </w:tr>
      <w:tr w:rsidR="00300020" w:rsidRPr="00300020" w14:paraId="18532109"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740E113D" w14:textId="77777777" w:rsidR="00300020" w:rsidRPr="00300020" w:rsidRDefault="00300020" w:rsidP="00300020">
            <w:pPr>
              <w:jc w:val="center"/>
              <w:rPr>
                <w:sz w:val="16"/>
                <w:szCs w:val="16"/>
              </w:rPr>
            </w:pPr>
            <w:r w:rsidRPr="00300020">
              <w:rPr>
                <w:sz w:val="16"/>
                <w:szCs w:val="16"/>
              </w:rPr>
              <w:t>05.01</w:t>
            </w:r>
          </w:p>
        </w:tc>
        <w:tc>
          <w:tcPr>
            <w:tcW w:w="3645" w:type="dxa"/>
            <w:tcBorders>
              <w:top w:val="nil"/>
              <w:left w:val="nil"/>
              <w:bottom w:val="single" w:sz="4" w:space="0" w:color="auto"/>
              <w:right w:val="single" w:sz="4" w:space="0" w:color="auto"/>
            </w:tcBorders>
            <w:shd w:val="clear" w:color="auto" w:fill="auto"/>
            <w:noWrap/>
            <w:vAlign w:val="bottom"/>
          </w:tcPr>
          <w:p w14:paraId="5AB83A82" w14:textId="77777777" w:rsidR="00300020" w:rsidRPr="00300020" w:rsidRDefault="00300020" w:rsidP="00300020">
            <w:pPr>
              <w:rPr>
                <w:sz w:val="16"/>
                <w:szCs w:val="16"/>
              </w:rPr>
            </w:pPr>
            <w:r w:rsidRPr="00300020">
              <w:rPr>
                <w:sz w:val="16"/>
                <w:szCs w:val="16"/>
              </w:rPr>
              <w:t>Жилищное хозяйство</w:t>
            </w:r>
          </w:p>
        </w:tc>
        <w:tc>
          <w:tcPr>
            <w:tcW w:w="1112" w:type="dxa"/>
            <w:tcBorders>
              <w:top w:val="nil"/>
              <w:left w:val="nil"/>
              <w:bottom w:val="single" w:sz="4" w:space="0" w:color="auto"/>
              <w:right w:val="single" w:sz="4" w:space="0" w:color="auto"/>
            </w:tcBorders>
            <w:shd w:val="clear" w:color="auto" w:fill="auto"/>
            <w:noWrap/>
            <w:vAlign w:val="bottom"/>
          </w:tcPr>
          <w:p w14:paraId="68A9760D" w14:textId="77777777" w:rsidR="00300020" w:rsidRPr="00300020" w:rsidRDefault="00300020" w:rsidP="00300020">
            <w:pPr>
              <w:jc w:val="right"/>
              <w:rPr>
                <w:sz w:val="16"/>
                <w:szCs w:val="16"/>
              </w:rPr>
            </w:pPr>
            <w:r w:rsidRPr="00300020">
              <w:rPr>
                <w:sz w:val="16"/>
                <w:szCs w:val="16"/>
              </w:rPr>
              <w:t>381 871,55</w:t>
            </w:r>
          </w:p>
        </w:tc>
        <w:tc>
          <w:tcPr>
            <w:tcW w:w="1108" w:type="dxa"/>
            <w:tcBorders>
              <w:top w:val="nil"/>
              <w:left w:val="nil"/>
              <w:bottom w:val="single" w:sz="4" w:space="0" w:color="auto"/>
              <w:right w:val="single" w:sz="4" w:space="0" w:color="auto"/>
            </w:tcBorders>
            <w:shd w:val="clear" w:color="auto" w:fill="auto"/>
            <w:noWrap/>
            <w:vAlign w:val="bottom"/>
          </w:tcPr>
          <w:p w14:paraId="4822AEFB" w14:textId="77777777" w:rsidR="00300020" w:rsidRPr="00300020" w:rsidRDefault="00300020" w:rsidP="00300020">
            <w:pPr>
              <w:jc w:val="right"/>
              <w:rPr>
                <w:sz w:val="16"/>
                <w:szCs w:val="16"/>
              </w:rPr>
            </w:pPr>
            <w:r w:rsidRPr="00300020">
              <w:rPr>
                <w:sz w:val="16"/>
                <w:szCs w:val="16"/>
              </w:rPr>
              <w:t>20 087,17</w:t>
            </w:r>
          </w:p>
        </w:tc>
        <w:tc>
          <w:tcPr>
            <w:tcW w:w="973" w:type="dxa"/>
            <w:tcBorders>
              <w:top w:val="nil"/>
              <w:left w:val="nil"/>
              <w:bottom w:val="single" w:sz="4" w:space="0" w:color="auto"/>
              <w:right w:val="single" w:sz="4" w:space="0" w:color="auto"/>
            </w:tcBorders>
            <w:shd w:val="clear" w:color="auto" w:fill="auto"/>
            <w:noWrap/>
            <w:vAlign w:val="bottom"/>
          </w:tcPr>
          <w:p w14:paraId="759FC05A" w14:textId="77777777" w:rsidR="00300020" w:rsidRPr="00300020" w:rsidRDefault="00300020" w:rsidP="00300020">
            <w:pPr>
              <w:jc w:val="right"/>
              <w:rPr>
                <w:sz w:val="16"/>
                <w:szCs w:val="16"/>
              </w:rPr>
            </w:pPr>
            <w:r w:rsidRPr="00300020">
              <w:rPr>
                <w:sz w:val="16"/>
                <w:szCs w:val="16"/>
              </w:rPr>
              <w:t>50 637,32</w:t>
            </w:r>
          </w:p>
        </w:tc>
        <w:tc>
          <w:tcPr>
            <w:tcW w:w="977" w:type="dxa"/>
            <w:tcBorders>
              <w:top w:val="nil"/>
              <w:left w:val="nil"/>
              <w:bottom w:val="single" w:sz="4" w:space="0" w:color="auto"/>
              <w:right w:val="single" w:sz="4" w:space="0" w:color="auto"/>
            </w:tcBorders>
            <w:shd w:val="clear" w:color="auto" w:fill="auto"/>
            <w:noWrap/>
            <w:vAlign w:val="bottom"/>
          </w:tcPr>
          <w:p w14:paraId="0CA32F7D" w14:textId="77777777" w:rsidR="00300020" w:rsidRPr="00300020" w:rsidRDefault="00300020" w:rsidP="00300020">
            <w:pPr>
              <w:jc w:val="right"/>
              <w:rPr>
                <w:sz w:val="16"/>
                <w:szCs w:val="16"/>
              </w:rPr>
            </w:pPr>
            <w:r w:rsidRPr="00300020">
              <w:rPr>
                <w:sz w:val="16"/>
                <w:szCs w:val="16"/>
              </w:rPr>
              <w:t>50 637,32</w:t>
            </w:r>
          </w:p>
        </w:tc>
        <w:tc>
          <w:tcPr>
            <w:tcW w:w="1018" w:type="dxa"/>
            <w:tcBorders>
              <w:top w:val="nil"/>
              <w:left w:val="nil"/>
              <w:bottom w:val="single" w:sz="4" w:space="0" w:color="auto"/>
              <w:right w:val="single" w:sz="4" w:space="0" w:color="auto"/>
            </w:tcBorders>
            <w:shd w:val="clear" w:color="auto" w:fill="auto"/>
            <w:noWrap/>
            <w:vAlign w:val="bottom"/>
          </w:tcPr>
          <w:p w14:paraId="6B618C60" w14:textId="589C2203" w:rsidR="00300020" w:rsidRPr="00300020" w:rsidRDefault="00123131" w:rsidP="00300020">
            <w:pPr>
              <w:jc w:val="right"/>
              <w:rPr>
                <w:sz w:val="16"/>
                <w:szCs w:val="16"/>
              </w:rPr>
            </w:pPr>
            <w:r>
              <w:rPr>
                <w:sz w:val="16"/>
                <w:szCs w:val="16"/>
              </w:rPr>
              <w:t>-</w:t>
            </w:r>
            <w:r w:rsidR="00300020" w:rsidRPr="00300020">
              <w:rPr>
                <w:sz w:val="16"/>
                <w:szCs w:val="16"/>
              </w:rPr>
              <w:t> </w:t>
            </w:r>
          </w:p>
        </w:tc>
      </w:tr>
      <w:tr w:rsidR="00300020" w:rsidRPr="00300020" w14:paraId="2C741ED0" w14:textId="77777777" w:rsidTr="002076B8">
        <w:trPr>
          <w:trHeight w:val="45"/>
        </w:trPr>
        <w:tc>
          <w:tcPr>
            <w:tcW w:w="603" w:type="dxa"/>
            <w:tcBorders>
              <w:top w:val="nil"/>
              <w:left w:val="single" w:sz="4" w:space="0" w:color="auto"/>
              <w:bottom w:val="single" w:sz="4" w:space="0" w:color="auto"/>
              <w:right w:val="single" w:sz="4" w:space="0" w:color="auto"/>
            </w:tcBorders>
            <w:shd w:val="clear" w:color="auto" w:fill="auto"/>
            <w:noWrap/>
            <w:vAlign w:val="bottom"/>
          </w:tcPr>
          <w:p w14:paraId="482707F2" w14:textId="77777777" w:rsidR="00300020" w:rsidRPr="00300020" w:rsidRDefault="00300020" w:rsidP="00300020">
            <w:pPr>
              <w:jc w:val="center"/>
              <w:rPr>
                <w:sz w:val="16"/>
                <w:szCs w:val="16"/>
              </w:rPr>
            </w:pPr>
            <w:r w:rsidRPr="00300020">
              <w:rPr>
                <w:sz w:val="16"/>
                <w:szCs w:val="16"/>
              </w:rPr>
              <w:t>05.02</w:t>
            </w:r>
          </w:p>
        </w:tc>
        <w:tc>
          <w:tcPr>
            <w:tcW w:w="3645" w:type="dxa"/>
            <w:tcBorders>
              <w:top w:val="nil"/>
              <w:left w:val="nil"/>
              <w:bottom w:val="single" w:sz="4" w:space="0" w:color="auto"/>
              <w:right w:val="single" w:sz="4" w:space="0" w:color="auto"/>
            </w:tcBorders>
            <w:shd w:val="clear" w:color="auto" w:fill="auto"/>
            <w:noWrap/>
            <w:vAlign w:val="bottom"/>
          </w:tcPr>
          <w:p w14:paraId="1C68B92A" w14:textId="77777777" w:rsidR="00300020" w:rsidRPr="00300020" w:rsidRDefault="00300020" w:rsidP="00300020">
            <w:pPr>
              <w:rPr>
                <w:sz w:val="16"/>
                <w:szCs w:val="16"/>
              </w:rPr>
            </w:pPr>
            <w:r w:rsidRPr="00300020">
              <w:rPr>
                <w:sz w:val="16"/>
                <w:szCs w:val="16"/>
              </w:rPr>
              <w:t>Коммунальное хозяйство</w:t>
            </w:r>
          </w:p>
        </w:tc>
        <w:tc>
          <w:tcPr>
            <w:tcW w:w="1112" w:type="dxa"/>
            <w:tcBorders>
              <w:top w:val="nil"/>
              <w:left w:val="nil"/>
              <w:bottom w:val="single" w:sz="4" w:space="0" w:color="auto"/>
              <w:right w:val="single" w:sz="4" w:space="0" w:color="auto"/>
            </w:tcBorders>
            <w:shd w:val="clear" w:color="auto" w:fill="auto"/>
            <w:noWrap/>
            <w:vAlign w:val="bottom"/>
          </w:tcPr>
          <w:p w14:paraId="78944976" w14:textId="77777777" w:rsidR="00300020" w:rsidRPr="00300020" w:rsidRDefault="00300020" w:rsidP="00300020">
            <w:pPr>
              <w:jc w:val="right"/>
              <w:rPr>
                <w:sz w:val="16"/>
                <w:szCs w:val="16"/>
              </w:rPr>
            </w:pPr>
            <w:r w:rsidRPr="00300020">
              <w:rPr>
                <w:sz w:val="16"/>
                <w:szCs w:val="16"/>
              </w:rPr>
              <w:t>38 610,70</w:t>
            </w:r>
          </w:p>
        </w:tc>
        <w:tc>
          <w:tcPr>
            <w:tcW w:w="1108" w:type="dxa"/>
            <w:tcBorders>
              <w:top w:val="nil"/>
              <w:left w:val="nil"/>
              <w:bottom w:val="single" w:sz="4" w:space="0" w:color="auto"/>
              <w:right w:val="single" w:sz="4" w:space="0" w:color="auto"/>
            </w:tcBorders>
            <w:shd w:val="clear" w:color="auto" w:fill="auto"/>
            <w:noWrap/>
            <w:vAlign w:val="bottom"/>
          </w:tcPr>
          <w:p w14:paraId="6BD31F76" w14:textId="77777777" w:rsidR="00300020" w:rsidRPr="00300020" w:rsidRDefault="00300020" w:rsidP="00300020">
            <w:pPr>
              <w:jc w:val="right"/>
              <w:rPr>
                <w:sz w:val="16"/>
                <w:szCs w:val="16"/>
              </w:rPr>
            </w:pPr>
            <w:r w:rsidRPr="00300020">
              <w:rPr>
                <w:sz w:val="16"/>
                <w:szCs w:val="16"/>
              </w:rPr>
              <w:t>42 552,37</w:t>
            </w:r>
          </w:p>
        </w:tc>
        <w:tc>
          <w:tcPr>
            <w:tcW w:w="973" w:type="dxa"/>
            <w:tcBorders>
              <w:top w:val="nil"/>
              <w:left w:val="nil"/>
              <w:bottom w:val="single" w:sz="4" w:space="0" w:color="auto"/>
              <w:right w:val="single" w:sz="4" w:space="0" w:color="auto"/>
            </w:tcBorders>
            <w:shd w:val="clear" w:color="auto" w:fill="auto"/>
            <w:noWrap/>
            <w:vAlign w:val="bottom"/>
          </w:tcPr>
          <w:p w14:paraId="1D6AEBC7" w14:textId="0BEA7E19"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29E3F927" w14:textId="17C14B25"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29DA0810" w14:textId="1335BAE7" w:rsidR="00300020" w:rsidRPr="00300020" w:rsidRDefault="00123131" w:rsidP="00300020">
            <w:pPr>
              <w:jc w:val="right"/>
              <w:rPr>
                <w:sz w:val="16"/>
                <w:szCs w:val="16"/>
              </w:rPr>
            </w:pPr>
            <w:r>
              <w:rPr>
                <w:sz w:val="16"/>
                <w:szCs w:val="16"/>
              </w:rPr>
              <w:t>-</w:t>
            </w:r>
            <w:r w:rsidR="00300020" w:rsidRPr="00300020">
              <w:rPr>
                <w:sz w:val="16"/>
                <w:szCs w:val="16"/>
              </w:rPr>
              <w:t> </w:t>
            </w:r>
          </w:p>
        </w:tc>
      </w:tr>
      <w:tr w:rsidR="00300020" w:rsidRPr="00300020" w14:paraId="6C0071AA" w14:textId="77777777" w:rsidTr="002076B8">
        <w:trPr>
          <w:trHeight w:val="64"/>
        </w:trPr>
        <w:tc>
          <w:tcPr>
            <w:tcW w:w="603" w:type="dxa"/>
            <w:tcBorders>
              <w:top w:val="nil"/>
              <w:left w:val="single" w:sz="4" w:space="0" w:color="auto"/>
              <w:bottom w:val="single" w:sz="4" w:space="0" w:color="auto"/>
              <w:right w:val="single" w:sz="4" w:space="0" w:color="auto"/>
            </w:tcBorders>
            <w:shd w:val="clear" w:color="auto" w:fill="auto"/>
            <w:noWrap/>
            <w:vAlign w:val="bottom"/>
          </w:tcPr>
          <w:p w14:paraId="7DCED299" w14:textId="77777777" w:rsidR="00300020" w:rsidRPr="00300020" w:rsidRDefault="00300020" w:rsidP="00300020">
            <w:pPr>
              <w:jc w:val="center"/>
              <w:rPr>
                <w:sz w:val="16"/>
                <w:szCs w:val="16"/>
              </w:rPr>
            </w:pPr>
            <w:r w:rsidRPr="00300020">
              <w:rPr>
                <w:sz w:val="16"/>
                <w:szCs w:val="16"/>
              </w:rPr>
              <w:t>07</w:t>
            </w:r>
          </w:p>
        </w:tc>
        <w:tc>
          <w:tcPr>
            <w:tcW w:w="3645" w:type="dxa"/>
            <w:tcBorders>
              <w:top w:val="nil"/>
              <w:left w:val="nil"/>
              <w:bottom w:val="single" w:sz="4" w:space="0" w:color="auto"/>
              <w:right w:val="single" w:sz="4" w:space="0" w:color="auto"/>
            </w:tcBorders>
            <w:shd w:val="clear" w:color="auto" w:fill="auto"/>
            <w:noWrap/>
            <w:vAlign w:val="bottom"/>
          </w:tcPr>
          <w:p w14:paraId="02722AE7" w14:textId="77777777" w:rsidR="00300020" w:rsidRPr="00300020" w:rsidRDefault="00300020" w:rsidP="00300020">
            <w:pPr>
              <w:rPr>
                <w:sz w:val="16"/>
                <w:szCs w:val="16"/>
              </w:rPr>
            </w:pPr>
            <w:r w:rsidRPr="00300020">
              <w:rPr>
                <w:sz w:val="16"/>
                <w:szCs w:val="16"/>
              </w:rPr>
              <w:t>ОБРАЗОВАНИЕ</w:t>
            </w:r>
          </w:p>
        </w:tc>
        <w:tc>
          <w:tcPr>
            <w:tcW w:w="1112" w:type="dxa"/>
            <w:tcBorders>
              <w:top w:val="nil"/>
              <w:left w:val="nil"/>
              <w:bottom w:val="single" w:sz="4" w:space="0" w:color="auto"/>
              <w:right w:val="single" w:sz="4" w:space="0" w:color="auto"/>
            </w:tcBorders>
            <w:shd w:val="clear" w:color="auto" w:fill="auto"/>
            <w:noWrap/>
            <w:vAlign w:val="bottom"/>
          </w:tcPr>
          <w:p w14:paraId="70E48202" w14:textId="77777777" w:rsidR="00300020" w:rsidRPr="00300020" w:rsidRDefault="00300020" w:rsidP="00300020">
            <w:pPr>
              <w:jc w:val="right"/>
              <w:rPr>
                <w:sz w:val="16"/>
                <w:szCs w:val="16"/>
              </w:rPr>
            </w:pPr>
            <w:r w:rsidRPr="00300020">
              <w:rPr>
                <w:sz w:val="16"/>
                <w:szCs w:val="16"/>
              </w:rPr>
              <w:t>667 839,81</w:t>
            </w:r>
          </w:p>
        </w:tc>
        <w:tc>
          <w:tcPr>
            <w:tcW w:w="1108" w:type="dxa"/>
            <w:tcBorders>
              <w:top w:val="nil"/>
              <w:left w:val="nil"/>
              <w:bottom w:val="single" w:sz="4" w:space="0" w:color="auto"/>
              <w:right w:val="single" w:sz="4" w:space="0" w:color="auto"/>
            </w:tcBorders>
            <w:shd w:val="clear" w:color="auto" w:fill="auto"/>
            <w:noWrap/>
            <w:vAlign w:val="bottom"/>
          </w:tcPr>
          <w:p w14:paraId="095C795F" w14:textId="77777777" w:rsidR="00300020" w:rsidRPr="00300020" w:rsidRDefault="00300020" w:rsidP="00300020">
            <w:pPr>
              <w:jc w:val="right"/>
              <w:rPr>
                <w:sz w:val="16"/>
                <w:szCs w:val="16"/>
              </w:rPr>
            </w:pPr>
            <w:r w:rsidRPr="00300020">
              <w:rPr>
                <w:sz w:val="16"/>
                <w:szCs w:val="16"/>
              </w:rPr>
              <w:t>48 077,26</w:t>
            </w:r>
          </w:p>
        </w:tc>
        <w:tc>
          <w:tcPr>
            <w:tcW w:w="973" w:type="dxa"/>
            <w:tcBorders>
              <w:top w:val="nil"/>
              <w:left w:val="nil"/>
              <w:bottom w:val="single" w:sz="4" w:space="0" w:color="auto"/>
              <w:right w:val="single" w:sz="4" w:space="0" w:color="auto"/>
            </w:tcBorders>
            <w:shd w:val="clear" w:color="auto" w:fill="auto"/>
            <w:noWrap/>
            <w:vAlign w:val="bottom"/>
          </w:tcPr>
          <w:p w14:paraId="3BA8F89F" w14:textId="24043CD6"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5C56ADB2" w14:textId="50BD5106"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04527FE0" w14:textId="3252D3A7" w:rsidR="00300020" w:rsidRPr="00300020" w:rsidRDefault="00123131" w:rsidP="00300020">
            <w:pPr>
              <w:jc w:val="right"/>
              <w:rPr>
                <w:sz w:val="16"/>
                <w:szCs w:val="16"/>
              </w:rPr>
            </w:pPr>
            <w:r>
              <w:rPr>
                <w:sz w:val="16"/>
                <w:szCs w:val="16"/>
              </w:rPr>
              <w:t>1,1</w:t>
            </w:r>
          </w:p>
        </w:tc>
      </w:tr>
      <w:tr w:rsidR="00300020" w:rsidRPr="00300020" w14:paraId="25545C33"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681576EC" w14:textId="77777777" w:rsidR="00300020" w:rsidRPr="00300020" w:rsidRDefault="00300020" w:rsidP="00300020">
            <w:pPr>
              <w:jc w:val="center"/>
              <w:rPr>
                <w:sz w:val="16"/>
                <w:szCs w:val="16"/>
              </w:rPr>
            </w:pPr>
            <w:r w:rsidRPr="00300020">
              <w:rPr>
                <w:sz w:val="16"/>
                <w:szCs w:val="16"/>
              </w:rPr>
              <w:t>07.01</w:t>
            </w:r>
          </w:p>
        </w:tc>
        <w:tc>
          <w:tcPr>
            <w:tcW w:w="3645" w:type="dxa"/>
            <w:tcBorders>
              <w:top w:val="nil"/>
              <w:left w:val="nil"/>
              <w:bottom w:val="single" w:sz="4" w:space="0" w:color="auto"/>
              <w:right w:val="single" w:sz="4" w:space="0" w:color="auto"/>
            </w:tcBorders>
            <w:shd w:val="clear" w:color="auto" w:fill="auto"/>
            <w:noWrap/>
            <w:vAlign w:val="bottom"/>
          </w:tcPr>
          <w:p w14:paraId="1A8038CB" w14:textId="77777777" w:rsidR="00300020" w:rsidRPr="00300020" w:rsidRDefault="00300020" w:rsidP="00300020">
            <w:pPr>
              <w:rPr>
                <w:sz w:val="16"/>
                <w:szCs w:val="16"/>
              </w:rPr>
            </w:pPr>
            <w:r w:rsidRPr="00300020">
              <w:rPr>
                <w:sz w:val="16"/>
                <w:szCs w:val="16"/>
              </w:rPr>
              <w:t>Дошкольное образование</w:t>
            </w:r>
          </w:p>
        </w:tc>
        <w:tc>
          <w:tcPr>
            <w:tcW w:w="1112" w:type="dxa"/>
            <w:tcBorders>
              <w:top w:val="nil"/>
              <w:left w:val="nil"/>
              <w:bottom w:val="single" w:sz="4" w:space="0" w:color="auto"/>
              <w:right w:val="single" w:sz="4" w:space="0" w:color="auto"/>
            </w:tcBorders>
            <w:shd w:val="clear" w:color="auto" w:fill="auto"/>
            <w:noWrap/>
            <w:vAlign w:val="bottom"/>
          </w:tcPr>
          <w:p w14:paraId="440F7D4B" w14:textId="77777777" w:rsidR="00300020" w:rsidRPr="00300020" w:rsidRDefault="00300020" w:rsidP="00300020">
            <w:pPr>
              <w:jc w:val="right"/>
              <w:rPr>
                <w:sz w:val="16"/>
                <w:szCs w:val="16"/>
              </w:rPr>
            </w:pPr>
            <w:r w:rsidRPr="00300020">
              <w:rPr>
                <w:sz w:val="16"/>
                <w:szCs w:val="16"/>
              </w:rPr>
              <w:t>654 156,20</w:t>
            </w:r>
          </w:p>
        </w:tc>
        <w:tc>
          <w:tcPr>
            <w:tcW w:w="1108" w:type="dxa"/>
            <w:tcBorders>
              <w:top w:val="nil"/>
              <w:left w:val="nil"/>
              <w:bottom w:val="single" w:sz="4" w:space="0" w:color="auto"/>
              <w:right w:val="single" w:sz="4" w:space="0" w:color="auto"/>
            </w:tcBorders>
            <w:shd w:val="clear" w:color="auto" w:fill="auto"/>
            <w:noWrap/>
            <w:vAlign w:val="bottom"/>
          </w:tcPr>
          <w:p w14:paraId="21466CE8" w14:textId="77777777" w:rsidR="00300020" w:rsidRPr="00300020" w:rsidRDefault="00300020" w:rsidP="00300020">
            <w:pPr>
              <w:jc w:val="right"/>
              <w:rPr>
                <w:sz w:val="16"/>
                <w:szCs w:val="16"/>
              </w:rPr>
            </w:pPr>
            <w:r w:rsidRPr="00300020">
              <w:rPr>
                <w:sz w:val="16"/>
                <w:szCs w:val="16"/>
              </w:rPr>
              <w:t>48 077,26</w:t>
            </w:r>
          </w:p>
        </w:tc>
        <w:tc>
          <w:tcPr>
            <w:tcW w:w="973" w:type="dxa"/>
            <w:tcBorders>
              <w:top w:val="nil"/>
              <w:left w:val="nil"/>
              <w:bottom w:val="single" w:sz="4" w:space="0" w:color="auto"/>
              <w:right w:val="single" w:sz="4" w:space="0" w:color="auto"/>
            </w:tcBorders>
            <w:shd w:val="clear" w:color="auto" w:fill="auto"/>
            <w:noWrap/>
            <w:vAlign w:val="bottom"/>
          </w:tcPr>
          <w:p w14:paraId="25CCBEC6" w14:textId="6349DA00"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3ABF7823" w14:textId="421629CB"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5E70B81F" w14:textId="34528953" w:rsidR="00300020" w:rsidRPr="00300020" w:rsidRDefault="00300020" w:rsidP="00300020">
            <w:pPr>
              <w:jc w:val="right"/>
              <w:rPr>
                <w:sz w:val="16"/>
                <w:szCs w:val="16"/>
              </w:rPr>
            </w:pPr>
            <w:r w:rsidRPr="00300020">
              <w:rPr>
                <w:sz w:val="16"/>
                <w:szCs w:val="16"/>
              </w:rPr>
              <w:t> </w:t>
            </w:r>
            <w:r w:rsidR="00123131">
              <w:rPr>
                <w:sz w:val="16"/>
                <w:szCs w:val="16"/>
              </w:rPr>
              <w:t>-</w:t>
            </w:r>
          </w:p>
        </w:tc>
      </w:tr>
      <w:tr w:rsidR="00300020" w:rsidRPr="00300020" w14:paraId="784A8607"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3061C953" w14:textId="77777777" w:rsidR="00300020" w:rsidRPr="00300020" w:rsidRDefault="00300020" w:rsidP="00300020">
            <w:pPr>
              <w:jc w:val="center"/>
              <w:rPr>
                <w:sz w:val="16"/>
                <w:szCs w:val="16"/>
              </w:rPr>
            </w:pPr>
            <w:r w:rsidRPr="00300020">
              <w:rPr>
                <w:sz w:val="16"/>
                <w:szCs w:val="16"/>
              </w:rPr>
              <w:t>07.02</w:t>
            </w:r>
          </w:p>
        </w:tc>
        <w:tc>
          <w:tcPr>
            <w:tcW w:w="3645" w:type="dxa"/>
            <w:tcBorders>
              <w:top w:val="nil"/>
              <w:left w:val="nil"/>
              <w:bottom w:val="single" w:sz="4" w:space="0" w:color="auto"/>
              <w:right w:val="single" w:sz="4" w:space="0" w:color="auto"/>
            </w:tcBorders>
            <w:shd w:val="clear" w:color="auto" w:fill="auto"/>
            <w:noWrap/>
            <w:vAlign w:val="bottom"/>
          </w:tcPr>
          <w:p w14:paraId="327542DB" w14:textId="77777777" w:rsidR="00300020" w:rsidRPr="00300020" w:rsidRDefault="00300020" w:rsidP="00300020">
            <w:pPr>
              <w:rPr>
                <w:sz w:val="16"/>
                <w:szCs w:val="16"/>
              </w:rPr>
            </w:pPr>
            <w:r w:rsidRPr="00300020">
              <w:rPr>
                <w:sz w:val="16"/>
                <w:szCs w:val="16"/>
              </w:rPr>
              <w:t>Общее образование</w:t>
            </w:r>
          </w:p>
        </w:tc>
        <w:tc>
          <w:tcPr>
            <w:tcW w:w="1112" w:type="dxa"/>
            <w:tcBorders>
              <w:top w:val="nil"/>
              <w:left w:val="nil"/>
              <w:bottom w:val="single" w:sz="4" w:space="0" w:color="auto"/>
              <w:right w:val="single" w:sz="4" w:space="0" w:color="auto"/>
            </w:tcBorders>
            <w:shd w:val="clear" w:color="auto" w:fill="auto"/>
            <w:noWrap/>
            <w:vAlign w:val="bottom"/>
          </w:tcPr>
          <w:p w14:paraId="57928CE5" w14:textId="77777777" w:rsidR="00300020" w:rsidRPr="00300020" w:rsidRDefault="00300020" w:rsidP="00300020">
            <w:pPr>
              <w:jc w:val="right"/>
              <w:rPr>
                <w:sz w:val="16"/>
                <w:szCs w:val="16"/>
              </w:rPr>
            </w:pPr>
            <w:r w:rsidRPr="00300020">
              <w:rPr>
                <w:sz w:val="16"/>
                <w:szCs w:val="16"/>
              </w:rPr>
              <w:t>2 584,20</w:t>
            </w:r>
          </w:p>
        </w:tc>
        <w:tc>
          <w:tcPr>
            <w:tcW w:w="1108" w:type="dxa"/>
            <w:tcBorders>
              <w:top w:val="nil"/>
              <w:left w:val="nil"/>
              <w:bottom w:val="single" w:sz="4" w:space="0" w:color="auto"/>
              <w:right w:val="single" w:sz="4" w:space="0" w:color="auto"/>
            </w:tcBorders>
            <w:shd w:val="clear" w:color="auto" w:fill="auto"/>
            <w:noWrap/>
            <w:vAlign w:val="bottom"/>
          </w:tcPr>
          <w:p w14:paraId="2C341605" w14:textId="6197671B" w:rsidR="00300020" w:rsidRPr="00300020" w:rsidRDefault="00123131" w:rsidP="00300020">
            <w:pPr>
              <w:jc w:val="right"/>
              <w:rPr>
                <w:sz w:val="16"/>
                <w:szCs w:val="16"/>
              </w:rPr>
            </w:pPr>
            <w:r>
              <w:rPr>
                <w:sz w:val="16"/>
                <w:szCs w:val="16"/>
              </w:rPr>
              <w:t>-</w:t>
            </w:r>
          </w:p>
        </w:tc>
        <w:tc>
          <w:tcPr>
            <w:tcW w:w="973" w:type="dxa"/>
            <w:tcBorders>
              <w:top w:val="nil"/>
              <w:left w:val="nil"/>
              <w:bottom w:val="single" w:sz="4" w:space="0" w:color="auto"/>
              <w:right w:val="single" w:sz="4" w:space="0" w:color="auto"/>
            </w:tcBorders>
            <w:shd w:val="clear" w:color="auto" w:fill="auto"/>
            <w:noWrap/>
            <w:vAlign w:val="bottom"/>
          </w:tcPr>
          <w:p w14:paraId="653D75B6" w14:textId="10EF3FCE"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01D9B44B" w14:textId="2C1945DA"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17E64750" w14:textId="0E694275" w:rsidR="00300020" w:rsidRPr="00300020" w:rsidRDefault="00300020" w:rsidP="00300020">
            <w:pPr>
              <w:jc w:val="right"/>
              <w:rPr>
                <w:sz w:val="16"/>
                <w:szCs w:val="16"/>
              </w:rPr>
            </w:pPr>
            <w:r w:rsidRPr="00300020">
              <w:rPr>
                <w:sz w:val="16"/>
                <w:szCs w:val="16"/>
              </w:rPr>
              <w:t> </w:t>
            </w:r>
            <w:r w:rsidR="00123131">
              <w:rPr>
                <w:sz w:val="16"/>
                <w:szCs w:val="16"/>
              </w:rPr>
              <w:t>-</w:t>
            </w:r>
          </w:p>
        </w:tc>
      </w:tr>
      <w:tr w:rsidR="00300020" w:rsidRPr="00300020" w14:paraId="4457651C"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5E04B3B3" w14:textId="77777777" w:rsidR="00300020" w:rsidRPr="00300020" w:rsidRDefault="00300020" w:rsidP="00300020">
            <w:pPr>
              <w:jc w:val="center"/>
              <w:rPr>
                <w:sz w:val="16"/>
                <w:szCs w:val="16"/>
              </w:rPr>
            </w:pPr>
            <w:r w:rsidRPr="00300020">
              <w:rPr>
                <w:sz w:val="16"/>
                <w:szCs w:val="16"/>
              </w:rPr>
              <w:t>07.03</w:t>
            </w:r>
          </w:p>
        </w:tc>
        <w:tc>
          <w:tcPr>
            <w:tcW w:w="3645" w:type="dxa"/>
            <w:tcBorders>
              <w:top w:val="nil"/>
              <w:left w:val="nil"/>
              <w:bottom w:val="single" w:sz="4" w:space="0" w:color="auto"/>
              <w:right w:val="single" w:sz="4" w:space="0" w:color="auto"/>
            </w:tcBorders>
            <w:shd w:val="clear" w:color="auto" w:fill="auto"/>
            <w:noWrap/>
            <w:vAlign w:val="bottom"/>
          </w:tcPr>
          <w:p w14:paraId="756ECF4A" w14:textId="77777777" w:rsidR="00300020" w:rsidRPr="00300020" w:rsidRDefault="00300020" w:rsidP="00300020">
            <w:pPr>
              <w:rPr>
                <w:sz w:val="16"/>
                <w:szCs w:val="16"/>
              </w:rPr>
            </w:pPr>
            <w:r w:rsidRPr="00300020">
              <w:rPr>
                <w:sz w:val="16"/>
                <w:szCs w:val="16"/>
              </w:rPr>
              <w:t>Дополнительное образование</w:t>
            </w:r>
          </w:p>
        </w:tc>
        <w:tc>
          <w:tcPr>
            <w:tcW w:w="1112" w:type="dxa"/>
            <w:tcBorders>
              <w:top w:val="nil"/>
              <w:left w:val="nil"/>
              <w:bottom w:val="single" w:sz="4" w:space="0" w:color="auto"/>
              <w:right w:val="single" w:sz="4" w:space="0" w:color="auto"/>
            </w:tcBorders>
            <w:shd w:val="clear" w:color="auto" w:fill="auto"/>
            <w:noWrap/>
            <w:vAlign w:val="bottom"/>
          </w:tcPr>
          <w:p w14:paraId="37132DFD" w14:textId="77777777" w:rsidR="00300020" w:rsidRPr="00300020" w:rsidRDefault="00300020" w:rsidP="00300020">
            <w:pPr>
              <w:jc w:val="right"/>
              <w:rPr>
                <w:sz w:val="16"/>
                <w:szCs w:val="16"/>
              </w:rPr>
            </w:pPr>
            <w:r w:rsidRPr="00300020">
              <w:rPr>
                <w:sz w:val="16"/>
                <w:szCs w:val="16"/>
              </w:rPr>
              <w:t>11 099,42</w:t>
            </w:r>
          </w:p>
        </w:tc>
        <w:tc>
          <w:tcPr>
            <w:tcW w:w="1108" w:type="dxa"/>
            <w:tcBorders>
              <w:top w:val="nil"/>
              <w:left w:val="nil"/>
              <w:bottom w:val="single" w:sz="4" w:space="0" w:color="auto"/>
              <w:right w:val="single" w:sz="4" w:space="0" w:color="auto"/>
            </w:tcBorders>
            <w:shd w:val="clear" w:color="auto" w:fill="auto"/>
            <w:noWrap/>
            <w:vAlign w:val="bottom"/>
          </w:tcPr>
          <w:p w14:paraId="75D81029" w14:textId="75FEAFD4" w:rsidR="00300020" w:rsidRPr="00300020" w:rsidRDefault="00123131" w:rsidP="00300020">
            <w:pPr>
              <w:jc w:val="right"/>
              <w:rPr>
                <w:sz w:val="16"/>
                <w:szCs w:val="16"/>
              </w:rPr>
            </w:pPr>
            <w:r>
              <w:rPr>
                <w:sz w:val="16"/>
                <w:szCs w:val="16"/>
              </w:rPr>
              <w:t>-</w:t>
            </w:r>
          </w:p>
        </w:tc>
        <w:tc>
          <w:tcPr>
            <w:tcW w:w="973" w:type="dxa"/>
            <w:tcBorders>
              <w:top w:val="nil"/>
              <w:left w:val="nil"/>
              <w:bottom w:val="single" w:sz="4" w:space="0" w:color="auto"/>
              <w:right w:val="single" w:sz="4" w:space="0" w:color="auto"/>
            </w:tcBorders>
            <w:shd w:val="clear" w:color="auto" w:fill="auto"/>
            <w:noWrap/>
            <w:vAlign w:val="bottom"/>
          </w:tcPr>
          <w:p w14:paraId="7CF0D925" w14:textId="32C36020"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3EC76225" w14:textId="5B2C7745"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020CE91B" w14:textId="5E08F982" w:rsidR="00300020" w:rsidRPr="00300020" w:rsidRDefault="00300020" w:rsidP="00300020">
            <w:pPr>
              <w:jc w:val="right"/>
              <w:rPr>
                <w:sz w:val="16"/>
                <w:szCs w:val="16"/>
              </w:rPr>
            </w:pPr>
            <w:r w:rsidRPr="00300020">
              <w:rPr>
                <w:sz w:val="16"/>
                <w:szCs w:val="16"/>
              </w:rPr>
              <w:t> </w:t>
            </w:r>
            <w:r w:rsidR="00123131">
              <w:rPr>
                <w:sz w:val="16"/>
                <w:szCs w:val="16"/>
              </w:rPr>
              <w:t>-</w:t>
            </w:r>
          </w:p>
        </w:tc>
      </w:tr>
      <w:tr w:rsidR="00300020" w:rsidRPr="00300020" w14:paraId="0D216C45"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67CEB4C5" w14:textId="77777777" w:rsidR="00300020" w:rsidRPr="00300020" w:rsidRDefault="00300020" w:rsidP="00300020">
            <w:pPr>
              <w:jc w:val="center"/>
              <w:rPr>
                <w:sz w:val="16"/>
                <w:szCs w:val="16"/>
              </w:rPr>
            </w:pPr>
            <w:r w:rsidRPr="00300020">
              <w:rPr>
                <w:sz w:val="16"/>
                <w:szCs w:val="16"/>
              </w:rPr>
              <w:t>11</w:t>
            </w:r>
          </w:p>
        </w:tc>
        <w:tc>
          <w:tcPr>
            <w:tcW w:w="3645" w:type="dxa"/>
            <w:tcBorders>
              <w:top w:val="nil"/>
              <w:left w:val="nil"/>
              <w:bottom w:val="single" w:sz="4" w:space="0" w:color="auto"/>
              <w:right w:val="single" w:sz="4" w:space="0" w:color="auto"/>
            </w:tcBorders>
            <w:shd w:val="clear" w:color="auto" w:fill="auto"/>
            <w:noWrap/>
            <w:vAlign w:val="bottom"/>
          </w:tcPr>
          <w:p w14:paraId="7FF9D2FD" w14:textId="77777777" w:rsidR="00300020" w:rsidRPr="00300020" w:rsidRDefault="00300020" w:rsidP="00300020">
            <w:pPr>
              <w:rPr>
                <w:sz w:val="16"/>
                <w:szCs w:val="16"/>
              </w:rPr>
            </w:pPr>
            <w:r w:rsidRPr="00300020">
              <w:rPr>
                <w:sz w:val="16"/>
                <w:szCs w:val="16"/>
              </w:rPr>
              <w:t>ФИЗИЧЕСКАЯ КУЛЬТУРА И СПОРТ</w:t>
            </w:r>
          </w:p>
        </w:tc>
        <w:tc>
          <w:tcPr>
            <w:tcW w:w="1112" w:type="dxa"/>
            <w:tcBorders>
              <w:top w:val="nil"/>
              <w:left w:val="nil"/>
              <w:bottom w:val="single" w:sz="4" w:space="0" w:color="auto"/>
              <w:right w:val="single" w:sz="4" w:space="0" w:color="auto"/>
            </w:tcBorders>
            <w:shd w:val="clear" w:color="auto" w:fill="auto"/>
            <w:noWrap/>
            <w:vAlign w:val="bottom"/>
          </w:tcPr>
          <w:p w14:paraId="2E20238E" w14:textId="77777777" w:rsidR="00300020" w:rsidRPr="00300020" w:rsidRDefault="00300020" w:rsidP="00300020">
            <w:pPr>
              <w:jc w:val="right"/>
              <w:rPr>
                <w:sz w:val="16"/>
                <w:szCs w:val="16"/>
              </w:rPr>
            </w:pPr>
            <w:r w:rsidRPr="00300020">
              <w:rPr>
                <w:sz w:val="16"/>
                <w:szCs w:val="16"/>
              </w:rPr>
              <w:t>1 212 091,29</w:t>
            </w:r>
          </w:p>
        </w:tc>
        <w:tc>
          <w:tcPr>
            <w:tcW w:w="1108" w:type="dxa"/>
            <w:tcBorders>
              <w:top w:val="nil"/>
              <w:left w:val="nil"/>
              <w:bottom w:val="single" w:sz="4" w:space="0" w:color="auto"/>
              <w:right w:val="single" w:sz="4" w:space="0" w:color="auto"/>
            </w:tcBorders>
            <w:shd w:val="clear" w:color="auto" w:fill="auto"/>
            <w:noWrap/>
            <w:vAlign w:val="bottom"/>
          </w:tcPr>
          <w:p w14:paraId="2200CAF1" w14:textId="77777777" w:rsidR="00300020" w:rsidRPr="00300020" w:rsidRDefault="00300020" w:rsidP="00300020">
            <w:pPr>
              <w:jc w:val="right"/>
              <w:rPr>
                <w:sz w:val="16"/>
                <w:szCs w:val="16"/>
              </w:rPr>
            </w:pPr>
            <w:r w:rsidRPr="00300020">
              <w:rPr>
                <w:sz w:val="16"/>
                <w:szCs w:val="16"/>
              </w:rPr>
              <w:t>2 165 121,50</w:t>
            </w:r>
          </w:p>
        </w:tc>
        <w:tc>
          <w:tcPr>
            <w:tcW w:w="973" w:type="dxa"/>
            <w:tcBorders>
              <w:top w:val="nil"/>
              <w:left w:val="nil"/>
              <w:bottom w:val="single" w:sz="4" w:space="0" w:color="auto"/>
              <w:right w:val="single" w:sz="4" w:space="0" w:color="auto"/>
            </w:tcBorders>
            <w:shd w:val="clear" w:color="auto" w:fill="auto"/>
            <w:noWrap/>
            <w:vAlign w:val="bottom"/>
          </w:tcPr>
          <w:p w14:paraId="1376368D" w14:textId="77777777" w:rsidR="00300020" w:rsidRPr="00300020" w:rsidRDefault="00300020" w:rsidP="00300020">
            <w:pPr>
              <w:jc w:val="right"/>
              <w:rPr>
                <w:sz w:val="16"/>
                <w:szCs w:val="16"/>
              </w:rPr>
            </w:pPr>
            <w:r w:rsidRPr="00300020">
              <w:rPr>
                <w:sz w:val="16"/>
                <w:szCs w:val="16"/>
              </w:rPr>
              <w:t>994 939,00</w:t>
            </w:r>
          </w:p>
        </w:tc>
        <w:tc>
          <w:tcPr>
            <w:tcW w:w="977" w:type="dxa"/>
            <w:tcBorders>
              <w:top w:val="nil"/>
              <w:left w:val="nil"/>
              <w:bottom w:val="single" w:sz="4" w:space="0" w:color="auto"/>
              <w:right w:val="single" w:sz="4" w:space="0" w:color="auto"/>
            </w:tcBorders>
            <w:shd w:val="clear" w:color="auto" w:fill="auto"/>
            <w:noWrap/>
            <w:vAlign w:val="bottom"/>
          </w:tcPr>
          <w:p w14:paraId="39177F23" w14:textId="0AA2302C"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5575393B" w14:textId="0F3FA584" w:rsidR="00300020" w:rsidRPr="00300020" w:rsidRDefault="00123131" w:rsidP="00300020">
            <w:pPr>
              <w:jc w:val="right"/>
              <w:rPr>
                <w:sz w:val="16"/>
                <w:szCs w:val="16"/>
              </w:rPr>
            </w:pPr>
            <w:r>
              <w:rPr>
                <w:sz w:val="16"/>
                <w:szCs w:val="16"/>
              </w:rPr>
              <w:t>75,1</w:t>
            </w:r>
          </w:p>
        </w:tc>
      </w:tr>
      <w:tr w:rsidR="00300020" w:rsidRPr="00300020" w14:paraId="03B7D639"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564352C1" w14:textId="77777777" w:rsidR="00300020" w:rsidRPr="00300020" w:rsidRDefault="00300020" w:rsidP="00300020">
            <w:pPr>
              <w:jc w:val="center"/>
              <w:rPr>
                <w:sz w:val="16"/>
                <w:szCs w:val="16"/>
              </w:rPr>
            </w:pPr>
            <w:r w:rsidRPr="00300020">
              <w:rPr>
                <w:sz w:val="16"/>
                <w:szCs w:val="16"/>
              </w:rPr>
              <w:t>11.01</w:t>
            </w:r>
          </w:p>
        </w:tc>
        <w:tc>
          <w:tcPr>
            <w:tcW w:w="3645" w:type="dxa"/>
            <w:tcBorders>
              <w:top w:val="nil"/>
              <w:left w:val="nil"/>
              <w:bottom w:val="single" w:sz="4" w:space="0" w:color="auto"/>
              <w:right w:val="single" w:sz="4" w:space="0" w:color="auto"/>
            </w:tcBorders>
            <w:shd w:val="clear" w:color="auto" w:fill="auto"/>
            <w:noWrap/>
            <w:vAlign w:val="bottom"/>
          </w:tcPr>
          <w:p w14:paraId="6FCA9F16" w14:textId="77777777" w:rsidR="00300020" w:rsidRPr="00300020" w:rsidRDefault="00300020" w:rsidP="00300020">
            <w:pPr>
              <w:rPr>
                <w:sz w:val="16"/>
                <w:szCs w:val="16"/>
              </w:rPr>
            </w:pPr>
            <w:r w:rsidRPr="00300020">
              <w:rPr>
                <w:sz w:val="16"/>
                <w:szCs w:val="16"/>
              </w:rPr>
              <w:t>Физическая культура</w:t>
            </w:r>
          </w:p>
        </w:tc>
        <w:tc>
          <w:tcPr>
            <w:tcW w:w="1112" w:type="dxa"/>
            <w:tcBorders>
              <w:top w:val="nil"/>
              <w:left w:val="nil"/>
              <w:bottom w:val="single" w:sz="4" w:space="0" w:color="auto"/>
              <w:right w:val="single" w:sz="4" w:space="0" w:color="auto"/>
            </w:tcBorders>
            <w:shd w:val="clear" w:color="auto" w:fill="auto"/>
            <w:noWrap/>
            <w:vAlign w:val="bottom"/>
          </w:tcPr>
          <w:p w14:paraId="4B45FB30" w14:textId="77777777" w:rsidR="00300020" w:rsidRPr="00300020" w:rsidRDefault="00300020" w:rsidP="00300020">
            <w:pPr>
              <w:jc w:val="right"/>
              <w:rPr>
                <w:sz w:val="16"/>
                <w:szCs w:val="16"/>
              </w:rPr>
            </w:pPr>
            <w:r w:rsidRPr="00300020">
              <w:rPr>
                <w:sz w:val="16"/>
                <w:szCs w:val="16"/>
              </w:rPr>
              <w:t>213 873,76</w:t>
            </w:r>
          </w:p>
        </w:tc>
        <w:tc>
          <w:tcPr>
            <w:tcW w:w="1108" w:type="dxa"/>
            <w:tcBorders>
              <w:top w:val="nil"/>
              <w:left w:val="nil"/>
              <w:bottom w:val="single" w:sz="4" w:space="0" w:color="auto"/>
              <w:right w:val="single" w:sz="4" w:space="0" w:color="auto"/>
            </w:tcBorders>
            <w:shd w:val="clear" w:color="auto" w:fill="auto"/>
            <w:noWrap/>
            <w:vAlign w:val="bottom"/>
          </w:tcPr>
          <w:p w14:paraId="56C2455D" w14:textId="0FA0A67C" w:rsidR="00300020" w:rsidRPr="00300020" w:rsidRDefault="00123131" w:rsidP="00300020">
            <w:pPr>
              <w:jc w:val="right"/>
              <w:rPr>
                <w:sz w:val="16"/>
                <w:szCs w:val="16"/>
              </w:rPr>
            </w:pPr>
            <w:r>
              <w:rPr>
                <w:sz w:val="16"/>
                <w:szCs w:val="16"/>
              </w:rPr>
              <w:t>-</w:t>
            </w:r>
          </w:p>
        </w:tc>
        <w:tc>
          <w:tcPr>
            <w:tcW w:w="973" w:type="dxa"/>
            <w:tcBorders>
              <w:top w:val="nil"/>
              <w:left w:val="nil"/>
              <w:bottom w:val="single" w:sz="4" w:space="0" w:color="auto"/>
              <w:right w:val="single" w:sz="4" w:space="0" w:color="auto"/>
            </w:tcBorders>
            <w:shd w:val="clear" w:color="auto" w:fill="auto"/>
            <w:noWrap/>
            <w:vAlign w:val="bottom"/>
          </w:tcPr>
          <w:p w14:paraId="75EBF452" w14:textId="6FFF0159" w:rsidR="00300020" w:rsidRPr="00300020" w:rsidRDefault="00123131" w:rsidP="00300020">
            <w:pPr>
              <w:jc w:val="right"/>
              <w:rPr>
                <w:sz w:val="16"/>
                <w:szCs w:val="16"/>
              </w:rPr>
            </w:pPr>
            <w:r>
              <w:rPr>
                <w:sz w:val="16"/>
                <w:szCs w:val="16"/>
              </w:rPr>
              <w:t>-</w:t>
            </w:r>
          </w:p>
        </w:tc>
        <w:tc>
          <w:tcPr>
            <w:tcW w:w="977" w:type="dxa"/>
            <w:tcBorders>
              <w:top w:val="nil"/>
              <w:left w:val="nil"/>
              <w:bottom w:val="single" w:sz="4" w:space="0" w:color="auto"/>
              <w:right w:val="single" w:sz="4" w:space="0" w:color="auto"/>
            </w:tcBorders>
            <w:shd w:val="clear" w:color="auto" w:fill="auto"/>
            <w:noWrap/>
            <w:vAlign w:val="bottom"/>
          </w:tcPr>
          <w:p w14:paraId="7808F16F" w14:textId="421F49B4"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0A233513" w14:textId="55950D5A" w:rsidR="00300020" w:rsidRPr="00300020" w:rsidRDefault="00300020" w:rsidP="00300020">
            <w:pPr>
              <w:jc w:val="right"/>
              <w:rPr>
                <w:sz w:val="16"/>
                <w:szCs w:val="16"/>
              </w:rPr>
            </w:pPr>
            <w:r w:rsidRPr="00300020">
              <w:rPr>
                <w:sz w:val="16"/>
                <w:szCs w:val="16"/>
              </w:rPr>
              <w:t> </w:t>
            </w:r>
            <w:r w:rsidR="00123131">
              <w:rPr>
                <w:sz w:val="16"/>
                <w:szCs w:val="16"/>
              </w:rPr>
              <w:t>-</w:t>
            </w:r>
          </w:p>
        </w:tc>
      </w:tr>
      <w:tr w:rsidR="00300020" w:rsidRPr="00300020" w14:paraId="3A77B293" w14:textId="77777777" w:rsidTr="002076B8">
        <w:trPr>
          <w:trHeight w:val="80"/>
        </w:trPr>
        <w:tc>
          <w:tcPr>
            <w:tcW w:w="603" w:type="dxa"/>
            <w:tcBorders>
              <w:top w:val="nil"/>
              <w:left w:val="single" w:sz="4" w:space="0" w:color="auto"/>
              <w:bottom w:val="single" w:sz="4" w:space="0" w:color="auto"/>
              <w:right w:val="single" w:sz="4" w:space="0" w:color="auto"/>
            </w:tcBorders>
            <w:shd w:val="clear" w:color="auto" w:fill="auto"/>
            <w:noWrap/>
            <w:vAlign w:val="bottom"/>
          </w:tcPr>
          <w:p w14:paraId="3EA204A6" w14:textId="77777777" w:rsidR="00300020" w:rsidRPr="00300020" w:rsidRDefault="00300020" w:rsidP="00300020">
            <w:pPr>
              <w:jc w:val="center"/>
              <w:rPr>
                <w:sz w:val="16"/>
                <w:szCs w:val="16"/>
              </w:rPr>
            </w:pPr>
            <w:r w:rsidRPr="00300020">
              <w:rPr>
                <w:sz w:val="16"/>
                <w:szCs w:val="16"/>
              </w:rPr>
              <w:t>11.02</w:t>
            </w:r>
          </w:p>
        </w:tc>
        <w:tc>
          <w:tcPr>
            <w:tcW w:w="3645" w:type="dxa"/>
            <w:tcBorders>
              <w:top w:val="nil"/>
              <w:left w:val="nil"/>
              <w:bottom w:val="single" w:sz="4" w:space="0" w:color="auto"/>
              <w:right w:val="single" w:sz="4" w:space="0" w:color="auto"/>
            </w:tcBorders>
            <w:shd w:val="clear" w:color="auto" w:fill="auto"/>
            <w:noWrap/>
            <w:vAlign w:val="bottom"/>
          </w:tcPr>
          <w:p w14:paraId="68993A21" w14:textId="77777777" w:rsidR="00300020" w:rsidRPr="00300020" w:rsidRDefault="00300020" w:rsidP="00300020">
            <w:pPr>
              <w:rPr>
                <w:sz w:val="16"/>
                <w:szCs w:val="16"/>
              </w:rPr>
            </w:pPr>
            <w:r w:rsidRPr="00300020">
              <w:rPr>
                <w:sz w:val="16"/>
                <w:szCs w:val="16"/>
              </w:rPr>
              <w:t>Массовый спорт</w:t>
            </w:r>
          </w:p>
        </w:tc>
        <w:tc>
          <w:tcPr>
            <w:tcW w:w="1112" w:type="dxa"/>
            <w:tcBorders>
              <w:top w:val="nil"/>
              <w:left w:val="nil"/>
              <w:bottom w:val="single" w:sz="4" w:space="0" w:color="auto"/>
              <w:right w:val="single" w:sz="4" w:space="0" w:color="auto"/>
            </w:tcBorders>
            <w:shd w:val="clear" w:color="auto" w:fill="auto"/>
            <w:noWrap/>
            <w:vAlign w:val="bottom"/>
          </w:tcPr>
          <w:p w14:paraId="5957FE6B" w14:textId="77777777" w:rsidR="00300020" w:rsidRPr="00300020" w:rsidRDefault="00300020" w:rsidP="00300020">
            <w:pPr>
              <w:jc w:val="right"/>
              <w:rPr>
                <w:sz w:val="16"/>
                <w:szCs w:val="16"/>
              </w:rPr>
            </w:pPr>
            <w:r w:rsidRPr="00300020">
              <w:rPr>
                <w:sz w:val="16"/>
                <w:szCs w:val="16"/>
              </w:rPr>
              <w:t>998 217,53</w:t>
            </w:r>
          </w:p>
        </w:tc>
        <w:tc>
          <w:tcPr>
            <w:tcW w:w="1108" w:type="dxa"/>
            <w:tcBorders>
              <w:top w:val="nil"/>
              <w:left w:val="nil"/>
              <w:bottom w:val="single" w:sz="4" w:space="0" w:color="auto"/>
              <w:right w:val="single" w:sz="4" w:space="0" w:color="auto"/>
            </w:tcBorders>
            <w:shd w:val="clear" w:color="auto" w:fill="auto"/>
            <w:noWrap/>
            <w:vAlign w:val="bottom"/>
          </w:tcPr>
          <w:p w14:paraId="1FC8476F" w14:textId="77777777" w:rsidR="00300020" w:rsidRPr="00300020" w:rsidRDefault="00300020" w:rsidP="00300020">
            <w:pPr>
              <w:jc w:val="right"/>
              <w:rPr>
                <w:sz w:val="16"/>
                <w:szCs w:val="16"/>
              </w:rPr>
            </w:pPr>
            <w:r w:rsidRPr="00300020">
              <w:rPr>
                <w:sz w:val="16"/>
                <w:szCs w:val="16"/>
              </w:rPr>
              <w:t>2 165 121,50</w:t>
            </w:r>
          </w:p>
        </w:tc>
        <w:tc>
          <w:tcPr>
            <w:tcW w:w="973" w:type="dxa"/>
            <w:tcBorders>
              <w:top w:val="nil"/>
              <w:left w:val="nil"/>
              <w:bottom w:val="single" w:sz="4" w:space="0" w:color="auto"/>
              <w:right w:val="single" w:sz="4" w:space="0" w:color="auto"/>
            </w:tcBorders>
            <w:shd w:val="clear" w:color="auto" w:fill="auto"/>
            <w:noWrap/>
            <w:vAlign w:val="bottom"/>
          </w:tcPr>
          <w:p w14:paraId="61692AC4" w14:textId="77777777" w:rsidR="00300020" w:rsidRPr="00300020" w:rsidRDefault="00300020" w:rsidP="00300020">
            <w:pPr>
              <w:jc w:val="right"/>
              <w:rPr>
                <w:sz w:val="16"/>
                <w:szCs w:val="16"/>
              </w:rPr>
            </w:pPr>
            <w:r w:rsidRPr="00300020">
              <w:rPr>
                <w:sz w:val="16"/>
                <w:szCs w:val="16"/>
              </w:rPr>
              <w:t>994 939,00</w:t>
            </w:r>
          </w:p>
        </w:tc>
        <w:tc>
          <w:tcPr>
            <w:tcW w:w="977" w:type="dxa"/>
            <w:tcBorders>
              <w:top w:val="nil"/>
              <w:left w:val="nil"/>
              <w:bottom w:val="single" w:sz="4" w:space="0" w:color="auto"/>
              <w:right w:val="single" w:sz="4" w:space="0" w:color="auto"/>
            </w:tcBorders>
            <w:shd w:val="clear" w:color="auto" w:fill="auto"/>
            <w:noWrap/>
            <w:vAlign w:val="bottom"/>
          </w:tcPr>
          <w:p w14:paraId="1A9A78F2" w14:textId="3CBBA059" w:rsidR="00300020" w:rsidRPr="00300020" w:rsidRDefault="00123131" w:rsidP="00300020">
            <w:pPr>
              <w:jc w:val="right"/>
              <w:rPr>
                <w:sz w:val="16"/>
                <w:szCs w:val="16"/>
              </w:rPr>
            </w:pPr>
            <w:r>
              <w:rPr>
                <w:sz w:val="16"/>
                <w:szCs w:val="16"/>
              </w:rPr>
              <w:t>-</w:t>
            </w:r>
          </w:p>
        </w:tc>
        <w:tc>
          <w:tcPr>
            <w:tcW w:w="1018" w:type="dxa"/>
            <w:tcBorders>
              <w:top w:val="nil"/>
              <w:left w:val="nil"/>
              <w:bottom w:val="single" w:sz="4" w:space="0" w:color="auto"/>
              <w:right w:val="single" w:sz="4" w:space="0" w:color="auto"/>
            </w:tcBorders>
            <w:shd w:val="clear" w:color="auto" w:fill="auto"/>
            <w:noWrap/>
            <w:vAlign w:val="bottom"/>
          </w:tcPr>
          <w:p w14:paraId="331EAA4A" w14:textId="6C5FB147" w:rsidR="00300020" w:rsidRPr="00300020" w:rsidRDefault="00300020" w:rsidP="00300020">
            <w:pPr>
              <w:jc w:val="right"/>
              <w:rPr>
                <w:sz w:val="16"/>
                <w:szCs w:val="16"/>
              </w:rPr>
            </w:pPr>
            <w:r w:rsidRPr="00300020">
              <w:rPr>
                <w:sz w:val="16"/>
                <w:szCs w:val="16"/>
              </w:rPr>
              <w:t> </w:t>
            </w:r>
            <w:r w:rsidR="00123131">
              <w:rPr>
                <w:sz w:val="16"/>
                <w:szCs w:val="16"/>
              </w:rPr>
              <w:t>-</w:t>
            </w:r>
          </w:p>
        </w:tc>
      </w:tr>
    </w:tbl>
    <w:p w14:paraId="4BCFBED7" w14:textId="77777777" w:rsidR="00123131" w:rsidRPr="00123131" w:rsidRDefault="00123131" w:rsidP="00300020">
      <w:pPr>
        <w:ind w:firstLine="709"/>
        <w:jc w:val="both"/>
        <w:rPr>
          <w:sz w:val="16"/>
          <w:szCs w:val="16"/>
        </w:rPr>
      </w:pPr>
    </w:p>
    <w:p w14:paraId="1D0A7524" w14:textId="6C970258" w:rsidR="00300020" w:rsidRPr="00300020" w:rsidRDefault="00300020" w:rsidP="00300020">
      <w:pPr>
        <w:ind w:firstLine="709"/>
        <w:jc w:val="both"/>
      </w:pPr>
      <w:r w:rsidRPr="00300020">
        <w:t>В структуре планирования бюджетных инвестиций наибольшую долю, 75,1%, составляют расходы по отраслевому направлению «</w:t>
      </w:r>
      <w:r w:rsidR="00123131">
        <w:t>Ф</w:t>
      </w:r>
      <w:r w:rsidRPr="00300020">
        <w:t xml:space="preserve">изическая культура и спорт», что обусловлено планированием создания двух спортивных объектов «Спортивный комплекс </w:t>
      </w:r>
      <w:r w:rsidRPr="00300020">
        <w:lastRenderedPageBreak/>
        <w:t xml:space="preserve">«Центр боевых искусств» и «Многофункциональный комплекс в 27 квартале». В 2024 году по сравнению с показателем </w:t>
      </w:r>
      <w:r w:rsidRPr="00300020">
        <w:rPr>
          <w:lang w:eastAsia="ar-SA"/>
        </w:rPr>
        <w:t>на 2023 год, определенным</w:t>
      </w:r>
      <w:r w:rsidRPr="00300020">
        <w:t xml:space="preserve"> сводной бюджетной росписью по состоянию на 01.1</w:t>
      </w:r>
      <w:r w:rsidR="00123131">
        <w:t>1</w:t>
      </w:r>
      <w:r w:rsidRPr="00300020">
        <w:t>.2023 года, по данному направлению экономики объем бюджетных инвестиций увеличивается на 78,6%, что связано с обеспечением принятых бюджетных обязательств по заключенным муниципальным контрактам на выполнение проектно-изыскательских работ и выполнение работ по строительству вышеназванных двух спортивных объектов.</w:t>
      </w:r>
    </w:p>
    <w:p w14:paraId="098EBF88" w14:textId="4302FADF" w:rsidR="004B6DD0" w:rsidRPr="00700121" w:rsidRDefault="004B6DD0" w:rsidP="00A72A4C">
      <w:pPr>
        <w:ind w:firstLine="572"/>
        <w:jc w:val="both"/>
        <w:rPr>
          <w:i/>
          <w:sz w:val="16"/>
          <w:szCs w:val="16"/>
          <w:highlight w:val="yellow"/>
        </w:rPr>
      </w:pPr>
    </w:p>
    <w:p w14:paraId="03D0B55A" w14:textId="2FDBCE33" w:rsidR="004B6DD0" w:rsidRPr="004B6DD0" w:rsidRDefault="004B6DD0" w:rsidP="004B6DD0">
      <w:pPr>
        <w:ind w:firstLine="572"/>
        <w:jc w:val="center"/>
        <w:rPr>
          <w:i/>
        </w:rPr>
      </w:pPr>
      <w:r w:rsidRPr="004B6DD0">
        <w:rPr>
          <w:i/>
        </w:rPr>
        <w:t>Анализ бюджетных ассигнований, направляемых на осуществление бюджетных инвестиций в разрезе муниципальных программ, объектов капитального строительства, объектов, планируемых к приобретению в муниципальную собственность. Обоснованность планирования объектов капитального строительства и приобретаемых объектов муниципальной собственности в проекте Решения о бюджете города. Оценка уровня достаточности доведенных</w:t>
      </w:r>
      <w:r w:rsidR="00123131">
        <w:rPr>
          <w:i/>
        </w:rPr>
        <w:t xml:space="preserve"> объемов бюджетных ассигнований</w:t>
      </w:r>
    </w:p>
    <w:p w14:paraId="78C9F25E" w14:textId="77777777" w:rsidR="004B6DD0" w:rsidRPr="00700121" w:rsidRDefault="004B6DD0" w:rsidP="004B6DD0">
      <w:pPr>
        <w:ind w:firstLine="572"/>
        <w:jc w:val="center"/>
        <w:rPr>
          <w:i/>
          <w:color w:val="FF0000"/>
          <w:sz w:val="16"/>
          <w:szCs w:val="16"/>
        </w:rPr>
      </w:pPr>
    </w:p>
    <w:p w14:paraId="7663F496" w14:textId="50E959C1" w:rsidR="004B6DD0" w:rsidRDefault="004B6DD0" w:rsidP="004B6DD0">
      <w:pPr>
        <w:tabs>
          <w:tab w:val="left" w:pos="709"/>
          <w:tab w:val="left" w:pos="851"/>
        </w:tabs>
        <w:ind w:firstLine="709"/>
        <w:jc w:val="both"/>
      </w:pPr>
      <w:r w:rsidRPr="004B6DD0">
        <w:rPr>
          <w:noProof/>
          <w:color w:val="7030A0"/>
        </w:rPr>
        <w:drawing>
          <wp:anchor distT="0" distB="0" distL="114300" distR="114300" simplePos="0" relativeHeight="251666432" behindDoc="0" locked="0" layoutInCell="1" allowOverlap="1" wp14:anchorId="16E08631" wp14:editId="3E88B5AE">
            <wp:simplePos x="0" y="0"/>
            <wp:positionH relativeFrom="margin">
              <wp:posOffset>-5715</wp:posOffset>
            </wp:positionH>
            <wp:positionV relativeFrom="paragraph">
              <wp:posOffset>920115</wp:posOffset>
            </wp:positionV>
            <wp:extent cx="5886450" cy="3140710"/>
            <wp:effectExtent l="0" t="0" r="0" b="254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4B6DD0">
        <w:t xml:space="preserve">Анализ изменений объема бюджетных инвестиций, планируемых проектом Решения о бюджете города, по сравнению с объемом бюджетных ассигнований, предусмотренных по состоянию на 01.11.2023 года сводной бюджетной росписью </w:t>
      </w:r>
      <w:r w:rsidRPr="004B6DD0">
        <w:rPr>
          <w:lang w:eastAsia="ar-SA"/>
        </w:rPr>
        <w:t xml:space="preserve">на 2023 год </w:t>
      </w:r>
      <w:r w:rsidRPr="004B6DD0">
        <w:t xml:space="preserve">на </w:t>
      </w:r>
      <w:r w:rsidRPr="004B6DD0">
        <w:rPr>
          <w:rFonts w:eastAsia="Calibri"/>
          <w:lang w:eastAsia="en-US"/>
        </w:rPr>
        <w:t>капитальные вложения в объекты муниципальной собственности</w:t>
      </w:r>
      <w:r w:rsidRPr="004B6DD0">
        <w:t>, в разрезе муниципальны</w:t>
      </w:r>
      <w:r w:rsidR="00123131">
        <w:t>х программ отражен на диаграмме.</w:t>
      </w:r>
    </w:p>
    <w:p w14:paraId="232518C8" w14:textId="77777777" w:rsidR="00A15B88" w:rsidRPr="004B6DD0" w:rsidRDefault="00A15B88" w:rsidP="004B6DD0">
      <w:pPr>
        <w:tabs>
          <w:tab w:val="left" w:pos="709"/>
          <w:tab w:val="left" w:pos="851"/>
        </w:tabs>
        <w:ind w:firstLine="709"/>
        <w:jc w:val="both"/>
      </w:pPr>
    </w:p>
    <w:p w14:paraId="73AB02D1" w14:textId="649CE24B" w:rsidR="004B6DD0" w:rsidRPr="004B6DD0" w:rsidRDefault="00123131" w:rsidP="005C3246">
      <w:pPr>
        <w:numPr>
          <w:ilvl w:val="0"/>
          <w:numId w:val="2"/>
        </w:numPr>
        <w:tabs>
          <w:tab w:val="left" w:pos="993"/>
        </w:tabs>
        <w:ind w:left="0" w:firstLine="708"/>
        <w:contextualSpacing/>
        <w:jc w:val="both"/>
      </w:pPr>
      <w:r>
        <w:t>П</w:t>
      </w:r>
      <w:r w:rsidR="004B6DD0" w:rsidRPr="004B6DD0">
        <w:t>риобретение объектов недвижимого имущества планируется в рамках муниципальной программы «Обеспечение доступным и комфортным жильем жителей города Нижневартовска» (далее в настоящем разделе</w:t>
      </w:r>
      <w:r w:rsidR="00C64325">
        <w:t> – </w:t>
      </w:r>
      <w:r w:rsidR="004B6DD0" w:rsidRPr="004B6DD0">
        <w:t>МП Обеспечение жильем): в 2024 году на сумму 20</w:t>
      </w:r>
      <w:r w:rsidR="004B6DD0" w:rsidRPr="004B6DD0">
        <w:rPr>
          <w:lang w:val="en-US"/>
        </w:rPr>
        <w:t> </w:t>
      </w:r>
      <w:r w:rsidR="004B6DD0" w:rsidRPr="004B6DD0">
        <w:t>087,17 тыс. рублей, или 0,7% от общего объема бюджетных инвестиций, в 2025 и 2026 годах на сумму 50 637,32 тыс. рублей ежегодно, что в общем объеме бюджетных инвестиций составляет 4,6% и 100%, соответственно.</w:t>
      </w:r>
    </w:p>
    <w:p w14:paraId="02981486" w14:textId="610DF09F" w:rsidR="004B6DD0" w:rsidRPr="004B6DD0" w:rsidRDefault="004B6DD0" w:rsidP="004B6DD0">
      <w:pPr>
        <w:tabs>
          <w:tab w:val="left" w:pos="993"/>
        </w:tabs>
        <w:ind w:firstLine="708"/>
        <w:contextualSpacing/>
        <w:jc w:val="both"/>
      </w:pPr>
      <w:r w:rsidRPr="004B6DD0">
        <w:t>В целях приобретения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согласно информации Департамента ЖКХ, в рамках МП Обеспечение жильем в 2024 году планируется приобретение четырех двухкомнатных квартир средней площадью 54,5</w:t>
      </w:r>
      <w:r w:rsidR="00123131">
        <w:t> </w:t>
      </w:r>
      <w:proofErr w:type="spellStart"/>
      <w:r w:rsidRPr="004B6DD0">
        <w:t>кв.м</w:t>
      </w:r>
      <w:proofErr w:type="spellEnd"/>
      <w:r w:rsidRPr="004B6DD0">
        <w:t xml:space="preserve"> и одного жилого помещения площадью 13,42</w:t>
      </w:r>
      <w:r w:rsidR="00123131">
        <w:t> </w:t>
      </w:r>
      <w:proofErr w:type="spellStart"/>
      <w:r w:rsidRPr="004B6DD0">
        <w:t>кв.м</w:t>
      </w:r>
      <w:proofErr w:type="spellEnd"/>
      <w:r w:rsidRPr="004B6DD0">
        <w:t xml:space="preserve">. Расчет потребности бюджетных </w:t>
      </w:r>
      <w:r w:rsidRPr="004B6DD0">
        <w:lastRenderedPageBreak/>
        <w:t>ассигнований на приобретение в муниципальную собственность жилых помещений определялся исходя из стоимости общей площади жилого помещения, установленной приказом региональной службы по тарифам Ханты-Мансийского автономного округа</w:t>
      </w:r>
      <w:r w:rsidR="00C64325">
        <w:t> – </w:t>
      </w:r>
      <w:r w:rsidRPr="004B6DD0">
        <w:t xml:space="preserve">Югры от 20.10.2023 </w:t>
      </w:r>
      <w:r w:rsidR="00E6272B">
        <w:t>№ </w:t>
      </w:r>
      <w:r w:rsidRPr="004B6DD0">
        <w:t>49-нп на 4 квартал 2023 года</w:t>
      </w:r>
      <w:r w:rsidR="00C64325">
        <w:t> – </w:t>
      </w:r>
      <w:r w:rsidRPr="004B6DD0">
        <w:t xml:space="preserve">86 949,00 рублей за 1 </w:t>
      </w:r>
      <w:proofErr w:type="spellStart"/>
      <w:r w:rsidRPr="004B6DD0">
        <w:t>кв.м</w:t>
      </w:r>
      <w:proofErr w:type="spellEnd"/>
      <w:r w:rsidRPr="004B6DD0">
        <w:t>.</w:t>
      </w:r>
    </w:p>
    <w:p w14:paraId="1F581141" w14:textId="77777777" w:rsidR="004B6DD0" w:rsidRPr="004B6DD0" w:rsidRDefault="004B6DD0" w:rsidP="004B6DD0">
      <w:pPr>
        <w:tabs>
          <w:tab w:val="left" w:pos="567"/>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hd w:val="clear" w:color="auto" w:fill="FFFFFF"/>
        </w:rPr>
      </w:pPr>
      <w:r w:rsidRPr="004B6DD0">
        <w:rPr>
          <w:bCs/>
          <w:shd w:val="clear" w:color="auto" w:fill="FFFFFF"/>
        </w:rPr>
        <w:t xml:space="preserve">При расчете объема бюджетных инвестиций фактическая потребность в </w:t>
      </w:r>
      <w:r w:rsidRPr="004B6DD0">
        <w:t>обеспечении жильем граждан</w:t>
      </w:r>
      <w:r w:rsidRPr="004B6DD0">
        <w:rPr>
          <w:bCs/>
          <w:shd w:val="clear" w:color="auto" w:fill="FFFFFF"/>
        </w:rPr>
        <w:t xml:space="preserve"> не учитывается. </w:t>
      </w:r>
    </w:p>
    <w:p w14:paraId="109AA36A" w14:textId="2498BDCA" w:rsidR="004B6DD0" w:rsidRPr="004B6DD0" w:rsidRDefault="00123131" w:rsidP="005C3246">
      <w:pPr>
        <w:numPr>
          <w:ilvl w:val="0"/>
          <w:numId w:val="2"/>
        </w:numPr>
        <w:tabs>
          <w:tab w:val="left" w:pos="993"/>
        </w:tabs>
        <w:ind w:left="0" w:firstLine="709"/>
        <w:contextualSpacing/>
        <w:jc w:val="both"/>
      </w:pPr>
      <w:r>
        <w:t>З</w:t>
      </w:r>
      <w:r w:rsidR="004B6DD0" w:rsidRPr="004B6DD0">
        <w:t>начительный объем бюджетных инвестиций планируется по муниципальной программе «Капитальное строительство и реконструкция объектов города Нижневартовска» (далее в настоящем разделе</w:t>
      </w:r>
      <w:r w:rsidR="00C64325">
        <w:t> – </w:t>
      </w:r>
      <w:r w:rsidR="004B6DD0" w:rsidRPr="004B6DD0">
        <w:t xml:space="preserve">МП </w:t>
      </w:r>
      <w:proofErr w:type="spellStart"/>
      <w:r w:rsidR="004B6DD0" w:rsidRPr="004B6DD0">
        <w:t>КапСтрой</w:t>
      </w:r>
      <w:proofErr w:type="spellEnd"/>
      <w:r w:rsidR="004B6DD0" w:rsidRPr="004B6DD0">
        <w:t>): в 2024 году в сумме 3 022 292,00 тыс. рублей, или 99,3%, в 2025 году в сумме 1 050 845,44 тыс. рублей, или 95,4%. В плановом периоде 2026 года бюджетные инвестиции по М</w:t>
      </w:r>
      <w:r>
        <w:t>П</w:t>
      </w:r>
      <w:r w:rsidR="004B6DD0" w:rsidRPr="004B6DD0">
        <w:t xml:space="preserve"> </w:t>
      </w:r>
      <w:proofErr w:type="spellStart"/>
      <w:r w:rsidR="004B6DD0" w:rsidRPr="004B6DD0">
        <w:t>КапСтрой</w:t>
      </w:r>
      <w:proofErr w:type="spellEnd"/>
      <w:r w:rsidR="004B6DD0" w:rsidRPr="004B6DD0">
        <w:t xml:space="preserve"> не предусмотрены. </w:t>
      </w:r>
    </w:p>
    <w:p w14:paraId="177BD7DA" w14:textId="4419CFEB" w:rsidR="004B6DD0" w:rsidRPr="004B6DD0" w:rsidRDefault="004B6DD0" w:rsidP="004B6DD0">
      <w:pPr>
        <w:tabs>
          <w:tab w:val="left" w:pos="709"/>
        </w:tabs>
        <w:ind w:firstLine="709"/>
        <w:jc w:val="both"/>
      </w:pPr>
      <w:r w:rsidRPr="004B6DD0">
        <w:t xml:space="preserve">Весомая часть в расходах МП </w:t>
      </w:r>
      <w:proofErr w:type="spellStart"/>
      <w:r w:rsidRPr="004B6DD0">
        <w:t>КапСтрой</w:t>
      </w:r>
      <w:proofErr w:type="spellEnd"/>
      <w:r w:rsidRPr="004B6DD0">
        <w:t>, 42,9%, в 2024 году предусмотрена на реализацию региональных проектов «</w:t>
      </w:r>
      <w:r w:rsidRPr="004B6DD0">
        <w:rPr>
          <w:bCs/>
        </w:rPr>
        <w:t xml:space="preserve">Жилье» </w:t>
      </w:r>
      <w:r w:rsidRPr="004B6DD0">
        <w:t>и «</w:t>
      </w:r>
      <w:r w:rsidR="00123131">
        <w:rPr>
          <w:bCs/>
        </w:rPr>
        <w:t>Спорт – </w:t>
      </w:r>
      <w:r w:rsidRPr="004B6DD0">
        <w:rPr>
          <w:bCs/>
        </w:rPr>
        <w:t>норма жизни»</w:t>
      </w:r>
      <w:r w:rsidR="00123131">
        <w:rPr>
          <w:bCs/>
        </w:rPr>
        <w:t>.</w:t>
      </w:r>
      <w:r w:rsidRPr="004B6DD0">
        <w:rPr>
          <w:bCs/>
        </w:rPr>
        <w:t xml:space="preserve"> А</w:t>
      </w:r>
      <w:r w:rsidRPr="004B6DD0">
        <w:t xml:space="preserve">нализ бюджетных ассигнований, направляемых на осуществление бюджетных инвестиций в рамках перечисленных региональных проектов, отражен в следующем разделе. </w:t>
      </w:r>
    </w:p>
    <w:p w14:paraId="05147E78" w14:textId="0955C29D" w:rsidR="004B6DD0" w:rsidRPr="004B6DD0" w:rsidRDefault="00123131" w:rsidP="004B6DD0">
      <w:pPr>
        <w:tabs>
          <w:tab w:val="left" w:pos="709"/>
        </w:tabs>
        <w:ind w:firstLine="709"/>
        <w:jc w:val="both"/>
      </w:pPr>
      <w:r>
        <w:t xml:space="preserve">Бюджетные инвестиции МП </w:t>
      </w:r>
      <w:proofErr w:type="spellStart"/>
      <w:r>
        <w:t>КапС</w:t>
      </w:r>
      <w:r w:rsidR="004B6DD0" w:rsidRPr="004B6DD0">
        <w:t>трой</w:t>
      </w:r>
      <w:proofErr w:type="spellEnd"/>
      <w:r w:rsidR="004B6DD0" w:rsidRPr="004B6DD0">
        <w:t xml:space="preserve">, предусмотренные на 2024 год, планируется направить на обеспечение обязательств по заключенному муниципальному контракту на выполнение работ по строительству объекта «Многофункциональный спортивный комплекс в 27 квартале города Нижневартовска», доля бюджетных ассигнований </w:t>
      </w:r>
      <w:proofErr w:type="gramStart"/>
      <w:r w:rsidR="004B6DD0" w:rsidRPr="004B6DD0">
        <w:t>на строительство</w:t>
      </w:r>
      <w:proofErr w:type="gramEnd"/>
      <w:r w:rsidR="004B6DD0" w:rsidRPr="004B6DD0">
        <w:t xml:space="preserve"> </w:t>
      </w:r>
      <w:r>
        <w:t>которого</w:t>
      </w:r>
      <w:r w:rsidR="004B6DD0" w:rsidRPr="004B6DD0">
        <w:t xml:space="preserve"> в общем объеме бюджетных инвестиций в рамках данной муниципальной программы составляет 49,2%. </w:t>
      </w:r>
    </w:p>
    <w:p w14:paraId="7E4484E0" w14:textId="6F99472C" w:rsidR="004B6DD0" w:rsidRPr="004B6DD0" w:rsidRDefault="004B6DD0" w:rsidP="004B6DD0">
      <w:pPr>
        <w:tabs>
          <w:tab w:val="left" w:pos="709"/>
        </w:tabs>
        <w:ind w:firstLine="709"/>
        <w:jc w:val="both"/>
      </w:pPr>
      <w:r w:rsidRPr="004B6DD0">
        <w:t>Кроме того, в 2024 году планируется бюджетные инвестиции в объеме 7,9% от объема бюджетных инвестиций М</w:t>
      </w:r>
      <w:r w:rsidR="00123131">
        <w:t>П</w:t>
      </w:r>
      <w:r w:rsidRPr="004B6DD0">
        <w:t xml:space="preserve"> </w:t>
      </w:r>
      <w:proofErr w:type="spellStart"/>
      <w:r w:rsidRPr="004B6DD0">
        <w:t>КапСтрой</w:t>
      </w:r>
      <w:proofErr w:type="spellEnd"/>
      <w:r w:rsidRPr="004B6DD0">
        <w:t xml:space="preserve"> на оплату работ по заключенным муниципальным контрактам по созданию следующих объектов: </w:t>
      </w:r>
    </w:p>
    <w:p w14:paraId="25AA89ED" w14:textId="7018B30E" w:rsidR="004B6DD0" w:rsidRPr="004B6DD0" w:rsidRDefault="004B6DD0" w:rsidP="004B6DD0">
      <w:pPr>
        <w:tabs>
          <w:tab w:val="left" w:pos="709"/>
        </w:tabs>
        <w:ind w:firstLine="709"/>
        <w:jc w:val="both"/>
      </w:pPr>
      <w:r w:rsidRPr="004B6DD0">
        <w:t xml:space="preserve">«Улица Первопоселенцев от улицы Северной до улицы </w:t>
      </w:r>
      <w:proofErr w:type="spellStart"/>
      <w:r w:rsidRPr="004B6DD0">
        <w:t>Нововартовской</w:t>
      </w:r>
      <w:proofErr w:type="spellEnd"/>
      <w:r w:rsidRPr="004B6DD0">
        <w:t xml:space="preserve"> г.</w:t>
      </w:r>
      <w:r w:rsidR="00123131">
        <w:t> </w:t>
      </w:r>
      <w:r w:rsidRPr="004B6DD0">
        <w:t xml:space="preserve">Нижневартовска», «Город Нижневартовск. Улица Северная от улицы Интернациональной до улицы Первопоселенцев. Улица Героев </w:t>
      </w:r>
      <w:proofErr w:type="spellStart"/>
      <w:r w:rsidRPr="004B6DD0">
        <w:t>Самотлора</w:t>
      </w:r>
      <w:proofErr w:type="spellEnd"/>
      <w:r w:rsidRPr="004B6DD0">
        <w:t xml:space="preserve"> от улицы </w:t>
      </w:r>
      <w:r w:rsidR="00E6272B">
        <w:t>№ </w:t>
      </w:r>
      <w:r w:rsidRPr="004B6DD0">
        <w:t>21 до улицы Северной» (осуществление строительного контроля за строительством объектов, обеспечение обязательств об осуществлении технологического присоединения к электрическим сетям, по осуществлению авторского надзора при строительстве объектов);</w:t>
      </w:r>
    </w:p>
    <w:p w14:paraId="1A7A0904" w14:textId="17DE59CF" w:rsidR="004B6DD0" w:rsidRPr="004B6DD0" w:rsidRDefault="004B6DD0" w:rsidP="004B6DD0">
      <w:pPr>
        <w:ind w:firstLine="709"/>
        <w:jc w:val="both"/>
      </w:pPr>
      <w:r w:rsidRPr="004B6DD0">
        <w:t xml:space="preserve">«Проезд Восточный от улицы Героев </w:t>
      </w:r>
      <w:proofErr w:type="spellStart"/>
      <w:r w:rsidRPr="004B6DD0">
        <w:t>Самотлора</w:t>
      </w:r>
      <w:proofErr w:type="spellEnd"/>
      <w:r w:rsidRPr="004B6DD0">
        <w:t xml:space="preserve"> до улицы Первопоселенцев», «Восточный планировочный район (V очередь строительства) города Нижневартовска. Инженерное обеспечение кварталов </w:t>
      </w:r>
      <w:r w:rsidR="00E6272B">
        <w:t>№ </w:t>
      </w:r>
      <w:r w:rsidRPr="004B6DD0">
        <w:t xml:space="preserve">40-42 (строительство объекта)», «Детский сад на 320 мест в квартале 21 (стр. </w:t>
      </w:r>
      <w:r w:rsidR="00E6272B">
        <w:t>№ </w:t>
      </w:r>
      <w:r w:rsidRPr="004B6DD0">
        <w:t>6) г.</w:t>
      </w:r>
      <w:r w:rsidR="00123131">
        <w:t> </w:t>
      </w:r>
      <w:r w:rsidRPr="004B6DD0">
        <w:t>Нижневартовска» (строительство объектов, завершение работ и ввода в эксплуатацию).</w:t>
      </w:r>
    </w:p>
    <w:p w14:paraId="56B88F9B" w14:textId="77777777" w:rsidR="004B6DD0" w:rsidRPr="004B6DD0" w:rsidRDefault="004B6DD0" w:rsidP="004B6DD0">
      <w:pPr>
        <w:tabs>
          <w:tab w:val="left" w:pos="993"/>
        </w:tabs>
        <w:ind w:firstLine="709"/>
        <w:contextualSpacing/>
        <w:jc w:val="both"/>
      </w:pPr>
      <w:r w:rsidRPr="004B6DD0">
        <w:t>В 2025 году весомая доля бюджетных инвестиций, 94,7%, предусмотрена на завершение строительства объекта «Многофункциональный спортивный комплекс в 27 квартале города Нижневартовска».</w:t>
      </w:r>
    </w:p>
    <w:p w14:paraId="016A0D25" w14:textId="445A8C78" w:rsidR="004B6DD0" w:rsidRPr="004B6DD0" w:rsidRDefault="004B6DD0" w:rsidP="004B6DD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lang w:eastAsia="en-US"/>
        </w:rPr>
      </w:pPr>
      <w:r w:rsidRPr="004B6DD0">
        <w:rPr>
          <w:rFonts w:eastAsia="Calibri"/>
          <w:lang w:eastAsia="en-US"/>
        </w:rPr>
        <w:t xml:space="preserve">В </w:t>
      </w:r>
      <w:r w:rsidRPr="004B6DD0">
        <w:rPr>
          <w:bCs/>
        </w:rPr>
        <w:t xml:space="preserve">соответствии с требованиями </w:t>
      </w:r>
      <w:r w:rsidRPr="004B6DD0">
        <w:t xml:space="preserve">Порядка принятия решения о подготовке и реализации бюджетных инвестиций в объекты капитального строительства (реконструкции) муниципальной собственности за счет средств бюджета города и Правил принятия решения об осуществлении закупки у единственного поставщика (подрядчика, исполнителя) нежилых зданий, строений, сооружений, нежилых помещений, утвержденных постановлением Администрации города Нижневартовска от 05.02.2015 </w:t>
      </w:r>
      <w:r w:rsidR="00E6272B">
        <w:t>№ </w:t>
      </w:r>
      <w:r w:rsidRPr="004B6DD0">
        <w:t>208 (далее</w:t>
      </w:r>
      <w:r w:rsidR="00C64325">
        <w:t> – </w:t>
      </w:r>
      <w:r w:rsidRPr="004B6DD0">
        <w:t xml:space="preserve">Порядок </w:t>
      </w:r>
      <w:r w:rsidR="00E6272B">
        <w:t>№ </w:t>
      </w:r>
      <w:r w:rsidRPr="004B6DD0">
        <w:t xml:space="preserve">208), решение о реализации бюджетных инвестиций в объекты капитального строительства (реконструкции) считается принятым со дня подписания распоряжения администрации города об утверждении (изменении) Перечня </w:t>
      </w:r>
      <w:r w:rsidRPr="004B6DD0">
        <w:rPr>
          <w:rFonts w:eastAsia="Calibri"/>
          <w:lang w:eastAsia="en-US"/>
        </w:rPr>
        <w:t xml:space="preserve">объектов капитального строительства, подлежащих строительству (реконструкции). Данный перечень утвержден распоряжением администрации города Нижневартовска от 14.09.2018 </w:t>
      </w:r>
      <w:r w:rsidR="00E6272B">
        <w:rPr>
          <w:rFonts w:eastAsia="Calibri"/>
          <w:lang w:eastAsia="en-US"/>
        </w:rPr>
        <w:t>№ </w:t>
      </w:r>
      <w:r w:rsidRPr="004B6DD0">
        <w:rPr>
          <w:rFonts w:eastAsia="Calibri"/>
          <w:lang w:eastAsia="en-US"/>
        </w:rPr>
        <w:t>1266-р (далее в настоящем разделе</w:t>
      </w:r>
      <w:r w:rsidR="00C64325">
        <w:rPr>
          <w:rFonts w:eastAsia="Calibri"/>
          <w:lang w:eastAsia="en-US"/>
        </w:rPr>
        <w:t> – </w:t>
      </w:r>
      <w:r w:rsidRPr="004B6DD0">
        <w:rPr>
          <w:rFonts w:eastAsia="Calibri"/>
          <w:lang w:eastAsia="en-US"/>
        </w:rPr>
        <w:t>Перечень объектов).</w:t>
      </w:r>
    </w:p>
    <w:p w14:paraId="5C870421" w14:textId="77777777" w:rsidR="004B6DD0" w:rsidRPr="004B6DD0" w:rsidRDefault="004B6DD0" w:rsidP="004B6DD0">
      <w:pPr>
        <w:widowControl w:val="0"/>
        <w:autoSpaceDE w:val="0"/>
        <w:autoSpaceDN w:val="0"/>
        <w:adjustRightInd w:val="0"/>
        <w:ind w:firstLine="709"/>
        <w:jc w:val="both"/>
      </w:pPr>
      <w:r w:rsidRPr="004B6DD0">
        <w:rPr>
          <w:rFonts w:eastAsia="Calibri"/>
          <w:lang w:eastAsia="en-US"/>
        </w:rPr>
        <w:t xml:space="preserve">Все объекты </w:t>
      </w:r>
      <w:r w:rsidRPr="004B6DD0">
        <w:t xml:space="preserve">капитального строительства (реконструкции), финансирование </w:t>
      </w:r>
      <w:r w:rsidRPr="004B6DD0">
        <w:lastRenderedPageBreak/>
        <w:t>которых запланировано в 2024 году и плановом периоде 2025 года, включены в Перечень объектов.</w:t>
      </w:r>
    </w:p>
    <w:p w14:paraId="42B64EF7" w14:textId="77777777" w:rsidR="004B6DD0" w:rsidRPr="004B6DD0" w:rsidRDefault="004B6DD0" w:rsidP="004B6DD0">
      <w:pPr>
        <w:ind w:firstLine="709"/>
        <w:jc w:val="both"/>
        <w:rPr>
          <w:rFonts w:eastAsia="Calibri"/>
          <w:lang w:eastAsia="en-US"/>
        </w:rPr>
      </w:pPr>
      <w:r w:rsidRPr="004B6DD0">
        <w:rPr>
          <w:rFonts w:eastAsia="Calibri"/>
          <w:lang w:eastAsia="en-US"/>
        </w:rPr>
        <w:t xml:space="preserve">Департаментом строительства администрации города в качестве обоснований к проекту Решения о бюджете города представлены расчеты начальной (максимальной) цены контрактов, а также заключенные муниципальные контракты, по которым уже приняты бюджетные обязательства. </w:t>
      </w:r>
    </w:p>
    <w:p w14:paraId="67002B07" w14:textId="77777777" w:rsidR="004B6DD0" w:rsidRPr="004B6DD0" w:rsidRDefault="004B6DD0" w:rsidP="004B6DD0">
      <w:pPr>
        <w:ind w:firstLine="709"/>
        <w:jc w:val="both"/>
        <w:rPr>
          <w:rFonts w:eastAsia="Calibri"/>
          <w:lang w:eastAsia="en-US"/>
        </w:rPr>
      </w:pPr>
      <w:r w:rsidRPr="004B6DD0">
        <w:rPr>
          <w:rFonts w:eastAsia="Calibri"/>
          <w:lang w:eastAsia="en-US"/>
        </w:rPr>
        <w:t xml:space="preserve">Обоснованность сумм, запланированных к предоставлению в форме бюджетных инвестиций на период 2024–2026 годов подтверждена. </w:t>
      </w:r>
    </w:p>
    <w:p w14:paraId="0C7F8875" w14:textId="77777777" w:rsidR="004B6DD0" w:rsidRPr="004B6DD0" w:rsidRDefault="004B6DD0" w:rsidP="004B6DD0">
      <w:pPr>
        <w:widowControl w:val="0"/>
        <w:autoSpaceDE w:val="0"/>
        <w:autoSpaceDN w:val="0"/>
        <w:adjustRightInd w:val="0"/>
        <w:ind w:firstLine="709"/>
        <w:jc w:val="both"/>
      </w:pPr>
      <w:r w:rsidRPr="004B6DD0">
        <w:t>В 2024 году в Перечень объектов новые объекты капитального строительства (реконструкции) не вносились, вместе с тем уточнены наименования, характеристики, а также сроки реализации и сметная стоимость ранее включенных объектов.</w:t>
      </w:r>
    </w:p>
    <w:p w14:paraId="13A2ACF9" w14:textId="77777777" w:rsidR="004B6DD0" w:rsidRPr="004B6DD0" w:rsidRDefault="004B6DD0" w:rsidP="004B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6DD0">
        <w:t xml:space="preserve">При сравнительном анализе информации, включенной в Перечень объектов, в частности в плановый период реализации бюджетных инвестиций в объекты капитального строительства (реконструкции), с планируемым в </w:t>
      </w:r>
      <w:r w:rsidRPr="004B6DD0">
        <w:rPr>
          <w:rFonts w:eastAsia="Calibri"/>
          <w:lang w:eastAsia="en-US"/>
        </w:rPr>
        <w:t>п</w:t>
      </w:r>
      <w:r w:rsidRPr="004B6DD0">
        <w:t>роекте Решения о бюджете города финансированием таких объектов, установлены некоторые несоответствия.</w:t>
      </w:r>
    </w:p>
    <w:p w14:paraId="62D29656" w14:textId="6BA96CE3" w:rsidR="004B6DD0" w:rsidRPr="004B6DD0" w:rsidRDefault="004B6DD0" w:rsidP="004B6DD0">
      <w:pPr>
        <w:spacing w:line="180" w:lineRule="atLeast"/>
        <w:ind w:firstLine="709"/>
        <w:jc w:val="both"/>
      </w:pPr>
      <w:r w:rsidRPr="004B6DD0">
        <w:t xml:space="preserve">Например, в перечень объектов на основании постановления администрации города от 22.05.2019 </w:t>
      </w:r>
      <w:r w:rsidR="00E6272B">
        <w:t>№ </w:t>
      </w:r>
      <w:r w:rsidRPr="004B6DD0">
        <w:t xml:space="preserve">379 «Об утверждении проекта планировки территории и проекта межевания территории Восточного планировочного района (V очередь строительства) города Нижневартовска» включен объект «Улица Героев </w:t>
      </w:r>
      <w:proofErr w:type="spellStart"/>
      <w:r w:rsidRPr="004B6DD0">
        <w:t>Самотлора</w:t>
      </w:r>
      <w:proofErr w:type="spellEnd"/>
      <w:r w:rsidRPr="004B6DD0">
        <w:t xml:space="preserve"> от улицы Северной до улицы Тимошкова города Нижневартовск» со сроком реализации: 2021–2023 годы проектно-изыскательские работы, </w:t>
      </w:r>
      <w:r w:rsidR="00C64325">
        <w:t>2025-2026</w:t>
      </w:r>
      <w:r w:rsidRPr="004B6DD0">
        <w:t xml:space="preserve"> годы строительно-монтажные работы. При этом </w:t>
      </w:r>
      <w:r w:rsidRPr="004B6DD0">
        <w:rPr>
          <w:rFonts w:eastAsia="Calibri"/>
          <w:lang w:eastAsia="en-US"/>
        </w:rPr>
        <w:t>п</w:t>
      </w:r>
      <w:r w:rsidRPr="004B6DD0">
        <w:t>роектом Решения о бюджете города в период 2024–2026 годы бюджетные инвестиции не предусматриваются.</w:t>
      </w:r>
    </w:p>
    <w:p w14:paraId="43DE3ED4" w14:textId="3AF0785D" w:rsidR="004B6DD0" w:rsidRPr="004B6DD0" w:rsidRDefault="004B6DD0" w:rsidP="004B6DD0">
      <w:pPr>
        <w:spacing w:line="180" w:lineRule="atLeast"/>
        <w:ind w:firstLine="709"/>
        <w:jc w:val="both"/>
      </w:pPr>
      <w:r w:rsidRPr="004B6DD0">
        <w:t>Аналогичная ситуация сложилась по объектам, включенным в Перечень объектов со сроком строительства (реконструкции) в планируемом бюджетном период</w:t>
      </w:r>
      <w:r w:rsidR="00123131">
        <w:t>е</w:t>
      </w:r>
      <w:r w:rsidRPr="004B6DD0">
        <w:t xml:space="preserve">, но при отсутствии планирования бюджетных инвестиций в этот период. Так, по объекту «Улица Героев </w:t>
      </w:r>
      <w:proofErr w:type="spellStart"/>
      <w:r w:rsidRPr="004B6DD0">
        <w:t>Самотлора</w:t>
      </w:r>
      <w:proofErr w:type="spellEnd"/>
      <w:r w:rsidRPr="004B6DD0">
        <w:t xml:space="preserve"> от улицы Северной до улицы Тимошкова города Нижневартовска» планируется выполнение строительно-монтажных работ в </w:t>
      </w:r>
      <w:r w:rsidR="00C64325">
        <w:t>2025-2026</w:t>
      </w:r>
      <w:r w:rsidRPr="004B6DD0">
        <w:t xml:space="preserve"> годах, при этом в проекте бюджета финансирования не предусмотрено, по объекту «Улица </w:t>
      </w:r>
      <w:r w:rsidR="00E6272B">
        <w:t>№ </w:t>
      </w:r>
      <w:r w:rsidRPr="004B6DD0">
        <w:t xml:space="preserve">25 (от перекрестка с улицей Северной до перекрестка с улицей Героев </w:t>
      </w:r>
      <w:proofErr w:type="spellStart"/>
      <w:r w:rsidRPr="004B6DD0">
        <w:t>Самотлора</w:t>
      </w:r>
      <w:proofErr w:type="spellEnd"/>
      <w:r w:rsidRPr="004B6DD0">
        <w:t xml:space="preserve">), улица </w:t>
      </w:r>
      <w:r w:rsidR="00E6272B">
        <w:t>№ </w:t>
      </w:r>
      <w:r w:rsidRPr="004B6DD0">
        <w:t xml:space="preserve">26 (от перекрестка улицы Юрия Тимошкова до перекрестка улицы </w:t>
      </w:r>
      <w:r w:rsidR="00E6272B">
        <w:t>№ </w:t>
      </w:r>
      <w:r w:rsidRPr="004B6DD0">
        <w:t>25) города Нижневартовска» в 2025 году предусмотрено выполнение проектно-изыскательских работ, 2027–2028 годы</w:t>
      </w:r>
      <w:r w:rsidR="00C64325">
        <w:t> – </w:t>
      </w:r>
      <w:r w:rsidRPr="004B6DD0">
        <w:t>строительно-монтажных работ, в проекте решения о бюджете финансировани</w:t>
      </w:r>
      <w:r w:rsidR="00123131">
        <w:t>е</w:t>
      </w:r>
      <w:r w:rsidRPr="004B6DD0">
        <w:t xml:space="preserve"> в период </w:t>
      </w:r>
      <w:r w:rsidR="00C64325">
        <w:t>2025-2026</w:t>
      </w:r>
      <w:r w:rsidRPr="004B6DD0">
        <w:t xml:space="preserve"> годов не предусмотрено, по объекту «Автомобильная дорога переулок </w:t>
      </w:r>
      <w:proofErr w:type="spellStart"/>
      <w:r w:rsidRPr="004B6DD0">
        <w:t>Ермаковский</w:t>
      </w:r>
      <w:proofErr w:type="spellEnd"/>
      <w:r w:rsidRPr="004B6DD0">
        <w:t>; автомобильная дорога переулок Казачий; автомобильная дорога переулок Оренбургский» в качестве срока реализации отражен период 2023–2024 годов, при этом финансирование в период 2024 году не предусмотрено. Аналогичная ситуация фиксируется и по иным объектам.</w:t>
      </w:r>
    </w:p>
    <w:p w14:paraId="401D1FD6" w14:textId="4AE9033A" w:rsidR="004B6DD0" w:rsidRPr="004B6DD0" w:rsidRDefault="004B6DD0" w:rsidP="004B6DD0">
      <w:pPr>
        <w:spacing w:line="180" w:lineRule="atLeast"/>
        <w:ind w:firstLine="709"/>
        <w:jc w:val="both"/>
      </w:pPr>
      <w:r w:rsidRPr="004B6DD0">
        <w:t xml:space="preserve">Кроме того, в нарушение пункта 2.6 приложения 1 </w:t>
      </w:r>
      <w:r w:rsidR="00123131">
        <w:t xml:space="preserve">к </w:t>
      </w:r>
      <w:r w:rsidRPr="004B6DD0">
        <w:t>Порядк</w:t>
      </w:r>
      <w:r w:rsidR="00123131">
        <w:t>у</w:t>
      </w:r>
      <w:r w:rsidRPr="004B6DD0">
        <w:t xml:space="preserve"> </w:t>
      </w:r>
      <w:r w:rsidR="00E6272B">
        <w:t>№ </w:t>
      </w:r>
      <w:r w:rsidRPr="004B6DD0">
        <w:t>208, которым определен перечень информации, указываемый в отношении каждого объекта капитального строительства (реконструкции) при включении его в Перечень объектов, в который включен в том числе срок строительства (реконструкции) объекта капитального строительства (реконструкции), по объекту «Реконструкция улицы Заводской от улицы Рабочей до улицы Луговой г.</w:t>
      </w:r>
      <w:r w:rsidR="00123131">
        <w:t> </w:t>
      </w:r>
      <w:r w:rsidRPr="004B6DD0">
        <w:t>Нижневартовска» в Перечне объектов отражен срок выполнения проектно-изыскательских работ в период 2022</w:t>
      </w:r>
      <w:r w:rsidR="00123131">
        <w:t>-</w:t>
      </w:r>
      <w:r w:rsidRPr="004B6DD0">
        <w:t xml:space="preserve">2023 годы, срок выполнения строительно-монтажных работ не установлен. Подобные нарушения установлены и по другим объектам: «Реконструкция улицы Спортивной от ул. Чапаева до ул. Пермской г. Нижневартовска», «Улица Героев </w:t>
      </w:r>
      <w:proofErr w:type="spellStart"/>
      <w:r w:rsidRPr="004B6DD0">
        <w:t>Самотлора</w:t>
      </w:r>
      <w:proofErr w:type="spellEnd"/>
      <w:r w:rsidRPr="004B6DD0">
        <w:t xml:space="preserve"> от ул. </w:t>
      </w:r>
      <w:proofErr w:type="spellStart"/>
      <w:r w:rsidRPr="004B6DD0">
        <w:t>Нововартовской</w:t>
      </w:r>
      <w:proofErr w:type="spellEnd"/>
      <w:r w:rsidRPr="004B6DD0">
        <w:t xml:space="preserve"> до ул. Строителей города Нижневартовска» и другие.</w:t>
      </w:r>
    </w:p>
    <w:p w14:paraId="385B1FE5" w14:textId="50FE3131" w:rsidR="004B6DD0" w:rsidRPr="004B6DD0" w:rsidRDefault="004B6DD0" w:rsidP="004B6DD0">
      <w:pPr>
        <w:ind w:firstLine="709"/>
        <w:jc w:val="both"/>
      </w:pPr>
      <w:r w:rsidRPr="004B6DD0">
        <w:t xml:space="preserve">Отсутствие сроков реализации объектов после разработки проектной документации приводит к потере актуальности полученных результатов в связи с систематическим внесением изменений в технические регламенты, санитарно-эпидемиологические </w:t>
      </w:r>
      <w:r w:rsidRPr="004B6DD0">
        <w:lastRenderedPageBreak/>
        <w:t xml:space="preserve">требования, требования в области охраны окружающей среды и иных стандартов в области строительства и (или) к неэффективному </w:t>
      </w:r>
      <w:r w:rsidR="00123131">
        <w:t>расходованию бюджетных средств.</w:t>
      </w:r>
    </w:p>
    <w:p w14:paraId="1AE37527" w14:textId="77777777" w:rsidR="004B6DD0" w:rsidRPr="004B6DD0" w:rsidRDefault="004B6DD0" w:rsidP="004B6DD0">
      <w:pPr>
        <w:ind w:firstLine="708"/>
        <w:jc w:val="both"/>
      </w:pPr>
      <w:r w:rsidRPr="004B6DD0">
        <w:rPr>
          <w:rFonts w:eastAsia="Calibri"/>
          <w:lang w:eastAsia="en-US"/>
        </w:rPr>
        <w:t>Оценка уровня достаточности доведенных предельных объемов бюджетных ассигнований,</w:t>
      </w:r>
      <w:r w:rsidRPr="004B6DD0">
        <w:t xml:space="preserve"> направляемых на осуществление бюджетных инвестиций в объекты капитального строительства (реконструкции)</w:t>
      </w:r>
      <w:r w:rsidRPr="004B6DD0">
        <w:rPr>
          <w:rFonts w:eastAsia="Calibri"/>
          <w:lang w:eastAsia="en-US"/>
        </w:rPr>
        <w:t>, о</w:t>
      </w:r>
      <w:r w:rsidRPr="004B6DD0">
        <w:t xml:space="preserve">существленная на основании сведений, представленных главными распорядителями бюджетных средств, показала, что планируемый объем бюджетных ассигнований обеспечивает в среднем 96% потребности на 2024 год, 31,8% на 2025 год, 0% на 2026 год. </w:t>
      </w:r>
    </w:p>
    <w:p w14:paraId="23120E4B" w14:textId="5EC40B95" w:rsidR="004B6DD0" w:rsidRPr="004B6DD0" w:rsidRDefault="004B6DD0" w:rsidP="004B6DD0">
      <w:pPr>
        <w:tabs>
          <w:tab w:val="left" w:pos="851"/>
        </w:tabs>
        <w:ind w:firstLine="709"/>
        <w:jc w:val="both"/>
      </w:pPr>
      <w:r w:rsidRPr="004B6DD0">
        <w:t xml:space="preserve">Недостаточный уровень обеспеченности отмечается по бюджетным инвестициям в следующие объекты капитального строительства, включенные в Перечень объектов: «Улица </w:t>
      </w:r>
      <w:r w:rsidR="00E6272B">
        <w:t>№ </w:t>
      </w:r>
      <w:r w:rsidRPr="004B6DD0">
        <w:t xml:space="preserve">25 (от перекрестка с улицей Северной до перекрестка с улицей Героев </w:t>
      </w:r>
      <w:proofErr w:type="spellStart"/>
      <w:r w:rsidRPr="004B6DD0">
        <w:t>Самотлора</w:t>
      </w:r>
      <w:proofErr w:type="spellEnd"/>
      <w:r w:rsidRPr="004B6DD0">
        <w:t xml:space="preserve">), улица </w:t>
      </w:r>
      <w:r w:rsidR="00E6272B">
        <w:t>№ </w:t>
      </w:r>
      <w:r w:rsidRPr="004B6DD0">
        <w:t xml:space="preserve">26 (от перекрестка улицы Юрия Тимошкова до перекрестка улицы </w:t>
      </w:r>
      <w:r w:rsidR="00E6272B">
        <w:t>№ </w:t>
      </w:r>
      <w:r w:rsidRPr="004B6DD0">
        <w:t xml:space="preserve">25) города Нижневартовска» на выполнение проектно-изыскательских работ заявлена потребность в сумме 7 857,56 тыс. рублей в 2025 году, финансирование в проекте бюджета в период </w:t>
      </w:r>
      <w:r w:rsidR="00C64325">
        <w:t>2025-2026</w:t>
      </w:r>
      <w:r w:rsidRPr="004B6DD0">
        <w:t xml:space="preserve"> годов не предусмотрено. Аналогичная ситуация по планируемой Перечнем объектов реализации объекта «Улица Героев </w:t>
      </w:r>
      <w:proofErr w:type="spellStart"/>
      <w:r w:rsidRPr="004B6DD0">
        <w:t>Самотлора</w:t>
      </w:r>
      <w:proofErr w:type="spellEnd"/>
      <w:r w:rsidRPr="004B6DD0">
        <w:t xml:space="preserve"> от улицы Северной до улицы Тимошкова города Нижневартовска», где на строительство объекта заявлена потребность в сумме 213 925,83 тыс. рублей и 297 717,17 тыс. рублей на 2025 и 2026 год</w:t>
      </w:r>
      <w:r w:rsidR="00335E9F">
        <w:t>ы</w:t>
      </w:r>
      <w:r w:rsidRPr="004B6DD0">
        <w:t xml:space="preserve">, соответственно, финансирование проектом бюджета города в соответствующем периоде не предусмотрено. </w:t>
      </w:r>
    </w:p>
    <w:p w14:paraId="06BB24C6" w14:textId="3A5BFE45" w:rsidR="004B6DD0" w:rsidRPr="003A0501" w:rsidRDefault="004B6DD0" w:rsidP="004B6DD0">
      <w:pPr>
        <w:tabs>
          <w:tab w:val="left" w:pos="851"/>
        </w:tabs>
        <w:ind w:firstLine="709"/>
        <w:jc w:val="both"/>
      </w:pPr>
      <w:r w:rsidRPr="004B6DD0">
        <w:t>Отсутствие бюджетных ассигнований в объекты капитального строительства (реконструкции), планируемые к реализации Перечнем объектов, ведет к тому, что количество нереализо</w:t>
      </w:r>
      <w:r w:rsidR="00335E9F">
        <w:t xml:space="preserve">ванных </w:t>
      </w:r>
      <w:r w:rsidR="00335E9F" w:rsidRPr="003A0501">
        <w:t>объектов с каждым годом растет</w:t>
      </w:r>
      <w:r w:rsidRPr="003A0501">
        <w:t>.</w:t>
      </w:r>
    </w:p>
    <w:p w14:paraId="547E6505" w14:textId="1F8F14C6" w:rsidR="004B6DD0" w:rsidRPr="004B6DD0" w:rsidRDefault="004B6DD0" w:rsidP="004B6DD0">
      <w:pPr>
        <w:tabs>
          <w:tab w:val="left" w:pos="709"/>
          <w:tab w:val="left" w:pos="851"/>
        </w:tabs>
        <w:ind w:firstLine="708"/>
        <w:jc w:val="both"/>
      </w:pPr>
      <w:r w:rsidRPr="003A0501">
        <w:t xml:space="preserve">Анализ динамики формирования бюджетных ассигнований на осуществление бюджетных инвестиций в форме капитальных вложений в объекты муниципальной собственности города на 2024 год и плановый период 2025 и 2026 годов отражен в приложении </w:t>
      </w:r>
      <w:r w:rsidR="00E6272B" w:rsidRPr="003A0501">
        <w:t>№ </w:t>
      </w:r>
      <w:r w:rsidR="003A0501" w:rsidRPr="003A0501">
        <w:t xml:space="preserve">3 </w:t>
      </w:r>
      <w:r w:rsidRPr="003A0501">
        <w:t>к настоящему заключению.</w:t>
      </w:r>
    </w:p>
    <w:p w14:paraId="0FF64749" w14:textId="77777777" w:rsidR="004B6DD0" w:rsidRPr="00700121" w:rsidRDefault="004B6DD0" w:rsidP="004B6DD0">
      <w:pPr>
        <w:tabs>
          <w:tab w:val="left" w:pos="709"/>
          <w:tab w:val="left" w:pos="851"/>
        </w:tabs>
        <w:ind w:firstLine="708"/>
        <w:jc w:val="both"/>
        <w:rPr>
          <w:sz w:val="16"/>
          <w:szCs w:val="16"/>
        </w:rPr>
      </w:pPr>
    </w:p>
    <w:p w14:paraId="76198685" w14:textId="77777777" w:rsidR="004B6DD0" w:rsidRPr="004B6DD0" w:rsidRDefault="004B6DD0" w:rsidP="004B6DD0">
      <w:pPr>
        <w:tabs>
          <w:tab w:val="left" w:pos="567"/>
        </w:tabs>
        <w:autoSpaceDE w:val="0"/>
        <w:autoSpaceDN w:val="0"/>
        <w:adjustRightInd w:val="0"/>
        <w:ind w:firstLine="709"/>
        <w:jc w:val="center"/>
        <w:rPr>
          <w:i/>
        </w:rPr>
      </w:pPr>
      <w:r w:rsidRPr="004B6DD0">
        <w:rPr>
          <w:i/>
        </w:rPr>
        <w:t>Анализ направлений, по которым планируется реализация бюджетных инвестиций, соответствие их установленным стратегическим целям</w:t>
      </w:r>
    </w:p>
    <w:p w14:paraId="4C4A95B3" w14:textId="77777777" w:rsidR="004B6DD0" w:rsidRPr="00700121" w:rsidRDefault="004B6DD0" w:rsidP="004B6DD0">
      <w:pPr>
        <w:tabs>
          <w:tab w:val="left" w:pos="567"/>
        </w:tabs>
        <w:autoSpaceDE w:val="0"/>
        <w:autoSpaceDN w:val="0"/>
        <w:adjustRightInd w:val="0"/>
        <w:ind w:firstLine="709"/>
        <w:jc w:val="center"/>
        <w:rPr>
          <w:i/>
          <w:sz w:val="16"/>
          <w:szCs w:val="16"/>
        </w:rPr>
      </w:pPr>
    </w:p>
    <w:p w14:paraId="645DD7C1" w14:textId="7083E5B5" w:rsidR="004B6DD0" w:rsidRPr="004B6DD0" w:rsidRDefault="004B6DD0" w:rsidP="004B6DD0">
      <w:pPr>
        <w:tabs>
          <w:tab w:val="left" w:pos="567"/>
        </w:tabs>
        <w:autoSpaceDE w:val="0"/>
        <w:autoSpaceDN w:val="0"/>
        <w:adjustRightInd w:val="0"/>
        <w:ind w:firstLine="709"/>
        <w:jc w:val="both"/>
      </w:pPr>
      <w:r w:rsidRPr="004B6DD0">
        <w:t>В проекте Решения о бюджете в 2024 году запланированы б</w:t>
      </w:r>
      <w:r w:rsidRPr="004B6DD0">
        <w:rPr>
          <w:rFonts w:eastAsia="Calibri"/>
          <w:lang w:eastAsia="en-US"/>
        </w:rPr>
        <w:t xml:space="preserve">юджетные инвестиции  в сумме 628 981,20 тыс. рублей на реализацию </w:t>
      </w:r>
      <w:r w:rsidRPr="004B6DD0">
        <w:t xml:space="preserve">регионального проекта </w:t>
      </w:r>
      <w:r w:rsidRPr="004B6DD0">
        <w:rPr>
          <w:bCs/>
        </w:rPr>
        <w:t xml:space="preserve">«Жилье», </w:t>
      </w:r>
      <w:r w:rsidRPr="004B6DD0">
        <w:t xml:space="preserve">направленного на достижение целей, показателей и решение задач национального проекта «Жилье и городская среда», в рамках которого планируется завершить работы по заключенным муниципальным контрактам на выполнение работ по строительству автомобильных дорог общего пользования местного значения «Улица Первопоселенцев от улицы Северной до улицы </w:t>
      </w:r>
      <w:proofErr w:type="spellStart"/>
      <w:r w:rsidRPr="004B6DD0">
        <w:t>Нововартовской</w:t>
      </w:r>
      <w:proofErr w:type="spellEnd"/>
      <w:r w:rsidRPr="004B6DD0">
        <w:t xml:space="preserve"> г.</w:t>
      </w:r>
      <w:r w:rsidR="00335E9F">
        <w:t> </w:t>
      </w:r>
      <w:r w:rsidRPr="004B6DD0">
        <w:t xml:space="preserve">Нижневартовска» и «Город Нижневартовск. Улица Северная от улицы Интернациональной до улицы Первопоселенцев. Улица Героев </w:t>
      </w:r>
      <w:proofErr w:type="spellStart"/>
      <w:r w:rsidRPr="004B6DD0">
        <w:t>Самотлора</w:t>
      </w:r>
      <w:proofErr w:type="spellEnd"/>
      <w:r w:rsidRPr="004B6DD0">
        <w:t xml:space="preserve"> от улицы </w:t>
      </w:r>
      <w:r w:rsidR="00E6272B">
        <w:t>№ </w:t>
      </w:r>
      <w:r w:rsidRPr="004B6DD0">
        <w:t xml:space="preserve">21 до улицы Северной», а также на реализацию регионального проекта </w:t>
      </w:r>
      <w:r w:rsidRPr="004B6DD0">
        <w:rPr>
          <w:bCs/>
        </w:rPr>
        <w:t>«Спорт</w:t>
      </w:r>
      <w:r w:rsidR="00335E9F">
        <w:rPr>
          <w:bCs/>
        </w:rPr>
        <w:t> – </w:t>
      </w:r>
      <w:r w:rsidRPr="004B6DD0">
        <w:rPr>
          <w:bCs/>
        </w:rPr>
        <w:t>норма жизни»,</w:t>
      </w:r>
      <w:r w:rsidRPr="004B6DD0">
        <w:t xml:space="preserve"> направленного на достижение целей, показателей и решение задач национального проекта</w:t>
      </w:r>
      <w:r w:rsidRPr="004B6DD0">
        <w:rPr>
          <w:bCs/>
        </w:rPr>
        <w:t xml:space="preserve"> </w:t>
      </w:r>
      <w:r w:rsidRPr="004B6DD0">
        <w:t>«Демография», в рамках которого бюджетные ассигнования в сумме 672 713,00 тыс. рублей предусмотрены на завершение работ по строительству объекта «Спортивный комплекс «Центр боевых искусств». Реализация указанных национальных прое</w:t>
      </w:r>
      <w:r w:rsidR="00335E9F">
        <w:t xml:space="preserve">ктов предусмотрена в рамках МП </w:t>
      </w:r>
      <w:proofErr w:type="spellStart"/>
      <w:r w:rsidRPr="004B6DD0">
        <w:t>КапСтрой</w:t>
      </w:r>
      <w:proofErr w:type="spellEnd"/>
      <w:r w:rsidRPr="004B6DD0">
        <w:t>. В 2025 и 2026 годах б</w:t>
      </w:r>
      <w:r w:rsidRPr="004B6DD0">
        <w:rPr>
          <w:rFonts w:eastAsia="Calibri"/>
          <w:lang w:eastAsia="en-US"/>
        </w:rPr>
        <w:t xml:space="preserve">юджетные инвестиции </w:t>
      </w:r>
      <w:r w:rsidR="003B2236">
        <w:rPr>
          <w:rFonts w:eastAsia="Calibri"/>
          <w:lang w:eastAsia="en-US"/>
        </w:rPr>
        <w:t xml:space="preserve">на </w:t>
      </w:r>
      <w:r w:rsidRPr="004B6DD0">
        <w:rPr>
          <w:rFonts w:eastAsia="Calibri"/>
          <w:lang w:eastAsia="en-US"/>
        </w:rPr>
        <w:t xml:space="preserve">реализацию </w:t>
      </w:r>
      <w:r w:rsidRPr="004B6DD0">
        <w:t>региональных проектов не запланированы.</w:t>
      </w:r>
    </w:p>
    <w:p w14:paraId="7F2AFE3F" w14:textId="55F2EA5D" w:rsidR="004B6DD0" w:rsidRPr="004B6DD0" w:rsidRDefault="004B6DD0" w:rsidP="004B6DD0">
      <w:pPr>
        <w:tabs>
          <w:tab w:val="left" w:pos="567"/>
          <w:tab w:val="left" w:pos="851"/>
        </w:tabs>
        <w:ind w:firstLine="709"/>
        <w:jc w:val="both"/>
        <w:rPr>
          <w:color w:val="FF0000"/>
        </w:rPr>
      </w:pPr>
      <w:r w:rsidRPr="004B6DD0">
        <w:t>Согласно информации, предоставленной Департаментом строительства администрации города, в период 2024–2026 годов планируется ввести в эксплуатацию шесть объектов капитального строительства (реконструкции). Изменение даты ввода объектов в эксплуатацию на один календарный год, по сравнению с предоставленной в 2022 году Департаментом строительства администрации города информацией, коснулось двух объектов «</w:t>
      </w:r>
      <w:r w:rsidRPr="004B6DD0">
        <w:rPr>
          <w:rFonts w:eastAsia="Calibri"/>
          <w:color w:val="000000"/>
          <w:lang w:eastAsia="en-US"/>
        </w:rPr>
        <w:t xml:space="preserve">Реконструкция спортивного сооружения </w:t>
      </w:r>
      <w:proofErr w:type="spellStart"/>
      <w:r w:rsidRPr="004B6DD0">
        <w:rPr>
          <w:rFonts w:eastAsia="Calibri"/>
          <w:color w:val="000000"/>
          <w:lang w:eastAsia="en-US"/>
        </w:rPr>
        <w:t>Ролледром</w:t>
      </w:r>
      <w:proofErr w:type="spellEnd"/>
      <w:r w:rsidRPr="004B6DD0">
        <w:rPr>
          <w:rFonts w:eastAsia="Calibri"/>
          <w:color w:val="000000"/>
          <w:lang w:eastAsia="en-US"/>
        </w:rPr>
        <w:t xml:space="preserve">» (введен в эксплуатацию в </w:t>
      </w:r>
      <w:r w:rsidRPr="004B6DD0">
        <w:rPr>
          <w:rFonts w:eastAsia="Calibri"/>
          <w:color w:val="000000"/>
          <w:lang w:eastAsia="en-US"/>
        </w:rPr>
        <w:lastRenderedPageBreak/>
        <w:t>2023 году) и «</w:t>
      </w:r>
      <w:r w:rsidRPr="004B6DD0">
        <w:t xml:space="preserve">Детский сад на 320 мест в квартале 21 (стр. </w:t>
      </w:r>
      <w:r w:rsidR="00E6272B">
        <w:t>№ </w:t>
      </w:r>
      <w:r w:rsidRPr="004B6DD0">
        <w:t xml:space="preserve">6) г. Нижневартовска» (ввод в эксплуатацию планируется в 2024 году, ранее планировался в 2023 году). </w:t>
      </w:r>
    </w:p>
    <w:p w14:paraId="2F68AFBF" w14:textId="68263D40" w:rsidR="004B6DD0" w:rsidRDefault="004B6DD0" w:rsidP="004B6DD0">
      <w:pPr>
        <w:autoSpaceDE w:val="0"/>
        <w:autoSpaceDN w:val="0"/>
        <w:adjustRightInd w:val="0"/>
        <w:ind w:firstLine="709"/>
        <w:jc w:val="both"/>
      </w:pPr>
      <w:r w:rsidRPr="004B6DD0">
        <w:t>Информация о вводе объектов капитального строительства в разрезе разделов и подразделов классификации расходов бюджета отражена в таблице:</w:t>
      </w:r>
    </w:p>
    <w:p w14:paraId="1E08B4D7" w14:textId="77777777" w:rsidR="00863C80" w:rsidRPr="00863C80" w:rsidRDefault="00863C80" w:rsidP="004B6DD0">
      <w:pPr>
        <w:autoSpaceDE w:val="0"/>
        <w:autoSpaceDN w:val="0"/>
        <w:adjustRightInd w:val="0"/>
        <w:ind w:firstLine="709"/>
        <w:jc w:val="both"/>
        <w:rPr>
          <w:sz w:val="16"/>
          <w:szCs w:val="16"/>
        </w:rPr>
      </w:pPr>
    </w:p>
    <w:tbl>
      <w:tblPr>
        <w:tblW w:w="93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5386"/>
        <w:gridCol w:w="851"/>
        <w:gridCol w:w="709"/>
        <w:gridCol w:w="708"/>
        <w:gridCol w:w="837"/>
      </w:tblGrid>
      <w:tr w:rsidR="004B6DD0" w:rsidRPr="003A0501" w14:paraId="0695E785" w14:textId="77777777" w:rsidTr="00863C80">
        <w:trPr>
          <w:trHeight w:val="261"/>
        </w:trPr>
        <w:tc>
          <w:tcPr>
            <w:tcW w:w="881" w:type="dxa"/>
            <w:vAlign w:val="center"/>
          </w:tcPr>
          <w:p w14:paraId="5E2B0BC6"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Раздел, п/раздел</w:t>
            </w:r>
          </w:p>
        </w:tc>
        <w:tc>
          <w:tcPr>
            <w:tcW w:w="5386" w:type="dxa"/>
            <w:vAlign w:val="center"/>
          </w:tcPr>
          <w:p w14:paraId="346F9F85"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Наименование раздела, подраздела</w:t>
            </w:r>
          </w:p>
        </w:tc>
        <w:tc>
          <w:tcPr>
            <w:tcW w:w="3105" w:type="dxa"/>
            <w:gridSpan w:val="4"/>
            <w:vAlign w:val="center"/>
          </w:tcPr>
          <w:p w14:paraId="39477D12" w14:textId="175F682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Количество планируемых объектов, в разрезе сроков (годов) окончания строительства</w:t>
            </w:r>
            <w:r w:rsidR="00335E9F" w:rsidRPr="003A0501">
              <w:rPr>
                <w:rFonts w:eastAsia="Calibri"/>
                <w:bCs/>
                <w:color w:val="000000"/>
                <w:sz w:val="18"/>
                <w:szCs w:val="18"/>
                <w:lang w:eastAsia="en-US"/>
              </w:rPr>
              <w:t>, ед.</w:t>
            </w:r>
          </w:p>
        </w:tc>
      </w:tr>
      <w:tr w:rsidR="004B6DD0" w:rsidRPr="003A0501" w14:paraId="296EA24B" w14:textId="77777777" w:rsidTr="00863C80">
        <w:trPr>
          <w:trHeight w:val="229"/>
        </w:trPr>
        <w:tc>
          <w:tcPr>
            <w:tcW w:w="881" w:type="dxa"/>
          </w:tcPr>
          <w:p w14:paraId="3FDF93D6" w14:textId="77777777" w:rsidR="004B6DD0" w:rsidRPr="003A0501" w:rsidRDefault="004B6DD0" w:rsidP="004B6DD0">
            <w:pPr>
              <w:autoSpaceDE w:val="0"/>
              <w:autoSpaceDN w:val="0"/>
              <w:adjustRightInd w:val="0"/>
              <w:jc w:val="center"/>
              <w:rPr>
                <w:rFonts w:eastAsia="Calibri"/>
                <w:bCs/>
                <w:color w:val="000000"/>
                <w:sz w:val="18"/>
                <w:szCs w:val="18"/>
                <w:lang w:eastAsia="en-US"/>
              </w:rPr>
            </w:pPr>
          </w:p>
        </w:tc>
        <w:tc>
          <w:tcPr>
            <w:tcW w:w="5386" w:type="dxa"/>
          </w:tcPr>
          <w:p w14:paraId="7F374D42" w14:textId="77777777" w:rsidR="004B6DD0" w:rsidRPr="003A0501" w:rsidRDefault="004B6DD0" w:rsidP="004B6DD0">
            <w:pPr>
              <w:autoSpaceDE w:val="0"/>
              <w:autoSpaceDN w:val="0"/>
              <w:adjustRightInd w:val="0"/>
              <w:jc w:val="center"/>
              <w:rPr>
                <w:rFonts w:eastAsia="Calibri"/>
                <w:bCs/>
                <w:color w:val="000000"/>
                <w:sz w:val="18"/>
                <w:szCs w:val="18"/>
                <w:lang w:eastAsia="en-US"/>
              </w:rPr>
            </w:pPr>
          </w:p>
        </w:tc>
        <w:tc>
          <w:tcPr>
            <w:tcW w:w="851" w:type="dxa"/>
          </w:tcPr>
          <w:p w14:paraId="079BD8FD"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2023</w:t>
            </w:r>
          </w:p>
        </w:tc>
        <w:tc>
          <w:tcPr>
            <w:tcW w:w="709" w:type="dxa"/>
          </w:tcPr>
          <w:p w14:paraId="00E006B4"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2024</w:t>
            </w:r>
          </w:p>
        </w:tc>
        <w:tc>
          <w:tcPr>
            <w:tcW w:w="708" w:type="dxa"/>
          </w:tcPr>
          <w:p w14:paraId="2D6DE1FC"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2025</w:t>
            </w:r>
          </w:p>
        </w:tc>
        <w:tc>
          <w:tcPr>
            <w:tcW w:w="837" w:type="dxa"/>
          </w:tcPr>
          <w:p w14:paraId="6B835C08" w14:textId="77777777" w:rsidR="004B6DD0" w:rsidRPr="003A0501" w:rsidRDefault="004B6DD0" w:rsidP="004B6DD0">
            <w:pPr>
              <w:autoSpaceDE w:val="0"/>
              <w:autoSpaceDN w:val="0"/>
              <w:adjustRightInd w:val="0"/>
              <w:jc w:val="center"/>
              <w:rPr>
                <w:rFonts w:eastAsia="Calibri"/>
                <w:bCs/>
                <w:color w:val="000000"/>
                <w:sz w:val="18"/>
                <w:szCs w:val="18"/>
                <w:lang w:eastAsia="en-US"/>
              </w:rPr>
            </w:pPr>
            <w:r w:rsidRPr="003A0501">
              <w:rPr>
                <w:rFonts w:eastAsia="Calibri"/>
                <w:bCs/>
                <w:color w:val="000000"/>
                <w:sz w:val="18"/>
                <w:szCs w:val="18"/>
                <w:lang w:eastAsia="en-US"/>
              </w:rPr>
              <w:t>2026</w:t>
            </w:r>
          </w:p>
        </w:tc>
      </w:tr>
      <w:tr w:rsidR="004B6DD0" w:rsidRPr="003A0501" w14:paraId="60C17403" w14:textId="77777777" w:rsidTr="00863C80">
        <w:trPr>
          <w:trHeight w:val="229"/>
        </w:trPr>
        <w:tc>
          <w:tcPr>
            <w:tcW w:w="881" w:type="dxa"/>
          </w:tcPr>
          <w:p w14:paraId="1454F163" w14:textId="77777777" w:rsidR="004B6DD0" w:rsidRPr="003A0501" w:rsidRDefault="004B6DD0" w:rsidP="004B6DD0">
            <w:pPr>
              <w:autoSpaceDE w:val="0"/>
              <w:autoSpaceDN w:val="0"/>
              <w:adjustRightInd w:val="0"/>
              <w:jc w:val="center"/>
              <w:rPr>
                <w:rFonts w:eastAsia="Calibri"/>
                <w:color w:val="000000"/>
                <w:sz w:val="18"/>
                <w:szCs w:val="18"/>
                <w:lang w:eastAsia="en-US"/>
              </w:rPr>
            </w:pPr>
            <w:r w:rsidRPr="003A0501">
              <w:rPr>
                <w:rFonts w:eastAsia="Calibri"/>
                <w:color w:val="000000"/>
                <w:sz w:val="18"/>
                <w:szCs w:val="18"/>
                <w:lang w:eastAsia="en-US"/>
              </w:rPr>
              <w:t>04.09</w:t>
            </w:r>
          </w:p>
        </w:tc>
        <w:tc>
          <w:tcPr>
            <w:tcW w:w="5386" w:type="dxa"/>
          </w:tcPr>
          <w:p w14:paraId="19BD2A26"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Дорожное хозяйство (Дорожные фонды), в том числе:</w:t>
            </w:r>
          </w:p>
        </w:tc>
        <w:tc>
          <w:tcPr>
            <w:tcW w:w="851" w:type="dxa"/>
            <w:vAlign w:val="center"/>
          </w:tcPr>
          <w:p w14:paraId="0906BCB7"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9" w:type="dxa"/>
            <w:vAlign w:val="center"/>
          </w:tcPr>
          <w:p w14:paraId="628261D7"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2</w:t>
            </w:r>
          </w:p>
        </w:tc>
        <w:tc>
          <w:tcPr>
            <w:tcW w:w="708" w:type="dxa"/>
            <w:vAlign w:val="center"/>
          </w:tcPr>
          <w:p w14:paraId="3EF05923"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837" w:type="dxa"/>
            <w:vAlign w:val="center"/>
          </w:tcPr>
          <w:p w14:paraId="25985A00"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r>
      <w:tr w:rsidR="004B6DD0" w:rsidRPr="003A0501" w14:paraId="27A008DE" w14:textId="77777777" w:rsidTr="00863C80">
        <w:trPr>
          <w:trHeight w:val="229"/>
        </w:trPr>
        <w:tc>
          <w:tcPr>
            <w:tcW w:w="881" w:type="dxa"/>
          </w:tcPr>
          <w:p w14:paraId="788C71E6"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3EFA8A74"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 xml:space="preserve">Проезд Восточный от улицы Героев </w:t>
            </w:r>
            <w:proofErr w:type="spellStart"/>
            <w:r w:rsidRPr="003A0501">
              <w:rPr>
                <w:rFonts w:eastAsia="Calibri"/>
                <w:color w:val="000000"/>
                <w:sz w:val="18"/>
                <w:szCs w:val="18"/>
                <w:lang w:eastAsia="en-US"/>
              </w:rPr>
              <w:t>Самотлора</w:t>
            </w:r>
            <w:proofErr w:type="spellEnd"/>
            <w:r w:rsidRPr="003A0501">
              <w:rPr>
                <w:rFonts w:eastAsia="Calibri"/>
                <w:color w:val="000000"/>
                <w:sz w:val="18"/>
                <w:szCs w:val="18"/>
                <w:lang w:eastAsia="en-US"/>
              </w:rPr>
              <w:t xml:space="preserve"> до улицы Первопоселенцев</w:t>
            </w:r>
          </w:p>
        </w:tc>
        <w:tc>
          <w:tcPr>
            <w:tcW w:w="851" w:type="dxa"/>
            <w:vAlign w:val="center"/>
          </w:tcPr>
          <w:p w14:paraId="2C9E4E65"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9" w:type="dxa"/>
            <w:vAlign w:val="center"/>
          </w:tcPr>
          <w:p w14:paraId="503252C1" w14:textId="66DCCCEC"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8" w:type="dxa"/>
            <w:vAlign w:val="center"/>
          </w:tcPr>
          <w:p w14:paraId="359D9CB1" w14:textId="66BA35DE"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7A90FF53" w14:textId="2268A190"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2F0D07CB" w14:textId="77777777" w:rsidTr="00863C80">
        <w:trPr>
          <w:trHeight w:val="229"/>
        </w:trPr>
        <w:tc>
          <w:tcPr>
            <w:tcW w:w="881" w:type="dxa"/>
          </w:tcPr>
          <w:p w14:paraId="4180EDE9"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0A33E581" w14:textId="551AB75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 xml:space="preserve">Город Нижневартовск. Улица Северная от улицы Интернациональной до улицы Первопоселенцев. Улица Героев </w:t>
            </w:r>
            <w:proofErr w:type="spellStart"/>
            <w:r w:rsidRPr="003A0501">
              <w:rPr>
                <w:rFonts w:eastAsia="Calibri"/>
                <w:color w:val="000000"/>
                <w:sz w:val="18"/>
                <w:szCs w:val="18"/>
                <w:lang w:eastAsia="en-US"/>
              </w:rPr>
              <w:t>Самотлора</w:t>
            </w:r>
            <w:proofErr w:type="spellEnd"/>
            <w:r w:rsidRPr="003A0501">
              <w:rPr>
                <w:rFonts w:eastAsia="Calibri"/>
                <w:color w:val="000000"/>
                <w:sz w:val="18"/>
                <w:szCs w:val="18"/>
                <w:lang w:eastAsia="en-US"/>
              </w:rPr>
              <w:t xml:space="preserve"> от улицы </w:t>
            </w:r>
            <w:r w:rsidR="00E6272B" w:rsidRPr="003A0501">
              <w:rPr>
                <w:rFonts w:eastAsia="Calibri"/>
                <w:color w:val="000000"/>
                <w:sz w:val="18"/>
                <w:szCs w:val="18"/>
                <w:lang w:eastAsia="en-US"/>
              </w:rPr>
              <w:t>№ </w:t>
            </w:r>
            <w:r w:rsidRPr="003A0501">
              <w:rPr>
                <w:rFonts w:eastAsia="Calibri"/>
                <w:color w:val="000000"/>
                <w:sz w:val="18"/>
                <w:szCs w:val="18"/>
                <w:lang w:eastAsia="en-US"/>
              </w:rPr>
              <w:t>21 до улицы Северной</w:t>
            </w:r>
          </w:p>
        </w:tc>
        <w:tc>
          <w:tcPr>
            <w:tcW w:w="851" w:type="dxa"/>
            <w:vAlign w:val="center"/>
          </w:tcPr>
          <w:p w14:paraId="03F841E3" w14:textId="4625E6D7"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66044188"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4C52F4B8" w14:textId="4BEFD2AB"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2583096B" w14:textId="1D217CD8"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5E2FD818" w14:textId="77777777" w:rsidTr="00863C80">
        <w:trPr>
          <w:trHeight w:val="229"/>
        </w:trPr>
        <w:tc>
          <w:tcPr>
            <w:tcW w:w="881" w:type="dxa"/>
          </w:tcPr>
          <w:p w14:paraId="21F0B9E2"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2B17E35A"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 xml:space="preserve">Улица Первопоселенцев от улицы Северной до улицы </w:t>
            </w:r>
            <w:proofErr w:type="spellStart"/>
            <w:r w:rsidRPr="003A0501">
              <w:rPr>
                <w:rFonts w:eastAsia="Calibri"/>
                <w:color w:val="000000"/>
                <w:sz w:val="18"/>
                <w:szCs w:val="18"/>
                <w:lang w:eastAsia="en-US"/>
              </w:rPr>
              <w:t>Нововартовской</w:t>
            </w:r>
            <w:proofErr w:type="spellEnd"/>
            <w:r w:rsidRPr="003A0501">
              <w:rPr>
                <w:rFonts w:eastAsia="Calibri"/>
                <w:color w:val="000000"/>
                <w:sz w:val="18"/>
                <w:szCs w:val="18"/>
                <w:lang w:eastAsia="en-US"/>
              </w:rPr>
              <w:t xml:space="preserve"> г. Нижневартовска</w:t>
            </w:r>
          </w:p>
        </w:tc>
        <w:tc>
          <w:tcPr>
            <w:tcW w:w="851" w:type="dxa"/>
            <w:vAlign w:val="center"/>
          </w:tcPr>
          <w:p w14:paraId="4E79BBC7" w14:textId="266A1F67"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2F259118"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4F3C0A5A" w14:textId="03D3461C"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4D660738" w14:textId="420D79C2"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4AA09AF5" w14:textId="77777777" w:rsidTr="00863C80">
        <w:trPr>
          <w:trHeight w:val="229"/>
        </w:trPr>
        <w:tc>
          <w:tcPr>
            <w:tcW w:w="881" w:type="dxa"/>
          </w:tcPr>
          <w:p w14:paraId="6C81E802" w14:textId="77777777" w:rsidR="004B6DD0" w:rsidRPr="003A0501" w:rsidRDefault="004B6DD0" w:rsidP="004B6DD0">
            <w:pPr>
              <w:autoSpaceDE w:val="0"/>
              <w:autoSpaceDN w:val="0"/>
              <w:adjustRightInd w:val="0"/>
              <w:jc w:val="center"/>
              <w:rPr>
                <w:rFonts w:eastAsia="Calibri"/>
                <w:color w:val="000000"/>
                <w:sz w:val="18"/>
                <w:szCs w:val="18"/>
                <w:lang w:eastAsia="en-US"/>
              </w:rPr>
            </w:pPr>
            <w:r w:rsidRPr="003A0501">
              <w:rPr>
                <w:rFonts w:eastAsia="Calibri"/>
                <w:color w:val="000000"/>
                <w:sz w:val="18"/>
                <w:szCs w:val="18"/>
                <w:lang w:eastAsia="en-US"/>
              </w:rPr>
              <w:t>05.02</w:t>
            </w:r>
          </w:p>
        </w:tc>
        <w:tc>
          <w:tcPr>
            <w:tcW w:w="5386" w:type="dxa"/>
          </w:tcPr>
          <w:p w14:paraId="4EAE8604"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Коммунальное хозяйство, в том числе:</w:t>
            </w:r>
          </w:p>
        </w:tc>
        <w:tc>
          <w:tcPr>
            <w:tcW w:w="851" w:type="dxa"/>
            <w:vAlign w:val="center"/>
          </w:tcPr>
          <w:p w14:paraId="185839DF"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709" w:type="dxa"/>
            <w:vAlign w:val="center"/>
          </w:tcPr>
          <w:p w14:paraId="0BB0E181"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1BC7BBE7"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837" w:type="dxa"/>
            <w:vAlign w:val="center"/>
          </w:tcPr>
          <w:p w14:paraId="58803C92"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r>
      <w:tr w:rsidR="004B6DD0" w:rsidRPr="003A0501" w14:paraId="10A97413" w14:textId="77777777" w:rsidTr="00863C80">
        <w:trPr>
          <w:trHeight w:val="229"/>
        </w:trPr>
        <w:tc>
          <w:tcPr>
            <w:tcW w:w="881" w:type="dxa"/>
          </w:tcPr>
          <w:p w14:paraId="0E6594C1"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6A086B3B" w14:textId="61A4D20E"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 xml:space="preserve">Восточный планировочный район (V очередь строительства) города Нижневартовска. Инженерное обеспечение кварталов </w:t>
            </w:r>
            <w:r w:rsidR="00E6272B" w:rsidRPr="003A0501">
              <w:rPr>
                <w:rFonts w:eastAsia="Calibri"/>
                <w:color w:val="000000"/>
                <w:sz w:val="18"/>
                <w:szCs w:val="18"/>
                <w:lang w:eastAsia="en-US"/>
              </w:rPr>
              <w:t>№ </w:t>
            </w:r>
            <w:r w:rsidRPr="003A0501">
              <w:rPr>
                <w:rFonts w:eastAsia="Calibri"/>
                <w:color w:val="000000"/>
                <w:sz w:val="18"/>
                <w:szCs w:val="18"/>
                <w:lang w:eastAsia="en-US"/>
              </w:rPr>
              <w:t>40-42</w:t>
            </w:r>
          </w:p>
        </w:tc>
        <w:tc>
          <w:tcPr>
            <w:tcW w:w="851" w:type="dxa"/>
            <w:vAlign w:val="center"/>
          </w:tcPr>
          <w:p w14:paraId="60069C56" w14:textId="65E8CD07"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78A86A47"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70021A3B" w14:textId="03555B63"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1BB52DC4" w14:textId="565E939C"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0BEC5C12" w14:textId="77777777" w:rsidTr="00863C80">
        <w:trPr>
          <w:trHeight w:val="229"/>
        </w:trPr>
        <w:tc>
          <w:tcPr>
            <w:tcW w:w="881" w:type="dxa"/>
          </w:tcPr>
          <w:p w14:paraId="4FD6B566" w14:textId="77777777" w:rsidR="004B6DD0" w:rsidRPr="003A0501" w:rsidRDefault="004B6DD0" w:rsidP="004B6DD0">
            <w:pPr>
              <w:autoSpaceDE w:val="0"/>
              <w:autoSpaceDN w:val="0"/>
              <w:adjustRightInd w:val="0"/>
              <w:jc w:val="center"/>
              <w:rPr>
                <w:rFonts w:eastAsia="Calibri"/>
                <w:color w:val="000000"/>
                <w:sz w:val="18"/>
                <w:szCs w:val="18"/>
                <w:lang w:eastAsia="en-US"/>
              </w:rPr>
            </w:pPr>
            <w:r w:rsidRPr="003A0501">
              <w:rPr>
                <w:rFonts w:eastAsia="Calibri"/>
                <w:color w:val="000000"/>
                <w:sz w:val="18"/>
                <w:szCs w:val="18"/>
                <w:lang w:eastAsia="en-US"/>
              </w:rPr>
              <w:t>07.01</w:t>
            </w:r>
          </w:p>
        </w:tc>
        <w:tc>
          <w:tcPr>
            <w:tcW w:w="5386" w:type="dxa"/>
          </w:tcPr>
          <w:p w14:paraId="7AF9E23E"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Дошкольное образование, в том числе:</w:t>
            </w:r>
          </w:p>
        </w:tc>
        <w:tc>
          <w:tcPr>
            <w:tcW w:w="851" w:type="dxa"/>
            <w:vAlign w:val="center"/>
          </w:tcPr>
          <w:p w14:paraId="5F695CB5"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709" w:type="dxa"/>
            <w:vAlign w:val="center"/>
          </w:tcPr>
          <w:p w14:paraId="68167314"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4049B29D"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837" w:type="dxa"/>
            <w:vAlign w:val="center"/>
          </w:tcPr>
          <w:p w14:paraId="6655FD89"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r>
      <w:tr w:rsidR="004B6DD0" w:rsidRPr="003A0501" w14:paraId="5A9CD349" w14:textId="77777777" w:rsidTr="00863C80">
        <w:trPr>
          <w:trHeight w:val="229"/>
        </w:trPr>
        <w:tc>
          <w:tcPr>
            <w:tcW w:w="881" w:type="dxa"/>
          </w:tcPr>
          <w:p w14:paraId="0594D637"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39EAADE2" w14:textId="32167E14" w:rsidR="004B6DD0" w:rsidRPr="003A0501" w:rsidRDefault="004B6DD0" w:rsidP="004B6DD0">
            <w:pPr>
              <w:autoSpaceDE w:val="0"/>
              <w:autoSpaceDN w:val="0"/>
              <w:adjustRightInd w:val="0"/>
              <w:rPr>
                <w:rFonts w:eastAsia="Calibri"/>
                <w:color w:val="000000"/>
                <w:sz w:val="18"/>
                <w:szCs w:val="18"/>
                <w:lang w:eastAsia="en-US"/>
              </w:rPr>
            </w:pPr>
            <w:r w:rsidRPr="003A0501">
              <w:rPr>
                <w:sz w:val="18"/>
                <w:szCs w:val="18"/>
              </w:rPr>
              <w:t xml:space="preserve">Детский сад на 320 мест в квартале 21 (стр. </w:t>
            </w:r>
            <w:r w:rsidR="00E6272B" w:rsidRPr="003A0501">
              <w:rPr>
                <w:sz w:val="18"/>
                <w:szCs w:val="18"/>
              </w:rPr>
              <w:t>№ </w:t>
            </w:r>
            <w:r w:rsidRPr="003A0501">
              <w:rPr>
                <w:sz w:val="18"/>
                <w:szCs w:val="18"/>
              </w:rPr>
              <w:t>6) г. Нижневартовска</w:t>
            </w:r>
          </w:p>
        </w:tc>
        <w:tc>
          <w:tcPr>
            <w:tcW w:w="851" w:type="dxa"/>
            <w:vAlign w:val="center"/>
          </w:tcPr>
          <w:p w14:paraId="7B1D8FE3" w14:textId="4F73D23E"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38260109"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25027CA1" w14:textId="68B73FD5"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6B73F577" w14:textId="3BF36060"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34893AAE" w14:textId="77777777" w:rsidTr="00863C80">
        <w:trPr>
          <w:trHeight w:val="229"/>
        </w:trPr>
        <w:tc>
          <w:tcPr>
            <w:tcW w:w="881" w:type="dxa"/>
          </w:tcPr>
          <w:p w14:paraId="4D627781" w14:textId="77777777" w:rsidR="004B6DD0" w:rsidRPr="003A0501" w:rsidRDefault="004B6DD0" w:rsidP="004B6DD0">
            <w:pPr>
              <w:autoSpaceDE w:val="0"/>
              <w:autoSpaceDN w:val="0"/>
              <w:adjustRightInd w:val="0"/>
              <w:jc w:val="center"/>
              <w:rPr>
                <w:rFonts w:eastAsia="Calibri"/>
                <w:color w:val="000000"/>
                <w:sz w:val="18"/>
                <w:szCs w:val="18"/>
                <w:lang w:eastAsia="en-US"/>
              </w:rPr>
            </w:pPr>
            <w:r w:rsidRPr="003A0501">
              <w:rPr>
                <w:rFonts w:eastAsia="Calibri"/>
                <w:color w:val="000000"/>
                <w:sz w:val="18"/>
                <w:szCs w:val="18"/>
                <w:lang w:eastAsia="en-US"/>
              </w:rPr>
              <w:t>11.01</w:t>
            </w:r>
          </w:p>
        </w:tc>
        <w:tc>
          <w:tcPr>
            <w:tcW w:w="5386" w:type="dxa"/>
          </w:tcPr>
          <w:p w14:paraId="558F5D7D"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Физическая культура, в том числе:</w:t>
            </w:r>
          </w:p>
        </w:tc>
        <w:tc>
          <w:tcPr>
            <w:tcW w:w="851" w:type="dxa"/>
            <w:vAlign w:val="center"/>
          </w:tcPr>
          <w:p w14:paraId="78026524"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2</w:t>
            </w:r>
          </w:p>
        </w:tc>
        <w:tc>
          <w:tcPr>
            <w:tcW w:w="709" w:type="dxa"/>
            <w:vAlign w:val="center"/>
          </w:tcPr>
          <w:p w14:paraId="0EEF0307"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708" w:type="dxa"/>
            <w:vAlign w:val="center"/>
          </w:tcPr>
          <w:p w14:paraId="0253DB38"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837" w:type="dxa"/>
            <w:vAlign w:val="center"/>
          </w:tcPr>
          <w:p w14:paraId="660DA53E"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r>
      <w:tr w:rsidR="004B6DD0" w:rsidRPr="003A0501" w14:paraId="28A77429" w14:textId="77777777" w:rsidTr="00863C80">
        <w:trPr>
          <w:trHeight w:val="229"/>
        </w:trPr>
        <w:tc>
          <w:tcPr>
            <w:tcW w:w="881" w:type="dxa"/>
          </w:tcPr>
          <w:p w14:paraId="0F9CF90F"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140B71BE"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 xml:space="preserve">Реконструкция спортивного сооружения </w:t>
            </w:r>
            <w:proofErr w:type="spellStart"/>
            <w:r w:rsidRPr="003A0501">
              <w:rPr>
                <w:rFonts w:eastAsia="Calibri"/>
                <w:color w:val="000000"/>
                <w:sz w:val="18"/>
                <w:szCs w:val="18"/>
                <w:lang w:eastAsia="en-US"/>
              </w:rPr>
              <w:t>Ролледром</w:t>
            </w:r>
            <w:proofErr w:type="spellEnd"/>
          </w:p>
        </w:tc>
        <w:tc>
          <w:tcPr>
            <w:tcW w:w="851" w:type="dxa"/>
            <w:vAlign w:val="center"/>
          </w:tcPr>
          <w:p w14:paraId="16174FD5"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9" w:type="dxa"/>
            <w:vAlign w:val="center"/>
          </w:tcPr>
          <w:p w14:paraId="175E4EA3" w14:textId="0D321136"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8" w:type="dxa"/>
            <w:vAlign w:val="center"/>
          </w:tcPr>
          <w:p w14:paraId="17FB75CB" w14:textId="3D814F4A"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24E2B787" w14:textId="213BFD71"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79B43549" w14:textId="77777777" w:rsidTr="00863C80">
        <w:trPr>
          <w:trHeight w:val="229"/>
        </w:trPr>
        <w:tc>
          <w:tcPr>
            <w:tcW w:w="881" w:type="dxa"/>
          </w:tcPr>
          <w:p w14:paraId="3B2012A0"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vAlign w:val="center"/>
          </w:tcPr>
          <w:p w14:paraId="587753C6" w14:textId="77777777" w:rsidR="004B6DD0" w:rsidRPr="003A0501" w:rsidRDefault="004B6DD0" w:rsidP="004B6DD0">
            <w:pPr>
              <w:rPr>
                <w:sz w:val="18"/>
                <w:szCs w:val="18"/>
              </w:rPr>
            </w:pPr>
            <w:r w:rsidRPr="003A0501">
              <w:rPr>
                <w:sz w:val="18"/>
                <w:szCs w:val="18"/>
              </w:rPr>
              <w:t>Центр лыжного спорта со специализированным биатлонным стрельбищем в городе Нижневартовске</w:t>
            </w:r>
          </w:p>
        </w:tc>
        <w:tc>
          <w:tcPr>
            <w:tcW w:w="851" w:type="dxa"/>
            <w:vAlign w:val="center"/>
          </w:tcPr>
          <w:p w14:paraId="74D5AFFD"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9" w:type="dxa"/>
            <w:vAlign w:val="center"/>
          </w:tcPr>
          <w:p w14:paraId="44CD6DAD" w14:textId="310040C4"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8" w:type="dxa"/>
            <w:vAlign w:val="center"/>
          </w:tcPr>
          <w:p w14:paraId="17F56DED" w14:textId="4108C545"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3D86DC0A" w14:textId="72371812"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503CD5C1" w14:textId="77777777" w:rsidTr="00863C80">
        <w:trPr>
          <w:trHeight w:val="229"/>
        </w:trPr>
        <w:tc>
          <w:tcPr>
            <w:tcW w:w="881" w:type="dxa"/>
          </w:tcPr>
          <w:p w14:paraId="116D2091" w14:textId="77777777" w:rsidR="004B6DD0" w:rsidRPr="003A0501" w:rsidRDefault="004B6DD0" w:rsidP="004B6DD0">
            <w:pPr>
              <w:autoSpaceDE w:val="0"/>
              <w:autoSpaceDN w:val="0"/>
              <w:adjustRightInd w:val="0"/>
              <w:jc w:val="center"/>
              <w:rPr>
                <w:rFonts w:eastAsia="Calibri"/>
                <w:color w:val="000000"/>
                <w:sz w:val="18"/>
                <w:szCs w:val="18"/>
                <w:lang w:eastAsia="en-US"/>
              </w:rPr>
            </w:pPr>
            <w:r w:rsidRPr="003A0501">
              <w:rPr>
                <w:rFonts w:eastAsia="Calibri"/>
                <w:color w:val="000000"/>
                <w:sz w:val="18"/>
                <w:szCs w:val="18"/>
                <w:lang w:eastAsia="en-US"/>
              </w:rPr>
              <w:t>11.02</w:t>
            </w:r>
          </w:p>
        </w:tc>
        <w:tc>
          <w:tcPr>
            <w:tcW w:w="5386" w:type="dxa"/>
          </w:tcPr>
          <w:p w14:paraId="228715A5"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rFonts w:eastAsia="Calibri"/>
                <w:color w:val="000000"/>
                <w:sz w:val="18"/>
                <w:szCs w:val="18"/>
                <w:lang w:eastAsia="en-US"/>
              </w:rPr>
              <w:t>Массовый спорт, в том числе:</w:t>
            </w:r>
          </w:p>
        </w:tc>
        <w:tc>
          <w:tcPr>
            <w:tcW w:w="851" w:type="dxa"/>
            <w:vAlign w:val="center"/>
          </w:tcPr>
          <w:p w14:paraId="335632E9"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709" w:type="dxa"/>
            <w:vAlign w:val="center"/>
          </w:tcPr>
          <w:p w14:paraId="0CEBD191"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4DD34EA3"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c>
          <w:tcPr>
            <w:tcW w:w="837" w:type="dxa"/>
            <w:vAlign w:val="center"/>
          </w:tcPr>
          <w:p w14:paraId="3E7CAE70"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0</w:t>
            </w:r>
          </w:p>
        </w:tc>
      </w:tr>
      <w:tr w:rsidR="004B6DD0" w:rsidRPr="003A0501" w14:paraId="2710E499" w14:textId="77777777" w:rsidTr="00863C80">
        <w:trPr>
          <w:trHeight w:val="229"/>
        </w:trPr>
        <w:tc>
          <w:tcPr>
            <w:tcW w:w="881" w:type="dxa"/>
          </w:tcPr>
          <w:p w14:paraId="48E12980"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0101EBEB" w14:textId="77777777" w:rsidR="004B6DD0" w:rsidRPr="003A0501" w:rsidRDefault="004B6DD0" w:rsidP="004B6DD0">
            <w:pPr>
              <w:autoSpaceDE w:val="0"/>
              <w:autoSpaceDN w:val="0"/>
              <w:adjustRightInd w:val="0"/>
              <w:rPr>
                <w:rFonts w:eastAsia="Calibri"/>
                <w:color w:val="000000"/>
                <w:sz w:val="18"/>
                <w:szCs w:val="18"/>
                <w:lang w:eastAsia="en-US"/>
              </w:rPr>
            </w:pPr>
            <w:r w:rsidRPr="003A0501">
              <w:rPr>
                <w:sz w:val="18"/>
                <w:szCs w:val="18"/>
              </w:rPr>
              <w:t>Спортивный комплекс "Центр боевых искусств"</w:t>
            </w:r>
          </w:p>
        </w:tc>
        <w:tc>
          <w:tcPr>
            <w:tcW w:w="851" w:type="dxa"/>
            <w:vAlign w:val="center"/>
          </w:tcPr>
          <w:p w14:paraId="41C456BC" w14:textId="07947594"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24404543" w14:textId="77777777" w:rsidR="004B6DD0" w:rsidRPr="003A0501" w:rsidRDefault="004B6DD0"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1</w:t>
            </w:r>
          </w:p>
        </w:tc>
        <w:tc>
          <w:tcPr>
            <w:tcW w:w="708" w:type="dxa"/>
            <w:vAlign w:val="center"/>
          </w:tcPr>
          <w:p w14:paraId="50ADEDE9" w14:textId="32CAF2D2"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837" w:type="dxa"/>
            <w:vAlign w:val="center"/>
          </w:tcPr>
          <w:p w14:paraId="3B8CE3EE" w14:textId="17760370"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r>
      <w:tr w:rsidR="004B6DD0" w:rsidRPr="003A0501" w14:paraId="6FD3E205" w14:textId="77777777" w:rsidTr="00863C80">
        <w:trPr>
          <w:trHeight w:val="229"/>
        </w:trPr>
        <w:tc>
          <w:tcPr>
            <w:tcW w:w="881" w:type="dxa"/>
          </w:tcPr>
          <w:p w14:paraId="4E1E91D4" w14:textId="77777777" w:rsidR="004B6DD0" w:rsidRPr="003A0501" w:rsidRDefault="004B6DD0" w:rsidP="004B6DD0">
            <w:pPr>
              <w:autoSpaceDE w:val="0"/>
              <w:autoSpaceDN w:val="0"/>
              <w:adjustRightInd w:val="0"/>
              <w:jc w:val="center"/>
              <w:rPr>
                <w:rFonts w:eastAsia="Calibri"/>
                <w:color w:val="000000"/>
                <w:sz w:val="18"/>
                <w:szCs w:val="18"/>
                <w:lang w:eastAsia="en-US"/>
              </w:rPr>
            </w:pPr>
          </w:p>
        </w:tc>
        <w:tc>
          <w:tcPr>
            <w:tcW w:w="5386" w:type="dxa"/>
          </w:tcPr>
          <w:p w14:paraId="05CD6077" w14:textId="77777777" w:rsidR="004B6DD0" w:rsidRPr="003A0501" w:rsidRDefault="004B6DD0" w:rsidP="004B6DD0">
            <w:pPr>
              <w:autoSpaceDE w:val="0"/>
              <w:autoSpaceDN w:val="0"/>
              <w:adjustRightInd w:val="0"/>
              <w:rPr>
                <w:sz w:val="18"/>
                <w:szCs w:val="18"/>
              </w:rPr>
            </w:pPr>
            <w:r w:rsidRPr="003A0501">
              <w:rPr>
                <w:sz w:val="18"/>
                <w:szCs w:val="18"/>
              </w:rPr>
              <w:t>Многофункциональный спортивный комплекс в 27 квартале города Нижневартовска</w:t>
            </w:r>
          </w:p>
        </w:tc>
        <w:tc>
          <w:tcPr>
            <w:tcW w:w="851" w:type="dxa"/>
            <w:vAlign w:val="center"/>
          </w:tcPr>
          <w:p w14:paraId="32FA5EAB" w14:textId="10C1223D"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9" w:type="dxa"/>
            <w:vAlign w:val="center"/>
          </w:tcPr>
          <w:p w14:paraId="4A0E8AC1" w14:textId="7FD44F0F" w:rsidR="004B6DD0" w:rsidRPr="003A0501" w:rsidRDefault="00335E9F" w:rsidP="00304DD3">
            <w:pPr>
              <w:autoSpaceDE w:val="0"/>
              <w:autoSpaceDN w:val="0"/>
              <w:adjustRightInd w:val="0"/>
              <w:jc w:val="right"/>
              <w:rPr>
                <w:rFonts w:eastAsia="Calibri"/>
                <w:sz w:val="18"/>
                <w:szCs w:val="18"/>
                <w:lang w:eastAsia="en-US"/>
              </w:rPr>
            </w:pPr>
            <w:r w:rsidRPr="003A0501">
              <w:rPr>
                <w:rFonts w:eastAsia="Calibri"/>
                <w:sz w:val="18"/>
                <w:szCs w:val="18"/>
                <w:lang w:eastAsia="en-US"/>
              </w:rPr>
              <w:t>-</w:t>
            </w:r>
          </w:p>
        </w:tc>
        <w:tc>
          <w:tcPr>
            <w:tcW w:w="708" w:type="dxa"/>
            <w:vAlign w:val="center"/>
          </w:tcPr>
          <w:p w14:paraId="2AEDF6A4" w14:textId="5BE1AAC3" w:rsidR="004B6DD0" w:rsidRPr="003A0501" w:rsidRDefault="004B6DD0" w:rsidP="00304DD3">
            <w:pPr>
              <w:autoSpaceDE w:val="0"/>
              <w:autoSpaceDN w:val="0"/>
              <w:adjustRightInd w:val="0"/>
              <w:jc w:val="right"/>
              <w:rPr>
                <w:rFonts w:eastAsia="Calibri"/>
                <w:sz w:val="18"/>
                <w:szCs w:val="18"/>
                <w:highlight w:val="green"/>
                <w:lang w:eastAsia="en-US"/>
              </w:rPr>
            </w:pPr>
            <w:r w:rsidRPr="003A0501">
              <w:rPr>
                <w:rFonts w:eastAsia="Calibri"/>
                <w:sz w:val="18"/>
                <w:szCs w:val="18"/>
                <w:lang w:eastAsia="en-US"/>
              </w:rPr>
              <w:t>1</w:t>
            </w:r>
          </w:p>
        </w:tc>
        <w:tc>
          <w:tcPr>
            <w:tcW w:w="837" w:type="dxa"/>
            <w:vAlign w:val="center"/>
          </w:tcPr>
          <w:p w14:paraId="061BB3F8" w14:textId="19668C72" w:rsidR="004B6DD0" w:rsidRPr="003A0501" w:rsidRDefault="00335E9F" w:rsidP="00304DD3">
            <w:pPr>
              <w:autoSpaceDE w:val="0"/>
              <w:autoSpaceDN w:val="0"/>
              <w:adjustRightInd w:val="0"/>
              <w:jc w:val="right"/>
              <w:rPr>
                <w:rFonts w:eastAsia="Calibri"/>
                <w:sz w:val="18"/>
                <w:szCs w:val="18"/>
                <w:highlight w:val="green"/>
                <w:lang w:eastAsia="en-US"/>
              </w:rPr>
            </w:pPr>
            <w:r w:rsidRPr="003A0501">
              <w:rPr>
                <w:rFonts w:eastAsia="Calibri"/>
                <w:sz w:val="18"/>
                <w:szCs w:val="18"/>
                <w:lang w:eastAsia="en-US"/>
              </w:rPr>
              <w:t>-</w:t>
            </w:r>
          </w:p>
        </w:tc>
      </w:tr>
      <w:tr w:rsidR="004B6DD0" w:rsidRPr="003A0501" w14:paraId="1CC60400" w14:textId="77777777" w:rsidTr="00863C80">
        <w:trPr>
          <w:trHeight w:val="119"/>
        </w:trPr>
        <w:tc>
          <w:tcPr>
            <w:tcW w:w="881" w:type="dxa"/>
          </w:tcPr>
          <w:p w14:paraId="2E92CB1C" w14:textId="77777777" w:rsidR="004B6DD0" w:rsidRPr="003A0501" w:rsidRDefault="004B6DD0" w:rsidP="004B6DD0">
            <w:pPr>
              <w:autoSpaceDE w:val="0"/>
              <w:autoSpaceDN w:val="0"/>
              <w:adjustRightInd w:val="0"/>
              <w:jc w:val="right"/>
              <w:rPr>
                <w:rFonts w:eastAsia="Calibri"/>
                <w:color w:val="000000"/>
                <w:sz w:val="18"/>
                <w:szCs w:val="18"/>
                <w:lang w:eastAsia="en-US"/>
              </w:rPr>
            </w:pPr>
          </w:p>
        </w:tc>
        <w:tc>
          <w:tcPr>
            <w:tcW w:w="5386" w:type="dxa"/>
          </w:tcPr>
          <w:p w14:paraId="5086BD39" w14:textId="77777777" w:rsidR="004B6DD0" w:rsidRPr="003A0501" w:rsidRDefault="004B6DD0" w:rsidP="004B6DD0">
            <w:pPr>
              <w:autoSpaceDE w:val="0"/>
              <w:autoSpaceDN w:val="0"/>
              <w:adjustRightInd w:val="0"/>
              <w:rPr>
                <w:rFonts w:eastAsia="Calibri"/>
                <w:bCs/>
                <w:color w:val="000000"/>
                <w:sz w:val="18"/>
                <w:szCs w:val="18"/>
                <w:lang w:eastAsia="en-US"/>
              </w:rPr>
            </w:pPr>
            <w:r w:rsidRPr="003A0501">
              <w:rPr>
                <w:rFonts w:eastAsia="Calibri"/>
                <w:bCs/>
                <w:color w:val="000000"/>
                <w:sz w:val="18"/>
                <w:szCs w:val="18"/>
                <w:lang w:eastAsia="en-US"/>
              </w:rPr>
              <w:t>Итого</w:t>
            </w:r>
          </w:p>
        </w:tc>
        <w:tc>
          <w:tcPr>
            <w:tcW w:w="851" w:type="dxa"/>
            <w:vAlign w:val="center"/>
          </w:tcPr>
          <w:p w14:paraId="5C161B8E" w14:textId="77777777" w:rsidR="004B6DD0" w:rsidRPr="003A0501" w:rsidRDefault="004B6DD0" w:rsidP="00304DD3">
            <w:pPr>
              <w:autoSpaceDE w:val="0"/>
              <w:autoSpaceDN w:val="0"/>
              <w:adjustRightInd w:val="0"/>
              <w:jc w:val="right"/>
              <w:rPr>
                <w:rFonts w:eastAsia="Calibri"/>
                <w:bCs/>
                <w:color w:val="000000"/>
                <w:sz w:val="18"/>
                <w:szCs w:val="18"/>
                <w:lang w:eastAsia="en-US"/>
              </w:rPr>
            </w:pPr>
            <w:r w:rsidRPr="003A0501">
              <w:rPr>
                <w:rFonts w:eastAsia="Calibri"/>
                <w:bCs/>
                <w:color w:val="000000"/>
                <w:sz w:val="18"/>
                <w:szCs w:val="18"/>
                <w:lang w:eastAsia="en-US"/>
              </w:rPr>
              <w:t>3</w:t>
            </w:r>
          </w:p>
        </w:tc>
        <w:tc>
          <w:tcPr>
            <w:tcW w:w="709" w:type="dxa"/>
            <w:vAlign w:val="center"/>
          </w:tcPr>
          <w:p w14:paraId="572C0D59" w14:textId="77777777" w:rsidR="004B6DD0" w:rsidRPr="003A0501" w:rsidRDefault="004B6DD0" w:rsidP="00304DD3">
            <w:pPr>
              <w:autoSpaceDE w:val="0"/>
              <w:autoSpaceDN w:val="0"/>
              <w:adjustRightInd w:val="0"/>
              <w:jc w:val="right"/>
              <w:rPr>
                <w:rFonts w:eastAsia="Calibri"/>
                <w:bCs/>
                <w:color w:val="000000"/>
                <w:sz w:val="18"/>
                <w:szCs w:val="18"/>
                <w:lang w:eastAsia="en-US"/>
              </w:rPr>
            </w:pPr>
            <w:r w:rsidRPr="003A0501">
              <w:rPr>
                <w:rFonts w:eastAsia="Calibri"/>
                <w:bCs/>
                <w:color w:val="000000"/>
                <w:sz w:val="18"/>
                <w:szCs w:val="18"/>
                <w:lang w:eastAsia="en-US"/>
              </w:rPr>
              <w:t>5</w:t>
            </w:r>
          </w:p>
        </w:tc>
        <w:tc>
          <w:tcPr>
            <w:tcW w:w="708" w:type="dxa"/>
            <w:vAlign w:val="center"/>
          </w:tcPr>
          <w:p w14:paraId="5008E559" w14:textId="77777777" w:rsidR="004B6DD0" w:rsidRPr="003A0501" w:rsidRDefault="004B6DD0" w:rsidP="00304DD3">
            <w:pPr>
              <w:autoSpaceDE w:val="0"/>
              <w:autoSpaceDN w:val="0"/>
              <w:adjustRightInd w:val="0"/>
              <w:jc w:val="right"/>
              <w:rPr>
                <w:rFonts w:eastAsia="Calibri"/>
                <w:bCs/>
                <w:color w:val="000000"/>
                <w:sz w:val="18"/>
                <w:szCs w:val="18"/>
                <w:lang w:eastAsia="en-US"/>
              </w:rPr>
            </w:pPr>
            <w:r w:rsidRPr="003A0501">
              <w:rPr>
                <w:rFonts w:eastAsia="Calibri"/>
                <w:bCs/>
                <w:color w:val="000000"/>
                <w:sz w:val="18"/>
                <w:szCs w:val="18"/>
                <w:lang w:eastAsia="en-US"/>
              </w:rPr>
              <w:t>1</w:t>
            </w:r>
          </w:p>
        </w:tc>
        <w:tc>
          <w:tcPr>
            <w:tcW w:w="837" w:type="dxa"/>
            <w:vAlign w:val="center"/>
          </w:tcPr>
          <w:p w14:paraId="00537542" w14:textId="77777777" w:rsidR="004B6DD0" w:rsidRPr="003A0501" w:rsidRDefault="004B6DD0" w:rsidP="00304DD3">
            <w:pPr>
              <w:autoSpaceDE w:val="0"/>
              <w:autoSpaceDN w:val="0"/>
              <w:adjustRightInd w:val="0"/>
              <w:jc w:val="right"/>
              <w:rPr>
                <w:rFonts w:eastAsia="Calibri"/>
                <w:bCs/>
                <w:color w:val="000000"/>
                <w:sz w:val="18"/>
                <w:szCs w:val="18"/>
                <w:lang w:eastAsia="en-US"/>
              </w:rPr>
            </w:pPr>
            <w:r w:rsidRPr="003A0501">
              <w:rPr>
                <w:rFonts w:eastAsia="Calibri"/>
                <w:bCs/>
                <w:color w:val="000000"/>
                <w:sz w:val="18"/>
                <w:szCs w:val="18"/>
                <w:lang w:eastAsia="en-US"/>
              </w:rPr>
              <w:t>0</w:t>
            </w:r>
          </w:p>
        </w:tc>
      </w:tr>
    </w:tbl>
    <w:p w14:paraId="73942F1E" w14:textId="77777777" w:rsidR="004B6DD0" w:rsidRPr="00700121" w:rsidRDefault="004B6DD0" w:rsidP="004B6DD0">
      <w:pPr>
        <w:tabs>
          <w:tab w:val="left" w:pos="709"/>
          <w:tab w:val="left" w:pos="851"/>
        </w:tabs>
        <w:ind w:firstLine="708"/>
        <w:jc w:val="both"/>
        <w:rPr>
          <w:sz w:val="16"/>
          <w:szCs w:val="16"/>
        </w:rPr>
      </w:pPr>
    </w:p>
    <w:p w14:paraId="2A3F5907" w14:textId="6F239023" w:rsidR="00863C80" w:rsidRPr="00863C80" w:rsidRDefault="00863C80" w:rsidP="0086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863C80">
        <w:rPr>
          <w:i/>
        </w:rPr>
        <w:t xml:space="preserve">Анализ правомерности планирования расходов на предоставление бюджетных ассигнований, планируемых на создание, и капитальный ремонт объектов, а также на благоустройство при реализации муниципальных программ города. </w:t>
      </w:r>
    </w:p>
    <w:p w14:paraId="5B4728A6" w14:textId="77777777" w:rsidR="00863C80" w:rsidRPr="00700121" w:rsidRDefault="00863C80" w:rsidP="00863C80">
      <w:pPr>
        <w:autoSpaceDE w:val="0"/>
        <w:autoSpaceDN w:val="0"/>
        <w:adjustRightInd w:val="0"/>
        <w:ind w:firstLine="709"/>
        <w:jc w:val="both"/>
        <w:rPr>
          <w:i/>
          <w:sz w:val="16"/>
          <w:szCs w:val="16"/>
        </w:rPr>
      </w:pPr>
    </w:p>
    <w:p w14:paraId="53EF509B" w14:textId="77777777" w:rsidR="00863C80" w:rsidRPr="00863C80" w:rsidRDefault="00863C80" w:rsidP="00863C80">
      <w:pPr>
        <w:tabs>
          <w:tab w:val="left" w:pos="709"/>
        </w:tabs>
        <w:autoSpaceDE w:val="0"/>
        <w:autoSpaceDN w:val="0"/>
        <w:adjustRightInd w:val="0"/>
        <w:ind w:firstLine="709"/>
        <w:jc w:val="both"/>
      </w:pPr>
      <w:r w:rsidRPr="00863C80">
        <w:rPr>
          <w:iCs/>
        </w:rPr>
        <w:t>П</w:t>
      </w:r>
      <w:r w:rsidRPr="00863C80">
        <w:t>роектом Решения о бюджете города на благоустройство, на капитальный ремонт муниципального имущества, в том числе на его обустройство, запланированы следующие расходы:</w:t>
      </w:r>
    </w:p>
    <w:p w14:paraId="1EF41E28" w14:textId="77777777" w:rsidR="00863C80" w:rsidRPr="00863C80" w:rsidRDefault="00863C80" w:rsidP="00863C80">
      <w:pPr>
        <w:numPr>
          <w:ilvl w:val="0"/>
          <w:numId w:val="8"/>
        </w:numPr>
        <w:tabs>
          <w:tab w:val="left" w:pos="993"/>
        </w:tabs>
        <w:spacing w:line="180" w:lineRule="atLeast"/>
        <w:ind w:left="0" w:firstLine="709"/>
        <w:jc w:val="both"/>
      </w:pPr>
      <w:r w:rsidRPr="00863C80">
        <w:t>Департаментом ЖКХ в рамках муниципальной программы «Развитие жилищно-коммунального хозяйства города Нижневартовска» на ремонт жилых помещений муниципального жилищного фонда, подлежащих предоставлению гражданам в соответствии с жилищным законодательством, и проведение проверки достоверности определения сметной стоимости ремонтных работ запланированы объемы бюджетных ассигнований в сумме 3 086,67 тыс. рублей на 2024 год и по 7 100,00 тыс. рублей на 2025 и 2026 годы.</w:t>
      </w:r>
    </w:p>
    <w:p w14:paraId="1635A1D3" w14:textId="36EC0C32" w:rsidR="00863C80" w:rsidRPr="00863C80" w:rsidRDefault="00863C80" w:rsidP="00863C80">
      <w:pPr>
        <w:spacing w:line="180" w:lineRule="atLeast"/>
        <w:ind w:firstLine="709"/>
        <w:jc w:val="both"/>
      </w:pPr>
      <w:r w:rsidRPr="00863C80">
        <w:t xml:space="preserve">Расчет потребности бюджетных ассигнований на проведение ремонтных работ выполнен с применением утвержденного постановлением администрации города Нижневартовска от 31.07.2020 </w:t>
      </w:r>
      <w:r w:rsidR="00E6272B">
        <w:t>№ </w:t>
      </w:r>
      <w:r w:rsidRPr="00863C80">
        <w:t xml:space="preserve">652 норматива затрат на ремонт жилых помещений муниципального жилищного фонда и 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не более 26 000,00 рублей за 1 квадратный метр общей площади. Фактическая потребность площади, на которой необходимо выполнить ремонтные работы значительно больше, чем объем площади, на ремонт которой в проекте Решения о бюджете города предусмотрены бюджетные ассигнования. </w:t>
      </w:r>
    </w:p>
    <w:p w14:paraId="228DE575" w14:textId="77777777" w:rsidR="00863C80" w:rsidRPr="00863C80" w:rsidRDefault="00863C80" w:rsidP="00863C80">
      <w:pPr>
        <w:spacing w:line="180" w:lineRule="atLeast"/>
        <w:ind w:firstLine="709"/>
        <w:jc w:val="both"/>
        <w:rPr>
          <w:rFonts w:eastAsia="Calibri"/>
          <w:lang w:eastAsia="en-US"/>
        </w:rPr>
      </w:pPr>
      <w:r w:rsidRPr="00863C80">
        <w:lastRenderedPageBreak/>
        <w:t xml:space="preserve">В соответствии с заявками, поступившими от управления по жилищной политике Департамента ЖКХ на общую сумму 39 720,72 тыс. рублей, количество квадратных метров, на которых необходимо выполнить ремонт, составляет 1 527,72 </w:t>
      </w:r>
      <w:proofErr w:type="spellStart"/>
      <w:r w:rsidRPr="00863C80">
        <w:t>кв.м</w:t>
      </w:r>
      <w:proofErr w:type="spellEnd"/>
      <w:r w:rsidRPr="00863C80">
        <w:t xml:space="preserve">. </w:t>
      </w:r>
      <w:r w:rsidRPr="00863C80">
        <w:rPr>
          <w:bCs/>
        </w:rPr>
        <w:t xml:space="preserve">Потребность в бюджетных ассигнованиях на выполнение работ по ремонту соответствующих жилых помещений в период 2024–2026 годы удовлетворена только на 43,5%, в связи с чем </w:t>
      </w:r>
      <w:r w:rsidRPr="00863C80">
        <w:rPr>
          <w:rFonts w:eastAsia="Calibri"/>
          <w:lang w:eastAsia="en-US"/>
        </w:rPr>
        <w:t xml:space="preserve">возникают риски неисполнения соответствующих публичных обязательств. </w:t>
      </w:r>
    </w:p>
    <w:p w14:paraId="38A8901F" w14:textId="2AFBF88A" w:rsidR="00863C80" w:rsidRPr="00043F94" w:rsidRDefault="00863C80" w:rsidP="00863C80">
      <w:pPr>
        <w:tabs>
          <w:tab w:val="left" w:pos="709"/>
        </w:tabs>
        <w:spacing w:line="180" w:lineRule="atLeast"/>
        <w:ind w:firstLine="709"/>
        <w:jc w:val="both"/>
      </w:pPr>
      <w:r w:rsidRPr="00863C80">
        <w:rPr>
          <w:rFonts w:eastAsia="Calibri"/>
          <w:lang w:eastAsia="en-US"/>
        </w:rPr>
        <w:t xml:space="preserve">Кроме того, в проекте бюджета в отношении </w:t>
      </w:r>
      <w:r w:rsidRPr="00863C80">
        <w:t xml:space="preserve">Департамента ЖКХ на 2024 год предусмотрены бюджетные ассигнования на предоставление субсидии </w:t>
      </w:r>
      <w:r w:rsidRPr="00863C80">
        <w:rPr>
          <w:rFonts w:eastAsia="Calibri"/>
        </w:rPr>
        <w:t>юридическим лицам (за исключением субсидий муниципальным учреждениям), индивидуальным предпринимателям, физическим лицам</w:t>
      </w:r>
      <w:r w:rsidR="00C64325">
        <w:rPr>
          <w:rFonts w:eastAsia="Calibri"/>
        </w:rPr>
        <w:t> – </w:t>
      </w:r>
      <w:r w:rsidRPr="00863C80">
        <w:rPr>
          <w:rFonts w:eastAsia="Calibri"/>
        </w:rPr>
        <w:t xml:space="preserve">производителям товаров, работ и услуг </w:t>
      </w:r>
      <w:r w:rsidRPr="00863C80">
        <w:t xml:space="preserve">на «Финансовое обеспечение затрат по благоустройству территорий, прилегающих к </w:t>
      </w:r>
      <w:r w:rsidRPr="00043F94">
        <w:t xml:space="preserve">многоквартирным домам» («Марафон благоустройства») в размере 65 000,00 тыс. рублей,  анализ чего приведен в соответствующем разделе настоящего заключения.  </w:t>
      </w:r>
    </w:p>
    <w:p w14:paraId="35ADCE34" w14:textId="3E0318F2" w:rsidR="00863C80" w:rsidRPr="00043F94" w:rsidRDefault="00043F94" w:rsidP="00863C80">
      <w:pPr>
        <w:numPr>
          <w:ilvl w:val="0"/>
          <w:numId w:val="8"/>
        </w:numPr>
        <w:tabs>
          <w:tab w:val="left" w:pos="993"/>
        </w:tabs>
        <w:spacing w:line="180" w:lineRule="atLeast"/>
        <w:ind w:left="0" w:firstLine="709"/>
        <w:jc w:val="both"/>
      </w:pPr>
      <w:r w:rsidRPr="00043F94">
        <w:t>Муниципальному казенному учреждению «Управление капитального строительства города Нижневартовска (далее</w:t>
      </w:r>
      <w:r w:rsidR="00C64325">
        <w:t> – </w:t>
      </w:r>
      <w:r w:rsidR="00863C80" w:rsidRPr="00043F94">
        <w:t>МКУ УКС</w:t>
      </w:r>
      <w:r w:rsidRPr="00043F94">
        <w:t>)</w:t>
      </w:r>
      <w:r w:rsidR="00863C80" w:rsidRPr="00043F94">
        <w:t xml:space="preserve"> предусмотрены бюджетные ассигнования на выполнение работ по благоустройству, на ремонт объектов муниципальной собственности, а также на отсыпку территорий в объеме 372 251,91 тыс. рублей (297 170,39 тыс. рублей в 2024 году, по 37 540,76 тыс. рублей в 2025 и 2026 годах) в рамках муниципальных программ</w:t>
      </w:r>
      <w:r w:rsidR="00630B89" w:rsidRPr="00043F94">
        <w:t>.</w:t>
      </w:r>
    </w:p>
    <w:p w14:paraId="67CC6BAB" w14:textId="74AEFFD6" w:rsidR="00863C80" w:rsidRPr="00863C80" w:rsidRDefault="00630B89" w:rsidP="00863C80">
      <w:pPr>
        <w:spacing w:line="180" w:lineRule="atLeast"/>
        <w:ind w:firstLine="709"/>
        <w:jc w:val="both"/>
      </w:pPr>
      <w:r w:rsidRPr="00043F94">
        <w:t xml:space="preserve">В рамках муниципальной программы </w:t>
      </w:r>
      <w:r w:rsidR="00863C80" w:rsidRPr="00043F94">
        <w:t xml:space="preserve">«Формирование современной городской среды в муниципальном образовании город Нижневартовск» </w:t>
      </w:r>
      <w:r w:rsidRPr="00043F94">
        <w:t>предусмотрены</w:t>
      </w:r>
      <w:r w:rsidR="00863C80" w:rsidRPr="00043F94">
        <w:t xml:space="preserve"> объекты: «Благоустройство проспекта Победы в створе улиц Мира и Ленина г. Нижневартовска» (в</w:t>
      </w:r>
      <w:r w:rsidR="00863C80" w:rsidRPr="00863C80">
        <w:t xml:space="preserve"> 2024 году</w:t>
      </w:r>
      <w:r w:rsidR="00C64325">
        <w:t> – </w:t>
      </w:r>
      <w:r w:rsidR="00863C80" w:rsidRPr="00863C80">
        <w:t>84 565,00 тыс. рублей), «Бульвар на набережной в створе улиц Чапаева - Ханты-Мансийской в г. Нижневартовске» (в 2024 году</w:t>
      </w:r>
      <w:r w:rsidR="00C64325">
        <w:t> – </w:t>
      </w:r>
      <w:r w:rsidR="00863C80" w:rsidRPr="00863C80">
        <w:t xml:space="preserve">138 463,00 тыс. рублей), а также на реализацию в 2024 году пяти инициативных проектов: «Обустройство тротуара вдоль улицы Героев </w:t>
      </w:r>
      <w:proofErr w:type="spellStart"/>
      <w:r w:rsidR="00863C80" w:rsidRPr="00863C80">
        <w:t>Самотлора</w:t>
      </w:r>
      <w:proofErr w:type="spellEnd"/>
      <w:r w:rsidR="00863C80" w:rsidRPr="00863C80">
        <w:t xml:space="preserve"> чётная сторона с велодорожкой, освещением, лавочками, урнами, озеленением от улицы Восточный проезд до улицы Ленина» (9 967,74 тыс. рублей), «Тротуар и велодорожка по улице Героев </w:t>
      </w:r>
      <w:proofErr w:type="spellStart"/>
      <w:r w:rsidR="00863C80" w:rsidRPr="00863C80">
        <w:t>Самотлора</w:t>
      </w:r>
      <w:proofErr w:type="spellEnd"/>
      <w:r w:rsidR="00863C80" w:rsidRPr="00863C80">
        <w:t xml:space="preserve"> от проезда Восточный до улицы Ленина г. Нижневартовска» (9 967,74 тыс. рублей), «Благоустройство 7 микрорайона» (3 597,0 тыс. рублей), «Инициативный проект «</w:t>
      </w:r>
      <w:proofErr w:type="spellStart"/>
      <w:r w:rsidR="00863C80" w:rsidRPr="00863C80">
        <w:t>Топиар</w:t>
      </w:r>
      <w:proofErr w:type="spellEnd"/>
      <w:r w:rsidR="00863C80" w:rsidRPr="00863C80">
        <w:t xml:space="preserve">-парковка» (10 044,00 тыс. рублей), «Обустройство сквера с освещением, </w:t>
      </w:r>
      <w:proofErr w:type="spellStart"/>
      <w:r w:rsidR="00863C80" w:rsidRPr="00863C80">
        <w:t>МАФами</w:t>
      </w:r>
      <w:proofErr w:type="spellEnd"/>
      <w:r w:rsidR="00863C80" w:rsidRPr="00863C80">
        <w:t xml:space="preserve"> и озеленением» (9 977,50 тыс. рублей), «Тротуар вдоль улицы Героев </w:t>
      </w:r>
      <w:proofErr w:type="spellStart"/>
      <w:r w:rsidR="00863C80" w:rsidRPr="00863C80">
        <w:t>Самотлора</w:t>
      </w:r>
      <w:proofErr w:type="spellEnd"/>
      <w:r w:rsidR="00863C80" w:rsidRPr="00863C80">
        <w:t xml:space="preserve"> чётная сторона с велодорожкой, освещением, лавочками, урнами от улицы Ленина до улицы </w:t>
      </w:r>
      <w:proofErr w:type="spellStart"/>
      <w:r w:rsidR="00863C80" w:rsidRPr="00863C80">
        <w:t>Нововартовская</w:t>
      </w:r>
      <w:proofErr w:type="spellEnd"/>
      <w:r w:rsidR="00863C80" w:rsidRPr="00863C80">
        <w:t>» (9 653,27 тыс. рублей).</w:t>
      </w:r>
    </w:p>
    <w:p w14:paraId="284B639A" w14:textId="77777777" w:rsidR="00863C80" w:rsidRPr="00863C80" w:rsidRDefault="00863C80" w:rsidP="00863C80">
      <w:pPr>
        <w:spacing w:line="180" w:lineRule="atLeast"/>
        <w:ind w:firstLine="709"/>
        <w:jc w:val="both"/>
      </w:pPr>
      <w:r w:rsidRPr="00863C80">
        <w:t xml:space="preserve">При выборочном анализе обоснованности расчетов планируемого объема бюджетных средств на выполнение работ по вышеперечисленным объектам установлено, что в основном стоимость работ сформирована на основании утвержденных сметных нормативов либо расчетов, произведенных на их основании. </w:t>
      </w:r>
    </w:p>
    <w:p w14:paraId="6F38D4AC" w14:textId="77777777" w:rsidR="00863C80" w:rsidRPr="00863C80" w:rsidRDefault="00863C80" w:rsidP="00863C80">
      <w:pPr>
        <w:spacing w:line="180" w:lineRule="atLeast"/>
        <w:ind w:firstLine="709"/>
        <w:jc w:val="both"/>
      </w:pPr>
      <w:r w:rsidRPr="00863C80">
        <w:t>Вместе с тем в отдельных представленных расчетах, обосновывающих объем бюджетных ассигнований, в том числе и на реализацию инициативных проектов, отсутствуют достаточные показатели, необходимые для достоверного его определения, либо затраты, включенные в обоснования меньше планируемых расходов. Также установлено неправомерное включение расходов, завышающих стоимость работ.</w:t>
      </w:r>
    </w:p>
    <w:p w14:paraId="7243C07E" w14:textId="0D5463ED" w:rsidR="00863C80" w:rsidRPr="00863C80" w:rsidRDefault="00863C80" w:rsidP="00863C80">
      <w:pPr>
        <w:spacing w:line="180" w:lineRule="atLeast"/>
        <w:ind w:firstLine="709"/>
        <w:jc w:val="both"/>
      </w:pPr>
      <w:r w:rsidRPr="00863C80">
        <w:t>Например, из представленного МКУ УКС расчета на реализацию инициативного проекта «</w:t>
      </w:r>
      <w:proofErr w:type="spellStart"/>
      <w:r w:rsidRPr="00863C80">
        <w:t>Топиар</w:t>
      </w:r>
      <w:proofErr w:type="spellEnd"/>
      <w:r w:rsidRPr="00863C80">
        <w:t xml:space="preserve">-парковка» на сумму 10 000,00 тыс. рублей определить качество, технические характеристики, объем, требования к используемому строительному материалу при выполнении работ по укладке тротуаров, устройству освещения и ограждающих конструкций, а также количество, образ </w:t>
      </w:r>
      <w:proofErr w:type="spellStart"/>
      <w:r w:rsidRPr="00863C80">
        <w:t>топиар</w:t>
      </w:r>
      <w:proofErr w:type="spellEnd"/>
      <w:r w:rsidRPr="00863C80">
        <w:t xml:space="preserve"> фигур не предоставляется возможным. </w:t>
      </w:r>
    </w:p>
    <w:p w14:paraId="2C3CA546" w14:textId="77777777" w:rsidR="00863C80" w:rsidRPr="00863C80" w:rsidRDefault="00863C80" w:rsidP="00863C80">
      <w:pPr>
        <w:spacing w:line="180" w:lineRule="atLeast"/>
        <w:ind w:firstLine="709"/>
        <w:jc w:val="both"/>
      </w:pPr>
      <w:r w:rsidRPr="00863C80">
        <w:t xml:space="preserve">Также, согласно представлено расчету начальной (максимальной) цены контракта на выполнение работ по благоустройству объекта «Благоустройство проспекта Победы в створе улиц Мира и Ленина г. Нижневартовска», выполненному с учетом прогнозной инфляции на период выполнения работ, стоимость затрат составила 72 999,96 тыс. рублей. </w:t>
      </w:r>
      <w:r w:rsidRPr="00863C80">
        <w:lastRenderedPageBreak/>
        <w:t>Проектом Решения о бюджете города предусмотрены финансовые затраты на реализацию в размере 84 565,00 тыс. рублей, то есть сумма 11 565,04 тыс. рублей не обоснована.</w:t>
      </w:r>
    </w:p>
    <w:p w14:paraId="2D9D3FE1" w14:textId="77777777" w:rsidR="00863C80" w:rsidRPr="00863C80" w:rsidRDefault="00863C80" w:rsidP="00863C80">
      <w:pPr>
        <w:spacing w:line="180" w:lineRule="atLeast"/>
        <w:ind w:firstLine="709"/>
        <w:jc w:val="both"/>
      </w:pPr>
      <w:r w:rsidRPr="00863C80">
        <w:t xml:space="preserve">Анализ расчета на выполнение работ по благоустройству объекта «Тротуар вдоль улицы Героев </w:t>
      </w:r>
      <w:proofErr w:type="spellStart"/>
      <w:r w:rsidRPr="00863C80">
        <w:t>Самотлора</w:t>
      </w:r>
      <w:proofErr w:type="spellEnd"/>
      <w:r w:rsidRPr="00863C80">
        <w:t xml:space="preserve"> чётная сторона с велодорожкой, освещением, лавочками, урнами от улицы Ленина до улицы </w:t>
      </w:r>
      <w:proofErr w:type="spellStart"/>
      <w:r w:rsidRPr="00863C80">
        <w:t>Нововартовская</w:t>
      </w:r>
      <w:proofErr w:type="spellEnd"/>
      <w:r w:rsidRPr="00863C80">
        <w:t>» на сумму 9 653,27 тыс. рублей показал, что неправомерно завышена стоимость данных работ на 1 259,12 тыс. рублей за счет включения резерва на непредвиденные расходы и затраты, и, как следствие, данная сумма неправомерно включена в проект бюджета города.</w:t>
      </w:r>
    </w:p>
    <w:p w14:paraId="04A85F3A" w14:textId="77777777" w:rsidR="00863C80" w:rsidRPr="00863C80" w:rsidRDefault="00863C80" w:rsidP="00863C80">
      <w:pPr>
        <w:spacing w:line="180" w:lineRule="atLeast"/>
        <w:ind w:firstLine="709"/>
        <w:jc w:val="both"/>
      </w:pPr>
      <w:r w:rsidRPr="00863C80">
        <w:t xml:space="preserve">Следует отметить, что действующая методика определения сметной </w:t>
      </w:r>
      <w:r w:rsidRPr="00863C80">
        <w:rPr>
          <w:spacing w:val="2"/>
          <w:shd w:val="clear" w:color="auto" w:fill="FFFFFF"/>
        </w:rPr>
        <w:t xml:space="preserve">стоимости строительства, реконструкции, капитального ремонта, сноса объектов капитального строительства утверждает максимальный размер резерва </w:t>
      </w:r>
      <w:r w:rsidRPr="00863C80">
        <w:t xml:space="preserve">10 процентов - для уникальных, особо опасных и технически сложных объектов капитального строительства, предусмотренных статьей 48.1 Градостроительного кодекса Российской Федерации, тогда как для объектов капитального строительства непроизводственного назначения и объектов капитального строительства производственного назначения, линейных объектов этот резерв составляет 2% и 3%, соответственно. </w:t>
      </w:r>
    </w:p>
    <w:p w14:paraId="4A59E84C" w14:textId="77777777" w:rsidR="00863C80" w:rsidRPr="00863C80" w:rsidRDefault="00863C80" w:rsidP="00863C80">
      <w:pPr>
        <w:spacing w:line="180" w:lineRule="atLeast"/>
        <w:ind w:firstLine="709"/>
        <w:jc w:val="both"/>
      </w:pPr>
      <w:r w:rsidRPr="00863C80">
        <w:t>Таким образом, во избежание нецелевого и неэффективного использования бюджетных средств необходимо при планировании расходов бюджета города, в частности на выполнение ремонтных работ и благоустройства, обоснование бюджетных ассигнований осуществлять на основании расчетов, выполненных с соблюдением сметных нормативов, методики определения сметной стоимости, иных нормативных документов в области ценообразования.</w:t>
      </w:r>
    </w:p>
    <w:p w14:paraId="7631763C" w14:textId="77777777" w:rsidR="00863C80" w:rsidRPr="00863C80" w:rsidRDefault="00863C80" w:rsidP="00863C80">
      <w:pPr>
        <w:spacing w:line="180" w:lineRule="atLeast"/>
        <w:ind w:firstLine="709"/>
        <w:jc w:val="both"/>
      </w:pPr>
      <w:r w:rsidRPr="00863C80">
        <w:t xml:space="preserve">Представленный МКУ УКС расчет на сумму 140 378,091 тыс. рублей в отношении строительства объекта «Старый </w:t>
      </w:r>
      <w:proofErr w:type="spellStart"/>
      <w:r w:rsidRPr="00863C80">
        <w:t>Вартовск</w:t>
      </w:r>
      <w:proofErr w:type="spellEnd"/>
      <w:r w:rsidRPr="00863C80">
        <w:t xml:space="preserve"> (</w:t>
      </w:r>
      <w:r w:rsidRPr="00863C80">
        <w:rPr>
          <w:lang w:val="en-US"/>
        </w:rPr>
        <w:t>III</w:t>
      </w:r>
      <w:r w:rsidRPr="00863C80">
        <w:t xml:space="preserve"> очередь). Инженерное обеспечение и благоустройство микрорайона 3П г. Нижневартовск» (на выполнение работ по вертикальной планировке под земельные участки индивидуальной жилой застройки и в границах внутриквартальных улиц, наружное освещение, внутриквартальные проезды (грунтовые)), реализация которого планируется в рамках муниципальной программы «Развитие градостроительной деятельности и жилищного строительства в городе Нижневартовске», больше объема планируемых бюджетных ассигнований, предусмотренных по соответствующему мероприятию проектом Решения о бюджете города: 20 939,14 тыс. рублей в 2024 году, по 37 540,76 тыс. рублей в 2025 и 2026 годах, что в сумме составляет 96 020,66 тыс. рублей.</w:t>
      </w:r>
    </w:p>
    <w:p w14:paraId="6291D8B3" w14:textId="77777777" w:rsidR="00863C80" w:rsidRPr="00863C80" w:rsidRDefault="00863C80" w:rsidP="00863C8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63C80">
        <w:t>Вышеизложенные факты свидетельствуют о необеспеченности бюджетными ассигнованиями отмеченного мероприятия. Вместе с тем отсутствие экономического расчета в соответствии с объемом финансового обеспечения может повлечь использование</w:t>
      </w:r>
      <w:r w:rsidRPr="00863C80">
        <w:rPr>
          <w:color w:val="000000"/>
          <w:shd w:val="clear" w:color="auto" w:fill="FFFFFF"/>
        </w:rPr>
        <w:t xml:space="preserve"> бюджетных средств в большем объеме, чем определено проектной документацией. </w:t>
      </w:r>
    </w:p>
    <w:p w14:paraId="10334371" w14:textId="77777777" w:rsidR="00863C80" w:rsidRPr="00863C80" w:rsidRDefault="00863C80" w:rsidP="00863C80">
      <w:pPr>
        <w:numPr>
          <w:ilvl w:val="0"/>
          <w:numId w:val="8"/>
        </w:numPr>
        <w:tabs>
          <w:tab w:val="left" w:pos="1134"/>
        </w:tabs>
        <w:ind w:left="0" w:firstLine="851"/>
        <w:contextualSpacing/>
        <w:jc w:val="both"/>
      </w:pPr>
      <w:r w:rsidRPr="00863C80">
        <w:t>Также в 2024 году планируются расходы на проведение капитального ремонта муниципальными бюджетными и автономными учреждениями в виде субсидий на иные цели, не связанные с финансовым обеспечением выполнения муниципального задания на оказание муниципальных услуг:</w:t>
      </w:r>
    </w:p>
    <w:p w14:paraId="19AEF58F" w14:textId="6C2528AE" w:rsidR="00863C80" w:rsidRPr="00863C80" w:rsidRDefault="00863C80" w:rsidP="00863C80">
      <w:pPr>
        <w:ind w:firstLine="709"/>
        <w:jc w:val="both"/>
      </w:pPr>
      <w:r w:rsidRPr="00863C80">
        <w:t xml:space="preserve">учреждениям, подведомственным Департаменту образования, бюджетные ассигнования в сумме 13 214,47 тыс. рублей запланированы на проведение капитального ремонта кровель в двух учреждениях дошкольного образования (муниципальные автономные дошкольные образовательные учреждения города Нижневартовска детские сады </w:t>
      </w:r>
      <w:r w:rsidR="00E6272B">
        <w:t>№ </w:t>
      </w:r>
      <w:r w:rsidRPr="00863C80">
        <w:t xml:space="preserve">38 «Домовенок», </w:t>
      </w:r>
      <w:r w:rsidR="00E6272B">
        <w:t>№ </w:t>
      </w:r>
      <w:r w:rsidRPr="00863C80">
        <w:t xml:space="preserve">77«Эрудит»), а также в сумме 41 258,80 тыс. рублей на проведение капитального ремонта и оснащение </w:t>
      </w:r>
      <w:proofErr w:type="spellStart"/>
      <w:r w:rsidRPr="00863C80">
        <w:t>немонтируемыми</w:t>
      </w:r>
      <w:proofErr w:type="spellEnd"/>
      <w:r w:rsidRPr="00863C80">
        <w:t xml:space="preserve"> средствами обучения и воспитания здания муниципального общеобразовательного бюджетного учреждения «СШ №</w:t>
      </w:r>
      <w:r w:rsidR="008E2E9D">
        <w:t> </w:t>
      </w:r>
      <w:r w:rsidRPr="00863C80">
        <w:t>2 - многопрофильная имени заслуженного строителя РФ Е.И. Куропаткина»;</w:t>
      </w:r>
    </w:p>
    <w:p w14:paraId="680F2891" w14:textId="77777777" w:rsidR="00863C80" w:rsidRPr="00863C80" w:rsidRDefault="00863C80" w:rsidP="00863C80">
      <w:pPr>
        <w:ind w:firstLine="709"/>
        <w:jc w:val="both"/>
      </w:pPr>
      <w:r w:rsidRPr="00863C80">
        <w:t>учреждению (МБУ УДХБ), подведомственному Департаменту ЖКХ, планируется предоставление субсидий на:</w:t>
      </w:r>
    </w:p>
    <w:p w14:paraId="289436AB" w14:textId="77777777" w:rsidR="00863C80" w:rsidRPr="00863C80" w:rsidRDefault="00863C80" w:rsidP="00863C80">
      <w:pPr>
        <w:ind w:firstLine="709"/>
        <w:jc w:val="both"/>
      </w:pPr>
      <w:r w:rsidRPr="00863C80">
        <w:lastRenderedPageBreak/>
        <w:t>«ремонт, капитальный ремонт автомобильных дорог общего пользования местного значения в целях реализации регионального проекта «Региональная и местная дорожная сеть» в сумме 213 735,90 тыс. рублей, за счет средств которых планируется выполнение работы по ремонту участков автомобильных дорог: улицы Интернациональной от улицы Ханты-Мансийской до улицы Северной (с перекрестком), улицы Мира от улицы Нефтяников до улицы Маршала Жукова;</w:t>
      </w:r>
    </w:p>
    <w:p w14:paraId="5901F87D" w14:textId="77777777" w:rsidR="00863C80" w:rsidRPr="00863C80" w:rsidRDefault="00863C80" w:rsidP="00863C80">
      <w:pPr>
        <w:ind w:firstLine="709"/>
        <w:jc w:val="both"/>
      </w:pPr>
      <w:r w:rsidRPr="00863C80">
        <w:t xml:space="preserve"> «ремонт, капитальный ремонт зданий и сооружений, элементов обустройства автомобильных дорог при условии, что данные расходы не включены в расчет нормативных затрат, на основании которых рассчитывается объем финансового обеспечения выполнения муниципального задания» в сумме 9 496,49 тыс. рублей;</w:t>
      </w:r>
    </w:p>
    <w:p w14:paraId="3BA6C05B" w14:textId="77777777" w:rsidR="00863C80" w:rsidRPr="00863C80" w:rsidRDefault="00863C80" w:rsidP="00863C80">
      <w:pPr>
        <w:ind w:firstLine="709"/>
        <w:jc w:val="both"/>
      </w:pPr>
      <w:r w:rsidRPr="00863C80">
        <w:t xml:space="preserve"> «капитальный ремонт, ремонт автомобильных дорог общего пользования местного значения. Субсидия на приведение автомобильных дорог местного значения в нормативное состояние (дорожный фонд)» в сумме 182 225,70 тыс. рублей планируется на выполнение работ по ремонту автомобильных дорог общего пользования местного значения, благоустройство парка Победы и общественных территорий города.</w:t>
      </w:r>
    </w:p>
    <w:p w14:paraId="072E40F3" w14:textId="77777777" w:rsidR="00863C80" w:rsidRPr="00863C80" w:rsidRDefault="00863C80" w:rsidP="00863C80">
      <w:pPr>
        <w:tabs>
          <w:tab w:val="left" w:pos="4536"/>
        </w:tabs>
        <w:ind w:firstLine="709"/>
        <w:jc w:val="both"/>
      </w:pPr>
      <w:r w:rsidRPr="00863C80">
        <w:t>учреждениям, подведомственным Департаменту по социальной политике, предоставление субсидий на «выполнение инженерных изысканий, подготовка проектной документации для ремонта объектов недвижимого имущества, а также проведение государственной экспертизы указанной проектной документации и результатов указанных инженерных изысканий» в сумме 987,38 тыс. рублей, на «обустройство спортивных площадок в микрорайонах города» в сумме 15 331,20 тыс. рублей.</w:t>
      </w:r>
    </w:p>
    <w:p w14:paraId="147E4E3F" w14:textId="77777777" w:rsidR="00863C80" w:rsidRPr="00863C80" w:rsidRDefault="00863C80" w:rsidP="00863C80">
      <w:pPr>
        <w:ind w:firstLine="709"/>
        <w:jc w:val="both"/>
      </w:pPr>
      <w:r w:rsidRPr="00863C80">
        <w:t>Согласно подпункту 4 пункта 1 статьи 158 БК РФ главный распорядитель бюджетных средств осуществляет планирование соответствующих расходов бюджета, составляет обоснования бюджетных ассигнований.</w:t>
      </w:r>
    </w:p>
    <w:p w14:paraId="4C8C818E" w14:textId="77777777" w:rsidR="00863C80" w:rsidRPr="00863C80" w:rsidRDefault="00863C80" w:rsidP="00863C80">
      <w:pPr>
        <w:ind w:firstLine="709"/>
        <w:jc w:val="both"/>
      </w:pPr>
      <w:r w:rsidRPr="00863C80">
        <w:t>В силу подпункта 10 пункта 1 статьи 158 БК РФ главный распорядитель бюджетных средств обеспечивает соблюдение получателями субсидий условий, целей и порядка, установленных при их предоставлении.</w:t>
      </w:r>
    </w:p>
    <w:p w14:paraId="4553070B" w14:textId="77777777" w:rsidR="00863C80" w:rsidRPr="00863C80" w:rsidRDefault="00863C80" w:rsidP="00863C80">
      <w:pPr>
        <w:ind w:firstLine="709"/>
        <w:jc w:val="both"/>
      </w:pPr>
      <w:r w:rsidRPr="00863C80">
        <w:t xml:space="preserve">Осуществление проверки соблюдения условий, целей и порядка предоставления субсидий, как правило, имеет своей целью проверку законности, результативности использования субсидий, обоснованности, эффективности и целевого характера ее использования. Достижение поставленных целей будет возможно только при своевременной надлежащей реализации соответствующих полномочий главным распорядителем бюджетных средств, то есть начиная с этапа рассмотрения документов для получения субсидий. </w:t>
      </w:r>
    </w:p>
    <w:p w14:paraId="1D41FE66" w14:textId="77777777" w:rsidR="00863C80" w:rsidRPr="00863C80" w:rsidRDefault="00863C80" w:rsidP="00863C80">
      <w:pPr>
        <w:ind w:firstLine="709"/>
        <w:jc w:val="both"/>
      </w:pPr>
      <w:r w:rsidRPr="00863C80">
        <w:t>В связи с этим для обеспечения достоверности обоснования сумм субсидий на проведение капитального ремонта зданий и сооружений, на проведение работ по обследованию технического состояния объектов, подлежащих ремонту, на выполнение инженерных изысканий, на подготовку проектной документации для ремонта объектов недвижимого имущества целесообразно проведение проверки Учредителем расчета-обоснования суммы, в том числе предварительной сметы расходов планируемых работ (проектно-сметная документация).</w:t>
      </w:r>
    </w:p>
    <w:p w14:paraId="07C95AE3" w14:textId="77777777" w:rsidR="00863C80" w:rsidRPr="00863C80" w:rsidRDefault="00863C80" w:rsidP="00863C80">
      <w:pPr>
        <w:ind w:firstLine="709"/>
        <w:jc w:val="both"/>
        <w:rPr>
          <w:shd w:val="clear" w:color="auto" w:fill="FFFFFF"/>
        </w:rPr>
      </w:pPr>
      <w:r w:rsidRPr="00863C80">
        <w:t xml:space="preserve">От степени надлежащего исполнения своих полномочий со стороны Учредителя по контролю (проверке) достоверности сведений, на основании которых </w:t>
      </w:r>
      <w:r w:rsidRPr="00863C80">
        <w:rPr>
          <w:shd w:val="clear" w:color="auto" w:fill="FFFFFF"/>
        </w:rPr>
        <w:t xml:space="preserve">принимается решение о </w:t>
      </w:r>
      <w:r w:rsidRPr="00863C80">
        <w:t>размере субсидии на иные цели,</w:t>
      </w:r>
      <w:r w:rsidRPr="00863C80">
        <w:rPr>
          <w:shd w:val="clear" w:color="auto" w:fill="FFFFFF"/>
        </w:rPr>
        <w:t xml:space="preserve"> предоставляемой учреждениям, напрямую зависят действия учреждения по формированию потребности в бюджетных средствах. </w:t>
      </w:r>
    </w:p>
    <w:p w14:paraId="52B0630C" w14:textId="77777777" w:rsidR="00863C80" w:rsidRPr="00863C80" w:rsidRDefault="00863C80" w:rsidP="00863C80">
      <w:pPr>
        <w:ind w:firstLine="709"/>
        <w:jc w:val="both"/>
        <w:rPr>
          <w:sz w:val="26"/>
          <w:szCs w:val="26"/>
          <w:shd w:val="clear" w:color="auto" w:fill="FFFFFF"/>
        </w:rPr>
      </w:pPr>
      <w:r w:rsidRPr="00863C80">
        <w:t>Выборочное изучение представленных документов по обоснованию объема бюджетных ассигнований на выполнение ремонтных работ показало, что объем бюджетных средств в основном определен на основании локальных сметных расчетов.</w:t>
      </w:r>
    </w:p>
    <w:p w14:paraId="53D4A01F" w14:textId="047F3F9E" w:rsidR="00863C80" w:rsidRPr="00863C80" w:rsidRDefault="00863C80" w:rsidP="00863C80">
      <w:pPr>
        <w:ind w:firstLine="709"/>
        <w:jc w:val="both"/>
        <w:rPr>
          <w:sz w:val="26"/>
          <w:szCs w:val="26"/>
          <w:shd w:val="clear" w:color="auto" w:fill="FFFFFF"/>
        </w:rPr>
      </w:pPr>
      <w:r w:rsidRPr="00863C80">
        <w:t xml:space="preserve">Например, локальный сметный расчет по капитальному ремонту кровли здания муниципального автономного дошкольного образовательного учреждения города Нижневартовска </w:t>
      </w:r>
      <w:r w:rsidR="00E6272B">
        <w:t>№ </w:t>
      </w:r>
      <w:r w:rsidRPr="00863C80">
        <w:t xml:space="preserve">77 «Эрудит» на сумму 5 324,12 тыс. рублей составлен специалистом АО по АТО города Нижневартовска и согласован директором АО по АТО города </w:t>
      </w:r>
      <w:r w:rsidRPr="00863C80">
        <w:lastRenderedPageBreak/>
        <w:t xml:space="preserve">Нижневартовска, а также утвержден заведующим детского сада. Вместе с тем в локальном сметном расчете не отражено что именно согласовало АО по АТО города Нижневартовска: объемы, примененные расценки, индексы или иные данные по формированию затрат на проведение работ. </w:t>
      </w:r>
    </w:p>
    <w:p w14:paraId="1F0F9A28" w14:textId="77777777" w:rsidR="00863C80" w:rsidRPr="00863C80" w:rsidRDefault="00863C80" w:rsidP="00863C80">
      <w:pPr>
        <w:ind w:firstLine="709"/>
        <w:jc w:val="both"/>
        <w:rPr>
          <w:sz w:val="26"/>
          <w:szCs w:val="26"/>
          <w:shd w:val="clear" w:color="auto" w:fill="FFFFFF"/>
        </w:rPr>
      </w:pPr>
      <w:r w:rsidRPr="00863C80">
        <w:t xml:space="preserve">Кроме того, в локальном сметном расчете неправомерно применена компенсация НДС при УСН (упрощенная система налогообложения) на сумму 796,06 тыс. рублей, тогда как при формировании потребности в бюджетных средствах на проведение капитального ремонта здания должны </w:t>
      </w:r>
      <w:r w:rsidRPr="00863C80">
        <w:rPr>
          <w:color w:val="000000"/>
          <w:shd w:val="clear" w:color="auto" w:fill="FFFFFF"/>
        </w:rPr>
        <w:t>учитываться все факторы, влияющие на цену, в том числе налоговые платежи, предусмотренные Налоговым </w:t>
      </w:r>
      <w:r w:rsidRPr="00863C80">
        <w:rPr>
          <w:shd w:val="clear" w:color="auto" w:fill="FFFFFF"/>
        </w:rPr>
        <w:t>кодексом</w:t>
      </w:r>
      <w:r w:rsidRPr="00863C80">
        <w:rPr>
          <w:color w:val="000000"/>
          <w:shd w:val="clear" w:color="auto" w:fill="FFFFFF"/>
        </w:rPr>
        <w:t xml:space="preserve"> Российской Федерации. То есть расчет выполнен для потенциального поставщика работ, находящегося на упрощенной системе налогообложения. </w:t>
      </w:r>
    </w:p>
    <w:p w14:paraId="3499C2A7" w14:textId="77777777" w:rsidR="00863C80" w:rsidRPr="00863C80" w:rsidRDefault="00863C80" w:rsidP="00863C80">
      <w:pPr>
        <w:ind w:firstLine="709"/>
        <w:jc w:val="both"/>
        <w:rPr>
          <w:sz w:val="26"/>
          <w:szCs w:val="26"/>
          <w:shd w:val="clear" w:color="auto" w:fill="FFFFFF"/>
        </w:rPr>
      </w:pPr>
      <w:r w:rsidRPr="00863C80">
        <w:t>Изучение документов, представленных Департаментом по социальной политике, как обоснование планируемых бюджетных ассигнований на выполнение работ по обустройству спортивных площадок, в частности (поставка и монтаж сетки для препятствия вылета мячей для спортивной площадки, устройство бетонного основания, монтаж освещения, устройство резиновой плитки) показало, что формирование суммы выполнено методом сопоставимых рыночных цен (анализ рынка), а не проектно-сметным методом.</w:t>
      </w:r>
    </w:p>
    <w:p w14:paraId="09CD5D82" w14:textId="3A3E4AFE" w:rsidR="00863C80" w:rsidRPr="00863C80" w:rsidRDefault="00863C80" w:rsidP="00863C80">
      <w:pPr>
        <w:ind w:firstLine="709"/>
        <w:jc w:val="both"/>
        <w:rPr>
          <w:sz w:val="26"/>
          <w:szCs w:val="26"/>
          <w:shd w:val="clear" w:color="auto" w:fill="FFFFFF"/>
        </w:rPr>
      </w:pPr>
      <w:r w:rsidRPr="00863C80">
        <w:t xml:space="preserve">Кроме того, в большинстве коммерческих предложений отсутствуют объем выполняемых работ, требования к строительным материалам, в результате чего </w:t>
      </w:r>
      <w:r w:rsidRPr="00863C80">
        <w:rPr>
          <w:shd w:val="clear" w:color="auto" w:fill="FFFFFF"/>
        </w:rPr>
        <w:t xml:space="preserve">оценить обоснованность определения стоимости той или иной работы невозможно. Применение </w:t>
      </w:r>
      <w:r w:rsidRPr="00863C80">
        <w:t>метода сопоставимых рыночных цен при обосновании стоимости монтажных работ, работ по ремонту системы освещения и прочих аналогичных работ изначально исключает прозрачность видов и объемов работ, которые необходимо провести, что противоречит статье 34 Бюджетного кодекса Российской Федерации (далее</w:t>
      </w:r>
      <w:r w:rsidR="00C64325">
        <w:t> – </w:t>
      </w:r>
      <w:r w:rsidRPr="00863C80">
        <w:t xml:space="preserve">БК РФ) и нарушает </w:t>
      </w:r>
      <w:r w:rsidRPr="00863C80">
        <w:rPr>
          <w:shd w:val="clear" w:color="auto" w:fill="FFFFFF"/>
        </w:rPr>
        <w:t>принцип эффективности использования бюджетных средств.</w:t>
      </w:r>
    </w:p>
    <w:p w14:paraId="2688F9BA" w14:textId="77777777" w:rsidR="00863C80" w:rsidRPr="00863C80" w:rsidRDefault="00863C80" w:rsidP="00863C80">
      <w:pPr>
        <w:ind w:firstLine="709"/>
        <w:jc w:val="both"/>
        <w:rPr>
          <w:shd w:val="clear" w:color="auto" w:fill="FFFFFF"/>
        </w:rPr>
      </w:pPr>
      <w:r w:rsidRPr="00863C80">
        <w:t>Таким образом, анализ представленных локальных сметных расчетов, расчетов на основании коммерческих предложений и иных расчетов свидетельствует о формировании учреждениями потребности в бюджетных средствах на проведение работ по ремонту зданий и сооружений, а также по созданию спортивных сооружений, по своему усмотрению, при отсутствии надлежащего контроля и проведения оценки достоверности формирования потребности учреждений со стороны учредителя (Департамента образования, Департамента по социальной политике).</w:t>
      </w:r>
    </w:p>
    <w:p w14:paraId="6FE12291" w14:textId="77777777" w:rsidR="00863C80" w:rsidRPr="00863C80" w:rsidRDefault="00863C80" w:rsidP="00863C80">
      <w:pPr>
        <w:ind w:firstLine="709"/>
        <w:jc w:val="both"/>
        <w:rPr>
          <w:shd w:val="clear" w:color="auto" w:fill="FFFFFF"/>
        </w:rPr>
      </w:pPr>
      <w:r w:rsidRPr="00863C80">
        <w:t xml:space="preserve">В целях надлежащего исполнения своих полномочий по контролю (проверке) достоверности сведений, на основании которых </w:t>
      </w:r>
      <w:r w:rsidRPr="00863C80">
        <w:rPr>
          <w:rFonts w:eastAsia="Calibri"/>
          <w:shd w:val="clear" w:color="auto" w:fill="FFFFFF"/>
        </w:rPr>
        <w:t xml:space="preserve">принимаются решения о </w:t>
      </w:r>
      <w:r w:rsidRPr="00863C80">
        <w:t>размере субсидий на иные цели,</w:t>
      </w:r>
      <w:r w:rsidRPr="00863C80">
        <w:rPr>
          <w:rFonts w:eastAsia="Calibri"/>
          <w:shd w:val="clear" w:color="auto" w:fill="FFFFFF"/>
        </w:rPr>
        <w:t xml:space="preserve"> предоставляемых учреждениям </w:t>
      </w:r>
      <w:r w:rsidRPr="00863C80">
        <w:t xml:space="preserve">на проведение капитального ремонта зданий и сооружений, на проведение работ по обустройству спортивных сооружений, на выполнение иных работ необходимо разработать и обеспечить реализацию мероприятий, направленных на всестороннюю проверку обоснованности включения объемов и видов работ в документы, обосновывающие потребность </w:t>
      </w:r>
      <w:r w:rsidRPr="00863C80">
        <w:rPr>
          <w:rFonts w:eastAsia="Calibri"/>
          <w:shd w:val="clear" w:color="auto" w:fill="FFFFFF"/>
        </w:rPr>
        <w:t>в получении</w:t>
      </w:r>
      <w:r w:rsidRPr="00863C80">
        <w:t xml:space="preserve"> субсидии на иные цели, а также проверку адресности и целевого характера использования бюджетных средств.</w:t>
      </w:r>
    </w:p>
    <w:p w14:paraId="24F37742" w14:textId="77777777" w:rsidR="00A72A4C" w:rsidRPr="001D19FC" w:rsidRDefault="00A72A4C" w:rsidP="007904EB">
      <w:pPr>
        <w:ind w:firstLine="709"/>
        <w:jc w:val="center"/>
        <w:rPr>
          <w:b/>
          <w:sz w:val="16"/>
          <w:szCs w:val="16"/>
          <w:lang w:eastAsia="en-US"/>
        </w:rPr>
      </w:pPr>
    </w:p>
    <w:p w14:paraId="6C66E9C3" w14:textId="4BC12BE1" w:rsidR="001A508F" w:rsidRPr="003A0501" w:rsidRDefault="00EE77C6" w:rsidP="007904EB">
      <w:pPr>
        <w:ind w:firstLine="709"/>
        <w:jc w:val="center"/>
        <w:rPr>
          <w:lang w:eastAsia="en-US"/>
        </w:rPr>
      </w:pPr>
      <w:r w:rsidRPr="003A0501">
        <w:rPr>
          <w:lang w:eastAsia="en-US"/>
        </w:rPr>
        <w:t xml:space="preserve">Раздел </w:t>
      </w:r>
      <w:r w:rsidR="001A508F" w:rsidRPr="003A0501">
        <w:rPr>
          <w:lang w:eastAsia="en-US"/>
        </w:rPr>
        <w:t xml:space="preserve">11. </w:t>
      </w:r>
      <w:r w:rsidR="00A72A4C" w:rsidRPr="003A0501">
        <w:rPr>
          <w:lang w:eastAsia="en-US"/>
        </w:rPr>
        <w:t>А</w:t>
      </w:r>
      <w:r w:rsidR="001A508F" w:rsidRPr="003A0501">
        <w:rPr>
          <w:lang w:eastAsia="en-US"/>
        </w:rPr>
        <w:t xml:space="preserve">нализ формирования бюджетных ассигнований </w:t>
      </w:r>
      <w:r w:rsidR="00C923E2" w:rsidRPr="003A0501">
        <w:rPr>
          <w:lang w:eastAsia="en-US"/>
        </w:rPr>
        <w:t xml:space="preserve">на </w:t>
      </w:r>
      <w:r w:rsidR="001A508F" w:rsidRPr="003A0501">
        <w:rPr>
          <w:lang w:eastAsia="en-US"/>
        </w:rPr>
        <w:t>финансовое обеспечение выполнения муниципальных заданий на оказание (выполнение) муниципальных услуг (работ) муниципальными учреждениями; на предоставление субсидий на иные цели, не связанные с выполнением муниципального задания</w:t>
      </w:r>
    </w:p>
    <w:p w14:paraId="599286FE" w14:textId="77777777" w:rsidR="008437C8" w:rsidRPr="003A0501" w:rsidRDefault="008437C8" w:rsidP="008437C8">
      <w:pPr>
        <w:autoSpaceDE w:val="0"/>
        <w:autoSpaceDN w:val="0"/>
        <w:adjustRightInd w:val="0"/>
        <w:jc w:val="center"/>
        <w:rPr>
          <w:i/>
          <w:sz w:val="16"/>
          <w:szCs w:val="16"/>
        </w:rPr>
      </w:pPr>
    </w:p>
    <w:p w14:paraId="6551A885" w14:textId="77777777" w:rsidR="008437C8" w:rsidRPr="008437C8" w:rsidRDefault="008437C8" w:rsidP="008437C8">
      <w:pPr>
        <w:tabs>
          <w:tab w:val="left" w:pos="851"/>
        </w:tabs>
        <w:jc w:val="center"/>
        <w:rPr>
          <w:rFonts w:eastAsia="Calibri"/>
          <w:i/>
          <w:lang w:eastAsia="en-US"/>
        </w:rPr>
      </w:pPr>
      <w:r w:rsidRPr="008437C8">
        <w:rPr>
          <w:rFonts w:eastAsia="Calibri"/>
          <w:i/>
          <w:lang w:eastAsia="en-US"/>
        </w:rPr>
        <w:t xml:space="preserve">Анализ формирования бюджетных ассигнований на </w:t>
      </w:r>
    </w:p>
    <w:p w14:paraId="08BAE5E3" w14:textId="77777777" w:rsidR="008437C8" w:rsidRPr="008437C8" w:rsidRDefault="008437C8" w:rsidP="008437C8">
      <w:pPr>
        <w:tabs>
          <w:tab w:val="left" w:pos="851"/>
        </w:tabs>
        <w:jc w:val="center"/>
        <w:rPr>
          <w:rFonts w:eastAsia="Calibri"/>
          <w:i/>
          <w:lang w:eastAsia="en-US"/>
        </w:rPr>
      </w:pPr>
      <w:r w:rsidRPr="008437C8">
        <w:rPr>
          <w:rFonts w:eastAsia="Calibri"/>
          <w:i/>
          <w:lang w:eastAsia="en-US"/>
        </w:rPr>
        <w:t>предоставление субсидий муниципальным бюджетным и автономным учреждениям</w:t>
      </w:r>
    </w:p>
    <w:p w14:paraId="0511FAB4" w14:textId="77777777" w:rsidR="008437C8" w:rsidRPr="001D19FC" w:rsidRDefault="008437C8" w:rsidP="008437C8">
      <w:pPr>
        <w:tabs>
          <w:tab w:val="left" w:pos="851"/>
        </w:tabs>
        <w:jc w:val="center"/>
        <w:rPr>
          <w:i/>
          <w:sz w:val="16"/>
          <w:szCs w:val="16"/>
        </w:rPr>
      </w:pPr>
    </w:p>
    <w:p w14:paraId="1DCB7893" w14:textId="55CC8F8A" w:rsidR="008437C8" w:rsidRPr="008437C8" w:rsidRDefault="008437C8" w:rsidP="008437C8">
      <w:pPr>
        <w:ind w:firstLine="708"/>
        <w:jc w:val="both"/>
      </w:pPr>
      <w:r w:rsidRPr="008437C8">
        <w:t xml:space="preserve">В соответствии со статьей 78.1 БК РФ в проекте Решения о бюджете города предусмотрены бюджетные ассигнования на предоставление субсидий муниципальным бюджетным и автономным учреждениям города на финансовое обеспечение выполнения муниципального задания на оказание (выполнение) муниципальных услуг (работ), иные </w:t>
      </w:r>
      <w:r w:rsidRPr="008437C8">
        <w:lastRenderedPageBreak/>
        <w:t>цели в сумме 54 498 998,13 тыс. рублей, где основную долю 65,9%, или 35 928 192,20 тыс. рублей</w:t>
      </w:r>
      <w:r w:rsidR="00866680">
        <w:t>,</w:t>
      </w:r>
      <w:r w:rsidRPr="008437C8">
        <w:t xml:space="preserve"> составляют средства окружного и федерального бюджетов. Как и в предыдущие годы</w:t>
      </w:r>
      <w:r w:rsidR="00866680">
        <w:t>,</w:t>
      </w:r>
      <w:r w:rsidRPr="008437C8">
        <w:t xml:space="preserve"> данные субсидии занимают значительную долю в общем объеме расходов бюджета города 71,6% (</w:t>
      </w:r>
      <w:r w:rsidR="00866680">
        <w:t>в периоде</w:t>
      </w:r>
      <w:r w:rsidRPr="008437C8">
        <w:t xml:space="preserve"> 2024</w:t>
      </w:r>
      <w:r w:rsidR="00663CEB">
        <w:t>–</w:t>
      </w:r>
      <w:r w:rsidRPr="008437C8">
        <w:t>2026 год</w:t>
      </w:r>
      <w:r w:rsidR="00866680">
        <w:t>ов</w:t>
      </w:r>
      <w:r w:rsidRPr="008437C8">
        <w:t>).</w:t>
      </w:r>
    </w:p>
    <w:p w14:paraId="21DD6730" w14:textId="77777777" w:rsidR="008437C8" w:rsidRPr="008437C8" w:rsidRDefault="008437C8" w:rsidP="008437C8">
      <w:pPr>
        <w:ind w:firstLine="708"/>
        <w:jc w:val="both"/>
      </w:pPr>
      <w:r w:rsidRPr="008437C8">
        <w:t xml:space="preserve">Распределение бюджетных ассигнований на предоставление субсидий муниципальным бюджетным и автономным учреждениям по годам и источникам финансирования представлено в таблице и на диаграмме. </w:t>
      </w:r>
    </w:p>
    <w:p w14:paraId="45CC505D" w14:textId="77777777" w:rsidR="008437C8" w:rsidRPr="001D19FC" w:rsidRDefault="008437C8" w:rsidP="008437C8">
      <w:pPr>
        <w:ind w:firstLine="708"/>
        <w:jc w:val="both"/>
        <w:rPr>
          <w:color w:val="7030A0"/>
          <w:sz w:val="16"/>
          <w:szCs w:val="16"/>
        </w:rPr>
      </w:pPr>
    </w:p>
    <w:tbl>
      <w:tblPr>
        <w:tblW w:w="9351" w:type="dxa"/>
        <w:tblLook w:val="04A0" w:firstRow="1" w:lastRow="0" w:firstColumn="1" w:lastColumn="0" w:noHBand="0" w:noVBand="1"/>
      </w:tblPr>
      <w:tblGrid>
        <w:gridCol w:w="3012"/>
        <w:gridCol w:w="1141"/>
        <w:gridCol w:w="1181"/>
        <w:gridCol w:w="1324"/>
        <w:gridCol w:w="1275"/>
        <w:gridCol w:w="1418"/>
      </w:tblGrid>
      <w:tr w:rsidR="008437C8" w:rsidRPr="008437C8" w14:paraId="73A35A13" w14:textId="77777777" w:rsidTr="0067696C">
        <w:trPr>
          <w:trHeight w:val="450"/>
        </w:trPr>
        <w:tc>
          <w:tcPr>
            <w:tcW w:w="3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33D4E7" w14:textId="77777777" w:rsidR="008437C8" w:rsidRPr="008437C8" w:rsidRDefault="008437C8" w:rsidP="008437C8">
            <w:pPr>
              <w:jc w:val="center"/>
              <w:rPr>
                <w:sz w:val="16"/>
                <w:szCs w:val="16"/>
              </w:rPr>
            </w:pPr>
            <w:r w:rsidRPr="008437C8">
              <w:rPr>
                <w:sz w:val="16"/>
                <w:szCs w:val="16"/>
              </w:rPr>
              <w:t>Наименование</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B88F2" w14:textId="77777777" w:rsidR="008437C8" w:rsidRPr="008437C8" w:rsidRDefault="008437C8" w:rsidP="008437C8">
            <w:pPr>
              <w:jc w:val="center"/>
              <w:rPr>
                <w:sz w:val="16"/>
                <w:szCs w:val="16"/>
              </w:rPr>
            </w:pPr>
            <w:r w:rsidRPr="008437C8">
              <w:rPr>
                <w:sz w:val="16"/>
                <w:szCs w:val="16"/>
              </w:rPr>
              <w:t>СБР на 2023 год (на 01.11.2023)</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17C63" w14:textId="77777777" w:rsidR="008437C8" w:rsidRPr="008437C8" w:rsidRDefault="008437C8" w:rsidP="008437C8">
            <w:pPr>
              <w:jc w:val="center"/>
              <w:rPr>
                <w:sz w:val="16"/>
                <w:szCs w:val="16"/>
              </w:rPr>
            </w:pPr>
            <w:r w:rsidRPr="008437C8">
              <w:rPr>
                <w:sz w:val="16"/>
                <w:szCs w:val="16"/>
              </w:rPr>
              <w:t>Всего, тыс. рублей</w:t>
            </w:r>
          </w:p>
        </w:tc>
        <w:tc>
          <w:tcPr>
            <w:tcW w:w="4017" w:type="dxa"/>
            <w:gridSpan w:val="3"/>
            <w:tcBorders>
              <w:top w:val="single" w:sz="4" w:space="0" w:color="auto"/>
              <w:left w:val="nil"/>
              <w:bottom w:val="single" w:sz="4" w:space="0" w:color="auto"/>
              <w:right w:val="single" w:sz="4" w:space="0" w:color="000000"/>
            </w:tcBorders>
            <w:shd w:val="clear" w:color="auto" w:fill="auto"/>
            <w:vAlign w:val="center"/>
            <w:hideMark/>
          </w:tcPr>
          <w:p w14:paraId="5A4DBEF3" w14:textId="77777777" w:rsidR="008437C8" w:rsidRPr="008437C8" w:rsidRDefault="008437C8" w:rsidP="008437C8">
            <w:pPr>
              <w:jc w:val="center"/>
              <w:rPr>
                <w:sz w:val="16"/>
                <w:szCs w:val="16"/>
              </w:rPr>
            </w:pPr>
            <w:r w:rsidRPr="008437C8">
              <w:rPr>
                <w:sz w:val="16"/>
                <w:szCs w:val="16"/>
              </w:rPr>
              <w:t xml:space="preserve">Проект Решения о бюджете города                 </w:t>
            </w:r>
          </w:p>
        </w:tc>
      </w:tr>
      <w:tr w:rsidR="008437C8" w:rsidRPr="008437C8" w14:paraId="53A5A765" w14:textId="77777777" w:rsidTr="0067696C">
        <w:trPr>
          <w:trHeight w:val="70"/>
        </w:trPr>
        <w:tc>
          <w:tcPr>
            <w:tcW w:w="3012" w:type="dxa"/>
            <w:vMerge/>
            <w:tcBorders>
              <w:top w:val="single" w:sz="4" w:space="0" w:color="auto"/>
              <w:left w:val="single" w:sz="4" w:space="0" w:color="auto"/>
              <w:bottom w:val="single" w:sz="4" w:space="0" w:color="000000"/>
              <w:right w:val="single" w:sz="4" w:space="0" w:color="auto"/>
            </w:tcBorders>
            <w:vAlign w:val="center"/>
            <w:hideMark/>
          </w:tcPr>
          <w:p w14:paraId="5CC37706" w14:textId="77777777" w:rsidR="008437C8" w:rsidRPr="008437C8" w:rsidRDefault="008437C8" w:rsidP="008437C8">
            <w:pPr>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51B9FF37" w14:textId="77777777" w:rsidR="008437C8" w:rsidRPr="008437C8" w:rsidRDefault="008437C8" w:rsidP="008437C8">
            <w:pPr>
              <w:rPr>
                <w:sz w:val="16"/>
                <w:szCs w:val="16"/>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6780B93E" w14:textId="77777777" w:rsidR="008437C8" w:rsidRPr="008437C8" w:rsidRDefault="008437C8" w:rsidP="008437C8">
            <w:pPr>
              <w:rPr>
                <w:sz w:val="16"/>
                <w:szCs w:val="16"/>
              </w:rPr>
            </w:pPr>
          </w:p>
        </w:tc>
        <w:tc>
          <w:tcPr>
            <w:tcW w:w="1324" w:type="dxa"/>
            <w:tcBorders>
              <w:top w:val="nil"/>
              <w:left w:val="nil"/>
              <w:bottom w:val="single" w:sz="4" w:space="0" w:color="auto"/>
              <w:right w:val="single" w:sz="4" w:space="0" w:color="auto"/>
            </w:tcBorders>
            <w:shd w:val="clear" w:color="auto" w:fill="auto"/>
            <w:vAlign w:val="center"/>
            <w:hideMark/>
          </w:tcPr>
          <w:p w14:paraId="504F7EAD" w14:textId="77777777" w:rsidR="008437C8" w:rsidRPr="008437C8" w:rsidRDefault="008437C8" w:rsidP="008437C8">
            <w:pPr>
              <w:jc w:val="center"/>
              <w:rPr>
                <w:sz w:val="16"/>
                <w:szCs w:val="16"/>
              </w:rPr>
            </w:pPr>
            <w:r w:rsidRPr="008437C8">
              <w:rPr>
                <w:sz w:val="16"/>
                <w:szCs w:val="16"/>
              </w:rPr>
              <w:t>2024 год</w:t>
            </w:r>
          </w:p>
        </w:tc>
        <w:tc>
          <w:tcPr>
            <w:tcW w:w="1275" w:type="dxa"/>
            <w:tcBorders>
              <w:top w:val="nil"/>
              <w:left w:val="nil"/>
              <w:bottom w:val="single" w:sz="4" w:space="0" w:color="auto"/>
              <w:right w:val="single" w:sz="4" w:space="0" w:color="auto"/>
            </w:tcBorders>
            <w:shd w:val="clear" w:color="auto" w:fill="auto"/>
            <w:vAlign w:val="center"/>
            <w:hideMark/>
          </w:tcPr>
          <w:p w14:paraId="14BB960E" w14:textId="77777777" w:rsidR="008437C8" w:rsidRPr="008437C8" w:rsidRDefault="008437C8" w:rsidP="008437C8">
            <w:pPr>
              <w:jc w:val="center"/>
              <w:rPr>
                <w:sz w:val="16"/>
                <w:szCs w:val="16"/>
              </w:rPr>
            </w:pPr>
            <w:r w:rsidRPr="008437C8">
              <w:rPr>
                <w:sz w:val="16"/>
                <w:szCs w:val="16"/>
              </w:rPr>
              <w:t>2025 год</w:t>
            </w:r>
          </w:p>
        </w:tc>
        <w:tc>
          <w:tcPr>
            <w:tcW w:w="1418" w:type="dxa"/>
            <w:tcBorders>
              <w:top w:val="nil"/>
              <w:left w:val="nil"/>
              <w:bottom w:val="single" w:sz="4" w:space="0" w:color="auto"/>
              <w:right w:val="single" w:sz="4" w:space="0" w:color="auto"/>
            </w:tcBorders>
            <w:shd w:val="clear" w:color="auto" w:fill="auto"/>
            <w:vAlign w:val="center"/>
            <w:hideMark/>
          </w:tcPr>
          <w:p w14:paraId="7B785D71" w14:textId="77777777" w:rsidR="008437C8" w:rsidRPr="008437C8" w:rsidRDefault="008437C8" w:rsidP="008437C8">
            <w:pPr>
              <w:jc w:val="center"/>
              <w:rPr>
                <w:sz w:val="16"/>
                <w:szCs w:val="16"/>
              </w:rPr>
            </w:pPr>
            <w:r w:rsidRPr="008437C8">
              <w:rPr>
                <w:sz w:val="16"/>
                <w:szCs w:val="16"/>
              </w:rPr>
              <w:t>2026 год</w:t>
            </w:r>
          </w:p>
        </w:tc>
      </w:tr>
      <w:tr w:rsidR="008437C8" w:rsidRPr="008437C8" w14:paraId="76CCDEA3" w14:textId="77777777" w:rsidTr="0067696C">
        <w:trPr>
          <w:trHeight w:val="70"/>
        </w:trPr>
        <w:tc>
          <w:tcPr>
            <w:tcW w:w="3012" w:type="dxa"/>
            <w:tcBorders>
              <w:top w:val="nil"/>
              <w:left w:val="single" w:sz="4" w:space="0" w:color="auto"/>
              <w:bottom w:val="single" w:sz="4" w:space="0" w:color="auto"/>
              <w:right w:val="single" w:sz="4" w:space="0" w:color="auto"/>
            </w:tcBorders>
            <w:shd w:val="clear" w:color="000000" w:fill="FFFFFF"/>
            <w:vAlign w:val="bottom"/>
            <w:hideMark/>
          </w:tcPr>
          <w:p w14:paraId="1513A489" w14:textId="77777777" w:rsidR="008437C8" w:rsidRPr="008437C8" w:rsidRDefault="008437C8" w:rsidP="008437C8">
            <w:pPr>
              <w:rPr>
                <w:sz w:val="16"/>
                <w:szCs w:val="16"/>
              </w:rPr>
            </w:pPr>
            <w:r w:rsidRPr="008437C8">
              <w:rPr>
                <w:sz w:val="16"/>
                <w:szCs w:val="16"/>
              </w:rPr>
              <w:t>Субсидии муниципальным бюджетным и автономным учреждениям города на выполнение муниципального задания на оказание муниципальных услуг и иные цели, гранты, всего</w:t>
            </w:r>
          </w:p>
          <w:p w14:paraId="2D9BE341" w14:textId="77777777" w:rsidR="008437C8" w:rsidRPr="008437C8" w:rsidRDefault="008437C8" w:rsidP="008437C8">
            <w:pPr>
              <w:rPr>
                <w:sz w:val="16"/>
                <w:szCs w:val="16"/>
              </w:rPr>
            </w:pPr>
            <w:r w:rsidRPr="008437C8">
              <w:rPr>
                <w:sz w:val="16"/>
                <w:szCs w:val="16"/>
              </w:rPr>
              <w:t>в том числе за счет средств, тыс. рублей:</w:t>
            </w:r>
          </w:p>
        </w:tc>
        <w:tc>
          <w:tcPr>
            <w:tcW w:w="1141" w:type="dxa"/>
            <w:tcBorders>
              <w:top w:val="nil"/>
              <w:left w:val="nil"/>
              <w:bottom w:val="single" w:sz="4" w:space="0" w:color="auto"/>
              <w:right w:val="single" w:sz="4" w:space="0" w:color="auto"/>
            </w:tcBorders>
            <w:shd w:val="clear" w:color="auto" w:fill="auto"/>
            <w:vAlign w:val="center"/>
            <w:hideMark/>
          </w:tcPr>
          <w:p w14:paraId="5069F307" w14:textId="77777777" w:rsidR="008437C8" w:rsidRPr="008437C8" w:rsidRDefault="008437C8" w:rsidP="00304DD3">
            <w:pPr>
              <w:jc w:val="right"/>
              <w:rPr>
                <w:sz w:val="16"/>
                <w:szCs w:val="16"/>
              </w:rPr>
            </w:pPr>
            <w:r w:rsidRPr="008437C8">
              <w:rPr>
                <w:sz w:val="16"/>
                <w:szCs w:val="16"/>
              </w:rPr>
              <w:t>17 447 915,00</w:t>
            </w:r>
          </w:p>
        </w:tc>
        <w:tc>
          <w:tcPr>
            <w:tcW w:w="1181" w:type="dxa"/>
            <w:tcBorders>
              <w:top w:val="nil"/>
              <w:left w:val="nil"/>
              <w:bottom w:val="single" w:sz="4" w:space="0" w:color="auto"/>
              <w:right w:val="single" w:sz="4" w:space="0" w:color="auto"/>
            </w:tcBorders>
            <w:shd w:val="clear" w:color="auto" w:fill="auto"/>
            <w:vAlign w:val="center"/>
            <w:hideMark/>
          </w:tcPr>
          <w:p w14:paraId="0B9D3926" w14:textId="77777777" w:rsidR="008437C8" w:rsidRPr="008437C8" w:rsidRDefault="008437C8" w:rsidP="00304DD3">
            <w:pPr>
              <w:jc w:val="right"/>
              <w:rPr>
                <w:sz w:val="16"/>
                <w:szCs w:val="16"/>
              </w:rPr>
            </w:pPr>
            <w:r w:rsidRPr="008437C8">
              <w:rPr>
                <w:sz w:val="16"/>
                <w:szCs w:val="16"/>
              </w:rPr>
              <w:t>54 498 998,13</w:t>
            </w:r>
          </w:p>
        </w:tc>
        <w:tc>
          <w:tcPr>
            <w:tcW w:w="1324" w:type="dxa"/>
            <w:tcBorders>
              <w:top w:val="nil"/>
              <w:left w:val="nil"/>
              <w:bottom w:val="single" w:sz="4" w:space="0" w:color="auto"/>
              <w:right w:val="single" w:sz="4" w:space="0" w:color="auto"/>
            </w:tcBorders>
            <w:shd w:val="clear" w:color="auto" w:fill="auto"/>
            <w:vAlign w:val="center"/>
            <w:hideMark/>
          </w:tcPr>
          <w:p w14:paraId="29A625F9" w14:textId="77777777" w:rsidR="008437C8" w:rsidRPr="008437C8" w:rsidRDefault="008437C8" w:rsidP="00304DD3">
            <w:pPr>
              <w:jc w:val="right"/>
              <w:rPr>
                <w:sz w:val="16"/>
                <w:szCs w:val="16"/>
              </w:rPr>
            </w:pPr>
            <w:r w:rsidRPr="008437C8">
              <w:rPr>
                <w:sz w:val="16"/>
                <w:szCs w:val="16"/>
              </w:rPr>
              <w:t>18 535 148,35</w:t>
            </w:r>
          </w:p>
        </w:tc>
        <w:tc>
          <w:tcPr>
            <w:tcW w:w="1275" w:type="dxa"/>
            <w:tcBorders>
              <w:top w:val="nil"/>
              <w:left w:val="nil"/>
              <w:bottom w:val="single" w:sz="4" w:space="0" w:color="auto"/>
              <w:right w:val="single" w:sz="4" w:space="0" w:color="auto"/>
            </w:tcBorders>
            <w:shd w:val="clear" w:color="auto" w:fill="auto"/>
            <w:vAlign w:val="center"/>
            <w:hideMark/>
          </w:tcPr>
          <w:p w14:paraId="660B79A7" w14:textId="77777777" w:rsidR="008437C8" w:rsidRPr="008437C8" w:rsidRDefault="008437C8" w:rsidP="00304DD3">
            <w:pPr>
              <w:jc w:val="right"/>
              <w:rPr>
                <w:sz w:val="16"/>
                <w:szCs w:val="16"/>
              </w:rPr>
            </w:pPr>
            <w:r w:rsidRPr="008437C8">
              <w:rPr>
                <w:sz w:val="16"/>
                <w:szCs w:val="16"/>
              </w:rPr>
              <w:t>18 096 532,68</w:t>
            </w:r>
          </w:p>
        </w:tc>
        <w:tc>
          <w:tcPr>
            <w:tcW w:w="1418" w:type="dxa"/>
            <w:tcBorders>
              <w:top w:val="nil"/>
              <w:left w:val="nil"/>
              <w:bottom w:val="single" w:sz="4" w:space="0" w:color="auto"/>
              <w:right w:val="single" w:sz="4" w:space="0" w:color="auto"/>
            </w:tcBorders>
            <w:shd w:val="clear" w:color="auto" w:fill="auto"/>
            <w:vAlign w:val="center"/>
            <w:hideMark/>
          </w:tcPr>
          <w:p w14:paraId="6146DE59" w14:textId="77777777" w:rsidR="008437C8" w:rsidRPr="008437C8" w:rsidRDefault="008437C8" w:rsidP="00304DD3">
            <w:pPr>
              <w:jc w:val="right"/>
              <w:rPr>
                <w:sz w:val="16"/>
                <w:szCs w:val="16"/>
              </w:rPr>
            </w:pPr>
            <w:r w:rsidRPr="008437C8">
              <w:rPr>
                <w:sz w:val="16"/>
                <w:szCs w:val="16"/>
              </w:rPr>
              <w:t>17 867 317,10</w:t>
            </w:r>
          </w:p>
        </w:tc>
      </w:tr>
      <w:tr w:rsidR="008437C8" w:rsidRPr="008437C8" w14:paraId="5B26EA4E" w14:textId="77777777" w:rsidTr="0067696C">
        <w:trPr>
          <w:trHeight w:val="70"/>
        </w:trPr>
        <w:tc>
          <w:tcPr>
            <w:tcW w:w="3012" w:type="dxa"/>
            <w:tcBorders>
              <w:top w:val="nil"/>
              <w:left w:val="single" w:sz="4" w:space="0" w:color="auto"/>
              <w:bottom w:val="single" w:sz="4" w:space="0" w:color="auto"/>
              <w:right w:val="single" w:sz="4" w:space="0" w:color="auto"/>
            </w:tcBorders>
            <w:shd w:val="clear" w:color="auto" w:fill="auto"/>
            <w:vAlign w:val="bottom"/>
            <w:hideMark/>
          </w:tcPr>
          <w:p w14:paraId="2C85F90B" w14:textId="77777777" w:rsidR="008437C8" w:rsidRPr="008437C8" w:rsidRDefault="008437C8" w:rsidP="008437C8">
            <w:pPr>
              <w:rPr>
                <w:sz w:val="16"/>
                <w:szCs w:val="16"/>
              </w:rPr>
            </w:pPr>
            <w:r w:rsidRPr="008437C8">
              <w:rPr>
                <w:sz w:val="16"/>
                <w:szCs w:val="16"/>
              </w:rPr>
              <w:t>бюджета города</w:t>
            </w:r>
          </w:p>
        </w:tc>
        <w:tc>
          <w:tcPr>
            <w:tcW w:w="1141" w:type="dxa"/>
            <w:tcBorders>
              <w:top w:val="nil"/>
              <w:left w:val="nil"/>
              <w:bottom w:val="single" w:sz="4" w:space="0" w:color="auto"/>
              <w:right w:val="single" w:sz="4" w:space="0" w:color="auto"/>
            </w:tcBorders>
            <w:shd w:val="clear" w:color="auto" w:fill="auto"/>
            <w:vAlign w:val="center"/>
            <w:hideMark/>
          </w:tcPr>
          <w:p w14:paraId="2AAFEF24" w14:textId="77777777" w:rsidR="008437C8" w:rsidRPr="008437C8" w:rsidRDefault="008437C8" w:rsidP="00304DD3">
            <w:pPr>
              <w:jc w:val="right"/>
              <w:rPr>
                <w:sz w:val="16"/>
                <w:szCs w:val="16"/>
              </w:rPr>
            </w:pPr>
            <w:r w:rsidRPr="008437C8">
              <w:rPr>
                <w:sz w:val="16"/>
                <w:szCs w:val="16"/>
              </w:rPr>
              <w:t>6</w:t>
            </w:r>
            <w:r w:rsidRPr="008437C8">
              <w:rPr>
                <w:sz w:val="16"/>
                <w:szCs w:val="16"/>
                <w:lang w:val="en-US"/>
              </w:rPr>
              <w:t> </w:t>
            </w:r>
            <w:r w:rsidRPr="008437C8">
              <w:rPr>
                <w:sz w:val="16"/>
                <w:szCs w:val="16"/>
              </w:rPr>
              <w:t>675 560,79</w:t>
            </w:r>
          </w:p>
        </w:tc>
        <w:tc>
          <w:tcPr>
            <w:tcW w:w="1181" w:type="dxa"/>
            <w:tcBorders>
              <w:top w:val="nil"/>
              <w:left w:val="nil"/>
              <w:bottom w:val="single" w:sz="4" w:space="0" w:color="auto"/>
              <w:right w:val="single" w:sz="4" w:space="0" w:color="auto"/>
            </w:tcBorders>
            <w:shd w:val="clear" w:color="auto" w:fill="auto"/>
            <w:vAlign w:val="center"/>
            <w:hideMark/>
          </w:tcPr>
          <w:p w14:paraId="3A76113E" w14:textId="77777777" w:rsidR="008437C8" w:rsidRPr="008437C8" w:rsidRDefault="008437C8" w:rsidP="00304DD3">
            <w:pPr>
              <w:jc w:val="right"/>
              <w:rPr>
                <w:sz w:val="16"/>
                <w:szCs w:val="16"/>
              </w:rPr>
            </w:pPr>
            <w:r w:rsidRPr="008437C8">
              <w:rPr>
                <w:sz w:val="16"/>
                <w:szCs w:val="16"/>
              </w:rPr>
              <w:t>18 570 805,93</w:t>
            </w:r>
          </w:p>
        </w:tc>
        <w:tc>
          <w:tcPr>
            <w:tcW w:w="1324" w:type="dxa"/>
            <w:tcBorders>
              <w:top w:val="nil"/>
              <w:left w:val="nil"/>
              <w:bottom w:val="single" w:sz="4" w:space="0" w:color="auto"/>
              <w:right w:val="single" w:sz="4" w:space="0" w:color="auto"/>
            </w:tcBorders>
            <w:shd w:val="clear" w:color="auto" w:fill="auto"/>
            <w:vAlign w:val="center"/>
            <w:hideMark/>
          </w:tcPr>
          <w:p w14:paraId="5E805735" w14:textId="77777777" w:rsidR="008437C8" w:rsidRPr="008437C8" w:rsidRDefault="008437C8" w:rsidP="00304DD3">
            <w:pPr>
              <w:jc w:val="right"/>
              <w:rPr>
                <w:sz w:val="16"/>
                <w:szCs w:val="16"/>
              </w:rPr>
            </w:pPr>
            <w:r w:rsidRPr="008437C8">
              <w:rPr>
                <w:sz w:val="16"/>
                <w:szCs w:val="16"/>
              </w:rPr>
              <w:t>6 827 667,15</w:t>
            </w:r>
          </w:p>
        </w:tc>
        <w:tc>
          <w:tcPr>
            <w:tcW w:w="1275" w:type="dxa"/>
            <w:tcBorders>
              <w:top w:val="nil"/>
              <w:left w:val="nil"/>
              <w:bottom w:val="single" w:sz="4" w:space="0" w:color="auto"/>
              <w:right w:val="single" w:sz="4" w:space="0" w:color="auto"/>
            </w:tcBorders>
            <w:shd w:val="clear" w:color="auto" w:fill="auto"/>
            <w:vAlign w:val="center"/>
            <w:hideMark/>
          </w:tcPr>
          <w:p w14:paraId="7C9E645E" w14:textId="77777777" w:rsidR="008437C8" w:rsidRPr="008437C8" w:rsidRDefault="008437C8" w:rsidP="00304DD3">
            <w:pPr>
              <w:jc w:val="right"/>
              <w:rPr>
                <w:sz w:val="16"/>
                <w:szCs w:val="16"/>
              </w:rPr>
            </w:pPr>
            <w:r w:rsidRPr="008437C8">
              <w:rPr>
                <w:sz w:val="16"/>
                <w:szCs w:val="16"/>
              </w:rPr>
              <w:t>5 892 196,28</w:t>
            </w:r>
          </w:p>
        </w:tc>
        <w:tc>
          <w:tcPr>
            <w:tcW w:w="1418" w:type="dxa"/>
            <w:tcBorders>
              <w:top w:val="nil"/>
              <w:left w:val="nil"/>
              <w:bottom w:val="single" w:sz="4" w:space="0" w:color="auto"/>
              <w:right w:val="single" w:sz="4" w:space="0" w:color="auto"/>
            </w:tcBorders>
            <w:shd w:val="clear" w:color="auto" w:fill="auto"/>
            <w:vAlign w:val="center"/>
            <w:hideMark/>
          </w:tcPr>
          <w:p w14:paraId="637D5B5D" w14:textId="77777777" w:rsidR="008437C8" w:rsidRPr="008437C8" w:rsidRDefault="008437C8" w:rsidP="00304DD3">
            <w:pPr>
              <w:jc w:val="right"/>
              <w:rPr>
                <w:sz w:val="16"/>
                <w:szCs w:val="16"/>
              </w:rPr>
            </w:pPr>
            <w:r w:rsidRPr="008437C8">
              <w:rPr>
                <w:sz w:val="16"/>
                <w:szCs w:val="16"/>
              </w:rPr>
              <w:t>5 850 942,50</w:t>
            </w:r>
          </w:p>
        </w:tc>
      </w:tr>
      <w:tr w:rsidR="008437C8" w:rsidRPr="008437C8" w14:paraId="7D59E3F4" w14:textId="77777777" w:rsidTr="0067696C">
        <w:trPr>
          <w:trHeight w:val="70"/>
        </w:trPr>
        <w:tc>
          <w:tcPr>
            <w:tcW w:w="3012" w:type="dxa"/>
            <w:tcBorders>
              <w:top w:val="nil"/>
              <w:left w:val="single" w:sz="4" w:space="0" w:color="auto"/>
              <w:bottom w:val="single" w:sz="4" w:space="0" w:color="auto"/>
              <w:right w:val="single" w:sz="4" w:space="0" w:color="auto"/>
            </w:tcBorders>
            <w:shd w:val="clear" w:color="auto" w:fill="auto"/>
            <w:vAlign w:val="bottom"/>
            <w:hideMark/>
          </w:tcPr>
          <w:p w14:paraId="7EF7A546" w14:textId="77777777" w:rsidR="008437C8" w:rsidRPr="008437C8" w:rsidRDefault="008437C8" w:rsidP="008437C8">
            <w:pPr>
              <w:rPr>
                <w:sz w:val="16"/>
                <w:szCs w:val="16"/>
              </w:rPr>
            </w:pPr>
            <w:r w:rsidRPr="008437C8">
              <w:rPr>
                <w:sz w:val="16"/>
                <w:szCs w:val="16"/>
              </w:rPr>
              <w:t>бюджета округа, федерации</w:t>
            </w:r>
          </w:p>
        </w:tc>
        <w:tc>
          <w:tcPr>
            <w:tcW w:w="1141" w:type="dxa"/>
            <w:tcBorders>
              <w:top w:val="nil"/>
              <w:left w:val="nil"/>
              <w:bottom w:val="single" w:sz="4" w:space="0" w:color="auto"/>
              <w:right w:val="single" w:sz="4" w:space="0" w:color="auto"/>
            </w:tcBorders>
            <w:shd w:val="clear" w:color="auto" w:fill="auto"/>
            <w:vAlign w:val="center"/>
            <w:hideMark/>
          </w:tcPr>
          <w:p w14:paraId="7D8C60B1" w14:textId="77777777" w:rsidR="008437C8" w:rsidRPr="008437C8" w:rsidRDefault="008437C8" w:rsidP="00304DD3">
            <w:pPr>
              <w:jc w:val="right"/>
              <w:rPr>
                <w:sz w:val="16"/>
                <w:szCs w:val="16"/>
              </w:rPr>
            </w:pPr>
            <w:r w:rsidRPr="008437C8">
              <w:rPr>
                <w:sz w:val="16"/>
                <w:szCs w:val="16"/>
              </w:rPr>
              <w:t>10 772 354,21</w:t>
            </w:r>
          </w:p>
        </w:tc>
        <w:tc>
          <w:tcPr>
            <w:tcW w:w="1181" w:type="dxa"/>
            <w:tcBorders>
              <w:top w:val="nil"/>
              <w:left w:val="nil"/>
              <w:bottom w:val="single" w:sz="4" w:space="0" w:color="auto"/>
              <w:right w:val="single" w:sz="4" w:space="0" w:color="auto"/>
            </w:tcBorders>
            <w:shd w:val="clear" w:color="auto" w:fill="auto"/>
            <w:vAlign w:val="center"/>
            <w:hideMark/>
          </w:tcPr>
          <w:p w14:paraId="0D6666A8" w14:textId="77777777" w:rsidR="008437C8" w:rsidRPr="008437C8" w:rsidRDefault="008437C8" w:rsidP="00304DD3">
            <w:pPr>
              <w:jc w:val="right"/>
              <w:rPr>
                <w:sz w:val="16"/>
                <w:szCs w:val="16"/>
              </w:rPr>
            </w:pPr>
            <w:r w:rsidRPr="008437C8">
              <w:rPr>
                <w:sz w:val="16"/>
                <w:szCs w:val="16"/>
              </w:rPr>
              <w:t>35 928 192,20</w:t>
            </w:r>
          </w:p>
        </w:tc>
        <w:tc>
          <w:tcPr>
            <w:tcW w:w="1324" w:type="dxa"/>
            <w:tcBorders>
              <w:top w:val="nil"/>
              <w:left w:val="nil"/>
              <w:bottom w:val="single" w:sz="4" w:space="0" w:color="auto"/>
              <w:right w:val="single" w:sz="4" w:space="0" w:color="auto"/>
            </w:tcBorders>
            <w:shd w:val="clear" w:color="auto" w:fill="auto"/>
            <w:vAlign w:val="center"/>
            <w:hideMark/>
          </w:tcPr>
          <w:p w14:paraId="2C7CF45A" w14:textId="77777777" w:rsidR="008437C8" w:rsidRPr="008437C8" w:rsidRDefault="008437C8" w:rsidP="00304DD3">
            <w:pPr>
              <w:jc w:val="right"/>
              <w:rPr>
                <w:sz w:val="16"/>
                <w:szCs w:val="16"/>
              </w:rPr>
            </w:pPr>
            <w:r w:rsidRPr="008437C8">
              <w:rPr>
                <w:sz w:val="16"/>
                <w:szCs w:val="16"/>
              </w:rPr>
              <w:t>11 707 481,20</w:t>
            </w:r>
          </w:p>
        </w:tc>
        <w:tc>
          <w:tcPr>
            <w:tcW w:w="1275" w:type="dxa"/>
            <w:tcBorders>
              <w:top w:val="nil"/>
              <w:left w:val="nil"/>
              <w:bottom w:val="single" w:sz="4" w:space="0" w:color="auto"/>
              <w:right w:val="single" w:sz="4" w:space="0" w:color="auto"/>
            </w:tcBorders>
            <w:shd w:val="clear" w:color="auto" w:fill="auto"/>
            <w:vAlign w:val="center"/>
            <w:hideMark/>
          </w:tcPr>
          <w:p w14:paraId="50B6F8CF" w14:textId="77777777" w:rsidR="008437C8" w:rsidRPr="008437C8" w:rsidRDefault="008437C8" w:rsidP="00304DD3">
            <w:pPr>
              <w:jc w:val="right"/>
              <w:rPr>
                <w:sz w:val="16"/>
                <w:szCs w:val="16"/>
              </w:rPr>
            </w:pPr>
            <w:r w:rsidRPr="008437C8">
              <w:rPr>
                <w:sz w:val="16"/>
                <w:szCs w:val="16"/>
              </w:rPr>
              <w:t>12 204 36,40</w:t>
            </w:r>
          </w:p>
        </w:tc>
        <w:tc>
          <w:tcPr>
            <w:tcW w:w="1418" w:type="dxa"/>
            <w:tcBorders>
              <w:top w:val="nil"/>
              <w:left w:val="nil"/>
              <w:bottom w:val="single" w:sz="4" w:space="0" w:color="auto"/>
              <w:right w:val="single" w:sz="4" w:space="0" w:color="auto"/>
            </w:tcBorders>
            <w:shd w:val="clear" w:color="auto" w:fill="auto"/>
            <w:vAlign w:val="center"/>
            <w:hideMark/>
          </w:tcPr>
          <w:p w14:paraId="16740E6B" w14:textId="77777777" w:rsidR="008437C8" w:rsidRPr="008437C8" w:rsidRDefault="008437C8" w:rsidP="00304DD3">
            <w:pPr>
              <w:jc w:val="right"/>
              <w:rPr>
                <w:sz w:val="16"/>
                <w:szCs w:val="16"/>
              </w:rPr>
            </w:pPr>
            <w:r w:rsidRPr="008437C8">
              <w:rPr>
                <w:sz w:val="16"/>
                <w:szCs w:val="16"/>
              </w:rPr>
              <w:t>12 016 374,60</w:t>
            </w:r>
          </w:p>
        </w:tc>
      </w:tr>
      <w:tr w:rsidR="008437C8" w:rsidRPr="008437C8" w14:paraId="016F0D1E" w14:textId="77777777" w:rsidTr="0067696C">
        <w:trPr>
          <w:trHeight w:val="70"/>
        </w:trPr>
        <w:tc>
          <w:tcPr>
            <w:tcW w:w="3012" w:type="dxa"/>
            <w:tcBorders>
              <w:top w:val="nil"/>
              <w:left w:val="single" w:sz="4" w:space="0" w:color="auto"/>
              <w:bottom w:val="single" w:sz="4" w:space="0" w:color="auto"/>
              <w:right w:val="single" w:sz="4" w:space="0" w:color="auto"/>
            </w:tcBorders>
            <w:shd w:val="clear" w:color="auto" w:fill="auto"/>
            <w:vAlign w:val="bottom"/>
            <w:hideMark/>
          </w:tcPr>
          <w:p w14:paraId="7C8AF39C" w14:textId="5D3BC50E" w:rsidR="008437C8" w:rsidRPr="008437C8" w:rsidRDefault="008437C8" w:rsidP="008437C8">
            <w:pPr>
              <w:rPr>
                <w:sz w:val="16"/>
                <w:szCs w:val="16"/>
              </w:rPr>
            </w:pPr>
            <w:r w:rsidRPr="008437C8">
              <w:rPr>
                <w:sz w:val="16"/>
                <w:szCs w:val="16"/>
              </w:rPr>
              <w:t>Доля данных субсидий в общей сумме расходов бюджета</w:t>
            </w:r>
            <w:r w:rsidR="00866680">
              <w:rPr>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79B09E21" w14:textId="77777777" w:rsidR="008437C8" w:rsidRPr="008437C8" w:rsidRDefault="008437C8" w:rsidP="00304DD3">
            <w:pPr>
              <w:jc w:val="right"/>
              <w:rPr>
                <w:sz w:val="16"/>
                <w:szCs w:val="16"/>
              </w:rPr>
            </w:pPr>
            <w:r w:rsidRPr="008437C8">
              <w:rPr>
                <w:sz w:val="16"/>
                <w:szCs w:val="16"/>
              </w:rPr>
              <w:t>63,1</w:t>
            </w:r>
          </w:p>
        </w:tc>
        <w:tc>
          <w:tcPr>
            <w:tcW w:w="1181" w:type="dxa"/>
            <w:tcBorders>
              <w:top w:val="nil"/>
              <w:left w:val="nil"/>
              <w:bottom w:val="single" w:sz="4" w:space="0" w:color="auto"/>
              <w:right w:val="single" w:sz="4" w:space="0" w:color="auto"/>
            </w:tcBorders>
            <w:shd w:val="clear" w:color="auto" w:fill="auto"/>
            <w:vAlign w:val="center"/>
            <w:hideMark/>
          </w:tcPr>
          <w:p w14:paraId="07AF5EF0" w14:textId="77777777" w:rsidR="008437C8" w:rsidRPr="008437C8" w:rsidRDefault="008437C8" w:rsidP="00304DD3">
            <w:pPr>
              <w:jc w:val="right"/>
              <w:rPr>
                <w:sz w:val="16"/>
                <w:szCs w:val="16"/>
              </w:rPr>
            </w:pPr>
            <w:r w:rsidRPr="008437C8">
              <w:rPr>
                <w:sz w:val="16"/>
                <w:szCs w:val="16"/>
              </w:rPr>
              <w:t>71,6</w:t>
            </w:r>
          </w:p>
        </w:tc>
        <w:tc>
          <w:tcPr>
            <w:tcW w:w="1324" w:type="dxa"/>
            <w:tcBorders>
              <w:top w:val="nil"/>
              <w:left w:val="nil"/>
              <w:bottom w:val="single" w:sz="4" w:space="0" w:color="auto"/>
              <w:right w:val="single" w:sz="4" w:space="0" w:color="auto"/>
            </w:tcBorders>
            <w:shd w:val="clear" w:color="auto" w:fill="auto"/>
            <w:vAlign w:val="center"/>
            <w:hideMark/>
          </w:tcPr>
          <w:p w14:paraId="6DD9D5E8" w14:textId="77777777" w:rsidR="008437C8" w:rsidRPr="008437C8" w:rsidRDefault="008437C8" w:rsidP="00304DD3">
            <w:pPr>
              <w:jc w:val="right"/>
              <w:rPr>
                <w:sz w:val="16"/>
                <w:szCs w:val="16"/>
              </w:rPr>
            </w:pPr>
            <w:r w:rsidRPr="008437C8">
              <w:rPr>
                <w:sz w:val="16"/>
                <w:szCs w:val="16"/>
              </w:rPr>
              <w:t>67,6</w:t>
            </w:r>
          </w:p>
        </w:tc>
        <w:tc>
          <w:tcPr>
            <w:tcW w:w="1275" w:type="dxa"/>
            <w:tcBorders>
              <w:top w:val="nil"/>
              <w:left w:val="nil"/>
              <w:bottom w:val="single" w:sz="4" w:space="0" w:color="auto"/>
              <w:right w:val="single" w:sz="4" w:space="0" w:color="auto"/>
            </w:tcBorders>
            <w:shd w:val="clear" w:color="auto" w:fill="auto"/>
            <w:vAlign w:val="center"/>
            <w:hideMark/>
          </w:tcPr>
          <w:p w14:paraId="58F01260" w14:textId="77777777" w:rsidR="008437C8" w:rsidRPr="008437C8" w:rsidRDefault="008437C8" w:rsidP="00304DD3">
            <w:pPr>
              <w:jc w:val="right"/>
              <w:rPr>
                <w:sz w:val="16"/>
                <w:szCs w:val="16"/>
              </w:rPr>
            </w:pPr>
            <w:r w:rsidRPr="008437C8">
              <w:rPr>
                <w:sz w:val="16"/>
                <w:szCs w:val="16"/>
              </w:rPr>
              <w:t>72,8</w:t>
            </w:r>
          </w:p>
        </w:tc>
        <w:tc>
          <w:tcPr>
            <w:tcW w:w="1418" w:type="dxa"/>
            <w:tcBorders>
              <w:top w:val="nil"/>
              <w:left w:val="nil"/>
              <w:bottom w:val="single" w:sz="4" w:space="0" w:color="auto"/>
              <w:right w:val="single" w:sz="4" w:space="0" w:color="auto"/>
            </w:tcBorders>
            <w:shd w:val="clear" w:color="auto" w:fill="auto"/>
            <w:vAlign w:val="center"/>
            <w:hideMark/>
          </w:tcPr>
          <w:p w14:paraId="0CFDD8B3" w14:textId="77777777" w:rsidR="008437C8" w:rsidRPr="008437C8" w:rsidRDefault="008437C8" w:rsidP="00304DD3">
            <w:pPr>
              <w:jc w:val="right"/>
              <w:rPr>
                <w:sz w:val="16"/>
                <w:szCs w:val="16"/>
              </w:rPr>
            </w:pPr>
            <w:r w:rsidRPr="008437C8">
              <w:rPr>
                <w:sz w:val="16"/>
                <w:szCs w:val="16"/>
              </w:rPr>
              <w:t>75,0</w:t>
            </w:r>
          </w:p>
        </w:tc>
      </w:tr>
    </w:tbl>
    <w:p w14:paraId="1C56F352" w14:textId="77777777" w:rsidR="008437C8" w:rsidRPr="001D19FC" w:rsidRDefault="008437C8" w:rsidP="008437C8">
      <w:pPr>
        <w:jc w:val="both"/>
        <w:rPr>
          <w:color w:val="7030A0"/>
          <w:sz w:val="16"/>
          <w:szCs w:val="16"/>
        </w:rPr>
      </w:pPr>
    </w:p>
    <w:p w14:paraId="4EC145D7" w14:textId="77777777" w:rsidR="008437C8" w:rsidRPr="008437C8" w:rsidRDefault="008437C8" w:rsidP="008437C8">
      <w:pPr>
        <w:jc w:val="right"/>
      </w:pPr>
      <w:r w:rsidRPr="008437C8">
        <w:rPr>
          <w:noProof/>
          <w:color w:val="7030A0"/>
          <w:sz w:val="20"/>
          <w:szCs w:val="20"/>
        </w:rPr>
        <w:drawing>
          <wp:anchor distT="0" distB="0" distL="114300" distR="114300" simplePos="0" relativeHeight="251659264" behindDoc="0" locked="0" layoutInCell="1" allowOverlap="1" wp14:anchorId="059CA234" wp14:editId="0EB2E767">
            <wp:simplePos x="0" y="0"/>
            <wp:positionH relativeFrom="margin">
              <wp:align>right</wp:align>
            </wp:positionH>
            <wp:positionV relativeFrom="paragraph">
              <wp:posOffset>200101</wp:posOffset>
            </wp:positionV>
            <wp:extent cx="5934075" cy="2876550"/>
            <wp:effectExtent l="0" t="0" r="9525"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35AB5D09" w14:textId="471B56D5" w:rsidR="008437C8" w:rsidRPr="008437C8" w:rsidRDefault="008437C8" w:rsidP="008437C8">
      <w:pPr>
        <w:autoSpaceDE w:val="0"/>
        <w:autoSpaceDN w:val="0"/>
        <w:adjustRightInd w:val="0"/>
        <w:ind w:firstLine="708"/>
        <w:jc w:val="both"/>
      </w:pPr>
      <w:r w:rsidRPr="008437C8">
        <w:t>Субсидии муниципальным бюджетным и автономным учреждениям на 2024</w:t>
      </w:r>
      <w:r w:rsidR="00663CEB">
        <w:t>–</w:t>
      </w:r>
      <w:r w:rsidRPr="008437C8">
        <w:t xml:space="preserve">2026 годы на выполнение муниципального задания, на иные цели </w:t>
      </w:r>
      <w:r w:rsidRPr="008437C8">
        <w:rPr>
          <w:rFonts w:eastAsia="Calibri"/>
        </w:rPr>
        <w:t>з</w:t>
      </w:r>
      <w:r w:rsidRPr="008437C8">
        <w:t>апланированы по четырем ГРБС. Наибольший объем данных субсидий в предстоящем бюджетном периоде 78,0% планируется предоставить департаменту образования.</w:t>
      </w:r>
    </w:p>
    <w:p w14:paraId="10D33FF5" w14:textId="77777777" w:rsidR="008437C8" w:rsidRPr="008437C8" w:rsidRDefault="008437C8" w:rsidP="008437C8">
      <w:pPr>
        <w:autoSpaceDE w:val="0"/>
        <w:autoSpaceDN w:val="0"/>
        <w:adjustRightInd w:val="0"/>
        <w:jc w:val="both"/>
        <w:rPr>
          <w:color w:val="7030A0"/>
          <w:sz w:val="28"/>
          <w:szCs w:val="28"/>
        </w:rPr>
      </w:pPr>
      <w:r w:rsidRPr="008437C8">
        <w:rPr>
          <w:noProof/>
          <w:color w:val="7030A0"/>
          <w:sz w:val="28"/>
          <w:szCs w:val="28"/>
        </w:rPr>
        <w:drawing>
          <wp:inline distT="0" distB="0" distL="0" distR="0" wp14:anchorId="6565C4DD" wp14:editId="446CBBA6">
            <wp:extent cx="5822315" cy="2324100"/>
            <wp:effectExtent l="0" t="0" r="698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E37CB7" w14:textId="77777777" w:rsidR="008437C8" w:rsidRPr="008437C8" w:rsidRDefault="008437C8" w:rsidP="008437C8">
      <w:pPr>
        <w:autoSpaceDE w:val="0"/>
        <w:autoSpaceDN w:val="0"/>
        <w:adjustRightInd w:val="0"/>
        <w:ind w:firstLine="708"/>
        <w:jc w:val="both"/>
      </w:pPr>
      <w:r w:rsidRPr="008437C8">
        <w:lastRenderedPageBreak/>
        <w:t>Распределение субсидий бюджетным и автономным учреждениям на выполнение муниципального задания и на иные цели по годам отражено на диаграмме:</w:t>
      </w:r>
    </w:p>
    <w:p w14:paraId="1B34704B" w14:textId="77777777" w:rsidR="008437C8" w:rsidRPr="008437C8" w:rsidRDefault="008437C8" w:rsidP="008437C8">
      <w:pPr>
        <w:ind w:firstLine="709"/>
        <w:jc w:val="right"/>
        <w:rPr>
          <w:rFonts w:eastAsia="Calibri"/>
          <w:sz w:val="20"/>
          <w:szCs w:val="20"/>
        </w:rPr>
      </w:pPr>
      <w:r w:rsidRPr="008437C8">
        <w:rPr>
          <w:rFonts w:eastAsia="Calibri"/>
          <w:sz w:val="20"/>
          <w:szCs w:val="20"/>
        </w:rPr>
        <w:t>тыс. рублей</w:t>
      </w:r>
    </w:p>
    <w:p w14:paraId="43BB6855" w14:textId="27F4E5E6" w:rsidR="00670583" w:rsidRPr="008437C8" w:rsidRDefault="000A310E" w:rsidP="00A72A4C">
      <w:pPr>
        <w:ind w:firstLine="572"/>
        <w:jc w:val="both"/>
        <w:rPr>
          <w:highlight w:val="yellow"/>
        </w:rPr>
      </w:pPr>
      <w:r w:rsidRPr="00B506CB">
        <w:rPr>
          <w:noProof/>
          <w:color w:val="7030A0"/>
          <w:sz w:val="28"/>
          <w:szCs w:val="28"/>
        </w:rPr>
        <w:drawing>
          <wp:inline distT="0" distB="0" distL="0" distR="0" wp14:anchorId="79245DE7" wp14:editId="03334D59">
            <wp:extent cx="5450541" cy="2326005"/>
            <wp:effectExtent l="0" t="0" r="1714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EBC39E" w14:textId="7D9B7996" w:rsidR="00670583" w:rsidRPr="001D19FC" w:rsidRDefault="00670583" w:rsidP="00A72A4C">
      <w:pPr>
        <w:ind w:firstLine="572"/>
        <w:jc w:val="both"/>
        <w:rPr>
          <w:sz w:val="16"/>
          <w:szCs w:val="16"/>
          <w:highlight w:val="yellow"/>
        </w:rPr>
      </w:pPr>
    </w:p>
    <w:p w14:paraId="11FF536D" w14:textId="77777777" w:rsidR="002A05BE" w:rsidRPr="002A05BE" w:rsidRDefault="002A05BE" w:rsidP="002A05BE">
      <w:pPr>
        <w:tabs>
          <w:tab w:val="left" w:pos="851"/>
        </w:tabs>
        <w:jc w:val="center"/>
        <w:rPr>
          <w:i/>
        </w:rPr>
      </w:pPr>
      <w:r w:rsidRPr="002A05BE">
        <w:rPr>
          <w:i/>
        </w:rPr>
        <w:t>Проверка и анализ формирования бюджетных ассигнований на финансовое обеспечение выполнения муниципальных заданий на оказание (выполнение) муниципальных услуг (работ) муниципальными учреждениями</w:t>
      </w:r>
    </w:p>
    <w:p w14:paraId="0B302703" w14:textId="77777777" w:rsidR="002A05BE" w:rsidRPr="001D19FC" w:rsidRDefault="002A05BE" w:rsidP="002A05BE">
      <w:pPr>
        <w:tabs>
          <w:tab w:val="left" w:pos="851"/>
        </w:tabs>
        <w:jc w:val="center"/>
        <w:rPr>
          <w:color w:val="7030A0"/>
          <w:sz w:val="16"/>
          <w:szCs w:val="16"/>
        </w:rPr>
      </w:pPr>
    </w:p>
    <w:p w14:paraId="51554A39" w14:textId="0F789314" w:rsidR="002A05BE" w:rsidRPr="002A05BE" w:rsidRDefault="002A05BE" w:rsidP="002A05BE">
      <w:pPr>
        <w:tabs>
          <w:tab w:val="left" w:pos="993"/>
        </w:tabs>
        <w:ind w:firstLine="709"/>
        <w:jc w:val="both"/>
      </w:pPr>
      <w:r w:rsidRPr="002A05BE">
        <w:t>1. Предусмотренный в проекте Решения о бюджете города объем бюджетных ассигнований на предоставление муниципальным бюджетным и автономным учреждениям субсидий на выполнение муниципального задания составляет 51 276 029,63 тыс. рублей (на 2024 год</w:t>
      </w:r>
      <w:r w:rsidR="00C64325">
        <w:t> – </w:t>
      </w:r>
      <w:r w:rsidRPr="002A05BE">
        <w:t>17 279 519,48 тыс. рублей, на 2025 год</w:t>
      </w:r>
      <w:r w:rsidR="00C64325">
        <w:t> – </w:t>
      </w:r>
      <w:r w:rsidRPr="002A05BE">
        <w:t>17 032 366,08 тыс. рублей, на 2026 год</w:t>
      </w:r>
      <w:r w:rsidR="00C64325">
        <w:t> – </w:t>
      </w:r>
      <w:r w:rsidRPr="002A05BE">
        <w:t xml:space="preserve">16 964 144,07 тыс. рублей), источниками финансирования являются средства бюджета города в доле 32,6%, в </w:t>
      </w:r>
      <w:r w:rsidR="002D7A5C">
        <w:t>сумме 16 727 815,93 тыс. рублей,</w:t>
      </w:r>
      <w:r w:rsidRPr="002A05BE">
        <w:t xml:space="preserve"> средства других уровней бюджета в доле 67,4%, в сумме 34 548 213,70 тыс. рублей. </w:t>
      </w:r>
    </w:p>
    <w:p w14:paraId="500D4605" w14:textId="77777777" w:rsidR="002A05BE" w:rsidRPr="002A05BE" w:rsidRDefault="002A05BE" w:rsidP="002A05BE">
      <w:pPr>
        <w:tabs>
          <w:tab w:val="left" w:pos="993"/>
        </w:tabs>
        <w:ind w:firstLine="709"/>
        <w:jc w:val="both"/>
      </w:pPr>
      <w:r w:rsidRPr="002A05BE">
        <w:t>Распределение бюджетных ассигнований на предоставление субсидий на выполнение муниципального задания муниципальным бюджетным и автономным учреждениям по ГРБС и источникам финансирования на 2024 год отражено на диаграмме:</w:t>
      </w:r>
    </w:p>
    <w:p w14:paraId="28441B70" w14:textId="77777777" w:rsidR="002A05BE" w:rsidRPr="002A05BE" w:rsidRDefault="002A05BE" w:rsidP="002A05BE">
      <w:pPr>
        <w:tabs>
          <w:tab w:val="left" w:pos="993"/>
        </w:tabs>
        <w:ind w:firstLine="709"/>
        <w:jc w:val="both"/>
        <w:rPr>
          <w:sz w:val="16"/>
          <w:szCs w:val="16"/>
        </w:rPr>
      </w:pPr>
    </w:p>
    <w:p w14:paraId="57DD678F" w14:textId="77777777" w:rsidR="002A05BE" w:rsidRPr="002A05BE" w:rsidRDefault="002A05BE" w:rsidP="002A05BE">
      <w:pPr>
        <w:ind w:firstLine="709"/>
        <w:jc w:val="right"/>
        <w:rPr>
          <w:rFonts w:eastAsia="Calibri"/>
          <w:sz w:val="20"/>
          <w:szCs w:val="20"/>
        </w:rPr>
      </w:pPr>
      <w:r w:rsidRPr="002A05BE">
        <w:rPr>
          <w:rFonts w:eastAsia="Calibri"/>
          <w:sz w:val="20"/>
          <w:szCs w:val="20"/>
        </w:rPr>
        <w:t>тыс. рублей</w:t>
      </w:r>
    </w:p>
    <w:p w14:paraId="63DACAEA" w14:textId="77777777" w:rsidR="002A05BE" w:rsidRPr="002A05BE" w:rsidRDefault="002A05BE" w:rsidP="002A05BE">
      <w:pPr>
        <w:tabs>
          <w:tab w:val="left" w:pos="993"/>
        </w:tabs>
        <w:jc w:val="both"/>
        <w:rPr>
          <w:rFonts w:eastAsia="Calibri"/>
        </w:rPr>
      </w:pPr>
      <w:r w:rsidRPr="002A05BE">
        <w:rPr>
          <w:rFonts w:eastAsia="Calibri"/>
          <w:noProof/>
        </w:rPr>
        <w:drawing>
          <wp:inline distT="0" distB="0" distL="0" distR="0" wp14:anchorId="1BCA908E" wp14:editId="451869C8">
            <wp:extent cx="5900420" cy="2413000"/>
            <wp:effectExtent l="0" t="0" r="5080" b="635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A75769" w14:textId="77777777" w:rsidR="002A05BE" w:rsidRPr="002A05BE" w:rsidRDefault="002A05BE" w:rsidP="002A05BE">
      <w:pPr>
        <w:jc w:val="both"/>
        <w:rPr>
          <w:color w:val="7030A0"/>
          <w:sz w:val="16"/>
          <w:szCs w:val="16"/>
        </w:rPr>
      </w:pPr>
    </w:p>
    <w:p w14:paraId="3DD14045" w14:textId="5BA957B0" w:rsidR="002A05BE" w:rsidRPr="002A05BE" w:rsidRDefault="002A05BE" w:rsidP="002A05BE">
      <w:pPr>
        <w:ind w:firstLine="709"/>
        <w:jc w:val="both"/>
      </w:pPr>
      <w:r w:rsidRPr="002A05BE">
        <w:t>2. В результате оценки общего объема бюджетных ассигнований, предусмотренных в проекте Решения о бюджете города на предоставление субсидий муниципальным бюджетным и автономным учреждениям на выполнение муниципального задания, установлен рост в 2024 году по сравнению с показателями сводной бюджетной росписи на 2023 год по состоянию на 01.11.2023</w:t>
      </w:r>
      <w:r w:rsidR="003A0501">
        <w:t xml:space="preserve"> года</w:t>
      </w:r>
      <w:r w:rsidRPr="002A05BE">
        <w:t xml:space="preserve"> на 6,7%, или 1 073 239,97 тыс. рублей.</w:t>
      </w:r>
    </w:p>
    <w:p w14:paraId="1F9B6AD7" w14:textId="77777777" w:rsidR="002A05BE" w:rsidRPr="002A05BE" w:rsidRDefault="002A05BE" w:rsidP="002A05BE">
      <w:pPr>
        <w:ind w:firstLine="709"/>
        <w:jc w:val="both"/>
      </w:pPr>
      <w:r w:rsidRPr="002A05BE">
        <w:lastRenderedPageBreak/>
        <w:t>Динамика формирования субсидий муниципальным бюджетным и автономным учреждениям на финансовое обеспечение выполнения муниципального задания на 2024 год по сравнению с 2023 годом в разрезе источников финансирования представлена в таблице.</w:t>
      </w:r>
    </w:p>
    <w:p w14:paraId="285E706E" w14:textId="77777777" w:rsidR="002A05BE" w:rsidRPr="002A05BE" w:rsidRDefault="002A05BE" w:rsidP="002A05BE">
      <w:pPr>
        <w:ind w:firstLine="709"/>
        <w:jc w:val="both"/>
        <w:rPr>
          <w:sz w:val="16"/>
          <w:szCs w:val="16"/>
        </w:rPr>
      </w:pPr>
    </w:p>
    <w:tbl>
      <w:tblPr>
        <w:tblW w:w="9356" w:type="dxa"/>
        <w:tblInd w:w="-5" w:type="dxa"/>
        <w:tblLook w:val="04A0" w:firstRow="1" w:lastRow="0" w:firstColumn="1" w:lastColumn="0" w:noHBand="0" w:noVBand="1"/>
      </w:tblPr>
      <w:tblGrid>
        <w:gridCol w:w="4111"/>
        <w:gridCol w:w="1559"/>
        <w:gridCol w:w="1383"/>
        <w:gridCol w:w="1311"/>
        <w:gridCol w:w="992"/>
      </w:tblGrid>
      <w:tr w:rsidR="002A05BE" w:rsidRPr="002A05BE" w14:paraId="459251AA" w14:textId="77777777" w:rsidTr="00A27DC2">
        <w:trPr>
          <w:trHeight w:val="58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F9E3" w14:textId="77777777" w:rsidR="002A05BE" w:rsidRPr="002A05BE" w:rsidRDefault="002A05BE" w:rsidP="002A05BE">
            <w:pPr>
              <w:jc w:val="center"/>
              <w:rPr>
                <w:color w:val="000000"/>
                <w:sz w:val="16"/>
                <w:szCs w:val="16"/>
              </w:rPr>
            </w:pPr>
            <w:r w:rsidRPr="002A05BE">
              <w:rPr>
                <w:bCs/>
                <w:color w:val="000000"/>
                <w:sz w:val="16"/>
                <w:szCs w:val="16"/>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7E4FB5" w14:textId="77777777" w:rsidR="002A05BE" w:rsidRPr="002A05BE" w:rsidRDefault="002A05BE" w:rsidP="002A05BE">
            <w:pPr>
              <w:jc w:val="center"/>
              <w:rPr>
                <w:color w:val="000000"/>
                <w:sz w:val="16"/>
                <w:szCs w:val="16"/>
              </w:rPr>
            </w:pPr>
            <w:r w:rsidRPr="002A05BE">
              <w:rPr>
                <w:bCs/>
                <w:color w:val="000000"/>
                <w:sz w:val="16"/>
                <w:szCs w:val="16"/>
              </w:rPr>
              <w:t>Объем субсидий на 2023 год, предусмотренный СБР на 01.11.2023, тыс. рублей</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0C4AF37" w14:textId="77777777" w:rsidR="002A05BE" w:rsidRPr="002A05BE" w:rsidRDefault="002A05BE" w:rsidP="002A05BE">
            <w:pPr>
              <w:jc w:val="center"/>
              <w:rPr>
                <w:color w:val="000000"/>
                <w:sz w:val="16"/>
                <w:szCs w:val="16"/>
              </w:rPr>
            </w:pPr>
            <w:r w:rsidRPr="002A05BE">
              <w:rPr>
                <w:bCs/>
                <w:color w:val="000000"/>
                <w:sz w:val="16"/>
                <w:szCs w:val="16"/>
              </w:rPr>
              <w:t>Проект Решения о бюджете города на 2024 год, тыс. рублей</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482B05E" w14:textId="77777777" w:rsidR="002A05BE" w:rsidRPr="002A05BE" w:rsidRDefault="002A05BE" w:rsidP="002A05BE">
            <w:pPr>
              <w:jc w:val="center"/>
              <w:rPr>
                <w:color w:val="000000"/>
                <w:sz w:val="16"/>
                <w:szCs w:val="16"/>
              </w:rPr>
            </w:pPr>
            <w:r w:rsidRPr="002A05BE">
              <w:rPr>
                <w:bCs/>
                <w:color w:val="000000"/>
                <w:sz w:val="16"/>
                <w:szCs w:val="16"/>
              </w:rPr>
              <w:t>Отклонение от СБР,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B4C265" w14:textId="77777777" w:rsidR="002A05BE" w:rsidRPr="002A05BE" w:rsidRDefault="002A05BE" w:rsidP="002A05BE">
            <w:pPr>
              <w:jc w:val="center"/>
              <w:rPr>
                <w:color w:val="000000"/>
                <w:sz w:val="16"/>
                <w:szCs w:val="16"/>
              </w:rPr>
            </w:pPr>
            <w:r w:rsidRPr="002A05BE">
              <w:rPr>
                <w:bCs/>
                <w:color w:val="000000"/>
                <w:sz w:val="16"/>
                <w:szCs w:val="16"/>
              </w:rPr>
              <w:t>Темп роста (снижен) к СБР, %</w:t>
            </w:r>
          </w:p>
        </w:tc>
      </w:tr>
      <w:tr w:rsidR="002A05BE" w:rsidRPr="002A05BE" w14:paraId="6035CFAF"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953D0B6" w14:textId="77777777" w:rsidR="002A05BE" w:rsidRPr="002A05BE" w:rsidRDefault="002A05BE" w:rsidP="002A05BE">
            <w:pPr>
              <w:rPr>
                <w:color w:val="000000"/>
                <w:sz w:val="16"/>
                <w:szCs w:val="16"/>
              </w:rPr>
            </w:pPr>
            <w:r w:rsidRPr="002A05BE">
              <w:rPr>
                <w:color w:val="000000"/>
                <w:sz w:val="16"/>
                <w:szCs w:val="16"/>
              </w:rPr>
              <w:t>АДМИНИСТРАЦИЯ ГОРОДА, в том числе за счет средств:</w:t>
            </w:r>
          </w:p>
        </w:tc>
        <w:tc>
          <w:tcPr>
            <w:tcW w:w="1559" w:type="dxa"/>
            <w:tcBorders>
              <w:top w:val="nil"/>
              <w:left w:val="nil"/>
              <w:bottom w:val="single" w:sz="4" w:space="0" w:color="auto"/>
              <w:right w:val="single" w:sz="4" w:space="0" w:color="auto"/>
            </w:tcBorders>
            <w:shd w:val="clear" w:color="auto" w:fill="auto"/>
            <w:vAlign w:val="bottom"/>
            <w:hideMark/>
          </w:tcPr>
          <w:p w14:paraId="3F7A8373" w14:textId="77777777" w:rsidR="002A05BE" w:rsidRPr="002A05BE" w:rsidRDefault="002A05BE" w:rsidP="00304DD3">
            <w:pPr>
              <w:jc w:val="right"/>
              <w:rPr>
                <w:color w:val="000000"/>
                <w:sz w:val="16"/>
                <w:szCs w:val="16"/>
              </w:rPr>
            </w:pPr>
            <w:r w:rsidRPr="002A05BE">
              <w:rPr>
                <w:color w:val="000000"/>
                <w:sz w:val="16"/>
                <w:szCs w:val="16"/>
              </w:rPr>
              <w:t>142 205,69</w:t>
            </w:r>
          </w:p>
        </w:tc>
        <w:tc>
          <w:tcPr>
            <w:tcW w:w="1383" w:type="dxa"/>
            <w:tcBorders>
              <w:top w:val="nil"/>
              <w:left w:val="nil"/>
              <w:bottom w:val="single" w:sz="4" w:space="0" w:color="auto"/>
              <w:right w:val="single" w:sz="4" w:space="0" w:color="auto"/>
            </w:tcBorders>
            <w:shd w:val="clear" w:color="auto" w:fill="auto"/>
            <w:vAlign w:val="bottom"/>
            <w:hideMark/>
          </w:tcPr>
          <w:p w14:paraId="5A11A87E" w14:textId="77777777" w:rsidR="002A05BE" w:rsidRPr="002A05BE" w:rsidRDefault="002A05BE" w:rsidP="00304DD3">
            <w:pPr>
              <w:jc w:val="right"/>
              <w:rPr>
                <w:color w:val="000000"/>
                <w:sz w:val="16"/>
                <w:szCs w:val="16"/>
              </w:rPr>
            </w:pPr>
            <w:r w:rsidRPr="002A05BE">
              <w:rPr>
                <w:color w:val="000000"/>
                <w:sz w:val="16"/>
                <w:szCs w:val="16"/>
              </w:rPr>
              <w:t>155 722,20</w:t>
            </w:r>
          </w:p>
        </w:tc>
        <w:tc>
          <w:tcPr>
            <w:tcW w:w="1311" w:type="dxa"/>
            <w:tcBorders>
              <w:top w:val="nil"/>
              <w:left w:val="nil"/>
              <w:bottom w:val="single" w:sz="4" w:space="0" w:color="auto"/>
              <w:right w:val="single" w:sz="4" w:space="0" w:color="auto"/>
            </w:tcBorders>
            <w:shd w:val="clear" w:color="auto" w:fill="auto"/>
            <w:vAlign w:val="bottom"/>
            <w:hideMark/>
          </w:tcPr>
          <w:p w14:paraId="7279E22E" w14:textId="77777777" w:rsidR="002A05BE" w:rsidRPr="002A05BE" w:rsidRDefault="002A05BE" w:rsidP="00304DD3">
            <w:pPr>
              <w:jc w:val="right"/>
              <w:rPr>
                <w:color w:val="000000"/>
                <w:sz w:val="16"/>
                <w:szCs w:val="16"/>
              </w:rPr>
            </w:pPr>
            <w:r w:rsidRPr="002A05BE">
              <w:rPr>
                <w:color w:val="000000"/>
                <w:sz w:val="16"/>
                <w:szCs w:val="16"/>
              </w:rPr>
              <w:t>13 516,51</w:t>
            </w:r>
          </w:p>
        </w:tc>
        <w:tc>
          <w:tcPr>
            <w:tcW w:w="992" w:type="dxa"/>
            <w:tcBorders>
              <w:top w:val="nil"/>
              <w:left w:val="nil"/>
              <w:bottom w:val="single" w:sz="4" w:space="0" w:color="auto"/>
              <w:right w:val="single" w:sz="4" w:space="0" w:color="auto"/>
            </w:tcBorders>
            <w:shd w:val="clear" w:color="auto" w:fill="auto"/>
            <w:vAlign w:val="bottom"/>
            <w:hideMark/>
          </w:tcPr>
          <w:p w14:paraId="48E6FAF1" w14:textId="77777777" w:rsidR="002A05BE" w:rsidRPr="002A05BE" w:rsidRDefault="002A05BE" w:rsidP="00304DD3">
            <w:pPr>
              <w:jc w:val="right"/>
              <w:rPr>
                <w:color w:val="000000"/>
                <w:sz w:val="16"/>
                <w:szCs w:val="16"/>
              </w:rPr>
            </w:pPr>
            <w:r w:rsidRPr="002A05BE">
              <w:rPr>
                <w:color w:val="000000"/>
                <w:sz w:val="16"/>
                <w:szCs w:val="16"/>
              </w:rPr>
              <w:t>9,5</w:t>
            </w:r>
          </w:p>
        </w:tc>
      </w:tr>
      <w:tr w:rsidR="002A05BE" w:rsidRPr="002A05BE" w14:paraId="787ADFDA"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B6D4824" w14:textId="77777777" w:rsidR="002A05BE" w:rsidRPr="002A05BE" w:rsidRDefault="002A05BE" w:rsidP="002A05BE">
            <w:pPr>
              <w:rPr>
                <w:color w:val="000000"/>
                <w:sz w:val="16"/>
                <w:szCs w:val="16"/>
              </w:rPr>
            </w:pPr>
            <w:r w:rsidRPr="002A05BE">
              <w:rPr>
                <w:color w:val="000000"/>
                <w:sz w:val="16"/>
                <w:szCs w:val="16"/>
              </w:rPr>
              <w:t>бюджета города</w:t>
            </w:r>
          </w:p>
        </w:tc>
        <w:tc>
          <w:tcPr>
            <w:tcW w:w="1559" w:type="dxa"/>
            <w:tcBorders>
              <w:top w:val="nil"/>
              <w:left w:val="nil"/>
              <w:bottom w:val="single" w:sz="4" w:space="0" w:color="auto"/>
              <w:right w:val="single" w:sz="4" w:space="0" w:color="auto"/>
            </w:tcBorders>
            <w:shd w:val="clear" w:color="auto" w:fill="auto"/>
            <w:vAlign w:val="bottom"/>
            <w:hideMark/>
          </w:tcPr>
          <w:p w14:paraId="7A753F34" w14:textId="77777777" w:rsidR="002A05BE" w:rsidRPr="002A05BE" w:rsidRDefault="002A05BE" w:rsidP="00304DD3">
            <w:pPr>
              <w:jc w:val="right"/>
              <w:rPr>
                <w:color w:val="000000"/>
                <w:sz w:val="16"/>
                <w:szCs w:val="16"/>
              </w:rPr>
            </w:pPr>
            <w:r w:rsidRPr="002A05BE">
              <w:rPr>
                <w:color w:val="000000"/>
                <w:sz w:val="16"/>
                <w:szCs w:val="16"/>
              </w:rPr>
              <w:t>142 205,69</w:t>
            </w:r>
          </w:p>
        </w:tc>
        <w:tc>
          <w:tcPr>
            <w:tcW w:w="1383" w:type="dxa"/>
            <w:tcBorders>
              <w:top w:val="nil"/>
              <w:left w:val="nil"/>
              <w:bottom w:val="single" w:sz="4" w:space="0" w:color="auto"/>
              <w:right w:val="single" w:sz="4" w:space="0" w:color="auto"/>
            </w:tcBorders>
            <w:shd w:val="clear" w:color="auto" w:fill="auto"/>
            <w:vAlign w:val="bottom"/>
            <w:hideMark/>
          </w:tcPr>
          <w:p w14:paraId="7F069B95" w14:textId="77777777" w:rsidR="002A05BE" w:rsidRPr="002A05BE" w:rsidRDefault="002A05BE" w:rsidP="00304DD3">
            <w:pPr>
              <w:jc w:val="right"/>
              <w:rPr>
                <w:color w:val="000000"/>
                <w:sz w:val="16"/>
                <w:szCs w:val="16"/>
              </w:rPr>
            </w:pPr>
            <w:r w:rsidRPr="002A05BE">
              <w:rPr>
                <w:color w:val="000000"/>
                <w:sz w:val="16"/>
                <w:szCs w:val="16"/>
              </w:rPr>
              <w:t>155 722,20</w:t>
            </w:r>
          </w:p>
        </w:tc>
        <w:tc>
          <w:tcPr>
            <w:tcW w:w="1311" w:type="dxa"/>
            <w:tcBorders>
              <w:top w:val="nil"/>
              <w:left w:val="nil"/>
              <w:bottom w:val="single" w:sz="4" w:space="0" w:color="auto"/>
              <w:right w:val="single" w:sz="4" w:space="0" w:color="auto"/>
            </w:tcBorders>
            <w:shd w:val="clear" w:color="auto" w:fill="auto"/>
            <w:vAlign w:val="bottom"/>
            <w:hideMark/>
          </w:tcPr>
          <w:p w14:paraId="3B8BA056" w14:textId="77777777" w:rsidR="002A05BE" w:rsidRPr="002A05BE" w:rsidRDefault="002A05BE" w:rsidP="00304DD3">
            <w:pPr>
              <w:jc w:val="right"/>
              <w:rPr>
                <w:color w:val="000000"/>
                <w:sz w:val="16"/>
                <w:szCs w:val="16"/>
              </w:rPr>
            </w:pPr>
            <w:r w:rsidRPr="002A05BE">
              <w:rPr>
                <w:color w:val="000000"/>
                <w:sz w:val="16"/>
                <w:szCs w:val="16"/>
              </w:rPr>
              <w:t>13 516,51</w:t>
            </w:r>
          </w:p>
        </w:tc>
        <w:tc>
          <w:tcPr>
            <w:tcW w:w="992" w:type="dxa"/>
            <w:tcBorders>
              <w:top w:val="nil"/>
              <w:left w:val="nil"/>
              <w:bottom w:val="single" w:sz="4" w:space="0" w:color="auto"/>
              <w:right w:val="single" w:sz="4" w:space="0" w:color="auto"/>
            </w:tcBorders>
            <w:shd w:val="clear" w:color="auto" w:fill="auto"/>
            <w:vAlign w:val="bottom"/>
            <w:hideMark/>
          </w:tcPr>
          <w:p w14:paraId="7692CACC" w14:textId="77777777" w:rsidR="002A05BE" w:rsidRPr="002A05BE" w:rsidRDefault="002A05BE" w:rsidP="00304DD3">
            <w:pPr>
              <w:jc w:val="right"/>
              <w:rPr>
                <w:color w:val="000000"/>
                <w:sz w:val="16"/>
                <w:szCs w:val="16"/>
              </w:rPr>
            </w:pPr>
            <w:r w:rsidRPr="002A05BE">
              <w:rPr>
                <w:color w:val="000000"/>
                <w:sz w:val="16"/>
                <w:szCs w:val="16"/>
              </w:rPr>
              <w:t>9,5</w:t>
            </w:r>
          </w:p>
        </w:tc>
      </w:tr>
      <w:tr w:rsidR="002A05BE" w:rsidRPr="002A05BE" w14:paraId="36BF2ADB"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CEAB631" w14:textId="77777777" w:rsidR="002A05BE" w:rsidRPr="002A05BE" w:rsidRDefault="002A05BE" w:rsidP="002A05BE">
            <w:pPr>
              <w:rPr>
                <w:color w:val="000000"/>
                <w:sz w:val="16"/>
                <w:szCs w:val="16"/>
              </w:rPr>
            </w:pPr>
            <w:r w:rsidRPr="002A05BE">
              <w:rPr>
                <w:color w:val="000000"/>
                <w:sz w:val="16"/>
                <w:szCs w:val="16"/>
              </w:rPr>
              <w:t>бюджета округа,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735C4359" w14:textId="77777777" w:rsidR="002A05BE" w:rsidRPr="002A05BE" w:rsidRDefault="002A05BE" w:rsidP="00304DD3">
            <w:pPr>
              <w:jc w:val="right"/>
              <w:rPr>
                <w:color w:val="000000"/>
                <w:sz w:val="16"/>
                <w:szCs w:val="16"/>
              </w:rPr>
            </w:pPr>
            <w:r w:rsidRPr="002A05BE">
              <w:rPr>
                <w:color w:val="000000"/>
                <w:sz w:val="16"/>
                <w:szCs w:val="16"/>
              </w:rPr>
              <w:t>0,00</w:t>
            </w:r>
          </w:p>
        </w:tc>
        <w:tc>
          <w:tcPr>
            <w:tcW w:w="1383" w:type="dxa"/>
            <w:tcBorders>
              <w:top w:val="nil"/>
              <w:left w:val="nil"/>
              <w:bottom w:val="single" w:sz="4" w:space="0" w:color="auto"/>
              <w:right w:val="single" w:sz="4" w:space="0" w:color="auto"/>
            </w:tcBorders>
            <w:shd w:val="clear" w:color="auto" w:fill="auto"/>
            <w:vAlign w:val="bottom"/>
            <w:hideMark/>
          </w:tcPr>
          <w:p w14:paraId="3590AD76" w14:textId="77777777" w:rsidR="002A05BE" w:rsidRPr="002A05BE" w:rsidRDefault="002A05BE" w:rsidP="00304DD3">
            <w:pPr>
              <w:jc w:val="right"/>
              <w:rPr>
                <w:color w:val="000000"/>
                <w:sz w:val="16"/>
                <w:szCs w:val="16"/>
              </w:rPr>
            </w:pPr>
            <w:r w:rsidRPr="002A05BE">
              <w:rPr>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14:paraId="0A5B52B9" w14:textId="77777777" w:rsidR="002A05BE" w:rsidRPr="002A05BE" w:rsidRDefault="002A05BE" w:rsidP="00304DD3">
            <w:pPr>
              <w:jc w:val="right"/>
              <w:rPr>
                <w:color w:val="000000"/>
                <w:sz w:val="16"/>
                <w:szCs w:val="16"/>
              </w:rPr>
            </w:pPr>
            <w:r w:rsidRPr="002A05BE">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C81484A" w14:textId="77777777" w:rsidR="002A05BE" w:rsidRPr="002A05BE" w:rsidRDefault="002A05BE" w:rsidP="00304DD3">
            <w:pPr>
              <w:jc w:val="right"/>
              <w:rPr>
                <w:color w:val="000000"/>
                <w:sz w:val="16"/>
                <w:szCs w:val="16"/>
              </w:rPr>
            </w:pPr>
            <w:r w:rsidRPr="002A05BE">
              <w:rPr>
                <w:color w:val="000000"/>
                <w:sz w:val="16"/>
                <w:szCs w:val="16"/>
              </w:rPr>
              <w:t>0,0</w:t>
            </w:r>
          </w:p>
        </w:tc>
      </w:tr>
      <w:tr w:rsidR="002A05BE" w:rsidRPr="002A05BE" w14:paraId="2EB3AA99"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EDBE3A8" w14:textId="77777777" w:rsidR="002A05BE" w:rsidRPr="002A05BE" w:rsidRDefault="002A05BE" w:rsidP="002A05BE">
            <w:pPr>
              <w:rPr>
                <w:color w:val="000000"/>
                <w:sz w:val="16"/>
                <w:szCs w:val="16"/>
              </w:rPr>
            </w:pPr>
            <w:r w:rsidRPr="002A05BE">
              <w:rPr>
                <w:color w:val="000000"/>
                <w:sz w:val="16"/>
                <w:szCs w:val="16"/>
              </w:rPr>
              <w:t>ДЕПАРТАМЕНТ ЖИЛИЩНО-КОММУНАЛЬНОГО ХОЗЯЙСТВА, в том числе за счет средств:</w:t>
            </w:r>
          </w:p>
        </w:tc>
        <w:tc>
          <w:tcPr>
            <w:tcW w:w="1559" w:type="dxa"/>
            <w:tcBorders>
              <w:top w:val="nil"/>
              <w:left w:val="nil"/>
              <w:bottom w:val="single" w:sz="4" w:space="0" w:color="auto"/>
              <w:right w:val="single" w:sz="4" w:space="0" w:color="auto"/>
            </w:tcBorders>
            <w:shd w:val="clear" w:color="auto" w:fill="auto"/>
            <w:vAlign w:val="bottom"/>
            <w:hideMark/>
          </w:tcPr>
          <w:p w14:paraId="34B9848A" w14:textId="77777777" w:rsidR="002A05BE" w:rsidRPr="002A05BE" w:rsidRDefault="002A05BE" w:rsidP="00304DD3">
            <w:pPr>
              <w:jc w:val="right"/>
              <w:rPr>
                <w:color w:val="000000"/>
                <w:sz w:val="16"/>
                <w:szCs w:val="16"/>
              </w:rPr>
            </w:pPr>
            <w:r w:rsidRPr="002A05BE">
              <w:rPr>
                <w:color w:val="000000"/>
                <w:sz w:val="16"/>
                <w:szCs w:val="16"/>
              </w:rPr>
              <w:t>1 151 459,39</w:t>
            </w:r>
          </w:p>
        </w:tc>
        <w:tc>
          <w:tcPr>
            <w:tcW w:w="1383" w:type="dxa"/>
            <w:tcBorders>
              <w:top w:val="nil"/>
              <w:left w:val="nil"/>
              <w:bottom w:val="single" w:sz="4" w:space="0" w:color="auto"/>
              <w:right w:val="single" w:sz="4" w:space="0" w:color="auto"/>
            </w:tcBorders>
            <w:shd w:val="clear" w:color="auto" w:fill="auto"/>
            <w:vAlign w:val="bottom"/>
            <w:hideMark/>
          </w:tcPr>
          <w:p w14:paraId="4C1E7A2C" w14:textId="77777777" w:rsidR="002A05BE" w:rsidRPr="002A05BE" w:rsidRDefault="002A05BE" w:rsidP="00304DD3">
            <w:pPr>
              <w:jc w:val="right"/>
              <w:rPr>
                <w:color w:val="000000"/>
                <w:sz w:val="16"/>
                <w:szCs w:val="16"/>
              </w:rPr>
            </w:pPr>
            <w:r w:rsidRPr="002A05BE">
              <w:rPr>
                <w:color w:val="000000"/>
                <w:sz w:val="16"/>
                <w:szCs w:val="16"/>
              </w:rPr>
              <w:t>1 253 951,17</w:t>
            </w:r>
          </w:p>
        </w:tc>
        <w:tc>
          <w:tcPr>
            <w:tcW w:w="1311" w:type="dxa"/>
            <w:tcBorders>
              <w:top w:val="nil"/>
              <w:left w:val="nil"/>
              <w:bottom w:val="single" w:sz="4" w:space="0" w:color="auto"/>
              <w:right w:val="single" w:sz="4" w:space="0" w:color="auto"/>
            </w:tcBorders>
            <w:shd w:val="clear" w:color="auto" w:fill="auto"/>
            <w:vAlign w:val="bottom"/>
            <w:hideMark/>
          </w:tcPr>
          <w:p w14:paraId="4841D43C" w14:textId="77777777" w:rsidR="002A05BE" w:rsidRPr="002A05BE" w:rsidRDefault="002A05BE" w:rsidP="00304DD3">
            <w:pPr>
              <w:jc w:val="right"/>
              <w:rPr>
                <w:color w:val="000000"/>
                <w:sz w:val="16"/>
                <w:szCs w:val="16"/>
              </w:rPr>
            </w:pPr>
            <w:r w:rsidRPr="002A05BE">
              <w:rPr>
                <w:color w:val="000000"/>
                <w:sz w:val="16"/>
                <w:szCs w:val="16"/>
              </w:rPr>
              <w:t>102 491,78</w:t>
            </w:r>
          </w:p>
        </w:tc>
        <w:tc>
          <w:tcPr>
            <w:tcW w:w="992" w:type="dxa"/>
            <w:tcBorders>
              <w:top w:val="nil"/>
              <w:left w:val="nil"/>
              <w:bottom w:val="single" w:sz="4" w:space="0" w:color="auto"/>
              <w:right w:val="single" w:sz="4" w:space="0" w:color="auto"/>
            </w:tcBorders>
            <w:shd w:val="clear" w:color="auto" w:fill="auto"/>
            <w:vAlign w:val="bottom"/>
            <w:hideMark/>
          </w:tcPr>
          <w:p w14:paraId="2077CB01" w14:textId="77777777" w:rsidR="002A05BE" w:rsidRPr="002A05BE" w:rsidRDefault="002A05BE" w:rsidP="00304DD3">
            <w:pPr>
              <w:jc w:val="right"/>
              <w:rPr>
                <w:color w:val="000000"/>
                <w:sz w:val="16"/>
                <w:szCs w:val="16"/>
              </w:rPr>
            </w:pPr>
            <w:r w:rsidRPr="002A05BE">
              <w:rPr>
                <w:color w:val="000000"/>
                <w:sz w:val="16"/>
                <w:szCs w:val="16"/>
              </w:rPr>
              <w:t>8,9</w:t>
            </w:r>
          </w:p>
        </w:tc>
      </w:tr>
      <w:tr w:rsidR="002A05BE" w:rsidRPr="002A05BE" w14:paraId="43BAF3BD"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DA48321" w14:textId="77777777" w:rsidR="002A05BE" w:rsidRPr="002A05BE" w:rsidRDefault="002A05BE" w:rsidP="002A05BE">
            <w:pPr>
              <w:rPr>
                <w:color w:val="000000"/>
                <w:sz w:val="16"/>
                <w:szCs w:val="16"/>
              </w:rPr>
            </w:pPr>
            <w:r w:rsidRPr="002A05BE">
              <w:rPr>
                <w:color w:val="000000"/>
                <w:sz w:val="16"/>
                <w:szCs w:val="16"/>
              </w:rPr>
              <w:t>бюджета города</w:t>
            </w:r>
          </w:p>
        </w:tc>
        <w:tc>
          <w:tcPr>
            <w:tcW w:w="1559" w:type="dxa"/>
            <w:tcBorders>
              <w:top w:val="nil"/>
              <w:left w:val="nil"/>
              <w:bottom w:val="single" w:sz="4" w:space="0" w:color="auto"/>
              <w:right w:val="single" w:sz="4" w:space="0" w:color="auto"/>
            </w:tcBorders>
            <w:shd w:val="clear" w:color="auto" w:fill="auto"/>
            <w:vAlign w:val="bottom"/>
            <w:hideMark/>
          </w:tcPr>
          <w:p w14:paraId="6B4750C4" w14:textId="77777777" w:rsidR="002A05BE" w:rsidRPr="002A05BE" w:rsidRDefault="002A05BE" w:rsidP="00304DD3">
            <w:pPr>
              <w:jc w:val="right"/>
              <w:rPr>
                <w:color w:val="000000"/>
                <w:sz w:val="16"/>
                <w:szCs w:val="16"/>
              </w:rPr>
            </w:pPr>
            <w:r w:rsidRPr="002A05BE">
              <w:rPr>
                <w:color w:val="000000"/>
                <w:sz w:val="16"/>
                <w:szCs w:val="16"/>
              </w:rPr>
              <w:t>1 151 459,39</w:t>
            </w:r>
          </w:p>
        </w:tc>
        <w:tc>
          <w:tcPr>
            <w:tcW w:w="1383" w:type="dxa"/>
            <w:tcBorders>
              <w:top w:val="nil"/>
              <w:left w:val="nil"/>
              <w:bottom w:val="single" w:sz="4" w:space="0" w:color="auto"/>
              <w:right w:val="single" w:sz="4" w:space="0" w:color="auto"/>
            </w:tcBorders>
            <w:shd w:val="clear" w:color="auto" w:fill="auto"/>
            <w:vAlign w:val="bottom"/>
            <w:hideMark/>
          </w:tcPr>
          <w:p w14:paraId="29F26FDB" w14:textId="77777777" w:rsidR="002A05BE" w:rsidRPr="002A05BE" w:rsidRDefault="002A05BE" w:rsidP="00304DD3">
            <w:pPr>
              <w:jc w:val="right"/>
              <w:rPr>
                <w:color w:val="000000"/>
                <w:sz w:val="16"/>
                <w:szCs w:val="16"/>
              </w:rPr>
            </w:pPr>
            <w:r w:rsidRPr="002A05BE">
              <w:rPr>
                <w:color w:val="000000"/>
                <w:sz w:val="16"/>
                <w:szCs w:val="16"/>
              </w:rPr>
              <w:t>1 253 951,17</w:t>
            </w:r>
          </w:p>
        </w:tc>
        <w:tc>
          <w:tcPr>
            <w:tcW w:w="1311" w:type="dxa"/>
            <w:tcBorders>
              <w:top w:val="nil"/>
              <w:left w:val="nil"/>
              <w:bottom w:val="single" w:sz="4" w:space="0" w:color="auto"/>
              <w:right w:val="single" w:sz="4" w:space="0" w:color="auto"/>
            </w:tcBorders>
            <w:shd w:val="clear" w:color="auto" w:fill="auto"/>
            <w:vAlign w:val="bottom"/>
            <w:hideMark/>
          </w:tcPr>
          <w:p w14:paraId="54B9F9C0" w14:textId="77777777" w:rsidR="002A05BE" w:rsidRPr="002A05BE" w:rsidRDefault="002A05BE" w:rsidP="00304DD3">
            <w:pPr>
              <w:jc w:val="right"/>
              <w:rPr>
                <w:color w:val="000000"/>
                <w:sz w:val="16"/>
                <w:szCs w:val="16"/>
              </w:rPr>
            </w:pPr>
            <w:r w:rsidRPr="002A05BE">
              <w:rPr>
                <w:color w:val="000000"/>
                <w:sz w:val="16"/>
                <w:szCs w:val="16"/>
              </w:rPr>
              <w:t>102 491,78</w:t>
            </w:r>
          </w:p>
        </w:tc>
        <w:tc>
          <w:tcPr>
            <w:tcW w:w="992" w:type="dxa"/>
            <w:tcBorders>
              <w:top w:val="nil"/>
              <w:left w:val="nil"/>
              <w:bottom w:val="single" w:sz="4" w:space="0" w:color="auto"/>
              <w:right w:val="single" w:sz="4" w:space="0" w:color="auto"/>
            </w:tcBorders>
            <w:shd w:val="clear" w:color="auto" w:fill="auto"/>
            <w:vAlign w:val="bottom"/>
            <w:hideMark/>
          </w:tcPr>
          <w:p w14:paraId="7DAF28BE" w14:textId="77777777" w:rsidR="002A05BE" w:rsidRPr="002A05BE" w:rsidRDefault="002A05BE" w:rsidP="00304DD3">
            <w:pPr>
              <w:jc w:val="right"/>
              <w:rPr>
                <w:color w:val="000000"/>
                <w:sz w:val="16"/>
                <w:szCs w:val="16"/>
              </w:rPr>
            </w:pPr>
            <w:r w:rsidRPr="002A05BE">
              <w:rPr>
                <w:color w:val="000000"/>
                <w:sz w:val="16"/>
                <w:szCs w:val="16"/>
              </w:rPr>
              <w:t>8,9</w:t>
            </w:r>
          </w:p>
        </w:tc>
      </w:tr>
      <w:tr w:rsidR="002A05BE" w:rsidRPr="002A05BE" w14:paraId="599F0E6B"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76257718" w14:textId="77777777" w:rsidR="002A05BE" w:rsidRPr="002A05BE" w:rsidRDefault="002A05BE" w:rsidP="002A05BE">
            <w:pPr>
              <w:rPr>
                <w:color w:val="000000"/>
                <w:sz w:val="16"/>
                <w:szCs w:val="16"/>
              </w:rPr>
            </w:pPr>
            <w:r w:rsidRPr="002A05BE">
              <w:rPr>
                <w:color w:val="000000"/>
                <w:sz w:val="16"/>
                <w:szCs w:val="16"/>
              </w:rPr>
              <w:t>бюджета округа,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1656C0F8" w14:textId="77777777" w:rsidR="002A05BE" w:rsidRPr="002A05BE" w:rsidRDefault="002A05BE" w:rsidP="00304DD3">
            <w:pPr>
              <w:jc w:val="right"/>
              <w:rPr>
                <w:color w:val="000000"/>
                <w:sz w:val="16"/>
                <w:szCs w:val="16"/>
              </w:rPr>
            </w:pPr>
            <w:r w:rsidRPr="002A05BE">
              <w:rPr>
                <w:color w:val="000000"/>
                <w:sz w:val="16"/>
                <w:szCs w:val="16"/>
              </w:rPr>
              <w:t>0,00</w:t>
            </w:r>
          </w:p>
        </w:tc>
        <w:tc>
          <w:tcPr>
            <w:tcW w:w="1383" w:type="dxa"/>
            <w:tcBorders>
              <w:top w:val="nil"/>
              <w:left w:val="nil"/>
              <w:bottom w:val="single" w:sz="4" w:space="0" w:color="auto"/>
              <w:right w:val="single" w:sz="4" w:space="0" w:color="auto"/>
            </w:tcBorders>
            <w:shd w:val="clear" w:color="auto" w:fill="auto"/>
            <w:vAlign w:val="bottom"/>
            <w:hideMark/>
          </w:tcPr>
          <w:p w14:paraId="19359747" w14:textId="77777777" w:rsidR="002A05BE" w:rsidRPr="002A05BE" w:rsidRDefault="002A05BE" w:rsidP="00304DD3">
            <w:pPr>
              <w:jc w:val="right"/>
              <w:rPr>
                <w:color w:val="000000"/>
                <w:sz w:val="16"/>
                <w:szCs w:val="16"/>
              </w:rPr>
            </w:pPr>
            <w:r w:rsidRPr="002A05BE">
              <w:rPr>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14:paraId="37F94693" w14:textId="77777777" w:rsidR="002A05BE" w:rsidRPr="002A05BE" w:rsidRDefault="002A05BE" w:rsidP="00304DD3">
            <w:pPr>
              <w:jc w:val="right"/>
              <w:rPr>
                <w:color w:val="000000"/>
                <w:sz w:val="16"/>
                <w:szCs w:val="16"/>
              </w:rPr>
            </w:pPr>
            <w:r w:rsidRPr="002A05BE">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1154FB0" w14:textId="77777777" w:rsidR="002A05BE" w:rsidRPr="002A05BE" w:rsidRDefault="002A05BE" w:rsidP="00304DD3">
            <w:pPr>
              <w:jc w:val="right"/>
              <w:rPr>
                <w:color w:val="000000"/>
                <w:sz w:val="16"/>
                <w:szCs w:val="16"/>
              </w:rPr>
            </w:pPr>
            <w:r w:rsidRPr="002A05BE">
              <w:rPr>
                <w:color w:val="000000"/>
                <w:sz w:val="16"/>
                <w:szCs w:val="16"/>
              </w:rPr>
              <w:t>0,0</w:t>
            </w:r>
          </w:p>
        </w:tc>
      </w:tr>
      <w:tr w:rsidR="002A05BE" w:rsidRPr="002A05BE" w14:paraId="71C846EB" w14:textId="77777777" w:rsidTr="00A27DC2">
        <w:trPr>
          <w:trHeight w:val="76"/>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45F905E6" w14:textId="77777777" w:rsidR="002A05BE" w:rsidRPr="002A05BE" w:rsidRDefault="002A05BE" w:rsidP="002A05BE">
            <w:pPr>
              <w:rPr>
                <w:color w:val="000000"/>
                <w:sz w:val="16"/>
                <w:szCs w:val="16"/>
              </w:rPr>
            </w:pPr>
            <w:r w:rsidRPr="002A05BE">
              <w:rPr>
                <w:color w:val="000000"/>
                <w:sz w:val="16"/>
                <w:szCs w:val="16"/>
              </w:rPr>
              <w:t>ДЕПАРТАМЕНТ ОБРАЗОВАНИЯ, в том числе за счет средств:</w:t>
            </w:r>
          </w:p>
        </w:tc>
        <w:tc>
          <w:tcPr>
            <w:tcW w:w="1559" w:type="dxa"/>
            <w:tcBorders>
              <w:top w:val="nil"/>
              <w:left w:val="nil"/>
              <w:bottom w:val="single" w:sz="4" w:space="0" w:color="auto"/>
              <w:right w:val="single" w:sz="4" w:space="0" w:color="auto"/>
            </w:tcBorders>
            <w:shd w:val="clear" w:color="auto" w:fill="auto"/>
            <w:vAlign w:val="bottom"/>
            <w:hideMark/>
          </w:tcPr>
          <w:p w14:paraId="7D641906" w14:textId="77777777" w:rsidR="002A05BE" w:rsidRPr="002A05BE" w:rsidRDefault="002A05BE" w:rsidP="00304DD3">
            <w:pPr>
              <w:jc w:val="right"/>
              <w:rPr>
                <w:color w:val="000000"/>
                <w:sz w:val="16"/>
                <w:szCs w:val="16"/>
              </w:rPr>
            </w:pPr>
            <w:r w:rsidRPr="002A05BE">
              <w:rPr>
                <w:color w:val="000000"/>
                <w:sz w:val="16"/>
                <w:szCs w:val="16"/>
              </w:rPr>
              <w:t>12 591 363,14</w:t>
            </w:r>
          </w:p>
        </w:tc>
        <w:tc>
          <w:tcPr>
            <w:tcW w:w="1383" w:type="dxa"/>
            <w:tcBorders>
              <w:top w:val="nil"/>
              <w:left w:val="nil"/>
              <w:bottom w:val="single" w:sz="4" w:space="0" w:color="auto"/>
              <w:right w:val="single" w:sz="4" w:space="0" w:color="auto"/>
            </w:tcBorders>
            <w:shd w:val="clear" w:color="auto" w:fill="auto"/>
            <w:vAlign w:val="bottom"/>
            <w:hideMark/>
          </w:tcPr>
          <w:p w14:paraId="0420FE88" w14:textId="77777777" w:rsidR="002A05BE" w:rsidRPr="002A05BE" w:rsidRDefault="002A05BE" w:rsidP="00304DD3">
            <w:pPr>
              <w:jc w:val="right"/>
              <w:rPr>
                <w:color w:val="000000"/>
                <w:sz w:val="16"/>
                <w:szCs w:val="16"/>
              </w:rPr>
            </w:pPr>
            <w:r w:rsidRPr="002A05BE">
              <w:rPr>
                <w:color w:val="000000"/>
                <w:sz w:val="16"/>
                <w:szCs w:val="16"/>
              </w:rPr>
              <w:t>13 364 014,63</w:t>
            </w:r>
          </w:p>
        </w:tc>
        <w:tc>
          <w:tcPr>
            <w:tcW w:w="1311" w:type="dxa"/>
            <w:tcBorders>
              <w:top w:val="nil"/>
              <w:left w:val="nil"/>
              <w:bottom w:val="single" w:sz="4" w:space="0" w:color="auto"/>
              <w:right w:val="single" w:sz="4" w:space="0" w:color="auto"/>
            </w:tcBorders>
            <w:shd w:val="clear" w:color="auto" w:fill="auto"/>
            <w:vAlign w:val="bottom"/>
            <w:hideMark/>
          </w:tcPr>
          <w:p w14:paraId="00D16AEC" w14:textId="77777777" w:rsidR="002A05BE" w:rsidRPr="002A05BE" w:rsidRDefault="002A05BE" w:rsidP="00304DD3">
            <w:pPr>
              <w:jc w:val="right"/>
              <w:rPr>
                <w:color w:val="000000"/>
                <w:sz w:val="16"/>
                <w:szCs w:val="16"/>
              </w:rPr>
            </w:pPr>
            <w:r w:rsidRPr="002A05BE">
              <w:rPr>
                <w:color w:val="000000"/>
                <w:sz w:val="16"/>
                <w:szCs w:val="16"/>
              </w:rPr>
              <w:t>772 631,49</w:t>
            </w:r>
          </w:p>
        </w:tc>
        <w:tc>
          <w:tcPr>
            <w:tcW w:w="992" w:type="dxa"/>
            <w:tcBorders>
              <w:top w:val="nil"/>
              <w:left w:val="nil"/>
              <w:bottom w:val="single" w:sz="4" w:space="0" w:color="auto"/>
              <w:right w:val="single" w:sz="4" w:space="0" w:color="auto"/>
            </w:tcBorders>
            <w:shd w:val="clear" w:color="auto" w:fill="auto"/>
            <w:vAlign w:val="bottom"/>
            <w:hideMark/>
          </w:tcPr>
          <w:p w14:paraId="7CFF8618" w14:textId="77777777" w:rsidR="002A05BE" w:rsidRPr="002A05BE" w:rsidRDefault="002A05BE" w:rsidP="00304DD3">
            <w:pPr>
              <w:jc w:val="right"/>
              <w:rPr>
                <w:color w:val="000000"/>
                <w:sz w:val="16"/>
                <w:szCs w:val="16"/>
              </w:rPr>
            </w:pPr>
            <w:r w:rsidRPr="002A05BE">
              <w:rPr>
                <w:color w:val="000000"/>
                <w:sz w:val="16"/>
                <w:szCs w:val="16"/>
              </w:rPr>
              <w:t>6,1</w:t>
            </w:r>
          </w:p>
        </w:tc>
      </w:tr>
      <w:tr w:rsidR="002A05BE" w:rsidRPr="002A05BE" w14:paraId="47290F4F"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2B55A906" w14:textId="77777777" w:rsidR="002A05BE" w:rsidRPr="002A05BE" w:rsidRDefault="002A05BE" w:rsidP="002A05BE">
            <w:pPr>
              <w:rPr>
                <w:color w:val="000000"/>
                <w:sz w:val="16"/>
                <w:szCs w:val="16"/>
              </w:rPr>
            </w:pPr>
            <w:r w:rsidRPr="002A05BE">
              <w:rPr>
                <w:color w:val="000000"/>
                <w:sz w:val="16"/>
                <w:szCs w:val="16"/>
              </w:rPr>
              <w:t>бюджета города</w:t>
            </w:r>
          </w:p>
        </w:tc>
        <w:tc>
          <w:tcPr>
            <w:tcW w:w="1559" w:type="dxa"/>
            <w:tcBorders>
              <w:top w:val="nil"/>
              <w:left w:val="nil"/>
              <w:bottom w:val="single" w:sz="4" w:space="0" w:color="auto"/>
              <w:right w:val="single" w:sz="4" w:space="0" w:color="auto"/>
            </w:tcBorders>
            <w:shd w:val="clear" w:color="auto" w:fill="auto"/>
            <w:vAlign w:val="bottom"/>
            <w:hideMark/>
          </w:tcPr>
          <w:p w14:paraId="10420434" w14:textId="77777777" w:rsidR="002A05BE" w:rsidRPr="002A05BE" w:rsidRDefault="002A05BE" w:rsidP="00304DD3">
            <w:pPr>
              <w:jc w:val="right"/>
              <w:rPr>
                <w:color w:val="000000"/>
                <w:sz w:val="16"/>
                <w:szCs w:val="16"/>
              </w:rPr>
            </w:pPr>
            <w:r w:rsidRPr="002A05BE">
              <w:rPr>
                <w:color w:val="000000"/>
                <w:sz w:val="16"/>
                <w:szCs w:val="16"/>
              </w:rPr>
              <w:t>2 235 543,96</w:t>
            </w:r>
          </w:p>
        </w:tc>
        <w:tc>
          <w:tcPr>
            <w:tcW w:w="1383" w:type="dxa"/>
            <w:tcBorders>
              <w:top w:val="nil"/>
              <w:left w:val="nil"/>
              <w:bottom w:val="single" w:sz="4" w:space="0" w:color="auto"/>
              <w:right w:val="single" w:sz="4" w:space="0" w:color="auto"/>
            </w:tcBorders>
            <w:shd w:val="clear" w:color="auto" w:fill="auto"/>
            <w:vAlign w:val="bottom"/>
            <w:hideMark/>
          </w:tcPr>
          <w:p w14:paraId="4FA7FB22" w14:textId="77777777" w:rsidR="002A05BE" w:rsidRPr="002A05BE" w:rsidRDefault="002A05BE" w:rsidP="00304DD3">
            <w:pPr>
              <w:jc w:val="right"/>
              <w:rPr>
                <w:color w:val="000000"/>
                <w:sz w:val="16"/>
                <w:szCs w:val="16"/>
              </w:rPr>
            </w:pPr>
            <w:r w:rsidRPr="002A05BE">
              <w:rPr>
                <w:color w:val="000000"/>
                <w:sz w:val="16"/>
                <w:szCs w:val="16"/>
              </w:rPr>
              <w:t>2 270 540,73</w:t>
            </w:r>
          </w:p>
        </w:tc>
        <w:tc>
          <w:tcPr>
            <w:tcW w:w="1311" w:type="dxa"/>
            <w:tcBorders>
              <w:top w:val="nil"/>
              <w:left w:val="nil"/>
              <w:bottom w:val="single" w:sz="4" w:space="0" w:color="auto"/>
              <w:right w:val="single" w:sz="4" w:space="0" w:color="auto"/>
            </w:tcBorders>
            <w:shd w:val="clear" w:color="auto" w:fill="auto"/>
            <w:vAlign w:val="bottom"/>
            <w:hideMark/>
          </w:tcPr>
          <w:p w14:paraId="7A5A22B0" w14:textId="77777777" w:rsidR="002A05BE" w:rsidRPr="002A05BE" w:rsidRDefault="002A05BE" w:rsidP="00304DD3">
            <w:pPr>
              <w:jc w:val="right"/>
              <w:rPr>
                <w:color w:val="000000"/>
                <w:sz w:val="16"/>
                <w:szCs w:val="16"/>
              </w:rPr>
            </w:pPr>
            <w:r w:rsidRPr="002A05BE">
              <w:rPr>
                <w:color w:val="000000"/>
                <w:sz w:val="16"/>
                <w:szCs w:val="16"/>
              </w:rPr>
              <w:t>34 996,77</w:t>
            </w:r>
          </w:p>
        </w:tc>
        <w:tc>
          <w:tcPr>
            <w:tcW w:w="992" w:type="dxa"/>
            <w:tcBorders>
              <w:top w:val="nil"/>
              <w:left w:val="nil"/>
              <w:bottom w:val="single" w:sz="4" w:space="0" w:color="auto"/>
              <w:right w:val="single" w:sz="4" w:space="0" w:color="auto"/>
            </w:tcBorders>
            <w:shd w:val="clear" w:color="auto" w:fill="auto"/>
            <w:vAlign w:val="bottom"/>
            <w:hideMark/>
          </w:tcPr>
          <w:p w14:paraId="6EF1A3E2" w14:textId="77777777" w:rsidR="002A05BE" w:rsidRPr="002A05BE" w:rsidRDefault="002A05BE" w:rsidP="00304DD3">
            <w:pPr>
              <w:jc w:val="right"/>
              <w:rPr>
                <w:color w:val="000000"/>
                <w:sz w:val="16"/>
                <w:szCs w:val="16"/>
              </w:rPr>
            </w:pPr>
            <w:r w:rsidRPr="002A05BE">
              <w:rPr>
                <w:color w:val="000000"/>
                <w:sz w:val="16"/>
                <w:szCs w:val="16"/>
              </w:rPr>
              <w:t>1,6</w:t>
            </w:r>
          </w:p>
        </w:tc>
      </w:tr>
      <w:tr w:rsidR="002A05BE" w:rsidRPr="002A05BE" w14:paraId="79DEFD2C"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D3D2D6F" w14:textId="77777777" w:rsidR="002A05BE" w:rsidRPr="002A05BE" w:rsidRDefault="002A05BE" w:rsidP="002A05BE">
            <w:pPr>
              <w:rPr>
                <w:color w:val="000000"/>
                <w:sz w:val="16"/>
                <w:szCs w:val="16"/>
              </w:rPr>
            </w:pPr>
            <w:r w:rsidRPr="002A05BE">
              <w:rPr>
                <w:color w:val="000000"/>
                <w:sz w:val="16"/>
                <w:szCs w:val="16"/>
              </w:rPr>
              <w:t>бюджета округа,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7F04A5BB" w14:textId="77777777" w:rsidR="002A05BE" w:rsidRPr="002A05BE" w:rsidRDefault="002A05BE" w:rsidP="00304DD3">
            <w:pPr>
              <w:jc w:val="right"/>
              <w:rPr>
                <w:color w:val="000000"/>
                <w:sz w:val="16"/>
                <w:szCs w:val="16"/>
              </w:rPr>
            </w:pPr>
            <w:r w:rsidRPr="002A05BE">
              <w:rPr>
                <w:color w:val="000000"/>
                <w:sz w:val="16"/>
                <w:szCs w:val="16"/>
              </w:rPr>
              <w:t>10 355 819,18</w:t>
            </w:r>
          </w:p>
        </w:tc>
        <w:tc>
          <w:tcPr>
            <w:tcW w:w="1383" w:type="dxa"/>
            <w:tcBorders>
              <w:top w:val="nil"/>
              <w:left w:val="nil"/>
              <w:bottom w:val="single" w:sz="4" w:space="0" w:color="auto"/>
              <w:right w:val="single" w:sz="4" w:space="0" w:color="auto"/>
            </w:tcBorders>
            <w:shd w:val="clear" w:color="auto" w:fill="auto"/>
            <w:vAlign w:val="bottom"/>
            <w:hideMark/>
          </w:tcPr>
          <w:p w14:paraId="7056EFCA" w14:textId="77777777" w:rsidR="002A05BE" w:rsidRPr="002A05BE" w:rsidRDefault="002A05BE" w:rsidP="00304DD3">
            <w:pPr>
              <w:jc w:val="right"/>
              <w:rPr>
                <w:color w:val="000000"/>
                <w:sz w:val="16"/>
                <w:szCs w:val="16"/>
              </w:rPr>
            </w:pPr>
            <w:r w:rsidRPr="002A05BE">
              <w:rPr>
                <w:color w:val="000000"/>
                <w:sz w:val="16"/>
                <w:szCs w:val="16"/>
              </w:rPr>
              <w:t>11 093 473,90</w:t>
            </w:r>
          </w:p>
        </w:tc>
        <w:tc>
          <w:tcPr>
            <w:tcW w:w="1311" w:type="dxa"/>
            <w:tcBorders>
              <w:top w:val="nil"/>
              <w:left w:val="nil"/>
              <w:bottom w:val="single" w:sz="4" w:space="0" w:color="auto"/>
              <w:right w:val="single" w:sz="4" w:space="0" w:color="auto"/>
            </w:tcBorders>
            <w:shd w:val="clear" w:color="auto" w:fill="auto"/>
            <w:vAlign w:val="bottom"/>
            <w:hideMark/>
          </w:tcPr>
          <w:p w14:paraId="523A1823" w14:textId="77777777" w:rsidR="002A05BE" w:rsidRPr="002A05BE" w:rsidRDefault="002A05BE" w:rsidP="00304DD3">
            <w:pPr>
              <w:jc w:val="right"/>
              <w:rPr>
                <w:color w:val="000000"/>
                <w:sz w:val="16"/>
                <w:szCs w:val="16"/>
              </w:rPr>
            </w:pPr>
            <w:r w:rsidRPr="002A05BE">
              <w:rPr>
                <w:color w:val="000000"/>
                <w:sz w:val="16"/>
                <w:szCs w:val="16"/>
              </w:rPr>
              <w:t>737 654,72</w:t>
            </w:r>
          </w:p>
        </w:tc>
        <w:tc>
          <w:tcPr>
            <w:tcW w:w="992" w:type="dxa"/>
            <w:tcBorders>
              <w:top w:val="nil"/>
              <w:left w:val="nil"/>
              <w:bottom w:val="single" w:sz="4" w:space="0" w:color="auto"/>
              <w:right w:val="single" w:sz="4" w:space="0" w:color="auto"/>
            </w:tcBorders>
            <w:shd w:val="clear" w:color="auto" w:fill="auto"/>
            <w:vAlign w:val="bottom"/>
            <w:hideMark/>
          </w:tcPr>
          <w:p w14:paraId="19BCC504" w14:textId="77777777" w:rsidR="002A05BE" w:rsidRPr="002A05BE" w:rsidRDefault="002A05BE" w:rsidP="00304DD3">
            <w:pPr>
              <w:jc w:val="right"/>
              <w:rPr>
                <w:color w:val="000000"/>
                <w:sz w:val="16"/>
                <w:szCs w:val="16"/>
              </w:rPr>
            </w:pPr>
            <w:r w:rsidRPr="002A05BE">
              <w:rPr>
                <w:color w:val="000000"/>
                <w:sz w:val="16"/>
                <w:szCs w:val="16"/>
              </w:rPr>
              <w:t>7,1</w:t>
            </w:r>
          </w:p>
        </w:tc>
      </w:tr>
      <w:tr w:rsidR="002A05BE" w:rsidRPr="002A05BE" w14:paraId="108EA65D"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7AA36F33" w14:textId="77777777" w:rsidR="002A05BE" w:rsidRPr="002A05BE" w:rsidRDefault="002A05BE" w:rsidP="002A05BE">
            <w:pPr>
              <w:rPr>
                <w:color w:val="000000"/>
                <w:sz w:val="16"/>
                <w:szCs w:val="16"/>
              </w:rPr>
            </w:pPr>
            <w:r w:rsidRPr="002A05BE">
              <w:rPr>
                <w:color w:val="000000"/>
                <w:sz w:val="16"/>
                <w:szCs w:val="16"/>
              </w:rPr>
              <w:t>ДЕПАРТАМЕНТ по СОЦИАЛЬНОЙ ПОЛИТИКЕ, в том числе за счет средств:</w:t>
            </w:r>
          </w:p>
        </w:tc>
        <w:tc>
          <w:tcPr>
            <w:tcW w:w="1559" w:type="dxa"/>
            <w:tcBorders>
              <w:top w:val="nil"/>
              <w:left w:val="nil"/>
              <w:bottom w:val="single" w:sz="4" w:space="0" w:color="auto"/>
              <w:right w:val="single" w:sz="4" w:space="0" w:color="auto"/>
            </w:tcBorders>
            <w:shd w:val="clear" w:color="auto" w:fill="auto"/>
            <w:vAlign w:val="bottom"/>
            <w:hideMark/>
          </w:tcPr>
          <w:p w14:paraId="6AEDFF38" w14:textId="77777777" w:rsidR="002A05BE" w:rsidRPr="002A05BE" w:rsidRDefault="002A05BE" w:rsidP="00304DD3">
            <w:pPr>
              <w:jc w:val="right"/>
              <w:rPr>
                <w:color w:val="000000"/>
                <w:sz w:val="16"/>
                <w:szCs w:val="16"/>
              </w:rPr>
            </w:pPr>
            <w:r w:rsidRPr="002A05BE">
              <w:rPr>
                <w:color w:val="000000"/>
                <w:sz w:val="16"/>
                <w:szCs w:val="16"/>
              </w:rPr>
              <w:t>2 307 734,78</w:t>
            </w:r>
          </w:p>
        </w:tc>
        <w:tc>
          <w:tcPr>
            <w:tcW w:w="1383" w:type="dxa"/>
            <w:tcBorders>
              <w:top w:val="nil"/>
              <w:left w:val="nil"/>
              <w:bottom w:val="single" w:sz="4" w:space="0" w:color="auto"/>
              <w:right w:val="single" w:sz="4" w:space="0" w:color="auto"/>
            </w:tcBorders>
            <w:shd w:val="clear" w:color="auto" w:fill="auto"/>
            <w:vAlign w:val="bottom"/>
            <w:hideMark/>
          </w:tcPr>
          <w:p w14:paraId="476505BF" w14:textId="77777777" w:rsidR="002A05BE" w:rsidRPr="002A05BE" w:rsidRDefault="002A05BE" w:rsidP="00304DD3">
            <w:pPr>
              <w:jc w:val="right"/>
              <w:rPr>
                <w:color w:val="000000"/>
                <w:sz w:val="16"/>
                <w:szCs w:val="16"/>
              </w:rPr>
            </w:pPr>
            <w:r w:rsidRPr="002A05BE">
              <w:rPr>
                <w:color w:val="000000"/>
                <w:sz w:val="16"/>
                <w:szCs w:val="16"/>
              </w:rPr>
              <w:t>2 505 831,48</w:t>
            </w:r>
          </w:p>
        </w:tc>
        <w:tc>
          <w:tcPr>
            <w:tcW w:w="1311" w:type="dxa"/>
            <w:tcBorders>
              <w:top w:val="nil"/>
              <w:left w:val="nil"/>
              <w:bottom w:val="single" w:sz="4" w:space="0" w:color="auto"/>
              <w:right w:val="single" w:sz="4" w:space="0" w:color="auto"/>
            </w:tcBorders>
            <w:shd w:val="clear" w:color="auto" w:fill="auto"/>
            <w:vAlign w:val="bottom"/>
            <w:hideMark/>
          </w:tcPr>
          <w:p w14:paraId="099A5AB7" w14:textId="77777777" w:rsidR="002A05BE" w:rsidRPr="002A05BE" w:rsidRDefault="002A05BE" w:rsidP="00304DD3">
            <w:pPr>
              <w:jc w:val="right"/>
              <w:rPr>
                <w:color w:val="000000"/>
                <w:sz w:val="16"/>
                <w:szCs w:val="16"/>
              </w:rPr>
            </w:pPr>
            <w:r w:rsidRPr="002A05BE">
              <w:rPr>
                <w:color w:val="000000"/>
                <w:sz w:val="16"/>
                <w:szCs w:val="16"/>
              </w:rPr>
              <w:t>198 096,70</w:t>
            </w:r>
          </w:p>
        </w:tc>
        <w:tc>
          <w:tcPr>
            <w:tcW w:w="992" w:type="dxa"/>
            <w:tcBorders>
              <w:top w:val="nil"/>
              <w:left w:val="nil"/>
              <w:bottom w:val="single" w:sz="4" w:space="0" w:color="auto"/>
              <w:right w:val="single" w:sz="4" w:space="0" w:color="auto"/>
            </w:tcBorders>
            <w:shd w:val="clear" w:color="auto" w:fill="auto"/>
            <w:vAlign w:val="bottom"/>
            <w:hideMark/>
          </w:tcPr>
          <w:p w14:paraId="0196C84B" w14:textId="77777777" w:rsidR="002A05BE" w:rsidRPr="002A05BE" w:rsidRDefault="002A05BE" w:rsidP="00304DD3">
            <w:pPr>
              <w:jc w:val="right"/>
              <w:rPr>
                <w:color w:val="000000"/>
                <w:sz w:val="16"/>
                <w:szCs w:val="16"/>
              </w:rPr>
            </w:pPr>
            <w:r w:rsidRPr="002A05BE">
              <w:rPr>
                <w:color w:val="000000"/>
                <w:sz w:val="16"/>
                <w:szCs w:val="16"/>
              </w:rPr>
              <w:t>8,6</w:t>
            </w:r>
          </w:p>
        </w:tc>
      </w:tr>
      <w:tr w:rsidR="002A05BE" w:rsidRPr="002A05BE" w14:paraId="25CE098A"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4B90EB58" w14:textId="77777777" w:rsidR="002A05BE" w:rsidRPr="002A05BE" w:rsidRDefault="002A05BE" w:rsidP="002A05BE">
            <w:pPr>
              <w:rPr>
                <w:color w:val="000000"/>
                <w:sz w:val="16"/>
                <w:szCs w:val="16"/>
              </w:rPr>
            </w:pPr>
            <w:r w:rsidRPr="002A05BE">
              <w:rPr>
                <w:color w:val="000000"/>
                <w:sz w:val="16"/>
                <w:szCs w:val="16"/>
              </w:rPr>
              <w:t>бюджета города</w:t>
            </w:r>
          </w:p>
        </w:tc>
        <w:tc>
          <w:tcPr>
            <w:tcW w:w="1559" w:type="dxa"/>
            <w:tcBorders>
              <w:top w:val="nil"/>
              <w:left w:val="nil"/>
              <w:bottom w:val="single" w:sz="4" w:space="0" w:color="auto"/>
              <w:right w:val="single" w:sz="4" w:space="0" w:color="auto"/>
            </w:tcBorders>
            <w:shd w:val="clear" w:color="auto" w:fill="auto"/>
            <w:vAlign w:val="bottom"/>
            <w:hideMark/>
          </w:tcPr>
          <w:p w14:paraId="11A15EBC" w14:textId="77777777" w:rsidR="002A05BE" w:rsidRPr="002A05BE" w:rsidRDefault="002A05BE" w:rsidP="00304DD3">
            <w:pPr>
              <w:jc w:val="right"/>
              <w:rPr>
                <w:color w:val="000000"/>
                <w:sz w:val="16"/>
                <w:szCs w:val="16"/>
              </w:rPr>
            </w:pPr>
            <w:r w:rsidRPr="002A05BE">
              <w:rPr>
                <w:color w:val="000000"/>
                <w:sz w:val="16"/>
                <w:szCs w:val="16"/>
              </w:rPr>
              <w:t>2 245 580,68</w:t>
            </w:r>
          </w:p>
        </w:tc>
        <w:tc>
          <w:tcPr>
            <w:tcW w:w="1383" w:type="dxa"/>
            <w:tcBorders>
              <w:top w:val="nil"/>
              <w:left w:val="nil"/>
              <w:bottom w:val="single" w:sz="4" w:space="0" w:color="auto"/>
              <w:right w:val="single" w:sz="4" w:space="0" w:color="auto"/>
            </w:tcBorders>
            <w:shd w:val="clear" w:color="auto" w:fill="auto"/>
            <w:vAlign w:val="bottom"/>
            <w:hideMark/>
          </w:tcPr>
          <w:p w14:paraId="76BC004D" w14:textId="77777777" w:rsidR="002A05BE" w:rsidRPr="002A05BE" w:rsidRDefault="002A05BE" w:rsidP="00304DD3">
            <w:pPr>
              <w:jc w:val="right"/>
              <w:rPr>
                <w:color w:val="000000"/>
                <w:sz w:val="16"/>
                <w:szCs w:val="16"/>
              </w:rPr>
            </w:pPr>
            <w:r w:rsidRPr="002A05BE">
              <w:rPr>
                <w:color w:val="000000"/>
                <w:sz w:val="16"/>
                <w:szCs w:val="16"/>
              </w:rPr>
              <w:t>2 426 347,28</w:t>
            </w:r>
          </w:p>
        </w:tc>
        <w:tc>
          <w:tcPr>
            <w:tcW w:w="1311" w:type="dxa"/>
            <w:tcBorders>
              <w:top w:val="nil"/>
              <w:left w:val="nil"/>
              <w:bottom w:val="single" w:sz="4" w:space="0" w:color="auto"/>
              <w:right w:val="single" w:sz="4" w:space="0" w:color="auto"/>
            </w:tcBorders>
            <w:shd w:val="clear" w:color="auto" w:fill="auto"/>
            <w:vAlign w:val="bottom"/>
            <w:hideMark/>
          </w:tcPr>
          <w:p w14:paraId="2564780B" w14:textId="77777777" w:rsidR="002A05BE" w:rsidRPr="002A05BE" w:rsidRDefault="002A05BE" w:rsidP="00304DD3">
            <w:pPr>
              <w:jc w:val="right"/>
              <w:rPr>
                <w:color w:val="000000"/>
                <w:sz w:val="16"/>
                <w:szCs w:val="16"/>
              </w:rPr>
            </w:pPr>
            <w:r w:rsidRPr="002A05BE">
              <w:rPr>
                <w:color w:val="000000"/>
                <w:sz w:val="16"/>
                <w:szCs w:val="16"/>
              </w:rPr>
              <w:t>180 766,60</w:t>
            </w:r>
          </w:p>
        </w:tc>
        <w:tc>
          <w:tcPr>
            <w:tcW w:w="992" w:type="dxa"/>
            <w:tcBorders>
              <w:top w:val="nil"/>
              <w:left w:val="nil"/>
              <w:bottom w:val="single" w:sz="4" w:space="0" w:color="auto"/>
              <w:right w:val="single" w:sz="4" w:space="0" w:color="auto"/>
            </w:tcBorders>
            <w:shd w:val="clear" w:color="auto" w:fill="auto"/>
            <w:vAlign w:val="bottom"/>
            <w:hideMark/>
          </w:tcPr>
          <w:p w14:paraId="1A5E1165" w14:textId="77777777" w:rsidR="002A05BE" w:rsidRPr="002A05BE" w:rsidRDefault="002A05BE" w:rsidP="00304DD3">
            <w:pPr>
              <w:jc w:val="right"/>
              <w:rPr>
                <w:color w:val="000000"/>
                <w:sz w:val="16"/>
                <w:szCs w:val="16"/>
              </w:rPr>
            </w:pPr>
            <w:r w:rsidRPr="002A05BE">
              <w:rPr>
                <w:color w:val="000000"/>
                <w:sz w:val="16"/>
                <w:szCs w:val="16"/>
              </w:rPr>
              <w:t>8,0</w:t>
            </w:r>
          </w:p>
        </w:tc>
      </w:tr>
      <w:tr w:rsidR="002A05BE" w:rsidRPr="002A05BE" w14:paraId="7B9E1EDE"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6C50AF4C" w14:textId="77777777" w:rsidR="002A05BE" w:rsidRPr="002A05BE" w:rsidRDefault="002A05BE" w:rsidP="002A05BE">
            <w:pPr>
              <w:rPr>
                <w:color w:val="000000"/>
                <w:sz w:val="16"/>
                <w:szCs w:val="16"/>
              </w:rPr>
            </w:pPr>
            <w:r w:rsidRPr="002A05BE">
              <w:rPr>
                <w:color w:val="000000"/>
                <w:sz w:val="16"/>
                <w:szCs w:val="16"/>
              </w:rPr>
              <w:t>бюджета округа,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6E61F157" w14:textId="77777777" w:rsidR="002A05BE" w:rsidRPr="002A05BE" w:rsidRDefault="002A05BE" w:rsidP="00304DD3">
            <w:pPr>
              <w:jc w:val="right"/>
              <w:rPr>
                <w:color w:val="000000"/>
                <w:sz w:val="16"/>
                <w:szCs w:val="16"/>
              </w:rPr>
            </w:pPr>
            <w:r w:rsidRPr="002A05BE">
              <w:rPr>
                <w:color w:val="000000"/>
                <w:sz w:val="16"/>
                <w:szCs w:val="16"/>
              </w:rPr>
              <w:t>62 154,10</w:t>
            </w:r>
          </w:p>
        </w:tc>
        <w:tc>
          <w:tcPr>
            <w:tcW w:w="1383" w:type="dxa"/>
            <w:tcBorders>
              <w:top w:val="nil"/>
              <w:left w:val="nil"/>
              <w:bottom w:val="single" w:sz="4" w:space="0" w:color="auto"/>
              <w:right w:val="single" w:sz="4" w:space="0" w:color="auto"/>
            </w:tcBorders>
            <w:shd w:val="clear" w:color="auto" w:fill="auto"/>
            <w:vAlign w:val="bottom"/>
            <w:hideMark/>
          </w:tcPr>
          <w:p w14:paraId="3E7484D3" w14:textId="77777777" w:rsidR="002A05BE" w:rsidRPr="002A05BE" w:rsidRDefault="002A05BE" w:rsidP="00304DD3">
            <w:pPr>
              <w:jc w:val="right"/>
              <w:rPr>
                <w:color w:val="000000"/>
                <w:sz w:val="16"/>
                <w:szCs w:val="16"/>
              </w:rPr>
            </w:pPr>
            <w:r w:rsidRPr="002A05BE">
              <w:rPr>
                <w:color w:val="000000"/>
                <w:sz w:val="16"/>
                <w:szCs w:val="16"/>
              </w:rPr>
              <w:t>79 484,20</w:t>
            </w:r>
          </w:p>
        </w:tc>
        <w:tc>
          <w:tcPr>
            <w:tcW w:w="1311" w:type="dxa"/>
            <w:tcBorders>
              <w:top w:val="nil"/>
              <w:left w:val="nil"/>
              <w:bottom w:val="single" w:sz="4" w:space="0" w:color="auto"/>
              <w:right w:val="single" w:sz="4" w:space="0" w:color="auto"/>
            </w:tcBorders>
            <w:shd w:val="clear" w:color="auto" w:fill="auto"/>
            <w:vAlign w:val="bottom"/>
            <w:hideMark/>
          </w:tcPr>
          <w:p w14:paraId="171873FD" w14:textId="77777777" w:rsidR="002A05BE" w:rsidRPr="002A05BE" w:rsidRDefault="002A05BE" w:rsidP="00304DD3">
            <w:pPr>
              <w:jc w:val="right"/>
              <w:rPr>
                <w:color w:val="000000"/>
                <w:sz w:val="16"/>
                <w:szCs w:val="16"/>
              </w:rPr>
            </w:pPr>
            <w:r w:rsidRPr="002A05BE">
              <w:rPr>
                <w:color w:val="000000"/>
                <w:sz w:val="16"/>
                <w:szCs w:val="16"/>
              </w:rPr>
              <w:t>17 330,10</w:t>
            </w:r>
          </w:p>
        </w:tc>
        <w:tc>
          <w:tcPr>
            <w:tcW w:w="992" w:type="dxa"/>
            <w:tcBorders>
              <w:top w:val="nil"/>
              <w:left w:val="nil"/>
              <w:bottom w:val="single" w:sz="4" w:space="0" w:color="auto"/>
              <w:right w:val="single" w:sz="4" w:space="0" w:color="auto"/>
            </w:tcBorders>
            <w:shd w:val="clear" w:color="auto" w:fill="auto"/>
            <w:vAlign w:val="bottom"/>
            <w:hideMark/>
          </w:tcPr>
          <w:p w14:paraId="20266284" w14:textId="77777777" w:rsidR="002A05BE" w:rsidRPr="002A05BE" w:rsidRDefault="002A05BE" w:rsidP="00304DD3">
            <w:pPr>
              <w:jc w:val="right"/>
              <w:rPr>
                <w:color w:val="000000"/>
                <w:sz w:val="16"/>
                <w:szCs w:val="16"/>
              </w:rPr>
            </w:pPr>
            <w:r w:rsidRPr="002A05BE">
              <w:rPr>
                <w:color w:val="000000"/>
                <w:sz w:val="16"/>
                <w:szCs w:val="16"/>
              </w:rPr>
              <w:t>27,9</w:t>
            </w:r>
          </w:p>
        </w:tc>
      </w:tr>
      <w:tr w:rsidR="002A05BE" w:rsidRPr="002A05BE" w14:paraId="115563A8"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7C131E56" w14:textId="77777777" w:rsidR="002A05BE" w:rsidRPr="002A05BE" w:rsidRDefault="002A05BE" w:rsidP="002A05BE">
            <w:pPr>
              <w:rPr>
                <w:color w:val="000000"/>
                <w:sz w:val="16"/>
                <w:szCs w:val="16"/>
              </w:rPr>
            </w:pPr>
            <w:r w:rsidRPr="002A05BE">
              <w:rPr>
                <w:color w:val="000000"/>
                <w:sz w:val="16"/>
                <w:szCs w:val="16"/>
              </w:rPr>
              <w:t>ИТОГО по субсидиям на муниципальное задание, в том числе за счет средств:</w:t>
            </w:r>
          </w:p>
        </w:tc>
        <w:tc>
          <w:tcPr>
            <w:tcW w:w="1559" w:type="dxa"/>
            <w:tcBorders>
              <w:top w:val="nil"/>
              <w:left w:val="nil"/>
              <w:bottom w:val="single" w:sz="4" w:space="0" w:color="auto"/>
              <w:right w:val="single" w:sz="4" w:space="0" w:color="auto"/>
            </w:tcBorders>
            <w:shd w:val="clear" w:color="auto" w:fill="auto"/>
            <w:vAlign w:val="bottom"/>
            <w:hideMark/>
          </w:tcPr>
          <w:p w14:paraId="047FB478" w14:textId="77777777" w:rsidR="002A05BE" w:rsidRPr="002A05BE" w:rsidRDefault="002A05BE" w:rsidP="00304DD3">
            <w:pPr>
              <w:jc w:val="right"/>
              <w:rPr>
                <w:color w:val="000000"/>
                <w:sz w:val="16"/>
                <w:szCs w:val="16"/>
              </w:rPr>
            </w:pPr>
            <w:r w:rsidRPr="002A05BE">
              <w:rPr>
                <w:color w:val="000000"/>
                <w:sz w:val="16"/>
                <w:szCs w:val="16"/>
              </w:rPr>
              <w:t>16 192 763,00</w:t>
            </w:r>
          </w:p>
        </w:tc>
        <w:tc>
          <w:tcPr>
            <w:tcW w:w="1383" w:type="dxa"/>
            <w:tcBorders>
              <w:top w:val="nil"/>
              <w:left w:val="nil"/>
              <w:bottom w:val="single" w:sz="4" w:space="0" w:color="auto"/>
              <w:right w:val="single" w:sz="4" w:space="0" w:color="auto"/>
            </w:tcBorders>
            <w:shd w:val="clear" w:color="auto" w:fill="auto"/>
            <w:vAlign w:val="bottom"/>
            <w:hideMark/>
          </w:tcPr>
          <w:p w14:paraId="323B1060" w14:textId="77777777" w:rsidR="002A05BE" w:rsidRPr="002A05BE" w:rsidRDefault="002A05BE" w:rsidP="00304DD3">
            <w:pPr>
              <w:jc w:val="right"/>
              <w:rPr>
                <w:color w:val="000000"/>
                <w:sz w:val="16"/>
                <w:szCs w:val="16"/>
              </w:rPr>
            </w:pPr>
            <w:r w:rsidRPr="002A05BE">
              <w:rPr>
                <w:color w:val="000000"/>
                <w:sz w:val="16"/>
                <w:szCs w:val="16"/>
              </w:rPr>
              <w:t>17 279 519,48</w:t>
            </w:r>
          </w:p>
        </w:tc>
        <w:tc>
          <w:tcPr>
            <w:tcW w:w="1311" w:type="dxa"/>
            <w:tcBorders>
              <w:top w:val="nil"/>
              <w:left w:val="nil"/>
              <w:bottom w:val="single" w:sz="4" w:space="0" w:color="auto"/>
              <w:right w:val="single" w:sz="4" w:space="0" w:color="auto"/>
            </w:tcBorders>
            <w:shd w:val="clear" w:color="auto" w:fill="auto"/>
            <w:vAlign w:val="bottom"/>
            <w:hideMark/>
          </w:tcPr>
          <w:p w14:paraId="1EEFEFDE" w14:textId="77777777" w:rsidR="002A05BE" w:rsidRPr="002A05BE" w:rsidRDefault="002A05BE" w:rsidP="00304DD3">
            <w:pPr>
              <w:jc w:val="right"/>
              <w:rPr>
                <w:color w:val="000000"/>
                <w:sz w:val="16"/>
                <w:szCs w:val="16"/>
              </w:rPr>
            </w:pPr>
            <w:r w:rsidRPr="002A05BE">
              <w:rPr>
                <w:color w:val="000000"/>
                <w:sz w:val="16"/>
                <w:szCs w:val="16"/>
              </w:rPr>
              <w:t>1 073 239,97</w:t>
            </w:r>
          </w:p>
        </w:tc>
        <w:tc>
          <w:tcPr>
            <w:tcW w:w="992" w:type="dxa"/>
            <w:tcBorders>
              <w:top w:val="nil"/>
              <w:left w:val="nil"/>
              <w:bottom w:val="single" w:sz="4" w:space="0" w:color="auto"/>
              <w:right w:val="single" w:sz="4" w:space="0" w:color="auto"/>
            </w:tcBorders>
            <w:shd w:val="clear" w:color="auto" w:fill="auto"/>
            <w:vAlign w:val="bottom"/>
            <w:hideMark/>
          </w:tcPr>
          <w:p w14:paraId="75D1EBF1" w14:textId="77777777" w:rsidR="002A05BE" w:rsidRPr="002A05BE" w:rsidRDefault="002A05BE" w:rsidP="00304DD3">
            <w:pPr>
              <w:jc w:val="right"/>
              <w:rPr>
                <w:color w:val="000000"/>
                <w:sz w:val="16"/>
                <w:szCs w:val="16"/>
              </w:rPr>
            </w:pPr>
            <w:r w:rsidRPr="002A05BE">
              <w:rPr>
                <w:color w:val="000000"/>
                <w:sz w:val="16"/>
                <w:szCs w:val="16"/>
              </w:rPr>
              <w:t>6,7</w:t>
            </w:r>
          </w:p>
        </w:tc>
      </w:tr>
      <w:tr w:rsidR="002A05BE" w:rsidRPr="002A05BE" w14:paraId="5EA69359"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3DCD51D" w14:textId="77777777" w:rsidR="002A05BE" w:rsidRPr="002A05BE" w:rsidRDefault="002A05BE" w:rsidP="002A05BE">
            <w:pPr>
              <w:rPr>
                <w:color w:val="000000"/>
                <w:sz w:val="16"/>
                <w:szCs w:val="16"/>
              </w:rPr>
            </w:pPr>
            <w:r w:rsidRPr="002A05BE">
              <w:rPr>
                <w:color w:val="000000"/>
                <w:sz w:val="16"/>
                <w:szCs w:val="16"/>
              </w:rPr>
              <w:t>бюджета города</w:t>
            </w:r>
          </w:p>
        </w:tc>
        <w:tc>
          <w:tcPr>
            <w:tcW w:w="1559" w:type="dxa"/>
            <w:tcBorders>
              <w:top w:val="nil"/>
              <w:left w:val="nil"/>
              <w:bottom w:val="single" w:sz="4" w:space="0" w:color="auto"/>
              <w:right w:val="single" w:sz="4" w:space="0" w:color="auto"/>
            </w:tcBorders>
            <w:shd w:val="clear" w:color="auto" w:fill="auto"/>
            <w:vAlign w:val="bottom"/>
            <w:hideMark/>
          </w:tcPr>
          <w:p w14:paraId="19E86C0A" w14:textId="77777777" w:rsidR="002A05BE" w:rsidRPr="002A05BE" w:rsidRDefault="002A05BE" w:rsidP="00304DD3">
            <w:pPr>
              <w:jc w:val="right"/>
              <w:rPr>
                <w:color w:val="000000"/>
                <w:sz w:val="16"/>
                <w:szCs w:val="16"/>
              </w:rPr>
            </w:pPr>
            <w:r w:rsidRPr="002A05BE">
              <w:rPr>
                <w:color w:val="000000"/>
                <w:sz w:val="16"/>
                <w:szCs w:val="16"/>
              </w:rPr>
              <w:t>5 774 789,72</w:t>
            </w:r>
          </w:p>
        </w:tc>
        <w:tc>
          <w:tcPr>
            <w:tcW w:w="1383" w:type="dxa"/>
            <w:tcBorders>
              <w:top w:val="nil"/>
              <w:left w:val="nil"/>
              <w:bottom w:val="single" w:sz="4" w:space="0" w:color="auto"/>
              <w:right w:val="single" w:sz="4" w:space="0" w:color="auto"/>
            </w:tcBorders>
            <w:shd w:val="clear" w:color="auto" w:fill="auto"/>
            <w:vAlign w:val="bottom"/>
            <w:hideMark/>
          </w:tcPr>
          <w:p w14:paraId="04857F72" w14:textId="77777777" w:rsidR="002A05BE" w:rsidRPr="002A05BE" w:rsidRDefault="002A05BE" w:rsidP="00304DD3">
            <w:pPr>
              <w:jc w:val="right"/>
              <w:rPr>
                <w:color w:val="000000"/>
                <w:sz w:val="16"/>
                <w:szCs w:val="16"/>
              </w:rPr>
            </w:pPr>
            <w:r w:rsidRPr="002A05BE">
              <w:rPr>
                <w:color w:val="000000"/>
                <w:sz w:val="16"/>
                <w:szCs w:val="16"/>
              </w:rPr>
              <w:t>6 106 561,38</w:t>
            </w:r>
          </w:p>
        </w:tc>
        <w:tc>
          <w:tcPr>
            <w:tcW w:w="1311" w:type="dxa"/>
            <w:tcBorders>
              <w:top w:val="nil"/>
              <w:left w:val="nil"/>
              <w:bottom w:val="single" w:sz="4" w:space="0" w:color="auto"/>
              <w:right w:val="single" w:sz="4" w:space="0" w:color="auto"/>
            </w:tcBorders>
            <w:shd w:val="clear" w:color="auto" w:fill="auto"/>
            <w:vAlign w:val="bottom"/>
            <w:hideMark/>
          </w:tcPr>
          <w:p w14:paraId="1076FAA7" w14:textId="77777777" w:rsidR="002A05BE" w:rsidRPr="002A05BE" w:rsidRDefault="002A05BE" w:rsidP="00304DD3">
            <w:pPr>
              <w:jc w:val="right"/>
              <w:rPr>
                <w:color w:val="000000"/>
                <w:sz w:val="16"/>
                <w:szCs w:val="16"/>
              </w:rPr>
            </w:pPr>
            <w:r w:rsidRPr="002A05BE">
              <w:rPr>
                <w:color w:val="000000"/>
                <w:sz w:val="16"/>
                <w:szCs w:val="16"/>
              </w:rPr>
              <w:t>318 255,15</w:t>
            </w:r>
          </w:p>
        </w:tc>
        <w:tc>
          <w:tcPr>
            <w:tcW w:w="992" w:type="dxa"/>
            <w:tcBorders>
              <w:top w:val="nil"/>
              <w:left w:val="nil"/>
              <w:bottom w:val="single" w:sz="4" w:space="0" w:color="auto"/>
              <w:right w:val="single" w:sz="4" w:space="0" w:color="auto"/>
            </w:tcBorders>
            <w:shd w:val="clear" w:color="auto" w:fill="auto"/>
            <w:vAlign w:val="bottom"/>
            <w:hideMark/>
          </w:tcPr>
          <w:p w14:paraId="3F7AA206" w14:textId="77777777" w:rsidR="002A05BE" w:rsidRPr="002A05BE" w:rsidRDefault="002A05BE" w:rsidP="00304DD3">
            <w:pPr>
              <w:jc w:val="right"/>
              <w:rPr>
                <w:color w:val="000000"/>
                <w:sz w:val="16"/>
                <w:szCs w:val="16"/>
              </w:rPr>
            </w:pPr>
            <w:r w:rsidRPr="002A05BE">
              <w:rPr>
                <w:color w:val="000000"/>
                <w:sz w:val="16"/>
                <w:szCs w:val="16"/>
              </w:rPr>
              <w:t>5,7</w:t>
            </w:r>
          </w:p>
        </w:tc>
      </w:tr>
      <w:tr w:rsidR="002A05BE" w:rsidRPr="002A05BE" w14:paraId="7D9E54FC"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76FAF00" w14:textId="77777777" w:rsidR="002A05BE" w:rsidRPr="002A05BE" w:rsidRDefault="002A05BE" w:rsidP="002A05BE">
            <w:pPr>
              <w:rPr>
                <w:color w:val="000000"/>
                <w:sz w:val="16"/>
                <w:szCs w:val="16"/>
              </w:rPr>
            </w:pPr>
            <w:r w:rsidRPr="002A05BE">
              <w:rPr>
                <w:color w:val="000000"/>
                <w:sz w:val="16"/>
                <w:szCs w:val="16"/>
              </w:rPr>
              <w:t>бюджета округа,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52995B88" w14:textId="77777777" w:rsidR="002A05BE" w:rsidRPr="002A05BE" w:rsidRDefault="002A05BE" w:rsidP="00304DD3">
            <w:pPr>
              <w:jc w:val="right"/>
              <w:rPr>
                <w:color w:val="000000"/>
                <w:sz w:val="16"/>
                <w:szCs w:val="16"/>
              </w:rPr>
            </w:pPr>
            <w:r w:rsidRPr="002A05BE">
              <w:rPr>
                <w:color w:val="000000"/>
                <w:sz w:val="16"/>
                <w:szCs w:val="16"/>
              </w:rPr>
              <w:t>10 417 93,28</w:t>
            </w:r>
          </w:p>
        </w:tc>
        <w:tc>
          <w:tcPr>
            <w:tcW w:w="1383" w:type="dxa"/>
            <w:tcBorders>
              <w:top w:val="nil"/>
              <w:left w:val="nil"/>
              <w:bottom w:val="single" w:sz="4" w:space="0" w:color="auto"/>
              <w:right w:val="single" w:sz="4" w:space="0" w:color="auto"/>
            </w:tcBorders>
            <w:shd w:val="clear" w:color="auto" w:fill="auto"/>
            <w:vAlign w:val="bottom"/>
            <w:hideMark/>
          </w:tcPr>
          <w:p w14:paraId="605943A6" w14:textId="77777777" w:rsidR="002A05BE" w:rsidRPr="002A05BE" w:rsidRDefault="002A05BE" w:rsidP="00304DD3">
            <w:pPr>
              <w:jc w:val="right"/>
              <w:rPr>
                <w:color w:val="000000"/>
                <w:sz w:val="16"/>
                <w:szCs w:val="16"/>
              </w:rPr>
            </w:pPr>
            <w:r w:rsidRPr="002A05BE">
              <w:rPr>
                <w:color w:val="000000"/>
                <w:sz w:val="16"/>
                <w:szCs w:val="16"/>
              </w:rPr>
              <w:t>11 172 958,10</w:t>
            </w:r>
          </w:p>
        </w:tc>
        <w:tc>
          <w:tcPr>
            <w:tcW w:w="1311" w:type="dxa"/>
            <w:tcBorders>
              <w:top w:val="nil"/>
              <w:left w:val="nil"/>
              <w:bottom w:val="single" w:sz="4" w:space="0" w:color="auto"/>
              <w:right w:val="single" w:sz="4" w:space="0" w:color="auto"/>
            </w:tcBorders>
            <w:shd w:val="clear" w:color="auto" w:fill="auto"/>
            <w:vAlign w:val="bottom"/>
            <w:hideMark/>
          </w:tcPr>
          <w:p w14:paraId="5B852FF0" w14:textId="77777777" w:rsidR="002A05BE" w:rsidRPr="002A05BE" w:rsidRDefault="002A05BE" w:rsidP="00304DD3">
            <w:pPr>
              <w:jc w:val="right"/>
              <w:rPr>
                <w:color w:val="000000"/>
                <w:sz w:val="16"/>
                <w:szCs w:val="16"/>
              </w:rPr>
            </w:pPr>
            <w:r w:rsidRPr="002A05BE">
              <w:rPr>
                <w:color w:val="000000"/>
                <w:sz w:val="16"/>
                <w:szCs w:val="16"/>
              </w:rPr>
              <w:t>754 984,82</w:t>
            </w:r>
          </w:p>
        </w:tc>
        <w:tc>
          <w:tcPr>
            <w:tcW w:w="992" w:type="dxa"/>
            <w:tcBorders>
              <w:top w:val="nil"/>
              <w:left w:val="nil"/>
              <w:bottom w:val="single" w:sz="4" w:space="0" w:color="auto"/>
              <w:right w:val="single" w:sz="4" w:space="0" w:color="auto"/>
            </w:tcBorders>
            <w:shd w:val="clear" w:color="auto" w:fill="auto"/>
            <w:vAlign w:val="bottom"/>
            <w:hideMark/>
          </w:tcPr>
          <w:p w14:paraId="1F8CF4F6" w14:textId="77777777" w:rsidR="002A05BE" w:rsidRPr="002A05BE" w:rsidRDefault="002A05BE" w:rsidP="00304DD3">
            <w:pPr>
              <w:jc w:val="right"/>
              <w:rPr>
                <w:color w:val="000000"/>
                <w:sz w:val="16"/>
                <w:szCs w:val="16"/>
              </w:rPr>
            </w:pPr>
            <w:r w:rsidRPr="002A05BE">
              <w:rPr>
                <w:color w:val="000000"/>
                <w:sz w:val="16"/>
                <w:szCs w:val="16"/>
              </w:rPr>
              <w:t>7,2</w:t>
            </w:r>
          </w:p>
        </w:tc>
      </w:tr>
      <w:tr w:rsidR="002A05BE" w:rsidRPr="002A05BE" w14:paraId="57D48AF8" w14:textId="77777777" w:rsidTr="00A27DC2">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E2F3CA9" w14:textId="77777777" w:rsidR="002A05BE" w:rsidRPr="002A05BE" w:rsidRDefault="002A05BE" w:rsidP="002A05BE">
            <w:pPr>
              <w:rPr>
                <w:color w:val="000000"/>
                <w:sz w:val="16"/>
                <w:szCs w:val="16"/>
              </w:rPr>
            </w:pPr>
            <w:r w:rsidRPr="002A05BE">
              <w:rPr>
                <w:color w:val="000000"/>
                <w:sz w:val="16"/>
                <w:szCs w:val="16"/>
              </w:rPr>
              <w:t>Доля средств бюджетов других уровней</w:t>
            </w:r>
          </w:p>
        </w:tc>
        <w:tc>
          <w:tcPr>
            <w:tcW w:w="1559" w:type="dxa"/>
            <w:tcBorders>
              <w:top w:val="nil"/>
              <w:left w:val="nil"/>
              <w:bottom w:val="single" w:sz="4" w:space="0" w:color="auto"/>
              <w:right w:val="single" w:sz="4" w:space="0" w:color="auto"/>
            </w:tcBorders>
            <w:shd w:val="clear" w:color="auto" w:fill="auto"/>
            <w:vAlign w:val="bottom"/>
            <w:hideMark/>
          </w:tcPr>
          <w:p w14:paraId="3536F5A3" w14:textId="77777777" w:rsidR="002A05BE" w:rsidRPr="002A05BE" w:rsidRDefault="002A05BE" w:rsidP="00304DD3">
            <w:pPr>
              <w:jc w:val="right"/>
              <w:rPr>
                <w:color w:val="000000"/>
                <w:sz w:val="16"/>
                <w:szCs w:val="16"/>
              </w:rPr>
            </w:pPr>
            <w:r w:rsidRPr="002A05BE">
              <w:rPr>
                <w:color w:val="000000"/>
                <w:sz w:val="16"/>
                <w:szCs w:val="16"/>
              </w:rPr>
              <w:t>64,3</w:t>
            </w:r>
          </w:p>
        </w:tc>
        <w:tc>
          <w:tcPr>
            <w:tcW w:w="1383" w:type="dxa"/>
            <w:tcBorders>
              <w:top w:val="nil"/>
              <w:left w:val="nil"/>
              <w:bottom w:val="single" w:sz="4" w:space="0" w:color="auto"/>
              <w:right w:val="single" w:sz="4" w:space="0" w:color="auto"/>
            </w:tcBorders>
            <w:shd w:val="clear" w:color="auto" w:fill="auto"/>
            <w:vAlign w:val="bottom"/>
            <w:hideMark/>
          </w:tcPr>
          <w:p w14:paraId="187A4AAE" w14:textId="77777777" w:rsidR="002A05BE" w:rsidRPr="002A05BE" w:rsidRDefault="002A05BE" w:rsidP="00304DD3">
            <w:pPr>
              <w:jc w:val="right"/>
              <w:rPr>
                <w:color w:val="000000"/>
                <w:sz w:val="16"/>
                <w:szCs w:val="16"/>
              </w:rPr>
            </w:pPr>
            <w:r w:rsidRPr="002A05BE">
              <w:rPr>
                <w:color w:val="000000"/>
                <w:sz w:val="16"/>
                <w:szCs w:val="16"/>
              </w:rPr>
              <w:t>64,7</w:t>
            </w:r>
          </w:p>
        </w:tc>
        <w:tc>
          <w:tcPr>
            <w:tcW w:w="1311" w:type="dxa"/>
            <w:tcBorders>
              <w:top w:val="nil"/>
              <w:left w:val="nil"/>
              <w:bottom w:val="single" w:sz="4" w:space="0" w:color="auto"/>
              <w:right w:val="single" w:sz="4" w:space="0" w:color="auto"/>
            </w:tcBorders>
            <w:shd w:val="clear" w:color="auto" w:fill="auto"/>
            <w:vAlign w:val="bottom"/>
            <w:hideMark/>
          </w:tcPr>
          <w:p w14:paraId="268FAE3C" w14:textId="77777777" w:rsidR="002A05BE" w:rsidRPr="002A05BE" w:rsidRDefault="002A05BE" w:rsidP="00304DD3">
            <w:pPr>
              <w:jc w:val="right"/>
              <w:rPr>
                <w:color w:val="000000"/>
                <w:sz w:val="16"/>
                <w:szCs w:val="16"/>
              </w:rPr>
            </w:pPr>
            <w:r w:rsidRPr="002A05BE">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bottom"/>
            <w:hideMark/>
          </w:tcPr>
          <w:p w14:paraId="711BF009" w14:textId="77777777" w:rsidR="002A05BE" w:rsidRPr="002A05BE" w:rsidRDefault="002A05BE" w:rsidP="00304DD3">
            <w:pPr>
              <w:jc w:val="right"/>
              <w:rPr>
                <w:color w:val="000000"/>
                <w:sz w:val="16"/>
                <w:szCs w:val="16"/>
              </w:rPr>
            </w:pPr>
            <w:r w:rsidRPr="002A05BE">
              <w:rPr>
                <w:color w:val="000000"/>
                <w:sz w:val="16"/>
                <w:szCs w:val="16"/>
              </w:rPr>
              <w:t>0,5</w:t>
            </w:r>
          </w:p>
        </w:tc>
      </w:tr>
    </w:tbl>
    <w:p w14:paraId="0FA50E33" w14:textId="77777777" w:rsidR="001D19FC" w:rsidRPr="001D19FC" w:rsidRDefault="001D19FC" w:rsidP="001D19FC">
      <w:pPr>
        <w:ind w:firstLine="709"/>
        <w:jc w:val="both"/>
        <w:rPr>
          <w:sz w:val="16"/>
          <w:szCs w:val="16"/>
        </w:rPr>
      </w:pPr>
    </w:p>
    <w:p w14:paraId="0FE4361F" w14:textId="3A3F53A9" w:rsidR="002A05BE" w:rsidRPr="002A05BE" w:rsidRDefault="002A05BE" w:rsidP="001D19FC">
      <w:pPr>
        <w:ind w:firstLine="709"/>
        <w:jc w:val="both"/>
      </w:pPr>
      <w:r w:rsidRPr="002A05BE">
        <w:t>Изменения объемов бюджетных ассигнований на предоставление субсидий муниципальным бюджетным и автономным учреждениям в сторону увеличения обусловлены общими подходами к планированию бюджетных ассигнований с учетом влияния таких факторов как необходимость сохранения целевых показателей указов Президента Российской Федерации от 2012 года на уровне, устанавливаемом отраслевыми департаментами Ханты-Мансийского автономного округа</w:t>
      </w:r>
      <w:r w:rsidR="00C64325">
        <w:t> – </w:t>
      </w:r>
      <w:r w:rsidRPr="002A05BE">
        <w:t xml:space="preserve">Югры образования, культуры, физической культуры и спорта, обеспечения положения Федерального закона от 19.06.2000 </w:t>
      </w:r>
      <w:r w:rsidR="00E6272B">
        <w:t>№ </w:t>
      </w:r>
      <w:r w:rsidRPr="002A05BE">
        <w:t>82-ФЗ «О минимальном размере оплаты труда», а также применение индексации оплаты труда с 01.10.2023 года на 5,5% и с 01.10.2024 года на 4% по иным категориям работников, не подпадающим под действие указов Президента Российской Федерации от 2012 года; расходов на питание обучающихся на 4% с 01.01.2024 года, рост тарифов на коммунальные услуги, в сторону уменьшения по департаменту жилищно-коммунального хозяйства</w:t>
      </w:r>
      <w:r w:rsidR="00C64325">
        <w:t> – </w:t>
      </w:r>
      <w:r w:rsidRPr="002A05BE">
        <w:t>уменьшением значения нормативных затрат, связанных с оптимизацией материальных, технических и трудовых ресурсов, а именно в отношении уборки, вывоза и утилизации снега, используемых для выполнения муниципальной работы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в рамках муниципального задания муниципального бюджетного учреждения «Управление по дорожному хозяйству и благоустройству города Нижневартовска», а также низким уровнем доведенного объема бюджетных ассигнований на выполнение муниципальных работ, что может повлечь риски неисполнения доведенного муниципального задания.</w:t>
      </w:r>
    </w:p>
    <w:p w14:paraId="40FCF790" w14:textId="00553A0C" w:rsidR="002A05BE" w:rsidRPr="00E45050" w:rsidRDefault="002A05BE" w:rsidP="002A05BE">
      <w:pPr>
        <w:tabs>
          <w:tab w:val="left" w:pos="851"/>
        </w:tabs>
        <w:autoSpaceDE w:val="0"/>
        <w:autoSpaceDN w:val="0"/>
        <w:adjustRightInd w:val="0"/>
        <w:ind w:firstLine="709"/>
        <w:jc w:val="both"/>
      </w:pPr>
      <w:r w:rsidRPr="002A05BE">
        <w:t xml:space="preserve">3. В результате анализа обоснованности расчета объемов субсидий на финансовое обеспечение </w:t>
      </w:r>
      <w:r w:rsidRPr="002A05BE">
        <w:rPr>
          <w:rFonts w:eastAsia="Calibri"/>
        </w:rPr>
        <w:t xml:space="preserve">выполнения </w:t>
      </w:r>
      <w:r w:rsidRPr="002A05BE">
        <w:t>муниципального задания на предмет соответствия Порядку формирования</w:t>
      </w:r>
      <w:r w:rsidRPr="002A05BE">
        <w:rPr>
          <w:rFonts w:eastAsia="Calibri"/>
        </w:rPr>
        <w:t xml:space="preserve">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w:t>
      </w:r>
      <w:r w:rsidRPr="00E45050">
        <w:rPr>
          <w:rFonts w:eastAsia="Calibri"/>
        </w:rPr>
        <w:t xml:space="preserve">предоставления субсидий муниципальным бюджетным и автономным учреждениям на финансовое обеспечение выполнения муниципального задания, утвержденному постановлением администрации города от 21.12.2015 </w:t>
      </w:r>
      <w:r w:rsidR="00E6272B" w:rsidRPr="00E45050">
        <w:rPr>
          <w:rFonts w:eastAsia="Calibri"/>
        </w:rPr>
        <w:t>№ </w:t>
      </w:r>
      <w:r w:rsidRPr="00E45050">
        <w:rPr>
          <w:rFonts w:eastAsia="Calibri"/>
        </w:rPr>
        <w:t>2291 (далее</w:t>
      </w:r>
      <w:r w:rsidR="00C64325" w:rsidRPr="00E45050">
        <w:rPr>
          <w:rFonts w:eastAsia="Calibri"/>
        </w:rPr>
        <w:t> – </w:t>
      </w:r>
      <w:r w:rsidRPr="00E45050">
        <w:rPr>
          <w:rFonts w:eastAsia="Calibri"/>
        </w:rPr>
        <w:t xml:space="preserve">Порядок </w:t>
      </w:r>
      <w:r w:rsidR="00E6272B" w:rsidRPr="00E45050">
        <w:rPr>
          <w:rFonts w:eastAsia="Calibri"/>
        </w:rPr>
        <w:t>№ </w:t>
      </w:r>
      <w:r w:rsidRPr="00E45050">
        <w:rPr>
          <w:rFonts w:eastAsia="Calibri"/>
        </w:rPr>
        <w:t xml:space="preserve">2291), </w:t>
      </w:r>
      <w:r w:rsidRPr="00E45050">
        <w:t>установлены нижеследующие нарушения и замечания.</w:t>
      </w:r>
    </w:p>
    <w:p w14:paraId="43B220E9" w14:textId="7BA16C50" w:rsidR="002A05BE" w:rsidRPr="002A05BE" w:rsidRDefault="002A05BE" w:rsidP="002A05BE">
      <w:pPr>
        <w:tabs>
          <w:tab w:val="left" w:pos="851"/>
        </w:tabs>
        <w:autoSpaceDE w:val="0"/>
        <w:autoSpaceDN w:val="0"/>
        <w:adjustRightInd w:val="0"/>
        <w:ind w:firstLine="709"/>
        <w:jc w:val="both"/>
        <w:rPr>
          <w:rFonts w:eastAsia="Calibri"/>
        </w:rPr>
      </w:pPr>
      <w:r w:rsidRPr="00E45050">
        <w:lastRenderedPageBreak/>
        <w:t>1) Объем субсидии на финансовое обеспечение муниципального задания отдельных учреждений запланирован исходя</w:t>
      </w:r>
      <w:r w:rsidRPr="002A05BE">
        <w:t xml:space="preserve"> из объема муниципальной услуги (работы), не предусмотренной </w:t>
      </w:r>
      <w:r w:rsidRPr="002A05BE">
        <w:rPr>
          <w:rFonts w:eastAsia="Calibri"/>
        </w:rPr>
        <w:t xml:space="preserve">региональным перечнем (классификатором) государственных (муниципальных) услуг, не включенных в общероссийские базовые перечни услуг, и работ, следовательно, на основании показателя </w:t>
      </w:r>
      <w:r w:rsidRPr="002A05BE">
        <w:t>проекта</w:t>
      </w:r>
      <w:r w:rsidRPr="002A05BE">
        <w:rPr>
          <w:rFonts w:eastAsia="Calibri"/>
        </w:rPr>
        <w:t xml:space="preserve"> </w:t>
      </w:r>
      <w:r w:rsidRPr="002A05BE">
        <w:t xml:space="preserve">муниципального задания, составленного в противоречие пунктов 3, 4 статьи 69.2 БК РФ, пункта 2.5 Порядка </w:t>
      </w:r>
      <w:r w:rsidR="00E6272B">
        <w:t>№ </w:t>
      </w:r>
      <w:r w:rsidRPr="002A05BE">
        <w:t>2291.</w:t>
      </w:r>
    </w:p>
    <w:p w14:paraId="23A55D11" w14:textId="09780265" w:rsidR="002A05BE" w:rsidRPr="00E45050" w:rsidRDefault="002A05BE" w:rsidP="002A05BE">
      <w:pPr>
        <w:ind w:firstLine="709"/>
        <w:jc w:val="both"/>
      </w:pPr>
      <w:r w:rsidRPr="002A05BE">
        <w:t xml:space="preserve">Согласно пункту 2.5 Порядка </w:t>
      </w:r>
      <w:r w:rsidR="00E6272B">
        <w:t>№ </w:t>
      </w:r>
      <w:r w:rsidRPr="002A05BE">
        <w:t xml:space="preserve">2291 муниципальное задание формируется в соответствии с </w:t>
      </w:r>
      <w:r w:rsidRPr="00E45050">
        <w:t>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w:t>
      </w:r>
      <w:r w:rsidR="00C64325" w:rsidRPr="00E45050">
        <w:t> – </w:t>
      </w:r>
      <w:r w:rsidRPr="00E45050">
        <w:t>Общероссийские базовые перечни услуг), и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 предусмотрено нормативными правовыми актами автономного округа и правовыми актами муниципальных образований,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
    <w:p w14:paraId="19F02786" w14:textId="2C950B16" w:rsidR="002A05BE" w:rsidRPr="00E45050" w:rsidRDefault="002A05BE" w:rsidP="002A05BE">
      <w:pPr>
        <w:ind w:firstLine="709"/>
        <w:jc w:val="both"/>
      </w:pPr>
      <w:r w:rsidRPr="00E45050">
        <w:t>Региональный перечень государственных (муниципальных) услуг и работ, оказываемых и выполняемых государственными (муниципальными) учреждениями Ханты-Мансийского автономного округа</w:t>
      </w:r>
      <w:r w:rsidR="00C64325" w:rsidRPr="00E45050">
        <w:t> – </w:t>
      </w:r>
      <w:r w:rsidRPr="00E45050">
        <w:t>Югры, утвержден приказом Департамента финансов ХМАО</w:t>
      </w:r>
      <w:r w:rsidR="00C64325" w:rsidRPr="00E45050">
        <w:t>-</w:t>
      </w:r>
      <w:r w:rsidRPr="00E45050">
        <w:t xml:space="preserve">Югры от 22.12.2017 </w:t>
      </w:r>
      <w:r w:rsidR="00E6272B" w:rsidRPr="00E45050">
        <w:t>№ </w:t>
      </w:r>
      <w:r w:rsidRPr="00E45050">
        <w:t>181-о (с изменениями) (далее</w:t>
      </w:r>
      <w:r w:rsidR="00C64325" w:rsidRPr="00E45050">
        <w:t> – </w:t>
      </w:r>
      <w:r w:rsidRPr="00E45050">
        <w:t xml:space="preserve">Региональный перечень, Приказ </w:t>
      </w:r>
      <w:r w:rsidR="00E6272B" w:rsidRPr="00E45050">
        <w:t>№ </w:t>
      </w:r>
      <w:r w:rsidRPr="00E45050">
        <w:t>181-о).</w:t>
      </w:r>
    </w:p>
    <w:p w14:paraId="2D290B0F" w14:textId="31C8E02E" w:rsidR="002A05BE" w:rsidRPr="002A05BE" w:rsidRDefault="002A05BE" w:rsidP="002A05BE">
      <w:pPr>
        <w:ind w:firstLine="709"/>
        <w:jc w:val="both"/>
      </w:pPr>
      <w:r w:rsidRPr="00E45050">
        <w:t>Согласно пункту 5 постановления Правительства</w:t>
      </w:r>
      <w:r w:rsidRPr="002A05BE">
        <w:t xml:space="preserve"> Российской Федерации от 30.08.2017 </w:t>
      </w:r>
      <w:r w:rsidR="00E6272B">
        <w:t>№ </w:t>
      </w:r>
      <w:r w:rsidRPr="002A05BE">
        <w:t xml:space="preserve">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пункту 6 постановления Правительства ХМАО-Югры от 01.12.2017 </w:t>
      </w:r>
      <w:r w:rsidR="00E6272B">
        <w:t>№ </w:t>
      </w:r>
      <w:r w:rsidRPr="002A05BE">
        <w:t>473-п «О порядке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Мансийского автономного округа</w:t>
      </w:r>
      <w:r w:rsidR="00C64325">
        <w:t> – </w:t>
      </w:r>
      <w:r w:rsidRPr="002A05BE">
        <w:t>Югры, и признании утратившими силу некоторых постановлений Правительства Ханты-Мансийского автономного округа</w:t>
      </w:r>
      <w:r w:rsidR="00C64325">
        <w:t> – </w:t>
      </w:r>
      <w:r w:rsidRPr="002A05BE">
        <w:t xml:space="preserve">Югры» в отношении каждой государственной (муниципальной) услуги и работы формируется </w:t>
      </w:r>
      <w:r w:rsidRPr="00E45050">
        <w:t>реестровая запись, которой присваивается уникальный номер, следовательно, все государственные (муниципальные) услуги и работы дифференцируются по уникальным номерам реестровой записи (далее</w:t>
      </w:r>
      <w:r w:rsidR="00C64325" w:rsidRPr="00E45050">
        <w:t> – </w:t>
      </w:r>
      <w:r w:rsidRPr="00E45050">
        <w:t>УНРЗ). Так, уникальные номера реестровой записи государственных и муниципальных услуг, оказываемых физическим лицам, установлены общероссийскими базовыми перечнями услуг, уникальные номера реестровой записи государственных (муниципальных) услуг, не включенных в общероссийские базовые перечни услуг, и работ установлены Региональным перечнем.</w:t>
      </w:r>
    </w:p>
    <w:p w14:paraId="1A9A0DF3" w14:textId="71172565" w:rsidR="002A05BE" w:rsidRPr="002A05BE" w:rsidRDefault="002A05BE" w:rsidP="002A05BE">
      <w:pPr>
        <w:ind w:firstLine="709"/>
        <w:jc w:val="both"/>
      </w:pPr>
      <w:r w:rsidRPr="002A05BE">
        <w:t xml:space="preserve">Учитывая требования пункта 3 статьи 69.2 БК РФ, пункта 2.5 Порядка </w:t>
      </w:r>
      <w:r w:rsidR="00E6272B">
        <w:t>№ </w:t>
      </w:r>
      <w:r w:rsidRPr="002A05BE">
        <w:t xml:space="preserve">2291, а также исходя из установленной в приложении 1 к Порядку </w:t>
      </w:r>
      <w:r w:rsidR="00E6272B">
        <w:t>№ </w:t>
      </w:r>
      <w:r w:rsidRPr="002A05BE">
        <w:t>2291 формы муниципального задания, муниципальное задание формируется в разрезе муниципальных услуг и работ с обязательным отражением УНРЗ в графе 1 таблиц пункта 3.1 и пункта 3.2 части 1 и 2 формы муниципального задания.</w:t>
      </w:r>
    </w:p>
    <w:p w14:paraId="2315F267" w14:textId="77777777" w:rsidR="002A05BE" w:rsidRPr="00E45050" w:rsidRDefault="002A05BE" w:rsidP="002A05BE">
      <w:pPr>
        <w:ind w:firstLine="709"/>
        <w:jc w:val="both"/>
      </w:pPr>
      <w:r w:rsidRPr="002A05BE">
        <w:t xml:space="preserve">Однако выявлены факты, когда отдельными структурными подразделениями, наделенными полномочиями учредителя в отношении подведомственных учреждений, допускается установление в представленных проектах муниципальных заданий </w:t>
      </w:r>
      <w:r w:rsidRPr="002A05BE">
        <w:lastRenderedPageBreak/>
        <w:t xml:space="preserve">муниципальных работ с УНРЗ, не установленными в Региональном перечне, что может повлечь за собой нарушение порядка формирования финансового обеспечения соответствующих муниципальных заданий, в случае их утверждения с использованием таких УНРЗ, что, в </w:t>
      </w:r>
      <w:r w:rsidRPr="00E45050">
        <w:t>свою очередь, может повлечь факты административных правонарушений со стороны учредителей муниципальных учреждений.</w:t>
      </w:r>
    </w:p>
    <w:p w14:paraId="1C012C11" w14:textId="569F1FDC" w:rsidR="002A05BE" w:rsidRPr="002A05BE" w:rsidRDefault="002A05BE" w:rsidP="002A05BE">
      <w:pPr>
        <w:ind w:firstLine="709"/>
        <w:jc w:val="both"/>
      </w:pPr>
      <w:r w:rsidRPr="00E45050">
        <w:t>Департаментом образования администрации города Нижневартовска в проекте муниципального задания подведомственного учреждения</w:t>
      </w:r>
      <w:r w:rsidR="00C64325" w:rsidRPr="00E45050">
        <w:t> – </w:t>
      </w:r>
      <w:r w:rsidRPr="00E45050">
        <w:t>муниципального автономного учреждения «Центр развития образования» (далее</w:t>
      </w:r>
      <w:r w:rsidR="00C64325" w:rsidRPr="00E45050">
        <w:t> – </w:t>
      </w:r>
      <w:r w:rsidRPr="00E45050">
        <w:t>МАУ ЦРО) отражены муниципальные работы с УНРЗ, не предусмотренные Региональным перечнем</w:t>
      </w:r>
      <w:r w:rsidRPr="002A05BE">
        <w:t xml:space="preserve">. </w:t>
      </w:r>
    </w:p>
    <w:p w14:paraId="74044910" w14:textId="77777777" w:rsidR="002A05BE" w:rsidRPr="002A05BE" w:rsidRDefault="002A05BE" w:rsidP="002A05BE">
      <w:pPr>
        <w:ind w:firstLine="709"/>
        <w:jc w:val="both"/>
        <w:rPr>
          <w:sz w:val="16"/>
          <w:szCs w:val="16"/>
        </w:rPr>
      </w:pPr>
    </w:p>
    <w:tbl>
      <w:tblPr>
        <w:tblStyle w:val="ab"/>
        <w:tblW w:w="9634" w:type="dxa"/>
        <w:jc w:val="center"/>
        <w:tblLook w:val="04A0" w:firstRow="1" w:lastRow="0" w:firstColumn="1" w:lastColumn="0" w:noHBand="0" w:noVBand="1"/>
      </w:tblPr>
      <w:tblGrid>
        <w:gridCol w:w="1270"/>
        <w:gridCol w:w="3345"/>
        <w:gridCol w:w="2124"/>
        <w:gridCol w:w="1594"/>
        <w:gridCol w:w="1301"/>
      </w:tblGrid>
      <w:tr w:rsidR="002A05BE" w:rsidRPr="002A05BE" w14:paraId="189ABE93" w14:textId="77777777" w:rsidTr="00A27DC2">
        <w:trPr>
          <w:trHeight w:val="601"/>
          <w:jc w:val="center"/>
        </w:trPr>
        <w:tc>
          <w:tcPr>
            <w:tcW w:w="1271" w:type="dxa"/>
            <w:tcBorders>
              <w:right w:val="single" w:sz="4" w:space="0" w:color="auto"/>
            </w:tcBorders>
            <w:vAlign w:val="center"/>
          </w:tcPr>
          <w:p w14:paraId="6373D030" w14:textId="77777777" w:rsidR="002A05BE" w:rsidRPr="002A05BE" w:rsidRDefault="002A05BE" w:rsidP="002A05BE">
            <w:pPr>
              <w:jc w:val="center"/>
              <w:rPr>
                <w:sz w:val="16"/>
                <w:szCs w:val="16"/>
              </w:rPr>
            </w:pPr>
            <w:r w:rsidRPr="002A05BE">
              <w:rPr>
                <w:sz w:val="16"/>
                <w:szCs w:val="16"/>
              </w:rPr>
              <w:t>Наименование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14:paraId="6D06B87F" w14:textId="77777777" w:rsidR="002A05BE" w:rsidRPr="002A05BE" w:rsidRDefault="002A05BE" w:rsidP="002A05BE">
            <w:pPr>
              <w:jc w:val="center"/>
              <w:rPr>
                <w:sz w:val="16"/>
                <w:szCs w:val="16"/>
              </w:rPr>
            </w:pPr>
            <w:r w:rsidRPr="002A05BE">
              <w:rPr>
                <w:sz w:val="16"/>
                <w:szCs w:val="16"/>
              </w:rPr>
              <w:t>Наименование услуги (работы)</w:t>
            </w:r>
          </w:p>
        </w:tc>
        <w:tc>
          <w:tcPr>
            <w:tcW w:w="2126" w:type="dxa"/>
            <w:tcBorders>
              <w:left w:val="single" w:sz="4" w:space="0" w:color="auto"/>
            </w:tcBorders>
            <w:vAlign w:val="center"/>
          </w:tcPr>
          <w:p w14:paraId="35E0D207" w14:textId="77777777" w:rsidR="002A05BE" w:rsidRPr="002A05BE" w:rsidRDefault="002A05BE" w:rsidP="002A05BE">
            <w:pPr>
              <w:jc w:val="center"/>
              <w:rPr>
                <w:sz w:val="16"/>
                <w:szCs w:val="16"/>
              </w:rPr>
            </w:pPr>
            <w:r w:rsidRPr="002A05BE">
              <w:rPr>
                <w:sz w:val="16"/>
                <w:szCs w:val="16"/>
              </w:rPr>
              <w:t xml:space="preserve">УНРЗ муниципальной работы, отраженный в проекте муниципального задания </w:t>
            </w:r>
          </w:p>
        </w:tc>
        <w:tc>
          <w:tcPr>
            <w:tcW w:w="1534" w:type="dxa"/>
            <w:vAlign w:val="center"/>
          </w:tcPr>
          <w:p w14:paraId="0CE633FB" w14:textId="66484744" w:rsidR="002A05BE" w:rsidRPr="002A05BE" w:rsidRDefault="002A05BE" w:rsidP="002A05BE">
            <w:pPr>
              <w:jc w:val="center"/>
              <w:rPr>
                <w:sz w:val="16"/>
                <w:szCs w:val="16"/>
              </w:rPr>
            </w:pPr>
            <w:r w:rsidRPr="002A05BE">
              <w:rPr>
                <w:sz w:val="16"/>
                <w:szCs w:val="16"/>
              </w:rPr>
              <w:t>Наличие/отсутствие в Региональном перечне</w:t>
            </w:r>
            <w:r w:rsidR="00C64325">
              <w:rPr>
                <w:sz w:val="16"/>
                <w:szCs w:val="16"/>
              </w:rPr>
              <w:t> – </w:t>
            </w:r>
            <w:r w:rsidRPr="002A05BE">
              <w:rPr>
                <w:sz w:val="16"/>
                <w:szCs w:val="16"/>
              </w:rPr>
              <w:t>в третьей графе «Номер реестровой записи, присвоенного в системе ЭБ ЕПБС»</w:t>
            </w:r>
          </w:p>
        </w:tc>
        <w:tc>
          <w:tcPr>
            <w:tcW w:w="1301" w:type="dxa"/>
            <w:vAlign w:val="center"/>
          </w:tcPr>
          <w:p w14:paraId="7664EB10" w14:textId="77777777" w:rsidR="002A05BE" w:rsidRPr="002A05BE" w:rsidRDefault="002A05BE" w:rsidP="002A05BE">
            <w:pPr>
              <w:jc w:val="center"/>
              <w:rPr>
                <w:sz w:val="16"/>
                <w:szCs w:val="16"/>
              </w:rPr>
            </w:pPr>
            <w:r w:rsidRPr="002A05BE">
              <w:rPr>
                <w:sz w:val="16"/>
                <w:szCs w:val="16"/>
              </w:rPr>
              <w:t>Наличие УНРЗ муниципальной работы в Региональном перечне</w:t>
            </w:r>
          </w:p>
        </w:tc>
      </w:tr>
      <w:tr w:rsidR="002A05BE" w:rsidRPr="002A05BE" w14:paraId="3BCBA527" w14:textId="77777777" w:rsidTr="00A27DC2">
        <w:trPr>
          <w:trHeight w:val="80"/>
          <w:jc w:val="center"/>
        </w:trPr>
        <w:tc>
          <w:tcPr>
            <w:tcW w:w="1271" w:type="dxa"/>
            <w:vMerge w:val="restart"/>
            <w:tcBorders>
              <w:right w:val="single" w:sz="4" w:space="0" w:color="auto"/>
            </w:tcBorders>
            <w:vAlign w:val="center"/>
          </w:tcPr>
          <w:p w14:paraId="038DC753" w14:textId="77777777" w:rsidR="002A05BE" w:rsidRPr="002A05BE" w:rsidRDefault="002A05BE" w:rsidP="002A05BE">
            <w:pPr>
              <w:jc w:val="both"/>
              <w:rPr>
                <w:sz w:val="16"/>
                <w:szCs w:val="16"/>
              </w:rPr>
            </w:pPr>
            <w:r w:rsidRPr="002A05BE">
              <w:rPr>
                <w:sz w:val="16"/>
                <w:szCs w:val="16"/>
              </w:rPr>
              <w:t>МАУ ЦРО</w:t>
            </w:r>
          </w:p>
        </w:tc>
        <w:tc>
          <w:tcPr>
            <w:tcW w:w="3402" w:type="dxa"/>
            <w:tcBorders>
              <w:top w:val="single" w:sz="4" w:space="0" w:color="auto"/>
              <w:left w:val="single" w:sz="4" w:space="0" w:color="auto"/>
              <w:bottom w:val="single" w:sz="4" w:space="0" w:color="auto"/>
              <w:right w:val="single" w:sz="4" w:space="0" w:color="auto"/>
            </w:tcBorders>
          </w:tcPr>
          <w:p w14:paraId="71247E49" w14:textId="77777777" w:rsidR="002A05BE" w:rsidRPr="002A05BE" w:rsidRDefault="002A05BE" w:rsidP="002A05BE">
            <w:pPr>
              <w:jc w:val="both"/>
              <w:rPr>
                <w:sz w:val="16"/>
                <w:szCs w:val="16"/>
              </w:rPr>
            </w:pPr>
            <w:r w:rsidRPr="002A05BE">
              <w:rPr>
                <w:sz w:val="16"/>
                <w:szCs w:val="16"/>
              </w:rPr>
              <w:t>Организация и проведение мониторинговых и социологических исследований</w:t>
            </w:r>
          </w:p>
        </w:tc>
        <w:tc>
          <w:tcPr>
            <w:tcW w:w="2126" w:type="dxa"/>
            <w:tcBorders>
              <w:left w:val="single" w:sz="4" w:space="0" w:color="auto"/>
            </w:tcBorders>
          </w:tcPr>
          <w:p w14:paraId="200DAD22" w14:textId="77777777" w:rsidR="002A05BE" w:rsidRPr="002A05BE" w:rsidRDefault="002A05BE" w:rsidP="002A05BE">
            <w:pPr>
              <w:jc w:val="both"/>
              <w:rPr>
                <w:sz w:val="16"/>
                <w:szCs w:val="16"/>
              </w:rPr>
            </w:pPr>
            <w:r w:rsidRPr="002A05BE">
              <w:rPr>
                <w:sz w:val="16"/>
                <w:szCs w:val="16"/>
              </w:rPr>
              <w:t>732000.Р.86.1.07060212005</w:t>
            </w:r>
          </w:p>
        </w:tc>
        <w:tc>
          <w:tcPr>
            <w:tcW w:w="1534" w:type="dxa"/>
          </w:tcPr>
          <w:p w14:paraId="47B7B982" w14:textId="77777777" w:rsidR="002A05BE" w:rsidRPr="002A05BE" w:rsidRDefault="002A05BE" w:rsidP="002A05BE">
            <w:pPr>
              <w:jc w:val="center"/>
              <w:rPr>
                <w:sz w:val="16"/>
                <w:szCs w:val="16"/>
              </w:rPr>
            </w:pPr>
            <w:r w:rsidRPr="002A05BE">
              <w:rPr>
                <w:sz w:val="16"/>
                <w:szCs w:val="16"/>
              </w:rPr>
              <w:t>отсутствие</w:t>
            </w:r>
          </w:p>
        </w:tc>
        <w:tc>
          <w:tcPr>
            <w:tcW w:w="1301" w:type="dxa"/>
          </w:tcPr>
          <w:p w14:paraId="6E5486FE" w14:textId="77777777" w:rsidR="002A05BE" w:rsidRPr="002A05BE" w:rsidRDefault="002A05BE" w:rsidP="002A05BE">
            <w:pPr>
              <w:jc w:val="center"/>
              <w:rPr>
                <w:sz w:val="16"/>
                <w:szCs w:val="16"/>
              </w:rPr>
            </w:pPr>
            <w:r w:rsidRPr="002A05BE">
              <w:rPr>
                <w:sz w:val="16"/>
                <w:szCs w:val="16"/>
              </w:rPr>
              <w:t>отсутствие</w:t>
            </w:r>
          </w:p>
        </w:tc>
      </w:tr>
      <w:tr w:rsidR="002A05BE" w:rsidRPr="002A05BE" w14:paraId="01E4109B" w14:textId="77777777" w:rsidTr="00A27DC2">
        <w:trPr>
          <w:trHeight w:val="56"/>
          <w:jc w:val="center"/>
        </w:trPr>
        <w:tc>
          <w:tcPr>
            <w:tcW w:w="1271" w:type="dxa"/>
            <w:vMerge/>
            <w:tcBorders>
              <w:right w:val="single" w:sz="4" w:space="0" w:color="auto"/>
            </w:tcBorders>
            <w:vAlign w:val="center"/>
          </w:tcPr>
          <w:p w14:paraId="0E8B8BC8" w14:textId="77777777" w:rsidR="002A05BE" w:rsidRPr="002A05BE" w:rsidRDefault="002A05BE" w:rsidP="002A05BE">
            <w:pPr>
              <w:jc w:val="both"/>
            </w:pPr>
          </w:p>
        </w:tc>
        <w:tc>
          <w:tcPr>
            <w:tcW w:w="3402" w:type="dxa"/>
            <w:tcBorders>
              <w:top w:val="single" w:sz="4" w:space="0" w:color="auto"/>
              <w:left w:val="single" w:sz="4" w:space="0" w:color="auto"/>
              <w:bottom w:val="single" w:sz="4" w:space="0" w:color="auto"/>
              <w:right w:val="single" w:sz="4" w:space="0" w:color="auto"/>
            </w:tcBorders>
          </w:tcPr>
          <w:p w14:paraId="1A7E3D7E" w14:textId="77777777" w:rsidR="002A05BE" w:rsidRPr="002A05BE" w:rsidRDefault="002A05BE" w:rsidP="002A05BE">
            <w:pPr>
              <w:jc w:val="both"/>
              <w:rPr>
                <w:sz w:val="16"/>
                <w:szCs w:val="16"/>
              </w:rPr>
            </w:pPr>
            <w:r w:rsidRPr="002A05BE">
              <w:rPr>
                <w:sz w:val="16"/>
                <w:szCs w:val="16"/>
              </w:rPr>
              <w:t>Ведение информационных ресурсов и баз данных</w:t>
            </w:r>
          </w:p>
        </w:tc>
        <w:tc>
          <w:tcPr>
            <w:tcW w:w="2126" w:type="dxa"/>
            <w:tcBorders>
              <w:left w:val="single" w:sz="4" w:space="0" w:color="auto"/>
            </w:tcBorders>
          </w:tcPr>
          <w:p w14:paraId="7809C956" w14:textId="77777777" w:rsidR="002A05BE" w:rsidRPr="002A05BE" w:rsidRDefault="002A05BE" w:rsidP="002A05BE">
            <w:pPr>
              <w:jc w:val="both"/>
              <w:rPr>
                <w:sz w:val="16"/>
                <w:szCs w:val="16"/>
              </w:rPr>
            </w:pPr>
            <w:r w:rsidRPr="002A05BE">
              <w:rPr>
                <w:sz w:val="16"/>
                <w:szCs w:val="16"/>
              </w:rPr>
              <w:t>620900.Р.86.1.05100002002</w:t>
            </w:r>
          </w:p>
        </w:tc>
        <w:tc>
          <w:tcPr>
            <w:tcW w:w="1534" w:type="dxa"/>
          </w:tcPr>
          <w:p w14:paraId="2A7DDBC9" w14:textId="77777777" w:rsidR="002A05BE" w:rsidRPr="002A05BE" w:rsidRDefault="002A05BE" w:rsidP="002A05BE">
            <w:pPr>
              <w:jc w:val="center"/>
              <w:rPr>
                <w:sz w:val="16"/>
                <w:szCs w:val="16"/>
              </w:rPr>
            </w:pPr>
            <w:r w:rsidRPr="002A05BE">
              <w:rPr>
                <w:sz w:val="16"/>
                <w:szCs w:val="16"/>
              </w:rPr>
              <w:t>отсутствие</w:t>
            </w:r>
          </w:p>
        </w:tc>
        <w:tc>
          <w:tcPr>
            <w:tcW w:w="1301" w:type="dxa"/>
          </w:tcPr>
          <w:p w14:paraId="39656518" w14:textId="77777777" w:rsidR="002A05BE" w:rsidRPr="002A05BE" w:rsidRDefault="002A05BE" w:rsidP="002A05BE">
            <w:pPr>
              <w:jc w:val="center"/>
              <w:rPr>
                <w:sz w:val="16"/>
                <w:szCs w:val="16"/>
              </w:rPr>
            </w:pPr>
            <w:r w:rsidRPr="002A05BE">
              <w:rPr>
                <w:sz w:val="16"/>
                <w:szCs w:val="16"/>
              </w:rPr>
              <w:t>отсутствие</w:t>
            </w:r>
          </w:p>
        </w:tc>
      </w:tr>
    </w:tbl>
    <w:p w14:paraId="4E164A8B" w14:textId="77777777" w:rsidR="001D19FC" w:rsidRPr="001D19FC" w:rsidRDefault="001D19FC" w:rsidP="001D19FC">
      <w:pPr>
        <w:ind w:firstLine="709"/>
        <w:jc w:val="both"/>
        <w:rPr>
          <w:sz w:val="16"/>
          <w:szCs w:val="16"/>
        </w:rPr>
      </w:pPr>
    </w:p>
    <w:p w14:paraId="255DB758" w14:textId="2760F571" w:rsidR="002A05BE" w:rsidRPr="002A05BE" w:rsidRDefault="002A05BE" w:rsidP="001D19FC">
      <w:pPr>
        <w:ind w:firstLine="709"/>
        <w:jc w:val="both"/>
      </w:pPr>
      <w:r w:rsidRPr="002A05BE">
        <w:t xml:space="preserve">При формировании проекта муниципального задания МАУ ЦРО департаментом образования не учтено изменение Регионального перечня, внесенное приказом Департамента финансов ХМАО-Югры от 19.10.2023 </w:t>
      </w:r>
      <w:r w:rsidR="00E6272B">
        <w:t>№ </w:t>
      </w:r>
      <w:r w:rsidRPr="002A05BE">
        <w:t>20-ОД-139 «О внесении изменений в приложение к приказу Департамента финансов Ханты-Мансийского автономного округа</w:t>
      </w:r>
      <w:r w:rsidR="00C64325">
        <w:t> – </w:t>
      </w:r>
      <w:r w:rsidRPr="002A05BE">
        <w:t xml:space="preserve">Югры от 22 декабря 2017 года </w:t>
      </w:r>
      <w:r w:rsidR="00E6272B">
        <w:t>№ </w:t>
      </w:r>
      <w:r w:rsidRPr="002A05BE">
        <w:t>181-о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Мансийского автономного округа</w:t>
      </w:r>
      <w:r w:rsidR="00C64325">
        <w:t> – </w:t>
      </w:r>
      <w:r w:rsidRPr="002A05BE">
        <w:t xml:space="preserve">Югры». </w:t>
      </w:r>
    </w:p>
    <w:p w14:paraId="174F64D2" w14:textId="77777777" w:rsidR="002A05BE" w:rsidRPr="002A05BE" w:rsidRDefault="002A05BE" w:rsidP="002A05BE">
      <w:pPr>
        <w:ind w:firstLine="709"/>
        <w:jc w:val="both"/>
      </w:pPr>
      <w:r w:rsidRPr="002A05BE">
        <w:t>В целях недопущения административных правонарушений при утверждении муниципального задания учредителю МАУ ЦРО необходимо устранить отмеченные нарушения формирования муниципальных заданий и сформировать их в полном соответствии с Региональным перечнем.</w:t>
      </w:r>
    </w:p>
    <w:p w14:paraId="5BDB7918" w14:textId="4B71A6C6" w:rsidR="002A05BE" w:rsidRPr="002A05BE" w:rsidRDefault="002A05BE" w:rsidP="002A05BE">
      <w:pPr>
        <w:ind w:firstLine="709"/>
        <w:jc w:val="both"/>
      </w:pPr>
      <w:r w:rsidRPr="002A05BE">
        <w:t xml:space="preserve">Кроме того, </w:t>
      </w:r>
      <w:r w:rsidR="00E45050">
        <w:t xml:space="preserve">в </w:t>
      </w:r>
      <w:r w:rsidRPr="002A05BE">
        <w:t>проект</w:t>
      </w:r>
      <w:r w:rsidR="00E45050">
        <w:t>ах</w:t>
      </w:r>
      <w:r w:rsidRPr="002A05BE">
        <w:t xml:space="preserve"> муниципального задания МАУДО города Нижневартовска «Спортивная школа олимпийского резерва», МАУДО города Нижневартовска «Спортивная школа» содержит УНРЗ 931910.Р.86.1.00450001000 по муниципальной работе «Организация и проведение физической реабилитации для инвалида (ребенка-инвалида), людей с ОВЗ, в том числе с участием членов их семей и/или сопровождающих», не применимый для городского округа, поскольку согласно Региональному перечню предусмотрен для субъекта Российской Федерации и муниципального района как публично-правовых образований, что повлекло неправомерное планирование бюджетных ассигнований по данной муниципальной работе в рамках субсидии на финансовое обеспечение муниципального задания.</w:t>
      </w:r>
    </w:p>
    <w:p w14:paraId="0DC17F63" w14:textId="4395E22C" w:rsidR="002A05BE" w:rsidRPr="002A05BE" w:rsidRDefault="002A05BE" w:rsidP="002A05BE">
      <w:pPr>
        <w:ind w:firstLine="709"/>
        <w:jc w:val="both"/>
      </w:pPr>
      <w:r w:rsidRPr="002A05BE">
        <w:t xml:space="preserve">Необходимо отдельно указать на повторные замечания, выявленные при анализе сформированного департаментом жилищно-коммунального </w:t>
      </w:r>
      <w:r w:rsidRPr="003A0501">
        <w:t>хозяйства проекта муниципального задания муниципального бюджетного учреждения «Управление по дорожному хозяйству и благоустройству города Нижневартовска»</w:t>
      </w:r>
      <w:r w:rsidRPr="003A0501">
        <w:rPr>
          <w:rFonts w:eastAsia="Calibri"/>
        </w:rPr>
        <w:t xml:space="preserve"> (далее</w:t>
      </w:r>
      <w:r w:rsidR="00C64325" w:rsidRPr="003A0501">
        <w:rPr>
          <w:rFonts w:eastAsia="Calibri"/>
        </w:rPr>
        <w:t> – </w:t>
      </w:r>
      <w:r w:rsidRPr="003A0501">
        <w:rPr>
          <w:rFonts w:eastAsia="Calibri"/>
        </w:rPr>
        <w:t>МБУ УДХБ</w:t>
      </w:r>
      <w:r w:rsidRPr="002A05BE">
        <w:rPr>
          <w:rFonts w:eastAsia="Calibri"/>
        </w:rPr>
        <w:t>)</w:t>
      </w:r>
      <w:r w:rsidRPr="002A05BE">
        <w:t>, таких как:</w:t>
      </w:r>
    </w:p>
    <w:p w14:paraId="5340C17F" w14:textId="77777777" w:rsidR="002A05BE" w:rsidRPr="002A05BE" w:rsidRDefault="002A05BE" w:rsidP="002A05BE">
      <w:pPr>
        <w:ind w:firstLine="709"/>
        <w:jc w:val="both"/>
      </w:pPr>
      <w:r w:rsidRPr="002A05BE">
        <w:t xml:space="preserve">по муниципальной работе УНРЗ 421120.Р.86.1.06260001002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показатель объема «Протяженность автомобильных дорог общего пользования» детализирован по описанию работы «Содержание и обслуживание автомобильных дорог, ливневой канализации», «Содержание и обслуживание улиц в зонах жилой застройке», «Ремонт, очистка от снега и </w:t>
      </w:r>
      <w:r w:rsidRPr="002A05BE">
        <w:lastRenderedPageBreak/>
        <w:t>мусора проезжей части бесхозяйных проездов», что не предусмотрено Региональным перечнем;</w:t>
      </w:r>
    </w:p>
    <w:p w14:paraId="764BF861" w14:textId="77777777" w:rsidR="002A05BE" w:rsidRPr="002A05BE" w:rsidRDefault="002A05BE" w:rsidP="002A05BE">
      <w:pPr>
        <w:ind w:firstLine="709"/>
        <w:jc w:val="both"/>
      </w:pPr>
      <w:r w:rsidRPr="002A05BE">
        <w:t xml:space="preserve">по муниципальной работе УНРЗ 421120.Р.86.1.06240002002 «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 показатель объема «Количество обслуживаемых аппаратов фото- и </w:t>
      </w:r>
      <w:proofErr w:type="spellStart"/>
      <w:r w:rsidRPr="002A05BE">
        <w:t>видеофиксации</w:t>
      </w:r>
      <w:proofErr w:type="spellEnd"/>
      <w:r w:rsidRPr="002A05BE">
        <w:t xml:space="preserve"> </w:t>
      </w:r>
      <w:hyperlink r:id="rId57" w:history="1">
        <w:r w:rsidRPr="002A05BE">
          <w:t>ПДД</w:t>
        </w:r>
      </w:hyperlink>
      <w:r w:rsidRPr="002A05BE">
        <w:t>, светофоров, дорожных знаков и других элементов используемых для организации дорожного движения» детализирован по описанию работы «содержание светофорных объектов», «содержание дорожных знаков», «содержание ограждений», «содержание искусственных неровностей», «содержание и развитие, в том числе модернизация автоматизированной системы управления дорожным движением», «нанесение дорожной разметки», что не предусмотрено Региональным перечнем;</w:t>
      </w:r>
    </w:p>
    <w:p w14:paraId="5B8499DF" w14:textId="77777777" w:rsidR="002A05BE" w:rsidRPr="002A05BE" w:rsidRDefault="002A05BE" w:rsidP="002A05BE">
      <w:pPr>
        <w:ind w:firstLine="709"/>
        <w:jc w:val="both"/>
      </w:pPr>
      <w:r w:rsidRPr="002A05BE">
        <w:t>по муниципальной работе УНРЗ 810000.Р6.1.05450200002 «Уборка территории и аналогичная деятельность» показатель объема «Количество объектов» детализирован по описанию работы «демонтаж, хранение и уничтожение рекламных конструкций, установленных и (или) эксплуатируемых с нарушением требований законодательства о рекламе на территории города», «обслуживание общественных туалетов», «санитарная очистка мест массового отдыха жителей города и мест общего пользования», «перемещение, хранение и утилизация брошенных транспортных средств», «Содержание пешеходных улиц и тротуаров», что не предусмотрено Региональным перечнем.</w:t>
      </w:r>
    </w:p>
    <w:p w14:paraId="090FEAF0" w14:textId="38C3A2FD" w:rsidR="002A05BE" w:rsidRPr="002A05BE" w:rsidRDefault="002A05BE" w:rsidP="002A05BE">
      <w:pPr>
        <w:ind w:firstLine="709"/>
        <w:jc w:val="both"/>
      </w:pPr>
      <w:r w:rsidRPr="002A05BE">
        <w:t xml:space="preserve">Также оценкой формирования проектов муниципальных заданий выявлено, что в нарушение пункта 2.5 Порядка </w:t>
      </w:r>
      <w:r w:rsidR="00E6272B">
        <w:t>№ </w:t>
      </w:r>
      <w:r w:rsidRPr="002A05BE">
        <w:t xml:space="preserve">2291 показатели, характеризующие качество работы, содержание услуги (работы) в показателях, характеризующих качество/объем услуги (работы), отраженные </w:t>
      </w:r>
      <w:r w:rsidR="00E45050">
        <w:t xml:space="preserve">в </w:t>
      </w:r>
      <w:r w:rsidRPr="002A05BE">
        <w:t>проектах муниципальных заданий не соответствуют Общероссийским базовым перечням услуг, Региональному перечню:</w:t>
      </w:r>
    </w:p>
    <w:p w14:paraId="42B4B462" w14:textId="77777777" w:rsidR="002A05BE" w:rsidRPr="002A05BE" w:rsidRDefault="002A05BE" w:rsidP="002A05BE">
      <w:pPr>
        <w:ind w:firstLine="709"/>
        <w:jc w:val="both"/>
      </w:pPr>
      <w:r w:rsidRPr="002A05BE">
        <w:t xml:space="preserve">департаментом образования сформированы отдельные проекты муниципальных заданий </w:t>
      </w:r>
    </w:p>
    <w:p w14:paraId="2978DA1C" w14:textId="73CD7D5B" w:rsidR="002A05BE" w:rsidRDefault="002A05BE" w:rsidP="002A05BE">
      <w:pPr>
        <w:ind w:firstLine="709"/>
        <w:jc w:val="both"/>
      </w:pPr>
      <w:r w:rsidRPr="002A05BE">
        <w:t>– без показателей, характеризующих качество услуги (работы)</w:t>
      </w:r>
    </w:p>
    <w:p w14:paraId="2D4EF09D" w14:textId="77777777" w:rsidR="001D19FC" w:rsidRPr="001D19FC" w:rsidRDefault="001D19FC" w:rsidP="002A05BE">
      <w:pPr>
        <w:ind w:firstLine="709"/>
        <w:jc w:val="both"/>
        <w:rPr>
          <w:sz w:val="16"/>
          <w:szCs w:val="16"/>
        </w:rPr>
      </w:pPr>
    </w:p>
    <w:tbl>
      <w:tblPr>
        <w:tblStyle w:val="ab"/>
        <w:tblW w:w="9493" w:type="dxa"/>
        <w:jc w:val="center"/>
        <w:tblLayout w:type="fixed"/>
        <w:tblLook w:val="04A0" w:firstRow="1" w:lastRow="0" w:firstColumn="1" w:lastColumn="0" w:noHBand="0" w:noVBand="1"/>
      </w:tblPr>
      <w:tblGrid>
        <w:gridCol w:w="1269"/>
        <w:gridCol w:w="3121"/>
        <w:gridCol w:w="3543"/>
        <w:gridCol w:w="1560"/>
      </w:tblGrid>
      <w:tr w:rsidR="002A05BE" w:rsidRPr="002A05BE" w14:paraId="2D6D54C2" w14:textId="77777777" w:rsidTr="00A27DC2">
        <w:trPr>
          <w:jc w:val="center"/>
        </w:trPr>
        <w:tc>
          <w:tcPr>
            <w:tcW w:w="1269" w:type="dxa"/>
            <w:vAlign w:val="center"/>
          </w:tcPr>
          <w:p w14:paraId="1C543B17" w14:textId="77777777" w:rsidR="002A05BE" w:rsidRPr="002A05BE" w:rsidRDefault="002A05BE" w:rsidP="002A05BE">
            <w:pPr>
              <w:jc w:val="center"/>
              <w:rPr>
                <w:sz w:val="16"/>
                <w:szCs w:val="16"/>
              </w:rPr>
            </w:pPr>
            <w:r w:rsidRPr="002A05BE">
              <w:rPr>
                <w:sz w:val="16"/>
                <w:szCs w:val="16"/>
              </w:rPr>
              <w:t>Наименование учреждения</w:t>
            </w:r>
          </w:p>
        </w:tc>
        <w:tc>
          <w:tcPr>
            <w:tcW w:w="3121" w:type="dxa"/>
            <w:vAlign w:val="center"/>
          </w:tcPr>
          <w:p w14:paraId="666BAFCE" w14:textId="77777777" w:rsidR="002A05BE" w:rsidRPr="002A05BE" w:rsidRDefault="002A05BE" w:rsidP="002A05BE">
            <w:pPr>
              <w:jc w:val="center"/>
              <w:rPr>
                <w:sz w:val="16"/>
                <w:szCs w:val="16"/>
              </w:rPr>
            </w:pPr>
            <w:r w:rsidRPr="002A05BE">
              <w:rPr>
                <w:sz w:val="16"/>
                <w:szCs w:val="16"/>
              </w:rPr>
              <w:t>Наименование  услуги (работы), УНРЗ</w:t>
            </w:r>
          </w:p>
        </w:tc>
        <w:tc>
          <w:tcPr>
            <w:tcW w:w="3543" w:type="dxa"/>
            <w:vAlign w:val="center"/>
          </w:tcPr>
          <w:p w14:paraId="4C44527E" w14:textId="77777777" w:rsidR="002A05BE" w:rsidRPr="002A05BE" w:rsidRDefault="002A05BE" w:rsidP="002A05BE">
            <w:pPr>
              <w:jc w:val="center"/>
              <w:rPr>
                <w:sz w:val="16"/>
                <w:szCs w:val="16"/>
              </w:rPr>
            </w:pPr>
            <w:r w:rsidRPr="002A05BE">
              <w:rPr>
                <w:sz w:val="16"/>
                <w:szCs w:val="16"/>
              </w:rPr>
              <w:t>Наименование показателя качества услуги (работы)/Единицы измерения показателя качества услуги (работы) согласно Региональному перечню</w:t>
            </w:r>
          </w:p>
        </w:tc>
        <w:tc>
          <w:tcPr>
            <w:tcW w:w="1560" w:type="dxa"/>
            <w:vAlign w:val="center"/>
          </w:tcPr>
          <w:p w14:paraId="741D91BF" w14:textId="77777777" w:rsidR="002A05BE" w:rsidRPr="002A05BE" w:rsidRDefault="002A05BE" w:rsidP="002A05BE">
            <w:pPr>
              <w:jc w:val="center"/>
              <w:rPr>
                <w:sz w:val="16"/>
                <w:szCs w:val="16"/>
              </w:rPr>
            </w:pPr>
            <w:r w:rsidRPr="002A05BE">
              <w:rPr>
                <w:sz w:val="16"/>
                <w:szCs w:val="16"/>
              </w:rPr>
              <w:t>Наличие показателей, характеризующих качество услуги (работы) в муниципальном задании (проекте)</w:t>
            </w:r>
          </w:p>
        </w:tc>
      </w:tr>
      <w:tr w:rsidR="002A05BE" w:rsidRPr="002A05BE" w14:paraId="3EB6AF69" w14:textId="77777777" w:rsidTr="00A27DC2">
        <w:trPr>
          <w:trHeight w:val="741"/>
          <w:jc w:val="center"/>
        </w:trPr>
        <w:tc>
          <w:tcPr>
            <w:tcW w:w="1269" w:type="dxa"/>
            <w:vMerge w:val="restart"/>
            <w:vAlign w:val="center"/>
          </w:tcPr>
          <w:p w14:paraId="5659606E" w14:textId="77777777" w:rsidR="002A05BE" w:rsidRPr="002A05BE" w:rsidRDefault="002A05BE" w:rsidP="002A05BE">
            <w:pPr>
              <w:jc w:val="both"/>
              <w:rPr>
                <w:sz w:val="16"/>
                <w:szCs w:val="16"/>
              </w:rPr>
            </w:pPr>
            <w:r w:rsidRPr="002A05BE">
              <w:rPr>
                <w:sz w:val="16"/>
                <w:szCs w:val="16"/>
              </w:rPr>
              <w:t>МАУ ЦРО</w:t>
            </w:r>
          </w:p>
          <w:p w14:paraId="3DD54084" w14:textId="77777777" w:rsidR="002A05BE" w:rsidRPr="002A05BE" w:rsidRDefault="002A05BE" w:rsidP="002A05BE">
            <w:pPr>
              <w:jc w:val="both"/>
              <w:rPr>
                <w:sz w:val="16"/>
                <w:szCs w:val="16"/>
              </w:rPr>
            </w:pPr>
          </w:p>
        </w:tc>
        <w:tc>
          <w:tcPr>
            <w:tcW w:w="3121" w:type="dxa"/>
            <w:vMerge w:val="restart"/>
          </w:tcPr>
          <w:p w14:paraId="3918D8A7" w14:textId="77777777" w:rsidR="002A05BE" w:rsidRPr="002A05BE" w:rsidRDefault="002A05BE" w:rsidP="002A05BE">
            <w:pPr>
              <w:jc w:val="both"/>
              <w:rPr>
                <w:sz w:val="16"/>
                <w:szCs w:val="16"/>
              </w:rPr>
            </w:pPr>
            <w:r w:rsidRPr="002A05BE">
              <w:rPr>
                <w:sz w:val="16"/>
                <w:szCs w:val="16"/>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14:paraId="093C4A33" w14:textId="77777777" w:rsidR="002A05BE" w:rsidRPr="002A05BE" w:rsidRDefault="002A05BE" w:rsidP="002A05BE">
            <w:pPr>
              <w:jc w:val="both"/>
              <w:rPr>
                <w:sz w:val="16"/>
                <w:szCs w:val="16"/>
              </w:rPr>
            </w:pPr>
            <w:r w:rsidRPr="002A05BE">
              <w:rPr>
                <w:sz w:val="16"/>
                <w:szCs w:val="16"/>
              </w:rPr>
              <w:t>850000.Р.86.1.05510002003</w:t>
            </w:r>
          </w:p>
        </w:tc>
        <w:tc>
          <w:tcPr>
            <w:tcW w:w="3543" w:type="dxa"/>
          </w:tcPr>
          <w:p w14:paraId="68F73D99" w14:textId="77777777" w:rsidR="002A05BE" w:rsidRPr="002A05BE" w:rsidRDefault="002A05BE" w:rsidP="002A05BE">
            <w:pPr>
              <w:rPr>
                <w:sz w:val="16"/>
                <w:szCs w:val="16"/>
              </w:rPr>
            </w:pPr>
            <w:r w:rsidRPr="002A05BE">
              <w:rPr>
                <w:sz w:val="16"/>
                <w:szCs w:val="16"/>
              </w:rPr>
              <w:t>Количество участников муниципальных, региональных, всероссийских, международных конкурсов, олимпиад, мероприятий (Человек)</w:t>
            </w:r>
          </w:p>
        </w:tc>
        <w:tc>
          <w:tcPr>
            <w:tcW w:w="1560" w:type="dxa"/>
          </w:tcPr>
          <w:p w14:paraId="700303D3" w14:textId="77777777" w:rsidR="002A05BE" w:rsidRPr="002A05BE" w:rsidRDefault="002A05BE" w:rsidP="002A05BE">
            <w:pPr>
              <w:jc w:val="center"/>
              <w:rPr>
                <w:sz w:val="16"/>
                <w:szCs w:val="16"/>
              </w:rPr>
            </w:pPr>
            <w:r w:rsidRPr="002A05BE">
              <w:rPr>
                <w:sz w:val="16"/>
                <w:szCs w:val="16"/>
              </w:rPr>
              <w:t>отсутствие</w:t>
            </w:r>
          </w:p>
        </w:tc>
      </w:tr>
      <w:tr w:rsidR="002A05BE" w:rsidRPr="002A05BE" w14:paraId="05E74E62" w14:textId="77777777" w:rsidTr="00A27DC2">
        <w:trPr>
          <w:trHeight w:val="196"/>
          <w:jc w:val="center"/>
        </w:trPr>
        <w:tc>
          <w:tcPr>
            <w:tcW w:w="1269" w:type="dxa"/>
            <w:vMerge/>
            <w:vAlign w:val="center"/>
          </w:tcPr>
          <w:p w14:paraId="01742F6E" w14:textId="77777777" w:rsidR="002A05BE" w:rsidRPr="002A05BE" w:rsidRDefault="002A05BE" w:rsidP="002A05BE">
            <w:pPr>
              <w:jc w:val="both"/>
              <w:rPr>
                <w:sz w:val="16"/>
                <w:szCs w:val="16"/>
              </w:rPr>
            </w:pPr>
          </w:p>
        </w:tc>
        <w:tc>
          <w:tcPr>
            <w:tcW w:w="3121" w:type="dxa"/>
            <w:vMerge/>
            <w:vAlign w:val="center"/>
          </w:tcPr>
          <w:p w14:paraId="614C5218" w14:textId="77777777" w:rsidR="002A05BE" w:rsidRPr="002A05BE" w:rsidRDefault="002A05BE" w:rsidP="002A05BE">
            <w:pPr>
              <w:jc w:val="both"/>
              <w:rPr>
                <w:sz w:val="16"/>
                <w:szCs w:val="16"/>
              </w:rPr>
            </w:pPr>
          </w:p>
        </w:tc>
        <w:tc>
          <w:tcPr>
            <w:tcW w:w="3543" w:type="dxa"/>
          </w:tcPr>
          <w:p w14:paraId="47F65955" w14:textId="77777777" w:rsidR="002A05BE" w:rsidRPr="002A05BE" w:rsidRDefault="002A05BE" w:rsidP="002A05BE">
            <w:pPr>
              <w:spacing w:line="180" w:lineRule="atLeast"/>
              <w:jc w:val="both"/>
              <w:rPr>
                <w:sz w:val="16"/>
                <w:szCs w:val="16"/>
              </w:rPr>
            </w:pPr>
            <w:r w:rsidRPr="002A05BE">
              <w:rPr>
                <w:sz w:val="16"/>
                <w:szCs w:val="16"/>
              </w:rPr>
              <w:t>Доля участников мероприятий, занявших призовые места (Процент)</w:t>
            </w:r>
          </w:p>
        </w:tc>
        <w:tc>
          <w:tcPr>
            <w:tcW w:w="1560" w:type="dxa"/>
          </w:tcPr>
          <w:p w14:paraId="50CDE56C" w14:textId="77777777" w:rsidR="002A05BE" w:rsidRPr="002A05BE" w:rsidRDefault="002A05BE" w:rsidP="002A05BE">
            <w:pPr>
              <w:jc w:val="center"/>
              <w:rPr>
                <w:sz w:val="16"/>
                <w:szCs w:val="16"/>
              </w:rPr>
            </w:pPr>
            <w:r w:rsidRPr="002A05BE">
              <w:rPr>
                <w:sz w:val="16"/>
                <w:szCs w:val="16"/>
              </w:rPr>
              <w:t>отсутствие</w:t>
            </w:r>
          </w:p>
        </w:tc>
      </w:tr>
      <w:tr w:rsidR="002A05BE" w:rsidRPr="002A05BE" w14:paraId="133D803E" w14:textId="77777777" w:rsidTr="00A27DC2">
        <w:trPr>
          <w:jc w:val="center"/>
        </w:trPr>
        <w:tc>
          <w:tcPr>
            <w:tcW w:w="1269" w:type="dxa"/>
            <w:vMerge/>
            <w:vAlign w:val="center"/>
          </w:tcPr>
          <w:p w14:paraId="15B6B988" w14:textId="77777777" w:rsidR="002A05BE" w:rsidRPr="002A05BE" w:rsidRDefault="002A05BE" w:rsidP="002A05BE">
            <w:pPr>
              <w:jc w:val="both"/>
            </w:pPr>
          </w:p>
        </w:tc>
        <w:tc>
          <w:tcPr>
            <w:tcW w:w="3121" w:type="dxa"/>
            <w:vMerge/>
          </w:tcPr>
          <w:p w14:paraId="1DF8452A" w14:textId="77777777" w:rsidR="002A05BE" w:rsidRPr="002A05BE" w:rsidRDefault="002A05BE" w:rsidP="002A05BE">
            <w:pPr>
              <w:rPr>
                <w:sz w:val="16"/>
                <w:szCs w:val="16"/>
              </w:rPr>
            </w:pPr>
          </w:p>
        </w:tc>
        <w:tc>
          <w:tcPr>
            <w:tcW w:w="3543" w:type="dxa"/>
          </w:tcPr>
          <w:p w14:paraId="58821CEB" w14:textId="77777777" w:rsidR="002A05BE" w:rsidRPr="002A05BE" w:rsidRDefault="002A05BE" w:rsidP="002A05BE">
            <w:pPr>
              <w:jc w:val="both"/>
              <w:rPr>
                <w:sz w:val="16"/>
                <w:szCs w:val="16"/>
              </w:rPr>
            </w:pPr>
            <w:r w:rsidRPr="002A05BE">
              <w:rPr>
                <w:sz w:val="16"/>
                <w:szCs w:val="16"/>
              </w:rPr>
              <w:t>Количество жалоб по итогам организации и проведения мероприятий (Процент)</w:t>
            </w:r>
          </w:p>
        </w:tc>
        <w:tc>
          <w:tcPr>
            <w:tcW w:w="1560" w:type="dxa"/>
          </w:tcPr>
          <w:p w14:paraId="129C5A36" w14:textId="77777777" w:rsidR="002A05BE" w:rsidRPr="002A05BE" w:rsidRDefault="002A05BE" w:rsidP="002A05BE">
            <w:pPr>
              <w:jc w:val="center"/>
            </w:pPr>
            <w:r w:rsidRPr="002A05BE">
              <w:rPr>
                <w:sz w:val="16"/>
                <w:szCs w:val="16"/>
              </w:rPr>
              <w:t>отсутствие</w:t>
            </w:r>
          </w:p>
        </w:tc>
      </w:tr>
      <w:tr w:rsidR="002A05BE" w:rsidRPr="002A05BE" w14:paraId="543D5E4B" w14:textId="77777777" w:rsidTr="00A27DC2">
        <w:trPr>
          <w:jc w:val="center"/>
        </w:trPr>
        <w:tc>
          <w:tcPr>
            <w:tcW w:w="1269" w:type="dxa"/>
            <w:vMerge/>
            <w:vAlign w:val="center"/>
          </w:tcPr>
          <w:p w14:paraId="396D8DF6" w14:textId="77777777" w:rsidR="002A05BE" w:rsidRPr="002A05BE" w:rsidRDefault="002A05BE" w:rsidP="002A05BE">
            <w:pPr>
              <w:jc w:val="both"/>
            </w:pPr>
          </w:p>
        </w:tc>
        <w:tc>
          <w:tcPr>
            <w:tcW w:w="3121" w:type="dxa"/>
            <w:vMerge/>
          </w:tcPr>
          <w:p w14:paraId="3AEBDC20" w14:textId="77777777" w:rsidR="002A05BE" w:rsidRPr="002A05BE" w:rsidRDefault="002A05BE" w:rsidP="002A05BE">
            <w:pPr>
              <w:jc w:val="both"/>
              <w:rPr>
                <w:sz w:val="16"/>
                <w:szCs w:val="16"/>
              </w:rPr>
            </w:pPr>
          </w:p>
        </w:tc>
        <w:tc>
          <w:tcPr>
            <w:tcW w:w="3543" w:type="dxa"/>
          </w:tcPr>
          <w:p w14:paraId="05689597" w14:textId="77777777" w:rsidR="002A05BE" w:rsidRPr="002A05BE" w:rsidRDefault="002A05BE" w:rsidP="002A05BE">
            <w:pPr>
              <w:spacing w:line="180" w:lineRule="atLeast"/>
              <w:jc w:val="both"/>
              <w:rPr>
                <w:sz w:val="16"/>
                <w:szCs w:val="16"/>
              </w:rPr>
            </w:pPr>
            <w:r w:rsidRPr="002A05BE">
              <w:rPr>
                <w:sz w:val="16"/>
                <w:szCs w:val="16"/>
              </w:rPr>
              <w:t>Удовлетворенность потребителей качеством предоставляемых услуг (Процент)</w:t>
            </w:r>
          </w:p>
        </w:tc>
        <w:tc>
          <w:tcPr>
            <w:tcW w:w="1560" w:type="dxa"/>
          </w:tcPr>
          <w:p w14:paraId="183F6CCB" w14:textId="77777777" w:rsidR="002A05BE" w:rsidRPr="002A05BE" w:rsidRDefault="002A05BE" w:rsidP="002A05BE">
            <w:pPr>
              <w:jc w:val="center"/>
            </w:pPr>
            <w:r w:rsidRPr="002A05BE">
              <w:rPr>
                <w:sz w:val="16"/>
                <w:szCs w:val="16"/>
              </w:rPr>
              <w:t>отсутствие</w:t>
            </w:r>
          </w:p>
        </w:tc>
      </w:tr>
      <w:tr w:rsidR="002A05BE" w:rsidRPr="002A05BE" w14:paraId="46DF0725" w14:textId="77777777" w:rsidTr="00A27DC2">
        <w:trPr>
          <w:jc w:val="center"/>
        </w:trPr>
        <w:tc>
          <w:tcPr>
            <w:tcW w:w="1269" w:type="dxa"/>
            <w:vMerge/>
            <w:vAlign w:val="center"/>
          </w:tcPr>
          <w:p w14:paraId="51574613" w14:textId="77777777" w:rsidR="002A05BE" w:rsidRPr="002A05BE" w:rsidRDefault="002A05BE" w:rsidP="002A05BE">
            <w:pPr>
              <w:jc w:val="both"/>
            </w:pPr>
          </w:p>
        </w:tc>
        <w:tc>
          <w:tcPr>
            <w:tcW w:w="3121" w:type="dxa"/>
            <w:vMerge w:val="restart"/>
            <w:vAlign w:val="center"/>
          </w:tcPr>
          <w:p w14:paraId="1C283726" w14:textId="77777777" w:rsidR="002A05BE" w:rsidRPr="002A05BE" w:rsidRDefault="002A05BE" w:rsidP="002A05BE">
            <w:pPr>
              <w:jc w:val="both"/>
              <w:rPr>
                <w:sz w:val="16"/>
                <w:szCs w:val="16"/>
              </w:rPr>
            </w:pPr>
            <w:r w:rsidRPr="002A05BE">
              <w:rPr>
                <w:sz w:val="16"/>
                <w:szCs w:val="16"/>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4DD86407" w14:textId="77777777" w:rsidR="002A05BE" w:rsidRPr="002A05BE" w:rsidRDefault="002A05BE" w:rsidP="002A05BE">
            <w:pPr>
              <w:jc w:val="both"/>
              <w:rPr>
                <w:sz w:val="16"/>
                <w:szCs w:val="16"/>
              </w:rPr>
            </w:pPr>
            <w:r w:rsidRPr="002A05BE">
              <w:rPr>
                <w:sz w:val="16"/>
                <w:szCs w:val="16"/>
              </w:rPr>
              <w:t>932919.Р.86.1.06150001004</w:t>
            </w:r>
          </w:p>
        </w:tc>
        <w:tc>
          <w:tcPr>
            <w:tcW w:w="3543" w:type="dxa"/>
          </w:tcPr>
          <w:p w14:paraId="0182355E" w14:textId="77777777" w:rsidR="002A05BE" w:rsidRPr="002A05BE" w:rsidRDefault="002A05BE" w:rsidP="002A05BE">
            <w:pPr>
              <w:jc w:val="both"/>
              <w:rPr>
                <w:sz w:val="16"/>
                <w:szCs w:val="16"/>
              </w:rPr>
            </w:pPr>
            <w:r w:rsidRPr="002A05BE">
              <w:rPr>
                <w:sz w:val="16"/>
                <w:szCs w:val="16"/>
              </w:rPr>
              <w:t>Отсутствие обоснованных жалоб на качество оказания услуги (Процент)</w:t>
            </w:r>
          </w:p>
        </w:tc>
        <w:tc>
          <w:tcPr>
            <w:tcW w:w="1560" w:type="dxa"/>
          </w:tcPr>
          <w:p w14:paraId="7B45FBEF" w14:textId="77777777" w:rsidR="002A05BE" w:rsidRPr="002A05BE" w:rsidRDefault="002A05BE" w:rsidP="002A05BE">
            <w:pPr>
              <w:jc w:val="center"/>
            </w:pPr>
            <w:r w:rsidRPr="002A05BE">
              <w:rPr>
                <w:sz w:val="16"/>
                <w:szCs w:val="16"/>
              </w:rPr>
              <w:t>отсутствие</w:t>
            </w:r>
          </w:p>
        </w:tc>
      </w:tr>
      <w:tr w:rsidR="002A05BE" w:rsidRPr="002A05BE" w14:paraId="40D75634" w14:textId="77777777" w:rsidTr="00A27DC2">
        <w:trPr>
          <w:jc w:val="center"/>
        </w:trPr>
        <w:tc>
          <w:tcPr>
            <w:tcW w:w="1269" w:type="dxa"/>
            <w:vMerge/>
            <w:vAlign w:val="center"/>
          </w:tcPr>
          <w:p w14:paraId="7521FD77" w14:textId="77777777" w:rsidR="002A05BE" w:rsidRPr="002A05BE" w:rsidRDefault="002A05BE" w:rsidP="002A05BE">
            <w:pPr>
              <w:jc w:val="both"/>
            </w:pPr>
          </w:p>
        </w:tc>
        <w:tc>
          <w:tcPr>
            <w:tcW w:w="3121" w:type="dxa"/>
            <w:vMerge/>
          </w:tcPr>
          <w:p w14:paraId="3405B511" w14:textId="77777777" w:rsidR="002A05BE" w:rsidRPr="002A05BE" w:rsidRDefault="002A05BE" w:rsidP="002A05BE">
            <w:pPr>
              <w:rPr>
                <w:sz w:val="16"/>
                <w:szCs w:val="16"/>
              </w:rPr>
            </w:pPr>
          </w:p>
        </w:tc>
        <w:tc>
          <w:tcPr>
            <w:tcW w:w="3543" w:type="dxa"/>
          </w:tcPr>
          <w:p w14:paraId="5A002A4F" w14:textId="77777777" w:rsidR="002A05BE" w:rsidRPr="002A05BE" w:rsidRDefault="002A05BE" w:rsidP="002A05BE">
            <w:pPr>
              <w:jc w:val="both"/>
              <w:rPr>
                <w:sz w:val="16"/>
                <w:szCs w:val="16"/>
              </w:rPr>
            </w:pPr>
            <w:r w:rsidRPr="002A05BE">
              <w:rPr>
                <w:sz w:val="16"/>
                <w:szCs w:val="16"/>
              </w:rPr>
              <w:t>Отсутствие обоснованных жалоб на качество оказания услуги (Процент)</w:t>
            </w:r>
          </w:p>
        </w:tc>
        <w:tc>
          <w:tcPr>
            <w:tcW w:w="1560" w:type="dxa"/>
          </w:tcPr>
          <w:p w14:paraId="5364106F" w14:textId="77777777" w:rsidR="002A05BE" w:rsidRPr="002A05BE" w:rsidRDefault="002A05BE" w:rsidP="002A05BE">
            <w:pPr>
              <w:jc w:val="center"/>
            </w:pPr>
            <w:r w:rsidRPr="002A05BE">
              <w:rPr>
                <w:sz w:val="16"/>
                <w:szCs w:val="16"/>
              </w:rPr>
              <w:t>отсутствие</w:t>
            </w:r>
          </w:p>
        </w:tc>
      </w:tr>
      <w:tr w:rsidR="002A05BE" w:rsidRPr="002A05BE" w14:paraId="54AF5559" w14:textId="77777777" w:rsidTr="00A27DC2">
        <w:trPr>
          <w:jc w:val="center"/>
        </w:trPr>
        <w:tc>
          <w:tcPr>
            <w:tcW w:w="1269" w:type="dxa"/>
            <w:vMerge/>
            <w:vAlign w:val="center"/>
          </w:tcPr>
          <w:p w14:paraId="2012E79A" w14:textId="77777777" w:rsidR="002A05BE" w:rsidRPr="002A05BE" w:rsidRDefault="002A05BE" w:rsidP="002A05BE">
            <w:pPr>
              <w:jc w:val="both"/>
            </w:pPr>
          </w:p>
        </w:tc>
        <w:tc>
          <w:tcPr>
            <w:tcW w:w="3121" w:type="dxa"/>
            <w:vMerge/>
          </w:tcPr>
          <w:p w14:paraId="104BC934" w14:textId="77777777" w:rsidR="002A05BE" w:rsidRPr="002A05BE" w:rsidRDefault="002A05BE" w:rsidP="002A05BE">
            <w:pPr>
              <w:rPr>
                <w:sz w:val="16"/>
                <w:szCs w:val="16"/>
              </w:rPr>
            </w:pPr>
          </w:p>
        </w:tc>
        <w:tc>
          <w:tcPr>
            <w:tcW w:w="3543" w:type="dxa"/>
          </w:tcPr>
          <w:p w14:paraId="46728397" w14:textId="77777777" w:rsidR="002A05BE" w:rsidRPr="002A05BE" w:rsidRDefault="002A05BE" w:rsidP="002A05BE">
            <w:pPr>
              <w:jc w:val="both"/>
              <w:rPr>
                <w:sz w:val="16"/>
                <w:szCs w:val="16"/>
              </w:rPr>
            </w:pPr>
            <w:r w:rsidRPr="002A05BE">
              <w:rPr>
                <w:sz w:val="16"/>
                <w:szCs w:val="16"/>
              </w:rPr>
              <w:t>Доля молодых людей в возрасте от 14 до 30 лет, вовлеченных в реализуемые проекты и программы в сфере поддержки талантливой молодежи, участвующих в научно-исследовательских, социальных проектах (Процент)</w:t>
            </w:r>
          </w:p>
        </w:tc>
        <w:tc>
          <w:tcPr>
            <w:tcW w:w="1560" w:type="dxa"/>
          </w:tcPr>
          <w:p w14:paraId="322F1E6F" w14:textId="77777777" w:rsidR="002A05BE" w:rsidRPr="002A05BE" w:rsidRDefault="002A05BE" w:rsidP="002A05BE">
            <w:pPr>
              <w:jc w:val="center"/>
            </w:pPr>
            <w:r w:rsidRPr="002A05BE">
              <w:rPr>
                <w:sz w:val="16"/>
                <w:szCs w:val="16"/>
              </w:rPr>
              <w:t>отсутствие</w:t>
            </w:r>
          </w:p>
        </w:tc>
      </w:tr>
      <w:tr w:rsidR="002A05BE" w:rsidRPr="002A05BE" w14:paraId="160DFCE4" w14:textId="77777777" w:rsidTr="00A27DC2">
        <w:trPr>
          <w:jc w:val="center"/>
        </w:trPr>
        <w:tc>
          <w:tcPr>
            <w:tcW w:w="1269" w:type="dxa"/>
            <w:vMerge/>
            <w:vAlign w:val="center"/>
          </w:tcPr>
          <w:p w14:paraId="656A2D0B" w14:textId="77777777" w:rsidR="002A05BE" w:rsidRPr="002A05BE" w:rsidRDefault="002A05BE" w:rsidP="002A05BE">
            <w:pPr>
              <w:jc w:val="both"/>
            </w:pPr>
          </w:p>
        </w:tc>
        <w:tc>
          <w:tcPr>
            <w:tcW w:w="3121" w:type="dxa"/>
            <w:vMerge/>
          </w:tcPr>
          <w:p w14:paraId="354EE68C" w14:textId="77777777" w:rsidR="002A05BE" w:rsidRPr="002A05BE" w:rsidRDefault="002A05BE" w:rsidP="002A05BE">
            <w:pPr>
              <w:rPr>
                <w:sz w:val="16"/>
                <w:szCs w:val="16"/>
              </w:rPr>
            </w:pPr>
          </w:p>
        </w:tc>
        <w:tc>
          <w:tcPr>
            <w:tcW w:w="3543" w:type="dxa"/>
          </w:tcPr>
          <w:p w14:paraId="2EEF63C0" w14:textId="77777777" w:rsidR="002A05BE" w:rsidRPr="002A05BE" w:rsidRDefault="002A05BE" w:rsidP="002A05BE">
            <w:pPr>
              <w:jc w:val="both"/>
              <w:rPr>
                <w:sz w:val="16"/>
                <w:szCs w:val="16"/>
              </w:rPr>
            </w:pPr>
            <w:r w:rsidRPr="002A05BE">
              <w:rPr>
                <w:sz w:val="16"/>
                <w:szCs w:val="16"/>
              </w:rPr>
              <w:t>Количество подростков и молодежи, охваченных мероприятиями (Человек)</w:t>
            </w:r>
          </w:p>
        </w:tc>
        <w:tc>
          <w:tcPr>
            <w:tcW w:w="1560" w:type="dxa"/>
          </w:tcPr>
          <w:p w14:paraId="30D27CE4" w14:textId="77777777" w:rsidR="002A05BE" w:rsidRPr="002A05BE" w:rsidRDefault="002A05BE" w:rsidP="002A05BE">
            <w:pPr>
              <w:jc w:val="center"/>
            </w:pPr>
            <w:r w:rsidRPr="002A05BE">
              <w:rPr>
                <w:sz w:val="16"/>
                <w:szCs w:val="16"/>
              </w:rPr>
              <w:t>отсутствие</w:t>
            </w:r>
          </w:p>
        </w:tc>
      </w:tr>
      <w:tr w:rsidR="002A05BE" w:rsidRPr="002A05BE" w14:paraId="402E702B" w14:textId="77777777" w:rsidTr="00A27DC2">
        <w:trPr>
          <w:trHeight w:val="920"/>
          <w:jc w:val="center"/>
        </w:trPr>
        <w:tc>
          <w:tcPr>
            <w:tcW w:w="1269" w:type="dxa"/>
            <w:vMerge/>
            <w:vAlign w:val="center"/>
          </w:tcPr>
          <w:p w14:paraId="31AB63F0" w14:textId="77777777" w:rsidR="002A05BE" w:rsidRPr="002A05BE" w:rsidRDefault="002A05BE" w:rsidP="002A05BE">
            <w:pPr>
              <w:jc w:val="both"/>
            </w:pPr>
          </w:p>
        </w:tc>
        <w:tc>
          <w:tcPr>
            <w:tcW w:w="3121" w:type="dxa"/>
            <w:vMerge/>
            <w:vAlign w:val="center"/>
          </w:tcPr>
          <w:p w14:paraId="1725AF01" w14:textId="77777777" w:rsidR="002A05BE" w:rsidRPr="002A05BE" w:rsidRDefault="002A05BE" w:rsidP="002A05BE">
            <w:pPr>
              <w:rPr>
                <w:sz w:val="16"/>
                <w:szCs w:val="16"/>
              </w:rPr>
            </w:pPr>
          </w:p>
        </w:tc>
        <w:tc>
          <w:tcPr>
            <w:tcW w:w="3543" w:type="dxa"/>
          </w:tcPr>
          <w:p w14:paraId="1BB7716A" w14:textId="77777777" w:rsidR="002A05BE" w:rsidRPr="002A05BE" w:rsidRDefault="002A05BE" w:rsidP="002A05BE">
            <w:pPr>
              <w:jc w:val="both"/>
              <w:rPr>
                <w:sz w:val="16"/>
                <w:szCs w:val="16"/>
              </w:rPr>
            </w:pPr>
            <w:r w:rsidRPr="002A05BE">
              <w:rPr>
                <w:sz w:val="16"/>
                <w:szCs w:val="16"/>
              </w:rPr>
              <w:t>Количество подростков и молодежи, охваченных мероприятиями (Человек</w:t>
            </w:r>
          </w:p>
          <w:p w14:paraId="67869DE3" w14:textId="77777777" w:rsidR="002A05BE" w:rsidRPr="002A05BE" w:rsidRDefault="002A05BE" w:rsidP="002A05BE">
            <w:pPr>
              <w:jc w:val="both"/>
              <w:rPr>
                <w:sz w:val="16"/>
                <w:szCs w:val="16"/>
              </w:rPr>
            </w:pPr>
            <w:r w:rsidRPr="002A05BE">
              <w:rPr>
                <w:sz w:val="16"/>
                <w:szCs w:val="16"/>
              </w:rPr>
              <w:t>Количество молодых людей, вовлеченных в мероприятия социально - консультативной направленности (Человек)</w:t>
            </w:r>
          </w:p>
        </w:tc>
        <w:tc>
          <w:tcPr>
            <w:tcW w:w="1560" w:type="dxa"/>
          </w:tcPr>
          <w:p w14:paraId="3263F804" w14:textId="77777777" w:rsidR="002A05BE" w:rsidRPr="002A05BE" w:rsidRDefault="002A05BE" w:rsidP="002A05BE">
            <w:pPr>
              <w:jc w:val="center"/>
            </w:pPr>
            <w:r w:rsidRPr="002A05BE">
              <w:rPr>
                <w:sz w:val="16"/>
                <w:szCs w:val="16"/>
              </w:rPr>
              <w:t>отсутствие</w:t>
            </w:r>
          </w:p>
        </w:tc>
      </w:tr>
      <w:tr w:rsidR="002A05BE" w:rsidRPr="002A05BE" w14:paraId="4E1D614E" w14:textId="77777777" w:rsidTr="00A27DC2">
        <w:trPr>
          <w:jc w:val="center"/>
        </w:trPr>
        <w:tc>
          <w:tcPr>
            <w:tcW w:w="1269" w:type="dxa"/>
            <w:vMerge/>
            <w:vAlign w:val="center"/>
          </w:tcPr>
          <w:p w14:paraId="5091FCBC" w14:textId="77777777" w:rsidR="002A05BE" w:rsidRPr="002A05BE" w:rsidRDefault="002A05BE" w:rsidP="002A05BE">
            <w:pPr>
              <w:jc w:val="both"/>
            </w:pPr>
          </w:p>
        </w:tc>
        <w:tc>
          <w:tcPr>
            <w:tcW w:w="3121" w:type="dxa"/>
            <w:vMerge w:val="restart"/>
            <w:vAlign w:val="center"/>
          </w:tcPr>
          <w:p w14:paraId="0B998D58" w14:textId="77777777" w:rsidR="002A05BE" w:rsidRPr="002A05BE" w:rsidRDefault="002A05BE" w:rsidP="002A05BE">
            <w:pPr>
              <w:rPr>
                <w:sz w:val="16"/>
                <w:szCs w:val="16"/>
              </w:rPr>
            </w:pPr>
            <w:r w:rsidRPr="002A05BE">
              <w:rPr>
                <w:sz w:val="16"/>
                <w:szCs w:val="16"/>
              </w:rPr>
              <w:t>Организация и обеспечение отдыха и оздоровления детей</w:t>
            </w:r>
          </w:p>
        </w:tc>
        <w:tc>
          <w:tcPr>
            <w:tcW w:w="3543" w:type="dxa"/>
          </w:tcPr>
          <w:p w14:paraId="1CD022AA" w14:textId="77777777" w:rsidR="002A05BE" w:rsidRPr="002A05BE" w:rsidRDefault="002A05BE" w:rsidP="002A05BE">
            <w:pPr>
              <w:jc w:val="both"/>
              <w:rPr>
                <w:sz w:val="16"/>
                <w:szCs w:val="16"/>
              </w:rPr>
            </w:pPr>
            <w:r w:rsidRPr="002A05BE">
              <w:rPr>
                <w:sz w:val="16"/>
                <w:szCs w:val="16"/>
              </w:rPr>
              <w:t>Отсутствие обоснованных жалоб на качество оказания услуги (Процент)</w:t>
            </w:r>
          </w:p>
        </w:tc>
        <w:tc>
          <w:tcPr>
            <w:tcW w:w="1560" w:type="dxa"/>
          </w:tcPr>
          <w:p w14:paraId="77CEA859" w14:textId="77777777" w:rsidR="002A05BE" w:rsidRPr="002A05BE" w:rsidRDefault="002A05BE" w:rsidP="002A05BE">
            <w:pPr>
              <w:jc w:val="center"/>
            </w:pPr>
            <w:r w:rsidRPr="002A05BE">
              <w:rPr>
                <w:sz w:val="16"/>
                <w:szCs w:val="16"/>
              </w:rPr>
              <w:t>отсутствие</w:t>
            </w:r>
          </w:p>
        </w:tc>
      </w:tr>
      <w:tr w:rsidR="002A05BE" w:rsidRPr="002A05BE" w14:paraId="40E1A13F" w14:textId="77777777" w:rsidTr="00A27DC2">
        <w:trPr>
          <w:jc w:val="center"/>
        </w:trPr>
        <w:tc>
          <w:tcPr>
            <w:tcW w:w="1269" w:type="dxa"/>
            <w:vMerge/>
            <w:vAlign w:val="center"/>
          </w:tcPr>
          <w:p w14:paraId="582ADAA8" w14:textId="77777777" w:rsidR="002A05BE" w:rsidRPr="002A05BE" w:rsidRDefault="002A05BE" w:rsidP="002A05BE">
            <w:pPr>
              <w:jc w:val="both"/>
            </w:pPr>
          </w:p>
        </w:tc>
        <w:tc>
          <w:tcPr>
            <w:tcW w:w="3121" w:type="dxa"/>
            <w:vMerge/>
          </w:tcPr>
          <w:p w14:paraId="7F133964" w14:textId="77777777" w:rsidR="002A05BE" w:rsidRPr="002A05BE" w:rsidRDefault="002A05BE" w:rsidP="002A05BE">
            <w:pPr>
              <w:rPr>
                <w:sz w:val="16"/>
                <w:szCs w:val="16"/>
              </w:rPr>
            </w:pPr>
          </w:p>
        </w:tc>
        <w:tc>
          <w:tcPr>
            <w:tcW w:w="3543" w:type="dxa"/>
          </w:tcPr>
          <w:p w14:paraId="1F8DB3C8" w14:textId="77777777" w:rsidR="002A05BE" w:rsidRPr="002A05BE" w:rsidRDefault="002A05BE" w:rsidP="002A05BE">
            <w:pPr>
              <w:jc w:val="both"/>
              <w:rPr>
                <w:sz w:val="16"/>
                <w:szCs w:val="16"/>
              </w:rPr>
            </w:pPr>
            <w:r w:rsidRPr="002A05BE">
              <w:rPr>
                <w:sz w:val="16"/>
                <w:szCs w:val="16"/>
              </w:rPr>
              <w:t>Удовлетворенность потребителей качеством предоставляемых услуг (Процент)</w:t>
            </w:r>
          </w:p>
        </w:tc>
        <w:tc>
          <w:tcPr>
            <w:tcW w:w="1560" w:type="dxa"/>
          </w:tcPr>
          <w:p w14:paraId="1A36BC47" w14:textId="77777777" w:rsidR="002A05BE" w:rsidRPr="002A05BE" w:rsidRDefault="002A05BE" w:rsidP="002A05BE">
            <w:pPr>
              <w:jc w:val="center"/>
            </w:pPr>
            <w:r w:rsidRPr="002A05BE">
              <w:rPr>
                <w:sz w:val="16"/>
                <w:szCs w:val="16"/>
              </w:rPr>
              <w:t>отсутствие</w:t>
            </w:r>
          </w:p>
        </w:tc>
      </w:tr>
    </w:tbl>
    <w:p w14:paraId="2AF3C33B" w14:textId="77777777" w:rsidR="002A05BE" w:rsidRPr="002A05BE" w:rsidRDefault="002A05BE" w:rsidP="002A05BE">
      <w:pPr>
        <w:ind w:firstLine="709"/>
        <w:jc w:val="both"/>
        <w:rPr>
          <w:sz w:val="16"/>
          <w:szCs w:val="16"/>
        </w:rPr>
      </w:pPr>
    </w:p>
    <w:p w14:paraId="64958400" w14:textId="64C3C20C" w:rsidR="002A05BE" w:rsidRPr="002A05BE" w:rsidRDefault="00E45050" w:rsidP="002A05BE">
      <w:pPr>
        <w:ind w:firstLine="709"/>
        <w:jc w:val="both"/>
      </w:pPr>
      <w:r>
        <w:t>– </w:t>
      </w:r>
      <w:r w:rsidR="002A05BE" w:rsidRPr="002A05BE">
        <w:t>с несоответствующим содержанием услуги (работы) в показателях, характеризующих качество/объем услуги (работы)</w:t>
      </w:r>
    </w:p>
    <w:p w14:paraId="56F5DE79" w14:textId="77777777" w:rsidR="002A05BE" w:rsidRPr="002A05BE" w:rsidRDefault="002A05BE" w:rsidP="002A05BE">
      <w:pPr>
        <w:ind w:firstLine="709"/>
        <w:jc w:val="both"/>
        <w:rPr>
          <w:sz w:val="16"/>
          <w:szCs w:val="16"/>
        </w:rPr>
      </w:pPr>
    </w:p>
    <w:tbl>
      <w:tblPr>
        <w:tblStyle w:val="ab"/>
        <w:tblW w:w="9493" w:type="dxa"/>
        <w:jc w:val="center"/>
        <w:tblLayout w:type="fixed"/>
        <w:tblLook w:val="04A0" w:firstRow="1" w:lastRow="0" w:firstColumn="1" w:lastColumn="0" w:noHBand="0" w:noVBand="1"/>
      </w:tblPr>
      <w:tblGrid>
        <w:gridCol w:w="1838"/>
        <w:gridCol w:w="2552"/>
        <w:gridCol w:w="2551"/>
        <w:gridCol w:w="2552"/>
      </w:tblGrid>
      <w:tr w:rsidR="002A05BE" w:rsidRPr="002A05BE" w14:paraId="4ADE967F" w14:textId="77777777" w:rsidTr="00A27DC2">
        <w:trPr>
          <w:jc w:val="center"/>
        </w:trPr>
        <w:tc>
          <w:tcPr>
            <w:tcW w:w="1838" w:type="dxa"/>
            <w:vAlign w:val="center"/>
          </w:tcPr>
          <w:p w14:paraId="3164A611" w14:textId="77777777" w:rsidR="002A05BE" w:rsidRPr="002A05BE" w:rsidRDefault="002A05BE" w:rsidP="002A05BE">
            <w:pPr>
              <w:jc w:val="center"/>
              <w:rPr>
                <w:sz w:val="16"/>
                <w:szCs w:val="16"/>
              </w:rPr>
            </w:pPr>
            <w:r w:rsidRPr="002A05BE">
              <w:rPr>
                <w:sz w:val="16"/>
                <w:szCs w:val="16"/>
              </w:rPr>
              <w:t>Наименование учреждения</w:t>
            </w:r>
          </w:p>
        </w:tc>
        <w:tc>
          <w:tcPr>
            <w:tcW w:w="2552" w:type="dxa"/>
            <w:vAlign w:val="center"/>
          </w:tcPr>
          <w:p w14:paraId="7D43B968" w14:textId="77777777" w:rsidR="002A05BE" w:rsidRPr="002A05BE" w:rsidRDefault="002A05BE" w:rsidP="002A05BE">
            <w:pPr>
              <w:jc w:val="center"/>
              <w:rPr>
                <w:sz w:val="16"/>
                <w:szCs w:val="16"/>
              </w:rPr>
            </w:pPr>
            <w:r w:rsidRPr="002A05BE">
              <w:rPr>
                <w:sz w:val="16"/>
                <w:szCs w:val="16"/>
              </w:rPr>
              <w:t xml:space="preserve">Наименование услуги (работы), УНРЗ </w:t>
            </w:r>
          </w:p>
        </w:tc>
        <w:tc>
          <w:tcPr>
            <w:tcW w:w="2551" w:type="dxa"/>
            <w:vAlign w:val="center"/>
          </w:tcPr>
          <w:p w14:paraId="2A2CC5D1" w14:textId="77777777" w:rsidR="002A05BE" w:rsidRPr="002A05BE" w:rsidRDefault="002A05BE" w:rsidP="002A05BE">
            <w:pPr>
              <w:jc w:val="center"/>
              <w:rPr>
                <w:sz w:val="16"/>
                <w:szCs w:val="16"/>
              </w:rPr>
            </w:pPr>
            <w:r w:rsidRPr="002A05BE">
              <w:rPr>
                <w:sz w:val="16"/>
                <w:szCs w:val="16"/>
              </w:rPr>
              <w:t xml:space="preserve">Содержание услуги </w:t>
            </w:r>
          </w:p>
          <w:p w14:paraId="12ADA04C" w14:textId="77777777" w:rsidR="002A05BE" w:rsidRPr="002A05BE" w:rsidRDefault="002A05BE" w:rsidP="002A05BE">
            <w:pPr>
              <w:jc w:val="center"/>
              <w:rPr>
                <w:sz w:val="16"/>
                <w:szCs w:val="16"/>
              </w:rPr>
            </w:pPr>
            <w:r w:rsidRPr="002A05BE">
              <w:rPr>
                <w:sz w:val="16"/>
                <w:szCs w:val="16"/>
              </w:rPr>
              <w:t>согласно Общероссийским базовым перечням услуг, содержание услуги (работы)</w:t>
            </w:r>
          </w:p>
          <w:p w14:paraId="29EB2E05" w14:textId="77777777" w:rsidR="002A05BE" w:rsidRPr="002A05BE" w:rsidRDefault="002A05BE" w:rsidP="002A05BE">
            <w:pPr>
              <w:jc w:val="center"/>
              <w:rPr>
                <w:sz w:val="16"/>
                <w:szCs w:val="16"/>
              </w:rPr>
            </w:pPr>
            <w:r w:rsidRPr="002A05BE">
              <w:rPr>
                <w:sz w:val="16"/>
                <w:szCs w:val="16"/>
              </w:rPr>
              <w:t xml:space="preserve">Региональному перечню </w:t>
            </w:r>
          </w:p>
        </w:tc>
        <w:tc>
          <w:tcPr>
            <w:tcW w:w="2552" w:type="dxa"/>
            <w:vAlign w:val="center"/>
          </w:tcPr>
          <w:p w14:paraId="3E514850" w14:textId="77777777" w:rsidR="002A05BE" w:rsidRPr="002A05BE" w:rsidRDefault="002A05BE" w:rsidP="002A05BE">
            <w:pPr>
              <w:jc w:val="center"/>
              <w:rPr>
                <w:sz w:val="16"/>
                <w:szCs w:val="16"/>
              </w:rPr>
            </w:pPr>
            <w:r w:rsidRPr="002A05BE">
              <w:rPr>
                <w:sz w:val="16"/>
                <w:szCs w:val="16"/>
              </w:rPr>
              <w:t>Содержания услуги (работы) в</w:t>
            </w:r>
          </w:p>
          <w:p w14:paraId="4F4FFE60" w14:textId="77777777" w:rsidR="002A05BE" w:rsidRPr="002A05BE" w:rsidRDefault="002A05BE" w:rsidP="002A05BE">
            <w:pPr>
              <w:jc w:val="center"/>
              <w:rPr>
                <w:sz w:val="16"/>
                <w:szCs w:val="16"/>
              </w:rPr>
            </w:pPr>
            <w:r w:rsidRPr="002A05BE">
              <w:rPr>
                <w:sz w:val="16"/>
                <w:szCs w:val="16"/>
              </w:rPr>
              <w:t>показателях, характеризующих качество/объем работы в проекте муниципального задания</w:t>
            </w:r>
          </w:p>
        </w:tc>
      </w:tr>
      <w:tr w:rsidR="002A05BE" w:rsidRPr="002A05BE" w14:paraId="3B3772DC" w14:textId="77777777" w:rsidTr="00A27DC2">
        <w:trPr>
          <w:jc w:val="center"/>
        </w:trPr>
        <w:tc>
          <w:tcPr>
            <w:tcW w:w="1838" w:type="dxa"/>
            <w:vAlign w:val="center"/>
          </w:tcPr>
          <w:p w14:paraId="58405602" w14:textId="77777777" w:rsidR="002A05BE" w:rsidRPr="002A05BE" w:rsidRDefault="002A05BE" w:rsidP="002A05BE">
            <w:pPr>
              <w:jc w:val="both"/>
              <w:rPr>
                <w:sz w:val="16"/>
                <w:szCs w:val="16"/>
              </w:rPr>
            </w:pPr>
            <w:r w:rsidRPr="002A05BE">
              <w:rPr>
                <w:sz w:val="16"/>
                <w:szCs w:val="16"/>
              </w:rPr>
              <w:t>МАУДО города Нижневартовска «ЦДТ»</w:t>
            </w:r>
          </w:p>
        </w:tc>
        <w:tc>
          <w:tcPr>
            <w:tcW w:w="2552" w:type="dxa"/>
          </w:tcPr>
          <w:p w14:paraId="37307CB1" w14:textId="77777777" w:rsidR="002A05BE" w:rsidRPr="002A05BE" w:rsidRDefault="002A05BE" w:rsidP="002A05BE">
            <w:pPr>
              <w:rPr>
                <w:sz w:val="16"/>
                <w:szCs w:val="16"/>
              </w:rPr>
            </w:pPr>
            <w:r w:rsidRPr="002A05BE">
              <w:rPr>
                <w:sz w:val="16"/>
                <w:szCs w:val="16"/>
              </w:rPr>
              <w:t>Реализация дополнительных общеразвивающих программ</w:t>
            </w:r>
          </w:p>
          <w:p w14:paraId="5A2C76B4" w14:textId="77777777" w:rsidR="002A05BE" w:rsidRPr="002A05BE" w:rsidRDefault="002A05BE" w:rsidP="002A05BE">
            <w:pPr>
              <w:rPr>
                <w:sz w:val="16"/>
                <w:szCs w:val="16"/>
              </w:rPr>
            </w:pPr>
            <w:r w:rsidRPr="002A05BE">
              <w:rPr>
                <w:sz w:val="16"/>
                <w:szCs w:val="16"/>
              </w:rPr>
              <w:t>804200О.99.0.ББ52АЖ24000</w:t>
            </w:r>
          </w:p>
        </w:tc>
        <w:tc>
          <w:tcPr>
            <w:tcW w:w="2551" w:type="dxa"/>
          </w:tcPr>
          <w:p w14:paraId="76D2C083" w14:textId="77777777" w:rsidR="002A05BE" w:rsidRPr="002A05BE" w:rsidRDefault="002A05BE" w:rsidP="002A05BE">
            <w:pPr>
              <w:jc w:val="both"/>
              <w:rPr>
                <w:sz w:val="16"/>
                <w:szCs w:val="16"/>
              </w:rPr>
            </w:pPr>
            <w:r w:rsidRPr="002A05BE">
              <w:rPr>
                <w:sz w:val="16"/>
                <w:szCs w:val="16"/>
              </w:rPr>
              <w:t>Направленность образовательной программы-</w:t>
            </w:r>
          </w:p>
          <w:p w14:paraId="0E305BBA" w14:textId="77777777" w:rsidR="002A05BE" w:rsidRPr="002A05BE" w:rsidRDefault="002A05BE" w:rsidP="002A05BE">
            <w:pPr>
              <w:jc w:val="both"/>
              <w:rPr>
                <w:sz w:val="16"/>
                <w:szCs w:val="16"/>
              </w:rPr>
            </w:pPr>
            <w:proofErr w:type="spellStart"/>
            <w:r w:rsidRPr="002A05BE">
              <w:rPr>
                <w:sz w:val="16"/>
                <w:szCs w:val="16"/>
              </w:rPr>
              <w:t>cоциально</w:t>
            </w:r>
            <w:proofErr w:type="spellEnd"/>
            <w:r w:rsidRPr="002A05BE">
              <w:rPr>
                <w:sz w:val="16"/>
                <w:szCs w:val="16"/>
              </w:rPr>
              <w:t>-педагогической</w:t>
            </w:r>
          </w:p>
        </w:tc>
        <w:tc>
          <w:tcPr>
            <w:tcW w:w="2552" w:type="dxa"/>
          </w:tcPr>
          <w:p w14:paraId="703BA50A" w14:textId="77777777" w:rsidR="002A05BE" w:rsidRPr="002A05BE" w:rsidRDefault="002A05BE" w:rsidP="002A05BE">
            <w:pPr>
              <w:jc w:val="center"/>
              <w:rPr>
                <w:sz w:val="16"/>
                <w:szCs w:val="16"/>
              </w:rPr>
            </w:pPr>
            <w:proofErr w:type="spellStart"/>
            <w:r w:rsidRPr="002A05BE">
              <w:rPr>
                <w:sz w:val="16"/>
                <w:szCs w:val="16"/>
              </w:rPr>
              <w:t>cоциально</w:t>
            </w:r>
            <w:proofErr w:type="spellEnd"/>
            <w:r w:rsidRPr="002A05BE">
              <w:rPr>
                <w:sz w:val="16"/>
                <w:szCs w:val="16"/>
              </w:rPr>
              <w:t>-гуманитарная</w:t>
            </w:r>
          </w:p>
        </w:tc>
      </w:tr>
      <w:tr w:rsidR="002A05BE" w:rsidRPr="002A05BE" w14:paraId="631F3631" w14:textId="77777777" w:rsidTr="00A27DC2">
        <w:trPr>
          <w:jc w:val="center"/>
        </w:trPr>
        <w:tc>
          <w:tcPr>
            <w:tcW w:w="1838" w:type="dxa"/>
            <w:vAlign w:val="center"/>
          </w:tcPr>
          <w:p w14:paraId="593E3012" w14:textId="77777777" w:rsidR="002A05BE" w:rsidRPr="002A05BE" w:rsidRDefault="002A05BE" w:rsidP="002A05BE">
            <w:pPr>
              <w:jc w:val="both"/>
              <w:rPr>
                <w:sz w:val="16"/>
                <w:szCs w:val="16"/>
              </w:rPr>
            </w:pPr>
            <w:r w:rsidRPr="002A05BE">
              <w:rPr>
                <w:sz w:val="16"/>
                <w:szCs w:val="16"/>
              </w:rPr>
              <w:t>МАУДО города Нижневартовска «</w:t>
            </w:r>
            <w:proofErr w:type="spellStart"/>
            <w:r w:rsidRPr="002A05BE">
              <w:rPr>
                <w:sz w:val="16"/>
                <w:szCs w:val="16"/>
              </w:rPr>
              <w:t>ЦДиЮТТ</w:t>
            </w:r>
            <w:proofErr w:type="spellEnd"/>
            <w:r w:rsidRPr="002A05BE">
              <w:rPr>
                <w:sz w:val="16"/>
                <w:szCs w:val="16"/>
              </w:rPr>
              <w:t xml:space="preserve"> «Патриот»</w:t>
            </w:r>
          </w:p>
        </w:tc>
        <w:tc>
          <w:tcPr>
            <w:tcW w:w="2552" w:type="dxa"/>
          </w:tcPr>
          <w:p w14:paraId="41C70DB0" w14:textId="77777777" w:rsidR="002A05BE" w:rsidRPr="002A05BE" w:rsidRDefault="002A05BE" w:rsidP="002A05BE">
            <w:pPr>
              <w:rPr>
                <w:sz w:val="16"/>
                <w:szCs w:val="16"/>
              </w:rPr>
            </w:pPr>
            <w:r w:rsidRPr="002A05BE">
              <w:rPr>
                <w:sz w:val="16"/>
                <w:szCs w:val="16"/>
              </w:rPr>
              <w:t>Реализация дополнительных общеразвивающих программ</w:t>
            </w:r>
          </w:p>
          <w:p w14:paraId="0C64E90A" w14:textId="77777777" w:rsidR="002A05BE" w:rsidRPr="002A05BE" w:rsidRDefault="002A05BE" w:rsidP="002A05BE">
            <w:pPr>
              <w:rPr>
                <w:sz w:val="16"/>
                <w:szCs w:val="16"/>
              </w:rPr>
            </w:pPr>
            <w:r w:rsidRPr="002A05BE">
              <w:rPr>
                <w:sz w:val="16"/>
                <w:szCs w:val="16"/>
              </w:rPr>
              <w:t>804200О.99.0.ББ52АЖ24000</w:t>
            </w:r>
          </w:p>
        </w:tc>
        <w:tc>
          <w:tcPr>
            <w:tcW w:w="2551" w:type="dxa"/>
          </w:tcPr>
          <w:p w14:paraId="164CDEC8" w14:textId="77777777" w:rsidR="002A05BE" w:rsidRPr="002A05BE" w:rsidRDefault="002A05BE" w:rsidP="002A05BE">
            <w:pPr>
              <w:jc w:val="both"/>
              <w:rPr>
                <w:sz w:val="16"/>
                <w:szCs w:val="16"/>
              </w:rPr>
            </w:pPr>
            <w:r w:rsidRPr="002A05BE">
              <w:rPr>
                <w:sz w:val="16"/>
                <w:szCs w:val="16"/>
              </w:rPr>
              <w:t>Направленность образовательной программы-</w:t>
            </w:r>
          </w:p>
          <w:p w14:paraId="1E0B5056" w14:textId="77777777" w:rsidR="002A05BE" w:rsidRPr="002A05BE" w:rsidRDefault="002A05BE" w:rsidP="002A05BE">
            <w:pPr>
              <w:jc w:val="both"/>
              <w:rPr>
                <w:sz w:val="16"/>
                <w:szCs w:val="16"/>
              </w:rPr>
            </w:pPr>
            <w:proofErr w:type="spellStart"/>
            <w:r w:rsidRPr="002A05BE">
              <w:rPr>
                <w:sz w:val="16"/>
                <w:szCs w:val="16"/>
              </w:rPr>
              <w:t>cоциально</w:t>
            </w:r>
            <w:proofErr w:type="spellEnd"/>
            <w:r w:rsidRPr="002A05BE">
              <w:rPr>
                <w:sz w:val="16"/>
                <w:szCs w:val="16"/>
              </w:rPr>
              <w:t>-педагогической</w:t>
            </w:r>
          </w:p>
        </w:tc>
        <w:tc>
          <w:tcPr>
            <w:tcW w:w="2552" w:type="dxa"/>
          </w:tcPr>
          <w:p w14:paraId="3315B721" w14:textId="77777777" w:rsidR="002A05BE" w:rsidRPr="002A05BE" w:rsidRDefault="002A05BE" w:rsidP="002A05BE">
            <w:pPr>
              <w:jc w:val="center"/>
              <w:rPr>
                <w:sz w:val="16"/>
                <w:szCs w:val="16"/>
              </w:rPr>
            </w:pPr>
            <w:proofErr w:type="spellStart"/>
            <w:r w:rsidRPr="002A05BE">
              <w:rPr>
                <w:sz w:val="16"/>
                <w:szCs w:val="16"/>
              </w:rPr>
              <w:t>cоциально</w:t>
            </w:r>
            <w:proofErr w:type="spellEnd"/>
            <w:r w:rsidRPr="002A05BE">
              <w:rPr>
                <w:sz w:val="16"/>
                <w:szCs w:val="16"/>
              </w:rPr>
              <w:t>-гуманитарная</w:t>
            </w:r>
          </w:p>
        </w:tc>
      </w:tr>
    </w:tbl>
    <w:p w14:paraId="3F6EE166" w14:textId="77777777" w:rsidR="002A05BE" w:rsidRPr="002A05BE" w:rsidRDefault="002A05BE" w:rsidP="002A05BE">
      <w:pPr>
        <w:ind w:firstLine="709"/>
        <w:jc w:val="both"/>
        <w:rPr>
          <w:sz w:val="16"/>
          <w:szCs w:val="16"/>
        </w:rPr>
      </w:pPr>
    </w:p>
    <w:p w14:paraId="1BC9D99A" w14:textId="77777777" w:rsidR="002A05BE" w:rsidRPr="002A05BE" w:rsidRDefault="002A05BE" w:rsidP="002A05BE">
      <w:pPr>
        <w:ind w:firstLine="709"/>
        <w:jc w:val="both"/>
      </w:pPr>
      <w:r w:rsidRPr="002A05BE">
        <w:t xml:space="preserve">департаментом по социальной политике сформированы отдельные проекты муниципальных заданий </w:t>
      </w:r>
    </w:p>
    <w:p w14:paraId="29ADB0BA" w14:textId="77777777" w:rsidR="002A05BE" w:rsidRPr="002A05BE" w:rsidRDefault="002A05BE" w:rsidP="002A05BE">
      <w:pPr>
        <w:ind w:firstLine="709"/>
        <w:jc w:val="both"/>
      </w:pPr>
      <w:r w:rsidRPr="002A05BE">
        <w:t>– без показателей, характеризующих качество услуги (работы)</w:t>
      </w:r>
    </w:p>
    <w:p w14:paraId="0761A9DD" w14:textId="77777777" w:rsidR="002A05BE" w:rsidRPr="002A05BE" w:rsidRDefault="002A05BE" w:rsidP="002A05BE">
      <w:pPr>
        <w:ind w:firstLine="709"/>
        <w:jc w:val="both"/>
        <w:rPr>
          <w:sz w:val="16"/>
          <w:szCs w:val="16"/>
        </w:rPr>
      </w:pPr>
    </w:p>
    <w:tbl>
      <w:tblPr>
        <w:tblStyle w:val="ab"/>
        <w:tblW w:w="9493" w:type="dxa"/>
        <w:jc w:val="center"/>
        <w:tblLayout w:type="fixed"/>
        <w:tblLook w:val="04A0" w:firstRow="1" w:lastRow="0" w:firstColumn="1" w:lastColumn="0" w:noHBand="0" w:noVBand="1"/>
      </w:tblPr>
      <w:tblGrid>
        <w:gridCol w:w="1269"/>
        <w:gridCol w:w="3121"/>
        <w:gridCol w:w="3543"/>
        <w:gridCol w:w="1560"/>
      </w:tblGrid>
      <w:tr w:rsidR="002A05BE" w:rsidRPr="002A05BE" w14:paraId="6BF278A6" w14:textId="77777777" w:rsidTr="00A27DC2">
        <w:trPr>
          <w:jc w:val="center"/>
        </w:trPr>
        <w:tc>
          <w:tcPr>
            <w:tcW w:w="1269" w:type="dxa"/>
            <w:vAlign w:val="center"/>
          </w:tcPr>
          <w:p w14:paraId="48BE320A" w14:textId="77777777" w:rsidR="002A05BE" w:rsidRPr="002A05BE" w:rsidRDefault="002A05BE" w:rsidP="002A05BE">
            <w:pPr>
              <w:jc w:val="center"/>
              <w:rPr>
                <w:sz w:val="16"/>
                <w:szCs w:val="16"/>
              </w:rPr>
            </w:pPr>
            <w:r w:rsidRPr="002A05BE">
              <w:rPr>
                <w:sz w:val="16"/>
                <w:szCs w:val="16"/>
              </w:rPr>
              <w:t>Наименование учреждения</w:t>
            </w:r>
          </w:p>
        </w:tc>
        <w:tc>
          <w:tcPr>
            <w:tcW w:w="3121" w:type="dxa"/>
            <w:vAlign w:val="center"/>
          </w:tcPr>
          <w:p w14:paraId="439290A9" w14:textId="77777777" w:rsidR="002A05BE" w:rsidRPr="002A05BE" w:rsidRDefault="002A05BE" w:rsidP="002A05BE">
            <w:pPr>
              <w:jc w:val="center"/>
              <w:rPr>
                <w:sz w:val="16"/>
                <w:szCs w:val="16"/>
              </w:rPr>
            </w:pPr>
            <w:r w:rsidRPr="002A05BE">
              <w:rPr>
                <w:sz w:val="16"/>
                <w:szCs w:val="16"/>
              </w:rPr>
              <w:t>Наименование  услуги (работы), УНРЗ</w:t>
            </w:r>
          </w:p>
        </w:tc>
        <w:tc>
          <w:tcPr>
            <w:tcW w:w="3543" w:type="dxa"/>
            <w:vAlign w:val="center"/>
          </w:tcPr>
          <w:p w14:paraId="68C473DE" w14:textId="77777777" w:rsidR="002A05BE" w:rsidRPr="002A05BE" w:rsidRDefault="002A05BE" w:rsidP="002A05BE">
            <w:pPr>
              <w:jc w:val="center"/>
              <w:rPr>
                <w:sz w:val="16"/>
                <w:szCs w:val="16"/>
              </w:rPr>
            </w:pPr>
            <w:r w:rsidRPr="002A05BE">
              <w:rPr>
                <w:sz w:val="16"/>
                <w:szCs w:val="16"/>
              </w:rPr>
              <w:t>Наименование показателя качества услуги (работы)/Единицы измерения показателя качества услуги (работы) согласно Региональному перечню</w:t>
            </w:r>
          </w:p>
        </w:tc>
        <w:tc>
          <w:tcPr>
            <w:tcW w:w="1560" w:type="dxa"/>
            <w:vAlign w:val="center"/>
          </w:tcPr>
          <w:p w14:paraId="539DE8A2" w14:textId="77777777" w:rsidR="002A05BE" w:rsidRPr="002A05BE" w:rsidRDefault="002A05BE" w:rsidP="002A05BE">
            <w:pPr>
              <w:jc w:val="center"/>
              <w:rPr>
                <w:sz w:val="16"/>
                <w:szCs w:val="16"/>
              </w:rPr>
            </w:pPr>
            <w:r w:rsidRPr="002A05BE">
              <w:rPr>
                <w:sz w:val="16"/>
                <w:szCs w:val="16"/>
              </w:rPr>
              <w:t>Наличие показателей, характеризующих качество услуги (работы) в проекте муниципального задания</w:t>
            </w:r>
          </w:p>
        </w:tc>
      </w:tr>
      <w:tr w:rsidR="002A05BE" w:rsidRPr="002A05BE" w14:paraId="0A68C9CD" w14:textId="77777777" w:rsidTr="00A27DC2">
        <w:trPr>
          <w:trHeight w:val="56"/>
          <w:jc w:val="center"/>
        </w:trPr>
        <w:tc>
          <w:tcPr>
            <w:tcW w:w="1269" w:type="dxa"/>
            <w:vMerge w:val="restart"/>
            <w:vAlign w:val="center"/>
          </w:tcPr>
          <w:p w14:paraId="500B646D" w14:textId="77777777" w:rsidR="002A05BE" w:rsidRPr="002A05BE" w:rsidRDefault="002A05BE" w:rsidP="002A05BE">
            <w:pPr>
              <w:rPr>
                <w:sz w:val="16"/>
                <w:szCs w:val="16"/>
              </w:rPr>
            </w:pPr>
            <w:r w:rsidRPr="002A05BE">
              <w:rPr>
                <w:sz w:val="16"/>
                <w:szCs w:val="16"/>
              </w:rPr>
              <w:t>МАУ города Нижневартовска  «Дирекция спортивных сооружений»</w:t>
            </w:r>
          </w:p>
        </w:tc>
        <w:tc>
          <w:tcPr>
            <w:tcW w:w="3121" w:type="dxa"/>
            <w:vMerge w:val="restart"/>
            <w:vAlign w:val="center"/>
          </w:tcPr>
          <w:p w14:paraId="601887A2" w14:textId="77777777" w:rsidR="002A05BE" w:rsidRPr="002A05BE" w:rsidRDefault="002A05BE" w:rsidP="002A05BE">
            <w:pPr>
              <w:jc w:val="both"/>
              <w:rPr>
                <w:sz w:val="16"/>
                <w:szCs w:val="16"/>
              </w:rPr>
            </w:pPr>
            <w:r w:rsidRPr="002A05BE">
              <w:rPr>
                <w:sz w:val="16"/>
                <w:szCs w:val="16"/>
              </w:rPr>
              <w:t>Организация и проведение официальных физкультурных (физкультурно-оздоровительных) мероприятий</w:t>
            </w:r>
          </w:p>
          <w:p w14:paraId="28182A1E" w14:textId="77777777" w:rsidR="002A05BE" w:rsidRPr="002A05BE" w:rsidRDefault="002A05BE" w:rsidP="002A05BE">
            <w:pPr>
              <w:jc w:val="both"/>
              <w:rPr>
                <w:sz w:val="16"/>
                <w:szCs w:val="16"/>
              </w:rPr>
            </w:pPr>
            <w:r w:rsidRPr="002A05BE">
              <w:rPr>
                <w:sz w:val="16"/>
                <w:szCs w:val="16"/>
              </w:rPr>
              <w:t>931100.Р.86.1.05370001000</w:t>
            </w:r>
          </w:p>
        </w:tc>
        <w:tc>
          <w:tcPr>
            <w:tcW w:w="3543" w:type="dxa"/>
          </w:tcPr>
          <w:p w14:paraId="421499B0" w14:textId="77777777" w:rsidR="002A05BE" w:rsidRPr="002A05BE" w:rsidRDefault="002A05BE" w:rsidP="002A05BE">
            <w:pPr>
              <w:spacing w:line="180" w:lineRule="atLeast"/>
              <w:rPr>
                <w:sz w:val="16"/>
                <w:szCs w:val="16"/>
              </w:rPr>
            </w:pPr>
            <w:r w:rsidRPr="002A05BE">
              <w:rPr>
                <w:sz w:val="16"/>
                <w:szCs w:val="16"/>
              </w:rPr>
              <w:t>Количество мероприятий (Штука)</w:t>
            </w:r>
          </w:p>
        </w:tc>
        <w:tc>
          <w:tcPr>
            <w:tcW w:w="1560" w:type="dxa"/>
          </w:tcPr>
          <w:p w14:paraId="2B58D825" w14:textId="77777777" w:rsidR="002A05BE" w:rsidRPr="002A05BE" w:rsidRDefault="002A05BE" w:rsidP="002A05BE">
            <w:pPr>
              <w:jc w:val="center"/>
              <w:rPr>
                <w:sz w:val="16"/>
                <w:szCs w:val="16"/>
              </w:rPr>
            </w:pPr>
            <w:r w:rsidRPr="002A05BE">
              <w:rPr>
                <w:sz w:val="16"/>
                <w:szCs w:val="16"/>
              </w:rPr>
              <w:t>отсутствие</w:t>
            </w:r>
          </w:p>
        </w:tc>
      </w:tr>
      <w:tr w:rsidR="002A05BE" w:rsidRPr="002A05BE" w14:paraId="184F06C0" w14:textId="77777777" w:rsidTr="00A27DC2">
        <w:trPr>
          <w:jc w:val="center"/>
        </w:trPr>
        <w:tc>
          <w:tcPr>
            <w:tcW w:w="1269" w:type="dxa"/>
            <w:vMerge/>
            <w:vAlign w:val="center"/>
          </w:tcPr>
          <w:p w14:paraId="71128673" w14:textId="77777777" w:rsidR="002A05BE" w:rsidRPr="002A05BE" w:rsidRDefault="002A05BE" w:rsidP="002A05BE">
            <w:pPr>
              <w:jc w:val="both"/>
            </w:pPr>
          </w:p>
        </w:tc>
        <w:tc>
          <w:tcPr>
            <w:tcW w:w="3121" w:type="dxa"/>
            <w:vMerge/>
          </w:tcPr>
          <w:p w14:paraId="6EBCE6D5" w14:textId="77777777" w:rsidR="002A05BE" w:rsidRPr="002A05BE" w:rsidRDefault="002A05BE" w:rsidP="002A05BE">
            <w:pPr>
              <w:rPr>
                <w:sz w:val="16"/>
                <w:szCs w:val="16"/>
              </w:rPr>
            </w:pPr>
          </w:p>
        </w:tc>
        <w:tc>
          <w:tcPr>
            <w:tcW w:w="3543" w:type="dxa"/>
          </w:tcPr>
          <w:p w14:paraId="5FF0595C" w14:textId="77777777" w:rsidR="002A05BE" w:rsidRPr="002A05BE" w:rsidRDefault="002A05BE" w:rsidP="002A05BE">
            <w:pPr>
              <w:spacing w:line="180" w:lineRule="atLeast"/>
              <w:rPr>
                <w:sz w:val="16"/>
                <w:szCs w:val="16"/>
              </w:rPr>
            </w:pPr>
            <w:r w:rsidRPr="002A05BE">
              <w:rPr>
                <w:sz w:val="16"/>
                <w:szCs w:val="16"/>
              </w:rPr>
              <w:t>Количество зрителей (Человек)</w:t>
            </w:r>
          </w:p>
        </w:tc>
        <w:tc>
          <w:tcPr>
            <w:tcW w:w="1560" w:type="dxa"/>
          </w:tcPr>
          <w:p w14:paraId="22A1127D" w14:textId="77777777" w:rsidR="002A05BE" w:rsidRPr="002A05BE" w:rsidRDefault="002A05BE" w:rsidP="002A05BE">
            <w:pPr>
              <w:jc w:val="center"/>
            </w:pPr>
            <w:r w:rsidRPr="002A05BE">
              <w:rPr>
                <w:sz w:val="16"/>
                <w:szCs w:val="16"/>
              </w:rPr>
              <w:t>отсутствие</w:t>
            </w:r>
          </w:p>
        </w:tc>
      </w:tr>
      <w:tr w:rsidR="002A05BE" w:rsidRPr="002A05BE" w14:paraId="7C6F6CD8" w14:textId="77777777" w:rsidTr="00A27DC2">
        <w:trPr>
          <w:jc w:val="center"/>
        </w:trPr>
        <w:tc>
          <w:tcPr>
            <w:tcW w:w="1269" w:type="dxa"/>
            <w:vMerge/>
            <w:vAlign w:val="center"/>
          </w:tcPr>
          <w:p w14:paraId="2AC2B637" w14:textId="77777777" w:rsidR="002A05BE" w:rsidRPr="002A05BE" w:rsidRDefault="002A05BE" w:rsidP="002A05BE">
            <w:pPr>
              <w:jc w:val="both"/>
            </w:pPr>
          </w:p>
        </w:tc>
        <w:tc>
          <w:tcPr>
            <w:tcW w:w="3121" w:type="dxa"/>
            <w:vMerge/>
          </w:tcPr>
          <w:p w14:paraId="0AD513E1" w14:textId="77777777" w:rsidR="002A05BE" w:rsidRPr="002A05BE" w:rsidRDefault="002A05BE" w:rsidP="002A05BE">
            <w:pPr>
              <w:jc w:val="both"/>
              <w:rPr>
                <w:sz w:val="16"/>
                <w:szCs w:val="16"/>
              </w:rPr>
            </w:pPr>
          </w:p>
        </w:tc>
        <w:tc>
          <w:tcPr>
            <w:tcW w:w="3543" w:type="dxa"/>
          </w:tcPr>
          <w:p w14:paraId="2B68658C" w14:textId="77777777" w:rsidR="002A05BE" w:rsidRPr="002A05BE" w:rsidRDefault="002A05BE" w:rsidP="002A05BE">
            <w:pPr>
              <w:spacing w:line="180" w:lineRule="atLeast"/>
              <w:rPr>
                <w:sz w:val="16"/>
                <w:szCs w:val="16"/>
              </w:rPr>
            </w:pPr>
            <w:r w:rsidRPr="002A05BE">
              <w:rPr>
                <w:sz w:val="16"/>
                <w:szCs w:val="16"/>
              </w:rPr>
              <w:t>Охват детей летним отдыхом (Человек)</w:t>
            </w:r>
          </w:p>
        </w:tc>
        <w:tc>
          <w:tcPr>
            <w:tcW w:w="1560" w:type="dxa"/>
          </w:tcPr>
          <w:p w14:paraId="5F0C7849" w14:textId="77777777" w:rsidR="002A05BE" w:rsidRPr="002A05BE" w:rsidRDefault="002A05BE" w:rsidP="002A05BE">
            <w:pPr>
              <w:jc w:val="center"/>
            </w:pPr>
            <w:r w:rsidRPr="002A05BE">
              <w:rPr>
                <w:sz w:val="16"/>
                <w:szCs w:val="16"/>
              </w:rPr>
              <w:t>отсутствие</w:t>
            </w:r>
          </w:p>
        </w:tc>
      </w:tr>
      <w:tr w:rsidR="002A05BE" w:rsidRPr="002A05BE" w14:paraId="31C2CB8F" w14:textId="77777777" w:rsidTr="00A27DC2">
        <w:trPr>
          <w:jc w:val="center"/>
        </w:trPr>
        <w:tc>
          <w:tcPr>
            <w:tcW w:w="1269" w:type="dxa"/>
            <w:vMerge/>
            <w:vAlign w:val="center"/>
          </w:tcPr>
          <w:p w14:paraId="59AFA2FD" w14:textId="77777777" w:rsidR="002A05BE" w:rsidRPr="002A05BE" w:rsidRDefault="002A05BE" w:rsidP="002A05BE">
            <w:pPr>
              <w:jc w:val="both"/>
            </w:pPr>
          </w:p>
        </w:tc>
        <w:tc>
          <w:tcPr>
            <w:tcW w:w="3121" w:type="dxa"/>
            <w:vMerge/>
            <w:vAlign w:val="center"/>
          </w:tcPr>
          <w:p w14:paraId="420C9BF3" w14:textId="77777777" w:rsidR="002A05BE" w:rsidRPr="002A05BE" w:rsidRDefault="002A05BE" w:rsidP="002A05BE">
            <w:pPr>
              <w:jc w:val="both"/>
              <w:rPr>
                <w:sz w:val="16"/>
                <w:szCs w:val="16"/>
              </w:rPr>
            </w:pPr>
          </w:p>
        </w:tc>
        <w:tc>
          <w:tcPr>
            <w:tcW w:w="3543" w:type="dxa"/>
          </w:tcPr>
          <w:p w14:paraId="78C7A386" w14:textId="77777777" w:rsidR="002A05BE" w:rsidRPr="002A05BE" w:rsidRDefault="002A05BE" w:rsidP="002A05BE">
            <w:pPr>
              <w:spacing w:line="180" w:lineRule="atLeast"/>
              <w:rPr>
                <w:sz w:val="16"/>
                <w:szCs w:val="16"/>
              </w:rPr>
            </w:pPr>
            <w:r w:rsidRPr="002A05BE">
              <w:rPr>
                <w:sz w:val="16"/>
                <w:szCs w:val="16"/>
              </w:rPr>
              <w:t>Число посещений (Штука)</w:t>
            </w:r>
          </w:p>
        </w:tc>
        <w:tc>
          <w:tcPr>
            <w:tcW w:w="1560" w:type="dxa"/>
          </w:tcPr>
          <w:p w14:paraId="1DD93B40" w14:textId="77777777" w:rsidR="002A05BE" w:rsidRPr="002A05BE" w:rsidRDefault="002A05BE" w:rsidP="002A05BE">
            <w:pPr>
              <w:jc w:val="center"/>
            </w:pPr>
            <w:r w:rsidRPr="002A05BE">
              <w:rPr>
                <w:sz w:val="16"/>
                <w:szCs w:val="16"/>
              </w:rPr>
              <w:t>отсутствие</w:t>
            </w:r>
          </w:p>
        </w:tc>
      </w:tr>
      <w:tr w:rsidR="002A05BE" w:rsidRPr="002A05BE" w14:paraId="3484B1EF" w14:textId="77777777" w:rsidTr="00A27DC2">
        <w:trPr>
          <w:jc w:val="center"/>
        </w:trPr>
        <w:tc>
          <w:tcPr>
            <w:tcW w:w="1269" w:type="dxa"/>
            <w:vMerge/>
            <w:vAlign w:val="center"/>
          </w:tcPr>
          <w:p w14:paraId="19080777" w14:textId="77777777" w:rsidR="002A05BE" w:rsidRPr="002A05BE" w:rsidRDefault="002A05BE" w:rsidP="002A05BE">
            <w:pPr>
              <w:jc w:val="both"/>
            </w:pPr>
          </w:p>
        </w:tc>
        <w:tc>
          <w:tcPr>
            <w:tcW w:w="3121" w:type="dxa"/>
            <w:vMerge/>
          </w:tcPr>
          <w:p w14:paraId="641323E4" w14:textId="77777777" w:rsidR="002A05BE" w:rsidRPr="002A05BE" w:rsidRDefault="002A05BE" w:rsidP="002A05BE">
            <w:pPr>
              <w:rPr>
                <w:sz w:val="16"/>
                <w:szCs w:val="16"/>
              </w:rPr>
            </w:pPr>
          </w:p>
        </w:tc>
        <w:tc>
          <w:tcPr>
            <w:tcW w:w="3543" w:type="dxa"/>
          </w:tcPr>
          <w:p w14:paraId="4D54BC7E" w14:textId="77777777" w:rsidR="002A05BE" w:rsidRPr="002A05BE" w:rsidRDefault="002A05BE" w:rsidP="002A05BE">
            <w:pPr>
              <w:spacing w:line="180" w:lineRule="atLeast"/>
              <w:rPr>
                <w:sz w:val="16"/>
                <w:szCs w:val="16"/>
              </w:rPr>
            </w:pPr>
            <w:r w:rsidRPr="002A05BE">
              <w:rPr>
                <w:sz w:val="16"/>
                <w:szCs w:val="16"/>
              </w:rPr>
              <w:t>Количество клубных формирований (Штука)</w:t>
            </w:r>
          </w:p>
        </w:tc>
        <w:tc>
          <w:tcPr>
            <w:tcW w:w="1560" w:type="dxa"/>
          </w:tcPr>
          <w:p w14:paraId="46CFFF5F" w14:textId="77777777" w:rsidR="002A05BE" w:rsidRPr="002A05BE" w:rsidRDefault="002A05BE" w:rsidP="002A05BE">
            <w:pPr>
              <w:jc w:val="center"/>
            </w:pPr>
            <w:r w:rsidRPr="002A05BE">
              <w:rPr>
                <w:sz w:val="16"/>
                <w:szCs w:val="16"/>
              </w:rPr>
              <w:t>отсутствие</w:t>
            </w:r>
          </w:p>
        </w:tc>
      </w:tr>
      <w:tr w:rsidR="002A05BE" w:rsidRPr="002A05BE" w14:paraId="49FCA575" w14:textId="77777777" w:rsidTr="00A27DC2">
        <w:trPr>
          <w:jc w:val="center"/>
        </w:trPr>
        <w:tc>
          <w:tcPr>
            <w:tcW w:w="1269" w:type="dxa"/>
            <w:vMerge/>
            <w:vAlign w:val="center"/>
          </w:tcPr>
          <w:p w14:paraId="61AAF02B" w14:textId="77777777" w:rsidR="002A05BE" w:rsidRPr="002A05BE" w:rsidRDefault="002A05BE" w:rsidP="002A05BE">
            <w:pPr>
              <w:jc w:val="both"/>
            </w:pPr>
          </w:p>
        </w:tc>
        <w:tc>
          <w:tcPr>
            <w:tcW w:w="3121" w:type="dxa"/>
            <w:vMerge/>
          </w:tcPr>
          <w:p w14:paraId="75CC935C" w14:textId="77777777" w:rsidR="002A05BE" w:rsidRPr="002A05BE" w:rsidRDefault="002A05BE" w:rsidP="002A05BE">
            <w:pPr>
              <w:rPr>
                <w:sz w:val="16"/>
                <w:szCs w:val="16"/>
              </w:rPr>
            </w:pPr>
          </w:p>
        </w:tc>
        <w:tc>
          <w:tcPr>
            <w:tcW w:w="3543" w:type="dxa"/>
          </w:tcPr>
          <w:p w14:paraId="443E2649" w14:textId="77777777" w:rsidR="002A05BE" w:rsidRPr="002A05BE" w:rsidRDefault="002A05BE" w:rsidP="002A05BE">
            <w:pPr>
              <w:spacing w:line="180" w:lineRule="atLeast"/>
              <w:rPr>
                <w:sz w:val="16"/>
                <w:szCs w:val="16"/>
              </w:rPr>
            </w:pPr>
            <w:r w:rsidRPr="002A05BE">
              <w:rPr>
                <w:sz w:val="16"/>
                <w:szCs w:val="16"/>
              </w:rPr>
              <w:t>Количество участников (Человек)</w:t>
            </w:r>
          </w:p>
        </w:tc>
        <w:tc>
          <w:tcPr>
            <w:tcW w:w="1560" w:type="dxa"/>
          </w:tcPr>
          <w:p w14:paraId="1F4F8DB9" w14:textId="77777777" w:rsidR="002A05BE" w:rsidRPr="002A05BE" w:rsidRDefault="002A05BE" w:rsidP="002A05BE">
            <w:pPr>
              <w:jc w:val="center"/>
            </w:pPr>
            <w:r w:rsidRPr="002A05BE">
              <w:rPr>
                <w:sz w:val="16"/>
                <w:szCs w:val="16"/>
              </w:rPr>
              <w:t>отсутствие</w:t>
            </w:r>
          </w:p>
        </w:tc>
      </w:tr>
      <w:tr w:rsidR="002A05BE" w:rsidRPr="002A05BE" w14:paraId="7539E713" w14:textId="77777777" w:rsidTr="00A27DC2">
        <w:trPr>
          <w:trHeight w:val="56"/>
          <w:jc w:val="center"/>
        </w:trPr>
        <w:tc>
          <w:tcPr>
            <w:tcW w:w="1269" w:type="dxa"/>
            <w:vMerge/>
            <w:vAlign w:val="center"/>
          </w:tcPr>
          <w:p w14:paraId="7C645CA1" w14:textId="77777777" w:rsidR="002A05BE" w:rsidRPr="002A05BE" w:rsidRDefault="002A05BE" w:rsidP="002A05BE">
            <w:pPr>
              <w:jc w:val="both"/>
            </w:pPr>
          </w:p>
        </w:tc>
        <w:tc>
          <w:tcPr>
            <w:tcW w:w="3121" w:type="dxa"/>
            <w:vMerge/>
          </w:tcPr>
          <w:p w14:paraId="3142989B" w14:textId="77777777" w:rsidR="002A05BE" w:rsidRPr="002A05BE" w:rsidRDefault="002A05BE" w:rsidP="002A05BE">
            <w:pPr>
              <w:rPr>
                <w:sz w:val="16"/>
                <w:szCs w:val="16"/>
              </w:rPr>
            </w:pPr>
          </w:p>
        </w:tc>
        <w:tc>
          <w:tcPr>
            <w:tcW w:w="3543" w:type="dxa"/>
          </w:tcPr>
          <w:p w14:paraId="62E53F8F" w14:textId="77777777" w:rsidR="002A05BE" w:rsidRPr="002A05BE" w:rsidRDefault="002A05BE" w:rsidP="002A05BE">
            <w:pPr>
              <w:spacing w:line="180" w:lineRule="atLeast"/>
              <w:rPr>
                <w:sz w:val="16"/>
                <w:szCs w:val="16"/>
              </w:rPr>
            </w:pPr>
            <w:r w:rsidRPr="002A05BE">
              <w:rPr>
                <w:sz w:val="16"/>
                <w:szCs w:val="16"/>
              </w:rPr>
              <w:t>Количество публикаций с упоминанием о мероприятии (Единица)</w:t>
            </w:r>
          </w:p>
        </w:tc>
        <w:tc>
          <w:tcPr>
            <w:tcW w:w="1560" w:type="dxa"/>
          </w:tcPr>
          <w:p w14:paraId="0FC43535" w14:textId="77777777" w:rsidR="002A05BE" w:rsidRPr="002A05BE" w:rsidRDefault="002A05BE" w:rsidP="002A05BE">
            <w:pPr>
              <w:jc w:val="center"/>
            </w:pPr>
            <w:r w:rsidRPr="002A05BE">
              <w:rPr>
                <w:sz w:val="16"/>
                <w:szCs w:val="16"/>
              </w:rPr>
              <w:t>отсутствие</w:t>
            </w:r>
          </w:p>
        </w:tc>
      </w:tr>
    </w:tbl>
    <w:p w14:paraId="4962C647" w14:textId="77777777" w:rsidR="002A05BE" w:rsidRPr="002A05BE" w:rsidRDefault="002A05BE" w:rsidP="002A05BE">
      <w:pPr>
        <w:ind w:firstLine="709"/>
        <w:jc w:val="both"/>
        <w:rPr>
          <w:sz w:val="16"/>
          <w:szCs w:val="16"/>
        </w:rPr>
      </w:pPr>
    </w:p>
    <w:p w14:paraId="6D5D6DBA" w14:textId="77777777" w:rsidR="002A05BE" w:rsidRPr="002A05BE" w:rsidRDefault="002A05BE" w:rsidP="002A05BE">
      <w:pPr>
        <w:ind w:firstLine="709"/>
        <w:jc w:val="both"/>
      </w:pPr>
      <w:r w:rsidRPr="002A05BE">
        <w:t>– с несоответствующим показателем, характеризующим объем услуги (работы)</w:t>
      </w:r>
    </w:p>
    <w:p w14:paraId="344773E7" w14:textId="77777777" w:rsidR="002A05BE" w:rsidRPr="002A05BE" w:rsidRDefault="002A05BE" w:rsidP="002A05BE">
      <w:pPr>
        <w:ind w:firstLine="709"/>
        <w:jc w:val="both"/>
        <w:rPr>
          <w:sz w:val="16"/>
          <w:szCs w:val="16"/>
        </w:rPr>
      </w:pPr>
    </w:p>
    <w:tbl>
      <w:tblPr>
        <w:tblStyle w:val="ab"/>
        <w:tblW w:w="9493" w:type="dxa"/>
        <w:jc w:val="center"/>
        <w:tblLayout w:type="fixed"/>
        <w:tblLook w:val="04A0" w:firstRow="1" w:lastRow="0" w:firstColumn="1" w:lastColumn="0" w:noHBand="0" w:noVBand="1"/>
      </w:tblPr>
      <w:tblGrid>
        <w:gridCol w:w="1838"/>
        <w:gridCol w:w="2552"/>
        <w:gridCol w:w="2835"/>
        <w:gridCol w:w="2268"/>
      </w:tblGrid>
      <w:tr w:rsidR="002A05BE" w:rsidRPr="002A05BE" w14:paraId="30546F6E" w14:textId="77777777" w:rsidTr="00A27DC2">
        <w:trPr>
          <w:jc w:val="center"/>
        </w:trPr>
        <w:tc>
          <w:tcPr>
            <w:tcW w:w="1838" w:type="dxa"/>
            <w:vAlign w:val="center"/>
          </w:tcPr>
          <w:p w14:paraId="34363E29" w14:textId="77777777" w:rsidR="002A05BE" w:rsidRPr="002A05BE" w:rsidRDefault="002A05BE" w:rsidP="002A05BE">
            <w:pPr>
              <w:jc w:val="center"/>
              <w:rPr>
                <w:sz w:val="16"/>
                <w:szCs w:val="16"/>
              </w:rPr>
            </w:pPr>
            <w:r w:rsidRPr="002A05BE">
              <w:rPr>
                <w:sz w:val="16"/>
                <w:szCs w:val="16"/>
              </w:rPr>
              <w:t>Наименование учреждения</w:t>
            </w:r>
          </w:p>
        </w:tc>
        <w:tc>
          <w:tcPr>
            <w:tcW w:w="2552" w:type="dxa"/>
            <w:vAlign w:val="center"/>
          </w:tcPr>
          <w:p w14:paraId="1FFB6B2F" w14:textId="77777777" w:rsidR="002A05BE" w:rsidRPr="002A05BE" w:rsidRDefault="002A05BE" w:rsidP="002A05BE">
            <w:pPr>
              <w:jc w:val="center"/>
              <w:rPr>
                <w:sz w:val="16"/>
                <w:szCs w:val="16"/>
              </w:rPr>
            </w:pPr>
            <w:r w:rsidRPr="002A05BE">
              <w:rPr>
                <w:sz w:val="16"/>
                <w:szCs w:val="16"/>
              </w:rPr>
              <w:t xml:space="preserve">Наименование услуги (работы), УНРЗ </w:t>
            </w:r>
          </w:p>
        </w:tc>
        <w:tc>
          <w:tcPr>
            <w:tcW w:w="2835" w:type="dxa"/>
            <w:vAlign w:val="center"/>
          </w:tcPr>
          <w:p w14:paraId="0B4BBE13" w14:textId="77777777" w:rsidR="002A05BE" w:rsidRPr="002A05BE" w:rsidRDefault="002A05BE" w:rsidP="002A05BE">
            <w:pPr>
              <w:jc w:val="center"/>
              <w:rPr>
                <w:sz w:val="16"/>
                <w:szCs w:val="16"/>
              </w:rPr>
            </w:pPr>
            <w:r w:rsidRPr="002A05BE">
              <w:rPr>
                <w:sz w:val="16"/>
                <w:szCs w:val="16"/>
              </w:rPr>
              <w:t>Показатель, характеризующий объем работы, согласно</w:t>
            </w:r>
          </w:p>
          <w:p w14:paraId="73C783C4" w14:textId="77777777" w:rsidR="002A05BE" w:rsidRPr="002A05BE" w:rsidRDefault="002A05BE" w:rsidP="002A05BE">
            <w:pPr>
              <w:jc w:val="center"/>
              <w:rPr>
                <w:sz w:val="16"/>
                <w:szCs w:val="16"/>
              </w:rPr>
            </w:pPr>
            <w:r w:rsidRPr="002A05BE">
              <w:rPr>
                <w:sz w:val="16"/>
                <w:szCs w:val="16"/>
              </w:rPr>
              <w:t xml:space="preserve">Региональному перечню </w:t>
            </w:r>
          </w:p>
        </w:tc>
        <w:tc>
          <w:tcPr>
            <w:tcW w:w="2268" w:type="dxa"/>
            <w:vAlign w:val="center"/>
          </w:tcPr>
          <w:p w14:paraId="4816DE21" w14:textId="77777777" w:rsidR="002A05BE" w:rsidRPr="002A05BE" w:rsidRDefault="002A05BE" w:rsidP="002A05BE">
            <w:pPr>
              <w:jc w:val="center"/>
              <w:rPr>
                <w:sz w:val="16"/>
                <w:szCs w:val="16"/>
              </w:rPr>
            </w:pPr>
            <w:r w:rsidRPr="002A05BE">
              <w:rPr>
                <w:sz w:val="16"/>
                <w:szCs w:val="16"/>
              </w:rPr>
              <w:t>Показатель, характеризующий объем, в проекте муниципального задания</w:t>
            </w:r>
          </w:p>
        </w:tc>
      </w:tr>
      <w:tr w:rsidR="002A05BE" w:rsidRPr="002A05BE" w14:paraId="311A6102" w14:textId="77777777" w:rsidTr="00A27DC2">
        <w:trPr>
          <w:jc w:val="center"/>
        </w:trPr>
        <w:tc>
          <w:tcPr>
            <w:tcW w:w="1838" w:type="dxa"/>
            <w:vMerge w:val="restart"/>
            <w:vAlign w:val="center"/>
          </w:tcPr>
          <w:p w14:paraId="3243A7D4" w14:textId="77777777" w:rsidR="002A05BE" w:rsidRPr="002A05BE" w:rsidRDefault="002A05BE" w:rsidP="002A05BE">
            <w:pPr>
              <w:jc w:val="both"/>
              <w:rPr>
                <w:sz w:val="16"/>
                <w:szCs w:val="16"/>
              </w:rPr>
            </w:pPr>
            <w:r w:rsidRPr="002A05BE">
              <w:rPr>
                <w:sz w:val="16"/>
                <w:szCs w:val="16"/>
              </w:rPr>
              <w:t>МАУ города Нижневартовска  «Дирекция спортивных сооружений»</w:t>
            </w:r>
          </w:p>
        </w:tc>
        <w:tc>
          <w:tcPr>
            <w:tcW w:w="2552" w:type="dxa"/>
            <w:vMerge w:val="restart"/>
          </w:tcPr>
          <w:p w14:paraId="688A33D3" w14:textId="77777777" w:rsidR="002A05BE" w:rsidRPr="002A05BE" w:rsidRDefault="002A05BE" w:rsidP="002A05BE">
            <w:pPr>
              <w:rPr>
                <w:sz w:val="16"/>
                <w:szCs w:val="16"/>
              </w:rPr>
            </w:pPr>
            <w:r w:rsidRPr="002A05BE">
              <w:rPr>
                <w:sz w:val="16"/>
                <w:szCs w:val="16"/>
              </w:rPr>
              <w:t>Проведение занятий физкультурно-спортивной направленности по месту проживания граждан</w:t>
            </w:r>
          </w:p>
          <w:p w14:paraId="18F30E41" w14:textId="77777777" w:rsidR="002A05BE" w:rsidRPr="002A05BE" w:rsidRDefault="002A05BE" w:rsidP="002A05BE">
            <w:pPr>
              <w:rPr>
                <w:sz w:val="16"/>
                <w:szCs w:val="16"/>
              </w:rPr>
            </w:pPr>
            <w:r w:rsidRPr="002A05BE">
              <w:rPr>
                <w:sz w:val="16"/>
                <w:szCs w:val="16"/>
              </w:rPr>
              <w:t>931900.Р.86.1.05200001000</w:t>
            </w:r>
          </w:p>
        </w:tc>
        <w:tc>
          <w:tcPr>
            <w:tcW w:w="2835" w:type="dxa"/>
          </w:tcPr>
          <w:p w14:paraId="3F769CF8" w14:textId="77777777" w:rsidR="002A05BE" w:rsidRPr="002A05BE" w:rsidRDefault="002A05BE" w:rsidP="002A05BE">
            <w:pPr>
              <w:jc w:val="both"/>
              <w:rPr>
                <w:sz w:val="16"/>
                <w:szCs w:val="16"/>
              </w:rPr>
            </w:pPr>
            <w:r w:rsidRPr="002A05BE">
              <w:rPr>
                <w:sz w:val="16"/>
                <w:szCs w:val="16"/>
              </w:rPr>
              <w:t>Количество занятий (Единица)</w:t>
            </w:r>
          </w:p>
        </w:tc>
        <w:tc>
          <w:tcPr>
            <w:tcW w:w="2268" w:type="dxa"/>
            <w:vMerge w:val="restart"/>
            <w:vAlign w:val="center"/>
          </w:tcPr>
          <w:p w14:paraId="4470A944" w14:textId="77777777" w:rsidR="002A05BE" w:rsidRPr="002A05BE" w:rsidRDefault="002A05BE" w:rsidP="002A05BE">
            <w:pPr>
              <w:rPr>
                <w:sz w:val="16"/>
                <w:szCs w:val="16"/>
              </w:rPr>
            </w:pPr>
            <w:r w:rsidRPr="002A05BE">
              <w:rPr>
                <w:sz w:val="16"/>
                <w:szCs w:val="16"/>
              </w:rPr>
              <w:t>Количество мероприятий (Единица)</w:t>
            </w:r>
          </w:p>
        </w:tc>
      </w:tr>
      <w:tr w:rsidR="002A05BE" w:rsidRPr="002A05BE" w14:paraId="7ABA98D6" w14:textId="77777777" w:rsidTr="00A27DC2">
        <w:trPr>
          <w:trHeight w:val="377"/>
          <w:jc w:val="center"/>
        </w:trPr>
        <w:tc>
          <w:tcPr>
            <w:tcW w:w="1838" w:type="dxa"/>
            <w:vMerge/>
            <w:vAlign w:val="center"/>
          </w:tcPr>
          <w:p w14:paraId="5C085241" w14:textId="77777777" w:rsidR="002A05BE" w:rsidRPr="002A05BE" w:rsidRDefault="002A05BE" w:rsidP="002A05BE">
            <w:pPr>
              <w:jc w:val="both"/>
              <w:rPr>
                <w:sz w:val="16"/>
                <w:szCs w:val="16"/>
              </w:rPr>
            </w:pPr>
          </w:p>
        </w:tc>
        <w:tc>
          <w:tcPr>
            <w:tcW w:w="2552" w:type="dxa"/>
            <w:vMerge/>
          </w:tcPr>
          <w:p w14:paraId="46488139" w14:textId="77777777" w:rsidR="002A05BE" w:rsidRPr="002A05BE" w:rsidRDefault="002A05BE" w:rsidP="002A05BE">
            <w:pPr>
              <w:rPr>
                <w:sz w:val="16"/>
                <w:szCs w:val="16"/>
              </w:rPr>
            </w:pPr>
          </w:p>
        </w:tc>
        <w:tc>
          <w:tcPr>
            <w:tcW w:w="2835" w:type="dxa"/>
          </w:tcPr>
          <w:p w14:paraId="669239FA" w14:textId="77777777" w:rsidR="002A05BE" w:rsidRPr="002A05BE" w:rsidRDefault="002A05BE" w:rsidP="002A05BE">
            <w:pPr>
              <w:jc w:val="both"/>
              <w:rPr>
                <w:sz w:val="16"/>
                <w:szCs w:val="16"/>
              </w:rPr>
            </w:pPr>
            <w:r w:rsidRPr="002A05BE">
              <w:rPr>
                <w:sz w:val="16"/>
                <w:szCs w:val="16"/>
              </w:rPr>
              <w:t>Количество спортивно-массовых и физкультурно-оздоровительных мероприятий (Единица)</w:t>
            </w:r>
          </w:p>
        </w:tc>
        <w:tc>
          <w:tcPr>
            <w:tcW w:w="2268" w:type="dxa"/>
            <w:vMerge/>
          </w:tcPr>
          <w:p w14:paraId="12C71699" w14:textId="77777777" w:rsidR="002A05BE" w:rsidRPr="002A05BE" w:rsidRDefault="002A05BE" w:rsidP="002A05BE">
            <w:pPr>
              <w:rPr>
                <w:sz w:val="16"/>
                <w:szCs w:val="16"/>
              </w:rPr>
            </w:pPr>
          </w:p>
        </w:tc>
      </w:tr>
      <w:tr w:rsidR="002A05BE" w:rsidRPr="002A05BE" w14:paraId="7EFA4B42" w14:textId="77777777" w:rsidTr="00A27DC2">
        <w:trPr>
          <w:jc w:val="center"/>
        </w:trPr>
        <w:tc>
          <w:tcPr>
            <w:tcW w:w="1838" w:type="dxa"/>
            <w:vMerge w:val="restart"/>
            <w:vAlign w:val="center"/>
          </w:tcPr>
          <w:p w14:paraId="63863EDA" w14:textId="77777777" w:rsidR="002A05BE" w:rsidRPr="002A05BE" w:rsidRDefault="002A05BE" w:rsidP="002A05BE">
            <w:pPr>
              <w:jc w:val="both"/>
              <w:rPr>
                <w:sz w:val="16"/>
                <w:szCs w:val="16"/>
              </w:rPr>
            </w:pPr>
            <w:r w:rsidRPr="002A05BE">
              <w:rPr>
                <w:sz w:val="16"/>
                <w:szCs w:val="16"/>
              </w:rPr>
              <w:t>МАУДО города Нижневартовска «Спортивная школа олимпийского резерва»</w:t>
            </w:r>
          </w:p>
        </w:tc>
        <w:tc>
          <w:tcPr>
            <w:tcW w:w="2552" w:type="dxa"/>
            <w:vMerge w:val="restart"/>
          </w:tcPr>
          <w:p w14:paraId="30262DCD" w14:textId="77777777" w:rsidR="002A05BE" w:rsidRPr="002A05BE" w:rsidRDefault="002A05BE" w:rsidP="002A05BE">
            <w:pPr>
              <w:rPr>
                <w:sz w:val="16"/>
                <w:szCs w:val="16"/>
              </w:rPr>
            </w:pPr>
            <w:r w:rsidRPr="002A05BE">
              <w:rPr>
                <w:sz w:val="16"/>
                <w:szCs w:val="16"/>
              </w:rPr>
              <w:t>Организация мероприятий по подготовке спортивных сборных команд</w:t>
            </w:r>
          </w:p>
          <w:p w14:paraId="43B7EDEF" w14:textId="77777777" w:rsidR="002A05BE" w:rsidRPr="002A05BE" w:rsidRDefault="002A05BE" w:rsidP="002A05BE">
            <w:pPr>
              <w:rPr>
                <w:sz w:val="16"/>
                <w:szCs w:val="16"/>
              </w:rPr>
            </w:pPr>
            <w:r w:rsidRPr="002A05BE">
              <w:rPr>
                <w:sz w:val="16"/>
                <w:szCs w:val="16"/>
              </w:rPr>
              <w:t>931910.Р.86.1.05030002003</w:t>
            </w:r>
          </w:p>
        </w:tc>
        <w:tc>
          <w:tcPr>
            <w:tcW w:w="2835" w:type="dxa"/>
          </w:tcPr>
          <w:p w14:paraId="022FC936" w14:textId="77777777" w:rsidR="002A05BE" w:rsidRPr="002A05BE" w:rsidRDefault="002A05BE" w:rsidP="002A05BE">
            <w:pPr>
              <w:jc w:val="both"/>
              <w:rPr>
                <w:sz w:val="16"/>
                <w:szCs w:val="16"/>
              </w:rPr>
            </w:pPr>
            <w:r w:rsidRPr="002A05BE">
              <w:rPr>
                <w:sz w:val="16"/>
                <w:szCs w:val="16"/>
              </w:rPr>
              <w:t>Количество мероприятий (Штука)</w:t>
            </w:r>
          </w:p>
        </w:tc>
        <w:tc>
          <w:tcPr>
            <w:tcW w:w="2268" w:type="dxa"/>
            <w:vMerge w:val="restart"/>
            <w:vAlign w:val="center"/>
          </w:tcPr>
          <w:p w14:paraId="7E46D8DB" w14:textId="77777777" w:rsidR="002A05BE" w:rsidRPr="002A05BE" w:rsidRDefault="002A05BE" w:rsidP="002A05BE">
            <w:pPr>
              <w:rPr>
                <w:sz w:val="16"/>
                <w:szCs w:val="16"/>
              </w:rPr>
            </w:pPr>
            <w:r w:rsidRPr="002A05BE">
              <w:rPr>
                <w:sz w:val="16"/>
                <w:szCs w:val="16"/>
              </w:rPr>
              <w:t>Количество привлеченных лиц (человек)</w:t>
            </w:r>
          </w:p>
        </w:tc>
      </w:tr>
      <w:tr w:rsidR="002A05BE" w:rsidRPr="002A05BE" w14:paraId="7CF34324" w14:textId="77777777" w:rsidTr="00A27DC2">
        <w:trPr>
          <w:jc w:val="center"/>
        </w:trPr>
        <w:tc>
          <w:tcPr>
            <w:tcW w:w="1838" w:type="dxa"/>
            <w:vMerge/>
            <w:vAlign w:val="center"/>
          </w:tcPr>
          <w:p w14:paraId="632623ED" w14:textId="77777777" w:rsidR="002A05BE" w:rsidRPr="002A05BE" w:rsidRDefault="002A05BE" w:rsidP="002A05BE">
            <w:pPr>
              <w:jc w:val="both"/>
              <w:rPr>
                <w:sz w:val="16"/>
                <w:szCs w:val="16"/>
              </w:rPr>
            </w:pPr>
          </w:p>
        </w:tc>
        <w:tc>
          <w:tcPr>
            <w:tcW w:w="2552" w:type="dxa"/>
            <w:vMerge/>
          </w:tcPr>
          <w:p w14:paraId="493D2C2A" w14:textId="77777777" w:rsidR="002A05BE" w:rsidRPr="002A05BE" w:rsidRDefault="002A05BE" w:rsidP="002A05BE">
            <w:pPr>
              <w:rPr>
                <w:sz w:val="16"/>
                <w:szCs w:val="16"/>
              </w:rPr>
            </w:pPr>
          </w:p>
        </w:tc>
        <w:tc>
          <w:tcPr>
            <w:tcW w:w="2835" w:type="dxa"/>
          </w:tcPr>
          <w:p w14:paraId="4AD424C5" w14:textId="77777777" w:rsidR="002A05BE" w:rsidRPr="002A05BE" w:rsidRDefault="002A05BE" w:rsidP="002A05BE">
            <w:pPr>
              <w:jc w:val="both"/>
              <w:rPr>
                <w:sz w:val="16"/>
                <w:szCs w:val="16"/>
              </w:rPr>
            </w:pPr>
            <w:r w:rsidRPr="002A05BE">
              <w:rPr>
                <w:sz w:val="16"/>
                <w:szCs w:val="16"/>
              </w:rPr>
              <w:t>Количество спортивных сборных команд (Единица)</w:t>
            </w:r>
          </w:p>
        </w:tc>
        <w:tc>
          <w:tcPr>
            <w:tcW w:w="2268" w:type="dxa"/>
            <w:vMerge/>
          </w:tcPr>
          <w:p w14:paraId="4793676B" w14:textId="77777777" w:rsidR="002A05BE" w:rsidRPr="002A05BE" w:rsidRDefault="002A05BE" w:rsidP="002A05BE">
            <w:pPr>
              <w:rPr>
                <w:sz w:val="16"/>
                <w:szCs w:val="16"/>
              </w:rPr>
            </w:pPr>
          </w:p>
        </w:tc>
      </w:tr>
      <w:tr w:rsidR="002A05BE" w:rsidRPr="002A05BE" w14:paraId="625A04E4" w14:textId="77777777" w:rsidTr="00A27DC2">
        <w:trPr>
          <w:jc w:val="center"/>
        </w:trPr>
        <w:tc>
          <w:tcPr>
            <w:tcW w:w="1838" w:type="dxa"/>
            <w:vMerge/>
            <w:vAlign w:val="center"/>
          </w:tcPr>
          <w:p w14:paraId="1B63C307" w14:textId="77777777" w:rsidR="002A05BE" w:rsidRPr="002A05BE" w:rsidRDefault="002A05BE" w:rsidP="002A05BE">
            <w:pPr>
              <w:jc w:val="both"/>
              <w:rPr>
                <w:sz w:val="16"/>
                <w:szCs w:val="16"/>
              </w:rPr>
            </w:pPr>
          </w:p>
        </w:tc>
        <w:tc>
          <w:tcPr>
            <w:tcW w:w="2552" w:type="dxa"/>
            <w:vMerge/>
          </w:tcPr>
          <w:p w14:paraId="5D3D9C43" w14:textId="77777777" w:rsidR="002A05BE" w:rsidRPr="002A05BE" w:rsidRDefault="002A05BE" w:rsidP="002A05BE">
            <w:pPr>
              <w:rPr>
                <w:sz w:val="16"/>
                <w:szCs w:val="16"/>
              </w:rPr>
            </w:pPr>
          </w:p>
        </w:tc>
        <w:tc>
          <w:tcPr>
            <w:tcW w:w="2835" w:type="dxa"/>
          </w:tcPr>
          <w:p w14:paraId="1FA0A370" w14:textId="77777777" w:rsidR="002A05BE" w:rsidRPr="002A05BE" w:rsidRDefault="002A05BE" w:rsidP="002A05BE">
            <w:pPr>
              <w:jc w:val="both"/>
              <w:rPr>
                <w:sz w:val="16"/>
                <w:szCs w:val="16"/>
              </w:rPr>
            </w:pPr>
            <w:r w:rsidRPr="002A05BE">
              <w:rPr>
                <w:sz w:val="16"/>
                <w:szCs w:val="16"/>
              </w:rPr>
              <w:t>Количество членов спортивных сборных команд (Человек)</w:t>
            </w:r>
          </w:p>
        </w:tc>
        <w:tc>
          <w:tcPr>
            <w:tcW w:w="2268" w:type="dxa"/>
            <w:vMerge/>
          </w:tcPr>
          <w:p w14:paraId="70AAC525" w14:textId="77777777" w:rsidR="002A05BE" w:rsidRPr="002A05BE" w:rsidRDefault="002A05BE" w:rsidP="002A05BE">
            <w:pPr>
              <w:rPr>
                <w:sz w:val="16"/>
                <w:szCs w:val="16"/>
              </w:rPr>
            </w:pPr>
          </w:p>
        </w:tc>
      </w:tr>
      <w:tr w:rsidR="002A05BE" w:rsidRPr="002A05BE" w14:paraId="03B97936" w14:textId="77777777" w:rsidTr="00A27DC2">
        <w:trPr>
          <w:jc w:val="center"/>
        </w:trPr>
        <w:tc>
          <w:tcPr>
            <w:tcW w:w="1838" w:type="dxa"/>
            <w:vMerge w:val="restart"/>
            <w:vAlign w:val="center"/>
          </w:tcPr>
          <w:p w14:paraId="327A80C3" w14:textId="77777777" w:rsidR="002A05BE" w:rsidRPr="002A05BE" w:rsidRDefault="002A05BE" w:rsidP="002A05BE">
            <w:pPr>
              <w:jc w:val="both"/>
              <w:rPr>
                <w:sz w:val="16"/>
                <w:szCs w:val="16"/>
              </w:rPr>
            </w:pPr>
            <w:r w:rsidRPr="002A05BE">
              <w:rPr>
                <w:sz w:val="16"/>
                <w:szCs w:val="16"/>
              </w:rPr>
              <w:t>МАУДО города Нижневартовска «Спортивная школа»</w:t>
            </w:r>
          </w:p>
        </w:tc>
        <w:tc>
          <w:tcPr>
            <w:tcW w:w="2552" w:type="dxa"/>
            <w:vMerge w:val="restart"/>
          </w:tcPr>
          <w:p w14:paraId="20AA7BD4" w14:textId="77777777" w:rsidR="002A05BE" w:rsidRPr="002A05BE" w:rsidRDefault="002A05BE" w:rsidP="002A05BE">
            <w:pPr>
              <w:rPr>
                <w:sz w:val="16"/>
                <w:szCs w:val="16"/>
              </w:rPr>
            </w:pPr>
            <w:r w:rsidRPr="002A05BE">
              <w:rPr>
                <w:sz w:val="16"/>
                <w:szCs w:val="16"/>
              </w:rPr>
              <w:t>Организация мероприятий по подготовке спортивных сборных команд</w:t>
            </w:r>
          </w:p>
          <w:p w14:paraId="475D3654" w14:textId="77777777" w:rsidR="002A05BE" w:rsidRPr="002A05BE" w:rsidRDefault="002A05BE" w:rsidP="002A05BE">
            <w:pPr>
              <w:rPr>
                <w:sz w:val="16"/>
                <w:szCs w:val="16"/>
              </w:rPr>
            </w:pPr>
            <w:r w:rsidRPr="002A05BE">
              <w:rPr>
                <w:sz w:val="16"/>
                <w:szCs w:val="16"/>
              </w:rPr>
              <w:t>931910.Р.86.1.05030002003</w:t>
            </w:r>
          </w:p>
        </w:tc>
        <w:tc>
          <w:tcPr>
            <w:tcW w:w="2835" w:type="dxa"/>
          </w:tcPr>
          <w:p w14:paraId="5DFA04D6" w14:textId="77777777" w:rsidR="002A05BE" w:rsidRPr="002A05BE" w:rsidRDefault="002A05BE" w:rsidP="002A05BE">
            <w:pPr>
              <w:jc w:val="both"/>
              <w:rPr>
                <w:sz w:val="16"/>
                <w:szCs w:val="16"/>
              </w:rPr>
            </w:pPr>
            <w:r w:rsidRPr="002A05BE">
              <w:rPr>
                <w:sz w:val="16"/>
                <w:szCs w:val="16"/>
              </w:rPr>
              <w:t>Количество мероприятий (Штука)</w:t>
            </w:r>
          </w:p>
        </w:tc>
        <w:tc>
          <w:tcPr>
            <w:tcW w:w="2268" w:type="dxa"/>
            <w:vMerge w:val="restart"/>
            <w:vAlign w:val="center"/>
          </w:tcPr>
          <w:p w14:paraId="5B987B27" w14:textId="77777777" w:rsidR="002A05BE" w:rsidRPr="002A05BE" w:rsidRDefault="002A05BE" w:rsidP="002A05BE">
            <w:pPr>
              <w:rPr>
                <w:sz w:val="16"/>
                <w:szCs w:val="16"/>
              </w:rPr>
            </w:pPr>
            <w:r w:rsidRPr="002A05BE">
              <w:rPr>
                <w:sz w:val="16"/>
                <w:szCs w:val="16"/>
              </w:rPr>
              <w:t>Количество привлеченных лиц (человек)</w:t>
            </w:r>
          </w:p>
        </w:tc>
      </w:tr>
      <w:tr w:rsidR="002A05BE" w:rsidRPr="002A05BE" w14:paraId="3D9AA6C9" w14:textId="77777777" w:rsidTr="00A27DC2">
        <w:trPr>
          <w:jc w:val="center"/>
        </w:trPr>
        <w:tc>
          <w:tcPr>
            <w:tcW w:w="1838" w:type="dxa"/>
            <w:vMerge/>
            <w:vAlign w:val="center"/>
          </w:tcPr>
          <w:p w14:paraId="7D6BD19F" w14:textId="77777777" w:rsidR="002A05BE" w:rsidRPr="002A05BE" w:rsidRDefault="002A05BE" w:rsidP="002A05BE">
            <w:pPr>
              <w:jc w:val="both"/>
              <w:rPr>
                <w:sz w:val="16"/>
                <w:szCs w:val="16"/>
              </w:rPr>
            </w:pPr>
          </w:p>
        </w:tc>
        <w:tc>
          <w:tcPr>
            <w:tcW w:w="2552" w:type="dxa"/>
            <w:vMerge/>
          </w:tcPr>
          <w:p w14:paraId="2C55CC21" w14:textId="77777777" w:rsidR="002A05BE" w:rsidRPr="002A05BE" w:rsidRDefault="002A05BE" w:rsidP="002A05BE">
            <w:pPr>
              <w:rPr>
                <w:sz w:val="16"/>
                <w:szCs w:val="16"/>
              </w:rPr>
            </w:pPr>
          </w:p>
        </w:tc>
        <w:tc>
          <w:tcPr>
            <w:tcW w:w="2835" w:type="dxa"/>
          </w:tcPr>
          <w:p w14:paraId="7284E221" w14:textId="77777777" w:rsidR="002A05BE" w:rsidRPr="002A05BE" w:rsidRDefault="002A05BE" w:rsidP="002A05BE">
            <w:pPr>
              <w:jc w:val="both"/>
              <w:rPr>
                <w:sz w:val="16"/>
                <w:szCs w:val="16"/>
              </w:rPr>
            </w:pPr>
            <w:r w:rsidRPr="002A05BE">
              <w:rPr>
                <w:sz w:val="16"/>
                <w:szCs w:val="16"/>
              </w:rPr>
              <w:t>Количество спортивных сборных команд (Единица)</w:t>
            </w:r>
          </w:p>
        </w:tc>
        <w:tc>
          <w:tcPr>
            <w:tcW w:w="2268" w:type="dxa"/>
            <w:vMerge/>
          </w:tcPr>
          <w:p w14:paraId="6EE40B84" w14:textId="77777777" w:rsidR="002A05BE" w:rsidRPr="002A05BE" w:rsidRDefault="002A05BE" w:rsidP="002A05BE">
            <w:pPr>
              <w:rPr>
                <w:sz w:val="16"/>
                <w:szCs w:val="16"/>
              </w:rPr>
            </w:pPr>
          </w:p>
        </w:tc>
      </w:tr>
      <w:tr w:rsidR="002A05BE" w:rsidRPr="002A05BE" w14:paraId="4BB4789A" w14:textId="77777777" w:rsidTr="00A27DC2">
        <w:trPr>
          <w:jc w:val="center"/>
        </w:trPr>
        <w:tc>
          <w:tcPr>
            <w:tcW w:w="1838" w:type="dxa"/>
            <w:vMerge/>
            <w:vAlign w:val="center"/>
          </w:tcPr>
          <w:p w14:paraId="70FD5325" w14:textId="77777777" w:rsidR="002A05BE" w:rsidRPr="002A05BE" w:rsidRDefault="002A05BE" w:rsidP="002A05BE">
            <w:pPr>
              <w:jc w:val="both"/>
              <w:rPr>
                <w:sz w:val="16"/>
                <w:szCs w:val="16"/>
              </w:rPr>
            </w:pPr>
          </w:p>
        </w:tc>
        <w:tc>
          <w:tcPr>
            <w:tcW w:w="2552" w:type="dxa"/>
            <w:vMerge/>
          </w:tcPr>
          <w:p w14:paraId="416BA262" w14:textId="77777777" w:rsidR="002A05BE" w:rsidRPr="002A05BE" w:rsidRDefault="002A05BE" w:rsidP="002A05BE">
            <w:pPr>
              <w:rPr>
                <w:sz w:val="16"/>
                <w:szCs w:val="16"/>
              </w:rPr>
            </w:pPr>
          </w:p>
        </w:tc>
        <w:tc>
          <w:tcPr>
            <w:tcW w:w="2835" w:type="dxa"/>
          </w:tcPr>
          <w:p w14:paraId="594171D3" w14:textId="77777777" w:rsidR="002A05BE" w:rsidRPr="002A05BE" w:rsidRDefault="002A05BE" w:rsidP="002A05BE">
            <w:pPr>
              <w:jc w:val="both"/>
              <w:rPr>
                <w:sz w:val="16"/>
                <w:szCs w:val="16"/>
              </w:rPr>
            </w:pPr>
            <w:r w:rsidRPr="002A05BE">
              <w:rPr>
                <w:sz w:val="16"/>
                <w:szCs w:val="16"/>
              </w:rPr>
              <w:t>Количество членов спортивных сборных команд (Человек)</w:t>
            </w:r>
          </w:p>
        </w:tc>
        <w:tc>
          <w:tcPr>
            <w:tcW w:w="2268" w:type="dxa"/>
            <w:vMerge/>
          </w:tcPr>
          <w:p w14:paraId="3EB89EE4" w14:textId="77777777" w:rsidR="002A05BE" w:rsidRPr="002A05BE" w:rsidRDefault="002A05BE" w:rsidP="002A05BE">
            <w:pPr>
              <w:rPr>
                <w:sz w:val="16"/>
                <w:szCs w:val="16"/>
              </w:rPr>
            </w:pPr>
          </w:p>
        </w:tc>
      </w:tr>
      <w:tr w:rsidR="002A05BE" w:rsidRPr="002A05BE" w14:paraId="4306FFAD" w14:textId="77777777" w:rsidTr="00A27DC2">
        <w:trPr>
          <w:jc w:val="center"/>
        </w:trPr>
        <w:tc>
          <w:tcPr>
            <w:tcW w:w="1838" w:type="dxa"/>
            <w:vMerge w:val="restart"/>
            <w:vAlign w:val="center"/>
          </w:tcPr>
          <w:p w14:paraId="65839BBD" w14:textId="77777777" w:rsidR="002A05BE" w:rsidRPr="002A05BE" w:rsidRDefault="002A05BE" w:rsidP="002A05BE">
            <w:pPr>
              <w:jc w:val="both"/>
              <w:rPr>
                <w:sz w:val="16"/>
                <w:szCs w:val="16"/>
              </w:rPr>
            </w:pPr>
            <w:r w:rsidRPr="002A05BE">
              <w:rPr>
                <w:sz w:val="16"/>
                <w:szCs w:val="16"/>
              </w:rPr>
              <w:t>МАУДО города Нижневартовска «Спортивная школа олимпийского резерва «</w:t>
            </w:r>
            <w:proofErr w:type="spellStart"/>
            <w:r w:rsidRPr="002A05BE">
              <w:rPr>
                <w:sz w:val="16"/>
                <w:szCs w:val="16"/>
              </w:rPr>
              <w:t>Самотлор</w:t>
            </w:r>
            <w:proofErr w:type="spellEnd"/>
            <w:r w:rsidRPr="002A05BE">
              <w:rPr>
                <w:sz w:val="16"/>
                <w:szCs w:val="16"/>
              </w:rPr>
              <w:t>»</w:t>
            </w:r>
          </w:p>
        </w:tc>
        <w:tc>
          <w:tcPr>
            <w:tcW w:w="2552" w:type="dxa"/>
            <w:vMerge w:val="restart"/>
          </w:tcPr>
          <w:p w14:paraId="04FA7BCE" w14:textId="77777777" w:rsidR="002A05BE" w:rsidRPr="002A05BE" w:rsidRDefault="002A05BE" w:rsidP="002A05BE">
            <w:pPr>
              <w:rPr>
                <w:sz w:val="16"/>
                <w:szCs w:val="16"/>
              </w:rPr>
            </w:pPr>
            <w:r w:rsidRPr="002A05BE">
              <w:rPr>
                <w:sz w:val="16"/>
                <w:szCs w:val="16"/>
              </w:rPr>
              <w:t>Организация мероприятий по подготовке спортивных сборных команд</w:t>
            </w:r>
          </w:p>
          <w:p w14:paraId="186C2EA8" w14:textId="77777777" w:rsidR="002A05BE" w:rsidRPr="002A05BE" w:rsidRDefault="002A05BE" w:rsidP="002A05BE">
            <w:pPr>
              <w:rPr>
                <w:sz w:val="16"/>
                <w:szCs w:val="16"/>
              </w:rPr>
            </w:pPr>
            <w:r w:rsidRPr="002A05BE">
              <w:rPr>
                <w:sz w:val="16"/>
                <w:szCs w:val="16"/>
              </w:rPr>
              <w:t>931910.Р.86.1.05030002003</w:t>
            </w:r>
          </w:p>
        </w:tc>
        <w:tc>
          <w:tcPr>
            <w:tcW w:w="2835" w:type="dxa"/>
          </w:tcPr>
          <w:p w14:paraId="0946ABF1" w14:textId="77777777" w:rsidR="002A05BE" w:rsidRPr="002A05BE" w:rsidRDefault="002A05BE" w:rsidP="002A05BE">
            <w:pPr>
              <w:jc w:val="both"/>
              <w:rPr>
                <w:sz w:val="16"/>
                <w:szCs w:val="16"/>
              </w:rPr>
            </w:pPr>
            <w:r w:rsidRPr="002A05BE">
              <w:rPr>
                <w:sz w:val="16"/>
                <w:szCs w:val="16"/>
              </w:rPr>
              <w:t>Количество мероприятий (Штука)</w:t>
            </w:r>
          </w:p>
        </w:tc>
        <w:tc>
          <w:tcPr>
            <w:tcW w:w="2268" w:type="dxa"/>
            <w:vMerge w:val="restart"/>
            <w:vAlign w:val="center"/>
          </w:tcPr>
          <w:p w14:paraId="773EE5E8" w14:textId="77777777" w:rsidR="002A05BE" w:rsidRPr="002A05BE" w:rsidRDefault="002A05BE" w:rsidP="002A05BE">
            <w:pPr>
              <w:rPr>
                <w:sz w:val="16"/>
                <w:szCs w:val="16"/>
              </w:rPr>
            </w:pPr>
            <w:r w:rsidRPr="002A05BE">
              <w:rPr>
                <w:sz w:val="16"/>
                <w:szCs w:val="16"/>
              </w:rPr>
              <w:t>Количество привлеченных лиц (человек)</w:t>
            </w:r>
          </w:p>
        </w:tc>
      </w:tr>
      <w:tr w:rsidR="002A05BE" w:rsidRPr="002A05BE" w14:paraId="36DD7F3B" w14:textId="77777777" w:rsidTr="00A27DC2">
        <w:trPr>
          <w:jc w:val="center"/>
        </w:trPr>
        <w:tc>
          <w:tcPr>
            <w:tcW w:w="1838" w:type="dxa"/>
            <w:vMerge/>
            <w:vAlign w:val="center"/>
          </w:tcPr>
          <w:p w14:paraId="7E8B5634" w14:textId="77777777" w:rsidR="002A05BE" w:rsidRPr="002A05BE" w:rsidRDefault="002A05BE" w:rsidP="002A05BE">
            <w:pPr>
              <w:jc w:val="both"/>
              <w:rPr>
                <w:sz w:val="16"/>
                <w:szCs w:val="16"/>
              </w:rPr>
            </w:pPr>
          </w:p>
        </w:tc>
        <w:tc>
          <w:tcPr>
            <w:tcW w:w="2552" w:type="dxa"/>
            <w:vMerge/>
          </w:tcPr>
          <w:p w14:paraId="4276F83C" w14:textId="77777777" w:rsidR="002A05BE" w:rsidRPr="002A05BE" w:rsidRDefault="002A05BE" w:rsidP="002A05BE">
            <w:pPr>
              <w:rPr>
                <w:sz w:val="16"/>
                <w:szCs w:val="16"/>
              </w:rPr>
            </w:pPr>
          </w:p>
        </w:tc>
        <w:tc>
          <w:tcPr>
            <w:tcW w:w="2835" w:type="dxa"/>
          </w:tcPr>
          <w:p w14:paraId="691DECA3" w14:textId="77777777" w:rsidR="002A05BE" w:rsidRPr="002A05BE" w:rsidRDefault="002A05BE" w:rsidP="002A05BE">
            <w:pPr>
              <w:jc w:val="both"/>
              <w:rPr>
                <w:sz w:val="16"/>
                <w:szCs w:val="16"/>
              </w:rPr>
            </w:pPr>
            <w:r w:rsidRPr="002A05BE">
              <w:rPr>
                <w:sz w:val="16"/>
                <w:szCs w:val="16"/>
              </w:rPr>
              <w:t>Количество спортивных сборных команд (Единица)</w:t>
            </w:r>
          </w:p>
        </w:tc>
        <w:tc>
          <w:tcPr>
            <w:tcW w:w="2268" w:type="dxa"/>
            <w:vMerge/>
          </w:tcPr>
          <w:p w14:paraId="3C0C170F" w14:textId="77777777" w:rsidR="002A05BE" w:rsidRPr="002A05BE" w:rsidRDefault="002A05BE" w:rsidP="002A05BE">
            <w:pPr>
              <w:rPr>
                <w:sz w:val="16"/>
                <w:szCs w:val="16"/>
              </w:rPr>
            </w:pPr>
          </w:p>
        </w:tc>
      </w:tr>
      <w:tr w:rsidR="002A05BE" w:rsidRPr="002A05BE" w14:paraId="686534DB" w14:textId="77777777" w:rsidTr="00A27DC2">
        <w:trPr>
          <w:trHeight w:val="459"/>
          <w:jc w:val="center"/>
        </w:trPr>
        <w:tc>
          <w:tcPr>
            <w:tcW w:w="1838" w:type="dxa"/>
            <w:vMerge/>
            <w:vAlign w:val="center"/>
          </w:tcPr>
          <w:p w14:paraId="6A66B9AC" w14:textId="77777777" w:rsidR="002A05BE" w:rsidRPr="002A05BE" w:rsidRDefault="002A05BE" w:rsidP="002A05BE">
            <w:pPr>
              <w:jc w:val="both"/>
              <w:rPr>
                <w:sz w:val="16"/>
                <w:szCs w:val="16"/>
              </w:rPr>
            </w:pPr>
          </w:p>
        </w:tc>
        <w:tc>
          <w:tcPr>
            <w:tcW w:w="2552" w:type="dxa"/>
            <w:vMerge/>
          </w:tcPr>
          <w:p w14:paraId="01EDE104" w14:textId="77777777" w:rsidR="002A05BE" w:rsidRPr="002A05BE" w:rsidRDefault="002A05BE" w:rsidP="002A05BE">
            <w:pPr>
              <w:rPr>
                <w:sz w:val="16"/>
                <w:szCs w:val="16"/>
              </w:rPr>
            </w:pPr>
          </w:p>
        </w:tc>
        <w:tc>
          <w:tcPr>
            <w:tcW w:w="2835" w:type="dxa"/>
          </w:tcPr>
          <w:p w14:paraId="1DDE0EA7" w14:textId="77777777" w:rsidR="002A05BE" w:rsidRPr="002A05BE" w:rsidRDefault="002A05BE" w:rsidP="002A05BE">
            <w:pPr>
              <w:jc w:val="both"/>
              <w:rPr>
                <w:sz w:val="16"/>
                <w:szCs w:val="16"/>
              </w:rPr>
            </w:pPr>
            <w:r w:rsidRPr="002A05BE">
              <w:rPr>
                <w:sz w:val="16"/>
                <w:szCs w:val="16"/>
              </w:rPr>
              <w:t>Количество членов спортивных сборных команд (Человек)</w:t>
            </w:r>
          </w:p>
        </w:tc>
        <w:tc>
          <w:tcPr>
            <w:tcW w:w="2268" w:type="dxa"/>
            <w:vMerge/>
          </w:tcPr>
          <w:p w14:paraId="6AE4D8FC" w14:textId="77777777" w:rsidR="002A05BE" w:rsidRPr="002A05BE" w:rsidRDefault="002A05BE" w:rsidP="002A05BE">
            <w:pPr>
              <w:rPr>
                <w:sz w:val="16"/>
                <w:szCs w:val="16"/>
              </w:rPr>
            </w:pPr>
          </w:p>
        </w:tc>
      </w:tr>
    </w:tbl>
    <w:p w14:paraId="0DA99266" w14:textId="77777777" w:rsidR="002A05BE" w:rsidRPr="001D19FC" w:rsidRDefault="002A05BE" w:rsidP="002A05BE">
      <w:pPr>
        <w:ind w:firstLine="709"/>
        <w:jc w:val="both"/>
        <w:rPr>
          <w:sz w:val="16"/>
          <w:szCs w:val="16"/>
        </w:rPr>
      </w:pPr>
    </w:p>
    <w:p w14:paraId="3D62088E" w14:textId="739C860E" w:rsidR="002A05BE" w:rsidRPr="002A05BE" w:rsidRDefault="002A05BE" w:rsidP="002A05BE">
      <w:pPr>
        <w:ind w:firstLine="709"/>
        <w:jc w:val="both"/>
      </w:pPr>
      <w:r w:rsidRPr="002A05BE">
        <w:t xml:space="preserve">2) Департаментом по социальной политике в проектах муниципальных заданий учреждений культуры отражен размер платы (цены, тарифа) за единицу муниципальной услуги (работы), исходя из локальных актов учреждений, которыми утверждены цены на единицу услуги (работы) в диапазоне значений либо различные цены по мероприятиям в </w:t>
      </w:r>
      <w:r w:rsidRPr="002A05BE">
        <w:lastRenderedPageBreak/>
        <w:t>рамках одной услуги (работы), в связи с чем соотнести размер платы (цены, тарифа) муниципальных услуг (работ), установленный в проектах муниципальных заданий</w:t>
      </w:r>
      <w:r w:rsidR="00E45050">
        <w:t>,</w:t>
      </w:r>
      <w:r w:rsidRPr="002A05BE">
        <w:t xml:space="preserve"> с представленными приказами муниципальных учреждений в большинстве случаев возможность отсутствует, а соответственно, обоснованность расчета объема доходов от платной деятельности с учетом требований пункта 3.20 Порядка </w:t>
      </w:r>
      <w:r w:rsidR="00E6272B">
        <w:t>№ </w:t>
      </w:r>
      <w:r w:rsidRPr="002A05BE">
        <w:t>2291 не подтверждена.</w:t>
      </w:r>
    </w:p>
    <w:p w14:paraId="74EEFD95" w14:textId="233E2F1E" w:rsidR="002A05BE" w:rsidRPr="002A05BE" w:rsidRDefault="002A05BE" w:rsidP="002A05BE">
      <w:pPr>
        <w:ind w:firstLine="709"/>
        <w:jc w:val="both"/>
        <w:rPr>
          <w:rFonts w:eastAsia="Calibri"/>
        </w:rPr>
      </w:pPr>
      <w:r w:rsidRPr="002A05BE">
        <w:t xml:space="preserve">В соответствии с пунктом 3.20 Порядка </w:t>
      </w:r>
      <w:r w:rsidR="00E6272B">
        <w:t>№ </w:t>
      </w:r>
      <w:r w:rsidRPr="002A05BE">
        <w:t>2291 в</w:t>
      </w:r>
      <w:r w:rsidRPr="002A05BE">
        <w:rPr>
          <w:rFonts w:eastAsia="Calibri"/>
        </w:rPr>
        <w:t xml:space="preserve"> случае если бюджетное или автономное учреждение осуществляет платную деятельность при исполнении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полномоченным органом с учетом положений, установленных действующим законодательством.</w:t>
      </w:r>
    </w:p>
    <w:p w14:paraId="0F8340B5" w14:textId="25B649BE" w:rsidR="002A05BE" w:rsidRPr="002A05BE" w:rsidRDefault="002A05BE" w:rsidP="002A05BE">
      <w:pPr>
        <w:ind w:firstLine="709"/>
        <w:jc w:val="both"/>
        <w:rPr>
          <w:rFonts w:eastAsia="Calibri"/>
        </w:rPr>
      </w:pPr>
      <w:r w:rsidRPr="002A05BE">
        <w:rPr>
          <w:rFonts w:eastAsia="Calibri"/>
        </w:rPr>
        <w:t xml:space="preserve">Статьей 46 Основ законодательства Российской Федерации о культуре, утвержденных Верховным Советом Российской Федерации от 09.10.1992 </w:t>
      </w:r>
      <w:r w:rsidR="00E6272B">
        <w:rPr>
          <w:rFonts w:eastAsia="Calibri"/>
        </w:rPr>
        <w:t>№ </w:t>
      </w:r>
      <w:r w:rsidRPr="002A05BE">
        <w:rPr>
          <w:rFonts w:eastAsia="Calibri"/>
        </w:rPr>
        <w:t>3612-1, установлено, что:</w:t>
      </w:r>
    </w:p>
    <w:p w14:paraId="395611BB" w14:textId="77777777" w:rsidR="002A05BE" w:rsidRPr="002A05BE" w:rsidRDefault="002A05BE" w:rsidP="002A05BE">
      <w:pPr>
        <w:tabs>
          <w:tab w:val="num" w:pos="851"/>
        </w:tabs>
        <w:ind w:firstLine="709"/>
        <w:jc w:val="both"/>
        <w:rPr>
          <w:rFonts w:eastAsia="Calibri"/>
        </w:rPr>
      </w:pPr>
      <w:r w:rsidRPr="002A05BE">
        <w:rPr>
          <w:rFonts w:eastAsia="Calibri"/>
        </w:rPr>
        <w:t>организация культуры покрывает свои расходы за счет средств учредителя (учредителей), доходов от собственной деятельности и иных разрешенных законодательством Российской Федерации доходов и поступлений;</w:t>
      </w:r>
    </w:p>
    <w:p w14:paraId="35F312B1" w14:textId="77777777" w:rsidR="002A05BE" w:rsidRPr="002A05BE" w:rsidRDefault="002A05BE" w:rsidP="002A05BE">
      <w:pPr>
        <w:tabs>
          <w:tab w:val="num" w:pos="851"/>
        </w:tabs>
        <w:ind w:firstLine="709"/>
        <w:jc w:val="both"/>
        <w:rPr>
          <w:rFonts w:eastAsia="Calibri"/>
        </w:rPr>
      </w:pPr>
      <w:r w:rsidRPr="002A05BE">
        <w:rPr>
          <w:rFonts w:eastAsia="Calibri"/>
        </w:rPr>
        <w:t>учредитель организации культуры, созданной в форме бюджетного и автономного учреждения, осуществляет финансовое обеспечение деятельности бюджетного и автономного учреждения, связанной с выполнением работ, оказанием услуг для потребителя в соответствии с заданиями учредителя бесплатно или частично за плату.</w:t>
      </w:r>
    </w:p>
    <w:p w14:paraId="4920EF62" w14:textId="687EFA38" w:rsidR="002A05BE" w:rsidRPr="002A05BE" w:rsidRDefault="002A05BE" w:rsidP="002A05BE">
      <w:pPr>
        <w:autoSpaceDE w:val="0"/>
        <w:autoSpaceDN w:val="0"/>
        <w:adjustRightInd w:val="0"/>
        <w:ind w:firstLine="709"/>
        <w:jc w:val="both"/>
      </w:pPr>
      <w:r w:rsidRPr="002A05BE">
        <w:rPr>
          <w:rFonts w:eastAsia="Calibri"/>
        </w:rPr>
        <w:t>Взимание платы</w:t>
      </w:r>
      <w:r w:rsidRPr="002A05BE">
        <w:t xml:space="preserve"> при оказании муниципальных услуг (работ) и её размер установлены в предоставленных департаментом по социальной политике проектах муниципальных заданий на 2024 год и плановый период 2025 и 20</w:t>
      </w:r>
      <w:r w:rsidR="00E45050">
        <w:t>2</w:t>
      </w:r>
      <w:r w:rsidRPr="002A05BE">
        <w:t xml:space="preserve">6 годов в отношении пяти учреждений культуры. </w:t>
      </w:r>
    </w:p>
    <w:p w14:paraId="0F8C6FB3" w14:textId="4E2880D5" w:rsidR="002A05BE" w:rsidRPr="002A05BE" w:rsidRDefault="002A05BE" w:rsidP="002A05BE">
      <w:pPr>
        <w:tabs>
          <w:tab w:val="num" w:pos="851"/>
        </w:tabs>
        <w:ind w:firstLine="709"/>
        <w:jc w:val="both"/>
        <w:rPr>
          <w:rFonts w:eastAsia="Calibri"/>
        </w:rPr>
      </w:pPr>
      <w:r w:rsidRPr="002A05BE">
        <w:rPr>
          <w:rFonts w:eastAsia="Calibri"/>
        </w:rPr>
        <w:t>В общероссийских базовых перечнях услуг, Региональном перечне в отношении каждой государственной (муниципальной) услуги/работы определено платно или бесплатно оказывается государственная (муниципальная) услуга/работа.</w:t>
      </w:r>
      <w:r w:rsidRPr="002A05BE">
        <w:t xml:space="preserve"> Оценка установления Департаментом по социальной политике в муниципальных заданиях </w:t>
      </w:r>
      <w:r w:rsidRPr="002A05BE">
        <w:rPr>
          <w:rFonts w:eastAsia="Calibri"/>
        </w:rPr>
        <w:t>платности</w:t>
      </w:r>
      <w:r w:rsidRPr="002A05BE">
        <w:t xml:space="preserve"> муниципальных услуг (работ) в основном показала на их </w:t>
      </w:r>
      <w:r w:rsidRPr="002A05BE">
        <w:rPr>
          <w:rFonts w:eastAsia="Calibri"/>
        </w:rPr>
        <w:t>соответствие</w:t>
      </w:r>
      <w:r w:rsidRPr="002A05BE">
        <w:t xml:space="preserve"> </w:t>
      </w:r>
      <w:r w:rsidRPr="002A05BE">
        <w:rPr>
          <w:rFonts w:eastAsia="Calibri"/>
        </w:rPr>
        <w:t>общероссийским базовым перечням услуг, Региональному перечню.</w:t>
      </w:r>
    </w:p>
    <w:p w14:paraId="19A5EB7D" w14:textId="77777777" w:rsidR="002A05BE" w:rsidRPr="002A05BE" w:rsidRDefault="002A05BE" w:rsidP="002A05BE">
      <w:pPr>
        <w:tabs>
          <w:tab w:val="num" w:pos="851"/>
        </w:tabs>
        <w:ind w:firstLine="709"/>
        <w:jc w:val="both"/>
      </w:pPr>
      <w:r w:rsidRPr="002A05BE">
        <w:t>В муниципальных заданиях пяти учреждений культуры в качестве основания для установления размера платы (цены, тарифа) муниципальных услуг (работ) указан прейскурант цен (тарифов) на платные услуги, утвержденный локальным актом соответствующего муниципального учреждения:</w:t>
      </w:r>
    </w:p>
    <w:p w14:paraId="0D47DC80" w14:textId="41C2F212" w:rsidR="002A05BE" w:rsidRPr="002A05BE" w:rsidRDefault="002A05BE" w:rsidP="002A05BE">
      <w:pPr>
        <w:autoSpaceDE w:val="0"/>
        <w:autoSpaceDN w:val="0"/>
        <w:adjustRightInd w:val="0"/>
        <w:ind w:firstLine="709"/>
        <w:jc w:val="both"/>
      </w:pPr>
      <w:r w:rsidRPr="002A05BE">
        <w:t xml:space="preserve">приказом муниципального бюджетного учреждения «Дворец искусств» от 23.10.2023 </w:t>
      </w:r>
      <w:r w:rsidR="00E6272B">
        <w:t>№ </w:t>
      </w:r>
      <w:r w:rsidRPr="002A05BE">
        <w:t>92 «Об установлении размера платы (цены, тарифа) муниципальных услуг (работ), оказываемые МБУ «Дворец искусств»;</w:t>
      </w:r>
    </w:p>
    <w:p w14:paraId="18E2D5EC" w14:textId="5AAADFC3" w:rsidR="002A05BE" w:rsidRPr="002A05BE" w:rsidRDefault="002A05BE" w:rsidP="002A05BE">
      <w:pPr>
        <w:autoSpaceDE w:val="0"/>
        <w:autoSpaceDN w:val="0"/>
        <w:adjustRightInd w:val="0"/>
        <w:ind w:firstLine="709"/>
        <w:jc w:val="both"/>
      </w:pPr>
      <w:r w:rsidRPr="002A05BE">
        <w:t xml:space="preserve">приказом муниципального бюджетного учреждения «Дворец культуры «Октябрь» от 19.12.2022 </w:t>
      </w:r>
      <w:r w:rsidR="00E6272B">
        <w:t>№ </w:t>
      </w:r>
      <w:r w:rsidRPr="002A05BE">
        <w:t>114/01-01 «Об утверждении перечня услуг (работ), прейскуранта цен (тарифов), оказываемых МБУ ДК «Октябрь» на платной основе по основным видам деятельности с 01.01.2023»;</w:t>
      </w:r>
    </w:p>
    <w:p w14:paraId="513573C8" w14:textId="73D5989E" w:rsidR="002A05BE" w:rsidRPr="002A05BE" w:rsidRDefault="002A05BE" w:rsidP="002A05BE">
      <w:pPr>
        <w:autoSpaceDE w:val="0"/>
        <w:autoSpaceDN w:val="0"/>
        <w:adjustRightInd w:val="0"/>
        <w:ind w:firstLine="709"/>
        <w:jc w:val="both"/>
      </w:pPr>
      <w:r w:rsidRPr="002A05BE">
        <w:t xml:space="preserve">приказом муниципального бюджетного учреждения «Центр национальных культур» от 01.09.2023 </w:t>
      </w:r>
      <w:r w:rsidR="00E6272B">
        <w:t>№ </w:t>
      </w:r>
      <w:r w:rsidRPr="002A05BE">
        <w:t>256 «Об утверждении размера платы (цены, тарифа) на оказываемые учреждением МБУ «ЦНК» муниципальных работ, услуг и прочих платных услуг в 2023-2024 годах»;</w:t>
      </w:r>
    </w:p>
    <w:p w14:paraId="0AA7B094" w14:textId="71903F0A" w:rsidR="002A05BE" w:rsidRPr="002A05BE" w:rsidRDefault="002A05BE" w:rsidP="002A05BE">
      <w:pPr>
        <w:autoSpaceDE w:val="0"/>
        <w:autoSpaceDN w:val="0"/>
        <w:adjustRightInd w:val="0"/>
        <w:ind w:firstLine="709"/>
        <w:jc w:val="both"/>
      </w:pPr>
      <w:r w:rsidRPr="002A05BE">
        <w:t>приказом муниципального бюджетного учреждения «</w:t>
      </w:r>
      <w:proofErr w:type="spellStart"/>
      <w:r w:rsidRPr="002A05BE">
        <w:t>Нижневартовский</w:t>
      </w:r>
      <w:proofErr w:type="spellEnd"/>
      <w:r w:rsidRPr="002A05BE">
        <w:t xml:space="preserve"> краеведческий музей имени Т.Д. Шуваева» от 01.11.2022 </w:t>
      </w:r>
      <w:r w:rsidR="00E6272B">
        <w:t>№ </w:t>
      </w:r>
      <w:r w:rsidRPr="002A05BE">
        <w:t xml:space="preserve">125/од «Об утверждении </w:t>
      </w:r>
      <w:r w:rsidRPr="002A05BE">
        <w:lastRenderedPageBreak/>
        <w:t>тарифов на платные услуги муниципального бюджетного учреждения «</w:t>
      </w:r>
      <w:proofErr w:type="spellStart"/>
      <w:r w:rsidRPr="002A05BE">
        <w:t>Нижневартовский</w:t>
      </w:r>
      <w:proofErr w:type="spellEnd"/>
      <w:r w:rsidRPr="002A05BE">
        <w:t xml:space="preserve"> краеведческий музей имени Т.Д. Шуваева»;</w:t>
      </w:r>
    </w:p>
    <w:p w14:paraId="5E2DC6FA" w14:textId="3E40B263" w:rsidR="002A05BE" w:rsidRPr="002A05BE" w:rsidRDefault="002A05BE" w:rsidP="002A05BE">
      <w:pPr>
        <w:autoSpaceDE w:val="0"/>
        <w:autoSpaceDN w:val="0"/>
        <w:adjustRightInd w:val="0"/>
        <w:ind w:firstLine="709"/>
        <w:jc w:val="both"/>
      </w:pPr>
      <w:r w:rsidRPr="002A05BE">
        <w:t xml:space="preserve">приказом муниципального автономного учреждения города Нижневартовска «Городской драматический театр» от 09.11.2023 </w:t>
      </w:r>
      <w:r w:rsidR="00E6272B">
        <w:t>№ </w:t>
      </w:r>
      <w:r w:rsidRPr="002A05BE">
        <w:t>173 «Об утверждении размера платы (цены, тарифа) на оказываемые муниципальным автономным учреждением города Нижневартовска «Городской драматический театр» муниципальных работ, услуг с 01.01.2024».</w:t>
      </w:r>
    </w:p>
    <w:p w14:paraId="1D373AEA" w14:textId="79E13718" w:rsidR="002A05BE" w:rsidRPr="002A05BE" w:rsidRDefault="002A05BE" w:rsidP="002A05BE">
      <w:pPr>
        <w:tabs>
          <w:tab w:val="num" w:pos="851"/>
        </w:tabs>
        <w:ind w:firstLine="709"/>
        <w:jc w:val="both"/>
      </w:pPr>
      <w:r w:rsidRPr="002A05BE">
        <w:t xml:space="preserve">Однако оценка указанных локальных актов показала, что, во-первых, в перечне услуг и работ предусмотрены услуги и работы, которые условно соответствуют включенным в проект муниципального задания, во-вторых, указаны цены на единицу услуги (работы) в диапазоне значений либо различные цены по мероприятиям в рамках одной услуги (работы), следовательно, соотнести размер платы (цены, тарифа) муниципальных услуг (работ), установленный в проектах муниципальных заданий с представленными приказами муниципальных учреждений в большинстве случаев возможность отсутствует, в связи с чем обоснованность исчисленного объема доходов от платной деятельности с учетом требований пункта 3.20 Порядка </w:t>
      </w:r>
      <w:r w:rsidR="00E6272B">
        <w:t>№ </w:t>
      </w:r>
      <w:r w:rsidRPr="002A05BE">
        <w:t>2291 в размере 53 950,30 тыс. рублей за каждый год бюджетного периода не подтверждена (объем доходов от платной деятельности приведен исходя из данных, представленных в Счетную палату департаментом по социальной политике).</w:t>
      </w:r>
    </w:p>
    <w:p w14:paraId="6ADBF188" w14:textId="28B66468" w:rsidR="002A05BE" w:rsidRPr="002A05BE" w:rsidRDefault="002A05BE" w:rsidP="002A05BE">
      <w:pPr>
        <w:ind w:firstLine="709"/>
        <w:jc w:val="both"/>
      </w:pPr>
      <w:r w:rsidRPr="002A05BE">
        <w:t>3) Муниципальная работа «Организация благоустройства и озеленения» как и в предыдущем году включена управлением по природопользованию и экологии администрации города в проект муниципального задания муниципального бюджетного учреждения «Управление лесопаркового хозяйства города Нижневартовска» (далее</w:t>
      </w:r>
      <w:r w:rsidR="00C64325">
        <w:t> – </w:t>
      </w:r>
      <w:r w:rsidRPr="002A05BE">
        <w:t>МБУ УЛПХ).</w:t>
      </w:r>
    </w:p>
    <w:p w14:paraId="12CDD609" w14:textId="5107A1A1" w:rsidR="002A05BE" w:rsidRPr="002A05BE" w:rsidRDefault="002A05BE" w:rsidP="002A05BE">
      <w:pPr>
        <w:ind w:firstLine="709"/>
        <w:jc w:val="both"/>
      </w:pPr>
      <w:r w:rsidRPr="002A05BE">
        <w:t xml:space="preserve">В соответствии с пунктом 2.1 Устава МБУ УЛПХ, утвержденного приказом департамента по муниципальной собственности и земельных ресурсов администрации города от 17.12.2019 </w:t>
      </w:r>
      <w:r w:rsidR="00E6272B">
        <w:t>№ </w:t>
      </w:r>
      <w:r w:rsidRPr="002A05BE">
        <w:t>3526/36-01-П (далее</w:t>
      </w:r>
      <w:r w:rsidR="00C64325">
        <w:t> – </w:t>
      </w:r>
      <w:r w:rsidRPr="002A05BE">
        <w:t>Устав МБУ УЛПХ),</w:t>
      </w:r>
      <w:r w:rsidRPr="002A05BE">
        <w:rPr>
          <w:color w:val="0070C0"/>
        </w:rPr>
        <w:t xml:space="preserve"> </w:t>
      </w:r>
      <w:r w:rsidRPr="002A05BE">
        <w:t>основной целью создания и деятельности данного учреждения является обеспечение реализации предусмотренных законодательством Российской Федерации полномочий органов местного самоуправления по обеспечению:</w:t>
      </w:r>
    </w:p>
    <w:p w14:paraId="7D98D2D6" w14:textId="77777777" w:rsidR="002A05BE" w:rsidRPr="002A05BE" w:rsidRDefault="002A05BE" w:rsidP="002A05BE">
      <w:pPr>
        <w:ind w:firstLine="709"/>
        <w:jc w:val="both"/>
      </w:pPr>
      <w:r w:rsidRPr="002A05BE">
        <w:t>охраны, защиты, воспроизводства и разрешённого использования городских лесов в соответствии с лесохозяйственным регламентом, исходя из принципов устойчивого управления лесами и сохранения биологического разнообразия лесных экосистем;</w:t>
      </w:r>
    </w:p>
    <w:p w14:paraId="6ADD4517" w14:textId="77777777" w:rsidR="002A05BE" w:rsidRPr="002A05BE" w:rsidRDefault="002A05BE" w:rsidP="002A05BE">
      <w:pPr>
        <w:ind w:firstLine="709"/>
        <w:jc w:val="both"/>
      </w:pPr>
      <w:r w:rsidRPr="002A05BE">
        <w:t>использования городских лесов и лесопарков в рекреационных, культурных и спортивно-оздоровительных целях на основе научно обоснованного лесохозяйственного регламента.</w:t>
      </w:r>
    </w:p>
    <w:p w14:paraId="45B06C2E" w14:textId="58DBC29C" w:rsidR="002A05BE" w:rsidRPr="002A05BE" w:rsidRDefault="002A05BE" w:rsidP="002A05BE">
      <w:pPr>
        <w:ind w:firstLine="709"/>
        <w:jc w:val="both"/>
      </w:pPr>
      <w:r w:rsidRPr="002A05BE">
        <w:t xml:space="preserve">К предмету (основным видам) </w:t>
      </w:r>
      <w:r w:rsidR="00E45050">
        <w:t xml:space="preserve">деятельности </w:t>
      </w:r>
      <w:r w:rsidRPr="002A05BE">
        <w:t xml:space="preserve">учреждения согласно пункту 2.2 Устава МБУ УЛПХ отнесена деятельность по благоустройству ландшафта, при этом из Устава Учреждения следует, что деятельность МБУ УЛПХ по благоустройству ландшафта осуществляется с целью реализации полномочий органов местного самоуправления в части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 предусмотренных пунктом 25 статьи 16 Закона </w:t>
      </w:r>
      <w:r w:rsidR="00E6272B">
        <w:t>№ </w:t>
      </w:r>
      <w:r w:rsidRPr="002A05BE">
        <w:t>131-ФЗ.</w:t>
      </w:r>
    </w:p>
    <w:p w14:paraId="1C32FF0C" w14:textId="5886A177" w:rsidR="002A05BE" w:rsidRPr="00E45050" w:rsidRDefault="002A05BE" w:rsidP="002A05BE">
      <w:pPr>
        <w:ind w:firstLine="709"/>
        <w:jc w:val="both"/>
      </w:pPr>
      <w:r w:rsidRPr="002A05BE">
        <w:t xml:space="preserve">Согласно пункту 2 статьи 9.2 </w:t>
      </w:r>
      <w:r w:rsidRPr="00E45050">
        <w:t xml:space="preserve">Федерального закона от 12.01.1996 </w:t>
      </w:r>
      <w:r w:rsidR="00E6272B" w:rsidRPr="00E45050">
        <w:t>№ </w:t>
      </w:r>
      <w:r w:rsidRPr="00E45050">
        <w:t>7-ФЗ «О некоммерческих организациях</w:t>
      </w:r>
      <w:proofErr w:type="gramStart"/>
      <w:r w:rsidRPr="00E45050">
        <w:t>»</w:t>
      </w:r>
      <w:proofErr w:type="gramEnd"/>
      <w:r w:rsidRPr="00E45050">
        <w:t xml:space="preserve"> (далее</w:t>
      </w:r>
      <w:r w:rsidR="00C64325" w:rsidRPr="00E45050">
        <w:t> – </w:t>
      </w:r>
      <w:r w:rsidRPr="00E45050">
        <w:t xml:space="preserve">Закон </w:t>
      </w:r>
      <w:r w:rsidR="00E6272B" w:rsidRPr="00E45050">
        <w:t>№ </w:t>
      </w:r>
      <w:r w:rsidRPr="00E45050">
        <w:t>7-ФЗ)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6B6F3D22" w14:textId="4A461A1C" w:rsidR="002A05BE" w:rsidRPr="002A05BE" w:rsidRDefault="002A05BE" w:rsidP="002A05BE">
      <w:pPr>
        <w:ind w:firstLine="709"/>
        <w:jc w:val="both"/>
      </w:pPr>
      <w:r w:rsidRPr="00E45050">
        <w:t>Однако в рамках муниципального задания</w:t>
      </w:r>
      <w:r w:rsidRPr="002A05BE">
        <w:t xml:space="preserve"> МБУ УЛПХ предусмотрена муниципальная работа «Организация благоустройства и озеленения», выполнение которой не связано с использованием, охраной, защитой, воспроизводством городских лесов, лесов особо охраняемых природных территорий, расположенных в границах муниципального, </w:t>
      </w:r>
      <w:r w:rsidRPr="002A05BE">
        <w:lastRenderedPageBreak/>
        <w:t xml:space="preserve">городского округа, поскольку в соответствии с постановлением администрации города от 12.03.2021 </w:t>
      </w:r>
      <w:r w:rsidR="00E6272B">
        <w:t>№ </w:t>
      </w:r>
      <w:r w:rsidRPr="002A05BE">
        <w:t xml:space="preserve">197 «Об утверждении перечней элементов озеленения, содержания которых осуществляется муниципальным бюджетным учреждением «Управление лесопаркового хозяйства города Нижневартовска» (с изменениями от 12.07.2022 </w:t>
      </w:r>
      <w:r w:rsidR="00E6272B">
        <w:t>№ </w:t>
      </w:r>
      <w:r w:rsidRPr="002A05BE">
        <w:t>476) данная работа МБУ УЛПХ должна осуществляться на элементах озеленения улично-дорожной сети, то есть муниципальное задание данному учреждению сформировано не в соответствии с целью создания учреждения.</w:t>
      </w:r>
    </w:p>
    <w:p w14:paraId="25893006" w14:textId="77777777" w:rsidR="002A05BE" w:rsidRPr="002A05BE" w:rsidRDefault="002A05BE" w:rsidP="002A05BE">
      <w:pPr>
        <w:ind w:firstLine="709"/>
        <w:jc w:val="both"/>
      </w:pPr>
      <w:r w:rsidRPr="002A05BE">
        <w:t>На основании вышеизложенного видится необходимость корректировки цели создания учреждения для соотнесения с его видами деятельности.</w:t>
      </w:r>
    </w:p>
    <w:p w14:paraId="1B041499" w14:textId="5071B1B2" w:rsidR="002A05BE" w:rsidRPr="002A05BE" w:rsidRDefault="002A05BE" w:rsidP="002A05BE">
      <w:pPr>
        <w:ind w:firstLine="709"/>
        <w:jc w:val="both"/>
      </w:pPr>
      <w:r w:rsidRPr="002A05BE">
        <w:t xml:space="preserve">4) Администрацией города в лице управления по природопользованию и экологии в проект муниципального задания МБУ УЛПХ включена муниципальная работа «Создание условий для регулируемого туризма и отдыха» с УНРЗ 910400.Р.86.1.05410006001, в нарушение пункта 3 статьи 9.2 Закона </w:t>
      </w:r>
      <w:r w:rsidR="00E6272B">
        <w:t>№ </w:t>
      </w:r>
      <w:r w:rsidRPr="002A05BE">
        <w:t xml:space="preserve">7-ФЗ, пункта 2.1 Порядка </w:t>
      </w:r>
      <w:r w:rsidR="00E6272B">
        <w:t>№ </w:t>
      </w:r>
      <w:r w:rsidRPr="002A05BE">
        <w:t>2291, согласно которым муниципальное задание бюджетному учреждению формируется в соответствии с предусмотренными его учредительными документами основными видами деятельности.</w:t>
      </w:r>
    </w:p>
    <w:p w14:paraId="0696F0D3" w14:textId="7FF75A85" w:rsidR="002A05BE" w:rsidRPr="002A05BE" w:rsidRDefault="002A05BE" w:rsidP="002A05BE">
      <w:pPr>
        <w:ind w:firstLine="709"/>
        <w:jc w:val="both"/>
      </w:pPr>
      <w:r w:rsidRPr="002A05BE">
        <w:t xml:space="preserve">По данным Регионального перечня муниципальной работе «Создание условий для регулируемого туризма и отдыха» с УНРЗ 910400.Р.86.1.05410006001 соответствует код 91.40 «Услуги ботанических садов, зоопарков и природных заповедников» по Общероссийскому классификатору продукции по видам экономической деятельности (ОКПД) (утв. Приказом </w:t>
      </w:r>
      <w:proofErr w:type="spellStart"/>
      <w:r w:rsidRPr="002A05BE">
        <w:t>Росстандарта</w:t>
      </w:r>
      <w:proofErr w:type="spellEnd"/>
      <w:r w:rsidRPr="002A05BE">
        <w:t xml:space="preserve"> от 31.01.2014 </w:t>
      </w:r>
      <w:r w:rsidR="00E6272B">
        <w:t>№ </w:t>
      </w:r>
      <w:r w:rsidRPr="002A05BE">
        <w:t>14-ст).</w:t>
      </w:r>
    </w:p>
    <w:p w14:paraId="67A18DD1" w14:textId="77777777" w:rsidR="002A05BE" w:rsidRPr="002A05BE" w:rsidRDefault="002A05BE" w:rsidP="002A05BE">
      <w:pPr>
        <w:ind w:firstLine="709"/>
        <w:jc w:val="both"/>
      </w:pPr>
      <w:r w:rsidRPr="002A05BE">
        <w:t>Пунктом 2.2 Устава МБУ УЛПХ установлены основные виды деятельности учреждения:</w:t>
      </w:r>
    </w:p>
    <w:p w14:paraId="3BCA697C"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проведение лесохозяйственных мероприятий по охране, защите и воспроизводству городских лесов, в том числе выполнение мероприятий по охране лесов от пожаров, защите их от вредителей и болезней;</w:t>
      </w:r>
    </w:p>
    <w:p w14:paraId="5F3D9CBA"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лесоводство и прочая лесохозяйственная деятельность;</w:t>
      </w:r>
    </w:p>
    <w:p w14:paraId="59B26DE0"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выращивание посадочного материала лесных растений (саженцев, сеянцев);</w:t>
      </w:r>
    </w:p>
    <w:p w14:paraId="2D2E1034"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деятельность лесопитомников;</w:t>
      </w:r>
    </w:p>
    <w:p w14:paraId="5B306EF5"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деятельность по благоустройству ландшафтов;</w:t>
      </w:r>
    </w:p>
    <w:p w14:paraId="6C1DA590" w14:textId="77777777" w:rsidR="002A05BE" w:rsidRPr="002A05BE" w:rsidRDefault="002A05BE" w:rsidP="002A05BE">
      <w:pPr>
        <w:autoSpaceDE w:val="0"/>
        <w:autoSpaceDN w:val="0"/>
        <w:adjustRightInd w:val="0"/>
        <w:ind w:firstLine="709"/>
        <w:jc w:val="both"/>
        <w:rPr>
          <w:rFonts w:eastAsia="Calibri"/>
          <w:lang w:eastAsia="en-US"/>
        </w:rPr>
      </w:pPr>
      <w:r w:rsidRPr="002A05BE">
        <w:rPr>
          <w:rFonts w:eastAsia="Calibri"/>
          <w:lang w:eastAsia="en-US"/>
        </w:rPr>
        <w:t>сбор неопасных отходов;</w:t>
      </w:r>
    </w:p>
    <w:p w14:paraId="4865691E" w14:textId="77777777" w:rsidR="002A05BE" w:rsidRPr="002A05BE" w:rsidRDefault="002A05BE" w:rsidP="002A05BE">
      <w:pPr>
        <w:autoSpaceDE w:val="0"/>
        <w:autoSpaceDN w:val="0"/>
        <w:adjustRightInd w:val="0"/>
        <w:ind w:firstLine="709"/>
        <w:jc w:val="both"/>
      </w:pPr>
      <w:r w:rsidRPr="002A05BE">
        <w:t>экологическое просвещение населения;</w:t>
      </w:r>
    </w:p>
    <w:p w14:paraId="757E7BA3" w14:textId="77777777" w:rsidR="002A05BE" w:rsidRPr="002A05BE" w:rsidRDefault="002A05BE" w:rsidP="002A05BE">
      <w:pPr>
        <w:autoSpaceDE w:val="0"/>
        <w:autoSpaceDN w:val="0"/>
        <w:adjustRightInd w:val="0"/>
        <w:ind w:firstLine="709"/>
        <w:jc w:val="both"/>
      </w:pPr>
      <w:r w:rsidRPr="002A05BE">
        <w:t>лесозаготовки;</w:t>
      </w:r>
    </w:p>
    <w:p w14:paraId="105A10F5" w14:textId="77777777" w:rsidR="002A05BE" w:rsidRPr="002A05BE" w:rsidRDefault="002A05BE" w:rsidP="002A05BE">
      <w:pPr>
        <w:autoSpaceDE w:val="0"/>
        <w:autoSpaceDN w:val="0"/>
        <w:adjustRightInd w:val="0"/>
        <w:ind w:firstLine="709"/>
        <w:jc w:val="both"/>
      </w:pPr>
      <w:r w:rsidRPr="002A05BE">
        <w:t>предоставление услуг в области лесоводства и лесозаготовок;</w:t>
      </w:r>
    </w:p>
    <w:p w14:paraId="6A493A7A" w14:textId="77777777" w:rsidR="002A05BE" w:rsidRPr="002A05BE" w:rsidRDefault="002A05BE" w:rsidP="002A05BE">
      <w:pPr>
        <w:autoSpaceDE w:val="0"/>
        <w:autoSpaceDN w:val="0"/>
        <w:adjustRightInd w:val="0"/>
        <w:ind w:firstLine="709"/>
        <w:jc w:val="both"/>
      </w:pPr>
      <w:r w:rsidRPr="002A05BE">
        <w:t>сбор опасных отходов.</w:t>
      </w:r>
    </w:p>
    <w:p w14:paraId="1655525C" w14:textId="096D03EB" w:rsidR="002A05BE" w:rsidRPr="002A05BE" w:rsidRDefault="002A05BE" w:rsidP="002A05BE">
      <w:pPr>
        <w:ind w:firstLine="709"/>
        <w:jc w:val="both"/>
      </w:pPr>
      <w:r w:rsidRPr="002A05BE">
        <w:t>На основании изложенного следует, что деятельность ботанических садов, зоопарков, государственных природных заповедников и национальных парков к основным видам деятельности МБУ УЛПХ не отнесена, что подтверждается указанными в выписке из Единого государственного реестра юридических лиц МБУ УЛПХ сведениями о видах экономической деятельности по Общероссийскому классификатору видов экономической деятельности</w:t>
      </w:r>
      <w:r w:rsidR="00C64325">
        <w:t> – </w:t>
      </w:r>
      <w:r w:rsidRPr="002A05BE">
        <w:t>код вида деятельности 91.04 отсутствует, в связи с чем администрацией города в лице управления по природопользованию и экологии сформирован проект муниципального задания МБУ УЛПХ по муниципальной работе «Создание условий для регулируемого туризма и отдыха» при отсутствии соответствующего вида деятельности в уставе.</w:t>
      </w:r>
    </w:p>
    <w:p w14:paraId="62454672" w14:textId="77777777" w:rsidR="002A05BE" w:rsidRPr="002A05BE" w:rsidRDefault="002A05BE" w:rsidP="002A05BE">
      <w:pPr>
        <w:ind w:firstLine="709"/>
        <w:jc w:val="both"/>
        <w:rPr>
          <w:rFonts w:eastAsia="Calibri"/>
        </w:rPr>
      </w:pPr>
      <w:r w:rsidRPr="002A05BE">
        <w:t xml:space="preserve">Следовательно, у управления по природопользованию и экологии в отношении МБУ УЛПХ отсутствует правовое основание для включения работы по созданию условий для регулируемого туризма и отдыха в муниципальное задание, что, в свою очередь, способно повлечь неправомерное расходование бюджетных средств. </w:t>
      </w:r>
      <w:r w:rsidRPr="002A05BE">
        <w:rPr>
          <w:rFonts w:eastAsia="Calibri"/>
        </w:rPr>
        <w:t xml:space="preserve">С целью недопущения неправомерного расходования бюджетных средств до момента их предоставления </w:t>
      </w:r>
      <w:r w:rsidRPr="002A05BE">
        <w:t xml:space="preserve">МБУ УЛПХ </w:t>
      </w:r>
      <w:r w:rsidRPr="002A05BE">
        <w:rPr>
          <w:rFonts w:eastAsia="Calibri"/>
        </w:rPr>
        <w:t>необходимо обеспечить внесение в устав учреждения соответствующих изменений.</w:t>
      </w:r>
    </w:p>
    <w:p w14:paraId="16AC7801" w14:textId="2E3003F3" w:rsidR="002A05BE" w:rsidRPr="002A05BE" w:rsidRDefault="002A05BE" w:rsidP="002A05BE">
      <w:pPr>
        <w:ind w:firstLine="709"/>
        <w:jc w:val="both"/>
      </w:pPr>
      <w:r w:rsidRPr="002A05BE">
        <w:t xml:space="preserve">5) Отдельно следует указать на наличие в представленных проектах муниципальных заданий нарушения пункта 2.2 Порядка </w:t>
      </w:r>
      <w:r w:rsidR="00E6272B">
        <w:t>№ </w:t>
      </w:r>
      <w:r w:rsidRPr="002A05BE">
        <w:t xml:space="preserve">2291, согласно которому муниципальное задание </w:t>
      </w:r>
      <w:r w:rsidRPr="002A05BE">
        <w:lastRenderedPageBreak/>
        <w:t xml:space="preserve">формируется из нескольких разделов, каждый из которых должен содержать требования к оказанию одной муниципальной услуги (выполнению одной работы), то есть в одном разделе отражаются требования по одной муниципальной работе с уникальным номером реестровой записи, однако представленные проекты муниципальных заданий сформированы учредителями нижеследующих муниципальных учреждений в противоречие пункту 2.2 Порядка </w:t>
      </w:r>
      <w:r w:rsidR="00E6272B">
        <w:t>№ </w:t>
      </w:r>
      <w:r w:rsidRPr="002A05BE">
        <w:t>2291, когда в рамках одного раздела</w:t>
      </w:r>
      <w:r w:rsidR="00E45050">
        <w:t xml:space="preserve"> </w:t>
      </w:r>
      <w:r w:rsidRPr="002A05BE">
        <w:t>одной муниципальной услуги (работы) в показателях объема</w:t>
      </w:r>
      <w:r w:rsidR="00E45050">
        <w:t>,</w:t>
      </w:r>
      <w:r w:rsidRPr="002A05BE">
        <w:t xml:space="preserve"> равно как и показателях качества муниципальной услуги (работы)</w:t>
      </w:r>
      <w:r w:rsidR="00E45050">
        <w:t>,</w:t>
      </w:r>
      <w:r w:rsidRPr="002A05BE">
        <w:t xml:space="preserve"> допускалось отражение одновременно двух и более показателей по муниципальным услугам (работам) с разными уникальными номерами реестровой записи и разным содержанием работ.</w:t>
      </w:r>
    </w:p>
    <w:p w14:paraId="71848A1D" w14:textId="77777777" w:rsidR="002A05BE" w:rsidRPr="002A05BE" w:rsidRDefault="002A05BE" w:rsidP="002A05BE">
      <w:pPr>
        <w:ind w:firstLine="709"/>
        <w:jc w:val="both"/>
      </w:pPr>
      <w:r w:rsidRPr="002A05BE">
        <w:t xml:space="preserve">5.1) Администрацией города в лице управления по природопользованию и экологии в проекте муниципального задания МБ УЛПХ: </w:t>
      </w:r>
    </w:p>
    <w:p w14:paraId="04B36CE1" w14:textId="77777777" w:rsidR="002A05BE" w:rsidRPr="002A05BE" w:rsidRDefault="002A05BE" w:rsidP="002A05BE">
      <w:pPr>
        <w:ind w:firstLine="709"/>
        <w:jc w:val="both"/>
      </w:pPr>
      <w:r w:rsidRPr="002A05BE">
        <w:t xml:space="preserve">по муниципальной работе «Организация благоустройства и озеленение» (раздел 1) отражены </w:t>
      </w:r>
    </w:p>
    <w:p w14:paraId="7264AE68" w14:textId="77777777" w:rsidR="002A05BE" w:rsidRPr="002A05BE" w:rsidRDefault="002A05BE" w:rsidP="002A05BE">
      <w:pPr>
        <w:ind w:firstLine="709"/>
        <w:jc w:val="both"/>
      </w:pPr>
      <w:r w:rsidRPr="002A05BE">
        <w:t xml:space="preserve">– два показателя объема работы с разными уникальными номерами реестровой записи: </w:t>
      </w:r>
    </w:p>
    <w:p w14:paraId="1B83AE3D" w14:textId="77777777" w:rsidR="002A05BE" w:rsidRPr="002A05BE" w:rsidRDefault="002A05BE" w:rsidP="002A05BE">
      <w:pPr>
        <w:ind w:firstLine="709"/>
        <w:jc w:val="both"/>
        <w:rPr>
          <w:sz w:val="16"/>
          <w:szCs w:val="16"/>
        </w:rPr>
      </w:pPr>
    </w:p>
    <w:tbl>
      <w:tblPr>
        <w:tblStyle w:val="81"/>
        <w:tblW w:w="9446" w:type="dxa"/>
        <w:tblInd w:w="0" w:type="dxa"/>
        <w:tblLook w:val="04A0" w:firstRow="1" w:lastRow="0" w:firstColumn="1" w:lastColumn="0" w:noHBand="0" w:noVBand="1"/>
      </w:tblPr>
      <w:tblGrid>
        <w:gridCol w:w="2263"/>
        <w:gridCol w:w="2410"/>
        <w:gridCol w:w="1276"/>
        <w:gridCol w:w="3497"/>
      </w:tblGrid>
      <w:tr w:rsidR="002A05BE" w:rsidRPr="002A05BE" w14:paraId="0820CA30" w14:textId="77777777" w:rsidTr="00A27DC2">
        <w:trPr>
          <w:trHeight w:val="263"/>
        </w:trPr>
        <w:tc>
          <w:tcPr>
            <w:tcW w:w="2263" w:type="dxa"/>
            <w:tcBorders>
              <w:top w:val="single" w:sz="4" w:space="0" w:color="auto"/>
              <w:left w:val="single" w:sz="4" w:space="0" w:color="auto"/>
              <w:bottom w:val="single" w:sz="4" w:space="0" w:color="auto"/>
              <w:right w:val="single" w:sz="4" w:space="0" w:color="auto"/>
            </w:tcBorders>
            <w:hideMark/>
          </w:tcPr>
          <w:p w14:paraId="25C027B6"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2410" w:type="dxa"/>
            <w:tcBorders>
              <w:top w:val="single" w:sz="4" w:space="0" w:color="auto"/>
              <w:left w:val="single" w:sz="4" w:space="0" w:color="auto"/>
              <w:bottom w:val="single" w:sz="4" w:space="0" w:color="auto"/>
              <w:right w:val="single" w:sz="4" w:space="0" w:color="auto"/>
            </w:tcBorders>
            <w:hideMark/>
          </w:tcPr>
          <w:p w14:paraId="57C04AE1" w14:textId="77777777" w:rsidR="002A05BE" w:rsidRPr="002A05BE" w:rsidRDefault="002A05BE" w:rsidP="002A05BE">
            <w:pPr>
              <w:jc w:val="center"/>
              <w:rPr>
                <w:sz w:val="16"/>
                <w:szCs w:val="16"/>
              </w:rPr>
            </w:pPr>
            <w:r w:rsidRPr="002A05BE">
              <w:rPr>
                <w:sz w:val="16"/>
                <w:szCs w:val="16"/>
              </w:rPr>
              <w:t>Наименование показателя объема работы</w:t>
            </w:r>
          </w:p>
        </w:tc>
        <w:tc>
          <w:tcPr>
            <w:tcW w:w="1276" w:type="dxa"/>
            <w:tcBorders>
              <w:top w:val="single" w:sz="4" w:space="0" w:color="auto"/>
              <w:left w:val="single" w:sz="4" w:space="0" w:color="auto"/>
              <w:bottom w:val="single" w:sz="4" w:space="0" w:color="auto"/>
              <w:right w:val="single" w:sz="4" w:space="0" w:color="auto"/>
            </w:tcBorders>
            <w:hideMark/>
          </w:tcPr>
          <w:p w14:paraId="07058ACF" w14:textId="77777777" w:rsidR="002A05BE" w:rsidRPr="002A05BE" w:rsidRDefault="002A05BE" w:rsidP="002A05BE">
            <w:pPr>
              <w:jc w:val="center"/>
              <w:rPr>
                <w:sz w:val="16"/>
                <w:szCs w:val="16"/>
              </w:rPr>
            </w:pPr>
            <w:r w:rsidRPr="002A05BE">
              <w:rPr>
                <w:sz w:val="16"/>
                <w:szCs w:val="16"/>
              </w:rPr>
              <w:t>Единицы измерения объема</w:t>
            </w:r>
          </w:p>
        </w:tc>
        <w:tc>
          <w:tcPr>
            <w:tcW w:w="3497" w:type="dxa"/>
            <w:tcBorders>
              <w:top w:val="single" w:sz="4" w:space="0" w:color="auto"/>
              <w:left w:val="single" w:sz="4" w:space="0" w:color="auto"/>
              <w:bottom w:val="single" w:sz="4" w:space="0" w:color="auto"/>
              <w:right w:val="single" w:sz="4" w:space="0" w:color="auto"/>
            </w:tcBorders>
            <w:hideMark/>
          </w:tcPr>
          <w:p w14:paraId="7AAADE58" w14:textId="77777777" w:rsidR="002A05BE" w:rsidRPr="002A05BE" w:rsidRDefault="002A05BE" w:rsidP="002A05BE">
            <w:pPr>
              <w:jc w:val="center"/>
              <w:rPr>
                <w:sz w:val="16"/>
                <w:szCs w:val="16"/>
              </w:rPr>
            </w:pPr>
            <w:r w:rsidRPr="002A05BE">
              <w:rPr>
                <w:sz w:val="16"/>
                <w:szCs w:val="16"/>
              </w:rPr>
              <w:t>Описание/содержание работы</w:t>
            </w:r>
          </w:p>
        </w:tc>
      </w:tr>
      <w:tr w:rsidR="002A05BE" w:rsidRPr="002A05BE" w14:paraId="623665DB" w14:textId="77777777" w:rsidTr="00A27DC2">
        <w:trPr>
          <w:trHeight w:val="305"/>
        </w:trPr>
        <w:tc>
          <w:tcPr>
            <w:tcW w:w="2263" w:type="dxa"/>
            <w:tcBorders>
              <w:top w:val="single" w:sz="4" w:space="0" w:color="auto"/>
              <w:left w:val="single" w:sz="4" w:space="0" w:color="auto"/>
              <w:bottom w:val="single" w:sz="4" w:space="0" w:color="auto"/>
              <w:right w:val="single" w:sz="4" w:space="0" w:color="auto"/>
            </w:tcBorders>
            <w:hideMark/>
          </w:tcPr>
          <w:p w14:paraId="6CF93C6C" w14:textId="77777777" w:rsidR="002A05BE" w:rsidRPr="002A05BE" w:rsidRDefault="002A05BE" w:rsidP="002A05BE">
            <w:pPr>
              <w:rPr>
                <w:sz w:val="16"/>
                <w:szCs w:val="16"/>
              </w:rPr>
            </w:pPr>
            <w:r w:rsidRPr="002A05BE">
              <w:rPr>
                <w:sz w:val="16"/>
                <w:szCs w:val="16"/>
              </w:rPr>
              <w:t>813000.Р.86.1.05380090004</w:t>
            </w:r>
          </w:p>
        </w:tc>
        <w:tc>
          <w:tcPr>
            <w:tcW w:w="2410" w:type="dxa"/>
            <w:tcBorders>
              <w:top w:val="single" w:sz="4" w:space="0" w:color="auto"/>
              <w:left w:val="single" w:sz="4" w:space="0" w:color="auto"/>
              <w:bottom w:val="single" w:sz="4" w:space="0" w:color="auto"/>
              <w:right w:val="single" w:sz="4" w:space="0" w:color="auto"/>
            </w:tcBorders>
          </w:tcPr>
          <w:p w14:paraId="308FE2C9" w14:textId="77777777" w:rsidR="002A05BE" w:rsidRPr="002A05BE" w:rsidRDefault="002A05BE" w:rsidP="002A05BE">
            <w:pPr>
              <w:rPr>
                <w:sz w:val="16"/>
                <w:szCs w:val="16"/>
              </w:rPr>
            </w:pPr>
            <w:r w:rsidRPr="002A05BE">
              <w:rPr>
                <w:sz w:val="16"/>
                <w:szCs w:val="16"/>
              </w:rPr>
              <w:t>количество единиц</w:t>
            </w:r>
          </w:p>
        </w:tc>
        <w:tc>
          <w:tcPr>
            <w:tcW w:w="1276" w:type="dxa"/>
            <w:tcBorders>
              <w:top w:val="single" w:sz="4" w:space="0" w:color="auto"/>
              <w:left w:val="single" w:sz="4" w:space="0" w:color="auto"/>
              <w:bottom w:val="single" w:sz="4" w:space="0" w:color="auto"/>
              <w:right w:val="single" w:sz="4" w:space="0" w:color="auto"/>
            </w:tcBorders>
          </w:tcPr>
          <w:p w14:paraId="1AFC140F" w14:textId="77777777" w:rsidR="002A05BE" w:rsidRPr="002A05BE" w:rsidRDefault="002A05BE" w:rsidP="002A05BE">
            <w:pPr>
              <w:rPr>
                <w:sz w:val="16"/>
                <w:szCs w:val="16"/>
              </w:rPr>
            </w:pPr>
            <w:r w:rsidRPr="002A05BE">
              <w:rPr>
                <w:sz w:val="16"/>
                <w:szCs w:val="16"/>
              </w:rPr>
              <w:t>штука</w:t>
            </w:r>
          </w:p>
        </w:tc>
        <w:tc>
          <w:tcPr>
            <w:tcW w:w="3497" w:type="dxa"/>
            <w:tcBorders>
              <w:top w:val="single" w:sz="4" w:space="0" w:color="auto"/>
              <w:left w:val="single" w:sz="4" w:space="0" w:color="auto"/>
              <w:bottom w:val="single" w:sz="4" w:space="0" w:color="auto"/>
              <w:right w:val="single" w:sz="4" w:space="0" w:color="auto"/>
            </w:tcBorders>
          </w:tcPr>
          <w:p w14:paraId="539A5186" w14:textId="77777777" w:rsidR="002A05BE" w:rsidRPr="002A05BE" w:rsidRDefault="002A05BE" w:rsidP="002A05BE">
            <w:pPr>
              <w:rPr>
                <w:sz w:val="16"/>
                <w:szCs w:val="16"/>
              </w:rPr>
            </w:pPr>
            <w:r w:rsidRPr="002A05BE">
              <w:rPr>
                <w:sz w:val="16"/>
                <w:szCs w:val="16"/>
              </w:rPr>
              <w:t>Благоустройство объектов озеленения</w:t>
            </w:r>
          </w:p>
        </w:tc>
      </w:tr>
      <w:tr w:rsidR="002A05BE" w:rsidRPr="002A05BE" w14:paraId="356A6C39" w14:textId="77777777" w:rsidTr="00A27DC2">
        <w:trPr>
          <w:trHeight w:val="220"/>
        </w:trPr>
        <w:tc>
          <w:tcPr>
            <w:tcW w:w="2263" w:type="dxa"/>
            <w:tcBorders>
              <w:top w:val="single" w:sz="4" w:space="0" w:color="auto"/>
              <w:left w:val="single" w:sz="4" w:space="0" w:color="auto"/>
              <w:bottom w:val="single" w:sz="4" w:space="0" w:color="auto"/>
              <w:right w:val="single" w:sz="4" w:space="0" w:color="auto"/>
            </w:tcBorders>
          </w:tcPr>
          <w:p w14:paraId="5BEE7D24" w14:textId="77777777" w:rsidR="002A05BE" w:rsidRPr="002A05BE" w:rsidRDefault="002A05BE" w:rsidP="002A05BE">
            <w:pPr>
              <w:rPr>
                <w:sz w:val="16"/>
                <w:szCs w:val="16"/>
              </w:rPr>
            </w:pPr>
            <w:r w:rsidRPr="002A05BE">
              <w:rPr>
                <w:sz w:val="16"/>
                <w:szCs w:val="16"/>
              </w:rPr>
              <w:t>812919.Р.86.1.05380191006</w:t>
            </w:r>
          </w:p>
        </w:tc>
        <w:tc>
          <w:tcPr>
            <w:tcW w:w="2410" w:type="dxa"/>
            <w:tcBorders>
              <w:top w:val="single" w:sz="4" w:space="0" w:color="auto"/>
              <w:left w:val="single" w:sz="4" w:space="0" w:color="auto"/>
              <w:bottom w:val="single" w:sz="4" w:space="0" w:color="auto"/>
              <w:right w:val="single" w:sz="4" w:space="0" w:color="auto"/>
            </w:tcBorders>
          </w:tcPr>
          <w:p w14:paraId="6743AE36" w14:textId="77777777" w:rsidR="002A05BE" w:rsidRPr="002A05BE" w:rsidRDefault="002A05BE" w:rsidP="002A05BE">
            <w:pPr>
              <w:rPr>
                <w:sz w:val="16"/>
                <w:szCs w:val="16"/>
              </w:rPr>
            </w:pPr>
            <w:r w:rsidRPr="002A05BE">
              <w:rPr>
                <w:sz w:val="16"/>
                <w:szCs w:val="16"/>
              </w:rPr>
              <w:t>количество единиц</w:t>
            </w:r>
          </w:p>
        </w:tc>
        <w:tc>
          <w:tcPr>
            <w:tcW w:w="1276" w:type="dxa"/>
            <w:tcBorders>
              <w:top w:val="single" w:sz="4" w:space="0" w:color="auto"/>
              <w:left w:val="single" w:sz="4" w:space="0" w:color="auto"/>
              <w:bottom w:val="single" w:sz="4" w:space="0" w:color="auto"/>
              <w:right w:val="single" w:sz="4" w:space="0" w:color="auto"/>
            </w:tcBorders>
          </w:tcPr>
          <w:p w14:paraId="2A7F292E" w14:textId="77777777" w:rsidR="002A05BE" w:rsidRPr="002A05BE" w:rsidRDefault="002A05BE" w:rsidP="002A05BE">
            <w:pPr>
              <w:rPr>
                <w:sz w:val="16"/>
                <w:szCs w:val="16"/>
              </w:rPr>
            </w:pPr>
            <w:r w:rsidRPr="002A05BE">
              <w:rPr>
                <w:sz w:val="16"/>
                <w:szCs w:val="16"/>
              </w:rPr>
              <w:t>штука</w:t>
            </w:r>
          </w:p>
        </w:tc>
        <w:tc>
          <w:tcPr>
            <w:tcW w:w="3497" w:type="dxa"/>
            <w:tcBorders>
              <w:top w:val="single" w:sz="4" w:space="0" w:color="auto"/>
              <w:left w:val="single" w:sz="4" w:space="0" w:color="auto"/>
              <w:bottom w:val="single" w:sz="4" w:space="0" w:color="auto"/>
              <w:right w:val="single" w:sz="4" w:space="0" w:color="auto"/>
            </w:tcBorders>
            <w:hideMark/>
          </w:tcPr>
          <w:p w14:paraId="6B5BA233" w14:textId="77777777" w:rsidR="002A05BE" w:rsidRPr="002A05BE" w:rsidRDefault="002A05BE" w:rsidP="002A05BE">
            <w:pPr>
              <w:rPr>
                <w:sz w:val="16"/>
                <w:szCs w:val="16"/>
              </w:rPr>
            </w:pPr>
            <w:r w:rsidRPr="002A05BE">
              <w:rPr>
                <w:sz w:val="16"/>
                <w:szCs w:val="16"/>
              </w:rPr>
              <w:t>Содержание объектов озеленения</w:t>
            </w:r>
          </w:p>
        </w:tc>
      </w:tr>
    </w:tbl>
    <w:p w14:paraId="4EC69D8C" w14:textId="77777777" w:rsidR="002A05BE" w:rsidRPr="002A05BE" w:rsidRDefault="002A05BE" w:rsidP="002A05BE">
      <w:pPr>
        <w:ind w:firstLine="709"/>
        <w:jc w:val="both"/>
        <w:rPr>
          <w:sz w:val="16"/>
          <w:szCs w:val="16"/>
        </w:rPr>
      </w:pPr>
    </w:p>
    <w:p w14:paraId="3496F1B5" w14:textId="77777777" w:rsidR="002A05BE" w:rsidRPr="002A05BE" w:rsidRDefault="002A05BE" w:rsidP="002A05BE">
      <w:pPr>
        <w:ind w:firstLine="709"/>
        <w:jc w:val="both"/>
      </w:pPr>
      <w:r w:rsidRPr="002A05BE">
        <w:t xml:space="preserve">– два показателя качества работы с разными уникальными номерами реестровой записи: </w:t>
      </w:r>
    </w:p>
    <w:p w14:paraId="1DC36B2C" w14:textId="77777777" w:rsidR="002A05BE" w:rsidRPr="002A05BE" w:rsidRDefault="002A05BE" w:rsidP="002A05BE">
      <w:pPr>
        <w:ind w:firstLine="709"/>
        <w:jc w:val="both"/>
        <w:rPr>
          <w:sz w:val="16"/>
          <w:szCs w:val="16"/>
        </w:rPr>
      </w:pPr>
    </w:p>
    <w:tbl>
      <w:tblPr>
        <w:tblStyle w:val="81"/>
        <w:tblW w:w="9458" w:type="dxa"/>
        <w:tblInd w:w="0" w:type="dxa"/>
        <w:tblLook w:val="04A0" w:firstRow="1" w:lastRow="0" w:firstColumn="1" w:lastColumn="0" w:noHBand="0" w:noVBand="1"/>
      </w:tblPr>
      <w:tblGrid>
        <w:gridCol w:w="2263"/>
        <w:gridCol w:w="5670"/>
        <w:gridCol w:w="1525"/>
      </w:tblGrid>
      <w:tr w:rsidR="002A05BE" w:rsidRPr="002A05BE" w14:paraId="7D2B4F9B" w14:textId="77777777" w:rsidTr="00A27DC2">
        <w:tc>
          <w:tcPr>
            <w:tcW w:w="2263" w:type="dxa"/>
            <w:tcBorders>
              <w:top w:val="single" w:sz="4" w:space="0" w:color="auto"/>
              <w:left w:val="single" w:sz="4" w:space="0" w:color="auto"/>
              <w:bottom w:val="single" w:sz="4" w:space="0" w:color="auto"/>
              <w:right w:val="single" w:sz="4" w:space="0" w:color="auto"/>
            </w:tcBorders>
            <w:hideMark/>
          </w:tcPr>
          <w:p w14:paraId="6CF33639"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5670" w:type="dxa"/>
            <w:tcBorders>
              <w:top w:val="single" w:sz="4" w:space="0" w:color="auto"/>
              <w:left w:val="single" w:sz="4" w:space="0" w:color="auto"/>
              <w:bottom w:val="single" w:sz="4" w:space="0" w:color="auto"/>
              <w:right w:val="single" w:sz="4" w:space="0" w:color="auto"/>
            </w:tcBorders>
            <w:hideMark/>
          </w:tcPr>
          <w:p w14:paraId="49740E3C" w14:textId="77777777" w:rsidR="002A05BE" w:rsidRPr="002A05BE" w:rsidRDefault="002A05BE" w:rsidP="002A05BE">
            <w:pPr>
              <w:jc w:val="center"/>
              <w:rPr>
                <w:sz w:val="16"/>
                <w:szCs w:val="16"/>
              </w:rPr>
            </w:pPr>
            <w:r w:rsidRPr="002A05BE">
              <w:rPr>
                <w:sz w:val="16"/>
                <w:szCs w:val="16"/>
              </w:rPr>
              <w:t>Наименование показателя качества работы</w:t>
            </w:r>
          </w:p>
        </w:tc>
        <w:tc>
          <w:tcPr>
            <w:tcW w:w="1525" w:type="dxa"/>
            <w:tcBorders>
              <w:top w:val="single" w:sz="4" w:space="0" w:color="auto"/>
              <w:left w:val="single" w:sz="4" w:space="0" w:color="auto"/>
              <w:bottom w:val="single" w:sz="4" w:space="0" w:color="auto"/>
              <w:right w:val="single" w:sz="4" w:space="0" w:color="auto"/>
            </w:tcBorders>
            <w:hideMark/>
          </w:tcPr>
          <w:p w14:paraId="0452F26F" w14:textId="77777777" w:rsidR="002A05BE" w:rsidRPr="002A05BE" w:rsidRDefault="002A05BE" w:rsidP="002A05BE">
            <w:pPr>
              <w:jc w:val="center"/>
              <w:rPr>
                <w:sz w:val="16"/>
                <w:szCs w:val="16"/>
              </w:rPr>
            </w:pPr>
            <w:r w:rsidRPr="002A05BE">
              <w:rPr>
                <w:sz w:val="16"/>
                <w:szCs w:val="16"/>
              </w:rPr>
              <w:t>Единицы измерения качества</w:t>
            </w:r>
          </w:p>
        </w:tc>
      </w:tr>
      <w:tr w:rsidR="002A05BE" w:rsidRPr="002A05BE" w14:paraId="3446D850" w14:textId="77777777" w:rsidTr="00A27DC2">
        <w:trPr>
          <w:trHeight w:val="164"/>
        </w:trPr>
        <w:tc>
          <w:tcPr>
            <w:tcW w:w="2263" w:type="dxa"/>
            <w:tcBorders>
              <w:top w:val="single" w:sz="4" w:space="0" w:color="auto"/>
              <w:left w:val="single" w:sz="4" w:space="0" w:color="auto"/>
              <w:bottom w:val="single" w:sz="4" w:space="0" w:color="auto"/>
              <w:right w:val="single" w:sz="4" w:space="0" w:color="auto"/>
            </w:tcBorders>
          </w:tcPr>
          <w:p w14:paraId="0199F1DC" w14:textId="77777777" w:rsidR="002A05BE" w:rsidRPr="002A05BE" w:rsidRDefault="002A05BE" w:rsidP="002A05BE">
            <w:pPr>
              <w:rPr>
                <w:sz w:val="16"/>
                <w:szCs w:val="16"/>
              </w:rPr>
            </w:pPr>
            <w:r w:rsidRPr="002A05BE">
              <w:rPr>
                <w:sz w:val="16"/>
                <w:szCs w:val="16"/>
              </w:rPr>
              <w:t>813000.Р.86.1.05380090004</w:t>
            </w:r>
          </w:p>
        </w:tc>
        <w:tc>
          <w:tcPr>
            <w:tcW w:w="5670" w:type="dxa"/>
            <w:tcBorders>
              <w:top w:val="single" w:sz="4" w:space="0" w:color="auto"/>
              <w:left w:val="single" w:sz="4" w:space="0" w:color="auto"/>
              <w:bottom w:val="single" w:sz="4" w:space="0" w:color="auto"/>
              <w:right w:val="single" w:sz="4" w:space="0" w:color="auto"/>
            </w:tcBorders>
            <w:hideMark/>
          </w:tcPr>
          <w:p w14:paraId="09E044D7" w14:textId="77777777" w:rsidR="002A05BE" w:rsidRPr="002A05BE" w:rsidRDefault="002A05BE" w:rsidP="002A05BE">
            <w:pPr>
              <w:snapToGrid w:val="0"/>
              <w:rPr>
                <w:sz w:val="16"/>
                <w:szCs w:val="16"/>
              </w:rPr>
            </w:pPr>
            <w:r w:rsidRPr="002A05BE">
              <w:rPr>
                <w:sz w:val="16"/>
                <w:szCs w:val="16"/>
              </w:rPr>
              <w:t>уровень удовлетворенности населения качеством работы</w:t>
            </w:r>
          </w:p>
        </w:tc>
        <w:tc>
          <w:tcPr>
            <w:tcW w:w="1525" w:type="dxa"/>
            <w:tcBorders>
              <w:top w:val="single" w:sz="4" w:space="0" w:color="auto"/>
              <w:left w:val="single" w:sz="4" w:space="0" w:color="auto"/>
              <w:bottom w:val="single" w:sz="4" w:space="0" w:color="auto"/>
              <w:right w:val="single" w:sz="4" w:space="0" w:color="auto"/>
            </w:tcBorders>
            <w:hideMark/>
          </w:tcPr>
          <w:p w14:paraId="7BBD9D42" w14:textId="77777777" w:rsidR="002A05BE" w:rsidRPr="002A05BE" w:rsidRDefault="002A05BE" w:rsidP="002A05BE">
            <w:pPr>
              <w:rPr>
                <w:sz w:val="16"/>
                <w:szCs w:val="16"/>
              </w:rPr>
            </w:pPr>
            <w:r w:rsidRPr="002A05BE">
              <w:rPr>
                <w:sz w:val="16"/>
                <w:szCs w:val="16"/>
              </w:rPr>
              <w:t>процент</w:t>
            </w:r>
          </w:p>
        </w:tc>
      </w:tr>
      <w:tr w:rsidR="002A05BE" w:rsidRPr="002A05BE" w14:paraId="73619F4A" w14:textId="77777777" w:rsidTr="00A27DC2">
        <w:tc>
          <w:tcPr>
            <w:tcW w:w="2263" w:type="dxa"/>
            <w:tcBorders>
              <w:top w:val="single" w:sz="4" w:space="0" w:color="auto"/>
              <w:left w:val="single" w:sz="4" w:space="0" w:color="auto"/>
              <w:bottom w:val="single" w:sz="4" w:space="0" w:color="auto"/>
              <w:right w:val="single" w:sz="4" w:space="0" w:color="auto"/>
            </w:tcBorders>
          </w:tcPr>
          <w:p w14:paraId="1CE54384" w14:textId="77777777" w:rsidR="002A05BE" w:rsidRPr="002A05BE" w:rsidRDefault="002A05BE" w:rsidP="002A05BE">
            <w:pPr>
              <w:rPr>
                <w:sz w:val="16"/>
                <w:szCs w:val="16"/>
              </w:rPr>
            </w:pPr>
            <w:r w:rsidRPr="002A05BE">
              <w:rPr>
                <w:sz w:val="16"/>
                <w:szCs w:val="16"/>
              </w:rPr>
              <w:t>812919.Р.86.1.05380191006</w:t>
            </w:r>
          </w:p>
        </w:tc>
        <w:tc>
          <w:tcPr>
            <w:tcW w:w="5670" w:type="dxa"/>
            <w:tcBorders>
              <w:top w:val="single" w:sz="4" w:space="0" w:color="auto"/>
              <w:left w:val="single" w:sz="4" w:space="0" w:color="auto"/>
              <w:bottom w:val="single" w:sz="4" w:space="0" w:color="auto"/>
              <w:right w:val="single" w:sz="4" w:space="0" w:color="auto"/>
            </w:tcBorders>
            <w:hideMark/>
          </w:tcPr>
          <w:p w14:paraId="225BD940" w14:textId="77777777" w:rsidR="002A05BE" w:rsidRPr="002A05BE" w:rsidRDefault="002A05BE" w:rsidP="002A05BE">
            <w:pPr>
              <w:snapToGrid w:val="0"/>
              <w:rPr>
                <w:sz w:val="16"/>
                <w:szCs w:val="16"/>
              </w:rPr>
            </w:pPr>
            <w:r w:rsidRPr="002A05BE">
              <w:rPr>
                <w:sz w:val="16"/>
                <w:szCs w:val="16"/>
              </w:rPr>
              <w:t>уровень удовлетворенности населения качеством работы</w:t>
            </w:r>
          </w:p>
        </w:tc>
        <w:tc>
          <w:tcPr>
            <w:tcW w:w="1525" w:type="dxa"/>
            <w:tcBorders>
              <w:top w:val="single" w:sz="4" w:space="0" w:color="auto"/>
              <w:left w:val="single" w:sz="4" w:space="0" w:color="auto"/>
              <w:bottom w:val="single" w:sz="4" w:space="0" w:color="auto"/>
              <w:right w:val="single" w:sz="4" w:space="0" w:color="auto"/>
            </w:tcBorders>
            <w:hideMark/>
          </w:tcPr>
          <w:p w14:paraId="38AA2BDD" w14:textId="77777777" w:rsidR="002A05BE" w:rsidRPr="002A05BE" w:rsidRDefault="002A05BE" w:rsidP="002A05BE">
            <w:pPr>
              <w:rPr>
                <w:sz w:val="16"/>
                <w:szCs w:val="16"/>
              </w:rPr>
            </w:pPr>
            <w:r w:rsidRPr="002A05BE">
              <w:rPr>
                <w:sz w:val="16"/>
                <w:szCs w:val="16"/>
              </w:rPr>
              <w:t>процент</w:t>
            </w:r>
          </w:p>
        </w:tc>
      </w:tr>
    </w:tbl>
    <w:p w14:paraId="0328CA34" w14:textId="77777777" w:rsidR="002A05BE" w:rsidRPr="002A05BE" w:rsidRDefault="002A05BE" w:rsidP="002A05BE">
      <w:pPr>
        <w:ind w:firstLine="709"/>
        <w:jc w:val="both"/>
        <w:rPr>
          <w:sz w:val="16"/>
          <w:szCs w:val="16"/>
        </w:rPr>
      </w:pPr>
    </w:p>
    <w:p w14:paraId="4EE1EB28" w14:textId="77777777" w:rsidR="002A05BE" w:rsidRPr="002A05BE" w:rsidRDefault="002A05BE" w:rsidP="002A05BE">
      <w:pPr>
        <w:ind w:firstLine="709"/>
        <w:jc w:val="both"/>
      </w:pPr>
      <w:r w:rsidRPr="002A05BE">
        <w:t>по муниципальной работе «Предупреждение возникновения и распространения лесных пожаров, включая территорию ООПТ» (раздел 2) отражены:</w:t>
      </w:r>
    </w:p>
    <w:p w14:paraId="4C073533" w14:textId="77777777" w:rsidR="002A05BE" w:rsidRPr="002A05BE" w:rsidRDefault="002A05BE" w:rsidP="002A05BE">
      <w:pPr>
        <w:ind w:firstLine="709"/>
        <w:jc w:val="both"/>
      </w:pPr>
      <w:r w:rsidRPr="002A05BE">
        <w:t xml:space="preserve">– пять показателей объема работы с разными уникальными номерами реестровой записи: </w:t>
      </w:r>
    </w:p>
    <w:p w14:paraId="4B90C3F0" w14:textId="77777777" w:rsidR="002A05BE" w:rsidRPr="002A05BE" w:rsidRDefault="002A05BE" w:rsidP="002A05BE">
      <w:pPr>
        <w:ind w:firstLine="709"/>
        <w:jc w:val="both"/>
        <w:rPr>
          <w:sz w:val="16"/>
          <w:szCs w:val="16"/>
        </w:rPr>
      </w:pPr>
    </w:p>
    <w:tbl>
      <w:tblPr>
        <w:tblStyle w:val="81"/>
        <w:tblW w:w="9446" w:type="dxa"/>
        <w:tblInd w:w="0" w:type="dxa"/>
        <w:tblLook w:val="04A0" w:firstRow="1" w:lastRow="0" w:firstColumn="1" w:lastColumn="0" w:noHBand="0" w:noVBand="1"/>
      </w:tblPr>
      <w:tblGrid>
        <w:gridCol w:w="2263"/>
        <w:gridCol w:w="2410"/>
        <w:gridCol w:w="1276"/>
        <w:gridCol w:w="3497"/>
      </w:tblGrid>
      <w:tr w:rsidR="002A05BE" w:rsidRPr="002A05BE" w14:paraId="4F2AF831" w14:textId="77777777" w:rsidTr="00A27DC2">
        <w:trPr>
          <w:trHeight w:val="263"/>
        </w:trPr>
        <w:tc>
          <w:tcPr>
            <w:tcW w:w="2263" w:type="dxa"/>
            <w:tcBorders>
              <w:top w:val="single" w:sz="4" w:space="0" w:color="auto"/>
              <w:left w:val="single" w:sz="4" w:space="0" w:color="auto"/>
              <w:bottom w:val="single" w:sz="4" w:space="0" w:color="auto"/>
              <w:right w:val="single" w:sz="4" w:space="0" w:color="auto"/>
            </w:tcBorders>
            <w:hideMark/>
          </w:tcPr>
          <w:p w14:paraId="0BB9A2EF"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2410" w:type="dxa"/>
            <w:tcBorders>
              <w:top w:val="single" w:sz="4" w:space="0" w:color="auto"/>
              <w:left w:val="single" w:sz="4" w:space="0" w:color="auto"/>
              <w:bottom w:val="single" w:sz="4" w:space="0" w:color="auto"/>
              <w:right w:val="single" w:sz="4" w:space="0" w:color="auto"/>
            </w:tcBorders>
            <w:hideMark/>
          </w:tcPr>
          <w:p w14:paraId="6BAC6F02" w14:textId="77777777" w:rsidR="002A05BE" w:rsidRPr="002A05BE" w:rsidRDefault="002A05BE" w:rsidP="002A05BE">
            <w:pPr>
              <w:jc w:val="center"/>
              <w:rPr>
                <w:sz w:val="16"/>
                <w:szCs w:val="16"/>
              </w:rPr>
            </w:pPr>
            <w:r w:rsidRPr="002A05BE">
              <w:rPr>
                <w:sz w:val="16"/>
                <w:szCs w:val="16"/>
              </w:rPr>
              <w:t>Наименование показателя объема работы</w:t>
            </w:r>
          </w:p>
        </w:tc>
        <w:tc>
          <w:tcPr>
            <w:tcW w:w="1276" w:type="dxa"/>
            <w:tcBorders>
              <w:top w:val="single" w:sz="4" w:space="0" w:color="auto"/>
              <w:left w:val="single" w:sz="4" w:space="0" w:color="auto"/>
              <w:bottom w:val="single" w:sz="4" w:space="0" w:color="auto"/>
              <w:right w:val="single" w:sz="4" w:space="0" w:color="auto"/>
            </w:tcBorders>
            <w:hideMark/>
          </w:tcPr>
          <w:p w14:paraId="512B84CE" w14:textId="77777777" w:rsidR="002A05BE" w:rsidRPr="002A05BE" w:rsidRDefault="002A05BE" w:rsidP="002A05BE">
            <w:pPr>
              <w:jc w:val="center"/>
              <w:rPr>
                <w:sz w:val="16"/>
                <w:szCs w:val="16"/>
              </w:rPr>
            </w:pPr>
            <w:r w:rsidRPr="002A05BE">
              <w:rPr>
                <w:sz w:val="16"/>
                <w:szCs w:val="16"/>
              </w:rPr>
              <w:t>Единицы измерения объема</w:t>
            </w:r>
          </w:p>
        </w:tc>
        <w:tc>
          <w:tcPr>
            <w:tcW w:w="3497" w:type="dxa"/>
            <w:tcBorders>
              <w:top w:val="single" w:sz="4" w:space="0" w:color="auto"/>
              <w:left w:val="single" w:sz="4" w:space="0" w:color="auto"/>
              <w:bottom w:val="single" w:sz="4" w:space="0" w:color="auto"/>
              <w:right w:val="single" w:sz="4" w:space="0" w:color="auto"/>
            </w:tcBorders>
            <w:hideMark/>
          </w:tcPr>
          <w:p w14:paraId="0D92AE07" w14:textId="77777777" w:rsidR="002A05BE" w:rsidRPr="002A05BE" w:rsidRDefault="002A05BE" w:rsidP="002A05BE">
            <w:pPr>
              <w:jc w:val="center"/>
              <w:rPr>
                <w:sz w:val="16"/>
                <w:szCs w:val="16"/>
              </w:rPr>
            </w:pPr>
            <w:r w:rsidRPr="002A05BE">
              <w:rPr>
                <w:sz w:val="16"/>
                <w:szCs w:val="16"/>
              </w:rPr>
              <w:t xml:space="preserve">Описание/содержание работы </w:t>
            </w:r>
          </w:p>
        </w:tc>
      </w:tr>
      <w:tr w:rsidR="002A05BE" w:rsidRPr="002A05BE" w14:paraId="64C8F7EB" w14:textId="77777777" w:rsidTr="00A27DC2">
        <w:trPr>
          <w:trHeight w:val="305"/>
        </w:trPr>
        <w:tc>
          <w:tcPr>
            <w:tcW w:w="2263" w:type="dxa"/>
            <w:tcBorders>
              <w:top w:val="single" w:sz="4" w:space="0" w:color="auto"/>
              <w:left w:val="single" w:sz="4" w:space="0" w:color="auto"/>
              <w:bottom w:val="single" w:sz="4" w:space="0" w:color="auto"/>
              <w:right w:val="single" w:sz="4" w:space="0" w:color="auto"/>
            </w:tcBorders>
            <w:hideMark/>
          </w:tcPr>
          <w:p w14:paraId="3E804BBD" w14:textId="77777777" w:rsidR="002A05BE" w:rsidRPr="002A05BE" w:rsidRDefault="002A05BE" w:rsidP="002A05BE">
            <w:pPr>
              <w:rPr>
                <w:sz w:val="16"/>
                <w:szCs w:val="16"/>
              </w:rPr>
            </w:pPr>
            <w:r w:rsidRPr="002A05BE">
              <w:rPr>
                <w:sz w:val="16"/>
                <w:szCs w:val="16"/>
              </w:rPr>
              <w:t>021000.Р.86.1.05400003004</w:t>
            </w:r>
          </w:p>
        </w:tc>
        <w:tc>
          <w:tcPr>
            <w:tcW w:w="2410" w:type="dxa"/>
            <w:tcBorders>
              <w:top w:val="single" w:sz="4" w:space="0" w:color="auto"/>
              <w:left w:val="single" w:sz="4" w:space="0" w:color="auto"/>
              <w:bottom w:val="single" w:sz="4" w:space="0" w:color="auto"/>
              <w:right w:val="single" w:sz="4" w:space="0" w:color="auto"/>
            </w:tcBorders>
            <w:hideMark/>
          </w:tcPr>
          <w:p w14:paraId="5AE666A1" w14:textId="77777777" w:rsidR="002A05BE" w:rsidRPr="002A05BE" w:rsidRDefault="002A05BE" w:rsidP="002A05BE">
            <w:pPr>
              <w:rPr>
                <w:sz w:val="16"/>
                <w:szCs w:val="16"/>
              </w:rPr>
            </w:pPr>
            <w:r w:rsidRPr="002A05BE">
              <w:rPr>
                <w:sz w:val="16"/>
                <w:szCs w:val="16"/>
              </w:rPr>
              <w:t>протяженность</w:t>
            </w:r>
          </w:p>
        </w:tc>
        <w:tc>
          <w:tcPr>
            <w:tcW w:w="1276" w:type="dxa"/>
            <w:tcBorders>
              <w:top w:val="single" w:sz="4" w:space="0" w:color="auto"/>
              <w:left w:val="single" w:sz="4" w:space="0" w:color="auto"/>
              <w:bottom w:val="single" w:sz="4" w:space="0" w:color="auto"/>
              <w:right w:val="single" w:sz="4" w:space="0" w:color="auto"/>
            </w:tcBorders>
            <w:hideMark/>
          </w:tcPr>
          <w:p w14:paraId="53FC0794" w14:textId="77777777" w:rsidR="002A05BE" w:rsidRPr="002A05BE" w:rsidRDefault="002A05BE" w:rsidP="002A05BE">
            <w:pPr>
              <w:rPr>
                <w:sz w:val="16"/>
                <w:szCs w:val="16"/>
              </w:rPr>
            </w:pPr>
            <w:r w:rsidRPr="002A05BE">
              <w:rPr>
                <w:sz w:val="16"/>
                <w:szCs w:val="16"/>
              </w:rPr>
              <w:t>километр</w:t>
            </w:r>
          </w:p>
        </w:tc>
        <w:tc>
          <w:tcPr>
            <w:tcW w:w="3497" w:type="dxa"/>
            <w:tcBorders>
              <w:top w:val="single" w:sz="4" w:space="0" w:color="auto"/>
              <w:left w:val="single" w:sz="4" w:space="0" w:color="auto"/>
              <w:bottom w:val="single" w:sz="4" w:space="0" w:color="auto"/>
              <w:right w:val="single" w:sz="4" w:space="0" w:color="auto"/>
            </w:tcBorders>
            <w:hideMark/>
          </w:tcPr>
          <w:p w14:paraId="06BB917C" w14:textId="77777777" w:rsidR="002A05BE" w:rsidRPr="002A05BE" w:rsidRDefault="002A05BE" w:rsidP="002A05BE">
            <w:pPr>
              <w:rPr>
                <w:sz w:val="16"/>
                <w:szCs w:val="16"/>
              </w:rPr>
            </w:pPr>
            <w:r w:rsidRPr="002A05BE">
              <w:rPr>
                <w:sz w:val="16"/>
                <w:szCs w:val="16"/>
              </w:rPr>
              <w:t>проведение профилактических мероприятий в целях предотвращения возникновения лесных пожаров</w:t>
            </w:r>
          </w:p>
        </w:tc>
      </w:tr>
      <w:tr w:rsidR="002A05BE" w:rsidRPr="002A05BE" w14:paraId="33920711" w14:textId="77777777" w:rsidTr="00A27DC2">
        <w:trPr>
          <w:trHeight w:val="220"/>
        </w:trPr>
        <w:tc>
          <w:tcPr>
            <w:tcW w:w="2263" w:type="dxa"/>
            <w:tcBorders>
              <w:top w:val="single" w:sz="4" w:space="0" w:color="auto"/>
              <w:left w:val="single" w:sz="4" w:space="0" w:color="auto"/>
              <w:bottom w:val="single" w:sz="4" w:space="0" w:color="auto"/>
              <w:right w:val="single" w:sz="4" w:space="0" w:color="auto"/>
            </w:tcBorders>
            <w:hideMark/>
          </w:tcPr>
          <w:p w14:paraId="0CDBE337" w14:textId="77777777" w:rsidR="002A05BE" w:rsidRPr="002A05BE" w:rsidRDefault="002A05BE" w:rsidP="002A05BE">
            <w:pPr>
              <w:rPr>
                <w:sz w:val="16"/>
                <w:szCs w:val="16"/>
              </w:rPr>
            </w:pPr>
            <w:r w:rsidRPr="002A05BE">
              <w:rPr>
                <w:sz w:val="16"/>
                <w:szCs w:val="16"/>
              </w:rPr>
              <w:t>024010.Р.86.1.05400111003</w:t>
            </w:r>
          </w:p>
        </w:tc>
        <w:tc>
          <w:tcPr>
            <w:tcW w:w="2410" w:type="dxa"/>
            <w:tcBorders>
              <w:top w:val="single" w:sz="4" w:space="0" w:color="auto"/>
              <w:left w:val="single" w:sz="4" w:space="0" w:color="auto"/>
              <w:bottom w:val="single" w:sz="4" w:space="0" w:color="auto"/>
              <w:right w:val="single" w:sz="4" w:space="0" w:color="auto"/>
            </w:tcBorders>
            <w:hideMark/>
          </w:tcPr>
          <w:p w14:paraId="6AA87D95" w14:textId="77777777" w:rsidR="002A05BE" w:rsidRPr="002A05BE" w:rsidRDefault="002A05BE" w:rsidP="002A05BE">
            <w:pPr>
              <w:rPr>
                <w:sz w:val="16"/>
                <w:szCs w:val="16"/>
              </w:rPr>
            </w:pPr>
            <w:r w:rsidRPr="002A05BE">
              <w:rPr>
                <w:sz w:val="16"/>
                <w:szCs w:val="16"/>
              </w:rPr>
              <w:t>количество единиц</w:t>
            </w:r>
          </w:p>
        </w:tc>
        <w:tc>
          <w:tcPr>
            <w:tcW w:w="1276" w:type="dxa"/>
            <w:tcBorders>
              <w:top w:val="single" w:sz="4" w:space="0" w:color="auto"/>
              <w:left w:val="single" w:sz="4" w:space="0" w:color="auto"/>
              <w:bottom w:val="single" w:sz="4" w:space="0" w:color="auto"/>
              <w:right w:val="single" w:sz="4" w:space="0" w:color="auto"/>
            </w:tcBorders>
            <w:hideMark/>
          </w:tcPr>
          <w:p w14:paraId="5CE6BDB4" w14:textId="77777777" w:rsidR="002A05BE" w:rsidRPr="002A05BE" w:rsidRDefault="002A05BE" w:rsidP="002A05BE">
            <w:pPr>
              <w:rPr>
                <w:sz w:val="16"/>
                <w:szCs w:val="16"/>
              </w:rPr>
            </w:pPr>
            <w:r w:rsidRPr="002A05BE">
              <w:rPr>
                <w:sz w:val="16"/>
                <w:szCs w:val="16"/>
              </w:rPr>
              <w:t>штука</w:t>
            </w:r>
          </w:p>
        </w:tc>
        <w:tc>
          <w:tcPr>
            <w:tcW w:w="3497" w:type="dxa"/>
            <w:tcBorders>
              <w:top w:val="single" w:sz="4" w:space="0" w:color="auto"/>
              <w:left w:val="single" w:sz="4" w:space="0" w:color="auto"/>
              <w:bottom w:val="single" w:sz="4" w:space="0" w:color="auto"/>
              <w:right w:val="single" w:sz="4" w:space="0" w:color="auto"/>
            </w:tcBorders>
            <w:hideMark/>
          </w:tcPr>
          <w:p w14:paraId="1B0896E8" w14:textId="77777777" w:rsidR="002A05BE" w:rsidRPr="002A05BE" w:rsidRDefault="002A05BE" w:rsidP="002A05BE">
            <w:pPr>
              <w:rPr>
                <w:sz w:val="16"/>
                <w:szCs w:val="16"/>
              </w:rPr>
            </w:pPr>
            <w:r w:rsidRPr="002A05BE">
              <w:rPr>
                <w:sz w:val="16"/>
                <w:szCs w:val="16"/>
              </w:rPr>
              <w:t>установка и размещение стендов и других знаков и указателей, содержащих информацию о мерах пожарной безопасности в лесах</w:t>
            </w:r>
          </w:p>
        </w:tc>
      </w:tr>
      <w:tr w:rsidR="002A05BE" w:rsidRPr="002A05BE" w14:paraId="6C1950FE" w14:textId="77777777" w:rsidTr="00A27DC2">
        <w:trPr>
          <w:trHeight w:val="220"/>
        </w:trPr>
        <w:tc>
          <w:tcPr>
            <w:tcW w:w="2263" w:type="dxa"/>
            <w:tcBorders>
              <w:top w:val="single" w:sz="4" w:space="0" w:color="auto"/>
              <w:left w:val="single" w:sz="4" w:space="0" w:color="auto"/>
              <w:bottom w:val="single" w:sz="4" w:space="0" w:color="auto"/>
              <w:right w:val="single" w:sz="4" w:space="0" w:color="auto"/>
            </w:tcBorders>
          </w:tcPr>
          <w:p w14:paraId="0425E747" w14:textId="77777777" w:rsidR="002A05BE" w:rsidRPr="002A05BE" w:rsidRDefault="002A05BE" w:rsidP="002A05BE">
            <w:pPr>
              <w:rPr>
                <w:sz w:val="16"/>
                <w:szCs w:val="16"/>
              </w:rPr>
            </w:pPr>
            <w:r w:rsidRPr="002A05BE">
              <w:rPr>
                <w:sz w:val="16"/>
                <w:szCs w:val="16"/>
              </w:rPr>
              <w:t>021000.Р.86.1.05400011002</w:t>
            </w:r>
          </w:p>
        </w:tc>
        <w:tc>
          <w:tcPr>
            <w:tcW w:w="2410" w:type="dxa"/>
            <w:tcBorders>
              <w:top w:val="single" w:sz="4" w:space="0" w:color="auto"/>
              <w:left w:val="single" w:sz="4" w:space="0" w:color="auto"/>
              <w:bottom w:val="single" w:sz="4" w:space="0" w:color="auto"/>
              <w:right w:val="single" w:sz="4" w:space="0" w:color="auto"/>
            </w:tcBorders>
          </w:tcPr>
          <w:p w14:paraId="3D2648F0" w14:textId="77777777" w:rsidR="002A05BE" w:rsidRPr="002A05BE" w:rsidRDefault="002A05BE" w:rsidP="002A05BE">
            <w:pPr>
              <w:rPr>
                <w:sz w:val="16"/>
                <w:szCs w:val="16"/>
              </w:rPr>
            </w:pPr>
            <w:r w:rsidRPr="002A05BE">
              <w:rPr>
                <w:sz w:val="16"/>
                <w:szCs w:val="16"/>
              </w:rPr>
              <w:t>количество единиц</w:t>
            </w:r>
          </w:p>
        </w:tc>
        <w:tc>
          <w:tcPr>
            <w:tcW w:w="1276" w:type="dxa"/>
            <w:tcBorders>
              <w:top w:val="single" w:sz="4" w:space="0" w:color="auto"/>
              <w:left w:val="single" w:sz="4" w:space="0" w:color="auto"/>
              <w:bottom w:val="single" w:sz="4" w:space="0" w:color="auto"/>
              <w:right w:val="single" w:sz="4" w:space="0" w:color="auto"/>
            </w:tcBorders>
          </w:tcPr>
          <w:p w14:paraId="00C8F73C" w14:textId="77777777" w:rsidR="002A05BE" w:rsidRPr="002A05BE" w:rsidRDefault="002A05BE" w:rsidP="002A05BE">
            <w:pPr>
              <w:rPr>
                <w:sz w:val="16"/>
                <w:szCs w:val="16"/>
              </w:rPr>
            </w:pPr>
            <w:r w:rsidRPr="002A05BE">
              <w:rPr>
                <w:sz w:val="16"/>
                <w:szCs w:val="16"/>
              </w:rPr>
              <w:t>штука</w:t>
            </w:r>
          </w:p>
        </w:tc>
        <w:tc>
          <w:tcPr>
            <w:tcW w:w="3497" w:type="dxa"/>
            <w:tcBorders>
              <w:top w:val="single" w:sz="4" w:space="0" w:color="auto"/>
              <w:left w:val="single" w:sz="4" w:space="0" w:color="auto"/>
              <w:bottom w:val="single" w:sz="4" w:space="0" w:color="auto"/>
              <w:right w:val="single" w:sz="4" w:space="0" w:color="auto"/>
            </w:tcBorders>
          </w:tcPr>
          <w:p w14:paraId="38C15652" w14:textId="77777777" w:rsidR="002A05BE" w:rsidRPr="002A05BE" w:rsidRDefault="002A05BE" w:rsidP="002A05BE">
            <w:pPr>
              <w:rPr>
                <w:sz w:val="16"/>
                <w:szCs w:val="16"/>
              </w:rPr>
            </w:pPr>
            <w:r w:rsidRPr="002A05BE">
              <w:rPr>
                <w:sz w:val="16"/>
                <w:szCs w:val="16"/>
              </w:rPr>
              <w:t>уход за зонами отдыха граждан, пребывающих в лесах</w:t>
            </w:r>
          </w:p>
        </w:tc>
      </w:tr>
      <w:tr w:rsidR="002A05BE" w:rsidRPr="002A05BE" w14:paraId="01BA957D" w14:textId="77777777" w:rsidTr="00A27DC2">
        <w:trPr>
          <w:trHeight w:val="220"/>
        </w:trPr>
        <w:tc>
          <w:tcPr>
            <w:tcW w:w="2263" w:type="dxa"/>
            <w:tcBorders>
              <w:top w:val="single" w:sz="4" w:space="0" w:color="auto"/>
              <w:left w:val="single" w:sz="4" w:space="0" w:color="auto"/>
              <w:bottom w:val="single" w:sz="4" w:space="0" w:color="auto"/>
              <w:right w:val="single" w:sz="4" w:space="0" w:color="auto"/>
            </w:tcBorders>
          </w:tcPr>
          <w:p w14:paraId="22451756" w14:textId="77777777" w:rsidR="002A05BE" w:rsidRPr="002A05BE" w:rsidRDefault="002A05BE" w:rsidP="002A05BE">
            <w:pPr>
              <w:rPr>
                <w:sz w:val="16"/>
                <w:szCs w:val="16"/>
              </w:rPr>
            </w:pPr>
            <w:r w:rsidRPr="002A05BE">
              <w:rPr>
                <w:sz w:val="16"/>
                <w:szCs w:val="16"/>
              </w:rPr>
              <w:t>024010.Р.86.1.05400112003</w:t>
            </w:r>
          </w:p>
        </w:tc>
        <w:tc>
          <w:tcPr>
            <w:tcW w:w="2410" w:type="dxa"/>
            <w:tcBorders>
              <w:top w:val="single" w:sz="4" w:space="0" w:color="auto"/>
              <w:left w:val="single" w:sz="4" w:space="0" w:color="auto"/>
              <w:bottom w:val="single" w:sz="4" w:space="0" w:color="auto"/>
              <w:right w:val="single" w:sz="4" w:space="0" w:color="auto"/>
            </w:tcBorders>
          </w:tcPr>
          <w:p w14:paraId="4F9D09D8" w14:textId="77777777" w:rsidR="002A05BE" w:rsidRPr="002A05BE" w:rsidRDefault="002A05BE" w:rsidP="002A05BE">
            <w:pPr>
              <w:rPr>
                <w:sz w:val="16"/>
                <w:szCs w:val="16"/>
              </w:rPr>
            </w:pPr>
            <w:r w:rsidRPr="002A05BE">
              <w:rPr>
                <w:sz w:val="16"/>
                <w:szCs w:val="16"/>
              </w:rPr>
              <w:t>протяженность</w:t>
            </w:r>
          </w:p>
        </w:tc>
        <w:tc>
          <w:tcPr>
            <w:tcW w:w="1276" w:type="dxa"/>
            <w:tcBorders>
              <w:top w:val="single" w:sz="4" w:space="0" w:color="auto"/>
              <w:left w:val="single" w:sz="4" w:space="0" w:color="auto"/>
              <w:bottom w:val="single" w:sz="4" w:space="0" w:color="auto"/>
              <w:right w:val="single" w:sz="4" w:space="0" w:color="auto"/>
            </w:tcBorders>
          </w:tcPr>
          <w:p w14:paraId="568F87DF" w14:textId="77777777" w:rsidR="002A05BE" w:rsidRPr="002A05BE" w:rsidRDefault="002A05BE" w:rsidP="002A05BE">
            <w:pPr>
              <w:rPr>
                <w:sz w:val="16"/>
                <w:szCs w:val="16"/>
              </w:rPr>
            </w:pPr>
            <w:r w:rsidRPr="002A05BE">
              <w:rPr>
                <w:sz w:val="16"/>
                <w:szCs w:val="16"/>
              </w:rPr>
              <w:t>километр</w:t>
            </w:r>
          </w:p>
        </w:tc>
        <w:tc>
          <w:tcPr>
            <w:tcW w:w="3497" w:type="dxa"/>
            <w:tcBorders>
              <w:top w:val="single" w:sz="4" w:space="0" w:color="auto"/>
              <w:left w:val="single" w:sz="4" w:space="0" w:color="auto"/>
              <w:bottom w:val="single" w:sz="4" w:space="0" w:color="auto"/>
              <w:right w:val="single" w:sz="4" w:space="0" w:color="auto"/>
            </w:tcBorders>
          </w:tcPr>
          <w:p w14:paraId="5B5C5F23" w14:textId="77777777" w:rsidR="002A05BE" w:rsidRPr="002A05BE" w:rsidRDefault="002A05BE" w:rsidP="002A05BE">
            <w:pPr>
              <w:rPr>
                <w:sz w:val="16"/>
                <w:szCs w:val="16"/>
              </w:rPr>
            </w:pPr>
            <w:r w:rsidRPr="002A05BE">
              <w:rPr>
                <w:sz w:val="16"/>
                <w:szCs w:val="16"/>
              </w:rPr>
              <w:t>устройство противопожарных минерализованных полос</w:t>
            </w:r>
          </w:p>
        </w:tc>
      </w:tr>
      <w:tr w:rsidR="002A05BE" w:rsidRPr="002A05BE" w14:paraId="747B0ACB" w14:textId="77777777" w:rsidTr="00A27DC2">
        <w:tc>
          <w:tcPr>
            <w:tcW w:w="2263" w:type="dxa"/>
            <w:tcBorders>
              <w:top w:val="single" w:sz="4" w:space="0" w:color="auto"/>
              <w:left w:val="single" w:sz="4" w:space="0" w:color="auto"/>
              <w:bottom w:val="single" w:sz="4" w:space="0" w:color="auto"/>
              <w:right w:val="single" w:sz="4" w:space="0" w:color="auto"/>
            </w:tcBorders>
          </w:tcPr>
          <w:p w14:paraId="6E0592BB" w14:textId="77777777" w:rsidR="002A05BE" w:rsidRPr="002A05BE" w:rsidRDefault="002A05BE" w:rsidP="002A05BE">
            <w:pPr>
              <w:jc w:val="both"/>
              <w:rPr>
                <w:sz w:val="16"/>
                <w:szCs w:val="16"/>
              </w:rPr>
            </w:pPr>
            <w:r w:rsidRPr="002A05BE">
              <w:rPr>
                <w:sz w:val="16"/>
                <w:szCs w:val="16"/>
              </w:rPr>
              <w:t>024010.Р.86.1.05400110002</w:t>
            </w:r>
          </w:p>
          <w:p w14:paraId="66DB0439" w14:textId="77777777" w:rsidR="002A05BE" w:rsidRPr="002A05BE" w:rsidRDefault="002A05BE" w:rsidP="002A05BE">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B3DEC06" w14:textId="77777777" w:rsidR="002A05BE" w:rsidRPr="002A05BE" w:rsidRDefault="002A05BE" w:rsidP="002A05BE">
            <w:pPr>
              <w:rPr>
                <w:sz w:val="16"/>
                <w:szCs w:val="16"/>
              </w:rPr>
            </w:pPr>
            <w:r w:rsidRPr="002A05BE">
              <w:rPr>
                <w:sz w:val="16"/>
                <w:szCs w:val="16"/>
              </w:rPr>
              <w:t>протяженность</w:t>
            </w:r>
          </w:p>
        </w:tc>
        <w:tc>
          <w:tcPr>
            <w:tcW w:w="1276" w:type="dxa"/>
            <w:tcBorders>
              <w:top w:val="single" w:sz="4" w:space="0" w:color="auto"/>
              <w:left w:val="single" w:sz="4" w:space="0" w:color="auto"/>
              <w:bottom w:val="single" w:sz="4" w:space="0" w:color="auto"/>
              <w:right w:val="single" w:sz="4" w:space="0" w:color="auto"/>
            </w:tcBorders>
          </w:tcPr>
          <w:p w14:paraId="1194A2E9" w14:textId="77777777" w:rsidR="002A05BE" w:rsidRPr="002A05BE" w:rsidRDefault="002A05BE" w:rsidP="002A05BE">
            <w:pPr>
              <w:rPr>
                <w:sz w:val="16"/>
                <w:szCs w:val="16"/>
              </w:rPr>
            </w:pPr>
            <w:r w:rsidRPr="002A05BE">
              <w:rPr>
                <w:sz w:val="16"/>
                <w:szCs w:val="16"/>
              </w:rPr>
              <w:t>километр</w:t>
            </w:r>
          </w:p>
        </w:tc>
        <w:tc>
          <w:tcPr>
            <w:tcW w:w="3497" w:type="dxa"/>
            <w:tcBorders>
              <w:top w:val="single" w:sz="4" w:space="0" w:color="auto"/>
              <w:left w:val="single" w:sz="4" w:space="0" w:color="auto"/>
              <w:bottom w:val="single" w:sz="4" w:space="0" w:color="auto"/>
              <w:right w:val="single" w:sz="4" w:space="0" w:color="auto"/>
            </w:tcBorders>
          </w:tcPr>
          <w:p w14:paraId="0E3A7A85" w14:textId="77777777" w:rsidR="002A05BE" w:rsidRPr="002A05BE" w:rsidRDefault="002A05BE" w:rsidP="002A05BE">
            <w:pPr>
              <w:rPr>
                <w:sz w:val="16"/>
                <w:szCs w:val="16"/>
              </w:rPr>
            </w:pPr>
            <w:r w:rsidRPr="002A05BE">
              <w:rPr>
                <w:sz w:val="16"/>
                <w:szCs w:val="16"/>
              </w:rPr>
              <w:t>прочистка и обновление противопожарных минерализованных полос</w:t>
            </w:r>
          </w:p>
        </w:tc>
      </w:tr>
    </w:tbl>
    <w:p w14:paraId="2F59FCB7" w14:textId="77777777" w:rsidR="002A05BE" w:rsidRPr="002A05BE" w:rsidRDefault="002A05BE" w:rsidP="002A05BE">
      <w:pPr>
        <w:ind w:firstLine="709"/>
        <w:jc w:val="both"/>
        <w:rPr>
          <w:sz w:val="16"/>
          <w:szCs w:val="16"/>
        </w:rPr>
      </w:pPr>
    </w:p>
    <w:p w14:paraId="2A40D2C5" w14:textId="77777777" w:rsidR="002A05BE" w:rsidRPr="002A05BE" w:rsidRDefault="002A05BE" w:rsidP="002A05BE">
      <w:pPr>
        <w:ind w:firstLine="709"/>
        <w:jc w:val="both"/>
      </w:pPr>
      <w:r w:rsidRPr="002A05BE">
        <w:t>– пять показателей качества работы с разными уникальными номерами реестровой записи:</w:t>
      </w:r>
    </w:p>
    <w:p w14:paraId="13E2A4B0" w14:textId="77777777" w:rsidR="002A05BE" w:rsidRPr="002A05BE" w:rsidRDefault="002A05BE" w:rsidP="002A05BE">
      <w:pPr>
        <w:ind w:firstLine="709"/>
        <w:jc w:val="both"/>
        <w:rPr>
          <w:sz w:val="16"/>
          <w:szCs w:val="16"/>
        </w:rPr>
      </w:pPr>
    </w:p>
    <w:tbl>
      <w:tblPr>
        <w:tblStyle w:val="81"/>
        <w:tblW w:w="9458" w:type="dxa"/>
        <w:tblInd w:w="0" w:type="dxa"/>
        <w:tblLook w:val="04A0" w:firstRow="1" w:lastRow="0" w:firstColumn="1" w:lastColumn="0" w:noHBand="0" w:noVBand="1"/>
      </w:tblPr>
      <w:tblGrid>
        <w:gridCol w:w="2263"/>
        <w:gridCol w:w="5812"/>
        <w:gridCol w:w="1383"/>
      </w:tblGrid>
      <w:tr w:rsidR="002A05BE" w:rsidRPr="002A05BE" w14:paraId="0DFA341A" w14:textId="77777777" w:rsidTr="00A27DC2">
        <w:tc>
          <w:tcPr>
            <w:tcW w:w="2263" w:type="dxa"/>
            <w:tcBorders>
              <w:top w:val="single" w:sz="4" w:space="0" w:color="auto"/>
              <w:left w:val="single" w:sz="4" w:space="0" w:color="auto"/>
              <w:bottom w:val="single" w:sz="4" w:space="0" w:color="auto"/>
              <w:right w:val="single" w:sz="4" w:space="0" w:color="auto"/>
            </w:tcBorders>
            <w:hideMark/>
          </w:tcPr>
          <w:p w14:paraId="78D4B499"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5812" w:type="dxa"/>
            <w:tcBorders>
              <w:top w:val="single" w:sz="4" w:space="0" w:color="auto"/>
              <w:left w:val="single" w:sz="4" w:space="0" w:color="auto"/>
              <w:bottom w:val="single" w:sz="4" w:space="0" w:color="auto"/>
              <w:right w:val="single" w:sz="4" w:space="0" w:color="auto"/>
            </w:tcBorders>
            <w:hideMark/>
          </w:tcPr>
          <w:p w14:paraId="1321486C" w14:textId="77777777" w:rsidR="002A05BE" w:rsidRPr="002A05BE" w:rsidRDefault="002A05BE" w:rsidP="002A05BE">
            <w:pPr>
              <w:jc w:val="center"/>
              <w:rPr>
                <w:sz w:val="16"/>
                <w:szCs w:val="16"/>
              </w:rPr>
            </w:pPr>
            <w:r w:rsidRPr="002A05BE">
              <w:rPr>
                <w:sz w:val="16"/>
                <w:szCs w:val="16"/>
              </w:rPr>
              <w:t>Наименование показателя качества работы</w:t>
            </w:r>
          </w:p>
        </w:tc>
        <w:tc>
          <w:tcPr>
            <w:tcW w:w="1383" w:type="dxa"/>
            <w:tcBorders>
              <w:top w:val="single" w:sz="4" w:space="0" w:color="auto"/>
              <w:left w:val="single" w:sz="4" w:space="0" w:color="auto"/>
              <w:bottom w:val="single" w:sz="4" w:space="0" w:color="auto"/>
              <w:right w:val="single" w:sz="4" w:space="0" w:color="auto"/>
            </w:tcBorders>
            <w:hideMark/>
          </w:tcPr>
          <w:p w14:paraId="7EE40E01" w14:textId="77777777" w:rsidR="002A05BE" w:rsidRPr="002A05BE" w:rsidRDefault="002A05BE" w:rsidP="002A05BE">
            <w:pPr>
              <w:jc w:val="center"/>
              <w:rPr>
                <w:sz w:val="16"/>
                <w:szCs w:val="16"/>
              </w:rPr>
            </w:pPr>
            <w:r w:rsidRPr="002A05BE">
              <w:rPr>
                <w:sz w:val="16"/>
                <w:szCs w:val="16"/>
              </w:rPr>
              <w:t>Единицы измерения качества</w:t>
            </w:r>
          </w:p>
        </w:tc>
      </w:tr>
      <w:tr w:rsidR="002A05BE" w:rsidRPr="002A05BE" w14:paraId="4437A7C9" w14:textId="77777777" w:rsidTr="00A27DC2">
        <w:trPr>
          <w:trHeight w:val="164"/>
        </w:trPr>
        <w:tc>
          <w:tcPr>
            <w:tcW w:w="2263" w:type="dxa"/>
            <w:tcBorders>
              <w:top w:val="single" w:sz="4" w:space="0" w:color="auto"/>
              <w:left w:val="single" w:sz="4" w:space="0" w:color="auto"/>
              <w:bottom w:val="single" w:sz="4" w:space="0" w:color="auto"/>
              <w:right w:val="single" w:sz="4" w:space="0" w:color="auto"/>
            </w:tcBorders>
            <w:hideMark/>
          </w:tcPr>
          <w:p w14:paraId="52AD871C" w14:textId="77777777" w:rsidR="002A05BE" w:rsidRPr="002A05BE" w:rsidRDefault="002A05BE" w:rsidP="002A05BE">
            <w:pPr>
              <w:rPr>
                <w:sz w:val="16"/>
                <w:szCs w:val="16"/>
              </w:rPr>
            </w:pPr>
            <w:r w:rsidRPr="002A05BE">
              <w:rPr>
                <w:sz w:val="16"/>
                <w:szCs w:val="16"/>
              </w:rPr>
              <w:t>021000.Р.86.1.05400003004</w:t>
            </w:r>
          </w:p>
        </w:tc>
        <w:tc>
          <w:tcPr>
            <w:tcW w:w="5812" w:type="dxa"/>
            <w:tcBorders>
              <w:top w:val="single" w:sz="4" w:space="0" w:color="auto"/>
              <w:left w:val="single" w:sz="4" w:space="0" w:color="auto"/>
              <w:bottom w:val="single" w:sz="4" w:space="0" w:color="auto"/>
              <w:right w:val="single" w:sz="4" w:space="0" w:color="auto"/>
            </w:tcBorders>
            <w:hideMark/>
          </w:tcPr>
          <w:p w14:paraId="662529D1" w14:textId="77777777" w:rsidR="002A05BE" w:rsidRPr="002A05BE" w:rsidRDefault="002A05BE" w:rsidP="002A05BE">
            <w:pPr>
              <w:snapToGrid w:val="0"/>
              <w:rPr>
                <w:sz w:val="16"/>
                <w:szCs w:val="16"/>
              </w:rPr>
            </w:pPr>
            <w:r w:rsidRPr="002A05BE">
              <w:rPr>
                <w:sz w:val="16"/>
                <w:szCs w:val="16"/>
              </w:rPr>
              <w:t>уровень удовлетворенности населения качеством работы</w:t>
            </w:r>
          </w:p>
        </w:tc>
        <w:tc>
          <w:tcPr>
            <w:tcW w:w="1383" w:type="dxa"/>
            <w:tcBorders>
              <w:top w:val="single" w:sz="4" w:space="0" w:color="auto"/>
              <w:left w:val="single" w:sz="4" w:space="0" w:color="auto"/>
              <w:bottom w:val="single" w:sz="4" w:space="0" w:color="auto"/>
              <w:right w:val="single" w:sz="4" w:space="0" w:color="auto"/>
            </w:tcBorders>
            <w:hideMark/>
          </w:tcPr>
          <w:p w14:paraId="3AC21F4D" w14:textId="77777777" w:rsidR="002A05BE" w:rsidRPr="002A05BE" w:rsidRDefault="002A05BE" w:rsidP="002A05BE">
            <w:pPr>
              <w:rPr>
                <w:sz w:val="16"/>
                <w:szCs w:val="16"/>
              </w:rPr>
            </w:pPr>
            <w:r w:rsidRPr="002A05BE">
              <w:rPr>
                <w:sz w:val="16"/>
                <w:szCs w:val="16"/>
              </w:rPr>
              <w:t>процент</w:t>
            </w:r>
          </w:p>
        </w:tc>
      </w:tr>
      <w:tr w:rsidR="002A05BE" w:rsidRPr="002A05BE" w14:paraId="4E0C1E4F" w14:textId="77777777" w:rsidTr="00A27DC2">
        <w:tc>
          <w:tcPr>
            <w:tcW w:w="2263" w:type="dxa"/>
            <w:tcBorders>
              <w:top w:val="single" w:sz="4" w:space="0" w:color="auto"/>
              <w:left w:val="single" w:sz="4" w:space="0" w:color="auto"/>
              <w:bottom w:val="single" w:sz="4" w:space="0" w:color="auto"/>
              <w:right w:val="single" w:sz="4" w:space="0" w:color="auto"/>
            </w:tcBorders>
            <w:hideMark/>
          </w:tcPr>
          <w:p w14:paraId="262CA98E" w14:textId="77777777" w:rsidR="002A05BE" w:rsidRPr="002A05BE" w:rsidRDefault="002A05BE" w:rsidP="002A05BE">
            <w:pPr>
              <w:rPr>
                <w:sz w:val="16"/>
                <w:szCs w:val="16"/>
              </w:rPr>
            </w:pPr>
            <w:r w:rsidRPr="002A05BE">
              <w:rPr>
                <w:sz w:val="16"/>
                <w:szCs w:val="16"/>
              </w:rPr>
              <w:t>024010.Р.86.1.05400111003</w:t>
            </w:r>
          </w:p>
        </w:tc>
        <w:tc>
          <w:tcPr>
            <w:tcW w:w="5812" w:type="dxa"/>
            <w:tcBorders>
              <w:top w:val="single" w:sz="4" w:space="0" w:color="auto"/>
              <w:left w:val="single" w:sz="4" w:space="0" w:color="auto"/>
              <w:bottom w:val="single" w:sz="4" w:space="0" w:color="auto"/>
              <w:right w:val="single" w:sz="4" w:space="0" w:color="auto"/>
            </w:tcBorders>
            <w:hideMark/>
          </w:tcPr>
          <w:p w14:paraId="1A7176C4" w14:textId="77777777" w:rsidR="002A05BE" w:rsidRPr="002A05BE" w:rsidRDefault="002A05BE" w:rsidP="002A05BE">
            <w:pPr>
              <w:snapToGrid w:val="0"/>
              <w:rPr>
                <w:sz w:val="16"/>
                <w:szCs w:val="16"/>
              </w:rPr>
            </w:pPr>
            <w:r w:rsidRPr="002A05BE">
              <w:rPr>
                <w:sz w:val="16"/>
                <w:szCs w:val="16"/>
              </w:rPr>
              <w:t>доля установленных и размещенных стендов и других знаков и указателей, содержащих информацию о мерах пожарной безопасности в лесах, от объема предусмотренного государственным заданием на соответствующий финансовый год, выполненных в соответствии с требованиями нормативных документов в лесном хозяйстве</w:t>
            </w:r>
          </w:p>
        </w:tc>
        <w:tc>
          <w:tcPr>
            <w:tcW w:w="1383" w:type="dxa"/>
            <w:tcBorders>
              <w:top w:val="single" w:sz="4" w:space="0" w:color="auto"/>
              <w:left w:val="single" w:sz="4" w:space="0" w:color="auto"/>
              <w:bottom w:val="single" w:sz="4" w:space="0" w:color="auto"/>
              <w:right w:val="single" w:sz="4" w:space="0" w:color="auto"/>
            </w:tcBorders>
            <w:hideMark/>
          </w:tcPr>
          <w:p w14:paraId="0DE6104D" w14:textId="77777777" w:rsidR="002A05BE" w:rsidRPr="002A05BE" w:rsidRDefault="002A05BE" w:rsidP="002A05BE">
            <w:pPr>
              <w:rPr>
                <w:sz w:val="16"/>
                <w:szCs w:val="16"/>
              </w:rPr>
            </w:pPr>
            <w:r w:rsidRPr="002A05BE">
              <w:rPr>
                <w:sz w:val="16"/>
                <w:szCs w:val="16"/>
              </w:rPr>
              <w:t>процент</w:t>
            </w:r>
          </w:p>
        </w:tc>
      </w:tr>
      <w:tr w:rsidR="002A05BE" w:rsidRPr="002A05BE" w14:paraId="34D1D89C" w14:textId="77777777" w:rsidTr="00A27DC2">
        <w:tc>
          <w:tcPr>
            <w:tcW w:w="2263" w:type="dxa"/>
            <w:tcBorders>
              <w:top w:val="single" w:sz="4" w:space="0" w:color="auto"/>
              <w:left w:val="single" w:sz="4" w:space="0" w:color="auto"/>
              <w:bottom w:val="single" w:sz="4" w:space="0" w:color="auto"/>
              <w:right w:val="single" w:sz="4" w:space="0" w:color="auto"/>
            </w:tcBorders>
            <w:hideMark/>
          </w:tcPr>
          <w:p w14:paraId="41F3895A" w14:textId="77777777" w:rsidR="002A05BE" w:rsidRPr="002A05BE" w:rsidRDefault="002A05BE" w:rsidP="002A05BE">
            <w:pPr>
              <w:rPr>
                <w:sz w:val="16"/>
                <w:szCs w:val="16"/>
              </w:rPr>
            </w:pPr>
            <w:r w:rsidRPr="002A05BE">
              <w:rPr>
                <w:sz w:val="16"/>
                <w:szCs w:val="16"/>
              </w:rPr>
              <w:lastRenderedPageBreak/>
              <w:t>021000.Р.86.1.05400011002</w:t>
            </w:r>
          </w:p>
        </w:tc>
        <w:tc>
          <w:tcPr>
            <w:tcW w:w="5812" w:type="dxa"/>
            <w:tcBorders>
              <w:top w:val="single" w:sz="4" w:space="0" w:color="auto"/>
              <w:left w:val="single" w:sz="4" w:space="0" w:color="auto"/>
              <w:bottom w:val="single" w:sz="4" w:space="0" w:color="auto"/>
              <w:right w:val="single" w:sz="4" w:space="0" w:color="auto"/>
            </w:tcBorders>
            <w:hideMark/>
          </w:tcPr>
          <w:p w14:paraId="36E91491" w14:textId="77777777" w:rsidR="002A05BE" w:rsidRPr="002A05BE" w:rsidRDefault="002A05BE" w:rsidP="002A05BE">
            <w:pPr>
              <w:snapToGrid w:val="0"/>
              <w:rPr>
                <w:sz w:val="16"/>
                <w:szCs w:val="16"/>
              </w:rPr>
            </w:pPr>
            <w:r w:rsidRPr="002A05BE">
              <w:rPr>
                <w:sz w:val="16"/>
                <w:szCs w:val="16"/>
              </w:rPr>
              <w:t>уровень удовлетворенности населения качеством работы</w:t>
            </w:r>
          </w:p>
        </w:tc>
        <w:tc>
          <w:tcPr>
            <w:tcW w:w="1383" w:type="dxa"/>
            <w:tcBorders>
              <w:top w:val="single" w:sz="4" w:space="0" w:color="auto"/>
              <w:left w:val="single" w:sz="4" w:space="0" w:color="auto"/>
              <w:bottom w:val="single" w:sz="4" w:space="0" w:color="auto"/>
              <w:right w:val="single" w:sz="4" w:space="0" w:color="auto"/>
            </w:tcBorders>
            <w:hideMark/>
          </w:tcPr>
          <w:p w14:paraId="26C6D478" w14:textId="77777777" w:rsidR="002A05BE" w:rsidRPr="002A05BE" w:rsidRDefault="002A05BE" w:rsidP="002A05BE">
            <w:pPr>
              <w:rPr>
                <w:sz w:val="16"/>
                <w:szCs w:val="16"/>
              </w:rPr>
            </w:pPr>
            <w:r w:rsidRPr="002A05BE">
              <w:rPr>
                <w:sz w:val="16"/>
                <w:szCs w:val="16"/>
              </w:rPr>
              <w:t>процент</w:t>
            </w:r>
          </w:p>
        </w:tc>
      </w:tr>
      <w:tr w:rsidR="002A05BE" w:rsidRPr="002A05BE" w14:paraId="329EFA01" w14:textId="77777777" w:rsidTr="00A27DC2">
        <w:tc>
          <w:tcPr>
            <w:tcW w:w="2263" w:type="dxa"/>
            <w:tcBorders>
              <w:top w:val="single" w:sz="4" w:space="0" w:color="auto"/>
              <w:left w:val="single" w:sz="4" w:space="0" w:color="auto"/>
              <w:bottom w:val="single" w:sz="4" w:space="0" w:color="auto"/>
              <w:right w:val="single" w:sz="4" w:space="0" w:color="auto"/>
            </w:tcBorders>
          </w:tcPr>
          <w:p w14:paraId="716FAA6A" w14:textId="77777777" w:rsidR="002A05BE" w:rsidRPr="002A05BE" w:rsidRDefault="002A05BE" w:rsidP="002A05BE">
            <w:pPr>
              <w:rPr>
                <w:sz w:val="16"/>
                <w:szCs w:val="16"/>
              </w:rPr>
            </w:pPr>
            <w:r w:rsidRPr="002A05BE">
              <w:rPr>
                <w:sz w:val="16"/>
                <w:szCs w:val="16"/>
              </w:rPr>
              <w:t>024010.Р.86.1.05400112003</w:t>
            </w:r>
          </w:p>
        </w:tc>
        <w:tc>
          <w:tcPr>
            <w:tcW w:w="5812" w:type="dxa"/>
            <w:tcBorders>
              <w:top w:val="single" w:sz="4" w:space="0" w:color="auto"/>
              <w:left w:val="single" w:sz="4" w:space="0" w:color="auto"/>
              <w:bottom w:val="single" w:sz="4" w:space="0" w:color="auto"/>
              <w:right w:val="single" w:sz="4" w:space="0" w:color="auto"/>
            </w:tcBorders>
          </w:tcPr>
          <w:p w14:paraId="63E9AB3A" w14:textId="77777777" w:rsidR="002A05BE" w:rsidRPr="002A05BE" w:rsidRDefault="002A05BE" w:rsidP="002A05BE">
            <w:pPr>
              <w:snapToGrid w:val="0"/>
              <w:rPr>
                <w:sz w:val="16"/>
                <w:szCs w:val="16"/>
              </w:rPr>
            </w:pPr>
            <w:r w:rsidRPr="002A05BE">
              <w:rPr>
                <w:sz w:val="16"/>
                <w:szCs w:val="16"/>
              </w:rPr>
              <w:t>уровень удовлетворенности населения качеством работы</w:t>
            </w:r>
          </w:p>
        </w:tc>
        <w:tc>
          <w:tcPr>
            <w:tcW w:w="1383" w:type="dxa"/>
            <w:tcBorders>
              <w:top w:val="single" w:sz="4" w:space="0" w:color="auto"/>
              <w:left w:val="single" w:sz="4" w:space="0" w:color="auto"/>
              <w:bottom w:val="single" w:sz="4" w:space="0" w:color="auto"/>
              <w:right w:val="single" w:sz="4" w:space="0" w:color="auto"/>
            </w:tcBorders>
          </w:tcPr>
          <w:p w14:paraId="165AC0B1" w14:textId="77777777" w:rsidR="002A05BE" w:rsidRPr="002A05BE" w:rsidRDefault="002A05BE" w:rsidP="002A05BE">
            <w:pPr>
              <w:rPr>
                <w:sz w:val="16"/>
                <w:szCs w:val="16"/>
              </w:rPr>
            </w:pPr>
            <w:r w:rsidRPr="002A05BE">
              <w:rPr>
                <w:sz w:val="16"/>
                <w:szCs w:val="16"/>
              </w:rPr>
              <w:t>процент</w:t>
            </w:r>
          </w:p>
        </w:tc>
      </w:tr>
      <w:tr w:rsidR="002A05BE" w:rsidRPr="002A05BE" w14:paraId="1F6EFED4" w14:textId="77777777" w:rsidTr="00A27DC2">
        <w:tc>
          <w:tcPr>
            <w:tcW w:w="2263" w:type="dxa"/>
            <w:tcBorders>
              <w:top w:val="single" w:sz="4" w:space="0" w:color="auto"/>
              <w:left w:val="single" w:sz="4" w:space="0" w:color="auto"/>
              <w:bottom w:val="single" w:sz="4" w:space="0" w:color="auto"/>
              <w:right w:val="single" w:sz="4" w:space="0" w:color="auto"/>
            </w:tcBorders>
          </w:tcPr>
          <w:p w14:paraId="17E9B894" w14:textId="77777777" w:rsidR="002A05BE" w:rsidRPr="002A05BE" w:rsidRDefault="002A05BE" w:rsidP="002A05BE">
            <w:pPr>
              <w:jc w:val="both"/>
              <w:rPr>
                <w:sz w:val="16"/>
                <w:szCs w:val="16"/>
              </w:rPr>
            </w:pPr>
            <w:r w:rsidRPr="002A05BE">
              <w:rPr>
                <w:sz w:val="16"/>
                <w:szCs w:val="16"/>
              </w:rPr>
              <w:t>024010.Р.86.1.05400110002</w:t>
            </w:r>
          </w:p>
          <w:p w14:paraId="7C5AD2CA" w14:textId="77777777" w:rsidR="002A05BE" w:rsidRPr="002A05BE" w:rsidRDefault="002A05BE" w:rsidP="002A05BE">
            <w:pP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43558518" w14:textId="77777777" w:rsidR="002A05BE" w:rsidRPr="002A05BE" w:rsidRDefault="002A05BE" w:rsidP="002A05BE">
            <w:pPr>
              <w:snapToGrid w:val="0"/>
              <w:rPr>
                <w:sz w:val="16"/>
                <w:szCs w:val="16"/>
              </w:rPr>
            </w:pPr>
            <w:r w:rsidRPr="002A05BE">
              <w:rPr>
                <w:sz w:val="16"/>
                <w:szCs w:val="16"/>
              </w:rPr>
              <w:t>доля прочищенных и обновленных противопожарных минерализованных полос, от объема предусмотренного муниципальным заданием на соответствующий финансовый год, выполненных в соответствии с требованиями нормативных документов в лесном хозяйстве</w:t>
            </w:r>
          </w:p>
        </w:tc>
        <w:tc>
          <w:tcPr>
            <w:tcW w:w="1383" w:type="dxa"/>
            <w:tcBorders>
              <w:top w:val="single" w:sz="4" w:space="0" w:color="auto"/>
              <w:left w:val="single" w:sz="4" w:space="0" w:color="auto"/>
              <w:bottom w:val="single" w:sz="4" w:space="0" w:color="auto"/>
              <w:right w:val="single" w:sz="4" w:space="0" w:color="auto"/>
            </w:tcBorders>
          </w:tcPr>
          <w:p w14:paraId="42DFD158" w14:textId="77777777" w:rsidR="002A05BE" w:rsidRPr="002A05BE" w:rsidRDefault="002A05BE" w:rsidP="002A05BE">
            <w:pPr>
              <w:rPr>
                <w:sz w:val="16"/>
                <w:szCs w:val="16"/>
              </w:rPr>
            </w:pPr>
            <w:r w:rsidRPr="002A05BE">
              <w:rPr>
                <w:sz w:val="16"/>
                <w:szCs w:val="16"/>
              </w:rPr>
              <w:t>процент</w:t>
            </w:r>
          </w:p>
        </w:tc>
      </w:tr>
    </w:tbl>
    <w:p w14:paraId="52D65A5C" w14:textId="77777777" w:rsidR="001D19FC" w:rsidRPr="001D19FC" w:rsidRDefault="001D19FC" w:rsidP="001D19FC">
      <w:pPr>
        <w:ind w:firstLine="709"/>
        <w:jc w:val="both"/>
        <w:rPr>
          <w:sz w:val="16"/>
          <w:szCs w:val="16"/>
        </w:rPr>
      </w:pPr>
    </w:p>
    <w:p w14:paraId="0032C70A" w14:textId="580B81A1" w:rsidR="002A05BE" w:rsidRPr="002A05BE" w:rsidRDefault="002A05BE" w:rsidP="001D19FC">
      <w:pPr>
        <w:ind w:firstLine="709"/>
        <w:jc w:val="both"/>
      </w:pPr>
      <w:r w:rsidRPr="002A05BE">
        <w:t xml:space="preserve">5.2) Департаментом образования в проекте муниципального задания МБОУ «Средняя школа </w:t>
      </w:r>
      <w:r w:rsidR="00E6272B">
        <w:t>№ </w:t>
      </w:r>
      <w:r w:rsidRPr="002A05BE">
        <w:t xml:space="preserve">1 имени Алексея Владимировича </w:t>
      </w:r>
      <w:proofErr w:type="spellStart"/>
      <w:r w:rsidRPr="002A05BE">
        <w:t>Войналовича</w:t>
      </w:r>
      <w:proofErr w:type="spellEnd"/>
      <w:r w:rsidRPr="002A05BE">
        <w:t>»</w:t>
      </w:r>
    </w:p>
    <w:p w14:paraId="370A6AB4" w14:textId="77777777" w:rsidR="002A05BE" w:rsidRPr="002A05BE" w:rsidRDefault="002A05BE" w:rsidP="002A05BE">
      <w:pPr>
        <w:ind w:firstLine="709"/>
        <w:jc w:val="both"/>
      </w:pPr>
      <w:r w:rsidRPr="002A05BE">
        <w:t xml:space="preserve">по муниципальной услуге «Реализация основных общеобразовательных программ начального общего образования» (раздел 1) два показателя объема услуги с разными уникальными номерами реестровой записи: </w:t>
      </w:r>
    </w:p>
    <w:p w14:paraId="25AC4B58" w14:textId="77777777" w:rsidR="002A05BE" w:rsidRPr="002A05BE" w:rsidRDefault="002A05BE" w:rsidP="002A05BE">
      <w:pPr>
        <w:ind w:firstLine="709"/>
        <w:jc w:val="both"/>
        <w:rPr>
          <w:sz w:val="16"/>
          <w:szCs w:val="16"/>
        </w:rPr>
      </w:pPr>
    </w:p>
    <w:tbl>
      <w:tblPr>
        <w:tblStyle w:val="8"/>
        <w:tblW w:w="9493" w:type="dxa"/>
        <w:tblLayout w:type="fixed"/>
        <w:tblLook w:val="04A0" w:firstRow="1" w:lastRow="0" w:firstColumn="1" w:lastColumn="0" w:noHBand="0" w:noVBand="1"/>
      </w:tblPr>
      <w:tblGrid>
        <w:gridCol w:w="2263"/>
        <w:gridCol w:w="1560"/>
        <w:gridCol w:w="1701"/>
        <w:gridCol w:w="1275"/>
        <w:gridCol w:w="1370"/>
        <w:gridCol w:w="1324"/>
      </w:tblGrid>
      <w:tr w:rsidR="002A05BE" w:rsidRPr="002A05BE" w14:paraId="4B5B540D" w14:textId="77777777" w:rsidTr="00A27DC2">
        <w:trPr>
          <w:trHeight w:val="39"/>
        </w:trPr>
        <w:tc>
          <w:tcPr>
            <w:tcW w:w="2263" w:type="dxa"/>
            <w:vMerge w:val="restart"/>
            <w:vAlign w:val="center"/>
          </w:tcPr>
          <w:p w14:paraId="5DD32990"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4536" w:type="dxa"/>
            <w:gridSpan w:val="3"/>
            <w:vAlign w:val="center"/>
          </w:tcPr>
          <w:p w14:paraId="08EE54CE" w14:textId="77777777" w:rsidR="002A05BE" w:rsidRPr="002A05BE" w:rsidRDefault="002A05BE" w:rsidP="002A05BE">
            <w:pPr>
              <w:jc w:val="center"/>
              <w:rPr>
                <w:sz w:val="16"/>
                <w:szCs w:val="16"/>
              </w:rPr>
            </w:pPr>
            <w:r w:rsidRPr="002A05BE">
              <w:rPr>
                <w:sz w:val="16"/>
                <w:szCs w:val="16"/>
              </w:rPr>
              <w:t>Показатель, характеризующий содержание муниципальной услуги</w:t>
            </w:r>
          </w:p>
        </w:tc>
        <w:tc>
          <w:tcPr>
            <w:tcW w:w="1370" w:type="dxa"/>
            <w:vMerge w:val="restart"/>
            <w:vAlign w:val="center"/>
          </w:tcPr>
          <w:p w14:paraId="3A380DFF" w14:textId="77777777" w:rsidR="002A05BE" w:rsidRPr="002A05BE" w:rsidRDefault="002A05BE" w:rsidP="002A05BE">
            <w:pPr>
              <w:jc w:val="center"/>
              <w:rPr>
                <w:sz w:val="16"/>
                <w:szCs w:val="16"/>
              </w:rPr>
            </w:pPr>
            <w:r w:rsidRPr="002A05BE">
              <w:rPr>
                <w:sz w:val="16"/>
                <w:szCs w:val="16"/>
              </w:rPr>
              <w:t>Показатель, характеризующий условия (формы) оказания муниципальной услуги</w:t>
            </w:r>
          </w:p>
        </w:tc>
        <w:tc>
          <w:tcPr>
            <w:tcW w:w="1324" w:type="dxa"/>
            <w:vMerge w:val="restart"/>
            <w:vAlign w:val="center"/>
          </w:tcPr>
          <w:p w14:paraId="137DBB18" w14:textId="77777777" w:rsidR="002A05BE" w:rsidRPr="002A05BE" w:rsidRDefault="002A05BE" w:rsidP="002A05BE">
            <w:pPr>
              <w:jc w:val="center"/>
              <w:rPr>
                <w:sz w:val="16"/>
                <w:szCs w:val="16"/>
              </w:rPr>
            </w:pPr>
            <w:r w:rsidRPr="002A05BE">
              <w:rPr>
                <w:sz w:val="16"/>
                <w:szCs w:val="16"/>
              </w:rPr>
              <w:t>Показатель</w:t>
            </w:r>
          </w:p>
          <w:p w14:paraId="597F37D2" w14:textId="77777777" w:rsidR="002A05BE" w:rsidRPr="002A05BE" w:rsidRDefault="002A05BE" w:rsidP="002A05BE">
            <w:pPr>
              <w:jc w:val="center"/>
              <w:rPr>
                <w:sz w:val="16"/>
                <w:szCs w:val="16"/>
              </w:rPr>
            </w:pPr>
            <w:r w:rsidRPr="002A05BE">
              <w:rPr>
                <w:sz w:val="16"/>
                <w:szCs w:val="16"/>
              </w:rPr>
              <w:t>объема муниципальной услуги,</w:t>
            </w:r>
          </w:p>
          <w:p w14:paraId="008D64A9" w14:textId="77777777" w:rsidR="002A05BE" w:rsidRPr="002A05BE" w:rsidRDefault="002A05BE" w:rsidP="002A05BE">
            <w:pPr>
              <w:jc w:val="center"/>
              <w:rPr>
                <w:sz w:val="16"/>
                <w:szCs w:val="16"/>
              </w:rPr>
            </w:pPr>
            <w:r w:rsidRPr="002A05BE">
              <w:rPr>
                <w:sz w:val="16"/>
                <w:szCs w:val="16"/>
              </w:rPr>
              <w:t xml:space="preserve">наименование показателя </w:t>
            </w:r>
          </w:p>
        </w:tc>
      </w:tr>
      <w:tr w:rsidR="002A05BE" w:rsidRPr="002A05BE" w14:paraId="7684F761" w14:textId="77777777" w:rsidTr="00A27DC2">
        <w:trPr>
          <w:trHeight w:val="727"/>
        </w:trPr>
        <w:tc>
          <w:tcPr>
            <w:tcW w:w="2263" w:type="dxa"/>
            <w:vMerge/>
          </w:tcPr>
          <w:p w14:paraId="09B45A75" w14:textId="77777777" w:rsidR="002A05BE" w:rsidRPr="002A05BE" w:rsidRDefault="002A05BE" w:rsidP="002A05BE">
            <w:pPr>
              <w:rPr>
                <w:sz w:val="16"/>
                <w:szCs w:val="16"/>
              </w:rPr>
            </w:pPr>
          </w:p>
        </w:tc>
        <w:tc>
          <w:tcPr>
            <w:tcW w:w="1560" w:type="dxa"/>
            <w:vAlign w:val="center"/>
          </w:tcPr>
          <w:p w14:paraId="66FEF060" w14:textId="77777777" w:rsidR="002A05BE" w:rsidRPr="002A05BE" w:rsidRDefault="002A05BE" w:rsidP="002A05BE">
            <w:pPr>
              <w:jc w:val="center"/>
              <w:rPr>
                <w:sz w:val="16"/>
                <w:szCs w:val="16"/>
              </w:rPr>
            </w:pPr>
            <w:r w:rsidRPr="002A05BE">
              <w:rPr>
                <w:sz w:val="16"/>
                <w:szCs w:val="16"/>
              </w:rPr>
              <w:t>Виды образовательных программ</w:t>
            </w:r>
          </w:p>
        </w:tc>
        <w:tc>
          <w:tcPr>
            <w:tcW w:w="1701" w:type="dxa"/>
            <w:vAlign w:val="center"/>
          </w:tcPr>
          <w:p w14:paraId="5D5883B7" w14:textId="77777777" w:rsidR="002A05BE" w:rsidRPr="002A05BE" w:rsidRDefault="002A05BE" w:rsidP="002A05BE">
            <w:pPr>
              <w:jc w:val="center"/>
              <w:rPr>
                <w:sz w:val="16"/>
                <w:szCs w:val="16"/>
              </w:rPr>
            </w:pPr>
            <w:r w:rsidRPr="002A05BE">
              <w:rPr>
                <w:sz w:val="16"/>
                <w:szCs w:val="16"/>
              </w:rPr>
              <w:t>Категории потребителей</w:t>
            </w:r>
          </w:p>
        </w:tc>
        <w:tc>
          <w:tcPr>
            <w:tcW w:w="1275" w:type="dxa"/>
            <w:vAlign w:val="center"/>
          </w:tcPr>
          <w:p w14:paraId="27C1F273" w14:textId="77777777" w:rsidR="002A05BE" w:rsidRPr="002A05BE" w:rsidRDefault="002A05BE" w:rsidP="002A05BE">
            <w:pPr>
              <w:jc w:val="center"/>
              <w:rPr>
                <w:sz w:val="16"/>
                <w:szCs w:val="16"/>
              </w:rPr>
            </w:pPr>
            <w:r w:rsidRPr="002A05BE">
              <w:rPr>
                <w:sz w:val="16"/>
                <w:szCs w:val="16"/>
              </w:rPr>
              <w:t>Место обучения</w:t>
            </w:r>
          </w:p>
        </w:tc>
        <w:tc>
          <w:tcPr>
            <w:tcW w:w="1370" w:type="dxa"/>
            <w:vMerge/>
          </w:tcPr>
          <w:p w14:paraId="567EFFFD" w14:textId="77777777" w:rsidR="002A05BE" w:rsidRPr="002A05BE" w:rsidRDefault="002A05BE" w:rsidP="002A05BE">
            <w:pPr>
              <w:jc w:val="center"/>
              <w:rPr>
                <w:sz w:val="16"/>
                <w:szCs w:val="16"/>
              </w:rPr>
            </w:pPr>
          </w:p>
        </w:tc>
        <w:tc>
          <w:tcPr>
            <w:tcW w:w="1324" w:type="dxa"/>
            <w:vMerge/>
          </w:tcPr>
          <w:p w14:paraId="612F816C" w14:textId="77777777" w:rsidR="002A05BE" w:rsidRPr="002A05BE" w:rsidRDefault="002A05BE" w:rsidP="002A05BE">
            <w:pPr>
              <w:rPr>
                <w:sz w:val="16"/>
                <w:szCs w:val="16"/>
              </w:rPr>
            </w:pPr>
          </w:p>
        </w:tc>
      </w:tr>
      <w:tr w:rsidR="002A05BE" w:rsidRPr="002A05BE" w14:paraId="1C28A000" w14:textId="77777777" w:rsidTr="00A27DC2">
        <w:tc>
          <w:tcPr>
            <w:tcW w:w="2263" w:type="dxa"/>
          </w:tcPr>
          <w:p w14:paraId="66133AB3" w14:textId="77777777" w:rsidR="002A05BE" w:rsidRPr="002A05BE" w:rsidRDefault="002A05BE" w:rsidP="002A05BE">
            <w:pPr>
              <w:rPr>
                <w:sz w:val="16"/>
                <w:szCs w:val="16"/>
              </w:rPr>
            </w:pPr>
            <w:r w:rsidRPr="002A05BE">
              <w:rPr>
                <w:sz w:val="16"/>
                <w:szCs w:val="16"/>
              </w:rPr>
              <w:t>801012О.99.0.БА81АЦ60001</w:t>
            </w:r>
          </w:p>
        </w:tc>
        <w:tc>
          <w:tcPr>
            <w:tcW w:w="1560" w:type="dxa"/>
          </w:tcPr>
          <w:p w14:paraId="0ABFC59D" w14:textId="77777777" w:rsidR="002A05BE" w:rsidRPr="002A05BE" w:rsidRDefault="002A05BE" w:rsidP="002A05BE">
            <w:pPr>
              <w:rPr>
                <w:sz w:val="16"/>
                <w:szCs w:val="16"/>
              </w:rPr>
            </w:pPr>
            <w:r w:rsidRPr="002A05BE">
              <w:rPr>
                <w:sz w:val="16"/>
                <w:szCs w:val="16"/>
              </w:rPr>
              <w:t>Не указано</w:t>
            </w:r>
          </w:p>
        </w:tc>
        <w:tc>
          <w:tcPr>
            <w:tcW w:w="1701" w:type="dxa"/>
          </w:tcPr>
          <w:p w14:paraId="7A0CD0AD" w14:textId="77777777" w:rsidR="002A05BE" w:rsidRPr="002A05BE" w:rsidRDefault="002A05BE" w:rsidP="002A05BE">
            <w:pPr>
              <w:rPr>
                <w:sz w:val="16"/>
                <w:szCs w:val="16"/>
              </w:rPr>
            </w:pPr>
            <w:r w:rsidRPr="002A05BE">
              <w:rPr>
                <w:sz w:val="16"/>
                <w:szCs w:val="16"/>
              </w:rPr>
              <w:t>Обучающиеся, за исключением обучающихся с ОВЗ и детей-инвалидов</w:t>
            </w:r>
          </w:p>
        </w:tc>
        <w:tc>
          <w:tcPr>
            <w:tcW w:w="1275" w:type="dxa"/>
          </w:tcPr>
          <w:p w14:paraId="58AE8956" w14:textId="77777777" w:rsidR="002A05BE" w:rsidRPr="002A05BE" w:rsidRDefault="002A05BE" w:rsidP="002A05BE">
            <w:pPr>
              <w:rPr>
                <w:sz w:val="16"/>
                <w:szCs w:val="16"/>
              </w:rPr>
            </w:pPr>
            <w:r w:rsidRPr="002A05BE">
              <w:rPr>
                <w:sz w:val="16"/>
                <w:szCs w:val="16"/>
              </w:rPr>
              <w:t>Не указано</w:t>
            </w:r>
          </w:p>
        </w:tc>
        <w:tc>
          <w:tcPr>
            <w:tcW w:w="1370" w:type="dxa"/>
          </w:tcPr>
          <w:p w14:paraId="3AD79843" w14:textId="77777777" w:rsidR="002A05BE" w:rsidRPr="002A05BE" w:rsidRDefault="002A05BE" w:rsidP="002A05BE">
            <w:pPr>
              <w:rPr>
                <w:sz w:val="16"/>
                <w:szCs w:val="16"/>
              </w:rPr>
            </w:pPr>
            <w:r w:rsidRPr="002A05BE">
              <w:rPr>
                <w:sz w:val="16"/>
                <w:szCs w:val="16"/>
              </w:rPr>
              <w:t>Очная</w:t>
            </w:r>
          </w:p>
        </w:tc>
        <w:tc>
          <w:tcPr>
            <w:tcW w:w="1324" w:type="dxa"/>
          </w:tcPr>
          <w:p w14:paraId="7BF90B04" w14:textId="77777777" w:rsidR="002A05BE" w:rsidRPr="002A05BE" w:rsidRDefault="002A05BE" w:rsidP="002A05BE">
            <w:pPr>
              <w:snapToGrid w:val="0"/>
              <w:rPr>
                <w:sz w:val="16"/>
                <w:szCs w:val="16"/>
              </w:rPr>
            </w:pPr>
            <w:r w:rsidRPr="002A05BE">
              <w:rPr>
                <w:sz w:val="16"/>
                <w:szCs w:val="16"/>
              </w:rPr>
              <w:t>Число обучающихся (человек)</w:t>
            </w:r>
          </w:p>
        </w:tc>
      </w:tr>
      <w:tr w:rsidR="002A05BE" w:rsidRPr="002A05BE" w14:paraId="00025197" w14:textId="77777777" w:rsidTr="00A27DC2">
        <w:tc>
          <w:tcPr>
            <w:tcW w:w="2263" w:type="dxa"/>
          </w:tcPr>
          <w:p w14:paraId="5D8EEA1A" w14:textId="77777777" w:rsidR="002A05BE" w:rsidRPr="002A05BE" w:rsidRDefault="002A05BE" w:rsidP="002A05BE">
            <w:pPr>
              <w:rPr>
                <w:sz w:val="16"/>
                <w:szCs w:val="16"/>
              </w:rPr>
            </w:pPr>
            <w:r w:rsidRPr="002A05BE">
              <w:rPr>
                <w:sz w:val="16"/>
                <w:szCs w:val="16"/>
              </w:rPr>
              <w:t>801012О.99.0.БА81АЦ60001</w:t>
            </w:r>
          </w:p>
        </w:tc>
        <w:tc>
          <w:tcPr>
            <w:tcW w:w="1560" w:type="dxa"/>
          </w:tcPr>
          <w:p w14:paraId="4EB7D9EF" w14:textId="77777777" w:rsidR="002A05BE" w:rsidRPr="002A05BE" w:rsidRDefault="002A05BE" w:rsidP="002A05BE">
            <w:pPr>
              <w:rPr>
                <w:sz w:val="16"/>
                <w:szCs w:val="16"/>
              </w:rPr>
            </w:pPr>
            <w:r w:rsidRPr="002A05BE">
              <w:rPr>
                <w:sz w:val="16"/>
                <w:szCs w:val="16"/>
              </w:rPr>
              <w:t>Не указано</w:t>
            </w:r>
          </w:p>
        </w:tc>
        <w:tc>
          <w:tcPr>
            <w:tcW w:w="1701" w:type="dxa"/>
          </w:tcPr>
          <w:p w14:paraId="7E3094A4" w14:textId="77777777" w:rsidR="002A05BE" w:rsidRPr="002A05BE" w:rsidRDefault="002A05BE" w:rsidP="002A05BE">
            <w:pPr>
              <w:rPr>
                <w:sz w:val="16"/>
                <w:szCs w:val="16"/>
              </w:rPr>
            </w:pPr>
            <w:r w:rsidRPr="002A05BE">
              <w:rPr>
                <w:sz w:val="16"/>
                <w:szCs w:val="16"/>
              </w:rPr>
              <w:t>Не указано</w:t>
            </w:r>
          </w:p>
        </w:tc>
        <w:tc>
          <w:tcPr>
            <w:tcW w:w="1275" w:type="dxa"/>
          </w:tcPr>
          <w:p w14:paraId="28C34A38" w14:textId="77777777" w:rsidR="002A05BE" w:rsidRPr="002A05BE" w:rsidRDefault="002A05BE" w:rsidP="002A05BE">
            <w:pPr>
              <w:rPr>
                <w:sz w:val="16"/>
                <w:szCs w:val="16"/>
              </w:rPr>
            </w:pPr>
            <w:r w:rsidRPr="002A05BE">
              <w:rPr>
                <w:sz w:val="16"/>
                <w:szCs w:val="16"/>
              </w:rPr>
              <w:t>Проходящие обучение по состоянию здоровья на дому</w:t>
            </w:r>
          </w:p>
        </w:tc>
        <w:tc>
          <w:tcPr>
            <w:tcW w:w="1370" w:type="dxa"/>
          </w:tcPr>
          <w:p w14:paraId="67031CE2" w14:textId="77777777" w:rsidR="002A05BE" w:rsidRPr="002A05BE" w:rsidRDefault="002A05BE" w:rsidP="002A05BE">
            <w:pPr>
              <w:rPr>
                <w:sz w:val="16"/>
                <w:szCs w:val="16"/>
              </w:rPr>
            </w:pPr>
            <w:r w:rsidRPr="002A05BE">
              <w:rPr>
                <w:sz w:val="16"/>
                <w:szCs w:val="16"/>
              </w:rPr>
              <w:t>Очная</w:t>
            </w:r>
          </w:p>
        </w:tc>
        <w:tc>
          <w:tcPr>
            <w:tcW w:w="1324" w:type="dxa"/>
          </w:tcPr>
          <w:p w14:paraId="7D78026F" w14:textId="77777777" w:rsidR="002A05BE" w:rsidRPr="002A05BE" w:rsidRDefault="002A05BE" w:rsidP="002A05BE">
            <w:pPr>
              <w:rPr>
                <w:sz w:val="16"/>
                <w:szCs w:val="16"/>
              </w:rPr>
            </w:pPr>
            <w:r w:rsidRPr="002A05BE">
              <w:rPr>
                <w:sz w:val="16"/>
                <w:szCs w:val="16"/>
              </w:rPr>
              <w:t>Число обучающихся (человек)</w:t>
            </w:r>
          </w:p>
        </w:tc>
      </w:tr>
    </w:tbl>
    <w:p w14:paraId="7400CBAB" w14:textId="77777777" w:rsidR="002A05BE" w:rsidRPr="002A05BE" w:rsidRDefault="002A05BE" w:rsidP="002A05BE">
      <w:pPr>
        <w:ind w:firstLine="709"/>
        <w:jc w:val="both"/>
        <w:rPr>
          <w:sz w:val="16"/>
          <w:szCs w:val="16"/>
        </w:rPr>
      </w:pPr>
    </w:p>
    <w:p w14:paraId="5D9259B4" w14:textId="77777777" w:rsidR="002A05BE" w:rsidRPr="002A05BE" w:rsidRDefault="002A05BE" w:rsidP="002A05BE">
      <w:pPr>
        <w:ind w:firstLine="709"/>
        <w:jc w:val="both"/>
      </w:pPr>
      <w:r w:rsidRPr="002A05BE">
        <w:t xml:space="preserve">по муниципальной услуге «Реализация основных общеобразовательных программ основного общего образования» (раздел 3) три показателя объема услуги с разными уникальными номерами реестровой записи: </w:t>
      </w:r>
    </w:p>
    <w:p w14:paraId="52883C76" w14:textId="77777777" w:rsidR="002A05BE" w:rsidRPr="002A05BE" w:rsidRDefault="002A05BE" w:rsidP="002A05BE">
      <w:pPr>
        <w:ind w:firstLine="709"/>
        <w:jc w:val="both"/>
        <w:rPr>
          <w:sz w:val="16"/>
          <w:szCs w:val="16"/>
        </w:rPr>
      </w:pPr>
    </w:p>
    <w:tbl>
      <w:tblPr>
        <w:tblStyle w:val="8"/>
        <w:tblW w:w="9209" w:type="dxa"/>
        <w:tblLayout w:type="fixed"/>
        <w:tblLook w:val="04A0" w:firstRow="1" w:lastRow="0" w:firstColumn="1" w:lastColumn="0" w:noHBand="0" w:noVBand="1"/>
      </w:tblPr>
      <w:tblGrid>
        <w:gridCol w:w="2263"/>
        <w:gridCol w:w="1560"/>
        <w:gridCol w:w="1701"/>
        <w:gridCol w:w="1275"/>
        <w:gridCol w:w="1087"/>
        <w:gridCol w:w="1323"/>
      </w:tblGrid>
      <w:tr w:rsidR="002A05BE" w:rsidRPr="002A05BE" w14:paraId="0B1E16D1" w14:textId="77777777" w:rsidTr="00A27DC2">
        <w:trPr>
          <w:trHeight w:val="263"/>
        </w:trPr>
        <w:tc>
          <w:tcPr>
            <w:tcW w:w="2263" w:type="dxa"/>
            <w:vMerge w:val="restart"/>
            <w:vAlign w:val="center"/>
          </w:tcPr>
          <w:p w14:paraId="4F844E30"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4536" w:type="dxa"/>
            <w:gridSpan w:val="3"/>
            <w:vAlign w:val="center"/>
          </w:tcPr>
          <w:p w14:paraId="21B860AE" w14:textId="77777777" w:rsidR="002A05BE" w:rsidRPr="002A05BE" w:rsidRDefault="002A05BE" w:rsidP="002A05BE">
            <w:pPr>
              <w:jc w:val="center"/>
              <w:rPr>
                <w:sz w:val="16"/>
                <w:szCs w:val="16"/>
              </w:rPr>
            </w:pPr>
            <w:r w:rsidRPr="002A05BE">
              <w:rPr>
                <w:sz w:val="16"/>
                <w:szCs w:val="16"/>
              </w:rPr>
              <w:t>Показатель, характеризующий содержание муниципальной услуги</w:t>
            </w:r>
          </w:p>
          <w:p w14:paraId="3961B380" w14:textId="77777777" w:rsidR="002A05BE" w:rsidRPr="002A05BE" w:rsidRDefault="002A05BE" w:rsidP="002A05BE">
            <w:pPr>
              <w:jc w:val="center"/>
              <w:rPr>
                <w:sz w:val="16"/>
                <w:szCs w:val="16"/>
              </w:rPr>
            </w:pPr>
          </w:p>
        </w:tc>
        <w:tc>
          <w:tcPr>
            <w:tcW w:w="1087" w:type="dxa"/>
            <w:vMerge w:val="restart"/>
            <w:vAlign w:val="center"/>
          </w:tcPr>
          <w:p w14:paraId="7430097E" w14:textId="77777777" w:rsidR="002A05BE" w:rsidRPr="002A05BE" w:rsidRDefault="002A05BE" w:rsidP="002A05BE">
            <w:pPr>
              <w:jc w:val="center"/>
              <w:rPr>
                <w:sz w:val="16"/>
                <w:szCs w:val="16"/>
              </w:rPr>
            </w:pPr>
            <w:r w:rsidRPr="002A05BE">
              <w:rPr>
                <w:sz w:val="16"/>
                <w:szCs w:val="16"/>
              </w:rPr>
              <w:t>Показатель, характеризующий условия (формы) оказания муниципальной услуги</w:t>
            </w:r>
          </w:p>
        </w:tc>
        <w:tc>
          <w:tcPr>
            <w:tcW w:w="1323" w:type="dxa"/>
            <w:vMerge w:val="restart"/>
            <w:vAlign w:val="center"/>
          </w:tcPr>
          <w:p w14:paraId="71E9185D" w14:textId="77777777" w:rsidR="002A05BE" w:rsidRPr="002A05BE" w:rsidRDefault="002A05BE" w:rsidP="002A05BE">
            <w:pPr>
              <w:jc w:val="center"/>
              <w:rPr>
                <w:sz w:val="16"/>
                <w:szCs w:val="16"/>
              </w:rPr>
            </w:pPr>
            <w:r w:rsidRPr="002A05BE">
              <w:rPr>
                <w:sz w:val="16"/>
                <w:szCs w:val="16"/>
              </w:rPr>
              <w:t>Показатель</w:t>
            </w:r>
          </w:p>
          <w:p w14:paraId="16588FB7" w14:textId="77777777" w:rsidR="002A05BE" w:rsidRPr="002A05BE" w:rsidRDefault="002A05BE" w:rsidP="002A05BE">
            <w:pPr>
              <w:jc w:val="center"/>
              <w:rPr>
                <w:sz w:val="16"/>
                <w:szCs w:val="16"/>
              </w:rPr>
            </w:pPr>
            <w:r w:rsidRPr="002A05BE">
              <w:rPr>
                <w:sz w:val="16"/>
                <w:szCs w:val="16"/>
              </w:rPr>
              <w:t>объема муниципальной услуги,</w:t>
            </w:r>
          </w:p>
          <w:p w14:paraId="5E8E108F" w14:textId="77777777" w:rsidR="002A05BE" w:rsidRPr="002A05BE" w:rsidRDefault="002A05BE" w:rsidP="002A05BE">
            <w:pPr>
              <w:jc w:val="center"/>
              <w:rPr>
                <w:sz w:val="16"/>
                <w:szCs w:val="16"/>
              </w:rPr>
            </w:pPr>
            <w:r w:rsidRPr="002A05BE">
              <w:rPr>
                <w:sz w:val="16"/>
                <w:szCs w:val="16"/>
              </w:rPr>
              <w:t xml:space="preserve">наименование показателя </w:t>
            </w:r>
          </w:p>
        </w:tc>
      </w:tr>
      <w:tr w:rsidR="002A05BE" w:rsidRPr="002A05BE" w14:paraId="588082C2" w14:textId="77777777" w:rsidTr="00A27DC2">
        <w:trPr>
          <w:trHeight w:val="727"/>
        </w:trPr>
        <w:tc>
          <w:tcPr>
            <w:tcW w:w="2263" w:type="dxa"/>
            <w:vMerge/>
          </w:tcPr>
          <w:p w14:paraId="1C5E13BD" w14:textId="77777777" w:rsidR="002A05BE" w:rsidRPr="002A05BE" w:rsidRDefault="002A05BE" w:rsidP="002A05BE">
            <w:pPr>
              <w:rPr>
                <w:sz w:val="16"/>
                <w:szCs w:val="16"/>
              </w:rPr>
            </w:pPr>
          </w:p>
        </w:tc>
        <w:tc>
          <w:tcPr>
            <w:tcW w:w="1560" w:type="dxa"/>
            <w:vAlign w:val="center"/>
          </w:tcPr>
          <w:p w14:paraId="6027FBE5" w14:textId="77777777" w:rsidR="002A05BE" w:rsidRPr="002A05BE" w:rsidRDefault="002A05BE" w:rsidP="002A05BE">
            <w:pPr>
              <w:jc w:val="center"/>
              <w:rPr>
                <w:sz w:val="16"/>
                <w:szCs w:val="16"/>
              </w:rPr>
            </w:pPr>
            <w:r w:rsidRPr="002A05BE">
              <w:rPr>
                <w:sz w:val="16"/>
                <w:szCs w:val="16"/>
              </w:rPr>
              <w:t xml:space="preserve">Виды </w:t>
            </w:r>
            <w:proofErr w:type="spellStart"/>
            <w:r w:rsidRPr="002A05BE">
              <w:rPr>
                <w:sz w:val="16"/>
                <w:szCs w:val="16"/>
              </w:rPr>
              <w:t>образова</w:t>
            </w:r>
            <w:proofErr w:type="spellEnd"/>
            <w:r w:rsidRPr="002A05BE">
              <w:rPr>
                <w:sz w:val="16"/>
                <w:szCs w:val="16"/>
              </w:rPr>
              <w:t>-тельных программ</w:t>
            </w:r>
          </w:p>
        </w:tc>
        <w:tc>
          <w:tcPr>
            <w:tcW w:w="1701" w:type="dxa"/>
            <w:vAlign w:val="center"/>
          </w:tcPr>
          <w:p w14:paraId="78F76FE8" w14:textId="77777777" w:rsidR="002A05BE" w:rsidRPr="002A05BE" w:rsidRDefault="002A05BE" w:rsidP="002A05BE">
            <w:pPr>
              <w:jc w:val="center"/>
              <w:rPr>
                <w:sz w:val="16"/>
                <w:szCs w:val="16"/>
              </w:rPr>
            </w:pPr>
            <w:r w:rsidRPr="002A05BE">
              <w:rPr>
                <w:sz w:val="16"/>
                <w:szCs w:val="16"/>
              </w:rPr>
              <w:t>Категории потребителей</w:t>
            </w:r>
          </w:p>
        </w:tc>
        <w:tc>
          <w:tcPr>
            <w:tcW w:w="1275" w:type="dxa"/>
            <w:vAlign w:val="center"/>
          </w:tcPr>
          <w:p w14:paraId="478D10D1" w14:textId="77777777" w:rsidR="002A05BE" w:rsidRPr="002A05BE" w:rsidRDefault="002A05BE" w:rsidP="002A05BE">
            <w:pPr>
              <w:jc w:val="center"/>
              <w:rPr>
                <w:sz w:val="16"/>
                <w:szCs w:val="16"/>
              </w:rPr>
            </w:pPr>
            <w:r w:rsidRPr="002A05BE">
              <w:rPr>
                <w:sz w:val="16"/>
                <w:szCs w:val="16"/>
              </w:rPr>
              <w:t>Место обучения</w:t>
            </w:r>
          </w:p>
        </w:tc>
        <w:tc>
          <w:tcPr>
            <w:tcW w:w="1087" w:type="dxa"/>
            <w:vMerge/>
          </w:tcPr>
          <w:p w14:paraId="09CAED62" w14:textId="77777777" w:rsidR="002A05BE" w:rsidRPr="002A05BE" w:rsidRDefault="002A05BE" w:rsidP="002A05BE">
            <w:pPr>
              <w:jc w:val="center"/>
              <w:rPr>
                <w:sz w:val="16"/>
                <w:szCs w:val="16"/>
              </w:rPr>
            </w:pPr>
          </w:p>
        </w:tc>
        <w:tc>
          <w:tcPr>
            <w:tcW w:w="1323" w:type="dxa"/>
            <w:vMerge/>
          </w:tcPr>
          <w:p w14:paraId="490178B5" w14:textId="77777777" w:rsidR="002A05BE" w:rsidRPr="002A05BE" w:rsidRDefault="002A05BE" w:rsidP="002A05BE">
            <w:pPr>
              <w:rPr>
                <w:sz w:val="16"/>
                <w:szCs w:val="16"/>
              </w:rPr>
            </w:pPr>
          </w:p>
        </w:tc>
      </w:tr>
      <w:tr w:rsidR="002A05BE" w:rsidRPr="002A05BE" w14:paraId="5F4A4819" w14:textId="77777777" w:rsidTr="00A27DC2">
        <w:tc>
          <w:tcPr>
            <w:tcW w:w="2263" w:type="dxa"/>
          </w:tcPr>
          <w:p w14:paraId="55251F7F" w14:textId="77777777" w:rsidR="002A05BE" w:rsidRPr="002A05BE" w:rsidRDefault="002A05BE" w:rsidP="002A05BE">
            <w:pPr>
              <w:rPr>
                <w:sz w:val="16"/>
                <w:szCs w:val="16"/>
              </w:rPr>
            </w:pPr>
            <w:r w:rsidRPr="002A05BE">
              <w:rPr>
                <w:sz w:val="16"/>
                <w:szCs w:val="16"/>
              </w:rPr>
              <w:t>802111О.99.0.БА96АЧ08001</w:t>
            </w:r>
          </w:p>
        </w:tc>
        <w:tc>
          <w:tcPr>
            <w:tcW w:w="1560" w:type="dxa"/>
          </w:tcPr>
          <w:p w14:paraId="0C362EDF" w14:textId="77777777" w:rsidR="002A05BE" w:rsidRPr="002A05BE" w:rsidRDefault="002A05BE" w:rsidP="002A05BE">
            <w:pPr>
              <w:rPr>
                <w:sz w:val="16"/>
                <w:szCs w:val="16"/>
              </w:rPr>
            </w:pPr>
            <w:r w:rsidRPr="002A05BE">
              <w:rPr>
                <w:sz w:val="16"/>
                <w:szCs w:val="16"/>
              </w:rPr>
              <w:t>Не указано</w:t>
            </w:r>
          </w:p>
        </w:tc>
        <w:tc>
          <w:tcPr>
            <w:tcW w:w="1701" w:type="dxa"/>
          </w:tcPr>
          <w:p w14:paraId="15B0CB6D" w14:textId="77777777" w:rsidR="002A05BE" w:rsidRPr="002A05BE" w:rsidRDefault="002A05BE" w:rsidP="002A05BE">
            <w:pPr>
              <w:rPr>
                <w:sz w:val="16"/>
                <w:szCs w:val="16"/>
              </w:rPr>
            </w:pPr>
            <w:r w:rsidRPr="002A05BE">
              <w:rPr>
                <w:sz w:val="16"/>
                <w:szCs w:val="16"/>
              </w:rPr>
              <w:t>Обучающиеся, за исключением обучающихся с ОВЗ и детей-инвалидов</w:t>
            </w:r>
          </w:p>
        </w:tc>
        <w:tc>
          <w:tcPr>
            <w:tcW w:w="1275" w:type="dxa"/>
          </w:tcPr>
          <w:p w14:paraId="3A78C0BB" w14:textId="77777777" w:rsidR="002A05BE" w:rsidRPr="002A05BE" w:rsidRDefault="002A05BE" w:rsidP="002A05BE">
            <w:pPr>
              <w:rPr>
                <w:sz w:val="16"/>
                <w:szCs w:val="16"/>
              </w:rPr>
            </w:pPr>
            <w:r w:rsidRPr="002A05BE">
              <w:rPr>
                <w:sz w:val="16"/>
                <w:szCs w:val="16"/>
              </w:rPr>
              <w:t>Не указано</w:t>
            </w:r>
          </w:p>
        </w:tc>
        <w:tc>
          <w:tcPr>
            <w:tcW w:w="1087" w:type="dxa"/>
          </w:tcPr>
          <w:p w14:paraId="45869F40" w14:textId="77777777" w:rsidR="002A05BE" w:rsidRPr="002A05BE" w:rsidRDefault="002A05BE" w:rsidP="002A05BE">
            <w:pPr>
              <w:rPr>
                <w:sz w:val="16"/>
                <w:szCs w:val="16"/>
              </w:rPr>
            </w:pPr>
            <w:r w:rsidRPr="002A05BE">
              <w:rPr>
                <w:sz w:val="16"/>
                <w:szCs w:val="16"/>
              </w:rPr>
              <w:t>Очная</w:t>
            </w:r>
          </w:p>
        </w:tc>
        <w:tc>
          <w:tcPr>
            <w:tcW w:w="1323" w:type="dxa"/>
          </w:tcPr>
          <w:p w14:paraId="58982181" w14:textId="77777777" w:rsidR="002A05BE" w:rsidRPr="002A05BE" w:rsidRDefault="002A05BE" w:rsidP="002A05BE">
            <w:pPr>
              <w:snapToGrid w:val="0"/>
              <w:rPr>
                <w:sz w:val="16"/>
                <w:szCs w:val="16"/>
              </w:rPr>
            </w:pPr>
            <w:r w:rsidRPr="002A05BE">
              <w:rPr>
                <w:sz w:val="16"/>
                <w:szCs w:val="16"/>
              </w:rPr>
              <w:t>Число обучающихся</w:t>
            </w:r>
          </w:p>
        </w:tc>
      </w:tr>
      <w:tr w:rsidR="002A05BE" w:rsidRPr="002A05BE" w14:paraId="394424CF" w14:textId="77777777" w:rsidTr="00A27DC2">
        <w:trPr>
          <w:trHeight w:val="220"/>
        </w:trPr>
        <w:tc>
          <w:tcPr>
            <w:tcW w:w="2263" w:type="dxa"/>
          </w:tcPr>
          <w:p w14:paraId="3FBCD90C" w14:textId="77777777" w:rsidR="002A05BE" w:rsidRPr="002A05BE" w:rsidRDefault="002A05BE" w:rsidP="002A05BE">
            <w:pPr>
              <w:rPr>
                <w:sz w:val="16"/>
                <w:szCs w:val="16"/>
              </w:rPr>
            </w:pPr>
            <w:r w:rsidRPr="002A05BE">
              <w:rPr>
                <w:sz w:val="16"/>
                <w:szCs w:val="16"/>
              </w:rPr>
              <w:t>802111О.99.0.БА96АА00001</w:t>
            </w:r>
          </w:p>
        </w:tc>
        <w:tc>
          <w:tcPr>
            <w:tcW w:w="1560" w:type="dxa"/>
          </w:tcPr>
          <w:p w14:paraId="4ADF85C3" w14:textId="77777777" w:rsidR="002A05BE" w:rsidRPr="002A05BE" w:rsidRDefault="002A05BE" w:rsidP="002A05BE">
            <w:pPr>
              <w:rPr>
                <w:sz w:val="16"/>
                <w:szCs w:val="16"/>
              </w:rPr>
            </w:pPr>
            <w:r w:rsidRPr="002A05BE">
              <w:rPr>
                <w:sz w:val="16"/>
                <w:szCs w:val="16"/>
              </w:rPr>
              <w:t>Адаптированная образовательная программа</w:t>
            </w:r>
          </w:p>
        </w:tc>
        <w:tc>
          <w:tcPr>
            <w:tcW w:w="1701" w:type="dxa"/>
          </w:tcPr>
          <w:p w14:paraId="7C1B72F6" w14:textId="77777777" w:rsidR="002A05BE" w:rsidRPr="002A05BE" w:rsidRDefault="002A05BE" w:rsidP="002A05BE">
            <w:pPr>
              <w:rPr>
                <w:sz w:val="16"/>
                <w:szCs w:val="16"/>
              </w:rPr>
            </w:pPr>
            <w:r w:rsidRPr="002A05BE">
              <w:rPr>
                <w:sz w:val="16"/>
                <w:szCs w:val="16"/>
              </w:rPr>
              <w:t>Обучающиеся с ОВЗ</w:t>
            </w:r>
          </w:p>
        </w:tc>
        <w:tc>
          <w:tcPr>
            <w:tcW w:w="1275" w:type="dxa"/>
          </w:tcPr>
          <w:p w14:paraId="44164180" w14:textId="77777777" w:rsidR="002A05BE" w:rsidRPr="002A05BE" w:rsidRDefault="002A05BE" w:rsidP="002A05BE">
            <w:pPr>
              <w:rPr>
                <w:sz w:val="16"/>
                <w:szCs w:val="16"/>
              </w:rPr>
            </w:pPr>
            <w:r w:rsidRPr="002A05BE">
              <w:rPr>
                <w:sz w:val="16"/>
                <w:szCs w:val="16"/>
              </w:rPr>
              <w:t>Не указано</w:t>
            </w:r>
          </w:p>
        </w:tc>
        <w:tc>
          <w:tcPr>
            <w:tcW w:w="1087" w:type="dxa"/>
          </w:tcPr>
          <w:p w14:paraId="24DBA857" w14:textId="77777777" w:rsidR="002A05BE" w:rsidRPr="002A05BE" w:rsidRDefault="002A05BE" w:rsidP="002A05BE">
            <w:pPr>
              <w:rPr>
                <w:sz w:val="16"/>
                <w:szCs w:val="16"/>
              </w:rPr>
            </w:pPr>
            <w:r w:rsidRPr="002A05BE">
              <w:rPr>
                <w:sz w:val="16"/>
                <w:szCs w:val="16"/>
              </w:rPr>
              <w:t>Очная</w:t>
            </w:r>
          </w:p>
        </w:tc>
        <w:tc>
          <w:tcPr>
            <w:tcW w:w="1323" w:type="dxa"/>
          </w:tcPr>
          <w:p w14:paraId="19D5C71B" w14:textId="77777777" w:rsidR="002A05BE" w:rsidRPr="002A05BE" w:rsidRDefault="002A05BE" w:rsidP="002A05BE">
            <w:pPr>
              <w:rPr>
                <w:sz w:val="16"/>
                <w:szCs w:val="16"/>
              </w:rPr>
            </w:pPr>
            <w:r w:rsidRPr="002A05BE">
              <w:rPr>
                <w:sz w:val="16"/>
                <w:szCs w:val="16"/>
              </w:rPr>
              <w:t>Число обучающихся</w:t>
            </w:r>
          </w:p>
        </w:tc>
      </w:tr>
      <w:tr w:rsidR="002A05BE" w:rsidRPr="002A05BE" w14:paraId="2CDEAB40" w14:textId="77777777" w:rsidTr="00A27DC2">
        <w:tc>
          <w:tcPr>
            <w:tcW w:w="2263" w:type="dxa"/>
          </w:tcPr>
          <w:p w14:paraId="0644F66A" w14:textId="77777777" w:rsidR="002A05BE" w:rsidRPr="002A05BE" w:rsidRDefault="002A05BE" w:rsidP="002A05BE">
            <w:pPr>
              <w:rPr>
                <w:sz w:val="16"/>
                <w:szCs w:val="16"/>
              </w:rPr>
            </w:pPr>
            <w:r w:rsidRPr="002A05BE">
              <w:rPr>
                <w:sz w:val="16"/>
                <w:szCs w:val="16"/>
              </w:rPr>
              <w:t>802111О.99.0.БА96АЮ83001</w:t>
            </w:r>
          </w:p>
        </w:tc>
        <w:tc>
          <w:tcPr>
            <w:tcW w:w="1560" w:type="dxa"/>
          </w:tcPr>
          <w:p w14:paraId="1EADF27D" w14:textId="77777777" w:rsidR="002A05BE" w:rsidRPr="002A05BE" w:rsidRDefault="002A05BE" w:rsidP="002A05BE">
            <w:pPr>
              <w:rPr>
                <w:sz w:val="16"/>
                <w:szCs w:val="16"/>
              </w:rPr>
            </w:pPr>
            <w:r w:rsidRPr="002A05BE">
              <w:rPr>
                <w:sz w:val="16"/>
                <w:szCs w:val="16"/>
              </w:rPr>
              <w:t>Не указано</w:t>
            </w:r>
          </w:p>
        </w:tc>
        <w:tc>
          <w:tcPr>
            <w:tcW w:w="1701" w:type="dxa"/>
          </w:tcPr>
          <w:p w14:paraId="123C5ECF" w14:textId="77777777" w:rsidR="002A05BE" w:rsidRPr="002A05BE" w:rsidRDefault="002A05BE" w:rsidP="002A05BE">
            <w:pPr>
              <w:rPr>
                <w:sz w:val="16"/>
                <w:szCs w:val="16"/>
              </w:rPr>
            </w:pPr>
            <w:r w:rsidRPr="002A05BE">
              <w:rPr>
                <w:sz w:val="16"/>
                <w:szCs w:val="16"/>
              </w:rPr>
              <w:t>Не указано</w:t>
            </w:r>
          </w:p>
        </w:tc>
        <w:tc>
          <w:tcPr>
            <w:tcW w:w="1275" w:type="dxa"/>
          </w:tcPr>
          <w:p w14:paraId="310DE3EC" w14:textId="77777777" w:rsidR="002A05BE" w:rsidRPr="002A05BE" w:rsidRDefault="002A05BE" w:rsidP="002A05BE">
            <w:pPr>
              <w:rPr>
                <w:sz w:val="16"/>
                <w:szCs w:val="16"/>
              </w:rPr>
            </w:pPr>
            <w:r w:rsidRPr="002A05BE">
              <w:rPr>
                <w:sz w:val="16"/>
                <w:szCs w:val="16"/>
              </w:rPr>
              <w:t>Проходящие обучение по состоянию здоровья на дому</w:t>
            </w:r>
          </w:p>
        </w:tc>
        <w:tc>
          <w:tcPr>
            <w:tcW w:w="1087" w:type="dxa"/>
          </w:tcPr>
          <w:p w14:paraId="7CED9B77" w14:textId="77777777" w:rsidR="002A05BE" w:rsidRPr="002A05BE" w:rsidRDefault="002A05BE" w:rsidP="002A05BE">
            <w:pPr>
              <w:rPr>
                <w:sz w:val="16"/>
                <w:szCs w:val="16"/>
              </w:rPr>
            </w:pPr>
            <w:r w:rsidRPr="002A05BE">
              <w:rPr>
                <w:sz w:val="16"/>
                <w:szCs w:val="16"/>
              </w:rPr>
              <w:t>Очная</w:t>
            </w:r>
          </w:p>
        </w:tc>
        <w:tc>
          <w:tcPr>
            <w:tcW w:w="1323" w:type="dxa"/>
          </w:tcPr>
          <w:p w14:paraId="4272100D" w14:textId="77777777" w:rsidR="002A05BE" w:rsidRPr="002A05BE" w:rsidRDefault="002A05BE" w:rsidP="002A05BE">
            <w:pPr>
              <w:rPr>
                <w:sz w:val="16"/>
                <w:szCs w:val="16"/>
              </w:rPr>
            </w:pPr>
            <w:r w:rsidRPr="002A05BE">
              <w:rPr>
                <w:sz w:val="16"/>
                <w:szCs w:val="16"/>
              </w:rPr>
              <w:t>Число обучающихся</w:t>
            </w:r>
          </w:p>
        </w:tc>
      </w:tr>
    </w:tbl>
    <w:p w14:paraId="755C78A2" w14:textId="77777777" w:rsidR="002A05BE" w:rsidRPr="002A05BE" w:rsidRDefault="002A05BE" w:rsidP="002A05BE">
      <w:pPr>
        <w:ind w:firstLine="709"/>
        <w:jc w:val="both"/>
        <w:rPr>
          <w:sz w:val="16"/>
          <w:szCs w:val="16"/>
        </w:rPr>
      </w:pPr>
    </w:p>
    <w:p w14:paraId="778CDC81" w14:textId="77777777" w:rsidR="002A05BE" w:rsidRPr="002A05BE" w:rsidRDefault="002A05BE" w:rsidP="002A05BE">
      <w:pPr>
        <w:ind w:firstLine="709"/>
        <w:jc w:val="both"/>
      </w:pPr>
      <w:r w:rsidRPr="002A05BE">
        <w:t>по муниципальной услуге «Предоставление питания» (раздел 5) три показателя объема услуги с разными уникальными номерами реестровой записи:</w:t>
      </w:r>
    </w:p>
    <w:p w14:paraId="71F4323A" w14:textId="77777777" w:rsidR="002A05BE" w:rsidRPr="002A05BE" w:rsidRDefault="002A05BE" w:rsidP="002A05BE">
      <w:pPr>
        <w:ind w:firstLine="709"/>
        <w:jc w:val="both"/>
        <w:rPr>
          <w:sz w:val="16"/>
          <w:szCs w:val="16"/>
        </w:rPr>
      </w:pPr>
      <w:r w:rsidRPr="002A05BE">
        <w:t xml:space="preserve"> </w:t>
      </w:r>
    </w:p>
    <w:tbl>
      <w:tblPr>
        <w:tblStyle w:val="8"/>
        <w:tblW w:w="9304" w:type="dxa"/>
        <w:tblLayout w:type="fixed"/>
        <w:tblLook w:val="04A0" w:firstRow="1" w:lastRow="0" w:firstColumn="1" w:lastColumn="0" w:noHBand="0" w:noVBand="1"/>
      </w:tblPr>
      <w:tblGrid>
        <w:gridCol w:w="2263"/>
        <w:gridCol w:w="1560"/>
        <w:gridCol w:w="1417"/>
        <w:gridCol w:w="1418"/>
        <w:gridCol w:w="1228"/>
        <w:gridCol w:w="1418"/>
      </w:tblGrid>
      <w:tr w:rsidR="002A05BE" w:rsidRPr="002A05BE" w14:paraId="4F343185" w14:textId="77777777" w:rsidTr="00A27DC2">
        <w:trPr>
          <w:trHeight w:val="263"/>
        </w:trPr>
        <w:tc>
          <w:tcPr>
            <w:tcW w:w="2263" w:type="dxa"/>
            <w:vMerge w:val="restart"/>
            <w:vAlign w:val="center"/>
          </w:tcPr>
          <w:p w14:paraId="4037D488"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4395" w:type="dxa"/>
            <w:gridSpan w:val="3"/>
            <w:vAlign w:val="center"/>
          </w:tcPr>
          <w:p w14:paraId="38E129D1" w14:textId="77777777" w:rsidR="002A05BE" w:rsidRPr="002A05BE" w:rsidRDefault="002A05BE" w:rsidP="002A05BE">
            <w:pPr>
              <w:jc w:val="center"/>
              <w:rPr>
                <w:sz w:val="16"/>
                <w:szCs w:val="16"/>
              </w:rPr>
            </w:pPr>
            <w:r w:rsidRPr="002A05BE">
              <w:rPr>
                <w:sz w:val="16"/>
                <w:szCs w:val="16"/>
              </w:rPr>
              <w:t>Показатель, характеризующий содержание муниципальной услуги</w:t>
            </w:r>
          </w:p>
          <w:p w14:paraId="310E0A8C" w14:textId="77777777" w:rsidR="002A05BE" w:rsidRPr="002A05BE" w:rsidRDefault="002A05BE" w:rsidP="002A05BE">
            <w:pPr>
              <w:jc w:val="center"/>
              <w:rPr>
                <w:sz w:val="16"/>
                <w:szCs w:val="16"/>
              </w:rPr>
            </w:pPr>
          </w:p>
        </w:tc>
        <w:tc>
          <w:tcPr>
            <w:tcW w:w="1228" w:type="dxa"/>
            <w:vMerge w:val="restart"/>
            <w:vAlign w:val="center"/>
          </w:tcPr>
          <w:p w14:paraId="02B76B9D" w14:textId="77777777" w:rsidR="002A05BE" w:rsidRPr="002A05BE" w:rsidRDefault="002A05BE" w:rsidP="002A05BE">
            <w:pPr>
              <w:jc w:val="center"/>
              <w:rPr>
                <w:sz w:val="16"/>
                <w:szCs w:val="16"/>
              </w:rPr>
            </w:pPr>
            <w:r w:rsidRPr="002A05BE">
              <w:rPr>
                <w:sz w:val="16"/>
                <w:szCs w:val="16"/>
              </w:rPr>
              <w:t>Показатель, характеризующий условия (формы) оказания муниципальной услуги</w:t>
            </w:r>
          </w:p>
        </w:tc>
        <w:tc>
          <w:tcPr>
            <w:tcW w:w="1418" w:type="dxa"/>
            <w:vMerge w:val="restart"/>
            <w:vAlign w:val="center"/>
          </w:tcPr>
          <w:p w14:paraId="51A815D7" w14:textId="77777777" w:rsidR="002A05BE" w:rsidRPr="002A05BE" w:rsidRDefault="002A05BE" w:rsidP="002A05BE">
            <w:pPr>
              <w:jc w:val="center"/>
              <w:rPr>
                <w:sz w:val="16"/>
                <w:szCs w:val="16"/>
              </w:rPr>
            </w:pPr>
            <w:r w:rsidRPr="002A05BE">
              <w:rPr>
                <w:sz w:val="16"/>
                <w:szCs w:val="16"/>
              </w:rPr>
              <w:t>Показатель</w:t>
            </w:r>
          </w:p>
          <w:p w14:paraId="385AAE9A" w14:textId="77777777" w:rsidR="002A05BE" w:rsidRPr="002A05BE" w:rsidRDefault="002A05BE" w:rsidP="002A05BE">
            <w:pPr>
              <w:jc w:val="center"/>
              <w:rPr>
                <w:sz w:val="16"/>
                <w:szCs w:val="16"/>
              </w:rPr>
            </w:pPr>
            <w:r w:rsidRPr="002A05BE">
              <w:rPr>
                <w:sz w:val="16"/>
                <w:szCs w:val="16"/>
              </w:rPr>
              <w:t>объема муниципальной услуги,</w:t>
            </w:r>
          </w:p>
          <w:p w14:paraId="09E91E18" w14:textId="77777777" w:rsidR="002A05BE" w:rsidRPr="002A05BE" w:rsidRDefault="002A05BE" w:rsidP="002A05BE">
            <w:pPr>
              <w:jc w:val="center"/>
              <w:rPr>
                <w:sz w:val="16"/>
                <w:szCs w:val="16"/>
              </w:rPr>
            </w:pPr>
            <w:r w:rsidRPr="002A05BE">
              <w:rPr>
                <w:sz w:val="16"/>
                <w:szCs w:val="16"/>
              </w:rPr>
              <w:t xml:space="preserve">наименование показателя </w:t>
            </w:r>
          </w:p>
        </w:tc>
      </w:tr>
      <w:tr w:rsidR="002A05BE" w:rsidRPr="002A05BE" w14:paraId="6C28A532" w14:textId="77777777" w:rsidTr="00A27DC2">
        <w:trPr>
          <w:trHeight w:val="727"/>
        </w:trPr>
        <w:tc>
          <w:tcPr>
            <w:tcW w:w="2263" w:type="dxa"/>
            <w:vMerge/>
          </w:tcPr>
          <w:p w14:paraId="205C9B01" w14:textId="77777777" w:rsidR="002A05BE" w:rsidRPr="002A05BE" w:rsidRDefault="002A05BE" w:rsidP="002A05BE">
            <w:pPr>
              <w:rPr>
                <w:sz w:val="16"/>
                <w:szCs w:val="16"/>
              </w:rPr>
            </w:pPr>
          </w:p>
        </w:tc>
        <w:tc>
          <w:tcPr>
            <w:tcW w:w="1560" w:type="dxa"/>
            <w:vAlign w:val="center"/>
          </w:tcPr>
          <w:p w14:paraId="1BB3271E" w14:textId="77777777" w:rsidR="002A05BE" w:rsidRPr="002A05BE" w:rsidRDefault="002A05BE" w:rsidP="002A05BE">
            <w:pPr>
              <w:jc w:val="center"/>
              <w:rPr>
                <w:sz w:val="16"/>
                <w:szCs w:val="16"/>
              </w:rPr>
            </w:pPr>
            <w:r w:rsidRPr="002A05BE">
              <w:rPr>
                <w:sz w:val="16"/>
                <w:szCs w:val="16"/>
              </w:rPr>
              <w:t>Виды образовательных программ</w:t>
            </w:r>
          </w:p>
        </w:tc>
        <w:tc>
          <w:tcPr>
            <w:tcW w:w="1417" w:type="dxa"/>
            <w:vAlign w:val="center"/>
          </w:tcPr>
          <w:p w14:paraId="42F074C0" w14:textId="77777777" w:rsidR="002A05BE" w:rsidRPr="002A05BE" w:rsidRDefault="002A05BE" w:rsidP="002A05BE">
            <w:pPr>
              <w:jc w:val="center"/>
              <w:rPr>
                <w:sz w:val="16"/>
                <w:szCs w:val="16"/>
              </w:rPr>
            </w:pPr>
            <w:r w:rsidRPr="002A05BE">
              <w:rPr>
                <w:sz w:val="16"/>
                <w:szCs w:val="16"/>
              </w:rPr>
              <w:t>Категории потребителей</w:t>
            </w:r>
          </w:p>
        </w:tc>
        <w:tc>
          <w:tcPr>
            <w:tcW w:w="1418" w:type="dxa"/>
            <w:vAlign w:val="center"/>
          </w:tcPr>
          <w:p w14:paraId="1DBBD533" w14:textId="77777777" w:rsidR="002A05BE" w:rsidRPr="002A05BE" w:rsidRDefault="002A05BE" w:rsidP="002A05BE">
            <w:pPr>
              <w:jc w:val="center"/>
              <w:rPr>
                <w:sz w:val="16"/>
                <w:szCs w:val="16"/>
              </w:rPr>
            </w:pPr>
            <w:r w:rsidRPr="002A05BE">
              <w:rPr>
                <w:sz w:val="16"/>
                <w:szCs w:val="16"/>
              </w:rPr>
              <w:t>Место обучения</w:t>
            </w:r>
          </w:p>
        </w:tc>
        <w:tc>
          <w:tcPr>
            <w:tcW w:w="1228" w:type="dxa"/>
            <w:vMerge/>
          </w:tcPr>
          <w:p w14:paraId="49EECB23" w14:textId="77777777" w:rsidR="002A05BE" w:rsidRPr="002A05BE" w:rsidRDefault="002A05BE" w:rsidP="002A05BE">
            <w:pPr>
              <w:jc w:val="center"/>
              <w:rPr>
                <w:sz w:val="16"/>
                <w:szCs w:val="16"/>
              </w:rPr>
            </w:pPr>
          </w:p>
        </w:tc>
        <w:tc>
          <w:tcPr>
            <w:tcW w:w="1418" w:type="dxa"/>
            <w:vMerge/>
          </w:tcPr>
          <w:p w14:paraId="68F3CDBC" w14:textId="77777777" w:rsidR="002A05BE" w:rsidRPr="002A05BE" w:rsidRDefault="002A05BE" w:rsidP="002A05BE">
            <w:pPr>
              <w:rPr>
                <w:sz w:val="16"/>
                <w:szCs w:val="16"/>
              </w:rPr>
            </w:pPr>
          </w:p>
        </w:tc>
      </w:tr>
      <w:tr w:rsidR="002A05BE" w:rsidRPr="002A05BE" w14:paraId="6F89CA43" w14:textId="77777777" w:rsidTr="00A27DC2">
        <w:trPr>
          <w:trHeight w:val="74"/>
        </w:trPr>
        <w:tc>
          <w:tcPr>
            <w:tcW w:w="2263" w:type="dxa"/>
          </w:tcPr>
          <w:p w14:paraId="6E5671B0" w14:textId="77777777" w:rsidR="002A05BE" w:rsidRPr="002A05BE" w:rsidRDefault="002A05BE" w:rsidP="002A05BE">
            <w:pPr>
              <w:rPr>
                <w:sz w:val="16"/>
                <w:szCs w:val="16"/>
              </w:rPr>
            </w:pPr>
            <w:r w:rsidRPr="002A05BE">
              <w:rPr>
                <w:sz w:val="16"/>
                <w:szCs w:val="16"/>
              </w:rPr>
              <w:t>560200О.99.0.БА89АА00000</w:t>
            </w:r>
          </w:p>
        </w:tc>
        <w:tc>
          <w:tcPr>
            <w:tcW w:w="1560" w:type="dxa"/>
          </w:tcPr>
          <w:p w14:paraId="055456F7" w14:textId="77777777" w:rsidR="002A05BE" w:rsidRPr="002A05BE" w:rsidRDefault="002A05BE" w:rsidP="002A05BE">
            <w:pPr>
              <w:rPr>
                <w:sz w:val="16"/>
                <w:szCs w:val="16"/>
              </w:rPr>
            </w:pPr>
          </w:p>
        </w:tc>
        <w:tc>
          <w:tcPr>
            <w:tcW w:w="1417" w:type="dxa"/>
          </w:tcPr>
          <w:p w14:paraId="0F98F61C" w14:textId="77777777" w:rsidR="002A05BE" w:rsidRPr="002A05BE" w:rsidRDefault="002A05BE" w:rsidP="002A05BE">
            <w:pPr>
              <w:rPr>
                <w:sz w:val="16"/>
                <w:szCs w:val="16"/>
              </w:rPr>
            </w:pPr>
          </w:p>
        </w:tc>
        <w:tc>
          <w:tcPr>
            <w:tcW w:w="1418" w:type="dxa"/>
          </w:tcPr>
          <w:p w14:paraId="7A26425F" w14:textId="77777777" w:rsidR="002A05BE" w:rsidRPr="002A05BE" w:rsidRDefault="002A05BE" w:rsidP="002A05BE">
            <w:pPr>
              <w:rPr>
                <w:sz w:val="16"/>
                <w:szCs w:val="16"/>
              </w:rPr>
            </w:pPr>
          </w:p>
        </w:tc>
        <w:tc>
          <w:tcPr>
            <w:tcW w:w="1228" w:type="dxa"/>
          </w:tcPr>
          <w:p w14:paraId="28CD2B2D" w14:textId="77777777" w:rsidR="002A05BE" w:rsidRPr="002A05BE" w:rsidRDefault="002A05BE" w:rsidP="002A05BE">
            <w:pPr>
              <w:rPr>
                <w:sz w:val="16"/>
                <w:szCs w:val="16"/>
              </w:rPr>
            </w:pPr>
          </w:p>
        </w:tc>
        <w:tc>
          <w:tcPr>
            <w:tcW w:w="1418" w:type="dxa"/>
          </w:tcPr>
          <w:p w14:paraId="61FE3024" w14:textId="77777777" w:rsidR="002A05BE" w:rsidRPr="002A05BE" w:rsidRDefault="002A05BE" w:rsidP="002A05BE">
            <w:pPr>
              <w:snapToGrid w:val="0"/>
              <w:rPr>
                <w:sz w:val="16"/>
                <w:szCs w:val="16"/>
              </w:rPr>
            </w:pPr>
            <w:r w:rsidRPr="002A05BE">
              <w:rPr>
                <w:sz w:val="16"/>
                <w:szCs w:val="16"/>
              </w:rPr>
              <w:t>Число обучающихся</w:t>
            </w:r>
          </w:p>
        </w:tc>
      </w:tr>
      <w:tr w:rsidR="002A05BE" w:rsidRPr="002A05BE" w14:paraId="51BC456A" w14:textId="77777777" w:rsidTr="00A27DC2">
        <w:trPr>
          <w:trHeight w:val="220"/>
        </w:trPr>
        <w:tc>
          <w:tcPr>
            <w:tcW w:w="2263" w:type="dxa"/>
          </w:tcPr>
          <w:p w14:paraId="14216FD8" w14:textId="77777777" w:rsidR="002A05BE" w:rsidRPr="002A05BE" w:rsidRDefault="002A05BE" w:rsidP="002A05BE">
            <w:pPr>
              <w:rPr>
                <w:sz w:val="16"/>
                <w:szCs w:val="16"/>
              </w:rPr>
            </w:pPr>
            <w:r w:rsidRPr="002A05BE">
              <w:rPr>
                <w:sz w:val="16"/>
                <w:szCs w:val="16"/>
              </w:rPr>
              <w:t>560200О.99.0.ББ03АА00000</w:t>
            </w:r>
          </w:p>
        </w:tc>
        <w:tc>
          <w:tcPr>
            <w:tcW w:w="1560" w:type="dxa"/>
          </w:tcPr>
          <w:p w14:paraId="61CC5C8D" w14:textId="77777777" w:rsidR="002A05BE" w:rsidRPr="002A05BE" w:rsidRDefault="002A05BE" w:rsidP="002A05BE">
            <w:pPr>
              <w:rPr>
                <w:sz w:val="16"/>
                <w:szCs w:val="16"/>
              </w:rPr>
            </w:pPr>
          </w:p>
        </w:tc>
        <w:tc>
          <w:tcPr>
            <w:tcW w:w="1417" w:type="dxa"/>
          </w:tcPr>
          <w:p w14:paraId="78077811" w14:textId="77777777" w:rsidR="002A05BE" w:rsidRPr="002A05BE" w:rsidRDefault="002A05BE" w:rsidP="002A05BE">
            <w:pPr>
              <w:rPr>
                <w:sz w:val="16"/>
                <w:szCs w:val="16"/>
              </w:rPr>
            </w:pPr>
          </w:p>
        </w:tc>
        <w:tc>
          <w:tcPr>
            <w:tcW w:w="1418" w:type="dxa"/>
          </w:tcPr>
          <w:p w14:paraId="51962520" w14:textId="77777777" w:rsidR="002A05BE" w:rsidRPr="002A05BE" w:rsidRDefault="002A05BE" w:rsidP="002A05BE">
            <w:pPr>
              <w:rPr>
                <w:sz w:val="16"/>
                <w:szCs w:val="16"/>
              </w:rPr>
            </w:pPr>
          </w:p>
        </w:tc>
        <w:tc>
          <w:tcPr>
            <w:tcW w:w="1228" w:type="dxa"/>
          </w:tcPr>
          <w:p w14:paraId="081B2DB2" w14:textId="77777777" w:rsidR="002A05BE" w:rsidRPr="002A05BE" w:rsidRDefault="002A05BE" w:rsidP="002A05BE">
            <w:pPr>
              <w:rPr>
                <w:sz w:val="16"/>
                <w:szCs w:val="16"/>
              </w:rPr>
            </w:pPr>
          </w:p>
        </w:tc>
        <w:tc>
          <w:tcPr>
            <w:tcW w:w="1418" w:type="dxa"/>
          </w:tcPr>
          <w:p w14:paraId="15B4BCD0" w14:textId="77777777" w:rsidR="002A05BE" w:rsidRPr="002A05BE" w:rsidRDefault="002A05BE" w:rsidP="002A05BE">
            <w:pPr>
              <w:rPr>
                <w:sz w:val="16"/>
                <w:szCs w:val="16"/>
              </w:rPr>
            </w:pPr>
            <w:r w:rsidRPr="002A05BE">
              <w:rPr>
                <w:sz w:val="16"/>
                <w:szCs w:val="16"/>
              </w:rPr>
              <w:t>Число обучающихся</w:t>
            </w:r>
          </w:p>
        </w:tc>
      </w:tr>
      <w:tr w:rsidR="002A05BE" w:rsidRPr="002A05BE" w14:paraId="74359028" w14:textId="77777777" w:rsidTr="00A27DC2">
        <w:tc>
          <w:tcPr>
            <w:tcW w:w="2263" w:type="dxa"/>
          </w:tcPr>
          <w:p w14:paraId="3EBFC2C8" w14:textId="77777777" w:rsidR="002A05BE" w:rsidRPr="002A05BE" w:rsidRDefault="002A05BE" w:rsidP="002A05BE">
            <w:pPr>
              <w:rPr>
                <w:sz w:val="16"/>
                <w:szCs w:val="16"/>
              </w:rPr>
            </w:pPr>
            <w:r w:rsidRPr="002A05BE">
              <w:rPr>
                <w:sz w:val="16"/>
                <w:szCs w:val="16"/>
              </w:rPr>
              <w:t>560200О.99.0.ББ18АА00000</w:t>
            </w:r>
          </w:p>
        </w:tc>
        <w:tc>
          <w:tcPr>
            <w:tcW w:w="1560" w:type="dxa"/>
          </w:tcPr>
          <w:p w14:paraId="5DA0533D" w14:textId="77777777" w:rsidR="002A05BE" w:rsidRPr="002A05BE" w:rsidRDefault="002A05BE" w:rsidP="002A05BE">
            <w:pPr>
              <w:rPr>
                <w:sz w:val="16"/>
                <w:szCs w:val="16"/>
              </w:rPr>
            </w:pPr>
          </w:p>
        </w:tc>
        <w:tc>
          <w:tcPr>
            <w:tcW w:w="1417" w:type="dxa"/>
          </w:tcPr>
          <w:p w14:paraId="6AA62A2B" w14:textId="77777777" w:rsidR="002A05BE" w:rsidRPr="002A05BE" w:rsidRDefault="002A05BE" w:rsidP="002A05BE">
            <w:pPr>
              <w:rPr>
                <w:sz w:val="16"/>
                <w:szCs w:val="16"/>
              </w:rPr>
            </w:pPr>
          </w:p>
        </w:tc>
        <w:tc>
          <w:tcPr>
            <w:tcW w:w="1418" w:type="dxa"/>
          </w:tcPr>
          <w:p w14:paraId="03AC99C1" w14:textId="77777777" w:rsidR="002A05BE" w:rsidRPr="002A05BE" w:rsidRDefault="002A05BE" w:rsidP="002A05BE">
            <w:pPr>
              <w:rPr>
                <w:sz w:val="16"/>
                <w:szCs w:val="16"/>
              </w:rPr>
            </w:pPr>
          </w:p>
        </w:tc>
        <w:tc>
          <w:tcPr>
            <w:tcW w:w="1228" w:type="dxa"/>
          </w:tcPr>
          <w:p w14:paraId="0F932455" w14:textId="77777777" w:rsidR="002A05BE" w:rsidRPr="002A05BE" w:rsidRDefault="002A05BE" w:rsidP="002A05BE">
            <w:pPr>
              <w:rPr>
                <w:sz w:val="16"/>
                <w:szCs w:val="16"/>
              </w:rPr>
            </w:pPr>
          </w:p>
        </w:tc>
        <w:tc>
          <w:tcPr>
            <w:tcW w:w="1418" w:type="dxa"/>
          </w:tcPr>
          <w:p w14:paraId="1AE59298" w14:textId="77777777" w:rsidR="002A05BE" w:rsidRPr="002A05BE" w:rsidRDefault="002A05BE" w:rsidP="002A05BE">
            <w:pPr>
              <w:rPr>
                <w:sz w:val="16"/>
                <w:szCs w:val="16"/>
              </w:rPr>
            </w:pPr>
            <w:r w:rsidRPr="002A05BE">
              <w:rPr>
                <w:sz w:val="16"/>
                <w:szCs w:val="16"/>
              </w:rPr>
              <w:t>Число обучающихся</w:t>
            </w:r>
          </w:p>
        </w:tc>
      </w:tr>
    </w:tbl>
    <w:p w14:paraId="45E83E8D" w14:textId="77777777" w:rsidR="002A05BE" w:rsidRPr="002A05BE" w:rsidRDefault="002A05BE" w:rsidP="002A05BE">
      <w:pPr>
        <w:rPr>
          <w:sz w:val="16"/>
          <w:szCs w:val="16"/>
        </w:rPr>
      </w:pPr>
    </w:p>
    <w:p w14:paraId="79B46FFA" w14:textId="77777777" w:rsidR="002A05BE" w:rsidRPr="002A05BE" w:rsidRDefault="002A05BE" w:rsidP="002A05BE">
      <w:pPr>
        <w:ind w:firstLine="709"/>
        <w:jc w:val="both"/>
      </w:pPr>
      <w:r w:rsidRPr="002A05BE">
        <w:lastRenderedPageBreak/>
        <w:t xml:space="preserve">по муниципальной услуге «Реализация основных общеобразовательных программ дошкольного образования» (раздел 7) два показателя объема услуги с разными уникальными номерами реестровой записи: </w:t>
      </w:r>
    </w:p>
    <w:p w14:paraId="1A38B1F9" w14:textId="77777777" w:rsidR="002A05BE" w:rsidRPr="002A05BE" w:rsidRDefault="002A05BE" w:rsidP="002A05BE">
      <w:pPr>
        <w:ind w:firstLine="709"/>
        <w:jc w:val="both"/>
        <w:rPr>
          <w:sz w:val="16"/>
          <w:szCs w:val="16"/>
        </w:rPr>
      </w:pPr>
    </w:p>
    <w:tbl>
      <w:tblPr>
        <w:tblStyle w:val="8"/>
        <w:tblW w:w="9304" w:type="dxa"/>
        <w:tblLayout w:type="fixed"/>
        <w:tblLook w:val="04A0" w:firstRow="1" w:lastRow="0" w:firstColumn="1" w:lastColumn="0" w:noHBand="0" w:noVBand="1"/>
      </w:tblPr>
      <w:tblGrid>
        <w:gridCol w:w="2263"/>
        <w:gridCol w:w="1560"/>
        <w:gridCol w:w="1417"/>
        <w:gridCol w:w="1418"/>
        <w:gridCol w:w="1228"/>
        <w:gridCol w:w="1418"/>
      </w:tblGrid>
      <w:tr w:rsidR="002A05BE" w:rsidRPr="002A05BE" w14:paraId="5C93CE2E" w14:textId="77777777" w:rsidTr="00A27DC2">
        <w:trPr>
          <w:trHeight w:val="263"/>
        </w:trPr>
        <w:tc>
          <w:tcPr>
            <w:tcW w:w="2263" w:type="dxa"/>
            <w:vMerge w:val="restart"/>
          </w:tcPr>
          <w:p w14:paraId="0C106385"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4395" w:type="dxa"/>
            <w:gridSpan w:val="3"/>
          </w:tcPr>
          <w:p w14:paraId="6BC6926C" w14:textId="77777777" w:rsidR="002A05BE" w:rsidRPr="002A05BE" w:rsidRDefault="002A05BE" w:rsidP="002A05BE">
            <w:pPr>
              <w:jc w:val="center"/>
              <w:rPr>
                <w:sz w:val="16"/>
                <w:szCs w:val="16"/>
              </w:rPr>
            </w:pPr>
            <w:r w:rsidRPr="002A05BE">
              <w:rPr>
                <w:sz w:val="16"/>
                <w:szCs w:val="16"/>
              </w:rPr>
              <w:t>Показатель, характеризующий содержание муниципальной услуги</w:t>
            </w:r>
          </w:p>
          <w:p w14:paraId="3BEC2069" w14:textId="77777777" w:rsidR="002A05BE" w:rsidRPr="002A05BE" w:rsidRDefault="002A05BE" w:rsidP="002A05BE">
            <w:pPr>
              <w:jc w:val="center"/>
              <w:rPr>
                <w:sz w:val="16"/>
                <w:szCs w:val="16"/>
              </w:rPr>
            </w:pPr>
          </w:p>
        </w:tc>
        <w:tc>
          <w:tcPr>
            <w:tcW w:w="1228" w:type="dxa"/>
            <w:vMerge w:val="restart"/>
          </w:tcPr>
          <w:p w14:paraId="6CA43AA0" w14:textId="77777777" w:rsidR="002A05BE" w:rsidRPr="002A05BE" w:rsidRDefault="002A05BE" w:rsidP="002A05BE">
            <w:pPr>
              <w:jc w:val="center"/>
              <w:rPr>
                <w:sz w:val="16"/>
                <w:szCs w:val="16"/>
              </w:rPr>
            </w:pPr>
            <w:r w:rsidRPr="002A05BE">
              <w:rPr>
                <w:sz w:val="16"/>
                <w:szCs w:val="16"/>
              </w:rPr>
              <w:t>Показатель, характеризующий условия (формы) оказания муниципальной услуги</w:t>
            </w:r>
          </w:p>
        </w:tc>
        <w:tc>
          <w:tcPr>
            <w:tcW w:w="1418" w:type="dxa"/>
            <w:vMerge w:val="restart"/>
          </w:tcPr>
          <w:p w14:paraId="736A0E33" w14:textId="77777777" w:rsidR="002A05BE" w:rsidRPr="002A05BE" w:rsidRDefault="002A05BE" w:rsidP="002A05BE">
            <w:pPr>
              <w:jc w:val="center"/>
              <w:rPr>
                <w:sz w:val="16"/>
                <w:szCs w:val="16"/>
              </w:rPr>
            </w:pPr>
            <w:r w:rsidRPr="002A05BE">
              <w:rPr>
                <w:sz w:val="16"/>
                <w:szCs w:val="16"/>
              </w:rPr>
              <w:t>Показатель</w:t>
            </w:r>
          </w:p>
          <w:p w14:paraId="46AFA0F4" w14:textId="77777777" w:rsidR="002A05BE" w:rsidRPr="002A05BE" w:rsidRDefault="002A05BE" w:rsidP="002A05BE">
            <w:pPr>
              <w:jc w:val="center"/>
              <w:rPr>
                <w:sz w:val="16"/>
                <w:szCs w:val="16"/>
              </w:rPr>
            </w:pPr>
            <w:r w:rsidRPr="002A05BE">
              <w:rPr>
                <w:sz w:val="16"/>
                <w:szCs w:val="16"/>
              </w:rPr>
              <w:t>объема муниципальной услуги,</w:t>
            </w:r>
          </w:p>
          <w:p w14:paraId="5ABE962B" w14:textId="77777777" w:rsidR="002A05BE" w:rsidRPr="002A05BE" w:rsidRDefault="002A05BE" w:rsidP="002A05BE">
            <w:pPr>
              <w:jc w:val="center"/>
              <w:rPr>
                <w:sz w:val="16"/>
                <w:szCs w:val="16"/>
              </w:rPr>
            </w:pPr>
            <w:r w:rsidRPr="002A05BE">
              <w:rPr>
                <w:sz w:val="16"/>
                <w:szCs w:val="16"/>
              </w:rPr>
              <w:t xml:space="preserve">наименование показателя </w:t>
            </w:r>
          </w:p>
        </w:tc>
      </w:tr>
      <w:tr w:rsidR="002A05BE" w:rsidRPr="002A05BE" w14:paraId="03A38007" w14:textId="77777777" w:rsidTr="00A27DC2">
        <w:trPr>
          <w:trHeight w:val="727"/>
        </w:trPr>
        <w:tc>
          <w:tcPr>
            <w:tcW w:w="2263" w:type="dxa"/>
            <w:vMerge/>
          </w:tcPr>
          <w:p w14:paraId="2D599D65" w14:textId="77777777" w:rsidR="002A05BE" w:rsidRPr="002A05BE" w:rsidRDefault="002A05BE" w:rsidP="002A05BE">
            <w:pPr>
              <w:rPr>
                <w:sz w:val="16"/>
                <w:szCs w:val="16"/>
              </w:rPr>
            </w:pPr>
          </w:p>
        </w:tc>
        <w:tc>
          <w:tcPr>
            <w:tcW w:w="1560" w:type="dxa"/>
          </w:tcPr>
          <w:p w14:paraId="61F7E7A2" w14:textId="77777777" w:rsidR="002A05BE" w:rsidRPr="002A05BE" w:rsidRDefault="002A05BE" w:rsidP="002A05BE">
            <w:pPr>
              <w:jc w:val="center"/>
              <w:rPr>
                <w:sz w:val="16"/>
                <w:szCs w:val="16"/>
              </w:rPr>
            </w:pPr>
            <w:r w:rsidRPr="002A05BE">
              <w:rPr>
                <w:sz w:val="16"/>
                <w:szCs w:val="16"/>
              </w:rPr>
              <w:t>Виды образовательных программ</w:t>
            </w:r>
          </w:p>
        </w:tc>
        <w:tc>
          <w:tcPr>
            <w:tcW w:w="1417" w:type="dxa"/>
          </w:tcPr>
          <w:p w14:paraId="7E7E17AD" w14:textId="77777777" w:rsidR="002A05BE" w:rsidRPr="002A05BE" w:rsidRDefault="002A05BE" w:rsidP="002A05BE">
            <w:pPr>
              <w:jc w:val="center"/>
              <w:rPr>
                <w:sz w:val="16"/>
                <w:szCs w:val="16"/>
              </w:rPr>
            </w:pPr>
            <w:r w:rsidRPr="002A05BE">
              <w:rPr>
                <w:sz w:val="16"/>
                <w:szCs w:val="16"/>
              </w:rPr>
              <w:t>Категории потребителей</w:t>
            </w:r>
          </w:p>
        </w:tc>
        <w:tc>
          <w:tcPr>
            <w:tcW w:w="1418" w:type="dxa"/>
          </w:tcPr>
          <w:p w14:paraId="465F4248" w14:textId="77777777" w:rsidR="002A05BE" w:rsidRPr="002A05BE" w:rsidRDefault="002A05BE" w:rsidP="002A05BE">
            <w:pPr>
              <w:jc w:val="center"/>
              <w:rPr>
                <w:sz w:val="16"/>
                <w:szCs w:val="16"/>
              </w:rPr>
            </w:pPr>
            <w:r w:rsidRPr="002A05BE">
              <w:rPr>
                <w:sz w:val="16"/>
                <w:szCs w:val="16"/>
              </w:rPr>
              <w:t>Место обучения</w:t>
            </w:r>
          </w:p>
        </w:tc>
        <w:tc>
          <w:tcPr>
            <w:tcW w:w="1228" w:type="dxa"/>
            <w:vMerge/>
          </w:tcPr>
          <w:p w14:paraId="4F7E9680" w14:textId="77777777" w:rsidR="002A05BE" w:rsidRPr="002A05BE" w:rsidRDefault="002A05BE" w:rsidP="002A05BE">
            <w:pPr>
              <w:jc w:val="center"/>
              <w:rPr>
                <w:sz w:val="16"/>
                <w:szCs w:val="16"/>
              </w:rPr>
            </w:pPr>
          </w:p>
        </w:tc>
        <w:tc>
          <w:tcPr>
            <w:tcW w:w="1418" w:type="dxa"/>
            <w:vMerge/>
          </w:tcPr>
          <w:p w14:paraId="46609E3E" w14:textId="77777777" w:rsidR="002A05BE" w:rsidRPr="002A05BE" w:rsidRDefault="002A05BE" w:rsidP="002A05BE">
            <w:pPr>
              <w:rPr>
                <w:sz w:val="16"/>
                <w:szCs w:val="16"/>
              </w:rPr>
            </w:pPr>
          </w:p>
        </w:tc>
      </w:tr>
      <w:tr w:rsidR="002A05BE" w:rsidRPr="002A05BE" w14:paraId="3B1A02B9" w14:textId="77777777" w:rsidTr="00A27DC2">
        <w:tc>
          <w:tcPr>
            <w:tcW w:w="2263" w:type="dxa"/>
          </w:tcPr>
          <w:p w14:paraId="3273354E" w14:textId="77777777" w:rsidR="002A05BE" w:rsidRPr="002A05BE" w:rsidRDefault="002A05BE" w:rsidP="002A05BE">
            <w:pPr>
              <w:rPr>
                <w:sz w:val="16"/>
                <w:szCs w:val="16"/>
              </w:rPr>
            </w:pPr>
            <w:r w:rsidRPr="002A05BE">
              <w:rPr>
                <w:sz w:val="16"/>
                <w:szCs w:val="16"/>
              </w:rPr>
              <w:t>801011О.99.0.БВ24ДМ62000</w:t>
            </w:r>
          </w:p>
        </w:tc>
        <w:tc>
          <w:tcPr>
            <w:tcW w:w="1560" w:type="dxa"/>
          </w:tcPr>
          <w:p w14:paraId="08D0C3FC" w14:textId="77777777" w:rsidR="002A05BE" w:rsidRPr="002A05BE" w:rsidRDefault="002A05BE" w:rsidP="002A05BE">
            <w:pPr>
              <w:rPr>
                <w:sz w:val="16"/>
                <w:szCs w:val="16"/>
              </w:rPr>
            </w:pPr>
            <w:r w:rsidRPr="002A05BE">
              <w:rPr>
                <w:sz w:val="16"/>
                <w:szCs w:val="16"/>
              </w:rPr>
              <w:t>Не указано</w:t>
            </w:r>
          </w:p>
        </w:tc>
        <w:tc>
          <w:tcPr>
            <w:tcW w:w="1417" w:type="dxa"/>
          </w:tcPr>
          <w:p w14:paraId="4BFB5B6F" w14:textId="77777777" w:rsidR="002A05BE" w:rsidRPr="002A05BE" w:rsidRDefault="002A05BE" w:rsidP="002A05BE">
            <w:pPr>
              <w:rPr>
                <w:sz w:val="16"/>
                <w:szCs w:val="16"/>
              </w:rPr>
            </w:pPr>
            <w:r w:rsidRPr="002A05BE">
              <w:rPr>
                <w:sz w:val="16"/>
                <w:szCs w:val="16"/>
              </w:rPr>
              <w:t>Не указано</w:t>
            </w:r>
          </w:p>
        </w:tc>
        <w:tc>
          <w:tcPr>
            <w:tcW w:w="1418" w:type="dxa"/>
          </w:tcPr>
          <w:p w14:paraId="04EF96B5" w14:textId="77777777" w:rsidR="002A05BE" w:rsidRPr="002A05BE" w:rsidRDefault="002A05BE" w:rsidP="002A05BE">
            <w:pPr>
              <w:rPr>
                <w:sz w:val="16"/>
                <w:szCs w:val="16"/>
              </w:rPr>
            </w:pPr>
            <w:r w:rsidRPr="002A05BE">
              <w:rPr>
                <w:sz w:val="16"/>
                <w:szCs w:val="16"/>
              </w:rPr>
              <w:t>От 1 года до 3 лет</w:t>
            </w:r>
          </w:p>
        </w:tc>
        <w:tc>
          <w:tcPr>
            <w:tcW w:w="1228" w:type="dxa"/>
          </w:tcPr>
          <w:p w14:paraId="76754803" w14:textId="77777777" w:rsidR="002A05BE" w:rsidRPr="002A05BE" w:rsidRDefault="002A05BE" w:rsidP="002A05BE">
            <w:pPr>
              <w:rPr>
                <w:sz w:val="16"/>
                <w:szCs w:val="16"/>
              </w:rPr>
            </w:pPr>
            <w:r w:rsidRPr="002A05BE">
              <w:rPr>
                <w:sz w:val="16"/>
                <w:szCs w:val="16"/>
              </w:rPr>
              <w:t>Очная, группа полного дня</w:t>
            </w:r>
          </w:p>
        </w:tc>
        <w:tc>
          <w:tcPr>
            <w:tcW w:w="1418" w:type="dxa"/>
          </w:tcPr>
          <w:p w14:paraId="0C588604" w14:textId="77777777" w:rsidR="002A05BE" w:rsidRPr="002A05BE" w:rsidRDefault="002A05BE" w:rsidP="002A05BE">
            <w:pPr>
              <w:snapToGrid w:val="0"/>
              <w:rPr>
                <w:sz w:val="16"/>
                <w:szCs w:val="16"/>
              </w:rPr>
            </w:pPr>
            <w:r w:rsidRPr="002A05BE">
              <w:rPr>
                <w:sz w:val="16"/>
                <w:szCs w:val="16"/>
              </w:rPr>
              <w:t>Число обучающихся</w:t>
            </w:r>
          </w:p>
        </w:tc>
      </w:tr>
      <w:tr w:rsidR="002A05BE" w:rsidRPr="002A05BE" w14:paraId="51804C73" w14:textId="77777777" w:rsidTr="00A27DC2">
        <w:trPr>
          <w:trHeight w:val="220"/>
        </w:trPr>
        <w:tc>
          <w:tcPr>
            <w:tcW w:w="2263" w:type="dxa"/>
          </w:tcPr>
          <w:p w14:paraId="6FE740AE" w14:textId="77777777" w:rsidR="002A05BE" w:rsidRPr="002A05BE" w:rsidRDefault="002A05BE" w:rsidP="002A05BE">
            <w:pPr>
              <w:rPr>
                <w:sz w:val="16"/>
                <w:szCs w:val="16"/>
              </w:rPr>
            </w:pPr>
            <w:r w:rsidRPr="002A05BE">
              <w:rPr>
                <w:sz w:val="16"/>
                <w:szCs w:val="16"/>
              </w:rPr>
              <w:t>801011О.99.0.БВ24ДН82000</w:t>
            </w:r>
          </w:p>
        </w:tc>
        <w:tc>
          <w:tcPr>
            <w:tcW w:w="1560" w:type="dxa"/>
          </w:tcPr>
          <w:p w14:paraId="15A94C5F" w14:textId="77777777" w:rsidR="002A05BE" w:rsidRPr="002A05BE" w:rsidRDefault="002A05BE" w:rsidP="002A05BE">
            <w:pPr>
              <w:rPr>
                <w:sz w:val="16"/>
                <w:szCs w:val="16"/>
              </w:rPr>
            </w:pPr>
            <w:r w:rsidRPr="002A05BE">
              <w:rPr>
                <w:sz w:val="16"/>
                <w:szCs w:val="16"/>
              </w:rPr>
              <w:t>Не указано</w:t>
            </w:r>
          </w:p>
        </w:tc>
        <w:tc>
          <w:tcPr>
            <w:tcW w:w="1417" w:type="dxa"/>
          </w:tcPr>
          <w:p w14:paraId="1AE3A76A" w14:textId="77777777" w:rsidR="002A05BE" w:rsidRPr="002A05BE" w:rsidRDefault="002A05BE" w:rsidP="002A05BE">
            <w:pPr>
              <w:rPr>
                <w:sz w:val="16"/>
                <w:szCs w:val="16"/>
              </w:rPr>
            </w:pPr>
            <w:r w:rsidRPr="002A05BE">
              <w:rPr>
                <w:sz w:val="16"/>
                <w:szCs w:val="16"/>
              </w:rPr>
              <w:t>Не указано</w:t>
            </w:r>
          </w:p>
        </w:tc>
        <w:tc>
          <w:tcPr>
            <w:tcW w:w="1418" w:type="dxa"/>
          </w:tcPr>
          <w:p w14:paraId="2A9A4B40" w14:textId="77777777" w:rsidR="002A05BE" w:rsidRPr="002A05BE" w:rsidRDefault="002A05BE" w:rsidP="002A05BE">
            <w:pPr>
              <w:rPr>
                <w:sz w:val="16"/>
                <w:szCs w:val="16"/>
              </w:rPr>
            </w:pPr>
            <w:r w:rsidRPr="002A05BE">
              <w:rPr>
                <w:sz w:val="16"/>
                <w:szCs w:val="16"/>
              </w:rPr>
              <w:t>От 3 лет до 8 лет</w:t>
            </w:r>
          </w:p>
        </w:tc>
        <w:tc>
          <w:tcPr>
            <w:tcW w:w="1228" w:type="dxa"/>
          </w:tcPr>
          <w:p w14:paraId="7C45A37F" w14:textId="77777777" w:rsidR="002A05BE" w:rsidRPr="002A05BE" w:rsidRDefault="002A05BE" w:rsidP="002A05BE">
            <w:pPr>
              <w:rPr>
                <w:sz w:val="16"/>
                <w:szCs w:val="16"/>
              </w:rPr>
            </w:pPr>
            <w:r w:rsidRPr="002A05BE">
              <w:rPr>
                <w:sz w:val="16"/>
                <w:szCs w:val="16"/>
              </w:rPr>
              <w:t>Очная, группа полного дня</w:t>
            </w:r>
          </w:p>
        </w:tc>
        <w:tc>
          <w:tcPr>
            <w:tcW w:w="1418" w:type="dxa"/>
          </w:tcPr>
          <w:p w14:paraId="169E49C2" w14:textId="77777777" w:rsidR="002A05BE" w:rsidRPr="002A05BE" w:rsidRDefault="002A05BE" w:rsidP="002A05BE">
            <w:pPr>
              <w:rPr>
                <w:sz w:val="16"/>
                <w:szCs w:val="16"/>
              </w:rPr>
            </w:pPr>
            <w:r w:rsidRPr="002A05BE">
              <w:rPr>
                <w:sz w:val="16"/>
                <w:szCs w:val="16"/>
              </w:rPr>
              <w:t>Число обучающихся</w:t>
            </w:r>
          </w:p>
        </w:tc>
      </w:tr>
    </w:tbl>
    <w:p w14:paraId="4201C1BA" w14:textId="77777777" w:rsidR="002A05BE" w:rsidRPr="002A05BE" w:rsidRDefault="002A05BE" w:rsidP="002A05BE">
      <w:pPr>
        <w:rPr>
          <w:sz w:val="16"/>
          <w:szCs w:val="16"/>
        </w:rPr>
      </w:pPr>
    </w:p>
    <w:p w14:paraId="5871D044" w14:textId="77777777" w:rsidR="002A05BE" w:rsidRPr="002A05BE" w:rsidRDefault="002A05BE" w:rsidP="002A05BE">
      <w:pPr>
        <w:ind w:firstLine="709"/>
        <w:jc w:val="both"/>
      </w:pPr>
      <w:r w:rsidRPr="002A05BE">
        <w:t xml:space="preserve">по муниципальной услуге «Присмотр и уход» (раздел 8) два показателя объема услуги с разными уникальными номерами реестровой записи: </w:t>
      </w:r>
    </w:p>
    <w:p w14:paraId="214F966C" w14:textId="77777777" w:rsidR="002A05BE" w:rsidRPr="002A05BE" w:rsidRDefault="002A05BE" w:rsidP="002A05BE">
      <w:pPr>
        <w:ind w:firstLine="709"/>
        <w:jc w:val="both"/>
        <w:rPr>
          <w:sz w:val="16"/>
          <w:szCs w:val="16"/>
        </w:rPr>
      </w:pPr>
    </w:p>
    <w:tbl>
      <w:tblPr>
        <w:tblStyle w:val="8"/>
        <w:tblW w:w="9304" w:type="dxa"/>
        <w:tblLayout w:type="fixed"/>
        <w:tblLook w:val="04A0" w:firstRow="1" w:lastRow="0" w:firstColumn="1" w:lastColumn="0" w:noHBand="0" w:noVBand="1"/>
      </w:tblPr>
      <w:tblGrid>
        <w:gridCol w:w="2263"/>
        <w:gridCol w:w="1560"/>
        <w:gridCol w:w="1417"/>
        <w:gridCol w:w="1418"/>
        <w:gridCol w:w="1228"/>
        <w:gridCol w:w="1418"/>
      </w:tblGrid>
      <w:tr w:rsidR="002A05BE" w:rsidRPr="002A05BE" w14:paraId="5EE39EB4" w14:textId="77777777" w:rsidTr="00A27DC2">
        <w:trPr>
          <w:trHeight w:val="263"/>
        </w:trPr>
        <w:tc>
          <w:tcPr>
            <w:tcW w:w="2263" w:type="dxa"/>
            <w:vMerge w:val="restart"/>
            <w:tcBorders>
              <w:right w:val="single" w:sz="4" w:space="0" w:color="auto"/>
            </w:tcBorders>
          </w:tcPr>
          <w:p w14:paraId="054A7F49" w14:textId="77777777" w:rsidR="002A05BE" w:rsidRPr="002A05BE" w:rsidRDefault="002A05BE" w:rsidP="002A05BE">
            <w:pPr>
              <w:jc w:val="center"/>
              <w:rPr>
                <w:sz w:val="16"/>
                <w:szCs w:val="16"/>
              </w:rPr>
            </w:pPr>
            <w:r w:rsidRPr="002A05BE">
              <w:rPr>
                <w:sz w:val="16"/>
                <w:szCs w:val="16"/>
              </w:rPr>
              <w:t>Уникальный номер реестровой записи</w:t>
            </w:r>
          </w:p>
        </w:tc>
        <w:tc>
          <w:tcPr>
            <w:tcW w:w="4395" w:type="dxa"/>
            <w:gridSpan w:val="3"/>
            <w:tcBorders>
              <w:top w:val="single" w:sz="4" w:space="0" w:color="auto"/>
              <w:left w:val="single" w:sz="4" w:space="0" w:color="auto"/>
              <w:bottom w:val="single" w:sz="4" w:space="0" w:color="auto"/>
              <w:right w:val="single" w:sz="4" w:space="0" w:color="auto"/>
            </w:tcBorders>
          </w:tcPr>
          <w:p w14:paraId="1601C307" w14:textId="77777777" w:rsidR="002A05BE" w:rsidRPr="002A05BE" w:rsidRDefault="002A05BE" w:rsidP="002A05BE">
            <w:pPr>
              <w:jc w:val="center"/>
              <w:rPr>
                <w:sz w:val="16"/>
                <w:szCs w:val="16"/>
              </w:rPr>
            </w:pPr>
            <w:r w:rsidRPr="002A05BE">
              <w:rPr>
                <w:sz w:val="16"/>
                <w:szCs w:val="16"/>
              </w:rPr>
              <w:t>Показатель, характеризующий содержание муниципальной услуги</w:t>
            </w:r>
          </w:p>
          <w:p w14:paraId="5CA39D29" w14:textId="77777777" w:rsidR="002A05BE" w:rsidRPr="002A05BE" w:rsidRDefault="002A05BE" w:rsidP="002A05BE">
            <w:pPr>
              <w:jc w:val="center"/>
              <w:rPr>
                <w:sz w:val="16"/>
                <w:szCs w:val="16"/>
              </w:rPr>
            </w:pPr>
          </w:p>
        </w:tc>
        <w:tc>
          <w:tcPr>
            <w:tcW w:w="1228" w:type="dxa"/>
            <w:vMerge w:val="restart"/>
            <w:tcBorders>
              <w:top w:val="single" w:sz="4" w:space="0" w:color="auto"/>
              <w:left w:val="single" w:sz="4" w:space="0" w:color="auto"/>
              <w:bottom w:val="single" w:sz="4" w:space="0" w:color="auto"/>
              <w:right w:val="single" w:sz="4" w:space="0" w:color="auto"/>
            </w:tcBorders>
          </w:tcPr>
          <w:p w14:paraId="0BD121E3" w14:textId="77777777" w:rsidR="002A05BE" w:rsidRPr="002A05BE" w:rsidRDefault="002A05BE" w:rsidP="002A05BE">
            <w:pPr>
              <w:jc w:val="center"/>
              <w:rPr>
                <w:sz w:val="16"/>
                <w:szCs w:val="16"/>
              </w:rPr>
            </w:pPr>
            <w:r w:rsidRPr="002A05BE">
              <w:rPr>
                <w:sz w:val="16"/>
                <w:szCs w:val="16"/>
              </w:rPr>
              <w:t>Показатель, характеризующий условия (формы) оказания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Pr>
          <w:p w14:paraId="710DBBD5" w14:textId="77777777" w:rsidR="002A05BE" w:rsidRPr="002A05BE" w:rsidRDefault="002A05BE" w:rsidP="002A05BE">
            <w:pPr>
              <w:jc w:val="center"/>
              <w:rPr>
                <w:sz w:val="16"/>
                <w:szCs w:val="16"/>
              </w:rPr>
            </w:pPr>
            <w:r w:rsidRPr="002A05BE">
              <w:rPr>
                <w:sz w:val="16"/>
                <w:szCs w:val="16"/>
              </w:rPr>
              <w:t>Показатель</w:t>
            </w:r>
          </w:p>
          <w:p w14:paraId="36EBC753" w14:textId="77777777" w:rsidR="002A05BE" w:rsidRPr="002A05BE" w:rsidRDefault="002A05BE" w:rsidP="002A05BE">
            <w:pPr>
              <w:jc w:val="center"/>
              <w:rPr>
                <w:sz w:val="16"/>
                <w:szCs w:val="16"/>
              </w:rPr>
            </w:pPr>
            <w:r w:rsidRPr="002A05BE">
              <w:rPr>
                <w:sz w:val="16"/>
                <w:szCs w:val="16"/>
              </w:rPr>
              <w:t>объема муниципальной услуги,</w:t>
            </w:r>
          </w:p>
          <w:p w14:paraId="0E4A9931" w14:textId="77777777" w:rsidR="002A05BE" w:rsidRPr="002A05BE" w:rsidRDefault="002A05BE" w:rsidP="002A05BE">
            <w:pPr>
              <w:jc w:val="center"/>
              <w:rPr>
                <w:sz w:val="16"/>
                <w:szCs w:val="16"/>
              </w:rPr>
            </w:pPr>
            <w:r w:rsidRPr="002A05BE">
              <w:rPr>
                <w:sz w:val="16"/>
                <w:szCs w:val="16"/>
              </w:rPr>
              <w:t xml:space="preserve">наименование показателя </w:t>
            </w:r>
          </w:p>
        </w:tc>
      </w:tr>
      <w:tr w:rsidR="002A05BE" w:rsidRPr="002A05BE" w14:paraId="3B4BECB7" w14:textId="77777777" w:rsidTr="00A27DC2">
        <w:trPr>
          <w:trHeight w:val="727"/>
        </w:trPr>
        <w:tc>
          <w:tcPr>
            <w:tcW w:w="2263" w:type="dxa"/>
            <w:vMerge/>
            <w:tcBorders>
              <w:right w:val="single" w:sz="4" w:space="0" w:color="auto"/>
            </w:tcBorders>
          </w:tcPr>
          <w:p w14:paraId="5D4C382E" w14:textId="77777777" w:rsidR="002A05BE" w:rsidRPr="002A05BE" w:rsidRDefault="002A05BE" w:rsidP="002A05BE">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0141FEA" w14:textId="77777777" w:rsidR="002A05BE" w:rsidRPr="002A05BE" w:rsidRDefault="002A05BE" w:rsidP="002A05BE">
            <w:pPr>
              <w:jc w:val="center"/>
              <w:rPr>
                <w:sz w:val="16"/>
                <w:szCs w:val="16"/>
              </w:rPr>
            </w:pPr>
            <w:r w:rsidRPr="002A05BE">
              <w:rPr>
                <w:sz w:val="16"/>
                <w:szCs w:val="16"/>
              </w:rPr>
              <w:t>Виды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2F1940BB" w14:textId="77777777" w:rsidR="002A05BE" w:rsidRPr="002A05BE" w:rsidRDefault="002A05BE" w:rsidP="002A05BE">
            <w:pPr>
              <w:jc w:val="center"/>
              <w:rPr>
                <w:sz w:val="16"/>
                <w:szCs w:val="16"/>
              </w:rPr>
            </w:pPr>
            <w:r w:rsidRPr="002A05BE">
              <w:rPr>
                <w:sz w:val="16"/>
                <w:szCs w:val="16"/>
              </w:rPr>
              <w:t>Категории потребителей</w:t>
            </w:r>
          </w:p>
        </w:tc>
        <w:tc>
          <w:tcPr>
            <w:tcW w:w="1418" w:type="dxa"/>
            <w:tcBorders>
              <w:top w:val="single" w:sz="4" w:space="0" w:color="auto"/>
              <w:left w:val="single" w:sz="4" w:space="0" w:color="auto"/>
              <w:bottom w:val="single" w:sz="4" w:space="0" w:color="auto"/>
              <w:right w:val="single" w:sz="4" w:space="0" w:color="auto"/>
            </w:tcBorders>
          </w:tcPr>
          <w:p w14:paraId="76D50EE9" w14:textId="77777777" w:rsidR="002A05BE" w:rsidRPr="002A05BE" w:rsidRDefault="002A05BE" w:rsidP="002A05BE">
            <w:pPr>
              <w:jc w:val="center"/>
              <w:rPr>
                <w:sz w:val="16"/>
                <w:szCs w:val="16"/>
              </w:rPr>
            </w:pPr>
            <w:r w:rsidRPr="002A05BE">
              <w:rPr>
                <w:sz w:val="16"/>
                <w:szCs w:val="16"/>
              </w:rPr>
              <w:t>Место обучения</w:t>
            </w:r>
          </w:p>
        </w:tc>
        <w:tc>
          <w:tcPr>
            <w:tcW w:w="1228" w:type="dxa"/>
            <w:vMerge/>
            <w:tcBorders>
              <w:top w:val="single" w:sz="4" w:space="0" w:color="auto"/>
              <w:left w:val="single" w:sz="4" w:space="0" w:color="auto"/>
              <w:bottom w:val="single" w:sz="4" w:space="0" w:color="auto"/>
              <w:right w:val="single" w:sz="4" w:space="0" w:color="auto"/>
            </w:tcBorders>
          </w:tcPr>
          <w:p w14:paraId="66A9FDB3" w14:textId="77777777" w:rsidR="002A05BE" w:rsidRPr="002A05BE" w:rsidRDefault="002A05BE" w:rsidP="002A05BE">
            <w:pPr>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2769C03" w14:textId="77777777" w:rsidR="002A05BE" w:rsidRPr="002A05BE" w:rsidRDefault="002A05BE" w:rsidP="002A05BE">
            <w:pPr>
              <w:rPr>
                <w:sz w:val="16"/>
                <w:szCs w:val="16"/>
              </w:rPr>
            </w:pPr>
          </w:p>
        </w:tc>
      </w:tr>
      <w:tr w:rsidR="002A05BE" w:rsidRPr="002A05BE" w14:paraId="00439F35" w14:textId="77777777" w:rsidTr="00A27DC2">
        <w:tc>
          <w:tcPr>
            <w:tcW w:w="2263" w:type="dxa"/>
          </w:tcPr>
          <w:p w14:paraId="6AC50936" w14:textId="77777777" w:rsidR="002A05BE" w:rsidRPr="002A05BE" w:rsidRDefault="002A05BE" w:rsidP="002A05BE">
            <w:pPr>
              <w:rPr>
                <w:sz w:val="16"/>
                <w:szCs w:val="16"/>
              </w:rPr>
            </w:pPr>
            <w:r w:rsidRPr="002A05BE">
              <w:rPr>
                <w:sz w:val="16"/>
                <w:szCs w:val="16"/>
              </w:rPr>
              <w:t>853211О.99.0.БВ19АБ76000</w:t>
            </w:r>
          </w:p>
        </w:tc>
        <w:tc>
          <w:tcPr>
            <w:tcW w:w="1560" w:type="dxa"/>
            <w:tcBorders>
              <w:top w:val="single" w:sz="4" w:space="0" w:color="auto"/>
            </w:tcBorders>
          </w:tcPr>
          <w:p w14:paraId="23FF4991" w14:textId="77777777" w:rsidR="002A05BE" w:rsidRPr="002A05BE" w:rsidRDefault="002A05BE" w:rsidP="002A05BE">
            <w:pPr>
              <w:rPr>
                <w:sz w:val="16"/>
                <w:szCs w:val="16"/>
              </w:rPr>
            </w:pPr>
            <w:r w:rsidRPr="002A05BE">
              <w:rPr>
                <w:sz w:val="16"/>
                <w:szCs w:val="16"/>
              </w:rPr>
              <w:t>Не указано</w:t>
            </w:r>
          </w:p>
        </w:tc>
        <w:tc>
          <w:tcPr>
            <w:tcW w:w="1417" w:type="dxa"/>
            <w:tcBorders>
              <w:top w:val="single" w:sz="4" w:space="0" w:color="auto"/>
            </w:tcBorders>
          </w:tcPr>
          <w:p w14:paraId="13B5F75A" w14:textId="77777777" w:rsidR="002A05BE" w:rsidRPr="002A05BE" w:rsidRDefault="002A05BE" w:rsidP="002A05BE">
            <w:pPr>
              <w:rPr>
                <w:sz w:val="16"/>
                <w:szCs w:val="16"/>
              </w:rPr>
            </w:pPr>
            <w:r w:rsidRPr="002A05BE">
              <w:rPr>
                <w:sz w:val="16"/>
                <w:szCs w:val="16"/>
              </w:rPr>
              <w:t>От 1 года до 3 лет</w:t>
            </w:r>
          </w:p>
        </w:tc>
        <w:tc>
          <w:tcPr>
            <w:tcW w:w="1418" w:type="dxa"/>
            <w:tcBorders>
              <w:top w:val="single" w:sz="4" w:space="0" w:color="auto"/>
            </w:tcBorders>
          </w:tcPr>
          <w:p w14:paraId="46DEE999" w14:textId="77777777" w:rsidR="002A05BE" w:rsidRPr="002A05BE" w:rsidRDefault="002A05BE" w:rsidP="002A05BE">
            <w:pPr>
              <w:rPr>
                <w:sz w:val="16"/>
                <w:szCs w:val="16"/>
              </w:rPr>
            </w:pPr>
          </w:p>
        </w:tc>
        <w:tc>
          <w:tcPr>
            <w:tcW w:w="1228" w:type="dxa"/>
            <w:tcBorders>
              <w:top w:val="single" w:sz="4" w:space="0" w:color="auto"/>
            </w:tcBorders>
          </w:tcPr>
          <w:p w14:paraId="70B46B5F" w14:textId="77777777" w:rsidR="002A05BE" w:rsidRPr="002A05BE" w:rsidRDefault="002A05BE" w:rsidP="002A05BE">
            <w:pPr>
              <w:rPr>
                <w:sz w:val="16"/>
                <w:szCs w:val="16"/>
              </w:rPr>
            </w:pPr>
            <w:r w:rsidRPr="002A05BE">
              <w:rPr>
                <w:sz w:val="16"/>
                <w:szCs w:val="16"/>
              </w:rPr>
              <w:t>Группа полного дня</w:t>
            </w:r>
          </w:p>
        </w:tc>
        <w:tc>
          <w:tcPr>
            <w:tcW w:w="1418" w:type="dxa"/>
            <w:tcBorders>
              <w:top w:val="single" w:sz="4" w:space="0" w:color="auto"/>
            </w:tcBorders>
          </w:tcPr>
          <w:p w14:paraId="5487FEB7" w14:textId="77777777" w:rsidR="002A05BE" w:rsidRPr="002A05BE" w:rsidRDefault="002A05BE" w:rsidP="002A05BE">
            <w:pPr>
              <w:snapToGrid w:val="0"/>
              <w:rPr>
                <w:sz w:val="16"/>
                <w:szCs w:val="16"/>
              </w:rPr>
            </w:pPr>
            <w:r w:rsidRPr="002A05BE">
              <w:rPr>
                <w:sz w:val="16"/>
                <w:szCs w:val="16"/>
              </w:rPr>
              <w:t>Число обучающихся</w:t>
            </w:r>
          </w:p>
        </w:tc>
      </w:tr>
      <w:tr w:rsidR="002A05BE" w:rsidRPr="002A05BE" w14:paraId="5EDD7D57" w14:textId="77777777" w:rsidTr="00A27DC2">
        <w:trPr>
          <w:trHeight w:val="220"/>
        </w:trPr>
        <w:tc>
          <w:tcPr>
            <w:tcW w:w="2263" w:type="dxa"/>
          </w:tcPr>
          <w:p w14:paraId="3D3F56DF" w14:textId="77777777" w:rsidR="002A05BE" w:rsidRPr="002A05BE" w:rsidRDefault="002A05BE" w:rsidP="002A05BE">
            <w:pPr>
              <w:rPr>
                <w:sz w:val="16"/>
                <w:szCs w:val="16"/>
              </w:rPr>
            </w:pPr>
            <w:r w:rsidRPr="002A05BE">
              <w:rPr>
                <w:sz w:val="16"/>
                <w:szCs w:val="16"/>
              </w:rPr>
              <w:t>853211О.99.0.БВ19АБ82000</w:t>
            </w:r>
          </w:p>
        </w:tc>
        <w:tc>
          <w:tcPr>
            <w:tcW w:w="1560" w:type="dxa"/>
          </w:tcPr>
          <w:p w14:paraId="41F47FB5" w14:textId="77777777" w:rsidR="002A05BE" w:rsidRPr="002A05BE" w:rsidRDefault="002A05BE" w:rsidP="002A05BE">
            <w:pPr>
              <w:rPr>
                <w:sz w:val="16"/>
                <w:szCs w:val="16"/>
              </w:rPr>
            </w:pPr>
            <w:r w:rsidRPr="002A05BE">
              <w:rPr>
                <w:sz w:val="16"/>
                <w:szCs w:val="16"/>
              </w:rPr>
              <w:t>Не указано</w:t>
            </w:r>
          </w:p>
        </w:tc>
        <w:tc>
          <w:tcPr>
            <w:tcW w:w="1417" w:type="dxa"/>
          </w:tcPr>
          <w:p w14:paraId="5BD40AAF" w14:textId="77777777" w:rsidR="002A05BE" w:rsidRPr="002A05BE" w:rsidRDefault="002A05BE" w:rsidP="002A05BE">
            <w:pPr>
              <w:rPr>
                <w:sz w:val="16"/>
                <w:szCs w:val="16"/>
              </w:rPr>
            </w:pPr>
            <w:r w:rsidRPr="002A05BE">
              <w:rPr>
                <w:sz w:val="16"/>
                <w:szCs w:val="16"/>
              </w:rPr>
              <w:t>От 3 лет до 8 лет</w:t>
            </w:r>
          </w:p>
        </w:tc>
        <w:tc>
          <w:tcPr>
            <w:tcW w:w="1418" w:type="dxa"/>
          </w:tcPr>
          <w:p w14:paraId="70AAC3CC" w14:textId="77777777" w:rsidR="002A05BE" w:rsidRPr="002A05BE" w:rsidRDefault="002A05BE" w:rsidP="002A05BE">
            <w:pPr>
              <w:rPr>
                <w:sz w:val="16"/>
                <w:szCs w:val="16"/>
              </w:rPr>
            </w:pPr>
          </w:p>
        </w:tc>
        <w:tc>
          <w:tcPr>
            <w:tcW w:w="1228" w:type="dxa"/>
          </w:tcPr>
          <w:p w14:paraId="62265C59" w14:textId="77777777" w:rsidR="002A05BE" w:rsidRPr="002A05BE" w:rsidRDefault="002A05BE" w:rsidP="002A05BE">
            <w:pPr>
              <w:rPr>
                <w:sz w:val="16"/>
                <w:szCs w:val="16"/>
              </w:rPr>
            </w:pPr>
            <w:r w:rsidRPr="002A05BE">
              <w:rPr>
                <w:sz w:val="16"/>
                <w:szCs w:val="16"/>
              </w:rPr>
              <w:t>Группа полного дня</w:t>
            </w:r>
          </w:p>
        </w:tc>
        <w:tc>
          <w:tcPr>
            <w:tcW w:w="1418" w:type="dxa"/>
          </w:tcPr>
          <w:p w14:paraId="74B1AA41" w14:textId="77777777" w:rsidR="002A05BE" w:rsidRPr="002A05BE" w:rsidRDefault="002A05BE" w:rsidP="002A05BE">
            <w:pPr>
              <w:rPr>
                <w:sz w:val="16"/>
                <w:szCs w:val="16"/>
              </w:rPr>
            </w:pPr>
            <w:r w:rsidRPr="002A05BE">
              <w:rPr>
                <w:sz w:val="16"/>
                <w:szCs w:val="16"/>
              </w:rPr>
              <w:t>Число обучающихся</w:t>
            </w:r>
          </w:p>
        </w:tc>
      </w:tr>
    </w:tbl>
    <w:p w14:paraId="721E6B03" w14:textId="77777777" w:rsidR="002A05BE" w:rsidRPr="002A05BE" w:rsidRDefault="002A05BE" w:rsidP="002A05BE">
      <w:pPr>
        <w:rPr>
          <w:sz w:val="16"/>
          <w:szCs w:val="16"/>
        </w:rPr>
      </w:pPr>
    </w:p>
    <w:p w14:paraId="13FC4E53" w14:textId="25B8DD01" w:rsidR="002A05BE" w:rsidRPr="002A05BE" w:rsidRDefault="002A05BE" w:rsidP="002A05BE">
      <w:pPr>
        <w:ind w:firstLine="709"/>
        <w:jc w:val="both"/>
      </w:pPr>
      <w:r w:rsidRPr="002A05BE">
        <w:t>6) Согласно Проекту бюджета по подразделу 0703 «Дополнительно образование детей</w:t>
      </w:r>
      <w:proofErr w:type="gramStart"/>
      <w:r w:rsidRPr="002A05BE">
        <w:t>»</w:t>
      </w:r>
      <w:proofErr w:type="gramEnd"/>
      <w:r w:rsidRPr="002A05BE">
        <w:t xml:space="preserve"> запланированы средства на предоставление субсидии на финансовое обеспечение выполнения муниципального задания бюджетным учреждениям в общей сумме 15 838,06 тыс. рубле, в том числе на 2024 год</w:t>
      </w:r>
      <w:r w:rsidR="00C64325">
        <w:t> – </w:t>
      </w:r>
      <w:r w:rsidRPr="002A05BE">
        <w:t>11 660,84 тыс. рублей, на 2025 год</w:t>
      </w:r>
      <w:r w:rsidR="00C64325">
        <w:t> – </w:t>
      </w:r>
      <w:r w:rsidRPr="002A05BE">
        <w:t>2 088,61 тыс. рублей, на 2026 год</w:t>
      </w:r>
      <w:r w:rsidR="00C64325">
        <w:t> – </w:t>
      </w:r>
      <w:r w:rsidRPr="002A05BE">
        <w:t>2 088,61 тыс. рублей. Объем указанных бюджетных средств в сумме 15 838,06 тыс. рублей запланирован в нарушение пункта 1 статьи 78.1 БК РФ, а именно при отсутствии муниципального задания на муниципальную услугу в сфере дополнительного образования детей.</w:t>
      </w:r>
    </w:p>
    <w:p w14:paraId="51557FEC" w14:textId="27D9D6E0" w:rsidR="002A05BE" w:rsidRPr="002A05BE" w:rsidRDefault="002A05BE" w:rsidP="002A05BE">
      <w:pPr>
        <w:ind w:firstLine="709"/>
        <w:jc w:val="both"/>
      </w:pPr>
      <w:r w:rsidRPr="002A05BE">
        <w:t xml:space="preserve">Исходя из информации, представленной департаментом образования, рассматриваемый объем средств предусмотрен для финансового обеспечения центра цифрового образования «IT-куб» на базе МБОУ «Средняя школа </w:t>
      </w:r>
      <w:r w:rsidR="00E6272B">
        <w:t>№ </w:t>
      </w:r>
      <w:r w:rsidRPr="002A05BE">
        <w:t xml:space="preserve">11». При этом в предоставленном проекте муниципального задания МБОУ «Средняя школа </w:t>
      </w:r>
      <w:r w:rsidR="00E6272B">
        <w:t>№ </w:t>
      </w:r>
      <w:r w:rsidRPr="002A05BE">
        <w:t>11» муниципальные услуги дополнительного образования детей отсутствуют.</w:t>
      </w:r>
    </w:p>
    <w:p w14:paraId="58195C4C" w14:textId="63507A99" w:rsidR="002A05BE" w:rsidRPr="002A05BE" w:rsidRDefault="002A05BE" w:rsidP="002A05BE">
      <w:pPr>
        <w:ind w:firstLine="709"/>
        <w:jc w:val="both"/>
      </w:pPr>
      <w:r w:rsidRPr="002A05BE">
        <w:t xml:space="preserve">В соответствии с пунктом 1 статьи 78.1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государственного (муниципального) задания. Объем субсидии на финансовое обеспечение выполнения муниципального задания в общей сумме 15 838,06 тыс. рублей рассчитан в отсутствии муниципального задания на оказание рассматриваемой муниципальной услуги, </w:t>
      </w:r>
      <w:proofErr w:type="gramStart"/>
      <w:r w:rsidRPr="002A05BE">
        <w:t>а следовательно</w:t>
      </w:r>
      <w:proofErr w:type="gramEnd"/>
      <w:r w:rsidRPr="002A05BE">
        <w:t>, в противоречие требованиям пункта 1 статьи 78.1 БК РФ.</w:t>
      </w:r>
    </w:p>
    <w:p w14:paraId="5FF6A819" w14:textId="77777777" w:rsidR="002A05BE" w:rsidRPr="002A05BE" w:rsidRDefault="002A05BE" w:rsidP="002A05BE">
      <w:pPr>
        <w:ind w:firstLine="709"/>
        <w:jc w:val="both"/>
      </w:pPr>
      <w:r w:rsidRPr="002A05BE">
        <w:t>7) Объем субсидии на финансовое обеспечение выполнения муниципального задания в общей сумме 15 838,06 тыс. рублей за счет средств бюджета города запланирован неправомерно.</w:t>
      </w:r>
    </w:p>
    <w:p w14:paraId="149BB4C8" w14:textId="4D9A9A9A" w:rsidR="002A05BE" w:rsidRPr="002A05BE" w:rsidRDefault="002A05BE" w:rsidP="002A05BE">
      <w:pPr>
        <w:ind w:firstLine="709"/>
        <w:jc w:val="both"/>
      </w:pPr>
      <w:r w:rsidRPr="002A05BE">
        <w:t xml:space="preserve">Рассматриваемый объем средств по информации представленной департаментом образовании предусмотрен для финансового обеспечения центра цифрового образования «IT-куб» на базе МБОУ «Средняя школа </w:t>
      </w:r>
      <w:r w:rsidR="00E6272B">
        <w:t>№ </w:t>
      </w:r>
      <w:r w:rsidRPr="002A05BE">
        <w:t>11».</w:t>
      </w:r>
    </w:p>
    <w:p w14:paraId="34730D23" w14:textId="72B99F47" w:rsidR="002A05BE" w:rsidRPr="002A05BE" w:rsidRDefault="002A05BE" w:rsidP="002A05BE">
      <w:pPr>
        <w:ind w:firstLine="709"/>
        <w:jc w:val="both"/>
      </w:pPr>
      <w:r w:rsidRPr="002A05BE">
        <w:t xml:space="preserve">В соответствии с пунктом 3 статьи 8 Федерального закона от 29.12.2012 </w:t>
      </w:r>
      <w:r w:rsidR="00E6272B">
        <w:t>№ </w:t>
      </w:r>
      <w:r w:rsidRPr="002A05BE">
        <w:t xml:space="preserve">273-ФЗ «Об образовании в Российской Федерации» к полномочиям органов государственной власти субъектов РФ в сфере образования относятся обеспечение дополнительного образования детей в муниципальных общеобразовательных организациях посредством </w:t>
      </w:r>
      <w:r w:rsidRPr="002A05BE">
        <w:lastRenderedPageBreak/>
        <w:t xml:space="preserve">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Ф. Аналогичная норма предусмотрена в Законе </w:t>
      </w:r>
      <w:r w:rsidR="00E6272B">
        <w:t>№ </w:t>
      </w:r>
      <w:r w:rsidRPr="002A05BE">
        <w:t>131-ФЗ. Следовательно, осуществление финансирования дополнительного образования детей в муниципальных общеобразовательных организациях за счет субвенции предусмотрено федеральным законодательством.</w:t>
      </w:r>
    </w:p>
    <w:p w14:paraId="3CCBBF32" w14:textId="5157A394" w:rsidR="002A05BE" w:rsidRPr="002A05BE" w:rsidRDefault="002A05BE" w:rsidP="002A05BE">
      <w:pPr>
        <w:ind w:firstLine="709"/>
        <w:jc w:val="both"/>
      </w:pPr>
      <w:r w:rsidRPr="002A05BE">
        <w:t xml:space="preserve">Однако источником финансирования рассматриваемых расходов являются средства бюджета города, что противоречит требованиям пункта 3 статьи 8 Федерального закона от 29.12.2012 </w:t>
      </w:r>
      <w:r w:rsidR="00E6272B">
        <w:t>№ </w:t>
      </w:r>
      <w:r w:rsidRPr="002A05BE">
        <w:t>273-ФЗ «Об образовании в Российской Федерации», следовательно, средства бюджета города в размере 15 838,06 тыс. рублей запланированы неправомерно.</w:t>
      </w:r>
    </w:p>
    <w:p w14:paraId="6F72C5F1" w14:textId="53D29C79" w:rsidR="002A05BE" w:rsidRPr="002A05BE" w:rsidRDefault="002A05BE" w:rsidP="002A05BE">
      <w:pPr>
        <w:ind w:firstLine="709"/>
        <w:jc w:val="both"/>
      </w:pPr>
      <w:r w:rsidRPr="002A05BE">
        <w:t>8) Бюджетные ассигнования по подразделу 0703 «Дополнительно образование детей», целевой статье «Расходы на финансовое обеспечение сертификатов дополнительного образования» в сумме 23 000,00 тыс. рублей в виде субсидии муниципальным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запланированы необоснованно, поскольку в представленных проектах муниципальных заданий муниципальных автономных учреждений дополнительного образования детей объем муниципальных услуг, оказываемых по социальным сертификатам</w:t>
      </w:r>
      <w:r w:rsidR="00915986">
        <w:t>,</w:t>
      </w:r>
      <w:r w:rsidRPr="002A05BE">
        <w:t xml:space="preserve"> отсутствует.</w:t>
      </w:r>
    </w:p>
    <w:p w14:paraId="21209428" w14:textId="596E55F3" w:rsidR="002A05BE" w:rsidRPr="003A0501" w:rsidRDefault="000E2D16" w:rsidP="002A05BE">
      <w:pPr>
        <w:ind w:firstLine="709"/>
        <w:jc w:val="both"/>
      </w:pPr>
      <w:r>
        <w:t>В</w:t>
      </w:r>
      <w:r w:rsidRPr="002A05BE">
        <w:t xml:space="preserve">о исполнение части 4 статьи 6, части 5 статьи 7 Федерального закона </w:t>
      </w:r>
      <w:r>
        <w:t>№ </w:t>
      </w:r>
      <w:r w:rsidRPr="002A05BE">
        <w:t xml:space="preserve">189-ФЗ постановлением администрации города </w:t>
      </w:r>
      <w:r w:rsidRPr="003A0501">
        <w:t xml:space="preserve">от 11.08.2023 № 688 утвержден </w:t>
      </w:r>
      <w:r w:rsidR="002A05BE" w:rsidRPr="003A0501">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w:t>
      </w:r>
      <w:r w:rsidRPr="003A0501">
        <w:t xml:space="preserve">а Нижневартовска </w:t>
      </w:r>
      <w:r w:rsidR="002A05BE" w:rsidRPr="003A0501">
        <w:t>(далее</w:t>
      </w:r>
      <w:r w:rsidR="00C64325" w:rsidRPr="003A0501">
        <w:t> – </w:t>
      </w:r>
      <w:r w:rsidR="002A05BE" w:rsidRPr="003A0501">
        <w:t xml:space="preserve">Порядок формирования муниципальных социальных заказов </w:t>
      </w:r>
      <w:r w:rsidR="00E6272B" w:rsidRPr="003A0501">
        <w:t>№ </w:t>
      </w:r>
      <w:r w:rsidR="002A05BE" w:rsidRPr="003A0501">
        <w:t>688).</w:t>
      </w:r>
    </w:p>
    <w:p w14:paraId="79E081B1" w14:textId="529E2245" w:rsidR="002A05BE" w:rsidRPr="002A05BE" w:rsidRDefault="002A05BE" w:rsidP="002A05BE">
      <w:pPr>
        <w:ind w:firstLine="709"/>
        <w:jc w:val="both"/>
      </w:pPr>
      <w:r w:rsidRPr="003A0501">
        <w:t>В соответствии с пунктом 13 Порядка формирования муниципальных</w:t>
      </w:r>
      <w:r w:rsidRPr="002A05BE">
        <w:t xml:space="preserve"> социальных заказов </w:t>
      </w:r>
      <w:r w:rsidR="00E6272B">
        <w:t>№ </w:t>
      </w:r>
      <w:r w:rsidRPr="002A05BE">
        <w:t>688 в целях исполнения муниципального социального заказа</w:t>
      </w:r>
      <w:r w:rsidR="00915986">
        <w:t>,</w:t>
      </w:r>
      <w:r w:rsidRPr="002A05BE">
        <w:t xml:space="preserve"> помимо решения о формирования муниципального задания</w:t>
      </w:r>
      <w:r w:rsidR="00915986">
        <w:t>,</w:t>
      </w:r>
      <w:r w:rsidRPr="002A05BE">
        <w:t xml:space="preserve"> принимается решение об отборе исполнителей муниципальных услуг в соответствии с социальным сертификатом. </w:t>
      </w:r>
    </w:p>
    <w:p w14:paraId="34DC6839" w14:textId="064BD7AD" w:rsidR="002A05BE" w:rsidRPr="002A05BE" w:rsidRDefault="002A05BE" w:rsidP="002A05BE">
      <w:pPr>
        <w:ind w:firstLine="709"/>
        <w:jc w:val="both"/>
      </w:pPr>
      <w:r w:rsidRPr="002A05BE">
        <w:t xml:space="preserve">Так, согласно составленному департаментом образования в процессе формирования бюджета города проекту муниципального социального </w:t>
      </w:r>
      <w:r w:rsidRPr="00820EC2">
        <w:t xml:space="preserve">заказа на </w:t>
      </w:r>
      <w:r w:rsidR="00C64325" w:rsidRPr="00820EC2">
        <w:t>2024–2026</w:t>
      </w:r>
      <w:r w:rsidRPr="00820EC2">
        <w:t xml:space="preserve"> годы его реализация запланирована как посредством формирования муниципального задания (объем услуг 2 095420</w:t>
      </w:r>
      <w:r w:rsidR="00820EC2">
        <w:t xml:space="preserve"> </w:t>
      </w:r>
      <w:proofErr w:type="gramStart"/>
      <w:r w:rsidR="00820EC2">
        <w:t>чел</w:t>
      </w:r>
      <w:proofErr w:type="gramEnd"/>
      <w:r w:rsidR="00820EC2">
        <w:t>/час</w:t>
      </w:r>
      <w:r w:rsidRPr="00820EC2">
        <w:t xml:space="preserve"> на каждый год трехлетнего периода)</w:t>
      </w:r>
      <w:r w:rsidR="00915986" w:rsidRPr="00820EC2">
        <w:t>,</w:t>
      </w:r>
      <w:r w:rsidRPr="00820EC2">
        <w:t xml:space="preserve"> так и предоставления социальных сертификатов (объем услуг 85</w:t>
      </w:r>
      <w:r w:rsidR="00820EC2">
        <w:t> </w:t>
      </w:r>
      <w:r w:rsidRPr="00820EC2">
        <w:t>675</w:t>
      </w:r>
      <w:r w:rsidR="00820EC2">
        <w:t xml:space="preserve"> чел/час</w:t>
      </w:r>
      <w:r w:rsidRPr="00820EC2">
        <w:t xml:space="preserve"> на каждый год трехлетнего периода</w:t>
      </w:r>
      <w:r w:rsidRPr="002A05BE">
        <w:t>).</w:t>
      </w:r>
    </w:p>
    <w:p w14:paraId="0697358B" w14:textId="3DCAB435" w:rsidR="002A05BE" w:rsidRPr="002A05BE" w:rsidRDefault="002A05BE" w:rsidP="002A05BE">
      <w:pPr>
        <w:ind w:firstLine="709"/>
        <w:jc w:val="both"/>
      </w:pPr>
      <w:r w:rsidRPr="002A05BE">
        <w:t>Исходя из кода видов расходов бюджетной классификации, применяемых в проекте бюджета города для отображения направлений рассматриваемых бюджетных ассигнований муниципальным учреждениям, социальный заказ, включая предоставление социальных сертификатов</w:t>
      </w:r>
      <w:r w:rsidR="00915986">
        <w:t>,</w:t>
      </w:r>
      <w:r w:rsidRPr="002A05BE">
        <w:t xml:space="preserve"> планируют реализовать путем предоставления субсидии на финансовое обеспечение выполнения муниципального задания, порядок расчета объема которой установлен Порядком </w:t>
      </w:r>
      <w:r w:rsidR="00E6272B">
        <w:t>№ </w:t>
      </w:r>
      <w:r w:rsidRPr="002A05BE">
        <w:t xml:space="preserve">2291. </w:t>
      </w:r>
    </w:p>
    <w:p w14:paraId="71EDB902" w14:textId="481EA123" w:rsidR="002A05BE" w:rsidRPr="002A05BE" w:rsidRDefault="002A05BE" w:rsidP="002A05BE">
      <w:pPr>
        <w:ind w:firstLine="709"/>
        <w:jc w:val="both"/>
      </w:pPr>
      <w:r w:rsidRPr="002A05BE">
        <w:t xml:space="preserve">Объем субсидии на финансовое обеспечение выполнения муниципального задания согласно пунктам 2.4, 3.2 Порядка </w:t>
      </w:r>
      <w:r w:rsidR="00E6272B">
        <w:t>№ </w:t>
      </w:r>
      <w:r w:rsidRPr="002A05BE">
        <w:t>2291 определяется исходя из объема муниципальной услуги (работы), предусмотренного в муниципальном задании.</w:t>
      </w:r>
    </w:p>
    <w:p w14:paraId="47DF85AD" w14:textId="77777777" w:rsidR="002A05BE" w:rsidRPr="002A05BE" w:rsidRDefault="002A05BE" w:rsidP="002A05BE">
      <w:pPr>
        <w:ind w:firstLine="709"/>
        <w:jc w:val="both"/>
      </w:pPr>
      <w:r w:rsidRPr="002A05BE">
        <w:t>В предоставленных проектах муниципальных заданий двух муниципальных автономных учреждений дополнительного образования детей «Центр детского творчества», «Центр детского и юношеского технического творчества «Патриот» объем муниципальных услуг по социальным сертификатам, предусмотренный в проекте муниципального социального заказа, отсутствует.</w:t>
      </w:r>
    </w:p>
    <w:p w14:paraId="651812BD" w14:textId="2B5D16B4" w:rsidR="002A05BE" w:rsidRPr="002A05BE" w:rsidRDefault="002A05BE" w:rsidP="002A05BE">
      <w:pPr>
        <w:ind w:firstLine="709"/>
        <w:jc w:val="both"/>
      </w:pPr>
      <w:r w:rsidRPr="002A05BE">
        <w:lastRenderedPageBreak/>
        <w:t xml:space="preserve">На основании вышеизложенного следует, что объем субсидии на финансовое обеспечение выполнения муниципального задания в сумме 23 000,00 тыс. рублей на каждый год трехлетнего периода рассчитан не на основании муниципального задания, </w:t>
      </w:r>
      <w:proofErr w:type="gramStart"/>
      <w:r w:rsidRPr="002A05BE">
        <w:t>а следовательно</w:t>
      </w:r>
      <w:proofErr w:type="gramEnd"/>
      <w:r w:rsidRPr="002A05BE">
        <w:t xml:space="preserve">, в противоречие требованиям пунктов 2.4, 3.2 Порядка </w:t>
      </w:r>
      <w:r w:rsidR="00E6272B">
        <w:t>№ </w:t>
      </w:r>
      <w:r w:rsidRPr="002A05BE">
        <w:t xml:space="preserve">2291.  </w:t>
      </w:r>
    </w:p>
    <w:p w14:paraId="6793D525" w14:textId="07702C81" w:rsidR="002A05BE" w:rsidRPr="002A05BE" w:rsidRDefault="002A05BE" w:rsidP="002A05BE">
      <w:pPr>
        <w:ind w:firstLine="709"/>
        <w:jc w:val="both"/>
      </w:pPr>
      <w:r w:rsidRPr="002A05BE">
        <w:t xml:space="preserve">Обращаем внимание о необходимости рассмотрении вопроса о внесении изменений в Порядок </w:t>
      </w:r>
      <w:r w:rsidR="00E6272B">
        <w:t>№ </w:t>
      </w:r>
      <w:r w:rsidRPr="002A05BE">
        <w:t>2291 с учетом особенностей формирования муниципального задания исходя из объема муниципальных услуг по социальным сертификатам, предусмотренным в муниципальном социальном заказе.</w:t>
      </w:r>
    </w:p>
    <w:p w14:paraId="2D64C947" w14:textId="30FD5FFC" w:rsidR="002A05BE" w:rsidRPr="002A05BE" w:rsidRDefault="002A05BE" w:rsidP="002A05BE">
      <w:pPr>
        <w:tabs>
          <w:tab w:val="left" w:pos="567"/>
        </w:tabs>
        <w:ind w:firstLine="709"/>
        <w:jc w:val="both"/>
      </w:pPr>
      <w:r w:rsidRPr="002A05BE">
        <w:t>4. Оценка правомерности привлечения собственных средств бюджета города на осуществление переданных государственных полномочий, на решение вопросов, не отнесенных к компетенции органов местного самоуправления и не исключенных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 части планирования бюджетных ассигнований на финансовое обеспечение муниципального задания показала, что продолжается направление собственных доходов на «немуниципальные» расходы в общем объеме 134 618,60 тыс. рублей (2024 год</w:t>
      </w:r>
      <w:r w:rsidR="00C64325">
        <w:t> – </w:t>
      </w:r>
      <w:r w:rsidRPr="002A05BE">
        <w:t>45 083,90 тыс. рублей, 2025 год</w:t>
      </w:r>
      <w:r w:rsidR="00C64325">
        <w:t> – </w:t>
      </w:r>
      <w:r w:rsidRPr="002A05BE">
        <w:t>45 202,00 тыс. рублей, 2026 год</w:t>
      </w:r>
      <w:r w:rsidR="00C64325">
        <w:t> – </w:t>
      </w:r>
      <w:r w:rsidRPr="002A05BE">
        <w:t>44 332,70 тыс. рублей), обусловленные наличием при</w:t>
      </w:r>
      <w:r w:rsidR="00915986">
        <w:t>н</w:t>
      </w:r>
      <w:r w:rsidRPr="002A05BE">
        <w:t>ятых Думой города Нижневартовска решений. При этом с 2024 года необходимо учитывать ограничения, установленные пунктом 3 статьи 136 БК РФ.</w:t>
      </w:r>
    </w:p>
    <w:p w14:paraId="0E8A84A9" w14:textId="2DE75A05" w:rsidR="002A05BE" w:rsidRPr="002A05BE" w:rsidRDefault="002A05BE" w:rsidP="002A05BE">
      <w:pPr>
        <w:ind w:firstLine="709"/>
        <w:jc w:val="both"/>
      </w:pPr>
      <w:r w:rsidRPr="002A05BE">
        <w:t>5. В результате анализа достаточности доведенных объемов бюджетных ассигнований на предоставление субсидий на выполнение муниципального задания, осуществленного по данным ГРБС, на основании предоставленной расчетной потребности</w:t>
      </w:r>
      <w:r w:rsidRPr="002A05BE">
        <w:rPr>
          <w:i/>
        </w:rPr>
        <w:t xml:space="preserve">, </w:t>
      </w:r>
      <w:r w:rsidRPr="002A05BE">
        <w:t>установлено, что планируемый объем бюджетных ассигнований на предоставление субсидий муниципальным учреждениям на финансовое обеспечение выполнения муниципального задания в среднем на 8</w:t>
      </w:r>
      <w:r w:rsidR="00FF6DB5">
        <w:t>3,1</w:t>
      </w:r>
      <w:r w:rsidRPr="002A05BE">
        <w:t>% обеспечивает потребность в бюджетных ассигнованиях на 2024 год. Общий объем недостаточности доведенных бюджетных ассигнований на выполнение обязательств составляет 1 2</w:t>
      </w:r>
      <w:r w:rsidR="00B463EB">
        <w:t>3</w:t>
      </w:r>
      <w:r w:rsidRPr="002A05BE">
        <w:t>2</w:t>
      </w:r>
      <w:r w:rsidR="00B463EB">
        <w:t> 675,36</w:t>
      </w:r>
      <w:r w:rsidRPr="002A05BE">
        <w:t xml:space="preserve"> тыс. рублей.</w:t>
      </w:r>
    </w:p>
    <w:p w14:paraId="730FEF07" w14:textId="77777777" w:rsidR="002A05BE" w:rsidRPr="002A05BE" w:rsidRDefault="002A05BE" w:rsidP="002A05BE">
      <w:pPr>
        <w:ind w:firstLine="709"/>
        <w:jc w:val="both"/>
      </w:pPr>
      <w:r w:rsidRPr="002A05BE">
        <w:t>Оценка обеспеченности бюджетными ассигнованиями за счет средств местного бюджета на предоставление субсидий муниципальным учреждениям на выполнение муниципального задания по ГРБС отражена в нижеприведенной таблице.</w:t>
      </w:r>
    </w:p>
    <w:p w14:paraId="4551E31E" w14:textId="77777777" w:rsidR="002A05BE" w:rsidRPr="001D19FC" w:rsidRDefault="002A05BE" w:rsidP="002A05BE">
      <w:pPr>
        <w:ind w:firstLine="709"/>
        <w:jc w:val="both"/>
        <w:rPr>
          <w:sz w:val="16"/>
          <w:szCs w:val="16"/>
        </w:rPr>
      </w:pPr>
    </w:p>
    <w:tbl>
      <w:tblPr>
        <w:tblW w:w="9351" w:type="dxa"/>
        <w:tblLook w:val="04A0" w:firstRow="1" w:lastRow="0" w:firstColumn="1" w:lastColumn="0" w:noHBand="0" w:noVBand="1"/>
      </w:tblPr>
      <w:tblGrid>
        <w:gridCol w:w="2863"/>
        <w:gridCol w:w="1539"/>
        <w:gridCol w:w="1830"/>
        <w:gridCol w:w="1701"/>
        <w:gridCol w:w="1418"/>
      </w:tblGrid>
      <w:tr w:rsidR="002A05BE" w:rsidRPr="002A05BE" w14:paraId="12167942" w14:textId="77777777" w:rsidTr="00A27DC2">
        <w:trPr>
          <w:trHeight w:val="1160"/>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CE3C" w14:textId="77777777" w:rsidR="002A05BE" w:rsidRPr="002A05BE" w:rsidRDefault="002A05BE" w:rsidP="002A05BE">
            <w:pPr>
              <w:jc w:val="center"/>
              <w:rPr>
                <w:bCs/>
                <w:sz w:val="16"/>
                <w:szCs w:val="16"/>
              </w:rPr>
            </w:pPr>
            <w:r w:rsidRPr="002A05BE">
              <w:rPr>
                <w:bCs/>
                <w:sz w:val="16"/>
                <w:szCs w:val="16"/>
              </w:rPr>
              <w:t xml:space="preserve">Наименование ГРБС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22ED9EB" w14:textId="77777777" w:rsidR="002A05BE" w:rsidRPr="002A05BE" w:rsidRDefault="002A05BE" w:rsidP="002A05BE">
            <w:pPr>
              <w:jc w:val="center"/>
              <w:rPr>
                <w:bCs/>
                <w:sz w:val="16"/>
                <w:szCs w:val="16"/>
              </w:rPr>
            </w:pPr>
            <w:r w:rsidRPr="002A05BE">
              <w:rPr>
                <w:bCs/>
                <w:sz w:val="16"/>
                <w:szCs w:val="16"/>
              </w:rPr>
              <w:t>Потребность в бюджетных ассигнованиях на 2024 год (бюджет города), тыс. руб.</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A6AEB9C" w14:textId="77777777" w:rsidR="002A05BE" w:rsidRPr="002A05BE" w:rsidRDefault="002A05BE" w:rsidP="002A05BE">
            <w:pPr>
              <w:jc w:val="center"/>
              <w:rPr>
                <w:bCs/>
                <w:sz w:val="16"/>
                <w:szCs w:val="16"/>
              </w:rPr>
            </w:pPr>
            <w:r w:rsidRPr="002A05BE">
              <w:rPr>
                <w:bCs/>
                <w:sz w:val="16"/>
                <w:szCs w:val="16"/>
              </w:rPr>
              <w:t>Предельный доведенный объем бюджетных ассигнований на 2024 год (бюджет города),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DD6DFB" w14:textId="77777777" w:rsidR="002A05BE" w:rsidRPr="002A05BE" w:rsidRDefault="002A05BE" w:rsidP="002A05BE">
            <w:pPr>
              <w:jc w:val="center"/>
              <w:rPr>
                <w:bCs/>
                <w:sz w:val="16"/>
                <w:szCs w:val="16"/>
              </w:rPr>
            </w:pPr>
            <w:r w:rsidRPr="002A05BE">
              <w:rPr>
                <w:bCs/>
                <w:sz w:val="16"/>
                <w:szCs w:val="16"/>
              </w:rPr>
              <w:t>Объем недополученных средств на выполнение обязательств,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D0F366" w14:textId="77777777" w:rsidR="002A05BE" w:rsidRPr="002A05BE" w:rsidRDefault="002A05BE" w:rsidP="002A05BE">
            <w:pPr>
              <w:jc w:val="center"/>
              <w:rPr>
                <w:bCs/>
                <w:sz w:val="16"/>
                <w:szCs w:val="16"/>
              </w:rPr>
            </w:pPr>
            <w:r w:rsidRPr="002A05BE">
              <w:rPr>
                <w:bCs/>
                <w:sz w:val="16"/>
                <w:szCs w:val="16"/>
              </w:rPr>
              <w:t>Процент обеспеченности, %</w:t>
            </w:r>
          </w:p>
        </w:tc>
      </w:tr>
      <w:tr w:rsidR="002A05BE" w:rsidRPr="002A05BE" w14:paraId="74154BB4" w14:textId="77777777" w:rsidTr="00A27DC2">
        <w:trPr>
          <w:trHeight w:val="70"/>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3368D5B" w14:textId="77777777" w:rsidR="002A05BE" w:rsidRPr="002A05BE" w:rsidRDefault="002A05BE" w:rsidP="002A05BE">
            <w:pPr>
              <w:rPr>
                <w:bCs/>
                <w:sz w:val="16"/>
                <w:szCs w:val="16"/>
              </w:rPr>
            </w:pPr>
            <w:r w:rsidRPr="002A05BE">
              <w:rPr>
                <w:bCs/>
                <w:sz w:val="16"/>
                <w:szCs w:val="16"/>
              </w:rPr>
              <w:t>Администрация города</w:t>
            </w:r>
          </w:p>
        </w:tc>
        <w:tc>
          <w:tcPr>
            <w:tcW w:w="1539" w:type="dxa"/>
            <w:tcBorders>
              <w:top w:val="nil"/>
              <w:left w:val="nil"/>
              <w:bottom w:val="single" w:sz="4" w:space="0" w:color="auto"/>
              <w:right w:val="single" w:sz="4" w:space="0" w:color="auto"/>
            </w:tcBorders>
            <w:shd w:val="clear" w:color="auto" w:fill="auto"/>
            <w:vAlign w:val="center"/>
            <w:hideMark/>
          </w:tcPr>
          <w:p w14:paraId="5ED98E42" w14:textId="77777777" w:rsidR="002A05BE" w:rsidRPr="002A05BE" w:rsidRDefault="002A05BE" w:rsidP="00304DD3">
            <w:pPr>
              <w:jc w:val="right"/>
              <w:rPr>
                <w:bCs/>
                <w:sz w:val="16"/>
                <w:szCs w:val="16"/>
              </w:rPr>
            </w:pPr>
            <w:r w:rsidRPr="002A05BE">
              <w:rPr>
                <w:bCs/>
                <w:sz w:val="16"/>
                <w:szCs w:val="16"/>
              </w:rPr>
              <w:t>189 944,82</w:t>
            </w:r>
          </w:p>
        </w:tc>
        <w:tc>
          <w:tcPr>
            <w:tcW w:w="1830" w:type="dxa"/>
            <w:tcBorders>
              <w:top w:val="nil"/>
              <w:left w:val="nil"/>
              <w:bottom w:val="single" w:sz="4" w:space="0" w:color="auto"/>
              <w:right w:val="single" w:sz="4" w:space="0" w:color="auto"/>
            </w:tcBorders>
            <w:shd w:val="clear" w:color="auto" w:fill="auto"/>
            <w:vAlign w:val="center"/>
            <w:hideMark/>
          </w:tcPr>
          <w:p w14:paraId="5B336EA4" w14:textId="77777777" w:rsidR="002A05BE" w:rsidRPr="002A05BE" w:rsidRDefault="002A05BE" w:rsidP="00304DD3">
            <w:pPr>
              <w:jc w:val="right"/>
              <w:rPr>
                <w:bCs/>
                <w:sz w:val="16"/>
                <w:szCs w:val="16"/>
              </w:rPr>
            </w:pPr>
            <w:r w:rsidRPr="002A05BE">
              <w:rPr>
                <w:bCs/>
                <w:sz w:val="16"/>
                <w:szCs w:val="16"/>
              </w:rPr>
              <w:t>155 722,20</w:t>
            </w:r>
          </w:p>
        </w:tc>
        <w:tc>
          <w:tcPr>
            <w:tcW w:w="1701" w:type="dxa"/>
            <w:tcBorders>
              <w:top w:val="nil"/>
              <w:left w:val="nil"/>
              <w:bottom w:val="single" w:sz="4" w:space="0" w:color="auto"/>
              <w:right w:val="single" w:sz="4" w:space="0" w:color="auto"/>
            </w:tcBorders>
            <w:shd w:val="clear" w:color="auto" w:fill="auto"/>
            <w:vAlign w:val="center"/>
            <w:hideMark/>
          </w:tcPr>
          <w:p w14:paraId="5F28734D" w14:textId="77777777" w:rsidR="002A05BE" w:rsidRPr="002A05BE" w:rsidRDefault="002A05BE" w:rsidP="00304DD3">
            <w:pPr>
              <w:jc w:val="right"/>
              <w:rPr>
                <w:bCs/>
                <w:sz w:val="16"/>
                <w:szCs w:val="16"/>
              </w:rPr>
            </w:pPr>
            <w:r w:rsidRPr="002A05BE">
              <w:rPr>
                <w:bCs/>
                <w:sz w:val="16"/>
                <w:szCs w:val="16"/>
              </w:rPr>
              <w:t>-29 222,62</w:t>
            </w:r>
          </w:p>
        </w:tc>
        <w:tc>
          <w:tcPr>
            <w:tcW w:w="1418" w:type="dxa"/>
            <w:tcBorders>
              <w:top w:val="nil"/>
              <w:left w:val="nil"/>
              <w:bottom w:val="single" w:sz="4" w:space="0" w:color="auto"/>
              <w:right w:val="single" w:sz="4" w:space="0" w:color="auto"/>
            </w:tcBorders>
            <w:shd w:val="clear" w:color="auto" w:fill="auto"/>
            <w:vAlign w:val="center"/>
            <w:hideMark/>
          </w:tcPr>
          <w:p w14:paraId="2DDC3621" w14:textId="77777777" w:rsidR="002A05BE" w:rsidRPr="002A05BE" w:rsidRDefault="002A05BE" w:rsidP="00304DD3">
            <w:pPr>
              <w:jc w:val="right"/>
              <w:rPr>
                <w:bCs/>
                <w:sz w:val="16"/>
                <w:szCs w:val="16"/>
              </w:rPr>
            </w:pPr>
            <w:r w:rsidRPr="002A05BE">
              <w:rPr>
                <w:bCs/>
                <w:sz w:val="16"/>
                <w:szCs w:val="16"/>
              </w:rPr>
              <w:t>84,2</w:t>
            </w:r>
          </w:p>
        </w:tc>
      </w:tr>
      <w:tr w:rsidR="002A05BE" w:rsidRPr="002A05BE" w14:paraId="0FC13010" w14:textId="77777777" w:rsidTr="00A27DC2">
        <w:trPr>
          <w:trHeight w:val="70"/>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0062FAD" w14:textId="77777777" w:rsidR="002A05BE" w:rsidRPr="002A05BE" w:rsidRDefault="002A05BE" w:rsidP="002A05BE">
            <w:pPr>
              <w:rPr>
                <w:bCs/>
                <w:sz w:val="16"/>
                <w:szCs w:val="16"/>
              </w:rPr>
            </w:pPr>
            <w:r w:rsidRPr="002A05BE">
              <w:rPr>
                <w:bCs/>
                <w:sz w:val="16"/>
                <w:szCs w:val="16"/>
              </w:rPr>
              <w:t>Департамент жилищно-коммунального хозяйства</w:t>
            </w:r>
          </w:p>
        </w:tc>
        <w:tc>
          <w:tcPr>
            <w:tcW w:w="1539" w:type="dxa"/>
            <w:tcBorders>
              <w:top w:val="nil"/>
              <w:left w:val="nil"/>
              <w:bottom w:val="single" w:sz="4" w:space="0" w:color="auto"/>
              <w:right w:val="single" w:sz="4" w:space="0" w:color="auto"/>
            </w:tcBorders>
            <w:shd w:val="clear" w:color="auto" w:fill="auto"/>
            <w:vAlign w:val="center"/>
            <w:hideMark/>
          </w:tcPr>
          <w:p w14:paraId="385FE048" w14:textId="77777777" w:rsidR="002A05BE" w:rsidRPr="002A05BE" w:rsidRDefault="002A05BE" w:rsidP="00304DD3">
            <w:pPr>
              <w:jc w:val="right"/>
              <w:rPr>
                <w:bCs/>
                <w:sz w:val="16"/>
                <w:szCs w:val="16"/>
              </w:rPr>
            </w:pPr>
            <w:r w:rsidRPr="002A05BE">
              <w:rPr>
                <w:bCs/>
                <w:sz w:val="16"/>
                <w:szCs w:val="16"/>
              </w:rPr>
              <w:t>2 079 299,90</w:t>
            </w:r>
          </w:p>
        </w:tc>
        <w:tc>
          <w:tcPr>
            <w:tcW w:w="1830" w:type="dxa"/>
            <w:tcBorders>
              <w:top w:val="nil"/>
              <w:left w:val="nil"/>
              <w:bottom w:val="single" w:sz="4" w:space="0" w:color="auto"/>
              <w:right w:val="single" w:sz="4" w:space="0" w:color="auto"/>
            </w:tcBorders>
            <w:shd w:val="clear" w:color="auto" w:fill="auto"/>
            <w:vAlign w:val="center"/>
            <w:hideMark/>
          </w:tcPr>
          <w:p w14:paraId="512BFB4E" w14:textId="77777777" w:rsidR="002A05BE" w:rsidRPr="002A05BE" w:rsidRDefault="002A05BE" w:rsidP="00304DD3">
            <w:pPr>
              <w:jc w:val="right"/>
              <w:rPr>
                <w:bCs/>
                <w:sz w:val="16"/>
                <w:szCs w:val="16"/>
              </w:rPr>
            </w:pPr>
            <w:r w:rsidRPr="002A05BE">
              <w:rPr>
                <w:bCs/>
                <w:sz w:val="16"/>
                <w:szCs w:val="16"/>
              </w:rPr>
              <w:t>1 253 951,17</w:t>
            </w:r>
          </w:p>
        </w:tc>
        <w:tc>
          <w:tcPr>
            <w:tcW w:w="1701" w:type="dxa"/>
            <w:tcBorders>
              <w:top w:val="nil"/>
              <w:left w:val="nil"/>
              <w:bottom w:val="single" w:sz="4" w:space="0" w:color="auto"/>
              <w:right w:val="single" w:sz="4" w:space="0" w:color="auto"/>
            </w:tcBorders>
            <w:shd w:val="clear" w:color="auto" w:fill="auto"/>
            <w:vAlign w:val="center"/>
            <w:hideMark/>
          </w:tcPr>
          <w:p w14:paraId="1F54AE50" w14:textId="77777777" w:rsidR="002A05BE" w:rsidRPr="002A05BE" w:rsidRDefault="002A05BE" w:rsidP="00304DD3">
            <w:pPr>
              <w:jc w:val="right"/>
              <w:rPr>
                <w:bCs/>
                <w:sz w:val="16"/>
                <w:szCs w:val="16"/>
              </w:rPr>
            </w:pPr>
            <w:r w:rsidRPr="002A05BE">
              <w:rPr>
                <w:bCs/>
                <w:sz w:val="16"/>
                <w:szCs w:val="16"/>
              </w:rPr>
              <w:t>-825 348,73</w:t>
            </w:r>
          </w:p>
        </w:tc>
        <w:tc>
          <w:tcPr>
            <w:tcW w:w="1418" w:type="dxa"/>
            <w:tcBorders>
              <w:top w:val="nil"/>
              <w:left w:val="nil"/>
              <w:bottom w:val="single" w:sz="4" w:space="0" w:color="auto"/>
              <w:right w:val="single" w:sz="4" w:space="0" w:color="auto"/>
            </w:tcBorders>
            <w:shd w:val="clear" w:color="auto" w:fill="auto"/>
            <w:vAlign w:val="center"/>
            <w:hideMark/>
          </w:tcPr>
          <w:p w14:paraId="0EAFF7C6" w14:textId="77777777" w:rsidR="002A05BE" w:rsidRPr="002A05BE" w:rsidRDefault="002A05BE" w:rsidP="00304DD3">
            <w:pPr>
              <w:jc w:val="right"/>
              <w:rPr>
                <w:bCs/>
                <w:sz w:val="16"/>
                <w:szCs w:val="16"/>
              </w:rPr>
            </w:pPr>
            <w:r w:rsidRPr="002A05BE">
              <w:rPr>
                <w:bCs/>
                <w:sz w:val="16"/>
                <w:szCs w:val="16"/>
              </w:rPr>
              <w:t>60,3</w:t>
            </w:r>
          </w:p>
        </w:tc>
      </w:tr>
      <w:tr w:rsidR="002A05BE" w:rsidRPr="002A05BE" w14:paraId="6A3A263E" w14:textId="77777777" w:rsidTr="00A27DC2">
        <w:trPr>
          <w:trHeight w:val="70"/>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15D9415" w14:textId="77777777" w:rsidR="002A05BE" w:rsidRPr="002A05BE" w:rsidRDefault="002A05BE" w:rsidP="002A05BE">
            <w:pPr>
              <w:rPr>
                <w:bCs/>
                <w:sz w:val="16"/>
                <w:szCs w:val="16"/>
              </w:rPr>
            </w:pPr>
            <w:r w:rsidRPr="002A05BE">
              <w:rPr>
                <w:bCs/>
                <w:sz w:val="16"/>
                <w:szCs w:val="16"/>
              </w:rPr>
              <w:t>Департамент образования</w:t>
            </w:r>
          </w:p>
        </w:tc>
        <w:tc>
          <w:tcPr>
            <w:tcW w:w="1539" w:type="dxa"/>
            <w:tcBorders>
              <w:top w:val="nil"/>
              <w:left w:val="nil"/>
              <w:bottom w:val="single" w:sz="4" w:space="0" w:color="auto"/>
              <w:right w:val="single" w:sz="4" w:space="0" w:color="auto"/>
            </w:tcBorders>
            <w:shd w:val="clear" w:color="auto" w:fill="auto"/>
            <w:vAlign w:val="center"/>
            <w:hideMark/>
          </w:tcPr>
          <w:p w14:paraId="7E069AEE" w14:textId="77777777" w:rsidR="002A05BE" w:rsidRPr="002A05BE" w:rsidRDefault="002A05BE" w:rsidP="00304DD3">
            <w:pPr>
              <w:jc w:val="right"/>
              <w:rPr>
                <w:bCs/>
                <w:sz w:val="16"/>
                <w:szCs w:val="16"/>
              </w:rPr>
            </w:pPr>
            <w:r w:rsidRPr="002A05BE">
              <w:rPr>
                <w:bCs/>
                <w:sz w:val="16"/>
                <w:szCs w:val="16"/>
              </w:rPr>
              <w:t>2 413 919,53</w:t>
            </w:r>
          </w:p>
        </w:tc>
        <w:tc>
          <w:tcPr>
            <w:tcW w:w="1830" w:type="dxa"/>
            <w:tcBorders>
              <w:top w:val="nil"/>
              <w:left w:val="nil"/>
              <w:bottom w:val="single" w:sz="4" w:space="0" w:color="auto"/>
              <w:right w:val="single" w:sz="4" w:space="0" w:color="auto"/>
            </w:tcBorders>
            <w:shd w:val="clear" w:color="auto" w:fill="auto"/>
            <w:vAlign w:val="center"/>
            <w:hideMark/>
          </w:tcPr>
          <w:p w14:paraId="5E728A3B" w14:textId="77777777" w:rsidR="002A05BE" w:rsidRPr="002A05BE" w:rsidRDefault="002A05BE" w:rsidP="00304DD3">
            <w:pPr>
              <w:jc w:val="right"/>
              <w:rPr>
                <w:bCs/>
                <w:sz w:val="16"/>
                <w:szCs w:val="16"/>
              </w:rPr>
            </w:pPr>
            <w:r w:rsidRPr="002A05BE">
              <w:rPr>
                <w:bCs/>
                <w:sz w:val="16"/>
                <w:szCs w:val="16"/>
              </w:rPr>
              <w:t>2 206 166,70</w:t>
            </w:r>
          </w:p>
        </w:tc>
        <w:tc>
          <w:tcPr>
            <w:tcW w:w="1701" w:type="dxa"/>
            <w:tcBorders>
              <w:top w:val="nil"/>
              <w:left w:val="nil"/>
              <w:bottom w:val="single" w:sz="4" w:space="0" w:color="auto"/>
              <w:right w:val="single" w:sz="4" w:space="0" w:color="auto"/>
            </w:tcBorders>
            <w:shd w:val="clear" w:color="auto" w:fill="auto"/>
            <w:vAlign w:val="center"/>
            <w:hideMark/>
          </w:tcPr>
          <w:p w14:paraId="6B2DE2DB" w14:textId="77777777" w:rsidR="002A05BE" w:rsidRPr="002A05BE" w:rsidRDefault="002A05BE" w:rsidP="00304DD3">
            <w:pPr>
              <w:jc w:val="right"/>
              <w:rPr>
                <w:bCs/>
                <w:sz w:val="16"/>
                <w:szCs w:val="16"/>
              </w:rPr>
            </w:pPr>
            <w:r w:rsidRPr="002A05BE">
              <w:rPr>
                <w:bCs/>
                <w:sz w:val="16"/>
                <w:szCs w:val="16"/>
              </w:rPr>
              <w:t>-207 752,83</w:t>
            </w:r>
          </w:p>
        </w:tc>
        <w:tc>
          <w:tcPr>
            <w:tcW w:w="1418" w:type="dxa"/>
            <w:tcBorders>
              <w:top w:val="nil"/>
              <w:left w:val="nil"/>
              <w:bottom w:val="single" w:sz="4" w:space="0" w:color="auto"/>
              <w:right w:val="single" w:sz="4" w:space="0" w:color="auto"/>
            </w:tcBorders>
            <w:shd w:val="clear" w:color="auto" w:fill="auto"/>
            <w:vAlign w:val="center"/>
            <w:hideMark/>
          </w:tcPr>
          <w:p w14:paraId="5A64DB33" w14:textId="77777777" w:rsidR="002A05BE" w:rsidRPr="002A05BE" w:rsidRDefault="002A05BE" w:rsidP="00304DD3">
            <w:pPr>
              <w:jc w:val="right"/>
              <w:rPr>
                <w:bCs/>
                <w:sz w:val="16"/>
                <w:szCs w:val="16"/>
              </w:rPr>
            </w:pPr>
            <w:r w:rsidRPr="002A05BE">
              <w:rPr>
                <w:bCs/>
                <w:sz w:val="16"/>
                <w:szCs w:val="16"/>
              </w:rPr>
              <w:t>91,4</w:t>
            </w:r>
          </w:p>
        </w:tc>
      </w:tr>
      <w:tr w:rsidR="002A05BE" w:rsidRPr="002A05BE" w14:paraId="2F1CC9A7" w14:textId="77777777" w:rsidTr="00A27DC2">
        <w:trPr>
          <w:trHeight w:val="70"/>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3D9F5E2" w14:textId="77777777" w:rsidR="002A05BE" w:rsidRPr="002A05BE" w:rsidRDefault="002A05BE" w:rsidP="002A05BE">
            <w:pPr>
              <w:rPr>
                <w:bCs/>
                <w:sz w:val="16"/>
                <w:szCs w:val="16"/>
              </w:rPr>
            </w:pPr>
            <w:r w:rsidRPr="002A05BE">
              <w:rPr>
                <w:bCs/>
                <w:sz w:val="16"/>
                <w:szCs w:val="16"/>
              </w:rPr>
              <w:t>Департамент по социальной политике</w:t>
            </w:r>
          </w:p>
        </w:tc>
        <w:tc>
          <w:tcPr>
            <w:tcW w:w="1539" w:type="dxa"/>
            <w:tcBorders>
              <w:top w:val="nil"/>
              <w:left w:val="nil"/>
              <w:bottom w:val="single" w:sz="4" w:space="0" w:color="auto"/>
              <w:right w:val="single" w:sz="4" w:space="0" w:color="auto"/>
            </w:tcBorders>
            <w:shd w:val="clear" w:color="auto" w:fill="auto"/>
            <w:vAlign w:val="center"/>
            <w:hideMark/>
          </w:tcPr>
          <w:p w14:paraId="6BBAC560" w14:textId="3F04ED09" w:rsidR="002A05BE" w:rsidRPr="002A05BE" w:rsidRDefault="002A05BE" w:rsidP="00B463EB">
            <w:pPr>
              <w:jc w:val="right"/>
              <w:rPr>
                <w:bCs/>
                <w:sz w:val="16"/>
                <w:szCs w:val="16"/>
              </w:rPr>
            </w:pPr>
            <w:r w:rsidRPr="002A05BE">
              <w:rPr>
                <w:bCs/>
                <w:sz w:val="16"/>
                <w:szCs w:val="16"/>
              </w:rPr>
              <w:t>2</w:t>
            </w:r>
            <w:r w:rsidR="00B463EB">
              <w:rPr>
                <w:bCs/>
                <w:sz w:val="16"/>
                <w:szCs w:val="16"/>
              </w:rPr>
              <w:t> 596 698,46</w:t>
            </w:r>
          </w:p>
        </w:tc>
        <w:tc>
          <w:tcPr>
            <w:tcW w:w="1830" w:type="dxa"/>
            <w:tcBorders>
              <w:top w:val="nil"/>
              <w:left w:val="nil"/>
              <w:bottom w:val="single" w:sz="4" w:space="0" w:color="auto"/>
              <w:right w:val="single" w:sz="4" w:space="0" w:color="auto"/>
            </w:tcBorders>
            <w:shd w:val="clear" w:color="auto" w:fill="auto"/>
            <w:vAlign w:val="center"/>
            <w:hideMark/>
          </w:tcPr>
          <w:p w14:paraId="7732F1C0" w14:textId="77777777" w:rsidR="002A05BE" w:rsidRPr="002A05BE" w:rsidRDefault="002A05BE" w:rsidP="00304DD3">
            <w:pPr>
              <w:jc w:val="right"/>
              <w:rPr>
                <w:bCs/>
                <w:sz w:val="16"/>
                <w:szCs w:val="16"/>
              </w:rPr>
            </w:pPr>
            <w:r w:rsidRPr="002A05BE">
              <w:rPr>
                <w:bCs/>
                <w:sz w:val="16"/>
                <w:szCs w:val="16"/>
              </w:rPr>
              <w:t>2 426 347,28</w:t>
            </w:r>
          </w:p>
        </w:tc>
        <w:tc>
          <w:tcPr>
            <w:tcW w:w="1701" w:type="dxa"/>
            <w:tcBorders>
              <w:top w:val="nil"/>
              <w:left w:val="nil"/>
              <w:bottom w:val="single" w:sz="4" w:space="0" w:color="auto"/>
              <w:right w:val="single" w:sz="4" w:space="0" w:color="auto"/>
            </w:tcBorders>
            <w:shd w:val="clear" w:color="auto" w:fill="auto"/>
            <w:vAlign w:val="center"/>
            <w:hideMark/>
          </w:tcPr>
          <w:p w14:paraId="787158F2" w14:textId="192441B6" w:rsidR="002A05BE" w:rsidRPr="002A05BE" w:rsidRDefault="002A05BE" w:rsidP="00B463EB">
            <w:pPr>
              <w:jc w:val="right"/>
              <w:rPr>
                <w:bCs/>
                <w:sz w:val="16"/>
                <w:szCs w:val="16"/>
              </w:rPr>
            </w:pPr>
            <w:r w:rsidRPr="002A05BE">
              <w:rPr>
                <w:bCs/>
                <w:sz w:val="16"/>
                <w:szCs w:val="16"/>
              </w:rPr>
              <w:t>-</w:t>
            </w:r>
            <w:r w:rsidR="00B463EB">
              <w:rPr>
                <w:bCs/>
                <w:sz w:val="16"/>
                <w:szCs w:val="16"/>
              </w:rPr>
              <w:t>170 351,18</w:t>
            </w:r>
          </w:p>
        </w:tc>
        <w:tc>
          <w:tcPr>
            <w:tcW w:w="1418" w:type="dxa"/>
            <w:tcBorders>
              <w:top w:val="nil"/>
              <w:left w:val="nil"/>
              <w:bottom w:val="single" w:sz="4" w:space="0" w:color="auto"/>
              <w:right w:val="single" w:sz="4" w:space="0" w:color="auto"/>
            </w:tcBorders>
            <w:shd w:val="clear" w:color="auto" w:fill="auto"/>
            <w:vAlign w:val="center"/>
            <w:hideMark/>
          </w:tcPr>
          <w:p w14:paraId="2F6E220B" w14:textId="626DD3AF" w:rsidR="002A05BE" w:rsidRPr="002A05BE" w:rsidRDefault="002A05BE" w:rsidP="00B463EB">
            <w:pPr>
              <w:jc w:val="right"/>
              <w:rPr>
                <w:bCs/>
                <w:sz w:val="16"/>
                <w:szCs w:val="16"/>
              </w:rPr>
            </w:pPr>
            <w:r w:rsidRPr="002A05BE">
              <w:rPr>
                <w:bCs/>
                <w:sz w:val="16"/>
                <w:szCs w:val="16"/>
              </w:rPr>
              <w:t>9</w:t>
            </w:r>
            <w:r w:rsidR="00B463EB">
              <w:rPr>
                <w:bCs/>
                <w:sz w:val="16"/>
                <w:szCs w:val="16"/>
              </w:rPr>
              <w:t>3,4</w:t>
            </w:r>
          </w:p>
        </w:tc>
      </w:tr>
      <w:tr w:rsidR="002A05BE" w:rsidRPr="002A05BE" w14:paraId="149A5CFD" w14:textId="77777777" w:rsidTr="00A27DC2">
        <w:trPr>
          <w:trHeight w:val="70"/>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E70D458" w14:textId="77777777" w:rsidR="002A05BE" w:rsidRPr="002A05BE" w:rsidRDefault="002A05BE" w:rsidP="002A05BE">
            <w:pPr>
              <w:rPr>
                <w:bCs/>
                <w:sz w:val="16"/>
                <w:szCs w:val="16"/>
              </w:rPr>
            </w:pPr>
            <w:r w:rsidRPr="002A05BE">
              <w:rPr>
                <w:bCs/>
                <w:sz w:val="16"/>
                <w:szCs w:val="16"/>
              </w:rPr>
              <w:t>Итого:</w:t>
            </w:r>
          </w:p>
        </w:tc>
        <w:tc>
          <w:tcPr>
            <w:tcW w:w="1539" w:type="dxa"/>
            <w:tcBorders>
              <w:top w:val="nil"/>
              <w:left w:val="nil"/>
              <w:bottom w:val="single" w:sz="4" w:space="0" w:color="auto"/>
              <w:right w:val="single" w:sz="4" w:space="0" w:color="auto"/>
            </w:tcBorders>
            <w:shd w:val="clear" w:color="auto" w:fill="auto"/>
            <w:vAlign w:val="center"/>
            <w:hideMark/>
          </w:tcPr>
          <w:p w14:paraId="498F3B84" w14:textId="64C46A6D" w:rsidR="002A05BE" w:rsidRPr="002A05BE" w:rsidRDefault="002A05BE" w:rsidP="00B463EB">
            <w:pPr>
              <w:jc w:val="right"/>
              <w:rPr>
                <w:bCs/>
                <w:sz w:val="16"/>
                <w:szCs w:val="16"/>
              </w:rPr>
            </w:pPr>
            <w:r w:rsidRPr="002A05BE">
              <w:rPr>
                <w:bCs/>
                <w:sz w:val="16"/>
                <w:szCs w:val="16"/>
              </w:rPr>
              <w:t>7 </w:t>
            </w:r>
            <w:r w:rsidR="00B463EB">
              <w:rPr>
                <w:bCs/>
                <w:sz w:val="16"/>
                <w:szCs w:val="16"/>
              </w:rPr>
              <w:t>274 862,71</w:t>
            </w:r>
          </w:p>
        </w:tc>
        <w:tc>
          <w:tcPr>
            <w:tcW w:w="1830" w:type="dxa"/>
            <w:tcBorders>
              <w:top w:val="nil"/>
              <w:left w:val="nil"/>
              <w:bottom w:val="single" w:sz="4" w:space="0" w:color="auto"/>
              <w:right w:val="single" w:sz="4" w:space="0" w:color="auto"/>
            </w:tcBorders>
            <w:shd w:val="clear" w:color="auto" w:fill="auto"/>
            <w:vAlign w:val="center"/>
            <w:hideMark/>
          </w:tcPr>
          <w:p w14:paraId="16EB010F" w14:textId="77777777" w:rsidR="002A05BE" w:rsidRPr="002A05BE" w:rsidRDefault="002A05BE" w:rsidP="00304DD3">
            <w:pPr>
              <w:jc w:val="right"/>
              <w:rPr>
                <w:bCs/>
                <w:sz w:val="16"/>
                <w:szCs w:val="16"/>
              </w:rPr>
            </w:pPr>
            <w:r w:rsidRPr="002A05BE">
              <w:rPr>
                <w:bCs/>
                <w:sz w:val="16"/>
                <w:szCs w:val="16"/>
              </w:rPr>
              <w:t>6 042 187,35</w:t>
            </w:r>
          </w:p>
        </w:tc>
        <w:tc>
          <w:tcPr>
            <w:tcW w:w="1701" w:type="dxa"/>
            <w:tcBorders>
              <w:top w:val="nil"/>
              <w:left w:val="nil"/>
              <w:bottom w:val="single" w:sz="4" w:space="0" w:color="auto"/>
              <w:right w:val="single" w:sz="4" w:space="0" w:color="auto"/>
            </w:tcBorders>
            <w:shd w:val="clear" w:color="auto" w:fill="auto"/>
            <w:vAlign w:val="center"/>
            <w:hideMark/>
          </w:tcPr>
          <w:p w14:paraId="50946893" w14:textId="127E927D" w:rsidR="002A05BE" w:rsidRPr="002A05BE" w:rsidRDefault="002A05BE" w:rsidP="00B463EB">
            <w:pPr>
              <w:jc w:val="right"/>
              <w:rPr>
                <w:bCs/>
                <w:sz w:val="16"/>
                <w:szCs w:val="16"/>
              </w:rPr>
            </w:pPr>
            <w:r w:rsidRPr="002A05BE">
              <w:rPr>
                <w:bCs/>
                <w:sz w:val="16"/>
                <w:szCs w:val="16"/>
              </w:rPr>
              <w:t>-1 2</w:t>
            </w:r>
            <w:r w:rsidR="00B463EB">
              <w:rPr>
                <w:bCs/>
                <w:sz w:val="16"/>
                <w:szCs w:val="16"/>
              </w:rPr>
              <w:t>3</w:t>
            </w:r>
            <w:r w:rsidRPr="002A05BE">
              <w:rPr>
                <w:bCs/>
                <w:sz w:val="16"/>
                <w:szCs w:val="16"/>
              </w:rPr>
              <w:t>2</w:t>
            </w:r>
            <w:r w:rsidR="00B463EB">
              <w:rPr>
                <w:bCs/>
                <w:sz w:val="16"/>
                <w:szCs w:val="16"/>
              </w:rPr>
              <w:t> 675,36</w:t>
            </w:r>
          </w:p>
        </w:tc>
        <w:tc>
          <w:tcPr>
            <w:tcW w:w="1418" w:type="dxa"/>
            <w:tcBorders>
              <w:top w:val="nil"/>
              <w:left w:val="nil"/>
              <w:bottom w:val="single" w:sz="4" w:space="0" w:color="auto"/>
              <w:right w:val="single" w:sz="4" w:space="0" w:color="auto"/>
            </w:tcBorders>
            <w:shd w:val="clear" w:color="auto" w:fill="auto"/>
            <w:vAlign w:val="center"/>
            <w:hideMark/>
          </w:tcPr>
          <w:p w14:paraId="687CBE38" w14:textId="5D979F7E" w:rsidR="002A05BE" w:rsidRPr="002A05BE" w:rsidRDefault="002A05BE" w:rsidP="00B463EB">
            <w:pPr>
              <w:jc w:val="right"/>
              <w:rPr>
                <w:bCs/>
                <w:sz w:val="16"/>
                <w:szCs w:val="16"/>
              </w:rPr>
            </w:pPr>
            <w:r w:rsidRPr="002A05BE">
              <w:rPr>
                <w:bCs/>
                <w:sz w:val="16"/>
                <w:szCs w:val="16"/>
              </w:rPr>
              <w:t>8</w:t>
            </w:r>
            <w:r w:rsidR="00B463EB">
              <w:rPr>
                <w:bCs/>
                <w:sz w:val="16"/>
                <w:szCs w:val="16"/>
              </w:rPr>
              <w:t>3,1</w:t>
            </w:r>
          </w:p>
        </w:tc>
      </w:tr>
    </w:tbl>
    <w:p w14:paraId="00EE05F2" w14:textId="77777777" w:rsidR="002A05BE" w:rsidRPr="002A05BE" w:rsidRDefault="002A05BE" w:rsidP="002A05BE">
      <w:pPr>
        <w:jc w:val="both"/>
        <w:rPr>
          <w:bCs/>
          <w:sz w:val="16"/>
          <w:szCs w:val="16"/>
        </w:rPr>
      </w:pPr>
    </w:p>
    <w:p w14:paraId="4666B296" w14:textId="77777777" w:rsidR="002A05BE" w:rsidRPr="002A05BE" w:rsidRDefault="002A05BE" w:rsidP="002A05BE">
      <w:pPr>
        <w:tabs>
          <w:tab w:val="left" w:pos="851"/>
        </w:tabs>
        <w:ind w:firstLine="709"/>
        <w:jc w:val="both"/>
      </w:pPr>
      <w:r w:rsidRPr="002A05BE">
        <w:t>Недостаточный уровень обеспеченности отмечается по следующим расходным обязательствам:</w:t>
      </w:r>
    </w:p>
    <w:p w14:paraId="6CDDFBA2" w14:textId="77777777" w:rsidR="002A05BE" w:rsidRPr="002A05BE" w:rsidRDefault="002A05BE" w:rsidP="002A05BE">
      <w:pPr>
        <w:tabs>
          <w:tab w:val="left" w:pos="851"/>
        </w:tabs>
        <w:ind w:firstLine="709"/>
        <w:jc w:val="both"/>
      </w:pPr>
      <w:r w:rsidRPr="002A05BE">
        <w:t>по МБУ УДХБ, подведомственному департаменту жилищно-коммунального хозяйства, частично не обеспечены бюджетными ассигнованиями все муниципальные работы, при этом основная часть необеспеченных расходов приходится на муниципальную работу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в размере 612 680,45 тыс. рублей, или 62,2%;</w:t>
      </w:r>
    </w:p>
    <w:p w14:paraId="1B0B64AC" w14:textId="77777777" w:rsidR="002A05BE" w:rsidRPr="002A05BE" w:rsidRDefault="002A05BE" w:rsidP="002A05BE">
      <w:pPr>
        <w:tabs>
          <w:tab w:val="left" w:pos="851"/>
        </w:tabs>
        <w:ind w:firstLine="709"/>
        <w:jc w:val="both"/>
      </w:pPr>
      <w:r w:rsidRPr="002A05BE">
        <w:t xml:space="preserve">по муниципальным учреждениям, подведомственным администрации города:  </w:t>
      </w:r>
    </w:p>
    <w:p w14:paraId="1F21E6D7" w14:textId="77777777" w:rsidR="002A05BE" w:rsidRPr="002A05BE" w:rsidRDefault="002A05BE" w:rsidP="002A05BE">
      <w:pPr>
        <w:tabs>
          <w:tab w:val="left" w:pos="851"/>
        </w:tabs>
        <w:ind w:firstLine="709"/>
        <w:jc w:val="both"/>
      </w:pPr>
      <w:r w:rsidRPr="002A05BE">
        <w:t xml:space="preserve">– не обеспечены бюджетными ассигнованиями расходы в сумме 15 747,80 тыс. рублей МБУ УЛПХ на выполнение муниципальных работ «Создание условий для </w:t>
      </w:r>
      <w:r w:rsidRPr="002A05BE">
        <w:lastRenderedPageBreak/>
        <w:t>регулируемого туризма и отдыха», «Организация благоустройства и озеленения», в том числе техническое оснащение для выполнения данных работ, а также содержания зеленых насаждений;</w:t>
      </w:r>
    </w:p>
    <w:p w14:paraId="72A17D1A" w14:textId="77777777" w:rsidR="002A05BE" w:rsidRPr="002A05BE" w:rsidRDefault="002A05BE" w:rsidP="002A05BE">
      <w:pPr>
        <w:tabs>
          <w:tab w:val="left" w:pos="851"/>
        </w:tabs>
        <w:ind w:firstLine="709"/>
        <w:jc w:val="both"/>
      </w:pPr>
      <w:r w:rsidRPr="002A05BE">
        <w:t>– не обеспечены бюджетными ассигнованиями расходы в сумме 13 474,82 тыс. рублей муниципального автономного учреждения города Нижневартовска «Молодежный центр» на обеспечение деятельности учреждения в сфере молодежной политики, в том числе в связи с вводом двух новых объектов, расположенных по адресу ул. Ханты-Мансийская, 40, под подростковые клубы, на их оснащение и содержание (оплату коммунальных платежей, услуг по содержанию имущества, услуг по охране зданий, приобретения основных средств и материальных запасов);</w:t>
      </w:r>
    </w:p>
    <w:p w14:paraId="384934B9" w14:textId="77777777" w:rsidR="002A05BE" w:rsidRPr="002A05BE" w:rsidRDefault="002A05BE" w:rsidP="002A05BE">
      <w:pPr>
        <w:tabs>
          <w:tab w:val="left" w:pos="851"/>
        </w:tabs>
        <w:ind w:firstLine="709"/>
        <w:jc w:val="both"/>
      </w:pPr>
      <w:r w:rsidRPr="002A05BE">
        <w:t xml:space="preserve">по муниципальным учреждениям, подведомственным департаменту образования:  </w:t>
      </w:r>
    </w:p>
    <w:p w14:paraId="6B7874CC" w14:textId="6ED1C375" w:rsidR="002A05BE" w:rsidRPr="002A05BE" w:rsidRDefault="002A05BE" w:rsidP="002A05BE">
      <w:pPr>
        <w:tabs>
          <w:tab w:val="left" w:pos="709"/>
        </w:tabs>
        <w:ind w:firstLine="709"/>
        <w:jc w:val="both"/>
      </w:pPr>
      <w:r w:rsidRPr="002A05BE">
        <w:t xml:space="preserve">– частично не обеспечены бюджетными ассигнованиями расходы в сумме 197 866,29 тыс. рублей </w:t>
      </w:r>
      <w:r w:rsidR="00915986">
        <w:t>на</w:t>
      </w:r>
      <w:r w:rsidRPr="002A05BE">
        <w:t xml:space="preserve"> организаци</w:t>
      </w:r>
      <w:r w:rsidR="00915986">
        <w:t>ю</w:t>
      </w:r>
      <w:r w:rsidRPr="002A05BE">
        <w:t xml:space="preserve"> охраны муниципальных объектов образования в соответствии с подпунктом «б» пункта 25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02.08.2019 </w:t>
      </w:r>
      <w:r w:rsidR="00E6272B">
        <w:t>№ </w:t>
      </w:r>
      <w:r w:rsidRPr="002A05BE">
        <w:t>1006;</w:t>
      </w:r>
    </w:p>
    <w:p w14:paraId="07259CEA" w14:textId="40134061" w:rsidR="002A05BE" w:rsidRPr="002A05BE" w:rsidRDefault="002A05BE" w:rsidP="002A05BE">
      <w:pPr>
        <w:tabs>
          <w:tab w:val="left" w:pos="426"/>
          <w:tab w:val="left" w:pos="709"/>
        </w:tabs>
        <w:ind w:firstLine="709"/>
        <w:jc w:val="both"/>
      </w:pPr>
      <w:r w:rsidRPr="002A05BE">
        <w:t>– частично не обеспечены бюджетными ассигнованиями расходы на оплату коммунальных услуг образовательных организаций, услуг по содержанию имущества, расходы на обеспечение отдыха и оздоровления детей (услуги сопровождающих), услуги медицинского обследования работников, на приобретение материальных запасов - продуктов питания дошколь</w:t>
      </w:r>
      <w:r w:rsidR="00915986">
        <w:t>ных образовательных учреждений;</w:t>
      </w:r>
    </w:p>
    <w:p w14:paraId="49017893" w14:textId="77777777" w:rsidR="002A05BE" w:rsidRPr="002A05BE" w:rsidRDefault="002A05BE" w:rsidP="002A05BE">
      <w:pPr>
        <w:tabs>
          <w:tab w:val="left" w:pos="851"/>
        </w:tabs>
        <w:ind w:firstLine="709"/>
        <w:jc w:val="both"/>
      </w:pPr>
      <w:r w:rsidRPr="002A05BE">
        <w:t>по муниципальным учреждениям, подведомственным департаменту по социальной политике:</w:t>
      </w:r>
    </w:p>
    <w:p w14:paraId="587B88C0" w14:textId="3CCFD23F" w:rsidR="002A05BE" w:rsidRPr="002A05BE" w:rsidRDefault="002A05BE" w:rsidP="002A05BE">
      <w:pPr>
        <w:tabs>
          <w:tab w:val="left" w:pos="851"/>
        </w:tabs>
        <w:ind w:firstLine="709"/>
        <w:jc w:val="both"/>
      </w:pPr>
      <w:r w:rsidRPr="002A05BE">
        <w:t>– частично не обеспечены бюджетными ассигнованиями в размере 4</w:t>
      </w:r>
      <w:r w:rsidR="00681BF8">
        <w:t>9 504,78</w:t>
      </w:r>
      <w:r w:rsidRPr="002A05BE">
        <w:t xml:space="preserve"> тыс. рублей расходы на охрану объектов спорта, 4</w:t>
      </w:r>
      <w:r w:rsidR="00681BF8">
        <w:t>8 335,10</w:t>
      </w:r>
      <w:r w:rsidRPr="002A05BE">
        <w:t xml:space="preserve"> тыс. рублей</w:t>
      </w:r>
      <w:r w:rsidR="00C64325">
        <w:t> – </w:t>
      </w:r>
      <w:r w:rsidRPr="002A05BE">
        <w:t>на охрану объектов культуры в соответствии с утвержденными постановлениями Правительства Российской Федерации Требованиями к антитеррористической защищенности соответствующих объектов, утвержденными постановлениями Правительства Российской Федерации;</w:t>
      </w:r>
    </w:p>
    <w:p w14:paraId="4D7B23EC" w14:textId="77777777" w:rsidR="002A05BE" w:rsidRPr="002A05BE" w:rsidRDefault="002A05BE" w:rsidP="002A05BE">
      <w:pPr>
        <w:tabs>
          <w:tab w:val="left" w:pos="851"/>
        </w:tabs>
        <w:ind w:firstLine="709"/>
        <w:jc w:val="both"/>
      </w:pPr>
      <w:r w:rsidRPr="002A05BE">
        <w:t>– частично не обеспечены бюджетными ассигнованиями расходы на выездные мероприятия с целью подготовки спортивного резерва и сборных команд города по видам спорта в сумме 23 132,48 тыс. рублей.</w:t>
      </w:r>
    </w:p>
    <w:p w14:paraId="081DE3CA" w14:textId="7C39535C" w:rsidR="002A05BE" w:rsidRPr="002A05BE" w:rsidRDefault="002A05BE" w:rsidP="002A05BE">
      <w:pPr>
        <w:ind w:firstLine="709"/>
        <w:jc w:val="both"/>
      </w:pPr>
      <w:r w:rsidRPr="002A05BE">
        <w:t xml:space="preserve">6. В результате анализа применения бюджетной классификации при планировании расходов на финансовое обеспечение выполнения муниципального задания, установлено, что отражение в Проекте бюджета бюджетных ассигнований по целевой статье «Расходы на финансовое обеспечение сертификатов дополнительного образования» в виде субсидии муниципаль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не соответствует требованиям приказа Минфина России от 24.05.2022 </w:t>
      </w:r>
      <w:r w:rsidR="00E6272B">
        <w:t>№ </w:t>
      </w:r>
      <w:r w:rsidRPr="002A05BE">
        <w:t>82н «О Порядке формирования и применения кодов бюджетной классификации Российской Федерации, их структуре и принципах назначения»</w:t>
      </w:r>
      <w:r w:rsidR="00735C40">
        <w:t xml:space="preserve"> (далее – Приказ Минфина № 82н)</w:t>
      </w:r>
      <w:r w:rsidRPr="002A05BE">
        <w:t>.</w:t>
      </w:r>
    </w:p>
    <w:p w14:paraId="7DB861B2" w14:textId="688999B2" w:rsidR="002A05BE" w:rsidRPr="002A05BE" w:rsidRDefault="002A05BE" w:rsidP="002A05BE">
      <w:pPr>
        <w:ind w:firstLine="709"/>
        <w:jc w:val="both"/>
      </w:pPr>
      <w:r w:rsidRPr="002A05BE">
        <w:t xml:space="preserve">По элементу вида расходов «624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согласно пункту 53.6.2.4 Приказа Минфина </w:t>
      </w:r>
      <w:r w:rsidR="00E6272B">
        <w:t>№ </w:t>
      </w:r>
      <w:r w:rsidRPr="002A05BE">
        <w:t xml:space="preserve">82н отражаются расходы бюджетов бюджетной системы Российской Федерации на предоставление автоном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w:t>
      </w:r>
    </w:p>
    <w:p w14:paraId="2588D50A" w14:textId="298B9C73" w:rsidR="002A05BE" w:rsidRPr="002A05BE" w:rsidRDefault="002A05BE" w:rsidP="002A05BE">
      <w:pPr>
        <w:ind w:firstLine="709"/>
        <w:jc w:val="both"/>
      </w:pPr>
      <w:r w:rsidRPr="002A05BE">
        <w:lastRenderedPageBreak/>
        <w:t xml:space="preserve">В соответствии со статьей 9 Федерального закона </w:t>
      </w:r>
      <w:r w:rsidR="00E6272B">
        <w:t>№ </w:t>
      </w:r>
      <w:r w:rsidRPr="002A05BE">
        <w:t>189-ФЗ одним из способов реализации социального заказа является выбор потребителем исполнителя услуг с помощью социального сертификата.</w:t>
      </w:r>
    </w:p>
    <w:p w14:paraId="0D619F5A" w14:textId="7C146B75" w:rsidR="002A05BE" w:rsidRPr="002A05BE" w:rsidRDefault="002A05BE" w:rsidP="002A05BE">
      <w:pPr>
        <w:ind w:firstLine="709"/>
        <w:jc w:val="both"/>
      </w:pPr>
      <w:r w:rsidRPr="002A05BE">
        <w:t xml:space="preserve">В силу части 7 статьи 9 Федерального закона </w:t>
      </w:r>
      <w:r w:rsidR="00E6272B">
        <w:t>№ </w:t>
      </w:r>
      <w:r w:rsidRPr="002A05BE">
        <w:t xml:space="preserve">189-ФЗ, если по результатам отбора исполнителей услуг исполнителем услуг становится государственное (муниципальное) учреждение, созданное публично-правовым образованием, от имени которого выступает уполномоченный орган, такому учреждению утверждается государственное (муниципальное) задание и с таким учреждением в случаях, установленных бюджетным законодательством Российской Федерации, заключается соглашение о предоставлении субсидии на финансовое обеспечение выполнения государственного (муниципального) задания. </w:t>
      </w:r>
    </w:p>
    <w:p w14:paraId="752AF471" w14:textId="77777777" w:rsidR="002A05BE" w:rsidRPr="002A05BE" w:rsidRDefault="002A05BE" w:rsidP="002A05BE">
      <w:pPr>
        <w:ind w:firstLine="709"/>
        <w:jc w:val="both"/>
      </w:pPr>
      <w:r w:rsidRPr="002A05BE">
        <w:t>Однако определить исполнителей услуг по социальным сертификатам до принятия решения о бюджете города Нижневартовска возможность отсутствует ввиду нижеследующего.</w:t>
      </w:r>
    </w:p>
    <w:p w14:paraId="0BF08E76" w14:textId="4F1AB7A9" w:rsidR="002A05BE" w:rsidRPr="002A05BE" w:rsidRDefault="002A05BE" w:rsidP="002A05BE">
      <w:pPr>
        <w:ind w:firstLine="709"/>
        <w:jc w:val="both"/>
      </w:pPr>
      <w:r w:rsidRPr="002A05BE">
        <w:t xml:space="preserve">Исходя из понятия социального сертификата, определенного подпунктом 7 статьи 2 Федерального закона </w:t>
      </w:r>
      <w:r w:rsidR="00E6272B">
        <w:t>№ </w:t>
      </w:r>
      <w:r w:rsidRPr="002A05BE">
        <w:t>189-ФЗ, именно потребитель услуг выбирает исполнителя муниципальной услуги в социальной сфере, у которого одновременно возникает право на финансовое обеспечение (возмещение) затрат, связанных с оказанием соответствующей муниципальной услуги в социальной сфере.</w:t>
      </w:r>
    </w:p>
    <w:p w14:paraId="2695FEA4" w14:textId="7DD6E954" w:rsidR="002A05BE" w:rsidRPr="002A05BE" w:rsidRDefault="002A05BE" w:rsidP="002A05BE">
      <w:pPr>
        <w:ind w:firstLine="709"/>
        <w:jc w:val="both"/>
      </w:pPr>
      <w:r w:rsidRPr="002A05BE">
        <w:t xml:space="preserve">Социальный сертификат формируется в том числе при соблюдении определенных условий, одним из которых является </w:t>
      </w:r>
      <w:proofErr w:type="spellStart"/>
      <w:r w:rsidRPr="002A05BE">
        <w:t>непревышение</w:t>
      </w:r>
      <w:proofErr w:type="spellEnd"/>
      <w:r w:rsidRPr="002A05BE">
        <w:t xml:space="preserve"> объема оказания образовательных услуг, включенного в муниципальный социальный заказ, который</w:t>
      </w:r>
      <w:r w:rsidR="00915986">
        <w:t>,</w:t>
      </w:r>
      <w:r w:rsidRPr="002A05BE">
        <w:t xml:space="preserve"> в свою очередь, формируется в процессе формирования бюджета города Нижневартовска на очередной финансовый год и на плановый период и утверждается не позднее 15 рабочих дней со дня принятия решения о бюджете города Нижневартовска, следовательно, реализация социальных сертификатов возможна только после утверждения муниципального социального заказа (пункт 3.1 Требований к условиям и порядку оказания муниципальных услуг в социальной сфере по реализации дополнительных общеразвивающих программ, утвержденных постановлением администрации города Нижневартовска от 31.08.2023 </w:t>
      </w:r>
      <w:r w:rsidR="00E6272B">
        <w:t>№ </w:t>
      </w:r>
      <w:r w:rsidRPr="002A05BE">
        <w:t xml:space="preserve">756 «Об утверждении Положения о персонифицированном дополнительном образовании детей в городе Нижневартовске», пункты 5, 7 Порядка формирования муниципальных социальных заказов </w:t>
      </w:r>
      <w:r w:rsidR="00E6272B">
        <w:t>№ </w:t>
      </w:r>
      <w:r w:rsidRPr="002A05BE">
        <w:t>688).</w:t>
      </w:r>
    </w:p>
    <w:p w14:paraId="63568EC6" w14:textId="59264BFA" w:rsidR="002A05BE" w:rsidRPr="002A05BE" w:rsidRDefault="002A05BE" w:rsidP="002A05BE">
      <w:pPr>
        <w:spacing w:line="180" w:lineRule="atLeast"/>
        <w:ind w:firstLine="709"/>
        <w:jc w:val="both"/>
      </w:pPr>
      <w:r w:rsidRPr="002A05BE">
        <w:t>В связи с вышеизложенным определить исполнителей услуг по социальным сертификатам на этапе формирования бюджета города возможность отсутствует.</w:t>
      </w:r>
    </w:p>
    <w:p w14:paraId="0AB040C9" w14:textId="1BB7BF7E" w:rsidR="002A05BE" w:rsidRPr="002A05BE" w:rsidRDefault="002A05BE" w:rsidP="002A05BE">
      <w:pPr>
        <w:spacing w:line="180" w:lineRule="atLeast"/>
        <w:ind w:firstLine="709"/>
        <w:jc w:val="both"/>
      </w:pPr>
      <w:r w:rsidRPr="002A05BE">
        <w:t xml:space="preserve">Наряду с субсидиями на финансовое обеспечение выполнение муниципального задания в целях финансового обеспечения исполнения муниципального социального заказа по социальным сертификатам (КВР 624) в </w:t>
      </w:r>
      <w:r w:rsidR="00915986">
        <w:t>п</w:t>
      </w:r>
      <w:r w:rsidRPr="002A05BE">
        <w:t>роекте бюджета запланированы бюджетные ассигнования на предоставление субсидий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w:t>
      </w:r>
    </w:p>
    <w:p w14:paraId="26B2265A" w14:textId="77777777" w:rsidR="002A05BE" w:rsidRPr="002A05BE" w:rsidRDefault="002A05BE" w:rsidP="002A05BE">
      <w:pPr>
        <w:spacing w:line="180" w:lineRule="atLeast"/>
        <w:ind w:firstLine="709"/>
        <w:jc w:val="both"/>
      </w:pPr>
      <w:r w:rsidRPr="002A05BE">
        <w:t>иным некоммерческим организациям (КВР 635) по 500,00 тыс. рублей на каждый финансовый год трехлетнего цикла;</w:t>
      </w:r>
    </w:p>
    <w:p w14:paraId="1B76218A" w14:textId="77777777" w:rsidR="002A05BE" w:rsidRPr="002A05BE" w:rsidRDefault="002A05BE" w:rsidP="002A05BE">
      <w:pPr>
        <w:spacing w:line="180" w:lineRule="atLeast"/>
        <w:ind w:firstLine="709"/>
        <w:jc w:val="both"/>
      </w:pPr>
      <w:r w:rsidRPr="002A05BE">
        <w:t>юридическим лицам (кроме некоммерческих организаций), индивидуальным предпринимателям, физическим лицам - производителям товаров, работ, услуг (КВР 816) по 500,00 тыс. рублей на каждый финансовый год трехлетнего цикла.</w:t>
      </w:r>
    </w:p>
    <w:p w14:paraId="1DF1729E" w14:textId="77777777" w:rsidR="002A05BE" w:rsidRPr="002A05BE" w:rsidRDefault="002A05BE" w:rsidP="002A05BE">
      <w:pPr>
        <w:spacing w:line="180" w:lineRule="atLeast"/>
        <w:ind w:firstLine="709"/>
        <w:jc w:val="both"/>
      </w:pPr>
      <w:r w:rsidRPr="002A05BE">
        <w:t>Однако основания для планирования рассматриваемых расходов по разным кодам видов расходов отсутствуют, поскольку в процессе формирования бюджета города установить организационно-правовую форму исполнителя услуг по социальному сертификату в рамках исполнения муниципального социального заказа не представляется возможным.</w:t>
      </w:r>
    </w:p>
    <w:p w14:paraId="52C6D5D0" w14:textId="776A2BFC" w:rsidR="002A05BE" w:rsidRPr="002A05BE" w:rsidRDefault="00915986" w:rsidP="002A05BE">
      <w:pPr>
        <w:spacing w:line="180" w:lineRule="atLeast"/>
        <w:ind w:firstLine="709"/>
        <w:jc w:val="both"/>
      </w:pPr>
      <w:r>
        <w:lastRenderedPageBreak/>
        <w:t>Из</w:t>
      </w:r>
      <w:r w:rsidR="002A05BE" w:rsidRPr="002A05BE">
        <w:t xml:space="preserve"> вышеизложенного следует, что ни финансовый орган муниципального образования, ни департамент образования в процессе формирования бюджета города на очередной финансовый год и на плановый период не обладает информацией об организационно-правовой форме исполнителей услуг по социальному сертификату в рамках исполнения муниципального социального заказа для определения объема бюджетных ассигнований по соответствующим кодам видов расходов.</w:t>
      </w:r>
    </w:p>
    <w:p w14:paraId="3105722B" w14:textId="77777777" w:rsidR="002A05BE" w:rsidRPr="002A05BE" w:rsidRDefault="002A05BE" w:rsidP="002A05BE">
      <w:pPr>
        <w:autoSpaceDE w:val="0"/>
        <w:autoSpaceDN w:val="0"/>
        <w:adjustRightInd w:val="0"/>
        <w:ind w:firstLine="709"/>
        <w:jc w:val="both"/>
      </w:pPr>
      <w:r w:rsidRPr="002A05BE">
        <w:t>В целях планирования таких бюджетных ассигнований финансовый орган при подготовке проекта бюджета вправе:</w:t>
      </w:r>
    </w:p>
    <w:p w14:paraId="38F99AC9" w14:textId="77777777" w:rsidR="002A05BE" w:rsidRPr="002A05BE" w:rsidRDefault="002A05BE" w:rsidP="002A05BE">
      <w:pPr>
        <w:autoSpaceDE w:val="0"/>
        <w:autoSpaceDN w:val="0"/>
        <w:adjustRightInd w:val="0"/>
        <w:ind w:firstLine="709"/>
        <w:jc w:val="both"/>
      </w:pPr>
      <w:r w:rsidRPr="002A05BE">
        <w:t>зарезервировать в составе утвержденных бюджетных ассигнований средства на исполнение муниципального социального заказа в соответствии с социальным сертификатом за финансовым органом либо за главным распорядителем бюджетных средств и использовать указанные средства в соответствии с порядком, определенным муниципальным правовым актом;</w:t>
      </w:r>
    </w:p>
    <w:p w14:paraId="5AB3EF94" w14:textId="12064457" w:rsidR="002A05BE" w:rsidRPr="002A05BE" w:rsidRDefault="002A05BE" w:rsidP="002A05BE">
      <w:pPr>
        <w:autoSpaceDE w:val="0"/>
        <w:autoSpaceDN w:val="0"/>
        <w:adjustRightInd w:val="0"/>
        <w:ind w:firstLine="709"/>
        <w:jc w:val="both"/>
      </w:pPr>
      <w:r w:rsidRPr="002A05BE">
        <w:t xml:space="preserve">планировать бюджетные ассигнования на предоставление субсидий по одному из видов расходов, определенных Приказом Минфина </w:t>
      </w:r>
      <w:r w:rsidR="00E6272B">
        <w:t>№ </w:t>
      </w:r>
      <w:r w:rsidRPr="002A05BE">
        <w:t>82н для исполнения муниципального социального заказа, и, если по результатам отбора определен исполнитель услуг, субсидия которому предоставляется по иному виду расходов, вносить в сводную бюджетную роспись изменения в соответствии с решениями руководителя финансового органа без внесения изменений в решение о бюджете на основании абзаца шестого пункта 3 статьи 217 БК РФ.</w:t>
      </w:r>
    </w:p>
    <w:p w14:paraId="43FAE372" w14:textId="4AFB48C1" w:rsidR="002A05BE" w:rsidRPr="002A05BE" w:rsidRDefault="002A05BE" w:rsidP="002A05BE">
      <w:pPr>
        <w:spacing w:line="180" w:lineRule="atLeast"/>
        <w:jc w:val="both"/>
      </w:pPr>
      <w:r w:rsidRPr="002A05BE">
        <w:t xml:space="preserve">Соответствующая позиция обозначена в письме Минфина России от 10.10.2023 </w:t>
      </w:r>
      <w:r w:rsidR="00E6272B">
        <w:t>№ </w:t>
      </w:r>
      <w:r w:rsidRPr="002A05BE">
        <w:t>02-13-05/96424.</w:t>
      </w:r>
    </w:p>
    <w:p w14:paraId="74102FC0" w14:textId="77777777" w:rsidR="002A05BE" w:rsidRPr="001D19FC" w:rsidRDefault="002A05BE" w:rsidP="00A72A4C">
      <w:pPr>
        <w:ind w:firstLine="572"/>
        <w:jc w:val="both"/>
        <w:rPr>
          <w:i/>
          <w:sz w:val="16"/>
          <w:szCs w:val="16"/>
          <w:highlight w:val="yellow"/>
        </w:rPr>
      </w:pPr>
    </w:p>
    <w:p w14:paraId="26AA45C8" w14:textId="51453AF6" w:rsidR="009D75F1" w:rsidRDefault="009D75F1" w:rsidP="00A15B88">
      <w:pPr>
        <w:spacing w:after="120"/>
        <w:ind w:firstLine="709"/>
        <w:jc w:val="center"/>
        <w:rPr>
          <w:i/>
          <w:szCs w:val="20"/>
        </w:rPr>
      </w:pPr>
      <w:r w:rsidRPr="009D75F1">
        <w:rPr>
          <w:i/>
          <w:szCs w:val="20"/>
        </w:rPr>
        <w:t>Анализ формирования бюджетных ассигнований муниципальным учреждениям на предоставление субсидий на иные цели, не связанные с выполнением муниципального задания</w:t>
      </w:r>
    </w:p>
    <w:p w14:paraId="6D43CFDD" w14:textId="551738D8" w:rsidR="009D75F1" w:rsidRPr="009D75F1" w:rsidRDefault="009D75F1" w:rsidP="009D75F1">
      <w:pPr>
        <w:ind w:firstLine="709"/>
        <w:jc w:val="both"/>
        <w:rPr>
          <w:szCs w:val="20"/>
        </w:rPr>
      </w:pPr>
      <w:r w:rsidRPr="009D75F1">
        <w:rPr>
          <w:szCs w:val="20"/>
        </w:rPr>
        <w:t>Проектом Решения о бюджете города предусмотрены бюджетные ассигнования на предоставление муниципальным бюджетным и автономным учреждениям субсидий на иные цели, не связанные с выполнением муниципального задания, в соответствии с абзацем вторым пункта 1 статьи 78.1 БК РФ (далее также</w:t>
      </w:r>
      <w:r w:rsidR="00C64325">
        <w:rPr>
          <w:szCs w:val="20"/>
        </w:rPr>
        <w:t> – </w:t>
      </w:r>
      <w:r w:rsidRPr="009D75F1">
        <w:rPr>
          <w:szCs w:val="20"/>
        </w:rPr>
        <w:t>субсидии на иные цели, целевые субсидии) в сумме 1 255 628,87 тыс. рублей на 2024 год, 1 064 166,60 тыс. рублей на 2025 год, 903 173,03 тыс. рублей на 2026 год, что составляет 7,2%, 6,8%</w:t>
      </w:r>
      <w:r w:rsidR="007C6D3F">
        <w:rPr>
          <w:szCs w:val="20"/>
        </w:rPr>
        <w:t>,</w:t>
      </w:r>
      <w:r w:rsidRPr="009D75F1">
        <w:rPr>
          <w:szCs w:val="20"/>
        </w:rPr>
        <w:t xml:space="preserve"> 5,9% в общем объеме расходов по КВР 600</w:t>
      </w:r>
      <w:r w:rsidR="007C6D3F">
        <w:rPr>
          <w:szCs w:val="20"/>
        </w:rPr>
        <w:t>,</w:t>
      </w:r>
      <w:r w:rsidRPr="009D75F1">
        <w:rPr>
          <w:szCs w:val="20"/>
        </w:rPr>
        <w:t xml:space="preserve"> соответственно,.</w:t>
      </w:r>
    </w:p>
    <w:p w14:paraId="5D8A3E31" w14:textId="77777777" w:rsidR="009D75F1" w:rsidRPr="009D75F1" w:rsidRDefault="009D75F1" w:rsidP="009D75F1">
      <w:pPr>
        <w:ind w:firstLine="709"/>
        <w:jc w:val="both"/>
        <w:rPr>
          <w:rFonts w:eastAsia="Calibri"/>
        </w:rPr>
      </w:pPr>
      <w:r w:rsidRPr="009D75F1">
        <w:rPr>
          <w:szCs w:val="20"/>
        </w:rPr>
        <w:t xml:space="preserve">Предоставление </w:t>
      </w:r>
      <w:r w:rsidRPr="009D75F1">
        <w:rPr>
          <w:rFonts w:eastAsia="Calibri"/>
        </w:rPr>
        <w:t>субсидий на иные цели запланировано четырьмя главными распорядителями средств бюджета города, из них наибольший удельный вес предусмотрен департаментом образования и департаментом жилищно-коммунального хозяйства, 55,5% и 35,9% в общем объеме целевых субсидий, соответственно, департаментом по социальной политике 8,0%, администрацией города 0,6%.</w:t>
      </w:r>
    </w:p>
    <w:p w14:paraId="1B80CB6C" w14:textId="77777777" w:rsidR="009D75F1" w:rsidRPr="009D75F1" w:rsidRDefault="009D75F1" w:rsidP="009D75F1">
      <w:pPr>
        <w:spacing w:after="120"/>
        <w:ind w:firstLine="709"/>
        <w:jc w:val="both"/>
        <w:rPr>
          <w:szCs w:val="20"/>
        </w:rPr>
      </w:pPr>
      <w:r w:rsidRPr="009D75F1">
        <w:rPr>
          <w:szCs w:val="20"/>
        </w:rPr>
        <w:t>Распределение бюджетных ассигнований на предоставление целевых субсидий на 2023–2026 годы в разрезе источников финансирования отражено в таблице ниже.</w:t>
      </w:r>
    </w:p>
    <w:p w14:paraId="3708BE1C" w14:textId="77777777" w:rsidR="009D75F1" w:rsidRPr="009D75F1" w:rsidRDefault="009D75F1" w:rsidP="001D19FC">
      <w:pPr>
        <w:ind w:firstLine="8364"/>
        <w:jc w:val="both"/>
        <w:rPr>
          <w:sz w:val="18"/>
          <w:szCs w:val="20"/>
        </w:rPr>
      </w:pPr>
      <w:r w:rsidRPr="009D75F1">
        <w:rPr>
          <w:sz w:val="18"/>
          <w:szCs w:val="20"/>
        </w:rPr>
        <w:t>тыс. рублей</w:t>
      </w:r>
    </w:p>
    <w:tbl>
      <w:tblPr>
        <w:tblW w:w="5000" w:type="pct"/>
        <w:tblLook w:val="04A0" w:firstRow="1" w:lastRow="0" w:firstColumn="1" w:lastColumn="0" w:noHBand="0" w:noVBand="1"/>
      </w:tblPr>
      <w:tblGrid>
        <w:gridCol w:w="3540"/>
        <w:gridCol w:w="1559"/>
        <w:gridCol w:w="1418"/>
        <w:gridCol w:w="1418"/>
        <w:gridCol w:w="1409"/>
      </w:tblGrid>
      <w:tr w:rsidR="009D75F1" w:rsidRPr="009D75F1" w14:paraId="794F6721" w14:textId="77777777" w:rsidTr="00F3218F">
        <w:trPr>
          <w:trHeight w:val="212"/>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03C6" w14:textId="77777777" w:rsidR="009D75F1" w:rsidRPr="009D75F1" w:rsidRDefault="009D75F1" w:rsidP="009D75F1">
            <w:pPr>
              <w:jc w:val="center"/>
              <w:rPr>
                <w:color w:val="000000"/>
                <w:sz w:val="18"/>
              </w:rPr>
            </w:pPr>
            <w:r w:rsidRPr="009D75F1">
              <w:rPr>
                <w:color w:val="000000"/>
                <w:sz w:val="18"/>
              </w:rPr>
              <w:t>Наименование</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7A755" w14:textId="77777777" w:rsidR="009D75F1" w:rsidRPr="009D75F1" w:rsidRDefault="009D75F1" w:rsidP="009D75F1">
            <w:pPr>
              <w:jc w:val="center"/>
              <w:rPr>
                <w:color w:val="000000"/>
                <w:sz w:val="18"/>
              </w:rPr>
            </w:pPr>
            <w:r w:rsidRPr="009D75F1">
              <w:rPr>
                <w:color w:val="000000"/>
                <w:sz w:val="18"/>
              </w:rPr>
              <w:t>2023 год (на 01.11.2023 года)</w:t>
            </w:r>
          </w:p>
        </w:tc>
        <w:tc>
          <w:tcPr>
            <w:tcW w:w="22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AB5101" w14:textId="77777777" w:rsidR="009D75F1" w:rsidRPr="009D75F1" w:rsidRDefault="009D75F1" w:rsidP="009D75F1">
            <w:pPr>
              <w:jc w:val="center"/>
              <w:rPr>
                <w:color w:val="000000"/>
                <w:sz w:val="18"/>
              </w:rPr>
            </w:pPr>
            <w:r w:rsidRPr="009D75F1">
              <w:rPr>
                <w:color w:val="000000"/>
                <w:sz w:val="18"/>
              </w:rPr>
              <w:t>Проект Решения о бюджете города</w:t>
            </w:r>
          </w:p>
        </w:tc>
      </w:tr>
      <w:tr w:rsidR="009D75F1" w:rsidRPr="009D75F1" w14:paraId="51AF4D62" w14:textId="77777777" w:rsidTr="00F3218F">
        <w:trPr>
          <w:trHeight w:val="130"/>
        </w:trPr>
        <w:tc>
          <w:tcPr>
            <w:tcW w:w="1894" w:type="pct"/>
            <w:vMerge/>
            <w:tcBorders>
              <w:top w:val="single" w:sz="4" w:space="0" w:color="auto"/>
              <w:left w:val="single" w:sz="4" w:space="0" w:color="auto"/>
              <w:bottom w:val="single" w:sz="4" w:space="0" w:color="auto"/>
              <w:right w:val="single" w:sz="4" w:space="0" w:color="auto"/>
            </w:tcBorders>
            <w:vAlign w:val="center"/>
            <w:hideMark/>
          </w:tcPr>
          <w:p w14:paraId="76346009" w14:textId="77777777" w:rsidR="009D75F1" w:rsidRPr="009D75F1" w:rsidRDefault="009D75F1" w:rsidP="009D75F1">
            <w:pPr>
              <w:rPr>
                <w:color w:val="000000"/>
                <w:sz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52552DA2" w14:textId="77777777" w:rsidR="009D75F1" w:rsidRPr="009D75F1" w:rsidRDefault="009D75F1" w:rsidP="009D75F1">
            <w:pPr>
              <w:rPr>
                <w:color w:val="000000"/>
                <w:sz w:val="18"/>
              </w:rPr>
            </w:pPr>
          </w:p>
        </w:tc>
        <w:tc>
          <w:tcPr>
            <w:tcW w:w="759" w:type="pct"/>
            <w:tcBorders>
              <w:top w:val="nil"/>
              <w:left w:val="nil"/>
              <w:bottom w:val="single" w:sz="4" w:space="0" w:color="auto"/>
              <w:right w:val="single" w:sz="4" w:space="0" w:color="auto"/>
            </w:tcBorders>
            <w:shd w:val="clear" w:color="auto" w:fill="auto"/>
            <w:noWrap/>
            <w:vAlign w:val="center"/>
            <w:hideMark/>
          </w:tcPr>
          <w:p w14:paraId="28C47D24" w14:textId="2F200711" w:rsidR="009D75F1" w:rsidRPr="009D75F1" w:rsidRDefault="009D75F1" w:rsidP="009D75F1">
            <w:pPr>
              <w:jc w:val="center"/>
              <w:rPr>
                <w:color w:val="000000"/>
                <w:sz w:val="18"/>
              </w:rPr>
            </w:pPr>
            <w:r w:rsidRPr="009D75F1">
              <w:rPr>
                <w:color w:val="000000"/>
                <w:sz w:val="18"/>
              </w:rPr>
              <w:t>2024</w:t>
            </w:r>
            <w:r w:rsidR="00A15B88">
              <w:rPr>
                <w:color w:val="000000"/>
                <w:sz w:val="18"/>
              </w:rPr>
              <w:t xml:space="preserve"> год</w:t>
            </w:r>
          </w:p>
        </w:tc>
        <w:tc>
          <w:tcPr>
            <w:tcW w:w="759" w:type="pct"/>
            <w:tcBorders>
              <w:top w:val="nil"/>
              <w:left w:val="nil"/>
              <w:bottom w:val="single" w:sz="4" w:space="0" w:color="auto"/>
              <w:right w:val="single" w:sz="4" w:space="0" w:color="auto"/>
            </w:tcBorders>
            <w:shd w:val="clear" w:color="auto" w:fill="auto"/>
            <w:noWrap/>
            <w:vAlign w:val="center"/>
            <w:hideMark/>
          </w:tcPr>
          <w:p w14:paraId="15018707" w14:textId="534266EF" w:rsidR="009D75F1" w:rsidRPr="009D75F1" w:rsidRDefault="009D75F1" w:rsidP="009D75F1">
            <w:pPr>
              <w:jc w:val="center"/>
              <w:rPr>
                <w:color w:val="000000"/>
                <w:sz w:val="18"/>
              </w:rPr>
            </w:pPr>
            <w:r w:rsidRPr="009D75F1">
              <w:rPr>
                <w:color w:val="000000"/>
                <w:sz w:val="18"/>
              </w:rPr>
              <w:t>2025</w:t>
            </w:r>
            <w:r w:rsidR="00A15B88">
              <w:rPr>
                <w:color w:val="000000"/>
                <w:sz w:val="18"/>
              </w:rPr>
              <w:t xml:space="preserve"> год</w:t>
            </w:r>
          </w:p>
        </w:tc>
        <w:tc>
          <w:tcPr>
            <w:tcW w:w="754" w:type="pct"/>
            <w:tcBorders>
              <w:top w:val="nil"/>
              <w:left w:val="nil"/>
              <w:bottom w:val="single" w:sz="4" w:space="0" w:color="auto"/>
              <w:right w:val="single" w:sz="4" w:space="0" w:color="auto"/>
            </w:tcBorders>
            <w:shd w:val="clear" w:color="auto" w:fill="auto"/>
            <w:noWrap/>
            <w:vAlign w:val="center"/>
            <w:hideMark/>
          </w:tcPr>
          <w:p w14:paraId="76A5CCD0" w14:textId="390FF7C0" w:rsidR="009D75F1" w:rsidRPr="009D75F1" w:rsidRDefault="009D75F1" w:rsidP="009D75F1">
            <w:pPr>
              <w:jc w:val="center"/>
              <w:rPr>
                <w:color w:val="000000"/>
                <w:sz w:val="18"/>
              </w:rPr>
            </w:pPr>
            <w:r w:rsidRPr="009D75F1">
              <w:rPr>
                <w:color w:val="000000"/>
                <w:sz w:val="18"/>
              </w:rPr>
              <w:t>2026</w:t>
            </w:r>
            <w:r w:rsidR="00A15B88">
              <w:rPr>
                <w:color w:val="000000"/>
                <w:sz w:val="18"/>
              </w:rPr>
              <w:t xml:space="preserve"> год</w:t>
            </w:r>
          </w:p>
        </w:tc>
      </w:tr>
      <w:tr w:rsidR="009D75F1" w:rsidRPr="009D75F1" w14:paraId="28F51BC9" w14:textId="77777777" w:rsidTr="00F3218F">
        <w:trPr>
          <w:trHeight w:val="189"/>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4D389253" w14:textId="77777777" w:rsidR="009D75F1" w:rsidRPr="009D75F1" w:rsidRDefault="009D75F1" w:rsidP="009D75F1">
            <w:pPr>
              <w:rPr>
                <w:color w:val="000000"/>
                <w:sz w:val="18"/>
              </w:rPr>
            </w:pPr>
            <w:r w:rsidRPr="009D75F1">
              <w:rPr>
                <w:color w:val="000000"/>
                <w:sz w:val="18"/>
              </w:rPr>
              <w:t>Субсидии на иные цели, всего</w:t>
            </w:r>
          </w:p>
        </w:tc>
        <w:tc>
          <w:tcPr>
            <w:tcW w:w="834" w:type="pct"/>
            <w:tcBorders>
              <w:top w:val="nil"/>
              <w:left w:val="nil"/>
              <w:bottom w:val="single" w:sz="4" w:space="0" w:color="auto"/>
              <w:right w:val="single" w:sz="4" w:space="0" w:color="auto"/>
            </w:tcBorders>
            <w:shd w:val="clear" w:color="auto" w:fill="auto"/>
            <w:vAlign w:val="center"/>
            <w:hideMark/>
          </w:tcPr>
          <w:p w14:paraId="0E525F4F" w14:textId="77777777" w:rsidR="009D75F1" w:rsidRPr="009D75F1" w:rsidRDefault="009D75F1" w:rsidP="009D75F1">
            <w:pPr>
              <w:jc w:val="right"/>
              <w:rPr>
                <w:color w:val="000000"/>
                <w:sz w:val="18"/>
              </w:rPr>
            </w:pPr>
            <w:r w:rsidRPr="009D75F1">
              <w:rPr>
                <w:color w:val="000000"/>
                <w:sz w:val="18"/>
              </w:rPr>
              <w:t>1 255 152,00</w:t>
            </w:r>
          </w:p>
        </w:tc>
        <w:tc>
          <w:tcPr>
            <w:tcW w:w="759" w:type="pct"/>
            <w:tcBorders>
              <w:top w:val="nil"/>
              <w:left w:val="nil"/>
              <w:bottom w:val="single" w:sz="4" w:space="0" w:color="auto"/>
              <w:right w:val="single" w:sz="4" w:space="0" w:color="auto"/>
            </w:tcBorders>
            <w:shd w:val="clear" w:color="auto" w:fill="auto"/>
            <w:vAlign w:val="center"/>
            <w:hideMark/>
          </w:tcPr>
          <w:p w14:paraId="091F156C" w14:textId="77777777" w:rsidR="009D75F1" w:rsidRPr="009D75F1" w:rsidRDefault="009D75F1" w:rsidP="009D75F1">
            <w:pPr>
              <w:jc w:val="right"/>
              <w:rPr>
                <w:color w:val="000000"/>
                <w:sz w:val="18"/>
              </w:rPr>
            </w:pPr>
            <w:r w:rsidRPr="009D75F1">
              <w:rPr>
                <w:color w:val="000000"/>
                <w:sz w:val="18"/>
              </w:rPr>
              <w:t>1 255 628,87</w:t>
            </w:r>
          </w:p>
        </w:tc>
        <w:tc>
          <w:tcPr>
            <w:tcW w:w="759" w:type="pct"/>
            <w:tcBorders>
              <w:top w:val="nil"/>
              <w:left w:val="nil"/>
              <w:bottom w:val="single" w:sz="4" w:space="0" w:color="auto"/>
              <w:right w:val="single" w:sz="4" w:space="0" w:color="auto"/>
            </w:tcBorders>
            <w:shd w:val="clear" w:color="auto" w:fill="auto"/>
            <w:vAlign w:val="center"/>
            <w:hideMark/>
          </w:tcPr>
          <w:p w14:paraId="08857ACC" w14:textId="77777777" w:rsidR="009D75F1" w:rsidRPr="009D75F1" w:rsidRDefault="009D75F1" w:rsidP="009D75F1">
            <w:pPr>
              <w:jc w:val="right"/>
              <w:rPr>
                <w:color w:val="000000"/>
                <w:sz w:val="18"/>
              </w:rPr>
            </w:pPr>
            <w:r w:rsidRPr="009D75F1">
              <w:rPr>
                <w:color w:val="000000"/>
                <w:sz w:val="18"/>
              </w:rPr>
              <w:t>1 064 166,60</w:t>
            </w:r>
          </w:p>
        </w:tc>
        <w:tc>
          <w:tcPr>
            <w:tcW w:w="754" w:type="pct"/>
            <w:tcBorders>
              <w:top w:val="nil"/>
              <w:left w:val="nil"/>
              <w:bottom w:val="single" w:sz="4" w:space="0" w:color="auto"/>
              <w:right w:val="single" w:sz="4" w:space="0" w:color="auto"/>
            </w:tcBorders>
            <w:shd w:val="clear" w:color="auto" w:fill="auto"/>
            <w:vAlign w:val="center"/>
            <w:hideMark/>
          </w:tcPr>
          <w:p w14:paraId="03C49E2F" w14:textId="77777777" w:rsidR="009D75F1" w:rsidRPr="009D75F1" w:rsidRDefault="009D75F1" w:rsidP="009D75F1">
            <w:pPr>
              <w:jc w:val="right"/>
              <w:rPr>
                <w:color w:val="000000"/>
                <w:sz w:val="18"/>
              </w:rPr>
            </w:pPr>
            <w:r w:rsidRPr="009D75F1">
              <w:rPr>
                <w:color w:val="000000"/>
                <w:sz w:val="18"/>
              </w:rPr>
              <w:t>903 173,03</w:t>
            </w:r>
          </w:p>
        </w:tc>
      </w:tr>
      <w:tr w:rsidR="009D75F1" w:rsidRPr="009D75F1" w14:paraId="723B57F1" w14:textId="77777777" w:rsidTr="00F3218F">
        <w:trPr>
          <w:trHeight w:val="12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E37B606" w14:textId="77777777" w:rsidR="009D75F1" w:rsidRPr="009D75F1" w:rsidRDefault="009D75F1" w:rsidP="009D75F1">
            <w:pPr>
              <w:rPr>
                <w:color w:val="000000"/>
                <w:sz w:val="18"/>
              </w:rPr>
            </w:pPr>
            <w:r w:rsidRPr="009D75F1">
              <w:rPr>
                <w:color w:val="000000"/>
                <w:sz w:val="18"/>
              </w:rPr>
              <w:t>в том числе:</w:t>
            </w:r>
          </w:p>
        </w:tc>
        <w:tc>
          <w:tcPr>
            <w:tcW w:w="834" w:type="pct"/>
            <w:tcBorders>
              <w:top w:val="nil"/>
              <w:left w:val="nil"/>
              <w:bottom w:val="single" w:sz="4" w:space="0" w:color="auto"/>
              <w:right w:val="single" w:sz="4" w:space="0" w:color="auto"/>
            </w:tcBorders>
            <w:shd w:val="clear" w:color="auto" w:fill="auto"/>
            <w:vAlign w:val="center"/>
          </w:tcPr>
          <w:p w14:paraId="1A4EF360" w14:textId="77777777" w:rsidR="009D75F1" w:rsidRPr="009D75F1" w:rsidRDefault="009D75F1" w:rsidP="009D75F1">
            <w:pPr>
              <w:rPr>
                <w:color w:val="000000"/>
                <w:sz w:val="18"/>
              </w:rPr>
            </w:pPr>
          </w:p>
        </w:tc>
        <w:tc>
          <w:tcPr>
            <w:tcW w:w="759" w:type="pct"/>
            <w:tcBorders>
              <w:top w:val="nil"/>
              <w:left w:val="nil"/>
              <w:bottom w:val="single" w:sz="4" w:space="0" w:color="auto"/>
              <w:right w:val="single" w:sz="4" w:space="0" w:color="auto"/>
            </w:tcBorders>
            <w:shd w:val="clear" w:color="auto" w:fill="auto"/>
            <w:vAlign w:val="center"/>
          </w:tcPr>
          <w:p w14:paraId="61DB72A1" w14:textId="77777777" w:rsidR="009D75F1" w:rsidRPr="009D75F1" w:rsidRDefault="009D75F1" w:rsidP="009D75F1">
            <w:pPr>
              <w:rPr>
                <w:color w:val="FF0000"/>
                <w:sz w:val="18"/>
              </w:rPr>
            </w:pPr>
          </w:p>
        </w:tc>
        <w:tc>
          <w:tcPr>
            <w:tcW w:w="759" w:type="pct"/>
            <w:tcBorders>
              <w:top w:val="nil"/>
              <w:left w:val="nil"/>
              <w:bottom w:val="single" w:sz="4" w:space="0" w:color="auto"/>
              <w:right w:val="single" w:sz="4" w:space="0" w:color="auto"/>
            </w:tcBorders>
            <w:shd w:val="clear" w:color="auto" w:fill="auto"/>
            <w:vAlign w:val="center"/>
          </w:tcPr>
          <w:p w14:paraId="3AC972A4" w14:textId="77777777" w:rsidR="009D75F1" w:rsidRPr="009D75F1" w:rsidRDefault="009D75F1" w:rsidP="009D75F1">
            <w:pPr>
              <w:rPr>
                <w:color w:val="FF0000"/>
                <w:sz w:val="18"/>
              </w:rPr>
            </w:pPr>
          </w:p>
        </w:tc>
        <w:tc>
          <w:tcPr>
            <w:tcW w:w="754" w:type="pct"/>
            <w:tcBorders>
              <w:top w:val="nil"/>
              <w:left w:val="nil"/>
              <w:bottom w:val="single" w:sz="4" w:space="0" w:color="auto"/>
              <w:right w:val="single" w:sz="4" w:space="0" w:color="auto"/>
            </w:tcBorders>
            <w:shd w:val="clear" w:color="auto" w:fill="auto"/>
            <w:vAlign w:val="center"/>
          </w:tcPr>
          <w:p w14:paraId="5D3FC37C" w14:textId="77777777" w:rsidR="009D75F1" w:rsidRPr="009D75F1" w:rsidRDefault="009D75F1" w:rsidP="009D75F1">
            <w:pPr>
              <w:rPr>
                <w:color w:val="FF0000"/>
                <w:sz w:val="18"/>
              </w:rPr>
            </w:pPr>
          </w:p>
        </w:tc>
      </w:tr>
      <w:tr w:rsidR="009D75F1" w:rsidRPr="009D75F1" w14:paraId="147E0802" w14:textId="77777777" w:rsidTr="00F3218F">
        <w:trPr>
          <w:trHeight w:val="196"/>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69A9A7F8" w14:textId="77777777" w:rsidR="009D75F1" w:rsidRPr="009D75F1" w:rsidRDefault="009D75F1" w:rsidP="009D75F1">
            <w:pPr>
              <w:rPr>
                <w:color w:val="000000"/>
                <w:sz w:val="18"/>
              </w:rPr>
            </w:pPr>
            <w:r w:rsidRPr="009D75F1">
              <w:rPr>
                <w:color w:val="000000"/>
                <w:sz w:val="18"/>
              </w:rPr>
              <w:t>бюджет города</w:t>
            </w:r>
          </w:p>
        </w:tc>
        <w:tc>
          <w:tcPr>
            <w:tcW w:w="834" w:type="pct"/>
            <w:tcBorders>
              <w:top w:val="nil"/>
              <w:left w:val="nil"/>
              <w:bottom w:val="single" w:sz="4" w:space="0" w:color="auto"/>
              <w:right w:val="single" w:sz="4" w:space="0" w:color="auto"/>
            </w:tcBorders>
            <w:shd w:val="clear" w:color="000000" w:fill="FFFFFF"/>
            <w:vAlign w:val="center"/>
            <w:hideMark/>
          </w:tcPr>
          <w:p w14:paraId="2C9DB2D5" w14:textId="77777777" w:rsidR="009D75F1" w:rsidRPr="009D75F1" w:rsidRDefault="009D75F1" w:rsidP="009D75F1">
            <w:pPr>
              <w:jc w:val="right"/>
              <w:rPr>
                <w:color w:val="000000"/>
                <w:sz w:val="18"/>
              </w:rPr>
            </w:pPr>
            <w:r w:rsidRPr="009D75F1">
              <w:rPr>
                <w:color w:val="000000"/>
                <w:sz w:val="18"/>
              </w:rPr>
              <w:t>900 771,07</w:t>
            </w:r>
          </w:p>
        </w:tc>
        <w:tc>
          <w:tcPr>
            <w:tcW w:w="759" w:type="pct"/>
            <w:tcBorders>
              <w:top w:val="nil"/>
              <w:left w:val="nil"/>
              <w:bottom w:val="single" w:sz="4" w:space="0" w:color="auto"/>
              <w:right w:val="single" w:sz="4" w:space="0" w:color="auto"/>
            </w:tcBorders>
            <w:shd w:val="clear" w:color="auto" w:fill="auto"/>
            <w:vAlign w:val="center"/>
            <w:hideMark/>
          </w:tcPr>
          <w:p w14:paraId="38E251C6" w14:textId="77777777" w:rsidR="009D75F1" w:rsidRPr="009D75F1" w:rsidRDefault="009D75F1" w:rsidP="009D75F1">
            <w:pPr>
              <w:jc w:val="right"/>
              <w:rPr>
                <w:color w:val="000000"/>
                <w:sz w:val="18"/>
              </w:rPr>
            </w:pPr>
            <w:r w:rsidRPr="009D75F1">
              <w:rPr>
                <w:color w:val="000000"/>
                <w:sz w:val="18"/>
              </w:rPr>
              <w:t>721 105,77</w:t>
            </w:r>
          </w:p>
        </w:tc>
        <w:tc>
          <w:tcPr>
            <w:tcW w:w="759" w:type="pct"/>
            <w:tcBorders>
              <w:top w:val="nil"/>
              <w:left w:val="nil"/>
              <w:bottom w:val="single" w:sz="4" w:space="0" w:color="auto"/>
              <w:right w:val="single" w:sz="4" w:space="0" w:color="auto"/>
            </w:tcBorders>
            <w:shd w:val="clear" w:color="auto" w:fill="auto"/>
            <w:vAlign w:val="center"/>
            <w:hideMark/>
          </w:tcPr>
          <w:p w14:paraId="5D67DBD7" w14:textId="77777777" w:rsidR="009D75F1" w:rsidRPr="009D75F1" w:rsidRDefault="009D75F1" w:rsidP="009D75F1">
            <w:pPr>
              <w:jc w:val="right"/>
              <w:rPr>
                <w:color w:val="000000"/>
                <w:sz w:val="18"/>
              </w:rPr>
            </w:pPr>
            <w:r w:rsidRPr="009D75F1">
              <w:rPr>
                <w:color w:val="000000"/>
                <w:sz w:val="18"/>
              </w:rPr>
              <w:t>549 468,30</w:t>
            </w:r>
          </w:p>
        </w:tc>
        <w:tc>
          <w:tcPr>
            <w:tcW w:w="754" w:type="pct"/>
            <w:tcBorders>
              <w:top w:val="nil"/>
              <w:left w:val="nil"/>
              <w:bottom w:val="single" w:sz="4" w:space="0" w:color="auto"/>
              <w:right w:val="single" w:sz="4" w:space="0" w:color="auto"/>
            </w:tcBorders>
            <w:shd w:val="clear" w:color="auto" w:fill="auto"/>
            <w:vAlign w:val="center"/>
            <w:hideMark/>
          </w:tcPr>
          <w:p w14:paraId="7469A8CF" w14:textId="77777777" w:rsidR="009D75F1" w:rsidRPr="009D75F1" w:rsidRDefault="009D75F1" w:rsidP="009D75F1">
            <w:pPr>
              <w:jc w:val="right"/>
              <w:rPr>
                <w:color w:val="000000"/>
                <w:sz w:val="18"/>
              </w:rPr>
            </w:pPr>
            <w:r w:rsidRPr="009D75F1">
              <w:rPr>
                <w:color w:val="000000"/>
                <w:sz w:val="18"/>
              </w:rPr>
              <w:t>572 415,93</w:t>
            </w:r>
          </w:p>
        </w:tc>
      </w:tr>
      <w:tr w:rsidR="009D75F1" w:rsidRPr="009D75F1" w14:paraId="3A5FA8FB" w14:textId="77777777" w:rsidTr="00F3218F">
        <w:trPr>
          <w:trHeight w:val="114"/>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4206037A" w14:textId="77777777" w:rsidR="009D75F1" w:rsidRPr="009D75F1" w:rsidRDefault="009D75F1" w:rsidP="009D75F1">
            <w:pPr>
              <w:rPr>
                <w:color w:val="000000"/>
                <w:sz w:val="18"/>
              </w:rPr>
            </w:pPr>
            <w:r w:rsidRPr="009D75F1">
              <w:rPr>
                <w:color w:val="000000"/>
                <w:sz w:val="18"/>
              </w:rPr>
              <w:t>бюджет округа, федерации</w:t>
            </w:r>
          </w:p>
        </w:tc>
        <w:tc>
          <w:tcPr>
            <w:tcW w:w="834" w:type="pct"/>
            <w:tcBorders>
              <w:top w:val="nil"/>
              <w:left w:val="nil"/>
              <w:bottom w:val="single" w:sz="4" w:space="0" w:color="auto"/>
              <w:right w:val="single" w:sz="4" w:space="0" w:color="auto"/>
            </w:tcBorders>
            <w:shd w:val="clear" w:color="000000" w:fill="FFFFFF"/>
            <w:vAlign w:val="center"/>
            <w:hideMark/>
          </w:tcPr>
          <w:p w14:paraId="7BC0357C" w14:textId="77777777" w:rsidR="009D75F1" w:rsidRPr="009D75F1" w:rsidRDefault="009D75F1" w:rsidP="009D75F1">
            <w:pPr>
              <w:jc w:val="right"/>
              <w:rPr>
                <w:color w:val="000000"/>
                <w:sz w:val="18"/>
              </w:rPr>
            </w:pPr>
            <w:r w:rsidRPr="009D75F1">
              <w:rPr>
                <w:color w:val="000000"/>
                <w:sz w:val="18"/>
              </w:rPr>
              <w:t>354 380,93</w:t>
            </w:r>
          </w:p>
        </w:tc>
        <w:tc>
          <w:tcPr>
            <w:tcW w:w="759" w:type="pct"/>
            <w:tcBorders>
              <w:top w:val="nil"/>
              <w:left w:val="nil"/>
              <w:bottom w:val="single" w:sz="4" w:space="0" w:color="auto"/>
              <w:right w:val="single" w:sz="4" w:space="0" w:color="auto"/>
            </w:tcBorders>
            <w:shd w:val="clear" w:color="auto" w:fill="auto"/>
            <w:vAlign w:val="center"/>
            <w:hideMark/>
          </w:tcPr>
          <w:p w14:paraId="17D0D1E8" w14:textId="77777777" w:rsidR="009D75F1" w:rsidRPr="009D75F1" w:rsidRDefault="009D75F1" w:rsidP="009D75F1">
            <w:pPr>
              <w:jc w:val="right"/>
              <w:rPr>
                <w:color w:val="000000"/>
                <w:sz w:val="18"/>
              </w:rPr>
            </w:pPr>
            <w:r w:rsidRPr="009D75F1">
              <w:rPr>
                <w:color w:val="000000"/>
                <w:sz w:val="18"/>
              </w:rPr>
              <w:t>534 523,10</w:t>
            </w:r>
          </w:p>
        </w:tc>
        <w:tc>
          <w:tcPr>
            <w:tcW w:w="759" w:type="pct"/>
            <w:tcBorders>
              <w:top w:val="nil"/>
              <w:left w:val="nil"/>
              <w:bottom w:val="single" w:sz="4" w:space="0" w:color="auto"/>
              <w:right w:val="single" w:sz="4" w:space="0" w:color="auto"/>
            </w:tcBorders>
            <w:shd w:val="clear" w:color="auto" w:fill="auto"/>
            <w:vAlign w:val="center"/>
            <w:hideMark/>
          </w:tcPr>
          <w:p w14:paraId="41116E7F" w14:textId="77777777" w:rsidR="009D75F1" w:rsidRPr="009D75F1" w:rsidRDefault="009D75F1" w:rsidP="009D75F1">
            <w:pPr>
              <w:jc w:val="right"/>
              <w:rPr>
                <w:color w:val="000000"/>
                <w:sz w:val="18"/>
              </w:rPr>
            </w:pPr>
            <w:r w:rsidRPr="009D75F1">
              <w:rPr>
                <w:color w:val="000000"/>
                <w:sz w:val="18"/>
              </w:rPr>
              <w:t>514 698,30</w:t>
            </w:r>
          </w:p>
        </w:tc>
        <w:tc>
          <w:tcPr>
            <w:tcW w:w="754" w:type="pct"/>
            <w:tcBorders>
              <w:top w:val="nil"/>
              <w:left w:val="nil"/>
              <w:bottom w:val="single" w:sz="4" w:space="0" w:color="auto"/>
              <w:right w:val="single" w:sz="4" w:space="0" w:color="auto"/>
            </w:tcBorders>
            <w:shd w:val="clear" w:color="auto" w:fill="auto"/>
            <w:vAlign w:val="center"/>
            <w:hideMark/>
          </w:tcPr>
          <w:p w14:paraId="54C8E756" w14:textId="77777777" w:rsidR="009D75F1" w:rsidRPr="009D75F1" w:rsidRDefault="009D75F1" w:rsidP="009D75F1">
            <w:pPr>
              <w:jc w:val="right"/>
              <w:rPr>
                <w:color w:val="000000"/>
                <w:sz w:val="18"/>
              </w:rPr>
            </w:pPr>
            <w:r w:rsidRPr="009D75F1">
              <w:rPr>
                <w:color w:val="000000"/>
                <w:sz w:val="18"/>
              </w:rPr>
              <w:t>330 757,10</w:t>
            </w:r>
          </w:p>
        </w:tc>
      </w:tr>
      <w:tr w:rsidR="009D75F1" w:rsidRPr="009D75F1" w14:paraId="2A0E8096" w14:textId="77777777" w:rsidTr="00F3218F">
        <w:trPr>
          <w:trHeight w:val="47"/>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2E27DC1" w14:textId="77777777" w:rsidR="009D75F1" w:rsidRPr="009D75F1" w:rsidRDefault="009D75F1" w:rsidP="009D75F1">
            <w:pPr>
              <w:rPr>
                <w:color w:val="000000"/>
                <w:sz w:val="18"/>
              </w:rPr>
            </w:pPr>
            <w:r w:rsidRPr="009D75F1">
              <w:rPr>
                <w:color w:val="000000"/>
                <w:sz w:val="18"/>
              </w:rPr>
              <w:t>Доля средств бюджета города</w:t>
            </w:r>
          </w:p>
        </w:tc>
        <w:tc>
          <w:tcPr>
            <w:tcW w:w="834" w:type="pct"/>
            <w:tcBorders>
              <w:top w:val="nil"/>
              <w:left w:val="nil"/>
              <w:bottom w:val="single" w:sz="4" w:space="0" w:color="auto"/>
              <w:right w:val="single" w:sz="4" w:space="0" w:color="auto"/>
            </w:tcBorders>
            <w:shd w:val="clear" w:color="auto" w:fill="auto"/>
            <w:vAlign w:val="center"/>
            <w:hideMark/>
          </w:tcPr>
          <w:p w14:paraId="45FEFD0D" w14:textId="77777777" w:rsidR="009D75F1" w:rsidRPr="009D75F1" w:rsidRDefault="009D75F1" w:rsidP="009D75F1">
            <w:pPr>
              <w:jc w:val="right"/>
              <w:rPr>
                <w:color w:val="000000"/>
                <w:sz w:val="18"/>
              </w:rPr>
            </w:pPr>
            <w:r w:rsidRPr="009D75F1">
              <w:rPr>
                <w:color w:val="000000"/>
                <w:sz w:val="18"/>
              </w:rPr>
              <w:t>71,8%</w:t>
            </w:r>
          </w:p>
        </w:tc>
        <w:tc>
          <w:tcPr>
            <w:tcW w:w="759" w:type="pct"/>
            <w:tcBorders>
              <w:top w:val="nil"/>
              <w:left w:val="nil"/>
              <w:bottom w:val="single" w:sz="4" w:space="0" w:color="auto"/>
              <w:right w:val="single" w:sz="4" w:space="0" w:color="auto"/>
            </w:tcBorders>
            <w:shd w:val="clear" w:color="auto" w:fill="auto"/>
            <w:vAlign w:val="center"/>
            <w:hideMark/>
          </w:tcPr>
          <w:p w14:paraId="623EAE72" w14:textId="77777777" w:rsidR="009D75F1" w:rsidRPr="009D75F1" w:rsidRDefault="009D75F1" w:rsidP="009D75F1">
            <w:pPr>
              <w:jc w:val="right"/>
              <w:rPr>
                <w:color w:val="000000"/>
                <w:sz w:val="18"/>
              </w:rPr>
            </w:pPr>
            <w:r w:rsidRPr="009D75F1">
              <w:rPr>
                <w:color w:val="000000"/>
                <w:sz w:val="18"/>
              </w:rPr>
              <w:t>57,4%</w:t>
            </w:r>
          </w:p>
        </w:tc>
        <w:tc>
          <w:tcPr>
            <w:tcW w:w="759" w:type="pct"/>
            <w:tcBorders>
              <w:top w:val="nil"/>
              <w:left w:val="nil"/>
              <w:bottom w:val="single" w:sz="4" w:space="0" w:color="auto"/>
              <w:right w:val="single" w:sz="4" w:space="0" w:color="auto"/>
            </w:tcBorders>
            <w:shd w:val="clear" w:color="auto" w:fill="auto"/>
            <w:vAlign w:val="center"/>
            <w:hideMark/>
          </w:tcPr>
          <w:p w14:paraId="19B72A47" w14:textId="77777777" w:rsidR="009D75F1" w:rsidRPr="009D75F1" w:rsidRDefault="009D75F1" w:rsidP="009D75F1">
            <w:pPr>
              <w:jc w:val="right"/>
              <w:rPr>
                <w:color w:val="000000"/>
                <w:sz w:val="18"/>
              </w:rPr>
            </w:pPr>
            <w:r w:rsidRPr="009D75F1">
              <w:rPr>
                <w:color w:val="000000"/>
                <w:sz w:val="18"/>
              </w:rPr>
              <w:t>51,6%</w:t>
            </w:r>
          </w:p>
        </w:tc>
        <w:tc>
          <w:tcPr>
            <w:tcW w:w="754" w:type="pct"/>
            <w:tcBorders>
              <w:top w:val="nil"/>
              <w:left w:val="nil"/>
              <w:bottom w:val="single" w:sz="4" w:space="0" w:color="auto"/>
              <w:right w:val="single" w:sz="4" w:space="0" w:color="auto"/>
            </w:tcBorders>
            <w:shd w:val="clear" w:color="auto" w:fill="auto"/>
            <w:vAlign w:val="center"/>
            <w:hideMark/>
          </w:tcPr>
          <w:p w14:paraId="22DD979F" w14:textId="77777777" w:rsidR="009D75F1" w:rsidRPr="009D75F1" w:rsidRDefault="009D75F1" w:rsidP="009D75F1">
            <w:pPr>
              <w:jc w:val="right"/>
              <w:rPr>
                <w:color w:val="000000"/>
                <w:sz w:val="18"/>
              </w:rPr>
            </w:pPr>
            <w:r w:rsidRPr="009D75F1">
              <w:rPr>
                <w:color w:val="000000"/>
                <w:sz w:val="18"/>
              </w:rPr>
              <w:t>63,4%</w:t>
            </w:r>
          </w:p>
        </w:tc>
      </w:tr>
      <w:tr w:rsidR="009D75F1" w:rsidRPr="009D75F1" w14:paraId="42DA7885" w14:textId="77777777" w:rsidTr="00F3218F">
        <w:trPr>
          <w:trHeight w:val="105"/>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967BB75" w14:textId="77777777" w:rsidR="009D75F1" w:rsidRPr="009D75F1" w:rsidRDefault="009D75F1" w:rsidP="009D75F1">
            <w:pPr>
              <w:rPr>
                <w:color w:val="000000"/>
                <w:sz w:val="18"/>
              </w:rPr>
            </w:pPr>
            <w:r w:rsidRPr="009D75F1">
              <w:rPr>
                <w:color w:val="000000"/>
                <w:sz w:val="18"/>
              </w:rPr>
              <w:t>Доля средств бюджета округа, федерации</w:t>
            </w:r>
          </w:p>
        </w:tc>
        <w:tc>
          <w:tcPr>
            <w:tcW w:w="834" w:type="pct"/>
            <w:tcBorders>
              <w:top w:val="nil"/>
              <w:left w:val="nil"/>
              <w:bottom w:val="single" w:sz="4" w:space="0" w:color="auto"/>
              <w:right w:val="single" w:sz="4" w:space="0" w:color="auto"/>
            </w:tcBorders>
            <w:shd w:val="clear" w:color="auto" w:fill="auto"/>
            <w:vAlign w:val="center"/>
            <w:hideMark/>
          </w:tcPr>
          <w:p w14:paraId="6B8F3D7C" w14:textId="77777777" w:rsidR="009D75F1" w:rsidRPr="009D75F1" w:rsidRDefault="009D75F1" w:rsidP="009D75F1">
            <w:pPr>
              <w:jc w:val="right"/>
              <w:rPr>
                <w:color w:val="000000"/>
                <w:sz w:val="18"/>
              </w:rPr>
            </w:pPr>
            <w:r w:rsidRPr="009D75F1">
              <w:rPr>
                <w:color w:val="000000"/>
                <w:sz w:val="18"/>
              </w:rPr>
              <w:t>28,2%</w:t>
            </w:r>
          </w:p>
        </w:tc>
        <w:tc>
          <w:tcPr>
            <w:tcW w:w="759" w:type="pct"/>
            <w:tcBorders>
              <w:top w:val="nil"/>
              <w:left w:val="nil"/>
              <w:bottom w:val="single" w:sz="4" w:space="0" w:color="auto"/>
              <w:right w:val="single" w:sz="4" w:space="0" w:color="auto"/>
            </w:tcBorders>
            <w:shd w:val="clear" w:color="auto" w:fill="auto"/>
            <w:vAlign w:val="center"/>
            <w:hideMark/>
          </w:tcPr>
          <w:p w14:paraId="7136B0E9" w14:textId="77777777" w:rsidR="009D75F1" w:rsidRPr="009D75F1" w:rsidRDefault="009D75F1" w:rsidP="009D75F1">
            <w:pPr>
              <w:jc w:val="right"/>
              <w:rPr>
                <w:color w:val="000000"/>
                <w:sz w:val="18"/>
              </w:rPr>
            </w:pPr>
            <w:r w:rsidRPr="009D75F1">
              <w:rPr>
                <w:color w:val="000000"/>
                <w:sz w:val="18"/>
              </w:rPr>
              <w:t>42,6%</w:t>
            </w:r>
          </w:p>
        </w:tc>
        <w:tc>
          <w:tcPr>
            <w:tcW w:w="759" w:type="pct"/>
            <w:tcBorders>
              <w:top w:val="nil"/>
              <w:left w:val="nil"/>
              <w:bottom w:val="single" w:sz="4" w:space="0" w:color="auto"/>
              <w:right w:val="single" w:sz="4" w:space="0" w:color="auto"/>
            </w:tcBorders>
            <w:shd w:val="clear" w:color="auto" w:fill="auto"/>
            <w:vAlign w:val="center"/>
            <w:hideMark/>
          </w:tcPr>
          <w:p w14:paraId="5A2DC604" w14:textId="77777777" w:rsidR="009D75F1" w:rsidRPr="009D75F1" w:rsidRDefault="009D75F1" w:rsidP="009D75F1">
            <w:pPr>
              <w:jc w:val="right"/>
              <w:rPr>
                <w:color w:val="000000"/>
                <w:sz w:val="18"/>
              </w:rPr>
            </w:pPr>
            <w:r w:rsidRPr="009D75F1">
              <w:rPr>
                <w:color w:val="000000"/>
                <w:sz w:val="18"/>
              </w:rPr>
              <w:t>48,4%</w:t>
            </w:r>
          </w:p>
        </w:tc>
        <w:tc>
          <w:tcPr>
            <w:tcW w:w="754" w:type="pct"/>
            <w:tcBorders>
              <w:top w:val="nil"/>
              <w:left w:val="nil"/>
              <w:bottom w:val="single" w:sz="4" w:space="0" w:color="auto"/>
              <w:right w:val="single" w:sz="4" w:space="0" w:color="auto"/>
            </w:tcBorders>
            <w:shd w:val="clear" w:color="auto" w:fill="auto"/>
            <w:vAlign w:val="center"/>
            <w:hideMark/>
          </w:tcPr>
          <w:p w14:paraId="29126C88" w14:textId="77777777" w:rsidR="009D75F1" w:rsidRPr="009D75F1" w:rsidRDefault="009D75F1" w:rsidP="009D75F1">
            <w:pPr>
              <w:jc w:val="right"/>
              <w:rPr>
                <w:color w:val="000000"/>
                <w:sz w:val="18"/>
              </w:rPr>
            </w:pPr>
            <w:r w:rsidRPr="009D75F1">
              <w:rPr>
                <w:color w:val="000000"/>
                <w:sz w:val="18"/>
              </w:rPr>
              <w:t>36,6%</w:t>
            </w:r>
          </w:p>
        </w:tc>
      </w:tr>
    </w:tbl>
    <w:p w14:paraId="4461CC8C" w14:textId="77777777" w:rsidR="001D19FC" w:rsidRPr="001D19FC" w:rsidRDefault="001D19FC" w:rsidP="001D19FC">
      <w:pPr>
        <w:ind w:firstLine="709"/>
        <w:jc w:val="both"/>
        <w:rPr>
          <w:sz w:val="16"/>
          <w:szCs w:val="16"/>
        </w:rPr>
      </w:pPr>
    </w:p>
    <w:p w14:paraId="524E5B5C" w14:textId="517659D9" w:rsidR="009D75F1" w:rsidRPr="009D75F1" w:rsidRDefault="009D75F1" w:rsidP="001D19FC">
      <w:pPr>
        <w:ind w:firstLine="709"/>
        <w:jc w:val="both"/>
        <w:rPr>
          <w:szCs w:val="20"/>
        </w:rPr>
      </w:pPr>
      <w:r w:rsidRPr="009D75F1">
        <w:rPr>
          <w:szCs w:val="20"/>
        </w:rPr>
        <w:t>Изменение сумм расходов по источникам финансового обеспечения в 2024 году по сравнению с текущим 2023 годом (по состоянию на 01.11.2023 года) в большей степени обусловлено:</w:t>
      </w:r>
    </w:p>
    <w:p w14:paraId="2313B87B" w14:textId="77777777" w:rsidR="009D75F1" w:rsidRPr="009D75F1" w:rsidRDefault="009D75F1" w:rsidP="009D75F1">
      <w:pPr>
        <w:ind w:firstLine="709"/>
        <w:jc w:val="both"/>
        <w:rPr>
          <w:szCs w:val="20"/>
        </w:rPr>
      </w:pPr>
      <w:r w:rsidRPr="009D75F1">
        <w:rPr>
          <w:szCs w:val="20"/>
        </w:rPr>
        <w:lastRenderedPageBreak/>
        <w:t>увеличением объема бюджетных ассигнований расходов на капитальный ремонт, ремонт автомобильных дорог общего пользования местного значения за счет средств бюджета автономного округа на сумму 173 114,40 тыс. рублей;</w:t>
      </w:r>
    </w:p>
    <w:p w14:paraId="46991B47" w14:textId="77777777" w:rsidR="009D75F1" w:rsidRPr="009D75F1" w:rsidRDefault="009D75F1" w:rsidP="009D75F1">
      <w:pPr>
        <w:ind w:firstLine="709"/>
        <w:jc w:val="both"/>
        <w:rPr>
          <w:szCs w:val="20"/>
        </w:rPr>
      </w:pPr>
      <w:r w:rsidRPr="009D75F1">
        <w:rPr>
          <w:szCs w:val="20"/>
        </w:rPr>
        <w:t>выделением дополнительного финансирования на реализацию мероприятий по модернизации школьных систем образования из средств окружного бюджета в размере 41 258,80 тыс. рублей;</w:t>
      </w:r>
    </w:p>
    <w:p w14:paraId="7AB84F67" w14:textId="77777777" w:rsidR="009D75F1" w:rsidRPr="009D75F1" w:rsidRDefault="009D75F1" w:rsidP="009D75F1">
      <w:pPr>
        <w:ind w:firstLine="709"/>
        <w:jc w:val="both"/>
        <w:rPr>
          <w:szCs w:val="20"/>
        </w:rPr>
      </w:pPr>
      <w:r w:rsidRPr="009D75F1">
        <w:rPr>
          <w:szCs w:val="20"/>
        </w:rPr>
        <w:t>перемещением объемов финансирования сертификатов дополнительного образования в общей сумме 24 000,00 тыс. рублей на субсидии бюджетным и автономным учреждениям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 по элементу вида расходов 624;</w:t>
      </w:r>
    </w:p>
    <w:p w14:paraId="0BCB0FBE" w14:textId="77777777" w:rsidR="009D75F1" w:rsidRPr="009D75F1" w:rsidRDefault="009D75F1" w:rsidP="009D75F1">
      <w:pPr>
        <w:ind w:firstLine="709"/>
        <w:jc w:val="both"/>
        <w:rPr>
          <w:szCs w:val="20"/>
        </w:rPr>
      </w:pPr>
      <w:r w:rsidRPr="009D75F1">
        <w:rPr>
          <w:szCs w:val="20"/>
        </w:rPr>
        <w:t xml:space="preserve">уменьшением сумм бюджетных ассигнований на проведение текущего и капитального ремонта зданий и сооружений, а также на приобретение имущества в целях обеспечения основных видов деятельности бюджетных и автономных учреждений, затраты </w:t>
      </w:r>
      <w:proofErr w:type="gramStart"/>
      <w:r w:rsidRPr="009D75F1">
        <w:rPr>
          <w:szCs w:val="20"/>
        </w:rPr>
        <w:t>на приобретение</w:t>
      </w:r>
      <w:proofErr w:type="gramEnd"/>
      <w:r w:rsidRPr="009D75F1">
        <w:rPr>
          <w:szCs w:val="20"/>
        </w:rPr>
        <w:t xml:space="preserve"> которого не включены в расчет нормативных затрат на финансовое обеспечение муниципального задания на оказание муниципальных услуг (выполнение работ).</w:t>
      </w:r>
    </w:p>
    <w:p w14:paraId="0827A01A" w14:textId="77777777" w:rsidR="009D75F1" w:rsidRPr="009D75F1" w:rsidRDefault="009D75F1" w:rsidP="009D75F1">
      <w:pPr>
        <w:ind w:firstLine="709"/>
        <w:jc w:val="both"/>
        <w:rPr>
          <w:szCs w:val="20"/>
        </w:rPr>
      </w:pPr>
      <w:r w:rsidRPr="009D75F1">
        <w:rPr>
          <w:szCs w:val="20"/>
        </w:rPr>
        <w:t>Проведенным анализом обоснованности расчетов объемов бюджетных ассигнований, выделяемых в виде субсидий на иные цели на 2024–2026 годы, нарушения не установлены.</w:t>
      </w:r>
    </w:p>
    <w:p w14:paraId="7335C222" w14:textId="77777777" w:rsidR="009D75F1" w:rsidRPr="009D75F1" w:rsidRDefault="009D75F1" w:rsidP="009D75F1">
      <w:pPr>
        <w:ind w:firstLine="709"/>
        <w:jc w:val="both"/>
        <w:rPr>
          <w:szCs w:val="20"/>
        </w:rPr>
      </w:pPr>
      <w:r w:rsidRPr="009D75F1">
        <w:rPr>
          <w:szCs w:val="20"/>
        </w:rPr>
        <w:t>Оценка планируемых направлений субсидий на иные цели на соответствие их порядкам</w:t>
      </w:r>
      <w:r w:rsidRPr="009D75F1">
        <w:rPr>
          <w:rFonts w:eastAsia="Calibri"/>
        </w:rPr>
        <w:t xml:space="preserve"> предоставления </w:t>
      </w:r>
      <w:r w:rsidRPr="009D75F1">
        <w:rPr>
          <w:szCs w:val="20"/>
        </w:rPr>
        <w:t>субсидий бюджетным и автономным учреждениям на иные цели из местного бюджета, утвержденным на основании абзаца четвертого пункта 1 статьи 78.1 БК РФ, в общей массе замечания не установлены, за исключением нижеследующего.</w:t>
      </w:r>
    </w:p>
    <w:p w14:paraId="7065977F" w14:textId="165D80D8" w:rsidR="009D75F1" w:rsidRPr="009D75F1" w:rsidRDefault="009D75F1" w:rsidP="009D75F1">
      <w:pPr>
        <w:ind w:firstLine="709"/>
        <w:jc w:val="both"/>
        <w:rPr>
          <w:szCs w:val="20"/>
        </w:rPr>
      </w:pPr>
      <w:r w:rsidRPr="009D75F1">
        <w:rPr>
          <w:szCs w:val="20"/>
        </w:rPr>
        <w:t xml:space="preserve">Департаментом по социальной политике на 2024 год запланирована целевая субсидия на реализацию инициативного проекта «Доступный спорт на Рябиновом бульваре» в сумме 1 187,00 тыс. рублей при отсутствии такой цели предоставления субсидий на иные цели в пункте 1.3 Порядка определения объема и условий предоставления субсидии на иные цели муниципальным бюджетным и автономным учреждениям, подведомственным департаменту по социальной политике администрации города, утвержденного постановлением администрации города от 13.01.2021 </w:t>
      </w:r>
      <w:r w:rsidR="00E6272B">
        <w:rPr>
          <w:szCs w:val="20"/>
        </w:rPr>
        <w:t>№ </w:t>
      </w:r>
      <w:r w:rsidRPr="009D75F1">
        <w:rPr>
          <w:szCs w:val="20"/>
        </w:rPr>
        <w:t>8 (далее</w:t>
      </w:r>
      <w:r w:rsidR="00BE739D">
        <w:rPr>
          <w:szCs w:val="20"/>
        </w:rPr>
        <w:t xml:space="preserve"> в настоящем разделе</w:t>
      </w:r>
      <w:r w:rsidR="00C64325">
        <w:rPr>
          <w:szCs w:val="20"/>
        </w:rPr>
        <w:t> – </w:t>
      </w:r>
      <w:r w:rsidRPr="009D75F1">
        <w:rPr>
          <w:szCs w:val="20"/>
        </w:rPr>
        <w:t xml:space="preserve">Порядок </w:t>
      </w:r>
      <w:r w:rsidR="00E6272B">
        <w:rPr>
          <w:szCs w:val="20"/>
        </w:rPr>
        <w:t>№ </w:t>
      </w:r>
      <w:r w:rsidRPr="009D75F1">
        <w:rPr>
          <w:szCs w:val="20"/>
        </w:rPr>
        <w:t>8).</w:t>
      </w:r>
    </w:p>
    <w:p w14:paraId="0471DACD" w14:textId="6880ED64" w:rsidR="009D75F1" w:rsidRPr="009D75F1" w:rsidRDefault="009D75F1" w:rsidP="009D75F1">
      <w:pPr>
        <w:ind w:firstLine="709"/>
        <w:jc w:val="both"/>
        <w:rPr>
          <w:szCs w:val="20"/>
        </w:rPr>
      </w:pPr>
      <w:r w:rsidRPr="009D75F1">
        <w:rPr>
          <w:szCs w:val="20"/>
        </w:rPr>
        <w:t>Важно подчеркнуть, что данное замечание уже отмечалось Счетной палатой города в заключении на проект Решения о бюджете на 2023 год и плановый период 2024</w:t>
      </w:r>
      <w:r w:rsidR="006E0F8A">
        <w:rPr>
          <w:szCs w:val="20"/>
        </w:rPr>
        <w:t>-</w:t>
      </w:r>
      <w:r w:rsidRPr="009D75F1">
        <w:rPr>
          <w:szCs w:val="20"/>
        </w:rPr>
        <w:t xml:space="preserve">2025 годов, в частности, было указано, что департаменту по социальной политике необходимо внести изменения в Порядок </w:t>
      </w:r>
      <w:r w:rsidR="00E6272B">
        <w:rPr>
          <w:szCs w:val="20"/>
        </w:rPr>
        <w:t>№ </w:t>
      </w:r>
      <w:r w:rsidRPr="009D75F1">
        <w:rPr>
          <w:szCs w:val="20"/>
        </w:rPr>
        <w:t>8 в части уточнения направлений предоставления целевых субсидий до их фактического предоставления подведомственным учреждениям, в противном случае при предоставлении таких субсидий главным распорядителем бюджетных средств будут нарушены условия предоставления субсидий из бюджета города, за что статьей 15.15.5 Кодекса Российской Федерации об административных нарушениях предусмотрена административная ответственность.</w:t>
      </w:r>
    </w:p>
    <w:p w14:paraId="1EE3A119" w14:textId="77777777" w:rsidR="009D75F1" w:rsidRPr="009D75F1" w:rsidRDefault="009D75F1" w:rsidP="009D75F1">
      <w:pPr>
        <w:ind w:firstLine="709"/>
        <w:jc w:val="both"/>
      </w:pPr>
      <w:r w:rsidRPr="009D75F1">
        <w:t>В результате анализа применения бюджетной классификации при планировании расходов на финансовое обеспечение деятельности муниципальных бюджетных и автономных учреждений в форме целевых субсидий замечаний не отмечено.</w:t>
      </w:r>
    </w:p>
    <w:p w14:paraId="1DA7FF85" w14:textId="77777777" w:rsidR="009D75F1" w:rsidRPr="009D75F1" w:rsidRDefault="009D75F1" w:rsidP="009D75F1">
      <w:pPr>
        <w:tabs>
          <w:tab w:val="left" w:pos="567"/>
        </w:tabs>
        <w:ind w:firstLine="709"/>
        <w:jc w:val="both"/>
      </w:pPr>
      <w:r w:rsidRPr="009D75F1">
        <w:t xml:space="preserve">На осуществление переданных государственных полномочий, а также на решение вопросов, не отнесенных к компетенции органов местного самоуправления и не исключенных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установлено, что «немуниципальные» расходы на предоставление целевых субсидий запланированы на предстоящий бюджетный цикл в сумме по 10 597,32 тыс. рублей </w:t>
      </w:r>
      <w:r w:rsidRPr="009D75F1">
        <w:lastRenderedPageBreak/>
        <w:t>ежегодно при наличии соответствующих решений представительного органа местного самоуправления. Однако при их исполнении необходимо учитывать требования пункта 3 статьи 136 БК РФ.</w:t>
      </w:r>
    </w:p>
    <w:p w14:paraId="51025713" w14:textId="77777777" w:rsidR="009D75F1" w:rsidRPr="009D75F1" w:rsidRDefault="009D75F1" w:rsidP="009D75F1">
      <w:pPr>
        <w:spacing w:after="120"/>
        <w:ind w:firstLine="709"/>
        <w:jc w:val="both"/>
      </w:pPr>
      <w:r w:rsidRPr="009D75F1">
        <w:t xml:space="preserve">Анализ достаточности доведенных </w:t>
      </w:r>
      <w:r w:rsidRPr="009D75F1">
        <w:rPr>
          <w:rFonts w:eastAsia="Calibri"/>
        </w:rPr>
        <w:t>предельных объемов бюджетных ассигнований за счет средств местного бюджета на предоставление субсидий на иные цели, не связанные с выполнением муниципального задания,</w:t>
      </w:r>
      <w:r w:rsidRPr="009D75F1">
        <w:t xml:space="preserve"> проведенный на основании расчетной потребности, предоставленной главными распорядителями средств бюджета, показал, что планируемый объем бюджетных ассигнований на предоставление целевых субсидий обеспечивает потребность в бюджетных ассигнованиях на очередной финансовый год в среднем на 17,0%. Общий объем не обеспеченной потребности муниципальных бюджетных и автономных учреждений за счет средств местного бюджета составляет 3 529 485,36 тыс. рублей. Детальный анализ в разрезе ГРБС приведен в таблице ниже.</w:t>
      </w:r>
    </w:p>
    <w:p w14:paraId="61D351DC" w14:textId="77777777" w:rsidR="009D75F1" w:rsidRPr="009D75F1" w:rsidRDefault="009D75F1" w:rsidP="001D19FC">
      <w:pPr>
        <w:ind w:firstLine="8364"/>
        <w:jc w:val="both"/>
        <w:rPr>
          <w:sz w:val="18"/>
          <w:szCs w:val="20"/>
        </w:rPr>
      </w:pPr>
      <w:r w:rsidRPr="009D75F1">
        <w:rPr>
          <w:sz w:val="18"/>
          <w:szCs w:val="20"/>
        </w:rPr>
        <w:t>тыс. рублей</w:t>
      </w:r>
    </w:p>
    <w:tbl>
      <w:tblPr>
        <w:tblW w:w="5000" w:type="pct"/>
        <w:tblLook w:val="04A0" w:firstRow="1" w:lastRow="0" w:firstColumn="1" w:lastColumn="0" w:noHBand="0" w:noVBand="1"/>
      </w:tblPr>
      <w:tblGrid>
        <w:gridCol w:w="3397"/>
        <w:gridCol w:w="1559"/>
        <w:gridCol w:w="1702"/>
        <w:gridCol w:w="1349"/>
        <w:gridCol w:w="1337"/>
      </w:tblGrid>
      <w:tr w:rsidR="009D75F1" w:rsidRPr="009D75F1" w14:paraId="56737780" w14:textId="77777777" w:rsidTr="00F3218F">
        <w:trPr>
          <w:trHeight w:val="722"/>
        </w:trPr>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85C96" w14:textId="77777777" w:rsidR="009D75F1" w:rsidRPr="009D75F1" w:rsidRDefault="009D75F1" w:rsidP="009D75F1">
            <w:pPr>
              <w:jc w:val="center"/>
              <w:rPr>
                <w:color w:val="000000"/>
                <w:sz w:val="18"/>
              </w:rPr>
            </w:pPr>
            <w:r w:rsidRPr="009D75F1">
              <w:rPr>
                <w:color w:val="000000"/>
                <w:sz w:val="18"/>
              </w:rPr>
              <w:t>Наименование ГРБ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D049D0B" w14:textId="77777777" w:rsidR="009D75F1" w:rsidRPr="009D75F1" w:rsidRDefault="009D75F1" w:rsidP="009D75F1">
            <w:pPr>
              <w:jc w:val="center"/>
              <w:rPr>
                <w:color w:val="000000"/>
                <w:sz w:val="18"/>
              </w:rPr>
            </w:pPr>
            <w:r w:rsidRPr="009D75F1">
              <w:rPr>
                <w:color w:val="000000"/>
                <w:sz w:val="18"/>
              </w:rPr>
              <w:t>Потребность в бюджетных ассигнованиях на 2024 год</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5096B78" w14:textId="77777777" w:rsidR="009D75F1" w:rsidRPr="009D75F1" w:rsidRDefault="009D75F1" w:rsidP="009D75F1">
            <w:pPr>
              <w:jc w:val="center"/>
              <w:rPr>
                <w:color w:val="000000"/>
                <w:sz w:val="18"/>
              </w:rPr>
            </w:pPr>
            <w:r w:rsidRPr="009D75F1">
              <w:rPr>
                <w:color w:val="000000"/>
                <w:sz w:val="18"/>
              </w:rPr>
              <w:t>Доведенный предельный объем бюджетных ассигнований на 2024 год</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56C951A" w14:textId="77777777" w:rsidR="009D75F1" w:rsidRPr="009D75F1" w:rsidRDefault="009D75F1" w:rsidP="009D75F1">
            <w:pPr>
              <w:jc w:val="center"/>
              <w:rPr>
                <w:color w:val="000000"/>
                <w:sz w:val="18"/>
              </w:rPr>
            </w:pPr>
            <w:r w:rsidRPr="009D75F1">
              <w:rPr>
                <w:color w:val="000000"/>
                <w:sz w:val="18"/>
              </w:rPr>
              <w:t>Отклонение</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41A0F212" w14:textId="77777777" w:rsidR="009D75F1" w:rsidRPr="009D75F1" w:rsidRDefault="009D75F1" w:rsidP="009D75F1">
            <w:pPr>
              <w:jc w:val="center"/>
              <w:rPr>
                <w:color w:val="000000"/>
                <w:sz w:val="18"/>
              </w:rPr>
            </w:pPr>
            <w:r w:rsidRPr="009D75F1">
              <w:rPr>
                <w:color w:val="000000"/>
                <w:sz w:val="18"/>
              </w:rPr>
              <w:t>Уровень достаточности</w:t>
            </w:r>
          </w:p>
        </w:tc>
      </w:tr>
      <w:tr w:rsidR="009D75F1" w:rsidRPr="009D75F1" w14:paraId="6FE4AA08" w14:textId="77777777" w:rsidTr="00F3218F">
        <w:trPr>
          <w:trHeight w:val="47"/>
        </w:trPr>
        <w:tc>
          <w:tcPr>
            <w:tcW w:w="1818" w:type="pct"/>
            <w:tcBorders>
              <w:top w:val="nil"/>
              <w:left w:val="single" w:sz="4" w:space="0" w:color="auto"/>
              <w:bottom w:val="nil"/>
              <w:right w:val="single" w:sz="4" w:space="0" w:color="auto"/>
            </w:tcBorders>
            <w:shd w:val="clear" w:color="auto" w:fill="auto"/>
            <w:vAlign w:val="center"/>
            <w:hideMark/>
          </w:tcPr>
          <w:p w14:paraId="26BC56F9" w14:textId="77777777" w:rsidR="009D75F1" w:rsidRPr="009D75F1" w:rsidRDefault="009D75F1" w:rsidP="009D75F1">
            <w:pPr>
              <w:rPr>
                <w:color w:val="000000"/>
                <w:sz w:val="18"/>
              </w:rPr>
            </w:pPr>
            <w:r w:rsidRPr="009D75F1">
              <w:rPr>
                <w:color w:val="000000"/>
                <w:sz w:val="18"/>
              </w:rPr>
              <w:t>Администрация города</w:t>
            </w:r>
          </w:p>
        </w:tc>
        <w:tc>
          <w:tcPr>
            <w:tcW w:w="834" w:type="pct"/>
            <w:tcBorders>
              <w:top w:val="nil"/>
              <w:left w:val="nil"/>
              <w:bottom w:val="nil"/>
              <w:right w:val="single" w:sz="4" w:space="0" w:color="auto"/>
            </w:tcBorders>
            <w:shd w:val="clear" w:color="auto" w:fill="auto"/>
            <w:vAlign w:val="center"/>
            <w:hideMark/>
          </w:tcPr>
          <w:p w14:paraId="22615065" w14:textId="77777777" w:rsidR="009D75F1" w:rsidRPr="009D75F1" w:rsidRDefault="009D75F1" w:rsidP="009D75F1">
            <w:pPr>
              <w:jc w:val="right"/>
              <w:rPr>
                <w:color w:val="000000"/>
                <w:sz w:val="18"/>
              </w:rPr>
            </w:pPr>
            <w:r w:rsidRPr="009D75F1">
              <w:rPr>
                <w:color w:val="000000"/>
                <w:sz w:val="18"/>
              </w:rPr>
              <w:t>72 152,27</w:t>
            </w:r>
          </w:p>
        </w:tc>
        <w:tc>
          <w:tcPr>
            <w:tcW w:w="911" w:type="pct"/>
            <w:tcBorders>
              <w:top w:val="nil"/>
              <w:left w:val="nil"/>
              <w:bottom w:val="nil"/>
              <w:right w:val="single" w:sz="4" w:space="0" w:color="auto"/>
            </w:tcBorders>
            <w:shd w:val="clear" w:color="auto" w:fill="auto"/>
            <w:vAlign w:val="center"/>
            <w:hideMark/>
          </w:tcPr>
          <w:p w14:paraId="0A56068A" w14:textId="77777777" w:rsidR="009D75F1" w:rsidRPr="009D75F1" w:rsidRDefault="009D75F1" w:rsidP="009D75F1">
            <w:pPr>
              <w:jc w:val="right"/>
              <w:rPr>
                <w:color w:val="000000"/>
                <w:sz w:val="18"/>
              </w:rPr>
            </w:pPr>
            <w:r w:rsidRPr="009D75F1">
              <w:rPr>
                <w:color w:val="000000"/>
                <w:sz w:val="18"/>
              </w:rPr>
              <w:t>6 824,14</w:t>
            </w:r>
          </w:p>
        </w:tc>
        <w:tc>
          <w:tcPr>
            <w:tcW w:w="722" w:type="pct"/>
            <w:tcBorders>
              <w:top w:val="nil"/>
              <w:left w:val="nil"/>
              <w:bottom w:val="single" w:sz="4" w:space="0" w:color="auto"/>
              <w:right w:val="single" w:sz="4" w:space="0" w:color="auto"/>
            </w:tcBorders>
            <w:shd w:val="clear" w:color="auto" w:fill="auto"/>
            <w:vAlign w:val="center"/>
            <w:hideMark/>
          </w:tcPr>
          <w:p w14:paraId="2145996D" w14:textId="77777777" w:rsidR="009D75F1" w:rsidRPr="009D75F1" w:rsidRDefault="009D75F1" w:rsidP="009D75F1">
            <w:pPr>
              <w:jc w:val="right"/>
              <w:rPr>
                <w:color w:val="000000"/>
                <w:sz w:val="18"/>
              </w:rPr>
            </w:pPr>
            <w:r w:rsidRPr="009D75F1">
              <w:rPr>
                <w:color w:val="000000"/>
                <w:sz w:val="18"/>
              </w:rPr>
              <w:t>-65 328,13</w:t>
            </w:r>
          </w:p>
        </w:tc>
        <w:tc>
          <w:tcPr>
            <w:tcW w:w="715" w:type="pct"/>
            <w:tcBorders>
              <w:top w:val="nil"/>
              <w:left w:val="nil"/>
              <w:bottom w:val="single" w:sz="4" w:space="0" w:color="auto"/>
              <w:right w:val="single" w:sz="4" w:space="0" w:color="auto"/>
            </w:tcBorders>
            <w:shd w:val="clear" w:color="auto" w:fill="auto"/>
            <w:vAlign w:val="center"/>
            <w:hideMark/>
          </w:tcPr>
          <w:p w14:paraId="061BB468" w14:textId="77777777" w:rsidR="009D75F1" w:rsidRPr="009D75F1" w:rsidRDefault="009D75F1" w:rsidP="009D75F1">
            <w:pPr>
              <w:jc w:val="right"/>
              <w:rPr>
                <w:color w:val="000000"/>
                <w:sz w:val="18"/>
              </w:rPr>
            </w:pPr>
            <w:r w:rsidRPr="009D75F1">
              <w:rPr>
                <w:color w:val="000000"/>
                <w:sz w:val="18"/>
              </w:rPr>
              <w:t>9,5%</w:t>
            </w:r>
          </w:p>
        </w:tc>
      </w:tr>
      <w:tr w:rsidR="009D75F1" w:rsidRPr="009D75F1" w14:paraId="5B5C246B" w14:textId="77777777" w:rsidTr="00F3218F">
        <w:trPr>
          <w:trHeight w:val="47"/>
        </w:trPr>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BF436" w14:textId="77777777" w:rsidR="009D75F1" w:rsidRPr="009D75F1" w:rsidRDefault="009D75F1" w:rsidP="009D75F1">
            <w:pPr>
              <w:rPr>
                <w:color w:val="000000"/>
                <w:sz w:val="18"/>
              </w:rPr>
            </w:pPr>
            <w:r w:rsidRPr="009D75F1">
              <w:rPr>
                <w:color w:val="000000"/>
                <w:sz w:val="18"/>
              </w:rPr>
              <w:t>Департамент образован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CB48679" w14:textId="77777777" w:rsidR="009D75F1" w:rsidRPr="009D75F1" w:rsidRDefault="009D75F1" w:rsidP="009D75F1">
            <w:pPr>
              <w:jc w:val="right"/>
              <w:rPr>
                <w:color w:val="000000"/>
                <w:sz w:val="18"/>
              </w:rPr>
            </w:pPr>
            <w:r w:rsidRPr="009D75F1">
              <w:rPr>
                <w:color w:val="000000"/>
                <w:sz w:val="18"/>
              </w:rPr>
              <w:t>914 990,62</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497950B" w14:textId="77777777" w:rsidR="009D75F1" w:rsidRPr="009D75F1" w:rsidRDefault="009D75F1" w:rsidP="009D75F1">
            <w:pPr>
              <w:jc w:val="right"/>
              <w:rPr>
                <w:color w:val="000000"/>
                <w:sz w:val="18"/>
              </w:rPr>
            </w:pPr>
            <w:r w:rsidRPr="009D75F1">
              <w:rPr>
                <w:color w:val="000000"/>
                <w:sz w:val="18"/>
              </w:rPr>
              <w:t>301 584,34</w:t>
            </w:r>
          </w:p>
        </w:tc>
        <w:tc>
          <w:tcPr>
            <w:tcW w:w="722" w:type="pct"/>
            <w:tcBorders>
              <w:top w:val="nil"/>
              <w:left w:val="nil"/>
              <w:bottom w:val="single" w:sz="4" w:space="0" w:color="auto"/>
              <w:right w:val="single" w:sz="4" w:space="0" w:color="auto"/>
            </w:tcBorders>
            <w:shd w:val="clear" w:color="auto" w:fill="auto"/>
            <w:vAlign w:val="center"/>
            <w:hideMark/>
          </w:tcPr>
          <w:p w14:paraId="463D8C9B" w14:textId="77777777" w:rsidR="009D75F1" w:rsidRPr="009D75F1" w:rsidRDefault="009D75F1" w:rsidP="009D75F1">
            <w:pPr>
              <w:jc w:val="right"/>
              <w:rPr>
                <w:color w:val="000000"/>
                <w:sz w:val="18"/>
              </w:rPr>
            </w:pPr>
            <w:r w:rsidRPr="009D75F1">
              <w:rPr>
                <w:color w:val="000000"/>
                <w:sz w:val="18"/>
              </w:rPr>
              <w:t>-613 406,28</w:t>
            </w:r>
          </w:p>
        </w:tc>
        <w:tc>
          <w:tcPr>
            <w:tcW w:w="715" w:type="pct"/>
            <w:tcBorders>
              <w:top w:val="nil"/>
              <w:left w:val="nil"/>
              <w:bottom w:val="single" w:sz="4" w:space="0" w:color="auto"/>
              <w:right w:val="single" w:sz="4" w:space="0" w:color="auto"/>
            </w:tcBorders>
            <w:shd w:val="clear" w:color="auto" w:fill="auto"/>
            <w:vAlign w:val="center"/>
            <w:hideMark/>
          </w:tcPr>
          <w:p w14:paraId="4247E655" w14:textId="77777777" w:rsidR="009D75F1" w:rsidRPr="009D75F1" w:rsidRDefault="009D75F1" w:rsidP="009D75F1">
            <w:pPr>
              <w:jc w:val="right"/>
              <w:rPr>
                <w:color w:val="000000"/>
                <w:sz w:val="18"/>
              </w:rPr>
            </w:pPr>
            <w:r w:rsidRPr="009D75F1">
              <w:rPr>
                <w:color w:val="000000"/>
                <w:sz w:val="18"/>
              </w:rPr>
              <w:t>33,0%</w:t>
            </w:r>
          </w:p>
        </w:tc>
      </w:tr>
      <w:tr w:rsidR="009D75F1" w:rsidRPr="009D75F1" w14:paraId="40396DCD" w14:textId="77777777" w:rsidTr="00F3218F">
        <w:trPr>
          <w:trHeight w:val="47"/>
        </w:trPr>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DF908" w14:textId="77777777" w:rsidR="009D75F1" w:rsidRPr="00BE739D" w:rsidRDefault="009D75F1" w:rsidP="009D75F1">
            <w:pPr>
              <w:rPr>
                <w:color w:val="000000"/>
                <w:sz w:val="18"/>
              </w:rPr>
            </w:pPr>
            <w:r w:rsidRPr="00BE739D">
              <w:rPr>
                <w:color w:val="000000"/>
                <w:sz w:val="18"/>
              </w:rPr>
              <w:t>Департамент ЖК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791C7" w14:textId="77777777" w:rsidR="009D75F1" w:rsidRPr="00BE739D" w:rsidRDefault="009D75F1" w:rsidP="009D75F1">
            <w:pPr>
              <w:jc w:val="right"/>
              <w:rPr>
                <w:color w:val="000000"/>
                <w:sz w:val="18"/>
              </w:rPr>
            </w:pPr>
            <w:r w:rsidRPr="00BE739D">
              <w:rPr>
                <w:color w:val="000000"/>
                <w:sz w:val="18"/>
              </w:rPr>
              <w:t>2 986 068,0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7274" w14:textId="77777777" w:rsidR="009D75F1" w:rsidRPr="00BE739D" w:rsidRDefault="009D75F1" w:rsidP="009D75F1">
            <w:pPr>
              <w:jc w:val="right"/>
              <w:rPr>
                <w:color w:val="000000"/>
                <w:sz w:val="18"/>
              </w:rPr>
            </w:pPr>
            <w:r w:rsidRPr="00BE739D">
              <w:rPr>
                <w:color w:val="000000"/>
                <w:sz w:val="18"/>
              </w:rPr>
              <w:t>336 949,14</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3D34F" w14:textId="77777777" w:rsidR="009D75F1" w:rsidRPr="00BE739D" w:rsidRDefault="009D75F1" w:rsidP="009D75F1">
            <w:pPr>
              <w:jc w:val="right"/>
              <w:rPr>
                <w:color w:val="000000"/>
                <w:sz w:val="18"/>
              </w:rPr>
            </w:pPr>
            <w:r w:rsidRPr="00BE739D">
              <w:rPr>
                <w:color w:val="000000"/>
                <w:sz w:val="18"/>
              </w:rPr>
              <w:t>-2 649 118,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E719E" w14:textId="77777777" w:rsidR="009D75F1" w:rsidRPr="00BE739D" w:rsidRDefault="009D75F1" w:rsidP="009D75F1">
            <w:pPr>
              <w:jc w:val="right"/>
              <w:rPr>
                <w:color w:val="000000"/>
                <w:sz w:val="18"/>
              </w:rPr>
            </w:pPr>
            <w:r w:rsidRPr="00BE739D">
              <w:rPr>
                <w:color w:val="000000"/>
                <w:sz w:val="18"/>
              </w:rPr>
              <w:t>11,3%</w:t>
            </w:r>
          </w:p>
        </w:tc>
      </w:tr>
      <w:tr w:rsidR="009D75F1" w:rsidRPr="009D75F1" w14:paraId="35000E6E" w14:textId="77777777" w:rsidTr="00F3218F">
        <w:trPr>
          <w:trHeight w:val="165"/>
        </w:trPr>
        <w:tc>
          <w:tcPr>
            <w:tcW w:w="1818" w:type="pct"/>
            <w:tcBorders>
              <w:top w:val="single" w:sz="4" w:space="0" w:color="auto"/>
              <w:left w:val="single" w:sz="4" w:space="0" w:color="auto"/>
              <w:bottom w:val="nil"/>
              <w:right w:val="single" w:sz="4" w:space="0" w:color="auto"/>
            </w:tcBorders>
            <w:shd w:val="clear" w:color="auto" w:fill="auto"/>
            <w:vAlign w:val="center"/>
            <w:hideMark/>
          </w:tcPr>
          <w:p w14:paraId="76361C2C" w14:textId="77777777" w:rsidR="009D75F1" w:rsidRPr="00BE739D" w:rsidRDefault="009D75F1" w:rsidP="009D75F1">
            <w:pPr>
              <w:rPr>
                <w:color w:val="000000"/>
                <w:sz w:val="18"/>
              </w:rPr>
            </w:pPr>
            <w:r w:rsidRPr="00BE739D">
              <w:rPr>
                <w:color w:val="000000"/>
                <w:sz w:val="18"/>
              </w:rPr>
              <w:t>Департамент по социальной политике</w:t>
            </w:r>
          </w:p>
        </w:tc>
        <w:tc>
          <w:tcPr>
            <w:tcW w:w="834" w:type="pct"/>
            <w:tcBorders>
              <w:top w:val="single" w:sz="4" w:space="0" w:color="auto"/>
              <w:left w:val="nil"/>
              <w:bottom w:val="nil"/>
              <w:right w:val="single" w:sz="4" w:space="0" w:color="auto"/>
            </w:tcBorders>
            <w:shd w:val="clear" w:color="auto" w:fill="auto"/>
            <w:vAlign w:val="center"/>
            <w:hideMark/>
          </w:tcPr>
          <w:p w14:paraId="14E3C7DC" w14:textId="77777777" w:rsidR="009D75F1" w:rsidRPr="00BE739D" w:rsidRDefault="009D75F1" w:rsidP="009D75F1">
            <w:pPr>
              <w:jc w:val="right"/>
              <w:rPr>
                <w:color w:val="000000"/>
                <w:sz w:val="18"/>
              </w:rPr>
            </w:pPr>
            <w:r w:rsidRPr="00BE739D">
              <w:rPr>
                <w:color w:val="000000"/>
                <w:sz w:val="18"/>
              </w:rPr>
              <w:t>277 380,21</w:t>
            </w:r>
          </w:p>
        </w:tc>
        <w:tc>
          <w:tcPr>
            <w:tcW w:w="911" w:type="pct"/>
            <w:tcBorders>
              <w:top w:val="single" w:sz="4" w:space="0" w:color="auto"/>
              <w:left w:val="nil"/>
              <w:bottom w:val="nil"/>
              <w:right w:val="single" w:sz="4" w:space="0" w:color="auto"/>
            </w:tcBorders>
            <w:shd w:val="clear" w:color="auto" w:fill="auto"/>
            <w:vAlign w:val="center"/>
            <w:hideMark/>
          </w:tcPr>
          <w:p w14:paraId="017710C7" w14:textId="77777777" w:rsidR="009D75F1" w:rsidRPr="00BE739D" w:rsidRDefault="009D75F1" w:rsidP="009D75F1">
            <w:pPr>
              <w:jc w:val="right"/>
              <w:rPr>
                <w:color w:val="000000"/>
                <w:sz w:val="18"/>
              </w:rPr>
            </w:pPr>
            <w:r w:rsidRPr="00BE739D">
              <w:rPr>
                <w:color w:val="000000"/>
                <w:sz w:val="18"/>
              </w:rPr>
              <w:t>75 748,15</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FCB4B34" w14:textId="77777777" w:rsidR="009D75F1" w:rsidRPr="00BE739D" w:rsidRDefault="009D75F1" w:rsidP="009D75F1">
            <w:pPr>
              <w:jc w:val="right"/>
              <w:rPr>
                <w:color w:val="000000"/>
                <w:sz w:val="18"/>
              </w:rPr>
            </w:pPr>
            <w:r w:rsidRPr="00BE739D">
              <w:rPr>
                <w:color w:val="000000"/>
                <w:sz w:val="18"/>
              </w:rPr>
              <w:t>-201 632,0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4510EA79" w14:textId="77777777" w:rsidR="009D75F1" w:rsidRPr="00BE739D" w:rsidRDefault="009D75F1" w:rsidP="009D75F1">
            <w:pPr>
              <w:jc w:val="right"/>
              <w:rPr>
                <w:color w:val="000000"/>
                <w:sz w:val="18"/>
              </w:rPr>
            </w:pPr>
            <w:r w:rsidRPr="00BE739D">
              <w:rPr>
                <w:color w:val="000000"/>
                <w:sz w:val="18"/>
              </w:rPr>
              <w:t>27,3%</w:t>
            </w:r>
          </w:p>
        </w:tc>
      </w:tr>
      <w:tr w:rsidR="009D75F1" w:rsidRPr="009D75F1" w14:paraId="7E061353" w14:textId="77777777" w:rsidTr="00F3218F">
        <w:trPr>
          <w:trHeight w:val="84"/>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7012" w14:textId="77777777" w:rsidR="009D75F1" w:rsidRPr="00BE739D" w:rsidRDefault="009D75F1" w:rsidP="009D75F1">
            <w:pPr>
              <w:rPr>
                <w:bCs/>
                <w:color w:val="000000"/>
                <w:sz w:val="18"/>
              </w:rPr>
            </w:pPr>
            <w:r w:rsidRPr="00BE739D">
              <w:rPr>
                <w:bCs/>
                <w:color w:val="000000"/>
                <w:sz w:val="18"/>
              </w:rPr>
              <w:t>ВСЕГО</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97641C5" w14:textId="77777777" w:rsidR="009D75F1" w:rsidRPr="00BE739D" w:rsidRDefault="009D75F1" w:rsidP="009D75F1">
            <w:pPr>
              <w:jc w:val="right"/>
              <w:rPr>
                <w:bCs/>
                <w:color w:val="000000"/>
                <w:sz w:val="18"/>
              </w:rPr>
            </w:pPr>
            <w:r w:rsidRPr="00BE739D">
              <w:rPr>
                <w:bCs/>
                <w:color w:val="000000"/>
                <w:sz w:val="18"/>
              </w:rPr>
              <w:t>4 250 591,13</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8C61D98" w14:textId="77777777" w:rsidR="009D75F1" w:rsidRPr="00BE739D" w:rsidRDefault="009D75F1" w:rsidP="009D75F1">
            <w:pPr>
              <w:jc w:val="right"/>
              <w:rPr>
                <w:bCs/>
                <w:color w:val="000000"/>
                <w:sz w:val="18"/>
              </w:rPr>
            </w:pPr>
            <w:r w:rsidRPr="00BE739D">
              <w:rPr>
                <w:bCs/>
                <w:color w:val="000000"/>
                <w:sz w:val="18"/>
              </w:rPr>
              <w:t>721 105,77</w:t>
            </w:r>
          </w:p>
        </w:tc>
        <w:tc>
          <w:tcPr>
            <w:tcW w:w="722" w:type="pct"/>
            <w:tcBorders>
              <w:top w:val="nil"/>
              <w:left w:val="nil"/>
              <w:bottom w:val="single" w:sz="4" w:space="0" w:color="auto"/>
              <w:right w:val="single" w:sz="4" w:space="0" w:color="auto"/>
            </w:tcBorders>
            <w:shd w:val="clear" w:color="auto" w:fill="auto"/>
            <w:noWrap/>
            <w:vAlign w:val="center"/>
            <w:hideMark/>
          </w:tcPr>
          <w:p w14:paraId="636A5A29" w14:textId="77777777" w:rsidR="009D75F1" w:rsidRPr="00BE739D" w:rsidRDefault="009D75F1" w:rsidP="009D75F1">
            <w:pPr>
              <w:jc w:val="right"/>
              <w:rPr>
                <w:bCs/>
                <w:color w:val="000000"/>
                <w:sz w:val="18"/>
              </w:rPr>
            </w:pPr>
            <w:r w:rsidRPr="00BE739D">
              <w:rPr>
                <w:bCs/>
                <w:color w:val="000000"/>
                <w:sz w:val="18"/>
              </w:rPr>
              <w:t>-3 529 485,36</w:t>
            </w:r>
          </w:p>
        </w:tc>
        <w:tc>
          <w:tcPr>
            <w:tcW w:w="715" w:type="pct"/>
            <w:tcBorders>
              <w:top w:val="nil"/>
              <w:left w:val="nil"/>
              <w:bottom w:val="single" w:sz="4" w:space="0" w:color="auto"/>
              <w:right w:val="single" w:sz="4" w:space="0" w:color="auto"/>
            </w:tcBorders>
            <w:shd w:val="clear" w:color="auto" w:fill="auto"/>
            <w:vAlign w:val="center"/>
            <w:hideMark/>
          </w:tcPr>
          <w:p w14:paraId="0211C02C" w14:textId="77777777" w:rsidR="009D75F1" w:rsidRPr="00BE739D" w:rsidRDefault="009D75F1" w:rsidP="009D75F1">
            <w:pPr>
              <w:jc w:val="right"/>
              <w:rPr>
                <w:bCs/>
                <w:color w:val="000000"/>
                <w:sz w:val="18"/>
              </w:rPr>
            </w:pPr>
            <w:r w:rsidRPr="00BE739D">
              <w:rPr>
                <w:bCs/>
                <w:color w:val="000000"/>
                <w:sz w:val="18"/>
              </w:rPr>
              <w:t>17,0%</w:t>
            </w:r>
          </w:p>
        </w:tc>
      </w:tr>
    </w:tbl>
    <w:p w14:paraId="612C851C" w14:textId="77777777" w:rsidR="001D19FC" w:rsidRPr="001D19FC" w:rsidRDefault="001D19FC" w:rsidP="001D19FC">
      <w:pPr>
        <w:ind w:firstLine="709"/>
        <w:jc w:val="both"/>
        <w:rPr>
          <w:sz w:val="16"/>
          <w:szCs w:val="16"/>
        </w:rPr>
      </w:pPr>
    </w:p>
    <w:p w14:paraId="4A2051F6" w14:textId="70394C2E" w:rsidR="009D75F1" w:rsidRPr="009D75F1" w:rsidRDefault="009D75F1" w:rsidP="001D19FC">
      <w:pPr>
        <w:ind w:firstLine="709"/>
        <w:jc w:val="both"/>
      </w:pPr>
      <w:r w:rsidRPr="009D75F1">
        <w:t>В соответствии с информацией ГРБС о достаточности доведенных предельных объемов бюджетных ассигнований на целевые субсидии низкий уровень обеспеченности, как и в предыдущие годы, отмечается по следующим основным направлениям:</w:t>
      </w:r>
    </w:p>
    <w:p w14:paraId="54F5300B" w14:textId="77777777" w:rsidR="009D75F1" w:rsidRPr="009D75F1" w:rsidRDefault="009D75F1" w:rsidP="009D75F1">
      <w:pPr>
        <w:tabs>
          <w:tab w:val="left" w:pos="851"/>
        </w:tabs>
        <w:ind w:firstLine="709"/>
        <w:jc w:val="both"/>
      </w:pPr>
      <w:r w:rsidRPr="009D75F1">
        <w:t xml:space="preserve">МБУ «Управление лесопаркового хозяйства», подведомственному администрации города, не обеспечены расходы в сумме 9 691,00 тыс. рублей на создание и содержание мест накопления твердых коммунальных отходов (площадок, в том числе </w:t>
      </w:r>
      <w:proofErr w:type="spellStart"/>
      <w:r w:rsidRPr="009D75F1">
        <w:t>экобоксов</w:t>
      </w:r>
      <w:proofErr w:type="spellEnd"/>
      <w:r w:rsidRPr="009D75F1">
        <w:t>);</w:t>
      </w:r>
    </w:p>
    <w:p w14:paraId="5D41027E" w14:textId="3509C523" w:rsidR="009D75F1" w:rsidRPr="009D75F1" w:rsidRDefault="009D75F1" w:rsidP="009D75F1">
      <w:pPr>
        <w:tabs>
          <w:tab w:val="left" w:pos="851"/>
        </w:tabs>
        <w:ind w:firstLine="709"/>
        <w:jc w:val="both"/>
      </w:pPr>
      <w:r w:rsidRPr="009D75F1">
        <w:t>МАУ «Молодежный центр», подведомственному администрации города, не обеспечены расходы в сумме 51 190,67 тыс. рублей на работы по монтажу системы видеонаблюдения и системы контроля и управления доступом, поставке и</w:t>
      </w:r>
      <w:r w:rsidRPr="009D75F1">
        <w:rPr>
          <w:sz w:val="22"/>
          <w:szCs w:val="20"/>
        </w:rPr>
        <w:t xml:space="preserve"> </w:t>
      </w:r>
      <w:r w:rsidRPr="009D75F1">
        <w:t>монтажу системы вентиляции, оснащению помещений 1009, 1010, находящихся по адресу: ул. Ханты-Мансийская, д. 40; на проведение работ по проектированию артезианских скважин и системы водоочистки, оформлению исходной документации, разработки проекта на бурение скважин, выполнению работ по бурению двух водозаборных скважин, поставке оборудования, монтажу и установке системы водоочистки и т. д. для объекта «Центр лыжного спорта со специализированным биатлонным стрельбищем в городе Нижневартовске» на территории спортивно-оздоровительного комплекса «Радуга»; на обустройство помещений и туалетных комнат для лиц с ограниченными возможностями и маломобильных групп населения в подростковых клубах по месту жительства</w:t>
      </w:r>
      <w:r w:rsidR="006E0F8A">
        <w:t>;</w:t>
      </w:r>
      <w:r w:rsidRPr="009D75F1">
        <w:t xml:space="preserve"> </w:t>
      </w:r>
    </w:p>
    <w:p w14:paraId="22097637" w14:textId="77777777" w:rsidR="009D75F1" w:rsidRPr="009D75F1" w:rsidRDefault="009D75F1" w:rsidP="009D75F1">
      <w:pPr>
        <w:tabs>
          <w:tab w:val="left" w:pos="851"/>
        </w:tabs>
        <w:ind w:firstLine="709"/>
        <w:jc w:val="both"/>
      </w:pPr>
      <w:r w:rsidRPr="009D75F1">
        <w:t>МБУ «Управление по дорожному хозяйству и благоустройству города Нижневартовска», подведомственному департаменту жилищно-коммунального хозяйства, не обеспечены расходы в сумме 2 649 118,89 тыс. рублей на ремонт, капитальный ремонт зданий и сооружений, элементов обустройства автомобильных дорог при условии, что данные расходы не включены в расчет нормативных затрат, на основании которых рассчитывается объем финансового обеспечения выполнения муниципального задания;</w:t>
      </w:r>
    </w:p>
    <w:p w14:paraId="6008D8AC" w14:textId="77777777" w:rsidR="009D75F1" w:rsidRPr="009D75F1" w:rsidRDefault="009D75F1" w:rsidP="009D75F1">
      <w:pPr>
        <w:tabs>
          <w:tab w:val="left" w:pos="851"/>
        </w:tabs>
        <w:ind w:firstLine="709"/>
        <w:jc w:val="both"/>
      </w:pPr>
      <w:r w:rsidRPr="009D75F1">
        <w:t xml:space="preserve">муниципальным учреждениям, подведомственным департаменту образования, не обеспечены расходы на проведение текущих и капитальных ремонтов зданий и сооружений в сумме 329 421,53 тыс. рублей; на приобретение (замена) технологического оборудования (пищеблок, прачечные), приобретение (устройство) теневых навесов для защиты детей от солнца и осадков на территории каждой групповой площадки в сумме 68 986,20 тыс. рублей; кроме того, не обеспечена расчетная потребность на компенсацию расходов на оплату стоимости проезда и провоза багажа к месту использования отпуска и обратно </w:t>
      </w:r>
      <w:r w:rsidRPr="009D75F1">
        <w:lastRenderedPageBreak/>
        <w:t>работникам учреждений и неработающим членам их семей, а также страховых взносов на обязательное социальное страхование, начисленных на компенсацию расходов на оплату стоимости проезда и провоза багажа к месту использования отпуска и обратно в общей сумме 101 364,74 тыс. рублей;</w:t>
      </w:r>
    </w:p>
    <w:p w14:paraId="4E6D1D45" w14:textId="77777777" w:rsidR="009D75F1" w:rsidRPr="009D75F1" w:rsidRDefault="009D75F1" w:rsidP="009D75F1">
      <w:pPr>
        <w:tabs>
          <w:tab w:val="left" w:pos="851"/>
        </w:tabs>
        <w:ind w:firstLine="709"/>
        <w:jc w:val="both"/>
      </w:pPr>
      <w:r w:rsidRPr="009D75F1">
        <w:t>муниципальным учреждениям, подведомственным департаменту по социальной политике, не обеспечены расходы на проведение капитальных и текущих ремонтов зданий и сооружений на общую сумму 116 768,67 тыс. рублей, а также на проведение работ по модернизации систем видеонаблюдения, пожарной сигнализации, охранной сигнализации, систем вентиляции, наружного освещения на сумму 52 538,79 тыс. рублей.</w:t>
      </w:r>
    </w:p>
    <w:p w14:paraId="160BDC29" w14:textId="77777777" w:rsidR="00A72A4C" w:rsidRPr="00B463EB" w:rsidRDefault="00A72A4C" w:rsidP="007904EB">
      <w:pPr>
        <w:ind w:firstLine="709"/>
        <w:jc w:val="center"/>
        <w:rPr>
          <w:b/>
          <w:highlight w:val="cyan"/>
          <w:lang w:eastAsia="en-US"/>
        </w:rPr>
      </w:pPr>
    </w:p>
    <w:p w14:paraId="1D461B2F" w14:textId="487ADBB9" w:rsidR="008A5639" w:rsidRPr="003A0501" w:rsidRDefault="00EE77C6" w:rsidP="008A5639">
      <w:pPr>
        <w:ind w:firstLine="709"/>
        <w:jc w:val="center"/>
        <w:rPr>
          <w:rFonts w:eastAsia="Calibri"/>
          <w:lang w:eastAsia="en-US"/>
        </w:rPr>
      </w:pPr>
      <w:r w:rsidRPr="003A0501">
        <w:rPr>
          <w:lang w:eastAsia="en-US"/>
        </w:rPr>
        <w:t xml:space="preserve">Раздел </w:t>
      </w:r>
      <w:r w:rsidR="001A508F" w:rsidRPr="003A0501">
        <w:rPr>
          <w:lang w:eastAsia="en-US"/>
        </w:rPr>
        <w:t xml:space="preserve">12. </w:t>
      </w:r>
      <w:r w:rsidR="00A72A4C" w:rsidRPr="003A0501">
        <w:rPr>
          <w:lang w:eastAsia="en-US"/>
        </w:rPr>
        <w:t>А</w:t>
      </w:r>
      <w:r w:rsidR="001A508F" w:rsidRPr="003A0501">
        <w:rPr>
          <w:lang w:eastAsia="en-US"/>
        </w:rPr>
        <w:t>нализ планируемых расходов на предоставление субсидий, грантов иным некоммерческим организациям</w:t>
      </w:r>
      <w:r w:rsidR="008A5639" w:rsidRPr="003A0501">
        <w:rPr>
          <w:rFonts w:eastAsiaTheme="minorHAnsi"/>
          <w:lang w:eastAsia="en-US"/>
        </w:rPr>
        <w:t>,</w:t>
      </w:r>
      <w:r w:rsidR="008A5639" w:rsidRPr="003A0501">
        <w:rPr>
          <w:rFonts w:eastAsia="Calibri"/>
          <w:lang w:eastAsia="en-US"/>
        </w:rPr>
        <w:t xml:space="preserve"> не являющимся муниципальными учреждениями</w:t>
      </w:r>
    </w:p>
    <w:p w14:paraId="258DAC6C" w14:textId="77777777" w:rsidR="008A5639" w:rsidRPr="001D19FC" w:rsidRDefault="008A5639" w:rsidP="008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16"/>
          <w:szCs w:val="16"/>
        </w:rPr>
      </w:pPr>
    </w:p>
    <w:p w14:paraId="471C769D" w14:textId="77777777" w:rsidR="008A5639" w:rsidRPr="00854D85" w:rsidRDefault="008A5639" w:rsidP="008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54D85">
        <w:t xml:space="preserve">На основании пункта 2 статьи 78.1 БК РФ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 порядок определения объема и предоставления которых устанавливается муниципальными правовыми актами местной администрации или муниципальными правовыми актами уполномоченных ими органов местного самоуправления. </w:t>
      </w:r>
    </w:p>
    <w:p w14:paraId="29FF3489" w14:textId="0B3AEBB4" w:rsidR="008A5639" w:rsidRPr="00854D85" w:rsidRDefault="008A5639" w:rsidP="008A5639">
      <w:pPr>
        <w:autoSpaceDE w:val="0"/>
        <w:autoSpaceDN w:val="0"/>
        <w:adjustRightInd w:val="0"/>
        <w:ind w:firstLine="709"/>
        <w:jc w:val="both"/>
      </w:pPr>
      <w:r w:rsidRPr="00854D85">
        <w:rPr>
          <w:rFonts w:eastAsia="Calibri"/>
        </w:rPr>
        <w:t xml:space="preserve">Приложением 13 к проекту Решения о бюджете города установлены случаи предоставления </w:t>
      </w:r>
      <w:r w:rsidRPr="00854D85">
        <w:t>субсидий иным некоммерческим организациям, не являющимся муниципальными учреждениями (далее также</w:t>
      </w:r>
      <w:r w:rsidR="00C64325">
        <w:t> – </w:t>
      </w:r>
      <w:r w:rsidRPr="00854D85">
        <w:t>НКО).</w:t>
      </w:r>
    </w:p>
    <w:p w14:paraId="3E8F3AE5" w14:textId="006B6623" w:rsidR="008A5639" w:rsidRPr="00854D85" w:rsidRDefault="008A5639" w:rsidP="008A5639">
      <w:pPr>
        <w:ind w:firstLine="709"/>
        <w:jc w:val="both"/>
        <w:rPr>
          <w:rFonts w:eastAsia="Calibri"/>
          <w:lang w:eastAsia="en-US"/>
        </w:rPr>
      </w:pPr>
      <w:r w:rsidRPr="00854D85">
        <w:rPr>
          <w:rFonts w:eastAsia="Calibri"/>
          <w:lang w:eastAsia="en-US"/>
        </w:rPr>
        <w:t>В проекте Решения о бюджете предусмотрены бюджетные ассигнования по подгруппе кода вида расходов 630 «</w:t>
      </w:r>
      <w:r w:rsidRPr="00854D85">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r w:rsidRPr="00854D85">
        <w:rPr>
          <w:rFonts w:eastAsia="Calibri"/>
          <w:lang w:eastAsia="en-US"/>
        </w:rPr>
        <w:t>на предоставление субсидий иным некоммерческим организациям,</w:t>
      </w:r>
      <w:r w:rsidRPr="00854D85">
        <w:t xml:space="preserve"> </w:t>
      </w:r>
      <w:r w:rsidRPr="00854D85">
        <w:rPr>
          <w:rFonts w:eastAsia="Calibri"/>
          <w:lang w:eastAsia="en-US"/>
        </w:rPr>
        <w:t>не являющимся государственными (муниципальными) учреждениями (далее</w:t>
      </w:r>
      <w:r w:rsidR="00C64325">
        <w:rPr>
          <w:rFonts w:eastAsia="Calibri"/>
          <w:lang w:eastAsia="en-US"/>
        </w:rPr>
        <w:t> – </w:t>
      </w:r>
      <w:r w:rsidRPr="00854D85">
        <w:rPr>
          <w:rFonts w:eastAsia="Calibri"/>
          <w:lang w:eastAsia="en-US"/>
        </w:rPr>
        <w:t>субсидии НКО)</w:t>
      </w:r>
      <w:r>
        <w:rPr>
          <w:rFonts w:eastAsia="Calibri"/>
          <w:lang w:eastAsia="en-US"/>
        </w:rPr>
        <w:t>,</w:t>
      </w:r>
      <w:r w:rsidRPr="00854D85">
        <w:rPr>
          <w:rFonts w:eastAsia="Calibri"/>
          <w:lang w:eastAsia="en-US"/>
        </w:rPr>
        <w:t xml:space="preserve"> в общем объеме</w:t>
      </w:r>
      <w:r w:rsidRPr="00854D85">
        <w:rPr>
          <w:rFonts w:ascii="Calibri" w:eastAsia="Calibri" w:hAnsi="Calibri"/>
          <w:lang w:eastAsia="en-US"/>
        </w:rPr>
        <w:t xml:space="preserve"> </w:t>
      </w:r>
      <w:r w:rsidRPr="00854D85">
        <w:rPr>
          <w:rFonts w:eastAsia="Calibri"/>
          <w:lang w:eastAsia="en-US"/>
        </w:rPr>
        <w:t>165 371,92 тыс. рублей, из них 61 751,844 тыс. рублей на 2024 год, 51 810,04 тыс. рублей на 2025 год и 51</w:t>
      </w:r>
      <w:r>
        <w:rPr>
          <w:rFonts w:eastAsia="Calibri"/>
          <w:lang w:eastAsia="en-US"/>
        </w:rPr>
        <w:t> </w:t>
      </w:r>
      <w:r w:rsidRPr="00854D85">
        <w:rPr>
          <w:rFonts w:eastAsia="Calibri"/>
          <w:lang w:eastAsia="en-US"/>
        </w:rPr>
        <w:t>810</w:t>
      </w:r>
      <w:r>
        <w:rPr>
          <w:rFonts w:eastAsia="Calibri"/>
          <w:lang w:eastAsia="en-US"/>
        </w:rPr>
        <w:t>,</w:t>
      </w:r>
      <w:r w:rsidRPr="00854D85">
        <w:rPr>
          <w:rFonts w:eastAsia="Calibri"/>
          <w:lang w:eastAsia="en-US"/>
        </w:rPr>
        <w:t>04 тыс. рублей на 2026 год.</w:t>
      </w:r>
    </w:p>
    <w:p w14:paraId="17D335D7" w14:textId="77777777" w:rsidR="008A5639" w:rsidRPr="00854D85" w:rsidRDefault="008A5639" w:rsidP="008A5639">
      <w:pPr>
        <w:ind w:firstLine="709"/>
        <w:jc w:val="both"/>
        <w:rPr>
          <w:bCs/>
        </w:rPr>
      </w:pPr>
      <w:r w:rsidRPr="00854D85">
        <w:rPr>
          <w:bCs/>
        </w:rPr>
        <w:t xml:space="preserve">Доля субсидий НКО на предстоящий бюджетный </w:t>
      </w:r>
      <w:r>
        <w:rPr>
          <w:bCs/>
        </w:rPr>
        <w:t>период</w:t>
      </w:r>
      <w:r w:rsidRPr="00854D85">
        <w:rPr>
          <w:bCs/>
        </w:rPr>
        <w:t xml:space="preserve"> в общей сумме расходов по КВР 600 «</w:t>
      </w:r>
      <w:r w:rsidRPr="00854D85">
        <w:rPr>
          <w:rFonts w:eastAsia="Calibri"/>
          <w:lang w:eastAsia="en-US"/>
        </w:rPr>
        <w:t>Предоставление субсидий бюджетным, автономным учреждениям и иным некоммерческим организациям</w:t>
      </w:r>
      <w:r w:rsidRPr="00854D85">
        <w:rPr>
          <w:bCs/>
        </w:rPr>
        <w:t>» составляет 0,3%, а в общем объеме расходов бюджета города 0,2%.</w:t>
      </w:r>
    </w:p>
    <w:p w14:paraId="1CC539FF" w14:textId="63091B02" w:rsidR="008A5639" w:rsidRDefault="008A5639" w:rsidP="008A5639">
      <w:pPr>
        <w:ind w:firstLine="709"/>
        <w:jc w:val="both"/>
      </w:pPr>
      <w:r w:rsidRPr="00854D85">
        <w:t>Проектом Решения о бюджете города планируется предоставление субсидий НКО четырьмя главными распорядителями бюджетных средств:</w:t>
      </w:r>
    </w:p>
    <w:p w14:paraId="6F5E0CA4" w14:textId="77777777" w:rsidR="007C1AFB" w:rsidRPr="007C1AFB" w:rsidRDefault="007C1AFB" w:rsidP="008A5639">
      <w:pPr>
        <w:ind w:firstLine="709"/>
        <w:jc w:val="both"/>
        <w:rPr>
          <w:sz w:val="16"/>
          <w:szCs w:val="16"/>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18"/>
        <w:gridCol w:w="1127"/>
        <w:gridCol w:w="948"/>
        <w:gridCol w:w="948"/>
        <w:gridCol w:w="948"/>
        <w:gridCol w:w="1019"/>
      </w:tblGrid>
      <w:tr w:rsidR="008A5639" w:rsidRPr="00854D85" w14:paraId="0EE18DA6" w14:textId="77777777" w:rsidTr="007C1AFB">
        <w:trPr>
          <w:trHeight w:val="202"/>
        </w:trPr>
        <w:tc>
          <w:tcPr>
            <w:tcW w:w="2992" w:type="dxa"/>
            <w:vMerge w:val="restart"/>
            <w:shd w:val="clear" w:color="auto" w:fill="auto"/>
            <w:noWrap/>
            <w:vAlign w:val="center"/>
            <w:hideMark/>
          </w:tcPr>
          <w:p w14:paraId="554EAAA7" w14:textId="77777777" w:rsidR="008A5639" w:rsidRPr="00854D85" w:rsidRDefault="008A5639" w:rsidP="00F3218F">
            <w:pPr>
              <w:jc w:val="center"/>
              <w:rPr>
                <w:sz w:val="18"/>
                <w:szCs w:val="18"/>
              </w:rPr>
            </w:pPr>
            <w:r w:rsidRPr="00854D85">
              <w:rPr>
                <w:sz w:val="18"/>
                <w:szCs w:val="18"/>
              </w:rPr>
              <w:t xml:space="preserve">Наименование главного распорядителя </w:t>
            </w:r>
          </w:p>
          <w:p w14:paraId="45F5994A" w14:textId="77777777" w:rsidR="008A5639" w:rsidRPr="00854D85" w:rsidRDefault="008A5639" w:rsidP="00F3218F">
            <w:pPr>
              <w:jc w:val="center"/>
              <w:rPr>
                <w:sz w:val="18"/>
                <w:szCs w:val="18"/>
              </w:rPr>
            </w:pPr>
            <w:r w:rsidRPr="00854D85">
              <w:rPr>
                <w:sz w:val="18"/>
                <w:szCs w:val="18"/>
              </w:rPr>
              <w:t>бюджетных средств</w:t>
            </w:r>
          </w:p>
          <w:p w14:paraId="7A0696CD" w14:textId="77777777" w:rsidR="008A5639" w:rsidRPr="00854D85" w:rsidRDefault="008A5639" w:rsidP="00F3218F">
            <w:pPr>
              <w:rPr>
                <w:sz w:val="18"/>
                <w:szCs w:val="18"/>
              </w:rPr>
            </w:pPr>
            <w:r w:rsidRPr="00854D85">
              <w:rPr>
                <w:rFonts w:ascii="Calibri" w:hAnsi="Calibri"/>
                <w:sz w:val="18"/>
                <w:szCs w:val="18"/>
              </w:rPr>
              <w:t> </w:t>
            </w:r>
          </w:p>
        </w:tc>
        <w:tc>
          <w:tcPr>
            <w:tcW w:w="1418" w:type="dxa"/>
            <w:vMerge w:val="restart"/>
            <w:shd w:val="clear" w:color="auto" w:fill="auto"/>
            <w:vAlign w:val="center"/>
            <w:hideMark/>
          </w:tcPr>
          <w:p w14:paraId="69D43E64" w14:textId="0698F1A3" w:rsidR="008A5639" w:rsidRPr="00854D85" w:rsidRDefault="008A5639" w:rsidP="00F3218F">
            <w:pPr>
              <w:jc w:val="center"/>
              <w:rPr>
                <w:color w:val="000000"/>
                <w:sz w:val="18"/>
                <w:szCs w:val="18"/>
              </w:rPr>
            </w:pPr>
            <w:r w:rsidRPr="00854D85">
              <w:rPr>
                <w:color w:val="000000"/>
                <w:sz w:val="18"/>
                <w:szCs w:val="18"/>
              </w:rPr>
              <w:t>Бюджетная роспись по состоянию на 01.11.2023</w:t>
            </w:r>
            <w:r w:rsidR="00143491">
              <w:rPr>
                <w:color w:val="000000"/>
                <w:sz w:val="18"/>
                <w:szCs w:val="18"/>
              </w:rPr>
              <w:t xml:space="preserve"> года</w:t>
            </w:r>
            <w:r w:rsidRPr="00854D85">
              <w:rPr>
                <w:color w:val="000000"/>
                <w:sz w:val="18"/>
                <w:szCs w:val="18"/>
              </w:rPr>
              <w:t>, тыс. рублей</w:t>
            </w:r>
          </w:p>
        </w:tc>
        <w:tc>
          <w:tcPr>
            <w:tcW w:w="3971" w:type="dxa"/>
            <w:gridSpan w:val="4"/>
            <w:shd w:val="clear" w:color="auto" w:fill="auto"/>
            <w:vAlign w:val="center"/>
            <w:hideMark/>
          </w:tcPr>
          <w:p w14:paraId="0E6A6F5A" w14:textId="77777777" w:rsidR="008A5639" w:rsidRPr="00854D85" w:rsidRDefault="008A5639" w:rsidP="00F3218F">
            <w:pPr>
              <w:jc w:val="center"/>
              <w:rPr>
                <w:sz w:val="18"/>
                <w:szCs w:val="18"/>
              </w:rPr>
            </w:pPr>
            <w:r w:rsidRPr="00854D85">
              <w:rPr>
                <w:sz w:val="18"/>
                <w:szCs w:val="18"/>
              </w:rPr>
              <w:t>Проект Решения о бюджете города, тыс. рублей</w:t>
            </w:r>
          </w:p>
        </w:tc>
        <w:tc>
          <w:tcPr>
            <w:tcW w:w="1019" w:type="dxa"/>
            <w:vMerge w:val="restart"/>
            <w:shd w:val="clear" w:color="auto" w:fill="auto"/>
            <w:vAlign w:val="center"/>
            <w:hideMark/>
          </w:tcPr>
          <w:p w14:paraId="243E8E30" w14:textId="77777777" w:rsidR="008A5639" w:rsidRPr="00854D85" w:rsidRDefault="008A5639" w:rsidP="00F3218F">
            <w:pPr>
              <w:jc w:val="center"/>
              <w:rPr>
                <w:sz w:val="18"/>
                <w:szCs w:val="18"/>
              </w:rPr>
            </w:pPr>
            <w:r w:rsidRPr="00854D85">
              <w:rPr>
                <w:sz w:val="18"/>
                <w:szCs w:val="18"/>
              </w:rPr>
              <w:t>Доля в общем объеме субсидий НКО,%</w:t>
            </w:r>
          </w:p>
        </w:tc>
      </w:tr>
      <w:tr w:rsidR="008A5639" w:rsidRPr="00854D85" w14:paraId="4B1E89CE" w14:textId="77777777" w:rsidTr="007C1AFB">
        <w:trPr>
          <w:trHeight w:val="120"/>
        </w:trPr>
        <w:tc>
          <w:tcPr>
            <w:tcW w:w="2992" w:type="dxa"/>
            <w:vMerge/>
            <w:shd w:val="clear" w:color="auto" w:fill="auto"/>
            <w:noWrap/>
            <w:vAlign w:val="center"/>
            <w:hideMark/>
          </w:tcPr>
          <w:p w14:paraId="7E03D458" w14:textId="77777777" w:rsidR="008A5639" w:rsidRPr="00854D85" w:rsidRDefault="008A5639" w:rsidP="00F3218F">
            <w:pPr>
              <w:rPr>
                <w:sz w:val="18"/>
                <w:szCs w:val="18"/>
              </w:rPr>
            </w:pPr>
          </w:p>
        </w:tc>
        <w:tc>
          <w:tcPr>
            <w:tcW w:w="1418" w:type="dxa"/>
            <w:vMerge/>
            <w:vAlign w:val="center"/>
            <w:hideMark/>
          </w:tcPr>
          <w:p w14:paraId="73F63943" w14:textId="77777777" w:rsidR="008A5639" w:rsidRPr="00854D85" w:rsidRDefault="008A5639" w:rsidP="00F3218F">
            <w:pPr>
              <w:rPr>
                <w:color w:val="000000"/>
                <w:sz w:val="18"/>
                <w:szCs w:val="18"/>
              </w:rPr>
            </w:pPr>
          </w:p>
        </w:tc>
        <w:tc>
          <w:tcPr>
            <w:tcW w:w="1127" w:type="dxa"/>
            <w:vMerge w:val="restart"/>
            <w:shd w:val="clear" w:color="auto" w:fill="auto"/>
            <w:vAlign w:val="center"/>
            <w:hideMark/>
          </w:tcPr>
          <w:p w14:paraId="47FFC4F0" w14:textId="77777777" w:rsidR="008A5639" w:rsidRPr="00854D85" w:rsidRDefault="008A5639" w:rsidP="00F3218F">
            <w:pPr>
              <w:jc w:val="center"/>
              <w:rPr>
                <w:sz w:val="18"/>
                <w:szCs w:val="18"/>
              </w:rPr>
            </w:pPr>
            <w:r w:rsidRPr="00854D85">
              <w:rPr>
                <w:sz w:val="18"/>
                <w:szCs w:val="18"/>
              </w:rPr>
              <w:t>всего</w:t>
            </w:r>
          </w:p>
        </w:tc>
        <w:tc>
          <w:tcPr>
            <w:tcW w:w="2844" w:type="dxa"/>
            <w:gridSpan w:val="3"/>
            <w:shd w:val="clear" w:color="auto" w:fill="auto"/>
            <w:vAlign w:val="center"/>
            <w:hideMark/>
          </w:tcPr>
          <w:p w14:paraId="3A32FFEF" w14:textId="77777777" w:rsidR="008A5639" w:rsidRPr="00854D85" w:rsidRDefault="008A5639" w:rsidP="00F3218F">
            <w:pPr>
              <w:jc w:val="center"/>
              <w:rPr>
                <w:sz w:val="18"/>
                <w:szCs w:val="18"/>
              </w:rPr>
            </w:pPr>
            <w:r w:rsidRPr="00854D85">
              <w:rPr>
                <w:sz w:val="18"/>
                <w:szCs w:val="18"/>
              </w:rPr>
              <w:t>в том числе</w:t>
            </w:r>
          </w:p>
        </w:tc>
        <w:tc>
          <w:tcPr>
            <w:tcW w:w="1019" w:type="dxa"/>
            <w:vMerge/>
            <w:vAlign w:val="center"/>
            <w:hideMark/>
          </w:tcPr>
          <w:p w14:paraId="51913802" w14:textId="77777777" w:rsidR="008A5639" w:rsidRPr="00854D85" w:rsidRDefault="008A5639" w:rsidP="00F3218F">
            <w:pPr>
              <w:rPr>
                <w:sz w:val="18"/>
                <w:szCs w:val="18"/>
              </w:rPr>
            </w:pPr>
          </w:p>
        </w:tc>
      </w:tr>
      <w:tr w:rsidR="008A5639" w:rsidRPr="00854D85" w14:paraId="05409E33" w14:textId="77777777" w:rsidTr="007C1AFB">
        <w:trPr>
          <w:trHeight w:val="126"/>
        </w:trPr>
        <w:tc>
          <w:tcPr>
            <w:tcW w:w="2992" w:type="dxa"/>
            <w:vMerge/>
            <w:shd w:val="clear" w:color="auto" w:fill="auto"/>
            <w:noWrap/>
            <w:vAlign w:val="center"/>
            <w:hideMark/>
          </w:tcPr>
          <w:p w14:paraId="6D997EF2" w14:textId="77777777" w:rsidR="008A5639" w:rsidRPr="00854D85" w:rsidRDefault="008A5639" w:rsidP="00F3218F">
            <w:pPr>
              <w:rPr>
                <w:rFonts w:ascii="Calibri" w:hAnsi="Calibri"/>
                <w:sz w:val="18"/>
                <w:szCs w:val="18"/>
              </w:rPr>
            </w:pPr>
          </w:p>
        </w:tc>
        <w:tc>
          <w:tcPr>
            <w:tcW w:w="1418" w:type="dxa"/>
            <w:vMerge/>
            <w:vAlign w:val="center"/>
            <w:hideMark/>
          </w:tcPr>
          <w:p w14:paraId="34A80552" w14:textId="77777777" w:rsidR="008A5639" w:rsidRPr="00854D85" w:rsidRDefault="008A5639" w:rsidP="00F3218F">
            <w:pPr>
              <w:rPr>
                <w:color w:val="000000"/>
                <w:sz w:val="18"/>
                <w:szCs w:val="18"/>
              </w:rPr>
            </w:pPr>
          </w:p>
        </w:tc>
        <w:tc>
          <w:tcPr>
            <w:tcW w:w="1127" w:type="dxa"/>
            <w:vMerge/>
            <w:vAlign w:val="center"/>
            <w:hideMark/>
          </w:tcPr>
          <w:p w14:paraId="2CE0FAEC" w14:textId="77777777" w:rsidR="008A5639" w:rsidRPr="00854D85" w:rsidRDefault="008A5639" w:rsidP="00F3218F">
            <w:pPr>
              <w:rPr>
                <w:sz w:val="18"/>
                <w:szCs w:val="18"/>
              </w:rPr>
            </w:pPr>
          </w:p>
        </w:tc>
        <w:tc>
          <w:tcPr>
            <w:tcW w:w="948" w:type="dxa"/>
            <w:shd w:val="clear" w:color="auto" w:fill="auto"/>
            <w:vAlign w:val="center"/>
            <w:hideMark/>
          </w:tcPr>
          <w:p w14:paraId="4E070B4C" w14:textId="77777777" w:rsidR="008A5639" w:rsidRPr="00854D85" w:rsidRDefault="008A5639" w:rsidP="00F3218F">
            <w:pPr>
              <w:jc w:val="center"/>
              <w:rPr>
                <w:sz w:val="18"/>
                <w:szCs w:val="18"/>
              </w:rPr>
            </w:pPr>
            <w:r w:rsidRPr="00854D85">
              <w:rPr>
                <w:sz w:val="18"/>
                <w:szCs w:val="18"/>
              </w:rPr>
              <w:t>на 2024 год</w:t>
            </w:r>
          </w:p>
        </w:tc>
        <w:tc>
          <w:tcPr>
            <w:tcW w:w="948" w:type="dxa"/>
            <w:shd w:val="clear" w:color="auto" w:fill="auto"/>
            <w:vAlign w:val="center"/>
            <w:hideMark/>
          </w:tcPr>
          <w:p w14:paraId="7F493B19" w14:textId="77777777" w:rsidR="008A5639" w:rsidRPr="00854D85" w:rsidRDefault="008A5639" w:rsidP="00F3218F">
            <w:pPr>
              <w:jc w:val="center"/>
              <w:rPr>
                <w:sz w:val="18"/>
                <w:szCs w:val="18"/>
              </w:rPr>
            </w:pPr>
            <w:r w:rsidRPr="00854D85">
              <w:rPr>
                <w:sz w:val="18"/>
                <w:szCs w:val="18"/>
              </w:rPr>
              <w:t>на 2025 год</w:t>
            </w:r>
          </w:p>
        </w:tc>
        <w:tc>
          <w:tcPr>
            <w:tcW w:w="948" w:type="dxa"/>
            <w:shd w:val="clear" w:color="auto" w:fill="auto"/>
            <w:vAlign w:val="center"/>
            <w:hideMark/>
          </w:tcPr>
          <w:p w14:paraId="376D1BC7" w14:textId="77777777" w:rsidR="008A5639" w:rsidRPr="00854D85" w:rsidRDefault="008A5639" w:rsidP="00F3218F">
            <w:pPr>
              <w:jc w:val="center"/>
              <w:rPr>
                <w:sz w:val="18"/>
                <w:szCs w:val="18"/>
              </w:rPr>
            </w:pPr>
            <w:r w:rsidRPr="00854D85">
              <w:rPr>
                <w:sz w:val="18"/>
                <w:szCs w:val="18"/>
              </w:rPr>
              <w:t>на 2026 год</w:t>
            </w:r>
          </w:p>
        </w:tc>
        <w:tc>
          <w:tcPr>
            <w:tcW w:w="1019" w:type="dxa"/>
            <w:vMerge/>
            <w:vAlign w:val="center"/>
            <w:hideMark/>
          </w:tcPr>
          <w:p w14:paraId="6FCF7822" w14:textId="77777777" w:rsidR="008A5639" w:rsidRPr="00854D85" w:rsidRDefault="008A5639" w:rsidP="00F3218F">
            <w:pPr>
              <w:rPr>
                <w:sz w:val="18"/>
                <w:szCs w:val="18"/>
              </w:rPr>
            </w:pPr>
          </w:p>
        </w:tc>
      </w:tr>
      <w:tr w:rsidR="008A5639" w:rsidRPr="00854D85" w14:paraId="29470B1C" w14:textId="77777777" w:rsidTr="007C1AFB">
        <w:trPr>
          <w:trHeight w:val="118"/>
        </w:trPr>
        <w:tc>
          <w:tcPr>
            <w:tcW w:w="2992" w:type="dxa"/>
            <w:shd w:val="clear" w:color="auto" w:fill="auto"/>
            <w:vAlign w:val="center"/>
            <w:hideMark/>
          </w:tcPr>
          <w:p w14:paraId="1B01C918" w14:textId="77777777" w:rsidR="008A5639" w:rsidRPr="00854D85" w:rsidRDefault="008A5639" w:rsidP="00F3218F">
            <w:pPr>
              <w:rPr>
                <w:sz w:val="18"/>
                <w:szCs w:val="18"/>
              </w:rPr>
            </w:pPr>
            <w:r w:rsidRPr="00854D85">
              <w:rPr>
                <w:sz w:val="18"/>
                <w:szCs w:val="18"/>
              </w:rPr>
              <w:t>Департамент образования</w:t>
            </w:r>
          </w:p>
        </w:tc>
        <w:tc>
          <w:tcPr>
            <w:tcW w:w="1418" w:type="dxa"/>
            <w:shd w:val="clear" w:color="auto" w:fill="auto"/>
            <w:vAlign w:val="center"/>
            <w:hideMark/>
          </w:tcPr>
          <w:p w14:paraId="2E8C6AE5" w14:textId="77777777" w:rsidR="008A5639" w:rsidRPr="00854D85" w:rsidRDefault="008A5639" w:rsidP="00F3218F">
            <w:pPr>
              <w:jc w:val="right"/>
              <w:rPr>
                <w:color w:val="000000"/>
                <w:sz w:val="18"/>
                <w:szCs w:val="18"/>
              </w:rPr>
            </w:pPr>
            <w:r w:rsidRPr="00854D85">
              <w:rPr>
                <w:color w:val="000000"/>
                <w:sz w:val="18"/>
                <w:szCs w:val="18"/>
              </w:rPr>
              <w:t>37 624,74</w:t>
            </w:r>
          </w:p>
        </w:tc>
        <w:tc>
          <w:tcPr>
            <w:tcW w:w="1127" w:type="dxa"/>
            <w:shd w:val="clear" w:color="auto" w:fill="auto"/>
            <w:vAlign w:val="center"/>
          </w:tcPr>
          <w:p w14:paraId="5BEDB07A" w14:textId="77777777" w:rsidR="008A5639" w:rsidRPr="00854D85" w:rsidRDefault="008A5639" w:rsidP="00F3218F">
            <w:pPr>
              <w:jc w:val="right"/>
              <w:rPr>
                <w:sz w:val="18"/>
                <w:szCs w:val="18"/>
              </w:rPr>
            </w:pPr>
            <w:r w:rsidRPr="00854D85">
              <w:rPr>
                <w:sz w:val="18"/>
                <w:szCs w:val="18"/>
              </w:rPr>
              <w:t>114 284,70</w:t>
            </w:r>
          </w:p>
        </w:tc>
        <w:tc>
          <w:tcPr>
            <w:tcW w:w="948" w:type="dxa"/>
            <w:shd w:val="clear" w:color="auto" w:fill="auto"/>
            <w:vAlign w:val="center"/>
            <w:hideMark/>
          </w:tcPr>
          <w:p w14:paraId="489817A1" w14:textId="77777777" w:rsidR="008A5639" w:rsidRPr="00854D85" w:rsidRDefault="008A5639" w:rsidP="00F3218F">
            <w:pPr>
              <w:jc w:val="right"/>
              <w:rPr>
                <w:sz w:val="18"/>
                <w:szCs w:val="18"/>
              </w:rPr>
            </w:pPr>
            <w:r w:rsidRPr="00854D85">
              <w:rPr>
                <w:sz w:val="18"/>
                <w:szCs w:val="18"/>
              </w:rPr>
              <w:t>38 056,10</w:t>
            </w:r>
          </w:p>
        </w:tc>
        <w:tc>
          <w:tcPr>
            <w:tcW w:w="948" w:type="dxa"/>
            <w:shd w:val="clear" w:color="auto" w:fill="auto"/>
            <w:vAlign w:val="center"/>
            <w:hideMark/>
          </w:tcPr>
          <w:p w14:paraId="0DCF5721" w14:textId="77777777" w:rsidR="008A5639" w:rsidRPr="00854D85" w:rsidRDefault="008A5639" w:rsidP="00F3218F">
            <w:pPr>
              <w:jc w:val="right"/>
              <w:rPr>
                <w:sz w:val="18"/>
                <w:szCs w:val="18"/>
              </w:rPr>
            </w:pPr>
            <w:r w:rsidRPr="00854D85">
              <w:rPr>
                <w:sz w:val="18"/>
                <w:szCs w:val="18"/>
              </w:rPr>
              <w:t>38 114,30</w:t>
            </w:r>
          </w:p>
        </w:tc>
        <w:tc>
          <w:tcPr>
            <w:tcW w:w="948" w:type="dxa"/>
            <w:shd w:val="clear" w:color="auto" w:fill="auto"/>
            <w:vAlign w:val="center"/>
            <w:hideMark/>
          </w:tcPr>
          <w:p w14:paraId="664E4615" w14:textId="77777777" w:rsidR="008A5639" w:rsidRPr="00854D85" w:rsidRDefault="008A5639" w:rsidP="00F3218F">
            <w:pPr>
              <w:jc w:val="right"/>
              <w:rPr>
                <w:sz w:val="18"/>
                <w:szCs w:val="18"/>
              </w:rPr>
            </w:pPr>
            <w:r w:rsidRPr="00854D85">
              <w:rPr>
                <w:sz w:val="18"/>
                <w:szCs w:val="18"/>
              </w:rPr>
              <w:t>38 114,30</w:t>
            </w:r>
          </w:p>
        </w:tc>
        <w:tc>
          <w:tcPr>
            <w:tcW w:w="1019" w:type="dxa"/>
            <w:shd w:val="clear" w:color="auto" w:fill="auto"/>
            <w:noWrap/>
            <w:vAlign w:val="center"/>
          </w:tcPr>
          <w:p w14:paraId="63E37D33" w14:textId="77777777" w:rsidR="008A5639" w:rsidRPr="00854D85" w:rsidRDefault="008A5639" w:rsidP="00F3218F">
            <w:pPr>
              <w:jc w:val="center"/>
              <w:rPr>
                <w:sz w:val="18"/>
                <w:szCs w:val="18"/>
              </w:rPr>
            </w:pPr>
            <w:r w:rsidRPr="00854D85">
              <w:rPr>
                <w:sz w:val="18"/>
                <w:szCs w:val="18"/>
              </w:rPr>
              <w:t>69,11</w:t>
            </w:r>
          </w:p>
        </w:tc>
      </w:tr>
      <w:tr w:rsidR="008A5639" w:rsidRPr="00854D85" w14:paraId="6D9FC41A" w14:textId="77777777" w:rsidTr="007C1AFB">
        <w:trPr>
          <w:trHeight w:val="32"/>
        </w:trPr>
        <w:tc>
          <w:tcPr>
            <w:tcW w:w="2992" w:type="dxa"/>
            <w:shd w:val="clear" w:color="auto" w:fill="auto"/>
            <w:vAlign w:val="center"/>
            <w:hideMark/>
          </w:tcPr>
          <w:p w14:paraId="2581F522" w14:textId="77777777" w:rsidR="008A5639" w:rsidRPr="00854D85" w:rsidRDefault="008A5639" w:rsidP="00F3218F">
            <w:pPr>
              <w:rPr>
                <w:sz w:val="18"/>
                <w:szCs w:val="18"/>
              </w:rPr>
            </w:pPr>
            <w:r w:rsidRPr="00854D85">
              <w:rPr>
                <w:sz w:val="18"/>
                <w:szCs w:val="18"/>
              </w:rPr>
              <w:t>Департамент жилищно-коммунального хозяйства</w:t>
            </w:r>
          </w:p>
        </w:tc>
        <w:tc>
          <w:tcPr>
            <w:tcW w:w="1418" w:type="dxa"/>
            <w:shd w:val="clear" w:color="auto" w:fill="auto"/>
            <w:vAlign w:val="center"/>
            <w:hideMark/>
          </w:tcPr>
          <w:p w14:paraId="05A5E987" w14:textId="77777777" w:rsidR="008A5639" w:rsidRPr="00854D85" w:rsidRDefault="008A5639" w:rsidP="00F3218F">
            <w:pPr>
              <w:jc w:val="right"/>
              <w:rPr>
                <w:color w:val="000000"/>
                <w:sz w:val="18"/>
                <w:szCs w:val="18"/>
              </w:rPr>
            </w:pPr>
            <w:r w:rsidRPr="00854D85">
              <w:rPr>
                <w:color w:val="000000"/>
                <w:sz w:val="18"/>
                <w:szCs w:val="18"/>
              </w:rPr>
              <w:t>0,00</w:t>
            </w:r>
          </w:p>
        </w:tc>
        <w:tc>
          <w:tcPr>
            <w:tcW w:w="1127" w:type="dxa"/>
            <w:shd w:val="clear" w:color="auto" w:fill="auto"/>
            <w:vAlign w:val="center"/>
          </w:tcPr>
          <w:p w14:paraId="48FCA128" w14:textId="77777777" w:rsidR="008A5639" w:rsidRPr="00854D85" w:rsidRDefault="008A5639" w:rsidP="00F3218F">
            <w:pPr>
              <w:jc w:val="right"/>
              <w:rPr>
                <w:sz w:val="18"/>
                <w:szCs w:val="18"/>
              </w:rPr>
            </w:pPr>
            <w:r w:rsidRPr="00854D85">
              <w:rPr>
                <w:sz w:val="18"/>
                <w:szCs w:val="18"/>
              </w:rPr>
              <w:t>2 327,22</w:t>
            </w:r>
          </w:p>
        </w:tc>
        <w:tc>
          <w:tcPr>
            <w:tcW w:w="948" w:type="dxa"/>
            <w:shd w:val="clear" w:color="auto" w:fill="auto"/>
            <w:vAlign w:val="center"/>
            <w:hideMark/>
          </w:tcPr>
          <w:p w14:paraId="1EBF4F74" w14:textId="77777777" w:rsidR="008A5639" w:rsidRPr="00854D85" w:rsidRDefault="008A5639" w:rsidP="00F3218F">
            <w:pPr>
              <w:jc w:val="right"/>
              <w:rPr>
                <w:sz w:val="18"/>
                <w:szCs w:val="18"/>
              </w:rPr>
            </w:pPr>
            <w:r w:rsidRPr="00854D85">
              <w:rPr>
                <w:sz w:val="18"/>
                <w:szCs w:val="18"/>
              </w:rPr>
              <w:t>775,74</w:t>
            </w:r>
          </w:p>
        </w:tc>
        <w:tc>
          <w:tcPr>
            <w:tcW w:w="948" w:type="dxa"/>
            <w:shd w:val="clear" w:color="auto" w:fill="auto"/>
            <w:vAlign w:val="center"/>
            <w:hideMark/>
          </w:tcPr>
          <w:p w14:paraId="2C57D967" w14:textId="77777777" w:rsidR="008A5639" w:rsidRPr="00854D85" w:rsidRDefault="008A5639" w:rsidP="00F3218F">
            <w:pPr>
              <w:jc w:val="right"/>
              <w:rPr>
                <w:sz w:val="18"/>
                <w:szCs w:val="18"/>
              </w:rPr>
            </w:pPr>
            <w:r w:rsidRPr="00854D85">
              <w:rPr>
                <w:sz w:val="18"/>
                <w:szCs w:val="18"/>
              </w:rPr>
              <w:t>775,74</w:t>
            </w:r>
          </w:p>
        </w:tc>
        <w:tc>
          <w:tcPr>
            <w:tcW w:w="948" w:type="dxa"/>
            <w:shd w:val="clear" w:color="auto" w:fill="auto"/>
            <w:vAlign w:val="center"/>
            <w:hideMark/>
          </w:tcPr>
          <w:p w14:paraId="413C0A1A" w14:textId="77777777" w:rsidR="008A5639" w:rsidRPr="00854D85" w:rsidRDefault="008A5639" w:rsidP="00F3218F">
            <w:pPr>
              <w:jc w:val="right"/>
              <w:rPr>
                <w:sz w:val="18"/>
                <w:szCs w:val="18"/>
              </w:rPr>
            </w:pPr>
            <w:r w:rsidRPr="00854D85">
              <w:rPr>
                <w:sz w:val="18"/>
                <w:szCs w:val="18"/>
              </w:rPr>
              <w:t>775,74</w:t>
            </w:r>
          </w:p>
        </w:tc>
        <w:tc>
          <w:tcPr>
            <w:tcW w:w="1019" w:type="dxa"/>
            <w:shd w:val="clear" w:color="auto" w:fill="auto"/>
            <w:noWrap/>
            <w:vAlign w:val="center"/>
          </w:tcPr>
          <w:p w14:paraId="375C5E70" w14:textId="77777777" w:rsidR="008A5639" w:rsidRPr="00854D85" w:rsidRDefault="008A5639" w:rsidP="00F3218F">
            <w:pPr>
              <w:jc w:val="center"/>
              <w:rPr>
                <w:sz w:val="18"/>
                <w:szCs w:val="18"/>
              </w:rPr>
            </w:pPr>
            <w:r w:rsidRPr="00854D85">
              <w:rPr>
                <w:sz w:val="18"/>
                <w:szCs w:val="18"/>
              </w:rPr>
              <w:t>1,41</w:t>
            </w:r>
          </w:p>
        </w:tc>
      </w:tr>
      <w:tr w:rsidR="008A5639" w:rsidRPr="00854D85" w14:paraId="1E549369" w14:textId="77777777" w:rsidTr="007C1AFB">
        <w:trPr>
          <w:trHeight w:val="156"/>
        </w:trPr>
        <w:tc>
          <w:tcPr>
            <w:tcW w:w="2992" w:type="dxa"/>
            <w:shd w:val="clear" w:color="auto" w:fill="auto"/>
            <w:vAlign w:val="center"/>
            <w:hideMark/>
          </w:tcPr>
          <w:p w14:paraId="25331C59" w14:textId="77777777" w:rsidR="008A5639" w:rsidRPr="00854D85" w:rsidRDefault="008A5639" w:rsidP="00F3218F">
            <w:pPr>
              <w:rPr>
                <w:sz w:val="18"/>
                <w:szCs w:val="18"/>
              </w:rPr>
            </w:pPr>
            <w:r w:rsidRPr="00854D85">
              <w:rPr>
                <w:sz w:val="18"/>
                <w:szCs w:val="18"/>
              </w:rPr>
              <w:t>Департамент по социальной политике</w:t>
            </w:r>
          </w:p>
        </w:tc>
        <w:tc>
          <w:tcPr>
            <w:tcW w:w="1418" w:type="dxa"/>
            <w:shd w:val="clear" w:color="auto" w:fill="auto"/>
            <w:vAlign w:val="center"/>
            <w:hideMark/>
          </w:tcPr>
          <w:p w14:paraId="34D34266" w14:textId="77777777" w:rsidR="008A5639" w:rsidRPr="00854D85" w:rsidRDefault="008A5639" w:rsidP="00F3218F">
            <w:pPr>
              <w:jc w:val="right"/>
              <w:rPr>
                <w:color w:val="000000"/>
                <w:sz w:val="18"/>
                <w:szCs w:val="18"/>
              </w:rPr>
            </w:pPr>
            <w:r w:rsidRPr="00854D85">
              <w:rPr>
                <w:color w:val="000000"/>
                <w:sz w:val="18"/>
                <w:szCs w:val="18"/>
              </w:rPr>
              <w:t>12 720,00</w:t>
            </w:r>
          </w:p>
        </w:tc>
        <w:tc>
          <w:tcPr>
            <w:tcW w:w="1127" w:type="dxa"/>
            <w:shd w:val="clear" w:color="auto" w:fill="auto"/>
            <w:vAlign w:val="center"/>
          </w:tcPr>
          <w:p w14:paraId="27A70225" w14:textId="77777777" w:rsidR="008A5639" w:rsidRPr="00854D85" w:rsidRDefault="008A5639" w:rsidP="00F3218F">
            <w:pPr>
              <w:jc w:val="right"/>
              <w:rPr>
                <w:sz w:val="18"/>
                <w:szCs w:val="18"/>
              </w:rPr>
            </w:pPr>
            <w:r w:rsidRPr="00854D85">
              <w:rPr>
                <w:sz w:val="18"/>
                <w:szCs w:val="18"/>
              </w:rPr>
              <w:t>18 160,00</w:t>
            </w:r>
          </w:p>
        </w:tc>
        <w:tc>
          <w:tcPr>
            <w:tcW w:w="948" w:type="dxa"/>
            <w:shd w:val="clear" w:color="auto" w:fill="auto"/>
            <w:vAlign w:val="center"/>
            <w:hideMark/>
          </w:tcPr>
          <w:p w14:paraId="4D0A1D08" w14:textId="77777777" w:rsidR="008A5639" w:rsidRPr="00854D85" w:rsidRDefault="008A5639" w:rsidP="00F3218F">
            <w:pPr>
              <w:jc w:val="right"/>
              <w:rPr>
                <w:sz w:val="18"/>
                <w:szCs w:val="18"/>
              </w:rPr>
            </w:pPr>
            <w:r w:rsidRPr="00854D85">
              <w:rPr>
                <w:sz w:val="18"/>
                <w:szCs w:val="18"/>
              </w:rPr>
              <w:t>12</w:t>
            </w:r>
            <w:r>
              <w:rPr>
                <w:sz w:val="18"/>
                <w:szCs w:val="18"/>
              </w:rPr>
              <w:t> </w:t>
            </w:r>
            <w:r w:rsidRPr="00854D85">
              <w:rPr>
                <w:sz w:val="18"/>
                <w:szCs w:val="18"/>
              </w:rPr>
              <w:t>720</w:t>
            </w:r>
            <w:r>
              <w:rPr>
                <w:sz w:val="18"/>
                <w:szCs w:val="18"/>
              </w:rPr>
              <w:t>,</w:t>
            </w:r>
            <w:r w:rsidRPr="00854D85">
              <w:rPr>
                <w:sz w:val="18"/>
                <w:szCs w:val="18"/>
              </w:rPr>
              <w:t>00</w:t>
            </w:r>
          </w:p>
        </w:tc>
        <w:tc>
          <w:tcPr>
            <w:tcW w:w="948" w:type="dxa"/>
            <w:shd w:val="clear" w:color="auto" w:fill="auto"/>
            <w:vAlign w:val="center"/>
            <w:hideMark/>
          </w:tcPr>
          <w:p w14:paraId="1808A2B6" w14:textId="77777777" w:rsidR="008A5639" w:rsidRPr="00854D85" w:rsidRDefault="008A5639" w:rsidP="00F3218F">
            <w:pPr>
              <w:jc w:val="right"/>
              <w:rPr>
                <w:sz w:val="18"/>
                <w:szCs w:val="18"/>
              </w:rPr>
            </w:pPr>
            <w:r w:rsidRPr="00854D85">
              <w:rPr>
                <w:sz w:val="18"/>
                <w:szCs w:val="18"/>
              </w:rPr>
              <w:t>2</w:t>
            </w:r>
            <w:r>
              <w:rPr>
                <w:sz w:val="18"/>
                <w:szCs w:val="18"/>
              </w:rPr>
              <w:t> </w:t>
            </w:r>
            <w:r w:rsidRPr="00854D85">
              <w:rPr>
                <w:sz w:val="18"/>
                <w:szCs w:val="18"/>
              </w:rPr>
              <w:t>720</w:t>
            </w:r>
            <w:r>
              <w:rPr>
                <w:sz w:val="18"/>
                <w:szCs w:val="18"/>
              </w:rPr>
              <w:t>,</w:t>
            </w:r>
            <w:r w:rsidRPr="00854D85">
              <w:rPr>
                <w:sz w:val="18"/>
                <w:szCs w:val="18"/>
              </w:rPr>
              <w:t>00</w:t>
            </w:r>
          </w:p>
        </w:tc>
        <w:tc>
          <w:tcPr>
            <w:tcW w:w="948" w:type="dxa"/>
            <w:shd w:val="clear" w:color="auto" w:fill="auto"/>
            <w:vAlign w:val="center"/>
            <w:hideMark/>
          </w:tcPr>
          <w:p w14:paraId="1E56DBB0" w14:textId="77777777" w:rsidR="008A5639" w:rsidRPr="00854D85" w:rsidRDefault="008A5639" w:rsidP="00F3218F">
            <w:pPr>
              <w:jc w:val="right"/>
              <w:rPr>
                <w:sz w:val="18"/>
                <w:szCs w:val="18"/>
              </w:rPr>
            </w:pPr>
            <w:r w:rsidRPr="00854D85">
              <w:rPr>
                <w:sz w:val="18"/>
                <w:szCs w:val="18"/>
              </w:rPr>
              <w:t>2 720,00</w:t>
            </w:r>
          </w:p>
        </w:tc>
        <w:tc>
          <w:tcPr>
            <w:tcW w:w="1019" w:type="dxa"/>
            <w:shd w:val="clear" w:color="auto" w:fill="auto"/>
            <w:noWrap/>
            <w:vAlign w:val="center"/>
          </w:tcPr>
          <w:p w14:paraId="0536B1ED" w14:textId="77777777" w:rsidR="008A5639" w:rsidRPr="00854D85" w:rsidRDefault="008A5639" w:rsidP="00F3218F">
            <w:pPr>
              <w:jc w:val="center"/>
              <w:rPr>
                <w:sz w:val="18"/>
                <w:szCs w:val="18"/>
              </w:rPr>
            </w:pPr>
            <w:r w:rsidRPr="00854D85">
              <w:rPr>
                <w:sz w:val="18"/>
                <w:szCs w:val="18"/>
              </w:rPr>
              <w:t>10,98</w:t>
            </w:r>
          </w:p>
        </w:tc>
      </w:tr>
      <w:tr w:rsidR="008A5639" w:rsidRPr="00854D85" w14:paraId="0D05C8B8" w14:textId="77777777" w:rsidTr="007C1AFB">
        <w:trPr>
          <w:trHeight w:val="32"/>
        </w:trPr>
        <w:tc>
          <w:tcPr>
            <w:tcW w:w="2992" w:type="dxa"/>
            <w:shd w:val="clear" w:color="auto" w:fill="auto"/>
            <w:vAlign w:val="center"/>
            <w:hideMark/>
          </w:tcPr>
          <w:p w14:paraId="2DA7F378" w14:textId="77777777" w:rsidR="008A5639" w:rsidRPr="00854D85" w:rsidRDefault="008A5639" w:rsidP="00F3218F">
            <w:pPr>
              <w:rPr>
                <w:sz w:val="18"/>
                <w:szCs w:val="18"/>
              </w:rPr>
            </w:pPr>
            <w:r w:rsidRPr="00854D85">
              <w:rPr>
                <w:sz w:val="18"/>
                <w:szCs w:val="18"/>
              </w:rPr>
              <w:t>Администрация города</w:t>
            </w:r>
          </w:p>
        </w:tc>
        <w:tc>
          <w:tcPr>
            <w:tcW w:w="1418" w:type="dxa"/>
            <w:shd w:val="clear" w:color="auto" w:fill="auto"/>
            <w:vAlign w:val="center"/>
            <w:hideMark/>
          </w:tcPr>
          <w:p w14:paraId="1F3411A5" w14:textId="77777777" w:rsidR="008A5639" w:rsidRPr="00854D85" w:rsidRDefault="008A5639" w:rsidP="00F3218F">
            <w:pPr>
              <w:jc w:val="right"/>
              <w:rPr>
                <w:color w:val="000000"/>
                <w:sz w:val="18"/>
                <w:szCs w:val="18"/>
              </w:rPr>
            </w:pPr>
            <w:r w:rsidRPr="00854D85">
              <w:rPr>
                <w:color w:val="000000"/>
                <w:sz w:val="18"/>
                <w:szCs w:val="18"/>
              </w:rPr>
              <w:t>10 179,72</w:t>
            </w:r>
          </w:p>
        </w:tc>
        <w:tc>
          <w:tcPr>
            <w:tcW w:w="1127" w:type="dxa"/>
            <w:shd w:val="clear" w:color="auto" w:fill="auto"/>
            <w:vAlign w:val="center"/>
          </w:tcPr>
          <w:p w14:paraId="2B95B29F" w14:textId="77777777" w:rsidR="008A5639" w:rsidRPr="00854D85" w:rsidRDefault="008A5639" w:rsidP="00F3218F">
            <w:pPr>
              <w:jc w:val="right"/>
              <w:rPr>
                <w:sz w:val="18"/>
                <w:szCs w:val="18"/>
              </w:rPr>
            </w:pPr>
            <w:r w:rsidRPr="00854D85">
              <w:rPr>
                <w:sz w:val="18"/>
                <w:szCs w:val="18"/>
              </w:rPr>
              <w:t>30 600,00</w:t>
            </w:r>
          </w:p>
        </w:tc>
        <w:tc>
          <w:tcPr>
            <w:tcW w:w="948" w:type="dxa"/>
            <w:shd w:val="clear" w:color="auto" w:fill="auto"/>
            <w:vAlign w:val="center"/>
            <w:hideMark/>
          </w:tcPr>
          <w:p w14:paraId="28F242C6" w14:textId="77777777" w:rsidR="008A5639" w:rsidRPr="00854D85" w:rsidRDefault="008A5639" w:rsidP="00F3218F">
            <w:pPr>
              <w:jc w:val="right"/>
              <w:rPr>
                <w:sz w:val="18"/>
                <w:szCs w:val="18"/>
              </w:rPr>
            </w:pPr>
            <w:r w:rsidRPr="00854D85">
              <w:rPr>
                <w:sz w:val="18"/>
                <w:szCs w:val="18"/>
              </w:rPr>
              <w:t>10</w:t>
            </w:r>
            <w:r>
              <w:rPr>
                <w:sz w:val="18"/>
                <w:szCs w:val="18"/>
              </w:rPr>
              <w:t> </w:t>
            </w:r>
            <w:r w:rsidRPr="00854D85">
              <w:rPr>
                <w:sz w:val="18"/>
                <w:szCs w:val="18"/>
              </w:rPr>
              <w:t>200</w:t>
            </w:r>
            <w:r>
              <w:rPr>
                <w:sz w:val="18"/>
                <w:szCs w:val="18"/>
              </w:rPr>
              <w:t>,</w:t>
            </w:r>
            <w:r w:rsidRPr="00854D85">
              <w:rPr>
                <w:sz w:val="18"/>
                <w:szCs w:val="18"/>
              </w:rPr>
              <w:t>00</w:t>
            </w:r>
          </w:p>
        </w:tc>
        <w:tc>
          <w:tcPr>
            <w:tcW w:w="948" w:type="dxa"/>
            <w:shd w:val="clear" w:color="auto" w:fill="auto"/>
            <w:vAlign w:val="center"/>
            <w:hideMark/>
          </w:tcPr>
          <w:p w14:paraId="70F86491" w14:textId="77777777" w:rsidR="008A5639" w:rsidRPr="00854D85" w:rsidRDefault="008A5639" w:rsidP="00F3218F">
            <w:pPr>
              <w:jc w:val="right"/>
              <w:rPr>
                <w:sz w:val="18"/>
                <w:szCs w:val="18"/>
              </w:rPr>
            </w:pPr>
            <w:r w:rsidRPr="00854D85">
              <w:rPr>
                <w:sz w:val="18"/>
                <w:szCs w:val="18"/>
              </w:rPr>
              <w:t>10</w:t>
            </w:r>
            <w:r>
              <w:rPr>
                <w:sz w:val="18"/>
                <w:szCs w:val="18"/>
              </w:rPr>
              <w:t> </w:t>
            </w:r>
            <w:r w:rsidRPr="00854D85">
              <w:rPr>
                <w:sz w:val="18"/>
                <w:szCs w:val="18"/>
              </w:rPr>
              <w:t>200</w:t>
            </w:r>
            <w:r>
              <w:rPr>
                <w:sz w:val="18"/>
                <w:szCs w:val="18"/>
              </w:rPr>
              <w:t>,</w:t>
            </w:r>
            <w:r w:rsidRPr="00854D85">
              <w:rPr>
                <w:sz w:val="18"/>
                <w:szCs w:val="18"/>
              </w:rPr>
              <w:t>00</w:t>
            </w:r>
          </w:p>
        </w:tc>
        <w:tc>
          <w:tcPr>
            <w:tcW w:w="948" w:type="dxa"/>
            <w:shd w:val="clear" w:color="auto" w:fill="auto"/>
            <w:vAlign w:val="center"/>
            <w:hideMark/>
          </w:tcPr>
          <w:p w14:paraId="04370930" w14:textId="77777777" w:rsidR="008A5639" w:rsidRPr="00854D85" w:rsidRDefault="008A5639" w:rsidP="00F3218F">
            <w:pPr>
              <w:jc w:val="right"/>
              <w:rPr>
                <w:sz w:val="18"/>
                <w:szCs w:val="18"/>
              </w:rPr>
            </w:pPr>
            <w:r w:rsidRPr="00854D85">
              <w:rPr>
                <w:sz w:val="18"/>
                <w:szCs w:val="18"/>
              </w:rPr>
              <w:t>10</w:t>
            </w:r>
            <w:r>
              <w:rPr>
                <w:sz w:val="18"/>
                <w:szCs w:val="18"/>
              </w:rPr>
              <w:t> </w:t>
            </w:r>
            <w:r w:rsidRPr="00854D85">
              <w:rPr>
                <w:sz w:val="18"/>
                <w:szCs w:val="18"/>
              </w:rPr>
              <w:t>200</w:t>
            </w:r>
            <w:r>
              <w:rPr>
                <w:sz w:val="18"/>
                <w:szCs w:val="18"/>
              </w:rPr>
              <w:t>,</w:t>
            </w:r>
            <w:r w:rsidRPr="00854D85">
              <w:rPr>
                <w:sz w:val="18"/>
                <w:szCs w:val="18"/>
              </w:rPr>
              <w:t>00</w:t>
            </w:r>
          </w:p>
        </w:tc>
        <w:tc>
          <w:tcPr>
            <w:tcW w:w="1019" w:type="dxa"/>
            <w:shd w:val="clear" w:color="auto" w:fill="auto"/>
            <w:noWrap/>
            <w:vAlign w:val="center"/>
          </w:tcPr>
          <w:p w14:paraId="4E682950" w14:textId="77777777" w:rsidR="008A5639" w:rsidRPr="00854D85" w:rsidRDefault="008A5639" w:rsidP="00F3218F">
            <w:pPr>
              <w:jc w:val="center"/>
              <w:rPr>
                <w:sz w:val="18"/>
                <w:szCs w:val="18"/>
              </w:rPr>
            </w:pPr>
            <w:r w:rsidRPr="00854D85">
              <w:rPr>
                <w:sz w:val="18"/>
                <w:szCs w:val="18"/>
              </w:rPr>
              <w:t>18,50</w:t>
            </w:r>
          </w:p>
        </w:tc>
      </w:tr>
      <w:tr w:rsidR="008A5639" w:rsidRPr="00854D85" w14:paraId="0E25F88A" w14:textId="77777777" w:rsidTr="007C1AFB">
        <w:trPr>
          <w:trHeight w:val="65"/>
        </w:trPr>
        <w:tc>
          <w:tcPr>
            <w:tcW w:w="2992" w:type="dxa"/>
            <w:shd w:val="clear" w:color="auto" w:fill="auto"/>
            <w:vAlign w:val="center"/>
            <w:hideMark/>
          </w:tcPr>
          <w:p w14:paraId="31F1E87A" w14:textId="77777777" w:rsidR="008A5639" w:rsidRPr="00854D85" w:rsidRDefault="008A5639" w:rsidP="00F3218F">
            <w:pPr>
              <w:rPr>
                <w:sz w:val="18"/>
                <w:szCs w:val="18"/>
              </w:rPr>
            </w:pPr>
            <w:r w:rsidRPr="00854D85">
              <w:rPr>
                <w:sz w:val="18"/>
                <w:szCs w:val="18"/>
              </w:rPr>
              <w:t>Всего</w:t>
            </w:r>
          </w:p>
        </w:tc>
        <w:tc>
          <w:tcPr>
            <w:tcW w:w="1418" w:type="dxa"/>
            <w:shd w:val="clear" w:color="auto" w:fill="auto"/>
            <w:vAlign w:val="center"/>
            <w:hideMark/>
          </w:tcPr>
          <w:p w14:paraId="28705B8D" w14:textId="77777777" w:rsidR="008A5639" w:rsidRPr="00854D85" w:rsidRDefault="008A5639" w:rsidP="00F3218F">
            <w:pPr>
              <w:jc w:val="right"/>
              <w:rPr>
                <w:color w:val="000000"/>
                <w:sz w:val="18"/>
                <w:szCs w:val="18"/>
              </w:rPr>
            </w:pPr>
            <w:r w:rsidRPr="00854D85">
              <w:rPr>
                <w:color w:val="000000"/>
                <w:sz w:val="18"/>
                <w:szCs w:val="18"/>
              </w:rPr>
              <w:t>60 524,46</w:t>
            </w:r>
          </w:p>
        </w:tc>
        <w:tc>
          <w:tcPr>
            <w:tcW w:w="1127" w:type="dxa"/>
            <w:shd w:val="clear" w:color="auto" w:fill="auto"/>
            <w:vAlign w:val="center"/>
            <w:hideMark/>
          </w:tcPr>
          <w:p w14:paraId="7974F1C8" w14:textId="77777777" w:rsidR="008A5639" w:rsidRPr="00854D85" w:rsidRDefault="008A5639" w:rsidP="00F3218F">
            <w:pPr>
              <w:jc w:val="right"/>
              <w:rPr>
                <w:sz w:val="18"/>
                <w:szCs w:val="18"/>
              </w:rPr>
            </w:pPr>
            <w:r w:rsidRPr="00854D85">
              <w:rPr>
                <w:sz w:val="18"/>
                <w:szCs w:val="18"/>
              </w:rPr>
              <w:t>165 371,92</w:t>
            </w:r>
          </w:p>
        </w:tc>
        <w:tc>
          <w:tcPr>
            <w:tcW w:w="948" w:type="dxa"/>
            <w:shd w:val="clear" w:color="auto" w:fill="auto"/>
            <w:vAlign w:val="center"/>
            <w:hideMark/>
          </w:tcPr>
          <w:p w14:paraId="166C8364" w14:textId="77777777" w:rsidR="008A5639" w:rsidRPr="00854D85" w:rsidRDefault="008A5639" w:rsidP="00F3218F">
            <w:pPr>
              <w:jc w:val="right"/>
              <w:rPr>
                <w:sz w:val="18"/>
                <w:szCs w:val="18"/>
              </w:rPr>
            </w:pPr>
            <w:r w:rsidRPr="00854D85">
              <w:rPr>
                <w:sz w:val="18"/>
                <w:szCs w:val="18"/>
              </w:rPr>
              <w:t>61 751,84</w:t>
            </w:r>
          </w:p>
        </w:tc>
        <w:tc>
          <w:tcPr>
            <w:tcW w:w="948" w:type="dxa"/>
            <w:shd w:val="clear" w:color="auto" w:fill="auto"/>
            <w:vAlign w:val="center"/>
            <w:hideMark/>
          </w:tcPr>
          <w:p w14:paraId="5BF93F03" w14:textId="77777777" w:rsidR="008A5639" w:rsidRPr="00854D85" w:rsidRDefault="008A5639" w:rsidP="00F3218F">
            <w:pPr>
              <w:jc w:val="right"/>
              <w:rPr>
                <w:sz w:val="18"/>
                <w:szCs w:val="18"/>
              </w:rPr>
            </w:pPr>
            <w:r w:rsidRPr="00854D85">
              <w:rPr>
                <w:sz w:val="18"/>
                <w:szCs w:val="18"/>
              </w:rPr>
              <w:t>51</w:t>
            </w:r>
            <w:r>
              <w:rPr>
                <w:sz w:val="18"/>
                <w:szCs w:val="18"/>
              </w:rPr>
              <w:t> </w:t>
            </w:r>
            <w:r w:rsidRPr="00854D85">
              <w:rPr>
                <w:sz w:val="18"/>
                <w:szCs w:val="18"/>
              </w:rPr>
              <w:t>810</w:t>
            </w:r>
            <w:r>
              <w:rPr>
                <w:sz w:val="18"/>
                <w:szCs w:val="18"/>
              </w:rPr>
              <w:t>,</w:t>
            </w:r>
            <w:r w:rsidRPr="00854D85">
              <w:rPr>
                <w:sz w:val="18"/>
                <w:szCs w:val="18"/>
              </w:rPr>
              <w:t>04</w:t>
            </w:r>
          </w:p>
        </w:tc>
        <w:tc>
          <w:tcPr>
            <w:tcW w:w="948" w:type="dxa"/>
            <w:shd w:val="clear" w:color="auto" w:fill="auto"/>
            <w:vAlign w:val="center"/>
            <w:hideMark/>
          </w:tcPr>
          <w:p w14:paraId="03F32BF6" w14:textId="77777777" w:rsidR="008A5639" w:rsidRPr="00854D85" w:rsidRDefault="008A5639" w:rsidP="00F3218F">
            <w:pPr>
              <w:jc w:val="right"/>
              <w:rPr>
                <w:sz w:val="18"/>
                <w:szCs w:val="18"/>
              </w:rPr>
            </w:pPr>
            <w:r w:rsidRPr="00854D85">
              <w:rPr>
                <w:sz w:val="18"/>
                <w:szCs w:val="18"/>
              </w:rPr>
              <w:t>51</w:t>
            </w:r>
            <w:r>
              <w:rPr>
                <w:sz w:val="18"/>
                <w:szCs w:val="18"/>
              </w:rPr>
              <w:t> </w:t>
            </w:r>
            <w:r w:rsidRPr="00854D85">
              <w:rPr>
                <w:sz w:val="18"/>
                <w:szCs w:val="18"/>
              </w:rPr>
              <w:t>810</w:t>
            </w:r>
            <w:r>
              <w:rPr>
                <w:sz w:val="18"/>
                <w:szCs w:val="18"/>
              </w:rPr>
              <w:t>,</w:t>
            </w:r>
            <w:r w:rsidRPr="00854D85">
              <w:rPr>
                <w:sz w:val="18"/>
                <w:szCs w:val="18"/>
              </w:rPr>
              <w:t>04</w:t>
            </w:r>
          </w:p>
        </w:tc>
        <w:tc>
          <w:tcPr>
            <w:tcW w:w="1019" w:type="dxa"/>
            <w:shd w:val="clear" w:color="auto" w:fill="auto"/>
            <w:vAlign w:val="center"/>
            <w:hideMark/>
          </w:tcPr>
          <w:p w14:paraId="22EA35FD" w14:textId="77777777" w:rsidR="008A5639" w:rsidRPr="00854D85" w:rsidRDefault="008A5639" w:rsidP="00F3218F">
            <w:pPr>
              <w:jc w:val="center"/>
              <w:rPr>
                <w:sz w:val="18"/>
                <w:szCs w:val="18"/>
              </w:rPr>
            </w:pPr>
            <w:r w:rsidRPr="00854D85">
              <w:rPr>
                <w:sz w:val="18"/>
                <w:szCs w:val="18"/>
              </w:rPr>
              <w:t>100</w:t>
            </w:r>
          </w:p>
        </w:tc>
      </w:tr>
    </w:tbl>
    <w:p w14:paraId="61BC8080" w14:textId="77777777" w:rsidR="008A5639" w:rsidRPr="007C1AFB" w:rsidRDefault="008A5639" w:rsidP="008A5639">
      <w:pPr>
        <w:ind w:firstLine="709"/>
        <w:jc w:val="both"/>
        <w:rPr>
          <w:sz w:val="16"/>
          <w:szCs w:val="16"/>
        </w:rPr>
      </w:pPr>
    </w:p>
    <w:p w14:paraId="179A9B73" w14:textId="77777777" w:rsidR="008A5639" w:rsidRPr="00854D85" w:rsidRDefault="008A5639" w:rsidP="008A5639">
      <w:pPr>
        <w:ind w:firstLine="709"/>
        <w:jc w:val="both"/>
      </w:pPr>
      <w:r w:rsidRPr="00854D85">
        <w:t>Субсидии НКО, предусмотренные проектом Решения о бюджете города, соответствуют направлениям, определяемым целевыми статьями расходов бюджета города и планируются на:</w:t>
      </w:r>
    </w:p>
    <w:p w14:paraId="214A424D" w14:textId="726296A9" w:rsidR="008A5639" w:rsidRPr="00854D85" w:rsidRDefault="008A5639" w:rsidP="008A5639">
      <w:pPr>
        <w:ind w:firstLine="709"/>
        <w:jc w:val="both"/>
        <w:rPr>
          <w:rFonts w:eastAsia="Calibri"/>
          <w:lang w:eastAsia="en-US"/>
        </w:rPr>
      </w:pPr>
      <w:r w:rsidRPr="00854D85">
        <w:rPr>
          <w:rFonts w:eastAsia="Calibri"/>
          <w:lang w:eastAsia="en-US"/>
        </w:rPr>
        <w:lastRenderedPageBreak/>
        <w:t xml:space="preserve">выполнение переданных городу отдельных государственных полномочий в сумме 33 240,20 тыс. рублей (средства бюджета автономного округа в виде субвенции), или 53,8% общего объема субсидий НКО на 2024 год, в том числе </w:t>
      </w:r>
      <w:r w:rsidR="006E0F8A">
        <w:rPr>
          <w:rFonts w:eastAsia="Calibri"/>
          <w:lang w:eastAsia="en-US"/>
        </w:rPr>
        <w:t>н</w:t>
      </w:r>
      <w:r w:rsidRPr="00854D85">
        <w:rPr>
          <w:rFonts w:eastAsia="Calibri"/>
          <w:lang w:eastAsia="en-US"/>
        </w:rPr>
        <w:t>а:</w:t>
      </w:r>
    </w:p>
    <w:p w14:paraId="38DE4E4D" w14:textId="561B1BD5" w:rsidR="008A5639" w:rsidRPr="00854D85" w:rsidRDefault="006E0F8A" w:rsidP="008A5639">
      <w:pPr>
        <w:ind w:firstLine="709"/>
        <w:jc w:val="both"/>
        <w:rPr>
          <w:rFonts w:eastAsia="Calibri"/>
          <w:lang w:eastAsia="en-US"/>
        </w:rPr>
      </w:pPr>
      <w:r>
        <w:rPr>
          <w:rFonts w:eastAsia="Calibri"/>
          <w:lang w:eastAsia="en-US"/>
        </w:rPr>
        <w:t>– </w:t>
      </w:r>
      <w:r w:rsidR="008A5639" w:rsidRPr="00854D85">
        <w:rPr>
          <w:rFonts w:eastAsia="Calibri"/>
          <w:lang w:eastAsia="en-US"/>
        </w:rPr>
        <w:t xml:space="preserve">реализацию основных общеобразовательных программ частными общеобразовательными организациями </w:t>
      </w:r>
      <w:r w:rsidR="008A5639">
        <w:rPr>
          <w:rFonts w:eastAsia="Calibri"/>
          <w:lang w:eastAsia="en-US"/>
        </w:rPr>
        <w:t xml:space="preserve">в сумме </w:t>
      </w:r>
      <w:r w:rsidR="008A5639" w:rsidRPr="00854D85">
        <w:rPr>
          <w:rFonts w:eastAsia="Calibri"/>
          <w:lang w:eastAsia="en-US"/>
        </w:rPr>
        <w:t>27 146,10 тыс. рублей;</w:t>
      </w:r>
    </w:p>
    <w:p w14:paraId="436EC101" w14:textId="66904ABE" w:rsidR="008A5639" w:rsidRPr="00854D85" w:rsidRDefault="006E0F8A" w:rsidP="008A5639">
      <w:pPr>
        <w:ind w:firstLine="709"/>
        <w:jc w:val="both"/>
        <w:rPr>
          <w:rFonts w:eastAsia="Calibri"/>
          <w:lang w:eastAsia="en-US"/>
        </w:rPr>
      </w:pPr>
      <w:r>
        <w:rPr>
          <w:rFonts w:eastAsia="Calibri"/>
          <w:lang w:eastAsia="en-US"/>
        </w:rPr>
        <w:t>– </w:t>
      </w:r>
      <w:r w:rsidR="008A5639" w:rsidRPr="00854D85">
        <w:rPr>
          <w:rFonts w:eastAsia="Calibri"/>
          <w:lang w:eastAsia="en-US"/>
        </w:rPr>
        <w:t xml:space="preserve">социальную поддержку </w:t>
      </w:r>
      <w:proofErr w:type="gramStart"/>
      <w:r w:rsidR="008A5639" w:rsidRPr="00854D85">
        <w:rPr>
          <w:rFonts w:eastAsia="Calibri"/>
          <w:lang w:eastAsia="en-US"/>
        </w:rPr>
        <w:t>отдельных категорий</w:t>
      </w:r>
      <w:proofErr w:type="gramEnd"/>
      <w:r w:rsidR="008A5639" w:rsidRPr="00854D85">
        <w:rPr>
          <w:rFonts w:eastAsia="Calibri"/>
          <w:lang w:eastAsia="en-US"/>
        </w:rPr>
        <w:t xml:space="preserve"> обучающихся в виде предоставления двухразового питания в частных общеобразовательных организациях, осуществляющих образовательную деятельность</w:t>
      </w:r>
      <w:r w:rsidR="008A5639">
        <w:rPr>
          <w:rFonts w:eastAsia="Calibri"/>
          <w:lang w:eastAsia="en-US"/>
        </w:rPr>
        <w:t>,</w:t>
      </w:r>
      <w:r w:rsidR="008A5639" w:rsidRPr="00854D85">
        <w:rPr>
          <w:rFonts w:eastAsia="Calibri"/>
          <w:lang w:eastAsia="en-US"/>
        </w:rPr>
        <w:t xml:space="preserve"> </w:t>
      </w:r>
      <w:r w:rsidR="008A5639">
        <w:rPr>
          <w:rFonts w:eastAsia="Calibri"/>
          <w:lang w:eastAsia="en-US"/>
        </w:rPr>
        <w:t xml:space="preserve">в сумме </w:t>
      </w:r>
      <w:r w:rsidR="008A5639" w:rsidRPr="00854D85">
        <w:rPr>
          <w:rFonts w:eastAsia="Calibri"/>
          <w:lang w:eastAsia="en-US"/>
        </w:rPr>
        <w:t>6 094,10 т</w:t>
      </w:r>
      <w:r>
        <w:rPr>
          <w:rFonts w:eastAsia="Calibri"/>
          <w:lang w:eastAsia="en-US"/>
        </w:rPr>
        <w:t>ыс. рублей;</w:t>
      </w:r>
    </w:p>
    <w:p w14:paraId="0AEF25D3" w14:textId="77777777" w:rsidR="008A5639" w:rsidRPr="00854D85" w:rsidRDefault="008A5639" w:rsidP="008A5639">
      <w:pPr>
        <w:ind w:firstLine="709"/>
        <w:jc w:val="both"/>
        <w:rPr>
          <w:rFonts w:eastAsia="Calibri"/>
          <w:lang w:eastAsia="en-US"/>
        </w:rPr>
      </w:pPr>
      <w:r w:rsidRPr="00854D85">
        <w:rPr>
          <w:rFonts w:eastAsia="Calibri"/>
          <w:lang w:eastAsia="en-US"/>
        </w:rPr>
        <w:t>обеспечение затрат некоммерческим организациям (за исключением государственных, муниципальных учреждений),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eastAsia="Calibri"/>
          <w:lang w:eastAsia="en-US"/>
        </w:rPr>
        <w:t>,</w:t>
      </w:r>
      <w:r w:rsidRPr="00854D85">
        <w:rPr>
          <w:rFonts w:eastAsia="Calibri"/>
          <w:lang w:eastAsia="en-US"/>
        </w:rPr>
        <w:t xml:space="preserve"> </w:t>
      </w:r>
      <w:r>
        <w:rPr>
          <w:rFonts w:eastAsia="Calibri"/>
          <w:lang w:eastAsia="en-US"/>
        </w:rPr>
        <w:t xml:space="preserve">в сумме </w:t>
      </w:r>
      <w:r w:rsidRPr="00854D85">
        <w:rPr>
          <w:rFonts w:eastAsia="Calibri"/>
          <w:lang w:eastAsia="en-US"/>
        </w:rPr>
        <w:t>775,74 тыс. рублей;</w:t>
      </w:r>
    </w:p>
    <w:p w14:paraId="138AB6B1" w14:textId="77777777" w:rsidR="008A5639" w:rsidRPr="00854D85" w:rsidRDefault="008A5639" w:rsidP="008A5639">
      <w:pPr>
        <w:ind w:firstLine="709"/>
        <w:jc w:val="both"/>
        <w:rPr>
          <w:rFonts w:eastAsia="Calibri"/>
          <w:lang w:eastAsia="en-US"/>
        </w:rPr>
      </w:pPr>
      <w:r w:rsidRPr="00854D85">
        <w:rPr>
          <w:rFonts w:eastAsia="Calibri"/>
          <w:lang w:eastAsia="en-US"/>
        </w:rPr>
        <w:t xml:space="preserve">обеспечение затрат по организации и проведению культурно-массовых мероприятий </w:t>
      </w:r>
      <w:r>
        <w:rPr>
          <w:rFonts w:eastAsia="Calibri"/>
          <w:lang w:eastAsia="en-US"/>
        </w:rPr>
        <w:t xml:space="preserve">в сумме </w:t>
      </w:r>
      <w:r w:rsidRPr="00854D85">
        <w:rPr>
          <w:rFonts w:eastAsia="Calibri"/>
          <w:lang w:eastAsia="en-US"/>
        </w:rPr>
        <w:t>9 800,00 тыс. рублей;</w:t>
      </w:r>
    </w:p>
    <w:p w14:paraId="4B8F7021" w14:textId="77777777" w:rsidR="008A5639" w:rsidRPr="00854D85" w:rsidRDefault="008A5639" w:rsidP="008A5639">
      <w:pPr>
        <w:ind w:firstLine="709"/>
        <w:jc w:val="both"/>
        <w:rPr>
          <w:rFonts w:eastAsia="Calibri"/>
          <w:lang w:eastAsia="en-US"/>
        </w:rPr>
      </w:pPr>
      <w:r w:rsidRPr="00854D85">
        <w:rPr>
          <w:rFonts w:eastAsia="Calibri"/>
          <w:lang w:eastAsia="en-US"/>
        </w:rPr>
        <w:t>обеспечение затрат, связанных с оказанием муниципальных услуг в социальной сфе</w:t>
      </w:r>
      <w:r>
        <w:rPr>
          <w:rFonts w:eastAsia="Calibri"/>
          <w:lang w:eastAsia="en-US"/>
        </w:rPr>
        <w:t>ре по направлению деятельности «</w:t>
      </w:r>
      <w:r w:rsidRPr="00854D85">
        <w:rPr>
          <w:rFonts w:eastAsia="Calibri"/>
          <w:lang w:eastAsia="en-US"/>
        </w:rPr>
        <w:t>Реализация дополнительных общеразвивающих программ для детей</w:t>
      </w:r>
      <w:r>
        <w:rPr>
          <w:rFonts w:eastAsia="Calibri"/>
          <w:lang w:eastAsia="en-US"/>
        </w:rPr>
        <w:t>»</w:t>
      </w:r>
      <w:r w:rsidRPr="00854D85">
        <w:rPr>
          <w:rFonts w:eastAsia="Calibri"/>
          <w:lang w:eastAsia="en-US"/>
        </w:rPr>
        <w:t xml:space="preserve"> в соответствии с социальным сертификатом на получение муниципальной услуги в социальной сфере города Нижневартовска в сумме 500,00 тыс. рублей;</w:t>
      </w:r>
    </w:p>
    <w:p w14:paraId="58CD74EF" w14:textId="7237AC52" w:rsidR="008A5639" w:rsidRPr="00854D85" w:rsidRDefault="008A5639" w:rsidP="008A5639">
      <w:pPr>
        <w:ind w:firstLine="709"/>
        <w:jc w:val="both"/>
        <w:rPr>
          <w:rFonts w:eastAsia="Calibri"/>
          <w:lang w:eastAsia="en-US"/>
        </w:rPr>
      </w:pPr>
      <w:r w:rsidRPr="00854D85">
        <w:rPr>
          <w:rFonts w:eastAsia="Calibri"/>
          <w:lang w:eastAsia="en-US"/>
        </w:rPr>
        <w:t>оказание мер поддержки социально ориентированным некоммерческим организациям (далее</w:t>
      </w:r>
      <w:r w:rsidR="00C64325">
        <w:rPr>
          <w:rFonts w:eastAsia="Calibri"/>
          <w:lang w:eastAsia="en-US"/>
        </w:rPr>
        <w:t> – </w:t>
      </w:r>
      <w:r w:rsidRPr="00854D85">
        <w:rPr>
          <w:rFonts w:eastAsia="Calibri"/>
          <w:lang w:eastAsia="en-US"/>
        </w:rPr>
        <w:t xml:space="preserve">СОНКО) </w:t>
      </w:r>
      <w:r>
        <w:rPr>
          <w:rFonts w:eastAsia="Calibri"/>
          <w:lang w:eastAsia="en-US"/>
        </w:rPr>
        <w:t>в виде</w:t>
      </w:r>
      <w:r w:rsidRPr="00854D85">
        <w:rPr>
          <w:rFonts w:eastAsia="Calibri"/>
          <w:lang w:eastAsia="en-US"/>
        </w:rPr>
        <w:t xml:space="preserve"> гранта главы города Нижневартовска в форме субсидий на решение социальных проблем и развитие гражданского общества в сумме 9 200,00 тыс. рублей, или 14,9% от общего объема субсидий НКО на 2024 год.</w:t>
      </w:r>
    </w:p>
    <w:p w14:paraId="5D0BD196" w14:textId="77777777" w:rsidR="008A5639" w:rsidRPr="00854D85" w:rsidRDefault="008A5639" w:rsidP="008A5639">
      <w:pPr>
        <w:ind w:firstLine="709"/>
        <w:jc w:val="both"/>
        <w:rPr>
          <w:rFonts w:eastAsia="Calibri"/>
          <w:lang w:eastAsia="en-US"/>
        </w:rPr>
      </w:pPr>
      <w:r w:rsidRPr="00854D85">
        <w:rPr>
          <w:rFonts w:eastAsia="Calibri"/>
          <w:lang w:eastAsia="en-US"/>
        </w:rPr>
        <w:t>Объем бюджетных ассигнований, предусмотренный на предоставление субсидий НКО на 2024 год, запланирован на 1 227,38 тыс. рублей больше объема на 2023 год (по состоянию на 01.11.2023), что в основном объясняется следующим:</w:t>
      </w:r>
    </w:p>
    <w:p w14:paraId="29743C63" w14:textId="77777777" w:rsidR="008A5639" w:rsidRPr="00854D85" w:rsidRDefault="008A5639" w:rsidP="008A5639">
      <w:pPr>
        <w:ind w:firstLine="708"/>
        <w:jc w:val="both"/>
        <w:rPr>
          <w:color w:val="000000"/>
        </w:rPr>
      </w:pPr>
      <w:r w:rsidRPr="00854D85">
        <w:rPr>
          <w:rFonts w:eastAsia="Calibri"/>
          <w:bCs/>
          <w:lang w:eastAsia="en-US"/>
        </w:rPr>
        <w:t xml:space="preserve">увеличением объема субсидии </w:t>
      </w:r>
      <w:r>
        <w:rPr>
          <w:rFonts w:eastAsia="Calibri"/>
          <w:bCs/>
          <w:lang w:eastAsia="en-US"/>
        </w:rPr>
        <w:t>(</w:t>
      </w:r>
      <w:r w:rsidRPr="00854D85">
        <w:rPr>
          <w:rFonts w:eastAsia="Calibri"/>
          <w:bCs/>
          <w:lang w:eastAsia="en-US"/>
        </w:rPr>
        <w:t>бюджет автономного округа) на реализацию основных общеобразовательных программ начального общего, основного общего и среднего общего по причине п</w:t>
      </w:r>
      <w:r w:rsidRPr="00854D85">
        <w:t>овышения нормативов расходов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854D85">
        <w:rPr>
          <w:color w:val="000000"/>
        </w:rPr>
        <w:t>;</w:t>
      </w:r>
    </w:p>
    <w:p w14:paraId="6B3D7415" w14:textId="77777777" w:rsidR="008A5639" w:rsidRPr="00854D85" w:rsidRDefault="008A5639" w:rsidP="008A5639">
      <w:pPr>
        <w:ind w:firstLine="708"/>
        <w:jc w:val="both"/>
        <w:rPr>
          <w:color w:val="000000"/>
        </w:rPr>
      </w:pPr>
      <w:r w:rsidRPr="00854D85">
        <w:rPr>
          <w:color w:val="000000"/>
        </w:rPr>
        <w:t xml:space="preserve">уменьшением объема субсидии </w:t>
      </w:r>
      <w:r w:rsidRPr="00854D85">
        <w:rPr>
          <w:rFonts w:eastAsia="Calibri"/>
          <w:bCs/>
          <w:lang w:eastAsia="en-US"/>
        </w:rPr>
        <w:t xml:space="preserve">(бюджет автономного округа) на </w:t>
      </w:r>
      <w:r w:rsidRPr="00854D85">
        <w:rPr>
          <w:color w:val="000000"/>
        </w:rPr>
        <w:t xml:space="preserve">социальную поддержку </w:t>
      </w:r>
      <w:proofErr w:type="gramStart"/>
      <w:r w:rsidRPr="00854D85">
        <w:rPr>
          <w:color w:val="000000"/>
        </w:rPr>
        <w:t>отдельных категорий</w:t>
      </w:r>
      <w:proofErr w:type="gramEnd"/>
      <w:r w:rsidRPr="00854D85">
        <w:rPr>
          <w:color w:val="000000"/>
        </w:rPr>
        <w:t xml:space="preserve"> обучающихся в виде предоставления двухразового питания, что связано с уменьшением планового количества обучающихся, посещающих частные дошкольные образовательные организации.</w:t>
      </w:r>
    </w:p>
    <w:p w14:paraId="2F9B4CD4" w14:textId="5B9A2531" w:rsidR="008A5639" w:rsidRPr="00854D85" w:rsidRDefault="008A5639" w:rsidP="008A5639">
      <w:pPr>
        <w:ind w:firstLine="709"/>
        <w:jc w:val="both"/>
        <w:rPr>
          <w:rFonts w:eastAsia="Calibri"/>
          <w:bCs/>
          <w:lang w:eastAsia="en-US"/>
        </w:rPr>
      </w:pPr>
      <w:r w:rsidRPr="00854D85">
        <w:rPr>
          <w:rFonts w:eastAsia="Calibri"/>
          <w:bCs/>
          <w:lang w:eastAsia="en-US"/>
        </w:rPr>
        <w:t xml:space="preserve">Оценкой соблюдения главными распорядителями бюджетных средств методики планирования бюджетных ассигнований бюджета города Нижневартовска, утвержденной приказом департамента финансов администрации города от 18.09.2023 </w:t>
      </w:r>
      <w:r w:rsidR="00E6272B">
        <w:rPr>
          <w:rFonts w:eastAsia="Calibri"/>
          <w:bCs/>
          <w:lang w:eastAsia="en-US"/>
        </w:rPr>
        <w:t>№ </w:t>
      </w:r>
      <w:r w:rsidRPr="00854D85">
        <w:rPr>
          <w:rFonts w:eastAsia="Calibri"/>
          <w:bCs/>
          <w:lang w:eastAsia="en-US"/>
        </w:rPr>
        <w:t>55, с учетом особенностей, установленных статьей 174.2 БК РФ, нарушения не установлены.</w:t>
      </w:r>
    </w:p>
    <w:p w14:paraId="73DF3CF3" w14:textId="77777777" w:rsidR="008A5639" w:rsidRPr="00854D85" w:rsidRDefault="008A5639" w:rsidP="008A5639">
      <w:pPr>
        <w:ind w:firstLine="709"/>
        <w:jc w:val="both"/>
        <w:rPr>
          <w:rFonts w:eastAsia="Calibri"/>
          <w:bCs/>
          <w:lang w:eastAsia="en-US"/>
        </w:rPr>
      </w:pPr>
      <w:r w:rsidRPr="00854D85">
        <w:rPr>
          <w:rFonts w:eastAsia="Calibri"/>
          <w:bCs/>
          <w:lang w:eastAsia="en-US"/>
        </w:rPr>
        <w:t>Анализ обоснованности объемов бюджетных ассигнований на предоставление субсидий НКО показал, что действующие расходные обязательства основаны на принятых муниципальных правовых актах, что соответствует требованиям пункта 2 статьи 174.2 БК РФ.</w:t>
      </w:r>
    </w:p>
    <w:p w14:paraId="5632319C" w14:textId="3849189A" w:rsidR="008A5639" w:rsidRPr="00854D85" w:rsidRDefault="008A5639" w:rsidP="008A5639">
      <w:pPr>
        <w:ind w:firstLine="709"/>
        <w:jc w:val="both"/>
        <w:rPr>
          <w:rFonts w:eastAsia="Calibri"/>
          <w:lang w:eastAsia="en-US"/>
        </w:rPr>
      </w:pPr>
      <w:r w:rsidRPr="00854D85">
        <w:rPr>
          <w:rFonts w:eastAsia="Calibri"/>
          <w:lang w:eastAsia="en-US"/>
        </w:rPr>
        <w:t>Оценкой правомерности применения бюджетной классификации при планировании расходов на предоставление субсидий НКО нарушений не выявлено, за исключением замечаний, ука</w:t>
      </w:r>
      <w:r w:rsidR="003B2008">
        <w:rPr>
          <w:rFonts w:eastAsia="Calibri"/>
          <w:lang w:eastAsia="en-US"/>
        </w:rPr>
        <w:t>занных в разделе 11 настоящего з</w:t>
      </w:r>
      <w:r w:rsidRPr="00854D85">
        <w:rPr>
          <w:rFonts w:eastAsia="Calibri"/>
          <w:lang w:eastAsia="en-US"/>
        </w:rPr>
        <w:t>аключения.</w:t>
      </w:r>
    </w:p>
    <w:p w14:paraId="5EA606E9" w14:textId="77777777" w:rsidR="008A5639" w:rsidRPr="007C1034" w:rsidRDefault="008A5639" w:rsidP="008A5639">
      <w:pPr>
        <w:ind w:firstLine="709"/>
        <w:jc w:val="both"/>
        <w:rPr>
          <w:rFonts w:eastAsia="Calibri"/>
          <w:bCs/>
          <w:lang w:eastAsia="en-US"/>
        </w:rPr>
      </w:pPr>
      <w:r w:rsidRPr="00854D85">
        <w:rPr>
          <w:rFonts w:eastAsia="Calibri"/>
          <w:bCs/>
          <w:lang w:eastAsia="en-US"/>
        </w:rPr>
        <w:t>Потребность в бюджетных ассигнованиях на предоставление субсидий НКО на 2024 год удовлетворена на 78,4%. Проектом Решения о бюджете города не в полной мере обеспечены расходы по предоставлению субсидий на</w:t>
      </w:r>
      <w:r w:rsidRPr="00854D85">
        <w:rPr>
          <w:rFonts w:eastAsia="Calibri"/>
          <w:lang w:eastAsia="en-US"/>
        </w:rPr>
        <w:t xml:space="preserve"> </w:t>
      </w:r>
      <w:r w:rsidRPr="00854D85">
        <w:rPr>
          <w:rFonts w:eastAsia="Calibri"/>
          <w:bCs/>
          <w:lang w:eastAsia="en-US"/>
        </w:rPr>
        <w:t>финансовое обеспечение затрат некоммерческим организациям с целью организации и проведения культурно-массовых мероприятий в рамках Фестиваля «</w:t>
      </w:r>
      <w:proofErr w:type="spellStart"/>
      <w:r w:rsidRPr="00854D85">
        <w:rPr>
          <w:rFonts w:eastAsia="Calibri"/>
          <w:bCs/>
          <w:lang w:eastAsia="en-US"/>
        </w:rPr>
        <w:t>Самотлорские</w:t>
      </w:r>
      <w:proofErr w:type="spellEnd"/>
      <w:r w:rsidRPr="00854D85">
        <w:rPr>
          <w:rFonts w:eastAsia="Calibri"/>
          <w:bCs/>
          <w:lang w:eastAsia="en-US"/>
        </w:rPr>
        <w:t xml:space="preserve"> ночи» (потребность 12 500,00 тыс. рублей, доведено 9 800,00 тыс. рублей).</w:t>
      </w:r>
    </w:p>
    <w:p w14:paraId="2263FF4C" w14:textId="77777777" w:rsidR="008A5639" w:rsidRPr="001D19FC" w:rsidRDefault="008A5639" w:rsidP="008A5639">
      <w:pPr>
        <w:rPr>
          <w:sz w:val="16"/>
          <w:szCs w:val="16"/>
        </w:rPr>
      </w:pPr>
    </w:p>
    <w:p w14:paraId="6D1F7887" w14:textId="3DF94D7A" w:rsidR="0042523B" w:rsidRPr="0042523B" w:rsidRDefault="0042523B" w:rsidP="0042523B">
      <w:pPr>
        <w:jc w:val="center"/>
        <w:rPr>
          <w:rFonts w:eastAsia="Calibri"/>
          <w:i/>
          <w:lang w:eastAsia="en-US"/>
        </w:rPr>
      </w:pPr>
      <w:r w:rsidRPr="0042523B">
        <w:rPr>
          <w:rFonts w:eastAsia="Calibri"/>
          <w:i/>
          <w:lang w:eastAsia="en-US"/>
        </w:rPr>
        <w:lastRenderedPageBreak/>
        <w:t>Оценка правомерности установления случаев предоставления субсидий (грантов) из бюджета города. Наличие принятых решений для планирования в бюджете города грантов. Оценка наличия закрепленных полномочий у ГРБС на планирование расходов по пре</w:t>
      </w:r>
      <w:r w:rsidR="006E0F8A">
        <w:rPr>
          <w:rFonts w:eastAsia="Calibri"/>
          <w:i/>
          <w:lang w:eastAsia="en-US"/>
        </w:rPr>
        <w:t>доставлению субсидий (грантов)</w:t>
      </w:r>
    </w:p>
    <w:p w14:paraId="6B5FB665" w14:textId="77777777" w:rsidR="0042523B" w:rsidRPr="001D19FC" w:rsidRDefault="0042523B" w:rsidP="0042523B">
      <w:pPr>
        <w:ind w:firstLine="709"/>
        <w:jc w:val="both"/>
        <w:rPr>
          <w:rFonts w:eastAsia="Calibri"/>
          <w:sz w:val="16"/>
          <w:szCs w:val="16"/>
          <w:lang w:eastAsia="en-US"/>
        </w:rPr>
      </w:pPr>
    </w:p>
    <w:p w14:paraId="51E53B80" w14:textId="77777777" w:rsidR="0042523B" w:rsidRPr="0042523B" w:rsidRDefault="0042523B" w:rsidP="0042523B">
      <w:pPr>
        <w:widowControl w:val="0"/>
        <w:ind w:firstLine="709"/>
        <w:jc w:val="both"/>
        <w:rPr>
          <w:rFonts w:eastAsia="Calibri"/>
          <w:lang w:eastAsia="en-US"/>
        </w:rPr>
      </w:pPr>
      <w:r w:rsidRPr="0042523B">
        <w:rPr>
          <w:rFonts w:eastAsia="Calibri"/>
          <w:lang w:eastAsia="en-US"/>
        </w:rPr>
        <w:t>Пунктом 19 проекта Решения о бюджете установлено, что субсидии иным некоммерческим организациям, не являющимся муниципальными учреждениями, предоставляются из бюджета города в случаях, предусмотренных приложением 13 к проекту Решения о бюджете. Соответствующее право возникает у органа местного самоуправления на основании абзаца второго пункта 2 статьи 78.1 БК РФ, согласно которому,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14:paraId="2879CC44" w14:textId="462A52F7" w:rsidR="0042523B" w:rsidRPr="0042523B" w:rsidRDefault="0042523B" w:rsidP="0042523B">
      <w:pPr>
        <w:widowControl w:val="0"/>
        <w:ind w:firstLine="708"/>
        <w:jc w:val="both"/>
        <w:rPr>
          <w:rFonts w:eastAsia="Calibri"/>
          <w:lang w:eastAsia="en-US"/>
        </w:rPr>
      </w:pPr>
      <w:r w:rsidRPr="0042523B">
        <w:rPr>
          <w:rFonts w:eastAsia="Calibri"/>
          <w:lang w:eastAsia="en-US"/>
        </w:rPr>
        <w:t xml:space="preserve">Следует отметить, что с 01.01.2024 года Федеральным законом от 19.12.2022 </w:t>
      </w:r>
      <w:r w:rsidR="00E6272B">
        <w:rPr>
          <w:rFonts w:eastAsia="Calibri"/>
          <w:lang w:eastAsia="en-US"/>
        </w:rPr>
        <w:t>№ </w:t>
      </w:r>
      <w:r w:rsidRPr="0042523B">
        <w:rPr>
          <w:rFonts w:eastAsia="Calibri"/>
          <w:lang w:eastAsia="en-US"/>
        </w:rPr>
        <w:t>521-ФЗ пункт 2 статьи 78.1 БК РФ дополнен новыми абзацами, согласно абзацу четвертому в новой редакции субсидии иным некоммерческим организациям, не являющимся муниципальными учреждениями, предоставляются из местного бюджета в том числе в случаях, предусмотренных решением представительного органа муниципального образования о местном бюджете, в порядке, установленном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2.1 данной статьи. Анализом наличия муниципальных правовых актов, устанавливающих порядок определения объема и предоставления субсидий иным некоммерческим организациям, не являющимся муниципальными учреждениями, фактов отсутствия таких муниципальных правовых актов не установлено.</w:t>
      </w:r>
    </w:p>
    <w:p w14:paraId="639E263E" w14:textId="77777777" w:rsidR="0042523B" w:rsidRPr="0042523B" w:rsidRDefault="0042523B" w:rsidP="0042523B">
      <w:pPr>
        <w:widowControl w:val="0"/>
        <w:ind w:firstLine="709"/>
        <w:jc w:val="both"/>
        <w:rPr>
          <w:rFonts w:eastAsia="Calibri"/>
          <w:lang w:eastAsia="en-US"/>
        </w:rPr>
      </w:pPr>
      <w:r w:rsidRPr="0042523B">
        <w:rPr>
          <w:rFonts w:eastAsia="Calibri"/>
          <w:lang w:eastAsia="en-US"/>
        </w:rPr>
        <w:t>В соответствии с требованиями пункта 2 статьи 21 БК РФ перечень главных распорядителей средств местного бюджета устанавливается решением о соответствующем бюджете в составе ведомственной структуры расходов. Администрация города и ее структурные подразделения, признанные главными распорядителями бюджетных средств в отношении соответствующих субсидий, в ведомственную структуру расходов бюджета на очередной финансовой год и плановый период включены.</w:t>
      </w:r>
    </w:p>
    <w:p w14:paraId="452DF4AF" w14:textId="15D3F21F" w:rsidR="0042523B" w:rsidRPr="0042523B" w:rsidRDefault="0042523B" w:rsidP="0042523B">
      <w:pPr>
        <w:widowControl w:val="0"/>
        <w:ind w:firstLine="709"/>
        <w:jc w:val="both"/>
        <w:rPr>
          <w:rFonts w:eastAsia="Calibri"/>
          <w:lang w:eastAsia="en-US"/>
        </w:rPr>
      </w:pPr>
      <w:r w:rsidRPr="0042523B">
        <w:rPr>
          <w:rFonts w:eastAsia="Calibri"/>
          <w:lang w:eastAsia="en-US"/>
        </w:rPr>
        <w:t>Выполнение полномочий главных распорядителей бюджетных средств также закреплено в положения</w:t>
      </w:r>
      <w:r w:rsidR="006E0F8A">
        <w:rPr>
          <w:rFonts w:eastAsia="Calibri"/>
          <w:lang w:eastAsia="en-US"/>
        </w:rPr>
        <w:t>х</w:t>
      </w:r>
      <w:r w:rsidRPr="0042523B">
        <w:rPr>
          <w:rFonts w:eastAsia="Calibri"/>
          <w:lang w:eastAsia="en-US"/>
        </w:rPr>
        <w:t xml:space="preserve"> о соответствующих структурных подразделениях администрации города. При оценке наличия закрепленных полномочий у ГРБС на планирование расходов по предоставлению субсидий нарушений не установлено.</w:t>
      </w:r>
    </w:p>
    <w:p w14:paraId="11C05382" w14:textId="77777777" w:rsidR="0042523B" w:rsidRPr="0042523B" w:rsidRDefault="0042523B" w:rsidP="0042523B">
      <w:pPr>
        <w:widowControl w:val="0"/>
        <w:ind w:firstLine="709"/>
        <w:jc w:val="both"/>
        <w:rPr>
          <w:rFonts w:eastAsia="Calibri"/>
          <w:lang w:eastAsia="en-US"/>
        </w:rPr>
      </w:pPr>
      <w:r w:rsidRPr="0042523B">
        <w:rPr>
          <w:rFonts w:eastAsia="Calibri"/>
          <w:lang w:eastAsia="en-US"/>
        </w:rPr>
        <w:t>В силу абзаца первого пункта 4 статьи 78.1 БК РФ в законе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1A5055B4" w14:textId="77777777" w:rsidR="0042523B" w:rsidRPr="0042523B" w:rsidRDefault="0042523B" w:rsidP="0042523B">
      <w:pPr>
        <w:widowControl w:val="0"/>
        <w:ind w:firstLine="709"/>
        <w:jc w:val="both"/>
        <w:rPr>
          <w:rFonts w:eastAsia="Calibri"/>
          <w:lang w:eastAsia="en-US"/>
        </w:rPr>
      </w:pPr>
      <w:r w:rsidRPr="0042523B">
        <w:rPr>
          <w:rFonts w:eastAsia="Calibri"/>
          <w:lang w:eastAsia="en-US"/>
        </w:rPr>
        <w:t xml:space="preserve">Абзацем вторым пункта 4 статьи 78.1 БК РФ определено, что порядок предоставления указанных субсидий из местных бюджетов, если данный порядок не определен решениями, предусмотренными абзацем первым данного пункта, устанавливается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 </w:t>
      </w:r>
    </w:p>
    <w:p w14:paraId="16F4AC11" w14:textId="65934C10" w:rsidR="0042523B" w:rsidRPr="0042523B" w:rsidRDefault="0042523B" w:rsidP="0042523B">
      <w:pPr>
        <w:widowControl w:val="0"/>
        <w:ind w:firstLine="709"/>
        <w:jc w:val="both"/>
        <w:rPr>
          <w:rFonts w:eastAsia="Calibri"/>
          <w:lang w:eastAsia="en-US"/>
        </w:rPr>
      </w:pPr>
      <w:r w:rsidRPr="0042523B">
        <w:rPr>
          <w:rFonts w:eastAsia="Calibri"/>
          <w:lang w:eastAsia="en-US"/>
        </w:rPr>
        <w:t xml:space="preserve">С 01.01.2024 пункт 4 статьи 78.1 БК РФ излагается в новой редакции (Федеральный закон от 19.12.2022 </w:t>
      </w:r>
      <w:r w:rsidR="00E6272B">
        <w:rPr>
          <w:rFonts w:eastAsia="Calibri"/>
          <w:lang w:eastAsia="en-US"/>
        </w:rPr>
        <w:t>№ </w:t>
      </w:r>
      <w:r w:rsidRPr="0042523B">
        <w:rPr>
          <w:rFonts w:eastAsia="Calibri"/>
          <w:lang w:eastAsia="en-US"/>
        </w:rPr>
        <w:t xml:space="preserve">521-ФЗ), согласно которой, в законе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некоммерческим организациям, не являющимся казенными учреждениями, грантов в форме субсидий, в том </w:t>
      </w:r>
      <w:r w:rsidRPr="0042523B">
        <w:rPr>
          <w:rFonts w:eastAsia="Calibri"/>
          <w:lang w:eastAsia="en-US"/>
        </w:rPr>
        <w:lastRenderedPageBreak/>
        <w:t>числе предоставляемых федеральными органами исполнительной власти, исполнительными органами субъектов Российской Федерации, органами местной администрации по результатам проводимых им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4379BB34" w14:textId="5EBC47F7" w:rsidR="0042523B" w:rsidRPr="0042523B" w:rsidRDefault="0042523B" w:rsidP="0042523B">
      <w:pPr>
        <w:widowControl w:val="0"/>
        <w:ind w:firstLine="709"/>
        <w:jc w:val="both"/>
        <w:rPr>
          <w:rFonts w:eastAsia="Calibri"/>
          <w:lang w:eastAsia="en-US"/>
        </w:rPr>
      </w:pPr>
      <w:r w:rsidRPr="0042523B">
        <w:rPr>
          <w:rFonts w:eastAsia="Calibri"/>
          <w:lang w:eastAsia="en-US"/>
        </w:rPr>
        <w:t>Гранты в форме субсидий, указанные в пункте</w:t>
      </w:r>
      <w:r w:rsidR="006E0F8A">
        <w:rPr>
          <w:rFonts w:eastAsia="Calibri"/>
          <w:lang w:eastAsia="en-US"/>
        </w:rPr>
        <w:t xml:space="preserve"> 4 статьи 78.1 БК РФ</w:t>
      </w:r>
      <w:r w:rsidRPr="0042523B">
        <w:rPr>
          <w:rFonts w:eastAsia="Calibri"/>
          <w:lang w:eastAsia="en-US"/>
        </w:rPr>
        <w:t xml:space="preserve">, за исключением грантов, порядок предоставления которых определен решением Президента Российской Федерации, предоставляются из местного бюджета </w:t>
      </w:r>
      <w:r w:rsidR="006E0F8A">
        <w:rPr>
          <w:rFonts w:eastAsia="Calibri"/>
          <w:lang w:eastAsia="en-US"/>
        </w:rPr>
        <w:t>–</w:t>
      </w:r>
      <w:r w:rsidRPr="0042523B">
        <w:rPr>
          <w:rFonts w:eastAsia="Calibri"/>
          <w:lang w:eastAsia="en-US"/>
        </w:rPr>
        <w:t xml:space="preserve"> в соответствии с порядком, указанным в абзаце седьмом пункта 2 или пункте 2.1 статьи</w:t>
      </w:r>
      <w:r w:rsidR="006E0F8A">
        <w:rPr>
          <w:rFonts w:eastAsia="Calibri"/>
          <w:lang w:eastAsia="en-US"/>
        </w:rPr>
        <w:t xml:space="preserve"> 78.1 БК РФ</w:t>
      </w:r>
      <w:r w:rsidRPr="0042523B">
        <w:rPr>
          <w:rFonts w:eastAsia="Calibri"/>
          <w:lang w:eastAsia="en-US"/>
        </w:rPr>
        <w:t>.</w:t>
      </w:r>
    </w:p>
    <w:p w14:paraId="300F881E" w14:textId="4D6A3BE0" w:rsidR="0042523B" w:rsidRPr="0042523B" w:rsidRDefault="0042523B" w:rsidP="0042523B">
      <w:pPr>
        <w:widowControl w:val="0"/>
        <w:ind w:firstLine="709"/>
        <w:jc w:val="both"/>
        <w:rPr>
          <w:rFonts w:eastAsia="Calibri"/>
          <w:lang w:eastAsia="en-US"/>
        </w:rPr>
      </w:pPr>
      <w:r w:rsidRPr="0042523B">
        <w:rPr>
          <w:rFonts w:eastAsia="Calibri"/>
          <w:lang w:eastAsia="en-US"/>
        </w:rPr>
        <w:t xml:space="preserve">Решение 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 принято путем издания правового акта главы города, а именно, постановления администрации города от 16.07.2021 </w:t>
      </w:r>
      <w:r w:rsidR="00E6272B">
        <w:rPr>
          <w:rFonts w:eastAsia="Calibri"/>
          <w:lang w:eastAsia="en-US"/>
        </w:rPr>
        <w:t>№ </w:t>
      </w:r>
      <w:r w:rsidRPr="0042523B">
        <w:rPr>
          <w:rFonts w:eastAsia="Calibri"/>
          <w:lang w:eastAsia="en-US"/>
        </w:rPr>
        <w:t>588 «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 (далее</w:t>
      </w:r>
      <w:r w:rsidR="00C64325">
        <w:rPr>
          <w:rFonts w:eastAsia="Calibri"/>
          <w:lang w:eastAsia="en-US"/>
        </w:rPr>
        <w:t> – </w:t>
      </w:r>
      <w:r w:rsidRPr="0042523B">
        <w:rPr>
          <w:rFonts w:eastAsia="Calibri"/>
          <w:lang w:eastAsia="en-US"/>
        </w:rPr>
        <w:t xml:space="preserve">Постановление </w:t>
      </w:r>
      <w:r w:rsidR="00E6272B">
        <w:rPr>
          <w:rFonts w:eastAsia="Calibri"/>
          <w:lang w:eastAsia="en-US"/>
        </w:rPr>
        <w:t>№ </w:t>
      </w:r>
      <w:r w:rsidRPr="0042523B">
        <w:rPr>
          <w:rFonts w:eastAsia="Calibri"/>
          <w:lang w:eastAsia="en-US"/>
        </w:rPr>
        <w:t>588). Порядок предоставления финансовой поддержки указанным субъектам включен в состав принятого решения.</w:t>
      </w:r>
    </w:p>
    <w:p w14:paraId="5EE5B2A6" w14:textId="77777777" w:rsidR="0042523B" w:rsidRPr="0042523B" w:rsidRDefault="0042523B" w:rsidP="0042523B">
      <w:pPr>
        <w:widowControl w:val="0"/>
        <w:ind w:firstLine="709"/>
        <w:jc w:val="both"/>
        <w:rPr>
          <w:rFonts w:eastAsia="Calibri"/>
          <w:lang w:eastAsia="en-US"/>
        </w:rPr>
      </w:pPr>
      <w:r w:rsidRPr="0042523B">
        <w:rPr>
          <w:rFonts w:eastAsia="Calibri"/>
          <w:lang w:eastAsia="en-US"/>
        </w:rPr>
        <w:t xml:space="preserve">Из анализа объема расходов, предусмотренных на оказание </w:t>
      </w:r>
      <w:proofErr w:type="spellStart"/>
      <w:r w:rsidRPr="0042523B">
        <w:rPr>
          <w:rFonts w:eastAsia="Calibri"/>
          <w:lang w:eastAsia="en-US"/>
        </w:rPr>
        <w:t>грантовой</w:t>
      </w:r>
      <w:proofErr w:type="spellEnd"/>
      <w:r w:rsidRPr="0042523B">
        <w:rPr>
          <w:rFonts w:eastAsia="Calibri"/>
          <w:lang w:eastAsia="en-US"/>
        </w:rPr>
        <w:t xml:space="preserve"> поддержки социально ориентированным некоммерческим организациям на решение социальных проблем и развитие гражданского общества, установлено, что соответствующая сумма проектом Решения о бюджете предусмотрена на весь планируемый бюджетный период в каждом финансовом году на уровне текущего финансового года, уменьшения объема расходов по соответствующему направлению не запланировано.</w:t>
      </w:r>
    </w:p>
    <w:p w14:paraId="2D037CA6" w14:textId="58713352" w:rsidR="0042523B" w:rsidRPr="0042523B" w:rsidRDefault="0042523B" w:rsidP="0042523B">
      <w:pPr>
        <w:widowControl w:val="0"/>
        <w:ind w:firstLine="709"/>
        <w:jc w:val="both"/>
        <w:rPr>
          <w:rFonts w:eastAsia="Calibri"/>
          <w:lang w:eastAsia="en-US"/>
        </w:rPr>
      </w:pPr>
      <w:r w:rsidRPr="0042523B">
        <w:rPr>
          <w:rFonts w:eastAsia="Calibri"/>
          <w:lang w:eastAsia="en-US"/>
        </w:rPr>
        <w:t xml:space="preserve">Оценка действующих муниципальных правовых актов, устанавливающих порядок и условия предоставления субсидий из бюджета города иным некоммерческим организациям, в том числе грантов в форме субсидии, на предмет их соответствия требованиям, предъявляемым федеральным законодательством в рамках экспертизы проекта Решения о бюджете не проводится. Однако, учитывая изменения, внесенные в период 2023 года в постановление Правительства РФ от 18.09.2020 </w:t>
      </w:r>
      <w:r w:rsidR="00E6272B">
        <w:rPr>
          <w:rFonts w:eastAsia="Calibri"/>
          <w:lang w:eastAsia="en-US"/>
        </w:rPr>
        <w:t>№ </w:t>
      </w:r>
      <w:r w:rsidRPr="0042523B">
        <w:rPr>
          <w:rFonts w:eastAsia="Calibri"/>
          <w:lang w:eastAsia="en-US"/>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C64325">
        <w:rPr>
          <w:rFonts w:eastAsia="Calibri"/>
          <w:lang w:eastAsia="en-US"/>
        </w:rPr>
        <w:t> – </w:t>
      </w:r>
      <w:r w:rsidRPr="0042523B">
        <w:rPr>
          <w:rFonts w:eastAsia="Calibri"/>
          <w:lang w:eastAsia="en-US"/>
        </w:rPr>
        <w:t xml:space="preserve">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ступление в силу с 01.01.2024 года постановления Правительства РФ от 25.10.2023 </w:t>
      </w:r>
      <w:r w:rsidR="00E6272B">
        <w:rPr>
          <w:rFonts w:eastAsia="Calibri"/>
          <w:lang w:eastAsia="en-US"/>
        </w:rPr>
        <w:t>№ </w:t>
      </w:r>
      <w:r w:rsidRPr="0042523B">
        <w:rPr>
          <w:rFonts w:eastAsia="Calibri"/>
          <w:lang w:eastAsia="en-US"/>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руктурным подразделениям администрации города, их ответственным должностным лицам, к чьим полномочиям относится деятельность по разработке проектов муниципальных правовых актов по соответствующему направлению деятельности, необходимо принять меры по ревизии содержания действующей правовой базы города с целью принятия соответствующих мер по внесению </w:t>
      </w:r>
      <w:r w:rsidR="006E0F8A" w:rsidRPr="0042523B">
        <w:rPr>
          <w:rFonts w:eastAsia="Calibri"/>
          <w:lang w:eastAsia="en-US"/>
        </w:rPr>
        <w:t xml:space="preserve">изменений </w:t>
      </w:r>
      <w:r w:rsidRPr="0042523B">
        <w:rPr>
          <w:rFonts w:eastAsia="Calibri"/>
          <w:lang w:eastAsia="en-US"/>
        </w:rPr>
        <w:t>в действующие порядки предоставления соответствующих субсидий.</w:t>
      </w:r>
    </w:p>
    <w:p w14:paraId="4ACBA614" w14:textId="77777777" w:rsidR="00A72A4C" w:rsidRPr="001D19FC" w:rsidRDefault="00A72A4C" w:rsidP="007904EB">
      <w:pPr>
        <w:ind w:firstLine="709"/>
        <w:jc w:val="center"/>
        <w:rPr>
          <w:b/>
          <w:sz w:val="16"/>
          <w:szCs w:val="16"/>
          <w:lang w:eastAsia="en-US"/>
        </w:rPr>
      </w:pPr>
    </w:p>
    <w:p w14:paraId="6649C348" w14:textId="487063D6" w:rsidR="007C1034" w:rsidRPr="003A0501" w:rsidRDefault="007C1034" w:rsidP="00712EBD">
      <w:pPr>
        <w:ind w:firstLine="709"/>
        <w:jc w:val="center"/>
        <w:rPr>
          <w:sz w:val="28"/>
          <w:szCs w:val="28"/>
          <w:lang w:eastAsia="en-US"/>
        </w:rPr>
      </w:pPr>
      <w:r w:rsidRPr="003A0501">
        <w:rPr>
          <w:lang w:eastAsia="en-US"/>
        </w:rPr>
        <w:t xml:space="preserve">Раздел 13. </w:t>
      </w:r>
      <w:r w:rsidR="00A72A4C" w:rsidRPr="003A0501">
        <w:rPr>
          <w:lang w:eastAsia="en-US"/>
        </w:rPr>
        <w:t>А</w:t>
      </w:r>
      <w:r w:rsidRPr="003A0501">
        <w:rPr>
          <w:lang w:eastAsia="en-US"/>
        </w:rPr>
        <w:t>нализ планирования бюджетных ассигнований на предоставление субсидий, грантов в форме субсидий юридическим лицам, индивидуальным предпринимателям</w:t>
      </w:r>
      <w:r w:rsidR="00C64325" w:rsidRPr="003A0501">
        <w:rPr>
          <w:lang w:eastAsia="en-US"/>
        </w:rPr>
        <w:t> – </w:t>
      </w:r>
      <w:r w:rsidRPr="003A0501">
        <w:rPr>
          <w:lang w:eastAsia="en-US"/>
        </w:rPr>
        <w:t>производителям товаров, работ и услуг</w:t>
      </w:r>
    </w:p>
    <w:p w14:paraId="36D58509" w14:textId="77777777" w:rsidR="00266695" w:rsidRPr="003A0501" w:rsidRDefault="00266695" w:rsidP="00712EBD">
      <w:pPr>
        <w:jc w:val="both"/>
        <w:rPr>
          <w:rFonts w:eastAsiaTheme="minorHAnsi"/>
          <w:i/>
          <w:sz w:val="16"/>
          <w:szCs w:val="16"/>
          <w:lang w:eastAsia="en-US"/>
        </w:rPr>
      </w:pPr>
    </w:p>
    <w:p w14:paraId="18B1F824" w14:textId="102A4CF3" w:rsidR="00001EA8" w:rsidRPr="00001EA8" w:rsidRDefault="00001EA8" w:rsidP="006E0F8A">
      <w:pPr>
        <w:autoSpaceDE w:val="0"/>
        <w:autoSpaceDN w:val="0"/>
        <w:adjustRightInd w:val="0"/>
        <w:ind w:firstLine="709"/>
        <w:jc w:val="both"/>
        <w:rPr>
          <w:rFonts w:eastAsia="Calibri"/>
        </w:rPr>
      </w:pPr>
      <w:r w:rsidRPr="00001EA8">
        <w:rPr>
          <w:rFonts w:eastAsia="Calibri"/>
        </w:rPr>
        <w:lastRenderedPageBreak/>
        <w:t>Согласно пункту 19 проекта Решения о бюджете города субсидии юридическим лицам (за исключением субсидий муниципальным учреждениям), индивидуальным предпринимателям, физическим лицам</w:t>
      </w:r>
      <w:r w:rsidR="00C64325">
        <w:rPr>
          <w:rFonts w:eastAsia="Calibri"/>
        </w:rPr>
        <w:t> – </w:t>
      </w:r>
      <w:r w:rsidRPr="00001EA8">
        <w:rPr>
          <w:rFonts w:eastAsia="Calibri"/>
        </w:rPr>
        <w:t>производителям товаров, работ и услуг</w:t>
      </w:r>
      <w:r>
        <w:rPr>
          <w:rFonts w:eastAsia="Calibri"/>
        </w:rPr>
        <w:t xml:space="preserve"> (далее в настоящем разделе</w:t>
      </w:r>
      <w:r w:rsidR="00C64325">
        <w:rPr>
          <w:rFonts w:eastAsia="Calibri"/>
        </w:rPr>
        <w:t> – </w:t>
      </w:r>
      <w:r>
        <w:rPr>
          <w:rFonts w:eastAsia="Calibri"/>
        </w:rPr>
        <w:t xml:space="preserve">субсидии, </w:t>
      </w:r>
      <w:r w:rsidRPr="00001EA8">
        <w:t>субсиди</w:t>
      </w:r>
      <w:r>
        <w:t>и</w:t>
      </w:r>
      <w:r w:rsidRPr="00001EA8">
        <w:t xml:space="preserve"> по подгруппе видов расходов 810</w:t>
      </w:r>
      <w:r>
        <w:t>)</w:t>
      </w:r>
      <w:r w:rsidRPr="00001EA8">
        <w:rPr>
          <w:rFonts w:eastAsia="Calibri"/>
        </w:rPr>
        <w:t xml:space="preserve"> предоставляются из бюджета города в случаях, предусмотренных приложением 13.</w:t>
      </w:r>
    </w:p>
    <w:p w14:paraId="7E8932F3" w14:textId="7242C685" w:rsidR="00001EA8" w:rsidRPr="00001EA8" w:rsidRDefault="00001EA8" w:rsidP="006E0F8A">
      <w:pPr>
        <w:spacing w:line="180" w:lineRule="atLeast"/>
        <w:ind w:firstLine="709"/>
        <w:jc w:val="both"/>
      </w:pPr>
      <w:r w:rsidRPr="00001EA8">
        <w:rPr>
          <w:rFonts w:eastAsia="Calibri"/>
        </w:rPr>
        <w:t xml:space="preserve">Кроме того, проектом Решения о бюджете города на 2024–2026 годы предусмотрено предоставление департаментом образования и департаментом жилищно-коммунального хозяйства </w:t>
      </w:r>
      <w:r w:rsidRPr="00001EA8">
        <w:t>субсидий юридическим лицам, индивидуальным предпринимателям, являющимся сторонами концессионных соглашений,</w:t>
      </w:r>
      <w:r w:rsidRPr="00001EA8">
        <w:rPr>
          <w:rFonts w:eastAsia="Calibri"/>
        </w:rPr>
        <w:t xml:space="preserve"> в соответствии с пунктом 6 статьи 78 </w:t>
      </w:r>
      <w:r w:rsidR="00381DCA">
        <w:rPr>
          <w:rFonts w:eastAsia="Calibri"/>
        </w:rPr>
        <w:t>БК РФ</w:t>
      </w:r>
      <w:r w:rsidRPr="00001EA8">
        <w:rPr>
          <w:rFonts w:eastAsia="Calibri"/>
        </w:rPr>
        <w:t>.</w:t>
      </w:r>
    </w:p>
    <w:p w14:paraId="7074851E" w14:textId="77777777" w:rsidR="00001EA8" w:rsidRPr="00001EA8" w:rsidRDefault="00001EA8" w:rsidP="006E0F8A">
      <w:pPr>
        <w:autoSpaceDE w:val="0"/>
        <w:autoSpaceDN w:val="0"/>
        <w:adjustRightInd w:val="0"/>
        <w:ind w:firstLine="709"/>
        <w:jc w:val="both"/>
        <w:rPr>
          <w:rFonts w:eastAsia="Calibri"/>
        </w:rPr>
      </w:pPr>
      <w:r w:rsidRPr="00001EA8">
        <w:rPr>
          <w:rFonts w:eastAsia="Calibri"/>
        </w:rPr>
        <w:t xml:space="preserve">В силу пункта 20 проекта Решения о бюджете города </w:t>
      </w:r>
      <w:r w:rsidRPr="00001EA8">
        <w:t>предоставление грантов в соответствии с решениями администрации города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осуществляется в пределах бюджетных ассигнований, предусмотренных в бюджете города на указанные цели.</w:t>
      </w:r>
    </w:p>
    <w:p w14:paraId="4123BF04" w14:textId="5C198D9C" w:rsidR="00001EA8" w:rsidRPr="00001EA8" w:rsidRDefault="00001EA8" w:rsidP="00001EA8">
      <w:pPr>
        <w:ind w:firstLine="709"/>
        <w:jc w:val="both"/>
        <w:rPr>
          <w:lang w:eastAsia="en-US"/>
        </w:rPr>
      </w:pPr>
      <w:r w:rsidRPr="00001EA8">
        <w:rPr>
          <w:lang w:eastAsia="en-US"/>
        </w:rPr>
        <w:t>Анализ динамики на 2024–2026 годы планируемого общего объема субсидий, грантов в форме субсидий юридическим лицам, индивидуальным предпринимателям</w:t>
      </w:r>
      <w:r w:rsidR="00C64325">
        <w:rPr>
          <w:lang w:eastAsia="en-US"/>
        </w:rPr>
        <w:t> – </w:t>
      </w:r>
      <w:r w:rsidRPr="00001EA8">
        <w:rPr>
          <w:lang w:eastAsia="en-US"/>
        </w:rPr>
        <w:t>производителям товаров, работ и услуг (за исключением некоммерческих организаций) показал нижеследующее.</w:t>
      </w:r>
    </w:p>
    <w:p w14:paraId="1363E4AE" w14:textId="01CA3551" w:rsidR="00001EA8" w:rsidRPr="00001EA8" w:rsidRDefault="00001EA8" w:rsidP="00001EA8">
      <w:pPr>
        <w:ind w:firstLine="709"/>
        <w:jc w:val="both"/>
      </w:pPr>
      <w:r w:rsidRPr="00001EA8">
        <w:rPr>
          <w:lang w:eastAsia="en-US"/>
        </w:rPr>
        <w:t>Планирование главными распорядителями бюджетных средств ассигнований на предоставление субсидий осуществлено в рамках функций и полномочий, закрепленных за ними соответствующими муниципальными правовыми актами,</w:t>
      </w:r>
      <w:r w:rsidRPr="00001EA8">
        <w:t xml:space="preserve"> с соблюдением методики планирования, установленной департаментом финансов администрации города.</w:t>
      </w:r>
    </w:p>
    <w:p w14:paraId="7A48B416" w14:textId="0AB508D8" w:rsidR="00001EA8" w:rsidRPr="00001EA8" w:rsidRDefault="00001EA8" w:rsidP="00001EA8">
      <w:pPr>
        <w:tabs>
          <w:tab w:val="left" w:pos="567"/>
        </w:tabs>
        <w:ind w:firstLine="709"/>
        <w:jc w:val="both"/>
      </w:pPr>
      <w:r w:rsidRPr="00001EA8">
        <w:rPr>
          <w:rFonts w:eastAsiaTheme="minorHAnsi"/>
          <w:lang w:eastAsia="en-US"/>
        </w:rPr>
        <w:t>Объем бюджетных ассигнований на предоставление субсидий сформирован на основе действующих</w:t>
      </w:r>
      <w:r w:rsidRPr="00001EA8">
        <w:t xml:space="preserve"> расходных обязательств, что соответствует требованиям пункта 174.2 БК РФ, порядок предоставления которых в основном, установлен муниципальными правовыми актами города, за исключением </w:t>
      </w:r>
      <w:r w:rsidRPr="00001EA8">
        <w:rPr>
          <w:shd w:val="clear" w:color="auto" w:fill="FFFFFF"/>
        </w:rPr>
        <w:t xml:space="preserve">случая предоставления субсидии на </w:t>
      </w:r>
      <w:r w:rsidRPr="00001EA8">
        <w:t>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r w:rsidRPr="00001EA8">
        <w:rPr>
          <w:shd w:val="clear" w:color="auto" w:fill="FFFFFF"/>
        </w:rPr>
        <w:t>, по которому соответствующий порядок администрацией города Нижневартовска не определен, подробно об этом указано в настоящем разделе.</w:t>
      </w:r>
    </w:p>
    <w:p w14:paraId="523197C4" w14:textId="77777777" w:rsidR="00001EA8" w:rsidRPr="00001EA8" w:rsidRDefault="00001EA8" w:rsidP="00001EA8">
      <w:pPr>
        <w:ind w:firstLine="709"/>
        <w:jc w:val="both"/>
        <w:rPr>
          <w:lang w:eastAsia="en-US"/>
        </w:rPr>
      </w:pPr>
      <w:r w:rsidRPr="00001EA8">
        <w:rPr>
          <w:lang w:eastAsia="en-US"/>
        </w:rPr>
        <w:t>Предусмотренные проектом Решения о бюджете города субсидии планируется направить как на решение вопросов местного значения, так и на исполнение обязательств, не связанных с решением вопросов, отнесенных к полномочиям органов местного самоуправления (исполнение отдельных переданных государственных полномочий). При этом необходимо отметить, что для города Нижневартовска действуют ограничения, установленные пунктом 3 статьи 136 БК РФ.</w:t>
      </w:r>
    </w:p>
    <w:p w14:paraId="53982A12" w14:textId="6D843299" w:rsidR="00001EA8" w:rsidRPr="00001EA8" w:rsidRDefault="00001EA8" w:rsidP="00001EA8">
      <w:pPr>
        <w:widowControl w:val="0"/>
        <w:tabs>
          <w:tab w:val="left" w:pos="284"/>
        </w:tabs>
        <w:autoSpaceDE w:val="0"/>
        <w:autoSpaceDN w:val="0"/>
        <w:adjustRightInd w:val="0"/>
        <w:ind w:firstLine="709"/>
        <w:jc w:val="both"/>
      </w:pPr>
      <w:r w:rsidRPr="00001EA8">
        <w:t xml:space="preserve">В планируемом периоде 2024–2026 годов предусмотрены расходы </w:t>
      </w:r>
      <w:r w:rsidR="00587CFE">
        <w:t>на</w:t>
      </w:r>
      <w:r w:rsidRPr="00001EA8">
        <w:t xml:space="preserve"> предоставлени</w:t>
      </w:r>
      <w:r w:rsidR="00587CFE">
        <w:t>е</w:t>
      </w:r>
      <w:r w:rsidRPr="00001EA8">
        <w:t xml:space="preserve"> субсидий в общей сумме 2 419 239,17 тыс. рублей, или 3,2% от общего объема расходов бюджета, в том числе бюджетные ассигнования планируются:</w:t>
      </w:r>
    </w:p>
    <w:p w14:paraId="0F92D5A6" w14:textId="77777777" w:rsidR="00001EA8" w:rsidRPr="00001EA8" w:rsidRDefault="00001EA8" w:rsidP="00001EA8">
      <w:pPr>
        <w:widowControl w:val="0"/>
        <w:tabs>
          <w:tab w:val="left" w:pos="851"/>
        </w:tabs>
        <w:autoSpaceDE w:val="0"/>
        <w:autoSpaceDN w:val="0"/>
        <w:adjustRightInd w:val="0"/>
        <w:ind w:firstLine="709"/>
        <w:jc w:val="both"/>
      </w:pPr>
      <w:r w:rsidRPr="00001EA8">
        <w:t>на 2024 год в объеме 909 103,61 тыс. рублей, доля средств бюджета города составит 32,3%, или 293 642,81 тыс. рублей;</w:t>
      </w:r>
    </w:p>
    <w:p w14:paraId="0F1B045E" w14:textId="77777777" w:rsidR="00001EA8" w:rsidRPr="00001EA8" w:rsidRDefault="00001EA8" w:rsidP="00001EA8">
      <w:pPr>
        <w:widowControl w:val="0"/>
        <w:tabs>
          <w:tab w:val="left" w:pos="851"/>
        </w:tabs>
        <w:autoSpaceDE w:val="0"/>
        <w:autoSpaceDN w:val="0"/>
        <w:adjustRightInd w:val="0"/>
        <w:ind w:firstLine="709"/>
        <w:jc w:val="both"/>
      </w:pPr>
      <w:r w:rsidRPr="00001EA8">
        <w:t>на 2025 год в объеме 767 036,83 тыс. рублей, доля средств бюджета города составит 29,6%, или 227 033,73 тыс. рублей;</w:t>
      </w:r>
    </w:p>
    <w:p w14:paraId="1A83536E" w14:textId="77777777" w:rsidR="00001EA8" w:rsidRPr="00001EA8" w:rsidRDefault="00001EA8" w:rsidP="00001EA8">
      <w:pPr>
        <w:widowControl w:val="0"/>
        <w:tabs>
          <w:tab w:val="left" w:pos="851"/>
        </w:tabs>
        <w:autoSpaceDE w:val="0"/>
        <w:autoSpaceDN w:val="0"/>
        <w:adjustRightInd w:val="0"/>
        <w:ind w:firstLine="709"/>
        <w:jc w:val="both"/>
      </w:pPr>
      <w:r w:rsidRPr="00001EA8">
        <w:t>на 2026 год в объеме 743 098,73 тыс. рублей, доля средств бюджета города составит 27,6%, или 205 196,93 тыс. рублей.</w:t>
      </w:r>
    </w:p>
    <w:p w14:paraId="3B246F2A" w14:textId="77777777" w:rsidR="00001EA8" w:rsidRPr="00001EA8" w:rsidRDefault="00001EA8" w:rsidP="00001EA8">
      <w:pPr>
        <w:tabs>
          <w:tab w:val="left" w:pos="284"/>
        </w:tabs>
        <w:ind w:firstLine="709"/>
        <w:jc w:val="both"/>
      </w:pPr>
      <w:r w:rsidRPr="00001EA8">
        <w:t>Анализ динамики формирования общего планируемого объема субсидии в разрезе структуры (разделов и подразделов бюджетной классификации) представлен в таблице и на диаграмме.</w:t>
      </w:r>
    </w:p>
    <w:p w14:paraId="2019CEC7" w14:textId="77777777" w:rsidR="00001EA8" w:rsidRPr="00001EA8" w:rsidRDefault="00001EA8" w:rsidP="00001EA8">
      <w:pPr>
        <w:tabs>
          <w:tab w:val="left" w:pos="284"/>
        </w:tabs>
        <w:ind w:firstLine="709"/>
        <w:jc w:val="right"/>
        <w:rPr>
          <w:sz w:val="20"/>
          <w:szCs w:val="20"/>
        </w:rPr>
      </w:pPr>
      <w:r w:rsidRPr="00001EA8">
        <w:rPr>
          <w:sz w:val="20"/>
          <w:szCs w:val="20"/>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36"/>
        <w:gridCol w:w="1148"/>
        <w:gridCol w:w="992"/>
        <w:gridCol w:w="851"/>
        <w:gridCol w:w="992"/>
        <w:gridCol w:w="992"/>
        <w:gridCol w:w="993"/>
      </w:tblGrid>
      <w:tr w:rsidR="00001EA8" w:rsidRPr="00001EA8" w14:paraId="4BA886F5" w14:textId="77777777" w:rsidTr="00EE0DF7">
        <w:trPr>
          <w:trHeight w:val="585"/>
        </w:trPr>
        <w:tc>
          <w:tcPr>
            <w:tcW w:w="1843" w:type="dxa"/>
            <w:vMerge w:val="restart"/>
            <w:shd w:val="clear" w:color="auto" w:fill="auto"/>
            <w:vAlign w:val="center"/>
            <w:hideMark/>
          </w:tcPr>
          <w:p w14:paraId="191E6FDA" w14:textId="77777777" w:rsidR="00001EA8" w:rsidRPr="00001EA8" w:rsidRDefault="00001EA8" w:rsidP="00001EA8">
            <w:pPr>
              <w:rPr>
                <w:color w:val="000000"/>
                <w:sz w:val="16"/>
                <w:szCs w:val="16"/>
              </w:rPr>
            </w:pPr>
            <w:r w:rsidRPr="00001EA8">
              <w:rPr>
                <w:color w:val="000000"/>
                <w:sz w:val="16"/>
                <w:szCs w:val="16"/>
              </w:rPr>
              <w:lastRenderedPageBreak/>
              <w:t>Наименование раздела</w:t>
            </w:r>
          </w:p>
        </w:tc>
        <w:tc>
          <w:tcPr>
            <w:tcW w:w="851" w:type="dxa"/>
            <w:vMerge w:val="restart"/>
            <w:shd w:val="clear" w:color="auto" w:fill="auto"/>
            <w:vAlign w:val="center"/>
            <w:hideMark/>
          </w:tcPr>
          <w:p w14:paraId="3FB5C394" w14:textId="77777777" w:rsidR="00001EA8" w:rsidRPr="00001EA8" w:rsidRDefault="00001EA8" w:rsidP="003A0501">
            <w:pPr>
              <w:jc w:val="center"/>
              <w:rPr>
                <w:color w:val="000000"/>
                <w:sz w:val="16"/>
                <w:szCs w:val="16"/>
              </w:rPr>
            </w:pPr>
            <w:r w:rsidRPr="00001EA8">
              <w:rPr>
                <w:color w:val="000000"/>
                <w:sz w:val="16"/>
                <w:szCs w:val="16"/>
              </w:rPr>
              <w:t>Раздел, подраздел</w:t>
            </w:r>
          </w:p>
        </w:tc>
        <w:tc>
          <w:tcPr>
            <w:tcW w:w="836" w:type="dxa"/>
            <w:vMerge w:val="restart"/>
            <w:shd w:val="clear" w:color="auto" w:fill="auto"/>
            <w:vAlign w:val="center"/>
            <w:hideMark/>
          </w:tcPr>
          <w:p w14:paraId="3B1CE63F" w14:textId="77777777" w:rsidR="00001EA8" w:rsidRPr="00001EA8" w:rsidRDefault="00001EA8" w:rsidP="003A0501">
            <w:pPr>
              <w:jc w:val="center"/>
              <w:rPr>
                <w:color w:val="000000"/>
                <w:sz w:val="16"/>
                <w:szCs w:val="16"/>
              </w:rPr>
            </w:pPr>
            <w:r w:rsidRPr="00001EA8">
              <w:rPr>
                <w:color w:val="000000"/>
                <w:sz w:val="16"/>
                <w:szCs w:val="16"/>
              </w:rPr>
              <w:t>СБР на 01.11.2023 года</w:t>
            </w:r>
          </w:p>
        </w:tc>
        <w:tc>
          <w:tcPr>
            <w:tcW w:w="1148" w:type="dxa"/>
            <w:vMerge w:val="restart"/>
            <w:shd w:val="clear" w:color="auto" w:fill="auto"/>
            <w:vAlign w:val="center"/>
            <w:hideMark/>
          </w:tcPr>
          <w:p w14:paraId="5EB9E4CA" w14:textId="77777777" w:rsidR="00001EA8" w:rsidRPr="00001EA8" w:rsidRDefault="00001EA8" w:rsidP="003A0501">
            <w:pPr>
              <w:jc w:val="center"/>
              <w:rPr>
                <w:color w:val="000000"/>
                <w:sz w:val="16"/>
                <w:szCs w:val="16"/>
              </w:rPr>
            </w:pPr>
            <w:r w:rsidRPr="00001EA8">
              <w:rPr>
                <w:color w:val="000000"/>
                <w:sz w:val="16"/>
                <w:szCs w:val="16"/>
              </w:rPr>
              <w:t>Заявленная потребность на 2024 год</w:t>
            </w:r>
          </w:p>
        </w:tc>
        <w:tc>
          <w:tcPr>
            <w:tcW w:w="992" w:type="dxa"/>
            <w:vMerge w:val="restart"/>
            <w:shd w:val="clear" w:color="auto" w:fill="auto"/>
            <w:vAlign w:val="center"/>
            <w:hideMark/>
          </w:tcPr>
          <w:p w14:paraId="1C8AF46C" w14:textId="77777777" w:rsidR="00001EA8" w:rsidRPr="00001EA8" w:rsidRDefault="00001EA8" w:rsidP="003A0501">
            <w:pPr>
              <w:jc w:val="center"/>
              <w:rPr>
                <w:color w:val="000000"/>
                <w:sz w:val="16"/>
                <w:szCs w:val="16"/>
              </w:rPr>
            </w:pPr>
            <w:r w:rsidRPr="00001EA8">
              <w:rPr>
                <w:color w:val="000000"/>
                <w:sz w:val="16"/>
                <w:szCs w:val="16"/>
              </w:rPr>
              <w:t>Проект Решения  на 2024 год</w:t>
            </w:r>
          </w:p>
        </w:tc>
        <w:tc>
          <w:tcPr>
            <w:tcW w:w="1843" w:type="dxa"/>
            <w:gridSpan w:val="2"/>
            <w:shd w:val="clear" w:color="auto" w:fill="auto"/>
            <w:vAlign w:val="center"/>
            <w:hideMark/>
          </w:tcPr>
          <w:p w14:paraId="30EBBE23" w14:textId="77777777" w:rsidR="00381DCA" w:rsidRDefault="00001EA8" w:rsidP="003A0501">
            <w:pPr>
              <w:jc w:val="center"/>
              <w:rPr>
                <w:color w:val="000000"/>
                <w:sz w:val="16"/>
                <w:szCs w:val="16"/>
              </w:rPr>
            </w:pPr>
            <w:r w:rsidRPr="00001EA8">
              <w:rPr>
                <w:color w:val="000000"/>
                <w:sz w:val="16"/>
                <w:szCs w:val="16"/>
              </w:rPr>
              <w:t>Отклонение проекта на 2024 год</w:t>
            </w:r>
          </w:p>
          <w:p w14:paraId="19CFA150" w14:textId="000B6439" w:rsidR="00001EA8" w:rsidRPr="00001EA8" w:rsidRDefault="00001EA8" w:rsidP="003A0501">
            <w:pPr>
              <w:jc w:val="center"/>
              <w:rPr>
                <w:color w:val="000000"/>
                <w:sz w:val="16"/>
                <w:szCs w:val="16"/>
              </w:rPr>
            </w:pPr>
            <w:r w:rsidRPr="00001EA8">
              <w:rPr>
                <w:color w:val="000000"/>
                <w:sz w:val="16"/>
                <w:szCs w:val="16"/>
              </w:rPr>
              <w:t>(+)</w:t>
            </w:r>
            <w:r w:rsidR="00381DCA">
              <w:rPr>
                <w:color w:val="000000"/>
                <w:sz w:val="16"/>
                <w:szCs w:val="16"/>
              </w:rPr>
              <w:t> рост/</w:t>
            </w:r>
            <w:r w:rsidRPr="00001EA8">
              <w:rPr>
                <w:color w:val="000000"/>
                <w:sz w:val="16"/>
                <w:szCs w:val="16"/>
              </w:rPr>
              <w:t>(-)</w:t>
            </w:r>
            <w:r w:rsidR="00381DCA">
              <w:rPr>
                <w:color w:val="000000"/>
                <w:sz w:val="16"/>
                <w:szCs w:val="16"/>
              </w:rPr>
              <w:t> с</w:t>
            </w:r>
            <w:r w:rsidRPr="00001EA8">
              <w:rPr>
                <w:color w:val="000000"/>
                <w:sz w:val="16"/>
                <w:szCs w:val="16"/>
              </w:rPr>
              <w:t>нижение</w:t>
            </w:r>
          </w:p>
        </w:tc>
        <w:tc>
          <w:tcPr>
            <w:tcW w:w="1985" w:type="dxa"/>
            <w:gridSpan w:val="2"/>
            <w:shd w:val="clear" w:color="auto" w:fill="auto"/>
            <w:vAlign w:val="center"/>
            <w:hideMark/>
          </w:tcPr>
          <w:p w14:paraId="4D6C37E1" w14:textId="77777777" w:rsidR="00001EA8" w:rsidRPr="00001EA8" w:rsidRDefault="00001EA8" w:rsidP="003A0501">
            <w:pPr>
              <w:jc w:val="center"/>
              <w:rPr>
                <w:color w:val="000000"/>
                <w:sz w:val="16"/>
                <w:szCs w:val="16"/>
              </w:rPr>
            </w:pPr>
            <w:r w:rsidRPr="00001EA8">
              <w:rPr>
                <w:color w:val="000000"/>
                <w:sz w:val="16"/>
                <w:szCs w:val="16"/>
              </w:rPr>
              <w:t>Проект Решения о бюджете на плановый период</w:t>
            </w:r>
          </w:p>
        </w:tc>
      </w:tr>
      <w:tr w:rsidR="00001EA8" w:rsidRPr="00001EA8" w14:paraId="09B6120B" w14:textId="77777777" w:rsidTr="00EE0DF7">
        <w:trPr>
          <w:trHeight w:val="450"/>
        </w:trPr>
        <w:tc>
          <w:tcPr>
            <w:tcW w:w="1843" w:type="dxa"/>
            <w:vMerge/>
            <w:vAlign w:val="center"/>
            <w:hideMark/>
          </w:tcPr>
          <w:p w14:paraId="1B4E4524" w14:textId="77777777" w:rsidR="00001EA8" w:rsidRPr="00001EA8" w:rsidRDefault="00001EA8" w:rsidP="00001EA8">
            <w:pPr>
              <w:rPr>
                <w:color w:val="000000"/>
                <w:sz w:val="16"/>
                <w:szCs w:val="16"/>
              </w:rPr>
            </w:pPr>
          </w:p>
        </w:tc>
        <w:tc>
          <w:tcPr>
            <w:tcW w:w="851" w:type="dxa"/>
            <w:vMerge/>
            <w:vAlign w:val="center"/>
            <w:hideMark/>
          </w:tcPr>
          <w:p w14:paraId="24BF2B47" w14:textId="77777777" w:rsidR="00001EA8" w:rsidRPr="00001EA8" w:rsidRDefault="00001EA8" w:rsidP="003A0501">
            <w:pPr>
              <w:jc w:val="center"/>
              <w:rPr>
                <w:color w:val="000000"/>
                <w:sz w:val="16"/>
                <w:szCs w:val="16"/>
              </w:rPr>
            </w:pPr>
          </w:p>
        </w:tc>
        <w:tc>
          <w:tcPr>
            <w:tcW w:w="836" w:type="dxa"/>
            <w:vMerge/>
            <w:vAlign w:val="center"/>
            <w:hideMark/>
          </w:tcPr>
          <w:p w14:paraId="54EC1B48" w14:textId="77777777" w:rsidR="00001EA8" w:rsidRPr="00001EA8" w:rsidRDefault="00001EA8" w:rsidP="003A0501">
            <w:pPr>
              <w:jc w:val="center"/>
              <w:rPr>
                <w:color w:val="000000"/>
                <w:sz w:val="16"/>
                <w:szCs w:val="16"/>
              </w:rPr>
            </w:pPr>
          </w:p>
        </w:tc>
        <w:tc>
          <w:tcPr>
            <w:tcW w:w="1148" w:type="dxa"/>
            <w:vMerge/>
            <w:vAlign w:val="center"/>
            <w:hideMark/>
          </w:tcPr>
          <w:p w14:paraId="00DF86DB" w14:textId="77777777" w:rsidR="00001EA8" w:rsidRPr="00001EA8" w:rsidRDefault="00001EA8" w:rsidP="003A0501">
            <w:pPr>
              <w:jc w:val="center"/>
              <w:rPr>
                <w:color w:val="000000"/>
                <w:sz w:val="16"/>
                <w:szCs w:val="16"/>
              </w:rPr>
            </w:pPr>
          </w:p>
        </w:tc>
        <w:tc>
          <w:tcPr>
            <w:tcW w:w="992" w:type="dxa"/>
            <w:vMerge/>
            <w:vAlign w:val="center"/>
            <w:hideMark/>
          </w:tcPr>
          <w:p w14:paraId="1A45300A" w14:textId="77777777" w:rsidR="00001EA8" w:rsidRPr="00001EA8" w:rsidRDefault="00001EA8" w:rsidP="003A0501">
            <w:pPr>
              <w:jc w:val="center"/>
              <w:rPr>
                <w:color w:val="000000"/>
                <w:sz w:val="16"/>
                <w:szCs w:val="16"/>
              </w:rPr>
            </w:pPr>
          </w:p>
        </w:tc>
        <w:tc>
          <w:tcPr>
            <w:tcW w:w="851" w:type="dxa"/>
            <w:shd w:val="clear" w:color="auto" w:fill="auto"/>
            <w:vAlign w:val="center"/>
            <w:hideMark/>
          </w:tcPr>
          <w:p w14:paraId="6B50B71D" w14:textId="50107C74" w:rsidR="00001EA8" w:rsidRPr="00001EA8" w:rsidRDefault="00001EA8" w:rsidP="003A0501">
            <w:pPr>
              <w:jc w:val="center"/>
              <w:rPr>
                <w:color w:val="000000"/>
                <w:sz w:val="16"/>
                <w:szCs w:val="16"/>
              </w:rPr>
            </w:pPr>
            <w:r w:rsidRPr="00001EA8">
              <w:rPr>
                <w:color w:val="000000"/>
                <w:sz w:val="16"/>
                <w:szCs w:val="16"/>
              </w:rPr>
              <w:t xml:space="preserve">от </w:t>
            </w:r>
            <w:r w:rsidR="00381DCA" w:rsidRPr="00001EA8">
              <w:rPr>
                <w:color w:val="000000"/>
                <w:sz w:val="16"/>
                <w:szCs w:val="16"/>
              </w:rPr>
              <w:t>СБР на 01.11.2023 года</w:t>
            </w:r>
          </w:p>
        </w:tc>
        <w:tc>
          <w:tcPr>
            <w:tcW w:w="992" w:type="dxa"/>
            <w:shd w:val="clear" w:color="auto" w:fill="auto"/>
            <w:vAlign w:val="center"/>
            <w:hideMark/>
          </w:tcPr>
          <w:p w14:paraId="128DC3D1" w14:textId="77777777" w:rsidR="00001EA8" w:rsidRPr="00001EA8" w:rsidRDefault="00001EA8" w:rsidP="003A0501">
            <w:pPr>
              <w:jc w:val="center"/>
              <w:rPr>
                <w:color w:val="000000"/>
                <w:sz w:val="16"/>
                <w:szCs w:val="16"/>
              </w:rPr>
            </w:pPr>
            <w:r w:rsidRPr="00001EA8">
              <w:rPr>
                <w:color w:val="000000"/>
                <w:sz w:val="16"/>
                <w:szCs w:val="16"/>
              </w:rPr>
              <w:t>от заявленной  потребности</w:t>
            </w:r>
          </w:p>
        </w:tc>
        <w:tc>
          <w:tcPr>
            <w:tcW w:w="992" w:type="dxa"/>
            <w:shd w:val="clear" w:color="auto" w:fill="auto"/>
            <w:vAlign w:val="center"/>
            <w:hideMark/>
          </w:tcPr>
          <w:p w14:paraId="639DF6ED" w14:textId="77777777" w:rsidR="00001EA8" w:rsidRPr="00001EA8" w:rsidRDefault="00001EA8" w:rsidP="003A0501">
            <w:pPr>
              <w:jc w:val="center"/>
              <w:rPr>
                <w:color w:val="000000"/>
                <w:sz w:val="16"/>
                <w:szCs w:val="16"/>
              </w:rPr>
            </w:pPr>
            <w:r w:rsidRPr="00001EA8">
              <w:rPr>
                <w:color w:val="000000"/>
                <w:sz w:val="16"/>
                <w:szCs w:val="16"/>
              </w:rPr>
              <w:t>2025 год</w:t>
            </w:r>
          </w:p>
        </w:tc>
        <w:tc>
          <w:tcPr>
            <w:tcW w:w="993" w:type="dxa"/>
            <w:shd w:val="clear" w:color="auto" w:fill="auto"/>
            <w:vAlign w:val="center"/>
            <w:hideMark/>
          </w:tcPr>
          <w:p w14:paraId="3E16BF4F" w14:textId="77777777" w:rsidR="00001EA8" w:rsidRPr="00001EA8" w:rsidRDefault="00001EA8" w:rsidP="00381DCA">
            <w:pPr>
              <w:jc w:val="center"/>
              <w:rPr>
                <w:color w:val="000000"/>
                <w:sz w:val="16"/>
                <w:szCs w:val="16"/>
              </w:rPr>
            </w:pPr>
            <w:r w:rsidRPr="00001EA8">
              <w:rPr>
                <w:color w:val="000000"/>
                <w:sz w:val="16"/>
                <w:szCs w:val="16"/>
              </w:rPr>
              <w:t>2026 год</w:t>
            </w:r>
          </w:p>
        </w:tc>
      </w:tr>
      <w:tr w:rsidR="00001EA8" w:rsidRPr="00001EA8" w14:paraId="3A629C4D" w14:textId="77777777" w:rsidTr="00EE0DF7">
        <w:trPr>
          <w:trHeight w:val="457"/>
        </w:trPr>
        <w:tc>
          <w:tcPr>
            <w:tcW w:w="1843" w:type="dxa"/>
            <w:shd w:val="clear" w:color="auto" w:fill="auto"/>
            <w:vAlign w:val="center"/>
            <w:hideMark/>
          </w:tcPr>
          <w:p w14:paraId="6A776FD6" w14:textId="77777777" w:rsidR="00001EA8" w:rsidRPr="00001EA8" w:rsidRDefault="00001EA8" w:rsidP="00001EA8">
            <w:pPr>
              <w:rPr>
                <w:bCs/>
                <w:color w:val="000000"/>
                <w:sz w:val="16"/>
                <w:szCs w:val="16"/>
              </w:rPr>
            </w:pPr>
            <w:r w:rsidRPr="00001EA8">
              <w:rPr>
                <w:bCs/>
                <w:color w:val="000000"/>
                <w:sz w:val="16"/>
                <w:szCs w:val="16"/>
              </w:rPr>
              <w:t>Национальная экономика, в том числе:</w:t>
            </w:r>
          </w:p>
        </w:tc>
        <w:tc>
          <w:tcPr>
            <w:tcW w:w="851" w:type="dxa"/>
            <w:shd w:val="clear" w:color="auto" w:fill="auto"/>
            <w:vAlign w:val="center"/>
            <w:hideMark/>
          </w:tcPr>
          <w:p w14:paraId="030A5716" w14:textId="77777777" w:rsidR="00001EA8" w:rsidRPr="00001EA8" w:rsidRDefault="00001EA8" w:rsidP="00001EA8">
            <w:pPr>
              <w:rPr>
                <w:bCs/>
                <w:color w:val="000000"/>
                <w:sz w:val="16"/>
                <w:szCs w:val="16"/>
              </w:rPr>
            </w:pPr>
            <w:r w:rsidRPr="00001EA8">
              <w:rPr>
                <w:bCs/>
                <w:color w:val="000000"/>
                <w:sz w:val="16"/>
                <w:szCs w:val="16"/>
              </w:rPr>
              <w:t>04 00</w:t>
            </w:r>
          </w:p>
        </w:tc>
        <w:tc>
          <w:tcPr>
            <w:tcW w:w="836" w:type="dxa"/>
            <w:shd w:val="clear" w:color="auto" w:fill="auto"/>
            <w:noWrap/>
            <w:tcMar>
              <w:left w:w="28" w:type="dxa"/>
              <w:right w:w="28" w:type="dxa"/>
            </w:tcMar>
            <w:vAlign w:val="bottom"/>
            <w:hideMark/>
          </w:tcPr>
          <w:p w14:paraId="3EBBA183" w14:textId="77777777" w:rsidR="00001EA8" w:rsidRPr="00001EA8" w:rsidRDefault="00001EA8" w:rsidP="003A0501">
            <w:pPr>
              <w:jc w:val="right"/>
              <w:rPr>
                <w:bCs/>
                <w:color w:val="000000"/>
                <w:sz w:val="16"/>
                <w:szCs w:val="16"/>
              </w:rPr>
            </w:pPr>
            <w:r w:rsidRPr="00001EA8">
              <w:rPr>
                <w:bCs/>
                <w:color w:val="000000"/>
                <w:sz w:val="16"/>
                <w:szCs w:val="16"/>
              </w:rPr>
              <w:t>187 264,68</w:t>
            </w:r>
          </w:p>
        </w:tc>
        <w:tc>
          <w:tcPr>
            <w:tcW w:w="1148" w:type="dxa"/>
            <w:shd w:val="clear" w:color="auto" w:fill="auto"/>
            <w:noWrap/>
            <w:tcMar>
              <w:left w:w="28" w:type="dxa"/>
              <w:right w:w="28" w:type="dxa"/>
            </w:tcMar>
            <w:vAlign w:val="bottom"/>
            <w:hideMark/>
          </w:tcPr>
          <w:p w14:paraId="3F2FF31D" w14:textId="77777777" w:rsidR="00001EA8" w:rsidRPr="00001EA8" w:rsidRDefault="00001EA8" w:rsidP="003A0501">
            <w:pPr>
              <w:jc w:val="right"/>
              <w:rPr>
                <w:bCs/>
                <w:color w:val="000000"/>
                <w:sz w:val="16"/>
                <w:szCs w:val="16"/>
              </w:rPr>
            </w:pPr>
            <w:r w:rsidRPr="00001EA8">
              <w:rPr>
                <w:bCs/>
                <w:color w:val="000000"/>
                <w:sz w:val="16"/>
                <w:szCs w:val="16"/>
              </w:rPr>
              <w:t>190 631,10</w:t>
            </w:r>
          </w:p>
        </w:tc>
        <w:tc>
          <w:tcPr>
            <w:tcW w:w="992" w:type="dxa"/>
            <w:shd w:val="clear" w:color="auto" w:fill="auto"/>
            <w:noWrap/>
            <w:tcMar>
              <w:left w:w="28" w:type="dxa"/>
              <w:right w:w="28" w:type="dxa"/>
            </w:tcMar>
            <w:vAlign w:val="bottom"/>
            <w:hideMark/>
          </w:tcPr>
          <w:p w14:paraId="2D8E65D2" w14:textId="77777777" w:rsidR="00001EA8" w:rsidRPr="00001EA8" w:rsidRDefault="00001EA8" w:rsidP="003A0501">
            <w:pPr>
              <w:jc w:val="right"/>
              <w:rPr>
                <w:bCs/>
                <w:color w:val="000000"/>
                <w:sz w:val="16"/>
                <w:szCs w:val="16"/>
              </w:rPr>
            </w:pPr>
            <w:r w:rsidRPr="00001EA8">
              <w:rPr>
                <w:bCs/>
                <w:color w:val="000000"/>
                <w:sz w:val="16"/>
                <w:szCs w:val="16"/>
              </w:rPr>
              <w:t>190 631,10</w:t>
            </w:r>
          </w:p>
        </w:tc>
        <w:tc>
          <w:tcPr>
            <w:tcW w:w="851" w:type="dxa"/>
            <w:shd w:val="clear" w:color="auto" w:fill="auto"/>
            <w:noWrap/>
            <w:tcMar>
              <w:left w:w="28" w:type="dxa"/>
              <w:right w:w="28" w:type="dxa"/>
            </w:tcMar>
            <w:vAlign w:val="bottom"/>
            <w:hideMark/>
          </w:tcPr>
          <w:p w14:paraId="4AE4EB4D" w14:textId="77777777" w:rsidR="00001EA8" w:rsidRPr="00001EA8" w:rsidRDefault="00001EA8" w:rsidP="003A0501">
            <w:pPr>
              <w:jc w:val="right"/>
              <w:rPr>
                <w:bCs/>
                <w:color w:val="000000"/>
                <w:sz w:val="16"/>
                <w:szCs w:val="16"/>
              </w:rPr>
            </w:pPr>
            <w:r w:rsidRPr="00001EA8">
              <w:rPr>
                <w:bCs/>
                <w:color w:val="000000"/>
                <w:sz w:val="16"/>
                <w:szCs w:val="16"/>
              </w:rPr>
              <w:t>3 366,42</w:t>
            </w:r>
          </w:p>
        </w:tc>
        <w:tc>
          <w:tcPr>
            <w:tcW w:w="992" w:type="dxa"/>
            <w:shd w:val="clear" w:color="auto" w:fill="auto"/>
            <w:noWrap/>
            <w:tcMar>
              <w:left w:w="28" w:type="dxa"/>
              <w:right w:w="28" w:type="dxa"/>
            </w:tcMar>
            <w:vAlign w:val="bottom"/>
            <w:hideMark/>
          </w:tcPr>
          <w:p w14:paraId="4B23C3C9" w14:textId="77777777" w:rsidR="00001EA8" w:rsidRPr="00001EA8" w:rsidRDefault="00001EA8" w:rsidP="003A0501">
            <w:pPr>
              <w:jc w:val="right"/>
              <w:rPr>
                <w:bCs/>
                <w:color w:val="000000"/>
                <w:sz w:val="16"/>
                <w:szCs w:val="16"/>
              </w:rPr>
            </w:pPr>
            <w:r w:rsidRPr="00001EA8">
              <w:rPr>
                <w:bCs/>
                <w:color w:val="000000"/>
                <w:sz w:val="16"/>
                <w:szCs w:val="16"/>
              </w:rPr>
              <w:t>0,00</w:t>
            </w:r>
          </w:p>
        </w:tc>
        <w:tc>
          <w:tcPr>
            <w:tcW w:w="992" w:type="dxa"/>
            <w:shd w:val="clear" w:color="auto" w:fill="auto"/>
            <w:noWrap/>
            <w:tcMar>
              <w:left w:w="28" w:type="dxa"/>
              <w:right w:w="28" w:type="dxa"/>
            </w:tcMar>
            <w:vAlign w:val="bottom"/>
            <w:hideMark/>
          </w:tcPr>
          <w:p w14:paraId="361AD58E" w14:textId="77777777" w:rsidR="00001EA8" w:rsidRPr="00001EA8" w:rsidRDefault="00001EA8" w:rsidP="003A0501">
            <w:pPr>
              <w:jc w:val="right"/>
              <w:rPr>
                <w:bCs/>
                <w:color w:val="000000"/>
                <w:sz w:val="16"/>
                <w:szCs w:val="16"/>
              </w:rPr>
            </w:pPr>
            <w:r w:rsidRPr="00001EA8">
              <w:rPr>
                <w:bCs/>
                <w:color w:val="000000"/>
                <w:sz w:val="16"/>
                <w:szCs w:val="16"/>
              </w:rPr>
              <w:t>200 309,00</w:t>
            </w:r>
          </w:p>
        </w:tc>
        <w:tc>
          <w:tcPr>
            <w:tcW w:w="993" w:type="dxa"/>
            <w:shd w:val="clear" w:color="auto" w:fill="auto"/>
            <w:noWrap/>
            <w:tcMar>
              <w:left w:w="28" w:type="dxa"/>
              <w:right w:w="28" w:type="dxa"/>
            </w:tcMar>
            <w:vAlign w:val="bottom"/>
            <w:hideMark/>
          </w:tcPr>
          <w:p w14:paraId="3E7F72C4" w14:textId="77777777" w:rsidR="00001EA8" w:rsidRPr="00001EA8" w:rsidRDefault="00001EA8" w:rsidP="003A0501">
            <w:pPr>
              <w:jc w:val="right"/>
              <w:rPr>
                <w:bCs/>
                <w:color w:val="000000"/>
                <w:sz w:val="16"/>
                <w:szCs w:val="16"/>
              </w:rPr>
            </w:pPr>
            <w:r w:rsidRPr="00001EA8">
              <w:rPr>
                <w:bCs/>
                <w:color w:val="000000"/>
                <w:sz w:val="16"/>
                <w:szCs w:val="16"/>
              </w:rPr>
              <w:t>196 500,70</w:t>
            </w:r>
          </w:p>
        </w:tc>
      </w:tr>
      <w:tr w:rsidR="00001EA8" w:rsidRPr="00001EA8" w14:paraId="1E6BBD76" w14:textId="77777777" w:rsidTr="00EE0DF7">
        <w:trPr>
          <w:trHeight w:val="181"/>
        </w:trPr>
        <w:tc>
          <w:tcPr>
            <w:tcW w:w="1843" w:type="dxa"/>
            <w:shd w:val="clear" w:color="auto" w:fill="auto"/>
            <w:vAlign w:val="center"/>
            <w:hideMark/>
          </w:tcPr>
          <w:p w14:paraId="7412FA4E" w14:textId="77777777" w:rsidR="00001EA8" w:rsidRPr="00001EA8" w:rsidRDefault="00001EA8" w:rsidP="00001EA8">
            <w:pPr>
              <w:rPr>
                <w:color w:val="000000"/>
                <w:sz w:val="16"/>
                <w:szCs w:val="16"/>
              </w:rPr>
            </w:pPr>
            <w:r w:rsidRPr="00001EA8">
              <w:rPr>
                <w:color w:val="000000"/>
                <w:sz w:val="16"/>
                <w:szCs w:val="16"/>
              </w:rPr>
              <w:t>Сельское хозяйство и рыболовство</w:t>
            </w:r>
          </w:p>
        </w:tc>
        <w:tc>
          <w:tcPr>
            <w:tcW w:w="851" w:type="dxa"/>
            <w:shd w:val="clear" w:color="auto" w:fill="auto"/>
            <w:vAlign w:val="center"/>
            <w:hideMark/>
          </w:tcPr>
          <w:p w14:paraId="1719755B" w14:textId="77777777" w:rsidR="00001EA8" w:rsidRPr="00001EA8" w:rsidRDefault="00001EA8" w:rsidP="00001EA8">
            <w:pPr>
              <w:rPr>
                <w:color w:val="000000"/>
                <w:sz w:val="16"/>
                <w:szCs w:val="16"/>
              </w:rPr>
            </w:pPr>
            <w:r w:rsidRPr="00001EA8">
              <w:rPr>
                <w:color w:val="000000"/>
                <w:sz w:val="16"/>
                <w:szCs w:val="16"/>
              </w:rPr>
              <w:t>04 05</w:t>
            </w:r>
          </w:p>
        </w:tc>
        <w:tc>
          <w:tcPr>
            <w:tcW w:w="836" w:type="dxa"/>
            <w:shd w:val="clear" w:color="auto" w:fill="auto"/>
            <w:noWrap/>
            <w:tcMar>
              <w:left w:w="28" w:type="dxa"/>
              <w:right w:w="28" w:type="dxa"/>
            </w:tcMar>
            <w:vAlign w:val="bottom"/>
            <w:hideMark/>
          </w:tcPr>
          <w:p w14:paraId="46B7D0A4" w14:textId="77777777" w:rsidR="00001EA8" w:rsidRPr="00001EA8" w:rsidRDefault="00001EA8" w:rsidP="003A0501">
            <w:pPr>
              <w:jc w:val="right"/>
              <w:rPr>
                <w:color w:val="000000"/>
                <w:sz w:val="16"/>
                <w:szCs w:val="16"/>
              </w:rPr>
            </w:pPr>
            <w:r w:rsidRPr="00001EA8">
              <w:rPr>
                <w:color w:val="000000"/>
                <w:sz w:val="16"/>
                <w:szCs w:val="16"/>
              </w:rPr>
              <w:t>163 337,60</w:t>
            </w:r>
          </w:p>
        </w:tc>
        <w:tc>
          <w:tcPr>
            <w:tcW w:w="1148" w:type="dxa"/>
            <w:shd w:val="clear" w:color="auto" w:fill="auto"/>
            <w:noWrap/>
            <w:tcMar>
              <w:left w:w="28" w:type="dxa"/>
              <w:right w:w="28" w:type="dxa"/>
            </w:tcMar>
            <w:vAlign w:val="bottom"/>
            <w:hideMark/>
          </w:tcPr>
          <w:p w14:paraId="14CC0058" w14:textId="77777777" w:rsidR="00001EA8" w:rsidRPr="00001EA8" w:rsidRDefault="00001EA8" w:rsidP="003A0501">
            <w:pPr>
              <w:jc w:val="right"/>
              <w:rPr>
                <w:color w:val="000000"/>
                <w:sz w:val="16"/>
                <w:szCs w:val="16"/>
              </w:rPr>
            </w:pPr>
            <w:r w:rsidRPr="00001EA8">
              <w:rPr>
                <w:color w:val="000000"/>
                <w:sz w:val="16"/>
                <w:szCs w:val="16"/>
              </w:rPr>
              <w:t>167 692,90</w:t>
            </w:r>
          </w:p>
        </w:tc>
        <w:tc>
          <w:tcPr>
            <w:tcW w:w="992" w:type="dxa"/>
            <w:shd w:val="clear" w:color="auto" w:fill="auto"/>
            <w:noWrap/>
            <w:tcMar>
              <w:left w:w="28" w:type="dxa"/>
              <w:right w:w="28" w:type="dxa"/>
            </w:tcMar>
            <w:vAlign w:val="bottom"/>
            <w:hideMark/>
          </w:tcPr>
          <w:p w14:paraId="7135DE7F" w14:textId="77777777" w:rsidR="00001EA8" w:rsidRPr="00001EA8" w:rsidRDefault="00001EA8" w:rsidP="003A0501">
            <w:pPr>
              <w:jc w:val="right"/>
              <w:rPr>
                <w:color w:val="000000"/>
                <w:sz w:val="16"/>
                <w:szCs w:val="16"/>
              </w:rPr>
            </w:pPr>
            <w:r w:rsidRPr="00001EA8">
              <w:rPr>
                <w:color w:val="000000"/>
                <w:sz w:val="16"/>
                <w:szCs w:val="16"/>
              </w:rPr>
              <w:t>167 692,90</w:t>
            </w:r>
          </w:p>
        </w:tc>
        <w:tc>
          <w:tcPr>
            <w:tcW w:w="851" w:type="dxa"/>
            <w:shd w:val="clear" w:color="auto" w:fill="auto"/>
            <w:noWrap/>
            <w:tcMar>
              <w:left w:w="28" w:type="dxa"/>
              <w:right w:w="28" w:type="dxa"/>
            </w:tcMar>
            <w:vAlign w:val="bottom"/>
            <w:hideMark/>
          </w:tcPr>
          <w:p w14:paraId="3AA5A69F" w14:textId="77777777" w:rsidR="00001EA8" w:rsidRPr="00001EA8" w:rsidRDefault="00001EA8" w:rsidP="003A0501">
            <w:pPr>
              <w:jc w:val="right"/>
              <w:rPr>
                <w:color w:val="000000"/>
                <w:sz w:val="16"/>
                <w:szCs w:val="16"/>
              </w:rPr>
            </w:pPr>
            <w:r w:rsidRPr="00001EA8">
              <w:rPr>
                <w:color w:val="000000"/>
                <w:sz w:val="16"/>
                <w:szCs w:val="16"/>
              </w:rPr>
              <w:t>4 355,30</w:t>
            </w:r>
          </w:p>
        </w:tc>
        <w:tc>
          <w:tcPr>
            <w:tcW w:w="992" w:type="dxa"/>
            <w:shd w:val="clear" w:color="auto" w:fill="auto"/>
            <w:noWrap/>
            <w:tcMar>
              <w:left w:w="28" w:type="dxa"/>
              <w:right w:w="28" w:type="dxa"/>
            </w:tcMar>
            <w:vAlign w:val="bottom"/>
            <w:hideMark/>
          </w:tcPr>
          <w:p w14:paraId="7FF5FE98" w14:textId="77777777" w:rsidR="00001EA8" w:rsidRPr="00001EA8" w:rsidRDefault="00001EA8" w:rsidP="003A0501">
            <w:pPr>
              <w:jc w:val="right"/>
              <w:rPr>
                <w:color w:val="000000"/>
                <w:sz w:val="16"/>
                <w:szCs w:val="16"/>
              </w:rPr>
            </w:pPr>
            <w:r w:rsidRPr="00001EA8">
              <w:rPr>
                <w:color w:val="000000"/>
                <w:sz w:val="16"/>
                <w:szCs w:val="16"/>
              </w:rPr>
              <w:t>0,00</w:t>
            </w:r>
          </w:p>
        </w:tc>
        <w:tc>
          <w:tcPr>
            <w:tcW w:w="992" w:type="dxa"/>
            <w:shd w:val="clear" w:color="auto" w:fill="auto"/>
            <w:noWrap/>
            <w:tcMar>
              <w:left w:w="28" w:type="dxa"/>
              <w:right w:w="28" w:type="dxa"/>
            </w:tcMar>
            <w:vAlign w:val="bottom"/>
            <w:hideMark/>
          </w:tcPr>
          <w:p w14:paraId="1B350F72" w14:textId="77777777" w:rsidR="00001EA8" w:rsidRPr="00001EA8" w:rsidRDefault="00001EA8" w:rsidP="003A0501">
            <w:pPr>
              <w:jc w:val="right"/>
              <w:rPr>
                <w:color w:val="000000"/>
                <w:sz w:val="16"/>
                <w:szCs w:val="16"/>
              </w:rPr>
            </w:pPr>
            <w:r w:rsidRPr="00001EA8">
              <w:rPr>
                <w:color w:val="000000"/>
                <w:sz w:val="16"/>
                <w:szCs w:val="16"/>
              </w:rPr>
              <w:t>177 270,80</w:t>
            </w:r>
          </w:p>
        </w:tc>
        <w:tc>
          <w:tcPr>
            <w:tcW w:w="993" w:type="dxa"/>
            <w:shd w:val="clear" w:color="auto" w:fill="auto"/>
            <w:noWrap/>
            <w:tcMar>
              <w:left w:w="28" w:type="dxa"/>
              <w:right w:w="28" w:type="dxa"/>
            </w:tcMar>
            <w:vAlign w:val="bottom"/>
            <w:hideMark/>
          </w:tcPr>
          <w:p w14:paraId="5D9E5690" w14:textId="77777777" w:rsidR="00001EA8" w:rsidRPr="00001EA8" w:rsidRDefault="00001EA8" w:rsidP="003A0501">
            <w:pPr>
              <w:jc w:val="right"/>
              <w:rPr>
                <w:color w:val="000000"/>
                <w:sz w:val="16"/>
                <w:szCs w:val="16"/>
              </w:rPr>
            </w:pPr>
            <w:r w:rsidRPr="00001EA8">
              <w:rPr>
                <w:color w:val="000000"/>
                <w:sz w:val="16"/>
                <w:szCs w:val="16"/>
              </w:rPr>
              <w:t>177 471,30</w:t>
            </w:r>
          </w:p>
        </w:tc>
      </w:tr>
      <w:tr w:rsidR="00001EA8" w:rsidRPr="00001EA8" w14:paraId="7DC7FC8D" w14:textId="77777777" w:rsidTr="00EE0DF7">
        <w:trPr>
          <w:trHeight w:val="229"/>
        </w:trPr>
        <w:tc>
          <w:tcPr>
            <w:tcW w:w="1843" w:type="dxa"/>
            <w:shd w:val="clear" w:color="auto" w:fill="auto"/>
            <w:vAlign w:val="center"/>
            <w:hideMark/>
          </w:tcPr>
          <w:p w14:paraId="265027F8" w14:textId="77777777" w:rsidR="00001EA8" w:rsidRPr="00001EA8" w:rsidRDefault="00001EA8" w:rsidP="00001EA8">
            <w:pPr>
              <w:rPr>
                <w:color w:val="000000"/>
                <w:sz w:val="16"/>
                <w:szCs w:val="16"/>
              </w:rPr>
            </w:pPr>
            <w:r w:rsidRPr="00001EA8">
              <w:rPr>
                <w:color w:val="000000"/>
                <w:sz w:val="16"/>
                <w:szCs w:val="16"/>
              </w:rPr>
              <w:t>Другие вопросы в области национальной экономики</w:t>
            </w:r>
          </w:p>
        </w:tc>
        <w:tc>
          <w:tcPr>
            <w:tcW w:w="851" w:type="dxa"/>
            <w:shd w:val="clear" w:color="auto" w:fill="auto"/>
            <w:vAlign w:val="center"/>
            <w:hideMark/>
          </w:tcPr>
          <w:p w14:paraId="6C1A0F3C" w14:textId="77777777" w:rsidR="00001EA8" w:rsidRPr="00001EA8" w:rsidRDefault="00001EA8" w:rsidP="00001EA8">
            <w:pPr>
              <w:rPr>
                <w:color w:val="000000"/>
                <w:sz w:val="16"/>
                <w:szCs w:val="16"/>
              </w:rPr>
            </w:pPr>
            <w:r w:rsidRPr="00001EA8">
              <w:rPr>
                <w:color w:val="000000"/>
                <w:sz w:val="16"/>
                <w:szCs w:val="16"/>
              </w:rPr>
              <w:t>04 12</w:t>
            </w:r>
          </w:p>
        </w:tc>
        <w:tc>
          <w:tcPr>
            <w:tcW w:w="836" w:type="dxa"/>
            <w:shd w:val="clear" w:color="auto" w:fill="auto"/>
            <w:noWrap/>
            <w:tcMar>
              <w:left w:w="28" w:type="dxa"/>
              <w:right w:w="28" w:type="dxa"/>
            </w:tcMar>
            <w:vAlign w:val="bottom"/>
            <w:hideMark/>
          </w:tcPr>
          <w:p w14:paraId="3EC76F34" w14:textId="77777777" w:rsidR="00001EA8" w:rsidRPr="00001EA8" w:rsidRDefault="00001EA8" w:rsidP="003A0501">
            <w:pPr>
              <w:jc w:val="right"/>
              <w:rPr>
                <w:color w:val="000000"/>
                <w:sz w:val="16"/>
                <w:szCs w:val="16"/>
              </w:rPr>
            </w:pPr>
            <w:r w:rsidRPr="00001EA8">
              <w:rPr>
                <w:color w:val="000000"/>
                <w:sz w:val="16"/>
                <w:szCs w:val="16"/>
              </w:rPr>
              <w:t>23 927,08</w:t>
            </w:r>
          </w:p>
        </w:tc>
        <w:tc>
          <w:tcPr>
            <w:tcW w:w="1148" w:type="dxa"/>
            <w:shd w:val="clear" w:color="auto" w:fill="auto"/>
            <w:noWrap/>
            <w:tcMar>
              <w:left w:w="28" w:type="dxa"/>
              <w:right w:w="28" w:type="dxa"/>
            </w:tcMar>
            <w:vAlign w:val="bottom"/>
            <w:hideMark/>
          </w:tcPr>
          <w:p w14:paraId="0401E1DB" w14:textId="77777777" w:rsidR="00001EA8" w:rsidRPr="00001EA8" w:rsidRDefault="00001EA8" w:rsidP="003A0501">
            <w:pPr>
              <w:jc w:val="right"/>
              <w:rPr>
                <w:color w:val="000000"/>
                <w:sz w:val="16"/>
                <w:szCs w:val="16"/>
              </w:rPr>
            </w:pPr>
            <w:r w:rsidRPr="00001EA8">
              <w:rPr>
                <w:color w:val="000000"/>
                <w:sz w:val="16"/>
                <w:szCs w:val="16"/>
              </w:rPr>
              <w:t>22 938,20</w:t>
            </w:r>
          </w:p>
        </w:tc>
        <w:tc>
          <w:tcPr>
            <w:tcW w:w="992" w:type="dxa"/>
            <w:shd w:val="clear" w:color="auto" w:fill="auto"/>
            <w:noWrap/>
            <w:tcMar>
              <w:left w:w="28" w:type="dxa"/>
              <w:right w:w="28" w:type="dxa"/>
            </w:tcMar>
            <w:vAlign w:val="bottom"/>
            <w:hideMark/>
          </w:tcPr>
          <w:p w14:paraId="5742385E" w14:textId="77777777" w:rsidR="00001EA8" w:rsidRPr="00001EA8" w:rsidRDefault="00001EA8" w:rsidP="003A0501">
            <w:pPr>
              <w:jc w:val="right"/>
              <w:rPr>
                <w:color w:val="000000"/>
                <w:sz w:val="16"/>
                <w:szCs w:val="16"/>
              </w:rPr>
            </w:pPr>
            <w:r w:rsidRPr="00001EA8">
              <w:rPr>
                <w:color w:val="000000"/>
                <w:sz w:val="16"/>
                <w:szCs w:val="16"/>
              </w:rPr>
              <w:t>22 938,20</w:t>
            </w:r>
          </w:p>
        </w:tc>
        <w:tc>
          <w:tcPr>
            <w:tcW w:w="851" w:type="dxa"/>
            <w:shd w:val="clear" w:color="auto" w:fill="auto"/>
            <w:noWrap/>
            <w:tcMar>
              <w:left w:w="28" w:type="dxa"/>
              <w:right w:w="28" w:type="dxa"/>
            </w:tcMar>
            <w:vAlign w:val="bottom"/>
            <w:hideMark/>
          </w:tcPr>
          <w:p w14:paraId="227955A0" w14:textId="77777777" w:rsidR="00001EA8" w:rsidRPr="00001EA8" w:rsidRDefault="00001EA8" w:rsidP="003A0501">
            <w:pPr>
              <w:jc w:val="right"/>
              <w:rPr>
                <w:color w:val="000000"/>
                <w:sz w:val="16"/>
                <w:szCs w:val="16"/>
              </w:rPr>
            </w:pPr>
            <w:r w:rsidRPr="00001EA8">
              <w:rPr>
                <w:color w:val="000000"/>
                <w:sz w:val="16"/>
                <w:szCs w:val="16"/>
              </w:rPr>
              <w:t>-988,88</w:t>
            </w:r>
          </w:p>
        </w:tc>
        <w:tc>
          <w:tcPr>
            <w:tcW w:w="992" w:type="dxa"/>
            <w:shd w:val="clear" w:color="auto" w:fill="auto"/>
            <w:noWrap/>
            <w:tcMar>
              <w:left w:w="28" w:type="dxa"/>
              <w:right w:w="28" w:type="dxa"/>
            </w:tcMar>
            <w:vAlign w:val="bottom"/>
            <w:hideMark/>
          </w:tcPr>
          <w:p w14:paraId="23D6AF0C" w14:textId="77777777" w:rsidR="00001EA8" w:rsidRPr="00001EA8" w:rsidRDefault="00001EA8" w:rsidP="003A0501">
            <w:pPr>
              <w:jc w:val="right"/>
              <w:rPr>
                <w:color w:val="000000"/>
                <w:sz w:val="16"/>
                <w:szCs w:val="16"/>
              </w:rPr>
            </w:pPr>
            <w:r w:rsidRPr="00001EA8">
              <w:rPr>
                <w:color w:val="000000"/>
                <w:sz w:val="16"/>
                <w:szCs w:val="16"/>
              </w:rPr>
              <w:t>0,00</w:t>
            </w:r>
          </w:p>
        </w:tc>
        <w:tc>
          <w:tcPr>
            <w:tcW w:w="992" w:type="dxa"/>
            <w:shd w:val="clear" w:color="auto" w:fill="auto"/>
            <w:noWrap/>
            <w:tcMar>
              <w:left w:w="28" w:type="dxa"/>
              <w:right w:w="28" w:type="dxa"/>
            </w:tcMar>
            <w:vAlign w:val="bottom"/>
            <w:hideMark/>
          </w:tcPr>
          <w:p w14:paraId="7E06239E" w14:textId="77777777" w:rsidR="00001EA8" w:rsidRPr="00001EA8" w:rsidRDefault="00001EA8" w:rsidP="003A0501">
            <w:pPr>
              <w:jc w:val="right"/>
              <w:rPr>
                <w:color w:val="000000"/>
                <w:sz w:val="16"/>
                <w:szCs w:val="16"/>
              </w:rPr>
            </w:pPr>
            <w:r w:rsidRPr="00001EA8">
              <w:rPr>
                <w:color w:val="000000"/>
                <w:sz w:val="16"/>
                <w:szCs w:val="16"/>
              </w:rPr>
              <w:t>23 038,20</w:t>
            </w:r>
          </w:p>
        </w:tc>
        <w:tc>
          <w:tcPr>
            <w:tcW w:w="993" w:type="dxa"/>
            <w:shd w:val="clear" w:color="auto" w:fill="auto"/>
            <w:noWrap/>
            <w:tcMar>
              <w:left w:w="28" w:type="dxa"/>
              <w:right w:w="28" w:type="dxa"/>
            </w:tcMar>
            <w:vAlign w:val="bottom"/>
            <w:hideMark/>
          </w:tcPr>
          <w:p w14:paraId="4C915072" w14:textId="77777777" w:rsidR="00001EA8" w:rsidRPr="00001EA8" w:rsidRDefault="00001EA8" w:rsidP="003A0501">
            <w:pPr>
              <w:jc w:val="right"/>
              <w:rPr>
                <w:color w:val="000000"/>
                <w:sz w:val="16"/>
                <w:szCs w:val="16"/>
              </w:rPr>
            </w:pPr>
            <w:r w:rsidRPr="00001EA8">
              <w:rPr>
                <w:color w:val="000000"/>
                <w:sz w:val="16"/>
                <w:szCs w:val="16"/>
              </w:rPr>
              <w:t>19 029,40</w:t>
            </w:r>
          </w:p>
        </w:tc>
      </w:tr>
      <w:tr w:rsidR="00001EA8" w:rsidRPr="00001EA8" w14:paraId="371B6A0C" w14:textId="77777777" w:rsidTr="00EE0DF7">
        <w:trPr>
          <w:trHeight w:val="840"/>
        </w:trPr>
        <w:tc>
          <w:tcPr>
            <w:tcW w:w="1843" w:type="dxa"/>
            <w:shd w:val="clear" w:color="auto" w:fill="auto"/>
            <w:vAlign w:val="center"/>
            <w:hideMark/>
          </w:tcPr>
          <w:p w14:paraId="7C30B6F0" w14:textId="77777777" w:rsidR="00001EA8" w:rsidRPr="00001EA8" w:rsidRDefault="00001EA8" w:rsidP="00001EA8">
            <w:pPr>
              <w:rPr>
                <w:bCs/>
                <w:color w:val="000000"/>
                <w:sz w:val="16"/>
                <w:szCs w:val="16"/>
              </w:rPr>
            </w:pPr>
            <w:r w:rsidRPr="00001EA8">
              <w:rPr>
                <w:bCs/>
                <w:color w:val="000000"/>
                <w:sz w:val="16"/>
                <w:szCs w:val="16"/>
              </w:rPr>
              <w:t>Жилищно-коммунальное хозяйство всего, в том числе:</w:t>
            </w:r>
          </w:p>
        </w:tc>
        <w:tc>
          <w:tcPr>
            <w:tcW w:w="851" w:type="dxa"/>
            <w:shd w:val="clear" w:color="auto" w:fill="auto"/>
            <w:vAlign w:val="center"/>
            <w:hideMark/>
          </w:tcPr>
          <w:p w14:paraId="73E70FFE" w14:textId="77777777" w:rsidR="00001EA8" w:rsidRPr="00001EA8" w:rsidRDefault="00001EA8" w:rsidP="00001EA8">
            <w:pPr>
              <w:rPr>
                <w:bCs/>
                <w:color w:val="000000"/>
                <w:sz w:val="16"/>
                <w:szCs w:val="16"/>
              </w:rPr>
            </w:pPr>
            <w:r w:rsidRPr="00001EA8">
              <w:rPr>
                <w:bCs/>
                <w:color w:val="000000"/>
                <w:sz w:val="16"/>
                <w:szCs w:val="16"/>
              </w:rPr>
              <w:t>05 00</w:t>
            </w:r>
          </w:p>
        </w:tc>
        <w:tc>
          <w:tcPr>
            <w:tcW w:w="836" w:type="dxa"/>
            <w:shd w:val="clear" w:color="auto" w:fill="auto"/>
            <w:noWrap/>
            <w:tcMar>
              <w:left w:w="28" w:type="dxa"/>
              <w:right w:w="28" w:type="dxa"/>
            </w:tcMar>
            <w:vAlign w:val="bottom"/>
            <w:hideMark/>
          </w:tcPr>
          <w:p w14:paraId="025D7864" w14:textId="77777777" w:rsidR="00001EA8" w:rsidRPr="00001EA8" w:rsidRDefault="00001EA8" w:rsidP="003A0501">
            <w:pPr>
              <w:jc w:val="right"/>
              <w:rPr>
                <w:bCs/>
                <w:color w:val="000000"/>
                <w:sz w:val="16"/>
                <w:szCs w:val="16"/>
              </w:rPr>
            </w:pPr>
            <w:r w:rsidRPr="00001EA8">
              <w:rPr>
                <w:bCs/>
                <w:color w:val="000000"/>
                <w:sz w:val="16"/>
                <w:szCs w:val="16"/>
              </w:rPr>
              <w:t>146 889,31</w:t>
            </w:r>
          </w:p>
        </w:tc>
        <w:tc>
          <w:tcPr>
            <w:tcW w:w="1148" w:type="dxa"/>
            <w:shd w:val="clear" w:color="auto" w:fill="auto"/>
            <w:noWrap/>
            <w:tcMar>
              <w:left w:w="28" w:type="dxa"/>
              <w:right w:w="28" w:type="dxa"/>
            </w:tcMar>
            <w:vAlign w:val="bottom"/>
            <w:hideMark/>
          </w:tcPr>
          <w:p w14:paraId="56E04435" w14:textId="77777777" w:rsidR="00001EA8" w:rsidRPr="00001EA8" w:rsidRDefault="00001EA8" w:rsidP="003A0501">
            <w:pPr>
              <w:jc w:val="right"/>
              <w:rPr>
                <w:bCs/>
                <w:color w:val="000000"/>
                <w:sz w:val="16"/>
                <w:szCs w:val="16"/>
              </w:rPr>
            </w:pPr>
            <w:r w:rsidRPr="00001EA8">
              <w:rPr>
                <w:bCs/>
                <w:color w:val="000000"/>
                <w:sz w:val="16"/>
                <w:szCs w:val="16"/>
              </w:rPr>
              <w:t>388 389,30</w:t>
            </w:r>
          </w:p>
        </w:tc>
        <w:tc>
          <w:tcPr>
            <w:tcW w:w="992" w:type="dxa"/>
            <w:shd w:val="clear" w:color="auto" w:fill="auto"/>
            <w:noWrap/>
            <w:tcMar>
              <w:left w:w="28" w:type="dxa"/>
              <w:right w:w="28" w:type="dxa"/>
            </w:tcMar>
            <w:vAlign w:val="bottom"/>
            <w:hideMark/>
          </w:tcPr>
          <w:p w14:paraId="74A581B7" w14:textId="77777777" w:rsidR="00001EA8" w:rsidRPr="00001EA8" w:rsidRDefault="00001EA8" w:rsidP="003A0501">
            <w:pPr>
              <w:jc w:val="right"/>
              <w:rPr>
                <w:bCs/>
                <w:color w:val="000000"/>
                <w:sz w:val="16"/>
                <w:szCs w:val="16"/>
              </w:rPr>
            </w:pPr>
            <w:r w:rsidRPr="00001EA8">
              <w:rPr>
                <w:bCs/>
                <w:color w:val="000000"/>
                <w:sz w:val="16"/>
                <w:szCs w:val="16"/>
              </w:rPr>
              <w:t>212 562,01</w:t>
            </w:r>
          </w:p>
        </w:tc>
        <w:tc>
          <w:tcPr>
            <w:tcW w:w="851" w:type="dxa"/>
            <w:shd w:val="clear" w:color="auto" w:fill="auto"/>
            <w:noWrap/>
            <w:tcMar>
              <w:left w:w="28" w:type="dxa"/>
              <w:right w:w="28" w:type="dxa"/>
            </w:tcMar>
            <w:vAlign w:val="bottom"/>
            <w:hideMark/>
          </w:tcPr>
          <w:p w14:paraId="0C6E3FDF" w14:textId="77777777" w:rsidR="00001EA8" w:rsidRPr="00001EA8" w:rsidRDefault="00001EA8" w:rsidP="003A0501">
            <w:pPr>
              <w:jc w:val="right"/>
              <w:rPr>
                <w:bCs/>
                <w:color w:val="000000"/>
                <w:sz w:val="16"/>
                <w:szCs w:val="16"/>
              </w:rPr>
            </w:pPr>
            <w:r w:rsidRPr="00001EA8">
              <w:rPr>
                <w:bCs/>
                <w:color w:val="000000"/>
                <w:sz w:val="16"/>
                <w:szCs w:val="16"/>
              </w:rPr>
              <w:t>65 672,70</w:t>
            </w:r>
          </w:p>
        </w:tc>
        <w:tc>
          <w:tcPr>
            <w:tcW w:w="992" w:type="dxa"/>
            <w:shd w:val="clear" w:color="auto" w:fill="auto"/>
            <w:noWrap/>
            <w:tcMar>
              <w:left w:w="28" w:type="dxa"/>
              <w:right w:w="28" w:type="dxa"/>
            </w:tcMar>
            <w:vAlign w:val="bottom"/>
            <w:hideMark/>
          </w:tcPr>
          <w:p w14:paraId="7C95012F" w14:textId="77777777" w:rsidR="00001EA8" w:rsidRPr="00001EA8" w:rsidRDefault="00001EA8" w:rsidP="003A0501">
            <w:pPr>
              <w:jc w:val="right"/>
              <w:rPr>
                <w:bCs/>
                <w:color w:val="000000"/>
                <w:sz w:val="16"/>
                <w:szCs w:val="16"/>
              </w:rPr>
            </w:pPr>
            <w:r w:rsidRPr="00001EA8">
              <w:rPr>
                <w:bCs/>
                <w:color w:val="000000"/>
                <w:sz w:val="16"/>
                <w:szCs w:val="16"/>
              </w:rPr>
              <w:t>-175 827,29</w:t>
            </w:r>
          </w:p>
        </w:tc>
        <w:tc>
          <w:tcPr>
            <w:tcW w:w="992" w:type="dxa"/>
            <w:shd w:val="clear" w:color="auto" w:fill="auto"/>
            <w:noWrap/>
            <w:tcMar>
              <w:left w:w="28" w:type="dxa"/>
              <w:right w:w="28" w:type="dxa"/>
            </w:tcMar>
            <w:vAlign w:val="bottom"/>
            <w:hideMark/>
          </w:tcPr>
          <w:p w14:paraId="7B5B6A99" w14:textId="77777777" w:rsidR="00001EA8" w:rsidRPr="00001EA8" w:rsidRDefault="00001EA8" w:rsidP="003A0501">
            <w:pPr>
              <w:jc w:val="right"/>
              <w:rPr>
                <w:bCs/>
                <w:color w:val="000000"/>
                <w:sz w:val="16"/>
                <w:szCs w:val="16"/>
              </w:rPr>
            </w:pPr>
            <w:r w:rsidRPr="00001EA8">
              <w:rPr>
                <w:bCs/>
                <w:color w:val="000000"/>
                <w:sz w:val="16"/>
                <w:szCs w:val="16"/>
              </w:rPr>
              <w:t>56 832,83</w:t>
            </w:r>
          </w:p>
        </w:tc>
        <w:tc>
          <w:tcPr>
            <w:tcW w:w="993" w:type="dxa"/>
            <w:shd w:val="clear" w:color="auto" w:fill="auto"/>
            <w:noWrap/>
            <w:tcMar>
              <w:left w:w="28" w:type="dxa"/>
              <w:right w:w="28" w:type="dxa"/>
            </w:tcMar>
            <w:vAlign w:val="bottom"/>
            <w:hideMark/>
          </w:tcPr>
          <w:p w14:paraId="7D15599A" w14:textId="77777777" w:rsidR="00001EA8" w:rsidRPr="00001EA8" w:rsidRDefault="00001EA8" w:rsidP="003A0501">
            <w:pPr>
              <w:jc w:val="right"/>
              <w:rPr>
                <w:bCs/>
                <w:color w:val="000000"/>
                <w:sz w:val="16"/>
                <w:szCs w:val="16"/>
              </w:rPr>
            </w:pPr>
            <w:r w:rsidRPr="00001EA8">
              <w:rPr>
                <w:bCs/>
                <w:color w:val="000000"/>
                <w:sz w:val="16"/>
                <w:szCs w:val="16"/>
              </w:rPr>
              <w:t>32 300,53</w:t>
            </w:r>
          </w:p>
        </w:tc>
      </w:tr>
      <w:tr w:rsidR="00001EA8" w:rsidRPr="00001EA8" w14:paraId="0E8475FA" w14:textId="77777777" w:rsidTr="00EE0DF7">
        <w:trPr>
          <w:trHeight w:val="168"/>
        </w:trPr>
        <w:tc>
          <w:tcPr>
            <w:tcW w:w="1843" w:type="dxa"/>
            <w:shd w:val="clear" w:color="auto" w:fill="auto"/>
            <w:vAlign w:val="center"/>
            <w:hideMark/>
          </w:tcPr>
          <w:p w14:paraId="31C02700" w14:textId="77777777" w:rsidR="00001EA8" w:rsidRPr="00001EA8" w:rsidRDefault="00001EA8" w:rsidP="00001EA8">
            <w:pPr>
              <w:rPr>
                <w:color w:val="000000"/>
                <w:sz w:val="16"/>
                <w:szCs w:val="16"/>
              </w:rPr>
            </w:pPr>
            <w:r w:rsidRPr="00001EA8">
              <w:rPr>
                <w:color w:val="000000"/>
                <w:sz w:val="16"/>
                <w:szCs w:val="16"/>
              </w:rPr>
              <w:t>Жилищное хозяйство</w:t>
            </w:r>
          </w:p>
        </w:tc>
        <w:tc>
          <w:tcPr>
            <w:tcW w:w="851" w:type="dxa"/>
            <w:shd w:val="clear" w:color="auto" w:fill="auto"/>
            <w:vAlign w:val="center"/>
            <w:hideMark/>
          </w:tcPr>
          <w:p w14:paraId="33A50045" w14:textId="77777777" w:rsidR="00001EA8" w:rsidRPr="00001EA8" w:rsidRDefault="00001EA8" w:rsidP="00001EA8">
            <w:pPr>
              <w:rPr>
                <w:color w:val="000000"/>
                <w:sz w:val="16"/>
                <w:szCs w:val="16"/>
              </w:rPr>
            </w:pPr>
            <w:r w:rsidRPr="00001EA8">
              <w:rPr>
                <w:color w:val="000000"/>
                <w:sz w:val="16"/>
                <w:szCs w:val="16"/>
              </w:rPr>
              <w:t>05 01</w:t>
            </w:r>
          </w:p>
        </w:tc>
        <w:tc>
          <w:tcPr>
            <w:tcW w:w="836" w:type="dxa"/>
            <w:shd w:val="clear" w:color="auto" w:fill="auto"/>
            <w:noWrap/>
            <w:tcMar>
              <w:left w:w="28" w:type="dxa"/>
              <w:right w:w="28" w:type="dxa"/>
            </w:tcMar>
            <w:vAlign w:val="bottom"/>
            <w:hideMark/>
          </w:tcPr>
          <w:p w14:paraId="5C0825AA" w14:textId="77777777" w:rsidR="00001EA8" w:rsidRPr="00001EA8" w:rsidRDefault="00001EA8" w:rsidP="003A0501">
            <w:pPr>
              <w:jc w:val="right"/>
              <w:rPr>
                <w:color w:val="000000"/>
                <w:sz w:val="16"/>
                <w:szCs w:val="16"/>
              </w:rPr>
            </w:pPr>
            <w:r w:rsidRPr="00001EA8">
              <w:rPr>
                <w:color w:val="000000"/>
                <w:sz w:val="16"/>
                <w:szCs w:val="16"/>
              </w:rPr>
              <w:t>77 251,16</w:t>
            </w:r>
          </w:p>
        </w:tc>
        <w:tc>
          <w:tcPr>
            <w:tcW w:w="1148" w:type="dxa"/>
            <w:shd w:val="clear" w:color="auto" w:fill="auto"/>
            <w:noWrap/>
            <w:tcMar>
              <w:left w:w="28" w:type="dxa"/>
              <w:right w:w="28" w:type="dxa"/>
            </w:tcMar>
            <w:vAlign w:val="bottom"/>
            <w:hideMark/>
          </w:tcPr>
          <w:p w14:paraId="3F99D95A" w14:textId="77777777" w:rsidR="00001EA8" w:rsidRPr="00001EA8" w:rsidRDefault="00001EA8" w:rsidP="003A0501">
            <w:pPr>
              <w:jc w:val="right"/>
              <w:rPr>
                <w:color w:val="000000"/>
                <w:sz w:val="16"/>
                <w:szCs w:val="16"/>
              </w:rPr>
            </w:pPr>
            <w:r w:rsidRPr="00001EA8">
              <w:rPr>
                <w:color w:val="000000"/>
                <w:sz w:val="16"/>
                <w:szCs w:val="16"/>
              </w:rPr>
              <w:t>197 107,60</w:t>
            </w:r>
          </w:p>
        </w:tc>
        <w:tc>
          <w:tcPr>
            <w:tcW w:w="992" w:type="dxa"/>
            <w:shd w:val="clear" w:color="auto" w:fill="auto"/>
            <w:noWrap/>
            <w:tcMar>
              <w:left w:w="28" w:type="dxa"/>
              <w:right w:w="28" w:type="dxa"/>
            </w:tcMar>
            <w:vAlign w:val="bottom"/>
            <w:hideMark/>
          </w:tcPr>
          <w:p w14:paraId="0C342F6F" w14:textId="77777777" w:rsidR="00001EA8" w:rsidRPr="00001EA8" w:rsidRDefault="00001EA8" w:rsidP="003A0501">
            <w:pPr>
              <w:jc w:val="right"/>
              <w:rPr>
                <w:color w:val="000000"/>
                <w:sz w:val="16"/>
                <w:szCs w:val="16"/>
              </w:rPr>
            </w:pPr>
            <w:r w:rsidRPr="00001EA8">
              <w:rPr>
                <w:color w:val="000000"/>
                <w:sz w:val="16"/>
                <w:szCs w:val="16"/>
              </w:rPr>
              <w:t>79 380,39</w:t>
            </w:r>
          </w:p>
        </w:tc>
        <w:tc>
          <w:tcPr>
            <w:tcW w:w="851" w:type="dxa"/>
            <w:shd w:val="clear" w:color="auto" w:fill="auto"/>
            <w:noWrap/>
            <w:tcMar>
              <w:left w:w="28" w:type="dxa"/>
              <w:right w:w="28" w:type="dxa"/>
            </w:tcMar>
            <w:vAlign w:val="bottom"/>
            <w:hideMark/>
          </w:tcPr>
          <w:p w14:paraId="490C71B7" w14:textId="77777777" w:rsidR="00001EA8" w:rsidRPr="00001EA8" w:rsidRDefault="00001EA8" w:rsidP="003A0501">
            <w:pPr>
              <w:jc w:val="right"/>
              <w:rPr>
                <w:color w:val="000000"/>
                <w:sz w:val="16"/>
                <w:szCs w:val="16"/>
              </w:rPr>
            </w:pPr>
            <w:r w:rsidRPr="00001EA8">
              <w:rPr>
                <w:color w:val="000000"/>
                <w:sz w:val="16"/>
                <w:szCs w:val="16"/>
              </w:rPr>
              <w:t>2 129,23</w:t>
            </w:r>
          </w:p>
        </w:tc>
        <w:tc>
          <w:tcPr>
            <w:tcW w:w="992" w:type="dxa"/>
            <w:shd w:val="clear" w:color="auto" w:fill="auto"/>
            <w:noWrap/>
            <w:tcMar>
              <w:left w:w="28" w:type="dxa"/>
              <w:right w:w="28" w:type="dxa"/>
            </w:tcMar>
            <w:vAlign w:val="bottom"/>
            <w:hideMark/>
          </w:tcPr>
          <w:p w14:paraId="7D7362C0" w14:textId="77777777" w:rsidR="00001EA8" w:rsidRPr="00001EA8" w:rsidRDefault="00001EA8" w:rsidP="003A0501">
            <w:pPr>
              <w:jc w:val="right"/>
              <w:rPr>
                <w:color w:val="000000"/>
                <w:sz w:val="16"/>
                <w:szCs w:val="16"/>
              </w:rPr>
            </w:pPr>
            <w:r w:rsidRPr="00001EA8">
              <w:rPr>
                <w:color w:val="000000"/>
                <w:sz w:val="16"/>
                <w:szCs w:val="16"/>
              </w:rPr>
              <w:t>-117 727,21</w:t>
            </w:r>
          </w:p>
        </w:tc>
        <w:tc>
          <w:tcPr>
            <w:tcW w:w="992" w:type="dxa"/>
            <w:shd w:val="clear" w:color="auto" w:fill="auto"/>
            <w:noWrap/>
            <w:tcMar>
              <w:left w:w="28" w:type="dxa"/>
              <w:right w:w="28" w:type="dxa"/>
            </w:tcMar>
            <w:vAlign w:val="bottom"/>
            <w:hideMark/>
          </w:tcPr>
          <w:p w14:paraId="4EA067D2" w14:textId="77777777" w:rsidR="00001EA8" w:rsidRPr="00001EA8" w:rsidRDefault="00001EA8" w:rsidP="003A0501">
            <w:pPr>
              <w:jc w:val="right"/>
              <w:rPr>
                <w:color w:val="000000"/>
                <w:sz w:val="16"/>
                <w:szCs w:val="16"/>
              </w:rPr>
            </w:pPr>
            <w:r w:rsidRPr="00001EA8">
              <w:rPr>
                <w:color w:val="000000"/>
                <w:sz w:val="16"/>
                <w:szCs w:val="16"/>
              </w:rPr>
              <w:t>12 770,54</w:t>
            </w:r>
          </w:p>
        </w:tc>
        <w:tc>
          <w:tcPr>
            <w:tcW w:w="993" w:type="dxa"/>
            <w:shd w:val="clear" w:color="auto" w:fill="auto"/>
            <w:noWrap/>
            <w:tcMar>
              <w:left w:w="28" w:type="dxa"/>
              <w:right w:w="28" w:type="dxa"/>
            </w:tcMar>
            <w:vAlign w:val="bottom"/>
            <w:hideMark/>
          </w:tcPr>
          <w:p w14:paraId="7ABBB7BB" w14:textId="77777777" w:rsidR="00001EA8" w:rsidRPr="00001EA8" w:rsidRDefault="00001EA8" w:rsidP="003A0501">
            <w:pPr>
              <w:jc w:val="right"/>
              <w:rPr>
                <w:color w:val="000000"/>
                <w:sz w:val="16"/>
                <w:szCs w:val="16"/>
              </w:rPr>
            </w:pPr>
            <w:r w:rsidRPr="00001EA8">
              <w:rPr>
                <w:color w:val="000000"/>
                <w:sz w:val="16"/>
                <w:szCs w:val="16"/>
              </w:rPr>
              <w:t>12 770,54</w:t>
            </w:r>
          </w:p>
        </w:tc>
      </w:tr>
      <w:tr w:rsidR="00001EA8" w:rsidRPr="00001EA8" w14:paraId="46CE1D99" w14:textId="77777777" w:rsidTr="00EE0DF7">
        <w:trPr>
          <w:trHeight w:val="39"/>
        </w:trPr>
        <w:tc>
          <w:tcPr>
            <w:tcW w:w="1843" w:type="dxa"/>
            <w:shd w:val="clear" w:color="auto" w:fill="auto"/>
            <w:vAlign w:val="center"/>
            <w:hideMark/>
          </w:tcPr>
          <w:p w14:paraId="0AAEA0CF" w14:textId="77777777" w:rsidR="00001EA8" w:rsidRPr="00001EA8" w:rsidRDefault="00001EA8" w:rsidP="00001EA8">
            <w:pPr>
              <w:rPr>
                <w:color w:val="000000"/>
                <w:sz w:val="16"/>
                <w:szCs w:val="16"/>
              </w:rPr>
            </w:pPr>
            <w:r w:rsidRPr="00001EA8">
              <w:rPr>
                <w:color w:val="000000"/>
                <w:sz w:val="16"/>
                <w:szCs w:val="16"/>
              </w:rPr>
              <w:t>Коммунальное хозяйство</w:t>
            </w:r>
          </w:p>
        </w:tc>
        <w:tc>
          <w:tcPr>
            <w:tcW w:w="851" w:type="dxa"/>
            <w:shd w:val="clear" w:color="auto" w:fill="auto"/>
            <w:vAlign w:val="center"/>
            <w:hideMark/>
          </w:tcPr>
          <w:p w14:paraId="685BE662" w14:textId="77777777" w:rsidR="00001EA8" w:rsidRPr="00001EA8" w:rsidRDefault="00001EA8" w:rsidP="00001EA8">
            <w:pPr>
              <w:rPr>
                <w:color w:val="000000"/>
                <w:sz w:val="16"/>
                <w:szCs w:val="16"/>
              </w:rPr>
            </w:pPr>
            <w:r w:rsidRPr="00001EA8">
              <w:rPr>
                <w:color w:val="000000"/>
                <w:sz w:val="16"/>
                <w:szCs w:val="16"/>
              </w:rPr>
              <w:t>05 02</w:t>
            </w:r>
          </w:p>
        </w:tc>
        <w:tc>
          <w:tcPr>
            <w:tcW w:w="836" w:type="dxa"/>
            <w:shd w:val="clear" w:color="auto" w:fill="auto"/>
            <w:noWrap/>
            <w:tcMar>
              <w:left w:w="28" w:type="dxa"/>
              <w:right w:w="28" w:type="dxa"/>
            </w:tcMar>
            <w:vAlign w:val="bottom"/>
            <w:hideMark/>
          </w:tcPr>
          <w:p w14:paraId="28A23EDB" w14:textId="77777777" w:rsidR="00001EA8" w:rsidRPr="00001EA8" w:rsidRDefault="00001EA8" w:rsidP="003A0501">
            <w:pPr>
              <w:jc w:val="right"/>
              <w:rPr>
                <w:color w:val="000000"/>
                <w:sz w:val="16"/>
                <w:szCs w:val="16"/>
              </w:rPr>
            </w:pPr>
            <w:r w:rsidRPr="00001EA8">
              <w:rPr>
                <w:color w:val="000000"/>
                <w:sz w:val="16"/>
                <w:szCs w:val="16"/>
              </w:rPr>
              <w:t>28 799,20</w:t>
            </w:r>
          </w:p>
        </w:tc>
        <w:tc>
          <w:tcPr>
            <w:tcW w:w="1148" w:type="dxa"/>
            <w:shd w:val="clear" w:color="auto" w:fill="auto"/>
            <w:noWrap/>
            <w:tcMar>
              <w:left w:w="28" w:type="dxa"/>
              <w:right w:w="28" w:type="dxa"/>
            </w:tcMar>
            <w:vAlign w:val="bottom"/>
            <w:hideMark/>
          </w:tcPr>
          <w:p w14:paraId="735217B2" w14:textId="77777777" w:rsidR="00001EA8" w:rsidRPr="00001EA8" w:rsidRDefault="00001EA8" w:rsidP="003A0501">
            <w:pPr>
              <w:jc w:val="right"/>
              <w:rPr>
                <w:color w:val="000000"/>
                <w:sz w:val="16"/>
                <w:szCs w:val="16"/>
              </w:rPr>
            </w:pPr>
            <w:r w:rsidRPr="00001EA8">
              <w:rPr>
                <w:color w:val="000000"/>
                <w:sz w:val="16"/>
                <w:szCs w:val="16"/>
              </w:rPr>
              <w:t>137 137,80</w:t>
            </w:r>
          </w:p>
        </w:tc>
        <w:tc>
          <w:tcPr>
            <w:tcW w:w="992" w:type="dxa"/>
            <w:shd w:val="clear" w:color="auto" w:fill="auto"/>
            <w:noWrap/>
            <w:tcMar>
              <w:left w:w="28" w:type="dxa"/>
              <w:right w:w="28" w:type="dxa"/>
            </w:tcMar>
            <w:vAlign w:val="bottom"/>
            <w:hideMark/>
          </w:tcPr>
          <w:p w14:paraId="2F63F416" w14:textId="77777777" w:rsidR="00001EA8" w:rsidRPr="00001EA8" w:rsidRDefault="00001EA8" w:rsidP="003A0501">
            <w:pPr>
              <w:jc w:val="right"/>
              <w:rPr>
                <w:color w:val="000000"/>
                <w:sz w:val="16"/>
                <w:szCs w:val="16"/>
              </w:rPr>
            </w:pPr>
            <w:r w:rsidRPr="00001EA8">
              <w:rPr>
                <w:color w:val="000000"/>
                <w:sz w:val="16"/>
                <w:szCs w:val="16"/>
              </w:rPr>
              <w:t>108 842,30</w:t>
            </w:r>
          </w:p>
        </w:tc>
        <w:tc>
          <w:tcPr>
            <w:tcW w:w="851" w:type="dxa"/>
            <w:shd w:val="clear" w:color="auto" w:fill="auto"/>
            <w:noWrap/>
            <w:tcMar>
              <w:left w:w="28" w:type="dxa"/>
              <w:right w:w="28" w:type="dxa"/>
            </w:tcMar>
            <w:vAlign w:val="bottom"/>
            <w:hideMark/>
          </w:tcPr>
          <w:p w14:paraId="2897C38A" w14:textId="77777777" w:rsidR="00001EA8" w:rsidRPr="00001EA8" w:rsidRDefault="00001EA8" w:rsidP="003A0501">
            <w:pPr>
              <w:jc w:val="right"/>
              <w:rPr>
                <w:color w:val="000000"/>
                <w:sz w:val="16"/>
                <w:szCs w:val="16"/>
              </w:rPr>
            </w:pPr>
            <w:r w:rsidRPr="00001EA8">
              <w:rPr>
                <w:color w:val="000000"/>
                <w:sz w:val="16"/>
                <w:szCs w:val="16"/>
              </w:rPr>
              <w:t>80 043,10</w:t>
            </w:r>
          </w:p>
        </w:tc>
        <w:tc>
          <w:tcPr>
            <w:tcW w:w="992" w:type="dxa"/>
            <w:shd w:val="clear" w:color="auto" w:fill="auto"/>
            <w:noWrap/>
            <w:tcMar>
              <w:left w:w="28" w:type="dxa"/>
              <w:right w:w="28" w:type="dxa"/>
            </w:tcMar>
            <w:vAlign w:val="bottom"/>
            <w:hideMark/>
          </w:tcPr>
          <w:p w14:paraId="61354CEA" w14:textId="77777777" w:rsidR="00001EA8" w:rsidRPr="00001EA8" w:rsidRDefault="00001EA8" w:rsidP="003A0501">
            <w:pPr>
              <w:jc w:val="right"/>
              <w:rPr>
                <w:color w:val="000000"/>
                <w:sz w:val="16"/>
                <w:szCs w:val="16"/>
              </w:rPr>
            </w:pPr>
            <w:r w:rsidRPr="00001EA8">
              <w:rPr>
                <w:color w:val="000000"/>
                <w:sz w:val="16"/>
                <w:szCs w:val="16"/>
              </w:rPr>
              <w:t>-28 295,50</w:t>
            </w:r>
          </w:p>
        </w:tc>
        <w:tc>
          <w:tcPr>
            <w:tcW w:w="992" w:type="dxa"/>
            <w:shd w:val="clear" w:color="auto" w:fill="auto"/>
            <w:noWrap/>
            <w:tcMar>
              <w:left w:w="28" w:type="dxa"/>
              <w:right w:w="28" w:type="dxa"/>
            </w:tcMar>
            <w:vAlign w:val="bottom"/>
            <w:hideMark/>
          </w:tcPr>
          <w:p w14:paraId="54D4874C" w14:textId="77777777" w:rsidR="00001EA8" w:rsidRPr="00001EA8" w:rsidRDefault="00001EA8" w:rsidP="003A0501">
            <w:pPr>
              <w:jc w:val="right"/>
              <w:rPr>
                <w:color w:val="000000"/>
                <w:sz w:val="16"/>
                <w:szCs w:val="16"/>
              </w:rPr>
            </w:pPr>
            <w:r w:rsidRPr="00001EA8">
              <w:rPr>
                <w:color w:val="000000"/>
                <w:sz w:val="16"/>
                <w:szCs w:val="16"/>
              </w:rPr>
              <w:t>30 004,40</w:t>
            </w:r>
          </w:p>
        </w:tc>
        <w:tc>
          <w:tcPr>
            <w:tcW w:w="993" w:type="dxa"/>
            <w:shd w:val="clear" w:color="auto" w:fill="auto"/>
            <w:noWrap/>
            <w:tcMar>
              <w:left w:w="28" w:type="dxa"/>
              <w:right w:w="28" w:type="dxa"/>
            </w:tcMar>
            <w:vAlign w:val="bottom"/>
            <w:hideMark/>
          </w:tcPr>
          <w:p w14:paraId="785743BA" w14:textId="77777777" w:rsidR="00001EA8" w:rsidRPr="00001EA8" w:rsidRDefault="00001EA8" w:rsidP="003A0501">
            <w:pPr>
              <w:jc w:val="right"/>
              <w:rPr>
                <w:color w:val="000000"/>
                <w:sz w:val="16"/>
                <w:szCs w:val="16"/>
              </w:rPr>
            </w:pPr>
            <w:r w:rsidRPr="00001EA8">
              <w:rPr>
                <w:color w:val="000000"/>
                <w:sz w:val="16"/>
                <w:szCs w:val="16"/>
              </w:rPr>
              <w:t>5 472,10</w:t>
            </w:r>
          </w:p>
        </w:tc>
      </w:tr>
      <w:tr w:rsidR="00001EA8" w:rsidRPr="00001EA8" w14:paraId="6FE0368D" w14:textId="77777777" w:rsidTr="00EE0DF7">
        <w:trPr>
          <w:trHeight w:val="39"/>
        </w:trPr>
        <w:tc>
          <w:tcPr>
            <w:tcW w:w="1843" w:type="dxa"/>
            <w:shd w:val="clear" w:color="auto" w:fill="auto"/>
            <w:vAlign w:val="center"/>
            <w:hideMark/>
          </w:tcPr>
          <w:p w14:paraId="6C524721" w14:textId="77777777" w:rsidR="00001EA8" w:rsidRPr="00001EA8" w:rsidRDefault="00001EA8" w:rsidP="00001EA8">
            <w:pPr>
              <w:rPr>
                <w:color w:val="000000"/>
                <w:sz w:val="16"/>
                <w:szCs w:val="16"/>
              </w:rPr>
            </w:pPr>
            <w:r w:rsidRPr="00001EA8">
              <w:rPr>
                <w:color w:val="000000"/>
                <w:sz w:val="16"/>
                <w:szCs w:val="16"/>
              </w:rPr>
              <w:t>Благоустройство</w:t>
            </w:r>
          </w:p>
        </w:tc>
        <w:tc>
          <w:tcPr>
            <w:tcW w:w="851" w:type="dxa"/>
            <w:shd w:val="clear" w:color="auto" w:fill="auto"/>
            <w:vAlign w:val="center"/>
            <w:hideMark/>
          </w:tcPr>
          <w:p w14:paraId="2B7FA0F2" w14:textId="77777777" w:rsidR="00001EA8" w:rsidRPr="00001EA8" w:rsidRDefault="00001EA8" w:rsidP="00001EA8">
            <w:pPr>
              <w:rPr>
                <w:color w:val="000000"/>
                <w:sz w:val="16"/>
                <w:szCs w:val="16"/>
              </w:rPr>
            </w:pPr>
            <w:r w:rsidRPr="00001EA8">
              <w:rPr>
                <w:color w:val="000000"/>
                <w:sz w:val="16"/>
                <w:szCs w:val="16"/>
              </w:rPr>
              <w:t>05 03</w:t>
            </w:r>
          </w:p>
        </w:tc>
        <w:tc>
          <w:tcPr>
            <w:tcW w:w="836" w:type="dxa"/>
            <w:shd w:val="clear" w:color="auto" w:fill="auto"/>
            <w:noWrap/>
            <w:tcMar>
              <w:left w:w="28" w:type="dxa"/>
              <w:right w:w="28" w:type="dxa"/>
            </w:tcMar>
            <w:vAlign w:val="bottom"/>
            <w:hideMark/>
          </w:tcPr>
          <w:p w14:paraId="5A4E2361" w14:textId="77777777" w:rsidR="00001EA8" w:rsidRPr="00001EA8" w:rsidRDefault="00001EA8" w:rsidP="003A0501">
            <w:pPr>
              <w:jc w:val="right"/>
              <w:rPr>
                <w:color w:val="000000"/>
                <w:sz w:val="16"/>
                <w:szCs w:val="16"/>
              </w:rPr>
            </w:pPr>
            <w:r w:rsidRPr="00001EA8">
              <w:rPr>
                <w:color w:val="000000"/>
                <w:sz w:val="16"/>
                <w:szCs w:val="16"/>
              </w:rPr>
              <w:t>40 838,95</w:t>
            </w:r>
          </w:p>
        </w:tc>
        <w:tc>
          <w:tcPr>
            <w:tcW w:w="1148" w:type="dxa"/>
            <w:shd w:val="clear" w:color="auto" w:fill="auto"/>
            <w:noWrap/>
            <w:tcMar>
              <w:left w:w="28" w:type="dxa"/>
              <w:right w:w="28" w:type="dxa"/>
            </w:tcMar>
            <w:vAlign w:val="bottom"/>
            <w:hideMark/>
          </w:tcPr>
          <w:p w14:paraId="02B01450" w14:textId="77777777" w:rsidR="00001EA8" w:rsidRPr="00001EA8" w:rsidRDefault="00001EA8" w:rsidP="003A0501">
            <w:pPr>
              <w:jc w:val="right"/>
              <w:rPr>
                <w:color w:val="000000"/>
                <w:sz w:val="16"/>
                <w:szCs w:val="16"/>
              </w:rPr>
            </w:pPr>
            <w:r w:rsidRPr="00001EA8">
              <w:rPr>
                <w:color w:val="000000"/>
                <w:sz w:val="16"/>
                <w:szCs w:val="16"/>
              </w:rPr>
              <w:t>54 143,90</w:t>
            </w:r>
          </w:p>
        </w:tc>
        <w:tc>
          <w:tcPr>
            <w:tcW w:w="992" w:type="dxa"/>
            <w:shd w:val="clear" w:color="auto" w:fill="auto"/>
            <w:noWrap/>
            <w:tcMar>
              <w:left w:w="28" w:type="dxa"/>
              <w:right w:w="28" w:type="dxa"/>
            </w:tcMar>
            <w:vAlign w:val="bottom"/>
            <w:hideMark/>
          </w:tcPr>
          <w:p w14:paraId="3807ECE5" w14:textId="77777777" w:rsidR="00001EA8" w:rsidRPr="00001EA8" w:rsidRDefault="00001EA8" w:rsidP="003A0501">
            <w:pPr>
              <w:jc w:val="right"/>
              <w:rPr>
                <w:color w:val="000000"/>
                <w:sz w:val="16"/>
                <w:szCs w:val="16"/>
              </w:rPr>
            </w:pPr>
            <w:r w:rsidRPr="00001EA8">
              <w:rPr>
                <w:color w:val="000000"/>
                <w:sz w:val="16"/>
                <w:szCs w:val="16"/>
              </w:rPr>
              <w:t>24 339,32</w:t>
            </w:r>
          </w:p>
        </w:tc>
        <w:tc>
          <w:tcPr>
            <w:tcW w:w="851" w:type="dxa"/>
            <w:shd w:val="clear" w:color="auto" w:fill="auto"/>
            <w:noWrap/>
            <w:tcMar>
              <w:left w:w="28" w:type="dxa"/>
              <w:right w:w="28" w:type="dxa"/>
            </w:tcMar>
            <w:vAlign w:val="bottom"/>
            <w:hideMark/>
          </w:tcPr>
          <w:p w14:paraId="2317F100" w14:textId="77777777" w:rsidR="00001EA8" w:rsidRPr="00001EA8" w:rsidRDefault="00001EA8" w:rsidP="003A0501">
            <w:pPr>
              <w:jc w:val="right"/>
              <w:rPr>
                <w:color w:val="000000"/>
                <w:sz w:val="16"/>
                <w:szCs w:val="16"/>
              </w:rPr>
            </w:pPr>
            <w:r w:rsidRPr="00001EA8">
              <w:rPr>
                <w:color w:val="000000"/>
                <w:sz w:val="16"/>
                <w:szCs w:val="16"/>
              </w:rPr>
              <w:t>-16 499,63</w:t>
            </w:r>
          </w:p>
        </w:tc>
        <w:tc>
          <w:tcPr>
            <w:tcW w:w="992" w:type="dxa"/>
            <w:shd w:val="clear" w:color="auto" w:fill="auto"/>
            <w:noWrap/>
            <w:tcMar>
              <w:left w:w="28" w:type="dxa"/>
              <w:right w:w="28" w:type="dxa"/>
            </w:tcMar>
            <w:vAlign w:val="bottom"/>
            <w:hideMark/>
          </w:tcPr>
          <w:p w14:paraId="68855561" w14:textId="77777777" w:rsidR="00001EA8" w:rsidRPr="00001EA8" w:rsidRDefault="00001EA8" w:rsidP="003A0501">
            <w:pPr>
              <w:jc w:val="right"/>
              <w:rPr>
                <w:color w:val="000000"/>
                <w:sz w:val="16"/>
                <w:szCs w:val="16"/>
              </w:rPr>
            </w:pPr>
            <w:r w:rsidRPr="00001EA8">
              <w:rPr>
                <w:color w:val="000000"/>
                <w:sz w:val="16"/>
                <w:szCs w:val="16"/>
              </w:rPr>
              <w:t>-29 804,58</w:t>
            </w:r>
          </w:p>
        </w:tc>
        <w:tc>
          <w:tcPr>
            <w:tcW w:w="992" w:type="dxa"/>
            <w:shd w:val="clear" w:color="auto" w:fill="auto"/>
            <w:noWrap/>
            <w:tcMar>
              <w:left w:w="28" w:type="dxa"/>
              <w:right w:w="28" w:type="dxa"/>
            </w:tcMar>
            <w:vAlign w:val="bottom"/>
            <w:hideMark/>
          </w:tcPr>
          <w:p w14:paraId="5E2955E9" w14:textId="77777777" w:rsidR="00001EA8" w:rsidRPr="00001EA8" w:rsidRDefault="00001EA8" w:rsidP="003A0501">
            <w:pPr>
              <w:jc w:val="right"/>
              <w:rPr>
                <w:color w:val="000000"/>
                <w:sz w:val="16"/>
                <w:szCs w:val="16"/>
              </w:rPr>
            </w:pPr>
            <w:r w:rsidRPr="00001EA8">
              <w:rPr>
                <w:color w:val="000000"/>
                <w:sz w:val="16"/>
                <w:szCs w:val="16"/>
              </w:rPr>
              <w:t>14 057,89</w:t>
            </w:r>
          </w:p>
        </w:tc>
        <w:tc>
          <w:tcPr>
            <w:tcW w:w="993" w:type="dxa"/>
            <w:shd w:val="clear" w:color="auto" w:fill="auto"/>
            <w:noWrap/>
            <w:tcMar>
              <w:left w:w="28" w:type="dxa"/>
              <w:right w:w="28" w:type="dxa"/>
            </w:tcMar>
            <w:vAlign w:val="bottom"/>
            <w:hideMark/>
          </w:tcPr>
          <w:p w14:paraId="72D1A628" w14:textId="77777777" w:rsidR="00001EA8" w:rsidRPr="00001EA8" w:rsidRDefault="00001EA8" w:rsidP="003A0501">
            <w:pPr>
              <w:jc w:val="right"/>
              <w:rPr>
                <w:color w:val="000000"/>
                <w:sz w:val="16"/>
                <w:szCs w:val="16"/>
              </w:rPr>
            </w:pPr>
            <w:r w:rsidRPr="00001EA8">
              <w:rPr>
                <w:color w:val="000000"/>
                <w:sz w:val="16"/>
                <w:szCs w:val="16"/>
              </w:rPr>
              <w:t>14 057,89</w:t>
            </w:r>
          </w:p>
        </w:tc>
      </w:tr>
      <w:tr w:rsidR="00001EA8" w:rsidRPr="00001EA8" w14:paraId="4D59434F" w14:textId="77777777" w:rsidTr="00EE0DF7">
        <w:trPr>
          <w:trHeight w:val="39"/>
        </w:trPr>
        <w:tc>
          <w:tcPr>
            <w:tcW w:w="1843" w:type="dxa"/>
            <w:shd w:val="clear" w:color="auto" w:fill="auto"/>
            <w:vAlign w:val="center"/>
            <w:hideMark/>
          </w:tcPr>
          <w:p w14:paraId="0799C054" w14:textId="77777777" w:rsidR="00001EA8" w:rsidRPr="00001EA8" w:rsidRDefault="00001EA8" w:rsidP="00001EA8">
            <w:pPr>
              <w:rPr>
                <w:bCs/>
                <w:color w:val="000000"/>
                <w:sz w:val="16"/>
                <w:szCs w:val="16"/>
              </w:rPr>
            </w:pPr>
            <w:r w:rsidRPr="00001EA8">
              <w:rPr>
                <w:bCs/>
                <w:color w:val="000000"/>
                <w:sz w:val="16"/>
                <w:szCs w:val="16"/>
              </w:rPr>
              <w:t>Образование, в том числе:</w:t>
            </w:r>
          </w:p>
        </w:tc>
        <w:tc>
          <w:tcPr>
            <w:tcW w:w="851" w:type="dxa"/>
            <w:shd w:val="clear" w:color="auto" w:fill="auto"/>
            <w:vAlign w:val="center"/>
            <w:hideMark/>
          </w:tcPr>
          <w:p w14:paraId="307408CB" w14:textId="77777777" w:rsidR="00001EA8" w:rsidRPr="00001EA8" w:rsidRDefault="00001EA8" w:rsidP="00001EA8">
            <w:pPr>
              <w:rPr>
                <w:bCs/>
                <w:color w:val="000000"/>
                <w:sz w:val="16"/>
                <w:szCs w:val="16"/>
              </w:rPr>
            </w:pPr>
            <w:r w:rsidRPr="00001EA8">
              <w:rPr>
                <w:bCs/>
                <w:color w:val="000000"/>
                <w:sz w:val="16"/>
                <w:szCs w:val="16"/>
              </w:rPr>
              <w:t>07 00</w:t>
            </w:r>
          </w:p>
        </w:tc>
        <w:tc>
          <w:tcPr>
            <w:tcW w:w="836" w:type="dxa"/>
            <w:shd w:val="clear" w:color="auto" w:fill="auto"/>
            <w:noWrap/>
            <w:tcMar>
              <w:left w:w="28" w:type="dxa"/>
              <w:right w:w="28" w:type="dxa"/>
            </w:tcMar>
            <w:vAlign w:val="bottom"/>
            <w:hideMark/>
          </w:tcPr>
          <w:p w14:paraId="6E822903" w14:textId="77777777" w:rsidR="00001EA8" w:rsidRPr="00001EA8" w:rsidRDefault="00001EA8" w:rsidP="003A0501">
            <w:pPr>
              <w:jc w:val="right"/>
              <w:rPr>
                <w:bCs/>
                <w:color w:val="000000"/>
                <w:sz w:val="16"/>
                <w:szCs w:val="16"/>
              </w:rPr>
            </w:pPr>
            <w:r w:rsidRPr="00001EA8">
              <w:rPr>
                <w:bCs/>
                <w:color w:val="000000"/>
                <w:sz w:val="16"/>
                <w:szCs w:val="16"/>
              </w:rPr>
              <w:t>356 429,17</w:t>
            </w:r>
          </w:p>
        </w:tc>
        <w:tc>
          <w:tcPr>
            <w:tcW w:w="1148" w:type="dxa"/>
            <w:shd w:val="clear" w:color="auto" w:fill="auto"/>
            <w:noWrap/>
            <w:tcMar>
              <w:left w:w="28" w:type="dxa"/>
              <w:right w:w="28" w:type="dxa"/>
            </w:tcMar>
            <w:vAlign w:val="bottom"/>
            <w:hideMark/>
          </w:tcPr>
          <w:p w14:paraId="126C4D0E" w14:textId="77777777" w:rsidR="00001EA8" w:rsidRPr="00001EA8" w:rsidRDefault="00001EA8" w:rsidP="003A0501">
            <w:pPr>
              <w:jc w:val="right"/>
              <w:rPr>
                <w:bCs/>
                <w:color w:val="000000"/>
                <w:sz w:val="16"/>
                <w:szCs w:val="16"/>
              </w:rPr>
            </w:pPr>
            <w:r w:rsidRPr="00001EA8">
              <w:rPr>
                <w:bCs/>
                <w:color w:val="000000"/>
                <w:sz w:val="16"/>
                <w:szCs w:val="16"/>
              </w:rPr>
              <w:t>608 593,40</w:t>
            </w:r>
          </w:p>
        </w:tc>
        <w:tc>
          <w:tcPr>
            <w:tcW w:w="992" w:type="dxa"/>
            <w:shd w:val="clear" w:color="auto" w:fill="auto"/>
            <w:noWrap/>
            <w:tcMar>
              <w:left w:w="28" w:type="dxa"/>
              <w:right w:w="28" w:type="dxa"/>
            </w:tcMar>
            <w:vAlign w:val="bottom"/>
            <w:hideMark/>
          </w:tcPr>
          <w:p w14:paraId="5FD4DA64" w14:textId="77777777" w:rsidR="00001EA8" w:rsidRPr="00001EA8" w:rsidRDefault="00001EA8" w:rsidP="003A0501">
            <w:pPr>
              <w:jc w:val="right"/>
              <w:rPr>
                <w:bCs/>
                <w:color w:val="000000"/>
                <w:sz w:val="16"/>
                <w:szCs w:val="16"/>
              </w:rPr>
            </w:pPr>
            <w:r w:rsidRPr="00001EA8">
              <w:rPr>
                <w:bCs/>
                <w:color w:val="000000"/>
                <w:sz w:val="16"/>
                <w:szCs w:val="16"/>
              </w:rPr>
              <w:t>417 580,50</w:t>
            </w:r>
          </w:p>
        </w:tc>
        <w:tc>
          <w:tcPr>
            <w:tcW w:w="851" w:type="dxa"/>
            <w:shd w:val="clear" w:color="auto" w:fill="auto"/>
            <w:noWrap/>
            <w:tcMar>
              <w:left w:w="28" w:type="dxa"/>
              <w:right w:w="28" w:type="dxa"/>
            </w:tcMar>
            <w:vAlign w:val="bottom"/>
            <w:hideMark/>
          </w:tcPr>
          <w:p w14:paraId="03CB1309" w14:textId="77777777" w:rsidR="00001EA8" w:rsidRPr="00001EA8" w:rsidRDefault="00001EA8" w:rsidP="003A0501">
            <w:pPr>
              <w:jc w:val="right"/>
              <w:rPr>
                <w:bCs/>
                <w:color w:val="000000"/>
                <w:sz w:val="16"/>
                <w:szCs w:val="16"/>
              </w:rPr>
            </w:pPr>
            <w:r w:rsidRPr="00001EA8">
              <w:rPr>
                <w:bCs/>
                <w:color w:val="000000"/>
                <w:sz w:val="16"/>
                <w:szCs w:val="16"/>
              </w:rPr>
              <w:t>61 151,33</w:t>
            </w:r>
          </w:p>
        </w:tc>
        <w:tc>
          <w:tcPr>
            <w:tcW w:w="992" w:type="dxa"/>
            <w:shd w:val="clear" w:color="auto" w:fill="auto"/>
            <w:noWrap/>
            <w:tcMar>
              <w:left w:w="28" w:type="dxa"/>
              <w:right w:w="28" w:type="dxa"/>
            </w:tcMar>
            <w:vAlign w:val="bottom"/>
            <w:hideMark/>
          </w:tcPr>
          <w:p w14:paraId="20A5F88B" w14:textId="77777777" w:rsidR="00001EA8" w:rsidRPr="00001EA8" w:rsidRDefault="00001EA8" w:rsidP="003A0501">
            <w:pPr>
              <w:jc w:val="right"/>
              <w:rPr>
                <w:bCs/>
                <w:color w:val="000000"/>
                <w:sz w:val="16"/>
                <w:szCs w:val="16"/>
              </w:rPr>
            </w:pPr>
            <w:r w:rsidRPr="00001EA8">
              <w:rPr>
                <w:bCs/>
                <w:color w:val="000000"/>
                <w:sz w:val="16"/>
                <w:szCs w:val="16"/>
              </w:rPr>
              <w:t>-191 012,90</w:t>
            </w:r>
          </w:p>
        </w:tc>
        <w:tc>
          <w:tcPr>
            <w:tcW w:w="992" w:type="dxa"/>
            <w:shd w:val="clear" w:color="auto" w:fill="auto"/>
            <w:noWrap/>
            <w:tcMar>
              <w:left w:w="28" w:type="dxa"/>
              <w:right w:w="28" w:type="dxa"/>
            </w:tcMar>
            <w:vAlign w:val="bottom"/>
            <w:hideMark/>
          </w:tcPr>
          <w:p w14:paraId="1A3CAFC9" w14:textId="77777777" w:rsidR="00001EA8" w:rsidRPr="00001EA8" w:rsidRDefault="00001EA8" w:rsidP="003A0501">
            <w:pPr>
              <w:jc w:val="right"/>
              <w:rPr>
                <w:bCs/>
                <w:color w:val="000000"/>
                <w:sz w:val="16"/>
                <w:szCs w:val="16"/>
              </w:rPr>
            </w:pPr>
            <w:r w:rsidRPr="00001EA8">
              <w:rPr>
                <w:bCs/>
                <w:color w:val="000000"/>
                <w:sz w:val="16"/>
                <w:szCs w:val="16"/>
              </w:rPr>
              <w:t>421 565,00</w:t>
            </w:r>
          </w:p>
        </w:tc>
        <w:tc>
          <w:tcPr>
            <w:tcW w:w="993" w:type="dxa"/>
            <w:shd w:val="clear" w:color="auto" w:fill="auto"/>
            <w:noWrap/>
            <w:tcMar>
              <w:left w:w="28" w:type="dxa"/>
              <w:right w:w="28" w:type="dxa"/>
            </w:tcMar>
            <w:vAlign w:val="bottom"/>
            <w:hideMark/>
          </w:tcPr>
          <w:p w14:paraId="253069D8" w14:textId="77777777" w:rsidR="00001EA8" w:rsidRPr="00001EA8" w:rsidRDefault="00001EA8" w:rsidP="003A0501">
            <w:pPr>
              <w:jc w:val="right"/>
              <w:rPr>
                <w:bCs/>
                <w:color w:val="000000"/>
                <w:sz w:val="16"/>
                <w:szCs w:val="16"/>
              </w:rPr>
            </w:pPr>
            <w:r w:rsidRPr="00001EA8">
              <w:rPr>
                <w:bCs/>
                <w:color w:val="000000"/>
                <w:sz w:val="16"/>
                <w:szCs w:val="16"/>
              </w:rPr>
              <w:t>425 967,50</w:t>
            </w:r>
          </w:p>
        </w:tc>
      </w:tr>
      <w:tr w:rsidR="00001EA8" w:rsidRPr="00001EA8" w14:paraId="43EB1979" w14:textId="77777777" w:rsidTr="00EE0DF7">
        <w:trPr>
          <w:trHeight w:val="81"/>
        </w:trPr>
        <w:tc>
          <w:tcPr>
            <w:tcW w:w="1843" w:type="dxa"/>
            <w:shd w:val="clear" w:color="auto" w:fill="auto"/>
            <w:noWrap/>
            <w:vAlign w:val="center"/>
            <w:hideMark/>
          </w:tcPr>
          <w:p w14:paraId="7477FE3F" w14:textId="77777777" w:rsidR="00001EA8" w:rsidRPr="00001EA8" w:rsidRDefault="00001EA8" w:rsidP="00001EA8">
            <w:pPr>
              <w:rPr>
                <w:color w:val="000000"/>
                <w:sz w:val="16"/>
                <w:szCs w:val="16"/>
              </w:rPr>
            </w:pPr>
            <w:r w:rsidRPr="00001EA8">
              <w:rPr>
                <w:color w:val="000000"/>
                <w:sz w:val="16"/>
                <w:szCs w:val="16"/>
              </w:rPr>
              <w:t>Дошкольное образование</w:t>
            </w:r>
          </w:p>
        </w:tc>
        <w:tc>
          <w:tcPr>
            <w:tcW w:w="851" w:type="dxa"/>
            <w:shd w:val="clear" w:color="auto" w:fill="auto"/>
            <w:noWrap/>
            <w:vAlign w:val="center"/>
            <w:hideMark/>
          </w:tcPr>
          <w:p w14:paraId="3A619AD7" w14:textId="77777777" w:rsidR="00001EA8" w:rsidRPr="00001EA8" w:rsidRDefault="00001EA8" w:rsidP="00001EA8">
            <w:pPr>
              <w:rPr>
                <w:color w:val="000000"/>
                <w:sz w:val="16"/>
                <w:szCs w:val="16"/>
              </w:rPr>
            </w:pPr>
            <w:r w:rsidRPr="00001EA8">
              <w:rPr>
                <w:color w:val="000000"/>
                <w:sz w:val="16"/>
                <w:szCs w:val="16"/>
              </w:rPr>
              <w:t>07 01</w:t>
            </w:r>
          </w:p>
        </w:tc>
        <w:tc>
          <w:tcPr>
            <w:tcW w:w="836" w:type="dxa"/>
            <w:shd w:val="clear" w:color="auto" w:fill="auto"/>
            <w:noWrap/>
            <w:tcMar>
              <w:left w:w="28" w:type="dxa"/>
              <w:right w:w="28" w:type="dxa"/>
            </w:tcMar>
            <w:vAlign w:val="bottom"/>
            <w:hideMark/>
          </w:tcPr>
          <w:p w14:paraId="4D7E0FEF" w14:textId="77777777" w:rsidR="00001EA8" w:rsidRPr="00001EA8" w:rsidRDefault="00001EA8" w:rsidP="003A0501">
            <w:pPr>
              <w:jc w:val="right"/>
              <w:rPr>
                <w:color w:val="000000"/>
                <w:sz w:val="16"/>
                <w:szCs w:val="16"/>
              </w:rPr>
            </w:pPr>
            <w:r w:rsidRPr="00001EA8">
              <w:rPr>
                <w:color w:val="000000"/>
                <w:sz w:val="16"/>
                <w:szCs w:val="16"/>
              </w:rPr>
              <w:t>104 443,80</w:t>
            </w:r>
          </w:p>
        </w:tc>
        <w:tc>
          <w:tcPr>
            <w:tcW w:w="1148" w:type="dxa"/>
            <w:shd w:val="clear" w:color="auto" w:fill="auto"/>
            <w:noWrap/>
            <w:tcMar>
              <w:left w:w="28" w:type="dxa"/>
              <w:right w:w="28" w:type="dxa"/>
            </w:tcMar>
            <w:vAlign w:val="bottom"/>
            <w:hideMark/>
          </w:tcPr>
          <w:p w14:paraId="783617E4" w14:textId="77777777" w:rsidR="00001EA8" w:rsidRPr="00001EA8" w:rsidRDefault="00001EA8" w:rsidP="003A0501">
            <w:pPr>
              <w:jc w:val="right"/>
              <w:rPr>
                <w:color w:val="000000"/>
                <w:sz w:val="16"/>
                <w:szCs w:val="16"/>
              </w:rPr>
            </w:pPr>
            <w:r w:rsidRPr="00001EA8">
              <w:rPr>
                <w:color w:val="000000"/>
                <w:sz w:val="16"/>
                <w:szCs w:val="16"/>
              </w:rPr>
              <w:t>99 449,80</w:t>
            </w:r>
          </w:p>
        </w:tc>
        <w:tc>
          <w:tcPr>
            <w:tcW w:w="992" w:type="dxa"/>
            <w:shd w:val="clear" w:color="auto" w:fill="auto"/>
            <w:noWrap/>
            <w:tcMar>
              <w:left w:w="28" w:type="dxa"/>
              <w:right w:w="28" w:type="dxa"/>
            </w:tcMar>
            <w:vAlign w:val="bottom"/>
            <w:hideMark/>
          </w:tcPr>
          <w:p w14:paraId="4E3F7E63" w14:textId="77777777" w:rsidR="00001EA8" w:rsidRPr="00001EA8" w:rsidRDefault="00001EA8" w:rsidP="003A0501">
            <w:pPr>
              <w:jc w:val="right"/>
              <w:rPr>
                <w:color w:val="000000"/>
                <w:sz w:val="16"/>
                <w:szCs w:val="16"/>
              </w:rPr>
            </w:pPr>
            <w:r w:rsidRPr="00001EA8">
              <w:rPr>
                <w:color w:val="000000"/>
                <w:sz w:val="16"/>
                <w:szCs w:val="16"/>
              </w:rPr>
              <w:t>82 277,60</w:t>
            </w:r>
          </w:p>
        </w:tc>
        <w:tc>
          <w:tcPr>
            <w:tcW w:w="851" w:type="dxa"/>
            <w:shd w:val="clear" w:color="auto" w:fill="auto"/>
            <w:noWrap/>
            <w:tcMar>
              <w:left w:w="28" w:type="dxa"/>
              <w:right w:w="28" w:type="dxa"/>
            </w:tcMar>
            <w:vAlign w:val="bottom"/>
            <w:hideMark/>
          </w:tcPr>
          <w:p w14:paraId="74E07FD7" w14:textId="77777777" w:rsidR="00001EA8" w:rsidRPr="00001EA8" w:rsidRDefault="00001EA8" w:rsidP="003A0501">
            <w:pPr>
              <w:jc w:val="right"/>
              <w:rPr>
                <w:color w:val="000000"/>
                <w:sz w:val="16"/>
                <w:szCs w:val="16"/>
              </w:rPr>
            </w:pPr>
            <w:r w:rsidRPr="00001EA8">
              <w:rPr>
                <w:color w:val="000000"/>
                <w:sz w:val="16"/>
                <w:szCs w:val="16"/>
              </w:rPr>
              <w:t>-22 166,20</w:t>
            </w:r>
          </w:p>
        </w:tc>
        <w:tc>
          <w:tcPr>
            <w:tcW w:w="992" w:type="dxa"/>
            <w:shd w:val="clear" w:color="auto" w:fill="auto"/>
            <w:noWrap/>
            <w:tcMar>
              <w:left w:w="28" w:type="dxa"/>
              <w:right w:w="28" w:type="dxa"/>
            </w:tcMar>
            <w:vAlign w:val="bottom"/>
            <w:hideMark/>
          </w:tcPr>
          <w:p w14:paraId="6395602D" w14:textId="77777777" w:rsidR="00001EA8" w:rsidRPr="00001EA8" w:rsidRDefault="00001EA8" w:rsidP="003A0501">
            <w:pPr>
              <w:jc w:val="right"/>
              <w:rPr>
                <w:color w:val="000000"/>
                <w:sz w:val="16"/>
                <w:szCs w:val="16"/>
              </w:rPr>
            </w:pPr>
            <w:r w:rsidRPr="00001EA8">
              <w:rPr>
                <w:color w:val="000000"/>
                <w:sz w:val="16"/>
                <w:szCs w:val="16"/>
              </w:rPr>
              <w:t>-17 172,20</w:t>
            </w:r>
          </w:p>
        </w:tc>
        <w:tc>
          <w:tcPr>
            <w:tcW w:w="992" w:type="dxa"/>
            <w:shd w:val="clear" w:color="auto" w:fill="auto"/>
            <w:noWrap/>
            <w:tcMar>
              <w:left w:w="28" w:type="dxa"/>
              <w:right w:w="28" w:type="dxa"/>
            </w:tcMar>
            <w:vAlign w:val="bottom"/>
            <w:hideMark/>
          </w:tcPr>
          <w:p w14:paraId="74978EF6" w14:textId="77777777" w:rsidR="00001EA8" w:rsidRPr="00001EA8" w:rsidRDefault="00001EA8" w:rsidP="003A0501">
            <w:pPr>
              <w:jc w:val="right"/>
              <w:rPr>
                <w:color w:val="000000"/>
                <w:sz w:val="16"/>
                <w:szCs w:val="16"/>
              </w:rPr>
            </w:pPr>
            <w:r w:rsidRPr="00001EA8">
              <w:rPr>
                <w:color w:val="000000"/>
                <w:sz w:val="16"/>
                <w:szCs w:val="16"/>
              </w:rPr>
              <w:t>82 277,60</w:t>
            </w:r>
          </w:p>
        </w:tc>
        <w:tc>
          <w:tcPr>
            <w:tcW w:w="993" w:type="dxa"/>
            <w:shd w:val="clear" w:color="auto" w:fill="auto"/>
            <w:noWrap/>
            <w:tcMar>
              <w:left w:w="28" w:type="dxa"/>
              <w:right w:w="28" w:type="dxa"/>
            </w:tcMar>
            <w:vAlign w:val="bottom"/>
            <w:hideMark/>
          </w:tcPr>
          <w:p w14:paraId="755473CB" w14:textId="77777777" w:rsidR="00001EA8" w:rsidRPr="00001EA8" w:rsidRDefault="00001EA8" w:rsidP="003A0501">
            <w:pPr>
              <w:jc w:val="right"/>
              <w:rPr>
                <w:color w:val="000000"/>
                <w:sz w:val="16"/>
                <w:szCs w:val="16"/>
              </w:rPr>
            </w:pPr>
            <w:r w:rsidRPr="00001EA8">
              <w:rPr>
                <w:color w:val="000000"/>
                <w:sz w:val="16"/>
                <w:szCs w:val="16"/>
              </w:rPr>
              <w:t>82 277,60</w:t>
            </w:r>
          </w:p>
        </w:tc>
      </w:tr>
      <w:tr w:rsidR="00001EA8" w:rsidRPr="00001EA8" w14:paraId="02696FE5" w14:textId="77777777" w:rsidTr="00EE0DF7">
        <w:trPr>
          <w:trHeight w:val="300"/>
        </w:trPr>
        <w:tc>
          <w:tcPr>
            <w:tcW w:w="1843" w:type="dxa"/>
            <w:shd w:val="clear" w:color="auto" w:fill="auto"/>
            <w:noWrap/>
            <w:vAlign w:val="center"/>
            <w:hideMark/>
          </w:tcPr>
          <w:p w14:paraId="2D3D11FF" w14:textId="77777777" w:rsidR="00001EA8" w:rsidRPr="00001EA8" w:rsidRDefault="00001EA8" w:rsidP="00001EA8">
            <w:pPr>
              <w:rPr>
                <w:color w:val="000000"/>
                <w:sz w:val="16"/>
                <w:szCs w:val="16"/>
              </w:rPr>
            </w:pPr>
            <w:r w:rsidRPr="00001EA8">
              <w:rPr>
                <w:color w:val="000000"/>
                <w:sz w:val="16"/>
                <w:szCs w:val="16"/>
              </w:rPr>
              <w:t>Общее образование</w:t>
            </w:r>
          </w:p>
        </w:tc>
        <w:tc>
          <w:tcPr>
            <w:tcW w:w="851" w:type="dxa"/>
            <w:shd w:val="clear" w:color="auto" w:fill="auto"/>
            <w:noWrap/>
            <w:vAlign w:val="center"/>
            <w:hideMark/>
          </w:tcPr>
          <w:p w14:paraId="1AE831B7" w14:textId="77777777" w:rsidR="00001EA8" w:rsidRPr="00001EA8" w:rsidRDefault="00001EA8" w:rsidP="00001EA8">
            <w:pPr>
              <w:rPr>
                <w:color w:val="000000"/>
                <w:sz w:val="16"/>
                <w:szCs w:val="16"/>
              </w:rPr>
            </w:pPr>
            <w:r w:rsidRPr="00001EA8">
              <w:rPr>
                <w:color w:val="000000"/>
                <w:sz w:val="16"/>
                <w:szCs w:val="16"/>
              </w:rPr>
              <w:t>07 02</w:t>
            </w:r>
          </w:p>
        </w:tc>
        <w:tc>
          <w:tcPr>
            <w:tcW w:w="836" w:type="dxa"/>
            <w:shd w:val="clear" w:color="auto" w:fill="auto"/>
            <w:noWrap/>
            <w:tcMar>
              <w:left w:w="28" w:type="dxa"/>
              <w:right w:w="28" w:type="dxa"/>
            </w:tcMar>
            <w:vAlign w:val="bottom"/>
            <w:hideMark/>
          </w:tcPr>
          <w:p w14:paraId="58C7F74C" w14:textId="77777777" w:rsidR="00001EA8" w:rsidRPr="00001EA8" w:rsidRDefault="00001EA8" w:rsidP="003A0501">
            <w:pPr>
              <w:jc w:val="right"/>
              <w:rPr>
                <w:color w:val="000000"/>
                <w:sz w:val="16"/>
                <w:szCs w:val="16"/>
              </w:rPr>
            </w:pPr>
            <w:r w:rsidRPr="00001EA8">
              <w:rPr>
                <w:color w:val="000000"/>
                <w:sz w:val="16"/>
                <w:szCs w:val="16"/>
              </w:rPr>
              <w:t>251 485,37</w:t>
            </w:r>
          </w:p>
        </w:tc>
        <w:tc>
          <w:tcPr>
            <w:tcW w:w="1148" w:type="dxa"/>
            <w:shd w:val="clear" w:color="auto" w:fill="auto"/>
            <w:noWrap/>
            <w:tcMar>
              <w:left w:w="28" w:type="dxa"/>
              <w:right w:w="28" w:type="dxa"/>
            </w:tcMar>
            <w:vAlign w:val="bottom"/>
            <w:hideMark/>
          </w:tcPr>
          <w:p w14:paraId="0A66F2D5" w14:textId="77777777" w:rsidR="00001EA8" w:rsidRPr="00001EA8" w:rsidRDefault="00001EA8" w:rsidP="003A0501">
            <w:pPr>
              <w:jc w:val="right"/>
              <w:rPr>
                <w:color w:val="000000"/>
                <w:sz w:val="16"/>
                <w:szCs w:val="16"/>
              </w:rPr>
            </w:pPr>
            <w:r w:rsidRPr="00001EA8">
              <w:rPr>
                <w:color w:val="000000"/>
                <w:sz w:val="16"/>
                <w:szCs w:val="16"/>
              </w:rPr>
              <w:t>508 643,60</w:t>
            </w:r>
          </w:p>
        </w:tc>
        <w:tc>
          <w:tcPr>
            <w:tcW w:w="992" w:type="dxa"/>
            <w:shd w:val="clear" w:color="auto" w:fill="auto"/>
            <w:noWrap/>
            <w:tcMar>
              <w:left w:w="28" w:type="dxa"/>
              <w:right w:w="28" w:type="dxa"/>
            </w:tcMar>
            <w:vAlign w:val="bottom"/>
            <w:hideMark/>
          </w:tcPr>
          <w:p w14:paraId="2A7E8F26" w14:textId="77777777" w:rsidR="00001EA8" w:rsidRPr="00001EA8" w:rsidRDefault="00001EA8" w:rsidP="003A0501">
            <w:pPr>
              <w:jc w:val="right"/>
              <w:rPr>
                <w:color w:val="000000"/>
                <w:sz w:val="16"/>
                <w:szCs w:val="16"/>
              </w:rPr>
            </w:pPr>
            <w:r w:rsidRPr="00001EA8">
              <w:rPr>
                <w:color w:val="000000"/>
                <w:sz w:val="16"/>
                <w:szCs w:val="16"/>
              </w:rPr>
              <w:t>334 802,90</w:t>
            </w:r>
          </w:p>
        </w:tc>
        <w:tc>
          <w:tcPr>
            <w:tcW w:w="851" w:type="dxa"/>
            <w:shd w:val="clear" w:color="auto" w:fill="auto"/>
            <w:noWrap/>
            <w:tcMar>
              <w:left w:w="28" w:type="dxa"/>
              <w:right w:w="28" w:type="dxa"/>
            </w:tcMar>
            <w:vAlign w:val="bottom"/>
            <w:hideMark/>
          </w:tcPr>
          <w:p w14:paraId="5446805E" w14:textId="77777777" w:rsidR="00001EA8" w:rsidRPr="00001EA8" w:rsidRDefault="00001EA8" w:rsidP="003A0501">
            <w:pPr>
              <w:jc w:val="right"/>
              <w:rPr>
                <w:color w:val="000000"/>
                <w:sz w:val="16"/>
                <w:szCs w:val="16"/>
              </w:rPr>
            </w:pPr>
            <w:r w:rsidRPr="00001EA8">
              <w:rPr>
                <w:color w:val="000000"/>
                <w:sz w:val="16"/>
                <w:szCs w:val="16"/>
              </w:rPr>
              <w:t>83 317,53</w:t>
            </w:r>
          </w:p>
        </w:tc>
        <w:tc>
          <w:tcPr>
            <w:tcW w:w="992" w:type="dxa"/>
            <w:shd w:val="clear" w:color="auto" w:fill="auto"/>
            <w:noWrap/>
            <w:tcMar>
              <w:left w:w="28" w:type="dxa"/>
              <w:right w:w="28" w:type="dxa"/>
            </w:tcMar>
            <w:vAlign w:val="bottom"/>
            <w:hideMark/>
          </w:tcPr>
          <w:p w14:paraId="2FB76EA4" w14:textId="77777777" w:rsidR="00001EA8" w:rsidRPr="00001EA8" w:rsidRDefault="00001EA8" w:rsidP="003A0501">
            <w:pPr>
              <w:jc w:val="right"/>
              <w:rPr>
                <w:color w:val="000000"/>
                <w:sz w:val="16"/>
                <w:szCs w:val="16"/>
              </w:rPr>
            </w:pPr>
            <w:r w:rsidRPr="00001EA8">
              <w:rPr>
                <w:color w:val="000000"/>
                <w:sz w:val="16"/>
                <w:szCs w:val="16"/>
              </w:rPr>
              <w:t>-173 840,70</w:t>
            </w:r>
          </w:p>
        </w:tc>
        <w:tc>
          <w:tcPr>
            <w:tcW w:w="992" w:type="dxa"/>
            <w:shd w:val="clear" w:color="auto" w:fill="auto"/>
            <w:noWrap/>
            <w:tcMar>
              <w:left w:w="28" w:type="dxa"/>
              <w:right w:w="28" w:type="dxa"/>
            </w:tcMar>
            <w:vAlign w:val="bottom"/>
            <w:hideMark/>
          </w:tcPr>
          <w:p w14:paraId="2B1C50E9" w14:textId="77777777" w:rsidR="00001EA8" w:rsidRPr="00001EA8" w:rsidRDefault="00001EA8" w:rsidP="003A0501">
            <w:pPr>
              <w:jc w:val="right"/>
              <w:rPr>
                <w:color w:val="000000"/>
                <w:sz w:val="16"/>
                <w:szCs w:val="16"/>
              </w:rPr>
            </w:pPr>
            <w:r w:rsidRPr="00001EA8">
              <w:rPr>
                <w:color w:val="000000"/>
                <w:sz w:val="16"/>
                <w:szCs w:val="16"/>
              </w:rPr>
              <w:t>338 787,40</w:t>
            </w:r>
          </w:p>
        </w:tc>
        <w:tc>
          <w:tcPr>
            <w:tcW w:w="993" w:type="dxa"/>
            <w:shd w:val="clear" w:color="auto" w:fill="auto"/>
            <w:noWrap/>
            <w:tcMar>
              <w:left w:w="28" w:type="dxa"/>
              <w:right w:w="28" w:type="dxa"/>
            </w:tcMar>
            <w:vAlign w:val="bottom"/>
            <w:hideMark/>
          </w:tcPr>
          <w:p w14:paraId="7858D17C" w14:textId="77777777" w:rsidR="00001EA8" w:rsidRPr="00001EA8" w:rsidRDefault="00001EA8" w:rsidP="003A0501">
            <w:pPr>
              <w:jc w:val="right"/>
              <w:rPr>
                <w:color w:val="000000"/>
                <w:sz w:val="16"/>
                <w:szCs w:val="16"/>
              </w:rPr>
            </w:pPr>
            <w:r w:rsidRPr="00001EA8">
              <w:rPr>
                <w:color w:val="000000"/>
                <w:sz w:val="16"/>
                <w:szCs w:val="16"/>
              </w:rPr>
              <w:t>343 189,90</w:t>
            </w:r>
          </w:p>
        </w:tc>
      </w:tr>
      <w:tr w:rsidR="00001EA8" w:rsidRPr="00001EA8" w14:paraId="5DEC40ED" w14:textId="77777777" w:rsidTr="00EE0DF7">
        <w:trPr>
          <w:trHeight w:val="300"/>
        </w:trPr>
        <w:tc>
          <w:tcPr>
            <w:tcW w:w="1843" w:type="dxa"/>
            <w:shd w:val="clear" w:color="auto" w:fill="auto"/>
            <w:noWrap/>
            <w:vAlign w:val="center"/>
            <w:hideMark/>
          </w:tcPr>
          <w:p w14:paraId="21F662C2" w14:textId="77777777" w:rsidR="00001EA8" w:rsidRPr="00001EA8" w:rsidRDefault="00001EA8" w:rsidP="00001EA8">
            <w:pPr>
              <w:rPr>
                <w:color w:val="000000"/>
                <w:sz w:val="16"/>
                <w:szCs w:val="16"/>
              </w:rPr>
            </w:pPr>
            <w:r w:rsidRPr="00001EA8">
              <w:rPr>
                <w:color w:val="000000"/>
                <w:sz w:val="16"/>
                <w:szCs w:val="16"/>
              </w:rPr>
              <w:t>Дополнительное образование</w:t>
            </w:r>
          </w:p>
        </w:tc>
        <w:tc>
          <w:tcPr>
            <w:tcW w:w="851" w:type="dxa"/>
            <w:shd w:val="clear" w:color="auto" w:fill="auto"/>
            <w:noWrap/>
            <w:vAlign w:val="center"/>
            <w:hideMark/>
          </w:tcPr>
          <w:p w14:paraId="043779A9" w14:textId="77777777" w:rsidR="00001EA8" w:rsidRPr="00001EA8" w:rsidRDefault="00001EA8" w:rsidP="00001EA8">
            <w:pPr>
              <w:rPr>
                <w:color w:val="000000"/>
                <w:sz w:val="16"/>
                <w:szCs w:val="16"/>
              </w:rPr>
            </w:pPr>
            <w:r w:rsidRPr="00001EA8">
              <w:rPr>
                <w:color w:val="000000"/>
                <w:sz w:val="16"/>
                <w:szCs w:val="16"/>
              </w:rPr>
              <w:t>0703</w:t>
            </w:r>
          </w:p>
        </w:tc>
        <w:tc>
          <w:tcPr>
            <w:tcW w:w="836" w:type="dxa"/>
            <w:shd w:val="clear" w:color="auto" w:fill="auto"/>
            <w:noWrap/>
            <w:tcMar>
              <w:left w:w="28" w:type="dxa"/>
              <w:right w:w="28" w:type="dxa"/>
            </w:tcMar>
            <w:vAlign w:val="bottom"/>
            <w:hideMark/>
          </w:tcPr>
          <w:p w14:paraId="5F42EFF5" w14:textId="77777777" w:rsidR="00001EA8" w:rsidRPr="00001EA8" w:rsidRDefault="00001EA8" w:rsidP="003A0501">
            <w:pPr>
              <w:jc w:val="right"/>
              <w:rPr>
                <w:color w:val="000000"/>
                <w:sz w:val="16"/>
                <w:szCs w:val="16"/>
              </w:rPr>
            </w:pPr>
            <w:r w:rsidRPr="00001EA8">
              <w:rPr>
                <w:color w:val="000000"/>
                <w:sz w:val="16"/>
                <w:szCs w:val="16"/>
              </w:rPr>
              <w:t>500,00</w:t>
            </w:r>
          </w:p>
        </w:tc>
        <w:tc>
          <w:tcPr>
            <w:tcW w:w="1148" w:type="dxa"/>
            <w:shd w:val="clear" w:color="auto" w:fill="auto"/>
            <w:noWrap/>
            <w:tcMar>
              <w:left w:w="28" w:type="dxa"/>
              <w:right w:w="28" w:type="dxa"/>
            </w:tcMar>
            <w:vAlign w:val="bottom"/>
            <w:hideMark/>
          </w:tcPr>
          <w:p w14:paraId="25FC6040" w14:textId="77777777" w:rsidR="00001EA8" w:rsidRPr="00001EA8" w:rsidRDefault="00001EA8" w:rsidP="003A0501">
            <w:pPr>
              <w:jc w:val="right"/>
              <w:rPr>
                <w:color w:val="000000"/>
                <w:sz w:val="16"/>
                <w:szCs w:val="16"/>
              </w:rPr>
            </w:pPr>
            <w:r w:rsidRPr="00001EA8">
              <w:rPr>
                <w:color w:val="000000"/>
                <w:sz w:val="16"/>
                <w:szCs w:val="16"/>
              </w:rPr>
              <w:t>500,00</w:t>
            </w:r>
          </w:p>
        </w:tc>
        <w:tc>
          <w:tcPr>
            <w:tcW w:w="992" w:type="dxa"/>
            <w:shd w:val="clear" w:color="auto" w:fill="auto"/>
            <w:noWrap/>
            <w:tcMar>
              <w:left w:w="28" w:type="dxa"/>
              <w:right w:w="28" w:type="dxa"/>
            </w:tcMar>
            <w:vAlign w:val="bottom"/>
            <w:hideMark/>
          </w:tcPr>
          <w:p w14:paraId="5E052D59" w14:textId="77777777" w:rsidR="00001EA8" w:rsidRPr="00001EA8" w:rsidRDefault="00001EA8" w:rsidP="003A0501">
            <w:pPr>
              <w:jc w:val="right"/>
              <w:rPr>
                <w:color w:val="000000"/>
                <w:sz w:val="16"/>
                <w:szCs w:val="16"/>
              </w:rPr>
            </w:pPr>
            <w:r w:rsidRPr="00001EA8">
              <w:rPr>
                <w:color w:val="000000"/>
                <w:sz w:val="16"/>
                <w:szCs w:val="16"/>
              </w:rPr>
              <w:t>500,00</w:t>
            </w:r>
          </w:p>
        </w:tc>
        <w:tc>
          <w:tcPr>
            <w:tcW w:w="851" w:type="dxa"/>
            <w:shd w:val="clear" w:color="auto" w:fill="auto"/>
            <w:noWrap/>
            <w:tcMar>
              <w:left w:w="28" w:type="dxa"/>
              <w:right w:w="28" w:type="dxa"/>
            </w:tcMar>
            <w:vAlign w:val="bottom"/>
            <w:hideMark/>
          </w:tcPr>
          <w:p w14:paraId="07A98EB8" w14:textId="77777777" w:rsidR="00001EA8" w:rsidRPr="00001EA8" w:rsidRDefault="00001EA8" w:rsidP="003A0501">
            <w:pPr>
              <w:jc w:val="right"/>
              <w:rPr>
                <w:color w:val="000000"/>
                <w:sz w:val="16"/>
                <w:szCs w:val="16"/>
              </w:rPr>
            </w:pPr>
            <w:r w:rsidRPr="00001EA8">
              <w:rPr>
                <w:color w:val="000000"/>
                <w:sz w:val="16"/>
                <w:szCs w:val="16"/>
              </w:rPr>
              <w:t>0,00</w:t>
            </w:r>
          </w:p>
        </w:tc>
        <w:tc>
          <w:tcPr>
            <w:tcW w:w="992" w:type="dxa"/>
            <w:shd w:val="clear" w:color="auto" w:fill="auto"/>
            <w:noWrap/>
            <w:tcMar>
              <w:left w:w="28" w:type="dxa"/>
              <w:right w:w="28" w:type="dxa"/>
            </w:tcMar>
            <w:vAlign w:val="bottom"/>
            <w:hideMark/>
          </w:tcPr>
          <w:p w14:paraId="0ED4E517" w14:textId="77777777" w:rsidR="00001EA8" w:rsidRPr="00001EA8" w:rsidRDefault="00001EA8" w:rsidP="003A0501">
            <w:pPr>
              <w:jc w:val="right"/>
              <w:rPr>
                <w:color w:val="000000"/>
                <w:sz w:val="16"/>
                <w:szCs w:val="16"/>
              </w:rPr>
            </w:pPr>
            <w:r w:rsidRPr="00001EA8">
              <w:rPr>
                <w:color w:val="000000"/>
                <w:sz w:val="16"/>
                <w:szCs w:val="16"/>
              </w:rPr>
              <w:t>0,00</w:t>
            </w:r>
          </w:p>
        </w:tc>
        <w:tc>
          <w:tcPr>
            <w:tcW w:w="992" w:type="dxa"/>
            <w:shd w:val="clear" w:color="auto" w:fill="auto"/>
            <w:noWrap/>
            <w:tcMar>
              <w:left w:w="28" w:type="dxa"/>
              <w:right w:w="28" w:type="dxa"/>
            </w:tcMar>
            <w:vAlign w:val="bottom"/>
            <w:hideMark/>
          </w:tcPr>
          <w:p w14:paraId="18655855" w14:textId="77777777" w:rsidR="00001EA8" w:rsidRPr="00001EA8" w:rsidRDefault="00001EA8" w:rsidP="003A0501">
            <w:pPr>
              <w:jc w:val="right"/>
              <w:rPr>
                <w:color w:val="000000"/>
                <w:sz w:val="16"/>
                <w:szCs w:val="16"/>
              </w:rPr>
            </w:pPr>
            <w:r w:rsidRPr="00001EA8">
              <w:rPr>
                <w:color w:val="000000"/>
                <w:sz w:val="16"/>
                <w:szCs w:val="16"/>
              </w:rPr>
              <w:t>500,00</w:t>
            </w:r>
          </w:p>
        </w:tc>
        <w:tc>
          <w:tcPr>
            <w:tcW w:w="993" w:type="dxa"/>
            <w:shd w:val="clear" w:color="auto" w:fill="auto"/>
            <w:noWrap/>
            <w:tcMar>
              <w:left w:w="28" w:type="dxa"/>
              <w:right w:w="28" w:type="dxa"/>
            </w:tcMar>
            <w:vAlign w:val="bottom"/>
            <w:hideMark/>
          </w:tcPr>
          <w:p w14:paraId="02FA7878" w14:textId="77777777" w:rsidR="00001EA8" w:rsidRPr="00001EA8" w:rsidRDefault="00001EA8" w:rsidP="003A0501">
            <w:pPr>
              <w:jc w:val="right"/>
              <w:rPr>
                <w:color w:val="000000"/>
                <w:sz w:val="16"/>
                <w:szCs w:val="16"/>
              </w:rPr>
            </w:pPr>
            <w:r w:rsidRPr="00001EA8">
              <w:rPr>
                <w:color w:val="000000"/>
                <w:sz w:val="16"/>
                <w:szCs w:val="16"/>
              </w:rPr>
              <w:t>500,00</w:t>
            </w:r>
          </w:p>
        </w:tc>
      </w:tr>
      <w:tr w:rsidR="00001EA8" w:rsidRPr="00001EA8" w14:paraId="6A40390D" w14:textId="77777777" w:rsidTr="00EE0DF7">
        <w:trPr>
          <w:trHeight w:val="237"/>
        </w:trPr>
        <w:tc>
          <w:tcPr>
            <w:tcW w:w="1843" w:type="dxa"/>
            <w:shd w:val="clear" w:color="auto" w:fill="auto"/>
            <w:vAlign w:val="center"/>
            <w:hideMark/>
          </w:tcPr>
          <w:p w14:paraId="4B8399D1" w14:textId="77777777" w:rsidR="00001EA8" w:rsidRPr="00001EA8" w:rsidRDefault="00001EA8" w:rsidP="00001EA8">
            <w:pPr>
              <w:rPr>
                <w:bCs/>
                <w:color w:val="000000"/>
                <w:sz w:val="16"/>
                <w:szCs w:val="16"/>
              </w:rPr>
            </w:pPr>
            <w:r w:rsidRPr="00001EA8">
              <w:rPr>
                <w:bCs/>
                <w:color w:val="000000"/>
                <w:sz w:val="16"/>
                <w:szCs w:val="16"/>
              </w:rPr>
              <w:t>Социальная политика</w:t>
            </w:r>
          </w:p>
        </w:tc>
        <w:tc>
          <w:tcPr>
            <w:tcW w:w="851" w:type="dxa"/>
            <w:shd w:val="clear" w:color="auto" w:fill="auto"/>
            <w:vAlign w:val="center"/>
            <w:hideMark/>
          </w:tcPr>
          <w:p w14:paraId="12B0CFFA" w14:textId="77777777" w:rsidR="00001EA8" w:rsidRPr="00001EA8" w:rsidRDefault="00001EA8" w:rsidP="00001EA8">
            <w:pPr>
              <w:rPr>
                <w:bCs/>
                <w:color w:val="000000"/>
                <w:sz w:val="16"/>
                <w:szCs w:val="16"/>
              </w:rPr>
            </w:pPr>
            <w:r w:rsidRPr="00001EA8">
              <w:rPr>
                <w:bCs/>
                <w:color w:val="000000"/>
                <w:sz w:val="16"/>
                <w:szCs w:val="16"/>
              </w:rPr>
              <w:t>10 00</w:t>
            </w:r>
          </w:p>
        </w:tc>
        <w:tc>
          <w:tcPr>
            <w:tcW w:w="836" w:type="dxa"/>
            <w:shd w:val="clear" w:color="auto" w:fill="auto"/>
            <w:noWrap/>
            <w:tcMar>
              <w:left w:w="28" w:type="dxa"/>
              <w:right w:w="28" w:type="dxa"/>
            </w:tcMar>
            <w:vAlign w:val="bottom"/>
            <w:hideMark/>
          </w:tcPr>
          <w:p w14:paraId="242776A0" w14:textId="77777777" w:rsidR="00001EA8" w:rsidRPr="00001EA8" w:rsidRDefault="00001EA8" w:rsidP="003A0501">
            <w:pPr>
              <w:jc w:val="right"/>
              <w:rPr>
                <w:bCs/>
                <w:color w:val="000000"/>
                <w:sz w:val="16"/>
                <w:szCs w:val="16"/>
              </w:rPr>
            </w:pPr>
            <w:r w:rsidRPr="00001EA8">
              <w:rPr>
                <w:bCs/>
                <w:color w:val="000000"/>
                <w:sz w:val="16"/>
                <w:szCs w:val="16"/>
              </w:rPr>
              <w:t>116 572,00</w:t>
            </w:r>
          </w:p>
        </w:tc>
        <w:tc>
          <w:tcPr>
            <w:tcW w:w="1148" w:type="dxa"/>
            <w:shd w:val="clear" w:color="auto" w:fill="auto"/>
            <w:noWrap/>
            <w:tcMar>
              <w:left w:w="28" w:type="dxa"/>
              <w:right w:w="28" w:type="dxa"/>
            </w:tcMar>
            <w:vAlign w:val="bottom"/>
            <w:hideMark/>
          </w:tcPr>
          <w:p w14:paraId="18FE9292" w14:textId="77777777" w:rsidR="00001EA8" w:rsidRPr="00001EA8" w:rsidRDefault="00001EA8" w:rsidP="003A0501">
            <w:pPr>
              <w:jc w:val="right"/>
              <w:rPr>
                <w:bCs/>
                <w:color w:val="000000"/>
                <w:sz w:val="16"/>
                <w:szCs w:val="16"/>
              </w:rPr>
            </w:pPr>
            <w:r w:rsidRPr="00001EA8">
              <w:rPr>
                <w:bCs/>
                <w:color w:val="000000"/>
                <w:sz w:val="16"/>
                <w:szCs w:val="16"/>
              </w:rPr>
              <w:t>138 547,07</w:t>
            </w:r>
          </w:p>
        </w:tc>
        <w:tc>
          <w:tcPr>
            <w:tcW w:w="992" w:type="dxa"/>
            <w:shd w:val="clear" w:color="auto" w:fill="auto"/>
            <w:noWrap/>
            <w:tcMar>
              <w:left w:w="28" w:type="dxa"/>
              <w:right w:w="28" w:type="dxa"/>
            </w:tcMar>
            <w:vAlign w:val="bottom"/>
            <w:hideMark/>
          </w:tcPr>
          <w:p w14:paraId="7949B896" w14:textId="77777777" w:rsidR="00001EA8" w:rsidRPr="00001EA8" w:rsidRDefault="00001EA8" w:rsidP="003A0501">
            <w:pPr>
              <w:jc w:val="right"/>
              <w:rPr>
                <w:bCs/>
                <w:color w:val="000000"/>
                <w:sz w:val="16"/>
                <w:szCs w:val="16"/>
              </w:rPr>
            </w:pPr>
            <w:r w:rsidRPr="00001EA8">
              <w:rPr>
                <w:bCs/>
                <w:color w:val="000000"/>
                <w:sz w:val="16"/>
                <w:szCs w:val="16"/>
              </w:rPr>
              <w:t>80 730,00</w:t>
            </w:r>
          </w:p>
        </w:tc>
        <w:tc>
          <w:tcPr>
            <w:tcW w:w="851" w:type="dxa"/>
            <w:shd w:val="clear" w:color="auto" w:fill="auto"/>
            <w:noWrap/>
            <w:tcMar>
              <w:left w:w="28" w:type="dxa"/>
              <w:right w:w="28" w:type="dxa"/>
            </w:tcMar>
            <w:vAlign w:val="bottom"/>
            <w:hideMark/>
          </w:tcPr>
          <w:p w14:paraId="1C3B529F" w14:textId="77777777" w:rsidR="00001EA8" w:rsidRPr="00001EA8" w:rsidRDefault="00001EA8" w:rsidP="003A0501">
            <w:pPr>
              <w:jc w:val="right"/>
              <w:rPr>
                <w:bCs/>
                <w:color w:val="000000"/>
                <w:sz w:val="16"/>
                <w:szCs w:val="16"/>
              </w:rPr>
            </w:pPr>
            <w:r w:rsidRPr="00001EA8">
              <w:rPr>
                <w:bCs/>
                <w:color w:val="000000"/>
                <w:sz w:val="16"/>
                <w:szCs w:val="16"/>
              </w:rPr>
              <w:t>-35 842,00</w:t>
            </w:r>
          </w:p>
        </w:tc>
        <w:tc>
          <w:tcPr>
            <w:tcW w:w="992" w:type="dxa"/>
            <w:shd w:val="clear" w:color="auto" w:fill="auto"/>
            <w:noWrap/>
            <w:tcMar>
              <w:left w:w="28" w:type="dxa"/>
              <w:right w:w="28" w:type="dxa"/>
            </w:tcMar>
            <w:vAlign w:val="bottom"/>
            <w:hideMark/>
          </w:tcPr>
          <w:p w14:paraId="2ADD689E" w14:textId="77777777" w:rsidR="00001EA8" w:rsidRPr="00001EA8" w:rsidRDefault="00001EA8" w:rsidP="003A0501">
            <w:pPr>
              <w:jc w:val="right"/>
              <w:rPr>
                <w:bCs/>
                <w:color w:val="000000"/>
                <w:sz w:val="16"/>
                <w:szCs w:val="16"/>
              </w:rPr>
            </w:pPr>
            <w:r w:rsidRPr="00001EA8">
              <w:rPr>
                <w:bCs/>
                <w:color w:val="000000"/>
                <w:sz w:val="16"/>
                <w:szCs w:val="16"/>
              </w:rPr>
              <w:t>-57 817,07</w:t>
            </w:r>
          </w:p>
        </w:tc>
        <w:tc>
          <w:tcPr>
            <w:tcW w:w="992" w:type="dxa"/>
            <w:shd w:val="clear" w:color="auto" w:fill="auto"/>
            <w:noWrap/>
            <w:tcMar>
              <w:left w:w="28" w:type="dxa"/>
              <w:right w:w="28" w:type="dxa"/>
            </w:tcMar>
            <w:vAlign w:val="bottom"/>
            <w:hideMark/>
          </w:tcPr>
          <w:p w14:paraId="0B033A7C" w14:textId="77777777" w:rsidR="00001EA8" w:rsidRPr="00001EA8" w:rsidRDefault="00001EA8" w:rsidP="003A0501">
            <w:pPr>
              <w:jc w:val="right"/>
              <w:rPr>
                <w:bCs/>
                <w:color w:val="000000"/>
                <w:sz w:val="16"/>
                <w:szCs w:val="16"/>
              </w:rPr>
            </w:pPr>
            <w:r w:rsidRPr="00001EA8">
              <w:rPr>
                <w:bCs/>
                <w:color w:val="000000"/>
                <w:sz w:val="16"/>
                <w:szCs w:val="16"/>
              </w:rPr>
              <w:t>80 730,00</w:t>
            </w:r>
          </w:p>
        </w:tc>
        <w:tc>
          <w:tcPr>
            <w:tcW w:w="993" w:type="dxa"/>
            <w:shd w:val="clear" w:color="auto" w:fill="auto"/>
            <w:noWrap/>
            <w:tcMar>
              <w:left w:w="28" w:type="dxa"/>
              <w:right w:w="28" w:type="dxa"/>
            </w:tcMar>
            <w:vAlign w:val="bottom"/>
            <w:hideMark/>
          </w:tcPr>
          <w:p w14:paraId="15E76CA8" w14:textId="77777777" w:rsidR="00001EA8" w:rsidRPr="00001EA8" w:rsidRDefault="00001EA8" w:rsidP="003A0501">
            <w:pPr>
              <w:jc w:val="right"/>
              <w:rPr>
                <w:bCs/>
                <w:color w:val="000000"/>
                <w:sz w:val="16"/>
                <w:szCs w:val="16"/>
              </w:rPr>
            </w:pPr>
            <w:r w:rsidRPr="00001EA8">
              <w:rPr>
                <w:bCs/>
                <w:color w:val="000000"/>
                <w:sz w:val="16"/>
                <w:szCs w:val="16"/>
              </w:rPr>
              <w:t>80 730,00</w:t>
            </w:r>
          </w:p>
        </w:tc>
      </w:tr>
      <w:tr w:rsidR="00001EA8" w:rsidRPr="00001EA8" w14:paraId="053279E8" w14:textId="77777777" w:rsidTr="00EE0DF7">
        <w:trPr>
          <w:trHeight w:val="39"/>
        </w:trPr>
        <w:tc>
          <w:tcPr>
            <w:tcW w:w="1843" w:type="dxa"/>
            <w:shd w:val="clear" w:color="auto" w:fill="auto"/>
            <w:vAlign w:val="center"/>
            <w:hideMark/>
          </w:tcPr>
          <w:p w14:paraId="3CD9A7A0" w14:textId="77777777" w:rsidR="00001EA8" w:rsidRPr="00001EA8" w:rsidRDefault="00001EA8" w:rsidP="00001EA8">
            <w:pPr>
              <w:rPr>
                <w:color w:val="000000"/>
                <w:sz w:val="16"/>
                <w:szCs w:val="16"/>
              </w:rPr>
            </w:pPr>
            <w:r w:rsidRPr="00001EA8">
              <w:rPr>
                <w:color w:val="000000"/>
                <w:sz w:val="16"/>
                <w:szCs w:val="16"/>
              </w:rPr>
              <w:t>Социальное обеспечение населения</w:t>
            </w:r>
          </w:p>
        </w:tc>
        <w:tc>
          <w:tcPr>
            <w:tcW w:w="851" w:type="dxa"/>
            <w:shd w:val="clear" w:color="auto" w:fill="auto"/>
            <w:vAlign w:val="center"/>
            <w:hideMark/>
          </w:tcPr>
          <w:p w14:paraId="0500814A" w14:textId="77777777" w:rsidR="00001EA8" w:rsidRPr="00001EA8" w:rsidRDefault="00001EA8" w:rsidP="00001EA8">
            <w:pPr>
              <w:rPr>
                <w:color w:val="000000"/>
                <w:sz w:val="16"/>
                <w:szCs w:val="16"/>
              </w:rPr>
            </w:pPr>
            <w:r w:rsidRPr="00001EA8">
              <w:rPr>
                <w:color w:val="000000"/>
                <w:sz w:val="16"/>
                <w:szCs w:val="16"/>
              </w:rPr>
              <w:t>10 03</w:t>
            </w:r>
          </w:p>
        </w:tc>
        <w:tc>
          <w:tcPr>
            <w:tcW w:w="836" w:type="dxa"/>
            <w:shd w:val="clear" w:color="auto" w:fill="auto"/>
            <w:noWrap/>
            <w:tcMar>
              <w:left w:w="28" w:type="dxa"/>
              <w:right w:w="28" w:type="dxa"/>
            </w:tcMar>
            <w:vAlign w:val="bottom"/>
            <w:hideMark/>
          </w:tcPr>
          <w:p w14:paraId="7F6CB764" w14:textId="77777777" w:rsidR="00001EA8" w:rsidRPr="00001EA8" w:rsidRDefault="00001EA8" w:rsidP="003A0501">
            <w:pPr>
              <w:jc w:val="right"/>
              <w:rPr>
                <w:color w:val="000000"/>
                <w:sz w:val="16"/>
                <w:szCs w:val="16"/>
              </w:rPr>
            </w:pPr>
            <w:r w:rsidRPr="00001EA8">
              <w:rPr>
                <w:color w:val="000000"/>
                <w:sz w:val="16"/>
                <w:szCs w:val="16"/>
              </w:rPr>
              <w:t>116 572,00</w:t>
            </w:r>
          </w:p>
        </w:tc>
        <w:tc>
          <w:tcPr>
            <w:tcW w:w="1148" w:type="dxa"/>
            <w:shd w:val="clear" w:color="auto" w:fill="auto"/>
            <w:noWrap/>
            <w:tcMar>
              <w:left w:w="28" w:type="dxa"/>
              <w:right w:w="28" w:type="dxa"/>
            </w:tcMar>
            <w:vAlign w:val="bottom"/>
            <w:hideMark/>
          </w:tcPr>
          <w:p w14:paraId="08C46A6C" w14:textId="77777777" w:rsidR="00001EA8" w:rsidRPr="00001EA8" w:rsidRDefault="00001EA8" w:rsidP="003A0501">
            <w:pPr>
              <w:jc w:val="right"/>
              <w:rPr>
                <w:color w:val="000000"/>
                <w:sz w:val="16"/>
                <w:szCs w:val="16"/>
              </w:rPr>
            </w:pPr>
            <w:r w:rsidRPr="00001EA8">
              <w:rPr>
                <w:color w:val="000000"/>
                <w:sz w:val="16"/>
                <w:szCs w:val="16"/>
              </w:rPr>
              <w:t>138 547,07</w:t>
            </w:r>
          </w:p>
        </w:tc>
        <w:tc>
          <w:tcPr>
            <w:tcW w:w="992" w:type="dxa"/>
            <w:shd w:val="clear" w:color="auto" w:fill="auto"/>
            <w:noWrap/>
            <w:tcMar>
              <w:left w:w="28" w:type="dxa"/>
              <w:right w:w="28" w:type="dxa"/>
            </w:tcMar>
            <w:vAlign w:val="bottom"/>
            <w:hideMark/>
          </w:tcPr>
          <w:p w14:paraId="723364B5" w14:textId="77777777" w:rsidR="00001EA8" w:rsidRPr="00001EA8" w:rsidRDefault="00001EA8" w:rsidP="003A0501">
            <w:pPr>
              <w:jc w:val="right"/>
              <w:rPr>
                <w:color w:val="000000"/>
                <w:sz w:val="16"/>
                <w:szCs w:val="16"/>
              </w:rPr>
            </w:pPr>
            <w:r w:rsidRPr="00001EA8">
              <w:rPr>
                <w:color w:val="000000"/>
                <w:sz w:val="16"/>
                <w:szCs w:val="16"/>
              </w:rPr>
              <w:t>80 730,00</w:t>
            </w:r>
          </w:p>
        </w:tc>
        <w:tc>
          <w:tcPr>
            <w:tcW w:w="851" w:type="dxa"/>
            <w:shd w:val="clear" w:color="auto" w:fill="auto"/>
            <w:noWrap/>
            <w:tcMar>
              <w:left w:w="28" w:type="dxa"/>
              <w:right w:w="28" w:type="dxa"/>
            </w:tcMar>
            <w:vAlign w:val="bottom"/>
            <w:hideMark/>
          </w:tcPr>
          <w:p w14:paraId="38AB6BCA" w14:textId="77777777" w:rsidR="00001EA8" w:rsidRPr="00001EA8" w:rsidRDefault="00001EA8" w:rsidP="003A0501">
            <w:pPr>
              <w:jc w:val="right"/>
              <w:rPr>
                <w:color w:val="000000"/>
                <w:sz w:val="16"/>
                <w:szCs w:val="16"/>
              </w:rPr>
            </w:pPr>
            <w:r w:rsidRPr="00001EA8">
              <w:rPr>
                <w:color w:val="000000"/>
                <w:sz w:val="16"/>
                <w:szCs w:val="16"/>
              </w:rPr>
              <w:t>-35 842,00</w:t>
            </w:r>
          </w:p>
        </w:tc>
        <w:tc>
          <w:tcPr>
            <w:tcW w:w="992" w:type="dxa"/>
            <w:shd w:val="clear" w:color="auto" w:fill="auto"/>
            <w:noWrap/>
            <w:tcMar>
              <w:left w:w="28" w:type="dxa"/>
              <w:right w:w="28" w:type="dxa"/>
            </w:tcMar>
            <w:vAlign w:val="bottom"/>
            <w:hideMark/>
          </w:tcPr>
          <w:p w14:paraId="2352FDED" w14:textId="77777777" w:rsidR="00001EA8" w:rsidRPr="00001EA8" w:rsidRDefault="00001EA8" w:rsidP="003A0501">
            <w:pPr>
              <w:jc w:val="right"/>
              <w:rPr>
                <w:color w:val="000000"/>
                <w:sz w:val="16"/>
                <w:szCs w:val="16"/>
              </w:rPr>
            </w:pPr>
            <w:r w:rsidRPr="00001EA8">
              <w:rPr>
                <w:color w:val="000000"/>
                <w:sz w:val="16"/>
                <w:szCs w:val="16"/>
              </w:rPr>
              <w:t>-57 817,07</w:t>
            </w:r>
          </w:p>
        </w:tc>
        <w:tc>
          <w:tcPr>
            <w:tcW w:w="992" w:type="dxa"/>
            <w:shd w:val="clear" w:color="auto" w:fill="auto"/>
            <w:noWrap/>
            <w:tcMar>
              <w:left w:w="28" w:type="dxa"/>
              <w:right w:w="28" w:type="dxa"/>
            </w:tcMar>
            <w:vAlign w:val="bottom"/>
            <w:hideMark/>
          </w:tcPr>
          <w:p w14:paraId="41E422E5" w14:textId="77777777" w:rsidR="00001EA8" w:rsidRPr="00001EA8" w:rsidRDefault="00001EA8" w:rsidP="003A0501">
            <w:pPr>
              <w:jc w:val="right"/>
              <w:rPr>
                <w:color w:val="000000"/>
                <w:sz w:val="16"/>
                <w:szCs w:val="16"/>
              </w:rPr>
            </w:pPr>
            <w:r w:rsidRPr="00001EA8">
              <w:rPr>
                <w:color w:val="000000"/>
                <w:sz w:val="16"/>
                <w:szCs w:val="16"/>
              </w:rPr>
              <w:t>80 730,00</w:t>
            </w:r>
          </w:p>
        </w:tc>
        <w:tc>
          <w:tcPr>
            <w:tcW w:w="993" w:type="dxa"/>
            <w:shd w:val="clear" w:color="auto" w:fill="auto"/>
            <w:noWrap/>
            <w:tcMar>
              <w:left w:w="28" w:type="dxa"/>
              <w:right w:w="28" w:type="dxa"/>
            </w:tcMar>
            <w:vAlign w:val="bottom"/>
            <w:hideMark/>
          </w:tcPr>
          <w:p w14:paraId="681B9510" w14:textId="77777777" w:rsidR="00001EA8" w:rsidRPr="00001EA8" w:rsidRDefault="00001EA8" w:rsidP="003A0501">
            <w:pPr>
              <w:jc w:val="right"/>
              <w:rPr>
                <w:color w:val="000000"/>
                <w:sz w:val="16"/>
                <w:szCs w:val="16"/>
              </w:rPr>
            </w:pPr>
            <w:r w:rsidRPr="00001EA8">
              <w:rPr>
                <w:color w:val="000000"/>
                <w:sz w:val="16"/>
                <w:szCs w:val="16"/>
              </w:rPr>
              <w:t>80730,00</w:t>
            </w:r>
          </w:p>
        </w:tc>
      </w:tr>
      <w:tr w:rsidR="00001EA8" w:rsidRPr="00001EA8" w14:paraId="3D1E8AB6" w14:textId="77777777" w:rsidTr="00EE0DF7">
        <w:trPr>
          <w:trHeight w:val="39"/>
        </w:trPr>
        <w:tc>
          <w:tcPr>
            <w:tcW w:w="1843" w:type="dxa"/>
            <w:shd w:val="clear" w:color="auto" w:fill="auto"/>
            <w:vAlign w:val="center"/>
            <w:hideMark/>
          </w:tcPr>
          <w:p w14:paraId="7C7B6CC1" w14:textId="77777777" w:rsidR="00001EA8" w:rsidRPr="00001EA8" w:rsidRDefault="00001EA8" w:rsidP="00001EA8">
            <w:pPr>
              <w:rPr>
                <w:bCs/>
                <w:color w:val="000000"/>
                <w:sz w:val="16"/>
                <w:szCs w:val="16"/>
              </w:rPr>
            </w:pPr>
            <w:r w:rsidRPr="00001EA8">
              <w:rPr>
                <w:bCs/>
                <w:color w:val="000000"/>
                <w:sz w:val="16"/>
                <w:szCs w:val="16"/>
              </w:rPr>
              <w:t>Периодическая печать и издательство</w:t>
            </w:r>
          </w:p>
        </w:tc>
        <w:tc>
          <w:tcPr>
            <w:tcW w:w="851" w:type="dxa"/>
            <w:shd w:val="clear" w:color="auto" w:fill="auto"/>
            <w:vAlign w:val="center"/>
            <w:hideMark/>
          </w:tcPr>
          <w:p w14:paraId="26082026" w14:textId="77777777" w:rsidR="00001EA8" w:rsidRPr="00001EA8" w:rsidRDefault="00001EA8" w:rsidP="00001EA8">
            <w:pPr>
              <w:rPr>
                <w:bCs/>
                <w:color w:val="000000"/>
                <w:sz w:val="16"/>
                <w:szCs w:val="16"/>
              </w:rPr>
            </w:pPr>
            <w:r w:rsidRPr="00001EA8">
              <w:rPr>
                <w:bCs/>
                <w:color w:val="000000"/>
                <w:sz w:val="16"/>
                <w:szCs w:val="16"/>
              </w:rPr>
              <w:t>12 02</w:t>
            </w:r>
          </w:p>
        </w:tc>
        <w:tc>
          <w:tcPr>
            <w:tcW w:w="836" w:type="dxa"/>
            <w:shd w:val="clear" w:color="auto" w:fill="auto"/>
            <w:noWrap/>
            <w:tcMar>
              <w:left w:w="28" w:type="dxa"/>
              <w:right w:w="28" w:type="dxa"/>
            </w:tcMar>
            <w:vAlign w:val="bottom"/>
            <w:hideMark/>
          </w:tcPr>
          <w:p w14:paraId="20C62B59" w14:textId="77777777" w:rsidR="00001EA8" w:rsidRPr="00001EA8" w:rsidRDefault="00001EA8" w:rsidP="003A0501">
            <w:pPr>
              <w:jc w:val="right"/>
              <w:rPr>
                <w:bCs/>
                <w:color w:val="000000"/>
                <w:sz w:val="16"/>
                <w:szCs w:val="16"/>
              </w:rPr>
            </w:pPr>
            <w:r w:rsidRPr="00001EA8">
              <w:rPr>
                <w:bCs/>
                <w:color w:val="000000"/>
                <w:sz w:val="16"/>
                <w:szCs w:val="16"/>
              </w:rPr>
              <w:t>7 600,00</w:t>
            </w:r>
          </w:p>
        </w:tc>
        <w:tc>
          <w:tcPr>
            <w:tcW w:w="1148" w:type="dxa"/>
            <w:shd w:val="clear" w:color="auto" w:fill="auto"/>
            <w:noWrap/>
            <w:tcMar>
              <w:left w:w="28" w:type="dxa"/>
              <w:right w:w="28" w:type="dxa"/>
            </w:tcMar>
            <w:vAlign w:val="bottom"/>
            <w:hideMark/>
          </w:tcPr>
          <w:p w14:paraId="6D79AB21" w14:textId="77777777" w:rsidR="00001EA8" w:rsidRPr="00001EA8" w:rsidRDefault="00001EA8" w:rsidP="003A0501">
            <w:pPr>
              <w:jc w:val="right"/>
              <w:rPr>
                <w:bCs/>
                <w:color w:val="000000"/>
                <w:sz w:val="16"/>
                <w:szCs w:val="16"/>
              </w:rPr>
            </w:pPr>
            <w:r w:rsidRPr="00001EA8">
              <w:rPr>
                <w:bCs/>
                <w:color w:val="000000"/>
                <w:sz w:val="16"/>
                <w:szCs w:val="16"/>
              </w:rPr>
              <w:t>7 600,00</w:t>
            </w:r>
          </w:p>
        </w:tc>
        <w:tc>
          <w:tcPr>
            <w:tcW w:w="992" w:type="dxa"/>
            <w:shd w:val="clear" w:color="auto" w:fill="auto"/>
            <w:noWrap/>
            <w:tcMar>
              <w:left w:w="28" w:type="dxa"/>
              <w:right w:w="28" w:type="dxa"/>
            </w:tcMar>
            <w:vAlign w:val="bottom"/>
            <w:hideMark/>
          </w:tcPr>
          <w:p w14:paraId="6FA6FADC" w14:textId="77777777" w:rsidR="00001EA8" w:rsidRPr="00001EA8" w:rsidRDefault="00001EA8" w:rsidP="003A0501">
            <w:pPr>
              <w:jc w:val="right"/>
              <w:rPr>
                <w:bCs/>
                <w:color w:val="000000"/>
                <w:sz w:val="16"/>
                <w:szCs w:val="16"/>
              </w:rPr>
            </w:pPr>
            <w:r w:rsidRPr="00001EA8">
              <w:rPr>
                <w:bCs/>
                <w:color w:val="000000"/>
                <w:sz w:val="16"/>
                <w:szCs w:val="16"/>
              </w:rPr>
              <w:t>7 600,00</w:t>
            </w:r>
          </w:p>
        </w:tc>
        <w:tc>
          <w:tcPr>
            <w:tcW w:w="851" w:type="dxa"/>
            <w:shd w:val="clear" w:color="auto" w:fill="auto"/>
            <w:noWrap/>
            <w:tcMar>
              <w:left w:w="28" w:type="dxa"/>
              <w:right w:w="28" w:type="dxa"/>
            </w:tcMar>
            <w:vAlign w:val="bottom"/>
            <w:hideMark/>
          </w:tcPr>
          <w:p w14:paraId="73F2BD15" w14:textId="77777777" w:rsidR="00001EA8" w:rsidRPr="00001EA8" w:rsidRDefault="00001EA8" w:rsidP="003A0501">
            <w:pPr>
              <w:jc w:val="right"/>
              <w:rPr>
                <w:bCs/>
                <w:color w:val="000000"/>
                <w:sz w:val="16"/>
                <w:szCs w:val="16"/>
              </w:rPr>
            </w:pPr>
            <w:r w:rsidRPr="00001EA8">
              <w:rPr>
                <w:bCs/>
                <w:color w:val="000000"/>
                <w:sz w:val="16"/>
                <w:szCs w:val="16"/>
              </w:rPr>
              <w:t>0,00</w:t>
            </w:r>
          </w:p>
        </w:tc>
        <w:tc>
          <w:tcPr>
            <w:tcW w:w="992" w:type="dxa"/>
            <w:shd w:val="clear" w:color="auto" w:fill="auto"/>
            <w:noWrap/>
            <w:tcMar>
              <w:left w:w="28" w:type="dxa"/>
              <w:right w:w="28" w:type="dxa"/>
            </w:tcMar>
            <w:vAlign w:val="bottom"/>
            <w:hideMark/>
          </w:tcPr>
          <w:p w14:paraId="424CD5E0" w14:textId="77777777" w:rsidR="00001EA8" w:rsidRPr="00001EA8" w:rsidRDefault="00001EA8" w:rsidP="003A0501">
            <w:pPr>
              <w:jc w:val="right"/>
              <w:rPr>
                <w:bCs/>
                <w:color w:val="000000"/>
                <w:sz w:val="16"/>
                <w:szCs w:val="16"/>
              </w:rPr>
            </w:pPr>
            <w:r w:rsidRPr="00001EA8">
              <w:rPr>
                <w:bCs/>
                <w:color w:val="000000"/>
                <w:sz w:val="16"/>
                <w:szCs w:val="16"/>
              </w:rPr>
              <w:t>0,00</w:t>
            </w:r>
          </w:p>
        </w:tc>
        <w:tc>
          <w:tcPr>
            <w:tcW w:w="992" w:type="dxa"/>
            <w:shd w:val="clear" w:color="auto" w:fill="auto"/>
            <w:noWrap/>
            <w:tcMar>
              <w:left w:w="28" w:type="dxa"/>
              <w:right w:w="28" w:type="dxa"/>
            </w:tcMar>
            <w:vAlign w:val="bottom"/>
            <w:hideMark/>
          </w:tcPr>
          <w:p w14:paraId="18B5C6F9" w14:textId="77777777" w:rsidR="00001EA8" w:rsidRPr="00001EA8" w:rsidRDefault="00001EA8" w:rsidP="003A0501">
            <w:pPr>
              <w:jc w:val="right"/>
              <w:rPr>
                <w:bCs/>
                <w:color w:val="000000"/>
                <w:sz w:val="16"/>
                <w:szCs w:val="16"/>
              </w:rPr>
            </w:pPr>
            <w:r w:rsidRPr="00001EA8">
              <w:rPr>
                <w:bCs/>
                <w:color w:val="000000"/>
                <w:sz w:val="16"/>
                <w:szCs w:val="16"/>
              </w:rPr>
              <w:t>7 600,00</w:t>
            </w:r>
          </w:p>
        </w:tc>
        <w:tc>
          <w:tcPr>
            <w:tcW w:w="993" w:type="dxa"/>
            <w:shd w:val="clear" w:color="auto" w:fill="auto"/>
            <w:noWrap/>
            <w:tcMar>
              <w:left w:w="28" w:type="dxa"/>
              <w:right w:w="28" w:type="dxa"/>
            </w:tcMar>
            <w:vAlign w:val="bottom"/>
            <w:hideMark/>
          </w:tcPr>
          <w:p w14:paraId="109EF4B5" w14:textId="77777777" w:rsidR="00001EA8" w:rsidRPr="00001EA8" w:rsidRDefault="00001EA8" w:rsidP="003A0501">
            <w:pPr>
              <w:jc w:val="right"/>
              <w:rPr>
                <w:bCs/>
                <w:color w:val="000000"/>
                <w:sz w:val="16"/>
                <w:szCs w:val="16"/>
              </w:rPr>
            </w:pPr>
            <w:r w:rsidRPr="00001EA8">
              <w:rPr>
                <w:bCs/>
                <w:color w:val="000000"/>
                <w:sz w:val="16"/>
                <w:szCs w:val="16"/>
              </w:rPr>
              <w:t>7 600,00</w:t>
            </w:r>
          </w:p>
        </w:tc>
      </w:tr>
      <w:tr w:rsidR="00001EA8" w:rsidRPr="00001EA8" w14:paraId="217D98A3" w14:textId="77777777" w:rsidTr="00EE0DF7">
        <w:trPr>
          <w:trHeight w:val="39"/>
        </w:trPr>
        <w:tc>
          <w:tcPr>
            <w:tcW w:w="1843" w:type="dxa"/>
            <w:shd w:val="clear" w:color="auto" w:fill="auto"/>
            <w:noWrap/>
            <w:vAlign w:val="center"/>
            <w:hideMark/>
          </w:tcPr>
          <w:p w14:paraId="57BC427B" w14:textId="77777777" w:rsidR="00001EA8" w:rsidRPr="00001EA8" w:rsidRDefault="00001EA8" w:rsidP="00001EA8">
            <w:pPr>
              <w:rPr>
                <w:bCs/>
                <w:color w:val="000000"/>
                <w:sz w:val="16"/>
                <w:szCs w:val="16"/>
              </w:rPr>
            </w:pPr>
            <w:r w:rsidRPr="00001EA8">
              <w:rPr>
                <w:bCs/>
                <w:color w:val="000000"/>
                <w:sz w:val="16"/>
                <w:szCs w:val="16"/>
              </w:rPr>
              <w:t>Итого, в том числе:</w:t>
            </w:r>
          </w:p>
        </w:tc>
        <w:tc>
          <w:tcPr>
            <w:tcW w:w="851" w:type="dxa"/>
            <w:shd w:val="clear" w:color="auto" w:fill="auto"/>
            <w:noWrap/>
            <w:vAlign w:val="center"/>
            <w:hideMark/>
          </w:tcPr>
          <w:p w14:paraId="6C4F44C5" w14:textId="77777777" w:rsidR="00001EA8" w:rsidRPr="00001EA8" w:rsidRDefault="00001EA8" w:rsidP="00001EA8">
            <w:pPr>
              <w:rPr>
                <w:bCs/>
                <w:color w:val="000000"/>
                <w:sz w:val="16"/>
                <w:szCs w:val="16"/>
              </w:rPr>
            </w:pPr>
            <w:r w:rsidRPr="00001EA8">
              <w:rPr>
                <w:bCs/>
                <w:color w:val="000000"/>
                <w:sz w:val="16"/>
                <w:szCs w:val="16"/>
              </w:rPr>
              <w:t> </w:t>
            </w:r>
          </w:p>
        </w:tc>
        <w:tc>
          <w:tcPr>
            <w:tcW w:w="836" w:type="dxa"/>
            <w:shd w:val="clear" w:color="auto" w:fill="auto"/>
            <w:noWrap/>
            <w:tcMar>
              <w:left w:w="28" w:type="dxa"/>
              <w:right w:w="28" w:type="dxa"/>
            </w:tcMar>
            <w:vAlign w:val="bottom"/>
            <w:hideMark/>
          </w:tcPr>
          <w:p w14:paraId="380E1C79" w14:textId="77777777" w:rsidR="00001EA8" w:rsidRPr="00001EA8" w:rsidRDefault="00001EA8" w:rsidP="003A0501">
            <w:pPr>
              <w:jc w:val="right"/>
              <w:rPr>
                <w:bCs/>
                <w:color w:val="000000"/>
                <w:sz w:val="16"/>
                <w:szCs w:val="16"/>
              </w:rPr>
            </w:pPr>
            <w:r w:rsidRPr="00001EA8">
              <w:rPr>
                <w:bCs/>
                <w:color w:val="000000"/>
                <w:sz w:val="16"/>
                <w:szCs w:val="16"/>
              </w:rPr>
              <w:t>814 755,16</w:t>
            </w:r>
          </w:p>
        </w:tc>
        <w:tc>
          <w:tcPr>
            <w:tcW w:w="1148" w:type="dxa"/>
            <w:shd w:val="clear" w:color="auto" w:fill="auto"/>
            <w:noWrap/>
            <w:tcMar>
              <w:left w:w="28" w:type="dxa"/>
              <w:right w:w="28" w:type="dxa"/>
            </w:tcMar>
            <w:vAlign w:val="bottom"/>
            <w:hideMark/>
          </w:tcPr>
          <w:p w14:paraId="10671ECF" w14:textId="77777777" w:rsidR="00001EA8" w:rsidRPr="00001EA8" w:rsidRDefault="00001EA8" w:rsidP="003A0501">
            <w:pPr>
              <w:jc w:val="right"/>
              <w:rPr>
                <w:bCs/>
                <w:color w:val="000000"/>
                <w:sz w:val="16"/>
                <w:szCs w:val="16"/>
              </w:rPr>
            </w:pPr>
            <w:r w:rsidRPr="00001EA8">
              <w:rPr>
                <w:bCs/>
                <w:color w:val="000000"/>
                <w:sz w:val="16"/>
                <w:szCs w:val="16"/>
              </w:rPr>
              <w:t>1 333 760,87</w:t>
            </w:r>
          </w:p>
        </w:tc>
        <w:tc>
          <w:tcPr>
            <w:tcW w:w="992" w:type="dxa"/>
            <w:shd w:val="clear" w:color="auto" w:fill="auto"/>
            <w:noWrap/>
            <w:tcMar>
              <w:left w:w="28" w:type="dxa"/>
              <w:right w:w="28" w:type="dxa"/>
            </w:tcMar>
            <w:vAlign w:val="bottom"/>
            <w:hideMark/>
          </w:tcPr>
          <w:p w14:paraId="5F159E4C" w14:textId="77777777" w:rsidR="00001EA8" w:rsidRPr="00001EA8" w:rsidRDefault="00001EA8" w:rsidP="003A0501">
            <w:pPr>
              <w:jc w:val="right"/>
              <w:rPr>
                <w:bCs/>
                <w:color w:val="000000"/>
                <w:sz w:val="16"/>
                <w:szCs w:val="16"/>
              </w:rPr>
            </w:pPr>
            <w:r w:rsidRPr="00001EA8">
              <w:rPr>
                <w:bCs/>
                <w:color w:val="000000"/>
                <w:sz w:val="16"/>
                <w:szCs w:val="16"/>
              </w:rPr>
              <w:t>909 103,61</w:t>
            </w:r>
          </w:p>
        </w:tc>
        <w:tc>
          <w:tcPr>
            <w:tcW w:w="851" w:type="dxa"/>
            <w:shd w:val="clear" w:color="auto" w:fill="auto"/>
            <w:noWrap/>
            <w:tcMar>
              <w:left w:w="28" w:type="dxa"/>
              <w:right w:w="28" w:type="dxa"/>
            </w:tcMar>
            <w:vAlign w:val="bottom"/>
            <w:hideMark/>
          </w:tcPr>
          <w:p w14:paraId="5B66C52A" w14:textId="77777777" w:rsidR="00001EA8" w:rsidRPr="00001EA8" w:rsidRDefault="00001EA8" w:rsidP="003A0501">
            <w:pPr>
              <w:jc w:val="right"/>
              <w:rPr>
                <w:bCs/>
                <w:sz w:val="16"/>
                <w:szCs w:val="16"/>
              </w:rPr>
            </w:pPr>
            <w:r w:rsidRPr="00001EA8">
              <w:rPr>
                <w:bCs/>
                <w:sz w:val="16"/>
                <w:szCs w:val="16"/>
              </w:rPr>
              <w:t>94 348,45</w:t>
            </w:r>
          </w:p>
        </w:tc>
        <w:tc>
          <w:tcPr>
            <w:tcW w:w="992" w:type="dxa"/>
            <w:shd w:val="clear" w:color="auto" w:fill="auto"/>
            <w:noWrap/>
            <w:tcMar>
              <w:left w:w="28" w:type="dxa"/>
              <w:right w:w="28" w:type="dxa"/>
            </w:tcMar>
            <w:vAlign w:val="bottom"/>
            <w:hideMark/>
          </w:tcPr>
          <w:p w14:paraId="10A6CA41" w14:textId="77777777" w:rsidR="00001EA8" w:rsidRPr="00001EA8" w:rsidRDefault="00001EA8" w:rsidP="003A0501">
            <w:pPr>
              <w:jc w:val="right"/>
              <w:rPr>
                <w:bCs/>
                <w:sz w:val="16"/>
                <w:szCs w:val="16"/>
              </w:rPr>
            </w:pPr>
            <w:r w:rsidRPr="00001EA8">
              <w:rPr>
                <w:bCs/>
                <w:sz w:val="16"/>
                <w:szCs w:val="16"/>
              </w:rPr>
              <w:t>-424 657,26</w:t>
            </w:r>
          </w:p>
        </w:tc>
        <w:tc>
          <w:tcPr>
            <w:tcW w:w="992" w:type="dxa"/>
            <w:shd w:val="clear" w:color="auto" w:fill="auto"/>
            <w:noWrap/>
            <w:tcMar>
              <w:left w:w="28" w:type="dxa"/>
              <w:right w:w="28" w:type="dxa"/>
            </w:tcMar>
            <w:vAlign w:val="bottom"/>
            <w:hideMark/>
          </w:tcPr>
          <w:p w14:paraId="69A9EBF7" w14:textId="77777777" w:rsidR="00001EA8" w:rsidRPr="00001EA8" w:rsidRDefault="00001EA8" w:rsidP="003A0501">
            <w:pPr>
              <w:jc w:val="right"/>
              <w:rPr>
                <w:bCs/>
                <w:color w:val="000000"/>
                <w:sz w:val="16"/>
                <w:szCs w:val="16"/>
              </w:rPr>
            </w:pPr>
            <w:r w:rsidRPr="00001EA8">
              <w:rPr>
                <w:bCs/>
                <w:color w:val="000000"/>
                <w:sz w:val="16"/>
                <w:szCs w:val="16"/>
              </w:rPr>
              <w:t>767 036,83</w:t>
            </w:r>
          </w:p>
        </w:tc>
        <w:tc>
          <w:tcPr>
            <w:tcW w:w="993" w:type="dxa"/>
            <w:shd w:val="clear" w:color="auto" w:fill="auto"/>
            <w:noWrap/>
            <w:tcMar>
              <w:left w:w="28" w:type="dxa"/>
              <w:right w:w="28" w:type="dxa"/>
            </w:tcMar>
            <w:vAlign w:val="bottom"/>
            <w:hideMark/>
          </w:tcPr>
          <w:p w14:paraId="36CE4018" w14:textId="77777777" w:rsidR="00001EA8" w:rsidRPr="00001EA8" w:rsidRDefault="00001EA8" w:rsidP="003A0501">
            <w:pPr>
              <w:jc w:val="right"/>
              <w:rPr>
                <w:bCs/>
                <w:color w:val="000000"/>
                <w:sz w:val="16"/>
                <w:szCs w:val="16"/>
              </w:rPr>
            </w:pPr>
            <w:r w:rsidRPr="00001EA8">
              <w:rPr>
                <w:bCs/>
                <w:color w:val="000000"/>
                <w:sz w:val="16"/>
                <w:szCs w:val="16"/>
              </w:rPr>
              <w:t>743 098,73</w:t>
            </w:r>
          </w:p>
        </w:tc>
      </w:tr>
      <w:tr w:rsidR="00001EA8" w:rsidRPr="00001EA8" w14:paraId="1DC3B276" w14:textId="77777777" w:rsidTr="00EE0DF7">
        <w:trPr>
          <w:trHeight w:val="39"/>
        </w:trPr>
        <w:tc>
          <w:tcPr>
            <w:tcW w:w="1843" w:type="dxa"/>
            <w:shd w:val="clear" w:color="auto" w:fill="auto"/>
            <w:noWrap/>
            <w:vAlign w:val="center"/>
            <w:hideMark/>
          </w:tcPr>
          <w:p w14:paraId="6A55565E" w14:textId="77777777" w:rsidR="00001EA8" w:rsidRPr="00001EA8" w:rsidRDefault="00001EA8" w:rsidP="00001EA8">
            <w:pPr>
              <w:rPr>
                <w:color w:val="000000"/>
                <w:sz w:val="16"/>
                <w:szCs w:val="16"/>
              </w:rPr>
            </w:pPr>
            <w:r w:rsidRPr="00001EA8">
              <w:rPr>
                <w:color w:val="000000"/>
                <w:sz w:val="16"/>
                <w:szCs w:val="16"/>
              </w:rPr>
              <w:t>социальная сфера</w:t>
            </w:r>
          </w:p>
        </w:tc>
        <w:tc>
          <w:tcPr>
            <w:tcW w:w="851" w:type="dxa"/>
            <w:shd w:val="clear" w:color="auto" w:fill="auto"/>
            <w:noWrap/>
            <w:vAlign w:val="center"/>
            <w:hideMark/>
          </w:tcPr>
          <w:p w14:paraId="66DF33FB" w14:textId="77777777" w:rsidR="00001EA8" w:rsidRPr="00001EA8" w:rsidRDefault="00001EA8" w:rsidP="00001EA8">
            <w:pPr>
              <w:rPr>
                <w:color w:val="000000"/>
                <w:sz w:val="16"/>
                <w:szCs w:val="16"/>
              </w:rPr>
            </w:pPr>
            <w:r w:rsidRPr="00001EA8">
              <w:rPr>
                <w:color w:val="000000"/>
                <w:sz w:val="16"/>
                <w:szCs w:val="16"/>
              </w:rPr>
              <w:t> </w:t>
            </w:r>
          </w:p>
        </w:tc>
        <w:tc>
          <w:tcPr>
            <w:tcW w:w="836" w:type="dxa"/>
            <w:shd w:val="clear" w:color="auto" w:fill="auto"/>
            <w:noWrap/>
            <w:tcMar>
              <w:left w:w="28" w:type="dxa"/>
              <w:right w:w="28" w:type="dxa"/>
            </w:tcMar>
            <w:vAlign w:val="bottom"/>
            <w:hideMark/>
          </w:tcPr>
          <w:p w14:paraId="1BDA0A3D" w14:textId="77777777" w:rsidR="00001EA8" w:rsidRPr="00001EA8" w:rsidRDefault="00001EA8" w:rsidP="003A0501">
            <w:pPr>
              <w:jc w:val="right"/>
              <w:rPr>
                <w:color w:val="000000"/>
                <w:sz w:val="16"/>
                <w:szCs w:val="16"/>
              </w:rPr>
            </w:pPr>
            <w:r w:rsidRPr="00001EA8">
              <w:rPr>
                <w:color w:val="000000"/>
                <w:sz w:val="16"/>
                <w:szCs w:val="16"/>
              </w:rPr>
              <w:t>473 001,17</w:t>
            </w:r>
          </w:p>
        </w:tc>
        <w:tc>
          <w:tcPr>
            <w:tcW w:w="1148" w:type="dxa"/>
            <w:shd w:val="clear" w:color="auto" w:fill="auto"/>
            <w:noWrap/>
            <w:tcMar>
              <w:left w:w="28" w:type="dxa"/>
              <w:right w:w="28" w:type="dxa"/>
            </w:tcMar>
            <w:vAlign w:val="bottom"/>
            <w:hideMark/>
          </w:tcPr>
          <w:p w14:paraId="16C788C6" w14:textId="77777777" w:rsidR="00001EA8" w:rsidRPr="00001EA8" w:rsidRDefault="00001EA8" w:rsidP="003A0501">
            <w:pPr>
              <w:jc w:val="right"/>
              <w:rPr>
                <w:color w:val="000000"/>
                <w:sz w:val="16"/>
                <w:szCs w:val="16"/>
              </w:rPr>
            </w:pPr>
            <w:r w:rsidRPr="00001EA8">
              <w:rPr>
                <w:color w:val="000000"/>
                <w:sz w:val="16"/>
                <w:szCs w:val="16"/>
              </w:rPr>
              <w:t>747 140,47</w:t>
            </w:r>
          </w:p>
        </w:tc>
        <w:tc>
          <w:tcPr>
            <w:tcW w:w="992" w:type="dxa"/>
            <w:shd w:val="clear" w:color="auto" w:fill="auto"/>
            <w:noWrap/>
            <w:tcMar>
              <w:left w:w="28" w:type="dxa"/>
              <w:right w:w="28" w:type="dxa"/>
            </w:tcMar>
            <w:vAlign w:val="bottom"/>
            <w:hideMark/>
          </w:tcPr>
          <w:p w14:paraId="7FD6D9C2" w14:textId="77777777" w:rsidR="00001EA8" w:rsidRPr="00001EA8" w:rsidRDefault="00001EA8" w:rsidP="003A0501">
            <w:pPr>
              <w:jc w:val="right"/>
              <w:rPr>
                <w:color w:val="000000"/>
                <w:sz w:val="16"/>
                <w:szCs w:val="16"/>
              </w:rPr>
            </w:pPr>
            <w:r w:rsidRPr="00001EA8">
              <w:rPr>
                <w:color w:val="000000"/>
                <w:sz w:val="16"/>
                <w:szCs w:val="16"/>
              </w:rPr>
              <w:t>498 310,50</w:t>
            </w:r>
          </w:p>
        </w:tc>
        <w:tc>
          <w:tcPr>
            <w:tcW w:w="851" w:type="dxa"/>
            <w:shd w:val="clear" w:color="auto" w:fill="auto"/>
            <w:noWrap/>
            <w:tcMar>
              <w:left w:w="28" w:type="dxa"/>
              <w:right w:w="28" w:type="dxa"/>
            </w:tcMar>
            <w:vAlign w:val="bottom"/>
            <w:hideMark/>
          </w:tcPr>
          <w:p w14:paraId="706CF2C4" w14:textId="77777777" w:rsidR="00001EA8" w:rsidRPr="00001EA8" w:rsidRDefault="00001EA8" w:rsidP="003A0501">
            <w:pPr>
              <w:jc w:val="right"/>
              <w:rPr>
                <w:sz w:val="16"/>
                <w:szCs w:val="16"/>
              </w:rPr>
            </w:pPr>
            <w:r w:rsidRPr="00001EA8">
              <w:rPr>
                <w:sz w:val="16"/>
                <w:szCs w:val="16"/>
              </w:rPr>
              <w:t>25 309,33</w:t>
            </w:r>
          </w:p>
        </w:tc>
        <w:tc>
          <w:tcPr>
            <w:tcW w:w="992" w:type="dxa"/>
            <w:shd w:val="clear" w:color="auto" w:fill="auto"/>
            <w:noWrap/>
            <w:tcMar>
              <w:left w:w="28" w:type="dxa"/>
              <w:right w:w="28" w:type="dxa"/>
            </w:tcMar>
            <w:vAlign w:val="bottom"/>
            <w:hideMark/>
          </w:tcPr>
          <w:p w14:paraId="1EAA3CD2" w14:textId="77777777" w:rsidR="00001EA8" w:rsidRPr="00001EA8" w:rsidRDefault="00001EA8" w:rsidP="003A0501">
            <w:pPr>
              <w:jc w:val="right"/>
              <w:rPr>
                <w:sz w:val="16"/>
                <w:szCs w:val="16"/>
              </w:rPr>
            </w:pPr>
            <w:r w:rsidRPr="00001EA8">
              <w:rPr>
                <w:sz w:val="16"/>
                <w:szCs w:val="16"/>
              </w:rPr>
              <w:t>-248 829,97</w:t>
            </w:r>
          </w:p>
        </w:tc>
        <w:tc>
          <w:tcPr>
            <w:tcW w:w="992" w:type="dxa"/>
            <w:shd w:val="clear" w:color="auto" w:fill="auto"/>
            <w:noWrap/>
            <w:tcMar>
              <w:left w:w="28" w:type="dxa"/>
              <w:right w:w="28" w:type="dxa"/>
            </w:tcMar>
            <w:vAlign w:val="bottom"/>
            <w:hideMark/>
          </w:tcPr>
          <w:p w14:paraId="03EC0242" w14:textId="77777777" w:rsidR="00001EA8" w:rsidRPr="00001EA8" w:rsidRDefault="00001EA8" w:rsidP="003A0501">
            <w:pPr>
              <w:jc w:val="right"/>
              <w:rPr>
                <w:color w:val="000000"/>
                <w:sz w:val="16"/>
                <w:szCs w:val="16"/>
              </w:rPr>
            </w:pPr>
            <w:r w:rsidRPr="00001EA8">
              <w:rPr>
                <w:color w:val="000000"/>
                <w:sz w:val="16"/>
                <w:szCs w:val="16"/>
              </w:rPr>
              <w:t>502 295,00</w:t>
            </w:r>
          </w:p>
        </w:tc>
        <w:tc>
          <w:tcPr>
            <w:tcW w:w="993" w:type="dxa"/>
            <w:shd w:val="clear" w:color="auto" w:fill="auto"/>
            <w:noWrap/>
            <w:tcMar>
              <w:left w:w="28" w:type="dxa"/>
              <w:right w:w="28" w:type="dxa"/>
            </w:tcMar>
            <w:vAlign w:val="bottom"/>
            <w:hideMark/>
          </w:tcPr>
          <w:p w14:paraId="101F59C6" w14:textId="77777777" w:rsidR="00001EA8" w:rsidRPr="00001EA8" w:rsidRDefault="00001EA8" w:rsidP="003A0501">
            <w:pPr>
              <w:jc w:val="right"/>
              <w:rPr>
                <w:color w:val="000000"/>
                <w:sz w:val="16"/>
                <w:szCs w:val="16"/>
              </w:rPr>
            </w:pPr>
            <w:r w:rsidRPr="00001EA8">
              <w:rPr>
                <w:color w:val="000000"/>
                <w:sz w:val="16"/>
                <w:szCs w:val="16"/>
              </w:rPr>
              <w:t>506 697,50</w:t>
            </w:r>
          </w:p>
        </w:tc>
      </w:tr>
      <w:tr w:rsidR="00001EA8" w:rsidRPr="00001EA8" w14:paraId="22635B7F" w14:textId="77777777" w:rsidTr="00EE0DF7">
        <w:trPr>
          <w:trHeight w:val="39"/>
        </w:trPr>
        <w:tc>
          <w:tcPr>
            <w:tcW w:w="1843" w:type="dxa"/>
            <w:shd w:val="clear" w:color="auto" w:fill="auto"/>
            <w:noWrap/>
            <w:vAlign w:val="center"/>
            <w:hideMark/>
          </w:tcPr>
          <w:p w14:paraId="77A20ED0" w14:textId="77777777" w:rsidR="00001EA8" w:rsidRPr="00001EA8" w:rsidRDefault="00001EA8" w:rsidP="00001EA8">
            <w:pPr>
              <w:rPr>
                <w:color w:val="000000"/>
                <w:sz w:val="16"/>
                <w:szCs w:val="16"/>
              </w:rPr>
            </w:pPr>
            <w:r w:rsidRPr="00001EA8">
              <w:rPr>
                <w:color w:val="000000"/>
                <w:sz w:val="16"/>
                <w:szCs w:val="16"/>
              </w:rPr>
              <w:t>производственная сфера</w:t>
            </w:r>
          </w:p>
        </w:tc>
        <w:tc>
          <w:tcPr>
            <w:tcW w:w="851" w:type="dxa"/>
            <w:shd w:val="clear" w:color="auto" w:fill="auto"/>
            <w:noWrap/>
            <w:vAlign w:val="center"/>
            <w:hideMark/>
          </w:tcPr>
          <w:p w14:paraId="1F1F3960" w14:textId="77777777" w:rsidR="00001EA8" w:rsidRPr="00001EA8" w:rsidRDefault="00001EA8" w:rsidP="00001EA8">
            <w:pPr>
              <w:rPr>
                <w:color w:val="000000"/>
                <w:sz w:val="16"/>
                <w:szCs w:val="16"/>
              </w:rPr>
            </w:pPr>
            <w:r w:rsidRPr="00001EA8">
              <w:rPr>
                <w:color w:val="000000"/>
                <w:sz w:val="16"/>
                <w:szCs w:val="16"/>
              </w:rPr>
              <w:t> </w:t>
            </w:r>
          </w:p>
        </w:tc>
        <w:tc>
          <w:tcPr>
            <w:tcW w:w="836" w:type="dxa"/>
            <w:shd w:val="clear" w:color="auto" w:fill="auto"/>
            <w:noWrap/>
            <w:tcMar>
              <w:left w:w="28" w:type="dxa"/>
              <w:right w:w="28" w:type="dxa"/>
            </w:tcMar>
            <w:vAlign w:val="bottom"/>
            <w:hideMark/>
          </w:tcPr>
          <w:p w14:paraId="0BE8DC70" w14:textId="77777777" w:rsidR="00001EA8" w:rsidRPr="00001EA8" w:rsidRDefault="00001EA8" w:rsidP="003A0501">
            <w:pPr>
              <w:jc w:val="right"/>
              <w:rPr>
                <w:color w:val="000000"/>
                <w:sz w:val="16"/>
                <w:szCs w:val="16"/>
              </w:rPr>
            </w:pPr>
            <w:r w:rsidRPr="00001EA8">
              <w:rPr>
                <w:color w:val="000000"/>
                <w:sz w:val="16"/>
                <w:szCs w:val="16"/>
              </w:rPr>
              <w:t>334 153,99</w:t>
            </w:r>
          </w:p>
        </w:tc>
        <w:tc>
          <w:tcPr>
            <w:tcW w:w="1148" w:type="dxa"/>
            <w:shd w:val="clear" w:color="auto" w:fill="auto"/>
            <w:noWrap/>
            <w:tcMar>
              <w:left w:w="28" w:type="dxa"/>
              <w:right w:w="28" w:type="dxa"/>
            </w:tcMar>
            <w:vAlign w:val="bottom"/>
            <w:hideMark/>
          </w:tcPr>
          <w:p w14:paraId="7F5D6FE1" w14:textId="77777777" w:rsidR="00001EA8" w:rsidRPr="00001EA8" w:rsidRDefault="00001EA8" w:rsidP="003A0501">
            <w:pPr>
              <w:jc w:val="right"/>
              <w:rPr>
                <w:color w:val="000000"/>
                <w:sz w:val="16"/>
                <w:szCs w:val="16"/>
              </w:rPr>
            </w:pPr>
            <w:r w:rsidRPr="00001EA8">
              <w:rPr>
                <w:color w:val="000000"/>
                <w:sz w:val="16"/>
                <w:szCs w:val="16"/>
              </w:rPr>
              <w:t>579 020,40</w:t>
            </w:r>
          </w:p>
        </w:tc>
        <w:tc>
          <w:tcPr>
            <w:tcW w:w="992" w:type="dxa"/>
            <w:shd w:val="clear" w:color="auto" w:fill="auto"/>
            <w:noWrap/>
            <w:tcMar>
              <w:left w:w="28" w:type="dxa"/>
              <w:right w:w="28" w:type="dxa"/>
            </w:tcMar>
            <w:vAlign w:val="bottom"/>
            <w:hideMark/>
          </w:tcPr>
          <w:p w14:paraId="3E99F79C" w14:textId="77777777" w:rsidR="00001EA8" w:rsidRPr="00001EA8" w:rsidRDefault="00001EA8" w:rsidP="003A0501">
            <w:pPr>
              <w:jc w:val="right"/>
              <w:rPr>
                <w:color w:val="000000"/>
                <w:sz w:val="16"/>
                <w:szCs w:val="16"/>
              </w:rPr>
            </w:pPr>
            <w:r w:rsidRPr="00001EA8">
              <w:rPr>
                <w:color w:val="000000"/>
                <w:sz w:val="16"/>
                <w:szCs w:val="16"/>
              </w:rPr>
              <w:t>403 193,11</w:t>
            </w:r>
          </w:p>
        </w:tc>
        <w:tc>
          <w:tcPr>
            <w:tcW w:w="851" w:type="dxa"/>
            <w:shd w:val="clear" w:color="auto" w:fill="auto"/>
            <w:noWrap/>
            <w:tcMar>
              <w:left w:w="28" w:type="dxa"/>
              <w:right w:w="28" w:type="dxa"/>
            </w:tcMar>
            <w:vAlign w:val="bottom"/>
            <w:hideMark/>
          </w:tcPr>
          <w:p w14:paraId="33BCF2AA" w14:textId="77777777" w:rsidR="00001EA8" w:rsidRPr="00001EA8" w:rsidRDefault="00001EA8" w:rsidP="003A0501">
            <w:pPr>
              <w:jc w:val="right"/>
              <w:rPr>
                <w:sz w:val="16"/>
                <w:szCs w:val="16"/>
              </w:rPr>
            </w:pPr>
            <w:r w:rsidRPr="00001EA8">
              <w:rPr>
                <w:sz w:val="16"/>
                <w:szCs w:val="16"/>
              </w:rPr>
              <w:t>69 039,12</w:t>
            </w:r>
          </w:p>
        </w:tc>
        <w:tc>
          <w:tcPr>
            <w:tcW w:w="992" w:type="dxa"/>
            <w:shd w:val="clear" w:color="auto" w:fill="auto"/>
            <w:noWrap/>
            <w:tcMar>
              <w:left w:w="28" w:type="dxa"/>
              <w:right w:w="28" w:type="dxa"/>
            </w:tcMar>
            <w:vAlign w:val="bottom"/>
            <w:hideMark/>
          </w:tcPr>
          <w:p w14:paraId="72B6392C" w14:textId="77777777" w:rsidR="00001EA8" w:rsidRPr="00001EA8" w:rsidRDefault="00001EA8" w:rsidP="003A0501">
            <w:pPr>
              <w:jc w:val="right"/>
              <w:rPr>
                <w:sz w:val="16"/>
                <w:szCs w:val="16"/>
              </w:rPr>
            </w:pPr>
            <w:r w:rsidRPr="00001EA8">
              <w:rPr>
                <w:sz w:val="16"/>
                <w:szCs w:val="16"/>
              </w:rPr>
              <w:t>-175 827,29</w:t>
            </w:r>
          </w:p>
        </w:tc>
        <w:tc>
          <w:tcPr>
            <w:tcW w:w="992" w:type="dxa"/>
            <w:shd w:val="clear" w:color="auto" w:fill="auto"/>
            <w:noWrap/>
            <w:tcMar>
              <w:left w:w="28" w:type="dxa"/>
              <w:right w:w="28" w:type="dxa"/>
            </w:tcMar>
            <w:vAlign w:val="bottom"/>
            <w:hideMark/>
          </w:tcPr>
          <w:p w14:paraId="53BC4FE2" w14:textId="77777777" w:rsidR="00001EA8" w:rsidRPr="00001EA8" w:rsidRDefault="00001EA8" w:rsidP="003A0501">
            <w:pPr>
              <w:jc w:val="right"/>
              <w:rPr>
                <w:color w:val="000000"/>
                <w:sz w:val="16"/>
                <w:szCs w:val="16"/>
              </w:rPr>
            </w:pPr>
            <w:r w:rsidRPr="00001EA8">
              <w:rPr>
                <w:color w:val="000000"/>
                <w:sz w:val="16"/>
                <w:szCs w:val="16"/>
              </w:rPr>
              <w:t>257 141,83</w:t>
            </w:r>
          </w:p>
        </w:tc>
        <w:tc>
          <w:tcPr>
            <w:tcW w:w="993" w:type="dxa"/>
            <w:shd w:val="clear" w:color="auto" w:fill="auto"/>
            <w:noWrap/>
            <w:tcMar>
              <w:left w:w="28" w:type="dxa"/>
              <w:right w:w="28" w:type="dxa"/>
            </w:tcMar>
            <w:vAlign w:val="bottom"/>
            <w:hideMark/>
          </w:tcPr>
          <w:p w14:paraId="7A517786" w14:textId="77777777" w:rsidR="00001EA8" w:rsidRPr="00001EA8" w:rsidRDefault="00001EA8" w:rsidP="003A0501">
            <w:pPr>
              <w:jc w:val="right"/>
              <w:rPr>
                <w:color w:val="000000"/>
                <w:sz w:val="16"/>
                <w:szCs w:val="16"/>
              </w:rPr>
            </w:pPr>
            <w:r w:rsidRPr="00001EA8">
              <w:rPr>
                <w:color w:val="000000"/>
                <w:sz w:val="16"/>
                <w:szCs w:val="16"/>
              </w:rPr>
              <w:t>228 801,23</w:t>
            </w:r>
          </w:p>
        </w:tc>
      </w:tr>
      <w:tr w:rsidR="00001EA8" w:rsidRPr="00001EA8" w14:paraId="3745D197" w14:textId="77777777" w:rsidTr="00EE0DF7">
        <w:trPr>
          <w:trHeight w:val="39"/>
        </w:trPr>
        <w:tc>
          <w:tcPr>
            <w:tcW w:w="1843" w:type="dxa"/>
            <w:shd w:val="clear" w:color="auto" w:fill="auto"/>
            <w:noWrap/>
            <w:vAlign w:val="center"/>
            <w:hideMark/>
          </w:tcPr>
          <w:p w14:paraId="58B9EEE0" w14:textId="77777777" w:rsidR="00001EA8" w:rsidRPr="00001EA8" w:rsidRDefault="00001EA8" w:rsidP="00001EA8">
            <w:pPr>
              <w:rPr>
                <w:color w:val="000000"/>
                <w:sz w:val="16"/>
                <w:szCs w:val="16"/>
              </w:rPr>
            </w:pPr>
            <w:r w:rsidRPr="00001EA8">
              <w:rPr>
                <w:color w:val="000000"/>
                <w:sz w:val="16"/>
                <w:szCs w:val="16"/>
              </w:rPr>
              <w:t>прочие расходы</w:t>
            </w:r>
          </w:p>
        </w:tc>
        <w:tc>
          <w:tcPr>
            <w:tcW w:w="851" w:type="dxa"/>
            <w:shd w:val="clear" w:color="auto" w:fill="auto"/>
            <w:noWrap/>
            <w:vAlign w:val="center"/>
            <w:hideMark/>
          </w:tcPr>
          <w:p w14:paraId="700DFC1C" w14:textId="77777777" w:rsidR="00001EA8" w:rsidRPr="00001EA8" w:rsidRDefault="00001EA8" w:rsidP="00001EA8">
            <w:pPr>
              <w:rPr>
                <w:color w:val="000000"/>
                <w:sz w:val="16"/>
                <w:szCs w:val="16"/>
              </w:rPr>
            </w:pPr>
            <w:r w:rsidRPr="00001EA8">
              <w:rPr>
                <w:color w:val="000000"/>
                <w:sz w:val="16"/>
                <w:szCs w:val="16"/>
              </w:rPr>
              <w:t> </w:t>
            </w:r>
          </w:p>
        </w:tc>
        <w:tc>
          <w:tcPr>
            <w:tcW w:w="836" w:type="dxa"/>
            <w:shd w:val="clear" w:color="auto" w:fill="auto"/>
            <w:noWrap/>
            <w:tcMar>
              <w:left w:w="28" w:type="dxa"/>
              <w:right w:w="28" w:type="dxa"/>
            </w:tcMar>
            <w:vAlign w:val="bottom"/>
            <w:hideMark/>
          </w:tcPr>
          <w:p w14:paraId="638DBE39" w14:textId="77777777" w:rsidR="00001EA8" w:rsidRPr="00001EA8" w:rsidRDefault="00001EA8" w:rsidP="003A0501">
            <w:pPr>
              <w:jc w:val="right"/>
              <w:rPr>
                <w:color w:val="000000"/>
                <w:sz w:val="16"/>
                <w:szCs w:val="16"/>
              </w:rPr>
            </w:pPr>
            <w:r w:rsidRPr="00001EA8">
              <w:rPr>
                <w:color w:val="000000"/>
                <w:sz w:val="16"/>
                <w:szCs w:val="16"/>
              </w:rPr>
              <w:t>7 600,00</w:t>
            </w:r>
          </w:p>
        </w:tc>
        <w:tc>
          <w:tcPr>
            <w:tcW w:w="1148" w:type="dxa"/>
            <w:shd w:val="clear" w:color="auto" w:fill="auto"/>
            <w:noWrap/>
            <w:tcMar>
              <w:left w:w="28" w:type="dxa"/>
              <w:right w:w="28" w:type="dxa"/>
            </w:tcMar>
            <w:vAlign w:val="bottom"/>
            <w:hideMark/>
          </w:tcPr>
          <w:p w14:paraId="4FC77AE1" w14:textId="77777777" w:rsidR="00001EA8" w:rsidRPr="00001EA8" w:rsidRDefault="00001EA8" w:rsidP="003A0501">
            <w:pPr>
              <w:jc w:val="right"/>
              <w:rPr>
                <w:color w:val="000000"/>
                <w:sz w:val="16"/>
                <w:szCs w:val="16"/>
              </w:rPr>
            </w:pPr>
            <w:r w:rsidRPr="00001EA8">
              <w:rPr>
                <w:color w:val="000000"/>
                <w:sz w:val="16"/>
                <w:szCs w:val="16"/>
              </w:rPr>
              <w:t>7 600,00</w:t>
            </w:r>
          </w:p>
        </w:tc>
        <w:tc>
          <w:tcPr>
            <w:tcW w:w="992" w:type="dxa"/>
            <w:shd w:val="clear" w:color="auto" w:fill="auto"/>
            <w:noWrap/>
            <w:tcMar>
              <w:left w:w="28" w:type="dxa"/>
              <w:right w:w="28" w:type="dxa"/>
            </w:tcMar>
            <w:vAlign w:val="bottom"/>
            <w:hideMark/>
          </w:tcPr>
          <w:p w14:paraId="32C1F257" w14:textId="77777777" w:rsidR="00001EA8" w:rsidRPr="00001EA8" w:rsidRDefault="00001EA8" w:rsidP="003A0501">
            <w:pPr>
              <w:jc w:val="right"/>
              <w:rPr>
                <w:color w:val="000000"/>
                <w:sz w:val="16"/>
                <w:szCs w:val="16"/>
              </w:rPr>
            </w:pPr>
            <w:r w:rsidRPr="00001EA8">
              <w:rPr>
                <w:color w:val="000000"/>
                <w:sz w:val="16"/>
                <w:szCs w:val="16"/>
              </w:rPr>
              <w:t>7 600,00</w:t>
            </w:r>
          </w:p>
        </w:tc>
        <w:tc>
          <w:tcPr>
            <w:tcW w:w="851" w:type="dxa"/>
            <w:shd w:val="clear" w:color="auto" w:fill="auto"/>
            <w:noWrap/>
            <w:tcMar>
              <w:left w:w="28" w:type="dxa"/>
              <w:right w:w="28" w:type="dxa"/>
            </w:tcMar>
            <w:vAlign w:val="bottom"/>
            <w:hideMark/>
          </w:tcPr>
          <w:p w14:paraId="557ABCF6" w14:textId="77777777" w:rsidR="00001EA8" w:rsidRPr="00001EA8" w:rsidRDefault="00001EA8" w:rsidP="003A0501">
            <w:pPr>
              <w:jc w:val="right"/>
              <w:rPr>
                <w:sz w:val="16"/>
                <w:szCs w:val="16"/>
              </w:rPr>
            </w:pPr>
            <w:r w:rsidRPr="00001EA8">
              <w:rPr>
                <w:sz w:val="16"/>
                <w:szCs w:val="16"/>
              </w:rPr>
              <w:t>0,00</w:t>
            </w:r>
          </w:p>
        </w:tc>
        <w:tc>
          <w:tcPr>
            <w:tcW w:w="992" w:type="dxa"/>
            <w:shd w:val="clear" w:color="auto" w:fill="auto"/>
            <w:noWrap/>
            <w:tcMar>
              <w:left w:w="28" w:type="dxa"/>
              <w:right w:w="28" w:type="dxa"/>
            </w:tcMar>
            <w:vAlign w:val="bottom"/>
            <w:hideMark/>
          </w:tcPr>
          <w:p w14:paraId="60AFFC89" w14:textId="77777777" w:rsidR="00001EA8" w:rsidRPr="00001EA8" w:rsidRDefault="00001EA8" w:rsidP="003A0501">
            <w:pPr>
              <w:jc w:val="right"/>
              <w:rPr>
                <w:sz w:val="16"/>
                <w:szCs w:val="16"/>
              </w:rPr>
            </w:pPr>
            <w:r w:rsidRPr="00001EA8">
              <w:rPr>
                <w:sz w:val="16"/>
                <w:szCs w:val="16"/>
              </w:rPr>
              <w:t>0,00</w:t>
            </w:r>
          </w:p>
        </w:tc>
        <w:tc>
          <w:tcPr>
            <w:tcW w:w="992" w:type="dxa"/>
            <w:shd w:val="clear" w:color="auto" w:fill="auto"/>
            <w:noWrap/>
            <w:tcMar>
              <w:left w:w="28" w:type="dxa"/>
              <w:right w:w="28" w:type="dxa"/>
            </w:tcMar>
            <w:vAlign w:val="bottom"/>
            <w:hideMark/>
          </w:tcPr>
          <w:p w14:paraId="5A78056F" w14:textId="77777777" w:rsidR="00001EA8" w:rsidRPr="00001EA8" w:rsidRDefault="00001EA8" w:rsidP="003A0501">
            <w:pPr>
              <w:jc w:val="right"/>
              <w:rPr>
                <w:color w:val="000000"/>
                <w:sz w:val="16"/>
                <w:szCs w:val="16"/>
              </w:rPr>
            </w:pPr>
            <w:r w:rsidRPr="00001EA8">
              <w:rPr>
                <w:color w:val="000000"/>
                <w:sz w:val="16"/>
                <w:szCs w:val="16"/>
              </w:rPr>
              <w:t>7 600,00</w:t>
            </w:r>
          </w:p>
        </w:tc>
        <w:tc>
          <w:tcPr>
            <w:tcW w:w="993" w:type="dxa"/>
            <w:shd w:val="clear" w:color="auto" w:fill="auto"/>
            <w:noWrap/>
            <w:tcMar>
              <w:left w:w="28" w:type="dxa"/>
              <w:right w:w="28" w:type="dxa"/>
            </w:tcMar>
            <w:vAlign w:val="bottom"/>
            <w:hideMark/>
          </w:tcPr>
          <w:p w14:paraId="49756238" w14:textId="77777777" w:rsidR="00001EA8" w:rsidRPr="00001EA8" w:rsidRDefault="00001EA8" w:rsidP="003A0501">
            <w:pPr>
              <w:jc w:val="right"/>
              <w:rPr>
                <w:color w:val="000000"/>
                <w:sz w:val="16"/>
                <w:szCs w:val="16"/>
              </w:rPr>
            </w:pPr>
            <w:r w:rsidRPr="00001EA8">
              <w:rPr>
                <w:color w:val="000000"/>
                <w:sz w:val="16"/>
                <w:szCs w:val="16"/>
              </w:rPr>
              <w:t>7 600,00</w:t>
            </w:r>
          </w:p>
        </w:tc>
      </w:tr>
    </w:tbl>
    <w:p w14:paraId="1A229667" w14:textId="7A69DA0F" w:rsidR="00001EA8" w:rsidRPr="00001EA8" w:rsidRDefault="00001EA8" w:rsidP="00381DCA">
      <w:pPr>
        <w:tabs>
          <w:tab w:val="left" w:pos="284"/>
        </w:tabs>
        <w:ind w:firstLine="709"/>
        <w:jc w:val="both"/>
        <w:rPr>
          <w:noProof/>
        </w:rPr>
      </w:pPr>
      <w:r w:rsidRPr="00001EA8">
        <w:rPr>
          <w:noProof/>
          <w:color w:val="7030A0"/>
        </w:rPr>
        <w:drawing>
          <wp:anchor distT="0" distB="0" distL="114300" distR="114300" simplePos="0" relativeHeight="251672576" behindDoc="0" locked="0" layoutInCell="1" allowOverlap="1" wp14:anchorId="3B0D6B1A" wp14:editId="0CD29872">
            <wp:simplePos x="0" y="0"/>
            <wp:positionH relativeFrom="margin">
              <wp:posOffset>-11430</wp:posOffset>
            </wp:positionH>
            <wp:positionV relativeFrom="paragraph">
              <wp:posOffset>107950</wp:posOffset>
            </wp:positionV>
            <wp:extent cx="6047105" cy="299085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001EA8">
        <w:t>Наибольший объем планируемых субсидий приходится на сферу образования: на 2024 год в сумме 417 580,50 тыс. рублей, или 45,9% от общего объема субсидий по подгруппе видов расходов 810, на 2025 год</w:t>
      </w:r>
      <w:r w:rsidR="00C64325">
        <w:t> – </w:t>
      </w:r>
      <w:r w:rsidRPr="00001EA8">
        <w:t>421 565,00 тыс. рублей, или 55,0%, на 2026 год</w:t>
      </w:r>
      <w:r w:rsidR="00C64325">
        <w:t> – </w:t>
      </w:r>
      <w:r w:rsidRPr="00001EA8">
        <w:t>425 967,50 тыс. рублей, или 57,3% (в 2023 году объем средств составил 356 429,17 тыс. рублей, или 43,7%).</w:t>
      </w:r>
    </w:p>
    <w:p w14:paraId="3BF09AAD" w14:textId="4ABF1B15" w:rsidR="00001EA8" w:rsidRPr="00001EA8" w:rsidRDefault="00001EA8" w:rsidP="00001EA8">
      <w:pPr>
        <w:ind w:firstLine="709"/>
        <w:jc w:val="both"/>
      </w:pPr>
      <w:r w:rsidRPr="00001EA8">
        <w:lastRenderedPageBreak/>
        <w:t xml:space="preserve">1) Департаментом образования </w:t>
      </w:r>
      <w:r w:rsidR="00381DCA">
        <w:t>запланированы</w:t>
      </w:r>
      <w:r w:rsidRPr="00001EA8">
        <w:t xml:space="preserve"> за счет средств бюджета автономного округа субсиди</w:t>
      </w:r>
      <w:r w:rsidR="00381DCA">
        <w:t>и</w:t>
      </w:r>
      <w:r w:rsidRPr="00001EA8">
        <w:t xml:space="preserve"> двум частным организациям, осуществляющим образовательную деятельность по реализации образовательных программ дошкольного образования, в сумме 82 277,60 тыс. рублей в 2024 году, что на 21,2% ниже уточненного уровня на 2023 год (104 443,80 тыс. рублей), </w:t>
      </w:r>
      <w:r w:rsidR="00381DCA">
        <w:t>в том числе на</w:t>
      </w:r>
      <w:r w:rsidRPr="00001EA8">
        <w:t xml:space="preserve"> предоставление субсидий:</w:t>
      </w:r>
    </w:p>
    <w:p w14:paraId="186AAD9A" w14:textId="77777777" w:rsidR="00001EA8" w:rsidRPr="00001EA8" w:rsidRDefault="00001EA8" w:rsidP="00001EA8">
      <w:pPr>
        <w:autoSpaceDE w:val="0"/>
        <w:autoSpaceDN w:val="0"/>
        <w:adjustRightInd w:val="0"/>
        <w:ind w:firstLine="709"/>
        <w:jc w:val="both"/>
        <w:rPr>
          <w:color w:val="000000"/>
          <w:lang w:eastAsia="en-US"/>
        </w:rPr>
      </w:pPr>
      <w:r w:rsidRPr="00001EA8">
        <w:rPr>
          <w:color w:val="000000"/>
          <w:lang w:eastAsia="en-US"/>
        </w:rPr>
        <w:t>на возмещение затрат по реализации образовательных программ дошкольного образования в сумме 69 173,60</w:t>
      </w:r>
      <w:r w:rsidRPr="00001EA8">
        <w:rPr>
          <w:color w:val="FF0000"/>
          <w:lang w:eastAsia="en-US"/>
        </w:rPr>
        <w:t xml:space="preserve"> </w:t>
      </w:r>
      <w:r w:rsidRPr="00001EA8">
        <w:rPr>
          <w:color w:val="000000"/>
          <w:lang w:eastAsia="en-US"/>
        </w:rPr>
        <w:t xml:space="preserve">тыс. рублей; </w:t>
      </w:r>
    </w:p>
    <w:p w14:paraId="4F929CC0" w14:textId="77777777" w:rsidR="00001EA8" w:rsidRPr="00001EA8" w:rsidRDefault="00001EA8" w:rsidP="00001EA8">
      <w:pPr>
        <w:autoSpaceDE w:val="0"/>
        <w:autoSpaceDN w:val="0"/>
        <w:adjustRightInd w:val="0"/>
        <w:ind w:firstLine="709"/>
        <w:jc w:val="both"/>
        <w:rPr>
          <w:color w:val="000000"/>
          <w:lang w:eastAsia="en-US"/>
        </w:rPr>
      </w:pPr>
      <w:r w:rsidRPr="00001EA8">
        <w:rPr>
          <w:color w:val="000000"/>
          <w:lang w:eastAsia="en-US"/>
        </w:rPr>
        <w:t>на финансовое обеспечение затрат на создание условий для осуществл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 в сумме 13 104,00</w:t>
      </w:r>
      <w:r w:rsidRPr="00001EA8">
        <w:rPr>
          <w:color w:val="FF0000"/>
          <w:lang w:eastAsia="en-US"/>
        </w:rPr>
        <w:t xml:space="preserve"> </w:t>
      </w:r>
      <w:r w:rsidRPr="00001EA8">
        <w:rPr>
          <w:color w:val="000000"/>
          <w:lang w:eastAsia="en-US"/>
        </w:rPr>
        <w:t xml:space="preserve">тыс. рублей. </w:t>
      </w:r>
    </w:p>
    <w:p w14:paraId="4694473E" w14:textId="24325F82" w:rsidR="00001EA8" w:rsidRPr="00001EA8" w:rsidRDefault="00001EA8" w:rsidP="00001EA8">
      <w:pPr>
        <w:autoSpaceDE w:val="0"/>
        <w:autoSpaceDN w:val="0"/>
        <w:adjustRightInd w:val="0"/>
        <w:ind w:firstLine="709"/>
        <w:jc w:val="both"/>
        <w:rPr>
          <w:rFonts w:eastAsia="Calibri"/>
          <w:lang w:eastAsia="en-US"/>
        </w:rPr>
      </w:pPr>
      <w:r w:rsidRPr="00001EA8">
        <w:rPr>
          <w:rFonts w:eastAsia="Calibri"/>
          <w:lang w:eastAsia="en-US"/>
        </w:rPr>
        <w:t xml:space="preserve">Расчет данного объема субсидии произведен исходя из </w:t>
      </w:r>
      <w:r w:rsidRPr="00001EA8">
        <w:rPr>
          <w:rFonts w:eastAsia="Calibri"/>
          <w:noProof/>
        </w:rPr>
        <w:t xml:space="preserve">размера финансового обеспечения услуг присмотра и ухода для </w:t>
      </w:r>
      <w:r w:rsidRPr="00001EA8">
        <w:rPr>
          <w:rFonts w:eastAsia="Calibri"/>
          <w:lang w:eastAsia="en-US"/>
        </w:rPr>
        <w:t>частных дошкольных образовательных организаций</w:t>
      </w:r>
      <w:r w:rsidRPr="00001EA8">
        <w:rPr>
          <w:rFonts w:eastAsia="Calibri"/>
          <w:noProof/>
        </w:rPr>
        <w:t xml:space="preserve"> в расчете </w:t>
      </w:r>
      <w:r w:rsidRPr="00001EA8">
        <w:rPr>
          <w:rFonts w:eastAsia="Calibri"/>
          <w:lang w:eastAsia="en-US"/>
        </w:rPr>
        <w:t>4 000,00 рублей в месяц</w:t>
      </w:r>
      <w:r w:rsidRPr="00001EA8">
        <w:rPr>
          <w:rFonts w:eastAsia="Calibri"/>
          <w:noProof/>
        </w:rPr>
        <w:t xml:space="preserve"> на 1 ребенка и</w:t>
      </w:r>
      <w:r w:rsidRPr="00001EA8">
        <w:rPr>
          <w:rFonts w:eastAsia="Calibri"/>
          <w:lang w:eastAsia="en-US"/>
        </w:rPr>
        <w:t xml:space="preserve"> </w:t>
      </w:r>
      <w:r w:rsidRPr="00001EA8">
        <w:rPr>
          <w:rFonts w:eastAsia="Calibri"/>
          <w:noProof/>
        </w:rPr>
        <w:t xml:space="preserve">среднегодового количества «сертификатов дошкольника», представленных в </w:t>
      </w:r>
      <w:r w:rsidRPr="00001EA8">
        <w:rPr>
          <w:rFonts w:eastAsia="Calibri"/>
          <w:lang w:eastAsia="en-US"/>
        </w:rPr>
        <w:t>частные дошкольные образовательные организации (к</w:t>
      </w:r>
      <w:r w:rsidRPr="00001EA8">
        <w:t xml:space="preserve">оличество получателей услуги частной </w:t>
      </w:r>
      <w:r w:rsidRPr="00001EA8">
        <w:rPr>
          <w:rFonts w:eastAsia="Calibri"/>
          <w:lang w:eastAsia="en-US"/>
        </w:rPr>
        <w:t>дошкольной образовательной организации</w:t>
      </w:r>
      <w:r w:rsidRPr="00001EA8">
        <w:t>)</w:t>
      </w:r>
      <w:r w:rsidR="00C64325">
        <w:t> – </w:t>
      </w:r>
      <w:r w:rsidRPr="00001EA8">
        <w:t>273 штуки (в 2023 году</w:t>
      </w:r>
      <w:r w:rsidR="00C64325">
        <w:t> – </w:t>
      </w:r>
      <w:r w:rsidRPr="00001EA8">
        <w:t>371 штука)</w:t>
      </w:r>
      <w:r w:rsidR="000C0AE6">
        <w:rPr>
          <w:rFonts w:eastAsia="Calibri"/>
          <w:lang w:eastAsia="en-US"/>
        </w:rPr>
        <w:t>;</w:t>
      </w:r>
    </w:p>
    <w:p w14:paraId="417DF907" w14:textId="77777777" w:rsidR="00001EA8" w:rsidRPr="00001EA8" w:rsidRDefault="00001EA8" w:rsidP="00001EA8">
      <w:pPr>
        <w:autoSpaceDE w:val="0"/>
        <w:autoSpaceDN w:val="0"/>
        <w:adjustRightInd w:val="0"/>
        <w:ind w:firstLine="709"/>
        <w:jc w:val="both"/>
      </w:pPr>
      <w:r w:rsidRPr="00001EA8">
        <w:rPr>
          <w:bCs/>
          <w:color w:val="000000"/>
        </w:rPr>
        <w:t>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w:t>
      </w:r>
      <w:r w:rsidRPr="00001EA8">
        <w:rPr>
          <w:b/>
          <w:bCs/>
          <w:color w:val="000000"/>
        </w:rPr>
        <w:t xml:space="preserve"> </w:t>
      </w:r>
      <w:r w:rsidRPr="00001EA8">
        <w:rPr>
          <w:bCs/>
          <w:color w:val="000000"/>
        </w:rPr>
        <w:t xml:space="preserve">Нижневартовска» за счет бюджета города в объеме 500,00 тыс. рублей, на уровне объема бюджетных ассигнований </w:t>
      </w:r>
      <w:r w:rsidRPr="00001EA8">
        <w:t>уточненного бюджета на 2023 год</w:t>
      </w:r>
      <w:r w:rsidRPr="00001EA8">
        <w:rPr>
          <w:bCs/>
          <w:color w:val="000000"/>
        </w:rPr>
        <w:t xml:space="preserve">. </w:t>
      </w:r>
    </w:p>
    <w:p w14:paraId="18C763C7" w14:textId="7080021E" w:rsidR="00001EA8" w:rsidRPr="00001EA8" w:rsidRDefault="00001EA8" w:rsidP="00001EA8">
      <w:pPr>
        <w:tabs>
          <w:tab w:val="left" w:pos="0"/>
        </w:tabs>
        <w:ind w:firstLine="709"/>
        <w:jc w:val="both"/>
        <w:rPr>
          <w:bCs/>
        </w:rPr>
      </w:pPr>
      <w:r w:rsidRPr="00001EA8">
        <w:t xml:space="preserve">Увеличение объема запланированных субсидий в 2024–2026 годах по сравнению с уточненным уровнем в 2023 году в том числе объясняется увеличением объема расходов на «Возмещение затрат по созданию объектов общего образования в соответствии с заключенным концессионным соглашением», на эти цели в рамках регионального проекта «Современная школа» предусмотрены бюджетные ассигнования на выполнение обязательств </w:t>
      </w:r>
      <w:proofErr w:type="spellStart"/>
      <w:r w:rsidRPr="00001EA8">
        <w:t>концедента</w:t>
      </w:r>
      <w:proofErr w:type="spellEnd"/>
      <w:r w:rsidRPr="00001EA8">
        <w:t xml:space="preserve"> в рамках заключенного концессионного соглашения о создании общеобразовательной школы на 1125 учащихся в квартале </w:t>
      </w:r>
      <w:r w:rsidR="00E6272B">
        <w:t>№ </w:t>
      </w:r>
      <w:r w:rsidRPr="00001EA8">
        <w:t>25. Бюджетные ассигнования</w:t>
      </w:r>
      <w:r w:rsidRPr="00001EA8">
        <w:rPr>
          <w:bCs/>
        </w:rPr>
        <w:t xml:space="preserve"> по данному направлению предусмотрены на условиях </w:t>
      </w:r>
      <w:proofErr w:type="spellStart"/>
      <w:r w:rsidRPr="00001EA8">
        <w:rPr>
          <w:bCs/>
        </w:rPr>
        <w:t>софинансирования</w:t>
      </w:r>
      <w:proofErr w:type="spellEnd"/>
      <w:r w:rsidRPr="00001EA8">
        <w:rPr>
          <w:bCs/>
        </w:rPr>
        <w:t xml:space="preserve"> (средства бюджета автономного округа, средства бюджета города).  </w:t>
      </w:r>
    </w:p>
    <w:p w14:paraId="344B81CA" w14:textId="77777777" w:rsidR="00001EA8" w:rsidRPr="00001EA8" w:rsidRDefault="00001EA8" w:rsidP="00001EA8">
      <w:pPr>
        <w:widowControl w:val="0"/>
        <w:autoSpaceDE w:val="0"/>
        <w:autoSpaceDN w:val="0"/>
        <w:adjustRightInd w:val="0"/>
        <w:ind w:firstLine="709"/>
        <w:jc w:val="both"/>
      </w:pPr>
      <w:r w:rsidRPr="00001EA8">
        <w:t>По данному направлению предусматриваются бюджетные ассигнования:</w:t>
      </w:r>
    </w:p>
    <w:p w14:paraId="44789109" w14:textId="29428E29" w:rsidR="00001EA8" w:rsidRPr="00001EA8" w:rsidRDefault="00001EA8" w:rsidP="00001EA8">
      <w:pPr>
        <w:widowControl w:val="0"/>
        <w:autoSpaceDE w:val="0"/>
        <w:autoSpaceDN w:val="0"/>
        <w:adjustRightInd w:val="0"/>
        <w:ind w:firstLine="709"/>
        <w:jc w:val="both"/>
      </w:pPr>
      <w:r w:rsidRPr="00001EA8">
        <w:t>на 2024 год в сумме 334 </w:t>
      </w:r>
      <w:r w:rsidR="000C0AE6">
        <w:t xml:space="preserve">802,90 тыс. рублей, в том числе </w:t>
      </w:r>
      <w:r w:rsidRPr="00001EA8">
        <w:t>262 429,70 тыс. рублей за счет средств бюджета автономного округа,</w:t>
      </w:r>
      <w:r w:rsidR="000C0AE6">
        <w:t xml:space="preserve"> </w:t>
      </w:r>
      <w:r w:rsidRPr="00001EA8">
        <w:t xml:space="preserve">72 373,20 тыс. рублей за счет средств бюджета города на условиях </w:t>
      </w:r>
      <w:proofErr w:type="spellStart"/>
      <w:r w:rsidRPr="00001EA8">
        <w:t>софинансирования</w:t>
      </w:r>
      <w:proofErr w:type="spellEnd"/>
      <w:r w:rsidRPr="00001EA8">
        <w:t xml:space="preserve"> данных расходов;</w:t>
      </w:r>
    </w:p>
    <w:p w14:paraId="0F9FFBBA" w14:textId="50ADC5F2" w:rsidR="00001EA8" w:rsidRPr="00001EA8" w:rsidRDefault="00001EA8" w:rsidP="00001EA8">
      <w:pPr>
        <w:widowControl w:val="0"/>
        <w:autoSpaceDE w:val="0"/>
        <w:autoSpaceDN w:val="0"/>
        <w:adjustRightInd w:val="0"/>
        <w:ind w:firstLine="709"/>
        <w:jc w:val="both"/>
      </w:pPr>
      <w:r w:rsidRPr="00001EA8">
        <w:t>на 2025 год в сумме 338 787,40 тыс. рублей, в том числе</w:t>
      </w:r>
      <w:r w:rsidR="000C0AE6">
        <w:t xml:space="preserve"> </w:t>
      </w:r>
      <w:r w:rsidRPr="00001EA8">
        <w:t>265 233,80 тыс. рублей за счет средств бюджета автономного округа,</w:t>
      </w:r>
      <w:r w:rsidR="000C0AE6">
        <w:t xml:space="preserve"> </w:t>
      </w:r>
      <w:r w:rsidRPr="00001EA8">
        <w:t xml:space="preserve">73 553,60 тыс. рублей за счет средств бюджета города на условиях </w:t>
      </w:r>
      <w:proofErr w:type="spellStart"/>
      <w:r w:rsidRPr="00001EA8">
        <w:t>софинансирования</w:t>
      </w:r>
      <w:proofErr w:type="spellEnd"/>
      <w:r w:rsidRPr="00001EA8">
        <w:t xml:space="preserve"> данных расходов;</w:t>
      </w:r>
    </w:p>
    <w:p w14:paraId="6F796984" w14:textId="5BB66A19" w:rsidR="00001EA8" w:rsidRPr="00001EA8" w:rsidRDefault="00001EA8" w:rsidP="00001EA8">
      <w:pPr>
        <w:widowControl w:val="0"/>
        <w:autoSpaceDE w:val="0"/>
        <w:autoSpaceDN w:val="0"/>
        <w:adjustRightInd w:val="0"/>
        <w:ind w:firstLine="709"/>
        <w:jc w:val="both"/>
      </w:pPr>
      <w:r w:rsidRPr="00001EA8">
        <w:t>на 2026 год в сумме 343 </w:t>
      </w:r>
      <w:r w:rsidR="000C0AE6">
        <w:t xml:space="preserve">189,90 тыс. рублей, в том числе </w:t>
      </w:r>
      <w:r w:rsidRPr="00001EA8">
        <w:t>268 382,90 тыс. рублей за счет средств бюджета автономного округа,</w:t>
      </w:r>
      <w:r w:rsidR="000C0AE6">
        <w:t xml:space="preserve"> </w:t>
      </w:r>
      <w:r w:rsidRPr="00001EA8">
        <w:t xml:space="preserve">74 807,00 тыс. рублей за счет средств бюджета города на условиях </w:t>
      </w:r>
      <w:proofErr w:type="spellStart"/>
      <w:r w:rsidRPr="00001EA8">
        <w:t>софинансирования</w:t>
      </w:r>
      <w:proofErr w:type="spellEnd"/>
      <w:r w:rsidRPr="00001EA8">
        <w:t xml:space="preserve"> данных расходов.</w:t>
      </w:r>
    </w:p>
    <w:p w14:paraId="1FD1D269" w14:textId="5CDB68DB" w:rsidR="00001EA8" w:rsidRPr="00001EA8" w:rsidRDefault="00001EA8" w:rsidP="00001EA8">
      <w:pPr>
        <w:widowControl w:val="0"/>
        <w:tabs>
          <w:tab w:val="left" w:pos="567"/>
        </w:tabs>
        <w:autoSpaceDE w:val="0"/>
        <w:autoSpaceDN w:val="0"/>
        <w:adjustRightInd w:val="0"/>
        <w:ind w:firstLine="709"/>
        <w:jc w:val="both"/>
      </w:pPr>
      <w:r w:rsidRPr="00001EA8">
        <w:t>2)</w:t>
      </w:r>
      <w:r w:rsidR="000C0AE6">
        <w:t> </w:t>
      </w:r>
      <w:proofErr w:type="gramStart"/>
      <w:r w:rsidRPr="00001EA8">
        <w:rPr>
          <w:rFonts w:eastAsiaTheme="minorHAnsi"/>
          <w:lang w:eastAsia="en-US"/>
        </w:rPr>
        <w:t>С</w:t>
      </w:r>
      <w:proofErr w:type="gramEnd"/>
      <w:r w:rsidRPr="00001EA8">
        <w:rPr>
          <w:rFonts w:eastAsiaTheme="minorHAnsi"/>
          <w:lang w:eastAsia="en-US"/>
        </w:rPr>
        <w:t xml:space="preserve"> целью формирования благоприятных условий по поддержке предпринимательства, создания комфортных условий для воплощения бизнес-проектов, повышения конкуренции и решения стратегических задач </w:t>
      </w:r>
      <w:r w:rsidRPr="00001EA8">
        <w:t>в плановом пер</w:t>
      </w:r>
      <w:r w:rsidR="000C0AE6">
        <w:t>иоде предусмотрены субсидии по разделу «Н</w:t>
      </w:r>
      <w:r w:rsidRPr="00001EA8">
        <w:t>ациональн</w:t>
      </w:r>
      <w:r w:rsidR="000C0AE6">
        <w:t>ая</w:t>
      </w:r>
      <w:r w:rsidRPr="00001EA8">
        <w:t xml:space="preserve"> экономик</w:t>
      </w:r>
      <w:r w:rsidR="000C0AE6">
        <w:t>а»</w:t>
      </w:r>
      <w:r w:rsidRPr="00001EA8">
        <w:t>, ГРБС является Администрация города Нижневартовска.</w:t>
      </w:r>
    </w:p>
    <w:p w14:paraId="4F81B786" w14:textId="47951FE7" w:rsidR="00001EA8" w:rsidRPr="00001EA8" w:rsidRDefault="00001EA8" w:rsidP="00001EA8">
      <w:pPr>
        <w:widowControl w:val="0"/>
        <w:tabs>
          <w:tab w:val="left" w:pos="567"/>
        </w:tabs>
        <w:autoSpaceDE w:val="0"/>
        <w:autoSpaceDN w:val="0"/>
        <w:adjustRightInd w:val="0"/>
        <w:ind w:firstLine="709"/>
        <w:jc w:val="both"/>
      </w:pPr>
      <w:r w:rsidRPr="00001EA8">
        <w:t>Объем указанных субсидий на 2024 год составит 190 631,10 тыс. рублей, или 21% от общего объема субсидии по подгруппе видов расходов 810, на 2025 год</w:t>
      </w:r>
      <w:r w:rsidR="00C64325">
        <w:t> – </w:t>
      </w:r>
      <w:r w:rsidRPr="00001EA8">
        <w:t>200 309,00 тыс. рублей, или 26,1%, на 2026 год</w:t>
      </w:r>
      <w:r w:rsidR="00C64325">
        <w:t> – </w:t>
      </w:r>
      <w:r w:rsidRPr="00001EA8">
        <w:t>196 500,70 тыс. рублей, или 26,4% (уточненный на 2023 год составил 187 264,68 тыс. рублей, или 23%).</w:t>
      </w:r>
    </w:p>
    <w:p w14:paraId="3E6A5E0E" w14:textId="45D92588" w:rsidR="00001EA8" w:rsidRPr="00001EA8" w:rsidRDefault="00001EA8" w:rsidP="00001EA8">
      <w:pPr>
        <w:ind w:firstLine="709"/>
        <w:jc w:val="both"/>
      </w:pPr>
      <w:r w:rsidRPr="00001EA8">
        <w:lastRenderedPageBreak/>
        <w:t>По данно</w:t>
      </w:r>
      <w:r w:rsidR="000C0AE6">
        <w:t>му разделу</w:t>
      </w:r>
      <w:r w:rsidRPr="00001EA8">
        <w:t xml:space="preserve"> в рамках субсидии по подгруппе видов расходов 810 также отмечается увеличение планируемого объема бюджетных ассигнований, предоставляемых юридическим лицам, индивидуальным предпринимателям, физическим лицам</w:t>
      </w:r>
      <w:r w:rsidR="00C64325">
        <w:t> – </w:t>
      </w:r>
      <w:r w:rsidRPr="00001EA8">
        <w:t>производителям товаров, работ и услуг.</w:t>
      </w:r>
    </w:p>
    <w:p w14:paraId="11A718C7" w14:textId="77777777" w:rsidR="00001EA8" w:rsidRPr="00001EA8" w:rsidRDefault="00001EA8" w:rsidP="00001EA8">
      <w:pPr>
        <w:widowControl w:val="0"/>
        <w:tabs>
          <w:tab w:val="left" w:pos="567"/>
          <w:tab w:val="left" w:pos="1134"/>
        </w:tabs>
        <w:autoSpaceDE w:val="0"/>
        <w:autoSpaceDN w:val="0"/>
        <w:adjustRightInd w:val="0"/>
        <w:ind w:firstLine="709"/>
        <w:jc w:val="both"/>
      </w:pPr>
      <w:r w:rsidRPr="00001EA8">
        <w:t>Доля средств автономного округа в объеме субсидий, направляемая на поддержку субъектов малого и среднего предпринимательства на 2024 год, составила 69,0% от общего объема запланированных на это направление средств.</w:t>
      </w:r>
    </w:p>
    <w:p w14:paraId="526E4E07" w14:textId="77777777" w:rsidR="00001EA8" w:rsidRPr="00001EA8" w:rsidRDefault="00001EA8" w:rsidP="00001EA8">
      <w:pPr>
        <w:ind w:firstLine="709"/>
        <w:jc w:val="both"/>
      </w:pPr>
      <w:r w:rsidRPr="00001EA8">
        <w:t>В рамках региональных проектов планируется оказать финансовую поддержку 32 субъектам малого и среднего предпринимательства, осуществляющим социально значимые виды деятельности в муниципальном образовании на возмещение фактически произведенных и документально подтвержденных затрат на арендную плату за использование нежилых помещений, а также на приобретение оборудования (основных средств) и лицензионных программных продуктов.</w:t>
      </w:r>
    </w:p>
    <w:p w14:paraId="6CB4442C" w14:textId="3627BD4D" w:rsidR="00001EA8" w:rsidRPr="00001EA8" w:rsidRDefault="00001EA8" w:rsidP="00001EA8">
      <w:pPr>
        <w:ind w:firstLine="709"/>
        <w:jc w:val="both"/>
      </w:pPr>
      <w:r w:rsidRPr="00001EA8">
        <w:t>Бюджетные ассигнования по данн</w:t>
      </w:r>
      <w:r w:rsidR="000C0AE6">
        <w:t>ому</w:t>
      </w:r>
      <w:r w:rsidRPr="00001EA8">
        <w:t xml:space="preserve"> направлени</w:t>
      </w:r>
      <w:r w:rsidR="000C0AE6">
        <w:t>ю</w:t>
      </w:r>
      <w:r w:rsidRPr="00001EA8">
        <w:t xml:space="preserve"> предусмотрены на условиях </w:t>
      </w:r>
      <w:proofErr w:type="spellStart"/>
      <w:r w:rsidRPr="00001EA8">
        <w:t>софинансирования</w:t>
      </w:r>
      <w:proofErr w:type="spellEnd"/>
      <w:r w:rsidRPr="00001EA8">
        <w:t xml:space="preserve"> в соотношении 95% средства бюджета автономного округа, или 15 837,50 тыс. рублей, и 5% средства бюджета города, или 833,70 тыс. рублей. </w:t>
      </w:r>
    </w:p>
    <w:p w14:paraId="5AA83FD2" w14:textId="3E0D87CB" w:rsidR="00001EA8" w:rsidRPr="00001EA8" w:rsidRDefault="00001EA8" w:rsidP="00001EA8">
      <w:pPr>
        <w:widowControl w:val="0"/>
        <w:tabs>
          <w:tab w:val="left" w:pos="567"/>
          <w:tab w:val="left" w:pos="1134"/>
        </w:tabs>
        <w:autoSpaceDE w:val="0"/>
        <w:autoSpaceDN w:val="0"/>
        <w:adjustRightInd w:val="0"/>
        <w:ind w:firstLine="709"/>
        <w:jc w:val="both"/>
      </w:pPr>
      <w:r w:rsidRPr="00001EA8">
        <w:t>Кроме того, проектом Решени</w:t>
      </w:r>
      <w:r w:rsidR="000C0AE6">
        <w:t>я</w:t>
      </w:r>
      <w:r w:rsidRPr="00001EA8">
        <w:t xml:space="preserve"> о бюджете города на 2024 год за счет средств бюджета города предусмотрено «Предоставление грантов в форме субсидий субъектам малого и среднего предпринимательства» </w:t>
      </w:r>
      <w:r w:rsidR="000C0AE6">
        <w:t>в сумме</w:t>
      </w:r>
      <w:r w:rsidRPr="00001EA8">
        <w:t xml:space="preserve"> 3 500,00 тыс. рублей</w:t>
      </w:r>
      <w:r w:rsidR="000C0AE6">
        <w:t>.</w:t>
      </w:r>
    </w:p>
    <w:p w14:paraId="03A5549A" w14:textId="77777777" w:rsidR="00001EA8" w:rsidRPr="00001EA8" w:rsidRDefault="00001EA8" w:rsidP="00001EA8">
      <w:pPr>
        <w:widowControl w:val="0"/>
        <w:autoSpaceDE w:val="0"/>
        <w:autoSpaceDN w:val="0"/>
        <w:adjustRightInd w:val="0"/>
        <w:ind w:firstLine="709"/>
        <w:jc w:val="both"/>
      </w:pPr>
      <w:r w:rsidRPr="00001EA8">
        <w:t>Доля средств автономного округа в объеме субсидий, направляемая на поддержку сельхозпроизводителей на 2024 год, составит 98,7%.</w:t>
      </w:r>
    </w:p>
    <w:p w14:paraId="78AB4E57" w14:textId="77777777" w:rsidR="00001EA8" w:rsidRPr="00001EA8" w:rsidRDefault="00001EA8" w:rsidP="00001EA8">
      <w:pPr>
        <w:widowControl w:val="0"/>
        <w:tabs>
          <w:tab w:val="left" w:pos="567"/>
        </w:tabs>
        <w:autoSpaceDE w:val="0"/>
        <w:autoSpaceDN w:val="0"/>
        <w:adjustRightInd w:val="0"/>
        <w:ind w:firstLine="709"/>
        <w:contextualSpacing/>
        <w:jc w:val="both"/>
      </w:pPr>
      <w:r w:rsidRPr="00001EA8">
        <w:t xml:space="preserve">Из предоставленных обоснований (расчетов) администрации города следует, что в 2024 году увеличение объема субсидий по данному направлению на 4 355,3 тыс. рублей из средств автономного округа направлено в большей части на «Поддержку животноводства» и «Поддержку </w:t>
      </w:r>
      <w:proofErr w:type="spellStart"/>
      <w:r w:rsidRPr="00001EA8">
        <w:t>рыбохозяйственного</w:t>
      </w:r>
      <w:proofErr w:type="spellEnd"/>
      <w:r w:rsidRPr="00001EA8">
        <w:t xml:space="preserve"> комплекса».</w:t>
      </w:r>
    </w:p>
    <w:p w14:paraId="5EE95ADC" w14:textId="40071315" w:rsidR="00001EA8" w:rsidRPr="00001EA8" w:rsidRDefault="000C0AE6" w:rsidP="00001EA8">
      <w:pPr>
        <w:widowControl w:val="0"/>
        <w:tabs>
          <w:tab w:val="left" w:pos="567"/>
        </w:tabs>
        <w:autoSpaceDE w:val="0"/>
        <w:autoSpaceDN w:val="0"/>
        <w:adjustRightInd w:val="0"/>
        <w:ind w:firstLine="709"/>
        <w:jc w:val="both"/>
      </w:pPr>
      <w:r>
        <w:t>На основании расчетов,</w:t>
      </w:r>
      <w:r w:rsidR="00001EA8" w:rsidRPr="00001EA8">
        <w:t xml:space="preserve"> предоставленных администрацией города</w:t>
      </w:r>
      <w:r>
        <w:t>,</w:t>
      </w:r>
      <w:r w:rsidR="00001EA8" w:rsidRPr="00001EA8">
        <w:t xml:space="preserve"> потребность по двум рассматриваемым направлениям обеспечена на 100%.</w:t>
      </w:r>
    </w:p>
    <w:p w14:paraId="394FA27B" w14:textId="21F2984B" w:rsidR="00001EA8" w:rsidRPr="00001EA8" w:rsidRDefault="00001EA8" w:rsidP="00001EA8">
      <w:pPr>
        <w:widowControl w:val="0"/>
        <w:tabs>
          <w:tab w:val="left" w:pos="567"/>
        </w:tabs>
        <w:autoSpaceDE w:val="0"/>
        <w:autoSpaceDN w:val="0"/>
        <w:adjustRightInd w:val="0"/>
        <w:ind w:firstLine="709"/>
        <w:jc w:val="both"/>
      </w:pPr>
      <w:r w:rsidRPr="00001EA8">
        <w:t xml:space="preserve">3) </w:t>
      </w:r>
      <w:r w:rsidR="000C0AE6">
        <w:t>По разделу «Ж</w:t>
      </w:r>
      <w:r w:rsidRPr="00001EA8">
        <w:t>илищно-коммунально</w:t>
      </w:r>
      <w:r w:rsidR="000C0AE6">
        <w:t>е</w:t>
      </w:r>
      <w:r w:rsidRPr="00001EA8">
        <w:t xml:space="preserve"> хозяйств</w:t>
      </w:r>
      <w:r w:rsidR="000C0AE6">
        <w:t>о»</w:t>
      </w:r>
      <w:r w:rsidRPr="00001EA8">
        <w:t xml:space="preserve"> в предстоящем трехлетнем периоде будет продолжена реализация комплекса мер, направленных на обеспечение качественными коммунальными услугами жителей, повышение комфортности общественного пространства.</w:t>
      </w:r>
    </w:p>
    <w:p w14:paraId="3F192C7D" w14:textId="2305846D" w:rsidR="00001EA8" w:rsidRPr="00001EA8" w:rsidRDefault="00001EA8" w:rsidP="00001EA8">
      <w:pPr>
        <w:widowControl w:val="0"/>
        <w:tabs>
          <w:tab w:val="left" w:pos="567"/>
        </w:tabs>
        <w:autoSpaceDE w:val="0"/>
        <w:autoSpaceDN w:val="0"/>
        <w:adjustRightInd w:val="0"/>
        <w:ind w:firstLine="709"/>
        <w:jc w:val="both"/>
      </w:pPr>
      <w:r w:rsidRPr="00001EA8">
        <w:t>Департаментом жилищно-коммунального хозяйства в 2024 году планируется предоставление субсидий по подгруппе расходов 810 в общем объеме</w:t>
      </w:r>
      <w:r w:rsidRPr="00001EA8">
        <w:rPr>
          <w:color w:val="FF0000"/>
        </w:rPr>
        <w:t xml:space="preserve"> </w:t>
      </w:r>
      <w:r w:rsidRPr="00001EA8">
        <w:t>212 562,01 тыс. рублей, что на 65 672,70 тыс. рублей или на 69,1% ниже объема, уточненного уровня бюджетных ассигнований по состоянию на 01.11.2023 года на 2023 год в сумме 146 889,31 тыс. рублей.</w:t>
      </w:r>
    </w:p>
    <w:p w14:paraId="43CC8F27" w14:textId="7334D856" w:rsidR="00001EA8" w:rsidRPr="00001EA8" w:rsidRDefault="00001EA8" w:rsidP="00001EA8">
      <w:pPr>
        <w:ind w:firstLine="708"/>
        <w:jc w:val="both"/>
      </w:pPr>
      <w:r w:rsidRPr="00001EA8">
        <w:t>Планируемый объем бюджетных ассигнований по направлению субсидии на «Финансовое обеспечение затрат по благоустройству территорий, приле</w:t>
      </w:r>
      <w:r w:rsidR="00592C67">
        <w:t>гающих к многоквартирным домам»</w:t>
      </w:r>
      <w:r w:rsidRPr="00001EA8">
        <w:t xml:space="preserve"> предусмотрен на 2024 год в размере 65 000,00 тыс. рублей и практически соответствует объему соответствующих бюджетных ассигнований по состоянию на 01.11.2023 года (64 944,42 тыс. рублей).</w:t>
      </w:r>
    </w:p>
    <w:p w14:paraId="199C998C" w14:textId="77777777" w:rsidR="00001EA8" w:rsidRPr="00001EA8" w:rsidRDefault="00001EA8" w:rsidP="00001EA8">
      <w:pPr>
        <w:ind w:firstLine="709"/>
        <w:jc w:val="both"/>
      </w:pPr>
      <w:r w:rsidRPr="00001EA8">
        <w:t>Расчет необходимой потребности выполнен на основании предварительных заявок управляющих организаций. Размер стоимости работ по благоустройству территорий (ремонт тротуаров, асфальтобетонного покрытия, замена малых архитектурных форм и т.д.) определен на основании дефектных ведомостей и локальных сметных расчетов.</w:t>
      </w:r>
    </w:p>
    <w:p w14:paraId="27BB4330" w14:textId="5342AF93" w:rsidR="00001EA8" w:rsidRPr="00001EA8" w:rsidRDefault="00001EA8" w:rsidP="00001EA8">
      <w:pPr>
        <w:ind w:firstLine="708"/>
        <w:jc w:val="both"/>
      </w:pPr>
      <w:r w:rsidRPr="00001EA8">
        <w:t>Вместе с тем согласно расчетам (обоснованиям)</w:t>
      </w:r>
      <w:r w:rsidR="00592C67">
        <w:t xml:space="preserve">, представленным Департаментом </w:t>
      </w:r>
      <w:r w:rsidRPr="00001EA8">
        <w:t>ЖКХ</w:t>
      </w:r>
      <w:r w:rsidR="00592C67">
        <w:t>,</w:t>
      </w:r>
      <w:r w:rsidRPr="00001EA8">
        <w:t xml:space="preserve"> потребность по данному направлению</w:t>
      </w:r>
      <w:r w:rsidR="00592C67">
        <w:t xml:space="preserve"> в сумме</w:t>
      </w:r>
      <w:r w:rsidRPr="00001EA8">
        <w:t xml:space="preserve"> 182 727,21 тыс. рублей, рассчитанная на 22 придомовых территории</w:t>
      </w:r>
      <w:r w:rsidR="00592C67">
        <w:t>,</w:t>
      </w:r>
      <w:r w:rsidRPr="00001EA8">
        <w:t xml:space="preserve"> обеспечена на 35,6%, </w:t>
      </w:r>
      <w:r w:rsidR="00592C67">
        <w:t xml:space="preserve">необеспеченный объем составляет </w:t>
      </w:r>
      <w:r w:rsidRPr="00001EA8">
        <w:t xml:space="preserve">117 727,21 тыс. рублей, что позволит обеспечить благоустройство только 8 придомовых территорий. </w:t>
      </w:r>
    </w:p>
    <w:p w14:paraId="560D4C2C" w14:textId="6E75DBDA" w:rsidR="00001EA8" w:rsidRPr="00001EA8" w:rsidRDefault="00001EA8" w:rsidP="00001EA8">
      <w:pPr>
        <w:ind w:firstLine="708"/>
        <w:jc w:val="both"/>
      </w:pPr>
      <w:r w:rsidRPr="00001EA8">
        <w:t xml:space="preserve">На плановый период </w:t>
      </w:r>
      <w:r w:rsidR="00C64325">
        <w:t>2025-2026</w:t>
      </w:r>
      <w:r w:rsidRPr="00001EA8">
        <w:t xml:space="preserve"> годов бюджетные ассигнования по данному направлению не предусмотрены. </w:t>
      </w:r>
    </w:p>
    <w:p w14:paraId="5730159D" w14:textId="160586C8" w:rsidR="00001EA8" w:rsidRPr="00001EA8" w:rsidRDefault="00001EA8" w:rsidP="00001EA8">
      <w:pPr>
        <w:ind w:firstLine="708"/>
        <w:jc w:val="both"/>
      </w:pPr>
      <w:r w:rsidRPr="00001EA8">
        <w:lastRenderedPageBreak/>
        <w:t xml:space="preserve">На реализацию полномочий в сфере жилищно-коммунального </w:t>
      </w:r>
      <w:r w:rsidR="00592C67">
        <w:t>хозяйства</w:t>
      </w:r>
      <w:r w:rsidRPr="00001EA8">
        <w:t xml:space="preserve">, а именно, на расходы, финансируемые за счет средств </w:t>
      </w:r>
      <w:proofErr w:type="spellStart"/>
      <w:r w:rsidRPr="00001EA8">
        <w:t>концедента</w:t>
      </w:r>
      <w:proofErr w:type="spellEnd"/>
      <w:r w:rsidRPr="00001EA8">
        <w:t>, на создание и (или) реконструкцию (модернизацию) объекта концессионного соглашения</w:t>
      </w:r>
      <w:r w:rsidR="00C64325">
        <w:t> – </w:t>
      </w:r>
      <w:r w:rsidRPr="00001EA8">
        <w:t xml:space="preserve">централизованных систем холодного водоснабжения и водоотведения проектом Решения о бюджете на 2024 год предусмотрено 103 574,20 тыс. рублей, в том числе: на условиях </w:t>
      </w:r>
      <w:proofErr w:type="spellStart"/>
      <w:r w:rsidRPr="00001EA8">
        <w:t>софинансирования</w:t>
      </w:r>
      <w:proofErr w:type="spellEnd"/>
      <w:r w:rsidRPr="00001EA8">
        <w:t xml:space="preserve"> в соотношении 85%, или 88 038,00 тыс. рублей,</w:t>
      </w:r>
      <w:r w:rsidR="00C64325">
        <w:t> – </w:t>
      </w:r>
      <w:r w:rsidRPr="00001EA8">
        <w:t xml:space="preserve">средства бюджета автономного округа, и 15%, или 15 536,20 тыс. рублей,– средства бюджета города, что на 79 780,20 тыс. рублей </w:t>
      </w:r>
      <w:r w:rsidR="00592C67" w:rsidRPr="00001EA8">
        <w:t xml:space="preserve">выше </w:t>
      </w:r>
      <w:r w:rsidR="00592C67">
        <w:t xml:space="preserve">объема бюджетных ассигнований </w:t>
      </w:r>
      <w:r w:rsidRPr="00001EA8">
        <w:t>2023 год по состоянию на 01.11.2023 года, который состав</w:t>
      </w:r>
      <w:r w:rsidR="00592C67">
        <w:t>ляет</w:t>
      </w:r>
      <w:r w:rsidRPr="00001EA8">
        <w:t xml:space="preserve"> 23 794,00 тыс. рублей (средства бюджета автономного округа</w:t>
      </w:r>
      <w:r w:rsidR="00C64325">
        <w:t> – </w:t>
      </w:r>
      <w:r w:rsidRPr="00001EA8">
        <w:t>17 159,00 тыс. рублей и средства бюджета города</w:t>
      </w:r>
      <w:r w:rsidR="00C64325">
        <w:t> – </w:t>
      </w:r>
      <w:r w:rsidRPr="00001EA8">
        <w:t>6 635,00 тыс. рублей). Потребность обеспечена на 100,0%.</w:t>
      </w:r>
    </w:p>
    <w:p w14:paraId="6ABA1BDF" w14:textId="50FECDD9" w:rsidR="00001EA8" w:rsidRPr="00001EA8" w:rsidRDefault="00592C67" w:rsidP="00001EA8">
      <w:pPr>
        <w:ind w:firstLine="708"/>
        <w:jc w:val="both"/>
      </w:pPr>
      <w:r>
        <w:t>У</w:t>
      </w:r>
      <w:r w:rsidR="00001EA8" w:rsidRPr="00001EA8">
        <w:t xml:space="preserve">меньшение на 18 169,52 тыс. рублей планируемых бюджетных ассигнований по направлению субсидии на «Возмещение затрат по содержанию мест захоронения» на 2024 год (20 562,86 тыс. рублей) по сравнению с объемом, уточненным на 2023 год по состоянию на 01.11.2023 года (38 732,38 тыс. рублей), при этом площадь мест захоронения увеличивается с 56,63 га в 2023 году до 58,13 га в 2024–2026 годах. </w:t>
      </w:r>
    </w:p>
    <w:p w14:paraId="00CC332D" w14:textId="77777777" w:rsidR="00001EA8" w:rsidRPr="00001EA8" w:rsidRDefault="00001EA8" w:rsidP="00001EA8">
      <w:pPr>
        <w:widowControl w:val="0"/>
        <w:tabs>
          <w:tab w:val="left" w:pos="851"/>
        </w:tabs>
        <w:autoSpaceDE w:val="0"/>
        <w:autoSpaceDN w:val="0"/>
        <w:adjustRightInd w:val="0"/>
        <w:ind w:firstLine="709"/>
        <w:jc w:val="both"/>
      </w:pPr>
      <w:r w:rsidRPr="00001EA8">
        <w:t>Из информации Департамента ЖКХ, следует, что планируемый объем бюджетных ассигнований в сумме 20 562,86 тыс. рублей, только на 40,8% обеспечивает заявленную потребность на 2024 год, составляющую 50 367,44 тыс. рублей.</w:t>
      </w:r>
    </w:p>
    <w:p w14:paraId="34D3EDCF" w14:textId="35501D43" w:rsidR="00001EA8" w:rsidRPr="00001EA8" w:rsidRDefault="00001EA8" w:rsidP="00001EA8">
      <w:pPr>
        <w:widowControl w:val="0"/>
        <w:tabs>
          <w:tab w:val="left" w:pos="567"/>
        </w:tabs>
        <w:autoSpaceDE w:val="0"/>
        <w:autoSpaceDN w:val="0"/>
        <w:adjustRightInd w:val="0"/>
        <w:ind w:firstLine="709"/>
        <w:jc w:val="both"/>
      </w:pPr>
      <w:r w:rsidRPr="00001EA8">
        <w:t xml:space="preserve">В проекте Решения о бюджете на период 2025 и 2026 годов объем бюджетных ассигнований на рассматриваемую субсидию </w:t>
      </w:r>
      <w:r w:rsidR="00592C67">
        <w:t>запланирован</w:t>
      </w:r>
      <w:r w:rsidRPr="00001EA8">
        <w:t xml:space="preserve"> по 10 281,43 тыс. рублей ежегодно, что также не покрывает заявленную потребность. </w:t>
      </w:r>
    </w:p>
    <w:p w14:paraId="4156FB56" w14:textId="0916D685" w:rsidR="00001EA8" w:rsidRPr="00001EA8" w:rsidRDefault="00001EA8" w:rsidP="00001EA8">
      <w:pPr>
        <w:widowControl w:val="0"/>
        <w:tabs>
          <w:tab w:val="left" w:pos="567"/>
        </w:tabs>
        <w:autoSpaceDE w:val="0"/>
        <w:autoSpaceDN w:val="0"/>
        <w:adjustRightInd w:val="0"/>
        <w:ind w:firstLine="709"/>
        <w:jc w:val="both"/>
      </w:pPr>
      <w:r w:rsidRPr="00001EA8">
        <w:t xml:space="preserve">На плановый период 2025 и 2026 годов объем бюджетных ассигнований по </w:t>
      </w:r>
      <w:r w:rsidR="00592C67">
        <w:t>разделу «Ж</w:t>
      </w:r>
      <w:r w:rsidRPr="00001EA8">
        <w:t>илищно-коммунально</w:t>
      </w:r>
      <w:r w:rsidR="00592C67">
        <w:t>е</w:t>
      </w:r>
      <w:r w:rsidRPr="00001EA8">
        <w:t xml:space="preserve"> хозяйств</w:t>
      </w:r>
      <w:r w:rsidR="00592C67">
        <w:t>о»</w:t>
      </w:r>
      <w:r w:rsidRPr="00001EA8">
        <w:t xml:space="preserve"> на предоставление субсидий по коду расходов 810</w:t>
      </w:r>
      <w:r w:rsidR="00592C67">
        <w:t>,</w:t>
      </w:r>
      <w:r w:rsidRPr="00001EA8">
        <w:t xml:space="preserve"> предусмотрен</w:t>
      </w:r>
      <w:r w:rsidR="00592C67">
        <w:t>н</w:t>
      </w:r>
      <w:r w:rsidRPr="00001EA8">
        <w:t>ы</w:t>
      </w:r>
      <w:r w:rsidR="00592C67">
        <w:t>й</w:t>
      </w:r>
      <w:r w:rsidRPr="00001EA8">
        <w:t xml:space="preserve"> проектом Решения о бюджете</w:t>
      </w:r>
      <w:r w:rsidR="00592C67">
        <w:t>, составляет</w:t>
      </w:r>
      <w:r w:rsidRPr="00001EA8">
        <w:t xml:space="preserve"> на 2025 год 56 832,83 тыс. рублей, на 2026 год 32 300,53 тыс. рублей.</w:t>
      </w:r>
    </w:p>
    <w:p w14:paraId="40F4EF1E" w14:textId="4C7D5559" w:rsidR="00001EA8" w:rsidRPr="00001EA8" w:rsidRDefault="00001EA8" w:rsidP="00001EA8">
      <w:pPr>
        <w:widowControl w:val="0"/>
        <w:tabs>
          <w:tab w:val="left" w:pos="851"/>
        </w:tabs>
        <w:autoSpaceDE w:val="0"/>
        <w:autoSpaceDN w:val="0"/>
        <w:adjustRightInd w:val="0"/>
        <w:ind w:firstLine="709"/>
        <w:contextualSpacing/>
        <w:jc w:val="both"/>
      </w:pPr>
      <w:r w:rsidRPr="00001EA8">
        <w:t>4) В планируемом периоде продолжается реализация решения по предоставлению социальной поддержки неработающим пенсионерам путем возмещения недополученных доходов в связи с осуществлением перевозок автомобильным транспортом по муниципальным маршрутам регулярных перевозок на территории города Нижневартовска, на которую проектом Решения о бюджете в 2024</w:t>
      </w:r>
      <w:r w:rsidRPr="00001EA8">
        <w:rPr>
          <w:color w:val="FF0000"/>
        </w:rPr>
        <w:t xml:space="preserve"> </w:t>
      </w:r>
      <w:r w:rsidRPr="00001EA8">
        <w:t>году предусмотрены бюджетные ассигнования в объеме 80 730,00 тыс. рублей, что на 35 842,00 тыс. рублей ниже уточненного показателя</w:t>
      </w:r>
      <w:r w:rsidR="00592C67">
        <w:t xml:space="preserve"> на 2023 год</w:t>
      </w:r>
      <w:r w:rsidRPr="00001EA8">
        <w:t xml:space="preserve"> по состоянию на 01.11.2023 года.</w:t>
      </w:r>
    </w:p>
    <w:p w14:paraId="0F861E07" w14:textId="5ED336C8" w:rsidR="00001EA8" w:rsidRPr="00001EA8" w:rsidRDefault="00592C67" w:rsidP="00001EA8">
      <w:pPr>
        <w:widowControl w:val="0"/>
        <w:tabs>
          <w:tab w:val="left" w:pos="851"/>
        </w:tabs>
        <w:autoSpaceDE w:val="0"/>
        <w:autoSpaceDN w:val="0"/>
        <w:adjustRightInd w:val="0"/>
        <w:ind w:firstLine="709"/>
        <w:jc w:val="both"/>
      </w:pPr>
      <w:r>
        <w:t>О</w:t>
      </w:r>
      <w:r w:rsidR="00001EA8" w:rsidRPr="00001EA8">
        <w:t>бъем бюджетных ассигнований</w:t>
      </w:r>
      <w:r w:rsidRPr="00592C67">
        <w:t xml:space="preserve"> </w:t>
      </w:r>
      <w:r w:rsidRPr="00001EA8">
        <w:t>на предоставление указанной субсидии</w:t>
      </w:r>
      <w:r>
        <w:t>, предусмотренный</w:t>
      </w:r>
      <w:r w:rsidR="00001EA8" w:rsidRPr="00001EA8">
        <w:t xml:space="preserve"> </w:t>
      </w:r>
      <w:r w:rsidRPr="00001EA8">
        <w:t>в проекте Решения о бюджете на 2024 год</w:t>
      </w:r>
      <w:r>
        <w:t>,</w:t>
      </w:r>
      <w:r w:rsidRPr="00001EA8">
        <w:t xml:space="preserve"> </w:t>
      </w:r>
      <w:r w:rsidR="00001EA8" w:rsidRPr="00001EA8">
        <w:t xml:space="preserve">не обеспечивает расчетную потребность на 57 817,07 тыс. рублей и составляет 58,3% от заявленного необходимого объема (138 547,07 тыс. рублей). </w:t>
      </w:r>
    </w:p>
    <w:p w14:paraId="273ABB00" w14:textId="4A0DD70A" w:rsidR="00001EA8" w:rsidRPr="00001EA8" w:rsidRDefault="00592C67" w:rsidP="00001EA8">
      <w:pPr>
        <w:ind w:firstLine="709"/>
        <w:jc w:val="both"/>
        <w:rPr>
          <w:rFonts w:eastAsia="Calibri"/>
          <w:bCs/>
          <w:iCs/>
          <w:lang w:eastAsia="en-US"/>
        </w:rPr>
      </w:pPr>
      <w:r>
        <w:rPr>
          <w:rFonts w:eastAsia="Calibri"/>
          <w:bCs/>
          <w:iCs/>
          <w:lang w:eastAsia="en-US"/>
        </w:rPr>
        <w:t>5) На п</w:t>
      </w:r>
      <w:r w:rsidR="00001EA8" w:rsidRPr="00001EA8">
        <w:rPr>
          <w:rFonts w:eastAsia="Calibri"/>
          <w:bCs/>
          <w:iCs/>
          <w:lang w:eastAsia="en-US"/>
        </w:rPr>
        <w:t>редоставление субсиди</w:t>
      </w:r>
      <w:r>
        <w:rPr>
          <w:rFonts w:eastAsia="Calibri"/>
          <w:bCs/>
          <w:iCs/>
          <w:lang w:eastAsia="en-US"/>
        </w:rPr>
        <w:t>и</w:t>
      </w:r>
      <w:r w:rsidR="00001EA8" w:rsidRPr="00001EA8">
        <w:rPr>
          <w:rFonts w:eastAsia="Calibri"/>
          <w:bCs/>
          <w:iCs/>
          <w:lang w:eastAsia="en-US"/>
        </w:rPr>
        <w:t xml:space="preserve"> на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00001EA8" w:rsidRPr="00001EA8">
        <w:rPr>
          <w:rFonts w:eastAsia="Calibri"/>
          <w:bCs/>
          <w:iCs/>
          <w:lang w:eastAsia="en-US"/>
        </w:rPr>
        <w:t>Варта</w:t>
      </w:r>
      <w:proofErr w:type="spellEnd"/>
      <w:r w:rsidR="00001EA8" w:rsidRPr="00001EA8">
        <w:rPr>
          <w:rFonts w:eastAsia="Calibri"/>
          <w:bCs/>
          <w:iCs/>
          <w:lang w:eastAsia="en-US"/>
        </w:rPr>
        <w:t>»</w:t>
      </w:r>
      <w:r>
        <w:rPr>
          <w:rFonts w:eastAsia="Calibri"/>
          <w:bCs/>
          <w:iCs/>
          <w:lang w:eastAsia="en-US"/>
        </w:rPr>
        <w:t>,</w:t>
      </w:r>
      <w:r w:rsidR="00001EA8" w:rsidRPr="00001EA8">
        <w:rPr>
          <w:rFonts w:eastAsia="Calibri"/>
          <w:bCs/>
          <w:iCs/>
          <w:lang w:eastAsia="en-US"/>
        </w:rPr>
        <w:t xml:space="preserve"> предусмотрен</w:t>
      </w:r>
      <w:r>
        <w:rPr>
          <w:rFonts w:eastAsia="Calibri"/>
          <w:bCs/>
          <w:iCs/>
          <w:lang w:eastAsia="en-US"/>
        </w:rPr>
        <w:t>о</w:t>
      </w:r>
      <w:r w:rsidR="00001EA8" w:rsidRPr="00001EA8">
        <w:rPr>
          <w:rFonts w:eastAsia="Calibri"/>
          <w:bCs/>
          <w:iCs/>
          <w:lang w:eastAsia="en-US"/>
        </w:rPr>
        <w:t xml:space="preserve"> 7 600,00 тыс. рублей, на уровне объема бюджетных ассигнований, уточненного по состоянию на 01.11.2023 года на 2023 год. </w:t>
      </w:r>
    </w:p>
    <w:p w14:paraId="1324BB48" w14:textId="77777777" w:rsidR="00001EA8" w:rsidRPr="00001EA8" w:rsidRDefault="00001EA8" w:rsidP="00001EA8">
      <w:pPr>
        <w:ind w:firstLine="709"/>
        <w:jc w:val="both"/>
        <w:rPr>
          <w:rFonts w:eastAsia="Calibri"/>
          <w:bCs/>
          <w:iCs/>
          <w:lang w:eastAsia="en-US"/>
        </w:rPr>
      </w:pPr>
      <w:r w:rsidRPr="00001EA8">
        <w:rPr>
          <w:rFonts w:eastAsia="Calibri"/>
          <w:bCs/>
          <w:iCs/>
          <w:lang w:eastAsia="en-US"/>
        </w:rPr>
        <w:t>Доведенный предельный объем бюджетных ассигнований на 2024–2026 годы обеспечивает заявленную потребность на 100%.</w:t>
      </w:r>
    </w:p>
    <w:p w14:paraId="03316930" w14:textId="55B177C8" w:rsidR="00001EA8" w:rsidRPr="00001EA8" w:rsidRDefault="00592C67" w:rsidP="00001EA8">
      <w:pPr>
        <w:tabs>
          <w:tab w:val="left" w:pos="567"/>
        </w:tabs>
        <w:ind w:firstLine="709"/>
        <w:jc w:val="both"/>
        <w:rPr>
          <w:rFonts w:eastAsiaTheme="minorHAnsi"/>
          <w:lang w:eastAsia="en-US"/>
        </w:rPr>
      </w:pPr>
      <w:r>
        <w:rPr>
          <w:rFonts w:eastAsiaTheme="minorHAnsi"/>
          <w:lang w:eastAsia="en-US"/>
        </w:rPr>
        <w:t xml:space="preserve">6) </w:t>
      </w:r>
      <w:r w:rsidR="00001EA8" w:rsidRPr="00001EA8">
        <w:rPr>
          <w:rFonts w:eastAsiaTheme="minorHAnsi"/>
          <w:lang w:eastAsia="en-US"/>
        </w:rPr>
        <w:t>П</w:t>
      </w:r>
      <w:r w:rsidR="00001EA8" w:rsidRPr="00001EA8">
        <w:rPr>
          <w:rFonts w:eastAsia="Calibri"/>
          <w:lang w:eastAsia="en-US"/>
        </w:rPr>
        <w:t xml:space="preserve">роведенной оценкой применения </w:t>
      </w:r>
      <w:r w:rsidR="00001EA8" w:rsidRPr="00001EA8">
        <w:rPr>
          <w:rFonts w:eastAsiaTheme="minorHAnsi"/>
          <w:lang w:eastAsia="en-US"/>
        </w:rPr>
        <w:t>бюджетной классификации по субсидиям по коду вида расходов 810, нарушений не установлено</w:t>
      </w:r>
      <w:r>
        <w:rPr>
          <w:rFonts w:eastAsiaTheme="minorHAnsi"/>
          <w:lang w:eastAsia="en-US"/>
        </w:rPr>
        <w:t>,</w:t>
      </w:r>
      <w:r w:rsidR="00001EA8" w:rsidRPr="00001EA8">
        <w:rPr>
          <w:rFonts w:eastAsiaTheme="minorHAnsi"/>
          <w:lang w:eastAsia="en-US"/>
        </w:rPr>
        <w:t xml:space="preserve"> за исключением замечаний</w:t>
      </w:r>
      <w:r w:rsidR="00EE0DF7">
        <w:rPr>
          <w:rFonts w:eastAsiaTheme="minorHAnsi"/>
          <w:lang w:eastAsia="en-US"/>
        </w:rPr>
        <w:t>,</w:t>
      </w:r>
      <w:r w:rsidR="00001EA8" w:rsidRPr="00001EA8">
        <w:rPr>
          <w:rFonts w:eastAsiaTheme="minorHAnsi"/>
          <w:lang w:eastAsia="en-US"/>
        </w:rPr>
        <w:t xml:space="preserve"> указанных в разделе 11 настоящего заключения.</w:t>
      </w:r>
    </w:p>
    <w:p w14:paraId="199D1A7A" w14:textId="408C02D1" w:rsidR="00001EA8" w:rsidRPr="00001EA8" w:rsidRDefault="00001EA8" w:rsidP="00001EA8">
      <w:pPr>
        <w:autoSpaceDE w:val="0"/>
        <w:autoSpaceDN w:val="0"/>
        <w:adjustRightInd w:val="0"/>
        <w:ind w:firstLine="709"/>
        <w:jc w:val="both"/>
      </w:pPr>
      <w:r w:rsidRPr="00001EA8">
        <w:rPr>
          <w:rFonts w:eastAsia="Calibri"/>
          <w:lang w:eastAsia="en-US"/>
        </w:rPr>
        <w:t>Распределение бюджетных ассигнований на 2024 год и на плановый</w:t>
      </w:r>
      <w:r w:rsidRPr="00001EA8">
        <w:t xml:space="preserve"> период 2025 и 2026 годов по целевым статьям расходов бюджета города осуществлено </w:t>
      </w:r>
      <w:r w:rsidRPr="00001EA8">
        <w:rPr>
          <w:rFonts w:eastAsia="Calibri"/>
          <w:lang w:eastAsia="en-US"/>
        </w:rPr>
        <w:t xml:space="preserve">в соответствии с </w:t>
      </w:r>
      <w:r w:rsidRPr="00001EA8">
        <w:t xml:space="preserve">приказом директора департамента финансов администрации города Нижневартовска от </w:t>
      </w:r>
      <w:r w:rsidRPr="00001EA8">
        <w:lastRenderedPageBreak/>
        <w:t xml:space="preserve">19.12.2022 </w:t>
      </w:r>
      <w:r w:rsidR="00E6272B">
        <w:t>№ </w:t>
      </w:r>
      <w:r w:rsidRPr="00001EA8">
        <w:t>89</w:t>
      </w:r>
      <w:r w:rsidRPr="00001EA8">
        <w:rPr>
          <w:lang w:eastAsia="ar-SA"/>
        </w:rPr>
        <w:t xml:space="preserve"> «Об утверждении </w:t>
      </w:r>
      <w:r w:rsidRPr="00001EA8">
        <w:rPr>
          <w:rFonts w:eastAsia="Calibri"/>
        </w:rPr>
        <w:t>Порядка определения перечня и кодов целевых статей расходов бюджета города Нижневартовска» (с учетом изменений)</w:t>
      </w:r>
      <w:r w:rsidRPr="00001EA8">
        <w:t xml:space="preserve">. </w:t>
      </w:r>
    </w:p>
    <w:p w14:paraId="1F7179BB" w14:textId="731EC2B4" w:rsidR="00D679BC" w:rsidRPr="001D19FC" w:rsidRDefault="00D679BC" w:rsidP="00712EBD">
      <w:pPr>
        <w:ind w:firstLine="572"/>
        <w:jc w:val="both"/>
        <w:rPr>
          <w:i/>
          <w:sz w:val="16"/>
          <w:szCs w:val="16"/>
          <w:highlight w:val="yellow"/>
        </w:rPr>
      </w:pPr>
    </w:p>
    <w:p w14:paraId="78AF3CA8" w14:textId="77777777" w:rsidR="00D679BC" w:rsidRPr="00D679BC" w:rsidRDefault="00D679BC" w:rsidP="00D679BC">
      <w:pPr>
        <w:jc w:val="center"/>
        <w:rPr>
          <w:rFonts w:eastAsiaTheme="minorHAnsi"/>
          <w:i/>
          <w:strike/>
          <w:lang w:eastAsia="en-US"/>
        </w:rPr>
      </w:pPr>
      <w:r w:rsidRPr="00D679BC">
        <w:rPr>
          <w:rFonts w:eastAsiaTheme="minorHAnsi"/>
          <w:i/>
          <w:lang w:eastAsia="en-US"/>
        </w:rPr>
        <w:t>Оценка правомерности установления случаев предоставления субсидий из бюджета города. Оценка наличия закрепленных полномочий у ГРБС на планирование расходов по предоставлению субсидий. Наличие принятых решений для планирования в бюджете города грантов</w:t>
      </w:r>
    </w:p>
    <w:p w14:paraId="078FC408" w14:textId="77777777" w:rsidR="00D679BC" w:rsidRPr="001D19FC" w:rsidRDefault="00D679BC" w:rsidP="00D679BC">
      <w:pPr>
        <w:ind w:firstLine="709"/>
        <w:jc w:val="both"/>
        <w:rPr>
          <w:bCs/>
          <w:sz w:val="16"/>
          <w:szCs w:val="16"/>
        </w:rPr>
      </w:pPr>
    </w:p>
    <w:p w14:paraId="3160107E" w14:textId="71E18E69" w:rsidR="00D679BC" w:rsidRPr="00D679BC" w:rsidRDefault="00D679BC" w:rsidP="00324203">
      <w:pPr>
        <w:autoSpaceDE w:val="0"/>
        <w:autoSpaceDN w:val="0"/>
        <w:adjustRightInd w:val="0"/>
        <w:ind w:firstLine="709"/>
        <w:jc w:val="both"/>
        <w:rPr>
          <w:rFonts w:eastAsia="Calibri"/>
          <w:lang w:eastAsia="en-US"/>
        </w:rPr>
      </w:pPr>
      <w:bookmarkStart w:id="6" w:name="sub_18"/>
      <w:r w:rsidRPr="00D679BC">
        <w:rPr>
          <w:rFonts w:eastAsia="Calibri"/>
          <w:lang w:eastAsia="en-US"/>
        </w:rPr>
        <w:t>Из абзаца первого пункта 19 проекта Решения о бюджете следует, что субсидии юридическим лицам (за исключением субсидий муниципальным учреждениям, а также субсидий, указанных в пунктах 6</w:t>
      </w:r>
      <w:r w:rsidR="006E0F8A">
        <w:rPr>
          <w:rFonts w:eastAsia="Calibri"/>
          <w:lang w:eastAsia="en-US"/>
        </w:rPr>
        <w:t>–</w:t>
      </w:r>
      <w:r w:rsidRPr="00D679BC">
        <w:rPr>
          <w:rFonts w:eastAsia="Calibri"/>
          <w:lang w:eastAsia="en-US"/>
        </w:rPr>
        <w:t>8 статьи 78 БК РФ), индивидуальным предпринимателям, физическим лицам</w:t>
      </w:r>
      <w:r w:rsidR="00C64325">
        <w:rPr>
          <w:rFonts w:eastAsia="Calibri"/>
          <w:lang w:eastAsia="en-US"/>
        </w:rPr>
        <w:t> – </w:t>
      </w:r>
      <w:r w:rsidRPr="00D679BC">
        <w:rPr>
          <w:rFonts w:eastAsia="Calibri"/>
          <w:lang w:eastAsia="en-US"/>
        </w:rPr>
        <w:t>производителям товаров, работ и услуг предоставляются из бюджета города в случаях, предусмотренных приложением 13</w:t>
      </w:r>
      <w:r w:rsidRPr="00D679BC">
        <w:rPr>
          <w:rFonts w:eastAsia="Calibri"/>
          <w:color w:val="FF0000"/>
          <w:lang w:eastAsia="en-US"/>
        </w:rPr>
        <w:t xml:space="preserve"> </w:t>
      </w:r>
      <w:r w:rsidRPr="00D679BC">
        <w:rPr>
          <w:rFonts w:eastAsia="Calibri"/>
          <w:lang w:eastAsia="en-US"/>
        </w:rPr>
        <w:t>к проекту Решения о бюджете (далее</w:t>
      </w:r>
      <w:r w:rsidR="00BE739D">
        <w:rPr>
          <w:rFonts w:eastAsia="Calibri"/>
          <w:lang w:eastAsia="en-US"/>
        </w:rPr>
        <w:t xml:space="preserve"> в настоящем разделе</w:t>
      </w:r>
      <w:r w:rsidR="00C64325">
        <w:rPr>
          <w:rFonts w:eastAsia="Calibri"/>
          <w:lang w:eastAsia="en-US"/>
        </w:rPr>
        <w:t> – </w:t>
      </w:r>
      <w:r w:rsidRPr="00D679BC">
        <w:rPr>
          <w:rFonts w:eastAsia="Calibri"/>
          <w:lang w:eastAsia="en-US"/>
        </w:rPr>
        <w:t>Приложение 13).</w:t>
      </w:r>
    </w:p>
    <w:p w14:paraId="4D658458" w14:textId="77777777" w:rsidR="00D679BC" w:rsidRPr="00D679BC" w:rsidRDefault="00D679BC" w:rsidP="00D679BC">
      <w:pPr>
        <w:autoSpaceDE w:val="0"/>
        <w:autoSpaceDN w:val="0"/>
        <w:adjustRightInd w:val="0"/>
        <w:ind w:firstLine="709"/>
        <w:jc w:val="both"/>
      </w:pPr>
      <w:r w:rsidRPr="00D679BC">
        <w:rPr>
          <w:bCs/>
        </w:rPr>
        <w:t xml:space="preserve">Соответствующее право возникает у органов местного самоуправления в силу пункта 1 статьи 78 БК РФ, согласно которому указанным лицам субсидии </w:t>
      </w:r>
      <w:r w:rsidRPr="00D679BC">
        <w:t>предоставляются на безвозмездной и безвозвратной основе в целях возмещения недополученных доходов и (или) финансового обеспечения (возмещения) затрат с учетом исключений, предусмотренных указанным пунктом.</w:t>
      </w:r>
    </w:p>
    <w:p w14:paraId="4A930440" w14:textId="4172C294" w:rsidR="00D679BC" w:rsidRPr="00D679BC" w:rsidRDefault="00D679BC" w:rsidP="00D679BC">
      <w:pPr>
        <w:widowControl w:val="0"/>
        <w:ind w:firstLine="709"/>
        <w:jc w:val="both"/>
        <w:rPr>
          <w:rFonts w:eastAsiaTheme="minorHAnsi"/>
          <w:lang w:eastAsia="en-US"/>
        </w:rPr>
      </w:pPr>
      <w:r w:rsidRPr="00D679BC">
        <w:t xml:space="preserve">В силу подпункта 3 пункта 2 статьи 78 БК РФ субсидии юридическим лицам (за исключением субсидий государственным (муниципальным) учреждениям, а также субсидий, указанных в </w:t>
      </w:r>
      <w:hyperlink r:id="rId59" w:history="1">
        <w:r w:rsidRPr="00D679BC">
          <w:t>пунктах 6</w:t>
        </w:r>
      </w:hyperlink>
      <w:r w:rsidR="006E0F8A">
        <w:t>–</w:t>
      </w:r>
      <w:hyperlink r:id="rId60" w:history="1">
        <w:r w:rsidRPr="00D679BC">
          <w:t>8.1</w:t>
        </w:r>
      </w:hyperlink>
      <w:r w:rsidRPr="00D679BC">
        <w:t xml:space="preserve"> статьи 78 БК РФ), индивидуальным предпринимателям, а также физическим лицам</w:t>
      </w:r>
      <w:r w:rsidR="00C64325">
        <w:t> – </w:t>
      </w:r>
      <w:r w:rsidRPr="00D679BC">
        <w:t xml:space="preserve">производителям товаров, работ, услуг из местного бюджета предоставляются в случаях, предусмотренных решением представительного органа муниципального образования о местном бюджете, </w:t>
      </w:r>
      <w:r w:rsidRPr="00D679BC">
        <w:rPr>
          <w:rFonts w:eastAsiaTheme="minorHAnsi"/>
          <w:lang w:eastAsia="en-US"/>
        </w:rPr>
        <w:t>в порядке, установленном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2.1 статьи 78 БК РФ. Таким образом,</w:t>
      </w:r>
      <w:r w:rsidRPr="00D679BC">
        <w:t xml:space="preserve"> решение представительного органа муниципального образования о местном бюджете</w:t>
      </w:r>
      <w:r w:rsidRPr="00D679BC">
        <w:rPr>
          <w:rFonts w:eastAsiaTheme="minorHAnsi"/>
          <w:lang w:eastAsia="en-US"/>
        </w:rPr>
        <w:t xml:space="preserve"> должно содержать исключительно случаи предоставления соответствующей субсидии.</w:t>
      </w:r>
    </w:p>
    <w:p w14:paraId="0516F4C1" w14:textId="77777777" w:rsidR="00D679BC" w:rsidRPr="00D679BC" w:rsidRDefault="00D679BC" w:rsidP="00D679BC">
      <w:pPr>
        <w:ind w:firstLine="709"/>
        <w:jc w:val="both"/>
      </w:pPr>
      <w:r w:rsidRPr="00D679BC">
        <w:t xml:space="preserve">Предоставление субсидий из бюджета города (за исключением случаев предоставления межбюджетных трансфертов на соответствующие цели) является дискрецией муниципального образования, осуществляемой исходя из социальных, экономических, иных приоритетных направлений политики с учетом необходимости и возможности поддержки хозяйствующих субъектов. </w:t>
      </w:r>
    </w:p>
    <w:p w14:paraId="5CB839FF" w14:textId="3A8CCF83" w:rsidR="00D679BC" w:rsidRPr="00D679BC" w:rsidRDefault="00D679BC" w:rsidP="00D679BC">
      <w:pPr>
        <w:autoSpaceDE w:val="0"/>
        <w:autoSpaceDN w:val="0"/>
        <w:adjustRightInd w:val="0"/>
        <w:ind w:firstLine="709"/>
        <w:jc w:val="both"/>
        <w:rPr>
          <w:rFonts w:eastAsia="Calibri"/>
          <w:lang w:eastAsia="en-US"/>
        </w:rPr>
      </w:pPr>
      <w:r w:rsidRPr="00D679BC">
        <w:rPr>
          <w:rFonts w:eastAsia="Calibri"/>
          <w:lang w:eastAsia="en-US"/>
        </w:rPr>
        <w:t xml:space="preserve">Случаи предоставления субсидий </w:t>
      </w:r>
      <w:r w:rsidRPr="00D679BC">
        <w:t xml:space="preserve">юридическим лицам (за исключением субсидий государственным (муниципальным) учреждениям, а также субсидий, указанных в </w:t>
      </w:r>
      <w:hyperlink r:id="rId61" w:history="1">
        <w:r w:rsidRPr="00D679BC">
          <w:t>пунктах 6</w:t>
        </w:r>
      </w:hyperlink>
      <w:r w:rsidR="006E0F8A">
        <w:t>–</w:t>
      </w:r>
      <w:hyperlink r:id="rId62" w:history="1">
        <w:r w:rsidRPr="00D679BC">
          <w:t>8.1</w:t>
        </w:r>
      </w:hyperlink>
      <w:r w:rsidRPr="00D679BC">
        <w:t xml:space="preserve"> статьи 78 БК РФ), индивидуальным предпринимателям, а также физическим лицам</w:t>
      </w:r>
      <w:r w:rsidR="00C64325">
        <w:t> – </w:t>
      </w:r>
      <w:r w:rsidRPr="00D679BC">
        <w:t xml:space="preserve">производителям товаров, работ, услуг определены в пункте 1 (подпункты 1.1-1.21) </w:t>
      </w:r>
      <w:r w:rsidRPr="00D679BC">
        <w:rPr>
          <w:rFonts w:eastAsia="Calibri"/>
          <w:lang w:eastAsia="en-US"/>
        </w:rPr>
        <w:t xml:space="preserve">Приложения 13 к проекту Решения о бюджете. </w:t>
      </w:r>
    </w:p>
    <w:p w14:paraId="2295DA15" w14:textId="6AC88E0C" w:rsidR="00D679BC" w:rsidRDefault="00D679BC" w:rsidP="00D679BC">
      <w:pPr>
        <w:autoSpaceDE w:val="0"/>
        <w:autoSpaceDN w:val="0"/>
        <w:adjustRightInd w:val="0"/>
        <w:ind w:firstLine="709"/>
        <w:jc w:val="both"/>
        <w:rPr>
          <w:rFonts w:eastAsia="Calibri"/>
          <w:lang w:eastAsia="en-US"/>
        </w:rPr>
      </w:pPr>
      <w:r w:rsidRPr="00D679BC">
        <w:rPr>
          <w:rFonts w:eastAsia="Calibri"/>
          <w:lang w:eastAsia="en-US"/>
        </w:rPr>
        <w:t>Наименования соответствующих случаев приведены в таблице (нумерация подпунктов приведена в соответстви</w:t>
      </w:r>
      <w:r w:rsidR="00587CFE">
        <w:rPr>
          <w:rFonts w:eastAsia="Calibri"/>
          <w:lang w:eastAsia="en-US"/>
        </w:rPr>
        <w:t>и с проектом Решения о бюджете).</w:t>
      </w:r>
    </w:p>
    <w:p w14:paraId="00297084" w14:textId="77777777" w:rsidR="001D19FC" w:rsidRPr="001D19FC" w:rsidRDefault="001D19FC" w:rsidP="00D679BC">
      <w:pPr>
        <w:autoSpaceDE w:val="0"/>
        <w:autoSpaceDN w:val="0"/>
        <w:adjustRightInd w:val="0"/>
        <w:ind w:firstLine="709"/>
        <w:jc w:val="both"/>
        <w:rPr>
          <w:rFonts w:eastAsia="Calibri"/>
          <w:sz w:val="16"/>
          <w:szCs w:val="16"/>
          <w:lang w:eastAsia="en-US"/>
        </w:rPr>
      </w:pPr>
    </w:p>
    <w:tbl>
      <w:tblPr>
        <w:tblStyle w:val="ab"/>
        <w:tblW w:w="9464" w:type="dxa"/>
        <w:tblLook w:val="04A0" w:firstRow="1" w:lastRow="0" w:firstColumn="1" w:lastColumn="0" w:noHBand="0" w:noVBand="1"/>
      </w:tblPr>
      <w:tblGrid>
        <w:gridCol w:w="534"/>
        <w:gridCol w:w="8930"/>
      </w:tblGrid>
      <w:tr w:rsidR="00D679BC" w:rsidRPr="00D679BC" w14:paraId="0BE98EBF" w14:textId="77777777" w:rsidTr="002076B8">
        <w:tc>
          <w:tcPr>
            <w:tcW w:w="534" w:type="dxa"/>
          </w:tcPr>
          <w:p w14:paraId="69DC276D" w14:textId="77777777" w:rsidR="00D679BC" w:rsidRPr="00D679BC" w:rsidRDefault="00D679BC" w:rsidP="00587CFE">
            <w:pPr>
              <w:autoSpaceDE w:val="0"/>
              <w:autoSpaceDN w:val="0"/>
              <w:adjustRightInd w:val="0"/>
              <w:jc w:val="center"/>
              <w:rPr>
                <w:rFonts w:eastAsia="Calibri"/>
                <w:sz w:val="18"/>
                <w:szCs w:val="18"/>
                <w:lang w:eastAsia="en-US"/>
              </w:rPr>
            </w:pPr>
            <w:r w:rsidRPr="00D679BC">
              <w:rPr>
                <w:rFonts w:eastAsia="Calibri"/>
                <w:sz w:val="18"/>
                <w:szCs w:val="18"/>
                <w:lang w:eastAsia="en-US"/>
              </w:rPr>
              <w:t>№</w:t>
            </w:r>
          </w:p>
        </w:tc>
        <w:tc>
          <w:tcPr>
            <w:tcW w:w="8930" w:type="dxa"/>
          </w:tcPr>
          <w:p w14:paraId="3DE16B99" w14:textId="77777777" w:rsidR="00D679BC" w:rsidRPr="00D679BC" w:rsidRDefault="00D679BC" w:rsidP="00587CFE">
            <w:pPr>
              <w:autoSpaceDE w:val="0"/>
              <w:autoSpaceDN w:val="0"/>
              <w:adjustRightInd w:val="0"/>
              <w:jc w:val="center"/>
              <w:rPr>
                <w:rFonts w:eastAsia="Calibri"/>
                <w:sz w:val="18"/>
                <w:szCs w:val="18"/>
                <w:lang w:eastAsia="en-US"/>
              </w:rPr>
            </w:pPr>
            <w:r w:rsidRPr="00D679BC">
              <w:rPr>
                <w:rFonts w:eastAsia="Calibri"/>
                <w:sz w:val="18"/>
                <w:szCs w:val="18"/>
                <w:lang w:eastAsia="en-US"/>
              </w:rPr>
              <w:t>Случай предоставления субсидии</w:t>
            </w:r>
          </w:p>
        </w:tc>
      </w:tr>
      <w:tr w:rsidR="00D679BC" w:rsidRPr="00D679BC" w14:paraId="4492DBA3" w14:textId="77777777" w:rsidTr="002076B8">
        <w:trPr>
          <w:trHeight w:val="207"/>
        </w:trPr>
        <w:tc>
          <w:tcPr>
            <w:tcW w:w="534" w:type="dxa"/>
            <w:vMerge w:val="restart"/>
          </w:tcPr>
          <w:p w14:paraId="1A15F7C7" w14:textId="77777777" w:rsidR="00D679BC" w:rsidRPr="00D679BC" w:rsidRDefault="00D679BC" w:rsidP="00D679BC">
            <w:pPr>
              <w:jc w:val="both"/>
              <w:rPr>
                <w:sz w:val="18"/>
                <w:szCs w:val="18"/>
              </w:rPr>
            </w:pPr>
            <w:r w:rsidRPr="00D679BC">
              <w:rPr>
                <w:sz w:val="18"/>
                <w:szCs w:val="18"/>
              </w:rPr>
              <w:t>1.1</w:t>
            </w:r>
          </w:p>
        </w:tc>
        <w:tc>
          <w:tcPr>
            <w:tcW w:w="8930" w:type="dxa"/>
            <w:vMerge w:val="restart"/>
            <w:vAlign w:val="center"/>
          </w:tcPr>
          <w:p w14:paraId="57CF3E38" w14:textId="77777777" w:rsidR="00D679BC" w:rsidRPr="00D679BC" w:rsidRDefault="00D679BC" w:rsidP="00D679BC">
            <w:pPr>
              <w:jc w:val="both"/>
              <w:rPr>
                <w:sz w:val="18"/>
                <w:szCs w:val="18"/>
              </w:rPr>
            </w:pPr>
            <w:r w:rsidRPr="00D679BC">
              <w:rPr>
                <w:sz w:val="18"/>
                <w:szCs w:val="18"/>
              </w:rPr>
              <w:t>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D679BC">
              <w:rPr>
                <w:sz w:val="18"/>
                <w:szCs w:val="18"/>
              </w:rPr>
              <w:t>Варта</w:t>
            </w:r>
            <w:proofErr w:type="spellEnd"/>
            <w:r w:rsidRPr="00D679BC">
              <w:rPr>
                <w:sz w:val="18"/>
                <w:szCs w:val="18"/>
              </w:rPr>
              <w:t>», сетевого издания «Газета Варта-24»</w:t>
            </w:r>
          </w:p>
        </w:tc>
      </w:tr>
      <w:tr w:rsidR="00D679BC" w:rsidRPr="00D679BC" w14:paraId="455AD7FC" w14:textId="77777777" w:rsidTr="002076B8">
        <w:trPr>
          <w:trHeight w:val="207"/>
        </w:trPr>
        <w:tc>
          <w:tcPr>
            <w:tcW w:w="534" w:type="dxa"/>
            <w:vMerge/>
          </w:tcPr>
          <w:p w14:paraId="5100C844" w14:textId="77777777" w:rsidR="00D679BC" w:rsidRPr="00D679BC" w:rsidRDefault="00D679BC" w:rsidP="00D679BC">
            <w:pPr>
              <w:jc w:val="both"/>
              <w:rPr>
                <w:sz w:val="18"/>
                <w:szCs w:val="18"/>
              </w:rPr>
            </w:pPr>
          </w:p>
        </w:tc>
        <w:tc>
          <w:tcPr>
            <w:tcW w:w="8930" w:type="dxa"/>
            <w:vMerge/>
            <w:vAlign w:val="center"/>
          </w:tcPr>
          <w:p w14:paraId="260FC08E" w14:textId="77777777" w:rsidR="00D679BC" w:rsidRPr="00D679BC" w:rsidRDefault="00D679BC" w:rsidP="00D679BC">
            <w:pPr>
              <w:jc w:val="both"/>
              <w:rPr>
                <w:sz w:val="18"/>
                <w:szCs w:val="18"/>
              </w:rPr>
            </w:pPr>
          </w:p>
        </w:tc>
      </w:tr>
      <w:tr w:rsidR="00D679BC" w:rsidRPr="00D679BC" w14:paraId="7A58512D" w14:textId="77777777" w:rsidTr="002076B8">
        <w:trPr>
          <w:trHeight w:val="207"/>
        </w:trPr>
        <w:tc>
          <w:tcPr>
            <w:tcW w:w="534" w:type="dxa"/>
            <w:vMerge/>
          </w:tcPr>
          <w:p w14:paraId="491CB490" w14:textId="77777777" w:rsidR="00D679BC" w:rsidRPr="00D679BC" w:rsidRDefault="00D679BC" w:rsidP="00D679BC">
            <w:pPr>
              <w:jc w:val="both"/>
              <w:rPr>
                <w:sz w:val="18"/>
                <w:szCs w:val="18"/>
              </w:rPr>
            </w:pPr>
          </w:p>
        </w:tc>
        <w:tc>
          <w:tcPr>
            <w:tcW w:w="8930" w:type="dxa"/>
            <w:vMerge/>
            <w:vAlign w:val="center"/>
          </w:tcPr>
          <w:p w14:paraId="6D47E63B" w14:textId="77777777" w:rsidR="00D679BC" w:rsidRPr="00D679BC" w:rsidRDefault="00D679BC" w:rsidP="00D679BC">
            <w:pPr>
              <w:jc w:val="both"/>
              <w:rPr>
                <w:sz w:val="18"/>
                <w:szCs w:val="18"/>
              </w:rPr>
            </w:pPr>
          </w:p>
        </w:tc>
      </w:tr>
      <w:tr w:rsidR="00D679BC" w:rsidRPr="00D679BC" w14:paraId="0AD5BC16" w14:textId="77777777" w:rsidTr="002076B8">
        <w:tc>
          <w:tcPr>
            <w:tcW w:w="534" w:type="dxa"/>
          </w:tcPr>
          <w:p w14:paraId="292F3358" w14:textId="77777777" w:rsidR="00D679BC" w:rsidRPr="00D679BC" w:rsidRDefault="00D679BC" w:rsidP="00D679BC">
            <w:pPr>
              <w:jc w:val="both"/>
              <w:rPr>
                <w:color w:val="000000"/>
                <w:sz w:val="18"/>
                <w:szCs w:val="18"/>
              </w:rPr>
            </w:pPr>
            <w:r w:rsidRPr="00D679BC">
              <w:rPr>
                <w:color w:val="000000"/>
                <w:sz w:val="18"/>
                <w:szCs w:val="18"/>
              </w:rPr>
              <w:t>1.2</w:t>
            </w:r>
          </w:p>
        </w:tc>
        <w:tc>
          <w:tcPr>
            <w:tcW w:w="8930" w:type="dxa"/>
            <w:vAlign w:val="center"/>
          </w:tcPr>
          <w:p w14:paraId="12D18486" w14:textId="77777777" w:rsidR="00D679BC" w:rsidRPr="00D679BC" w:rsidRDefault="00D679BC" w:rsidP="00D679BC">
            <w:pPr>
              <w:jc w:val="both"/>
              <w:rPr>
                <w:sz w:val="18"/>
                <w:szCs w:val="18"/>
              </w:rPr>
            </w:pPr>
            <w:r w:rsidRPr="00D679BC">
              <w:rPr>
                <w:sz w:val="18"/>
                <w:szCs w:val="18"/>
              </w:rPr>
              <w:t>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D679BC">
              <w:rPr>
                <w:sz w:val="18"/>
                <w:szCs w:val="18"/>
              </w:rPr>
              <w:t>Варта</w:t>
            </w:r>
            <w:proofErr w:type="spellEnd"/>
            <w:r w:rsidRPr="00D679BC">
              <w:rPr>
                <w:sz w:val="18"/>
                <w:szCs w:val="18"/>
              </w:rPr>
              <w:t xml:space="preserve">» </w:t>
            </w:r>
          </w:p>
        </w:tc>
      </w:tr>
      <w:tr w:rsidR="00D679BC" w:rsidRPr="00D679BC" w14:paraId="7904D82D" w14:textId="77777777" w:rsidTr="002076B8">
        <w:tc>
          <w:tcPr>
            <w:tcW w:w="534" w:type="dxa"/>
          </w:tcPr>
          <w:p w14:paraId="449D3C55" w14:textId="77777777" w:rsidR="00D679BC" w:rsidRPr="00D679BC" w:rsidRDefault="00D679BC" w:rsidP="00D679BC">
            <w:pPr>
              <w:jc w:val="both"/>
              <w:rPr>
                <w:color w:val="000000"/>
                <w:sz w:val="18"/>
                <w:szCs w:val="18"/>
              </w:rPr>
            </w:pPr>
            <w:r w:rsidRPr="00D679BC">
              <w:rPr>
                <w:color w:val="000000"/>
                <w:sz w:val="18"/>
                <w:szCs w:val="18"/>
              </w:rPr>
              <w:t>1.3</w:t>
            </w:r>
          </w:p>
        </w:tc>
        <w:tc>
          <w:tcPr>
            <w:tcW w:w="8930" w:type="dxa"/>
            <w:vAlign w:val="center"/>
          </w:tcPr>
          <w:p w14:paraId="5F206663" w14:textId="77777777" w:rsidR="00D679BC" w:rsidRPr="00D679BC" w:rsidRDefault="00D679BC" w:rsidP="00D679BC">
            <w:pPr>
              <w:jc w:val="both"/>
              <w:rPr>
                <w:color w:val="000000"/>
                <w:sz w:val="18"/>
                <w:szCs w:val="18"/>
              </w:rPr>
            </w:pPr>
            <w:r w:rsidRPr="00D679BC">
              <w:rPr>
                <w:color w:val="000000"/>
                <w:sz w:val="18"/>
                <w:szCs w:val="18"/>
              </w:rPr>
              <w:t>Возмещение затрат субъектам малого и среднего предпринимательства</w:t>
            </w:r>
          </w:p>
        </w:tc>
      </w:tr>
      <w:tr w:rsidR="00D679BC" w:rsidRPr="00D679BC" w14:paraId="094BE7BE" w14:textId="77777777" w:rsidTr="002076B8">
        <w:tc>
          <w:tcPr>
            <w:tcW w:w="534" w:type="dxa"/>
          </w:tcPr>
          <w:p w14:paraId="49E62BFC" w14:textId="77777777" w:rsidR="00D679BC" w:rsidRPr="00D679BC" w:rsidRDefault="00D679BC" w:rsidP="00D679BC">
            <w:pPr>
              <w:jc w:val="both"/>
              <w:rPr>
                <w:color w:val="000000"/>
                <w:sz w:val="18"/>
                <w:szCs w:val="18"/>
              </w:rPr>
            </w:pPr>
            <w:r w:rsidRPr="00D679BC">
              <w:rPr>
                <w:color w:val="000000"/>
                <w:sz w:val="18"/>
                <w:szCs w:val="18"/>
              </w:rPr>
              <w:t>1.4</w:t>
            </w:r>
          </w:p>
        </w:tc>
        <w:tc>
          <w:tcPr>
            <w:tcW w:w="8930" w:type="dxa"/>
            <w:vAlign w:val="center"/>
          </w:tcPr>
          <w:p w14:paraId="1E324348" w14:textId="77777777" w:rsidR="00D679BC" w:rsidRPr="00D679BC" w:rsidRDefault="00D679BC" w:rsidP="00D679BC">
            <w:pPr>
              <w:jc w:val="both"/>
              <w:rPr>
                <w:color w:val="000000"/>
                <w:sz w:val="18"/>
                <w:szCs w:val="18"/>
              </w:rPr>
            </w:pPr>
            <w:r w:rsidRPr="00D679BC">
              <w:rPr>
                <w:color w:val="000000"/>
                <w:sz w:val="18"/>
                <w:szCs w:val="18"/>
              </w:rPr>
              <w:t>Поддержка и развитие растениеводства</w:t>
            </w:r>
          </w:p>
        </w:tc>
      </w:tr>
      <w:tr w:rsidR="00D679BC" w:rsidRPr="00D679BC" w14:paraId="6550D678" w14:textId="77777777" w:rsidTr="002076B8">
        <w:tc>
          <w:tcPr>
            <w:tcW w:w="534" w:type="dxa"/>
          </w:tcPr>
          <w:p w14:paraId="40061B8C" w14:textId="77777777" w:rsidR="00D679BC" w:rsidRPr="00D679BC" w:rsidRDefault="00D679BC" w:rsidP="00D679BC">
            <w:pPr>
              <w:jc w:val="both"/>
              <w:rPr>
                <w:color w:val="000000"/>
                <w:sz w:val="18"/>
                <w:szCs w:val="18"/>
              </w:rPr>
            </w:pPr>
            <w:r w:rsidRPr="00D679BC">
              <w:rPr>
                <w:color w:val="000000"/>
                <w:sz w:val="18"/>
                <w:szCs w:val="18"/>
              </w:rPr>
              <w:t>1.5</w:t>
            </w:r>
          </w:p>
        </w:tc>
        <w:tc>
          <w:tcPr>
            <w:tcW w:w="8930" w:type="dxa"/>
            <w:vAlign w:val="center"/>
          </w:tcPr>
          <w:p w14:paraId="455B9430" w14:textId="77777777" w:rsidR="00D679BC" w:rsidRPr="00D679BC" w:rsidRDefault="00D679BC" w:rsidP="00D679BC">
            <w:pPr>
              <w:jc w:val="both"/>
              <w:rPr>
                <w:color w:val="000000"/>
                <w:sz w:val="18"/>
                <w:szCs w:val="18"/>
              </w:rPr>
            </w:pPr>
            <w:r w:rsidRPr="00D679BC">
              <w:rPr>
                <w:color w:val="000000"/>
                <w:sz w:val="18"/>
                <w:szCs w:val="18"/>
              </w:rPr>
              <w:t>Поддержка и развитие животноводства</w:t>
            </w:r>
          </w:p>
        </w:tc>
      </w:tr>
      <w:tr w:rsidR="00D679BC" w:rsidRPr="00D679BC" w14:paraId="5AD3D373" w14:textId="77777777" w:rsidTr="002076B8">
        <w:tc>
          <w:tcPr>
            <w:tcW w:w="534" w:type="dxa"/>
          </w:tcPr>
          <w:p w14:paraId="69409C0C" w14:textId="77777777" w:rsidR="00D679BC" w:rsidRPr="00D679BC" w:rsidRDefault="00D679BC" w:rsidP="00D679BC">
            <w:pPr>
              <w:jc w:val="both"/>
              <w:rPr>
                <w:color w:val="000000"/>
                <w:sz w:val="18"/>
                <w:szCs w:val="18"/>
              </w:rPr>
            </w:pPr>
            <w:r w:rsidRPr="00D679BC">
              <w:rPr>
                <w:color w:val="000000"/>
                <w:sz w:val="18"/>
                <w:szCs w:val="18"/>
              </w:rPr>
              <w:t>1.6</w:t>
            </w:r>
          </w:p>
        </w:tc>
        <w:tc>
          <w:tcPr>
            <w:tcW w:w="8930" w:type="dxa"/>
            <w:vAlign w:val="center"/>
          </w:tcPr>
          <w:p w14:paraId="6EAF6C1F" w14:textId="77777777" w:rsidR="00D679BC" w:rsidRPr="00D679BC" w:rsidRDefault="00D679BC" w:rsidP="00D679BC">
            <w:pPr>
              <w:jc w:val="both"/>
              <w:rPr>
                <w:color w:val="000000"/>
                <w:sz w:val="18"/>
                <w:szCs w:val="18"/>
              </w:rPr>
            </w:pPr>
            <w:r w:rsidRPr="00D679BC">
              <w:rPr>
                <w:color w:val="000000"/>
                <w:sz w:val="18"/>
                <w:szCs w:val="18"/>
              </w:rPr>
              <w:t xml:space="preserve">Развитие </w:t>
            </w:r>
            <w:proofErr w:type="spellStart"/>
            <w:r w:rsidRPr="00D679BC">
              <w:rPr>
                <w:color w:val="000000"/>
                <w:sz w:val="18"/>
                <w:szCs w:val="18"/>
              </w:rPr>
              <w:t>рыбохозяйственного</w:t>
            </w:r>
            <w:proofErr w:type="spellEnd"/>
            <w:r w:rsidRPr="00D679BC">
              <w:rPr>
                <w:color w:val="000000"/>
                <w:sz w:val="18"/>
                <w:szCs w:val="18"/>
              </w:rPr>
              <w:t xml:space="preserve"> комплекса</w:t>
            </w:r>
          </w:p>
        </w:tc>
      </w:tr>
      <w:tr w:rsidR="00D679BC" w:rsidRPr="00D679BC" w14:paraId="24CC0502" w14:textId="77777777" w:rsidTr="002076B8">
        <w:tc>
          <w:tcPr>
            <w:tcW w:w="534" w:type="dxa"/>
          </w:tcPr>
          <w:p w14:paraId="0B63DC17" w14:textId="77777777" w:rsidR="00D679BC" w:rsidRPr="00D679BC" w:rsidRDefault="00D679BC" w:rsidP="00D679BC">
            <w:pPr>
              <w:jc w:val="both"/>
              <w:rPr>
                <w:color w:val="000000"/>
                <w:sz w:val="18"/>
                <w:szCs w:val="18"/>
              </w:rPr>
            </w:pPr>
            <w:r w:rsidRPr="00D679BC">
              <w:rPr>
                <w:color w:val="000000"/>
                <w:sz w:val="18"/>
                <w:szCs w:val="18"/>
              </w:rPr>
              <w:t>1.7</w:t>
            </w:r>
          </w:p>
        </w:tc>
        <w:tc>
          <w:tcPr>
            <w:tcW w:w="8930" w:type="dxa"/>
            <w:vAlign w:val="center"/>
          </w:tcPr>
          <w:p w14:paraId="10FF14C2" w14:textId="77777777" w:rsidR="00D679BC" w:rsidRPr="00D679BC" w:rsidRDefault="00D679BC" w:rsidP="00D679BC">
            <w:pPr>
              <w:jc w:val="both"/>
              <w:rPr>
                <w:color w:val="000000"/>
                <w:sz w:val="18"/>
                <w:szCs w:val="18"/>
              </w:rPr>
            </w:pPr>
            <w:r w:rsidRPr="00D679BC">
              <w:rPr>
                <w:color w:val="000000"/>
                <w:sz w:val="18"/>
                <w:szCs w:val="18"/>
              </w:rPr>
              <w:t>Возмещение затрат на приобретение сельскохозяйственной техники, оборудования, оснащения и приспособлений для развития сельского хозяйства и рыбной отрасли</w:t>
            </w:r>
          </w:p>
        </w:tc>
      </w:tr>
      <w:tr w:rsidR="00D679BC" w:rsidRPr="00D679BC" w14:paraId="405F5FFC" w14:textId="77777777" w:rsidTr="002076B8">
        <w:tc>
          <w:tcPr>
            <w:tcW w:w="534" w:type="dxa"/>
          </w:tcPr>
          <w:p w14:paraId="41E8EFD9" w14:textId="77777777" w:rsidR="00D679BC" w:rsidRPr="00D679BC" w:rsidRDefault="00D679BC" w:rsidP="00D679BC">
            <w:pPr>
              <w:jc w:val="both"/>
              <w:rPr>
                <w:color w:val="000000"/>
                <w:sz w:val="18"/>
                <w:szCs w:val="18"/>
              </w:rPr>
            </w:pPr>
            <w:r w:rsidRPr="00D679BC">
              <w:rPr>
                <w:color w:val="000000"/>
                <w:sz w:val="18"/>
                <w:szCs w:val="18"/>
              </w:rPr>
              <w:lastRenderedPageBreak/>
              <w:t>1.8</w:t>
            </w:r>
          </w:p>
        </w:tc>
        <w:tc>
          <w:tcPr>
            <w:tcW w:w="8930" w:type="dxa"/>
            <w:vAlign w:val="center"/>
          </w:tcPr>
          <w:p w14:paraId="204634AC" w14:textId="77777777" w:rsidR="00D679BC" w:rsidRPr="00D679BC" w:rsidRDefault="00D679BC" w:rsidP="00D679BC">
            <w:pPr>
              <w:jc w:val="both"/>
              <w:rPr>
                <w:color w:val="000000"/>
                <w:sz w:val="18"/>
                <w:szCs w:val="18"/>
              </w:rPr>
            </w:pPr>
            <w:r w:rsidRPr="00D679BC">
              <w:rPr>
                <w:color w:val="000000"/>
                <w:sz w:val="18"/>
                <w:szCs w:val="18"/>
              </w:rPr>
              <w:t>Возмещение затрат на приобретение репродуктивного поголовья сельскохозяйственных животных, на содержание маточного поголовья  сельскохозяйственных животных</w:t>
            </w:r>
          </w:p>
        </w:tc>
      </w:tr>
      <w:tr w:rsidR="00D679BC" w:rsidRPr="00D679BC" w14:paraId="6C40B6E1" w14:textId="77777777" w:rsidTr="002076B8">
        <w:tc>
          <w:tcPr>
            <w:tcW w:w="534" w:type="dxa"/>
          </w:tcPr>
          <w:p w14:paraId="25F2148D" w14:textId="77777777" w:rsidR="00D679BC" w:rsidRPr="00D679BC" w:rsidRDefault="00D679BC" w:rsidP="00D679BC">
            <w:pPr>
              <w:jc w:val="both"/>
              <w:rPr>
                <w:color w:val="000000"/>
                <w:sz w:val="18"/>
                <w:szCs w:val="18"/>
              </w:rPr>
            </w:pPr>
            <w:r w:rsidRPr="00D679BC">
              <w:rPr>
                <w:color w:val="000000"/>
                <w:sz w:val="18"/>
                <w:szCs w:val="18"/>
              </w:rPr>
              <w:t>1.9</w:t>
            </w:r>
          </w:p>
        </w:tc>
        <w:tc>
          <w:tcPr>
            <w:tcW w:w="8930" w:type="dxa"/>
            <w:vAlign w:val="center"/>
          </w:tcPr>
          <w:p w14:paraId="530B1C12" w14:textId="77777777" w:rsidR="00D679BC" w:rsidRPr="00D679BC" w:rsidRDefault="00D679BC" w:rsidP="00D679BC">
            <w:pPr>
              <w:jc w:val="both"/>
              <w:rPr>
                <w:color w:val="000000"/>
                <w:sz w:val="18"/>
                <w:szCs w:val="18"/>
              </w:rPr>
            </w:pPr>
            <w:r w:rsidRPr="00D679BC">
              <w:rPr>
                <w:color w:val="000000"/>
                <w:sz w:val="18"/>
                <w:szCs w:val="18"/>
              </w:rPr>
              <w:t>Возмещение затрат, связанных с продвижением сельскохозяйственной продукции для развития сельского хозяйства и рыбной отрасли</w:t>
            </w:r>
          </w:p>
        </w:tc>
      </w:tr>
      <w:tr w:rsidR="00D679BC" w:rsidRPr="00D679BC" w14:paraId="457F192E" w14:textId="77777777" w:rsidTr="002076B8">
        <w:tc>
          <w:tcPr>
            <w:tcW w:w="534" w:type="dxa"/>
          </w:tcPr>
          <w:p w14:paraId="09B4B580" w14:textId="77777777" w:rsidR="00D679BC" w:rsidRPr="00D679BC" w:rsidRDefault="00D679BC" w:rsidP="00D679BC">
            <w:pPr>
              <w:jc w:val="both"/>
              <w:rPr>
                <w:sz w:val="18"/>
                <w:szCs w:val="18"/>
              </w:rPr>
            </w:pPr>
            <w:r w:rsidRPr="00D679BC">
              <w:rPr>
                <w:sz w:val="18"/>
                <w:szCs w:val="18"/>
              </w:rPr>
              <w:t>1.10</w:t>
            </w:r>
          </w:p>
        </w:tc>
        <w:tc>
          <w:tcPr>
            <w:tcW w:w="8930" w:type="dxa"/>
            <w:vAlign w:val="center"/>
          </w:tcPr>
          <w:p w14:paraId="74A3A85E" w14:textId="77777777" w:rsidR="00D679BC" w:rsidRPr="00D679BC" w:rsidRDefault="00D679BC" w:rsidP="00D679BC">
            <w:pPr>
              <w:jc w:val="both"/>
              <w:rPr>
                <w:sz w:val="18"/>
                <w:szCs w:val="18"/>
              </w:rPr>
            </w:pPr>
            <w:r w:rsidRPr="00D679BC">
              <w:rPr>
                <w:sz w:val="18"/>
                <w:szCs w:val="18"/>
              </w:rPr>
              <w:t>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w:t>
            </w:r>
          </w:p>
        </w:tc>
      </w:tr>
      <w:tr w:rsidR="00D679BC" w:rsidRPr="00D679BC" w14:paraId="36885926" w14:textId="77777777" w:rsidTr="002076B8">
        <w:tc>
          <w:tcPr>
            <w:tcW w:w="534" w:type="dxa"/>
          </w:tcPr>
          <w:p w14:paraId="37F5DD71" w14:textId="77777777" w:rsidR="00D679BC" w:rsidRPr="00D679BC" w:rsidRDefault="00D679BC" w:rsidP="00D679BC">
            <w:pPr>
              <w:jc w:val="both"/>
              <w:rPr>
                <w:sz w:val="18"/>
                <w:szCs w:val="18"/>
              </w:rPr>
            </w:pPr>
            <w:r w:rsidRPr="00D679BC">
              <w:rPr>
                <w:sz w:val="18"/>
                <w:szCs w:val="18"/>
              </w:rPr>
              <w:t>1.11</w:t>
            </w:r>
          </w:p>
        </w:tc>
        <w:tc>
          <w:tcPr>
            <w:tcW w:w="8930" w:type="dxa"/>
            <w:vAlign w:val="center"/>
          </w:tcPr>
          <w:p w14:paraId="6E3D08D2" w14:textId="77777777" w:rsidR="00D679BC" w:rsidRPr="00D679BC" w:rsidRDefault="00D679BC" w:rsidP="00D679BC">
            <w:pPr>
              <w:jc w:val="both"/>
              <w:rPr>
                <w:sz w:val="18"/>
                <w:szCs w:val="18"/>
              </w:rPr>
            </w:pPr>
            <w:r w:rsidRPr="00D679BC">
              <w:rPr>
                <w:sz w:val="18"/>
                <w:szCs w:val="18"/>
              </w:rPr>
              <w:t>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r>
      <w:tr w:rsidR="00D679BC" w:rsidRPr="00D679BC" w14:paraId="0D234416" w14:textId="77777777" w:rsidTr="002076B8">
        <w:tc>
          <w:tcPr>
            <w:tcW w:w="534" w:type="dxa"/>
          </w:tcPr>
          <w:p w14:paraId="27D0E032" w14:textId="77777777" w:rsidR="00D679BC" w:rsidRPr="00D679BC" w:rsidRDefault="00D679BC" w:rsidP="00D679BC">
            <w:pPr>
              <w:jc w:val="both"/>
              <w:rPr>
                <w:sz w:val="18"/>
                <w:szCs w:val="18"/>
              </w:rPr>
            </w:pPr>
            <w:r w:rsidRPr="00D679BC">
              <w:rPr>
                <w:sz w:val="18"/>
                <w:szCs w:val="18"/>
              </w:rPr>
              <w:t>1.12</w:t>
            </w:r>
          </w:p>
        </w:tc>
        <w:tc>
          <w:tcPr>
            <w:tcW w:w="8930" w:type="dxa"/>
            <w:vAlign w:val="center"/>
          </w:tcPr>
          <w:p w14:paraId="1335AC64" w14:textId="77777777" w:rsidR="00D679BC" w:rsidRPr="00D679BC" w:rsidRDefault="00D679BC" w:rsidP="00D679BC">
            <w:pPr>
              <w:jc w:val="both"/>
              <w:rPr>
                <w:sz w:val="18"/>
                <w:szCs w:val="18"/>
              </w:rPr>
            </w:pPr>
            <w:r w:rsidRPr="00D679BC">
              <w:rPr>
                <w:sz w:val="18"/>
                <w:szCs w:val="18"/>
              </w:rPr>
              <w:t>Возмещение затрат по содержанию мест захоронения</w:t>
            </w:r>
          </w:p>
        </w:tc>
      </w:tr>
      <w:tr w:rsidR="00D679BC" w:rsidRPr="00D679BC" w14:paraId="01758853" w14:textId="77777777" w:rsidTr="002076B8">
        <w:tc>
          <w:tcPr>
            <w:tcW w:w="534" w:type="dxa"/>
          </w:tcPr>
          <w:p w14:paraId="1CF7A59C" w14:textId="77777777" w:rsidR="00D679BC" w:rsidRPr="00D679BC" w:rsidRDefault="00D679BC" w:rsidP="00D679BC">
            <w:pPr>
              <w:jc w:val="both"/>
              <w:rPr>
                <w:sz w:val="18"/>
                <w:szCs w:val="18"/>
              </w:rPr>
            </w:pPr>
            <w:r w:rsidRPr="00D679BC">
              <w:rPr>
                <w:sz w:val="18"/>
                <w:szCs w:val="18"/>
              </w:rPr>
              <w:t>1.13</w:t>
            </w:r>
          </w:p>
        </w:tc>
        <w:tc>
          <w:tcPr>
            <w:tcW w:w="8930" w:type="dxa"/>
            <w:vAlign w:val="center"/>
          </w:tcPr>
          <w:p w14:paraId="63990C30" w14:textId="77777777" w:rsidR="00D679BC" w:rsidRPr="00D679BC" w:rsidRDefault="00D679BC" w:rsidP="00D679BC">
            <w:pPr>
              <w:jc w:val="both"/>
              <w:rPr>
                <w:sz w:val="18"/>
                <w:szCs w:val="18"/>
              </w:rPr>
            </w:pPr>
            <w:r w:rsidRPr="00D679BC">
              <w:rPr>
                <w:sz w:val="18"/>
                <w:szCs w:val="18"/>
              </w:rPr>
              <w:t>Возмещение недополученных доходов при оказании услуг по погребению согласно гарантированному перечню и по захорон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е возмещаемых внебюджетными фондами и бюджетами иных уровней</w:t>
            </w:r>
          </w:p>
        </w:tc>
      </w:tr>
      <w:tr w:rsidR="00D679BC" w:rsidRPr="00D679BC" w14:paraId="3822ECE9" w14:textId="77777777" w:rsidTr="002076B8">
        <w:tc>
          <w:tcPr>
            <w:tcW w:w="534" w:type="dxa"/>
          </w:tcPr>
          <w:p w14:paraId="14FB876F" w14:textId="77777777" w:rsidR="00D679BC" w:rsidRPr="00D679BC" w:rsidRDefault="00D679BC" w:rsidP="00D679BC">
            <w:pPr>
              <w:jc w:val="both"/>
              <w:rPr>
                <w:sz w:val="18"/>
                <w:szCs w:val="18"/>
              </w:rPr>
            </w:pPr>
            <w:r w:rsidRPr="00D679BC">
              <w:rPr>
                <w:sz w:val="18"/>
                <w:szCs w:val="18"/>
              </w:rPr>
              <w:t>1.14</w:t>
            </w:r>
          </w:p>
        </w:tc>
        <w:tc>
          <w:tcPr>
            <w:tcW w:w="8930" w:type="dxa"/>
            <w:vAlign w:val="center"/>
          </w:tcPr>
          <w:p w14:paraId="10877868" w14:textId="77777777" w:rsidR="00D679BC" w:rsidRPr="00D679BC" w:rsidRDefault="00D679BC" w:rsidP="00D679BC">
            <w:pPr>
              <w:jc w:val="both"/>
              <w:rPr>
                <w:sz w:val="18"/>
                <w:szCs w:val="18"/>
              </w:rPr>
            </w:pPr>
            <w:r w:rsidRPr="00D679BC">
              <w:rPr>
                <w:sz w:val="18"/>
                <w:szCs w:val="18"/>
              </w:rPr>
              <w:t>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tc>
      </w:tr>
      <w:tr w:rsidR="00D679BC" w:rsidRPr="00D679BC" w14:paraId="3116797C" w14:textId="77777777" w:rsidTr="002076B8">
        <w:tc>
          <w:tcPr>
            <w:tcW w:w="534" w:type="dxa"/>
          </w:tcPr>
          <w:p w14:paraId="2EE76E8A" w14:textId="77777777" w:rsidR="00D679BC" w:rsidRPr="00D679BC" w:rsidRDefault="00D679BC" w:rsidP="00D679BC">
            <w:pPr>
              <w:jc w:val="both"/>
              <w:rPr>
                <w:sz w:val="18"/>
                <w:szCs w:val="18"/>
              </w:rPr>
            </w:pPr>
            <w:r w:rsidRPr="00D679BC">
              <w:rPr>
                <w:sz w:val="18"/>
                <w:szCs w:val="18"/>
              </w:rPr>
              <w:t>1.15</w:t>
            </w:r>
          </w:p>
        </w:tc>
        <w:tc>
          <w:tcPr>
            <w:tcW w:w="8930" w:type="dxa"/>
            <w:vAlign w:val="center"/>
          </w:tcPr>
          <w:p w14:paraId="7F8875A7" w14:textId="77777777" w:rsidR="00D679BC" w:rsidRPr="00D679BC" w:rsidRDefault="00D679BC" w:rsidP="00D679BC">
            <w:pPr>
              <w:jc w:val="both"/>
              <w:rPr>
                <w:sz w:val="18"/>
                <w:szCs w:val="18"/>
              </w:rPr>
            </w:pPr>
            <w:r w:rsidRPr="00D679BC">
              <w:rPr>
                <w:sz w:val="18"/>
                <w:szCs w:val="18"/>
              </w:rPr>
              <w:t xml:space="preserve">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w:t>
            </w:r>
            <w:proofErr w:type="spellStart"/>
            <w:r w:rsidRPr="00D679BC">
              <w:rPr>
                <w:sz w:val="18"/>
                <w:szCs w:val="18"/>
              </w:rPr>
              <w:t>электропищеприготовление</w:t>
            </w:r>
            <w:proofErr w:type="spellEnd"/>
          </w:p>
        </w:tc>
      </w:tr>
      <w:tr w:rsidR="00D679BC" w:rsidRPr="00D679BC" w14:paraId="4B9B5DEA" w14:textId="77777777" w:rsidTr="002076B8">
        <w:tc>
          <w:tcPr>
            <w:tcW w:w="534" w:type="dxa"/>
          </w:tcPr>
          <w:p w14:paraId="463F6097" w14:textId="77777777" w:rsidR="00D679BC" w:rsidRPr="00D679BC" w:rsidRDefault="00D679BC" w:rsidP="00D679BC">
            <w:pPr>
              <w:jc w:val="both"/>
              <w:rPr>
                <w:sz w:val="18"/>
                <w:szCs w:val="18"/>
              </w:rPr>
            </w:pPr>
            <w:r w:rsidRPr="00D679BC">
              <w:rPr>
                <w:sz w:val="18"/>
                <w:szCs w:val="18"/>
              </w:rPr>
              <w:t>1.16</w:t>
            </w:r>
          </w:p>
        </w:tc>
        <w:tc>
          <w:tcPr>
            <w:tcW w:w="8930" w:type="dxa"/>
            <w:vAlign w:val="center"/>
          </w:tcPr>
          <w:p w14:paraId="086952D5" w14:textId="77777777" w:rsidR="00D679BC" w:rsidRPr="00D679BC" w:rsidRDefault="00D679BC" w:rsidP="00D679BC">
            <w:pPr>
              <w:jc w:val="both"/>
              <w:rPr>
                <w:sz w:val="18"/>
                <w:szCs w:val="18"/>
              </w:rPr>
            </w:pPr>
            <w:r w:rsidRPr="00D679BC">
              <w:rPr>
                <w:sz w:val="18"/>
                <w:szCs w:val="18"/>
              </w:rPr>
              <w:t>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D679BC" w:rsidRPr="00D679BC" w14:paraId="091CA247" w14:textId="77777777" w:rsidTr="002076B8">
        <w:tc>
          <w:tcPr>
            <w:tcW w:w="534" w:type="dxa"/>
          </w:tcPr>
          <w:p w14:paraId="226EBE1D" w14:textId="77777777" w:rsidR="00D679BC" w:rsidRPr="00D679BC" w:rsidRDefault="00D679BC" w:rsidP="00D679BC">
            <w:pPr>
              <w:jc w:val="both"/>
              <w:rPr>
                <w:sz w:val="18"/>
                <w:szCs w:val="18"/>
              </w:rPr>
            </w:pPr>
            <w:r w:rsidRPr="00D679BC">
              <w:rPr>
                <w:sz w:val="18"/>
                <w:szCs w:val="18"/>
              </w:rPr>
              <w:t>1.17</w:t>
            </w:r>
          </w:p>
        </w:tc>
        <w:tc>
          <w:tcPr>
            <w:tcW w:w="8930" w:type="dxa"/>
            <w:vAlign w:val="center"/>
          </w:tcPr>
          <w:p w14:paraId="0D802BCA" w14:textId="77777777" w:rsidR="00D679BC" w:rsidRPr="00D679BC" w:rsidRDefault="00D679BC" w:rsidP="00D679BC">
            <w:pPr>
              <w:jc w:val="both"/>
              <w:rPr>
                <w:sz w:val="18"/>
                <w:szCs w:val="18"/>
              </w:rPr>
            </w:pPr>
            <w:r w:rsidRPr="00D679BC">
              <w:rPr>
                <w:sz w:val="18"/>
                <w:szCs w:val="18"/>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r>
      <w:tr w:rsidR="00D679BC" w:rsidRPr="00D679BC" w14:paraId="1F239F15" w14:textId="77777777" w:rsidTr="002076B8">
        <w:tc>
          <w:tcPr>
            <w:tcW w:w="534" w:type="dxa"/>
          </w:tcPr>
          <w:p w14:paraId="2A8A329E" w14:textId="77777777" w:rsidR="00D679BC" w:rsidRPr="00D679BC" w:rsidRDefault="00D679BC" w:rsidP="00D679BC">
            <w:pPr>
              <w:jc w:val="both"/>
              <w:rPr>
                <w:sz w:val="18"/>
                <w:szCs w:val="18"/>
              </w:rPr>
            </w:pPr>
            <w:r w:rsidRPr="00D679BC">
              <w:rPr>
                <w:sz w:val="18"/>
                <w:szCs w:val="18"/>
              </w:rPr>
              <w:t>1.18</w:t>
            </w:r>
          </w:p>
        </w:tc>
        <w:tc>
          <w:tcPr>
            <w:tcW w:w="8930" w:type="dxa"/>
            <w:vAlign w:val="center"/>
          </w:tcPr>
          <w:p w14:paraId="12C4B36A" w14:textId="77777777" w:rsidR="00D679BC" w:rsidRPr="00D679BC" w:rsidRDefault="00D679BC" w:rsidP="00D679BC">
            <w:pPr>
              <w:jc w:val="both"/>
              <w:rPr>
                <w:sz w:val="18"/>
                <w:szCs w:val="18"/>
              </w:rPr>
            </w:pPr>
            <w:r w:rsidRPr="00D679BC">
              <w:rPr>
                <w:sz w:val="18"/>
                <w:szCs w:val="18"/>
              </w:rPr>
              <w:t>Финансовое обеспечение затрат по благоустройству территорий, прилегающих к многоквартирным домам</w:t>
            </w:r>
          </w:p>
        </w:tc>
      </w:tr>
      <w:tr w:rsidR="00D679BC" w:rsidRPr="00D679BC" w14:paraId="5490F233" w14:textId="77777777" w:rsidTr="002076B8">
        <w:tc>
          <w:tcPr>
            <w:tcW w:w="534" w:type="dxa"/>
          </w:tcPr>
          <w:p w14:paraId="349ABD99" w14:textId="77777777" w:rsidR="00D679BC" w:rsidRPr="00D679BC" w:rsidRDefault="00D679BC" w:rsidP="00D679BC">
            <w:pPr>
              <w:jc w:val="both"/>
              <w:rPr>
                <w:sz w:val="18"/>
                <w:szCs w:val="18"/>
              </w:rPr>
            </w:pPr>
            <w:r w:rsidRPr="00D679BC">
              <w:rPr>
                <w:sz w:val="18"/>
                <w:szCs w:val="18"/>
              </w:rPr>
              <w:t>1.19</w:t>
            </w:r>
          </w:p>
        </w:tc>
        <w:tc>
          <w:tcPr>
            <w:tcW w:w="8930" w:type="dxa"/>
            <w:vAlign w:val="center"/>
          </w:tcPr>
          <w:p w14:paraId="2F686FAC" w14:textId="77777777" w:rsidR="00D679BC" w:rsidRPr="00D679BC" w:rsidRDefault="00D679BC" w:rsidP="00D679BC">
            <w:pPr>
              <w:jc w:val="both"/>
              <w:rPr>
                <w:sz w:val="18"/>
                <w:szCs w:val="18"/>
              </w:rPr>
            </w:pPr>
            <w:r w:rsidRPr="00D679BC">
              <w:rPr>
                <w:sz w:val="18"/>
                <w:szCs w:val="18"/>
              </w:rPr>
              <w:t>Финансовое обеспечение затрат на создание условий для осуществл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w:t>
            </w:r>
          </w:p>
        </w:tc>
      </w:tr>
      <w:tr w:rsidR="00D679BC" w:rsidRPr="00D679BC" w14:paraId="7B0B212D" w14:textId="77777777" w:rsidTr="002076B8">
        <w:tc>
          <w:tcPr>
            <w:tcW w:w="534" w:type="dxa"/>
          </w:tcPr>
          <w:p w14:paraId="57A86AC3" w14:textId="77777777" w:rsidR="00D679BC" w:rsidRPr="00D679BC" w:rsidRDefault="00D679BC" w:rsidP="00D679BC">
            <w:pPr>
              <w:jc w:val="both"/>
              <w:rPr>
                <w:sz w:val="18"/>
                <w:szCs w:val="18"/>
              </w:rPr>
            </w:pPr>
            <w:r w:rsidRPr="00D679BC">
              <w:rPr>
                <w:sz w:val="18"/>
                <w:szCs w:val="18"/>
              </w:rPr>
              <w:t>1.20</w:t>
            </w:r>
          </w:p>
        </w:tc>
        <w:tc>
          <w:tcPr>
            <w:tcW w:w="8930" w:type="dxa"/>
            <w:vAlign w:val="center"/>
          </w:tcPr>
          <w:p w14:paraId="7314ABAE" w14:textId="77777777" w:rsidR="00D679BC" w:rsidRPr="00D679BC" w:rsidRDefault="00D679BC" w:rsidP="00D679BC">
            <w:pPr>
              <w:jc w:val="both"/>
              <w:rPr>
                <w:sz w:val="18"/>
                <w:szCs w:val="18"/>
              </w:rPr>
            </w:pPr>
            <w:r w:rsidRPr="00D679BC">
              <w:rPr>
                <w:sz w:val="18"/>
                <w:szCs w:val="18"/>
              </w:rPr>
              <w:t>Возмещение затрат по реализации образовательных программ дошкольного образования</w:t>
            </w:r>
          </w:p>
        </w:tc>
      </w:tr>
      <w:tr w:rsidR="00D679BC" w:rsidRPr="00D679BC" w14:paraId="79DF42DE" w14:textId="77777777" w:rsidTr="002076B8">
        <w:tc>
          <w:tcPr>
            <w:tcW w:w="534" w:type="dxa"/>
          </w:tcPr>
          <w:p w14:paraId="7504BBFF" w14:textId="77777777" w:rsidR="00D679BC" w:rsidRPr="00D679BC" w:rsidRDefault="00D679BC" w:rsidP="00D679BC">
            <w:pPr>
              <w:jc w:val="both"/>
              <w:rPr>
                <w:sz w:val="18"/>
                <w:szCs w:val="18"/>
              </w:rPr>
            </w:pPr>
            <w:r w:rsidRPr="00D679BC">
              <w:rPr>
                <w:sz w:val="18"/>
                <w:szCs w:val="18"/>
              </w:rPr>
              <w:t>1.21</w:t>
            </w:r>
          </w:p>
        </w:tc>
        <w:tc>
          <w:tcPr>
            <w:tcW w:w="8930" w:type="dxa"/>
            <w:vAlign w:val="center"/>
          </w:tcPr>
          <w:p w14:paraId="51AD2131" w14:textId="77777777" w:rsidR="00D679BC" w:rsidRPr="00D679BC" w:rsidRDefault="00D679BC" w:rsidP="00D679BC">
            <w:pPr>
              <w:jc w:val="both"/>
              <w:rPr>
                <w:sz w:val="18"/>
                <w:szCs w:val="18"/>
              </w:rPr>
            </w:pPr>
            <w:r w:rsidRPr="00D679BC">
              <w:rPr>
                <w:sz w:val="18"/>
                <w:szCs w:val="18"/>
              </w:rPr>
              <w:t>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w:t>
            </w:r>
          </w:p>
        </w:tc>
      </w:tr>
    </w:tbl>
    <w:p w14:paraId="7688AA65" w14:textId="77777777" w:rsidR="001D19FC" w:rsidRPr="001D19FC" w:rsidRDefault="001D19FC" w:rsidP="00D679BC">
      <w:pPr>
        <w:autoSpaceDE w:val="0"/>
        <w:autoSpaceDN w:val="0"/>
        <w:adjustRightInd w:val="0"/>
        <w:ind w:firstLine="709"/>
        <w:jc w:val="both"/>
        <w:rPr>
          <w:rFonts w:eastAsia="Calibri"/>
          <w:sz w:val="16"/>
          <w:szCs w:val="16"/>
          <w:lang w:eastAsia="en-US"/>
        </w:rPr>
      </w:pPr>
    </w:p>
    <w:p w14:paraId="05153856" w14:textId="75130A8D" w:rsidR="00D679BC" w:rsidRPr="00D679BC" w:rsidRDefault="00D679BC" w:rsidP="00D679BC">
      <w:pPr>
        <w:autoSpaceDE w:val="0"/>
        <w:autoSpaceDN w:val="0"/>
        <w:adjustRightInd w:val="0"/>
        <w:ind w:firstLine="709"/>
        <w:jc w:val="both"/>
        <w:rPr>
          <w:rFonts w:eastAsia="Calibri"/>
          <w:lang w:eastAsia="en-US"/>
        </w:rPr>
      </w:pPr>
      <w:r w:rsidRPr="00D679BC">
        <w:rPr>
          <w:rFonts w:eastAsia="Calibri"/>
          <w:lang w:eastAsia="en-US"/>
        </w:rPr>
        <w:t xml:space="preserve">Установление случаев предоставления указанных субсидий осуществлено в Приложении 13 без их определения в разрезе ГРБС, что не противоречит действующему законодательству. </w:t>
      </w:r>
    </w:p>
    <w:p w14:paraId="1A1EEE1F" w14:textId="1DA9D200" w:rsidR="00D679BC" w:rsidRPr="00D679BC" w:rsidRDefault="00D679BC" w:rsidP="00D679BC">
      <w:pPr>
        <w:autoSpaceDE w:val="0"/>
        <w:autoSpaceDN w:val="0"/>
        <w:adjustRightInd w:val="0"/>
        <w:ind w:firstLine="709"/>
        <w:jc w:val="both"/>
        <w:rPr>
          <w:rFonts w:eastAsia="Calibri"/>
          <w:lang w:eastAsia="en-US"/>
        </w:rPr>
      </w:pPr>
      <w:r w:rsidRPr="00D679BC">
        <w:rPr>
          <w:rFonts w:eastAsia="Calibri"/>
          <w:lang w:eastAsia="en-US"/>
        </w:rPr>
        <w:t>Анализ закрепления обязанности осуществления соответствующих расходов проведен по данным, включенным в приложени</w:t>
      </w:r>
      <w:r w:rsidR="00587CFE">
        <w:rPr>
          <w:rFonts w:eastAsia="Calibri"/>
          <w:lang w:eastAsia="en-US"/>
        </w:rPr>
        <w:t>е</w:t>
      </w:r>
      <w:r w:rsidRPr="00D679BC">
        <w:rPr>
          <w:rFonts w:eastAsia="Calibri"/>
          <w:lang w:eastAsia="en-US"/>
        </w:rPr>
        <w:t xml:space="preserve"> 3 (ведомственная структура расходов бюджета города по главным распорядителям средств бюджета город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а Нижневартовска (далее</w:t>
      </w:r>
      <w:r w:rsidR="00C64325">
        <w:rPr>
          <w:rFonts w:eastAsia="Calibri"/>
          <w:lang w:eastAsia="en-US"/>
        </w:rPr>
        <w:t> – </w:t>
      </w:r>
      <w:r w:rsidRPr="00D679BC">
        <w:rPr>
          <w:rFonts w:eastAsia="Calibri"/>
          <w:lang w:eastAsia="en-US"/>
        </w:rPr>
        <w:t xml:space="preserve">ведомственная структура расходов) на 2024 год), </w:t>
      </w:r>
      <w:r w:rsidR="00587CFE">
        <w:rPr>
          <w:rFonts w:eastAsia="Calibri"/>
          <w:lang w:eastAsia="en-US"/>
        </w:rPr>
        <w:t xml:space="preserve">приложение </w:t>
      </w:r>
      <w:r w:rsidRPr="00D679BC">
        <w:rPr>
          <w:rFonts w:eastAsia="Calibri"/>
          <w:lang w:eastAsia="en-US"/>
        </w:rPr>
        <w:t>4 (ведомственная структура расходов на 2025-2026 годы) к проекту Решения о бюджете.</w:t>
      </w:r>
    </w:p>
    <w:p w14:paraId="2FA1DB8D" w14:textId="1FF823E3" w:rsidR="00D679BC" w:rsidRPr="00D679BC" w:rsidRDefault="00D679BC" w:rsidP="00D679BC">
      <w:pPr>
        <w:ind w:right="62" w:firstLine="709"/>
        <w:jc w:val="both"/>
        <w:rPr>
          <w:rFonts w:eastAsiaTheme="minorHAnsi"/>
          <w:lang w:eastAsia="en-US"/>
        </w:rPr>
      </w:pPr>
      <w:r w:rsidRPr="00D679BC">
        <w:rPr>
          <w:rFonts w:eastAsia="Calibri"/>
          <w:lang w:eastAsia="en-US"/>
        </w:rPr>
        <w:t xml:space="preserve">В сравнении с перечнем аналогичных случаев, предусмотренных </w:t>
      </w:r>
      <w:r w:rsidR="00473D14">
        <w:rPr>
          <w:rFonts w:eastAsia="Calibri"/>
          <w:lang w:eastAsia="en-US"/>
        </w:rPr>
        <w:t>Р</w:t>
      </w:r>
      <w:r w:rsidRPr="00D679BC">
        <w:rPr>
          <w:rFonts w:eastAsiaTheme="minorHAnsi"/>
          <w:lang w:eastAsia="en-US"/>
        </w:rPr>
        <w:t xml:space="preserve">ешением </w:t>
      </w:r>
      <w:r w:rsidR="00473D14">
        <w:rPr>
          <w:rFonts w:eastAsiaTheme="minorHAnsi"/>
          <w:lang w:eastAsia="en-US"/>
        </w:rPr>
        <w:t>о</w:t>
      </w:r>
      <w:r w:rsidRPr="00D679BC">
        <w:rPr>
          <w:rFonts w:eastAsiaTheme="minorHAnsi"/>
          <w:lang w:eastAsia="en-US"/>
        </w:rPr>
        <w:t xml:space="preserve"> бюджете города </w:t>
      </w:r>
      <w:r w:rsidR="00473D14">
        <w:rPr>
          <w:rFonts w:eastAsiaTheme="minorHAnsi"/>
          <w:lang w:eastAsia="en-US"/>
        </w:rPr>
        <w:t>№ 218</w:t>
      </w:r>
      <w:r w:rsidRPr="00D679BC">
        <w:t xml:space="preserve">, установлено </w:t>
      </w:r>
      <w:r w:rsidRPr="00D679BC">
        <w:rPr>
          <w:rFonts w:eastAsiaTheme="minorHAnsi"/>
          <w:lang w:eastAsia="en-US"/>
        </w:rPr>
        <w:t>уменьшение</w:t>
      </w:r>
      <w:r w:rsidRPr="00D679BC">
        <w:t xml:space="preserve"> их количества </w:t>
      </w:r>
      <w:r w:rsidRPr="00D679BC">
        <w:rPr>
          <w:rFonts w:eastAsiaTheme="minorHAnsi"/>
          <w:lang w:eastAsia="en-US"/>
        </w:rPr>
        <w:t xml:space="preserve">на </w:t>
      </w:r>
      <w:r w:rsidR="00000AC0">
        <w:rPr>
          <w:rFonts w:eastAsiaTheme="minorHAnsi"/>
          <w:lang w:eastAsia="en-US"/>
        </w:rPr>
        <w:t>одну</w:t>
      </w:r>
      <w:r w:rsidRPr="00D679BC">
        <w:rPr>
          <w:rFonts w:eastAsiaTheme="minorHAnsi"/>
          <w:lang w:eastAsia="en-US"/>
        </w:rPr>
        <w:t xml:space="preserve"> единицу за счет исключения реализуемого в 2023 году случая (ГРБС</w:t>
      </w:r>
      <w:r w:rsidR="00C64325">
        <w:rPr>
          <w:rFonts w:eastAsiaTheme="minorHAnsi"/>
          <w:lang w:eastAsia="en-US"/>
        </w:rPr>
        <w:t> – </w:t>
      </w:r>
      <w:r w:rsidRPr="00D679BC">
        <w:rPr>
          <w:rFonts w:eastAsiaTheme="minorHAnsi"/>
          <w:lang w:eastAsia="en-US"/>
        </w:rPr>
        <w:t>администрация города Нижневартовска)</w:t>
      </w:r>
      <w:r w:rsidRPr="00D679BC">
        <w:t xml:space="preserve">. Так, случай предоставления субсидии на </w:t>
      </w:r>
      <w:r w:rsidRPr="00D679BC">
        <w:rPr>
          <w:rFonts w:eastAsiaTheme="minorHAnsi"/>
          <w:lang w:eastAsia="en-US"/>
        </w:rPr>
        <w:t xml:space="preserve">поддержку малых форм хозяйствования исключен в связи с изменением условий предоставления поддержки в рамках осуществления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p>
    <w:p w14:paraId="6F708437" w14:textId="77777777" w:rsidR="00D679BC" w:rsidRPr="00D679BC" w:rsidRDefault="00D679BC" w:rsidP="00D679BC">
      <w:pPr>
        <w:ind w:firstLine="709"/>
        <w:jc w:val="both"/>
      </w:pPr>
      <w:r w:rsidRPr="00D679BC">
        <w:t xml:space="preserve">В результате анализа случаев предоставления субсидии, включенных в пункт 1 Приложения 13, установлено, что при его формировании использован различный подход, выразившийся во включении в наименование соответствующего случая указания на механизм предоставления средств из бюджета города (финансовое обеспечение или возмещение затрат) либо в отсутствии такового. </w:t>
      </w:r>
    </w:p>
    <w:p w14:paraId="4A8D2392" w14:textId="040AD378" w:rsidR="00D679BC" w:rsidRPr="00D679BC" w:rsidRDefault="00D679BC" w:rsidP="00D679BC">
      <w:pPr>
        <w:ind w:firstLine="709"/>
        <w:jc w:val="both"/>
      </w:pPr>
      <w:r w:rsidRPr="00D679BC">
        <w:lastRenderedPageBreak/>
        <w:t xml:space="preserve">В случае отсутствия в наименовании случая указания на соответствующий механизм предоставления соответствующих средств </w:t>
      </w:r>
      <w:r w:rsidRPr="00D679BC">
        <w:rPr>
          <w:rFonts w:eastAsia="Calibri"/>
          <w:lang w:eastAsia="en-US"/>
        </w:rPr>
        <w:t>право на определение такового</w:t>
      </w:r>
      <w:r w:rsidR="00587CFE">
        <w:rPr>
          <w:rFonts w:eastAsia="Calibri"/>
          <w:lang w:eastAsia="en-US"/>
        </w:rPr>
        <w:t xml:space="preserve"> фактически </w:t>
      </w:r>
      <w:r w:rsidR="00587CFE" w:rsidRPr="00D679BC">
        <w:t>закрепл</w:t>
      </w:r>
      <w:r w:rsidR="00587CFE">
        <w:t>ено</w:t>
      </w:r>
      <w:r w:rsidR="00587CFE" w:rsidRPr="00D679BC">
        <w:rPr>
          <w:rFonts w:eastAsia="Calibri"/>
          <w:lang w:eastAsia="en-US"/>
        </w:rPr>
        <w:t xml:space="preserve"> </w:t>
      </w:r>
      <w:r w:rsidRPr="00D679BC">
        <w:rPr>
          <w:rFonts w:eastAsia="Calibri"/>
          <w:lang w:eastAsia="en-US"/>
        </w:rPr>
        <w:t>за администрацией города.</w:t>
      </w:r>
    </w:p>
    <w:p w14:paraId="239A7FF7" w14:textId="77777777" w:rsidR="00D679BC" w:rsidRPr="00D679BC" w:rsidRDefault="00D679BC" w:rsidP="00D679BC">
      <w:pPr>
        <w:ind w:firstLine="709"/>
        <w:jc w:val="both"/>
        <w:rPr>
          <w:rFonts w:eastAsia="Calibri"/>
          <w:lang w:eastAsia="en-US"/>
        </w:rPr>
      </w:pPr>
      <w:r w:rsidRPr="00D679BC">
        <w:t>В рассматриваемом перечне наименование случая не содержит указание на механизм их предоставления в отношении:</w:t>
      </w:r>
    </w:p>
    <w:p w14:paraId="792BFE18" w14:textId="77777777" w:rsidR="00D679BC" w:rsidRPr="00D679BC" w:rsidRDefault="00D679BC" w:rsidP="00D679BC">
      <w:pPr>
        <w:ind w:firstLine="709"/>
        <w:jc w:val="both"/>
        <w:rPr>
          <w:rFonts w:eastAsia="Calibri"/>
          <w:lang w:eastAsia="en-US"/>
        </w:rPr>
      </w:pPr>
      <w:r w:rsidRPr="00D679BC">
        <w:rPr>
          <w:rFonts w:eastAsia="Calibri"/>
          <w:lang w:eastAsia="en-US"/>
        </w:rPr>
        <w:t>поддержки и развития растениеводства;</w:t>
      </w:r>
    </w:p>
    <w:p w14:paraId="27BFD6FB" w14:textId="77777777" w:rsidR="00D679BC" w:rsidRPr="00D679BC" w:rsidRDefault="00D679BC" w:rsidP="00D679BC">
      <w:pPr>
        <w:ind w:firstLine="709"/>
        <w:jc w:val="both"/>
        <w:rPr>
          <w:rFonts w:eastAsia="Calibri"/>
          <w:lang w:eastAsia="en-US"/>
        </w:rPr>
      </w:pPr>
      <w:r w:rsidRPr="00D679BC">
        <w:rPr>
          <w:rFonts w:eastAsia="Calibri"/>
          <w:lang w:eastAsia="en-US"/>
        </w:rPr>
        <w:t>поддержки и развития животноводства;</w:t>
      </w:r>
    </w:p>
    <w:p w14:paraId="05A72332" w14:textId="77777777" w:rsidR="00D679BC" w:rsidRPr="00D679BC" w:rsidRDefault="00D679BC" w:rsidP="00D679BC">
      <w:pPr>
        <w:ind w:firstLine="709"/>
        <w:jc w:val="both"/>
        <w:rPr>
          <w:rFonts w:eastAsia="Calibri"/>
          <w:lang w:eastAsia="en-US"/>
        </w:rPr>
      </w:pPr>
      <w:r w:rsidRPr="00D679BC">
        <w:rPr>
          <w:rFonts w:eastAsia="Calibri"/>
          <w:lang w:eastAsia="en-US"/>
        </w:rPr>
        <w:t xml:space="preserve">развития </w:t>
      </w:r>
      <w:proofErr w:type="spellStart"/>
      <w:r w:rsidRPr="00D679BC">
        <w:rPr>
          <w:rFonts w:eastAsia="Calibri"/>
          <w:lang w:eastAsia="en-US"/>
        </w:rPr>
        <w:t>рыбохозяйственного</w:t>
      </w:r>
      <w:proofErr w:type="spellEnd"/>
      <w:r w:rsidRPr="00D679BC">
        <w:rPr>
          <w:rFonts w:eastAsia="Calibri"/>
          <w:lang w:eastAsia="en-US"/>
        </w:rPr>
        <w:t xml:space="preserve"> комплекса.</w:t>
      </w:r>
    </w:p>
    <w:p w14:paraId="77FDD7A1" w14:textId="1F490EE4" w:rsidR="00D679BC" w:rsidRPr="00D679BC" w:rsidRDefault="00D679BC" w:rsidP="00D679BC">
      <w:pPr>
        <w:suppressAutoHyphens/>
        <w:ind w:firstLine="709"/>
        <w:jc w:val="both"/>
        <w:rPr>
          <w:rFonts w:eastAsiaTheme="minorHAnsi"/>
          <w:lang w:eastAsia="en-US"/>
        </w:rPr>
      </w:pPr>
      <w:r w:rsidRPr="00D679BC">
        <w:rPr>
          <w:rFonts w:eastAsia="Calibri"/>
          <w:lang w:eastAsia="en-US"/>
        </w:rPr>
        <w:t xml:space="preserve">В свою очередь, предоставление указанных субсидий осуществляется в рамках выполнения органами местного самоуправления города Нижневартовска </w:t>
      </w:r>
      <w:r w:rsidRPr="00D679BC">
        <w:rPr>
          <w:rFonts w:eastAsiaTheme="minorHAnsi"/>
          <w:lang w:eastAsia="en-US"/>
        </w:rPr>
        <w:t>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отношении которого соответствующих механизм заведомо определен нормативными правовыми актами Ханты-Мансийского автономного округа</w:t>
      </w:r>
      <w:r w:rsidR="00C64325">
        <w:rPr>
          <w:rFonts w:eastAsiaTheme="minorHAnsi"/>
          <w:lang w:eastAsia="en-US"/>
        </w:rPr>
        <w:t> – </w:t>
      </w:r>
      <w:r w:rsidRPr="00D679BC">
        <w:rPr>
          <w:rFonts w:eastAsiaTheme="minorHAnsi"/>
          <w:lang w:eastAsia="en-US"/>
        </w:rPr>
        <w:t xml:space="preserve">Югры как возмещение затрат. </w:t>
      </w:r>
    </w:p>
    <w:p w14:paraId="7EDD6488" w14:textId="77777777" w:rsidR="00D679BC" w:rsidRPr="00D679BC" w:rsidRDefault="00D679BC" w:rsidP="00D679BC">
      <w:pPr>
        <w:ind w:firstLine="709"/>
        <w:jc w:val="both"/>
        <w:rPr>
          <w:rFonts w:eastAsiaTheme="minorHAnsi"/>
          <w:lang w:eastAsia="en-US"/>
        </w:rPr>
      </w:pPr>
      <w:r w:rsidRPr="00D679BC">
        <w:rPr>
          <w:rFonts w:eastAsiaTheme="minorHAnsi"/>
          <w:lang w:eastAsia="en-US"/>
        </w:rPr>
        <w:t xml:space="preserve">При оценке наличия закрепленных полномочий у ГРБС на планирование расходов по предоставлению субсидий нарушений не установлено. </w:t>
      </w:r>
    </w:p>
    <w:p w14:paraId="0E66A8A6" w14:textId="77777777" w:rsidR="00D679BC" w:rsidRPr="00D679BC" w:rsidRDefault="00D679BC" w:rsidP="00D679BC">
      <w:pPr>
        <w:ind w:firstLine="709"/>
        <w:jc w:val="both"/>
        <w:rPr>
          <w:rFonts w:eastAsia="Calibri"/>
          <w:lang w:eastAsia="en-US"/>
        </w:rPr>
      </w:pPr>
      <w:r w:rsidRPr="00D679BC">
        <w:rPr>
          <w:rFonts w:eastAsiaTheme="minorHAnsi"/>
          <w:lang w:eastAsia="en-US"/>
        </w:rPr>
        <w:t>В части наличия порядков предоставления соответствующих субсидий, их установления администрацией города Нижневартовска отмечено следующее</w:t>
      </w:r>
      <w:r w:rsidRPr="00D679BC">
        <w:rPr>
          <w:rFonts w:eastAsia="Calibri"/>
          <w:lang w:eastAsia="en-US"/>
        </w:rPr>
        <w:t>.</w:t>
      </w:r>
    </w:p>
    <w:p w14:paraId="1360A9DF" w14:textId="77777777" w:rsidR="00D679BC" w:rsidRPr="00D679BC" w:rsidRDefault="00D679BC" w:rsidP="00D679BC">
      <w:pPr>
        <w:ind w:firstLine="709"/>
        <w:jc w:val="both"/>
        <w:rPr>
          <w:rFonts w:eastAsiaTheme="minorHAnsi"/>
          <w:shd w:val="clear" w:color="auto" w:fill="FFFFFF"/>
          <w:lang w:eastAsia="en-US"/>
        </w:rPr>
      </w:pPr>
      <w:r w:rsidRPr="00D679BC">
        <w:rPr>
          <w:rFonts w:eastAsiaTheme="minorHAnsi"/>
          <w:shd w:val="clear" w:color="auto" w:fill="FFFFFF"/>
          <w:lang w:eastAsia="en-US"/>
        </w:rPr>
        <w:t xml:space="preserve">В нарушение требований подпункта 3 пункта 2 статьи 78 БК РФ в отношении случая предоставления субсидии на </w:t>
      </w:r>
      <w:r w:rsidRPr="00D679BC">
        <w:t>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r w:rsidRPr="00D679BC">
        <w:rPr>
          <w:rFonts w:eastAsiaTheme="minorHAnsi"/>
          <w:shd w:val="clear" w:color="auto" w:fill="FFFFFF"/>
          <w:lang w:eastAsia="en-US"/>
        </w:rPr>
        <w:t>, соответствующий порядок администрацией города Нижневартовска не определен.</w:t>
      </w:r>
    </w:p>
    <w:p w14:paraId="7E618103" w14:textId="2C147381" w:rsidR="00D679BC" w:rsidRPr="00D679BC" w:rsidRDefault="00D679BC" w:rsidP="00D679BC">
      <w:pPr>
        <w:ind w:firstLine="709"/>
        <w:jc w:val="both"/>
      </w:pPr>
      <w:r w:rsidRPr="00D679BC">
        <w:t xml:space="preserve">В силу статьи 1 Закона ХМАО-Югры от 07.11.2013 </w:t>
      </w:r>
      <w:r w:rsidR="00E6272B">
        <w:t>№ </w:t>
      </w:r>
      <w:r w:rsidRPr="00D679BC">
        <w:t>118-оз «О возмещении недополученных доходов организациям, осуществляющим реализацию населению ХМАО-Югры сжиженного газа по розничным ценам, и наделении органов местного самоуправления муниципальных образований ХМАО-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МАО-Югры сжиженного газа по розничным ценам» (далее</w:t>
      </w:r>
      <w:r w:rsidR="00C64325">
        <w:t> – </w:t>
      </w:r>
      <w:r w:rsidRPr="00D679BC">
        <w:t xml:space="preserve">Закон </w:t>
      </w:r>
      <w:r w:rsidR="00E6272B">
        <w:t>№ </w:t>
      </w:r>
      <w:r w:rsidRPr="00D679BC">
        <w:t>118-оз) органы местного самоуправления муниципальных образований ХМАО-Югры наделен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автономного округа сжиженного газа по розничным ценам.</w:t>
      </w:r>
    </w:p>
    <w:p w14:paraId="7D9F4859" w14:textId="78746BDA" w:rsidR="00D679BC" w:rsidRPr="00D679BC" w:rsidRDefault="00D679BC" w:rsidP="00D679BC">
      <w:pPr>
        <w:ind w:firstLine="709"/>
        <w:jc w:val="both"/>
      </w:pPr>
      <w:r w:rsidRPr="00D679BC">
        <w:t xml:space="preserve">При этом статьей 4 Закона </w:t>
      </w:r>
      <w:r w:rsidR="00E6272B">
        <w:t>№ </w:t>
      </w:r>
      <w:r w:rsidRPr="00D679BC">
        <w:t xml:space="preserve">118-оз предусмотрено, что </w:t>
      </w:r>
      <w:proofErr w:type="gramStart"/>
      <w:r w:rsidRPr="00D679BC">
        <w:t>для осуществления</w:t>
      </w:r>
      <w:proofErr w:type="gramEnd"/>
      <w:r w:rsidRPr="00D679BC">
        <w:t xml:space="preserve"> переданного органам местного самоуправления отдельного государственного полномочия бюджетам соответствующих муниципальных образований из бюджета автономного округа предоставляются субвенции в объеме, установленном законом автономного округа о бюджете автономного округа на очередной финансовый год и на плановый период. </w:t>
      </w:r>
    </w:p>
    <w:p w14:paraId="62A76CB3" w14:textId="28F20BC5" w:rsidR="00D679BC" w:rsidRPr="00D679BC" w:rsidRDefault="00D679BC" w:rsidP="00D679BC">
      <w:pPr>
        <w:ind w:firstLine="709"/>
        <w:jc w:val="both"/>
      </w:pPr>
      <w:r w:rsidRPr="00D679BC">
        <w:t xml:space="preserve">Согласно пункту 2 статьи 2 Закона </w:t>
      </w:r>
      <w:r w:rsidR="00E6272B">
        <w:t>№ </w:t>
      </w:r>
      <w:r w:rsidRPr="00D679BC">
        <w:t xml:space="preserve">118-оз возмещение недополученных доходов организациям осуществляется в виде субсидий, порядок предоставления которых в соответствии с пунктом 3 статьи 2 Закона </w:t>
      </w:r>
      <w:r w:rsidR="00E6272B">
        <w:t>№ </w:t>
      </w:r>
      <w:r w:rsidRPr="00D679BC">
        <w:t>118-оз устанавливается Правительством ХМАО-Югры.</w:t>
      </w:r>
    </w:p>
    <w:p w14:paraId="4C01FE4C" w14:textId="033A1F31" w:rsidR="00D679BC" w:rsidRPr="00D679BC" w:rsidRDefault="00D679BC" w:rsidP="00D679BC">
      <w:pPr>
        <w:ind w:firstLine="709"/>
        <w:jc w:val="both"/>
      </w:pPr>
      <w:r w:rsidRPr="00D679BC">
        <w:t xml:space="preserve">В свою очередь, руководствуясь требованиями подпункта 3 пункта 2 статьи 78 БК РФ в данном случае муниципальное образование может использовать порядок, установленный Правительством ХМАО-Югры, как основу для разработки соответствующего правового акта местной администрации, в том числе принимая во внимание </w:t>
      </w:r>
      <w:r w:rsidRPr="00D679BC">
        <w:rPr>
          <w:rFonts w:eastAsiaTheme="minorHAnsi"/>
          <w:lang w:eastAsia="en-US"/>
        </w:rPr>
        <w:t>отсутствие в имеющемся порядке в отдельных случаях достаточного право</w:t>
      </w:r>
      <w:r w:rsidR="00587CFE">
        <w:rPr>
          <w:rFonts w:eastAsiaTheme="minorHAnsi"/>
          <w:lang w:eastAsia="en-US"/>
        </w:rPr>
        <w:t>во</w:t>
      </w:r>
      <w:r w:rsidRPr="00D679BC">
        <w:rPr>
          <w:rFonts w:eastAsiaTheme="minorHAnsi"/>
          <w:lang w:eastAsia="en-US"/>
        </w:rPr>
        <w:t>го регулирования по процедурным вопросам.</w:t>
      </w:r>
    </w:p>
    <w:bookmarkEnd w:id="6"/>
    <w:p w14:paraId="328C95E9" w14:textId="77777777" w:rsidR="00D679BC" w:rsidRPr="00D679BC" w:rsidRDefault="00D679BC" w:rsidP="00D679BC">
      <w:pPr>
        <w:spacing w:line="180" w:lineRule="atLeast"/>
        <w:ind w:firstLine="709"/>
        <w:jc w:val="both"/>
      </w:pPr>
      <w:r w:rsidRPr="00D679BC">
        <w:t xml:space="preserve">В силу абзаца первого пункта 7 статьи 78 БК РФ </w:t>
      </w:r>
      <w:bookmarkStart w:id="7" w:name="p0"/>
      <w:bookmarkEnd w:id="7"/>
      <w:r w:rsidRPr="00D679BC">
        <w:t xml:space="preserve">(в редакции, вступающей в силу с 01.01.2024) в законе (решении) о бюджете могут предусматриваться бюджетные </w:t>
      </w:r>
      <w:r w:rsidRPr="00D679BC">
        <w:lastRenderedPageBreak/>
        <w:t>ассигнования на предоставление, в том числе в соответствии с решением Президента Российской Феде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ентной основе.</w:t>
      </w:r>
    </w:p>
    <w:p w14:paraId="565FD1ED" w14:textId="6E85E975" w:rsidR="00D679BC" w:rsidRPr="00D679BC" w:rsidRDefault="00D679BC" w:rsidP="00D679BC">
      <w:pPr>
        <w:ind w:firstLine="709"/>
        <w:jc w:val="both"/>
        <w:rPr>
          <w:rFonts w:eastAsiaTheme="minorHAnsi"/>
          <w:lang w:eastAsia="en-US"/>
        </w:rPr>
      </w:pPr>
      <w:r w:rsidRPr="00D679BC">
        <w:rPr>
          <w:rFonts w:eastAsiaTheme="minorHAnsi"/>
          <w:lang w:eastAsia="en-US"/>
        </w:rPr>
        <w:t>При этом согласно абзацу пятому пункта 7 статьи 78 БК РФ гранты в форме субсидий из местного бюджета предоставляются в соответствии с порядком, указанным в подпункте 3 пункта 2 или пункте 2.1 статьи 78 БК РФ, а именно, в первом случае</w:t>
      </w:r>
      <w:r w:rsidR="00C64325">
        <w:rPr>
          <w:rFonts w:eastAsiaTheme="minorHAnsi"/>
          <w:lang w:eastAsia="en-US"/>
        </w:rPr>
        <w:t> – </w:t>
      </w:r>
      <w:r w:rsidRPr="00D679BC">
        <w:rPr>
          <w:rFonts w:eastAsiaTheme="minorHAnsi"/>
          <w:lang w:eastAsia="en-US"/>
        </w:rPr>
        <w:t>установленным муниципальными правовыми актами местной администрации или актами уполномоченных ею органов местного самоуправления, во втором</w:t>
      </w:r>
      <w:r w:rsidR="00C64325">
        <w:rPr>
          <w:rFonts w:eastAsiaTheme="minorHAnsi"/>
          <w:lang w:eastAsia="en-US"/>
        </w:rPr>
        <w:t> – </w:t>
      </w:r>
      <w:r w:rsidRPr="00D679BC">
        <w:rPr>
          <w:rFonts w:eastAsiaTheme="minorHAnsi"/>
          <w:lang w:eastAsia="en-US"/>
        </w:rPr>
        <w:t>установленным нормативным правовым актом Правительства Российской Федерации, указанным в подпункте 1 пункта 2 статьи 78 БК РФ, и принимаемыми в соответствии с ним решениями органов местного самоуправления, осуществляющих в соответствии с БК РФ полномочия главного распорядителя средств местного бюджета.</w:t>
      </w:r>
    </w:p>
    <w:p w14:paraId="35055979" w14:textId="0279BACB" w:rsidR="00D679BC" w:rsidRPr="00D679BC" w:rsidRDefault="00D679BC" w:rsidP="00D679BC">
      <w:pPr>
        <w:ind w:firstLine="709"/>
        <w:jc w:val="both"/>
      </w:pPr>
      <w:r w:rsidRPr="00D679BC">
        <w:rPr>
          <w:rFonts w:eastAsiaTheme="minorHAnsi"/>
          <w:lang w:eastAsia="en-US"/>
        </w:rPr>
        <w:t xml:space="preserve">Из содержания проекта Решения о бюджете установлено, что в период </w:t>
      </w:r>
      <w:r w:rsidR="00C64325">
        <w:rPr>
          <w:rFonts w:eastAsiaTheme="minorHAnsi"/>
          <w:lang w:eastAsia="en-US"/>
        </w:rPr>
        <w:t>2024–2026</w:t>
      </w:r>
      <w:r w:rsidRPr="00D679BC">
        <w:rPr>
          <w:rFonts w:eastAsiaTheme="minorHAnsi"/>
          <w:lang w:eastAsia="en-US"/>
        </w:rPr>
        <w:t xml:space="preserve"> годов запланированы бюджетные ассигнования на </w:t>
      </w:r>
      <w:r w:rsidRPr="00D679BC">
        <w:t xml:space="preserve">предоставление грантов в форме субсидий из бюджета муниципального образования город Нижневартовск субъектам малого и среднего предпринимательства. Муниципальным правовым актом местной администрации, регулирующим соответствующие правоотношения, является постановление администрации города от 28.04.2021 </w:t>
      </w:r>
      <w:r w:rsidR="00E6272B">
        <w:t>№ </w:t>
      </w:r>
      <w:r w:rsidRPr="00D679BC">
        <w:t>344 «</w:t>
      </w:r>
      <w:r w:rsidRPr="00D679BC">
        <w:rPr>
          <w:rFonts w:eastAsiaTheme="minorHAnsi"/>
          <w:lang w:eastAsia="en-US"/>
        </w:rPr>
        <w:t>О предоставлении грантов в форме субсидий субъектам малого и среднего предпринимательства и утверждении порядка их предоставления»</w:t>
      </w:r>
      <w:r w:rsidRPr="00D679BC">
        <w:t xml:space="preserve"> (далее</w:t>
      </w:r>
      <w:r w:rsidR="00C64325">
        <w:t> – </w:t>
      </w:r>
      <w:r w:rsidRPr="00D679BC">
        <w:t xml:space="preserve">Постановление </w:t>
      </w:r>
      <w:r w:rsidR="00E6272B">
        <w:t>№ </w:t>
      </w:r>
      <w:r w:rsidRPr="00D679BC">
        <w:t xml:space="preserve">344). </w:t>
      </w:r>
    </w:p>
    <w:p w14:paraId="09BBD21B" w14:textId="7DD6B292" w:rsidR="00D679BC" w:rsidRPr="00D679BC" w:rsidRDefault="00D679BC" w:rsidP="00D679BC">
      <w:pPr>
        <w:ind w:firstLine="709"/>
        <w:jc w:val="both"/>
        <w:rPr>
          <w:rFonts w:eastAsiaTheme="minorHAnsi"/>
          <w:lang w:eastAsia="en-US"/>
        </w:rPr>
      </w:pPr>
      <w:r w:rsidRPr="00D679BC">
        <w:rPr>
          <w:rFonts w:eastAsiaTheme="minorHAnsi"/>
          <w:lang w:eastAsia="en-US"/>
        </w:rPr>
        <w:t xml:space="preserve">В пункте 1 Постановления </w:t>
      </w:r>
      <w:r w:rsidR="00E6272B">
        <w:rPr>
          <w:rFonts w:eastAsiaTheme="minorHAnsi"/>
          <w:lang w:eastAsia="en-US"/>
        </w:rPr>
        <w:t>№ </w:t>
      </w:r>
      <w:r w:rsidRPr="00D679BC">
        <w:rPr>
          <w:rFonts w:eastAsiaTheme="minorHAnsi"/>
          <w:lang w:eastAsia="en-US"/>
        </w:rPr>
        <w:t>344 содержится положение, свидетельствующее о принятии решения о предоставлении соответствующего гранта. При этом исходя из отсутствия у администрации города полномочий по изданию собственных правовых актов, отнесения постановлений администрации города к правовым актам главы города, являющегося иным органом местного самоуправления, следует вывод о принятии указанного решения таким органом местного самоуправления как глава города. Наряду с этим необходимо отметить, что в новой редакции пункта 7 статьи 78 БК РФ обязательность наличия какого-либо решения на местном уровне для возникновения права на предоставления соответствующих грантов не следует. В указанном случае необходимым является предусмотреть соответствующие средства в проекте Решения о бюджете и обеспечить наличие соответствующего порядка предоставления указанных средств.</w:t>
      </w:r>
    </w:p>
    <w:p w14:paraId="0577F9A1" w14:textId="77777777" w:rsidR="00D679BC" w:rsidRPr="00D679BC" w:rsidRDefault="00D679BC" w:rsidP="00D679BC">
      <w:pPr>
        <w:ind w:firstLine="709"/>
        <w:jc w:val="both"/>
        <w:rPr>
          <w:rFonts w:eastAsiaTheme="minorHAnsi"/>
          <w:lang w:eastAsia="en-US"/>
        </w:rPr>
      </w:pPr>
      <w:r w:rsidRPr="00D679BC">
        <w:rPr>
          <w:rFonts w:eastAsiaTheme="minorHAnsi"/>
          <w:lang w:eastAsia="en-US"/>
        </w:rPr>
        <w:t xml:space="preserve">Из анализа объема расходов, предусмотренных на оказание </w:t>
      </w:r>
      <w:proofErr w:type="spellStart"/>
      <w:r w:rsidRPr="00D679BC">
        <w:rPr>
          <w:rFonts w:eastAsiaTheme="minorHAnsi"/>
          <w:lang w:eastAsia="en-US"/>
        </w:rPr>
        <w:t>грантовой</w:t>
      </w:r>
      <w:proofErr w:type="spellEnd"/>
      <w:r w:rsidRPr="00D679BC">
        <w:rPr>
          <w:rFonts w:eastAsiaTheme="minorHAnsi"/>
          <w:lang w:eastAsia="en-US"/>
        </w:rPr>
        <w:t xml:space="preserve"> поддержки субъектам малого и среднего предпринимательства, установлено, что соответствующая сумма проектом Решения о бюджете предусмотрена на уровне текущего финансового года, уменьшения объема расходов по соответствующему направлению не запланировано.</w:t>
      </w:r>
    </w:p>
    <w:p w14:paraId="66B04238" w14:textId="5C65B3CD" w:rsidR="00D679BC" w:rsidRPr="00D679BC" w:rsidRDefault="00D679BC" w:rsidP="00D679BC">
      <w:pPr>
        <w:spacing w:line="180" w:lineRule="atLeast"/>
        <w:ind w:firstLine="709"/>
        <w:jc w:val="both"/>
      </w:pPr>
      <w:r w:rsidRPr="00D679BC">
        <w:t>Действующие муниципальные правовые акты, устанавливающие порядок и условия предоставления субсидий из бюджета города, в том числе грантов в форме субсидии, на предмет их соответствия требованиям, предъявляемым федеральным законодательство</w:t>
      </w:r>
      <w:r w:rsidR="00000AC0">
        <w:t>м</w:t>
      </w:r>
      <w:r w:rsidRPr="00D679BC">
        <w:t xml:space="preserve"> к муниципальным правовым актам, регулирующим предоставление субсидий, грантов из соответствующего бюджета бюджетной системы Российской Федерации, в рамках экспертизы проекта Решения о бюджете не проводится. </w:t>
      </w:r>
    </w:p>
    <w:p w14:paraId="12E9490B" w14:textId="6CC90862" w:rsidR="00D679BC" w:rsidRPr="00D679BC" w:rsidRDefault="00D679BC" w:rsidP="00D679BC">
      <w:pPr>
        <w:spacing w:line="180" w:lineRule="atLeast"/>
        <w:ind w:firstLine="709"/>
        <w:jc w:val="both"/>
      </w:pPr>
      <w:r w:rsidRPr="00D679BC">
        <w:t xml:space="preserve">Однако, учитывая изменения, внесенные в период 2023 года в Постановление Правительства РФ от 18.09.2020 </w:t>
      </w:r>
      <w:r w:rsidR="00E6272B">
        <w:t>№ </w:t>
      </w:r>
      <w:r w:rsidRPr="00D679BC">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C64325">
        <w:t> – </w:t>
      </w:r>
      <w:r w:rsidRPr="00D679BC">
        <w:t xml:space="preserve">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ступление в силу с 01.01.2024 года Постановления </w:t>
      </w:r>
      <w:r w:rsidR="00E6272B">
        <w:t>№ </w:t>
      </w:r>
      <w:r w:rsidRPr="00D679BC">
        <w:t xml:space="preserve">1782, структурным подразделениям администрации города, их ответственным должностным лицам, к чьим полномочиям относится деятельность по разработке проектов муниципальных правовых актов по </w:t>
      </w:r>
      <w:r w:rsidRPr="00D679BC">
        <w:lastRenderedPageBreak/>
        <w:t xml:space="preserve">соответствующему направлению деятельности, необходимо принять меры по ревизии содержания действующей правовой базы города с целью принятия соответствующих мер по внесению в действующие порядки предоставления соответствующих субсидий изменений. </w:t>
      </w:r>
    </w:p>
    <w:p w14:paraId="700EF914" w14:textId="77777777" w:rsidR="00712EBD" w:rsidRPr="001D19FC" w:rsidRDefault="00712EBD" w:rsidP="00712EBD">
      <w:pPr>
        <w:ind w:firstLine="709"/>
        <w:rPr>
          <w:b/>
          <w:i/>
          <w:sz w:val="16"/>
          <w:szCs w:val="16"/>
          <w:highlight w:val="yellow"/>
          <w:lang w:eastAsia="en-US"/>
        </w:rPr>
      </w:pPr>
    </w:p>
    <w:p w14:paraId="2BC4E021" w14:textId="77777777" w:rsidR="001A508F" w:rsidRPr="003A0501" w:rsidRDefault="00EE77C6" w:rsidP="007904EB">
      <w:pPr>
        <w:ind w:firstLine="709"/>
        <w:jc w:val="center"/>
        <w:rPr>
          <w:lang w:eastAsia="en-US"/>
        </w:rPr>
      </w:pPr>
      <w:r w:rsidRPr="003A0501">
        <w:rPr>
          <w:lang w:eastAsia="en-US"/>
        </w:rPr>
        <w:t xml:space="preserve">Раздел </w:t>
      </w:r>
      <w:r w:rsidR="001A508F" w:rsidRPr="003A0501">
        <w:rPr>
          <w:lang w:eastAsia="en-US"/>
        </w:rPr>
        <w:t>14. Анализ формирования непрограммной части бюджета города</w:t>
      </w:r>
    </w:p>
    <w:p w14:paraId="3AD709A9" w14:textId="61CBB42F" w:rsidR="005B1403" w:rsidRPr="001D19FC" w:rsidRDefault="005B1403" w:rsidP="00663CEB">
      <w:pPr>
        <w:ind w:firstLine="709"/>
        <w:jc w:val="both"/>
        <w:rPr>
          <w:rFonts w:eastAsia="Calibri"/>
          <w:sz w:val="16"/>
          <w:szCs w:val="16"/>
          <w:lang w:eastAsia="en-US"/>
        </w:rPr>
      </w:pPr>
    </w:p>
    <w:p w14:paraId="5F32820E" w14:textId="39E68691" w:rsidR="00A81E85" w:rsidRPr="00A81E85" w:rsidRDefault="00A81E85" w:rsidP="00663CEB">
      <w:pPr>
        <w:ind w:firstLine="709"/>
        <w:jc w:val="both"/>
        <w:rPr>
          <w:rFonts w:eastAsia="Calibri"/>
          <w:lang w:eastAsia="en-US"/>
        </w:rPr>
      </w:pPr>
      <w:r w:rsidRPr="00A81E85">
        <w:rPr>
          <w:rFonts w:eastAsia="Calibri"/>
          <w:lang w:eastAsia="en-US"/>
        </w:rPr>
        <w:t>В Решении о бюджете города на непрограммные направления деятельности запланировано 1 295 946,94 тыс. рублей на 2024 год, 1 289 669,96 тыс. рублей на 2025 год и 1 281 654,10 тыс. рублей на 2026 год, что составляет в общем объеме расходов бюджета 4,7%, 5,2% и 5,4%, соответственно.</w:t>
      </w:r>
    </w:p>
    <w:p w14:paraId="2FB44E6B" w14:textId="77777777" w:rsidR="00A81E85" w:rsidRPr="00A81E85" w:rsidRDefault="00A81E85" w:rsidP="001D19FC">
      <w:pPr>
        <w:ind w:firstLine="709"/>
        <w:jc w:val="both"/>
        <w:rPr>
          <w:lang w:eastAsia="en-US"/>
        </w:rPr>
      </w:pPr>
      <w:r w:rsidRPr="00A81E85">
        <w:rPr>
          <w:lang w:eastAsia="en-US"/>
        </w:rPr>
        <w:t>Объемы расходов непрограммной части бюджета города Нижневартовска приведены в таблице ниже.</w:t>
      </w:r>
    </w:p>
    <w:p w14:paraId="333137F6" w14:textId="77777777" w:rsidR="00A81E85" w:rsidRPr="00A81E85" w:rsidRDefault="00A81E85" w:rsidP="001D19FC">
      <w:pPr>
        <w:ind w:firstLine="8222"/>
        <w:jc w:val="both"/>
        <w:rPr>
          <w:lang w:eastAsia="en-US"/>
        </w:rPr>
      </w:pPr>
      <w:r w:rsidRPr="00A81E85">
        <w:rPr>
          <w:sz w:val="18"/>
          <w:szCs w:val="18"/>
        </w:rPr>
        <w:t>тыс. рублей</w:t>
      </w:r>
    </w:p>
    <w:tbl>
      <w:tblPr>
        <w:tblStyle w:val="111"/>
        <w:tblpPr w:leftFromText="180" w:rightFromText="180" w:vertAnchor="text" w:horzAnchor="page" w:tblpX="875" w:tblpY="161"/>
        <w:tblW w:w="5000" w:type="pct"/>
        <w:tblLook w:val="04A0" w:firstRow="1" w:lastRow="0" w:firstColumn="1" w:lastColumn="0" w:noHBand="0" w:noVBand="1"/>
      </w:tblPr>
      <w:tblGrid>
        <w:gridCol w:w="1161"/>
        <w:gridCol w:w="1196"/>
        <w:gridCol w:w="1161"/>
        <w:gridCol w:w="1142"/>
        <w:gridCol w:w="1220"/>
        <w:gridCol w:w="1161"/>
        <w:gridCol w:w="1142"/>
        <w:gridCol w:w="1161"/>
      </w:tblGrid>
      <w:tr w:rsidR="00A81E85" w:rsidRPr="00A81E85" w14:paraId="062E36C0" w14:textId="77777777" w:rsidTr="00A81E85">
        <w:trPr>
          <w:trHeight w:val="133"/>
        </w:trPr>
        <w:tc>
          <w:tcPr>
            <w:tcW w:w="621" w:type="pct"/>
            <w:vMerge w:val="restart"/>
            <w:vAlign w:val="center"/>
          </w:tcPr>
          <w:p w14:paraId="6D624EDD" w14:textId="4FD35C7D" w:rsidR="00A81E85" w:rsidRPr="00A81E85" w:rsidRDefault="00A81E85" w:rsidP="001D19FC">
            <w:pPr>
              <w:jc w:val="center"/>
              <w:rPr>
                <w:sz w:val="18"/>
                <w:szCs w:val="18"/>
              </w:rPr>
            </w:pPr>
            <w:r w:rsidRPr="00A81E85">
              <w:rPr>
                <w:sz w:val="18"/>
                <w:szCs w:val="18"/>
              </w:rPr>
              <w:t>2023 год</w:t>
            </w:r>
            <w:r>
              <w:rPr>
                <w:sz w:val="18"/>
                <w:szCs w:val="18"/>
              </w:rPr>
              <w:t xml:space="preserve"> </w:t>
            </w:r>
            <w:r w:rsidRPr="00A81E85">
              <w:rPr>
                <w:sz w:val="18"/>
                <w:szCs w:val="18"/>
              </w:rPr>
              <w:t>(на 01.11.2023 года)</w:t>
            </w:r>
          </w:p>
        </w:tc>
        <w:tc>
          <w:tcPr>
            <w:tcW w:w="1872" w:type="pct"/>
            <w:gridSpan w:val="3"/>
          </w:tcPr>
          <w:p w14:paraId="6F786520" w14:textId="77777777" w:rsidR="00A81E85" w:rsidRPr="00A81E85" w:rsidRDefault="00A81E85" w:rsidP="001D19FC">
            <w:pPr>
              <w:jc w:val="center"/>
              <w:rPr>
                <w:sz w:val="18"/>
                <w:szCs w:val="18"/>
              </w:rPr>
            </w:pPr>
            <w:r w:rsidRPr="00A81E85">
              <w:rPr>
                <w:sz w:val="18"/>
                <w:szCs w:val="18"/>
              </w:rPr>
              <w:t>2024 год</w:t>
            </w:r>
          </w:p>
        </w:tc>
        <w:tc>
          <w:tcPr>
            <w:tcW w:w="1885" w:type="pct"/>
            <w:gridSpan w:val="3"/>
          </w:tcPr>
          <w:p w14:paraId="78CC82AB" w14:textId="77777777" w:rsidR="00A81E85" w:rsidRPr="00A81E85" w:rsidRDefault="00A81E85" w:rsidP="001D19FC">
            <w:pPr>
              <w:jc w:val="center"/>
              <w:rPr>
                <w:sz w:val="18"/>
                <w:szCs w:val="18"/>
              </w:rPr>
            </w:pPr>
            <w:r w:rsidRPr="00A81E85">
              <w:rPr>
                <w:sz w:val="18"/>
                <w:szCs w:val="18"/>
              </w:rPr>
              <w:t>2025 год</w:t>
            </w:r>
          </w:p>
        </w:tc>
        <w:tc>
          <w:tcPr>
            <w:tcW w:w="621" w:type="pct"/>
          </w:tcPr>
          <w:p w14:paraId="58BDD8AC" w14:textId="77777777" w:rsidR="00A81E85" w:rsidRPr="00A81E85" w:rsidRDefault="00A81E85" w:rsidP="001D19FC">
            <w:pPr>
              <w:jc w:val="center"/>
              <w:rPr>
                <w:sz w:val="18"/>
                <w:szCs w:val="18"/>
              </w:rPr>
            </w:pPr>
            <w:r w:rsidRPr="00A81E85">
              <w:rPr>
                <w:sz w:val="18"/>
                <w:szCs w:val="18"/>
              </w:rPr>
              <w:t>2026 год</w:t>
            </w:r>
          </w:p>
        </w:tc>
      </w:tr>
      <w:tr w:rsidR="00A81E85" w:rsidRPr="00A81E85" w14:paraId="3478C639" w14:textId="77777777" w:rsidTr="00A81E85">
        <w:trPr>
          <w:trHeight w:val="775"/>
        </w:trPr>
        <w:tc>
          <w:tcPr>
            <w:tcW w:w="621" w:type="pct"/>
            <w:vMerge/>
            <w:vAlign w:val="center"/>
          </w:tcPr>
          <w:p w14:paraId="35F70552" w14:textId="77777777" w:rsidR="00A81E85" w:rsidRPr="00A81E85" w:rsidRDefault="00A81E85" w:rsidP="001D19FC">
            <w:pPr>
              <w:rPr>
                <w:sz w:val="18"/>
                <w:szCs w:val="18"/>
              </w:rPr>
            </w:pPr>
          </w:p>
        </w:tc>
        <w:tc>
          <w:tcPr>
            <w:tcW w:w="640" w:type="pct"/>
            <w:vAlign w:val="center"/>
          </w:tcPr>
          <w:p w14:paraId="6093DCA6" w14:textId="53F47259" w:rsidR="00A81E85" w:rsidRPr="00A81E85" w:rsidRDefault="00A81E85" w:rsidP="00473D14">
            <w:pPr>
              <w:jc w:val="center"/>
              <w:rPr>
                <w:sz w:val="18"/>
                <w:szCs w:val="18"/>
              </w:rPr>
            </w:pPr>
            <w:r w:rsidRPr="00A81E85">
              <w:rPr>
                <w:sz w:val="18"/>
                <w:szCs w:val="18"/>
              </w:rPr>
              <w:t xml:space="preserve">Решение </w:t>
            </w:r>
            <w:r w:rsidR="00473D14">
              <w:rPr>
                <w:sz w:val="18"/>
                <w:szCs w:val="18"/>
              </w:rPr>
              <w:t xml:space="preserve">о бюджете города </w:t>
            </w:r>
            <w:r w:rsidR="00E6272B">
              <w:rPr>
                <w:sz w:val="18"/>
                <w:szCs w:val="18"/>
              </w:rPr>
              <w:t>№ </w:t>
            </w:r>
            <w:r w:rsidRPr="00A81E85">
              <w:rPr>
                <w:sz w:val="18"/>
                <w:szCs w:val="18"/>
              </w:rPr>
              <w:t>218</w:t>
            </w:r>
          </w:p>
        </w:tc>
        <w:tc>
          <w:tcPr>
            <w:tcW w:w="621" w:type="pct"/>
            <w:vAlign w:val="center"/>
          </w:tcPr>
          <w:p w14:paraId="2384BF8C" w14:textId="77777777" w:rsidR="00A81E85" w:rsidRPr="00A81E85" w:rsidRDefault="00A81E85" w:rsidP="001D19FC">
            <w:pPr>
              <w:jc w:val="center"/>
              <w:rPr>
                <w:sz w:val="18"/>
                <w:szCs w:val="18"/>
              </w:rPr>
            </w:pPr>
            <w:r w:rsidRPr="00A81E85">
              <w:rPr>
                <w:sz w:val="18"/>
                <w:szCs w:val="18"/>
                <w:lang w:eastAsia="en-US"/>
              </w:rPr>
              <w:t>Проект решения Думы города</w:t>
            </w:r>
          </w:p>
        </w:tc>
        <w:tc>
          <w:tcPr>
            <w:tcW w:w="611" w:type="pct"/>
            <w:vAlign w:val="center"/>
          </w:tcPr>
          <w:p w14:paraId="36B51F46" w14:textId="77777777" w:rsidR="00A81E85" w:rsidRPr="00A81E85" w:rsidRDefault="00A81E85" w:rsidP="001D19FC">
            <w:pPr>
              <w:jc w:val="center"/>
              <w:rPr>
                <w:sz w:val="18"/>
                <w:szCs w:val="18"/>
              </w:rPr>
            </w:pPr>
            <w:r w:rsidRPr="00A81E85">
              <w:rPr>
                <w:sz w:val="18"/>
                <w:szCs w:val="18"/>
              </w:rPr>
              <w:t>Отклонение</w:t>
            </w:r>
          </w:p>
        </w:tc>
        <w:tc>
          <w:tcPr>
            <w:tcW w:w="653" w:type="pct"/>
            <w:vAlign w:val="center"/>
          </w:tcPr>
          <w:p w14:paraId="5D7D89DC" w14:textId="3F4583CC" w:rsidR="00A81E85" w:rsidRPr="00A81E85" w:rsidRDefault="00A81E85" w:rsidP="00473D14">
            <w:pPr>
              <w:jc w:val="center"/>
              <w:rPr>
                <w:sz w:val="18"/>
                <w:szCs w:val="18"/>
              </w:rPr>
            </w:pPr>
            <w:r w:rsidRPr="00A81E85">
              <w:rPr>
                <w:sz w:val="18"/>
                <w:szCs w:val="18"/>
              </w:rPr>
              <w:t xml:space="preserve">Решение </w:t>
            </w:r>
            <w:r w:rsidR="00473D14">
              <w:rPr>
                <w:sz w:val="18"/>
                <w:szCs w:val="18"/>
              </w:rPr>
              <w:t xml:space="preserve">о бюджете </w:t>
            </w:r>
            <w:r w:rsidRPr="00A81E85">
              <w:rPr>
                <w:sz w:val="18"/>
                <w:szCs w:val="18"/>
              </w:rPr>
              <w:t xml:space="preserve">города </w:t>
            </w:r>
            <w:r w:rsidR="00E6272B">
              <w:rPr>
                <w:sz w:val="18"/>
                <w:szCs w:val="18"/>
              </w:rPr>
              <w:t>№ </w:t>
            </w:r>
            <w:r w:rsidRPr="00A81E85">
              <w:rPr>
                <w:sz w:val="18"/>
                <w:szCs w:val="18"/>
              </w:rPr>
              <w:t>218</w:t>
            </w:r>
          </w:p>
        </w:tc>
        <w:tc>
          <w:tcPr>
            <w:tcW w:w="621" w:type="pct"/>
            <w:vAlign w:val="center"/>
          </w:tcPr>
          <w:p w14:paraId="341E9710" w14:textId="77777777" w:rsidR="00A81E85" w:rsidRPr="00A81E85" w:rsidRDefault="00A81E85" w:rsidP="001D19FC">
            <w:pPr>
              <w:jc w:val="center"/>
              <w:rPr>
                <w:sz w:val="18"/>
                <w:szCs w:val="18"/>
              </w:rPr>
            </w:pPr>
            <w:r w:rsidRPr="00A81E85">
              <w:rPr>
                <w:sz w:val="18"/>
                <w:szCs w:val="18"/>
                <w:lang w:eastAsia="en-US"/>
              </w:rPr>
              <w:t>Проект решения Думы города</w:t>
            </w:r>
          </w:p>
        </w:tc>
        <w:tc>
          <w:tcPr>
            <w:tcW w:w="611" w:type="pct"/>
            <w:vAlign w:val="center"/>
          </w:tcPr>
          <w:p w14:paraId="149607FF" w14:textId="77777777" w:rsidR="00A81E85" w:rsidRPr="00A81E85" w:rsidRDefault="00A81E85" w:rsidP="001D19FC">
            <w:pPr>
              <w:jc w:val="center"/>
              <w:rPr>
                <w:sz w:val="18"/>
                <w:szCs w:val="18"/>
              </w:rPr>
            </w:pPr>
            <w:r w:rsidRPr="00A81E85">
              <w:rPr>
                <w:sz w:val="18"/>
                <w:szCs w:val="18"/>
              </w:rPr>
              <w:t>Отклонение</w:t>
            </w:r>
          </w:p>
        </w:tc>
        <w:tc>
          <w:tcPr>
            <w:tcW w:w="621" w:type="pct"/>
            <w:vAlign w:val="center"/>
          </w:tcPr>
          <w:p w14:paraId="5ABD8A8A" w14:textId="77777777" w:rsidR="00A81E85" w:rsidRPr="00A81E85" w:rsidRDefault="00A81E85" w:rsidP="001D19FC">
            <w:pPr>
              <w:jc w:val="center"/>
              <w:rPr>
                <w:sz w:val="18"/>
                <w:szCs w:val="18"/>
              </w:rPr>
            </w:pPr>
            <w:r w:rsidRPr="00A81E85">
              <w:rPr>
                <w:sz w:val="18"/>
                <w:szCs w:val="18"/>
                <w:lang w:eastAsia="en-US"/>
              </w:rPr>
              <w:t>Проект решения Думы города</w:t>
            </w:r>
          </w:p>
        </w:tc>
      </w:tr>
      <w:tr w:rsidR="00A81E85" w:rsidRPr="00A81E85" w14:paraId="56A51E45" w14:textId="77777777" w:rsidTr="00A81E85">
        <w:trPr>
          <w:trHeight w:val="206"/>
        </w:trPr>
        <w:tc>
          <w:tcPr>
            <w:tcW w:w="621" w:type="pct"/>
            <w:vAlign w:val="center"/>
          </w:tcPr>
          <w:p w14:paraId="18593660" w14:textId="77777777" w:rsidR="00A81E85" w:rsidRPr="00A81E85" w:rsidRDefault="00A81E85" w:rsidP="00A81E85">
            <w:pPr>
              <w:jc w:val="right"/>
              <w:rPr>
                <w:sz w:val="18"/>
                <w:szCs w:val="18"/>
              </w:rPr>
            </w:pPr>
            <w:r w:rsidRPr="00A81E85">
              <w:rPr>
                <w:sz w:val="18"/>
                <w:szCs w:val="18"/>
              </w:rPr>
              <w:t>1 350 691,29</w:t>
            </w:r>
          </w:p>
        </w:tc>
        <w:tc>
          <w:tcPr>
            <w:tcW w:w="640" w:type="pct"/>
            <w:vAlign w:val="center"/>
          </w:tcPr>
          <w:p w14:paraId="3187C729" w14:textId="77777777" w:rsidR="00A81E85" w:rsidRPr="00A81E85" w:rsidRDefault="00A81E85" w:rsidP="00A81E85">
            <w:pPr>
              <w:jc w:val="right"/>
              <w:rPr>
                <w:sz w:val="18"/>
                <w:szCs w:val="18"/>
              </w:rPr>
            </w:pPr>
            <w:r w:rsidRPr="00A81E85">
              <w:rPr>
                <w:sz w:val="18"/>
                <w:szCs w:val="18"/>
              </w:rPr>
              <w:t>1 147 794,65</w:t>
            </w:r>
          </w:p>
        </w:tc>
        <w:tc>
          <w:tcPr>
            <w:tcW w:w="621" w:type="pct"/>
            <w:vAlign w:val="center"/>
          </w:tcPr>
          <w:p w14:paraId="40F031E8" w14:textId="77777777" w:rsidR="00A81E85" w:rsidRPr="00A81E85" w:rsidRDefault="00A81E85" w:rsidP="00A81E85">
            <w:pPr>
              <w:jc w:val="right"/>
              <w:rPr>
                <w:sz w:val="18"/>
                <w:szCs w:val="18"/>
              </w:rPr>
            </w:pPr>
            <w:r w:rsidRPr="00A81E85">
              <w:rPr>
                <w:sz w:val="18"/>
                <w:szCs w:val="18"/>
              </w:rPr>
              <w:t>1 295 946,94</w:t>
            </w:r>
          </w:p>
        </w:tc>
        <w:tc>
          <w:tcPr>
            <w:tcW w:w="611" w:type="pct"/>
            <w:vAlign w:val="center"/>
          </w:tcPr>
          <w:p w14:paraId="59B76C18" w14:textId="77777777" w:rsidR="00A81E85" w:rsidRPr="00A81E85" w:rsidRDefault="00A81E85" w:rsidP="00A81E85">
            <w:pPr>
              <w:jc w:val="right"/>
              <w:rPr>
                <w:sz w:val="18"/>
                <w:szCs w:val="18"/>
              </w:rPr>
            </w:pPr>
            <w:r w:rsidRPr="00A81E85">
              <w:rPr>
                <w:sz w:val="18"/>
                <w:szCs w:val="18"/>
              </w:rPr>
              <w:t>148 152,29</w:t>
            </w:r>
          </w:p>
        </w:tc>
        <w:tc>
          <w:tcPr>
            <w:tcW w:w="653" w:type="pct"/>
            <w:vAlign w:val="center"/>
          </w:tcPr>
          <w:p w14:paraId="6CBAB440" w14:textId="77777777" w:rsidR="00A81E85" w:rsidRPr="00A81E85" w:rsidRDefault="00A81E85" w:rsidP="00A81E85">
            <w:pPr>
              <w:jc w:val="right"/>
              <w:rPr>
                <w:sz w:val="18"/>
                <w:szCs w:val="18"/>
              </w:rPr>
            </w:pPr>
            <w:r w:rsidRPr="00A81E85">
              <w:rPr>
                <w:sz w:val="18"/>
                <w:szCs w:val="18"/>
              </w:rPr>
              <w:t>1 112 568,03</w:t>
            </w:r>
          </w:p>
        </w:tc>
        <w:tc>
          <w:tcPr>
            <w:tcW w:w="621" w:type="pct"/>
            <w:vAlign w:val="center"/>
          </w:tcPr>
          <w:p w14:paraId="51A1EBCB" w14:textId="77777777" w:rsidR="00A81E85" w:rsidRPr="00A81E85" w:rsidRDefault="00A81E85" w:rsidP="00A81E85">
            <w:pPr>
              <w:jc w:val="right"/>
              <w:rPr>
                <w:sz w:val="18"/>
                <w:szCs w:val="18"/>
              </w:rPr>
            </w:pPr>
            <w:r w:rsidRPr="00A81E85">
              <w:rPr>
                <w:sz w:val="18"/>
                <w:szCs w:val="18"/>
              </w:rPr>
              <w:t>1 289 669,96</w:t>
            </w:r>
          </w:p>
        </w:tc>
        <w:tc>
          <w:tcPr>
            <w:tcW w:w="611" w:type="pct"/>
            <w:vAlign w:val="center"/>
          </w:tcPr>
          <w:p w14:paraId="4BDF9DFE" w14:textId="77777777" w:rsidR="00A81E85" w:rsidRPr="00A81E85" w:rsidRDefault="00A81E85" w:rsidP="00A81E85">
            <w:pPr>
              <w:jc w:val="right"/>
              <w:rPr>
                <w:sz w:val="18"/>
                <w:szCs w:val="18"/>
              </w:rPr>
            </w:pPr>
            <w:r w:rsidRPr="00A81E85">
              <w:rPr>
                <w:sz w:val="18"/>
                <w:szCs w:val="18"/>
              </w:rPr>
              <w:t>177 101,93</w:t>
            </w:r>
          </w:p>
        </w:tc>
        <w:tc>
          <w:tcPr>
            <w:tcW w:w="621" w:type="pct"/>
            <w:vAlign w:val="center"/>
          </w:tcPr>
          <w:p w14:paraId="5CBCEB8B" w14:textId="77777777" w:rsidR="00A81E85" w:rsidRPr="00A81E85" w:rsidRDefault="00A81E85" w:rsidP="00A81E85">
            <w:pPr>
              <w:jc w:val="right"/>
              <w:rPr>
                <w:sz w:val="18"/>
                <w:szCs w:val="18"/>
              </w:rPr>
            </w:pPr>
            <w:r w:rsidRPr="00A81E85">
              <w:rPr>
                <w:sz w:val="18"/>
                <w:szCs w:val="18"/>
              </w:rPr>
              <w:t>1 281 654,10</w:t>
            </w:r>
          </w:p>
        </w:tc>
      </w:tr>
    </w:tbl>
    <w:p w14:paraId="1B5190AB" w14:textId="77777777" w:rsidR="001D19FC" w:rsidRPr="001D19FC" w:rsidRDefault="001D19FC" w:rsidP="001D19FC">
      <w:pPr>
        <w:ind w:firstLine="709"/>
        <w:jc w:val="both"/>
        <w:rPr>
          <w:sz w:val="16"/>
          <w:szCs w:val="16"/>
          <w:lang w:eastAsia="en-US"/>
        </w:rPr>
      </w:pPr>
    </w:p>
    <w:p w14:paraId="178710B0" w14:textId="298B9C94" w:rsidR="00A81E85" w:rsidRPr="00A81E85" w:rsidRDefault="00A81E85" w:rsidP="001D19FC">
      <w:pPr>
        <w:ind w:firstLine="709"/>
        <w:jc w:val="both"/>
        <w:rPr>
          <w:lang w:eastAsia="en-US"/>
        </w:rPr>
      </w:pPr>
      <w:r w:rsidRPr="00A81E85">
        <w:rPr>
          <w:lang w:eastAsia="en-US"/>
        </w:rPr>
        <w:t xml:space="preserve">Увеличение бюджетных ассигнований на непрограммные расходы в планируемом бюджетном цикле по сравнению с объемами, </w:t>
      </w:r>
      <w:r w:rsidRPr="00EA4272">
        <w:rPr>
          <w:lang w:eastAsia="en-US"/>
        </w:rPr>
        <w:t>утвержденными</w:t>
      </w:r>
      <w:r w:rsidRPr="00EA4272">
        <w:rPr>
          <w:szCs w:val="18"/>
        </w:rPr>
        <w:t xml:space="preserve"> Решением </w:t>
      </w:r>
      <w:r w:rsidR="00EA4272" w:rsidRPr="00EA4272">
        <w:rPr>
          <w:szCs w:val="18"/>
        </w:rPr>
        <w:t>о бюджете</w:t>
      </w:r>
      <w:r w:rsidRPr="00EA4272">
        <w:rPr>
          <w:szCs w:val="18"/>
        </w:rPr>
        <w:t xml:space="preserve"> города </w:t>
      </w:r>
      <w:r w:rsidR="00E6272B" w:rsidRPr="00EA4272">
        <w:rPr>
          <w:szCs w:val="18"/>
        </w:rPr>
        <w:t>№ </w:t>
      </w:r>
      <w:r w:rsidRPr="00EA4272">
        <w:rPr>
          <w:szCs w:val="18"/>
        </w:rPr>
        <w:t>218,</w:t>
      </w:r>
      <w:r w:rsidRPr="00EA4272">
        <w:rPr>
          <w:lang w:eastAsia="en-US"/>
        </w:rPr>
        <w:t xml:space="preserve"> на 2024 и 2025 годы связано с индексацией фондов оплаты труда на 5,5% с 01.10.2023 года, формированием резервного фонда администрации города и резервированием в 2024 году бюджетных ассигнований на индексацию</w:t>
      </w:r>
      <w:r w:rsidRPr="00A81E85">
        <w:rPr>
          <w:lang w:eastAsia="en-US"/>
        </w:rPr>
        <w:t xml:space="preserve"> фондов оплаты труда на 4% с 01.10.2024 года по категориям работников муниципальных учреждений, не подпадающим под действие указов Президента Российской Федерации от 2012 года, обеспечение положения Федерального закона от 19.06.2000 </w:t>
      </w:r>
      <w:r w:rsidR="00E6272B">
        <w:rPr>
          <w:lang w:eastAsia="en-US"/>
        </w:rPr>
        <w:t>№ </w:t>
      </w:r>
      <w:r w:rsidRPr="00A81E85">
        <w:rPr>
          <w:lang w:eastAsia="en-US"/>
        </w:rPr>
        <w:t>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3397FEB0" w14:textId="77777777" w:rsidR="00A81E85" w:rsidRPr="00A81E85" w:rsidRDefault="00A81E85" w:rsidP="00A81E85">
      <w:pPr>
        <w:spacing w:after="160"/>
        <w:ind w:firstLine="709"/>
        <w:jc w:val="both"/>
        <w:rPr>
          <w:lang w:eastAsia="en-US"/>
        </w:rPr>
      </w:pPr>
      <w:r w:rsidRPr="00A81E85">
        <w:rPr>
          <w:lang w:eastAsia="en-US"/>
        </w:rPr>
        <w:t>Распределение бюджетных ассигнований на осуществление непрограммных расходов в разрезе направлений на 2023–2026 годы представлено в нижеследующей таблице.</w:t>
      </w:r>
    </w:p>
    <w:tbl>
      <w:tblPr>
        <w:tblW w:w="5000" w:type="pct"/>
        <w:tblLayout w:type="fixed"/>
        <w:tblLook w:val="04A0" w:firstRow="1" w:lastRow="0" w:firstColumn="1" w:lastColumn="0" w:noHBand="0" w:noVBand="1"/>
      </w:tblPr>
      <w:tblGrid>
        <w:gridCol w:w="421"/>
        <w:gridCol w:w="2548"/>
        <w:gridCol w:w="1277"/>
        <w:gridCol w:w="1275"/>
        <w:gridCol w:w="708"/>
        <w:gridCol w:w="568"/>
        <w:gridCol w:w="1271"/>
        <w:gridCol w:w="1276"/>
      </w:tblGrid>
      <w:tr w:rsidR="00A81E85" w:rsidRPr="003A0501" w14:paraId="3E0195D2" w14:textId="77777777" w:rsidTr="0067696C">
        <w:trPr>
          <w:trHeight w:val="315"/>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27C1A" w14:textId="20DA58DC" w:rsidR="00A81E85" w:rsidRPr="003A0501" w:rsidRDefault="00E6272B" w:rsidP="00A81E85">
            <w:pPr>
              <w:jc w:val="center"/>
              <w:rPr>
                <w:color w:val="000000"/>
                <w:sz w:val="18"/>
                <w:szCs w:val="18"/>
              </w:rPr>
            </w:pPr>
            <w:r w:rsidRPr="003A0501">
              <w:rPr>
                <w:color w:val="000000"/>
                <w:sz w:val="18"/>
                <w:szCs w:val="18"/>
              </w:rPr>
              <w:t>№ </w:t>
            </w:r>
            <w:r w:rsidR="00A81E85" w:rsidRPr="003A0501">
              <w:rPr>
                <w:color w:val="000000"/>
                <w:sz w:val="18"/>
                <w:szCs w:val="18"/>
              </w:rPr>
              <w:t>п/п</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FED4E" w14:textId="77777777" w:rsidR="00A81E85" w:rsidRPr="003A0501" w:rsidRDefault="00A81E85" w:rsidP="00A81E85">
            <w:pPr>
              <w:jc w:val="center"/>
              <w:rPr>
                <w:color w:val="000000"/>
                <w:sz w:val="18"/>
                <w:szCs w:val="18"/>
              </w:rPr>
            </w:pPr>
            <w:r w:rsidRPr="003A0501">
              <w:rPr>
                <w:color w:val="000000"/>
                <w:sz w:val="18"/>
                <w:szCs w:val="18"/>
              </w:rPr>
              <w:t>Наименование непрограммных направлений деятельности</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F867B" w14:textId="77777777" w:rsidR="00A81E85" w:rsidRPr="003A0501" w:rsidRDefault="00A81E85" w:rsidP="00A81E85">
            <w:pPr>
              <w:jc w:val="center"/>
              <w:rPr>
                <w:color w:val="000000"/>
                <w:sz w:val="18"/>
                <w:szCs w:val="18"/>
              </w:rPr>
            </w:pPr>
            <w:r w:rsidRPr="003A0501">
              <w:rPr>
                <w:color w:val="000000"/>
                <w:sz w:val="18"/>
                <w:szCs w:val="18"/>
              </w:rPr>
              <w:t>2023 год</w:t>
            </w:r>
          </w:p>
          <w:p w14:paraId="5AC6D88D" w14:textId="77777777" w:rsidR="00A81E85" w:rsidRPr="003A0501" w:rsidRDefault="00A81E85" w:rsidP="00A81E85">
            <w:pPr>
              <w:jc w:val="center"/>
              <w:rPr>
                <w:color w:val="000000"/>
                <w:sz w:val="18"/>
                <w:szCs w:val="18"/>
              </w:rPr>
            </w:pPr>
            <w:r w:rsidRPr="003A0501">
              <w:rPr>
                <w:color w:val="000000"/>
                <w:sz w:val="18"/>
                <w:szCs w:val="18"/>
              </w:rPr>
              <w:t>(на 01.11.2023), тыс. рублей</w:t>
            </w:r>
          </w:p>
        </w:tc>
        <w:tc>
          <w:tcPr>
            <w:tcW w:w="2728" w:type="pct"/>
            <w:gridSpan w:val="5"/>
            <w:tcBorders>
              <w:top w:val="single" w:sz="4" w:space="0" w:color="auto"/>
              <w:left w:val="nil"/>
              <w:bottom w:val="single" w:sz="4" w:space="0" w:color="auto"/>
              <w:right w:val="single" w:sz="4" w:space="0" w:color="auto"/>
            </w:tcBorders>
            <w:shd w:val="clear" w:color="auto" w:fill="auto"/>
            <w:vAlign w:val="center"/>
            <w:hideMark/>
          </w:tcPr>
          <w:p w14:paraId="196E7816" w14:textId="77777777" w:rsidR="00A81E85" w:rsidRPr="003A0501" w:rsidRDefault="00A81E85" w:rsidP="00A81E85">
            <w:pPr>
              <w:jc w:val="center"/>
              <w:rPr>
                <w:color w:val="000000"/>
                <w:sz w:val="18"/>
                <w:szCs w:val="18"/>
              </w:rPr>
            </w:pPr>
            <w:r w:rsidRPr="003A0501">
              <w:rPr>
                <w:color w:val="000000"/>
                <w:sz w:val="18"/>
                <w:szCs w:val="18"/>
              </w:rPr>
              <w:t>Проект Решения о бюджете города, тыс. рублей</w:t>
            </w:r>
          </w:p>
        </w:tc>
      </w:tr>
      <w:tr w:rsidR="00A81E85" w:rsidRPr="003A0501" w14:paraId="2CB9CF2E" w14:textId="77777777" w:rsidTr="003A0501">
        <w:trPr>
          <w:trHeight w:val="7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5DDD6B1C" w14:textId="77777777" w:rsidR="00A81E85" w:rsidRPr="003A0501" w:rsidRDefault="00A81E85" w:rsidP="00A81E85">
            <w:pPr>
              <w:rPr>
                <w:color w:val="000000"/>
                <w:sz w:val="18"/>
                <w:szCs w:val="18"/>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14:paraId="1262F880" w14:textId="77777777" w:rsidR="00A81E85" w:rsidRPr="003A0501" w:rsidRDefault="00A81E85" w:rsidP="00A81E85">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79E40C7B" w14:textId="77777777" w:rsidR="00A81E85" w:rsidRPr="003A0501" w:rsidRDefault="00A81E85" w:rsidP="00A81E85">
            <w:pPr>
              <w:rPr>
                <w:color w:val="000000"/>
                <w:sz w:val="18"/>
                <w:szCs w:val="18"/>
              </w:rPr>
            </w:pPr>
          </w:p>
        </w:tc>
        <w:tc>
          <w:tcPr>
            <w:tcW w:w="682" w:type="pct"/>
            <w:tcBorders>
              <w:top w:val="nil"/>
              <w:left w:val="nil"/>
              <w:bottom w:val="single" w:sz="4" w:space="0" w:color="auto"/>
              <w:right w:val="single" w:sz="4" w:space="0" w:color="auto"/>
            </w:tcBorders>
            <w:shd w:val="clear" w:color="auto" w:fill="auto"/>
            <w:vAlign w:val="center"/>
            <w:hideMark/>
          </w:tcPr>
          <w:p w14:paraId="3CBFBD8D" w14:textId="77777777" w:rsidR="00A81E85" w:rsidRPr="003A0501" w:rsidRDefault="00A81E85" w:rsidP="00A81E85">
            <w:pPr>
              <w:jc w:val="center"/>
              <w:rPr>
                <w:color w:val="000000"/>
                <w:sz w:val="18"/>
                <w:szCs w:val="18"/>
              </w:rPr>
            </w:pPr>
            <w:r w:rsidRPr="003A0501">
              <w:rPr>
                <w:color w:val="000000"/>
                <w:sz w:val="18"/>
                <w:szCs w:val="18"/>
              </w:rPr>
              <w:t>2024 год</w:t>
            </w:r>
          </w:p>
        </w:tc>
        <w:tc>
          <w:tcPr>
            <w:tcW w:w="379" w:type="pct"/>
            <w:tcBorders>
              <w:top w:val="nil"/>
              <w:left w:val="nil"/>
              <w:bottom w:val="single" w:sz="4" w:space="0" w:color="auto"/>
              <w:right w:val="single" w:sz="4" w:space="0" w:color="auto"/>
            </w:tcBorders>
            <w:shd w:val="clear" w:color="auto" w:fill="auto"/>
            <w:vAlign w:val="center"/>
            <w:hideMark/>
          </w:tcPr>
          <w:p w14:paraId="22D78F3C" w14:textId="77777777" w:rsidR="00A81E85" w:rsidRPr="003A0501" w:rsidRDefault="00A81E85" w:rsidP="00A81E85">
            <w:pPr>
              <w:jc w:val="center"/>
              <w:rPr>
                <w:color w:val="000000"/>
                <w:sz w:val="18"/>
                <w:szCs w:val="18"/>
              </w:rPr>
            </w:pPr>
            <w:r w:rsidRPr="003A0501">
              <w:rPr>
                <w:color w:val="000000"/>
                <w:sz w:val="18"/>
                <w:szCs w:val="18"/>
              </w:rPr>
              <w:t>темп роста, %</w:t>
            </w:r>
          </w:p>
        </w:tc>
        <w:tc>
          <w:tcPr>
            <w:tcW w:w="304" w:type="pct"/>
            <w:tcBorders>
              <w:top w:val="nil"/>
              <w:left w:val="nil"/>
              <w:bottom w:val="single" w:sz="4" w:space="0" w:color="auto"/>
              <w:right w:val="single" w:sz="4" w:space="0" w:color="auto"/>
            </w:tcBorders>
            <w:shd w:val="clear" w:color="auto" w:fill="auto"/>
            <w:vAlign w:val="center"/>
            <w:hideMark/>
          </w:tcPr>
          <w:p w14:paraId="429EAF70" w14:textId="77777777" w:rsidR="00A81E85" w:rsidRPr="003A0501" w:rsidRDefault="00A81E85" w:rsidP="00A81E85">
            <w:pPr>
              <w:jc w:val="center"/>
              <w:rPr>
                <w:color w:val="000000"/>
                <w:sz w:val="18"/>
                <w:szCs w:val="18"/>
              </w:rPr>
            </w:pPr>
            <w:r w:rsidRPr="003A0501">
              <w:rPr>
                <w:color w:val="000000"/>
                <w:sz w:val="18"/>
                <w:szCs w:val="18"/>
              </w:rPr>
              <w:t>уд. вес, %</w:t>
            </w:r>
          </w:p>
        </w:tc>
        <w:tc>
          <w:tcPr>
            <w:tcW w:w="680" w:type="pct"/>
            <w:tcBorders>
              <w:top w:val="nil"/>
              <w:left w:val="nil"/>
              <w:bottom w:val="single" w:sz="4" w:space="0" w:color="auto"/>
              <w:right w:val="single" w:sz="4" w:space="0" w:color="auto"/>
            </w:tcBorders>
            <w:shd w:val="clear" w:color="auto" w:fill="auto"/>
            <w:vAlign w:val="center"/>
            <w:hideMark/>
          </w:tcPr>
          <w:p w14:paraId="5CBD2FD5" w14:textId="77777777" w:rsidR="00A81E85" w:rsidRPr="003A0501" w:rsidRDefault="00A81E85" w:rsidP="00A81E85">
            <w:pPr>
              <w:jc w:val="center"/>
              <w:rPr>
                <w:color w:val="000000"/>
                <w:sz w:val="18"/>
                <w:szCs w:val="18"/>
              </w:rPr>
            </w:pPr>
            <w:r w:rsidRPr="003A0501">
              <w:rPr>
                <w:color w:val="000000"/>
                <w:sz w:val="18"/>
                <w:szCs w:val="18"/>
              </w:rPr>
              <w:t>2025 год</w:t>
            </w:r>
          </w:p>
        </w:tc>
        <w:tc>
          <w:tcPr>
            <w:tcW w:w="683" w:type="pct"/>
            <w:tcBorders>
              <w:top w:val="nil"/>
              <w:left w:val="nil"/>
              <w:bottom w:val="single" w:sz="4" w:space="0" w:color="auto"/>
              <w:right w:val="single" w:sz="4" w:space="0" w:color="auto"/>
            </w:tcBorders>
            <w:shd w:val="clear" w:color="auto" w:fill="auto"/>
            <w:vAlign w:val="center"/>
            <w:hideMark/>
          </w:tcPr>
          <w:p w14:paraId="60E0D78B" w14:textId="77777777" w:rsidR="00A81E85" w:rsidRPr="003A0501" w:rsidRDefault="00A81E85" w:rsidP="00A81E85">
            <w:pPr>
              <w:jc w:val="center"/>
              <w:rPr>
                <w:color w:val="000000"/>
                <w:sz w:val="18"/>
                <w:szCs w:val="18"/>
              </w:rPr>
            </w:pPr>
            <w:r w:rsidRPr="003A0501">
              <w:rPr>
                <w:color w:val="000000"/>
                <w:sz w:val="18"/>
                <w:szCs w:val="18"/>
              </w:rPr>
              <w:t>2026 год</w:t>
            </w:r>
          </w:p>
        </w:tc>
      </w:tr>
      <w:tr w:rsidR="00A81E85" w:rsidRPr="003A0501" w14:paraId="099FC0E8" w14:textId="77777777" w:rsidTr="0067696C">
        <w:trPr>
          <w:trHeight w:val="63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F4DEFD3" w14:textId="77777777" w:rsidR="00A81E85" w:rsidRPr="003A0501" w:rsidRDefault="00A81E85" w:rsidP="00A81E85">
            <w:pPr>
              <w:jc w:val="center"/>
              <w:rPr>
                <w:color w:val="000000"/>
                <w:sz w:val="18"/>
                <w:szCs w:val="18"/>
              </w:rPr>
            </w:pPr>
            <w:r w:rsidRPr="003A0501">
              <w:rPr>
                <w:color w:val="000000"/>
                <w:sz w:val="18"/>
                <w:szCs w:val="18"/>
              </w:rPr>
              <w:t>1</w:t>
            </w:r>
          </w:p>
        </w:tc>
        <w:tc>
          <w:tcPr>
            <w:tcW w:w="1363" w:type="pct"/>
            <w:tcBorders>
              <w:top w:val="nil"/>
              <w:left w:val="nil"/>
              <w:bottom w:val="single" w:sz="4" w:space="0" w:color="auto"/>
              <w:right w:val="single" w:sz="4" w:space="0" w:color="auto"/>
            </w:tcBorders>
            <w:shd w:val="clear" w:color="auto" w:fill="auto"/>
            <w:vAlign w:val="center"/>
            <w:hideMark/>
          </w:tcPr>
          <w:p w14:paraId="1BF662DF" w14:textId="77777777" w:rsidR="00A81E85" w:rsidRPr="003A0501" w:rsidRDefault="00A81E85" w:rsidP="00A81E85">
            <w:pPr>
              <w:rPr>
                <w:color w:val="000000"/>
                <w:sz w:val="18"/>
                <w:szCs w:val="18"/>
              </w:rPr>
            </w:pPr>
            <w:r w:rsidRPr="003A0501">
              <w:rPr>
                <w:color w:val="000000"/>
                <w:sz w:val="18"/>
                <w:szCs w:val="18"/>
              </w:rPr>
              <w:t>Обеспечение деятельности главы муниципального образования</w:t>
            </w:r>
          </w:p>
        </w:tc>
        <w:tc>
          <w:tcPr>
            <w:tcW w:w="683" w:type="pct"/>
            <w:tcBorders>
              <w:top w:val="nil"/>
              <w:left w:val="nil"/>
              <w:bottom w:val="single" w:sz="4" w:space="0" w:color="auto"/>
              <w:right w:val="single" w:sz="4" w:space="0" w:color="auto"/>
            </w:tcBorders>
            <w:shd w:val="clear" w:color="auto" w:fill="auto"/>
            <w:vAlign w:val="center"/>
            <w:hideMark/>
          </w:tcPr>
          <w:p w14:paraId="563BCA2B" w14:textId="77777777" w:rsidR="00A81E85" w:rsidRPr="003A0501" w:rsidRDefault="00A81E85" w:rsidP="00A81E85">
            <w:pPr>
              <w:jc w:val="right"/>
              <w:rPr>
                <w:color w:val="000000"/>
                <w:sz w:val="18"/>
                <w:szCs w:val="18"/>
              </w:rPr>
            </w:pPr>
            <w:r w:rsidRPr="003A0501">
              <w:rPr>
                <w:color w:val="000000"/>
                <w:sz w:val="18"/>
                <w:szCs w:val="18"/>
              </w:rPr>
              <w:t>10 289,25</w:t>
            </w:r>
          </w:p>
        </w:tc>
        <w:tc>
          <w:tcPr>
            <w:tcW w:w="682" w:type="pct"/>
            <w:tcBorders>
              <w:top w:val="nil"/>
              <w:left w:val="nil"/>
              <w:bottom w:val="single" w:sz="4" w:space="0" w:color="auto"/>
              <w:right w:val="single" w:sz="4" w:space="0" w:color="auto"/>
            </w:tcBorders>
            <w:shd w:val="clear" w:color="auto" w:fill="auto"/>
            <w:vAlign w:val="center"/>
            <w:hideMark/>
          </w:tcPr>
          <w:p w14:paraId="4EC7C68F" w14:textId="77777777" w:rsidR="00A81E85" w:rsidRPr="003A0501" w:rsidRDefault="00A81E85" w:rsidP="00A81E85">
            <w:pPr>
              <w:jc w:val="right"/>
              <w:rPr>
                <w:color w:val="000000"/>
                <w:sz w:val="18"/>
                <w:szCs w:val="18"/>
              </w:rPr>
            </w:pPr>
            <w:r w:rsidRPr="003A0501">
              <w:rPr>
                <w:color w:val="000000"/>
                <w:sz w:val="18"/>
                <w:szCs w:val="18"/>
              </w:rPr>
              <w:t>10 761,30</w:t>
            </w:r>
          </w:p>
        </w:tc>
        <w:tc>
          <w:tcPr>
            <w:tcW w:w="379" w:type="pct"/>
            <w:tcBorders>
              <w:top w:val="nil"/>
              <w:left w:val="nil"/>
              <w:bottom w:val="single" w:sz="4" w:space="0" w:color="auto"/>
              <w:right w:val="single" w:sz="4" w:space="0" w:color="auto"/>
            </w:tcBorders>
            <w:shd w:val="clear" w:color="auto" w:fill="auto"/>
            <w:vAlign w:val="center"/>
            <w:hideMark/>
          </w:tcPr>
          <w:p w14:paraId="61194E37" w14:textId="77777777" w:rsidR="00A81E85" w:rsidRPr="003A0501" w:rsidRDefault="00A81E85" w:rsidP="00A81E85">
            <w:pPr>
              <w:jc w:val="right"/>
              <w:rPr>
                <w:color w:val="000000"/>
                <w:sz w:val="18"/>
                <w:szCs w:val="18"/>
              </w:rPr>
            </w:pPr>
            <w:r w:rsidRPr="003A0501">
              <w:rPr>
                <w:color w:val="000000"/>
                <w:sz w:val="18"/>
                <w:szCs w:val="18"/>
              </w:rPr>
              <w:t>104,6</w:t>
            </w:r>
          </w:p>
        </w:tc>
        <w:tc>
          <w:tcPr>
            <w:tcW w:w="304" w:type="pct"/>
            <w:tcBorders>
              <w:top w:val="nil"/>
              <w:left w:val="nil"/>
              <w:bottom w:val="single" w:sz="4" w:space="0" w:color="auto"/>
              <w:right w:val="single" w:sz="4" w:space="0" w:color="auto"/>
            </w:tcBorders>
            <w:shd w:val="clear" w:color="auto" w:fill="auto"/>
            <w:vAlign w:val="center"/>
            <w:hideMark/>
          </w:tcPr>
          <w:p w14:paraId="22DA6DE6" w14:textId="77777777" w:rsidR="00A81E85" w:rsidRPr="003A0501" w:rsidRDefault="00A81E85" w:rsidP="00A81E85">
            <w:pPr>
              <w:jc w:val="right"/>
              <w:rPr>
                <w:color w:val="000000"/>
                <w:sz w:val="18"/>
                <w:szCs w:val="18"/>
              </w:rPr>
            </w:pPr>
            <w:r w:rsidRPr="003A0501">
              <w:rPr>
                <w:color w:val="000000"/>
                <w:sz w:val="18"/>
                <w:szCs w:val="18"/>
              </w:rPr>
              <w:t>0,8</w:t>
            </w:r>
          </w:p>
        </w:tc>
        <w:tc>
          <w:tcPr>
            <w:tcW w:w="680" w:type="pct"/>
            <w:tcBorders>
              <w:top w:val="nil"/>
              <w:left w:val="nil"/>
              <w:bottom w:val="single" w:sz="4" w:space="0" w:color="auto"/>
              <w:right w:val="single" w:sz="4" w:space="0" w:color="auto"/>
            </w:tcBorders>
            <w:shd w:val="clear" w:color="auto" w:fill="auto"/>
            <w:vAlign w:val="center"/>
            <w:hideMark/>
          </w:tcPr>
          <w:p w14:paraId="30B6C2D5" w14:textId="77777777" w:rsidR="00A81E85" w:rsidRPr="003A0501" w:rsidRDefault="00A81E85" w:rsidP="00A81E85">
            <w:pPr>
              <w:jc w:val="right"/>
              <w:rPr>
                <w:color w:val="000000"/>
                <w:sz w:val="18"/>
                <w:szCs w:val="18"/>
              </w:rPr>
            </w:pPr>
            <w:r w:rsidRPr="003A0501">
              <w:rPr>
                <w:color w:val="000000"/>
                <w:sz w:val="18"/>
                <w:szCs w:val="18"/>
              </w:rPr>
              <w:t>10 311,24</w:t>
            </w:r>
          </w:p>
        </w:tc>
        <w:tc>
          <w:tcPr>
            <w:tcW w:w="683" w:type="pct"/>
            <w:tcBorders>
              <w:top w:val="nil"/>
              <w:left w:val="nil"/>
              <w:bottom w:val="single" w:sz="4" w:space="0" w:color="auto"/>
              <w:right w:val="single" w:sz="4" w:space="0" w:color="auto"/>
            </w:tcBorders>
            <w:shd w:val="clear" w:color="auto" w:fill="auto"/>
            <w:vAlign w:val="center"/>
            <w:hideMark/>
          </w:tcPr>
          <w:p w14:paraId="6E5D3AA5" w14:textId="77777777" w:rsidR="00A81E85" w:rsidRPr="003A0501" w:rsidRDefault="00A81E85" w:rsidP="00A81E85">
            <w:pPr>
              <w:jc w:val="right"/>
              <w:rPr>
                <w:color w:val="000000"/>
                <w:sz w:val="18"/>
                <w:szCs w:val="18"/>
              </w:rPr>
            </w:pPr>
            <w:r w:rsidRPr="003A0501">
              <w:rPr>
                <w:color w:val="000000"/>
                <w:sz w:val="18"/>
                <w:szCs w:val="18"/>
              </w:rPr>
              <w:t>10 248,74</w:t>
            </w:r>
          </w:p>
        </w:tc>
      </w:tr>
      <w:tr w:rsidR="00A81E85" w:rsidRPr="003A0501" w14:paraId="79916181" w14:textId="77777777" w:rsidTr="0067696C">
        <w:trPr>
          <w:trHeight w:val="691"/>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0B84C96" w14:textId="77777777" w:rsidR="00A81E85" w:rsidRPr="003A0501" w:rsidRDefault="00A81E85" w:rsidP="00A81E85">
            <w:pPr>
              <w:jc w:val="center"/>
              <w:rPr>
                <w:color w:val="000000"/>
                <w:sz w:val="18"/>
                <w:szCs w:val="18"/>
              </w:rPr>
            </w:pPr>
            <w:r w:rsidRPr="003A0501">
              <w:rPr>
                <w:color w:val="000000"/>
                <w:sz w:val="18"/>
                <w:szCs w:val="18"/>
              </w:rPr>
              <w:t>2</w:t>
            </w:r>
          </w:p>
        </w:tc>
        <w:tc>
          <w:tcPr>
            <w:tcW w:w="1363" w:type="pct"/>
            <w:tcBorders>
              <w:top w:val="nil"/>
              <w:left w:val="nil"/>
              <w:bottom w:val="single" w:sz="4" w:space="0" w:color="auto"/>
              <w:right w:val="single" w:sz="4" w:space="0" w:color="auto"/>
            </w:tcBorders>
            <w:shd w:val="clear" w:color="auto" w:fill="auto"/>
            <w:vAlign w:val="center"/>
            <w:hideMark/>
          </w:tcPr>
          <w:p w14:paraId="495EFB32" w14:textId="77777777" w:rsidR="00A81E85" w:rsidRPr="003A0501" w:rsidRDefault="00A81E85" w:rsidP="00A81E85">
            <w:pPr>
              <w:rPr>
                <w:color w:val="000000"/>
                <w:sz w:val="18"/>
                <w:szCs w:val="18"/>
              </w:rPr>
            </w:pPr>
            <w:r w:rsidRPr="003A0501">
              <w:rPr>
                <w:color w:val="000000"/>
                <w:sz w:val="18"/>
                <w:szCs w:val="18"/>
              </w:rPr>
              <w:t>Обеспечение полномочий выборных должностей представительного органа муниципального образования</w:t>
            </w:r>
          </w:p>
        </w:tc>
        <w:tc>
          <w:tcPr>
            <w:tcW w:w="683" w:type="pct"/>
            <w:tcBorders>
              <w:top w:val="nil"/>
              <w:left w:val="nil"/>
              <w:bottom w:val="single" w:sz="4" w:space="0" w:color="auto"/>
              <w:right w:val="single" w:sz="4" w:space="0" w:color="auto"/>
            </w:tcBorders>
            <w:shd w:val="clear" w:color="auto" w:fill="auto"/>
            <w:vAlign w:val="center"/>
            <w:hideMark/>
          </w:tcPr>
          <w:p w14:paraId="5BD78BCC" w14:textId="77777777" w:rsidR="00A81E85" w:rsidRPr="003A0501" w:rsidRDefault="00A81E85" w:rsidP="00A81E85">
            <w:pPr>
              <w:jc w:val="right"/>
              <w:rPr>
                <w:color w:val="000000"/>
                <w:sz w:val="18"/>
                <w:szCs w:val="18"/>
              </w:rPr>
            </w:pPr>
            <w:r w:rsidRPr="003A0501">
              <w:rPr>
                <w:color w:val="000000"/>
                <w:sz w:val="18"/>
                <w:szCs w:val="18"/>
              </w:rPr>
              <w:t>8 139,05</w:t>
            </w:r>
          </w:p>
        </w:tc>
        <w:tc>
          <w:tcPr>
            <w:tcW w:w="682" w:type="pct"/>
            <w:tcBorders>
              <w:top w:val="nil"/>
              <w:left w:val="nil"/>
              <w:bottom w:val="single" w:sz="4" w:space="0" w:color="auto"/>
              <w:right w:val="single" w:sz="4" w:space="0" w:color="auto"/>
            </w:tcBorders>
            <w:shd w:val="clear" w:color="auto" w:fill="auto"/>
            <w:vAlign w:val="center"/>
            <w:hideMark/>
          </w:tcPr>
          <w:p w14:paraId="771AFAC1" w14:textId="77777777" w:rsidR="00A81E85" w:rsidRPr="003A0501" w:rsidRDefault="00A81E85" w:rsidP="00A81E85">
            <w:pPr>
              <w:jc w:val="right"/>
              <w:rPr>
                <w:color w:val="000000"/>
                <w:sz w:val="18"/>
                <w:szCs w:val="18"/>
              </w:rPr>
            </w:pPr>
            <w:r w:rsidRPr="003A0501">
              <w:rPr>
                <w:color w:val="000000"/>
                <w:sz w:val="18"/>
                <w:szCs w:val="18"/>
              </w:rPr>
              <w:t>9 219,73</w:t>
            </w:r>
          </w:p>
        </w:tc>
        <w:tc>
          <w:tcPr>
            <w:tcW w:w="379" w:type="pct"/>
            <w:tcBorders>
              <w:top w:val="nil"/>
              <w:left w:val="nil"/>
              <w:bottom w:val="single" w:sz="4" w:space="0" w:color="auto"/>
              <w:right w:val="single" w:sz="4" w:space="0" w:color="auto"/>
            </w:tcBorders>
            <w:shd w:val="clear" w:color="auto" w:fill="auto"/>
            <w:vAlign w:val="center"/>
            <w:hideMark/>
          </w:tcPr>
          <w:p w14:paraId="6112C2A9" w14:textId="77777777" w:rsidR="00A81E85" w:rsidRPr="003A0501" w:rsidRDefault="00A81E85" w:rsidP="00A81E85">
            <w:pPr>
              <w:jc w:val="right"/>
              <w:rPr>
                <w:color w:val="000000"/>
                <w:sz w:val="18"/>
                <w:szCs w:val="18"/>
              </w:rPr>
            </w:pPr>
            <w:r w:rsidRPr="003A0501">
              <w:rPr>
                <w:color w:val="000000"/>
                <w:sz w:val="18"/>
                <w:szCs w:val="18"/>
              </w:rPr>
              <w:t>113,3</w:t>
            </w:r>
          </w:p>
        </w:tc>
        <w:tc>
          <w:tcPr>
            <w:tcW w:w="304" w:type="pct"/>
            <w:tcBorders>
              <w:top w:val="nil"/>
              <w:left w:val="nil"/>
              <w:bottom w:val="single" w:sz="4" w:space="0" w:color="auto"/>
              <w:right w:val="single" w:sz="4" w:space="0" w:color="auto"/>
            </w:tcBorders>
            <w:shd w:val="clear" w:color="auto" w:fill="auto"/>
            <w:vAlign w:val="center"/>
            <w:hideMark/>
          </w:tcPr>
          <w:p w14:paraId="27C2B3AC" w14:textId="77777777" w:rsidR="00A81E85" w:rsidRPr="003A0501" w:rsidRDefault="00A81E85" w:rsidP="00A81E85">
            <w:pPr>
              <w:jc w:val="right"/>
              <w:rPr>
                <w:color w:val="000000"/>
                <w:sz w:val="18"/>
                <w:szCs w:val="18"/>
              </w:rPr>
            </w:pPr>
            <w:r w:rsidRPr="003A0501">
              <w:rPr>
                <w:color w:val="000000"/>
                <w:sz w:val="18"/>
                <w:szCs w:val="18"/>
              </w:rPr>
              <w:t>0,7</w:t>
            </w:r>
          </w:p>
        </w:tc>
        <w:tc>
          <w:tcPr>
            <w:tcW w:w="680" w:type="pct"/>
            <w:tcBorders>
              <w:top w:val="nil"/>
              <w:left w:val="nil"/>
              <w:bottom w:val="single" w:sz="4" w:space="0" w:color="auto"/>
              <w:right w:val="single" w:sz="4" w:space="0" w:color="auto"/>
            </w:tcBorders>
            <w:shd w:val="clear" w:color="auto" w:fill="auto"/>
            <w:vAlign w:val="center"/>
            <w:hideMark/>
          </w:tcPr>
          <w:p w14:paraId="7373A4FF" w14:textId="77777777" w:rsidR="00A81E85" w:rsidRPr="003A0501" w:rsidRDefault="00A81E85" w:rsidP="00A81E85">
            <w:pPr>
              <w:jc w:val="right"/>
              <w:rPr>
                <w:color w:val="000000"/>
                <w:sz w:val="18"/>
                <w:szCs w:val="18"/>
              </w:rPr>
            </w:pPr>
            <w:r w:rsidRPr="003A0501">
              <w:rPr>
                <w:color w:val="000000"/>
                <w:sz w:val="18"/>
                <w:szCs w:val="18"/>
              </w:rPr>
              <w:t>7 709,79</w:t>
            </w:r>
          </w:p>
        </w:tc>
        <w:tc>
          <w:tcPr>
            <w:tcW w:w="683" w:type="pct"/>
            <w:tcBorders>
              <w:top w:val="nil"/>
              <w:left w:val="nil"/>
              <w:bottom w:val="single" w:sz="4" w:space="0" w:color="auto"/>
              <w:right w:val="single" w:sz="4" w:space="0" w:color="auto"/>
            </w:tcBorders>
            <w:shd w:val="clear" w:color="auto" w:fill="auto"/>
            <w:vAlign w:val="center"/>
            <w:hideMark/>
          </w:tcPr>
          <w:p w14:paraId="368DD0D6" w14:textId="77777777" w:rsidR="00A81E85" w:rsidRPr="003A0501" w:rsidRDefault="00A81E85" w:rsidP="00A81E85">
            <w:pPr>
              <w:jc w:val="right"/>
              <w:rPr>
                <w:color w:val="000000"/>
                <w:sz w:val="18"/>
                <w:szCs w:val="18"/>
              </w:rPr>
            </w:pPr>
            <w:r w:rsidRPr="003A0501">
              <w:rPr>
                <w:color w:val="000000"/>
                <w:sz w:val="18"/>
                <w:szCs w:val="18"/>
              </w:rPr>
              <w:t>7 709,79</w:t>
            </w:r>
          </w:p>
        </w:tc>
      </w:tr>
      <w:tr w:rsidR="00A81E85" w:rsidRPr="003A0501" w14:paraId="6F0A4892" w14:textId="77777777" w:rsidTr="0067696C">
        <w:trPr>
          <w:trHeight w:val="389"/>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95681CE" w14:textId="77777777" w:rsidR="00A81E85" w:rsidRPr="003A0501" w:rsidRDefault="00A81E85" w:rsidP="00A81E85">
            <w:pPr>
              <w:jc w:val="center"/>
              <w:rPr>
                <w:color w:val="000000"/>
                <w:sz w:val="18"/>
                <w:szCs w:val="18"/>
              </w:rPr>
            </w:pPr>
            <w:r w:rsidRPr="003A0501">
              <w:rPr>
                <w:color w:val="000000"/>
                <w:sz w:val="18"/>
                <w:szCs w:val="18"/>
              </w:rPr>
              <w:t>3</w:t>
            </w:r>
          </w:p>
        </w:tc>
        <w:tc>
          <w:tcPr>
            <w:tcW w:w="1363" w:type="pct"/>
            <w:tcBorders>
              <w:top w:val="nil"/>
              <w:left w:val="nil"/>
              <w:bottom w:val="single" w:sz="4" w:space="0" w:color="auto"/>
              <w:right w:val="single" w:sz="4" w:space="0" w:color="auto"/>
            </w:tcBorders>
            <w:shd w:val="clear" w:color="auto" w:fill="auto"/>
            <w:vAlign w:val="center"/>
            <w:hideMark/>
          </w:tcPr>
          <w:p w14:paraId="66BEA40F" w14:textId="77777777" w:rsidR="00A81E85" w:rsidRPr="003A0501" w:rsidRDefault="00A81E85" w:rsidP="00A81E85">
            <w:pPr>
              <w:rPr>
                <w:color w:val="000000"/>
                <w:sz w:val="18"/>
                <w:szCs w:val="18"/>
              </w:rPr>
            </w:pPr>
            <w:r w:rsidRPr="003A0501">
              <w:rPr>
                <w:color w:val="000000"/>
                <w:sz w:val="18"/>
                <w:szCs w:val="18"/>
              </w:rPr>
              <w:t>Обеспечение исполнения полномочий Думы города</w:t>
            </w:r>
          </w:p>
        </w:tc>
        <w:tc>
          <w:tcPr>
            <w:tcW w:w="683" w:type="pct"/>
            <w:tcBorders>
              <w:top w:val="nil"/>
              <w:left w:val="nil"/>
              <w:bottom w:val="single" w:sz="4" w:space="0" w:color="auto"/>
              <w:right w:val="single" w:sz="4" w:space="0" w:color="auto"/>
            </w:tcBorders>
            <w:shd w:val="clear" w:color="auto" w:fill="auto"/>
            <w:vAlign w:val="center"/>
            <w:hideMark/>
          </w:tcPr>
          <w:p w14:paraId="3AA8C6B1" w14:textId="77777777" w:rsidR="00A81E85" w:rsidRPr="003A0501" w:rsidRDefault="00A81E85" w:rsidP="00A81E85">
            <w:pPr>
              <w:jc w:val="right"/>
              <w:rPr>
                <w:color w:val="000000"/>
                <w:sz w:val="18"/>
                <w:szCs w:val="18"/>
              </w:rPr>
            </w:pPr>
            <w:r w:rsidRPr="003A0501">
              <w:rPr>
                <w:color w:val="000000"/>
                <w:sz w:val="18"/>
                <w:szCs w:val="18"/>
              </w:rPr>
              <w:t>71 869,41</w:t>
            </w:r>
          </w:p>
        </w:tc>
        <w:tc>
          <w:tcPr>
            <w:tcW w:w="682" w:type="pct"/>
            <w:tcBorders>
              <w:top w:val="nil"/>
              <w:left w:val="nil"/>
              <w:bottom w:val="single" w:sz="4" w:space="0" w:color="auto"/>
              <w:right w:val="single" w:sz="4" w:space="0" w:color="auto"/>
            </w:tcBorders>
            <w:shd w:val="clear" w:color="auto" w:fill="auto"/>
            <w:vAlign w:val="center"/>
            <w:hideMark/>
          </w:tcPr>
          <w:p w14:paraId="77DB35B6" w14:textId="77777777" w:rsidR="00A81E85" w:rsidRPr="003A0501" w:rsidRDefault="00A81E85" w:rsidP="00A81E85">
            <w:pPr>
              <w:jc w:val="right"/>
              <w:rPr>
                <w:color w:val="000000"/>
                <w:sz w:val="18"/>
                <w:szCs w:val="18"/>
              </w:rPr>
            </w:pPr>
            <w:r w:rsidRPr="003A0501">
              <w:rPr>
                <w:color w:val="000000"/>
                <w:sz w:val="18"/>
                <w:szCs w:val="18"/>
              </w:rPr>
              <w:t>71 843,53</w:t>
            </w:r>
          </w:p>
        </w:tc>
        <w:tc>
          <w:tcPr>
            <w:tcW w:w="379" w:type="pct"/>
            <w:tcBorders>
              <w:top w:val="nil"/>
              <w:left w:val="nil"/>
              <w:bottom w:val="single" w:sz="4" w:space="0" w:color="auto"/>
              <w:right w:val="single" w:sz="4" w:space="0" w:color="auto"/>
            </w:tcBorders>
            <w:shd w:val="clear" w:color="auto" w:fill="auto"/>
            <w:vAlign w:val="center"/>
            <w:hideMark/>
          </w:tcPr>
          <w:p w14:paraId="2FA876E9" w14:textId="77777777" w:rsidR="00A81E85" w:rsidRPr="003A0501" w:rsidRDefault="00A81E85" w:rsidP="00A81E85">
            <w:pPr>
              <w:jc w:val="right"/>
              <w:rPr>
                <w:color w:val="000000"/>
                <w:sz w:val="18"/>
                <w:szCs w:val="18"/>
              </w:rPr>
            </w:pPr>
            <w:r w:rsidRPr="003A0501">
              <w:rPr>
                <w:color w:val="000000"/>
                <w:sz w:val="18"/>
                <w:szCs w:val="18"/>
              </w:rPr>
              <w:t>100,0</w:t>
            </w:r>
          </w:p>
        </w:tc>
        <w:tc>
          <w:tcPr>
            <w:tcW w:w="304" w:type="pct"/>
            <w:tcBorders>
              <w:top w:val="nil"/>
              <w:left w:val="nil"/>
              <w:bottom w:val="single" w:sz="4" w:space="0" w:color="auto"/>
              <w:right w:val="single" w:sz="4" w:space="0" w:color="auto"/>
            </w:tcBorders>
            <w:shd w:val="clear" w:color="auto" w:fill="auto"/>
            <w:vAlign w:val="center"/>
            <w:hideMark/>
          </w:tcPr>
          <w:p w14:paraId="6CE6A2C8" w14:textId="77777777" w:rsidR="00A81E85" w:rsidRPr="003A0501" w:rsidRDefault="00A81E85" w:rsidP="00A81E85">
            <w:pPr>
              <w:jc w:val="right"/>
              <w:rPr>
                <w:color w:val="000000"/>
                <w:sz w:val="18"/>
                <w:szCs w:val="18"/>
              </w:rPr>
            </w:pPr>
            <w:r w:rsidRPr="003A0501">
              <w:rPr>
                <w:color w:val="000000"/>
                <w:sz w:val="18"/>
                <w:szCs w:val="18"/>
              </w:rPr>
              <w:t>5,5</w:t>
            </w:r>
          </w:p>
        </w:tc>
        <w:tc>
          <w:tcPr>
            <w:tcW w:w="680" w:type="pct"/>
            <w:tcBorders>
              <w:top w:val="nil"/>
              <w:left w:val="nil"/>
              <w:bottom w:val="single" w:sz="4" w:space="0" w:color="auto"/>
              <w:right w:val="single" w:sz="4" w:space="0" w:color="auto"/>
            </w:tcBorders>
            <w:shd w:val="clear" w:color="auto" w:fill="auto"/>
            <w:vAlign w:val="center"/>
            <w:hideMark/>
          </w:tcPr>
          <w:p w14:paraId="66FFC033" w14:textId="77777777" w:rsidR="00A81E85" w:rsidRPr="003A0501" w:rsidRDefault="00A81E85" w:rsidP="00A81E85">
            <w:pPr>
              <w:jc w:val="right"/>
              <w:rPr>
                <w:color w:val="000000"/>
                <w:sz w:val="18"/>
                <w:szCs w:val="18"/>
              </w:rPr>
            </w:pPr>
            <w:r w:rsidRPr="003A0501">
              <w:rPr>
                <w:color w:val="000000"/>
                <w:sz w:val="18"/>
                <w:szCs w:val="18"/>
              </w:rPr>
              <w:t>65 439,97</w:t>
            </w:r>
          </w:p>
        </w:tc>
        <w:tc>
          <w:tcPr>
            <w:tcW w:w="683" w:type="pct"/>
            <w:tcBorders>
              <w:top w:val="nil"/>
              <w:left w:val="nil"/>
              <w:bottom w:val="single" w:sz="4" w:space="0" w:color="auto"/>
              <w:right w:val="single" w:sz="4" w:space="0" w:color="auto"/>
            </w:tcBorders>
            <w:shd w:val="clear" w:color="auto" w:fill="auto"/>
            <w:vAlign w:val="center"/>
            <w:hideMark/>
          </w:tcPr>
          <w:p w14:paraId="7C7D53F1" w14:textId="77777777" w:rsidR="00A81E85" w:rsidRPr="003A0501" w:rsidRDefault="00A81E85" w:rsidP="00A81E85">
            <w:pPr>
              <w:jc w:val="right"/>
              <w:rPr>
                <w:color w:val="000000"/>
                <w:sz w:val="18"/>
                <w:szCs w:val="18"/>
              </w:rPr>
            </w:pPr>
            <w:r w:rsidRPr="003A0501">
              <w:rPr>
                <w:color w:val="000000"/>
                <w:sz w:val="18"/>
                <w:szCs w:val="18"/>
              </w:rPr>
              <w:t>65 439,97</w:t>
            </w:r>
          </w:p>
        </w:tc>
      </w:tr>
      <w:tr w:rsidR="00A81E85" w:rsidRPr="003A0501" w14:paraId="18AA53B5" w14:textId="77777777" w:rsidTr="0067696C">
        <w:trPr>
          <w:trHeight w:val="738"/>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788F0B56" w14:textId="77777777" w:rsidR="00A81E85" w:rsidRPr="003A0501" w:rsidRDefault="00A81E85" w:rsidP="00A81E85">
            <w:pPr>
              <w:jc w:val="center"/>
              <w:rPr>
                <w:color w:val="000000"/>
                <w:sz w:val="18"/>
                <w:szCs w:val="18"/>
              </w:rPr>
            </w:pPr>
            <w:r w:rsidRPr="003A0501">
              <w:rPr>
                <w:color w:val="000000"/>
                <w:sz w:val="18"/>
                <w:szCs w:val="18"/>
              </w:rPr>
              <w:t>4</w:t>
            </w:r>
          </w:p>
        </w:tc>
        <w:tc>
          <w:tcPr>
            <w:tcW w:w="1363" w:type="pct"/>
            <w:tcBorders>
              <w:top w:val="nil"/>
              <w:left w:val="nil"/>
              <w:bottom w:val="single" w:sz="4" w:space="0" w:color="auto"/>
              <w:right w:val="single" w:sz="4" w:space="0" w:color="auto"/>
            </w:tcBorders>
            <w:shd w:val="clear" w:color="auto" w:fill="auto"/>
            <w:vAlign w:val="center"/>
            <w:hideMark/>
          </w:tcPr>
          <w:p w14:paraId="22B2DDA7" w14:textId="77777777" w:rsidR="00A81E85" w:rsidRPr="003A0501" w:rsidRDefault="00A81E85" w:rsidP="00A81E85">
            <w:pPr>
              <w:rPr>
                <w:color w:val="000000"/>
                <w:sz w:val="18"/>
                <w:szCs w:val="18"/>
              </w:rPr>
            </w:pPr>
            <w:r w:rsidRPr="003A0501">
              <w:rPr>
                <w:color w:val="000000"/>
                <w:sz w:val="18"/>
                <w:szCs w:val="18"/>
              </w:rPr>
              <w:t>Обеспечение исполнения полномочий контрольно-счетного органа муниципального образования - счетной палаты города</w:t>
            </w:r>
          </w:p>
        </w:tc>
        <w:tc>
          <w:tcPr>
            <w:tcW w:w="683" w:type="pct"/>
            <w:tcBorders>
              <w:top w:val="nil"/>
              <w:left w:val="nil"/>
              <w:bottom w:val="single" w:sz="4" w:space="0" w:color="auto"/>
              <w:right w:val="single" w:sz="4" w:space="0" w:color="auto"/>
            </w:tcBorders>
            <w:shd w:val="clear" w:color="auto" w:fill="auto"/>
            <w:vAlign w:val="center"/>
            <w:hideMark/>
          </w:tcPr>
          <w:p w14:paraId="42EE0970" w14:textId="77777777" w:rsidR="00A81E85" w:rsidRPr="003A0501" w:rsidRDefault="00A81E85" w:rsidP="00A81E85">
            <w:pPr>
              <w:jc w:val="right"/>
              <w:rPr>
                <w:color w:val="000000"/>
                <w:sz w:val="18"/>
                <w:szCs w:val="18"/>
              </w:rPr>
            </w:pPr>
            <w:r w:rsidRPr="003A0501">
              <w:rPr>
                <w:color w:val="000000"/>
                <w:sz w:val="18"/>
                <w:szCs w:val="18"/>
              </w:rPr>
              <w:t>55 714,05</w:t>
            </w:r>
          </w:p>
        </w:tc>
        <w:tc>
          <w:tcPr>
            <w:tcW w:w="682" w:type="pct"/>
            <w:tcBorders>
              <w:top w:val="nil"/>
              <w:left w:val="nil"/>
              <w:bottom w:val="single" w:sz="4" w:space="0" w:color="auto"/>
              <w:right w:val="single" w:sz="4" w:space="0" w:color="auto"/>
            </w:tcBorders>
            <w:shd w:val="clear" w:color="auto" w:fill="auto"/>
            <w:vAlign w:val="center"/>
            <w:hideMark/>
          </w:tcPr>
          <w:p w14:paraId="40ECE940" w14:textId="77777777" w:rsidR="00A81E85" w:rsidRPr="003A0501" w:rsidRDefault="00A81E85" w:rsidP="00A81E85">
            <w:pPr>
              <w:jc w:val="right"/>
              <w:rPr>
                <w:color w:val="000000"/>
                <w:sz w:val="18"/>
                <w:szCs w:val="18"/>
              </w:rPr>
            </w:pPr>
            <w:r w:rsidRPr="003A0501">
              <w:rPr>
                <w:color w:val="000000"/>
                <w:sz w:val="18"/>
                <w:szCs w:val="18"/>
              </w:rPr>
              <w:t>59 204,15</w:t>
            </w:r>
          </w:p>
        </w:tc>
        <w:tc>
          <w:tcPr>
            <w:tcW w:w="379" w:type="pct"/>
            <w:tcBorders>
              <w:top w:val="nil"/>
              <w:left w:val="nil"/>
              <w:bottom w:val="single" w:sz="4" w:space="0" w:color="auto"/>
              <w:right w:val="single" w:sz="4" w:space="0" w:color="auto"/>
            </w:tcBorders>
            <w:shd w:val="clear" w:color="auto" w:fill="auto"/>
            <w:vAlign w:val="center"/>
            <w:hideMark/>
          </w:tcPr>
          <w:p w14:paraId="5BBD14BD" w14:textId="77777777" w:rsidR="00A81E85" w:rsidRPr="003A0501" w:rsidRDefault="00A81E85" w:rsidP="00A81E85">
            <w:pPr>
              <w:jc w:val="right"/>
              <w:rPr>
                <w:color w:val="000000"/>
                <w:sz w:val="18"/>
                <w:szCs w:val="18"/>
              </w:rPr>
            </w:pPr>
            <w:r w:rsidRPr="003A0501">
              <w:rPr>
                <w:color w:val="000000"/>
                <w:sz w:val="18"/>
                <w:szCs w:val="18"/>
              </w:rPr>
              <w:t>106,3</w:t>
            </w:r>
          </w:p>
        </w:tc>
        <w:tc>
          <w:tcPr>
            <w:tcW w:w="304" w:type="pct"/>
            <w:tcBorders>
              <w:top w:val="nil"/>
              <w:left w:val="nil"/>
              <w:bottom w:val="single" w:sz="4" w:space="0" w:color="auto"/>
              <w:right w:val="single" w:sz="4" w:space="0" w:color="auto"/>
            </w:tcBorders>
            <w:shd w:val="clear" w:color="auto" w:fill="auto"/>
            <w:vAlign w:val="center"/>
            <w:hideMark/>
          </w:tcPr>
          <w:p w14:paraId="7FD1845A" w14:textId="77777777" w:rsidR="00A81E85" w:rsidRPr="003A0501" w:rsidRDefault="00A81E85" w:rsidP="00A81E85">
            <w:pPr>
              <w:jc w:val="right"/>
              <w:rPr>
                <w:color w:val="000000"/>
                <w:sz w:val="18"/>
                <w:szCs w:val="18"/>
              </w:rPr>
            </w:pPr>
            <w:r w:rsidRPr="003A0501">
              <w:rPr>
                <w:color w:val="000000"/>
                <w:sz w:val="18"/>
                <w:szCs w:val="18"/>
              </w:rPr>
              <w:t>4,6</w:t>
            </w:r>
          </w:p>
        </w:tc>
        <w:tc>
          <w:tcPr>
            <w:tcW w:w="680" w:type="pct"/>
            <w:tcBorders>
              <w:top w:val="nil"/>
              <w:left w:val="nil"/>
              <w:bottom w:val="single" w:sz="4" w:space="0" w:color="auto"/>
              <w:right w:val="single" w:sz="4" w:space="0" w:color="auto"/>
            </w:tcBorders>
            <w:shd w:val="clear" w:color="auto" w:fill="auto"/>
            <w:vAlign w:val="center"/>
            <w:hideMark/>
          </w:tcPr>
          <w:p w14:paraId="23CF6DE7" w14:textId="77777777" w:rsidR="00A81E85" w:rsidRPr="003A0501" w:rsidRDefault="00A81E85" w:rsidP="00A81E85">
            <w:pPr>
              <w:jc w:val="right"/>
              <w:rPr>
                <w:color w:val="000000"/>
                <w:sz w:val="18"/>
                <w:szCs w:val="18"/>
              </w:rPr>
            </w:pPr>
            <w:r w:rsidRPr="003A0501">
              <w:rPr>
                <w:color w:val="000000"/>
                <w:sz w:val="18"/>
                <w:szCs w:val="18"/>
              </w:rPr>
              <w:t>55 630,47</w:t>
            </w:r>
          </w:p>
        </w:tc>
        <w:tc>
          <w:tcPr>
            <w:tcW w:w="683" w:type="pct"/>
            <w:tcBorders>
              <w:top w:val="nil"/>
              <w:left w:val="nil"/>
              <w:bottom w:val="single" w:sz="4" w:space="0" w:color="auto"/>
              <w:right w:val="single" w:sz="4" w:space="0" w:color="auto"/>
            </w:tcBorders>
            <w:shd w:val="clear" w:color="auto" w:fill="auto"/>
            <w:vAlign w:val="center"/>
            <w:hideMark/>
          </w:tcPr>
          <w:p w14:paraId="67B7FE79" w14:textId="77777777" w:rsidR="00A81E85" w:rsidRPr="003A0501" w:rsidRDefault="00A81E85" w:rsidP="00A81E85">
            <w:pPr>
              <w:jc w:val="right"/>
              <w:rPr>
                <w:color w:val="000000"/>
                <w:sz w:val="18"/>
                <w:szCs w:val="18"/>
              </w:rPr>
            </w:pPr>
            <w:r w:rsidRPr="003A0501">
              <w:rPr>
                <w:color w:val="000000"/>
                <w:sz w:val="18"/>
                <w:szCs w:val="18"/>
              </w:rPr>
              <w:t>55 630,47</w:t>
            </w:r>
          </w:p>
        </w:tc>
      </w:tr>
      <w:tr w:rsidR="00A81E85" w:rsidRPr="003A0501" w14:paraId="2BAFBDD1" w14:textId="77777777" w:rsidTr="0067696C">
        <w:trPr>
          <w:trHeight w:val="541"/>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95A01DF" w14:textId="77777777" w:rsidR="00A81E85" w:rsidRPr="003A0501" w:rsidRDefault="00A81E85" w:rsidP="00A81E85">
            <w:pPr>
              <w:jc w:val="center"/>
              <w:rPr>
                <w:color w:val="000000"/>
                <w:sz w:val="18"/>
                <w:szCs w:val="18"/>
              </w:rPr>
            </w:pPr>
            <w:r w:rsidRPr="003A0501">
              <w:rPr>
                <w:color w:val="000000"/>
                <w:sz w:val="18"/>
                <w:szCs w:val="18"/>
              </w:rPr>
              <w:t>5</w:t>
            </w:r>
          </w:p>
        </w:tc>
        <w:tc>
          <w:tcPr>
            <w:tcW w:w="1363" w:type="pct"/>
            <w:tcBorders>
              <w:top w:val="nil"/>
              <w:left w:val="nil"/>
              <w:bottom w:val="single" w:sz="4" w:space="0" w:color="auto"/>
              <w:right w:val="single" w:sz="4" w:space="0" w:color="auto"/>
            </w:tcBorders>
            <w:shd w:val="clear" w:color="auto" w:fill="auto"/>
            <w:vAlign w:val="center"/>
            <w:hideMark/>
          </w:tcPr>
          <w:p w14:paraId="6D06ADE9" w14:textId="77777777" w:rsidR="00A81E85" w:rsidRPr="003A0501" w:rsidRDefault="00A81E85" w:rsidP="00A81E85">
            <w:pPr>
              <w:rPr>
                <w:color w:val="000000"/>
                <w:sz w:val="18"/>
                <w:szCs w:val="18"/>
              </w:rPr>
            </w:pPr>
            <w:r w:rsidRPr="003A0501">
              <w:rPr>
                <w:color w:val="000000"/>
                <w:sz w:val="18"/>
                <w:szCs w:val="18"/>
              </w:rPr>
              <w:t>Обеспечение исполнения полномочий администрации города</w:t>
            </w:r>
          </w:p>
        </w:tc>
        <w:tc>
          <w:tcPr>
            <w:tcW w:w="683" w:type="pct"/>
            <w:tcBorders>
              <w:top w:val="nil"/>
              <w:left w:val="nil"/>
              <w:bottom w:val="single" w:sz="4" w:space="0" w:color="auto"/>
              <w:right w:val="single" w:sz="4" w:space="0" w:color="auto"/>
            </w:tcBorders>
            <w:shd w:val="clear" w:color="auto" w:fill="auto"/>
            <w:vAlign w:val="center"/>
            <w:hideMark/>
          </w:tcPr>
          <w:p w14:paraId="344AC50C" w14:textId="77777777" w:rsidR="00A81E85" w:rsidRPr="003A0501" w:rsidRDefault="00A81E85" w:rsidP="00A81E85">
            <w:pPr>
              <w:jc w:val="right"/>
              <w:rPr>
                <w:color w:val="000000"/>
                <w:sz w:val="18"/>
                <w:szCs w:val="18"/>
              </w:rPr>
            </w:pPr>
            <w:r w:rsidRPr="003A0501">
              <w:rPr>
                <w:color w:val="000000"/>
                <w:sz w:val="18"/>
                <w:szCs w:val="18"/>
              </w:rPr>
              <w:t>991 840,36</w:t>
            </w:r>
          </w:p>
        </w:tc>
        <w:tc>
          <w:tcPr>
            <w:tcW w:w="682" w:type="pct"/>
            <w:tcBorders>
              <w:top w:val="nil"/>
              <w:left w:val="nil"/>
              <w:bottom w:val="single" w:sz="4" w:space="0" w:color="auto"/>
              <w:right w:val="single" w:sz="4" w:space="0" w:color="auto"/>
            </w:tcBorders>
            <w:shd w:val="clear" w:color="auto" w:fill="auto"/>
            <w:vAlign w:val="center"/>
            <w:hideMark/>
          </w:tcPr>
          <w:p w14:paraId="33762B83" w14:textId="77777777" w:rsidR="00A81E85" w:rsidRPr="003A0501" w:rsidRDefault="00A81E85" w:rsidP="00A81E85">
            <w:pPr>
              <w:jc w:val="right"/>
              <w:rPr>
                <w:color w:val="000000"/>
                <w:sz w:val="18"/>
                <w:szCs w:val="18"/>
              </w:rPr>
            </w:pPr>
            <w:r w:rsidRPr="003A0501">
              <w:rPr>
                <w:color w:val="000000"/>
                <w:sz w:val="18"/>
                <w:szCs w:val="18"/>
              </w:rPr>
              <w:t>986 626,98</w:t>
            </w:r>
          </w:p>
        </w:tc>
        <w:tc>
          <w:tcPr>
            <w:tcW w:w="379" w:type="pct"/>
            <w:tcBorders>
              <w:top w:val="nil"/>
              <w:left w:val="nil"/>
              <w:bottom w:val="single" w:sz="4" w:space="0" w:color="auto"/>
              <w:right w:val="single" w:sz="4" w:space="0" w:color="auto"/>
            </w:tcBorders>
            <w:shd w:val="clear" w:color="auto" w:fill="auto"/>
            <w:vAlign w:val="center"/>
            <w:hideMark/>
          </w:tcPr>
          <w:p w14:paraId="5770055F" w14:textId="77777777" w:rsidR="00A81E85" w:rsidRPr="003A0501" w:rsidRDefault="00A81E85" w:rsidP="00A81E85">
            <w:pPr>
              <w:jc w:val="right"/>
              <w:rPr>
                <w:color w:val="000000"/>
                <w:sz w:val="18"/>
                <w:szCs w:val="18"/>
              </w:rPr>
            </w:pPr>
            <w:r w:rsidRPr="003A0501">
              <w:rPr>
                <w:color w:val="000000"/>
                <w:sz w:val="18"/>
                <w:szCs w:val="18"/>
              </w:rPr>
              <w:t>99,5</w:t>
            </w:r>
          </w:p>
        </w:tc>
        <w:tc>
          <w:tcPr>
            <w:tcW w:w="304" w:type="pct"/>
            <w:tcBorders>
              <w:top w:val="nil"/>
              <w:left w:val="nil"/>
              <w:bottom w:val="single" w:sz="4" w:space="0" w:color="auto"/>
              <w:right w:val="single" w:sz="4" w:space="0" w:color="auto"/>
            </w:tcBorders>
            <w:shd w:val="clear" w:color="auto" w:fill="auto"/>
            <w:vAlign w:val="center"/>
            <w:hideMark/>
          </w:tcPr>
          <w:p w14:paraId="7F8B03F8" w14:textId="77777777" w:rsidR="00A81E85" w:rsidRPr="003A0501" w:rsidRDefault="00A81E85" w:rsidP="00A81E85">
            <w:pPr>
              <w:jc w:val="right"/>
              <w:rPr>
                <w:color w:val="000000"/>
                <w:sz w:val="18"/>
                <w:szCs w:val="18"/>
              </w:rPr>
            </w:pPr>
            <w:r w:rsidRPr="003A0501">
              <w:rPr>
                <w:color w:val="000000"/>
                <w:sz w:val="18"/>
                <w:szCs w:val="18"/>
              </w:rPr>
              <w:t>76,1</w:t>
            </w:r>
          </w:p>
        </w:tc>
        <w:tc>
          <w:tcPr>
            <w:tcW w:w="680" w:type="pct"/>
            <w:tcBorders>
              <w:top w:val="nil"/>
              <w:left w:val="nil"/>
              <w:bottom w:val="single" w:sz="4" w:space="0" w:color="auto"/>
              <w:right w:val="single" w:sz="4" w:space="0" w:color="auto"/>
            </w:tcBorders>
            <w:shd w:val="clear" w:color="auto" w:fill="auto"/>
            <w:vAlign w:val="center"/>
            <w:hideMark/>
          </w:tcPr>
          <w:p w14:paraId="132447F8" w14:textId="77777777" w:rsidR="00A81E85" w:rsidRPr="003A0501" w:rsidRDefault="00A81E85" w:rsidP="00A81E85">
            <w:pPr>
              <w:jc w:val="right"/>
              <w:rPr>
                <w:color w:val="000000"/>
                <w:sz w:val="18"/>
                <w:szCs w:val="18"/>
              </w:rPr>
            </w:pPr>
            <w:r w:rsidRPr="003A0501">
              <w:rPr>
                <w:color w:val="000000"/>
                <w:sz w:val="18"/>
                <w:szCs w:val="18"/>
              </w:rPr>
              <w:t>929 033,25</w:t>
            </w:r>
          </w:p>
        </w:tc>
        <w:tc>
          <w:tcPr>
            <w:tcW w:w="683" w:type="pct"/>
            <w:tcBorders>
              <w:top w:val="nil"/>
              <w:left w:val="nil"/>
              <w:bottom w:val="single" w:sz="4" w:space="0" w:color="auto"/>
              <w:right w:val="single" w:sz="4" w:space="0" w:color="auto"/>
            </w:tcBorders>
            <w:shd w:val="clear" w:color="auto" w:fill="auto"/>
            <w:vAlign w:val="center"/>
            <w:hideMark/>
          </w:tcPr>
          <w:p w14:paraId="71E9A6C5" w14:textId="77777777" w:rsidR="00A81E85" w:rsidRPr="003A0501" w:rsidRDefault="00A81E85" w:rsidP="00A81E85">
            <w:pPr>
              <w:jc w:val="right"/>
              <w:rPr>
                <w:color w:val="000000"/>
                <w:sz w:val="18"/>
                <w:szCs w:val="18"/>
              </w:rPr>
            </w:pPr>
            <w:r w:rsidRPr="003A0501">
              <w:rPr>
                <w:color w:val="000000"/>
                <w:sz w:val="18"/>
                <w:szCs w:val="18"/>
              </w:rPr>
              <w:t>929 378,21</w:t>
            </w:r>
          </w:p>
        </w:tc>
      </w:tr>
      <w:tr w:rsidR="00A81E85" w:rsidRPr="003A0501" w14:paraId="59185809" w14:textId="77777777" w:rsidTr="0067696C">
        <w:trPr>
          <w:trHeight w:val="315"/>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1011C449" w14:textId="77777777" w:rsidR="00A81E85" w:rsidRPr="003A0501" w:rsidRDefault="00A81E85" w:rsidP="00A81E85">
            <w:pPr>
              <w:jc w:val="center"/>
              <w:rPr>
                <w:color w:val="000000"/>
                <w:sz w:val="18"/>
                <w:szCs w:val="18"/>
              </w:rPr>
            </w:pPr>
            <w:r w:rsidRPr="003A0501">
              <w:rPr>
                <w:color w:val="000000"/>
                <w:sz w:val="18"/>
                <w:szCs w:val="18"/>
              </w:rPr>
              <w:t>6</w:t>
            </w:r>
          </w:p>
        </w:tc>
        <w:tc>
          <w:tcPr>
            <w:tcW w:w="1363" w:type="pct"/>
            <w:tcBorders>
              <w:top w:val="nil"/>
              <w:left w:val="nil"/>
              <w:bottom w:val="single" w:sz="4" w:space="0" w:color="auto"/>
              <w:right w:val="single" w:sz="4" w:space="0" w:color="auto"/>
            </w:tcBorders>
            <w:shd w:val="clear" w:color="auto" w:fill="auto"/>
            <w:vAlign w:val="center"/>
            <w:hideMark/>
          </w:tcPr>
          <w:p w14:paraId="14A3D154" w14:textId="77777777" w:rsidR="00A81E85" w:rsidRPr="003A0501" w:rsidRDefault="00A81E85" w:rsidP="00A81E85">
            <w:pPr>
              <w:rPr>
                <w:color w:val="000000"/>
                <w:sz w:val="18"/>
                <w:szCs w:val="18"/>
              </w:rPr>
            </w:pPr>
            <w:r w:rsidRPr="003A0501">
              <w:rPr>
                <w:color w:val="000000"/>
                <w:sz w:val="18"/>
                <w:szCs w:val="18"/>
              </w:rPr>
              <w:t>Обслуживание муниципального долга</w:t>
            </w:r>
          </w:p>
        </w:tc>
        <w:tc>
          <w:tcPr>
            <w:tcW w:w="683" w:type="pct"/>
            <w:tcBorders>
              <w:top w:val="nil"/>
              <w:left w:val="nil"/>
              <w:bottom w:val="single" w:sz="4" w:space="0" w:color="auto"/>
              <w:right w:val="single" w:sz="4" w:space="0" w:color="auto"/>
            </w:tcBorders>
            <w:shd w:val="clear" w:color="auto" w:fill="auto"/>
            <w:vAlign w:val="center"/>
            <w:hideMark/>
          </w:tcPr>
          <w:p w14:paraId="6BA24ED1" w14:textId="77777777" w:rsidR="00A81E85" w:rsidRPr="003A0501" w:rsidRDefault="00A81E85" w:rsidP="00A81E85">
            <w:pPr>
              <w:jc w:val="right"/>
              <w:rPr>
                <w:color w:val="000000"/>
                <w:sz w:val="18"/>
                <w:szCs w:val="18"/>
              </w:rPr>
            </w:pPr>
            <w:r w:rsidRPr="003A0501">
              <w:rPr>
                <w:color w:val="000000"/>
                <w:sz w:val="18"/>
                <w:szCs w:val="18"/>
              </w:rPr>
              <w:t>47 768,43</w:t>
            </w:r>
          </w:p>
        </w:tc>
        <w:tc>
          <w:tcPr>
            <w:tcW w:w="682" w:type="pct"/>
            <w:tcBorders>
              <w:top w:val="nil"/>
              <w:left w:val="nil"/>
              <w:bottom w:val="single" w:sz="4" w:space="0" w:color="auto"/>
              <w:right w:val="single" w:sz="4" w:space="0" w:color="auto"/>
            </w:tcBorders>
            <w:shd w:val="clear" w:color="auto" w:fill="auto"/>
            <w:vAlign w:val="center"/>
            <w:hideMark/>
          </w:tcPr>
          <w:p w14:paraId="4CB696D2" w14:textId="77777777" w:rsidR="00A81E85" w:rsidRPr="003A0501" w:rsidRDefault="00A81E85" w:rsidP="00A81E85">
            <w:pPr>
              <w:jc w:val="right"/>
              <w:rPr>
                <w:color w:val="000000"/>
                <w:sz w:val="18"/>
                <w:szCs w:val="18"/>
              </w:rPr>
            </w:pPr>
            <w:r w:rsidRPr="003A0501">
              <w:rPr>
                <w:color w:val="000000"/>
                <w:sz w:val="18"/>
                <w:szCs w:val="18"/>
              </w:rPr>
              <w:t>74 300,77</w:t>
            </w:r>
          </w:p>
        </w:tc>
        <w:tc>
          <w:tcPr>
            <w:tcW w:w="379" w:type="pct"/>
            <w:tcBorders>
              <w:top w:val="nil"/>
              <w:left w:val="nil"/>
              <w:bottom w:val="single" w:sz="4" w:space="0" w:color="auto"/>
              <w:right w:val="single" w:sz="4" w:space="0" w:color="auto"/>
            </w:tcBorders>
            <w:shd w:val="clear" w:color="auto" w:fill="auto"/>
            <w:vAlign w:val="center"/>
            <w:hideMark/>
          </w:tcPr>
          <w:p w14:paraId="13C4C98A" w14:textId="77777777" w:rsidR="00A81E85" w:rsidRPr="003A0501" w:rsidRDefault="00A81E85" w:rsidP="00A81E85">
            <w:pPr>
              <w:jc w:val="right"/>
              <w:rPr>
                <w:color w:val="000000"/>
                <w:sz w:val="18"/>
                <w:szCs w:val="18"/>
              </w:rPr>
            </w:pPr>
            <w:r w:rsidRPr="003A0501">
              <w:rPr>
                <w:color w:val="000000"/>
                <w:sz w:val="18"/>
                <w:szCs w:val="18"/>
              </w:rPr>
              <w:t>155,5</w:t>
            </w:r>
          </w:p>
        </w:tc>
        <w:tc>
          <w:tcPr>
            <w:tcW w:w="304" w:type="pct"/>
            <w:tcBorders>
              <w:top w:val="nil"/>
              <w:left w:val="nil"/>
              <w:bottom w:val="single" w:sz="4" w:space="0" w:color="auto"/>
              <w:right w:val="single" w:sz="4" w:space="0" w:color="auto"/>
            </w:tcBorders>
            <w:shd w:val="clear" w:color="auto" w:fill="auto"/>
            <w:vAlign w:val="center"/>
            <w:hideMark/>
          </w:tcPr>
          <w:p w14:paraId="7F745F0A" w14:textId="77777777" w:rsidR="00A81E85" w:rsidRPr="003A0501" w:rsidRDefault="00A81E85" w:rsidP="00A81E85">
            <w:pPr>
              <w:jc w:val="right"/>
              <w:rPr>
                <w:color w:val="000000"/>
                <w:sz w:val="18"/>
                <w:szCs w:val="18"/>
              </w:rPr>
            </w:pPr>
            <w:r w:rsidRPr="003A0501">
              <w:rPr>
                <w:color w:val="000000"/>
                <w:sz w:val="18"/>
                <w:szCs w:val="18"/>
              </w:rPr>
              <w:t>5,7</w:t>
            </w:r>
          </w:p>
        </w:tc>
        <w:tc>
          <w:tcPr>
            <w:tcW w:w="680" w:type="pct"/>
            <w:tcBorders>
              <w:top w:val="nil"/>
              <w:left w:val="nil"/>
              <w:bottom w:val="single" w:sz="4" w:space="0" w:color="auto"/>
              <w:right w:val="single" w:sz="4" w:space="0" w:color="auto"/>
            </w:tcBorders>
            <w:shd w:val="clear" w:color="auto" w:fill="auto"/>
            <w:vAlign w:val="center"/>
            <w:hideMark/>
          </w:tcPr>
          <w:p w14:paraId="2E6EED68" w14:textId="77777777" w:rsidR="00A81E85" w:rsidRPr="003A0501" w:rsidRDefault="00A81E85" w:rsidP="00A81E85">
            <w:pPr>
              <w:jc w:val="right"/>
              <w:rPr>
                <w:color w:val="000000"/>
                <w:sz w:val="18"/>
                <w:szCs w:val="18"/>
              </w:rPr>
            </w:pPr>
            <w:r w:rsidRPr="003A0501">
              <w:rPr>
                <w:color w:val="000000"/>
                <w:sz w:val="18"/>
                <w:szCs w:val="18"/>
              </w:rPr>
              <w:t>132 157,24</w:t>
            </w:r>
          </w:p>
        </w:tc>
        <w:tc>
          <w:tcPr>
            <w:tcW w:w="683" w:type="pct"/>
            <w:tcBorders>
              <w:top w:val="nil"/>
              <w:left w:val="nil"/>
              <w:bottom w:val="single" w:sz="4" w:space="0" w:color="auto"/>
              <w:right w:val="single" w:sz="4" w:space="0" w:color="auto"/>
            </w:tcBorders>
            <w:shd w:val="clear" w:color="auto" w:fill="auto"/>
            <w:vAlign w:val="center"/>
            <w:hideMark/>
          </w:tcPr>
          <w:p w14:paraId="70968279" w14:textId="77777777" w:rsidR="00A81E85" w:rsidRPr="003A0501" w:rsidRDefault="00A81E85" w:rsidP="00A81E85">
            <w:pPr>
              <w:jc w:val="right"/>
              <w:rPr>
                <w:color w:val="000000"/>
                <w:sz w:val="18"/>
                <w:szCs w:val="18"/>
              </w:rPr>
            </w:pPr>
            <w:r w:rsidRPr="003A0501">
              <w:rPr>
                <w:color w:val="000000"/>
                <w:sz w:val="18"/>
                <w:szCs w:val="18"/>
              </w:rPr>
              <w:t>131 858,92</w:t>
            </w:r>
          </w:p>
        </w:tc>
      </w:tr>
      <w:tr w:rsidR="00A81E85" w:rsidRPr="003A0501" w14:paraId="2705BE8D" w14:textId="77777777" w:rsidTr="0067696C">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649AF" w14:textId="77777777" w:rsidR="00A81E85" w:rsidRPr="003A0501" w:rsidRDefault="00A81E85" w:rsidP="00A81E85">
            <w:pPr>
              <w:jc w:val="center"/>
              <w:rPr>
                <w:color w:val="000000"/>
                <w:sz w:val="18"/>
                <w:szCs w:val="18"/>
              </w:rPr>
            </w:pPr>
            <w:r w:rsidRPr="003A0501">
              <w:rPr>
                <w:color w:val="000000"/>
                <w:sz w:val="18"/>
                <w:szCs w:val="18"/>
              </w:rPr>
              <w:lastRenderedPageBreak/>
              <w:t>7</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6E15" w14:textId="77777777" w:rsidR="00A81E85" w:rsidRPr="003A0501" w:rsidRDefault="00A81E85" w:rsidP="00A81E85">
            <w:pPr>
              <w:rPr>
                <w:color w:val="000000"/>
                <w:sz w:val="18"/>
                <w:szCs w:val="18"/>
              </w:rPr>
            </w:pPr>
            <w:r w:rsidRPr="003A0501">
              <w:rPr>
                <w:color w:val="000000"/>
                <w:sz w:val="18"/>
                <w:szCs w:val="18"/>
              </w:rPr>
              <w:t>Управление резервными средствами бюджета город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D540" w14:textId="77777777" w:rsidR="00A81E85" w:rsidRPr="003A0501" w:rsidRDefault="00A81E85" w:rsidP="00A81E85">
            <w:pPr>
              <w:jc w:val="right"/>
              <w:rPr>
                <w:color w:val="000000"/>
                <w:sz w:val="18"/>
                <w:szCs w:val="18"/>
              </w:rPr>
            </w:pPr>
            <w:r w:rsidRPr="003A0501">
              <w:rPr>
                <w:color w:val="000000"/>
                <w:sz w:val="18"/>
                <w:szCs w:val="18"/>
              </w:rPr>
              <w:t>109 992,6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DC5E1" w14:textId="77777777" w:rsidR="00A81E85" w:rsidRPr="003A0501" w:rsidRDefault="00A81E85" w:rsidP="00A81E85">
            <w:pPr>
              <w:jc w:val="right"/>
              <w:rPr>
                <w:color w:val="000000"/>
                <w:sz w:val="18"/>
                <w:szCs w:val="18"/>
              </w:rPr>
            </w:pPr>
            <w:r w:rsidRPr="003A0501">
              <w:rPr>
                <w:color w:val="000000"/>
                <w:sz w:val="18"/>
                <w:szCs w:val="18"/>
              </w:rPr>
              <w:t>79 602,4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D031C" w14:textId="77777777" w:rsidR="00A81E85" w:rsidRPr="003A0501" w:rsidRDefault="00A81E85" w:rsidP="00A81E85">
            <w:pPr>
              <w:jc w:val="right"/>
              <w:rPr>
                <w:color w:val="000000"/>
                <w:sz w:val="18"/>
                <w:szCs w:val="18"/>
              </w:rPr>
            </w:pPr>
            <w:r w:rsidRPr="003A0501">
              <w:rPr>
                <w:color w:val="000000"/>
                <w:sz w:val="18"/>
                <w:szCs w:val="18"/>
              </w:rPr>
              <w:t>72,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D0FC1" w14:textId="77777777" w:rsidR="00A81E85" w:rsidRPr="003A0501" w:rsidRDefault="00A81E85" w:rsidP="00A81E85">
            <w:pPr>
              <w:jc w:val="right"/>
              <w:rPr>
                <w:color w:val="000000"/>
                <w:sz w:val="18"/>
                <w:szCs w:val="18"/>
              </w:rPr>
            </w:pPr>
            <w:r w:rsidRPr="003A0501">
              <w:rPr>
                <w:color w:val="000000"/>
                <w:sz w:val="18"/>
                <w:szCs w:val="18"/>
              </w:rPr>
              <w:t>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23D00" w14:textId="77777777" w:rsidR="00A81E85" w:rsidRPr="003A0501" w:rsidRDefault="00A81E85" w:rsidP="00A81E85">
            <w:pPr>
              <w:jc w:val="right"/>
              <w:rPr>
                <w:color w:val="000000"/>
                <w:sz w:val="18"/>
                <w:szCs w:val="18"/>
              </w:rPr>
            </w:pPr>
            <w:r w:rsidRPr="003A0501">
              <w:rPr>
                <w:color w:val="000000"/>
                <w:sz w:val="18"/>
                <w:szCs w:val="18"/>
              </w:rPr>
              <w:t>85 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AF354" w14:textId="77777777" w:rsidR="00A81E85" w:rsidRPr="003A0501" w:rsidRDefault="00A81E85" w:rsidP="00A81E85">
            <w:pPr>
              <w:jc w:val="right"/>
              <w:rPr>
                <w:color w:val="000000"/>
                <w:sz w:val="18"/>
                <w:szCs w:val="18"/>
              </w:rPr>
            </w:pPr>
            <w:r w:rsidRPr="003A0501">
              <w:rPr>
                <w:color w:val="000000"/>
                <w:sz w:val="18"/>
                <w:szCs w:val="18"/>
              </w:rPr>
              <w:t>77 000,00</w:t>
            </w:r>
          </w:p>
        </w:tc>
      </w:tr>
      <w:tr w:rsidR="00A81E85" w:rsidRPr="003A0501" w14:paraId="3B5C91C0" w14:textId="77777777" w:rsidTr="0067696C">
        <w:trPr>
          <w:trHeight w:val="414"/>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BE351" w14:textId="77777777" w:rsidR="00A81E85" w:rsidRPr="003A0501" w:rsidRDefault="00A81E85" w:rsidP="00A81E85">
            <w:pPr>
              <w:jc w:val="center"/>
              <w:rPr>
                <w:color w:val="000000"/>
                <w:sz w:val="18"/>
                <w:szCs w:val="18"/>
              </w:rPr>
            </w:pPr>
            <w:r w:rsidRPr="003A0501">
              <w:rPr>
                <w:color w:val="000000"/>
                <w:sz w:val="18"/>
                <w:szCs w:val="18"/>
              </w:rPr>
              <w:t>8</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1FFC67D4" w14:textId="77777777" w:rsidR="00A81E85" w:rsidRPr="003A0501" w:rsidRDefault="00A81E85" w:rsidP="00A81E85">
            <w:pPr>
              <w:rPr>
                <w:color w:val="000000"/>
                <w:sz w:val="18"/>
                <w:szCs w:val="18"/>
              </w:rPr>
            </w:pPr>
            <w:r w:rsidRPr="003A0501">
              <w:rPr>
                <w:color w:val="000000"/>
                <w:sz w:val="18"/>
                <w:szCs w:val="18"/>
              </w:rPr>
              <w:t>Обеспечение исполнения полномочий ХМАО-Югры, не отнесенных к муниципальным программам</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127FBD8" w14:textId="77777777" w:rsidR="00A81E85" w:rsidRPr="003A0501" w:rsidRDefault="00A81E85" w:rsidP="00A81E85">
            <w:pPr>
              <w:jc w:val="right"/>
              <w:rPr>
                <w:color w:val="000000"/>
                <w:sz w:val="18"/>
                <w:szCs w:val="18"/>
              </w:rPr>
            </w:pPr>
            <w:r w:rsidRPr="003A0501">
              <w:rPr>
                <w:color w:val="000000"/>
                <w:sz w:val="18"/>
                <w:szCs w:val="18"/>
              </w:rPr>
              <w:t>1 374,7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5F5606A" w14:textId="77777777" w:rsidR="00A81E85" w:rsidRPr="003A0501" w:rsidRDefault="00A81E85" w:rsidP="00A81E85">
            <w:pPr>
              <w:jc w:val="right"/>
              <w:rPr>
                <w:color w:val="000000"/>
                <w:sz w:val="18"/>
                <w:szCs w:val="18"/>
              </w:rPr>
            </w:pPr>
            <w:r w:rsidRPr="003A0501">
              <w:rPr>
                <w:color w:val="000000"/>
                <w:sz w:val="18"/>
                <w:szCs w:val="18"/>
              </w:rPr>
              <w:t>4 388,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1809F46" w14:textId="77777777" w:rsidR="00A81E85" w:rsidRPr="003A0501" w:rsidRDefault="00A81E85" w:rsidP="00A81E85">
            <w:pPr>
              <w:jc w:val="right"/>
              <w:rPr>
                <w:color w:val="000000"/>
                <w:sz w:val="18"/>
                <w:szCs w:val="18"/>
              </w:rPr>
            </w:pPr>
            <w:r w:rsidRPr="003A0501">
              <w:rPr>
                <w:color w:val="000000"/>
                <w:sz w:val="18"/>
                <w:szCs w:val="18"/>
              </w:rPr>
              <w:t>319,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E6AEEF7" w14:textId="77777777" w:rsidR="00A81E85" w:rsidRPr="003A0501" w:rsidRDefault="00A81E85" w:rsidP="00A81E85">
            <w:pPr>
              <w:jc w:val="right"/>
              <w:rPr>
                <w:color w:val="000000"/>
                <w:sz w:val="18"/>
                <w:szCs w:val="18"/>
              </w:rPr>
            </w:pPr>
            <w:r w:rsidRPr="003A0501">
              <w:rPr>
                <w:color w:val="000000"/>
                <w:sz w:val="18"/>
                <w:szCs w:val="18"/>
              </w:rPr>
              <w:t>0,3</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75E257D" w14:textId="77777777" w:rsidR="00A81E85" w:rsidRPr="003A0501" w:rsidRDefault="00A81E85" w:rsidP="00A81E85">
            <w:pPr>
              <w:jc w:val="right"/>
              <w:rPr>
                <w:color w:val="000000"/>
                <w:sz w:val="18"/>
                <w:szCs w:val="18"/>
              </w:rPr>
            </w:pPr>
            <w:r w:rsidRPr="003A0501">
              <w:rPr>
                <w:color w:val="000000"/>
                <w:sz w:val="18"/>
                <w:szCs w:val="18"/>
              </w:rPr>
              <w:t>4 388,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1D1093F" w14:textId="77777777" w:rsidR="00A81E85" w:rsidRPr="003A0501" w:rsidRDefault="00A81E85" w:rsidP="00A81E85">
            <w:pPr>
              <w:jc w:val="right"/>
              <w:rPr>
                <w:color w:val="000000"/>
                <w:sz w:val="18"/>
                <w:szCs w:val="18"/>
              </w:rPr>
            </w:pPr>
            <w:r w:rsidRPr="003A0501">
              <w:rPr>
                <w:color w:val="000000"/>
                <w:sz w:val="18"/>
                <w:szCs w:val="18"/>
              </w:rPr>
              <w:t>4 388,00</w:t>
            </w:r>
          </w:p>
        </w:tc>
      </w:tr>
      <w:tr w:rsidR="00A81E85" w:rsidRPr="003A0501" w14:paraId="4A538355" w14:textId="77777777" w:rsidTr="0067696C">
        <w:trPr>
          <w:trHeight w:val="1135"/>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95040C0" w14:textId="77777777" w:rsidR="00A81E85" w:rsidRPr="003A0501" w:rsidRDefault="00A81E85" w:rsidP="00A81E85">
            <w:pPr>
              <w:jc w:val="center"/>
              <w:rPr>
                <w:color w:val="000000"/>
                <w:sz w:val="18"/>
                <w:szCs w:val="18"/>
              </w:rPr>
            </w:pPr>
            <w:r w:rsidRPr="003A0501">
              <w:rPr>
                <w:color w:val="000000"/>
                <w:sz w:val="18"/>
                <w:szCs w:val="18"/>
              </w:rPr>
              <w:t>9</w:t>
            </w:r>
          </w:p>
        </w:tc>
        <w:tc>
          <w:tcPr>
            <w:tcW w:w="1363" w:type="pct"/>
            <w:tcBorders>
              <w:top w:val="nil"/>
              <w:left w:val="nil"/>
              <w:bottom w:val="single" w:sz="4" w:space="0" w:color="auto"/>
              <w:right w:val="single" w:sz="4" w:space="0" w:color="auto"/>
            </w:tcBorders>
            <w:shd w:val="clear" w:color="auto" w:fill="auto"/>
            <w:vAlign w:val="center"/>
            <w:hideMark/>
          </w:tcPr>
          <w:p w14:paraId="46D0E2F6" w14:textId="77777777" w:rsidR="00A81E85" w:rsidRPr="003A0501" w:rsidRDefault="00A81E85" w:rsidP="00A81E85">
            <w:pPr>
              <w:rPr>
                <w:color w:val="000000"/>
                <w:sz w:val="18"/>
                <w:szCs w:val="18"/>
              </w:rPr>
            </w:pPr>
            <w:r w:rsidRPr="003A0501">
              <w:rPr>
                <w:color w:val="000000"/>
                <w:sz w:val="18"/>
                <w:szCs w:val="18"/>
              </w:rPr>
              <w:t>Обеспечение выполнения мероприятий, не отнесенных к муниципальным программам, в связи со сложившейся геополитической и экономической ситуацией</w:t>
            </w:r>
          </w:p>
        </w:tc>
        <w:tc>
          <w:tcPr>
            <w:tcW w:w="683" w:type="pct"/>
            <w:tcBorders>
              <w:top w:val="nil"/>
              <w:left w:val="nil"/>
              <w:bottom w:val="single" w:sz="4" w:space="0" w:color="auto"/>
              <w:right w:val="single" w:sz="4" w:space="0" w:color="auto"/>
            </w:tcBorders>
            <w:shd w:val="clear" w:color="auto" w:fill="auto"/>
            <w:vAlign w:val="center"/>
            <w:hideMark/>
          </w:tcPr>
          <w:p w14:paraId="569FCFB5" w14:textId="77777777" w:rsidR="00A81E85" w:rsidRPr="003A0501" w:rsidRDefault="00A81E85" w:rsidP="00A81E85">
            <w:pPr>
              <w:jc w:val="right"/>
              <w:rPr>
                <w:color w:val="000000"/>
                <w:sz w:val="18"/>
                <w:szCs w:val="18"/>
              </w:rPr>
            </w:pPr>
            <w:r w:rsidRPr="003A0501">
              <w:rPr>
                <w:color w:val="000000"/>
                <w:sz w:val="18"/>
                <w:szCs w:val="18"/>
              </w:rPr>
              <w:t>53 703,36</w:t>
            </w:r>
          </w:p>
        </w:tc>
        <w:tc>
          <w:tcPr>
            <w:tcW w:w="682" w:type="pct"/>
            <w:tcBorders>
              <w:top w:val="nil"/>
              <w:left w:val="nil"/>
              <w:bottom w:val="single" w:sz="4" w:space="0" w:color="auto"/>
              <w:right w:val="single" w:sz="4" w:space="0" w:color="auto"/>
            </w:tcBorders>
            <w:shd w:val="clear" w:color="auto" w:fill="auto"/>
            <w:vAlign w:val="center"/>
            <w:hideMark/>
          </w:tcPr>
          <w:p w14:paraId="4BF03283" w14:textId="77777777" w:rsidR="00A81E85" w:rsidRPr="003A0501" w:rsidRDefault="00A81E85" w:rsidP="00A81E85">
            <w:pPr>
              <w:jc w:val="right"/>
              <w:rPr>
                <w:color w:val="000000"/>
                <w:sz w:val="18"/>
                <w:szCs w:val="18"/>
              </w:rPr>
            </w:pPr>
            <w:r w:rsidRPr="003A0501">
              <w:rPr>
                <w:color w:val="000000"/>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58CEAAAC" w14:textId="77777777" w:rsidR="00A81E85" w:rsidRPr="003A0501" w:rsidRDefault="00A81E85" w:rsidP="00A81E85">
            <w:pPr>
              <w:jc w:val="right"/>
              <w:rPr>
                <w:color w:val="000000"/>
                <w:sz w:val="18"/>
                <w:szCs w:val="18"/>
              </w:rPr>
            </w:pPr>
            <w:r w:rsidRPr="003A0501">
              <w:rPr>
                <w:color w:val="000000"/>
                <w:sz w:val="18"/>
                <w:szCs w:val="18"/>
              </w:rPr>
              <w:t>0</w:t>
            </w:r>
          </w:p>
        </w:tc>
        <w:tc>
          <w:tcPr>
            <w:tcW w:w="304" w:type="pct"/>
            <w:tcBorders>
              <w:top w:val="nil"/>
              <w:left w:val="nil"/>
              <w:bottom w:val="single" w:sz="4" w:space="0" w:color="auto"/>
              <w:right w:val="single" w:sz="4" w:space="0" w:color="auto"/>
            </w:tcBorders>
            <w:shd w:val="clear" w:color="auto" w:fill="auto"/>
            <w:vAlign w:val="center"/>
            <w:hideMark/>
          </w:tcPr>
          <w:p w14:paraId="0B767595" w14:textId="77777777" w:rsidR="00A81E85" w:rsidRPr="003A0501" w:rsidRDefault="00A81E85" w:rsidP="00A81E85">
            <w:pPr>
              <w:jc w:val="right"/>
              <w:rPr>
                <w:color w:val="000000"/>
                <w:sz w:val="18"/>
                <w:szCs w:val="18"/>
              </w:rPr>
            </w:pPr>
            <w:r w:rsidRPr="003A0501">
              <w:rPr>
                <w:color w:val="000000"/>
                <w:sz w:val="18"/>
                <w:szCs w:val="18"/>
              </w:rPr>
              <w:t>0</w:t>
            </w:r>
          </w:p>
        </w:tc>
        <w:tc>
          <w:tcPr>
            <w:tcW w:w="680" w:type="pct"/>
            <w:tcBorders>
              <w:top w:val="nil"/>
              <w:left w:val="nil"/>
              <w:bottom w:val="single" w:sz="4" w:space="0" w:color="auto"/>
              <w:right w:val="single" w:sz="4" w:space="0" w:color="auto"/>
            </w:tcBorders>
            <w:shd w:val="clear" w:color="auto" w:fill="auto"/>
            <w:vAlign w:val="center"/>
            <w:hideMark/>
          </w:tcPr>
          <w:p w14:paraId="5A899A96" w14:textId="77777777" w:rsidR="00A81E85" w:rsidRPr="003A0501" w:rsidRDefault="00A81E85" w:rsidP="00A81E85">
            <w:pPr>
              <w:jc w:val="right"/>
              <w:rPr>
                <w:color w:val="000000"/>
                <w:sz w:val="18"/>
                <w:szCs w:val="18"/>
              </w:rPr>
            </w:pPr>
            <w:r w:rsidRPr="003A0501">
              <w:rPr>
                <w:color w:val="000000"/>
                <w:sz w:val="18"/>
                <w:szCs w:val="18"/>
              </w:rPr>
              <w:t>0,00</w:t>
            </w:r>
          </w:p>
        </w:tc>
        <w:tc>
          <w:tcPr>
            <w:tcW w:w="683" w:type="pct"/>
            <w:tcBorders>
              <w:top w:val="nil"/>
              <w:left w:val="nil"/>
              <w:bottom w:val="single" w:sz="4" w:space="0" w:color="auto"/>
              <w:right w:val="single" w:sz="4" w:space="0" w:color="auto"/>
            </w:tcBorders>
            <w:shd w:val="clear" w:color="auto" w:fill="auto"/>
            <w:vAlign w:val="center"/>
            <w:hideMark/>
          </w:tcPr>
          <w:p w14:paraId="6BFC54F1" w14:textId="77777777" w:rsidR="00A81E85" w:rsidRPr="003A0501" w:rsidRDefault="00A81E85" w:rsidP="00A81E85">
            <w:pPr>
              <w:jc w:val="right"/>
              <w:rPr>
                <w:color w:val="000000"/>
                <w:sz w:val="18"/>
                <w:szCs w:val="18"/>
              </w:rPr>
            </w:pPr>
            <w:r w:rsidRPr="003A0501">
              <w:rPr>
                <w:color w:val="000000"/>
                <w:sz w:val="18"/>
                <w:szCs w:val="18"/>
              </w:rPr>
              <w:t>0,00</w:t>
            </w:r>
          </w:p>
        </w:tc>
      </w:tr>
      <w:tr w:rsidR="00A81E85" w:rsidRPr="003A0501" w14:paraId="0D6FC043" w14:textId="77777777" w:rsidTr="0067696C">
        <w:trPr>
          <w:trHeight w:val="94"/>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0E22F5F" w14:textId="77777777" w:rsidR="00A81E85" w:rsidRPr="003A0501" w:rsidRDefault="00A81E85" w:rsidP="00A81E85">
            <w:pPr>
              <w:rPr>
                <w:color w:val="000000"/>
                <w:sz w:val="18"/>
                <w:szCs w:val="18"/>
              </w:rPr>
            </w:pPr>
            <w:r w:rsidRPr="003A0501">
              <w:rPr>
                <w:color w:val="000000"/>
                <w:sz w:val="18"/>
                <w:szCs w:val="18"/>
              </w:rPr>
              <w:t> </w:t>
            </w:r>
          </w:p>
        </w:tc>
        <w:tc>
          <w:tcPr>
            <w:tcW w:w="1363" w:type="pct"/>
            <w:tcBorders>
              <w:top w:val="nil"/>
              <w:left w:val="nil"/>
              <w:bottom w:val="single" w:sz="4" w:space="0" w:color="auto"/>
              <w:right w:val="single" w:sz="4" w:space="0" w:color="auto"/>
            </w:tcBorders>
            <w:shd w:val="clear" w:color="auto" w:fill="auto"/>
            <w:vAlign w:val="center"/>
            <w:hideMark/>
          </w:tcPr>
          <w:p w14:paraId="003FFAAD" w14:textId="77777777" w:rsidR="00A81E85" w:rsidRPr="003A0501" w:rsidRDefault="00A81E85" w:rsidP="00A81E85">
            <w:pPr>
              <w:rPr>
                <w:color w:val="000000"/>
                <w:sz w:val="18"/>
                <w:szCs w:val="18"/>
              </w:rPr>
            </w:pPr>
            <w:r w:rsidRPr="003A0501">
              <w:rPr>
                <w:color w:val="000000"/>
                <w:sz w:val="18"/>
                <w:szCs w:val="18"/>
              </w:rPr>
              <w:t>Итого</w:t>
            </w:r>
          </w:p>
        </w:tc>
        <w:tc>
          <w:tcPr>
            <w:tcW w:w="683" w:type="pct"/>
            <w:tcBorders>
              <w:top w:val="nil"/>
              <w:left w:val="nil"/>
              <w:bottom w:val="single" w:sz="4" w:space="0" w:color="auto"/>
              <w:right w:val="single" w:sz="4" w:space="0" w:color="auto"/>
            </w:tcBorders>
            <w:shd w:val="clear" w:color="auto" w:fill="auto"/>
            <w:vAlign w:val="center"/>
            <w:hideMark/>
          </w:tcPr>
          <w:p w14:paraId="318063F1" w14:textId="77777777" w:rsidR="00A81E85" w:rsidRPr="003A0501" w:rsidRDefault="00A81E85" w:rsidP="00A81E85">
            <w:pPr>
              <w:jc w:val="right"/>
              <w:rPr>
                <w:color w:val="000000"/>
                <w:sz w:val="18"/>
                <w:szCs w:val="18"/>
              </w:rPr>
            </w:pPr>
            <w:r w:rsidRPr="003A0501">
              <w:rPr>
                <w:color w:val="000000"/>
                <w:sz w:val="18"/>
                <w:szCs w:val="18"/>
              </w:rPr>
              <w:t>1 350 691,28</w:t>
            </w:r>
          </w:p>
        </w:tc>
        <w:tc>
          <w:tcPr>
            <w:tcW w:w="682" w:type="pct"/>
            <w:tcBorders>
              <w:top w:val="nil"/>
              <w:left w:val="nil"/>
              <w:bottom w:val="single" w:sz="4" w:space="0" w:color="auto"/>
              <w:right w:val="single" w:sz="4" w:space="0" w:color="auto"/>
            </w:tcBorders>
            <w:shd w:val="clear" w:color="auto" w:fill="auto"/>
            <w:vAlign w:val="center"/>
            <w:hideMark/>
          </w:tcPr>
          <w:p w14:paraId="2586D028" w14:textId="77777777" w:rsidR="00A81E85" w:rsidRPr="003A0501" w:rsidRDefault="00A81E85" w:rsidP="00A81E85">
            <w:pPr>
              <w:jc w:val="right"/>
              <w:rPr>
                <w:color w:val="000000"/>
                <w:sz w:val="18"/>
                <w:szCs w:val="18"/>
              </w:rPr>
            </w:pPr>
            <w:r w:rsidRPr="003A0501">
              <w:rPr>
                <w:color w:val="000000"/>
                <w:sz w:val="18"/>
                <w:szCs w:val="18"/>
              </w:rPr>
              <w:t>1 295 946,94</w:t>
            </w:r>
          </w:p>
        </w:tc>
        <w:tc>
          <w:tcPr>
            <w:tcW w:w="379" w:type="pct"/>
            <w:tcBorders>
              <w:top w:val="nil"/>
              <w:left w:val="nil"/>
              <w:bottom w:val="single" w:sz="4" w:space="0" w:color="auto"/>
              <w:right w:val="single" w:sz="4" w:space="0" w:color="auto"/>
            </w:tcBorders>
            <w:shd w:val="clear" w:color="auto" w:fill="auto"/>
            <w:vAlign w:val="center"/>
            <w:hideMark/>
          </w:tcPr>
          <w:p w14:paraId="3FEC5411" w14:textId="77777777" w:rsidR="00A81E85" w:rsidRPr="003A0501" w:rsidRDefault="00A81E85" w:rsidP="00A81E85">
            <w:pPr>
              <w:jc w:val="right"/>
              <w:rPr>
                <w:color w:val="000000"/>
                <w:sz w:val="18"/>
                <w:szCs w:val="18"/>
              </w:rPr>
            </w:pPr>
            <w:r w:rsidRPr="003A0501">
              <w:rPr>
                <w:color w:val="000000"/>
                <w:sz w:val="18"/>
                <w:szCs w:val="18"/>
              </w:rPr>
              <w:t>95,9</w:t>
            </w:r>
          </w:p>
        </w:tc>
        <w:tc>
          <w:tcPr>
            <w:tcW w:w="304" w:type="pct"/>
            <w:tcBorders>
              <w:top w:val="nil"/>
              <w:left w:val="nil"/>
              <w:bottom w:val="single" w:sz="4" w:space="0" w:color="auto"/>
              <w:right w:val="single" w:sz="4" w:space="0" w:color="auto"/>
            </w:tcBorders>
            <w:shd w:val="clear" w:color="auto" w:fill="auto"/>
            <w:vAlign w:val="center"/>
            <w:hideMark/>
          </w:tcPr>
          <w:p w14:paraId="6861D93B" w14:textId="77777777" w:rsidR="00A81E85" w:rsidRPr="003A0501" w:rsidRDefault="00A81E85" w:rsidP="00A81E85">
            <w:pPr>
              <w:jc w:val="right"/>
              <w:rPr>
                <w:color w:val="000000"/>
                <w:sz w:val="18"/>
                <w:szCs w:val="18"/>
              </w:rPr>
            </w:pPr>
            <w:r w:rsidRPr="003A0501">
              <w:rPr>
                <w:color w:val="000000"/>
                <w:sz w:val="18"/>
                <w:szCs w:val="18"/>
              </w:rPr>
              <w:t>100</w:t>
            </w:r>
          </w:p>
        </w:tc>
        <w:tc>
          <w:tcPr>
            <w:tcW w:w="680" w:type="pct"/>
            <w:tcBorders>
              <w:top w:val="nil"/>
              <w:left w:val="nil"/>
              <w:bottom w:val="single" w:sz="4" w:space="0" w:color="auto"/>
              <w:right w:val="single" w:sz="4" w:space="0" w:color="auto"/>
            </w:tcBorders>
            <w:shd w:val="clear" w:color="auto" w:fill="auto"/>
            <w:vAlign w:val="center"/>
            <w:hideMark/>
          </w:tcPr>
          <w:p w14:paraId="0CD78A19" w14:textId="77777777" w:rsidR="00A81E85" w:rsidRPr="003A0501" w:rsidRDefault="00A81E85" w:rsidP="00A81E85">
            <w:pPr>
              <w:jc w:val="right"/>
              <w:rPr>
                <w:color w:val="000000"/>
                <w:sz w:val="18"/>
                <w:szCs w:val="18"/>
              </w:rPr>
            </w:pPr>
            <w:r w:rsidRPr="003A0501">
              <w:rPr>
                <w:color w:val="000000"/>
                <w:sz w:val="18"/>
                <w:szCs w:val="18"/>
              </w:rPr>
              <w:t>1 289 669,96</w:t>
            </w:r>
          </w:p>
        </w:tc>
        <w:tc>
          <w:tcPr>
            <w:tcW w:w="683" w:type="pct"/>
            <w:tcBorders>
              <w:top w:val="nil"/>
              <w:left w:val="nil"/>
              <w:bottom w:val="single" w:sz="4" w:space="0" w:color="auto"/>
              <w:right w:val="single" w:sz="4" w:space="0" w:color="auto"/>
            </w:tcBorders>
            <w:shd w:val="clear" w:color="auto" w:fill="auto"/>
            <w:vAlign w:val="center"/>
            <w:hideMark/>
          </w:tcPr>
          <w:p w14:paraId="43D99682" w14:textId="77777777" w:rsidR="00A81E85" w:rsidRPr="003A0501" w:rsidRDefault="00A81E85" w:rsidP="00A81E85">
            <w:pPr>
              <w:jc w:val="right"/>
              <w:rPr>
                <w:color w:val="000000"/>
                <w:sz w:val="18"/>
                <w:szCs w:val="18"/>
              </w:rPr>
            </w:pPr>
            <w:r w:rsidRPr="003A0501">
              <w:rPr>
                <w:color w:val="000000"/>
                <w:sz w:val="18"/>
                <w:szCs w:val="18"/>
              </w:rPr>
              <w:t>1 281 654,10</w:t>
            </w:r>
          </w:p>
        </w:tc>
      </w:tr>
    </w:tbl>
    <w:p w14:paraId="374AFBED" w14:textId="77777777" w:rsidR="001D19FC" w:rsidRPr="001D19FC" w:rsidRDefault="001D19FC" w:rsidP="001D19FC">
      <w:pPr>
        <w:ind w:firstLine="709"/>
        <w:jc w:val="both"/>
        <w:rPr>
          <w:sz w:val="16"/>
          <w:szCs w:val="16"/>
          <w:lang w:eastAsia="en-US"/>
        </w:rPr>
      </w:pPr>
    </w:p>
    <w:p w14:paraId="132F8550" w14:textId="02C4144A" w:rsidR="00A81E85" w:rsidRPr="00A81E85" w:rsidRDefault="00A81E85" w:rsidP="001D19FC">
      <w:pPr>
        <w:ind w:firstLine="709"/>
        <w:jc w:val="both"/>
        <w:rPr>
          <w:lang w:eastAsia="en-US"/>
        </w:rPr>
      </w:pPr>
      <w:r w:rsidRPr="00A81E85">
        <w:rPr>
          <w:lang w:eastAsia="en-US"/>
        </w:rPr>
        <w:t xml:space="preserve">Основной удельный вес </w:t>
      </w:r>
      <w:r w:rsidRPr="00A81E85">
        <w:rPr>
          <w:szCs w:val="28"/>
        </w:rPr>
        <w:t xml:space="preserve">бюджетных ассигнований, предусмотренных в бюджете города на непрограммные направления деятельности, </w:t>
      </w:r>
      <w:r w:rsidRPr="00A81E85">
        <w:rPr>
          <w:lang w:eastAsia="en-US"/>
        </w:rPr>
        <w:t xml:space="preserve">занимают расходы на </w:t>
      </w:r>
      <w:r w:rsidRPr="00A81E85">
        <w:rPr>
          <w:szCs w:val="28"/>
        </w:rPr>
        <w:t>обеспечение выполнения функций органами местного самоуправления.</w:t>
      </w:r>
    </w:p>
    <w:p w14:paraId="2119FFAB" w14:textId="77777777" w:rsidR="00A81E85" w:rsidRPr="00A81E85" w:rsidRDefault="00A81E85" w:rsidP="00A81E85">
      <w:pPr>
        <w:ind w:firstLine="709"/>
        <w:jc w:val="both"/>
        <w:rPr>
          <w:lang w:eastAsia="en-US"/>
        </w:rPr>
      </w:pPr>
      <w:r w:rsidRPr="00A81E85">
        <w:rPr>
          <w:lang w:eastAsia="en-US"/>
        </w:rPr>
        <w:t>Изменение объемов финансирования отдельных направлений непрограммной части бюджета города по сравнению с текущим 2023 годом (по состоянию на 01.11.2023) обусловлено нижеследующим:</w:t>
      </w:r>
    </w:p>
    <w:p w14:paraId="7D720009" w14:textId="77777777" w:rsidR="00A81E85" w:rsidRPr="00A81E85" w:rsidRDefault="00A81E85" w:rsidP="00A81E85">
      <w:pPr>
        <w:ind w:firstLine="709"/>
        <w:jc w:val="both"/>
        <w:rPr>
          <w:lang w:eastAsia="en-US"/>
        </w:rPr>
      </w:pPr>
      <w:r w:rsidRPr="00A81E85">
        <w:rPr>
          <w:lang w:eastAsia="en-US"/>
        </w:rPr>
        <w:t>индексацией фондов оплаты труда на 4% с 01 октября 2024 года по категориям работников муниципальных учреждений, не подпадающим под действие указов Президента Российской Федерации от 2012 года;</w:t>
      </w:r>
    </w:p>
    <w:p w14:paraId="19784CF6" w14:textId="77777777" w:rsidR="00A81E85" w:rsidRPr="00A81E85" w:rsidRDefault="00A81E85" w:rsidP="00A81E85">
      <w:pPr>
        <w:ind w:firstLine="709"/>
        <w:jc w:val="both"/>
        <w:rPr>
          <w:lang w:eastAsia="en-US"/>
        </w:rPr>
      </w:pPr>
      <w:r w:rsidRPr="00A81E85">
        <w:rPr>
          <w:lang w:eastAsia="en-US"/>
        </w:rPr>
        <w:t>повышением размера резервного фонда администрации города Нижневартовска;</w:t>
      </w:r>
    </w:p>
    <w:p w14:paraId="372D3E3A" w14:textId="77777777" w:rsidR="00A81E85" w:rsidRPr="00A81E85" w:rsidRDefault="00A81E85" w:rsidP="00A81E85">
      <w:pPr>
        <w:ind w:firstLine="709"/>
        <w:jc w:val="both"/>
        <w:rPr>
          <w:lang w:eastAsia="en-US"/>
        </w:rPr>
      </w:pPr>
      <w:r w:rsidRPr="00A81E85">
        <w:rPr>
          <w:lang w:eastAsia="en-US"/>
        </w:rPr>
        <w:t>ростом расходов на выплату процентных платежей по муниципальным долговым обязательствам;</w:t>
      </w:r>
    </w:p>
    <w:p w14:paraId="5DB90E23" w14:textId="5941D634" w:rsidR="00A81E85" w:rsidRPr="00A81E85" w:rsidRDefault="00A81E85" w:rsidP="00A81E85">
      <w:pPr>
        <w:ind w:firstLine="709"/>
        <w:jc w:val="both"/>
        <w:rPr>
          <w:lang w:eastAsia="en-US"/>
        </w:rPr>
      </w:pPr>
      <w:r w:rsidRPr="00A81E85">
        <w:rPr>
          <w:lang w:eastAsia="en-US"/>
        </w:rPr>
        <w:t>увеличением бюджетных ассигнований за счет средств бюджета округа на организацию осуществления мероприятий по проведению дезинсекции и дератизации в Ханты-Мансийском автономном округе</w:t>
      </w:r>
      <w:r w:rsidR="00C64325">
        <w:rPr>
          <w:lang w:eastAsia="en-US"/>
        </w:rPr>
        <w:t> – </w:t>
      </w:r>
      <w:r w:rsidRPr="00A81E85">
        <w:rPr>
          <w:lang w:eastAsia="en-US"/>
        </w:rPr>
        <w:t>Югре.</w:t>
      </w:r>
    </w:p>
    <w:p w14:paraId="1F60311B" w14:textId="77777777" w:rsidR="00A81E85" w:rsidRPr="00A81E85" w:rsidRDefault="00A81E85" w:rsidP="00A81E85">
      <w:pPr>
        <w:ind w:firstLine="709"/>
        <w:jc w:val="both"/>
        <w:rPr>
          <w:lang w:eastAsia="en-US"/>
        </w:rPr>
      </w:pPr>
      <w:r w:rsidRPr="00A81E85">
        <w:rPr>
          <w:rFonts w:eastAsia="Calibri"/>
          <w:lang w:eastAsia="en-US"/>
        </w:rPr>
        <w:t>В результате оценки правомерности и обоснованности формирования и распределения средств на реализацию непрограммных направлений деятельности на 2024 год и плановый период 2025 и 2026 годов нарушения и замечания не отмечены.</w:t>
      </w:r>
    </w:p>
    <w:p w14:paraId="287C5D5B" w14:textId="77777777" w:rsidR="00C9421E" w:rsidRPr="00C9421E" w:rsidRDefault="00C9421E" w:rsidP="007904EB">
      <w:pPr>
        <w:tabs>
          <w:tab w:val="left" w:pos="567"/>
        </w:tabs>
        <w:ind w:firstLine="709"/>
        <w:jc w:val="both"/>
        <w:rPr>
          <w:b/>
          <w:i/>
          <w:lang w:eastAsia="en-US"/>
        </w:rPr>
      </w:pPr>
    </w:p>
    <w:p w14:paraId="5DCF5857" w14:textId="553B32DE" w:rsidR="002F703D" w:rsidRPr="00257ACC" w:rsidRDefault="002F703D" w:rsidP="007904EB">
      <w:pPr>
        <w:tabs>
          <w:tab w:val="left" w:pos="567"/>
        </w:tabs>
        <w:ind w:firstLine="709"/>
        <w:jc w:val="both"/>
        <w:rPr>
          <w:lang w:eastAsia="en-US"/>
        </w:rPr>
      </w:pPr>
      <w:r w:rsidRPr="00257ACC">
        <w:rPr>
          <w:lang w:eastAsia="en-US"/>
        </w:rPr>
        <w:t>Основные выводы и рекомендации по результатам проведенной экспертизы проекта решения Думы города Нижневартовска «О бюджете города Нижневартовск на 202</w:t>
      </w:r>
      <w:r w:rsidR="00712EBD" w:rsidRPr="00257ACC">
        <w:rPr>
          <w:lang w:eastAsia="en-US"/>
        </w:rPr>
        <w:t>4</w:t>
      </w:r>
      <w:r w:rsidRPr="00257ACC">
        <w:rPr>
          <w:lang w:eastAsia="en-US"/>
        </w:rPr>
        <w:t xml:space="preserve"> год и плановый период 202</w:t>
      </w:r>
      <w:r w:rsidR="00712EBD" w:rsidRPr="00257ACC">
        <w:rPr>
          <w:lang w:eastAsia="en-US"/>
        </w:rPr>
        <w:t>5</w:t>
      </w:r>
      <w:r w:rsidRPr="00257ACC">
        <w:rPr>
          <w:lang w:eastAsia="en-US"/>
        </w:rPr>
        <w:t xml:space="preserve"> и 202</w:t>
      </w:r>
      <w:r w:rsidR="00712EBD" w:rsidRPr="00257ACC">
        <w:rPr>
          <w:lang w:eastAsia="en-US"/>
        </w:rPr>
        <w:t>6</w:t>
      </w:r>
      <w:r w:rsidRPr="00257ACC">
        <w:rPr>
          <w:lang w:eastAsia="en-US"/>
        </w:rPr>
        <w:t xml:space="preserve"> годов» изложены в </w:t>
      </w:r>
      <w:r w:rsidR="003B3E4F" w:rsidRPr="00257ACC">
        <w:rPr>
          <w:lang w:eastAsia="en-US"/>
        </w:rPr>
        <w:t>п</w:t>
      </w:r>
      <w:r w:rsidRPr="00257ACC">
        <w:rPr>
          <w:lang w:eastAsia="en-US"/>
        </w:rPr>
        <w:t>риложении</w:t>
      </w:r>
      <w:r w:rsidR="00783B6D" w:rsidRPr="00257ACC">
        <w:rPr>
          <w:lang w:eastAsia="en-US"/>
        </w:rPr>
        <w:t xml:space="preserve"> </w:t>
      </w:r>
      <w:r w:rsidR="00E6272B" w:rsidRPr="00257ACC">
        <w:rPr>
          <w:lang w:eastAsia="en-US"/>
        </w:rPr>
        <w:t>№ </w:t>
      </w:r>
      <w:r w:rsidR="003A0501" w:rsidRPr="00257ACC">
        <w:rPr>
          <w:lang w:eastAsia="en-US"/>
        </w:rPr>
        <w:t>4</w:t>
      </w:r>
      <w:r w:rsidRPr="00257ACC">
        <w:rPr>
          <w:lang w:eastAsia="en-US"/>
        </w:rPr>
        <w:t xml:space="preserve"> к настоящему заключению.</w:t>
      </w:r>
    </w:p>
    <w:p w14:paraId="27E755D9" w14:textId="77777777" w:rsidR="00A3797F" w:rsidRDefault="00A3797F" w:rsidP="00A3797F">
      <w:pPr>
        <w:ind w:firstLine="709"/>
        <w:jc w:val="both"/>
        <w:rPr>
          <w:rFonts w:eastAsia="Calibri"/>
          <w:iCs/>
          <w:lang w:eastAsia="en-US"/>
        </w:rPr>
      </w:pPr>
    </w:p>
    <w:p w14:paraId="6D107BCD" w14:textId="733DE0D6" w:rsidR="00A3797F" w:rsidRPr="00A3797F" w:rsidRDefault="00A3797F" w:rsidP="00A3797F">
      <w:pPr>
        <w:ind w:firstLine="709"/>
        <w:jc w:val="both"/>
        <w:rPr>
          <w:rFonts w:eastAsia="Calibri"/>
          <w:iCs/>
          <w:lang w:eastAsia="en-US"/>
        </w:rPr>
      </w:pPr>
      <w:r w:rsidRPr="00A3797F">
        <w:rPr>
          <w:rFonts w:eastAsia="Calibri"/>
          <w:iCs/>
          <w:lang w:eastAsia="en-US"/>
        </w:rPr>
        <w:t>В ходе проведения настоящей экспертизы 27.11.2023 года</w:t>
      </w:r>
      <w:r w:rsidRPr="00A3797F">
        <w:rPr>
          <w:rFonts w:ascii="Calibri" w:eastAsia="Calibri" w:hAnsi="Calibri"/>
          <w:iCs/>
          <w:sz w:val="22"/>
          <w:szCs w:val="22"/>
          <w:lang w:eastAsia="en-US"/>
        </w:rPr>
        <w:t xml:space="preserve"> </w:t>
      </w:r>
      <w:r w:rsidRPr="00A3797F">
        <w:rPr>
          <w:rFonts w:eastAsia="Calibri"/>
          <w:iCs/>
          <w:lang w:eastAsia="en-US"/>
        </w:rPr>
        <w:t xml:space="preserve">Думой города в адрес Счетной палаты города Нижневартовска представлен проект решения «О бюджете города Нижневартовска на </w:t>
      </w:r>
      <w:r w:rsidRPr="00A3797F">
        <w:rPr>
          <w:iCs/>
        </w:rPr>
        <w:t xml:space="preserve">2024 год и на плановый период 2025 и 2026 </w:t>
      </w:r>
      <w:r w:rsidRPr="00A3797F">
        <w:rPr>
          <w:rFonts w:eastAsia="Calibri"/>
          <w:iCs/>
          <w:lang w:eastAsia="en-US"/>
        </w:rPr>
        <w:t xml:space="preserve">годов» скорректированный администрацией города в связи с доведением департаментом финансов Ханты-Мансийского автономного округа – Югры измененного объема межбюджетных трансфертов (далее – скорректированный </w:t>
      </w:r>
      <w:r w:rsidRPr="00A3797F">
        <w:rPr>
          <w:rFonts w:eastAsia="Calibri"/>
          <w:lang w:eastAsia="en-US"/>
        </w:rPr>
        <w:t>проект Решения).</w:t>
      </w:r>
      <w:r w:rsidRPr="00A3797F">
        <w:rPr>
          <w:rFonts w:eastAsia="Calibri"/>
          <w:iCs/>
          <w:lang w:eastAsia="en-US"/>
        </w:rPr>
        <w:t xml:space="preserve"> </w:t>
      </w:r>
    </w:p>
    <w:p w14:paraId="2C6A58B1" w14:textId="77777777" w:rsidR="00A3797F" w:rsidRPr="00A3797F" w:rsidRDefault="00A3797F" w:rsidP="00A3797F">
      <w:pPr>
        <w:ind w:firstLine="709"/>
        <w:jc w:val="both"/>
        <w:rPr>
          <w:rFonts w:eastAsia="Calibri"/>
          <w:lang w:eastAsia="en-US"/>
        </w:rPr>
      </w:pPr>
      <w:r w:rsidRPr="00A3797F">
        <w:rPr>
          <w:rFonts w:eastAsia="Calibri"/>
          <w:iCs/>
          <w:lang w:eastAsia="en-US"/>
        </w:rPr>
        <w:t xml:space="preserve">Пунктом 4.13 раздела </w:t>
      </w:r>
      <w:r w:rsidRPr="00A3797F">
        <w:rPr>
          <w:rFonts w:eastAsia="Calibri"/>
          <w:iCs/>
          <w:lang w:val="en-US" w:eastAsia="en-US"/>
        </w:rPr>
        <w:t>IV</w:t>
      </w:r>
      <w:r w:rsidRPr="00A3797F">
        <w:rPr>
          <w:rFonts w:eastAsia="Calibri"/>
          <w:iCs/>
          <w:lang w:eastAsia="en-US"/>
        </w:rPr>
        <w:t xml:space="preserve"> Положения о бюджетном процессе предусмотрено право </w:t>
      </w:r>
      <w:r w:rsidRPr="00A3797F">
        <w:rPr>
          <w:rFonts w:eastAsia="Calibri"/>
          <w:lang w:eastAsia="en-US"/>
        </w:rPr>
        <w:t>администрации города вносить изменения в проект решения о бюджете города в сторону увеличения (уменьшения) на объемы доведенных изменений в случае изменения объема межбюджетных трансфертов, доведенных департаментом финансов Ханты-Мансийского автономного округа - Югры в период рассмотрения проекта решения о бюджете города.</w:t>
      </w:r>
    </w:p>
    <w:p w14:paraId="06D94377" w14:textId="0F5450D1" w:rsidR="00A3797F" w:rsidRPr="00A3797F" w:rsidRDefault="00A3797F" w:rsidP="00A3797F">
      <w:pPr>
        <w:ind w:firstLine="709"/>
        <w:jc w:val="both"/>
        <w:rPr>
          <w:rFonts w:eastAsia="Calibri"/>
          <w:lang w:eastAsia="en-US"/>
        </w:rPr>
      </w:pPr>
      <w:r w:rsidRPr="00A3797F">
        <w:rPr>
          <w:rFonts w:eastAsia="Calibri"/>
          <w:lang w:eastAsia="en-US"/>
        </w:rPr>
        <w:t xml:space="preserve">Предлагаемые скорректированным проектом Решения изменения обусловлены </w:t>
      </w:r>
      <w:r>
        <w:rPr>
          <w:rFonts w:eastAsia="Calibri"/>
          <w:lang w:eastAsia="en-US"/>
        </w:rPr>
        <w:t>ниже</w:t>
      </w:r>
      <w:r w:rsidRPr="00A3797F">
        <w:rPr>
          <w:rFonts w:eastAsia="Calibri"/>
          <w:lang w:eastAsia="en-US"/>
        </w:rPr>
        <w:t>следующим.</w:t>
      </w:r>
    </w:p>
    <w:p w14:paraId="57FDD271" w14:textId="77777777" w:rsidR="00A3797F" w:rsidRPr="00A3797F" w:rsidRDefault="00A3797F" w:rsidP="00A3797F">
      <w:pPr>
        <w:numPr>
          <w:ilvl w:val="0"/>
          <w:numId w:val="13"/>
        </w:numPr>
        <w:tabs>
          <w:tab w:val="left" w:pos="1134"/>
        </w:tabs>
        <w:ind w:left="0" w:firstLine="709"/>
        <w:jc w:val="both"/>
        <w:rPr>
          <w:rFonts w:eastAsia="Calibri"/>
          <w:lang w:eastAsia="en-US"/>
        </w:rPr>
      </w:pPr>
      <w:r w:rsidRPr="00A3797F">
        <w:rPr>
          <w:rFonts w:eastAsia="Calibri"/>
          <w:lang w:eastAsia="en-US"/>
        </w:rPr>
        <w:t xml:space="preserve">Необходимостью увеличения объема межбюджетных трансфертов (субсидии, субвенции) на трехлетний период на 120 995,30 тыс. рублей, в том числе на 75 392,70 тыс. рублей в 2024 году, на 41 139,50 тыс. рублей в 2025 году, на 4 463,10 тыс. рублей в 2026 году. </w:t>
      </w:r>
    </w:p>
    <w:p w14:paraId="5C717583" w14:textId="021FF3BF" w:rsidR="00152EF2" w:rsidRPr="007207DF" w:rsidRDefault="00D46D72" w:rsidP="007904EB">
      <w:pPr>
        <w:jc w:val="both"/>
      </w:pPr>
      <w:r w:rsidRPr="007207DF">
        <w:lastRenderedPageBreak/>
        <w:t xml:space="preserve"> </w:t>
      </w:r>
      <w:bookmarkStart w:id="8" w:name="_GoBack"/>
      <w:bookmarkEnd w:id="8"/>
      <w:r w:rsidR="00620A3A" w:rsidRPr="00620A3A">
        <w:rPr>
          <w:noProof/>
        </w:rPr>
        <w:drawing>
          <wp:inline distT="0" distB="0" distL="0" distR="0" wp14:anchorId="2E8E3E89" wp14:editId="581105E5">
            <wp:extent cx="6961517" cy="8954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73120" cy="8969059"/>
                    </a:xfrm>
                    <a:prstGeom prst="rect">
                      <a:avLst/>
                    </a:prstGeom>
                    <a:noFill/>
                    <a:ln>
                      <a:noFill/>
                    </a:ln>
                  </pic:spPr>
                </pic:pic>
              </a:graphicData>
            </a:graphic>
          </wp:inline>
        </w:drawing>
      </w:r>
    </w:p>
    <w:sectPr w:rsidR="00152EF2" w:rsidRPr="007207DF" w:rsidSect="00FB19F6">
      <w:headerReference w:type="default" r:id="rId64"/>
      <w:footerReference w:type="default" r:id="rId65"/>
      <w:headerReference w:type="first" r:id="rId6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2030" w14:textId="77777777" w:rsidR="004E10EF" w:rsidRDefault="004E10EF" w:rsidP="0099752C">
      <w:r>
        <w:separator/>
      </w:r>
    </w:p>
  </w:endnote>
  <w:endnote w:type="continuationSeparator" w:id="0">
    <w:p w14:paraId="31E29266" w14:textId="77777777" w:rsidR="004E10EF" w:rsidRDefault="004E10EF" w:rsidP="009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14">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D851" w14:textId="77777777" w:rsidR="004E10EF" w:rsidRDefault="004E10EF">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F1A4" w14:textId="77777777" w:rsidR="004E10EF" w:rsidRDefault="004E10EF" w:rsidP="0099752C">
      <w:r>
        <w:separator/>
      </w:r>
    </w:p>
  </w:footnote>
  <w:footnote w:type="continuationSeparator" w:id="0">
    <w:p w14:paraId="2A7C5154" w14:textId="77777777" w:rsidR="004E10EF" w:rsidRDefault="004E10EF" w:rsidP="0099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14927"/>
      <w:docPartObj>
        <w:docPartGallery w:val="Page Numbers (Top of Page)"/>
        <w:docPartUnique/>
      </w:docPartObj>
    </w:sdtPr>
    <w:sdtEndPr/>
    <w:sdtContent>
      <w:p w14:paraId="7BEF0F3A" w14:textId="033F4B7A" w:rsidR="004E10EF" w:rsidRPr="00FB19F6" w:rsidRDefault="004E10EF">
        <w:pPr>
          <w:pStyle w:val="afff8"/>
          <w:jc w:val="center"/>
        </w:pPr>
        <w:r w:rsidRPr="00FB19F6">
          <w:fldChar w:fldCharType="begin"/>
        </w:r>
        <w:r w:rsidRPr="00FB19F6">
          <w:instrText>PAGE   \* MERGEFORMAT</w:instrText>
        </w:r>
        <w:r w:rsidRPr="00FB19F6">
          <w:fldChar w:fldCharType="separate"/>
        </w:r>
        <w:r w:rsidR="00620A3A">
          <w:rPr>
            <w:noProof/>
          </w:rPr>
          <w:t>150</w:t>
        </w:r>
        <w:r w:rsidRPr="00FB19F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BE3" w14:textId="77777777" w:rsidR="004E10EF" w:rsidRDefault="004E10EF">
    <w:pPr>
      <w:pStyle w:val="af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704"/>
    <w:multiLevelType w:val="hybridMultilevel"/>
    <w:tmpl w:val="F2F8CF7A"/>
    <w:lvl w:ilvl="0" w:tplc="418890A2">
      <w:start w:val="1"/>
      <w:numFmt w:val="decimal"/>
      <w:lvlText w:val="%1."/>
      <w:lvlJc w:val="left"/>
      <w:pPr>
        <w:ind w:left="1069" w:hanging="360"/>
      </w:pPr>
      <w:rPr>
        <w:rFonts w:hint="default"/>
        <w:color w:val="auto"/>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E37552"/>
    <w:multiLevelType w:val="hybridMultilevel"/>
    <w:tmpl w:val="6C6E12AA"/>
    <w:lvl w:ilvl="0" w:tplc="87C865A0">
      <w:start w:val="1"/>
      <w:numFmt w:val="decimal"/>
      <w:lvlText w:val="%1)"/>
      <w:lvlJc w:val="left"/>
      <w:pPr>
        <w:ind w:left="0" w:firstLine="567"/>
      </w:pPr>
      <w:rPr>
        <w:rFonts w:ascii="Times New Roman" w:eastAsia="Times New Roman" w:hAnsi="Times New Roman" w:cs="Times New Roman"/>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3FD4B55"/>
    <w:multiLevelType w:val="hybridMultilevel"/>
    <w:tmpl w:val="524EE04C"/>
    <w:lvl w:ilvl="0" w:tplc="0658A0AC">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3" w15:restartNumberingAfterBreak="0">
    <w:nsid w:val="2A58258E"/>
    <w:multiLevelType w:val="hybridMultilevel"/>
    <w:tmpl w:val="DE6A29B0"/>
    <w:lvl w:ilvl="0" w:tplc="B6F6A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FB7505"/>
    <w:multiLevelType w:val="hybridMultilevel"/>
    <w:tmpl w:val="8908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B2874"/>
    <w:multiLevelType w:val="hybridMultilevel"/>
    <w:tmpl w:val="4D288D3C"/>
    <w:lvl w:ilvl="0" w:tplc="8968E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69120F"/>
    <w:multiLevelType w:val="hybridMultilevel"/>
    <w:tmpl w:val="EAFAFC5C"/>
    <w:lvl w:ilvl="0" w:tplc="B6F6A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8F4B15"/>
    <w:multiLevelType w:val="hybridMultilevel"/>
    <w:tmpl w:val="386C11B4"/>
    <w:lvl w:ilvl="0" w:tplc="C6902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E31F6B"/>
    <w:multiLevelType w:val="multilevel"/>
    <w:tmpl w:val="5574DED4"/>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87C272C"/>
    <w:multiLevelType w:val="multilevel"/>
    <w:tmpl w:val="CB4A78E2"/>
    <w:lvl w:ilvl="0">
      <w:start w:val="1"/>
      <w:numFmt w:val="decimal"/>
      <w:lvlText w:val="%1."/>
      <w:lvlJc w:val="left"/>
      <w:pPr>
        <w:ind w:left="36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15:restartNumberingAfterBreak="0">
    <w:nsid w:val="6C041D24"/>
    <w:multiLevelType w:val="hybridMultilevel"/>
    <w:tmpl w:val="F1CA9BD4"/>
    <w:lvl w:ilvl="0" w:tplc="9AAAFA72">
      <w:start w:val="1"/>
      <w:numFmt w:val="decimal"/>
      <w:lvlText w:val="%1."/>
      <w:lvlJc w:val="left"/>
      <w:pPr>
        <w:ind w:left="6314"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3B527F"/>
    <w:multiLevelType w:val="hybridMultilevel"/>
    <w:tmpl w:val="DC4847F2"/>
    <w:lvl w:ilvl="0" w:tplc="C87A9A5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DED3A63"/>
    <w:multiLevelType w:val="hybridMultilevel"/>
    <w:tmpl w:val="E3B6673A"/>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8"/>
  </w:num>
  <w:num w:numId="6">
    <w:abstractNumId w:val="10"/>
  </w:num>
  <w:num w:numId="7">
    <w:abstractNumId w:val="7"/>
  </w:num>
  <w:num w:numId="8">
    <w:abstractNumId w:val="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4E"/>
    <w:rsid w:val="00000AC0"/>
    <w:rsid w:val="00001EA8"/>
    <w:rsid w:val="00003243"/>
    <w:rsid w:val="00006DA8"/>
    <w:rsid w:val="00010437"/>
    <w:rsid w:val="00010DCB"/>
    <w:rsid w:val="00011A3C"/>
    <w:rsid w:val="00011BD1"/>
    <w:rsid w:val="000121F6"/>
    <w:rsid w:val="00012E2B"/>
    <w:rsid w:val="000134DB"/>
    <w:rsid w:val="000143E2"/>
    <w:rsid w:val="000176C8"/>
    <w:rsid w:val="0001786A"/>
    <w:rsid w:val="0002367C"/>
    <w:rsid w:val="00025485"/>
    <w:rsid w:val="00030B6C"/>
    <w:rsid w:val="00033778"/>
    <w:rsid w:val="00034CE2"/>
    <w:rsid w:val="00035DE4"/>
    <w:rsid w:val="0003694D"/>
    <w:rsid w:val="00037137"/>
    <w:rsid w:val="00040149"/>
    <w:rsid w:val="00041893"/>
    <w:rsid w:val="00042218"/>
    <w:rsid w:val="0004254E"/>
    <w:rsid w:val="00042FED"/>
    <w:rsid w:val="00043F94"/>
    <w:rsid w:val="0004439E"/>
    <w:rsid w:val="000461DD"/>
    <w:rsid w:val="00047769"/>
    <w:rsid w:val="00047FED"/>
    <w:rsid w:val="000501CD"/>
    <w:rsid w:val="00050C69"/>
    <w:rsid w:val="00051ABB"/>
    <w:rsid w:val="000541B2"/>
    <w:rsid w:val="000551BB"/>
    <w:rsid w:val="0005538A"/>
    <w:rsid w:val="0005582B"/>
    <w:rsid w:val="000559FC"/>
    <w:rsid w:val="000627BE"/>
    <w:rsid w:val="000648B2"/>
    <w:rsid w:val="00064BFF"/>
    <w:rsid w:val="000652B3"/>
    <w:rsid w:val="000731D6"/>
    <w:rsid w:val="0007474D"/>
    <w:rsid w:val="00074C76"/>
    <w:rsid w:val="00080288"/>
    <w:rsid w:val="00084AC5"/>
    <w:rsid w:val="000852E5"/>
    <w:rsid w:val="000854CD"/>
    <w:rsid w:val="00086F3F"/>
    <w:rsid w:val="00093856"/>
    <w:rsid w:val="00093C93"/>
    <w:rsid w:val="00096F4E"/>
    <w:rsid w:val="000A0000"/>
    <w:rsid w:val="000A047B"/>
    <w:rsid w:val="000A0DDD"/>
    <w:rsid w:val="000A18E4"/>
    <w:rsid w:val="000A2CBB"/>
    <w:rsid w:val="000A310E"/>
    <w:rsid w:val="000A3FF7"/>
    <w:rsid w:val="000A41B5"/>
    <w:rsid w:val="000A6309"/>
    <w:rsid w:val="000A6877"/>
    <w:rsid w:val="000B0033"/>
    <w:rsid w:val="000B0133"/>
    <w:rsid w:val="000B04E0"/>
    <w:rsid w:val="000B13FB"/>
    <w:rsid w:val="000B1875"/>
    <w:rsid w:val="000B587C"/>
    <w:rsid w:val="000B588E"/>
    <w:rsid w:val="000C0AE6"/>
    <w:rsid w:val="000C421E"/>
    <w:rsid w:val="000C4AC1"/>
    <w:rsid w:val="000D4FAB"/>
    <w:rsid w:val="000D531A"/>
    <w:rsid w:val="000D7932"/>
    <w:rsid w:val="000D7EF9"/>
    <w:rsid w:val="000E0C8C"/>
    <w:rsid w:val="000E15D7"/>
    <w:rsid w:val="000E2D16"/>
    <w:rsid w:val="000E3878"/>
    <w:rsid w:val="000E5036"/>
    <w:rsid w:val="000E6992"/>
    <w:rsid w:val="000E6A60"/>
    <w:rsid w:val="000F1AD1"/>
    <w:rsid w:val="000F3B5C"/>
    <w:rsid w:val="000F4F70"/>
    <w:rsid w:val="00100324"/>
    <w:rsid w:val="00100609"/>
    <w:rsid w:val="00100AEA"/>
    <w:rsid w:val="00102200"/>
    <w:rsid w:val="001034A7"/>
    <w:rsid w:val="0010425C"/>
    <w:rsid w:val="001066A1"/>
    <w:rsid w:val="00107E2A"/>
    <w:rsid w:val="00110FEF"/>
    <w:rsid w:val="00111E18"/>
    <w:rsid w:val="0011501E"/>
    <w:rsid w:val="001159CB"/>
    <w:rsid w:val="00115A75"/>
    <w:rsid w:val="001165E9"/>
    <w:rsid w:val="00116774"/>
    <w:rsid w:val="00116BB9"/>
    <w:rsid w:val="00123131"/>
    <w:rsid w:val="00123222"/>
    <w:rsid w:val="00124A54"/>
    <w:rsid w:val="001328EA"/>
    <w:rsid w:val="00132AD0"/>
    <w:rsid w:val="00134C01"/>
    <w:rsid w:val="001360C8"/>
    <w:rsid w:val="00140054"/>
    <w:rsid w:val="0014031A"/>
    <w:rsid w:val="00141EDB"/>
    <w:rsid w:val="0014221C"/>
    <w:rsid w:val="00142A75"/>
    <w:rsid w:val="00142E97"/>
    <w:rsid w:val="00142F67"/>
    <w:rsid w:val="0014345D"/>
    <w:rsid w:val="00143491"/>
    <w:rsid w:val="00151A42"/>
    <w:rsid w:val="00152EF1"/>
    <w:rsid w:val="00152EF2"/>
    <w:rsid w:val="00155DDB"/>
    <w:rsid w:val="00156811"/>
    <w:rsid w:val="00167016"/>
    <w:rsid w:val="001671A0"/>
    <w:rsid w:val="001677AA"/>
    <w:rsid w:val="00170F76"/>
    <w:rsid w:val="00172315"/>
    <w:rsid w:val="00172509"/>
    <w:rsid w:val="00174E26"/>
    <w:rsid w:val="001765E3"/>
    <w:rsid w:val="00176E10"/>
    <w:rsid w:val="00183BA4"/>
    <w:rsid w:val="00185097"/>
    <w:rsid w:val="00186927"/>
    <w:rsid w:val="00190388"/>
    <w:rsid w:val="001915E9"/>
    <w:rsid w:val="001943AA"/>
    <w:rsid w:val="00196BE6"/>
    <w:rsid w:val="001A0998"/>
    <w:rsid w:val="001A2F31"/>
    <w:rsid w:val="001A38CF"/>
    <w:rsid w:val="001A3CF3"/>
    <w:rsid w:val="001A508F"/>
    <w:rsid w:val="001B0186"/>
    <w:rsid w:val="001B1F8D"/>
    <w:rsid w:val="001B26FA"/>
    <w:rsid w:val="001B31C5"/>
    <w:rsid w:val="001B6026"/>
    <w:rsid w:val="001B7ED0"/>
    <w:rsid w:val="001C0F25"/>
    <w:rsid w:val="001C134E"/>
    <w:rsid w:val="001C3A6D"/>
    <w:rsid w:val="001C3BB6"/>
    <w:rsid w:val="001C4269"/>
    <w:rsid w:val="001C4406"/>
    <w:rsid w:val="001C4781"/>
    <w:rsid w:val="001C4C24"/>
    <w:rsid w:val="001C6E4C"/>
    <w:rsid w:val="001C6FEA"/>
    <w:rsid w:val="001C711C"/>
    <w:rsid w:val="001C74E1"/>
    <w:rsid w:val="001C7E65"/>
    <w:rsid w:val="001D0516"/>
    <w:rsid w:val="001D19FC"/>
    <w:rsid w:val="001D276E"/>
    <w:rsid w:val="001D57CA"/>
    <w:rsid w:val="001D641F"/>
    <w:rsid w:val="001D6CFB"/>
    <w:rsid w:val="001E1249"/>
    <w:rsid w:val="001E14AB"/>
    <w:rsid w:val="001E7CDF"/>
    <w:rsid w:val="001F068B"/>
    <w:rsid w:val="001F09D2"/>
    <w:rsid w:val="001F15C2"/>
    <w:rsid w:val="001F1B46"/>
    <w:rsid w:val="001F2D8E"/>
    <w:rsid w:val="001F3DAA"/>
    <w:rsid w:val="001F3E88"/>
    <w:rsid w:val="001F4C14"/>
    <w:rsid w:val="001F64BF"/>
    <w:rsid w:val="001F6F9F"/>
    <w:rsid w:val="00202773"/>
    <w:rsid w:val="00203C8A"/>
    <w:rsid w:val="00206A9D"/>
    <w:rsid w:val="002076B8"/>
    <w:rsid w:val="00207D39"/>
    <w:rsid w:val="00207F82"/>
    <w:rsid w:val="00210704"/>
    <w:rsid w:val="00211103"/>
    <w:rsid w:val="00212818"/>
    <w:rsid w:val="002132A8"/>
    <w:rsid w:val="00213A2F"/>
    <w:rsid w:val="00215024"/>
    <w:rsid w:val="00216A73"/>
    <w:rsid w:val="00217161"/>
    <w:rsid w:val="002223E1"/>
    <w:rsid w:val="0022288D"/>
    <w:rsid w:val="00225B56"/>
    <w:rsid w:val="00232A35"/>
    <w:rsid w:val="0023340A"/>
    <w:rsid w:val="00234673"/>
    <w:rsid w:val="0023640B"/>
    <w:rsid w:val="00236528"/>
    <w:rsid w:val="00240F39"/>
    <w:rsid w:val="00242388"/>
    <w:rsid w:val="00243DEC"/>
    <w:rsid w:val="00245DC5"/>
    <w:rsid w:val="00246323"/>
    <w:rsid w:val="00246E2D"/>
    <w:rsid w:val="00252563"/>
    <w:rsid w:val="002531D8"/>
    <w:rsid w:val="00253266"/>
    <w:rsid w:val="0025358D"/>
    <w:rsid w:val="00254EE4"/>
    <w:rsid w:val="00255063"/>
    <w:rsid w:val="002552A4"/>
    <w:rsid w:val="00255B3B"/>
    <w:rsid w:val="0025653C"/>
    <w:rsid w:val="00257ACC"/>
    <w:rsid w:val="00261DAD"/>
    <w:rsid w:val="00262125"/>
    <w:rsid w:val="002626A3"/>
    <w:rsid w:val="0026573E"/>
    <w:rsid w:val="0026666B"/>
    <w:rsid w:val="00266695"/>
    <w:rsid w:val="00266CFB"/>
    <w:rsid w:val="00267A04"/>
    <w:rsid w:val="0027352A"/>
    <w:rsid w:val="00273C89"/>
    <w:rsid w:val="00273D48"/>
    <w:rsid w:val="002743F8"/>
    <w:rsid w:val="00275AAE"/>
    <w:rsid w:val="00276613"/>
    <w:rsid w:val="00276F8F"/>
    <w:rsid w:val="00277B38"/>
    <w:rsid w:val="00277BEE"/>
    <w:rsid w:val="00283296"/>
    <w:rsid w:val="00285947"/>
    <w:rsid w:val="0028600F"/>
    <w:rsid w:val="00290779"/>
    <w:rsid w:val="00292DC1"/>
    <w:rsid w:val="002939F0"/>
    <w:rsid w:val="00294393"/>
    <w:rsid w:val="00297EF6"/>
    <w:rsid w:val="002A05BE"/>
    <w:rsid w:val="002A08FD"/>
    <w:rsid w:val="002A260E"/>
    <w:rsid w:val="002A3B0E"/>
    <w:rsid w:val="002A3EB8"/>
    <w:rsid w:val="002A4CAB"/>
    <w:rsid w:val="002A5194"/>
    <w:rsid w:val="002A5CD2"/>
    <w:rsid w:val="002A617A"/>
    <w:rsid w:val="002A6502"/>
    <w:rsid w:val="002A704D"/>
    <w:rsid w:val="002B06B8"/>
    <w:rsid w:val="002B1991"/>
    <w:rsid w:val="002B2479"/>
    <w:rsid w:val="002B2592"/>
    <w:rsid w:val="002B3A0F"/>
    <w:rsid w:val="002B3DD2"/>
    <w:rsid w:val="002B69ED"/>
    <w:rsid w:val="002B6F50"/>
    <w:rsid w:val="002C0ADE"/>
    <w:rsid w:val="002C112F"/>
    <w:rsid w:val="002C3253"/>
    <w:rsid w:val="002C51B9"/>
    <w:rsid w:val="002C5257"/>
    <w:rsid w:val="002C6E62"/>
    <w:rsid w:val="002D0C88"/>
    <w:rsid w:val="002D1702"/>
    <w:rsid w:val="002D2AC2"/>
    <w:rsid w:val="002D2D70"/>
    <w:rsid w:val="002D3634"/>
    <w:rsid w:val="002D6FE1"/>
    <w:rsid w:val="002D7A5C"/>
    <w:rsid w:val="002E3273"/>
    <w:rsid w:val="002E3A2F"/>
    <w:rsid w:val="002E6F10"/>
    <w:rsid w:val="002F233F"/>
    <w:rsid w:val="002F2855"/>
    <w:rsid w:val="002F4490"/>
    <w:rsid w:val="002F44BE"/>
    <w:rsid w:val="002F6FAC"/>
    <w:rsid w:val="002F703D"/>
    <w:rsid w:val="002F76C7"/>
    <w:rsid w:val="00300020"/>
    <w:rsid w:val="00304DD3"/>
    <w:rsid w:val="00304F6A"/>
    <w:rsid w:val="00307B6B"/>
    <w:rsid w:val="0031496C"/>
    <w:rsid w:val="00315874"/>
    <w:rsid w:val="00322402"/>
    <w:rsid w:val="00323CF7"/>
    <w:rsid w:val="00323FF8"/>
    <w:rsid w:val="00324203"/>
    <w:rsid w:val="003249DA"/>
    <w:rsid w:val="003279A2"/>
    <w:rsid w:val="00330B3D"/>
    <w:rsid w:val="00332A76"/>
    <w:rsid w:val="003338A0"/>
    <w:rsid w:val="00334388"/>
    <w:rsid w:val="00335D9B"/>
    <w:rsid w:val="00335E9F"/>
    <w:rsid w:val="0033791C"/>
    <w:rsid w:val="00337A8F"/>
    <w:rsid w:val="003401A9"/>
    <w:rsid w:val="003435A3"/>
    <w:rsid w:val="00343FE3"/>
    <w:rsid w:val="00344C99"/>
    <w:rsid w:val="00345D54"/>
    <w:rsid w:val="00346C08"/>
    <w:rsid w:val="00354B33"/>
    <w:rsid w:val="0035511D"/>
    <w:rsid w:val="00356ABD"/>
    <w:rsid w:val="00357605"/>
    <w:rsid w:val="0036062B"/>
    <w:rsid w:val="00365611"/>
    <w:rsid w:val="0036702A"/>
    <w:rsid w:val="00370D2A"/>
    <w:rsid w:val="00371D4C"/>
    <w:rsid w:val="003729E6"/>
    <w:rsid w:val="0037354E"/>
    <w:rsid w:val="00374653"/>
    <w:rsid w:val="00374888"/>
    <w:rsid w:val="00376C35"/>
    <w:rsid w:val="00380358"/>
    <w:rsid w:val="00380E20"/>
    <w:rsid w:val="00381DCA"/>
    <w:rsid w:val="00383AD9"/>
    <w:rsid w:val="00387320"/>
    <w:rsid w:val="003874DF"/>
    <w:rsid w:val="0038772D"/>
    <w:rsid w:val="00391B75"/>
    <w:rsid w:val="00392D2E"/>
    <w:rsid w:val="003931E5"/>
    <w:rsid w:val="00394A36"/>
    <w:rsid w:val="003959C2"/>
    <w:rsid w:val="00396D92"/>
    <w:rsid w:val="003970A3"/>
    <w:rsid w:val="00397D3D"/>
    <w:rsid w:val="003A0501"/>
    <w:rsid w:val="003A3584"/>
    <w:rsid w:val="003A3771"/>
    <w:rsid w:val="003A3B9A"/>
    <w:rsid w:val="003A416B"/>
    <w:rsid w:val="003A50FB"/>
    <w:rsid w:val="003A68D8"/>
    <w:rsid w:val="003A7F14"/>
    <w:rsid w:val="003B0ABD"/>
    <w:rsid w:val="003B0F46"/>
    <w:rsid w:val="003B1CC1"/>
    <w:rsid w:val="003B2008"/>
    <w:rsid w:val="003B2236"/>
    <w:rsid w:val="003B34EC"/>
    <w:rsid w:val="003B3745"/>
    <w:rsid w:val="003B3E4F"/>
    <w:rsid w:val="003B413A"/>
    <w:rsid w:val="003B6B00"/>
    <w:rsid w:val="003C0086"/>
    <w:rsid w:val="003C0E33"/>
    <w:rsid w:val="003C14D3"/>
    <w:rsid w:val="003C479B"/>
    <w:rsid w:val="003C49F3"/>
    <w:rsid w:val="003C7304"/>
    <w:rsid w:val="003C75A0"/>
    <w:rsid w:val="003C7997"/>
    <w:rsid w:val="003D0502"/>
    <w:rsid w:val="003D2E15"/>
    <w:rsid w:val="003D667E"/>
    <w:rsid w:val="003E0381"/>
    <w:rsid w:val="003E04A2"/>
    <w:rsid w:val="003E0FED"/>
    <w:rsid w:val="003E3917"/>
    <w:rsid w:val="003E3EEB"/>
    <w:rsid w:val="003E5C29"/>
    <w:rsid w:val="003E66B2"/>
    <w:rsid w:val="003E6971"/>
    <w:rsid w:val="003F1AE0"/>
    <w:rsid w:val="003F1F32"/>
    <w:rsid w:val="003F2917"/>
    <w:rsid w:val="003F293A"/>
    <w:rsid w:val="003F4949"/>
    <w:rsid w:val="003F5529"/>
    <w:rsid w:val="003F754B"/>
    <w:rsid w:val="003F7643"/>
    <w:rsid w:val="003F7DB3"/>
    <w:rsid w:val="00400C59"/>
    <w:rsid w:val="004010C5"/>
    <w:rsid w:val="00401589"/>
    <w:rsid w:val="0040354F"/>
    <w:rsid w:val="00405017"/>
    <w:rsid w:val="0040526B"/>
    <w:rsid w:val="00405B55"/>
    <w:rsid w:val="00405C66"/>
    <w:rsid w:val="0040626A"/>
    <w:rsid w:val="00406CBF"/>
    <w:rsid w:val="00406D2E"/>
    <w:rsid w:val="00412098"/>
    <w:rsid w:val="00414202"/>
    <w:rsid w:val="00414D98"/>
    <w:rsid w:val="00415BA6"/>
    <w:rsid w:val="004215F6"/>
    <w:rsid w:val="0042250C"/>
    <w:rsid w:val="00423B43"/>
    <w:rsid w:val="00423DA1"/>
    <w:rsid w:val="0042523B"/>
    <w:rsid w:val="00427E83"/>
    <w:rsid w:val="00430D9F"/>
    <w:rsid w:val="00431EFA"/>
    <w:rsid w:val="00435067"/>
    <w:rsid w:val="00435B99"/>
    <w:rsid w:val="004364CC"/>
    <w:rsid w:val="00437418"/>
    <w:rsid w:val="0043773D"/>
    <w:rsid w:val="00441287"/>
    <w:rsid w:val="00441A22"/>
    <w:rsid w:val="00442ACF"/>
    <w:rsid w:val="00444F01"/>
    <w:rsid w:val="0044542C"/>
    <w:rsid w:val="00445DC4"/>
    <w:rsid w:val="00446059"/>
    <w:rsid w:val="00446686"/>
    <w:rsid w:val="00446BC7"/>
    <w:rsid w:val="0045356F"/>
    <w:rsid w:val="00453844"/>
    <w:rsid w:val="004550A5"/>
    <w:rsid w:val="0045560A"/>
    <w:rsid w:val="00460868"/>
    <w:rsid w:val="00460A55"/>
    <w:rsid w:val="004615B1"/>
    <w:rsid w:val="00462010"/>
    <w:rsid w:val="00463CC2"/>
    <w:rsid w:val="00464ADC"/>
    <w:rsid w:val="004671B2"/>
    <w:rsid w:val="004673E2"/>
    <w:rsid w:val="00470CC6"/>
    <w:rsid w:val="004712E7"/>
    <w:rsid w:val="0047279F"/>
    <w:rsid w:val="004729C9"/>
    <w:rsid w:val="00472D9A"/>
    <w:rsid w:val="00473D14"/>
    <w:rsid w:val="00476F46"/>
    <w:rsid w:val="0048098F"/>
    <w:rsid w:val="00482643"/>
    <w:rsid w:val="00484F21"/>
    <w:rsid w:val="00485A8B"/>
    <w:rsid w:val="00485F67"/>
    <w:rsid w:val="00490E7D"/>
    <w:rsid w:val="004912E8"/>
    <w:rsid w:val="004923F2"/>
    <w:rsid w:val="00493698"/>
    <w:rsid w:val="004939DC"/>
    <w:rsid w:val="004939FB"/>
    <w:rsid w:val="0049480E"/>
    <w:rsid w:val="004A08C4"/>
    <w:rsid w:val="004A1396"/>
    <w:rsid w:val="004A20BA"/>
    <w:rsid w:val="004A2C5D"/>
    <w:rsid w:val="004A2DF1"/>
    <w:rsid w:val="004A4ADA"/>
    <w:rsid w:val="004B0256"/>
    <w:rsid w:val="004B0808"/>
    <w:rsid w:val="004B18D1"/>
    <w:rsid w:val="004B425D"/>
    <w:rsid w:val="004B467B"/>
    <w:rsid w:val="004B56AA"/>
    <w:rsid w:val="004B6DD0"/>
    <w:rsid w:val="004C0310"/>
    <w:rsid w:val="004C21D8"/>
    <w:rsid w:val="004C275B"/>
    <w:rsid w:val="004C2F5D"/>
    <w:rsid w:val="004C2FD7"/>
    <w:rsid w:val="004C75E8"/>
    <w:rsid w:val="004D0D09"/>
    <w:rsid w:val="004D12A3"/>
    <w:rsid w:val="004D464F"/>
    <w:rsid w:val="004D5287"/>
    <w:rsid w:val="004D6A7A"/>
    <w:rsid w:val="004E10EF"/>
    <w:rsid w:val="004E2590"/>
    <w:rsid w:val="004E49E1"/>
    <w:rsid w:val="004E5C9B"/>
    <w:rsid w:val="004F05C4"/>
    <w:rsid w:val="004F0FF3"/>
    <w:rsid w:val="004F263D"/>
    <w:rsid w:val="004F295E"/>
    <w:rsid w:val="004F50CF"/>
    <w:rsid w:val="004F57D1"/>
    <w:rsid w:val="004F7EAC"/>
    <w:rsid w:val="00500B87"/>
    <w:rsid w:val="00501DB3"/>
    <w:rsid w:val="00504C80"/>
    <w:rsid w:val="00504CA7"/>
    <w:rsid w:val="005050FC"/>
    <w:rsid w:val="00506105"/>
    <w:rsid w:val="00510FEE"/>
    <w:rsid w:val="00511F2A"/>
    <w:rsid w:val="00512D88"/>
    <w:rsid w:val="00513BFC"/>
    <w:rsid w:val="00514A62"/>
    <w:rsid w:val="00514BC1"/>
    <w:rsid w:val="00516499"/>
    <w:rsid w:val="00517144"/>
    <w:rsid w:val="00517C9D"/>
    <w:rsid w:val="00520C87"/>
    <w:rsid w:val="00521545"/>
    <w:rsid w:val="005233E2"/>
    <w:rsid w:val="00524666"/>
    <w:rsid w:val="00526021"/>
    <w:rsid w:val="00526320"/>
    <w:rsid w:val="00526818"/>
    <w:rsid w:val="00526D2A"/>
    <w:rsid w:val="00527634"/>
    <w:rsid w:val="0052792F"/>
    <w:rsid w:val="005300D1"/>
    <w:rsid w:val="00530158"/>
    <w:rsid w:val="00530517"/>
    <w:rsid w:val="00530BDC"/>
    <w:rsid w:val="0053126C"/>
    <w:rsid w:val="005341E0"/>
    <w:rsid w:val="00536712"/>
    <w:rsid w:val="00540D90"/>
    <w:rsid w:val="005413D0"/>
    <w:rsid w:val="00542CFC"/>
    <w:rsid w:val="0054453A"/>
    <w:rsid w:val="00546184"/>
    <w:rsid w:val="00546D00"/>
    <w:rsid w:val="00551BAA"/>
    <w:rsid w:val="00551E50"/>
    <w:rsid w:val="0055393C"/>
    <w:rsid w:val="00555E44"/>
    <w:rsid w:val="00557832"/>
    <w:rsid w:val="00560CB8"/>
    <w:rsid w:val="00561069"/>
    <w:rsid w:val="005625E0"/>
    <w:rsid w:val="00566FEE"/>
    <w:rsid w:val="00571ADB"/>
    <w:rsid w:val="00571D92"/>
    <w:rsid w:val="00572222"/>
    <w:rsid w:val="00572960"/>
    <w:rsid w:val="0057647C"/>
    <w:rsid w:val="005768D3"/>
    <w:rsid w:val="00576EB2"/>
    <w:rsid w:val="00577599"/>
    <w:rsid w:val="00580A8D"/>
    <w:rsid w:val="0058118B"/>
    <w:rsid w:val="0058195E"/>
    <w:rsid w:val="00581CB4"/>
    <w:rsid w:val="00582439"/>
    <w:rsid w:val="005847AB"/>
    <w:rsid w:val="00586D2E"/>
    <w:rsid w:val="00587CFE"/>
    <w:rsid w:val="0059016A"/>
    <w:rsid w:val="00591FF4"/>
    <w:rsid w:val="00592C67"/>
    <w:rsid w:val="0059305C"/>
    <w:rsid w:val="00593747"/>
    <w:rsid w:val="00593F97"/>
    <w:rsid w:val="00594433"/>
    <w:rsid w:val="00596279"/>
    <w:rsid w:val="005964CA"/>
    <w:rsid w:val="005A0303"/>
    <w:rsid w:val="005A0DDE"/>
    <w:rsid w:val="005A4250"/>
    <w:rsid w:val="005A4FBF"/>
    <w:rsid w:val="005A58EA"/>
    <w:rsid w:val="005A7E0F"/>
    <w:rsid w:val="005B1403"/>
    <w:rsid w:val="005B33C3"/>
    <w:rsid w:val="005B3676"/>
    <w:rsid w:val="005B4AEF"/>
    <w:rsid w:val="005B5068"/>
    <w:rsid w:val="005B6231"/>
    <w:rsid w:val="005B6832"/>
    <w:rsid w:val="005C04BC"/>
    <w:rsid w:val="005C234D"/>
    <w:rsid w:val="005C2538"/>
    <w:rsid w:val="005C3246"/>
    <w:rsid w:val="005C379B"/>
    <w:rsid w:val="005C3F3C"/>
    <w:rsid w:val="005C48CD"/>
    <w:rsid w:val="005C4E3E"/>
    <w:rsid w:val="005C7313"/>
    <w:rsid w:val="005C7357"/>
    <w:rsid w:val="005D04ED"/>
    <w:rsid w:val="005D761F"/>
    <w:rsid w:val="005E15CB"/>
    <w:rsid w:val="005E36BD"/>
    <w:rsid w:val="005E3AAB"/>
    <w:rsid w:val="005E533F"/>
    <w:rsid w:val="005E58C5"/>
    <w:rsid w:val="005E655B"/>
    <w:rsid w:val="005E6769"/>
    <w:rsid w:val="005F121E"/>
    <w:rsid w:val="005F3E4B"/>
    <w:rsid w:val="005F516B"/>
    <w:rsid w:val="005F769F"/>
    <w:rsid w:val="005F7C15"/>
    <w:rsid w:val="0060010B"/>
    <w:rsid w:val="006005DB"/>
    <w:rsid w:val="00602581"/>
    <w:rsid w:val="006028BD"/>
    <w:rsid w:val="006031EE"/>
    <w:rsid w:val="00603520"/>
    <w:rsid w:val="00603C27"/>
    <w:rsid w:val="00603D43"/>
    <w:rsid w:val="00606F5D"/>
    <w:rsid w:val="00612A71"/>
    <w:rsid w:val="006134E8"/>
    <w:rsid w:val="00613FA3"/>
    <w:rsid w:val="006163A2"/>
    <w:rsid w:val="00617602"/>
    <w:rsid w:val="00620A3A"/>
    <w:rsid w:val="006227F2"/>
    <w:rsid w:val="00624B83"/>
    <w:rsid w:val="00626236"/>
    <w:rsid w:val="00626D83"/>
    <w:rsid w:val="006309FE"/>
    <w:rsid w:val="00630B39"/>
    <w:rsid w:val="00630B89"/>
    <w:rsid w:val="006331DF"/>
    <w:rsid w:val="00634BA0"/>
    <w:rsid w:val="0063774F"/>
    <w:rsid w:val="00641264"/>
    <w:rsid w:val="00641412"/>
    <w:rsid w:val="006421FB"/>
    <w:rsid w:val="0064493B"/>
    <w:rsid w:val="00645208"/>
    <w:rsid w:val="006465FB"/>
    <w:rsid w:val="00650B45"/>
    <w:rsid w:val="00650F27"/>
    <w:rsid w:val="006517E8"/>
    <w:rsid w:val="00656CA9"/>
    <w:rsid w:val="00657113"/>
    <w:rsid w:val="006618BB"/>
    <w:rsid w:val="0066269F"/>
    <w:rsid w:val="00663CEB"/>
    <w:rsid w:val="00666DD5"/>
    <w:rsid w:val="006677B3"/>
    <w:rsid w:val="00667AFD"/>
    <w:rsid w:val="00670583"/>
    <w:rsid w:val="0067091E"/>
    <w:rsid w:val="00672151"/>
    <w:rsid w:val="006748F9"/>
    <w:rsid w:val="006759C4"/>
    <w:rsid w:val="00675A39"/>
    <w:rsid w:val="00675D42"/>
    <w:rsid w:val="0067696C"/>
    <w:rsid w:val="00677F18"/>
    <w:rsid w:val="00681BF8"/>
    <w:rsid w:val="00681D56"/>
    <w:rsid w:val="0068260B"/>
    <w:rsid w:val="006831AB"/>
    <w:rsid w:val="006834A9"/>
    <w:rsid w:val="006838CD"/>
    <w:rsid w:val="0068507B"/>
    <w:rsid w:val="00687588"/>
    <w:rsid w:val="0068797B"/>
    <w:rsid w:val="00691E3A"/>
    <w:rsid w:val="00695215"/>
    <w:rsid w:val="006975D0"/>
    <w:rsid w:val="00697EED"/>
    <w:rsid w:val="006A1FF4"/>
    <w:rsid w:val="006A23EE"/>
    <w:rsid w:val="006A3623"/>
    <w:rsid w:val="006A53B6"/>
    <w:rsid w:val="006B2245"/>
    <w:rsid w:val="006B2B23"/>
    <w:rsid w:val="006B4FFE"/>
    <w:rsid w:val="006B549E"/>
    <w:rsid w:val="006B5A55"/>
    <w:rsid w:val="006C1792"/>
    <w:rsid w:val="006C2940"/>
    <w:rsid w:val="006C2D40"/>
    <w:rsid w:val="006C5E6A"/>
    <w:rsid w:val="006D43DD"/>
    <w:rsid w:val="006D4C40"/>
    <w:rsid w:val="006D760B"/>
    <w:rsid w:val="006E023B"/>
    <w:rsid w:val="006E0F8A"/>
    <w:rsid w:val="006E129B"/>
    <w:rsid w:val="006E3D5F"/>
    <w:rsid w:val="006E47E7"/>
    <w:rsid w:val="006E49D3"/>
    <w:rsid w:val="006E57A8"/>
    <w:rsid w:val="006E6532"/>
    <w:rsid w:val="006E696E"/>
    <w:rsid w:val="006F0F45"/>
    <w:rsid w:val="006F2EBF"/>
    <w:rsid w:val="006F31AB"/>
    <w:rsid w:val="006F430A"/>
    <w:rsid w:val="006F566C"/>
    <w:rsid w:val="006F6B2B"/>
    <w:rsid w:val="00700121"/>
    <w:rsid w:val="0070018E"/>
    <w:rsid w:val="00700924"/>
    <w:rsid w:val="00701A48"/>
    <w:rsid w:val="00706447"/>
    <w:rsid w:val="00710BF1"/>
    <w:rsid w:val="00712EBD"/>
    <w:rsid w:val="00713355"/>
    <w:rsid w:val="00715F87"/>
    <w:rsid w:val="0071639E"/>
    <w:rsid w:val="007176C6"/>
    <w:rsid w:val="007201C4"/>
    <w:rsid w:val="007207DF"/>
    <w:rsid w:val="00720838"/>
    <w:rsid w:val="00721E03"/>
    <w:rsid w:val="007220BA"/>
    <w:rsid w:val="00722430"/>
    <w:rsid w:val="00722809"/>
    <w:rsid w:val="00722D03"/>
    <w:rsid w:val="00724B45"/>
    <w:rsid w:val="0072640D"/>
    <w:rsid w:val="00726596"/>
    <w:rsid w:val="007267CD"/>
    <w:rsid w:val="007270F6"/>
    <w:rsid w:val="0072767F"/>
    <w:rsid w:val="007351CF"/>
    <w:rsid w:val="00735C40"/>
    <w:rsid w:val="00736A63"/>
    <w:rsid w:val="00737F66"/>
    <w:rsid w:val="007456A4"/>
    <w:rsid w:val="00747B64"/>
    <w:rsid w:val="00747FF0"/>
    <w:rsid w:val="007527FC"/>
    <w:rsid w:val="00753234"/>
    <w:rsid w:val="007534AE"/>
    <w:rsid w:val="00753CF1"/>
    <w:rsid w:val="00754130"/>
    <w:rsid w:val="00760E68"/>
    <w:rsid w:val="00760E6E"/>
    <w:rsid w:val="00767AF7"/>
    <w:rsid w:val="00771052"/>
    <w:rsid w:val="00771865"/>
    <w:rsid w:val="00772349"/>
    <w:rsid w:val="00773E9B"/>
    <w:rsid w:val="0077407C"/>
    <w:rsid w:val="007743EA"/>
    <w:rsid w:val="007766D7"/>
    <w:rsid w:val="00776D81"/>
    <w:rsid w:val="00777F54"/>
    <w:rsid w:val="00781137"/>
    <w:rsid w:val="0078216B"/>
    <w:rsid w:val="00783B6D"/>
    <w:rsid w:val="00784EE0"/>
    <w:rsid w:val="007904EB"/>
    <w:rsid w:val="00790A78"/>
    <w:rsid w:val="00790EC7"/>
    <w:rsid w:val="00790ED2"/>
    <w:rsid w:val="00792BB6"/>
    <w:rsid w:val="007936A2"/>
    <w:rsid w:val="00794307"/>
    <w:rsid w:val="00794791"/>
    <w:rsid w:val="007956F1"/>
    <w:rsid w:val="00795C5C"/>
    <w:rsid w:val="007978F7"/>
    <w:rsid w:val="007A2C50"/>
    <w:rsid w:val="007A3951"/>
    <w:rsid w:val="007A6815"/>
    <w:rsid w:val="007A743B"/>
    <w:rsid w:val="007A7AA4"/>
    <w:rsid w:val="007B0442"/>
    <w:rsid w:val="007B3FD1"/>
    <w:rsid w:val="007B442D"/>
    <w:rsid w:val="007B5E5C"/>
    <w:rsid w:val="007B6180"/>
    <w:rsid w:val="007B7A45"/>
    <w:rsid w:val="007B7D60"/>
    <w:rsid w:val="007C0CEB"/>
    <w:rsid w:val="007C1034"/>
    <w:rsid w:val="007C1AFB"/>
    <w:rsid w:val="007C6B12"/>
    <w:rsid w:val="007C6D3F"/>
    <w:rsid w:val="007D25A1"/>
    <w:rsid w:val="007D5D15"/>
    <w:rsid w:val="007E03D5"/>
    <w:rsid w:val="007E0F2E"/>
    <w:rsid w:val="007E2E43"/>
    <w:rsid w:val="007E4446"/>
    <w:rsid w:val="007E68DC"/>
    <w:rsid w:val="007E7324"/>
    <w:rsid w:val="007F085B"/>
    <w:rsid w:val="007F1539"/>
    <w:rsid w:val="007F1C55"/>
    <w:rsid w:val="007F1EBB"/>
    <w:rsid w:val="007F4486"/>
    <w:rsid w:val="007F5E58"/>
    <w:rsid w:val="008006D0"/>
    <w:rsid w:val="00800DDC"/>
    <w:rsid w:val="00801399"/>
    <w:rsid w:val="00801886"/>
    <w:rsid w:val="00802128"/>
    <w:rsid w:val="008037C5"/>
    <w:rsid w:val="0080397B"/>
    <w:rsid w:val="00803DF7"/>
    <w:rsid w:val="00804330"/>
    <w:rsid w:val="008128D6"/>
    <w:rsid w:val="00817B64"/>
    <w:rsid w:val="00817BDD"/>
    <w:rsid w:val="00820116"/>
    <w:rsid w:val="00820EC2"/>
    <w:rsid w:val="0082306E"/>
    <w:rsid w:val="008241F8"/>
    <w:rsid w:val="00834BC0"/>
    <w:rsid w:val="00835FDE"/>
    <w:rsid w:val="00837AC1"/>
    <w:rsid w:val="00840A6E"/>
    <w:rsid w:val="0084144E"/>
    <w:rsid w:val="008417E1"/>
    <w:rsid w:val="0084300B"/>
    <w:rsid w:val="008437C8"/>
    <w:rsid w:val="00844EC3"/>
    <w:rsid w:val="008551BF"/>
    <w:rsid w:val="00855CA9"/>
    <w:rsid w:val="00857462"/>
    <w:rsid w:val="0085752C"/>
    <w:rsid w:val="008576A0"/>
    <w:rsid w:val="0085783A"/>
    <w:rsid w:val="00860DA7"/>
    <w:rsid w:val="00861AE4"/>
    <w:rsid w:val="00861E93"/>
    <w:rsid w:val="00862CAC"/>
    <w:rsid w:val="00863C80"/>
    <w:rsid w:val="00863D14"/>
    <w:rsid w:val="00866679"/>
    <w:rsid w:val="00866680"/>
    <w:rsid w:val="00866813"/>
    <w:rsid w:val="00867E09"/>
    <w:rsid w:val="00870A86"/>
    <w:rsid w:val="00872096"/>
    <w:rsid w:val="00872ABE"/>
    <w:rsid w:val="00873659"/>
    <w:rsid w:val="00877A6C"/>
    <w:rsid w:val="00882E4B"/>
    <w:rsid w:val="0088303B"/>
    <w:rsid w:val="0088505C"/>
    <w:rsid w:val="0088638A"/>
    <w:rsid w:val="00886733"/>
    <w:rsid w:val="0088696F"/>
    <w:rsid w:val="00891CBB"/>
    <w:rsid w:val="00891D27"/>
    <w:rsid w:val="00892F2F"/>
    <w:rsid w:val="00894C63"/>
    <w:rsid w:val="0089501D"/>
    <w:rsid w:val="008A08C0"/>
    <w:rsid w:val="008A08CA"/>
    <w:rsid w:val="008A11C6"/>
    <w:rsid w:val="008A18D4"/>
    <w:rsid w:val="008A1F2C"/>
    <w:rsid w:val="008A4A25"/>
    <w:rsid w:val="008A5639"/>
    <w:rsid w:val="008A5C1E"/>
    <w:rsid w:val="008B01FC"/>
    <w:rsid w:val="008B07A1"/>
    <w:rsid w:val="008B0870"/>
    <w:rsid w:val="008B35B2"/>
    <w:rsid w:val="008B4F0B"/>
    <w:rsid w:val="008B4F68"/>
    <w:rsid w:val="008B57EC"/>
    <w:rsid w:val="008B74A1"/>
    <w:rsid w:val="008B7733"/>
    <w:rsid w:val="008B7C65"/>
    <w:rsid w:val="008C0106"/>
    <w:rsid w:val="008C1B2B"/>
    <w:rsid w:val="008C21B2"/>
    <w:rsid w:val="008C27A1"/>
    <w:rsid w:val="008C499E"/>
    <w:rsid w:val="008C572C"/>
    <w:rsid w:val="008C6BFC"/>
    <w:rsid w:val="008C6F14"/>
    <w:rsid w:val="008C717E"/>
    <w:rsid w:val="008C77B7"/>
    <w:rsid w:val="008D0B4A"/>
    <w:rsid w:val="008D227B"/>
    <w:rsid w:val="008D2F6A"/>
    <w:rsid w:val="008D3109"/>
    <w:rsid w:val="008D591A"/>
    <w:rsid w:val="008D764C"/>
    <w:rsid w:val="008E10A5"/>
    <w:rsid w:val="008E153A"/>
    <w:rsid w:val="008E164C"/>
    <w:rsid w:val="008E1966"/>
    <w:rsid w:val="008E2680"/>
    <w:rsid w:val="008E2E9D"/>
    <w:rsid w:val="008E3082"/>
    <w:rsid w:val="008F14E1"/>
    <w:rsid w:val="00900B80"/>
    <w:rsid w:val="0090255A"/>
    <w:rsid w:val="00902D11"/>
    <w:rsid w:val="00903111"/>
    <w:rsid w:val="00903212"/>
    <w:rsid w:val="00904F5B"/>
    <w:rsid w:val="00905C06"/>
    <w:rsid w:val="00911095"/>
    <w:rsid w:val="0091148F"/>
    <w:rsid w:val="00915986"/>
    <w:rsid w:val="00915E4F"/>
    <w:rsid w:val="009177AA"/>
    <w:rsid w:val="00920CDE"/>
    <w:rsid w:val="009211AD"/>
    <w:rsid w:val="00921339"/>
    <w:rsid w:val="0092220C"/>
    <w:rsid w:val="00922959"/>
    <w:rsid w:val="0092525D"/>
    <w:rsid w:val="0092566A"/>
    <w:rsid w:val="009258B8"/>
    <w:rsid w:val="009259E5"/>
    <w:rsid w:val="009322BE"/>
    <w:rsid w:val="00932E32"/>
    <w:rsid w:val="00933787"/>
    <w:rsid w:val="009340E4"/>
    <w:rsid w:val="009360AB"/>
    <w:rsid w:val="00936C7D"/>
    <w:rsid w:val="00937B6D"/>
    <w:rsid w:val="0094329E"/>
    <w:rsid w:val="00943667"/>
    <w:rsid w:val="009437BA"/>
    <w:rsid w:val="00944F5D"/>
    <w:rsid w:val="00944FE4"/>
    <w:rsid w:val="009463A7"/>
    <w:rsid w:val="00946E0D"/>
    <w:rsid w:val="00950474"/>
    <w:rsid w:val="009509D8"/>
    <w:rsid w:val="00950A37"/>
    <w:rsid w:val="00953EA1"/>
    <w:rsid w:val="009555B2"/>
    <w:rsid w:val="00956CA2"/>
    <w:rsid w:val="009572E0"/>
    <w:rsid w:val="00957372"/>
    <w:rsid w:val="00960BFB"/>
    <w:rsid w:val="00960DBA"/>
    <w:rsid w:val="00961D77"/>
    <w:rsid w:val="00962476"/>
    <w:rsid w:val="00964138"/>
    <w:rsid w:val="009645A6"/>
    <w:rsid w:val="009664F4"/>
    <w:rsid w:val="00966D8D"/>
    <w:rsid w:val="00966E2C"/>
    <w:rsid w:val="00967842"/>
    <w:rsid w:val="00967A2D"/>
    <w:rsid w:val="00970C00"/>
    <w:rsid w:val="00970E94"/>
    <w:rsid w:val="00971364"/>
    <w:rsid w:val="00971449"/>
    <w:rsid w:val="00972280"/>
    <w:rsid w:val="00976B98"/>
    <w:rsid w:val="00976FA3"/>
    <w:rsid w:val="00980EF0"/>
    <w:rsid w:val="00981968"/>
    <w:rsid w:val="009823E0"/>
    <w:rsid w:val="00983113"/>
    <w:rsid w:val="00983AA1"/>
    <w:rsid w:val="00985617"/>
    <w:rsid w:val="00987F8F"/>
    <w:rsid w:val="00990EE0"/>
    <w:rsid w:val="0099752C"/>
    <w:rsid w:val="009A52A1"/>
    <w:rsid w:val="009A5CF2"/>
    <w:rsid w:val="009A797B"/>
    <w:rsid w:val="009B1348"/>
    <w:rsid w:val="009B2217"/>
    <w:rsid w:val="009B3C43"/>
    <w:rsid w:val="009C2A65"/>
    <w:rsid w:val="009C3093"/>
    <w:rsid w:val="009C566E"/>
    <w:rsid w:val="009C5EE8"/>
    <w:rsid w:val="009C6C97"/>
    <w:rsid w:val="009D120D"/>
    <w:rsid w:val="009D3CAD"/>
    <w:rsid w:val="009D4441"/>
    <w:rsid w:val="009D5638"/>
    <w:rsid w:val="009D5B09"/>
    <w:rsid w:val="009D7301"/>
    <w:rsid w:val="009D75F1"/>
    <w:rsid w:val="009E1762"/>
    <w:rsid w:val="009E2208"/>
    <w:rsid w:val="009E344F"/>
    <w:rsid w:val="009E34AC"/>
    <w:rsid w:val="009E3D1F"/>
    <w:rsid w:val="009E5826"/>
    <w:rsid w:val="009F13D9"/>
    <w:rsid w:val="009F3C65"/>
    <w:rsid w:val="00A00FA0"/>
    <w:rsid w:val="00A02142"/>
    <w:rsid w:val="00A06945"/>
    <w:rsid w:val="00A07CCB"/>
    <w:rsid w:val="00A11023"/>
    <w:rsid w:val="00A150C1"/>
    <w:rsid w:val="00A15B88"/>
    <w:rsid w:val="00A2093D"/>
    <w:rsid w:val="00A21165"/>
    <w:rsid w:val="00A21646"/>
    <w:rsid w:val="00A225A3"/>
    <w:rsid w:val="00A27DC2"/>
    <w:rsid w:val="00A30269"/>
    <w:rsid w:val="00A3115B"/>
    <w:rsid w:val="00A320D7"/>
    <w:rsid w:val="00A33501"/>
    <w:rsid w:val="00A35BAF"/>
    <w:rsid w:val="00A35FEC"/>
    <w:rsid w:val="00A3761D"/>
    <w:rsid w:val="00A3797F"/>
    <w:rsid w:val="00A43B16"/>
    <w:rsid w:val="00A4678E"/>
    <w:rsid w:val="00A46FA9"/>
    <w:rsid w:val="00A51DA5"/>
    <w:rsid w:val="00A53B1F"/>
    <w:rsid w:val="00A55157"/>
    <w:rsid w:val="00A55C50"/>
    <w:rsid w:val="00A56958"/>
    <w:rsid w:val="00A569D3"/>
    <w:rsid w:val="00A6052E"/>
    <w:rsid w:val="00A61349"/>
    <w:rsid w:val="00A620D1"/>
    <w:rsid w:val="00A63E66"/>
    <w:rsid w:val="00A64CFA"/>
    <w:rsid w:val="00A72A4C"/>
    <w:rsid w:val="00A736A3"/>
    <w:rsid w:val="00A73C60"/>
    <w:rsid w:val="00A74448"/>
    <w:rsid w:val="00A774A4"/>
    <w:rsid w:val="00A801FB"/>
    <w:rsid w:val="00A81E85"/>
    <w:rsid w:val="00A9040A"/>
    <w:rsid w:val="00A9134C"/>
    <w:rsid w:val="00A93060"/>
    <w:rsid w:val="00A94A45"/>
    <w:rsid w:val="00A95666"/>
    <w:rsid w:val="00A974BC"/>
    <w:rsid w:val="00A97EE2"/>
    <w:rsid w:val="00AA00EA"/>
    <w:rsid w:val="00AA08C3"/>
    <w:rsid w:val="00AA2D01"/>
    <w:rsid w:val="00AA3753"/>
    <w:rsid w:val="00AA49AB"/>
    <w:rsid w:val="00AB129B"/>
    <w:rsid w:val="00AC17EF"/>
    <w:rsid w:val="00AC21F1"/>
    <w:rsid w:val="00AC3D7E"/>
    <w:rsid w:val="00AC43CC"/>
    <w:rsid w:val="00AC4B09"/>
    <w:rsid w:val="00AC63A0"/>
    <w:rsid w:val="00AD0A59"/>
    <w:rsid w:val="00AD1044"/>
    <w:rsid w:val="00AD1A58"/>
    <w:rsid w:val="00AD1EE8"/>
    <w:rsid w:val="00AD55C3"/>
    <w:rsid w:val="00AD5D91"/>
    <w:rsid w:val="00AD711B"/>
    <w:rsid w:val="00AE0532"/>
    <w:rsid w:val="00AE0F16"/>
    <w:rsid w:val="00AE1E62"/>
    <w:rsid w:val="00AE1F38"/>
    <w:rsid w:val="00AE3D8E"/>
    <w:rsid w:val="00AE5824"/>
    <w:rsid w:val="00AE5F20"/>
    <w:rsid w:val="00AE6512"/>
    <w:rsid w:val="00AF01E7"/>
    <w:rsid w:val="00AF1194"/>
    <w:rsid w:val="00AF1783"/>
    <w:rsid w:val="00AF2053"/>
    <w:rsid w:val="00AF2E6E"/>
    <w:rsid w:val="00AF3643"/>
    <w:rsid w:val="00AF3A2B"/>
    <w:rsid w:val="00AF4282"/>
    <w:rsid w:val="00AF44FB"/>
    <w:rsid w:val="00AF6C9F"/>
    <w:rsid w:val="00B000AD"/>
    <w:rsid w:val="00B00DA5"/>
    <w:rsid w:val="00B0152C"/>
    <w:rsid w:val="00B02E80"/>
    <w:rsid w:val="00B06F5A"/>
    <w:rsid w:val="00B072C5"/>
    <w:rsid w:val="00B073CC"/>
    <w:rsid w:val="00B10747"/>
    <w:rsid w:val="00B1305C"/>
    <w:rsid w:val="00B142CB"/>
    <w:rsid w:val="00B14C90"/>
    <w:rsid w:val="00B15815"/>
    <w:rsid w:val="00B1690D"/>
    <w:rsid w:val="00B207E8"/>
    <w:rsid w:val="00B23090"/>
    <w:rsid w:val="00B250E2"/>
    <w:rsid w:val="00B25CA4"/>
    <w:rsid w:val="00B2761F"/>
    <w:rsid w:val="00B3000A"/>
    <w:rsid w:val="00B3097E"/>
    <w:rsid w:val="00B32A3A"/>
    <w:rsid w:val="00B32B9B"/>
    <w:rsid w:val="00B334C4"/>
    <w:rsid w:val="00B35E4C"/>
    <w:rsid w:val="00B35ED0"/>
    <w:rsid w:val="00B37023"/>
    <w:rsid w:val="00B37C31"/>
    <w:rsid w:val="00B37D25"/>
    <w:rsid w:val="00B40E09"/>
    <w:rsid w:val="00B40EC3"/>
    <w:rsid w:val="00B42DB8"/>
    <w:rsid w:val="00B45F1B"/>
    <w:rsid w:val="00B45FCF"/>
    <w:rsid w:val="00B463EB"/>
    <w:rsid w:val="00B471E3"/>
    <w:rsid w:val="00B506CB"/>
    <w:rsid w:val="00B55C42"/>
    <w:rsid w:val="00B56A9B"/>
    <w:rsid w:val="00B575DA"/>
    <w:rsid w:val="00B61C52"/>
    <w:rsid w:val="00B6256D"/>
    <w:rsid w:val="00B6466B"/>
    <w:rsid w:val="00B656B8"/>
    <w:rsid w:val="00B65700"/>
    <w:rsid w:val="00B66F45"/>
    <w:rsid w:val="00B673E7"/>
    <w:rsid w:val="00B67699"/>
    <w:rsid w:val="00B7007A"/>
    <w:rsid w:val="00B700F3"/>
    <w:rsid w:val="00B70529"/>
    <w:rsid w:val="00B779EC"/>
    <w:rsid w:val="00B77EA0"/>
    <w:rsid w:val="00B8178B"/>
    <w:rsid w:val="00B817B5"/>
    <w:rsid w:val="00B81E65"/>
    <w:rsid w:val="00B83085"/>
    <w:rsid w:val="00B8601B"/>
    <w:rsid w:val="00B863FF"/>
    <w:rsid w:val="00B8702C"/>
    <w:rsid w:val="00B87DD6"/>
    <w:rsid w:val="00B90AA9"/>
    <w:rsid w:val="00B90C08"/>
    <w:rsid w:val="00B91669"/>
    <w:rsid w:val="00B929A2"/>
    <w:rsid w:val="00B93145"/>
    <w:rsid w:val="00B94D90"/>
    <w:rsid w:val="00B94E3F"/>
    <w:rsid w:val="00B9623C"/>
    <w:rsid w:val="00B97CCA"/>
    <w:rsid w:val="00BA1EA3"/>
    <w:rsid w:val="00BA23CB"/>
    <w:rsid w:val="00BA25FD"/>
    <w:rsid w:val="00BA35B8"/>
    <w:rsid w:val="00BA3C5A"/>
    <w:rsid w:val="00BA3E15"/>
    <w:rsid w:val="00BA5441"/>
    <w:rsid w:val="00BA75E2"/>
    <w:rsid w:val="00BA76D4"/>
    <w:rsid w:val="00BB2AE9"/>
    <w:rsid w:val="00BB4E50"/>
    <w:rsid w:val="00BB61B5"/>
    <w:rsid w:val="00BB6303"/>
    <w:rsid w:val="00BB6E6A"/>
    <w:rsid w:val="00BB7250"/>
    <w:rsid w:val="00BC2730"/>
    <w:rsid w:val="00BC35A6"/>
    <w:rsid w:val="00BC5219"/>
    <w:rsid w:val="00BC6430"/>
    <w:rsid w:val="00BC6BC5"/>
    <w:rsid w:val="00BC7E08"/>
    <w:rsid w:val="00BC7E53"/>
    <w:rsid w:val="00BD2041"/>
    <w:rsid w:val="00BD392E"/>
    <w:rsid w:val="00BD46FE"/>
    <w:rsid w:val="00BD6887"/>
    <w:rsid w:val="00BD78D6"/>
    <w:rsid w:val="00BE09B8"/>
    <w:rsid w:val="00BE3751"/>
    <w:rsid w:val="00BE4DEE"/>
    <w:rsid w:val="00BE6D9C"/>
    <w:rsid w:val="00BE739D"/>
    <w:rsid w:val="00BE7AB2"/>
    <w:rsid w:val="00BF0FE3"/>
    <w:rsid w:val="00BF1923"/>
    <w:rsid w:val="00BF2287"/>
    <w:rsid w:val="00BF2450"/>
    <w:rsid w:val="00BF313A"/>
    <w:rsid w:val="00BF38B2"/>
    <w:rsid w:val="00BF3997"/>
    <w:rsid w:val="00BF5247"/>
    <w:rsid w:val="00C0061A"/>
    <w:rsid w:val="00C0185B"/>
    <w:rsid w:val="00C0215D"/>
    <w:rsid w:val="00C0269A"/>
    <w:rsid w:val="00C03A07"/>
    <w:rsid w:val="00C03D7A"/>
    <w:rsid w:val="00C10075"/>
    <w:rsid w:val="00C102CB"/>
    <w:rsid w:val="00C115BF"/>
    <w:rsid w:val="00C11CD0"/>
    <w:rsid w:val="00C12884"/>
    <w:rsid w:val="00C1364B"/>
    <w:rsid w:val="00C13AD3"/>
    <w:rsid w:val="00C13B2D"/>
    <w:rsid w:val="00C1586A"/>
    <w:rsid w:val="00C16055"/>
    <w:rsid w:val="00C22108"/>
    <w:rsid w:val="00C22AEE"/>
    <w:rsid w:val="00C27D2F"/>
    <w:rsid w:val="00C27EC4"/>
    <w:rsid w:val="00C326D0"/>
    <w:rsid w:val="00C33A92"/>
    <w:rsid w:val="00C33E86"/>
    <w:rsid w:val="00C34866"/>
    <w:rsid w:val="00C3581A"/>
    <w:rsid w:val="00C3585E"/>
    <w:rsid w:val="00C37194"/>
    <w:rsid w:val="00C37B6F"/>
    <w:rsid w:val="00C407ED"/>
    <w:rsid w:val="00C45731"/>
    <w:rsid w:val="00C50488"/>
    <w:rsid w:val="00C50AEC"/>
    <w:rsid w:val="00C513A7"/>
    <w:rsid w:val="00C51E98"/>
    <w:rsid w:val="00C531A2"/>
    <w:rsid w:val="00C53769"/>
    <w:rsid w:val="00C539DC"/>
    <w:rsid w:val="00C53FE4"/>
    <w:rsid w:val="00C55097"/>
    <w:rsid w:val="00C5774A"/>
    <w:rsid w:val="00C627FC"/>
    <w:rsid w:val="00C64156"/>
    <w:rsid w:val="00C64256"/>
    <w:rsid w:val="00C64325"/>
    <w:rsid w:val="00C64E33"/>
    <w:rsid w:val="00C650A2"/>
    <w:rsid w:val="00C65666"/>
    <w:rsid w:val="00C66169"/>
    <w:rsid w:val="00C66DF6"/>
    <w:rsid w:val="00C6766D"/>
    <w:rsid w:val="00C71553"/>
    <w:rsid w:val="00C7167B"/>
    <w:rsid w:val="00C72D94"/>
    <w:rsid w:val="00C731EB"/>
    <w:rsid w:val="00C82CA3"/>
    <w:rsid w:val="00C85339"/>
    <w:rsid w:val="00C85FB8"/>
    <w:rsid w:val="00C8679A"/>
    <w:rsid w:val="00C909D1"/>
    <w:rsid w:val="00C923E2"/>
    <w:rsid w:val="00C94066"/>
    <w:rsid w:val="00C9421E"/>
    <w:rsid w:val="00C97E15"/>
    <w:rsid w:val="00CA0694"/>
    <w:rsid w:val="00CA1CEF"/>
    <w:rsid w:val="00CA2BAA"/>
    <w:rsid w:val="00CA2D8D"/>
    <w:rsid w:val="00CA5323"/>
    <w:rsid w:val="00CA57A1"/>
    <w:rsid w:val="00CA6654"/>
    <w:rsid w:val="00CA6706"/>
    <w:rsid w:val="00CA7865"/>
    <w:rsid w:val="00CB172B"/>
    <w:rsid w:val="00CB3562"/>
    <w:rsid w:val="00CB49E8"/>
    <w:rsid w:val="00CB5550"/>
    <w:rsid w:val="00CB6057"/>
    <w:rsid w:val="00CB752A"/>
    <w:rsid w:val="00CB7BE8"/>
    <w:rsid w:val="00CC1088"/>
    <w:rsid w:val="00CC45B4"/>
    <w:rsid w:val="00CC6EEA"/>
    <w:rsid w:val="00CD354D"/>
    <w:rsid w:val="00CE0ECA"/>
    <w:rsid w:val="00CE2798"/>
    <w:rsid w:val="00CE3514"/>
    <w:rsid w:val="00CE3B07"/>
    <w:rsid w:val="00CE452F"/>
    <w:rsid w:val="00CF06A6"/>
    <w:rsid w:val="00CF249F"/>
    <w:rsid w:val="00CF2D6C"/>
    <w:rsid w:val="00CF3986"/>
    <w:rsid w:val="00CF5CDC"/>
    <w:rsid w:val="00D010EB"/>
    <w:rsid w:val="00D015A1"/>
    <w:rsid w:val="00D0171D"/>
    <w:rsid w:val="00D01EC5"/>
    <w:rsid w:val="00D0333C"/>
    <w:rsid w:val="00D04E78"/>
    <w:rsid w:val="00D0679F"/>
    <w:rsid w:val="00D11420"/>
    <w:rsid w:val="00D12444"/>
    <w:rsid w:val="00D1447B"/>
    <w:rsid w:val="00D14C74"/>
    <w:rsid w:val="00D15AC2"/>
    <w:rsid w:val="00D16433"/>
    <w:rsid w:val="00D20047"/>
    <w:rsid w:val="00D2284F"/>
    <w:rsid w:val="00D23C9E"/>
    <w:rsid w:val="00D24A60"/>
    <w:rsid w:val="00D2584F"/>
    <w:rsid w:val="00D260E4"/>
    <w:rsid w:val="00D27459"/>
    <w:rsid w:val="00D31B8A"/>
    <w:rsid w:val="00D33333"/>
    <w:rsid w:val="00D341F9"/>
    <w:rsid w:val="00D34C77"/>
    <w:rsid w:val="00D35288"/>
    <w:rsid w:val="00D35997"/>
    <w:rsid w:val="00D37E81"/>
    <w:rsid w:val="00D41B07"/>
    <w:rsid w:val="00D41E92"/>
    <w:rsid w:val="00D43BA4"/>
    <w:rsid w:val="00D45930"/>
    <w:rsid w:val="00D46D72"/>
    <w:rsid w:val="00D47D65"/>
    <w:rsid w:val="00D5077F"/>
    <w:rsid w:val="00D5131A"/>
    <w:rsid w:val="00D571C3"/>
    <w:rsid w:val="00D61ACF"/>
    <w:rsid w:val="00D61B1E"/>
    <w:rsid w:val="00D634BC"/>
    <w:rsid w:val="00D63502"/>
    <w:rsid w:val="00D64C41"/>
    <w:rsid w:val="00D6594E"/>
    <w:rsid w:val="00D65A3D"/>
    <w:rsid w:val="00D66A20"/>
    <w:rsid w:val="00D679BC"/>
    <w:rsid w:val="00D67E5E"/>
    <w:rsid w:val="00D72322"/>
    <w:rsid w:val="00D72D79"/>
    <w:rsid w:val="00D73D85"/>
    <w:rsid w:val="00D755FF"/>
    <w:rsid w:val="00D75635"/>
    <w:rsid w:val="00D771F3"/>
    <w:rsid w:val="00D771F4"/>
    <w:rsid w:val="00D8430E"/>
    <w:rsid w:val="00D84E80"/>
    <w:rsid w:val="00D861C6"/>
    <w:rsid w:val="00D92BCB"/>
    <w:rsid w:val="00D93BB7"/>
    <w:rsid w:val="00D9590B"/>
    <w:rsid w:val="00DA46F5"/>
    <w:rsid w:val="00DA62AF"/>
    <w:rsid w:val="00DA6371"/>
    <w:rsid w:val="00DA7681"/>
    <w:rsid w:val="00DB0933"/>
    <w:rsid w:val="00DB16AB"/>
    <w:rsid w:val="00DB278F"/>
    <w:rsid w:val="00DB2C4A"/>
    <w:rsid w:val="00DB491D"/>
    <w:rsid w:val="00DC15A9"/>
    <w:rsid w:val="00DC3155"/>
    <w:rsid w:val="00DC35D7"/>
    <w:rsid w:val="00DC35DF"/>
    <w:rsid w:val="00DC5424"/>
    <w:rsid w:val="00DC5816"/>
    <w:rsid w:val="00DC602A"/>
    <w:rsid w:val="00DC636B"/>
    <w:rsid w:val="00DD07F6"/>
    <w:rsid w:val="00DD1963"/>
    <w:rsid w:val="00DD1CA9"/>
    <w:rsid w:val="00DD1FCB"/>
    <w:rsid w:val="00DD2562"/>
    <w:rsid w:val="00DD2C89"/>
    <w:rsid w:val="00DD31D6"/>
    <w:rsid w:val="00DD3541"/>
    <w:rsid w:val="00DD6933"/>
    <w:rsid w:val="00DE18C7"/>
    <w:rsid w:val="00DE1F7E"/>
    <w:rsid w:val="00DE22AF"/>
    <w:rsid w:val="00DE630D"/>
    <w:rsid w:val="00DF1775"/>
    <w:rsid w:val="00DF5FC0"/>
    <w:rsid w:val="00DF6829"/>
    <w:rsid w:val="00DF6B9B"/>
    <w:rsid w:val="00E0181E"/>
    <w:rsid w:val="00E02C2A"/>
    <w:rsid w:val="00E03A21"/>
    <w:rsid w:val="00E04492"/>
    <w:rsid w:val="00E10179"/>
    <w:rsid w:val="00E10B39"/>
    <w:rsid w:val="00E11EA7"/>
    <w:rsid w:val="00E15774"/>
    <w:rsid w:val="00E15838"/>
    <w:rsid w:val="00E15CAA"/>
    <w:rsid w:val="00E2163D"/>
    <w:rsid w:val="00E229A2"/>
    <w:rsid w:val="00E22D36"/>
    <w:rsid w:val="00E246E4"/>
    <w:rsid w:val="00E24766"/>
    <w:rsid w:val="00E307F4"/>
    <w:rsid w:val="00E315E6"/>
    <w:rsid w:val="00E31C41"/>
    <w:rsid w:val="00E32B7D"/>
    <w:rsid w:val="00E3325D"/>
    <w:rsid w:val="00E336D5"/>
    <w:rsid w:val="00E34926"/>
    <w:rsid w:val="00E35710"/>
    <w:rsid w:val="00E37F27"/>
    <w:rsid w:val="00E40AAC"/>
    <w:rsid w:val="00E4149C"/>
    <w:rsid w:val="00E41C59"/>
    <w:rsid w:val="00E423F6"/>
    <w:rsid w:val="00E45050"/>
    <w:rsid w:val="00E45290"/>
    <w:rsid w:val="00E46880"/>
    <w:rsid w:val="00E4709C"/>
    <w:rsid w:val="00E47B71"/>
    <w:rsid w:val="00E516A0"/>
    <w:rsid w:val="00E522B1"/>
    <w:rsid w:val="00E5659E"/>
    <w:rsid w:val="00E579C4"/>
    <w:rsid w:val="00E6272B"/>
    <w:rsid w:val="00E62CD8"/>
    <w:rsid w:val="00E643C8"/>
    <w:rsid w:val="00E65AC7"/>
    <w:rsid w:val="00E6731A"/>
    <w:rsid w:val="00E67F9C"/>
    <w:rsid w:val="00E7125D"/>
    <w:rsid w:val="00E71431"/>
    <w:rsid w:val="00E72758"/>
    <w:rsid w:val="00E770EE"/>
    <w:rsid w:val="00E776CD"/>
    <w:rsid w:val="00E77DE8"/>
    <w:rsid w:val="00E804AC"/>
    <w:rsid w:val="00E82DFF"/>
    <w:rsid w:val="00E83814"/>
    <w:rsid w:val="00E879B1"/>
    <w:rsid w:val="00E93B62"/>
    <w:rsid w:val="00E941E9"/>
    <w:rsid w:val="00E95949"/>
    <w:rsid w:val="00E95D2C"/>
    <w:rsid w:val="00E9719C"/>
    <w:rsid w:val="00E97996"/>
    <w:rsid w:val="00E97DFE"/>
    <w:rsid w:val="00EA0022"/>
    <w:rsid w:val="00EA14B4"/>
    <w:rsid w:val="00EA1AA6"/>
    <w:rsid w:val="00EA389E"/>
    <w:rsid w:val="00EA4272"/>
    <w:rsid w:val="00EA5E9E"/>
    <w:rsid w:val="00EB32FF"/>
    <w:rsid w:val="00EB3533"/>
    <w:rsid w:val="00EB47B5"/>
    <w:rsid w:val="00EB4B4D"/>
    <w:rsid w:val="00EB5EDE"/>
    <w:rsid w:val="00EB6E88"/>
    <w:rsid w:val="00EB7B65"/>
    <w:rsid w:val="00EC1C36"/>
    <w:rsid w:val="00EC1E89"/>
    <w:rsid w:val="00EC2044"/>
    <w:rsid w:val="00EC4434"/>
    <w:rsid w:val="00EC488E"/>
    <w:rsid w:val="00EC6ABD"/>
    <w:rsid w:val="00ED019B"/>
    <w:rsid w:val="00ED0FB8"/>
    <w:rsid w:val="00ED298E"/>
    <w:rsid w:val="00ED4775"/>
    <w:rsid w:val="00ED545E"/>
    <w:rsid w:val="00ED771B"/>
    <w:rsid w:val="00EE0DF7"/>
    <w:rsid w:val="00EE4059"/>
    <w:rsid w:val="00EE41A0"/>
    <w:rsid w:val="00EE4CF8"/>
    <w:rsid w:val="00EE77C6"/>
    <w:rsid w:val="00EF229C"/>
    <w:rsid w:val="00EF438A"/>
    <w:rsid w:val="00EF439E"/>
    <w:rsid w:val="00EF4CB6"/>
    <w:rsid w:val="00EF62E9"/>
    <w:rsid w:val="00F00ADF"/>
    <w:rsid w:val="00F02213"/>
    <w:rsid w:val="00F0284C"/>
    <w:rsid w:val="00F039D0"/>
    <w:rsid w:val="00F073A0"/>
    <w:rsid w:val="00F0752B"/>
    <w:rsid w:val="00F07A4E"/>
    <w:rsid w:val="00F101B8"/>
    <w:rsid w:val="00F10CC8"/>
    <w:rsid w:val="00F11FE6"/>
    <w:rsid w:val="00F12536"/>
    <w:rsid w:val="00F12E60"/>
    <w:rsid w:val="00F14436"/>
    <w:rsid w:val="00F15577"/>
    <w:rsid w:val="00F15D7E"/>
    <w:rsid w:val="00F17DA8"/>
    <w:rsid w:val="00F2229C"/>
    <w:rsid w:val="00F225CD"/>
    <w:rsid w:val="00F255E4"/>
    <w:rsid w:val="00F25B24"/>
    <w:rsid w:val="00F25FCF"/>
    <w:rsid w:val="00F30BB3"/>
    <w:rsid w:val="00F3218F"/>
    <w:rsid w:val="00F33344"/>
    <w:rsid w:val="00F339D4"/>
    <w:rsid w:val="00F34D62"/>
    <w:rsid w:val="00F36F8F"/>
    <w:rsid w:val="00F37277"/>
    <w:rsid w:val="00F37D2F"/>
    <w:rsid w:val="00F411A4"/>
    <w:rsid w:val="00F41C97"/>
    <w:rsid w:val="00F41CEB"/>
    <w:rsid w:val="00F44174"/>
    <w:rsid w:val="00F4455D"/>
    <w:rsid w:val="00F47BEF"/>
    <w:rsid w:val="00F51723"/>
    <w:rsid w:val="00F51A07"/>
    <w:rsid w:val="00F51BFE"/>
    <w:rsid w:val="00F52C5C"/>
    <w:rsid w:val="00F539DF"/>
    <w:rsid w:val="00F54F60"/>
    <w:rsid w:val="00F5589F"/>
    <w:rsid w:val="00F55C52"/>
    <w:rsid w:val="00F56E25"/>
    <w:rsid w:val="00F609CE"/>
    <w:rsid w:val="00F60B90"/>
    <w:rsid w:val="00F60F6F"/>
    <w:rsid w:val="00F615BA"/>
    <w:rsid w:val="00F6521D"/>
    <w:rsid w:val="00F72753"/>
    <w:rsid w:val="00F736C0"/>
    <w:rsid w:val="00F8134E"/>
    <w:rsid w:val="00F8171A"/>
    <w:rsid w:val="00F81DB9"/>
    <w:rsid w:val="00F82232"/>
    <w:rsid w:val="00F836AD"/>
    <w:rsid w:val="00F83B9D"/>
    <w:rsid w:val="00F858B0"/>
    <w:rsid w:val="00F85B5B"/>
    <w:rsid w:val="00F87278"/>
    <w:rsid w:val="00F87287"/>
    <w:rsid w:val="00F877A8"/>
    <w:rsid w:val="00F90483"/>
    <w:rsid w:val="00F96A58"/>
    <w:rsid w:val="00FA04FD"/>
    <w:rsid w:val="00FA0E7C"/>
    <w:rsid w:val="00FA1577"/>
    <w:rsid w:val="00FA353E"/>
    <w:rsid w:val="00FA361F"/>
    <w:rsid w:val="00FA4593"/>
    <w:rsid w:val="00FB025C"/>
    <w:rsid w:val="00FB0E1F"/>
    <w:rsid w:val="00FB0F7D"/>
    <w:rsid w:val="00FB1643"/>
    <w:rsid w:val="00FB19F6"/>
    <w:rsid w:val="00FB2461"/>
    <w:rsid w:val="00FB324D"/>
    <w:rsid w:val="00FB411A"/>
    <w:rsid w:val="00FB4766"/>
    <w:rsid w:val="00FB4C3C"/>
    <w:rsid w:val="00FB56F5"/>
    <w:rsid w:val="00FB584D"/>
    <w:rsid w:val="00FB6815"/>
    <w:rsid w:val="00FB6DF6"/>
    <w:rsid w:val="00FC1322"/>
    <w:rsid w:val="00FC2221"/>
    <w:rsid w:val="00FC2A65"/>
    <w:rsid w:val="00FC3CB3"/>
    <w:rsid w:val="00FC45CE"/>
    <w:rsid w:val="00FD02D9"/>
    <w:rsid w:val="00FD23F7"/>
    <w:rsid w:val="00FD3B3B"/>
    <w:rsid w:val="00FD50C8"/>
    <w:rsid w:val="00FD6AB2"/>
    <w:rsid w:val="00FE003E"/>
    <w:rsid w:val="00FE0202"/>
    <w:rsid w:val="00FE0D86"/>
    <w:rsid w:val="00FE0DBF"/>
    <w:rsid w:val="00FE0E57"/>
    <w:rsid w:val="00FE1875"/>
    <w:rsid w:val="00FE1A55"/>
    <w:rsid w:val="00FE1D59"/>
    <w:rsid w:val="00FE1E4D"/>
    <w:rsid w:val="00FE310C"/>
    <w:rsid w:val="00FE7462"/>
    <w:rsid w:val="00FE7F04"/>
    <w:rsid w:val="00FF01F5"/>
    <w:rsid w:val="00FF3307"/>
    <w:rsid w:val="00FF475A"/>
    <w:rsid w:val="00FF4C29"/>
    <w:rsid w:val="00FF6DB5"/>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70A67C"/>
  <w15:docId w15:val="{4D495EC1-3D5B-43AA-A9B2-4676414A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9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C134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C488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C488E"/>
    <w:pPr>
      <w:keepNext/>
      <w:autoSpaceDE w:val="0"/>
      <w:autoSpaceDN w:val="0"/>
      <w:adjustRightInd w:val="0"/>
      <w:ind w:left="540"/>
      <w:jc w:val="right"/>
      <w:outlineLvl w:val="2"/>
    </w:pPr>
    <w:rPr>
      <w:sz w:val="28"/>
    </w:rPr>
  </w:style>
  <w:style w:type="paragraph" w:styleId="4">
    <w:name w:val="heading 4"/>
    <w:basedOn w:val="a"/>
    <w:next w:val="a"/>
    <w:link w:val="40"/>
    <w:uiPriority w:val="99"/>
    <w:qFormat/>
    <w:rsid w:val="00EC488E"/>
    <w:pPr>
      <w:keepNext/>
      <w:outlineLvl w:val="3"/>
    </w:pPr>
    <w:rPr>
      <w:b/>
      <w:bCs/>
    </w:rPr>
  </w:style>
  <w:style w:type="paragraph" w:styleId="5">
    <w:name w:val="heading 5"/>
    <w:basedOn w:val="a"/>
    <w:next w:val="a"/>
    <w:link w:val="50"/>
    <w:uiPriority w:val="99"/>
    <w:qFormat/>
    <w:rsid w:val="00EC488E"/>
    <w:pPr>
      <w:spacing w:before="240" w:after="60"/>
      <w:outlineLvl w:val="4"/>
    </w:pPr>
    <w:rPr>
      <w:b/>
      <w:bCs/>
      <w:i/>
      <w:iCs/>
      <w:sz w:val="26"/>
      <w:szCs w:val="26"/>
    </w:rPr>
  </w:style>
  <w:style w:type="paragraph" w:styleId="6">
    <w:name w:val="heading 6"/>
    <w:basedOn w:val="a"/>
    <w:next w:val="a"/>
    <w:link w:val="60"/>
    <w:qFormat/>
    <w:rsid w:val="00EC488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134E"/>
    <w:rPr>
      <w:rFonts w:ascii="Arial" w:eastAsia="Times New Roman" w:hAnsi="Arial" w:cs="Times New Roman"/>
      <w:b/>
      <w:bCs/>
      <w:color w:val="000080"/>
      <w:sz w:val="20"/>
      <w:szCs w:val="20"/>
      <w:lang w:eastAsia="ru-RU"/>
    </w:rPr>
  </w:style>
  <w:style w:type="paragraph" w:styleId="a3">
    <w:name w:val="Body Text"/>
    <w:aliases w:val="bt"/>
    <w:basedOn w:val="a"/>
    <w:link w:val="a4"/>
    <w:rsid w:val="001C134E"/>
    <w:pPr>
      <w:overflowPunct w:val="0"/>
      <w:autoSpaceDE w:val="0"/>
      <w:autoSpaceDN w:val="0"/>
      <w:adjustRightInd w:val="0"/>
      <w:jc w:val="both"/>
    </w:pPr>
    <w:rPr>
      <w:szCs w:val="20"/>
    </w:rPr>
  </w:style>
  <w:style w:type="character" w:customStyle="1" w:styleId="a4">
    <w:name w:val="Основной текст Знак"/>
    <w:aliases w:val="bt Знак"/>
    <w:basedOn w:val="a0"/>
    <w:link w:val="a3"/>
    <w:rsid w:val="001C134E"/>
    <w:rPr>
      <w:rFonts w:ascii="Times New Roman" w:eastAsia="Times New Roman" w:hAnsi="Times New Roman" w:cs="Times New Roman"/>
      <w:sz w:val="24"/>
      <w:szCs w:val="20"/>
      <w:lang w:eastAsia="ru-RU"/>
    </w:rPr>
  </w:style>
  <w:style w:type="paragraph" w:styleId="a5">
    <w:name w:val="Title"/>
    <w:basedOn w:val="a"/>
    <w:link w:val="a6"/>
    <w:qFormat/>
    <w:rsid w:val="001C134E"/>
    <w:pPr>
      <w:jc w:val="center"/>
    </w:pPr>
    <w:rPr>
      <w:b/>
      <w:bCs/>
    </w:rPr>
  </w:style>
  <w:style w:type="character" w:customStyle="1" w:styleId="a7">
    <w:name w:val="Название Знак"/>
    <w:basedOn w:val="a0"/>
    <w:uiPriority w:val="99"/>
    <w:rsid w:val="001C13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Заголовок Знак"/>
    <w:link w:val="a5"/>
    <w:locked/>
    <w:rsid w:val="001C134E"/>
    <w:rPr>
      <w:rFonts w:ascii="Times New Roman" w:eastAsia="Times New Roman" w:hAnsi="Times New Roman" w:cs="Times New Roman"/>
      <w:b/>
      <w:bCs/>
      <w:sz w:val="24"/>
      <w:szCs w:val="24"/>
      <w:lang w:eastAsia="ru-RU"/>
    </w:rPr>
  </w:style>
  <w:style w:type="character" w:styleId="a8">
    <w:name w:val="Hyperlink"/>
    <w:uiPriority w:val="99"/>
    <w:rsid w:val="001C134E"/>
    <w:rPr>
      <w:rFonts w:cs="Times New Roman"/>
      <w:color w:val="008000"/>
      <w:u w:val="single"/>
    </w:rPr>
  </w:style>
  <w:style w:type="paragraph" w:styleId="a9">
    <w:name w:val="Balloon Text"/>
    <w:basedOn w:val="a"/>
    <w:link w:val="aa"/>
    <w:uiPriority w:val="99"/>
    <w:semiHidden/>
    <w:unhideWhenUsed/>
    <w:rsid w:val="001C134E"/>
    <w:rPr>
      <w:rFonts w:ascii="Tahoma" w:hAnsi="Tahoma" w:cs="Tahoma"/>
      <w:sz w:val="16"/>
      <w:szCs w:val="16"/>
    </w:rPr>
  </w:style>
  <w:style w:type="character" w:customStyle="1" w:styleId="aa">
    <w:name w:val="Текст выноски Знак"/>
    <w:basedOn w:val="a0"/>
    <w:link w:val="a9"/>
    <w:uiPriority w:val="99"/>
    <w:semiHidden/>
    <w:rsid w:val="001C134E"/>
    <w:rPr>
      <w:rFonts w:ascii="Tahoma" w:eastAsia="Times New Roman" w:hAnsi="Tahoma" w:cs="Tahoma"/>
      <w:sz w:val="16"/>
      <w:szCs w:val="16"/>
      <w:lang w:eastAsia="ru-RU"/>
    </w:rPr>
  </w:style>
  <w:style w:type="table" w:styleId="ab">
    <w:name w:val="Table Grid"/>
    <w:basedOn w:val="a1"/>
    <w:uiPriority w:val="39"/>
    <w:rsid w:val="0030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326D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uiPriority w:val="59"/>
    <w:rsid w:val="00D01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1159CB"/>
    <w:pPr>
      <w:ind w:left="708"/>
    </w:pPr>
  </w:style>
  <w:style w:type="paragraph" w:styleId="ae">
    <w:name w:val="Body Text Indent"/>
    <w:aliases w:val="Основной текст 1,Нумерованный список !!,Надин стиль,Основной текст с отступом 1 см"/>
    <w:basedOn w:val="a"/>
    <w:link w:val="af"/>
    <w:uiPriority w:val="99"/>
    <w:unhideWhenUsed/>
    <w:rsid w:val="00701A48"/>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1 см Знак"/>
    <w:basedOn w:val="a0"/>
    <w:link w:val="ae"/>
    <w:uiPriority w:val="99"/>
    <w:rsid w:val="00701A48"/>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B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6E88"/>
    <w:rPr>
      <w:rFonts w:ascii="Courier New" w:eastAsia="Times New Roman" w:hAnsi="Courier New" w:cs="Courier New"/>
      <w:sz w:val="20"/>
      <w:szCs w:val="20"/>
      <w:lang w:eastAsia="ru-RU"/>
    </w:rPr>
  </w:style>
  <w:style w:type="character" w:customStyle="1" w:styleId="20">
    <w:name w:val="Заголовок 2 Знак"/>
    <w:basedOn w:val="a0"/>
    <w:link w:val="2"/>
    <w:rsid w:val="00EC488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EC48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rsid w:val="00EC488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EC48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C488E"/>
    <w:rPr>
      <w:rFonts w:ascii="Times New Roman" w:eastAsia="Times New Roman" w:hAnsi="Times New Roman" w:cs="Times New Roman"/>
      <w:b/>
      <w:bCs/>
      <w:lang w:eastAsia="ru-RU"/>
    </w:rPr>
  </w:style>
  <w:style w:type="character" w:styleId="af0">
    <w:name w:val="annotation reference"/>
    <w:basedOn w:val="a0"/>
    <w:uiPriority w:val="99"/>
    <w:semiHidden/>
    <w:unhideWhenUsed/>
    <w:rsid w:val="00EC488E"/>
    <w:rPr>
      <w:sz w:val="16"/>
      <w:szCs w:val="16"/>
    </w:rPr>
  </w:style>
  <w:style w:type="paragraph" w:styleId="af1">
    <w:name w:val="annotation text"/>
    <w:basedOn w:val="a"/>
    <w:link w:val="af2"/>
    <w:uiPriority w:val="99"/>
    <w:semiHidden/>
    <w:unhideWhenUsed/>
    <w:rsid w:val="00EC488E"/>
    <w:rPr>
      <w:sz w:val="20"/>
      <w:szCs w:val="20"/>
    </w:rPr>
  </w:style>
  <w:style w:type="character" w:customStyle="1" w:styleId="af2">
    <w:name w:val="Текст примечания Знак"/>
    <w:basedOn w:val="a0"/>
    <w:link w:val="af1"/>
    <w:uiPriority w:val="99"/>
    <w:semiHidden/>
    <w:rsid w:val="00EC488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C488E"/>
    <w:rPr>
      <w:b/>
      <w:bCs/>
    </w:rPr>
  </w:style>
  <w:style w:type="character" w:customStyle="1" w:styleId="af4">
    <w:name w:val="Тема примечания Знак"/>
    <w:basedOn w:val="af2"/>
    <w:link w:val="af3"/>
    <w:uiPriority w:val="99"/>
    <w:semiHidden/>
    <w:rsid w:val="00EC488E"/>
    <w:rPr>
      <w:rFonts w:ascii="Times New Roman" w:eastAsia="Times New Roman" w:hAnsi="Times New Roman" w:cs="Times New Roman"/>
      <w:b/>
      <w:bCs/>
      <w:sz w:val="20"/>
      <w:szCs w:val="20"/>
      <w:lang w:eastAsia="ru-RU"/>
    </w:rPr>
  </w:style>
  <w:style w:type="character" w:styleId="af5">
    <w:name w:val="Strong"/>
    <w:uiPriority w:val="22"/>
    <w:qFormat/>
    <w:rsid w:val="00EC488E"/>
    <w:rPr>
      <w:rFonts w:cs="Times New Roman"/>
      <w:b/>
      <w:bCs/>
    </w:rPr>
  </w:style>
  <w:style w:type="paragraph" w:styleId="af6">
    <w:name w:val="Normal (Web)"/>
    <w:basedOn w:val="a"/>
    <w:uiPriority w:val="99"/>
    <w:rsid w:val="00EC488E"/>
    <w:pPr>
      <w:spacing w:before="100" w:beforeAutospacing="1" w:after="100" w:afterAutospacing="1"/>
      <w:jc w:val="both"/>
    </w:pPr>
    <w:rPr>
      <w:rFonts w:ascii="Tahoma" w:eastAsia="Arial Unicode MS" w:hAnsi="Tahoma" w:cs="Tahoma"/>
      <w:sz w:val="22"/>
      <w:szCs w:val="22"/>
    </w:rPr>
  </w:style>
  <w:style w:type="paragraph" w:styleId="21">
    <w:name w:val="Body Text 2"/>
    <w:basedOn w:val="a"/>
    <w:link w:val="22"/>
    <w:uiPriority w:val="99"/>
    <w:rsid w:val="00EC488E"/>
    <w:pPr>
      <w:numPr>
        <w:ilvl w:val="12"/>
      </w:numPr>
      <w:jc w:val="both"/>
    </w:pPr>
    <w:rPr>
      <w:b/>
      <w:bCs/>
      <w:i/>
      <w:iCs/>
      <w:sz w:val="20"/>
    </w:rPr>
  </w:style>
  <w:style w:type="character" w:customStyle="1" w:styleId="22">
    <w:name w:val="Основной текст 2 Знак"/>
    <w:basedOn w:val="a0"/>
    <w:link w:val="21"/>
    <w:uiPriority w:val="99"/>
    <w:rsid w:val="00EC488E"/>
    <w:rPr>
      <w:rFonts w:ascii="Times New Roman" w:eastAsia="Times New Roman" w:hAnsi="Times New Roman" w:cs="Times New Roman"/>
      <w:b/>
      <w:bCs/>
      <w:i/>
      <w:iCs/>
      <w:sz w:val="20"/>
      <w:szCs w:val="24"/>
      <w:lang w:eastAsia="ru-RU"/>
    </w:rPr>
  </w:style>
  <w:style w:type="paragraph" w:customStyle="1" w:styleId="af7">
    <w:name w:val="Основной"/>
    <w:aliases w:val="отступ 1 см"/>
    <w:basedOn w:val="a"/>
    <w:uiPriority w:val="99"/>
    <w:rsid w:val="00EC488E"/>
    <w:pPr>
      <w:ind w:firstLine="851"/>
      <w:jc w:val="both"/>
    </w:pPr>
    <w:rPr>
      <w:sz w:val="28"/>
      <w:szCs w:val="20"/>
    </w:rPr>
  </w:style>
  <w:style w:type="paragraph" w:styleId="af8">
    <w:name w:val="footer"/>
    <w:basedOn w:val="a"/>
    <w:link w:val="af9"/>
    <w:uiPriority w:val="99"/>
    <w:rsid w:val="00EC488E"/>
    <w:pPr>
      <w:tabs>
        <w:tab w:val="center" w:pos="4677"/>
        <w:tab w:val="right" w:pos="9355"/>
      </w:tabs>
    </w:pPr>
  </w:style>
  <w:style w:type="character" w:customStyle="1" w:styleId="af9">
    <w:name w:val="Нижний колонтитул Знак"/>
    <w:basedOn w:val="a0"/>
    <w:link w:val="af8"/>
    <w:uiPriority w:val="99"/>
    <w:rsid w:val="00EC488E"/>
    <w:rPr>
      <w:rFonts w:ascii="Times New Roman" w:eastAsia="Times New Roman" w:hAnsi="Times New Roman" w:cs="Times New Roman"/>
      <w:sz w:val="24"/>
      <w:szCs w:val="24"/>
      <w:lang w:eastAsia="ru-RU"/>
    </w:rPr>
  </w:style>
  <w:style w:type="character" w:styleId="afa">
    <w:name w:val="page number"/>
    <w:uiPriority w:val="99"/>
    <w:rsid w:val="00EC488E"/>
    <w:rPr>
      <w:rFonts w:cs="Times New Roman"/>
    </w:rPr>
  </w:style>
  <w:style w:type="paragraph" w:styleId="23">
    <w:name w:val="Body Text Indent 2"/>
    <w:basedOn w:val="a"/>
    <w:link w:val="24"/>
    <w:uiPriority w:val="99"/>
    <w:rsid w:val="00EC488E"/>
    <w:pPr>
      <w:ind w:firstLine="720"/>
      <w:jc w:val="both"/>
    </w:pPr>
    <w:rPr>
      <w:bCs/>
      <w:sz w:val="28"/>
    </w:rPr>
  </w:style>
  <w:style w:type="character" w:customStyle="1" w:styleId="24">
    <w:name w:val="Основной текст с отступом 2 Знак"/>
    <w:basedOn w:val="a0"/>
    <w:link w:val="23"/>
    <w:uiPriority w:val="99"/>
    <w:rsid w:val="00EC488E"/>
    <w:rPr>
      <w:rFonts w:ascii="Times New Roman" w:eastAsia="Times New Roman" w:hAnsi="Times New Roman" w:cs="Times New Roman"/>
      <w:bCs/>
      <w:sz w:val="28"/>
      <w:szCs w:val="24"/>
      <w:lang w:eastAsia="ru-RU"/>
    </w:rPr>
  </w:style>
  <w:style w:type="paragraph" w:styleId="31">
    <w:name w:val="Body Text Indent 3"/>
    <w:basedOn w:val="a"/>
    <w:link w:val="32"/>
    <w:uiPriority w:val="99"/>
    <w:rsid w:val="00EC488E"/>
    <w:pPr>
      <w:ind w:left="-283"/>
    </w:pPr>
  </w:style>
  <w:style w:type="character" w:customStyle="1" w:styleId="32">
    <w:name w:val="Основной текст с отступом 3 Знак"/>
    <w:basedOn w:val="a0"/>
    <w:link w:val="31"/>
    <w:uiPriority w:val="99"/>
    <w:rsid w:val="00EC488E"/>
    <w:rPr>
      <w:rFonts w:ascii="Times New Roman" w:eastAsia="Times New Roman" w:hAnsi="Times New Roman" w:cs="Times New Roman"/>
      <w:sz w:val="24"/>
      <w:szCs w:val="24"/>
      <w:lang w:eastAsia="ru-RU"/>
    </w:rPr>
  </w:style>
  <w:style w:type="paragraph" w:styleId="afb">
    <w:name w:val="Subtitle"/>
    <w:basedOn w:val="a"/>
    <w:link w:val="afc"/>
    <w:qFormat/>
    <w:rsid w:val="00EC488E"/>
    <w:pPr>
      <w:overflowPunct w:val="0"/>
      <w:autoSpaceDE w:val="0"/>
      <w:autoSpaceDN w:val="0"/>
      <w:adjustRightInd w:val="0"/>
      <w:spacing w:after="60"/>
      <w:jc w:val="center"/>
      <w:textAlignment w:val="baseline"/>
    </w:pPr>
    <w:rPr>
      <w:rFonts w:ascii="Arial" w:hAnsi="Arial"/>
      <w:i/>
      <w:szCs w:val="20"/>
    </w:rPr>
  </w:style>
  <w:style w:type="character" w:customStyle="1" w:styleId="afc">
    <w:name w:val="Подзаголовок Знак"/>
    <w:basedOn w:val="a0"/>
    <w:link w:val="afb"/>
    <w:rsid w:val="00EC488E"/>
    <w:rPr>
      <w:rFonts w:ascii="Arial" w:eastAsia="Times New Roman" w:hAnsi="Arial" w:cs="Times New Roman"/>
      <w:i/>
      <w:sz w:val="24"/>
      <w:szCs w:val="20"/>
      <w:lang w:eastAsia="ru-RU"/>
    </w:rPr>
  </w:style>
  <w:style w:type="paragraph" w:customStyle="1" w:styleId="afd">
    <w:name w:val="название"/>
    <w:basedOn w:val="a"/>
    <w:next w:val="a"/>
    <w:uiPriority w:val="99"/>
    <w:rsid w:val="00EC488E"/>
    <w:pPr>
      <w:overflowPunct w:val="0"/>
      <w:autoSpaceDE w:val="0"/>
      <w:autoSpaceDN w:val="0"/>
      <w:adjustRightInd w:val="0"/>
      <w:jc w:val="center"/>
      <w:textAlignment w:val="baseline"/>
    </w:pPr>
    <w:rPr>
      <w:rFonts w:ascii="Courier New" w:hAnsi="Courier New"/>
      <w:b/>
      <w:caps/>
      <w:spacing w:val="40"/>
      <w:sz w:val="16"/>
      <w:szCs w:val="20"/>
      <w:lang w:val="en-US"/>
    </w:rPr>
  </w:style>
  <w:style w:type="paragraph" w:customStyle="1" w:styleId="210">
    <w:name w:val="Основной текст 21"/>
    <w:basedOn w:val="a"/>
    <w:rsid w:val="00EC488E"/>
    <w:pPr>
      <w:overflowPunct w:val="0"/>
      <w:autoSpaceDE w:val="0"/>
      <w:autoSpaceDN w:val="0"/>
      <w:adjustRightInd w:val="0"/>
      <w:ind w:firstLine="720"/>
      <w:textAlignment w:val="baseline"/>
    </w:pPr>
    <w:rPr>
      <w:szCs w:val="20"/>
    </w:rPr>
  </w:style>
  <w:style w:type="paragraph" w:customStyle="1" w:styleId="par">
    <w:name w:val="par"/>
    <w:basedOn w:val="a"/>
    <w:uiPriority w:val="99"/>
    <w:rsid w:val="00EC488E"/>
    <w:pPr>
      <w:spacing w:before="100" w:beforeAutospacing="1" w:after="100" w:afterAutospacing="1"/>
    </w:pPr>
    <w:rPr>
      <w:rFonts w:ascii="Arial" w:eastAsia="Arial Unicode MS" w:hAnsi="Arial" w:cs="Arial"/>
      <w:color w:val="000000"/>
      <w:sz w:val="19"/>
      <w:szCs w:val="19"/>
    </w:rPr>
  </w:style>
  <w:style w:type="paragraph" w:customStyle="1" w:styleId="afe">
    <w:name w:val="Таблицы (моноширинный)"/>
    <w:basedOn w:val="a"/>
    <w:next w:val="a"/>
    <w:uiPriority w:val="99"/>
    <w:rsid w:val="00EC488E"/>
    <w:pPr>
      <w:autoSpaceDE w:val="0"/>
      <w:autoSpaceDN w:val="0"/>
      <w:adjustRightInd w:val="0"/>
      <w:jc w:val="both"/>
    </w:pPr>
    <w:rPr>
      <w:rFonts w:ascii="Courier New" w:hAnsi="Courier New" w:cs="Courier New"/>
      <w:sz w:val="20"/>
      <w:szCs w:val="20"/>
    </w:rPr>
  </w:style>
  <w:style w:type="character" w:customStyle="1" w:styleId="aff">
    <w:name w:val="Цветовое выделение"/>
    <w:uiPriority w:val="99"/>
    <w:rsid w:val="00EC488E"/>
    <w:rPr>
      <w:b/>
      <w:color w:val="000080"/>
    </w:rPr>
  </w:style>
  <w:style w:type="character" w:customStyle="1" w:styleId="aff0">
    <w:name w:val="Гипертекстовая ссылка"/>
    <w:uiPriority w:val="99"/>
    <w:rsid w:val="00EC488E"/>
    <w:rPr>
      <w:rFonts w:cs="Times New Roman"/>
      <w:b/>
      <w:bCs/>
      <w:color w:val="008000"/>
      <w:u w:val="single"/>
    </w:rPr>
  </w:style>
  <w:style w:type="paragraph" w:customStyle="1" w:styleId="aff1">
    <w:name w:val="Заголовок статьи"/>
    <w:basedOn w:val="a"/>
    <w:next w:val="a"/>
    <w:uiPriority w:val="99"/>
    <w:rsid w:val="00EC488E"/>
    <w:pPr>
      <w:autoSpaceDE w:val="0"/>
      <w:autoSpaceDN w:val="0"/>
      <w:adjustRightInd w:val="0"/>
      <w:ind w:left="1612" w:hanging="892"/>
      <w:jc w:val="both"/>
    </w:pPr>
    <w:rPr>
      <w:rFonts w:ascii="Arial" w:hAnsi="Arial"/>
      <w:sz w:val="20"/>
      <w:szCs w:val="20"/>
    </w:rPr>
  </w:style>
  <w:style w:type="paragraph" w:customStyle="1" w:styleId="FR1">
    <w:name w:val="FR1"/>
    <w:uiPriority w:val="99"/>
    <w:rsid w:val="00EC488E"/>
    <w:pPr>
      <w:widowControl w:val="0"/>
      <w:overflowPunct w:val="0"/>
      <w:autoSpaceDE w:val="0"/>
      <w:autoSpaceDN w:val="0"/>
      <w:adjustRightInd w:val="0"/>
      <w:spacing w:before="20" w:after="0" w:line="240" w:lineRule="auto"/>
      <w:textAlignment w:val="baseline"/>
    </w:pPr>
    <w:rPr>
      <w:rFonts w:ascii="Arial" w:eastAsia="Times New Roman" w:hAnsi="Arial" w:cs="Times New Roman"/>
      <w:sz w:val="20"/>
      <w:szCs w:val="20"/>
      <w:lang w:eastAsia="ru-RU"/>
    </w:rPr>
  </w:style>
  <w:style w:type="paragraph" w:customStyle="1" w:styleId="rvps698610">
    <w:name w:val="rvps698610"/>
    <w:basedOn w:val="a"/>
    <w:uiPriority w:val="99"/>
    <w:rsid w:val="00EC488E"/>
    <w:pPr>
      <w:spacing w:after="200"/>
      <w:ind w:right="400"/>
    </w:pPr>
  </w:style>
  <w:style w:type="paragraph" w:customStyle="1" w:styleId="310">
    <w:name w:val="Основной текст 31"/>
    <w:basedOn w:val="a"/>
    <w:uiPriority w:val="99"/>
    <w:rsid w:val="00EC488E"/>
    <w:pPr>
      <w:overflowPunct w:val="0"/>
      <w:autoSpaceDE w:val="0"/>
      <w:autoSpaceDN w:val="0"/>
      <w:adjustRightInd w:val="0"/>
      <w:jc w:val="both"/>
      <w:textAlignment w:val="baseline"/>
    </w:pPr>
    <w:rPr>
      <w:sz w:val="28"/>
      <w:szCs w:val="20"/>
    </w:rPr>
  </w:style>
  <w:style w:type="character" w:customStyle="1" w:styleId="aff2">
    <w:name w:val="Текст сноски Знак"/>
    <w:basedOn w:val="a0"/>
    <w:link w:val="aff3"/>
    <w:uiPriority w:val="99"/>
    <w:semiHidden/>
    <w:rsid w:val="00EC488E"/>
    <w:rPr>
      <w:rFonts w:ascii="Times New Roman" w:eastAsia="Times New Roman" w:hAnsi="Times New Roman" w:cs="Times New Roman"/>
      <w:sz w:val="20"/>
      <w:szCs w:val="20"/>
      <w:lang w:eastAsia="ru-RU"/>
    </w:rPr>
  </w:style>
  <w:style w:type="paragraph" w:styleId="aff3">
    <w:name w:val="footnote text"/>
    <w:basedOn w:val="a"/>
    <w:link w:val="aff2"/>
    <w:uiPriority w:val="99"/>
    <w:semiHidden/>
    <w:rsid w:val="00EC488E"/>
    <w:rPr>
      <w:sz w:val="20"/>
      <w:szCs w:val="20"/>
    </w:rPr>
  </w:style>
  <w:style w:type="character" w:customStyle="1" w:styleId="12">
    <w:name w:val="Текст сноски Знак1"/>
    <w:basedOn w:val="a0"/>
    <w:uiPriority w:val="99"/>
    <w:semiHidden/>
    <w:rsid w:val="00EC488E"/>
    <w:rPr>
      <w:rFonts w:ascii="Times New Roman" w:eastAsia="Times New Roman" w:hAnsi="Times New Roman" w:cs="Times New Roman"/>
      <w:sz w:val="20"/>
      <w:szCs w:val="20"/>
      <w:lang w:eastAsia="ru-RU"/>
    </w:rPr>
  </w:style>
  <w:style w:type="paragraph" w:customStyle="1" w:styleId="Iauiue">
    <w:name w:val="Iau?iue"/>
    <w:uiPriority w:val="99"/>
    <w:rsid w:val="00EC488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hl21">
    <w:name w:val="hl21"/>
    <w:rsid w:val="00EC488E"/>
    <w:rPr>
      <w:rFonts w:cs="Times New Roman"/>
      <w:b/>
      <w:bCs/>
      <w:sz w:val="24"/>
      <w:szCs w:val="24"/>
    </w:rPr>
  </w:style>
  <w:style w:type="paragraph" w:styleId="aff4">
    <w:name w:val="caption"/>
    <w:basedOn w:val="a"/>
    <w:next w:val="a"/>
    <w:uiPriority w:val="99"/>
    <w:qFormat/>
    <w:rsid w:val="00EC488E"/>
    <w:pPr>
      <w:jc w:val="center"/>
    </w:pPr>
    <w:rPr>
      <w:b/>
      <w:sz w:val="32"/>
      <w:szCs w:val="20"/>
    </w:rPr>
  </w:style>
  <w:style w:type="character" w:customStyle="1" w:styleId="ConsPlusNormal0">
    <w:name w:val="ConsPlusNormal Знак"/>
    <w:link w:val="ConsPlusNormal"/>
    <w:locked/>
    <w:rsid w:val="00EC488E"/>
    <w:rPr>
      <w:rFonts w:ascii="Times New Roman" w:eastAsia="Times New Roman" w:hAnsi="Times New Roman" w:cs="Times New Roman"/>
      <w:sz w:val="24"/>
      <w:szCs w:val="24"/>
      <w:lang w:eastAsia="ru-RU"/>
    </w:rPr>
  </w:style>
  <w:style w:type="character" w:customStyle="1" w:styleId="s101">
    <w:name w:val="s_101"/>
    <w:rsid w:val="00EC488E"/>
    <w:rPr>
      <w:rFonts w:cs="Times New Roman"/>
      <w:b/>
      <w:bCs/>
      <w:color w:val="000080"/>
    </w:rPr>
  </w:style>
  <w:style w:type="paragraph" w:customStyle="1" w:styleId="ConsPlusNonformat">
    <w:name w:val="ConsPlusNonformat"/>
    <w:uiPriority w:val="99"/>
    <w:qFormat/>
    <w:rsid w:val="00EC48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uiPriority w:val="99"/>
    <w:rsid w:val="00EC488E"/>
    <w:pPr>
      <w:widowControl w:val="0"/>
      <w:spacing w:after="0" w:line="240" w:lineRule="auto"/>
    </w:pPr>
    <w:rPr>
      <w:rFonts w:ascii="Times New Roman" w:eastAsia="Times New Roman" w:hAnsi="Times New Roman" w:cs="Times New Roman"/>
      <w:sz w:val="28"/>
      <w:szCs w:val="20"/>
      <w:lang w:eastAsia="ru-RU"/>
    </w:rPr>
  </w:style>
  <w:style w:type="character" w:customStyle="1" w:styleId="copyrighttext1">
    <w:name w:val="copyrighttext1"/>
    <w:uiPriority w:val="99"/>
    <w:rsid w:val="00EC488E"/>
    <w:rPr>
      <w:rFonts w:ascii="Verdana" w:hAnsi="Verdana" w:cs="Times New Roman"/>
      <w:color w:val="808080"/>
      <w:sz w:val="14"/>
      <w:szCs w:val="14"/>
      <w:u w:val="none"/>
      <w:effect w:val="none"/>
    </w:rPr>
  </w:style>
  <w:style w:type="character" w:styleId="aff5">
    <w:name w:val="Emphasis"/>
    <w:uiPriority w:val="99"/>
    <w:qFormat/>
    <w:rsid w:val="00EC488E"/>
    <w:rPr>
      <w:rFonts w:cs="Times New Roman"/>
      <w:i/>
      <w:iC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C488E"/>
    <w:rPr>
      <w:rFonts w:ascii="Verdana" w:hAnsi="Verdana" w:cs="Verdana"/>
      <w:sz w:val="20"/>
      <w:szCs w:val="20"/>
      <w:lang w:val="en-US" w:eastAsia="en-US"/>
    </w:rPr>
  </w:style>
  <w:style w:type="character" w:customStyle="1" w:styleId="aff6">
    <w:name w:val="Схема документа Знак"/>
    <w:basedOn w:val="a0"/>
    <w:link w:val="aff7"/>
    <w:uiPriority w:val="99"/>
    <w:semiHidden/>
    <w:rsid w:val="00EC488E"/>
    <w:rPr>
      <w:rFonts w:ascii="Tahoma" w:eastAsia="Times New Roman" w:hAnsi="Tahoma" w:cs="Tahoma"/>
      <w:sz w:val="20"/>
      <w:szCs w:val="20"/>
      <w:shd w:val="clear" w:color="auto" w:fill="000080"/>
      <w:lang w:eastAsia="ru-RU"/>
    </w:rPr>
  </w:style>
  <w:style w:type="paragraph" w:styleId="aff7">
    <w:name w:val="Document Map"/>
    <w:basedOn w:val="a"/>
    <w:link w:val="aff6"/>
    <w:uiPriority w:val="99"/>
    <w:semiHidden/>
    <w:rsid w:val="00EC488E"/>
    <w:pPr>
      <w:shd w:val="clear" w:color="auto" w:fill="000080"/>
    </w:pPr>
    <w:rPr>
      <w:rFonts w:ascii="Tahoma" w:hAnsi="Tahoma" w:cs="Tahoma"/>
      <w:sz w:val="20"/>
      <w:szCs w:val="20"/>
    </w:rPr>
  </w:style>
  <w:style w:type="character" w:customStyle="1" w:styleId="14">
    <w:name w:val="Схема документа Знак1"/>
    <w:basedOn w:val="a0"/>
    <w:uiPriority w:val="99"/>
    <w:semiHidden/>
    <w:rsid w:val="00EC488E"/>
    <w:rPr>
      <w:rFonts w:ascii="Tahoma" w:eastAsia="Times New Roman" w:hAnsi="Tahoma" w:cs="Tahoma"/>
      <w:sz w:val="16"/>
      <w:szCs w:val="16"/>
      <w:lang w:eastAsia="ru-RU"/>
    </w:rPr>
  </w:style>
  <w:style w:type="paragraph" w:customStyle="1" w:styleId="aff8">
    <w:name w:val="Документ"/>
    <w:basedOn w:val="a"/>
    <w:uiPriority w:val="99"/>
    <w:rsid w:val="00EC488E"/>
    <w:pPr>
      <w:spacing w:line="360" w:lineRule="auto"/>
      <w:ind w:firstLine="709"/>
      <w:jc w:val="both"/>
    </w:pPr>
    <w:rPr>
      <w:sz w:val="28"/>
      <w:szCs w:val="20"/>
    </w:rPr>
  </w:style>
  <w:style w:type="paragraph" w:styleId="33">
    <w:name w:val="Body Text 3"/>
    <w:basedOn w:val="a"/>
    <w:link w:val="34"/>
    <w:uiPriority w:val="99"/>
    <w:rsid w:val="00EC488E"/>
    <w:pPr>
      <w:spacing w:after="120"/>
    </w:pPr>
    <w:rPr>
      <w:sz w:val="16"/>
      <w:szCs w:val="16"/>
    </w:rPr>
  </w:style>
  <w:style w:type="character" w:customStyle="1" w:styleId="34">
    <w:name w:val="Основной текст 3 Знак"/>
    <w:basedOn w:val="a0"/>
    <w:link w:val="33"/>
    <w:uiPriority w:val="99"/>
    <w:rsid w:val="00EC488E"/>
    <w:rPr>
      <w:rFonts w:ascii="Times New Roman" w:eastAsia="Times New Roman" w:hAnsi="Times New Roman" w:cs="Times New Roman"/>
      <w:sz w:val="16"/>
      <w:szCs w:val="16"/>
      <w:lang w:eastAsia="ru-RU"/>
    </w:rPr>
  </w:style>
  <w:style w:type="character" w:customStyle="1" w:styleId="15">
    <w:name w:val="Основной текст с отступом 1 Знак"/>
    <w:link w:val="16"/>
    <w:uiPriority w:val="99"/>
    <w:locked/>
    <w:rsid w:val="00EC488E"/>
    <w:rPr>
      <w:rFonts w:cs="Times New Roman"/>
      <w:color w:val="000000"/>
      <w:sz w:val="28"/>
      <w:szCs w:val="28"/>
      <w:lang w:eastAsia="ru-RU"/>
    </w:rPr>
  </w:style>
  <w:style w:type="paragraph" w:customStyle="1" w:styleId="16">
    <w:name w:val="Основной текст с отступом 1"/>
    <w:basedOn w:val="ae"/>
    <w:link w:val="15"/>
    <w:uiPriority w:val="99"/>
    <w:rsid w:val="00EC488E"/>
    <w:pPr>
      <w:tabs>
        <w:tab w:val="left" w:pos="9360"/>
      </w:tabs>
      <w:spacing w:after="0"/>
      <w:ind w:left="0" w:firstLine="567"/>
      <w:jc w:val="both"/>
    </w:pPr>
    <w:rPr>
      <w:rFonts w:asciiTheme="minorHAnsi" w:eastAsiaTheme="minorHAnsi" w:hAnsiTheme="minorHAnsi"/>
      <w:color w:val="000000"/>
      <w:sz w:val="28"/>
      <w:szCs w:val="28"/>
    </w:rPr>
  </w:style>
  <w:style w:type="paragraph" w:customStyle="1" w:styleId="35">
    <w:name w:val="Стиль Основной текст с отступом 3 + полужирный"/>
    <w:basedOn w:val="31"/>
    <w:link w:val="36"/>
    <w:uiPriority w:val="99"/>
    <w:rsid w:val="00EC488E"/>
    <w:pPr>
      <w:overflowPunct w:val="0"/>
      <w:autoSpaceDE w:val="0"/>
      <w:autoSpaceDN w:val="0"/>
      <w:adjustRightInd w:val="0"/>
      <w:ind w:left="0" w:firstLine="567"/>
      <w:jc w:val="both"/>
    </w:pPr>
    <w:rPr>
      <w:iCs/>
      <w:sz w:val="28"/>
      <w:szCs w:val="20"/>
    </w:rPr>
  </w:style>
  <w:style w:type="character" w:customStyle="1" w:styleId="36">
    <w:name w:val="Стиль Основной текст с отступом 3 + полужирный Знак"/>
    <w:link w:val="35"/>
    <w:uiPriority w:val="99"/>
    <w:locked/>
    <w:rsid w:val="00EC488E"/>
    <w:rPr>
      <w:rFonts w:ascii="Times New Roman" w:eastAsia="Times New Roman" w:hAnsi="Times New Roman" w:cs="Times New Roman"/>
      <w:iCs/>
      <w:sz w:val="28"/>
      <w:szCs w:val="20"/>
      <w:lang w:eastAsia="ru-RU"/>
    </w:rPr>
  </w:style>
  <w:style w:type="paragraph" w:customStyle="1" w:styleId="aff9">
    <w:name w:val="Знак Знак Знак Знак Знак Знак Знак"/>
    <w:basedOn w:val="a"/>
    <w:uiPriority w:val="99"/>
    <w:rsid w:val="00EC488E"/>
    <w:rPr>
      <w:rFonts w:ascii="Verdana" w:hAnsi="Verdana" w:cs="Verdana"/>
      <w:sz w:val="20"/>
      <w:szCs w:val="20"/>
      <w:lang w:val="en-US" w:eastAsia="en-US"/>
    </w:rPr>
  </w:style>
  <w:style w:type="paragraph" w:styleId="affa">
    <w:name w:val="Plain Text"/>
    <w:basedOn w:val="a"/>
    <w:link w:val="affb"/>
    <w:uiPriority w:val="99"/>
    <w:rsid w:val="00EC488E"/>
    <w:rPr>
      <w:rFonts w:ascii="Courier New" w:hAnsi="Courier New" w:cs="Courier New"/>
      <w:sz w:val="20"/>
      <w:szCs w:val="20"/>
    </w:rPr>
  </w:style>
  <w:style w:type="character" w:customStyle="1" w:styleId="affb">
    <w:name w:val="Текст Знак"/>
    <w:basedOn w:val="a0"/>
    <w:link w:val="affa"/>
    <w:uiPriority w:val="99"/>
    <w:rsid w:val="00EC488E"/>
    <w:rPr>
      <w:rFonts w:ascii="Courier New" w:eastAsia="Times New Roman" w:hAnsi="Courier New" w:cs="Courier New"/>
      <w:sz w:val="20"/>
      <w:szCs w:val="20"/>
      <w:lang w:eastAsia="ru-RU"/>
    </w:rPr>
  </w:style>
  <w:style w:type="paragraph" w:customStyle="1" w:styleId="211">
    <w:name w:val="Основной текст с отступом 21"/>
    <w:basedOn w:val="a"/>
    <w:uiPriority w:val="99"/>
    <w:rsid w:val="00EC488E"/>
    <w:pPr>
      <w:overflowPunct w:val="0"/>
      <w:autoSpaceDE w:val="0"/>
      <w:ind w:firstLine="708"/>
      <w:jc w:val="both"/>
      <w:textAlignment w:val="baseline"/>
    </w:pPr>
    <w:rPr>
      <w:sz w:val="28"/>
      <w:szCs w:val="20"/>
      <w:lang w:eastAsia="ar-SA"/>
    </w:rPr>
  </w:style>
  <w:style w:type="paragraph" w:customStyle="1" w:styleId="220">
    <w:name w:val="Основной текст с отступом 22"/>
    <w:basedOn w:val="a"/>
    <w:uiPriority w:val="99"/>
    <w:rsid w:val="00EC488E"/>
    <w:pPr>
      <w:spacing w:line="360" w:lineRule="auto"/>
      <w:ind w:firstLine="720"/>
      <w:jc w:val="both"/>
    </w:pPr>
    <w:rPr>
      <w:sz w:val="26"/>
      <w:szCs w:val="20"/>
    </w:rPr>
  </w:style>
  <w:style w:type="paragraph" w:customStyle="1" w:styleId="ConsTitle">
    <w:name w:val="ConsTitle"/>
    <w:rsid w:val="00EC488E"/>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uiPriority w:val="99"/>
    <w:rsid w:val="00EC488E"/>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17">
    <w:name w:val="Знак Знак1"/>
    <w:uiPriority w:val="99"/>
    <w:rsid w:val="00EC488E"/>
    <w:rPr>
      <w:rFonts w:cs="Times New Roman"/>
      <w:bCs/>
      <w:sz w:val="24"/>
      <w:szCs w:val="24"/>
      <w:lang w:val="ru-RU" w:eastAsia="ru-RU" w:bidi="ar-SA"/>
    </w:rPr>
  </w:style>
  <w:style w:type="paragraph" w:customStyle="1" w:styleId="2110">
    <w:name w:val="Основной текст 211"/>
    <w:basedOn w:val="a"/>
    <w:uiPriority w:val="99"/>
    <w:rsid w:val="00EC488E"/>
    <w:pPr>
      <w:jc w:val="both"/>
    </w:pPr>
    <w:rPr>
      <w:lang w:eastAsia="ar-SA"/>
    </w:rPr>
  </w:style>
  <w:style w:type="character" w:customStyle="1" w:styleId="18">
    <w:name w:val="Основной текст с отступом 1 см Знак Знак"/>
    <w:uiPriority w:val="99"/>
    <w:rsid w:val="00EC488E"/>
    <w:rPr>
      <w:rFonts w:ascii="Times New Roman" w:hAnsi="Times New Roman" w:cs="Times New Roman"/>
      <w:bCs/>
      <w:sz w:val="24"/>
      <w:szCs w:val="24"/>
    </w:rPr>
  </w:style>
  <w:style w:type="paragraph" w:customStyle="1" w:styleId="311">
    <w:name w:val="Основной текст с отступом 31"/>
    <w:basedOn w:val="a"/>
    <w:uiPriority w:val="99"/>
    <w:rsid w:val="00EC488E"/>
    <w:pPr>
      <w:overflowPunct w:val="0"/>
      <w:autoSpaceDE w:val="0"/>
      <w:ind w:firstLine="360"/>
      <w:jc w:val="both"/>
      <w:textAlignment w:val="baseline"/>
    </w:pPr>
    <w:rPr>
      <w:iCs/>
      <w:sz w:val="28"/>
      <w:szCs w:val="20"/>
      <w:lang w:eastAsia="ar-SA"/>
    </w:rPr>
  </w:style>
  <w:style w:type="character" w:customStyle="1" w:styleId="140">
    <w:name w:val="Знак Знак14"/>
    <w:uiPriority w:val="99"/>
    <w:rsid w:val="00EC488E"/>
    <w:rPr>
      <w:rFonts w:ascii="Arial" w:hAnsi="Arial" w:cs="Arial"/>
      <w:b/>
      <w:bCs/>
      <w:i/>
      <w:iCs/>
      <w:sz w:val="28"/>
      <w:szCs w:val="28"/>
      <w:lang w:val="ru-RU" w:eastAsia="ru-RU" w:bidi="ar-SA"/>
    </w:rPr>
  </w:style>
  <w:style w:type="character" w:customStyle="1" w:styleId="37">
    <w:name w:val="Знак Знак3"/>
    <w:uiPriority w:val="99"/>
    <w:rsid w:val="00EC488E"/>
    <w:rPr>
      <w:rFonts w:cs="Times New Roman"/>
      <w:sz w:val="24"/>
      <w:szCs w:val="24"/>
      <w:lang w:val="ru-RU" w:eastAsia="ru-RU" w:bidi="ar-SA"/>
    </w:rPr>
  </w:style>
  <w:style w:type="character" w:customStyle="1" w:styleId="TextNPA">
    <w:name w:val="Text NPA"/>
    <w:uiPriority w:val="99"/>
    <w:rsid w:val="00EC488E"/>
    <w:rPr>
      <w:rFonts w:ascii="Courier New" w:hAnsi="Courier New" w:cs="Times New Roman"/>
    </w:rPr>
  </w:style>
  <w:style w:type="paragraph" w:customStyle="1" w:styleId="141">
    <w:name w:val="Стиль Основной текст с отступом + 14 пт"/>
    <w:basedOn w:val="ae"/>
    <w:link w:val="142"/>
    <w:uiPriority w:val="99"/>
    <w:rsid w:val="00EC488E"/>
    <w:pPr>
      <w:tabs>
        <w:tab w:val="left" w:pos="8460"/>
      </w:tabs>
      <w:spacing w:after="0"/>
      <w:ind w:left="0" w:firstLine="567"/>
      <w:jc w:val="both"/>
    </w:pPr>
    <w:rPr>
      <w:sz w:val="28"/>
      <w:szCs w:val="28"/>
      <w:lang w:eastAsia="ar-SA"/>
    </w:rPr>
  </w:style>
  <w:style w:type="character" w:customStyle="1" w:styleId="142">
    <w:name w:val="Стиль Основной текст с отступом + 14 пт Знак"/>
    <w:link w:val="141"/>
    <w:uiPriority w:val="99"/>
    <w:locked/>
    <w:rsid w:val="00EC488E"/>
    <w:rPr>
      <w:rFonts w:ascii="Times New Roman" w:eastAsia="Times New Roman" w:hAnsi="Times New Roman" w:cs="Times New Roman"/>
      <w:sz w:val="28"/>
      <w:szCs w:val="28"/>
      <w:lang w:eastAsia="ar-SA"/>
    </w:rPr>
  </w:style>
  <w:style w:type="paragraph" w:customStyle="1" w:styleId="affc">
    <w:name w:val="Мой стиль"/>
    <w:basedOn w:val="a"/>
    <w:link w:val="affd"/>
    <w:uiPriority w:val="99"/>
    <w:rsid w:val="00EC488E"/>
    <w:pPr>
      <w:widowControl w:val="0"/>
      <w:tabs>
        <w:tab w:val="left" w:pos="1680"/>
      </w:tabs>
      <w:adjustRightInd w:val="0"/>
      <w:spacing w:after="120" w:line="288" w:lineRule="auto"/>
      <w:ind w:left="1701" w:hanging="501"/>
      <w:jc w:val="both"/>
      <w:textAlignment w:val="baseline"/>
    </w:pPr>
    <w:rPr>
      <w:rFonts w:ascii="Georgia" w:hAnsi="Georgia" w:cs="Georgia"/>
      <w:sz w:val="22"/>
      <w:szCs w:val="22"/>
    </w:rPr>
  </w:style>
  <w:style w:type="character" w:customStyle="1" w:styleId="affd">
    <w:name w:val="Мой стиль Знак"/>
    <w:link w:val="affc"/>
    <w:uiPriority w:val="99"/>
    <w:locked/>
    <w:rsid w:val="00EC488E"/>
    <w:rPr>
      <w:rFonts w:ascii="Georgia" w:eastAsia="Times New Roman" w:hAnsi="Georgia" w:cs="Georgia"/>
      <w:lang w:eastAsia="ru-RU"/>
    </w:rPr>
  </w:style>
  <w:style w:type="paragraph" w:customStyle="1" w:styleId="affe">
    <w:name w:val="#Список"/>
    <w:basedOn w:val="affc"/>
    <w:link w:val="afff"/>
    <w:uiPriority w:val="99"/>
    <w:rsid w:val="00EC488E"/>
    <w:pPr>
      <w:widowControl/>
      <w:tabs>
        <w:tab w:val="clear" w:pos="1680"/>
        <w:tab w:val="left" w:pos="2400"/>
        <w:tab w:val="left" w:pos="4920"/>
      </w:tabs>
      <w:ind w:left="2400" w:hanging="360"/>
    </w:pPr>
  </w:style>
  <w:style w:type="character" w:customStyle="1" w:styleId="afff">
    <w:name w:val="#Список Знак"/>
    <w:link w:val="affe"/>
    <w:uiPriority w:val="99"/>
    <w:locked/>
    <w:rsid w:val="00EC488E"/>
    <w:rPr>
      <w:rFonts w:ascii="Georgia" w:eastAsia="Times New Roman" w:hAnsi="Georgia" w:cs="Georgia"/>
      <w:lang w:eastAsia="ru-RU"/>
    </w:rPr>
  </w:style>
  <w:style w:type="paragraph" w:customStyle="1" w:styleId="afff0">
    <w:name w:val="Знак Знак Знак Знак"/>
    <w:basedOn w:val="a"/>
    <w:uiPriority w:val="99"/>
    <w:rsid w:val="00EC488E"/>
    <w:rPr>
      <w:rFonts w:ascii="Verdana" w:hAnsi="Verdana" w:cs="Verdana"/>
      <w:sz w:val="20"/>
      <w:szCs w:val="20"/>
      <w:lang w:val="en-US" w:eastAsia="en-US"/>
    </w:rPr>
  </w:style>
  <w:style w:type="paragraph" w:customStyle="1" w:styleId="afff1">
    <w:name w:val="Знак"/>
    <w:basedOn w:val="a"/>
    <w:uiPriority w:val="99"/>
    <w:rsid w:val="00EC488E"/>
    <w:pPr>
      <w:spacing w:after="160" w:line="240" w:lineRule="exact"/>
    </w:pPr>
    <w:rPr>
      <w:rFonts w:ascii="Verdana" w:hAnsi="Verdana"/>
      <w:sz w:val="20"/>
      <w:szCs w:val="20"/>
      <w:lang w:val="en-US" w:eastAsia="en-US"/>
    </w:rPr>
  </w:style>
  <w:style w:type="paragraph" w:customStyle="1" w:styleId="afff2">
    <w:name w:val="Комментарий"/>
    <w:basedOn w:val="a"/>
    <w:next w:val="a"/>
    <w:uiPriority w:val="99"/>
    <w:rsid w:val="00EC488E"/>
    <w:pPr>
      <w:widowControl w:val="0"/>
      <w:autoSpaceDE w:val="0"/>
      <w:autoSpaceDN w:val="0"/>
      <w:adjustRightInd w:val="0"/>
      <w:ind w:left="170"/>
      <w:jc w:val="both"/>
    </w:pPr>
    <w:rPr>
      <w:rFonts w:ascii="Arial" w:hAnsi="Arial"/>
      <w:i/>
      <w:iCs/>
      <w:color w:val="800080"/>
    </w:rPr>
  </w:style>
  <w:style w:type="character" w:customStyle="1" w:styleId="61">
    <w:name w:val="Знак Знак6"/>
    <w:uiPriority w:val="99"/>
    <w:rsid w:val="00EC488E"/>
    <w:rPr>
      <w:rFonts w:cs="Times New Roman"/>
      <w:b/>
      <w:bCs/>
      <w:sz w:val="24"/>
      <w:szCs w:val="24"/>
    </w:rPr>
  </w:style>
  <w:style w:type="character" w:customStyle="1" w:styleId="FontStyle30">
    <w:name w:val="Font Style30"/>
    <w:uiPriority w:val="99"/>
    <w:rsid w:val="00EC488E"/>
    <w:rPr>
      <w:rFonts w:ascii="Cambria" w:hAnsi="Cambria" w:cs="Cambria"/>
      <w:b/>
      <w:bCs/>
      <w:sz w:val="24"/>
      <w:szCs w:val="24"/>
    </w:rPr>
  </w:style>
  <w:style w:type="character" w:customStyle="1" w:styleId="FontStyle31">
    <w:name w:val="Font Style31"/>
    <w:uiPriority w:val="99"/>
    <w:rsid w:val="00EC488E"/>
    <w:rPr>
      <w:rFonts w:ascii="Cambria" w:hAnsi="Cambria" w:cs="Cambria"/>
      <w:sz w:val="26"/>
      <w:szCs w:val="26"/>
    </w:rPr>
  </w:style>
  <w:style w:type="paragraph" w:customStyle="1" w:styleId="Style4">
    <w:name w:val="Style4"/>
    <w:basedOn w:val="a"/>
    <w:uiPriority w:val="99"/>
    <w:rsid w:val="00EC488E"/>
    <w:pPr>
      <w:widowControl w:val="0"/>
      <w:autoSpaceDE w:val="0"/>
      <w:autoSpaceDN w:val="0"/>
      <w:adjustRightInd w:val="0"/>
      <w:spacing w:line="321" w:lineRule="exact"/>
      <w:ind w:firstLine="691"/>
      <w:jc w:val="both"/>
    </w:pPr>
    <w:rPr>
      <w:rFonts w:ascii="Cambria" w:hAnsi="Cambria"/>
    </w:rPr>
  </w:style>
  <w:style w:type="paragraph" w:customStyle="1" w:styleId="Style17">
    <w:name w:val="Style17"/>
    <w:basedOn w:val="a"/>
    <w:uiPriority w:val="99"/>
    <w:rsid w:val="00EC488E"/>
    <w:pPr>
      <w:widowControl w:val="0"/>
      <w:autoSpaceDE w:val="0"/>
      <w:autoSpaceDN w:val="0"/>
      <w:adjustRightInd w:val="0"/>
    </w:pPr>
    <w:rPr>
      <w:rFonts w:ascii="Cambria" w:hAnsi="Cambria"/>
    </w:rPr>
  </w:style>
  <w:style w:type="character" w:customStyle="1" w:styleId="link">
    <w:name w:val="link"/>
    <w:uiPriority w:val="99"/>
    <w:rsid w:val="00EC488E"/>
    <w:rPr>
      <w:rFonts w:cs="Times New Roman"/>
      <w:color w:val="008000"/>
      <w:u w:val="none"/>
      <w:effect w:val="none"/>
    </w:rPr>
  </w:style>
  <w:style w:type="paragraph" w:styleId="afff3">
    <w:name w:val="No Spacing"/>
    <w:aliases w:val="Без интервала для таблиц"/>
    <w:link w:val="afff4"/>
    <w:uiPriority w:val="1"/>
    <w:qFormat/>
    <w:rsid w:val="00EC488E"/>
    <w:pPr>
      <w:spacing w:after="0" w:line="240" w:lineRule="auto"/>
    </w:pPr>
    <w:rPr>
      <w:rFonts w:ascii="Calibri" w:eastAsia="Times New Roman" w:hAnsi="Calibri" w:cs="Times New Roman"/>
    </w:rPr>
  </w:style>
  <w:style w:type="character" w:customStyle="1" w:styleId="25">
    <w:name w:val="Знак Знак2"/>
    <w:uiPriority w:val="99"/>
    <w:locked/>
    <w:rsid w:val="00EC488E"/>
    <w:rPr>
      <w:rFonts w:ascii="Arial" w:hAnsi="Arial" w:cs="Arial"/>
      <w:b/>
      <w:bCs/>
      <w:i/>
      <w:iCs/>
      <w:sz w:val="28"/>
      <w:szCs w:val="28"/>
      <w:lang w:val="ru-RU" w:eastAsia="ru-RU" w:bidi="ar-SA"/>
    </w:rPr>
  </w:style>
  <w:style w:type="paragraph" w:styleId="19">
    <w:name w:val="toc 1"/>
    <w:basedOn w:val="a"/>
    <w:next w:val="a"/>
    <w:autoRedefine/>
    <w:uiPriority w:val="99"/>
    <w:rsid w:val="00EC488E"/>
    <w:pPr>
      <w:tabs>
        <w:tab w:val="right" w:leader="dot" w:pos="9627"/>
      </w:tabs>
      <w:spacing w:before="120" w:after="120"/>
      <w:jc w:val="center"/>
    </w:pPr>
    <w:rPr>
      <w:b/>
      <w:bCs/>
      <w:caps/>
      <w:noProof/>
      <w:sz w:val="28"/>
    </w:rPr>
  </w:style>
  <w:style w:type="character" w:customStyle="1" w:styleId="41">
    <w:name w:val="Знак Знак4"/>
    <w:uiPriority w:val="99"/>
    <w:rsid w:val="00EC488E"/>
    <w:rPr>
      <w:rFonts w:cs="Times New Roman"/>
      <w:sz w:val="24"/>
      <w:szCs w:val="24"/>
      <w:lang w:val="ru-RU" w:eastAsia="ru-RU" w:bidi="ar-SA"/>
    </w:rPr>
  </w:style>
  <w:style w:type="paragraph" w:customStyle="1" w:styleId="ConsNormal">
    <w:name w:val="ConsNormal"/>
    <w:uiPriority w:val="99"/>
    <w:rsid w:val="00EC48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5">
    <w:name w:val="Информация об изменениях"/>
    <w:basedOn w:val="a"/>
    <w:next w:val="a"/>
    <w:uiPriority w:val="99"/>
    <w:rsid w:val="00EC488E"/>
    <w:pPr>
      <w:autoSpaceDE w:val="0"/>
      <w:autoSpaceDN w:val="0"/>
      <w:adjustRightInd w:val="0"/>
      <w:spacing w:before="180"/>
      <w:ind w:left="360" w:right="360"/>
      <w:jc w:val="both"/>
    </w:pPr>
    <w:rPr>
      <w:rFonts w:ascii="Arial" w:hAnsi="Arial" w:cs="Arial"/>
      <w:shd w:val="clear" w:color="auto" w:fill="EAEFED"/>
    </w:rPr>
  </w:style>
  <w:style w:type="paragraph" w:customStyle="1" w:styleId="afff6">
    <w:name w:val="Нормальный (таблица)"/>
    <w:basedOn w:val="a"/>
    <w:next w:val="a"/>
    <w:uiPriority w:val="99"/>
    <w:rsid w:val="00EC488E"/>
    <w:pPr>
      <w:autoSpaceDE w:val="0"/>
      <w:autoSpaceDN w:val="0"/>
      <w:adjustRightInd w:val="0"/>
      <w:jc w:val="both"/>
    </w:pPr>
    <w:rPr>
      <w:rFonts w:ascii="Arial" w:hAnsi="Arial" w:cs="Arial"/>
    </w:rPr>
  </w:style>
  <w:style w:type="paragraph" w:customStyle="1" w:styleId="afff7">
    <w:name w:val="Прижатый влево"/>
    <w:basedOn w:val="a"/>
    <w:next w:val="a"/>
    <w:uiPriority w:val="99"/>
    <w:rsid w:val="00EC488E"/>
    <w:pPr>
      <w:autoSpaceDE w:val="0"/>
      <w:autoSpaceDN w:val="0"/>
      <w:adjustRightInd w:val="0"/>
    </w:pPr>
    <w:rPr>
      <w:rFonts w:ascii="Arial" w:hAnsi="Arial" w:cs="Arial"/>
    </w:rPr>
  </w:style>
  <w:style w:type="character" w:customStyle="1" w:styleId="ConsCell">
    <w:name w:val="ConsCell Знак Знак Знак"/>
    <w:link w:val="ConsCell0"/>
    <w:uiPriority w:val="99"/>
    <w:locked/>
    <w:rsid w:val="00EC488E"/>
    <w:rPr>
      <w:rFonts w:ascii="Arial" w:hAnsi="Arial" w:cs="Arial"/>
      <w:lang w:eastAsia="ru-RU"/>
    </w:rPr>
  </w:style>
  <w:style w:type="paragraph" w:customStyle="1" w:styleId="ConsCell0">
    <w:name w:val="ConsCell Знак Знак"/>
    <w:link w:val="ConsCell"/>
    <w:uiPriority w:val="99"/>
    <w:rsid w:val="00EC488E"/>
    <w:pPr>
      <w:widowControl w:val="0"/>
      <w:autoSpaceDE w:val="0"/>
      <w:autoSpaceDN w:val="0"/>
      <w:adjustRightInd w:val="0"/>
      <w:spacing w:after="0" w:line="240" w:lineRule="auto"/>
    </w:pPr>
    <w:rPr>
      <w:rFonts w:ascii="Arial" w:hAnsi="Arial" w:cs="Arial"/>
      <w:lang w:eastAsia="ru-RU"/>
    </w:rPr>
  </w:style>
  <w:style w:type="character" w:customStyle="1" w:styleId="110">
    <w:name w:val="Знак Знак11"/>
    <w:uiPriority w:val="99"/>
    <w:rsid w:val="00EC488E"/>
    <w:rPr>
      <w:sz w:val="24"/>
      <w:lang w:val="ru-RU" w:eastAsia="ru-RU"/>
    </w:rPr>
  </w:style>
  <w:style w:type="paragraph" w:styleId="afff8">
    <w:name w:val="header"/>
    <w:basedOn w:val="a"/>
    <w:link w:val="afff9"/>
    <w:uiPriority w:val="99"/>
    <w:rsid w:val="00EC488E"/>
    <w:pPr>
      <w:tabs>
        <w:tab w:val="center" w:pos="4677"/>
        <w:tab w:val="right" w:pos="9355"/>
      </w:tabs>
    </w:pPr>
  </w:style>
  <w:style w:type="character" w:customStyle="1" w:styleId="afff9">
    <w:name w:val="Верхний колонтитул Знак"/>
    <w:basedOn w:val="a0"/>
    <w:link w:val="afff8"/>
    <w:uiPriority w:val="99"/>
    <w:rsid w:val="00EC488E"/>
    <w:rPr>
      <w:rFonts w:ascii="Times New Roman" w:eastAsia="Times New Roman" w:hAnsi="Times New Roman" w:cs="Times New Roman"/>
      <w:sz w:val="24"/>
      <w:szCs w:val="24"/>
      <w:lang w:eastAsia="ru-RU"/>
    </w:rPr>
  </w:style>
  <w:style w:type="paragraph" w:customStyle="1" w:styleId="afffa">
    <w:name w:val="Список с кружком"/>
    <w:basedOn w:val="a"/>
    <w:uiPriority w:val="99"/>
    <w:rsid w:val="00EC488E"/>
    <w:pPr>
      <w:tabs>
        <w:tab w:val="num" w:pos="720"/>
      </w:tabs>
      <w:ind w:left="720" w:hanging="360"/>
    </w:pPr>
  </w:style>
  <w:style w:type="character" w:customStyle="1" w:styleId="submenu-table">
    <w:name w:val="submenu-table"/>
    <w:uiPriority w:val="99"/>
    <w:rsid w:val="00EC488E"/>
    <w:rPr>
      <w:rFonts w:cs="Times New Roman"/>
    </w:rPr>
  </w:style>
  <w:style w:type="paragraph" w:customStyle="1" w:styleId="Style30">
    <w:name w:val="Style30"/>
    <w:basedOn w:val="a"/>
    <w:uiPriority w:val="99"/>
    <w:rsid w:val="00EC488E"/>
    <w:pPr>
      <w:widowControl w:val="0"/>
      <w:autoSpaceDE w:val="0"/>
      <w:autoSpaceDN w:val="0"/>
      <w:adjustRightInd w:val="0"/>
      <w:spacing w:line="302" w:lineRule="exact"/>
      <w:ind w:firstLine="566"/>
      <w:jc w:val="both"/>
    </w:pPr>
  </w:style>
  <w:style w:type="paragraph" w:customStyle="1" w:styleId="ConsPlusTitle">
    <w:name w:val="ConsPlusTitle"/>
    <w:rsid w:val="00EC488E"/>
    <w:pPr>
      <w:snapToGrid w:val="0"/>
      <w:spacing w:after="0" w:line="240" w:lineRule="auto"/>
    </w:pPr>
    <w:rPr>
      <w:rFonts w:ascii="Arial" w:eastAsia="Times New Roman" w:hAnsi="Arial" w:cs="Times New Roman"/>
      <w:b/>
      <w:sz w:val="20"/>
      <w:szCs w:val="20"/>
      <w:lang w:eastAsia="ru-RU"/>
    </w:rPr>
  </w:style>
  <w:style w:type="character" w:customStyle="1" w:styleId="null">
    <w:name w:val="null"/>
    <w:uiPriority w:val="99"/>
    <w:rsid w:val="00EC488E"/>
    <w:rPr>
      <w:rFonts w:ascii="Times New Roman" w:hAnsi="Times New Roman" w:cs="Times New Roman" w:hint="default"/>
    </w:rPr>
  </w:style>
  <w:style w:type="character" w:customStyle="1" w:styleId="FontStyle130">
    <w:name w:val="Font Style130"/>
    <w:uiPriority w:val="99"/>
    <w:rsid w:val="00EC488E"/>
    <w:rPr>
      <w:rFonts w:ascii="Times New Roman" w:hAnsi="Times New Roman" w:cs="Times New Roman" w:hint="default"/>
      <w:sz w:val="22"/>
      <w:szCs w:val="22"/>
    </w:rPr>
  </w:style>
  <w:style w:type="character" w:customStyle="1" w:styleId="hl1">
    <w:name w:val="hl1"/>
    <w:basedOn w:val="a0"/>
    <w:rsid w:val="00EC488E"/>
    <w:rPr>
      <w:color w:val="4682B4"/>
    </w:rPr>
  </w:style>
  <w:style w:type="character" w:customStyle="1" w:styleId="st1">
    <w:name w:val="st1"/>
    <w:basedOn w:val="a0"/>
    <w:rsid w:val="00EC488E"/>
  </w:style>
  <w:style w:type="character" w:customStyle="1" w:styleId="afffb">
    <w:name w:val="Основной текст_"/>
    <w:link w:val="1a"/>
    <w:locked/>
    <w:rsid w:val="00EC488E"/>
    <w:rPr>
      <w:sz w:val="26"/>
      <w:szCs w:val="26"/>
      <w:shd w:val="clear" w:color="auto" w:fill="FFFFFF"/>
    </w:rPr>
  </w:style>
  <w:style w:type="paragraph" w:customStyle="1" w:styleId="1a">
    <w:name w:val="Основной текст1"/>
    <w:basedOn w:val="a"/>
    <w:link w:val="afffb"/>
    <w:rsid w:val="00EC488E"/>
    <w:pPr>
      <w:widowControl w:val="0"/>
      <w:shd w:val="clear" w:color="auto" w:fill="FFFFFF"/>
      <w:spacing w:before="660" w:after="420" w:line="240" w:lineRule="atLeast"/>
      <w:jc w:val="both"/>
    </w:pPr>
    <w:rPr>
      <w:rFonts w:asciiTheme="minorHAnsi" w:eastAsiaTheme="minorHAnsi" w:hAnsiTheme="minorHAnsi" w:cstheme="minorBidi"/>
      <w:sz w:val="26"/>
      <w:szCs w:val="26"/>
      <w:lang w:eastAsia="en-US"/>
    </w:rPr>
  </w:style>
  <w:style w:type="paragraph" w:customStyle="1" w:styleId="jscommentslistenhover">
    <w:name w:val="js_comments_listenhover"/>
    <w:basedOn w:val="a"/>
    <w:rsid w:val="00EC488E"/>
    <w:pPr>
      <w:spacing w:before="100" w:beforeAutospacing="1" w:after="100" w:afterAutospacing="1"/>
    </w:pPr>
  </w:style>
  <w:style w:type="character" w:customStyle="1" w:styleId="apple-converted-space">
    <w:name w:val="apple-converted-space"/>
    <w:rsid w:val="00EC488E"/>
  </w:style>
  <w:style w:type="paragraph" w:customStyle="1" w:styleId="230">
    <w:name w:val="Основной текст 23"/>
    <w:basedOn w:val="a"/>
    <w:rsid w:val="00EC488E"/>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msonormal0">
    <w:name w:val="msonormal"/>
    <w:basedOn w:val="a"/>
    <w:rsid w:val="00EC488E"/>
    <w:pPr>
      <w:spacing w:before="100" w:beforeAutospacing="1" w:after="100" w:afterAutospacing="1"/>
      <w:jc w:val="both"/>
    </w:pPr>
    <w:rPr>
      <w:rFonts w:ascii="Tahoma" w:eastAsia="Arial Unicode MS" w:hAnsi="Tahoma" w:cs="Tahoma"/>
      <w:sz w:val="22"/>
      <w:szCs w:val="22"/>
    </w:rPr>
  </w:style>
  <w:style w:type="table" w:customStyle="1" w:styleId="26">
    <w:name w:val="Сетка таблицы2"/>
    <w:basedOn w:val="a1"/>
    <w:next w:val="ab"/>
    <w:uiPriority w:val="39"/>
    <w:rsid w:val="00EC48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7740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rsid w:val="00012E2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F8134E"/>
  </w:style>
  <w:style w:type="character" w:customStyle="1" w:styleId="afff4">
    <w:name w:val="Без интервала Знак"/>
    <w:aliases w:val="Без интервала для таблиц Знак"/>
    <w:link w:val="afff3"/>
    <w:uiPriority w:val="1"/>
    <w:locked/>
    <w:rsid w:val="00F8134E"/>
    <w:rPr>
      <w:rFonts w:ascii="Calibri" w:eastAsia="Times New Roman" w:hAnsi="Calibri" w:cs="Times New Roman"/>
    </w:rPr>
  </w:style>
  <w:style w:type="numbering" w:customStyle="1" w:styleId="27">
    <w:name w:val="Нет списка2"/>
    <w:next w:val="a2"/>
    <w:uiPriority w:val="99"/>
    <w:semiHidden/>
    <w:unhideWhenUsed/>
    <w:rsid w:val="007E0F2E"/>
  </w:style>
  <w:style w:type="table" w:customStyle="1" w:styleId="410">
    <w:name w:val="Сетка таблицы41"/>
    <w:basedOn w:val="a1"/>
    <w:next w:val="ab"/>
    <w:rsid w:val="00DD196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04CA7"/>
    <w:rPr>
      <w:rFonts w:ascii="Times New Roman" w:eastAsia="Times New Roman" w:hAnsi="Times New Roman" w:cs="Times New Roman"/>
      <w:sz w:val="24"/>
      <w:szCs w:val="24"/>
      <w:lang w:eastAsia="ru-RU"/>
    </w:rPr>
  </w:style>
  <w:style w:type="numbering" w:customStyle="1" w:styleId="39">
    <w:name w:val="Нет списка3"/>
    <w:next w:val="a2"/>
    <w:uiPriority w:val="99"/>
    <w:semiHidden/>
    <w:unhideWhenUsed/>
    <w:rsid w:val="000D7EF9"/>
  </w:style>
  <w:style w:type="table" w:customStyle="1" w:styleId="51">
    <w:name w:val="Сетка таблицы5"/>
    <w:basedOn w:val="a1"/>
    <w:next w:val="ab"/>
    <w:rsid w:val="00F25B2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Нет списка4"/>
    <w:next w:val="a2"/>
    <w:uiPriority w:val="99"/>
    <w:semiHidden/>
    <w:unhideWhenUsed/>
    <w:rsid w:val="009F13D9"/>
  </w:style>
  <w:style w:type="numbering" w:customStyle="1" w:styleId="52">
    <w:name w:val="Нет списка5"/>
    <w:next w:val="a2"/>
    <w:uiPriority w:val="99"/>
    <w:semiHidden/>
    <w:unhideWhenUsed/>
    <w:rsid w:val="0049480E"/>
  </w:style>
  <w:style w:type="table" w:customStyle="1" w:styleId="62">
    <w:name w:val="Сетка таблицы6"/>
    <w:basedOn w:val="a1"/>
    <w:next w:val="ab"/>
    <w:uiPriority w:val="39"/>
    <w:rsid w:val="0049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26666B"/>
  </w:style>
  <w:style w:type="table" w:customStyle="1" w:styleId="7">
    <w:name w:val="Сетка таблицы7"/>
    <w:basedOn w:val="a1"/>
    <w:next w:val="ab"/>
    <w:rsid w:val="002666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b"/>
    <w:rsid w:val="0026666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2"/>
    <w:uiPriority w:val="99"/>
    <w:semiHidden/>
    <w:unhideWhenUsed/>
    <w:rsid w:val="00E72758"/>
  </w:style>
  <w:style w:type="table" w:customStyle="1" w:styleId="8">
    <w:name w:val="Сетка таблицы8"/>
    <w:basedOn w:val="a1"/>
    <w:next w:val="ab"/>
    <w:uiPriority w:val="39"/>
    <w:rsid w:val="00E7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выноски Знак1"/>
    <w:basedOn w:val="a0"/>
    <w:uiPriority w:val="99"/>
    <w:semiHidden/>
    <w:rsid w:val="00AA08C3"/>
    <w:rPr>
      <w:rFonts w:ascii="Segoe UI" w:eastAsia="Times New Roman" w:hAnsi="Segoe UI" w:cs="Segoe UI"/>
      <w:sz w:val="18"/>
      <w:szCs w:val="18"/>
      <w:lang w:eastAsia="ru-RU"/>
    </w:rPr>
  </w:style>
  <w:style w:type="character" w:customStyle="1" w:styleId="1d">
    <w:name w:val="Текст примечания Знак1"/>
    <w:basedOn w:val="a0"/>
    <w:uiPriority w:val="99"/>
    <w:semiHidden/>
    <w:rsid w:val="00AA08C3"/>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AA08C3"/>
    <w:rPr>
      <w:rFonts w:ascii="Times New Roman" w:eastAsia="Times New Roman" w:hAnsi="Times New Roman" w:cs="Times New Roman"/>
      <w:b/>
      <w:bCs/>
      <w:sz w:val="20"/>
      <w:szCs w:val="20"/>
      <w:lang w:eastAsia="ru-RU"/>
    </w:rPr>
  </w:style>
  <w:style w:type="paragraph" w:customStyle="1" w:styleId="Default">
    <w:name w:val="Default"/>
    <w:rsid w:val="00D9590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0">
    <w:name w:val="Нет списка8"/>
    <w:next w:val="a2"/>
    <w:uiPriority w:val="99"/>
    <w:semiHidden/>
    <w:unhideWhenUsed/>
    <w:rsid w:val="001F6F9F"/>
  </w:style>
  <w:style w:type="character" w:customStyle="1" w:styleId="28">
    <w:name w:val="Основной текст (2)_"/>
    <w:basedOn w:val="a0"/>
    <w:link w:val="29"/>
    <w:rsid w:val="00C923E2"/>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C923E2"/>
    <w:pPr>
      <w:widowControl w:val="0"/>
      <w:shd w:val="clear" w:color="auto" w:fill="FFFFFF"/>
      <w:spacing w:after="1260" w:line="0" w:lineRule="atLeast"/>
      <w:jc w:val="center"/>
    </w:pPr>
    <w:rPr>
      <w:sz w:val="20"/>
      <w:szCs w:val="20"/>
      <w:lang w:eastAsia="en-US"/>
    </w:rPr>
  </w:style>
  <w:style w:type="character" w:customStyle="1" w:styleId="afffc">
    <w:name w:val="Другое_"/>
    <w:basedOn w:val="a0"/>
    <w:link w:val="afffd"/>
    <w:rsid w:val="008006D0"/>
    <w:rPr>
      <w:rFonts w:ascii="Times New Roman" w:eastAsia="Times New Roman" w:hAnsi="Times New Roman" w:cs="Times New Roman"/>
    </w:rPr>
  </w:style>
  <w:style w:type="character" w:customStyle="1" w:styleId="afffe">
    <w:name w:val="Подпись к таблице_"/>
    <w:basedOn w:val="a0"/>
    <w:link w:val="affff"/>
    <w:rsid w:val="008006D0"/>
    <w:rPr>
      <w:rFonts w:ascii="Times New Roman" w:eastAsia="Times New Roman" w:hAnsi="Times New Roman" w:cs="Times New Roman"/>
    </w:rPr>
  </w:style>
  <w:style w:type="paragraph" w:customStyle="1" w:styleId="afffd">
    <w:name w:val="Другое"/>
    <w:basedOn w:val="a"/>
    <w:link w:val="afffc"/>
    <w:rsid w:val="008006D0"/>
    <w:pPr>
      <w:widowControl w:val="0"/>
      <w:ind w:firstLine="400"/>
    </w:pPr>
    <w:rPr>
      <w:sz w:val="22"/>
      <w:szCs w:val="22"/>
      <w:lang w:eastAsia="en-US"/>
    </w:rPr>
  </w:style>
  <w:style w:type="paragraph" w:customStyle="1" w:styleId="affff">
    <w:name w:val="Подпись к таблице"/>
    <w:basedOn w:val="a"/>
    <w:link w:val="afffe"/>
    <w:rsid w:val="008006D0"/>
    <w:pPr>
      <w:widowControl w:val="0"/>
      <w:ind w:firstLine="720"/>
    </w:pPr>
    <w:rPr>
      <w:sz w:val="22"/>
      <w:szCs w:val="22"/>
      <w:lang w:eastAsia="en-US"/>
    </w:rPr>
  </w:style>
  <w:style w:type="character" w:customStyle="1" w:styleId="extendedtext-full">
    <w:name w:val="extendedtext-full"/>
    <w:rsid w:val="004A20BA"/>
  </w:style>
  <w:style w:type="table" w:customStyle="1" w:styleId="111">
    <w:name w:val="Сетка таблицы11"/>
    <w:basedOn w:val="a1"/>
    <w:next w:val="ab"/>
    <w:uiPriority w:val="59"/>
    <w:rsid w:val="00A8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39"/>
    <w:rsid w:val="002A05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458">
      <w:bodyDiv w:val="1"/>
      <w:marLeft w:val="0"/>
      <w:marRight w:val="0"/>
      <w:marTop w:val="0"/>
      <w:marBottom w:val="0"/>
      <w:divBdr>
        <w:top w:val="none" w:sz="0" w:space="0" w:color="auto"/>
        <w:left w:val="none" w:sz="0" w:space="0" w:color="auto"/>
        <w:bottom w:val="none" w:sz="0" w:space="0" w:color="auto"/>
        <w:right w:val="none" w:sz="0" w:space="0" w:color="auto"/>
      </w:divBdr>
    </w:div>
    <w:div w:id="267392945">
      <w:bodyDiv w:val="1"/>
      <w:marLeft w:val="0"/>
      <w:marRight w:val="0"/>
      <w:marTop w:val="0"/>
      <w:marBottom w:val="0"/>
      <w:divBdr>
        <w:top w:val="none" w:sz="0" w:space="0" w:color="auto"/>
        <w:left w:val="none" w:sz="0" w:space="0" w:color="auto"/>
        <w:bottom w:val="none" w:sz="0" w:space="0" w:color="auto"/>
        <w:right w:val="none" w:sz="0" w:space="0" w:color="auto"/>
      </w:divBdr>
    </w:div>
    <w:div w:id="312374194">
      <w:bodyDiv w:val="1"/>
      <w:marLeft w:val="0"/>
      <w:marRight w:val="0"/>
      <w:marTop w:val="0"/>
      <w:marBottom w:val="0"/>
      <w:divBdr>
        <w:top w:val="none" w:sz="0" w:space="0" w:color="auto"/>
        <w:left w:val="none" w:sz="0" w:space="0" w:color="auto"/>
        <w:bottom w:val="none" w:sz="0" w:space="0" w:color="auto"/>
        <w:right w:val="none" w:sz="0" w:space="0" w:color="auto"/>
      </w:divBdr>
    </w:div>
    <w:div w:id="351148929">
      <w:bodyDiv w:val="1"/>
      <w:marLeft w:val="0"/>
      <w:marRight w:val="0"/>
      <w:marTop w:val="0"/>
      <w:marBottom w:val="0"/>
      <w:divBdr>
        <w:top w:val="none" w:sz="0" w:space="0" w:color="auto"/>
        <w:left w:val="none" w:sz="0" w:space="0" w:color="auto"/>
        <w:bottom w:val="none" w:sz="0" w:space="0" w:color="auto"/>
        <w:right w:val="none" w:sz="0" w:space="0" w:color="auto"/>
      </w:divBdr>
    </w:div>
    <w:div w:id="359015178">
      <w:bodyDiv w:val="1"/>
      <w:marLeft w:val="0"/>
      <w:marRight w:val="0"/>
      <w:marTop w:val="0"/>
      <w:marBottom w:val="0"/>
      <w:divBdr>
        <w:top w:val="none" w:sz="0" w:space="0" w:color="auto"/>
        <w:left w:val="none" w:sz="0" w:space="0" w:color="auto"/>
        <w:bottom w:val="none" w:sz="0" w:space="0" w:color="auto"/>
        <w:right w:val="none" w:sz="0" w:space="0" w:color="auto"/>
      </w:divBdr>
    </w:div>
    <w:div w:id="411779791">
      <w:bodyDiv w:val="1"/>
      <w:marLeft w:val="0"/>
      <w:marRight w:val="0"/>
      <w:marTop w:val="0"/>
      <w:marBottom w:val="0"/>
      <w:divBdr>
        <w:top w:val="none" w:sz="0" w:space="0" w:color="auto"/>
        <w:left w:val="none" w:sz="0" w:space="0" w:color="auto"/>
        <w:bottom w:val="none" w:sz="0" w:space="0" w:color="auto"/>
        <w:right w:val="none" w:sz="0" w:space="0" w:color="auto"/>
      </w:divBdr>
    </w:div>
    <w:div w:id="454644138">
      <w:bodyDiv w:val="1"/>
      <w:marLeft w:val="0"/>
      <w:marRight w:val="0"/>
      <w:marTop w:val="0"/>
      <w:marBottom w:val="0"/>
      <w:divBdr>
        <w:top w:val="none" w:sz="0" w:space="0" w:color="auto"/>
        <w:left w:val="none" w:sz="0" w:space="0" w:color="auto"/>
        <w:bottom w:val="none" w:sz="0" w:space="0" w:color="auto"/>
        <w:right w:val="none" w:sz="0" w:space="0" w:color="auto"/>
      </w:divBdr>
    </w:div>
    <w:div w:id="514733915">
      <w:bodyDiv w:val="1"/>
      <w:marLeft w:val="0"/>
      <w:marRight w:val="0"/>
      <w:marTop w:val="0"/>
      <w:marBottom w:val="0"/>
      <w:divBdr>
        <w:top w:val="none" w:sz="0" w:space="0" w:color="auto"/>
        <w:left w:val="none" w:sz="0" w:space="0" w:color="auto"/>
        <w:bottom w:val="none" w:sz="0" w:space="0" w:color="auto"/>
        <w:right w:val="none" w:sz="0" w:space="0" w:color="auto"/>
      </w:divBdr>
    </w:div>
    <w:div w:id="592860243">
      <w:bodyDiv w:val="1"/>
      <w:marLeft w:val="0"/>
      <w:marRight w:val="0"/>
      <w:marTop w:val="0"/>
      <w:marBottom w:val="0"/>
      <w:divBdr>
        <w:top w:val="none" w:sz="0" w:space="0" w:color="auto"/>
        <w:left w:val="none" w:sz="0" w:space="0" w:color="auto"/>
        <w:bottom w:val="none" w:sz="0" w:space="0" w:color="auto"/>
        <w:right w:val="none" w:sz="0" w:space="0" w:color="auto"/>
      </w:divBdr>
    </w:div>
    <w:div w:id="694422267">
      <w:bodyDiv w:val="1"/>
      <w:marLeft w:val="0"/>
      <w:marRight w:val="0"/>
      <w:marTop w:val="0"/>
      <w:marBottom w:val="0"/>
      <w:divBdr>
        <w:top w:val="none" w:sz="0" w:space="0" w:color="auto"/>
        <w:left w:val="none" w:sz="0" w:space="0" w:color="auto"/>
        <w:bottom w:val="none" w:sz="0" w:space="0" w:color="auto"/>
        <w:right w:val="none" w:sz="0" w:space="0" w:color="auto"/>
      </w:divBdr>
    </w:div>
    <w:div w:id="727529803">
      <w:bodyDiv w:val="1"/>
      <w:marLeft w:val="0"/>
      <w:marRight w:val="0"/>
      <w:marTop w:val="0"/>
      <w:marBottom w:val="0"/>
      <w:divBdr>
        <w:top w:val="none" w:sz="0" w:space="0" w:color="auto"/>
        <w:left w:val="none" w:sz="0" w:space="0" w:color="auto"/>
        <w:bottom w:val="none" w:sz="0" w:space="0" w:color="auto"/>
        <w:right w:val="none" w:sz="0" w:space="0" w:color="auto"/>
      </w:divBdr>
    </w:div>
    <w:div w:id="796487353">
      <w:bodyDiv w:val="1"/>
      <w:marLeft w:val="0"/>
      <w:marRight w:val="0"/>
      <w:marTop w:val="0"/>
      <w:marBottom w:val="0"/>
      <w:divBdr>
        <w:top w:val="none" w:sz="0" w:space="0" w:color="auto"/>
        <w:left w:val="none" w:sz="0" w:space="0" w:color="auto"/>
        <w:bottom w:val="none" w:sz="0" w:space="0" w:color="auto"/>
        <w:right w:val="none" w:sz="0" w:space="0" w:color="auto"/>
      </w:divBdr>
    </w:div>
    <w:div w:id="822820571">
      <w:bodyDiv w:val="1"/>
      <w:marLeft w:val="0"/>
      <w:marRight w:val="0"/>
      <w:marTop w:val="0"/>
      <w:marBottom w:val="0"/>
      <w:divBdr>
        <w:top w:val="none" w:sz="0" w:space="0" w:color="auto"/>
        <w:left w:val="none" w:sz="0" w:space="0" w:color="auto"/>
        <w:bottom w:val="none" w:sz="0" w:space="0" w:color="auto"/>
        <w:right w:val="none" w:sz="0" w:space="0" w:color="auto"/>
      </w:divBdr>
    </w:div>
    <w:div w:id="977414946">
      <w:bodyDiv w:val="1"/>
      <w:marLeft w:val="0"/>
      <w:marRight w:val="0"/>
      <w:marTop w:val="0"/>
      <w:marBottom w:val="0"/>
      <w:divBdr>
        <w:top w:val="none" w:sz="0" w:space="0" w:color="auto"/>
        <w:left w:val="none" w:sz="0" w:space="0" w:color="auto"/>
        <w:bottom w:val="none" w:sz="0" w:space="0" w:color="auto"/>
        <w:right w:val="none" w:sz="0" w:space="0" w:color="auto"/>
      </w:divBdr>
    </w:div>
    <w:div w:id="1005783523">
      <w:bodyDiv w:val="1"/>
      <w:marLeft w:val="0"/>
      <w:marRight w:val="0"/>
      <w:marTop w:val="0"/>
      <w:marBottom w:val="0"/>
      <w:divBdr>
        <w:top w:val="none" w:sz="0" w:space="0" w:color="auto"/>
        <w:left w:val="none" w:sz="0" w:space="0" w:color="auto"/>
        <w:bottom w:val="none" w:sz="0" w:space="0" w:color="auto"/>
        <w:right w:val="none" w:sz="0" w:space="0" w:color="auto"/>
      </w:divBdr>
    </w:div>
    <w:div w:id="1113475851">
      <w:bodyDiv w:val="1"/>
      <w:marLeft w:val="0"/>
      <w:marRight w:val="0"/>
      <w:marTop w:val="0"/>
      <w:marBottom w:val="0"/>
      <w:divBdr>
        <w:top w:val="none" w:sz="0" w:space="0" w:color="auto"/>
        <w:left w:val="none" w:sz="0" w:space="0" w:color="auto"/>
        <w:bottom w:val="none" w:sz="0" w:space="0" w:color="auto"/>
        <w:right w:val="none" w:sz="0" w:space="0" w:color="auto"/>
      </w:divBdr>
    </w:div>
    <w:div w:id="1222136875">
      <w:bodyDiv w:val="1"/>
      <w:marLeft w:val="0"/>
      <w:marRight w:val="0"/>
      <w:marTop w:val="0"/>
      <w:marBottom w:val="0"/>
      <w:divBdr>
        <w:top w:val="none" w:sz="0" w:space="0" w:color="auto"/>
        <w:left w:val="none" w:sz="0" w:space="0" w:color="auto"/>
        <w:bottom w:val="none" w:sz="0" w:space="0" w:color="auto"/>
        <w:right w:val="none" w:sz="0" w:space="0" w:color="auto"/>
      </w:divBdr>
    </w:div>
    <w:div w:id="1242372919">
      <w:bodyDiv w:val="1"/>
      <w:marLeft w:val="0"/>
      <w:marRight w:val="0"/>
      <w:marTop w:val="0"/>
      <w:marBottom w:val="0"/>
      <w:divBdr>
        <w:top w:val="none" w:sz="0" w:space="0" w:color="auto"/>
        <w:left w:val="none" w:sz="0" w:space="0" w:color="auto"/>
        <w:bottom w:val="none" w:sz="0" w:space="0" w:color="auto"/>
        <w:right w:val="none" w:sz="0" w:space="0" w:color="auto"/>
      </w:divBdr>
    </w:div>
    <w:div w:id="1418671880">
      <w:bodyDiv w:val="1"/>
      <w:marLeft w:val="0"/>
      <w:marRight w:val="0"/>
      <w:marTop w:val="0"/>
      <w:marBottom w:val="0"/>
      <w:divBdr>
        <w:top w:val="none" w:sz="0" w:space="0" w:color="auto"/>
        <w:left w:val="none" w:sz="0" w:space="0" w:color="auto"/>
        <w:bottom w:val="none" w:sz="0" w:space="0" w:color="auto"/>
        <w:right w:val="none" w:sz="0" w:space="0" w:color="auto"/>
      </w:divBdr>
    </w:div>
    <w:div w:id="1485273491">
      <w:bodyDiv w:val="1"/>
      <w:marLeft w:val="0"/>
      <w:marRight w:val="0"/>
      <w:marTop w:val="0"/>
      <w:marBottom w:val="0"/>
      <w:divBdr>
        <w:top w:val="none" w:sz="0" w:space="0" w:color="auto"/>
        <w:left w:val="none" w:sz="0" w:space="0" w:color="auto"/>
        <w:bottom w:val="none" w:sz="0" w:space="0" w:color="auto"/>
        <w:right w:val="none" w:sz="0" w:space="0" w:color="auto"/>
      </w:divBdr>
    </w:div>
    <w:div w:id="1583178757">
      <w:bodyDiv w:val="1"/>
      <w:marLeft w:val="0"/>
      <w:marRight w:val="0"/>
      <w:marTop w:val="0"/>
      <w:marBottom w:val="0"/>
      <w:divBdr>
        <w:top w:val="none" w:sz="0" w:space="0" w:color="auto"/>
        <w:left w:val="none" w:sz="0" w:space="0" w:color="auto"/>
        <w:bottom w:val="none" w:sz="0" w:space="0" w:color="auto"/>
        <w:right w:val="none" w:sz="0" w:space="0" w:color="auto"/>
      </w:divBdr>
    </w:div>
    <w:div w:id="1616861740">
      <w:bodyDiv w:val="1"/>
      <w:marLeft w:val="0"/>
      <w:marRight w:val="0"/>
      <w:marTop w:val="0"/>
      <w:marBottom w:val="0"/>
      <w:divBdr>
        <w:top w:val="none" w:sz="0" w:space="0" w:color="auto"/>
        <w:left w:val="none" w:sz="0" w:space="0" w:color="auto"/>
        <w:bottom w:val="none" w:sz="0" w:space="0" w:color="auto"/>
        <w:right w:val="none" w:sz="0" w:space="0" w:color="auto"/>
      </w:divBdr>
    </w:div>
    <w:div w:id="1797991504">
      <w:bodyDiv w:val="1"/>
      <w:marLeft w:val="0"/>
      <w:marRight w:val="0"/>
      <w:marTop w:val="0"/>
      <w:marBottom w:val="0"/>
      <w:divBdr>
        <w:top w:val="none" w:sz="0" w:space="0" w:color="auto"/>
        <w:left w:val="none" w:sz="0" w:space="0" w:color="auto"/>
        <w:bottom w:val="none" w:sz="0" w:space="0" w:color="auto"/>
        <w:right w:val="none" w:sz="0" w:space="0" w:color="auto"/>
      </w:divBdr>
    </w:div>
    <w:div w:id="1817602312">
      <w:bodyDiv w:val="1"/>
      <w:marLeft w:val="0"/>
      <w:marRight w:val="0"/>
      <w:marTop w:val="0"/>
      <w:marBottom w:val="0"/>
      <w:divBdr>
        <w:top w:val="none" w:sz="0" w:space="0" w:color="auto"/>
        <w:left w:val="none" w:sz="0" w:space="0" w:color="auto"/>
        <w:bottom w:val="none" w:sz="0" w:space="0" w:color="auto"/>
        <w:right w:val="none" w:sz="0" w:space="0" w:color="auto"/>
      </w:divBdr>
    </w:div>
    <w:div w:id="1830100103">
      <w:bodyDiv w:val="1"/>
      <w:marLeft w:val="0"/>
      <w:marRight w:val="0"/>
      <w:marTop w:val="0"/>
      <w:marBottom w:val="0"/>
      <w:divBdr>
        <w:top w:val="none" w:sz="0" w:space="0" w:color="auto"/>
        <w:left w:val="none" w:sz="0" w:space="0" w:color="auto"/>
        <w:bottom w:val="none" w:sz="0" w:space="0" w:color="auto"/>
        <w:right w:val="none" w:sz="0" w:space="0" w:color="auto"/>
      </w:divBdr>
    </w:div>
    <w:div w:id="1872256724">
      <w:bodyDiv w:val="1"/>
      <w:marLeft w:val="0"/>
      <w:marRight w:val="0"/>
      <w:marTop w:val="0"/>
      <w:marBottom w:val="0"/>
      <w:divBdr>
        <w:top w:val="none" w:sz="0" w:space="0" w:color="auto"/>
        <w:left w:val="none" w:sz="0" w:space="0" w:color="auto"/>
        <w:bottom w:val="none" w:sz="0" w:space="0" w:color="auto"/>
        <w:right w:val="none" w:sz="0" w:space="0" w:color="auto"/>
      </w:divBdr>
    </w:div>
    <w:div w:id="1883446502">
      <w:bodyDiv w:val="1"/>
      <w:marLeft w:val="0"/>
      <w:marRight w:val="0"/>
      <w:marTop w:val="0"/>
      <w:marBottom w:val="0"/>
      <w:divBdr>
        <w:top w:val="none" w:sz="0" w:space="0" w:color="auto"/>
        <w:left w:val="none" w:sz="0" w:space="0" w:color="auto"/>
        <w:bottom w:val="none" w:sz="0" w:space="0" w:color="auto"/>
        <w:right w:val="none" w:sz="0" w:space="0" w:color="auto"/>
      </w:divBdr>
    </w:div>
    <w:div w:id="1939823204">
      <w:bodyDiv w:val="1"/>
      <w:marLeft w:val="0"/>
      <w:marRight w:val="0"/>
      <w:marTop w:val="0"/>
      <w:marBottom w:val="0"/>
      <w:divBdr>
        <w:top w:val="none" w:sz="0" w:space="0" w:color="auto"/>
        <w:left w:val="none" w:sz="0" w:space="0" w:color="auto"/>
        <w:bottom w:val="none" w:sz="0" w:space="0" w:color="auto"/>
        <w:right w:val="none" w:sz="0" w:space="0" w:color="auto"/>
      </w:divBdr>
    </w:div>
    <w:div w:id="21122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login.consultant.ru/link/?req=doc&amp;base=LAW&amp;n=2875&amp;date=28.11.2023" TargetMode="External"/><Relationship Id="rId26" Type="http://schemas.openxmlformats.org/officeDocument/2006/relationships/hyperlink" Target="https://login.consultant.ru/link/?req=doc&amp;base=RLAW926&amp;n=264784&amp;date=25.11.2022" TargetMode="External"/><Relationship Id="rId39" Type="http://schemas.openxmlformats.org/officeDocument/2006/relationships/hyperlink" Target="https://login.consultant.ru/link/?req=doc&amp;base=LAW&amp;n=152678&amp;dst=100455&amp;field=134&amp;date=12.11.2021" TargetMode="Externa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hyperlink" Target="https://login.consultant.ru/link/?req=doc&amp;base=LAW&amp;n=399610&amp;dst=100040&amp;field=134&amp;date=19.11.2021" TargetMode="External"/><Relationship Id="rId47" Type="http://schemas.openxmlformats.org/officeDocument/2006/relationships/hyperlink" Target="https://login.consultant.ru/link/?rnd=11A3A5436D516092976C29518CD9F764&amp;req=doc&amp;base=LAW&amp;n=335138&amp;REFFIELD=134&amp;REFDST=100002&amp;REFDOC=125223&amp;REFBASE=CJI&amp;stat=refcode%3D10881%3Bindex%3D3&amp;date=01.02.2021" TargetMode="Externa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yperlink" Target="https://login.consultant.ru/link/?req=doc&amp;base=LAW&amp;n=129344&amp;date=26.11.2022" TargetMode="External"/><Relationship Id="rId37" Type="http://schemas.openxmlformats.org/officeDocument/2006/relationships/chart" Target="charts/chart20.xml"/><Relationship Id="rId40" Type="http://schemas.openxmlformats.org/officeDocument/2006/relationships/hyperlink" Target="https://login.consultant.ru/link/?req=doc&amp;base=LAW&amp;n=399610&amp;dst=100010&amp;field=134&amp;date=12.11.2021" TargetMode="External"/><Relationship Id="rId45" Type="http://schemas.openxmlformats.org/officeDocument/2006/relationships/hyperlink" Target="https://login.consultant.ru/link/?req=doc&amp;base=LAW&amp;n=346602&amp;dst=1353&amp;field=134&amp;date=24.11.2022" TargetMode="External"/><Relationship Id="rId53" Type="http://schemas.openxmlformats.org/officeDocument/2006/relationships/chart" Target="charts/chart24.xml"/><Relationship Id="rId58" Type="http://schemas.openxmlformats.org/officeDocument/2006/relationships/chart" Target="charts/chart28.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hyperlink" Target="https://login.consultant.ru/link/?rnd=11A3A5436D516092976C29518CD9F764&amp;req=doc&amp;base=LAW&amp;n=335138&amp;REFFIELD=134&amp;REFDST=100002&amp;REFDOC=125223&amp;REFBASE=CJI&amp;stat=refcode%3D10881%3Bindex%3D3&amp;date=01.02.2021" TargetMode="External"/><Relationship Id="rId57" Type="http://schemas.openxmlformats.org/officeDocument/2006/relationships/hyperlink" Target="https://login.consultant.ru/link/?req=doc&amp;base=LAW&amp;n=349012&amp;date=26.11.2020&amp;dst=100015&amp;fld=134" TargetMode="External"/><Relationship Id="rId61" Type="http://schemas.openxmlformats.org/officeDocument/2006/relationships/hyperlink" Target="https://login.consultant.ru/link/?rnd=DBA47D47935620D300519EFE3EEF276C&amp;req=doc&amp;base=LAW&amp;n=353354&amp;dst=4394&amp;fld=134&amp;date=08.06.2020" TargetMode="External"/><Relationship Id="rId10" Type="http://schemas.openxmlformats.org/officeDocument/2006/relationships/hyperlink" Target="https://login.consultant.ru/link/?req=doc&amp;base=LAW&amp;n=389853&amp;date=07.10.2021&amp;dst=9219&amp;field=134" TargetMode="External"/><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hyperlink" Target="https://login.consultant.ru/link/?req=doc&amp;base=LAW&amp;n=346602&amp;dst=1368&amp;field=134&amp;date=24.11.2022" TargetMode="External"/><Relationship Id="rId52" Type="http://schemas.openxmlformats.org/officeDocument/2006/relationships/chart" Target="charts/chart23.xml"/><Relationship Id="rId60" Type="http://schemas.openxmlformats.org/officeDocument/2006/relationships/hyperlink" Target="https://login.consultant.ru/link/?rnd=DBA47D47935620D300519EFE3EEF276C&amp;req=doc&amp;base=LAW&amp;n=353354&amp;dst=4778&amp;fld=134&amp;date=08.06.20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n-vartovsk.ru" TargetMode="External"/><Relationship Id="rId14" Type="http://schemas.openxmlformats.org/officeDocument/2006/relationships/hyperlink" Target="consultantplus://offline/ref=C368E0235DC2804002E40F485DA76A12FBA0A327333AF8A6C364BFE531F7DDCBC5AF9B252720176F5885DF4B5F11M" TargetMode="External"/><Relationship Id="rId22" Type="http://schemas.openxmlformats.org/officeDocument/2006/relationships/chart" Target="charts/chart9.xml"/><Relationship Id="rId27" Type="http://schemas.openxmlformats.org/officeDocument/2006/relationships/hyperlink" Target="https://login.consultant.ru/link/?req=doc&amp;base=RLAW926&amp;n=224140&amp;date=10.12.2021" TargetMode="Externa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hyperlink" Target="https://login.consultant.ru/link/?req=doc&amp;base=LAW&amp;n=346602&amp;dst=1354&amp;field=134&amp;date=24.11.2022" TargetMode="External"/><Relationship Id="rId48" Type="http://schemas.openxmlformats.org/officeDocument/2006/relationships/hyperlink" Target="https://login.consultant.ru/link/?rnd=11A3A5436D516092976C29518CD9F764&amp;req=doc&amp;base=LAW&amp;n=335138&amp;REFFIELD=134&amp;REFDST=100002&amp;REFDOC=125223&amp;REFBASE=CJI&amp;stat=refcode%3D10881%3Bindex%3D3&amp;date=01.02.2021" TargetMode="External"/><Relationship Id="rId56" Type="http://schemas.openxmlformats.org/officeDocument/2006/relationships/chart" Target="charts/chart27.xml"/><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https://login.consultant.ru/link/?req=doc&amp;base=LAW&amp;n=2875&amp;date=01.12.2023" TargetMode="Externa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s://login.consultant.ru/link/?req=doc&amp;base=LAW&amp;n=130516&amp;date=26.11.2022" TargetMode="External"/><Relationship Id="rId38" Type="http://schemas.openxmlformats.org/officeDocument/2006/relationships/hyperlink" Target="http://admnv.cloud.consultant.ru/cons?req=doc&amp;base=LAW&amp;n=220519&amp;rnd=D0DEC543EFE871E70886CA44637DFD17&amp;dst=3174&amp;fld=134" TargetMode="External"/><Relationship Id="rId46" Type="http://schemas.openxmlformats.org/officeDocument/2006/relationships/hyperlink" Target="https://login.consultant.ru/link/?rnd=11A3A5436D516092976C29518CD9F764&amp;req=doc&amp;base=LAW&amp;n=324349&amp;dst=1362&amp;fld=134&amp;REFFIELD=134&amp;REFDST=100002&amp;REFDOC=125223&amp;REFBASE=CJI&amp;stat=refcode%3D10881%3Bdstident%3D1362%3Bindex%3D3&amp;date=01.02.2021" TargetMode="External"/><Relationship Id="rId59" Type="http://schemas.openxmlformats.org/officeDocument/2006/relationships/hyperlink" Target="https://login.consultant.ru/link/?rnd=DBA47D47935620D300519EFE3EEF276C&amp;req=doc&amp;base=LAW&amp;n=353354&amp;dst=4394&amp;fld=134&amp;date=08.06.2020" TargetMode="External"/><Relationship Id="rId67"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hyperlink" Target="https://login.consultant.ru/link/?req=doc&amp;base=LAW&amp;n=399610&amp;dst=100010&amp;field=134&amp;date=12.11.2021" TargetMode="External"/><Relationship Id="rId54" Type="http://schemas.openxmlformats.org/officeDocument/2006/relationships/chart" Target="charts/chart25.xml"/><Relationship Id="rId62" Type="http://schemas.openxmlformats.org/officeDocument/2006/relationships/hyperlink" Target="https://login.consultant.ru/link/?rnd=DBA47D47935620D300519EFE3EEF276C&amp;req=doc&amp;base=LAW&amp;n=353354&amp;dst=4778&amp;fld=134&amp;date=08.06.2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86.3.4\&#1089;&#1095;&#1077;&#1090;&#1085;&#1072;&#1103;%20&#1087;&#1072;&#1083;&#1072;&#1090;&#1072;\&#1042;&#1089;&#1077;%20&#1087;&#1088;&#1086;&#1074;&#1077;&#1088;&#1082;&#1080;%202023%20&#1075;&#1086;&#1076;&#1072;\&#1055;&#1088;&#1086;&#1077;&#1082;&#1090;%20&#1073;&#1102;&#1076;&#1078;&#1077;&#1090;&#1072;%20&#1085;&#1072;%202024-2026%20&#1075;&#1075;\&#1052;&#1072;&#1085;&#1089;&#1091;&#1088;&#1086;&#1074;&#1072;\&#1055;&#1088;&#1080;&#1083;&#1086;&#1078;&#1077;&#1085;&#1080;&#1077;%20&#8470;%201%20&#1040;&#1085;&#1072;&#1083;&#1080;&#1079;%20&#1086;&#1089;&#1085;&#1086;&#1074;&#1085;&#1099;&#1093;%20&#1093;&#1072;&#1088;&#1072;&#1082;&#1090;&#1077;&#1088;&#1080;&#1089;&#1090;&#1080;&#1082;%20%20&#1073;&#1102;&#1076;&#1078;&#1077;&#1090;&#1072;%20&#1075;&#1086;&#1088;&#1086;&#1076;&#107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3;&#1072;&#1079;&#1080;&#1079;&#1086;&#1074;&#1072;%20&#1060;&#1060;\Desktop\&#1055;&#1088;&#1086;&#1077;&#1082;&#1090;%20&#1073;&#1102;&#1076;&#1078;&#1077;&#1090;&#1072;%20&#1085;&#1072;%202024-2026\&#1058;&#1072;&#1073;&#1083;&#1080;&#1094;&#1099;%20&#1076;&#1083;&#1103;%20&#1088;&#1072;&#1089;&#1095;&#1077;&#1090;&#1072;,%20&#1076;&#1080;&#1072;&#1075;&#1088;&#1072;&#1084;&#1084;&#1099;%20(&#1040;&#1074;&#1090;&#1086;&#1089;&#1086;&#1093;&#1088;&#1072;&#1085;&#1077;&#1085;&#1085;&#1099;&#108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3;&#1072;&#1079;&#1080;&#1079;&#1086;&#1074;&#1072;%20&#1060;&#1060;\Desktop\&#1055;&#1088;&#1086;&#1077;&#1082;&#1090;%20&#1073;&#1102;&#1076;&#1078;&#1077;&#1090;&#1072;%20&#1085;&#1072;%202024-2026\&#1058;&#1072;&#1073;&#1083;&#1080;&#1094;&#1099;%20&#1076;&#1083;&#1103;%20&#1088;&#1072;&#1089;&#1095;&#1077;&#1090;&#1072;,%20&#1076;&#1080;&#1072;&#1075;&#1088;&#1072;&#1084;&#1084;&#1099;%20(&#1040;&#1074;&#1090;&#1086;&#1089;&#1086;&#1093;&#1088;&#1072;&#1085;&#1077;&#1085;&#1085;&#1099;&#108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86.3.4\&#1089;&#1095;&#1077;&#1090;&#1085;&#1072;&#1103;%20&#1087;&#1072;&#1083;&#1072;&#1090;&#1072;\&#1056;&#1099;&#1078;&#1082;&#1086;&#1074;&#1072;%20&#1053;.&#1040;\&#1054;&#1050;&#1057;&#1040;&#1053;&#1040;\&#1044;&#1080;&#1072;&#1075;&#1088;&#1072;&#1084;&#1084;&#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86.3.4\&#1089;&#1095;&#1077;&#1090;&#1085;&#1072;&#1103;%20&#1087;&#1072;&#1083;&#1072;&#1090;&#1072;\&#1056;&#1099;&#1078;&#1082;&#1086;&#1074;&#1072;%20&#1053;.&#1040;\&#1054;&#1050;&#1057;&#1040;&#1053;&#1040;\&#1044;&#1080;&#1072;&#1075;&#1088;&#1072;&#1084;&#1084;&#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86.3.4\&#1089;&#1095;&#1077;&#1090;&#1085;&#1072;&#1103;%20&#1087;&#1072;&#1083;&#1072;&#1090;&#1072;\&#1056;&#1099;&#1078;&#1082;&#1086;&#1074;&#1072;%20&#1053;.&#1040;\&#1054;&#1050;&#1057;&#1040;&#1053;&#1040;\&#1044;&#1080;&#1072;&#1075;&#1088;&#1072;&#1084;&#1084;&#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86.3.4\&#1089;&#1095;&#1077;&#1090;&#1085;&#1072;&#1103;%20&#1087;&#1072;&#1083;&#1072;&#1090;&#1072;\&#1056;&#1099;&#1078;&#1082;&#1086;&#1074;&#1072;%20&#1053;.&#1040;\&#1054;&#1050;&#1057;&#1040;&#1053;&#1040;\&#1044;&#1080;&#1072;&#1075;&#1088;&#1072;&#1084;&#1084;&#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1043;&#1072;&#1079;&#1080;&#1079;&#1086;&#1074;&#1072;%20&#1060;&#1060;\Desktop\&#1055;&#1088;&#1086;&#1077;&#1082;&#1090;%20&#1073;&#1102;&#1076;&#1078;&#1077;&#1090;&#1072;%20&#1085;&#1072;%202024-2026\2022-2023%20&#1101;&#1082;&#1089;&#1087;&#1077;&#1088;&#1090;&#1080;&#1079;&#1072;%20&#1084;&#1086;&#1080;\&#1043;&#1072;&#1079;&#1080;&#1079;&#1086;&#1074;&#1072;%202023\&#1043;&#1086;&#1090;&#1086;&#1074;&#1099;&#1077;%20&#1088;&#1072;&#1079;&#1076;&#1077;&#1083;&#1099;%202023\&#1058;&#1072;&#1073;&#1083;&#1080;&#1094;&#1099;%20&#1076;&#1083;&#1103;%20&#1088;&#1072;&#1089;&#1095;&#1077;&#1090;&#1072;,%20&#1076;&#1080;&#1072;&#1075;&#1088;&#1072;&#1084;&#1084;&#1099;%20(&#1040;&#1074;&#1090;&#1086;&#1089;&#1086;&#1093;&#1088;&#1072;&#1085;&#1077;&#1085;&#1085;&#1099;&#108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86.3.4\&#1089;&#1095;&#1077;&#1090;&#1085;&#1072;&#1103;%20&#1087;&#1072;&#1083;&#1072;&#1090;&#1072;\&#1042;&#1089;&#1077;%20&#1087;&#1088;&#1086;&#1074;&#1077;&#1088;&#1082;&#1080;%202023%20&#1075;&#1086;&#1076;&#1072;\&#1055;&#1088;&#1086;&#1077;&#1082;&#1090;%20&#1073;&#1102;&#1076;&#1078;&#1077;&#1090;&#1072;%20&#1085;&#1072;%202024-2026%20&#1075;&#1075;\&#1052;&#1072;&#1085;&#1089;&#1091;&#1088;&#1086;&#1074;&#1072;\&#1055;&#1088;&#1080;&#1083;&#1086;&#1078;&#1077;&#1085;&#1080;&#1077;%20&#8470;%201%20&#1040;&#1085;&#1072;&#1083;&#1080;&#1079;%20&#1086;&#1089;&#1085;&#1086;&#1074;&#1085;&#1099;&#1093;%20&#1093;&#1072;&#1088;&#1072;&#1082;&#1090;&#1077;&#1088;&#1080;&#1089;&#1090;&#1080;&#1082;%20%20&#1073;&#1102;&#1076;&#1078;&#1077;&#1090;&#1072;%20&#1075;&#1086;&#1088;&#1086;&#1076;&#107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10.86.3.4\&#1089;&#1095;&#1077;&#1090;&#1085;&#1072;&#1103;%20&#1087;&#1072;&#1083;&#1072;&#1090;&#1072;\&#1042;&#1089;&#1077;%20&#1087;&#1088;&#1086;&#1074;&#1077;&#1088;&#1082;&#1080;%202023%20&#1075;&#1086;&#1076;&#1072;\&#1055;&#1088;&#1086;&#1077;&#1082;&#1090;%20&#1073;&#1102;&#1076;&#1078;&#1077;&#1090;&#1072;%20&#1085;&#1072;%202024-2026%20&#1075;&#1075;\&#1052;&#1072;&#1085;&#1089;&#1091;&#1088;&#1086;&#1074;&#1072;\&#1084;&#1091;&#1085;&#1080;&#1094;&#1080;&#1087;&#1072;&#1083;&#1100;&#1085;&#1099;&#1081;%20&#1076;&#1086;&#1083;&#1075;.xls"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sp4\Desktop\&#1055;&#1088;&#1086;&#1077;&#1082;&#1090;%20&#1073;&#1102;&#1076;&#1078;&#1077;&#1090;&#1072;%20%202024\&#1044;&#1080;&#1072;&#1075;&#1088;&#1072;&#1084;&#1084;&#1099;.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10.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43;&#1072;&#1079;&#1080;&#1079;&#1086;&#1074;&#1072;%20&#1060;&#1060;\Desktop\&#1055;&#1088;&#1086;&#1077;&#1082;&#1090;%20&#1073;&#1102;&#1076;&#1078;&#1077;&#1090;&#1072;%20&#1085;&#1072;%202024-2026\2022-2023%20&#1101;&#1082;&#1089;&#1087;&#1077;&#1088;&#1090;&#1080;&#1079;&#1072;%20&#1084;&#1086;&#1080;\&#1043;&#1072;&#1079;&#1080;&#1079;&#1086;&#1074;&#1072;%202023\&#1043;&#1086;&#1090;&#1086;&#1074;&#1099;&#1077;%20&#1088;&#1072;&#1079;&#1076;&#1077;&#1083;&#1099;%202023\&#1058;&#1072;&#1073;&#1083;&#1080;&#1094;&#1099;%20&#1076;&#1083;&#1103;%20&#1088;&#1072;&#1089;&#1095;&#1077;&#1090;&#1072;,%20&#1076;&#1080;&#1072;&#1075;&#1088;&#1072;&#1084;&#1084;&#1099;%20(&#1040;&#1074;&#1090;&#1086;&#1089;&#1086;&#1093;&#1088;&#1072;&#1085;&#1077;&#1085;&#1085;&#1099;&#108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43;&#1072;&#1079;&#1080;&#1079;&#1086;&#1074;&#1072;%20&#1060;&#1060;\Desktop\&#1055;&#1088;&#1086;&#1077;&#1082;&#1090;%20&#1073;&#1102;&#1076;&#1078;&#1077;&#1090;&#1072;%20&#1085;&#1072;%202024-2026\2022-2023%20&#1101;&#1082;&#1089;&#1087;&#1077;&#1088;&#1090;&#1080;&#1079;&#1072;%20&#1084;&#1086;&#1080;\&#1043;&#1072;&#1079;&#1080;&#1079;&#1086;&#1074;&#1072;%202023\&#1043;&#1086;&#1090;&#1086;&#1074;&#1099;&#1077;%20&#1088;&#1072;&#1079;&#1076;&#1077;&#1083;&#1099;%202023\&#1058;&#1072;&#1073;&#1083;&#1080;&#1094;&#1099;%20&#1076;&#1083;&#1103;%20&#1088;&#1072;&#1089;&#1095;&#1077;&#1090;&#1072;,%20&#1076;&#1080;&#1072;&#1075;&#1088;&#1072;&#1084;&#1084;&#1099;%20(&#1040;&#1074;&#1090;&#1086;&#1089;&#1086;&#1093;&#1088;&#1072;&#1085;&#1077;&#1085;&#1085;&#1099;&#108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3;&#1072;&#1079;&#1080;&#1079;&#1086;&#1074;&#1072;%20&#1060;&#1060;\Desktop\&#1055;&#1088;&#1086;&#1077;&#1082;&#1090;%20&#1073;&#1102;&#1076;&#1078;&#1077;&#1090;&#1072;%20&#1085;&#1072;%202024-2026\2022-2023%20&#1101;&#1082;&#1089;&#1087;&#1077;&#1088;&#1090;&#1080;&#1079;&#1072;%20&#1084;&#1086;&#1080;\&#1043;&#1072;&#1079;&#1080;&#1079;&#1086;&#1074;&#1072;%202023\&#1043;&#1086;&#1090;&#1086;&#1074;&#1099;&#1077;%20&#1088;&#1072;&#1079;&#1076;&#1077;&#1083;&#1099;%202023\&#1058;&#1072;&#1073;&#1083;&#1080;&#1094;&#1099;%20&#1076;&#1083;&#1103;%20&#1088;&#1072;&#1089;&#1095;&#1077;&#1090;&#1072;,%20&#1076;&#1080;&#1072;&#1075;&#1088;&#1072;&#1084;&#1084;&#1099;%20(&#1040;&#1074;&#1090;&#1086;&#1089;&#1086;&#1093;&#1088;&#1072;&#1085;&#1077;&#1085;&#1085;&#1099;&#108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043;&#1072;&#1079;&#1080;&#1079;&#1086;&#1074;&#1072;%20&#1060;&#1060;\Desktop\&#1055;&#1088;&#1086;&#1077;&#1082;&#1090;%20&#1073;&#1102;&#1076;&#1078;&#1077;&#1090;&#1072;%20&#1085;&#1072;%202024-2026\2022-2023%20&#1101;&#1082;&#1089;&#1087;&#1077;&#1088;&#1090;&#1080;&#1079;&#1072;%20&#1084;&#1086;&#1080;\&#1043;&#1072;&#1079;&#1080;&#1079;&#1086;&#1074;&#1072;%202023\&#1043;&#1086;&#1090;&#1086;&#1074;&#1099;&#1077;%20&#1088;&#1072;&#1079;&#1076;&#1077;&#1083;&#1099;%202023\&#1058;&#1072;&#1073;&#1083;&#1080;&#1094;&#1099;%20&#1076;&#1083;&#1103;%20&#1088;&#1072;&#1089;&#1095;&#1077;&#1090;&#1072;,%20&#1076;&#1080;&#1072;&#1075;&#1088;&#1072;&#1084;&#1084;&#109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6826239148082"/>
          <c:y val="0.17293369663941871"/>
          <c:w val="0.75336001260908203"/>
          <c:h val="0.66700451271928884"/>
        </c:manualLayout>
      </c:layout>
      <c:barChart>
        <c:barDir val="col"/>
        <c:grouping val="clustered"/>
        <c:varyColors val="0"/>
        <c:ser>
          <c:idx val="0"/>
          <c:order val="0"/>
          <c:tx>
            <c:strRef>
              <c:f>'[Приложение № 1 Анализ основных характеристик  бюджета города.xlsx]диаграмма 1'!$A$8</c:f>
              <c:strCache>
                <c:ptCount val="1"/>
                <c:pt idx="0">
                  <c:v>Доходы</c:v>
                </c:pt>
              </c:strCache>
            </c:strRef>
          </c:tx>
          <c:spPr>
            <a:solidFill>
              <a:schemeClr val="accent1"/>
            </a:solidFill>
            <a:ln>
              <a:noFill/>
            </a:ln>
            <a:effectLst/>
          </c:spPr>
          <c:invertIfNegative val="0"/>
          <c:dLbls>
            <c:dLbl>
              <c:idx val="0"/>
              <c:layout>
                <c:manualLayout>
                  <c:x val="-2.1996632373981681E-2"/>
                  <c:y val="6.5120796908260485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CF-432A-98CF-3E9283E817DF}"/>
                </c:ext>
              </c:extLst>
            </c:dLbl>
            <c:dLbl>
              <c:idx val="1"/>
              <c:layout>
                <c:manualLayout>
                  <c:x val="-5.5128547199905731E-2"/>
                  <c:y val="1.2931441242168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CF-432A-98CF-3E9283E817DF}"/>
                </c:ext>
              </c:extLst>
            </c:dLbl>
            <c:dLbl>
              <c:idx val="2"/>
              <c:layout>
                <c:manualLayout>
                  <c:x val="-2.1682792056123931E-2"/>
                  <c:y val="2.2717008252271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CF-432A-98CF-3E9283E817DF}"/>
                </c:ext>
              </c:extLst>
            </c:dLbl>
            <c:dLbl>
              <c:idx val="3"/>
              <c:layout>
                <c:manualLayout>
                  <c:x val="-2.4094067343666488E-2"/>
                  <c:y val="3.10018093214729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CF-432A-98CF-3E9283E817DF}"/>
                </c:ext>
              </c:extLst>
            </c:dLbl>
            <c:dLbl>
              <c:idx val="4"/>
              <c:layout>
                <c:manualLayout>
                  <c:x val="-3.0409608740115397E-2"/>
                  <c:y val="1.9074409133606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CF-432A-98CF-3E9283E817DF}"/>
                </c:ext>
              </c:extLst>
            </c:dLbl>
            <c:dLbl>
              <c:idx val="5"/>
              <c:layout>
                <c:manualLayout>
                  <c:x val="-2.6172297985007829E-2"/>
                  <c:y val="2.179836512261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CF-432A-98CF-3E9283E817D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ложение № 1 Анализ основных характеристик  бюджета города.xlsx]диаграмма 1'!$D$6:$H$6</c:f>
              <c:strCache>
                <c:ptCount val="5"/>
                <c:pt idx="0">
                  <c:v>2022</c:v>
                </c:pt>
                <c:pt idx="1">
                  <c:v>2023 (оценкка)</c:v>
                </c:pt>
                <c:pt idx="2">
                  <c:v>2024</c:v>
                </c:pt>
                <c:pt idx="3">
                  <c:v>2025</c:v>
                </c:pt>
                <c:pt idx="4">
                  <c:v>2026</c:v>
                </c:pt>
              </c:strCache>
            </c:strRef>
          </c:cat>
          <c:val>
            <c:numRef>
              <c:f>'[Приложение № 1 Анализ основных характеристик  бюджета города.xlsx]диаграмма 1'!$D$8:$H$8</c:f>
              <c:numCache>
                <c:formatCode>#,##0.00</c:formatCode>
                <c:ptCount val="5"/>
                <c:pt idx="0">
                  <c:v>22569390.140000001</c:v>
                </c:pt>
                <c:pt idx="1">
                  <c:v>26698972.640000001</c:v>
                </c:pt>
                <c:pt idx="2">
                  <c:v>26945063.399999995</c:v>
                </c:pt>
                <c:pt idx="3">
                  <c:v>24515788.980000004</c:v>
                </c:pt>
                <c:pt idx="4">
                  <c:v>23708400.109999999</c:v>
                </c:pt>
              </c:numCache>
            </c:numRef>
          </c:val>
          <c:extLst>
            <c:ext xmlns:c16="http://schemas.microsoft.com/office/drawing/2014/chart" uri="{C3380CC4-5D6E-409C-BE32-E72D297353CC}">
              <c16:uniqueId val="{00000006-29CF-432A-98CF-3E9283E817DF}"/>
            </c:ext>
          </c:extLst>
        </c:ser>
        <c:ser>
          <c:idx val="1"/>
          <c:order val="1"/>
          <c:tx>
            <c:strRef>
              <c:f>'[Приложение № 1 Анализ основных характеристик  бюджета города.xlsx]диаграмма 1'!$A$9</c:f>
              <c:strCache>
                <c:ptCount val="1"/>
                <c:pt idx="0">
                  <c:v>Расходы</c:v>
                </c:pt>
              </c:strCache>
            </c:strRef>
          </c:tx>
          <c:spPr>
            <a:solidFill>
              <a:schemeClr val="accent1">
                <a:lumMod val="20000"/>
                <a:lumOff val="80000"/>
              </a:schemeClr>
            </a:solidFill>
            <a:ln>
              <a:noFill/>
            </a:ln>
            <a:effectLst/>
          </c:spPr>
          <c:invertIfNegative val="0"/>
          <c:dLbls>
            <c:dLbl>
              <c:idx val="0"/>
              <c:layout>
                <c:manualLayout>
                  <c:x val="3.6748999194079243E-2"/>
                  <c:y val="1.287661076263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9CF-432A-98CF-3E9283E817DF}"/>
                </c:ext>
              </c:extLst>
            </c:dLbl>
            <c:dLbl>
              <c:idx val="1"/>
              <c:layout>
                <c:manualLayout>
                  <c:x val="8.4648825631162359E-3"/>
                  <c:y val="-7.99238508764516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9CF-432A-98CF-3E9283E817DF}"/>
                </c:ext>
              </c:extLst>
            </c:dLbl>
            <c:dLbl>
              <c:idx val="2"/>
              <c:layout>
                <c:manualLayout>
                  <c:x val="1.952436063076295E-2"/>
                  <c:y val="7.8745612288592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9CF-432A-98CF-3E9283E817DF}"/>
                </c:ext>
              </c:extLst>
            </c:dLbl>
            <c:dLbl>
              <c:idx val="3"/>
              <c:layout>
                <c:manualLayout>
                  <c:x val="4.8112719207800789E-2"/>
                  <c:y val="3.84731091960181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9CF-432A-98CF-3E9283E817DF}"/>
                </c:ext>
              </c:extLst>
            </c:dLbl>
            <c:dLbl>
              <c:idx val="4"/>
              <c:layout>
                <c:manualLayout>
                  <c:x val="2.1886481186110265E-2"/>
                  <c:y val="-8.2381495747779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9CF-432A-98CF-3E9283E817DF}"/>
                </c:ext>
              </c:extLst>
            </c:dLbl>
            <c:dLbl>
              <c:idx val="5"/>
              <c:layout>
                <c:manualLayout>
                  <c:x val="1.01781158830586E-2"/>
                  <c:y val="-3.6330608537693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CF-432A-98CF-3E9283E817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ложение № 1 Анализ основных характеристик  бюджета города.xlsx]диаграмма 1'!$D$6:$H$6</c:f>
              <c:strCache>
                <c:ptCount val="5"/>
                <c:pt idx="0">
                  <c:v>2022</c:v>
                </c:pt>
                <c:pt idx="1">
                  <c:v>2023 (оценкка)</c:v>
                </c:pt>
                <c:pt idx="2">
                  <c:v>2024</c:v>
                </c:pt>
                <c:pt idx="3">
                  <c:v>2025</c:v>
                </c:pt>
                <c:pt idx="4">
                  <c:v>2026</c:v>
                </c:pt>
              </c:strCache>
            </c:strRef>
          </c:cat>
          <c:val>
            <c:numRef>
              <c:f>'[Приложение № 1 Анализ основных характеристик  бюджета города.xlsx]диаграмма 1'!$D$9:$H$9</c:f>
              <c:numCache>
                <c:formatCode>#,##0.00</c:formatCode>
                <c:ptCount val="5"/>
                <c:pt idx="0">
                  <c:v>22206980.350000001</c:v>
                </c:pt>
                <c:pt idx="1">
                  <c:v>26965961.68</c:v>
                </c:pt>
                <c:pt idx="2">
                  <c:v>27417971.079999998</c:v>
                </c:pt>
                <c:pt idx="3">
                  <c:v>24854275.859999999</c:v>
                </c:pt>
                <c:pt idx="4">
                  <c:v>23820816.280000001</c:v>
                </c:pt>
              </c:numCache>
            </c:numRef>
          </c:val>
          <c:extLst>
            <c:ext xmlns:c16="http://schemas.microsoft.com/office/drawing/2014/chart" uri="{C3380CC4-5D6E-409C-BE32-E72D297353CC}">
              <c16:uniqueId val="{0000000D-29CF-432A-98CF-3E9283E817DF}"/>
            </c:ext>
          </c:extLst>
        </c:ser>
        <c:dLbls>
          <c:showLegendKey val="0"/>
          <c:showVal val="0"/>
          <c:showCatName val="0"/>
          <c:showSerName val="0"/>
          <c:showPercent val="0"/>
          <c:showBubbleSize val="0"/>
        </c:dLbls>
        <c:gapWidth val="150"/>
        <c:axId val="709105232"/>
        <c:axId val="709106544"/>
      </c:barChart>
      <c:lineChart>
        <c:grouping val="standard"/>
        <c:varyColors val="0"/>
        <c:ser>
          <c:idx val="2"/>
          <c:order val="2"/>
          <c:tx>
            <c:strRef>
              <c:f>'[Приложение № 1 Анализ основных характеристик  бюджета города.xlsx]диаграмма 1'!$A$10</c:f>
              <c:strCache>
                <c:ptCount val="1"/>
                <c:pt idx="0">
                  <c:v>дефицит</c:v>
                </c:pt>
              </c:strCache>
            </c:strRef>
          </c:tx>
          <c:spPr>
            <a:ln w="28575" cap="rnd">
              <a:solidFill>
                <a:schemeClr val="accent3"/>
              </a:solidFill>
              <a:round/>
            </a:ln>
            <a:effectLst/>
          </c:spPr>
          <c:marker>
            <c:symbol val="none"/>
          </c:marker>
          <c:dLbls>
            <c:dLbl>
              <c:idx val="0"/>
              <c:layout>
                <c:manualLayout>
                  <c:x val="1.6519020103780385E-3"/>
                  <c:y val="-3.9474729389811095E-3"/>
                </c:manualLayout>
              </c:layout>
              <c:spPr>
                <a:noFill/>
                <a:ln>
                  <a:solidFill>
                    <a:schemeClr val="tx1"/>
                  </a:solidFill>
                </a:ln>
                <a:effectLst>
                  <a:glow rad="127000">
                    <a:schemeClr val="bg1"/>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0315423559762117E-2"/>
                      <c:h val="4.0880830648770981E-2"/>
                    </c:manualLayout>
                  </c15:layout>
                </c:ext>
                <c:ext xmlns:c16="http://schemas.microsoft.com/office/drawing/2014/chart" uri="{C3380CC4-5D6E-409C-BE32-E72D297353CC}">
                  <c16:uniqueId val="{0000000E-29CF-432A-98CF-3E9283E817DF}"/>
                </c:ext>
              </c:extLst>
            </c:dLbl>
            <c:dLbl>
              <c:idx val="1"/>
              <c:layout>
                <c:manualLayout>
                  <c:x val="4.1698519819217891E-3"/>
                  <c:y val="2.411526662252914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2AC68A93-A892-4D51-B621-675293687559}" type="VALUE">
                      <a:rPr lang="en-US"/>
                      <a:pPr>
                        <a:defRPr sz="800"/>
                      </a:pPr>
                      <a:t>[ЗНАЧЕНИЕ]</a:t>
                    </a:fld>
                    <a:endParaRPr lang="ru-RU"/>
                  </a:p>
                </c:rich>
              </c:tx>
              <c:spPr>
                <a:noFill/>
                <a:ln>
                  <a:solidFill>
                    <a:schemeClr val="tx1"/>
                  </a:solidFill>
                </a:ln>
                <a:effectLst>
                  <a:glow rad="127000">
                    <a:schemeClr val="bg1"/>
                  </a:glo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6609249338220751E-2"/>
                      <c:h val="6.0424002247381002E-2"/>
                    </c:manualLayout>
                  </c15:layout>
                  <c15:dlblFieldTable/>
                  <c15:showDataLabelsRange val="0"/>
                </c:ext>
                <c:ext xmlns:c16="http://schemas.microsoft.com/office/drawing/2014/chart" uri="{C3380CC4-5D6E-409C-BE32-E72D297353CC}">
                  <c16:uniqueId val="{0000000F-29CF-432A-98CF-3E9283E817DF}"/>
                </c:ext>
              </c:extLst>
            </c:dLbl>
            <c:dLbl>
              <c:idx val="2"/>
              <c:layout>
                <c:manualLayout>
                  <c:x val="-4.1355795250339833E-2"/>
                  <c:y val="7.4312804574368091E-2"/>
                </c:manualLayout>
              </c:layout>
              <c:spPr>
                <a:noFill/>
                <a:ln>
                  <a:solidFill>
                    <a:schemeClr val="tx1"/>
                  </a:solidFill>
                </a:ln>
                <a:effectLst>
                  <a:glow rad="127000">
                    <a:schemeClr val="bg1"/>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9CF-432A-98CF-3E9283E817DF}"/>
                </c:ext>
              </c:extLst>
            </c:dLbl>
            <c:dLbl>
              <c:idx val="3"/>
              <c:layout>
                <c:manualLayout>
                  <c:x val="-8.0876536611437733E-2"/>
                  <c:y val="3.8320546200740123E-2"/>
                </c:manualLayout>
              </c:layout>
              <c:spPr>
                <a:noFill/>
                <a:ln>
                  <a:solidFill>
                    <a:schemeClr val="tx1"/>
                  </a:solidFill>
                </a:ln>
                <a:effectLst>
                  <a:glow rad="127000">
                    <a:schemeClr val="bg1"/>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9CF-432A-98CF-3E9283E817DF}"/>
                </c:ext>
              </c:extLst>
            </c:dLbl>
            <c:dLbl>
              <c:idx val="4"/>
              <c:layout>
                <c:manualLayout>
                  <c:x val="-3.9179688321963654E-2"/>
                  <c:y val="5.7539499630436676E-2"/>
                </c:manualLayout>
              </c:layout>
              <c:spPr>
                <a:noFill/>
                <a:ln>
                  <a:solidFill>
                    <a:schemeClr val="tx1"/>
                  </a:solidFill>
                </a:ln>
                <a:effectLst>
                  <a:glow rad="127000">
                    <a:schemeClr val="bg1"/>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9CF-432A-98CF-3E9283E817DF}"/>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 № 1 Анализ основных характеристик  бюджета города.xlsx]диаграмма 1'!$D$6:$H$6</c:f>
              <c:strCache>
                <c:ptCount val="5"/>
                <c:pt idx="0">
                  <c:v>2022</c:v>
                </c:pt>
                <c:pt idx="1">
                  <c:v>2023 (оценкка)</c:v>
                </c:pt>
                <c:pt idx="2">
                  <c:v>2024</c:v>
                </c:pt>
                <c:pt idx="3">
                  <c:v>2025</c:v>
                </c:pt>
                <c:pt idx="4">
                  <c:v>2026</c:v>
                </c:pt>
              </c:strCache>
            </c:strRef>
          </c:cat>
          <c:val>
            <c:numRef>
              <c:f>'[Приложение № 1 Анализ основных характеристик  бюджета города.xlsx]диаграмма 1'!$D$10:$H$10</c:f>
              <c:numCache>
                <c:formatCode>#,##0.00</c:formatCode>
                <c:ptCount val="5"/>
                <c:pt idx="0">
                  <c:v>362409.78999999911</c:v>
                </c:pt>
                <c:pt idx="1">
                  <c:v>-266989.03999999911</c:v>
                </c:pt>
                <c:pt idx="2">
                  <c:v>-472907.68000000343</c:v>
                </c:pt>
                <c:pt idx="3">
                  <c:v>-338486.87999999523</c:v>
                </c:pt>
                <c:pt idx="4">
                  <c:v>-112416.17000000179</c:v>
                </c:pt>
              </c:numCache>
            </c:numRef>
          </c:val>
          <c:smooth val="0"/>
          <c:extLst>
            <c:ext xmlns:c16="http://schemas.microsoft.com/office/drawing/2014/chart" uri="{C3380CC4-5D6E-409C-BE32-E72D297353CC}">
              <c16:uniqueId val="{00000013-29CF-432A-98CF-3E9283E817DF}"/>
            </c:ext>
          </c:extLst>
        </c:ser>
        <c:dLbls>
          <c:showLegendKey val="0"/>
          <c:showVal val="0"/>
          <c:showCatName val="0"/>
          <c:showSerName val="0"/>
          <c:showPercent val="0"/>
          <c:showBubbleSize val="0"/>
        </c:dLbls>
        <c:marker val="1"/>
        <c:smooth val="0"/>
        <c:axId val="399885096"/>
        <c:axId val="399884768"/>
      </c:lineChart>
      <c:catAx>
        <c:axId val="70910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709106544"/>
        <c:crosses val="autoZero"/>
        <c:auto val="1"/>
        <c:lblAlgn val="ctr"/>
        <c:lblOffset val="100"/>
        <c:noMultiLvlLbl val="0"/>
      </c:catAx>
      <c:valAx>
        <c:axId val="709106544"/>
        <c:scaling>
          <c:orientation val="minMax"/>
          <c:min val="185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105232"/>
        <c:crosses val="autoZero"/>
        <c:crossBetween val="between"/>
      </c:valAx>
      <c:valAx>
        <c:axId val="399884768"/>
        <c:scaling>
          <c:orientation val="maxMin"/>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885096"/>
        <c:crosses val="max"/>
        <c:crossBetween val="between"/>
      </c:valAx>
      <c:catAx>
        <c:axId val="399885096"/>
        <c:scaling>
          <c:orientation val="minMax"/>
        </c:scaling>
        <c:delete val="1"/>
        <c:axPos val="t"/>
        <c:numFmt formatCode="General" sourceLinked="1"/>
        <c:majorTickMark val="out"/>
        <c:minorTickMark val="none"/>
        <c:tickLblPos val="nextTo"/>
        <c:crossAx val="3998847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0" baseline="0">
                <a:solidFill>
                  <a:sysClr val="windowText" lastClr="000000"/>
                </a:solidFill>
                <a:latin typeface="Times New Roman" panose="02020603050405020304" pitchFamily="18" charset="0"/>
              </a:rPr>
              <a:t>Структура налоговых доходов на 2023-2026 годы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93713426271157E-2"/>
          <c:y val="0.14347386520452515"/>
          <c:w val="0.88706428550363792"/>
          <c:h val="0.61675165487163208"/>
        </c:manualLayout>
      </c:layout>
      <c:bar3DChart>
        <c:barDir val="col"/>
        <c:grouping val="stacked"/>
        <c:varyColors val="0"/>
        <c:ser>
          <c:idx val="0"/>
          <c:order val="0"/>
          <c:tx>
            <c:strRef>
              <c:f>'налоги на имущество'!$B$22</c:f>
              <c:strCache>
                <c:ptCount val="1"/>
                <c:pt idx="0">
                  <c:v>налог на имущество физических лиц</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логи на имущество'!$C$21:$F$21</c:f>
              <c:strCache>
                <c:ptCount val="4"/>
                <c:pt idx="0">
                  <c:v>2023 (оценка)</c:v>
                </c:pt>
                <c:pt idx="1">
                  <c:v> 2024 (проект)</c:v>
                </c:pt>
                <c:pt idx="2">
                  <c:v> 2025 (проект)</c:v>
                </c:pt>
                <c:pt idx="3">
                  <c:v> 2026 (проект)</c:v>
                </c:pt>
              </c:strCache>
            </c:strRef>
          </c:cat>
          <c:val>
            <c:numRef>
              <c:f>'налоги на имущество'!$C$22:$F$22</c:f>
              <c:numCache>
                <c:formatCode>0%</c:formatCode>
                <c:ptCount val="4"/>
                <c:pt idx="0">
                  <c:v>0.30005497741593767</c:v>
                </c:pt>
                <c:pt idx="1">
                  <c:v>0.28782116276156078</c:v>
                </c:pt>
                <c:pt idx="2">
                  <c:v>0.31195431523743405</c:v>
                </c:pt>
                <c:pt idx="3">
                  <c:v>0.31134551329189813</c:v>
                </c:pt>
              </c:numCache>
            </c:numRef>
          </c:val>
          <c:extLst>
            <c:ext xmlns:c16="http://schemas.microsoft.com/office/drawing/2014/chart" uri="{C3380CC4-5D6E-409C-BE32-E72D297353CC}">
              <c16:uniqueId val="{00000000-4748-4A83-B4FB-A2B3E05869FD}"/>
            </c:ext>
          </c:extLst>
        </c:ser>
        <c:ser>
          <c:idx val="1"/>
          <c:order val="1"/>
          <c:tx>
            <c:strRef>
              <c:f>'налоги на имущество'!$B$23</c:f>
              <c:strCache>
                <c:ptCount val="1"/>
                <c:pt idx="0">
                  <c:v>транспортный налог</c:v>
                </c:pt>
              </c:strCache>
            </c:strRef>
          </c:tx>
          <c:spPr>
            <a:solidFill>
              <a:srgbClr val="ED7D31">
                <a:lumMod val="75000"/>
              </a:srgbClr>
            </a:solidFill>
            <a:ln>
              <a:solidFill>
                <a:sysClr val="windowText" lastClr="000000">
                  <a:lumMod val="15000"/>
                  <a:lumOff val="85000"/>
                </a:sysClr>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логи на имущество'!$C$21:$F$21</c:f>
              <c:strCache>
                <c:ptCount val="4"/>
                <c:pt idx="0">
                  <c:v>2023 (оценка)</c:v>
                </c:pt>
                <c:pt idx="1">
                  <c:v> 2024 (проект)</c:v>
                </c:pt>
                <c:pt idx="2">
                  <c:v> 2025 (проект)</c:v>
                </c:pt>
                <c:pt idx="3">
                  <c:v> 2026 (проект)</c:v>
                </c:pt>
              </c:strCache>
            </c:strRef>
          </c:cat>
          <c:val>
            <c:numRef>
              <c:f>'налоги на имущество'!$C$23:$F$23</c:f>
              <c:numCache>
                <c:formatCode>0%</c:formatCode>
                <c:ptCount val="4"/>
                <c:pt idx="0">
                  <c:v>0.28750417720562271</c:v>
                </c:pt>
                <c:pt idx="1">
                  <c:v>0.23568943214452742</c:v>
                </c:pt>
                <c:pt idx="2">
                  <c:v>0.21570005584194632</c:v>
                </c:pt>
                <c:pt idx="3">
                  <c:v>0.21742221390121297</c:v>
                </c:pt>
              </c:numCache>
            </c:numRef>
          </c:val>
          <c:extLst>
            <c:ext xmlns:c16="http://schemas.microsoft.com/office/drawing/2014/chart" uri="{C3380CC4-5D6E-409C-BE32-E72D297353CC}">
              <c16:uniqueId val="{00000001-4748-4A83-B4FB-A2B3E05869FD}"/>
            </c:ext>
          </c:extLst>
        </c:ser>
        <c:ser>
          <c:idx val="2"/>
          <c:order val="2"/>
          <c:tx>
            <c:strRef>
              <c:f>'налоги на имущество'!$B$24</c:f>
              <c:strCache>
                <c:ptCount val="1"/>
                <c:pt idx="0">
                  <c:v>земельный налог</c:v>
                </c:pt>
              </c:strCache>
            </c:strRef>
          </c:tx>
          <c:spPr>
            <a:solidFill>
              <a:srgbClr val="FFC00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логи на имущество'!$C$21:$F$21</c:f>
              <c:strCache>
                <c:ptCount val="4"/>
                <c:pt idx="0">
                  <c:v>2023 (оценка)</c:v>
                </c:pt>
                <c:pt idx="1">
                  <c:v> 2024 (проект)</c:v>
                </c:pt>
                <c:pt idx="2">
                  <c:v> 2025 (проект)</c:v>
                </c:pt>
                <c:pt idx="3">
                  <c:v> 2026 (проект)</c:v>
                </c:pt>
              </c:strCache>
            </c:strRef>
          </c:cat>
          <c:val>
            <c:numRef>
              <c:f>'налоги на имущество'!$C$24:$F$24</c:f>
              <c:numCache>
                <c:formatCode>0%</c:formatCode>
                <c:ptCount val="4"/>
                <c:pt idx="0">
                  <c:v>0.41244084537843961</c:v>
                </c:pt>
                <c:pt idx="1">
                  <c:v>0.47648940509391191</c:v>
                </c:pt>
                <c:pt idx="2">
                  <c:v>0.47234562892061971</c:v>
                </c:pt>
                <c:pt idx="3">
                  <c:v>0.47123224355334076</c:v>
                </c:pt>
              </c:numCache>
            </c:numRef>
          </c:val>
          <c:extLst>
            <c:ext xmlns:c16="http://schemas.microsoft.com/office/drawing/2014/chart" uri="{C3380CC4-5D6E-409C-BE32-E72D297353CC}">
              <c16:uniqueId val="{00000002-4748-4A83-B4FB-A2B3E05869FD}"/>
            </c:ext>
          </c:extLst>
        </c:ser>
        <c:dLbls>
          <c:showLegendKey val="0"/>
          <c:showVal val="1"/>
          <c:showCatName val="0"/>
          <c:showSerName val="0"/>
          <c:showPercent val="0"/>
          <c:showBubbleSize val="0"/>
        </c:dLbls>
        <c:gapWidth val="150"/>
        <c:shape val="box"/>
        <c:axId val="290783536"/>
        <c:axId val="290779184"/>
        <c:axId val="0"/>
      </c:bar3DChart>
      <c:catAx>
        <c:axId val="290783536"/>
        <c:scaling>
          <c:orientation val="minMax"/>
        </c:scaling>
        <c:delete val="1"/>
        <c:axPos val="b"/>
        <c:numFmt formatCode="General" sourceLinked="1"/>
        <c:majorTickMark val="none"/>
        <c:minorTickMark val="none"/>
        <c:tickLblPos val="nextTo"/>
        <c:crossAx val="290779184"/>
        <c:crosses val="autoZero"/>
        <c:auto val="1"/>
        <c:lblAlgn val="ctr"/>
        <c:lblOffset val="100"/>
        <c:noMultiLvlLbl val="0"/>
      </c:catAx>
      <c:valAx>
        <c:axId val="290779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90783536"/>
        <c:crosses val="autoZero"/>
        <c:crossBetween val="between"/>
      </c:valAx>
      <c:spPr>
        <a:noFill/>
        <a:ln>
          <a:noFill/>
        </a:ln>
        <a:effectLst/>
      </c:spPr>
    </c:plotArea>
    <c:legend>
      <c:legendPos val="b"/>
      <c:layout>
        <c:manualLayout>
          <c:xMode val="edge"/>
          <c:yMode val="edge"/>
          <c:x val="5.0000042129565263E-2"/>
          <c:y val="0.81624130317043708"/>
          <c:w val="0.89999991574086946"/>
          <c:h val="9.105164345560008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Динамика налогов на имущество в 2023-2026 годах, тыс. рублей</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446007958682589"/>
          <c:y val="0.10671558570654188"/>
          <c:w val="0.64618508170349676"/>
          <c:h val="0.62483143461878743"/>
        </c:manualLayout>
      </c:layout>
      <c:bar3DChart>
        <c:barDir val="col"/>
        <c:grouping val="clustered"/>
        <c:varyColors val="0"/>
        <c:ser>
          <c:idx val="0"/>
          <c:order val="0"/>
          <c:tx>
            <c:strRef>
              <c:f>'налоги на имущество'!$B$5</c:f>
              <c:strCache>
                <c:ptCount val="1"/>
                <c:pt idx="0">
                  <c:v>Налоги на имущество-всего</c:v>
                </c:pt>
              </c:strCache>
            </c:strRef>
          </c:tx>
          <c:spPr>
            <a:solidFill>
              <a:schemeClr val="bg1">
                <a:lumMod val="65000"/>
              </a:schemeClr>
            </a:solidFill>
            <a:ln>
              <a:noFill/>
            </a:ln>
            <a:effectLst/>
            <a:sp3d/>
          </c:spPr>
          <c:invertIfNegative val="0"/>
          <c:cat>
            <c:strRef>
              <c:f>'налоги на имущество'!$C$4:$F$4</c:f>
              <c:strCache>
                <c:ptCount val="4"/>
                <c:pt idx="0">
                  <c:v>2023 (оценка)</c:v>
                </c:pt>
                <c:pt idx="1">
                  <c:v> 2024 (проект)</c:v>
                </c:pt>
                <c:pt idx="2">
                  <c:v> 2025 (проект)</c:v>
                </c:pt>
                <c:pt idx="3">
                  <c:v> 2026 (проект)</c:v>
                </c:pt>
              </c:strCache>
            </c:strRef>
          </c:cat>
          <c:val>
            <c:numRef>
              <c:f>'налоги на имущество'!$C$5:$F$5</c:f>
              <c:numCache>
                <c:formatCode>#,##0.00</c:formatCode>
                <c:ptCount val="4"/>
                <c:pt idx="0">
                  <c:v>494439.39</c:v>
                </c:pt>
                <c:pt idx="1">
                  <c:v>612185.69999999995</c:v>
                </c:pt>
                <c:pt idx="2">
                  <c:v>678951.98</c:v>
                </c:pt>
                <c:pt idx="3">
                  <c:v>683677.75</c:v>
                </c:pt>
              </c:numCache>
            </c:numRef>
          </c:val>
          <c:extLst>
            <c:ext xmlns:c16="http://schemas.microsoft.com/office/drawing/2014/chart" uri="{C3380CC4-5D6E-409C-BE32-E72D297353CC}">
              <c16:uniqueId val="{00000000-700E-4814-8310-BDC236BC05E3}"/>
            </c:ext>
          </c:extLst>
        </c:ser>
        <c:ser>
          <c:idx val="1"/>
          <c:order val="1"/>
          <c:tx>
            <c:strRef>
              <c:f>'налоги на имущество'!$B$6</c:f>
              <c:strCache>
                <c:ptCount val="1"/>
                <c:pt idx="0">
                  <c:v>налог на имущество физических лиц</c:v>
                </c:pt>
              </c:strCache>
            </c:strRef>
          </c:tx>
          <c:spPr>
            <a:solidFill>
              <a:schemeClr val="accent1"/>
            </a:solidFill>
            <a:ln>
              <a:noFill/>
            </a:ln>
            <a:effectLst/>
            <a:sp3d/>
          </c:spPr>
          <c:invertIfNegative val="0"/>
          <c:cat>
            <c:strRef>
              <c:f>'налоги на имущество'!$C$4:$F$4</c:f>
              <c:strCache>
                <c:ptCount val="4"/>
                <c:pt idx="0">
                  <c:v>2023 (оценка)</c:v>
                </c:pt>
                <c:pt idx="1">
                  <c:v> 2024 (проект)</c:v>
                </c:pt>
                <c:pt idx="2">
                  <c:v> 2025 (проект)</c:v>
                </c:pt>
                <c:pt idx="3">
                  <c:v> 2026 (проект)</c:v>
                </c:pt>
              </c:strCache>
            </c:strRef>
          </c:cat>
          <c:val>
            <c:numRef>
              <c:f>'налоги на имущество'!$C$6:$F$6</c:f>
              <c:numCache>
                <c:formatCode>#,##0.00</c:formatCode>
                <c:ptCount val="4"/>
                <c:pt idx="0">
                  <c:v>148359</c:v>
                </c:pt>
                <c:pt idx="1">
                  <c:v>176200</c:v>
                </c:pt>
                <c:pt idx="2">
                  <c:v>211802</c:v>
                </c:pt>
                <c:pt idx="3">
                  <c:v>212860</c:v>
                </c:pt>
              </c:numCache>
            </c:numRef>
          </c:val>
          <c:extLst>
            <c:ext xmlns:c16="http://schemas.microsoft.com/office/drawing/2014/chart" uri="{C3380CC4-5D6E-409C-BE32-E72D297353CC}">
              <c16:uniqueId val="{00000001-700E-4814-8310-BDC236BC05E3}"/>
            </c:ext>
          </c:extLst>
        </c:ser>
        <c:ser>
          <c:idx val="2"/>
          <c:order val="2"/>
          <c:tx>
            <c:strRef>
              <c:f>'налоги на имущество'!$B$7</c:f>
              <c:strCache>
                <c:ptCount val="1"/>
                <c:pt idx="0">
                  <c:v>транспортный налог</c:v>
                </c:pt>
              </c:strCache>
            </c:strRef>
          </c:tx>
          <c:spPr>
            <a:solidFill>
              <a:srgbClr val="F79646">
                <a:lumMod val="50000"/>
              </a:srgbClr>
            </a:solidFill>
            <a:ln>
              <a:noFill/>
            </a:ln>
            <a:effectLst/>
            <a:sp3d/>
          </c:spPr>
          <c:invertIfNegative val="0"/>
          <c:cat>
            <c:strRef>
              <c:f>'налоги на имущество'!$C$4:$F$4</c:f>
              <c:strCache>
                <c:ptCount val="4"/>
                <c:pt idx="0">
                  <c:v>2023 (оценка)</c:v>
                </c:pt>
                <c:pt idx="1">
                  <c:v> 2024 (проект)</c:v>
                </c:pt>
                <c:pt idx="2">
                  <c:v> 2025 (проект)</c:v>
                </c:pt>
                <c:pt idx="3">
                  <c:v> 2026 (проект)</c:v>
                </c:pt>
              </c:strCache>
            </c:strRef>
          </c:cat>
          <c:val>
            <c:numRef>
              <c:f>'налоги на имущество'!$C$7:$F$7</c:f>
              <c:numCache>
                <c:formatCode>#,##0.00</c:formatCode>
                <c:ptCount val="4"/>
                <c:pt idx="0">
                  <c:v>142153.39000000001</c:v>
                </c:pt>
                <c:pt idx="1">
                  <c:v>144285.70000000001</c:v>
                </c:pt>
                <c:pt idx="2">
                  <c:v>146449.98000000001</c:v>
                </c:pt>
                <c:pt idx="3">
                  <c:v>148646.73000000001</c:v>
                </c:pt>
              </c:numCache>
            </c:numRef>
          </c:val>
          <c:extLst>
            <c:ext xmlns:c16="http://schemas.microsoft.com/office/drawing/2014/chart" uri="{C3380CC4-5D6E-409C-BE32-E72D297353CC}">
              <c16:uniqueId val="{00000002-700E-4814-8310-BDC236BC05E3}"/>
            </c:ext>
          </c:extLst>
        </c:ser>
        <c:ser>
          <c:idx val="3"/>
          <c:order val="3"/>
          <c:tx>
            <c:strRef>
              <c:f>'налоги на имущество'!$B$8</c:f>
              <c:strCache>
                <c:ptCount val="1"/>
                <c:pt idx="0">
                  <c:v>земельный налог</c:v>
                </c:pt>
              </c:strCache>
            </c:strRef>
          </c:tx>
          <c:spPr>
            <a:solidFill>
              <a:srgbClr val="FFC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4-700E-4814-8310-BDC236BC05E3}"/>
              </c:ext>
            </c:extLst>
          </c:dPt>
          <c:cat>
            <c:strRef>
              <c:f>'налоги на имущество'!$C$4:$F$4</c:f>
              <c:strCache>
                <c:ptCount val="4"/>
                <c:pt idx="0">
                  <c:v>2023 (оценка)</c:v>
                </c:pt>
                <c:pt idx="1">
                  <c:v> 2024 (проект)</c:v>
                </c:pt>
                <c:pt idx="2">
                  <c:v> 2025 (проект)</c:v>
                </c:pt>
                <c:pt idx="3">
                  <c:v> 2026 (проект)</c:v>
                </c:pt>
              </c:strCache>
            </c:strRef>
          </c:cat>
          <c:val>
            <c:numRef>
              <c:f>'налоги на имущество'!$C$8:$F$8</c:f>
              <c:numCache>
                <c:formatCode>#,##0.00</c:formatCode>
                <c:ptCount val="4"/>
                <c:pt idx="0">
                  <c:v>203927</c:v>
                </c:pt>
                <c:pt idx="1">
                  <c:v>291700</c:v>
                </c:pt>
                <c:pt idx="2">
                  <c:v>320700</c:v>
                </c:pt>
                <c:pt idx="3">
                  <c:v>322171</c:v>
                </c:pt>
              </c:numCache>
            </c:numRef>
          </c:val>
          <c:extLst>
            <c:ext xmlns:c16="http://schemas.microsoft.com/office/drawing/2014/chart" uri="{C3380CC4-5D6E-409C-BE32-E72D297353CC}">
              <c16:uniqueId val="{00000005-700E-4814-8310-BDC236BC05E3}"/>
            </c:ext>
          </c:extLst>
        </c:ser>
        <c:dLbls>
          <c:showLegendKey val="0"/>
          <c:showVal val="0"/>
          <c:showCatName val="0"/>
          <c:showSerName val="0"/>
          <c:showPercent val="0"/>
          <c:showBubbleSize val="0"/>
        </c:dLbls>
        <c:gapWidth val="150"/>
        <c:shape val="box"/>
        <c:axId val="487415464"/>
        <c:axId val="487413824"/>
        <c:axId val="0"/>
      </c:bar3DChart>
      <c:catAx>
        <c:axId val="487415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413824"/>
        <c:crosses val="autoZero"/>
        <c:auto val="1"/>
        <c:lblAlgn val="ctr"/>
        <c:lblOffset val="100"/>
        <c:noMultiLvlLbl val="0"/>
      </c:catAx>
      <c:valAx>
        <c:axId val="48741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7415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5469673433678"/>
          <c:y val="0.1758996404075365"/>
          <c:w val="0.57347117324620134"/>
          <c:h val="0.72967548449853592"/>
        </c:manualLayout>
      </c:layout>
      <c:bar3DChart>
        <c:barDir val="col"/>
        <c:grouping val="stacked"/>
        <c:varyColors val="0"/>
        <c:ser>
          <c:idx val="0"/>
          <c:order val="0"/>
          <c:tx>
            <c:strRef>
              <c:f>'[Диаграммы.xlsx]Неналоговые 1'!$A$2</c:f>
              <c:strCache>
                <c:ptCount val="1"/>
                <c:pt idx="0">
                  <c:v>Доходы от использования имущества</c:v>
                </c:pt>
              </c:strCache>
            </c:strRef>
          </c:tx>
          <c:spPr>
            <a:solidFill>
              <a:schemeClr val="accent1"/>
            </a:solidFill>
            <a:ln>
              <a:noFill/>
            </a:ln>
            <a:effectLst/>
            <a:sp3d/>
          </c:spPr>
          <c:invertIfNegative val="0"/>
          <c:dLbls>
            <c:dLbl>
              <c:idx val="0"/>
              <c:layout>
                <c:manualLayout>
                  <c:x val="6.9084628670120871E-2"/>
                  <c:y val="-6.2597824503795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6-48DF-8DEA-FBE753A6AA9C}"/>
                </c:ext>
              </c:extLst>
            </c:dLbl>
            <c:dLbl>
              <c:idx val="1"/>
              <c:layout>
                <c:manualLayout>
                  <c:x val="6.9084628670120898E-2"/>
                  <c:y val="-3.1298912251898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6-48DF-8DEA-FBE753A6AA9C}"/>
                </c:ext>
              </c:extLst>
            </c:dLbl>
            <c:dLbl>
              <c:idx val="2"/>
              <c:layout>
                <c:manualLayout>
                  <c:x val="6.39032815198618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6-48DF-8DEA-FBE753A6AA9C}"/>
                </c:ext>
              </c:extLst>
            </c:dLbl>
            <c:dLbl>
              <c:idx val="3"/>
              <c:layout>
                <c:manualLayout>
                  <c:x val="6.563039723661486E-2"/>
                  <c:y val="-6.2597824503796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2:$E$2</c:f>
              <c:numCache>
                <c:formatCode>0.00</c:formatCode>
                <c:ptCount val="4"/>
                <c:pt idx="0">
                  <c:v>81.659770850025495</c:v>
                </c:pt>
                <c:pt idx="1">
                  <c:v>83.708768184986781</c:v>
                </c:pt>
                <c:pt idx="2">
                  <c:v>83.783945419559956</c:v>
                </c:pt>
                <c:pt idx="3">
                  <c:v>84.743359791890683</c:v>
                </c:pt>
              </c:numCache>
            </c:numRef>
          </c:val>
          <c:extLst>
            <c:ext xmlns:c16="http://schemas.microsoft.com/office/drawing/2014/chart" uri="{C3380CC4-5D6E-409C-BE32-E72D297353CC}">
              <c16:uniqueId val="{00000004-A5B6-48DF-8DEA-FBE753A6AA9C}"/>
            </c:ext>
          </c:extLst>
        </c:ser>
        <c:ser>
          <c:idx val="1"/>
          <c:order val="1"/>
          <c:tx>
            <c:strRef>
              <c:f>'[Диаграммы.xlsx]Неналоговые 1'!$A$3</c:f>
              <c:strCache>
                <c:ptCount val="1"/>
                <c:pt idx="0">
                  <c:v>Платежи при пользовании природными ресурсами</c:v>
                </c:pt>
              </c:strCache>
            </c:strRef>
          </c:tx>
          <c:spPr>
            <a:solidFill>
              <a:schemeClr val="accent2"/>
            </a:solidFill>
            <a:ln>
              <a:noFill/>
            </a:ln>
            <a:effectLst/>
            <a:sp3d/>
          </c:spPr>
          <c:invertIfNegative val="0"/>
          <c:dLbls>
            <c:dLbl>
              <c:idx val="0"/>
              <c:layout>
                <c:manualLayout>
                  <c:x val="7.503216243047342E-2"/>
                  <c:y val="4.2160620595817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6-48DF-8DEA-FBE753A6AA9C}"/>
                </c:ext>
              </c:extLst>
            </c:dLbl>
            <c:dLbl>
              <c:idx val="1"/>
              <c:layout>
                <c:manualLayout>
                  <c:x val="7.0375613670052906E-2"/>
                  <c:y val="7.411533131623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6-48DF-8DEA-FBE753A6AA9C}"/>
                </c:ext>
              </c:extLst>
            </c:dLbl>
            <c:dLbl>
              <c:idx val="2"/>
              <c:layout>
                <c:manualLayout>
                  <c:x val="6.8473609129814622E-2"/>
                  <c:y val="5.006587615283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6-48DF-8DEA-FBE753A6AA9C}"/>
                </c:ext>
              </c:extLst>
            </c:dLbl>
            <c:dLbl>
              <c:idx val="3"/>
              <c:layout>
                <c:manualLayout>
                  <c:x val="6.6396583846708157E-2"/>
                  <c:y val="8.959156785243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3:$E$3</c:f>
              <c:numCache>
                <c:formatCode>0.00</c:formatCode>
                <c:ptCount val="4"/>
                <c:pt idx="0">
                  <c:v>0.11191877589285042</c:v>
                </c:pt>
                <c:pt idx="1">
                  <c:v>0.2950878647364662</c:v>
                </c:pt>
                <c:pt idx="2">
                  <c:v>0.29547303224923227</c:v>
                </c:pt>
                <c:pt idx="3">
                  <c:v>0.29887521398192468</c:v>
                </c:pt>
              </c:numCache>
            </c:numRef>
          </c:val>
          <c:extLst>
            <c:ext xmlns:c16="http://schemas.microsoft.com/office/drawing/2014/chart" uri="{C3380CC4-5D6E-409C-BE32-E72D297353CC}">
              <c16:uniqueId val="{00000009-A5B6-48DF-8DEA-FBE753A6AA9C}"/>
            </c:ext>
          </c:extLst>
        </c:ser>
        <c:ser>
          <c:idx val="2"/>
          <c:order val="2"/>
          <c:tx>
            <c:strRef>
              <c:f>'[Диаграммы.xlsx]Неналоговые 1'!$A$4</c:f>
              <c:strCache>
                <c:ptCount val="1"/>
                <c:pt idx="0">
                  <c:v>Доходы от оказания платных услуг </c:v>
                </c:pt>
              </c:strCache>
            </c:strRef>
          </c:tx>
          <c:spPr>
            <a:solidFill>
              <a:schemeClr val="accent3"/>
            </a:solidFill>
            <a:ln>
              <a:noFill/>
            </a:ln>
            <a:effectLst/>
            <a:sp3d/>
          </c:spPr>
          <c:invertIfNegative val="0"/>
          <c:dLbls>
            <c:dLbl>
              <c:idx val="0"/>
              <c:layout>
                <c:manualLayout>
                  <c:x val="6.8473609129814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6-48DF-8DEA-FBE753A6AA9C}"/>
                </c:ext>
              </c:extLst>
            </c:dLbl>
            <c:dLbl>
              <c:idx val="1"/>
              <c:layout>
                <c:manualLayout>
                  <c:x val="7.4179756027905844E-2"/>
                  <c:y val="2.60288654834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6-48DF-8DEA-FBE753A6AA9C}"/>
                </c:ext>
              </c:extLst>
            </c:dLbl>
            <c:dLbl>
              <c:idx val="2"/>
              <c:layout>
                <c:manualLayout>
                  <c:x val="7.0375653827865023E-2"/>
                  <c:y val="2.63504611330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B6-48DF-8DEA-FBE753A6AA9C}"/>
                </c:ext>
              </c:extLst>
            </c:dLbl>
            <c:dLbl>
              <c:idx val="3"/>
              <c:layout>
                <c:manualLayout>
                  <c:x val="6.8473609129814414E-2"/>
                  <c:y val="1.5810276679841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4:$E$4</c:f>
              <c:numCache>
                <c:formatCode>0.00</c:formatCode>
                <c:ptCount val="4"/>
                <c:pt idx="0">
                  <c:v>1.9273977997045106</c:v>
                </c:pt>
                <c:pt idx="1">
                  <c:v>1.5179925926256435</c:v>
                </c:pt>
                <c:pt idx="2">
                  <c:v>1.520802988855436</c:v>
                </c:pt>
                <c:pt idx="3">
                  <c:v>1.5241515112672008</c:v>
                </c:pt>
              </c:numCache>
            </c:numRef>
          </c:val>
          <c:extLst>
            <c:ext xmlns:c16="http://schemas.microsoft.com/office/drawing/2014/chart" uri="{C3380CC4-5D6E-409C-BE32-E72D297353CC}">
              <c16:uniqueId val="{0000000E-A5B6-48DF-8DEA-FBE753A6AA9C}"/>
            </c:ext>
          </c:extLst>
        </c:ser>
        <c:ser>
          <c:idx val="3"/>
          <c:order val="3"/>
          <c:tx>
            <c:strRef>
              <c:f>'[Диаграммы.xlsx]Неналоговые 1'!$A$5</c:f>
              <c:strCache>
                <c:ptCount val="1"/>
                <c:pt idx="0">
                  <c:v>Доходы от продажи материальных и нематериальных активов </c:v>
                </c:pt>
              </c:strCache>
            </c:strRef>
          </c:tx>
          <c:spPr>
            <a:solidFill>
              <a:schemeClr val="accent4"/>
            </a:solidFill>
            <a:ln>
              <a:noFill/>
            </a:ln>
            <a:effectLst/>
            <a:sp3d/>
          </c:spPr>
          <c:invertIfNegative val="0"/>
          <c:dLbls>
            <c:dLbl>
              <c:idx val="0"/>
              <c:layout>
                <c:manualLayout>
                  <c:x val="7.0375653827864953E-2"/>
                  <c:y val="-7.905138339920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B6-48DF-8DEA-FBE753A6AA9C}"/>
                </c:ext>
              </c:extLst>
            </c:dLbl>
            <c:dLbl>
              <c:idx val="1"/>
              <c:layout>
                <c:manualLayout>
                  <c:x val="7.0375613670052906E-2"/>
                  <c:y val="-5.4309773960242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B6-48DF-8DEA-FBE753A6AA9C}"/>
                </c:ext>
              </c:extLst>
            </c:dLbl>
            <c:dLbl>
              <c:idx val="2"/>
              <c:layout>
                <c:manualLayout>
                  <c:x val="6.4669519733713807E-2"/>
                  <c:y val="-1.3175230566534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B6-48DF-8DEA-FBE753A6AA9C}"/>
                </c:ext>
              </c:extLst>
            </c:dLbl>
            <c:dLbl>
              <c:idx val="3"/>
              <c:layout>
                <c:manualLayout>
                  <c:x val="6.8473609129814414E-2"/>
                  <c:y val="-2.6350461133070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5:$E$5</c:f>
              <c:numCache>
                <c:formatCode>0.00</c:formatCode>
                <c:ptCount val="4"/>
                <c:pt idx="0">
                  <c:v>9.6099010566058105</c:v>
                </c:pt>
                <c:pt idx="1">
                  <c:v>6.2316071436078762</c:v>
                </c:pt>
                <c:pt idx="2">
                  <c:v>6.5697553012592858</c:v>
                </c:pt>
                <c:pt idx="3">
                  <c:v>5.5268217896846261</c:v>
                </c:pt>
              </c:numCache>
            </c:numRef>
          </c:val>
          <c:extLst>
            <c:ext xmlns:c16="http://schemas.microsoft.com/office/drawing/2014/chart" uri="{C3380CC4-5D6E-409C-BE32-E72D297353CC}">
              <c16:uniqueId val="{00000013-A5B6-48DF-8DEA-FBE753A6AA9C}"/>
            </c:ext>
          </c:extLst>
        </c:ser>
        <c:ser>
          <c:idx val="4"/>
          <c:order val="4"/>
          <c:tx>
            <c:strRef>
              <c:f>'[Диаграммы.xlsx]Неналоговые 1'!$A$6</c:f>
              <c:strCache>
                <c:ptCount val="1"/>
                <c:pt idx="0">
                  <c:v>Штрафы, санкции, возмещение ущерба</c:v>
                </c:pt>
              </c:strCache>
            </c:strRef>
          </c:tx>
          <c:spPr>
            <a:solidFill>
              <a:schemeClr val="accent2"/>
            </a:solidFill>
            <a:ln>
              <a:noFill/>
            </a:ln>
            <a:effectLst/>
            <a:sp3d/>
          </c:spPr>
          <c:invertIfNegative val="0"/>
          <c:dLbls>
            <c:dLbl>
              <c:idx val="0"/>
              <c:layout>
                <c:manualLayout>
                  <c:x val="7.036921383400542E-2"/>
                  <c:y val="-6.3795088854999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5B6-48DF-8DEA-FBE753A6AA9C}"/>
                </c:ext>
              </c:extLst>
            </c:dLbl>
            <c:dLbl>
              <c:idx val="1"/>
              <c:layout>
                <c:manualLayout>
                  <c:x val="7.0443648181637786E-2"/>
                  <c:y val="-1.275917065390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B6-48DF-8DEA-FBE753A6AA9C}"/>
                </c:ext>
              </c:extLst>
            </c:dLbl>
            <c:dLbl>
              <c:idx val="2"/>
              <c:layout>
                <c:manualLayout>
                  <c:x val="6.6571564431764221E-2"/>
                  <c:y val="-7.905138339920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5B6-48DF-8DEA-FBE753A6AA9C}"/>
                </c:ext>
              </c:extLst>
            </c:dLbl>
            <c:dLbl>
              <c:idx val="3"/>
              <c:layout>
                <c:manualLayout>
                  <c:x val="6.8473609129814414E-2"/>
                  <c:y val="-7.9051383399209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6:$E$6</c:f>
              <c:numCache>
                <c:formatCode>0.00</c:formatCode>
                <c:ptCount val="4"/>
                <c:pt idx="0">
                  <c:v>6.6910115177713427</c:v>
                </c:pt>
                <c:pt idx="1">
                  <c:v>7.8336045088102324</c:v>
                </c:pt>
                <c:pt idx="2">
                  <c:v>7.8300232580760989</c:v>
                </c:pt>
                <c:pt idx="3">
                  <c:v>7.9067916931755535</c:v>
                </c:pt>
              </c:numCache>
            </c:numRef>
          </c:val>
          <c:extLst>
            <c:ext xmlns:c16="http://schemas.microsoft.com/office/drawing/2014/chart" uri="{C3380CC4-5D6E-409C-BE32-E72D297353CC}">
              <c16:uniqueId val="{00000018-A5B6-48DF-8DEA-FBE753A6AA9C}"/>
            </c:ext>
          </c:extLst>
        </c:ser>
        <c:ser>
          <c:idx val="5"/>
          <c:order val="5"/>
          <c:tx>
            <c:strRef>
              <c:f>'[Диаграммы.xlsx]Неналоговые 1'!$A$7</c:f>
              <c:strCache>
                <c:ptCount val="1"/>
                <c:pt idx="0">
                  <c:v>Прочие неналоговые доходы </c:v>
                </c:pt>
              </c:strCache>
            </c:strRef>
          </c:tx>
          <c:spPr>
            <a:solidFill>
              <a:schemeClr val="accent6"/>
            </a:solidFill>
            <a:ln>
              <a:noFill/>
            </a:ln>
            <a:effectLst/>
            <a:sp3d/>
          </c:spPr>
          <c:invertIfNegative val="0"/>
          <c:dLbls>
            <c:dLbl>
              <c:idx val="0"/>
              <c:layout>
                <c:manualLayout>
                  <c:x val="6.9213822365468566E-2"/>
                  <c:y val="-3.148195408380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5B6-48DF-8DEA-FBE753A6AA9C}"/>
                </c:ext>
              </c:extLst>
            </c:dLbl>
            <c:dLbl>
              <c:idx val="1"/>
              <c:layout>
                <c:manualLayout>
                  <c:x val="6.7909782002638266E-2"/>
                  <c:y val="-4.350672027077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5B6-48DF-8DEA-FBE753A6AA9C}"/>
                </c:ext>
              </c:extLst>
            </c:dLbl>
            <c:dLbl>
              <c:idx val="2"/>
              <c:layout>
                <c:manualLayout>
                  <c:x val="6.6723103912529072E-2"/>
                  <c:y val="-3.9895428091251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5B6-48DF-8DEA-FBE753A6AA9C}"/>
                </c:ext>
              </c:extLst>
            </c:dLbl>
            <c:dLbl>
              <c:idx val="3"/>
              <c:layout>
                <c:manualLayout>
                  <c:x val="6.6828770755987102E-2"/>
                  <c:y val="-4.0403971242725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5B6-48DF-8DEA-FBE753A6AA9C}"/>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Диаграммы.xlsx]Неналоговые 1'!$B$1:$E$1</c:f>
              <c:strCache>
                <c:ptCount val="4"/>
                <c:pt idx="0">
                  <c:v>Оценка 2023 года</c:v>
                </c:pt>
                <c:pt idx="1">
                  <c:v> 2024 год</c:v>
                </c:pt>
                <c:pt idx="2">
                  <c:v>2025 год</c:v>
                </c:pt>
                <c:pt idx="3">
                  <c:v>2026 год</c:v>
                </c:pt>
              </c:strCache>
            </c:strRef>
          </c:cat>
          <c:val>
            <c:numRef>
              <c:f>'[Диаграммы.xlsx]Неналоговые 1'!$B$7:$E$7</c:f>
              <c:numCache>
                <c:formatCode>0.00</c:formatCode>
                <c:ptCount val="4"/>
                <c:pt idx="0">
                  <c:v>0</c:v>
                </c:pt>
                <c:pt idx="1">
                  <c:v>0.41293970523300028</c:v>
                </c:pt>
                <c:pt idx="2">
                  <c:v>0</c:v>
                </c:pt>
                <c:pt idx="3">
                  <c:v>0</c:v>
                </c:pt>
              </c:numCache>
            </c:numRef>
          </c:val>
          <c:extLst>
            <c:ext xmlns:c16="http://schemas.microsoft.com/office/drawing/2014/chart" uri="{C3380CC4-5D6E-409C-BE32-E72D297353CC}">
              <c16:uniqueId val="{0000001D-A5B6-48DF-8DEA-FBE753A6AA9C}"/>
            </c:ext>
          </c:extLst>
        </c:ser>
        <c:dLbls>
          <c:showLegendKey val="0"/>
          <c:showVal val="0"/>
          <c:showCatName val="0"/>
          <c:showSerName val="0"/>
          <c:showPercent val="0"/>
          <c:showBubbleSize val="0"/>
        </c:dLbls>
        <c:gapWidth val="150"/>
        <c:shape val="cylinder"/>
        <c:axId val="484635552"/>
        <c:axId val="484635880"/>
        <c:axId val="0"/>
      </c:bar3DChart>
      <c:catAx>
        <c:axId val="4846355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4635880"/>
        <c:crosses val="autoZero"/>
        <c:auto val="1"/>
        <c:lblAlgn val="ctr"/>
        <c:lblOffset val="100"/>
        <c:noMultiLvlLbl val="0"/>
      </c:catAx>
      <c:valAx>
        <c:axId val="48463588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4635552"/>
        <c:crosses val="autoZero"/>
        <c:crossBetween val="between"/>
      </c:valAx>
      <c:spPr>
        <a:noFill/>
        <a:ln>
          <a:noFill/>
        </a:ln>
        <a:effectLst/>
      </c:spPr>
    </c:plotArea>
    <c:legend>
      <c:legendPos val="r"/>
      <c:layout>
        <c:manualLayout>
          <c:xMode val="edge"/>
          <c:yMode val="edge"/>
          <c:x val="0.71724076215767973"/>
          <c:y val="0.15531412296867148"/>
          <c:w val="0.25859396106712984"/>
          <c:h val="0.753243145138772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a:solidFill>
                  <a:sysClr val="windowText" lastClr="000000"/>
                </a:solidFill>
                <a:latin typeface="Times New Roman" panose="02020603050405020304" pitchFamily="18" charset="0"/>
                <a:cs typeface="Times New Roman" panose="02020603050405020304" pitchFamily="18" charset="0"/>
              </a:rPr>
              <a:t>Доходы, получаемые в виде</a:t>
            </a:r>
            <a:r>
              <a:rPr lang="ru-RU" sz="1000" b="0" i="0" u="none" baseline="0">
                <a:solidFill>
                  <a:sysClr val="windowText" lastClr="000000"/>
                </a:solidFill>
                <a:latin typeface="Times New Roman" panose="02020603050405020304" pitchFamily="18" charset="0"/>
                <a:cs typeface="Times New Roman" panose="02020603050405020304" pitchFamily="18" charset="0"/>
              </a:rPr>
              <a:t> арендной платы за земельные участки, тыс. рублей</a:t>
            </a:r>
            <a:endParaRPr lang="ru-RU" sz="1000" b="0" i="0" u="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B/>
        </a:sp3d>
      </c:spPr>
    </c:sideWall>
    <c:backWall>
      <c:thickness val="0"/>
      <c:spPr>
        <a:noFill/>
        <a:ln>
          <a:noFill/>
        </a:ln>
        <a:effectLst/>
        <a:scene3d>
          <a:camera prst="orthographicFront"/>
          <a:lightRig rig="threePt" dir="t"/>
        </a:scene3d>
        <a:sp3d>
          <a:bevelB/>
        </a:sp3d>
      </c:spPr>
    </c:backWall>
    <c:plotArea>
      <c:layout/>
      <c:bar3DChart>
        <c:barDir val="col"/>
        <c:grouping val="clustered"/>
        <c:varyColors val="0"/>
        <c:ser>
          <c:idx val="1"/>
          <c:order val="0"/>
          <c:spPr>
            <a:solidFill>
              <a:schemeClr val="accent2"/>
            </a:solidFill>
            <a:ln>
              <a:noFill/>
            </a:ln>
            <a:effectLst>
              <a:outerShdw blurRad="50800" dist="50800" dir="5400000" algn="ctr" rotWithShape="0">
                <a:sysClr val="windowText" lastClr="000000"/>
              </a:outerShdw>
            </a:effectLst>
            <a:scene3d>
              <a:camera prst="orthographicFront"/>
              <a:lightRig rig="threePt" dir="t"/>
            </a:scene3d>
            <a:sp3d>
              <a:bevelT/>
              <a:bevelB/>
            </a:sp3d>
          </c:spPr>
          <c:invertIfNegative val="0"/>
          <c:dLbls>
            <c:dLbl>
              <c:idx val="0"/>
              <c:layout>
                <c:manualLayout>
                  <c:x val="-1.7347234759768071E-18"/>
                  <c:y val="-2.77392510402219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2104536034998848"/>
                      <c:h val="0.12588072122052704"/>
                    </c:manualLayout>
                  </c15:layout>
                </c:ext>
                <c:ext xmlns:c16="http://schemas.microsoft.com/office/drawing/2014/chart" uri="{C3380CC4-5D6E-409C-BE32-E72D297353CC}">
                  <c16:uniqueId val="{00000000-AC32-4D13-AD97-532C7C7B3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xlsx]Задолженность 2 '!$A$3:$C$3</c:f>
              <c:strCache>
                <c:ptCount val="3"/>
                <c:pt idx="0">
                  <c:v>2022 год</c:v>
                </c:pt>
                <c:pt idx="1">
                  <c:v>Оценка 2023 года </c:v>
                </c:pt>
                <c:pt idx="2">
                  <c:v>2024-2026 года</c:v>
                </c:pt>
              </c:strCache>
            </c:strRef>
          </c:cat>
          <c:val>
            <c:numRef>
              <c:f>'[Диаграммы.xlsx]Задолженность 2 '!$A$4:$C$4</c:f>
              <c:numCache>
                <c:formatCode>#,##0.00</c:formatCode>
                <c:ptCount val="3"/>
                <c:pt idx="0">
                  <c:v>566025.42000000004</c:v>
                </c:pt>
                <c:pt idx="1">
                  <c:v>560000</c:v>
                </c:pt>
                <c:pt idx="2">
                  <c:v>400000</c:v>
                </c:pt>
              </c:numCache>
            </c:numRef>
          </c:val>
          <c:shape val="cylinder"/>
          <c:extLst>
            <c:ext xmlns:c16="http://schemas.microsoft.com/office/drawing/2014/chart" uri="{C3380CC4-5D6E-409C-BE32-E72D297353CC}">
              <c16:uniqueId val="{00000003-AC32-4D13-AD97-532C7C7B36C7}"/>
            </c:ext>
          </c:extLst>
        </c:ser>
        <c:dLbls>
          <c:showLegendKey val="0"/>
          <c:showVal val="1"/>
          <c:showCatName val="0"/>
          <c:showSerName val="0"/>
          <c:showPercent val="0"/>
          <c:showBubbleSize val="0"/>
        </c:dLbls>
        <c:gapWidth val="150"/>
        <c:shape val="box"/>
        <c:axId val="534536880"/>
        <c:axId val="534537208"/>
        <c:axId val="0"/>
      </c:bar3DChart>
      <c:catAx>
        <c:axId val="534536880"/>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4537208"/>
        <c:crosses val="autoZero"/>
        <c:auto val="1"/>
        <c:lblAlgn val="ctr"/>
        <c:lblOffset val="100"/>
        <c:noMultiLvlLbl val="0"/>
      </c:catAx>
      <c:valAx>
        <c:axId val="534537208"/>
        <c:scaling>
          <c:orientation val="minMax"/>
        </c:scaling>
        <c:delete val="1"/>
        <c:axPos val="l"/>
        <c:numFmt formatCode="#,##0.00" sourceLinked="1"/>
        <c:majorTickMark val="none"/>
        <c:minorTickMark val="none"/>
        <c:tickLblPos val="nextTo"/>
        <c:crossAx val="5345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0" i="0">
                <a:solidFill>
                  <a:sysClr val="windowText" lastClr="000000"/>
                </a:solidFill>
                <a:latin typeface="Times New Roman" panose="02020603050405020304" pitchFamily="18" charset="0"/>
                <a:cs typeface="Times New Roman" panose="02020603050405020304" pitchFamily="18" charset="0"/>
              </a:rPr>
              <a:t>Задолженность, по арендной плате за земельные</a:t>
            </a:r>
            <a:r>
              <a:rPr lang="ru-RU" sz="1000" b="0" i="0" baseline="0">
                <a:solidFill>
                  <a:sysClr val="windowText" lastClr="000000"/>
                </a:solidFill>
                <a:latin typeface="Times New Roman" panose="02020603050405020304" pitchFamily="18" charset="0"/>
                <a:cs typeface="Times New Roman" panose="02020603050405020304" pitchFamily="18" charset="0"/>
              </a:rPr>
              <a:t> участки, тыс. рублей</a:t>
            </a:r>
            <a:r>
              <a:rPr lang="ru-RU" sz="1000" b="0" i="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3904601572976585"/>
          <c:y val="2.346037390487479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6245370370370371"/>
          <c:w val="0.93888888888888888"/>
          <c:h val="0.72088764946048411"/>
        </c:manualLayout>
      </c:layout>
      <c:bar3DChart>
        <c:barDir val="col"/>
        <c:grouping val="stacked"/>
        <c:varyColors val="0"/>
        <c:ser>
          <c:idx val="0"/>
          <c:order val="0"/>
          <c:spPr>
            <a:solidFill>
              <a:schemeClr val="accent1"/>
            </a:solidFill>
            <a:ln>
              <a:noFill/>
            </a:ln>
            <a:effectLst>
              <a:outerShdw blurRad="50800" dist="50800" dir="5400000" algn="ctr" rotWithShape="0">
                <a:sysClr val="windowText" lastClr="000000"/>
              </a:outerShdw>
            </a:effectLst>
            <a:scene3d>
              <a:camera prst="orthographicFront"/>
              <a:lightRig rig="threePt" dir="t"/>
            </a:scene3d>
            <a:sp3d>
              <a:bevelT/>
              <a:bevelB/>
            </a:sp3d>
          </c:spPr>
          <c:invertIfNegative val="0"/>
          <c:dLbls>
            <c:dLbl>
              <c:idx val="0"/>
              <c:layout>
                <c:manualLayout>
                  <c:x val="0.17398028223468007"/>
                  <c:y val="-0.3174603174603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9-4998-AFF5-6420196D6682}"/>
                </c:ext>
              </c:extLst>
            </c:dLbl>
            <c:dLbl>
              <c:idx val="1"/>
              <c:layout>
                <c:manualLayout>
                  <c:x val="0.16624782524647205"/>
                  <c:y val="-0.32770097286226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9-4998-AFF5-6420196D6682}"/>
                </c:ext>
              </c:extLst>
            </c:dLbl>
            <c:dLbl>
              <c:idx val="2"/>
              <c:layout>
                <c:manualLayout>
                  <c:x val="0.14233417424763639"/>
                  <c:y val="-0.35330261136712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9-4998-AFF5-6420196D6682}"/>
                </c:ext>
              </c:extLst>
            </c:dLbl>
            <c:dLbl>
              <c:idx val="3"/>
              <c:layout>
                <c:manualLayout>
                  <c:x val="0.11598685482312004"/>
                  <c:y val="-0.36354326676907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9-4998-AFF5-6420196D6682}"/>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Диаграммы.xlsx]Задолженность 2 '!$A$10:$A$13</c:f>
              <c:numCache>
                <c:formatCode>m/d/yyyy</c:formatCode>
                <c:ptCount val="4"/>
                <c:pt idx="0">
                  <c:v>44197</c:v>
                </c:pt>
                <c:pt idx="1">
                  <c:v>44562</c:v>
                </c:pt>
                <c:pt idx="2">
                  <c:v>44927</c:v>
                </c:pt>
                <c:pt idx="3">
                  <c:v>45078</c:v>
                </c:pt>
              </c:numCache>
            </c:numRef>
          </c:cat>
          <c:val>
            <c:numRef>
              <c:f>'[Диаграммы.xlsx]Задолженность 2 '!$B$10:$B$13</c:f>
              <c:numCache>
                <c:formatCode>#,##0.00</c:formatCode>
                <c:ptCount val="4"/>
                <c:pt idx="0">
                  <c:v>596947.30000000005</c:v>
                </c:pt>
                <c:pt idx="1">
                  <c:v>526064.15</c:v>
                </c:pt>
                <c:pt idx="2">
                  <c:v>476827.17</c:v>
                </c:pt>
                <c:pt idx="3">
                  <c:v>458759.53</c:v>
                </c:pt>
              </c:numCache>
            </c:numRef>
          </c:val>
          <c:extLst>
            <c:ext xmlns:c16="http://schemas.microsoft.com/office/drawing/2014/chart" uri="{C3380CC4-5D6E-409C-BE32-E72D297353CC}">
              <c16:uniqueId val="{00000004-3EE9-4998-AFF5-6420196D6682}"/>
            </c:ext>
          </c:extLst>
        </c:ser>
        <c:dLbls>
          <c:showLegendKey val="0"/>
          <c:showVal val="0"/>
          <c:showCatName val="0"/>
          <c:showSerName val="0"/>
          <c:showPercent val="0"/>
          <c:showBubbleSize val="0"/>
        </c:dLbls>
        <c:gapWidth val="150"/>
        <c:shape val="cylinder"/>
        <c:axId val="585509800"/>
        <c:axId val="585511440"/>
        <c:axId val="0"/>
      </c:bar3DChart>
      <c:catAx>
        <c:axId val="585509800"/>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511440"/>
        <c:crosses val="autoZero"/>
        <c:auto val="0"/>
        <c:lblAlgn val="ctr"/>
        <c:lblOffset val="100"/>
        <c:noMultiLvlLbl val="0"/>
      </c:catAx>
      <c:valAx>
        <c:axId val="585511440"/>
        <c:scaling>
          <c:orientation val="minMax"/>
        </c:scaling>
        <c:delete val="1"/>
        <c:axPos val="l"/>
        <c:numFmt formatCode="#,##0.00" sourceLinked="1"/>
        <c:majorTickMark val="none"/>
        <c:minorTickMark val="none"/>
        <c:tickLblPos val="nextTo"/>
        <c:crossAx val="5855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a:t> </a:t>
            </a:r>
          </a:p>
        </c:rich>
      </c:tx>
      <c:layout>
        <c:manualLayout>
          <c:xMode val="edge"/>
          <c:yMode val="edge"/>
          <c:x val="0.14768505620389114"/>
          <c:y val="0"/>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4825131468444753"/>
          <c:y val="0.10977982924548223"/>
          <c:w val="0.65174868531555241"/>
          <c:h val="0.41808887682143181"/>
        </c:manualLayout>
      </c:layout>
      <c:barChart>
        <c:barDir val="col"/>
        <c:grouping val="clustered"/>
        <c:varyColors val="0"/>
        <c:ser>
          <c:idx val="0"/>
          <c:order val="0"/>
          <c:tx>
            <c:strRef>
              <c:f>'АРЕНДА ИМУЩЕСТВА 3'!$A$2</c:f>
              <c:strCache>
                <c:ptCount val="1"/>
                <c:pt idx="0">
                  <c:v>Доходы от сдачи в аренду имущества, находящегося в оперативном управлении</c:v>
                </c:pt>
              </c:strCache>
            </c:strRef>
          </c:tx>
          <c:spPr>
            <a:solidFill>
              <a:schemeClr val="accent1"/>
            </a:solidFill>
            <a:ln>
              <a:noFill/>
            </a:ln>
            <a:effectLst/>
          </c:spPr>
          <c:invertIfNegative val="0"/>
          <c:cat>
            <c:strRef>
              <c:f>'АРЕНДА ИМУЩЕСТВА 3'!$B$1:$E$1</c:f>
              <c:strCache>
                <c:ptCount val="4"/>
                <c:pt idx="0">
                  <c:v>Оценка 2023 года</c:v>
                </c:pt>
                <c:pt idx="1">
                  <c:v>2024 год</c:v>
                </c:pt>
                <c:pt idx="2">
                  <c:v>2025 год</c:v>
                </c:pt>
                <c:pt idx="3">
                  <c:v>2026 год</c:v>
                </c:pt>
              </c:strCache>
            </c:strRef>
          </c:cat>
          <c:val>
            <c:numRef>
              <c:f>'АРЕНДА ИМУЩЕСТВА 3'!$B$2:$E$2</c:f>
              <c:numCache>
                <c:formatCode>#,##0.00</c:formatCode>
                <c:ptCount val="4"/>
                <c:pt idx="0">
                  <c:v>1288.27</c:v>
                </c:pt>
                <c:pt idx="1">
                  <c:v>1289.06</c:v>
                </c:pt>
                <c:pt idx="2">
                  <c:v>1289.06</c:v>
                </c:pt>
                <c:pt idx="3">
                  <c:v>1289.68</c:v>
                </c:pt>
              </c:numCache>
            </c:numRef>
          </c:val>
          <c:extLst>
            <c:ext xmlns:c16="http://schemas.microsoft.com/office/drawing/2014/chart" uri="{C3380CC4-5D6E-409C-BE32-E72D297353CC}">
              <c16:uniqueId val="{00000000-8A31-4E61-AD00-0426CC22049E}"/>
            </c:ext>
          </c:extLst>
        </c:ser>
        <c:ser>
          <c:idx val="1"/>
          <c:order val="1"/>
          <c:tx>
            <c:strRef>
              <c:f>'АРЕНДА ИМУЩЕСТВА 3'!$A$3</c:f>
              <c:strCache>
                <c:ptCount val="1"/>
                <c:pt idx="0">
                  <c:v>Доходы по договорам аренды нежилых помещений</c:v>
                </c:pt>
              </c:strCache>
            </c:strRef>
          </c:tx>
          <c:spPr>
            <a:solidFill>
              <a:schemeClr val="accent2"/>
            </a:solidFill>
            <a:ln>
              <a:noFill/>
            </a:ln>
            <a:effectLst/>
          </c:spPr>
          <c:invertIfNegative val="0"/>
          <c:cat>
            <c:strRef>
              <c:f>'АРЕНДА ИМУЩЕСТВА 3'!$B$1:$E$1</c:f>
              <c:strCache>
                <c:ptCount val="4"/>
                <c:pt idx="0">
                  <c:v>Оценка 2023 года</c:v>
                </c:pt>
                <c:pt idx="1">
                  <c:v>2024 год</c:v>
                </c:pt>
                <c:pt idx="2">
                  <c:v>2025 год</c:v>
                </c:pt>
                <c:pt idx="3">
                  <c:v>2026 год</c:v>
                </c:pt>
              </c:strCache>
            </c:strRef>
          </c:cat>
          <c:val>
            <c:numRef>
              <c:f>'АРЕНДА ИМУЩЕСТВА 3'!$B$3:$E$3</c:f>
              <c:numCache>
                <c:formatCode>General</c:formatCode>
                <c:ptCount val="4"/>
                <c:pt idx="0">
                  <c:v>32174.12</c:v>
                </c:pt>
                <c:pt idx="1">
                  <c:v>33207.949999999997</c:v>
                </c:pt>
                <c:pt idx="2" formatCode="#,##0.00">
                  <c:v>33614.269999999997</c:v>
                </c:pt>
                <c:pt idx="3">
                  <c:v>33742.199999999997</c:v>
                </c:pt>
              </c:numCache>
            </c:numRef>
          </c:val>
          <c:extLst>
            <c:ext xmlns:c16="http://schemas.microsoft.com/office/drawing/2014/chart" uri="{C3380CC4-5D6E-409C-BE32-E72D297353CC}">
              <c16:uniqueId val="{00000001-8A31-4E61-AD00-0426CC22049E}"/>
            </c:ext>
          </c:extLst>
        </c:ser>
        <c:ser>
          <c:idx val="2"/>
          <c:order val="2"/>
          <c:tx>
            <c:strRef>
              <c:f>'АРЕНДА ИМУЩЕСТВА 3'!$A$4</c:f>
              <c:strCache>
                <c:ptCount val="1"/>
                <c:pt idx="0">
                  <c:v>Доходы по договорам найма жилых помещений фонда коммерческого использования</c:v>
                </c:pt>
              </c:strCache>
            </c:strRef>
          </c:tx>
          <c:spPr>
            <a:solidFill>
              <a:schemeClr val="accent3"/>
            </a:solidFill>
            <a:ln>
              <a:noFill/>
            </a:ln>
            <a:effectLst/>
          </c:spPr>
          <c:invertIfNegative val="0"/>
          <c:cat>
            <c:strRef>
              <c:f>'АРЕНДА ИМУЩЕСТВА 3'!$B$1:$E$1</c:f>
              <c:strCache>
                <c:ptCount val="4"/>
                <c:pt idx="0">
                  <c:v>Оценка 2023 года</c:v>
                </c:pt>
                <c:pt idx="1">
                  <c:v>2024 год</c:v>
                </c:pt>
                <c:pt idx="2">
                  <c:v>2025 год</c:v>
                </c:pt>
                <c:pt idx="3">
                  <c:v>2026 год</c:v>
                </c:pt>
              </c:strCache>
            </c:strRef>
          </c:cat>
          <c:val>
            <c:numRef>
              <c:f>'АРЕНДА ИМУЩЕСТВА 3'!$B$4:$E$4</c:f>
              <c:numCache>
                <c:formatCode>#,##0.00</c:formatCode>
                <c:ptCount val="4"/>
                <c:pt idx="0">
                  <c:v>7036.85</c:v>
                </c:pt>
                <c:pt idx="1">
                  <c:v>6643.31</c:v>
                </c:pt>
                <c:pt idx="2">
                  <c:v>6643.31</c:v>
                </c:pt>
                <c:pt idx="3">
                  <c:v>6643.31</c:v>
                </c:pt>
              </c:numCache>
            </c:numRef>
          </c:val>
          <c:extLst>
            <c:ext xmlns:c16="http://schemas.microsoft.com/office/drawing/2014/chart" uri="{C3380CC4-5D6E-409C-BE32-E72D297353CC}">
              <c16:uniqueId val="{00000002-8A31-4E61-AD00-0426CC22049E}"/>
            </c:ext>
          </c:extLst>
        </c:ser>
        <c:ser>
          <c:idx val="3"/>
          <c:order val="3"/>
          <c:tx>
            <c:strRef>
              <c:f>'АРЕНДА ИМУЩЕСТВА 3'!$A$5</c:f>
              <c:strCache>
                <c:ptCount val="1"/>
                <c:pt idx="0">
                  <c:v>Доходы по договорам аренды прочего имущества</c:v>
                </c:pt>
              </c:strCache>
            </c:strRef>
          </c:tx>
          <c:spPr>
            <a:solidFill>
              <a:schemeClr val="accent4"/>
            </a:solidFill>
            <a:ln>
              <a:noFill/>
            </a:ln>
            <a:effectLst/>
          </c:spPr>
          <c:invertIfNegative val="0"/>
          <c:cat>
            <c:strRef>
              <c:f>'АРЕНДА ИМУЩЕСТВА 3'!$B$1:$E$1</c:f>
              <c:strCache>
                <c:ptCount val="4"/>
                <c:pt idx="0">
                  <c:v>Оценка 2023 года</c:v>
                </c:pt>
                <c:pt idx="1">
                  <c:v>2024 год</c:v>
                </c:pt>
                <c:pt idx="2">
                  <c:v>2025 год</c:v>
                </c:pt>
                <c:pt idx="3">
                  <c:v>2026 год</c:v>
                </c:pt>
              </c:strCache>
            </c:strRef>
          </c:cat>
          <c:val>
            <c:numRef>
              <c:f>'АРЕНДА ИМУЩЕСТВА 3'!$B$5:$E$5</c:f>
              <c:numCache>
                <c:formatCode>General</c:formatCode>
                <c:ptCount val="4"/>
                <c:pt idx="0">
                  <c:v>34382.019999999997</c:v>
                </c:pt>
                <c:pt idx="1">
                  <c:v>35159.769999999997</c:v>
                </c:pt>
                <c:pt idx="2" formatCode="#,##0.00">
                  <c:v>35159.769999999997</c:v>
                </c:pt>
                <c:pt idx="3" formatCode="#,##0.00">
                  <c:v>35159.769999999997</c:v>
                </c:pt>
              </c:numCache>
            </c:numRef>
          </c:val>
          <c:extLst>
            <c:ext xmlns:c16="http://schemas.microsoft.com/office/drawing/2014/chart" uri="{C3380CC4-5D6E-409C-BE32-E72D297353CC}">
              <c16:uniqueId val="{00000003-8A31-4E61-AD00-0426CC22049E}"/>
            </c:ext>
          </c:extLst>
        </c:ser>
        <c:ser>
          <c:idx val="4"/>
          <c:order val="4"/>
          <c:tx>
            <c:strRef>
              <c:f>'АРЕНДА ИМУЩЕСТВА 3'!$A$6</c:f>
              <c:strCache>
                <c:ptCount val="1"/>
                <c:pt idx="0">
                  <c:v>Доходы по договорам аренды движимого имущества</c:v>
                </c:pt>
              </c:strCache>
            </c:strRef>
          </c:tx>
          <c:spPr>
            <a:solidFill>
              <a:schemeClr val="accent5"/>
            </a:solidFill>
            <a:ln>
              <a:noFill/>
            </a:ln>
            <a:effectLst/>
          </c:spPr>
          <c:invertIfNegative val="0"/>
          <c:cat>
            <c:strRef>
              <c:f>'АРЕНДА ИМУЩЕСТВА 3'!$B$1:$E$1</c:f>
              <c:strCache>
                <c:ptCount val="4"/>
                <c:pt idx="0">
                  <c:v>Оценка 2023 года</c:v>
                </c:pt>
                <c:pt idx="1">
                  <c:v>2024 год</c:v>
                </c:pt>
                <c:pt idx="2">
                  <c:v>2025 год</c:v>
                </c:pt>
                <c:pt idx="3">
                  <c:v>2026 год</c:v>
                </c:pt>
              </c:strCache>
            </c:strRef>
          </c:cat>
          <c:val>
            <c:numRef>
              <c:f>'АРЕНДА ИМУЩЕСТВА 3'!$B$6:$E$6</c:f>
              <c:numCache>
                <c:formatCode>#,##0.00</c:formatCode>
                <c:ptCount val="4"/>
                <c:pt idx="0">
                  <c:v>5522.53</c:v>
                </c:pt>
                <c:pt idx="1">
                  <c:v>5503.59</c:v>
                </c:pt>
                <c:pt idx="2">
                  <c:v>5503.59</c:v>
                </c:pt>
                <c:pt idx="3">
                  <c:v>5503.59</c:v>
                </c:pt>
              </c:numCache>
            </c:numRef>
          </c:val>
          <c:extLst>
            <c:ext xmlns:c16="http://schemas.microsoft.com/office/drawing/2014/chart" uri="{C3380CC4-5D6E-409C-BE32-E72D297353CC}">
              <c16:uniqueId val="{00000004-8A31-4E61-AD00-0426CC22049E}"/>
            </c:ext>
          </c:extLst>
        </c:ser>
        <c:dLbls>
          <c:showLegendKey val="0"/>
          <c:showVal val="0"/>
          <c:showCatName val="0"/>
          <c:showSerName val="0"/>
          <c:showPercent val="0"/>
          <c:showBubbleSize val="0"/>
        </c:dLbls>
        <c:gapWidth val="150"/>
        <c:axId val="280468760"/>
        <c:axId val="280469088"/>
      </c:barChart>
      <c:catAx>
        <c:axId val="28046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469088"/>
        <c:crosses val="autoZero"/>
        <c:auto val="1"/>
        <c:lblAlgn val="ctr"/>
        <c:lblOffset val="100"/>
        <c:noMultiLvlLbl val="0"/>
      </c:catAx>
      <c:valAx>
        <c:axId val="280469088"/>
        <c:scaling>
          <c:orientation val="minMax"/>
        </c:scaling>
        <c:delete val="1"/>
        <c:axPos val="l"/>
        <c:numFmt formatCode="#,##0.00" sourceLinked="1"/>
        <c:majorTickMark val="none"/>
        <c:minorTickMark val="none"/>
        <c:tickLblPos val="nextTo"/>
        <c:crossAx val="280468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Безвозмездные поступления в 2023-2026 годах (в млн. рублей)</a:t>
            </a:r>
          </a:p>
        </c:rich>
      </c:tx>
      <c:layout>
        <c:manualLayout>
          <c:xMode val="edge"/>
          <c:yMode val="edge"/>
          <c:x val="0.1598187702265372"/>
          <c:y val="4.7101449275362313E-2"/>
        </c:manualLayout>
      </c:layout>
      <c:overlay val="0"/>
      <c:spPr>
        <a:noFill/>
        <a:ln>
          <a:noFill/>
        </a:ln>
        <a:effectLst/>
      </c:spPr>
      <c:txPr>
        <a:bodyPr rot="0" spcFirstLastPara="1" vertOverflow="ellipsis" vert="horz" wrap="square" anchor="ctr" anchorCtr="1"/>
        <a:lstStyle/>
        <a:p>
          <a:pPr algn="ct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39925591825293"/>
          <c:y val="0.17634259259259263"/>
          <c:w val="0.83935478938919039"/>
          <c:h val="0.54380322251385238"/>
        </c:manualLayout>
      </c:layout>
      <c:bar3DChart>
        <c:barDir val="col"/>
        <c:grouping val="clustered"/>
        <c:varyColors val="0"/>
        <c:ser>
          <c:idx val="0"/>
          <c:order val="0"/>
          <c:tx>
            <c:strRef>
              <c:f>'безвозмездные поступления'!$B$20</c:f>
              <c:strCache>
                <c:ptCount val="1"/>
                <c:pt idx="0">
                  <c:v>Доходы всего</c:v>
                </c:pt>
              </c:strCache>
            </c:strRef>
          </c:tx>
          <c:spPr>
            <a:solidFill>
              <a:schemeClr val="accent1"/>
            </a:solidFill>
            <a:ln>
              <a:noFill/>
            </a:ln>
            <a:effectLst>
              <a:outerShdw blurRad="57150" dist="19050" dir="5400000" algn="ctr" rotWithShape="0">
                <a:srgbClr val="000000">
                  <a:alpha val="63000"/>
                </a:srgbClr>
              </a:outerShdw>
            </a:effectLst>
            <a:sp3d/>
          </c:spPr>
          <c:invertIfNegative val="0"/>
          <c:dLbls>
            <c:delete val="1"/>
          </c:dLbls>
          <c:cat>
            <c:strRef>
              <c:f>'безвозмездные поступления'!$C$19:$F$19</c:f>
              <c:strCache>
                <c:ptCount val="4"/>
                <c:pt idx="0">
                  <c:v>2023 (оценка)</c:v>
                </c:pt>
                <c:pt idx="1">
                  <c:v> 2024 (проект)</c:v>
                </c:pt>
                <c:pt idx="2">
                  <c:v> 2025 (проект)</c:v>
                </c:pt>
                <c:pt idx="3">
                  <c:v> 2026 (проект)</c:v>
                </c:pt>
              </c:strCache>
            </c:strRef>
          </c:cat>
          <c:val>
            <c:numRef>
              <c:f>'безвозмездные поступления'!$C$20:$F$20</c:f>
              <c:numCache>
                <c:formatCode>#,##0.00</c:formatCode>
                <c:ptCount val="4"/>
                <c:pt idx="0">
                  <c:v>26698.97</c:v>
                </c:pt>
                <c:pt idx="1">
                  <c:v>26945.06</c:v>
                </c:pt>
                <c:pt idx="2">
                  <c:v>24515.79</c:v>
                </c:pt>
                <c:pt idx="3">
                  <c:v>23708.400000000001</c:v>
                </c:pt>
              </c:numCache>
            </c:numRef>
          </c:val>
          <c:extLst>
            <c:ext xmlns:c16="http://schemas.microsoft.com/office/drawing/2014/chart" uri="{C3380CC4-5D6E-409C-BE32-E72D297353CC}">
              <c16:uniqueId val="{00000000-3049-48C1-B2A1-8073800CA1C2}"/>
            </c:ext>
          </c:extLst>
        </c:ser>
        <c:ser>
          <c:idx val="1"/>
          <c:order val="1"/>
          <c:tx>
            <c:strRef>
              <c:f>'безвозмездные поступления'!$B$21</c:f>
              <c:strCache>
                <c:ptCount val="1"/>
                <c:pt idx="0">
                  <c:v>Безвозмездные поступления</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delete val="1"/>
          </c:dLbls>
          <c:cat>
            <c:strRef>
              <c:f>'безвозмездные поступления'!$C$19:$F$19</c:f>
              <c:strCache>
                <c:ptCount val="4"/>
                <c:pt idx="0">
                  <c:v>2023 (оценка)</c:v>
                </c:pt>
                <c:pt idx="1">
                  <c:v> 2024 (проект)</c:v>
                </c:pt>
                <c:pt idx="2">
                  <c:v> 2025 (проект)</c:v>
                </c:pt>
                <c:pt idx="3">
                  <c:v> 2026 (проект)</c:v>
                </c:pt>
              </c:strCache>
            </c:strRef>
          </c:cat>
          <c:val>
            <c:numRef>
              <c:f>'безвозмездные поступления'!$C$21:$F$21</c:f>
              <c:numCache>
                <c:formatCode>#,##0.00</c:formatCode>
                <c:ptCount val="4"/>
                <c:pt idx="0">
                  <c:v>16331.44</c:v>
                </c:pt>
                <c:pt idx="1">
                  <c:v>17590.89</c:v>
                </c:pt>
                <c:pt idx="2">
                  <c:v>15260.86</c:v>
                </c:pt>
                <c:pt idx="3">
                  <c:v>14196.69</c:v>
                </c:pt>
              </c:numCache>
            </c:numRef>
          </c:val>
          <c:extLst>
            <c:ext xmlns:c16="http://schemas.microsoft.com/office/drawing/2014/chart" uri="{C3380CC4-5D6E-409C-BE32-E72D297353CC}">
              <c16:uniqueId val="{00000001-3049-48C1-B2A1-8073800CA1C2}"/>
            </c:ext>
          </c:extLst>
        </c:ser>
        <c:ser>
          <c:idx val="2"/>
          <c:order val="2"/>
          <c:tx>
            <c:strRef>
              <c:f>'безвозмездные поступления'!$B$22</c:f>
              <c:strCache>
                <c:ptCount val="1"/>
                <c:pt idx="0">
                  <c:v>в т.ч. межбюджетные транферты</c:v>
                </c:pt>
              </c:strCache>
            </c:strRef>
          </c:tx>
          <c:spPr>
            <a:solidFill>
              <a:schemeClr val="accent4"/>
            </a:solidFill>
            <a:ln>
              <a:noFill/>
            </a:ln>
            <a:effectLst>
              <a:outerShdw blurRad="57150" dist="19050" dir="5400000" algn="ctr" rotWithShape="0">
                <a:srgbClr val="000000">
                  <a:alpha val="63000"/>
                </a:srgbClr>
              </a:outerShdw>
            </a:effectLst>
            <a:sp3d/>
          </c:spPr>
          <c:invertIfNegative val="0"/>
          <c:dLbls>
            <c:delete val="1"/>
          </c:dLbls>
          <c:cat>
            <c:strRef>
              <c:f>'безвозмездные поступления'!$C$19:$F$19</c:f>
              <c:strCache>
                <c:ptCount val="4"/>
                <c:pt idx="0">
                  <c:v>2023 (оценка)</c:v>
                </c:pt>
                <c:pt idx="1">
                  <c:v> 2024 (проект)</c:v>
                </c:pt>
                <c:pt idx="2">
                  <c:v> 2025 (проект)</c:v>
                </c:pt>
                <c:pt idx="3">
                  <c:v> 2026 (проект)</c:v>
                </c:pt>
              </c:strCache>
            </c:strRef>
          </c:cat>
          <c:val>
            <c:numRef>
              <c:f>'безвозмездные поступления'!$C$22:$F$22</c:f>
              <c:numCache>
                <c:formatCode>#,##0.00</c:formatCode>
                <c:ptCount val="4"/>
                <c:pt idx="0">
                  <c:v>16105.58</c:v>
                </c:pt>
                <c:pt idx="1">
                  <c:v>17590.86</c:v>
                </c:pt>
                <c:pt idx="2">
                  <c:v>15260.83</c:v>
                </c:pt>
                <c:pt idx="3">
                  <c:v>14196.66</c:v>
                </c:pt>
              </c:numCache>
            </c:numRef>
          </c:val>
          <c:extLst>
            <c:ext xmlns:c16="http://schemas.microsoft.com/office/drawing/2014/chart" uri="{C3380CC4-5D6E-409C-BE32-E72D297353CC}">
              <c16:uniqueId val="{00000002-3049-48C1-B2A1-8073800CA1C2}"/>
            </c:ext>
          </c:extLst>
        </c:ser>
        <c:dLbls>
          <c:showLegendKey val="0"/>
          <c:showVal val="1"/>
          <c:showCatName val="0"/>
          <c:showSerName val="0"/>
          <c:showPercent val="0"/>
          <c:showBubbleSize val="0"/>
        </c:dLbls>
        <c:gapWidth val="150"/>
        <c:shape val="box"/>
        <c:axId val="765528032"/>
        <c:axId val="765528688"/>
        <c:axId val="0"/>
      </c:bar3DChart>
      <c:catAx>
        <c:axId val="76552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65528688"/>
        <c:crosses val="autoZero"/>
        <c:auto val="1"/>
        <c:lblAlgn val="ctr"/>
        <c:lblOffset val="100"/>
        <c:noMultiLvlLbl val="0"/>
      </c:catAx>
      <c:valAx>
        <c:axId val="76552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552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b="0" kern="1100" spc="0" baseline="0">
                <a:solidFill>
                  <a:schemeClr val="tx1"/>
                </a:solidFill>
                <a:latin typeface="Times New Roman" panose="02020603050405020304" pitchFamily="18" charset="0"/>
                <a:cs typeface="Times New Roman" panose="02020603050405020304" pitchFamily="18" charset="0"/>
              </a:rPr>
              <a:t>Проект </a:t>
            </a:r>
            <a:r>
              <a:rPr lang="ru-RU" sz="1400" b="0" kern="1100" spc="0" baseline="0">
                <a:solidFill>
                  <a:schemeClr val="tx1"/>
                </a:solidFill>
                <a:latin typeface="Times New Roman" panose="02020603050405020304" pitchFamily="18" charset="0"/>
                <a:cs typeface="Times New Roman" panose="02020603050405020304" pitchFamily="18" charset="0"/>
              </a:rPr>
              <a:t>на</a:t>
            </a:r>
            <a:r>
              <a:rPr lang="ru-RU" b="0" kern="1100" spc="0" baseline="0">
                <a:solidFill>
                  <a:schemeClr val="tx1"/>
                </a:solidFill>
                <a:latin typeface="Times New Roman" panose="02020603050405020304" pitchFamily="18" charset="0"/>
                <a:cs typeface="Times New Roman" panose="02020603050405020304" pitchFamily="18" charset="0"/>
              </a:rPr>
              <a:t> 2024 год</a:t>
            </a:r>
          </a:p>
        </c:rich>
      </c:tx>
      <c:overlay val="0"/>
      <c:spPr>
        <a:noFill/>
        <a:ln>
          <a:noFill/>
        </a:ln>
        <a:effectLst/>
      </c:spPr>
      <c:txPr>
        <a:bodyPr rot="0" spcFirstLastPara="1" vertOverflow="ellipsis" vert="horz" wrap="square" anchor="ctr" anchorCtr="1"/>
        <a:lstStyle/>
        <a:p>
          <a:pPr>
            <a:defRPr sz="1600" b="0"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192994539572332"/>
          <c:y val="0.33990863170405589"/>
          <c:w val="0.84003779027025671"/>
          <c:h val="0.59226193784600456"/>
        </c:manualLayout>
      </c:layout>
      <c:doughnutChart>
        <c:varyColors val="1"/>
        <c:ser>
          <c:idx val="3"/>
          <c:order val="0"/>
          <c:tx>
            <c:strRef>
              <c:f>'[Приложение № 1 Анализ основных характеристик  бюджета города.xlsx]Лист6'!$D$1</c:f>
              <c:strCache>
                <c:ptCount val="1"/>
                <c:pt idx="0">
                  <c:v>Проект на 2024 год</c:v>
                </c:pt>
              </c:strCache>
            </c:strRef>
          </c:tx>
          <c:explosion val="34"/>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58B-46E0-9D85-6F95BE6985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58B-46E0-9D85-6F95BE6985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58B-46E0-9D85-6F95BE6985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58B-46E0-9D85-6F95BE69857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58B-46E0-9D85-6F95BE69857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58B-46E0-9D85-6F95BE69857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58B-46E0-9D85-6F95BE69857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58B-46E0-9D85-6F95BE69857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58B-46E0-9D85-6F95BE69857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prst="relaxedInset"/>
              </a:sp3d>
            </c:spPr>
            <c:extLst>
              <c:ext xmlns:c16="http://schemas.microsoft.com/office/drawing/2014/chart" uri="{C3380CC4-5D6E-409C-BE32-E72D297353CC}">
                <c16:uniqueId val="{00000013-558B-46E0-9D85-6F95BE69857F}"/>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558B-46E0-9D85-6F95BE69857F}"/>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558B-46E0-9D85-6F95BE69857F}"/>
              </c:ext>
            </c:extLst>
          </c:dPt>
          <c:dLbls>
            <c:dLbl>
              <c:idx val="0"/>
              <c:layout>
                <c:manualLayout>
                  <c:x val="0.18453763830028996"/>
                  <c:y val="0.1449931649168853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8B-46E0-9D85-6F95BE69857F}"/>
                </c:ext>
              </c:extLst>
            </c:dLbl>
            <c:dLbl>
              <c:idx val="1"/>
              <c:layout>
                <c:manualLayout>
                  <c:x val="-9.5001332667399102E-2"/>
                  <c:y val="0.18214470529721755"/>
                </c:manualLayout>
              </c:layout>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58B-46E0-9D85-6F95BE69857F}"/>
                </c:ext>
              </c:extLst>
            </c:dLbl>
            <c:dLbl>
              <c:idx val="2"/>
              <c:layout>
                <c:manualLayout>
                  <c:x val="-0.25316150604532334"/>
                  <c:y val="0.1878945674243549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58B-46E0-9D85-6F95BE69857F}"/>
                </c:ext>
              </c:extLst>
            </c:dLbl>
            <c:dLbl>
              <c:idx val="3"/>
              <c:layout>
                <c:manualLayout>
                  <c:x val="-0.26346777944009803"/>
                  <c:y val="4.374139553310541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58B-46E0-9D85-6F95BE69857F}"/>
                </c:ext>
              </c:extLst>
            </c:dLbl>
            <c:dLbl>
              <c:idx val="4"/>
              <c:layout>
                <c:manualLayout>
                  <c:x val="-0.32246865489138432"/>
                  <c:y val="-7.211855593522507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58B-46E0-9D85-6F95BE69857F}"/>
                </c:ext>
              </c:extLst>
            </c:dLbl>
            <c:dLbl>
              <c:idx val="5"/>
              <c:layout>
                <c:manualLayout>
                  <c:x val="-0.29003406775370638"/>
                  <c:y val="-0.1759473579953449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58B-46E0-9D85-6F95BE69857F}"/>
                </c:ext>
              </c:extLst>
            </c:dLbl>
            <c:dLbl>
              <c:idx val="6"/>
              <c:layout>
                <c:manualLayout>
                  <c:x val="-0.19954049319612047"/>
                  <c:y val="-0.2847608082008616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58B-46E0-9D85-6F95BE69857F}"/>
                </c:ext>
              </c:extLst>
            </c:dLbl>
            <c:dLbl>
              <c:idx val="7"/>
              <c:layout>
                <c:manualLayout>
                  <c:x val="0.21043048487891264"/>
                  <c:y val="-0.31044182960276034"/>
                </c:manualLayout>
              </c:layout>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2">
                      <a:avLst/>
                    </a:prstGeom>
                    <a:noFill/>
                    <a:ln>
                      <a:noFill/>
                    </a:ln>
                  </c15:spPr>
                  <c15:layout>
                    <c:manualLayout>
                      <c:w val="0.38948180179816511"/>
                      <c:h val="8.5008418758975871E-2"/>
                    </c:manualLayout>
                  </c15:layout>
                </c:ext>
                <c:ext xmlns:c16="http://schemas.microsoft.com/office/drawing/2014/chart" uri="{C3380CC4-5D6E-409C-BE32-E72D297353CC}">
                  <c16:uniqueId val="{0000000F-558B-46E0-9D85-6F95BE69857F}"/>
                </c:ext>
              </c:extLst>
            </c:dLbl>
            <c:dLbl>
              <c:idx val="8"/>
              <c:layout>
                <c:manualLayout>
                  <c:x val="0.31610949688565282"/>
                  <c:y val="-7.208123857235543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509526104174499"/>
                      <c:h val="0.15497384175292692"/>
                    </c:manualLayout>
                  </c15:layout>
                </c:ext>
                <c:ext xmlns:c16="http://schemas.microsoft.com/office/drawing/2014/chart" uri="{C3380CC4-5D6E-409C-BE32-E72D297353CC}">
                  <c16:uniqueId val="{00000011-558B-46E0-9D85-6F95BE69857F}"/>
                </c:ext>
              </c:extLst>
            </c:dLbl>
            <c:dLbl>
              <c:idx val="9"/>
              <c:layout>
                <c:manualLayout>
                  <c:x val="0.24796615258081517"/>
                  <c:y val="-0.2171069674828912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57350216676296"/>
                      <c:h val="8.9438674098321971E-2"/>
                    </c:manualLayout>
                  </c15:layout>
                </c:ext>
                <c:ext xmlns:c16="http://schemas.microsoft.com/office/drawing/2014/chart" uri="{C3380CC4-5D6E-409C-BE32-E72D297353CC}">
                  <c16:uniqueId val="{00000013-558B-46E0-9D85-6F95BE69857F}"/>
                </c:ext>
              </c:extLst>
            </c:dLbl>
            <c:dLbl>
              <c:idx val="10"/>
              <c:layout>
                <c:manualLayout>
                  <c:x val="0.29695341270421927"/>
                  <c:y val="4.2608329619174906E-2"/>
                </c:manualLayout>
              </c:layout>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2">
                      <a:avLst/>
                    </a:prstGeom>
                    <a:noFill/>
                    <a:ln>
                      <a:noFill/>
                    </a:ln>
                  </c15:spPr>
                </c:ext>
                <c:ext xmlns:c16="http://schemas.microsoft.com/office/drawing/2014/chart" uri="{C3380CC4-5D6E-409C-BE32-E72D297353CC}">
                  <c16:uniqueId val="{00000015-558B-46E0-9D85-6F95BE69857F}"/>
                </c:ext>
              </c:extLst>
            </c:dLbl>
            <c:dLbl>
              <c:idx val="11"/>
              <c:layout>
                <c:manualLayout>
                  <c:x val="0.33125159258969589"/>
                  <c:y val="0.17534467389689484"/>
                </c:manualLayout>
              </c:layout>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2">
                      <a:avLst/>
                    </a:prstGeom>
                    <a:noFill/>
                    <a:ln>
                      <a:noFill/>
                    </a:ln>
                  </c15:spPr>
                </c:ext>
                <c:ext xmlns:c16="http://schemas.microsoft.com/office/drawing/2014/chart" uri="{C3380CC4-5D6E-409C-BE32-E72D297353CC}">
                  <c16:uniqueId val="{00000017-558B-46E0-9D85-6F95BE69857F}"/>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showLeaderLines val="1"/>
            <c:leaderLines>
              <c:spPr>
                <a:ln w="22225">
                  <a:solidFill>
                    <a:sysClr val="windowText" lastClr="000000">
                      <a:lumMod val="50000"/>
                      <a:lumOff val="50000"/>
                      <a:alpha val="54000"/>
                    </a:sysClr>
                  </a:solidFill>
                </a:ln>
                <a:effectLst/>
              </c:spPr>
            </c:leaderLines>
            <c:extLst>
              <c:ext xmlns:c15="http://schemas.microsoft.com/office/drawing/2012/chart" uri="{CE6537A1-D6FC-4f65-9D91-7224C49458BB}">
                <c15:spPr xmlns:c15="http://schemas.microsoft.com/office/drawing/2012/chart">
                  <a:prstGeom prst="accentCallout2">
                    <a:avLst/>
                  </a:prstGeom>
                  <a:noFill/>
                  <a:ln>
                    <a:noFill/>
                  </a:ln>
                </c15:spPr>
              </c:ext>
            </c:extLst>
          </c:dLbls>
          <c:cat>
            <c:strRef>
              <c:f>'[Приложение № 1 Анализ основных характеристик  бюджета города.xlsx]Лист6'!$A$2:$A$13</c:f>
              <c:strCache>
                <c:ptCount val="12"/>
                <c:pt idx="0">
                  <c:v>Образование</c:v>
                </c:pt>
                <c:pt idx="1">
                  <c:v>Национальная экономика</c:v>
                </c:pt>
                <c:pt idx="2">
                  <c:v>Общегосударственные вопросы</c:v>
                </c:pt>
                <c:pt idx="3">
                  <c:v>Физическая культура и спорт</c:v>
                </c:pt>
                <c:pt idx="4">
                  <c:v>Жилищно-коммунальное хозяйство</c:v>
                </c:pt>
                <c:pt idx="5">
                  <c:v>Социальная политика</c:v>
                </c:pt>
                <c:pt idx="6">
                  <c:v>Культура, кинематография</c:v>
                </c:pt>
                <c:pt idx="7">
                  <c:v>Национальнаябезопасность и правоохранительная деятельность</c:v>
                </c:pt>
                <c:pt idx="8">
                  <c:v>Обслуживание государственного и муниципального долга</c:v>
                </c:pt>
                <c:pt idx="9">
                  <c:v>Охрана окружающей среды</c:v>
                </c:pt>
                <c:pt idx="10">
                  <c:v>Средства массовой информации</c:v>
                </c:pt>
                <c:pt idx="11">
                  <c:v>Здравоохранение</c:v>
                </c:pt>
              </c:strCache>
            </c:strRef>
          </c:cat>
          <c:val>
            <c:numRef>
              <c:f>'[Приложение № 1 Анализ основных характеристик  бюджета города.xlsx]Лист6'!$D$2:$D$13</c:f>
              <c:numCache>
                <c:formatCode>#\ ##0.00;[Red]\-#\ ##0.00;0.00</c:formatCode>
                <c:ptCount val="12"/>
                <c:pt idx="0">
                  <c:v>15390681.619999999</c:v>
                </c:pt>
                <c:pt idx="1">
                  <c:v>3843220.75</c:v>
                </c:pt>
                <c:pt idx="2">
                  <c:v>1800222.07</c:v>
                </c:pt>
                <c:pt idx="3">
                  <c:v>3402068.64</c:v>
                </c:pt>
                <c:pt idx="4">
                  <c:v>1226572.6100000001</c:v>
                </c:pt>
                <c:pt idx="5">
                  <c:v>480016.66</c:v>
                </c:pt>
                <c:pt idx="6">
                  <c:v>902640.4</c:v>
                </c:pt>
                <c:pt idx="7">
                  <c:v>220287.46</c:v>
                </c:pt>
                <c:pt idx="8">
                  <c:v>74300.77</c:v>
                </c:pt>
                <c:pt idx="9">
                  <c:v>65972.100000000006</c:v>
                </c:pt>
                <c:pt idx="10">
                  <c:v>7600</c:v>
                </c:pt>
                <c:pt idx="11">
                  <c:v>4388</c:v>
                </c:pt>
              </c:numCache>
            </c:numRef>
          </c:val>
          <c:extLst>
            <c:ext xmlns:c16="http://schemas.microsoft.com/office/drawing/2014/chart" uri="{C3380CC4-5D6E-409C-BE32-E72D297353CC}">
              <c16:uniqueId val="{00000018-558B-46E0-9D85-6F95BE69857F}"/>
            </c:ext>
          </c:extLst>
        </c:ser>
        <c:dLbls>
          <c:showLegendKey val="0"/>
          <c:showVal val="0"/>
          <c:showCatName val="0"/>
          <c:showSerName val="0"/>
          <c:showPercent val="1"/>
          <c:showBubbleSize val="0"/>
          <c:showLeaderLines val="1"/>
        </c:dLbls>
        <c:firstSliceAng val="0"/>
        <c:holeSize val="21"/>
      </c:doughnutChart>
      <c:spPr>
        <a:noFill/>
        <a:ln>
          <a:noFill/>
        </a:ln>
        <a:effectLst/>
      </c:spPr>
    </c:plotArea>
    <c:plotVisOnly val="1"/>
    <c:dispBlanksAs val="gap"/>
    <c:showDLblsOverMax val="0"/>
  </c:chart>
  <c:spPr>
    <a:noFill/>
    <a:ln>
      <a:noFill/>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Распределение бюджетных ассигнований в 2024 году на исполнение</a:t>
            </a:r>
            <a:r>
              <a:rPr lang="ru-RU" sz="1200" b="0" baseline="0">
                <a:latin typeface="Times New Roman" panose="02020603050405020304" pitchFamily="18" charset="0"/>
                <a:cs typeface="Times New Roman" panose="02020603050405020304" pitchFamily="18" charset="0"/>
              </a:rPr>
              <a:t> публичных нормативных обязательств</a:t>
            </a:r>
            <a:endParaRPr lang="ru-RU" sz="1200" b="0">
              <a:latin typeface="Times New Roman" panose="02020603050405020304" pitchFamily="18" charset="0"/>
              <a:cs typeface="Times New Roman" panose="02020603050405020304" pitchFamily="18" charset="0"/>
            </a:endParaRPr>
          </a:p>
        </c:rich>
      </c:tx>
      <c:layout>
        <c:manualLayout>
          <c:xMode val="edge"/>
          <c:yMode val="edge"/>
          <c:x val="2.8540252872216697E-2"/>
          <c:y val="3.90482652978957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40"/>
      <c:rotY val="1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49356104663325E-2"/>
          <c:y val="0.17475444089113437"/>
          <c:w val="0.82824135824679723"/>
          <c:h val="0.64451842197199749"/>
        </c:manualLayout>
      </c:layout>
      <c:pie3DChart>
        <c:varyColors val="1"/>
        <c:ser>
          <c:idx val="0"/>
          <c:order val="0"/>
          <c:tx>
            <c:strRef>
              <c:f>Лист1!$B$1</c:f>
              <c:strCache>
                <c:ptCount val="1"/>
                <c:pt idx="0">
                  <c:v>Продажи</c:v>
                </c:pt>
              </c:strCache>
            </c:strRef>
          </c:tx>
          <c:explosion val="2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F5-4D9F-9C46-2B38C702F2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F5-4D9F-9C46-2B38C702F2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F5-4D9F-9C46-2B38C702F2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F5-4D9F-9C46-2B38C702F2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F5-4D9F-9C46-2B38C702F2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F5-4D9F-9C46-2B38C702F207}"/>
              </c:ext>
            </c:extLst>
          </c:dPt>
          <c:dLbls>
            <c:dLbl>
              <c:idx val="0"/>
              <c:layout>
                <c:manualLayout>
                  <c:x val="-0.26336750148526855"/>
                  <c:y val="0.10619625245223187"/>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fld id="{66D6A295-6177-4A89-9284-81AE9F9BB5C4}" type="CATEGORYNAME">
                      <a:rPr lang="ru-RU">
                        <a:ln>
                          <a:noFill/>
                        </a:ln>
                      </a:rPr>
                      <a:pPr>
                        <a:defRPr>
                          <a:ln>
                            <a:noFill/>
                          </a:ln>
                          <a:latin typeface="Times New Roman" panose="02020603050405020304" pitchFamily="18" charset="0"/>
                        </a:defRPr>
                      </a:pPr>
                      <a:t>[ИМЯ КАТЕГОРИИ]</a:t>
                    </a:fld>
                    <a:endParaRPr lang="ru-RU">
                      <a:ln>
                        <a:noFill/>
                      </a:ln>
                    </a:endParaRPr>
                  </a:p>
                  <a:p>
                    <a:pPr>
                      <a:defRPr>
                        <a:ln>
                          <a:noFill/>
                        </a:ln>
                        <a:latin typeface="Times New Roman" panose="02020603050405020304" pitchFamily="18" charset="0"/>
                      </a:defRPr>
                    </a:pPr>
                    <a:r>
                      <a:rPr lang="ru-RU" baseline="0">
                        <a:ln>
                          <a:noFill/>
                        </a:ln>
                      </a:rPr>
                      <a:t>0,9%</a:t>
                    </a:r>
                  </a:p>
                </c:rich>
              </c:tx>
              <c:numFmt formatCode="General" sourceLinked="0"/>
              <c:spPr>
                <a:xfrm>
                  <a:off x="2220232" y="2434758"/>
                  <a:ext cx="1662718" cy="5421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28530"/>
                        <a:gd name="adj2" fmla="val -127741"/>
                      </a:avLst>
                    </a:prstGeom>
                    <a:noFill/>
                    <a:ln>
                      <a:noFill/>
                    </a:ln>
                  </c15:spPr>
                  <c15:layout>
                    <c:manualLayout>
                      <c:w val="0.27826303061745333"/>
                      <c:h val="0.18211046464755046"/>
                    </c:manualLayout>
                  </c15:layout>
                  <c15:dlblFieldTable/>
                  <c15:showDataLabelsRange val="0"/>
                </c:ext>
                <c:ext xmlns:c16="http://schemas.microsoft.com/office/drawing/2014/chart" uri="{C3380CC4-5D6E-409C-BE32-E72D297353CC}">
                  <c16:uniqueId val="{00000001-6AF5-4D9F-9C46-2B38C702F207}"/>
                </c:ext>
              </c:extLst>
            </c:dLbl>
            <c:dLbl>
              <c:idx val="1"/>
              <c:layout>
                <c:manualLayout>
                  <c:x val="-2.0344080263080825E-2"/>
                  <c:y val="-0.11634832442019837"/>
                </c:manualLayout>
              </c:layout>
              <c:tx>
                <c:rich>
                  <a:bodyPr/>
                  <a:lstStyle/>
                  <a:p>
                    <a:fld id="{CB526CEA-A964-496E-9A02-E50CD6F39163}" type="CATEGORYNAME">
                      <a:rPr lang="ru-RU"/>
                      <a:pPr/>
                      <a:t>[ИМЯ КАТЕГОРИИ]</a:t>
                    </a:fld>
                    <a:endParaRPr lang="ru-RU"/>
                  </a:p>
                  <a:p>
                    <a:fld id="{89006F5C-4BC2-4E30-9312-EEA9CF59E577}" type="VALUE">
                      <a:rPr lang="ru-RU" baseline="0"/>
                      <a:pPr/>
                      <a:t>[ЗНАЧЕНИЕ]</a:t>
                    </a:fld>
                    <a:r>
                      <a:rPr lang="ru-RU"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AF5-4D9F-9C46-2B38C702F207}"/>
                </c:ext>
              </c:extLst>
            </c:dLbl>
            <c:dLbl>
              <c:idx val="2"/>
              <c:layout>
                <c:manualLayout>
                  <c:x val="1.7142008417916941E-2"/>
                  <c:y val="-0.16758527535218543"/>
                </c:manualLayout>
              </c:layout>
              <c:tx>
                <c:rich>
                  <a:bodyPr/>
                  <a:lstStyle/>
                  <a:p>
                    <a:fld id="{B2284E91-9AED-40A0-BE69-7E142BE0EA68}" type="CATEGORYNAME">
                      <a:rPr lang="ru-RU"/>
                      <a:pPr/>
                      <a:t>[ИМЯ КАТЕГОРИИ]</a:t>
                    </a:fld>
                    <a:r>
                      <a:rPr lang="ru-RU"/>
                      <a:t>   </a:t>
                    </a:r>
                    <a:fld id="{F0E3C242-8D8B-4478-ABAC-41500ECF1D1C}" type="VALUE">
                      <a:rPr lang="ru-RU" baseline="0"/>
                      <a:pPr/>
                      <a:t>[ЗНАЧЕНИЕ]</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83701373141322"/>
                      <c:h val="0.20778693278879995"/>
                    </c:manualLayout>
                  </c15:layout>
                  <c15:dlblFieldTable/>
                  <c15:showDataLabelsRange val="0"/>
                </c:ext>
                <c:ext xmlns:c16="http://schemas.microsoft.com/office/drawing/2014/chart" uri="{C3380CC4-5D6E-409C-BE32-E72D297353CC}">
                  <c16:uniqueId val="{00000005-6AF5-4D9F-9C46-2B38C702F207}"/>
                </c:ext>
              </c:extLst>
            </c:dLbl>
            <c:dLbl>
              <c:idx val="3"/>
              <c:layout>
                <c:manualLayout>
                  <c:x val="0.12342072012518079"/>
                  <c:y val="-0.10941824997984471"/>
                </c:manualLayout>
              </c:layout>
              <c:tx>
                <c:rich>
                  <a:bodyPr/>
                  <a:lstStyle/>
                  <a:p>
                    <a:fld id="{E27A5DEF-687C-4D39-BACE-E6E0C4D82E54}" type="CATEGORYNAME">
                      <a:rPr lang="ru-RU"/>
                      <a:pPr/>
                      <a:t>[ИМЯ КАТЕГОРИИ]</a:t>
                    </a:fld>
                    <a:endParaRPr lang="ru-RU"/>
                  </a:p>
                  <a:p>
                    <a:fld id="{AEE75B2F-2A62-423E-B8A1-F6AC1D7A5954}" type="VALUE">
                      <a:rPr lang="ru-RU" baseline="0"/>
                      <a:pPr/>
                      <a:t>[ЗНАЧЕНИЕ]</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AF5-4D9F-9C46-2B38C702F207}"/>
                </c:ext>
              </c:extLst>
            </c:dLbl>
            <c:dLbl>
              <c:idx val="4"/>
              <c:layout>
                <c:manualLayout>
                  <c:x val="0.1570625988435824"/>
                  <c:y val="-5.4126132057724943E-2"/>
                </c:manualLayout>
              </c:layout>
              <c:tx>
                <c:rich>
                  <a:bodyPr/>
                  <a:lstStyle/>
                  <a:p>
                    <a:fld id="{66A8B8FB-6FB6-490A-BBF7-5A7771A98951}" type="CATEGORYNAME">
                      <a:rPr lang="ru-RU"/>
                      <a:pPr/>
                      <a:t>[ИМЯ КАТЕГОРИИ]</a:t>
                    </a:fld>
                    <a:r>
                      <a:rPr lang="ru-RU" baseline="0"/>
                      <a:t>
</a:t>
                    </a:r>
                    <a:fld id="{AFC3C202-09E7-474C-8F2A-15A981F3882D}" type="VALUE">
                      <a:rPr lang="ru-RU" baseline="0"/>
                      <a:pPr/>
                      <a:t>[ЗНАЧЕНИЕ]</a:t>
                    </a:fld>
                    <a:endParaRPr lang="ru-RU"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843542219284226"/>
                      <c:h val="0.14661860740103733"/>
                    </c:manualLayout>
                  </c15:layout>
                  <c15:dlblFieldTable/>
                  <c15:showDataLabelsRange val="0"/>
                </c:ext>
                <c:ext xmlns:c16="http://schemas.microsoft.com/office/drawing/2014/chart" uri="{C3380CC4-5D6E-409C-BE32-E72D297353CC}">
                  <c16:uniqueId val="{00000009-6AF5-4D9F-9C46-2B38C702F207}"/>
                </c:ext>
              </c:extLst>
            </c:dLbl>
            <c:dLbl>
              <c:idx val="5"/>
              <c:layout>
                <c:manualLayout>
                  <c:x val="4.221936790313538E-2"/>
                  <c:y val="5.720284324527691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293631335402942"/>
                      <c:h val="0.26259808927467682"/>
                    </c:manualLayout>
                  </c15:layout>
                </c:ext>
                <c:ext xmlns:c16="http://schemas.microsoft.com/office/drawing/2014/chart" uri="{C3380CC4-5D6E-409C-BE32-E72D297353CC}">
                  <c16:uniqueId val="{0000000B-6AF5-4D9F-9C46-2B38C702F207}"/>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Социальная выплата в связи с празднованием годовщины Победы ВОВ</c:v>
                </c:pt>
                <c:pt idx="1">
                  <c:v>Пенсии за выслугу лет</c:v>
                </c:pt>
                <c:pt idx="2">
                  <c:v>Социальная поддержка лицам, удостоенным почетного звания "Почетный гражданин города Нижневартовска"</c:v>
                </c:pt>
                <c:pt idx="3">
                  <c:v>Единовременная материальная выплата</c:v>
                </c:pt>
                <c:pt idx="4">
                  <c:v>Социальная выплата</c:v>
                </c:pt>
                <c:pt idx="5">
                  <c:v>Единовременная социальная выплата на приобретение новогодних подарков</c:v>
                </c:pt>
              </c:strCache>
            </c:strRef>
          </c:cat>
          <c:val>
            <c:numRef>
              <c:f>Лист1!$B$2:$B$7</c:f>
              <c:numCache>
                <c:formatCode>0.0%</c:formatCode>
                <c:ptCount val="6"/>
                <c:pt idx="0">
                  <c:v>2E-3</c:v>
                </c:pt>
                <c:pt idx="1">
                  <c:v>0.84599999999999997</c:v>
                </c:pt>
                <c:pt idx="2">
                  <c:v>3.6999999999999998E-2</c:v>
                </c:pt>
                <c:pt idx="3">
                  <c:v>3.6999999999999998E-2</c:v>
                </c:pt>
                <c:pt idx="4">
                  <c:v>6.9000000000000006E-2</c:v>
                </c:pt>
                <c:pt idx="5">
                  <c:v>8.0000000000000002E-3</c:v>
                </c:pt>
              </c:numCache>
            </c:numRef>
          </c:val>
          <c:extLst>
            <c:ext xmlns:c16="http://schemas.microsoft.com/office/drawing/2014/chart" uri="{C3380CC4-5D6E-409C-BE32-E72D297353CC}">
              <c16:uniqueId val="{0000000C-6AF5-4D9F-9C46-2B38C702F20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4</c:f>
              <c:strCache>
                <c:ptCount val="1"/>
                <c:pt idx="0">
                  <c:v>Федеральный бюджет</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2!$C$2:$F$3</c:f>
              <c:multiLvlStrCache>
                <c:ptCount val="4"/>
                <c:lvl>
                  <c:pt idx="0">
                    <c:v>на 01.11.2023</c:v>
                  </c:pt>
                  <c:pt idx="1">
                    <c:v>проект Решения о бюджете</c:v>
                  </c:pt>
                  <c:pt idx="2">
                    <c:v>на 01.11.2023</c:v>
                  </c:pt>
                  <c:pt idx="3">
                    <c:v>проект Решения о бюджете</c:v>
                  </c:pt>
                </c:lvl>
                <c:lvl>
                  <c:pt idx="0">
                    <c:v>2024 год</c:v>
                  </c:pt>
                  <c:pt idx="2">
                    <c:v>2025 год</c:v>
                  </c:pt>
                </c:lvl>
              </c:multiLvlStrCache>
            </c:multiLvlStrRef>
          </c:cat>
          <c:val>
            <c:numRef>
              <c:f>Лист2!$C$4:$F$4</c:f>
              <c:numCache>
                <c:formatCode>#\ ##0.00\ _₽</c:formatCode>
                <c:ptCount val="4"/>
                <c:pt idx="0">
                  <c:v>511194.8</c:v>
                </c:pt>
                <c:pt idx="1">
                  <c:v>437326.6</c:v>
                </c:pt>
                <c:pt idx="2">
                  <c:v>392818</c:v>
                </c:pt>
                <c:pt idx="3">
                  <c:v>365907.3</c:v>
                </c:pt>
              </c:numCache>
            </c:numRef>
          </c:val>
          <c:extLst>
            <c:ext xmlns:c16="http://schemas.microsoft.com/office/drawing/2014/chart" uri="{C3380CC4-5D6E-409C-BE32-E72D297353CC}">
              <c16:uniqueId val="{00000000-070A-4279-885B-78934F0316EE}"/>
            </c:ext>
          </c:extLst>
        </c:ser>
        <c:ser>
          <c:idx val="1"/>
          <c:order val="1"/>
          <c:tx>
            <c:strRef>
              <c:f>Лист2!$B$5</c:f>
              <c:strCache>
                <c:ptCount val="1"/>
                <c:pt idx="0">
                  <c:v>Бюджет автономного округа</c:v>
                </c:pt>
              </c:strCache>
            </c:strRef>
          </c:tx>
          <c:spPr>
            <a:gradFill>
              <a:gsLst>
                <a:gs pos="100000">
                  <a:schemeClr val="accent2">
                    <a:alpha val="0"/>
                  </a:schemeClr>
                </a:gs>
                <a:gs pos="50000">
                  <a:schemeClr val="accent2"/>
                </a:gs>
              </a:gsLst>
              <a:lin ang="5400000" scaled="0"/>
            </a:gradFill>
            <a:ln>
              <a:noFill/>
            </a:ln>
            <a:effectLst/>
            <a:sp3d/>
          </c:spPr>
          <c:invertIfNegative val="0"/>
          <c:dLbls>
            <c:dLbl>
              <c:idx val="1"/>
              <c:tx>
                <c:rich>
                  <a:bodyPr/>
                  <a:lstStyle/>
                  <a:p>
                    <a:fld id="{600B28C6-2D84-4DC7-BBC1-9584DB76ED1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0A-4279-885B-78934F0316E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2!$C$2:$F$3</c:f>
              <c:multiLvlStrCache>
                <c:ptCount val="4"/>
                <c:lvl>
                  <c:pt idx="0">
                    <c:v>на 01.11.2023</c:v>
                  </c:pt>
                  <c:pt idx="1">
                    <c:v>проект Решения о бюджете</c:v>
                  </c:pt>
                  <c:pt idx="2">
                    <c:v>на 01.11.2023</c:v>
                  </c:pt>
                  <c:pt idx="3">
                    <c:v>проект Решения о бюджете</c:v>
                  </c:pt>
                </c:lvl>
                <c:lvl>
                  <c:pt idx="0">
                    <c:v>2024 год</c:v>
                  </c:pt>
                  <c:pt idx="2">
                    <c:v>2025 год</c:v>
                  </c:pt>
                </c:lvl>
              </c:multiLvlStrCache>
            </c:multiLvlStrRef>
          </c:cat>
          <c:val>
            <c:numRef>
              <c:f>Лист2!$C$5:$F$5</c:f>
              <c:numCache>
                <c:formatCode>#\ ##0.00\ _₽</c:formatCode>
                <c:ptCount val="4"/>
                <c:pt idx="0">
                  <c:v>13804715.77</c:v>
                </c:pt>
                <c:pt idx="1">
                  <c:v>15104134.070000006</c:v>
                </c:pt>
                <c:pt idx="2">
                  <c:v>11620446.960000001</c:v>
                </c:pt>
                <c:pt idx="3">
                  <c:v>13847660.360000003</c:v>
                </c:pt>
              </c:numCache>
            </c:numRef>
          </c:val>
          <c:shape val="pyramid"/>
          <c:extLst>
            <c:ext xmlns:c16="http://schemas.microsoft.com/office/drawing/2014/chart" uri="{C3380CC4-5D6E-409C-BE32-E72D297353CC}">
              <c16:uniqueId val="{00000002-070A-4279-885B-78934F0316EE}"/>
            </c:ext>
          </c:extLst>
        </c:ser>
        <c:ser>
          <c:idx val="2"/>
          <c:order val="2"/>
          <c:tx>
            <c:strRef>
              <c:f>Лист2!$B$6</c:f>
              <c:strCache>
                <c:ptCount val="1"/>
                <c:pt idx="0">
                  <c:v>Бюджет города</c:v>
                </c:pt>
              </c:strCache>
            </c:strRef>
          </c:tx>
          <c:spPr>
            <a:gradFill>
              <a:gsLst>
                <a:gs pos="100000">
                  <a:schemeClr val="accent3">
                    <a:alpha val="0"/>
                  </a:schemeClr>
                </a:gs>
                <a:gs pos="50000">
                  <a:schemeClr val="accent3"/>
                </a:gs>
              </a:gsLst>
              <a:lin ang="5400000" scaled="0"/>
            </a:gra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2!$C$2:$F$3</c:f>
              <c:multiLvlStrCache>
                <c:ptCount val="4"/>
                <c:lvl>
                  <c:pt idx="0">
                    <c:v>на 01.11.2023</c:v>
                  </c:pt>
                  <c:pt idx="1">
                    <c:v>проект Решения о бюджете</c:v>
                  </c:pt>
                  <c:pt idx="2">
                    <c:v>на 01.11.2023</c:v>
                  </c:pt>
                  <c:pt idx="3">
                    <c:v>проект Решения о бюджете</c:v>
                  </c:pt>
                </c:lvl>
                <c:lvl>
                  <c:pt idx="0">
                    <c:v>2024 год</c:v>
                  </c:pt>
                  <c:pt idx="2">
                    <c:v>2025 год</c:v>
                  </c:pt>
                </c:lvl>
              </c:multiLvlStrCache>
            </c:multiLvlStrRef>
          </c:cat>
          <c:val>
            <c:numRef>
              <c:f>Лист2!$C$6:$F$6</c:f>
              <c:numCache>
                <c:formatCode>#\ ##0.00\ _₽</c:formatCode>
                <c:ptCount val="4"/>
                <c:pt idx="0">
                  <c:v>9416361.4000000004</c:v>
                </c:pt>
                <c:pt idx="1">
                  <c:v>10580563.469999995</c:v>
                </c:pt>
                <c:pt idx="2">
                  <c:v>9427782.5099999998</c:v>
                </c:pt>
                <c:pt idx="3">
                  <c:v>9351038.2399999984</c:v>
                </c:pt>
              </c:numCache>
            </c:numRef>
          </c:val>
          <c:shape val="pyramid"/>
          <c:extLst>
            <c:ext xmlns:c16="http://schemas.microsoft.com/office/drawing/2014/chart" uri="{C3380CC4-5D6E-409C-BE32-E72D297353CC}">
              <c16:uniqueId val="{00000003-070A-4279-885B-78934F0316EE}"/>
            </c:ext>
          </c:extLst>
        </c:ser>
        <c:dLbls>
          <c:showLegendKey val="0"/>
          <c:showVal val="1"/>
          <c:showCatName val="0"/>
          <c:showSerName val="0"/>
          <c:showPercent val="0"/>
          <c:showBubbleSize val="0"/>
        </c:dLbls>
        <c:gapWidth val="150"/>
        <c:gapDepth val="0"/>
        <c:shape val="box"/>
        <c:axId val="296608584"/>
        <c:axId val="296602680"/>
        <c:axId val="0"/>
      </c:bar3DChart>
      <c:catAx>
        <c:axId val="296608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02680"/>
        <c:crosses val="autoZero"/>
        <c:auto val="1"/>
        <c:lblAlgn val="ctr"/>
        <c:lblOffset val="100"/>
        <c:noMultiLvlLbl val="0"/>
      </c:catAx>
      <c:valAx>
        <c:axId val="29660268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0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b="0" baseline="0">
                <a:latin typeface="Times New Roman" panose="02020603050405020304" pitchFamily="18" charset="0"/>
                <a:cs typeface="Times New Roman" panose="02020603050405020304" pitchFamily="18" charset="0"/>
              </a:rPr>
              <a:t>Объем муниципального долга (верхний предел), тыс. рублей</a:t>
            </a:r>
          </a:p>
        </c:rich>
      </c:tx>
      <c:layout>
        <c:manualLayout>
          <c:xMode val="edge"/>
          <c:yMode val="edge"/>
          <c:x val="0.13442001203617587"/>
          <c:y val="2.2896393817973669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1.0689470871191877E-2"/>
                  <c:y val="3.42874999812200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B8-4845-8869-12A4817B4E4F}"/>
                </c:ext>
              </c:extLst>
            </c:dLbl>
            <c:dLbl>
              <c:idx val="2"/>
              <c:layout>
                <c:manualLayout>
                  <c:x val="-1.9241047568145375E-2"/>
                  <c:y val="3.0471434344891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B8-4845-8869-12A4817B4E4F}"/>
                </c:ext>
              </c:extLst>
            </c:dLbl>
            <c:dLbl>
              <c:idx val="3"/>
              <c:layout>
                <c:manualLayout>
                  <c:x val="-8.5515766969535001E-3"/>
                  <c:y val="3.0471434344891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1B8-4845-8869-12A4817B4E4F}"/>
                </c:ext>
              </c:extLst>
            </c:dLbl>
            <c:dLbl>
              <c:idx val="5"/>
              <c:layout>
                <c:manualLayout>
                  <c:x val="4.27578834847675E-3"/>
                  <c:y val="1.9023237435904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B8-4845-8869-12A4817B4E4F}"/>
                </c:ext>
              </c:extLst>
            </c:dLbl>
            <c:dLbl>
              <c:idx val="8"/>
              <c:layout>
                <c:manualLayout>
                  <c:x val="-1.9241047568145535E-2"/>
                  <c:y val="2.28393030722333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B8-4845-8869-12A4817B4E4F}"/>
                </c:ext>
              </c:extLst>
            </c:dLbl>
            <c:dLbl>
              <c:idx val="9"/>
              <c:layout>
                <c:manualLayout>
                  <c:x val="8.5515766969535001E-3"/>
                  <c:y val="6.09999594355227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B8-4845-8869-12A4817B4E4F}"/>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1"/>
                </a:solidFill>
              </a:ln>
              <a:effectLst/>
            </c:spPr>
            <c:trendlineType val="movingAvg"/>
            <c:period val="2"/>
            <c:dispRSqr val="0"/>
            <c:dispEq val="0"/>
          </c:trendline>
          <c:cat>
            <c:numRef>
              <c:f>'[муниципальный долг.xls]Лист1'!$A$10:$A$19</c:f>
              <c:numCache>
                <c:formatCode>m/d/yyyy</c:formatCode>
                <c:ptCount val="10"/>
                <c:pt idx="0">
                  <c:v>43101</c:v>
                </c:pt>
                <c:pt idx="1">
                  <c:v>43466</c:v>
                </c:pt>
                <c:pt idx="2">
                  <c:v>43831</c:v>
                </c:pt>
                <c:pt idx="3">
                  <c:v>44197</c:v>
                </c:pt>
                <c:pt idx="4">
                  <c:v>44562</c:v>
                </c:pt>
                <c:pt idx="5">
                  <c:v>44927</c:v>
                </c:pt>
                <c:pt idx="6">
                  <c:v>45292</c:v>
                </c:pt>
                <c:pt idx="7">
                  <c:v>45658</c:v>
                </c:pt>
                <c:pt idx="8">
                  <c:v>46023</c:v>
                </c:pt>
                <c:pt idx="9">
                  <c:v>46388</c:v>
                </c:pt>
              </c:numCache>
            </c:numRef>
          </c:cat>
          <c:val>
            <c:numRef>
              <c:f>'[муниципальный долг.xls]Лист1'!$B$10:$B$19</c:f>
              <c:numCache>
                <c:formatCode>#,##0.00</c:formatCode>
                <c:ptCount val="10"/>
                <c:pt idx="0">
                  <c:v>530000</c:v>
                </c:pt>
                <c:pt idx="1">
                  <c:v>1014068.5</c:v>
                </c:pt>
                <c:pt idx="2">
                  <c:v>1267616.56</c:v>
                </c:pt>
                <c:pt idx="3">
                  <c:v>1607420.58</c:v>
                </c:pt>
                <c:pt idx="4">
                  <c:v>1467781.85</c:v>
                </c:pt>
                <c:pt idx="5">
                  <c:v>1741966.66</c:v>
                </c:pt>
                <c:pt idx="6">
                  <c:v>1572123.2</c:v>
                </c:pt>
                <c:pt idx="7">
                  <c:v>1394800.69</c:v>
                </c:pt>
                <c:pt idx="8">
                  <c:v>1733287.57</c:v>
                </c:pt>
                <c:pt idx="9">
                  <c:v>1845703.74</c:v>
                </c:pt>
              </c:numCache>
            </c:numRef>
          </c:val>
          <c:extLst>
            <c:ext xmlns:c16="http://schemas.microsoft.com/office/drawing/2014/chart" uri="{C3380CC4-5D6E-409C-BE32-E72D297353CC}">
              <c16:uniqueId val="{00000006-B1B8-4845-8869-12A4817B4E4F}"/>
            </c:ext>
          </c:extLst>
        </c:ser>
        <c:dLbls>
          <c:showLegendKey val="0"/>
          <c:showVal val="0"/>
          <c:showCatName val="0"/>
          <c:showSerName val="0"/>
          <c:showPercent val="0"/>
          <c:showBubbleSize val="0"/>
        </c:dLbls>
        <c:gapWidth val="65"/>
        <c:axId val="536799808"/>
        <c:axId val="1"/>
      </c:barChart>
      <c:dateAx>
        <c:axId val="536799808"/>
        <c:scaling>
          <c:orientation val="minMax"/>
        </c:scaling>
        <c:delete val="0"/>
        <c:axPos val="b"/>
        <c:numFmt formatCode="m/d/yyyy"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
        <c:crosses val="autoZero"/>
        <c:auto val="1"/>
        <c:lblOffset val="100"/>
        <c:baseTimeUnit val="years"/>
      </c:dateAx>
      <c:valAx>
        <c:axId val="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36799808"/>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6843120558403"/>
          <c:y val="0.26780337972365909"/>
          <c:w val="0.54911750307369778"/>
          <c:h val="0.62726390459134163"/>
        </c:manualLayout>
      </c:layout>
      <c:pieChart>
        <c:varyColors val="1"/>
        <c:ser>
          <c:idx val="0"/>
          <c:order val="0"/>
          <c:spPr>
            <a:effectLst>
              <a:glow>
                <a:schemeClr val="accent1">
                  <a:alpha val="40000"/>
                </a:schemeClr>
              </a:glow>
              <a:outerShdw blurRad="63500" sx="1000" sy="1000" algn="ctr" rotWithShape="0">
                <a:prstClr val="black">
                  <a:alpha val="37000"/>
                </a:prstClr>
              </a:outerShdw>
            </a:effectLst>
          </c:spPr>
          <c:explosion val="2"/>
          <c:dPt>
            <c:idx val="0"/>
            <c:bubble3D val="0"/>
            <c:spPr>
              <a:solidFill>
                <a:schemeClr val="accent1"/>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01-15E3-42E2-8397-49A5321453FB}"/>
              </c:ext>
            </c:extLst>
          </c:dPt>
          <c:dPt>
            <c:idx val="1"/>
            <c:bubble3D val="0"/>
            <c:spPr>
              <a:solidFill>
                <a:srgbClr val="FF0000"/>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03-15E3-42E2-8397-49A5321453FB}"/>
              </c:ext>
            </c:extLst>
          </c:dPt>
          <c:dPt>
            <c:idx val="2"/>
            <c:bubble3D val="0"/>
            <c:spPr>
              <a:solidFill>
                <a:schemeClr val="accent2"/>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prstMaterial="matte">
                <a:bevelT/>
              </a:sp3d>
            </c:spPr>
            <c:extLst>
              <c:ext xmlns:c16="http://schemas.microsoft.com/office/drawing/2014/chart" uri="{C3380CC4-5D6E-409C-BE32-E72D297353CC}">
                <c16:uniqueId val="{00000005-15E3-42E2-8397-49A5321453FB}"/>
              </c:ext>
            </c:extLst>
          </c:dPt>
          <c:dPt>
            <c:idx val="3"/>
            <c:bubble3D val="0"/>
            <c:spPr>
              <a:solidFill>
                <a:schemeClr val="accent4"/>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prstMaterial="plastic">
                <a:bevelT/>
              </a:sp3d>
            </c:spPr>
            <c:extLst>
              <c:ext xmlns:c16="http://schemas.microsoft.com/office/drawing/2014/chart" uri="{C3380CC4-5D6E-409C-BE32-E72D297353CC}">
                <c16:uniqueId val="{00000007-15E3-42E2-8397-49A5321453FB}"/>
              </c:ext>
            </c:extLst>
          </c:dPt>
          <c:dPt>
            <c:idx val="4"/>
            <c:bubble3D val="0"/>
            <c:spPr>
              <a:solidFill>
                <a:schemeClr val="accent5"/>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09-15E3-42E2-8397-49A5321453FB}"/>
              </c:ext>
            </c:extLst>
          </c:dPt>
          <c:dPt>
            <c:idx val="5"/>
            <c:bubble3D val="0"/>
            <c:spPr>
              <a:solidFill>
                <a:schemeClr val="accent6"/>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0B-15E3-42E2-8397-49A5321453FB}"/>
              </c:ext>
            </c:extLst>
          </c:dPt>
          <c:dPt>
            <c:idx val="6"/>
            <c:bubble3D val="0"/>
            <c:explosion val="13"/>
            <c:spPr>
              <a:solidFill>
                <a:schemeClr val="accent1">
                  <a:lumMod val="60000"/>
                </a:schemeClr>
              </a:solidFill>
              <a:ln>
                <a:noFill/>
              </a:ln>
              <a:effectLst>
                <a:glow>
                  <a:schemeClr val="accent1">
                    <a:alpha val="40000"/>
                  </a:schemeClr>
                </a:glow>
                <a:outerShdw blurRad="63500" sx="1000" sy="1000" algn="ctr" rotWithShape="0">
                  <a:prstClr val="black">
                    <a:alpha val="37000"/>
                  </a:prstClr>
                </a:outerShdw>
              </a:effectLst>
            </c:spPr>
            <c:extLst>
              <c:ext xmlns:c16="http://schemas.microsoft.com/office/drawing/2014/chart" uri="{C3380CC4-5D6E-409C-BE32-E72D297353CC}">
                <c16:uniqueId val="{0000000D-15E3-42E2-8397-49A5321453FB}"/>
              </c:ext>
            </c:extLst>
          </c:dPt>
          <c:dPt>
            <c:idx val="7"/>
            <c:bubble3D val="0"/>
            <c:spPr>
              <a:solidFill>
                <a:schemeClr val="accent2">
                  <a:lumMod val="60000"/>
                </a:schemeClr>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0F-15E3-42E2-8397-49A5321453FB}"/>
              </c:ext>
            </c:extLst>
          </c:dPt>
          <c:dPt>
            <c:idx val="8"/>
            <c:bubble3D val="0"/>
            <c:spPr>
              <a:solidFill>
                <a:schemeClr val="accent3">
                  <a:lumMod val="60000"/>
                </a:schemeClr>
              </a:solidFill>
              <a:ln>
                <a:noFill/>
              </a:ln>
              <a:effectLst>
                <a:glow>
                  <a:schemeClr val="accent1">
                    <a:alpha val="40000"/>
                  </a:schemeClr>
                </a:glow>
                <a:outerShdw blurRad="63500" sx="1000" sy="1000" algn="ctr" rotWithShape="0">
                  <a:prstClr val="black">
                    <a:alpha val="37000"/>
                  </a:prstClr>
                </a:outerShdw>
              </a:effectLst>
              <a:scene3d>
                <a:camera prst="orthographicFront"/>
                <a:lightRig rig="threePt" dir="t"/>
              </a:scene3d>
              <a:sp3d>
                <a:bevelT/>
              </a:sp3d>
            </c:spPr>
            <c:extLst>
              <c:ext xmlns:c16="http://schemas.microsoft.com/office/drawing/2014/chart" uri="{C3380CC4-5D6E-409C-BE32-E72D297353CC}">
                <c16:uniqueId val="{00000011-15E3-42E2-8397-49A5321453FB}"/>
              </c:ext>
            </c:extLst>
          </c:dPt>
          <c:dLbls>
            <c:dLbl>
              <c:idx val="0"/>
              <c:layout>
                <c:manualLayout>
                  <c:x val="0.10363627181556867"/>
                  <c:y val="-2.9512333057815286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628586590379766"/>
                      <c:h val="7.5262500467481952E-2"/>
                    </c:manualLayout>
                  </c15:layout>
                </c:ext>
                <c:ext xmlns:c16="http://schemas.microsoft.com/office/drawing/2014/chart" uri="{C3380CC4-5D6E-409C-BE32-E72D297353CC}">
                  <c16:uniqueId val="{00000001-15E3-42E2-8397-49A5321453FB}"/>
                </c:ext>
              </c:extLst>
            </c:dLbl>
            <c:dLbl>
              <c:idx val="1"/>
              <c:layout>
                <c:manualLayout>
                  <c:x val="9.1021013868727588E-2"/>
                  <c:y val="-7.0891261971475243E-3"/>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234048910641916"/>
                      <c:h val="0.12740244486013833"/>
                    </c:manualLayout>
                  </c15:layout>
                </c:ext>
                <c:ext xmlns:c16="http://schemas.microsoft.com/office/drawing/2014/chart" uri="{C3380CC4-5D6E-409C-BE32-E72D297353CC}">
                  <c16:uniqueId val="{00000003-15E3-42E2-8397-49A5321453FB}"/>
                </c:ext>
              </c:extLst>
            </c:dLbl>
            <c:dLbl>
              <c:idx val="2"/>
              <c:layout>
                <c:manualLayout>
                  <c:x val="7.2908578998972684E-2"/>
                  <c:y val="2.4715576236463553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122306063960066"/>
                      <c:h val="7.5262443023351361E-2"/>
                    </c:manualLayout>
                  </c15:layout>
                </c:ext>
                <c:ext xmlns:c16="http://schemas.microsoft.com/office/drawing/2014/chart" uri="{C3380CC4-5D6E-409C-BE32-E72D297353CC}">
                  <c16:uniqueId val="{00000005-15E3-42E2-8397-49A5321453FB}"/>
                </c:ext>
              </c:extLst>
            </c:dLbl>
            <c:dLbl>
              <c:idx val="3"/>
              <c:layout>
                <c:manualLayout>
                  <c:x val="8.765366114377339E-2"/>
                  <c:y val="2.7010532523213424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575636423319883"/>
                      <c:h val="9.5936157151626747E-2"/>
                    </c:manualLayout>
                  </c15:layout>
                </c:ext>
                <c:ext xmlns:c16="http://schemas.microsoft.com/office/drawing/2014/chart" uri="{C3380CC4-5D6E-409C-BE32-E72D297353CC}">
                  <c16:uniqueId val="{00000007-15E3-42E2-8397-49A5321453FB}"/>
                </c:ext>
              </c:extLst>
            </c:dLbl>
            <c:dLbl>
              <c:idx val="4"/>
              <c:layout>
                <c:manualLayout>
                  <c:x val="5.8390914560545304E-8"/>
                  <c:y val="0.24473668237467774"/>
                </c:manualLayout>
              </c:layout>
              <c:numFmt formatCode="0.0%" sourceLinked="0"/>
              <c:spPr>
                <a:noFill/>
                <a:ln>
                  <a:noFill/>
                </a:ln>
                <a:effectLst>
                  <a:outerShdw blurRad="50800" sx="1000" sy="1000" algn="ctr" rotWithShape="0">
                    <a:srgbClr val="000000"/>
                  </a:outerShdw>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5486434487964065"/>
                      <c:h val="8.164163723498985E-2"/>
                    </c:manualLayout>
                  </c15:layout>
                </c:ext>
                <c:ext xmlns:c16="http://schemas.microsoft.com/office/drawing/2014/chart" uri="{C3380CC4-5D6E-409C-BE32-E72D297353CC}">
                  <c16:uniqueId val="{00000009-15E3-42E2-8397-49A5321453FB}"/>
                </c:ext>
              </c:extLst>
            </c:dLbl>
            <c:dLbl>
              <c:idx val="5"/>
              <c:layout>
                <c:manualLayout>
                  <c:x val="-0.10819417861585377"/>
                  <c:y val="8.1320881363011466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720617632576792"/>
                      <c:h val="0.12163783394479005"/>
                    </c:manualLayout>
                  </c15:layout>
                </c:ext>
                <c:ext xmlns:c16="http://schemas.microsoft.com/office/drawing/2014/chart" uri="{C3380CC4-5D6E-409C-BE32-E72D297353CC}">
                  <c16:uniqueId val="{0000000B-15E3-42E2-8397-49A5321453FB}"/>
                </c:ext>
              </c:extLst>
            </c:dLbl>
            <c:dLbl>
              <c:idx val="6"/>
              <c:layout>
                <c:manualLayout>
                  <c:x val="-0.17933363353632106"/>
                  <c:y val="-3.3868611727401486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891001064738634"/>
                      <c:h val="0.14482523938651315"/>
                    </c:manualLayout>
                  </c15:layout>
                </c:ext>
                <c:ext xmlns:c16="http://schemas.microsoft.com/office/drawing/2014/chart" uri="{C3380CC4-5D6E-409C-BE32-E72D297353CC}">
                  <c16:uniqueId val="{0000000D-15E3-42E2-8397-49A5321453FB}"/>
                </c:ext>
              </c:extLst>
            </c:dLbl>
            <c:dLbl>
              <c:idx val="7"/>
              <c:layout>
                <c:manualLayout>
                  <c:x val="7.8566185937884572E-2"/>
                  <c:y val="-8.2810566722361742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8552444335312585"/>
                      <c:h val="0.12502616334330507"/>
                    </c:manualLayout>
                  </c15:layout>
                </c:ext>
                <c:ext xmlns:c16="http://schemas.microsoft.com/office/drawing/2014/chart" uri="{C3380CC4-5D6E-409C-BE32-E72D297353CC}">
                  <c16:uniqueId val="{0000000F-15E3-42E2-8397-49A5321453FB}"/>
                </c:ext>
              </c:extLst>
            </c:dLbl>
            <c:dLbl>
              <c:idx val="8"/>
              <c:layout>
                <c:manualLayout>
                  <c:x val="0.27782507143849128"/>
                  <c:y val="-8.9809989220960645E-2"/>
                </c:manualLayout>
              </c:layout>
              <c:numFmt formatCode="0.0%" sourceLinked="0"/>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223347959104685"/>
                      <c:h val="7.5262500467481952E-2"/>
                    </c:manualLayout>
                  </c15:layout>
                </c:ext>
                <c:ext xmlns:c16="http://schemas.microsoft.com/office/drawing/2014/chart" uri="{C3380CC4-5D6E-409C-BE32-E72D297353CC}">
                  <c16:uniqueId val="{00000011-15E3-42E2-8397-49A532145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3:$B$11</c:f>
              <c:strCache>
                <c:ptCount val="9"/>
                <c:pt idx="0">
                  <c:v>Региональный проект "Современная школа"</c:v>
                </c:pt>
                <c:pt idx="1">
                  <c:v>Региональный проект "Патриотическое воспитание граждан Российской Федерации"</c:v>
                </c:pt>
                <c:pt idx="2">
                  <c:v>Региональный проект "Спорт - норма жизни"</c:v>
                </c:pt>
                <c:pt idx="3">
                  <c:v>Региональный проект "Региональная и местная дорожная сеть"</c:v>
                </c:pt>
                <c:pt idx="4">
                  <c:v>Региональный проект "Жилье"</c:v>
                </c:pt>
                <c:pt idx="5">
                  <c:v>Региональный проект "Формирование комфортной городской среды"</c:v>
                </c:pt>
                <c:pt idx="6">
                  <c:v>Региональный проект "Создание условий для легкого старта и комфортного ведения бизнеса"</c:v>
                </c:pt>
                <c:pt idx="7">
                  <c:v>Региональный проект "Акселерация субъектов малого и среднего предпринимательства"</c:v>
                </c:pt>
                <c:pt idx="8">
                  <c:v>Региональный проект "Чистая страна"</c:v>
                </c:pt>
              </c:strCache>
            </c:strRef>
          </c:cat>
          <c:val>
            <c:numRef>
              <c:f>Лист3!$C$3:$C$11</c:f>
              <c:numCache>
                <c:formatCode>General</c:formatCode>
                <c:ptCount val="9"/>
                <c:pt idx="0">
                  <c:v>334802.90000000002</c:v>
                </c:pt>
                <c:pt idx="1">
                  <c:v>12373.4</c:v>
                </c:pt>
                <c:pt idx="2">
                  <c:v>677810.3</c:v>
                </c:pt>
                <c:pt idx="3">
                  <c:v>213735.9</c:v>
                </c:pt>
                <c:pt idx="4">
                  <c:v>628981.19999999995</c:v>
                </c:pt>
                <c:pt idx="5">
                  <c:v>84565</c:v>
                </c:pt>
                <c:pt idx="6">
                  <c:v>1260.9000000000001</c:v>
                </c:pt>
                <c:pt idx="7">
                  <c:v>15410.3</c:v>
                </c:pt>
                <c:pt idx="8">
                  <c:v>49653.2</c:v>
                </c:pt>
              </c:numCache>
            </c:numRef>
          </c:val>
          <c:extLst>
            <c:ext xmlns:c16="http://schemas.microsoft.com/office/drawing/2014/chart" uri="{C3380CC4-5D6E-409C-BE32-E72D297353CC}">
              <c16:uniqueId val="{00000012-15E3-42E2-8397-49A5321453FB}"/>
            </c:ext>
          </c:extLst>
        </c:ser>
        <c:dLbls>
          <c:dLblPos val="outEnd"/>
          <c:showLegendKey val="0"/>
          <c:showVal val="0"/>
          <c:showCatName val="0"/>
          <c:showSerName val="0"/>
          <c:showPercent val="1"/>
          <c:showBubbleSize val="0"/>
          <c:showLeaderLines val="1"/>
        </c:dLbls>
        <c:firstSliceAng val="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019348120084632"/>
          <c:y val="0.17970008526004314"/>
          <c:w val="0.67347498079795676"/>
          <c:h val="0.65694300951234597"/>
        </c:manualLayout>
      </c:layout>
      <c:bar3DChart>
        <c:barDir val="bar"/>
        <c:grouping val="stacked"/>
        <c:varyColors val="0"/>
        <c:ser>
          <c:idx val="0"/>
          <c:order val="0"/>
          <c:tx>
            <c:strRef>
              <c:f>Лист1!$A$2</c:f>
              <c:strCache>
                <c:ptCount val="1"/>
                <c:pt idx="0">
                  <c:v>приобретение в муниципальную собственность объектов недвижимого имущества </c:v>
                </c:pt>
              </c:strCache>
            </c:strRef>
          </c:tx>
          <c:spPr>
            <a:solidFill>
              <a:schemeClr val="accent1"/>
            </a:solidFill>
            <a:ln>
              <a:noFill/>
            </a:ln>
            <a:effectLst/>
            <a:sp3d/>
          </c:spPr>
          <c:invertIfNegative val="0"/>
          <c:dLbls>
            <c:dLbl>
              <c:idx val="0"/>
              <c:layout>
                <c:manualLayout>
                  <c:x val="4.4718909710391781E-2"/>
                  <c:y val="-6.7940552016985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87-4A3E-8482-4E813CA91017}"/>
                </c:ext>
              </c:extLst>
            </c:dLbl>
            <c:dLbl>
              <c:idx val="1"/>
              <c:layout>
                <c:manualLayout>
                  <c:x val="4.2589437819420782E-2"/>
                  <c:y val="-7.643312101910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7-4A3E-8482-4E813CA91017}"/>
                </c:ext>
              </c:extLst>
            </c:dLbl>
            <c:dLbl>
              <c:idx val="2"/>
              <c:layout>
                <c:manualLayout>
                  <c:x val="4.4718909710391823E-2"/>
                  <c:y val="-6.3694267515923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87-4A3E-8482-4E813CA91017}"/>
                </c:ext>
              </c:extLst>
            </c:dLbl>
            <c:dLbl>
              <c:idx val="3"/>
              <c:layout>
                <c:manualLayout>
                  <c:x val="4.4718909710391823E-2"/>
                  <c:y val="-9.7664543524416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87-4A3E-8482-4E813CA910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26 год</c:v>
                </c:pt>
                <c:pt idx="1">
                  <c:v>2025 год</c:v>
                </c:pt>
                <c:pt idx="2">
                  <c:v>2024 год</c:v>
                </c:pt>
                <c:pt idx="3">
                  <c:v>2023 год (СБР на 01.11.2023)</c:v>
                </c:pt>
              </c:strCache>
            </c:strRef>
          </c:cat>
          <c:val>
            <c:numRef>
              <c:f>Лист1!$B$2:$E$2</c:f>
              <c:numCache>
                <c:formatCode>#,##0.00</c:formatCode>
                <c:ptCount val="4"/>
                <c:pt idx="0">
                  <c:v>50637.32</c:v>
                </c:pt>
                <c:pt idx="1">
                  <c:v>50637.32</c:v>
                </c:pt>
                <c:pt idx="2">
                  <c:v>20087.169999999998</c:v>
                </c:pt>
                <c:pt idx="3">
                  <c:v>381871.55</c:v>
                </c:pt>
              </c:numCache>
            </c:numRef>
          </c:val>
          <c:extLst>
            <c:ext xmlns:c16="http://schemas.microsoft.com/office/drawing/2014/chart" uri="{C3380CC4-5D6E-409C-BE32-E72D297353CC}">
              <c16:uniqueId val="{00000004-9287-4A3E-8482-4E813CA91017}"/>
            </c:ext>
          </c:extLst>
        </c:ser>
        <c:ser>
          <c:idx val="1"/>
          <c:order val="1"/>
          <c:tx>
            <c:strRef>
              <c:f>Лист1!$A$3</c:f>
              <c:strCache>
                <c:ptCount val="1"/>
                <c:pt idx="0">
                  <c:v>осуществление бюджетных инвестиций в объекты капитального строительства муниципальной собственности</c:v>
                </c:pt>
              </c:strCache>
            </c:strRef>
          </c:tx>
          <c:spPr>
            <a:solidFill>
              <a:schemeClr val="accent2"/>
            </a:solidFill>
            <a:ln>
              <a:noFill/>
            </a:ln>
            <a:effectLst>
              <a:outerShdw blurRad="50800" dist="723900" dir="12540000" sx="39000" sy="39000" algn="ctr" rotWithShape="0">
                <a:srgbClr val="000000">
                  <a:alpha val="43137"/>
                </a:srgbClr>
              </a:outerShdw>
            </a:effectLst>
            <a:sp3d/>
          </c:spPr>
          <c:invertIfNegative val="0"/>
          <c:dLbls>
            <c:dLbl>
              <c:idx val="0"/>
              <c:layout>
                <c:manualLayout>
                  <c:x val="6.8143100511073182E-2"/>
                  <c:y val="2.547770700636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7-4A3E-8482-4E813CA91017}"/>
                </c:ext>
              </c:extLst>
            </c:dLbl>
            <c:dLbl>
              <c:idx val="1"/>
              <c:layout>
                <c:manualLayout>
                  <c:x val="1.91652470187393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87-4A3E-8482-4E813CA91017}"/>
                </c:ext>
              </c:extLst>
            </c:dLbl>
            <c:dLbl>
              <c:idx val="2"/>
              <c:layout>
                <c:manualLayout>
                  <c:x val="0.15545144804088587"/>
                  <c:y val="-7.78476498834343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87-4A3E-8482-4E813CA91017}"/>
                </c:ext>
              </c:extLst>
            </c:dLbl>
            <c:dLbl>
              <c:idx val="3"/>
              <c:layout>
                <c:manualLayout>
                  <c:x val="0.12776831345826234"/>
                  <c:y val="-3.89238249417171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87-4A3E-8482-4E813CA910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026 год</c:v>
                </c:pt>
                <c:pt idx="1">
                  <c:v>2025 год</c:v>
                </c:pt>
                <c:pt idx="2">
                  <c:v>2024 год</c:v>
                </c:pt>
                <c:pt idx="3">
                  <c:v>2023 год (СБР на 01.11.2023)</c:v>
                </c:pt>
              </c:strCache>
            </c:strRef>
          </c:cat>
          <c:val>
            <c:numRef>
              <c:f>Лист1!$B$3:$E$3</c:f>
              <c:numCache>
                <c:formatCode>#,##0.00</c:formatCode>
                <c:ptCount val="4"/>
                <c:pt idx="0">
                  <c:v>0</c:v>
                </c:pt>
                <c:pt idx="1">
                  <c:v>1050845.44</c:v>
                </c:pt>
                <c:pt idx="2">
                  <c:v>3033292</c:v>
                </c:pt>
                <c:pt idx="3">
                  <c:v>2584318.08</c:v>
                </c:pt>
              </c:numCache>
            </c:numRef>
          </c:val>
          <c:extLst>
            <c:ext xmlns:c16="http://schemas.microsoft.com/office/drawing/2014/chart" uri="{C3380CC4-5D6E-409C-BE32-E72D297353CC}">
              <c16:uniqueId val="{00000009-9287-4A3E-8482-4E813CA91017}"/>
            </c:ext>
          </c:extLst>
        </c:ser>
        <c:dLbls>
          <c:showLegendKey val="0"/>
          <c:showVal val="1"/>
          <c:showCatName val="0"/>
          <c:showSerName val="0"/>
          <c:showPercent val="0"/>
          <c:showBubbleSize val="0"/>
        </c:dLbls>
        <c:gapWidth val="63"/>
        <c:gapDepth val="84"/>
        <c:shape val="box"/>
        <c:axId val="290783536"/>
        <c:axId val="290779184"/>
        <c:axId val="0"/>
      </c:bar3DChart>
      <c:catAx>
        <c:axId val="29078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90783536"/>
        <c:crosses val="autoZero"/>
        <c:crossBetween val="between"/>
      </c:valAx>
      <c:spPr>
        <a:noFill/>
        <a:ln>
          <a:noFill/>
        </a:ln>
        <a:effectLst>
          <a:outerShdw blurRad="215900" dist="50800" dir="5400000" sx="91000" sy="91000" algn="ctr" rotWithShape="0">
            <a:srgbClr val="000000"/>
          </a:outerShdw>
        </a:effectLst>
      </c:spPr>
    </c:plotArea>
    <c:legend>
      <c:legendPos val="b"/>
      <c:layout>
        <c:manualLayout>
          <c:xMode val="edge"/>
          <c:yMode val="edge"/>
          <c:x val="6.8265503226066062E-3"/>
          <c:y val="0.85736206871722809"/>
          <c:w val="0.99060584313672873"/>
          <c:h val="0.12231685833011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621094850366852E-2"/>
          <c:y val="3.9572696725011278E-2"/>
          <c:w val="0.93965898268253101"/>
          <c:h val="0.67982332305549176"/>
        </c:manualLayout>
      </c:layout>
      <c:bar3DChart>
        <c:barDir val="col"/>
        <c:grouping val="stacked"/>
        <c:varyColors val="0"/>
        <c:ser>
          <c:idx val="0"/>
          <c:order val="0"/>
          <c:tx>
            <c:strRef>
              <c:f>Лист1!$A$2</c:f>
              <c:strCache>
                <c:ptCount val="1"/>
                <c:pt idx="0">
                  <c:v>средства бюджета города</c:v>
                </c:pt>
              </c:strCache>
            </c:strRef>
          </c:tx>
          <c:spPr>
            <a:solidFill>
              <a:schemeClr val="accent1"/>
            </a:solidFill>
            <a:ln>
              <a:noFill/>
            </a:ln>
            <a:effectLst/>
            <a:sp3d/>
          </c:spPr>
          <c:invertIfNegative val="0"/>
          <c:dLbls>
            <c:dLbl>
              <c:idx val="0"/>
              <c:layout>
                <c:manualLayout>
                  <c:x val="0"/>
                  <c:y val="1.29449838187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1-4BD6-A36F-545F170A0553}"/>
                </c:ext>
              </c:extLst>
            </c:dLbl>
            <c:dLbl>
              <c:idx val="3"/>
              <c:layout>
                <c:manualLayout>
                  <c:x val="1.4307915457935376E-3"/>
                  <c:y val="-7.91073205935222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1-4BD6-A36F-545F170A0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23 год (СБР на 01.11.2023)</c:v>
                </c:pt>
                <c:pt idx="1">
                  <c:v>2024 год</c:v>
                </c:pt>
                <c:pt idx="2">
                  <c:v>2025 год</c:v>
                </c:pt>
                <c:pt idx="3">
                  <c:v>2026 год</c:v>
                </c:pt>
              </c:strCache>
            </c:strRef>
          </c:cat>
          <c:val>
            <c:numRef>
              <c:f>Лист1!$B$2:$E$2</c:f>
              <c:numCache>
                <c:formatCode>0.0%</c:formatCode>
                <c:ptCount val="4"/>
                <c:pt idx="0">
                  <c:v>0.214</c:v>
                </c:pt>
                <c:pt idx="1">
                  <c:v>0.112</c:v>
                </c:pt>
                <c:pt idx="2">
                  <c:v>9.9000000000000005E-2</c:v>
                </c:pt>
                <c:pt idx="3">
                  <c:v>7.0000000000000007E-2</c:v>
                </c:pt>
              </c:numCache>
            </c:numRef>
          </c:val>
          <c:extLst>
            <c:ext xmlns:c16="http://schemas.microsoft.com/office/drawing/2014/chart" uri="{C3380CC4-5D6E-409C-BE32-E72D297353CC}">
              <c16:uniqueId val="{00000002-1C31-4BD6-A36F-545F170A0553}"/>
            </c:ext>
          </c:extLst>
        </c:ser>
        <c:ser>
          <c:idx val="1"/>
          <c:order val="1"/>
          <c:tx>
            <c:strRef>
              <c:f>Лист1!$A$3</c:f>
              <c:strCache>
                <c:ptCount val="1"/>
                <c:pt idx="0">
                  <c:v>средства федерального бюджета и  бюджета автономного округа</c:v>
                </c:pt>
              </c:strCache>
            </c:strRef>
          </c:tx>
          <c:spPr>
            <a:solidFill>
              <a:schemeClr val="accent2"/>
            </a:solidFill>
            <a:ln>
              <a:noFill/>
            </a:ln>
            <a:effectLst>
              <a:outerShdw blurRad="50800" dist="723900" dir="12540000" sx="39000" sy="39000" algn="ctr" rotWithShape="0">
                <a:srgbClr val="000000">
                  <a:alpha val="43137"/>
                </a:srgbClr>
              </a:outerShdw>
            </a:effectLst>
            <a:sp3d/>
          </c:spPr>
          <c:invertIfNegative val="0"/>
          <c:dLbls>
            <c:dLbl>
              <c:idx val="0"/>
              <c:layout>
                <c:manualLayout>
                  <c:x val="-1.9519933504630313E-17"/>
                  <c:y val="-0.12944983818770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1-4BD6-A36F-545F170A0553}"/>
                </c:ext>
              </c:extLst>
            </c:dLbl>
            <c:dLbl>
              <c:idx val="1"/>
              <c:layout>
                <c:manualLayout>
                  <c:x val="0"/>
                  <c:y val="-0.14239482200647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31-4BD6-A36F-545F170A0553}"/>
                </c:ext>
              </c:extLst>
            </c:dLbl>
            <c:dLbl>
              <c:idx val="2"/>
              <c:layout>
                <c:manualLayout>
                  <c:x val="-4.3859649122807015E-3"/>
                  <c:y val="-0.14239482200647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31-4BD6-A36F-545F170A0553}"/>
                </c:ext>
              </c:extLst>
            </c:dLbl>
            <c:dLbl>
              <c:idx val="3"/>
              <c:layout>
                <c:manualLayout>
                  <c:x val="2.8952548694570271E-3"/>
                  <c:y val="-0.16396979503775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31-4BD6-A36F-545F170A0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23 год (СБР на 01.11.2023)</c:v>
                </c:pt>
                <c:pt idx="1">
                  <c:v>2024 год</c:v>
                </c:pt>
                <c:pt idx="2">
                  <c:v>2025 год</c:v>
                </c:pt>
                <c:pt idx="3">
                  <c:v>2026 год</c:v>
                </c:pt>
              </c:strCache>
            </c:strRef>
          </c:cat>
          <c:val>
            <c:numRef>
              <c:f>Лист1!$B$3:$E$3</c:f>
              <c:numCache>
                <c:formatCode>0.0%</c:formatCode>
                <c:ptCount val="4"/>
                <c:pt idx="0">
                  <c:v>0.78600000000000003</c:v>
                </c:pt>
                <c:pt idx="1">
                  <c:v>0.88800000000000001</c:v>
                </c:pt>
                <c:pt idx="2">
                  <c:v>0.90100000000000002</c:v>
                </c:pt>
                <c:pt idx="3">
                  <c:v>0.92999999999999994</c:v>
                </c:pt>
              </c:numCache>
            </c:numRef>
          </c:val>
          <c:extLst>
            <c:ext xmlns:c16="http://schemas.microsoft.com/office/drawing/2014/chart" uri="{C3380CC4-5D6E-409C-BE32-E72D297353CC}">
              <c16:uniqueId val="{00000007-1C31-4BD6-A36F-545F170A0553}"/>
            </c:ext>
          </c:extLst>
        </c:ser>
        <c:dLbls>
          <c:showLegendKey val="0"/>
          <c:showVal val="1"/>
          <c:showCatName val="0"/>
          <c:showSerName val="0"/>
          <c:showPercent val="0"/>
          <c:showBubbleSize val="0"/>
        </c:dLbls>
        <c:gapWidth val="63"/>
        <c:gapDepth val="84"/>
        <c:shape val="box"/>
        <c:axId val="290783536"/>
        <c:axId val="290779184"/>
        <c:axId val="0"/>
      </c:bar3DChart>
      <c:catAx>
        <c:axId val="29078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0783536"/>
        <c:crosses val="autoZero"/>
        <c:crossBetween val="between"/>
      </c:valAx>
      <c:spPr>
        <a:noFill/>
        <a:ln>
          <a:noFill/>
        </a:ln>
        <a:effectLst>
          <a:outerShdw blurRad="215900" dist="50800" dir="5400000" sx="91000" sy="91000" algn="ctr" rotWithShape="0">
            <a:srgbClr val="000000"/>
          </a:outerShdw>
        </a:effectLst>
      </c:spPr>
    </c:plotArea>
    <c:legend>
      <c:legendPos val="b"/>
      <c:layout>
        <c:manualLayout>
          <c:xMode val="edge"/>
          <c:yMode val="edge"/>
          <c:x val="4.9415988142027391E-2"/>
          <c:y val="0.88756686967527121"/>
          <c:w val="0.9"/>
          <c:h val="6.8458918363359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5862022101624E-3"/>
          <c:y val="3.9572696725011278E-2"/>
          <c:w val="0.95907652320158998"/>
          <c:h val="0.67107341970446177"/>
        </c:manualLayout>
      </c:layout>
      <c:bar3DChart>
        <c:barDir val="col"/>
        <c:grouping val="stacked"/>
        <c:varyColors val="0"/>
        <c:ser>
          <c:idx val="0"/>
          <c:order val="0"/>
          <c:tx>
            <c:strRef>
              <c:f>Лист1!$A$2</c:f>
              <c:strCache>
                <c:ptCount val="1"/>
                <c:pt idx="0">
                  <c:v>Муниципальная программа "Капитальное строительство и реконструкция объектов города Нижневартовска "</c:v>
                </c:pt>
              </c:strCache>
            </c:strRef>
          </c:tx>
          <c:spPr>
            <a:solidFill>
              <a:schemeClr val="accent1"/>
            </a:solidFill>
            <a:ln>
              <a:noFill/>
            </a:ln>
            <a:effectLst/>
            <a:sp3d/>
          </c:spPr>
          <c:invertIfNegative val="0"/>
          <c:cat>
            <c:strRef>
              <c:f>Лист1!$B$1:$E$1</c:f>
              <c:strCache>
                <c:ptCount val="4"/>
                <c:pt idx="0">
                  <c:v>2023 год (СБР на 01.11.2023)</c:v>
                </c:pt>
                <c:pt idx="1">
                  <c:v>2024 год</c:v>
                </c:pt>
                <c:pt idx="2">
                  <c:v>2025 год</c:v>
                </c:pt>
                <c:pt idx="3">
                  <c:v>2026 год</c:v>
                </c:pt>
              </c:strCache>
            </c:strRef>
          </c:cat>
          <c:val>
            <c:numRef>
              <c:f>Лист1!$B$2:$E$2</c:f>
              <c:numCache>
                <c:formatCode>#,##0.00</c:formatCode>
                <c:ptCount val="4"/>
                <c:pt idx="0">
                  <c:v>2584318.08</c:v>
                </c:pt>
                <c:pt idx="1">
                  <c:v>3033292</c:v>
                </c:pt>
                <c:pt idx="2">
                  <c:v>1050845.44</c:v>
                </c:pt>
                <c:pt idx="3">
                  <c:v>0</c:v>
                </c:pt>
              </c:numCache>
            </c:numRef>
          </c:val>
          <c:extLst>
            <c:ext xmlns:c16="http://schemas.microsoft.com/office/drawing/2014/chart" uri="{C3380CC4-5D6E-409C-BE32-E72D297353CC}">
              <c16:uniqueId val="{00000000-7C1A-4E38-9EC2-84276EF00A08}"/>
            </c:ext>
          </c:extLst>
        </c:ser>
        <c:ser>
          <c:idx val="1"/>
          <c:order val="1"/>
          <c:tx>
            <c:strRef>
              <c:f>Лист1!$A$3</c:f>
              <c:strCache>
                <c:ptCount val="1"/>
                <c:pt idx="0">
                  <c:v>Муниципальная программа "Обеспечение доступным и комфортным жильем жителей города Нижневартовска "</c:v>
                </c:pt>
              </c:strCache>
            </c:strRef>
          </c:tx>
          <c:spPr>
            <a:solidFill>
              <a:schemeClr val="accent2"/>
            </a:solidFill>
            <a:ln>
              <a:noFill/>
            </a:ln>
            <a:effectLst/>
            <a:sp3d/>
          </c:spPr>
          <c:invertIfNegative val="0"/>
          <c:cat>
            <c:strRef>
              <c:f>Лист1!$B$1:$E$1</c:f>
              <c:strCache>
                <c:ptCount val="4"/>
                <c:pt idx="0">
                  <c:v>2023 год (СБР на 01.11.2023)</c:v>
                </c:pt>
                <c:pt idx="1">
                  <c:v>2024 год</c:v>
                </c:pt>
                <c:pt idx="2">
                  <c:v>2025 год</c:v>
                </c:pt>
                <c:pt idx="3">
                  <c:v>2026 год</c:v>
                </c:pt>
              </c:strCache>
            </c:strRef>
          </c:cat>
          <c:val>
            <c:numRef>
              <c:f>Лист1!$B$3:$E$3</c:f>
              <c:numCache>
                <c:formatCode>#,##0.00</c:formatCode>
                <c:ptCount val="4"/>
                <c:pt idx="0">
                  <c:v>298245.55</c:v>
                </c:pt>
                <c:pt idx="1">
                  <c:v>20287.169999999998</c:v>
                </c:pt>
                <c:pt idx="2">
                  <c:v>50637.32</c:v>
                </c:pt>
                <c:pt idx="3">
                  <c:v>50637.32</c:v>
                </c:pt>
              </c:numCache>
            </c:numRef>
          </c:val>
          <c:extLst>
            <c:ext xmlns:c16="http://schemas.microsoft.com/office/drawing/2014/chart" uri="{C3380CC4-5D6E-409C-BE32-E72D297353CC}">
              <c16:uniqueId val="{00000001-7C1A-4E38-9EC2-84276EF00A08}"/>
            </c:ext>
          </c:extLst>
        </c:ser>
        <c:ser>
          <c:idx val="2"/>
          <c:order val="2"/>
          <c:tx>
            <c:strRef>
              <c:f>Лист1!$A$4</c:f>
              <c:strCache>
                <c:ptCount val="1"/>
                <c:pt idx="0">
                  <c:v>Обеспечение деятельности администрации города Нижневартовска</c:v>
                </c:pt>
              </c:strCache>
            </c:strRef>
          </c:tx>
          <c:spPr>
            <a:solidFill>
              <a:srgbClr val="FFC000"/>
            </a:solidFill>
            <a:ln>
              <a:noFill/>
            </a:ln>
            <a:effectLst>
              <a:outerShdw blurRad="50800" dist="723900" dir="12540000" sx="39000" sy="39000" algn="ctr" rotWithShape="0">
                <a:srgbClr val="000000">
                  <a:alpha val="43137"/>
                </a:srgbClr>
              </a:outerShdw>
            </a:effectLst>
            <a:sp3d/>
          </c:spPr>
          <c:invertIfNegative val="0"/>
          <c:cat>
            <c:strRef>
              <c:f>Лист1!$B$1:$E$1</c:f>
              <c:strCache>
                <c:ptCount val="4"/>
                <c:pt idx="0">
                  <c:v>2023 год (СБР на 01.11.2023)</c:v>
                </c:pt>
                <c:pt idx="1">
                  <c:v>2024 год</c:v>
                </c:pt>
                <c:pt idx="2">
                  <c:v>2025 год</c:v>
                </c:pt>
                <c:pt idx="3">
                  <c:v>2026 год</c:v>
                </c:pt>
              </c:strCache>
            </c:strRef>
          </c:cat>
          <c:val>
            <c:numRef>
              <c:f>Лист1!$B$4:$E$4</c:f>
              <c:numCache>
                <c:formatCode>General</c:formatCode>
                <c:ptCount val="4"/>
                <c:pt idx="0" formatCode="#,##0.00">
                  <c:v>83626</c:v>
                </c:pt>
              </c:numCache>
            </c:numRef>
          </c:val>
          <c:extLst>
            <c:ext xmlns:c16="http://schemas.microsoft.com/office/drawing/2014/chart" uri="{C3380CC4-5D6E-409C-BE32-E72D297353CC}">
              <c16:uniqueId val="{00000002-7C1A-4E38-9EC2-84276EF00A08}"/>
            </c:ext>
          </c:extLst>
        </c:ser>
        <c:dLbls>
          <c:showLegendKey val="0"/>
          <c:showVal val="0"/>
          <c:showCatName val="0"/>
          <c:showSerName val="0"/>
          <c:showPercent val="0"/>
          <c:showBubbleSize val="0"/>
        </c:dLbls>
        <c:gapWidth val="86"/>
        <c:gapDepth val="79"/>
        <c:shape val="box"/>
        <c:axId val="290783536"/>
        <c:axId val="290779184"/>
        <c:axId val="0"/>
      </c:bar3DChart>
      <c:catAx>
        <c:axId val="29078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90783536"/>
        <c:crosses val="autoZero"/>
        <c:crossBetween val="between"/>
      </c:valAx>
      <c:spPr>
        <a:noFill/>
        <a:ln>
          <a:noFill/>
        </a:ln>
        <a:effectLst>
          <a:outerShdw blurRad="215900" dist="50800" dir="5400000" sx="91000" sy="91000" algn="ctr" rotWithShape="0">
            <a:srgbClr val="000000"/>
          </a:outerShdw>
        </a:effectLst>
      </c:spPr>
    </c:plotArea>
    <c:legend>
      <c:legendPos val="b"/>
      <c:layout>
        <c:manualLayout>
          <c:xMode val="edge"/>
          <c:yMode val="edge"/>
          <c:x val="2.1368566793228513E-2"/>
          <c:y val="0.86341273151612219"/>
          <c:w val="0.96246719160104988"/>
          <c:h val="0.13658726848387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0" baseline="0">
                <a:latin typeface="Times New Roman" panose="02020603050405020304" pitchFamily="18" charset="0"/>
              </a:rPr>
              <a:t>Распределение субсидий муниципальным бюджетным и автономным учреждениям по источникам финансирования</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редства бюджета горо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СБР на 01.11.2023)</c:v>
                </c:pt>
                <c:pt idx="1">
                  <c:v>2024 год (проект бюджета)</c:v>
                </c:pt>
                <c:pt idx="2">
                  <c:v>2025 год (проект бюджета)</c:v>
                </c:pt>
                <c:pt idx="3">
                  <c:v>2026 год (проект бюджета)</c:v>
                </c:pt>
              </c:strCache>
            </c:strRef>
          </c:cat>
          <c:val>
            <c:numRef>
              <c:f>Лист1!$B$2:$B$5</c:f>
              <c:numCache>
                <c:formatCode>0.0%</c:formatCode>
                <c:ptCount val="4"/>
                <c:pt idx="0">
                  <c:v>0.38300000000000001</c:v>
                </c:pt>
                <c:pt idx="1">
                  <c:v>0.36799999999999999</c:v>
                </c:pt>
                <c:pt idx="2">
                  <c:v>0.32600000000000001</c:v>
                </c:pt>
                <c:pt idx="3">
                  <c:v>0.32700000000000001</c:v>
                </c:pt>
              </c:numCache>
            </c:numRef>
          </c:val>
          <c:extLst>
            <c:ext xmlns:c16="http://schemas.microsoft.com/office/drawing/2014/chart" uri="{C3380CC4-5D6E-409C-BE32-E72D297353CC}">
              <c16:uniqueId val="{00000000-6493-4D66-9673-4F607FF33E7D}"/>
            </c:ext>
          </c:extLst>
        </c:ser>
        <c:ser>
          <c:idx val="1"/>
          <c:order val="1"/>
          <c:tx>
            <c:strRef>
              <c:f>Лист1!$C$1</c:f>
              <c:strCache>
                <c:ptCount val="1"/>
                <c:pt idx="0">
                  <c:v>средства бюджета автономного округа и федераци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год (СБР на 01.11.2023)</c:v>
                </c:pt>
                <c:pt idx="1">
                  <c:v>2024 год (проект бюджета)</c:v>
                </c:pt>
                <c:pt idx="2">
                  <c:v>2025 год (проект бюджета)</c:v>
                </c:pt>
                <c:pt idx="3">
                  <c:v>2026 год (проект бюджета)</c:v>
                </c:pt>
              </c:strCache>
            </c:strRef>
          </c:cat>
          <c:val>
            <c:numRef>
              <c:f>Лист1!$C$2:$C$5</c:f>
              <c:numCache>
                <c:formatCode>0.0%</c:formatCode>
                <c:ptCount val="4"/>
                <c:pt idx="0">
                  <c:v>0.61699999999999999</c:v>
                </c:pt>
                <c:pt idx="1">
                  <c:v>0.63200000000000001</c:v>
                </c:pt>
                <c:pt idx="2">
                  <c:v>0.67400000000000004</c:v>
                </c:pt>
                <c:pt idx="3">
                  <c:v>0.67300000000000004</c:v>
                </c:pt>
              </c:numCache>
            </c:numRef>
          </c:val>
          <c:extLst>
            <c:ext xmlns:c16="http://schemas.microsoft.com/office/drawing/2014/chart" uri="{C3380CC4-5D6E-409C-BE32-E72D297353CC}">
              <c16:uniqueId val="{00000001-6493-4D66-9673-4F607FF33E7D}"/>
            </c:ext>
          </c:extLst>
        </c:ser>
        <c:dLbls>
          <c:showLegendKey val="0"/>
          <c:showVal val="0"/>
          <c:showCatName val="0"/>
          <c:showSerName val="0"/>
          <c:showPercent val="0"/>
          <c:showBubbleSize val="0"/>
        </c:dLbls>
        <c:gapWidth val="150"/>
        <c:shape val="box"/>
        <c:axId val="290783536"/>
        <c:axId val="290779184"/>
        <c:axId val="0"/>
      </c:bar3DChart>
      <c:catAx>
        <c:axId val="29078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78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Распределение субсидий муниципальным</a:t>
            </a:r>
            <a:r>
              <a:rPr lang="ru-RU" sz="1200" b="0" baseline="0">
                <a:latin typeface="Times New Roman" panose="02020603050405020304" pitchFamily="18" charset="0"/>
                <a:cs typeface="Times New Roman" panose="02020603050405020304" pitchFamily="18" charset="0"/>
              </a:rPr>
              <a:t> бюджетным и автономным учреждениям на </a:t>
            </a:r>
            <a:r>
              <a:rPr lang="ru-RU"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2024–2026</a:t>
            </a:r>
            <a:r>
              <a:rPr lang="ru-RU" sz="1200" b="0" baseline="0">
                <a:latin typeface="Times New Roman" panose="02020603050405020304" pitchFamily="18" charset="0"/>
                <a:cs typeface="Times New Roman" panose="02020603050405020304" pitchFamily="18" charset="0"/>
              </a:rPr>
              <a:t> годы в разрезе ГРБС</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4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F6-43E0-BFDA-D0B8F9E08C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F6-43E0-BFDA-D0B8F9E08C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F6-43E0-BFDA-D0B8F9E08C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F6-43E0-BFDA-D0B8F9E08CAD}"/>
              </c:ext>
            </c:extLst>
          </c:dPt>
          <c:dLbls>
            <c:dLbl>
              <c:idx val="0"/>
              <c:layout>
                <c:manualLayout>
                  <c:x val="6.7131945899573928E-2"/>
                  <c:y val="-7.150525497837360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fld id="{66D6A295-6177-4A89-9284-81AE9F9BB5C4}" type="CATEGORYNAME">
                      <a:rPr lang="ru-RU">
                        <a:ln>
                          <a:noFill/>
                        </a:ln>
                      </a:rPr>
                      <a:pPr>
                        <a:defRPr>
                          <a:ln>
                            <a:noFill/>
                          </a:ln>
                          <a:latin typeface="Times New Roman" panose="02020603050405020304" pitchFamily="18" charset="0"/>
                        </a:defRPr>
                      </a:pPr>
                      <a:t>[ИМЯ КАТЕГОРИИ]</a:t>
                    </a:fld>
                    <a:endParaRPr lang="ru-RU">
                      <a:ln>
                        <a:noFill/>
                      </a:ln>
                    </a:endParaRPr>
                  </a:p>
                  <a:p>
                    <a:pPr>
                      <a:defRPr>
                        <a:ln>
                          <a:noFill/>
                        </a:ln>
                        <a:latin typeface="Times New Roman" panose="02020603050405020304" pitchFamily="18" charset="0"/>
                      </a:defRPr>
                    </a:pPr>
                    <a:r>
                      <a:rPr lang="ru-RU" baseline="0">
                        <a:ln>
                          <a:noFill/>
                        </a:ln>
                      </a:rPr>
                      <a:t>0,9%</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4861373869328606"/>
                      <c:h val="0.20213415945957575"/>
                    </c:manualLayout>
                  </c15:layout>
                  <c15:dlblFieldTable/>
                  <c15:showDataLabelsRange val="0"/>
                </c:ext>
                <c:ext xmlns:c16="http://schemas.microsoft.com/office/drawing/2014/chart" uri="{C3380CC4-5D6E-409C-BE32-E72D297353CC}">
                  <c16:uniqueId val="{00000001-B3F6-43E0-BFDA-D0B8F9E08CAD}"/>
                </c:ext>
              </c:extLst>
            </c:dLbl>
            <c:dLbl>
              <c:idx val="1"/>
              <c:layout>
                <c:manualLayout>
                  <c:x val="-9.7170970653425656E-3"/>
                  <c:y val="0.12255946192719021"/>
                </c:manualLayout>
              </c:layout>
              <c:tx>
                <c:rich>
                  <a:bodyPr/>
                  <a:lstStyle/>
                  <a:p>
                    <a:fld id="{CB526CEA-A964-496E-9A02-E50CD6F39163}" type="CATEGORYNAME">
                      <a:rPr lang="ru-RU"/>
                      <a:pPr/>
                      <a:t>[ИМЯ КАТЕГОРИИ]</a:t>
                    </a:fld>
                    <a:endParaRPr lang="ru-RU"/>
                  </a:p>
                  <a:p>
                    <a:fld id="{89006F5C-4BC2-4E30-9312-EEA9CF59E577}" type="VALUE">
                      <a:rPr lang="ru-RU" baseline="0"/>
                      <a:pPr/>
                      <a:t>[ЗНАЧЕНИЕ]</a:t>
                    </a:fld>
                    <a:r>
                      <a:rPr lang="ru-RU"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3F6-43E0-BFDA-D0B8F9E08CAD}"/>
                </c:ext>
              </c:extLst>
            </c:dLbl>
            <c:dLbl>
              <c:idx val="2"/>
              <c:layout>
                <c:manualLayout>
                  <c:x val="-4.6296296296296294E-3"/>
                  <c:y val="-0.11904761904761908"/>
                </c:manualLayout>
              </c:layout>
              <c:tx>
                <c:rich>
                  <a:bodyPr/>
                  <a:lstStyle/>
                  <a:p>
                    <a:fld id="{B2284E91-9AED-40A0-BE69-7E142BE0EA68}" type="CATEGORYNAME">
                      <a:rPr lang="ru-RU"/>
                      <a:pPr/>
                      <a:t>[ИМЯ КАТЕГОРИИ]</a:t>
                    </a:fld>
                    <a:endParaRPr lang="ru-RU" baseline="0"/>
                  </a:p>
                  <a:p>
                    <a:fld id="{F0E3C242-8D8B-4478-ABAC-41500ECF1D1C}" type="VALUE">
                      <a:rPr lang="ru-RU" baseline="0"/>
                      <a:pPr/>
                      <a:t>[ЗНАЧЕНИЕ]</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3F6-43E0-BFDA-D0B8F9E08CAD}"/>
                </c:ext>
              </c:extLst>
            </c:dLbl>
            <c:dLbl>
              <c:idx val="3"/>
              <c:layout>
                <c:manualLayout>
                  <c:x val="4.7409149109932998E-2"/>
                  <c:y val="-0.15768942816574158"/>
                </c:manualLayout>
              </c:layout>
              <c:tx>
                <c:rich>
                  <a:bodyPr/>
                  <a:lstStyle/>
                  <a:p>
                    <a:fld id="{E27A5DEF-687C-4D39-BACE-E6E0C4D82E54}" type="CATEGORYNAME">
                      <a:rPr lang="ru-RU"/>
                      <a:pPr/>
                      <a:t>[ИМЯ КАТЕГОРИИ]</a:t>
                    </a:fld>
                    <a:endParaRPr lang="ru-RU"/>
                  </a:p>
                  <a:p>
                    <a:fld id="{AEE75B2F-2A62-423E-B8A1-F6AC1D7A5954}" type="VALUE">
                      <a:rPr lang="ru-RU" baseline="0"/>
                      <a:pPr/>
                      <a:t>[ЗНАЧЕНИЕ]</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B3F6-43E0-BFDA-D0B8F9E08CAD}"/>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Администрация города</c:v>
                </c:pt>
                <c:pt idx="1">
                  <c:v>Департамент жилищно-коммунального хозяйства</c:v>
                </c:pt>
                <c:pt idx="2">
                  <c:v>Департамент образования</c:v>
                </c:pt>
                <c:pt idx="3">
                  <c:v>Департамент по социальной политике</c:v>
                </c:pt>
              </c:strCache>
            </c:strRef>
          </c:cat>
          <c:val>
            <c:numRef>
              <c:f>Лист1!$B$2:$B$5</c:f>
              <c:numCache>
                <c:formatCode>0.0%</c:formatCode>
                <c:ptCount val="4"/>
                <c:pt idx="0">
                  <c:v>8.9999999999999993E-3</c:v>
                </c:pt>
                <c:pt idx="1">
                  <c:v>7.6999999999999999E-2</c:v>
                </c:pt>
                <c:pt idx="2">
                  <c:v>0.78</c:v>
                </c:pt>
                <c:pt idx="3">
                  <c:v>0.13400000000000001</c:v>
                </c:pt>
              </c:numCache>
            </c:numRef>
          </c:val>
          <c:extLst>
            <c:ext xmlns:c16="http://schemas.microsoft.com/office/drawing/2014/chart" uri="{C3380CC4-5D6E-409C-BE32-E72D297353CC}">
              <c16:uniqueId val="{00000008-B3F6-43E0-BFDA-D0B8F9E08CA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 муниципальное задание</c:v>
                </c:pt>
              </c:strCache>
            </c:strRef>
          </c:tx>
          <c:spPr>
            <a:solidFill>
              <a:schemeClr val="accent1"/>
            </a:solidFill>
            <a:ln>
              <a:noFill/>
            </a:ln>
            <a:effectLst/>
            <a:sp3d/>
          </c:spPr>
          <c:invertIfNegative val="0"/>
          <c:cat>
            <c:strRef>
              <c:f>Лист1!$A$2:$A$5</c:f>
              <c:strCache>
                <c:ptCount val="4"/>
                <c:pt idx="0">
                  <c:v>2023 год (СБР на 01.11.2023)</c:v>
                </c:pt>
                <c:pt idx="1">
                  <c:v>2024 год (проект бюджета)</c:v>
                </c:pt>
                <c:pt idx="2">
                  <c:v>2025 год (проект бюджета)</c:v>
                </c:pt>
                <c:pt idx="3">
                  <c:v>2026 год (проект бюджета) </c:v>
                </c:pt>
              </c:strCache>
            </c:strRef>
          </c:cat>
          <c:val>
            <c:numRef>
              <c:f>Лист1!$B$2:$B$5</c:f>
              <c:numCache>
                <c:formatCode>#,##0.00</c:formatCode>
                <c:ptCount val="4"/>
                <c:pt idx="0">
                  <c:v>16192763</c:v>
                </c:pt>
                <c:pt idx="1">
                  <c:v>17279519.48</c:v>
                </c:pt>
                <c:pt idx="2">
                  <c:v>17032366.079999998</c:v>
                </c:pt>
                <c:pt idx="3">
                  <c:v>16964144.07</c:v>
                </c:pt>
              </c:numCache>
            </c:numRef>
          </c:val>
          <c:extLst>
            <c:ext xmlns:c16="http://schemas.microsoft.com/office/drawing/2014/chart" uri="{C3380CC4-5D6E-409C-BE32-E72D297353CC}">
              <c16:uniqueId val="{00000000-CD47-44B6-8BDC-41B4F87DA481}"/>
            </c:ext>
          </c:extLst>
        </c:ser>
        <c:ser>
          <c:idx val="1"/>
          <c:order val="1"/>
          <c:tx>
            <c:strRef>
              <c:f>Лист1!$C$1</c:f>
              <c:strCache>
                <c:ptCount val="1"/>
                <c:pt idx="0">
                  <c:v>на иные цели</c:v>
                </c:pt>
              </c:strCache>
            </c:strRef>
          </c:tx>
          <c:spPr>
            <a:solidFill>
              <a:schemeClr val="accent2"/>
            </a:solidFill>
            <a:ln>
              <a:noFill/>
            </a:ln>
            <a:effectLst/>
            <a:sp3d/>
          </c:spPr>
          <c:invertIfNegative val="0"/>
          <c:cat>
            <c:strRef>
              <c:f>Лист1!$A$2:$A$5</c:f>
              <c:strCache>
                <c:ptCount val="4"/>
                <c:pt idx="0">
                  <c:v>2023 год (СБР на 01.11.2023)</c:v>
                </c:pt>
                <c:pt idx="1">
                  <c:v>2024 год (проект бюджета)</c:v>
                </c:pt>
                <c:pt idx="2">
                  <c:v>2025 год (проект бюджета)</c:v>
                </c:pt>
                <c:pt idx="3">
                  <c:v>2026 год (проект бюджета) </c:v>
                </c:pt>
              </c:strCache>
            </c:strRef>
          </c:cat>
          <c:val>
            <c:numRef>
              <c:f>Лист1!$C$2:$C$5</c:f>
              <c:numCache>
                <c:formatCode>#,##0.00</c:formatCode>
                <c:ptCount val="4"/>
                <c:pt idx="0">
                  <c:v>1255152</c:v>
                </c:pt>
                <c:pt idx="1">
                  <c:v>1255628.8700000001</c:v>
                </c:pt>
                <c:pt idx="2">
                  <c:v>1064166.6000000001</c:v>
                </c:pt>
                <c:pt idx="3">
                  <c:v>903173.03</c:v>
                </c:pt>
              </c:numCache>
            </c:numRef>
          </c:val>
          <c:extLst>
            <c:ext xmlns:c16="http://schemas.microsoft.com/office/drawing/2014/chart" uri="{C3380CC4-5D6E-409C-BE32-E72D297353CC}">
              <c16:uniqueId val="{00000001-CD47-44B6-8BDC-41B4F87DA481}"/>
            </c:ext>
          </c:extLst>
        </c:ser>
        <c:dLbls>
          <c:showLegendKey val="0"/>
          <c:showVal val="0"/>
          <c:showCatName val="0"/>
          <c:showSerName val="0"/>
          <c:showPercent val="0"/>
          <c:showBubbleSize val="0"/>
        </c:dLbls>
        <c:gapWidth val="150"/>
        <c:shape val="box"/>
        <c:axId val="290786800"/>
        <c:axId val="290782448"/>
        <c:axId val="0"/>
      </c:bar3DChart>
      <c:catAx>
        <c:axId val="29078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782448"/>
        <c:crosses val="autoZero"/>
        <c:auto val="1"/>
        <c:lblAlgn val="ctr"/>
        <c:lblOffset val="100"/>
        <c:noMultiLvlLbl val="0"/>
      </c:catAx>
      <c:valAx>
        <c:axId val="29078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494561404103437E-2"/>
          <c:y val="0.44941757280339956"/>
          <c:w val="0.90106721216455776"/>
          <c:h val="0.42012560929883763"/>
        </c:manualLayout>
      </c:layout>
      <c:bar3DChart>
        <c:barDir val="col"/>
        <c:grouping val="percentStacked"/>
        <c:varyColors val="0"/>
        <c:ser>
          <c:idx val="0"/>
          <c:order val="0"/>
          <c:tx>
            <c:strRef>
              <c:f>Лист1!$B$1</c:f>
              <c:strCache>
                <c:ptCount val="1"/>
                <c:pt idx="0">
                  <c:v>средства бюджета горо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12700" dir="5400000" algn="ctr" rotWithShape="0">
                <a:srgbClr val="000000">
                  <a:alpha val="43137"/>
                </a:srgbClr>
              </a:outerShdw>
            </a:effectLst>
            <a:sp3d/>
          </c:spPr>
          <c:invertIfNegative val="0"/>
          <c:dLbls>
            <c:dLbl>
              <c:idx val="0"/>
              <c:layout>
                <c:manualLayout>
                  <c:x val="0"/>
                  <c:y val="3.968253968253968E-2"/>
                </c:manualLayout>
              </c:layout>
              <c:spPr>
                <a:noFill/>
                <a:ln>
                  <a:noFill/>
                </a:ln>
                <a:effectLst/>
              </c:spPr>
              <c:txPr>
                <a:bodyPr rot="-5400000" spcFirstLastPara="1" vertOverflow="overflow" horzOverflow="overflow" vert="horz" wrap="square" lIns="38100" tIns="19050" rIns="38100" bIns="19050" anchor="ctr" anchorCtr="0">
                  <a:spAutoFit/>
                </a:bodyPr>
                <a:lstStyle/>
                <a:p>
                  <a:pPr>
                    <a:defRPr sz="800" b="1" i="0" u="none" strike="noStrike" kern="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D78-4B25-BA96-38334BCD921D}"/>
                </c:ext>
              </c:extLst>
            </c:dLbl>
            <c:dLbl>
              <c:idx val="2"/>
              <c:layout>
                <c:manualLayout>
                  <c:x val="7.9638398622470949E-2"/>
                  <c:y val="-0.12406009117281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8-4B25-BA96-38334BCD921D}"/>
                </c:ext>
              </c:extLst>
            </c:dLbl>
            <c:spPr>
              <a:noFill/>
              <a:ln>
                <a:noFill/>
              </a:ln>
              <a:effectLst/>
            </c:spPr>
            <c:txPr>
              <a:bodyPr rot="-5400000" spcFirstLastPara="1" vertOverflow="ellipsis" vert="horz" wrap="square" lIns="38100" tIns="19050" rIns="38100" bIns="19050" anchor="ctr" anchorCtr="0">
                <a:spAutoFit/>
              </a:bodyPr>
              <a:lstStyle/>
              <a:p>
                <a:pPr>
                  <a:defRPr sz="800" b="1" i="0" u="none" strike="noStrike" kern="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министрация города</c:v>
                </c:pt>
                <c:pt idx="1">
                  <c:v>Департамент жилищно-коммунального хозяйства</c:v>
                </c:pt>
                <c:pt idx="2">
                  <c:v>Департамент образования</c:v>
                </c:pt>
                <c:pt idx="3">
                  <c:v>Департамент по социальной политике</c:v>
                </c:pt>
              </c:strCache>
            </c:strRef>
          </c:cat>
          <c:val>
            <c:numRef>
              <c:f>Лист1!$B$2:$B$5</c:f>
              <c:numCache>
                <c:formatCode>#,##0.00</c:formatCode>
                <c:ptCount val="4"/>
                <c:pt idx="0">
                  <c:v>155722.20000000001</c:v>
                </c:pt>
                <c:pt idx="1">
                  <c:v>1253951.17</c:v>
                </c:pt>
                <c:pt idx="2">
                  <c:v>2270540.73</c:v>
                </c:pt>
                <c:pt idx="3">
                  <c:v>2426347.2799999998</c:v>
                </c:pt>
              </c:numCache>
            </c:numRef>
          </c:val>
          <c:extLst>
            <c:ext xmlns:c16="http://schemas.microsoft.com/office/drawing/2014/chart" uri="{C3380CC4-5D6E-409C-BE32-E72D297353CC}">
              <c16:uniqueId val="{00000002-7D78-4B25-BA96-38334BCD921D}"/>
            </c:ext>
          </c:extLst>
        </c:ser>
        <c:ser>
          <c:idx val="1"/>
          <c:order val="1"/>
          <c:tx>
            <c:strRef>
              <c:f>Лист1!$C$1</c:f>
              <c:strCache>
                <c:ptCount val="1"/>
                <c:pt idx="0">
                  <c:v>средства бюджета автономного округа и федераци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3047783039173483E-3"/>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78-4B25-BA96-38334BCD921D}"/>
                </c:ext>
              </c:extLst>
            </c:dLbl>
            <c:dLbl>
              <c:idx val="1"/>
              <c:layout>
                <c:manualLayout>
                  <c:x val="4.3047783039173483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78-4B25-BA96-38334BCD921D}"/>
                </c:ext>
              </c:extLst>
            </c:dLbl>
            <c:dLbl>
              <c:idx val="2"/>
              <c:layout>
                <c:manualLayout>
                  <c:x val="1.2914334911752045E-2"/>
                  <c:y val="-0.19047619047619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78-4B25-BA96-38334BCD921D}"/>
                </c:ext>
              </c:extLst>
            </c:dLbl>
            <c:dLbl>
              <c:idx val="3"/>
              <c:layout>
                <c:manualLayout>
                  <c:x val="1.937150236762791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78-4B25-BA96-38334BCD921D}"/>
                </c:ext>
              </c:extLst>
            </c:dLbl>
            <c:spPr>
              <a:noFill/>
              <a:ln>
                <a:noFill/>
              </a:ln>
              <a:effectLst/>
            </c:spPr>
            <c:txPr>
              <a:bodyPr rot="0" spcFirstLastPara="1" vertOverflow="ellipsis" vert="horz" wrap="none" lIns="38100" tIns="19050" rIns="38100" bIns="19050" anchor="b"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Администрация города</c:v>
                </c:pt>
                <c:pt idx="1">
                  <c:v>Департамент жилищно-коммунального хозяйства</c:v>
                </c:pt>
                <c:pt idx="2">
                  <c:v>Департамент образования</c:v>
                </c:pt>
                <c:pt idx="3">
                  <c:v>Департамент по социальной политике</c:v>
                </c:pt>
              </c:strCache>
            </c:strRef>
          </c:cat>
          <c:val>
            <c:numRef>
              <c:f>Лист1!$C$2:$C$5</c:f>
              <c:numCache>
                <c:formatCode>#,##0.00</c:formatCode>
                <c:ptCount val="4"/>
                <c:pt idx="0">
                  <c:v>0</c:v>
                </c:pt>
                <c:pt idx="1">
                  <c:v>0</c:v>
                </c:pt>
                <c:pt idx="2">
                  <c:v>11093473.9</c:v>
                </c:pt>
                <c:pt idx="3">
                  <c:v>79484.2</c:v>
                </c:pt>
              </c:numCache>
            </c:numRef>
          </c:val>
          <c:extLst>
            <c:ext xmlns:c16="http://schemas.microsoft.com/office/drawing/2014/chart" uri="{C3380CC4-5D6E-409C-BE32-E72D297353CC}">
              <c16:uniqueId val="{00000007-7D78-4B25-BA96-38334BCD921D}"/>
            </c:ext>
          </c:extLst>
        </c:ser>
        <c:dLbls>
          <c:showLegendKey val="0"/>
          <c:showVal val="1"/>
          <c:showCatName val="0"/>
          <c:showSerName val="0"/>
          <c:showPercent val="0"/>
          <c:showBubbleSize val="0"/>
        </c:dLbls>
        <c:gapWidth val="150"/>
        <c:shape val="cylinder"/>
        <c:axId val="616917712"/>
        <c:axId val="616919344"/>
        <c:axId val="0"/>
      </c:bar3DChart>
      <c:catAx>
        <c:axId val="616917712"/>
        <c:scaling>
          <c:orientation val="minMax"/>
        </c:scaling>
        <c:delete val="0"/>
        <c:axPos val="b"/>
        <c:numFmt formatCode="General" sourceLinked="1"/>
        <c:majorTickMark val="none"/>
        <c:minorTickMark val="none"/>
        <c:tickLblPos val="high"/>
        <c:spPr>
          <a:noFill/>
          <a:ln w="12700" cap="rnd" cmpd="sng" algn="ctr">
            <a:solidFill>
              <a:schemeClr val="accent1"/>
            </a:solidFill>
            <a:round/>
          </a:ln>
          <a:effectLst/>
        </c:spPr>
        <c:txPr>
          <a:bodyPr rot="-5400000" spcFirstLastPara="1" vertOverflow="ellipsis" vert="horz"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6919344"/>
        <c:crosses val="autoZero"/>
        <c:auto val="1"/>
        <c:lblAlgn val="ctr"/>
        <c:lblOffset val="100"/>
        <c:tickMarkSkip val="1"/>
        <c:noMultiLvlLbl val="0"/>
      </c:catAx>
      <c:valAx>
        <c:axId val="61691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91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anose="02020603050405020304" pitchFamily="18" charset="0"/>
                <a:cs typeface="Times New Roman" panose="02020603050405020304" pitchFamily="18" charset="0"/>
              </a:rPr>
              <a:t>Распределение</a:t>
            </a:r>
            <a:r>
              <a:rPr lang="ru-RU" sz="1200" b="1">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субсидий</a:t>
            </a:r>
            <a:r>
              <a:rPr lang="ru-RU" sz="1200" b="0" baseline="0">
                <a:latin typeface="Times New Roman" panose="02020603050405020304" pitchFamily="18" charset="0"/>
                <a:cs typeface="Times New Roman" panose="02020603050405020304" pitchFamily="18" charset="0"/>
              </a:rPr>
              <a:t> в разрезе </a:t>
            </a:r>
            <a:r>
              <a:rPr lang="ru-RU" sz="1200" b="0" i="0" u="none" strike="noStrike" baseline="0">
                <a:effectLst/>
                <a:latin typeface="Times New Roman" panose="02020603050405020304" pitchFamily="18" charset="0"/>
                <a:cs typeface="Times New Roman" panose="02020603050405020304" pitchFamily="18" charset="0"/>
              </a:rPr>
              <a:t>разделов по годам</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9250236270082957"/>
          <c:y val="2.5477707006369428E-2"/>
        </c:manualLayout>
      </c:layout>
      <c:overlay val="0"/>
    </c:title>
    <c:autoTitleDeleted val="0"/>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47480157860665"/>
          <c:y val="0.11381747060480568"/>
          <c:w val="0.66927938271564091"/>
          <c:h val="0.67505023655482566"/>
        </c:manualLayout>
      </c:layout>
      <c:bar3DChart>
        <c:barDir val="bar"/>
        <c:grouping val="stacked"/>
        <c:varyColors val="0"/>
        <c:ser>
          <c:idx val="0"/>
          <c:order val="0"/>
          <c:tx>
            <c:strRef>
              <c:f>Лист1!$A$2</c:f>
              <c:strCache>
                <c:ptCount val="1"/>
                <c:pt idx="0">
                  <c:v>Национальная экономика</c:v>
                </c:pt>
              </c:strCache>
            </c:strRef>
          </c:tx>
          <c:spPr>
            <a:solidFill>
              <a:schemeClr val="accent1"/>
            </a:solidFill>
            <a:ln>
              <a:noFill/>
            </a:ln>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2:$E$2</c:f>
              <c:numCache>
                <c:formatCode>#,##0.00</c:formatCode>
                <c:ptCount val="4"/>
                <c:pt idx="0">
                  <c:v>196500.7</c:v>
                </c:pt>
                <c:pt idx="1">
                  <c:v>200309</c:v>
                </c:pt>
                <c:pt idx="2">
                  <c:v>190631.1</c:v>
                </c:pt>
                <c:pt idx="3">
                  <c:v>187264.68</c:v>
                </c:pt>
              </c:numCache>
            </c:numRef>
          </c:val>
          <c:extLst>
            <c:ext xmlns:c16="http://schemas.microsoft.com/office/drawing/2014/chart" uri="{C3380CC4-5D6E-409C-BE32-E72D297353CC}">
              <c16:uniqueId val="{00000000-1BB9-4C37-9DF4-5755EA4EDE96}"/>
            </c:ext>
          </c:extLst>
        </c:ser>
        <c:ser>
          <c:idx val="1"/>
          <c:order val="1"/>
          <c:tx>
            <c:strRef>
              <c:f>Лист1!$A$3</c:f>
              <c:strCache>
                <c:ptCount val="1"/>
                <c:pt idx="0">
                  <c:v>Жилищно-коммунальное хозяйство</c:v>
                </c:pt>
              </c:strCache>
            </c:strRef>
          </c:tx>
          <c:spPr>
            <a:solidFill>
              <a:schemeClr val="accent2"/>
            </a:solidFill>
            <a:ln>
              <a:noFill/>
            </a:ln>
            <a:effectLst>
              <a:outerShdw blurRad="50800" dist="723900" dir="12540000" sx="39000" sy="39000" algn="ctr" rotWithShape="0">
                <a:srgbClr val="000000">
                  <a:alpha val="43137"/>
                </a:srgbClr>
              </a:outerShdw>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3:$E$3</c:f>
              <c:numCache>
                <c:formatCode>#,##0.00</c:formatCode>
                <c:ptCount val="4"/>
                <c:pt idx="0">
                  <c:v>32300.53</c:v>
                </c:pt>
                <c:pt idx="1">
                  <c:v>56832.83</c:v>
                </c:pt>
                <c:pt idx="2">
                  <c:v>212562.01</c:v>
                </c:pt>
                <c:pt idx="3">
                  <c:v>146889.31</c:v>
                </c:pt>
              </c:numCache>
            </c:numRef>
          </c:val>
          <c:extLst>
            <c:ext xmlns:c16="http://schemas.microsoft.com/office/drawing/2014/chart" uri="{C3380CC4-5D6E-409C-BE32-E72D297353CC}">
              <c16:uniqueId val="{00000001-1BB9-4C37-9DF4-5755EA4EDE96}"/>
            </c:ext>
          </c:extLst>
        </c:ser>
        <c:ser>
          <c:idx val="2"/>
          <c:order val="2"/>
          <c:tx>
            <c:strRef>
              <c:f>Лист1!$A$4</c:f>
              <c:strCache>
                <c:ptCount val="1"/>
                <c:pt idx="0">
                  <c:v>Образование</c:v>
                </c:pt>
              </c:strCache>
            </c:strRef>
          </c:tx>
          <c:spPr>
            <a:solidFill>
              <a:schemeClr val="accent3"/>
            </a:solidFill>
            <a:ln>
              <a:noFill/>
            </a:ln>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4:$E$4</c:f>
              <c:numCache>
                <c:formatCode>#,##0.00</c:formatCode>
                <c:ptCount val="4"/>
                <c:pt idx="0">
                  <c:v>425967.5</c:v>
                </c:pt>
                <c:pt idx="1">
                  <c:v>421565</c:v>
                </c:pt>
                <c:pt idx="2">
                  <c:v>417580.5</c:v>
                </c:pt>
                <c:pt idx="3">
                  <c:v>356429.17</c:v>
                </c:pt>
              </c:numCache>
            </c:numRef>
          </c:val>
          <c:extLst>
            <c:ext xmlns:c16="http://schemas.microsoft.com/office/drawing/2014/chart" uri="{C3380CC4-5D6E-409C-BE32-E72D297353CC}">
              <c16:uniqueId val="{00000002-1BB9-4C37-9DF4-5755EA4EDE96}"/>
            </c:ext>
          </c:extLst>
        </c:ser>
        <c:ser>
          <c:idx val="3"/>
          <c:order val="3"/>
          <c:tx>
            <c:strRef>
              <c:f>Лист1!$A$5</c:f>
              <c:strCache>
                <c:ptCount val="1"/>
                <c:pt idx="0">
                  <c:v>Социальная политика</c:v>
                </c:pt>
              </c:strCache>
            </c:strRef>
          </c:tx>
          <c:spPr>
            <a:solidFill>
              <a:schemeClr val="accent4"/>
            </a:solidFill>
            <a:ln>
              <a:noFill/>
            </a:ln>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5:$E$5</c:f>
              <c:numCache>
                <c:formatCode>#,##0.00</c:formatCode>
                <c:ptCount val="4"/>
                <c:pt idx="0">
                  <c:v>80730</c:v>
                </c:pt>
                <c:pt idx="1">
                  <c:v>80730</c:v>
                </c:pt>
                <c:pt idx="2">
                  <c:v>80730</c:v>
                </c:pt>
                <c:pt idx="3">
                  <c:v>116572</c:v>
                </c:pt>
              </c:numCache>
            </c:numRef>
          </c:val>
          <c:extLst>
            <c:ext xmlns:c16="http://schemas.microsoft.com/office/drawing/2014/chart" uri="{C3380CC4-5D6E-409C-BE32-E72D297353CC}">
              <c16:uniqueId val="{00000003-1BB9-4C37-9DF4-5755EA4EDE96}"/>
            </c:ext>
          </c:extLst>
        </c:ser>
        <c:ser>
          <c:idx val="4"/>
          <c:order val="4"/>
          <c:tx>
            <c:strRef>
              <c:f>Лист1!$A$6</c:f>
              <c:strCache>
                <c:ptCount val="1"/>
                <c:pt idx="0">
                  <c:v>Периодическая печать и издательство</c:v>
                </c:pt>
              </c:strCache>
            </c:strRef>
          </c:tx>
          <c:spPr>
            <a:solidFill>
              <a:schemeClr val="accent5"/>
            </a:solidFill>
            <a:ln>
              <a:noFill/>
            </a:ln>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6:$E$6</c:f>
              <c:numCache>
                <c:formatCode>#,##0.00</c:formatCode>
                <c:ptCount val="4"/>
                <c:pt idx="0">
                  <c:v>7600</c:v>
                </c:pt>
                <c:pt idx="1">
                  <c:v>7600</c:v>
                </c:pt>
                <c:pt idx="2">
                  <c:v>7600</c:v>
                </c:pt>
                <c:pt idx="3">
                  <c:v>7600</c:v>
                </c:pt>
              </c:numCache>
            </c:numRef>
          </c:val>
          <c:extLst>
            <c:ext xmlns:c16="http://schemas.microsoft.com/office/drawing/2014/chart" uri="{C3380CC4-5D6E-409C-BE32-E72D297353CC}">
              <c16:uniqueId val="{00000004-1BB9-4C37-9DF4-5755EA4EDE96}"/>
            </c:ext>
          </c:extLst>
        </c:ser>
        <c:dLbls>
          <c:showLegendKey val="0"/>
          <c:showVal val="0"/>
          <c:showCatName val="0"/>
          <c:showSerName val="0"/>
          <c:showPercent val="0"/>
          <c:showBubbleSize val="0"/>
        </c:dLbls>
        <c:gapWidth val="55"/>
        <c:gapDepth val="55"/>
        <c:shape val="box"/>
        <c:axId val="152332160"/>
        <c:axId val="152333696"/>
        <c:axId val="0"/>
      </c:bar3DChart>
      <c:catAx>
        <c:axId val="15233216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2333696"/>
        <c:crosses val="autoZero"/>
        <c:auto val="1"/>
        <c:lblAlgn val="ctr"/>
        <c:lblOffset val="100"/>
        <c:noMultiLvlLbl val="0"/>
      </c:catAx>
      <c:valAx>
        <c:axId val="152333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52332160"/>
        <c:crosses val="autoZero"/>
        <c:crossBetween val="between"/>
      </c:valAx>
      <c:spPr>
        <a:noFill/>
        <a:ln>
          <a:noFill/>
        </a:ln>
        <a:effectLst>
          <a:outerShdw blurRad="215900" dist="50800" dir="5400000" sx="91000" sy="91000" algn="ctr" rotWithShape="0">
            <a:srgbClr val="000000"/>
          </a:outerShdw>
        </a:effectLst>
      </c:spPr>
    </c:plotArea>
    <c:legend>
      <c:legendPos val="b"/>
      <c:layout>
        <c:manualLayout>
          <c:xMode val="edge"/>
          <c:yMode val="edge"/>
          <c:x val="4.327426073778981E-2"/>
          <c:y val="0.88322416704281392"/>
          <c:w val="0.93620242400579701"/>
          <c:h val="8.3947268261076305E-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baseline="0">
                <a:latin typeface="Times New Roman" panose="02020603050405020304" pitchFamily="18" charset="0"/>
              </a:rPr>
              <a:t>Структура расходов Дорожного фонда города Нижневартовска на 2024 год и плановый период 2025 и 2026 годов</a:t>
            </a:r>
          </a:p>
        </c:rich>
      </c:tx>
      <c:layout>
        <c:manualLayout>
          <c:xMode val="edge"/>
          <c:yMode val="edge"/>
          <c:x val="0.1247696461640679"/>
          <c:y val="2.209944751381215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019348120084632"/>
          <c:y val="0.19668508287292819"/>
          <c:w val="0.67347498079795676"/>
          <c:h val="0.39610504488043968"/>
        </c:manualLayout>
      </c:layout>
      <c:bar3DChart>
        <c:barDir val="bar"/>
        <c:grouping val="stacked"/>
        <c:varyColors val="0"/>
        <c:ser>
          <c:idx val="0"/>
          <c:order val="0"/>
          <c:tx>
            <c:strRef>
              <c:f>Лист1!$A$2</c:f>
              <c:strCache>
                <c:ptCount val="1"/>
                <c:pt idx="0">
                  <c:v>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c:v>
                </c:pt>
              </c:strCache>
            </c:strRef>
          </c:tx>
          <c:spPr>
            <a:solidFill>
              <a:schemeClr val="accent1"/>
            </a:solidFill>
            <a:ln>
              <a:noFill/>
            </a:ln>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2:$E$2</c:f>
              <c:numCache>
                <c:formatCode>#,##0.00</c:formatCode>
                <c:ptCount val="4"/>
                <c:pt idx="0">
                  <c:v>0</c:v>
                </c:pt>
                <c:pt idx="1">
                  <c:v>55906.44</c:v>
                </c:pt>
                <c:pt idx="2">
                  <c:v>777540.87</c:v>
                </c:pt>
                <c:pt idx="3">
                  <c:v>686192.44</c:v>
                </c:pt>
              </c:numCache>
            </c:numRef>
          </c:val>
          <c:extLst>
            <c:ext xmlns:c16="http://schemas.microsoft.com/office/drawing/2014/chart" uri="{C3380CC4-5D6E-409C-BE32-E72D297353CC}">
              <c16:uniqueId val="{00000000-E525-495D-8754-150CBFBB6F31}"/>
            </c:ext>
          </c:extLst>
        </c:ser>
        <c:ser>
          <c:idx val="1"/>
          <c:order val="1"/>
          <c:tx>
            <c:strRef>
              <c:f>Лист1!$A$3</c:f>
              <c:strCache>
                <c:ptCount val="1"/>
                <c:pt idx="0">
                  <c:v>Капитальный ремонт, ремонт (в 2023 году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c:v>
                </c:pt>
              </c:strCache>
            </c:strRef>
          </c:tx>
          <c:spPr>
            <a:solidFill>
              <a:schemeClr val="accent2"/>
            </a:solidFill>
            <a:ln>
              <a:noFill/>
            </a:ln>
            <a:effectLst>
              <a:outerShdw blurRad="50800" dist="723900" dir="12540000" sx="39000" sy="39000" algn="ctr" rotWithShape="0">
                <a:srgbClr val="000000">
                  <a:alpha val="43137"/>
                </a:srgbClr>
              </a:outerShdw>
            </a:effectLst>
            <a:sp3d/>
          </c:spPr>
          <c:invertIfNegative val="0"/>
          <c:cat>
            <c:strRef>
              <c:f>Лист1!$B$1:$E$1</c:f>
              <c:strCache>
                <c:ptCount val="4"/>
                <c:pt idx="0">
                  <c:v>2026 год</c:v>
                </c:pt>
                <c:pt idx="1">
                  <c:v>2025 год</c:v>
                </c:pt>
                <c:pt idx="2">
                  <c:v>2024 год</c:v>
                </c:pt>
                <c:pt idx="3">
                  <c:v>2023 год (СБР на 01.11.2023)</c:v>
                </c:pt>
              </c:strCache>
            </c:strRef>
          </c:cat>
          <c:val>
            <c:numRef>
              <c:f>Лист1!$B$3:$E$3</c:f>
              <c:numCache>
                <c:formatCode>#,##0.00</c:formatCode>
                <c:ptCount val="4"/>
                <c:pt idx="0">
                  <c:v>282188.37</c:v>
                </c:pt>
                <c:pt idx="1">
                  <c:v>236141.42</c:v>
                </c:pt>
                <c:pt idx="2">
                  <c:v>395961.59999999998</c:v>
                </c:pt>
                <c:pt idx="3">
                  <c:v>1213157.28</c:v>
                </c:pt>
              </c:numCache>
            </c:numRef>
          </c:val>
          <c:extLst>
            <c:ext xmlns:c16="http://schemas.microsoft.com/office/drawing/2014/chart" uri="{C3380CC4-5D6E-409C-BE32-E72D297353CC}">
              <c16:uniqueId val="{00000001-E525-495D-8754-150CBFBB6F31}"/>
            </c:ext>
          </c:extLst>
        </c:ser>
        <c:ser>
          <c:idx val="2"/>
          <c:order val="2"/>
          <c:tx>
            <c:strRef>
              <c:f>Лист1!$A$4</c:f>
              <c:strCache>
                <c:ptCount val="1"/>
                <c:pt idx="0">
                  <c:v>Обустройство автомобильных дорог в целях повышения безопасности дорожного движения</c:v>
                </c:pt>
              </c:strCache>
            </c:strRef>
          </c:tx>
          <c:spPr>
            <a:solidFill>
              <a:srgbClr val="FFC000"/>
            </a:solidFill>
            <a:ln>
              <a:noFill/>
            </a:ln>
            <a:effectLst/>
            <a:sp3d/>
          </c:spPr>
          <c:invertIfNegative val="0"/>
          <c:dPt>
            <c:idx val="1"/>
            <c:invertIfNegative val="0"/>
            <c:bubble3D val="0"/>
            <c:spPr>
              <a:solidFill>
                <a:srgbClr val="FFC000">
                  <a:alpha val="92000"/>
                </a:srgbClr>
              </a:solidFill>
              <a:ln>
                <a:noFill/>
              </a:ln>
              <a:effectLst/>
              <a:sp3d/>
            </c:spPr>
            <c:extLst>
              <c:ext xmlns:c16="http://schemas.microsoft.com/office/drawing/2014/chart" uri="{C3380CC4-5D6E-409C-BE32-E72D297353CC}">
                <c16:uniqueId val="{00000003-E525-495D-8754-150CBFBB6F31}"/>
              </c:ext>
            </c:extLst>
          </c:dPt>
          <c:cat>
            <c:strRef>
              <c:f>Лист1!$B$1:$E$1</c:f>
              <c:strCache>
                <c:ptCount val="4"/>
                <c:pt idx="0">
                  <c:v>2026 год</c:v>
                </c:pt>
                <c:pt idx="1">
                  <c:v>2025 год</c:v>
                </c:pt>
                <c:pt idx="2">
                  <c:v>2024 год</c:v>
                </c:pt>
                <c:pt idx="3">
                  <c:v>2023 год (СБР на 01.11.2023)</c:v>
                </c:pt>
              </c:strCache>
            </c:strRef>
          </c:cat>
          <c:val>
            <c:numRef>
              <c:f>Лист1!$B$4:$E$4</c:f>
              <c:numCache>
                <c:formatCode>#,##0.00</c:formatCode>
                <c:ptCount val="4"/>
                <c:pt idx="0">
                  <c:v>0</c:v>
                </c:pt>
                <c:pt idx="1">
                  <c:v>0</c:v>
                </c:pt>
                <c:pt idx="2">
                  <c:v>0</c:v>
                </c:pt>
                <c:pt idx="3">
                  <c:v>1606.66</c:v>
                </c:pt>
              </c:numCache>
            </c:numRef>
          </c:val>
          <c:extLst>
            <c:ext xmlns:c16="http://schemas.microsoft.com/office/drawing/2014/chart" uri="{C3380CC4-5D6E-409C-BE32-E72D297353CC}">
              <c16:uniqueId val="{00000004-E525-495D-8754-150CBFBB6F31}"/>
            </c:ext>
          </c:extLst>
        </c:ser>
        <c:dLbls>
          <c:showLegendKey val="0"/>
          <c:showVal val="0"/>
          <c:showCatName val="0"/>
          <c:showSerName val="0"/>
          <c:showPercent val="0"/>
          <c:showBubbleSize val="0"/>
        </c:dLbls>
        <c:gapWidth val="63"/>
        <c:gapDepth val="84"/>
        <c:shape val="box"/>
        <c:axId val="290783536"/>
        <c:axId val="290779184"/>
        <c:axId val="0"/>
      </c:bar3DChart>
      <c:catAx>
        <c:axId val="29078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90783536"/>
        <c:crosses val="autoZero"/>
        <c:crossBetween val="between"/>
      </c:valAx>
      <c:spPr>
        <a:noFill/>
        <a:ln>
          <a:noFill/>
        </a:ln>
        <a:effectLst>
          <a:outerShdw blurRad="215900" dist="50800" dir="5400000" sx="91000" sy="91000" algn="ctr" rotWithShape="0">
            <a:srgbClr val="000000"/>
          </a:outerShdw>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7264832133392"/>
          <c:y val="0.21442144752572778"/>
          <c:w val="0.79405718838062922"/>
          <c:h val="0.63246073298429317"/>
        </c:manualLayout>
      </c:layout>
      <c:barChart>
        <c:barDir val="col"/>
        <c:grouping val="clustered"/>
        <c:varyColors val="0"/>
        <c:ser>
          <c:idx val="0"/>
          <c:order val="0"/>
          <c:tx>
            <c:strRef>
              <c:f>'дох 2023-2026 диаграмма'!$B$4</c:f>
              <c:strCache>
                <c:ptCount val="1"/>
                <c:pt idx="0">
                  <c:v>доходы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invertIfNegative val="0"/>
          <c:dLbls>
            <c:spPr>
              <a:gradFill flip="none" rotWithShape="1">
                <a:gsLst>
                  <a:gs pos="0">
                    <a:schemeClr val="accent4"/>
                  </a:gs>
                  <a:gs pos="46000">
                    <a:schemeClr val="accent4">
                      <a:lumMod val="95000"/>
                      <a:lumOff val="5000"/>
                    </a:schemeClr>
                  </a:gs>
                  <a:gs pos="100000">
                    <a:schemeClr val="accent4">
                      <a:lumMod val="60000"/>
                    </a:schemeClr>
                  </a:gs>
                </a:gsLst>
                <a:path path="circle">
                  <a:fillToRect l="50000" t="130000" r="50000" b="-30000"/>
                </a:path>
                <a:tileRect/>
              </a:gradFill>
              <a:ln>
                <a:solidFill>
                  <a:schemeClr val="accent1">
                    <a:alpha val="90000"/>
                  </a:schemeClr>
                </a:solid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х 2023-2026 диаграмма'!$C$3:$F$3</c:f>
              <c:strCache>
                <c:ptCount val="4"/>
                <c:pt idx="0">
                  <c:v>2023 (оценка)</c:v>
                </c:pt>
                <c:pt idx="1">
                  <c:v>2024 (проект)</c:v>
                </c:pt>
                <c:pt idx="2">
                  <c:v>2025 (проект)</c:v>
                </c:pt>
                <c:pt idx="3">
                  <c:v>2026 (проект)</c:v>
                </c:pt>
              </c:strCache>
            </c:strRef>
          </c:cat>
          <c:val>
            <c:numRef>
              <c:f>'дох 2023-2026 диаграмма'!$C$4:$F$4</c:f>
              <c:numCache>
                <c:formatCode>#,##0.00</c:formatCode>
                <c:ptCount val="4"/>
                <c:pt idx="0">
                  <c:v>26698.97</c:v>
                </c:pt>
                <c:pt idx="1">
                  <c:v>26945.06</c:v>
                </c:pt>
                <c:pt idx="2">
                  <c:v>24515.79</c:v>
                </c:pt>
                <c:pt idx="3">
                  <c:v>23708.400000000001</c:v>
                </c:pt>
              </c:numCache>
            </c:numRef>
          </c:val>
          <c:extLst>
            <c:ext xmlns:c16="http://schemas.microsoft.com/office/drawing/2014/chart" uri="{C3380CC4-5D6E-409C-BE32-E72D297353CC}">
              <c16:uniqueId val="{00000000-7178-4731-8B72-C19FACDB9A5C}"/>
            </c:ext>
          </c:extLst>
        </c:ser>
        <c:dLbls>
          <c:showLegendKey val="0"/>
          <c:showVal val="1"/>
          <c:showCatName val="0"/>
          <c:showSerName val="0"/>
          <c:showPercent val="0"/>
          <c:showBubbleSize val="0"/>
        </c:dLbls>
        <c:gapWidth val="189"/>
        <c:overlap val="-27"/>
        <c:axId val="507211856"/>
        <c:axId val="507212512"/>
      </c:barChart>
      <c:lineChart>
        <c:grouping val="standard"/>
        <c:varyColors val="0"/>
        <c:ser>
          <c:idx val="1"/>
          <c:order val="1"/>
          <c:tx>
            <c:strRef>
              <c:f>'дох 2023-2026 диаграмма'!$B$5</c:f>
              <c:strCache>
                <c:ptCount val="1"/>
                <c:pt idx="0">
                  <c:v>темп роста</c:v>
                </c:pt>
              </c:strCache>
            </c:strRef>
          </c:tx>
          <c:spPr>
            <a:ln w="34925" cap="rnd">
              <a:solidFill>
                <a:schemeClr val="accent2">
                  <a:lumMod val="75000"/>
                </a:schemeClr>
              </a:solidFill>
              <a:round/>
            </a:ln>
            <a:effectLst>
              <a:outerShdw blurRad="57150" dist="19050" dir="5400000" algn="ctr" rotWithShape="0">
                <a:srgbClr val="000000">
                  <a:alpha val="63000"/>
                </a:srgbClr>
              </a:outerShdw>
            </a:effectLst>
          </c:spPr>
          <c:marker>
            <c:symbol val="none"/>
          </c:marker>
          <c:dLbls>
            <c:dLbl>
              <c:idx val="0"/>
              <c:layout>
                <c:manualLayout>
                  <c:x val="-7.222222222222224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8-4731-8B72-C19FACDB9A5C}"/>
                </c:ext>
              </c:extLst>
            </c:dLbl>
            <c:dLbl>
              <c:idx val="1"/>
              <c:layout>
                <c:manualLayout>
                  <c:x val="2.6283261992531986E-2"/>
                  <c:y val="7.11647838191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8-4731-8B72-C19FACDB9A5C}"/>
                </c:ext>
              </c:extLst>
            </c:dLbl>
            <c:dLbl>
              <c:idx val="2"/>
              <c:layout>
                <c:manualLayout>
                  <c:x val="-3.6111111111111108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8-4731-8B72-C19FACDB9A5C}"/>
                </c:ext>
              </c:extLst>
            </c:dLbl>
            <c:spPr>
              <a:noFill/>
              <a:ln>
                <a:noFill/>
              </a:ln>
              <a:effectLst>
                <a:glow rad="63500">
                  <a:schemeClr val="bg1">
                    <a:alpha val="40000"/>
                  </a:schemeClr>
                </a:glow>
                <a:outerShdw blurRad="50800" dist="50800" dir="5400000" algn="ctr" rotWithShape="0">
                  <a:schemeClr val="bg1"/>
                </a:outerShdw>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х 2023-2026 диаграмма'!$C$3:$F$3</c:f>
              <c:strCache>
                <c:ptCount val="4"/>
                <c:pt idx="0">
                  <c:v>2023 (оценка)</c:v>
                </c:pt>
                <c:pt idx="1">
                  <c:v>2024 (проект)</c:v>
                </c:pt>
                <c:pt idx="2">
                  <c:v>2025 (проект)</c:v>
                </c:pt>
                <c:pt idx="3">
                  <c:v>2026 (проект)</c:v>
                </c:pt>
              </c:strCache>
            </c:strRef>
          </c:cat>
          <c:val>
            <c:numRef>
              <c:f>'дох 2023-2026 диаграмма'!$C$5:$F$5</c:f>
              <c:numCache>
                <c:formatCode>0.0%</c:formatCode>
                <c:ptCount val="4"/>
                <c:pt idx="0">
                  <c:v>1.1829726013862139</c:v>
                </c:pt>
                <c:pt idx="1">
                  <c:v>1.0092172095028384</c:v>
                </c:pt>
                <c:pt idx="2">
                  <c:v>0.90984358542901744</c:v>
                </c:pt>
                <c:pt idx="3">
                  <c:v>0.96706653140690146</c:v>
                </c:pt>
              </c:numCache>
            </c:numRef>
          </c:val>
          <c:smooth val="0"/>
          <c:extLst>
            <c:ext xmlns:c16="http://schemas.microsoft.com/office/drawing/2014/chart" uri="{C3380CC4-5D6E-409C-BE32-E72D297353CC}">
              <c16:uniqueId val="{00000004-7178-4731-8B72-C19FACDB9A5C}"/>
            </c:ext>
          </c:extLst>
        </c:ser>
        <c:dLbls>
          <c:showLegendKey val="0"/>
          <c:showVal val="1"/>
          <c:showCatName val="0"/>
          <c:showSerName val="0"/>
          <c:showPercent val="0"/>
          <c:showBubbleSize val="0"/>
        </c:dLbls>
        <c:marker val="1"/>
        <c:smooth val="0"/>
        <c:axId val="509738000"/>
        <c:axId val="509737016"/>
      </c:lineChart>
      <c:catAx>
        <c:axId val="50721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212512"/>
        <c:crosses val="autoZero"/>
        <c:auto val="1"/>
        <c:lblAlgn val="ctr"/>
        <c:lblOffset val="100"/>
        <c:noMultiLvlLbl val="0"/>
      </c:catAx>
      <c:valAx>
        <c:axId val="50721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211856"/>
        <c:crosses val="autoZero"/>
        <c:crossBetween val="between"/>
      </c:valAx>
      <c:valAx>
        <c:axId val="50973701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9738000"/>
        <c:crosses val="max"/>
        <c:crossBetween val="between"/>
      </c:valAx>
      <c:catAx>
        <c:axId val="509738000"/>
        <c:scaling>
          <c:orientation val="minMax"/>
        </c:scaling>
        <c:delete val="1"/>
        <c:axPos val="b"/>
        <c:numFmt formatCode="General" sourceLinked="1"/>
        <c:majorTickMark val="none"/>
        <c:minorTickMark val="none"/>
        <c:tickLblPos val="nextTo"/>
        <c:crossAx val="509737016"/>
        <c:crosses val="autoZero"/>
        <c:auto val="1"/>
        <c:lblAlgn val="ctr"/>
        <c:lblOffset val="100"/>
        <c:noMultiLvlLbl val="0"/>
      </c:catAx>
      <c:spPr>
        <a:noFill/>
        <a:ln>
          <a:noFill/>
        </a:ln>
        <a:effectLst/>
      </c:spPr>
    </c:plotArea>
    <c:legend>
      <c:legendPos val="b"/>
      <c:layout>
        <c:manualLayout>
          <c:xMode val="edge"/>
          <c:yMode val="edge"/>
          <c:x val="0.27416487002469192"/>
          <c:y val="0.93978903820993231"/>
          <c:w val="0.4516702599506161"/>
          <c:h val="6.02109617900676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r>
              <a:rPr lang="ru-RU" sz="1100" b="0" baseline="0">
                <a:solidFill>
                  <a:sysClr val="windowText" lastClr="000000"/>
                </a:solidFill>
                <a:latin typeface="Times New Roman" panose="02020603050405020304" pitchFamily="18" charset="0"/>
              </a:rPr>
              <a:t>Структура доходов бюджета города Нижневартовска на 2023-2026 годы</a:t>
            </a:r>
          </a:p>
        </c:rich>
      </c:tx>
      <c:layout>
        <c:manualLayout>
          <c:xMode val="edge"/>
          <c:yMode val="edge"/>
          <c:x val="0.1247696461640679"/>
          <c:y val="2.2099447513812154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endParaRPr lang="ru-RU"/>
        </a:p>
      </c:txPr>
    </c:title>
    <c:autoTitleDeleted val="0"/>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019348120084632"/>
          <c:y val="0.19668508287292819"/>
          <c:w val="0.67347498079795676"/>
          <c:h val="0.59653722789465624"/>
        </c:manualLayout>
      </c:layout>
      <c:bar3DChart>
        <c:barDir val="bar"/>
        <c:grouping val="stacked"/>
        <c:varyColors val="0"/>
        <c:ser>
          <c:idx val="0"/>
          <c:order val="0"/>
          <c:tx>
            <c:strRef>
              <c:f>Лист1!$A$2</c:f>
              <c:strCache>
                <c:ptCount val="1"/>
                <c:pt idx="0">
                  <c:v>Налоговые доходы</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D-44B3-8C5C-BFDDD6F8F28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D-44B3-8C5C-BFDDD6F8F28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D-44B3-8C5C-BFDDD6F8F28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D-44B3-8C5C-BFDDD6F8F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026 год</c:v>
                </c:pt>
                <c:pt idx="1">
                  <c:v>2025 год</c:v>
                </c:pt>
                <c:pt idx="2">
                  <c:v>2024 год</c:v>
                </c:pt>
                <c:pt idx="3">
                  <c:v>2023 год (оценка)</c:v>
                </c:pt>
              </c:strCache>
            </c:strRef>
          </c:cat>
          <c:val>
            <c:numRef>
              <c:f>Лист1!$B$2:$E$2</c:f>
              <c:numCache>
                <c:formatCode>0.0%</c:formatCode>
                <c:ptCount val="4"/>
                <c:pt idx="0">
                  <c:v>0.375</c:v>
                </c:pt>
                <c:pt idx="1">
                  <c:v>0.35199999999999998</c:v>
                </c:pt>
                <c:pt idx="2">
                  <c:v>0.32400000000000001</c:v>
                </c:pt>
                <c:pt idx="3">
                  <c:v>0.35699999999999998</c:v>
                </c:pt>
              </c:numCache>
            </c:numRef>
          </c:val>
          <c:extLst>
            <c:ext xmlns:c16="http://schemas.microsoft.com/office/drawing/2014/chart" uri="{C3380CC4-5D6E-409C-BE32-E72D297353CC}">
              <c16:uniqueId val="{00000004-9E6D-44B3-8C5C-BFDDD6F8F28C}"/>
            </c:ext>
          </c:extLst>
        </c:ser>
        <c:ser>
          <c:idx val="1"/>
          <c:order val="1"/>
          <c:tx>
            <c:strRef>
              <c:f>Лист1!$A$3</c:f>
              <c:strCache>
                <c:ptCount val="1"/>
                <c:pt idx="0">
                  <c:v>Неналоговые доходы</c:v>
                </c:pt>
              </c:strCache>
            </c:strRef>
          </c:tx>
          <c:spPr>
            <a:solidFill>
              <a:srgbClr val="ED7D31">
                <a:lumMod val="75000"/>
              </a:srgbClr>
            </a:solidFill>
            <a:ln>
              <a:noFill/>
            </a:ln>
            <a:effectLst>
              <a:outerShdw blurRad="50800" dist="723900" dir="12540000" sx="39000" sy="39000" algn="ctr" rotWithShape="0">
                <a:srgbClr val="000000">
                  <a:alpha val="43137"/>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026 год</c:v>
                </c:pt>
                <c:pt idx="1">
                  <c:v>2025 год</c:v>
                </c:pt>
                <c:pt idx="2">
                  <c:v>2024 год</c:v>
                </c:pt>
                <c:pt idx="3">
                  <c:v>2023 год (оценка)</c:v>
                </c:pt>
              </c:strCache>
            </c:strRef>
          </c:cat>
          <c:val>
            <c:numRef>
              <c:f>Лист1!$B$3:$E$3</c:f>
              <c:numCache>
                <c:formatCode>0.0%</c:formatCode>
                <c:ptCount val="4"/>
                <c:pt idx="0">
                  <c:v>2.5999999999999999E-2</c:v>
                </c:pt>
                <c:pt idx="1">
                  <c:v>2.5000000000000001E-2</c:v>
                </c:pt>
                <c:pt idx="2">
                  <c:v>2.3E-2</c:v>
                </c:pt>
                <c:pt idx="3">
                  <c:v>3.1E-2</c:v>
                </c:pt>
              </c:numCache>
            </c:numRef>
          </c:val>
          <c:extLst>
            <c:ext xmlns:c16="http://schemas.microsoft.com/office/drawing/2014/chart" uri="{C3380CC4-5D6E-409C-BE32-E72D297353CC}">
              <c16:uniqueId val="{00000005-9E6D-44B3-8C5C-BFDDD6F8F28C}"/>
            </c:ext>
          </c:extLst>
        </c:ser>
        <c:ser>
          <c:idx val="2"/>
          <c:order val="2"/>
          <c:tx>
            <c:strRef>
              <c:f>Лист1!$A$4</c:f>
              <c:strCache>
                <c:ptCount val="1"/>
                <c:pt idx="0">
                  <c:v>Безвозмездные поступления</c:v>
                </c:pt>
              </c:strCache>
            </c:strRef>
          </c:tx>
          <c:spPr>
            <a:solidFill>
              <a:srgbClr val="FFC000"/>
            </a:solidFill>
            <a:ln>
              <a:noFill/>
            </a:ln>
            <a:effectLst/>
            <a:sp3d/>
          </c:spPr>
          <c:invertIfNegative val="0"/>
          <c:dPt>
            <c:idx val="1"/>
            <c:invertIfNegative val="0"/>
            <c:bubble3D val="0"/>
            <c:spPr>
              <a:solidFill>
                <a:srgbClr val="FFC000">
                  <a:alpha val="92000"/>
                </a:srgbClr>
              </a:solidFill>
              <a:ln>
                <a:noFill/>
              </a:ln>
              <a:effectLst/>
              <a:sp3d/>
            </c:spPr>
            <c:extLst>
              <c:ext xmlns:c16="http://schemas.microsoft.com/office/drawing/2014/chart" uri="{C3380CC4-5D6E-409C-BE32-E72D297353CC}">
                <c16:uniqueId val="{00000007-9E6D-44B3-8C5C-BFDDD6F8F2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026 год</c:v>
                </c:pt>
                <c:pt idx="1">
                  <c:v>2025 год</c:v>
                </c:pt>
                <c:pt idx="2">
                  <c:v>2024 год</c:v>
                </c:pt>
                <c:pt idx="3">
                  <c:v>2023 год (оценка)</c:v>
                </c:pt>
              </c:strCache>
            </c:strRef>
          </c:cat>
          <c:val>
            <c:numRef>
              <c:f>Лист1!$B$4:$E$4</c:f>
              <c:numCache>
                <c:formatCode>0.0%</c:formatCode>
                <c:ptCount val="4"/>
                <c:pt idx="0">
                  <c:v>0.59899999999999998</c:v>
                </c:pt>
                <c:pt idx="1">
                  <c:v>0.622</c:v>
                </c:pt>
                <c:pt idx="2">
                  <c:v>0.65300000000000002</c:v>
                </c:pt>
                <c:pt idx="3">
                  <c:v>0.61199999999999999</c:v>
                </c:pt>
              </c:numCache>
            </c:numRef>
          </c:val>
          <c:extLst>
            <c:ext xmlns:c16="http://schemas.microsoft.com/office/drawing/2014/chart" uri="{C3380CC4-5D6E-409C-BE32-E72D297353CC}">
              <c16:uniqueId val="{00000008-9E6D-44B3-8C5C-BFDDD6F8F28C}"/>
            </c:ext>
          </c:extLst>
        </c:ser>
        <c:dLbls>
          <c:showLegendKey val="0"/>
          <c:showVal val="0"/>
          <c:showCatName val="0"/>
          <c:showSerName val="0"/>
          <c:showPercent val="0"/>
          <c:showBubbleSize val="0"/>
        </c:dLbls>
        <c:gapWidth val="63"/>
        <c:gapDepth val="84"/>
        <c:shape val="box"/>
        <c:axId val="290783536"/>
        <c:axId val="290779184"/>
        <c:axId val="0"/>
      </c:bar3DChart>
      <c:catAx>
        <c:axId val="29078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0783536"/>
        <c:crosses val="autoZero"/>
        <c:crossBetween val="between"/>
      </c:valAx>
      <c:spPr>
        <a:noFill/>
        <a:ln>
          <a:noFill/>
        </a:ln>
        <a:effectLst>
          <a:outerShdw blurRad="215900" dist="50800" dir="5400000" sx="91000" sy="91000" algn="ctr" rotWithShape="0">
            <a:srgbClr val="000000"/>
          </a:outerShdw>
        </a:effectLst>
      </c:spPr>
    </c:plotArea>
    <c:legend>
      <c:legendPos val="b"/>
      <c:layout>
        <c:manualLayout>
          <c:xMode val="edge"/>
          <c:yMode val="edge"/>
          <c:x val="0.14169715336975769"/>
          <c:y val="0.82355025429249129"/>
          <c:w val="0.75076080418295954"/>
          <c:h val="0.105393040953679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0" baseline="0">
                <a:solidFill>
                  <a:sysClr val="windowText" lastClr="000000"/>
                </a:solidFill>
                <a:latin typeface="Times New Roman" panose="02020603050405020304" pitchFamily="18" charset="0"/>
              </a:rPr>
              <a:t>Структура налоговых доходов на 2023-2026 годы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93713426271157E-2"/>
          <c:y val="0.14347386520452515"/>
          <c:w val="0.88706428550363792"/>
          <c:h val="0.61675165487163208"/>
        </c:manualLayout>
      </c:layout>
      <c:bar3DChart>
        <c:barDir val="col"/>
        <c:grouping val="stacked"/>
        <c:varyColors val="0"/>
        <c:ser>
          <c:idx val="0"/>
          <c:order val="0"/>
          <c:tx>
            <c:strRef>
              <c:f>Лист1!$B$1</c:f>
              <c:strCache>
                <c:ptCount val="1"/>
                <c:pt idx="0">
                  <c:v>НДФ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оценка)</c:v>
                </c:pt>
                <c:pt idx="1">
                  <c:v>2024 год (проект бюджета)</c:v>
                </c:pt>
                <c:pt idx="2">
                  <c:v>2025 год (проект бюджета)</c:v>
                </c:pt>
                <c:pt idx="3">
                  <c:v>2026 год (проект бюджета)</c:v>
                </c:pt>
              </c:strCache>
            </c:strRef>
          </c:cat>
          <c:val>
            <c:numRef>
              <c:f>Лист1!$B$2:$B$5</c:f>
              <c:numCache>
                <c:formatCode>0.0%</c:formatCode>
                <c:ptCount val="4"/>
                <c:pt idx="0">
                  <c:v>0.77200000000000002</c:v>
                </c:pt>
                <c:pt idx="1">
                  <c:v>0.73299999999999998</c:v>
                </c:pt>
                <c:pt idx="2">
                  <c:v>0.71899999999999997</c:v>
                </c:pt>
                <c:pt idx="3">
                  <c:v>0.72399999999999998</c:v>
                </c:pt>
              </c:numCache>
            </c:numRef>
          </c:val>
          <c:extLst>
            <c:ext xmlns:c16="http://schemas.microsoft.com/office/drawing/2014/chart" uri="{C3380CC4-5D6E-409C-BE32-E72D297353CC}">
              <c16:uniqueId val="{00000000-F6C2-4E53-B36C-95DD7C0DD490}"/>
            </c:ext>
          </c:extLst>
        </c:ser>
        <c:ser>
          <c:idx val="1"/>
          <c:order val="1"/>
          <c:tx>
            <c:strRef>
              <c:f>Лист1!$C$1</c:f>
              <c:strCache>
                <c:ptCount val="1"/>
                <c:pt idx="0">
                  <c:v>акцизы на нефтепродукты</c:v>
                </c:pt>
              </c:strCache>
            </c:strRef>
          </c:tx>
          <c:spPr>
            <a:solidFill>
              <a:srgbClr val="ED7D31">
                <a:lumMod val="60000"/>
                <a:lumOff val="40000"/>
              </a:srgbClr>
            </a:solidFill>
            <a:ln>
              <a:noFill/>
            </a:ln>
            <a:effectLst/>
            <a:sp3d/>
          </c:spPr>
          <c:invertIfNegative val="0"/>
          <c:dLbls>
            <c:dLbl>
              <c:idx val="0"/>
              <c:layout>
                <c:manualLayout>
                  <c:x val="0.10486891385767787"/>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8-4B87-8C05-0687E387E399}"/>
                </c:ext>
              </c:extLst>
            </c:dLbl>
            <c:dLbl>
              <c:idx val="1"/>
              <c:layout>
                <c:manualLayout>
                  <c:x val="0.1005885500267522"/>
                  <c:y val="-3.748828491096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8-4B87-8C05-0687E387E399}"/>
                </c:ext>
              </c:extLst>
            </c:dLbl>
            <c:dLbl>
              <c:idx val="2"/>
              <c:layout>
                <c:manualLayout>
                  <c:x val="0.10914927768860361"/>
                  <c:y val="-6.7478912839737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8-4B87-8C05-0687E387E399}"/>
                </c:ext>
              </c:extLst>
            </c:dLbl>
            <c:dLbl>
              <c:idx val="3"/>
              <c:layout>
                <c:manualLayout>
                  <c:x val="0.1198501872659176"/>
                  <c:y val="-6.3730084348641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8-4B87-8C05-0687E387E39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оценка)</c:v>
                </c:pt>
                <c:pt idx="1">
                  <c:v>2024 год (проект бюджета)</c:v>
                </c:pt>
                <c:pt idx="2">
                  <c:v>2025 год (проект бюджета)</c:v>
                </c:pt>
                <c:pt idx="3">
                  <c:v>2026 год (проект бюджета)</c:v>
                </c:pt>
              </c:strCache>
            </c:strRef>
          </c:cat>
          <c:val>
            <c:numRef>
              <c:f>Лист1!$C$2:$C$5</c:f>
              <c:numCache>
                <c:formatCode>0.0%</c:formatCode>
                <c:ptCount val="4"/>
                <c:pt idx="0">
                  <c:v>4.0000000000000001E-3</c:v>
                </c:pt>
                <c:pt idx="1">
                  <c:v>5.0000000000000001E-3</c:v>
                </c:pt>
                <c:pt idx="2">
                  <c:v>5.0000000000000001E-3</c:v>
                </c:pt>
                <c:pt idx="3">
                  <c:v>5.0000000000000001E-3</c:v>
                </c:pt>
              </c:numCache>
            </c:numRef>
          </c:val>
          <c:extLst>
            <c:ext xmlns:c16="http://schemas.microsoft.com/office/drawing/2014/chart" uri="{C3380CC4-5D6E-409C-BE32-E72D297353CC}">
              <c16:uniqueId val="{00000001-F6C2-4E53-B36C-95DD7C0DD490}"/>
            </c:ext>
          </c:extLst>
        </c:ser>
        <c:ser>
          <c:idx val="2"/>
          <c:order val="2"/>
          <c:tx>
            <c:strRef>
              <c:f>Лист1!$D$1</c:f>
              <c:strCache>
                <c:ptCount val="1"/>
                <c:pt idx="0">
                  <c:v>налоги на совокупный доход</c:v>
                </c:pt>
              </c:strCache>
            </c:strRef>
          </c:tx>
          <c:spPr>
            <a:solidFill>
              <a:srgbClr val="ED7D31">
                <a:lumMod val="75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оценка)</c:v>
                </c:pt>
                <c:pt idx="1">
                  <c:v>2024 год (проект бюджета)</c:v>
                </c:pt>
                <c:pt idx="2">
                  <c:v>2025 год (проект бюджета)</c:v>
                </c:pt>
                <c:pt idx="3">
                  <c:v>2026 год (проект бюджета)</c:v>
                </c:pt>
              </c:strCache>
            </c:strRef>
          </c:cat>
          <c:val>
            <c:numRef>
              <c:f>Лист1!$D$2:$D$5</c:f>
              <c:numCache>
                <c:formatCode>0.0%</c:formatCode>
                <c:ptCount val="4"/>
                <c:pt idx="0">
                  <c:v>0.16400000000000001</c:v>
                </c:pt>
                <c:pt idx="1">
                  <c:v>0.18</c:v>
                </c:pt>
                <c:pt idx="2">
                  <c:v>0.189</c:v>
                </c:pt>
                <c:pt idx="3">
                  <c:v>0.186</c:v>
                </c:pt>
              </c:numCache>
            </c:numRef>
          </c:val>
          <c:extLst>
            <c:ext xmlns:c16="http://schemas.microsoft.com/office/drawing/2014/chart" uri="{C3380CC4-5D6E-409C-BE32-E72D297353CC}">
              <c16:uniqueId val="{00000002-F6C2-4E53-B36C-95DD7C0DD490}"/>
            </c:ext>
          </c:extLst>
        </c:ser>
        <c:ser>
          <c:idx val="3"/>
          <c:order val="3"/>
          <c:tx>
            <c:strRef>
              <c:f>Лист1!$E$1</c:f>
              <c:strCache>
                <c:ptCount val="1"/>
                <c:pt idx="0">
                  <c:v>налоги на имушество</c:v>
                </c:pt>
              </c:strCache>
            </c:strRef>
          </c:tx>
          <c:spPr>
            <a:solidFill>
              <a:srgbClr val="FFC000"/>
            </a:solidFill>
            <a:ln>
              <a:noFill/>
            </a:ln>
            <a:effectLst/>
            <a:sp3d/>
          </c:spPr>
          <c:invertIfNegative val="0"/>
          <c:dLbls>
            <c:dLbl>
              <c:idx val="0"/>
              <c:layout>
                <c:manualLayout>
                  <c:x val="-2.1401819154628536E-3"/>
                  <c:y val="2.700515921410538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507307373095214E-2"/>
                      <c:h val="2.3242736644798496E-2"/>
                    </c:manualLayout>
                  </c15:layout>
                </c:ext>
                <c:ext xmlns:c16="http://schemas.microsoft.com/office/drawing/2014/chart" uri="{C3380CC4-5D6E-409C-BE32-E72D297353CC}">
                  <c16:uniqueId val="{00000003-F6C2-4E53-B36C-95DD7C0DD4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оценка)</c:v>
                </c:pt>
                <c:pt idx="1">
                  <c:v>2024 год (проект бюджета)</c:v>
                </c:pt>
                <c:pt idx="2">
                  <c:v>2025 год (проект бюджета)</c:v>
                </c:pt>
                <c:pt idx="3">
                  <c:v>2026 год (проект бюджета)</c:v>
                </c:pt>
              </c:strCache>
            </c:strRef>
          </c:cat>
          <c:val>
            <c:numRef>
              <c:f>Лист1!$E$2:$E$5</c:f>
              <c:numCache>
                <c:formatCode>0.0%</c:formatCode>
                <c:ptCount val="4"/>
                <c:pt idx="0">
                  <c:v>5.1999999999999998E-2</c:v>
                </c:pt>
                <c:pt idx="1">
                  <c:v>7.0000000000000007E-2</c:v>
                </c:pt>
                <c:pt idx="2">
                  <c:v>7.9000000000000001E-2</c:v>
                </c:pt>
                <c:pt idx="3">
                  <c:v>7.6999999999999999E-2</c:v>
                </c:pt>
              </c:numCache>
            </c:numRef>
          </c:val>
          <c:extLst>
            <c:ext xmlns:c16="http://schemas.microsoft.com/office/drawing/2014/chart" uri="{C3380CC4-5D6E-409C-BE32-E72D297353CC}">
              <c16:uniqueId val="{00000004-F6C2-4E53-B36C-95DD7C0DD490}"/>
            </c:ext>
          </c:extLst>
        </c:ser>
        <c:ser>
          <c:idx val="4"/>
          <c:order val="4"/>
          <c:tx>
            <c:strRef>
              <c:f>Лист1!$F$1</c:f>
              <c:strCache>
                <c:ptCount val="1"/>
                <c:pt idx="0">
                  <c:v>государственная пошлина</c:v>
                </c:pt>
              </c:strCache>
            </c:strRef>
          </c:tx>
          <c:spPr>
            <a:solidFill>
              <a:srgbClr val="4472C4">
                <a:lumMod val="75000"/>
              </a:srgbClr>
            </a:solidFill>
            <a:ln>
              <a:noFill/>
            </a:ln>
            <a:effectLst/>
            <a:sp3d/>
          </c:spPr>
          <c:invertIfNegative val="0"/>
          <c:dLbls>
            <c:dLbl>
              <c:idx val="0"/>
              <c:layout>
                <c:manualLayout>
                  <c:x val="8.6677451835374467E-2"/>
                  <c:y val="-7.68010980820461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076511503477787E-2"/>
                      <c:h val="4.9466234715037374E-2"/>
                    </c:manualLayout>
                  </c15:layout>
                </c:ext>
                <c:ext xmlns:c16="http://schemas.microsoft.com/office/drawing/2014/chart" uri="{C3380CC4-5D6E-409C-BE32-E72D297353CC}">
                  <c16:uniqueId val="{00000005-F6C2-4E53-B36C-95DD7C0DD490}"/>
                </c:ext>
              </c:extLst>
            </c:dLbl>
            <c:dLbl>
              <c:idx val="1"/>
              <c:layout>
                <c:manualLayout>
                  <c:x val="0.10272873194221509"/>
                  <c:y val="-7.580780612357851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0936329588014972E-2"/>
                      <c:h val="4.8678685548561348E-2"/>
                    </c:manualLayout>
                  </c15:layout>
                </c:ext>
                <c:ext xmlns:c16="http://schemas.microsoft.com/office/drawing/2014/chart" uri="{C3380CC4-5D6E-409C-BE32-E72D297353CC}">
                  <c16:uniqueId val="{00000006-F6C2-4E53-B36C-95DD7C0DD490}"/>
                </c:ext>
              </c:extLst>
            </c:dLbl>
            <c:dLbl>
              <c:idx val="2"/>
              <c:layout>
                <c:manualLayout>
                  <c:x val="8.988764044943813E-2"/>
                  <c:y val="-6.373008434864105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6C2-4E53-B36C-95DD7C0DD490}"/>
                </c:ext>
              </c:extLst>
            </c:dLbl>
            <c:dLbl>
              <c:idx val="3"/>
              <c:layout>
                <c:manualLayout>
                  <c:x val="8.1326912787586941E-2"/>
                  <c:y val="-6.590647115689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C2-4E53-B36C-95DD7C0DD4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оценка)</c:v>
                </c:pt>
                <c:pt idx="1">
                  <c:v>2024 год (проект бюджета)</c:v>
                </c:pt>
                <c:pt idx="2">
                  <c:v>2025 год (проект бюджета)</c:v>
                </c:pt>
                <c:pt idx="3">
                  <c:v>2026 год (проект бюджета)</c:v>
                </c:pt>
              </c:strCache>
            </c:strRef>
          </c:cat>
          <c:val>
            <c:numRef>
              <c:f>Лист1!$F$2:$F$5</c:f>
              <c:numCache>
                <c:formatCode>0.0%</c:formatCode>
                <c:ptCount val="4"/>
                <c:pt idx="0">
                  <c:v>8.0000000000000002E-3</c:v>
                </c:pt>
                <c:pt idx="1">
                  <c:v>8.0000000000000002E-3</c:v>
                </c:pt>
                <c:pt idx="2">
                  <c:v>8.0000000000000002E-3</c:v>
                </c:pt>
                <c:pt idx="3">
                  <c:v>8.0000000000000002E-3</c:v>
                </c:pt>
              </c:numCache>
            </c:numRef>
          </c:val>
          <c:extLst>
            <c:ext xmlns:c16="http://schemas.microsoft.com/office/drawing/2014/chart" uri="{C3380CC4-5D6E-409C-BE32-E72D297353CC}">
              <c16:uniqueId val="{00000009-F6C2-4E53-B36C-95DD7C0DD490}"/>
            </c:ext>
          </c:extLst>
        </c:ser>
        <c:dLbls>
          <c:showLegendKey val="0"/>
          <c:showVal val="1"/>
          <c:showCatName val="0"/>
          <c:showSerName val="0"/>
          <c:showPercent val="0"/>
          <c:showBubbleSize val="0"/>
        </c:dLbls>
        <c:gapWidth val="150"/>
        <c:shape val="box"/>
        <c:axId val="290783536"/>
        <c:axId val="290779184"/>
        <c:axId val="0"/>
      </c:bar3DChart>
      <c:catAx>
        <c:axId val="29078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crossAx val="290779184"/>
        <c:crosses val="autoZero"/>
        <c:auto val="1"/>
        <c:lblAlgn val="ctr"/>
        <c:lblOffset val="100"/>
        <c:noMultiLvlLbl val="0"/>
      </c:catAx>
      <c:valAx>
        <c:axId val="29077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3536"/>
        <c:crosses val="autoZero"/>
        <c:crossBetween val="between"/>
      </c:valAx>
      <c:spPr>
        <a:noFill/>
        <a:ln>
          <a:noFill/>
        </a:ln>
        <a:effectLst/>
      </c:spPr>
    </c:plotArea>
    <c:legend>
      <c:legendPos val="b"/>
      <c:layout>
        <c:manualLayout>
          <c:xMode val="edge"/>
          <c:yMode val="edge"/>
          <c:x val="5.0000042129565263E-2"/>
          <c:y val="0.8509043679755588"/>
          <c:w val="0.89999991574086946"/>
          <c:h val="0.107858518622379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rPr>
              <a:t>Налоговые доходы в 2023-2025 годах, тыс. рублей</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90"/>
      <c:rAngAx val="0"/>
      <c:perspective val="20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86790275894176"/>
          <c:y val="9.5362148880326125E-2"/>
          <c:w val="0.6652871957843316"/>
          <c:h val="0.59105042720723744"/>
        </c:manualLayout>
      </c:layout>
      <c:bar3DChart>
        <c:barDir val="bar"/>
        <c:grouping val="clustered"/>
        <c:varyColors val="0"/>
        <c:ser>
          <c:idx val="0"/>
          <c:order val="0"/>
          <c:tx>
            <c:strRef>
              <c:f>' налог доходы 2024-2026'!$J$19</c:f>
              <c:strCache>
                <c:ptCount val="1"/>
                <c:pt idx="0">
                  <c:v>НДФЛ</c:v>
                </c:pt>
              </c:strCache>
            </c:strRef>
          </c:tx>
          <c:spPr>
            <a:solidFill>
              <a:schemeClr val="accent1"/>
            </a:solidFill>
            <a:ln>
              <a:noFill/>
            </a:ln>
            <a:effectLst>
              <a:outerShdw blurRad="190500" dist="63500" dir="11400000" sx="142000" sy="142000" algn="ctr" rotWithShape="0">
                <a:srgbClr val="000000">
                  <a:alpha val="56000"/>
                </a:srgbClr>
              </a:outerShdw>
            </a:effectLst>
            <a:sp3d/>
          </c:spPr>
          <c:invertIfNegative val="0"/>
          <c:cat>
            <c:strRef>
              <c:f>' налог доходы 2024-2026'!$K$18:$N$18</c:f>
              <c:strCache>
                <c:ptCount val="4"/>
                <c:pt idx="0">
                  <c:v>2023 (оценка) </c:v>
                </c:pt>
                <c:pt idx="1">
                  <c:v> 2024 (проект) </c:v>
                </c:pt>
                <c:pt idx="2">
                  <c:v> 2025 (проект) </c:v>
                </c:pt>
                <c:pt idx="3">
                  <c:v> 2026 (проект)</c:v>
                </c:pt>
              </c:strCache>
            </c:strRef>
          </c:cat>
          <c:val>
            <c:numRef>
              <c:f>' налог доходы 2024-2026'!$K$19:$N$19</c:f>
              <c:numCache>
                <c:formatCode>#,##0.00</c:formatCode>
                <c:ptCount val="4"/>
                <c:pt idx="0">
                  <c:v>7363740.6299999999</c:v>
                </c:pt>
                <c:pt idx="1">
                  <c:v>6399300.3300000001</c:v>
                </c:pt>
                <c:pt idx="2">
                  <c:v>6399300.3300000001</c:v>
                </c:pt>
                <c:pt idx="3">
                  <c:v>6444521.4199999999</c:v>
                </c:pt>
              </c:numCache>
            </c:numRef>
          </c:val>
          <c:shape val="cylinder"/>
          <c:extLst>
            <c:ext xmlns:c16="http://schemas.microsoft.com/office/drawing/2014/chart" uri="{C3380CC4-5D6E-409C-BE32-E72D297353CC}">
              <c16:uniqueId val="{00000000-7FCF-46AF-A51E-5FFD5EBBD7BB}"/>
            </c:ext>
          </c:extLst>
        </c:ser>
        <c:ser>
          <c:idx val="1"/>
          <c:order val="1"/>
          <c:tx>
            <c:strRef>
              <c:f>' налог доходы 2024-2026'!$J$20</c:f>
              <c:strCache>
                <c:ptCount val="1"/>
                <c:pt idx="0">
                  <c:v>Акцизы на нефтепродукты</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cat>
            <c:strRef>
              <c:f>' налог доходы 2024-2026'!$K$18:$N$18</c:f>
              <c:strCache>
                <c:ptCount val="4"/>
                <c:pt idx="0">
                  <c:v>2023 (оценка) </c:v>
                </c:pt>
                <c:pt idx="1">
                  <c:v> 2024 (проект) </c:v>
                </c:pt>
                <c:pt idx="2">
                  <c:v> 2025 (проект) </c:v>
                </c:pt>
                <c:pt idx="3">
                  <c:v> 2026 (проект)</c:v>
                </c:pt>
              </c:strCache>
            </c:strRef>
          </c:cat>
          <c:val>
            <c:numRef>
              <c:f>' налог доходы 2024-2026'!$K$20:$N$20</c:f>
              <c:numCache>
                <c:formatCode>#,##0.00</c:formatCode>
                <c:ptCount val="4"/>
                <c:pt idx="0">
                  <c:v>41029</c:v>
                </c:pt>
                <c:pt idx="1">
                  <c:v>42612.44</c:v>
                </c:pt>
                <c:pt idx="2">
                  <c:v>42612.44</c:v>
                </c:pt>
                <c:pt idx="3">
                  <c:v>45314.93</c:v>
                </c:pt>
              </c:numCache>
            </c:numRef>
          </c:val>
          <c:extLst>
            <c:ext xmlns:c16="http://schemas.microsoft.com/office/drawing/2014/chart" uri="{C3380CC4-5D6E-409C-BE32-E72D297353CC}">
              <c16:uniqueId val="{00000001-7FCF-46AF-A51E-5FFD5EBBD7BB}"/>
            </c:ext>
          </c:extLst>
        </c:ser>
        <c:ser>
          <c:idx val="2"/>
          <c:order val="2"/>
          <c:tx>
            <c:strRef>
              <c:f>' налог доходы 2024-2026'!$J$21</c:f>
              <c:strCache>
                <c:ptCount val="1"/>
                <c:pt idx="0">
                  <c:v>Налоги на совокупный доход</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cat>
            <c:strRef>
              <c:f>' налог доходы 2024-2026'!$K$18:$N$18</c:f>
              <c:strCache>
                <c:ptCount val="4"/>
                <c:pt idx="0">
                  <c:v>2023 (оценка) </c:v>
                </c:pt>
                <c:pt idx="1">
                  <c:v> 2024 (проект) </c:v>
                </c:pt>
                <c:pt idx="2">
                  <c:v> 2025 (проект) </c:v>
                </c:pt>
                <c:pt idx="3">
                  <c:v> 2026 (проект)</c:v>
                </c:pt>
              </c:strCache>
            </c:strRef>
          </c:cat>
          <c:val>
            <c:numRef>
              <c:f>' налог доходы 2024-2026'!$K$21:$N$21</c:f>
              <c:numCache>
                <c:formatCode>#,##0.00</c:formatCode>
                <c:ptCount val="4"/>
                <c:pt idx="0">
                  <c:v>1560769</c:v>
                </c:pt>
                <c:pt idx="1">
                  <c:v>1606406.84</c:v>
                </c:pt>
                <c:pt idx="2">
                  <c:v>1606406.84</c:v>
                </c:pt>
                <c:pt idx="3">
                  <c:v>1652195.7</c:v>
                </c:pt>
              </c:numCache>
            </c:numRef>
          </c:val>
          <c:shape val="cylinder"/>
          <c:extLst>
            <c:ext xmlns:c16="http://schemas.microsoft.com/office/drawing/2014/chart" uri="{C3380CC4-5D6E-409C-BE32-E72D297353CC}">
              <c16:uniqueId val="{00000002-7FCF-46AF-A51E-5FFD5EBBD7BB}"/>
            </c:ext>
          </c:extLst>
        </c:ser>
        <c:ser>
          <c:idx val="3"/>
          <c:order val="3"/>
          <c:tx>
            <c:strRef>
              <c:f>' налог доходы 2024-2026'!$J$22</c:f>
              <c:strCache>
                <c:ptCount val="1"/>
                <c:pt idx="0">
                  <c:v>Налоги на имущество</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 налог доходы 2024-2026'!$K$18:$N$18</c:f>
              <c:strCache>
                <c:ptCount val="4"/>
                <c:pt idx="0">
                  <c:v>2023 (оценка) </c:v>
                </c:pt>
                <c:pt idx="1">
                  <c:v> 2024 (проект) </c:v>
                </c:pt>
                <c:pt idx="2">
                  <c:v> 2025 (проект) </c:v>
                </c:pt>
                <c:pt idx="3">
                  <c:v> 2026 (проект)</c:v>
                </c:pt>
              </c:strCache>
            </c:strRef>
          </c:cat>
          <c:val>
            <c:numRef>
              <c:f>' налог доходы 2024-2026'!$K$22:$N$22</c:f>
              <c:numCache>
                <c:formatCode>#,##0.00</c:formatCode>
                <c:ptCount val="4"/>
                <c:pt idx="0">
                  <c:v>494439.39</c:v>
                </c:pt>
                <c:pt idx="1">
                  <c:v>612185.69999999995</c:v>
                </c:pt>
                <c:pt idx="2">
                  <c:v>612185.69999999995</c:v>
                </c:pt>
                <c:pt idx="3">
                  <c:v>683677.73</c:v>
                </c:pt>
              </c:numCache>
            </c:numRef>
          </c:val>
          <c:shape val="cylinder"/>
          <c:extLst>
            <c:ext xmlns:c16="http://schemas.microsoft.com/office/drawing/2014/chart" uri="{C3380CC4-5D6E-409C-BE32-E72D297353CC}">
              <c16:uniqueId val="{00000003-7FCF-46AF-A51E-5FFD5EBBD7BB}"/>
            </c:ext>
          </c:extLst>
        </c:ser>
        <c:ser>
          <c:idx val="4"/>
          <c:order val="4"/>
          <c:tx>
            <c:strRef>
              <c:f>' налог доходы 2024-2026'!$J$23</c:f>
              <c:strCache>
                <c:ptCount val="1"/>
                <c:pt idx="0">
                  <c:v>Государственная пошлина</c:v>
                </c:pt>
              </c:strCache>
            </c:strRef>
          </c:tx>
          <c:spPr>
            <a:solidFill>
              <a:schemeClr val="accent5">
                <a:lumMod val="75000"/>
              </a:schemeClr>
            </a:solidFill>
            <a:ln>
              <a:noFill/>
            </a:ln>
            <a:effectLst>
              <a:outerShdw blurRad="57150" dist="19050" dir="5400000" algn="ctr" rotWithShape="0">
                <a:srgbClr val="000000">
                  <a:alpha val="63000"/>
                </a:srgbClr>
              </a:outerShdw>
            </a:effectLst>
            <a:sp3d/>
          </c:spPr>
          <c:invertIfNegative val="0"/>
          <c:cat>
            <c:strRef>
              <c:f>' налог доходы 2024-2026'!$K$18:$N$18</c:f>
              <c:strCache>
                <c:ptCount val="4"/>
                <c:pt idx="0">
                  <c:v>2023 (оценка) </c:v>
                </c:pt>
                <c:pt idx="1">
                  <c:v> 2024 (проект) </c:v>
                </c:pt>
                <c:pt idx="2">
                  <c:v> 2025 (проект) </c:v>
                </c:pt>
                <c:pt idx="3">
                  <c:v> 2026 (проект)</c:v>
                </c:pt>
              </c:strCache>
            </c:strRef>
          </c:cat>
          <c:val>
            <c:numRef>
              <c:f>' налог доходы 2024-2026'!$K$23:$N$23</c:f>
              <c:numCache>
                <c:formatCode>#,##0.00</c:formatCode>
                <c:ptCount val="4"/>
                <c:pt idx="0">
                  <c:v>72681.399999999994</c:v>
                </c:pt>
                <c:pt idx="1">
                  <c:v>72845</c:v>
                </c:pt>
                <c:pt idx="2">
                  <c:v>72845</c:v>
                </c:pt>
                <c:pt idx="3">
                  <c:v>73045</c:v>
                </c:pt>
              </c:numCache>
            </c:numRef>
          </c:val>
          <c:extLst>
            <c:ext xmlns:c16="http://schemas.microsoft.com/office/drawing/2014/chart" uri="{C3380CC4-5D6E-409C-BE32-E72D297353CC}">
              <c16:uniqueId val="{00000004-7FCF-46AF-A51E-5FFD5EBBD7BB}"/>
            </c:ext>
          </c:extLst>
        </c:ser>
        <c:dLbls>
          <c:showLegendKey val="0"/>
          <c:showVal val="0"/>
          <c:showCatName val="0"/>
          <c:showSerName val="0"/>
          <c:showPercent val="0"/>
          <c:showBubbleSize val="0"/>
        </c:dLbls>
        <c:gapWidth val="109"/>
        <c:gapDepth val="103"/>
        <c:shape val="box"/>
        <c:axId val="403054384"/>
        <c:axId val="403050120"/>
        <c:axId val="0"/>
      </c:bar3DChart>
      <c:catAx>
        <c:axId val="403054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050120"/>
        <c:crosses val="autoZero"/>
        <c:auto val="1"/>
        <c:lblAlgn val="ctr"/>
        <c:lblOffset val="100"/>
        <c:noMultiLvlLbl val="0"/>
      </c:catAx>
      <c:valAx>
        <c:axId val="40305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305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a:softEdge rad="9652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Динамика поступления НДФЛ в 2022-2026 годах, тыс. рублей</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4927888156151"/>
          <c:y val="8.84555989467391E-2"/>
          <c:w val="0.77745077161987564"/>
          <c:h val="0.59176459890235067"/>
        </c:manualLayout>
      </c:layout>
      <c:bar3DChart>
        <c:barDir val="col"/>
        <c:grouping val="clustered"/>
        <c:varyColors val="0"/>
        <c:ser>
          <c:idx val="0"/>
          <c:order val="0"/>
          <c:tx>
            <c:strRef>
              <c:f>'НДФЛ динамика'!$B$4</c:f>
              <c:strCache>
                <c:ptCount val="1"/>
                <c:pt idx="0">
                  <c:v>всего в консолидированный бюджет субъекта (определен расчетным путем)</c:v>
                </c:pt>
              </c:strCache>
            </c:strRef>
          </c:tx>
          <c:spPr>
            <a:solidFill>
              <a:schemeClr val="accent1"/>
            </a:solidFill>
            <a:ln>
              <a:noFill/>
            </a:ln>
            <a:effectLst/>
            <a:sp3d/>
          </c:spPr>
          <c:invertIfNegative val="0"/>
          <c:dLbls>
            <c:dLbl>
              <c:idx val="0"/>
              <c:layout>
                <c:manualLayout>
                  <c:x val="0"/>
                  <c:y val="0.47946918593452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6-4CDB-8F9B-BF8AF248D52F}"/>
                </c:ext>
              </c:extLst>
            </c:dLbl>
            <c:dLbl>
              <c:idx val="1"/>
              <c:layout>
                <c:manualLayout>
                  <c:x val="4.274104967237193E-3"/>
                  <c:y val="0.47839050542126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D6-4CDB-8F9B-BF8AF248D52F}"/>
                </c:ext>
              </c:extLst>
            </c:dLbl>
            <c:dLbl>
              <c:idx val="2"/>
              <c:layout>
                <c:manualLayout>
                  <c:x val="-2.0554084935000443E-4"/>
                  <c:y val="0.48087033951127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D6-4CDB-8F9B-BF8AF248D52F}"/>
                </c:ext>
              </c:extLst>
            </c:dLbl>
            <c:dLbl>
              <c:idx val="3"/>
              <c:layout>
                <c:manualLayout>
                  <c:x val="2.137894174238297E-3"/>
                  <c:y val="0.48697034841565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D6-4CDB-8F9B-BF8AF248D52F}"/>
                </c:ext>
              </c:extLst>
            </c:dLbl>
            <c:dLbl>
              <c:idx val="4"/>
              <c:layout>
                <c:manualLayout>
                  <c:x val="-1.5677709500843434E-16"/>
                  <c:y val="0.49335326218309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D6-4CDB-8F9B-BF8AF248D52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ДФЛ динамика'!$C$3:$G$3</c:f>
              <c:strCache>
                <c:ptCount val="5"/>
                <c:pt idx="0">
                  <c:v>2022 (факт)</c:v>
                </c:pt>
                <c:pt idx="1">
                  <c:v>2023 (оценка)</c:v>
                </c:pt>
                <c:pt idx="2">
                  <c:v>2024 (проект)</c:v>
                </c:pt>
                <c:pt idx="3">
                  <c:v>2025 (проект)</c:v>
                </c:pt>
                <c:pt idx="4">
                  <c:v>2026 (проект)</c:v>
                </c:pt>
              </c:strCache>
            </c:strRef>
          </c:cat>
          <c:val>
            <c:numRef>
              <c:f>'НДФЛ динамика'!$C$4:$G$4</c:f>
              <c:numCache>
                <c:formatCode>#,##0.00</c:formatCode>
                <c:ptCount val="5"/>
                <c:pt idx="0">
                  <c:v>12041212.394366199</c:v>
                </c:pt>
                <c:pt idx="1">
                  <c:v>12175497.0734127</c:v>
                </c:pt>
                <c:pt idx="2">
                  <c:v>12912228.268765133</c:v>
                </c:pt>
                <c:pt idx="3">
                  <c:v>13278802.438502673</c:v>
                </c:pt>
                <c:pt idx="4">
                  <c:v>13656540.411104048</c:v>
                </c:pt>
              </c:numCache>
            </c:numRef>
          </c:val>
          <c:extLst>
            <c:ext xmlns:c16="http://schemas.microsoft.com/office/drawing/2014/chart" uri="{C3380CC4-5D6E-409C-BE32-E72D297353CC}">
              <c16:uniqueId val="{00000005-B3D6-4CDB-8F9B-BF8AF248D52F}"/>
            </c:ext>
          </c:extLst>
        </c:ser>
        <c:ser>
          <c:idx val="1"/>
          <c:order val="1"/>
          <c:tx>
            <c:strRef>
              <c:f>'НДФЛ динамика'!$B$5</c:f>
              <c:strCache>
                <c:ptCount val="1"/>
                <c:pt idx="0">
                  <c:v>в бюджет города по нормативу, включая дополнительный норматив отчислений (2022 (факт) -35,5%, 2023 (оценка) - 60,48%, 2024 (проект) - 49,56%, 2025 (проект) - 46,75%, 2026 (проект) - 47,19%)</c:v>
                </c:pt>
              </c:strCache>
            </c:strRef>
          </c:tx>
          <c:spPr>
            <a:solidFill>
              <a:schemeClr val="accent2"/>
            </a:solidFill>
            <a:ln>
              <a:noFill/>
            </a:ln>
            <a:effectLst/>
            <a:sp3d/>
          </c:spPr>
          <c:invertIfNegative val="0"/>
          <c:dLbls>
            <c:dLbl>
              <c:idx val="0"/>
              <c:layout>
                <c:manualLayout>
                  <c:x val="-2.1183669518595048E-3"/>
                  <c:y val="0.16636222036879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D6-4CDB-8F9B-BF8AF248D52F}"/>
                </c:ext>
              </c:extLst>
            </c:dLbl>
            <c:dLbl>
              <c:idx val="1"/>
              <c:layout>
                <c:manualLayout>
                  <c:x val="2.673209408417748E-4"/>
                  <c:y val="0.28385059218895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D6-4CDB-8F9B-BF8AF248D52F}"/>
                </c:ext>
              </c:extLst>
            </c:dLbl>
            <c:dLbl>
              <c:idx val="2"/>
              <c:layout>
                <c:manualLayout>
                  <c:x val="-1.6833812395577757E-6"/>
                  <c:y val="0.23953375814363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D6-4CDB-8F9B-BF8AF248D52F}"/>
                </c:ext>
              </c:extLst>
            </c:dLbl>
            <c:dLbl>
              <c:idx val="3"/>
              <c:layout>
                <c:manualLayout>
                  <c:x val="-2.4671635446958762E-3"/>
                  <c:y val="0.23416929769411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D6-4CDB-8F9B-BF8AF248D52F}"/>
                </c:ext>
              </c:extLst>
            </c:dLbl>
            <c:dLbl>
              <c:idx val="4"/>
              <c:layout>
                <c:manualLayout>
                  <c:x val="2.3449500667038249E-3"/>
                  <c:y val="0.24954381944030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D6-4CDB-8F9B-BF8AF248D52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ДФЛ динамика'!$C$3:$G$3</c:f>
              <c:strCache>
                <c:ptCount val="5"/>
                <c:pt idx="0">
                  <c:v>2022 (факт)</c:v>
                </c:pt>
                <c:pt idx="1">
                  <c:v>2023 (оценка)</c:v>
                </c:pt>
                <c:pt idx="2">
                  <c:v>2024 (проект)</c:v>
                </c:pt>
                <c:pt idx="3">
                  <c:v>2025 (проект)</c:v>
                </c:pt>
                <c:pt idx="4">
                  <c:v>2026 (проект)</c:v>
                </c:pt>
              </c:strCache>
            </c:strRef>
          </c:cat>
          <c:val>
            <c:numRef>
              <c:f>'НДФЛ динамика'!$C$5:$G$5</c:f>
              <c:numCache>
                <c:formatCode>#,##0.00</c:formatCode>
                <c:ptCount val="5"/>
                <c:pt idx="0">
                  <c:v>4274630.4000000004</c:v>
                </c:pt>
                <c:pt idx="1">
                  <c:v>7363740.6299999999</c:v>
                </c:pt>
                <c:pt idx="2">
                  <c:v>6399300.3300000001</c:v>
                </c:pt>
                <c:pt idx="3">
                  <c:v>6207840.1399999997</c:v>
                </c:pt>
                <c:pt idx="4">
                  <c:v>6444521.4199999999</c:v>
                </c:pt>
              </c:numCache>
            </c:numRef>
          </c:val>
          <c:extLst>
            <c:ext xmlns:c16="http://schemas.microsoft.com/office/drawing/2014/chart" uri="{C3380CC4-5D6E-409C-BE32-E72D297353CC}">
              <c16:uniqueId val="{0000000B-B3D6-4CDB-8F9B-BF8AF248D52F}"/>
            </c:ext>
          </c:extLst>
        </c:ser>
        <c:ser>
          <c:idx val="2"/>
          <c:order val="2"/>
          <c:tx>
            <c:strRef>
              <c:f>'НДФЛ динамика'!$B$6</c:f>
              <c:strCache>
                <c:ptCount val="1"/>
                <c:pt idx="0">
                  <c:v>в сопоставимых условиях (по установленному законодательством нормативе отчисления 35,5%, без учета дополнительного норматива) </c:v>
                </c:pt>
              </c:strCache>
            </c:strRef>
          </c:tx>
          <c:spPr>
            <a:solidFill>
              <a:schemeClr val="accent4"/>
            </a:solidFill>
            <a:ln>
              <a:noFill/>
            </a:ln>
            <a:effectLst/>
            <a:sp3d/>
          </c:spPr>
          <c:invertIfNegative val="0"/>
          <c:dLbls>
            <c:dLbl>
              <c:idx val="0"/>
              <c:layout>
                <c:manualLayout>
                  <c:x val="-2.1378941742384145E-3"/>
                  <c:y val="0.16809483627659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D6-4CDB-8F9B-BF8AF248D52F}"/>
                </c:ext>
              </c:extLst>
            </c:dLbl>
            <c:dLbl>
              <c:idx val="1"/>
              <c:layout>
                <c:manualLayout>
                  <c:x val="1.6833812395577757E-6"/>
                  <c:y val="0.16644513562217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D6-4CDB-8F9B-BF8AF248D52F}"/>
                </c:ext>
              </c:extLst>
            </c:dLbl>
            <c:dLbl>
              <c:idx val="2"/>
              <c:layout>
                <c:manualLayout>
                  <c:x val="-7.838854750421717E-17"/>
                  <c:y val="0.16675293894484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D6-4CDB-8F9B-BF8AF248D52F}"/>
                </c:ext>
              </c:extLst>
            </c:dLbl>
            <c:dLbl>
              <c:idx val="3"/>
              <c:layout>
                <c:manualLayout>
                  <c:x val="2.0971563482410772E-3"/>
                  <c:y val="0.18137340121693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D6-4CDB-8F9B-BF8AF248D52F}"/>
                </c:ext>
              </c:extLst>
            </c:dLbl>
            <c:dLbl>
              <c:idx val="4"/>
              <c:layout>
                <c:manualLayout>
                  <c:x val="-2.6732094084193158E-4"/>
                  <c:y val="0.18776315570761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D6-4CDB-8F9B-BF8AF248D52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ДФЛ динамика'!$C$3:$G$3</c:f>
              <c:strCache>
                <c:ptCount val="5"/>
                <c:pt idx="0">
                  <c:v>2022 (факт)</c:v>
                </c:pt>
                <c:pt idx="1">
                  <c:v>2023 (оценка)</c:v>
                </c:pt>
                <c:pt idx="2">
                  <c:v>2024 (проект)</c:v>
                </c:pt>
                <c:pt idx="3">
                  <c:v>2025 (проект)</c:v>
                </c:pt>
                <c:pt idx="4">
                  <c:v>2026 (проект)</c:v>
                </c:pt>
              </c:strCache>
            </c:strRef>
          </c:cat>
          <c:val>
            <c:numRef>
              <c:f>'НДФЛ динамика'!$C$6:$G$6</c:f>
              <c:numCache>
                <c:formatCode>#,##0.00</c:formatCode>
                <c:ptCount val="5"/>
                <c:pt idx="0">
                  <c:v>4274630.4000000004</c:v>
                </c:pt>
                <c:pt idx="1">
                  <c:v>4322301.4610615084</c:v>
                </c:pt>
                <c:pt idx="2">
                  <c:v>4583841.0354116224</c:v>
                </c:pt>
                <c:pt idx="3">
                  <c:v>4713974.8656684486</c:v>
                </c:pt>
                <c:pt idx="4">
                  <c:v>4848071.8459419366</c:v>
                </c:pt>
              </c:numCache>
            </c:numRef>
          </c:val>
          <c:extLst>
            <c:ext xmlns:c16="http://schemas.microsoft.com/office/drawing/2014/chart" uri="{C3380CC4-5D6E-409C-BE32-E72D297353CC}">
              <c16:uniqueId val="{00000011-B3D6-4CDB-8F9B-BF8AF248D52F}"/>
            </c:ext>
          </c:extLst>
        </c:ser>
        <c:dLbls>
          <c:showLegendKey val="0"/>
          <c:showVal val="0"/>
          <c:showCatName val="0"/>
          <c:showSerName val="0"/>
          <c:showPercent val="0"/>
          <c:showBubbleSize val="0"/>
        </c:dLbls>
        <c:gapWidth val="150"/>
        <c:shape val="box"/>
        <c:axId val="471227152"/>
        <c:axId val="471231744"/>
        <c:axId val="0"/>
      </c:bar3DChart>
      <c:catAx>
        <c:axId val="47122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231744"/>
        <c:crosses val="autoZero"/>
        <c:auto val="1"/>
        <c:lblAlgn val="ctr"/>
        <c:lblOffset val="100"/>
        <c:noMultiLvlLbl val="0"/>
      </c:catAx>
      <c:valAx>
        <c:axId val="47123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1227152"/>
        <c:crosses val="autoZero"/>
        <c:crossBetween val="between"/>
      </c:valAx>
      <c:spPr>
        <a:noFill/>
        <a:ln>
          <a:noFill/>
        </a:ln>
        <a:effectLst/>
      </c:spPr>
    </c:plotArea>
    <c:legend>
      <c:legendPos val="b"/>
      <c:layout>
        <c:manualLayout>
          <c:xMode val="edge"/>
          <c:yMode val="edge"/>
          <c:x val="4.3051801849194299E-2"/>
          <c:y val="0.73866031243797237"/>
          <c:w val="0.89679307456958046"/>
          <c:h val="0.217870266216722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Структура налогов на совокупный дохо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Совокупный налог'!$B$19</c:f>
              <c:strCache>
                <c:ptCount val="1"/>
                <c:pt idx="0">
                  <c:v>Упрощенная система налогообложения</c:v>
                </c:pt>
              </c:strCache>
            </c:strRef>
          </c:tx>
          <c:spPr>
            <a:solidFill>
              <a:schemeClr val="accent1"/>
            </a:solidFill>
            <a:ln>
              <a:noFill/>
            </a:ln>
            <a:effectLst/>
            <a:sp3d/>
          </c:spPr>
          <c:invertIfNegative val="0"/>
          <c:dLbls>
            <c:dLbl>
              <c:idx val="0"/>
              <c:layout>
                <c:manualLayout>
                  <c:x val="4.9999999999999947E-2"/>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0-4C34-AE48-89CE522F9431}"/>
                </c:ext>
              </c:extLst>
            </c:dLbl>
            <c:dLbl>
              <c:idx val="1"/>
              <c:layout>
                <c:manualLayout>
                  <c:x val="6.111111111111106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0-4C34-AE48-89CE522F9431}"/>
                </c:ext>
              </c:extLst>
            </c:dLbl>
            <c:dLbl>
              <c:idx val="2"/>
              <c:layout>
                <c:manualLayout>
                  <c:x val="4.722222222222222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0-4C34-AE48-89CE522F9431}"/>
                </c:ext>
              </c:extLst>
            </c:dLbl>
            <c:dLbl>
              <c:idx val="3"/>
              <c:layout>
                <c:manualLayout>
                  <c:x val="4.9999999999999899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D0-4C34-AE48-89CE522F94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вокупный налог'!$C$18:$F$18</c:f>
              <c:numCache>
                <c:formatCode>General</c:formatCode>
                <c:ptCount val="4"/>
              </c:numCache>
            </c:numRef>
          </c:cat>
          <c:val>
            <c:numRef>
              <c:f>'Совокупный налог'!$C$19:$F$19</c:f>
              <c:numCache>
                <c:formatCode>#\ ##0.0</c:formatCode>
                <c:ptCount val="4"/>
                <c:pt idx="0">
                  <c:v>95.1</c:v>
                </c:pt>
                <c:pt idx="1">
                  <c:v>95.4</c:v>
                </c:pt>
                <c:pt idx="2">
                  <c:v>95.4</c:v>
                </c:pt>
                <c:pt idx="3">
                  <c:v>95.5</c:v>
                </c:pt>
              </c:numCache>
            </c:numRef>
          </c:val>
          <c:extLst>
            <c:ext xmlns:c16="http://schemas.microsoft.com/office/drawing/2014/chart" uri="{C3380CC4-5D6E-409C-BE32-E72D297353CC}">
              <c16:uniqueId val="{00000004-7CD0-4C34-AE48-89CE522F9431}"/>
            </c:ext>
          </c:extLst>
        </c:ser>
        <c:ser>
          <c:idx val="1"/>
          <c:order val="1"/>
          <c:tx>
            <c:strRef>
              <c:f>'Совокупный налог'!$B$20</c:f>
              <c:strCache>
                <c:ptCount val="1"/>
                <c:pt idx="0">
                  <c:v>Патентная ситема налогообложения</c:v>
                </c:pt>
              </c:strCache>
            </c:strRef>
          </c:tx>
          <c:spPr>
            <a:solidFill>
              <a:schemeClr val="accent2">
                <a:lumMod val="75000"/>
              </a:schemeClr>
            </a:solidFill>
            <a:ln>
              <a:noFill/>
            </a:ln>
            <a:effectLst/>
            <a:sp3d/>
          </c:spPr>
          <c:invertIfNegative val="0"/>
          <c:dLbls>
            <c:dLbl>
              <c:idx val="0"/>
              <c:layout>
                <c:manualLayout>
                  <c:x val="4.1835907853373031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0-4C34-AE48-89CE522F9431}"/>
                </c:ext>
              </c:extLst>
            </c:dLbl>
            <c:dLbl>
              <c:idx val="1"/>
              <c:layout>
                <c:manualLayout>
                  <c:x val="4.065157043839576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D0-4C34-AE48-89CE522F9431}"/>
                </c:ext>
              </c:extLst>
            </c:dLbl>
            <c:dLbl>
              <c:idx val="2"/>
              <c:layout>
                <c:manualLayout>
                  <c:x val="4.6714572834388922E-2"/>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0-4C34-AE48-89CE522F9431}"/>
                </c:ext>
              </c:extLst>
            </c:dLbl>
            <c:dLbl>
              <c:idx val="3"/>
              <c:layout>
                <c:manualLayout>
                  <c:x val="4.3767696508915911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0-4C34-AE48-89CE522F94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вокупный налог'!$C$18:$F$18</c:f>
              <c:numCache>
                <c:formatCode>General</c:formatCode>
                <c:ptCount val="4"/>
              </c:numCache>
            </c:numRef>
          </c:cat>
          <c:val>
            <c:numRef>
              <c:f>'Совокупный налог'!$C$20:$F$20</c:f>
              <c:numCache>
                <c:formatCode>#\ ##0.0</c:formatCode>
                <c:ptCount val="4"/>
                <c:pt idx="0">
                  <c:v>4.9000000000000004</c:v>
                </c:pt>
                <c:pt idx="1">
                  <c:v>4.5999999999999996</c:v>
                </c:pt>
                <c:pt idx="2">
                  <c:v>4.5999999999999996</c:v>
                </c:pt>
                <c:pt idx="3">
                  <c:v>4.5</c:v>
                </c:pt>
              </c:numCache>
            </c:numRef>
          </c:val>
          <c:extLst>
            <c:ext xmlns:c16="http://schemas.microsoft.com/office/drawing/2014/chart" uri="{C3380CC4-5D6E-409C-BE32-E72D297353CC}">
              <c16:uniqueId val="{00000009-7CD0-4C34-AE48-89CE522F9431}"/>
            </c:ext>
          </c:extLst>
        </c:ser>
        <c:ser>
          <c:idx val="2"/>
          <c:order val="2"/>
          <c:tx>
            <c:strRef>
              <c:f>'Совокупный налог'!$B$21</c:f>
              <c:strCache>
                <c:ptCount val="1"/>
                <c:pt idx="0">
                  <c:v>Единый сельскохозяйственный налог</c:v>
                </c:pt>
              </c:strCache>
            </c:strRef>
          </c:tx>
          <c:spPr>
            <a:solidFill>
              <a:srgbClr val="FFC000"/>
            </a:solidFill>
            <a:ln>
              <a:noFill/>
            </a:ln>
            <a:effectLst/>
            <a:sp3d/>
          </c:spPr>
          <c:invertIfNegative val="0"/>
          <c:dLbls>
            <c:dLbl>
              <c:idx val="0"/>
              <c:layout>
                <c:manualLayout>
                  <c:x val="-1.0766580534022473E-2"/>
                  <c:y val="-4.0760869565217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D0-4C34-AE48-89CE522F9431}"/>
                </c:ext>
              </c:extLst>
            </c:dLbl>
            <c:dLbl>
              <c:idx val="1"/>
              <c:layout>
                <c:manualLayout>
                  <c:x val="-4.3066322136090371E-3"/>
                  <c:y val="-2.717373473696222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3066322136089581E-2"/>
                      <c:h val="7.9409048938134802E-2"/>
                    </c:manualLayout>
                  </c15:layout>
                </c:ext>
                <c:ext xmlns:c16="http://schemas.microsoft.com/office/drawing/2014/chart" uri="{C3380CC4-5D6E-409C-BE32-E72D297353CC}">
                  <c16:uniqueId val="{0000000B-7CD0-4C34-AE48-89CE522F9431}"/>
                </c:ext>
              </c:extLst>
            </c:dLbl>
            <c:dLbl>
              <c:idx val="2"/>
              <c:layout>
                <c:manualLayout>
                  <c:x val="0"/>
                  <c:y val="-4.385946735882391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3066322136089581E-2"/>
                      <c:h val="4.2474607571560477E-2"/>
                    </c:manualLayout>
                  </c15:layout>
                </c:ext>
                <c:ext xmlns:c16="http://schemas.microsoft.com/office/drawing/2014/chart" uri="{C3380CC4-5D6E-409C-BE32-E72D297353CC}">
                  <c16:uniqueId val="{0000000C-7CD0-4C34-AE48-89CE522F9431}"/>
                </c:ext>
              </c:extLst>
            </c:dLbl>
            <c:dLbl>
              <c:idx val="3"/>
              <c:layout>
                <c:manualLayout>
                  <c:x val="2.1533161068044791E-3"/>
                  <c:y val="-3.000923361034164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3066322136089581E-2"/>
                      <c:h val="5.1708217913204062E-2"/>
                    </c:manualLayout>
                  </c15:layout>
                </c:ext>
                <c:ext xmlns:c16="http://schemas.microsoft.com/office/drawing/2014/chart" uri="{C3380CC4-5D6E-409C-BE32-E72D297353CC}">
                  <c16:uniqueId val="{0000000D-7CD0-4C34-AE48-89CE522F94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вокупный налог'!$C$18:$F$18</c:f>
              <c:numCache>
                <c:formatCode>General</c:formatCode>
                <c:ptCount val="4"/>
              </c:numCache>
            </c:numRef>
          </c:cat>
          <c:val>
            <c:numRef>
              <c:f>'Совокупный налог'!$C$21:$F$21</c:f>
              <c:numCache>
                <c:formatCode>0.00</c:formatCode>
                <c:ptCount val="4"/>
                <c:pt idx="0">
                  <c:v>0.03</c:v>
                </c:pt>
                <c:pt idx="1">
                  <c:v>0.01</c:v>
                </c:pt>
                <c:pt idx="2">
                  <c:v>0.01</c:v>
                </c:pt>
                <c:pt idx="3">
                  <c:v>0.01</c:v>
                </c:pt>
              </c:numCache>
            </c:numRef>
          </c:val>
          <c:extLst>
            <c:ext xmlns:c16="http://schemas.microsoft.com/office/drawing/2014/chart" uri="{C3380CC4-5D6E-409C-BE32-E72D297353CC}">
              <c16:uniqueId val="{0000000E-7CD0-4C34-AE48-89CE522F9431}"/>
            </c:ext>
          </c:extLst>
        </c:ser>
        <c:dLbls>
          <c:showLegendKey val="0"/>
          <c:showVal val="1"/>
          <c:showCatName val="0"/>
          <c:showSerName val="0"/>
          <c:showPercent val="0"/>
          <c:showBubbleSize val="0"/>
        </c:dLbls>
        <c:gapWidth val="150"/>
        <c:shape val="box"/>
        <c:axId val="662156512"/>
        <c:axId val="662159464"/>
        <c:axId val="660722224"/>
      </c:bar3DChart>
      <c:catAx>
        <c:axId val="66215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159464"/>
        <c:crosses val="autoZero"/>
        <c:auto val="1"/>
        <c:lblAlgn val="ctr"/>
        <c:lblOffset val="100"/>
        <c:noMultiLvlLbl val="0"/>
      </c:catAx>
      <c:valAx>
        <c:axId val="6621594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156512"/>
        <c:crosses val="autoZero"/>
        <c:crossBetween val="between"/>
        <c:majorUnit val="20"/>
      </c:valAx>
      <c:serAx>
        <c:axId val="660722224"/>
        <c:scaling>
          <c:orientation val="minMax"/>
        </c:scaling>
        <c:delete val="1"/>
        <c:axPos val="b"/>
        <c:majorTickMark val="none"/>
        <c:minorTickMark val="none"/>
        <c:tickLblPos val="nextTo"/>
        <c:crossAx val="662159464"/>
        <c:crosses val="autoZero"/>
      </c:serAx>
      <c:spPr>
        <a:noFill/>
        <a:ln>
          <a:noFill/>
        </a:ln>
        <a:effectLst/>
      </c:spPr>
    </c:plotArea>
    <c:legend>
      <c:legendPos val="b"/>
      <c:layout>
        <c:manualLayout>
          <c:xMode val="edge"/>
          <c:yMode val="edge"/>
          <c:x val="5.3295713035870516E-2"/>
          <c:y val="0.82763560804899383"/>
          <c:w val="0.89340857392825901"/>
          <c:h val="0.144586614173228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1A3E-5573-49BD-90BC-9364C68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4</Pages>
  <Words>77825</Words>
  <Characters>443605</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аш Ирина Леонтьевна</dc:creator>
  <cp:lastModifiedBy>Черепанова Ксения Александровна</cp:lastModifiedBy>
  <cp:revision>3</cp:revision>
  <cp:lastPrinted>2023-12-03T08:12:00Z</cp:lastPrinted>
  <dcterms:created xsi:type="dcterms:W3CDTF">2023-12-08T09:29:00Z</dcterms:created>
  <dcterms:modified xsi:type="dcterms:W3CDTF">2023-12-08T09:41:00Z</dcterms:modified>
</cp:coreProperties>
</file>